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15420A" w:rsidRPr="0015420A" w14:paraId="7EF22984" w14:textId="77777777" w:rsidTr="00CB3C52">
        <w:trPr>
          <w:cantSplit/>
          <w:jc w:val="center"/>
        </w:trPr>
        <w:tc>
          <w:tcPr>
            <w:tcW w:w="1134" w:type="dxa"/>
            <w:vMerge w:val="restart"/>
            <w:vAlign w:val="center"/>
          </w:tcPr>
          <w:p w14:paraId="2DF017A9" w14:textId="77777777" w:rsidR="0015420A" w:rsidRPr="0015420A" w:rsidRDefault="0015420A" w:rsidP="0015420A">
            <w:pPr>
              <w:jc w:val="center"/>
              <w:rPr>
                <w:rFonts w:eastAsia="SimSun"/>
                <w:sz w:val="24"/>
                <w:lang w:val="en-GB" w:eastAsia="ja-JP"/>
              </w:rPr>
            </w:pPr>
            <w:r w:rsidRPr="0015420A">
              <w:rPr>
                <w:rFonts w:eastAsia="SimSun"/>
                <w:noProof/>
                <w:sz w:val="24"/>
                <w:lang w:val="de-DE" w:eastAsia="de-DE"/>
              </w:rPr>
              <w:drawing>
                <wp:inline distT="0" distB="0" distL="0" distR="0" wp14:anchorId="791A8026" wp14:editId="08B335FB">
                  <wp:extent cx="647700" cy="704850"/>
                  <wp:effectExtent l="0" t="0" r="0" b="0"/>
                  <wp:docPr id="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6EC8811D" w14:textId="77777777" w:rsidR="0015420A" w:rsidRPr="0015420A" w:rsidRDefault="0015420A" w:rsidP="0015420A">
            <w:pPr>
              <w:spacing w:before="120"/>
              <w:rPr>
                <w:rFonts w:eastAsia="SimSun"/>
                <w:sz w:val="16"/>
                <w:szCs w:val="16"/>
                <w:lang w:val="en-GB" w:eastAsia="ja-JP"/>
              </w:rPr>
            </w:pPr>
            <w:r w:rsidRPr="0015420A">
              <w:rPr>
                <w:rFonts w:eastAsia="SimSun"/>
                <w:sz w:val="16"/>
                <w:szCs w:val="16"/>
                <w:lang w:val="en-GB" w:eastAsia="ja-JP"/>
              </w:rPr>
              <w:t>INTERNATIONAL TELECOMMUNICATION UNION</w:t>
            </w:r>
          </w:p>
          <w:p w14:paraId="1D0E23C2" w14:textId="77777777" w:rsidR="0015420A" w:rsidRPr="0015420A" w:rsidRDefault="0015420A" w:rsidP="0015420A">
            <w:pPr>
              <w:spacing w:before="120"/>
              <w:rPr>
                <w:rFonts w:eastAsia="SimSun"/>
                <w:b/>
                <w:bCs/>
                <w:sz w:val="26"/>
                <w:szCs w:val="26"/>
                <w:lang w:val="en-GB" w:eastAsia="ja-JP"/>
              </w:rPr>
            </w:pPr>
            <w:r w:rsidRPr="0015420A">
              <w:rPr>
                <w:rFonts w:eastAsia="SimSun"/>
                <w:b/>
                <w:bCs/>
                <w:sz w:val="26"/>
                <w:szCs w:val="26"/>
                <w:lang w:val="en-GB" w:eastAsia="ja-JP"/>
              </w:rPr>
              <w:t>TELECOMMUNICATION</w:t>
            </w:r>
            <w:r w:rsidRPr="0015420A">
              <w:rPr>
                <w:rFonts w:eastAsia="SimSun"/>
                <w:b/>
                <w:bCs/>
                <w:sz w:val="26"/>
                <w:szCs w:val="26"/>
                <w:lang w:val="en-GB" w:eastAsia="ja-JP"/>
              </w:rPr>
              <w:br/>
              <w:t>STANDARDIZATION SECTOR</w:t>
            </w:r>
          </w:p>
          <w:p w14:paraId="427E8472" w14:textId="77777777" w:rsidR="0015420A" w:rsidRPr="0015420A" w:rsidRDefault="0015420A" w:rsidP="0015420A">
            <w:pPr>
              <w:spacing w:before="120"/>
              <w:rPr>
                <w:rFonts w:eastAsia="SimSun"/>
                <w:szCs w:val="20"/>
                <w:lang w:val="en-GB" w:eastAsia="ja-JP"/>
              </w:rPr>
            </w:pPr>
            <w:r w:rsidRPr="0015420A">
              <w:rPr>
                <w:rFonts w:eastAsia="SimSun"/>
                <w:szCs w:val="20"/>
                <w:lang w:val="en-GB" w:eastAsia="ja-JP"/>
              </w:rPr>
              <w:t>STUDY PERIOD 2025-2028</w:t>
            </w:r>
          </w:p>
        </w:tc>
        <w:tc>
          <w:tcPr>
            <w:tcW w:w="4537" w:type="dxa"/>
            <w:gridSpan w:val="3"/>
            <w:vAlign w:val="center"/>
          </w:tcPr>
          <w:p w14:paraId="0AABE162" w14:textId="523E9BEF" w:rsidR="0015420A" w:rsidRPr="0015420A" w:rsidRDefault="0015420A">
            <w:pPr>
              <w:tabs>
                <w:tab w:val="left" w:pos="794"/>
                <w:tab w:val="left" w:pos="1191"/>
                <w:tab w:val="left" w:pos="1588"/>
                <w:tab w:val="left" w:pos="1985"/>
              </w:tabs>
              <w:overflowPunct w:val="0"/>
              <w:autoSpaceDE w:val="0"/>
              <w:autoSpaceDN w:val="0"/>
              <w:adjustRightInd w:val="0"/>
              <w:spacing w:before="120"/>
              <w:jc w:val="right"/>
              <w:textAlignment w:val="baseline"/>
              <w:rPr>
                <w:rFonts w:eastAsia="SimSun"/>
                <w:b/>
                <w:sz w:val="32"/>
                <w:szCs w:val="20"/>
                <w:lang w:val="en-GB"/>
              </w:rPr>
            </w:pPr>
            <w:r w:rsidRPr="0015420A">
              <w:rPr>
                <w:rFonts w:eastAsia="SimSun"/>
                <w:b/>
                <w:noProof/>
                <w:sz w:val="32"/>
                <w:szCs w:val="20"/>
                <w:lang w:val="en-GB"/>
              </w:rPr>
              <w:t>SG21</w:t>
            </w:r>
            <w:r w:rsidRPr="0015420A">
              <w:rPr>
                <w:rFonts w:eastAsia="SimSun"/>
                <w:b/>
                <w:sz w:val="32"/>
                <w:szCs w:val="20"/>
                <w:lang w:val="en-GB"/>
              </w:rPr>
              <w:t>-C00</w:t>
            </w:r>
            <w:r>
              <w:rPr>
                <w:rFonts w:eastAsia="SimSun"/>
                <w:b/>
                <w:sz w:val="32"/>
                <w:szCs w:val="20"/>
                <w:lang w:val="en-GB"/>
              </w:rPr>
              <w:t>19</w:t>
            </w:r>
          </w:p>
        </w:tc>
      </w:tr>
      <w:tr w:rsidR="0015420A" w:rsidRPr="0015420A" w14:paraId="5E928B85" w14:textId="77777777" w:rsidTr="00CB3C52">
        <w:trPr>
          <w:cantSplit/>
          <w:jc w:val="center"/>
        </w:trPr>
        <w:tc>
          <w:tcPr>
            <w:tcW w:w="1134" w:type="dxa"/>
            <w:vMerge/>
          </w:tcPr>
          <w:p w14:paraId="2B2FA0A5" w14:textId="77777777" w:rsidR="0015420A" w:rsidRPr="0015420A" w:rsidRDefault="0015420A" w:rsidP="0015420A">
            <w:pPr>
              <w:spacing w:before="120"/>
              <w:rPr>
                <w:rFonts w:eastAsia="SimSun"/>
                <w:smallCaps/>
                <w:lang w:val="en-GB" w:eastAsia="ja-JP"/>
              </w:rPr>
            </w:pPr>
          </w:p>
        </w:tc>
        <w:tc>
          <w:tcPr>
            <w:tcW w:w="3969" w:type="dxa"/>
            <w:gridSpan w:val="2"/>
            <w:vMerge/>
          </w:tcPr>
          <w:p w14:paraId="5D329ECD" w14:textId="77777777" w:rsidR="0015420A" w:rsidRPr="0015420A" w:rsidRDefault="0015420A" w:rsidP="0015420A">
            <w:pPr>
              <w:spacing w:before="120"/>
              <w:rPr>
                <w:rFonts w:eastAsia="SimSun"/>
                <w:smallCaps/>
                <w:lang w:val="en-GB" w:eastAsia="ja-JP"/>
              </w:rPr>
            </w:pPr>
          </w:p>
        </w:tc>
        <w:tc>
          <w:tcPr>
            <w:tcW w:w="4537" w:type="dxa"/>
            <w:gridSpan w:val="3"/>
          </w:tcPr>
          <w:p w14:paraId="7A02F589" w14:textId="77777777" w:rsidR="0015420A" w:rsidRPr="0015420A" w:rsidRDefault="0015420A" w:rsidP="0015420A">
            <w:pPr>
              <w:spacing w:before="120"/>
              <w:jc w:val="right"/>
              <w:rPr>
                <w:rFonts w:eastAsia="SimSun"/>
                <w:b/>
                <w:bCs/>
                <w:sz w:val="28"/>
                <w:szCs w:val="28"/>
                <w:lang w:val="en-GB" w:eastAsia="ja-JP"/>
              </w:rPr>
            </w:pPr>
            <w:r w:rsidRPr="0015420A">
              <w:rPr>
                <w:rFonts w:eastAsia="SimSun"/>
                <w:b/>
                <w:bCs/>
                <w:noProof/>
                <w:sz w:val="28"/>
                <w:szCs w:val="28"/>
                <w:lang w:val="en-GB" w:eastAsia="ja-JP"/>
              </w:rPr>
              <w:t>STUDY GROUP 21</w:t>
            </w:r>
            <w:r w:rsidRPr="0015420A">
              <w:rPr>
                <w:rFonts w:eastAsia="SimSun"/>
                <w:b/>
                <w:bCs/>
                <w:sz w:val="28"/>
                <w:szCs w:val="28"/>
                <w:lang w:val="en-GB" w:eastAsia="ja-JP"/>
              </w:rPr>
              <w:t xml:space="preserve"> </w:t>
            </w:r>
          </w:p>
        </w:tc>
      </w:tr>
      <w:tr w:rsidR="0015420A" w:rsidRPr="0015420A" w14:paraId="235B3BCF" w14:textId="77777777" w:rsidTr="00CB3C52">
        <w:trPr>
          <w:cantSplit/>
          <w:jc w:val="center"/>
        </w:trPr>
        <w:tc>
          <w:tcPr>
            <w:tcW w:w="1134" w:type="dxa"/>
            <w:vMerge/>
            <w:tcBorders>
              <w:bottom w:val="single" w:sz="12" w:space="0" w:color="auto"/>
            </w:tcBorders>
          </w:tcPr>
          <w:p w14:paraId="36FF45CF" w14:textId="77777777" w:rsidR="0015420A" w:rsidRPr="0015420A" w:rsidRDefault="0015420A" w:rsidP="0015420A">
            <w:pPr>
              <w:spacing w:before="120"/>
              <w:rPr>
                <w:rFonts w:eastAsia="SimSun"/>
                <w:b/>
                <w:bCs/>
                <w:sz w:val="26"/>
                <w:lang w:val="en-GB" w:eastAsia="ja-JP"/>
              </w:rPr>
            </w:pPr>
          </w:p>
        </w:tc>
        <w:tc>
          <w:tcPr>
            <w:tcW w:w="3969" w:type="dxa"/>
            <w:gridSpan w:val="2"/>
            <w:vMerge/>
            <w:tcBorders>
              <w:bottom w:val="single" w:sz="12" w:space="0" w:color="auto"/>
            </w:tcBorders>
          </w:tcPr>
          <w:p w14:paraId="7A25DD87" w14:textId="77777777" w:rsidR="0015420A" w:rsidRPr="0015420A" w:rsidRDefault="0015420A" w:rsidP="0015420A">
            <w:pPr>
              <w:spacing w:before="120"/>
              <w:rPr>
                <w:rFonts w:eastAsia="SimSun"/>
                <w:b/>
                <w:bCs/>
                <w:sz w:val="26"/>
                <w:lang w:val="en-GB" w:eastAsia="ja-JP"/>
              </w:rPr>
            </w:pPr>
          </w:p>
        </w:tc>
        <w:tc>
          <w:tcPr>
            <w:tcW w:w="4537" w:type="dxa"/>
            <w:gridSpan w:val="3"/>
            <w:tcBorders>
              <w:bottom w:val="single" w:sz="12" w:space="0" w:color="auto"/>
            </w:tcBorders>
            <w:vAlign w:val="center"/>
          </w:tcPr>
          <w:p w14:paraId="19B08140" w14:textId="77777777" w:rsidR="0015420A" w:rsidRPr="0015420A" w:rsidRDefault="0015420A" w:rsidP="0015420A">
            <w:pPr>
              <w:spacing w:before="120"/>
              <w:jc w:val="right"/>
              <w:rPr>
                <w:rFonts w:eastAsia="SimSun"/>
                <w:b/>
                <w:bCs/>
                <w:sz w:val="28"/>
                <w:szCs w:val="28"/>
                <w:lang w:val="en-GB" w:eastAsia="ja-JP"/>
              </w:rPr>
            </w:pPr>
            <w:r w:rsidRPr="0015420A">
              <w:rPr>
                <w:rFonts w:eastAsia="SimSun"/>
                <w:b/>
                <w:bCs/>
                <w:sz w:val="28"/>
                <w:szCs w:val="28"/>
                <w:lang w:val="en-GB" w:eastAsia="ja-JP"/>
              </w:rPr>
              <w:t>Original: English</w:t>
            </w:r>
          </w:p>
        </w:tc>
      </w:tr>
      <w:tr w:rsidR="0015420A" w:rsidRPr="0015420A" w14:paraId="5F5FEA4F" w14:textId="77777777" w:rsidTr="00CB3C52">
        <w:trPr>
          <w:cantSplit/>
          <w:jc w:val="center"/>
        </w:trPr>
        <w:tc>
          <w:tcPr>
            <w:tcW w:w="1418" w:type="dxa"/>
            <w:gridSpan w:val="2"/>
          </w:tcPr>
          <w:p w14:paraId="7E123994" w14:textId="77777777" w:rsidR="0015420A" w:rsidRPr="0015420A" w:rsidRDefault="0015420A" w:rsidP="0015420A">
            <w:pPr>
              <w:spacing w:before="120"/>
              <w:rPr>
                <w:rFonts w:eastAsia="SimSun"/>
                <w:b/>
                <w:bCs/>
                <w:sz w:val="24"/>
                <w:lang w:val="en-GB" w:eastAsia="ja-JP"/>
              </w:rPr>
            </w:pPr>
            <w:r w:rsidRPr="0015420A">
              <w:rPr>
                <w:rFonts w:eastAsia="SimSun"/>
                <w:b/>
                <w:bCs/>
                <w:sz w:val="24"/>
                <w:lang w:val="en-GB" w:eastAsia="ja-JP"/>
              </w:rPr>
              <w:t>Question(s):</w:t>
            </w:r>
          </w:p>
        </w:tc>
        <w:tc>
          <w:tcPr>
            <w:tcW w:w="3827" w:type="dxa"/>
            <w:gridSpan w:val="2"/>
          </w:tcPr>
          <w:p w14:paraId="1C37EA9D" w14:textId="77777777" w:rsidR="0015420A" w:rsidRPr="0015420A" w:rsidRDefault="0015420A" w:rsidP="0015420A">
            <w:pPr>
              <w:spacing w:before="120"/>
              <w:rPr>
                <w:rFonts w:eastAsia="SimSun"/>
                <w:sz w:val="24"/>
                <w:lang w:val="en-GB" w:eastAsia="ja-JP"/>
              </w:rPr>
            </w:pPr>
            <w:r w:rsidRPr="0015420A">
              <w:rPr>
                <w:rFonts w:eastAsia="SimSun"/>
                <w:noProof/>
                <w:sz w:val="24"/>
                <w:lang w:val="en-GB" w:eastAsia="ja-JP"/>
              </w:rPr>
              <w:t>6/21</w:t>
            </w:r>
          </w:p>
        </w:tc>
        <w:tc>
          <w:tcPr>
            <w:tcW w:w="4395" w:type="dxa"/>
            <w:gridSpan w:val="2"/>
          </w:tcPr>
          <w:p w14:paraId="283048A7" w14:textId="77777777" w:rsidR="0015420A" w:rsidRPr="0015420A" w:rsidRDefault="0015420A" w:rsidP="0015420A">
            <w:pPr>
              <w:spacing w:before="120"/>
              <w:jc w:val="right"/>
              <w:rPr>
                <w:rFonts w:eastAsia="SimSun"/>
                <w:sz w:val="24"/>
                <w:lang w:val="en-GB" w:eastAsia="ja-JP"/>
              </w:rPr>
            </w:pPr>
            <w:r w:rsidRPr="0015420A">
              <w:rPr>
                <w:rFonts w:eastAsia="SimSun"/>
                <w:sz w:val="24"/>
                <w:lang w:val="en-GB" w:eastAsia="ja-JP"/>
              </w:rPr>
              <w:t>Geneva, 13-24 January 2025</w:t>
            </w:r>
          </w:p>
        </w:tc>
      </w:tr>
      <w:tr w:rsidR="0015420A" w:rsidRPr="0015420A" w14:paraId="68A88301" w14:textId="77777777" w:rsidTr="00CB3C52">
        <w:trPr>
          <w:cantSplit/>
          <w:jc w:val="center"/>
        </w:trPr>
        <w:tc>
          <w:tcPr>
            <w:tcW w:w="9640" w:type="dxa"/>
            <w:gridSpan w:val="6"/>
          </w:tcPr>
          <w:p w14:paraId="7DACC903" w14:textId="77777777" w:rsidR="0015420A" w:rsidRPr="0015420A" w:rsidRDefault="0015420A" w:rsidP="0015420A">
            <w:pPr>
              <w:spacing w:before="120"/>
              <w:jc w:val="center"/>
              <w:rPr>
                <w:rFonts w:eastAsia="SimSun"/>
                <w:b/>
                <w:bCs/>
                <w:sz w:val="24"/>
                <w:lang w:val="en-GB" w:eastAsia="ja-JP"/>
              </w:rPr>
            </w:pPr>
            <w:r w:rsidRPr="0015420A">
              <w:rPr>
                <w:rFonts w:eastAsia="SimSun"/>
                <w:b/>
                <w:bCs/>
                <w:sz w:val="24"/>
                <w:lang w:val="en-GB" w:eastAsia="ja-JP"/>
              </w:rPr>
              <w:t>CONTRIBUTION</w:t>
            </w:r>
          </w:p>
        </w:tc>
      </w:tr>
      <w:tr w:rsidR="0015420A" w:rsidRPr="0015420A" w14:paraId="5D70CDD7" w14:textId="77777777" w:rsidTr="00CB3C52">
        <w:trPr>
          <w:cantSplit/>
          <w:jc w:val="center"/>
        </w:trPr>
        <w:tc>
          <w:tcPr>
            <w:tcW w:w="1418" w:type="dxa"/>
            <w:gridSpan w:val="2"/>
          </w:tcPr>
          <w:p w14:paraId="23B6B494" w14:textId="77777777" w:rsidR="0015420A" w:rsidRPr="0015420A" w:rsidRDefault="0015420A" w:rsidP="0015420A">
            <w:pPr>
              <w:spacing w:before="120"/>
              <w:rPr>
                <w:rFonts w:eastAsia="SimSun"/>
                <w:b/>
                <w:bCs/>
                <w:sz w:val="24"/>
                <w:lang w:val="en-GB" w:eastAsia="ja-JP"/>
              </w:rPr>
            </w:pPr>
            <w:r w:rsidRPr="0015420A">
              <w:rPr>
                <w:rFonts w:eastAsia="SimSun"/>
                <w:b/>
                <w:bCs/>
                <w:sz w:val="24"/>
                <w:lang w:val="en-GB" w:eastAsia="ja-JP"/>
              </w:rPr>
              <w:t>Source:</w:t>
            </w:r>
          </w:p>
        </w:tc>
        <w:tc>
          <w:tcPr>
            <w:tcW w:w="8222" w:type="dxa"/>
            <w:gridSpan w:val="4"/>
          </w:tcPr>
          <w:p w14:paraId="333A44DE" w14:textId="77777777" w:rsidR="0015420A" w:rsidRPr="0015420A" w:rsidRDefault="0015420A" w:rsidP="0015420A">
            <w:pPr>
              <w:spacing w:before="120"/>
              <w:rPr>
                <w:rFonts w:eastAsia="SimSun"/>
                <w:sz w:val="24"/>
                <w:lang w:val="en-GB" w:eastAsia="ja-JP"/>
              </w:rPr>
            </w:pPr>
            <w:r w:rsidRPr="0015420A">
              <w:rPr>
                <w:rFonts w:eastAsia="SimSun"/>
                <w:sz w:val="24"/>
                <w:lang w:val="en-GB" w:eastAsia="ja-JP"/>
              </w:rPr>
              <w:t>Fraunhofer HHI, Dolby Laboratories</w:t>
            </w:r>
          </w:p>
        </w:tc>
      </w:tr>
      <w:tr w:rsidR="0015420A" w:rsidRPr="0015420A" w14:paraId="5A5E9378" w14:textId="77777777" w:rsidTr="00CB3C52">
        <w:trPr>
          <w:cantSplit/>
          <w:jc w:val="center"/>
        </w:trPr>
        <w:tc>
          <w:tcPr>
            <w:tcW w:w="1418" w:type="dxa"/>
            <w:gridSpan w:val="2"/>
          </w:tcPr>
          <w:p w14:paraId="4B959F1A" w14:textId="77777777" w:rsidR="0015420A" w:rsidRPr="0015420A" w:rsidRDefault="0015420A" w:rsidP="0015420A">
            <w:pPr>
              <w:spacing w:before="120"/>
              <w:rPr>
                <w:rFonts w:eastAsia="SimSun"/>
                <w:sz w:val="24"/>
                <w:lang w:val="en-GB" w:eastAsia="ja-JP"/>
              </w:rPr>
            </w:pPr>
            <w:r w:rsidRPr="0015420A">
              <w:rPr>
                <w:rFonts w:eastAsia="SimSun"/>
                <w:b/>
                <w:bCs/>
                <w:sz w:val="24"/>
                <w:lang w:val="en-GB" w:eastAsia="ja-JP"/>
              </w:rPr>
              <w:t>Title:</w:t>
            </w:r>
          </w:p>
        </w:tc>
        <w:tc>
          <w:tcPr>
            <w:tcW w:w="8222" w:type="dxa"/>
            <w:gridSpan w:val="4"/>
          </w:tcPr>
          <w:p w14:paraId="460574CC" w14:textId="21BDC0E1" w:rsidR="0015420A" w:rsidRPr="009E4486" w:rsidRDefault="0015420A">
            <w:pPr>
              <w:spacing w:before="120"/>
              <w:rPr>
                <w:rFonts w:eastAsia="SimSun"/>
                <w:sz w:val="24"/>
                <w:lang w:eastAsia="ja-JP"/>
              </w:rPr>
            </w:pPr>
            <w:r w:rsidRPr="009E4486">
              <w:rPr>
                <w:rFonts w:eastAsia="SimSun"/>
                <w:sz w:val="24"/>
                <w:lang w:eastAsia="ja-JP"/>
              </w:rPr>
              <w:t>H.BWC Draft Specification Text</w:t>
            </w:r>
          </w:p>
        </w:tc>
      </w:tr>
      <w:tr w:rsidR="0015420A" w:rsidRPr="009E4486" w14:paraId="6ADA2380" w14:textId="77777777" w:rsidTr="00CB3C52">
        <w:trPr>
          <w:cantSplit/>
          <w:jc w:val="center"/>
        </w:trPr>
        <w:tc>
          <w:tcPr>
            <w:tcW w:w="1418" w:type="dxa"/>
            <w:gridSpan w:val="2"/>
            <w:tcBorders>
              <w:top w:val="single" w:sz="6" w:space="0" w:color="auto"/>
              <w:bottom w:val="single" w:sz="6" w:space="0" w:color="auto"/>
            </w:tcBorders>
          </w:tcPr>
          <w:p w14:paraId="794C48DE" w14:textId="77777777" w:rsidR="0015420A" w:rsidRPr="0015420A" w:rsidRDefault="0015420A" w:rsidP="0015420A">
            <w:pPr>
              <w:spacing w:before="120"/>
              <w:rPr>
                <w:rFonts w:eastAsia="SimSun"/>
                <w:b/>
                <w:bCs/>
                <w:sz w:val="24"/>
                <w:lang w:val="en-GB" w:eastAsia="ja-JP"/>
              </w:rPr>
            </w:pPr>
            <w:r w:rsidRPr="0015420A">
              <w:rPr>
                <w:rFonts w:eastAsia="SimSun"/>
                <w:b/>
                <w:bCs/>
                <w:sz w:val="24"/>
                <w:lang w:val="en-GB" w:eastAsia="ja-JP"/>
              </w:rPr>
              <w:t>Contact:</w:t>
            </w:r>
          </w:p>
        </w:tc>
        <w:tc>
          <w:tcPr>
            <w:tcW w:w="4111" w:type="dxa"/>
            <w:gridSpan w:val="3"/>
            <w:tcBorders>
              <w:top w:val="single" w:sz="6" w:space="0" w:color="auto"/>
              <w:bottom w:val="single" w:sz="6" w:space="0" w:color="auto"/>
            </w:tcBorders>
          </w:tcPr>
          <w:p w14:paraId="7E946A86" w14:textId="77777777" w:rsidR="0015420A" w:rsidRPr="0015420A" w:rsidRDefault="0015420A" w:rsidP="0015420A">
            <w:pPr>
              <w:tabs>
                <w:tab w:val="left" w:pos="794"/>
              </w:tabs>
              <w:spacing w:before="120"/>
              <w:rPr>
                <w:rFonts w:eastAsia="SimSun"/>
                <w:sz w:val="24"/>
                <w:lang w:val="en-GB" w:eastAsia="ja-JP"/>
              </w:rPr>
            </w:pPr>
            <w:r w:rsidRPr="0015420A">
              <w:rPr>
                <w:rFonts w:eastAsia="SimSun"/>
                <w:sz w:val="24"/>
                <w:lang w:val="en-GB" w:eastAsia="ja-JP"/>
              </w:rPr>
              <w:t xml:space="preserve">Jonathan Pfaff </w:t>
            </w:r>
            <w:r w:rsidRPr="0015420A">
              <w:rPr>
                <w:rFonts w:eastAsia="SimSun"/>
                <w:sz w:val="24"/>
                <w:lang w:val="en-GB" w:eastAsia="ja-JP"/>
              </w:rPr>
              <w:br/>
              <w:t>Fraunhofer HHI</w:t>
            </w:r>
            <w:r w:rsidRPr="0015420A">
              <w:rPr>
                <w:rFonts w:eastAsia="SimSun"/>
                <w:sz w:val="24"/>
                <w:lang w:val="en-GB" w:eastAsia="ja-JP"/>
              </w:rPr>
              <w:br/>
              <w:t>Germany</w:t>
            </w:r>
          </w:p>
        </w:tc>
        <w:tc>
          <w:tcPr>
            <w:tcW w:w="4111" w:type="dxa"/>
            <w:tcBorders>
              <w:top w:val="single" w:sz="6" w:space="0" w:color="auto"/>
              <w:bottom w:val="single" w:sz="6" w:space="0" w:color="auto"/>
            </w:tcBorders>
          </w:tcPr>
          <w:p w14:paraId="1EC79CE1" w14:textId="77777777" w:rsidR="0015420A" w:rsidRPr="0015420A" w:rsidRDefault="0015420A" w:rsidP="0015420A">
            <w:pPr>
              <w:tabs>
                <w:tab w:val="left" w:pos="794"/>
              </w:tabs>
              <w:spacing w:before="120"/>
              <w:rPr>
                <w:rFonts w:eastAsia="SimSun"/>
                <w:sz w:val="24"/>
                <w:lang w:val="de-DE" w:eastAsia="ja-JP"/>
              </w:rPr>
            </w:pPr>
            <w:r w:rsidRPr="0015420A">
              <w:rPr>
                <w:rFonts w:eastAsia="SimSun"/>
                <w:sz w:val="24"/>
                <w:lang w:val="de-DE" w:eastAsia="ja-JP"/>
              </w:rPr>
              <w:t>Tel:</w:t>
            </w:r>
            <w:r w:rsidRPr="0015420A">
              <w:rPr>
                <w:rFonts w:eastAsia="SimSun"/>
                <w:sz w:val="24"/>
                <w:lang w:val="de-DE" w:eastAsia="ja-JP"/>
              </w:rPr>
              <w:tab/>
            </w:r>
            <w:r w:rsidRPr="0015420A">
              <w:rPr>
                <w:rFonts w:eastAsia="SimSun"/>
                <w:sz w:val="24"/>
                <w:lang w:val="de-DE" w:eastAsia="ja-JP"/>
              </w:rPr>
              <w:br/>
              <w:t>E-mail: jonathan.pfaff@hhi.fraunhofer.de</w:t>
            </w:r>
          </w:p>
        </w:tc>
      </w:tr>
      <w:tr w:rsidR="0015420A" w:rsidRPr="0015420A" w14:paraId="61AF2FE5" w14:textId="77777777" w:rsidTr="00CB3C52">
        <w:trPr>
          <w:cantSplit/>
          <w:jc w:val="center"/>
        </w:trPr>
        <w:tc>
          <w:tcPr>
            <w:tcW w:w="1418" w:type="dxa"/>
            <w:gridSpan w:val="2"/>
            <w:tcBorders>
              <w:top w:val="single" w:sz="6" w:space="0" w:color="auto"/>
              <w:bottom w:val="single" w:sz="6" w:space="0" w:color="auto"/>
            </w:tcBorders>
          </w:tcPr>
          <w:p w14:paraId="4D90D571" w14:textId="77777777" w:rsidR="0015420A" w:rsidRPr="0015420A" w:rsidRDefault="0015420A" w:rsidP="0015420A">
            <w:pPr>
              <w:spacing w:before="120"/>
              <w:rPr>
                <w:rFonts w:eastAsia="SimSun"/>
                <w:b/>
                <w:bCs/>
                <w:sz w:val="24"/>
                <w:lang w:val="en-GB" w:eastAsia="ja-JP"/>
              </w:rPr>
            </w:pPr>
            <w:r w:rsidRPr="0015420A">
              <w:rPr>
                <w:rFonts w:eastAsia="SimSun"/>
                <w:b/>
                <w:bCs/>
                <w:sz w:val="24"/>
                <w:lang w:val="en-GB" w:eastAsia="ja-JP"/>
              </w:rPr>
              <w:t>Contact:</w:t>
            </w:r>
          </w:p>
        </w:tc>
        <w:tc>
          <w:tcPr>
            <w:tcW w:w="4111" w:type="dxa"/>
            <w:gridSpan w:val="3"/>
            <w:tcBorders>
              <w:top w:val="single" w:sz="6" w:space="0" w:color="auto"/>
              <w:bottom w:val="single" w:sz="6" w:space="0" w:color="auto"/>
            </w:tcBorders>
          </w:tcPr>
          <w:p w14:paraId="48593847" w14:textId="77777777" w:rsidR="0015420A" w:rsidRPr="0015420A" w:rsidRDefault="0015420A" w:rsidP="0015420A">
            <w:pPr>
              <w:tabs>
                <w:tab w:val="left" w:pos="794"/>
              </w:tabs>
              <w:spacing w:before="120"/>
              <w:rPr>
                <w:rFonts w:eastAsia="SimSun"/>
                <w:sz w:val="24"/>
                <w:lang w:val="en-GB" w:eastAsia="ja-JP"/>
              </w:rPr>
            </w:pPr>
            <w:r w:rsidRPr="0015420A">
              <w:rPr>
                <w:rFonts w:eastAsia="SimSun"/>
                <w:sz w:val="24"/>
                <w:lang w:val="en-GB" w:eastAsia="ja-JP"/>
              </w:rPr>
              <w:t>Christof Fersch</w:t>
            </w:r>
            <w:r w:rsidRPr="0015420A">
              <w:rPr>
                <w:rFonts w:eastAsia="SimSun"/>
                <w:sz w:val="24"/>
                <w:lang w:val="en-GB" w:eastAsia="ja-JP"/>
              </w:rPr>
              <w:br/>
              <w:t>Dolby Laboratories</w:t>
            </w:r>
            <w:r w:rsidRPr="0015420A">
              <w:rPr>
                <w:rFonts w:eastAsia="SimSun"/>
                <w:sz w:val="24"/>
                <w:lang w:val="en-GB" w:eastAsia="ja-JP"/>
              </w:rPr>
              <w:br/>
              <w:t>United States</w:t>
            </w:r>
          </w:p>
        </w:tc>
        <w:tc>
          <w:tcPr>
            <w:tcW w:w="4111" w:type="dxa"/>
            <w:tcBorders>
              <w:top w:val="single" w:sz="6" w:space="0" w:color="auto"/>
              <w:bottom w:val="single" w:sz="6" w:space="0" w:color="auto"/>
            </w:tcBorders>
          </w:tcPr>
          <w:p w14:paraId="21D0C8AC" w14:textId="77777777" w:rsidR="0015420A" w:rsidRPr="0015420A" w:rsidRDefault="0015420A" w:rsidP="0015420A">
            <w:pPr>
              <w:tabs>
                <w:tab w:val="left" w:pos="794"/>
              </w:tabs>
              <w:spacing w:before="120"/>
              <w:rPr>
                <w:rFonts w:eastAsia="SimSun"/>
                <w:sz w:val="24"/>
                <w:lang w:val="en-GB" w:eastAsia="ja-JP"/>
              </w:rPr>
            </w:pPr>
            <w:r w:rsidRPr="0015420A">
              <w:rPr>
                <w:rFonts w:eastAsia="SimSun"/>
                <w:sz w:val="24"/>
                <w:lang w:val="en-GB" w:eastAsia="ja-JP"/>
              </w:rPr>
              <w:t>Tel:</w:t>
            </w:r>
            <w:r w:rsidRPr="0015420A">
              <w:rPr>
                <w:rFonts w:eastAsia="SimSun"/>
                <w:sz w:val="24"/>
                <w:lang w:val="en-GB" w:eastAsia="ja-JP"/>
              </w:rPr>
              <w:tab/>
            </w:r>
            <w:r w:rsidRPr="0015420A">
              <w:rPr>
                <w:rFonts w:eastAsia="SimSun"/>
                <w:sz w:val="24"/>
                <w:lang w:val="en-GB" w:eastAsia="ja-JP"/>
              </w:rPr>
              <w:br/>
              <w:t>E-mail:</w:t>
            </w:r>
            <w:r w:rsidRPr="0015420A">
              <w:rPr>
                <w:rFonts w:eastAsia="SimSun"/>
                <w:sz w:val="24"/>
                <w:lang w:val="en-GB" w:eastAsia="ja-JP"/>
              </w:rPr>
              <w:tab/>
              <w:t>christof.fersch@dolby.com</w:t>
            </w:r>
          </w:p>
        </w:tc>
      </w:tr>
    </w:tbl>
    <w:p w14:paraId="18CD53FD" w14:textId="77777777" w:rsidR="0015420A" w:rsidRPr="0015420A" w:rsidRDefault="0015420A" w:rsidP="0015420A">
      <w:pPr>
        <w:spacing w:before="120"/>
        <w:rPr>
          <w:rFonts w:eastAsia="SimSun"/>
          <w:sz w:val="24"/>
          <w:lang w:val="en-GB" w:eastAsia="ja-JP"/>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15420A" w:rsidRPr="0015420A" w14:paraId="71957D2A" w14:textId="77777777" w:rsidTr="00CB3C52">
        <w:trPr>
          <w:cantSplit/>
          <w:jc w:val="center"/>
        </w:trPr>
        <w:tc>
          <w:tcPr>
            <w:tcW w:w="1418" w:type="dxa"/>
          </w:tcPr>
          <w:p w14:paraId="181BC4B0" w14:textId="77777777" w:rsidR="0015420A" w:rsidRPr="0015420A" w:rsidRDefault="0015420A" w:rsidP="0015420A">
            <w:pPr>
              <w:spacing w:before="120"/>
              <w:rPr>
                <w:rFonts w:eastAsia="SimSun"/>
                <w:b/>
                <w:bCs/>
                <w:sz w:val="24"/>
                <w:lang w:val="en-GB" w:eastAsia="ja-JP"/>
              </w:rPr>
            </w:pPr>
            <w:r w:rsidRPr="0015420A">
              <w:rPr>
                <w:rFonts w:eastAsia="SimSun"/>
                <w:b/>
                <w:bCs/>
                <w:sz w:val="24"/>
                <w:lang w:val="en-GB" w:eastAsia="ja-JP"/>
              </w:rPr>
              <w:t>Abstract:</w:t>
            </w:r>
          </w:p>
        </w:tc>
        <w:tc>
          <w:tcPr>
            <w:tcW w:w="8222" w:type="dxa"/>
          </w:tcPr>
          <w:p w14:paraId="7C555B1E" w14:textId="3FC6696D" w:rsidR="0015420A" w:rsidRPr="0015420A" w:rsidRDefault="0015420A">
            <w:pPr>
              <w:spacing w:before="120"/>
              <w:rPr>
                <w:rFonts w:eastAsia="SimSun"/>
                <w:sz w:val="24"/>
                <w:lang w:val="en-GB" w:eastAsia="ja-JP"/>
              </w:rPr>
            </w:pPr>
            <w:r w:rsidRPr="0015420A">
              <w:rPr>
                <w:rFonts w:eastAsia="SimSun"/>
                <w:sz w:val="24"/>
                <w:lang w:val="en-GB" w:eastAsia="ja-JP"/>
              </w:rPr>
              <w:t xml:space="preserve">This document contains the draft </w:t>
            </w:r>
            <w:r>
              <w:rPr>
                <w:rFonts w:eastAsia="SimSun"/>
                <w:sz w:val="24"/>
                <w:lang w:val="en-GB" w:eastAsia="ja-JP"/>
              </w:rPr>
              <w:t>specification text</w:t>
            </w:r>
            <w:r w:rsidRPr="0015420A">
              <w:rPr>
                <w:rFonts w:eastAsia="SimSun"/>
                <w:sz w:val="24"/>
                <w:lang w:val="en-GB" w:eastAsia="ja-JP"/>
              </w:rPr>
              <w:t xml:space="preserve"> for H:BWC</w:t>
            </w:r>
          </w:p>
        </w:tc>
      </w:tr>
    </w:tbl>
    <w:p w14:paraId="0EEFAA6C" w14:textId="77777777" w:rsidR="0015420A" w:rsidRPr="0015420A" w:rsidRDefault="0015420A" w:rsidP="0015420A">
      <w:pPr>
        <w:spacing w:before="120"/>
        <w:rPr>
          <w:rFonts w:eastAsia="SimSun"/>
          <w:sz w:val="24"/>
          <w:lang w:val="en-GB" w:eastAsia="ja-JP"/>
        </w:rPr>
      </w:pPr>
    </w:p>
    <w:p w14:paraId="1B69B5F2" w14:textId="77777777" w:rsidR="0015420A" w:rsidRPr="0015420A" w:rsidRDefault="0015420A" w:rsidP="0015420A">
      <w:pPr>
        <w:spacing w:before="120"/>
        <w:rPr>
          <w:rFonts w:eastAsia="SimSun"/>
          <w:sz w:val="24"/>
          <w:lang w:val="en-GB" w:eastAsia="ja-JP"/>
        </w:rPr>
      </w:pPr>
    </w:p>
    <w:p w14:paraId="4175CE0B" w14:textId="77777777" w:rsidR="0015420A" w:rsidRPr="0015420A" w:rsidRDefault="0015420A" w:rsidP="0015420A">
      <w:pPr>
        <w:spacing w:before="120"/>
        <w:jc w:val="center"/>
        <w:rPr>
          <w:rFonts w:eastAsia="SimSun"/>
          <w:sz w:val="24"/>
          <w:lang w:val="en-GB" w:eastAsia="ja-JP"/>
        </w:rPr>
      </w:pPr>
      <w:r w:rsidRPr="0015420A">
        <w:rPr>
          <w:rFonts w:eastAsia="SimSun"/>
          <w:sz w:val="24"/>
          <w:lang w:val="en-GB" w:eastAsia="ja-JP"/>
        </w:rPr>
        <w:t>_______________________</w:t>
      </w:r>
    </w:p>
    <w:p w14:paraId="5F6E60A0" w14:textId="77777777" w:rsidR="0015420A" w:rsidRPr="0015420A" w:rsidRDefault="0015420A" w:rsidP="0015420A">
      <w:pPr>
        <w:spacing w:before="120"/>
        <w:rPr>
          <w:rFonts w:eastAsia="SimSun"/>
          <w:sz w:val="24"/>
          <w:lang w:val="en-GB" w:eastAsia="ja-JP"/>
        </w:rPr>
      </w:pPr>
    </w:p>
    <w:p w14:paraId="287DB1CB" w14:textId="77777777" w:rsidR="0015420A" w:rsidRPr="0015420A" w:rsidRDefault="0015420A" w:rsidP="0015420A">
      <w:pPr>
        <w:rPr>
          <w:rFonts w:eastAsia="MS Mincho"/>
          <w:sz w:val="24"/>
        </w:rPr>
      </w:pPr>
      <w:r w:rsidRPr="0015420A">
        <w:rPr>
          <w:rFonts w:eastAsia="MS Mincho"/>
          <w:sz w:val="24"/>
        </w:rPr>
        <w:br w:type="page"/>
      </w:r>
    </w:p>
    <w:p w14:paraId="383D3419" w14:textId="7CF50CBA" w:rsidR="003C7BC2" w:rsidRDefault="003C7BC2"/>
    <w:p w14:paraId="653A7019" w14:textId="22808A0F" w:rsidR="003C7BC2" w:rsidRDefault="003C7BC2" w:rsidP="003C7BC2">
      <w:pPr>
        <w:jc w:val="center"/>
      </w:pPr>
      <w:r>
        <w:t>__________</w:t>
      </w:r>
    </w:p>
    <w:p w14:paraId="73B17FDB" w14:textId="77777777" w:rsidR="003C7BC2" w:rsidRDefault="003C7BC2" w:rsidP="009E4486">
      <w:pPr>
        <w:rPr>
          <w:b/>
          <w:noProof/>
        </w:rPr>
      </w:pPr>
    </w:p>
    <w:p w14:paraId="3B86BB99" w14:textId="77777777" w:rsidR="003C7BC2" w:rsidRDefault="003C7BC2">
      <w:pPr>
        <w:jc w:val="center"/>
        <w:rPr>
          <w:b/>
          <w:noProof/>
        </w:rPr>
      </w:pPr>
    </w:p>
    <w:p w14:paraId="35EC472A" w14:textId="3B9AC510" w:rsidR="00D909B6" w:rsidRPr="00025F40" w:rsidRDefault="00D909B6">
      <w:pPr>
        <w:jc w:val="center"/>
        <w:rPr>
          <w:b/>
          <w:i/>
          <w:noProof/>
        </w:rPr>
      </w:pPr>
      <w:r w:rsidRPr="00025F40">
        <w:rPr>
          <w:b/>
          <w:noProof/>
        </w:rPr>
        <w:t>CONTENTS</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025F40" w14:paraId="29BA6C41" w14:textId="77777777" w:rsidTr="00FC34C7">
        <w:tc>
          <w:tcPr>
            <w:tcW w:w="9781" w:type="dxa"/>
          </w:tcPr>
          <w:p w14:paraId="7F0CD0FD" w14:textId="77777777" w:rsidR="00FC34C7" w:rsidRPr="00025F40" w:rsidRDefault="00FC34C7" w:rsidP="00C8314C">
            <w:pPr>
              <w:ind w:right="458"/>
              <w:jc w:val="right"/>
              <w:rPr>
                <w:i/>
                <w:noProof/>
              </w:rPr>
            </w:pPr>
            <w:r w:rsidRPr="00025F40">
              <w:rPr>
                <w:i/>
                <w:noProof/>
              </w:rPr>
              <w:t>Page</w:t>
            </w:r>
          </w:p>
        </w:tc>
      </w:tr>
      <w:tr w:rsidR="00FC34C7" w:rsidRPr="00025F40" w14:paraId="6F8A51F1" w14:textId="77777777" w:rsidTr="00FC34C7">
        <w:tc>
          <w:tcPr>
            <w:tcW w:w="9781" w:type="dxa"/>
          </w:tcPr>
          <w:p w14:paraId="7EE419CD" w14:textId="39C3107C" w:rsidR="00227FA7" w:rsidRDefault="00FC34C7">
            <w:pPr>
              <w:pStyle w:val="Verzeichnis1"/>
              <w:rPr>
                <w:rFonts w:asciiTheme="minorHAnsi" w:eastAsiaTheme="minorEastAsia" w:hAnsiTheme="minorHAnsi" w:cstheme="minorBidi"/>
                <w:noProof/>
                <w:sz w:val="22"/>
                <w:szCs w:val="22"/>
              </w:rPr>
            </w:pPr>
            <w:r w:rsidRPr="00025F40">
              <w:rPr>
                <w:noProof/>
              </w:rPr>
              <w:fldChar w:fldCharType="begin"/>
            </w:r>
            <w:r w:rsidRPr="00025F40">
              <w:rPr>
                <w:noProof/>
              </w:rPr>
              <w:instrText xml:space="preserve"> TOC \o "1-3" \t "Heading 8,1,Heading 9,1" </w:instrText>
            </w:r>
            <w:r w:rsidRPr="00025F40">
              <w:rPr>
                <w:noProof/>
              </w:rPr>
              <w:fldChar w:fldCharType="separate"/>
            </w:r>
            <w:r w:rsidR="00227FA7">
              <w:rPr>
                <w:noProof/>
              </w:rPr>
              <w:t>1</w:t>
            </w:r>
            <w:r w:rsidR="00227FA7">
              <w:rPr>
                <w:rFonts w:asciiTheme="minorHAnsi" w:eastAsiaTheme="minorEastAsia" w:hAnsiTheme="minorHAnsi" w:cstheme="minorBidi"/>
                <w:noProof/>
                <w:sz w:val="22"/>
                <w:szCs w:val="22"/>
              </w:rPr>
              <w:tab/>
            </w:r>
            <w:r w:rsidR="00227FA7">
              <w:rPr>
                <w:noProof/>
              </w:rPr>
              <w:t>Scope</w:t>
            </w:r>
            <w:r w:rsidR="00227FA7">
              <w:rPr>
                <w:noProof/>
              </w:rPr>
              <w:tab/>
            </w:r>
            <w:r w:rsidR="00227FA7">
              <w:rPr>
                <w:noProof/>
              </w:rPr>
              <w:fldChar w:fldCharType="begin"/>
            </w:r>
            <w:r w:rsidR="00227FA7">
              <w:rPr>
                <w:noProof/>
              </w:rPr>
              <w:instrText xml:space="preserve"> PAGEREF _Toc185601339 \h </w:instrText>
            </w:r>
            <w:r w:rsidR="00227FA7">
              <w:rPr>
                <w:noProof/>
              </w:rPr>
            </w:r>
            <w:r w:rsidR="00227FA7">
              <w:rPr>
                <w:noProof/>
              </w:rPr>
              <w:fldChar w:fldCharType="separate"/>
            </w:r>
            <w:r w:rsidR="00227FA7">
              <w:rPr>
                <w:noProof/>
              </w:rPr>
              <w:t>2</w:t>
            </w:r>
            <w:r w:rsidR="00227FA7">
              <w:rPr>
                <w:noProof/>
              </w:rPr>
              <w:fldChar w:fldCharType="end"/>
            </w:r>
          </w:p>
          <w:p w14:paraId="0FBEC42A" w14:textId="048E6CCD" w:rsidR="00227FA7" w:rsidRDefault="00227FA7">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85601340 \h </w:instrText>
            </w:r>
            <w:r>
              <w:rPr>
                <w:noProof/>
              </w:rPr>
            </w:r>
            <w:r>
              <w:rPr>
                <w:noProof/>
              </w:rPr>
              <w:fldChar w:fldCharType="separate"/>
            </w:r>
            <w:r>
              <w:rPr>
                <w:noProof/>
              </w:rPr>
              <w:t>2</w:t>
            </w:r>
            <w:r>
              <w:rPr>
                <w:noProof/>
              </w:rPr>
              <w:fldChar w:fldCharType="end"/>
            </w:r>
          </w:p>
          <w:p w14:paraId="247827F2" w14:textId="076DE1F4" w:rsidR="00227FA7" w:rsidRDefault="00227FA7">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cal Recommendations | International Standards</w:t>
            </w:r>
            <w:r>
              <w:rPr>
                <w:noProof/>
              </w:rPr>
              <w:tab/>
            </w:r>
            <w:r>
              <w:rPr>
                <w:noProof/>
              </w:rPr>
              <w:fldChar w:fldCharType="begin"/>
            </w:r>
            <w:r>
              <w:rPr>
                <w:noProof/>
              </w:rPr>
              <w:instrText xml:space="preserve"> PAGEREF _Toc185601341 \h </w:instrText>
            </w:r>
            <w:r>
              <w:rPr>
                <w:noProof/>
              </w:rPr>
            </w:r>
            <w:r>
              <w:rPr>
                <w:noProof/>
              </w:rPr>
              <w:fldChar w:fldCharType="separate"/>
            </w:r>
            <w:r>
              <w:rPr>
                <w:noProof/>
              </w:rPr>
              <w:t>2</w:t>
            </w:r>
            <w:r>
              <w:rPr>
                <w:noProof/>
              </w:rPr>
              <w:fldChar w:fldCharType="end"/>
            </w:r>
          </w:p>
          <w:p w14:paraId="30A13A98" w14:textId="5D3CC7C9" w:rsidR="00227FA7" w:rsidRDefault="00227FA7">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aired Recommendations | International Standards equivalent in technical content</w:t>
            </w:r>
            <w:r>
              <w:rPr>
                <w:noProof/>
              </w:rPr>
              <w:tab/>
            </w:r>
            <w:r>
              <w:rPr>
                <w:noProof/>
              </w:rPr>
              <w:fldChar w:fldCharType="begin"/>
            </w:r>
            <w:r>
              <w:rPr>
                <w:noProof/>
              </w:rPr>
              <w:instrText xml:space="preserve"> PAGEREF _Toc185601342 \h </w:instrText>
            </w:r>
            <w:r>
              <w:rPr>
                <w:noProof/>
              </w:rPr>
            </w:r>
            <w:r>
              <w:rPr>
                <w:noProof/>
              </w:rPr>
              <w:fldChar w:fldCharType="separate"/>
            </w:r>
            <w:r>
              <w:rPr>
                <w:noProof/>
              </w:rPr>
              <w:t>2</w:t>
            </w:r>
            <w:r>
              <w:rPr>
                <w:noProof/>
              </w:rPr>
              <w:fldChar w:fldCharType="end"/>
            </w:r>
          </w:p>
          <w:p w14:paraId="34519E3B" w14:textId="45EAF186" w:rsidR="00227FA7" w:rsidRDefault="00227FA7">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dditional references</w:t>
            </w:r>
            <w:r>
              <w:rPr>
                <w:noProof/>
              </w:rPr>
              <w:tab/>
            </w:r>
            <w:r>
              <w:rPr>
                <w:noProof/>
              </w:rPr>
              <w:fldChar w:fldCharType="begin"/>
            </w:r>
            <w:r>
              <w:rPr>
                <w:noProof/>
              </w:rPr>
              <w:instrText xml:space="preserve"> PAGEREF _Toc185601343 \h </w:instrText>
            </w:r>
            <w:r>
              <w:rPr>
                <w:noProof/>
              </w:rPr>
            </w:r>
            <w:r>
              <w:rPr>
                <w:noProof/>
              </w:rPr>
              <w:fldChar w:fldCharType="separate"/>
            </w:r>
            <w:r>
              <w:rPr>
                <w:noProof/>
              </w:rPr>
              <w:t>2</w:t>
            </w:r>
            <w:r>
              <w:rPr>
                <w:noProof/>
              </w:rPr>
              <w:fldChar w:fldCharType="end"/>
            </w:r>
          </w:p>
          <w:p w14:paraId="3A2FFC13" w14:textId="157D498F" w:rsidR="00227FA7" w:rsidRDefault="00227FA7">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85601344 \h </w:instrText>
            </w:r>
            <w:r>
              <w:rPr>
                <w:noProof/>
              </w:rPr>
            </w:r>
            <w:r>
              <w:rPr>
                <w:noProof/>
              </w:rPr>
              <w:fldChar w:fldCharType="separate"/>
            </w:r>
            <w:r>
              <w:rPr>
                <w:noProof/>
              </w:rPr>
              <w:t>2</w:t>
            </w:r>
            <w:r>
              <w:rPr>
                <w:noProof/>
              </w:rPr>
              <w:fldChar w:fldCharType="end"/>
            </w:r>
          </w:p>
          <w:p w14:paraId="5DE6390C" w14:textId="33AF9DAA" w:rsidR="00227FA7" w:rsidRDefault="00227FA7">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r>
            <w:r>
              <w:rPr>
                <w:noProof/>
              </w:rPr>
              <w:instrText xml:space="preserve"> PAGEREF _Toc185601345 \h </w:instrText>
            </w:r>
            <w:r>
              <w:rPr>
                <w:noProof/>
              </w:rPr>
            </w:r>
            <w:r>
              <w:rPr>
                <w:noProof/>
              </w:rPr>
              <w:fldChar w:fldCharType="separate"/>
            </w:r>
            <w:r>
              <w:rPr>
                <w:noProof/>
              </w:rPr>
              <w:t>3</w:t>
            </w:r>
            <w:r>
              <w:rPr>
                <w:noProof/>
              </w:rPr>
              <w:fldChar w:fldCharType="end"/>
            </w:r>
          </w:p>
          <w:p w14:paraId="64275A86" w14:textId="7EBFEA76" w:rsidR="00227FA7" w:rsidRDefault="00227FA7">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nventions</w:t>
            </w:r>
            <w:r>
              <w:rPr>
                <w:noProof/>
              </w:rPr>
              <w:tab/>
            </w:r>
            <w:r>
              <w:rPr>
                <w:noProof/>
              </w:rPr>
              <w:fldChar w:fldCharType="begin"/>
            </w:r>
            <w:r>
              <w:rPr>
                <w:noProof/>
              </w:rPr>
              <w:instrText xml:space="preserve"> PAGEREF _Toc185601346 \h </w:instrText>
            </w:r>
            <w:r>
              <w:rPr>
                <w:noProof/>
              </w:rPr>
            </w:r>
            <w:r>
              <w:rPr>
                <w:noProof/>
              </w:rPr>
              <w:fldChar w:fldCharType="separate"/>
            </w:r>
            <w:r>
              <w:rPr>
                <w:noProof/>
              </w:rPr>
              <w:t>3</w:t>
            </w:r>
            <w:r>
              <w:rPr>
                <w:noProof/>
              </w:rPr>
              <w:fldChar w:fldCharType="end"/>
            </w:r>
          </w:p>
          <w:p w14:paraId="54C8A65D" w14:textId="424F467B" w:rsidR="00227FA7" w:rsidRDefault="00227FA7">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85601347 \h </w:instrText>
            </w:r>
            <w:r>
              <w:rPr>
                <w:noProof/>
              </w:rPr>
            </w:r>
            <w:r>
              <w:rPr>
                <w:noProof/>
              </w:rPr>
              <w:fldChar w:fldCharType="separate"/>
            </w:r>
            <w:r>
              <w:rPr>
                <w:noProof/>
              </w:rPr>
              <w:t>3</w:t>
            </w:r>
            <w:r>
              <w:rPr>
                <w:noProof/>
              </w:rPr>
              <w:fldChar w:fldCharType="end"/>
            </w:r>
          </w:p>
          <w:p w14:paraId="30A315E7" w14:textId="6DB440BE" w:rsidR="00227FA7" w:rsidRDefault="00227FA7">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rithmetic operators</w:t>
            </w:r>
            <w:r>
              <w:rPr>
                <w:noProof/>
              </w:rPr>
              <w:tab/>
            </w:r>
            <w:r>
              <w:rPr>
                <w:noProof/>
              </w:rPr>
              <w:fldChar w:fldCharType="begin"/>
            </w:r>
            <w:r>
              <w:rPr>
                <w:noProof/>
              </w:rPr>
              <w:instrText xml:space="preserve"> PAGEREF _Toc185601348 \h </w:instrText>
            </w:r>
            <w:r>
              <w:rPr>
                <w:noProof/>
              </w:rPr>
            </w:r>
            <w:r>
              <w:rPr>
                <w:noProof/>
              </w:rPr>
              <w:fldChar w:fldCharType="separate"/>
            </w:r>
            <w:r>
              <w:rPr>
                <w:noProof/>
              </w:rPr>
              <w:t>4</w:t>
            </w:r>
            <w:r>
              <w:rPr>
                <w:noProof/>
              </w:rPr>
              <w:fldChar w:fldCharType="end"/>
            </w:r>
          </w:p>
          <w:p w14:paraId="7B8C09C5" w14:textId="734B8367" w:rsidR="00227FA7" w:rsidRDefault="00227FA7">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Logical operators</w:t>
            </w:r>
            <w:r>
              <w:rPr>
                <w:noProof/>
              </w:rPr>
              <w:tab/>
            </w:r>
            <w:r>
              <w:rPr>
                <w:noProof/>
              </w:rPr>
              <w:fldChar w:fldCharType="begin"/>
            </w:r>
            <w:r>
              <w:rPr>
                <w:noProof/>
              </w:rPr>
              <w:instrText xml:space="preserve"> PAGEREF _Toc185601349 \h </w:instrText>
            </w:r>
            <w:r>
              <w:rPr>
                <w:noProof/>
              </w:rPr>
            </w:r>
            <w:r>
              <w:rPr>
                <w:noProof/>
              </w:rPr>
              <w:fldChar w:fldCharType="separate"/>
            </w:r>
            <w:r>
              <w:rPr>
                <w:noProof/>
              </w:rPr>
              <w:t>4</w:t>
            </w:r>
            <w:r>
              <w:rPr>
                <w:noProof/>
              </w:rPr>
              <w:fldChar w:fldCharType="end"/>
            </w:r>
          </w:p>
          <w:p w14:paraId="465FB603" w14:textId="32131C2E" w:rsidR="00227FA7" w:rsidRDefault="00227FA7">
            <w:pPr>
              <w:pStyle w:val="Verzeichnis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Relational operators</w:t>
            </w:r>
            <w:r>
              <w:rPr>
                <w:noProof/>
              </w:rPr>
              <w:tab/>
            </w:r>
            <w:r>
              <w:rPr>
                <w:noProof/>
              </w:rPr>
              <w:fldChar w:fldCharType="begin"/>
            </w:r>
            <w:r>
              <w:rPr>
                <w:noProof/>
              </w:rPr>
              <w:instrText xml:space="preserve"> PAGEREF _Toc185601350 \h </w:instrText>
            </w:r>
            <w:r>
              <w:rPr>
                <w:noProof/>
              </w:rPr>
            </w:r>
            <w:r>
              <w:rPr>
                <w:noProof/>
              </w:rPr>
              <w:fldChar w:fldCharType="separate"/>
            </w:r>
            <w:r>
              <w:rPr>
                <w:noProof/>
              </w:rPr>
              <w:t>4</w:t>
            </w:r>
            <w:r>
              <w:rPr>
                <w:noProof/>
              </w:rPr>
              <w:fldChar w:fldCharType="end"/>
            </w:r>
          </w:p>
          <w:p w14:paraId="60D67D36" w14:textId="00F47185" w:rsidR="00227FA7" w:rsidRDefault="00227FA7">
            <w:pPr>
              <w:pStyle w:val="Verzeichnis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it-wise operators</w:t>
            </w:r>
            <w:r>
              <w:rPr>
                <w:noProof/>
              </w:rPr>
              <w:tab/>
            </w:r>
            <w:r>
              <w:rPr>
                <w:noProof/>
              </w:rPr>
              <w:fldChar w:fldCharType="begin"/>
            </w:r>
            <w:r>
              <w:rPr>
                <w:noProof/>
              </w:rPr>
              <w:instrText xml:space="preserve"> PAGEREF _Toc185601351 \h </w:instrText>
            </w:r>
            <w:r>
              <w:rPr>
                <w:noProof/>
              </w:rPr>
            </w:r>
            <w:r>
              <w:rPr>
                <w:noProof/>
              </w:rPr>
              <w:fldChar w:fldCharType="separate"/>
            </w:r>
            <w:r>
              <w:rPr>
                <w:noProof/>
              </w:rPr>
              <w:t>4</w:t>
            </w:r>
            <w:r>
              <w:rPr>
                <w:noProof/>
              </w:rPr>
              <w:fldChar w:fldCharType="end"/>
            </w:r>
          </w:p>
          <w:p w14:paraId="1F8E5E94" w14:textId="6E148E5B" w:rsidR="00227FA7" w:rsidRDefault="00227FA7">
            <w:pPr>
              <w:pStyle w:val="Verzeichnis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Assignment operators</w:t>
            </w:r>
            <w:r>
              <w:rPr>
                <w:noProof/>
              </w:rPr>
              <w:tab/>
            </w:r>
            <w:r>
              <w:rPr>
                <w:noProof/>
              </w:rPr>
              <w:fldChar w:fldCharType="begin"/>
            </w:r>
            <w:r>
              <w:rPr>
                <w:noProof/>
              </w:rPr>
              <w:instrText xml:space="preserve"> PAGEREF _Toc185601352 \h </w:instrText>
            </w:r>
            <w:r>
              <w:rPr>
                <w:noProof/>
              </w:rPr>
            </w:r>
            <w:r>
              <w:rPr>
                <w:noProof/>
              </w:rPr>
              <w:fldChar w:fldCharType="separate"/>
            </w:r>
            <w:r>
              <w:rPr>
                <w:noProof/>
              </w:rPr>
              <w:t>5</w:t>
            </w:r>
            <w:r>
              <w:rPr>
                <w:noProof/>
              </w:rPr>
              <w:fldChar w:fldCharType="end"/>
            </w:r>
          </w:p>
          <w:p w14:paraId="33CF2510" w14:textId="648E2A14" w:rsidR="00227FA7" w:rsidRDefault="00227FA7">
            <w:pPr>
              <w:pStyle w:val="Verzeichnis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Range notation</w:t>
            </w:r>
            <w:r>
              <w:rPr>
                <w:noProof/>
              </w:rPr>
              <w:tab/>
            </w:r>
            <w:r>
              <w:rPr>
                <w:noProof/>
              </w:rPr>
              <w:fldChar w:fldCharType="begin"/>
            </w:r>
            <w:r>
              <w:rPr>
                <w:noProof/>
              </w:rPr>
              <w:instrText xml:space="preserve"> PAGEREF _Toc185601353 \h </w:instrText>
            </w:r>
            <w:r>
              <w:rPr>
                <w:noProof/>
              </w:rPr>
            </w:r>
            <w:r>
              <w:rPr>
                <w:noProof/>
              </w:rPr>
              <w:fldChar w:fldCharType="separate"/>
            </w:r>
            <w:r>
              <w:rPr>
                <w:noProof/>
              </w:rPr>
              <w:t>5</w:t>
            </w:r>
            <w:r>
              <w:rPr>
                <w:noProof/>
              </w:rPr>
              <w:fldChar w:fldCharType="end"/>
            </w:r>
          </w:p>
          <w:p w14:paraId="2CCDB3BA" w14:textId="6D6AF727" w:rsidR="00227FA7" w:rsidRDefault="00227FA7">
            <w:pPr>
              <w:pStyle w:val="Verzeichnis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Mathematical functions</w:t>
            </w:r>
            <w:r>
              <w:rPr>
                <w:noProof/>
              </w:rPr>
              <w:tab/>
            </w:r>
            <w:r>
              <w:rPr>
                <w:noProof/>
              </w:rPr>
              <w:fldChar w:fldCharType="begin"/>
            </w:r>
            <w:r>
              <w:rPr>
                <w:noProof/>
              </w:rPr>
              <w:instrText xml:space="preserve"> PAGEREF _Toc185601354 \h </w:instrText>
            </w:r>
            <w:r>
              <w:rPr>
                <w:noProof/>
              </w:rPr>
            </w:r>
            <w:r>
              <w:rPr>
                <w:noProof/>
              </w:rPr>
              <w:fldChar w:fldCharType="separate"/>
            </w:r>
            <w:r>
              <w:rPr>
                <w:noProof/>
              </w:rPr>
              <w:t>5</w:t>
            </w:r>
            <w:r>
              <w:rPr>
                <w:noProof/>
              </w:rPr>
              <w:fldChar w:fldCharType="end"/>
            </w:r>
          </w:p>
          <w:p w14:paraId="6A74A309" w14:textId="012A5FB9" w:rsidR="00227FA7" w:rsidRDefault="00227FA7">
            <w:pPr>
              <w:pStyle w:val="Verzeichnis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Order of operation precedence</w:t>
            </w:r>
            <w:r>
              <w:rPr>
                <w:noProof/>
              </w:rPr>
              <w:tab/>
            </w:r>
            <w:r>
              <w:rPr>
                <w:noProof/>
              </w:rPr>
              <w:fldChar w:fldCharType="begin"/>
            </w:r>
            <w:r>
              <w:rPr>
                <w:noProof/>
              </w:rPr>
              <w:instrText xml:space="preserve"> PAGEREF _Toc185601355 \h </w:instrText>
            </w:r>
            <w:r>
              <w:rPr>
                <w:noProof/>
              </w:rPr>
            </w:r>
            <w:r>
              <w:rPr>
                <w:noProof/>
              </w:rPr>
              <w:fldChar w:fldCharType="separate"/>
            </w:r>
            <w:r>
              <w:rPr>
                <w:noProof/>
              </w:rPr>
              <w:t>6</w:t>
            </w:r>
            <w:r>
              <w:rPr>
                <w:noProof/>
              </w:rPr>
              <w:fldChar w:fldCharType="end"/>
            </w:r>
          </w:p>
          <w:p w14:paraId="179F8084" w14:textId="71911A04" w:rsidR="00227FA7" w:rsidRDefault="00227FA7">
            <w:pPr>
              <w:pStyle w:val="Verzeichnis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Mathematical functions, operators, and processes for floating-point approximations</w:t>
            </w:r>
            <w:r>
              <w:rPr>
                <w:noProof/>
              </w:rPr>
              <w:tab/>
            </w:r>
            <w:r>
              <w:rPr>
                <w:noProof/>
              </w:rPr>
              <w:fldChar w:fldCharType="begin"/>
            </w:r>
            <w:r>
              <w:rPr>
                <w:noProof/>
              </w:rPr>
              <w:instrText xml:space="preserve"> PAGEREF _Toc185601356 \h </w:instrText>
            </w:r>
            <w:r>
              <w:rPr>
                <w:noProof/>
              </w:rPr>
            </w:r>
            <w:r>
              <w:rPr>
                <w:noProof/>
              </w:rPr>
              <w:fldChar w:fldCharType="separate"/>
            </w:r>
            <w:r>
              <w:rPr>
                <w:noProof/>
              </w:rPr>
              <w:t>6</w:t>
            </w:r>
            <w:r>
              <w:rPr>
                <w:noProof/>
              </w:rPr>
              <w:fldChar w:fldCharType="end"/>
            </w:r>
          </w:p>
          <w:p w14:paraId="5D11FF2D" w14:textId="47F09BB4" w:rsidR="00227FA7" w:rsidRDefault="00227FA7">
            <w:pPr>
              <w:pStyle w:val="Verzeichnis3"/>
              <w:rPr>
                <w:rFonts w:asciiTheme="minorHAnsi" w:eastAsiaTheme="minorEastAsia" w:hAnsiTheme="minorHAnsi" w:cstheme="minorBidi"/>
                <w:noProof/>
                <w:sz w:val="22"/>
                <w:szCs w:val="22"/>
              </w:rPr>
            </w:pPr>
            <w:r>
              <w:rPr>
                <w:noProof/>
              </w:rPr>
              <w:t>5.10.1</w:t>
            </w:r>
            <w:r>
              <w:rPr>
                <w:rFonts w:asciiTheme="minorHAnsi" w:eastAsiaTheme="minorEastAsia" w:hAnsiTheme="minorHAnsi" w:cstheme="minorBidi"/>
                <w:noProof/>
                <w:sz w:val="22"/>
                <w:szCs w:val="22"/>
              </w:rPr>
              <w:tab/>
            </w:r>
            <w:r>
              <w:rPr>
                <w:noProof/>
              </w:rPr>
              <w:t>Representation of floating-point approximations</w:t>
            </w:r>
            <w:r>
              <w:rPr>
                <w:noProof/>
              </w:rPr>
              <w:tab/>
            </w:r>
            <w:r>
              <w:rPr>
                <w:noProof/>
              </w:rPr>
              <w:fldChar w:fldCharType="begin"/>
            </w:r>
            <w:r>
              <w:rPr>
                <w:noProof/>
              </w:rPr>
              <w:instrText xml:space="preserve"> PAGEREF _Toc185601357 \h </w:instrText>
            </w:r>
            <w:r>
              <w:rPr>
                <w:noProof/>
              </w:rPr>
            </w:r>
            <w:r>
              <w:rPr>
                <w:noProof/>
              </w:rPr>
              <w:fldChar w:fldCharType="separate"/>
            </w:r>
            <w:r>
              <w:rPr>
                <w:noProof/>
              </w:rPr>
              <w:t>6</w:t>
            </w:r>
            <w:r>
              <w:rPr>
                <w:noProof/>
              </w:rPr>
              <w:fldChar w:fldCharType="end"/>
            </w:r>
          </w:p>
          <w:p w14:paraId="1677362B" w14:textId="4B05777D" w:rsidR="00227FA7" w:rsidRDefault="00227FA7">
            <w:pPr>
              <w:pStyle w:val="Verzeichnis3"/>
              <w:rPr>
                <w:rFonts w:asciiTheme="minorHAnsi" w:eastAsiaTheme="minorEastAsia" w:hAnsiTheme="minorHAnsi" w:cstheme="minorBidi"/>
                <w:noProof/>
                <w:sz w:val="22"/>
                <w:szCs w:val="22"/>
              </w:rPr>
            </w:pPr>
            <w:r>
              <w:rPr>
                <w:noProof/>
              </w:rPr>
              <w:t>5.10.2</w:t>
            </w:r>
            <w:r>
              <w:rPr>
                <w:rFonts w:asciiTheme="minorHAnsi" w:eastAsiaTheme="minorEastAsia" w:hAnsiTheme="minorHAnsi" w:cstheme="minorBidi"/>
                <w:noProof/>
                <w:sz w:val="22"/>
                <w:szCs w:val="22"/>
              </w:rPr>
              <w:tab/>
            </w:r>
            <w:r>
              <w:rPr>
                <w:noProof/>
              </w:rPr>
              <w:t>Arithmetic operators and functions</w:t>
            </w:r>
            <w:r>
              <w:rPr>
                <w:noProof/>
              </w:rPr>
              <w:tab/>
            </w:r>
            <w:r>
              <w:rPr>
                <w:noProof/>
              </w:rPr>
              <w:fldChar w:fldCharType="begin"/>
            </w:r>
            <w:r>
              <w:rPr>
                <w:noProof/>
              </w:rPr>
              <w:instrText xml:space="preserve"> PAGEREF _Toc185601358 \h </w:instrText>
            </w:r>
            <w:r>
              <w:rPr>
                <w:noProof/>
              </w:rPr>
            </w:r>
            <w:r>
              <w:rPr>
                <w:noProof/>
              </w:rPr>
              <w:fldChar w:fldCharType="separate"/>
            </w:r>
            <w:r>
              <w:rPr>
                <w:noProof/>
              </w:rPr>
              <w:t>7</w:t>
            </w:r>
            <w:r>
              <w:rPr>
                <w:noProof/>
              </w:rPr>
              <w:fldChar w:fldCharType="end"/>
            </w:r>
          </w:p>
          <w:p w14:paraId="7665DAC5" w14:textId="432A0A7B" w:rsidR="00227FA7" w:rsidRDefault="00227FA7">
            <w:pPr>
              <w:pStyle w:val="Verzeichnis3"/>
              <w:rPr>
                <w:rFonts w:asciiTheme="minorHAnsi" w:eastAsiaTheme="minorEastAsia" w:hAnsiTheme="minorHAnsi" w:cstheme="minorBidi"/>
                <w:noProof/>
                <w:sz w:val="22"/>
                <w:szCs w:val="22"/>
              </w:rPr>
            </w:pPr>
            <w:r>
              <w:rPr>
                <w:noProof/>
              </w:rPr>
              <w:t>5.10.3</w:t>
            </w:r>
            <w:r>
              <w:rPr>
                <w:rFonts w:asciiTheme="minorHAnsi" w:eastAsiaTheme="minorEastAsia" w:hAnsiTheme="minorHAnsi" w:cstheme="minorBidi"/>
                <w:noProof/>
                <w:sz w:val="22"/>
                <w:szCs w:val="22"/>
              </w:rPr>
              <w:tab/>
            </w:r>
            <w:r>
              <w:rPr>
                <w:noProof/>
              </w:rPr>
              <w:t>Specification of arithmetic operations</w:t>
            </w:r>
            <w:r>
              <w:rPr>
                <w:noProof/>
              </w:rPr>
              <w:tab/>
            </w:r>
            <w:r>
              <w:rPr>
                <w:noProof/>
              </w:rPr>
              <w:fldChar w:fldCharType="begin"/>
            </w:r>
            <w:r>
              <w:rPr>
                <w:noProof/>
              </w:rPr>
              <w:instrText xml:space="preserve"> PAGEREF _Toc185601359 \h </w:instrText>
            </w:r>
            <w:r>
              <w:rPr>
                <w:noProof/>
              </w:rPr>
            </w:r>
            <w:r>
              <w:rPr>
                <w:noProof/>
              </w:rPr>
              <w:fldChar w:fldCharType="separate"/>
            </w:r>
            <w:r>
              <w:rPr>
                <w:noProof/>
              </w:rPr>
              <w:t>8</w:t>
            </w:r>
            <w:r>
              <w:rPr>
                <w:noProof/>
              </w:rPr>
              <w:fldChar w:fldCharType="end"/>
            </w:r>
          </w:p>
          <w:p w14:paraId="3C86BEE3" w14:textId="1859F1D7" w:rsidR="00227FA7" w:rsidRDefault="00227FA7">
            <w:pPr>
              <w:pStyle w:val="Verzeichnis3"/>
              <w:rPr>
                <w:rFonts w:asciiTheme="minorHAnsi" w:eastAsiaTheme="minorEastAsia" w:hAnsiTheme="minorHAnsi" w:cstheme="minorBidi"/>
                <w:noProof/>
                <w:sz w:val="22"/>
                <w:szCs w:val="22"/>
              </w:rPr>
            </w:pPr>
            <w:r>
              <w:rPr>
                <w:noProof/>
              </w:rPr>
              <w:t>5.10.4</w:t>
            </w:r>
            <w:r>
              <w:rPr>
                <w:rFonts w:asciiTheme="minorHAnsi" w:eastAsiaTheme="minorEastAsia" w:hAnsiTheme="minorHAnsi" w:cstheme="minorBidi"/>
                <w:noProof/>
                <w:sz w:val="22"/>
                <w:szCs w:val="22"/>
              </w:rPr>
              <w:tab/>
            </w:r>
            <w:r>
              <w:rPr>
                <w:noProof/>
              </w:rPr>
              <w:t>Processes for solving linear equation systems using floating-point approximations</w:t>
            </w:r>
            <w:r>
              <w:rPr>
                <w:noProof/>
              </w:rPr>
              <w:tab/>
            </w:r>
            <w:r>
              <w:rPr>
                <w:noProof/>
              </w:rPr>
              <w:fldChar w:fldCharType="begin"/>
            </w:r>
            <w:r>
              <w:rPr>
                <w:noProof/>
              </w:rPr>
              <w:instrText xml:space="preserve"> PAGEREF _Toc185601360 \h </w:instrText>
            </w:r>
            <w:r>
              <w:rPr>
                <w:noProof/>
              </w:rPr>
            </w:r>
            <w:r>
              <w:rPr>
                <w:noProof/>
              </w:rPr>
              <w:fldChar w:fldCharType="separate"/>
            </w:r>
            <w:r>
              <w:rPr>
                <w:noProof/>
              </w:rPr>
              <w:t>11</w:t>
            </w:r>
            <w:r>
              <w:rPr>
                <w:noProof/>
              </w:rPr>
              <w:fldChar w:fldCharType="end"/>
            </w:r>
          </w:p>
          <w:p w14:paraId="1855E61B" w14:textId="59A0C094" w:rsidR="00227FA7" w:rsidRDefault="00227FA7">
            <w:pPr>
              <w:pStyle w:val="Verzeichnis2"/>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Variables, syntax elements and tables</w:t>
            </w:r>
            <w:r>
              <w:rPr>
                <w:noProof/>
              </w:rPr>
              <w:tab/>
            </w:r>
            <w:r>
              <w:rPr>
                <w:noProof/>
              </w:rPr>
              <w:fldChar w:fldCharType="begin"/>
            </w:r>
            <w:r>
              <w:rPr>
                <w:noProof/>
              </w:rPr>
              <w:instrText xml:space="preserve"> PAGEREF _Toc185601361 \h </w:instrText>
            </w:r>
            <w:r>
              <w:rPr>
                <w:noProof/>
              </w:rPr>
            </w:r>
            <w:r>
              <w:rPr>
                <w:noProof/>
              </w:rPr>
              <w:fldChar w:fldCharType="separate"/>
            </w:r>
            <w:r>
              <w:rPr>
                <w:noProof/>
              </w:rPr>
              <w:t>13</w:t>
            </w:r>
            <w:r>
              <w:rPr>
                <w:noProof/>
              </w:rPr>
              <w:fldChar w:fldCharType="end"/>
            </w:r>
          </w:p>
          <w:p w14:paraId="326952E8" w14:textId="0726AFD7" w:rsidR="00227FA7" w:rsidRDefault="00227FA7">
            <w:pPr>
              <w:pStyle w:val="Verzeichnis2"/>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Text description of logical operations</w:t>
            </w:r>
            <w:r>
              <w:rPr>
                <w:noProof/>
              </w:rPr>
              <w:tab/>
            </w:r>
            <w:r>
              <w:rPr>
                <w:noProof/>
              </w:rPr>
              <w:fldChar w:fldCharType="begin"/>
            </w:r>
            <w:r>
              <w:rPr>
                <w:noProof/>
              </w:rPr>
              <w:instrText xml:space="preserve"> PAGEREF _Toc185601362 \h </w:instrText>
            </w:r>
            <w:r>
              <w:rPr>
                <w:noProof/>
              </w:rPr>
            </w:r>
            <w:r>
              <w:rPr>
                <w:noProof/>
              </w:rPr>
              <w:fldChar w:fldCharType="separate"/>
            </w:r>
            <w:r>
              <w:rPr>
                <w:noProof/>
              </w:rPr>
              <w:t>14</w:t>
            </w:r>
            <w:r>
              <w:rPr>
                <w:noProof/>
              </w:rPr>
              <w:fldChar w:fldCharType="end"/>
            </w:r>
          </w:p>
          <w:p w14:paraId="0D9E517F" w14:textId="4DEACDF4" w:rsidR="00227FA7" w:rsidRDefault="00227FA7">
            <w:pPr>
              <w:pStyle w:val="Verzeichnis2"/>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rocesses</w:t>
            </w:r>
            <w:r>
              <w:rPr>
                <w:noProof/>
              </w:rPr>
              <w:tab/>
            </w:r>
            <w:r>
              <w:rPr>
                <w:noProof/>
              </w:rPr>
              <w:fldChar w:fldCharType="begin"/>
            </w:r>
            <w:r>
              <w:rPr>
                <w:noProof/>
              </w:rPr>
              <w:instrText xml:space="preserve"> PAGEREF _Toc185601363 \h </w:instrText>
            </w:r>
            <w:r>
              <w:rPr>
                <w:noProof/>
              </w:rPr>
            </w:r>
            <w:r>
              <w:rPr>
                <w:noProof/>
              </w:rPr>
              <w:fldChar w:fldCharType="separate"/>
            </w:r>
            <w:r>
              <w:rPr>
                <w:noProof/>
              </w:rPr>
              <w:t>15</w:t>
            </w:r>
            <w:r>
              <w:rPr>
                <w:noProof/>
              </w:rPr>
              <w:fldChar w:fldCharType="end"/>
            </w:r>
          </w:p>
          <w:p w14:paraId="0DA925FE" w14:textId="2F31F3E2" w:rsidR="00227FA7" w:rsidRDefault="00227FA7">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tstream and waveform signal format</w:t>
            </w:r>
            <w:r>
              <w:rPr>
                <w:noProof/>
              </w:rPr>
              <w:tab/>
            </w:r>
            <w:r>
              <w:rPr>
                <w:noProof/>
              </w:rPr>
              <w:fldChar w:fldCharType="begin"/>
            </w:r>
            <w:r>
              <w:rPr>
                <w:noProof/>
              </w:rPr>
              <w:instrText xml:space="preserve"> PAGEREF _Toc185601364 \h </w:instrText>
            </w:r>
            <w:r>
              <w:rPr>
                <w:noProof/>
              </w:rPr>
            </w:r>
            <w:r>
              <w:rPr>
                <w:noProof/>
              </w:rPr>
              <w:fldChar w:fldCharType="separate"/>
            </w:r>
            <w:r>
              <w:rPr>
                <w:noProof/>
              </w:rPr>
              <w:t>16</w:t>
            </w:r>
            <w:r>
              <w:rPr>
                <w:noProof/>
              </w:rPr>
              <w:fldChar w:fldCharType="end"/>
            </w:r>
          </w:p>
          <w:p w14:paraId="2D23453C" w14:textId="25081E28" w:rsidR="00227FA7" w:rsidRDefault="00227FA7">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yntax and semantics</w:t>
            </w:r>
            <w:r>
              <w:rPr>
                <w:noProof/>
              </w:rPr>
              <w:tab/>
            </w:r>
            <w:r>
              <w:rPr>
                <w:noProof/>
              </w:rPr>
              <w:fldChar w:fldCharType="begin"/>
            </w:r>
            <w:r>
              <w:rPr>
                <w:noProof/>
              </w:rPr>
              <w:instrText xml:space="preserve"> PAGEREF _Toc185601365 \h </w:instrText>
            </w:r>
            <w:r>
              <w:rPr>
                <w:noProof/>
              </w:rPr>
            </w:r>
            <w:r>
              <w:rPr>
                <w:noProof/>
              </w:rPr>
              <w:fldChar w:fldCharType="separate"/>
            </w:r>
            <w:r>
              <w:rPr>
                <w:noProof/>
              </w:rPr>
              <w:t>16</w:t>
            </w:r>
            <w:r>
              <w:rPr>
                <w:noProof/>
              </w:rPr>
              <w:fldChar w:fldCharType="end"/>
            </w:r>
          </w:p>
          <w:p w14:paraId="3D23DEF8" w14:textId="5F7F30B6" w:rsidR="00227FA7" w:rsidRDefault="00227FA7">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Method of specifying syntax in tabular form</w:t>
            </w:r>
            <w:r>
              <w:rPr>
                <w:noProof/>
              </w:rPr>
              <w:tab/>
            </w:r>
            <w:r>
              <w:rPr>
                <w:noProof/>
              </w:rPr>
              <w:fldChar w:fldCharType="begin"/>
            </w:r>
            <w:r>
              <w:rPr>
                <w:noProof/>
              </w:rPr>
              <w:instrText xml:space="preserve"> PAGEREF _Toc185601366 \h </w:instrText>
            </w:r>
            <w:r>
              <w:rPr>
                <w:noProof/>
              </w:rPr>
            </w:r>
            <w:r>
              <w:rPr>
                <w:noProof/>
              </w:rPr>
              <w:fldChar w:fldCharType="separate"/>
            </w:r>
            <w:r>
              <w:rPr>
                <w:noProof/>
              </w:rPr>
              <w:t>16</w:t>
            </w:r>
            <w:r>
              <w:rPr>
                <w:noProof/>
              </w:rPr>
              <w:fldChar w:fldCharType="end"/>
            </w:r>
          </w:p>
          <w:p w14:paraId="242DB792" w14:textId="1F786988" w:rsidR="00227FA7" w:rsidRDefault="00227FA7">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pecification of syntax functions and descriptors</w:t>
            </w:r>
            <w:r>
              <w:rPr>
                <w:noProof/>
              </w:rPr>
              <w:tab/>
            </w:r>
            <w:r>
              <w:rPr>
                <w:noProof/>
              </w:rPr>
              <w:fldChar w:fldCharType="begin"/>
            </w:r>
            <w:r>
              <w:rPr>
                <w:noProof/>
              </w:rPr>
              <w:instrText xml:space="preserve"> PAGEREF _Toc185601367 \h </w:instrText>
            </w:r>
            <w:r>
              <w:rPr>
                <w:noProof/>
              </w:rPr>
            </w:r>
            <w:r>
              <w:rPr>
                <w:noProof/>
              </w:rPr>
              <w:fldChar w:fldCharType="separate"/>
            </w:r>
            <w:r>
              <w:rPr>
                <w:noProof/>
              </w:rPr>
              <w:t>17</w:t>
            </w:r>
            <w:r>
              <w:rPr>
                <w:noProof/>
              </w:rPr>
              <w:fldChar w:fldCharType="end"/>
            </w:r>
          </w:p>
          <w:p w14:paraId="08E82FF6" w14:textId="04C2F1B1" w:rsidR="00227FA7" w:rsidRDefault="00227FA7">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Syntax in tabular form</w:t>
            </w:r>
            <w:r>
              <w:rPr>
                <w:noProof/>
              </w:rPr>
              <w:tab/>
            </w:r>
            <w:r>
              <w:rPr>
                <w:noProof/>
              </w:rPr>
              <w:fldChar w:fldCharType="begin"/>
            </w:r>
            <w:r>
              <w:rPr>
                <w:noProof/>
              </w:rPr>
              <w:instrText xml:space="preserve"> PAGEREF _Toc185601368 \h </w:instrText>
            </w:r>
            <w:r>
              <w:rPr>
                <w:noProof/>
              </w:rPr>
            </w:r>
            <w:r>
              <w:rPr>
                <w:noProof/>
              </w:rPr>
              <w:fldChar w:fldCharType="separate"/>
            </w:r>
            <w:r>
              <w:rPr>
                <w:noProof/>
              </w:rPr>
              <w:t>18</w:t>
            </w:r>
            <w:r>
              <w:rPr>
                <w:noProof/>
              </w:rPr>
              <w:fldChar w:fldCharType="end"/>
            </w:r>
          </w:p>
          <w:p w14:paraId="4E84B4A0" w14:textId="734156E0" w:rsidR="00227FA7" w:rsidRDefault="00227FA7">
            <w:pPr>
              <w:pStyle w:val="Verzeichnis3"/>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Stream packet syntax</w:t>
            </w:r>
            <w:r>
              <w:rPr>
                <w:noProof/>
              </w:rPr>
              <w:tab/>
            </w:r>
            <w:r>
              <w:rPr>
                <w:noProof/>
              </w:rPr>
              <w:fldChar w:fldCharType="begin"/>
            </w:r>
            <w:r>
              <w:rPr>
                <w:noProof/>
              </w:rPr>
              <w:instrText xml:space="preserve"> PAGEREF _Toc185601369 \h </w:instrText>
            </w:r>
            <w:r>
              <w:rPr>
                <w:noProof/>
              </w:rPr>
            </w:r>
            <w:r>
              <w:rPr>
                <w:noProof/>
              </w:rPr>
              <w:fldChar w:fldCharType="separate"/>
            </w:r>
            <w:r>
              <w:rPr>
                <w:noProof/>
              </w:rPr>
              <w:t>18</w:t>
            </w:r>
            <w:r>
              <w:rPr>
                <w:noProof/>
              </w:rPr>
              <w:fldChar w:fldCharType="end"/>
            </w:r>
          </w:p>
          <w:p w14:paraId="54124A2C" w14:textId="71841EC4" w:rsidR="00227FA7" w:rsidRDefault="00227FA7">
            <w:pPr>
              <w:pStyle w:val="Verzeichnis3"/>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Raw byte sequence payloads, trailing bits and byte alignment syntax</w:t>
            </w:r>
            <w:r>
              <w:rPr>
                <w:noProof/>
              </w:rPr>
              <w:tab/>
            </w:r>
            <w:r>
              <w:rPr>
                <w:noProof/>
              </w:rPr>
              <w:fldChar w:fldCharType="begin"/>
            </w:r>
            <w:r>
              <w:rPr>
                <w:noProof/>
              </w:rPr>
              <w:instrText xml:space="preserve"> PAGEREF _Toc185601370 \h </w:instrText>
            </w:r>
            <w:r>
              <w:rPr>
                <w:noProof/>
              </w:rPr>
            </w:r>
            <w:r>
              <w:rPr>
                <w:noProof/>
              </w:rPr>
              <w:fldChar w:fldCharType="separate"/>
            </w:r>
            <w:r>
              <w:rPr>
                <w:noProof/>
              </w:rPr>
              <w:t>18</w:t>
            </w:r>
            <w:r>
              <w:rPr>
                <w:noProof/>
              </w:rPr>
              <w:fldChar w:fldCharType="end"/>
            </w:r>
          </w:p>
          <w:p w14:paraId="5CB450FA" w14:textId="36CD8BF1" w:rsidR="00227FA7" w:rsidRDefault="00227FA7">
            <w:pPr>
              <w:pStyle w:val="Verzeichnis3"/>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Frame data syntax</w:t>
            </w:r>
            <w:r>
              <w:rPr>
                <w:noProof/>
              </w:rPr>
              <w:tab/>
            </w:r>
            <w:r>
              <w:rPr>
                <w:noProof/>
              </w:rPr>
              <w:fldChar w:fldCharType="begin"/>
            </w:r>
            <w:r>
              <w:rPr>
                <w:noProof/>
              </w:rPr>
              <w:instrText xml:space="preserve"> PAGEREF _Toc185601371 \h </w:instrText>
            </w:r>
            <w:r>
              <w:rPr>
                <w:noProof/>
              </w:rPr>
            </w:r>
            <w:r>
              <w:rPr>
                <w:noProof/>
              </w:rPr>
              <w:fldChar w:fldCharType="separate"/>
            </w:r>
            <w:r>
              <w:rPr>
                <w:noProof/>
              </w:rPr>
              <w:t>25</w:t>
            </w:r>
            <w:r>
              <w:rPr>
                <w:noProof/>
              </w:rPr>
              <w:fldChar w:fldCharType="end"/>
            </w:r>
          </w:p>
          <w:p w14:paraId="0C935C3E" w14:textId="3300F286" w:rsidR="00227FA7" w:rsidRDefault="00227FA7">
            <w:pPr>
              <w:pStyle w:val="Verzeichnis3"/>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Annotation channel data syntax</w:t>
            </w:r>
            <w:r>
              <w:rPr>
                <w:noProof/>
              </w:rPr>
              <w:tab/>
            </w:r>
            <w:r>
              <w:rPr>
                <w:noProof/>
              </w:rPr>
              <w:fldChar w:fldCharType="begin"/>
            </w:r>
            <w:r>
              <w:rPr>
                <w:noProof/>
              </w:rPr>
              <w:instrText xml:space="preserve"> PAGEREF _Toc185601372 \h </w:instrText>
            </w:r>
            <w:r>
              <w:rPr>
                <w:noProof/>
              </w:rPr>
            </w:r>
            <w:r>
              <w:rPr>
                <w:noProof/>
              </w:rPr>
              <w:fldChar w:fldCharType="separate"/>
            </w:r>
            <w:r>
              <w:rPr>
                <w:noProof/>
              </w:rPr>
              <w:t>36</w:t>
            </w:r>
            <w:r>
              <w:rPr>
                <w:noProof/>
              </w:rPr>
              <w:fldChar w:fldCharType="end"/>
            </w:r>
          </w:p>
          <w:p w14:paraId="0C466CB3" w14:textId="1D7142F5" w:rsidR="00227FA7" w:rsidRDefault="00227FA7">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emantics</w:t>
            </w:r>
            <w:r>
              <w:rPr>
                <w:noProof/>
              </w:rPr>
              <w:tab/>
            </w:r>
            <w:r>
              <w:rPr>
                <w:noProof/>
              </w:rPr>
              <w:fldChar w:fldCharType="begin"/>
            </w:r>
            <w:r>
              <w:rPr>
                <w:noProof/>
              </w:rPr>
              <w:instrText xml:space="preserve"> PAGEREF _Toc185601373 \h </w:instrText>
            </w:r>
            <w:r>
              <w:rPr>
                <w:noProof/>
              </w:rPr>
            </w:r>
            <w:r>
              <w:rPr>
                <w:noProof/>
              </w:rPr>
              <w:fldChar w:fldCharType="separate"/>
            </w:r>
            <w:r>
              <w:rPr>
                <w:noProof/>
              </w:rPr>
              <w:t>36</w:t>
            </w:r>
            <w:r>
              <w:rPr>
                <w:noProof/>
              </w:rPr>
              <w:fldChar w:fldCharType="end"/>
            </w:r>
          </w:p>
          <w:p w14:paraId="04C4CF05" w14:textId="54BA82B2" w:rsidR="00227FA7" w:rsidRDefault="00227FA7">
            <w:pPr>
              <w:pStyle w:val="Verzeichnis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85601374 \h </w:instrText>
            </w:r>
            <w:r>
              <w:rPr>
                <w:noProof/>
              </w:rPr>
            </w:r>
            <w:r>
              <w:rPr>
                <w:noProof/>
              </w:rPr>
              <w:fldChar w:fldCharType="separate"/>
            </w:r>
            <w:r>
              <w:rPr>
                <w:noProof/>
              </w:rPr>
              <w:t>36</w:t>
            </w:r>
            <w:r>
              <w:rPr>
                <w:noProof/>
              </w:rPr>
              <w:fldChar w:fldCharType="end"/>
            </w:r>
          </w:p>
          <w:p w14:paraId="0D46AAF1" w14:textId="1936C549" w:rsidR="00227FA7" w:rsidRDefault="00227FA7">
            <w:pPr>
              <w:pStyle w:val="Verzeichnis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Stream packet semantics</w:t>
            </w:r>
            <w:r>
              <w:rPr>
                <w:noProof/>
              </w:rPr>
              <w:tab/>
            </w:r>
            <w:r>
              <w:rPr>
                <w:noProof/>
              </w:rPr>
              <w:fldChar w:fldCharType="begin"/>
            </w:r>
            <w:r>
              <w:rPr>
                <w:noProof/>
              </w:rPr>
              <w:instrText xml:space="preserve"> PAGEREF _Toc185601375 \h </w:instrText>
            </w:r>
            <w:r>
              <w:rPr>
                <w:noProof/>
              </w:rPr>
            </w:r>
            <w:r>
              <w:rPr>
                <w:noProof/>
              </w:rPr>
              <w:fldChar w:fldCharType="separate"/>
            </w:r>
            <w:r>
              <w:rPr>
                <w:noProof/>
              </w:rPr>
              <w:t>36</w:t>
            </w:r>
            <w:r>
              <w:rPr>
                <w:noProof/>
              </w:rPr>
              <w:fldChar w:fldCharType="end"/>
            </w:r>
          </w:p>
          <w:p w14:paraId="6B1894E6" w14:textId="37E045AC" w:rsidR="00227FA7" w:rsidRDefault="00227FA7">
            <w:pPr>
              <w:pStyle w:val="Verzeichnis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Raw byte sequence payloads, trailing bits and byte alignment semantics</w:t>
            </w:r>
            <w:r>
              <w:rPr>
                <w:noProof/>
              </w:rPr>
              <w:tab/>
            </w:r>
            <w:r>
              <w:rPr>
                <w:noProof/>
              </w:rPr>
              <w:fldChar w:fldCharType="begin"/>
            </w:r>
            <w:r>
              <w:rPr>
                <w:noProof/>
              </w:rPr>
              <w:instrText xml:space="preserve"> PAGEREF _Toc185601376 \h </w:instrText>
            </w:r>
            <w:r>
              <w:rPr>
                <w:noProof/>
              </w:rPr>
            </w:r>
            <w:r>
              <w:rPr>
                <w:noProof/>
              </w:rPr>
              <w:fldChar w:fldCharType="separate"/>
            </w:r>
            <w:r>
              <w:rPr>
                <w:noProof/>
              </w:rPr>
              <w:t>38</w:t>
            </w:r>
            <w:r>
              <w:rPr>
                <w:noProof/>
              </w:rPr>
              <w:fldChar w:fldCharType="end"/>
            </w:r>
          </w:p>
          <w:p w14:paraId="291521FC" w14:textId="1B2B68E1" w:rsidR="00227FA7" w:rsidRDefault="00227FA7">
            <w:pPr>
              <w:pStyle w:val="Verzeichnis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Frame data semantics</w:t>
            </w:r>
            <w:r>
              <w:rPr>
                <w:noProof/>
              </w:rPr>
              <w:tab/>
            </w:r>
            <w:r>
              <w:rPr>
                <w:noProof/>
              </w:rPr>
              <w:fldChar w:fldCharType="begin"/>
            </w:r>
            <w:r>
              <w:rPr>
                <w:noProof/>
              </w:rPr>
              <w:instrText xml:space="preserve"> PAGEREF _Toc185601377 \h </w:instrText>
            </w:r>
            <w:r>
              <w:rPr>
                <w:noProof/>
              </w:rPr>
            </w:r>
            <w:r>
              <w:rPr>
                <w:noProof/>
              </w:rPr>
              <w:fldChar w:fldCharType="separate"/>
            </w:r>
            <w:r>
              <w:rPr>
                <w:noProof/>
              </w:rPr>
              <w:t>45</w:t>
            </w:r>
            <w:r>
              <w:rPr>
                <w:noProof/>
              </w:rPr>
              <w:fldChar w:fldCharType="end"/>
            </w:r>
          </w:p>
          <w:p w14:paraId="2AC57FB7" w14:textId="2E965F4E" w:rsidR="00227FA7" w:rsidRDefault="00227FA7">
            <w:pPr>
              <w:pStyle w:val="Verzeichnis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Annotation channel data semantics</w:t>
            </w:r>
            <w:r>
              <w:rPr>
                <w:noProof/>
              </w:rPr>
              <w:tab/>
            </w:r>
            <w:r>
              <w:rPr>
                <w:noProof/>
              </w:rPr>
              <w:fldChar w:fldCharType="begin"/>
            </w:r>
            <w:r>
              <w:rPr>
                <w:noProof/>
              </w:rPr>
              <w:instrText xml:space="preserve"> PAGEREF _Toc185601378 \h </w:instrText>
            </w:r>
            <w:r>
              <w:rPr>
                <w:noProof/>
              </w:rPr>
            </w:r>
            <w:r>
              <w:rPr>
                <w:noProof/>
              </w:rPr>
              <w:fldChar w:fldCharType="separate"/>
            </w:r>
            <w:r>
              <w:rPr>
                <w:noProof/>
              </w:rPr>
              <w:t>51</w:t>
            </w:r>
            <w:r>
              <w:rPr>
                <w:noProof/>
              </w:rPr>
              <w:fldChar w:fldCharType="end"/>
            </w:r>
          </w:p>
          <w:p w14:paraId="75C147AC" w14:textId="37E77ED7" w:rsidR="00227FA7" w:rsidRDefault="00227FA7">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ecoding process</w:t>
            </w:r>
            <w:r>
              <w:rPr>
                <w:noProof/>
              </w:rPr>
              <w:tab/>
            </w:r>
            <w:r>
              <w:rPr>
                <w:noProof/>
              </w:rPr>
              <w:fldChar w:fldCharType="begin"/>
            </w:r>
            <w:r>
              <w:rPr>
                <w:noProof/>
              </w:rPr>
              <w:instrText xml:space="preserve"> PAGEREF _Toc185601379 \h </w:instrText>
            </w:r>
            <w:r>
              <w:rPr>
                <w:noProof/>
              </w:rPr>
            </w:r>
            <w:r>
              <w:rPr>
                <w:noProof/>
              </w:rPr>
              <w:fldChar w:fldCharType="separate"/>
            </w:r>
            <w:r>
              <w:rPr>
                <w:noProof/>
              </w:rPr>
              <w:t>51</w:t>
            </w:r>
            <w:r>
              <w:rPr>
                <w:noProof/>
              </w:rPr>
              <w:fldChar w:fldCharType="end"/>
            </w:r>
          </w:p>
          <w:p w14:paraId="12E79A88" w14:textId="5A521A08" w:rsidR="00227FA7" w:rsidRDefault="00227FA7">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neral decoding process</w:t>
            </w:r>
            <w:r>
              <w:rPr>
                <w:noProof/>
              </w:rPr>
              <w:tab/>
            </w:r>
            <w:r>
              <w:rPr>
                <w:noProof/>
              </w:rPr>
              <w:fldChar w:fldCharType="begin"/>
            </w:r>
            <w:r>
              <w:rPr>
                <w:noProof/>
              </w:rPr>
              <w:instrText xml:space="preserve"> PAGEREF _Toc185601380 \h </w:instrText>
            </w:r>
            <w:r>
              <w:rPr>
                <w:noProof/>
              </w:rPr>
            </w:r>
            <w:r>
              <w:rPr>
                <w:noProof/>
              </w:rPr>
              <w:fldChar w:fldCharType="separate"/>
            </w:r>
            <w:r>
              <w:rPr>
                <w:noProof/>
              </w:rPr>
              <w:t>51</w:t>
            </w:r>
            <w:r>
              <w:rPr>
                <w:noProof/>
              </w:rPr>
              <w:fldChar w:fldCharType="end"/>
            </w:r>
          </w:p>
          <w:p w14:paraId="5A200F6C" w14:textId="41B19F77" w:rsidR="00227FA7" w:rsidRDefault="00227FA7">
            <w:pPr>
              <w:pStyle w:val="Verzeichnis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85601381 \h </w:instrText>
            </w:r>
            <w:r>
              <w:rPr>
                <w:noProof/>
              </w:rPr>
            </w:r>
            <w:r>
              <w:rPr>
                <w:noProof/>
              </w:rPr>
              <w:fldChar w:fldCharType="separate"/>
            </w:r>
            <w:r>
              <w:rPr>
                <w:noProof/>
              </w:rPr>
              <w:t>51</w:t>
            </w:r>
            <w:r>
              <w:rPr>
                <w:noProof/>
              </w:rPr>
              <w:fldChar w:fldCharType="end"/>
            </w:r>
          </w:p>
          <w:p w14:paraId="1AFC8F08" w14:textId="2AF16DFB" w:rsidR="00227FA7" w:rsidRDefault="00227FA7">
            <w:pPr>
              <w:pStyle w:val="Verzeichnis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Channel output index derivation process</w:t>
            </w:r>
            <w:r>
              <w:rPr>
                <w:noProof/>
              </w:rPr>
              <w:tab/>
            </w:r>
            <w:r>
              <w:rPr>
                <w:noProof/>
              </w:rPr>
              <w:fldChar w:fldCharType="begin"/>
            </w:r>
            <w:r>
              <w:rPr>
                <w:noProof/>
              </w:rPr>
              <w:instrText xml:space="preserve"> PAGEREF _Toc185601382 \h </w:instrText>
            </w:r>
            <w:r>
              <w:rPr>
                <w:noProof/>
              </w:rPr>
            </w:r>
            <w:r>
              <w:rPr>
                <w:noProof/>
              </w:rPr>
              <w:fldChar w:fldCharType="separate"/>
            </w:r>
            <w:r>
              <w:rPr>
                <w:noProof/>
              </w:rPr>
              <w:t>51</w:t>
            </w:r>
            <w:r>
              <w:rPr>
                <w:noProof/>
              </w:rPr>
              <w:fldChar w:fldCharType="end"/>
            </w:r>
          </w:p>
          <w:p w14:paraId="6607F5DA" w14:textId="6A79CD5D" w:rsidR="00227FA7" w:rsidRDefault="00227FA7">
            <w:pPr>
              <w:pStyle w:val="Verzeichnis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Decoding process for independent frames (stream packets of type IF_SPT)</w:t>
            </w:r>
            <w:r>
              <w:rPr>
                <w:noProof/>
              </w:rPr>
              <w:tab/>
            </w:r>
            <w:r>
              <w:rPr>
                <w:noProof/>
              </w:rPr>
              <w:fldChar w:fldCharType="begin"/>
            </w:r>
            <w:r>
              <w:rPr>
                <w:noProof/>
              </w:rPr>
              <w:instrText xml:space="preserve"> PAGEREF _Toc185601383 \h </w:instrText>
            </w:r>
            <w:r>
              <w:rPr>
                <w:noProof/>
              </w:rPr>
            </w:r>
            <w:r>
              <w:rPr>
                <w:noProof/>
              </w:rPr>
              <w:fldChar w:fldCharType="separate"/>
            </w:r>
            <w:r>
              <w:rPr>
                <w:noProof/>
              </w:rPr>
              <w:t>51</w:t>
            </w:r>
            <w:r>
              <w:rPr>
                <w:noProof/>
              </w:rPr>
              <w:fldChar w:fldCharType="end"/>
            </w:r>
          </w:p>
          <w:p w14:paraId="5A6FA521" w14:textId="6B23FC71" w:rsidR="00227FA7" w:rsidRDefault="00227FA7">
            <w:pPr>
              <w:pStyle w:val="Verzeichnis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Decoding process for dependent frames (stream packets of type DF_SPT)</w:t>
            </w:r>
            <w:r>
              <w:rPr>
                <w:noProof/>
              </w:rPr>
              <w:tab/>
            </w:r>
            <w:r>
              <w:rPr>
                <w:noProof/>
              </w:rPr>
              <w:fldChar w:fldCharType="begin"/>
            </w:r>
            <w:r>
              <w:rPr>
                <w:noProof/>
              </w:rPr>
              <w:instrText xml:space="preserve"> PAGEREF _Toc185601384 \h </w:instrText>
            </w:r>
            <w:r>
              <w:rPr>
                <w:noProof/>
              </w:rPr>
            </w:r>
            <w:r>
              <w:rPr>
                <w:noProof/>
              </w:rPr>
              <w:fldChar w:fldCharType="separate"/>
            </w:r>
            <w:r>
              <w:rPr>
                <w:noProof/>
              </w:rPr>
              <w:t>51</w:t>
            </w:r>
            <w:r>
              <w:rPr>
                <w:noProof/>
              </w:rPr>
              <w:fldChar w:fldCharType="end"/>
            </w:r>
          </w:p>
          <w:p w14:paraId="081EC346" w14:textId="6150A28B" w:rsidR="00227FA7" w:rsidRDefault="00227FA7">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Frame data decoding process</w:t>
            </w:r>
            <w:r>
              <w:rPr>
                <w:noProof/>
              </w:rPr>
              <w:tab/>
            </w:r>
            <w:r>
              <w:rPr>
                <w:noProof/>
              </w:rPr>
              <w:fldChar w:fldCharType="begin"/>
            </w:r>
            <w:r>
              <w:rPr>
                <w:noProof/>
              </w:rPr>
              <w:instrText xml:space="preserve"> PAGEREF _Toc185601385 \h </w:instrText>
            </w:r>
            <w:r>
              <w:rPr>
                <w:noProof/>
              </w:rPr>
            </w:r>
            <w:r>
              <w:rPr>
                <w:noProof/>
              </w:rPr>
              <w:fldChar w:fldCharType="separate"/>
            </w:r>
            <w:r>
              <w:rPr>
                <w:noProof/>
              </w:rPr>
              <w:t>52</w:t>
            </w:r>
            <w:r>
              <w:rPr>
                <w:noProof/>
              </w:rPr>
              <w:fldChar w:fldCharType="end"/>
            </w:r>
          </w:p>
          <w:p w14:paraId="1F361791" w14:textId="5AA92692" w:rsidR="00227FA7" w:rsidRDefault="00227FA7">
            <w:pPr>
              <w:pStyle w:val="Verzeichnis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LMS and LPC scaling process</w:t>
            </w:r>
            <w:r>
              <w:rPr>
                <w:noProof/>
              </w:rPr>
              <w:tab/>
            </w:r>
            <w:r>
              <w:rPr>
                <w:noProof/>
              </w:rPr>
              <w:fldChar w:fldCharType="begin"/>
            </w:r>
            <w:r>
              <w:rPr>
                <w:noProof/>
              </w:rPr>
              <w:instrText xml:space="preserve"> PAGEREF _Toc185601386 \h </w:instrText>
            </w:r>
            <w:r>
              <w:rPr>
                <w:noProof/>
              </w:rPr>
            </w:r>
            <w:r>
              <w:rPr>
                <w:noProof/>
              </w:rPr>
              <w:fldChar w:fldCharType="separate"/>
            </w:r>
            <w:r>
              <w:rPr>
                <w:noProof/>
              </w:rPr>
              <w:t>53</w:t>
            </w:r>
            <w:r>
              <w:rPr>
                <w:noProof/>
              </w:rPr>
              <w:fldChar w:fldCharType="end"/>
            </w:r>
          </w:p>
          <w:p w14:paraId="7932E5EC" w14:textId="47DD3646" w:rsidR="00227FA7" w:rsidRDefault="00227FA7">
            <w:pPr>
              <w:pStyle w:val="Verzeichnis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LMS and LPC decoding process</w:t>
            </w:r>
            <w:r>
              <w:rPr>
                <w:noProof/>
              </w:rPr>
              <w:tab/>
            </w:r>
            <w:r>
              <w:rPr>
                <w:noProof/>
              </w:rPr>
              <w:fldChar w:fldCharType="begin"/>
            </w:r>
            <w:r>
              <w:rPr>
                <w:noProof/>
              </w:rPr>
              <w:instrText xml:space="preserve"> PAGEREF _Toc185601387 \h </w:instrText>
            </w:r>
            <w:r>
              <w:rPr>
                <w:noProof/>
              </w:rPr>
            </w:r>
            <w:r>
              <w:rPr>
                <w:noProof/>
              </w:rPr>
              <w:fldChar w:fldCharType="separate"/>
            </w:r>
            <w:r>
              <w:rPr>
                <w:noProof/>
              </w:rPr>
              <w:t>53</w:t>
            </w:r>
            <w:r>
              <w:rPr>
                <w:noProof/>
              </w:rPr>
              <w:fldChar w:fldCharType="end"/>
            </w:r>
          </w:p>
          <w:p w14:paraId="30AB7D2E" w14:textId="65C88EAE" w:rsidR="00227FA7" w:rsidRDefault="00227FA7">
            <w:pPr>
              <w:pStyle w:val="Verzeichnis3"/>
              <w:rPr>
                <w:rFonts w:asciiTheme="minorHAnsi" w:eastAsiaTheme="minorEastAsia" w:hAnsiTheme="minorHAnsi" w:cstheme="minorBidi"/>
                <w:noProof/>
                <w:sz w:val="22"/>
                <w:szCs w:val="22"/>
              </w:rPr>
            </w:pPr>
            <w:r>
              <w:rPr>
                <w:noProof/>
                <w:lang w:eastAsia="ko-KR"/>
              </w:rPr>
              <w:t>8.4.1</w:t>
            </w:r>
            <w:r>
              <w:rPr>
                <w:rFonts w:asciiTheme="minorHAnsi" w:eastAsiaTheme="minorEastAsia" w:hAnsiTheme="minorHAnsi" w:cstheme="minorBidi"/>
                <w:noProof/>
                <w:sz w:val="22"/>
                <w:szCs w:val="22"/>
              </w:rPr>
              <w:tab/>
            </w:r>
            <w:r>
              <w:rPr>
                <w:noProof/>
                <w:lang w:eastAsia="ko-KR"/>
              </w:rPr>
              <w:t>Forward Adaptive Prediction</w:t>
            </w:r>
            <w:r>
              <w:rPr>
                <w:noProof/>
              </w:rPr>
              <w:tab/>
            </w:r>
            <w:r>
              <w:rPr>
                <w:noProof/>
              </w:rPr>
              <w:fldChar w:fldCharType="begin"/>
            </w:r>
            <w:r>
              <w:rPr>
                <w:noProof/>
              </w:rPr>
              <w:instrText xml:space="preserve"> PAGEREF _Toc185601388 \h </w:instrText>
            </w:r>
            <w:r>
              <w:rPr>
                <w:noProof/>
              </w:rPr>
            </w:r>
            <w:r>
              <w:rPr>
                <w:noProof/>
              </w:rPr>
              <w:fldChar w:fldCharType="separate"/>
            </w:r>
            <w:r>
              <w:rPr>
                <w:noProof/>
              </w:rPr>
              <w:t>53</w:t>
            </w:r>
            <w:r>
              <w:rPr>
                <w:noProof/>
              </w:rPr>
              <w:fldChar w:fldCharType="end"/>
            </w:r>
          </w:p>
          <w:p w14:paraId="3DEE1DA9" w14:textId="2BD1040F" w:rsidR="00227FA7" w:rsidRDefault="00227FA7">
            <w:pPr>
              <w:pStyle w:val="Verzeichnis3"/>
              <w:rPr>
                <w:rFonts w:asciiTheme="minorHAnsi" w:eastAsiaTheme="minorEastAsia" w:hAnsiTheme="minorHAnsi" w:cstheme="minorBidi"/>
                <w:noProof/>
                <w:sz w:val="22"/>
                <w:szCs w:val="22"/>
              </w:rPr>
            </w:pPr>
            <w:r w:rsidRPr="009E4486">
              <w:rPr>
                <w:noProof/>
              </w:rPr>
              <w:t>8.4.2</w:t>
            </w:r>
            <w:r>
              <w:rPr>
                <w:rFonts w:asciiTheme="minorHAnsi" w:eastAsiaTheme="minorEastAsia" w:hAnsiTheme="minorHAnsi" w:cstheme="minorBidi"/>
                <w:noProof/>
                <w:sz w:val="22"/>
                <w:szCs w:val="22"/>
              </w:rPr>
              <w:tab/>
            </w:r>
            <w:r w:rsidRPr="009E4486">
              <w:rPr>
                <w:noProof/>
              </w:rPr>
              <w:t>Backward Adaptive Prediction</w:t>
            </w:r>
            <w:r>
              <w:rPr>
                <w:noProof/>
              </w:rPr>
              <w:tab/>
            </w:r>
            <w:r>
              <w:rPr>
                <w:noProof/>
              </w:rPr>
              <w:fldChar w:fldCharType="begin"/>
            </w:r>
            <w:r>
              <w:rPr>
                <w:noProof/>
              </w:rPr>
              <w:instrText xml:space="preserve"> PAGEREF _Toc185601389 \h </w:instrText>
            </w:r>
            <w:r>
              <w:rPr>
                <w:noProof/>
              </w:rPr>
            </w:r>
            <w:r>
              <w:rPr>
                <w:noProof/>
              </w:rPr>
              <w:fldChar w:fldCharType="separate"/>
            </w:r>
            <w:r>
              <w:rPr>
                <w:noProof/>
              </w:rPr>
              <w:t>55</w:t>
            </w:r>
            <w:r>
              <w:rPr>
                <w:noProof/>
              </w:rPr>
              <w:fldChar w:fldCharType="end"/>
            </w:r>
          </w:p>
          <w:p w14:paraId="72F4AEF6" w14:textId="61C84DC2" w:rsidR="00227FA7" w:rsidRDefault="00227FA7">
            <w:pPr>
              <w:pStyle w:val="Verzeichnis2"/>
              <w:rPr>
                <w:rFonts w:asciiTheme="minorHAnsi" w:eastAsiaTheme="minorEastAsia" w:hAnsiTheme="minorHAnsi" w:cstheme="minorBidi"/>
                <w:noProof/>
                <w:sz w:val="22"/>
                <w:szCs w:val="22"/>
              </w:rPr>
            </w:pPr>
            <w:r>
              <w:rPr>
                <w:noProof/>
              </w:rPr>
              <w:lastRenderedPageBreak/>
              <w:t>8.5</w:t>
            </w:r>
            <w:r>
              <w:rPr>
                <w:rFonts w:asciiTheme="minorHAnsi" w:eastAsiaTheme="minorEastAsia" w:hAnsiTheme="minorHAnsi" w:cstheme="minorBidi"/>
                <w:noProof/>
                <w:sz w:val="22"/>
                <w:szCs w:val="22"/>
              </w:rPr>
              <w:tab/>
            </w:r>
            <w:r>
              <w:rPr>
                <w:noProof/>
              </w:rPr>
              <w:t>Blockwise prediction decoding process</w:t>
            </w:r>
            <w:r>
              <w:rPr>
                <w:noProof/>
              </w:rPr>
              <w:tab/>
            </w:r>
            <w:r>
              <w:rPr>
                <w:noProof/>
              </w:rPr>
              <w:fldChar w:fldCharType="begin"/>
            </w:r>
            <w:r>
              <w:rPr>
                <w:noProof/>
              </w:rPr>
              <w:instrText xml:space="preserve"> PAGEREF _Toc185601410 \h </w:instrText>
            </w:r>
            <w:r>
              <w:rPr>
                <w:noProof/>
              </w:rPr>
            </w:r>
            <w:r>
              <w:rPr>
                <w:noProof/>
              </w:rPr>
              <w:fldChar w:fldCharType="separate"/>
            </w:r>
            <w:r>
              <w:rPr>
                <w:noProof/>
              </w:rPr>
              <w:t>57</w:t>
            </w:r>
            <w:r>
              <w:rPr>
                <w:noProof/>
              </w:rPr>
              <w:fldChar w:fldCharType="end"/>
            </w:r>
          </w:p>
          <w:p w14:paraId="2FE91A04" w14:textId="466F586C" w:rsidR="00227FA7" w:rsidRDefault="00227FA7">
            <w:pPr>
              <w:pStyle w:val="Verzeichnis3"/>
              <w:rPr>
                <w:rFonts w:asciiTheme="minorHAnsi" w:eastAsiaTheme="minorEastAsia" w:hAnsiTheme="minorHAnsi" w:cstheme="minorBidi"/>
                <w:noProof/>
                <w:sz w:val="22"/>
                <w:szCs w:val="22"/>
              </w:rPr>
            </w:pPr>
            <w:r>
              <w:rPr>
                <w:noProof/>
                <w:lang w:eastAsia="ko-KR"/>
              </w:rPr>
              <w:t>8.5.1</w:t>
            </w:r>
            <w:r>
              <w:rPr>
                <w:rFonts w:asciiTheme="minorHAnsi" w:eastAsiaTheme="minorEastAsia" w:hAnsiTheme="minorHAnsi" w:cstheme="minorBidi"/>
                <w:noProof/>
                <w:sz w:val="22"/>
                <w:szCs w:val="22"/>
              </w:rPr>
              <w:tab/>
            </w:r>
            <w:r>
              <w:rPr>
                <w:noProof/>
                <w:lang w:eastAsia="ko-KR"/>
              </w:rPr>
              <w:t>Linear extrapolation process of an array to the right</w:t>
            </w:r>
            <w:r>
              <w:rPr>
                <w:noProof/>
              </w:rPr>
              <w:tab/>
            </w:r>
            <w:r>
              <w:rPr>
                <w:noProof/>
              </w:rPr>
              <w:fldChar w:fldCharType="begin"/>
            </w:r>
            <w:r>
              <w:rPr>
                <w:noProof/>
              </w:rPr>
              <w:instrText xml:space="preserve"> PAGEREF _Toc185601892 \h </w:instrText>
            </w:r>
            <w:r>
              <w:rPr>
                <w:noProof/>
              </w:rPr>
            </w:r>
            <w:r>
              <w:rPr>
                <w:noProof/>
              </w:rPr>
              <w:fldChar w:fldCharType="separate"/>
            </w:r>
            <w:r>
              <w:rPr>
                <w:noProof/>
              </w:rPr>
              <w:t>57</w:t>
            </w:r>
            <w:r>
              <w:rPr>
                <w:noProof/>
              </w:rPr>
              <w:fldChar w:fldCharType="end"/>
            </w:r>
          </w:p>
          <w:p w14:paraId="1C97CEAB" w14:textId="33E7B06F" w:rsidR="00227FA7" w:rsidRDefault="00227FA7">
            <w:pPr>
              <w:pStyle w:val="Verzeichnis3"/>
              <w:rPr>
                <w:rFonts w:asciiTheme="minorHAnsi" w:eastAsiaTheme="minorEastAsia" w:hAnsiTheme="minorHAnsi" w:cstheme="minorBidi"/>
                <w:noProof/>
                <w:sz w:val="22"/>
                <w:szCs w:val="22"/>
              </w:rPr>
            </w:pPr>
            <w:r>
              <w:rPr>
                <w:noProof/>
                <w:lang w:eastAsia="ko-KR"/>
              </w:rPr>
              <w:t>8.5.2</w:t>
            </w:r>
            <w:r>
              <w:rPr>
                <w:rFonts w:asciiTheme="minorHAnsi" w:eastAsiaTheme="minorEastAsia" w:hAnsiTheme="minorHAnsi" w:cstheme="minorBidi"/>
                <w:noProof/>
                <w:sz w:val="22"/>
                <w:szCs w:val="22"/>
              </w:rPr>
              <w:tab/>
            </w:r>
            <w:r>
              <w:rPr>
                <w:noProof/>
                <w:lang w:eastAsia="ko-KR"/>
              </w:rPr>
              <w:t>Linear extrapolation process of an array to the left</w:t>
            </w:r>
            <w:r>
              <w:rPr>
                <w:noProof/>
              </w:rPr>
              <w:tab/>
            </w:r>
            <w:r>
              <w:rPr>
                <w:noProof/>
              </w:rPr>
              <w:fldChar w:fldCharType="begin"/>
            </w:r>
            <w:r>
              <w:rPr>
                <w:noProof/>
              </w:rPr>
              <w:instrText xml:space="preserve"> PAGEREF _Toc185601893 \h </w:instrText>
            </w:r>
            <w:r>
              <w:rPr>
                <w:noProof/>
              </w:rPr>
            </w:r>
            <w:r>
              <w:rPr>
                <w:noProof/>
              </w:rPr>
              <w:fldChar w:fldCharType="separate"/>
            </w:r>
            <w:r>
              <w:rPr>
                <w:noProof/>
              </w:rPr>
              <w:t>58</w:t>
            </w:r>
            <w:r>
              <w:rPr>
                <w:noProof/>
              </w:rPr>
              <w:fldChar w:fldCharType="end"/>
            </w:r>
          </w:p>
          <w:p w14:paraId="06E026FA" w14:textId="105089CB" w:rsidR="00227FA7" w:rsidRDefault="00227FA7">
            <w:pPr>
              <w:pStyle w:val="Verzeichnis3"/>
              <w:rPr>
                <w:rFonts w:asciiTheme="minorHAnsi" w:eastAsiaTheme="minorEastAsia" w:hAnsiTheme="minorHAnsi" w:cstheme="minorBidi"/>
                <w:noProof/>
                <w:sz w:val="22"/>
                <w:szCs w:val="22"/>
              </w:rPr>
            </w:pPr>
            <w:r>
              <w:rPr>
                <w:noProof/>
                <w:lang w:eastAsia="ko-KR"/>
              </w:rPr>
              <w:t>8.5.3</w:t>
            </w:r>
            <w:r>
              <w:rPr>
                <w:rFonts w:asciiTheme="minorHAnsi" w:eastAsiaTheme="minorEastAsia" w:hAnsiTheme="minorHAnsi" w:cstheme="minorBidi"/>
                <w:noProof/>
                <w:sz w:val="22"/>
                <w:szCs w:val="22"/>
              </w:rPr>
              <w:tab/>
            </w:r>
            <w:r>
              <w:rPr>
                <w:noProof/>
                <w:lang w:eastAsia="ko-KR"/>
              </w:rPr>
              <w:t>Zero prediction decoding process</w:t>
            </w:r>
            <w:r>
              <w:rPr>
                <w:noProof/>
              </w:rPr>
              <w:tab/>
            </w:r>
            <w:r>
              <w:rPr>
                <w:noProof/>
              </w:rPr>
              <w:fldChar w:fldCharType="begin"/>
            </w:r>
            <w:r>
              <w:rPr>
                <w:noProof/>
              </w:rPr>
              <w:instrText xml:space="preserve"> PAGEREF _Toc185601894 \h </w:instrText>
            </w:r>
            <w:r>
              <w:rPr>
                <w:noProof/>
              </w:rPr>
            </w:r>
            <w:r>
              <w:rPr>
                <w:noProof/>
              </w:rPr>
              <w:fldChar w:fldCharType="separate"/>
            </w:r>
            <w:r>
              <w:rPr>
                <w:noProof/>
              </w:rPr>
              <w:t>58</w:t>
            </w:r>
            <w:r>
              <w:rPr>
                <w:noProof/>
              </w:rPr>
              <w:fldChar w:fldCharType="end"/>
            </w:r>
          </w:p>
          <w:p w14:paraId="604408C7" w14:textId="6109652B" w:rsidR="00227FA7" w:rsidRDefault="00227FA7">
            <w:pPr>
              <w:pStyle w:val="Verzeichnis3"/>
              <w:rPr>
                <w:rFonts w:asciiTheme="minorHAnsi" w:eastAsiaTheme="minorEastAsia" w:hAnsiTheme="minorHAnsi" w:cstheme="minorBidi"/>
                <w:noProof/>
                <w:sz w:val="22"/>
                <w:szCs w:val="22"/>
              </w:rPr>
            </w:pPr>
            <w:r>
              <w:rPr>
                <w:noProof/>
                <w:lang w:eastAsia="ko-KR"/>
              </w:rPr>
              <w:t>8.5.4</w:t>
            </w:r>
            <w:r>
              <w:rPr>
                <w:rFonts w:asciiTheme="minorHAnsi" w:eastAsiaTheme="minorEastAsia" w:hAnsiTheme="minorHAnsi" w:cstheme="minorBidi"/>
                <w:noProof/>
                <w:sz w:val="22"/>
                <w:szCs w:val="22"/>
              </w:rPr>
              <w:tab/>
            </w:r>
            <w:r>
              <w:rPr>
                <w:noProof/>
                <w:lang w:eastAsia="ko-KR"/>
              </w:rPr>
              <w:t>DC prediction decoding process</w:t>
            </w:r>
            <w:r>
              <w:rPr>
                <w:noProof/>
              </w:rPr>
              <w:tab/>
            </w:r>
            <w:r>
              <w:rPr>
                <w:noProof/>
              </w:rPr>
              <w:fldChar w:fldCharType="begin"/>
            </w:r>
            <w:r>
              <w:rPr>
                <w:noProof/>
              </w:rPr>
              <w:instrText xml:space="preserve"> PAGEREF _Toc185601895 \h </w:instrText>
            </w:r>
            <w:r>
              <w:rPr>
                <w:noProof/>
              </w:rPr>
            </w:r>
            <w:r>
              <w:rPr>
                <w:noProof/>
              </w:rPr>
              <w:fldChar w:fldCharType="separate"/>
            </w:r>
            <w:r>
              <w:rPr>
                <w:noProof/>
              </w:rPr>
              <w:t>58</w:t>
            </w:r>
            <w:r>
              <w:rPr>
                <w:noProof/>
              </w:rPr>
              <w:fldChar w:fldCharType="end"/>
            </w:r>
          </w:p>
          <w:p w14:paraId="2D11B0D5" w14:textId="1F5D1326" w:rsidR="00227FA7" w:rsidRDefault="00227FA7">
            <w:pPr>
              <w:pStyle w:val="Verzeichnis3"/>
              <w:rPr>
                <w:rFonts w:asciiTheme="minorHAnsi" w:eastAsiaTheme="minorEastAsia" w:hAnsiTheme="minorHAnsi" w:cstheme="minorBidi"/>
                <w:noProof/>
                <w:sz w:val="22"/>
                <w:szCs w:val="22"/>
              </w:rPr>
            </w:pPr>
            <w:r>
              <w:rPr>
                <w:noProof/>
                <w:lang w:eastAsia="ko-KR"/>
              </w:rPr>
              <w:t>8.5.5</w:t>
            </w:r>
            <w:r>
              <w:rPr>
                <w:rFonts w:asciiTheme="minorHAnsi" w:eastAsiaTheme="minorEastAsia" w:hAnsiTheme="minorHAnsi" w:cstheme="minorBidi"/>
                <w:noProof/>
                <w:sz w:val="22"/>
                <w:szCs w:val="22"/>
              </w:rPr>
              <w:tab/>
            </w:r>
            <w:r>
              <w:rPr>
                <w:noProof/>
                <w:lang w:eastAsia="ko-KR"/>
              </w:rPr>
              <w:t>Line fitting prediction decoding process</w:t>
            </w:r>
            <w:r>
              <w:rPr>
                <w:noProof/>
              </w:rPr>
              <w:tab/>
            </w:r>
            <w:r>
              <w:rPr>
                <w:noProof/>
              </w:rPr>
              <w:fldChar w:fldCharType="begin"/>
            </w:r>
            <w:r>
              <w:rPr>
                <w:noProof/>
              </w:rPr>
              <w:instrText xml:space="preserve"> PAGEREF _Toc185601896 \h </w:instrText>
            </w:r>
            <w:r>
              <w:rPr>
                <w:noProof/>
              </w:rPr>
            </w:r>
            <w:r>
              <w:rPr>
                <w:noProof/>
              </w:rPr>
              <w:fldChar w:fldCharType="separate"/>
            </w:r>
            <w:r>
              <w:rPr>
                <w:noProof/>
              </w:rPr>
              <w:t>58</w:t>
            </w:r>
            <w:r>
              <w:rPr>
                <w:noProof/>
              </w:rPr>
              <w:fldChar w:fldCharType="end"/>
            </w:r>
          </w:p>
          <w:p w14:paraId="1AB99C7F" w14:textId="33081269" w:rsidR="00227FA7" w:rsidRDefault="00227FA7">
            <w:pPr>
              <w:pStyle w:val="Verzeichnis3"/>
              <w:rPr>
                <w:rFonts w:asciiTheme="minorHAnsi" w:eastAsiaTheme="minorEastAsia" w:hAnsiTheme="minorHAnsi" w:cstheme="minorBidi"/>
                <w:noProof/>
                <w:sz w:val="22"/>
                <w:szCs w:val="22"/>
              </w:rPr>
            </w:pPr>
            <w:r>
              <w:rPr>
                <w:noProof/>
                <w:lang w:eastAsia="ko-KR"/>
              </w:rPr>
              <w:t>8.5.6</w:t>
            </w:r>
            <w:r>
              <w:rPr>
                <w:rFonts w:asciiTheme="minorHAnsi" w:eastAsiaTheme="minorEastAsia" w:hAnsiTheme="minorHAnsi" w:cstheme="minorBidi"/>
                <w:noProof/>
                <w:sz w:val="22"/>
                <w:szCs w:val="22"/>
              </w:rPr>
              <w:tab/>
            </w:r>
            <w:r>
              <w:rPr>
                <w:noProof/>
                <w:lang w:eastAsia="ko-KR"/>
              </w:rPr>
              <w:t>Cross channel prediction decoding process</w:t>
            </w:r>
            <w:r>
              <w:rPr>
                <w:noProof/>
              </w:rPr>
              <w:tab/>
            </w:r>
            <w:r>
              <w:rPr>
                <w:noProof/>
              </w:rPr>
              <w:fldChar w:fldCharType="begin"/>
            </w:r>
            <w:r>
              <w:rPr>
                <w:noProof/>
              </w:rPr>
              <w:instrText xml:space="preserve"> PAGEREF _Toc185601897 \h </w:instrText>
            </w:r>
            <w:r>
              <w:rPr>
                <w:noProof/>
              </w:rPr>
            </w:r>
            <w:r>
              <w:rPr>
                <w:noProof/>
              </w:rPr>
              <w:fldChar w:fldCharType="separate"/>
            </w:r>
            <w:r>
              <w:rPr>
                <w:noProof/>
              </w:rPr>
              <w:t>59</w:t>
            </w:r>
            <w:r>
              <w:rPr>
                <w:noProof/>
              </w:rPr>
              <w:fldChar w:fldCharType="end"/>
            </w:r>
          </w:p>
          <w:p w14:paraId="5DB561B1" w14:textId="36CC2DAD" w:rsidR="00227FA7" w:rsidRDefault="00227FA7">
            <w:pPr>
              <w:pStyle w:val="Verzeichnis3"/>
              <w:rPr>
                <w:rFonts w:asciiTheme="minorHAnsi" w:eastAsiaTheme="minorEastAsia" w:hAnsiTheme="minorHAnsi" w:cstheme="minorBidi"/>
                <w:noProof/>
                <w:sz w:val="22"/>
                <w:szCs w:val="22"/>
              </w:rPr>
            </w:pPr>
            <w:r>
              <w:rPr>
                <w:noProof/>
                <w:lang w:eastAsia="ko-KR"/>
              </w:rPr>
              <w:t>8.5.7</w:t>
            </w:r>
            <w:r>
              <w:rPr>
                <w:rFonts w:asciiTheme="minorHAnsi" w:eastAsiaTheme="minorEastAsia" w:hAnsiTheme="minorHAnsi" w:cstheme="minorBidi"/>
                <w:noProof/>
                <w:sz w:val="22"/>
                <w:szCs w:val="22"/>
              </w:rPr>
              <w:tab/>
            </w:r>
            <w:r>
              <w:rPr>
                <w:noProof/>
                <w:lang w:eastAsia="ko-KR"/>
              </w:rPr>
              <w:t>Block matching prediction decoding process</w:t>
            </w:r>
            <w:r>
              <w:rPr>
                <w:noProof/>
              </w:rPr>
              <w:tab/>
            </w:r>
            <w:r>
              <w:rPr>
                <w:noProof/>
              </w:rPr>
              <w:fldChar w:fldCharType="begin"/>
            </w:r>
            <w:r>
              <w:rPr>
                <w:noProof/>
              </w:rPr>
              <w:instrText xml:space="preserve"> PAGEREF _Toc185601898 \h </w:instrText>
            </w:r>
            <w:r>
              <w:rPr>
                <w:noProof/>
              </w:rPr>
            </w:r>
            <w:r>
              <w:rPr>
                <w:noProof/>
              </w:rPr>
              <w:fldChar w:fldCharType="separate"/>
            </w:r>
            <w:r>
              <w:rPr>
                <w:noProof/>
              </w:rPr>
              <w:t>62</w:t>
            </w:r>
            <w:r>
              <w:rPr>
                <w:noProof/>
              </w:rPr>
              <w:fldChar w:fldCharType="end"/>
            </w:r>
          </w:p>
          <w:p w14:paraId="1271ADED" w14:textId="240CF0C5" w:rsidR="00227FA7" w:rsidRDefault="00227FA7">
            <w:pPr>
              <w:pStyle w:val="Verzeichnis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Blockwise scaling and inverse transformation decoding process</w:t>
            </w:r>
            <w:r>
              <w:rPr>
                <w:noProof/>
              </w:rPr>
              <w:tab/>
            </w:r>
            <w:r>
              <w:rPr>
                <w:noProof/>
              </w:rPr>
              <w:fldChar w:fldCharType="begin"/>
            </w:r>
            <w:r>
              <w:rPr>
                <w:noProof/>
              </w:rPr>
              <w:instrText xml:space="preserve"> PAGEREF _Toc185601899 \h </w:instrText>
            </w:r>
            <w:r>
              <w:rPr>
                <w:noProof/>
              </w:rPr>
            </w:r>
            <w:r>
              <w:rPr>
                <w:noProof/>
              </w:rPr>
              <w:fldChar w:fldCharType="separate"/>
            </w:r>
            <w:r>
              <w:rPr>
                <w:noProof/>
              </w:rPr>
              <w:t>64</w:t>
            </w:r>
            <w:r>
              <w:rPr>
                <w:noProof/>
              </w:rPr>
              <w:fldChar w:fldCharType="end"/>
            </w:r>
          </w:p>
          <w:p w14:paraId="2E2A22C8" w14:textId="37E30610" w:rsidR="00227FA7" w:rsidRDefault="00227FA7">
            <w:pPr>
              <w:pStyle w:val="Verzeichnis3"/>
              <w:rPr>
                <w:rFonts w:asciiTheme="minorHAnsi" w:eastAsiaTheme="minorEastAsia" w:hAnsiTheme="minorHAnsi" w:cstheme="minorBidi"/>
                <w:noProof/>
                <w:sz w:val="22"/>
                <w:szCs w:val="22"/>
              </w:rPr>
            </w:pPr>
            <w:r>
              <w:rPr>
                <w:noProof/>
              </w:rPr>
              <w:t>8.6.1</w:t>
            </w:r>
            <w:r>
              <w:rPr>
                <w:rFonts w:asciiTheme="minorHAnsi" w:eastAsiaTheme="minorEastAsia" w:hAnsiTheme="minorHAnsi" w:cstheme="minorBidi"/>
                <w:noProof/>
                <w:sz w:val="22"/>
                <w:szCs w:val="22"/>
              </w:rPr>
              <w:tab/>
            </w:r>
            <w:r>
              <w:rPr>
                <w:noProof/>
              </w:rPr>
              <w:t>Scaling process for transform coefficient levels</w:t>
            </w:r>
            <w:r>
              <w:rPr>
                <w:noProof/>
              </w:rPr>
              <w:tab/>
            </w:r>
            <w:r>
              <w:rPr>
                <w:noProof/>
              </w:rPr>
              <w:fldChar w:fldCharType="begin"/>
            </w:r>
            <w:r>
              <w:rPr>
                <w:noProof/>
              </w:rPr>
              <w:instrText xml:space="preserve"> PAGEREF _Toc185601900 \h </w:instrText>
            </w:r>
            <w:r>
              <w:rPr>
                <w:noProof/>
              </w:rPr>
            </w:r>
            <w:r>
              <w:rPr>
                <w:noProof/>
              </w:rPr>
              <w:fldChar w:fldCharType="separate"/>
            </w:r>
            <w:r>
              <w:rPr>
                <w:noProof/>
              </w:rPr>
              <w:t>64</w:t>
            </w:r>
            <w:r>
              <w:rPr>
                <w:noProof/>
              </w:rPr>
              <w:fldChar w:fldCharType="end"/>
            </w:r>
          </w:p>
          <w:p w14:paraId="218529A6" w14:textId="17366DAF" w:rsidR="00227FA7" w:rsidRDefault="00227FA7">
            <w:pPr>
              <w:pStyle w:val="Verzeichnis3"/>
              <w:rPr>
                <w:rFonts w:asciiTheme="minorHAnsi" w:eastAsiaTheme="minorEastAsia" w:hAnsiTheme="minorHAnsi" w:cstheme="minorBidi"/>
                <w:noProof/>
                <w:sz w:val="22"/>
                <w:szCs w:val="22"/>
              </w:rPr>
            </w:pPr>
            <w:r>
              <w:rPr>
                <w:noProof/>
              </w:rPr>
              <w:t>8.6.2</w:t>
            </w:r>
            <w:r>
              <w:rPr>
                <w:rFonts w:asciiTheme="minorHAnsi" w:eastAsiaTheme="minorEastAsia" w:hAnsiTheme="minorHAnsi" w:cstheme="minorBidi"/>
                <w:noProof/>
                <w:sz w:val="22"/>
                <w:szCs w:val="22"/>
              </w:rPr>
              <w:tab/>
            </w:r>
            <w:r>
              <w:rPr>
                <w:noProof/>
              </w:rPr>
              <w:t>Inverse transformation process</w:t>
            </w:r>
            <w:r>
              <w:rPr>
                <w:noProof/>
              </w:rPr>
              <w:tab/>
            </w:r>
            <w:r>
              <w:rPr>
                <w:noProof/>
              </w:rPr>
              <w:fldChar w:fldCharType="begin"/>
            </w:r>
            <w:r>
              <w:rPr>
                <w:noProof/>
              </w:rPr>
              <w:instrText xml:space="preserve"> PAGEREF _Toc185601901 \h </w:instrText>
            </w:r>
            <w:r>
              <w:rPr>
                <w:noProof/>
              </w:rPr>
            </w:r>
            <w:r>
              <w:rPr>
                <w:noProof/>
              </w:rPr>
              <w:fldChar w:fldCharType="separate"/>
            </w:r>
            <w:r>
              <w:rPr>
                <w:noProof/>
              </w:rPr>
              <w:t>65</w:t>
            </w:r>
            <w:r>
              <w:rPr>
                <w:noProof/>
              </w:rPr>
              <w:fldChar w:fldCharType="end"/>
            </w:r>
          </w:p>
          <w:p w14:paraId="0C9B9ABA" w14:textId="1B00857A" w:rsidR="00227FA7" w:rsidRDefault="00227FA7">
            <w:pPr>
              <w:pStyle w:val="Verzeichnis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Inverse DCT transformation process</w:t>
            </w:r>
            <w:r>
              <w:rPr>
                <w:noProof/>
              </w:rPr>
              <w:tab/>
            </w:r>
            <w:r>
              <w:rPr>
                <w:noProof/>
              </w:rPr>
              <w:fldChar w:fldCharType="begin"/>
            </w:r>
            <w:r>
              <w:rPr>
                <w:noProof/>
              </w:rPr>
              <w:instrText xml:space="preserve"> PAGEREF _Toc185601902 \h </w:instrText>
            </w:r>
            <w:r>
              <w:rPr>
                <w:noProof/>
              </w:rPr>
            </w:r>
            <w:r>
              <w:rPr>
                <w:noProof/>
              </w:rPr>
              <w:fldChar w:fldCharType="separate"/>
            </w:r>
            <w:r>
              <w:rPr>
                <w:noProof/>
              </w:rPr>
              <w:t>65</w:t>
            </w:r>
            <w:r>
              <w:rPr>
                <w:noProof/>
              </w:rPr>
              <w:fldChar w:fldCharType="end"/>
            </w:r>
          </w:p>
          <w:p w14:paraId="488B87BE" w14:textId="6B7DC8E5" w:rsidR="00227FA7" w:rsidRDefault="00227FA7">
            <w:pPr>
              <w:pStyle w:val="Verzeichnis2"/>
              <w:rPr>
                <w:rFonts w:asciiTheme="minorHAnsi" w:eastAsiaTheme="minorEastAsia" w:hAnsiTheme="minorHAnsi" w:cstheme="minorBidi"/>
                <w:noProof/>
                <w:sz w:val="22"/>
                <w:szCs w:val="22"/>
              </w:rPr>
            </w:pPr>
            <w:r w:rsidRPr="001E38FF">
              <w:rPr>
                <w:rFonts w:eastAsia="SimSun"/>
                <w:noProof/>
              </w:rPr>
              <w:t>8.8</w:t>
            </w:r>
            <w:r>
              <w:rPr>
                <w:rFonts w:asciiTheme="minorHAnsi" w:eastAsiaTheme="minorEastAsia" w:hAnsiTheme="minorHAnsi" w:cstheme="minorBidi"/>
                <w:noProof/>
                <w:sz w:val="22"/>
                <w:szCs w:val="22"/>
              </w:rPr>
              <w:tab/>
            </w:r>
            <w:r w:rsidRPr="001E38FF">
              <w:rPr>
                <w:rFonts w:eastAsia="SimSun"/>
                <w:noProof/>
              </w:rPr>
              <w:t>LMS and LPC mean value correction process</w:t>
            </w:r>
            <w:r>
              <w:rPr>
                <w:noProof/>
              </w:rPr>
              <w:tab/>
            </w:r>
            <w:r>
              <w:rPr>
                <w:noProof/>
              </w:rPr>
              <w:fldChar w:fldCharType="begin"/>
            </w:r>
            <w:r>
              <w:rPr>
                <w:noProof/>
              </w:rPr>
              <w:instrText xml:space="preserve"> PAGEREF _Toc185601903 \h </w:instrText>
            </w:r>
            <w:r>
              <w:rPr>
                <w:noProof/>
              </w:rPr>
            </w:r>
            <w:r>
              <w:rPr>
                <w:noProof/>
              </w:rPr>
              <w:fldChar w:fldCharType="separate"/>
            </w:r>
            <w:r>
              <w:rPr>
                <w:noProof/>
              </w:rPr>
              <w:t>65</w:t>
            </w:r>
            <w:r>
              <w:rPr>
                <w:noProof/>
              </w:rPr>
              <w:fldChar w:fldCharType="end"/>
            </w:r>
          </w:p>
          <w:p w14:paraId="2BE36A61" w14:textId="3DF702F3" w:rsidR="00227FA7" w:rsidRDefault="00227FA7">
            <w:pPr>
              <w:pStyle w:val="Verzeichnis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Sample wise prediction decoding process</w:t>
            </w:r>
            <w:r>
              <w:rPr>
                <w:noProof/>
              </w:rPr>
              <w:tab/>
            </w:r>
            <w:r>
              <w:rPr>
                <w:noProof/>
              </w:rPr>
              <w:fldChar w:fldCharType="begin"/>
            </w:r>
            <w:r>
              <w:rPr>
                <w:noProof/>
              </w:rPr>
              <w:instrText xml:space="preserve"> PAGEREF _Toc185601904 \h </w:instrText>
            </w:r>
            <w:r>
              <w:rPr>
                <w:noProof/>
              </w:rPr>
            </w:r>
            <w:r>
              <w:rPr>
                <w:noProof/>
              </w:rPr>
              <w:fldChar w:fldCharType="separate"/>
            </w:r>
            <w:r>
              <w:rPr>
                <w:noProof/>
              </w:rPr>
              <w:t>66</w:t>
            </w:r>
            <w:r>
              <w:rPr>
                <w:noProof/>
              </w:rPr>
              <w:fldChar w:fldCharType="end"/>
            </w:r>
          </w:p>
          <w:p w14:paraId="4E74C35C" w14:textId="4C92386E" w:rsidR="00227FA7" w:rsidRDefault="00227FA7">
            <w:pPr>
              <w:pStyle w:val="Verzeichnis3"/>
              <w:rPr>
                <w:rFonts w:asciiTheme="minorHAnsi" w:eastAsiaTheme="minorEastAsia" w:hAnsiTheme="minorHAnsi" w:cstheme="minorBidi"/>
                <w:noProof/>
                <w:sz w:val="22"/>
                <w:szCs w:val="22"/>
              </w:rPr>
            </w:pPr>
            <w:r>
              <w:rPr>
                <w:noProof/>
              </w:rPr>
              <w:t>8.9.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85601905 \h </w:instrText>
            </w:r>
            <w:r>
              <w:rPr>
                <w:noProof/>
              </w:rPr>
            </w:r>
            <w:r>
              <w:rPr>
                <w:noProof/>
              </w:rPr>
              <w:fldChar w:fldCharType="separate"/>
            </w:r>
            <w:r>
              <w:rPr>
                <w:noProof/>
              </w:rPr>
              <w:t>66</w:t>
            </w:r>
            <w:r>
              <w:rPr>
                <w:noProof/>
              </w:rPr>
              <w:fldChar w:fldCharType="end"/>
            </w:r>
          </w:p>
          <w:p w14:paraId="70777C22" w14:textId="6B213EC7" w:rsidR="00227FA7" w:rsidRDefault="00227FA7">
            <w:pPr>
              <w:pStyle w:val="Verzeichnis3"/>
              <w:rPr>
                <w:rFonts w:asciiTheme="minorHAnsi" w:eastAsiaTheme="minorEastAsia" w:hAnsiTheme="minorHAnsi" w:cstheme="minorBidi"/>
                <w:noProof/>
                <w:sz w:val="22"/>
                <w:szCs w:val="22"/>
              </w:rPr>
            </w:pPr>
            <w:r>
              <w:rPr>
                <w:noProof/>
              </w:rPr>
              <w:t>8.9.2</w:t>
            </w:r>
            <w:r>
              <w:rPr>
                <w:rFonts w:asciiTheme="minorHAnsi" w:eastAsiaTheme="minorEastAsia" w:hAnsiTheme="minorHAnsi" w:cstheme="minorBidi"/>
                <w:noProof/>
                <w:sz w:val="22"/>
                <w:szCs w:val="22"/>
              </w:rPr>
              <w:tab/>
            </w:r>
            <w:r>
              <w:rPr>
                <w:noProof/>
              </w:rPr>
              <w:t>Sample wise one tap prediction decoding process</w:t>
            </w:r>
            <w:r>
              <w:rPr>
                <w:noProof/>
              </w:rPr>
              <w:tab/>
            </w:r>
            <w:r>
              <w:rPr>
                <w:noProof/>
              </w:rPr>
              <w:fldChar w:fldCharType="begin"/>
            </w:r>
            <w:r>
              <w:rPr>
                <w:noProof/>
              </w:rPr>
              <w:instrText xml:space="preserve"> PAGEREF _Toc185601906 \h </w:instrText>
            </w:r>
            <w:r>
              <w:rPr>
                <w:noProof/>
              </w:rPr>
            </w:r>
            <w:r>
              <w:rPr>
                <w:noProof/>
              </w:rPr>
              <w:fldChar w:fldCharType="separate"/>
            </w:r>
            <w:r>
              <w:rPr>
                <w:noProof/>
              </w:rPr>
              <w:t>66</w:t>
            </w:r>
            <w:r>
              <w:rPr>
                <w:noProof/>
              </w:rPr>
              <w:fldChar w:fldCharType="end"/>
            </w:r>
          </w:p>
          <w:p w14:paraId="32E20AC8" w14:textId="6ABCC53C" w:rsidR="00227FA7" w:rsidRDefault="00227FA7">
            <w:pPr>
              <w:pStyle w:val="Verzeichnis3"/>
              <w:rPr>
                <w:rFonts w:asciiTheme="minorHAnsi" w:eastAsiaTheme="minorEastAsia" w:hAnsiTheme="minorHAnsi" w:cstheme="minorBidi"/>
                <w:noProof/>
                <w:sz w:val="22"/>
                <w:szCs w:val="22"/>
              </w:rPr>
            </w:pPr>
            <w:r>
              <w:rPr>
                <w:noProof/>
              </w:rPr>
              <w:t>8.9.3</w:t>
            </w:r>
            <w:r>
              <w:rPr>
                <w:rFonts w:asciiTheme="minorHAnsi" w:eastAsiaTheme="minorEastAsia" w:hAnsiTheme="minorHAnsi" w:cstheme="minorBidi"/>
                <w:noProof/>
                <w:sz w:val="22"/>
                <w:szCs w:val="22"/>
              </w:rPr>
              <w:tab/>
            </w:r>
            <w:r>
              <w:rPr>
                <w:noProof/>
              </w:rPr>
              <w:t>Sample wise full slope prediction decoding process</w:t>
            </w:r>
            <w:r>
              <w:rPr>
                <w:noProof/>
              </w:rPr>
              <w:tab/>
            </w:r>
            <w:r>
              <w:rPr>
                <w:noProof/>
              </w:rPr>
              <w:fldChar w:fldCharType="begin"/>
            </w:r>
            <w:r>
              <w:rPr>
                <w:noProof/>
              </w:rPr>
              <w:instrText xml:space="preserve"> PAGEREF _Toc185601907 \h </w:instrText>
            </w:r>
            <w:r>
              <w:rPr>
                <w:noProof/>
              </w:rPr>
            </w:r>
            <w:r>
              <w:rPr>
                <w:noProof/>
              </w:rPr>
              <w:fldChar w:fldCharType="separate"/>
            </w:r>
            <w:r>
              <w:rPr>
                <w:noProof/>
              </w:rPr>
              <w:t>67</w:t>
            </w:r>
            <w:r>
              <w:rPr>
                <w:noProof/>
              </w:rPr>
              <w:fldChar w:fldCharType="end"/>
            </w:r>
          </w:p>
          <w:p w14:paraId="24C459D3" w14:textId="497B0F42" w:rsidR="00227FA7" w:rsidRDefault="00227FA7">
            <w:pPr>
              <w:pStyle w:val="Verzeichnis3"/>
              <w:rPr>
                <w:rFonts w:asciiTheme="minorHAnsi" w:eastAsiaTheme="minorEastAsia" w:hAnsiTheme="minorHAnsi" w:cstheme="minorBidi"/>
                <w:noProof/>
                <w:sz w:val="22"/>
                <w:szCs w:val="22"/>
              </w:rPr>
            </w:pPr>
            <w:r>
              <w:rPr>
                <w:noProof/>
              </w:rPr>
              <w:t>8.9.4</w:t>
            </w:r>
            <w:r>
              <w:rPr>
                <w:rFonts w:asciiTheme="minorHAnsi" w:eastAsiaTheme="minorEastAsia" w:hAnsiTheme="minorHAnsi" w:cstheme="minorBidi"/>
                <w:noProof/>
                <w:sz w:val="22"/>
                <w:szCs w:val="22"/>
              </w:rPr>
              <w:tab/>
            </w:r>
            <w:r>
              <w:rPr>
                <w:noProof/>
              </w:rPr>
              <w:t>Sample wise half slope prediction decoding process</w:t>
            </w:r>
            <w:r>
              <w:rPr>
                <w:noProof/>
              </w:rPr>
              <w:tab/>
            </w:r>
            <w:r>
              <w:rPr>
                <w:noProof/>
              </w:rPr>
              <w:fldChar w:fldCharType="begin"/>
            </w:r>
            <w:r>
              <w:rPr>
                <w:noProof/>
              </w:rPr>
              <w:instrText xml:space="preserve"> PAGEREF _Toc185601908 \h </w:instrText>
            </w:r>
            <w:r>
              <w:rPr>
                <w:noProof/>
              </w:rPr>
            </w:r>
            <w:r>
              <w:rPr>
                <w:noProof/>
              </w:rPr>
              <w:fldChar w:fldCharType="separate"/>
            </w:r>
            <w:r>
              <w:rPr>
                <w:noProof/>
              </w:rPr>
              <w:t>67</w:t>
            </w:r>
            <w:r>
              <w:rPr>
                <w:noProof/>
              </w:rPr>
              <w:fldChar w:fldCharType="end"/>
            </w:r>
          </w:p>
          <w:p w14:paraId="1BB6ABDA" w14:textId="693BC9E1" w:rsidR="00227FA7" w:rsidRDefault="00227FA7">
            <w:pPr>
              <w:pStyle w:val="Verzeichnis3"/>
              <w:rPr>
                <w:rFonts w:asciiTheme="minorHAnsi" w:eastAsiaTheme="minorEastAsia" w:hAnsiTheme="minorHAnsi" w:cstheme="minorBidi"/>
                <w:noProof/>
                <w:sz w:val="22"/>
                <w:szCs w:val="22"/>
              </w:rPr>
            </w:pPr>
            <w:r>
              <w:rPr>
                <w:noProof/>
              </w:rPr>
              <w:t>8.9.5</w:t>
            </w:r>
            <w:r>
              <w:rPr>
                <w:rFonts w:asciiTheme="minorHAnsi" w:eastAsiaTheme="minorEastAsia" w:hAnsiTheme="minorHAnsi" w:cstheme="minorBidi"/>
                <w:noProof/>
                <w:sz w:val="22"/>
                <w:szCs w:val="22"/>
              </w:rPr>
              <w:tab/>
            </w:r>
            <w:r>
              <w:rPr>
                <w:noProof/>
              </w:rPr>
              <w:t>Filter coefficient decoding process for single channel linear predictive filtering</w:t>
            </w:r>
            <w:r>
              <w:rPr>
                <w:noProof/>
              </w:rPr>
              <w:tab/>
            </w:r>
            <w:r>
              <w:rPr>
                <w:noProof/>
              </w:rPr>
              <w:fldChar w:fldCharType="begin"/>
            </w:r>
            <w:r>
              <w:rPr>
                <w:noProof/>
              </w:rPr>
              <w:instrText xml:space="preserve"> PAGEREF _Toc185601909 \h </w:instrText>
            </w:r>
            <w:r>
              <w:rPr>
                <w:noProof/>
              </w:rPr>
            </w:r>
            <w:r>
              <w:rPr>
                <w:noProof/>
              </w:rPr>
              <w:fldChar w:fldCharType="separate"/>
            </w:r>
            <w:r>
              <w:rPr>
                <w:noProof/>
              </w:rPr>
              <w:t>67</w:t>
            </w:r>
            <w:r>
              <w:rPr>
                <w:noProof/>
              </w:rPr>
              <w:fldChar w:fldCharType="end"/>
            </w:r>
          </w:p>
          <w:p w14:paraId="49EB8683" w14:textId="1BA0F992" w:rsidR="00227FA7" w:rsidRDefault="00227FA7">
            <w:pPr>
              <w:pStyle w:val="Verzeichnis3"/>
              <w:rPr>
                <w:rFonts w:asciiTheme="minorHAnsi" w:eastAsiaTheme="minorEastAsia" w:hAnsiTheme="minorHAnsi" w:cstheme="minorBidi"/>
                <w:noProof/>
                <w:sz w:val="22"/>
                <w:szCs w:val="22"/>
              </w:rPr>
            </w:pPr>
            <w:r>
              <w:rPr>
                <w:noProof/>
              </w:rPr>
              <w:t>8.9.6</w:t>
            </w:r>
            <w:r>
              <w:rPr>
                <w:rFonts w:asciiTheme="minorHAnsi" w:eastAsiaTheme="minorEastAsia" w:hAnsiTheme="minorHAnsi" w:cstheme="minorBidi"/>
                <w:noProof/>
                <w:sz w:val="22"/>
                <w:szCs w:val="22"/>
              </w:rPr>
              <w:tab/>
            </w:r>
            <w:r>
              <w:rPr>
                <w:noProof/>
              </w:rPr>
              <w:t>Filter coefficient decoding process for multi channel linear predictive filtering</w:t>
            </w:r>
            <w:r>
              <w:rPr>
                <w:noProof/>
              </w:rPr>
              <w:tab/>
            </w:r>
            <w:r>
              <w:rPr>
                <w:noProof/>
              </w:rPr>
              <w:fldChar w:fldCharType="begin"/>
            </w:r>
            <w:r>
              <w:rPr>
                <w:noProof/>
              </w:rPr>
              <w:instrText xml:space="preserve"> PAGEREF _Toc185601910 \h </w:instrText>
            </w:r>
            <w:r>
              <w:rPr>
                <w:noProof/>
              </w:rPr>
            </w:r>
            <w:r>
              <w:rPr>
                <w:noProof/>
              </w:rPr>
              <w:fldChar w:fldCharType="separate"/>
            </w:r>
            <w:r>
              <w:rPr>
                <w:noProof/>
              </w:rPr>
              <w:t>68</w:t>
            </w:r>
            <w:r>
              <w:rPr>
                <w:noProof/>
              </w:rPr>
              <w:fldChar w:fldCharType="end"/>
            </w:r>
          </w:p>
          <w:p w14:paraId="6B9431E5" w14:textId="56023CE7" w:rsidR="00227FA7" w:rsidRDefault="00227FA7">
            <w:pPr>
              <w:pStyle w:val="Verzeichnis3"/>
              <w:rPr>
                <w:rFonts w:asciiTheme="minorHAnsi" w:eastAsiaTheme="minorEastAsia" w:hAnsiTheme="minorHAnsi" w:cstheme="minorBidi"/>
                <w:noProof/>
                <w:sz w:val="22"/>
                <w:szCs w:val="22"/>
              </w:rPr>
            </w:pPr>
            <w:r>
              <w:rPr>
                <w:noProof/>
              </w:rPr>
              <w:t>8.9.7</w:t>
            </w:r>
            <w:r>
              <w:rPr>
                <w:rFonts w:asciiTheme="minorHAnsi" w:eastAsiaTheme="minorEastAsia" w:hAnsiTheme="minorHAnsi" w:cstheme="minorBidi"/>
                <w:noProof/>
                <w:sz w:val="22"/>
                <w:szCs w:val="22"/>
              </w:rPr>
              <w:tab/>
            </w:r>
            <w:r>
              <w:rPr>
                <w:noProof/>
              </w:rPr>
              <w:t>Single channel linear predictive filtering prediction decoding process</w:t>
            </w:r>
            <w:r>
              <w:rPr>
                <w:noProof/>
              </w:rPr>
              <w:tab/>
            </w:r>
            <w:r>
              <w:rPr>
                <w:noProof/>
              </w:rPr>
              <w:fldChar w:fldCharType="begin"/>
            </w:r>
            <w:r>
              <w:rPr>
                <w:noProof/>
              </w:rPr>
              <w:instrText xml:space="preserve"> PAGEREF _Toc185601911 \h </w:instrText>
            </w:r>
            <w:r>
              <w:rPr>
                <w:noProof/>
              </w:rPr>
            </w:r>
            <w:r>
              <w:rPr>
                <w:noProof/>
              </w:rPr>
              <w:fldChar w:fldCharType="separate"/>
            </w:r>
            <w:r>
              <w:rPr>
                <w:noProof/>
              </w:rPr>
              <w:t>68</w:t>
            </w:r>
            <w:r>
              <w:rPr>
                <w:noProof/>
              </w:rPr>
              <w:fldChar w:fldCharType="end"/>
            </w:r>
          </w:p>
          <w:p w14:paraId="2F4B0405" w14:textId="0271BFEE" w:rsidR="00227FA7" w:rsidRDefault="00227FA7">
            <w:pPr>
              <w:pStyle w:val="Verzeichnis3"/>
              <w:rPr>
                <w:rFonts w:asciiTheme="minorHAnsi" w:eastAsiaTheme="minorEastAsia" w:hAnsiTheme="minorHAnsi" w:cstheme="minorBidi"/>
                <w:noProof/>
                <w:sz w:val="22"/>
                <w:szCs w:val="22"/>
              </w:rPr>
            </w:pPr>
            <w:r>
              <w:rPr>
                <w:noProof/>
              </w:rPr>
              <w:t>8.9.8</w:t>
            </w:r>
            <w:r>
              <w:rPr>
                <w:rFonts w:asciiTheme="minorHAnsi" w:eastAsiaTheme="minorEastAsia" w:hAnsiTheme="minorHAnsi" w:cstheme="minorBidi"/>
                <w:noProof/>
                <w:sz w:val="22"/>
                <w:szCs w:val="22"/>
              </w:rPr>
              <w:tab/>
            </w:r>
            <w:r>
              <w:rPr>
                <w:noProof/>
              </w:rPr>
              <w:t>Multi channel linear predictive filtering prediction decoding process</w:t>
            </w:r>
            <w:r>
              <w:rPr>
                <w:noProof/>
              </w:rPr>
              <w:tab/>
            </w:r>
            <w:r>
              <w:rPr>
                <w:noProof/>
              </w:rPr>
              <w:fldChar w:fldCharType="begin"/>
            </w:r>
            <w:r>
              <w:rPr>
                <w:noProof/>
              </w:rPr>
              <w:instrText xml:space="preserve"> PAGEREF _Toc185601912 \h </w:instrText>
            </w:r>
            <w:r>
              <w:rPr>
                <w:noProof/>
              </w:rPr>
            </w:r>
            <w:r>
              <w:rPr>
                <w:noProof/>
              </w:rPr>
              <w:fldChar w:fldCharType="separate"/>
            </w:r>
            <w:r>
              <w:rPr>
                <w:noProof/>
              </w:rPr>
              <w:t>68</w:t>
            </w:r>
            <w:r>
              <w:rPr>
                <w:noProof/>
              </w:rPr>
              <w:fldChar w:fldCharType="end"/>
            </w:r>
          </w:p>
          <w:p w14:paraId="6BE607F5" w14:textId="592A21C1" w:rsidR="00227FA7" w:rsidRDefault="00227FA7">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Parsing process</w:t>
            </w:r>
            <w:r>
              <w:rPr>
                <w:noProof/>
              </w:rPr>
              <w:tab/>
            </w:r>
            <w:r>
              <w:rPr>
                <w:noProof/>
              </w:rPr>
              <w:fldChar w:fldCharType="begin"/>
            </w:r>
            <w:r>
              <w:rPr>
                <w:noProof/>
              </w:rPr>
              <w:instrText xml:space="preserve"> PAGEREF _Toc185601913 \h </w:instrText>
            </w:r>
            <w:r>
              <w:rPr>
                <w:noProof/>
              </w:rPr>
            </w:r>
            <w:r>
              <w:rPr>
                <w:noProof/>
              </w:rPr>
              <w:fldChar w:fldCharType="separate"/>
            </w:r>
            <w:r>
              <w:rPr>
                <w:noProof/>
              </w:rPr>
              <w:t>69</w:t>
            </w:r>
            <w:r>
              <w:rPr>
                <w:noProof/>
              </w:rPr>
              <w:fldChar w:fldCharType="end"/>
            </w:r>
          </w:p>
          <w:p w14:paraId="72CC4187" w14:textId="2706AFD4" w:rsidR="00227FA7" w:rsidRDefault="00227FA7">
            <w:pPr>
              <w:pStyle w:val="Verzeichnis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85601914 \h </w:instrText>
            </w:r>
            <w:r>
              <w:rPr>
                <w:noProof/>
              </w:rPr>
            </w:r>
            <w:r>
              <w:rPr>
                <w:noProof/>
              </w:rPr>
              <w:fldChar w:fldCharType="separate"/>
            </w:r>
            <w:r>
              <w:rPr>
                <w:noProof/>
              </w:rPr>
              <w:t>69</w:t>
            </w:r>
            <w:r>
              <w:rPr>
                <w:noProof/>
              </w:rPr>
              <w:fldChar w:fldCharType="end"/>
            </w:r>
          </w:p>
          <w:p w14:paraId="20FADE3E" w14:textId="0EC2E6A7" w:rsidR="00227FA7" w:rsidRDefault="00227FA7">
            <w:pPr>
              <w:pStyle w:val="Verzeichnis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Parsing process for escaped values</w:t>
            </w:r>
            <w:r>
              <w:rPr>
                <w:noProof/>
              </w:rPr>
              <w:tab/>
            </w:r>
            <w:r>
              <w:rPr>
                <w:noProof/>
              </w:rPr>
              <w:fldChar w:fldCharType="begin"/>
            </w:r>
            <w:r>
              <w:rPr>
                <w:noProof/>
              </w:rPr>
              <w:instrText xml:space="preserve"> PAGEREF _Toc185601915 \h </w:instrText>
            </w:r>
            <w:r>
              <w:rPr>
                <w:noProof/>
              </w:rPr>
            </w:r>
            <w:r>
              <w:rPr>
                <w:noProof/>
              </w:rPr>
              <w:fldChar w:fldCharType="separate"/>
            </w:r>
            <w:r>
              <w:rPr>
                <w:noProof/>
              </w:rPr>
              <w:t>69</w:t>
            </w:r>
            <w:r>
              <w:rPr>
                <w:noProof/>
              </w:rPr>
              <w:fldChar w:fldCharType="end"/>
            </w:r>
          </w:p>
          <w:p w14:paraId="532CB049" w14:textId="2109CB07" w:rsidR="00227FA7" w:rsidRDefault="00227FA7">
            <w:pPr>
              <w:pStyle w:val="Verzeichnis2"/>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Parsing process for k-th order Exp-Golomb codes</w:t>
            </w:r>
            <w:r>
              <w:rPr>
                <w:noProof/>
              </w:rPr>
              <w:tab/>
            </w:r>
            <w:r>
              <w:rPr>
                <w:noProof/>
              </w:rPr>
              <w:fldChar w:fldCharType="begin"/>
            </w:r>
            <w:r>
              <w:rPr>
                <w:noProof/>
              </w:rPr>
              <w:instrText xml:space="preserve"> PAGEREF _Toc185601916 \h </w:instrText>
            </w:r>
            <w:r>
              <w:rPr>
                <w:noProof/>
              </w:rPr>
            </w:r>
            <w:r>
              <w:rPr>
                <w:noProof/>
              </w:rPr>
              <w:fldChar w:fldCharType="separate"/>
            </w:r>
            <w:r>
              <w:rPr>
                <w:noProof/>
              </w:rPr>
              <w:t>69</w:t>
            </w:r>
            <w:r>
              <w:rPr>
                <w:noProof/>
              </w:rPr>
              <w:fldChar w:fldCharType="end"/>
            </w:r>
          </w:p>
          <w:p w14:paraId="7473D076" w14:textId="60BE7C3B" w:rsidR="00227FA7" w:rsidRDefault="00227FA7">
            <w:pPr>
              <w:pStyle w:val="Verzeichnis3"/>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85601917 \h </w:instrText>
            </w:r>
            <w:r>
              <w:rPr>
                <w:noProof/>
              </w:rPr>
            </w:r>
            <w:r>
              <w:rPr>
                <w:noProof/>
              </w:rPr>
              <w:fldChar w:fldCharType="separate"/>
            </w:r>
            <w:r>
              <w:rPr>
                <w:noProof/>
              </w:rPr>
              <w:t>69</w:t>
            </w:r>
            <w:r>
              <w:rPr>
                <w:noProof/>
              </w:rPr>
              <w:fldChar w:fldCharType="end"/>
            </w:r>
          </w:p>
          <w:p w14:paraId="1A1126F2" w14:textId="2976BAE6" w:rsidR="00227FA7" w:rsidRDefault="00227FA7">
            <w:pPr>
              <w:pStyle w:val="Verzeichnis3"/>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Mapping process for signed Exp-Golomb codes</w:t>
            </w:r>
            <w:r>
              <w:rPr>
                <w:noProof/>
              </w:rPr>
              <w:tab/>
            </w:r>
            <w:r>
              <w:rPr>
                <w:noProof/>
              </w:rPr>
              <w:fldChar w:fldCharType="begin"/>
            </w:r>
            <w:r>
              <w:rPr>
                <w:noProof/>
              </w:rPr>
              <w:instrText xml:space="preserve"> PAGEREF _Toc185601918 \h </w:instrText>
            </w:r>
            <w:r>
              <w:rPr>
                <w:noProof/>
              </w:rPr>
            </w:r>
            <w:r>
              <w:rPr>
                <w:noProof/>
              </w:rPr>
              <w:fldChar w:fldCharType="separate"/>
            </w:r>
            <w:r>
              <w:rPr>
                <w:noProof/>
              </w:rPr>
              <w:t>70</w:t>
            </w:r>
            <w:r>
              <w:rPr>
                <w:noProof/>
              </w:rPr>
              <w:fldChar w:fldCharType="end"/>
            </w:r>
          </w:p>
          <w:p w14:paraId="1F0FD0EE" w14:textId="73EFFF70" w:rsidR="00227FA7" w:rsidRDefault="00227FA7">
            <w:pPr>
              <w:pStyle w:val="Verzeichnis2"/>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CABAC parsing process for frame data</w:t>
            </w:r>
            <w:r>
              <w:rPr>
                <w:noProof/>
              </w:rPr>
              <w:tab/>
            </w:r>
            <w:r>
              <w:rPr>
                <w:noProof/>
              </w:rPr>
              <w:fldChar w:fldCharType="begin"/>
            </w:r>
            <w:r>
              <w:rPr>
                <w:noProof/>
              </w:rPr>
              <w:instrText xml:space="preserve"> PAGEREF _Toc185601919 \h </w:instrText>
            </w:r>
            <w:r>
              <w:rPr>
                <w:noProof/>
              </w:rPr>
            </w:r>
            <w:r>
              <w:rPr>
                <w:noProof/>
              </w:rPr>
              <w:fldChar w:fldCharType="separate"/>
            </w:r>
            <w:r>
              <w:rPr>
                <w:noProof/>
              </w:rPr>
              <w:t>71</w:t>
            </w:r>
            <w:r>
              <w:rPr>
                <w:noProof/>
              </w:rPr>
              <w:fldChar w:fldCharType="end"/>
            </w:r>
          </w:p>
          <w:p w14:paraId="3CCF0B16" w14:textId="53DAE1D2" w:rsidR="00227FA7" w:rsidRDefault="00227FA7">
            <w:pPr>
              <w:pStyle w:val="Verzeichnis3"/>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85601920 \h </w:instrText>
            </w:r>
            <w:r>
              <w:rPr>
                <w:noProof/>
              </w:rPr>
            </w:r>
            <w:r>
              <w:rPr>
                <w:noProof/>
              </w:rPr>
              <w:fldChar w:fldCharType="separate"/>
            </w:r>
            <w:r>
              <w:rPr>
                <w:noProof/>
              </w:rPr>
              <w:t>71</w:t>
            </w:r>
            <w:r>
              <w:rPr>
                <w:noProof/>
              </w:rPr>
              <w:fldChar w:fldCharType="end"/>
            </w:r>
          </w:p>
          <w:p w14:paraId="6DE90F8D" w14:textId="2E7FCD13" w:rsidR="00227FA7" w:rsidRDefault="00227FA7">
            <w:pPr>
              <w:pStyle w:val="Verzeichnis3"/>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Initialization process</w:t>
            </w:r>
            <w:r>
              <w:rPr>
                <w:noProof/>
              </w:rPr>
              <w:tab/>
            </w:r>
            <w:r>
              <w:rPr>
                <w:noProof/>
              </w:rPr>
              <w:fldChar w:fldCharType="begin"/>
            </w:r>
            <w:r>
              <w:rPr>
                <w:noProof/>
              </w:rPr>
              <w:instrText xml:space="preserve"> PAGEREF _Toc185601921 \h </w:instrText>
            </w:r>
            <w:r>
              <w:rPr>
                <w:noProof/>
              </w:rPr>
            </w:r>
            <w:r>
              <w:rPr>
                <w:noProof/>
              </w:rPr>
              <w:fldChar w:fldCharType="separate"/>
            </w:r>
            <w:r>
              <w:rPr>
                <w:noProof/>
              </w:rPr>
              <w:t>71</w:t>
            </w:r>
            <w:r>
              <w:rPr>
                <w:noProof/>
              </w:rPr>
              <w:fldChar w:fldCharType="end"/>
            </w:r>
          </w:p>
          <w:p w14:paraId="210675C8" w14:textId="0208897A" w:rsidR="00227FA7" w:rsidRDefault="00227FA7">
            <w:pPr>
              <w:pStyle w:val="Verzeichnis3"/>
              <w:rPr>
                <w:rFonts w:asciiTheme="minorHAnsi" w:eastAsiaTheme="minorEastAsia" w:hAnsiTheme="minorHAnsi" w:cstheme="minorBidi"/>
                <w:noProof/>
                <w:sz w:val="22"/>
                <w:szCs w:val="22"/>
              </w:rPr>
            </w:pPr>
            <w:r>
              <w:rPr>
                <w:noProof/>
              </w:rPr>
              <w:t>9.4.3</w:t>
            </w:r>
            <w:r>
              <w:rPr>
                <w:rFonts w:asciiTheme="minorHAnsi" w:eastAsiaTheme="minorEastAsia" w:hAnsiTheme="minorHAnsi" w:cstheme="minorBidi"/>
                <w:noProof/>
                <w:sz w:val="22"/>
                <w:szCs w:val="22"/>
              </w:rPr>
              <w:tab/>
            </w:r>
            <w:r>
              <w:rPr>
                <w:noProof/>
              </w:rPr>
              <w:t>Binarization process</w:t>
            </w:r>
            <w:r>
              <w:rPr>
                <w:noProof/>
              </w:rPr>
              <w:tab/>
            </w:r>
            <w:r>
              <w:rPr>
                <w:noProof/>
              </w:rPr>
              <w:fldChar w:fldCharType="begin"/>
            </w:r>
            <w:r>
              <w:rPr>
                <w:noProof/>
              </w:rPr>
              <w:instrText xml:space="preserve"> PAGEREF _Toc185601922 \h </w:instrText>
            </w:r>
            <w:r>
              <w:rPr>
                <w:noProof/>
              </w:rPr>
            </w:r>
            <w:r>
              <w:rPr>
                <w:noProof/>
              </w:rPr>
              <w:fldChar w:fldCharType="separate"/>
            </w:r>
            <w:r>
              <w:rPr>
                <w:noProof/>
              </w:rPr>
              <w:t>74</w:t>
            </w:r>
            <w:r>
              <w:rPr>
                <w:noProof/>
              </w:rPr>
              <w:fldChar w:fldCharType="end"/>
            </w:r>
          </w:p>
          <w:p w14:paraId="0FE14051" w14:textId="373CF2A2" w:rsidR="00227FA7" w:rsidRDefault="00227FA7">
            <w:pPr>
              <w:pStyle w:val="Verzeichnis3"/>
              <w:rPr>
                <w:rFonts w:asciiTheme="minorHAnsi" w:eastAsiaTheme="minorEastAsia" w:hAnsiTheme="minorHAnsi" w:cstheme="minorBidi"/>
                <w:noProof/>
                <w:sz w:val="22"/>
                <w:szCs w:val="22"/>
              </w:rPr>
            </w:pPr>
            <w:r>
              <w:rPr>
                <w:noProof/>
              </w:rPr>
              <w:t>9.4.4</w:t>
            </w:r>
            <w:r>
              <w:rPr>
                <w:rFonts w:asciiTheme="minorHAnsi" w:eastAsiaTheme="minorEastAsia" w:hAnsiTheme="minorHAnsi" w:cstheme="minorBidi"/>
                <w:noProof/>
                <w:sz w:val="22"/>
                <w:szCs w:val="22"/>
              </w:rPr>
              <w:tab/>
            </w:r>
            <w:r>
              <w:rPr>
                <w:noProof/>
              </w:rPr>
              <w:t>Decoding process flow</w:t>
            </w:r>
            <w:r>
              <w:rPr>
                <w:noProof/>
              </w:rPr>
              <w:tab/>
            </w:r>
            <w:r>
              <w:rPr>
                <w:noProof/>
              </w:rPr>
              <w:fldChar w:fldCharType="begin"/>
            </w:r>
            <w:r>
              <w:rPr>
                <w:noProof/>
              </w:rPr>
              <w:instrText xml:space="preserve"> PAGEREF _Toc185601923 \h </w:instrText>
            </w:r>
            <w:r>
              <w:rPr>
                <w:noProof/>
              </w:rPr>
            </w:r>
            <w:r>
              <w:rPr>
                <w:noProof/>
              </w:rPr>
              <w:fldChar w:fldCharType="separate"/>
            </w:r>
            <w:r>
              <w:rPr>
                <w:noProof/>
              </w:rPr>
              <w:t>80</w:t>
            </w:r>
            <w:r>
              <w:rPr>
                <w:noProof/>
              </w:rPr>
              <w:fldChar w:fldCharType="end"/>
            </w:r>
          </w:p>
          <w:p w14:paraId="4F6D21EA" w14:textId="4E9949EC" w:rsidR="00227FA7" w:rsidRDefault="00227FA7">
            <w:pPr>
              <w:pStyle w:val="Verzeichnis1"/>
              <w:rPr>
                <w:rFonts w:asciiTheme="minorHAnsi" w:eastAsiaTheme="minorEastAsia" w:hAnsiTheme="minorHAnsi" w:cstheme="minorBidi"/>
                <w:noProof/>
                <w:sz w:val="22"/>
                <w:szCs w:val="22"/>
              </w:rPr>
            </w:pPr>
            <w:r w:rsidRPr="001E38FF">
              <w:rPr>
                <w:noProof/>
              </w:rPr>
              <w:t>Annex A Huffman Codebook Tables for LMS LPC Coding Block</w:t>
            </w:r>
            <w:r>
              <w:rPr>
                <w:noProof/>
              </w:rPr>
              <w:tab/>
            </w:r>
            <w:r>
              <w:rPr>
                <w:noProof/>
              </w:rPr>
              <w:fldChar w:fldCharType="begin"/>
            </w:r>
            <w:r>
              <w:rPr>
                <w:noProof/>
              </w:rPr>
              <w:instrText xml:space="preserve"> PAGEREF _Toc185601924 \h </w:instrText>
            </w:r>
            <w:r>
              <w:rPr>
                <w:noProof/>
              </w:rPr>
            </w:r>
            <w:r>
              <w:rPr>
                <w:noProof/>
              </w:rPr>
              <w:fldChar w:fldCharType="separate"/>
            </w:r>
            <w:r>
              <w:rPr>
                <w:noProof/>
              </w:rPr>
              <w:t>88</w:t>
            </w:r>
            <w:r>
              <w:rPr>
                <w:noProof/>
              </w:rPr>
              <w:fldChar w:fldCharType="end"/>
            </w:r>
          </w:p>
          <w:p w14:paraId="28BAFA95" w14:textId="167725A3" w:rsidR="00227FA7" w:rsidRDefault="00227FA7">
            <w:pPr>
              <w:pStyle w:val="Verzeichnis1"/>
              <w:rPr>
                <w:rFonts w:asciiTheme="minorHAnsi" w:eastAsiaTheme="minorEastAsia" w:hAnsiTheme="minorHAnsi" w:cstheme="minorBidi"/>
                <w:noProof/>
                <w:sz w:val="22"/>
                <w:szCs w:val="22"/>
              </w:rPr>
            </w:pPr>
            <w:r>
              <w:rPr>
                <w:noProof/>
              </w:rPr>
              <w:t>Annex B Inverse Quantization Tables</w:t>
            </w:r>
            <w:r>
              <w:rPr>
                <w:noProof/>
              </w:rPr>
              <w:tab/>
            </w:r>
            <w:r>
              <w:rPr>
                <w:noProof/>
              </w:rPr>
              <w:fldChar w:fldCharType="begin"/>
            </w:r>
            <w:r>
              <w:rPr>
                <w:noProof/>
              </w:rPr>
              <w:instrText xml:space="preserve"> PAGEREF _Toc185601925 \h </w:instrText>
            </w:r>
            <w:r>
              <w:rPr>
                <w:noProof/>
              </w:rPr>
            </w:r>
            <w:r>
              <w:rPr>
                <w:noProof/>
              </w:rPr>
              <w:fldChar w:fldCharType="separate"/>
            </w:r>
            <w:r>
              <w:rPr>
                <w:noProof/>
              </w:rPr>
              <w:t>112</w:t>
            </w:r>
            <w:r>
              <w:rPr>
                <w:noProof/>
              </w:rPr>
              <w:fldChar w:fldCharType="end"/>
            </w:r>
          </w:p>
          <w:p w14:paraId="1006CA44" w14:textId="4353C392" w:rsidR="00FC34C7" w:rsidRPr="00025F40" w:rsidRDefault="00FC34C7" w:rsidP="00FC34C7">
            <w:pPr>
              <w:rPr>
                <w:noProof/>
              </w:rPr>
            </w:pPr>
            <w:r w:rsidRPr="00025F40">
              <w:rPr>
                <w:noProof/>
              </w:rPr>
              <w:fldChar w:fldCharType="end"/>
            </w:r>
          </w:p>
        </w:tc>
      </w:tr>
    </w:tbl>
    <w:p w14:paraId="72EC36DD" w14:textId="4BDE4AD2" w:rsidR="00D909B6" w:rsidRPr="00025F40" w:rsidRDefault="00D909B6">
      <w:pPr>
        <w:rPr>
          <w:noProof/>
        </w:rPr>
      </w:pPr>
    </w:p>
    <w:p w14:paraId="4DF98ABD" w14:textId="77777777" w:rsidR="00121049" w:rsidRPr="00025F40" w:rsidRDefault="00121049" w:rsidP="00121049">
      <w:r w:rsidRPr="00025F40">
        <w:br w:type="page"/>
      </w:r>
    </w:p>
    <w:p w14:paraId="27323735" w14:textId="3B471554" w:rsidR="00121049" w:rsidRPr="00025F40" w:rsidRDefault="00121049" w:rsidP="002C25A3">
      <w:pPr>
        <w:rPr>
          <w:sz w:val="8"/>
          <w:szCs w:val="8"/>
        </w:rPr>
      </w:pPr>
    </w:p>
    <w:p w14:paraId="5001DC12" w14:textId="70DB46A6" w:rsidR="00FC34C7" w:rsidRPr="00025F40" w:rsidRDefault="00FC34C7" w:rsidP="00FC34C7">
      <w:pPr>
        <w:keepNext/>
        <w:jc w:val="center"/>
        <w:rPr>
          <w:b/>
          <w:bCs/>
        </w:rPr>
      </w:pPr>
      <w:r w:rsidRPr="00025F40">
        <w:rPr>
          <w:b/>
          <w:bCs/>
        </w:rPr>
        <w:t>List of Figures</w:t>
      </w:r>
    </w:p>
    <w:tbl>
      <w:tblPr>
        <w:tblW w:w="9781" w:type="dxa"/>
        <w:tblLayout w:type="fixed"/>
        <w:tblLook w:val="04A0" w:firstRow="1" w:lastRow="0" w:firstColumn="1" w:lastColumn="0" w:noHBand="0" w:noVBand="1"/>
      </w:tblPr>
      <w:tblGrid>
        <w:gridCol w:w="9781"/>
      </w:tblGrid>
      <w:tr w:rsidR="00FC34C7" w:rsidRPr="00025F40" w14:paraId="121AA20B" w14:textId="77777777" w:rsidTr="00FC34C7">
        <w:trPr>
          <w:tblHeader/>
        </w:trPr>
        <w:tc>
          <w:tcPr>
            <w:tcW w:w="9781" w:type="dxa"/>
          </w:tcPr>
          <w:p w14:paraId="72646F9C" w14:textId="77777777" w:rsidR="00FC34C7" w:rsidRPr="00025F40" w:rsidRDefault="00FC34C7" w:rsidP="00FC34C7">
            <w:pPr>
              <w:pStyle w:val="toc0"/>
              <w:keepNext/>
            </w:pPr>
            <w:r w:rsidRPr="00025F40">
              <w:tab/>
              <w:t>Page</w:t>
            </w:r>
          </w:p>
        </w:tc>
      </w:tr>
      <w:tr w:rsidR="00FC34C7" w:rsidRPr="00025F40" w14:paraId="524495A4" w14:textId="77777777" w:rsidTr="00FC34C7">
        <w:tc>
          <w:tcPr>
            <w:tcW w:w="9781" w:type="dxa"/>
          </w:tcPr>
          <w:p w14:paraId="63421297" w14:textId="45B7C27F" w:rsidR="00227FA7" w:rsidRDefault="00FC34C7">
            <w:pPr>
              <w:pStyle w:val="Abbildungsverzeichnis"/>
              <w:tabs>
                <w:tab w:val="right" w:leader="dot" w:pos="9709"/>
              </w:tabs>
              <w:rPr>
                <w:rFonts w:asciiTheme="minorHAnsi" w:eastAsiaTheme="minorEastAsia" w:hAnsiTheme="minorHAnsi" w:cstheme="minorBidi"/>
                <w:noProof/>
                <w:sz w:val="22"/>
                <w:szCs w:val="22"/>
              </w:rPr>
            </w:pPr>
            <w:r w:rsidRPr="00025F40">
              <w:rPr>
                <w:rFonts w:eastAsia="Times New Roman"/>
              </w:rPr>
              <w:fldChar w:fldCharType="begin"/>
            </w:r>
            <w:r w:rsidRPr="00025F40">
              <w:rPr>
                <w:rFonts w:eastAsia="Times New Roman"/>
              </w:rPr>
              <w:instrText xml:space="preserve"> TOC \h \z \t "Figure_NoTitle" \c </w:instrText>
            </w:r>
            <w:r w:rsidRPr="00025F40">
              <w:rPr>
                <w:rFonts w:eastAsia="Times New Roman"/>
              </w:rPr>
              <w:fldChar w:fldCharType="separate"/>
            </w:r>
            <w:hyperlink w:anchor="_Toc185601926" w:history="1">
              <w:r w:rsidR="00227FA7" w:rsidRPr="001C64C6">
                <w:rPr>
                  <w:rStyle w:val="Hyperlink"/>
                  <w:noProof/>
                </w:rPr>
                <w:t>Figure 1 – Flowchart of the arithmetic decoding process for a single bin (informative)</w:t>
              </w:r>
              <w:r w:rsidR="00227FA7">
                <w:rPr>
                  <w:noProof/>
                  <w:webHidden/>
                </w:rPr>
                <w:tab/>
              </w:r>
              <w:r w:rsidR="00227FA7">
                <w:rPr>
                  <w:noProof/>
                  <w:webHidden/>
                </w:rPr>
                <w:fldChar w:fldCharType="begin"/>
              </w:r>
              <w:r w:rsidR="00227FA7">
                <w:rPr>
                  <w:noProof/>
                  <w:webHidden/>
                </w:rPr>
                <w:instrText xml:space="preserve"> PAGEREF _Toc185601926 \h </w:instrText>
              </w:r>
              <w:r w:rsidR="00227FA7">
                <w:rPr>
                  <w:noProof/>
                  <w:webHidden/>
                </w:rPr>
              </w:r>
              <w:r w:rsidR="00227FA7">
                <w:rPr>
                  <w:noProof/>
                  <w:webHidden/>
                </w:rPr>
                <w:fldChar w:fldCharType="separate"/>
              </w:r>
              <w:r w:rsidR="00227FA7">
                <w:rPr>
                  <w:noProof/>
                  <w:webHidden/>
                </w:rPr>
                <w:t>84</w:t>
              </w:r>
              <w:r w:rsidR="00227FA7">
                <w:rPr>
                  <w:noProof/>
                  <w:webHidden/>
                </w:rPr>
                <w:fldChar w:fldCharType="end"/>
              </w:r>
            </w:hyperlink>
          </w:p>
          <w:p w14:paraId="78D00644" w14:textId="4753D36A" w:rsidR="00227FA7" w:rsidRDefault="00ED722B">
            <w:pPr>
              <w:pStyle w:val="Abbildungsverzeichnis"/>
              <w:tabs>
                <w:tab w:val="right" w:leader="dot" w:pos="9709"/>
              </w:tabs>
              <w:rPr>
                <w:rFonts w:asciiTheme="minorHAnsi" w:eastAsiaTheme="minorEastAsia" w:hAnsiTheme="minorHAnsi" w:cstheme="minorBidi"/>
                <w:noProof/>
                <w:sz w:val="22"/>
                <w:szCs w:val="22"/>
              </w:rPr>
            </w:pPr>
            <w:hyperlink w:anchor="_Toc185601927" w:history="1">
              <w:r w:rsidR="00227FA7" w:rsidRPr="001C64C6">
                <w:rPr>
                  <w:rStyle w:val="Hyperlink"/>
                  <w:noProof/>
                </w:rPr>
                <w:t>Figure 2 – Flowchart of renormalization</w:t>
              </w:r>
              <w:r w:rsidR="00227FA7">
                <w:rPr>
                  <w:noProof/>
                  <w:webHidden/>
                </w:rPr>
                <w:tab/>
              </w:r>
              <w:r w:rsidR="00227FA7">
                <w:rPr>
                  <w:noProof/>
                  <w:webHidden/>
                </w:rPr>
                <w:fldChar w:fldCharType="begin"/>
              </w:r>
              <w:r w:rsidR="00227FA7">
                <w:rPr>
                  <w:noProof/>
                  <w:webHidden/>
                </w:rPr>
                <w:instrText xml:space="preserve"> PAGEREF _Toc185601927 \h </w:instrText>
              </w:r>
              <w:r w:rsidR="00227FA7">
                <w:rPr>
                  <w:noProof/>
                  <w:webHidden/>
                </w:rPr>
              </w:r>
              <w:r w:rsidR="00227FA7">
                <w:rPr>
                  <w:noProof/>
                  <w:webHidden/>
                </w:rPr>
                <w:fldChar w:fldCharType="separate"/>
              </w:r>
              <w:r w:rsidR="00227FA7">
                <w:rPr>
                  <w:noProof/>
                  <w:webHidden/>
                </w:rPr>
                <w:t>86</w:t>
              </w:r>
              <w:r w:rsidR="00227FA7">
                <w:rPr>
                  <w:noProof/>
                  <w:webHidden/>
                </w:rPr>
                <w:fldChar w:fldCharType="end"/>
              </w:r>
            </w:hyperlink>
          </w:p>
          <w:p w14:paraId="5F8D4F9E" w14:textId="50D83610" w:rsidR="00227FA7" w:rsidRDefault="00ED722B">
            <w:pPr>
              <w:pStyle w:val="Abbildungsverzeichnis"/>
              <w:tabs>
                <w:tab w:val="right" w:leader="dot" w:pos="9709"/>
              </w:tabs>
              <w:rPr>
                <w:rFonts w:asciiTheme="minorHAnsi" w:eastAsiaTheme="minorEastAsia" w:hAnsiTheme="minorHAnsi" w:cstheme="minorBidi"/>
                <w:noProof/>
                <w:sz w:val="22"/>
                <w:szCs w:val="22"/>
              </w:rPr>
            </w:pPr>
            <w:hyperlink w:anchor="_Toc185601928" w:history="1">
              <w:r w:rsidR="00227FA7" w:rsidRPr="001C64C6">
                <w:rPr>
                  <w:rStyle w:val="Hyperlink"/>
                  <w:noProof/>
                </w:rPr>
                <w:t>Figure 3 – Flowchart of bypass decoding process</w:t>
              </w:r>
              <w:r w:rsidR="00227FA7">
                <w:rPr>
                  <w:noProof/>
                  <w:webHidden/>
                </w:rPr>
                <w:tab/>
              </w:r>
              <w:r w:rsidR="00227FA7">
                <w:rPr>
                  <w:noProof/>
                  <w:webHidden/>
                </w:rPr>
                <w:fldChar w:fldCharType="begin"/>
              </w:r>
              <w:r w:rsidR="00227FA7">
                <w:rPr>
                  <w:noProof/>
                  <w:webHidden/>
                </w:rPr>
                <w:instrText xml:space="preserve"> PAGEREF _Toc185601928 \h </w:instrText>
              </w:r>
              <w:r w:rsidR="00227FA7">
                <w:rPr>
                  <w:noProof/>
                  <w:webHidden/>
                </w:rPr>
              </w:r>
              <w:r w:rsidR="00227FA7">
                <w:rPr>
                  <w:noProof/>
                  <w:webHidden/>
                </w:rPr>
                <w:fldChar w:fldCharType="separate"/>
              </w:r>
              <w:r w:rsidR="00227FA7">
                <w:rPr>
                  <w:noProof/>
                  <w:webHidden/>
                </w:rPr>
                <w:t>86</w:t>
              </w:r>
              <w:r w:rsidR="00227FA7">
                <w:rPr>
                  <w:noProof/>
                  <w:webHidden/>
                </w:rPr>
                <w:fldChar w:fldCharType="end"/>
              </w:r>
            </w:hyperlink>
          </w:p>
          <w:p w14:paraId="4B345669" w14:textId="7531303C" w:rsidR="00227FA7" w:rsidRDefault="00ED722B">
            <w:pPr>
              <w:pStyle w:val="Abbildungsverzeichnis"/>
              <w:tabs>
                <w:tab w:val="right" w:leader="dot" w:pos="9709"/>
              </w:tabs>
              <w:rPr>
                <w:rFonts w:asciiTheme="minorHAnsi" w:eastAsiaTheme="minorEastAsia" w:hAnsiTheme="minorHAnsi" w:cstheme="minorBidi"/>
                <w:noProof/>
                <w:sz w:val="22"/>
                <w:szCs w:val="22"/>
              </w:rPr>
            </w:pPr>
            <w:hyperlink w:anchor="_Toc185601929" w:history="1">
              <w:r w:rsidR="00227FA7" w:rsidRPr="001C64C6">
                <w:rPr>
                  <w:rStyle w:val="Hyperlink"/>
                  <w:noProof/>
                </w:rPr>
                <w:t>Figure 4 – Flowchart of decoding a decision before termination</w:t>
              </w:r>
              <w:r w:rsidR="00227FA7">
                <w:rPr>
                  <w:noProof/>
                  <w:webHidden/>
                </w:rPr>
                <w:tab/>
              </w:r>
              <w:r w:rsidR="00227FA7">
                <w:rPr>
                  <w:noProof/>
                  <w:webHidden/>
                </w:rPr>
                <w:fldChar w:fldCharType="begin"/>
              </w:r>
              <w:r w:rsidR="00227FA7">
                <w:rPr>
                  <w:noProof/>
                  <w:webHidden/>
                </w:rPr>
                <w:instrText xml:space="preserve"> PAGEREF _Toc185601929 \h </w:instrText>
              </w:r>
              <w:r w:rsidR="00227FA7">
                <w:rPr>
                  <w:noProof/>
                  <w:webHidden/>
                </w:rPr>
              </w:r>
              <w:r w:rsidR="00227FA7">
                <w:rPr>
                  <w:noProof/>
                  <w:webHidden/>
                </w:rPr>
                <w:fldChar w:fldCharType="separate"/>
              </w:r>
              <w:r w:rsidR="00227FA7">
                <w:rPr>
                  <w:noProof/>
                  <w:webHidden/>
                </w:rPr>
                <w:t>87</w:t>
              </w:r>
              <w:r w:rsidR="00227FA7">
                <w:rPr>
                  <w:noProof/>
                  <w:webHidden/>
                </w:rPr>
                <w:fldChar w:fldCharType="end"/>
              </w:r>
            </w:hyperlink>
          </w:p>
          <w:p w14:paraId="22C748E7" w14:textId="28E74287" w:rsidR="00FC34C7" w:rsidRPr="00025F40" w:rsidRDefault="00FC34C7" w:rsidP="00FC34C7">
            <w:pPr>
              <w:pStyle w:val="Abbildungsverzeichnis"/>
              <w:rPr>
                <w:rFonts w:eastAsia="Times New Roman"/>
              </w:rPr>
            </w:pPr>
            <w:r w:rsidRPr="00025F40">
              <w:rPr>
                <w:rFonts w:eastAsia="Times New Roman"/>
              </w:rPr>
              <w:fldChar w:fldCharType="end"/>
            </w:r>
          </w:p>
        </w:tc>
      </w:tr>
    </w:tbl>
    <w:p w14:paraId="29E92C30" w14:textId="1511955C" w:rsidR="00FC34C7" w:rsidRPr="00025F40" w:rsidRDefault="00FC34C7">
      <w:pPr>
        <w:rPr>
          <w:noProof/>
        </w:rPr>
      </w:pPr>
    </w:p>
    <w:p w14:paraId="6B01C434" w14:textId="6F57EAB0" w:rsidR="00D909B6" w:rsidRPr="00025F40" w:rsidRDefault="00D909B6" w:rsidP="009F4C4C">
      <w:pPr>
        <w:rPr>
          <w:noProof/>
        </w:rPr>
        <w:sectPr w:rsidR="00D909B6" w:rsidRPr="00025F40" w:rsidSect="007D2CED">
          <w:footerReference w:type="even" r:id="rId12"/>
          <w:footerReference w:type="default" r:id="rId13"/>
          <w:pgSz w:w="11907" w:h="16840" w:code="9"/>
          <w:pgMar w:top="1094" w:right="1094" w:bottom="1094" w:left="1094" w:header="475" w:footer="475" w:gutter="0"/>
          <w:pgNumType w:fmt="lowerRoman"/>
          <w:cols w:space="720"/>
          <w:docGrid w:linePitch="272"/>
        </w:sectPr>
      </w:pPr>
    </w:p>
    <w:p w14:paraId="2DDBAD8C" w14:textId="77777777" w:rsidR="00D909B6" w:rsidRPr="00025F40" w:rsidRDefault="00D909B6" w:rsidP="0052009F">
      <w:pPr>
        <w:pStyle w:val="berschrift1"/>
        <w:rPr>
          <w:noProof/>
        </w:rPr>
      </w:pPr>
      <w:bookmarkStart w:id="0" w:name="_Toc46836958"/>
      <w:bookmarkStart w:id="1" w:name="_Toc382790595"/>
      <w:bookmarkStart w:id="2" w:name="_Ref15112964"/>
      <w:bookmarkStart w:id="3" w:name="_Toc185601339"/>
      <w:bookmarkStart w:id="4" w:name="_Hlk14959462"/>
      <w:bookmarkEnd w:id="0"/>
      <w:r w:rsidRPr="00025F40">
        <w:rPr>
          <w:noProof/>
        </w:rPr>
        <w:lastRenderedPageBreak/>
        <w:t>Scope</w:t>
      </w:r>
      <w:bookmarkEnd w:id="1"/>
      <w:bookmarkEnd w:id="2"/>
      <w:bookmarkEnd w:id="3"/>
    </w:p>
    <w:p w14:paraId="6B37458A" w14:textId="359B21D0" w:rsidR="00130606" w:rsidRPr="00025F40" w:rsidRDefault="0014356B" w:rsidP="00130606">
      <w:pPr>
        <w:rPr>
          <w:noProof/>
        </w:rPr>
      </w:pPr>
      <w:bookmarkStart w:id="5" w:name="_Toc382790596"/>
      <w:r w:rsidRPr="00025F40">
        <w:rPr>
          <w:noProof/>
        </w:rPr>
        <w:t>TBA</w:t>
      </w:r>
    </w:p>
    <w:p w14:paraId="3A355637" w14:textId="77777777" w:rsidR="00D909B6" w:rsidRPr="00025F40" w:rsidRDefault="00D909B6">
      <w:pPr>
        <w:pStyle w:val="berschrift1"/>
        <w:rPr>
          <w:noProof/>
        </w:rPr>
      </w:pPr>
      <w:bookmarkStart w:id="6" w:name="_Toc45876424"/>
      <w:bookmarkStart w:id="7" w:name="_Toc45877150"/>
      <w:bookmarkStart w:id="8" w:name="_Ref2069873"/>
      <w:bookmarkStart w:id="9" w:name="_Toc185601340"/>
      <w:bookmarkEnd w:id="4"/>
      <w:bookmarkEnd w:id="6"/>
      <w:bookmarkEnd w:id="7"/>
      <w:r w:rsidRPr="00025F40">
        <w:rPr>
          <w:noProof/>
        </w:rPr>
        <w:t>Normative references</w:t>
      </w:r>
      <w:bookmarkEnd w:id="5"/>
      <w:bookmarkEnd w:id="8"/>
      <w:bookmarkEnd w:id="9"/>
    </w:p>
    <w:p w14:paraId="2B395333" w14:textId="77777777" w:rsidR="00D909B6" w:rsidRPr="00025F40" w:rsidRDefault="00D909B6">
      <w:pPr>
        <w:rPr>
          <w:noProof/>
        </w:rPr>
      </w:pPr>
      <w:r w:rsidRPr="00025F40">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77777777" w:rsidR="00D909B6" w:rsidRPr="00025F40" w:rsidRDefault="00D909B6">
      <w:pPr>
        <w:pStyle w:val="berschrift2"/>
        <w:rPr>
          <w:noProof/>
        </w:rPr>
      </w:pPr>
      <w:bookmarkStart w:id="10" w:name="_Toc382790597"/>
      <w:bookmarkStart w:id="11" w:name="_Toc185601341"/>
      <w:r w:rsidRPr="00025F40">
        <w:rPr>
          <w:noProof/>
        </w:rPr>
        <w:t>Identical Recommendations | International Standards</w:t>
      </w:r>
      <w:bookmarkEnd w:id="10"/>
      <w:bookmarkEnd w:id="11"/>
    </w:p>
    <w:p w14:paraId="28427E96" w14:textId="07850E80" w:rsidR="000534EF" w:rsidRPr="00025F40" w:rsidRDefault="00D909B6" w:rsidP="000534EF">
      <w:pPr>
        <w:pStyle w:val="enumlev1"/>
        <w:rPr>
          <w:noProof/>
        </w:rPr>
      </w:pPr>
      <w:r w:rsidRPr="00025F40">
        <w:rPr>
          <w:noProof/>
        </w:rPr>
        <w:t>–</w:t>
      </w:r>
      <w:r w:rsidRPr="00025F40">
        <w:rPr>
          <w:noProof/>
        </w:rPr>
        <w:tab/>
      </w:r>
      <w:r w:rsidR="000534EF" w:rsidRPr="00025F40">
        <w:rPr>
          <w:noProof/>
        </w:rPr>
        <w:t>None</w:t>
      </w:r>
      <w:r w:rsidR="00A0795B" w:rsidRPr="00025F40">
        <w:rPr>
          <w:noProof/>
        </w:rPr>
        <w:t>.</w:t>
      </w:r>
    </w:p>
    <w:p w14:paraId="19FF019C" w14:textId="77777777" w:rsidR="00D909B6" w:rsidRPr="00025F40" w:rsidRDefault="00D909B6">
      <w:pPr>
        <w:pStyle w:val="berschrift2"/>
        <w:rPr>
          <w:noProof/>
        </w:rPr>
      </w:pPr>
      <w:bookmarkStart w:id="12" w:name="_Toc382790598"/>
      <w:bookmarkStart w:id="13" w:name="_Toc185601342"/>
      <w:r w:rsidRPr="00025F40">
        <w:rPr>
          <w:noProof/>
        </w:rPr>
        <w:t>Paired Recommendations | International Standards equivalent in technical content</w:t>
      </w:r>
      <w:bookmarkEnd w:id="12"/>
      <w:bookmarkEnd w:id="13"/>
    </w:p>
    <w:p w14:paraId="1660D23E" w14:textId="47C90D1C" w:rsidR="006664B4" w:rsidRPr="00025F40" w:rsidRDefault="006664B4" w:rsidP="006664B4">
      <w:pPr>
        <w:pStyle w:val="enumlev1"/>
        <w:spacing w:before="80"/>
        <w:ind w:left="1195" w:hanging="403"/>
        <w:rPr>
          <w:i/>
          <w:noProof/>
        </w:rPr>
      </w:pPr>
      <w:r w:rsidRPr="00025F40">
        <w:rPr>
          <w:noProof/>
        </w:rPr>
        <w:t>–</w:t>
      </w:r>
      <w:r w:rsidRPr="00025F40">
        <w:rPr>
          <w:noProof/>
        </w:rPr>
        <w:tab/>
        <w:t xml:space="preserve">Rec. ITU-T </w:t>
      </w:r>
      <w:r w:rsidR="007241E0" w:rsidRPr="00025F40">
        <w:rPr>
          <w:noProof/>
        </w:rPr>
        <w:t>H.274</w:t>
      </w:r>
      <w:r w:rsidRPr="00025F40">
        <w:rPr>
          <w:noProof/>
        </w:rPr>
        <w:t xml:space="preserve"> | ISO/IEC 23002-7</w:t>
      </w:r>
      <w:r w:rsidR="00396A4A" w:rsidRPr="00025F40">
        <w:rPr>
          <w:noProof/>
        </w:rPr>
        <w:t xml:space="preserve"> (in force)</w:t>
      </w:r>
      <w:r w:rsidRPr="00025F40">
        <w:rPr>
          <w:noProof/>
        </w:rPr>
        <w:t xml:space="preserve"> </w:t>
      </w:r>
      <w:r w:rsidR="00663ABD" w:rsidRPr="00025F40">
        <w:rPr>
          <w:i/>
          <w:iCs/>
          <w:noProof/>
        </w:rPr>
        <w:t>Versatile s</w:t>
      </w:r>
      <w:r w:rsidRPr="00025F40">
        <w:rPr>
          <w:i/>
          <w:iCs/>
          <w:noProof/>
        </w:rPr>
        <w:t>upplemental enhancement information messages for coded video bitstreams</w:t>
      </w:r>
      <w:r w:rsidR="00A0795B" w:rsidRPr="00025F40">
        <w:rPr>
          <w:i/>
          <w:iCs/>
          <w:noProof/>
        </w:rPr>
        <w:t>.</w:t>
      </w:r>
    </w:p>
    <w:p w14:paraId="3D377AB2" w14:textId="77777777" w:rsidR="00D909B6" w:rsidRPr="00025F40" w:rsidRDefault="00D909B6">
      <w:pPr>
        <w:pStyle w:val="berschrift2"/>
        <w:rPr>
          <w:noProof/>
        </w:rPr>
      </w:pPr>
      <w:bookmarkStart w:id="14" w:name="_Toc382790599"/>
      <w:bookmarkStart w:id="15" w:name="_Toc185601343"/>
      <w:r w:rsidRPr="00025F40">
        <w:rPr>
          <w:noProof/>
        </w:rPr>
        <w:t>Additional references</w:t>
      </w:r>
      <w:bookmarkEnd w:id="14"/>
      <w:bookmarkEnd w:id="15"/>
    </w:p>
    <w:p w14:paraId="146AC45A" w14:textId="0708CC0F" w:rsidR="00D909B6" w:rsidRPr="00025F40" w:rsidRDefault="00D909B6" w:rsidP="000534EF">
      <w:pPr>
        <w:pStyle w:val="enumlev1"/>
        <w:spacing w:before="80"/>
        <w:ind w:left="1195" w:hanging="403"/>
        <w:rPr>
          <w:i/>
          <w:iCs/>
          <w:noProof/>
        </w:rPr>
      </w:pPr>
      <w:r w:rsidRPr="00025F40">
        <w:rPr>
          <w:noProof/>
        </w:rPr>
        <w:t>–</w:t>
      </w:r>
      <w:r w:rsidRPr="00025F40">
        <w:rPr>
          <w:noProof/>
        </w:rPr>
        <w:tab/>
      </w:r>
      <w:r w:rsidR="00AF2E1C" w:rsidRPr="00025F40">
        <w:rPr>
          <w:noProof/>
        </w:rPr>
        <w:t>Rec. ITU</w:t>
      </w:r>
      <w:r w:rsidR="00475198" w:rsidRPr="00025F40">
        <w:rPr>
          <w:noProof/>
        </w:rPr>
        <w:t>-T T.35</w:t>
      </w:r>
      <w:r w:rsidR="00041C6E" w:rsidRPr="00025F40">
        <w:rPr>
          <w:noProof/>
        </w:rPr>
        <w:t xml:space="preserve"> (in force)</w:t>
      </w:r>
      <w:r w:rsidR="00475198" w:rsidRPr="00025F40">
        <w:rPr>
          <w:noProof/>
        </w:rPr>
        <w:t xml:space="preserve">, </w:t>
      </w:r>
      <w:r w:rsidR="00475198" w:rsidRPr="00025F40">
        <w:rPr>
          <w:i/>
          <w:iCs/>
          <w:noProof/>
        </w:rPr>
        <w:t>Procedure for the allocation of ITU-T defined codes for non standard facilities</w:t>
      </w:r>
      <w:r w:rsidR="00A0795B" w:rsidRPr="00025F40">
        <w:rPr>
          <w:i/>
          <w:iCs/>
          <w:noProof/>
        </w:rPr>
        <w:t>.</w:t>
      </w:r>
    </w:p>
    <w:p w14:paraId="1C95DB3D" w14:textId="3EB34FB4" w:rsidR="008126AF" w:rsidRPr="00025F40" w:rsidRDefault="008126AF" w:rsidP="008126AF">
      <w:pPr>
        <w:pStyle w:val="enumlev1"/>
        <w:spacing w:before="80"/>
        <w:ind w:left="1195" w:hanging="403"/>
        <w:rPr>
          <w:i/>
          <w:noProof/>
        </w:rPr>
      </w:pPr>
      <w:r w:rsidRPr="00025F40">
        <w:rPr>
          <w:noProof/>
        </w:rPr>
        <w:t>–</w:t>
      </w:r>
      <w:r w:rsidRPr="00025F40">
        <w:rPr>
          <w:noProof/>
        </w:rPr>
        <w:tab/>
        <w:t>ISO/IEC 23001-11</w:t>
      </w:r>
      <w:r w:rsidR="00354B9E" w:rsidRPr="00025F40">
        <w:rPr>
          <w:noProof/>
        </w:rPr>
        <w:t xml:space="preserve"> (in force)</w:t>
      </w:r>
      <w:r w:rsidRPr="00025F40">
        <w:rPr>
          <w:noProof/>
        </w:rPr>
        <w:t xml:space="preserve">, </w:t>
      </w:r>
      <w:r w:rsidRPr="00025F40">
        <w:rPr>
          <w:i/>
          <w:noProof/>
        </w:rPr>
        <w:t xml:space="preserve">Information Technology </w:t>
      </w:r>
      <w:r w:rsidR="00A0795B" w:rsidRPr="00025F40">
        <w:rPr>
          <w:i/>
          <w:noProof/>
        </w:rPr>
        <w:t>–</w:t>
      </w:r>
      <w:r w:rsidRPr="00025F40">
        <w:rPr>
          <w:i/>
          <w:noProof/>
        </w:rPr>
        <w:t xml:space="preserve"> MPEG Systems technologies — Part</w:t>
      </w:r>
      <w:r w:rsidR="00354B9E" w:rsidRPr="00025F40">
        <w:rPr>
          <w:i/>
          <w:noProof/>
        </w:rPr>
        <w:t> </w:t>
      </w:r>
      <w:r w:rsidRPr="00025F40">
        <w:rPr>
          <w:i/>
          <w:noProof/>
        </w:rPr>
        <w:t>11: Energy-efficient media consumption (green metadata)</w:t>
      </w:r>
      <w:r w:rsidR="00A0795B" w:rsidRPr="00025F40">
        <w:rPr>
          <w:i/>
          <w:noProof/>
        </w:rPr>
        <w:t>.</w:t>
      </w:r>
    </w:p>
    <w:p w14:paraId="4FEB03D7" w14:textId="1D2CAD5A" w:rsidR="008126AF" w:rsidRPr="00025F40" w:rsidRDefault="008126AF" w:rsidP="008126AF">
      <w:pPr>
        <w:pStyle w:val="enumlev1"/>
        <w:spacing w:before="80"/>
        <w:ind w:left="1195" w:hanging="403"/>
        <w:rPr>
          <w:i/>
          <w:noProof/>
        </w:rPr>
      </w:pPr>
      <w:r w:rsidRPr="00025F40">
        <w:rPr>
          <w:noProof/>
        </w:rPr>
        <w:t>–</w:t>
      </w:r>
      <w:r w:rsidRPr="00025F40">
        <w:rPr>
          <w:noProof/>
        </w:rPr>
        <w:tab/>
        <w:t>ISO/IEC 23090-13</w:t>
      </w:r>
      <w:r w:rsidR="00354B9E" w:rsidRPr="00025F40">
        <w:rPr>
          <w:noProof/>
        </w:rPr>
        <w:t xml:space="preserve"> (in force)</w:t>
      </w:r>
      <w:r w:rsidRPr="00025F40">
        <w:rPr>
          <w:noProof/>
        </w:rPr>
        <w:t xml:space="preserve">, </w:t>
      </w:r>
      <w:r w:rsidRPr="00025F40">
        <w:rPr>
          <w:i/>
          <w:noProof/>
        </w:rPr>
        <w:t xml:space="preserve">Information technology </w:t>
      </w:r>
      <w:r w:rsidR="00A0795B" w:rsidRPr="00025F40">
        <w:rPr>
          <w:i/>
          <w:noProof/>
        </w:rPr>
        <w:t>–</w:t>
      </w:r>
      <w:r w:rsidRPr="00025F40">
        <w:rPr>
          <w:i/>
          <w:noProof/>
        </w:rPr>
        <w:t xml:space="preserve"> Coded representation of immersive media </w:t>
      </w:r>
      <w:r w:rsidR="00A0795B" w:rsidRPr="00025F40">
        <w:rPr>
          <w:i/>
          <w:noProof/>
        </w:rPr>
        <w:t>–</w:t>
      </w:r>
      <w:r w:rsidRPr="00025F40">
        <w:rPr>
          <w:i/>
          <w:noProof/>
        </w:rPr>
        <w:t xml:space="preserve"> Part</w:t>
      </w:r>
      <w:r w:rsidR="00354B9E" w:rsidRPr="00025F40">
        <w:rPr>
          <w:i/>
          <w:noProof/>
        </w:rPr>
        <w:t> </w:t>
      </w:r>
      <w:r w:rsidRPr="00025F40">
        <w:rPr>
          <w:i/>
          <w:noProof/>
        </w:rPr>
        <w:t>13: Video decoding interface for immersive media</w:t>
      </w:r>
      <w:r w:rsidR="00A0795B" w:rsidRPr="00025F40">
        <w:rPr>
          <w:i/>
          <w:noProof/>
        </w:rPr>
        <w:t>.</w:t>
      </w:r>
    </w:p>
    <w:p w14:paraId="5EFB6152" w14:textId="2D01BAC2" w:rsidR="00D909B6" w:rsidRPr="00025F40" w:rsidRDefault="00D909B6">
      <w:pPr>
        <w:pStyle w:val="berschrift1"/>
        <w:rPr>
          <w:noProof/>
        </w:rPr>
      </w:pPr>
      <w:bookmarkStart w:id="16" w:name="_Toc382790600"/>
      <w:bookmarkStart w:id="17" w:name="_Ref15112975"/>
      <w:bookmarkStart w:id="18" w:name="_Ref22311301"/>
      <w:bookmarkStart w:id="19" w:name="_Toc185601344"/>
      <w:r w:rsidRPr="00025F40">
        <w:rPr>
          <w:noProof/>
        </w:rPr>
        <w:t>Definitions</w:t>
      </w:r>
      <w:bookmarkEnd w:id="16"/>
      <w:bookmarkEnd w:id="17"/>
      <w:bookmarkEnd w:id="18"/>
      <w:bookmarkEnd w:id="19"/>
    </w:p>
    <w:p w14:paraId="3C8AF793" w14:textId="038FC20E" w:rsidR="00D909B6" w:rsidRPr="00025F40" w:rsidRDefault="00D909B6">
      <w:pPr>
        <w:rPr>
          <w:noProof/>
        </w:rPr>
      </w:pPr>
      <w:r w:rsidRPr="00025F40">
        <w:rPr>
          <w:noProof/>
        </w:rPr>
        <w:t>For the purposes of this Recommendation | International Standard, the following definitions apply.</w:t>
      </w:r>
    </w:p>
    <w:p w14:paraId="3C77B489" w14:textId="0AA38B80" w:rsidR="00AB37D4" w:rsidRPr="00025F40" w:rsidRDefault="00AB37D4" w:rsidP="00A22531">
      <w:pPr>
        <w:numPr>
          <w:ilvl w:val="1"/>
          <w:numId w:val="2"/>
        </w:numPr>
        <w:rPr>
          <w:noProof/>
        </w:rPr>
      </w:pPr>
      <w:bookmarkStart w:id="20" w:name="_Hlk55490440"/>
      <w:bookmarkStart w:id="21" w:name="_Toc382790601"/>
      <w:r w:rsidRPr="00025F40">
        <w:rPr>
          <w:b/>
          <w:bCs/>
          <w:noProof/>
        </w:rPr>
        <w:t xml:space="preserve">coded </w:t>
      </w:r>
      <w:r w:rsidR="006312FF" w:rsidRPr="00025F40">
        <w:rPr>
          <w:b/>
          <w:bCs/>
          <w:noProof/>
        </w:rPr>
        <w:t>waveform</w:t>
      </w:r>
      <w:r w:rsidRPr="00025F40">
        <w:rPr>
          <w:b/>
          <w:bCs/>
          <w:noProof/>
        </w:rPr>
        <w:t xml:space="preserve"> sequence (C</w:t>
      </w:r>
      <w:r w:rsidR="006312FF" w:rsidRPr="00025F40">
        <w:rPr>
          <w:b/>
          <w:bCs/>
          <w:noProof/>
        </w:rPr>
        <w:t>W</w:t>
      </w:r>
      <w:r w:rsidRPr="00025F40">
        <w:rPr>
          <w:b/>
          <w:bCs/>
          <w:noProof/>
        </w:rPr>
        <w:t>S)</w:t>
      </w:r>
      <w:r w:rsidRPr="00025F40">
        <w:rPr>
          <w:noProof/>
        </w:rPr>
        <w:t xml:space="preserve">: </w:t>
      </w:r>
    </w:p>
    <w:p w14:paraId="67B3713C" w14:textId="4933DEBD" w:rsidR="00F73FF7" w:rsidRPr="00025F40" w:rsidRDefault="00380280" w:rsidP="00A22531">
      <w:pPr>
        <w:numPr>
          <w:ilvl w:val="1"/>
          <w:numId w:val="2"/>
        </w:numPr>
        <w:rPr>
          <w:noProof/>
        </w:rPr>
      </w:pPr>
      <w:r w:rsidRPr="00025F40">
        <w:rPr>
          <w:b/>
          <w:bCs/>
          <w:noProof/>
        </w:rPr>
        <w:t>context variable</w:t>
      </w:r>
      <w:r w:rsidRPr="00025F40">
        <w:rPr>
          <w:noProof/>
        </w:rPr>
        <w:t xml:space="preserve">: A variable specified for the </w:t>
      </w:r>
      <w:r w:rsidRPr="00025F40">
        <w:rPr>
          <w:i/>
          <w:noProof/>
        </w:rPr>
        <w:t>adaptive binary arithmetic decoding</w:t>
      </w:r>
      <w:r w:rsidRPr="00025F40">
        <w:rPr>
          <w:noProof/>
        </w:rPr>
        <w:t xml:space="preserve"> </w:t>
      </w:r>
      <w:r w:rsidRPr="00025F40">
        <w:rPr>
          <w:i/>
          <w:noProof/>
        </w:rPr>
        <w:t>process</w:t>
      </w:r>
      <w:r w:rsidRPr="00025F40">
        <w:rPr>
          <w:noProof/>
        </w:rPr>
        <w:t xml:space="preserve"> of a </w:t>
      </w:r>
      <w:r w:rsidRPr="00025F40">
        <w:rPr>
          <w:i/>
          <w:iCs/>
          <w:noProof/>
        </w:rPr>
        <w:t>bin</w:t>
      </w:r>
      <w:r w:rsidRPr="00025F40">
        <w:rPr>
          <w:noProof/>
        </w:rPr>
        <w:t xml:space="preserve"> by an e</w:t>
      </w:r>
      <w:r w:rsidR="00E43DCB" w:rsidRPr="00025F40">
        <w:rPr>
          <w:noProof/>
        </w:rPr>
        <w:t>quation </w:t>
      </w:r>
      <w:r w:rsidRPr="00025F40">
        <w:rPr>
          <w:noProof/>
        </w:rPr>
        <w:t xml:space="preserve">containing recently </w:t>
      </w:r>
      <w:r w:rsidRPr="00025F40">
        <w:rPr>
          <w:iCs/>
          <w:noProof/>
        </w:rPr>
        <w:t xml:space="preserve">decoded </w:t>
      </w:r>
      <w:r w:rsidRPr="00025F40">
        <w:rPr>
          <w:i/>
          <w:iCs/>
          <w:noProof/>
        </w:rPr>
        <w:t>bins</w:t>
      </w:r>
      <w:r w:rsidRPr="00025F40">
        <w:rPr>
          <w:noProof/>
        </w:rPr>
        <w:t>.</w:t>
      </w:r>
    </w:p>
    <w:p w14:paraId="7576BAF6" w14:textId="77777777" w:rsidR="00380280" w:rsidRPr="00025F40" w:rsidRDefault="00380280" w:rsidP="00A22531">
      <w:pPr>
        <w:numPr>
          <w:ilvl w:val="1"/>
          <w:numId w:val="2"/>
        </w:numPr>
        <w:rPr>
          <w:noProof/>
        </w:rPr>
      </w:pPr>
      <w:r w:rsidRPr="00025F40">
        <w:rPr>
          <w:b/>
          <w:bCs/>
          <w:noProof/>
        </w:rPr>
        <w:t>decoder</w:t>
      </w:r>
      <w:r w:rsidRPr="00025F40">
        <w:rPr>
          <w:noProof/>
        </w:rPr>
        <w:t xml:space="preserve">: An embodiment of a </w:t>
      </w:r>
      <w:r w:rsidRPr="00025F40">
        <w:rPr>
          <w:i/>
          <w:iCs/>
          <w:noProof/>
        </w:rPr>
        <w:t>decoding process</w:t>
      </w:r>
      <w:r w:rsidRPr="00025F40">
        <w:rPr>
          <w:noProof/>
        </w:rPr>
        <w:t>.</w:t>
      </w:r>
    </w:p>
    <w:p w14:paraId="66EF6CA5" w14:textId="77777777" w:rsidR="00380280" w:rsidRPr="00025F40" w:rsidRDefault="00380280" w:rsidP="00A22531">
      <w:pPr>
        <w:numPr>
          <w:ilvl w:val="1"/>
          <w:numId w:val="2"/>
        </w:numPr>
        <w:rPr>
          <w:noProof/>
        </w:rPr>
      </w:pPr>
      <w:r w:rsidRPr="00025F40">
        <w:rPr>
          <w:b/>
          <w:bCs/>
          <w:noProof/>
        </w:rPr>
        <w:t>decoding order</w:t>
      </w:r>
      <w:r w:rsidRPr="00025F40">
        <w:rPr>
          <w:noProof/>
        </w:rPr>
        <w:t xml:space="preserve">: The order in which </w:t>
      </w:r>
      <w:r w:rsidRPr="00025F40">
        <w:rPr>
          <w:i/>
          <w:noProof/>
        </w:rPr>
        <w:t>syntax elements</w:t>
      </w:r>
      <w:r w:rsidRPr="00025F40">
        <w:rPr>
          <w:noProof/>
        </w:rPr>
        <w:t xml:space="preserve"> are processed by the </w:t>
      </w:r>
      <w:r w:rsidRPr="00025F40">
        <w:rPr>
          <w:i/>
          <w:iCs/>
          <w:noProof/>
        </w:rPr>
        <w:t>decoding process</w:t>
      </w:r>
      <w:r w:rsidRPr="00025F40">
        <w:rPr>
          <w:noProof/>
        </w:rPr>
        <w:t>.</w:t>
      </w:r>
    </w:p>
    <w:p w14:paraId="0A27EAC2" w14:textId="77777777" w:rsidR="00380280" w:rsidRPr="00025F40" w:rsidRDefault="00380280" w:rsidP="00A22531">
      <w:pPr>
        <w:numPr>
          <w:ilvl w:val="1"/>
          <w:numId w:val="2"/>
        </w:numPr>
        <w:rPr>
          <w:noProof/>
        </w:rPr>
      </w:pPr>
      <w:bookmarkStart w:id="22" w:name="_Ref57451212"/>
      <w:r w:rsidRPr="00025F40">
        <w:rPr>
          <w:b/>
          <w:bCs/>
          <w:noProof/>
        </w:rPr>
        <w:t>decoding process</w:t>
      </w:r>
      <w:r w:rsidRPr="00025F40">
        <w:rPr>
          <w:noProof/>
        </w:rPr>
        <w:t xml:space="preserve">: The process specified in this Specification that reads a </w:t>
      </w:r>
      <w:r w:rsidRPr="00025F40">
        <w:rPr>
          <w:i/>
          <w:iCs/>
          <w:noProof/>
        </w:rPr>
        <w:t>bitstream</w:t>
      </w:r>
      <w:r w:rsidRPr="00025F40">
        <w:rPr>
          <w:noProof/>
        </w:rPr>
        <w:t xml:space="preserve"> and derives </w:t>
      </w:r>
      <w:r w:rsidRPr="00025F40">
        <w:rPr>
          <w:i/>
          <w:noProof/>
        </w:rPr>
        <w:t>decoded</w:t>
      </w:r>
      <w:r w:rsidRPr="00025F40">
        <w:rPr>
          <w:noProof/>
        </w:rPr>
        <w:t xml:space="preserve"> </w:t>
      </w:r>
      <w:r w:rsidRPr="00025F40">
        <w:rPr>
          <w:i/>
          <w:iCs/>
          <w:noProof/>
        </w:rPr>
        <w:t>pictures</w:t>
      </w:r>
      <w:r w:rsidRPr="00025F40">
        <w:rPr>
          <w:iCs/>
          <w:noProof/>
        </w:rPr>
        <w:t xml:space="preserve"> from it</w:t>
      </w:r>
      <w:r w:rsidRPr="00025F40">
        <w:rPr>
          <w:noProof/>
        </w:rPr>
        <w:t>.</w:t>
      </w:r>
      <w:bookmarkEnd w:id="22"/>
    </w:p>
    <w:p w14:paraId="77C6FBFB" w14:textId="72102731" w:rsidR="00934FE3" w:rsidRPr="00025F40" w:rsidRDefault="00934FE3" w:rsidP="00A22531">
      <w:pPr>
        <w:numPr>
          <w:ilvl w:val="1"/>
          <w:numId w:val="2"/>
        </w:numPr>
        <w:rPr>
          <w:noProof/>
        </w:rPr>
      </w:pPr>
      <w:r w:rsidRPr="00025F40">
        <w:rPr>
          <w:b/>
          <w:bCs/>
          <w:noProof/>
        </w:rPr>
        <w:t>de</w:t>
      </w:r>
      <w:r w:rsidR="004F3287" w:rsidRPr="00025F40">
        <w:rPr>
          <w:b/>
          <w:bCs/>
          <w:noProof/>
        </w:rPr>
        <w:t>pendent frame</w:t>
      </w:r>
      <w:r w:rsidR="00AC2DB7" w:rsidRPr="00025F40">
        <w:rPr>
          <w:b/>
          <w:bCs/>
          <w:noProof/>
        </w:rPr>
        <w:t xml:space="preserve"> (</w:t>
      </w:r>
      <w:r w:rsidR="004F3287" w:rsidRPr="00025F40">
        <w:rPr>
          <w:b/>
          <w:bCs/>
          <w:noProof/>
        </w:rPr>
        <w:t>DF</w:t>
      </w:r>
      <w:r w:rsidR="00AC2DB7" w:rsidRPr="00025F40">
        <w:rPr>
          <w:b/>
          <w:bCs/>
          <w:noProof/>
        </w:rPr>
        <w:t>)</w:t>
      </w:r>
      <w:r w:rsidRPr="00025F40">
        <w:rPr>
          <w:noProof/>
        </w:rPr>
        <w:t xml:space="preserve">: </w:t>
      </w:r>
      <w:r w:rsidR="006C2EDA" w:rsidRPr="00025F40">
        <w:rPr>
          <w:noProof/>
        </w:rPr>
        <w:t xml:space="preserve">A </w:t>
      </w:r>
      <w:r w:rsidR="00954F3D">
        <w:rPr>
          <w:i/>
          <w:iCs/>
          <w:noProof/>
        </w:rPr>
        <w:t>stream packet</w:t>
      </w:r>
      <w:r w:rsidR="006C2EDA" w:rsidRPr="00025F40">
        <w:rPr>
          <w:noProof/>
        </w:rPr>
        <w:t xml:space="preserve"> with </w:t>
      </w:r>
      <w:r w:rsidR="00F822E0">
        <w:rPr>
          <w:noProof/>
        </w:rPr>
        <w:t>stream_packet</w:t>
      </w:r>
      <w:r w:rsidR="006C2EDA" w:rsidRPr="00025F40">
        <w:rPr>
          <w:noProof/>
        </w:rPr>
        <w:t>_type equal to DF_</w:t>
      </w:r>
      <w:r w:rsidR="00F822E0">
        <w:rPr>
          <w:noProof/>
        </w:rPr>
        <w:t>SP</w:t>
      </w:r>
      <w:r w:rsidR="00F822E0" w:rsidRPr="00025F40">
        <w:rPr>
          <w:noProof/>
        </w:rPr>
        <w:t>T</w:t>
      </w:r>
    </w:p>
    <w:p w14:paraId="34BA418B" w14:textId="77777777" w:rsidR="00380280" w:rsidRPr="00025F40" w:rsidRDefault="00380280" w:rsidP="00A22531">
      <w:pPr>
        <w:numPr>
          <w:ilvl w:val="1"/>
          <w:numId w:val="2"/>
        </w:numPr>
        <w:rPr>
          <w:noProof/>
        </w:rPr>
      </w:pPr>
      <w:r w:rsidRPr="00025F40">
        <w:rPr>
          <w:b/>
          <w:bCs/>
          <w:noProof/>
        </w:rPr>
        <w:t>encoder</w:t>
      </w:r>
      <w:r w:rsidRPr="00025F40">
        <w:rPr>
          <w:noProof/>
        </w:rPr>
        <w:t xml:space="preserve">: An embodiment of an </w:t>
      </w:r>
      <w:r w:rsidRPr="00025F40">
        <w:rPr>
          <w:i/>
          <w:iCs/>
          <w:noProof/>
        </w:rPr>
        <w:t>encoding process</w:t>
      </w:r>
      <w:r w:rsidRPr="00025F40">
        <w:rPr>
          <w:noProof/>
        </w:rPr>
        <w:t>.</w:t>
      </w:r>
    </w:p>
    <w:p w14:paraId="68715380" w14:textId="77777777" w:rsidR="00380280" w:rsidRPr="00025F40" w:rsidRDefault="00380280" w:rsidP="00A22531">
      <w:pPr>
        <w:numPr>
          <w:ilvl w:val="1"/>
          <w:numId w:val="2"/>
        </w:numPr>
        <w:rPr>
          <w:noProof/>
        </w:rPr>
      </w:pPr>
      <w:r w:rsidRPr="00025F40">
        <w:rPr>
          <w:b/>
          <w:bCs/>
          <w:noProof/>
        </w:rPr>
        <w:t>encoding process</w:t>
      </w:r>
      <w:r w:rsidRPr="00025F40">
        <w:rPr>
          <w:noProof/>
        </w:rPr>
        <w:t xml:space="preserve">: A process not specified in this Specification that produces a </w:t>
      </w:r>
      <w:r w:rsidRPr="00025F40">
        <w:rPr>
          <w:i/>
          <w:iCs/>
          <w:noProof/>
        </w:rPr>
        <w:t>bitstream</w:t>
      </w:r>
      <w:r w:rsidRPr="00025F40">
        <w:rPr>
          <w:noProof/>
        </w:rPr>
        <w:t xml:space="preserve"> conforming to this Specification.</w:t>
      </w:r>
    </w:p>
    <w:p w14:paraId="5E9D45D1" w14:textId="77777777" w:rsidR="00380280" w:rsidRPr="00025F40" w:rsidRDefault="00380280" w:rsidP="00A22531">
      <w:pPr>
        <w:numPr>
          <w:ilvl w:val="1"/>
          <w:numId w:val="2"/>
        </w:numPr>
        <w:rPr>
          <w:noProof/>
        </w:rPr>
      </w:pPr>
      <w:r w:rsidRPr="00025F40">
        <w:rPr>
          <w:b/>
          <w:bCs/>
          <w:noProof/>
        </w:rPr>
        <w:t>flag</w:t>
      </w:r>
      <w:r w:rsidRPr="00025F40">
        <w:rPr>
          <w:noProof/>
        </w:rPr>
        <w:t xml:space="preserve">: A variable or single-bit </w:t>
      </w:r>
      <w:r w:rsidRPr="00025F40">
        <w:rPr>
          <w:i/>
          <w:noProof/>
        </w:rPr>
        <w:t>syntax element</w:t>
      </w:r>
      <w:r w:rsidRPr="00025F40">
        <w:rPr>
          <w:noProof/>
        </w:rPr>
        <w:t xml:space="preserve"> that can take one of the two possible values: 0 and 1.</w:t>
      </w:r>
    </w:p>
    <w:p w14:paraId="528C477B" w14:textId="34407734" w:rsidR="00380280" w:rsidRPr="00025F40" w:rsidRDefault="00380280" w:rsidP="00A22531">
      <w:pPr>
        <w:numPr>
          <w:ilvl w:val="1"/>
          <w:numId w:val="2"/>
        </w:numPr>
        <w:rPr>
          <w:noProof/>
        </w:rPr>
      </w:pPr>
      <w:r w:rsidRPr="00025F40">
        <w:rPr>
          <w:b/>
          <w:bCs/>
          <w:noProof/>
        </w:rPr>
        <w:t>fr</w:t>
      </w:r>
      <w:r w:rsidR="00137C7D" w:rsidRPr="00025F40">
        <w:rPr>
          <w:b/>
          <w:bCs/>
          <w:noProof/>
        </w:rPr>
        <w:t>ame</w:t>
      </w:r>
      <w:r w:rsidRPr="00025F40">
        <w:rPr>
          <w:bCs/>
          <w:noProof/>
        </w:rPr>
        <w:t xml:space="preserve">: </w:t>
      </w:r>
      <w:r w:rsidR="00C009FB" w:rsidRPr="00025F40">
        <w:rPr>
          <w:bCs/>
          <w:noProof/>
        </w:rPr>
        <w:t xml:space="preserve">Either an </w:t>
      </w:r>
      <w:r w:rsidR="00C009FB" w:rsidRPr="00025F40">
        <w:rPr>
          <w:bCs/>
          <w:i/>
          <w:iCs/>
          <w:noProof/>
        </w:rPr>
        <w:t>independent frame</w:t>
      </w:r>
      <w:r w:rsidR="00C009FB" w:rsidRPr="00025F40">
        <w:rPr>
          <w:bCs/>
          <w:noProof/>
        </w:rPr>
        <w:t xml:space="preserve"> or a </w:t>
      </w:r>
      <w:r w:rsidR="00C009FB" w:rsidRPr="00025F40">
        <w:rPr>
          <w:bCs/>
          <w:i/>
          <w:iCs/>
          <w:noProof/>
        </w:rPr>
        <w:t>dependent frame</w:t>
      </w:r>
      <w:r w:rsidR="00C009FB" w:rsidRPr="00025F40">
        <w:rPr>
          <w:bCs/>
          <w:noProof/>
        </w:rPr>
        <w:t>.</w:t>
      </w:r>
    </w:p>
    <w:p w14:paraId="56989562" w14:textId="3C62479B" w:rsidR="004C323F" w:rsidRPr="00025F40" w:rsidRDefault="00C009FB" w:rsidP="00A22531">
      <w:pPr>
        <w:numPr>
          <w:ilvl w:val="1"/>
          <w:numId w:val="2"/>
        </w:numPr>
        <w:rPr>
          <w:noProof/>
        </w:rPr>
      </w:pPr>
      <w:r w:rsidRPr="00025F40">
        <w:rPr>
          <w:b/>
          <w:bCs/>
          <w:noProof/>
        </w:rPr>
        <w:t>frame sequence</w:t>
      </w:r>
      <w:r w:rsidR="004C323F" w:rsidRPr="00025F40">
        <w:rPr>
          <w:noProof/>
        </w:rPr>
        <w:t xml:space="preserve">: </w:t>
      </w:r>
      <w:r w:rsidRPr="00025F40">
        <w:rPr>
          <w:bCs/>
          <w:noProof/>
        </w:rPr>
        <w:t xml:space="preserve">A sequence of </w:t>
      </w:r>
      <w:r w:rsidRPr="00025F40">
        <w:rPr>
          <w:bCs/>
          <w:i/>
          <w:noProof/>
        </w:rPr>
        <w:t>frames</w:t>
      </w:r>
      <w:r w:rsidRPr="00025F40">
        <w:rPr>
          <w:bCs/>
          <w:noProof/>
        </w:rPr>
        <w:t xml:space="preserve"> that</w:t>
      </w:r>
      <w:r w:rsidR="00CD0708" w:rsidRPr="00025F40">
        <w:rPr>
          <w:bCs/>
          <w:noProof/>
        </w:rPr>
        <w:t xml:space="preserve"> starts with an </w:t>
      </w:r>
      <w:r w:rsidR="00CD0708" w:rsidRPr="00025F40">
        <w:rPr>
          <w:bCs/>
          <w:i/>
          <w:noProof/>
        </w:rPr>
        <w:t>independent frame</w:t>
      </w:r>
      <w:r w:rsidRPr="00025F40">
        <w:rPr>
          <w:bCs/>
          <w:noProof/>
        </w:rPr>
        <w:t xml:space="preserve"> </w:t>
      </w:r>
      <w:r w:rsidR="00CD0708" w:rsidRPr="00025F40">
        <w:rPr>
          <w:bCs/>
          <w:noProof/>
        </w:rPr>
        <w:t xml:space="preserve">followed by zero or more </w:t>
      </w:r>
      <w:r w:rsidR="00CD0708" w:rsidRPr="00025F40">
        <w:rPr>
          <w:bCs/>
          <w:i/>
          <w:iCs/>
          <w:noProof/>
        </w:rPr>
        <w:t>dependent frames</w:t>
      </w:r>
    </w:p>
    <w:p w14:paraId="628EC1D5" w14:textId="00560F36" w:rsidR="00C77C85" w:rsidRPr="00025F40" w:rsidRDefault="00C77C85" w:rsidP="00A22531">
      <w:pPr>
        <w:numPr>
          <w:ilvl w:val="1"/>
          <w:numId w:val="2"/>
        </w:numPr>
        <w:rPr>
          <w:noProof/>
        </w:rPr>
      </w:pPr>
      <w:r w:rsidRPr="00025F40">
        <w:rPr>
          <w:b/>
          <w:bCs/>
          <w:noProof/>
        </w:rPr>
        <w:t>in</w:t>
      </w:r>
      <w:r w:rsidR="004F3287" w:rsidRPr="00025F40">
        <w:rPr>
          <w:b/>
          <w:bCs/>
          <w:noProof/>
        </w:rPr>
        <w:t>dependent frame</w:t>
      </w:r>
      <w:r w:rsidRPr="00025F40">
        <w:rPr>
          <w:b/>
          <w:bCs/>
          <w:noProof/>
        </w:rPr>
        <w:t xml:space="preserve"> (</w:t>
      </w:r>
      <w:r w:rsidR="004F3287" w:rsidRPr="00025F40">
        <w:rPr>
          <w:b/>
          <w:bCs/>
          <w:noProof/>
        </w:rPr>
        <w:t>IF</w:t>
      </w:r>
      <w:r w:rsidRPr="00025F40">
        <w:rPr>
          <w:b/>
          <w:bCs/>
          <w:noProof/>
        </w:rPr>
        <w:t>)</w:t>
      </w:r>
      <w:r w:rsidRPr="00025F40">
        <w:rPr>
          <w:noProof/>
        </w:rPr>
        <w:t>: A</w:t>
      </w:r>
      <w:r w:rsidR="004F3287" w:rsidRPr="00025F40">
        <w:rPr>
          <w:noProof/>
        </w:rPr>
        <w:t xml:space="preserve"> </w:t>
      </w:r>
      <w:r w:rsidR="00954F3D">
        <w:rPr>
          <w:i/>
          <w:iCs/>
          <w:noProof/>
        </w:rPr>
        <w:t>stream packet</w:t>
      </w:r>
      <w:r w:rsidR="004F3287" w:rsidRPr="00025F40">
        <w:rPr>
          <w:noProof/>
        </w:rPr>
        <w:t xml:space="preserve"> with </w:t>
      </w:r>
      <w:r w:rsidR="00F822E0">
        <w:rPr>
          <w:noProof/>
        </w:rPr>
        <w:t>stream_packet</w:t>
      </w:r>
      <w:r w:rsidR="004F3287" w:rsidRPr="00025F40">
        <w:rPr>
          <w:noProof/>
        </w:rPr>
        <w:t>_type equal to IF_</w:t>
      </w:r>
      <w:r w:rsidR="00F822E0">
        <w:rPr>
          <w:noProof/>
        </w:rPr>
        <w:t>SP</w:t>
      </w:r>
      <w:r w:rsidR="004F3287" w:rsidRPr="00025F40">
        <w:rPr>
          <w:noProof/>
        </w:rPr>
        <w:t>T</w:t>
      </w:r>
      <w:r w:rsidRPr="00025F40">
        <w:rPr>
          <w:noProof/>
        </w:rPr>
        <w:t>.</w:t>
      </w:r>
    </w:p>
    <w:p w14:paraId="56E5FB1D" w14:textId="24900509" w:rsidR="00D25743" w:rsidRPr="00025F40" w:rsidRDefault="00F822E0" w:rsidP="00A22531">
      <w:pPr>
        <w:numPr>
          <w:ilvl w:val="1"/>
          <w:numId w:val="2"/>
        </w:numPr>
        <w:rPr>
          <w:noProof/>
        </w:rPr>
      </w:pPr>
      <w:bookmarkStart w:id="23" w:name="_Ref57451851"/>
      <w:r>
        <w:rPr>
          <w:b/>
          <w:bCs/>
          <w:noProof/>
        </w:rPr>
        <w:t>stream packet</w:t>
      </w:r>
      <w:r w:rsidR="00D25743" w:rsidRPr="00025F40">
        <w:rPr>
          <w:noProof/>
        </w:rPr>
        <w:t xml:space="preserve">: A </w:t>
      </w:r>
      <w:r w:rsidR="00D25743" w:rsidRPr="00025F40">
        <w:rPr>
          <w:i/>
          <w:noProof/>
        </w:rPr>
        <w:t>syntax structure</w:t>
      </w:r>
      <w:r w:rsidR="00D25743" w:rsidRPr="00025F40">
        <w:rPr>
          <w:noProof/>
        </w:rPr>
        <w:t xml:space="preserve"> containing an indication of the type of data to follow and </w:t>
      </w:r>
      <w:r w:rsidR="00D25743" w:rsidRPr="00025F40">
        <w:rPr>
          <w:i/>
          <w:noProof/>
        </w:rPr>
        <w:t>bytes</w:t>
      </w:r>
      <w:r w:rsidR="00D25743" w:rsidRPr="00025F40">
        <w:rPr>
          <w:noProof/>
        </w:rPr>
        <w:t xml:space="preserve"> containing that data in the form of an</w:t>
      </w:r>
      <w:r w:rsidR="00D25743" w:rsidRPr="00025F40">
        <w:rPr>
          <w:i/>
          <w:noProof/>
        </w:rPr>
        <w:t xml:space="preserve"> RBSP</w:t>
      </w:r>
      <w:r w:rsidR="00D25743" w:rsidRPr="00025F40">
        <w:rPr>
          <w:noProof/>
        </w:rPr>
        <w:t>.</w:t>
      </w:r>
      <w:bookmarkEnd w:id="23"/>
    </w:p>
    <w:p w14:paraId="4FDF7814" w14:textId="4BC1EF2E" w:rsidR="00D25743" w:rsidRPr="00025F40" w:rsidRDefault="00F822E0" w:rsidP="00A22531">
      <w:pPr>
        <w:numPr>
          <w:ilvl w:val="1"/>
          <w:numId w:val="2"/>
        </w:numPr>
        <w:rPr>
          <w:noProof/>
        </w:rPr>
      </w:pPr>
      <w:r>
        <w:rPr>
          <w:b/>
          <w:bCs/>
          <w:noProof/>
        </w:rPr>
        <w:t>stream packet</w:t>
      </w:r>
      <w:r w:rsidR="00D25743" w:rsidRPr="00025F40">
        <w:rPr>
          <w:b/>
          <w:bCs/>
          <w:noProof/>
        </w:rPr>
        <w:t xml:space="preserve"> stream</w:t>
      </w:r>
      <w:r w:rsidR="00D25743" w:rsidRPr="00025F40">
        <w:rPr>
          <w:noProof/>
        </w:rPr>
        <w:t xml:space="preserve">: A sequence of </w:t>
      </w:r>
      <w:r>
        <w:rPr>
          <w:i/>
          <w:iCs/>
          <w:noProof/>
        </w:rPr>
        <w:t>stream packets</w:t>
      </w:r>
      <w:r w:rsidR="00D25743" w:rsidRPr="00025F40">
        <w:rPr>
          <w:noProof/>
        </w:rPr>
        <w:t>.</w:t>
      </w:r>
    </w:p>
    <w:p w14:paraId="7C1BFA79" w14:textId="77777777" w:rsidR="004D647F" w:rsidRPr="00025F40" w:rsidRDefault="004D647F" w:rsidP="00A22531">
      <w:pPr>
        <w:numPr>
          <w:ilvl w:val="1"/>
          <w:numId w:val="2"/>
        </w:numPr>
        <w:rPr>
          <w:noProof/>
        </w:rPr>
      </w:pPr>
      <w:r w:rsidRPr="00025F40">
        <w:rPr>
          <w:b/>
          <w:bCs/>
          <w:noProof/>
        </w:rPr>
        <w:t>string of data bits (SODB)</w:t>
      </w:r>
      <w:r w:rsidRPr="00025F40">
        <w:rPr>
          <w:noProof/>
        </w:rPr>
        <w:t xml:space="preserve">: A sequence of some number of bits representing </w:t>
      </w:r>
      <w:r w:rsidRPr="00025F40">
        <w:rPr>
          <w:i/>
          <w:noProof/>
        </w:rPr>
        <w:t>syntax elements</w:t>
      </w:r>
      <w:r w:rsidRPr="00025F40">
        <w:rPr>
          <w:noProof/>
        </w:rPr>
        <w:t xml:space="preserve"> present within a </w:t>
      </w:r>
      <w:r w:rsidRPr="00025F40">
        <w:rPr>
          <w:i/>
          <w:iCs/>
          <w:noProof/>
        </w:rPr>
        <w:t>raw byte sequence payload</w:t>
      </w:r>
      <w:r w:rsidRPr="00025F40">
        <w:rPr>
          <w:noProof/>
        </w:rPr>
        <w:t xml:space="preserve"> prior to the </w:t>
      </w:r>
      <w:r w:rsidRPr="00025F40">
        <w:rPr>
          <w:i/>
          <w:iCs/>
          <w:noProof/>
        </w:rPr>
        <w:t>raw byte sequence payload stop bit</w:t>
      </w:r>
      <w:r w:rsidRPr="00025F40">
        <w:rPr>
          <w:noProof/>
        </w:rPr>
        <w:t>, where the left-most bit is considered to be the first and most significant bit, and the right-most bit is considered to be the last and least significant bit.</w:t>
      </w:r>
    </w:p>
    <w:p w14:paraId="5864E03A" w14:textId="77777777" w:rsidR="004D647F" w:rsidRPr="00025F40" w:rsidRDefault="004D647F" w:rsidP="00A22531">
      <w:pPr>
        <w:numPr>
          <w:ilvl w:val="1"/>
          <w:numId w:val="2"/>
        </w:numPr>
        <w:rPr>
          <w:noProof/>
        </w:rPr>
      </w:pPr>
      <w:r w:rsidRPr="00025F40">
        <w:rPr>
          <w:b/>
          <w:bCs/>
          <w:noProof/>
        </w:rPr>
        <w:t>syntax element</w:t>
      </w:r>
      <w:r w:rsidRPr="00025F40">
        <w:rPr>
          <w:noProof/>
        </w:rPr>
        <w:t xml:space="preserve">: An element of data represented in the </w:t>
      </w:r>
      <w:r w:rsidRPr="00025F40">
        <w:rPr>
          <w:i/>
          <w:noProof/>
        </w:rPr>
        <w:t>bitstream</w:t>
      </w:r>
      <w:r w:rsidRPr="00025F40">
        <w:rPr>
          <w:noProof/>
        </w:rPr>
        <w:t>.</w:t>
      </w:r>
    </w:p>
    <w:p w14:paraId="30FAFD0B" w14:textId="77777777" w:rsidR="004D647F" w:rsidRPr="00025F40" w:rsidRDefault="004D647F" w:rsidP="00A22531">
      <w:pPr>
        <w:numPr>
          <w:ilvl w:val="1"/>
          <w:numId w:val="2"/>
        </w:numPr>
        <w:rPr>
          <w:noProof/>
        </w:rPr>
      </w:pPr>
      <w:r w:rsidRPr="00025F40">
        <w:rPr>
          <w:b/>
          <w:bCs/>
          <w:noProof/>
        </w:rPr>
        <w:t>syntax structure</w:t>
      </w:r>
      <w:r w:rsidRPr="00025F40">
        <w:rPr>
          <w:noProof/>
        </w:rPr>
        <w:t xml:space="preserve">: Zero or more </w:t>
      </w:r>
      <w:r w:rsidRPr="00025F40">
        <w:rPr>
          <w:i/>
          <w:noProof/>
        </w:rPr>
        <w:t>syntax elements</w:t>
      </w:r>
      <w:r w:rsidRPr="00025F40">
        <w:rPr>
          <w:noProof/>
        </w:rPr>
        <w:t xml:space="preserve"> present together in the </w:t>
      </w:r>
      <w:r w:rsidRPr="00025F40">
        <w:rPr>
          <w:i/>
          <w:noProof/>
        </w:rPr>
        <w:t>bitstream</w:t>
      </w:r>
      <w:r w:rsidRPr="00025F40">
        <w:rPr>
          <w:noProof/>
        </w:rPr>
        <w:t xml:space="preserve"> in a specified order</w:t>
      </w:r>
      <w:r w:rsidRPr="00025F40">
        <w:rPr>
          <w:i/>
          <w:noProof/>
        </w:rPr>
        <w:t>.</w:t>
      </w:r>
    </w:p>
    <w:p w14:paraId="19AC1C5C" w14:textId="77777777" w:rsidR="004D647F" w:rsidRPr="00025F40" w:rsidRDefault="004D647F" w:rsidP="00A22531">
      <w:pPr>
        <w:numPr>
          <w:ilvl w:val="1"/>
          <w:numId w:val="2"/>
        </w:numPr>
        <w:rPr>
          <w:noProof/>
        </w:rPr>
      </w:pPr>
      <w:r w:rsidRPr="00025F40">
        <w:rPr>
          <w:b/>
          <w:bCs/>
          <w:noProof/>
        </w:rPr>
        <w:t>transform</w:t>
      </w:r>
      <w:r w:rsidRPr="00025F40">
        <w:rPr>
          <w:noProof/>
        </w:rPr>
        <w:t xml:space="preserve">: A part of the </w:t>
      </w:r>
      <w:r w:rsidRPr="00025F40">
        <w:rPr>
          <w:i/>
          <w:noProof/>
        </w:rPr>
        <w:t>decoding process</w:t>
      </w:r>
      <w:r w:rsidRPr="00025F40">
        <w:rPr>
          <w:noProof/>
        </w:rPr>
        <w:t xml:space="preserve"> by which a </w:t>
      </w:r>
      <w:r w:rsidRPr="00025F40">
        <w:rPr>
          <w:i/>
          <w:noProof/>
        </w:rPr>
        <w:t>block</w:t>
      </w:r>
      <w:r w:rsidRPr="00025F40">
        <w:rPr>
          <w:noProof/>
        </w:rPr>
        <w:t xml:space="preserve"> of </w:t>
      </w:r>
      <w:r w:rsidRPr="00025F40">
        <w:rPr>
          <w:i/>
          <w:noProof/>
        </w:rPr>
        <w:t>transform coefficients</w:t>
      </w:r>
      <w:r w:rsidRPr="00025F40">
        <w:rPr>
          <w:noProof/>
        </w:rPr>
        <w:t xml:space="preserve"> is converted to a </w:t>
      </w:r>
      <w:r w:rsidRPr="00025F40">
        <w:rPr>
          <w:i/>
          <w:noProof/>
        </w:rPr>
        <w:t>block</w:t>
      </w:r>
      <w:r w:rsidRPr="00025F40">
        <w:rPr>
          <w:noProof/>
        </w:rPr>
        <w:t xml:space="preserve"> of spatial-domain values.</w:t>
      </w:r>
    </w:p>
    <w:p w14:paraId="7AC8AB38" w14:textId="28BB449F" w:rsidR="004D0D1C" w:rsidRPr="00025F40" w:rsidRDefault="004D0D1C" w:rsidP="00A22531">
      <w:pPr>
        <w:numPr>
          <w:ilvl w:val="1"/>
          <w:numId w:val="2"/>
        </w:numPr>
        <w:rPr>
          <w:noProof/>
        </w:rPr>
      </w:pPr>
      <w:r w:rsidRPr="00025F40">
        <w:rPr>
          <w:b/>
          <w:bCs/>
          <w:noProof/>
        </w:rPr>
        <w:t>transform block</w:t>
      </w:r>
      <w:r w:rsidRPr="00025F40">
        <w:rPr>
          <w:noProof/>
        </w:rPr>
        <w:t xml:space="preserve">: A </w:t>
      </w:r>
      <w:r w:rsidRPr="00025F40">
        <w:rPr>
          <w:i/>
          <w:iCs/>
          <w:noProof/>
        </w:rPr>
        <w:t>block</w:t>
      </w:r>
      <w:r w:rsidRPr="00025F40">
        <w:rPr>
          <w:noProof/>
        </w:rPr>
        <w:t xml:space="preserve"> of samples resulting from a </w:t>
      </w:r>
      <w:r w:rsidRPr="00025F40">
        <w:rPr>
          <w:i/>
          <w:noProof/>
        </w:rPr>
        <w:t>transform</w:t>
      </w:r>
      <w:r w:rsidRPr="00025F40">
        <w:rPr>
          <w:noProof/>
        </w:rPr>
        <w:t xml:space="preserve"> in the </w:t>
      </w:r>
      <w:r w:rsidRPr="00025F40">
        <w:rPr>
          <w:i/>
          <w:noProof/>
        </w:rPr>
        <w:t>decoding process</w:t>
      </w:r>
      <w:r w:rsidRPr="00025F40">
        <w:rPr>
          <w:noProof/>
        </w:rPr>
        <w:t>.</w:t>
      </w:r>
    </w:p>
    <w:p w14:paraId="7F5D6D37" w14:textId="77777777" w:rsidR="004D647F" w:rsidRPr="00025F40" w:rsidRDefault="004D647F" w:rsidP="00A22531">
      <w:pPr>
        <w:numPr>
          <w:ilvl w:val="1"/>
          <w:numId w:val="2"/>
        </w:numPr>
        <w:rPr>
          <w:noProof/>
        </w:rPr>
      </w:pPr>
      <w:r w:rsidRPr="00025F40">
        <w:rPr>
          <w:b/>
          <w:bCs/>
          <w:noProof/>
        </w:rPr>
        <w:lastRenderedPageBreak/>
        <w:t>transform coefficient</w:t>
      </w:r>
      <w:r w:rsidRPr="00025F40">
        <w:rPr>
          <w:noProof/>
        </w:rPr>
        <w:t xml:space="preserve">: A scalar quantity, considered to be in a frequency domain, that is associated with a particular one-dimensional or two-dimensional </w:t>
      </w:r>
      <w:r w:rsidRPr="00025F40">
        <w:rPr>
          <w:i/>
          <w:noProof/>
        </w:rPr>
        <w:t xml:space="preserve">frequency index </w:t>
      </w:r>
      <w:r w:rsidRPr="00025F40">
        <w:rPr>
          <w:noProof/>
        </w:rPr>
        <w:t xml:space="preserve">in a </w:t>
      </w:r>
      <w:r w:rsidRPr="00025F40">
        <w:rPr>
          <w:i/>
          <w:iCs/>
          <w:noProof/>
        </w:rPr>
        <w:t>transform</w:t>
      </w:r>
      <w:r w:rsidRPr="00025F40">
        <w:rPr>
          <w:noProof/>
        </w:rPr>
        <w:t xml:space="preserve"> in the </w:t>
      </w:r>
      <w:r w:rsidRPr="00025F40">
        <w:rPr>
          <w:i/>
          <w:noProof/>
        </w:rPr>
        <w:t>decoding process</w:t>
      </w:r>
      <w:r w:rsidRPr="00025F40">
        <w:rPr>
          <w:noProof/>
        </w:rPr>
        <w:t>.</w:t>
      </w:r>
    </w:p>
    <w:p w14:paraId="3E33CA25" w14:textId="6F87B80B" w:rsidR="004D647F" w:rsidRPr="00025F40" w:rsidRDefault="004D647F" w:rsidP="00A22531">
      <w:pPr>
        <w:numPr>
          <w:ilvl w:val="1"/>
          <w:numId w:val="2"/>
        </w:numPr>
        <w:rPr>
          <w:noProof/>
        </w:rPr>
      </w:pPr>
      <w:r w:rsidRPr="00025F40">
        <w:rPr>
          <w:b/>
          <w:bCs/>
          <w:noProof/>
        </w:rPr>
        <w:t>transform coefficient level</w:t>
      </w:r>
      <w:r w:rsidRPr="00025F40">
        <w:rPr>
          <w:noProof/>
        </w:rPr>
        <w:t>: An integer quantity representing the value associated with a particular two</w:t>
      </w:r>
      <w:r w:rsidRPr="00025F40">
        <w:rPr>
          <w:noProof/>
        </w:rPr>
        <w:noBreakHyphen/>
        <w:t xml:space="preserve">dimensional frequency index in the </w:t>
      </w:r>
      <w:r w:rsidRPr="00025F40">
        <w:rPr>
          <w:i/>
          <w:noProof/>
        </w:rPr>
        <w:t>decoding process</w:t>
      </w:r>
      <w:r w:rsidRPr="00025F40">
        <w:rPr>
          <w:noProof/>
        </w:rPr>
        <w:t xml:space="preserve"> prior to </w:t>
      </w:r>
      <w:r w:rsidRPr="00025F40">
        <w:rPr>
          <w:i/>
          <w:noProof/>
        </w:rPr>
        <w:t>scaling</w:t>
      </w:r>
      <w:r w:rsidRPr="00025F40">
        <w:rPr>
          <w:noProof/>
        </w:rPr>
        <w:t xml:space="preserve"> for computation of a </w:t>
      </w:r>
      <w:r w:rsidRPr="00025F40">
        <w:rPr>
          <w:i/>
          <w:noProof/>
        </w:rPr>
        <w:t>transform coefficient</w:t>
      </w:r>
      <w:r w:rsidRPr="00025F40">
        <w:rPr>
          <w:noProof/>
        </w:rPr>
        <w:t xml:space="preserve"> value.</w:t>
      </w:r>
    </w:p>
    <w:p w14:paraId="0774ED0A" w14:textId="77777777" w:rsidR="00D909B6" w:rsidRPr="00025F40" w:rsidRDefault="00D909B6">
      <w:pPr>
        <w:pStyle w:val="berschrift1"/>
        <w:rPr>
          <w:noProof/>
        </w:rPr>
      </w:pPr>
      <w:bookmarkStart w:id="24" w:name="_Ref15113194"/>
      <w:bookmarkStart w:id="25" w:name="_Toc185601345"/>
      <w:bookmarkEnd w:id="20"/>
      <w:r w:rsidRPr="00025F40">
        <w:rPr>
          <w:noProof/>
        </w:rPr>
        <w:t>Abbreviations</w:t>
      </w:r>
      <w:bookmarkEnd w:id="21"/>
      <w:bookmarkEnd w:id="24"/>
      <w:bookmarkEnd w:id="25"/>
    </w:p>
    <w:p w14:paraId="0BD1DD01" w14:textId="77777777" w:rsidR="00D909B6" w:rsidRPr="00025F40" w:rsidRDefault="00D909B6">
      <w:pPr>
        <w:rPr>
          <w:noProof/>
        </w:rPr>
      </w:pPr>
      <w:r w:rsidRPr="00025F40">
        <w:rPr>
          <w:noProof/>
        </w:rPr>
        <w:t>For the purposes of this Recommendation | International Standard, the following abbreviations apply.</w:t>
      </w:r>
    </w:p>
    <w:p w14:paraId="455DCD81" w14:textId="6D7401CC" w:rsidR="00E65D2B" w:rsidRPr="00025F40" w:rsidRDefault="00E65D2B" w:rsidP="00E65D2B">
      <w:pPr>
        <w:pStyle w:val="enumlev1"/>
        <w:tabs>
          <w:tab w:val="left" w:pos="1710"/>
        </w:tabs>
        <w:ind w:left="1710" w:hanging="900"/>
        <w:rPr>
          <w:noProof/>
        </w:rPr>
      </w:pPr>
      <w:r w:rsidRPr="00025F40">
        <w:rPr>
          <w:noProof/>
        </w:rPr>
        <w:t>AC</w:t>
      </w:r>
      <w:r w:rsidRPr="00025F40">
        <w:rPr>
          <w:noProof/>
        </w:rPr>
        <w:tab/>
      </w:r>
      <w:r w:rsidR="008844D3" w:rsidRPr="00025F40">
        <w:rPr>
          <w:noProof/>
        </w:rPr>
        <w:t>A</w:t>
      </w:r>
      <w:r w:rsidR="000A2095" w:rsidRPr="00025F40">
        <w:rPr>
          <w:noProof/>
        </w:rPr>
        <w:t>nnotation Channel</w:t>
      </w:r>
    </w:p>
    <w:p w14:paraId="6FD57C9B" w14:textId="5FF34748" w:rsidR="00071C6E" w:rsidRPr="00025F40" w:rsidRDefault="00071C6E" w:rsidP="00071C6E">
      <w:pPr>
        <w:pStyle w:val="enumlev1"/>
        <w:tabs>
          <w:tab w:val="left" w:pos="1710"/>
        </w:tabs>
        <w:ind w:left="1710" w:hanging="900"/>
        <w:rPr>
          <w:noProof/>
        </w:rPr>
      </w:pPr>
      <w:r w:rsidRPr="00025F40">
        <w:rPr>
          <w:noProof/>
        </w:rPr>
        <w:t>AM</w:t>
      </w:r>
      <w:r w:rsidRPr="00025F40">
        <w:rPr>
          <w:noProof/>
        </w:rPr>
        <w:tab/>
      </w:r>
      <w:r w:rsidR="008844D3" w:rsidRPr="00025F40">
        <w:rPr>
          <w:noProof/>
        </w:rPr>
        <w:t>A</w:t>
      </w:r>
      <w:r w:rsidR="00A9692C" w:rsidRPr="00025F40">
        <w:rPr>
          <w:noProof/>
        </w:rPr>
        <w:t>uxiliary Metadata</w:t>
      </w:r>
    </w:p>
    <w:p w14:paraId="2854173E" w14:textId="5C6CFEF0" w:rsidR="00DF26A4" w:rsidRPr="00025F40" w:rsidRDefault="00DF26A4" w:rsidP="00955ADD">
      <w:pPr>
        <w:pStyle w:val="enumlev1"/>
        <w:tabs>
          <w:tab w:val="left" w:pos="1710"/>
        </w:tabs>
        <w:ind w:left="1710" w:hanging="900"/>
        <w:rPr>
          <w:noProof/>
        </w:rPr>
      </w:pPr>
      <w:r w:rsidRPr="00025F40">
        <w:rPr>
          <w:noProof/>
          <w:szCs w:val="22"/>
          <w:lang w:eastAsia="ko-KR"/>
        </w:rPr>
        <w:t>C</w:t>
      </w:r>
      <w:r w:rsidR="00080FBB" w:rsidRPr="00025F40">
        <w:rPr>
          <w:noProof/>
          <w:szCs w:val="22"/>
          <w:lang w:eastAsia="ko-KR"/>
        </w:rPr>
        <w:t>G</w:t>
      </w:r>
      <w:r w:rsidRPr="00025F40">
        <w:rPr>
          <w:noProof/>
          <w:szCs w:val="22"/>
          <w:lang w:eastAsia="ko-KR"/>
        </w:rPr>
        <w:tab/>
      </w:r>
      <w:r w:rsidR="00080FBB" w:rsidRPr="00025F40">
        <w:rPr>
          <w:noProof/>
          <w:szCs w:val="22"/>
          <w:lang w:eastAsia="ko-KR"/>
        </w:rPr>
        <w:t>Channel Group</w:t>
      </w:r>
    </w:p>
    <w:p w14:paraId="7856D860" w14:textId="327561B4" w:rsidR="00955ADD" w:rsidRPr="00025F40" w:rsidRDefault="00955ADD" w:rsidP="00955ADD">
      <w:pPr>
        <w:pStyle w:val="enumlev1"/>
        <w:tabs>
          <w:tab w:val="left" w:pos="1710"/>
        </w:tabs>
        <w:ind w:left="1710" w:hanging="900"/>
        <w:rPr>
          <w:noProof/>
        </w:rPr>
      </w:pPr>
      <w:r w:rsidRPr="00025F40">
        <w:rPr>
          <w:noProof/>
        </w:rPr>
        <w:t>CRC</w:t>
      </w:r>
      <w:r w:rsidRPr="00025F40">
        <w:rPr>
          <w:noProof/>
        </w:rPr>
        <w:tab/>
      </w:r>
      <w:r w:rsidR="008844D3" w:rsidRPr="00025F40">
        <w:rPr>
          <w:noProof/>
        </w:rPr>
        <w:t>C</w:t>
      </w:r>
      <w:r w:rsidRPr="00025F40">
        <w:rPr>
          <w:noProof/>
        </w:rPr>
        <w:t xml:space="preserve">yclic </w:t>
      </w:r>
      <w:r w:rsidR="008844D3" w:rsidRPr="00025F40">
        <w:rPr>
          <w:noProof/>
        </w:rPr>
        <w:t>R</w:t>
      </w:r>
      <w:r w:rsidRPr="00025F40">
        <w:rPr>
          <w:noProof/>
        </w:rPr>
        <w:t xml:space="preserve">edundancy </w:t>
      </w:r>
      <w:r w:rsidR="008844D3" w:rsidRPr="00025F40">
        <w:rPr>
          <w:noProof/>
        </w:rPr>
        <w:t>C</w:t>
      </w:r>
      <w:r w:rsidRPr="00025F40">
        <w:rPr>
          <w:noProof/>
        </w:rPr>
        <w:t>heck</w:t>
      </w:r>
    </w:p>
    <w:p w14:paraId="3B64611F" w14:textId="64559650" w:rsidR="00955ADD" w:rsidRPr="00025F40" w:rsidRDefault="00955ADD" w:rsidP="00955ADD">
      <w:pPr>
        <w:pStyle w:val="enumlev1"/>
        <w:tabs>
          <w:tab w:val="left" w:pos="1710"/>
        </w:tabs>
        <w:ind w:left="1710" w:hanging="900"/>
        <w:rPr>
          <w:noProof/>
        </w:rPr>
      </w:pPr>
      <w:r w:rsidRPr="00025F40">
        <w:rPr>
          <w:noProof/>
        </w:rPr>
        <w:t>C</w:t>
      </w:r>
      <w:r w:rsidR="000A2095" w:rsidRPr="00025F40">
        <w:rPr>
          <w:noProof/>
        </w:rPr>
        <w:t>W</w:t>
      </w:r>
      <w:r w:rsidRPr="00025F40">
        <w:rPr>
          <w:noProof/>
        </w:rPr>
        <w:t>S</w:t>
      </w:r>
      <w:r w:rsidRPr="00025F40">
        <w:rPr>
          <w:noProof/>
        </w:rPr>
        <w:tab/>
      </w:r>
      <w:r w:rsidR="008844D3" w:rsidRPr="00025F40">
        <w:rPr>
          <w:noProof/>
        </w:rPr>
        <w:t>C</w:t>
      </w:r>
      <w:r w:rsidRPr="00025F40">
        <w:rPr>
          <w:noProof/>
        </w:rPr>
        <w:t xml:space="preserve">oded </w:t>
      </w:r>
      <w:r w:rsidR="000A2095" w:rsidRPr="00025F40">
        <w:rPr>
          <w:noProof/>
        </w:rPr>
        <w:t>Waveform</w:t>
      </w:r>
      <w:r w:rsidRPr="00025F40">
        <w:rPr>
          <w:noProof/>
        </w:rPr>
        <w:t xml:space="preserve"> </w:t>
      </w:r>
      <w:r w:rsidR="008844D3" w:rsidRPr="00025F40">
        <w:rPr>
          <w:noProof/>
        </w:rPr>
        <w:t>S</w:t>
      </w:r>
      <w:r w:rsidRPr="00025F40">
        <w:rPr>
          <w:noProof/>
        </w:rPr>
        <w:t>equence</w:t>
      </w:r>
    </w:p>
    <w:p w14:paraId="1CF7AD8E" w14:textId="1B6DC2E2" w:rsidR="00B41215" w:rsidRPr="00025F40" w:rsidRDefault="00B41215" w:rsidP="00B41215">
      <w:pPr>
        <w:pStyle w:val="enumlev1"/>
        <w:tabs>
          <w:tab w:val="left" w:pos="1710"/>
        </w:tabs>
        <w:ind w:left="1710" w:hanging="900"/>
        <w:rPr>
          <w:noProof/>
        </w:rPr>
      </w:pPr>
      <w:r w:rsidRPr="00025F40">
        <w:rPr>
          <w:noProof/>
        </w:rPr>
        <w:t>D</w:t>
      </w:r>
      <w:r w:rsidR="00CB15F7" w:rsidRPr="00025F40">
        <w:rPr>
          <w:noProof/>
        </w:rPr>
        <w:t>F</w:t>
      </w:r>
      <w:r w:rsidRPr="00025F40">
        <w:rPr>
          <w:noProof/>
        </w:rPr>
        <w:tab/>
      </w:r>
      <w:r w:rsidR="008844D3" w:rsidRPr="00025F40">
        <w:rPr>
          <w:noProof/>
        </w:rPr>
        <w:t>D</w:t>
      </w:r>
      <w:r w:rsidRPr="00025F40">
        <w:rPr>
          <w:noProof/>
        </w:rPr>
        <w:t xml:space="preserve">ependent </w:t>
      </w:r>
      <w:r w:rsidR="00CB15F7" w:rsidRPr="00025F40">
        <w:rPr>
          <w:noProof/>
        </w:rPr>
        <w:t>Frame</w:t>
      </w:r>
    </w:p>
    <w:p w14:paraId="25822551" w14:textId="5E2A1B8D" w:rsidR="00955ADD" w:rsidRPr="00025F40" w:rsidRDefault="00955ADD" w:rsidP="00955ADD">
      <w:pPr>
        <w:pStyle w:val="enumlev1"/>
        <w:tabs>
          <w:tab w:val="left" w:pos="1710"/>
        </w:tabs>
        <w:ind w:left="1710" w:hanging="900"/>
        <w:rPr>
          <w:noProof/>
        </w:rPr>
      </w:pPr>
      <w:r w:rsidRPr="00025F40">
        <w:rPr>
          <w:noProof/>
        </w:rPr>
        <w:t>EG</w:t>
      </w:r>
      <w:r w:rsidRPr="00025F40">
        <w:rPr>
          <w:noProof/>
        </w:rPr>
        <w:tab/>
      </w:r>
      <w:r w:rsidR="008844D3" w:rsidRPr="00025F40">
        <w:rPr>
          <w:noProof/>
        </w:rPr>
        <w:t>E</w:t>
      </w:r>
      <w:r w:rsidRPr="00025F40">
        <w:rPr>
          <w:noProof/>
        </w:rPr>
        <w:t>xponential-Golomb</w:t>
      </w:r>
    </w:p>
    <w:p w14:paraId="0CDE6726" w14:textId="2B543D3D" w:rsidR="00955ADD" w:rsidRPr="00025F40" w:rsidRDefault="00955ADD" w:rsidP="00955ADD">
      <w:pPr>
        <w:pStyle w:val="enumlev1"/>
        <w:tabs>
          <w:tab w:val="left" w:pos="1710"/>
        </w:tabs>
        <w:ind w:left="1710" w:hanging="900"/>
        <w:rPr>
          <w:noProof/>
        </w:rPr>
      </w:pPr>
      <w:r w:rsidRPr="00025F40">
        <w:rPr>
          <w:noProof/>
        </w:rPr>
        <w:t>EGk</w:t>
      </w:r>
      <w:r w:rsidRPr="00025F40">
        <w:rPr>
          <w:noProof/>
        </w:rPr>
        <w:tab/>
        <w:t xml:space="preserve">k-th order </w:t>
      </w:r>
      <w:r w:rsidR="008844D3" w:rsidRPr="00025F40">
        <w:rPr>
          <w:noProof/>
        </w:rPr>
        <w:t>E</w:t>
      </w:r>
      <w:r w:rsidRPr="00025F40">
        <w:rPr>
          <w:noProof/>
        </w:rPr>
        <w:t>xponential-Golomb</w:t>
      </w:r>
    </w:p>
    <w:p w14:paraId="1ECBEF18" w14:textId="49B019F3" w:rsidR="00440792" w:rsidRPr="00025F40" w:rsidRDefault="00440792" w:rsidP="00955ADD">
      <w:pPr>
        <w:pStyle w:val="enumlev1"/>
        <w:tabs>
          <w:tab w:val="left" w:pos="1710"/>
        </w:tabs>
        <w:ind w:left="1710" w:hanging="900"/>
        <w:rPr>
          <w:noProof/>
        </w:rPr>
      </w:pPr>
      <w:r w:rsidRPr="00025F40">
        <w:rPr>
          <w:noProof/>
        </w:rPr>
        <w:t>EOB</w:t>
      </w:r>
      <w:r w:rsidRPr="00025F40">
        <w:rPr>
          <w:noProof/>
        </w:rPr>
        <w:tab/>
      </w:r>
      <w:r w:rsidR="008844D3" w:rsidRPr="00025F40">
        <w:rPr>
          <w:noProof/>
        </w:rPr>
        <w:t>E</w:t>
      </w:r>
      <w:r w:rsidRPr="00025F40">
        <w:rPr>
          <w:noProof/>
        </w:rPr>
        <w:t xml:space="preserve">nd </w:t>
      </w:r>
      <w:r w:rsidR="008844D3" w:rsidRPr="00025F40">
        <w:rPr>
          <w:noProof/>
        </w:rPr>
        <w:t>O</w:t>
      </w:r>
      <w:r w:rsidRPr="00025F40">
        <w:rPr>
          <w:noProof/>
        </w:rPr>
        <w:t xml:space="preserve">f </w:t>
      </w:r>
      <w:r w:rsidR="008844D3" w:rsidRPr="00025F40">
        <w:rPr>
          <w:noProof/>
        </w:rPr>
        <w:t>B</w:t>
      </w:r>
      <w:r w:rsidRPr="00025F40">
        <w:rPr>
          <w:noProof/>
        </w:rPr>
        <w:t>itstream</w:t>
      </w:r>
    </w:p>
    <w:p w14:paraId="74602A84" w14:textId="4F27E9B9" w:rsidR="00440792" w:rsidRPr="00025F40" w:rsidRDefault="00440792" w:rsidP="00955ADD">
      <w:pPr>
        <w:pStyle w:val="enumlev1"/>
        <w:tabs>
          <w:tab w:val="left" w:pos="1710"/>
        </w:tabs>
        <w:ind w:left="1710" w:hanging="900"/>
        <w:rPr>
          <w:noProof/>
        </w:rPr>
      </w:pPr>
      <w:r w:rsidRPr="00025F40">
        <w:rPr>
          <w:noProof/>
        </w:rPr>
        <w:t>EOS</w:t>
      </w:r>
      <w:r w:rsidRPr="00025F40">
        <w:rPr>
          <w:noProof/>
        </w:rPr>
        <w:tab/>
      </w:r>
      <w:r w:rsidR="008844D3" w:rsidRPr="00025F40">
        <w:rPr>
          <w:noProof/>
        </w:rPr>
        <w:t>E</w:t>
      </w:r>
      <w:r w:rsidRPr="00025F40">
        <w:rPr>
          <w:noProof/>
        </w:rPr>
        <w:t xml:space="preserve">nd </w:t>
      </w:r>
      <w:r w:rsidR="008844D3" w:rsidRPr="00025F40">
        <w:rPr>
          <w:noProof/>
        </w:rPr>
        <w:t>O</w:t>
      </w:r>
      <w:r w:rsidRPr="00025F40">
        <w:rPr>
          <w:noProof/>
        </w:rPr>
        <w:t xml:space="preserve">f </w:t>
      </w:r>
      <w:r w:rsidR="008844D3" w:rsidRPr="00025F40">
        <w:rPr>
          <w:noProof/>
        </w:rPr>
        <w:t>S</w:t>
      </w:r>
      <w:r w:rsidRPr="00025F40">
        <w:rPr>
          <w:noProof/>
        </w:rPr>
        <w:t>equence</w:t>
      </w:r>
    </w:p>
    <w:p w14:paraId="7519C428" w14:textId="315269C4" w:rsidR="00955ADD" w:rsidRPr="00025F40" w:rsidRDefault="00955ADD" w:rsidP="00955ADD">
      <w:pPr>
        <w:pStyle w:val="enumlev1"/>
        <w:tabs>
          <w:tab w:val="left" w:pos="1710"/>
        </w:tabs>
        <w:ind w:left="1710" w:hanging="900"/>
        <w:rPr>
          <w:noProof/>
        </w:rPr>
      </w:pPr>
      <w:r w:rsidRPr="00025F40">
        <w:rPr>
          <w:noProof/>
        </w:rPr>
        <w:t>FL</w:t>
      </w:r>
      <w:r w:rsidRPr="00025F40">
        <w:rPr>
          <w:noProof/>
        </w:rPr>
        <w:tab/>
      </w:r>
      <w:r w:rsidR="008844D3" w:rsidRPr="00025F40">
        <w:rPr>
          <w:noProof/>
        </w:rPr>
        <w:t>F</w:t>
      </w:r>
      <w:r w:rsidRPr="00025F40">
        <w:rPr>
          <w:noProof/>
        </w:rPr>
        <w:t>ixed-</w:t>
      </w:r>
      <w:r w:rsidR="008844D3" w:rsidRPr="00025F40">
        <w:rPr>
          <w:noProof/>
        </w:rPr>
        <w:t>L</w:t>
      </w:r>
      <w:r w:rsidRPr="00025F40">
        <w:rPr>
          <w:noProof/>
        </w:rPr>
        <w:t>ength</w:t>
      </w:r>
    </w:p>
    <w:p w14:paraId="73C3BE49" w14:textId="3526E898" w:rsidR="00955ADD" w:rsidRPr="00025F40" w:rsidRDefault="00955ADD" w:rsidP="00955ADD">
      <w:pPr>
        <w:pStyle w:val="enumlev1"/>
        <w:tabs>
          <w:tab w:val="left" w:pos="1710"/>
        </w:tabs>
        <w:ind w:left="1710" w:hanging="900"/>
        <w:rPr>
          <w:noProof/>
        </w:rPr>
      </w:pPr>
      <w:r w:rsidRPr="00025F40">
        <w:rPr>
          <w:noProof/>
        </w:rPr>
        <w:t>I</w:t>
      </w:r>
      <w:r w:rsidR="001571D1" w:rsidRPr="00025F40">
        <w:rPr>
          <w:noProof/>
        </w:rPr>
        <w:t>F</w:t>
      </w:r>
      <w:r w:rsidRPr="00025F40">
        <w:rPr>
          <w:noProof/>
        </w:rPr>
        <w:tab/>
      </w:r>
      <w:r w:rsidR="008844D3" w:rsidRPr="00025F40">
        <w:rPr>
          <w:noProof/>
        </w:rPr>
        <w:t>I</w:t>
      </w:r>
      <w:r w:rsidRPr="00025F40">
        <w:rPr>
          <w:noProof/>
        </w:rPr>
        <w:t>n</w:t>
      </w:r>
      <w:r w:rsidR="001571D1" w:rsidRPr="00025F40">
        <w:rPr>
          <w:noProof/>
        </w:rPr>
        <w:t>dependent Frame</w:t>
      </w:r>
    </w:p>
    <w:p w14:paraId="286B803C" w14:textId="5590254D" w:rsidR="00955ADD" w:rsidRPr="00025F40" w:rsidRDefault="00955ADD" w:rsidP="00955ADD">
      <w:pPr>
        <w:pStyle w:val="enumlev1"/>
        <w:tabs>
          <w:tab w:val="left" w:pos="1710"/>
        </w:tabs>
        <w:ind w:left="1710" w:hanging="900"/>
        <w:rPr>
          <w:noProof/>
        </w:rPr>
      </w:pPr>
      <w:r w:rsidRPr="00025F40">
        <w:rPr>
          <w:noProof/>
        </w:rPr>
        <w:t>LPS</w:t>
      </w:r>
      <w:r w:rsidRPr="00025F40">
        <w:rPr>
          <w:noProof/>
        </w:rPr>
        <w:tab/>
      </w:r>
      <w:r w:rsidR="009304E0" w:rsidRPr="00025F40">
        <w:rPr>
          <w:noProof/>
        </w:rPr>
        <w:t>L</w:t>
      </w:r>
      <w:r w:rsidRPr="00025F40">
        <w:rPr>
          <w:noProof/>
        </w:rPr>
        <w:t xml:space="preserve">east </w:t>
      </w:r>
      <w:r w:rsidR="009304E0" w:rsidRPr="00025F40">
        <w:rPr>
          <w:noProof/>
        </w:rPr>
        <w:t>P</w:t>
      </w:r>
      <w:r w:rsidRPr="00025F40">
        <w:rPr>
          <w:noProof/>
        </w:rPr>
        <w:t xml:space="preserve">robable </w:t>
      </w:r>
      <w:r w:rsidR="009304E0" w:rsidRPr="00025F40">
        <w:rPr>
          <w:noProof/>
        </w:rPr>
        <w:t>S</w:t>
      </w:r>
      <w:r w:rsidRPr="00025F40">
        <w:rPr>
          <w:noProof/>
        </w:rPr>
        <w:t>ymbol</w:t>
      </w:r>
    </w:p>
    <w:p w14:paraId="3F2344AE" w14:textId="2CAC4CEE" w:rsidR="00955ADD" w:rsidRPr="00025F40" w:rsidRDefault="00955ADD" w:rsidP="00955ADD">
      <w:pPr>
        <w:pStyle w:val="enumlev1"/>
        <w:tabs>
          <w:tab w:val="left" w:pos="1710"/>
        </w:tabs>
        <w:ind w:left="1710" w:hanging="900"/>
        <w:rPr>
          <w:noProof/>
        </w:rPr>
      </w:pPr>
      <w:r w:rsidRPr="00025F40">
        <w:rPr>
          <w:noProof/>
        </w:rPr>
        <w:t>LSB</w:t>
      </w:r>
      <w:r w:rsidRPr="00025F40">
        <w:rPr>
          <w:noProof/>
        </w:rPr>
        <w:tab/>
      </w:r>
      <w:r w:rsidR="009304E0" w:rsidRPr="00025F40">
        <w:rPr>
          <w:noProof/>
        </w:rPr>
        <w:t>L</w:t>
      </w:r>
      <w:r w:rsidRPr="00025F40">
        <w:rPr>
          <w:noProof/>
        </w:rPr>
        <w:t xml:space="preserve">east </w:t>
      </w:r>
      <w:r w:rsidR="009304E0" w:rsidRPr="00025F40">
        <w:rPr>
          <w:noProof/>
        </w:rPr>
        <w:t>Significant B</w:t>
      </w:r>
      <w:r w:rsidRPr="00025F40">
        <w:rPr>
          <w:noProof/>
        </w:rPr>
        <w:t>it</w:t>
      </w:r>
    </w:p>
    <w:p w14:paraId="164E0C85" w14:textId="07C2C5FF" w:rsidR="00955ADD" w:rsidRPr="00025F40" w:rsidRDefault="00955ADD" w:rsidP="00955ADD">
      <w:pPr>
        <w:pStyle w:val="enumlev1"/>
        <w:tabs>
          <w:tab w:val="left" w:pos="1710"/>
        </w:tabs>
        <w:ind w:left="1710" w:hanging="900"/>
        <w:rPr>
          <w:noProof/>
        </w:rPr>
      </w:pPr>
      <w:r w:rsidRPr="00025F40">
        <w:rPr>
          <w:noProof/>
        </w:rPr>
        <w:t>MSB</w:t>
      </w:r>
      <w:r w:rsidRPr="00025F40">
        <w:rPr>
          <w:noProof/>
        </w:rPr>
        <w:tab/>
      </w:r>
      <w:r w:rsidR="009304E0" w:rsidRPr="00025F40">
        <w:rPr>
          <w:noProof/>
        </w:rPr>
        <w:t>M</w:t>
      </w:r>
      <w:r w:rsidRPr="00025F40">
        <w:rPr>
          <w:noProof/>
        </w:rPr>
        <w:t xml:space="preserve">ost </w:t>
      </w:r>
      <w:r w:rsidR="009304E0" w:rsidRPr="00025F40">
        <w:rPr>
          <w:noProof/>
        </w:rPr>
        <w:t>S</w:t>
      </w:r>
      <w:r w:rsidRPr="00025F40">
        <w:rPr>
          <w:noProof/>
        </w:rPr>
        <w:t xml:space="preserve">ignificant </w:t>
      </w:r>
      <w:r w:rsidR="009304E0" w:rsidRPr="00025F40">
        <w:rPr>
          <w:noProof/>
        </w:rPr>
        <w:t>B</w:t>
      </w:r>
      <w:r w:rsidRPr="00025F40">
        <w:rPr>
          <w:noProof/>
        </w:rPr>
        <w:t>it</w:t>
      </w:r>
    </w:p>
    <w:p w14:paraId="23FAC9A4" w14:textId="3B2C91F3" w:rsidR="00955ADD" w:rsidRPr="00025F40" w:rsidRDefault="00955ADD" w:rsidP="00955ADD">
      <w:pPr>
        <w:pStyle w:val="enumlev1"/>
        <w:tabs>
          <w:tab w:val="left" w:pos="1710"/>
        </w:tabs>
        <w:ind w:left="1710" w:hanging="900"/>
        <w:rPr>
          <w:noProof/>
        </w:rPr>
      </w:pPr>
      <w:r w:rsidRPr="00025F40">
        <w:rPr>
          <w:noProof/>
        </w:rPr>
        <w:t>QP</w:t>
      </w:r>
      <w:r w:rsidRPr="00025F40">
        <w:rPr>
          <w:noProof/>
        </w:rPr>
        <w:tab/>
      </w:r>
      <w:r w:rsidR="009304E0" w:rsidRPr="00025F40">
        <w:rPr>
          <w:noProof/>
        </w:rPr>
        <w:t>Q</w:t>
      </w:r>
      <w:r w:rsidRPr="00025F40">
        <w:rPr>
          <w:noProof/>
        </w:rPr>
        <w:t xml:space="preserve">uantization </w:t>
      </w:r>
      <w:r w:rsidR="009304E0" w:rsidRPr="00025F40">
        <w:rPr>
          <w:noProof/>
        </w:rPr>
        <w:t>P</w:t>
      </w:r>
      <w:r w:rsidRPr="00025F40">
        <w:rPr>
          <w:noProof/>
        </w:rPr>
        <w:t>arameter</w:t>
      </w:r>
    </w:p>
    <w:p w14:paraId="67166FF1" w14:textId="1A9B7BAB" w:rsidR="00955ADD" w:rsidRPr="00025F40" w:rsidRDefault="00955ADD" w:rsidP="00955ADD">
      <w:pPr>
        <w:pStyle w:val="enumlev1"/>
        <w:tabs>
          <w:tab w:val="left" w:pos="1710"/>
        </w:tabs>
        <w:ind w:left="1710" w:hanging="900"/>
        <w:rPr>
          <w:noProof/>
        </w:rPr>
      </w:pPr>
      <w:r w:rsidRPr="00025F40">
        <w:rPr>
          <w:noProof/>
        </w:rPr>
        <w:t>RBSP</w:t>
      </w:r>
      <w:r w:rsidRPr="00025F40">
        <w:rPr>
          <w:noProof/>
        </w:rPr>
        <w:tab/>
      </w:r>
      <w:r w:rsidR="009304E0" w:rsidRPr="00025F40">
        <w:rPr>
          <w:noProof/>
        </w:rPr>
        <w:t>R</w:t>
      </w:r>
      <w:r w:rsidRPr="00025F40">
        <w:rPr>
          <w:noProof/>
        </w:rPr>
        <w:t xml:space="preserve">aw </w:t>
      </w:r>
      <w:r w:rsidR="009304E0" w:rsidRPr="00025F40">
        <w:rPr>
          <w:noProof/>
        </w:rPr>
        <w:t>Byte S</w:t>
      </w:r>
      <w:r w:rsidRPr="00025F40">
        <w:rPr>
          <w:noProof/>
        </w:rPr>
        <w:t xml:space="preserve">equence </w:t>
      </w:r>
      <w:r w:rsidR="009304E0" w:rsidRPr="00025F40">
        <w:rPr>
          <w:noProof/>
        </w:rPr>
        <w:t>P</w:t>
      </w:r>
      <w:r w:rsidRPr="00025F40">
        <w:rPr>
          <w:noProof/>
        </w:rPr>
        <w:t>ayload</w:t>
      </w:r>
    </w:p>
    <w:p w14:paraId="51E55F99" w14:textId="4C91B1B3" w:rsidR="00955ADD" w:rsidRPr="00025F40" w:rsidRDefault="00955ADD" w:rsidP="00955ADD">
      <w:pPr>
        <w:pStyle w:val="enumlev1"/>
        <w:tabs>
          <w:tab w:val="left" w:pos="1710"/>
        </w:tabs>
        <w:ind w:left="1710" w:hanging="900"/>
        <w:rPr>
          <w:noProof/>
        </w:rPr>
      </w:pPr>
      <w:r w:rsidRPr="00025F40">
        <w:rPr>
          <w:noProof/>
        </w:rPr>
        <w:t>SODB</w:t>
      </w:r>
      <w:r w:rsidRPr="00025F40">
        <w:rPr>
          <w:noProof/>
        </w:rPr>
        <w:tab/>
      </w:r>
      <w:r w:rsidR="009304E0" w:rsidRPr="00025F40">
        <w:rPr>
          <w:noProof/>
        </w:rPr>
        <w:t>S</w:t>
      </w:r>
      <w:r w:rsidRPr="00025F40">
        <w:rPr>
          <w:noProof/>
        </w:rPr>
        <w:t xml:space="preserve">tring </w:t>
      </w:r>
      <w:r w:rsidR="009304E0" w:rsidRPr="00025F40">
        <w:rPr>
          <w:noProof/>
        </w:rPr>
        <w:t>O</w:t>
      </w:r>
      <w:r w:rsidRPr="00025F40">
        <w:rPr>
          <w:noProof/>
        </w:rPr>
        <w:t xml:space="preserve">f </w:t>
      </w:r>
      <w:r w:rsidR="009304E0" w:rsidRPr="00025F40">
        <w:rPr>
          <w:noProof/>
        </w:rPr>
        <w:t>D</w:t>
      </w:r>
      <w:r w:rsidRPr="00025F40">
        <w:rPr>
          <w:noProof/>
        </w:rPr>
        <w:t xml:space="preserve">ata </w:t>
      </w:r>
      <w:r w:rsidR="009304E0" w:rsidRPr="00025F40">
        <w:rPr>
          <w:noProof/>
        </w:rPr>
        <w:t>B</w:t>
      </w:r>
      <w:r w:rsidRPr="00025F40">
        <w:rPr>
          <w:noProof/>
        </w:rPr>
        <w:t>its</w:t>
      </w:r>
    </w:p>
    <w:p w14:paraId="4F5EDAAF" w14:textId="7967F9A9" w:rsidR="00955ADD" w:rsidRPr="00025F40" w:rsidRDefault="00955ADD" w:rsidP="00955ADD">
      <w:pPr>
        <w:pStyle w:val="enumlev1"/>
        <w:tabs>
          <w:tab w:val="left" w:pos="1710"/>
        </w:tabs>
        <w:ind w:left="1710" w:hanging="900"/>
        <w:rPr>
          <w:noProof/>
        </w:rPr>
      </w:pPr>
      <w:r w:rsidRPr="00025F40">
        <w:rPr>
          <w:noProof/>
        </w:rPr>
        <w:t>TR</w:t>
      </w:r>
      <w:r w:rsidRPr="00025F40">
        <w:rPr>
          <w:noProof/>
        </w:rPr>
        <w:tab/>
      </w:r>
      <w:r w:rsidR="009304E0" w:rsidRPr="00025F40">
        <w:rPr>
          <w:noProof/>
        </w:rPr>
        <w:t>T</w:t>
      </w:r>
      <w:r w:rsidRPr="00025F40">
        <w:rPr>
          <w:noProof/>
        </w:rPr>
        <w:t xml:space="preserve">runcated </w:t>
      </w:r>
      <w:r w:rsidR="009304E0" w:rsidRPr="00025F40">
        <w:rPr>
          <w:noProof/>
        </w:rPr>
        <w:t>R</w:t>
      </w:r>
      <w:r w:rsidRPr="00025F40">
        <w:rPr>
          <w:noProof/>
        </w:rPr>
        <w:t>ice</w:t>
      </w:r>
    </w:p>
    <w:p w14:paraId="3D1878A5" w14:textId="3CCDE66E" w:rsidR="002A5526" w:rsidRPr="00025F40" w:rsidRDefault="002A5526" w:rsidP="00955ADD">
      <w:pPr>
        <w:pStyle w:val="enumlev1"/>
        <w:tabs>
          <w:tab w:val="left" w:pos="1710"/>
        </w:tabs>
        <w:ind w:left="1710" w:hanging="900"/>
        <w:rPr>
          <w:noProof/>
        </w:rPr>
      </w:pPr>
      <w:r w:rsidRPr="00025F40">
        <w:rPr>
          <w:noProof/>
        </w:rPr>
        <w:t>WPS</w:t>
      </w:r>
      <w:r w:rsidRPr="00025F40">
        <w:rPr>
          <w:noProof/>
        </w:rPr>
        <w:tab/>
        <w:t>Waveform Parameter Set</w:t>
      </w:r>
    </w:p>
    <w:p w14:paraId="15CC7CD5" w14:textId="09700033" w:rsidR="00D909B6" w:rsidRPr="00025F40" w:rsidRDefault="00D909B6">
      <w:pPr>
        <w:pStyle w:val="berschrift1"/>
        <w:rPr>
          <w:noProof/>
        </w:rPr>
      </w:pPr>
      <w:bookmarkStart w:id="26" w:name="_Toc382790602"/>
      <w:bookmarkStart w:id="27" w:name="_Ref15113203"/>
      <w:bookmarkStart w:id="28" w:name="_Toc185601346"/>
      <w:r w:rsidRPr="00025F40">
        <w:rPr>
          <w:noProof/>
        </w:rPr>
        <w:t>Conventions</w:t>
      </w:r>
      <w:bookmarkEnd w:id="26"/>
      <w:bookmarkEnd w:id="27"/>
      <w:bookmarkEnd w:id="28"/>
    </w:p>
    <w:p w14:paraId="60DDAF59" w14:textId="77777777" w:rsidR="00B93208" w:rsidRPr="00025F40" w:rsidRDefault="00B93208" w:rsidP="00B93208">
      <w:pPr>
        <w:pStyle w:val="berschrift2"/>
        <w:rPr>
          <w:noProof/>
        </w:rPr>
      </w:pPr>
      <w:bookmarkStart w:id="29" w:name="_Toc415475782"/>
      <w:bookmarkStart w:id="30" w:name="_Toc423599057"/>
      <w:bookmarkStart w:id="31" w:name="_Toc423601561"/>
      <w:bookmarkStart w:id="32" w:name="_Toc501130127"/>
      <w:bookmarkStart w:id="33" w:name="_Toc510795050"/>
      <w:bookmarkStart w:id="34" w:name="_Ref46319490"/>
      <w:bookmarkStart w:id="35" w:name="_Toc185601347"/>
      <w:r w:rsidRPr="00025F40">
        <w:rPr>
          <w:noProof/>
        </w:rPr>
        <w:t>General</w:t>
      </w:r>
      <w:bookmarkEnd w:id="29"/>
      <w:bookmarkEnd w:id="30"/>
      <w:bookmarkEnd w:id="31"/>
      <w:bookmarkEnd w:id="32"/>
      <w:bookmarkEnd w:id="33"/>
      <w:bookmarkEnd w:id="34"/>
      <w:bookmarkEnd w:id="35"/>
    </w:p>
    <w:p w14:paraId="4DD29FE4" w14:textId="0652F57A" w:rsidR="00C32BC1" w:rsidRPr="00025F40" w:rsidRDefault="00C32BC1" w:rsidP="00C32BC1">
      <w:r w:rsidRPr="00025F40">
        <w:t xml:space="preserve">The term "this Specification" is used to refer to this </w:t>
      </w:r>
      <w:r w:rsidR="0014356B" w:rsidRPr="00025F40">
        <w:t>Proposed Draft Recommendation</w:t>
      </w:r>
      <w:r w:rsidRPr="00025F40">
        <w:t>.</w:t>
      </w:r>
    </w:p>
    <w:p w14:paraId="244CDA8D" w14:textId="77777777" w:rsidR="00C32BC1" w:rsidRPr="00025F40" w:rsidRDefault="00C32BC1" w:rsidP="00C32BC1">
      <w:pPr>
        <w:rPr>
          <w:noProof/>
        </w:rPr>
      </w:pPr>
      <w:r w:rsidRPr="00025F40">
        <w:t xml:space="preserve">The word "shall" is </w:t>
      </w:r>
      <w:r w:rsidRPr="00025F40">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025F40" w:rsidRDefault="00C32BC1" w:rsidP="00C32BC1">
      <w:pPr>
        <w:rPr>
          <w:noProof/>
        </w:rPr>
      </w:pPr>
      <w:r w:rsidRPr="00025F40">
        <w:t xml:space="preserve">The word "may" is </w:t>
      </w:r>
      <w:r w:rsidRPr="00025F40">
        <w:rPr>
          <w:noProof/>
        </w:rPr>
        <w:t>used to refer to behaviour that is allowed, but not necessarily required.</w:t>
      </w:r>
    </w:p>
    <w:p w14:paraId="626BCD95" w14:textId="77777777" w:rsidR="00C32BC1" w:rsidRPr="00025F40" w:rsidRDefault="00C32BC1" w:rsidP="00C32BC1">
      <w:pPr>
        <w:rPr>
          <w:noProof/>
        </w:rPr>
      </w:pPr>
      <w:r w:rsidRPr="00025F40">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025F40" w:rsidRDefault="00C32BC1" w:rsidP="00C32BC1">
      <w:r w:rsidRPr="00025F40">
        <w:t xml:space="preserve">Content of this Specification that is identified as "informative" </w:t>
      </w:r>
      <w:r w:rsidRPr="00025F40">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493A27F0" w:rsidR="00C32BC1" w:rsidRPr="00025F40" w:rsidRDefault="00C32BC1" w:rsidP="00C32BC1">
      <w:pPr>
        <w:rPr>
          <w:noProof/>
        </w:rPr>
      </w:pPr>
      <w:r w:rsidRPr="00025F40">
        <w:t xml:space="preserve">The word "reserved" </w:t>
      </w:r>
      <w:r w:rsidRPr="00025F40">
        <w:rPr>
          <w:noProof/>
        </w:rPr>
        <w:t xml:space="preserve">is used to specify that some values of a particular </w:t>
      </w:r>
      <w:r w:rsidRPr="00025F40">
        <w:rPr>
          <w:iCs/>
          <w:noProof/>
        </w:rPr>
        <w:t>syntax element</w:t>
      </w:r>
      <w:r w:rsidRPr="00025F40">
        <w:rPr>
          <w:noProof/>
        </w:rPr>
        <w:t xml:space="preserve"> are for future use by ITU-T and shall not be used in syntax structures conforming to this version of this Specification, but </w:t>
      </w:r>
      <w:r w:rsidR="00A171FE" w:rsidRPr="00025F40">
        <w:rPr>
          <w:noProof/>
        </w:rPr>
        <w:t xml:space="preserve">could potentially </w:t>
      </w:r>
      <w:r w:rsidRPr="00025F40">
        <w:rPr>
          <w:noProof/>
        </w:rPr>
        <w:t>be used in syntax structures conforming to future versions</w:t>
      </w:r>
      <w:r w:rsidR="0014356B" w:rsidRPr="00025F40">
        <w:rPr>
          <w:noProof/>
        </w:rPr>
        <w:t xml:space="preserve"> of this Specification by ITU</w:t>
      </w:r>
      <w:r w:rsidR="0014356B" w:rsidRPr="00025F40">
        <w:rPr>
          <w:noProof/>
        </w:rPr>
        <w:noBreakHyphen/>
        <w:t>T.</w:t>
      </w:r>
    </w:p>
    <w:p w14:paraId="40F63EBD" w14:textId="61915BB4" w:rsidR="00C32BC1" w:rsidRPr="00025F40" w:rsidRDefault="00C32BC1" w:rsidP="00C32BC1">
      <w:r w:rsidRPr="00025F40">
        <w:rPr>
          <w:noProof/>
        </w:rPr>
        <w:t xml:space="preserve">The word "unspecified" is used to describe some values of a particular syntax element to indicate that the values have no specified meaning in this Specification and </w:t>
      </w:r>
      <w:r w:rsidR="00A171FE" w:rsidRPr="00025F40">
        <w:rPr>
          <w:noProof/>
        </w:rPr>
        <w:t xml:space="preserve">are </w:t>
      </w:r>
      <w:r w:rsidRPr="00025F40">
        <w:rPr>
          <w:noProof/>
        </w:rPr>
        <w:t xml:space="preserve">not </w:t>
      </w:r>
      <w:r w:rsidR="00A171FE" w:rsidRPr="00025F40">
        <w:rPr>
          <w:noProof/>
        </w:rPr>
        <w:t xml:space="preserve">expected to </w:t>
      </w:r>
      <w:r w:rsidRPr="00025F40">
        <w:rPr>
          <w:noProof/>
        </w:rPr>
        <w:t>have a specified meaning in the future as an integral part of future versions of this Specification.</w:t>
      </w:r>
    </w:p>
    <w:p w14:paraId="339CDD79" w14:textId="78C0FBC9" w:rsidR="00B93208" w:rsidRPr="00025F40" w:rsidRDefault="00B93208" w:rsidP="00B93208">
      <w:pPr>
        <w:pStyle w:val="Note1"/>
        <w:rPr>
          <w:noProof/>
        </w:rPr>
      </w:pPr>
      <w:r w:rsidRPr="00025F40">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025F40">
        <w:rPr>
          <w:noProof/>
        </w:rPr>
        <w:t>st</w:t>
      </w:r>
      <w:r w:rsidRPr="00025F40">
        <w:rPr>
          <w:noProof/>
        </w:rPr>
        <w:t>.</w:t>
      </w:r>
    </w:p>
    <w:p w14:paraId="23E93344" w14:textId="77777777" w:rsidR="00B93208" w:rsidRPr="00025F40" w:rsidRDefault="00B93208" w:rsidP="00B93208">
      <w:pPr>
        <w:pStyle w:val="berschrift2"/>
        <w:rPr>
          <w:noProof/>
        </w:rPr>
      </w:pPr>
      <w:bookmarkStart w:id="36" w:name="_Toc33005123"/>
      <w:bookmarkStart w:id="37" w:name="_Toc20134224"/>
      <w:bookmarkStart w:id="38" w:name="_Toc24455817"/>
      <w:bookmarkStart w:id="39" w:name="_Toc77680335"/>
      <w:bookmarkStart w:id="40" w:name="_Toc118289001"/>
      <w:bookmarkStart w:id="41" w:name="_Toc226456471"/>
      <w:bookmarkStart w:id="42" w:name="_Toc248045174"/>
      <w:bookmarkStart w:id="43" w:name="_Toc287363730"/>
      <w:bookmarkStart w:id="44" w:name="_Toc311216713"/>
      <w:bookmarkStart w:id="45" w:name="_Toc317198678"/>
      <w:bookmarkStart w:id="46" w:name="_Toc415475783"/>
      <w:bookmarkStart w:id="47" w:name="_Toc423599058"/>
      <w:bookmarkStart w:id="48" w:name="_Toc423601562"/>
      <w:bookmarkStart w:id="49" w:name="_Toc501130128"/>
      <w:bookmarkStart w:id="50" w:name="_Toc510795051"/>
      <w:bookmarkStart w:id="51" w:name="_Toc185601348"/>
      <w:bookmarkEnd w:id="36"/>
      <w:r w:rsidRPr="00025F40">
        <w:rPr>
          <w:noProof/>
        </w:rPr>
        <w:lastRenderedPageBreak/>
        <w:t>Arithmetic operator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460760B" w14:textId="77777777" w:rsidR="00B93208" w:rsidRPr="00025F40" w:rsidRDefault="00B93208" w:rsidP="00B93208">
      <w:pPr>
        <w:rPr>
          <w:noProof/>
        </w:rPr>
      </w:pPr>
      <w:r w:rsidRPr="00025F40">
        <w:rPr>
          <w:noProof/>
        </w:rPr>
        <w:t>The following arithmetic operators are defined as follows:</w:t>
      </w:r>
    </w:p>
    <w:tbl>
      <w:tblPr>
        <w:tblStyle w:val="Tabellenraster"/>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025F40" w14:paraId="5CEEB0E6" w14:textId="77777777" w:rsidTr="00B93208">
        <w:tc>
          <w:tcPr>
            <w:tcW w:w="910" w:type="dxa"/>
            <w:shd w:val="clear" w:color="auto" w:fill="auto"/>
            <w:vAlign w:val="center"/>
          </w:tcPr>
          <w:p w14:paraId="439D62A1" w14:textId="77777777" w:rsidR="00B93208" w:rsidRPr="00025F40" w:rsidRDefault="00B93208" w:rsidP="00B93208">
            <w:pPr>
              <w:spacing w:before="86"/>
              <w:rPr>
                <w:noProof/>
              </w:rPr>
            </w:pPr>
            <w:r w:rsidRPr="00025F40">
              <w:rPr>
                <w:noProof/>
              </w:rPr>
              <w:t>+</w:t>
            </w:r>
          </w:p>
        </w:tc>
        <w:tc>
          <w:tcPr>
            <w:tcW w:w="8399" w:type="dxa"/>
            <w:shd w:val="clear" w:color="auto" w:fill="auto"/>
            <w:vAlign w:val="center"/>
          </w:tcPr>
          <w:p w14:paraId="07DDA424" w14:textId="4E083885" w:rsidR="00B93208" w:rsidRPr="00025F40" w:rsidRDefault="00554963" w:rsidP="00B93208">
            <w:pPr>
              <w:spacing w:before="86"/>
              <w:rPr>
                <w:noProof/>
              </w:rPr>
            </w:pPr>
            <w:r w:rsidRPr="00025F40">
              <w:rPr>
                <w:noProof/>
              </w:rPr>
              <w:t>a</w:t>
            </w:r>
            <w:r w:rsidR="00B93208" w:rsidRPr="00025F40">
              <w:rPr>
                <w:noProof/>
              </w:rPr>
              <w:t>ddition</w:t>
            </w:r>
          </w:p>
        </w:tc>
      </w:tr>
      <w:tr w:rsidR="00B93208" w:rsidRPr="00025F40" w14:paraId="3DF9B622" w14:textId="77777777" w:rsidTr="00B93208">
        <w:tc>
          <w:tcPr>
            <w:tcW w:w="910" w:type="dxa"/>
            <w:shd w:val="clear" w:color="auto" w:fill="auto"/>
            <w:vAlign w:val="center"/>
          </w:tcPr>
          <w:p w14:paraId="4C054DC2" w14:textId="77777777" w:rsidR="00B93208" w:rsidRPr="00025F40" w:rsidRDefault="00B93208" w:rsidP="00B93208">
            <w:pPr>
              <w:spacing w:before="86"/>
              <w:rPr>
                <w:noProof/>
              </w:rPr>
            </w:pPr>
            <w:r w:rsidRPr="00025F40">
              <w:rPr>
                <w:noProof/>
              </w:rPr>
              <w:t>−</w:t>
            </w:r>
          </w:p>
        </w:tc>
        <w:tc>
          <w:tcPr>
            <w:tcW w:w="8399" w:type="dxa"/>
            <w:shd w:val="clear" w:color="auto" w:fill="auto"/>
            <w:vAlign w:val="center"/>
          </w:tcPr>
          <w:p w14:paraId="0284DC07" w14:textId="2C6D29D3" w:rsidR="00B93208" w:rsidRPr="00025F40" w:rsidRDefault="00554963" w:rsidP="00B93208">
            <w:pPr>
              <w:spacing w:before="86"/>
              <w:rPr>
                <w:noProof/>
              </w:rPr>
            </w:pPr>
            <w:r w:rsidRPr="00025F40">
              <w:rPr>
                <w:noProof/>
              </w:rPr>
              <w:t>s</w:t>
            </w:r>
            <w:r w:rsidR="00B93208" w:rsidRPr="00025F40">
              <w:rPr>
                <w:noProof/>
              </w:rPr>
              <w:t>ubtraction (as a two-argument operator) or negation (as a unary prefix operator)</w:t>
            </w:r>
          </w:p>
        </w:tc>
      </w:tr>
      <w:tr w:rsidR="00B93208" w:rsidRPr="00025F40" w14:paraId="5F41435E" w14:textId="77777777" w:rsidTr="00B93208">
        <w:tc>
          <w:tcPr>
            <w:tcW w:w="910" w:type="dxa"/>
            <w:shd w:val="clear" w:color="auto" w:fill="auto"/>
            <w:vAlign w:val="center"/>
          </w:tcPr>
          <w:p w14:paraId="2FCD1C08" w14:textId="77777777" w:rsidR="00B93208" w:rsidRPr="00025F40" w:rsidRDefault="00B93208" w:rsidP="00B93208">
            <w:pPr>
              <w:spacing w:before="86"/>
              <w:rPr>
                <w:noProof/>
              </w:rPr>
            </w:pPr>
            <w:r w:rsidRPr="00025F40">
              <w:rPr>
                <w:noProof/>
              </w:rPr>
              <w:t>*</w:t>
            </w:r>
          </w:p>
        </w:tc>
        <w:tc>
          <w:tcPr>
            <w:tcW w:w="8399" w:type="dxa"/>
            <w:shd w:val="clear" w:color="auto" w:fill="auto"/>
            <w:vAlign w:val="center"/>
          </w:tcPr>
          <w:p w14:paraId="6AB93C0A" w14:textId="72EA3F84" w:rsidR="00B93208" w:rsidRPr="00025F40" w:rsidRDefault="00554963" w:rsidP="00B93208">
            <w:pPr>
              <w:spacing w:before="86"/>
              <w:rPr>
                <w:noProof/>
              </w:rPr>
            </w:pPr>
            <w:r w:rsidRPr="00025F40">
              <w:rPr>
                <w:noProof/>
              </w:rPr>
              <w:t>m</w:t>
            </w:r>
            <w:r w:rsidR="00B93208" w:rsidRPr="00025F40">
              <w:rPr>
                <w:noProof/>
              </w:rPr>
              <w:t>ultiplication, including matrix multiplication</w:t>
            </w:r>
          </w:p>
        </w:tc>
      </w:tr>
      <w:tr w:rsidR="00B93208" w:rsidRPr="00025F40" w14:paraId="4A657FDE" w14:textId="77777777" w:rsidTr="00B93208">
        <w:tc>
          <w:tcPr>
            <w:tcW w:w="910" w:type="dxa"/>
            <w:shd w:val="clear" w:color="auto" w:fill="auto"/>
            <w:vAlign w:val="center"/>
          </w:tcPr>
          <w:p w14:paraId="65C25107" w14:textId="77777777" w:rsidR="00B93208" w:rsidRPr="00025F40" w:rsidRDefault="00B93208" w:rsidP="00B93208">
            <w:pPr>
              <w:spacing w:before="86"/>
              <w:rPr>
                <w:noProof/>
              </w:rPr>
            </w:pPr>
            <w:r w:rsidRPr="00025F40">
              <w:rPr>
                <w:noProof/>
              </w:rPr>
              <w:t>x</w:t>
            </w:r>
            <w:r w:rsidRPr="00025F40">
              <w:rPr>
                <w:noProof/>
                <w:vertAlign w:val="superscript"/>
              </w:rPr>
              <w:t>y</w:t>
            </w:r>
          </w:p>
        </w:tc>
        <w:tc>
          <w:tcPr>
            <w:tcW w:w="8399" w:type="dxa"/>
            <w:shd w:val="clear" w:color="auto" w:fill="auto"/>
            <w:vAlign w:val="center"/>
          </w:tcPr>
          <w:p w14:paraId="3D96FBE1" w14:textId="1F93B02E" w:rsidR="00554963" w:rsidRPr="00025F40" w:rsidRDefault="00554963" w:rsidP="00B93208">
            <w:pPr>
              <w:spacing w:before="86"/>
              <w:rPr>
                <w:noProof/>
              </w:rPr>
            </w:pPr>
            <w:r w:rsidRPr="00025F40">
              <w:rPr>
                <w:noProof/>
              </w:rPr>
              <w:t>e</w:t>
            </w:r>
            <w:r w:rsidR="00B93208" w:rsidRPr="00025F40">
              <w:rPr>
                <w:noProof/>
              </w:rPr>
              <w:t>xponentiation</w:t>
            </w:r>
          </w:p>
          <w:p w14:paraId="6AAB5840" w14:textId="7FDA86AF" w:rsidR="00B93208" w:rsidRPr="00025F40" w:rsidRDefault="00B93208" w:rsidP="00B93208">
            <w:pPr>
              <w:spacing w:before="86"/>
              <w:rPr>
                <w:noProof/>
              </w:rPr>
            </w:pPr>
            <w:r w:rsidRPr="00025F40">
              <w:rPr>
                <w:noProof/>
              </w:rPr>
              <w:t xml:space="preserve">Specifies </w:t>
            </w:r>
            <w:r w:rsidRPr="00025F40">
              <w:rPr>
                <w:iCs/>
                <w:noProof/>
              </w:rPr>
              <w:t>x</w:t>
            </w:r>
            <w:r w:rsidRPr="00025F40">
              <w:rPr>
                <w:noProof/>
              </w:rPr>
              <w:t xml:space="preserve"> to the power of </w:t>
            </w:r>
            <w:r w:rsidRPr="00025F40">
              <w:rPr>
                <w:iCs/>
                <w:noProof/>
              </w:rPr>
              <w:t>y</w:t>
            </w:r>
            <w:r w:rsidRPr="00025F40">
              <w:rPr>
                <w:noProof/>
              </w:rPr>
              <w:t>. In other contexts, such notation is used for superscripting not intended for interpretation as exponentiation.</w:t>
            </w:r>
          </w:p>
        </w:tc>
      </w:tr>
      <w:tr w:rsidR="00B93208" w:rsidRPr="00025F40" w14:paraId="20D67EB1" w14:textId="77777777" w:rsidTr="008844D3">
        <w:tc>
          <w:tcPr>
            <w:tcW w:w="910" w:type="dxa"/>
            <w:shd w:val="clear" w:color="auto" w:fill="auto"/>
          </w:tcPr>
          <w:p w14:paraId="32E741B7" w14:textId="0F571134" w:rsidR="00B93208" w:rsidRPr="00025F40" w:rsidRDefault="00B93208" w:rsidP="008844D3">
            <w:pPr>
              <w:spacing w:before="86"/>
              <w:rPr>
                <w:noProof/>
              </w:rPr>
            </w:pPr>
            <w:r w:rsidRPr="00025F40">
              <w:rPr>
                <w:noProof/>
              </w:rPr>
              <w:t>/</w:t>
            </w:r>
          </w:p>
        </w:tc>
        <w:tc>
          <w:tcPr>
            <w:tcW w:w="8399" w:type="dxa"/>
            <w:shd w:val="clear" w:color="auto" w:fill="auto"/>
            <w:vAlign w:val="center"/>
          </w:tcPr>
          <w:p w14:paraId="6CD0C9B1" w14:textId="4500FC31" w:rsidR="00B93208" w:rsidRPr="00025F40" w:rsidRDefault="00554963" w:rsidP="002930AB">
            <w:pPr>
              <w:spacing w:before="86"/>
              <w:rPr>
                <w:noProof/>
              </w:rPr>
            </w:pPr>
            <w:r w:rsidRPr="00025F40">
              <w:rPr>
                <w:noProof/>
              </w:rPr>
              <w:t>i</w:t>
            </w:r>
            <w:r w:rsidR="00B93208" w:rsidRPr="00025F40">
              <w:rPr>
                <w:noProof/>
              </w:rPr>
              <w:t>nteger division with truncation of the result toward zero</w:t>
            </w:r>
            <w:r w:rsidR="002930AB" w:rsidRPr="00025F40">
              <w:rPr>
                <w:noProof/>
              </w:rPr>
              <w:t xml:space="preserve">. </w:t>
            </w:r>
            <w:r w:rsidR="00B93208" w:rsidRPr="00025F40">
              <w:rPr>
                <w:noProof/>
              </w:rPr>
              <w:t>For example, 7 / 4 and −7 / −4 are truncated to 1 and −7 / 4 and 7 / −4 are truncated to −1.</w:t>
            </w:r>
          </w:p>
        </w:tc>
      </w:tr>
      <w:tr w:rsidR="00B93208" w:rsidRPr="00025F40" w14:paraId="6AB42A72" w14:textId="77777777" w:rsidTr="00B93208">
        <w:tc>
          <w:tcPr>
            <w:tcW w:w="910" w:type="dxa"/>
            <w:shd w:val="clear" w:color="auto" w:fill="auto"/>
            <w:vAlign w:val="center"/>
          </w:tcPr>
          <w:p w14:paraId="5FC71BA6" w14:textId="77777777" w:rsidR="00B93208" w:rsidRPr="00025F40" w:rsidRDefault="00B93208" w:rsidP="00B93208">
            <w:pPr>
              <w:spacing w:before="86"/>
              <w:rPr>
                <w:noProof/>
              </w:rPr>
            </w:pPr>
            <w:r w:rsidRPr="00025F40">
              <w:rPr>
                <w:noProof/>
              </w:rPr>
              <w:t>÷</w:t>
            </w:r>
          </w:p>
        </w:tc>
        <w:tc>
          <w:tcPr>
            <w:tcW w:w="8399" w:type="dxa"/>
            <w:shd w:val="clear" w:color="auto" w:fill="auto"/>
            <w:vAlign w:val="center"/>
          </w:tcPr>
          <w:p w14:paraId="747C96DA" w14:textId="5DBC07BB"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2F8E8753" w14:textId="77777777" w:rsidTr="00B93208">
        <w:tc>
          <w:tcPr>
            <w:tcW w:w="910" w:type="dxa"/>
            <w:shd w:val="clear" w:color="auto" w:fill="auto"/>
            <w:vAlign w:val="center"/>
          </w:tcPr>
          <w:p w14:paraId="1CCD3DFE" w14:textId="77777777" w:rsidR="00B93208" w:rsidRPr="00025F40" w:rsidRDefault="00ED722B"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shd w:val="clear" w:color="auto" w:fill="auto"/>
            <w:vAlign w:val="center"/>
          </w:tcPr>
          <w:p w14:paraId="08D0064E" w14:textId="2E7F4D5E"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4694B846" w14:textId="77777777" w:rsidTr="00B93208">
        <w:tc>
          <w:tcPr>
            <w:tcW w:w="910" w:type="dxa"/>
            <w:shd w:val="clear" w:color="auto" w:fill="auto"/>
            <w:vAlign w:val="center"/>
          </w:tcPr>
          <w:p w14:paraId="09EA3C58" w14:textId="77777777" w:rsidR="00B93208" w:rsidRPr="00025F40" w:rsidRDefault="00ED722B"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shd w:val="clear" w:color="auto" w:fill="auto"/>
            <w:vAlign w:val="center"/>
          </w:tcPr>
          <w:p w14:paraId="7A19B07E" w14:textId="4001913D" w:rsidR="00B93208" w:rsidRPr="00025F40" w:rsidRDefault="00B93208" w:rsidP="00B93208">
            <w:pPr>
              <w:spacing w:before="86"/>
              <w:rPr>
                <w:noProof/>
              </w:rPr>
            </w:pPr>
            <w:r w:rsidRPr="00025F40">
              <w:rPr>
                <w:noProof/>
              </w:rPr>
              <w:t xml:space="preserve">summation of </w:t>
            </w:r>
            <w:r w:rsidRPr="00025F40">
              <w:rPr>
                <w:iCs/>
                <w:noProof/>
              </w:rPr>
              <w:t>f</w:t>
            </w:r>
            <w:r w:rsidRPr="00025F40">
              <w:rPr>
                <w:noProof/>
              </w:rPr>
              <w:t>( </w:t>
            </w:r>
            <w:r w:rsidRPr="00025F40">
              <w:rPr>
                <w:iCs/>
                <w:noProof/>
              </w:rPr>
              <w:t>i </w:t>
            </w:r>
            <w:r w:rsidRPr="00025F40">
              <w:rPr>
                <w:noProof/>
              </w:rPr>
              <w:t xml:space="preserve">) with </w:t>
            </w:r>
            <w:r w:rsidRPr="00025F40">
              <w:rPr>
                <w:iCs/>
                <w:noProof/>
              </w:rPr>
              <w:t>i</w:t>
            </w:r>
            <w:r w:rsidRPr="00025F40">
              <w:rPr>
                <w:noProof/>
              </w:rPr>
              <w:t xml:space="preserve"> taking all integer values from </w:t>
            </w:r>
            <w:r w:rsidRPr="00025F40">
              <w:rPr>
                <w:iCs/>
                <w:noProof/>
              </w:rPr>
              <w:t>x</w:t>
            </w:r>
            <w:r w:rsidRPr="00025F40">
              <w:rPr>
                <w:noProof/>
              </w:rPr>
              <w:t xml:space="preserve"> up to and including </w:t>
            </w:r>
            <w:r w:rsidRPr="00025F40">
              <w:rPr>
                <w:iCs/>
                <w:noProof/>
              </w:rPr>
              <w:t>y</w:t>
            </w:r>
          </w:p>
        </w:tc>
      </w:tr>
      <w:tr w:rsidR="00B93208" w:rsidRPr="00025F40" w14:paraId="58EF2FEF" w14:textId="77777777" w:rsidTr="00B93208">
        <w:tc>
          <w:tcPr>
            <w:tcW w:w="910" w:type="dxa"/>
            <w:shd w:val="clear" w:color="auto" w:fill="auto"/>
            <w:vAlign w:val="center"/>
          </w:tcPr>
          <w:p w14:paraId="526E41DA" w14:textId="77777777" w:rsidR="00B93208" w:rsidRPr="00025F40" w:rsidRDefault="00B93208" w:rsidP="00B93208">
            <w:pPr>
              <w:spacing w:before="86"/>
              <w:rPr>
                <w:noProof/>
              </w:rPr>
            </w:pPr>
            <w:r w:rsidRPr="00025F40">
              <w:rPr>
                <w:noProof/>
              </w:rPr>
              <w:t>x % y</w:t>
            </w:r>
          </w:p>
        </w:tc>
        <w:tc>
          <w:tcPr>
            <w:tcW w:w="8399" w:type="dxa"/>
            <w:shd w:val="clear" w:color="auto" w:fill="auto"/>
            <w:vAlign w:val="center"/>
          </w:tcPr>
          <w:p w14:paraId="6AE11BAA" w14:textId="4DD7432A" w:rsidR="00B93208" w:rsidRPr="00025F40" w:rsidRDefault="002930AB" w:rsidP="002930AB">
            <w:pPr>
              <w:spacing w:before="86"/>
              <w:rPr>
                <w:noProof/>
              </w:rPr>
            </w:pPr>
            <w:r w:rsidRPr="00025F40">
              <w:rPr>
                <w:noProof/>
              </w:rPr>
              <w:t>m</w:t>
            </w:r>
            <w:r w:rsidR="00B93208" w:rsidRPr="00025F40">
              <w:rPr>
                <w:noProof/>
              </w:rPr>
              <w:t>odulus</w:t>
            </w:r>
            <w:r w:rsidRPr="00025F40">
              <w:rPr>
                <w:noProof/>
              </w:rPr>
              <w:t xml:space="preserve">. </w:t>
            </w:r>
            <w:r w:rsidR="00B93208" w:rsidRPr="00025F40">
              <w:rPr>
                <w:noProof/>
              </w:rPr>
              <w:t xml:space="preserve">Remainder of </w:t>
            </w:r>
            <w:r w:rsidR="00B93208" w:rsidRPr="00025F40">
              <w:rPr>
                <w:iCs/>
                <w:noProof/>
              </w:rPr>
              <w:t>x</w:t>
            </w:r>
            <w:r w:rsidR="00B93208" w:rsidRPr="00025F40">
              <w:rPr>
                <w:noProof/>
              </w:rPr>
              <w:t xml:space="preserve"> divided by </w:t>
            </w:r>
            <w:r w:rsidR="00B93208" w:rsidRPr="00025F40">
              <w:rPr>
                <w:iCs/>
                <w:noProof/>
              </w:rPr>
              <w:t>y</w:t>
            </w:r>
            <w:r w:rsidR="00B93208" w:rsidRPr="00025F40">
              <w:rPr>
                <w:noProof/>
              </w:rPr>
              <w:t xml:space="preserve">, defined only for integers x and y with </w:t>
            </w:r>
            <w:r w:rsidR="00B93208" w:rsidRPr="00025F40">
              <w:rPr>
                <w:iCs/>
                <w:noProof/>
              </w:rPr>
              <w:t>x</w:t>
            </w:r>
            <w:r w:rsidR="00B93208" w:rsidRPr="00025F40">
              <w:rPr>
                <w:noProof/>
              </w:rPr>
              <w:t xml:space="preserve">  &gt;=  0 and </w:t>
            </w:r>
            <w:r w:rsidR="00B93208" w:rsidRPr="00025F40">
              <w:rPr>
                <w:iCs/>
                <w:noProof/>
              </w:rPr>
              <w:t>y</w:t>
            </w:r>
            <w:r w:rsidR="00B93208" w:rsidRPr="00025F40">
              <w:rPr>
                <w:noProof/>
              </w:rPr>
              <w:t xml:space="preserve"> &gt; 0</w:t>
            </w:r>
          </w:p>
        </w:tc>
      </w:tr>
    </w:tbl>
    <w:p w14:paraId="6B0EC24E" w14:textId="77777777" w:rsidR="00B93208" w:rsidRPr="00025F40" w:rsidRDefault="00B93208" w:rsidP="00B93208">
      <w:pPr>
        <w:pStyle w:val="berschrift2"/>
        <w:rPr>
          <w:noProof/>
        </w:rPr>
      </w:pPr>
      <w:bookmarkStart w:id="52" w:name="_Toc219707772"/>
      <w:bookmarkStart w:id="53" w:name="_Toc219707773"/>
      <w:bookmarkStart w:id="54" w:name="_Toc219707774"/>
      <w:bookmarkStart w:id="55" w:name="_Toc219707775"/>
      <w:bookmarkStart w:id="56" w:name="_Toc488804403"/>
      <w:bookmarkStart w:id="57" w:name="_Toc496067375"/>
      <w:bookmarkStart w:id="58" w:name="_Toc496067608"/>
      <w:bookmarkStart w:id="59" w:name="_Toc20134225"/>
      <w:bookmarkStart w:id="60" w:name="_Toc77680336"/>
      <w:bookmarkStart w:id="61" w:name="_Toc118289002"/>
      <w:bookmarkStart w:id="62" w:name="_Toc226456472"/>
      <w:bookmarkStart w:id="63" w:name="_Toc248045175"/>
      <w:bookmarkStart w:id="64" w:name="_Toc287363731"/>
      <w:bookmarkStart w:id="65" w:name="_Toc311216714"/>
      <w:bookmarkStart w:id="66" w:name="_Toc317198679"/>
      <w:bookmarkStart w:id="67" w:name="_Toc415475784"/>
      <w:bookmarkStart w:id="68" w:name="_Toc423599059"/>
      <w:bookmarkStart w:id="69" w:name="_Toc423601563"/>
      <w:bookmarkStart w:id="70" w:name="_Toc501130129"/>
      <w:bookmarkStart w:id="71" w:name="_Toc510795052"/>
      <w:bookmarkStart w:id="72" w:name="_Toc185601349"/>
      <w:bookmarkEnd w:id="52"/>
      <w:bookmarkEnd w:id="53"/>
      <w:bookmarkEnd w:id="54"/>
      <w:bookmarkEnd w:id="55"/>
      <w:r w:rsidRPr="00025F40">
        <w:rPr>
          <w:noProof/>
        </w:rPr>
        <w:t>Logical operator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0412C6A" w14:textId="3B183DC9" w:rsidR="00B93208" w:rsidRPr="00025F40" w:rsidRDefault="00B93208" w:rsidP="00B93208">
      <w:pPr>
        <w:rPr>
          <w:noProof/>
        </w:rPr>
      </w:pPr>
      <w:r w:rsidRPr="00025F40">
        <w:rPr>
          <w:noProof/>
        </w:rPr>
        <w:t>The following logical operators are defined as follows:</w:t>
      </w:r>
    </w:p>
    <w:p w14:paraId="4F519E92"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amp;&amp;  </w:t>
      </w:r>
      <w:r w:rsidRPr="00025F40">
        <w:rPr>
          <w:iCs/>
          <w:noProof/>
        </w:rPr>
        <w:t>y</w:t>
      </w:r>
      <w:r w:rsidRPr="00025F40">
        <w:rPr>
          <w:noProof/>
        </w:rPr>
        <w:tab/>
        <w:t xml:space="preserve">Boolean logical "and" of </w:t>
      </w:r>
      <w:r w:rsidRPr="00025F40">
        <w:rPr>
          <w:iCs/>
          <w:noProof/>
        </w:rPr>
        <w:t>x</w:t>
      </w:r>
      <w:r w:rsidRPr="00025F40">
        <w:rPr>
          <w:noProof/>
        </w:rPr>
        <w:t xml:space="preserve"> and </w:t>
      </w:r>
      <w:r w:rsidRPr="00025F40">
        <w:rPr>
          <w:iCs/>
          <w:noProof/>
        </w:rPr>
        <w:t>y</w:t>
      </w:r>
    </w:p>
    <w:p w14:paraId="093D2C7F"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 |  </w:t>
      </w:r>
      <w:r w:rsidRPr="00025F40">
        <w:rPr>
          <w:iCs/>
          <w:noProof/>
        </w:rPr>
        <w:t>y</w:t>
      </w:r>
      <w:r w:rsidRPr="00025F40">
        <w:rPr>
          <w:noProof/>
        </w:rPr>
        <w:tab/>
        <w:t xml:space="preserve">Boolean logical "or" of </w:t>
      </w:r>
      <w:r w:rsidRPr="00025F40">
        <w:rPr>
          <w:iCs/>
          <w:noProof/>
        </w:rPr>
        <w:t>x</w:t>
      </w:r>
      <w:r w:rsidRPr="00025F40">
        <w:rPr>
          <w:noProof/>
        </w:rPr>
        <w:t xml:space="preserve"> and </w:t>
      </w:r>
      <w:r w:rsidRPr="00025F40">
        <w:rPr>
          <w:iCs/>
          <w:noProof/>
        </w:rPr>
        <w:t>y</w:t>
      </w:r>
    </w:p>
    <w:p w14:paraId="0AE0B55E" w14:textId="77777777" w:rsidR="00B93208" w:rsidRPr="00025F40" w:rsidRDefault="00B93208" w:rsidP="00B93208">
      <w:pPr>
        <w:pStyle w:val="enumlev1"/>
        <w:tabs>
          <w:tab w:val="left" w:pos="1418"/>
        </w:tabs>
        <w:ind w:left="1418" w:hanging="851"/>
        <w:rPr>
          <w:noProof/>
        </w:rPr>
      </w:pPr>
      <w:r w:rsidRPr="00025F40">
        <w:rPr>
          <w:noProof/>
        </w:rPr>
        <w:t>!</w:t>
      </w:r>
      <w:r w:rsidRPr="00025F40">
        <w:rPr>
          <w:noProof/>
        </w:rPr>
        <w:tab/>
        <w:t>Boolean logical "not"</w:t>
      </w:r>
    </w:p>
    <w:p w14:paraId="699A9796" w14:textId="1F566853" w:rsidR="00B93208" w:rsidRPr="00025F40" w:rsidRDefault="00B93208" w:rsidP="00B93208">
      <w:pPr>
        <w:pStyle w:val="enumlev1"/>
        <w:tabs>
          <w:tab w:val="left" w:pos="1418"/>
        </w:tabs>
        <w:ind w:left="1418" w:hanging="851"/>
        <w:rPr>
          <w:noProof/>
        </w:rPr>
      </w:pPr>
      <w:r w:rsidRPr="00025F40">
        <w:rPr>
          <w:noProof/>
        </w:rPr>
        <w:t>x ? y : z</w:t>
      </w:r>
      <w:r w:rsidRPr="00025F40">
        <w:rPr>
          <w:noProof/>
        </w:rPr>
        <w:tab/>
      </w:r>
      <w:r w:rsidR="00554963" w:rsidRPr="00025F40">
        <w:rPr>
          <w:noProof/>
        </w:rPr>
        <w:t>i</w:t>
      </w:r>
      <w:r w:rsidRPr="00025F40">
        <w:rPr>
          <w:noProof/>
        </w:rPr>
        <w:t>f x is TRUE, evaluates to the value of y; otherwise, evaluates to the value of z</w:t>
      </w:r>
    </w:p>
    <w:p w14:paraId="637EC252" w14:textId="60FBB341" w:rsidR="0023584D" w:rsidRPr="00025F40" w:rsidRDefault="0023584D" w:rsidP="0023584D">
      <w:pPr>
        <w:rPr>
          <w:noProof/>
        </w:rPr>
      </w:pPr>
      <w:bookmarkStart w:id="73" w:name="_Toc488804404"/>
      <w:bookmarkStart w:id="74" w:name="_Toc496067376"/>
      <w:bookmarkStart w:id="75" w:name="_Toc496067609"/>
      <w:bookmarkStart w:id="76" w:name="_Toc20134226"/>
      <w:bookmarkStart w:id="77" w:name="_Toc77680337"/>
      <w:bookmarkStart w:id="78" w:name="_Toc118289003"/>
      <w:bookmarkStart w:id="79" w:name="_Toc226456473"/>
      <w:bookmarkStart w:id="80" w:name="_Toc248045176"/>
      <w:bookmarkStart w:id="81" w:name="_Toc287363732"/>
      <w:bookmarkStart w:id="82" w:name="_Toc311216715"/>
      <w:bookmarkStart w:id="83" w:name="_Toc317198680"/>
      <w:bookmarkStart w:id="84" w:name="_Toc415475785"/>
      <w:bookmarkStart w:id="85" w:name="_Toc423599060"/>
      <w:bookmarkStart w:id="86" w:name="_Toc423601564"/>
      <w:bookmarkStart w:id="87" w:name="_Toc501130130"/>
      <w:bookmarkStart w:id="88" w:name="_Toc510795053"/>
      <w:r w:rsidRPr="00025F40">
        <w:rPr>
          <w:noProof/>
        </w:rPr>
        <w:t xml:space="preserve">When evaluating a logical expression, the value 0 is interpreted as FALSE and any numerical value not equal to 0 is interpreted as TRUE. The result of any logical expression that evaluates as FALSE is </w:t>
      </w:r>
      <w:r w:rsidR="0059229D" w:rsidRPr="00025F40">
        <w:rPr>
          <w:noProof/>
        </w:rPr>
        <w:t>the value 0, and the result of any logical expression that evaluates as TRUE is the value 1.</w:t>
      </w:r>
    </w:p>
    <w:p w14:paraId="6AB6376C" w14:textId="77777777" w:rsidR="00B93208" w:rsidRPr="00025F40" w:rsidRDefault="00B93208" w:rsidP="00B93208">
      <w:pPr>
        <w:pStyle w:val="berschrift2"/>
        <w:rPr>
          <w:noProof/>
        </w:rPr>
      </w:pPr>
      <w:bookmarkStart w:id="89" w:name="_Toc185601350"/>
      <w:r w:rsidRPr="00025F40">
        <w:rPr>
          <w:noProof/>
        </w:rPr>
        <w:t>Relational operato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EF123CE" w14:textId="2BC2150B"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w:t>
      </w:r>
    </w:p>
    <w:p w14:paraId="23F7663C" w14:textId="4FAE0290"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 or equal to</w:t>
      </w:r>
    </w:p>
    <w:p w14:paraId="6519E1D0" w14:textId="61A537A9"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w:t>
      </w:r>
    </w:p>
    <w:p w14:paraId="2CF8D67C" w14:textId="1A553712"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 or equal to</w:t>
      </w:r>
    </w:p>
    <w:p w14:paraId="6149186E" w14:textId="522E7DDD"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554963" w:rsidRPr="00025F40">
        <w:rPr>
          <w:noProof/>
        </w:rPr>
        <w:t>e</w:t>
      </w:r>
      <w:r w:rsidRPr="00025F40">
        <w:rPr>
          <w:noProof/>
        </w:rPr>
        <w:t>qual to</w:t>
      </w:r>
    </w:p>
    <w:p w14:paraId="4C3B1571" w14:textId="5C9F5655"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554963" w:rsidRPr="00025F40">
        <w:rPr>
          <w:noProof/>
        </w:rPr>
        <w:t>n</w:t>
      </w:r>
      <w:r w:rsidRPr="00025F40">
        <w:rPr>
          <w:noProof/>
        </w:rPr>
        <w:t>ot equal to</w:t>
      </w:r>
    </w:p>
    <w:p w14:paraId="11B275F5" w14:textId="77777777" w:rsidR="00B93208" w:rsidRPr="00025F40" w:rsidRDefault="00B93208" w:rsidP="00B93208">
      <w:pPr>
        <w:rPr>
          <w:noProof/>
        </w:rPr>
      </w:pPr>
      <w:r w:rsidRPr="00025F40">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025F40" w:rsidRDefault="00B93208" w:rsidP="00B93208">
      <w:pPr>
        <w:pStyle w:val="berschrift2"/>
        <w:rPr>
          <w:noProof/>
        </w:rPr>
      </w:pPr>
      <w:bookmarkStart w:id="90" w:name="_Toc488804405"/>
      <w:bookmarkStart w:id="91" w:name="_Toc496067377"/>
      <w:bookmarkStart w:id="92" w:name="_Toc496067610"/>
      <w:bookmarkStart w:id="93" w:name="_Toc20134227"/>
      <w:bookmarkStart w:id="94" w:name="_Toc77680338"/>
      <w:bookmarkStart w:id="95" w:name="_Toc118289004"/>
      <w:bookmarkStart w:id="96" w:name="_Toc226456474"/>
      <w:bookmarkStart w:id="97" w:name="_Toc248045177"/>
      <w:bookmarkStart w:id="98" w:name="_Toc287363733"/>
      <w:bookmarkStart w:id="99" w:name="_Toc311216716"/>
      <w:bookmarkStart w:id="100" w:name="_Toc317198681"/>
      <w:bookmarkStart w:id="101" w:name="_Toc415475786"/>
      <w:bookmarkStart w:id="102" w:name="_Toc423599061"/>
      <w:bookmarkStart w:id="103" w:name="_Toc423601565"/>
      <w:bookmarkStart w:id="104" w:name="_Toc501130131"/>
      <w:bookmarkStart w:id="105" w:name="_Toc510795054"/>
      <w:bookmarkStart w:id="106" w:name="_Toc185601351"/>
      <w:r w:rsidRPr="00025F40">
        <w:rPr>
          <w:noProof/>
        </w:rPr>
        <w:t>Bit-wise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280FDB0" w14:textId="5B9E0407" w:rsidR="001F197B" w:rsidRPr="00025F40" w:rsidRDefault="00B93208" w:rsidP="00B93208">
      <w:pPr>
        <w:pStyle w:val="enumlev1"/>
        <w:tabs>
          <w:tab w:val="left" w:pos="1418"/>
        </w:tabs>
        <w:ind w:left="1418" w:hanging="851"/>
        <w:rPr>
          <w:noProof/>
        </w:rPr>
      </w:pPr>
      <w:r w:rsidRPr="00025F40">
        <w:rPr>
          <w:noProof/>
        </w:rPr>
        <w:t>&amp;</w:t>
      </w:r>
      <w:r w:rsidRPr="00025F40">
        <w:rPr>
          <w:noProof/>
        </w:rPr>
        <w:tab/>
      </w:r>
      <w:r w:rsidR="001F197B" w:rsidRPr="00025F40">
        <w:rPr>
          <w:noProof/>
        </w:rPr>
        <w:t>b</w:t>
      </w:r>
      <w:r w:rsidRPr="00025F40">
        <w:rPr>
          <w:noProof/>
        </w:rPr>
        <w:t>it-wise "and"</w:t>
      </w:r>
    </w:p>
    <w:p w14:paraId="1B4DDDB4" w14:textId="580D54B0"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b</w:t>
      </w:r>
      <w:r w:rsidRPr="00025F40">
        <w:rPr>
          <w:noProof/>
        </w:rPr>
        <w:t>it-wise "or"</w:t>
      </w:r>
    </w:p>
    <w:p w14:paraId="153EF040" w14:textId="192AC01B"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025F40" w:rsidRDefault="00B93208" w:rsidP="00B93208">
      <w:pPr>
        <w:pStyle w:val="enumlev1"/>
        <w:tabs>
          <w:tab w:val="left" w:pos="1418"/>
        </w:tabs>
        <w:ind w:left="1418" w:hanging="851"/>
        <w:rPr>
          <w:noProof/>
        </w:rPr>
      </w:pPr>
      <w:bookmarkStart w:id="107" w:name="_Toc488804406"/>
      <w:bookmarkStart w:id="108" w:name="_Toc496067378"/>
      <w:bookmarkStart w:id="109" w:name="_Toc496067611"/>
      <w:bookmarkStart w:id="110" w:name="_Toc20134228"/>
      <w:r w:rsidRPr="00025F40">
        <w:rPr>
          <w:noProof/>
        </w:rPr>
        <w:t>^</w:t>
      </w:r>
      <w:r w:rsidRPr="00025F40">
        <w:rPr>
          <w:noProof/>
        </w:rPr>
        <w:tab/>
      </w:r>
      <w:r w:rsidR="001F197B" w:rsidRPr="00025F40">
        <w:rPr>
          <w:noProof/>
        </w:rPr>
        <w:t>b</w:t>
      </w:r>
      <w:r w:rsidRPr="00025F40">
        <w:rPr>
          <w:noProof/>
        </w:rPr>
        <w:t>it-wise "exclusive or"</w:t>
      </w:r>
    </w:p>
    <w:p w14:paraId="2A938105" w14:textId="0258BCD9"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025F40" w:rsidRDefault="00B93208" w:rsidP="00B93208">
      <w:pPr>
        <w:pStyle w:val="enumlev1"/>
        <w:tabs>
          <w:tab w:val="left" w:pos="1418"/>
        </w:tabs>
        <w:ind w:left="1418" w:hanging="851"/>
        <w:rPr>
          <w:noProof/>
        </w:rPr>
      </w:pPr>
      <w:r w:rsidRPr="00025F40">
        <w:rPr>
          <w:noProof/>
        </w:rPr>
        <w:lastRenderedPageBreak/>
        <w:t>x  &gt;&gt;  y</w:t>
      </w:r>
      <w:r w:rsidRPr="00025F40">
        <w:rPr>
          <w:noProof/>
        </w:rPr>
        <w:tab/>
      </w:r>
      <w:r w:rsidR="001F197B" w:rsidRPr="00025F40">
        <w:rPr>
          <w:noProof/>
        </w:rPr>
        <w:t>a</w:t>
      </w:r>
      <w:r w:rsidRPr="00025F40">
        <w:rPr>
          <w:noProof/>
        </w:rPr>
        <w:t>rithmetic right shift of a two's complement integer representation of x by y binary digits</w:t>
      </w:r>
    </w:p>
    <w:p w14:paraId="77C97860" w14:textId="4C457F4A"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025F40" w:rsidRDefault="00B93208" w:rsidP="00B93208">
      <w:pPr>
        <w:pStyle w:val="enumlev1"/>
        <w:tabs>
          <w:tab w:val="left" w:pos="1418"/>
        </w:tabs>
        <w:ind w:left="1418" w:hanging="851"/>
        <w:rPr>
          <w:noProof/>
        </w:rPr>
      </w:pPr>
      <w:r w:rsidRPr="00025F40">
        <w:rPr>
          <w:noProof/>
        </w:rPr>
        <w:t>x  &lt;&lt;  y</w:t>
      </w:r>
      <w:r w:rsidRPr="00025F40">
        <w:rPr>
          <w:noProof/>
        </w:rPr>
        <w:tab/>
      </w:r>
      <w:r w:rsidR="001F197B" w:rsidRPr="00025F40">
        <w:rPr>
          <w:noProof/>
        </w:rPr>
        <w:t>a</w:t>
      </w:r>
      <w:r w:rsidRPr="00025F40">
        <w:rPr>
          <w:noProof/>
        </w:rPr>
        <w:t>rithmetic left shift of a two's complement integer representation of x by y binary digits</w:t>
      </w:r>
    </w:p>
    <w:p w14:paraId="071BF9BB" w14:textId="76356AB1"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least significant bits (LSBs) as a result of the left shift have a value equal to 0.</w:t>
      </w:r>
    </w:p>
    <w:p w14:paraId="57484257" w14:textId="77777777" w:rsidR="00B93208" w:rsidRPr="00025F40" w:rsidRDefault="00B93208" w:rsidP="00B93208">
      <w:pPr>
        <w:pStyle w:val="berschrift2"/>
        <w:rPr>
          <w:noProof/>
        </w:rPr>
      </w:pPr>
      <w:bookmarkStart w:id="111" w:name="_Toc77680339"/>
      <w:bookmarkStart w:id="112" w:name="_Toc118289005"/>
      <w:bookmarkStart w:id="113" w:name="_Toc226456475"/>
      <w:bookmarkStart w:id="114" w:name="_Toc248045178"/>
      <w:bookmarkStart w:id="115" w:name="_Toc287363734"/>
      <w:bookmarkStart w:id="116" w:name="_Toc311216717"/>
      <w:bookmarkStart w:id="117" w:name="_Toc317198682"/>
      <w:bookmarkStart w:id="118" w:name="_Toc415475787"/>
      <w:bookmarkStart w:id="119" w:name="_Toc423599062"/>
      <w:bookmarkStart w:id="120" w:name="_Toc423601566"/>
      <w:bookmarkStart w:id="121" w:name="_Toc501130132"/>
      <w:bookmarkStart w:id="122" w:name="_Toc510795055"/>
      <w:bookmarkStart w:id="123" w:name="_Toc185601352"/>
      <w:r w:rsidRPr="00025F40">
        <w:rPr>
          <w:noProof/>
        </w:rPr>
        <w:t>Assignment</w:t>
      </w:r>
      <w:bookmarkEnd w:id="107"/>
      <w:bookmarkEnd w:id="108"/>
      <w:bookmarkEnd w:id="109"/>
      <w:bookmarkEnd w:id="110"/>
      <w:r w:rsidRPr="00025F40">
        <w:rPr>
          <w:noProof/>
        </w:rPr>
        <w:t xml:space="preserve"> operators</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A45893B" w14:textId="31FEEBAA"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a</w:t>
      </w:r>
      <w:r w:rsidRPr="00025F40">
        <w:rPr>
          <w:noProof/>
        </w:rPr>
        <w:t>ssignment operator</w:t>
      </w:r>
    </w:p>
    <w:p w14:paraId="08AE8197" w14:textId="469943DD"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 xml:space="preserve">ncrement, i.e., </w:t>
      </w:r>
      <w:r w:rsidRPr="00025F40">
        <w:rPr>
          <w:i/>
          <w:iCs/>
          <w:noProof/>
        </w:rPr>
        <w:t>x</w:t>
      </w:r>
      <w:r w:rsidRPr="00025F40">
        <w:rPr>
          <w:noProof/>
        </w:rPr>
        <w:t xml:space="preserve">++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increment operation</w:t>
      </w:r>
    </w:p>
    <w:p w14:paraId="29AE3993" w14:textId="1E09D83E"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1F197B" w:rsidRPr="00025F40">
        <w:rPr>
          <w:noProof/>
        </w:rPr>
        <w:t>d</w:t>
      </w:r>
      <w:r w:rsidRPr="00025F40">
        <w:rPr>
          <w:noProof/>
        </w:rPr>
        <w:t xml:space="preserve">ecrement, i.e., </w:t>
      </w:r>
      <w:r w:rsidRPr="00025F40">
        <w:rPr>
          <w:i/>
          <w:iCs/>
          <w:noProof/>
        </w:rPr>
        <w:t>x</w:t>
      </w:r>
      <w:r w:rsidRPr="00025F40">
        <w:rPr>
          <w:noProof/>
        </w:rPr>
        <w:t xml:space="preserve">− −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decrement operation</w:t>
      </w:r>
    </w:p>
    <w:p w14:paraId="1BE38D54" w14:textId="3B6327F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ncrement by amount specified, i.e., x  +=  3 is equivalent to x = x + 3, and x  +=  (−3) is equivalent to x = x + (−3)</w:t>
      </w:r>
    </w:p>
    <w:p w14:paraId="03B18997" w14:textId="568397B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d</w:t>
      </w:r>
      <w:r w:rsidRPr="00025F40">
        <w:rPr>
          <w:noProof/>
        </w:rPr>
        <w:t>ecrement by amount specified, i.e., x  −=  3 is equivalent to x = x − 3, and x  −=  (−3) is equivalent to x = x − (−3)</w:t>
      </w:r>
    </w:p>
    <w:p w14:paraId="4CF81090" w14:textId="77777777" w:rsidR="00B93208" w:rsidRPr="00025F40" w:rsidRDefault="00B93208" w:rsidP="00B93208">
      <w:pPr>
        <w:pStyle w:val="berschrift2"/>
        <w:rPr>
          <w:noProof/>
        </w:rPr>
      </w:pPr>
      <w:bookmarkStart w:id="124" w:name="_Toc77680340"/>
      <w:bookmarkStart w:id="125" w:name="_Toc118289006"/>
      <w:bookmarkStart w:id="126" w:name="_Toc226456476"/>
      <w:bookmarkStart w:id="127" w:name="_Toc248045179"/>
      <w:bookmarkStart w:id="128" w:name="_Toc287363735"/>
      <w:bookmarkStart w:id="129" w:name="_Toc311216718"/>
      <w:bookmarkStart w:id="130" w:name="_Toc317198683"/>
      <w:bookmarkStart w:id="131" w:name="_Toc415475788"/>
      <w:bookmarkStart w:id="132" w:name="_Toc423599063"/>
      <w:bookmarkStart w:id="133" w:name="_Toc423601567"/>
      <w:bookmarkStart w:id="134" w:name="_Toc501130133"/>
      <w:bookmarkStart w:id="135" w:name="_Toc510795056"/>
      <w:bookmarkStart w:id="136" w:name="_Toc185601353"/>
      <w:bookmarkStart w:id="137" w:name="_Toc24455822"/>
      <w:r w:rsidRPr="00025F40">
        <w:rPr>
          <w:noProof/>
        </w:rPr>
        <w:t>Range notation</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1890CC68" w14:textId="6CC21FAB" w:rsidR="00B93208" w:rsidRPr="00025F40" w:rsidRDefault="00B93208" w:rsidP="00B93208">
      <w:pPr>
        <w:pStyle w:val="Equation"/>
        <w:tabs>
          <w:tab w:val="left" w:pos="1418"/>
        </w:tabs>
        <w:ind w:left="1418" w:hanging="851"/>
        <w:rPr>
          <w:noProof/>
          <w:position w:val="6"/>
        </w:rPr>
      </w:pPr>
      <w:r w:rsidRPr="00025F40">
        <w:rPr>
          <w:noProof/>
          <w:position w:val="6"/>
        </w:rPr>
        <w:t>x = y..z</w:t>
      </w:r>
      <w:r w:rsidRPr="00025F40">
        <w:rPr>
          <w:noProof/>
          <w:position w:val="6"/>
        </w:rPr>
        <w:tab/>
        <w:t xml:space="preserve">x takes on integer values starting from y to z, inclusive, with x, y, and z being integer numbers and z being greater than </w:t>
      </w:r>
      <w:r w:rsidR="00C25A77" w:rsidRPr="00025F40">
        <w:rPr>
          <w:noProof/>
          <w:position w:val="6"/>
        </w:rPr>
        <w:t xml:space="preserve">or equal to </w:t>
      </w:r>
      <w:r w:rsidRPr="00025F40">
        <w:rPr>
          <w:noProof/>
          <w:position w:val="6"/>
        </w:rPr>
        <w:t>y.</w:t>
      </w:r>
    </w:p>
    <w:p w14:paraId="05FE7A8A" w14:textId="77777777" w:rsidR="00B93208" w:rsidRPr="00025F40" w:rsidRDefault="00B93208" w:rsidP="00B93208">
      <w:pPr>
        <w:pStyle w:val="berschrift2"/>
        <w:rPr>
          <w:noProof/>
        </w:rPr>
      </w:pPr>
      <w:bookmarkStart w:id="138" w:name="_Toc77680341"/>
      <w:bookmarkStart w:id="139" w:name="_Toc118289007"/>
      <w:bookmarkStart w:id="140" w:name="_Ref196969207"/>
      <w:bookmarkStart w:id="141" w:name="_Toc226456477"/>
      <w:bookmarkStart w:id="142" w:name="_Toc248045180"/>
      <w:bookmarkStart w:id="143" w:name="_Toc287363736"/>
      <w:bookmarkStart w:id="144" w:name="_Toc311216719"/>
      <w:bookmarkStart w:id="145" w:name="_Toc317198684"/>
      <w:bookmarkStart w:id="146" w:name="_Toc415475789"/>
      <w:bookmarkStart w:id="147" w:name="_Toc423599064"/>
      <w:bookmarkStart w:id="148" w:name="_Toc423601568"/>
      <w:bookmarkStart w:id="149" w:name="_Toc501130134"/>
      <w:bookmarkStart w:id="150" w:name="_Toc510795057"/>
      <w:bookmarkStart w:id="151" w:name="_Ref5666222"/>
      <w:bookmarkStart w:id="152" w:name="_Toc185601354"/>
      <w:r w:rsidRPr="00025F40">
        <w:rPr>
          <w:noProof/>
        </w:rPr>
        <w:t xml:space="preserve">Mathematical </w:t>
      </w:r>
      <w:bookmarkEnd w:id="137"/>
      <w:r w:rsidRPr="00025F40">
        <w:rPr>
          <w:noProof/>
        </w:rPr>
        <w:t>func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7AF40A5" w14:textId="061517DD" w:rsidR="00B93208" w:rsidRPr="00025F40" w:rsidRDefault="00B93208" w:rsidP="00B93208">
      <w:pPr>
        <w:pStyle w:val="Equation"/>
        <w:tabs>
          <w:tab w:val="left" w:pos="1418"/>
        </w:tabs>
        <w:ind w:left="1412" w:hanging="850"/>
        <w:rPr>
          <w:noProof/>
        </w:rPr>
      </w:pPr>
      <w:r w:rsidRPr="00025F40">
        <w:rPr>
          <w:noProof/>
        </w:rPr>
        <w:t xml:space="preserve">Abs( </w:t>
      </w:r>
      <w:r w:rsidRPr="00025F40">
        <w:rPr>
          <w:iCs/>
          <w:noProof/>
        </w:rPr>
        <w:t>x</w:t>
      </w:r>
      <w:r w:rsidRPr="00025F40">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009314DF" w:rsidRPr="00025F40">
        <w:rPr>
          <w:noProof/>
        </w:rPr>
        <w:instrText>r</w:instrText>
      </w:r>
      <w:r w:rsidRPr="00025F40">
        <w:rPr>
          <w:noProof/>
        </w:rPr>
        <w:instrText xml:space="preserve"> 1 </w:instrText>
      </w:r>
      <w:r w:rsidRPr="00025F40">
        <w:rPr>
          <w:noProof/>
        </w:rPr>
        <w:fldChar w:fldCharType="separate"/>
      </w:r>
      <w:r w:rsidR="00227FA7">
        <w:rPr>
          <w:noProof/>
        </w:rPr>
        <w:t>1</w:t>
      </w:r>
      <w:r w:rsidRPr="00025F40">
        <w:rPr>
          <w:noProof/>
        </w:rPr>
        <w:fldChar w:fldCharType="end"/>
      </w:r>
      <w:r w:rsidRPr="00025F40">
        <w:rPr>
          <w:noProof/>
        </w:rPr>
        <w:t>)</w:t>
      </w:r>
    </w:p>
    <w:p w14:paraId="323FB78F" w14:textId="0A8263BE" w:rsidR="00B93208" w:rsidRPr="00025F40" w:rsidRDefault="00B93208" w:rsidP="00B93208">
      <w:pPr>
        <w:pStyle w:val="Equation"/>
        <w:tabs>
          <w:tab w:val="left" w:pos="1418"/>
        </w:tabs>
        <w:ind w:left="1412" w:hanging="850"/>
        <w:rPr>
          <w:noProof/>
        </w:rPr>
      </w:pPr>
      <w:r w:rsidRPr="00025F40">
        <w:rPr>
          <w:noProof/>
        </w:rPr>
        <w:t xml:space="preserve">Ceil( </w:t>
      </w:r>
      <w:r w:rsidRPr="00025F40">
        <w:rPr>
          <w:iCs/>
          <w:noProof/>
        </w:rPr>
        <w:t>x</w:t>
      </w:r>
      <w:r w:rsidRPr="00025F40">
        <w:rPr>
          <w:noProof/>
        </w:rPr>
        <w:t xml:space="preserve"> )</w:t>
      </w:r>
      <w:r w:rsidRPr="00025F40">
        <w:rPr>
          <w:noProof/>
        </w:rPr>
        <w:tab/>
        <w:t xml:space="preserve">smallest integer greater than or equal to </w:t>
      </w:r>
      <w:r w:rsidRPr="00025F40">
        <w:rPr>
          <w:iCs/>
          <w:noProof/>
        </w:rPr>
        <w:t>x</w:t>
      </w:r>
      <w:r w:rsidRPr="00025F40">
        <w:rPr>
          <w:noProof/>
        </w:rPr>
        <w:t>.</w:t>
      </w:r>
      <w:r w:rsidRPr="00025F40">
        <w:rPr>
          <w:noProof/>
        </w:rPr>
        <w:tab/>
      </w:r>
      <w:r w:rsidR="001F197B"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227FA7">
        <w:rPr>
          <w:noProof/>
        </w:rPr>
        <w:t>2</w:t>
      </w:r>
      <w:r w:rsidR="009314DF" w:rsidRPr="00025F40">
        <w:rPr>
          <w:noProof/>
        </w:rPr>
        <w:fldChar w:fldCharType="end"/>
      </w:r>
      <w:r w:rsidRPr="00025F40">
        <w:rPr>
          <w:noProof/>
        </w:rPr>
        <w:t>)</w:t>
      </w:r>
    </w:p>
    <w:p w14:paraId="5171AFFB" w14:textId="3ABE3622" w:rsidR="00B93208" w:rsidRPr="00025F40" w:rsidRDefault="00D33DAE" w:rsidP="00B93208">
      <w:pPr>
        <w:pStyle w:val="Equation"/>
        <w:tabs>
          <w:tab w:val="left" w:pos="1418"/>
        </w:tabs>
        <w:ind w:left="1412" w:hanging="850"/>
        <w:rPr>
          <w:noProof/>
        </w:rPr>
      </w:pPr>
      <w:r w:rsidRPr="00025F40">
        <w:rPr>
          <w:noProof/>
        </w:rPr>
        <w:t>Clip1</w:t>
      </w:r>
      <w:r w:rsidR="00B93208" w:rsidRPr="00025F40">
        <w:rPr>
          <w:noProof/>
        </w:rPr>
        <w:t xml:space="preserve">( </w:t>
      </w:r>
      <w:r w:rsidR="00B93208" w:rsidRPr="00025F40">
        <w:rPr>
          <w:iCs/>
          <w:noProof/>
        </w:rPr>
        <w:t>x</w:t>
      </w:r>
      <w:r w:rsidR="00B93208" w:rsidRPr="00025F40">
        <w:rPr>
          <w:noProof/>
        </w:rPr>
        <w:t xml:space="preserve"> ) = Clip3( 0, ( 1  &lt;&lt;  </w:t>
      </w:r>
      <w:r w:rsidR="0072315D" w:rsidRPr="00025F40">
        <w:rPr>
          <w:noProof/>
        </w:rPr>
        <w:t>BitDepth</w:t>
      </w:r>
      <w:r w:rsidR="00B93208" w:rsidRPr="00025F40">
        <w:rPr>
          <w:noProof/>
        </w:rPr>
        <w:t xml:space="preserve"> ) − 1, </w:t>
      </w:r>
      <w:r w:rsidR="00B93208" w:rsidRPr="00025F40">
        <w:rPr>
          <w:iCs/>
          <w:noProof/>
        </w:rPr>
        <w:t>x</w:t>
      </w:r>
      <w:r w:rsidR="00B93208" w:rsidRPr="00025F40">
        <w:rPr>
          <w:noProof/>
        </w:rPr>
        <w:t xml:space="preserve"> )</w:t>
      </w:r>
      <w:r w:rsidR="00B93208" w:rsidRPr="00025F40">
        <w:rPr>
          <w:noProof/>
        </w:rPr>
        <w:tab/>
      </w:r>
      <w:r w:rsidR="00DD3263" w:rsidRPr="00025F40">
        <w:rPr>
          <w:noProof/>
        </w:rPr>
        <w:tab/>
      </w:r>
      <w:r w:rsidR="00B93208"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227FA7">
        <w:rPr>
          <w:noProof/>
        </w:rPr>
        <w:t>3</w:t>
      </w:r>
      <w:r w:rsidR="009314DF" w:rsidRPr="00025F40">
        <w:rPr>
          <w:noProof/>
        </w:rPr>
        <w:fldChar w:fldCharType="end"/>
      </w:r>
      <w:r w:rsidR="00B93208" w:rsidRPr="00025F40">
        <w:rPr>
          <w:noProof/>
        </w:rPr>
        <w:t>)</w:t>
      </w:r>
    </w:p>
    <w:p w14:paraId="6CA1CCEB" w14:textId="57E03105" w:rsidR="00B93208" w:rsidRPr="00025F40" w:rsidRDefault="00B93208" w:rsidP="00B93208">
      <w:pPr>
        <w:pStyle w:val="Equation"/>
        <w:tabs>
          <w:tab w:val="left" w:pos="1418"/>
        </w:tabs>
        <w:ind w:left="1412" w:hanging="850"/>
        <w:rPr>
          <w:noProof/>
          <w:lang w:val="es-ES"/>
        </w:rPr>
      </w:pPr>
      <w:r w:rsidRPr="00025F40">
        <w:rPr>
          <w:noProof/>
          <w:lang w:val="es-ES"/>
        </w:rPr>
        <w:t xml:space="preserve">Clip3( x, y, z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lt;</m:t>
                  </m:r>
                  <m:r>
                    <m:rPr>
                      <m:nor/>
                    </m:rPr>
                    <w:rPr>
                      <w:rFonts w:ascii="Cambria Math"/>
                      <w:noProof/>
                      <w:lang w:val="es-ES"/>
                    </w:rPr>
                    <m:t xml:space="preserve"> </m:t>
                  </m:r>
                  <m:r>
                    <m:rPr>
                      <m:nor/>
                    </m:rPr>
                    <w:rPr>
                      <w:noProof/>
                      <w:lang w:val="es-ES"/>
                    </w:rPr>
                    <m:t>x</m:t>
                  </m:r>
                </m:e>
              </m:mr>
              <m:mr>
                <m:e>
                  <m:r>
                    <m:rPr>
                      <m:nor/>
                    </m:rPr>
                    <w:rPr>
                      <w:noProof/>
                      <w:lang w:val="es-ES"/>
                    </w:rPr>
                    <m:t>y</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z</m:t>
                  </m:r>
                </m:e>
                <m:e>
                  <m:r>
                    <m:rPr>
                      <m:nor/>
                    </m:rPr>
                    <w:rPr>
                      <w:noProof/>
                      <w:lang w:val="es-ES"/>
                    </w:rPr>
                    <m:t>;</m:t>
                  </m:r>
                </m:e>
                <m:e>
                  <m:r>
                    <m:rPr>
                      <m:nor/>
                    </m:rPr>
                    <w:rPr>
                      <w:noProof/>
                      <w:lang w:val="es-ES"/>
                    </w:rPr>
                    <m:t>otherwise</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227FA7">
        <w:rPr>
          <w:noProof/>
          <w:lang w:val="es-ES"/>
        </w:rPr>
        <w:t>4</w:t>
      </w:r>
      <w:r w:rsidR="009314DF" w:rsidRPr="00025F40">
        <w:rPr>
          <w:noProof/>
        </w:rPr>
        <w:fldChar w:fldCharType="end"/>
      </w:r>
      <w:r w:rsidRPr="00025F40">
        <w:rPr>
          <w:noProof/>
          <w:lang w:val="es-ES"/>
        </w:rPr>
        <w:t>)</w:t>
      </w:r>
    </w:p>
    <w:p w14:paraId="7E8051EF" w14:textId="56098907" w:rsidR="00F618AE" w:rsidRPr="00025F40" w:rsidRDefault="00DB5A3F" w:rsidP="00DB5A3F">
      <w:pPr>
        <w:pStyle w:val="Equation"/>
        <w:tabs>
          <w:tab w:val="left" w:pos="1418"/>
        </w:tabs>
        <w:ind w:left="1412" w:hanging="850"/>
        <w:rPr>
          <w:noProof/>
        </w:rPr>
      </w:pPr>
      <w:r w:rsidRPr="00025F40">
        <w:rPr>
          <w:noProof/>
        </w:rPr>
        <w:t xml:space="preserve">ClipH( </w:t>
      </w:r>
      <w:r w:rsidR="00D26283" w:rsidRPr="00025F40">
        <w:rPr>
          <w:noProof/>
        </w:rPr>
        <w:t>v</w:t>
      </w:r>
      <w:r w:rsidRPr="00025F40">
        <w:rPr>
          <w:noProof/>
        </w:rPr>
        <w:t xml:space="preserve">, </w:t>
      </w:r>
      <w:r w:rsidR="00354B9E" w:rsidRPr="00025F40">
        <w:rPr>
          <w:noProof/>
        </w:rPr>
        <w:t>w</w:t>
      </w:r>
      <w:r w:rsidRPr="00025F40">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025F40">
        <w:rPr>
          <w:noProof/>
          <w:lang w:eastAsia="ko-KR"/>
        </w:rPr>
        <w:tab/>
      </w:r>
      <w:r w:rsidR="00F618AE"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227FA7">
        <w:rPr>
          <w:noProof/>
        </w:rPr>
        <w:t>5</w:t>
      </w:r>
      <w:r w:rsidR="009314DF" w:rsidRPr="00025F40">
        <w:rPr>
          <w:noProof/>
        </w:rPr>
        <w:fldChar w:fldCharType="end"/>
      </w:r>
      <w:r w:rsidR="00F618AE" w:rsidRPr="00025F40">
        <w:rPr>
          <w:noProof/>
        </w:rPr>
        <w:t>)</w:t>
      </w:r>
    </w:p>
    <w:p w14:paraId="12207212" w14:textId="64A59BA5" w:rsidR="00B93208" w:rsidRPr="00025F40" w:rsidRDefault="00B93208" w:rsidP="00B93208">
      <w:pPr>
        <w:pStyle w:val="Equation"/>
        <w:tabs>
          <w:tab w:val="left" w:pos="1418"/>
        </w:tabs>
        <w:ind w:left="1412" w:hanging="850"/>
        <w:rPr>
          <w:noProof/>
        </w:rPr>
      </w:pPr>
      <w:r w:rsidRPr="00025F40">
        <w:rPr>
          <w:noProof/>
        </w:rPr>
        <w:t xml:space="preserve">Floor( </w:t>
      </w:r>
      <w:r w:rsidRPr="00025F40">
        <w:rPr>
          <w:iCs/>
          <w:noProof/>
        </w:rPr>
        <w:t>x</w:t>
      </w:r>
      <w:r w:rsidRPr="00025F40">
        <w:rPr>
          <w:noProof/>
        </w:rPr>
        <w:t xml:space="preserve"> )</w:t>
      </w:r>
      <w:r w:rsidRPr="00025F40">
        <w:rPr>
          <w:noProof/>
        </w:rPr>
        <w:tab/>
        <w:t xml:space="preserve">largest integer less than or equal to </w:t>
      </w:r>
      <w:r w:rsidRPr="00025F40">
        <w:rPr>
          <w:iCs/>
          <w:noProof/>
        </w:rPr>
        <w:t>x</w:t>
      </w:r>
      <w:r w:rsidR="001F6C69" w:rsidRPr="00025F40">
        <w:rPr>
          <w:iCs/>
          <w:noProof/>
        </w:rPr>
        <w:t>.</w:t>
      </w:r>
      <w:r w:rsidRPr="00025F40">
        <w:rPr>
          <w:noProof/>
        </w:rPr>
        <w:tab/>
      </w:r>
      <w:r w:rsidR="00DD3263"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227FA7">
        <w:rPr>
          <w:noProof/>
        </w:rPr>
        <w:t>6</w:t>
      </w:r>
      <w:r w:rsidR="009314DF" w:rsidRPr="00025F40">
        <w:rPr>
          <w:noProof/>
        </w:rPr>
        <w:fldChar w:fldCharType="end"/>
      </w:r>
      <w:r w:rsidRPr="00025F40">
        <w:rPr>
          <w:noProof/>
        </w:rPr>
        <w:t>)</w:t>
      </w:r>
    </w:p>
    <w:p w14:paraId="4D4F427B" w14:textId="1E94D8C2" w:rsidR="00B93208" w:rsidRPr="00025F40" w:rsidRDefault="00B93208" w:rsidP="00B93208">
      <w:pPr>
        <w:pStyle w:val="Equation"/>
        <w:tabs>
          <w:tab w:val="left" w:pos="1418"/>
        </w:tabs>
        <w:ind w:left="1412" w:hanging="850"/>
        <w:rPr>
          <w:noProof/>
          <w:lang w:val="es-ES"/>
        </w:rPr>
      </w:pPr>
      <w:r w:rsidRPr="00025F40">
        <w:rPr>
          <w:noProof/>
        </w:rPr>
        <w:t xml:space="preserve">Log2( </w:t>
      </w:r>
      <w:r w:rsidRPr="00025F40">
        <w:rPr>
          <w:iCs/>
          <w:noProof/>
        </w:rPr>
        <w:t>x</w:t>
      </w:r>
      <w:r w:rsidRPr="00025F40">
        <w:rPr>
          <w:noProof/>
        </w:rPr>
        <w:t xml:space="preserve"> )</w:t>
      </w:r>
      <w:r w:rsidRPr="00025F40">
        <w:rPr>
          <w:noProof/>
        </w:rPr>
        <w:tab/>
        <w:t xml:space="preserve">base-2 logarithm of </w:t>
      </w:r>
      <w:r w:rsidRPr="00025F40">
        <w:rPr>
          <w:iCs/>
          <w:noProof/>
        </w:rPr>
        <w:t>x</w:t>
      </w:r>
      <w:r w:rsidRPr="00025F40">
        <w:rPr>
          <w:noProof/>
        </w:rPr>
        <w:t>.</w:t>
      </w:r>
      <w:r w:rsidRPr="00025F40">
        <w:rPr>
          <w:noProof/>
        </w:rPr>
        <w:tab/>
      </w:r>
      <w:r w:rsidRPr="00025F40">
        <w:rPr>
          <w:noProof/>
        </w:rPr>
        <w:tab/>
      </w:r>
      <w:r w:rsidRPr="00025F40">
        <w:rPr>
          <w:noProof/>
          <w:lang w:val="es-ES"/>
        </w:rPr>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227FA7">
        <w:rPr>
          <w:noProof/>
          <w:lang w:val="es-ES"/>
        </w:rPr>
        <w:t>7</w:t>
      </w:r>
      <w:r w:rsidR="009314DF" w:rsidRPr="00025F40">
        <w:rPr>
          <w:noProof/>
        </w:rPr>
        <w:fldChar w:fldCharType="end"/>
      </w:r>
      <w:r w:rsidRPr="00025F40">
        <w:rPr>
          <w:noProof/>
          <w:lang w:val="es-ES"/>
        </w:rPr>
        <w:t>)</w:t>
      </w:r>
    </w:p>
    <w:p w14:paraId="11DA810F" w14:textId="1387FB7D" w:rsidR="00B93208" w:rsidRPr="00025F40" w:rsidRDefault="00B93208" w:rsidP="00B93208">
      <w:pPr>
        <w:pStyle w:val="Equation"/>
        <w:tabs>
          <w:tab w:val="left" w:pos="1418"/>
        </w:tabs>
        <w:ind w:left="1412" w:hanging="850"/>
        <w:rPr>
          <w:noProof/>
          <w:lang w:val="es-ES"/>
        </w:rPr>
      </w:pPr>
      <w:r w:rsidRPr="00025F40">
        <w:rPr>
          <w:noProof/>
          <w:lang w:val="es-ES"/>
        </w:rPr>
        <w:t xml:space="preserve">Min(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 &lt;= y</m:t>
                  </m:r>
                </m:e>
              </m:mr>
              <m:mr>
                <m:e>
                  <m:r>
                    <m:rPr>
                      <m:nor/>
                    </m:rPr>
                    <w:rPr>
                      <w:noProof/>
                      <w:lang w:val="es-ES"/>
                    </w:rPr>
                    <m:t>y</m:t>
                  </m:r>
                </m:e>
                <m:e>
                  <m:r>
                    <m:rPr>
                      <m:nor/>
                    </m:rPr>
                    <w:rPr>
                      <w:noProof/>
                      <w:lang w:val="es-ES"/>
                    </w:rPr>
                    <m:t>;</m:t>
                  </m:r>
                </m:e>
                <m:e>
                  <m:r>
                    <m:rPr>
                      <m:nor/>
                    </m:rPr>
                    <w:rPr>
                      <w:noProof/>
                      <w:lang w:val="es-ES"/>
                    </w:rPr>
                    <m:t xml:space="preserve">x &gt; </m:t>
                  </m:r>
                  <m:r>
                    <m:rPr>
                      <m:nor/>
                    </m:rPr>
                    <w:rPr>
                      <w:rFonts w:ascii="Cambria Math"/>
                      <w:noProof/>
                      <w:lang w:val="es-ES"/>
                    </w:rPr>
                    <m:t>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227FA7">
        <w:rPr>
          <w:noProof/>
          <w:lang w:val="es-ES"/>
        </w:rPr>
        <w:t>8</w:t>
      </w:r>
      <w:r w:rsidR="009314DF" w:rsidRPr="00025F40">
        <w:rPr>
          <w:noProof/>
        </w:rPr>
        <w:fldChar w:fldCharType="end"/>
      </w:r>
      <w:r w:rsidRPr="00025F40">
        <w:rPr>
          <w:noProof/>
          <w:lang w:val="es-ES"/>
        </w:rPr>
        <w:t>)</w:t>
      </w:r>
    </w:p>
    <w:p w14:paraId="0695CFA1" w14:textId="6F88F7A6" w:rsidR="00B93208" w:rsidRPr="00025F40" w:rsidRDefault="00B93208" w:rsidP="00B93208">
      <w:pPr>
        <w:pStyle w:val="Equation"/>
        <w:tabs>
          <w:tab w:val="left" w:pos="1418"/>
        </w:tabs>
        <w:ind w:left="1412" w:hanging="850"/>
        <w:rPr>
          <w:noProof/>
          <w:lang w:val="es-ES"/>
        </w:rPr>
      </w:pPr>
      <w:r w:rsidRPr="00025F40">
        <w:rPr>
          <w:noProof/>
          <w:lang w:val="es-ES"/>
        </w:rPr>
        <w:t xml:space="preserve">Max(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y</m:t>
                  </m:r>
                </m:e>
                <m:e>
                  <m:r>
                    <m:rPr>
                      <m:nor/>
                    </m:rPr>
                    <w:rPr>
                      <w:noProof/>
                      <w:lang w:val="es-ES"/>
                    </w:rPr>
                    <m:t>;</m:t>
                  </m:r>
                </m:e>
                <m:e>
                  <m:r>
                    <m:rPr>
                      <m:nor/>
                    </m:rPr>
                    <w:rPr>
                      <w:noProof/>
                      <w:lang w:val="es-ES"/>
                    </w:rPr>
                    <m:t>x &lt; 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227FA7">
        <w:rPr>
          <w:noProof/>
          <w:lang w:val="es-ES"/>
        </w:rPr>
        <w:t>9</w:t>
      </w:r>
      <w:r w:rsidR="009314DF" w:rsidRPr="00025F40">
        <w:rPr>
          <w:noProof/>
        </w:rPr>
        <w:fldChar w:fldCharType="end"/>
      </w:r>
      <w:r w:rsidRPr="00025F40">
        <w:rPr>
          <w:noProof/>
          <w:lang w:val="es-ES"/>
        </w:rPr>
        <w:t>)</w:t>
      </w:r>
    </w:p>
    <w:p w14:paraId="6D8A9A9D" w14:textId="7D57E110" w:rsidR="001928DE" w:rsidRPr="00025F40" w:rsidRDefault="001928DE" w:rsidP="001928DE">
      <w:pPr>
        <w:pStyle w:val="Equation"/>
        <w:tabs>
          <w:tab w:val="left" w:pos="1418"/>
        </w:tabs>
        <w:ind w:left="1412" w:hanging="850"/>
        <w:rPr>
          <w:noProof/>
        </w:rPr>
      </w:pPr>
      <w:r w:rsidRPr="00025F40">
        <w:rPr>
          <w:noProof/>
        </w:rPr>
        <w:t>Round( x ) = Sign( x ) * Floor( Abs( x ) + 0.5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10</w:t>
      </w:r>
      <w:r w:rsidRPr="00025F40">
        <w:rPr>
          <w:noProof/>
        </w:rPr>
        <w:fldChar w:fldCharType="end"/>
      </w:r>
      <w:r w:rsidRPr="00025F40">
        <w:rPr>
          <w:noProof/>
        </w:rPr>
        <w:t>)</w:t>
      </w:r>
    </w:p>
    <w:p w14:paraId="25B01F65" w14:textId="4A8B322C" w:rsidR="00B93208" w:rsidRPr="00025F40" w:rsidRDefault="00B93208" w:rsidP="00B93208">
      <w:pPr>
        <w:pStyle w:val="Equation"/>
        <w:tabs>
          <w:tab w:val="left" w:pos="1418"/>
        </w:tabs>
        <w:ind w:left="1412" w:hanging="850"/>
        <w:rPr>
          <w:noProof/>
        </w:rPr>
      </w:pPr>
      <w:r w:rsidRPr="00025F40">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227FA7">
        <w:rPr>
          <w:noProof/>
        </w:rPr>
        <w:t>11</w:t>
      </w:r>
      <w:r w:rsidR="009314DF" w:rsidRPr="00025F40">
        <w:rPr>
          <w:noProof/>
        </w:rPr>
        <w:fldChar w:fldCharType="end"/>
      </w:r>
      <w:r w:rsidRPr="00025F40">
        <w:rPr>
          <w:noProof/>
        </w:rPr>
        <w:t>)</w:t>
      </w:r>
    </w:p>
    <w:p w14:paraId="5549660C" w14:textId="75D0A7A9" w:rsidR="00C150AE" w:rsidRPr="00025F40" w:rsidRDefault="00C150AE" w:rsidP="00C150AE">
      <w:pPr>
        <w:pStyle w:val="Equation"/>
        <w:tabs>
          <w:tab w:val="left" w:pos="1418"/>
        </w:tabs>
        <w:ind w:left="1412" w:hanging="850"/>
        <w:rPr>
          <w:noProof/>
        </w:rPr>
      </w:pPr>
      <w:bookmarkStart w:id="153" w:name="_Toc226456478"/>
      <w:bookmarkStart w:id="154" w:name="_Toc248045181"/>
      <w:bookmarkStart w:id="155" w:name="_Toc287363737"/>
      <w:bookmarkStart w:id="156" w:name="_Toc311216720"/>
      <w:bookmarkStart w:id="157" w:name="_Toc317198685"/>
      <w:r w:rsidRPr="00025F40">
        <w:rPr>
          <w:noProof/>
        </w:rPr>
        <w:t xml:space="preserve">Sqrt( </w:t>
      </w:r>
      <w:r w:rsidRPr="00025F40">
        <w:rPr>
          <w:iCs/>
          <w:noProof/>
        </w:rPr>
        <w:t>x</w:t>
      </w:r>
      <w:r w:rsidRPr="00025F40">
        <w:rPr>
          <w:noProof/>
        </w:rPr>
        <w:t xml:space="preserve"> )</w:t>
      </w:r>
      <w:r w:rsidRPr="00025F40">
        <w:rPr>
          <w:noProof/>
        </w:rPr>
        <w:tab/>
        <w:t>square root of x</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12</w:t>
      </w:r>
      <w:r w:rsidRPr="00025F40">
        <w:rPr>
          <w:noProof/>
        </w:rPr>
        <w:fldChar w:fldCharType="end"/>
      </w:r>
      <w:r w:rsidRPr="00025F40">
        <w:rPr>
          <w:noProof/>
        </w:rPr>
        <w:t>)</w:t>
      </w:r>
    </w:p>
    <w:p w14:paraId="593C73DD" w14:textId="69F7FC09" w:rsidR="00B93208" w:rsidRPr="00025F40" w:rsidRDefault="00B93208" w:rsidP="00B93208">
      <w:pPr>
        <w:pStyle w:val="Equation"/>
        <w:tabs>
          <w:tab w:val="left" w:pos="1418"/>
        </w:tabs>
        <w:ind w:left="1412" w:hanging="850"/>
        <w:rPr>
          <w:noProof/>
        </w:rPr>
      </w:pPr>
      <w:r w:rsidRPr="00025F40">
        <w:rPr>
          <w:noProof/>
        </w:rPr>
        <w:t xml:space="preserve">Swap( </w:t>
      </w:r>
      <w:r w:rsidRPr="00025F40">
        <w:rPr>
          <w:iCs/>
          <w:noProof/>
        </w:rPr>
        <w:t>x, y</w:t>
      </w:r>
      <w:r w:rsidRPr="00025F40">
        <w:rPr>
          <w:noProof/>
        </w:rPr>
        <w:t xml:space="preserve"> ) = ( y, x )</w:t>
      </w:r>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227FA7">
        <w:rPr>
          <w:noProof/>
        </w:rPr>
        <w:t>13</w:t>
      </w:r>
      <w:r w:rsidR="009314DF" w:rsidRPr="00025F40">
        <w:rPr>
          <w:noProof/>
        </w:rPr>
        <w:fldChar w:fldCharType="end"/>
      </w:r>
      <w:r w:rsidRPr="00025F40">
        <w:rPr>
          <w:noProof/>
        </w:rPr>
        <w:t>)</w:t>
      </w:r>
    </w:p>
    <w:p w14:paraId="6DBA9223" w14:textId="1009242F" w:rsidR="00085D8C" w:rsidRPr="00025F40" w:rsidRDefault="00085D8C" w:rsidP="00B93208">
      <w:pPr>
        <w:pStyle w:val="Equation"/>
        <w:tabs>
          <w:tab w:val="left" w:pos="1418"/>
        </w:tabs>
        <w:ind w:left="1412" w:hanging="850"/>
        <w:rPr>
          <w:noProof/>
        </w:rPr>
      </w:pPr>
      <w:r w:rsidRPr="00025F40">
        <w:rPr>
          <w:noProof/>
        </w:rPr>
        <w:lastRenderedPageBreak/>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0</m:t>
                  </m:r>
                </m:e>
                <m:e>
                  <m:r>
                    <m:rPr>
                      <m:nor/>
                    </m:rPr>
                    <w:rPr>
                      <w:noProof/>
                      <w:lang w:eastAsia="ko-KR"/>
                    </w:rPr>
                    <m:t>;</m:t>
                  </m:r>
                </m:e>
                <m:e>
                  <m:r>
                    <m:rPr>
                      <m:sty m:val="p"/>
                    </m:rPr>
                    <w:rPr>
                      <w:rFonts w:ascii="Cambria Math" w:hAnsi="Cambria Math"/>
                      <w:noProof/>
                      <w:lang w:eastAsia="ko-KR"/>
                    </w:rPr>
                    <m:t>x</m:t>
                  </m:r>
                  <m:r>
                    <m:rPr>
                      <m:nor/>
                    </m:rPr>
                    <w:rPr>
                      <w:noProof/>
                      <w:lang w:eastAsia="ko-KR"/>
                    </w:rPr>
                    <m:t xml:space="preserve"> </m:t>
                  </m:r>
                  <m:r>
                    <m:rPr>
                      <m:nor/>
                    </m:rPr>
                    <w:rPr>
                      <w:rFonts w:ascii="Cambria Math"/>
                      <w:noProof/>
                      <w:lang w:eastAsia="ko-KR"/>
                    </w:rPr>
                    <m:t>=</m:t>
                  </m:r>
                  <m:r>
                    <m:rPr>
                      <m:nor/>
                    </m:rPr>
                    <w:rPr>
                      <w:rFonts w:ascii="Cambria Math"/>
                      <w:noProof/>
                      <w:lang w:eastAsia="ko-KR"/>
                    </w:rPr>
                    <m:t> </m:t>
                  </m:r>
                  <m:r>
                    <m:rPr>
                      <m:nor/>
                    </m:rPr>
                    <w:rPr>
                      <w:rFonts w:ascii="Cambria Math"/>
                      <w:noProof/>
                      <w:lang w:eastAsia="ko-KR"/>
                    </w:rPr>
                    <m:t>=</m:t>
                  </m:r>
                  <m:r>
                    <m:rPr>
                      <m:nor/>
                    </m:rPr>
                    <w:rPr>
                      <w:noProof/>
                      <w:lang w:eastAsia="ko-KR"/>
                    </w:rPr>
                    <m:t xml:space="preserve"> 0</m:t>
                  </m:r>
                </m:e>
              </m:mr>
              <m:mr>
                <m:e>
                  <m:r>
                    <w:rPr>
                      <w:rFonts w:ascii="Cambria Math" w:hAnsi="Cambria Math"/>
                      <w:noProof/>
                      <w:lang w:eastAsia="ko-KR"/>
                    </w:rPr>
                    <m:t>1+</m:t>
                  </m:r>
                  <m:r>
                    <m:rPr>
                      <m:sty m:val="p"/>
                    </m:rPr>
                    <w:rPr>
                      <w:rFonts w:ascii="Cambria Math" w:hAnsi="Cambria Math"/>
                      <w:noProof/>
                      <w:lang w:eastAsia="ko-KR"/>
                    </w:rPr>
                    <m:t>Floor</m:t>
                  </m:r>
                  <m:r>
                    <w:rPr>
                      <w:rFonts w:ascii="Cambria Math" w:hAnsi="Cambria Math"/>
                      <w:noProof/>
                      <w:lang w:eastAsia="ko-KR"/>
                    </w:rPr>
                    <m:t>( </m:t>
                  </m:r>
                  <m:r>
                    <m:rPr>
                      <m:sty m:val="p"/>
                    </m:rPr>
                    <w:rPr>
                      <w:rFonts w:ascii="Cambria Math" w:hAnsi="Cambria Math"/>
                      <w:noProof/>
                      <w:lang w:eastAsia="ko-KR"/>
                    </w:rPr>
                    <m:t>Log2</m:t>
                  </m:r>
                  <m:d>
                    <m:dPr>
                      <m:ctrlPr>
                        <w:rPr>
                          <w:rFonts w:ascii="Cambria Math" w:hAnsi="Cambria Math"/>
                          <w:i/>
                          <w:noProof/>
                          <w:lang w:eastAsia="ko-KR"/>
                        </w:rPr>
                      </m:ctrlPr>
                    </m:dPr>
                    <m:e>
                      <m:r>
                        <w:rPr>
                          <w:rFonts w:ascii="Cambria Math" w:hAnsi="Cambria Math"/>
                          <w:noProof/>
                          <w:lang w:eastAsia="ko-KR"/>
                        </w:rPr>
                        <m:t> x </m:t>
                      </m:r>
                    </m:e>
                  </m:d>
                  <m:r>
                    <w:rPr>
                      <w:rFonts w:ascii="Cambria Math" w:hAnsi="Cambria Math"/>
                      <w:noProof/>
                      <w:lang w:eastAsia="ko-KR"/>
                    </w:rPr>
                    <m:t> )</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0</m:t>
                  </m:r>
                </m:e>
              </m:mr>
              <m:mr>
                <m:e>
                  <m:r>
                    <m:rPr>
                      <m:sty m:val="p"/>
                    </m:rPr>
                    <w:rPr>
                      <w:rFonts w:ascii="Cambria Math" w:hAnsi="Cambria Math"/>
                      <w:noProof/>
                      <w:lang w:eastAsia="ko-KR"/>
                    </w:rPr>
                    <m:t>unspecified</m:t>
                  </m:r>
                </m:e>
                <m:e>
                  <m:r>
                    <m:rPr>
                      <m:nor/>
                    </m:rPr>
                    <w:rPr>
                      <w:noProof/>
                      <w:lang w:eastAsia="ko-KR"/>
                    </w:rPr>
                    <m:t>;</m:t>
                  </m:r>
                </m:e>
                <m:e>
                  <m:r>
                    <m:rPr>
                      <m:nor/>
                    </m:rPr>
                    <w:rPr>
                      <w:noProof/>
                      <w:lang w:eastAsia="ko-KR"/>
                    </w:rPr>
                    <m:t>x &lt; 0</m:t>
                  </m:r>
                </m:e>
              </m:mr>
            </m:m>
          </m:e>
        </m:d>
      </m:oMath>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14</w:t>
      </w:r>
      <w:r w:rsidRPr="00025F40">
        <w:rPr>
          <w:noProof/>
        </w:rPr>
        <w:fldChar w:fldCharType="end"/>
      </w:r>
      <w:r w:rsidRPr="00025F40">
        <w:rPr>
          <w:noProof/>
        </w:rPr>
        <w:t>)</w:t>
      </w:r>
    </w:p>
    <w:p w14:paraId="4CEC150C" w14:textId="77777777" w:rsidR="00B93208" w:rsidRPr="00025F40" w:rsidRDefault="00B93208" w:rsidP="00B93208">
      <w:pPr>
        <w:pStyle w:val="berschrift2"/>
        <w:rPr>
          <w:noProof/>
        </w:rPr>
      </w:pPr>
      <w:bookmarkStart w:id="158" w:name="_Toc45535498"/>
      <w:bookmarkStart w:id="159" w:name="_Toc415475790"/>
      <w:bookmarkStart w:id="160" w:name="_Toc423599065"/>
      <w:bookmarkStart w:id="161" w:name="_Toc423601569"/>
      <w:bookmarkStart w:id="162" w:name="_Toc501130135"/>
      <w:bookmarkStart w:id="163" w:name="_Toc510795058"/>
      <w:bookmarkStart w:id="164" w:name="_Ref179204100"/>
      <w:bookmarkStart w:id="165" w:name="_Toc185601355"/>
      <w:bookmarkEnd w:id="158"/>
      <w:r w:rsidRPr="00025F40">
        <w:rPr>
          <w:noProof/>
        </w:rPr>
        <w:t>Order of operation precedence</w:t>
      </w:r>
      <w:bookmarkEnd w:id="153"/>
      <w:bookmarkEnd w:id="154"/>
      <w:bookmarkEnd w:id="155"/>
      <w:bookmarkEnd w:id="156"/>
      <w:bookmarkEnd w:id="157"/>
      <w:bookmarkEnd w:id="159"/>
      <w:bookmarkEnd w:id="160"/>
      <w:bookmarkEnd w:id="161"/>
      <w:bookmarkEnd w:id="162"/>
      <w:bookmarkEnd w:id="163"/>
      <w:bookmarkEnd w:id="164"/>
      <w:bookmarkEnd w:id="165"/>
    </w:p>
    <w:p w14:paraId="17F03990" w14:textId="77777777" w:rsidR="00B93208" w:rsidRPr="00025F40" w:rsidRDefault="00B93208" w:rsidP="00B93208">
      <w:pPr>
        <w:rPr>
          <w:noProof/>
        </w:rPr>
      </w:pPr>
      <w:r w:rsidRPr="00025F40">
        <w:rPr>
          <w:noProof/>
        </w:rPr>
        <w:t>When order of precedence in an expression is not indicated explicitly by use of parentheses, the following rules apply:</w:t>
      </w:r>
    </w:p>
    <w:p w14:paraId="75DD18BC" w14:textId="77777777" w:rsidR="00B93208" w:rsidRPr="00025F40" w:rsidRDefault="00B93208" w:rsidP="00B93208">
      <w:pPr>
        <w:spacing w:before="86"/>
        <w:ind w:left="397" w:hanging="397"/>
        <w:rPr>
          <w:noProof/>
        </w:rPr>
      </w:pPr>
      <w:r w:rsidRPr="00025F40">
        <w:rPr>
          <w:noProof/>
        </w:rPr>
        <w:t>–</w:t>
      </w:r>
      <w:r w:rsidRPr="00025F40">
        <w:rPr>
          <w:noProof/>
        </w:rPr>
        <w:tab/>
        <w:t>Operations of a higher precedence are evaluated before any operation of a lower precedence.</w:t>
      </w:r>
    </w:p>
    <w:p w14:paraId="3E0AD2D1" w14:textId="77777777" w:rsidR="00B93208" w:rsidRPr="00025F40" w:rsidRDefault="00B93208" w:rsidP="00B93208">
      <w:pPr>
        <w:spacing w:before="86"/>
        <w:ind w:left="397" w:hanging="397"/>
        <w:rPr>
          <w:noProof/>
        </w:rPr>
      </w:pPr>
      <w:r w:rsidRPr="00025F40">
        <w:rPr>
          <w:noProof/>
        </w:rPr>
        <w:t>–</w:t>
      </w:r>
      <w:r w:rsidRPr="00025F40">
        <w:rPr>
          <w:noProof/>
        </w:rPr>
        <w:tab/>
        <w:t>Operations of the same precedence are evaluated sequentially from left to right.</w:t>
      </w:r>
    </w:p>
    <w:p w14:paraId="404672C5" w14:textId="6399613D" w:rsidR="00B93208" w:rsidRPr="00025F40" w:rsidRDefault="00B93208" w:rsidP="00B93208">
      <w:pPr>
        <w:rPr>
          <w:noProof/>
        </w:rPr>
      </w:pPr>
      <w:r w:rsidRPr="00025F40">
        <w:rPr>
          <w:noProof/>
        </w:rPr>
        <w:fldChar w:fldCharType="begin"/>
      </w:r>
      <w:r w:rsidRPr="00025F40">
        <w:rPr>
          <w:noProof/>
        </w:rPr>
        <w:instrText xml:space="preserve"> REF _Ref215994896 \h  \* MERGEFORMAT </w:instrText>
      </w:r>
      <w:r w:rsidRPr="00025F40">
        <w:rPr>
          <w:noProof/>
        </w:rPr>
      </w:r>
      <w:r w:rsidRPr="00025F40">
        <w:rPr>
          <w:noProof/>
        </w:rPr>
        <w:fldChar w:fldCharType="separate"/>
      </w:r>
      <w:r w:rsidR="00227FA7" w:rsidRPr="00025F40">
        <w:rPr>
          <w:noProof/>
        </w:rPr>
        <w:t>Table </w:t>
      </w:r>
      <w:r w:rsidR="00227FA7">
        <w:rPr>
          <w:noProof/>
        </w:rPr>
        <w:t>5</w:t>
      </w:r>
      <w:r w:rsidR="00227FA7">
        <w:rPr>
          <w:noProof/>
        </w:rPr>
        <w:noBreakHyphen/>
        <w:t>1</w:t>
      </w:r>
      <w:r w:rsidRPr="00025F40">
        <w:rPr>
          <w:noProof/>
        </w:rPr>
        <w:fldChar w:fldCharType="end"/>
      </w:r>
      <w:r w:rsidRPr="00025F40">
        <w:rPr>
          <w:noProof/>
        </w:rPr>
        <w:t xml:space="preserve"> specifies the precedence of operations from highest to lowest; a higher position in the table indicates a higher precedence.</w:t>
      </w:r>
    </w:p>
    <w:p w14:paraId="69ADB70C" w14:textId="77777777" w:rsidR="00B93208" w:rsidRPr="00025F40" w:rsidRDefault="00B93208" w:rsidP="00B93208">
      <w:pPr>
        <w:pStyle w:val="Note1"/>
        <w:rPr>
          <w:noProof/>
        </w:rPr>
      </w:pPr>
      <w:r w:rsidRPr="00025F40">
        <w:rPr>
          <w:noProof/>
        </w:rPr>
        <w:t>NOTE – For those operators that are also used in the C programming language, the order of precedence used in this Specification is the same as used in the C programming language.</w:t>
      </w:r>
    </w:p>
    <w:p w14:paraId="48542C23" w14:textId="0E34536E" w:rsidR="00B93208" w:rsidRPr="00025F40" w:rsidRDefault="00B93208" w:rsidP="00EA6788">
      <w:pPr>
        <w:pStyle w:val="TableNoTitle"/>
        <w:tabs>
          <w:tab w:val="left" w:pos="411"/>
          <w:tab w:val="center" w:pos="4819"/>
        </w:tabs>
        <w:rPr>
          <w:noProof/>
        </w:rPr>
      </w:pPr>
      <w:bookmarkStart w:id="166" w:name="_Ref215994896"/>
      <w:bookmarkStart w:id="167" w:name="_Toc246350677"/>
      <w:bookmarkStart w:id="168" w:name="_Toc287363916"/>
      <w:bookmarkStart w:id="169" w:name="_Toc415476431"/>
      <w:bookmarkStart w:id="170" w:name="_Toc423602466"/>
      <w:bookmarkStart w:id="171" w:name="_Toc423602640"/>
      <w:bookmarkStart w:id="172" w:name="_Toc501130551"/>
      <w:bookmarkStart w:id="173" w:name="_Toc510795476"/>
      <w:bookmarkStart w:id="174" w:name="_Toc18119909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5</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1</w:t>
      </w:r>
      <w:r w:rsidR="007920F0">
        <w:rPr>
          <w:noProof/>
        </w:rPr>
        <w:fldChar w:fldCharType="end"/>
      </w:r>
      <w:bookmarkEnd w:id="166"/>
      <w:r w:rsidRPr="00025F40">
        <w:rPr>
          <w:noProof/>
        </w:rPr>
        <w:t xml:space="preserve"> – Operation precedence from highest (at top of table) to lowest (at bottom of table)</w:t>
      </w:r>
      <w:bookmarkEnd w:id="167"/>
      <w:bookmarkEnd w:id="168"/>
      <w:bookmarkEnd w:id="169"/>
      <w:bookmarkEnd w:id="170"/>
      <w:bookmarkEnd w:id="171"/>
      <w:bookmarkEnd w:id="172"/>
      <w:bookmarkEnd w:id="173"/>
      <w:bookmarkEnd w:id="174"/>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025F40" w14:paraId="649AA8F4" w14:textId="77777777" w:rsidTr="00B93208">
        <w:trPr>
          <w:jc w:val="center"/>
        </w:trPr>
        <w:tc>
          <w:tcPr>
            <w:tcW w:w="5139" w:type="dxa"/>
          </w:tcPr>
          <w:p w14:paraId="602E2051" w14:textId="44216C3E" w:rsidR="00B93208" w:rsidRPr="00025F40" w:rsidRDefault="00F537A1" w:rsidP="00ED4163">
            <w:pPr>
              <w:keepNext/>
              <w:keepLines/>
              <w:spacing w:before="60" w:after="60"/>
              <w:rPr>
                <w:b/>
                <w:noProof/>
              </w:rPr>
            </w:pPr>
            <w:r w:rsidRPr="00025F40">
              <w:rPr>
                <w:b/>
                <w:noProof/>
              </w:rPr>
              <w:t>O</w:t>
            </w:r>
            <w:r w:rsidR="00B93208" w:rsidRPr="00025F40">
              <w:rPr>
                <w:b/>
                <w:noProof/>
              </w:rPr>
              <w:t>perations (with operands x, y, and z)</w:t>
            </w:r>
          </w:p>
        </w:tc>
      </w:tr>
      <w:tr w:rsidR="00B93208" w:rsidRPr="00025F40" w14:paraId="55F9C235" w14:textId="77777777" w:rsidTr="00B93208">
        <w:trPr>
          <w:jc w:val="center"/>
        </w:trPr>
        <w:tc>
          <w:tcPr>
            <w:tcW w:w="5139" w:type="dxa"/>
          </w:tcPr>
          <w:p w14:paraId="1C507734" w14:textId="77777777" w:rsidR="00B93208" w:rsidRPr="00025F40" w:rsidRDefault="00B93208" w:rsidP="00ED4163">
            <w:pPr>
              <w:keepNext/>
              <w:keepLines/>
              <w:spacing w:before="60" w:after="60"/>
              <w:rPr>
                <w:noProof/>
              </w:rPr>
            </w:pPr>
            <w:r w:rsidRPr="00025F40">
              <w:rPr>
                <w:noProof/>
              </w:rPr>
              <w:t>"x++", "x− −"</w:t>
            </w:r>
          </w:p>
        </w:tc>
      </w:tr>
      <w:tr w:rsidR="00B93208" w:rsidRPr="00025F40" w14:paraId="2C584CC7" w14:textId="77777777" w:rsidTr="00B93208">
        <w:trPr>
          <w:jc w:val="center"/>
        </w:trPr>
        <w:tc>
          <w:tcPr>
            <w:tcW w:w="5139" w:type="dxa"/>
          </w:tcPr>
          <w:p w14:paraId="699C4D8F" w14:textId="77777777" w:rsidR="00B93208" w:rsidRPr="00025F40" w:rsidRDefault="00B93208" w:rsidP="00ED4163">
            <w:pPr>
              <w:keepNext/>
              <w:keepLines/>
              <w:spacing w:before="60" w:after="60"/>
              <w:rPr>
                <w:noProof/>
              </w:rPr>
            </w:pPr>
            <w:r w:rsidRPr="00025F40">
              <w:rPr>
                <w:noProof/>
              </w:rPr>
              <w:t>"!x", "−x" (as a unary prefix operator)</w:t>
            </w:r>
          </w:p>
        </w:tc>
      </w:tr>
      <w:tr w:rsidR="00B93208" w:rsidRPr="00025F40" w14:paraId="03ACBBFC" w14:textId="77777777" w:rsidTr="00B93208">
        <w:trPr>
          <w:jc w:val="center"/>
        </w:trPr>
        <w:tc>
          <w:tcPr>
            <w:tcW w:w="5139" w:type="dxa"/>
          </w:tcPr>
          <w:p w14:paraId="5286425D" w14:textId="77777777" w:rsidR="00B93208" w:rsidRPr="00025F40" w:rsidRDefault="00B93208" w:rsidP="00ED4163">
            <w:pPr>
              <w:keepNext/>
              <w:keepLines/>
              <w:spacing w:before="60" w:after="60"/>
              <w:rPr>
                <w:noProof/>
              </w:rPr>
            </w:pPr>
            <w:r w:rsidRPr="00025F40">
              <w:rPr>
                <w:noProof/>
              </w:rPr>
              <w:t>x</w:t>
            </w:r>
            <w:r w:rsidRPr="00025F40">
              <w:rPr>
                <w:noProof/>
                <w:vertAlign w:val="superscript"/>
              </w:rPr>
              <w:t>y</w:t>
            </w:r>
          </w:p>
        </w:tc>
      </w:tr>
      <w:tr w:rsidR="00B93208" w:rsidRPr="00025F40" w14:paraId="693914A6" w14:textId="77777777" w:rsidTr="00B93208">
        <w:trPr>
          <w:jc w:val="center"/>
        </w:trPr>
        <w:tc>
          <w:tcPr>
            <w:tcW w:w="5139" w:type="dxa"/>
          </w:tcPr>
          <w:p w14:paraId="14B46FFE" w14:textId="77777777" w:rsidR="00B93208" w:rsidRPr="00025F40" w:rsidRDefault="00B93208" w:rsidP="00ED4163">
            <w:pPr>
              <w:keepNext/>
              <w:keepLines/>
              <w:spacing w:before="60" w:after="60"/>
              <w:rPr>
                <w:noProof/>
                <w:lang w:val="es-ES"/>
              </w:rPr>
            </w:pPr>
            <w:r w:rsidRPr="00025F40">
              <w:rPr>
                <w:noProof/>
                <w:lang w:val="es-ES"/>
              </w:rPr>
              <w:t>"x * y", "x / y", "x ÷ y", "</w:t>
            </w:r>
            <m:oMath>
              <m:f>
                <m:fPr>
                  <m:ctrlPr>
                    <w:rPr>
                      <w:rFonts w:ascii="Cambria Math" w:hAnsi="Cambria Math"/>
                      <w:noProof/>
                    </w:rPr>
                  </m:ctrlPr>
                </m:fPr>
                <m:num>
                  <m:r>
                    <m:rPr>
                      <m:nor/>
                    </m:rPr>
                    <w:rPr>
                      <w:noProof/>
                      <w:lang w:val="es-ES"/>
                    </w:rPr>
                    <m:t>x</m:t>
                  </m:r>
                </m:num>
                <m:den>
                  <m:r>
                    <m:rPr>
                      <m:nor/>
                    </m:rPr>
                    <w:rPr>
                      <w:noProof/>
                      <w:lang w:val="es-ES"/>
                    </w:rPr>
                    <m:t>y</m:t>
                  </m:r>
                </m:den>
              </m:f>
            </m:oMath>
            <w:r w:rsidRPr="00025F40">
              <w:rPr>
                <w:noProof/>
                <w:lang w:val="es-ES"/>
              </w:rPr>
              <w:t>", "x % y"</w:t>
            </w:r>
          </w:p>
        </w:tc>
      </w:tr>
      <w:tr w:rsidR="00B93208" w:rsidRPr="00025F40" w14:paraId="42FF94AF" w14:textId="77777777" w:rsidTr="00B93208">
        <w:trPr>
          <w:jc w:val="center"/>
        </w:trPr>
        <w:tc>
          <w:tcPr>
            <w:tcW w:w="5139" w:type="dxa"/>
          </w:tcPr>
          <w:p w14:paraId="4DDA190B" w14:textId="77777777" w:rsidR="00B93208" w:rsidRPr="00025F40" w:rsidRDefault="00B93208" w:rsidP="00ED4163">
            <w:pPr>
              <w:keepNext/>
              <w:keepLines/>
              <w:spacing w:before="60" w:after="60"/>
              <w:rPr>
                <w:noProof/>
              </w:rPr>
            </w:pPr>
            <w:r w:rsidRPr="00025F40">
              <w:rPr>
                <w:noProof/>
              </w:rPr>
              <w:t>"x + y", "x − y" (as a two-argument operator), "</w:t>
            </w:r>
            <w:r w:rsidR="002963E2" w:rsidRPr="00025F40">
              <w:rPr>
                <w:noProof/>
                <w:position w:val="-26"/>
                <w:lang w:val="de-DE"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25F40">
              <w:rPr>
                <w:noProof/>
              </w:rPr>
              <w:t>"</w:t>
            </w:r>
          </w:p>
        </w:tc>
      </w:tr>
      <w:tr w:rsidR="00B93208" w:rsidRPr="00025F40" w14:paraId="7E7F931D" w14:textId="77777777" w:rsidTr="00B93208">
        <w:trPr>
          <w:jc w:val="center"/>
        </w:trPr>
        <w:tc>
          <w:tcPr>
            <w:tcW w:w="5139" w:type="dxa"/>
          </w:tcPr>
          <w:p w14:paraId="61F7E7AC" w14:textId="77777777" w:rsidR="00B93208" w:rsidRPr="00025F40" w:rsidRDefault="00B93208" w:rsidP="00ED4163">
            <w:pPr>
              <w:keepNext/>
              <w:keepLines/>
              <w:spacing w:before="60" w:after="60"/>
              <w:rPr>
                <w:noProof/>
              </w:rPr>
            </w:pPr>
            <w:r w:rsidRPr="00025F40">
              <w:rPr>
                <w:noProof/>
              </w:rPr>
              <w:t>"x  &lt;&lt;  y", "x  &gt;&gt;  y"</w:t>
            </w:r>
          </w:p>
        </w:tc>
      </w:tr>
      <w:tr w:rsidR="00B93208" w:rsidRPr="00025F40" w14:paraId="305D3CD2" w14:textId="77777777" w:rsidTr="00B93208">
        <w:trPr>
          <w:jc w:val="center"/>
        </w:trPr>
        <w:tc>
          <w:tcPr>
            <w:tcW w:w="5139" w:type="dxa"/>
          </w:tcPr>
          <w:p w14:paraId="7F3BB35F" w14:textId="77777777" w:rsidR="00B93208" w:rsidRPr="00025F40" w:rsidRDefault="00B93208" w:rsidP="00ED4163">
            <w:pPr>
              <w:keepNext/>
              <w:keepLines/>
              <w:spacing w:before="60" w:after="60"/>
              <w:rPr>
                <w:noProof/>
              </w:rPr>
            </w:pPr>
            <w:r w:rsidRPr="00025F40">
              <w:rPr>
                <w:noProof/>
              </w:rPr>
              <w:t>"x &lt; y", "x  &lt;=  y", "x &gt; y", "x  &gt;=  y"</w:t>
            </w:r>
          </w:p>
        </w:tc>
      </w:tr>
      <w:tr w:rsidR="00B93208" w:rsidRPr="00025F40" w14:paraId="214AA47D" w14:textId="77777777" w:rsidTr="00B93208">
        <w:trPr>
          <w:jc w:val="center"/>
        </w:trPr>
        <w:tc>
          <w:tcPr>
            <w:tcW w:w="5139" w:type="dxa"/>
          </w:tcPr>
          <w:p w14:paraId="03F32121" w14:textId="77777777" w:rsidR="00B93208" w:rsidRPr="00025F40" w:rsidRDefault="00B93208" w:rsidP="00ED4163">
            <w:pPr>
              <w:keepNext/>
              <w:keepLines/>
              <w:spacing w:before="60" w:after="60"/>
              <w:rPr>
                <w:noProof/>
              </w:rPr>
            </w:pPr>
            <w:r w:rsidRPr="00025F40">
              <w:rPr>
                <w:noProof/>
              </w:rPr>
              <w:t>"x  = =  y", "x  !=  y"</w:t>
            </w:r>
          </w:p>
        </w:tc>
      </w:tr>
      <w:tr w:rsidR="00B93208" w:rsidRPr="00025F40" w14:paraId="3E96225B" w14:textId="77777777" w:rsidTr="00B93208">
        <w:trPr>
          <w:jc w:val="center"/>
        </w:trPr>
        <w:tc>
          <w:tcPr>
            <w:tcW w:w="5139" w:type="dxa"/>
          </w:tcPr>
          <w:p w14:paraId="47951D69" w14:textId="77777777" w:rsidR="00B93208" w:rsidRPr="00025F40" w:rsidRDefault="00B93208" w:rsidP="00ED4163">
            <w:pPr>
              <w:keepNext/>
              <w:keepLines/>
              <w:spacing w:before="60" w:after="60"/>
              <w:rPr>
                <w:noProof/>
              </w:rPr>
            </w:pPr>
            <w:r w:rsidRPr="00025F40">
              <w:rPr>
                <w:noProof/>
              </w:rPr>
              <w:t>"x &amp; y"</w:t>
            </w:r>
          </w:p>
        </w:tc>
      </w:tr>
      <w:tr w:rsidR="00B93208" w:rsidRPr="00025F40" w14:paraId="3AF789D0" w14:textId="77777777" w:rsidTr="00B93208">
        <w:trPr>
          <w:jc w:val="center"/>
        </w:trPr>
        <w:tc>
          <w:tcPr>
            <w:tcW w:w="5139" w:type="dxa"/>
          </w:tcPr>
          <w:p w14:paraId="20B0D567" w14:textId="77777777" w:rsidR="00B93208" w:rsidRPr="00025F40" w:rsidRDefault="00B93208" w:rsidP="00ED4163">
            <w:pPr>
              <w:keepNext/>
              <w:keepLines/>
              <w:spacing w:before="60" w:after="60"/>
              <w:rPr>
                <w:noProof/>
              </w:rPr>
            </w:pPr>
            <w:r w:rsidRPr="00025F40">
              <w:rPr>
                <w:noProof/>
              </w:rPr>
              <w:t>"x | y"</w:t>
            </w:r>
          </w:p>
        </w:tc>
      </w:tr>
      <w:tr w:rsidR="00B93208" w:rsidRPr="00025F40" w14:paraId="4720DA09" w14:textId="77777777" w:rsidTr="00B93208">
        <w:trPr>
          <w:jc w:val="center"/>
        </w:trPr>
        <w:tc>
          <w:tcPr>
            <w:tcW w:w="5139" w:type="dxa"/>
          </w:tcPr>
          <w:p w14:paraId="456ECFA6" w14:textId="77777777" w:rsidR="00B93208" w:rsidRPr="00025F40" w:rsidRDefault="00B93208" w:rsidP="00ED4163">
            <w:pPr>
              <w:keepNext/>
              <w:keepLines/>
              <w:spacing w:before="60" w:after="60"/>
              <w:rPr>
                <w:noProof/>
              </w:rPr>
            </w:pPr>
            <w:r w:rsidRPr="00025F40">
              <w:rPr>
                <w:noProof/>
              </w:rPr>
              <w:t>"x  &amp;&amp;  y"</w:t>
            </w:r>
          </w:p>
        </w:tc>
      </w:tr>
      <w:tr w:rsidR="00B93208" w:rsidRPr="00025F40" w14:paraId="4D3A95CE" w14:textId="77777777" w:rsidTr="00B93208">
        <w:trPr>
          <w:jc w:val="center"/>
        </w:trPr>
        <w:tc>
          <w:tcPr>
            <w:tcW w:w="5139" w:type="dxa"/>
          </w:tcPr>
          <w:p w14:paraId="52597717" w14:textId="77777777" w:rsidR="00B93208" w:rsidRPr="00025F40" w:rsidRDefault="00B93208" w:rsidP="00ED4163">
            <w:pPr>
              <w:keepNext/>
              <w:keepLines/>
              <w:spacing w:before="60" w:after="60"/>
              <w:rPr>
                <w:noProof/>
              </w:rPr>
            </w:pPr>
            <w:r w:rsidRPr="00025F40">
              <w:rPr>
                <w:noProof/>
              </w:rPr>
              <w:t>"x  | |  y"</w:t>
            </w:r>
          </w:p>
        </w:tc>
      </w:tr>
      <w:tr w:rsidR="00B93208" w:rsidRPr="00025F40" w14:paraId="068945D1" w14:textId="77777777" w:rsidTr="00B93208">
        <w:trPr>
          <w:jc w:val="center"/>
        </w:trPr>
        <w:tc>
          <w:tcPr>
            <w:tcW w:w="5139" w:type="dxa"/>
          </w:tcPr>
          <w:p w14:paraId="5B91E19E" w14:textId="77777777" w:rsidR="00B93208" w:rsidRPr="00025F40" w:rsidRDefault="00B93208" w:rsidP="00ED4163">
            <w:pPr>
              <w:keepNext/>
              <w:keepLines/>
              <w:spacing w:before="60" w:after="60"/>
              <w:rPr>
                <w:noProof/>
              </w:rPr>
            </w:pPr>
            <w:r w:rsidRPr="00025F40">
              <w:rPr>
                <w:noProof/>
              </w:rPr>
              <w:t>"x ? y : z"</w:t>
            </w:r>
          </w:p>
        </w:tc>
      </w:tr>
      <w:tr w:rsidR="00B93208" w:rsidRPr="00025F40" w14:paraId="7545D978" w14:textId="77777777" w:rsidTr="00B93208">
        <w:trPr>
          <w:jc w:val="center"/>
        </w:trPr>
        <w:tc>
          <w:tcPr>
            <w:tcW w:w="5139" w:type="dxa"/>
          </w:tcPr>
          <w:p w14:paraId="5B48071D" w14:textId="77777777" w:rsidR="00B93208" w:rsidRPr="00025F40" w:rsidRDefault="00B93208" w:rsidP="00ED4163">
            <w:pPr>
              <w:keepNext/>
              <w:keepLines/>
              <w:spacing w:before="60" w:after="60"/>
              <w:rPr>
                <w:noProof/>
              </w:rPr>
            </w:pPr>
            <w:r w:rsidRPr="00025F40">
              <w:rPr>
                <w:noProof/>
              </w:rPr>
              <w:t>"x..y"</w:t>
            </w:r>
          </w:p>
        </w:tc>
      </w:tr>
      <w:tr w:rsidR="00B93208" w:rsidRPr="00025F40" w14:paraId="1A2B3A53" w14:textId="77777777" w:rsidTr="00B93208">
        <w:trPr>
          <w:jc w:val="center"/>
        </w:trPr>
        <w:tc>
          <w:tcPr>
            <w:tcW w:w="5139" w:type="dxa"/>
          </w:tcPr>
          <w:p w14:paraId="13B4CD0D" w14:textId="77777777" w:rsidR="00B93208" w:rsidRPr="00025F40" w:rsidRDefault="00B93208" w:rsidP="00ED4163">
            <w:pPr>
              <w:keepNext/>
              <w:keepLines/>
              <w:spacing w:before="60" w:after="60"/>
              <w:rPr>
                <w:noProof/>
              </w:rPr>
            </w:pPr>
            <w:r w:rsidRPr="00025F40">
              <w:rPr>
                <w:noProof/>
              </w:rPr>
              <w:t>"x = y", "x  +=  y", "x  −=  y"</w:t>
            </w:r>
          </w:p>
        </w:tc>
      </w:tr>
    </w:tbl>
    <w:p w14:paraId="048D013C" w14:textId="77777777" w:rsidR="00BA17C3" w:rsidRPr="00025F40" w:rsidRDefault="00BA17C3" w:rsidP="00BA17C3">
      <w:pPr>
        <w:pStyle w:val="berschrift2"/>
        <w:rPr>
          <w:noProof/>
        </w:rPr>
      </w:pPr>
      <w:bookmarkStart w:id="175" w:name="_Toc219707783"/>
      <w:bookmarkStart w:id="176" w:name="_Toc185601356"/>
      <w:bookmarkStart w:id="177" w:name="_Toc77680342"/>
      <w:bookmarkStart w:id="178" w:name="_Toc118289008"/>
      <w:bookmarkStart w:id="179" w:name="_Toc226456479"/>
      <w:bookmarkStart w:id="180" w:name="_Toc248045182"/>
      <w:bookmarkStart w:id="181" w:name="_Toc287363738"/>
      <w:bookmarkStart w:id="182" w:name="_Toc311216721"/>
      <w:bookmarkStart w:id="183" w:name="_Toc317198686"/>
      <w:bookmarkStart w:id="184" w:name="_Ref350427772"/>
      <w:bookmarkStart w:id="185" w:name="_Toc415475791"/>
      <w:bookmarkStart w:id="186" w:name="_Toc423599066"/>
      <w:bookmarkStart w:id="187" w:name="_Toc423601570"/>
      <w:bookmarkStart w:id="188" w:name="_Toc501130136"/>
      <w:bookmarkStart w:id="189" w:name="_Toc510795059"/>
      <w:bookmarkEnd w:id="175"/>
      <w:r w:rsidRPr="00025F40">
        <w:rPr>
          <w:noProof/>
        </w:rPr>
        <w:t>Mathematical functions, operators, and processes for floating-point approximations</w:t>
      </w:r>
      <w:bookmarkEnd w:id="176"/>
    </w:p>
    <w:p w14:paraId="30750A3A" w14:textId="77777777" w:rsidR="00BA17C3" w:rsidRPr="00025F40" w:rsidRDefault="00BA17C3" w:rsidP="00BA17C3">
      <w:pPr>
        <w:pStyle w:val="berschrift3"/>
        <w:rPr>
          <w:noProof/>
        </w:rPr>
      </w:pPr>
      <w:bookmarkStart w:id="190" w:name="_Toc185601357"/>
      <w:r w:rsidRPr="00025F40">
        <w:rPr>
          <w:noProof/>
        </w:rPr>
        <w:t>Representation of floating-point approximations</w:t>
      </w:r>
      <w:bookmarkEnd w:id="190"/>
    </w:p>
    <w:p w14:paraId="15162C17" w14:textId="77777777" w:rsidR="00BA17C3" w:rsidRPr="00025F40" w:rsidRDefault="00BA17C3" w:rsidP="00BA17C3">
      <w:pPr>
        <w:rPr>
          <w:noProof/>
        </w:rPr>
      </w:pPr>
      <w:r w:rsidRPr="00025F40">
        <w:rPr>
          <w:noProof/>
        </w:rPr>
        <w:t>The accuracy of all floating-point approximations is specified by the following constant parameter:</w:t>
      </w:r>
    </w:p>
    <w:p w14:paraId="0EA619BE" w14:textId="77777777" w:rsidR="00BA17C3" w:rsidRPr="00025F40" w:rsidRDefault="00BA17C3" w:rsidP="00BA17C3">
      <w:pPr>
        <w:spacing w:before="86"/>
        <w:ind w:left="397" w:hanging="397"/>
        <w:rPr>
          <w:noProof/>
        </w:rPr>
      </w:pPr>
      <w:r w:rsidRPr="00025F40">
        <w:rPr>
          <w:noProof/>
        </w:rPr>
        <w:t>–</w:t>
      </w:r>
      <w:r w:rsidRPr="00025F40">
        <w:rPr>
          <w:noProof/>
        </w:rPr>
        <w:tab/>
        <w:t>FPANumDigitsVal specifies the number of significant binary digits in the floating-point approximation.  Given the value of FPANumDigitsVal, all calculations for the significand of a floating-point approximation can be implemented using signed integer arithmetic with N = FPANumDigitsVal + 2 bits.</w:t>
      </w:r>
    </w:p>
    <w:p w14:paraId="15364805" w14:textId="77777777" w:rsidR="00BA17C3" w:rsidRPr="00025F40" w:rsidRDefault="00BA17C3" w:rsidP="00BA17C3">
      <w:pPr>
        <w:rPr>
          <w:noProof/>
        </w:rPr>
      </w:pPr>
      <w:r w:rsidRPr="00025F40">
        <w:rPr>
          <w:noProof/>
        </w:rPr>
        <w:t>Division operations for floating-point approximations are specified based on a look-up table.  The accuracy of division operations is specified by the following two constant parameters:</w:t>
      </w:r>
    </w:p>
    <w:p w14:paraId="5E75B1EB" w14:textId="77777777" w:rsidR="00BA17C3" w:rsidRPr="00025F40" w:rsidRDefault="00BA17C3" w:rsidP="00BA17C3">
      <w:pPr>
        <w:spacing w:before="86"/>
        <w:ind w:left="397" w:hanging="397"/>
        <w:rPr>
          <w:noProof/>
        </w:rPr>
      </w:pPr>
      <w:r w:rsidRPr="00025F40">
        <w:rPr>
          <w:noProof/>
        </w:rPr>
        <w:t>–</w:t>
      </w:r>
      <w:r w:rsidRPr="00025F40">
        <w:rPr>
          <w:noProof/>
        </w:rPr>
        <w:tab/>
        <w:t>FPALog2DivTabSize specifies the binary logarithm of the number of elements in the look-up table.  The look-up table used for division operations has (1 &lt;&lt; FPALog2DivTabSize) elements.</w:t>
      </w:r>
    </w:p>
    <w:p w14:paraId="643776DC" w14:textId="77777777" w:rsidR="00BA17C3" w:rsidRPr="00025F40" w:rsidRDefault="00BA17C3" w:rsidP="00BA17C3">
      <w:pPr>
        <w:spacing w:before="86"/>
        <w:ind w:left="397" w:hanging="397"/>
        <w:rPr>
          <w:noProof/>
        </w:rPr>
      </w:pPr>
      <w:r w:rsidRPr="00025F40">
        <w:rPr>
          <w:noProof/>
        </w:rPr>
        <w:t>–</w:t>
      </w:r>
      <w:r w:rsidRPr="00025F40">
        <w:rPr>
          <w:noProof/>
        </w:rPr>
        <w:tab/>
        <w:t>FPANumDigitsDivTab specifies the number of significant binary digits for the values of the division look-up table.  Given the value of FPANumDigitsDivTab, the elements of the look-up table can be represented as unsigned integers with N = FPANumDigitsDivTab bits or as signed integers with N = FPANumDigitsDivTab +1 bits.</w:t>
      </w:r>
    </w:p>
    <w:p w14:paraId="3ED7C4BE" w14:textId="77777777" w:rsidR="00BA17C3" w:rsidRPr="00025F40" w:rsidRDefault="00BA17C3" w:rsidP="00BA17C3">
      <w:pPr>
        <w:rPr>
          <w:noProof/>
        </w:rPr>
      </w:pPr>
      <w:r w:rsidRPr="00025F40">
        <w:rPr>
          <w:noProof/>
        </w:rPr>
        <w:t>The division look-up table is referred to as FPADivTab.  It is determined as specified by the following pseudo-code:</w:t>
      </w:r>
    </w:p>
    <w:p w14:paraId="76A3794C" w14:textId="3641CF95" w:rsidR="00BA17C3" w:rsidRPr="00025F40" w:rsidRDefault="00BA17C3" w:rsidP="00BA17C3">
      <w:pPr>
        <w:pStyle w:val="Equation"/>
        <w:tabs>
          <w:tab w:val="left" w:pos="1080"/>
          <w:tab w:val="left" w:pos="1350"/>
          <w:tab w:val="left" w:pos="1980"/>
          <w:tab w:val="left" w:pos="2340"/>
        </w:tabs>
        <w:ind w:left="794"/>
        <w:rPr>
          <w:noProof/>
        </w:rPr>
      </w:pPr>
      <w:r w:rsidRPr="00025F40">
        <w:rPr>
          <w:noProof/>
        </w:rPr>
        <w:lastRenderedPageBreak/>
        <w:t>nom = 1  &lt;&lt;  ( FPALog2DivTabSize + FPANumDigitsDivTab – 1 )</w:t>
      </w:r>
      <w:r w:rsidRPr="00025F40">
        <w:rPr>
          <w:noProof/>
        </w:rPr>
        <w:br/>
        <w:t>off    = 1  &lt;&lt;  FPALog2DivTabSize</w:t>
      </w:r>
      <w:r w:rsidRPr="00025F40">
        <w:rPr>
          <w:noProof/>
        </w:rPr>
        <w:br/>
        <w:t>for( k = 0; k &lt; (1  &lt;&lt;  FPALog2DivTabSize ); k++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15</w:t>
      </w:r>
      <w:r w:rsidRPr="00025F40">
        <w:rPr>
          <w:noProof/>
        </w:rPr>
        <w:fldChar w:fldCharType="end"/>
      </w:r>
      <w:r w:rsidRPr="00025F40">
        <w:rPr>
          <w:noProof/>
        </w:rPr>
        <w:t>)</w:t>
      </w:r>
      <w:r w:rsidRPr="00025F40">
        <w:rPr>
          <w:noProof/>
        </w:rPr>
        <w:br/>
      </w:r>
      <w:r w:rsidRPr="00025F40">
        <w:rPr>
          <w:noProof/>
        </w:rPr>
        <w:tab/>
        <w:t>denom = off + k</w:t>
      </w:r>
      <w:r w:rsidRPr="00025F40">
        <w:rPr>
          <w:noProof/>
        </w:rPr>
        <w:br/>
      </w:r>
      <w:r w:rsidRPr="00025F40">
        <w:rPr>
          <w:noProof/>
        </w:rPr>
        <w:tab/>
        <w:t>FPADivTab[ k ] = ( nom + (denom &gt;&gt; 1 ) ) / denom</w:t>
      </w:r>
      <w:r w:rsidRPr="00025F40">
        <w:rPr>
          <w:noProof/>
        </w:rPr>
        <w:br/>
        <w:t>}</w:t>
      </w:r>
    </w:p>
    <w:p w14:paraId="7871555D" w14:textId="77777777" w:rsidR="00BA17C3" w:rsidRPr="00025F40" w:rsidRDefault="00BA17C3" w:rsidP="00BA17C3">
      <w:pPr>
        <w:rPr>
          <w:noProof/>
        </w:rPr>
      </w:pPr>
      <w:r w:rsidRPr="00025F40">
        <w:rPr>
          <w:noProof/>
        </w:rPr>
        <w:t>where the division represents an integer division with truncation towards zero.</w:t>
      </w:r>
    </w:p>
    <w:p w14:paraId="2EE4BB42" w14:textId="77777777" w:rsidR="00BA17C3" w:rsidRPr="00025F40" w:rsidRDefault="00BA17C3" w:rsidP="00BA17C3">
      <w:pPr>
        <w:rPr>
          <w:noProof/>
        </w:rPr>
      </w:pPr>
      <w:r w:rsidRPr="00025F40">
        <w:rPr>
          <w:noProof/>
        </w:rPr>
        <w:t>For the following specification, the values FPANumDigitsVal = 30, FPALog2DivTabSize = 8, and FPANumDigitsDivTab = 15 are used.  All calculations for the significand of a floating-point approximation can be implemented in 32-bit signed integer arithmetic.  The look-up table FPADivTab has 256 elements and each of these elements can be represented as 16-bit signed integer.  The total size required for storing the look-up table is 512 bytes.</w:t>
      </w:r>
    </w:p>
    <w:p w14:paraId="17F0B12A" w14:textId="77777777" w:rsidR="00BA17C3" w:rsidRPr="00025F40" w:rsidRDefault="00BA17C3" w:rsidP="00BA17C3">
      <w:pPr>
        <w:rPr>
          <w:noProof/>
        </w:rPr>
      </w:pPr>
      <w:r w:rsidRPr="00025F40">
        <w:rPr>
          <w:noProof/>
        </w:rPr>
        <w:t>A floating point approximation is specified as a triple (val, exp, sgn) as follows:</w:t>
      </w:r>
    </w:p>
    <w:p w14:paraId="07C9581A" w14:textId="77777777" w:rsidR="00BA17C3" w:rsidRPr="00025F40" w:rsidRDefault="00BA17C3" w:rsidP="00BA17C3">
      <w:pPr>
        <w:spacing w:before="86"/>
        <w:ind w:left="397" w:hanging="397"/>
        <w:rPr>
          <w:noProof/>
        </w:rPr>
      </w:pPr>
      <w:r w:rsidRPr="00025F40">
        <w:rPr>
          <w:noProof/>
        </w:rPr>
        <w:t>–</w:t>
      </w:r>
      <w:r w:rsidRPr="00025F40">
        <w:rPr>
          <w:noProof/>
        </w:rPr>
        <w:tab/>
        <w:t>val is an integer number representing the significant digits of a floating-point approximation, also referred to as significand.  The value of val is represented as signed integer number of at least N = FPANumDigitsVal + 2 bits.  Even though the actual value of val can always be represented by an unsigned integer of FPANumDigitsVal bits, two additional bits and a signed integer representation is required for intermediate values in calculations with the floating-point approximations.  With FPANumDigitsVal = 30, all calculations related to the number val representing the significand of a floating-point approximation can be done using 32-bit signed integers;</w:t>
      </w:r>
    </w:p>
    <w:p w14:paraId="524587A1" w14:textId="77777777" w:rsidR="00BA17C3" w:rsidRPr="00025F40" w:rsidRDefault="00BA17C3" w:rsidP="00BA17C3">
      <w:pPr>
        <w:spacing w:before="86"/>
        <w:ind w:left="397" w:hanging="397"/>
        <w:rPr>
          <w:noProof/>
        </w:rPr>
      </w:pPr>
      <w:r w:rsidRPr="00025F40">
        <w:rPr>
          <w:noProof/>
        </w:rPr>
        <w:t>–</w:t>
      </w:r>
      <w:r w:rsidRPr="00025F40">
        <w:rPr>
          <w:noProof/>
        </w:rPr>
        <w:tab/>
        <w:t>exp is an integer number representing the exponent;</w:t>
      </w:r>
    </w:p>
    <w:p w14:paraId="50710F71" w14:textId="77777777" w:rsidR="00BA17C3" w:rsidRPr="00025F40" w:rsidRDefault="00BA17C3" w:rsidP="00BA17C3">
      <w:pPr>
        <w:spacing w:before="86"/>
        <w:ind w:left="397" w:hanging="397"/>
        <w:rPr>
          <w:noProof/>
        </w:rPr>
      </w:pPr>
      <w:r w:rsidRPr="00025F40">
        <w:rPr>
          <w:noProof/>
        </w:rPr>
        <w:t>–</w:t>
      </w:r>
      <w:r w:rsidRPr="00025F40">
        <w:rPr>
          <w:noProof/>
        </w:rPr>
        <w:tab/>
        <w:t>sgn is a bit representing the sign, where negative numbers have sgn = 1 and positive numbers have sgn = 0.</w:t>
      </w:r>
    </w:p>
    <w:p w14:paraId="1C6A47BB" w14:textId="77777777" w:rsidR="00BA17C3" w:rsidRPr="00025F40" w:rsidRDefault="00BA17C3" w:rsidP="00BA17C3">
      <w:pPr>
        <w:rPr>
          <w:noProof/>
        </w:rPr>
      </w:pPr>
      <w:r w:rsidRPr="00025F40">
        <w:rPr>
          <w:noProof/>
        </w:rPr>
        <w:t>With x being a floating point representation, the elements of the triple (val, exp, sgn) specifying x are also referred to as x.val, x.exp, and x.sgn, respectively.</w:t>
      </w:r>
    </w:p>
    <w:p w14:paraId="344E9711" w14:textId="77777777" w:rsidR="00BA17C3" w:rsidRPr="00025F40" w:rsidRDefault="00BA17C3" w:rsidP="00BA17C3">
      <w:pPr>
        <w:rPr>
          <w:noProof/>
        </w:rPr>
      </w:pPr>
      <w:r w:rsidRPr="00025F40">
        <w:rPr>
          <w:noProof/>
        </w:rPr>
        <w:t>The floating-point value fx that is represented by a floating-point approximation x is given by:</w:t>
      </w:r>
    </w:p>
    <w:p w14:paraId="4606419D" w14:textId="6CBBE6EE"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fx = (1 – 2 * x.sgn) * x.val * 2^(x.exp).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16</w:t>
      </w:r>
      <w:r w:rsidRPr="00025F40">
        <w:rPr>
          <w:noProof/>
        </w:rPr>
        <w:fldChar w:fldCharType="end"/>
      </w:r>
      <w:r w:rsidRPr="00025F40">
        <w:rPr>
          <w:noProof/>
        </w:rPr>
        <w:t>)</w:t>
      </w:r>
    </w:p>
    <w:p w14:paraId="79100716" w14:textId="77777777" w:rsidR="00BA17C3" w:rsidRPr="00025F40" w:rsidRDefault="00BA17C3" w:rsidP="00BA17C3">
      <w:pPr>
        <w:rPr>
          <w:noProof/>
        </w:rPr>
      </w:pPr>
      <w:r w:rsidRPr="00025F40">
        <w:rPr>
          <w:noProof/>
        </w:rPr>
        <w:t>Note that a value of 0 for the floating-point approximation x is represented by x.val = 0.  When x.val = 0, the floating-point approximation represents the value of 0, regardless of the values of x.exp and x.sgn (they don’t have any meaning when x.val is equal to 0).</w:t>
      </w:r>
    </w:p>
    <w:p w14:paraId="76ECDC23" w14:textId="77777777" w:rsidR="00BA17C3" w:rsidRPr="00025F40" w:rsidRDefault="00BA17C3" w:rsidP="00BA17C3">
      <w:pPr>
        <w:pStyle w:val="berschrift3"/>
        <w:rPr>
          <w:noProof/>
        </w:rPr>
      </w:pPr>
      <w:bookmarkStart w:id="191" w:name="_Toc185601358"/>
      <w:r w:rsidRPr="00025F40">
        <w:rPr>
          <w:noProof/>
        </w:rPr>
        <w:t>Arithmetic operators and functions</w:t>
      </w:r>
      <w:bookmarkEnd w:id="191"/>
    </w:p>
    <w:p w14:paraId="77C6225F" w14:textId="5E3D82AF" w:rsidR="00BA17C3" w:rsidRPr="00025F40" w:rsidRDefault="00BA17C3" w:rsidP="00BA17C3">
      <w:pPr>
        <w:rPr>
          <w:noProof/>
        </w:rPr>
      </w:pPr>
      <w:r w:rsidRPr="00025F40">
        <w:rPr>
          <w:noProof/>
        </w:rPr>
        <w:t xml:space="preserve">In the following x, y, and z represent floating-point approximations and a represents an integer. The following functions </w:t>
      </w:r>
      <w:r w:rsidR="002F3AD9" w:rsidRPr="00025F40">
        <w:rPr>
          <w:noProof/>
        </w:rPr>
        <w:t xml:space="preserve">and </w:t>
      </w:r>
      <w:r w:rsidRPr="00025F40">
        <w:rPr>
          <w:noProof/>
        </w:rPr>
        <w:t>arithmetic operators are specified:</w:t>
      </w:r>
    </w:p>
    <w:p w14:paraId="072199DD" w14:textId="77777777" w:rsidR="00BA17C3" w:rsidRPr="00025F40" w:rsidRDefault="00BA17C3" w:rsidP="00BA17C3">
      <w:pPr>
        <w:spacing w:before="86"/>
        <w:ind w:left="397" w:hanging="397"/>
        <w:rPr>
          <w:noProof/>
        </w:rPr>
      </w:pPr>
      <w:r w:rsidRPr="00025F40">
        <w:rPr>
          <w:noProof/>
        </w:rPr>
        <w:t>–</w:t>
      </w:r>
      <w:r w:rsidRPr="00025F40">
        <w:rPr>
          <w:noProof/>
        </w:rPr>
        <w:tab/>
        <w:t>Conversion of an integer to a floating-point approximation:</w:t>
      </w:r>
    </w:p>
    <w:p w14:paraId="2F1876CC" w14:textId="104C910E"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x = FPApprox( a )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17</w:t>
      </w:r>
      <w:r w:rsidRPr="00025F40">
        <w:rPr>
          <w:noProof/>
        </w:rPr>
        <w:fldChar w:fldCharType="end"/>
      </w:r>
      <w:r w:rsidRPr="00025F40">
        <w:rPr>
          <w:noProof/>
        </w:rPr>
        <w:t>)</w:t>
      </w:r>
    </w:p>
    <w:p w14:paraId="58923CD6" w14:textId="2320A48E" w:rsidR="00BA17C3" w:rsidRPr="00025F40" w:rsidRDefault="00BA17C3" w:rsidP="00BA17C3">
      <w:pPr>
        <w:ind w:left="397"/>
        <w:rPr>
          <w:noProof/>
        </w:rPr>
      </w:pPr>
      <w:r w:rsidRPr="00025F40">
        <w:rPr>
          <w:noProof/>
        </w:rPr>
        <w:t xml:space="preserve">The floating-point approximation x is derived by invoking the process for converting an integer to a floating-point approximation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74 \w \h  \* MERGEFORMAT </w:instrText>
      </w:r>
      <w:r w:rsidRPr="00025F40">
        <w:rPr>
          <w:noProof/>
        </w:rPr>
      </w:r>
      <w:r w:rsidRPr="00025F40">
        <w:rPr>
          <w:noProof/>
        </w:rPr>
        <w:fldChar w:fldCharType="separate"/>
      </w:r>
      <w:r w:rsidR="00227FA7">
        <w:rPr>
          <w:noProof/>
        </w:rPr>
        <w:t>5.10.3.1</w:t>
      </w:r>
      <w:r w:rsidRPr="00025F40">
        <w:rPr>
          <w:noProof/>
        </w:rPr>
        <w:fldChar w:fldCharType="end"/>
      </w:r>
      <w:r w:rsidRPr="00025F40">
        <w:rPr>
          <w:noProof/>
        </w:rPr>
        <w:t xml:space="preserve"> with a as input and the output is assigned to x.</w:t>
      </w:r>
    </w:p>
    <w:p w14:paraId="7D34B794" w14:textId="77777777" w:rsidR="00BA17C3" w:rsidRPr="00025F40" w:rsidRDefault="00BA17C3" w:rsidP="00BA17C3">
      <w:pPr>
        <w:spacing w:before="86"/>
        <w:ind w:left="397" w:hanging="397"/>
        <w:rPr>
          <w:noProof/>
        </w:rPr>
      </w:pPr>
      <w:r w:rsidRPr="00025F40">
        <w:rPr>
          <w:noProof/>
        </w:rPr>
        <w:t>–</w:t>
      </w:r>
      <w:r w:rsidRPr="00025F40">
        <w:rPr>
          <w:noProof/>
        </w:rPr>
        <w:tab/>
        <w:t>Conversion of a floating-point approximation to an integer:</w:t>
      </w:r>
    </w:p>
    <w:p w14:paraId="6A73A0CC" w14:textId="16E3E83E"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a = FPAToInteger( x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18</w:t>
      </w:r>
      <w:r w:rsidRPr="00025F40">
        <w:rPr>
          <w:noProof/>
        </w:rPr>
        <w:fldChar w:fldCharType="end"/>
      </w:r>
      <w:r w:rsidRPr="00025F40">
        <w:rPr>
          <w:noProof/>
        </w:rPr>
        <w:t>)</w:t>
      </w:r>
    </w:p>
    <w:p w14:paraId="70ECB1DC" w14:textId="0C3E99EA" w:rsidR="00BA17C3" w:rsidRPr="00025F40" w:rsidRDefault="00BA17C3" w:rsidP="00BA17C3">
      <w:pPr>
        <w:ind w:left="397"/>
        <w:rPr>
          <w:noProof/>
        </w:rPr>
      </w:pPr>
      <w:r w:rsidRPr="00025F40">
        <w:rPr>
          <w:noProof/>
        </w:rPr>
        <w:t xml:space="preserve">The integer a is derived by invoking the process for converting a floating-point approximation to an integer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82 \w \h  \* MERGEFORMAT </w:instrText>
      </w:r>
      <w:r w:rsidRPr="00025F40">
        <w:rPr>
          <w:noProof/>
        </w:rPr>
      </w:r>
      <w:r w:rsidRPr="00025F40">
        <w:rPr>
          <w:noProof/>
        </w:rPr>
        <w:fldChar w:fldCharType="separate"/>
      </w:r>
      <w:r w:rsidR="00227FA7">
        <w:rPr>
          <w:noProof/>
        </w:rPr>
        <w:t>5.10.3.2</w:t>
      </w:r>
      <w:r w:rsidRPr="00025F40">
        <w:rPr>
          <w:noProof/>
        </w:rPr>
        <w:fldChar w:fldCharType="end"/>
      </w:r>
      <w:r w:rsidRPr="00025F40">
        <w:rPr>
          <w:noProof/>
        </w:rPr>
        <w:t xml:space="preserve"> with a as input and the output is assigned to a.</w:t>
      </w:r>
    </w:p>
    <w:p w14:paraId="43703983" w14:textId="77777777" w:rsidR="00BA17C3" w:rsidRPr="00025F40" w:rsidRDefault="00BA17C3" w:rsidP="00BA17C3">
      <w:pPr>
        <w:spacing w:before="86"/>
        <w:ind w:left="397" w:hanging="397"/>
        <w:rPr>
          <w:noProof/>
        </w:rPr>
      </w:pPr>
      <w:r w:rsidRPr="00025F40">
        <w:rPr>
          <w:noProof/>
        </w:rPr>
        <w:t>–</w:t>
      </w:r>
      <w:r w:rsidRPr="00025F40">
        <w:rPr>
          <w:noProof/>
        </w:rPr>
        <w:tab/>
        <w:t>Bit-shift to the left:</w:t>
      </w:r>
    </w:p>
    <w:p w14:paraId="435B2258" w14:textId="40A613B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y = x  &lt;&lt;  a</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19</w:t>
      </w:r>
      <w:r w:rsidRPr="00025F40">
        <w:rPr>
          <w:noProof/>
        </w:rPr>
        <w:fldChar w:fldCharType="end"/>
      </w:r>
      <w:r w:rsidRPr="00025F40">
        <w:rPr>
          <w:noProof/>
        </w:rPr>
        <w:t>)</w:t>
      </w:r>
    </w:p>
    <w:p w14:paraId="1A4155F3" w14:textId="531628F3" w:rsidR="00BA17C3" w:rsidRPr="00025F40" w:rsidRDefault="00BA17C3" w:rsidP="00BA17C3">
      <w:pPr>
        <w:ind w:left="397"/>
        <w:rPr>
          <w:noProof/>
        </w:rPr>
      </w:pPr>
      <w:r w:rsidRPr="00025F40">
        <w:rPr>
          <w:noProof/>
        </w:rPr>
        <w:t xml:space="preserve">The floating-point approximation y is derived by invoking the process for shifting a floating-point approximation to the left as specified in clause </w:t>
      </w:r>
      <w:r w:rsidRPr="00025F40">
        <w:rPr>
          <w:noProof/>
        </w:rPr>
        <w:fldChar w:fldCharType="begin"/>
      </w:r>
      <w:r w:rsidRPr="00025F40">
        <w:rPr>
          <w:noProof/>
        </w:rPr>
        <w:instrText xml:space="preserve"> REF _Ref179038589 \w \h  \* MERGEFORMAT </w:instrText>
      </w:r>
      <w:r w:rsidRPr="00025F40">
        <w:rPr>
          <w:noProof/>
        </w:rPr>
      </w:r>
      <w:r w:rsidRPr="00025F40">
        <w:rPr>
          <w:noProof/>
        </w:rPr>
        <w:fldChar w:fldCharType="separate"/>
      </w:r>
      <w:r w:rsidR="00227FA7">
        <w:rPr>
          <w:noProof/>
        </w:rPr>
        <w:t>5.10.3.3</w:t>
      </w:r>
      <w:r w:rsidRPr="00025F40">
        <w:rPr>
          <w:noProof/>
        </w:rPr>
        <w:fldChar w:fldCharType="end"/>
      </w:r>
      <w:r w:rsidRPr="00025F40">
        <w:rPr>
          <w:noProof/>
        </w:rPr>
        <w:t xml:space="preserve"> with x and a as inputs and the output is assigned to y.</w:t>
      </w:r>
    </w:p>
    <w:p w14:paraId="578B05CC" w14:textId="77777777" w:rsidR="00BA17C3" w:rsidRPr="00025F40" w:rsidRDefault="00BA17C3" w:rsidP="00BA17C3">
      <w:pPr>
        <w:spacing w:before="86"/>
        <w:ind w:left="397" w:hanging="397"/>
        <w:rPr>
          <w:noProof/>
        </w:rPr>
      </w:pPr>
      <w:r w:rsidRPr="00025F40">
        <w:rPr>
          <w:noProof/>
        </w:rPr>
        <w:t>–</w:t>
      </w:r>
      <w:r w:rsidRPr="00025F40">
        <w:rPr>
          <w:noProof/>
        </w:rPr>
        <w:tab/>
        <w:t>Bit-shift to the right:</w:t>
      </w:r>
    </w:p>
    <w:p w14:paraId="0B6A37A2" w14:textId="57C5B1FE" w:rsidR="00BA17C3" w:rsidRPr="00025F40" w:rsidRDefault="00BA17C3" w:rsidP="00BA17C3">
      <w:pPr>
        <w:pStyle w:val="Equation"/>
        <w:tabs>
          <w:tab w:val="left" w:pos="1080"/>
          <w:tab w:val="left" w:pos="1350"/>
          <w:tab w:val="left" w:pos="1980"/>
          <w:tab w:val="left" w:pos="2340"/>
        </w:tabs>
        <w:ind w:left="794"/>
        <w:rPr>
          <w:noProof/>
        </w:rPr>
      </w:pPr>
      <w:r w:rsidRPr="00025F40">
        <w:rPr>
          <w:noProof/>
        </w:rPr>
        <w:t>y = x  &gt;&gt;  a</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0</w:t>
      </w:r>
      <w:r w:rsidRPr="00025F40">
        <w:rPr>
          <w:noProof/>
        </w:rPr>
        <w:fldChar w:fldCharType="end"/>
      </w:r>
      <w:r w:rsidRPr="00025F40">
        <w:rPr>
          <w:noProof/>
        </w:rPr>
        <w:t>)</w:t>
      </w:r>
    </w:p>
    <w:p w14:paraId="04E4F123" w14:textId="797316B8" w:rsidR="00BA17C3" w:rsidRPr="00025F40" w:rsidRDefault="00BA17C3" w:rsidP="00BA17C3">
      <w:pPr>
        <w:ind w:left="397"/>
        <w:rPr>
          <w:noProof/>
        </w:rPr>
      </w:pPr>
      <w:r w:rsidRPr="00025F40">
        <w:rPr>
          <w:noProof/>
        </w:rPr>
        <w:t xml:space="preserve">The floating-point approximation y is derived by invoking the process for shifting a floating-point approximation to the right as specified in clause </w:t>
      </w:r>
      <w:r w:rsidRPr="00025F40">
        <w:rPr>
          <w:noProof/>
        </w:rPr>
        <w:fldChar w:fldCharType="begin"/>
      </w:r>
      <w:r w:rsidRPr="00025F40">
        <w:rPr>
          <w:noProof/>
        </w:rPr>
        <w:instrText xml:space="preserve"> REF _Ref179038596 \w \h  \* MERGEFORMAT </w:instrText>
      </w:r>
      <w:r w:rsidRPr="00025F40">
        <w:rPr>
          <w:noProof/>
        </w:rPr>
      </w:r>
      <w:r w:rsidRPr="00025F40">
        <w:rPr>
          <w:noProof/>
        </w:rPr>
        <w:fldChar w:fldCharType="separate"/>
      </w:r>
      <w:r w:rsidR="00227FA7">
        <w:rPr>
          <w:noProof/>
        </w:rPr>
        <w:t>5.10.3.4</w:t>
      </w:r>
      <w:r w:rsidRPr="00025F40">
        <w:rPr>
          <w:noProof/>
        </w:rPr>
        <w:fldChar w:fldCharType="end"/>
      </w:r>
      <w:r w:rsidRPr="00025F40">
        <w:rPr>
          <w:noProof/>
        </w:rPr>
        <w:t xml:space="preserve"> with x and a as inputs and the output is assigned to y.</w:t>
      </w:r>
    </w:p>
    <w:p w14:paraId="5E03706E" w14:textId="77777777" w:rsidR="00BA17C3" w:rsidRPr="00025F40" w:rsidRDefault="00BA17C3" w:rsidP="00BA17C3">
      <w:pPr>
        <w:spacing w:before="86"/>
        <w:ind w:left="397" w:hanging="397"/>
        <w:rPr>
          <w:noProof/>
        </w:rPr>
      </w:pPr>
      <w:r w:rsidRPr="00025F40">
        <w:rPr>
          <w:noProof/>
        </w:rPr>
        <w:t>–</w:t>
      </w:r>
      <w:r w:rsidRPr="00025F40">
        <w:rPr>
          <w:noProof/>
        </w:rPr>
        <w:tab/>
        <w:t>Negation:</w:t>
      </w:r>
    </w:p>
    <w:p w14:paraId="44FD05F3" w14:textId="2E43F644" w:rsidR="00BA17C3" w:rsidRPr="00025F40" w:rsidRDefault="00BA17C3" w:rsidP="00BA17C3">
      <w:pPr>
        <w:pStyle w:val="Equation"/>
        <w:tabs>
          <w:tab w:val="left" w:pos="1080"/>
          <w:tab w:val="left" w:pos="1350"/>
          <w:tab w:val="left" w:pos="1980"/>
          <w:tab w:val="left" w:pos="2340"/>
        </w:tabs>
        <w:ind w:left="794"/>
        <w:rPr>
          <w:noProof/>
        </w:rPr>
      </w:pPr>
      <w:r w:rsidRPr="00025F40">
        <w:rPr>
          <w:noProof/>
        </w:rPr>
        <w:lastRenderedPageBreak/>
        <w:t xml:space="preserve">y = –x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1</w:t>
      </w:r>
      <w:r w:rsidRPr="00025F40">
        <w:rPr>
          <w:noProof/>
        </w:rPr>
        <w:fldChar w:fldCharType="end"/>
      </w:r>
      <w:r w:rsidRPr="00025F40">
        <w:rPr>
          <w:noProof/>
        </w:rPr>
        <w:t>)</w:t>
      </w:r>
    </w:p>
    <w:p w14:paraId="39DA1AE3" w14:textId="66080469" w:rsidR="00BA17C3" w:rsidRPr="00025F40" w:rsidRDefault="00BA17C3" w:rsidP="00BA17C3">
      <w:pPr>
        <w:ind w:left="397"/>
        <w:rPr>
          <w:noProof/>
        </w:rPr>
      </w:pPr>
      <w:r w:rsidRPr="00025F40">
        <w:rPr>
          <w:noProof/>
        </w:rPr>
        <w:t xml:space="preserve">The floating-point approximation y is derived by invoking the process for negating a floating-point approximation as 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227FA7">
        <w:rPr>
          <w:noProof/>
        </w:rPr>
        <w:t>5.10.3.5</w:t>
      </w:r>
      <w:r w:rsidRPr="00025F40">
        <w:rPr>
          <w:noProof/>
        </w:rPr>
        <w:fldChar w:fldCharType="end"/>
      </w:r>
      <w:r w:rsidRPr="00025F40">
        <w:rPr>
          <w:noProof/>
        </w:rPr>
        <w:t xml:space="preserve"> with x as input and the output is assigned to y.</w:t>
      </w:r>
    </w:p>
    <w:p w14:paraId="7F46479C" w14:textId="77777777" w:rsidR="00BA17C3" w:rsidRPr="00025F40" w:rsidRDefault="00BA17C3" w:rsidP="00BA17C3">
      <w:pPr>
        <w:spacing w:before="86"/>
        <w:ind w:left="397" w:hanging="397"/>
        <w:rPr>
          <w:noProof/>
        </w:rPr>
      </w:pPr>
      <w:r w:rsidRPr="00025F40">
        <w:rPr>
          <w:noProof/>
        </w:rPr>
        <w:t>–</w:t>
      </w:r>
      <w:r w:rsidRPr="00025F40">
        <w:rPr>
          <w:noProof/>
        </w:rPr>
        <w:tab/>
        <w:t>Addition:</w:t>
      </w:r>
    </w:p>
    <w:p w14:paraId="46362102" w14:textId="6D8648C9"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2</w:t>
      </w:r>
      <w:r w:rsidRPr="00025F40">
        <w:rPr>
          <w:noProof/>
        </w:rPr>
        <w:fldChar w:fldCharType="end"/>
      </w:r>
      <w:r w:rsidRPr="00025F40">
        <w:rPr>
          <w:noProof/>
        </w:rPr>
        <w:t>)</w:t>
      </w:r>
    </w:p>
    <w:p w14:paraId="259D34CD" w14:textId="37FBFDF5" w:rsidR="00BA17C3" w:rsidRPr="00025F40" w:rsidRDefault="00BA17C3" w:rsidP="00BA17C3">
      <w:pPr>
        <w:ind w:left="397"/>
        <w:rPr>
          <w:noProof/>
        </w:rPr>
      </w:pPr>
      <w:r w:rsidRPr="00025F40">
        <w:rPr>
          <w:noProof/>
        </w:rPr>
        <w:t xml:space="preserve">The floating-point approximation z is derived by invoking the process for adding two floating-point approximations as 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227FA7">
        <w:rPr>
          <w:noProof/>
        </w:rPr>
        <w:t>5.10.3.6</w:t>
      </w:r>
      <w:r w:rsidRPr="00025F40">
        <w:rPr>
          <w:noProof/>
        </w:rPr>
        <w:fldChar w:fldCharType="end"/>
      </w:r>
      <w:r w:rsidRPr="00025F40">
        <w:rPr>
          <w:noProof/>
        </w:rPr>
        <w:t xml:space="preserve"> with x and y as inputs and the output is assigned to z.</w:t>
      </w:r>
    </w:p>
    <w:p w14:paraId="1AFF659B" w14:textId="77777777" w:rsidR="00BA17C3" w:rsidRPr="00025F40" w:rsidRDefault="00BA17C3" w:rsidP="00BA17C3">
      <w:pPr>
        <w:spacing w:before="86"/>
        <w:ind w:left="397" w:hanging="397"/>
        <w:rPr>
          <w:noProof/>
        </w:rPr>
      </w:pPr>
      <w:r w:rsidRPr="00025F40">
        <w:rPr>
          <w:noProof/>
        </w:rPr>
        <w:t>–</w:t>
      </w:r>
      <w:r w:rsidRPr="00025F40">
        <w:rPr>
          <w:noProof/>
        </w:rPr>
        <w:tab/>
        <w:t>Subtraction:</w:t>
      </w:r>
    </w:p>
    <w:p w14:paraId="52E9A993" w14:textId="66B01E6C"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3</w:t>
      </w:r>
      <w:r w:rsidRPr="00025F40">
        <w:rPr>
          <w:noProof/>
        </w:rPr>
        <w:fldChar w:fldCharType="end"/>
      </w:r>
      <w:r w:rsidRPr="00025F40">
        <w:rPr>
          <w:noProof/>
        </w:rPr>
        <w:t>)</w:t>
      </w:r>
    </w:p>
    <w:p w14:paraId="691B4411" w14:textId="4D3FB37C" w:rsidR="00BA17C3" w:rsidRPr="00025F40" w:rsidRDefault="00BA17C3" w:rsidP="00BA17C3">
      <w:pPr>
        <w:ind w:left="397"/>
        <w:rPr>
          <w:noProof/>
        </w:rPr>
      </w:pPr>
      <w:r w:rsidRPr="00025F40">
        <w:rPr>
          <w:noProof/>
        </w:rPr>
        <w:t xml:space="preserve">The floating-point approximation z is derived by invoking the process for subtracting two floating-point approximations as specified in clause </w:t>
      </w:r>
      <w:r w:rsidRPr="00025F40">
        <w:rPr>
          <w:noProof/>
        </w:rPr>
        <w:fldChar w:fldCharType="begin"/>
      </w:r>
      <w:r w:rsidRPr="00025F40">
        <w:rPr>
          <w:noProof/>
        </w:rPr>
        <w:instrText xml:space="preserve"> REF _Ref179038619 \w \h  \* MERGEFORMAT </w:instrText>
      </w:r>
      <w:r w:rsidRPr="00025F40">
        <w:rPr>
          <w:noProof/>
        </w:rPr>
      </w:r>
      <w:r w:rsidRPr="00025F40">
        <w:rPr>
          <w:noProof/>
        </w:rPr>
        <w:fldChar w:fldCharType="separate"/>
      </w:r>
      <w:r w:rsidR="00227FA7">
        <w:rPr>
          <w:noProof/>
        </w:rPr>
        <w:t>5.10.3.7</w:t>
      </w:r>
      <w:r w:rsidRPr="00025F40">
        <w:rPr>
          <w:noProof/>
        </w:rPr>
        <w:fldChar w:fldCharType="end"/>
      </w:r>
      <w:r w:rsidRPr="00025F40">
        <w:rPr>
          <w:noProof/>
        </w:rPr>
        <w:t xml:space="preserve"> with x and y as inputs and the output is assigned to z.</w:t>
      </w:r>
    </w:p>
    <w:p w14:paraId="560F2DF2" w14:textId="77777777" w:rsidR="00BA17C3" w:rsidRPr="00025F40" w:rsidRDefault="00BA17C3" w:rsidP="00BA17C3">
      <w:pPr>
        <w:spacing w:before="86"/>
        <w:ind w:left="397" w:hanging="397"/>
        <w:rPr>
          <w:noProof/>
        </w:rPr>
      </w:pPr>
      <w:r w:rsidRPr="00025F40">
        <w:rPr>
          <w:noProof/>
        </w:rPr>
        <w:t>–</w:t>
      </w:r>
      <w:r w:rsidRPr="00025F40">
        <w:rPr>
          <w:noProof/>
        </w:rPr>
        <w:tab/>
        <w:t>Multiplication:</w:t>
      </w:r>
    </w:p>
    <w:p w14:paraId="1F627ABA" w14:textId="0C8CA04D"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4</w:t>
      </w:r>
      <w:r w:rsidRPr="00025F40">
        <w:rPr>
          <w:noProof/>
        </w:rPr>
        <w:fldChar w:fldCharType="end"/>
      </w:r>
      <w:r w:rsidRPr="00025F40">
        <w:rPr>
          <w:noProof/>
        </w:rPr>
        <w:t>)</w:t>
      </w:r>
    </w:p>
    <w:p w14:paraId="200AF4EF" w14:textId="187856F8" w:rsidR="00BA17C3" w:rsidRPr="00025F40" w:rsidRDefault="00BA17C3" w:rsidP="00BA17C3">
      <w:pPr>
        <w:ind w:left="397"/>
        <w:rPr>
          <w:noProof/>
        </w:rPr>
      </w:pPr>
      <w:r w:rsidRPr="00025F40">
        <w:rPr>
          <w:noProof/>
        </w:rPr>
        <w:t xml:space="preserve">The floating-point approximation z is derived by invoking the process for multiplying two floating-point approximations as specified in clause </w:t>
      </w:r>
      <w:r w:rsidRPr="00025F40">
        <w:rPr>
          <w:noProof/>
        </w:rPr>
        <w:fldChar w:fldCharType="begin"/>
      </w:r>
      <w:r w:rsidRPr="00025F40">
        <w:rPr>
          <w:noProof/>
        </w:rPr>
        <w:instrText xml:space="preserve"> REF _Ref179038625 \w \h  \* MERGEFORMAT </w:instrText>
      </w:r>
      <w:r w:rsidRPr="00025F40">
        <w:rPr>
          <w:noProof/>
        </w:rPr>
      </w:r>
      <w:r w:rsidRPr="00025F40">
        <w:rPr>
          <w:noProof/>
        </w:rPr>
        <w:fldChar w:fldCharType="separate"/>
      </w:r>
      <w:r w:rsidR="00227FA7">
        <w:rPr>
          <w:noProof/>
        </w:rPr>
        <w:t>5.10.3.8</w:t>
      </w:r>
      <w:r w:rsidRPr="00025F40">
        <w:rPr>
          <w:noProof/>
        </w:rPr>
        <w:fldChar w:fldCharType="end"/>
      </w:r>
      <w:r w:rsidRPr="00025F40">
        <w:rPr>
          <w:noProof/>
        </w:rPr>
        <w:t xml:space="preserve"> with x and y as inputs and the output is assigned to z.</w:t>
      </w:r>
    </w:p>
    <w:p w14:paraId="5F63339D" w14:textId="77777777" w:rsidR="00BA17C3" w:rsidRPr="00025F40" w:rsidRDefault="00BA17C3" w:rsidP="00BA17C3">
      <w:pPr>
        <w:spacing w:before="86"/>
        <w:ind w:left="397" w:hanging="397"/>
        <w:rPr>
          <w:noProof/>
        </w:rPr>
      </w:pPr>
      <w:r w:rsidRPr="00025F40">
        <w:rPr>
          <w:noProof/>
        </w:rPr>
        <w:t>–</w:t>
      </w:r>
      <w:r w:rsidRPr="00025F40">
        <w:rPr>
          <w:noProof/>
        </w:rPr>
        <w:tab/>
        <w:t>Reciprocal:</w:t>
      </w:r>
    </w:p>
    <w:p w14:paraId="7BBFF01D" w14:textId="3139E0D8"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1 / x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5</w:t>
      </w:r>
      <w:r w:rsidRPr="00025F40">
        <w:rPr>
          <w:noProof/>
        </w:rPr>
        <w:fldChar w:fldCharType="end"/>
      </w:r>
      <w:r w:rsidRPr="00025F40">
        <w:rPr>
          <w:noProof/>
        </w:rPr>
        <w:t>)</w:t>
      </w:r>
    </w:p>
    <w:p w14:paraId="0D6B7FD3" w14:textId="3195A126" w:rsidR="00BA17C3" w:rsidRPr="00025F40" w:rsidRDefault="00BA17C3" w:rsidP="00BA17C3">
      <w:pPr>
        <w:ind w:left="397"/>
        <w:rPr>
          <w:noProof/>
        </w:rPr>
      </w:pPr>
      <w:r w:rsidRPr="00025F40">
        <w:rPr>
          <w:noProof/>
        </w:rPr>
        <w:t xml:space="preserve">The floating-point approximation y is derived by invoking the process for deriving the reciprocal of a floating-point approximation as 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227FA7">
        <w:rPr>
          <w:noProof/>
        </w:rPr>
        <w:t>5.10.3.9</w:t>
      </w:r>
      <w:r w:rsidRPr="00025F40">
        <w:rPr>
          <w:noProof/>
        </w:rPr>
        <w:fldChar w:fldCharType="end"/>
      </w:r>
      <w:r w:rsidRPr="00025F40">
        <w:rPr>
          <w:noProof/>
        </w:rPr>
        <w:t xml:space="preserve"> with x as input and the output is assigned to y.</w:t>
      </w:r>
    </w:p>
    <w:p w14:paraId="70137BB8" w14:textId="77777777" w:rsidR="00BA17C3" w:rsidRPr="00025F40" w:rsidRDefault="00BA17C3" w:rsidP="00BA17C3">
      <w:pPr>
        <w:spacing w:before="86"/>
        <w:ind w:left="397" w:hanging="397"/>
        <w:rPr>
          <w:noProof/>
        </w:rPr>
      </w:pPr>
      <w:r w:rsidRPr="00025F40">
        <w:rPr>
          <w:noProof/>
        </w:rPr>
        <w:t>–</w:t>
      </w:r>
      <w:r w:rsidRPr="00025F40">
        <w:rPr>
          <w:noProof/>
        </w:rPr>
        <w:tab/>
        <w:t>Division:</w:t>
      </w:r>
    </w:p>
    <w:p w14:paraId="367E3948" w14:textId="128668B5"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x / y </w:t>
      </w:r>
      <w:r w:rsidRPr="00025F40">
        <w:rPr>
          <w:noProof/>
        </w:rPr>
        <w:tab/>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6</w:t>
      </w:r>
      <w:r w:rsidRPr="00025F40">
        <w:rPr>
          <w:noProof/>
        </w:rPr>
        <w:fldChar w:fldCharType="end"/>
      </w:r>
      <w:r w:rsidRPr="00025F40">
        <w:rPr>
          <w:noProof/>
        </w:rPr>
        <w:t>)</w:t>
      </w:r>
    </w:p>
    <w:p w14:paraId="2368472A" w14:textId="3F8DFF59" w:rsidR="00BA17C3" w:rsidRPr="00025F40" w:rsidRDefault="00BA17C3" w:rsidP="00BA17C3">
      <w:pPr>
        <w:ind w:left="397"/>
        <w:rPr>
          <w:noProof/>
        </w:rPr>
      </w:pPr>
      <w:r w:rsidRPr="00025F40">
        <w:rPr>
          <w:noProof/>
        </w:rPr>
        <w:t xml:space="preserve">The floating-point approximation z is derived by invoking the process for dividing two floating-point approximations as 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227FA7">
        <w:rPr>
          <w:noProof/>
        </w:rPr>
        <w:t>5.10.3.10</w:t>
      </w:r>
      <w:r w:rsidRPr="00025F40">
        <w:rPr>
          <w:noProof/>
        </w:rPr>
        <w:fldChar w:fldCharType="end"/>
      </w:r>
      <w:r w:rsidRPr="00025F40">
        <w:rPr>
          <w:noProof/>
        </w:rPr>
        <w:t xml:space="preserve"> with x and y as inputs and the output is assigned to z.</w:t>
      </w:r>
    </w:p>
    <w:p w14:paraId="08413E1D" w14:textId="537CD066" w:rsidR="00BA17C3" w:rsidRPr="00025F40" w:rsidRDefault="00BA17C3" w:rsidP="00BA17C3">
      <w:pPr>
        <w:rPr>
          <w:noProof/>
        </w:rPr>
      </w:pPr>
      <w:r w:rsidRPr="00025F40">
        <w:rPr>
          <w:noProof/>
        </w:rPr>
        <w:t>The operator precesence for floating-point approximations is the same as specified in clause</w:t>
      </w:r>
      <w:r w:rsidR="006176BE" w:rsidRPr="00025F40">
        <w:rPr>
          <w:noProof/>
        </w:rPr>
        <w:t xml:space="preserve"> </w:t>
      </w:r>
      <w:r w:rsidR="006176BE" w:rsidRPr="00025F40">
        <w:rPr>
          <w:noProof/>
        </w:rPr>
        <w:fldChar w:fldCharType="begin"/>
      </w:r>
      <w:r w:rsidR="006176BE" w:rsidRPr="00025F40">
        <w:rPr>
          <w:noProof/>
        </w:rPr>
        <w:instrText xml:space="preserve"> REF _Ref179204100 \r \h </w:instrText>
      </w:r>
      <w:r w:rsidR="00025F40">
        <w:rPr>
          <w:noProof/>
        </w:rPr>
        <w:instrText xml:space="preserve"> \* MERGEFORMAT </w:instrText>
      </w:r>
      <w:r w:rsidR="006176BE" w:rsidRPr="00025F40">
        <w:rPr>
          <w:noProof/>
        </w:rPr>
      </w:r>
      <w:r w:rsidR="006176BE" w:rsidRPr="00025F40">
        <w:rPr>
          <w:noProof/>
        </w:rPr>
        <w:fldChar w:fldCharType="separate"/>
      </w:r>
      <w:r w:rsidR="00227FA7">
        <w:rPr>
          <w:noProof/>
        </w:rPr>
        <w:t>5.9</w:t>
      </w:r>
      <w:r w:rsidR="006176BE" w:rsidRPr="00025F40">
        <w:rPr>
          <w:noProof/>
        </w:rPr>
        <w:fldChar w:fldCharType="end"/>
      </w:r>
      <w:r w:rsidRPr="00025F40">
        <w:rPr>
          <w:noProof/>
        </w:rPr>
        <w:t>.</w:t>
      </w:r>
    </w:p>
    <w:p w14:paraId="4D6C1E45" w14:textId="77777777" w:rsidR="00BA17C3" w:rsidRPr="00025F40" w:rsidRDefault="00BA17C3" w:rsidP="00BA17C3">
      <w:pPr>
        <w:pStyle w:val="berschrift3"/>
        <w:rPr>
          <w:noProof/>
        </w:rPr>
      </w:pPr>
      <w:bookmarkStart w:id="192" w:name="_Toc185601359"/>
      <w:r w:rsidRPr="00025F40">
        <w:rPr>
          <w:noProof/>
        </w:rPr>
        <w:t>Specification of arithmetic operations</w:t>
      </w:r>
      <w:bookmarkEnd w:id="192"/>
    </w:p>
    <w:p w14:paraId="47D20D04" w14:textId="77777777" w:rsidR="00BA17C3" w:rsidRPr="00025F40" w:rsidRDefault="00BA17C3" w:rsidP="00BA17C3">
      <w:pPr>
        <w:pStyle w:val="berschrift4"/>
        <w:rPr>
          <w:noProof/>
        </w:rPr>
      </w:pPr>
      <w:bookmarkStart w:id="193" w:name="_Ref179038574"/>
      <w:r w:rsidRPr="00025F40">
        <w:rPr>
          <w:noProof/>
        </w:rPr>
        <w:t>Process for converting an integer to a floating-point approximation</w:t>
      </w:r>
      <w:bookmarkEnd w:id="193"/>
    </w:p>
    <w:p w14:paraId="604A2506" w14:textId="77777777" w:rsidR="00BA17C3" w:rsidRPr="00025F40" w:rsidRDefault="00BA17C3" w:rsidP="00BA17C3">
      <w:pPr>
        <w:rPr>
          <w:noProof/>
        </w:rPr>
      </w:pPr>
      <w:r w:rsidRPr="00025F40">
        <w:rPr>
          <w:noProof/>
        </w:rPr>
        <w:t>Input to this process is a signed or unsigned integer value a.</w:t>
      </w:r>
    </w:p>
    <w:p w14:paraId="177B3777" w14:textId="77777777" w:rsidR="00BA17C3" w:rsidRPr="00025F40" w:rsidRDefault="00BA17C3" w:rsidP="00BA17C3">
      <w:pPr>
        <w:rPr>
          <w:noProof/>
        </w:rPr>
      </w:pPr>
      <w:r w:rsidRPr="00025F40">
        <w:rPr>
          <w:noProof/>
        </w:rPr>
        <w:t>Output of this process is a floating-point approximation x = (x.val, x.exp, x.sgn) representing the integer a.</w:t>
      </w:r>
    </w:p>
    <w:p w14:paraId="6D0B935D" w14:textId="77777777" w:rsidR="00BA17C3" w:rsidRPr="00025F40" w:rsidRDefault="00BA17C3" w:rsidP="00BA17C3">
      <w:pPr>
        <w:rPr>
          <w:noProof/>
        </w:rPr>
      </w:pPr>
      <w:r w:rsidRPr="00025F40">
        <w:rPr>
          <w:noProof/>
        </w:rPr>
        <w:t>The output value y is initialized with y.val = 0, y.exp = 0, and y.sgn = 0.</w:t>
      </w:r>
    </w:p>
    <w:p w14:paraId="70214D65" w14:textId="77777777" w:rsidR="00BA17C3" w:rsidRPr="00025F40" w:rsidRDefault="00BA17C3" w:rsidP="00BA17C3">
      <w:pPr>
        <w:rPr>
          <w:noProof/>
        </w:rPr>
      </w:pPr>
      <w:r w:rsidRPr="00025F40">
        <w:rPr>
          <w:noProof/>
        </w:rPr>
        <w:t>When a is not equal to 0, the output value y is modified as specified by the following pseudo-code:</w:t>
      </w:r>
    </w:p>
    <w:p w14:paraId="48A30A36" w14:textId="39C30A4C"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a &lt; 0 )  {</w:t>
      </w:r>
      <w:r w:rsidRPr="00025F40">
        <w:rPr>
          <w:noProof/>
        </w:rPr>
        <w:br/>
      </w:r>
      <w:r w:rsidRPr="00025F40">
        <w:rPr>
          <w:noProof/>
        </w:rPr>
        <w:tab/>
        <w:t>absVal = –a</w:t>
      </w:r>
      <w:r w:rsidRPr="00025F40">
        <w:rPr>
          <w:noProof/>
        </w:rPr>
        <w:br/>
      </w:r>
      <w:r w:rsidRPr="00025F40">
        <w:rPr>
          <w:noProof/>
        </w:rPr>
        <w:tab/>
        <w:t>y.sgn   = 1</w:t>
      </w:r>
      <w:r w:rsidRPr="00025F40">
        <w:rPr>
          <w:noProof/>
        </w:rPr>
        <w:br/>
        <w:t>} else</w:t>
      </w:r>
      <w:r w:rsidRPr="00025F40">
        <w:rPr>
          <w:noProof/>
        </w:rPr>
        <w:br/>
      </w:r>
      <w:r w:rsidRPr="00025F40">
        <w:rPr>
          <w:noProof/>
        </w:rPr>
        <w:tab/>
        <w:t>absVal = a</w:t>
      </w:r>
      <w:r w:rsidRPr="00025F40">
        <w:rPr>
          <w:noProof/>
        </w:rPr>
        <w:br/>
        <w:t>y.exp = BitWidth( absVal ) – FPANumDigitsVal</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7</w:t>
      </w:r>
      <w:r w:rsidRPr="00025F40">
        <w:rPr>
          <w:noProof/>
        </w:rPr>
        <w:fldChar w:fldCharType="end"/>
      </w:r>
      <w:r w:rsidRPr="00025F40">
        <w:rPr>
          <w:noProof/>
        </w:rPr>
        <w:t>)</w:t>
      </w:r>
      <w:r w:rsidRPr="00025F40">
        <w:rPr>
          <w:noProof/>
        </w:rPr>
        <w:br/>
        <w:t>if( y.exp &lt; 0 )</w:t>
      </w:r>
      <w:r w:rsidRPr="00025F40">
        <w:rPr>
          <w:noProof/>
        </w:rPr>
        <w:br/>
      </w:r>
      <w:r w:rsidRPr="00025F40">
        <w:rPr>
          <w:noProof/>
        </w:rPr>
        <w:tab/>
        <w:t>y.val = absVal  &lt;&lt;  ( –y.exp )</w:t>
      </w:r>
      <w:r w:rsidRPr="00025F40">
        <w:rPr>
          <w:noProof/>
        </w:rPr>
        <w:br/>
        <w:t>else</w:t>
      </w:r>
      <w:r w:rsidRPr="00025F40">
        <w:rPr>
          <w:noProof/>
        </w:rPr>
        <w:br/>
      </w:r>
      <w:r w:rsidRPr="00025F40">
        <w:rPr>
          <w:noProof/>
        </w:rPr>
        <w:tab/>
        <w:t>y.val = absVal  &gt;&gt;  y.exp</w:t>
      </w:r>
    </w:p>
    <w:p w14:paraId="31CB9076" w14:textId="77777777" w:rsidR="00BA17C3" w:rsidRPr="00025F40" w:rsidRDefault="00BA17C3" w:rsidP="00BA17C3">
      <w:pPr>
        <w:pStyle w:val="berschrift4"/>
        <w:rPr>
          <w:noProof/>
        </w:rPr>
      </w:pPr>
      <w:bookmarkStart w:id="194" w:name="_Ref179038582"/>
      <w:r w:rsidRPr="00025F40">
        <w:rPr>
          <w:noProof/>
        </w:rPr>
        <w:lastRenderedPageBreak/>
        <w:t>Process for converting a floating-point approximation to an integer</w:t>
      </w:r>
      <w:bookmarkEnd w:id="194"/>
    </w:p>
    <w:p w14:paraId="6971C659" w14:textId="77777777" w:rsidR="00BA17C3" w:rsidRPr="00025F40" w:rsidRDefault="00BA17C3" w:rsidP="00BA17C3">
      <w:pPr>
        <w:rPr>
          <w:noProof/>
        </w:rPr>
      </w:pPr>
      <w:r w:rsidRPr="00025F40">
        <w:rPr>
          <w:noProof/>
        </w:rPr>
        <w:t>Input to this process is a floating-point approximation x = (x.val, x.exp, x.sgn).</w:t>
      </w:r>
    </w:p>
    <w:p w14:paraId="4CD3291C" w14:textId="77777777" w:rsidR="00BA17C3" w:rsidRPr="00025F40" w:rsidRDefault="00BA17C3" w:rsidP="00BA17C3">
      <w:pPr>
        <w:rPr>
          <w:noProof/>
        </w:rPr>
      </w:pPr>
      <w:r w:rsidRPr="00025F40">
        <w:rPr>
          <w:noProof/>
        </w:rPr>
        <w:t>Output of this process is an integer a representing the floating-point approximation x rounded to an integer value.</w:t>
      </w:r>
    </w:p>
    <w:p w14:paraId="5BDCFCC6" w14:textId="77777777" w:rsidR="00BA17C3" w:rsidRPr="00025F40" w:rsidRDefault="00BA17C3" w:rsidP="00BA17C3">
      <w:pPr>
        <w:rPr>
          <w:noProof/>
        </w:rPr>
      </w:pPr>
      <w:r w:rsidRPr="00025F40">
        <w:rPr>
          <w:noProof/>
        </w:rPr>
        <w:t>The value of a is initially set to 0.</w:t>
      </w:r>
    </w:p>
    <w:p w14:paraId="47DA1D75" w14:textId="77777777" w:rsidR="00BA17C3" w:rsidRPr="00025F40" w:rsidRDefault="00BA17C3" w:rsidP="00BA17C3">
      <w:pPr>
        <w:rPr>
          <w:noProof/>
        </w:rPr>
      </w:pPr>
      <w:r w:rsidRPr="00025F40">
        <w:rPr>
          <w:noProof/>
        </w:rPr>
        <w:t>When x.val is not equal to 0, the value of a is modified as specified by the following pseudo-code:</w:t>
      </w:r>
    </w:p>
    <w:p w14:paraId="15A8F011" w14:textId="07D6E54F"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x.exp &gt;= 0 )</w:t>
      </w:r>
      <w:r w:rsidRPr="00025F40">
        <w:rPr>
          <w:noProof/>
        </w:rPr>
        <w:br/>
      </w:r>
      <w:r w:rsidRPr="00025F40">
        <w:rPr>
          <w:noProof/>
        </w:rPr>
        <w:tab/>
        <w:t>a = x.val  &lt;&lt;  x.exp</w:t>
      </w:r>
      <w:r w:rsidRPr="00025F40">
        <w:rPr>
          <w:noProof/>
        </w:rPr>
        <w:br/>
        <w:t>else</w:t>
      </w:r>
      <w:r w:rsidRPr="00025F40">
        <w:rPr>
          <w:noProof/>
        </w:rPr>
        <w:br/>
      </w:r>
      <w:r w:rsidRPr="00025F40">
        <w:rPr>
          <w:noProof/>
        </w:rPr>
        <w:tab/>
        <w:t xml:space="preserve">a = ( x.val + ( 1  &lt;&lt;  ( –x.exp – 1 ) ) )  &gt;&gt;  ( –x.exp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8</w:t>
      </w:r>
      <w:r w:rsidRPr="00025F40">
        <w:rPr>
          <w:noProof/>
        </w:rPr>
        <w:fldChar w:fldCharType="end"/>
      </w:r>
      <w:r w:rsidRPr="00025F40">
        <w:rPr>
          <w:noProof/>
        </w:rPr>
        <w:t>)</w:t>
      </w:r>
      <w:r w:rsidRPr="00025F40">
        <w:rPr>
          <w:noProof/>
        </w:rPr>
        <w:br/>
        <w:t>if( x.sgn )</w:t>
      </w:r>
      <w:r w:rsidRPr="00025F40">
        <w:rPr>
          <w:noProof/>
        </w:rPr>
        <w:br/>
      </w:r>
      <w:r w:rsidRPr="00025F40">
        <w:rPr>
          <w:noProof/>
        </w:rPr>
        <w:tab/>
        <w:t>a = –a</w:t>
      </w:r>
    </w:p>
    <w:p w14:paraId="0D0E787F" w14:textId="77777777" w:rsidR="00BA17C3" w:rsidRPr="00025F40" w:rsidRDefault="00BA17C3" w:rsidP="00BA17C3">
      <w:pPr>
        <w:pStyle w:val="berschrift4"/>
        <w:rPr>
          <w:noProof/>
        </w:rPr>
      </w:pPr>
      <w:bookmarkStart w:id="195" w:name="_Ref179038589"/>
      <w:r w:rsidRPr="00025F40">
        <w:rPr>
          <w:noProof/>
        </w:rPr>
        <w:t>Process for shifting a floating-point approximation to the left</w:t>
      </w:r>
      <w:bookmarkEnd w:id="195"/>
    </w:p>
    <w:p w14:paraId="7F315C13" w14:textId="77777777" w:rsidR="00BA17C3" w:rsidRPr="00025F40" w:rsidRDefault="00BA17C3" w:rsidP="00BA17C3">
      <w:pPr>
        <w:rPr>
          <w:noProof/>
        </w:rPr>
      </w:pPr>
      <w:r w:rsidRPr="00025F40">
        <w:rPr>
          <w:noProof/>
        </w:rPr>
        <w:t>Inputs to this process are:</w:t>
      </w:r>
    </w:p>
    <w:p w14:paraId="23A65118"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and</w:t>
      </w:r>
    </w:p>
    <w:p w14:paraId="3E81D9DD"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left.</w:t>
      </w:r>
    </w:p>
    <w:p w14:paraId="168FCC74" w14:textId="77777777" w:rsidR="00BA17C3" w:rsidRPr="00025F40" w:rsidRDefault="00BA17C3" w:rsidP="00BA17C3">
      <w:pPr>
        <w:rPr>
          <w:noProof/>
        </w:rPr>
      </w:pPr>
      <w:r w:rsidRPr="00025F40">
        <w:rPr>
          <w:noProof/>
        </w:rPr>
        <w:t>Output of this process is a floating-point approximation y = (y.val, y.exp, y.sgn) representing the result of the bit shift.</w:t>
      </w:r>
    </w:p>
    <w:p w14:paraId="25A33776" w14:textId="77777777" w:rsidR="00BA17C3" w:rsidRPr="00025F40" w:rsidRDefault="00BA17C3" w:rsidP="00BA17C3">
      <w:pPr>
        <w:rPr>
          <w:noProof/>
        </w:rPr>
      </w:pPr>
      <w:r w:rsidRPr="00025F40">
        <w:rPr>
          <w:noProof/>
        </w:rPr>
        <w:t>The floating-point approximation y is determined as specified by the following pseudo-code:</w:t>
      </w:r>
    </w:p>
    <w:p w14:paraId="019381FD" w14:textId="393F9E27"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29</w:t>
      </w:r>
      <w:r w:rsidRPr="00025F40">
        <w:rPr>
          <w:noProof/>
        </w:rPr>
        <w:fldChar w:fldCharType="end"/>
      </w:r>
      <w:r w:rsidRPr="00025F40">
        <w:rPr>
          <w:noProof/>
        </w:rPr>
        <w:t>)</w:t>
      </w:r>
      <w:r w:rsidRPr="00025F40">
        <w:rPr>
          <w:noProof/>
        </w:rPr>
        <w:br/>
        <w:t>y.sgn = x.sgn</w:t>
      </w:r>
    </w:p>
    <w:p w14:paraId="12EE6B67" w14:textId="77777777" w:rsidR="00BA17C3" w:rsidRPr="00025F40" w:rsidRDefault="00BA17C3" w:rsidP="00BA17C3">
      <w:pPr>
        <w:pStyle w:val="berschrift4"/>
        <w:rPr>
          <w:noProof/>
        </w:rPr>
      </w:pPr>
      <w:bookmarkStart w:id="196" w:name="_Ref179038596"/>
      <w:r w:rsidRPr="00025F40">
        <w:rPr>
          <w:noProof/>
        </w:rPr>
        <w:t>Process for shifting a floating-point approximation to the right</w:t>
      </w:r>
      <w:bookmarkEnd w:id="196"/>
    </w:p>
    <w:p w14:paraId="5F9B1380" w14:textId="77777777" w:rsidR="00BA17C3" w:rsidRPr="00025F40" w:rsidRDefault="00BA17C3" w:rsidP="00BA17C3">
      <w:pPr>
        <w:rPr>
          <w:noProof/>
        </w:rPr>
      </w:pPr>
      <w:r w:rsidRPr="00025F40">
        <w:rPr>
          <w:noProof/>
        </w:rPr>
        <w:t>Inputs to this process are:</w:t>
      </w:r>
    </w:p>
    <w:p w14:paraId="5B480CF9"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and</w:t>
      </w:r>
    </w:p>
    <w:p w14:paraId="76268B2A"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right.</w:t>
      </w:r>
    </w:p>
    <w:p w14:paraId="3FB5BAE0" w14:textId="77777777" w:rsidR="00BA17C3" w:rsidRPr="00025F40" w:rsidRDefault="00BA17C3" w:rsidP="00BA17C3">
      <w:pPr>
        <w:rPr>
          <w:noProof/>
        </w:rPr>
      </w:pPr>
      <w:r w:rsidRPr="00025F40">
        <w:rPr>
          <w:noProof/>
        </w:rPr>
        <w:t>Output of this process is a floating-point approximation y = (y.val, y.exp, y.sgn) representing the result of the bit shift.</w:t>
      </w:r>
    </w:p>
    <w:p w14:paraId="39CEFD84" w14:textId="77777777" w:rsidR="00BA17C3" w:rsidRPr="00025F40" w:rsidRDefault="00BA17C3" w:rsidP="00BA17C3">
      <w:pPr>
        <w:rPr>
          <w:noProof/>
        </w:rPr>
      </w:pPr>
      <w:r w:rsidRPr="00025F40">
        <w:rPr>
          <w:noProof/>
        </w:rPr>
        <w:t>The floating-point approximation y is determined as specified by the following pseudo-code:</w:t>
      </w:r>
    </w:p>
    <w:p w14:paraId="54E07822" w14:textId="70EDECF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0</w:t>
      </w:r>
      <w:r w:rsidRPr="00025F40">
        <w:rPr>
          <w:noProof/>
        </w:rPr>
        <w:fldChar w:fldCharType="end"/>
      </w:r>
      <w:r w:rsidRPr="00025F40">
        <w:rPr>
          <w:noProof/>
        </w:rPr>
        <w:t>)</w:t>
      </w:r>
      <w:r w:rsidRPr="00025F40">
        <w:rPr>
          <w:noProof/>
        </w:rPr>
        <w:br/>
        <w:t>y.sgn = x.sgn</w:t>
      </w:r>
    </w:p>
    <w:p w14:paraId="426D9F9F" w14:textId="77777777" w:rsidR="00BA17C3" w:rsidRPr="00025F40" w:rsidRDefault="00BA17C3" w:rsidP="00BA17C3">
      <w:pPr>
        <w:pStyle w:val="berschrift4"/>
        <w:rPr>
          <w:noProof/>
        </w:rPr>
      </w:pPr>
      <w:bookmarkStart w:id="197" w:name="_Ref179037547"/>
      <w:r w:rsidRPr="00025F40">
        <w:rPr>
          <w:noProof/>
        </w:rPr>
        <w:t>Process for negating a floating-point approximation</w:t>
      </w:r>
      <w:bookmarkEnd w:id="197"/>
    </w:p>
    <w:p w14:paraId="0291667D" w14:textId="77777777" w:rsidR="00BA17C3" w:rsidRPr="00025F40" w:rsidRDefault="00BA17C3" w:rsidP="00BA17C3">
      <w:pPr>
        <w:rPr>
          <w:noProof/>
        </w:rPr>
      </w:pPr>
      <w:r w:rsidRPr="00025F40">
        <w:rPr>
          <w:noProof/>
        </w:rPr>
        <w:t>Input to this process is a floating-point approximation x = (x.val, x.exp, x.sgn).</w:t>
      </w:r>
    </w:p>
    <w:p w14:paraId="1F158714" w14:textId="77777777" w:rsidR="00BA17C3" w:rsidRPr="00025F40" w:rsidRDefault="00BA17C3" w:rsidP="00BA17C3">
      <w:pPr>
        <w:rPr>
          <w:noProof/>
        </w:rPr>
      </w:pPr>
      <w:r w:rsidRPr="00025F40">
        <w:rPr>
          <w:noProof/>
        </w:rPr>
        <w:t>Output of this process is a floating-point approximation y = (y.val, y.exp, y.sgn) representing the result of the negation of x.</w:t>
      </w:r>
    </w:p>
    <w:p w14:paraId="17EBD08E" w14:textId="77777777" w:rsidR="00BA17C3" w:rsidRPr="00025F40" w:rsidRDefault="00BA17C3" w:rsidP="00BA17C3">
      <w:pPr>
        <w:rPr>
          <w:noProof/>
        </w:rPr>
      </w:pPr>
      <w:r w:rsidRPr="00025F40">
        <w:rPr>
          <w:noProof/>
        </w:rPr>
        <w:t>The floating-point approximation y is determined as specified by the following pseudo-code:</w:t>
      </w:r>
    </w:p>
    <w:p w14:paraId="4CAC8A3D" w14:textId="76442CC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w:t>
      </w:r>
      <w:r w:rsidRPr="00025F40">
        <w:rPr>
          <w:noProof/>
        </w:rPr>
        <w:tab/>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1</w:t>
      </w:r>
      <w:r w:rsidRPr="00025F40">
        <w:rPr>
          <w:noProof/>
        </w:rPr>
        <w:fldChar w:fldCharType="end"/>
      </w:r>
      <w:r w:rsidRPr="00025F40">
        <w:rPr>
          <w:noProof/>
        </w:rPr>
        <w:t>)</w:t>
      </w:r>
      <w:r w:rsidRPr="00025F40">
        <w:rPr>
          <w:noProof/>
        </w:rPr>
        <w:br/>
        <w:t>y.sgn = 1 – x.sgn</w:t>
      </w:r>
    </w:p>
    <w:p w14:paraId="124017E9" w14:textId="77777777" w:rsidR="00BA17C3" w:rsidRPr="00025F40" w:rsidRDefault="00BA17C3" w:rsidP="00BA17C3">
      <w:pPr>
        <w:pStyle w:val="berschrift4"/>
        <w:rPr>
          <w:noProof/>
        </w:rPr>
      </w:pPr>
      <w:bookmarkStart w:id="198" w:name="_Ref179037556"/>
      <w:r w:rsidRPr="00025F40">
        <w:rPr>
          <w:noProof/>
        </w:rPr>
        <w:t>Process for adding two floating-point approximations</w:t>
      </w:r>
      <w:bookmarkEnd w:id="198"/>
    </w:p>
    <w:p w14:paraId="3FE1FFA4" w14:textId="77777777" w:rsidR="00BA17C3" w:rsidRPr="00025F40" w:rsidRDefault="00BA17C3" w:rsidP="00BA17C3">
      <w:pPr>
        <w:rPr>
          <w:noProof/>
        </w:rPr>
      </w:pPr>
      <w:r w:rsidRPr="00025F40">
        <w:rPr>
          <w:noProof/>
        </w:rPr>
        <w:t>Input to this process are:</w:t>
      </w:r>
    </w:p>
    <w:p w14:paraId="5C1900AE"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first summand;</w:t>
      </w:r>
    </w:p>
    <w:p w14:paraId="463C05B4"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representing the second summand.</w:t>
      </w:r>
    </w:p>
    <w:p w14:paraId="07B392DA" w14:textId="77777777" w:rsidR="00BA17C3" w:rsidRPr="00025F40" w:rsidRDefault="00BA17C3" w:rsidP="00BA17C3">
      <w:pPr>
        <w:rPr>
          <w:noProof/>
        </w:rPr>
      </w:pPr>
      <w:r w:rsidRPr="00025F40">
        <w:rPr>
          <w:noProof/>
        </w:rPr>
        <w:t>Output of this process is a floating-point approximation z = (z.val, z.exp, z.sgn) representing the result of the addition of x and y.</w:t>
      </w:r>
    </w:p>
    <w:p w14:paraId="0F155B1D" w14:textId="77777777" w:rsidR="00BA17C3" w:rsidRPr="00025F40" w:rsidRDefault="00BA17C3" w:rsidP="00BA17C3">
      <w:pPr>
        <w:rPr>
          <w:noProof/>
        </w:rPr>
      </w:pPr>
      <w:r w:rsidRPr="00025F40">
        <w:rPr>
          <w:noProof/>
        </w:rPr>
        <w:t>If x.val is equal to 0, z is set equal to y, i.e., z.val = y.val, z.exp = y.exp, and z.sgn = y.sgn.</w:t>
      </w:r>
    </w:p>
    <w:p w14:paraId="41551790" w14:textId="77777777" w:rsidR="00BA17C3" w:rsidRPr="00025F40" w:rsidRDefault="00BA17C3" w:rsidP="00BA17C3">
      <w:pPr>
        <w:rPr>
          <w:noProof/>
        </w:rPr>
      </w:pPr>
      <w:r w:rsidRPr="00025F40">
        <w:rPr>
          <w:noProof/>
        </w:rPr>
        <w:t>Otherwise, if y.val is equal to 0, z is set equal to x, i.e., z.val = x.val, z.exp = x.exp, and z.sgn = x.sgn.</w:t>
      </w:r>
    </w:p>
    <w:p w14:paraId="7875D9B5" w14:textId="77777777" w:rsidR="00BA17C3" w:rsidRPr="00025F40" w:rsidRDefault="00BA17C3" w:rsidP="00BA17C3">
      <w:pPr>
        <w:rPr>
          <w:noProof/>
        </w:rPr>
      </w:pPr>
      <w:r w:rsidRPr="00025F40">
        <w:rPr>
          <w:noProof/>
        </w:rPr>
        <w:t>Otherwise (x.val is not equal to 0 and y.val is not equal to 0), the value of z is first initialized with z.val = 0, z.exp = 0, and z.sgn = 0 and then updated as specified by the following pseudo-code:</w:t>
      </w:r>
    </w:p>
    <w:p w14:paraId="5C2DF242" w14:textId="69FFC346"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lastRenderedPageBreak/>
        <w:t>if( x.exp &gt;= y.exp )  {</w:t>
      </w:r>
      <w:r w:rsidRPr="00025F40">
        <w:rPr>
          <w:noProof/>
        </w:rPr>
        <w:br/>
      </w:r>
      <w:r w:rsidRPr="00025F40">
        <w:rPr>
          <w:noProof/>
        </w:rPr>
        <w:tab/>
        <w:t>s = x.exp – y.exp</w:t>
      </w:r>
      <w:r w:rsidRPr="00025F40">
        <w:rPr>
          <w:noProof/>
        </w:rPr>
        <w:br/>
      </w:r>
      <w:r w:rsidRPr="00025F40">
        <w:rPr>
          <w:noProof/>
        </w:rPr>
        <w:tab/>
        <w:t>a = ( y.val + ( ( 1  &lt;&lt;  s ) – 1 ) )  &gt;&gt;  s</w:t>
      </w:r>
      <w:r w:rsidRPr="00025F40">
        <w:rPr>
          <w:noProof/>
        </w:rPr>
        <w:br/>
      </w:r>
      <w:r w:rsidRPr="00025F40">
        <w:rPr>
          <w:noProof/>
        </w:rPr>
        <w:tab/>
        <w:t>b = ( 1 – 2 * x.sgn ) * x.val + ( 1 – 2 * y.sgn ) * a</w:t>
      </w:r>
      <w:r w:rsidRPr="00025F40">
        <w:rPr>
          <w:noProof/>
        </w:rPr>
        <w:br/>
      </w:r>
      <w:r w:rsidRPr="00025F40">
        <w:rPr>
          <w:noProof/>
        </w:rPr>
        <w:tab/>
        <w:t>c = x.exp</w:t>
      </w:r>
      <w:r w:rsidRPr="00025F40">
        <w:rPr>
          <w:noProof/>
        </w:rPr>
        <w:br/>
        <w:t>}  else  {</w:t>
      </w:r>
      <w:r w:rsidRPr="00025F40">
        <w:rPr>
          <w:noProof/>
        </w:rPr>
        <w:br/>
      </w:r>
      <w:r w:rsidRPr="00025F40">
        <w:rPr>
          <w:noProof/>
        </w:rPr>
        <w:tab/>
        <w:t>s = y.exp – x.exp</w:t>
      </w:r>
      <w:r w:rsidRPr="00025F40">
        <w:rPr>
          <w:noProof/>
        </w:rPr>
        <w:br/>
      </w:r>
      <w:r w:rsidRPr="00025F40">
        <w:rPr>
          <w:noProof/>
        </w:rPr>
        <w:tab/>
        <w:t>a = ( x.val + ( ( 1  &lt;&lt;  s ) – 1 ) )  &gt;&gt;  s</w:t>
      </w:r>
      <w:r w:rsidRPr="00025F40">
        <w:rPr>
          <w:noProof/>
        </w:rPr>
        <w:br/>
      </w:r>
      <w:r w:rsidRPr="00025F40">
        <w:rPr>
          <w:noProof/>
        </w:rPr>
        <w:tab/>
        <w:t>b = ( 1 – 2 * x.sgn ) * a + ( 1 – 2 * y.sgn ) * y.val</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2</w:t>
      </w:r>
      <w:r w:rsidRPr="00025F40">
        <w:rPr>
          <w:noProof/>
        </w:rPr>
        <w:fldChar w:fldCharType="end"/>
      </w:r>
      <w:r w:rsidRPr="00025F40">
        <w:rPr>
          <w:noProof/>
        </w:rPr>
        <w:t>)</w:t>
      </w:r>
      <w:r w:rsidRPr="00025F40">
        <w:rPr>
          <w:noProof/>
        </w:rPr>
        <w:br/>
      </w:r>
      <w:r w:rsidRPr="00025F40">
        <w:rPr>
          <w:noProof/>
        </w:rPr>
        <w:tab/>
        <w:t>c = y.exp</w:t>
      </w:r>
      <w:r w:rsidRPr="00025F40">
        <w:rPr>
          <w:noProof/>
        </w:rPr>
        <w:br/>
        <w:t>}</w:t>
      </w:r>
      <w:r w:rsidRPr="00025F40">
        <w:rPr>
          <w:noProof/>
        </w:rPr>
        <w:br/>
        <w:t>if( b &lt; 0 )  {</w:t>
      </w:r>
      <w:r w:rsidRPr="00025F40">
        <w:rPr>
          <w:noProof/>
        </w:rPr>
        <w:br/>
      </w:r>
      <w:r w:rsidRPr="00025F40">
        <w:rPr>
          <w:noProof/>
        </w:rPr>
        <w:tab/>
        <w:t>b = –b</w:t>
      </w:r>
      <w:r w:rsidRPr="00025F40">
        <w:rPr>
          <w:noProof/>
        </w:rPr>
        <w:br/>
      </w:r>
      <w:r w:rsidRPr="00025F40">
        <w:rPr>
          <w:noProof/>
        </w:rPr>
        <w:tab/>
        <w:t>z.sgn = 1</w:t>
      </w:r>
      <w:r w:rsidRPr="00025F40">
        <w:rPr>
          <w:noProof/>
        </w:rPr>
        <w:br/>
        <w:t>}</w:t>
      </w:r>
      <w:r w:rsidRPr="00025F40">
        <w:rPr>
          <w:noProof/>
        </w:rPr>
        <w:br/>
        <w:t>if( b &gt; 0 )  {</w:t>
      </w:r>
      <w:r w:rsidRPr="00025F40">
        <w:rPr>
          <w:noProof/>
        </w:rPr>
        <w:br/>
      </w:r>
      <w:r w:rsidRPr="00025F40">
        <w:rPr>
          <w:noProof/>
        </w:rPr>
        <w:tab/>
        <w:t>d = BitWidth( b ) – FPANumDigitsVal</w:t>
      </w:r>
      <w:r w:rsidRPr="00025F40">
        <w:rPr>
          <w:noProof/>
        </w:rPr>
        <w:br/>
      </w:r>
      <w:r w:rsidRPr="00025F40">
        <w:rPr>
          <w:noProof/>
        </w:rPr>
        <w:tab/>
        <w:t>if( d &lt; 0 )</w:t>
      </w:r>
      <w:r w:rsidRPr="00025F40">
        <w:rPr>
          <w:noProof/>
        </w:rPr>
        <w:br/>
      </w:r>
      <w:r w:rsidRPr="00025F40">
        <w:rPr>
          <w:noProof/>
        </w:rPr>
        <w:tab/>
      </w:r>
      <w:r w:rsidRPr="00025F40">
        <w:rPr>
          <w:noProof/>
        </w:rPr>
        <w:tab/>
        <w:t>z.val = b  &lt;&lt;  ( –d )</w:t>
      </w:r>
      <w:r w:rsidRPr="00025F40">
        <w:rPr>
          <w:noProof/>
        </w:rPr>
        <w:br/>
      </w:r>
      <w:r w:rsidRPr="00025F40">
        <w:rPr>
          <w:noProof/>
        </w:rPr>
        <w:tab/>
        <w:t>else</w:t>
      </w:r>
      <w:r w:rsidRPr="00025F40">
        <w:rPr>
          <w:noProof/>
        </w:rPr>
        <w:br/>
      </w:r>
      <w:r w:rsidRPr="00025F40">
        <w:rPr>
          <w:noProof/>
        </w:rPr>
        <w:tab/>
      </w:r>
      <w:r w:rsidRPr="00025F40">
        <w:rPr>
          <w:noProof/>
        </w:rPr>
        <w:tab/>
        <w:t>z.val = b  &gt;&gt;  d</w:t>
      </w:r>
      <w:r w:rsidRPr="00025F40">
        <w:rPr>
          <w:noProof/>
        </w:rPr>
        <w:br/>
      </w:r>
      <w:r w:rsidRPr="00025F40">
        <w:rPr>
          <w:noProof/>
        </w:rPr>
        <w:tab/>
        <w:t>z.exp = c +d</w:t>
      </w:r>
      <w:r w:rsidRPr="00025F40">
        <w:rPr>
          <w:noProof/>
        </w:rPr>
        <w:br/>
        <w:t>}</w:t>
      </w:r>
    </w:p>
    <w:p w14:paraId="69B3B167" w14:textId="77777777" w:rsidR="00BA17C3" w:rsidRPr="00025F40" w:rsidRDefault="00BA17C3" w:rsidP="00BA17C3">
      <w:pPr>
        <w:pStyle w:val="berschrift4"/>
        <w:rPr>
          <w:noProof/>
        </w:rPr>
      </w:pPr>
      <w:bookmarkStart w:id="199" w:name="_Ref179038619"/>
      <w:r w:rsidRPr="00025F40">
        <w:rPr>
          <w:noProof/>
        </w:rPr>
        <w:t>Process for subtracting two floating-point approximations</w:t>
      </w:r>
      <w:bookmarkEnd w:id="199"/>
    </w:p>
    <w:p w14:paraId="2DA9BE0C" w14:textId="77777777" w:rsidR="00BA17C3" w:rsidRPr="00025F40" w:rsidRDefault="00BA17C3" w:rsidP="00BA17C3">
      <w:pPr>
        <w:rPr>
          <w:noProof/>
        </w:rPr>
      </w:pPr>
      <w:r w:rsidRPr="00025F40">
        <w:rPr>
          <w:noProof/>
        </w:rPr>
        <w:t>Input to this process are:</w:t>
      </w:r>
    </w:p>
    <w:p w14:paraId="63EC8EF9"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minuend;</w:t>
      </w:r>
    </w:p>
    <w:p w14:paraId="0535E4A4"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representing the subtrahend.</w:t>
      </w:r>
    </w:p>
    <w:p w14:paraId="7F91168E" w14:textId="78CB54E7" w:rsidR="00BA17C3" w:rsidRPr="00025F40" w:rsidRDefault="00BA17C3" w:rsidP="00BA17C3">
      <w:pPr>
        <w:rPr>
          <w:noProof/>
        </w:rPr>
      </w:pPr>
      <w:r w:rsidRPr="00025F40">
        <w:rPr>
          <w:noProof/>
        </w:rPr>
        <w:t>Output of this process is a floating-point approximation z = (z.val, z.exp, z.sgn) representing the result of subtracting y from of x.</w:t>
      </w:r>
    </w:p>
    <w:p w14:paraId="7C1B4184" w14:textId="76E354F7" w:rsidR="00BA17C3" w:rsidRPr="00025F40" w:rsidRDefault="00BA17C3" w:rsidP="00BA17C3">
      <w:pPr>
        <w:rPr>
          <w:noProof/>
        </w:rPr>
      </w:pPr>
      <w:r w:rsidRPr="00025F40">
        <w:rPr>
          <w:noProof/>
        </w:rPr>
        <w:t xml:space="preserve">The floating point approximation yn is derived by invoking the process for negating a floating-point approximation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227FA7">
        <w:rPr>
          <w:noProof/>
        </w:rPr>
        <w:t>5.10.3.5</w:t>
      </w:r>
      <w:r w:rsidRPr="00025F40">
        <w:rPr>
          <w:noProof/>
        </w:rPr>
        <w:fldChar w:fldCharType="end"/>
      </w:r>
      <w:r w:rsidRPr="00025F40">
        <w:rPr>
          <w:noProof/>
        </w:rPr>
        <w:t xml:space="preserve"> with y as input and the output is assigned to yn.</w:t>
      </w:r>
    </w:p>
    <w:p w14:paraId="3CAD4F6D" w14:textId="3E3B3C71" w:rsidR="00BA17C3" w:rsidRPr="00025F40" w:rsidRDefault="00BA17C3" w:rsidP="00BA17C3">
      <w:pPr>
        <w:rPr>
          <w:noProof/>
        </w:rPr>
      </w:pPr>
      <w:r w:rsidRPr="00025F40">
        <w:rPr>
          <w:noProof/>
        </w:rPr>
        <w:t xml:space="preserve">The floating point approximation z is derived by invoking the process for adding two floating-point approximations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227FA7">
        <w:rPr>
          <w:noProof/>
        </w:rPr>
        <w:t>5.10.3.6</w:t>
      </w:r>
      <w:r w:rsidRPr="00025F40">
        <w:rPr>
          <w:noProof/>
        </w:rPr>
        <w:fldChar w:fldCharType="end"/>
      </w:r>
      <w:r w:rsidRPr="00025F40">
        <w:rPr>
          <w:noProof/>
        </w:rPr>
        <w:t xml:space="preserve"> with x and yn as inputs and the output is assigned to z.</w:t>
      </w:r>
    </w:p>
    <w:p w14:paraId="5FCCE6C8" w14:textId="77777777" w:rsidR="00BA17C3" w:rsidRPr="00025F40" w:rsidRDefault="00BA17C3" w:rsidP="00BA17C3">
      <w:pPr>
        <w:pStyle w:val="berschrift4"/>
        <w:rPr>
          <w:noProof/>
        </w:rPr>
      </w:pPr>
      <w:bookmarkStart w:id="200" w:name="_Ref179038625"/>
      <w:r w:rsidRPr="00025F40">
        <w:rPr>
          <w:noProof/>
        </w:rPr>
        <w:t>Process for multiplying two floating-point approximations</w:t>
      </w:r>
      <w:bookmarkEnd w:id="200"/>
    </w:p>
    <w:p w14:paraId="52BE6CDC" w14:textId="77777777" w:rsidR="00BA17C3" w:rsidRPr="00025F40" w:rsidRDefault="00BA17C3" w:rsidP="00BA17C3">
      <w:pPr>
        <w:rPr>
          <w:noProof/>
        </w:rPr>
      </w:pPr>
      <w:r w:rsidRPr="00025F40">
        <w:rPr>
          <w:noProof/>
        </w:rPr>
        <w:t>Input to this process are:</w:t>
      </w:r>
    </w:p>
    <w:p w14:paraId="6E630478"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multiplier;</w:t>
      </w:r>
    </w:p>
    <w:p w14:paraId="67AF538C"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representing the multiplicand.</w:t>
      </w:r>
    </w:p>
    <w:p w14:paraId="4C250789" w14:textId="77777777" w:rsidR="00BA17C3" w:rsidRPr="00025F40" w:rsidRDefault="00BA17C3" w:rsidP="00BA17C3">
      <w:pPr>
        <w:rPr>
          <w:noProof/>
        </w:rPr>
      </w:pPr>
      <w:r w:rsidRPr="00025F40">
        <w:rPr>
          <w:noProof/>
        </w:rPr>
        <w:t>Output of this process is a floating-point approximation z = (z.val, z.exp, z.sgn) representing the result of the multiplication of x and y.</w:t>
      </w:r>
    </w:p>
    <w:p w14:paraId="45B3AE24" w14:textId="780275C7" w:rsidR="00BA17C3" w:rsidRPr="00025F40" w:rsidRDefault="00BA17C3" w:rsidP="00346DF7">
      <w:pPr>
        <w:rPr>
          <w:noProof/>
        </w:rPr>
      </w:pPr>
      <w:r w:rsidRPr="00025F40">
        <w:rPr>
          <w:noProof/>
        </w:rPr>
        <w:t>If x.val is equal to 0</w:t>
      </w:r>
      <w:r w:rsidR="00346DF7" w:rsidRPr="00025F40">
        <w:rPr>
          <w:noProof/>
        </w:rPr>
        <w:t xml:space="preserve"> or </w:t>
      </w:r>
      <w:r w:rsidRPr="00025F40">
        <w:rPr>
          <w:noProof/>
        </w:rPr>
        <w:t xml:space="preserve">y.val is equal to 0, z is set equal to </w:t>
      </w:r>
      <w:r w:rsidR="00346DF7" w:rsidRPr="00025F40">
        <w:rPr>
          <w:noProof/>
        </w:rPr>
        <w:t>zero</w:t>
      </w:r>
      <w:r w:rsidRPr="00025F40">
        <w:rPr>
          <w:noProof/>
        </w:rPr>
        <w:t xml:space="preserve">, i.e., z.val = </w:t>
      </w:r>
      <w:r w:rsidR="00346DF7" w:rsidRPr="00025F40">
        <w:rPr>
          <w:noProof/>
        </w:rPr>
        <w:t>0</w:t>
      </w:r>
      <w:r w:rsidRPr="00025F40">
        <w:rPr>
          <w:noProof/>
        </w:rPr>
        <w:t>.</w:t>
      </w:r>
    </w:p>
    <w:p w14:paraId="192C7E23" w14:textId="77777777" w:rsidR="00BA17C3" w:rsidRPr="00025F40" w:rsidRDefault="00BA17C3" w:rsidP="00BA17C3">
      <w:pPr>
        <w:rPr>
          <w:noProof/>
        </w:rPr>
      </w:pPr>
      <w:r w:rsidRPr="00025F40">
        <w:rPr>
          <w:noProof/>
        </w:rPr>
        <w:t>Otherwise (x.val is not equal to 0 and y.val is not equal to 0), the floating-point approximation z is derived as specified by the following pseudo-code:</w:t>
      </w:r>
    </w:p>
    <w:p w14:paraId="5AEFBD22" w14:textId="6C717DB1"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HSHIFT = FPANumDigitsVal  &gt;&gt;  1</w:t>
      </w:r>
      <w:r w:rsidRPr="00025F40">
        <w:rPr>
          <w:noProof/>
        </w:rPr>
        <w:br/>
        <w:t>LMASK = ( 1  &lt;&lt;  HSHIFT )  –  1</w:t>
      </w:r>
      <w:r w:rsidRPr="00025F40">
        <w:rPr>
          <w:noProof/>
        </w:rPr>
        <w:br/>
        <w:t>ah = x.val  &gt;&gt;  HSHIFT</w:t>
      </w:r>
      <w:r w:rsidRPr="00025F40">
        <w:rPr>
          <w:noProof/>
        </w:rPr>
        <w:br/>
        <w:t>bh = y.val  &gt;&gt;  H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3</w:t>
      </w:r>
      <w:r w:rsidRPr="00025F40">
        <w:rPr>
          <w:noProof/>
        </w:rPr>
        <w:fldChar w:fldCharType="end"/>
      </w:r>
      <w:r w:rsidRPr="00025F40">
        <w:rPr>
          <w:noProof/>
        </w:rPr>
        <w:t>)</w:t>
      </w:r>
      <w:r w:rsidRPr="00025F40">
        <w:rPr>
          <w:noProof/>
        </w:rPr>
        <w:br/>
        <w:t>al  = x.val  &amp;  LMASK</w:t>
      </w:r>
      <w:r w:rsidRPr="00025F40">
        <w:rPr>
          <w:noProof/>
        </w:rPr>
        <w:br/>
        <w:t>bl  = y.val  &amp;  LMASK</w:t>
      </w:r>
      <w:r w:rsidRPr="00025F40">
        <w:rPr>
          <w:noProof/>
        </w:rPr>
        <w:br/>
        <w:t>z.val  = ( ( ah * bh )  &lt;&lt;  1 ) + ( ( ah * bl + al * bh + ( ( al * bl )  &gt;&gt;  HSHIFT ) )  &gt;&gt;  ( HSHIFT – 1 ) )</w:t>
      </w:r>
      <w:r w:rsidRPr="00025F40">
        <w:rPr>
          <w:noProof/>
        </w:rPr>
        <w:br/>
        <w:t>z.exp = x.exp + y.exp + FPANumDigitsVal – 1</w:t>
      </w:r>
      <w:r w:rsidRPr="00025F40">
        <w:rPr>
          <w:noProof/>
        </w:rPr>
        <w:br/>
        <w:t>z.sgn = x.sgn ^ y.sgn</w:t>
      </w:r>
      <w:r w:rsidRPr="00025F40">
        <w:rPr>
          <w:noProof/>
        </w:rPr>
        <w:br/>
        <w:t>if( z.val &gt;= ( 1  &lt;&lt;  FPANumDigitsVal ) )  {</w:t>
      </w:r>
      <w:r w:rsidRPr="00025F40">
        <w:rPr>
          <w:noProof/>
        </w:rPr>
        <w:br/>
      </w:r>
      <w:r w:rsidRPr="00025F40">
        <w:rPr>
          <w:noProof/>
        </w:rPr>
        <w:tab/>
        <w:t>z.val  = z.val  &gt;&gt; 1</w:t>
      </w:r>
      <w:r w:rsidRPr="00025F40">
        <w:rPr>
          <w:noProof/>
        </w:rPr>
        <w:br/>
      </w:r>
      <w:r w:rsidRPr="00025F40">
        <w:rPr>
          <w:noProof/>
        </w:rPr>
        <w:tab/>
        <w:t>z.exp = z.exp + 1</w:t>
      </w:r>
      <w:r w:rsidRPr="00025F40">
        <w:rPr>
          <w:noProof/>
        </w:rPr>
        <w:br/>
        <w:t>}</w:t>
      </w:r>
    </w:p>
    <w:p w14:paraId="3A37B8F0" w14:textId="77777777" w:rsidR="00BA17C3" w:rsidRPr="00025F40" w:rsidRDefault="00BA17C3" w:rsidP="00BA17C3">
      <w:pPr>
        <w:pStyle w:val="berschrift4"/>
        <w:rPr>
          <w:noProof/>
        </w:rPr>
      </w:pPr>
      <w:bookmarkStart w:id="201" w:name="_Ref179038067"/>
      <w:r w:rsidRPr="00025F40">
        <w:rPr>
          <w:noProof/>
        </w:rPr>
        <w:t>Process for deriving the reciprocal of a floating-point approximation</w:t>
      </w:r>
      <w:bookmarkEnd w:id="201"/>
    </w:p>
    <w:p w14:paraId="06BEA522" w14:textId="77777777" w:rsidR="00BA17C3" w:rsidRPr="00025F40" w:rsidRDefault="00BA17C3" w:rsidP="00BA17C3">
      <w:pPr>
        <w:rPr>
          <w:noProof/>
        </w:rPr>
      </w:pPr>
      <w:r w:rsidRPr="00025F40">
        <w:rPr>
          <w:noProof/>
        </w:rPr>
        <w:t>Input to this process is a floating-point approximation x = (x.val, x.exp, x.sgn) with x.val being not equal to 0.</w:t>
      </w:r>
    </w:p>
    <w:p w14:paraId="5AD1C9F0" w14:textId="77777777" w:rsidR="00BA17C3" w:rsidRPr="00025F40" w:rsidRDefault="00BA17C3" w:rsidP="00BA17C3">
      <w:pPr>
        <w:rPr>
          <w:noProof/>
        </w:rPr>
      </w:pPr>
      <w:r w:rsidRPr="00025F40">
        <w:rPr>
          <w:noProof/>
        </w:rPr>
        <w:t>Output of this process is a floating-point approximation y = (y.val, y.exp, y.sgn) representing the reciprocal of x.</w:t>
      </w:r>
    </w:p>
    <w:p w14:paraId="3D3CEC0E" w14:textId="77777777" w:rsidR="00BA17C3" w:rsidRPr="00025F40" w:rsidRDefault="00BA17C3" w:rsidP="00BA17C3">
      <w:pPr>
        <w:rPr>
          <w:noProof/>
        </w:rPr>
      </w:pPr>
      <w:r w:rsidRPr="00025F40">
        <w:rPr>
          <w:noProof/>
        </w:rPr>
        <w:lastRenderedPageBreak/>
        <w:t>The floating-point approximation y is derived as specified by the following pseudo-code:</w:t>
      </w:r>
    </w:p>
    <w:p w14:paraId="6538B631" w14:textId="751ACD2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DSHIFT = FPANumDigitsVal – FPALog2DivTabSize – 1</w:t>
      </w:r>
      <w:r w:rsidRPr="00025F40">
        <w:rPr>
          <w:noProof/>
        </w:rPr>
        <w:br/>
        <w:t>DADD   = ( 1  &lt;&lt;  ( DSHIFT – 1 ) )  –  ( 1  &lt;&lt;  ( FPANumDigitsVal  – 1 ) )</w:t>
      </w:r>
      <w:r w:rsidRPr="00025F40">
        <w:rPr>
          <w:noProof/>
        </w:rPr>
        <w:br/>
        <w:t>DMASK = ( 1  &lt;&lt;  FPALog2DivTabSize ) – 1</w:t>
      </w:r>
      <w:r w:rsidRPr="00025F40">
        <w:rPr>
          <w:noProof/>
        </w:rPr>
        <w:br/>
        <w:t>EXSUB  = FPANumDigitsDivTab + FPANumDigitsVal – 2</w:t>
      </w:r>
      <w:r w:rsidRPr="00025F40">
        <w:rPr>
          <w:noProof/>
        </w:rPr>
        <w:br/>
        <w:t>a = ( x.val + DADD )  &gt;&gt;  D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4</w:t>
      </w:r>
      <w:r w:rsidRPr="00025F40">
        <w:rPr>
          <w:noProof/>
        </w:rPr>
        <w:fldChar w:fldCharType="end"/>
      </w:r>
      <w:r w:rsidRPr="00025F40">
        <w:rPr>
          <w:noProof/>
        </w:rPr>
        <w:t>)</w:t>
      </w:r>
      <w:r w:rsidRPr="00025F40">
        <w:rPr>
          <w:noProof/>
        </w:rPr>
        <w:br/>
        <w:t>b = FPADivTab[ a &amp; DMASK ]</w:t>
      </w:r>
      <w:r w:rsidRPr="00025F40">
        <w:rPr>
          <w:noProof/>
        </w:rPr>
        <w:br/>
        <w:t>c = BitWidth( b ) – FPANumDigitsVal</w:t>
      </w:r>
      <w:r w:rsidRPr="00025F40">
        <w:rPr>
          <w:noProof/>
        </w:rPr>
        <w:br/>
        <w:t>y.val = b  &lt;&lt;  ( –c )</w:t>
      </w:r>
      <w:r w:rsidRPr="00025F40">
        <w:rPr>
          <w:noProof/>
        </w:rPr>
        <w:br/>
        <w:t>y.exp = c – x.exp – ( a  &gt;&gt;  FPALog2DivTabSize ) – EXSUB</w:t>
      </w:r>
      <w:r w:rsidRPr="00025F40">
        <w:rPr>
          <w:noProof/>
        </w:rPr>
        <w:br/>
        <w:t>y.sgn = x.sgn</w:t>
      </w:r>
    </w:p>
    <w:p w14:paraId="4BB25F39" w14:textId="77777777" w:rsidR="00BA17C3" w:rsidRPr="00025F40" w:rsidRDefault="00BA17C3" w:rsidP="00BA17C3">
      <w:pPr>
        <w:pStyle w:val="berschrift4"/>
        <w:rPr>
          <w:noProof/>
        </w:rPr>
      </w:pPr>
      <w:bookmarkStart w:id="202" w:name="_Ref179038073"/>
      <w:r w:rsidRPr="00025F40">
        <w:rPr>
          <w:noProof/>
        </w:rPr>
        <w:t>Process for dividing two floating-point approximations</w:t>
      </w:r>
      <w:bookmarkEnd w:id="202"/>
    </w:p>
    <w:p w14:paraId="14FBFD5A" w14:textId="77777777" w:rsidR="00BA17C3" w:rsidRPr="00025F40" w:rsidRDefault="00BA17C3" w:rsidP="00BA17C3">
      <w:pPr>
        <w:rPr>
          <w:noProof/>
        </w:rPr>
      </w:pPr>
      <w:r w:rsidRPr="00025F40">
        <w:rPr>
          <w:noProof/>
        </w:rPr>
        <w:t>Input to this process are:</w:t>
      </w:r>
    </w:p>
    <w:p w14:paraId="223331E6"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x = (x.val, x.exp, x.sgn) representing the dividend;</w:t>
      </w:r>
    </w:p>
    <w:p w14:paraId="210E13FB" w14:textId="77777777" w:rsidR="00BA17C3" w:rsidRPr="00025F40" w:rsidRDefault="00BA17C3" w:rsidP="00BA17C3">
      <w:pPr>
        <w:spacing w:before="86"/>
        <w:ind w:left="397" w:hanging="397"/>
        <w:rPr>
          <w:noProof/>
        </w:rPr>
      </w:pPr>
      <w:r w:rsidRPr="00025F40">
        <w:rPr>
          <w:noProof/>
        </w:rPr>
        <w:t>–</w:t>
      </w:r>
      <w:r w:rsidRPr="00025F40">
        <w:rPr>
          <w:noProof/>
        </w:rPr>
        <w:tab/>
        <w:t>a floating-point approximation y = (y.val, y.exp, y.sgn), with y.val being not equal to 0, representing the divisor.</w:t>
      </w:r>
    </w:p>
    <w:p w14:paraId="34214C57" w14:textId="77777777" w:rsidR="00BA17C3" w:rsidRPr="00025F40" w:rsidRDefault="00BA17C3" w:rsidP="00BA17C3">
      <w:pPr>
        <w:rPr>
          <w:noProof/>
        </w:rPr>
      </w:pPr>
      <w:r w:rsidRPr="00025F40">
        <w:rPr>
          <w:noProof/>
        </w:rPr>
        <w:t>Output of this process is a floating-point approximation z = (z.val, z.exp, z.sgn) representing the result of the division of x and y.</w:t>
      </w:r>
    </w:p>
    <w:p w14:paraId="7C7A7C5E" w14:textId="5F49E6B9" w:rsidR="00BA17C3" w:rsidRPr="00025F40" w:rsidRDefault="00BA17C3" w:rsidP="00BA17C3">
      <w:pPr>
        <w:rPr>
          <w:noProof/>
        </w:rPr>
      </w:pPr>
      <w:r w:rsidRPr="00025F40">
        <w:rPr>
          <w:noProof/>
        </w:rPr>
        <w:t xml:space="preserve">The floating point approximation yr is derived by invoking the process for deriving the reciprocal of a floating-point approximation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227FA7">
        <w:rPr>
          <w:noProof/>
        </w:rPr>
        <w:t>5.10.3.9</w:t>
      </w:r>
      <w:r w:rsidRPr="00025F40">
        <w:rPr>
          <w:noProof/>
        </w:rPr>
        <w:fldChar w:fldCharType="end"/>
      </w:r>
      <w:r w:rsidRPr="00025F40">
        <w:rPr>
          <w:noProof/>
        </w:rPr>
        <w:t xml:space="preserve"> with y as input and the output is assigned to yr.</w:t>
      </w:r>
    </w:p>
    <w:p w14:paraId="02022F64" w14:textId="7D98FFAB" w:rsidR="00BA17C3" w:rsidRPr="00025F40" w:rsidRDefault="00BA17C3" w:rsidP="00BA17C3">
      <w:pPr>
        <w:rPr>
          <w:noProof/>
        </w:rPr>
      </w:pPr>
      <w:r w:rsidRPr="00025F40">
        <w:rPr>
          <w:noProof/>
        </w:rPr>
        <w:t xml:space="preserve">The floating point approximation z is derived by invoking the process for multiplying two floating-point approximations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227FA7">
        <w:rPr>
          <w:noProof/>
        </w:rPr>
        <w:t>5.10.3.10</w:t>
      </w:r>
      <w:r w:rsidRPr="00025F40">
        <w:rPr>
          <w:noProof/>
        </w:rPr>
        <w:fldChar w:fldCharType="end"/>
      </w:r>
      <w:r w:rsidRPr="00025F40">
        <w:rPr>
          <w:noProof/>
        </w:rPr>
        <w:t xml:space="preserve"> with x and yr as inputs and the output is assigned to z.</w:t>
      </w:r>
    </w:p>
    <w:p w14:paraId="4D4074C0" w14:textId="77777777" w:rsidR="00BA17C3" w:rsidRPr="00025F40" w:rsidRDefault="00BA17C3" w:rsidP="00BA17C3">
      <w:pPr>
        <w:pStyle w:val="berschrift3"/>
        <w:rPr>
          <w:noProof/>
        </w:rPr>
      </w:pPr>
      <w:bookmarkStart w:id="203" w:name="_Ref181091417"/>
      <w:bookmarkStart w:id="204" w:name="_Ref181091458"/>
      <w:bookmarkStart w:id="205" w:name="_Toc185601360"/>
      <w:r w:rsidRPr="00025F40">
        <w:rPr>
          <w:noProof/>
        </w:rPr>
        <w:t>Processes for solving linear equation systems using floating-point approximations</w:t>
      </w:r>
      <w:bookmarkEnd w:id="203"/>
      <w:bookmarkEnd w:id="204"/>
      <w:bookmarkEnd w:id="205"/>
    </w:p>
    <w:p w14:paraId="3CCBD948" w14:textId="77777777" w:rsidR="00BA17C3" w:rsidRPr="00025F40" w:rsidRDefault="00BA17C3" w:rsidP="00BA17C3">
      <w:pPr>
        <w:pStyle w:val="berschrift4"/>
        <w:rPr>
          <w:noProof/>
        </w:rPr>
      </w:pPr>
      <w:bookmarkStart w:id="206" w:name="_Ref179039512"/>
      <w:r w:rsidRPr="00025F40">
        <w:rPr>
          <w:noProof/>
        </w:rPr>
        <w:t>Derivation process for a sub vector</w:t>
      </w:r>
      <w:bookmarkEnd w:id="206"/>
    </w:p>
    <w:p w14:paraId="735B741F" w14:textId="77777777" w:rsidR="00BA17C3" w:rsidRPr="00025F40" w:rsidRDefault="00BA17C3" w:rsidP="00BA17C3">
      <w:pPr>
        <w:rPr>
          <w:noProof/>
        </w:rPr>
      </w:pPr>
      <w:r w:rsidRPr="00025F40">
        <w:rPr>
          <w:noProof/>
        </w:rPr>
        <w:t>Inputs to this process are:</w:t>
      </w:r>
    </w:p>
    <w:p w14:paraId="1682C8B8" w14:textId="77777777" w:rsidR="00BA17C3" w:rsidRPr="00025F40" w:rsidRDefault="00BA17C3" w:rsidP="00BA17C3">
      <w:pPr>
        <w:spacing w:before="86"/>
        <w:ind w:left="397" w:hanging="397"/>
        <w:rPr>
          <w:noProof/>
        </w:rPr>
      </w:pPr>
      <w:r w:rsidRPr="00025F40">
        <w:rPr>
          <w:noProof/>
        </w:rPr>
        <w:t>–</w:t>
      </w:r>
      <w:r w:rsidRPr="00025F40">
        <w:rPr>
          <w:noProof/>
        </w:rPr>
        <w:tab/>
        <w:t>an N-dimensional vector vec of floating-point approximations, with N &gt; 1;</w:t>
      </w:r>
    </w:p>
    <w:p w14:paraId="325AED46" w14:textId="77777777" w:rsidR="00BA17C3" w:rsidRPr="00025F40" w:rsidRDefault="00BA17C3" w:rsidP="00BA17C3">
      <w:pPr>
        <w:spacing w:before="86"/>
        <w:ind w:left="397" w:hanging="397"/>
        <w:rPr>
          <w:noProof/>
        </w:rPr>
      </w:pPr>
      <w:r w:rsidRPr="00025F40">
        <w:rPr>
          <w:noProof/>
        </w:rPr>
        <w:t>–</w:t>
      </w:r>
      <w:r w:rsidRPr="00025F40">
        <w:rPr>
          <w:noProof/>
        </w:rPr>
        <w:tab/>
        <w:t>an index r.</w:t>
      </w:r>
    </w:p>
    <w:p w14:paraId="654D5345" w14:textId="77777777" w:rsidR="00BA17C3" w:rsidRPr="00025F40" w:rsidRDefault="00BA17C3" w:rsidP="00BA17C3">
      <w:pPr>
        <w:rPr>
          <w:noProof/>
        </w:rPr>
      </w:pPr>
      <w:r w:rsidRPr="00025F40">
        <w:rPr>
          <w:noProof/>
        </w:rPr>
        <w:t>Output of this process is an (N – 1)-dimensional vector subVec that is obtained by deleting the r-th element from the vector vec.</w:t>
      </w:r>
    </w:p>
    <w:p w14:paraId="62806AC9" w14:textId="77777777" w:rsidR="00BA17C3" w:rsidRPr="00025F40" w:rsidRDefault="00BA17C3" w:rsidP="00BA17C3">
      <w:pPr>
        <w:rPr>
          <w:noProof/>
        </w:rPr>
      </w:pPr>
      <w:r w:rsidRPr="00025F40">
        <w:rPr>
          <w:noProof/>
        </w:rPr>
        <w:t>The (N – 1)-dimensional vector subVec is obtained as specified by the following peudo-code:</w:t>
      </w:r>
    </w:p>
    <w:p w14:paraId="738D905C" w14:textId="7285330A"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 1; k++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5</w:t>
      </w:r>
      <w:r w:rsidRPr="00025F40">
        <w:rPr>
          <w:noProof/>
        </w:rPr>
        <w:fldChar w:fldCharType="end"/>
      </w:r>
      <w:r w:rsidRPr="00025F40">
        <w:rPr>
          <w:noProof/>
        </w:rPr>
        <w:t>)</w:t>
      </w:r>
      <w:r w:rsidRPr="00025F40">
        <w:rPr>
          <w:noProof/>
        </w:rPr>
        <w:br/>
      </w:r>
      <w:r w:rsidRPr="00025F40">
        <w:rPr>
          <w:noProof/>
        </w:rPr>
        <w:tab/>
        <w:t>subVec[ k ] = vec[ k + ( k &gt;= r ? 1 : 0 ) ]</w:t>
      </w:r>
    </w:p>
    <w:p w14:paraId="18E8167B" w14:textId="77777777" w:rsidR="00BA17C3" w:rsidRPr="00025F40" w:rsidRDefault="00BA17C3" w:rsidP="00BA17C3">
      <w:pPr>
        <w:pStyle w:val="berschrift4"/>
        <w:rPr>
          <w:noProof/>
        </w:rPr>
      </w:pPr>
      <w:bookmarkStart w:id="207" w:name="_Ref179039502"/>
      <w:r w:rsidRPr="00025F40">
        <w:rPr>
          <w:noProof/>
        </w:rPr>
        <w:t>Derivation process for a sub-matrix</w:t>
      </w:r>
      <w:bookmarkEnd w:id="207"/>
    </w:p>
    <w:p w14:paraId="1AB3264E" w14:textId="77777777" w:rsidR="00BA17C3" w:rsidRPr="00025F40" w:rsidRDefault="00BA17C3" w:rsidP="00BA17C3">
      <w:pPr>
        <w:rPr>
          <w:noProof/>
        </w:rPr>
      </w:pPr>
      <w:r w:rsidRPr="00025F40">
        <w:rPr>
          <w:noProof/>
        </w:rPr>
        <w:t>Inputs to this process are:</w:t>
      </w:r>
    </w:p>
    <w:p w14:paraId="65D14BF6" w14:textId="77777777" w:rsidR="00BA17C3" w:rsidRPr="00025F40" w:rsidRDefault="00BA17C3" w:rsidP="00BA17C3">
      <w:pPr>
        <w:spacing w:before="86"/>
        <w:ind w:left="397" w:hanging="397"/>
        <w:rPr>
          <w:noProof/>
        </w:rPr>
      </w:pPr>
      <w:r w:rsidRPr="00025F40">
        <w:rPr>
          <w:noProof/>
        </w:rPr>
        <w:t>–</w:t>
      </w:r>
      <w:r w:rsidRPr="00025F40">
        <w:rPr>
          <w:noProof/>
        </w:rPr>
        <w:tab/>
        <w:t>an NxN matrix mat of floating-point approximations, with N &gt; 1;</w:t>
      </w:r>
    </w:p>
    <w:p w14:paraId="295BFD1A" w14:textId="77777777" w:rsidR="00BA17C3" w:rsidRPr="00025F40" w:rsidRDefault="00BA17C3" w:rsidP="00BA17C3">
      <w:pPr>
        <w:spacing w:before="86"/>
        <w:ind w:left="397" w:hanging="397"/>
        <w:rPr>
          <w:noProof/>
        </w:rPr>
      </w:pPr>
      <w:r w:rsidRPr="00025F40">
        <w:rPr>
          <w:noProof/>
        </w:rPr>
        <w:t>–</w:t>
      </w:r>
      <w:r w:rsidRPr="00025F40">
        <w:rPr>
          <w:noProof/>
        </w:rPr>
        <w:tab/>
        <w:t>a row index r; and</w:t>
      </w:r>
    </w:p>
    <w:p w14:paraId="49099507" w14:textId="77777777" w:rsidR="00BA17C3" w:rsidRPr="00025F40" w:rsidRDefault="00BA17C3" w:rsidP="00BA17C3">
      <w:pPr>
        <w:spacing w:before="86"/>
        <w:ind w:left="397" w:hanging="397"/>
        <w:rPr>
          <w:noProof/>
        </w:rPr>
      </w:pPr>
      <w:r w:rsidRPr="00025F40">
        <w:rPr>
          <w:noProof/>
        </w:rPr>
        <w:t>–</w:t>
      </w:r>
      <w:r w:rsidRPr="00025F40">
        <w:rPr>
          <w:noProof/>
        </w:rPr>
        <w:tab/>
        <w:t>a column index c.</w:t>
      </w:r>
    </w:p>
    <w:p w14:paraId="0FA70B6E" w14:textId="77777777" w:rsidR="00BA17C3" w:rsidRPr="00025F40" w:rsidRDefault="00BA17C3" w:rsidP="00BA17C3">
      <w:pPr>
        <w:rPr>
          <w:noProof/>
        </w:rPr>
      </w:pPr>
      <w:r w:rsidRPr="00025F40">
        <w:rPr>
          <w:noProof/>
        </w:rPr>
        <w:t>Output of this process is an (N – 1)x(N – 1) matrix subMat that is obtained by deleting the r-th row and the c-th column from the matrix mat.</w:t>
      </w:r>
    </w:p>
    <w:p w14:paraId="166E454B" w14:textId="77777777" w:rsidR="00BA17C3" w:rsidRPr="00025F40" w:rsidRDefault="00BA17C3" w:rsidP="00BA17C3">
      <w:pPr>
        <w:rPr>
          <w:noProof/>
        </w:rPr>
      </w:pPr>
      <w:r w:rsidRPr="00025F40">
        <w:rPr>
          <w:noProof/>
        </w:rPr>
        <w:t>The (N – 1)x(N – 1) matrix subMat is obtained as specified by the following peudo-code:</w:t>
      </w:r>
    </w:p>
    <w:p w14:paraId="1F6508EB" w14:textId="1B29C26B"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 1; k++ )</w:t>
      </w:r>
      <w:r w:rsidRPr="00025F40">
        <w:rPr>
          <w:noProof/>
        </w:rPr>
        <w:br/>
      </w:r>
      <w:r w:rsidRPr="00025F40">
        <w:rPr>
          <w:noProof/>
        </w:rPr>
        <w:tab/>
        <w:t xml:space="preserve">for( n = 0; n &lt; N – 1; n++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6</w:t>
      </w:r>
      <w:r w:rsidRPr="00025F40">
        <w:rPr>
          <w:noProof/>
        </w:rPr>
        <w:fldChar w:fldCharType="end"/>
      </w:r>
      <w:r w:rsidRPr="00025F40">
        <w:rPr>
          <w:noProof/>
        </w:rPr>
        <w:t>)</w:t>
      </w:r>
      <w:r w:rsidRPr="00025F40">
        <w:rPr>
          <w:noProof/>
        </w:rPr>
        <w:br/>
      </w:r>
      <w:r w:rsidRPr="00025F40">
        <w:rPr>
          <w:noProof/>
        </w:rPr>
        <w:tab/>
      </w:r>
      <w:r w:rsidRPr="00025F40">
        <w:rPr>
          <w:noProof/>
        </w:rPr>
        <w:tab/>
        <w:t>subMat[ k ][ n ] = mat[ k + ( k &gt;= c ? 1 : 0 ) ][ n + ( n &gt;= r ? 1 : 0 ) ]</w:t>
      </w:r>
    </w:p>
    <w:p w14:paraId="0213DB78" w14:textId="77777777" w:rsidR="00BA17C3" w:rsidRPr="00025F40" w:rsidRDefault="00BA17C3" w:rsidP="00BA17C3">
      <w:pPr>
        <w:pStyle w:val="berschrift4"/>
        <w:rPr>
          <w:noProof/>
        </w:rPr>
      </w:pPr>
      <w:bookmarkStart w:id="208" w:name="_Ref179039334"/>
      <w:r w:rsidRPr="00025F40">
        <w:rPr>
          <w:noProof/>
        </w:rPr>
        <w:t>Derivation process for the determinant of a matrix</w:t>
      </w:r>
      <w:bookmarkEnd w:id="208"/>
    </w:p>
    <w:p w14:paraId="4ED731A1" w14:textId="77777777" w:rsidR="00BA17C3" w:rsidRPr="00025F40" w:rsidRDefault="00BA17C3" w:rsidP="00BA17C3">
      <w:pPr>
        <w:rPr>
          <w:noProof/>
        </w:rPr>
      </w:pPr>
      <w:r w:rsidRPr="00025F40">
        <w:rPr>
          <w:noProof/>
        </w:rPr>
        <w:t>Inputs to this process is an NxN matrix mat of floating-point approximations, with N &gt; 0.</w:t>
      </w:r>
    </w:p>
    <w:p w14:paraId="3097DFAF" w14:textId="77777777" w:rsidR="00BA17C3" w:rsidRPr="00025F40" w:rsidRDefault="00BA17C3" w:rsidP="00BA17C3">
      <w:pPr>
        <w:rPr>
          <w:noProof/>
        </w:rPr>
      </w:pPr>
      <w:r w:rsidRPr="00025F40">
        <w:rPr>
          <w:noProof/>
        </w:rPr>
        <w:t>Output of this process is a floating-point approximation det that represents the determinant of the matrix mat.</w:t>
      </w:r>
    </w:p>
    <w:p w14:paraId="4D6D0029" w14:textId="77777777" w:rsidR="00BA17C3" w:rsidRPr="00025F40" w:rsidRDefault="00BA17C3" w:rsidP="00BA17C3">
      <w:pPr>
        <w:rPr>
          <w:noProof/>
        </w:rPr>
      </w:pPr>
      <w:r w:rsidRPr="00025F40">
        <w:rPr>
          <w:noProof/>
        </w:rPr>
        <w:t>If N is equal to 1, the determinant det is set equal to det = x[ 0 ][ 0 ].</w:t>
      </w:r>
    </w:p>
    <w:p w14:paraId="69ABF896" w14:textId="77777777" w:rsidR="00BA17C3" w:rsidRPr="00025F40" w:rsidRDefault="00BA17C3" w:rsidP="00BA17C3">
      <w:pPr>
        <w:rPr>
          <w:noProof/>
        </w:rPr>
      </w:pPr>
      <w:r w:rsidRPr="00025F40">
        <w:rPr>
          <w:noProof/>
        </w:rPr>
        <w:t>Otherwise (N is greater than 1), the determinant det is derived as specified by the following recursive process:</w:t>
      </w:r>
    </w:p>
    <w:p w14:paraId="056C8E94" w14:textId="77777777" w:rsidR="00BA17C3" w:rsidRPr="00025F40" w:rsidRDefault="00BA17C3" w:rsidP="00BA17C3">
      <w:pPr>
        <w:spacing w:before="86"/>
        <w:ind w:left="397" w:hanging="397"/>
        <w:rPr>
          <w:noProof/>
        </w:rPr>
      </w:pPr>
      <w:r w:rsidRPr="00025F40">
        <w:rPr>
          <w:noProof/>
        </w:rPr>
        <w:t>–</w:t>
      </w:r>
      <w:r w:rsidRPr="00025F40">
        <w:rPr>
          <w:noProof/>
        </w:rPr>
        <w:tab/>
        <w:t>The determinant is set equal to det = FPNum( 0 ).</w:t>
      </w:r>
    </w:p>
    <w:p w14:paraId="30A66F73" w14:textId="77777777" w:rsidR="00BA17C3" w:rsidRPr="00025F40" w:rsidRDefault="00BA17C3" w:rsidP="00BA17C3">
      <w:pPr>
        <w:spacing w:before="86"/>
        <w:ind w:left="397" w:hanging="397"/>
        <w:rPr>
          <w:noProof/>
        </w:rPr>
      </w:pPr>
      <w:r w:rsidRPr="00025F40">
        <w:rPr>
          <w:noProof/>
        </w:rPr>
        <w:t>–</w:t>
      </w:r>
      <w:r w:rsidRPr="00025F40">
        <w:rPr>
          <w:noProof/>
        </w:rPr>
        <w:tab/>
        <w:t>For k proceeding over the range from 0 to N – 1, inclusive, the following applies:</w:t>
      </w:r>
    </w:p>
    <w:p w14:paraId="7C0E64A4" w14:textId="21D41F35" w:rsidR="00BA17C3" w:rsidRPr="00025F40" w:rsidRDefault="00BA17C3" w:rsidP="00BA17C3">
      <w:pPr>
        <w:keepNext/>
        <w:numPr>
          <w:ilvl w:val="0"/>
          <w:numId w:val="4"/>
        </w:numPr>
        <w:tabs>
          <w:tab w:val="clear" w:pos="389"/>
        </w:tabs>
        <w:ind w:left="720" w:hanging="360"/>
        <w:rPr>
          <w:noProof/>
        </w:rPr>
      </w:pPr>
      <w:r w:rsidRPr="00025F40">
        <w:rPr>
          <w:noProof/>
        </w:rPr>
        <w:lastRenderedPageBreak/>
        <w:t xml:space="preserve">The (N – 1)x(N – 1) sub-matrix subMat is derived by invoking the derivation process for a sub-matrix </w:t>
      </w:r>
      <w:r w:rsidR="00AC4701" w:rsidRPr="00025F40">
        <w:rPr>
          <w:noProof/>
        </w:rPr>
        <w:t xml:space="preserve">as specified in clause </w:t>
      </w:r>
      <w:r w:rsidR="00AC4701" w:rsidRPr="00025F40">
        <w:rPr>
          <w:noProof/>
        </w:rPr>
        <w:fldChar w:fldCharType="begin"/>
      </w:r>
      <w:r w:rsidR="00AC4701" w:rsidRPr="00025F40">
        <w:rPr>
          <w:noProof/>
        </w:rPr>
        <w:instrText xml:space="preserve"> REF _Ref179039502 \r \h </w:instrText>
      </w:r>
      <w:r w:rsidR="00025F40">
        <w:rPr>
          <w:noProof/>
        </w:rPr>
        <w:instrText xml:space="preserve"> \* MERGEFORMAT </w:instrText>
      </w:r>
      <w:r w:rsidR="00AC4701" w:rsidRPr="00025F40">
        <w:rPr>
          <w:noProof/>
        </w:rPr>
      </w:r>
      <w:r w:rsidR="00AC4701" w:rsidRPr="00025F40">
        <w:rPr>
          <w:noProof/>
        </w:rPr>
        <w:fldChar w:fldCharType="separate"/>
      </w:r>
      <w:r w:rsidR="00227FA7">
        <w:rPr>
          <w:noProof/>
        </w:rPr>
        <w:t>5.10.4.2</w:t>
      </w:r>
      <w:r w:rsidR="00AC4701" w:rsidRPr="00025F40">
        <w:rPr>
          <w:noProof/>
        </w:rPr>
        <w:fldChar w:fldCharType="end"/>
      </w:r>
      <w:r w:rsidR="00AC4701" w:rsidRPr="00025F40">
        <w:rPr>
          <w:noProof/>
        </w:rPr>
        <w:t xml:space="preserve"> </w:t>
      </w:r>
      <w:r w:rsidRPr="00025F40">
        <w:rPr>
          <w:noProof/>
        </w:rPr>
        <w:t>with mat, the row index k, and the column index 0 as inputs and the output is assigned to the sub-matrix subMat.</w:t>
      </w:r>
    </w:p>
    <w:p w14:paraId="4F37EDED" w14:textId="77777777" w:rsidR="00BA17C3" w:rsidRPr="00025F40" w:rsidRDefault="00BA17C3" w:rsidP="00BA17C3">
      <w:pPr>
        <w:keepNext/>
        <w:numPr>
          <w:ilvl w:val="0"/>
          <w:numId w:val="4"/>
        </w:numPr>
        <w:tabs>
          <w:tab w:val="clear" w:pos="389"/>
        </w:tabs>
        <w:ind w:left="720" w:hanging="360"/>
        <w:rPr>
          <w:noProof/>
        </w:rPr>
      </w:pPr>
      <w:r w:rsidRPr="00025F40">
        <w:rPr>
          <w:noProof/>
        </w:rPr>
        <w:t>The determinant subDet of the (N – 1)x(N – 1) sub-matrix subMat is derived by invoking the derivation process for the determinant of a matrix as specified in this clause with subMat as input and the output is assigned to subDet.</w:t>
      </w:r>
    </w:p>
    <w:p w14:paraId="2FAF6ACD" w14:textId="77777777" w:rsidR="00BA17C3" w:rsidRPr="00025F40" w:rsidRDefault="00BA17C3" w:rsidP="00BA17C3">
      <w:pPr>
        <w:keepNext/>
        <w:numPr>
          <w:ilvl w:val="0"/>
          <w:numId w:val="4"/>
        </w:numPr>
        <w:tabs>
          <w:tab w:val="clear" w:pos="389"/>
        </w:tabs>
        <w:ind w:left="720" w:hanging="360"/>
        <w:rPr>
          <w:noProof/>
        </w:rPr>
      </w:pPr>
      <w:r w:rsidRPr="00025F40">
        <w:rPr>
          <w:noProof/>
        </w:rPr>
        <w:t>Depending on k, the determinant det is updated as specified by the following pseudo-code:</w:t>
      </w:r>
    </w:p>
    <w:p w14:paraId="77A0FBCF" w14:textId="6550095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 k &amp; 1 )  = =  1 )</w:t>
      </w:r>
      <w:r w:rsidRPr="00025F40">
        <w:rPr>
          <w:noProof/>
        </w:rPr>
        <w:br/>
      </w:r>
      <w:r w:rsidRPr="00025F40">
        <w:rPr>
          <w:noProof/>
        </w:rPr>
        <w:tab/>
        <w:t>det = det – mat[ 0 ][ k ] * subDe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7</w:t>
      </w:r>
      <w:r w:rsidRPr="00025F40">
        <w:rPr>
          <w:noProof/>
        </w:rPr>
        <w:fldChar w:fldCharType="end"/>
      </w:r>
      <w:r w:rsidRPr="00025F40">
        <w:rPr>
          <w:noProof/>
        </w:rPr>
        <w:t>)</w:t>
      </w:r>
      <w:r w:rsidRPr="00025F40">
        <w:rPr>
          <w:noProof/>
        </w:rPr>
        <w:br/>
        <w:t>else</w:t>
      </w:r>
      <w:r w:rsidRPr="00025F40">
        <w:rPr>
          <w:noProof/>
        </w:rPr>
        <w:br/>
      </w:r>
      <w:r w:rsidRPr="00025F40">
        <w:rPr>
          <w:noProof/>
        </w:rPr>
        <w:tab/>
        <w:t>det = det + mat[ 0 ][ k ] * subDet</w:t>
      </w:r>
    </w:p>
    <w:p w14:paraId="75E91D05" w14:textId="77777777" w:rsidR="00BA17C3" w:rsidRPr="00025F40" w:rsidRDefault="00BA17C3" w:rsidP="00BA17C3">
      <w:pPr>
        <w:pStyle w:val="berschrift4"/>
        <w:rPr>
          <w:noProof/>
        </w:rPr>
      </w:pPr>
      <w:bookmarkStart w:id="209" w:name="_Ref179039811"/>
      <w:r w:rsidRPr="00025F40">
        <w:rPr>
          <w:noProof/>
        </w:rPr>
        <w:t>Process for solving a linear equation system with floating-point matrices and vectors</w:t>
      </w:r>
      <w:bookmarkEnd w:id="209"/>
    </w:p>
    <w:p w14:paraId="0B0B4D85" w14:textId="77777777" w:rsidR="00BA17C3" w:rsidRPr="00025F40" w:rsidRDefault="00BA17C3" w:rsidP="00BA17C3">
      <w:pPr>
        <w:rPr>
          <w:noProof/>
        </w:rPr>
      </w:pPr>
      <w:r w:rsidRPr="00025F40">
        <w:rPr>
          <w:noProof/>
        </w:rPr>
        <w:t>Inputs to this process are:</w:t>
      </w:r>
    </w:p>
    <w:p w14:paraId="4BA98ECE" w14:textId="77777777" w:rsidR="00BA17C3" w:rsidRPr="00025F40" w:rsidRDefault="00BA17C3" w:rsidP="00BA17C3">
      <w:pPr>
        <w:spacing w:before="86"/>
        <w:ind w:left="397" w:hanging="397"/>
        <w:rPr>
          <w:noProof/>
        </w:rPr>
      </w:pPr>
      <w:r w:rsidRPr="00025F40">
        <w:rPr>
          <w:noProof/>
        </w:rPr>
        <w:t>–</w:t>
      </w:r>
      <w:r w:rsidRPr="00025F40">
        <w:rPr>
          <w:noProof/>
        </w:rPr>
        <w:tab/>
        <w:t>an NxN matrix mat of floating-point approximations, with N &gt; 0;</w:t>
      </w:r>
    </w:p>
    <w:p w14:paraId="42D8441C"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floating-point approximations;</w:t>
      </w:r>
    </w:p>
    <w:p w14:paraId="7DB9C6C0"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5B0AB91F" w14:textId="77777777" w:rsidR="00BA17C3" w:rsidRPr="00025F40" w:rsidRDefault="00BA17C3" w:rsidP="00BA17C3">
      <w:pPr>
        <w:rPr>
          <w:noProof/>
        </w:rPr>
      </w:pPr>
      <w:r w:rsidRPr="00025F40">
        <w:rPr>
          <w:noProof/>
        </w:rPr>
        <w:t>Output of this process is an N-dimensional vector res of integer values.</w:t>
      </w:r>
    </w:p>
    <w:p w14:paraId="456CC064" w14:textId="183CBEA4" w:rsidR="00BA17C3" w:rsidRPr="00025F40" w:rsidRDefault="00BA17C3" w:rsidP="00BA17C3">
      <w:pPr>
        <w:rPr>
          <w:noProof/>
        </w:rPr>
      </w:pPr>
      <w:r w:rsidRPr="00025F40">
        <w:rPr>
          <w:noProof/>
        </w:rPr>
        <w:t xml:space="preserve">The determinant detMat of the matrix mat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227FA7">
        <w:rPr>
          <w:noProof/>
        </w:rPr>
        <w:t>5.10.4.3</w:t>
      </w:r>
      <w:r w:rsidRPr="00025F40">
        <w:rPr>
          <w:noProof/>
        </w:rPr>
        <w:fldChar w:fldCharType="end"/>
      </w:r>
      <w:r w:rsidRPr="00025F40">
        <w:rPr>
          <w:noProof/>
        </w:rPr>
        <w:t xml:space="preserve"> with mat as input and the output is assigned to detMat.</w:t>
      </w:r>
    </w:p>
    <w:p w14:paraId="781D85E8" w14:textId="77777777" w:rsidR="00BA17C3" w:rsidRPr="00025F40" w:rsidRDefault="00BA17C3" w:rsidP="00BA17C3">
      <w:pPr>
        <w:rPr>
          <w:noProof/>
        </w:rPr>
      </w:pPr>
      <w:r w:rsidRPr="00025F40">
        <w:rPr>
          <w:noProof/>
        </w:rPr>
        <w:t>If detMat.val is equal to 0, the value of res[ 0 ] is set equal to res[ 0 ] = 0.</w:t>
      </w:r>
    </w:p>
    <w:p w14:paraId="1FA6FD5C" w14:textId="77777777" w:rsidR="00BA17C3" w:rsidRPr="00025F40" w:rsidRDefault="00BA17C3" w:rsidP="00BA17C3">
      <w:pPr>
        <w:rPr>
          <w:noProof/>
        </w:rPr>
      </w:pPr>
      <w:r w:rsidRPr="00025F40">
        <w:rPr>
          <w:noProof/>
        </w:rPr>
        <w:t>Otherwise (detMat.val is not zero), the value of res[ 0 ] is derived as follows:</w:t>
      </w:r>
    </w:p>
    <w:p w14:paraId="6452716F" w14:textId="77777777" w:rsidR="00BA17C3" w:rsidRPr="00025F40" w:rsidRDefault="00BA17C3" w:rsidP="00BA17C3">
      <w:pPr>
        <w:spacing w:before="86"/>
        <w:ind w:left="397" w:hanging="397"/>
        <w:rPr>
          <w:noProof/>
        </w:rPr>
      </w:pPr>
      <w:r w:rsidRPr="00025F40">
        <w:rPr>
          <w:noProof/>
        </w:rPr>
        <w:t>–</w:t>
      </w:r>
      <w:r w:rsidRPr="00025F40">
        <w:rPr>
          <w:noProof/>
        </w:rPr>
        <w:tab/>
        <w:t>The NxN matrix matX of floating-point approximations is derived as specifified by the following pseudo-code:</w:t>
      </w:r>
    </w:p>
    <w:p w14:paraId="49D6A64F" w14:textId="2E97C423"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k++ )</w:t>
      </w:r>
      <w:r w:rsidRPr="00025F40">
        <w:rPr>
          <w:noProof/>
        </w:rPr>
        <w:br/>
      </w:r>
      <w:r w:rsidRPr="00025F40">
        <w:rPr>
          <w:noProof/>
        </w:rPr>
        <w:tab/>
        <w:t>matX[ 0 ][ k ] = vec[ k ]</w:t>
      </w:r>
      <w:r w:rsidRPr="00025F40">
        <w:rPr>
          <w:noProof/>
        </w:rPr>
        <w:br/>
        <w:t xml:space="preserve">for( c = 1; c &lt; N; c++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8</w:t>
      </w:r>
      <w:r w:rsidRPr="00025F40">
        <w:rPr>
          <w:noProof/>
        </w:rPr>
        <w:fldChar w:fldCharType="end"/>
      </w:r>
      <w:r w:rsidRPr="00025F40">
        <w:rPr>
          <w:noProof/>
        </w:rPr>
        <w:t>)</w:t>
      </w:r>
      <w:r w:rsidRPr="00025F40">
        <w:rPr>
          <w:noProof/>
        </w:rPr>
        <w:br/>
      </w:r>
      <w:r w:rsidRPr="00025F40">
        <w:rPr>
          <w:noProof/>
        </w:rPr>
        <w:tab/>
        <w:t>for( k = 0; k &lt; N; k++ )</w:t>
      </w:r>
      <w:r w:rsidRPr="00025F40">
        <w:rPr>
          <w:noProof/>
        </w:rPr>
        <w:br/>
      </w:r>
      <w:r w:rsidRPr="00025F40">
        <w:rPr>
          <w:noProof/>
        </w:rPr>
        <w:tab/>
      </w:r>
      <w:r w:rsidRPr="00025F40">
        <w:rPr>
          <w:noProof/>
        </w:rPr>
        <w:tab/>
        <w:t>matX[ c ][ k ] = mat[ c ][ k ]</w:t>
      </w:r>
    </w:p>
    <w:p w14:paraId="4AB70F9F" w14:textId="7BD44442" w:rsidR="00BA17C3" w:rsidRPr="00025F40" w:rsidRDefault="00BA17C3" w:rsidP="00BA17C3">
      <w:pPr>
        <w:spacing w:before="86"/>
        <w:ind w:left="397" w:hanging="397"/>
        <w:rPr>
          <w:noProof/>
        </w:rPr>
      </w:pPr>
      <w:r w:rsidRPr="00025F40">
        <w:rPr>
          <w:noProof/>
        </w:rPr>
        <w:t>–</w:t>
      </w:r>
      <w:r w:rsidRPr="00025F40">
        <w:rPr>
          <w:noProof/>
        </w:rPr>
        <w:tab/>
        <w:t xml:space="preserve">The determinant detX of the matrix matX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227FA7">
        <w:rPr>
          <w:noProof/>
        </w:rPr>
        <w:t>5.10.4.3</w:t>
      </w:r>
      <w:r w:rsidRPr="00025F40">
        <w:rPr>
          <w:noProof/>
        </w:rPr>
        <w:fldChar w:fldCharType="end"/>
      </w:r>
      <w:r w:rsidRPr="00025F40">
        <w:rPr>
          <w:noProof/>
        </w:rPr>
        <w:t xml:space="preserve"> with matX as input and the output is assigned to detX.</w:t>
      </w:r>
    </w:p>
    <w:p w14:paraId="6BDF2851" w14:textId="77777777" w:rsidR="00BA17C3" w:rsidRPr="00025F40" w:rsidRDefault="00BA17C3" w:rsidP="00BA17C3">
      <w:pPr>
        <w:spacing w:before="86"/>
        <w:ind w:left="397" w:hanging="397"/>
        <w:rPr>
          <w:noProof/>
        </w:rPr>
      </w:pPr>
      <w:r w:rsidRPr="00025F40">
        <w:rPr>
          <w:noProof/>
        </w:rPr>
        <w:t>–</w:t>
      </w:r>
      <w:r w:rsidRPr="00025F40">
        <w:rPr>
          <w:noProof/>
        </w:rPr>
        <w:tab/>
        <w:t>The value of res[ 0 ] is derived by:</w:t>
      </w:r>
    </w:p>
    <w:p w14:paraId="6B1A984B" w14:textId="45AB3536"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res[0] = FPAToInteger( ( detX / detMat )  &lt;&lt;  bshift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39</w:t>
      </w:r>
      <w:r w:rsidRPr="00025F40">
        <w:rPr>
          <w:noProof/>
        </w:rPr>
        <w:fldChar w:fldCharType="end"/>
      </w:r>
      <w:r w:rsidRPr="00025F40">
        <w:rPr>
          <w:noProof/>
        </w:rPr>
        <w:t>)</w:t>
      </w:r>
    </w:p>
    <w:p w14:paraId="76517299" w14:textId="77777777" w:rsidR="00BA17C3" w:rsidRPr="00025F40" w:rsidRDefault="00BA17C3" w:rsidP="00BA17C3">
      <w:pPr>
        <w:rPr>
          <w:noProof/>
        </w:rPr>
      </w:pPr>
      <w:r w:rsidRPr="00025F40">
        <w:rPr>
          <w:noProof/>
        </w:rPr>
        <w:t>When N is greater than 1, the values res[ k ] with k being in the range of 1 to N – 1, inclusive, are determined by the following recursive process:</w:t>
      </w:r>
    </w:p>
    <w:p w14:paraId="2DA65371" w14:textId="31164F4D" w:rsidR="00BA17C3" w:rsidRPr="00025F40" w:rsidRDefault="00BA17C3" w:rsidP="00BA17C3">
      <w:pPr>
        <w:spacing w:before="86"/>
        <w:ind w:left="397" w:hanging="397"/>
        <w:rPr>
          <w:noProof/>
        </w:rPr>
      </w:pPr>
      <w:r w:rsidRPr="00025F40">
        <w:rPr>
          <w:noProof/>
        </w:rPr>
        <w:t>–</w:t>
      </w:r>
      <w:r w:rsidRPr="00025F40">
        <w:rPr>
          <w:noProof/>
        </w:rPr>
        <w:tab/>
        <w:t xml:space="preserve">The </w:t>
      </w:r>
      <w:bookmarkStart w:id="210" w:name="_Hlk178946562"/>
      <w:r w:rsidRPr="00025F40">
        <w:rPr>
          <w:noProof/>
        </w:rPr>
        <w:t>(N – 1)</w:t>
      </w:r>
      <w:bookmarkEnd w:id="210"/>
      <w:r w:rsidRPr="00025F40">
        <w:rPr>
          <w:noProof/>
        </w:rPr>
        <w:t xml:space="preserve">x(N – 1) sub-matrix subMat is determined by invoking the derivation process for a sub-matrix as specified in clause </w:t>
      </w:r>
      <w:r w:rsidRPr="00025F40">
        <w:rPr>
          <w:noProof/>
        </w:rPr>
        <w:fldChar w:fldCharType="begin"/>
      </w:r>
      <w:r w:rsidRPr="00025F40">
        <w:rPr>
          <w:noProof/>
        </w:rPr>
        <w:instrText xml:space="preserve"> REF _Ref179039502 \w \h  \* MERGEFORMAT </w:instrText>
      </w:r>
      <w:r w:rsidRPr="00025F40">
        <w:rPr>
          <w:noProof/>
        </w:rPr>
      </w:r>
      <w:r w:rsidRPr="00025F40">
        <w:rPr>
          <w:noProof/>
        </w:rPr>
        <w:fldChar w:fldCharType="separate"/>
      </w:r>
      <w:r w:rsidR="00227FA7">
        <w:rPr>
          <w:noProof/>
        </w:rPr>
        <w:t>5.10.4.2</w:t>
      </w:r>
      <w:r w:rsidRPr="00025F40">
        <w:rPr>
          <w:noProof/>
        </w:rPr>
        <w:fldChar w:fldCharType="end"/>
      </w:r>
      <w:r w:rsidRPr="00025F40">
        <w:rPr>
          <w:noProof/>
        </w:rPr>
        <w:t xml:space="preserve"> with mat, the row index 0, and the column index 0 as inputs and the output is assigned to the sub-matrix subMat.</w:t>
      </w:r>
    </w:p>
    <w:p w14:paraId="60DBD344" w14:textId="011EAE74" w:rsidR="00BA17C3" w:rsidRPr="00025F40" w:rsidRDefault="00BA17C3" w:rsidP="00BA17C3">
      <w:pPr>
        <w:spacing w:before="86"/>
        <w:ind w:left="397" w:hanging="397"/>
        <w:rPr>
          <w:noProof/>
        </w:rPr>
      </w:pPr>
      <w:r w:rsidRPr="00025F40">
        <w:rPr>
          <w:noProof/>
        </w:rPr>
        <w:t>–</w:t>
      </w:r>
      <w:r w:rsidRPr="00025F40">
        <w:rPr>
          <w:noProof/>
        </w:rPr>
        <w:tab/>
        <w:t xml:space="preserve">The (N – 1)-dimensional sub-vector subVec is determined by invoking the derivation process for a sub-vector as specified in clause </w:t>
      </w:r>
      <w:r w:rsidRPr="00025F40">
        <w:rPr>
          <w:noProof/>
        </w:rPr>
        <w:fldChar w:fldCharType="begin"/>
      </w:r>
      <w:r w:rsidRPr="00025F40">
        <w:rPr>
          <w:noProof/>
        </w:rPr>
        <w:instrText xml:space="preserve"> REF _Ref179039512 \w \h  \* MERGEFORMAT </w:instrText>
      </w:r>
      <w:r w:rsidRPr="00025F40">
        <w:rPr>
          <w:noProof/>
        </w:rPr>
      </w:r>
      <w:r w:rsidRPr="00025F40">
        <w:rPr>
          <w:noProof/>
        </w:rPr>
        <w:fldChar w:fldCharType="separate"/>
      </w:r>
      <w:r w:rsidR="00227FA7">
        <w:rPr>
          <w:noProof/>
        </w:rPr>
        <w:t>5.10.4.1</w:t>
      </w:r>
      <w:r w:rsidRPr="00025F40">
        <w:rPr>
          <w:noProof/>
        </w:rPr>
        <w:fldChar w:fldCharType="end"/>
      </w:r>
      <w:r w:rsidRPr="00025F40">
        <w:rPr>
          <w:noProof/>
        </w:rPr>
        <w:t xml:space="preserve"> with vec and the index 0 as inputs and the output is assigned to the sub-vector subVec.</w:t>
      </w:r>
    </w:p>
    <w:p w14:paraId="6C44C0E6" w14:textId="77777777" w:rsidR="00BA17C3" w:rsidRPr="00025F40" w:rsidRDefault="00BA17C3" w:rsidP="00BA17C3">
      <w:pPr>
        <w:spacing w:before="86"/>
        <w:ind w:left="397" w:hanging="397"/>
        <w:rPr>
          <w:noProof/>
        </w:rPr>
      </w:pPr>
      <w:r w:rsidRPr="00025F40">
        <w:rPr>
          <w:noProof/>
        </w:rPr>
        <w:t>–</w:t>
      </w:r>
      <w:r w:rsidRPr="00025F40">
        <w:rPr>
          <w:noProof/>
        </w:rPr>
        <w:tab/>
        <w:t>The (N – 1)-dimensional sub-vector subVec is modified as specified by the following pseudo-code:</w:t>
      </w:r>
    </w:p>
    <w:p w14:paraId="24A938A8" w14:textId="7D8490CD"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scale = FPNum( res[ 0 ] )  &gt;&gt;  bshift</w:t>
      </w:r>
      <w:r w:rsidRPr="00025F40">
        <w:rPr>
          <w:noProof/>
        </w:rPr>
        <w:br/>
        <w:t xml:space="preserve">for( k = 0; k &lt; N – 1;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40</w:t>
      </w:r>
      <w:r w:rsidRPr="00025F40">
        <w:rPr>
          <w:noProof/>
        </w:rPr>
        <w:fldChar w:fldCharType="end"/>
      </w:r>
      <w:r w:rsidRPr="00025F40">
        <w:rPr>
          <w:noProof/>
        </w:rPr>
        <w:t>)</w:t>
      </w:r>
      <w:r w:rsidRPr="00025F40">
        <w:rPr>
          <w:noProof/>
        </w:rPr>
        <w:br/>
      </w:r>
      <w:r w:rsidRPr="00025F40">
        <w:rPr>
          <w:noProof/>
        </w:rPr>
        <w:tab/>
        <w:t>subVec[ k ] = subVec[ k ] – scale * mat[ 0 ][ 1 + k ]</w:t>
      </w:r>
    </w:p>
    <w:p w14:paraId="0AEF5DAD" w14:textId="77777777" w:rsidR="00BA17C3" w:rsidRPr="00025F40" w:rsidRDefault="00BA17C3" w:rsidP="00BA17C3">
      <w:pPr>
        <w:spacing w:before="86"/>
        <w:ind w:left="397" w:hanging="397"/>
        <w:rPr>
          <w:noProof/>
        </w:rPr>
      </w:pPr>
      <w:r w:rsidRPr="00025F40">
        <w:rPr>
          <w:noProof/>
        </w:rPr>
        <w:t>–</w:t>
      </w:r>
      <w:r w:rsidRPr="00025F40">
        <w:rPr>
          <w:noProof/>
        </w:rPr>
        <w:tab/>
        <w:t>The process for solving a linear equation system with floating-point matrices and vectors as specified in this clause is invoked with the (N – 1)x(N – 1) matrix subMat, the (N – 1)-dimensional vector subVec, and the integer number bshift as input and the output is assigned to the (N – 1)-dimensional integer vector subRes.</w:t>
      </w:r>
    </w:p>
    <w:p w14:paraId="1BE964C1" w14:textId="77777777" w:rsidR="00BA17C3" w:rsidRPr="00025F40" w:rsidRDefault="00BA17C3" w:rsidP="00BA17C3">
      <w:pPr>
        <w:spacing w:before="86"/>
        <w:ind w:left="397" w:hanging="397"/>
        <w:rPr>
          <w:noProof/>
        </w:rPr>
      </w:pPr>
      <w:r w:rsidRPr="00025F40">
        <w:rPr>
          <w:noProof/>
        </w:rPr>
        <w:t>–</w:t>
      </w:r>
      <w:r w:rsidRPr="00025F40">
        <w:rPr>
          <w:noProof/>
        </w:rPr>
        <w:tab/>
        <w:t>The values res[ k ] with k being in the range of 1 to N – 1, inclusive, are determined by:</w:t>
      </w:r>
    </w:p>
    <w:p w14:paraId="63CB0EB6" w14:textId="74459FB0"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1;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41</w:t>
      </w:r>
      <w:r w:rsidRPr="00025F40">
        <w:rPr>
          <w:noProof/>
        </w:rPr>
        <w:fldChar w:fldCharType="end"/>
      </w:r>
      <w:r w:rsidRPr="00025F40">
        <w:rPr>
          <w:noProof/>
        </w:rPr>
        <w:t>)</w:t>
      </w:r>
      <w:r w:rsidRPr="00025F40">
        <w:rPr>
          <w:noProof/>
        </w:rPr>
        <w:br/>
      </w:r>
      <w:r w:rsidRPr="00025F40">
        <w:rPr>
          <w:noProof/>
        </w:rPr>
        <w:tab/>
        <w:t>res[ k ] = subRes[ k – 1 ]</w:t>
      </w:r>
    </w:p>
    <w:p w14:paraId="00004AB7" w14:textId="77777777" w:rsidR="00BA17C3" w:rsidRPr="00025F40" w:rsidRDefault="00BA17C3" w:rsidP="00BA17C3">
      <w:pPr>
        <w:pStyle w:val="berschrift4"/>
        <w:rPr>
          <w:noProof/>
        </w:rPr>
      </w:pPr>
      <w:r w:rsidRPr="00025F40">
        <w:rPr>
          <w:noProof/>
        </w:rPr>
        <w:t>Process for solving a linear equation system in integer arithmetic</w:t>
      </w:r>
    </w:p>
    <w:p w14:paraId="263F05DB" w14:textId="77777777" w:rsidR="00BA17C3" w:rsidRPr="00025F40" w:rsidRDefault="00BA17C3" w:rsidP="00BA17C3">
      <w:pPr>
        <w:rPr>
          <w:noProof/>
        </w:rPr>
      </w:pPr>
      <w:r w:rsidRPr="00025F40">
        <w:rPr>
          <w:noProof/>
        </w:rPr>
        <w:t>Inputs to this process are:</w:t>
      </w:r>
    </w:p>
    <w:p w14:paraId="5AD05EF3" w14:textId="77777777" w:rsidR="00BA17C3" w:rsidRPr="00025F40" w:rsidRDefault="00BA17C3" w:rsidP="00BA17C3">
      <w:pPr>
        <w:spacing w:before="86"/>
        <w:ind w:left="397" w:hanging="397"/>
        <w:rPr>
          <w:noProof/>
        </w:rPr>
      </w:pPr>
      <w:r w:rsidRPr="00025F40">
        <w:rPr>
          <w:noProof/>
        </w:rPr>
        <w:lastRenderedPageBreak/>
        <w:t>–</w:t>
      </w:r>
      <w:r w:rsidRPr="00025F40">
        <w:rPr>
          <w:noProof/>
        </w:rPr>
        <w:tab/>
        <w:t>an NxN matrix mat of integer values, with N &gt; 0;</w:t>
      </w:r>
    </w:p>
    <w:p w14:paraId="06D78758"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integer values;</w:t>
      </w:r>
    </w:p>
    <w:p w14:paraId="156FE023"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7FF655C9" w14:textId="77777777" w:rsidR="00BA17C3" w:rsidRPr="00025F40" w:rsidRDefault="00BA17C3" w:rsidP="00BA17C3">
      <w:pPr>
        <w:rPr>
          <w:noProof/>
        </w:rPr>
      </w:pPr>
      <w:r w:rsidRPr="00025F40">
        <w:rPr>
          <w:noProof/>
        </w:rPr>
        <w:t>Output of this process is an N-dimensional vector res of integer values.</w:t>
      </w:r>
    </w:p>
    <w:p w14:paraId="2845ED44" w14:textId="77777777" w:rsidR="00BA17C3" w:rsidRPr="00025F40" w:rsidRDefault="00BA17C3" w:rsidP="00BA17C3">
      <w:pPr>
        <w:rPr>
          <w:noProof/>
        </w:rPr>
      </w:pPr>
      <w:r w:rsidRPr="00025F40">
        <w:rPr>
          <w:noProof/>
        </w:rPr>
        <w:t>The NxN matrix fpaMat of floating-point approximations is derived as specified by the following pseudo-code:</w:t>
      </w:r>
    </w:p>
    <w:p w14:paraId="1DAC1D1A" w14:textId="203F5E38"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c = 0; c &lt; N; c++ )</w:t>
      </w:r>
      <w:r w:rsidRPr="00025F40">
        <w:rPr>
          <w:noProof/>
        </w:rPr>
        <w:br/>
      </w:r>
      <w:r w:rsidRPr="00025F40">
        <w:rPr>
          <w:noProof/>
        </w:rPr>
        <w:tab/>
        <w:t xml:space="preserve">for( r = 0; r &lt; N; r++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42</w:t>
      </w:r>
      <w:r w:rsidRPr="00025F40">
        <w:rPr>
          <w:noProof/>
        </w:rPr>
        <w:fldChar w:fldCharType="end"/>
      </w:r>
      <w:r w:rsidRPr="00025F40">
        <w:rPr>
          <w:noProof/>
        </w:rPr>
        <w:t>)</w:t>
      </w:r>
      <w:r w:rsidRPr="00025F40">
        <w:rPr>
          <w:noProof/>
        </w:rPr>
        <w:br/>
      </w:r>
      <w:r w:rsidRPr="00025F40">
        <w:rPr>
          <w:noProof/>
        </w:rPr>
        <w:tab/>
      </w:r>
      <w:r w:rsidRPr="00025F40">
        <w:rPr>
          <w:noProof/>
        </w:rPr>
        <w:tab/>
        <w:t>fpaMat[ c ][ r ] = FPApprox( mat[ c ][ r ] )</w:t>
      </w:r>
    </w:p>
    <w:p w14:paraId="6EE5284A" w14:textId="77777777" w:rsidR="00BA17C3" w:rsidRPr="00025F40" w:rsidRDefault="00BA17C3" w:rsidP="00BA17C3">
      <w:pPr>
        <w:rPr>
          <w:noProof/>
        </w:rPr>
      </w:pPr>
      <w:r w:rsidRPr="00025F40">
        <w:rPr>
          <w:noProof/>
        </w:rPr>
        <w:t>The N-dimensional vector fpaVec of floating-point approximations is derived as specified by the following pseudo-code:</w:t>
      </w:r>
    </w:p>
    <w:p w14:paraId="68478169" w14:textId="022EE13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0;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43</w:t>
      </w:r>
      <w:r w:rsidRPr="00025F40">
        <w:rPr>
          <w:noProof/>
        </w:rPr>
        <w:fldChar w:fldCharType="end"/>
      </w:r>
      <w:r w:rsidRPr="00025F40">
        <w:rPr>
          <w:noProof/>
        </w:rPr>
        <w:t>)</w:t>
      </w:r>
      <w:r w:rsidRPr="00025F40">
        <w:rPr>
          <w:noProof/>
        </w:rPr>
        <w:br/>
      </w:r>
      <w:r w:rsidRPr="00025F40">
        <w:rPr>
          <w:noProof/>
        </w:rPr>
        <w:tab/>
        <w:t>fpaVec[ k ] = FPApprox ( vec[ k ] )</w:t>
      </w:r>
    </w:p>
    <w:p w14:paraId="75FEDCDE" w14:textId="2F432A48" w:rsidR="00BA17C3" w:rsidRPr="00025F40" w:rsidRDefault="00BA17C3" w:rsidP="00BA17C3">
      <w:pPr>
        <w:rPr>
          <w:noProof/>
        </w:rPr>
      </w:pPr>
      <w:r w:rsidRPr="00025F40">
        <w:rPr>
          <w:noProof/>
        </w:rPr>
        <w:t xml:space="preserve">The N-dimensional output vector res is derived by invoking the process for solving a linear equation system with floating-point matrices and vectors as specified in clause </w:t>
      </w:r>
      <w:r w:rsidRPr="00025F40">
        <w:rPr>
          <w:noProof/>
        </w:rPr>
        <w:fldChar w:fldCharType="begin"/>
      </w:r>
      <w:r w:rsidRPr="00025F40">
        <w:rPr>
          <w:noProof/>
        </w:rPr>
        <w:instrText xml:space="preserve"> REF _Ref179039811 \w \h  \* MERGEFORMAT </w:instrText>
      </w:r>
      <w:r w:rsidRPr="00025F40">
        <w:rPr>
          <w:noProof/>
        </w:rPr>
      </w:r>
      <w:r w:rsidRPr="00025F40">
        <w:rPr>
          <w:noProof/>
        </w:rPr>
        <w:fldChar w:fldCharType="separate"/>
      </w:r>
      <w:r w:rsidR="00227FA7">
        <w:rPr>
          <w:noProof/>
        </w:rPr>
        <w:t>5.10.4.4</w:t>
      </w:r>
      <w:r w:rsidRPr="00025F40">
        <w:rPr>
          <w:noProof/>
        </w:rPr>
        <w:fldChar w:fldCharType="end"/>
      </w:r>
      <w:r w:rsidRPr="00025F40">
        <w:rPr>
          <w:noProof/>
        </w:rPr>
        <w:t xml:space="preserve"> with fpaMat, fpaVec, and bshift as inputs and the output is assigned to res.</w:t>
      </w:r>
    </w:p>
    <w:p w14:paraId="07694A63" w14:textId="644BF29C" w:rsidR="00B93208" w:rsidRPr="00025F40" w:rsidRDefault="00B93208" w:rsidP="00B93208">
      <w:pPr>
        <w:pStyle w:val="berschrift2"/>
        <w:rPr>
          <w:noProof/>
        </w:rPr>
      </w:pPr>
      <w:bookmarkStart w:id="211" w:name="_Toc185601361"/>
      <w:r w:rsidRPr="00025F40">
        <w:rPr>
          <w:noProof/>
        </w:rPr>
        <w:t>Variables, syntax elements and tabl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211"/>
    </w:p>
    <w:p w14:paraId="6D576F56" w14:textId="77777777" w:rsidR="00B93208" w:rsidRPr="00025F40" w:rsidRDefault="00B93208" w:rsidP="00B93208">
      <w:pPr>
        <w:rPr>
          <w:noProof/>
        </w:rPr>
      </w:pPr>
      <w:r w:rsidRPr="00025F40">
        <w:rPr>
          <w:noProof/>
        </w:rPr>
        <w:t xml:space="preserve">Syntax elements in the bitstream are represented in </w:t>
      </w:r>
      <w:r w:rsidRPr="00025F40">
        <w:rPr>
          <w:b/>
          <w:bCs/>
          <w:noProof/>
        </w:rPr>
        <w:t>bold</w:t>
      </w:r>
      <w:r w:rsidRPr="00025F40">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025F40" w:rsidRDefault="00B93208" w:rsidP="00B93208">
      <w:pPr>
        <w:rPr>
          <w:noProof/>
        </w:rPr>
      </w:pPr>
      <w:r w:rsidRPr="00025F40">
        <w:rPr>
          <w:noProof/>
        </w:rPr>
        <w:t xml:space="preserve">In some cases the syntax tables </w:t>
      </w:r>
      <w:r w:rsidR="001539F4" w:rsidRPr="00025F40">
        <w:rPr>
          <w:noProof/>
        </w:rPr>
        <w:t xml:space="preserve">and semantics </w:t>
      </w:r>
      <w:r w:rsidRPr="00025F40">
        <w:rPr>
          <w:noProof/>
        </w:rPr>
        <w:t xml:space="preserve">use the values of other variables derived from </w:t>
      </w:r>
      <w:r w:rsidR="001539F4" w:rsidRPr="00025F40">
        <w:rPr>
          <w:noProof/>
        </w:rPr>
        <w:t xml:space="preserve">the values of </w:t>
      </w:r>
      <w:r w:rsidRPr="00025F40">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025F40">
        <w:rPr>
          <w:noProof/>
        </w:rPr>
        <w:t xml:space="preserve">could, in some cases, </w:t>
      </w:r>
      <w:r w:rsidRPr="00025F40">
        <w:rPr>
          <w:noProof/>
        </w:rPr>
        <w:t xml:space="preserve">be used in the decoding process for later syntax structures without mentioning the originating syntax structure of the variable. Variables starting with a lower case letter are only used within the </w:t>
      </w:r>
      <w:r w:rsidR="004F6034" w:rsidRPr="00025F40">
        <w:rPr>
          <w:noProof/>
        </w:rPr>
        <w:t>clause </w:t>
      </w:r>
      <w:r w:rsidRPr="00025F40">
        <w:rPr>
          <w:noProof/>
        </w:rPr>
        <w:t>in which they are derived.</w:t>
      </w:r>
    </w:p>
    <w:p w14:paraId="7E66D80F" w14:textId="4A9887CF" w:rsidR="00B93208" w:rsidRPr="00025F40" w:rsidRDefault="00B93208" w:rsidP="00B93208">
      <w:pPr>
        <w:rPr>
          <w:noProof/>
        </w:rPr>
      </w:pPr>
      <w:r w:rsidRPr="00025F40">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025F40">
        <w:rPr>
          <w:noProof/>
        </w:rPr>
        <w:t xml:space="preserve">could </w:t>
      </w:r>
      <w:r w:rsidRPr="00025F40">
        <w:rPr>
          <w:noProof/>
        </w:rPr>
        <w:t>contain more upper case letters.</w:t>
      </w:r>
    </w:p>
    <w:p w14:paraId="4A7BA718" w14:textId="77777777" w:rsidR="00B93208" w:rsidRPr="00025F40" w:rsidRDefault="00B93208" w:rsidP="00B93208">
      <w:pPr>
        <w:pStyle w:val="Note1"/>
        <w:rPr>
          <w:noProof/>
        </w:rPr>
      </w:pPr>
      <w:r w:rsidRPr="00025F40">
        <w:rPr>
          <w:noProof/>
        </w:rPr>
        <w:t>NOTE – The syntax is described in a manner that closely follows the C-language syntactic constructs.</w:t>
      </w:r>
    </w:p>
    <w:p w14:paraId="04C61013" w14:textId="77F0B066" w:rsidR="00B93208" w:rsidRPr="00025F40" w:rsidRDefault="00B93208" w:rsidP="00B93208">
      <w:pPr>
        <w:rPr>
          <w:noProof/>
        </w:rPr>
      </w:pPr>
      <w:r w:rsidRPr="00025F40">
        <w:rPr>
          <w:noProof/>
        </w:rPr>
        <w:t xml:space="preserve">Functions that specify properties of the current position in the bitstream are referred to as syntax functions. These functions are specified in </w:t>
      </w:r>
      <w:r w:rsidR="004F6034" w:rsidRPr="00025F40">
        <w:rPr>
          <w:noProof/>
        </w:rPr>
        <w:t>clause </w:t>
      </w:r>
      <w:r w:rsidR="0093246B" w:rsidRPr="00025F40">
        <w:rPr>
          <w:noProof/>
        </w:rPr>
        <w:fldChar w:fldCharType="begin"/>
      </w:r>
      <w:r w:rsidR="0093246B" w:rsidRPr="00025F40">
        <w:rPr>
          <w:noProof/>
        </w:rPr>
        <w:instrText xml:space="preserve"> REF _Ref5666199 \n \h </w:instrText>
      </w:r>
      <w:r w:rsidR="00025F40">
        <w:rPr>
          <w:noProof/>
        </w:rPr>
        <w:instrText xml:space="preserve"> \* MERGEFORMAT </w:instrText>
      </w:r>
      <w:r w:rsidR="0093246B" w:rsidRPr="00025F40">
        <w:rPr>
          <w:noProof/>
        </w:rPr>
      </w:r>
      <w:r w:rsidR="0093246B" w:rsidRPr="00025F40">
        <w:rPr>
          <w:noProof/>
        </w:rPr>
        <w:fldChar w:fldCharType="separate"/>
      </w:r>
      <w:r w:rsidR="00227FA7">
        <w:rPr>
          <w:noProof/>
        </w:rPr>
        <w:t>7.2</w:t>
      </w:r>
      <w:r w:rsidR="0093246B" w:rsidRPr="00025F40">
        <w:rPr>
          <w:noProof/>
        </w:rPr>
        <w:fldChar w:fldCharType="end"/>
      </w:r>
      <w:r w:rsidRPr="00025F40">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53AD7B47" w:rsidR="00B93208" w:rsidRPr="00025F40" w:rsidRDefault="00B93208" w:rsidP="00B93208">
      <w:pPr>
        <w:rPr>
          <w:noProof/>
        </w:rPr>
      </w:pPr>
      <w:r w:rsidRPr="00025F40">
        <w:rPr>
          <w:noProof/>
        </w:rPr>
        <w:t xml:space="preserve">Functions that are not syntax functions (including mathematical functions specified in </w:t>
      </w:r>
      <w:r w:rsidR="004F6034" w:rsidRPr="00025F40">
        <w:rPr>
          <w:noProof/>
        </w:rPr>
        <w:t>clause </w:t>
      </w:r>
      <w:r w:rsidR="0093246B" w:rsidRPr="00025F40">
        <w:rPr>
          <w:noProof/>
        </w:rPr>
        <w:fldChar w:fldCharType="begin"/>
      </w:r>
      <w:r w:rsidR="0093246B" w:rsidRPr="00025F40">
        <w:rPr>
          <w:noProof/>
        </w:rPr>
        <w:instrText xml:space="preserve"> REF _Ref5666222 \n \h </w:instrText>
      </w:r>
      <w:r w:rsidR="00025F40">
        <w:rPr>
          <w:noProof/>
        </w:rPr>
        <w:instrText xml:space="preserve"> \* MERGEFORMAT </w:instrText>
      </w:r>
      <w:r w:rsidR="0093246B" w:rsidRPr="00025F40">
        <w:rPr>
          <w:noProof/>
        </w:rPr>
      </w:r>
      <w:r w:rsidR="0093246B" w:rsidRPr="00025F40">
        <w:rPr>
          <w:noProof/>
        </w:rPr>
        <w:fldChar w:fldCharType="separate"/>
      </w:r>
      <w:r w:rsidR="00227FA7">
        <w:rPr>
          <w:noProof/>
        </w:rPr>
        <w:t>5.8</w:t>
      </w:r>
      <w:r w:rsidR="0093246B" w:rsidRPr="00025F40">
        <w:rPr>
          <w:noProof/>
        </w:rPr>
        <w:fldChar w:fldCharType="end"/>
      </w:r>
      <w:r w:rsidRPr="00025F40">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025F40" w:rsidRDefault="00B93208" w:rsidP="00B93208">
      <w:pPr>
        <w:rPr>
          <w:noProof/>
        </w:rPr>
      </w:pPr>
      <w:r w:rsidRPr="00025F40">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025F40">
        <w:rPr>
          <w:noProof/>
        </w:rPr>
        <w:t xml:space="preserve">could </w:t>
      </w:r>
      <w:r w:rsidRPr="00025F40">
        <w:rPr>
          <w:noProof/>
        </w:rPr>
        <w:t>be denoted either as s[ x ][ y ] or as s</w:t>
      </w:r>
      <w:r w:rsidRPr="00025F40">
        <w:rPr>
          <w:noProof/>
          <w:vertAlign w:val="subscript"/>
        </w:rPr>
        <w:t>yx</w:t>
      </w:r>
      <w:r w:rsidRPr="00025F40">
        <w:rPr>
          <w:noProof/>
        </w:rPr>
        <w:t xml:space="preserve">. A single column of a matrix </w:t>
      </w:r>
      <w:r w:rsidR="001539F4" w:rsidRPr="00025F40">
        <w:rPr>
          <w:noProof/>
        </w:rPr>
        <w:t xml:space="preserve">could </w:t>
      </w:r>
      <w:r w:rsidRPr="00025F40">
        <w:rPr>
          <w:noProof/>
        </w:rPr>
        <w:t xml:space="preserve">be referred to as a list and denoted by omission of the row index. Thus, the column of a matrix s at horizontal position x </w:t>
      </w:r>
      <w:r w:rsidR="001539F4" w:rsidRPr="00025F40">
        <w:rPr>
          <w:noProof/>
        </w:rPr>
        <w:t xml:space="preserve">could </w:t>
      </w:r>
      <w:r w:rsidRPr="00025F40">
        <w:rPr>
          <w:noProof/>
        </w:rPr>
        <w:t>be referred to as the list s[ x ].</w:t>
      </w:r>
    </w:p>
    <w:p w14:paraId="745822E4" w14:textId="65B05B53" w:rsidR="00B93208" w:rsidRPr="00025F40" w:rsidRDefault="00B93208" w:rsidP="00B93208">
      <w:pPr>
        <w:rPr>
          <w:noProof/>
        </w:rPr>
      </w:pPr>
      <w:r w:rsidRPr="00025F40">
        <w:rPr>
          <w:noProof/>
        </w:rPr>
        <w:t xml:space="preserve">A specification of values of the entries in rows and columns of an array </w:t>
      </w:r>
      <w:r w:rsidR="001539F4" w:rsidRPr="00025F40">
        <w:rPr>
          <w:noProof/>
        </w:rPr>
        <w:t xml:space="preserve">could </w:t>
      </w:r>
      <w:r w:rsidRPr="00025F40">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025F40" w:rsidRDefault="00B93208" w:rsidP="00B93208">
      <w:pPr>
        <w:rPr>
          <w:noProof/>
        </w:rPr>
      </w:pPr>
      <w:r w:rsidRPr="00025F40">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025F40" w:rsidRDefault="00B93208" w:rsidP="00B93208">
      <w:pPr>
        <w:rPr>
          <w:noProof/>
        </w:rPr>
      </w:pPr>
      <w:r w:rsidRPr="00025F40">
        <w:rPr>
          <w:noProof/>
        </w:rPr>
        <w:t xml:space="preserve">Hexadecimal notation, indicated by prefixing the hexadecimal number by "0x", </w:t>
      </w:r>
      <w:r w:rsidR="001539F4" w:rsidRPr="00025F40">
        <w:rPr>
          <w:noProof/>
        </w:rPr>
        <w:t>is</w:t>
      </w:r>
      <w:r w:rsidRPr="00025F40">
        <w:rPr>
          <w:noProof/>
        </w:rPr>
        <w:t xml:space="preserve"> used </w:t>
      </w:r>
      <w:r w:rsidR="001539F4" w:rsidRPr="00025F40">
        <w:rPr>
          <w:noProof/>
        </w:rPr>
        <w:t xml:space="preserve">in some cases </w:t>
      </w:r>
      <w:r w:rsidRPr="00025F40">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025F40" w:rsidRDefault="00B93208" w:rsidP="00B93208">
      <w:pPr>
        <w:rPr>
          <w:noProof/>
        </w:rPr>
      </w:pPr>
      <w:r w:rsidRPr="00025F40">
        <w:rPr>
          <w:noProof/>
        </w:rPr>
        <w:t>Numerical values not enclosed in single quotes and not prefixed by "0x" are decimal values.</w:t>
      </w:r>
    </w:p>
    <w:p w14:paraId="37136EBD" w14:textId="77777777" w:rsidR="00B93208" w:rsidRPr="00025F40" w:rsidRDefault="00B93208" w:rsidP="00B93208">
      <w:pPr>
        <w:rPr>
          <w:noProof/>
        </w:rPr>
      </w:pPr>
      <w:r w:rsidRPr="00025F40">
        <w:rPr>
          <w:noProof/>
        </w:rPr>
        <w:lastRenderedPageBreak/>
        <w:t>A value equal to 0 represents a FALSE condition in a test statement. The value TRUE is represented by any value different from zero.</w:t>
      </w:r>
    </w:p>
    <w:p w14:paraId="7F8C29D7" w14:textId="77777777" w:rsidR="00B93208" w:rsidRPr="00025F40" w:rsidRDefault="00B93208" w:rsidP="00B93208">
      <w:pPr>
        <w:pStyle w:val="berschrift2"/>
        <w:rPr>
          <w:noProof/>
        </w:rPr>
      </w:pPr>
      <w:bookmarkStart w:id="212" w:name="_Toc77680343"/>
      <w:bookmarkStart w:id="213" w:name="_Toc118289009"/>
      <w:bookmarkStart w:id="214" w:name="_Toc226456480"/>
      <w:bookmarkStart w:id="215" w:name="_Toc248045183"/>
      <w:bookmarkStart w:id="216" w:name="_Toc287363739"/>
      <w:bookmarkStart w:id="217" w:name="_Toc311216722"/>
      <w:bookmarkStart w:id="218" w:name="_Toc317198687"/>
      <w:bookmarkStart w:id="219" w:name="_Toc415475792"/>
      <w:bookmarkStart w:id="220" w:name="_Toc423599067"/>
      <w:bookmarkStart w:id="221" w:name="_Toc423601571"/>
      <w:bookmarkStart w:id="222" w:name="_Toc501130137"/>
      <w:bookmarkStart w:id="223" w:name="_Toc510795060"/>
      <w:bookmarkStart w:id="224" w:name="_Toc185601362"/>
      <w:r w:rsidRPr="00025F40">
        <w:rPr>
          <w:noProof/>
        </w:rPr>
        <w:t>Text description of logical operations</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3F2E0D80"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4C8ACA8" w14:textId="77777777" w:rsidR="00B93208" w:rsidRPr="00025F40" w:rsidRDefault="00B93208" w:rsidP="00B93208">
      <w:pPr>
        <w:pStyle w:val="Equation"/>
        <w:ind w:left="720"/>
        <w:rPr>
          <w:noProof/>
        </w:rPr>
      </w:pPr>
      <w:r w:rsidRPr="00025F40">
        <w:rPr>
          <w:noProof/>
        </w:rPr>
        <w:t>if( condition 0 )</w:t>
      </w:r>
      <w:r w:rsidRPr="00025F40">
        <w:rPr>
          <w:noProof/>
        </w:rPr>
        <w:br/>
        <w:t xml:space="preserve">  statement 0</w:t>
      </w:r>
      <w:r w:rsidRPr="00025F40">
        <w:rPr>
          <w:noProof/>
        </w:rPr>
        <w:br/>
        <w:t>else if( condition 1 )</w:t>
      </w:r>
      <w:r w:rsidRPr="00025F40">
        <w:rPr>
          <w:noProof/>
        </w:rPr>
        <w:br/>
        <w:t xml:space="preserve">  statement 1</w:t>
      </w:r>
      <w:r w:rsidRPr="00025F40">
        <w:rPr>
          <w:noProof/>
        </w:rPr>
        <w:br/>
        <w:t>...</w:t>
      </w:r>
      <w:r w:rsidRPr="00025F40">
        <w:rPr>
          <w:noProof/>
        </w:rPr>
        <w:br/>
        <w:t>else /* informative remark on remaining condition */</w:t>
      </w:r>
      <w:r w:rsidRPr="00025F40">
        <w:rPr>
          <w:noProof/>
        </w:rPr>
        <w:br/>
        <w:t xml:space="preserve">  statement n</w:t>
      </w:r>
    </w:p>
    <w:p w14:paraId="01949BFA" w14:textId="253D8A2B"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3D306B5C" w14:textId="77777777" w:rsidR="00B93208" w:rsidRPr="00025F40" w:rsidRDefault="00B93208" w:rsidP="00B93208">
      <w:pPr>
        <w:pStyle w:val="enumlev1"/>
        <w:rPr>
          <w:noProof/>
        </w:rPr>
      </w:pPr>
      <w:r w:rsidRPr="00025F40">
        <w:rPr>
          <w:noProof/>
        </w:rPr>
        <w:t>... as follows / ... the following applies:</w:t>
      </w:r>
    </w:p>
    <w:p w14:paraId="05938257" w14:textId="77777777" w:rsidR="00B93208" w:rsidRPr="00025F40" w:rsidRDefault="00B93208" w:rsidP="00B93208">
      <w:pPr>
        <w:pStyle w:val="enumlev1"/>
        <w:rPr>
          <w:noProof/>
        </w:rPr>
      </w:pPr>
      <w:r w:rsidRPr="00025F40">
        <w:rPr>
          <w:noProof/>
        </w:rPr>
        <w:t>–</w:t>
      </w:r>
      <w:r w:rsidRPr="00025F40">
        <w:rPr>
          <w:noProof/>
        </w:rPr>
        <w:tab/>
        <w:t>If condition 0, statement 0</w:t>
      </w:r>
    </w:p>
    <w:p w14:paraId="06FC015A" w14:textId="77777777" w:rsidR="00B93208" w:rsidRPr="00025F40" w:rsidRDefault="00B93208" w:rsidP="00B93208">
      <w:pPr>
        <w:pStyle w:val="enumlev1"/>
        <w:rPr>
          <w:noProof/>
        </w:rPr>
      </w:pPr>
      <w:r w:rsidRPr="00025F40">
        <w:rPr>
          <w:noProof/>
        </w:rPr>
        <w:t>–</w:t>
      </w:r>
      <w:r w:rsidRPr="00025F40">
        <w:rPr>
          <w:noProof/>
        </w:rPr>
        <w:tab/>
        <w:t>Otherwise, if condition 1, statement 1</w:t>
      </w:r>
    </w:p>
    <w:p w14:paraId="0CCC8096" w14:textId="77777777" w:rsidR="00B93208" w:rsidRPr="00025F40" w:rsidRDefault="00B93208" w:rsidP="00B93208">
      <w:pPr>
        <w:pStyle w:val="enumlev1"/>
        <w:rPr>
          <w:noProof/>
        </w:rPr>
      </w:pPr>
      <w:r w:rsidRPr="00025F40">
        <w:rPr>
          <w:noProof/>
        </w:rPr>
        <w:t>–</w:t>
      </w:r>
      <w:r w:rsidRPr="00025F40">
        <w:rPr>
          <w:noProof/>
        </w:rPr>
        <w:tab/>
        <w:t>...</w:t>
      </w:r>
    </w:p>
    <w:p w14:paraId="1C6DB863" w14:textId="77777777" w:rsidR="00B93208" w:rsidRPr="00025F40" w:rsidRDefault="00B93208" w:rsidP="00B93208">
      <w:pPr>
        <w:pStyle w:val="enumlev1"/>
        <w:rPr>
          <w:noProof/>
        </w:rPr>
      </w:pPr>
      <w:r w:rsidRPr="00025F40">
        <w:rPr>
          <w:noProof/>
        </w:rPr>
        <w:t>–</w:t>
      </w:r>
      <w:r w:rsidRPr="00025F40">
        <w:rPr>
          <w:noProof/>
        </w:rPr>
        <w:tab/>
        <w:t>Otherwise (informative remark on remaining condition), statement n</w:t>
      </w:r>
    </w:p>
    <w:p w14:paraId="384762CA" w14:textId="77777777" w:rsidR="00B93208" w:rsidRPr="00025F40" w:rsidRDefault="00B93208" w:rsidP="00B93208">
      <w:pPr>
        <w:rPr>
          <w:noProof/>
        </w:rPr>
      </w:pPr>
      <w:r w:rsidRPr="00025F40">
        <w:rPr>
          <w:noProof/>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212EDA0" w14:textId="77777777" w:rsidR="00B93208" w:rsidRPr="00025F40" w:rsidRDefault="00B93208" w:rsidP="00B93208">
      <w:pPr>
        <w:pStyle w:val="Equation"/>
        <w:ind w:left="720"/>
        <w:rPr>
          <w:noProof/>
        </w:rPr>
      </w:pPr>
      <w:r w:rsidRPr="00025F40">
        <w:rPr>
          <w:noProof/>
        </w:rPr>
        <w:t>if( condition 0a  &amp;&amp;  condition 0b )</w:t>
      </w:r>
      <w:r w:rsidRPr="00025F40">
        <w:rPr>
          <w:noProof/>
        </w:rPr>
        <w:br/>
        <w:t xml:space="preserve">  statement 0</w:t>
      </w:r>
      <w:r w:rsidRPr="00025F40">
        <w:rPr>
          <w:noProof/>
        </w:rPr>
        <w:br/>
        <w:t>else if( condition 1a  | |  condition 1b )</w:t>
      </w:r>
      <w:r w:rsidRPr="00025F40">
        <w:rPr>
          <w:noProof/>
        </w:rPr>
        <w:br/>
        <w:t xml:space="preserve">  statement 1</w:t>
      </w:r>
      <w:r w:rsidRPr="00025F40">
        <w:rPr>
          <w:noProof/>
        </w:rPr>
        <w:br/>
        <w:t>...</w:t>
      </w:r>
      <w:r w:rsidRPr="00025F40">
        <w:rPr>
          <w:noProof/>
        </w:rPr>
        <w:br/>
        <w:t>else</w:t>
      </w:r>
      <w:r w:rsidRPr="00025F40">
        <w:rPr>
          <w:noProof/>
        </w:rPr>
        <w:br/>
        <w:t xml:space="preserve">  statement n</w:t>
      </w:r>
    </w:p>
    <w:p w14:paraId="0B330E76" w14:textId="44EA68F7" w:rsidR="00B93208" w:rsidRPr="00025F40" w:rsidRDefault="001539F4" w:rsidP="00B93208">
      <w:pPr>
        <w:keepNext/>
        <w:keepLines/>
        <w:rPr>
          <w:noProof/>
        </w:rPr>
      </w:pPr>
      <w:r w:rsidRPr="00025F40">
        <w:rPr>
          <w:noProof/>
        </w:rPr>
        <w:t xml:space="preserve">is typically </w:t>
      </w:r>
      <w:r w:rsidR="00B93208" w:rsidRPr="00025F40">
        <w:rPr>
          <w:noProof/>
        </w:rPr>
        <w:t>described in the following manner:</w:t>
      </w:r>
    </w:p>
    <w:p w14:paraId="40BE7798" w14:textId="77777777" w:rsidR="00B93208" w:rsidRPr="00025F40" w:rsidRDefault="00B93208" w:rsidP="00B93208">
      <w:pPr>
        <w:ind w:left="720"/>
        <w:rPr>
          <w:noProof/>
        </w:rPr>
      </w:pPr>
      <w:r w:rsidRPr="00025F40">
        <w:rPr>
          <w:noProof/>
        </w:rPr>
        <w:t>... as follows / ... the following applies:</w:t>
      </w:r>
    </w:p>
    <w:p w14:paraId="65FEDAEF" w14:textId="77777777" w:rsidR="00B93208" w:rsidRPr="00025F40" w:rsidRDefault="00B93208" w:rsidP="00B93208">
      <w:pPr>
        <w:pStyle w:val="enumlev1"/>
        <w:rPr>
          <w:noProof/>
        </w:rPr>
      </w:pPr>
      <w:r w:rsidRPr="00025F40">
        <w:rPr>
          <w:noProof/>
        </w:rPr>
        <w:t>–</w:t>
      </w:r>
      <w:r w:rsidRPr="00025F40">
        <w:rPr>
          <w:noProof/>
        </w:rPr>
        <w:tab/>
        <w:t>If all of the following conditions are true, statement 0:</w:t>
      </w:r>
    </w:p>
    <w:p w14:paraId="7D21DF0F" w14:textId="77777777" w:rsidR="00B93208" w:rsidRPr="00025F40" w:rsidRDefault="00B93208" w:rsidP="00B93208">
      <w:pPr>
        <w:pStyle w:val="enumlev1"/>
        <w:ind w:left="1588"/>
        <w:rPr>
          <w:noProof/>
        </w:rPr>
      </w:pPr>
      <w:r w:rsidRPr="00025F40">
        <w:rPr>
          <w:noProof/>
        </w:rPr>
        <w:t>–</w:t>
      </w:r>
      <w:r w:rsidRPr="00025F40">
        <w:rPr>
          <w:noProof/>
        </w:rPr>
        <w:tab/>
        <w:t>condition 0a</w:t>
      </w:r>
    </w:p>
    <w:p w14:paraId="1777334B" w14:textId="77777777" w:rsidR="00B93208" w:rsidRPr="00025F40" w:rsidRDefault="00B93208" w:rsidP="00B93208">
      <w:pPr>
        <w:pStyle w:val="enumlev1"/>
        <w:ind w:left="1588"/>
        <w:rPr>
          <w:noProof/>
        </w:rPr>
      </w:pPr>
      <w:r w:rsidRPr="00025F40">
        <w:rPr>
          <w:noProof/>
        </w:rPr>
        <w:t>–</w:t>
      </w:r>
      <w:r w:rsidRPr="00025F40">
        <w:rPr>
          <w:noProof/>
        </w:rPr>
        <w:tab/>
        <w:t>condition 0b</w:t>
      </w:r>
    </w:p>
    <w:p w14:paraId="52F78D00" w14:textId="77777777" w:rsidR="00B93208" w:rsidRPr="00025F40" w:rsidRDefault="00B93208" w:rsidP="00B93208">
      <w:pPr>
        <w:pStyle w:val="enumlev1"/>
        <w:rPr>
          <w:noProof/>
        </w:rPr>
      </w:pPr>
      <w:r w:rsidRPr="00025F40">
        <w:rPr>
          <w:noProof/>
        </w:rPr>
        <w:t>–</w:t>
      </w:r>
      <w:r w:rsidRPr="00025F40">
        <w:rPr>
          <w:noProof/>
        </w:rPr>
        <w:tab/>
        <w:t>Otherwise, if one or more of the following conditions are true, statement 1:</w:t>
      </w:r>
    </w:p>
    <w:p w14:paraId="7DE92126" w14:textId="77777777" w:rsidR="00B93208" w:rsidRPr="00025F40" w:rsidRDefault="00B93208" w:rsidP="00B93208">
      <w:pPr>
        <w:pStyle w:val="enumlev1"/>
        <w:ind w:left="1588"/>
        <w:rPr>
          <w:noProof/>
        </w:rPr>
      </w:pPr>
      <w:r w:rsidRPr="00025F40">
        <w:rPr>
          <w:noProof/>
        </w:rPr>
        <w:t>–</w:t>
      </w:r>
      <w:r w:rsidRPr="00025F40">
        <w:rPr>
          <w:noProof/>
        </w:rPr>
        <w:tab/>
        <w:t>condition 1a</w:t>
      </w:r>
    </w:p>
    <w:p w14:paraId="73A99B13" w14:textId="77777777" w:rsidR="00B93208" w:rsidRPr="00025F40" w:rsidRDefault="00B93208" w:rsidP="00B93208">
      <w:pPr>
        <w:pStyle w:val="enumlev1"/>
        <w:ind w:left="1588"/>
        <w:rPr>
          <w:noProof/>
        </w:rPr>
      </w:pPr>
      <w:r w:rsidRPr="00025F40">
        <w:rPr>
          <w:noProof/>
        </w:rPr>
        <w:t>–</w:t>
      </w:r>
      <w:r w:rsidRPr="00025F40">
        <w:rPr>
          <w:noProof/>
        </w:rPr>
        <w:tab/>
        <w:t>condition 1b</w:t>
      </w:r>
    </w:p>
    <w:p w14:paraId="4CAF13E0" w14:textId="77777777" w:rsidR="00B93208" w:rsidRPr="00025F40" w:rsidRDefault="00B93208" w:rsidP="00B93208">
      <w:pPr>
        <w:pStyle w:val="enumlev1"/>
        <w:rPr>
          <w:noProof/>
        </w:rPr>
      </w:pPr>
      <w:r w:rsidRPr="00025F40">
        <w:rPr>
          <w:noProof/>
        </w:rPr>
        <w:t>–</w:t>
      </w:r>
      <w:r w:rsidRPr="00025F40">
        <w:rPr>
          <w:noProof/>
        </w:rPr>
        <w:tab/>
        <w:t>...</w:t>
      </w:r>
    </w:p>
    <w:p w14:paraId="739A4878" w14:textId="77777777" w:rsidR="00B93208" w:rsidRPr="00025F40" w:rsidRDefault="00B93208" w:rsidP="00B93208">
      <w:pPr>
        <w:pStyle w:val="enumlev1"/>
        <w:rPr>
          <w:noProof/>
        </w:rPr>
      </w:pPr>
      <w:r w:rsidRPr="00025F40">
        <w:rPr>
          <w:noProof/>
        </w:rPr>
        <w:t>–</w:t>
      </w:r>
      <w:r w:rsidRPr="00025F40">
        <w:rPr>
          <w:noProof/>
        </w:rPr>
        <w:tab/>
        <w:t>Otherwise, statement n</w:t>
      </w:r>
    </w:p>
    <w:p w14:paraId="00DB2A78" w14:textId="77777777" w:rsidR="00B93208" w:rsidRPr="00025F40" w:rsidRDefault="00B93208" w:rsidP="00B93208">
      <w:pPr>
        <w:keepNext/>
        <w:keepLines/>
        <w:rPr>
          <w:noProof/>
        </w:rPr>
      </w:pPr>
      <w:r w:rsidRPr="00025F40">
        <w:rPr>
          <w:noProof/>
        </w:rPr>
        <w:t>In the text, a statement of logical operations as would be described mathematically in the following form:</w:t>
      </w:r>
    </w:p>
    <w:p w14:paraId="72F8EF45" w14:textId="77777777" w:rsidR="00B93208" w:rsidRPr="00025F40" w:rsidRDefault="00B93208" w:rsidP="00B93208">
      <w:pPr>
        <w:pStyle w:val="Equation"/>
        <w:keepNext/>
        <w:keepLines/>
        <w:ind w:left="720"/>
        <w:rPr>
          <w:noProof/>
        </w:rPr>
      </w:pPr>
      <w:r w:rsidRPr="00025F40">
        <w:rPr>
          <w:noProof/>
        </w:rPr>
        <w:t>if( condition 0 )</w:t>
      </w:r>
      <w:r w:rsidRPr="00025F40">
        <w:rPr>
          <w:noProof/>
        </w:rPr>
        <w:br/>
        <w:t xml:space="preserve">  statement 0</w:t>
      </w:r>
      <w:r w:rsidRPr="00025F40">
        <w:rPr>
          <w:noProof/>
        </w:rPr>
        <w:br/>
        <w:t>if( condition 1 )</w:t>
      </w:r>
      <w:r w:rsidRPr="00025F40">
        <w:rPr>
          <w:noProof/>
        </w:rPr>
        <w:br/>
        <w:t xml:space="preserve">  statement 1</w:t>
      </w:r>
    </w:p>
    <w:p w14:paraId="53001451" w14:textId="6FC9A14C"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45183C2B" w14:textId="77777777" w:rsidR="00B93208" w:rsidRPr="00025F40" w:rsidRDefault="00B93208" w:rsidP="00B93208">
      <w:pPr>
        <w:pStyle w:val="enumlev1"/>
        <w:rPr>
          <w:noProof/>
        </w:rPr>
      </w:pPr>
      <w:r w:rsidRPr="00025F40">
        <w:rPr>
          <w:noProof/>
        </w:rPr>
        <w:t>When condition 0, statement 0</w:t>
      </w:r>
    </w:p>
    <w:p w14:paraId="4DC9282B" w14:textId="77777777" w:rsidR="00B93208" w:rsidRPr="00025F40" w:rsidRDefault="00B93208" w:rsidP="00B93208">
      <w:pPr>
        <w:pStyle w:val="enumlev1"/>
        <w:rPr>
          <w:noProof/>
        </w:rPr>
      </w:pPr>
      <w:r w:rsidRPr="00025F40">
        <w:rPr>
          <w:noProof/>
        </w:rPr>
        <w:t>When condition 1, statement 1</w:t>
      </w:r>
    </w:p>
    <w:p w14:paraId="3916DEB3" w14:textId="77777777" w:rsidR="00B93208" w:rsidRPr="00025F40" w:rsidRDefault="00B93208" w:rsidP="00B93208">
      <w:pPr>
        <w:pStyle w:val="berschrift2"/>
        <w:rPr>
          <w:noProof/>
        </w:rPr>
      </w:pPr>
      <w:bookmarkStart w:id="225" w:name="_Toc77680344"/>
      <w:bookmarkStart w:id="226" w:name="_Toc118289010"/>
      <w:bookmarkStart w:id="227" w:name="_Toc226456481"/>
      <w:bookmarkStart w:id="228" w:name="_Toc248045184"/>
      <w:bookmarkStart w:id="229" w:name="_Toc287363740"/>
      <w:bookmarkStart w:id="230" w:name="_Toc311216723"/>
      <w:bookmarkStart w:id="231" w:name="_Toc317198688"/>
      <w:bookmarkStart w:id="232" w:name="_Toc415475793"/>
      <w:bookmarkStart w:id="233" w:name="_Toc423599068"/>
      <w:bookmarkStart w:id="234" w:name="_Toc423601572"/>
      <w:bookmarkStart w:id="235" w:name="_Toc501130138"/>
      <w:bookmarkStart w:id="236" w:name="_Toc510795061"/>
      <w:bookmarkStart w:id="237" w:name="_Toc185601363"/>
      <w:r w:rsidRPr="00025F40">
        <w:rPr>
          <w:noProof/>
        </w:rPr>
        <w:lastRenderedPageBreak/>
        <w:t>Processes</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3D6A5424" w14:textId="253DCB16" w:rsidR="00B93208" w:rsidRPr="00025F40" w:rsidRDefault="00B93208" w:rsidP="00B93208">
      <w:pPr>
        <w:rPr>
          <w:noProof/>
        </w:rPr>
      </w:pPr>
      <w:r w:rsidRPr="00025F40">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025F40">
        <w:rPr>
          <w:noProof/>
        </w:rPr>
        <w:t xml:space="preserve">might </w:t>
      </w:r>
      <w:r w:rsidRPr="00025F40">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025F40" w:rsidRDefault="00B93208" w:rsidP="00B93208">
      <w:pPr>
        <w:rPr>
          <w:noProof/>
        </w:rPr>
      </w:pPr>
      <w:r w:rsidRPr="00025F40">
        <w:rPr>
          <w:noProof/>
        </w:rPr>
        <w:t>When invoking a process, the assignment of variables is specified as follows:</w:t>
      </w:r>
    </w:p>
    <w:p w14:paraId="09CC8B53" w14:textId="77777777" w:rsidR="00B93208" w:rsidRPr="00025F40" w:rsidRDefault="00B93208" w:rsidP="00B93208">
      <w:pPr>
        <w:pStyle w:val="enumlev1"/>
        <w:ind w:left="397"/>
        <w:rPr>
          <w:noProof/>
        </w:rPr>
      </w:pPr>
      <w:r w:rsidRPr="00025F40">
        <w:rPr>
          <w:noProof/>
        </w:rPr>
        <w:t>–</w:t>
      </w:r>
      <w:r w:rsidRPr="00025F40">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025F40" w:rsidRDefault="00B93208" w:rsidP="00B93208">
      <w:pPr>
        <w:pStyle w:val="enumlev1"/>
        <w:ind w:left="397"/>
        <w:rPr>
          <w:noProof/>
        </w:rPr>
      </w:pPr>
      <w:r w:rsidRPr="00025F40">
        <w:rPr>
          <w:noProof/>
        </w:rPr>
        <w:t>–</w:t>
      </w:r>
      <w:r w:rsidRPr="00025F40">
        <w:rPr>
          <w:noProof/>
        </w:rPr>
        <w:tab/>
        <w:t>Otherwise (the variables at the invoking and the process specification have the same name), assignment is implied.</w:t>
      </w:r>
    </w:p>
    <w:p w14:paraId="16E79537" w14:textId="4EA4C2D0" w:rsidR="00B93208" w:rsidRPr="00025F40" w:rsidRDefault="00B93208" w:rsidP="00B93208">
      <w:pPr>
        <w:rPr>
          <w:noProof/>
        </w:rPr>
      </w:pPr>
      <w:r w:rsidRPr="00025F40">
        <w:rPr>
          <w:noProof/>
        </w:rPr>
        <w:t xml:space="preserve">In the specification of a process, a specific coding block </w:t>
      </w:r>
      <w:r w:rsidR="001539F4" w:rsidRPr="00025F40">
        <w:rPr>
          <w:noProof/>
        </w:rPr>
        <w:t>is sometimes</w:t>
      </w:r>
      <w:r w:rsidRPr="00025F40">
        <w:rPr>
          <w:noProof/>
        </w:rPr>
        <w:t xml:space="preserve"> referred to by the variable name having a value equal to the address of the specific coding block.</w:t>
      </w:r>
    </w:p>
    <w:p w14:paraId="4D5425F0" w14:textId="724D6F18" w:rsidR="001F6C69" w:rsidRPr="00025F40" w:rsidRDefault="00D909B6" w:rsidP="001F6C69">
      <w:pPr>
        <w:pStyle w:val="berschrift1"/>
        <w:rPr>
          <w:noProof/>
        </w:rPr>
      </w:pPr>
      <w:r w:rsidRPr="00025F40">
        <w:rPr>
          <w:noProof/>
        </w:rPr>
        <w:br w:type="page"/>
      </w:r>
      <w:bookmarkStart w:id="238" w:name="_Ref34468389"/>
      <w:bookmarkStart w:id="239" w:name="_Toc77680345"/>
      <w:bookmarkStart w:id="240" w:name="_Toc118289011"/>
      <w:bookmarkStart w:id="241" w:name="_Toc226456482"/>
      <w:bookmarkStart w:id="242" w:name="_Toc248045185"/>
      <w:bookmarkStart w:id="243" w:name="_Toc287363741"/>
      <w:bookmarkStart w:id="244" w:name="_Toc311216724"/>
      <w:bookmarkStart w:id="245" w:name="_Toc317198689"/>
      <w:bookmarkStart w:id="246" w:name="_Toc415475794"/>
      <w:bookmarkStart w:id="247" w:name="_Toc423599069"/>
      <w:bookmarkStart w:id="248" w:name="_Toc423601573"/>
      <w:bookmarkStart w:id="249" w:name="_Toc501130139"/>
      <w:bookmarkStart w:id="250" w:name="_Toc510795062"/>
      <w:bookmarkStart w:id="251" w:name="_Toc185601364"/>
      <w:r w:rsidR="001F6C69" w:rsidRPr="00025F40">
        <w:rPr>
          <w:noProof/>
        </w:rPr>
        <w:lastRenderedPageBreak/>
        <w:t xml:space="preserve">Bitstream and </w:t>
      </w:r>
      <w:bookmarkEnd w:id="238"/>
      <w:bookmarkEnd w:id="239"/>
      <w:bookmarkEnd w:id="240"/>
      <w:bookmarkEnd w:id="241"/>
      <w:bookmarkEnd w:id="242"/>
      <w:bookmarkEnd w:id="243"/>
      <w:bookmarkEnd w:id="244"/>
      <w:bookmarkEnd w:id="245"/>
      <w:bookmarkEnd w:id="246"/>
      <w:bookmarkEnd w:id="247"/>
      <w:bookmarkEnd w:id="248"/>
      <w:bookmarkEnd w:id="249"/>
      <w:bookmarkEnd w:id="250"/>
      <w:r w:rsidR="00342E7B" w:rsidRPr="00025F40">
        <w:rPr>
          <w:noProof/>
        </w:rPr>
        <w:t>waveform signal format</w:t>
      </w:r>
      <w:bookmarkEnd w:id="251"/>
    </w:p>
    <w:p w14:paraId="528E104E" w14:textId="02C9B26A" w:rsidR="00F90B9E" w:rsidRPr="00025F40" w:rsidRDefault="00F90B9E" w:rsidP="00F3690E">
      <w:pPr>
        <w:pStyle w:val="berschrift1"/>
        <w:spacing w:before="0"/>
        <w:rPr>
          <w:noProof/>
        </w:rPr>
      </w:pPr>
      <w:bookmarkStart w:id="252" w:name="_Toc81309235"/>
      <w:bookmarkStart w:id="253" w:name="_Toc81315995"/>
      <w:bookmarkStart w:id="254" w:name="_Toc81318271"/>
      <w:bookmarkStart w:id="255" w:name="_Toc81319337"/>
      <w:bookmarkStart w:id="256" w:name="_Toc81390023"/>
      <w:bookmarkStart w:id="257" w:name="_Toc81393036"/>
      <w:bookmarkStart w:id="258" w:name="_Toc81394188"/>
      <w:bookmarkStart w:id="259" w:name="_Toc81396366"/>
      <w:bookmarkStart w:id="260" w:name="_Toc81462790"/>
      <w:bookmarkStart w:id="261" w:name="_Toc81465264"/>
      <w:bookmarkStart w:id="262" w:name="_Toc81309253"/>
      <w:bookmarkStart w:id="263" w:name="_Toc81316013"/>
      <w:bookmarkStart w:id="264" w:name="_Toc81318289"/>
      <w:bookmarkStart w:id="265" w:name="_Toc81319355"/>
      <w:bookmarkStart w:id="266" w:name="_Toc81390041"/>
      <w:bookmarkStart w:id="267" w:name="_Toc81393054"/>
      <w:bookmarkStart w:id="268" w:name="_Toc81394206"/>
      <w:bookmarkStart w:id="269" w:name="_Toc81396384"/>
      <w:bookmarkStart w:id="270" w:name="_Toc81462808"/>
      <w:bookmarkStart w:id="271" w:name="_Toc81465282"/>
      <w:bookmarkStart w:id="272" w:name="_Toc81309257"/>
      <w:bookmarkStart w:id="273" w:name="_Toc81316017"/>
      <w:bookmarkStart w:id="274" w:name="_Toc81318293"/>
      <w:bookmarkStart w:id="275" w:name="_Toc81319359"/>
      <w:bookmarkStart w:id="276" w:name="_Toc81390045"/>
      <w:bookmarkStart w:id="277" w:name="_Toc81393058"/>
      <w:bookmarkStart w:id="278" w:name="_Toc81394210"/>
      <w:bookmarkStart w:id="279" w:name="_Toc81396388"/>
      <w:bookmarkStart w:id="280" w:name="_Toc81462812"/>
      <w:bookmarkStart w:id="281" w:name="_Toc81465286"/>
      <w:bookmarkStart w:id="282" w:name="_Toc81309263"/>
      <w:bookmarkStart w:id="283" w:name="_Toc81316023"/>
      <w:bookmarkStart w:id="284" w:name="_Toc81318299"/>
      <w:bookmarkStart w:id="285" w:name="_Toc81319365"/>
      <w:bookmarkStart w:id="286" w:name="_Toc81390051"/>
      <w:bookmarkStart w:id="287" w:name="_Toc81393064"/>
      <w:bookmarkStart w:id="288" w:name="_Toc81394216"/>
      <w:bookmarkStart w:id="289" w:name="_Toc81396394"/>
      <w:bookmarkStart w:id="290" w:name="_Toc81462818"/>
      <w:bookmarkStart w:id="291" w:name="_Toc81465292"/>
      <w:bookmarkStart w:id="292" w:name="_Toc21960917"/>
      <w:bookmarkStart w:id="293" w:name="_Toc21961085"/>
      <w:bookmarkStart w:id="294" w:name="_Toc331257885"/>
      <w:bookmarkStart w:id="295" w:name="_Toc331257893"/>
      <w:bookmarkStart w:id="296" w:name="_Toc331257894"/>
      <w:bookmarkStart w:id="297" w:name="_Toc33005196"/>
      <w:bookmarkStart w:id="298" w:name="_Toc33005206"/>
      <w:bookmarkStart w:id="299" w:name="_Toc33005216"/>
      <w:bookmarkStart w:id="300" w:name="_Toc33005226"/>
      <w:bookmarkStart w:id="301" w:name="_Toc33005236"/>
      <w:bookmarkStart w:id="302" w:name="_Toc33005256"/>
      <w:bookmarkStart w:id="303" w:name="_Toc33005266"/>
      <w:bookmarkStart w:id="304" w:name="_Toc33005276"/>
      <w:bookmarkStart w:id="305" w:name="_Toc33005286"/>
      <w:bookmarkStart w:id="306" w:name="_Toc33005296"/>
      <w:bookmarkStart w:id="307" w:name="_Toc33005306"/>
      <w:bookmarkStart w:id="308" w:name="_Toc33005316"/>
      <w:bookmarkStart w:id="309" w:name="_Toc33005326"/>
      <w:bookmarkStart w:id="310" w:name="_Toc33005336"/>
      <w:bookmarkStart w:id="311" w:name="_Toc33005346"/>
      <w:bookmarkStart w:id="312" w:name="_Toc33005356"/>
      <w:bookmarkStart w:id="313" w:name="_Toc33005376"/>
      <w:bookmarkStart w:id="314" w:name="_Toc33005386"/>
      <w:bookmarkStart w:id="315" w:name="_Toc33005396"/>
      <w:bookmarkStart w:id="316" w:name="_Toc33005406"/>
      <w:bookmarkStart w:id="317" w:name="_Toc33005436"/>
      <w:bookmarkStart w:id="318" w:name="_Toc33005446"/>
      <w:bookmarkStart w:id="319" w:name="_Toc33005456"/>
      <w:bookmarkStart w:id="320" w:name="_Toc33005466"/>
      <w:bookmarkStart w:id="321" w:name="_Toc33005486"/>
      <w:bookmarkStart w:id="322" w:name="_Toc33005496"/>
      <w:bookmarkStart w:id="323" w:name="_Toc327178039"/>
      <w:bookmarkStart w:id="324" w:name="_Toc327178041"/>
      <w:bookmarkStart w:id="325" w:name="_Toc327178043"/>
      <w:bookmarkStart w:id="326" w:name="_Toc327178045"/>
      <w:bookmarkStart w:id="327" w:name="_Toc327178047"/>
      <w:bookmarkStart w:id="328" w:name="_Ref472449315"/>
      <w:bookmarkStart w:id="329" w:name="_Toc501130156"/>
      <w:bookmarkStart w:id="330" w:name="_Toc510795079"/>
      <w:bookmarkStart w:id="331" w:name="_Toc18560136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025F40">
        <w:rPr>
          <w:noProof/>
        </w:rPr>
        <w:t>Syntax and semantics</w:t>
      </w:r>
      <w:bookmarkEnd w:id="328"/>
      <w:bookmarkEnd w:id="329"/>
      <w:bookmarkEnd w:id="330"/>
      <w:bookmarkEnd w:id="331"/>
    </w:p>
    <w:p w14:paraId="2F146484" w14:textId="77777777" w:rsidR="00F90B9E" w:rsidRPr="00025F40" w:rsidRDefault="00F90B9E" w:rsidP="00F3690E">
      <w:pPr>
        <w:pStyle w:val="berschrift2"/>
        <w:spacing w:before="120"/>
        <w:rPr>
          <w:noProof/>
        </w:rPr>
      </w:pPr>
      <w:bookmarkStart w:id="332" w:name="_Toc33005504"/>
      <w:bookmarkStart w:id="333" w:name="_Toc33005508"/>
      <w:bookmarkStart w:id="334" w:name="_Toc33005509"/>
      <w:bookmarkStart w:id="335" w:name="_Toc33005525"/>
      <w:bookmarkStart w:id="336" w:name="_Toc33005553"/>
      <w:bookmarkStart w:id="337" w:name="_Toc33005569"/>
      <w:bookmarkStart w:id="338" w:name="_Toc33005589"/>
      <w:bookmarkStart w:id="339" w:name="_Toc33005613"/>
      <w:bookmarkStart w:id="340" w:name="_Toc33005629"/>
      <w:bookmarkStart w:id="341" w:name="_Ref33101620"/>
      <w:bookmarkStart w:id="342" w:name="_Toc77680368"/>
      <w:bookmarkStart w:id="343" w:name="_Toc118289038"/>
      <w:bookmarkStart w:id="344" w:name="_Toc226456515"/>
      <w:bookmarkStart w:id="345" w:name="_Toc248045218"/>
      <w:bookmarkStart w:id="346" w:name="_Toc287363748"/>
      <w:bookmarkStart w:id="347" w:name="_Toc311216736"/>
      <w:bookmarkStart w:id="348" w:name="_Toc317198700"/>
      <w:bookmarkStart w:id="349" w:name="_Toc415475811"/>
      <w:bookmarkStart w:id="350" w:name="_Toc423599086"/>
      <w:bookmarkStart w:id="351" w:name="_Toc423601590"/>
      <w:bookmarkStart w:id="352" w:name="_Toc501130157"/>
      <w:bookmarkStart w:id="353" w:name="_Toc510795080"/>
      <w:bookmarkStart w:id="354" w:name="_Toc185601366"/>
      <w:bookmarkEnd w:id="332"/>
      <w:bookmarkEnd w:id="333"/>
      <w:bookmarkEnd w:id="334"/>
      <w:bookmarkEnd w:id="335"/>
      <w:bookmarkEnd w:id="336"/>
      <w:bookmarkEnd w:id="337"/>
      <w:bookmarkEnd w:id="338"/>
      <w:bookmarkEnd w:id="339"/>
      <w:bookmarkEnd w:id="340"/>
      <w:r w:rsidRPr="00025F40">
        <w:rPr>
          <w:noProof/>
        </w:rPr>
        <w:t>Method of specifying syntax in tabular form</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C60F02C" w14:textId="51EE26F7" w:rsidR="00F90B9E" w:rsidRPr="00025F40" w:rsidRDefault="00F90B9E" w:rsidP="00F90B9E">
      <w:pPr>
        <w:keepNext/>
        <w:rPr>
          <w:noProof/>
        </w:rPr>
      </w:pPr>
      <w:r w:rsidRPr="00025F40">
        <w:rPr>
          <w:noProof/>
        </w:rPr>
        <w:t xml:space="preserve">The syntax tables specify a superset of the syntax of all allowed bitstreams. Additional constraints on the syntax </w:t>
      </w:r>
      <w:r w:rsidR="009052FB" w:rsidRPr="00025F40">
        <w:rPr>
          <w:noProof/>
        </w:rPr>
        <w:t xml:space="preserve">might </w:t>
      </w:r>
      <w:r w:rsidRPr="00025F40">
        <w:rPr>
          <w:noProof/>
        </w:rPr>
        <w:t>be specified, either directly or indirectly, in other clauses.</w:t>
      </w:r>
    </w:p>
    <w:p w14:paraId="6DEAA81D" w14:textId="3B9A284A" w:rsidR="00F90B9E" w:rsidRPr="00025F40" w:rsidRDefault="00F90B9E" w:rsidP="00F90B9E">
      <w:pPr>
        <w:pStyle w:val="Note1"/>
        <w:rPr>
          <w:noProof/>
        </w:rPr>
      </w:pPr>
      <w:r w:rsidRPr="00025F40">
        <w:rPr>
          <w:noProof/>
        </w:rPr>
        <w:t xml:space="preserve">NOTE – An actual decoder </w:t>
      </w:r>
      <w:r w:rsidR="000E749B" w:rsidRPr="00025F40">
        <w:rPr>
          <w:noProof/>
        </w:rPr>
        <w:t xml:space="preserve">is expected to </w:t>
      </w:r>
      <w:r w:rsidRPr="00025F40">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025F40" w:rsidRDefault="00F90B9E" w:rsidP="00F90B9E">
      <w:pPr>
        <w:spacing w:after="120"/>
        <w:rPr>
          <w:noProof/>
        </w:rPr>
      </w:pPr>
      <w:r w:rsidRPr="00025F40">
        <w:rPr>
          <w:noProof/>
        </w:rPr>
        <w:t xml:space="preserve">The following table lists examples of the syntax specification format. When </w:t>
      </w:r>
      <w:r w:rsidRPr="00025F40">
        <w:rPr>
          <w:b/>
          <w:bCs/>
          <w:noProof/>
        </w:rPr>
        <w:t>syntax_element</w:t>
      </w:r>
      <w:r w:rsidRPr="00025F40">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025F4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025F40"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025F40" w:rsidRDefault="00F90B9E" w:rsidP="009747E4">
            <w:pPr>
              <w:pStyle w:val="tableheading"/>
              <w:spacing w:before="20" w:after="40"/>
              <w:rPr>
                <w:noProof/>
              </w:rPr>
            </w:pPr>
            <w:r w:rsidRPr="00025F40">
              <w:rPr>
                <w:noProof/>
              </w:rPr>
              <w:t>Descriptor</w:t>
            </w:r>
          </w:p>
        </w:tc>
      </w:tr>
      <w:tr w:rsidR="00F90B9E" w:rsidRPr="00025F4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025F40" w:rsidRDefault="00F90B9E" w:rsidP="00016E1F">
            <w:pPr>
              <w:pStyle w:val="tablesyntax"/>
              <w:keepNext w:val="0"/>
              <w:keepLines w:val="0"/>
              <w:spacing w:before="20" w:after="40"/>
              <w:rPr>
                <w:noProof/>
              </w:rPr>
            </w:pPr>
            <w:r w:rsidRPr="00025F40">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025F40" w:rsidRDefault="00F90B9E" w:rsidP="00016E1F">
            <w:pPr>
              <w:pStyle w:val="tablecell"/>
              <w:keepNext w:val="0"/>
              <w:keepLines w:val="0"/>
              <w:spacing w:before="20" w:after="40"/>
              <w:rPr>
                <w:noProof/>
              </w:rPr>
            </w:pPr>
          </w:p>
        </w:tc>
      </w:tr>
      <w:tr w:rsidR="00F90B9E" w:rsidRPr="00025F4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025F40" w:rsidRDefault="00F90B9E" w:rsidP="00016E1F">
            <w:pPr>
              <w:pStyle w:val="tablesyntax"/>
              <w:keepNext w:val="0"/>
              <w:keepLines w:val="0"/>
              <w:spacing w:before="20" w:after="40"/>
              <w:rPr>
                <w:b/>
                <w:noProof/>
              </w:rPr>
            </w:pPr>
            <w:r w:rsidRPr="00025F40">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025F40" w:rsidRDefault="00F90B9E" w:rsidP="00016E1F">
            <w:pPr>
              <w:pStyle w:val="tablecell"/>
              <w:keepNext w:val="0"/>
              <w:keepLines w:val="0"/>
              <w:spacing w:before="20" w:after="40"/>
              <w:jc w:val="center"/>
              <w:rPr>
                <w:noProof/>
              </w:rPr>
            </w:pPr>
            <w:r w:rsidRPr="00025F40">
              <w:rPr>
                <w:noProof/>
              </w:rPr>
              <w:t>ue(</w:t>
            </w:r>
            <w:r w:rsidR="00C837B5" w:rsidRPr="00025F40">
              <w:rPr>
                <w:noProof/>
              </w:rPr>
              <w:t>k</w:t>
            </w:r>
            <w:r w:rsidRPr="00025F40">
              <w:rPr>
                <w:noProof/>
              </w:rPr>
              <w:t>)</w:t>
            </w:r>
          </w:p>
        </w:tc>
      </w:tr>
      <w:tr w:rsidR="00F90B9E" w:rsidRPr="00025F4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025F40" w:rsidRDefault="00F90B9E" w:rsidP="00016E1F">
            <w:pPr>
              <w:pStyle w:val="tablesyntax"/>
              <w:keepNext w:val="0"/>
              <w:keepLines w:val="0"/>
              <w:spacing w:before="20" w:after="40"/>
              <w:rPr>
                <w:noProof/>
              </w:rPr>
            </w:pPr>
            <w:r w:rsidRPr="00025F40">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025F40" w:rsidRDefault="00F90B9E" w:rsidP="00016E1F">
            <w:pPr>
              <w:pStyle w:val="tablecell"/>
              <w:keepNext w:val="0"/>
              <w:keepLines w:val="0"/>
              <w:spacing w:before="20" w:after="40"/>
              <w:rPr>
                <w:noProof/>
              </w:rPr>
            </w:pPr>
          </w:p>
        </w:tc>
      </w:tr>
      <w:tr w:rsidR="00F90B9E" w:rsidRPr="00025F4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025F40" w:rsidRDefault="00F90B9E" w:rsidP="00016E1F">
            <w:pPr>
              <w:pStyle w:val="tablecell"/>
              <w:keepNext w:val="0"/>
              <w:keepLines w:val="0"/>
              <w:spacing w:before="20" w:after="40"/>
              <w:rPr>
                <w:noProof/>
              </w:rPr>
            </w:pPr>
          </w:p>
        </w:tc>
      </w:tr>
      <w:tr w:rsidR="00F90B9E" w:rsidRPr="00025F4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025F40" w:rsidRDefault="00F90B9E" w:rsidP="00016E1F">
            <w:pPr>
              <w:pStyle w:val="tablesyntax"/>
              <w:keepNext w:val="0"/>
              <w:keepLines w:val="0"/>
              <w:spacing w:before="20" w:after="40"/>
              <w:rPr>
                <w:noProof/>
              </w:rPr>
            </w:pPr>
            <w:r w:rsidRPr="00025F40">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025F40" w:rsidRDefault="00F90B9E" w:rsidP="00016E1F">
            <w:pPr>
              <w:pStyle w:val="tablecell"/>
              <w:keepNext w:val="0"/>
              <w:keepLines w:val="0"/>
              <w:spacing w:before="20" w:after="40"/>
              <w:rPr>
                <w:noProof/>
              </w:rPr>
            </w:pPr>
          </w:p>
        </w:tc>
      </w:tr>
      <w:tr w:rsidR="00F90B9E" w:rsidRPr="00025F4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025F40" w:rsidRDefault="00F90B9E" w:rsidP="00016E1F">
            <w:pPr>
              <w:pStyle w:val="tablecell"/>
              <w:keepNext w:val="0"/>
              <w:keepLines w:val="0"/>
              <w:spacing w:before="20" w:after="40"/>
              <w:rPr>
                <w:noProof/>
              </w:rPr>
            </w:pPr>
          </w:p>
        </w:tc>
      </w:tr>
      <w:tr w:rsidR="00F90B9E" w:rsidRPr="00025F4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025F40" w:rsidRDefault="00F90B9E" w:rsidP="00016E1F">
            <w:pPr>
              <w:pStyle w:val="tablecell"/>
              <w:keepNext w:val="0"/>
              <w:keepLines w:val="0"/>
              <w:spacing w:before="20" w:after="40"/>
              <w:rPr>
                <w:noProof/>
              </w:rPr>
            </w:pPr>
          </w:p>
        </w:tc>
      </w:tr>
      <w:tr w:rsidR="00F90B9E" w:rsidRPr="00025F4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025F40" w:rsidRDefault="00F90B9E" w:rsidP="00016E1F">
            <w:pPr>
              <w:pStyle w:val="tablecell"/>
              <w:keepNext w:val="0"/>
              <w:keepLines w:val="0"/>
              <w:spacing w:before="20" w:after="40"/>
              <w:rPr>
                <w:noProof/>
              </w:rPr>
            </w:pPr>
          </w:p>
        </w:tc>
      </w:tr>
      <w:tr w:rsidR="00F90B9E" w:rsidRPr="00025F4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025F40" w:rsidRDefault="00F90B9E" w:rsidP="00016E1F">
            <w:pPr>
              <w:pStyle w:val="tablesyntax"/>
              <w:keepNext w:val="0"/>
              <w:keepLines w:val="0"/>
              <w:spacing w:before="20" w:after="40"/>
              <w:rPr>
                <w:noProof/>
              </w:rPr>
            </w:pPr>
            <w:r w:rsidRPr="00025F40">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025F40" w:rsidRDefault="00F90B9E" w:rsidP="00016E1F">
            <w:pPr>
              <w:pStyle w:val="tablecell"/>
              <w:keepNext w:val="0"/>
              <w:keepLines w:val="0"/>
              <w:spacing w:before="20" w:after="40"/>
              <w:rPr>
                <w:noProof/>
              </w:rPr>
            </w:pPr>
          </w:p>
        </w:tc>
      </w:tr>
      <w:tr w:rsidR="00F90B9E" w:rsidRPr="00025F4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025F40" w:rsidRDefault="00F90B9E" w:rsidP="00016E1F">
            <w:pPr>
              <w:pStyle w:val="tablecell"/>
              <w:keepNext w:val="0"/>
              <w:keepLines w:val="0"/>
              <w:spacing w:before="20" w:after="40"/>
              <w:rPr>
                <w:noProof/>
              </w:rPr>
            </w:pPr>
          </w:p>
        </w:tc>
      </w:tr>
      <w:tr w:rsidR="00F90B9E" w:rsidRPr="00025F4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025F40" w:rsidRDefault="00F90B9E" w:rsidP="00016E1F">
            <w:pPr>
              <w:pStyle w:val="tablecell"/>
              <w:keepNext w:val="0"/>
              <w:keepLines w:val="0"/>
              <w:spacing w:before="20" w:after="40"/>
              <w:rPr>
                <w:noProof/>
              </w:rPr>
            </w:pPr>
          </w:p>
        </w:tc>
      </w:tr>
      <w:tr w:rsidR="00F90B9E" w:rsidRPr="00025F4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025F40" w:rsidRDefault="00F90B9E" w:rsidP="00016E1F">
            <w:pPr>
              <w:pStyle w:val="tablesyntax"/>
              <w:keepNext w:val="0"/>
              <w:keepLines w:val="0"/>
              <w:spacing w:before="20" w:after="40"/>
              <w:rPr>
                <w:noProof/>
              </w:rPr>
            </w:pPr>
            <w:r w:rsidRPr="00025F40">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025F40" w:rsidRDefault="00F90B9E" w:rsidP="00016E1F">
            <w:pPr>
              <w:pStyle w:val="tablecell"/>
              <w:keepNext w:val="0"/>
              <w:keepLines w:val="0"/>
              <w:spacing w:before="20" w:after="40"/>
              <w:rPr>
                <w:noProof/>
              </w:rPr>
            </w:pPr>
          </w:p>
        </w:tc>
      </w:tr>
      <w:tr w:rsidR="00F90B9E" w:rsidRPr="00025F4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025F40" w:rsidRDefault="00F90B9E" w:rsidP="00016E1F">
            <w:pPr>
              <w:pStyle w:val="tablecell"/>
              <w:keepNext w:val="0"/>
              <w:keepLines w:val="0"/>
              <w:spacing w:before="20" w:after="40"/>
              <w:rPr>
                <w:noProof/>
              </w:rPr>
            </w:pPr>
          </w:p>
        </w:tc>
      </w:tr>
      <w:tr w:rsidR="00F90B9E" w:rsidRPr="00025F4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025F40" w:rsidRDefault="00F90B9E" w:rsidP="00016E1F">
            <w:pPr>
              <w:pStyle w:val="tablecell"/>
              <w:keepNext w:val="0"/>
              <w:keepLines w:val="0"/>
              <w:spacing w:before="20" w:after="40"/>
              <w:rPr>
                <w:noProof/>
              </w:rPr>
            </w:pPr>
          </w:p>
        </w:tc>
      </w:tr>
      <w:tr w:rsidR="00F90B9E" w:rsidRPr="00025F4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025F40" w:rsidRDefault="00F90B9E" w:rsidP="00016E1F">
            <w:pPr>
              <w:pStyle w:val="tablecell"/>
              <w:keepNext w:val="0"/>
              <w:keepLines w:val="0"/>
              <w:spacing w:before="20" w:after="40"/>
              <w:rPr>
                <w:noProof/>
              </w:rPr>
            </w:pPr>
          </w:p>
        </w:tc>
      </w:tr>
      <w:tr w:rsidR="00F90B9E" w:rsidRPr="00025F4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025F40" w:rsidRDefault="00F90B9E" w:rsidP="00016E1F">
            <w:pPr>
              <w:pStyle w:val="tablesyntax"/>
              <w:keepNext w:val="0"/>
              <w:keepLines w:val="0"/>
              <w:spacing w:before="20" w:after="40"/>
              <w:rPr>
                <w:noProof/>
              </w:rPr>
            </w:pPr>
            <w:r w:rsidRPr="00025F40">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025F40" w:rsidRDefault="00F90B9E" w:rsidP="00016E1F">
            <w:pPr>
              <w:pStyle w:val="tablecell"/>
              <w:keepNext w:val="0"/>
              <w:keepLines w:val="0"/>
              <w:spacing w:before="20" w:after="40"/>
              <w:rPr>
                <w:noProof/>
              </w:rPr>
            </w:pPr>
          </w:p>
        </w:tc>
      </w:tr>
      <w:tr w:rsidR="00F90B9E" w:rsidRPr="00025F4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025F40" w:rsidRDefault="00F90B9E" w:rsidP="00016E1F">
            <w:pPr>
              <w:pStyle w:val="tablesyntax"/>
              <w:keepNext w:val="0"/>
              <w:keepLines w:val="0"/>
              <w:spacing w:before="20" w:after="40"/>
              <w:rPr>
                <w:noProof/>
              </w:rPr>
            </w:pPr>
            <w:r w:rsidRPr="00025F40">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025F40" w:rsidRDefault="00F90B9E" w:rsidP="00016E1F">
            <w:pPr>
              <w:pStyle w:val="tablecell"/>
              <w:keepNext w:val="0"/>
              <w:keepLines w:val="0"/>
              <w:spacing w:before="20" w:after="40"/>
              <w:rPr>
                <w:noProof/>
              </w:rPr>
            </w:pPr>
          </w:p>
        </w:tc>
      </w:tr>
      <w:tr w:rsidR="00F90B9E" w:rsidRPr="00025F4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025F40" w:rsidRDefault="00F90B9E" w:rsidP="00016E1F">
            <w:pPr>
              <w:pStyle w:val="tablecell"/>
              <w:keepNext w:val="0"/>
              <w:keepLines w:val="0"/>
              <w:spacing w:before="20" w:after="40"/>
              <w:rPr>
                <w:noProof/>
              </w:rPr>
            </w:pPr>
          </w:p>
        </w:tc>
      </w:tr>
      <w:tr w:rsidR="00F90B9E" w:rsidRPr="00025F4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025F40" w:rsidRDefault="00F90B9E" w:rsidP="00016E1F">
            <w:pPr>
              <w:pStyle w:val="tablecell"/>
              <w:keepNext w:val="0"/>
              <w:keepLines w:val="0"/>
              <w:spacing w:before="20" w:after="40"/>
              <w:rPr>
                <w:noProof/>
              </w:rPr>
            </w:pPr>
          </w:p>
        </w:tc>
      </w:tr>
      <w:tr w:rsidR="00F90B9E" w:rsidRPr="00025F4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025F40" w:rsidRDefault="00F90B9E" w:rsidP="00016E1F">
            <w:pPr>
              <w:pStyle w:val="tablecell"/>
              <w:keepNext w:val="0"/>
              <w:keepLines w:val="0"/>
              <w:spacing w:before="20" w:after="40"/>
              <w:rPr>
                <w:noProof/>
              </w:rPr>
            </w:pPr>
          </w:p>
        </w:tc>
      </w:tr>
      <w:tr w:rsidR="00F90B9E" w:rsidRPr="00025F4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025F40" w:rsidRDefault="00F90B9E" w:rsidP="00016E1F">
            <w:pPr>
              <w:pStyle w:val="tablesyntax"/>
              <w:keepNext w:val="0"/>
              <w:keepLines w:val="0"/>
              <w:spacing w:before="20" w:after="40"/>
              <w:rPr>
                <w:noProof/>
              </w:rPr>
            </w:pPr>
            <w:r w:rsidRPr="00025F40">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025F40" w:rsidRDefault="00F90B9E" w:rsidP="00016E1F">
            <w:pPr>
              <w:pStyle w:val="tablecell"/>
              <w:keepNext w:val="0"/>
              <w:keepLines w:val="0"/>
              <w:spacing w:before="20" w:after="40"/>
              <w:rPr>
                <w:noProof/>
              </w:rPr>
            </w:pPr>
          </w:p>
        </w:tc>
      </w:tr>
      <w:tr w:rsidR="00F90B9E" w:rsidRPr="00025F4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025F40" w:rsidRDefault="00F90B9E" w:rsidP="00016E1F">
            <w:pPr>
              <w:pStyle w:val="tablesyntax"/>
              <w:keepNext w:val="0"/>
              <w:keepLines w:val="0"/>
              <w:spacing w:before="20" w:after="40"/>
              <w:rPr>
                <w:noProof/>
              </w:rPr>
            </w:pPr>
            <w:r w:rsidRPr="00025F40">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025F40" w:rsidRDefault="00F90B9E" w:rsidP="00016E1F">
            <w:pPr>
              <w:pStyle w:val="tablecell"/>
              <w:keepNext w:val="0"/>
              <w:keepLines w:val="0"/>
              <w:spacing w:before="20" w:after="40"/>
              <w:rPr>
                <w:noProof/>
              </w:rPr>
            </w:pPr>
          </w:p>
        </w:tc>
      </w:tr>
      <w:tr w:rsidR="00F90B9E" w:rsidRPr="00025F4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025F40" w:rsidRDefault="00F90B9E" w:rsidP="00016E1F">
            <w:pPr>
              <w:pStyle w:val="tablesyntax"/>
              <w:keepNext w:val="0"/>
              <w:keepLines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025F40" w:rsidRDefault="00F90B9E" w:rsidP="00016E1F">
            <w:pPr>
              <w:pStyle w:val="tablecell"/>
              <w:keepNext w:val="0"/>
              <w:keepLines w:val="0"/>
              <w:spacing w:before="20" w:after="40"/>
              <w:rPr>
                <w:noProof/>
              </w:rPr>
            </w:pPr>
          </w:p>
        </w:tc>
      </w:tr>
      <w:tr w:rsidR="00F90B9E" w:rsidRPr="00025F4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025F40" w:rsidRDefault="00F90B9E" w:rsidP="00016E1F">
            <w:pPr>
              <w:pStyle w:val="tablesyntax"/>
              <w:keepNext w:val="0"/>
              <w:keepLines w:val="0"/>
              <w:spacing w:before="20" w:after="40"/>
              <w:rPr>
                <w:noProof/>
              </w:rPr>
            </w:pPr>
            <w:r w:rsidRPr="00025F40">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025F40" w:rsidRDefault="00F90B9E" w:rsidP="00016E1F">
            <w:pPr>
              <w:pStyle w:val="tablecell"/>
              <w:keepNext w:val="0"/>
              <w:keepLines w:val="0"/>
              <w:spacing w:before="20" w:after="40"/>
              <w:rPr>
                <w:noProof/>
              </w:rPr>
            </w:pPr>
          </w:p>
        </w:tc>
      </w:tr>
      <w:tr w:rsidR="00F90B9E" w:rsidRPr="00025F4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025F40" w:rsidRDefault="00F90B9E" w:rsidP="00016E1F">
            <w:pPr>
              <w:pStyle w:val="tablesyntax"/>
              <w:keepNext w:val="0"/>
              <w:keepLines w:val="0"/>
              <w:spacing w:before="20" w:after="40"/>
              <w:rPr>
                <w:noProof/>
              </w:rPr>
            </w:pPr>
            <w:r w:rsidRPr="00025F40">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025F40" w:rsidRDefault="00F90B9E" w:rsidP="00016E1F">
            <w:pPr>
              <w:pStyle w:val="tablecell"/>
              <w:keepNext w:val="0"/>
              <w:keepLines w:val="0"/>
              <w:spacing w:before="20" w:after="40"/>
              <w:rPr>
                <w:noProof/>
              </w:rPr>
            </w:pPr>
          </w:p>
        </w:tc>
      </w:tr>
      <w:tr w:rsidR="00F90B9E" w:rsidRPr="00025F4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025F40" w:rsidRDefault="00F90B9E" w:rsidP="00016E1F">
            <w:pPr>
              <w:pStyle w:val="tablecell"/>
              <w:keepNext w:val="0"/>
              <w:keepLines w:val="0"/>
              <w:spacing w:before="20" w:after="40"/>
              <w:rPr>
                <w:noProof/>
              </w:rPr>
            </w:pPr>
          </w:p>
        </w:tc>
      </w:tr>
      <w:tr w:rsidR="00F90B9E" w:rsidRPr="00025F4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025F40" w:rsidRDefault="00F90B9E" w:rsidP="00016E1F">
            <w:pPr>
              <w:pStyle w:val="tablesyntax"/>
              <w:keepNext w:val="0"/>
              <w:keepLines w:val="0"/>
              <w:spacing w:before="20" w:after="40"/>
              <w:rPr>
                <w:noProof/>
              </w:rPr>
            </w:pPr>
            <w:r w:rsidRPr="00025F40">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025F40" w:rsidRDefault="00F90B9E" w:rsidP="00016E1F">
            <w:pPr>
              <w:pStyle w:val="tablecell"/>
              <w:keepNext w:val="0"/>
              <w:keepLines w:val="0"/>
              <w:spacing w:before="20" w:after="40"/>
              <w:rPr>
                <w:noProof/>
              </w:rPr>
            </w:pPr>
          </w:p>
        </w:tc>
      </w:tr>
      <w:tr w:rsidR="00F90B9E" w:rsidRPr="00025F4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025F40" w:rsidRDefault="00F90B9E" w:rsidP="00016E1F">
            <w:pPr>
              <w:pStyle w:val="tablesyntax"/>
              <w:keepNext w:val="0"/>
              <w:keepLines w:val="0"/>
              <w:spacing w:before="20" w:after="40"/>
              <w:rPr>
                <w:noProof/>
              </w:rPr>
            </w:pPr>
            <w:r w:rsidRPr="00025F40">
              <w:rPr>
                <w:noProof/>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025F40" w:rsidRDefault="00F90B9E" w:rsidP="00016E1F">
            <w:pPr>
              <w:pStyle w:val="tablecell"/>
              <w:keepNext w:val="0"/>
              <w:keepLines w:val="0"/>
              <w:spacing w:before="20" w:after="40"/>
              <w:rPr>
                <w:noProof/>
              </w:rPr>
            </w:pPr>
          </w:p>
        </w:tc>
      </w:tr>
      <w:tr w:rsidR="00F90B9E" w:rsidRPr="00025F4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025F40" w:rsidRDefault="00F90B9E" w:rsidP="009747E4">
            <w:pPr>
              <w:pStyle w:val="tablesyntax"/>
              <w:keepNext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025F40" w:rsidRDefault="00F90B9E" w:rsidP="009747E4">
            <w:pPr>
              <w:pStyle w:val="tablecell"/>
              <w:keepNext w:val="0"/>
              <w:spacing w:before="20" w:after="40"/>
              <w:rPr>
                <w:noProof/>
              </w:rPr>
            </w:pPr>
          </w:p>
        </w:tc>
      </w:tr>
    </w:tbl>
    <w:p w14:paraId="5A448F19" w14:textId="77777777" w:rsidR="00F90B9E" w:rsidRPr="00025F40" w:rsidRDefault="00F90B9E" w:rsidP="009747E4">
      <w:pPr>
        <w:pStyle w:val="berschrift2"/>
        <w:rPr>
          <w:noProof/>
        </w:rPr>
      </w:pPr>
      <w:bookmarkStart w:id="355" w:name="_Toc20134239"/>
      <w:bookmarkStart w:id="356" w:name="_Ref33442712"/>
      <w:bookmarkStart w:id="357" w:name="_Toc77680369"/>
      <w:bookmarkStart w:id="358" w:name="_Toc118289039"/>
      <w:bookmarkStart w:id="359" w:name="_Ref168818615"/>
      <w:bookmarkStart w:id="360" w:name="_Ref196969106"/>
      <w:bookmarkStart w:id="361" w:name="_Ref220340855"/>
      <w:bookmarkStart w:id="362" w:name="_Toc226456516"/>
      <w:bookmarkStart w:id="363" w:name="_Toc248045219"/>
      <w:bookmarkStart w:id="364" w:name="_Toc287363749"/>
      <w:bookmarkStart w:id="365" w:name="_Toc311216737"/>
      <w:bookmarkStart w:id="366" w:name="_Ref316817924"/>
      <w:bookmarkStart w:id="367" w:name="_Toc317198701"/>
      <w:bookmarkStart w:id="368" w:name="_Ref398984612"/>
      <w:bookmarkStart w:id="369" w:name="_Toc415475812"/>
      <w:bookmarkStart w:id="370" w:name="_Toc423599087"/>
      <w:bookmarkStart w:id="371" w:name="_Toc423601591"/>
      <w:bookmarkStart w:id="372" w:name="_Toc501130158"/>
      <w:bookmarkStart w:id="373" w:name="_Toc510795081"/>
      <w:bookmarkStart w:id="374" w:name="_Ref5666199"/>
      <w:bookmarkStart w:id="375" w:name="_Toc185601367"/>
      <w:r w:rsidRPr="00025F40">
        <w:rPr>
          <w:noProof/>
        </w:rPr>
        <w:lastRenderedPageBreak/>
        <w:t>Specification of syntax functions and descriptor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3285EE" w14:textId="2DD41BD2" w:rsidR="00F90B9E" w:rsidRPr="00025F40" w:rsidRDefault="00F90B9E" w:rsidP="00F90B9E">
      <w:pPr>
        <w:rPr>
          <w:noProof/>
        </w:rPr>
      </w:pPr>
      <w:r w:rsidRPr="00025F40">
        <w:rPr>
          <w:noProof/>
        </w:rPr>
        <w:t xml:space="preserve">The functions presented </w:t>
      </w:r>
      <w:r w:rsidR="00004632" w:rsidRPr="00025F40">
        <w:rPr>
          <w:noProof/>
        </w:rPr>
        <w:t xml:space="preserve">in this </w:t>
      </w:r>
      <w:r w:rsidR="004F6034" w:rsidRPr="00025F40">
        <w:rPr>
          <w:noProof/>
        </w:rPr>
        <w:t>clause</w:t>
      </w:r>
      <w:r w:rsidR="00613AC6" w:rsidRPr="00025F40">
        <w:rPr>
          <w:noProof/>
        </w:rPr>
        <w:t xml:space="preserve"> </w:t>
      </w:r>
      <w:r w:rsidRPr="00025F40">
        <w:rPr>
          <w:noProof/>
        </w:rPr>
        <w:t xml:space="preserve">are used in the </w:t>
      </w:r>
      <w:r w:rsidR="00004632" w:rsidRPr="00025F40">
        <w:rPr>
          <w:noProof/>
        </w:rPr>
        <w:t xml:space="preserve">specification of the </w:t>
      </w:r>
      <w:r w:rsidRPr="00025F40">
        <w:rPr>
          <w:noProof/>
        </w:rPr>
        <w:t>synta</w:t>
      </w:r>
      <w:r w:rsidR="00004632" w:rsidRPr="00025F40">
        <w:rPr>
          <w:noProof/>
        </w:rPr>
        <w:t>x</w:t>
      </w:r>
      <w:r w:rsidRPr="00025F40">
        <w:rPr>
          <w:noProof/>
        </w:rPr>
        <w:t>. These functions are expressed in terms of the value of a bitstream pointer that indicates the position of the next bit to be read by the decoding process from the bitstream.</w:t>
      </w:r>
    </w:p>
    <w:p w14:paraId="1448B8C1" w14:textId="77777777" w:rsidR="00F90B9E" w:rsidRPr="00025F40" w:rsidRDefault="00F90B9E" w:rsidP="00F90B9E">
      <w:pPr>
        <w:keepNext/>
        <w:rPr>
          <w:noProof/>
        </w:rPr>
      </w:pPr>
      <w:r w:rsidRPr="00025F40">
        <w:rPr>
          <w:noProof/>
        </w:rPr>
        <w:t>byte_aligned( ) is specified as follows:</w:t>
      </w:r>
    </w:p>
    <w:p w14:paraId="1EF71748" w14:textId="51432E14" w:rsidR="00B4594D" w:rsidRPr="00025F40" w:rsidRDefault="00B4594D" w:rsidP="00B4594D">
      <w:pPr>
        <w:tabs>
          <w:tab w:val="left" w:pos="700"/>
        </w:tabs>
        <w:ind w:left="700" w:hanging="340"/>
        <w:rPr>
          <w:noProof/>
        </w:rPr>
      </w:pPr>
      <w:r w:rsidRPr="00025F40">
        <w:rPr>
          <w:noProof/>
        </w:rPr>
        <w:t>–</w:t>
      </w:r>
      <w:r w:rsidRPr="00025F40">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byte_aligned( ) is equal to FALSE.</w:t>
      </w:r>
    </w:p>
    <w:p w14:paraId="535D71EB" w14:textId="77777777" w:rsidR="00F90B9E" w:rsidRPr="00025F40" w:rsidRDefault="00F90B9E" w:rsidP="00F90B9E">
      <w:pPr>
        <w:keepNext/>
        <w:rPr>
          <w:noProof/>
        </w:rPr>
      </w:pPr>
      <w:r w:rsidRPr="00025F40">
        <w:rPr>
          <w:noProof/>
        </w:rPr>
        <w:t>more_data_in_payload( ) is specified as follows:</w:t>
      </w:r>
    </w:p>
    <w:p w14:paraId="42E81405" w14:textId="194B8AC3" w:rsidR="00F90B9E" w:rsidRPr="00025F40" w:rsidRDefault="00F90B9E" w:rsidP="00F90B9E">
      <w:pPr>
        <w:tabs>
          <w:tab w:val="left" w:pos="700"/>
        </w:tabs>
        <w:ind w:left="700" w:hanging="340"/>
        <w:rPr>
          <w:noProof/>
        </w:rPr>
      </w:pPr>
      <w:r w:rsidRPr="00025F40">
        <w:rPr>
          <w:noProof/>
        </w:rPr>
        <w:t>–</w:t>
      </w:r>
      <w:r w:rsidRPr="00025F40">
        <w:rPr>
          <w:noProof/>
        </w:rPr>
        <w:tab/>
        <w:t xml:space="preserve">If byte_aligned( ) is equal to TRUE and the current position in the sei_payload( ) </w:t>
      </w:r>
      <w:r w:rsidR="007241E0" w:rsidRPr="00025F40">
        <w:rPr>
          <w:noProof/>
        </w:rPr>
        <w:t xml:space="preserve">or vui_payload( ) </w:t>
      </w:r>
      <w:r w:rsidRPr="00025F40">
        <w:rPr>
          <w:noProof/>
        </w:rPr>
        <w:t>syntax structure is 8 * payloadSize bits from the beginning of the syntax structure, the return value of more_data_in_payload( ) is equal to FALSE.</w:t>
      </w:r>
    </w:p>
    <w:p w14:paraId="5C54E0E0"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more_data_in_payload( ) is equal to TRUE.</w:t>
      </w:r>
    </w:p>
    <w:p w14:paraId="3F43E224" w14:textId="77777777" w:rsidR="00F90B9E" w:rsidRPr="00025F40" w:rsidRDefault="00F90B9E" w:rsidP="00F90B9E">
      <w:pPr>
        <w:keepNext/>
        <w:rPr>
          <w:noProof/>
        </w:rPr>
      </w:pPr>
      <w:r w:rsidRPr="00025F40">
        <w:rPr>
          <w:noProof/>
        </w:rPr>
        <w:t>more_rbsp_data( ) is specified as follows:</w:t>
      </w:r>
    </w:p>
    <w:p w14:paraId="2A476715" w14:textId="77777777" w:rsidR="00F90B9E" w:rsidRPr="00025F40" w:rsidRDefault="00F90B9E" w:rsidP="00F90B9E">
      <w:pPr>
        <w:tabs>
          <w:tab w:val="left" w:pos="700"/>
        </w:tabs>
        <w:ind w:left="700" w:hanging="340"/>
        <w:rPr>
          <w:noProof/>
        </w:rPr>
      </w:pPr>
      <w:r w:rsidRPr="00025F40">
        <w:rPr>
          <w:noProof/>
        </w:rPr>
        <w:t>–</w:t>
      </w:r>
      <w:r w:rsidRPr="00025F40">
        <w:rPr>
          <w:noProof/>
        </w:rPr>
        <w:tab/>
        <w:t>If there is no more data in the raw byte sequence payload (RBSP), the return value of more_rbsp_data( ) is equal to FALSE.</w:t>
      </w:r>
    </w:p>
    <w:p w14:paraId="104A489B"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BSP data are searched for the last (least significant, right-most) bit equal to 1 that is present in the RBSP. Given the position of this bit, which is the first bit (rbsp_stop_one_bit) of the rbsp_trailing_bits( ) syntax structure, the following applies:</w:t>
      </w:r>
    </w:p>
    <w:p w14:paraId="0CD009B9" w14:textId="77777777" w:rsidR="00F90B9E" w:rsidRPr="00025F40" w:rsidRDefault="00F90B9E" w:rsidP="00F90B9E">
      <w:pPr>
        <w:tabs>
          <w:tab w:val="left" w:pos="700"/>
        </w:tabs>
        <w:ind w:left="1040" w:hanging="340"/>
        <w:rPr>
          <w:noProof/>
        </w:rPr>
      </w:pPr>
      <w:r w:rsidRPr="00025F40">
        <w:rPr>
          <w:noProof/>
        </w:rPr>
        <w:t>–</w:t>
      </w:r>
      <w:r w:rsidRPr="00025F40">
        <w:rPr>
          <w:noProof/>
        </w:rPr>
        <w:tab/>
        <w:t>If there is more data in an RBSP before the rbsp_trailing_bits( ) syntax structure, the return value of more_rbsp_data( ) is equal to TRUE.</w:t>
      </w:r>
    </w:p>
    <w:p w14:paraId="2411C684" w14:textId="77777777" w:rsidR="00F90B9E" w:rsidRPr="00025F40" w:rsidRDefault="00F90B9E" w:rsidP="00F90B9E">
      <w:pPr>
        <w:tabs>
          <w:tab w:val="left" w:pos="700"/>
        </w:tabs>
        <w:ind w:left="1040" w:hanging="340"/>
        <w:rPr>
          <w:noProof/>
        </w:rPr>
      </w:pPr>
      <w:r w:rsidRPr="00025F40">
        <w:rPr>
          <w:noProof/>
        </w:rPr>
        <w:t>–</w:t>
      </w:r>
      <w:r w:rsidRPr="00025F40">
        <w:rPr>
          <w:noProof/>
        </w:rPr>
        <w:tab/>
        <w:t>Otherwise, the return value of more_rbsp_data( ) is equal to FALSE.</w:t>
      </w:r>
    </w:p>
    <w:p w14:paraId="58F9744B" w14:textId="449778D5" w:rsidR="00F90B9E" w:rsidRPr="00025F40" w:rsidRDefault="00F90B9E" w:rsidP="00F90B9E">
      <w:pPr>
        <w:ind w:left="360"/>
        <w:rPr>
          <w:noProof/>
        </w:rPr>
      </w:pPr>
      <w:r w:rsidRPr="00025F40">
        <w:rPr>
          <w:noProof/>
        </w:rPr>
        <w:t>The method for enabling determination of whether there is more data in the RBSP is specified by the application.</w:t>
      </w:r>
    </w:p>
    <w:p w14:paraId="74EF3FE1" w14:textId="77777777" w:rsidR="00F90B9E" w:rsidRPr="00025F40" w:rsidRDefault="00F90B9E" w:rsidP="00F90B9E">
      <w:pPr>
        <w:keepNext/>
        <w:rPr>
          <w:noProof/>
        </w:rPr>
      </w:pPr>
      <w:r w:rsidRPr="00025F40">
        <w:rPr>
          <w:noProof/>
        </w:rPr>
        <w:t>more_rbsp_trailing_data( ) is specified as follows:</w:t>
      </w:r>
    </w:p>
    <w:p w14:paraId="19728464" w14:textId="77777777" w:rsidR="00F90B9E" w:rsidRPr="00025F40" w:rsidRDefault="00F90B9E" w:rsidP="00F90B9E">
      <w:pPr>
        <w:tabs>
          <w:tab w:val="left" w:pos="700"/>
        </w:tabs>
        <w:ind w:left="700" w:hanging="340"/>
        <w:rPr>
          <w:noProof/>
        </w:rPr>
      </w:pPr>
      <w:r w:rsidRPr="00025F40">
        <w:rPr>
          <w:noProof/>
        </w:rPr>
        <w:t>–</w:t>
      </w:r>
      <w:r w:rsidRPr="00025F40">
        <w:rPr>
          <w:noProof/>
        </w:rPr>
        <w:tab/>
        <w:t>If there is more data in an RBSP, the return value of more_rbsp_trailing_data( ) is equal to TRUE.</w:t>
      </w:r>
    </w:p>
    <w:p w14:paraId="594DA84C"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more_rbsp_trailing_data( ) is equal to FALSE.</w:t>
      </w:r>
    </w:p>
    <w:p w14:paraId="133E5FC0" w14:textId="2B597E00" w:rsidR="00F90B9E" w:rsidRPr="00025F40" w:rsidRDefault="00F90B9E" w:rsidP="00F90B9E">
      <w:pPr>
        <w:keepNext/>
        <w:rPr>
          <w:noProof/>
        </w:rPr>
      </w:pPr>
      <w:r w:rsidRPr="00025F40">
        <w:rPr>
          <w:noProof/>
        </w:rPr>
        <w:t>next_bits( </w:t>
      </w:r>
      <w:r w:rsidRPr="00025F40">
        <w:rPr>
          <w:iCs/>
          <w:noProof/>
        </w:rPr>
        <w:t>n</w:t>
      </w:r>
      <w:r w:rsidRPr="00025F40">
        <w:rPr>
          <w:noProof/>
        </w:rPr>
        <w:t xml:space="preserve"> ) provides the next bits in the bitstream for comparison purposes, without advancing the bitstream pointer. Provides a look at the next </w:t>
      </w:r>
      <w:r w:rsidRPr="00025F40">
        <w:rPr>
          <w:iCs/>
          <w:noProof/>
        </w:rPr>
        <w:t>n</w:t>
      </w:r>
      <w:r w:rsidRPr="00025F40">
        <w:rPr>
          <w:noProof/>
        </w:rPr>
        <w:t xml:space="preserve"> bits in the bitstream with </w:t>
      </w:r>
      <w:r w:rsidRPr="00025F40">
        <w:rPr>
          <w:iCs/>
          <w:noProof/>
        </w:rPr>
        <w:t>n</w:t>
      </w:r>
      <w:r w:rsidRPr="00025F40">
        <w:rPr>
          <w:noProof/>
        </w:rPr>
        <w:t xml:space="preserve"> being its argument..</w:t>
      </w:r>
    </w:p>
    <w:p w14:paraId="5AEC110E" w14:textId="77777777" w:rsidR="00F90B9E" w:rsidRPr="00025F40" w:rsidRDefault="00F90B9E" w:rsidP="00F90B9E">
      <w:pPr>
        <w:keepNext/>
        <w:rPr>
          <w:noProof/>
        </w:rPr>
      </w:pPr>
      <w:r w:rsidRPr="00025F40">
        <w:rPr>
          <w:noProof/>
        </w:rPr>
        <w:t>payload_extension_present( ) is specified as follows:</w:t>
      </w:r>
    </w:p>
    <w:p w14:paraId="2D572ACB" w14:textId="799126D0" w:rsidR="00F90B9E" w:rsidRPr="00025F40" w:rsidRDefault="00F90B9E" w:rsidP="00F90B9E">
      <w:pPr>
        <w:tabs>
          <w:tab w:val="left" w:pos="700"/>
        </w:tabs>
        <w:ind w:left="700" w:hanging="340"/>
        <w:rPr>
          <w:noProof/>
        </w:rPr>
      </w:pPr>
      <w:r w:rsidRPr="00025F40">
        <w:rPr>
          <w:noProof/>
        </w:rPr>
        <w:t>–</w:t>
      </w:r>
      <w:r w:rsidRPr="00025F40">
        <w:rPr>
          <w:noProof/>
        </w:rPr>
        <w:tab/>
        <w:t xml:space="preserve">If the current position in the sei_payload( ) </w:t>
      </w:r>
      <w:r w:rsidR="007241E0" w:rsidRPr="00025F40">
        <w:rPr>
          <w:noProof/>
        </w:rPr>
        <w:t xml:space="preserve">or vui_payload( ) </w:t>
      </w:r>
      <w:r w:rsidRPr="00025F40">
        <w:rPr>
          <w:noProof/>
        </w:rPr>
        <w:t xml:space="preserve">syntax structure is not the position of the last (least significant, right-most) bit that is equal to 1 that is less than 8 * payloadSize bits from the beginning of the syntax structure (i.e., the position of the </w:t>
      </w:r>
      <w:r w:rsidR="007241E0" w:rsidRPr="00025F40">
        <w:rPr>
          <w:noProof/>
        </w:rPr>
        <w:t>sei_</w:t>
      </w:r>
      <w:r w:rsidRPr="00025F40">
        <w:rPr>
          <w:noProof/>
        </w:rPr>
        <w:t xml:space="preserve">payload_bit_equal_to_one </w:t>
      </w:r>
      <w:r w:rsidR="007241E0" w:rsidRPr="00025F40">
        <w:rPr>
          <w:noProof/>
        </w:rPr>
        <w:t xml:space="preserve">or vui_payload_bit_equal_to_one </w:t>
      </w:r>
      <w:r w:rsidRPr="00025F40">
        <w:rPr>
          <w:noProof/>
        </w:rPr>
        <w:t>syntax element), the return value of payload_extension_present( ) is equal to TRUE.</w:t>
      </w:r>
    </w:p>
    <w:p w14:paraId="04116605"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payload_extension_present( ) is equal to FALSE.</w:t>
      </w:r>
    </w:p>
    <w:p w14:paraId="49D02381" w14:textId="74FDDE48" w:rsidR="00E37019" w:rsidRPr="00025F40" w:rsidRDefault="00F90B9E" w:rsidP="00F90B9E">
      <w:pPr>
        <w:rPr>
          <w:noProof/>
        </w:rPr>
      </w:pPr>
      <w:r w:rsidRPr="00025F40">
        <w:rPr>
          <w:noProof/>
        </w:rPr>
        <w:t>read_bits( </w:t>
      </w:r>
      <w:r w:rsidRPr="00025F40">
        <w:rPr>
          <w:iCs/>
          <w:noProof/>
        </w:rPr>
        <w:t>n</w:t>
      </w:r>
      <w:r w:rsidRPr="00025F40">
        <w:rPr>
          <w:noProof/>
        </w:rPr>
        <w:t xml:space="preserve"> ) reads the next </w:t>
      </w:r>
      <w:r w:rsidRPr="00025F40">
        <w:rPr>
          <w:iCs/>
          <w:noProof/>
        </w:rPr>
        <w:t>n</w:t>
      </w:r>
      <w:r w:rsidRPr="00025F40">
        <w:rPr>
          <w:noProof/>
        </w:rPr>
        <w:t xml:space="preserve"> bits from the bitstream and advances the bitstream pointer by </w:t>
      </w:r>
      <w:r w:rsidRPr="00025F40">
        <w:rPr>
          <w:iCs/>
          <w:noProof/>
        </w:rPr>
        <w:t>n</w:t>
      </w:r>
      <w:r w:rsidRPr="00025F40">
        <w:rPr>
          <w:noProof/>
        </w:rPr>
        <w:t xml:space="preserve"> bit positions. When </w:t>
      </w:r>
      <w:r w:rsidRPr="00025F40">
        <w:rPr>
          <w:iCs/>
          <w:noProof/>
        </w:rPr>
        <w:t>n</w:t>
      </w:r>
      <w:r w:rsidRPr="00025F40">
        <w:rPr>
          <w:noProof/>
        </w:rPr>
        <w:t xml:space="preserve"> is equal to 0, read_bits( </w:t>
      </w:r>
      <w:r w:rsidRPr="00025F40">
        <w:rPr>
          <w:iCs/>
          <w:noProof/>
        </w:rPr>
        <w:t>n</w:t>
      </w:r>
      <w:r w:rsidRPr="00025F40">
        <w:rPr>
          <w:noProof/>
        </w:rPr>
        <w:t> ) is specified to return a value equal to 0 and to not advance the bitstream pointer.</w:t>
      </w:r>
    </w:p>
    <w:p w14:paraId="146270A2" w14:textId="77777777" w:rsidR="00F90B9E" w:rsidRPr="00025F40" w:rsidRDefault="00F90B9E" w:rsidP="00F90B9E">
      <w:pPr>
        <w:spacing w:before="120"/>
        <w:rPr>
          <w:noProof/>
        </w:rPr>
      </w:pPr>
      <w:r w:rsidRPr="00025F40">
        <w:rPr>
          <w:noProof/>
        </w:rPr>
        <w:t>The following descriptors specify the parsing process of each syntax element:</w:t>
      </w:r>
    </w:p>
    <w:p w14:paraId="1F87B6B1" w14:textId="7ACA39D3" w:rsidR="00F90B9E" w:rsidRPr="00025F40" w:rsidRDefault="00F90B9E" w:rsidP="00F90B9E">
      <w:pPr>
        <w:tabs>
          <w:tab w:val="left" w:pos="700"/>
        </w:tabs>
        <w:ind w:left="700" w:hanging="340"/>
        <w:rPr>
          <w:noProof/>
        </w:rPr>
      </w:pPr>
      <w:r w:rsidRPr="00025F40">
        <w:rPr>
          <w:noProof/>
        </w:rPr>
        <w:t>–</w:t>
      </w:r>
      <w:r w:rsidRPr="00025F40">
        <w:rPr>
          <w:noProof/>
        </w:rPr>
        <w:tab/>
      </w:r>
      <w:r w:rsidRPr="00025F40">
        <w:rPr>
          <w:bCs/>
          <w:noProof/>
        </w:rPr>
        <w:t>ae(v)</w:t>
      </w:r>
      <w:r w:rsidRPr="00025F40">
        <w:rPr>
          <w:noProof/>
        </w:rPr>
        <w:t xml:space="preserve">: context-adaptive arithmetic entropy-coded syntax element. The parsing process for this descriptor is specified in </w:t>
      </w:r>
      <w:r w:rsidR="004F6034" w:rsidRPr="00025F40">
        <w:rPr>
          <w:noProof/>
        </w:rPr>
        <w:t>clause </w:t>
      </w:r>
      <w:r w:rsidR="00F83B8C" w:rsidRPr="00025F40">
        <w:rPr>
          <w:noProof/>
        </w:rPr>
        <w:fldChar w:fldCharType="begin"/>
      </w:r>
      <w:r w:rsidR="00F83B8C" w:rsidRPr="00025F40">
        <w:rPr>
          <w:noProof/>
        </w:rPr>
        <w:instrText xml:space="preserve"> REF _Ref522195046 \r \h </w:instrText>
      </w:r>
      <w:r w:rsidR="00025F40">
        <w:rPr>
          <w:noProof/>
        </w:rPr>
        <w:instrText xml:space="preserve"> \* MERGEFORMAT </w:instrText>
      </w:r>
      <w:r w:rsidR="00F83B8C" w:rsidRPr="00025F40">
        <w:rPr>
          <w:noProof/>
        </w:rPr>
      </w:r>
      <w:r w:rsidR="00F83B8C" w:rsidRPr="00025F40">
        <w:rPr>
          <w:noProof/>
        </w:rPr>
        <w:fldChar w:fldCharType="separate"/>
      </w:r>
      <w:r w:rsidR="00227FA7">
        <w:rPr>
          <w:noProof/>
        </w:rPr>
        <w:t>9.4</w:t>
      </w:r>
      <w:r w:rsidR="00F83B8C" w:rsidRPr="00025F40">
        <w:rPr>
          <w:noProof/>
        </w:rPr>
        <w:fldChar w:fldCharType="end"/>
      </w:r>
      <w:r w:rsidRPr="00025F40">
        <w:rPr>
          <w:noProof/>
        </w:rPr>
        <w:t>.</w:t>
      </w:r>
    </w:p>
    <w:p w14:paraId="347874D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b(8): byte having any pattern of bit string (8 bits). The parsing process for this descriptor is specified by the return value of the function read_bits( 8 ).</w:t>
      </w:r>
    </w:p>
    <w:p w14:paraId="0C278CC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025F40" w:rsidRDefault="00F90B9E" w:rsidP="00F90B9E">
      <w:pPr>
        <w:tabs>
          <w:tab w:val="left" w:pos="700"/>
        </w:tabs>
        <w:ind w:left="700" w:hanging="340"/>
        <w:rPr>
          <w:noProof/>
        </w:rPr>
      </w:pPr>
      <w:r w:rsidRPr="00025F40">
        <w:rPr>
          <w:noProof/>
        </w:rPr>
        <w:t>–</w:t>
      </w:r>
      <w:r w:rsidRPr="00025F40">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5234D273"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se(v): 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227FA7">
        <w:rPr>
          <w:bCs/>
          <w:noProof/>
        </w:rPr>
        <w:t>9.3</w:t>
      </w:r>
      <w:r w:rsidR="00C837B5" w:rsidRPr="00025F40">
        <w:rPr>
          <w:bCs/>
          <w:noProof/>
        </w:rPr>
        <w:fldChar w:fldCharType="end"/>
      </w:r>
      <w:r w:rsidR="003E7254" w:rsidRPr="00025F40">
        <w:rPr>
          <w:bCs/>
          <w:noProof/>
        </w:rPr>
        <w:t xml:space="preserve"> with the order k equal to 0</w:t>
      </w:r>
      <w:r w:rsidRPr="00025F40">
        <w:rPr>
          <w:bCs/>
          <w:noProof/>
        </w:rPr>
        <w:t>.</w:t>
      </w:r>
    </w:p>
    <w:p w14:paraId="4CBB86C2" w14:textId="36CB338F"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26FA87D2" w:rsidR="00F90B9E"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ue(v): un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227FA7">
        <w:rPr>
          <w:bCs/>
          <w:noProof/>
        </w:rPr>
        <w:t>9.3</w:t>
      </w:r>
      <w:r w:rsidR="00C837B5" w:rsidRPr="00025F40">
        <w:rPr>
          <w:bCs/>
          <w:noProof/>
        </w:rPr>
        <w:fldChar w:fldCharType="end"/>
      </w:r>
      <w:r w:rsidR="00B20738" w:rsidRPr="00025F40">
        <w:rPr>
          <w:bCs/>
          <w:noProof/>
        </w:rPr>
        <w:t xml:space="preserve"> with the order k equal to 0</w:t>
      </w:r>
      <w:r w:rsidRPr="00025F40">
        <w:rPr>
          <w:bCs/>
          <w:noProof/>
        </w:rPr>
        <w:t>.</w:t>
      </w:r>
    </w:p>
    <w:p w14:paraId="6BEAA11B" w14:textId="530222D9" w:rsidR="00E37019" w:rsidRPr="00F02A86" w:rsidRDefault="00E37019" w:rsidP="00F90B9E">
      <w:pPr>
        <w:tabs>
          <w:tab w:val="left" w:pos="700"/>
        </w:tabs>
        <w:ind w:left="700" w:hanging="340"/>
        <w:rPr>
          <w:bCs/>
          <w:noProof/>
        </w:rPr>
      </w:pPr>
      <w:r w:rsidRPr="00F02A86">
        <w:rPr>
          <w:noProof/>
        </w:rPr>
        <w:t>–</w:t>
      </w:r>
      <w:r w:rsidRPr="00F02A86">
        <w:rPr>
          <w:noProof/>
        </w:rPr>
        <w:tab/>
        <w:t>ev(k,n,m): unsig</w:t>
      </w:r>
      <w:r w:rsidRPr="009E4486">
        <w:rPr>
          <w:noProof/>
        </w:rPr>
        <w:t>ned</w:t>
      </w:r>
      <w:r w:rsidRPr="001A03B5">
        <w:rPr>
          <w:noProof/>
        </w:rPr>
        <w:t xml:space="preserve"> integer </w:t>
      </w:r>
      <w:r w:rsidR="001A03B5">
        <w:rPr>
          <w:noProof/>
        </w:rPr>
        <w:t xml:space="preserve">coded using escaped values. The parsing process for this descriptor is specified in clause </w:t>
      </w:r>
      <w:r w:rsidR="001A03B5">
        <w:rPr>
          <w:noProof/>
        </w:rPr>
        <w:fldChar w:fldCharType="begin"/>
      </w:r>
      <w:r w:rsidR="001A03B5">
        <w:rPr>
          <w:noProof/>
        </w:rPr>
        <w:instrText xml:space="preserve"> REF _Ref181551056 \r \h </w:instrText>
      </w:r>
      <w:r w:rsidR="001A03B5">
        <w:rPr>
          <w:noProof/>
        </w:rPr>
      </w:r>
      <w:r w:rsidR="001A03B5">
        <w:rPr>
          <w:noProof/>
        </w:rPr>
        <w:fldChar w:fldCharType="separate"/>
      </w:r>
      <w:r w:rsidR="00227FA7">
        <w:rPr>
          <w:noProof/>
        </w:rPr>
        <w:t>9.2</w:t>
      </w:r>
      <w:r w:rsidR="001A03B5">
        <w:rPr>
          <w:noProof/>
        </w:rPr>
        <w:fldChar w:fldCharType="end"/>
      </w:r>
      <w:r w:rsidR="001A03B5">
        <w:rPr>
          <w:noProof/>
        </w:rPr>
        <w:t>.</w:t>
      </w:r>
    </w:p>
    <w:p w14:paraId="5E51FDEA" w14:textId="77777777" w:rsidR="00F90B9E" w:rsidRPr="00025F40" w:rsidRDefault="00F90B9E" w:rsidP="009747E4">
      <w:pPr>
        <w:pStyle w:val="berschrift2"/>
        <w:rPr>
          <w:noProof/>
        </w:rPr>
      </w:pPr>
      <w:bookmarkStart w:id="376" w:name="_Toc31037343"/>
      <w:bookmarkStart w:id="377" w:name="_Ref35660929"/>
      <w:bookmarkStart w:id="378" w:name="_Toc77680370"/>
      <w:bookmarkStart w:id="379" w:name="_Toc118289040"/>
      <w:bookmarkStart w:id="380" w:name="_Toc226456517"/>
      <w:bookmarkStart w:id="381" w:name="_Toc248045220"/>
      <w:bookmarkStart w:id="382" w:name="_Toc287363750"/>
      <w:bookmarkStart w:id="383" w:name="_Toc311216738"/>
      <w:bookmarkStart w:id="384" w:name="_Toc317198702"/>
      <w:bookmarkStart w:id="385" w:name="_Toc415475813"/>
      <w:bookmarkStart w:id="386" w:name="_Toc423599088"/>
      <w:bookmarkStart w:id="387" w:name="_Toc423601592"/>
      <w:bookmarkStart w:id="388" w:name="_Toc501130159"/>
      <w:bookmarkStart w:id="389" w:name="_Toc510795082"/>
      <w:bookmarkStart w:id="390" w:name="_Toc185601368"/>
      <w:bookmarkStart w:id="391" w:name="_Ref20133281"/>
      <w:bookmarkStart w:id="392" w:name="_Toc20134240"/>
      <w:bookmarkEnd w:id="376"/>
      <w:r w:rsidRPr="00025F40">
        <w:rPr>
          <w:noProof/>
        </w:rPr>
        <w:lastRenderedPageBreak/>
        <w:t>Syntax in tabular form</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A86E1B6" w14:textId="74606C63" w:rsidR="00F90B9E" w:rsidRPr="00025F40" w:rsidRDefault="007677E4" w:rsidP="009747E4">
      <w:pPr>
        <w:pStyle w:val="berschrift3"/>
        <w:rPr>
          <w:noProof/>
        </w:rPr>
      </w:pPr>
      <w:bookmarkStart w:id="393" w:name="_Toc20134241"/>
      <w:bookmarkStart w:id="394" w:name="_Toc77680371"/>
      <w:bookmarkStart w:id="395" w:name="_Toc118289041"/>
      <w:bookmarkStart w:id="396" w:name="_Ref168818658"/>
      <w:bookmarkStart w:id="397" w:name="_Ref220340857"/>
      <w:bookmarkStart w:id="398" w:name="_Toc226456518"/>
      <w:bookmarkStart w:id="399" w:name="_Toc248045221"/>
      <w:bookmarkStart w:id="400" w:name="_Toc287363751"/>
      <w:bookmarkStart w:id="401" w:name="_Toc311216739"/>
      <w:bookmarkStart w:id="402" w:name="_Toc317198703"/>
      <w:bookmarkStart w:id="403" w:name="_Toc415475814"/>
      <w:bookmarkStart w:id="404" w:name="_Toc423599089"/>
      <w:bookmarkStart w:id="405" w:name="_Toc423601593"/>
      <w:bookmarkStart w:id="406" w:name="_Toc501130160"/>
      <w:bookmarkStart w:id="407" w:name="_Toc510795083"/>
      <w:bookmarkStart w:id="408" w:name="_Toc185601369"/>
      <w:bookmarkEnd w:id="391"/>
      <w:bookmarkEnd w:id="392"/>
      <w:r>
        <w:rPr>
          <w:noProof/>
        </w:rPr>
        <w:t>Stream packet</w:t>
      </w:r>
      <w:r w:rsidR="00F90B9E" w:rsidRPr="00025F40">
        <w:rPr>
          <w:noProof/>
        </w:rPr>
        <w:t xml:space="preserve"> syntax</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38DC593" w14:textId="0E456409" w:rsidR="00F90B9E" w:rsidRPr="00025F40" w:rsidRDefault="00F90B9E" w:rsidP="009747E4">
      <w:pPr>
        <w:pStyle w:val="berschrift4"/>
        <w:rPr>
          <w:noProof/>
        </w:rPr>
      </w:pPr>
      <w:bookmarkStart w:id="409" w:name="_Ref398984641"/>
      <w:bookmarkStart w:id="410" w:name="_Toc415475815"/>
      <w:bookmarkStart w:id="411" w:name="_Toc423599090"/>
      <w:bookmarkStart w:id="412" w:name="_Toc423601594"/>
      <w:r w:rsidRPr="00025F40">
        <w:rPr>
          <w:noProof/>
        </w:rPr>
        <w:t xml:space="preserve">General </w:t>
      </w:r>
      <w:r w:rsidR="007677E4">
        <w:rPr>
          <w:noProof/>
        </w:rPr>
        <w:t>stream packet</w:t>
      </w:r>
      <w:r w:rsidR="007677E4" w:rsidRPr="00025F40">
        <w:rPr>
          <w:noProof/>
        </w:rPr>
        <w:t xml:space="preserve"> </w:t>
      </w:r>
      <w:r w:rsidRPr="00025F40">
        <w:rPr>
          <w:noProof/>
        </w:rPr>
        <w:t>unit syntax</w:t>
      </w:r>
      <w:bookmarkEnd w:id="409"/>
      <w:bookmarkEnd w:id="410"/>
      <w:bookmarkEnd w:id="411"/>
      <w:bookmarkEnd w:id="412"/>
    </w:p>
    <w:p w14:paraId="20E19D07" w14:textId="77777777" w:rsidR="00F90B9E" w:rsidRPr="00025F40" w:rsidRDefault="00F90B9E"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025F40" w14:paraId="64B29E5F" w14:textId="77777777" w:rsidTr="00A67D18">
        <w:trPr>
          <w:cantSplit/>
          <w:jc w:val="center"/>
        </w:trPr>
        <w:tc>
          <w:tcPr>
            <w:tcW w:w="7920" w:type="dxa"/>
          </w:tcPr>
          <w:p w14:paraId="0A51DC81" w14:textId="59704A76" w:rsidR="00F90B9E" w:rsidRPr="00025F40" w:rsidRDefault="00874105" w:rsidP="00EC2A89">
            <w:pPr>
              <w:pStyle w:val="tablesyntax"/>
              <w:spacing w:before="20" w:after="40"/>
              <w:rPr>
                <w:noProof/>
              </w:rPr>
            </w:pPr>
            <w:r>
              <w:rPr>
                <w:noProof/>
              </w:rPr>
              <w:t>stream_packet</w:t>
            </w:r>
            <w:r w:rsidR="00F90B9E" w:rsidRPr="00025F40">
              <w:rPr>
                <w:noProof/>
              </w:rPr>
              <w:t>(</w:t>
            </w:r>
            <w:r>
              <w:rPr>
                <w:noProof/>
              </w:rPr>
              <w:t> </w:t>
            </w:r>
            <w:r w:rsidR="00F90B9E" w:rsidRPr="00025F40">
              <w:rPr>
                <w:noProof/>
              </w:rPr>
              <w:t>) {</w:t>
            </w:r>
          </w:p>
        </w:tc>
        <w:tc>
          <w:tcPr>
            <w:tcW w:w="1157" w:type="dxa"/>
          </w:tcPr>
          <w:p w14:paraId="0184F4DE" w14:textId="77777777" w:rsidR="00F90B9E" w:rsidRPr="00025F40" w:rsidRDefault="00F90B9E" w:rsidP="00EC2A89">
            <w:pPr>
              <w:pStyle w:val="tableheading"/>
              <w:spacing w:before="20" w:after="40"/>
              <w:rPr>
                <w:noProof/>
              </w:rPr>
            </w:pPr>
            <w:r w:rsidRPr="00025F40">
              <w:rPr>
                <w:noProof/>
              </w:rPr>
              <w:t>Descriptor</w:t>
            </w:r>
          </w:p>
        </w:tc>
      </w:tr>
      <w:tr w:rsidR="00F90B9E" w:rsidRPr="00025F40" w14:paraId="6AAC7A85" w14:textId="77777777" w:rsidTr="00A67D18">
        <w:trPr>
          <w:cantSplit/>
          <w:jc w:val="center"/>
        </w:trPr>
        <w:tc>
          <w:tcPr>
            <w:tcW w:w="7920" w:type="dxa"/>
          </w:tcPr>
          <w:p w14:paraId="3372856B" w14:textId="43E56C6E" w:rsidR="00F90B9E" w:rsidRPr="00A67D18" w:rsidRDefault="00F90B9E" w:rsidP="000B7ED8">
            <w:pPr>
              <w:pStyle w:val="tablesyntax"/>
              <w:keepNext w:val="0"/>
              <w:keepLines w:val="0"/>
              <w:spacing w:before="20" w:after="40"/>
              <w:rPr>
                <w:noProof/>
              </w:rPr>
            </w:pPr>
            <w:r w:rsidRPr="00025F40">
              <w:rPr>
                <w:b/>
                <w:bCs/>
                <w:noProof/>
              </w:rPr>
              <w:tab/>
            </w:r>
            <w:r w:rsidR="00874105">
              <w:rPr>
                <w:bCs/>
                <w:noProof/>
              </w:rPr>
              <w:t>stream_packet</w:t>
            </w:r>
            <w:r w:rsidRPr="00A67D18">
              <w:rPr>
                <w:bCs/>
                <w:noProof/>
              </w:rPr>
              <w:t>_header( )</w:t>
            </w:r>
          </w:p>
        </w:tc>
        <w:tc>
          <w:tcPr>
            <w:tcW w:w="1157" w:type="dxa"/>
          </w:tcPr>
          <w:p w14:paraId="4B75362F" w14:textId="1EC882A1" w:rsidR="00F90B9E" w:rsidRPr="00025F40" w:rsidRDefault="00F90B9E" w:rsidP="00A67D18">
            <w:pPr>
              <w:pStyle w:val="tablecell"/>
              <w:keepNext w:val="0"/>
              <w:keepLines w:val="0"/>
              <w:spacing w:before="20" w:after="40"/>
              <w:rPr>
                <w:noProof/>
              </w:rPr>
            </w:pPr>
          </w:p>
        </w:tc>
      </w:tr>
      <w:tr w:rsidR="00F90B9E" w:rsidRPr="00025F40" w14:paraId="1F4D838A" w14:textId="77777777" w:rsidTr="00A67D18">
        <w:trPr>
          <w:cantSplit/>
          <w:jc w:val="center"/>
        </w:trPr>
        <w:tc>
          <w:tcPr>
            <w:tcW w:w="7920" w:type="dxa"/>
          </w:tcPr>
          <w:p w14:paraId="75E52B29" w14:textId="537D9073" w:rsidR="00F90B9E" w:rsidRPr="00025F40" w:rsidRDefault="00F90B9E" w:rsidP="000B7ED8">
            <w:pPr>
              <w:pStyle w:val="tablesyntax"/>
              <w:keepNext w:val="0"/>
              <w:keepLines w:val="0"/>
              <w:spacing w:before="20" w:after="40"/>
              <w:rPr>
                <w:noProof/>
              </w:rPr>
            </w:pPr>
            <w:r w:rsidRPr="00025F40">
              <w:rPr>
                <w:noProof/>
              </w:rPr>
              <w:tab/>
              <w:t xml:space="preserve">NumBytesInRbsp = </w:t>
            </w:r>
            <w:r w:rsidR="00EE57BB">
              <w:rPr>
                <w:noProof/>
              </w:rPr>
              <w:t>stream_packet_length</w:t>
            </w:r>
          </w:p>
        </w:tc>
        <w:tc>
          <w:tcPr>
            <w:tcW w:w="1157" w:type="dxa"/>
          </w:tcPr>
          <w:p w14:paraId="73B5C4D8"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51A99E4" w14:textId="77777777" w:rsidTr="00A67D18">
        <w:trPr>
          <w:cantSplit/>
          <w:jc w:val="center"/>
        </w:trPr>
        <w:tc>
          <w:tcPr>
            <w:tcW w:w="7920" w:type="dxa"/>
          </w:tcPr>
          <w:p w14:paraId="7BBBFC5A" w14:textId="200FEDCD" w:rsidR="00F90B9E" w:rsidRPr="00025F40" w:rsidRDefault="00F90B9E" w:rsidP="000B7ED8">
            <w:pPr>
              <w:pStyle w:val="tablesyntax"/>
              <w:keepNext w:val="0"/>
              <w:keepLines w:val="0"/>
              <w:spacing w:before="20" w:after="40"/>
              <w:rPr>
                <w:noProof/>
              </w:rPr>
            </w:pPr>
            <w:r w:rsidRPr="00025F40">
              <w:rPr>
                <w:noProof/>
              </w:rPr>
              <w:tab/>
              <w:t xml:space="preserve">for( i = </w:t>
            </w:r>
            <w:r w:rsidR="00C52334">
              <w:rPr>
                <w:noProof/>
              </w:rPr>
              <w:t>0</w:t>
            </w:r>
            <w:r w:rsidRPr="00025F40">
              <w:rPr>
                <w:noProof/>
              </w:rPr>
              <w:t xml:space="preserve">; i &lt; </w:t>
            </w:r>
            <w:r w:rsidR="00A7270F" w:rsidRPr="00025F40">
              <w:rPr>
                <w:noProof/>
              </w:rPr>
              <w:t>NumBytesIn</w:t>
            </w:r>
            <w:r w:rsidR="00A7270F">
              <w:rPr>
                <w:noProof/>
              </w:rPr>
              <w:t>Rbsp</w:t>
            </w:r>
            <w:r w:rsidRPr="00025F40">
              <w:rPr>
                <w:noProof/>
              </w:rPr>
              <w:t>; i++ )</w:t>
            </w:r>
          </w:p>
        </w:tc>
        <w:tc>
          <w:tcPr>
            <w:tcW w:w="1157" w:type="dxa"/>
          </w:tcPr>
          <w:p w14:paraId="75CD03E0"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A5285A5" w14:textId="77777777" w:rsidTr="00A67D18">
        <w:trPr>
          <w:cantSplit/>
          <w:jc w:val="center"/>
        </w:trPr>
        <w:tc>
          <w:tcPr>
            <w:tcW w:w="7920" w:type="dxa"/>
          </w:tcPr>
          <w:p w14:paraId="556F553B" w14:textId="1E2298F5"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rbsp_byte</w:t>
            </w:r>
            <w:r w:rsidRPr="00025F40">
              <w:rPr>
                <w:bCs/>
                <w:noProof/>
              </w:rPr>
              <w:t>[</w:t>
            </w:r>
            <w:r w:rsidRPr="00025F40">
              <w:rPr>
                <w:noProof/>
              </w:rPr>
              <w:t> </w:t>
            </w:r>
            <w:r w:rsidR="00A7270F">
              <w:rPr>
                <w:noProof/>
              </w:rPr>
              <w:t>i</w:t>
            </w:r>
            <w:r w:rsidRPr="00025F40">
              <w:rPr>
                <w:noProof/>
              </w:rPr>
              <w:t> </w:t>
            </w:r>
            <w:r w:rsidRPr="00025F40">
              <w:rPr>
                <w:bCs/>
                <w:noProof/>
              </w:rPr>
              <w:t>]</w:t>
            </w:r>
          </w:p>
        </w:tc>
        <w:tc>
          <w:tcPr>
            <w:tcW w:w="1157" w:type="dxa"/>
          </w:tcPr>
          <w:p w14:paraId="2B258B0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0A9490D" w14:textId="77777777" w:rsidTr="00A67D18">
        <w:trPr>
          <w:cantSplit/>
          <w:jc w:val="center"/>
        </w:trPr>
        <w:tc>
          <w:tcPr>
            <w:tcW w:w="7920" w:type="dxa"/>
          </w:tcPr>
          <w:p w14:paraId="2ADDF471" w14:textId="77777777" w:rsidR="00F90B9E" w:rsidRPr="00025F40" w:rsidRDefault="00F90B9E" w:rsidP="009747E4">
            <w:pPr>
              <w:pStyle w:val="tablesyntax"/>
              <w:spacing w:before="20" w:after="40"/>
              <w:rPr>
                <w:noProof/>
              </w:rPr>
            </w:pPr>
            <w:r w:rsidRPr="00025F40">
              <w:rPr>
                <w:noProof/>
              </w:rPr>
              <w:t>}</w:t>
            </w:r>
          </w:p>
        </w:tc>
        <w:tc>
          <w:tcPr>
            <w:tcW w:w="1157" w:type="dxa"/>
          </w:tcPr>
          <w:p w14:paraId="1FF7634D" w14:textId="77777777" w:rsidR="00F90B9E" w:rsidRPr="00025F40" w:rsidRDefault="00F90B9E" w:rsidP="009747E4">
            <w:pPr>
              <w:pStyle w:val="tablecell"/>
              <w:keepNext w:val="0"/>
              <w:spacing w:before="20" w:after="40"/>
              <w:rPr>
                <w:noProof/>
              </w:rPr>
            </w:pPr>
          </w:p>
        </w:tc>
      </w:tr>
    </w:tbl>
    <w:p w14:paraId="29646DE3" w14:textId="77777777" w:rsidR="00F90B9E" w:rsidRPr="00025F40" w:rsidRDefault="00F90B9E" w:rsidP="00F90B9E">
      <w:pPr>
        <w:rPr>
          <w:noProof/>
        </w:rPr>
      </w:pPr>
    </w:p>
    <w:p w14:paraId="0CD8622D" w14:textId="3052AD6C" w:rsidR="009747E4" w:rsidRPr="00025F40" w:rsidRDefault="00AB4DC7" w:rsidP="009747E4">
      <w:pPr>
        <w:pStyle w:val="berschrift4"/>
        <w:rPr>
          <w:noProof/>
        </w:rPr>
      </w:pPr>
      <w:bookmarkStart w:id="413" w:name="_Ref398984672"/>
      <w:bookmarkStart w:id="414" w:name="_Toc415475816"/>
      <w:bookmarkStart w:id="415" w:name="_Toc423599091"/>
      <w:bookmarkStart w:id="416" w:name="_Toc423601595"/>
      <w:r>
        <w:rPr>
          <w:noProof/>
        </w:rPr>
        <w:t>Stre</w:t>
      </w:r>
      <w:r w:rsidR="003E66BA">
        <w:rPr>
          <w:noProof/>
        </w:rPr>
        <w:t>a</w:t>
      </w:r>
      <w:r>
        <w:rPr>
          <w:noProof/>
        </w:rPr>
        <w:t>m packet</w:t>
      </w:r>
      <w:r w:rsidR="009747E4" w:rsidRPr="00025F40">
        <w:rPr>
          <w:noProof/>
        </w:rPr>
        <w:t xml:space="preserve"> header syntax</w:t>
      </w:r>
      <w:bookmarkEnd w:id="413"/>
      <w:bookmarkEnd w:id="414"/>
      <w:bookmarkEnd w:id="415"/>
      <w:bookmarkEnd w:id="416"/>
    </w:p>
    <w:p w14:paraId="643B217A" w14:textId="77777777" w:rsidR="009747E4" w:rsidRPr="00025F40" w:rsidRDefault="009747E4"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025F40" w14:paraId="48A0D952" w14:textId="77777777" w:rsidTr="009E4486">
        <w:trPr>
          <w:cantSplit/>
          <w:jc w:val="center"/>
        </w:trPr>
        <w:tc>
          <w:tcPr>
            <w:tcW w:w="7650" w:type="dxa"/>
          </w:tcPr>
          <w:p w14:paraId="4B8029F3" w14:textId="16ECECA4" w:rsidR="009747E4" w:rsidRPr="00025F40" w:rsidRDefault="003E66BA" w:rsidP="00EC2A89">
            <w:pPr>
              <w:pStyle w:val="tablesyntax"/>
              <w:spacing w:before="20" w:after="40"/>
              <w:rPr>
                <w:noProof/>
              </w:rPr>
            </w:pPr>
            <w:r>
              <w:rPr>
                <w:noProof/>
              </w:rPr>
              <w:t>stream_packet</w:t>
            </w:r>
            <w:r w:rsidR="009747E4" w:rsidRPr="00025F40">
              <w:rPr>
                <w:noProof/>
              </w:rPr>
              <w:t>_header( ) {</w:t>
            </w:r>
          </w:p>
        </w:tc>
        <w:tc>
          <w:tcPr>
            <w:tcW w:w="1427" w:type="dxa"/>
          </w:tcPr>
          <w:p w14:paraId="0ED626F2" w14:textId="77777777" w:rsidR="009747E4" w:rsidRPr="00025F40" w:rsidRDefault="009747E4" w:rsidP="00EC2A89">
            <w:pPr>
              <w:pStyle w:val="tableheading"/>
              <w:spacing w:before="20" w:after="40"/>
              <w:rPr>
                <w:noProof/>
              </w:rPr>
            </w:pPr>
            <w:r w:rsidRPr="00025F40">
              <w:rPr>
                <w:noProof/>
              </w:rPr>
              <w:t>Descriptor</w:t>
            </w:r>
          </w:p>
        </w:tc>
      </w:tr>
      <w:tr w:rsidR="00FB0CBA" w:rsidRPr="00025F40" w14:paraId="6E53FE3F" w14:textId="77777777" w:rsidTr="009E4486">
        <w:trPr>
          <w:cantSplit/>
          <w:jc w:val="center"/>
        </w:trPr>
        <w:tc>
          <w:tcPr>
            <w:tcW w:w="7650" w:type="dxa"/>
          </w:tcPr>
          <w:p w14:paraId="17B95737" w14:textId="1A3F0D2C" w:rsidR="00FB0CBA" w:rsidRPr="00025F40" w:rsidRDefault="00FB0CBA" w:rsidP="000B7ED8">
            <w:pPr>
              <w:pStyle w:val="tablesyntax"/>
              <w:keepNext w:val="0"/>
              <w:keepLines w:val="0"/>
              <w:spacing w:before="20" w:after="40"/>
              <w:rPr>
                <w:b/>
                <w:bCs/>
                <w:noProof/>
              </w:rPr>
            </w:pPr>
            <w:r w:rsidRPr="00025F40">
              <w:rPr>
                <w:rFonts w:cstheme="minorBidi"/>
                <w:b/>
                <w:bCs/>
                <w:szCs w:val="22"/>
              </w:rPr>
              <w:tab/>
            </w:r>
            <w:r w:rsidR="003E66BA">
              <w:rPr>
                <w:rFonts w:cstheme="minorBidi"/>
                <w:b/>
                <w:bCs/>
                <w:noProof/>
                <w:szCs w:val="22"/>
              </w:rPr>
              <w:t>stream_packet</w:t>
            </w:r>
            <w:r w:rsidRPr="00025F40">
              <w:rPr>
                <w:rFonts w:cstheme="minorBidi"/>
                <w:b/>
                <w:bCs/>
                <w:noProof/>
                <w:szCs w:val="22"/>
              </w:rPr>
              <w:t>_type</w:t>
            </w:r>
          </w:p>
        </w:tc>
        <w:tc>
          <w:tcPr>
            <w:tcW w:w="1427" w:type="dxa"/>
          </w:tcPr>
          <w:p w14:paraId="3C539A52" w14:textId="7FE9104C" w:rsidR="00FB0CBA" w:rsidRPr="00025F40" w:rsidRDefault="003E66BA" w:rsidP="000B7ED8">
            <w:pPr>
              <w:pStyle w:val="tablecell"/>
              <w:keepNext w:val="0"/>
              <w:keepLines w:val="0"/>
              <w:spacing w:before="20" w:after="40"/>
              <w:jc w:val="center"/>
              <w:rPr>
                <w:noProof/>
              </w:rPr>
            </w:pPr>
            <w:r>
              <w:rPr>
                <w:rFonts w:cstheme="minorBidi"/>
                <w:noProof/>
                <w:szCs w:val="22"/>
              </w:rPr>
              <w:t>ev</w:t>
            </w:r>
            <w:r w:rsidR="00FB0CBA" w:rsidRPr="00025F40">
              <w:rPr>
                <w:rFonts w:cstheme="minorBidi"/>
                <w:noProof/>
                <w:szCs w:val="22"/>
              </w:rPr>
              <w:t>(</w:t>
            </w:r>
            <w:r>
              <w:rPr>
                <w:rFonts w:cstheme="minorBidi"/>
                <w:noProof/>
                <w:szCs w:val="22"/>
              </w:rPr>
              <w:t>3,8,</w:t>
            </w:r>
            <w:r w:rsidR="00EE6CD0" w:rsidRPr="00025F40">
              <w:rPr>
                <w:rFonts w:cstheme="minorBidi"/>
                <w:noProof/>
                <w:szCs w:val="22"/>
              </w:rPr>
              <w:t>8</w:t>
            </w:r>
            <w:r w:rsidR="00FB0CBA" w:rsidRPr="00025F40">
              <w:rPr>
                <w:rFonts w:cstheme="minorBidi"/>
                <w:noProof/>
                <w:szCs w:val="22"/>
              </w:rPr>
              <w:t>)</w:t>
            </w:r>
          </w:p>
        </w:tc>
      </w:tr>
      <w:tr w:rsidR="003E66BA" w:rsidRPr="00025F40" w14:paraId="6DE21B42" w14:textId="77777777" w:rsidTr="003E66BA">
        <w:trPr>
          <w:cantSplit/>
          <w:jc w:val="center"/>
        </w:trPr>
        <w:tc>
          <w:tcPr>
            <w:tcW w:w="7650" w:type="dxa"/>
          </w:tcPr>
          <w:p w14:paraId="2F012DBD" w14:textId="57BA1AC6" w:rsidR="003E66BA" w:rsidRPr="00025F40" w:rsidRDefault="003E66BA" w:rsidP="000B7ED8">
            <w:pPr>
              <w:pStyle w:val="tablesyntax"/>
              <w:keepNext w:val="0"/>
              <w:keepLines w:val="0"/>
              <w:spacing w:before="20" w:after="40"/>
              <w:rPr>
                <w:rFonts w:cstheme="minorBidi"/>
                <w:b/>
                <w:bCs/>
                <w:szCs w:val="22"/>
              </w:rPr>
            </w:pPr>
            <w:r>
              <w:rPr>
                <w:rFonts w:cstheme="minorBidi"/>
                <w:b/>
                <w:bCs/>
                <w:szCs w:val="22"/>
              </w:rPr>
              <w:tab/>
              <w:t>stream_packet_label</w:t>
            </w:r>
          </w:p>
        </w:tc>
        <w:tc>
          <w:tcPr>
            <w:tcW w:w="1427" w:type="dxa"/>
          </w:tcPr>
          <w:p w14:paraId="5B447FA7" w14:textId="4C3D1DEF"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2,</w:t>
            </w:r>
            <w:r w:rsidR="00B131D5">
              <w:rPr>
                <w:rFonts w:cstheme="minorBidi"/>
                <w:noProof/>
                <w:szCs w:val="22"/>
              </w:rPr>
              <w:t>8</w:t>
            </w:r>
            <w:r>
              <w:rPr>
                <w:rFonts w:cstheme="minorBidi"/>
                <w:noProof/>
                <w:szCs w:val="22"/>
              </w:rPr>
              <w:t>,</w:t>
            </w:r>
            <w:r w:rsidR="00B131D5">
              <w:rPr>
                <w:rFonts w:cstheme="minorBidi"/>
                <w:noProof/>
                <w:szCs w:val="22"/>
              </w:rPr>
              <w:t>3</w:t>
            </w:r>
            <w:r>
              <w:rPr>
                <w:rFonts w:cstheme="minorBidi"/>
                <w:noProof/>
                <w:szCs w:val="22"/>
              </w:rPr>
              <w:t>2)</w:t>
            </w:r>
          </w:p>
        </w:tc>
      </w:tr>
      <w:tr w:rsidR="003E66BA" w:rsidRPr="00025F40" w14:paraId="4A7270BB" w14:textId="77777777" w:rsidTr="003E66BA">
        <w:trPr>
          <w:cantSplit/>
          <w:jc w:val="center"/>
        </w:trPr>
        <w:tc>
          <w:tcPr>
            <w:tcW w:w="7650" w:type="dxa"/>
          </w:tcPr>
          <w:p w14:paraId="4D4F3B4D" w14:textId="5BCB5304" w:rsidR="003E66BA" w:rsidRDefault="003E66BA" w:rsidP="000B7ED8">
            <w:pPr>
              <w:pStyle w:val="tablesyntax"/>
              <w:keepNext w:val="0"/>
              <w:keepLines w:val="0"/>
              <w:spacing w:before="20" w:after="40"/>
              <w:rPr>
                <w:rFonts w:cstheme="minorBidi"/>
                <w:b/>
                <w:bCs/>
                <w:szCs w:val="22"/>
              </w:rPr>
            </w:pPr>
            <w:r>
              <w:rPr>
                <w:rFonts w:cstheme="minorBidi"/>
                <w:b/>
                <w:bCs/>
                <w:szCs w:val="22"/>
              </w:rPr>
              <w:tab/>
              <w:t>stream_packet_length</w:t>
            </w:r>
          </w:p>
        </w:tc>
        <w:tc>
          <w:tcPr>
            <w:tcW w:w="1427" w:type="dxa"/>
          </w:tcPr>
          <w:p w14:paraId="73A2DFD9" w14:textId="3B3249EE"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11,</w:t>
            </w:r>
            <w:r w:rsidR="00B131D5">
              <w:rPr>
                <w:rFonts w:cstheme="minorBidi"/>
                <w:noProof/>
                <w:szCs w:val="22"/>
              </w:rPr>
              <w:t>24</w:t>
            </w:r>
            <w:r>
              <w:rPr>
                <w:rFonts w:cstheme="minorBidi"/>
                <w:noProof/>
                <w:szCs w:val="22"/>
              </w:rPr>
              <w:t>,</w:t>
            </w:r>
            <w:r w:rsidR="00B131D5">
              <w:rPr>
                <w:rFonts w:cstheme="minorBidi"/>
                <w:noProof/>
                <w:szCs w:val="22"/>
              </w:rPr>
              <w:t>24</w:t>
            </w:r>
            <w:r>
              <w:rPr>
                <w:rFonts w:cstheme="minorBidi"/>
                <w:noProof/>
                <w:szCs w:val="22"/>
              </w:rPr>
              <w:t>)</w:t>
            </w:r>
          </w:p>
        </w:tc>
      </w:tr>
      <w:tr w:rsidR="006D3FBA" w:rsidRPr="00025F40" w14:paraId="14C6F6DB" w14:textId="77777777" w:rsidTr="009E4486">
        <w:trPr>
          <w:cantSplit/>
          <w:jc w:val="center"/>
        </w:trPr>
        <w:tc>
          <w:tcPr>
            <w:tcW w:w="7650" w:type="dxa"/>
          </w:tcPr>
          <w:p w14:paraId="2053E83B" w14:textId="77777777" w:rsidR="006D3FBA" w:rsidRPr="00025F40" w:rsidRDefault="006D3FBA" w:rsidP="006D3FBA">
            <w:pPr>
              <w:pStyle w:val="tablesyntax"/>
              <w:spacing w:before="20" w:after="40"/>
              <w:rPr>
                <w:noProof/>
              </w:rPr>
            </w:pPr>
            <w:r w:rsidRPr="00025F40">
              <w:rPr>
                <w:noProof/>
              </w:rPr>
              <w:t>}</w:t>
            </w:r>
          </w:p>
        </w:tc>
        <w:tc>
          <w:tcPr>
            <w:tcW w:w="1427" w:type="dxa"/>
          </w:tcPr>
          <w:p w14:paraId="4E00EE68" w14:textId="77777777" w:rsidR="006D3FBA" w:rsidRPr="00025F40" w:rsidRDefault="006D3FBA" w:rsidP="006D3FBA">
            <w:pPr>
              <w:pStyle w:val="tableheading"/>
              <w:spacing w:before="20" w:after="40"/>
              <w:rPr>
                <w:b w:val="0"/>
                <w:noProof/>
              </w:rPr>
            </w:pPr>
          </w:p>
        </w:tc>
      </w:tr>
    </w:tbl>
    <w:p w14:paraId="4061E192" w14:textId="77777777" w:rsidR="00FB0CBA" w:rsidRPr="00025F40" w:rsidRDefault="00FB0CBA" w:rsidP="009747E4">
      <w:pPr>
        <w:rPr>
          <w:noProof/>
        </w:rPr>
      </w:pPr>
    </w:p>
    <w:p w14:paraId="7D695C90" w14:textId="2F085A60" w:rsidR="009747E4" w:rsidRPr="00025F40" w:rsidRDefault="009747E4" w:rsidP="00B36F08">
      <w:pPr>
        <w:pStyle w:val="berschrift3"/>
        <w:rPr>
          <w:noProof/>
        </w:rPr>
      </w:pPr>
      <w:bookmarkStart w:id="417" w:name="_Toc20134242"/>
      <w:bookmarkStart w:id="418" w:name="_Toc77680372"/>
      <w:bookmarkStart w:id="419" w:name="_Toc118289042"/>
      <w:bookmarkStart w:id="420" w:name="_Toc226456519"/>
      <w:bookmarkStart w:id="421" w:name="_Toc248045222"/>
      <w:bookmarkStart w:id="422" w:name="_Toc287363752"/>
      <w:bookmarkStart w:id="423" w:name="_Toc311216740"/>
      <w:bookmarkStart w:id="424" w:name="_Toc317198704"/>
      <w:bookmarkStart w:id="425" w:name="_Toc415475817"/>
      <w:bookmarkStart w:id="426" w:name="_Toc423599092"/>
      <w:bookmarkStart w:id="427" w:name="_Toc423601596"/>
      <w:bookmarkStart w:id="428" w:name="_Toc501130161"/>
      <w:bookmarkStart w:id="429" w:name="_Toc510795084"/>
      <w:bookmarkStart w:id="430" w:name="_Toc185601370"/>
      <w:r w:rsidRPr="00025F40">
        <w:rPr>
          <w:noProof/>
        </w:rPr>
        <w:t>Raw byte sequence payloads, trailing bits and byte alignment syntax</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234F853" w14:textId="6EFFC389" w:rsidR="00F917CF" w:rsidRPr="00025F40" w:rsidRDefault="00B64011" w:rsidP="00F917CF">
      <w:pPr>
        <w:pStyle w:val="berschrift4"/>
      </w:pPr>
      <w:bookmarkStart w:id="431" w:name="_Ref180859691"/>
      <w:r w:rsidRPr="00025F40">
        <w:t>Waveform</w:t>
      </w:r>
      <w:r w:rsidR="00F917CF" w:rsidRPr="00025F40">
        <w:t xml:space="preserve"> parameter set </w:t>
      </w:r>
      <w:r w:rsidR="005076F7" w:rsidRPr="00025F40">
        <w:t xml:space="preserve">RBSP </w:t>
      </w:r>
      <w:r w:rsidR="00F917CF" w:rsidRPr="00025F40">
        <w:t>syntax</w:t>
      </w:r>
      <w:bookmarkEnd w:id="431"/>
    </w:p>
    <w:p w14:paraId="05275ED9" w14:textId="77777777" w:rsidR="00F917CF" w:rsidRPr="00025F40" w:rsidRDefault="00F917CF" w:rsidP="000B7ED8">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025F40" w14:paraId="56556D0B" w14:textId="77777777" w:rsidTr="003935C8">
        <w:trPr>
          <w:cantSplit/>
          <w:jc w:val="center"/>
        </w:trPr>
        <w:tc>
          <w:tcPr>
            <w:tcW w:w="7920" w:type="dxa"/>
          </w:tcPr>
          <w:p w14:paraId="526E6460" w14:textId="686A45F6" w:rsidR="00F917CF" w:rsidRPr="00025F40" w:rsidRDefault="0096248D" w:rsidP="000B7ED8">
            <w:pPr>
              <w:pStyle w:val="tablesyntax"/>
              <w:spacing w:before="20" w:after="40"/>
            </w:pPr>
            <w:r w:rsidRPr="00025F40">
              <w:t>waveform</w:t>
            </w:r>
            <w:r w:rsidR="00F917CF" w:rsidRPr="00025F40">
              <w:t>_parameter_set_rbsp( ) {</w:t>
            </w:r>
          </w:p>
        </w:tc>
        <w:tc>
          <w:tcPr>
            <w:tcW w:w="1158" w:type="dxa"/>
          </w:tcPr>
          <w:p w14:paraId="700DA3E5" w14:textId="77777777" w:rsidR="00F917CF" w:rsidRPr="00025F40" w:rsidRDefault="00F917CF" w:rsidP="000B7ED8">
            <w:pPr>
              <w:pStyle w:val="tableheading"/>
              <w:spacing w:before="20" w:after="40"/>
            </w:pPr>
            <w:r w:rsidRPr="00025F40">
              <w:t>Descriptor</w:t>
            </w:r>
          </w:p>
        </w:tc>
      </w:tr>
      <w:tr w:rsidR="00F917CF" w:rsidRPr="00025F40" w14:paraId="28654759" w14:textId="77777777" w:rsidTr="00256489">
        <w:trPr>
          <w:cantSplit/>
          <w:jc w:val="center"/>
        </w:trPr>
        <w:tc>
          <w:tcPr>
            <w:tcW w:w="7920" w:type="dxa"/>
          </w:tcPr>
          <w:p w14:paraId="26452BB8" w14:textId="44A9C8A3" w:rsidR="0096248D" w:rsidRPr="00025F40" w:rsidRDefault="00F917CF" w:rsidP="00EE6CD0">
            <w:pPr>
              <w:pStyle w:val="tablesyntax"/>
              <w:keepNext w:val="0"/>
              <w:keepLines w:val="0"/>
              <w:spacing w:before="20" w:after="40"/>
              <w:rPr>
                <w:b/>
              </w:rPr>
            </w:pPr>
            <w:r w:rsidRPr="00025F40">
              <w:rPr>
                <w:b/>
              </w:rPr>
              <w:tab/>
            </w:r>
            <w:r w:rsidR="00116C19" w:rsidRPr="00025F40">
              <w:rPr>
                <w:b/>
              </w:rPr>
              <w:t>w</w:t>
            </w:r>
            <w:r w:rsidR="008A4439" w:rsidRPr="00025F40">
              <w:rPr>
                <w:b/>
              </w:rPr>
              <w:t>ps_</w:t>
            </w:r>
            <w:r w:rsidR="00116C19" w:rsidRPr="00025F40">
              <w:rPr>
                <w:b/>
              </w:rPr>
              <w:t>waveform</w:t>
            </w:r>
            <w:r w:rsidRPr="00025F40">
              <w:rPr>
                <w:b/>
              </w:rPr>
              <w:t>_parameter_set_id</w:t>
            </w:r>
          </w:p>
        </w:tc>
        <w:tc>
          <w:tcPr>
            <w:tcW w:w="1158" w:type="dxa"/>
          </w:tcPr>
          <w:p w14:paraId="46AAFAD3" w14:textId="36A0AC0C" w:rsidR="00F917CF" w:rsidRPr="00025F40" w:rsidRDefault="00F917CF" w:rsidP="00F917CF">
            <w:pPr>
              <w:pStyle w:val="tablecell"/>
              <w:keepNext w:val="0"/>
              <w:keepLines w:val="0"/>
              <w:spacing w:before="20" w:after="40"/>
              <w:jc w:val="center"/>
            </w:pPr>
            <w:r w:rsidRPr="00025F40">
              <w:t>u(4)</w:t>
            </w:r>
          </w:p>
        </w:tc>
      </w:tr>
      <w:tr w:rsidR="00B64011" w:rsidRPr="00025F40" w14:paraId="76A24E9E" w14:textId="77777777" w:rsidTr="00256489">
        <w:trPr>
          <w:cantSplit/>
          <w:trHeight w:val="204"/>
          <w:jc w:val="center"/>
        </w:trPr>
        <w:tc>
          <w:tcPr>
            <w:tcW w:w="7920" w:type="dxa"/>
          </w:tcPr>
          <w:p w14:paraId="676DBD27" w14:textId="74CAA7F3" w:rsidR="00B64011" w:rsidRPr="00025F40" w:rsidRDefault="00B64011" w:rsidP="00256489">
            <w:pPr>
              <w:pStyle w:val="tablesyntax"/>
              <w:keepNext w:val="0"/>
              <w:keepLines w:val="0"/>
              <w:spacing w:before="20" w:after="40"/>
              <w:rPr>
                <w:bCs/>
              </w:rPr>
            </w:pPr>
            <w:r w:rsidRPr="00025F40">
              <w:rPr>
                <w:bCs/>
              </w:rPr>
              <w:tab/>
              <w:t>NumChannelGroups = 0</w:t>
            </w:r>
          </w:p>
        </w:tc>
        <w:tc>
          <w:tcPr>
            <w:tcW w:w="1158" w:type="dxa"/>
          </w:tcPr>
          <w:p w14:paraId="77FE6CD6" w14:textId="77777777" w:rsidR="00B64011" w:rsidRPr="00025F40" w:rsidRDefault="00B64011" w:rsidP="00256489">
            <w:pPr>
              <w:pStyle w:val="tablecell"/>
              <w:keepNext w:val="0"/>
              <w:keepLines w:val="0"/>
              <w:spacing w:before="20" w:after="40"/>
              <w:jc w:val="center"/>
            </w:pPr>
          </w:p>
        </w:tc>
      </w:tr>
      <w:tr w:rsidR="00256489" w:rsidRPr="00025F40" w14:paraId="4F6D2A84" w14:textId="77777777" w:rsidTr="00256489">
        <w:trPr>
          <w:cantSplit/>
          <w:trHeight w:val="204"/>
          <w:jc w:val="center"/>
        </w:trPr>
        <w:tc>
          <w:tcPr>
            <w:tcW w:w="7920" w:type="dxa"/>
          </w:tcPr>
          <w:p w14:paraId="36E436E3" w14:textId="0CBFD879" w:rsidR="00256489" w:rsidRPr="00025F40" w:rsidRDefault="00256489" w:rsidP="00256489">
            <w:pPr>
              <w:pStyle w:val="tablesyntax"/>
              <w:keepNext w:val="0"/>
              <w:keepLines w:val="0"/>
              <w:spacing w:before="20" w:after="40"/>
              <w:rPr>
                <w:bCs/>
              </w:rPr>
            </w:pPr>
            <w:r w:rsidRPr="00025F40">
              <w:rPr>
                <w:bCs/>
              </w:rPr>
              <w:tab/>
            </w:r>
            <w:r w:rsidR="00B64011" w:rsidRPr="00025F40">
              <w:rPr>
                <w:bCs/>
              </w:rPr>
              <w:t>TotalNumChannels = 0</w:t>
            </w:r>
          </w:p>
        </w:tc>
        <w:tc>
          <w:tcPr>
            <w:tcW w:w="1158" w:type="dxa"/>
          </w:tcPr>
          <w:p w14:paraId="6C1A7E53" w14:textId="7CF4861C" w:rsidR="00256489" w:rsidRPr="00025F40" w:rsidRDefault="00256489" w:rsidP="00256489">
            <w:pPr>
              <w:pStyle w:val="tablecell"/>
              <w:keepNext w:val="0"/>
              <w:keepLines w:val="0"/>
              <w:spacing w:before="20" w:after="40"/>
              <w:jc w:val="center"/>
            </w:pPr>
          </w:p>
        </w:tc>
      </w:tr>
      <w:tr w:rsidR="00256489" w:rsidRPr="00025F40" w14:paraId="2BF44D3C" w14:textId="77777777" w:rsidTr="00256489">
        <w:trPr>
          <w:cantSplit/>
          <w:jc w:val="center"/>
        </w:trPr>
        <w:tc>
          <w:tcPr>
            <w:tcW w:w="7920" w:type="dxa"/>
          </w:tcPr>
          <w:p w14:paraId="2A04E73E" w14:textId="0B575F4D" w:rsidR="00256489" w:rsidRPr="00025F40" w:rsidRDefault="00256489" w:rsidP="00256489">
            <w:pPr>
              <w:pStyle w:val="tablesyntax"/>
              <w:keepNext w:val="0"/>
              <w:keepLines w:val="0"/>
              <w:spacing w:before="20" w:after="40"/>
              <w:rPr>
                <w:noProof/>
              </w:rPr>
            </w:pPr>
            <w:r w:rsidRPr="00025F40">
              <w:rPr>
                <w:noProof/>
              </w:rPr>
              <w:tab/>
            </w:r>
            <w:r w:rsidR="00B64011" w:rsidRPr="00025F40">
              <w:rPr>
                <w:noProof/>
              </w:rPr>
              <w:t xml:space="preserve">do </w:t>
            </w:r>
            <w:r w:rsidR="00116C19" w:rsidRPr="00025F40">
              <w:rPr>
                <w:noProof/>
              </w:rPr>
              <w:t>{</w:t>
            </w:r>
          </w:p>
        </w:tc>
        <w:tc>
          <w:tcPr>
            <w:tcW w:w="1158" w:type="dxa"/>
          </w:tcPr>
          <w:p w14:paraId="1927EE79" w14:textId="77777777" w:rsidR="00256489" w:rsidRPr="00025F40" w:rsidRDefault="00256489" w:rsidP="00256489">
            <w:pPr>
              <w:pStyle w:val="tableheading"/>
              <w:keepNext w:val="0"/>
              <w:keepLines w:val="0"/>
              <w:spacing w:before="20" w:after="40"/>
              <w:jc w:val="center"/>
              <w:rPr>
                <w:b w:val="0"/>
              </w:rPr>
            </w:pPr>
          </w:p>
        </w:tc>
      </w:tr>
      <w:tr w:rsidR="00256489" w:rsidRPr="00025F40" w14:paraId="3C85F1A3" w14:textId="77777777" w:rsidTr="00256489">
        <w:trPr>
          <w:cantSplit/>
          <w:trHeight w:val="204"/>
          <w:jc w:val="center"/>
        </w:trPr>
        <w:tc>
          <w:tcPr>
            <w:tcW w:w="7920" w:type="dxa"/>
          </w:tcPr>
          <w:p w14:paraId="5643AFE4" w14:textId="27CCBF39" w:rsidR="00256489" w:rsidRPr="00025F40" w:rsidRDefault="00256489" w:rsidP="00256489">
            <w:pPr>
              <w:pStyle w:val="tablesyntax"/>
              <w:keepNext w:val="0"/>
              <w:keepLines w:val="0"/>
              <w:spacing w:before="20" w:after="40"/>
              <w:rPr>
                <w:b/>
              </w:rPr>
            </w:pPr>
            <w:r w:rsidRPr="00025F40">
              <w:rPr>
                <w:b/>
              </w:rPr>
              <w:tab/>
            </w:r>
            <w:r w:rsidRPr="00025F40">
              <w:rPr>
                <w:b/>
              </w:rPr>
              <w:tab/>
            </w:r>
            <w:r w:rsidR="00B64011" w:rsidRPr="00025F40">
              <w:rPr>
                <w:b/>
              </w:rPr>
              <w:t>w</w:t>
            </w:r>
            <w:r w:rsidRPr="00025F40">
              <w:rPr>
                <w:b/>
              </w:rPr>
              <w:t>ps_</w:t>
            </w:r>
            <w:r w:rsidR="00B64011" w:rsidRPr="00025F40">
              <w:rPr>
                <w:b/>
              </w:rPr>
              <w:t>num_channels_in_next_group_minus1</w:t>
            </w:r>
          </w:p>
        </w:tc>
        <w:tc>
          <w:tcPr>
            <w:tcW w:w="1158" w:type="dxa"/>
          </w:tcPr>
          <w:p w14:paraId="7DBFA766" w14:textId="50E27418" w:rsidR="00256489" w:rsidRPr="00025F40" w:rsidRDefault="00256489" w:rsidP="00256489">
            <w:pPr>
              <w:pStyle w:val="tablecell"/>
              <w:keepNext w:val="0"/>
              <w:keepLines w:val="0"/>
              <w:spacing w:before="20" w:after="40"/>
              <w:jc w:val="center"/>
              <w:rPr>
                <w:lang w:eastAsia="ko-KR"/>
              </w:rPr>
            </w:pPr>
            <w:r w:rsidRPr="00025F40">
              <w:rPr>
                <w:lang w:eastAsia="ko-KR"/>
              </w:rPr>
              <w:t>u</w:t>
            </w:r>
            <w:r w:rsidR="00B64011" w:rsidRPr="00025F40">
              <w:rPr>
                <w:lang w:eastAsia="ko-KR"/>
              </w:rPr>
              <w:t>e</w:t>
            </w:r>
            <w:r w:rsidRPr="00025F40">
              <w:rPr>
                <w:lang w:eastAsia="ko-KR"/>
              </w:rPr>
              <w:t>(</w:t>
            </w:r>
            <w:r w:rsidR="00B64011" w:rsidRPr="00025F40">
              <w:rPr>
                <w:lang w:eastAsia="ko-KR"/>
              </w:rPr>
              <w:t>v</w:t>
            </w:r>
            <w:r w:rsidRPr="00025F40">
              <w:rPr>
                <w:lang w:eastAsia="ko-KR"/>
              </w:rPr>
              <w:t>)</w:t>
            </w:r>
          </w:p>
        </w:tc>
      </w:tr>
      <w:tr w:rsidR="00DD51E1" w:rsidRPr="00025F40" w14:paraId="7AF48A72" w14:textId="77777777" w:rsidTr="00256489">
        <w:trPr>
          <w:cantSplit/>
          <w:jc w:val="center"/>
        </w:trPr>
        <w:tc>
          <w:tcPr>
            <w:tcW w:w="7920" w:type="dxa"/>
          </w:tcPr>
          <w:p w14:paraId="7A6CF1EA" w14:textId="27E79C40" w:rsidR="00DD51E1" w:rsidRPr="00025F40" w:rsidRDefault="00DD51E1" w:rsidP="00BE4A49">
            <w:pPr>
              <w:pStyle w:val="tablesyntax"/>
              <w:keepNext w:val="0"/>
              <w:keepLines w:val="0"/>
              <w:spacing w:before="20" w:after="40"/>
              <w:rPr>
                <w:noProof/>
              </w:rPr>
            </w:pPr>
            <w:r w:rsidRPr="00025F40">
              <w:rPr>
                <w:b/>
                <w:noProof/>
              </w:rPr>
              <w:tab/>
            </w:r>
            <w:r w:rsidR="00116C19" w:rsidRPr="00025F40">
              <w:rPr>
                <w:b/>
                <w:noProof/>
              </w:rPr>
              <w:tab/>
            </w:r>
            <w:r w:rsidR="00B64011" w:rsidRPr="00025F40">
              <w:rPr>
                <w:b/>
                <w:noProof/>
              </w:rPr>
              <w:t>w</w:t>
            </w:r>
            <w:r w:rsidRPr="00025F40">
              <w:rPr>
                <w:b/>
                <w:noProof/>
              </w:rPr>
              <w:t>ps_</w:t>
            </w:r>
            <w:r w:rsidR="00B64011" w:rsidRPr="00025F40">
              <w:rPr>
                <w:b/>
                <w:noProof/>
              </w:rPr>
              <w:t>num_channel_group_repetitions</w:t>
            </w:r>
          </w:p>
        </w:tc>
        <w:tc>
          <w:tcPr>
            <w:tcW w:w="1158" w:type="dxa"/>
          </w:tcPr>
          <w:p w14:paraId="4089A10F" w14:textId="2E9A3F38" w:rsidR="00DD51E1" w:rsidRPr="00025F40" w:rsidRDefault="00DD51E1" w:rsidP="00BE4A49">
            <w:pPr>
              <w:pStyle w:val="tableheading"/>
              <w:keepNext w:val="0"/>
              <w:keepLines w:val="0"/>
              <w:spacing w:before="20" w:after="40"/>
              <w:jc w:val="center"/>
              <w:rPr>
                <w:b w:val="0"/>
              </w:rPr>
            </w:pPr>
            <w:r w:rsidRPr="00025F40">
              <w:rPr>
                <w:b w:val="0"/>
              </w:rPr>
              <w:t>u</w:t>
            </w:r>
            <w:r w:rsidR="00116C19" w:rsidRPr="00025F40">
              <w:rPr>
                <w:b w:val="0"/>
              </w:rPr>
              <w:t>e</w:t>
            </w:r>
            <w:r w:rsidRPr="00025F40">
              <w:rPr>
                <w:b w:val="0"/>
              </w:rPr>
              <w:t>(</w:t>
            </w:r>
            <w:r w:rsidR="00116C19" w:rsidRPr="00025F40">
              <w:rPr>
                <w:b w:val="0"/>
              </w:rPr>
              <w:t>v</w:t>
            </w:r>
            <w:r w:rsidRPr="00025F40">
              <w:rPr>
                <w:b w:val="0"/>
              </w:rPr>
              <w:t>)</w:t>
            </w:r>
          </w:p>
        </w:tc>
      </w:tr>
      <w:tr w:rsidR="00DD51E1" w:rsidRPr="00025F40" w14:paraId="5AE14F50" w14:textId="77777777" w:rsidTr="00256489">
        <w:trPr>
          <w:cantSplit/>
          <w:jc w:val="center"/>
        </w:trPr>
        <w:tc>
          <w:tcPr>
            <w:tcW w:w="7920" w:type="dxa"/>
          </w:tcPr>
          <w:p w14:paraId="21350AAB" w14:textId="3D29D786" w:rsidR="00DD51E1" w:rsidRPr="00025F40" w:rsidRDefault="00DD51E1" w:rsidP="00BE4A49">
            <w:pPr>
              <w:pStyle w:val="tablesyntax"/>
              <w:keepNext w:val="0"/>
              <w:keepLines w:val="0"/>
              <w:spacing w:before="20" w:after="40"/>
              <w:rPr>
                <w:noProof/>
              </w:rPr>
            </w:pPr>
            <w:r w:rsidRPr="00025F40">
              <w:rPr>
                <w:noProof/>
              </w:rPr>
              <w:tab/>
            </w:r>
            <w:r w:rsidRPr="00025F40">
              <w:rPr>
                <w:noProof/>
              </w:rPr>
              <w:tab/>
            </w:r>
            <w:r w:rsidRPr="00025F40">
              <w:rPr>
                <w:rFonts w:eastAsia="Batang"/>
                <w:bCs/>
                <w:lang w:eastAsia="ko-KR"/>
              </w:rPr>
              <w:t>for( j = 0; j</w:t>
            </w:r>
            <w:r w:rsidR="000B4F38" w:rsidRPr="00025F40">
              <w:rPr>
                <w:rFonts w:eastAsia="Batang"/>
                <w:bCs/>
                <w:lang w:eastAsia="ko-KR"/>
              </w:rPr>
              <w:t xml:space="preserve"> </w:t>
            </w:r>
            <w:r w:rsidRPr="00025F40">
              <w:rPr>
                <w:rFonts w:eastAsia="Batang"/>
                <w:bCs/>
                <w:lang w:eastAsia="ko-KR"/>
              </w:rPr>
              <w:t xml:space="preserve"> &lt;</w:t>
            </w:r>
            <w:r w:rsidR="00B64011" w:rsidRPr="00025F40">
              <w:rPr>
                <w:rFonts w:eastAsia="Batang"/>
                <w:bCs/>
                <w:lang w:eastAsia="ko-KR"/>
              </w:rPr>
              <w:t>=</w:t>
            </w:r>
            <w:r w:rsidR="000B4F38" w:rsidRPr="00025F40">
              <w:rPr>
                <w:rFonts w:eastAsia="Batang"/>
                <w:bCs/>
                <w:lang w:eastAsia="ko-KR"/>
              </w:rPr>
              <w:t xml:space="preserve"> </w:t>
            </w:r>
            <w:r w:rsidR="00B64011" w:rsidRPr="00025F40">
              <w:rPr>
                <w:rFonts w:eastAsia="Batang"/>
                <w:bCs/>
                <w:lang w:eastAsia="ko-KR"/>
              </w:rPr>
              <w:t xml:space="preserve"> wps_num_channel_group_repetitions</w:t>
            </w:r>
            <w:r w:rsidRPr="00025F40">
              <w:rPr>
                <w:rFonts w:eastAsia="Batang"/>
                <w:bCs/>
                <w:lang w:eastAsia="ko-KR"/>
              </w:rPr>
              <w:t>; j++ )</w:t>
            </w:r>
            <w:r w:rsidR="00BF7E18" w:rsidRPr="00025F40">
              <w:rPr>
                <w:rFonts w:eastAsia="Batang"/>
                <w:bCs/>
                <w:lang w:eastAsia="ko-KR"/>
              </w:rPr>
              <w:t xml:space="preserve"> {</w:t>
            </w:r>
          </w:p>
        </w:tc>
        <w:tc>
          <w:tcPr>
            <w:tcW w:w="1158" w:type="dxa"/>
          </w:tcPr>
          <w:p w14:paraId="0AE6FF6A" w14:textId="77777777" w:rsidR="00DD51E1" w:rsidRPr="00025F40" w:rsidRDefault="00DD51E1" w:rsidP="00BE4A49">
            <w:pPr>
              <w:pStyle w:val="tableheading"/>
              <w:keepNext w:val="0"/>
              <w:keepLines w:val="0"/>
              <w:spacing w:before="20" w:after="40"/>
              <w:jc w:val="center"/>
              <w:rPr>
                <w:b w:val="0"/>
                <w:noProof/>
              </w:rPr>
            </w:pPr>
          </w:p>
        </w:tc>
      </w:tr>
      <w:tr w:rsidR="00DD51E1" w:rsidRPr="00025F40" w14:paraId="2FA194F3" w14:textId="77777777" w:rsidTr="00256489">
        <w:trPr>
          <w:cantSplit/>
          <w:jc w:val="center"/>
        </w:trPr>
        <w:tc>
          <w:tcPr>
            <w:tcW w:w="7920" w:type="dxa"/>
          </w:tcPr>
          <w:p w14:paraId="10AC86AF" w14:textId="12C34086" w:rsidR="00DD51E1" w:rsidRPr="00025F40" w:rsidRDefault="00DD51E1" w:rsidP="00586019">
            <w:pPr>
              <w:pStyle w:val="tablesyntax"/>
              <w:keepNext w:val="0"/>
              <w:keepLines w:val="0"/>
              <w:spacing w:before="20" w:after="40"/>
              <w:rPr>
                <w:noProof/>
              </w:rPr>
            </w:pPr>
            <w:r w:rsidRPr="00025F40">
              <w:rPr>
                <w:rFonts w:eastAsia="Batang"/>
                <w:lang w:eastAsia="ko-KR"/>
              </w:rPr>
              <w:tab/>
            </w:r>
            <w:r w:rsidRPr="00025F40">
              <w:rPr>
                <w:rFonts w:eastAsia="Batang"/>
                <w:lang w:eastAsia="ko-KR"/>
              </w:rPr>
              <w:tab/>
            </w:r>
            <w:r w:rsidRPr="00025F40">
              <w:rPr>
                <w:rFonts w:eastAsia="Batang"/>
                <w:lang w:eastAsia="ko-KR"/>
              </w:rPr>
              <w:tab/>
            </w:r>
            <w:r w:rsidR="000B4F38" w:rsidRPr="00025F40">
              <w:rPr>
                <w:rFonts w:eastAsia="Batang"/>
                <w:lang w:eastAsia="ko-KR"/>
              </w:rPr>
              <w:t>NumChannels</w:t>
            </w:r>
            <w:r w:rsidRPr="00025F40">
              <w:rPr>
                <w:rFonts w:eastAsia="Batang"/>
                <w:lang w:eastAsia="ko-KR"/>
              </w:rPr>
              <w:t>[ </w:t>
            </w:r>
            <w:r w:rsidR="000B4F38" w:rsidRPr="00025F40">
              <w:rPr>
                <w:rFonts w:eastAsia="Batang"/>
                <w:lang w:eastAsia="ko-KR"/>
              </w:rPr>
              <w:t>NumChannel</w:t>
            </w:r>
            <w:r w:rsidR="00596D6F" w:rsidRPr="00025F40">
              <w:rPr>
                <w:rFonts w:eastAsia="Batang"/>
                <w:lang w:eastAsia="ko-KR"/>
              </w:rPr>
              <w:t>Group</w:t>
            </w:r>
            <w:r w:rsidR="000B4F38" w:rsidRPr="00025F40">
              <w:rPr>
                <w:rFonts w:eastAsia="Batang"/>
                <w:lang w:eastAsia="ko-KR"/>
              </w:rPr>
              <w:t>s</w:t>
            </w:r>
            <w:r w:rsidRPr="00025F40">
              <w:rPr>
                <w:rFonts w:eastAsia="Batang"/>
                <w:lang w:eastAsia="ko-KR"/>
              </w:rPr>
              <w:t> ]</w:t>
            </w:r>
            <w:r w:rsidR="000B4F38" w:rsidRPr="00025F40">
              <w:rPr>
                <w:rFonts w:eastAsia="Batang"/>
                <w:lang w:eastAsia="ko-KR"/>
              </w:rPr>
              <w:t xml:space="preserve"> =</w:t>
            </w:r>
            <w:r w:rsidR="00596D6F" w:rsidRPr="00025F40">
              <w:rPr>
                <w:rFonts w:eastAsia="Batang"/>
                <w:lang w:eastAsia="ko-KR"/>
              </w:rPr>
              <w:br/>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0B4F38" w:rsidRPr="00025F40">
              <w:rPr>
                <w:rFonts w:eastAsia="Batang"/>
                <w:lang w:eastAsia="ko-KR"/>
              </w:rPr>
              <w:t>wps_num_channels_in_next_group_minus1</w:t>
            </w:r>
            <w:r w:rsidR="00596D6F" w:rsidRPr="00025F40">
              <w:t> </w:t>
            </w:r>
            <w:r w:rsidR="000B4F38" w:rsidRPr="00025F40">
              <w:rPr>
                <w:rFonts w:eastAsia="Batang"/>
                <w:lang w:eastAsia="ko-KR"/>
              </w:rPr>
              <w:t>+</w:t>
            </w:r>
            <w:r w:rsidR="00596D6F" w:rsidRPr="00025F40">
              <w:rPr>
                <w:rFonts w:eastAsia="Batang"/>
                <w:lang w:eastAsia="ko-KR"/>
              </w:rPr>
              <w:t> </w:t>
            </w:r>
            <w:r w:rsidR="000B4F38" w:rsidRPr="00025F40">
              <w:rPr>
                <w:rFonts w:eastAsia="Batang"/>
                <w:lang w:eastAsia="ko-KR"/>
              </w:rPr>
              <w:t>1</w:t>
            </w:r>
          </w:p>
        </w:tc>
        <w:tc>
          <w:tcPr>
            <w:tcW w:w="1158" w:type="dxa"/>
          </w:tcPr>
          <w:p w14:paraId="45B79A27" w14:textId="43DB18E8" w:rsidR="00DD51E1" w:rsidRPr="00025F40" w:rsidRDefault="00DD51E1" w:rsidP="00BE4A49">
            <w:pPr>
              <w:pStyle w:val="tableheading"/>
              <w:keepNext w:val="0"/>
              <w:keepLines w:val="0"/>
              <w:spacing w:before="20" w:after="40"/>
              <w:jc w:val="center"/>
              <w:rPr>
                <w:b w:val="0"/>
                <w:noProof/>
              </w:rPr>
            </w:pPr>
          </w:p>
        </w:tc>
      </w:tr>
      <w:tr w:rsidR="00586019" w:rsidRPr="00025F40" w14:paraId="4D596D92" w14:textId="77777777" w:rsidTr="00256489">
        <w:trPr>
          <w:cantSplit/>
          <w:jc w:val="center"/>
        </w:trPr>
        <w:tc>
          <w:tcPr>
            <w:tcW w:w="7920" w:type="dxa"/>
          </w:tcPr>
          <w:p w14:paraId="0A8585AE" w14:textId="3672D60B" w:rsidR="00586019" w:rsidRPr="00025F40" w:rsidRDefault="00586019" w:rsidP="00256489">
            <w:pPr>
              <w:pStyle w:val="tablesyntax"/>
              <w:keepNext w:val="0"/>
              <w:keepLines w:val="0"/>
              <w:spacing w:before="20" w:after="40"/>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ChannelGroupStartingPos[ NumChannelGroups++ ]= TotalNumChannels</w:t>
            </w:r>
          </w:p>
        </w:tc>
        <w:tc>
          <w:tcPr>
            <w:tcW w:w="1158" w:type="dxa"/>
          </w:tcPr>
          <w:p w14:paraId="3F6629AB" w14:textId="77777777" w:rsidR="00586019" w:rsidRPr="00025F40" w:rsidRDefault="00586019" w:rsidP="00BE4A49">
            <w:pPr>
              <w:pStyle w:val="tableheading"/>
              <w:keepNext w:val="0"/>
              <w:keepLines w:val="0"/>
              <w:spacing w:before="20" w:after="40"/>
              <w:jc w:val="center"/>
              <w:rPr>
                <w:b w:val="0"/>
                <w:noProof/>
              </w:rPr>
            </w:pPr>
          </w:p>
        </w:tc>
      </w:tr>
      <w:tr w:rsidR="00BF7E18" w:rsidRPr="00025F40" w14:paraId="798EC70D" w14:textId="77777777" w:rsidTr="00256489">
        <w:trPr>
          <w:cantSplit/>
          <w:jc w:val="center"/>
        </w:trPr>
        <w:tc>
          <w:tcPr>
            <w:tcW w:w="7920" w:type="dxa"/>
          </w:tcPr>
          <w:p w14:paraId="3B294D0B" w14:textId="7D7B32EA" w:rsidR="00BF7E18" w:rsidRPr="00025F40" w:rsidRDefault="00BF7E18" w:rsidP="00F917CF">
            <w:pPr>
              <w:pStyle w:val="tablesyntax"/>
              <w:keepNext w:val="0"/>
              <w:keepLines w:val="0"/>
              <w:spacing w:before="20" w:after="40"/>
              <w:rPr>
                <w:noProof/>
              </w:rPr>
            </w:pPr>
            <w:r w:rsidRPr="00025F40">
              <w:rPr>
                <w:noProof/>
              </w:rPr>
              <w:tab/>
            </w:r>
            <w:r w:rsidRPr="00025F40">
              <w:rPr>
                <w:noProof/>
              </w:rPr>
              <w:tab/>
            </w:r>
            <w:r w:rsidRPr="00025F40">
              <w:rPr>
                <w:noProof/>
              </w:rPr>
              <w:tab/>
            </w:r>
            <w:r w:rsidR="00596D6F" w:rsidRPr="00025F40">
              <w:rPr>
                <w:noProof/>
              </w:rPr>
              <w:t>TotalNumChannels  +=  wps_num_channels_in_next_group_minus1 + 1</w:t>
            </w:r>
          </w:p>
        </w:tc>
        <w:tc>
          <w:tcPr>
            <w:tcW w:w="1158" w:type="dxa"/>
          </w:tcPr>
          <w:p w14:paraId="3A7D7218" w14:textId="77777777" w:rsidR="00BF7E18" w:rsidRPr="00025F40" w:rsidRDefault="00BF7E18" w:rsidP="00F917CF">
            <w:pPr>
              <w:pStyle w:val="tableheading"/>
              <w:keepNext w:val="0"/>
              <w:keepLines w:val="0"/>
              <w:spacing w:before="20" w:after="40"/>
              <w:jc w:val="center"/>
              <w:rPr>
                <w:b w:val="0"/>
                <w:noProof/>
              </w:rPr>
            </w:pPr>
          </w:p>
        </w:tc>
      </w:tr>
      <w:tr w:rsidR="00BF7E18" w:rsidRPr="00025F40" w14:paraId="61565978" w14:textId="77777777" w:rsidTr="00256489">
        <w:trPr>
          <w:cantSplit/>
          <w:jc w:val="center"/>
        </w:trPr>
        <w:tc>
          <w:tcPr>
            <w:tcW w:w="7920" w:type="dxa"/>
          </w:tcPr>
          <w:p w14:paraId="418FA13F" w14:textId="1A0E1229" w:rsidR="00BF7E18" w:rsidRPr="00025F40" w:rsidRDefault="00BF7E18" w:rsidP="00F917CF">
            <w:pPr>
              <w:pStyle w:val="tablesyntax"/>
              <w:keepNext w:val="0"/>
              <w:keepLines w:val="0"/>
              <w:spacing w:before="20" w:after="40"/>
              <w:rPr>
                <w:noProof/>
              </w:rPr>
            </w:pPr>
            <w:r w:rsidRPr="00025F40">
              <w:rPr>
                <w:noProof/>
              </w:rPr>
              <w:tab/>
            </w:r>
            <w:r w:rsidRPr="00025F40">
              <w:rPr>
                <w:noProof/>
              </w:rPr>
              <w:tab/>
              <w:t>}</w:t>
            </w:r>
          </w:p>
        </w:tc>
        <w:tc>
          <w:tcPr>
            <w:tcW w:w="1158" w:type="dxa"/>
          </w:tcPr>
          <w:p w14:paraId="3E29B6CB" w14:textId="77777777" w:rsidR="00BF7E18" w:rsidRPr="00025F40" w:rsidRDefault="00BF7E18" w:rsidP="00F917CF">
            <w:pPr>
              <w:pStyle w:val="tableheading"/>
              <w:keepNext w:val="0"/>
              <w:keepLines w:val="0"/>
              <w:spacing w:before="20" w:after="40"/>
              <w:jc w:val="center"/>
              <w:rPr>
                <w:b w:val="0"/>
                <w:noProof/>
              </w:rPr>
            </w:pPr>
          </w:p>
        </w:tc>
      </w:tr>
      <w:tr w:rsidR="000B4F38" w:rsidRPr="00025F40" w14:paraId="7E4D9495" w14:textId="77777777" w:rsidTr="00256489">
        <w:trPr>
          <w:cantSplit/>
          <w:jc w:val="center"/>
        </w:trPr>
        <w:tc>
          <w:tcPr>
            <w:tcW w:w="7920" w:type="dxa"/>
          </w:tcPr>
          <w:p w14:paraId="15E8A1F9" w14:textId="361AD167" w:rsidR="000B4F38" w:rsidRPr="00025F40" w:rsidRDefault="000B4F38" w:rsidP="00F917CF">
            <w:pPr>
              <w:pStyle w:val="tablesyntax"/>
              <w:keepNext w:val="0"/>
              <w:keepLines w:val="0"/>
              <w:spacing w:before="20" w:after="40"/>
              <w:rPr>
                <w:b/>
                <w:bCs/>
                <w:noProof/>
              </w:rPr>
            </w:pPr>
            <w:r w:rsidRPr="00025F40">
              <w:rPr>
                <w:noProof/>
              </w:rPr>
              <w:tab/>
            </w:r>
            <w:r w:rsidRPr="00025F40">
              <w:rPr>
                <w:noProof/>
              </w:rPr>
              <w:tab/>
            </w:r>
            <w:r w:rsidRPr="00025F40">
              <w:rPr>
                <w:b/>
                <w:bCs/>
                <w:noProof/>
              </w:rPr>
              <w:t>wps_more_channel_groups_present_flag</w:t>
            </w:r>
          </w:p>
        </w:tc>
        <w:tc>
          <w:tcPr>
            <w:tcW w:w="1158" w:type="dxa"/>
          </w:tcPr>
          <w:p w14:paraId="189A9B89" w14:textId="34AF7664" w:rsidR="000B4F38" w:rsidRPr="00025F40" w:rsidRDefault="000B4F38" w:rsidP="00F917CF">
            <w:pPr>
              <w:pStyle w:val="tableheading"/>
              <w:keepNext w:val="0"/>
              <w:keepLines w:val="0"/>
              <w:spacing w:before="20" w:after="40"/>
              <w:jc w:val="center"/>
              <w:rPr>
                <w:b w:val="0"/>
                <w:noProof/>
              </w:rPr>
            </w:pPr>
            <w:r w:rsidRPr="00025F40">
              <w:rPr>
                <w:b w:val="0"/>
                <w:noProof/>
              </w:rPr>
              <w:t>u(1)</w:t>
            </w:r>
          </w:p>
        </w:tc>
      </w:tr>
      <w:tr w:rsidR="00F917CF" w:rsidRPr="00025F40" w14:paraId="0E0214AD" w14:textId="77777777" w:rsidTr="00256489">
        <w:trPr>
          <w:cantSplit/>
          <w:jc w:val="center"/>
        </w:trPr>
        <w:tc>
          <w:tcPr>
            <w:tcW w:w="7920" w:type="dxa"/>
          </w:tcPr>
          <w:p w14:paraId="5AD03654" w14:textId="028152D2" w:rsidR="00F917CF" w:rsidRPr="00025F40" w:rsidRDefault="00F917CF" w:rsidP="00F917CF">
            <w:pPr>
              <w:pStyle w:val="tablesyntax"/>
              <w:keepNext w:val="0"/>
              <w:keepLines w:val="0"/>
              <w:spacing w:before="20" w:after="40"/>
              <w:rPr>
                <w:noProof/>
              </w:rPr>
            </w:pPr>
            <w:r w:rsidRPr="00025F40">
              <w:rPr>
                <w:noProof/>
              </w:rPr>
              <w:tab/>
              <w:t>}</w:t>
            </w:r>
            <w:r w:rsidR="00B64011" w:rsidRPr="00025F40">
              <w:rPr>
                <w:noProof/>
              </w:rPr>
              <w:t xml:space="preserve"> while(</w:t>
            </w:r>
            <w:r w:rsidR="00596D6F" w:rsidRPr="00025F40">
              <w:rPr>
                <w:noProof/>
              </w:rPr>
              <w:t xml:space="preserve"> </w:t>
            </w:r>
            <w:r w:rsidR="000B4F38" w:rsidRPr="00025F40">
              <w:rPr>
                <w:noProof/>
              </w:rPr>
              <w:t>wps_more_channel_groups_present_flag</w:t>
            </w:r>
            <w:r w:rsidR="00B64011" w:rsidRPr="00025F40">
              <w:rPr>
                <w:noProof/>
              </w:rPr>
              <w:t xml:space="preserve"> )</w:t>
            </w:r>
          </w:p>
        </w:tc>
        <w:tc>
          <w:tcPr>
            <w:tcW w:w="1158" w:type="dxa"/>
          </w:tcPr>
          <w:p w14:paraId="00C12DAE" w14:textId="77777777" w:rsidR="00F917CF" w:rsidRPr="00025F40" w:rsidRDefault="00F917CF" w:rsidP="00F917CF">
            <w:pPr>
              <w:pStyle w:val="tableheading"/>
              <w:keepNext w:val="0"/>
              <w:keepLines w:val="0"/>
              <w:spacing w:before="20" w:after="40"/>
              <w:jc w:val="center"/>
              <w:rPr>
                <w:b w:val="0"/>
                <w:noProof/>
              </w:rPr>
            </w:pPr>
          </w:p>
        </w:tc>
      </w:tr>
      <w:tr w:rsidR="00F917CF" w:rsidRPr="00025F4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025F40" w:rsidRDefault="00F917CF" w:rsidP="00F917CF">
            <w:pPr>
              <w:pStyle w:val="tablesyntax"/>
              <w:keepNext w:val="0"/>
              <w:keepLines w:val="0"/>
              <w:spacing w:before="20" w:after="40"/>
              <w:rPr>
                <w:b/>
                <w:noProof/>
                <w:color w:val="000000" w:themeColor="text1"/>
              </w:rPr>
            </w:pPr>
            <w:r w:rsidRPr="00025F40">
              <w:rPr>
                <w:noProof/>
                <w:color w:val="000000" w:themeColor="text1"/>
              </w:rPr>
              <w:tab/>
            </w:r>
            <w:r w:rsidR="008E0CCF" w:rsidRPr="00025F40">
              <w:rPr>
                <w:b/>
                <w:noProof/>
                <w:color w:val="000000" w:themeColor="text1"/>
              </w:rPr>
              <w:t>w</w:t>
            </w:r>
            <w:r w:rsidRPr="00025F40">
              <w:rPr>
                <w:b/>
                <w:noProof/>
                <w:color w:val="000000" w:themeColor="text1"/>
              </w:rPr>
              <w:t>ps_</w:t>
            </w:r>
            <w:r w:rsidR="008E0CCF" w:rsidRPr="00025F40">
              <w:rPr>
                <w:b/>
                <w:noProof/>
                <w:color w:val="000000" w:themeColor="text1"/>
              </w:rPr>
              <w:t>channel_reordering_</w:t>
            </w:r>
            <w:r w:rsidRPr="00025F40">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025F40" w:rsidRDefault="00F917CF" w:rsidP="00F917CF">
            <w:pPr>
              <w:pStyle w:val="tablecell"/>
              <w:keepNext w:val="0"/>
              <w:keepLines w:val="0"/>
              <w:spacing w:before="20" w:after="40"/>
              <w:jc w:val="center"/>
              <w:rPr>
                <w:noProof/>
                <w:color w:val="000000" w:themeColor="text1"/>
              </w:rPr>
            </w:pPr>
            <w:r w:rsidRPr="00025F40">
              <w:rPr>
                <w:noProof/>
                <w:color w:val="000000" w:themeColor="text1"/>
              </w:rPr>
              <w:t>u(1)</w:t>
            </w:r>
          </w:p>
        </w:tc>
      </w:tr>
      <w:tr w:rsidR="00F917CF" w:rsidRPr="00025F4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025F40" w:rsidRDefault="00F917CF" w:rsidP="00F917CF">
            <w:pPr>
              <w:pStyle w:val="tablesyntax"/>
              <w:keepNext w:val="0"/>
              <w:keepLines w:val="0"/>
              <w:spacing w:before="20" w:after="40"/>
              <w:rPr>
                <w:noProof/>
                <w:color w:val="000000" w:themeColor="text1"/>
              </w:rPr>
            </w:pPr>
            <w:r w:rsidRPr="00025F40">
              <w:rPr>
                <w:noProof/>
                <w:color w:val="000000" w:themeColor="text1"/>
              </w:rPr>
              <w:tab/>
              <w:t>if(</w:t>
            </w:r>
            <w:r w:rsidR="008E0CCF" w:rsidRPr="00025F40">
              <w:rPr>
                <w:noProof/>
                <w:color w:val="000000" w:themeColor="text1"/>
              </w:rPr>
              <w:t xml:space="preserve"> wps_channel_reordering_ flag</w:t>
            </w:r>
            <w:r w:rsidRPr="00025F40">
              <w:rPr>
                <w:noProof/>
                <w:color w:val="000000" w:themeColor="text1"/>
              </w:rPr>
              <w:t xml:space="preserve"> )</w:t>
            </w:r>
            <w:r w:rsidR="006642DB"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025F40" w:rsidRDefault="00F917CF" w:rsidP="00F917CF">
            <w:pPr>
              <w:pStyle w:val="tablecell"/>
              <w:keepNext w:val="0"/>
              <w:keepLines w:val="0"/>
              <w:spacing w:before="20" w:after="40"/>
              <w:jc w:val="center"/>
              <w:rPr>
                <w:noProof/>
                <w:color w:val="000000" w:themeColor="text1"/>
              </w:rPr>
            </w:pPr>
          </w:p>
        </w:tc>
      </w:tr>
      <w:tr w:rsidR="006642DB" w:rsidRPr="00025F4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025F40" w:rsidRDefault="006642DB" w:rsidP="00F917CF">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003033A5" w:rsidRPr="00025F40">
              <w:rPr>
                <w:b/>
                <w:bCs/>
                <w:noProof/>
                <w:color w:val="000000" w:themeColor="text1"/>
              </w:rPr>
              <w:t>wps_</w:t>
            </w:r>
            <w:r w:rsidRPr="00025F40">
              <w:rPr>
                <w:b/>
                <w:bCs/>
                <w:noProof/>
                <w:color w:val="000000" w:themeColor="text1"/>
              </w:rPr>
              <w:t>num_</w:t>
            </w:r>
            <w:r w:rsidR="003033A5" w:rsidRPr="00025F40">
              <w:rPr>
                <w:b/>
                <w:bCs/>
                <w:noProof/>
                <w:color w:val="000000" w:themeColor="text1"/>
              </w:rPr>
              <w:t>channel_swaps</w:t>
            </w:r>
            <w:r w:rsidR="008B31A3" w:rsidRPr="00025F40">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025F40" w:rsidRDefault="003033A5"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3033A5" w:rsidRPr="00025F4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025F40" w:rsidRDefault="003033A5"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 xml:space="preserve">for( i = 0; i </w:t>
            </w:r>
            <w:r w:rsidR="008B31A3" w:rsidRPr="00025F40">
              <w:rPr>
                <w:noProof/>
                <w:color w:val="000000" w:themeColor="text1"/>
              </w:rPr>
              <w:t xml:space="preserve"> </w:t>
            </w:r>
            <w:r w:rsidRPr="00025F40">
              <w:rPr>
                <w:noProof/>
                <w:color w:val="000000" w:themeColor="text1"/>
              </w:rPr>
              <w:t>&lt;</w:t>
            </w:r>
            <w:r w:rsidR="008B31A3" w:rsidRPr="00025F40">
              <w:rPr>
                <w:noProof/>
                <w:color w:val="000000" w:themeColor="text1"/>
              </w:rPr>
              <w:t xml:space="preserve">= </w:t>
            </w:r>
            <w:r w:rsidRPr="00025F40">
              <w:rPr>
                <w:noProof/>
                <w:color w:val="000000" w:themeColor="text1"/>
              </w:rPr>
              <w:t xml:space="preserve"> wps_num_</w:t>
            </w:r>
            <w:r w:rsidR="00A21DE6" w:rsidRPr="00025F40">
              <w:rPr>
                <w:noProof/>
                <w:color w:val="000000" w:themeColor="text1"/>
              </w:rPr>
              <w:t>channel_swaps</w:t>
            </w:r>
            <w:r w:rsidR="008B31A3" w:rsidRPr="00025F40">
              <w:rPr>
                <w:noProof/>
                <w:color w:val="000000" w:themeColor="text1"/>
              </w:rPr>
              <w:t>_minus1</w:t>
            </w:r>
            <w:r w:rsidRPr="00025F40">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025F40" w:rsidRDefault="003033A5" w:rsidP="00F917CF">
            <w:pPr>
              <w:pStyle w:val="tablecell"/>
              <w:keepNext w:val="0"/>
              <w:keepLines w:val="0"/>
              <w:spacing w:before="20" w:after="40"/>
              <w:jc w:val="center"/>
              <w:rPr>
                <w:noProof/>
                <w:color w:val="000000" w:themeColor="text1"/>
              </w:rPr>
            </w:pPr>
          </w:p>
        </w:tc>
      </w:tr>
      <w:tr w:rsidR="006642DB" w:rsidRPr="00025F4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3033A5" w:rsidRPr="00025F40">
              <w:rPr>
                <w:noProof/>
                <w:color w:val="000000" w:themeColor="text1"/>
              </w:rPr>
              <w:tab/>
            </w:r>
            <w:r w:rsidR="00691010" w:rsidRPr="00025F40">
              <w:rPr>
                <w:b/>
                <w:bCs/>
                <w:noProof/>
                <w:color w:val="000000" w:themeColor="text1"/>
              </w:rPr>
              <w:t>wps_swap_frst_idx</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6642DB" w:rsidRPr="00025F4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009207D2" w:rsidRPr="00025F40">
              <w:rPr>
                <w:noProof/>
                <w:color w:val="000000" w:themeColor="text1"/>
              </w:rPr>
              <w:tab/>
            </w:r>
            <w:r w:rsidRPr="00025F40">
              <w:rPr>
                <w:noProof/>
                <w:color w:val="000000" w:themeColor="text1"/>
              </w:rPr>
              <w:tab/>
            </w:r>
            <w:r w:rsidR="00691010" w:rsidRPr="00025F40">
              <w:rPr>
                <w:b/>
                <w:bCs/>
                <w:noProof/>
                <w:color w:val="000000" w:themeColor="text1"/>
              </w:rPr>
              <w:t>wps_swap_scnd_idx_min_frst_idx_min1</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9207D2" w:rsidRPr="00025F40" w14:paraId="0F50AA59" w14:textId="77777777" w:rsidTr="00256489">
        <w:trPr>
          <w:cantSplit/>
          <w:jc w:val="center"/>
        </w:trPr>
        <w:tc>
          <w:tcPr>
            <w:tcW w:w="7920" w:type="dxa"/>
          </w:tcPr>
          <w:p w14:paraId="0EA0AE24" w14:textId="75248AA5" w:rsidR="009207D2" w:rsidRPr="00025F40" w:rsidRDefault="009207D2" w:rsidP="00F917CF">
            <w:pPr>
              <w:pStyle w:val="tablesyntax"/>
              <w:keepNext w:val="0"/>
              <w:keepLines w:val="0"/>
              <w:widowControl w:val="0"/>
              <w:spacing w:before="20" w:after="40"/>
            </w:pPr>
            <w:r w:rsidRPr="00025F40">
              <w:tab/>
            </w:r>
            <w:r w:rsidRPr="00025F40">
              <w:tab/>
              <w:t>}</w:t>
            </w:r>
          </w:p>
        </w:tc>
        <w:tc>
          <w:tcPr>
            <w:tcW w:w="1158" w:type="dxa"/>
          </w:tcPr>
          <w:p w14:paraId="45455167" w14:textId="77777777" w:rsidR="009207D2" w:rsidRPr="00025F40" w:rsidRDefault="009207D2" w:rsidP="00F917CF">
            <w:pPr>
              <w:pStyle w:val="tablecell"/>
              <w:keepNext w:val="0"/>
              <w:keepLines w:val="0"/>
              <w:widowControl w:val="0"/>
              <w:spacing w:before="20" w:after="40"/>
              <w:jc w:val="center"/>
            </w:pPr>
          </w:p>
        </w:tc>
      </w:tr>
      <w:tr w:rsidR="003033A5" w:rsidRPr="00025F40" w14:paraId="297E3D73" w14:textId="77777777" w:rsidTr="00256489">
        <w:trPr>
          <w:cantSplit/>
          <w:jc w:val="center"/>
        </w:trPr>
        <w:tc>
          <w:tcPr>
            <w:tcW w:w="7920" w:type="dxa"/>
          </w:tcPr>
          <w:p w14:paraId="40947FA6" w14:textId="352372E9" w:rsidR="003033A5" w:rsidRPr="00025F40" w:rsidRDefault="003033A5" w:rsidP="00F917CF">
            <w:pPr>
              <w:pStyle w:val="tablesyntax"/>
              <w:keepNext w:val="0"/>
              <w:keepLines w:val="0"/>
              <w:widowControl w:val="0"/>
              <w:spacing w:before="20" w:after="40"/>
            </w:pPr>
            <w:r w:rsidRPr="00025F40">
              <w:tab/>
              <w:t>}</w:t>
            </w:r>
          </w:p>
        </w:tc>
        <w:tc>
          <w:tcPr>
            <w:tcW w:w="1158" w:type="dxa"/>
          </w:tcPr>
          <w:p w14:paraId="1BF1E22B" w14:textId="77777777" w:rsidR="003033A5" w:rsidRPr="00025F40" w:rsidRDefault="003033A5" w:rsidP="00F917CF">
            <w:pPr>
              <w:pStyle w:val="tablecell"/>
              <w:keepNext w:val="0"/>
              <w:keepLines w:val="0"/>
              <w:widowControl w:val="0"/>
              <w:spacing w:before="20" w:after="40"/>
              <w:jc w:val="center"/>
            </w:pPr>
          </w:p>
        </w:tc>
      </w:tr>
      <w:tr w:rsidR="00CC2288" w:rsidRPr="00025F40" w14:paraId="67DAD27B" w14:textId="77777777" w:rsidTr="00256489">
        <w:trPr>
          <w:cantSplit/>
          <w:jc w:val="center"/>
        </w:trPr>
        <w:tc>
          <w:tcPr>
            <w:tcW w:w="7920" w:type="dxa"/>
          </w:tcPr>
          <w:p w14:paraId="6008E5BC" w14:textId="7A768128" w:rsidR="00CC2288" w:rsidRPr="00025F40" w:rsidRDefault="00CC2288" w:rsidP="00F917CF">
            <w:pPr>
              <w:pStyle w:val="tablesyntax"/>
              <w:keepNext w:val="0"/>
              <w:keepLines w:val="0"/>
              <w:widowControl w:val="0"/>
              <w:spacing w:before="20" w:after="40"/>
              <w:rPr>
                <w:b/>
                <w:bCs/>
              </w:rPr>
            </w:pPr>
            <w:r w:rsidRPr="00025F40">
              <w:tab/>
            </w:r>
            <w:r w:rsidRPr="00025F40">
              <w:rPr>
                <w:b/>
                <w:bCs/>
              </w:rPr>
              <w:t>wps_num_annotation_channels</w:t>
            </w:r>
          </w:p>
        </w:tc>
        <w:tc>
          <w:tcPr>
            <w:tcW w:w="1158" w:type="dxa"/>
          </w:tcPr>
          <w:p w14:paraId="5062581B" w14:textId="17E46322" w:rsidR="00CC2288" w:rsidRPr="00025F40" w:rsidRDefault="00CC2288" w:rsidP="00F917CF">
            <w:pPr>
              <w:pStyle w:val="tablecell"/>
              <w:keepNext w:val="0"/>
              <w:keepLines w:val="0"/>
              <w:widowControl w:val="0"/>
              <w:spacing w:before="20" w:after="40"/>
              <w:jc w:val="center"/>
            </w:pPr>
            <w:r w:rsidRPr="00025F40">
              <w:t>ue(v)</w:t>
            </w:r>
          </w:p>
        </w:tc>
      </w:tr>
      <w:tr w:rsidR="00CC2288" w:rsidRPr="00025F40" w14:paraId="18ED5903" w14:textId="034491C6" w:rsidTr="00256489">
        <w:trPr>
          <w:cantSplit/>
          <w:jc w:val="center"/>
        </w:trPr>
        <w:tc>
          <w:tcPr>
            <w:tcW w:w="7920" w:type="dxa"/>
          </w:tcPr>
          <w:p w14:paraId="1277FB56" w14:textId="04290D56" w:rsidR="00CC2288" w:rsidRPr="00025F40" w:rsidRDefault="00CC2288" w:rsidP="00F917CF">
            <w:pPr>
              <w:pStyle w:val="tablesyntax"/>
              <w:keepNext w:val="0"/>
              <w:keepLines w:val="0"/>
              <w:widowControl w:val="0"/>
              <w:spacing w:before="20" w:after="40"/>
            </w:pPr>
            <w:r w:rsidRPr="00025F40">
              <w:tab/>
            </w:r>
            <w:r w:rsidRPr="00025F40">
              <w:rPr>
                <w:rFonts w:eastAsia="Batang"/>
                <w:bCs/>
                <w:lang w:eastAsia="ko-KR"/>
              </w:rPr>
              <w:t>for( j = 0; j &lt; wps_num_annotation_channels; j++ )</w:t>
            </w:r>
          </w:p>
        </w:tc>
        <w:tc>
          <w:tcPr>
            <w:tcW w:w="1158" w:type="dxa"/>
          </w:tcPr>
          <w:p w14:paraId="1FF1C3B2" w14:textId="35F14082" w:rsidR="00CC2288" w:rsidRPr="00025F40" w:rsidRDefault="00CC2288" w:rsidP="00F917CF">
            <w:pPr>
              <w:pStyle w:val="tablecell"/>
              <w:keepNext w:val="0"/>
              <w:keepLines w:val="0"/>
              <w:widowControl w:val="0"/>
              <w:spacing w:before="20" w:after="40"/>
              <w:jc w:val="center"/>
            </w:pPr>
          </w:p>
        </w:tc>
      </w:tr>
      <w:tr w:rsidR="00CC2288" w:rsidRPr="00025F40" w14:paraId="621C16EF" w14:textId="16413478" w:rsidTr="00256489">
        <w:trPr>
          <w:cantSplit/>
          <w:jc w:val="center"/>
        </w:trPr>
        <w:tc>
          <w:tcPr>
            <w:tcW w:w="7920" w:type="dxa"/>
          </w:tcPr>
          <w:p w14:paraId="1037BA55" w14:textId="41E89E0D" w:rsidR="00CC2288" w:rsidRPr="00025F40" w:rsidRDefault="00CC2288" w:rsidP="00F917CF">
            <w:pPr>
              <w:pStyle w:val="tablesyntax"/>
              <w:keepNext w:val="0"/>
              <w:keepLines w:val="0"/>
              <w:widowControl w:val="0"/>
              <w:spacing w:before="20" w:after="40"/>
              <w:rPr>
                <w:b/>
                <w:bCs/>
              </w:rPr>
            </w:pPr>
            <w:r w:rsidRPr="00025F40">
              <w:tab/>
            </w:r>
            <w:r w:rsidRPr="00025F40">
              <w:tab/>
            </w:r>
            <w:r w:rsidR="00BD2EE9" w:rsidRPr="00025F40">
              <w:t>AnnotationChannelNumSamples</w:t>
            </w:r>
            <w:r w:rsidRPr="00025F40">
              <w:t>[ j ]</w:t>
            </w:r>
            <w:r w:rsidR="00BD2EE9" w:rsidRPr="00025F40">
              <w:t xml:space="preserve"> = 0</w:t>
            </w:r>
          </w:p>
        </w:tc>
        <w:tc>
          <w:tcPr>
            <w:tcW w:w="1158" w:type="dxa"/>
          </w:tcPr>
          <w:p w14:paraId="44F41024" w14:textId="016B8E5D" w:rsidR="00CC2288" w:rsidRPr="00025F40" w:rsidRDefault="00CC2288" w:rsidP="00F917CF">
            <w:pPr>
              <w:pStyle w:val="tablecell"/>
              <w:keepNext w:val="0"/>
              <w:keepLines w:val="0"/>
              <w:widowControl w:val="0"/>
              <w:spacing w:before="20" w:after="40"/>
              <w:jc w:val="center"/>
            </w:pPr>
            <w:r w:rsidRPr="00025F40">
              <w:t>ue(v)</w:t>
            </w:r>
          </w:p>
        </w:tc>
      </w:tr>
      <w:tr w:rsidR="00F917CF" w:rsidRPr="00025F40" w14:paraId="51167152" w14:textId="77777777" w:rsidTr="00256489">
        <w:trPr>
          <w:cantSplit/>
          <w:jc w:val="center"/>
        </w:trPr>
        <w:tc>
          <w:tcPr>
            <w:tcW w:w="7920" w:type="dxa"/>
          </w:tcPr>
          <w:p w14:paraId="37345DB6" w14:textId="77777777" w:rsidR="00F917CF" w:rsidRPr="00025F40" w:rsidRDefault="00F917CF" w:rsidP="00F917CF">
            <w:pPr>
              <w:pStyle w:val="tablesyntax"/>
              <w:keepNext w:val="0"/>
              <w:keepLines w:val="0"/>
              <w:widowControl w:val="0"/>
              <w:spacing w:before="20" w:after="40"/>
            </w:pPr>
            <w:r w:rsidRPr="00025F40">
              <w:lastRenderedPageBreak/>
              <w:tab/>
              <w:t>rbsp_trailing_bits( )</w:t>
            </w:r>
          </w:p>
        </w:tc>
        <w:tc>
          <w:tcPr>
            <w:tcW w:w="1158" w:type="dxa"/>
          </w:tcPr>
          <w:p w14:paraId="6EFBE894" w14:textId="77777777" w:rsidR="00F917CF" w:rsidRPr="00025F40" w:rsidRDefault="00F917CF" w:rsidP="00F917CF">
            <w:pPr>
              <w:pStyle w:val="tablecell"/>
              <w:keepNext w:val="0"/>
              <w:keepLines w:val="0"/>
              <w:widowControl w:val="0"/>
              <w:spacing w:before="20" w:after="40"/>
              <w:jc w:val="center"/>
            </w:pPr>
          </w:p>
        </w:tc>
      </w:tr>
      <w:tr w:rsidR="00F917CF" w:rsidRPr="00025F40" w14:paraId="74FA46C3" w14:textId="77777777" w:rsidTr="00256489">
        <w:trPr>
          <w:cantSplit/>
          <w:jc w:val="center"/>
        </w:trPr>
        <w:tc>
          <w:tcPr>
            <w:tcW w:w="7920" w:type="dxa"/>
          </w:tcPr>
          <w:p w14:paraId="650644DB" w14:textId="77777777" w:rsidR="00F917CF" w:rsidRPr="00025F40" w:rsidRDefault="00F917CF" w:rsidP="000B7ED8">
            <w:pPr>
              <w:pStyle w:val="tablesyntax"/>
              <w:spacing w:before="20" w:after="40"/>
            </w:pPr>
            <w:r w:rsidRPr="00025F40">
              <w:t>}</w:t>
            </w:r>
          </w:p>
        </w:tc>
        <w:tc>
          <w:tcPr>
            <w:tcW w:w="1158" w:type="dxa"/>
          </w:tcPr>
          <w:p w14:paraId="3C8C7F3E" w14:textId="77777777" w:rsidR="00F917CF" w:rsidRPr="00025F40" w:rsidRDefault="00F917CF" w:rsidP="00F917CF">
            <w:pPr>
              <w:pStyle w:val="tablecell"/>
              <w:keepNext w:val="0"/>
              <w:keepLines w:val="0"/>
              <w:widowControl w:val="0"/>
              <w:spacing w:before="20" w:after="40"/>
              <w:jc w:val="center"/>
            </w:pPr>
          </w:p>
        </w:tc>
      </w:tr>
    </w:tbl>
    <w:p w14:paraId="583612BE" w14:textId="77777777" w:rsidR="00F917CF" w:rsidRDefault="00F917CF" w:rsidP="00756ADA"/>
    <w:p w14:paraId="0BC7AFBE" w14:textId="567C9D3D" w:rsidR="00874105" w:rsidRDefault="00874105" w:rsidP="009E4486">
      <w:pPr>
        <w:pStyle w:val="berschrift4"/>
      </w:pPr>
      <w:r>
        <w:t>Channel group parameter set RBSP syntax</w:t>
      </w:r>
    </w:p>
    <w:p w14:paraId="0C9F1D4C" w14:textId="77777777" w:rsidR="00874105" w:rsidRDefault="00874105" w:rsidP="00756A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025F40" w14:paraId="7AD9C77A" w14:textId="77777777" w:rsidTr="00112F49">
        <w:trPr>
          <w:jc w:val="center"/>
        </w:trPr>
        <w:tc>
          <w:tcPr>
            <w:tcW w:w="7920" w:type="dxa"/>
          </w:tcPr>
          <w:p w14:paraId="73308D33" w14:textId="1BF5464F" w:rsidR="00874105" w:rsidRPr="00025F40" w:rsidRDefault="00874105" w:rsidP="00112F49">
            <w:pPr>
              <w:pStyle w:val="tablesyntax"/>
              <w:spacing w:before="20" w:after="40"/>
              <w:rPr>
                <w:noProof/>
              </w:rPr>
            </w:pPr>
            <w:r>
              <w:rPr>
                <w:noProof/>
              </w:rPr>
              <w:t>channel_group_parameter_set</w:t>
            </w:r>
            <w:r w:rsidRPr="00025F40">
              <w:rPr>
                <w:noProof/>
              </w:rPr>
              <w:t>_rbsp( ) {</w:t>
            </w:r>
          </w:p>
        </w:tc>
        <w:tc>
          <w:tcPr>
            <w:tcW w:w="1158" w:type="dxa"/>
          </w:tcPr>
          <w:p w14:paraId="28A5C741" w14:textId="77777777" w:rsidR="00874105" w:rsidRPr="00025F40" w:rsidRDefault="00874105" w:rsidP="00112F49">
            <w:pPr>
              <w:pStyle w:val="tableheading"/>
              <w:spacing w:before="20" w:after="40"/>
              <w:rPr>
                <w:noProof/>
              </w:rPr>
            </w:pPr>
            <w:r w:rsidRPr="00025F40">
              <w:rPr>
                <w:noProof/>
              </w:rPr>
              <w:t>Descriptor</w:t>
            </w:r>
          </w:p>
        </w:tc>
      </w:tr>
      <w:tr w:rsidR="00874105" w:rsidRPr="00025F40" w14:paraId="67AA3E9C" w14:textId="77777777" w:rsidTr="00112F49">
        <w:trPr>
          <w:jc w:val="center"/>
        </w:trPr>
        <w:tc>
          <w:tcPr>
            <w:tcW w:w="7920" w:type="dxa"/>
          </w:tcPr>
          <w:p w14:paraId="0FC67C60" w14:textId="6C726ABC" w:rsidR="00874105" w:rsidRPr="00025F40" w:rsidRDefault="00874105" w:rsidP="00112F49">
            <w:pPr>
              <w:pStyle w:val="tablesyntax"/>
              <w:keepNext w:val="0"/>
              <w:keepLines w:val="0"/>
              <w:spacing w:before="20" w:after="40"/>
              <w:rPr>
                <w:b/>
              </w:rPr>
            </w:pPr>
            <w:r w:rsidRPr="00025F40">
              <w:rPr>
                <w:b/>
              </w:rPr>
              <w:tab/>
            </w:r>
            <w:r>
              <w:rPr>
                <w:b/>
              </w:rPr>
              <w:t>c</w:t>
            </w:r>
            <w:r w:rsidR="00EC79D2">
              <w:rPr>
                <w:b/>
              </w:rPr>
              <w:t>g</w:t>
            </w:r>
            <w:r>
              <w:rPr>
                <w:b/>
              </w:rPr>
              <w:t>ps</w:t>
            </w:r>
            <w:r w:rsidRPr="00025F40">
              <w:rPr>
                <w:b/>
              </w:rPr>
              <w:t>_</w:t>
            </w:r>
            <w:r w:rsidR="002B77E1">
              <w:rPr>
                <w:b/>
              </w:rPr>
              <w:t>channel_group</w:t>
            </w:r>
            <w:r w:rsidRPr="00025F40">
              <w:rPr>
                <w:b/>
              </w:rPr>
              <w:t>_parameter_set_id</w:t>
            </w:r>
          </w:p>
        </w:tc>
        <w:tc>
          <w:tcPr>
            <w:tcW w:w="1158" w:type="dxa"/>
          </w:tcPr>
          <w:p w14:paraId="4C9E1576" w14:textId="5CE2E60C" w:rsidR="00874105" w:rsidRPr="00025F40" w:rsidRDefault="00874105" w:rsidP="00112F49">
            <w:pPr>
              <w:pStyle w:val="tablecell"/>
              <w:keepNext w:val="0"/>
              <w:keepLines w:val="0"/>
              <w:spacing w:before="20" w:after="40"/>
              <w:jc w:val="center"/>
            </w:pPr>
            <w:r w:rsidRPr="00025F40">
              <w:t>u(</w:t>
            </w:r>
            <w:r w:rsidR="007233D5">
              <w:t>8</w:t>
            </w:r>
            <w:r w:rsidRPr="00025F40">
              <w:t>)</w:t>
            </w:r>
          </w:p>
        </w:tc>
      </w:tr>
      <w:tr w:rsidR="00442372" w:rsidRPr="00025F40" w14:paraId="14BE5ED2" w14:textId="77777777" w:rsidTr="00112F49">
        <w:trPr>
          <w:jc w:val="center"/>
        </w:trPr>
        <w:tc>
          <w:tcPr>
            <w:tcW w:w="7920" w:type="dxa"/>
          </w:tcPr>
          <w:p w14:paraId="6A6ACE1C" w14:textId="2EA2DABE" w:rsidR="00442372" w:rsidRPr="00025F40" w:rsidRDefault="00442372" w:rsidP="00112F49">
            <w:pPr>
              <w:pStyle w:val="tablesyntax"/>
              <w:keepNext w:val="0"/>
              <w:keepLines w:val="0"/>
              <w:spacing w:before="20" w:after="40"/>
              <w:rPr>
                <w:b/>
              </w:rPr>
            </w:pPr>
            <w:r w:rsidRPr="00025F40">
              <w:rPr>
                <w:b/>
              </w:rPr>
              <w:tab/>
            </w:r>
            <w:r>
              <w:rPr>
                <w:b/>
              </w:rPr>
              <w:t>c</w:t>
            </w:r>
            <w:r w:rsidR="00EC79D2">
              <w:rPr>
                <w:b/>
              </w:rPr>
              <w:t>g</w:t>
            </w:r>
            <w:r>
              <w:rPr>
                <w:b/>
              </w:rPr>
              <w:t>ps</w:t>
            </w:r>
            <w:r w:rsidRPr="00025F40">
              <w:rPr>
                <w:b/>
              </w:rPr>
              <w:t>_waveform_parameter_set_id</w:t>
            </w:r>
          </w:p>
        </w:tc>
        <w:tc>
          <w:tcPr>
            <w:tcW w:w="1158" w:type="dxa"/>
          </w:tcPr>
          <w:p w14:paraId="1E71F485" w14:textId="00461017" w:rsidR="00442372" w:rsidRPr="00025F40" w:rsidRDefault="00442372" w:rsidP="00112F49">
            <w:pPr>
              <w:pStyle w:val="tablecell"/>
              <w:keepNext w:val="0"/>
              <w:keepLines w:val="0"/>
              <w:spacing w:before="20" w:after="40"/>
              <w:jc w:val="center"/>
            </w:pPr>
            <w:r>
              <w:t>u(4)</w:t>
            </w:r>
          </w:p>
        </w:tc>
      </w:tr>
      <w:tr w:rsidR="00874105" w:rsidRPr="00025F40"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025F40" w:rsidRDefault="00874105" w:rsidP="00112F49">
            <w:pPr>
              <w:pStyle w:val="tablecell"/>
              <w:keepNext w:val="0"/>
              <w:keepLines w:val="0"/>
              <w:spacing w:before="20" w:after="40"/>
              <w:jc w:val="center"/>
            </w:pPr>
            <w:r w:rsidRPr="00025F40">
              <w:t>u(1)</w:t>
            </w:r>
          </w:p>
        </w:tc>
      </w:tr>
      <w:tr w:rsidR="00874105" w:rsidRPr="00025F40"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77777777" w:rsidR="00874105" w:rsidRPr="00025F40" w:rsidRDefault="00874105" w:rsidP="00112F49">
            <w:pPr>
              <w:pStyle w:val="tablecell"/>
              <w:keepNext w:val="0"/>
              <w:keepLines w:val="0"/>
              <w:spacing w:before="20" w:after="40"/>
              <w:jc w:val="center"/>
            </w:pPr>
            <w:r w:rsidRPr="00025F40">
              <w:t>u(2)</w:t>
            </w:r>
          </w:p>
        </w:tc>
      </w:tr>
      <w:tr w:rsidR="00874105" w:rsidRPr="00025F40"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025F40" w:rsidRDefault="00874105" w:rsidP="00112F49">
            <w:pPr>
              <w:pStyle w:val="tablecell"/>
              <w:keepNext w:val="0"/>
              <w:keepLines w:val="0"/>
              <w:spacing w:before="20" w:after="40"/>
              <w:jc w:val="center"/>
            </w:pPr>
            <w:r w:rsidRPr="00025F40">
              <w:t>u(6)</w:t>
            </w:r>
          </w:p>
        </w:tc>
      </w:tr>
      <w:tr w:rsidR="00874105" w:rsidRPr="00025F40" w14:paraId="2EC18DB5" w14:textId="77777777" w:rsidTr="00112F49">
        <w:trPr>
          <w:jc w:val="center"/>
        </w:trPr>
        <w:tc>
          <w:tcPr>
            <w:tcW w:w="7920" w:type="dxa"/>
          </w:tcPr>
          <w:p w14:paraId="37DE2F11" w14:textId="4CDF6D76" w:rsidR="00874105" w:rsidRPr="00025F40" w:rsidRDefault="00874105" w:rsidP="00112F49">
            <w:pPr>
              <w:pStyle w:val="tablesyntax"/>
              <w:keepNext w:val="0"/>
              <w:keepLines w:val="0"/>
              <w:spacing w:before="20" w:after="40"/>
              <w:rPr>
                <w:b/>
                <w:noProof/>
                <w:lang w:val="fr-FR"/>
              </w:rPr>
            </w:pPr>
            <w:r w:rsidRPr="00025F40">
              <w:rPr>
                <w:noProof/>
                <w:lang w:val="fr-FR"/>
              </w:rPr>
              <w:tab/>
            </w:r>
            <w:r w:rsidR="00F97B9D">
              <w:rPr>
                <w:b/>
                <w:noProof/>
                <w:lang w:val="fr-FR"/>
              </w:rPr>
              <w:t>c</w:t>
            </w:r>
            <w:r w:rsidR="00EC79D2">
              <w:rPr>
                <w:b/>
                <w:noProof/>
                <w:lang w:val="fr-FR"/>
              </w:rPr>
              <w:t>g</w:t>
            </w:r>
            <w:r w:rsidR="00F97B9D">
              <w:rPr>
                <w:b/>
                <w:noProof/>
                <w:lang w:val="fr-FR"/>
              </w:rPr>
              <w:t>ps</w:t>
            </w:r>
            <w:r w:rsidRPr="00025F40">
              <w:rPr>
                <w:b/>
                <w:noProof/>
                <w:lang w:val="fr-FR"/>
              </w:rPr>
              <w:t>_max_min_bit_depth</w:t>
            </w:r>
          </w:p>
        </w:tc>
        <w:tc>
          <w:tcPr>
            <w:tcW w:w="1158" w:type="dxa"/>
          </w:tcPr>
          <w:p w14:paraId="61C07125" w14:textId="77777777" w:rsidR="00874105" w:rsidRPr="00025F40" w:rsidRDefault="00874105" w:rsidP="00112F49">
            <w:pPr>
              <w:pStyle w:val="tableheading"/>
              <w:keepNext w:val="0"/>
              <w:keepLines w:val="0"/>
              <w:spacing w:before="20" w:after="40"/>
              <w:jc w:val="center"/>
              <w:rPr>
                <w:b w:val="0"/>
                <w:noProof/>
              </w:rPr>
            </w:pPr>
            <w:r w:rsidRPr="00025F40">
              <w:rPr>
                <w:b w:val="0"/>
                <w:noProof/>
              </w:rPr>
              <w:t>u(6)</w:t>
            </w:r>
          </w:p>
        </w:tc>
      </w:tr>
      <w:tr w:rsidR="00874105" w:rsidRPr="00025F40"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874105" w:rsidRPr="00025F40" w:rsidRDefault="00874105" w:rsidP="00112F49">
            <w:pPr>
              <w:pStyle w:val="tablesyntax"/>
              <w:keepNext w:val="0"/>
              <w:keepLines w:val="0"/>
              <w:spacing w:before="20" w:after="40"/>
              <w:rPr>
                <w:b/>
                <w:bCs/>
                <w:noProof/>
                <w:color w:val="000000" w:themeColor="text1"/>
              </w:rPr>
            </w:pPr>
            <w:r w:rsidRPr="00025F40">
              <w:rPr>
                <w:b/>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t xml:space="preserve">if( </w:t>
            </w:r>
            <w:r w:rsidR="00F97B9D">
              <w:rPr>
                <w:bCs/>
                <w:noProof/>
                <w:color w:val="000000" w:themeColor="text1"/>
              </w:rPr>
              <w:t>c</w:t>
            </w:r>
            <w:r w:rsidR="00EC79D2">
              <w:rPr>
                <w:bCs/>
                <w:noProof/>
                <w:color w:val="000000" w:themeColor="text1"/>
              </w:rPr>
              <w:t>g</w:t>
            </w:r>
            <w:r w:rsidR="00F97B9D">
              <w:rPr>
                <w:bCs/>
                <w:noProof/>
                <w:color w:val="000000" w:themeColor="text1"/>
              </w:rPr>
              <w:t>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2)</w:t>
            </w:r>
          </w:p>
        </w:tc>
      </w:tr>
      <w:tr w:rsidR="00874105" w:rsidRPr="00025F40"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874105" w:rsidRPr="00025F40" w:rsidRDefault="00874105" w:rsidP="00112F49">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sidR="00F97B9D">
              <w:rPr>
                <w:b/>
                <w:noProof/>
                <w:color w:val="000000" w:themeColor="text1"/>
              </w:rPr>
              <w:t>c</w:t>
            </w:r>
            <w:r w:rsidR="00EC79D2">
              <w:rPr>
                <w:b/>
                <w:noProof/>
                <w:color w:val="000000" w:themeColor="text1"/>
              </w:rPr>
              <w:t>g</w:t>
            </w:r>
            <w:r w:rsidR="00F97B9D">
              <w:rPr>
                <w:b/>
                <w:noProof/>
                <w:color w:val="000000" w:themeColor="text1"/>
              </w:rPr>
              <w:t>ps</w:t>
            </w:r>
            <w:r w:rsidRPr="00025F40">
              <w:rPr>
                <w:b/>
                <w:noProof/>
                <w:color w:val="000000" w:themeColor="text1"/>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874105" w:rsidRPr="00025F40" w:rsidRDefault="00874105" w:rsidP="00112F49">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874105" w:rsidRPr="00025F40" w:rsidRDefault="00874105" w:rsidP="00112F49">
            <w:pPr>
              <w:pStyle w:val="tablesyntax"/>
              <w:keepNext w:val="0"/>
              <w:keepLines w:val="0"/>
              <w:spacing w:before="20" w:after="40"/>
              <w:rPr>
                <w:b/>
                <w:bCs/>
                <w:noProof/>
                <w:color w:val="000000" w:themeColor="text1"/>
              </w:rPr>
            </w:pPr>
            <w:r w:rsidRPr="00025F40">
              <w:rPr>
                <w:noProof/>
                <w:color w:val="000000" w:themeColor="text1"/>
              </w:rPr>
              <w:tab/>
            </w:r>
            <w:r w:rsidR="00F97B9D">
              <w:rPr>
                <w:b/>
                <w:bCs/>
                <w:noProof/>
                <w:color w:val="000000" w:themeColor="text1"/>
              </w:rPr>
              <w:t>c</w:t>
            </w:r>
            <w:r w:rsidR="00EC79D2">
              <w:rPr>
                <w:b/>
                <w:bCs/>
                <w:noProof/>
                <w:color w:val="000000" w:themeColor="text1"/>
              </w:rPr>
              <w:t>gps</w:t>
            </w:r>
            <w:r w:rsidRPr="00025F40">
              <w:rPr>
                <w:b/>
                <w:bCs/>
                <w:noProof/>
                <w:color w:val="000000" w:themeColor="text1"/>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t xml:space="preserve">if( </w:t>
            </w:r>
            <w:r w:rsidR="00F97B9D">
              <w:rPr>
                <w:noProof/>
                <w:color w:val="000000" w:themeColor="text1"/>
              </w:rPr>
              <w:t>c</w:t>
            </w:r>
            <w:r w:rsidR="00EC79D2">
              <w:rPr>
                <w:noProof/>
                <w:color w:val="000000" w:themeColor="text1"/>
              </w:rPr>
              <w:t>g</w:t>
            </w:r>
            <w:r w:rsidR="00F97B9D">
              <w:rPr>
                <w:noProof/>
                <w:color w:val="000000" w:themeColor="text1"/>
              </w:rPr>
              <w:t>ps</w:t>
            </w:r>
            <w:r w:rsidRPr="00025F40">
              <w:rPr>
                <w:noProof/>
                <w:color w:val="000000" w:themeColor="text1"/>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874105" w:rsidRPr="00025F40" w:rsidRDefault="00874105" w:rsidP="00112F49">
            <w:pPr>
              <w:pStyle w:val="tablesyntax"/>
              <w:keepNext w:val="0"/>
              <w:keepLines w:val="0"/>
              <w:spacing w:before="20" w:after="40"/>
              <w:rPr>
                <w:b/>
                <w:bCs/>
                <w:noProof/>
                <w:color w:val="000000" w:themeColor="text1"/>
              </w:rPr>
            </w:pPr>
            <w:r w:rsidRPr="00025F40">
              <w:rPr>
                <w:noProof/>
                <w:color w:val="000000" w:themeColor="text1"/>
              </w:rPr>
              <w:tab/>
            </w:r>
            <w:r w:rsidRPr="00025F40">
              <w:rPr>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2)</w:t>
            </w:r>
          </w:p>
        </w:tc>
      </w:tr>
      <w:tr w:rsidR="00874105" w:rsidRPr="00025F40"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874105" w:rsidRPr="00025F40" w:rsidRDefault="00874105" w:rsidP="00112F49">
            <w:pPr>
              <w:pStyle w:val="tablesyntax"/>
              <w:keepNext w:val="0"/>
              <w:keepLines w:val="0"/>
              <w:spacing w:before="20" w:after="40"/>
              <w:rPr>
                <w:bCs/>
                <w:noProof/>
                <w:color w:val="000000" w:themeColor="text1"/>
              </w:rPr>
            </w:pPr>
            <w:r w:rsidRPr="00025F40">
              <w:rPr>
                <w:noProof/>
                <w:color w:val="000000" w:themeColor="text1"/>
              </w:rPr>
              <w:tab/>
            </w:r>
            <w:r w:rsidRPr="00025F40">
              <w:rPr>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874105" w:rsidRPr="00025F40" w:rsidRDefault="00874105" w:rsidP="00112F49">
            <w:pPr>
              <w:pStyle w:val="tablesyntax"/>
              <w:keepNext w:val="0"/>
              <w:keepLines w:val="0"/>
              <w:spacing w:before="20" w:after="40"/>
              <w:rPr>
                <w:b/>
                <w:noProof/>
                <w:color w:val="000000" w:themeColor="text1"/>
              </w:rPr>
            </w:pPr>
            <w:r w:rsidRPr="00025F40">
              <w:rPr>
                <w:b/>
                <w:bCs/>
                <w:noProof/>
                <w:color w:val="000000" w:themeColor="text1"/>
              </w:rPr>
              <w:tab/>
            </w:r>
            <w:r w:rsidRPr="00025F40">
              <w:rPr>
                <w:b/>
                <w:bCs/>
                <w:noProof/>
                <w:color w:val="000000" w:themeColor="text1"/>
              </w:rPr>
              <w:tab/>
            </w:r>
            <w:r w:rsidR="00F97B9D">
              <w:rPr>
                <w:b/>
                <w:bCs/>
                <w:noProof/>
                <w:color w:val="000000" w:themeColor="text1"/>
              </w:rPr>
              <w:t>c</w:t>
            </w:r>
            <w:r w:rsidR="00EC79D2">
              <w:rPr>
                <w:b/>
                <w:bCs/>
                <w:noProof/>
                <w:color w:val="000000" w:themeColor="text1"/>
              </w:rPr>
              <w:t>g</w:t>
            </w:r>
            <w:r w:rsidR="00F97B9D">
              <w:rPr>
                <w:b/>
                <w:bCs/>
                <w:noProof/>
                <w:color w:val="000000" w:themeColor="text1"/>
              </w:rPr>
              <w:t>ps</w:t>
            </w:r>
            <w:r w:rsidRPr="00025F40">
              <w:rPr>
                <w:b/>
                <w:bCs/>
                <w:noProof/>
                <w:color w:val="000000" w:themeColor="text1"/>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400B9028" w:rsidR="00874105" w:rsidRPr="00025F40" w:rsidRDefault="00874105" w:rsidP="00112F49">
            <w:pPr>
              <w:pStyle w:val="tablesyntax"/>
              <w:keepNext w:val="0"/>
              <w:keepLines w:val="0"/>
              <w:spacing w:before="20" w:after="40"/>
              <w:rPr>
                <w:b/>
                <w:noProof/>
                <w:color w:val="000000" w:themeColor="text1"/>
              </w:rPr>
            </w:pPr>
            <w:r w:rsidRPr="00025F40">
              <w:rPr>
                <w:noProof/>
                <w:color w:val="000000" w:themeColor="text1"/>
              </w:rPr>
              <w:tab/>
            </w:r>
            <w:r w:rsidR="00F97B9D">
              <w:rPr>
                <w:b/>
                <w:noProof/>
                <w:color w:val="000000" w:themeColor="text1"/>
              </w:rPr>
              <w:t>c</w:t>
            </w:r>
            <w:r w:rsidR="00303E9B">
              <w:rPr>
                <w:b/>
                <w:noProof/>
                <w:color w:val="000000" w:themeColor="text1"/>
              </w:rPr>
              <w:t>g</w:t>
            </w:r>
            <w:r w:rsidR="00F97B9D">
              <w:rPr>
                <w:b/>
                <w:noProof/>
                <w:color w:val="000000" w:themeColor="text1"/>
              </w:rPr>
              <w:t>ps</w:t>
            </w:r>
            <w:r w:rsidRPr="00025F40">
              <w:rPr>
                <w:b/>
                <w:noProof/>
                <w:color w:val="000000" w:themeColor="text1"/>
              </w:rPr>
              <w:t>_allow_lpf</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874105" w:rsidRPr="00025F40"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67950E6B"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t xml:space="preserve">if( </w:t>
            </w:r>
            <w:r w:rsidR="00F97B9D">
              <w:rPr>
                <w:noProof/>
                <w:color w:val="000000" w:themeColor="text1"/>
              </w:rPr>
              <w:t>c</w:t>
            </w:r>
            <w:r w:rsidR="00303E9B">
              <w:rPr>
                <w:noProof/>
                <w:color w:val="000000" w:themeColor="text1"/>
              </w:rPr>
              <w:t>g</w:t>
            </w:r>
            <w:r w:rsidR="00F97B9D">
              <w:rPr>
                <w:noProof/>
                <w:color w:val="000000" w:themeColor="text1"/>
              </w:rPr>
              <w:t>ps</w:t>
            </w:r>
            <w:r w:rsidRPr="00025F40">
              <w:rPr>
                <w:noProof/>
                <w:color w:val="000000" w:themeColor="text1"/>
              </w:rPr>
              <w:t>_ allow_lpf ){</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874105" w:rsidRPr="00025F40" w:rsidRDefault="00874105" w:rsidP="00112F49">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sidR="00F97B9D">
              <w:rPr>
                <w:b/>
                <w:noProof/>
                <w:color w:val="000000" w:themeColor="text1"/>
              </w:rPr>
              <w:t>c</w:t>
            </w:r>
            <w:r w:rsidR="00303E9B">
              <w:rPr>
                <w:b/>
                <w:noProof/>
                <w:color w:val="000000" w:themeColor="text1"/>
              </w:rPr>
              <w:t>g</w:t>
            </w:r>
            <w:r w:rsidR="00F97B9D">
              <w:rPr>
                <w:b/>
                <w:noProof/>
                <w:color w:val="000000" w:themeColor="text1"/>
              </w:rPr>
              <w:t>ps</w:t>
            </w:r>
            <w:r w:rsidRPr="00025F40">
              <w:rPr>
                <w:b/>
                <w:noProof/>
                <w:color w:val="000000" w:themeColor="text1"/>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1)</w:t>
            </w:r>
          </w:p>
        </w:tc>
      </w:tr>
      <w:tr w:rsidR="00950037" w:rsidRPr="00025F40" w14:paraId="3F1E01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1D7F6DC" w14:textId="2615D9AE" w:rsidR="00950037" w:rsidRPr="00025F40" w:rsidRDefault="00950037">
            <w:pPr>
              <w:pStyle w:val="tablesyntax"/>
              <w:keepNext w:val="0"/>
              <w:keepLines w:val="0"/>
              <w:spacing w:before="20" w:after="40"/>
              <w:rPr>
                <w:noProof/>
                <w:color w:val="000000" w:themeColor="text1"/>
              </w:rPr>
            </w:pPr>
            <w:r>
              <w:rPr>
                <w:noProof/>
                <w:color w:val="000000" w:themeColor="text1"/>
              </w:rPr>
              <w:tab/>
            </w:r>
            <w:r>
              <w:rPr>
                <w:noProof/>
                <w:color w:val="000000" w:themeColor="text1"/>
              </w:rPr>
              <w:tab/>
              <w:t>if( cgps_lpf_allow_prev_ch_flag )</w:t>
            </w:r>
          </w:p>
        </w:tc>
        <w:tc>
          <w:tcPr>
            <w:tcW w:w="1158" w:type="dxa"/>
            <w:tcBorders>
              <w:top w:val="single" w:sz="4" w:space="0" w:color="auto"/>
              <w:left w:val="single" w:sz="4" w:space="0" w:color="auto"/>
              <w:bottom w:val="single" w:sz="4" w:space="0" w:color="auto"/>
              <w:right w:val="single" w:sz="4" w:space="0" w:color="auto"/>
            </w:tcBorders>
          </w:tcPr>
          <w:p w14:paraId="2526086D" w14:textId="77777777" w:rsidR="00950037" w:rsidRPr="00025F40" w:rsidRDefault="00950037" w:rsidP="00112F49">
            <w:pPr>
              <w:pStyle w:val="tablecell"/>
              <w:keepNext w:val="0"/>
              <w:keepLines w:val="0"/>
              <w:spacing w:before="20" w:after="40"/>
              <w:jc w:val="center"/>
              <w:rPr>
                <w:noProof/>
                <w:color w:val="000000" w:themeColor="text1"/>
              </w:rPr>
            </w:pPr>
          </w:p>
        </w:tc>
      </w:tr>
      <w:tr w:rsidR="00950037" w:rsidRPr="00025F40" w14:paraId="0EE6BED7"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75D4382" w14:textId="350E37A2" w:rsidR="00950037" w:rsidRDefault="00950037">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Pr="0053264D">
              <w:rPr>
                <w:b/>
                <w:noProof/>
                <w:color w:val="000000" w:themeColor="text1"/>
              </w:rPr>
              <w:t>cgps_lpf_max_num_minus_1_prev_ch</w:t>
            </w:r>
          </w:p>
        </w:tc>
        <w:tc>
          <w:tcPr>
            <w:tcW w:w="1158" w:type="dxa"/>
            <w:tcBorders>
              <w:top w:val="single" w:sz="4" w:space="0" w:color="auto"/>
              <w:left w:val="single" w:sz="4" w:space="0" w:color="auto"/>
              <w:bottom w:val="single" w:sz="4" w:space="0" w:color="auto"/>
              <w:right w:val="single" w:sz="4" w:space="0" w:color="auto"/>
            </w:tcBorders>
          </w:tcPr>
          <w:p w14:paraId="0FF396A4" w14:textId="502FCDE4" w:rsidR="00950037" w:rsidRPr="00025F40" w:rsidRDefault="00950037" w:rsidP="00112F49">
            <w:pPr>
              <w:pStyle w:val="tablecell"/>
              <w:keepNext w:val="0"/>
              <w:keepLines w:val="0"/>
              <w:spacing w:before="20" w:after="40"/>
              <w:jc w:val="center"/>
              <w:rPr>
                <w:noProof/>
                <w:color w:val="000000" w:themeColor="text1"/>
              </w:rPr>
            </w:pPr>
            <w:r>
              <w:rPr>
                <w:noProof/>
                <w:color w:val="000000" w:themeColor="text1"/>
              </w:rPr>
              <w:t>u(5)</w:t>
            </w:r>
          </w:p>
        </w:tc>
      </w:tr>
      <w:tr w:rsidR="00874105" w:rsidRPr="00025F40" w14:paraId="5567726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B894903" w14:textId="77777777"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CC2BA06"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874105" w:rsidRPr="00025F40" w:rsidRDefault="00874105" w:rsidP="00112F49">
            <w:pPr>
              <w:pStyle w:val="tablesyntax"/>
              <w:keepNext w:val="0"/>
              <w:keepLines w:val="0"/>
              <w:spacing w:before="20" w:after="40"/>
              <w:rPr>
                <w:noProof/>
                <w:color w:val="000000" w:themeColor="text1"/>
              </w:rPr>
            </w:pPr>
            <w:r w:rsidRPr="00025F40">
              <w:rPr>
                <w:noProof/>
                <w:color w:val="000000" w:themeColor="text1"/>
              </w:rPr>
              <w:tab/>
            </w:r>
            <w:r w:rsidR="00F97B9D">
              <w:rPr>
                <w:b/>
                <w:bCs/>
                <w:noProof/>
                <w:color w:val="000000" w:themeColor="text1"/>
              </w:rPr>
              <w:t>c</w:t>
            </w:r>
            <w:r w:rsidR="00303E9B">
              <w:rPr>
                <w:b/>
                <w:bCs/>
                <w:noProof/>
                <w:color w:val="000000" w:themeColor="text1"/>
              </w:rPr>
              <w:t>g</w:t>
            </w:r>
            <w:r w:rsidR="00F97B9D">
              <w:rPr>
                <w:b/>
                <w:bCs/>
                <w:noProof/>
                <w:color w:val="000000" w:themeColor="text1"/>
              </w:rPr>
              <w:t>ps</w:t>
            </w:r>
            <w:r w:rsidRPr="00025F40">
              <w:rPr>
                <w:b/>
                <w:bCs/>
                <w:noProof/>
                <w:color w:val="000000" w:themeColor="text1"/>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2)</w:t>
            </w:r>
          </w:p>
        </w:tc>
      </w:tr>
      <w:tr w:rsidR="00874105" w:rsidRPr="00025F40"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874105" w:rsidRPr="00025F40" w:rsidRDefault="00874105" w:rsidP="00112F49">
            <w:pPr>
              <w:pStyle w:val="tablesyntax"/>
              <w:keepNext w:val="0"/>
              <w:keepLines w:val="0"/>
              <w:spacing w:before="20" w:after="40"/>
              <w:rPr>
                <w:b/>
                <w:bCs/>
                <w:noProof/>
                <w:color w:val="000000" w:themeColor="text1"/>
              </w:rPr>
            </w:pPr>
            <w:r w:rsidRPr="00025F40">
              <w:rPr>
                <w:noProof/>
                <w:color w:val="000000" w:themeColor="text1"/>
              </w:rPr>
              <w:tab/>
            </w:r>
            <w:r w:rsidR="00F97B9D">
              <w:rPr>
                <w:b/>
                <w:bCs/>
                <w:noProof/>
                <w:color w:val="000000" w:themeColor="text1"/>
              </w:rPr>
              <w:t>c</w:t>
            </w:r>
            <w:r w:rsidR="00303E9B">
              <w:rPr>
                <w:b/>
                <w:bCs/>
                <w:noProof/>
                <w:color w:val="000000" w:themeColor="text1"/>
              </w:rPr>
              <w:t>g</w:t>
            </w:r>
            <w:r w:rsidR="00F97B9D">
              <w:rPr>
                <w:b/>
                <w:bCs/>
                <w:noProof/>
                <w:color w:val="000000" w:themeColor="text1"/>
              </w:rPr>
              <w:t>ps</w:t>
            </w:r>
            <w:r w:rsidRPr="00025F40">
              <w:rPr>
                <w:b/>
                <w:bCs/>
                <w:noProof/>
                <w:color w:val="000000" w:themeColor="text1"/>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4)</w:t>
            </w:r>
          </w:p>
        </w:tc>
      </w:tr>
      <w:tr w:rsidR="00874105" w:rsidRPr="00025F40"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562CE7A6" w:rsidR="00874105" w:rsidRPr="00025F40" w:rsidRDefault="00874105" w:rsidP="00112F49">
            <w:pPr>
              <w:pStyle w:val="tablesyntax"/>
              <w:keepNext w:val="0"/>
              <w:keepLines w:val="0"/>
              <w:spacing w:before="20" w:after="40"/>
              <w:rPr>
                <w:b/>
                <w:noProof/>
                <w:color w:val="000000" w:themeColor="text1"/>
              </w:rPr>
            </w:pPr>
            <w:r w:rsidRPr="00025F40">
              <w:rPr>
                <w:noProof/>
                <w:color w:val="000000" w:themeColor="text1"/>
              </w:rPr>
              <w:tab/>
              <w:t xml:space="preserve">DepChMask = ( 2  &lt;&lt;  </w:t>
            </w:r>
            <w:r w:rsidR="00303E9B">
              <w:rPr>
                <w:noProof/>
                <w:color w:val="000000" w:themeColor="text1"/>
              </w:rPr>
              <w:t>cgps</w:t>
            </w:r>
            <w:r w:rsidRPr="00025F40">
              <w:rPr>
                <w:noProof/>
                <w:color w:val="000000" w:themeColor="text1"/>
              </w:rPr>
              <w:t>_ch_indep_interval_idx )</w:t>
            </w:r>
            <w:r w:rsidRPr="00025F40">
              <w:rPr>
                <w:noProof/>
              </w:rPr>
              <w:t xml:space="preserve"> </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874105" w:rsidRPr="00025F40" w:rsidRDefault="00874105" w:rsidP="00112F49">
            <w:pPr>
              <w:pStyle w:val="tablesyntax"/>
              <w:keepNext w:val="0"/>
              <w:keepLines w:val="0"/>
              <w:spacing w:before="20" w:after="40"/>
              <w:rPr>
                <w:b/>
                <w:bCs/>
                <w:noProof/>
                <w:color w:val="000000" w:themeColor="text1"/>
              </w:rPr>
            </w:pPr>
            <w:r w:rsidRPr="00025F40">
              <w:rPr>
                <w:noProof/>
                <w:color w:val="000000" w:themeColor="text1"/>
              </w:rPr>
              <w:tab/>
            </w:r>
            <w:r w:rsidR="00F97B9D">
              <w:rPr>
                <w:b/>
                <w:bCs/>
                <w:noProof/>
                <w:color w:val="000000" w:themeColor="text1"/>
              </w:rPr>
              <w:t>c</w:t>
            </w:r>
            <w:r w:rsidR="00303E9B">
              <w:rPr>
                <w:b/>
                <w:bCs/>
                <w:noProof/>
                <w:color w:val="000000" w:themeColor="text1"/>
              </w:rPr>
              <w:t>g</w:t>
            </w:r>
            <w:r w:rsidR="00F97B9D">
              <w:rPr>
                <w:b/>
                <w:bCs/>
                <w:noProof/>
                <w:color w:val="000000" w:themeColor="text1"/>
              </w:rPr>
              <w:t>ps</w:t>
            </w:r>
            <w:r w:rsidRPr="00025F40">
              <w:rPr>
                <w:b/>
                <w:bCs/>
                <w:noProof/>
                <w:color w:val="000000" w:themeColor="text1"/>
              </w:rPr>
              <w:t>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874105" w:rsidRPr="00025F40" w:rsidRDefault="00874105" w:rsidP="00112F49">
            <w:pPr>
              <w:pStyle w:val="tablecell"/>
              <w:keepNext w:val="0"/>
              <w:keepLines w:val="0"/>
              <w:spacing w:before="20" w:after="40"/>
              <w:jc w:val="center"/>
              <w:rPr>
                <w:noProof/>
                <w:color w:val="000000" w:themeColor="text1"/>
              </w:rPr>
            </w:pPr>
            <w:r w:rsidRPr="00025F40">
              <w:rPr>
                <w:noProof/>
                <w:color w:val="000000" w:themeColor="text1"/>
              </w:rPr>
              <w:t>u(3)</w:t>
            </w:r>
          </w:p>
        </w:tc>
      </w:tr>
      <w:tr w:rsidR="00874105" w:rsidRPr="00025F40"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14781418" w:rsidR="00874105" w:rsidRPr="00025F40" w:rsidRDefault="00874105" w:rsidP="00112F49">
            <w:pPr>
              <w:pStyle w:val="tablesyntax"/>
              <w:keepNext w:val="0"/>
              <w:keepLines w:val="0"/>
              <w:spacing w:before="20" w:after="40"/>
              <w:rPr>
                <w:noProof/>
                <w:color w:val="000000" w:themeColor="text1"/>
              </w:rPr>
            </w:pPr>
            <w:r w:rsidRPr="00025F40">
              <w:rPr>
                <w:bCs/>
                <w:noProof/>
              </w:rPr>
              <w:tab/>
              <w:t xml:space="preserve">MaxAbsDeltaQP = ( 1  &lt;&lt; </w:t>
            </w:r>
            <w:r w:rsidRPr="00025F40">
              <w:rPr>
                <w:b/>
                <w:bCs/>
                <w:noProof/>
              </w:rPr>
              <w:t xml:space="preserve"> </w:t>
            </w:r>
            <w:r w:rsidR="00303E9B">
              <w:rPr>
                <w:bCs/>
                <w:noProof/>
              </w:rPr>
              <w:t>cgps</w:t>
            </w:r>
            <w:r w:rsidRPr="00025F40">
              <w:rPr>
                <w:bCs/>
                <w:noProof/>
              </w:rPr>
              <w:t>_max_abs_delta_qp_idx )</w:t>
            </w:r>
            <w:r w:rsidRPr="00025F40">
              <w:rPr>
                <w:bCs/>
                <w:noProof/>
                <w:color w:val="000000" w:themeColor="text1"/>
              </w:rPr>
              <w:t xml:space="preserve"> –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874105" w:rsidRPr="00025F40" w:rsidRDefault="00874105" w:rsidP="00112F49">
            <w:pPr>
              <w:pStyle w:val="tablecell"/>
              <w:keepNext w:val="0"/>
              <w:keepLines w:val="0"/>
              <w:spacing w:before="20" w:after="40"/>
              <w:jc w:val="center"/>
              <w:rPr>
                <w:noProof/>
                <w:color w:val="000000" w:themeColor="text1"/>
              </w:rPr>
            </w:pPr>
          </w:p>
        </w:tc>
      </w:tr>
      <w:tr w:rsidR="00874105" w:rsidRPr="00025F40" w14:paraId="05F7BDF4" w14:textId="77777777" w:rsidTr="00112F49">
        <w:trPr>
          <w:jc w:val="center"/>
        </w:trPr>
        <w:tc>
          <w:tcPr>
            <w:tcW w:w="7920" w:type="dxa"/>
          </w:tcPr>
          <w:p w14:paraId="2594114B" w14:textId="659ED2A7" w:rsidR="00874105" w:rsidRPr="00025F40" w:rsidRDefault="00874105" w:rsidP="00112F49">
            <w:pPr>
              <w:pStyle w:val="tablesyntax"/>
              <w:keepNext w:val="0"/>
              <w:keepLines w:val="0"/>
              <w:spacing w:before="20" w:after="40"/>
              <w:rPr>
                <w:b/>
                <w:noProof/>
              </w:rPr>
            </w:pPr>
            <w:r w:rsidRPr="00025F40">
              <w:rPr>
                <w:bCs/>
                <w:noProof/>
              </w:rPr>
              <w:tab/>
            </w:r>
            <w:r w:rsidR="00F97B9D">
              <w:rPr>
                <w:b/>
                <w:noProof/>
              </w:rPr>
              <w:t>c</w:t>
            </w:r>
            <w:r w:rsidR="004947E3">
              <w:rPr>
                <w:b/>
                <w:noProof/>
              </w:rPr>
              <w:t>g</w:t>
            </w:r>
            <w:r w:rsidR="00F97B9D">
              <w:rPr>
                <w:b/>
                <w:noProof/>
              </w:rPr>
              <w:t>ps</w:t>
            </w:r>
            <w:r w:rsidRPr="00025F40">
              <w:rPr>
                <w:b/>
                <w:noProof/>
              </w:rPr>
              <w:t>_indep_init_block_qp</w:t>
            </w:r>
          </w:p>
        </w:tc>
        <w:tc>
          <w:tcPr>
            <w:tcW w:w="1158" w:type="dxa"/>
          </w:tcPr>
          <w:p w14:paraId="3C683CF8" w14:textId="77777777" w:rsidR="00874105" w:rsidRPr="00025F40" w:rsidRDefault="00874105" w:rsidP="00112F49">
            <w:pPr>
              <w:pStyle w:val="tablecell"/>
              <w:keepNext w:val="0"/>
              <w:keepLines w:val="0"/>
              <w:spacing w:before="20" w:after="40"/>
              <w:jc w:val="center"/>
              <w:rPr>
                <w:noProof/>
              </w:rPr>
            </w:pPr>
            <w:r w:rsidRPr="00025F40">
              <w:rPr>
                <w:noProof/>
              </w:rPr>
              <w:t>u(8)</w:t>
            </w:r>
          </w:p>
        </w:tc>
      </w:tr>
      <w:tr w:rsidR="00874105" w:rsidRPr="00025F40" w14:paraId="0CE8D29C" w14:textId="77777777" w:rsidTr="00112F49">
        <w:trPr>
          <w:jc w:val="center"/>
        </w:trPr>
        <w:tc>
          <w:tcPr>
            <w:tcW w:w="7920" w:type="dxa"/>
          </w:tcPr>
          <w:p w14:paraId="0C3EF48A" w14:textId="073417F0" w:rsidR="00874105" w:rsidRPr="00025F40" w:rsidRDefault="00874105" w:rsidP="00112F49">
            <w:pPr>
              <w:pStyle w:val="tablesyntax"/>
              <w:keepNext w:val="0"/>
              <w:keepLines w:val="0"/>
              <w:spacing w:before="20" w:after="40"/>
              <w:rPr>
                <w:bCs/>
                <w:noProof/>
              </w:rPr>
            </w:pPr>
            <w:r w:rsidRPr="00025F40">
              <w:rPr>
                <w:bCs/>
                <w:noProof/>
              </w:rPr>
              <w:tab/>
            </w:r>
            <w:r w:rsidR="004947E3" w:rsidRPr="009E4486">
              <w:rPr>
                <w:b/>
                <w:noProof/>
              </w:rPr>
              <w:t>cg</w:t>
            </w:r>
            <w:r w:rsidR="00F97B9D">
              <w:rPr>
                <w:b/>
                <w:noProof/>
              </w:rPr>
              <w:t>ps</w:t>
            </w:r>
            <w:r w:rsidRPr="00025F40">
              <w:rPr>
                <w:b/>
                <w:noProof/>
              </w:rPr>
              <w:t>_ctx_init_flag</w:t>
            </w:r>
          </w:p>
        </w:tc>
        <w:tc>
          <w:tcPr>
            <w:tcW w:w="1158" w:type="dxa"/>
          </w:tcPr>
          <w:p w14:paraId="6637FCC4" w14:textId="77777777" w:rsidR="00874105" w:rsidRPr="00025F40" w:rsidRDefault="00874105" w:rsidP="00112F49">
            <w:pPr>
              <w:pStyle w:val="tablecell"/>
              <w:keepNext w:val="0"/>
              <w:keepLines w:val="0"/>
              <w:spacing w:before="20" w:after="40"/>
              <w:jc w:val="center"/>
              <w:rPr>
                <w:noProof/>
              </w:rPr>
            </w:pPr>
            <w:r w:rsidRPr="00025F40">
              <w:rPr>
                <w:noProof/>
              </w:rPr>
              <w:t>u(1)</w:t>
            </w:r>
          </w:p>
        </w:tc>
      </w:tr>
      <w:tr w:rsidR="001448A8" w:rsidRPr="001A0E19" w14:paraId="584C79B2" w14:textId="77777777" w:rsidTr="009E4486">
        <w:trPr>
          <w:cantSplit/>
          <w:jc w:val="center"/>
        </w:trPr>
        <w:tc>
          <w:tcPr>
            <w:tcW w:w="7920" w:type="dxa"/>
          </w:tcPr>
          <w:p w14:paraId="6029B5CF" w14:textId="14B2C935" w:rsidR="001448A8" w:rsidRPr="001A0E19" w:rsidRDefault="001448A8" w:rsidP="00112F49">
            <w:pPr>
              <w:pStyle w:val="tablesyntax"/>
              <w:keepNext w:val="0"/>
              <w:keepLines w:val="0"/>
              <w:widowControl w:val="0"/>
              <w:spacing w:before="20" w:after="40"/>
              <w:rPr>
                <w:b/>
                <w:bCs/>
              </w:rPr>
            </w:pPr>
            <w:r w:rsidRPr="001A0E19">
              <w:tab/>
            </w:r>
            <w:r w:rsidR="00221150" w:rsidRPr="001A0E19">
              <w:rPr>
                <w:b/>
                <w:bCs/>
              </w:rPr>
              <w:t>cgps</w:t>
            </w:r>
            <w:r w:rsidRPr="001A0E19">
              <w:rPr>
                <w:b/>
                <w:bCs/>
              </w:rPr>
              <w:t>_global_gain</w:t>
            </w:r>
          </w:p>
        </w:tc>
        <w:tc>
          <w:tcPr>
            <w:tcW w:w="1158" w:type="dxa"/>
          </w:tcPr>
          <w:p w14:paraId="3B30C042" w14:textId="77777777" w:rsidR="001448A8" w:rsidRPr="001A0E19" w:rsidRDefault="001448A8" w:rsidP="00112F49">
            <w:pPr>
              <w:pStyle w:val="tablecell"/>
              <w:keepNext w:val="0"/>
              <w:keepLines w:val="0"/>
              <w:widowControl w:val="0"/>
              <w:spacing w:before="20" w:after="40"/>
              <w:jc w:val="center"/>
            </w:pPr>
            <w:r w:rsidRPr="001A0E19">
              <w:t>u(10)</w:t>
            </w:r>
          </w:p>
        </w:tc>
      </w:tr>
      <w:tr w:rsidR="001448A8" w:rsidRPr="001A0E19" w14:paraId="1BD4BD88" w14:textId="77777777" w:rsidTr="009E4486">
        <w:trPr>
          <w:cantSplit/>
          <w:jc w:val="center"/>
        </w:trPr>
        <w:tc>
          <w:tcPr>
            <w:tcW w:w="7920" w:type="dxa"/>
          </w:tcPr>
          <w:p w14:paraId="08E573B7" w14:textId="3BB34F58" w:rsidR="001448A8" w:rsidRPr="001A0E19" w:rsidRDefault="001448A8" w:rsidP="00112F49">
            <w:pPr>
              <w:pStyle w:val="tablesyntax"/>
              <w:keepNext w:val="0"/>
              <w:keepLines w:val="0"/>
              <w:widowControl w:val="0"/>
              <w:spacing w:before="20" w:after="40"/>
              <w:rPr>
                <w:b/>
                <w:bCs/>
              </w:rPr>
            </w:pPr>
            <w:r w:rsidRPr="001A0E19">
              <w:tab/>
            </w:r>
            <w:r w:rsidR="00221150" w:rsidRPr="001A0E19">
              <w:rPr>
                <w:b/>
                <w:bCs/>
              </w:rPr>
              <w:t>cgps</w:t>
            </w:r>
            <w:r w:rsidRPr="001A0E19">
              <w:rPr>
                <w:b/>
                <w:bCs/>
              </w:rPr>
              <w:t>_</w:t>
            </w:r>
            <w:r w:rsidR="00972536" w:rsidRPr="001A0E19">
              <w:rPr>
                <w:b/>
                <w:bCs/>
              </w:rPr>
              <w:t>lms</w:t>
            </w:r>
            <w:r w:rsidRPr="001A0E19">
              <w:rPr>
                <w:b/>
                <w:bCs/>
              </w:rPr>
              <w:t>_order</w:t>
            </w:r>
          </w:p>
        </w:tc>
        <w:tc>
          <w:tcPr>
            <w:tcW w:w="1158" w:type="dxa"/>
          </w:tcPr>
          <w:p w14:paraId="6594E2FC" w14:textId="77777777" w:rsidR="001448A8" w:rsidRPr="001A0E19" w:rsidRDefault="001448A8" w:rsidP="00112F49">
            <w:pPr>
              <w:pStyle w:val="tablecell"/>
              <w:keepNext w:val="0"/>
              <w:keepLines w:val="0"/>
              <w:widowControl w:val="0"/>
              <w:spacing w:before="20" w:after="40"/>
              <w:jc w:val="center"/>
            </w:pPr>
            <w:r w:rsidRPr="001A0E19">
              <w:t>u(6)</w:t>
            </w:r>
          </w:p>
        </w:tc>
      </w:tr>
      <w:tr w:rsidR="00874105" w:rsidRPr="00025F40" w14:paraId="39A5796E" w14:textId="77777777" w:rsidTr="00112F49">
        <w:trPr>
          <w:jc w:val="center"/>
        </w:trPr>
        <w:tc>
          <w:tcPr>
            <w:tcW w:w="7920" w:type="dxa"/>
          </w:tcPr>
          <w:p w14:paraId="05DB0E49" w14:textId="77777777" w:rsidR="00874105" w:rsidRPr="00025F40" w:rsidRDefault="00874105" w:rsidP="00112F49">
            <w:pPr>
              <w:pStyle w:val="tablesyntax"/>
              <w:keepNext w:val="0"/>
              <w:keepLines w:val="0"/>
              <w:spacing w:before="20" w:after="40"/>
              <w:rPr>
                <w:bCs/>
                <w:noProof/>
              </w:rPr>
            </w:pPr>
            <w:r w:rsidRPr="00025F40">
              <w:rPr>
                <w:bCs/>
                <w:noProof/>
              </w:rPr>
              <w:tab/>
              <w:t>rbsp_trailing_bits( )</w:t>
            </w:r>
          </w:p>
        </w:tc>
        <w:tc>
          <w:tcPr>
            <w:tcW w:w="1158" w:type="dxa"/>
          </w:tcPr>
          <w:p w14:paraId="3FBFBC3E" w14:textId="77777777" w:rsidR="00874105" w:rsidRPr="00025F40" w:rsidRDefault="00874105" w:rsidP="00112F49">
            <w:pPr>
              <w:pStyle w:val="tablecell"/>
              <w:keepNext w:val="0"/>
              <w:keepLines w:val="0"/>
              <w:spacing w:before="20" w:after="40"/>
              <w:jc w:val="center"/>
              <w:rPr>
                <w:noProof/>
              </w:rPr>
            </w:pPr>
          </w:p>
        </w:tc>
      </w:tr>
      <w:tr w:rsidR="00874105" w:rsidRPr="00025F40" w14:paraId="3DE9FDF4" w14:textId="77777777" w:rsidTr="00112F49">
        <w:trPr>
          <w:jc w:val="center"/>
        </w:trPr>
        <w:tc>
          <w:tcPr>
            <w:tcW w:w="7920" w:type="dxa"/>
          </w:tcPr>
          <w:p w14:paraId="1C3041D0" w14:textId="77777777" w:rsidR="00874105" w:rsidRPr="00025F40" w:rsidRDefault="00874105" w:rsidP="00112F49">
            <w:pPr>
              <w:pStyle w:val="tablesyntax"/>
              <w:spacing w:before="20" w:after="40"/>
              <w:rPr>
                <w:noProof/>
              </w:rPr>
            </w:pPr>
            <w:r w:rsidRPr="00025F40">
              <w:rPr>
                <w:noProof/>
              </w:rPr>
              <w:t>}</w:t>
            </w:r>
          </w:p>
        </w:tc>
        <w:tc>
          <w:tcPr>
            <w:tcW w:w="1158" w:type="dxa"/>
          </w:tcPr>
          <w:p w14:paraId="02597BAB" w14:textId="77777777" w:rsidR="00874105" w:rsidRPr="00025F40" w:rsidRDefault="00874105" w:rsidP="00112F49">
            <w:pPr>
              <w:pStyle w:val="tablecell"/>
              <w:spacing w:before="20" w:after="40"/>
              <w:jc w:val="center"/>
              <w:rPr>
                <w:noProof/>
              </w:rPr>
            </w:pPr>
          </w:p>
        </w:tc>
      </w:tr>
    </w:tbl>
    <w:p w14:paraId="31675168" w14:textId="77777777" w:rsidR="00874105" w:rsidRPr="00025F40" w:rsidRDefault="00874105" w:rsidP="00756ADA"/>
    <w:p w14:paraId="4E10FE57" w14:textId="0AE7D78E" w:rsidR="009747E4" w:rsidRPr="00025F40" w:rsidRDefault="00AC3896" w:rsidP="009747E4">
      <w:pPr>
        <w:pStyle w:val="berschrift4"/>
        <w:rPr>
          <w:noProof/>
        </w:rPr>
      </w:pPr>
      <w:bookmarkStart w:id="432" w:name="_Toc415475819"/>
      <w:bookmarkStart w:id="433" w:name="_Toc423599094"/>
      <w:bookmarkStart w:id="434" w:name="_Toc423601598"/>
      <w:bookmarkStart w:id="435" w:name="_Ref23239590"/>
      <w:r w:rsidRPr="00025F40">
        <w:rPr>
          <w:noProof/>
        </w:rPr>
        <w:t>Independent frame</w:t>
      </w:r>
      <w:r w:rsidR="009747E4" w:rsidRPr="00025F40">
        <w:rPr>
          <w:noProof/>
        </w:rPr>
        <w:t xml:space="preserve"> RBSP syntax</w:t>
      </w:r>
      <w:bookmarkEnd w:id="432"/>
      <w:bookmarkEnd w:id="433"/>
      <w:bookmarkEnd w:id="434"/>
      <w:bookmarkEnd w:id="435"/>
    </w:p>
    <w:p w14:paraId="2717296E" w14:textId="77777777" w:rsidR="009747E4" w:rsidRPr="00025F40" w:rsidRDefault="009747E4" w:rsidP="000B7ED8">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025F40" w14:paraId="336B4D71" w14:textId="77777777" w:rsidTr="00A04DF2">
        <w:trPr>
          <w:jc w:val="center"/>
        </w:trPr>
        <w:tc>
          <w:tcPr>
            <w:tcW w:w="7920" w:type="dxa"/>
          </w:tcPr>
          <w:p w14:paraId="3E9D1C3B" w14:textId="6839F2E9" w:rsidR="009747E4" w:rsidRPr="00025F40" w:rsidRDefault="00AC3896" w:rsidP="000B7ED8">
            <w:pPr>
              <w:pStyle w:val="tablesyntax"/>
              <w:spacing w:before="20" w:after="40"/>
              <w:rPr>
                <w:noProof/>
              </w:rPr>
            </w:pPr>
            <w:r w:rsidRPr="00025F40">
              <w:rPr>
                <w:noProof/>
              </w:rPr>
              <w:t>independent_frame</w:t>
            </w:r>
            <w:r w:rsidR="009747E4" w:rsidRPr="00025F40">
              <w:rPr>
                <w:noProof/>
              </w:rPr>
              <w:t>_rbsp( ) {</w:t>
            </w:r>
          </w:p>
        </w:tc>
        <w:tc>
          <w:tcPr>
            <w:tcW w:w="1158" w:type="dxa"/>
          </w:tcPr>
          <w:p w14:paraId="2C50D0E9" w14:textId="77777777" w:rsidR="009747E4" w:rsidRPr="00025F40" w:rsidRDefault="009747E4" w:rsidP="000B7ED8">
            <w:pPr>
              <w:pStyle w:val="tableheading"/>
              <w:spacing w:before="20" w:after="40"/>
              <w:rPr>
                <w:noProof/>
              </w:rPr>
            </w:pPr>
            <w:r w:rsidRPr="00025F40">
              <w:rPr>
                <w:noProof/>
              </w:rPr>
              <w:t>Descriptor</w:t>
            </w:r>
          </w:p>
        </w:tc>
      </w:tr>
      <w:tr w:rsidR="00703596" w:rsidRPr="00025F40" w14:paraId="7F621A31" w14:textId="77777777" w:rsidTr="00A04DF2">
        <w:trPr>
          <w:jc w:val="center"/>
        </w:trPr>
        <w:tc>
          <w:tcPr>
            <w:tcW w:w="7920" w:type="dxa"/>
          </w:tcPr>
          <w:p w14:paraId="78E7A8AB" w14:textId="68F7A56E" w:rsidR="00703596" w:rsidRPr="00025F40" w:rsidRDefault="00703596" w:rsidP="000B7ED8">
            <w:pPr>
              <w:pStyle w:val="tablesyntax"/>
              <w:keepNext w:val="0"/>
              <w:keepLines w:val="0"/>
              <w:spacing w:before="20" w:after="40"/>
              <w:rPr>
                <w:b/>
              </w:rPr>
            </w:pPr>
            <w:r w:rsidRPr="00025F40">
              <w:rPr>
                <w:b/>
              </w:rPr>
              <w:tab/>
            </w:r>
            <w:r w:rsidR="00AC3896" w:rsidRPr="00025F40">
              <w:rPr>
                <w:b/>
              </w:rPr>
              <w:t>if_</w:t>
            </w:r>
            <w:r w:rsidR="002A19CE">
              <w:rPr>
                <w:b/>
              </w:rPr>
              <w:t>channel_group</w:t>
            </w:r>
            <w:r w:rsidR="00AC3896" w:rsidRPr="00025F40">
              <w:rPr>
                <w:b/>
              </w:rPr>
              <w:t>_parameter_set_id</w:t>
            </w:r>
          </w:p>
        </w:tc>
        <w:tc>
          <w:tcPr>
            <w:tcW w:w="1158" w:type="dxa"/>
          </w:tcPr>
          <w:p w14:paraId="6A3E9EE1" w14:textId="7F924B38" w:rsidR="00703596" w:rsidRPr="00025F40" w:rsidRDefault="00703596" w:rsidP="00032C9A">
            <w:pPr>
              <w:pStyle w:val="tablecell"/>
              <w:keepNext w:val="0"/>
              <w:keepLines w:val="0"/>
              <w:spacing w:before="20" w:after="40"/>
              <w:jc w:val="center"/>
            </w:pPr>
            <w:r w:rsidRPr="00025F40">
              <w:t>u(</w:t>
            </w:r>
            <w:r w:rsidR="003928FA">
              <w:t>8</w:t>
            </w:r>
            <w:r w:rsidRPr="00025F40">
              <w:t>)</w:t>
            </w:r>
          </w:p>
        </w:tc>
      </w:tr>
      <w:tr w:rsidR="00BF16AC" w:rsidRPr="00025F40" w14:paraId="3A69F1B4" w14:textId="77777777" w:rsidTr="00A04DF2">
        <w:trPr>
          <w:jc w:val="center"/>
        </w:trPr>
        <w:tc>
          <w:tcPr>
            <w:tcW w:w="7920" w:type="dxa"/>
          </w:tcPr>
          <w:p w14:paraId="02C334ED" w14:textId="2A5C9084" w:rsidR="00BF16AC" w:rsidRPr="009E4486" w:rsidRDefault="00BF16AC" w:rsidP="000B7ED8">
            <w:pPr>
              <w:pStyle w:val="tablesyntax"/>
              <w:keepNext w:val="0"/>
              <w:keepLines w:val="0"/>
              <w:spacing w:before="20" w:after="40"/>
              <w:rPr>
                <w:bCs/>
              </w:rPr>
            </w:pPr>
            <w:r>
              <w:rPr>
                <w:b/>
              </w:rPr>
              <w:tab/>
            </w:r>
            <w:r>
              <w:rPr>
                <w:bCs/>
              </w:rPr>
              <w:t>if(</w:t>
            </w:r>
            <w:r w:rsidR="000A62E3" w:rsidRPr="00025F40">
              <w:rPr>
                <w:bCs/>
              </w:rPr>
              <w:t>NumChannelGroups</w:t>
            </w:r>
            <w:r>
              <w:rPr>
                <w:bCs/>
              </w:rPr>
              <w:t xml:space="preserve"> &gt; 1 )</w:t>
            </w:r>
          </w:p>
        </w:tc>
        <w:tc>
          <w:tcPr>
            <w:tcW w:w="1158" w:type="dxa"/>
          </w:tcPr>
          <w:p w14:paraId="15D2288A" w14:textId="77777777" w:rsidR="00BF16AC" w:rsidRPr="00025F40" w:rsidRDefault="00BF16AC" w:rsidP="00032C9A">
            <w:pPr>
              <w:pStyle w:val="tablecell"/>
              <w:keepNext w:val="0"/>
              <w:keepLines w:val="0"/>
              <w:spacing w:before="20" w:after="40"/>
              <w:jc w:val="center"/>
            </w:pPr>
          </w:p>
        </w:tc>
      </w:tr>
      <w:tr w:rsidR="00BF16AC" w:rsidRPr="00025F40" w14:paraId="48DCD730" w14:textId="77777777" w:rsidTr="00A04DF2">
        <w:trPr>
          <w:jc w:val="center"/>
        </w:trPr>
        <w:tc>
          <w:tcPr>
            <w:tcW w:w="7920" w:type="dxa"/>
          </w:tcPr>
          <w:p w14:paraId="47EF924A" w14:textId="274AD102" w:rsidR="00BF16AC" w:rsidRPr="00025F40" w:rsidRDefault="00BF16AC" w:rsidP="000B7ED8">
            <w:pPr>
              <w:pStyle w:val="tablesyntax"/>
              <w:keepNext w:val="0"/>
              <w:keepLines w:val="0"/>
              <w:spacing w:before="20" w:after="40"/>
              <w:rPr>
                <w:b/>
              </w:rPr>
            </w:pPr>
            <w:r>
              <w:rPr>
                <w:b/>
              </w:rPr>
              <w:tab/>
            </w:r>
            <w:r>
              <w:rPr>
                <w:b/>
              </w:rPr>
              <w:tab/>
              <w:t>if_channel_group_id</w:t>
            </w:r>
          </w:p>
        </w:tc>
        <w:tc>
          <w:tcPr>
            <w:tcW w:w="1158" w:type="dxa"/>
          </w:tcPr>
          <w:p w14:paraId="4CCBFE05" w14:textId="624F323C" w:rsidR="00BF16AC" w:rsidRPr="00025F40" w:rsidRDefault="00BF16AC" w:rsidP="00032C9A">
            <w:pPr>
              <w:pStyle w:val="tablecell"/>
              <w:keepNext w:val="0"/>
              <w:keepLines w:val="0"/>
              <w:spacing w:before="20" w:after="40"/>
              <w:jc w:val="center"/>
            </w:pPr>
            <w:r>
              <w:t>u(v)</w:t>
            </w:r>
          </w:p>
        </w:tc>
      </w:tr>
      <w:tr w:rsidR="00384F4E" w:rsidRPr="008517F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9E4486" w:rsidRDefault="00384F4E" w:rsidP="00CF175D">
            <w:pPr>
              <w:pStyle w:val="tablesyntax"/>
              <w:keepNext w:val="0"/>
              <w:keepLines w:val="0"/>
              <w:spacing w:before="20" w:after="40"/>
              <w:rPr>
                <w:noProof/>
                <w:color w:val="000000" w:themeColor="text1"/>
                <w:highlight w:val="yellow"/>
              </w:rPr>
            </w:pPr>
            <w:r w:rsidRPr="00025F40">
              <w:rPr>
                <w:bCs/>
                <w:noProof/>
              </w:rPr>
              <w:tab/>
            </w:r>
            <w:r w:rsidRPr="001A0E19">
              <w:rPr>
                <w:bCs/>
                <w:noProof/>
              </w:rPr>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9E4486" w:rsidRDefault="00384F4E" w:rsidP="00CF175D">
            <w:pPr>
              <w:pStyle w:val="tablecell"/>
              <w:keepNext w:val="0"/>
              <w:keepLines w:val="0"/>
              <w:spacing w:before="20" w:after="40"/>
              <w:jc w:val="center"/>
              <w:rPr>
                <w:noProof/>
                <w:color w:val="000000" w:themeColor="text1"/>
                <w:highlight w:val="yellow"/>
              </w:rPr>
            </w:pPr>
          </w:p>
        </w:tc>
      </w:tr>
      <w:tr w:rsidR="00384F4E" w:rsidRPr="008517F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A0E19" w:rsidRDefault="00384F4E" w:rsidP="00CF175D">
            <w:pPr>
              <w:pStyle w:val="tablesyntax"/>
              <w:keepNext w:val="0"/>
              <w:keepLines w:val="0"/>
              <w:spacing w:before="20" w:after="40"/>
              <w:rPr>
                <w:noProof/>
                <w:color w:val="000000" w:themeColor="text1"/>
              </w:rPr>
            </w:pPr>
            <w:r w:rsidRPr="001A0E19">
              <w:rPr>
                <w:b/>
                <w:bCs/>
                <w:noProof/>
                <w:color w:val="000000" w:themeColor="text1"/>
              </w:rPr>
              <w:lastRenderedPageBreak/>
              <w:tab/>
            </w:r>
            <w:r w:rsidRPr="001A0E19">
              <w:rPr>
                <w:b/>
                <w:bCs/>
                <w:noProof/>
                <w:color w:val="000000" w:themeColor="text1"/>
              </w:rPr>
              <w:tab/>
            </w:r>
            <w:r w:rsidRPr="001A0E19">
              <w:rPr>
                <w:b/>
                <w:noProof/>
                <w:color w:val="000000" w:themeColor="text1"/>
              </w:rPr>
              <w:t>if_mean_per_channel</w:t>
            </w:r>
            <w:r w:rsidRPr="001A0E19">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9E4486" w:rsidRDefault="00384F4E" w:rsidP="00CF175D">
            <w:pPr>
              <w:pStyle w:val="tablecell"/>
              <w:keepNext w:val="0"/>
              <w:keepLines w:val="0"/>
              <w:spacing w:before="20" w:after="40"/>
              <w:jc w:val="center"/>
              <w:rPr>
                <w:noProof/>
                <w:color w:val="000000" w:themeColor="text1"/>
                <w:highlight w:val="yellow"/>
              </w:rPr>
            </w:pPr>
            <w:r w:rsidRPr="001A0E19">
              <w:t>u(16)</w:t>
            </w:r>
          </w:p>
        </w:tc>
      </w:tr>
      <w:tr w:rsidR="00384F4E" w:rsidRPr="00025F40"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A0E19" w:rsidRDefault="00384F4E"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025F40" w:rsidRDefault="00384F4E" w:rsidP="00CF175D">
            <w:pPr>
              <w:pStyle w:val="tablecell"/>
              <w:keepNext w:val="0"/>
              <w:keepLines w:val="0"/>
              <w:spacing w:before="20" w:after="40"/>
              <w:jc w:val="center"/>
              <w:rPr>
                <w:noProof/>
                <w:color w:val="000000" w:themeColor="text1"/>
              </w:rPr>
            </w:pPr>
          </w:p>
        </w:tc>
      </w:tr>
      <w:tr w:rsidR="00E65E68" w:rsidRPr="00025F40"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3C20E475"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60973FE9"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54E92170"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sidR="00774686">
              <w:rPr>
                <w:bCs/>
                <w:noProof/>
                <w:color w:val="000000" w:themeColor="text1"/>
              </w:rPr>
              <w:t>cgps_allow_cc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025F40" w:rsidRDefault="00E65E68" w:rsidP="00E65E68">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351EC3E" w14:textId="51589A67"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3558017" w14:textId="407B6912"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021FA6E2" w14:textId="597AA6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541A40F" w14:textId="4BBAD4A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8E0CC95" w14:textId="4BA4D81F"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73155A99" w14:textId="0E04083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FF33E15" w14:textId="79F86D2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123F8C53" w14:textId="717C510D"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2AF6FA76" w14:textId="493E66B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EB4A3BA"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774686">
              <w:rPr>
                <w:noProof/>
                <w:color w:val="000000" w:themeColor="text1"/>
              </w:rPr>
              <w:t>cgps_allow_block_matching_pred_flag</w:t>
            </w:r>
            <w:r w:rsidRPr="00025F40">
              <w:rPr>
                <w:noProof/>
                <w:color w:val="000000" w:themeColor="text1"/>
              </w:rPr>
              <w:t xml:space="preserve"> )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23DB3E6D" w:rsidR="00E65E68" w:rsidRPr="00025F40" w:rsidRDefault="00E65E68" w:rsidP="00E65E68">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025F40" w:rsidRDefault="00E65E68" w:rsidP="00E65E68">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001852DD">
              <w:rPr>
                <w:bCs/>
                <w:noProof/>
                <w:color w:val="000000" w:themeColor="text1"/>
              </w:rPr>
              <w:t>cgps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22FF581B" w:rsidR="00E65E68" w:rsidRPr="00025F40" w:rsidRDefault="00E65E68" w:rsidP="00E65E68">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h][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77A088B9" w:rsidR="00E65E68" w:rsidRPr="00025F40" w:rsidRDefault="00E65E68" w:rsidP="00E65E68">
            <w:pPr>
              <w:pStyle w:val="tablesyntax"/>
              <w:keepNext w:val="0"/>
              <w:keepLines w:val="0"/>
              <w:spacing w:before="20" w:after="40"/>
              <w:rPr>
                <w:b/>
                <w:bCs/>
                <w:noProof/>
                <w:color w:val="000000" w:themeColor="text1"/>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h][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E7BF9C" w14:textId="31014A52"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7362426" w14:textId="19FB156C"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315A856" w14:textId="507198D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8389E35" w14:textId="2F86401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AEB1BE" w14:textId="505D5756"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9E59959" w14:textId="27EC4E5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038CA2C0"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0A62E3">
              <w:rPr>
                <w:noProof/>
                <w:color w:val="000000" w:themeColor="text1"/>
              </w:rPr>
              <w:t xml:space="preserve">cgps_allow_lpf </w:t>
            </w:r>
            <w:r w:rsidRPr="00025F40">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2122632C"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rPr>
              <w:t>LPFMaxNumWeightsNoPrevCh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2952995E"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5042B54A"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noProof/>
              </w:rPr>
              <w:t>LPFMaxNumWeightsNoPrevCh</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CDB16A0"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t>LPFWeightsNoPrevChPred</w:t>
            </w:r>
            <w:r w:rsidRPr="00025F40">
              <w:rPr>
                <w:bCs/>
                <w:noProof/>
                <w:color w:val="000000" w:themeColor="text1"/>
                <w:lang w:val="de-DE"/>
              </w:rPr>
              <w:t>[ ch ]</w:t>
            </w:r>
            <w:r w:rsidRPr="00025F40">
              <w:rPr>
                <w:noProof/>
                <w:color w:val="000000" w:themeColor="text1"/>
              </w:rPr>
              <w:t xml:space="preserve">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92BEC82" w14:textId="7ACAC0C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F85B9AE" w14:textId="081FE3EF"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1830F4CC" w14:textId="4A780E55"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025F40" w:rsidRDefault="00E65E68" w:rsidP="00E65E68">
            <w:pPr>
              <w:pStyle w:val="tablesyntax"/>
              <w:keepNext w:val="0"/>
              <w:keepLines w:val="0"/>
              <w:spacing w:before="20" w:after="40"/>
              <w:rPr>
                <w:b/>
                <w:noProof/>
                <w:color w:val="000000" w:themeColor="text1"/>
              </w:rPr>
            </w:pPr>
            <w:bookmarkStart w:id="436" w:name="_Hlk96607505"/>
            <w:r w:rsidRPr="00025F40">
              <w:rPr>
                <w:noProof/>
                <w:color w:val="000000" w:themeColor="text1"/>
              </w:rPr>
              <w:tab/>
            </w:r>
            <w:r w:rsidRPr="00025F40">
              <w:rPr>
                <w:noProof/>
                <w:color w:val="000000" w:themeColor="text1"/>
              </w:rPr>
              <w:tab/>
            </w:r>
            <w:r w:rsidRPr="00025F40">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025F40" w:rsidRDefault="00E65E68" w:rsidP="00E65E68">
            <w:pPr>
              <w:pStyle w:val="tablecell"/>
              <w:keepNext w:val="0"/>
              <w:keepLines w:val="0"/>
              <w:spacing w:before="20" w:after="40"/>
              <w:jc w:val="center"/>
              <w:rPr>
                <w:noProof/>
                <w:color w:val="000000" w:themeColor="text1"/>
              </w:rPr>
            </w:pPr>
            <w:r w:rsidRPr="00025F40">
              <w:rPr>
                <w:noProof/>
                <w:color w:val="000000" w:themeColor="text1"/>
              </w:rPr>
              <w:t>u(32)</w:t>
            </w:r>
          </w:p>
        </w:tc>
      </w:tr>
      <w:tr w:rsidR="00E65E68" w:rsidRPr="00025F40" w14:paraId="1EC7AB6D" w14:textId="77777777" w:rsidTr="00A04DF2">
        <w:trPr>
          <w:jc w:val="center"/>
        </w:trPr>
        <w:tc>
          <w:tcPr>
            <w:tcW w:w="7920" w:type="dxa"/>
          </w:tcPr>
          <w:p w14:paraId="16913473" w14:textId="1D88F994" w:rsidR="00E65E68" w:rsidRPr="00025F40" w:rsidRDefault="00E65E68" w:rsidP="00E65E68">
            <w:pPr>
              <w:pStyle w:val="tablesyntax"/>
              <w:keepNext w:val="0"/>
              <w:keepLines w:val="0"/>
              <w:spacing w:before="20" w:after="40"/>
              <w:rPr>
                <w:bCs/>
                <w:noProof/>
              </w:rPr>
            </w:pPr>
            <w:r w:rsidRPr="00025F40">
              <w:rPr>
                <w:bCs/>
                <w:noProof/>
              </w:rPr>
              <w:tab/>
              <w:t xml:space="preserve">if( </w:t>
            </w:r>
            <w:r>
              <w:rPr>
                <w:bCs/>
                <w:noProof/>
              </w:rPr>
              <w:t>cgps</w:t>
            </w:r>
            <w:r w:rsidRPr="00025F40">
              <w:rPr>
                <w:bCs/>
                <w:noProof/>
              </w:rPr>
              <w:t>_ctx_init_flag )</w:t>
            </w:r>
          </w:p>
        </w:tc>
        <w:tc>
          <w:tcPr>
            <w:tcW w:w="1158" w:type="dxa"/>
          </w:tcPr>
          <w:p w14:paraId="5B95D98C" w14:textId="77777777" w:rsidR="00E65E68" w:rsidRPr="00025F40" w:rsidRDefault="00E65E68" w:rsidP="00E65E68">
            <w:pPr>
              <w:pStyle w:val="tablecell"/>
              <w:keepNext w:val="0"/>
              <w:keepLines w:val="0"/>
              <w:spacing w:before="20" w:after="40"/>
              <w:jc w:val="center"/>
              <w:rPr>
                <w:noProof/>
              </w:rPr>
            </w:pPr>
          </w:p>
        </w:tc>
      </w:tr>
      <w:tr w:rsidR="00E65E68" w:rsidRPr="00025F40" w14:paraId="5D496FF8" w14:textId="77777777" w:rsidTr="00A04DF2">
        <w:trPr>
          <w:jc w:val="center"/>
        </w:trPr>
        <w:tc>
          <w:tcPr>
            <w:tcW w:w="7920" w:type="dxa"/>
          </w:tcPr>
          <w:p w14:paraId="00097659" w14:textId="2ADB6BBF"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r>
            <w:r w:rsidR="000A62E3">
              <w:rPr>
                <w:b/>
                <w:noProof/>
              </w:rPr>
              <w:t>if_ctx_init_mode</w:t>
            </w:r>
          </w:p>
        </w:tc>
        <w:tc>
          <w:tcPr>
            <w:tcW w:w="1158" w:type="dxa"/>
          </w:tcPr>
          <w:p w14:paraId="060DDFA5" w14:textId="73936440" w:rsidR="00E65E68" w:rsidRPr="00025F40" w:rsidRDefault="00E65E68" w:rsidP="00E65E68">
            <w:pPr>
              <w:pStyle w:val="tablecell"/>
              <w:keepNext w:val="0"/>
              <w:keepLines w:val="0"/>
              <w:spacing w:before="20" w:after="40"/>
              <w:jc w:val="center"/>
              <w:rPr>
                <w:noProof/>
              </w:rPr>
            </w:pPr>
            <w:r w:rsidRPr="00025F40">
              <w:rPr>
                <w:noProof/>
              </w:rPr>
              <w:t>u(1)</w:t>
            </w:r>
          </w:p>
        </w:tc>
      </w:tr>
      <w:tr w:rsidR="00E65E68" w:rsidRPr="00025F40" w14:paraId="47DEA120" w14:textId="77777777" w:rsidTr="00A04DF2">
        <w:trPr>
          <w:jc w:val="center"/>
        </w:trPr>
        <w:tc>
          <w:tcPr>
            <w:tcW w:w="7920" w:type="dxa"/>
          </w:tcPr>
          <w:p w14:paraId="3334BDA9" w14:textId="5FD9892E" w:rsidR="00E65E68" w:rsidRPr="00025F40" w:rsidRDefault="00E65E68" w:rsidP="00E65E68">
            <w:pPr>
              <w:pStyle w:val="tablesyntax"/>
              <w:keepNext w:val="0"/>
              <w:keepLines w:val="0"/>
              <w:spacing w:before="20" w:after="40"/>
              <w:rPr>
                <w:bCs/>
                <w:noProof/>
              </w:rPr>
            </w:pPr>
            <w:r w:rsidRPr="00025F40">
              <w:rPr>
                <w:bCs/>
                <w:noProof/>
              </w:rPr>
              <w:tab/>
              <w:t>for( i = 0; i &lt; NumChannels[ if_channel_group_id ]; i++ ) {</w:t>
            </w:r>
          </w:p>
        </w:tc>
        <w:tc>
          <w:tcPr>
            <w:tcW w:w="1158" w:type="dxa"/>
          </w:tcPr>
          <w:p w14:paraId="095CCAD9" w14:textId="77777777" w:rsidR="00E65E68" w:rsidRPr="00025F40" w:rsidRDefault="00E65E68" w:rsidP="00E65E68">
            <w:pPr>
              <w:pStyle w:val="tablecell"/>
              <w:keepNext w:val="0"/>
              <w:keepLines w:val="0"/>
              <w:spacing w:before="20" w:after="40"/>
              <w:jc w:val="center"/>
              <w:rPr>
                <w:noProof/>
              </w:rPr>
            </w:pPr>
          </w:p>
        </w:tc>
      </w:tr>
      <w:tr w:rsidR="00E65E68" w:rsidRPr="00025F40" w14:paraId="01DEAE69" w14:textId="77777777" w:rsidTr="00A04DF2">
        <w:trPr>
          <w:jc w:val="center"/>
        </w:trPr>
        <w:tc>
          <w:tcPr>
            <w:tcW w:w="7920" w:type="dxa"/>
          </w:tcPr>
          <w:p w14:paraId="1866295A" w14:textId="3EC15514"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t xml:space="preserve">CurrBlockQP[ i ] = </w:t>
            </w:r>
            <w:r>
              <w:rPr>
                <w:bCs/>
                <w:noProof/>
              </w:rPr>
              <w:t>cgps</w:t>
            </w:r>
            <w:r w:rsidRPr="00025F40">
              <w:rPr>
                <w:bCs/>
                <w:noProof/>
              </w:rPr>
              <w:t>_indep_init_block_qp</w:t>
            </w:r>
          </w:p>
        </w:tc>
        <w:tc>
          <w:tcPr>
            <w:tcW w:w="1158" w:type="dxa"/>
          </w:tcPr>
          <w:p w14:paraId="224D1300" w14:textId="77777777" w:rsidR="00E65E68" w:rsidRPr="00025F40" w:rsidRDefault="00E65E68" w:rsidP="00E65E68">
            <w:pPr>
              <w:pStyle w:val="tablecell"/>
              <w:keepNext w:val="0"/>
              <w:keepLines w:val="0"/>
              <w:spacing w:before="20" w:after="40"/>
              <w:jc w:val="center"/>
              <w:rPr>
                <w:noProof/>
              </w:rPr>
            </w:pPr>
          </w:p>
        </w:tc>
      </w:tr>
      <w:tr w:rsidR="00E65E68" w:rsidRPr="00025F40" w14:paraId="3743B02A" w14:textId="77777777" w:rsidTr="00A04DF2">
        <w:trPr>
          <w:jc w:val="center"/>
        </w:trPr>
        <w:tc>
          <w:tcPr>
            <w:tcW w:w="7920" w:type="dxa"/>
          </w:tcPr>
          <w:p w14:paraId="384BE93A" w14:textId="426D0C98" w:rsidR="00E65E68" w:rsidRPr="00025F40" w:rsidRDefault="00E65E68" w:rsidP="00E65E68">
            <w:pPr>
              <w:pStyle w:val="tablesyntax"/>
              <w:keepNext w:val="0"/>
              <w:keepLines w:val="0"/>
              <w:spacing w:before="20" w:after="40"/>
              <w:rPr>
                <w:bCs/>
                <w:noProof/>
              </w:rPr>
            </w:pPr>
            <w:r w:rsidRPr="00025F40">
              <w:rPr>
                <w:noProof/>
              </w:rPr>
              <w:tab/>
            </w:r>
            <w:r w:rsidRPr="00025F40">
              <w:rPr>
                <w:noProof/>
              </w:rPr>
              <w:tab/>
              <w:t>CurrZeroLSB[ i ] = 0</w:t>
            </w:r>
          </w:p>
        </w:tc>
        <w:tc>
          <w:tcPr>
            <w:tcW w:w="1158" w:type="dxa"/>
          </w:tcPr>
          <w:p w14:paraId="533F1CE0" w14:textId="77777777" w:rsidR="00E65E68" w:rsidRPr="00025F40" w:rsidRDefault="00E65E68" w:rsidP="00E65E68">
            <w:pPr>
              <w:pStyle w:val="tablecell"/>
              <w:keepNext w:val="0"/>
              <w:keepLines w:val="0"/>
              <w:spacing w:before="20" w:after="40"/>
              <w:jc w:val="center"/>
              <w:rPr>
                <w:noProof/>
              </w:rPr>
            </w:pPr>
          </w:p>
        </w:tc>
      </w:tr>
      <w:tr w:rsidR="00E65E68" w:rsidRPr="00025F40" w14:paraId="01DCFA30" w14:textId="77777777" w:rsidTr="00A04DF2">
        <w:trPr>
          <w:jc w:val="center"/>
        </w:trPr>
        <w:tc>
          <w:tcPr>
            <w:tcW w:w="7920" w:type="dxa"/>
          </w:tcPr>
          <w:p w14:paraId="3DF0902C" w14:textId="566C7FCB" w:rsidR="00E65E68" w:rsidRPr="00025F40" w:rsidRDefault="00E65E68" w:rsidP="00E65E68">
            <w:pPr>
              <w:pStyle w:val="tablesyntax"/>
              <w:keepNext w:val="0"/>
              <w:keepLines w:val="0"/>
              <w:spacing w:before="20" w:after="40"/>
              <w:rPr>
                <w:bCs/>
                <w:noProof/>
              </w:rPr>
            </w:pPr>
            <w:r w:rsidRPr="00025F40">
              <w:rPr>
                <w:bCs/>
                <w:noProof/>
              </w:rPr>
              <w:tab/>
              <w:t>}</w:t>
            </w:r>
          </w:p>
        </w:tc>
        <w:tc>
          <w:tcPr>
            <w:tcW w:w="1158" w:type="dxa"/>
          </w:tcPr>
          <w:p w14:paraId="50D7CCE9" w14:textId="77777777" w:rsidR="00E65E68" w:rsidRPr="00025F40" w:rsidRDefault="00E65E68" w:rsidP="00E65E68">
            <w:pPr>
              <w:pStyle w:val="tablecell"/>
              <w:keepNext w:val="0"/>
              <w:keepLines w:val="0"/>
              <w:spacing w:before="20" w:after="40"/>
              <w:jc w:val="center"/>
              <w:rPr>
                <w:noProof/>
              </w:rPr>
            </w:pPr>
          </w:p>
        </w:tc>
      </w:tr>
      <w:tr w:rsidR="00E65E68" w:rsidRPr="00025F40" w14:paraId="60389908" w14:textId="77777777" w:rsidTr="00A04DF2">
        <w:trPr>
          <w:jc w:val="center"/>
        </w:trPr>
        <w:tc>
          <w:tcPr>
            <w:tcW w:w="7920" w:type="dxa"/>
          </w:tcPr>
          <w:p w14:paraId="6A0D3436" w14:textId="5A909CF9" w:rsidR="00E65E68" w:rsidRPr="00025F40" w:rsidRDefault="00E65E68" w:rsidP="00E65E68">
            <w:pPr>
              <w:pStyle w:val="tablesyntax"/>
              <w:keepNext w:val="0"/>
              <w:keepLines w:val="0"/>
              <w:spacing w:before="20" w:after="40"/>
              <w:rPr>
                <w:bCs/>
                <w:noProof/>
              </w:rPr>
            </w:pPr>
            <w:r w:rsidRPr="00025F40">
              <w:rPr>
                <w:bCs/>
                <w:noProof/>
              </w:rPr>
              <w:tab/>
              <w:t>byte_alignment( )</w:t>
            </w:r>
          </w:p>
        </w:tc>
        <w:tc>
          <w:tcPr>
            <w:tcW w:w="1158" w:type="dxa"/>
          </w:tcPr>
          <w:p w14:paraId="1798E93D" w14:textId="77777777" w:rsidR="00E65E68" w:rsidRPr="00025F40" w:rsidRDefault="00E65E68" w:rsidP="00E65E68">
            <w:pPr>
              <w:pStyle w:val="tablecell"/>
              <w:keepNext w:val="0"/>
              <w:keepLines w:val="0"/>
              <w:spacing w:before="20" w:after="40"/>
              <w:jc w:val="center"/>
              <w:rPr>
                <w:noProof/>
              </w:rPr>
            </w:pPr>
          </w:p>
        </w:tc>
      </w:tr>
      <w:tr w:rsidR="00E65E68" w:rsidRPr="00025F40" w14:paraId="260AF79D" w14:textId="77777777" w:rsidTr="00A04DF2">
        <w:trPr>
          <w:jc w:val="center"/>
        </w:trPr>
        <w:tc>
          <w:tcPr>
            <w:tcW w:w="7920" w:type="dxa"/>
          </w:tcPr>
          <w:p w14:paraId="176DDAA4" w14:textId="320E799E" w:rsidR="00E65E68" w:rsidRPr="00025F40" w:rsidRDefault="00E65E68" w:rsidP="00E65E68">
            <w:pPr>
              <w:pStyle w:val="tablesyntax"/>
              <w:keepNext w:val="0"/>
              <w:keepLines w:val="0"/>
              <w:spacing w:before="20" w:after="40"/>
              <w:rPr>
                <w:bCs/>
                <w:noProof/>
              </w:rPr>
            </w:pPr>
            <w:r w:rsidRPr="00025F40">
              <w:rPr>
                <w:bCs/>
                <w:noProof/>
              </w:rPr>
              <w:tab/>
              <w:t>frame_data( NumChannels[ if_channel_group_id ] )</w:t>
            </w:r>
          </w:p>
        </w:tc>
        <w:tc>
          <w:tcPr>
            <w:tcW w:w="1158" w:type="dxa"/>
          </w:tcPr>
          <w:p w14:paraId="6C697DC6" w14:textId="77777777" w:rsidR="00E65E68" w:rsidRPr="00025F40" w:rsidRDefault="00E65E68" w:rsidP="00E65E68">
            <w:pPr>
              <w:pStyle w:val="tablecell"/>
              <w:keepNext w:val="0"/>
              <w:keepLines w:val="0"/>
              <w:spacing w:before="20" w:after="40"/>
              <w:jc w:val="center"/>
              <w:rPr>
                <w:noProof/>
              </w:rPr>
            </w:pPr>
          </w:p>
        </w:tc>
      </w:tr>
      <w:bookmarkEnd w:id="436"/>
      <w:tr w:rsidR="00E65E68" w:rsidRPr="00025F40" w14:paraId="623CC6E2" w14:textId="77777777" w:rsidTr="00A04DF2">
        <w:trPr>
          <w:jc w:val="center"/>
        </w:trPr>
        <w:tc>
          <w:tcPr>
            <w:tcW w:w="7920" w:type="dxa"/>
          </w:tcPr>
          <w:p w14:paraId="54C5CD43" w14:textId="77777777" w:rsidR="00E65E68" w:rsidRPr="00025F40" w:rsidRDefault="00E65E68" w:rsidP="00E65E68">
            <w:pPr>
              <w:pStyle w:val="tablesyntax"/>
              <w:keepNext w:val="0"/>
              <w:keepLines w:val="0"/>
              <w:spacing w:before="20" w:after="40"/>
              <w:rPr>
                <w:bCs/>
                <w:noProof/>
              </w:rPr>
            </w:pPr>
            <w:r w:rsidRPr="00025F40">
              <w:rPr>
                <w:bCs/>
                <w:noProof/>
              </w:rPr>
              <w:tab/>
              <w:t>rbsp_trailing_bits( )</w:t>
            </w:r>
          </w:p>
        </w:tc>
        <w:tc>
          <w:tcPr>
            <w:tcW w:w="1158" w:type="dxa"/>
          </w:tcPr>
          <w:p w14:paraId="436058D5" w14:textId="77777777" w:rsidR="00E65E68" w:rsidRPr="00025F40" w:rsidRDefault="00E65E68" w:rsidP="00E65E68">
            <w:pPr>
              <w:pStyle w:val="tablecell"/>
              <w:keepNext w:val="0"/>
              <w:keepLines w:val="0"/>
              <w:spacing w:before="20" w:after="40"/>
              <w:jc w:val="center"/>
              <w:rPr>
                <w:noProof/>
              </w:rPr>
            </w:pPr>
          </w:p>
        </w:tc>
      </w:tr>
      <w:tr w:rsidR="00E65E68" w:rsidRPr="00025F40" w14:paraId="73CD17D9" w14:textId="77777777" w:rsidTr="00A04DF2">
        <w:trPr>
          <w:jc w:val="center"/>
        </w:trPr>
        <w:tc>
          <w:tcPr>
            <w:tcW w:w="7920" w:type="dxa"/>
          </w:tcPr>
          <w:p w14:paraId="50A6AE55" w14:textId="77777777" w:rsidR="00E65E68" w:rsidRPr="00025F40" w:rsidRDefault="00E65E68" w:rsidP="00E65E68">
            <w:pPr>
              <w:pStyle w:val="tablesyntax"/>
              <w:spacing w:before="20" w:after="40"/>
              <w:rPr>
                <w:noProof/>
              </w:rPr>
            </w:pPr>
            <w:r w:rsidRPr="00025F40">
              <w:rPr>
                <w:noProof/>
              </w:rPr>
              <w:t>}</w:t>
            </w:r>
          </w:p>
        </w:tc>
        <w:tc>
          <w:tcPr>
            <w:tcW w:w="1158" w:type="dxa"/>
          </w:tcPr>
          <w:p w14:paraId="257AD1BD" w14:textId="77777777" w:rsidR="00E65E68" w:rsidRPr="00025F40" w:rsidRDefault="00E65E68" w:rsidP="00E65E68">
            <w:pPr>
              <w:pStyle w:val="tablecell"/>
              <w:spacing w:before="20" w:after="40"/>
              <w:jc w:val="center"/>
              <w:rPr>
                <w:noProof/>
              </w:rPr>
            </w:pPr>
          </w:p>
        </w:tc>
      </w:tr>
    </w:tbl>
    <w:p w14:paraId="1E18D805" w14:textId="77777777" w:rsidR="009747E4" w:rsidRPr="00025F40" w:rsidRDefault="009747E4" w:rsidP="009747E4">
      <w:pPr>
        <w:rPr>
          <w:noProof/>
        </w:rPr>
      </w:pPr>
    </w:p>
    <w:p w14:paraId="3A23F8C8" w14:textId="3C7B917E" w:rsidR="00DE1504" w:rsidRPr="00025F40" w:rsidRDefault="00894CC3" w:rsidP="00DE1504">
      <w:pPr>
        <w:pStyle w:val="berschrift4"/>
        <w:rPr>
          <w:noProof/>
        </w:rPr>
      </w:pPr>
      <w:bookmarkStart w:id="437" w:name="_Toc20134244"/>
      <w:bookmarkStart w:id="438" w:name="_Toc77680374"/>
      <w:bookmarkStart w:id="439" w:name="_Ref168818756"/>
      <w:bookmarkStart w:id="440" w:name="_Ref220341273"/>
      <w:bookmarkStart w:id="441" w:name="_Toc226456525"/>
      <w:bookmarkStart w:id="442" w:name="_Toc248045224"/>
      <w:bookmarkStart w:id="443" w:name="_Toc287363754"/>
      <w:bookmarkStart w:id="444" w:name="_Toc311216742"/>
      <w:bookmarkStart w:id="445" w:name="_Toc317198706"/>
      <w:bookmarkStart w:id="446" w:name="_Toc415475820"/>
      <w:bookmarkStart w:id="447" w:name="_Toc423599095"/>
      <w:bookmarkStart w:id="448" w:name="_Toc423601599"/>
      <w:r w:rsidRPr="00025F40">
        <w:rPr>
          <w:noProof/>
        </w:rPr>
        <w:t>Dependent</w:t>
      </w:r>
      <w:r w:rsidR="00DE1504" w:rsidRPr="00025F40">
        <w:rPr>
          <w:noProof/>
        </w:rPr>
        <w:t xml:space="preserve"> </w:t>
      </w:r>
      <w:r w:rsidRPr="00025F40">
        <w:rPr>
          <w:noProof/>
        </w:rPr>
        <w:t>frame</w:t>
      </w:r>
      <w:r w:rsidR="00DE1504" w:rsidRPr="00025F40">
        <w:rPr>
          <w:noProof/>
        </w:rPr>
        <w:t xml:space="preserve"> RBSP syntax</w:t>
      </w:r>
      <w:bookmarkEnd w:id="437"/>
      <w:bookmarkEnd w:id="438"/>
      <w:bookmarkEnd w:id="439"/>
      <w:bookmarkEnd w:id="440"/>
      <w:bookmarkEnd w:id="441"/>
      <w:bookmarkEnd w:id="442"/>
      <w:bookmarkEnd w:id="443"/>
      <w:bookmarkEnd w:id="444"/>
      <w:bookmarkEnd w:id="445"/>
      <w:bookmarkEnd w:id="446"/>
      <w:bookmarkEnd w:id="447"/>
      <w:bookmarkEnd w:id="448"/>
    </w:p>
    <w:p w14:paraId="0E361E15" w14:textId="77777777" w:rsidR="00DE1504" w:rsidRPr="00025F40" w:rsidRDefault="00DE1504"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025F40" w14:paraId="7148E898" w14:textId="77777777" w:rsidTr="003935C8">
        <w:trPr>
          <w:cantSplit/>
          <w:jc w:val="center"/>
        </w:trPr>
        <w:tc>
          <w:tcPr>
            <w:tcW w:w="7920" w:type="dxa"/>
          </w:tcPr>
          <w:p w14:paraId="4D2CD090" w14:textId="2754820C" w:rsidR="00DE1504" w:rsidRPr="00025F40" w:rsidRDefault="00AA0CF3" w:rsidP="000B7ED8">
            <w:pPr>
              <w:pStyle w:val="tablesyntax"/>
              <w:spacing w:before="20" w:after="40"/>
              <w:rPr>
                <w:noProof/>
              </w:rPr>
            </w:pPr>
            <w:r w:rsidRPr="00025F40">
              <w:rPr>
                <w:noProof/>
              </w:rPr>
              <w:t>dependent_frame</w:t>
            </w:r>
            <w:r w:rsidR="00DE1504" w:rsidRPr="00025F40">
              <w:rPr>
                <w:noProof/>
              </w:rPr>
              <w:t>_rbsp( ) {</w:t>
            </w:r>
          </w:p>
        </w:tc>
        <w:tc>
          <w:tcPr>
            <w:tcW w:w="1157" w:type="dxa"/>
          </w:tcPr>
          <w:p w14:paraId="4B4A0259" w14:textId="77777777" w:rsidR="00DE1504" w:rsidRPr="00025F40" w:rsidRDefault="00DE1504" w:rsidP="000B7ED8">
            <w:pPr>
              <w:pStyle w:val="tableheading"/>
              <w:spacing w:before="20" w:after="40"/>
              <w:rPr>
                <w:noProof/>
              </w:rPr>
            </w:pPr>
            <w:r w:rsidRPr="00025F40">
              <w:rPr>
                <w:noProof/>
              </w:rPr>
              <w:t>Descriptor</w:t>
            </w:r>
          </w:p>
        </w:tc>
      </w:tr>
      <w:tr w:rsidR="00A21FD8" w:rsidRPr="00025F40" w14:paraId="1224887F" w14:textId="77777777" w:rsidTr="0068500C">
        <w:trPr>
          <w:cantSplit/>
          <w:jc w:val="center"/>
        </w:trPr>
        <w:tc>
          <w:tcPr>
            <w:tcW w:w="7920" w:type="dxa"/>
          </w:tcPr>
          <w:p w14:paraId="275C830D" w14:textId="7107C3DB" w:rsidR="00A21FD8" w:rsidRPr="00025F40" w:rsidRDefault="00A21FD8" w:rsidP="00A21FD8">
            <w:pPr>
              <w:pStyle w:val="tablesyntax"/>
              <w:keepNext w:val="0"/>
              <w:keepLines w:val="0"/>
              <w:spacing w:before="20" w:after="40"/>
              <w:rPr>
                <w:b/>
                <w:bCs/>
                <w:noProof/>
              </w:rPr>
            </w:pPr>
            <w:r>
              <w:rPr>
                <w:b/>
              </w:rPr>
              <w:tab/>
            </w:r>
            <w:r>
              <w:rPr>
                <w:bCs/>
              </w:rPr>
              <w:t>if( NumChannels &gt; 1 )</w:t>
            </w:r>
          </w:p>
        </w:tc>
        <w:tc>
          <w:tcPr>
            <w:tcW w:w="1157" w:type="dxa"/>
          </w:tcPr>
          <w:p w14:paraId="231C5CE5" w14:textId="77777777" w:rsidR="00A21FD8" w:rsidRPr="00025F40" w:rsidRDefault="00A21FD8" w:rsidP="00A21FD8">
            <w:pPr>
              <w:pStyle w:val="tablecell"/>
              <w:keepNext w:val="0"/>
              <w:keepLines w:val="0"/>
              <w:spacing w:before="20" w:after="40"/>
              <w:jc w:val="center"/>
              <w:rPr>
                <w:noProof/>
              </w:rPr>
            </w:pPr>
          </w:p>
        </w:tc>
      </w:tr>
      <w:tr w:rsidR="00A21FD8" w:rsidRPr="00025F40" w14:paraId="693C1ACC" w14:textId="77777777" w:rsidTr="0068500C">
        <w:trPr>
          <w:cantSplit/>
          <w:jc w:val="center"/>
        </w:trPr>
        <w:tc>
          <w:tcPr>
            <w:tcW w:w="7920" w:type="dxa"/>
          </w:tcPr>
          <w:p w14:paraId="0BF69CE9" w14:textId="79FE8F97" w:rsidR="00A21FD8" w:rsidRPr="00025F40" w:rsidRDefault="00A21FD8" w:rsidP="00A21FD8">
            <w:pPr>
              <w:pStyle w:val="tablesyntax"/>
              <w:keepNext w:val="0"/>
              <w:keepLines w:val="0"/>
              <w:spacing w:before="20" w:after="40"/>
              <w:rPr>
                <w:b/>
                <w:bCs/>
                <w:noProof/>
              </w:rPr>
            </w:pPr>
            <w:r>
              <w:rPr>
                <w:b/>
              </w:rPr>
              <w:tab/>
            </w:r>
            <w:r>
              <w:rPr>
                <w:b/>
              </w:rPr>
              <w:tab/>
              <w:t>df_channel_group_id</w:t>
            </w:r>
          </w:p>
        </w:tc>
        <w:tc>
          <w:tcPr>
            <w:tcW w:w="1157" w:type="dxa"/>
          </w:tcPr>
          <w:p w14:paraId="0EEE5B95" w14:textId="3CC1EB29" w:rsidR="00A21FD8" w:rsidRPr="00025F40" w:rsidRDefault="00A21FD8" w:rsidP="00A21FD8">
            <w:pPr>
              <w:pStyle w:val="tablecell"/>
              <w:keepNext w:val="0"/>
              <w:keepLines w:val="0"/>
              <w:spacing w:before="20" w:after="40"/>
              <w:jc w:val="center"/>
              <w:rPr>
                <w:noProof/>
              </w:rPr>
            </w:pPr>
            <w:r>
              <w:t>u(v)</w:t>
            </w:r>
          </w:p>
        </w:tc>
      </w:tr>
      <w:tr w:rsidR="00C251C6" w:rsidRPr="00025F40" w14:paraId="089D2376" w14:textId="77777777" w:rsidTr="00032C9A">
        <w:trPr>
          <w:cantSplit/>
          <w:jc w:val="center"/>
        </w:trPr>
        <w:tc>
          <w:tcPr>
            <w:tcW w:w="7920" w:type="dxa"/>
          </w:tcPr>
          <w:p w14:paraId="1E41B449" w14:textId="19E9C02D" w:rsidR="00C251C6" w:rsidRPr="00025F40" w:rsidRDefault="00C251C6" w:rsidP="00C251C6">
            <w:pPr>
              <w:pStyle w:val="tablesyntax"/>
              <w:keepNext w:val="0"/>
              <w:keepLines w:val="0"/>
              <w:spacing w:before="20" w:after="40"/>
              <w:rPr>
                <w:noProof/>
              </w:rPr>
            </w:pPr>
            <w:r w:rsidRPr="00025F40">
              <w:rPr>
                <w:b/>
                <w:bCs/>
                <w:noProof/>
              </w:rPr>
              <w:tab/>
            </w:r>
            <w:r w:rsidRPr="00025F40">
              <w:rPr>
                <w:noProof/>
                <w:lang w:eastAsia="ja-JP"/>
              </w:rPr>
              <w:t>frame_data(</w:t>
            </w:r>
            <w:r w:rsidR="00436F6A" w:rsidRPr="00025F40">
              <w:rPr>
                <w:noProof/>
                <w:lang w:eastAsia="ja-JP"/>
              </w:rPr>
              <w:t xml:space="preserve"> NumChannels[ df_channel_group_id ] </w:t>
            </w:r>
            <w:r w:rsidRPr="00025F40">
              <w:rPr>
                <w:noProof/>
                <w:lang w:eastAsia="ja-JP"/>
              </w:rPr>
              <w:t>)</w:t>
            </w:r>
          </w:p>
        </w:tc>
        <w:tc>
          <w:tcPr>
            <w:tcW w:w="1157" w:type="dxa"/>
          </w:tcPr>
          <w:p w14:paraId="59AE23B8" w14:textId="5A4287C9" w:rsidR="00C251C6" w:rsidRPr="00025F40" w:rsidRDefault="00C251C6" w:rsidP="00C251C6">
            <w:pPr>
              <w:pStyle w:val="tablecell"/>
              <w:keepNext w:val="0"/>
              <w:keepLines w:val="0"/>
              <w:spacing w:before="20" w:after="40"/>
              <w:jc w:val="center"/>
            </w:pPr>
          </w:p>
        </w:tc>
      </w:tr>
      <w:tr w:rsidR="00C251C6" w:rsidRPr="00025F40" w14:paraId="6BB58C4E" w14:textId="77777777" w:rsidTr="0068500C">
        <w:trPr>
          <w:cantSplit/>
          <w:jc w:val="center"/>
        </w:trPr>
        <w:tc>
          <w:tcPr>
            <w:tcW w:w="7920" w:type="dxa"/>
          </w:tcPr>
          <w:p w14:paraId="6919B3B3" w14:textId="77777777" w:rsidR="00C251C6" w:rsidRPr="00025F40" w:rsidRDefault="00C251C6" w:rsidP="00C251C6">
            <w:pPr>
              <w:pStyle w:val="tablesyntax"/>
              <w:keepNext w:val="0"/>
              <w:keepLines w:val="0"/>
              <w:spacing w:before="20" w:after="40"/>
              <w:rPr>
                <w:noProof/>
              </w:rPr>
            </w:pPr>
            <w:r w:rsidRPr="00025F40">
              <w:rPr>
                <w:noProof/>
              </w:rPr>
              <w:tab/>
              <w:t>rbsp_trailing_bits( )</w:t>
            </w:r>
          </w:p>
        </w:tc>
        <w:tc>
          <w:tcPr>
            <w:tcW w:w="1157" w:type="dxa"/>
          </w:tcPr>
          <w:p w14:paraId="1A0FD044" w14:textId="77777777" w:rsidR="00C251C6" w:rsidRPr="00025F40" w:rsidRDefault="00C251C6" w:rsidP="00C251C6">
            <w:pPr>
              <w:pStyle w:val="tablecell"/>
              <w:keepNext w:val="0"/>
              <w:keepLines w:val="0"/>
              <w:spacing w:before="20" w:after="40"/>
              <w:jc w:val="center"/>
              <w:rPr>
                <w:noProof/>
              </w:rPr>
            </w:pPr>
          </w:p>
        </w:tc>
      </w:tr>
      <w:tr w:rsidR="00C251C6" w:rsidRPr="00025F40" w14:paraId="436351CA" w14:textId="77777777" w:rsidTr="0068500C">
        <w:trPr>
          <w:cantSplit/>
          <w:jc w:val="center"/>
        </w:trPr>
        <w:tc>
          <w:tcPr>
            <w:tcW w:w="7920" w:type="dxa"/>
          </w:tcPr>
          <w:p w14:paraId="2ED470BE" w14:textId="77777777" w:rsidR="00C251C6" w:rsidRPr="00025F40" w:rsidRDefault="00C251C6" w:rsidP="00C251C6">
            <w:pPr>
              <w:pStyle w:val="tablesyntax"/>
              <w:spacing w:before="20" w:after="40"/>
              <w:rPr>
                <w:noProof/>
              </w:rPr>
            </w:pPr>
            <w:r w:rsidRPr="00025F40">
              <w:rPr>
                <w:noProof/>
              </w:rPr>
              <w:t>}</w:t>
            </w:r>
          </w:p>
        </w:tc>
        <w:tc>
          <w:tcPr>
            <w:tcW w:w="1157" w:type="dxa"/>
          </w:tcPr>
          <w:p w14:paraId="26F5EBC9" w14:textId="77777777" w:rsidR="00C251C6" w:rsidRPr="00025F40" w:rsidRDefault="00C251C6" w:rsidP="00C251C6">
            <w:pPr>
              <w:pStyle w:val="tablecell"/>
              <w:spacing w:before="20" w:after="40"/>
              <w:jc w:val="center"/>
              <w:rPr>
                <w:noProof/>
              </w:rPr>
            </w:pPr>
          </w:p>
        </w:tc>
      </w:tr>
    </w:tbl>
    <w:p w14:paraId="51EDC630" w14:textId="77777777" w:rsidR="00F31194" w:rsidRPr="00025F40" w:rsidRDefault="00F31194" w:rsidP="00F31194">
      <w:pPr>
        <w:rPr>
          <w:lang w:eastAsia="ja-JP"/>
        </w:rPr>
      </w:pPr>
    </w:p>
    <w:p w14:paraId="29D90AA9" w14:textId="665B7511" w:rsidR="00F31194" w:rsidRPr="00025F40" w:rsidRDefault="00F31194" w:rsidP="00F31194">
      <w:pPr>
        <w:pStyle w:val="berschrift4"/>
      </w:pPr>
      <w:r w:rsidRPr="00025F40">
        <w:lastRenderedPageBreak/>
        <w:t>A</w:t>
      </w:r>
      <w:r w:rsidR="00FC0F57" w:rsidRPr="00025F40">
        <w:t>nnotation</w:t>
      </w:r>
      <w:r w:rsidRPr="00025F40">
        <w:t xml:space="preserve"> </w:t>
      </w:r>
      <w:r w:rsidR="00FC0F57" w:rsidRPr="00025F40">
        <w:t>channel</w:t>
      </w:r>
      <w:r w:rsidRPr="00025F40">
        <w:t xml:space="preserve"> </w:t>
      </w:r>
      <w:r w:rsidR="00761C8F" w:rsidRPr="00025F40">
        <w:t xml:space="preserve">RBSP </w:t>
      </w:r>
      <w:r w:rsidRPr="00025F40">
        <w:t>syntax</w:t>
      </w:r>
    </w:p>
    <w:p w14:paraId="067ACC77" w14:textId="77777777" w:rsidR="00F31194" w:rsidRPr="00025F40" w:rsidRDefault="00F31194" w:rsidP="000B7ED8">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025F40" w14:paraId="0CE69046" w14:textId="77777777" w:rsidTr="003935C8">
        <w:trPr>
          <w:cantSplit/>
          <w:jc w:val="center"/>
        </w:trPr>
        <w:tc>
          <w:tcPr>
            <w:tcW w:w="7920" w:type="dxa"/>
          </w:tcPr>
          <w:p w14:paraId="3002A741" w14:textId="1CFCD186" w:rsidR="00F31194" w:rsidRPr="00025F40" w:rsidRDefault="00F31194" w:rsidP="000B7ED8">
            <w:pPr>
              <w:pStyle w:val="tablesyntax"/>
              <w:spacing w:before="20" w:after="40"/>
            </w:pPr>
            <w:r w:rsidRPr="00025F40">
              <w:t>a</w:t>
            </w:r>
            <w:r w:rsidR="00FC0F57" w:rsidRPr="00025F40">
              <w:t>nnotation_channel</w:t>
            </w:r>
            <w:r w:rsidRPr="00025F40">
              <w:t>_rbsp( ) {</w:t>
            </w:r>
          </w:p>
        </w:tc>
        <w:tc>
          <w:tcPr>
            <w:tcW w:w="1157" w:type="dxa"/>
          </w:tcPr>
          <w:p w14:paraId="70D74107" w14:textId="77777777" w:rsidR="00F31194" w:rsidRPr="00025F40" w:rsidRDefault="00F31194" w:rsidP="000B7ED8">
            <w:pPr>
              <w:pStyle w:val="tableheading"/>
              <w:spacing w:before="20" w:after="40"/>
            </w:pPr>
            <w:r w:rsidRPr="00025F40">
              <w:t>Descriptor</w:t>
            </w:r>
          </w:p>
        </w:tc>
      </w:tr>
      <w:tr w:rsidR="006C236B" w:rsidRPr="00025F40" w14:paraId="5CE604DF" w14:textId="77777777" w:rsidTr="00217E8B">
        <w:trPr>
          <w:cantSplit/>
          <w:jc w:val="center"/>
        </w:trPr>
        <w:tc>
          <w:tcPr>
            <w:tcW w:w="7920" w:type="dxa"/>
          </w:tcPr>
          <w:p w14:paraId="271AEF32" w14:textId="42103F3B" w:rsidR="006C236B" w:rsidRPr="00025F40" w:rsidRDefault="006C236B" w:rsidP="00217E8B">
            <w:pPr>
              <w:pStyle w:val="tablesyntax"/>
              <w:keepNext w:val="0"/>
              <w:keepLines w:val="0"/>
              <w:spacing w:before="20" w:after="40"/>
              <w:rPr>
                <w:b/>
              </w:rPr>
            </w:pPr>
            <w:r w:rsidRPr="00025F40">
              <w:rPr>
                <w:b/>
              </w:rPr>
              <w:tab/>
            </w:r>
            <w:r w:rsidR="00FC0F57" w:rsidRPr="00025F40">
              <w:rPr>
                <w:b/>
              </w:rPr>
              <w:t>ac_waveform_parameter_set_id</w:t>
            </w:r>
          </w:p>
        </w:tc>
        <w:tc>
          <w:tcPr>
            <w:tcW w:w="1157" w:type="dxa"/>
          </w:tcPr>
          <w:p w14:paraId="4F5722FC" w14:textId="068929DE" w:rsidR="006C236B" w:rsidRPr="00025F40" w:rsidRDefault="006C236B" w:rsidP="00217E8B">
            <w:pPr>
              <w:pStyle w:val="tablecell"/>
              <w:keepNext w:val="0"/>
              <w:keepLines w:val="0"/>
              <w:spacing w:before="20" w:after="40"/>
              <w:jc w:val="center"/>
            </w:pPr>
            <w:r w:rsidRPr="00025F40">
              <w:t>u(</w:t>
            </w:r>
            <w:r w:rsidR="00FC0F57" w:rsidRPr="00025F40">
              <w:t>4</w:t>
            </w:r>
            <w:r w:rsidRPr="00025F40">
              <w:t>)</w:t>
            </w:r>
          </w:p>
        </w:tc>
      </w:tr>
      <w:tr w:rsidR="00F31194" w:rsidRPr="00025F40" w14:paraId="34A4A948" w14:textId="77777777" w:rsidTr="00F31194">
        <w:trPr>
          <w:cantSplit/>
          <w:jc w:val="center"/>
        </w:trPr>
        <w:tc>
          <w:tcPr>
            <w:tcW w:w="7920" w:type="dxa"/>
          </w:tcPr>
          <w:p w14:paraId="0439821C" w14:textId="74C24939" w:rsidR="00F31194" w:rsidRPr="00025F40" w:rsidRDefault="00F31194" w:rsidP="00F31194">
            <w:pPr>
              <w:pStyle w:val="tablesyntax"/>
              <w:keepNext w:val="0"/>
              <w:keepLines w:val="0"/>
              <w:spacing w:before="20" w:after="40"/>
              <w:rPr>
                <w:b/>
              </w:rPr>
            </w:pPr>
            <w:r w:rsidRPr="00025F40">
              <w:rPr>
                <w:b/>
              </w:rPr>
              <w:tab/>
            </w:r>
            <w:r w:rsidR="00FC0F57" w:rsidRPr="00025F40">
              <w:rPr>
                <w:b/>
              </w:rPr>
              <w:t>ac_annotation_channel</w:t>
            </w:r>
            <w:r w:rsidR="00924843" w:rsidRPr="00025F40">
              <w:rPr>
                <w:b/>
              </w:rPr>
              <w:t>_id</w:t>
            </w:r>
          </w:p>
        </w:tc>
        <w:tc>
          <w:tcPr>
            <w:tcW w:w="1157" w:type="dxa"/>
          </w:tcPr>
          <w:p w14:paraId="2D4113E3" w14:textId="4B1F7521" w:rsidR="00F31194" w:rsidRPr="00025F40" w:rsidRDefault="00F31194" w:rsidP="00F31194">
            <w:pPr>
              <w:pStyle w:val="tablecell"/>
              <w:keepNext w:val="0"/>
              <w:keepLines w:val="0"/>
              <w:spacing w:before="20" w:after="40"/>
              <w:jc w:val="center"/>
            </w:pPr>
            <w:r w:rsidRPr="00025F40">
              <w:t>u</w:t>
            </w:r>
            <w:r w:rsidR="00FC0F57" w:rsidRPr="00025F40">
              <w:t>e</w:t>
            </w:r>
            <w:r w:rsidRPr="00025F40">
              <w:t>(</w:t>
            </w:r>
            <w:r w:rsidR="00FC0F57" w:rsidRPr="00025F40">
              <w:t>v</w:t>
            </w:r>
            <w:r w:rsidRPr="00025F40">
              <w:t>)</w:t>
            </w:r>
          </w:p>
        </w:tc>
      </w:tr>
      <w:tr w:rsidR="00CC2288" w:rsidRPr="00025F40" w14:paraId="2EE2DAA2" w14:textId="77777777" w:rsidTr="008771D9">
        <w:trPr>
          <w:cantSplit/>
          <w:jc w:val="center"/>
        </w:trPr>
        <w:tc>
          <w:tcPr>
            <w:tcW w:w="7920" w:type="dxa"/>
            <w:shd w:val="clear" w:color="auto" w:fill="auto"/>
          </w:tcPr>
          <w:p w14:paraId="01890ACA" w14:textId="14043496" w:rsidR="00CC2288" w:rsidRPr="00025F40" w:rsidRDefault="00CC2288" w:rsidP="001D4FBF">
            <w:pPr>
              <w:pStyle w:val="tablesyntax"/>
              <w:keepNext w:val="0"/>
              <w:keepLines w:val="0"/>
              <w:spacing w:before="20" w:after="40"/>
              <w:rPr>
                <w:b/>
                <w:bCs/>
              </w:rPr>
            </w:pPr>
            <w:r w:rsidRPr="00025F40">
              <w:tab/>
            </w:r>
            <w:r w:rsidRPr="00025F40">
              <w:rPr>
                <w:b/>
                <w:bCs/>
              </w:rPr>
              <w:t>ac_</w:t>
            </w:r>
            <w:r w:rsidR="00026C60" w:rsidRPr="00025F40">
              <w:rPr>
                <w:b/>
                <w:bCs/>
              </w:rPr>
              <w:t>num_annotation_bytes_div2</w:t>
            </w:r>
            <w:r w:rsidRPr="00025F40">
              <w:rPr>
                <w:b/>
                <w:bCs/>
              </w:rPr>
              <w:t>_minus1</w:t>
            </w:r>
          </w:p>
        </w:tc>
        <w:tc>
          <w:tcPr>
            <w:tcW w:w="1157" w:type="dxa"/>
            <w:shd w:val="clear" w:color="auto" w:fill="auto"/>
          </w:tcPr>
          <w:p w14:paraId="016F88E1" w14:textId="69F3F09D" w:rsidR="00CC2288" w:rsidRPr="00025F40" w:rsidRDefault="00CC2288" w:rsidP="008771D9">
            <w:pPr>
              <w:pStyle w:val="tablecell"/>
              <w:keepNext w:val="0"/>
              <w:keepLines w:val="0"/>
              <w:spacing w:before="20" w:after="40"/>
              <w:jc w:val="center"/>
            </w:pPr>
            <w:r w:rsidRPr="00025F40">
              <w:t>ue(v)</w:t>
            </w:r>
          </w:p>
        </w:tc>
      </w:tr>
      <w:tr w:rsidR="00157142" w:rsidRPr="00025F40" w14:paraId="305C347D" w14:textId="77777777" w:rsidTr="008771D9">
        <w:trPr>
          <w:cantSplit/>
          <w:jc w:val="center"/>
        </w:trPr>
        <w:tc>
          <w:tcPr>
            <w:tcW w:w="7920" w:type="dxa"/>
            <w:shd w:val="clear" w:color="auto" w:fill="auto"/>
          </w:tcPr>
          <w:p w14:paraId="2BB1C0B5" w14:textId="6F3ACE0B" w:rsidR="00157142" w:rsidRPr="00025F40" w:rsidRDefault="00157142" w:rsidP="001D4FBF">
            <w:pPr>
              <w:pStyle w:val="tablesyntax"/>
              <w:keepNext w:val="0"/>
              <w:keepLines w:val="0"/>
              <w:spacing w:before="20" w:after="40"/>
            </w:pPr>
            <w:r w:rsidRPr="00025F40">
              <w:tab/>
              <w:t>byte_alignment()</w:t>
            </w:r>
          </w:p>
        </w:tc>
        <w:tc>
          <w:tcPr>
            <w:tcW w:w="1157" w:type="dxa"/>
            <w:shd w:val="clear" w:color="auto" w:fill="auto"/>
          </w:tcPr>
          <w:p w14:paraId="5D3AB5C5" w14:textId="77777777" w:rsidR="00157142" w:rsidRPr="00025F40" w:rsidRDefault="00157142" w:rsidP="008771D9">
            <w:pPr>
              <w:pStyle w:val="tablecell"/>
              <w:keepNext w:val="0"/>
              <w:keepLines w:val="0"/>
              <w:spacing w:before="20" w:after="40"/>
              <w:jc w:val="center"/>
            </w:pPr>
          </w:p>
        </w:tc>
      </w:tr>
      <w:tr w:rsidR="001D4FBF" w:rsidRPr="00025F40" w14:paraId="6D780A89" w14:textId="77777777" w:rsidTr="008771D9">
        <w:trPr>
          <w:cantSplit/>
          <w:jc w:val="center"/>
        </w:trPr>
        <w:tc>
          <w:tcPr>
            <w:tcW w:w="7920" w:type="dxa"/>
            <w:shd w:val="clear" w:color="auto" w:fill="auto"/>
          </w:tcPr>
          <w:p w14:paraId="781D3BE6" w14:textId="5551DBC7" w:rsidR="001D4FBF" w:rsidRPr="00025F40" w:rsidRDefault="001D4FBF" w:rsidP="001D4FBF">
            <w:pPr>
              <w:pStyle w:val="tablesyntax"/>
              <w:keepNext w:val="0"/>
              <w:keepLines w:val="0"/>
              <w:spacing w:before="20" w:after="40"/>
            </w:pPr>
            <w:r w:rsidRPr="00025F40">
              <w:tab/>
            </w:r>
            <w:r w:rsidR="00CC2288" w:rsidRPr="00025F40">
              <w:t>annotation_channel_data</w:t>
            </w:r>
            <w:r w:rsidRPr="00025F40">
              <w:t>(</w:t>
            </w:r>
            <w:r w:rsidR="00CC2288" w:rsidRPr="00025F40">
              <w:t> </w:t>
            </w:r>
            <w:r w:rsidRPr="00025F40">
              <w:t>)</w:t>
            </w:r>
          </w:p>
        </w:tc>
        <w:tc>
          <w:tcPr>
            <w:tcW w:w="1157" w:type="dxa"/>
            <w:shd w:val="clear" w:color="auto" w:fill="auto"/>
          </w:tcPr>
          <w:p w14:paraId="148FD8AC" w14:textId="77777777" w:rsidR="001D4FBF" w:rsidRPr="00025F40" w:rsidRDefault="001D4FBF" w:rsidP="008771D9">
            <w:pPr>
              <w:pStyle w:val="tablecell"/>
              <w:keepNext w:val="0"/>
              <w:keepLines w:val="0"/>
              <w:spacing w:before="20" w:after="40"/>
              <w:jc w:val="center"/>
            </w:pPr>
          </w:p>
        </w:tc>
      </w:tr>
      <w:tr w:rsidR="00F31194" w:rsidRPr="00025F40" w14:paraId="78543C24" w14:textId="77777777" w:rsidTr="00F31194">
        <w:trPr>
          <w:cantSplit/>
          <w:jc w:val="center"/>
        </w:trPr>
        <w:tc>
          <w:tcPr>
            <w:tcW w:w="7920" w:type="dxa"/>
          </w:tcPr>
          <w:p w14:paraId="63199322" w14:textId="77777777" w:rsidR="00F31194" w:rsidRPr="00025F40" w:rsidRDefault="00F31194" w:rsidP="000B7ED8">
            <w:pPr>
              <w:pStyle w:val="tablesyntax"/>
              <w:spacing w:before="20" w:after="40"/>
            </w:pPr>
            <w:r w:rsidRPr="00025F40">
              <w:t>}</w:t>
            </w:r>
          </w:p>
        </w:tc>
        <w:tc>
          <w:tcPr>
            <w:tcW w:w="1157" w:type="dxa"/>
          </w:tcPr>
          <w:p w14:paraId="672E5A8A" w14:textId="77777777" w:rsidR="00F31194" w:rsidRPr="00025F40" w:rsidRDefault="00F31194" w:rsidP="00F31194">
            <w:pPr>
              <w:pStyle w:val="tablecell"/>
              <w:keepNext w:val="0"/>
              <w:keepLines w:val="0"/>
              <w:widowControl w:val="0"/>
              <w:spacing w:before="20" w:after="40"/>
              <w:jc w:val="center"/>
            </w:pPr>
          </w:p>
        </w:tc>
      </w:tr>
    </w:tbl>
    <w:p w14:paraId="658CA163" w14:textId="79389DD4" w:rsidR="003D7CFA" w:rsidRDefault="003D7CFA" w:rsidP="003D7CFA">
      <w:pPr>
        <w:rPr>
          <w:lang w:eastAsia="ja-JP"/>
        </w:rPr>
      </w:pPr>
    </w:p>
    <w:p w14:paraId="368203DF" w14:textId="0DA42FF3" w:rsidR="00816AEA" w:rsidRDefault="00816AEA" w:rsidP="009E4486">
      <w:pPr>
        <w:pStyle w:val="berschrift4"/>
        <w:rPr>
          <w:lang w:eastAsia="ja-JP"/>
        </w:rPr>
      </w:pPr>
      <w:r>
        <w:rPr>
          <w:lang w:eastAsia="ja-JP"/>
        </w:rPr>
        <w:t>Time stamp RBSP syntax</w:t>
      </w:r>
    </w:p>
    <w:p w14:paraId="46F7C9B5" w14:textId="77777777" w:rsidR="006873BC" w:rsidRPr="00025F40" w:rsidRDefault="006873BC" w:rsidP="006873BC">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6873BC" w:rsidRPr="00025F40" w14:paraId="0CAF7834" w14:textId="77777777" w:rsidTr="009E4486">
        <w:trPr>
          <w:cantSplit/>
          <w:jc w:val="center"/>
        </w:trPr>
        <w:tc>
          <w:tcPr>
            <w:tcW w:w="7650" w:type="dxa"/>
          </w:tcPr>
          <w:p w14:paraId="2B01F920" w14:textId="4F627403" w:rsidR="006873BC" w:rsidRPr="00025F40" w:rsidRDefault="006873BC" w:rsidP="00112F49">
            <w:pPr>
              <w:pStyle w:val="tablesyntax"/>
              <w:spacing w:before="20" w:after="40"/>
              <w:rPr>
                <w:noProof/>
              </w:rPr>
            </w:pPr>
            <w:r>
              <w:rPr>
                <w:noProof/>
              </w:rPr>
              <w:t>time</w:t>
            </w:r>
            <w:r w:rsidRPr="00025F40">
              <w:rPr>
                <w:noProof/>
              </w:rPr>
              <w:t>_</w:t>
            </w:r>
            <w:r>
              <w:rPr>
                <w:noProof/>
              </w:rPr>
              <w:t>stamp_rbsp</w:t>
            </w:r>
            <w:r w:rsidRPr="00025F40">
              <w:rPr>
                <w:noProof/>
              </w:rPr>
              <w:t>( ) {</w:t>
            </w:r>
          </w:p>
        </w:tc>
        <w:tc>
          <w:tcPr>
            <w:tcW w:w="1422" w:type="dxa"/>
          </w:tcPr>
          <w:p w14:paraId="05BF0856" w14:textId="77777777" w:rsidR="006873BC" w:rsidRPr="00025F40" w:rsidRDefault="006873BC" w:rsidP="00112F49">
            <w:pPr>
              <w:pStyle w:val="tableheading"/>
              <w:spacing w:before="20" w:after="40"/>
              <w:rPr>
                <w:noProof/>
              </w:rPr>
            </w:pPr>
            <w:r w:rsidRPr="00025F40">
              <w:rPr>
                <w:noProof/>
              </w:rPr>
              <w:t>Descriptor</w:t>
            </w:r>
          </w:p>
        </w:tc>
      </w:tr>
      <w:tr w:rsidR="006873BC" w:rsidRPr="00025F40" w14:paraId="2353338E" w14:textId="77777777" w:rsidTr="009E4486">
        <w:trPr>
          <w:cantSplit/>
          <w:jc w:val="center"/>
        </w:trPr>
        <w:tc>
          <w:tcPr>
            <w:tcW w:w="7650" w:type="dxa"/>
          </w:tcPr>
          <w:p w14:paraId="42A315C4" w14:textId="6016D53E" w:rsidR="006873BC" w:rsidRPr="00025F40" w:rsidRDefault="006873BC" w:rsidP="00112F49">
            <w:pPr>
              <w:pStyle w:val="tablesyntax"/>
              <w:keepNext w:val="0"/>
              <w:keepLines w:val="0"/>
              <w:spacing w:before="20" w:after="40"/>
              <w:rPr>
                <w:noProof/>
              </w:rPr>
            </w:pPr>
            <w:r w:rsidRPr="00025F40">
              <w:rPr>
                <w:b/>
                <w:bCs/>
                <w:noProof/>
              </w:rPr>
              <w:tab/>
            </w:r>
            <w:r w:rsidR="009F66E4">
              <w:rPr>
                <w:b/>
                <w:bCs/>
                <w:noProof/>
              </w:rPr>
              <w:t>ts_time_type</w:t>
            </w:r>
          </w:p>
        </w:tc>
        <w:tc>
          <w:tcPr>
            <w:tcW w:w="1422" w:type="dxa"/>
          </w:tcPr>
          <w:p w14:paraId="0586E6DC" w14:textId="377E4502" w:rsidR="006873BC" w:rsidRPr="00025F40" w:rsidRDefault="009F66E4" w:rsidP="00112F49">
            <w:pPr>
              <w:pStyle w:val="tablecell"/>
              <w:keepNext w:val="0"/>
              <w:keepLines w:val="0"/>
              <w:spacing w:before="20" w:after="40"/>
              <w:jc w:val="center"/>
              <w:rPr>
                <w:rFonts w:eastAsia="PMingLiU"/>
                <w:noProof/>
                <w:lang w:eastAsia="zh-TW"/>
              </w:rPr>
            </w:pPr>
            <w:r>
              <w:rPr>
                <w:noProof/>
              </w:rPr>
              <w:t>u</w:t>
            </w:r>
            <w:r w:rsidR="006873BC" w:rsidRPr="00025F40">
              <w:rPr>
                <w:noProof/>
              </w:rPr>
              <w:t>(</w:t>
            </w:r>
            <w:r w:rsidR="00032584">
              <w:rPr>
                <w:noProof/>
              </w:rPr>
              <w:t>7</w:t>
            </w:r>
            <w:r w:rsidR="006873BC" w:rsidRPr="00025F40">
              <w:rPr>
                <w:noProof/>
              </w:rPr>
              <w:t>)</w:t>
            </w:r>
          </w:p>
        </w:tc>
      </w:tr>
      <w:tr w:rsidR="00B06BE2" w:rsidRPr="00025F40" w14:paraId="0554F7E7" w14:textId="77777777" w:rsidTr="00B76030">
        <w:trPr>
          <w:cantSplit/>
          <w:jc w:val="center"/>
        </w:trPr>
        <w:tc>
          <w:tcPr>
            <w:tcW w:w="7650" w:type="dxa"/>
          </w:tcPr>
          <w:p w14:paraId="243E649F" w14:textId="07DDE3A9" w:rsidR="00B06BE2" w:rsidRPr="009E4486" w:rsidRDefault="00B06BE2" w:rsidP="00112F49">
            <w:pPr>
              <w:pStyle w:val="tablesyntax"/>
              <w:keepNext w:val="0"/>
              <w:keepLines w:val="0"/>
              <w:spacing w:before="20" w:after="40"/>
              <w:rPr>
                <w:noProof/>
              </w:rPr>
            </w:pPr>
            <w:r>
              <w:rPr>
                <w:noProof/>
              </w:rPr>
              <w:tab/>
              <w:t>TimeType = ts_time_type</w:t>
            </w:r>
          </w:p>
        </w:tc>
        <w:tc>
          <w:tcPr>
            <w:tcW w:w="1422" w:type="dxa"/>
          </w:tcPr>
          <w:p w14:paraId="08A6E2BC" w14:textId="77777777" w:rsidR="00B06BE2" w:rsidRDefault="00B06BE2" w:rsidP="00112F49">
            <w:pPr>
              <w:pStyle w:val="tablecell"/>
              <w:keepNext w:val="0"/>
              <w:keepLines w:val="0"/>
              <w:spacing w:before="20" w:after="40"/>
              <w:jc w:val="center"/>
              <w:rPr>
                <w:noProof/>
              </w:rPr>
            </w:pPr>
          </w:p>
        </w:tc>
      </w:tr>
      <w:tr w:rsidR="009F66E4" w:rsidRPr="00025F40" w14:paraId="5D946F3F" w14:textId="77777777" w:rsidTr="009E4486">
        <w:trPr>
          <w:cantSplit/>
          <w:jc w:val="center"/>
        </w:trPr>
        <w:tc>
          <w:tcPr>
            <w:tcW w:w="7650" w:type="dxa"/>
            <w:shd w:val="clear" w:color="auto" w:fill="auto"/>
          </w:tcPr>
          <w:p w14:paraId="68DB78FA" w14:textId="4986B81A" w:rsidR="009F66E4" w:rsidRPr="00556981" w:rsidRDefault="009F66E4" w:rsidP="00112F49">
            <w:pPr>
              <w:pStyle w:val="tablesyntax"/>
              <w:keepNext w:val="0"/>
              <w:keepLines w:val="0"/>
              <w:spacing w:before="20" w:after="40"/>
              <w:rPr>
                <w:b/>
                <w:bCs/>
                <w:noProof/>
              </w:rPr>
            </w:pPr>
            <w:r>
              <w:rPr>
                <w:b/>
                <w:bCs/>
                <w:noProof/>
              </w:rPr>
              <w:tab/>
            </w:r>
            <w:r w:rsidRPr="00556981">
              <w:rPr>
                <w:b/>
                <w:bCs/>
                <w:noProof/>
              </w:rPr>
              <w:t>ts_offset_type</w:t>
            </w:r>
            <w:r w:rsidR="00556981" w:rsidRPr="009E4486">
              <w:rPr>
                <w:b/>
                <w:bCs/>
                <w:noProof/>
              </w:rPr>
              <w:t>_flag</w:t>
            </w:r>
          </w:p>
        </w:tc>
        <w:tc>
          <w:tcPr>
            <w:tcW w:w="1422" w:type="dxa"/>
            <w:shd w:val="clear" w:color="auto" w:fill="auto"/>
          </w:tcPr>
          <w:p w14:paraId="46BD0C7A" w14:textId="01CE4629" w:rsidR="009F66E4" w:rsidRPr="00025F40" w:rsidRDefault="009F66E4" w:rsidP="00112F49">
            <w:pPr>
              <w:pStyle w:val="tablecell"/>
              <w:keepNext w:val="0"/>
              <w:keepLines w:val="0"/>
              <w:spacing w:before="20" w:after="40"/>
              <w:jc w:val="center"/>
              <w:rPr>
                <w:noProof/>
              </w:rPr>
            </w:pPr>
            <w:r w:rsidRPr="00556981">
              <w:rPr>
                <w:noProof/>
              </w:rPr>
              <w:t>u(1)</w:t>
            </w:r>
          </w:p>
        </w:tc>
      </w:tr>
      <w:tr w:rsidR="009F66E4" w:rsidRPr="00025F40" w14:paraId="5B9DBD15" w14:textId="77777777" w:rsidTr="009E4486">
        <w:trPr>
          <w:cantSplit/>
          <w:jc w:val="center"/>
        </w:trPr>
        <w:tc>
          <w:tcPr>
            <w:tcW w:w="7650" w:type="dxa"/>
          </w:tcPr>
          <w:p w14:paraId="50BE8B21" w14:textId="411E566D" w:rsidR="009F66E4" w:rsidRPr="009E4486" w:rsidRDefault="009F66E4" w:rsidP="00112F49">
            <w:pPr>
              <w:pStyle w:val="tablesyntax"/>
              <w:keepNext w:val="0"/>
              <w:keepLines w:val="0"/>
              <w:spacing w:before="20" w:after="40"/>
              <w:rPr>
                <w:noProof/>
              </w:rPr>
            </w:pPr>
            <w:r>
              <w:rPr>
                <w:b/>
                <w:bCs/>
                <w:noProof/>
              </w:rPr>
              <w:tab/>
            </w:r>
            <w:r w:rsidR="00032584">
              <w:rPr>
                <w:noProof/>
              </w:rPr>
              <w:t xml:space="preserve">switch </w:t>
            </w:r>
            <w:r>
              <w:rPr>
                <w:noProof/>
              </w:rPr>
              <w:t>(</w:t>
            </w:r>
            <w:r w:rsidR="00B06BE2">
              <w:rPr>
                <w:noProof/>
              </w:rPr>
              <w:t xml:space="preserve"> TimeType</w:t>
            </w:r>
            <w:r w:rsidR="00032584">
              <w:rPr>
                <w:noProof/>
              </w:rPr>
              <w:t xml:space="preserve"> </w:t>
            </w:r>
            <w:r>
              <w:rPr>
                <w:noProof/>
              </w:rPr>
              <w:t xml:space="preserve">)  {  </w:t>
            </w:r>
          </w:p>
        </w:tc>
        <w:tc>
          <w:tcPr>
            <w:tcW w:w="1422" w:type="dxa"/>
          </w:tcPr>
          <w:p w14:paraId="38EC4848" w14:textId="77777777" w:rsidR="009F66E4" w:rsidRPr="00025F40" w:rsidRDefault="009F66E4" w:rsidP="00112F49">
            <w:pPr>
              <w:pStyle w:val="tablecell"/>
              <w:keepNext w:val="0"/>
              <w:keepLines w:val="0"/>
              <w:spacing w:before="20" w:after="40"/>
              <w:jc w:val="center"/>
              <w:rPr>
                <w:noProof/>
              </w:rPr>
            </w:pPr>
          </w:p>
        </w:tc>
      </w:tr>
      <w:tr w:rsidR="00032584" w:rsidRPr="00032584" w14:paraId="5BADCC47" w14:textId="77777777" w:rsidTr="00B76030">
        <w:trPr>
          <w:cantSplit/>
          <w:jc w:val="center"/>
        </w:trPr>
        <w:tc>
          <w:tcPr>
            <w:tcW w:w="7650" w:type="dxa"/>
          </w:tcPr>
          <w:p w14:paraId="1B5DB072" w14:textId="43070A30" w:rsidR="00032584" w:rsidRPr="009E4486" w:rsidRDefault="00032584" w:rsidP="00112F49">
            <w:pPr>
              <w:pStyle w:val="tablesyntax"/>
              <w:keepNext w:val="0"/>
              <w:keepLines w:val="0"/>
              <w:spacing w:before="20" w:after="40"/>
              <w:rPr>
                <w:noProof/>
              </w:rPr>
            </w:pPr>
            <w:r w:rsidRPr="009E4486">
              <w:rPr>
                <w:noProof/>
              </w:rPr>
              <w:tab/>
            </w:r>
            <w:r w:rsidRPr="009E4486">
              <w:rPr>
                <w:noProof/>
              </w:rPr>
              <w:tab/>
              <w:t>case TimeLong:</w:t>
            </w:r>
          </w:p>
        </w:tc>
        <w:tc>
          <w:tcPr>
            <w:tcW w:w="1422" w:type="dxa"/>
          </w:tcPr>
          <w:p w14:paraId="7446D031" w14:textId="77777777" w:rsidR="00032584" w:rsidRPr="00032584" w:rsidRDefault="00032584" w:rsidP="00112F49">
            <w:pPr>
              <w:pStyle w:val="tablecell"/>
              <w:keepNext w:val="0"/>
              <w:keepLines w:val="0"/>
              <w:spacing w:before="20" w:after="40"/>
              <w:jc w:val="center"/>
              <w:rPr>
                <w:noProof/>
              </w:rPr>
            </w:pPr>
          </w:p>
        </w:tc>
      </w:tr>
      <w:tr w:rsidR="009F66E4" w:rsidRPr="00025F40" w14:paraId="4A0D03CE" w14:textId="77777777" w:rsidTr="009E4486">
        <w:trPr>
          <w:cantSplit/>
          <w:jc w:val="center"/>
        </w:trPr>
        <w:tc>
          <w:tcPr>
            <w:tcW w:w="7650" w:type="dxa"/>
          </w:tcPr>
          <w:p w14:paraId="3754DABC" w14:textId="3CB632FD" w:rsidR="009F66E4" w:rsidRPr="00025F40" w:rsidRDefault="00B76030" w:rsidP="00112F49">
            <w:pPr>
              <w:pStyle w:val="tablesyntax"/>
              <w:keepNext w:val="0"/>
              <w:keepLines w:val="0"/>
              <w:spacing w:before="20" w:after="40"/>
              <w:rPr>
                <w:b/>
                <w:bCs/>
                <w:noProof/>
              </w:rPr>
            </w:pPr>
            <w:r>
              <w:rPr>
                <w:b/>
                <w:bCs/>
                <w:noProof/>
              </w:rPr>
              <w:tab/>
            </w:r>
            <w:r>
              <w:rPr>
                <w:b/>
                <w:bCs/>
                <w:noProof/>
              </w:rPr>
              <w:tab/>
            </w:r>
            <w:r w:rsidR="00032584">
              <w:rPr>
                <w:b/>
                <w:bCs/>
                <w:noProof/>
              </w:rPr>
              <w:tab/>
            </w:r>
            <w:r>
              <w:rPr>
                <w:b/>
                <w:bCs/>
                <w:noProof/>
              </w:rPr>
              <w:t>ts_time</w:t>
            </w:r>
          </w:p>
        </w:tc>
        <w:tc>
          <w:tcPr>
            <w:tcW w:w="1422" w:type="dxa"/>
          </w:tcPr>
          <w:p w14:paraId="4D582840" w14:textId="797179D3" w:rsidR="009F66E4" w:rsidRPr="00025F40" w:rsidRDefault="00B76030" w:rsidP="00112F49">
            <w:pPr>
              <w:pStyle w:val="tablecell"/>
              <w:keepNext w:val="0"/>
              <w:keepLines w:val="0"/>
              <w:spacing w:before="20" w:after="40"/>
              <w:jc w:val="center"/>
              <w:rPr>
                <w:noProof/>
              </w:rPr>
            </w:pPr>
            <w:r>
              <w:rPr>
                <w:noProof/>
              </w:rPr>
              <w:t>ev(1</w:t>
            </w:r>
            <w:r w:rsidR="00032584">
              <w:rPr>
                <w:noProof/>
              </w:rPr>
              <w:t>2</w:t>
            </w:r>
            <w:r>
              <w:rPr>
                <w:noProof/>
              </w:rPr>
              <w:t>,16,32)</w:t>
            </w:r>
          </w:p>
        </w:tc>
      </w:tr>
      <w:tr w:rsidR="009F66E4" w:rsidRPr="00025F40" w14:paraId="71F36062" w14:textId="77777777" w:rsidTr="009E4486">
        <w:trPr>
          <w:cantSplit/>
          <w:jc w:val="center"/>
        </w:trPr>
        <w:tc>
          <w:tcPr>
            <w:tcW w:w="7650" w:type="dxa"/>
          </w:tcPr>
          <w:p w14:paraId="5340FC4E" w14:textId="722DEEF6" w:rsidR="009F66E4" w:rsidRPr="00025F40" w:rsidRDefault="00692F86" w:rsidP="00112F49">
            <w:pPr>
              <w:pStyle w:val="tablesyntax"/>
              <w:keepNext w:val="0"/>
              <w:keepLines w:val="0"/>
              <w:spacing w:before="20" w:after="40"/>
              <w:rPr>
                <w:b/>
                <w:bCs/>
                <w:noProof/>
              </w:rPr>
            </w:pPr>
            <w:r>
              <w:rPr>
                <w:b/>
                <w:bCs/>
                <w:noProof/>
              </w:rPr>
              <w:tab/>
            </w:r>
            <w:r>
              <w:rPr>
                <w:b/>
                <w:bCs/>
                <w:noProof/>
              </w:rPr>
              <w:tab/>
            </w:r>
            <w:r w:rsidR="00032584">
              <w:rPr>
                <w:b/>
                <w:bCs/>
                <w:noProof/>
              </w:rPr>
              <w:tab/>
            </w:r>
            <w:r>
              <w:rPr>
                <w:b/>
                <w:bCs/>
                <w:noProof/>
              </w:rPr>
              <w:t>ts_time_offset</w:t>
            </w:r>
          </w:p>
        </w:tc>
        <w:tc>
          <w:tcPr>
            <w:tcW w:w="1422" w:type="dxa"/>
          </w:tcPr>
          <w:p w14:paraId="7F1C0B88" w14:textId="115B7B48" w:rsidR="009F66E4" w:rsidRPr="00025F40" w:rsidRDefault="00692F86" w:rsidP="00112F49">
            <w:pPr>
              <w:pStyle w:val="tablecell"/>
              <w:keepNext w:val="0"/>
              <w:keepLines w:val="0"/>
              <w:spacing w:before="20" w:after="40"/>
              <w:jc w:val="center"/>
              <w:rPr>
                <w:noProof/>
              </w:rPr>
            </w:pPr>
            <w:r>
              <w:rPr>
                <w:noProof/>
              </w:rPr>
              <w:t>u(1</w:t>
            </w:r>
            <w:r w:rsidR="00032584">
              <w:rPr>
                <w:noProof/>
              </w:rPr>
              <w:t>2</w:t>
            </w:r>
            <w:r>
              <w:rPr>
                <w:noProof/>
              </w:rPr>
              <w:t>)</w:t>
            </w:r>
          </w:p>
        </w:tc>
      </w:tr>
      <w:tr w:rsidR="009F66E4" w:rsidRPr="00025F40" w14:paraId="1AC63867" w14:textId="77777777" w:rsidTr="009E4486">
        <w:trPr>
          <w:cantSplit/>
          <w:jc w:val="center"/>
        </w:trPr>
        <w:tc>
          <w:tcPr>
            <w:tcW w:w="7650" w:type="dxa"/>
          </w:tcPr>
          <w:p w14:paraId="5C02210E" w14:textId="7D9534B9" w:rsidR="009F66E4" w:rsidRPr="009E4486" w:rsidRDefault="008E3DB9" w:rsidP="00112F49">
            <w:pPr>
              <w:pStyle w:val="tablesyntax"/>
              <w:keepNext w:val="0"/>
              <w:keepLines w:val="0"/>
              <w:spacing w:before="20" w:after="40"/>
              <w:rPr>
                <w:noProof/>
              </w:rPr>
            </w:pPr>
            <w:r w:rsidRPr="009E4486">
              <w:rPr>
                <w:noProof/>
              </w:rPr>
              <w:tab/>
            </w:r>
            <w:r w:rsidR="00032584">
              <w:rPr>
                <w:noProof/>
              </w:rPr>
              <w:tab/>
            </w:r>
            <w:r w:rsidR="00032584">
              <w:rPr>
                <w:noProof/>
              </w:rPr>
              <w:tab/>
              <w:t>break;</w:t>
            </w:r>
          </w:p>
        </w:tc>
        <w:tc>
          <w:tcPr>
            <w:tcW w:w="1422" w:type="dxa"/>
          </w:tcPr>
          <w:p w14:paraId="58BB0BF2" w14:textId="77777777" w:rsidR="009F66E4" w:rsidRPr="00025F40" w:rsidRDefault="009F66E4" w:rsidP="00112F49">
            <w:pPr>
              <w:pStyle w:val="tablecell"/>
              <w:keepNext w:val="0"/>
              <w:keepLines w:val="0"/>
              <w:spacing w:before="20" w:after="40"/>
              <w:jc w:val="center"/>
              <w:rPr>
                <w:noProof/>
              </w:rPr>
            </w:pPr>
          </w:p>
        </w:tc>
      </w:tr>
      <w:tr w:rsidR="009F66E4" w:rsidRPr="00025F40" w14:paraId="61034A58" w14:textId="77777777" w:rsidTr="009E4486">
        <w:trPr>
          <w:cantSplit/>
          <w:jc w:val="center"/>
        </w:trPr>
        <w:tc>
          <w:tcPr>
            <w:tcW w:w="7650" w:type="dxa"/>
          </w:tcPr>
          <w:p w14:paraId="4FE3160B" w14:textId="65D4C37C" w:rsidR="009F66E4" w:rsidRPr="009E4486" w:rsidRDefault="008E3DB9" w:rsidP="00112F49">
            <w:pPr>
              <w:pStyle w:val="tablesyntax"/>
              <w:keepNext w:val="0"/>
              <w:keepLines w:val="0"/>
              <w:spacing w:before="20" w:after="40"/>
              <w:rPr>
                <w:noProof/>
              </w:rPr>
            </w:pPr>
            <w:r w:rsidRPr="009E4486">
              <w:rPr>
                <w:noProof/>
              </w:rPr>
              <w:tab/>
            </w:r>
            <w:r w:rsidR="00032584">
              <w:rPr>
                <w:noProof/>
              </w:rPr>
              <w:tab/>
              <w:t>case</w:t>
            </w:r>
            <w:r>
              <w:rPr>
                <w:noProof/>
              </w:rPr>
              <w:t xml:space="preserve"> TimeShort</w:t>
            </w:r>
            <w:r w:rsidR="00032584">
              <w:rPr>
                <w:noProof/>
              </w:rPr>
              <w:t>:</w:t>
            </w:r>
          </w:p>
        </w:tc>
        <w:tc>
          <w:tcPr>
            <w:tcW w:w="1422" w:type="dxa"/>
          </w:tcPr>
          <w:p w14:paraId="55D17F08" w14:textId="77777777" w:rsidR="009F66E4" w:rsidRPr="00025F40" w:rsidRDefault="009F66E4" w:rsidP="00112F49">
            <w:pPr>
              <w:pStyle w:val="tablecell"/>
              <w:keepNext w:val="0"/>
              <w:keepLines w:val="0"/>
              <w:spacing w:before="20" w:after="40"/>
              <w:jc w:val="center"/>
              <w:rPr>
                <w:noProof/>
              </w:rPr>
            </w:pPr>
          </w:p>
        </w:tc>
      </w:tr>
      <w:tr w:rsidR="008E3DB9" w:rsidRPr="00025F40" w14:paraId="112790ED" w14:textId="77777777" w:rsidTr="009E4486">
        <w:trPr>
          <w:cantSplit/>
          <w:jc w:val="center"/>
        </w:trPr>
        <w:tc>
          <w:tcPr>
            <w:tcW w:w="7650" w:type="dxa"/>
          </w:tcPr>
          <w:p w14:paraId="70774A06" w14:textId="1E6C7135" w:rsidR="008E3DB9" w:rsidRPr="00025F40" w:rsidRDefault="008E3DB9" w:rsidP="008E3DB9">
            <w:pPr>
              <w:pStyle w:val="tablesyntax"/>
              <w:keepNext w:val="0"/>
              <w:keepLines w:val="0"/>
              <w:spacing w:before="20" w:after="40"/>
              <w:rPr>
                <w:b/>
                <w:bCs/>
                <w:noProof/>
              </w:rPr>
            </w:pPr>
            <w:r>
              <w:rPr>
                <w:b/>
                <w:bCs/>
                <w:noProof/>
              </w:rPr>
              <w:tab/>
            </w:r>
            <w:r>
              <w:rPr>
                <w:b/>
                <w:bCs/>
                <w:noProof/>
              </w:rPr>
              <w:tab/>
            </w:r>
            <w:r w:rsidR="00032584">
              <w:rPr>
                <w:b/>
                <w:bCs/>
                <w:noProof/>
              </w:rPr>
              <w:tab/>
            </w:r>
            <w:r>
              <w:rPr>
                <w:b/>
                <w:bCs/>
                <w:noProof/>
              </w:rPr>
              <w:t>ts_time</w:t>
            </w:r>
            <w:r w:rsidR="00724F65">
              <w:rPr>
                <w:b/>
                <w:bCs/>
                <w:noProof/>
              </w:rPr>
              <w:t>_short</w:t>
            </w:r>
          </w:p>
        </w:tc>
        <w:tc>
          <w:tcPr>
            <w:tcW w:w="1422" w:type="dxa"/>
          </w:tcPr>
          <w:p w14:paraId="2B5FB175" w14:textId="1BED68F5" w:rsidR="008E3DB9" w:rsidRPr="00025F40" w:rsidRDefault="00584818" w:rsidP="008E3DB9">
            <w:pPr>
              <w:pStyle w:val="tablecell"/>
              <w:keepNext w:val="0"/>
              <w:keepLines w:val="0"/>
              <w:spacing w:before="20" w:after="40"/>
              <w:jc w:val="center"/>
              <w:rPr>
                <w:noProof/>
              </w:rPr>
            </w:pPr>
            <w:r>
              <w:rPr>
                <w:noProof/>
              </w:rPr>
              <w:t>ev(4,8,8)</w:t>
            </w:r>
          </w:p>
        </w:tc>
      </w:tr>
      <w:tr w:rsidR="008E3DB9" w:rsidRPr="00025F40" w14:paraId="18948B0C" w14:textId="77777777" w:rsidTr="009E4486">
        <w:trPr>
          <w:cantSplit/>
          <w:jc w:val="center"/>
        </w:trPr>
        <w:tc>
          <w:tcPr>
            <w:tcW w:w="7650" w:type="dxa"/>
          </w:tcPr>
          <w:p w14:paraId="14964F4C" w14:textId="32EC8A21" w:rsidR="008E3DB9" w:rsidRPr="00025F40" w:rsidRDefault="008E3DB9" w:rsidP="008E3DB9">
            <w:pPr>
              <w:pStyle w:val="tablesyntax"/>
              <w:keepNext w:val="0"/>
              <w:keepLines w:val="0"/>
              <w:spacing w:before="20" w:after="40"/>
              <w:rPr>
                <w:b/>
                <w:bCs/>
                <w:noProof/>
              </w:rPr>
            </w:pPr>
            <w:r>
              <w:rPr>
                <w:b/>
                <w:bCs/>
                <w:noProof/>
              </w:rPr>
              <w:tab/>
            </w:r>
            <w:r>
              <w:rPr>
                <w:b/>
                <w:bCs/>
                <w:noProof/>
              </w:rPr>
              <w:tab/>
            </w:r>
            <w:r w:rsidR="00032584">
              <w:rPr>
                <w:b/>
                <w:bCs/>
                <w:noProof/>
              </w:rPr>
              <w:tab/>
            </w:r>
            <w:r>
              <w:rPr>
                <w:b/>
                <w:bCs/>
                <w:noProof/>
              </w:rPr>
              <w:t>ts_time_offset</w:t>
            </w:r>
          </w:p>
        </w:tc>
        <w:tc>
          <w:tcPr>
            <w:tcW w:w="1422" w:type="dxa"/>
          </w:tcPr>
          <w:p w14:paraId="656CC37D" w14:textId="2E5C4E34" w:rsidR="008E3DB9" w:rsidRPr="00025F40" w:rsidRDefault="00032584" w:rsidP="008E3DB9">
            <w:pPr>
              <w:pStyle w:val="tablecell"/>
              <w:keepNext w:val="0"/>
              <w:keepLines w:val="0"/>
              <w:spacing w:before="20" w:after="40"/>
              <w:jc w:val="center"/>
              <w:rPr>
                <w:noProof/>
              </w:rPr>
            </w:pPr>
            <w:r>
              <w:rPr>
                <w:noProof/>
              </w:rPr>
              <w:t>ev(4,8,8)</w:t>
            </w:r>
          </w:p>
        </w:tc>
      </w:tr>
      <w:tr w:rsidR="008E3DB9" w:rsidRPr="00025F40" w14:paraId="41C66EC3" w14:textId="77777777" w:rsidTr="009E4486">
        <w:trPr>
          <w:cantSplit/>
          <w:jc w:val="center"/>
        </w:trPr>
        <w:tc>
          <w:tcPr>
            <w:tcW w:w="7650" w:type="dxa"/>
          </w:tcPr>
          <w:p w14:paraId="712E764C" w14:textId="2630F8C9" w:rsidR="008E3DB9" w:rsidRPr="009E4486" w:rsidRDefault="00584818" w:rsidP="008E3DB9">
            <w:pPr>
              <w:pStyle w:val="tablesyntax"/>
              <w:keepNext w:val="0"/>
              <w:keepLines w:val="0"/>
              <w:spacing w:before="20" w:after="40"/>
              <w:rPr>
                <w:noProof/>
              </w:rPr>
            </w:pPr>
            <w:r w:rsidRPr="009E4486">
              <w:rPr>
                <w:noProof/>
              </w:rPr>
              <w:tab/>
            </w:r>
            <w:r w:rsidR="00032584" w:rsidRPr="009E4486">
              <w:rPr>
                <w:noProof/>
              </w:rPr>
              <w:tab/>
            </w:r>
            <w:r w:rsidR="00032584">
              <w:rPr>
                <w:noProof/>
              </w:rPr>
              <w:tab/>
            </w:r>
            <w:r w:rsidR="00032584" w:rsidRPr="009E4486">
              <w:rPr>
                <w:noProof/>
              </w:rPr>
              <w:t>break;</w:t>
            </w:r>
          </w:p>
        </w:tc>
        <w:tc>
          <w:tcPr>
            <w:tcW w:w="1422" w:type="dxa"/>
          </w:tcPr>
          <w:p w14:paraId="1E7D2378" w14:textId="77777777" w:rsidR="008E3DB9" w:rsidRPr="00025F40" w:rsidRDefault="008E3DB9" w:rsidP="008E3DB9">
            <w:pPr>
              <w:pStyle w:val="tablecell"/>
              <w:keepNext w:val="0"/>
              <w:keepLines w:val="0"/>
              <w:spacing w:before="20" w:after="40"/>
              <w:jc w:val="center"/>
              <w:rPr>
                <w:noProof/>
              </w:rPr>
            </w:pPr>
          </w:p>
        </w:tc>
      </w:tr>
      <w:tr w:rsidR="00F841C6" w:rsidRPr="00025F40" w14:paraId="58CDEDD3" w14:textId="77777777" w:rsidTr="009E4486">
        <w:trPr>
          <w:cantSplit/>
          <w:jc w:val="center"/>
        </w:trPr>
        <w:tc>
          <w:tcPr>
            <w:tcW w:w="7650" w:type="dxa"/>
          </w:tcPr>
          <w:p w14:paraId="055E6A44" w14:textId="0EDF00CD" w:rsidR="00F841C6" w:rsidRPr="009E4486" w:rsidRDefault="00F841C6" w:rsidP="00F841C6">
            <w:pPr>
              <w:pStyle w:val="tablesyntax"/>
              <w:keepNext w:val="0"/>
              <w:keepLines w:val="0"/>
              <w:spacing w:before="20" w:after="40"/>
              <w:rPr>
                <w:noProof/>
              </w:rPr>
            </w:pPr>
            <w:r w:rsidRPr="0067156E">
              <w:rPr>
                <w:noProof/>
              </w:rPr>
              <w:tab/>
            </w:r>
            <w:r w:rsidR="00032584">
              <w:rPr>
                <w:noProof/>
              </w:rPr>
              <w:tab/>
              <w:t>case</w:t>
            </w:r>
            <w:r>
              <w:rPr>
                <w:noProof/>
              </w:rPr>
              <w:t xml:space="preserve"> TimeTAI</w:t>
            </w:r>
            <w:r w:rsidR="0089646F">
              <w:rPr>
                <w:noProof/>
              </w:rPr>
              <w:t xml:space="preserve">: </w:t>
            </w:r>
            <w:r w:rsidR="00032584">
              <w:rPr>
                <w:noProof/>
              </w:rPr>
              <w:t xml:space="preserve">/* </w:t>
            </w:r>
            <w:r w:rsidR="0089646F">
              <w:rPr>
                <w:noProof/>
              </w:rPr>
              <w:t>acc. ISO/IEC 23001-17</w:t>
            </w:r>
            <w:r>
              <w:rPr>
                <w:noProof/>
              </w:rPr>
              <w:t xml:space="preserve"> */</w:t>
            </w:r>
          </w:p>
        </w:tc>
        <w:tc>
          <w:tcPr>
            <w:tcW w:w="1422" w:type="dxa"/>
          </w:tcPr>
          <w:p w14:paraId="121F60B6" w14:textId="77777777" w:rsidR="00F841C6" w:rsidRPr="00584818" w:rsidRDefault="00F841C6" w:rsidP="00F841C6">
            <w:pPr>
              <w:pStyle w:val="tablecell"/>
              <w:keepNext w:val="0"/>
              <w:keepLines w:val="0"/>
              <w:spacing w:before="20" w:after="40"/>
              <w:jc w:val="center"/>
              <w:rPr>
                <w:noProof/>
              </w:rPr>
            </w:pPr>
          </w:p>
        </w:tc>
      </w:tr>
      <w:tr w:rsidR="00F841C6" w:rsidRPr="00025F40" w14:paraId="4D7FA660" w14:textId="77777777" w:rsidTr="009E4486">
        <w:trPr>
          <w:cantSplit/>
          <w:jc w:val="center"/>
        </w:trPr>
        <w:tc>
          <w:tcPr>
            <w:tcW w:w="7650" w:type="dxa"/>
          </w:tcPr>
          <w:p w14:paraId="31EF27FA" w14:textId="59BB84C4" w:rsidR="00F841C6" w:rsidRPr="009E4486" w:rsidRDefault="00F841C6" w:rsidP="00F841C6">
            <w:pPr>
              <w:pStyle w:val="tablesyntax"/>
              <w:keepNext w:val="0"/>
              <w:keepLines w:val="0"/>
              <w:spacing w:before="20" w:after="40"/>
              <w:rPr>
                <w:noProof/>
              </w:rPr>
            </w:pPr>
            <w:r>
              <w:rPr>
                <w:b/>
                <w:bCs/>
                <w:noProof/>
              </w:rPr>
              <w:tab/>
            </w:r>
            <w:r>
              <w:rPr>
                <w:b/>
                <w:bCs/>
                <w:noProof/>
              </w:rPr>
              <w:tab/>
            </w:r>
            <w:r w:rsidR="00032584">
              <w:rPr>
                <w:b/>
                <w:bCs/>
                <w:noProof/>
              </w:rPr>
              <w:tab/>
            </w:r>
            <w:r>
              <w:rPr>
                <w:b/>
                <w:bCs/>
                <w:noProof/>
              </w:rPr>
              <w:t>ts_</w:t>
            </w:r>
            <w:r w:rsidR="00615BA8">
              <w:rPr>
                <w:b/>
                <w:bCs/>
                <w:noProof/>
              </w:rPr>
              <w:t>time_</w:t>
            </w:r>
            <w:r w:rsidR="00840BE1">
              <w:rPr>
                <w:b/>
                <w:bCs/>
                <w:noProof/>
              </w:rPr>
              <w:t>tai</w:t>
            </w:r>
          </w:p>
        </w:tc>
        <w:tc>
          <w:tcPr>
            <w:tcW w:w="1422" w:type="dxa"/>
          </w:tcPr>
          <w:p w14:paraId="3EDD5E83" w14:textId="3E58ACC7" w:rsidR="00F841C6" w:rsidRPr="00584818" w:rsidRDefault="00840BE1" w:rsidP="00F841C6">
            <w:pPr>
              <w:pStyle w:val="tablecell"/>
              <w:keepNext w:val="0"/>
              <w:keepLines w:val="0"/>
              <w:spacing w:before="20" w:after="40"/>
              <w:jc w:val="center"/>
              <w:rPr>
                <w:noProof/>
              </w:rPr>
            </w:pPr>
            <w:r>
              <w:rPr>
                <w:noProof/>
              </w:rPr>
              <w:t>u(64)</w:t>
            </w:r>
          </w:p>
        </w:tc>
      </w:tr>
      <w:tr w:rsidR="00F841C6" w:rsidRPr="00025F40" w14:paraId="29C0660A" w14:textId="77777777" w:rsidTr="00B76030">
        <w:trPr>
          <w:cantSplit/>
          <w:jc w:val="center"/>
        </w:trPr>
        <w:tc>
          <w:tcPr>
            <w:tcW w:w="7650" w:type="dxa"/>
          </w:tcPr>
          <w:p w14:paraId="11C68F74" w14:textId="7DE6BF35" w:rsidR="00F841C6" w:rsidRPr="00584818" w:rsidRDefault="00F841C6" w:rsidP="00F841C6">
            <w:pPr>
              <w:pStyle w:val="tablesyntax"/>
              <w:keepNext w:val="0"/>
              <w:keepLines w:val="0"/>
              <w:spacing w:before="20" w:after="40"/>
              <w:rPr>
                <w:noProof/>
              </w:rPr>
            </w:pPr>
            <w:r>
              <w:rPr>
                <w:b/>
                <w:bCs/>
                <w:noProof/>
              </w:rPr>
              <w:tab/>
            </w:r>
            <w:r>
              <w:rPr>
                <w:b/>
                <w:bCs/>
                <w:noProof/>
              </w:rPr>
              <w:tab/>
            </w:r>
            <w:r w:rsidR="00032584">
              <w:rPr>
                <w:b/>
                <w:bCs/>
                <w:noProof/>
              </w:rPr>
              <w:tab/>
            </w:r>
            <w:r>
              <w:rPr>
                <w:b/>
                <w:bCs/>
                <w:noProof/>
              </w:rPr>
              <w:t>ts_</w:t>
            </w:r>
            <w:r w:rsidR="00027120">
              <w:rPr>
                <w:b/>
                <w:bCs/>
                <w:noProof/>
              </w:rPr>
              <w:t>status_bits</w:t>
            </w:r>
          </w:p>
        </w:tc>
        <w:tc>
          <w:tcPr>
            <w:tcW w:w="1422" w:type="dxa"/>
          </w:tcPr>
          <w:p w14:paraId="097A0938" w14:textId="2CB97D29" w:rsidR="00F841C6" w:rsidRPr="00584818" w:rsidRDefault="00027120" w:rsidP="00F841C6">
            <w:pPr>
              <w:pStyle w:val="tablecell"/>
              <w:keepNext w:val="0"/>
              <w:keepLines w:val="0"/>
              <w:spacing w:before="20" w:after="40"/>
              <w:jc w:val="center"/>
              <w:rPr>
                <w:noProof/>
              </w:rPr>
            </w:pPr>
            <w:r>
              <w:rPr>
                <w:noProof/>
              </w:rPr>
              <w:t>u(8)</w:t>
            </w:r>
          </w:p>
        </w:tc>
      </w:tr>
      <w:tr w:rsidR="00032584" w:rsidRPr="00025F40" w14:paraId="71591786" w14:textId="77777777" w:rsidTr="00B76030">
        <w:trPr>
          <w:cantSplit/>
          <w:jc w:val="center"/>
        </w:trPr>
        <w:tc>
          <w:tcPr>
            <w:tcW w:w="7650" w:type="dxa"/>
          </w:tcPr>
          <w:p w14:paraId="4250F5DD" w14:textId="3FA1A537" w:rsidR="00032584" w:rsidRPr="009E4486" w:rsidRDefault="00032584" w:rsidP="00F841C6">
            <w:pPr>
              <w:pStyle w:val="tablesyntax"/>
              <w:keepNext w:val="0"/>
              <w:keepLines w:val="0"/>
              <w:spacing w:before="20" w:after="40"/>
              <w:rPr>
                <w:noProof/>
              </w:rPr>
            </w:pPr>
            <w:r>
              <w:rPr>
                <w:b/>
                <w:bCs/>
                <w:noProof/>
              </w:rPr>
              <w:tab/>
            </w:r>
            <w:r>
              <w:rPr>
                <w:b/>
                <w:bCs/>
                <w:noProof/>
              </w:rPr>
              <w:tab/>
            </w:r>
            <w:r>
              <w:rPr>
                <w:noProof/>
              </w:rPr>
              <w:t>default:</w:t>
            </w:r>
          </w:p>
        </w:tc>
        <w:tc>
          <w:tcPr>
            <w:tcW w:w="1422" w:type="dxa"/>
          </w:tcPr>
          <w:p w14:paraId="36F508A3" w14:textId="77777777" w:rsidR="00032584" w:rsidRPr="00584818" w:rsidRDefault="00032584" w:rsidP="00F841C6">
            <w:pPr>
              <w:pStyle w:val="tablecell"/>
              <w:keepNext w:val="0"/>
              <w:keepLines w:val="0"/>
              <w:spacing w:before="20" w:after="40"/>
              <w:jc w:val="center"/>
              <w:rPr>
                <w:noProof/>
              </w:rPr>
            </w:pPr>
          </w:p>
        </w:tc>
      </w:tr>
      <w:tr w:rsidR="00032584" w:rsidRPr="00025F40" w14:paraId="1E9DB736" w14:textId="77777777" w:rsidTr="00B76030">
        <w:trPr>
          <w:cantSplit/>
          <w:jc w:val="center"/>
        </w:trPr>
        <w:tc>
          <w:tcPr>
            <w:tcW w:w="7650" w:type="dxa"/>
          </w:tcPr>
          <w:p w14:paraId="01E8665F" w14:textId="665EC52F" w:rsidR="00032584" w:rsidRPr="009E4486" w:rsidRDefault="00032584" w:rsidP="00F841C6">
            <w:pPr>
              <w:pStyle w:val="tablesyntax"/>
              <w:keepNext w:val="0"/>
              <w:keepLines w:val="0"/>
              <w:spacing w:before="20" w:after="40"/>
              <w:rPr>
                <w:noProof/>
              </w:rPr>
            </w:pPr>
            <w:r w:rsidRPr="009E4486">
              <w:rPr>
                <w:noProof/>
              </w:rPr>
              <w:tab/>
            </w:r>
            <w:r w:rsidRPr="009E4486">
              <w:rPr>
                <w:noProof/>
              </w:rPr>
              <w:tab/>
            </w:r>
            <w:r>
              <w:rPr>
                <w:noProof/>
              </w:rPr>
              <w:tab/>
            </w:r>
            <w:r w:rsidRPr="009E4486">
              <w:rPr>
                <w:noProof/>
              </w:rPr>
              <w:t>break;</w:t>
            </w:r>
          </w:p>
        </w:tc>
        <w:tc>
          <w:tcPr>
            <w:tcW w:w="1422" w:type="dxa"/>
          </w:tcPr>
          <w:p w14:paraId="4BABF333" w14:textId="77777777" w:rsidR="00032584" w:rsidRPr="00584818" w:rsidRDefault="00032584" w:rsidP="00F841C6">
            <w:pPr>
              <w:pStyle w:val="tablecell"/>
              <w:keepNext w:val="0"/>
              <w:keepLines w:val="0"/>
              <w:spacing w:before="20" w:after="40"/>
              <w:jc w:val="center"/>
              <w:rPr>
                <w:noProof/>
              </w:rPr>
            </w:pPr>
          </w:p>
        </w:tc>
      </w:tr>
      <w:tr w:rsidR="00F841C6" w:rsidRPr="00025F40" w14:paraId="692DED19" w14:textId="77777777" w:rsidTr="00B76030">
        <w:trPr>
          <w:cantSplit/>
          <w:jc w:val="center"/>
        </w:trPr>
        <w:tc>
          <w:tcPr>
            <w:tcW w:w="7650" w:type="dxa"/>
          </w:tcPr>
          <w:p w14:paraId="051EC311" w14:textId="73D0CBD6" w:rsidR="00F841C6" w:rsidRPr="00584818" w:rsidRDefault="00F841C6" w:rsidP="00F841C6">
            <w:pPr>
              <w:pStyle w:val="tablesyntax"/>
              <w:keepNext w:val="0"/>
              <w:keepLines w:val="0"/>
              <w:spacing w:before="20" w:after="40"/>
              <w:rPr>
                <w:noProof/>
              </w:rPr>
            </w:pPr>
            <w:r>
              <w:rPr>
                <w:b/>
                <w:bCs/>
                <w:noProof/>
              </w:rPr>
              <w:tab/>
            </w:r>
            <w:r>
              <w:rPr>
                <w:noProof/>
              </w:rPr>
              <w:t>}</w:t>
            </w:r>
          </w:p>
        </w:tc>
        <w:tc>
          <w:tcPr>
            <w:tcW w:w="1422" w:type="dxa"/>
          </w:tcPr>
          <w:p w14:paraId="082E0978" w14:textId="77777777" w:rsidR="00F841C6" w:rsidRPr="00584818" w:rsidRDefault="00F841C6" w:rsidP="00F841C6">
            <w:pPr>
              <w:pStyle w:val="tablecell"/>
              <w:keepNext w:val="0"/>
              <w:keepLines w:val="0"/>
              <w:spacing w:before="20" w:after="40"/>
              <w:jc w:val="center"/>
              <w:rPr>
                <w:noProof/>
              </w:rPr>
            </w:pPr>
          </w:p>
        </w:tc>
      </w:tr>
      <w:tr w:rsidR="00433025" w:rsidRPr="00025F40" w14:paraId="5AE7DDDD" w14:textId="77777777" w:rsidTr="00B76030">
        <w:trPr>
          <w:cantSplit/>
          <w:jc w:val="center"/>
        </w:trPr>
        <w:tc>
          <w:tcPr>
            <w:tcW w:w="7650" w:type="dxa"/>
          </w:tcPr>
          <w:p w14:paraId="71195B73" w14:textId="12CB69A6" w:rsidR="00433025" w:rsidRPr="00584818" w:rsidRDefault="00433025" w:rsidP="00433025">
            <w:pPr>
              <w:pStyle w:val="tablesyntax"/>
              <w:keepNext w:val="0"/>
              <w:keepLines w:val="0"/>
              <w:spacing w:before="20" w:after="40"/>
              <w:rPr>
                <w:noProof/>
              </w:rPr>
            </w:pPr>
            <w:r w:rsidRPr="00025F40">
              <w:rPr>
                <w:noProof/>
              </w:rPr>
              <w:tab/>
              <w:t>rbsp_trailing_bits( )</w:t>
            </w:r>
          </w:p>
        </w:tc>
        <w:tc>
          <w:tcPr>
            <w:tcW w:w="1422" w:type="dxa"/>
          </w:tcPr>
          <w:p w14:paraId="74D6437C" w14:textId="77777777" w:rsidR="00433025" w:rsidRPr="00584818" w:rsidRDefault="00433025" w:rsidP="00433025">
            <w:pPr>
              <w:pStyle w:val="tablecell"/>
              <w:keepNext w:val="0"/>
              <w:keepLines w:val="0"/>
              <w:spacing w:before="20" w:after="40"/>
              <w:jc w:val="center"/>
              <w:rPr>
                <w:noProof/>
              </w:rPr>
            </w:pPr>
          </w:p>
        </w:tc>
      </w:tr>
      <w:tr w:rsidR="00433025" w:rsidRPr="00025F40" w14:paraId="24BF9E67" w14:textId="77777777" w:rsidTr="009E4486">
        <w:trPr>
          <w:cantSplit/>
          <w:jc w:val="center"/>
        </w:trPr>
        <w:tc>
          <w:tcPr>
            <w:tcW w:w="7650" w:type="dxa"/>
          </w:tcPr>
          <w:p w14:paraId="18B3ACC6" w14:textId="77777777" w:rsidR="00433025" w:rsidRPr="00025F40" w:rsidRDefault="00433025" w:rsidP="00433025">
            <w:pPr>
              <w:pStyle w:val="tablesyntax"/>
              <w:spacing w:before="20" w:after="40"/>
              <w:rPr>
                <w:noProof/>
              </w:rPr>
            </w:pPr>
            <w:r w:rsidRPr="00025F40">
              <w:rPr>
                <w:noProof/>
              </w:rPr>
              <w:t>}</w:t>
            </w:r>
          </w:p>
        </w:tc>
        <w:tc>
          <w:tcPr>
            <w:tcW w:w="1422" w:type="dxa"/>
          </w:tcPr>
          <w:p w14:paraId="3FF7E958" w14:textId="77777777" w:rsidR="00433025" w:rsidRPr="00025F40" w:rsidRDefault="00433025" w:rsidP="00433025">
            <w:pPr>
              <w:pStyle w:val="tablecell"/>
              <w:keepNext w:val="0"/>
              <w:spacing w:before="20" w:after="40"/>
              <w:jc w:val="center"/>
              <w:rPr>
                <w:noProof/>
              </w:rPr>
            </w:pPr>
          </w:p>
        </w:tc>
      </w:tr>
    </w:tbl>
    <w:p w14:paraId="05B5CA10" w14:textId="77777777" w:rsidR="00816AEA" w:rsidRDefault="00816AEA" w:rsidP="003D7CFA">
      <w:pPr>
        <w:rPr>
          <w:lang w:eastAsia="ja-JP"/>
        </w:rPr>
      </w:pPr>
    </w:p>
    <w:p w14:paraId="5AA552F4" w14:textId="5B2E1AE4" w:rsidR="00412DA6" w:rsidRDefault="00F77D85" w:rsidP="003C177A">
      <w:pPr>
        <w:pStyle w:val="berschrift4"/>
        <w:rPr>
          <w:lang w:eastAsia="ja-JP"/>
        </w:rPr>
      </w:pPr>
      <w:r>
        <w:rPr>
          <w:lang w:eastAsia="ja-JP"/>
        </w:rPr>
        <w:t>Segment metadata</w:t>
      </w:r>
      <w:r w:rsidR="00412DA6">
        <w:rPr>
          <w:lang w:eastAsia="ja-JP"/>
        </w:rPr>
        <w:t xml:space="preserve"> RBSP syntax</w:t>
      </w:r>
    </w:p>
    <w:p w14:paraId="01BC54F7" w14:textId="77777777" w:rsidR="00412DA6" w:rsidRDefault="00412DA6" w:rsidP="00412DA6">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345"/>
      </w:tblGrid>
      <w:tr w:rsidR="00A32030" w:rsidRPr="00025F40" w14:paraId="70D1353C" w14:textId="77777777" w:rsidTr="009E4486">
        <w:trPr>
          <w:cantSplit/>
          <w:jc w:val="center"/>
        </w:trPr>
        <w:tc>
          <w:tcPr>
            <w:tcW w:w="7650" w:type="dxa"/>
          </w:tcPr>
          <w:p w14:paraId="46E90760" w14:textId="70DB2671" w:rsidR="00A32030" w:rsidRPr="00025F40" w:rsidRDefault="00F77D85" w:rsidP="00CF175D">
            <w:pPr>
              <w:pStyle w:val="tablesyntax"/>
              <w:spacing w:before="20" w:after="40"/>
              <w:rPr>
                <w:noProof/>
              </w:rPr>
            </w:pPr>
            <w:r>
              <w:rPr>
                <w:noProof/>
              </w:rPr>
              <w:t>segment_metadata</w:t>
            </w:r>
            <w:r w:rsidR="00A32030">
              <w:rPr>
                <w:noProof/>
              </w:rPr>
              <w:t>_rbsp</w:t>
            </w:r>
            <w:r w:rsidR="00A32030" w:rsidRPr="00025F40">
              <w:rPr>
                <w:noProof/>
              </w:rPr>
              <w:t>( ) {</w:t>
            </w:r>
          </w:p>
        </w:tc>
        <w:tc>
          <w:tcPr>
            <w:tcW w:w="1345" w:type="dxa"/>
          </w:tcPr>
          <w:p w14:paraId="74CCD340" w14:textId="77777777" w:rsidR="00A32030" w:rsidRPr="00025F40" w:rsidRDefault="00A32030" w:rsidP="00CF175D">
            <w:pPr>
              <w:pStyle w:val="tableheading"/>
              <w:spacing w:before="20" w:after="40"/>
              <w:rPr>
                <w:noProof/>
              </w:rPr>
            </w:pPr>
            <w:r w:rsidRPr="00025F40">
              <w:rPr>
                <w:noProof/>
              </w:rPr>
              <w:t>Descriptor</w:t>
            </w:r>
          </w:p>
        </w:tc>
      </w:tr>
      <w:tr w:rsidR="00A32030" w:rsidRPr="00025F40" w14:paraId="57026ACC" w14:textId="77777777" w:rsidTr="009E4486">
        <w:trPr>
          <w:cantSplit/>
          <w:jc w:val="center"/>
        </w:trPr>
        <w:tc>
          <w:tcPr>
            <w:tcW w:w="7650" w:type="dxa"/>
          </w:tcPr>
          <w:p w14:paraId="24F429B9" w14:textId="115DB416" w:rsidR="00A32030" w:rsidRPr="00025F40" w:rsidRDefault="00A32030" w:rsidP="00CF175D">
            <w:pPr>
              <w:pStyle w:val="tablesyntax"/>
              <w:keepNext w:val="0"/>
              <w:keepLines w:val="0"/>
              <w:spacing w:before="20" w:after="40"/>
              <w:rPr>
                <w:b/>
                <w:bCs/>
                <w:noProof/>
              </w:rPr>
            </w:pPr>
            <w:r w:rsidRPr="00025F40">
              <w:rPr>
                <w:b/>
                <w:bCs/>
                <w:noProof/>
              </w:rPr>
              <w:tab/>
            </w:r>
            <w:r w:rsidR="00F77D85">
              <w:rPr>
                <w:b/>
              </w:rPr>
              <w:t>sm</w:t>
            </w:r>
            <w:r w:rsidRPr="00025F40">
              <w:rPr>
                <w:b/>
              </w:rPr>
              <w:t>_</w:t>
            </w:r>
            <w:r>
              <w:rPr>
                <w:b/>
              </w:rPr>
              <w:t>channel_group</w:t>
            </w:r>
            <w:r w:rsidRPr="00025F40">
              <w:rPr>
                <w:b/>
              </w:rPr>
              <w:t>_parameter_set_id</w:t>
            </w:r>
          </w:p>
        </w:tc>
        <w:tc>
          <w:tcPr>
            <w:tcW w:w="1345" w:type="dxa"/>
          </w:tcPr>
          <w:p w14:paraId="45F1597A" w14:textId="77777777" w:rsidR="00A32030" w:rsidRDefault="00A32030" w:rsidP="00CF175D">
            <w:pPr>
              <w:pStyle w:val="tablecell"/>
              <w:keepNext w:val="0"/>
              <w:keepLines w:val="0"/>
              <w:spacing w:before="20" w:after="40"/>
              <w:jc w:val="center"/>
              <w:rPr>
                <w:noProof/>
              </w:rPr>
            </w:pPr>
            <w:r w:rsidRPr="00025F40">
              <w:t>u(</w:t>
            </w:r>
            <w:r>
              <w:t>8</w:t>
            </w:r>
            <w:r w:rsidRPr="00025F40">
              <w:t>)</w:t>
            </w:r>
          </w:p>
        </w:tc>
      </w:tr>
      <w:tr w:rsidR="00A32030" w:rsidRPr="00025F40" w14:paraId="4880CB74" w14:textId="77777777" w:rsidTr="009E4486">
        <w:trPr>
          <w:jc w:val="center"/>
        </w:trPr>
        <w:tc>
          <w:tcPr>
            <w:tcW w:w="7650" w:type="dxa"/>
          </w:tcPr>
          <w:p w14:paraId="79A21052" w14:textId="77777777" w:rsidR="00A32030" w:rsidRPr="00EE7E90" w:rsidRDefault="00A32030" w:rsidP="00CF175D">
            <w:pPr>
              <w:pStyle w:val="tablesyntax"/>
              <w:keepNext w:val="0"/>
              <w:keepLines w:val="0"/>
              <w:spacing w:before="20" w:after="40"/>
              <w:rPr>
                <w:bCs/>
              </w:rPr>
            </w:pPr>
            <w:r>
              <w:rPr>
                <w:b/>
              </w:rPr>
              <w:tab/>
            </w:r>
            <w:r>
              <w:rPr>
                <w:bCs/>
              </w:rPr>
              <w:t>if(</w:t>
            </w:r>
            <w:r w:rsidRPr="00025F40">
              <w:rPr>
                <w:bCs/>
              </w:rPr>
              <w:t>NumChannelGroups</w:t>
            </w:r>
            <w:r>
              <w:rPr>
                <w:bCs/>
              </w:rPr>
              <w:t xml:space="preserve"> &gt; 1 )</w:t>
            </w:r>
          </w:p>
        </w:tc>
        <w:tc>
          <w:tcPr>
            <w:tcW w:w="1345" w:type="dxa"/>
          </w:tcPr>
          <w:p w14:paraId="59590E27" w14:textId="77777777" w:rsidR="00A32030" w:rsidRPr="00025F40" w:rsidRDefault="00A32030" w:rsidP="00CF175D">
            <w:pPr>
              <w:pStyle w:val="tablecell"/>
              <w:keepNext w:val="0"/>
              <w:keepLines w:val="0"/>
              <w:spacing w:before="20" w:after="40"/>
              <w:jc w:val="center"/>
            </w:pPr>
          </w:p>
        </w:tc>
      </w:tr>
      <w:tr w:rsidR="00A32030" w:rsidRPr="00025F40" w14:paraId="664F1CF7" w14:textId="77777777" w:rsidTr="009E4486">
        <w:trPr>
          <w:jc w:val="center"/>
        </w:trPr>
        <w:tc>
          <w:tcPr>
            <w:tcW w:w="7650" w:type="dxa"/>
          </w:tcPr>
          <w:p w14:paraId="100A0074" w14:textId="18640CB5" w:rsidR="00A32030" w:rsidRPr="00025F40" w:rsidRDefault="00A32030" w:rsidP="00CF175D">
            <w:pPr>
              <w:pStyle w:val="tablesyntax"/>
              <w:keepNext w:val="0"/>
              <w:keepLines w:val="0"/>
              <w:spacing w:before="20" w:after="40"/>
              <w:rPr>
                <w:b/>
              </w:rPr>
            </w:pPr>
            <w:r>
              <w:rPr>
                <w:b/>
              </w:rPr>
              <w:tab/>
            </w:r>
            <w:r>
              <w:rPr>
                <w:b/>
              </w:rPr>
              <w:tab/>
            </w:r>
            <w:r w:rsidR="00F77D85">
              <w:rPr>
                <w:b/>
              </w:rPr>
              <w:t>sm</w:t>
            </w:r>
            <w:r>
              <w:rPr>
                <w:b/>
              </w:rPr>
              <w:t>_channel_group_id</w:t>
            </w:r>
          </w:p>
        </w:tc>
        <w:tc>
          <w:tcPr>
            <w:tcW w:w="1345" w:type="dxa"/>
          </w:tcPr>
          <w:p w14:paraId="6AC0176A" w14:textId="77777777" w:rsidR="00A32030" w:rsidRPr="00025F40" w:rsidRDefault="00A32030" w:rsidP="00CF175D">
            <w:pPr>
              <w:pStyle w:val="tablecell"/>
              <w:keepNext w:val="0"/>
              <w:keepLines w:val="0"/>
              <w:spacing w:before="20" w:after="40"/>
              <w:jc w:val="center"/>
            </w:pPr>
            <w:r>
              <w:t>u(v)</w:t>
            </w:r>
          </w:p>
        </w:tc>
      </w:tr>
      <w:tr w:rsidR="00D954B4" w:rsidRPr="00025F40" w14:paraId="44B5C4C1" w14:textId="77777777" w:rsidTr="00CF175D">
        <w:trPr>
          <w:cantSplit/>
          <w:jc w:val="center"/>
        </w:trPr>
        <w:tc>
          <w:tcPr>
            <w:tcW w:w="7650" w:type="dxa"/>
          </w:tcPr>
          <w:p w14:paraId="3633A333" w14:textId="1AD87244" w:rsidR="00D954B4" w:rsidRPr="00025F40" w:rsidRDefault="00D954B4" w:rsidP="00CF175D">
            <w:pPr>
              <w:pStyle w:val="tablesyntax"/>
              <w:keepNext w:val="0"/>
              <w:keepLines w:val="0"/>
              <w:spacing w:before="20" w:after="40"/>
              <w:rPr>
                <w:noProof/>
              </w:rPr>
            </w:pPr>
            <w:r w:rsidRPr="00025F40">
              <w:rPr>
                <w:b/>
                <w:bCs/>
                <w:noProof/>
              </w:rPr>
              <w:tab/>
            </w:r>
            <w:r>
              <w:rPr>
                <w:b/>
                <w:bCs/>
                <w:noProof/>
              </w:rPr>
              <w:t>sm_signal_type</w:t>
            </w:r>
          </w:p>
        </w:tc>
        <w:tc>
          <w:tcPr>
            <w:tcW w:w="1345" w:type="dxa"/>
          </w:tcPr>
          <w:p w14:paraId="7608A52E" w14:textId="77777777" w:rsidR="00D954B4" w:rsidRPr="00025F40" w:rsidRDefault="00D954B4" w:rsidP="00CF175D">
            <w:pPr>
              <w:pStyle w:val="tablecell"/>
              <w:keepNext w:val="0"/>
              <w:keepLines w:val="0"/>
              <w:spacing w:before="20" w:after="40"/>
              <w:jc w:val="center"/>
              <w:rPr>
                <w:rFonts w:eastAsia="PMingLiU"/>
                <w:noProof/>
                <w:lang w:eastAsia="zh-TW"/>
              </w:rPr>
            </w:pPr>
            <w:r>
              <w:rPr>
                <w:noProof/>
              </w:rPr>
              <w:t>ev</w:t>
            </w:r>
            <w:r w:rsidRPr="00025F40">
              <w:rPr>
                <w:noProof/>
              </w:rPr>
              <w:t>(</w:t>
            </w:r>
            <w:r>
              <w:rPr>
                <w:noProof/>
              </w:rPr>
              <w:t>3,8,8</w:t>
            </w:r>
            <w:r w:rsidRPr="00025F40">
              <w:rPr>
                <w:noProof/>
              </w:rPr>
              <w:t>)</w:t>
            </w:r>
          </w:p>
        </w:tc>
      </w:tr>
      <w:tr w:rsidR="00F77D85" w:rsidRPr="00810396" w14:paraId="78D5C3B8"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5D910EE4" w14:textId="754DBF6A" w:rsidR="00F77D85" w:rsidRPr="001A0E19" w:rsidRDefault="00F77D85" w:rsidP="00CF175D">
            <w:pPr>
              <w:pStyle w:val="tablesyntax"/>
              <w:keepNext w:val="0"/>
              <w:keepLines w:val="0"/>
              <w:spacing w:before="20" w:after="40"/>
              <w:rPr>
                <w:b/>
                <w:noProof/>
                <w:color w:val="000000" w:themeColor="text1"/>
              </w:rPr>
            </w:pPr>
            <w:r w:rsidRPr="001A0E19">
              <w:rPr>
                <w:bCs/>
                <w:noProof/>
              </w:rPr>
              <w:tab/>
            </w:r>
            <w:r w:rsidRPr="001A0E19">
              <w:rPr>
                <w:b/>
                <w:noProof/>
              </w:rPr>
              <w:t>sm_num_blocks_per_segment</w:t>
            </w:r>
          </w:p>
        </w:tc>
        <w:tc>
          <w:tcPr>
            <w:tcW w:w="1345" w:type="dxa"/>
            <w:tcBorders>
              <w:top w:val="single" w:sz="4" w:space="0" w:color="auto"/>
              <w:left w:val="single" w:sz="4" w:space="0" w:color="auto"/>
              <w:bottom w:val="single" w:sz="4" w:space="0" w:color="auto"/>
              <w:right w:val="single" w:sz="4" w:space="0" w:color="auto"/>
            </w:tcBorders>
          </w:tcPr>
          <w:p w14:paraId="20F52D40" w14:textId="77777777" w:rsidR="00F77D85" w:rsidRPr="001A0E19" w:rsidRDefault="00F77D85" w:rsidP="00CF175D">
            <w:pPr>
              <w:pStyle w:val="tablecell"/>
              <w:keepNext w:val="0"/>
              <w:keepLines w:val="0"/>
              <w:spacing w:before="20" w:after="40"/>
              <w:jc w:val="center"/>
              <w:rPr>
                <w:noProof/>
                <w:color w:val="000000" w:themeColor="text1"/>
              </w:rPr>
            </w:pPr>
            <w:r w:rsidRPr="001A0E19">
              <w:t>u(16)</w:t>
            </w:r>
          </w:p>
        </w:tc>
      </w:tr>
      <w:tr w:rsidR="00F77D85" w:rsidRPr="00810396" w14:paraId="44DD64AF"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3BC25105" w14:textId="044129D8" w:rsidR="00F77D85" w:rsidRPr="001A0E19" w:rsidRDefault="00F77D85" w:rsidP="00CF175D">
            <w:pPr>
              <w:pStyle w:val="tablesyntax"/>
              <w:keepNext w:val="0"/>
              <w:keepLines w:val="0"/>
              <w:spacing w:before="20" w:after="40"/>
              <w:rPr>
                <w:noProof/>
                <w:color w:val="000000" w:themeColor="text1"/>
              </w:rPr>
            </w:pPr>
            <w:r w:rsidRPr="001A0E19">
              <w:rPr>
                <w:bCs/>
                <w:noProof/>
              </w:rPr>
              <w:tab/>
              <w:t xml:space="preserve">for( n = 0; n  &lt;= </w:t>
            </w:r>
            <w:r w:rsidRPr="001A0E19">
              <w:rPr>
                <w:b/>
                <w:bCs/>
                <w:noProof/>
                <w:color w:val="000000" w:themeColor="text1"/>
              </w:rPr>
              <w:t xml:space="preserve"> </w:t>
            </w:r>
            <w:r w:rsidRPr="001A0E19">
              <w:rPr>
                <w:bCs/>
                <w:noProof/>
                <w:color w:val="000000" w:themeColor="text1"/>
              </w:rPr>
              <w:t>sm_num_</w:t>
            </w:r>
            <w:r w:rsidR="00AA5F3D" w:rsidRPr="001A0E19">
              <w:rPr>
                <w:bCs/>
                <w:noProof/>
                <w:color w:val="000000" w:themeColor="text1"/>
              </w:rPr>
              <w:t>blocks</w:t>
            </w:r>
            <w:r w:rsidRPr="001A0E19">
              <w:rPr>
                <w:bCs/>
                <w:noProof/>
                <w:color w:val="000000" w:themeColor="text1"/>
              </w:rPr>
              <w:t>_per_segment</w:t>
            </w:r>
            <w:r w:rsidRPr="001A0E19">
              <w:rPr>
                <w:bCs/>
                <w:noProof/>
              </w:rPr>
              <w:t>; n++ ) {</w:t>
            </w:r>
          </w:p>
        </w:tc>
        <w:tc>
          <w:tcPr>
            <w:tcW w:w="1345" w:type="dxa"/>
            <w:tcBorders>
              <w:top w:val="single" w:sz="4" w:space="0" w:color="auto"/>
              <w:left w:val="single" w:sz="4" w:space="0" w:color="auto"/>
              <w:bottom w:val="single" w:sz="4" w:space="0" w:color="auto"/>
              <w:right w:val="single" w:sz="4" w:space="0" w:color="auto"/>
            </w:tcBorders>
          </w:tcPr>
          <w:p w14:paraId="28AB0B4D" w14:textId="77777777" w:rsidR="00F77D85" w:rsidRPr="001A0E19" w:rsidRDefault="00F77D85" w:rsidP="00CF175D">
            <w:pPr>
              <w:pStyle w:val="tablecell"/>
              <w:keepNext w:val="0"/>
              <w:keepLines w:val="0"/>
              <w:spacing w:before="20" w:after="40"/>
              <w:jc w:val="center"/>
              <w:rPr>
                <w:noProof/>
                <w:color w:val="000000" w:themeColor="text1"/>
              </w:rPr>
            </w:pPr>
          </w:p>
        </w:tc>
      </w:tr>
      <w:tr w:rsidR="00F77D85" w:rsidRPr="00810396" w14:paraId="27967EE2"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7C6C73FF" w14:textId="318F0F62" w:rsidR="00F77D85" w:rsidRPr="001A0E19" w:rsidRDefault="00F77D85" w:rsidP="00CF175D">
            <w:pPr>
              <w:pStyle w:val="tablesyntax"/>
              <w:keepNext w:val="0"/>
              <w:keepLines w:val="0"/>
              <w:spacing w:before="20" w:after="40"/>
              <w:rPr>
                <w:b/>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sm_block_bits_size</w:t>
            </w:r>
            <w:r w:rsidR="00810396" w:rsidRPr="001A0E19">
              <w:rPr>
                <w:bCs/>
                <w:noProof/>
                <w:color w:val="000000" w:themeColor="text1"/>
              </w:rPr>
              <w:t>[n]</w:t>
            </w:r>
          </w:p>
        </w:tc>
        <w:tc>
          <w:tcPr>
            <w:tcW w:w="1345" w:type="dxa"/>
            <w:tcBorders>
              <w:top w:val="single" w:sz="4" w:space="0" w:color="auto"/>
              <w:left w:val="single" w:sz="4" w:space="0" w:color="auto"/>
              <w:bottom w:val="single" w:sz="4" w:space="0" w:color="auto"/>
              <w:right w:val="single" w:sz="4" w:space="0" w:color="auto"/>
            </w:tcBorders>
          </w:tcPr>
          <w:p w14:paraId="67AB0973" w14:textId="77777777" w:rsidR="00F77D85" w:rsidRPr="001A0E19" w:rsidRDefault="00F77D85" w:rsidP="00CF175D">
            <w:pPr>
              <w:pStyle w:val="tablecell"/>
              <w:keepNext w:val="0"/>
              <w:keepLines w:val="0"/>
              <w:spacing w:before="20" w:after="40"/>
              <w:jc w:val="center"/>
              <w:rPr>
                <w:noProof/>
                <w:color w:val="000000" w:themeColor="text1"/>
              </w:rPr>
            </w:pPr>
            <w:r w:rsidRPr="001A0E19">
              <w:t>u(24)</w:t>
            </w:r>
          </w:p>
        </w:tc>
      </w:tr>
      <w:tr w:rsidR="00F77D85" w:rsidRPr="00025F40" w14:paraId="676A12D3"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538E727A" w14:textId="77777777" w:rsidR="00F77D85" w:rsidRPr="001A0E19" w:rsidRDefault="00F77D85"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tcPr>
          <w:p w14:paraId="1ACA8C03" w14:textId="77777777" w:rsidR="00F77D85" w:rsidRPr="00025F40" w:rsidRDefault="00F77D85" w:rsidP="00CF175D">
            <w:pPr>
              <w:pStyle w:val="tablecell"/>
              <w:keepNext w:val="0"/>
              <w:keepLines w:val="0"/>
              <w:spacing w:before="20" w:after="40"/>
              <w:jc w:val="center"/>
              <w:rPr>
                <w:noProof/>
                <w:color w:val="000000" w:themeColor="text1"/>
              </w:rPr>
            </w:pPr>
          </w:p>
        </w:tc>
      </w:tr>
      <w:tr w:rsidR="00F77D85" w:rsidRPr="00025F40" w14:paraId="6EC4DB0B"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50C87675" w14:textId="3E113C39" w:rsidR="00F77D85" w:rsidRPr="00EE7E90" w:rsidRDefault="00F77D85" w:rsidP="00CF175D">
            <w:pPr>
              <w:pStyle w:val="tablesyntax"/>
              <w:keepNext w:val="0"/>
              <w:keepLines w:val="0"/>
              <w:spacing w:before="20" w:after="40"/>
              <w:rPr>
                <w:b/>
                <w:bCs/>
                <w:noProof/>
                <w:color w:val="000000" w:themeColor="text1"/>
              </w:rPr>
            </w:pPr>
            <w:r w:rsidRPr="00025F40">
              <w:rPr>
                <w:b/>
                <w:bCs/>
                <w:noProof/>
                <w:color w:val="000000" w:themeColor="text1"/>
              </w:rPr>
              <w:tab/>
            </w:r>
            <w:r>
              <w:rPr>
                <w:b/>
                <w:bCs/>
                <w:noProof/>
                <w:color w:val="000000" w:themeColor="text1"/>
              </w:rPr>
              <w:t>sm</w:t>
            </w:r>
            <w:r w:rsidRPr="00EE7E90">
              <w:rPr>
                <w:b/>
                <w:bCs/>
                <w:noProof/>
                <w:color w:val="000000" w:themeColor="text1"/>
              </w:rPr>
              <w:t>_distortion_measure</w:t>
            </w:r>
            <w:r>
              <w:rPr>
                <w:b/>
                <w:bCs/>
                <w:noProof/>
                <w:color w:val="000000" w:themeColor="text1"/>
              </w:rPr>
              <w:t>_flag</w:t>
            </w:r>
          </w:p>
        </w:tc>
        <w:tc>
          <w:tcPr>
            <w:tcW w:w="1345" w:type="dxa"/>
            <w:tcBorders>
              <w:top w:val="single" w:sz="4" w:space="0" w:color="auto"/>
              <w:left w:val="single" w:sz="4" w:space="0" w:color="auto"/>
              <w:bottom w:val="single" w:sz="4" w:space="0" w:color="auto"/>
              <w:right w:val="single" w:sz="4" w:space="0" w:color="auto"/>
            </w:tcBorders>
          </w:tcPr>
          <w:p w14:paraId="3575442A" w14:textId="0374617E" w:rsidR="00F77D85" w:rsidRPr="00025F40" w:rsidRDefault="00F77D85" w:rsidP="00CF175D">
            <w:pPr>
              <w:pStyle w:val="tablecell"/>
              <w:keepNext w:val="0"/>
              <w:keepLines w:val="0"/>
              <w:spacing w:before="20" w:after="40"/>
              <w:jc w:val="center"/>
              <w:rPr>
                <w:noProof/>
                <w:color w:val="000000" w:themeColor="text1"/>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F77D85" w:rsidRPr="00025F40" w14:paraId="4EED3BDE" w14:textId="77777777" w:rsidTr="00CF175D">
        <w:trPr>
          <w:jc w:val="center"/>
        </w:trPr>
        <w:tc>
          <w:tcPr>
            <w:tcW w:w="7650" w:type="dxa"/>
          </w:tcPr>
          <w:p w14:paraId="251D9847" w14:textId="0BBE382A" w:rsidR="00F77D85" w:rsidRPr="00EE7E90" w:rsidRDefault="00F77D85" w:rsidP="00CF175D">
            <w:pPr>
              <w:pStyle w:val="tablesyntax"/>
              <w:keepNext w:val="0"/>
              <w:keepLines w:val="0"/>
              <w:spacing w:before="20" w:after="40"/>
              <w:rPr>
                <w:bCs/>
              </w:rPr>
            </w:pPr>
            <w:r>
              <w:rPr>
                <w:b/>
              </w:rPr>
              <w:tab/>
            </w:r>
            <w:r>
              <w:rPr>
                <w:bCs/>
              </w:rPr>
              <w:t>if(sm_distortion_measure_flag) {</w:t>
            </w:r>
          </w:p>
        </w:tc>
        <w:tc>
          <w:tcPr>
            <w:tcW w:w="1345" w:type="dxa"/>
          </w:tcPr>
          <w:p w14:paraId="7B678F31" w14:textId="77777777" w:rsidR="00F77D85" w:rsidRPr="00025F40" w:rsidRDefault="00F77D85" w:rsidP="00CF175D">
            <w:pPr>
              <w:pStyle w:val="tablecell"/>
              <w:keepNext w:val="0"/>
              <w:keepLines w:val="0"/>
              <w:spacing w:before="20" w:after="40"/>
              <w:jc w:val="center"/>
            </w:pPr>
          </w:p>
        </w:tc>
      </w:tr>
      <w:tr w:rsidR="00A32030" w:rsidRPr="00025F40" w14:paraId="417D958A"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69B3B414" w14:textId="0A69AB0F" w:rsidR="00A32030" w:rsidRPr="00EE7E90" w:rsidRDefault="00A32030" w:rsidP="00CF175D">
            <w:pPr>
              <w:pStyle w:val="tablesyntax"/>
              <w:keepNext w:val="0"/>
              <w:keepLines w:val="0"/>
              <w:spacing w:before="20" w:after="40"/>
              <w:rPr>
                <w:b/>
                <w:bCs/>
                <w:noProof/>
                <w:color w:val="000000" w:themeColor="text1"/>
              </w:rPr>
            </w:pPr>
            <w:r w:rsidRPr="00025F40">
              <w:rPr>
                <w:b/>
                <w:bCs/>
                <w:noProof/>
                <w:color w:val="000000" w:themeColor="text1"/>
              </w:rPr>
              <w:tab/>
            </w:r>
            <w:r w:rsidR="00D954B4" w:rsidRPr="00025F40">
              <w:rPr>
                <w:bCs/>
                <w:noProof/>
              </w:rPr>
              <w:tab/>
            </w:r>
            <w:r w:rsidR="00D954B4">
              <w:rPr>
                <w:b/>
                <w:bCs/>
                <w:noProof/>
                <w:color w:val="000000" w:themeColor="text1"/>
              </w:rPr>
              <w:t>sm</w:t>
            </w:r>
            <w:r w:rsidRPr="00EE7E90">
              <w:rPr>
                <w:b/>
                <w:bCs/>
                <w:noProof/>
                <w:color w:val="000000" w:themeColor="text1"/>
              </w:rPr>
              <w:t>_distortion_measure</w:t>
            </w:r>
          </w:p>
        </w:tc>
        <w:tc>
          <w:tcPr>
            <w:tcW w:w="1345" w:type="dxa"/>
            <w:tcBorders>
              <w:top w:val="single" w:sz="4" w:space="0" w:color="auto"/>
              <w:left w:val="single" w:sz="4" w:space="0" w:color="auto"/>
              <w:bottom w:val="single" w:sz="4" w:space="0" w:color="auto"/>
              <w:right w:val="single" w:sz="4" w:space="0" w:color="auto"/>
            </w:tcBorders>
          </w:tcPr>
          <w:p w14:paraId="2E1046EC" w14:textId="77777777" w:rsidR="00A32030" w:rsidRPr="00025F40" w:rsidRDefault="00A32030" w:rsidP="00CF175D">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32030" w:rsidRPr="00025F40" w14:paraId="615A4414"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09DEA5C1" w14:textId="1C0C3289" w:rsidR="00A32030" w:rsidRPr="00025F40" w:rsidRDefault="00A32030" w:rsidP="00CF175D">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Cs/>
                <w:noProof/>
              </w:rPr>
              <w:t>for( ch = 1; ch &lt; NumChannels[ </w:t>
            </w:r>
            <w:r w:rsidR="00D954B4">
              <w:rPr>
                <w:bCs/>
                <w:noProof/>
              </w:rPr>
              <w:t>sm</w:t>
            </w:r>
            <w:r w:rsidRPr="00025F40">
              <w:rPr>
                <w:bCs/>
                <w:noProof/>
              </w:rPr>
              <w:t>_channel_group_id ]; ch++ ) {</w:t>
            </w:r>
          </w:p>
        </w:tc>
        <w:tc>
          <w:tcPr>
            <w:tcW w:w="1345" w:type="dxa"/>
            <w:tcBorders>
              <w:top w:val="single" w:sz="4" w:space="0" w:color="auto"/>
              <w:left w:val="single" w:sz="4" w:space="0" w:color="auto"/>
              <w:bottom w:val="single" w:sz="4" w:space="0" w:color="auto"/>
              <w:right w:val="single" w:sz="4" w:space="0" w:color="auto"/>
            </w:tcBorders>
          </w:tcPr>
          <w:p w14:paraId="3D898FB1" w14:textId="77777777" w:rsidR="00A32030" w:rsidRPr="00025F40" w:rsidRDefault="00A32030" w:rsidP="00CF175D">
            <w:pPr>
              <w:pStyle w:val="tablecell"/>
              <w:keepNext w:val="0"/>
              <w:keepLines w:val="0"/>
              <w:spacing w:before="20" w:after="40"/>
              <w:jc w:val="center"/>
              <w:rPr>
                <w:noProof/>
                <w:color w:val="000000" w:themeColor="text1"/>
              </w:rPr>
            </w:pPr>
          </w:p>
        </w:tc>
      </w:tr>
      <w:tr w:rsidR="00A32030" w:rsidRPr="00025F40" w14:paraId="6DA6028B"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5EF297BE" w14:textId="6F49E7BD" w:rsidR="00A32030" w:rsidRPr="00651EC8" w:rsidRDefault="00A32030" w:rsidP="00CF175D">
            <w:pPr>
              <w:pStyle w:val="tablesyntax"/>
              <w:keepNext w:val="0"/>
              <w:keepLines w:val="0"/>
              <w:spacing w:before="20" w:after="40"/>
              <w:rPr>
                <w:b/>
                <w:noProof/>
                <w:color w:val="000000" w:themeColor="text1"/>
              </w:rPr>
            </w:pPr>
            <w:r w:rsidRPr="00025F40">
              <w:rPr>
                <w:bCs/>
                <w:noProof/>
              </w:rPr>
              <w:lastRenderedPageBreak/>
              <w:tab/>
            </w:r>
            <w:r w:rsidRPr="00025F40">
              <w:rPr>
                <w:bCs/>
                <w:noProof/>
              </w:rPr>
              <w:tab/>
            </w:r>
            <w:r w:rsidRPr="00025F40">
              <w:rPr>
                <w:bCs/>
                <w:noProof/>
              </w:rPr>
              <w:tab/>
            </w:r>
            <w:r w:rsidR="00D954B4">
              <w:rPr>
                <w:b/>
                <w:noProof/>
                <w:color w:val="000000" w:themeColor="text1"/>
              </w:rPr>
              <w:t>sm</w:t>
            </w:r>
            <w:r w:rsidRPr="00651EC8">
              <w:rPr>
                <w:b/>
                <w:noProof/>
                <w:color w:val="000000" w:themeColor="text1"/>
              </w:rPr>
              <w:t>_</w:t>
            </w:r>
            <w:r>
              <w:rPr>
                <w:b/>
                <w:noProof/>
                <w:color w:val="000000" w:themeColor="text1"/>
              </w:rPr>
              <w:t>variance</w:t>
            </w:r>
            <w:r w:rsidR="00D954B4" w:rsidRPr="009E4486">
              <w:rPr>
                <w:bCs/>
                <w:noProof/>
                <w:color w:val="000000" w:themeColor="text1"/>
              </w:rPr>
              <w:t>[ch]</w:t>
            </w:r>
          </w:p>
        </w:tc>
        <w:tc>
          <w:tcPr>
            <w:tcW w:w="1345" w:type="dxa"/>
            <w:tcBorders>
              <w:top w:val="single" w:sz="4" w:space="0" w:color="auto"/>
              <w:left w:val="single" w:sz="4" w:space="0" w:color="auto"/>
              <w:bottom w:val="single" w:sz="4" w:space="0" w:color="auto"/>
              <w:right w:val="single" w:sz="4" w:space="0" w:color="auto"/>
            </w:tcBorders>
          </w:tcPr>
          <w:p w14:paraId="1BB4441E" w14:textId="77777777" w:rsidR="00A32030" w:rsidRPr="00025F40" w:rsidRDefault="00A32030" w:rsidP="00CF175D">
            <w:pPr>
              <w:pStyle w:val="tablecell"/>
              <w:keepNext w:val="0"/>
              <w:keepLines w:val="0"/>
              <w:spacing w:before="20" w:after="40"/>
              <w:jc w:val="center"/>
              <w:rPr>
                <w:noProof/>
                <w:color w:val="000000" w:themeColor="text1"/>
              </w:rPr>
            </w:pPr>
            <w:r w:rsidRPr="00025F40">
              <w:t>u(</w:t>
            </w:r>
            <w:r>
              <w:t>8</w:t>
            </w:r>
            <w:r w:rsidRPr="00025F40">
              <w:t>)</w:t>
            </w:r>
          </w:p>
        </w:tc>
      </w:tr>
      <w:tr w:rsidR="00A32030" w:rsidRPr="00025F40" w14:paraId="4FA14775"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14BC91EC" w14:textId="45124BB3" w:rsidR="00A32030" w:rsidRPr="00651EC8" w:rsidRDefault="00A32030" w:rsidP="00CF175D">
            <w:pPr>
              <w:pStyle w:val="tablesyntax"/>
              <w:keepNext w:val="0"/>
              <w:keepLines w:val="0"/>
              <w:spacing w:before="20" w:after="40"/>
              <w:rPr>
                <w:b/>
                <w:noProof/>
                <w:color w:val="000000" w:themeColor="text1"/>
              </w:rPr>
            </w:pPr>
            <w:r w:rsidRPr="00025F40">
              <w:rPr>
                <w:bCs/>
                <w:noProof/>
              </w:rPr>
              <w:tab/>
            </w:r>
            <w:r w:rsidRPr="00025F40">
              <w:rPr>
                <w:bCs/>
                <w:noProof/>
              </w:rPr>
              <w:tab/>
            </w:r>
            <w:r w:rsidRPr="00025F40">
              <w:rPr>
                <w:bCs/>
                <w:noProof/>
              </w:rPr>
              <w:tab/>
            </w:r>
            <w:r w:rsidR="00D954B4">
              <w:rPr>
                <w:b/>
                <w:noProof/>
                <w:color w:val="000000" w:themeColor="text1"/>
              </w:rPr>
              <w:t>sm</w:t>
            </w:r>
            <w:r w:rsidRPr="00651EC8">
              <w:rPr>
                <w:b/>
                <w:noProof/>
                <w:color w:val="000000" w:themeColor="text1"/>
              </w:rPr>
              <w:t>_</w:t>
            </w:r>
            <w:r>
              <w:rPr>
                <w:b/>
                <w:noProof/>
                <w:color w:val="000000" w:themeColor="text1"/>
              </w:rPr>
              <w:t>squared_error</w:t>
            </w:r>
            <w:r w:rsidR="00D954B4" w:rsidRPr="00EE7E90">
              <w:rPr>
                <w:bCs/>
                <w:noProof/>
                <w:color w:val="000000" w:themeColor="text1"/>
              </w:rPr>
              <w:t>[ch]</w:t>
            </w:r>
          </w:p>
        </w:tc>
        <w:tc>
          <w:tcPr>
            <w:tcW w:w="1345" w:type="dxa"/>
            <w:tcBorders>
              <w:top w:val="single" w:sz="4" w:space="0" w:color="auto"/>
              <w:left w:val="single" w:sz="4" w:space="0" w:color="auto"/>
              <w:bottom w:val="single" w:sz="4" w:space="0" w:color="auto"/>
              <w:right w:val="single" w:sz="4" w:space="0" w:color="auto"/>
            </w:tcBorders>
          </w:tcPr>
          <w:p w14:paraId="2136D54A" w14:textId="77777777" w:rsidR="00A32030" w:rsidRPr="00025F40" w:rsidRDefault="00A32030" w:rsidP="00CF175D">
            <w:pPr>
              <w:pStyle w:val="tablecell"/>
              <w:keepNext w:val="0"/>
              <w:keepLines w:val="0"/>
              <w:spacing w:before="20" w:after="40"/>
              <w:jc w:val="center"/>
              <w:rPr>
                <w:noProof/>
                <w:color w:val="000000" w:themeColor="text1"/>
              </w:rPr>
            </w:pPr>
            <w:r w:rsidRPr="00025F40">
              <w:t>u(</w:t>
            </w:r>
            <w:r>
              <w:t>8</w:t>
            </w:r>
            <w:r w:rsidRPr="00025F40">
              <w:t>)</w:t>
            </w:r>
          </w:p>
        </w:tc>
      </w:tr>
      <w:tr w:rsidR="00A32030" w:rsidRPr="00025F40" w14:paraId="2FD07070"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793F2998" w14:textId="77777777" w:rsidR="00A32030" w:rsidRPr="00025F40" w:rsidRDefault="00A32030" w:rsidP="00CF175D">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tcPr>
          <w:p w14:paraId="072BA11C" w14:textId="77777777" w:rsidR="00A32030" w:rsidRPr="00025F40" w:rsidRDefault="00A32030" w:rsidP="00CF175D">
            <w:pPr>
              <w:pStyle w:val="tablecell"/>
              <w:keepNext w:val="0"/>
              <w:keepLines w:val="0"/>
              <w:spacing w:before="20" w:after="40"/>
              <w:jc w:val="center"/>
              <w:rPr>
                <w:noProof/>
                <w:color w:val="000000" w:themeColor="text1"/>
              </w:rPr>
            </w:pPr>
          </w:p>
        </w:tc>
      </w:tr>
      <w:tr w:rsidR="00A32030" w:rsidRPr="00025F40" w14:paraId="07FC7E28"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6A76342E" w14:textId="77777777" w:rsidR="00A32030" w:rsidRPr="00025F40" w:rsidRDefault="00A32030" w:rsidP="00CF175D">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tcPr>
          <w:p w14:paraId="53BCAB17" w14:textId="77777777" w:rsidR="00A32030" w:rsidRPr="00025F40" w:rsidRDefault="00A32030" w:rsidP="00CF175D">
            <w:pPr>
              <w:pStyle w:val="tablecell"/>
              <w:keepNext w:val="0"/>
              <w:keepLines w:val="0"/>
              <w:spacing w:before="20" w:after="40"/>
              <w:jc w:val="center"/>
              <w:rPr>
                <w:noProof/>
                <w:color w:val="000000" w:themeColor="text1"/>
              </w:rPr>
            </w:pPr>
          </w:p>
        </w:tc>
      </w:tr>
      <w:tr w:rsidR="00A32030" w:rsidRPr="00025F40" w14:paraId="2845265A" w14:textId="77777777" w:rsidTr="009E4486">
        <w:trPr>
          <w:jc w:val="center"/>
        </w:trPr>
        <w:tc>
          <w:tcPr>
            <w:tcW w:w="7650" w:type="dxa"/>
            <w:tcBorders>
              <w:top w:val="single" w:sz="4" w:space="0" w:color="auto"/>
              <w:left w:val="single" w:sz="4" w:space="0" w:color="auto"/>
              <w:bottom w:val="single" w:sz="4" w:space="0" w:color="auto"/>
              <w:right w:val="single" w:sz="4" w:space="0" w:color="auto"/>
            </w:tcBorders>
          </w:tcPr>
          <w:p w14:paraId="68438FAC" w14:textId="6FD5EEF9" w:rsidR="00A32030" w:rsidRPr="005945ED" w:rsidRDefault="00A32030" w:rsidP="00CF175D">
            <w:pPr>
              <w:pStyle w:val="tablesyntax"/>
              <w:keepNext w:val="0"/>
              <w:keepLines w:val="0"/>
              <w:spacing w:before="20" w:after="40"/>
              <w:rPr>
                <w:b/>
                <w:bCs/>
              </w:rPr>
            </w:pPr>
            <w:r w:rsidRPr="00025F40">
              <w:rPr>
                <w:b/>
                <w:bCs/>
                <w:noProof/>
                <w:color w:val="000000" w:themeColor="text1"/>
              </w:rPr>
              <w:tab/>
            </w:r>
            <w:r w:rsidR="00D954B4">
              <w:rPr>
                <w:b/>
                <w:bCs/>
                <w:noProof/>
                <w:color w:val="000000" w:themeColor="text1"/>
              </w:rPr>
              <w:t>sm</w:t>
            </w:r>
            <w:r w:rsidRPr="00EE7E90">
              <w:rPr>
                <w:b/>
                <w:bCs/>
                <w:noProof/>
                <w:color w:val="000000" w:themeColor="text1"/>
              </w:rPr>
              <w:t>_</w:t>
            </w:r>
            <w:r w:rsidR="00D954B4">
              <w:rPr>
                <w:b/>
                <w:bCs/>
                <w:noProof/>
                <w:color w:val="000000" w:themeColor="text1"/>
              </w:rPr>
              <w:t>feature_in_segment_flag</w:t>
            </w:r>
          </w:p>
        </w:tc>
        <w:tc>
          <w:tcPr>
            <w:tcW w:w="1345" w:type="dxa"/>
            <w:tcBorders>
              <w:top w:val="single" w:sz="4" w:space="0" w:color="auto"/>
              <w:left w:val="single" w:sz="4" w:space="0" w:color="auto"/>
              <w:bottom w:val="single" w:sz="4" w:space="0" w:color="auto"/>
              <w:right w:val="single" w:sz="4" w:space="0" w:color="auto"/>
            </w:tcBorders>
          </w:tcPr>
          <w:p w14:paraId="02EBB9D7" w14:textId="1CD37DA4" w:rsidR="00A32030" w:rsidRPr="00025F40" w:rsidRDefault="00A32030" w:rsidP="00CF175D">
            <w:pPr>
              <w:pStyle w:val="tablecell"/>
              <w:keepNext w:val="0"/>
              <w:keepLines w:val="0"/>
              <w:spacing w:before="20" w:after="40"/>
              <w:jc w:val="center"/>
              <w:rPr>
                <w:noProof/>
                <w:color w:val="000000" w:themeColor="text1"/>
              </w:rPr>
            </w:pPr>
            <w:r>
              <w:t>u(</w:t>
            </w:r>
            <w:r w:rsidR="00D954B4">
              <w:t>1</w:t>
            </w:r>
            <w:r>
              <w:t>)</w:t>
            </w:r>
          </w:p>
        </w:tc>
      </w:tr>
      <w:tr w:rsidR="00D954B4" w:rsidRPr="00025F40" w14:paraId="11AB4C2F" w14:textId="77777777" w:rsidTr="00CF175D">
        <w:trPr>
          <w:jc w:val="center"/>
        </w:trPr>
        <w:tc>
          <w:tcPr>
            <w:tcW w:w="7650" w:type="dxa"/>
          </w:tcPr>
          <w:p w14:paraId="6E571DA2" w14:textId="1DED9CB6" w:rsidR="00D954B4" w:rsidRPr="00EE7E90" w:rsidRDefault="00D954B4" w:rsidP="00CF175D">
            <w:pPr>
              <w:pStyle w:val="tablesyntax"/>
              <w:keepNext w:val="0"/>
              <w:keepLines w:val="0"/>
              <w:spacing w:before="20" w:after="40"/>
              <w:rPr>
                <w:bCs/>
              </w:rPr>
            </w:pPr>
            <w:r>
              <w:rPr>
                <w:b/>
              </w:rPr>
              <w:tab/>
            </w:r>
            <w:r>
              <w:rPr>
                <w:bCs/>
              </w:rPr>
              <w:t>if(sm_feature_in_segment_flag) {</w:t>
            </w:r>
          </w:p>
        </w:tc>
        <w:tc>
          <w:tcPr>
            <w:tcW w:w="1345" w:type="dxa"/>
          </w:tcPr>
          <w:p w14:paraId="1F18B382" w14:textId="77777777" w:rsidR="00D954B4" w:rsidRPr="00025F40" w:rsidRDefault="00D954B4" w:rsidP="00CF175D">
            <w:pPr>
              <w:pStyle w:val="tablecell"/>
              <w:keepNext w:val="0"/>
              <w:keepLines w:val="0"/>
              <w:spacing w:before="20" w:after="40"/>
              <w:jc w:val="center"/>
            </w:pPr>
          </w:p>
        </w:tc>
      </w:tr>
      <w:tr w:rsidR="00A32030" w:rsidRPr="00025F40" w14:paraId="6BD4E181" w14:textId="77777777" w:rsidTr="009E4486">
        <w:trPr>
          <w:cantSplit/>
          <w:jc w:val="center"/>
        </w:trPr>
        <w:tc>
          <w:tcPr>
            <w:tcW w:w="7650" w:type="dxa"/>
          </w:tcPr>
          <w:p w14:paraId="333E464A" w14:textId="5E10FB82" w:rsidR="00A32030" w:rsidRPr="00025F40" w:rsidRDefault="008517F8" w:rsidP="00CF175D">
            <w:pPr>
              <w:pStyle w:val="tablesyntax"/>
              <w:keepNext w:val="0"/>
              <w:keepLines w:val="0"/>
              <w:spacing w:before="20" w:after="40"/>
              <w:rPr>
                <w:b/>
                <w:bCs/>
                <w:noProof/>
              </w:rPr>
            </w:pPr>
            <w:r>
              <w:rPr>
                <w:b/>
              </w:rPr>
              <w:tab/>
            </w:r>
            <w:r w:rsidR="00A32030" w:rsidRPr="00025F40">
              <w:rPr>
                <w:b/>
                <w:bCs/>
                <w:noProof/>
              </w:rPr>
              <w:tab/>
            </w:r>
            <w:r>
              <w:rPr>
                <w:b/>
                <w:bCs/>
                <w:noProof/>
              </w:rPr>
              <w:t>sm</w:t>
            </w:r>
            <w:r w:rsidR="00A32030">
              <w:rPr>
                <w:b/>
                <w:bCs/>
                <w:noProof/>
              </w:rPr>
              <w:t>_num_features</w:t>
            </w:r>
          </w:p>
        </w:tc>
        <w:tc>
          <w:tcPr>
            <w:tcW w:w="1345" w:type="dxa"/>
          </w:tcPr>
          <w:p w14:paraId="771B428C" w14:textId="77777777" w:rsidR="00A32030" w:rsidRDefault="00A32030" w:rsidP="00CF175D">
            <w:pPr>
              <w:pStyle w:val="tablecell"/>
              <w:keepNext w:val="0"/>
              <w:keepLines w:val="0"/>
              <w:spacing w:before="20" w:after="40"/>
              <w:jc w:val="center"/>
              <w:rPr>
                <w:noProof/>
              </w:rPr>
            </w:pPr>
            <w:r>
              <w:rPr>
                <w:noProof/>
              </w:rPr>
              <w:t>ev</w:t>
            </w:r>
            <w:r w:rsidRPr="00025F40">
              <w:rPr>
                <w:noProof/>
              </w:rPr>
              <w:t>(</w:t>
            </w:r>
            <w:r>
              <w:rPr>
                <w:noProof/>
              </w:rPr>
              <w:t>3,8,8</w:t>
            </w:r>
            <w:r w:rsidRPr="00025F40">
              <w:rPr>
                <w:noProof/>
              </w:rPr>
              <w:t>)</w:t>
            </w:r>
          </w:p>
        </w:tc>
      </w:tr>
      <w:tr w:rsidR="00A32030" w:rsidRPr="00025F40" w14:paraId="0CBC73A5" w14:textId="77777777" w:rsidTr="009E4486">
        <w:trPr>
          <w:cantSplit/>
          <w:jc w:val="center"/>
        </w:trPr>
        <w:tc>
          <w:tcPr>
            <w:tcW w:w="7650" w:type="dxa"/>
          </w:tcPr>
          <w:p w14:paraId="60DBFA63" w14:textId="6735D18A" w:rsidR="00A32030" w:rsidRPr="00EE7E90" w:rsidRDefault="008517F8" w:rsidP="00CF175D">
            <w:pPr>
              <w:pStyle w:val="tablesyntax"/>
              <w:keepNext w:val="0"/>
              <w:keepLines w:val="0"/>
              <w:spacing w:before="20" w:after="40"/>
              <w:rPr>
                <w:noProof/>
              </w:rPr>
            </w:pPr>
            <w:r>
              <w:rPr>
                <w:b/>
              </w:rPr>
              <w:tab/>
            </w:r>
            <w:r w:rsidR="00A32030" w:rsidRPr="00025F40">
              <w:rPr>
                <w:b/>
                <w:bCs/>
                <w:noProof/>
              </w:rPr>
              <w:tab/>
            </w:r>
            <w:r w:rsidR="00A32030" w:rsidRPr="00EE7E90">
              <w:rPr>
                <w:noProof/>
              </w:rPr>
              <w:t>j = 0</w:t>
            </w:r>
          </w:p>
        </w:tc>
        <w:tc>
          <w:tcPr>
            <w:tcW w:w="1345" w:type="dxa"/>
          </w:tcPr>
          <w:p w14:paraId="722190C9" w14:textId="77777777" w:rsidR="00A32030" w:rsidRDefault="00A32030" w:rsidP="00CF175D">
            <w:pPr>
              <w:pStyle w:val="tablecell"/>
              <w:keepNext w:val="0"/>
              <w:keepLines w:val="0"/>
              <w:spacing w:before="20" w:after="40"/>
              <w:jc w:val="center"/>
              <w:rPr>
                <w:noProof/>
              </w:rPr>
            </w:pPr>
          </w:p>
        </w:tc>
      </w:tr>
      <w:tr w:rsidR="00A32030" w:rsidRPr="00025F40" w14:paraId="43DE3F75" w14:textId="77777777" w:rsidTr="009E4486">
        <w:trPr>
          <w:cantSplit/>
          <w:jc w:val="center"/>
        </w:trPr>
        <w:tc>
          <w:tcPr>
            <w:tcW w:w="7650" w:type="dxa"/>
          </w:tcPr>
          <w:p w14:paraId="34AD47E6" w14:textId="2EDA3E1C" w:rsidR="00A32030" w:rsidRPr="00EE7E90" w:rsidRDefault="008517F8" w:rsidP="00CF175D">
            <w:pPr>
              <w:pStyle w:val="tablesyntax"/>
              <w:keepNext w:val="0"/>
              <w:keepLines w:val="0"/>
              <w:spacing w:before="20" w:after="40"/>
              <w:rPr>
                <w:noProof/>
              </w:rPr>
            </w:pPr>
            <w:r>
              <w:rPr>
                <w:b/>
              </w:rPr>
              <w:tab/>
            </w:r>
            <w:r w:rsidR="00A32030">
              <w:rPr>
                <w:b/>
                <w:bCs/>
                <w:noProof/>
              </w:rPr>
              <w:tab/>
            </w:r>
            <w:r w:rsidR="00A32030">
              <w:rPr>
                <w:noProof/>
              </w:rPr>
              <w:t xml:space="preserve">for( i = 0; i &lt; </w:t>
            </w:r>
            <w:r w:rsidR="003C2CCC">
              <w:rPr>
                <w:noProof/>
              </w:rPr>
              <w:t>sm</w:t>
            </w:r>
            <w:r w:rsidR="00A32030">
              <w:rPr>
                <w:noProof/>
              </w:rPr>
              <w:t>_num_features; i++ )  {</w:t>
            </w:r>
          </w:p>
        </w:tc>
        <w:tc>
          <w:tcPr>
            <w:tcW w:w="1345" w:type="dxa"/>
          </w:tcPr>
          <w:p w14:paraId="76AC1CEA" w14:textId="77777777" w:rsidR="00A32030" w:rsidRDefault="00A32030" w:rsidP="00CF175D">
            <w:pPr>
              <w:pStyle w:val="tablecell"/>
              <w:keepNext w:val="0"/>
              <w:keepLines w:val="0"/>
              <w:spacing w:before="20" w:after="40"/>
              <w:jc w:val="center"/>
              <w:rPr>
                <w:noProof/>
              </w:rPr>
            </w:pPr>
          </w:p>
        </w:tc>
      </w:tr>
      <w:tr w:rsidR="00A32030" w:rsidRPr="00025F40" w14:paraId="16106DA2" w14:textId="77777777" w:rsidTr="009E4486">
        <w:trPr>
          <w:cantSplit/>
          <w:jc w:val="center"/>
        </w:trPr>
        <w:tc>
          <w:tcPr>
            <w:tcW w:w="7650" w:type="dxa"/>
          </w:tcPr>
          <w:p w14:paraId="40354E7C" w14:textId="561AFE48" w:rsidR="00A32030" w:rsidRPr="00025F40" w:rsidRDefault="008517F8" w:rsidP="00CF175D">
            <w:pPr>
              <w:pStyle w:val="tablesyntax"/>
              <w:keepNext w:val="0"/>
              <w:keepLines w:val="0"/>
              <w:spacing w:before="20" w:after="40"/>
              <w:rPr>
                <w:b/>
                <w:bCs/>
                <w:noProof/>
              </w:rPr>
            </w:pPr>
            <w:r>
              <w:rPr>
                <w:b/>
              </w:rPr>
              <w:tab/>
            </w:r>
            <w:r w:rsidR="00A32030">
              <w:rPr>
                <w:b/>
                <w:bCs/>
                <w:noProof/>
              </w:rPr>
              <w:tab/>
            </w:r>
            <w:r w:rsidR="00A32030" w:rsidRPr="00025F40">
              <w:rPr>
                <w:b/>
                <w:bCs/>
                <w:noProof/>
              </w:rPr>
              <w:tab/>
            </w:r>
            <w:r>
              <w:rPr>
                <w:b/>
                <w:bCs/>
                <w:noProof/>
              </w:rPr>
              <w:t>sm</w:t>
            </w:r>
            <w:r w:rsidR="00A32030">
              <w:rPr>
                <w:b/>
                <w:bCs/>
                <w:noProof/>
              </w:rPr>
              <w:t>_feature_type</w:t>
            </w:r>
            <w:r w:rsidRPr="00EE7E90">
              <w:rPr>
                <w:noProof/>
              </w:rPr>
              <w:t>[</w:t>
            </w:r>
            <w:r>
              <w:rPr>
                <w:noProof/>
              </w:rPr>
              <w:t>i</w:t>
            </w:r>
            <w:r w:rsidRPr="00EE7E90">
              <w:rPr>
                <w:noProof/>
              </w:rPr>
              <w:t>]</w:t>
            </w:r>
          </w:p>
        </w:tc>
        <w:tc>
          <w:tcPr>
            <w:tcW w:w="1345" w:type="dxa"/>
          </w:tcPr>
          <w:p w14:paraId="5810C2DD" w14:textId="77777777" w:rsidR="00A32030" w:rsidRDefault="00A32030" w:rsidP="00CF175D">
            <w:pPr>
              <w:pStyle w:val="tablecell"/>
              <w:keepNext w:val="0"/>
              <w:keepLines w:val="0"/>
              <w:spacing w:before="20" w:after="40"/>
              <w:jc w:val="center"/>
              <w:rPr>
                <w:noProof/>
              </w:rPr>
            </w:pPr>
            <w:r>
              <w:rPr>
                <w:noProof/>
              </w:rPr>
              <w:t>ev</w:t>
            </w:r>
            <w:r w:rsidRPr="00025F40">
              <w:rPr>
                <w:noProof/>
              </w:rPr>
              <w:t>(</w:t>
            </w:r>
            <w:r>
              <w:rPr>
                <w:noProof/>
              </w:rPr>
              <w:t>3,8,8</w:t>
            </w:r>
            <w:r w:rsidRPr="00025F40">
              <w:rPr>
                <w:noProof/>
              </w:rPr>
              <w:t>)</w:t>
            </w:r>
          </w:p>
        </w:tc>
      </w:tr>
      <w:tr w:rsidR="00A32030" w:rsidRPr="00025F40" w14:paraId="6825AA0F" w14:textId="77777777" w:rsidTr="009E4486">
        <w:trPr>
          <w:cantSplit/>
          <w:jc w:val="center"/>
        </w:trPr>
        <w:tc>
          <w:tcPr>
            <w:tcW w:w="7650" w:type="dxa"/>
          </w:tcPr>
          <w:p w14:paraId="0F4A8F0F" w14:textId="5B56B574" w:rsidR="00A32030" w:rsidRPr="00025F40" w:rsidRDefault="008517F8" w:rsidP="00CF175D">
            <w:pPr>
              <w:pStyle w:val="tablesyntax"/>
              <w:keepNext w:val="0"/>
              <w:keepLines w:val="0"/>
              <w:spacing w:before="20" w:after="40"/>
              <w:rPr>
                <w:b/>
                <w:bCs/>
                <w:noProof/>
              </w:rPr>
            </w:pPr>
            <w:r>
              <w:rPr>
                <w:b/>
              </w:rPr>
              <w:tab/>
            </w:r>
            <w:r w:rsidR="00A32030">
              <w:rPr>
                <w:b/>
                <w:bCs/>
                <w:noProof/>
              </w:rPr>
              <w:tab/>
            </w:r>
            <w:r w:rsidR="00A32030">
              <w:rPr>
                <w:b/>
                <w:bCs/>
                <w:noProof/>
              </w:rPr>
              <w:tab/>
            </w:r>
            <w:r>
              <w:rPr>
                <w:b/>
                <w:bCs/>
                <w:noProof/>
              </w:rPr>
              <w:t>sm</w:t>
            </w:r>
            <w:r w:rsidR="00A32030">
              <w:rPr>
                <w:b/>
                <w:bCs/>
                <w:noProof/>
              </w:rPr>
              <w:t>_feature_</w:t>
            </w:r>
            <w:r>
              <w:rPr>
                <w:b/>
                <w:bCs/>
                <w:noProof/>
              </w:rPr>
              <w:t>block</w:t>
            </w:r>
            <w:r w:rsidR="00A32030">
              <w:rPr>
                <w:b/>
                <w:bCs/>
                <w:noProof/>
              </w:rPr>
              <w:t>_present_flag</w:t>
            </w:r>
            <w:r w:rsidRPr="00EE7E90">
              <w:rPr>
                <w:noProof/>
              </w:rPr>
              <w:t>[</w:t>
            </w:r>
            <w:r>
              <w:rPr>
                <w:noProof/>
              </w:rPr>
              <w:t>i</w:t>
            </w:r>
            <w:r w:rsidRPr="00EE7E90">
              <w:rPr>
                <w:noProof/>
              </w:rPr>
              <w:t>]</w:t>
            </w:r>
          </w:p>
        </w:tc>
        <w:tc>
          <w:tcPr>
            <w:tcW w:w="1345" w:type="dxa"/>
          </w:tcPr>
          <w:p w14:paraId="3A5EF68F" w14:textId="77777777" w:rsidR="00A32030" w:rsidRDefault="00A32030" w:rsidP="00CF175D">
            <w:pPr>
              <w:pStyle w:val="tablecell"/>
              <w:keepNext w:val="0"/>
              <w:keepLines w:val="0"/>
              <w:spacing w:before="20" w:after="40"/>
              <w:jc w:val="center"/>
              <w:rPr>
                <w:noProof/>
              </w:rPr>
            </w:pPr>
            <w:r>
              <w:rPr>
                <w:noProof/>
              </w:rPr>
              <w:t>u(1)</w:t>
            </w:r>
          </w:p>
        </w:tc>
      </w:tr>
      <w:tr w:rsidR="00A32030" w:rsidRPr="00025F40" w14:paraId="21EB241B" w14:textId="77777777" w:rsidTr="009E4486">
        <w:trPr>
          <w:cantSplit/>
          <w:jc w:val="center"/>
        </w:trPr>
        <w:tc>
          <w:tcPr>
            <w:tcW w:w="7650" w:type="dxa"/>
          </w:tcPr>
          <w:p w14:paraId="07F9E0B0" w14:textId="58B39372" w:rsidR="00A32030" w:rsidRPr="00EE7E90" w:rsidRDefault="008517F8" w:rsidP="00CF175D">
            <w:pPr>
              <w:pStyle w:val="tablesyntax"/>
              <w:keepNext w:val="0"/>
              <w:keepLines w:val="0"/>
              <w:spacing w:before="20" w:after="40"/>
              <w:rPr>
                <w:noProof/>
              </w:rPr>
            </w:pPr>
            <w:r>
              <w:rPr>
                <w:b/>
              </w:rPr>
              <w:tab/>
            </w:r>
            <w:r w:rsidR="00A32030">
              <w:rPr>
                <w:b/>
                <w:bCs/>
                <w:noProof/>
              </w:rPr>
              <w:tab/>
            </w:r>
            <w:r w:rsidR="00A32030">
              <w:rPr>
                <w:b/>
                <w:bCs/>
                <w:noProof/>
              </w:rPr>
              <w:tab/>
            </w:r>
            <w:r w:rsidR="00A32030">
              <w:rPr>
                <w:noProof/>
              </w:rPr>
              <w:t xml:space="preserve">if( </w:t>
            </w:r>
            <w:r>
              <w:rPr>
                <w:noProof/>
              </w:rPr>
              <w:t>sm</w:t>
            </w:r>
            <w:r w:rsidR="00A32030">
              <w:rPr>
                <w:noProof/>
              </w:rPr>
              <w:t>_feature_</w:t>
            </w:r>
            <w:r>
              <w:rPr>
                <w:noProof/>
              </w:rPr>
              <w:t>block</w:t>
            </w:r>
            <w:r w:rsidR="00A32030">
              <w:rPr>
                <w:noProof/>
              </w:rPr>
              <w:t>_present_flag )  {</w:t>
            </w:r>
          </w:p>
        </w:tc>
        <w:tc>
          <w:tcPr>
            <w:tcW w:w="1345" w:type="dxa"/>
          </w:tcPr>
          <w:p w14:paraId="182D6E3F" w14:textId="77777777" w:rsidR="00A32030" w:rsidRDefault="00A32030" w:rsidP="00CF175D">
            <w:pPr>
              <w:pStyle w:val="tablecell"/>
              <w:keepNext w:val="0"/>
              <w:keepLines w:val="0"/>
              <w:spacing w:before="20" w:after="40"/>
              <w:jc w:val="center"/>
              <w:rPr>
                <w:noProof/>
              </w:rPr>
            </w:pPr>
          </w:p>
        </w:tc>
      </w:tr>
      <w:tr w:rsidR="00A32030" w:rsidRPr="00025F40" w14:paraId="6FC521C6" w14:textId="77777777" w:rsidTr="009E4486">
        <w:trPr>
          <w:cantSplit/>
          <w:jc w:val="center"/>
        </w:trPr>
        <w:tc>
          <w:tcPr>
            <w:tcW w:w="7650" w:type="dxa"/>
          </w:tcPr>
          <w:p w14:paraId="54D4E2A5" w14:textId="41BD626B" w:rsidR="00A32030" w:rsidRPr="00025F40" w:rsidRDefault="008517F8" w:rsidP="00CF175D">
            <w:pPr>
              <w:pStyle w:val="tablesyntax"/>
              <w:keepNext w:val="0"/>
              <w:keepLines w:val="0"/>
              <w:spacing w:before="20" w:after="40"/>
              <w:rPr>
                <w:b/>
                <w:bCs/>
                <w:noProof/>
              </w:rPr>
            </w:pPr>
            <w:r>
              <w:rPr>
                <w:b/>
              </w:rPr>
              <w:tab/>
            </w:r>
            <w:r w:rsidR="00A32030">
              <w:rPr>
                <w:b/>
                <w:bCs/>
                <w:noProof/>
              </w:rPr>
              <w:tab/>
            </w:r>
            <w:r w:rsidR="00A32030">
              <w:rPr>
                <w:b/>
                <w:bCs/>
                <w:noProof/>
              </w:rPr>
              <w:tab/>
            </w:r>
            <w:r w:rsidR="00A32030">
              <w:rPr>
                <w:b/>
                <w:bCs/>
                <w:noProof/>
              </w:rPr>
              <w:tab/>
            </w:r>
            <w:r>
              <w:rPr>
                <w:b/>
                <w:bCs/>
                <w:noProof/>
              </w:rPr>
              <w:t>sm</w:t>
            </w:r>
            <w:r w:rsidR="00A32030">
              <w:rPr>
                <w:b/>
                <w:bCs/>
                <w:noProof/>
              </w:rPr>
              <w:t>_feature_</w:t>
            </w:r>
            <w:r>
              <w:rPr>
                <w:b/>
                <w:bCs/>
                <w:noProof/>
              </w:rPr>
              <w:t>block</w:t>
            </w:r>
            <w:r w:rsidR="00A32030">
              <w:rPr>
                <w:b/>
                <w:bCs/>
                <w:noProof/>
              </w:rPr>
              <w:t>_start</w:t>
            </w:r>
            <w:r w:rsidR="00A32030" w:rsidRPr="00EE7E90">
              <w:rPr>
                <w:noProof/>
              </w:rPr>
              <w:t>[j]</w:t>
            </w:r>
          </w:p>
        </w:tc>
        <w:tc>
          <w:tcPr>
            <w:tcW w:w="1345" w:type="dxa"/>
          </w:tcPr>
          <w:p w14:paraId="0607AEAF" w14:textId="77777777" w:rsidR="00A32030" w:rsidRDefault="00A32030" w:rsidP="00CF175D">
            <w:pPr>
              <w:pStyle w:val="tablecell"/>
              <w:keepNext w:val="0"/>
              <w:keepLines w:val="0"/>
              <w:spacing w:before="20" w:after="40"/>
              <w:jc w:val="center"/>
              <w:rPr>
                <w:noProof/>
              </w:rPr>
            </w:pPr>
            <w:r>
              <w:rPr>
                <w:noProof/>
              </w:rPr>
              <w:t>u(16)</w:t>
            </w:r>
          </w:p>
        </w:tc>
      </w:tr>
      <w:tr w:rsidR="00A32030" w:rsidRPr="00025F40" w14:paraId="50119F5A" w14:textId="77777777" w:rsidTr="009E4486">
        <w:trPr>
          <w:cantSplit/>
          <w:jc w:val="center"/>
        </w:trPr>
        <w:tc>
          <w:tcPr>
            <w:tcW w:w="7650" w:type="dxa"/>
          </w:tcPr>
          <w:p w14:paraId="78AD9D97" w14:textId="70B29B51" w:rsidR="00A32030" w:rsidRPr="00025F40" w:rsidRDefault="008517F8" w:rsidP="00CF175D">
            <w:pPr>
              <w:pStyle w:val="tablesyntax"/>
              <w:keepNext w:val="0"/>
              <w:keepLines w:val="0"/>
              <w:spacing w:before="20" w:after="40"/>
              <w:rPr>
                <w:b/>
                <w:bCs/>
                <w:noProof/>
              </w:rPr>
            </w:pPr>
            <w:r>
              <w:rPr>
                <w:b/>
              </w:rPr>
              <w:tab/>
            </w:r>
            <w:r w:rsidR="00A32030">
              <w:rPr>
                <w:b/>
                <w:bCs/>
                <w:noProof/>
              </w:rPr>
              <w:tab/>
            </w:r>
            <w:r w:rsidR="00A32030">
              <w:rPr>
                <w:b/>
                <w:bCs/>
                <w:noProof/>
              </w:rPr>
              <w:tab/>
            </w:r>
            <w:r w:rsidR="00A32030">
              <w:rPr>
                <w:b/>
                <w:bCs/>
                <w:noProof/>
              </w:rPr>
              <w:tab/>
            </w:r>
            <w:r>
              <w:rPr>
                <w:b/>
                <w:bCs/>
                <w:noProof/>
              </w:rPr>
              <w:t>sm</w:t>
            </w:r>
            <w:r w:rsidR="00A32030">
              <w:rPr>
                <w:b/>
                <w:bCs/>
                <w:noProof/>
              </w:rPr>
              <w:t>_feature_</w:t>
            </w:r>
            <w:r>
              <w:rPr>
                <w:b/>
                <w:bCs/>
                <w:noProof/>
              </w:rPr>
              <w:t>block</w:t>
            </w:r>
            <w:r w:rsidR="00A32030">
              <w:rPr>
                <w:b/>
                <w:bCs/>
                <w:noProof/>
              </w:rPr>
              <w:t>_len</w:t>
            </w:r>
            <w:r>
              <w:rPr>
                <w:b/>
                <w:bCs/>
                <w:noProof/>
              </w:rPr>
              <w:t>gth</w:t>
            </w:r>
            <w:r w:rsidR="00A32030" w:rsidRPr="00C462AE">
              <w:rPr>
                <w:noProof/>
              </w:rPr>
              <w:t>[j]</w:t>
            </w:r>
          </w:p>
        </w:tc>
        <w:tc>
          <w:tcPr>
            <w:tcW w:w="1345" w:type="dxa"/>
          </w:tcPr>
          <w:p w14:paraId="3783A304" w14:textId="77777777" w:rsidR="00A32030" w:rsidRPr="00025F40" w:rsidRDefault="00A32030" w:rsidP="00CF175D">
            <w:pPr>
              <w:pStyle w:val="tablecell"/>
              <w:keepNext w:val="0"/>
              <w:keepLines w:val="0"/>
              <w:spacing w:before="20" w:after="40"/>
              <w:jc w:val="center"/>
              <w:rPr>
                <w:noProof/>
              </w:rPr>
            </w:pPr>
            <w:r>
              <w:rPr>
                <w:noProof/>
              </w:rPr>
              <w:t>u(16)</w:t>
            </w:r>
          </w:p>
        </w:tc>
      </w:tr>
      <w:tr w:rsidR="00A32030" w:rsidRPr="00025F40" w14:paraId="31DB6976" w14:textId="77777777" w:rsidTr="009E4486">
        <w:trPr>
          <w:cantSplit/>
          <w:jc w:val="center"/>
        </w:trPr>
        <w:tc>
          <w:tcPr>
            <w:tcW w:w="7650" w:type="dxa"/>
          </w:tcPr>
          <w:p w14:paraId="4F1B23CD" w14:textId="1CB9DA19" w:rsidR="00A32030" w:rsidRPr="00EE7E90" w:rsidRDefault="008517F8" w:rsidP="00CF175D">
            <w:pPr>
              <w:pStyle w:val="tablesyntax"/>
              <w:keepNext w:val="0"/>
              <w:keepLines w:val="0"/>
              <w:spacing w:before="20" w:after="40"/>
              <w:rPr>
                <w:noProof/>
              </w:rPr>
            </w:pPr>
            <w:r>
              <w:rPr>
                <w:b/>
              </w:rPr>
              <w:tab/>
            </w:r>
            <w:r w:rsidR="00A32030">
              <w:rPr>
                <w:b/>
                <w:bCs/>
                <w:noProof/>
              </w:rPr>
              <w:tab/>
            </w:r>
            <w:r w:rsidR="00A32030">
              <w:rPr>
                <w:b/>
                <w:bCs/>
                <w:noProof/>
              </w:rPr>
              <w:tab/>
            </w:r>
            <w:r w:rsidR="00A32030">
              <w:rPr>
                <w:b/>
                <w:bCs/>
                <w:noProof/>
              </w:rPr>
              <w:tab/>
            </w:r>
            <w:r w:rsidR="00A32030">
              <w:rPr>
                <w:noProof/>
              </w:rPr>
              <w:t>j</w:t>
            </w:r>
            <w:r w:rsidR="00A32030" w:rsidRPr="00EE7E90">
              <w:rPr>
                <w:noProof/>
              </w:rPr>
              <w:t>++</w:t>
            </w:r>
          </w:p>
        </w:tc>
        <w:tc>
          <w:tcPr>
            <w:tcW w:w="1345" w:type="dxa"/>
          </w:tcPr>
          <w:p w14:paraId="5F393CB9" w14:textId="77777777" w:rsidR="00A32030" w:rsidRDefault="00A32030" w:rsidP="00CF175D">
            <w:pPr>
              <w:pStyle w:val="tablecell"/>
              <w:keepNext w:val="0"/>
              <w:keepLines w:val="0"/>
              <w:spacing w:before="20" w:after="40"/>
              <w:jc w:val="center"/>
              <w:rPr>
                <w:noProof/>
              </w:rPr>
            </w:pPr>
          </w:p>
        </w:tc>
      </w:tr>
      <w:tr w:rsidR="00A32030" w:rsidRPr="00025F40" w14:paraId="630B0304" w14:textId="77777777" w:rsidTr="009E4486">
        <w:trPr>
          <w:cantSplit/>
          <w:jc w:val="center"/>
        </w:trPr>
        <w:tc>
          <w:tcPr>
            <w:tcW w:w="7650" w:type="dxa"/>
          </w:tcPr>
          <w:p w14:paraId="4969AF0E" w14:textId="435CD4F9" w:rsidR="00A32030" w:rsidRPr="00EE7E90" w:rsidRDefault="008517F8" w:rsidP="00CF175D">
            <w:pPr>
              <w:pStyle w:val="tablesyntax"/>
              <w:keepNext w:val="0"/>
              <w:keepLines w:val="0"/>
              <w:spacing w:before="20" w:after="40"/>
              <w:rPr>
                <w:noProof/>
              </w:rPr>
            </w:pPr>
            <w:r>
              <w:rPr>
                <w:b/>
              </w:rPr>
              <w:tab/>
            </w:r>
            <w:r w:rsidR="00A32030">
              <w:rPr>
                <w:noProof/>
              </w:rPr>
              <w:tab/>
            </w:r>
            <w:r w:rsidR="00A32030">
              <w:rPr>
                <w:noProof/>
              </w:rPr>
              <w:tab/>
              <w:t>}</w:t>
            </w:r>
          </w:p>
        </w:tc>
        <w:tc>
          <w:tcPr>
            <w:tcW w:w="1345" w:type="dxa"/>
          </w:tcPr>
          <w:p w14:paraId="766D8818" w14:textId="77777777" w:rsidR="00A32030" w:rsidRDefault="00A32030" w:rsidP="00CF175D">
            <w:pPr>
              <w:pStyle w:val="tablecell"/>
              <w:keepNext w:val="0"/>
              <w:keepLines w:val="0"/>
              <w:spacing w:before="20" w:after="40"/>
              <w:jc w:val="center"/>
              <w:rPr>
                <w:noProof/>
              </w:rPr>
            </w:pPr>
          </w:p>
        </w:tc>
      </w:tr>
      <w:tr w:rsidR="00A32030" w:rsidRPr="00025F40" w14:paraId="7B3FCFC6" w14:textId="77777777" w:rsidTr="009E4486">
        <w:trPr>
          <w:cantSplit/>
          <w:jc w:val="center"/>
        </w:trPr>
        <w:tc>
          <w:tcPr>
            <w:tcW w:w="7650" w:type="dxa"/>
          </w:tcPr>
          <w:p w14:paraId="387FABDC" w14:textId="6742ACA3" w:rsidR="00A32030" w:rsidRDefault="008517F8" w:rsidP="00CF175D">
            <w:pPr>
              <w:pStyle w:val="tablesyntax"/>
              <w:keepNext w:val="0"/>
              <w:keepLines w:val="0"/>
              <w:spacing w:before="20" w:after="40"/>
              <w:rPr>
                <w:noProof/>
              </w:rPr>
            </w:pPr>
            <w:r>
              <w:rPr>
                <w:b/>
              </w:rPr>
              <w:tab/>
            </w:r>
            <w:r w:rsidR="00A32030">
              <w:rPr>
                <w:noProof/>
              </w:rPr>
              <w:tab/>
              <w:t>}</w:t>
            </w:r>
          </w:p>
        </w:tc>
        <w:tc>
          <w:tcPr>
            <w:tcW w:w="1345" w:type="dxa"/>
          </w:tcPr>
          <w:p w14:paraId="14F0F6FC" w14:textId="77777777" w:rsidR="00A32030" w:rsidRDefault="00A32030" w:rsidP="00CF175D">
            <w:pPr>
              <w:pStyle w:val="tablecell"/>
              <w:keepNext w:val="0"/>
              <w:keepLines w:val="0"/>
              <w:spacing w:before="20" w:after="40"/>
              <w:jc w:val="center"/>
              <w:rPr>
                <w:noProof/>
              </w:rPr>
            </w:pPr>
          </w:p>
        </w:tc>
      </w:tr>
      <w:tr w:rsidR="008517F8" w:rsidRPr="00025F40" w14:paraId="436BC16C" w14:textId="77777777" w:rsidTr="00CF175D">
        <w:trPr>
          <w:jc w:val="center"/>
        </w:trPr>
        <w:tc>
          <w:tcPr>
            <w:tcW w:w="7650" w:type="dxa"/>
            <w:tcBorders>
              <w:top w:val="single" w:sz="4" w:space="0" w:color="auto"/>
              <w:left w:val="single" w:sz="4" w:space="0" w:color="auto"/>
              <w:bottom w:val="single" w:sz="4" w:space="0" w:color="auto"/>
              <w:right w:val="single" w:sz="4" w:space="0" w:color="auto"/>
            </w:tcBorders>
          </w:tcPr>
          <w:p w14:paraId="1784AA62" w14:textId="77777777" w:rsidR="008517F8" w:rsidRPr="00025F40" w:rsidRDefault="008517F8" w:rsidP="00CF175D">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345" w:type="dxa"/>
            <w:tcBorders>
              <w:top w:val="single" w:sz="4" w:space="0" w:color="auto"/>
              <w:left w:val="single" w:sz="4" w:space="0" w:color="auto"/>
              <w:bottom w:val="single" w:sz="4" w:space="0" w:color="auto"/>
              <w:right w:val="single" w:sz="4" w:space="0" w:color="auto"/>
            </w:tcBorders>
          </w:tcPr>
          <w:p w14:paraId="57892560" w14:textId="77777777" w:rsidR="008517F8" w:rsidRPr="00025F40" w:rsidRDefault="008517F8" w:rsidP="00CF175D">
            <w:pPr>
              <w:pStyle w:val="tablecell"/>
              <w:keepNext w:val="0"/>
              <w:keepLines w:val="0"/>
              <w:spacing w:before="20" w:after="40"/>
              <w:jc w:val="center"/>
              <w:rPr>
                <w:noProof/>
                <w:color w:val="000000" w:themeColor="text1"/>
              </w:rPr>
            </w:pPr>
          </w:p>
        </w:tc>
      </w:tr>
      <w:tr w:rsidR="00A32030" w:rsidRPr="00025F40" w14:paraId="11ED2687" w14:textId="77777777" w:rsidTr="009E4486">
        <w:trPr>
          <w:cantSplit/>
          <w:jc w:val="center"/>
        </w:trPr>
        <w:tc>
          <w:tcPr>
            <w:tcW w:w="7650" w:type="dxa"/>
          </w:tcPr>
          <w:p w14:paraId="5A12E1E7" w14:textId="67E4F7C7" w:rsidR="00A32030" w:rsidRPr="00584818" w:rsidRDefault="00A32030" w:rsidP="00CF175D">
            <w:pPr>
              <w:pStyle w:val="tablesyntax"/>
              <w:keepNext w:val="0"/>
              <w:keepLines w:val="0"/>
              <w:spacing w:before="20" w:after="40"/>
              <w:rPr>
                <w:noProof/>
              </w:rPr>
            </w:pPr>
            <w:r w:rsidRPr="00025F40">
              <w:rPr>
                <w:noProof/>
              </w:rPr>
              <w:tab/>
            </w:r>
            <w:r w:rsidR="00C91E97" w:rsidRPr="00025F40">
              <w:rPr>
                <w:bCs/>
                <w:noProof/>
              </w:rPr>
              <w:t>byte_alignment( )</w:t>
            </w:r>
          </w:p>
        </w:tc>
        <w:tc>
          <w:tcPr>
            <w:tcW w:w="1345" w:type="dxa"/>
          </w:tcPr>
          <w:p w14:paraId="2171483E" w14:textId="77777777" w:rsidR="00A32030" w:rsidRPr="00584818" w:rsidRDefault="00A32030" w:rsidP="00CF175D">
            <w:pPr>
              <w:pStyle w:val="tablecell"/>
              <w:keepNext w:val="0"/>
              <w:keepLines w:val="0"/>
              <w:spacing w:before="20" w:after="40"/>
              <w:jc w:val="center"/>
              <w:rPr>
                <w:noProof/>
              </w:rPr>
            </w:pPr>
          </w:p>
        </w:tc>
      </w:tr>
      <w:tr w:rsidR="00A32030" w:rsidRPr="00025F40" w14:paraId="5E952B05" w14:textId="77777777" w:rsidTr="009E4486">
        <w:trPr>
          <w:cantSplit/>
          <w:jc w:val="center"/>
        </w:trPr>
        <w:tc>
          <w:tcPr>
            <w:tcW w:w="7650" w:type="dxa"/>
          </w:tcPr>
          <w:p w14:paraId="51EBBEC4" w14:textId="77777777" w:rsidR="00A32030" w:rsidRPr="00025F40" w:rsidRDefault="00A32030" w:rsidP="00CF175D">
            <w:pPr>
              <w:pStyle w:val="tablesyntax"/>
              <w:spacing w:before="20" w:after="40"/>
              <w:rPr>
                <w:noProof/>
              </w:rPr>
            </w:pPr>
            <w:r w:rsidRPr="00025F40">
              <w:rPr>
                <w:noProof/>
              </w:rPr>
              <w:t>}</w:t>
            </w:r>
          </w:p>
        </w:tc>
        <w:tc>
          <w:tcPr>
            <w:tcW w:w="1345" w:type="dxa"/>
          </w:tcPr>
          <w:p w14:paraId="5C02481B" w14:textId="77777777" w:rsidR="00A32030" w:rsidRPr="00025F40" w:rsidRDefault="00A32030" w:rsidP="00CF175D">
            <w:pPr>
              <w:pStyle w:val="tablecell"/>
              <w:keepNext w:val="0"/>
              <w:spacing w:before="20" w:after="40"/>
              <w:jc w:val="center"/>
              <w:rPr>
                <w:noProof/>
              </w:rPr>
            </w:pPr>
          </w:p>
        </w:tc>
      </w:tr>
    </w:tbl>
    <w:p w14:paraId="1DCE4FAE" w14:textId="77777777" w:rsidR="00412DA6" w:rsidRPr="00412DA6" w:rsidRDefault="00412DA6" w:rsidP="009E4486">
      <w:pPr>
        <w:rPr>
          <w:lang w:eastAsia="ja-JP"/>
        </w:rPr>
      </w:pPr>
    </w:p>
    <w:p w14:paraId="1FF5F31E" w14:textId="3AA6A322" w:rsidR="003C177A" w:rsidRDefault="003C177A" w:rsidP="003C177A">
      <w:pPr>
        <w:pStyle w:val="berschrift4"/>
        <w:rPr>
          <w:lang w:eastAsia="ja-JP"/>
        </w:rPr>
      </w:pPr>
      <w:r>
        <w:rPr>
          <w:lang w:eastAsia="ja-JP"/>
        </w:rPr>
        <w:t xml:space="preserve">Feature </w:t>
      </w:r>
      <w:r w:rsidR="00A1759F">
        <w:rPr>
          <w:lang w:eastAsia="ja-JP"/>
        </w:rPr>
        <w:t xml:space="preserve">set </w:t>
      </w:r>
      <w:r>
        <w:rPr>
          <w:lang w:eastAsia="ja-JP"/>
        </w:rPr>
        <w:t>RBSP syntax</w:t>
      </w:r>
    </w:p>
    <w:p w14:paraId="397C9699" w14:textId="77777777" w:rsidR="003C177A" w:rsidRPr="00025F40" w:rsidRDefault="003C177A" w:rsidP="003C177A">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35"/>
      </w:tblGrid>
      <w:tr w:rsidR="003C177A" w:rsidRPr="00025F40" w14:paraId="44D0C9A1" w14:textId="77777777" w:rsidTr="009E4486">
        <w:trPr>
          <w:cantSplit/>
          <w:jc w:val="center"/>
        </w:trPr>
        <w:tc>
          <w:tcPr>
            <w:tcW w:w="7650" w:type="dxa"/>
          </w:tcPr>
          <w:p w14:paraId="7BAA371B" w14:textId="61B8DABC" w:rsidR="003C177A" w:rsidRPr="00025F40" w:rsidRDefault="00FD66C1" w:rsidP="00112F49">
            <w:pPr>
              <w:pStyle w:val="tablesyntax"/>
              <w:spacing w:before="20" w:after="40"/>
              <w:rPr>
                <w:noProof/>
              </w:rPr>
            </w:pPr>
            <w:r>
              <w:rPr>
                <w:noProof/>
              </w:rPr>
              <w:t>feature</w:t>
            </w:r>
            <w:r w:rsidR="003C177A">
              <w:rPr>
                <w:noProof/>
              </w:rPr>
              <w:t>_</w:t>
            </w:r>
            <w:r w:rsidR="00A1759F">
              <w:rPr>
                <w:noProof/>
              </w:rPr>
              <w:t>set_</w:t>
            </w:r>
            <w:r w:rsidR="003C177A">
              <w:rPr>
                <w:noProof/>
              </w:rPr>
              <w:t>rbsp</w:t>
            </w:r>
            <w:r w:rsidR="003C177A" w:rsidRPr="00025F40">
              <w:rPr>
                <w:noProof/>
              </w:rPr>
              <w:t>( ) {</w:t>
            </w:r>
          </w:p>
        </w:tc>
        <w:tc>
          <w:tcPr>
            <w:tcW w:w="1435" w:type="dxa"/>
          </w:tcPr>
          <w:p w14:paraId="4C110A9B" w14:textId="77777777" w:rsidR="003C177A" w:rsidRPr="00025F40" w:rsidRDefault="003C177A" w:rsidP="00112F49">
            <w:pPr>
              <w:pStyle w:val="tableheading"/>
              <w:spacing w:before="20" w:after="40"/>
              <w:rPr>
                <w:noProof/>
              </w:rPr>
            </w:pPr>
            <w:r w:rsidRPr="00025F40">
              <w:rPr>
                <w:noProof/>
              </w:rPr>
              <w:t>Descriptor</w:t>
            </w:r>
          </w:p>
        </w:tc>
      </w:tr>
      <w:tr w:rsidR="00BC6DDD" w:rsidRPr="00025F40" w14:paraId="6BE709A5" w14:textId="77777777" w:rsidTr="009E4486">
        <w:trPr>
          <w:cantSplit/>
          <w:jc w:val="center"/>
        </w:trPr>
        <w:tc>
          <w:tcPr>
            <w:tcW w:w="7650" w:type="dxa"/>
          </w:tcPr>
          <w:p w14:paraId="7F36BC6F" w14:textId="351970A6" w:rsidR="00BC6DDD" w:rsidRPr="00025F40" w:rsidRDefault="00BC6DDD" w:rsidP="00112F49">
            <w:pPr>
              <w:pStyle w:val="tablesyntax"/>
              <w:keepNext w:val="0"/>
              <w:keepLines w:val="0"/>
              <w:spacing w:before="20" w:after="40"/>
              <w:rPr>
                <w:b/>
                <w:bCs/>
                <w:noProof/>
              </w:rPr>
            </w:pPr>
            <w:r w:rsidRPr="00025F40">
              <w:rPr>
                <w:b/>
                <w:bCs/>
                <w:noProof/>
              </w:rPr>
              <w:tab/>
            </w:r>
            <w:r w:rsidR="00653DA5">
              <w:rPr>
                <w:b/>
              </w:rPr>
              <w:t>ft</w:t>
            </w:r>
            <w:r w:rsidRPr="00025F40">
              <w:rPr>
                <w:b/>
              </w:rPr>
              <w:t>_</w:t>
            </w:r>
            <w:r>
              <w:rPr>
                <w:b/>
              </w:rPr>
              <w:t>channel_group</w:t>
            </w:r>
            <w:r w:rsidRPr="00025F40">
              <w:rPr>
                <w:b/>
              </w:rPr>
              <w:t>_parameter_set_id</w:t>
            </w:r>
          </w:p>
        </w:tc>
        <w:tc>
          <w:tcPr>
            <w:tcW w:w="1435" w:type="dxa"/>
          </w:tcPr>
          <w:p w14:paraId="71E7FD23" w14:textId="0D0703BC" w:rsidR="00BC6DDD" w:rsidRDefault="00BC6DDD" w:rsidP="00112F49">
            <w:pPr>
              <w:pStyle w:val="tablecell"/>
              <w:keepNext w:val="0"/>
              <w:keepLines w:val="0"/>
              <w:spacing w:before="20" w:after="40"/>
              <w:jc w:val="center"/>
              <w:rPr>
                <w:noProof/>
              </w:rPr>
            </w:pPr>
            <w:r w:rsidRPr="00025F40">
              <w:t>u(</w:t>
            </w:r>
            <w:r>
              <w:t>8</w:t>
            </w:r>
            <w:r w:rsidRPr="00025F40">
              <w:t>)</w:t>
            </w:r>
          </w:p>
        </w:tc>
      </w:tr>
      <w:tr w:rsidR="001A75C6" w:rsidRPr="00025F40" w14:paraId="6C80B593" w14:textId="77777777" w:rsidTr="009E4486">
        <w:trPr>
          <w:jc w:val="center"/>
        </w:trPr>
        <w:tc>
          <w:tcPr>
            <w:tcW w:w="7650" w:type="dxa"/>
          </w:tcPr>
          <w:p w14:paraId="7012D486" w14:textId="77777777" w:rsidR="001A75C6" w:rsidRPr="00EE7E90" w:rsidRDefault="001A75C6" w:rsidP="00CF175D">
            <w:pPr>
              <w:pStyle w:val="tablesyntax"/>
              <w:keepNext w:val="0"/>
              <w:keepLines w:val="0"/>
              <w:spacing w:before="20" w:after="40"/>
              <w:rPr>
                <w:bCs/>
              </w:rPr>
            </w:pPr>
            <w:r>
              <w:rPr>
                <w:b/>
              </w:rPr>
              <w:tab/>
            </w:r>
            <w:r>
              <w:rPr>
                <w:bCs/>
              </w:rPr>
              <w:t>if(</w:t>
            </w:r>
            <w:r w:rsidRPr="00025F40">
              <w:rPr>
                <w:bCs/>
              </w:rPr>
              <w:t>NumChannelGroups</w:t>
            </w:r>
            <w:r>
              <w:rPr>
                <w:bCs/>
              </w:rPr>
              <w:t xml:space="preserve"> &gt; 1 )</w:t>
            </w:r>
          </w:p>
        </w:tc>
        <w:tc>
          <w:tcPr>
            <w:tcW w:w="1435" w:type="dxa"/>
          </w:tcPr>
          <w:p w14:paraId="1D6FFE6F" w14:textId="77777777" w:rsidR="001A75C6" w:rsidRPr="00025F40" w:rsidRDefault="001A75C6" w:rsidP="00CF175D">
            <w:pPr>
              <w:pStyle w:val="tablecell"/>
              <w:keepNext w:val="0"/>
              <w:keepLines w:val="0"/>
              <w:spacing w:before="20" w:after="40"/>
              <w:jc w:val="center"/>
            </w:pPr>
          </w:p>
        </w:tc>
      </w:tr>
      <w:tr w:rsidR="001A75C6" w:rsidRPr="00025F40" w14:paraId="62F0F418" w14:textId="77777777" w:rsidTr="009E4486">
        <w:trPr>
          <w:jc w:val="center"/>
        </w:trPr>
        <w:tc>
          <w:tcPr>
            <w:tcW w:w="7650" w:type="dxa"/>
          </w:tcPr>
          <w:p w14:paraId="20C2ACA9" w14:textId="4DD67B4B" w:rsidR="001A75C6" w:rsidRPr="00025F40" w:rsidRDefault="001A75C6" w:rsidP="00CF175D">
            <w:pPr>
              <w:pStyle w:val="tablesyntax"/>
              <w:keepNext w:val="0"/>
              <w:keepLines w:val="0"/>
              <w:spacing w:before="20" w:after="40"/>
              <w:rPr>
                <w:b/>
              </w:rPr>
            </w:pPr>
            <w:r>
              <w:rPr>
                <w:b/>
              </w:rPr>
              <w:tab/>
            </w:r>
            <w:r>
              <w:rPr>
                <w:b/>
              </w:rPr>
              <w:tab/>
              <w:t>ft_channel_group_id</w:t>
            </w:r>
          </w:p>
        </w:tc>
        <w:tc>
          <w:tcPr>
            <w:tcW w:w="1435" w:type="dxa"/>
          </w:tcPr>
          <w:p w14:paraId="6766845E" w14:textId="77777777" w:rsidR="001A75C6" w:rsidRPr="00025F40" w:rsidRDefault="001A75C6" w:rsidP="00CF175D">
            <w:pPr>
              <w:pStyle w:val="tablecell"/>
              <w:keepNext w:val="0"/>
              <w:keepLines w:val="0"/>
              <w:spacing w:before="20" w:after="40"/>
              <w:jc w:val="center"/>
            </w:pPr>
            <w:r>
              <w:t>u(v)</w:t>
            </w:r>
          </w:p>
        </w:tc>
      </w:tr>
      <w:tr w:rsidR="003C177A" w:rsidRPr="00025F40" w14:paraId="7F61EF0F" w14:textId="77777777" w:rsidTr="009E4486">
        <w:trPr>
          <w:cantSplit/>
          <w:jc w:val="center"/>
        </w:trPr>
        <w:tc>
          <w:tcPr>
            <w:tcW w:w="7650" w:type="dxa"/>
          </w:tcPr>
          <w:p w14:paraId="18D3FFDB" w14:textId="54A24232" w:rsidR="003C177A" w:rsidRPr="00025F40" w:rsidRDefault="003C177A" w:rsidP="00112F49">
            <w:pPr>
              <w:pStyle w:val="tablesyntax"/>
              <w:keepNext w:val="0"/>
              <w:keepLines w:val="0"/>
              <w:spacing w:before="20" w:after="40"/>
              <w:rPr>
                <w:noProof/>
              </w:rPr>
            </w:pPr>
            <w:r w:rsidRPr="00025F40">
              <w:rPr>
                <w:b/>
                <w:bCs/>
                <w:noProof/>
              </w:rPr>
              <w:tab/>
            </w:r>
            <w:r w:rsidR="005D6B3E">
              <w:rPr>
                <w:b/>
                <w:bCs/>
                <w:noProof/>
              </w:rPr>
              <w:t>ft_</w:t>
            </w:r>
            <w:r w:rsidR="00401543">
              <w:rPr>
                <w:b/>
                <w:bCs/>
                <w:noProof/>
              </w:rPr>
              <w:t>signal_type</w:t>
            </w:r>
          </w:p>
        </w:tc>
        <w:tc>
          <w:tcPr>
            <w:tcW w:w="1435" w:type="dxa"/>
          </w:tcPr>
          <w:p w14:paraId="180B2A49" w14:textId="0547D0C2" w:rsidR="003C177A" w:rsidRPr="00025F40" w:rsidRDefault="005D6B3E" w:rsidP="00112F49">
            <w:pPr>
              <w:pStyle w:val="tablecell"/>
              <w:keepNext w:val="0"/>
              <w:keepLines w:val="0"/>
              <w:spacing w:before="20" w:after="40"/>
              <w:jc w:val="center"/>
              <w:rPr>
                <w:rFonts w:eastAsia="PMingLiU"/>
                <w:noProof/>
                <w:lang w:eastAsia="zh-TW"/>
              </w:rPr>
            </w:pPr>
            <w:r>
              <w:rPr>
                <w:noProof/>
              </w:rPr>
              <w:t>ev</w:t>
            </w:r>
            <w:r w:rsidR="003C177A" w:rsidRPr="00025F40">
              <w:rPr>
                <w:noProof/>
              </w:rPr>
              <w:t>(</w:t>
            </w:r>
            <w:r>
              <w:rPr>
                <w:noProof/>
              </w:rPr>
              <w:t>3,8,8</w:t>
            </w:r>
            <w:r w:rsidR="003C177A" w:rsidRPr="00025F40">
              <w:rPr>
                <w:noProof/>
              </w:rPr>
              <w:t>)</w:t>
            </w:r>
          </w:p>
        </w:tc>
      </w:tr>
      <w:tr w:rsidR="00401543" w:rsidRPr="00025F40" w14:paraId="7521778E" w14:textId="77777777" w:rsidTr="009E4486">
        <w:trPr>
          <w:cantSplit/>
          <w:jc w:val="center"/>
        </w:trPr>
        <w:tc>
          <w:tcPr>
            <w:tcW w:w="7650" w:type="dxa"/>
          </w:tcPr>
          <w:p w14:paraId="68ADC26A" w14:textId="3105D52D" w:rsidR="00401543" w:rsidRPr="00025F40" w:rsidRDefault="00401543" w:rsidP="00401543">
            <w:pPr>
              <w:pStyle w:val="tablesyntax"/>
              <w:keepNext w:val="0"/>
              <w:keepLines w:val="0"/>
              <w:spacing w:before="20" w:after="40"/>
              <w:rPr>
                <w:b/>
                <w:bCs/>
                <w:noProof/>
              </w:rPr>
            </w:pPr>
            <w:r w:rsidRPr="00025F40">
              <w:rPr>
                <w:b/>
                <w:bCs/>
                <w:noProof/>
              </w:rPr>
              <w:tab/>
            </w:r>
            <w:r>
              <w:rPr>
                <w:b/>
                <w:bCs/>
                <w:noProof/>
              </w:rPr>
              <w:t>ft_num_features</w:t>
            </w:r>
          </w:p>
        </w:tc>
        <w:tc>
          <w:tcPr>
            <w:tcW w:w="1435" w:type="dxa"/>
          </w:tcPr>
          <w:p w14:paraId="6D085E95" w14:textId="47CFE7BA" w:rsidR="00401543" w:rsidRDefault="00401543" w:rsidP="00401543">
            <w:pPr>
              <w:pStyle w:val="tablecell"/>
              <w:keepNext w:val="0"/>
              <w:keepLines w:val="0"/>
              <w:spacing w:before="20" w:after="40"/>
              <w:jc w:val="center"/>
              <w:rPr>
                <w:noProof/>
              </w:rPr>
            </w:pPr>
            <w:r>
              <w:rPr>
                <w:noProof/>
              </w:rPr>
              <w:t>ev</w:t>
            </w:r>
            <w:r w:rsidRPr="00025F40">
              <w:rPr>
                <w:noProof/>
              </w:rPr>
              <w:t>(</w:t>
            </w:r>
            <w:r>
              <w:rPr>
                <w:noProof/>
              </w:rPr>
              <w:t>3,8,8</w:t>
            </w:r>
            <w:r w:rsidRPr="00025F40">
              <w:rPr>
                <w:noProof/>
              </w:rPr>
              <w:t>)</w:t>
            </w:r>
          </w:p>
        </w:tc>
      </w:tr>
      <w:tr w:rsidR="006F2C3C" w:rsidRPr="00025F40" w14:paraId="2F659B19" w14:textId="77777777" w:rsidTr="009E4486">
        <w:trPr>
          <w:cantSplit/>
          <w:jc w:val="center"/>
        </w:trPr>
        <w:tc>
          <w:tcPr>
            <w:tcW w:w="7650" w:type="dxa"/>
          </w:tcPr>
          <w:p w14:paraId="18CB8807" w14:textId="25773B21" w:rsidR="006F2C3C" w:rsidRPr="009E4486" w:rsidRDefault="006F2C3C" w:rsidP="00401543">
            <w:pPr>
              <w:pStyle w:val="tablesyntax"/>
              <w:keepNext w:val="0"/>
              <w:keepLines w:val="0"/>
              <w:spacing w:before="20" w:after="40"/>
              <w:rPr>
                <w:noProof/>
              </w:rPr>
            </w:pPr>
            <w:r w:rsidRPr="00025F40">
              <w:rPr>
                <w:b/>
                <w:bCs/>
                <w:noProof/>
              </w:rPr>
              <w:tab/>
            </w:r>
            <w:r w:rsidRPr="009E4486">
              <w:rPr>
                <w:noProof/>
              </w:rPr>
              <w:t>j = 0</w:t>
            </w:r>
          </w:p>
        </w:tc>
        <w:tc>
          <w:tcPr>
            <w:tcW w:w="1435" w:type="dxa"/>
          </w:tcPr>
          <w:p w14:paraId="532E39A0" w14:textId="77777777" w:rsidR="006F2C3C" w:rsidRDefault="006F2C3C" w:rsidP="00401543">
            <w:pPr>
              <w:pStyle w:val="tablecell"/>
              <w:keepNext w:val="0"/>
              <w:keepLines w:val="0"/>
              <w:spacing w:before="20" w:after="40"/>
              <w:jc w:val="center"/>
              <w:rPr>
                <w:noProof/>
              </w:rPr>
            </w:pPr>
          </w:p>
        </w:tc>
      </w:tr>
      <w:tr w:rsidR="00401543" w:rsidRPr="00025F40" w14:paraId="06DBCCB9" w14:textId="77777777" w:rsidTr="009E4486">
        <w:trPr>
          <w:cantSplit/>
          <w:jc w:val="center"/>
        </w:trPr>
        <w:tc>
          <w:tcPr>
            <w:tcW w:w="7650" w:type="dxa"/>
          </w:tcPr>
          <w:p w14:paraId="790DC59B" w14:textId="55E926CE" w:rsidR="00401543" w:rsidRPr="009E4486" w:rsidRDefault="00401543" w:rsidP="00401543">
            <w:pPr>
              <w:pStyle w:val="tablesyntax"/>
              <w:keepNext w:val="0"/>
              <w:keepLines w:val="0"/>
              <w:spacing w:before="20" w:after="40"/>
              <w:rPr>
                <w:noProof/>
              </w:rPr>
            </w:pPr>
            <w:r>
              <w:rPr>
                <w:b/>
                <w:bCs/>
                <w:noProof/>
              </w:rPr>
              <w:tab/>
            </w:r>
            <w:r>
              <w:rPr>
                <w:noProof/>
              </w:rPr>
              <w:t>for( i = 0; i &lt; ft_num_features; i++ )  {</w:t>
            </w:r>
          </w:p>
        </w:tc>
        <w:tc>
          <w:tcPr>
            <w:tcW w:w="1435" w:type="dxa"/>
          </w:tcPr>
          <w:p w14:paraId="2062BC3A" w14:textId="77777777" w:rsidR="00401543" w:rsidRDefault="00401543" w:rsidP="00401543">
            <w:pPr>
              <w:pStyle w:val="tablecell"/>
              <w:keepNext w:val="0"/>
              <w:keepLines w:val="0"/>
              <w:spacing w:before="20" w:after="40"/>
              <w:jc w:val="center"/>
              <w:rPr>
                <w:noProof/>
              </w:rPr>
            </w:pPr>
          </w:p>
        </w:tc>
      </w:tr>
      <w:tr w:rsidR="00401543" w:rsidRPr="00025F40" w14:paraId="4342C79F" w14:textId="77777777" w:rsidTr="009E4486">
        <w:trPr>
          <w:cantSplit/>
          <w:jc w:val="center"/>
        </w:trPr>
        <w:tc>
          <w:tcPr>
            <w:tcW w:w="7650" w:type="dxa"/>
          </w:tcPr>
          <w:p w14:paraId="60B5D088" w14:textId="0B79126D" w:rsidR="00401543" w:rsidRPr="00025F40" w:rsidRDefault="00401543" w:rsidP="00401543">
            <w:pPr>
              <w:pStyle w:val="tablesyntax"/>
              <w:keepNext w:val="0"/>
              <w:keepLines w:val="0"/>
              <w:spacing w:before="20" w:after="40"/>
              <w:rPr>
                <w:b/>
                <w:bCs/>
                <w:noProof/>
              </w:rPr>
            </w:pPr>
            <w:r>
              <w:rPr>
                <w:b/>
                <w:bCs/>
                <w:noProof/>
              </w:rPr>
              <w:tab/>
            </w:r>
            <w:r w:rsidRPr="00025F40">
              <w:rPr>
                <w:b/>
                <w:bCs/>
                <w:noProof/>
              </w:rPr>
              <w:tab/>
            </w:r>
            <w:r>
              <w:rPr>
                <w:b/>
                <w:bCs/>
                <w:noProof/>
              </w:rPr>
              <w:t>ft_feature_type</w:t>
            </w:r>
            <w:r w:rsidR="008517F8" w:rsidRPr="00C462AE">
              <w:rPr>
                <w:noProof/>
              </w:rPr>
              <w:t>[</w:t>
            </w:r>
            <w:r w:rsidR="008517F8">
              <w:rPr>
                <w:noProof/>
              </w:rPr>
              <w:t>i</w:t>
            </w:r>
            <w:r w:rsidR="008517F8" w:rsidRPr="00C462AE">
              <w:rPr>
                <w:noProof/>
              </w:rPr>
              <w:t>]</w:t>
            </w:r>
          </w:p>
        </w:tc>
        <w:tc>
          <w:tcPr>
            <w:tcW w:w="1435" w:type="dxa"/>
          </w:tcPr>
          <w:p w14:paraId="3A0DECD0" w14:textId="6643EBBB" w:rsidR="00401543" w:rsidRDefault="00401543" w:rsidP="00401543">
            <w:pPr>
              <w:pStyle w:val="tablecell"/>
              <w:keepNext w:val="0"/>
              <w:keepLines w:val="0"/>
              <w:spacing w:before="20" w:after="40"/>
              <w:jc w:val="center"/>
              <w:rPr>
                <w:noProof/>
              </w:rPr>
            </w:pPr>
            <w:r>
              <w:rPr>
                <w:noProof/>
              </w:rPr>
              <w:t>ev</w:t>
            </w:r>
            <w:r w:rsidRPr="00025F40">
              <w:rPr>
                <w:noProof/>
              </w:rPr>
              <w:t>(</w:t>
            </w:r>
            <w:r>
              <w:rPr>
                <w:noProof/>
              </w:rPr>
              <w:t>3,8,8</w:t>
            </w:r>
            <w:r w:rsidRPr="00025F40">
              <w:rPr>
                <w:noProof/>
              </w:rPr>
              <w:t>)</w:t>
            </w:r>
          </w:p>
        </w:tc>
      </w:tr>
      <w:tr w:rsidR="00401543" w:rsidRPr="00025F40" w14:paraId="2471A633" w14:textId="77777777" w:rsidTr="009E4486">
        <w:trPr>
          <w:cantSplit/>
          <w:jc w:val="center"/>
        </w:trPr>
        <w:tc>
          <w:tcPr>
            <w:tcW w:w="7650" w:type="dxa"/>
          </w:tcPr>
          <w:p w14:paraId="42CEF6F6" w14:textId="09E12747" w:rsidR="00401543" w:rsidRPr="00025F40" w:rsidRDefault="00401543" w:rsidP="00401543">
            <w:pPr>
              <w:pStyle w:val="tablesyntax"/>
              <w:keepNext w:val="0"/>
              <w:keepLines w:val="0"/>
              <w:spacing w:before="20" w:after="40"/>
              <w:rPr>
                <w:b/>
                <w:bCs/>
                <w:noProof/>
              </w:rPr>
            </w:pPr>
            <w:r>
              <w:rPr>
                <w:b/>
                <w:bCs/>
                <w:noProof/>
              </w:rPr>
              <w:tab/>
            </w:r>
            <w:r>
              <w:rPr>
                <w:b/>
                <w:bCs/>
                <w:noProof/>
              </w:rPr>
              <w:tab/>
              <w:t>ft_feature_</w:t>
            </w:r>
            <w:r w:rsidR="004A0B01">
              <w:rPr>
                <w:b/>
                <w:bCs/>
                <w:noProof/>
              </w:rPr>
              <w:t>marking_</w:t>
            </w:r>
            <w:r>
              <w:rPr>
                <w:b/>
                <w:bCs/>
                <w:noProof/>
              </w:rPr>
              <w:t>present</w:t>
            </w:r>
            <w:r w:rsidR="00EC3FBA">
              <w:rPr>
                <w:b/>
                <w:bCs/>
                <w:noProof/>
              </w:rPr>
              <w:t>_flag</w:t>
            </w:r>
            <w:r w:rsidR="008517F8" w:rsidRPr="00C462AE">
              <w:rPr>
                <w:noProof/>
              </w:rPr>
              <w:t>[</w:t>
            </w:r>
            <w:r w:rsidR="008517F8">
              <w:rPr>
                <w:noProof/>
              </w:rPr>
              <w:t>i</w:t>
            </w:r>
            <w:r w:rsidR="008517F8" w:rsidRPr="00C462AE">
              <w:rPr>
                <w:noProof/>
              </w:rPr>
              <w:t>]</w:t>
            </w:r>
          </w:p>
        </w:tc>
        <w:tc>
          <w:tcPr>
            <w:tcW w:w="1435" w:type="dxa"/>
          </w:tcPr>
          <w:p w14:paraId="18E5015A" w14:textId="555C9131" w:rsidR="00401543" w:rsidRDefault="00EF1CED" w:rsidP="00401543">
            <w:pPr>
              <w:pStyle w:val="tablecell"/>
              <w:keepNext w:val="0"/>
              <w:keepLines w:val="0"/>
              <w:spacing w:before="20" w:after="40"/>
              <w:jc w:val="center"/>
              <w:rPr>
                <w:noProof/>
              </w:rPr>
            </w:pPr>
            <w:r>
              <w:rPr>
                <w:noProof/>
              </w:rPr>
              <w:t>u(1)</w:t>
            </w:r>
          </w:p>
        </w:tc>
      </w:tr>
      <w:tr w:rsidR="00401543" w:rsidRPr="00025F40" w14:paraId="79C4FDE9" w14:textId="77777777" w:rsidTr="009E4486">
        <w:trPr>
          <w:cantSplit/>
          <w:jc w:val="center"/>
        </w:trPr>
        <w:tc>
          <w:tcPr>
            <w:tcW w:w="7650" w:type="dxa"/>
          </w:tcPr>
          <w:p w14:paraId="6F6E13BB" w14:textId="1DAC7AA1" w:rsidR="00401543" w:rsidRPr="009E4486" w:rsidRDefault="00401543" w:rsidP="00401543">
            <w:pPr>
              <w:pStyle w:val="tablesyntax"/>
              <w:keepNext w:val="0"/>
              <w:keepLines w:val="0"/>
              <w:spacing w:before="20" w:after="40"/>
              <w:rPr>
                <w:noProof/>
              </w:rPr>
            </w:pPr>
            <w:r>
              <w:rPr>
                <w:b/>
                <w:bCs/>
                <w:noProof/>
              </w:rPr>
              <w:tab/>
            </w:r>
            <w:r>
              <w:rPr>
                <w:b/>
                <w:bCs/>
                <w:noProof/>
              </w:rPr>
              <w:tab/>
            </w:r>
            <w:r>
              <w:rPr>
                <w:noProof/>
              </w:rPr>
              <w:t>if( ft_feature_</w:t>
            </w:r>
            <w:r w:rsidR="004A0B01">
              <w:rPr>
                <w:noProof/>
              </w:rPr>
              <w:t>marking_</w:t>
            </w:r>
            <w:r>
              <w:rPr>
                <w:noProof/>
              </w:rPr>
              <w:t>present</w:t>
            </w:r>
            <w:r w:rsidR="00EC3FBA">
              <w:rPr>
                <w:noProof/>
              </w:rPr>
              <w:t>_flag</w:t>
            </w:r>
            <w:r>
              <w:rPr>
                <w:noProof/>
              </w:rPr>
              <w:t xml:space="preserve"> )  {</w:t>
            </w:r>
          </w:p>
        </w:tc>
        <w:tc>
          <w:tcPr>
            <w:tcW w:w="1435" w:type="dxa"/>
          </w:tcPr>
          <w:p w14:paraId="6CF7CECA" w14:textId="77777777" w:rsidR="00401543" w:rsidRDefault="00401543" w:rsidP="00401543">
            <w:pPr>
              <w:pStyle w:val="tablecell"/>
              <w:keepNext w:val="0"/>
              <w:keepLines w:val="0"/>
              <w:spacing w:before="20" w:after="40"/>
              <w:jc w:val="center"/>
              <w:rPr>
                <w:noProof/>
              </w:rPr>
            </w:pPr>
          </w:p>
        </w:tc>
      </w:tr>
      <w:tr w:rsidR="00401543" w:rsidRPr="00025F40" w14:paraId="0E685724" w14:textId="77777777" w:rsidTr="009E4486">
        <w:trPr>
          <w:cantSplit/>
          <w:jc w:val="center"/>
        </w:trPr>
        <w:tc>
          <w:tcPr>
            <w:tcW w:w="7650" w:type="dxa"/>
          </w:tcPr>
          <w:p w14:paraId="439D4518" w14:textId="7CE92FED" w:rsidR="00401543" w:rsidRPr="00025F40" w:rsidRDefault="00401543" w:rsidP="00401543">
            <w:pPr>
              <w:pStyle w:val="tablesyntax"/>
              <w:keepNext w:val="0"/>
              <w:keepLines w:val="0"/>
              <w:spacing w:before="20" w:after="40"/>
              <w:rPr>
                <w:b/>
                <w:bCs/>
                <w:noProof/>
              </w:rPr>
            </w:pPr>
            <w:r>
              <w:rPr>
                <w:b/>
                <w:bCs/>
                <w:noProof/>
              </w:rPr>
              <w:tab/>
            </w:r>
            <w:r>
              <w:rPr>
                <w:b/>
                <w:bCs/>
                <w:noProof/>
              </w:rPr>
              <w:tab/>
            </w:r>
            <w:r>
              <w:rPr>
                <w:b/>
                <w:bCs/>
                <w:noProof/>
              </w:rPr>
              <w:tab/>
              <w:t>ft_feature_start</w:t>
            </w:r>
            <w:r w:rsidR="006F2C3C" w:rsidRPr="009E4486">
              <w:rPr>
                <w:noProof/>
              </w:rPr>
              <w:t>[j]</w:t>
            </w:r>
          </w:p>
        </w:tc>
        <w:tc>
          <w:tcPr>
            <w:tcW w:w="1435" w:type="dxa"/>
          </w:tcPr>
          <w:p w14:paraId="03708343" w14:textId="783EBFDA" w:rsidR="00401543" w:rsidRDefault="00E66BDC" w:rsidP="00401543">
            <w:pPr>
              <w:pStyle w:val="tablecell"/>
              <w:keepNext w:val="0"/>
              <w:keepLines w:val="0"/>
              <w:spacing w:before="20" w:after="40"/>
              <w:jc w:val="center"/>
              <w:rPr>
                <w:noProof/>
              </w:rPr>
            </w:pPr>
            <w:r>
              <w:rPr>
                <w:noProof/>
              </w:rPr>
              <w:t>u(16)</w:t>
            </w:r>
          </w:p>
        </w:tc>
      </w:tr>
      <w:tr w:rsidR="00401543" w:rsidRPr="00025F40" w14:paraId="0F78A86A" w14:textId="77777777" w:rsidTr="009E4486">
        <w:trPr>
          <w:cantSplit/>
          <w:jc w:val="center"/>
        </w:trPr>
        <w:tc>
          <w:tcPr>
            <w:tcW w:w="7650" w:type="dxa"/>
          </w:tcPr>
          <w:p w14:paraId="3A79C24B" w14:textId="18E09534" w:rsidR="00401543" w:rsidRPr="00025F40" w:rsidRDefault="00401543" w:rsidP="00401543">
            <w:pPr>
              <w:pStyle w:val="tablesyntax"/>
              <w:keepNext w:val="0"/>
              <w:keepLines w:val="0"/>
              <w:spacing w:before="20" w:after="40"/>
              <w:rPr>
                <w:b/>
                <w:bCs/>
                <w:noProof/>
              </w:rPr>
            </w:pPr>
            <w:r>
              <w:rPr>
                <w:b/>
                <w:bCs/>
                <w:noProof/>
              </w:rPr>
              <w:tab/>
            </w:r>
            <w:r>
              <w:rPr>
                <w:b/>
                <w:bCs/>
                <w:noProof/>
              </w:rPr>
              <w:tab/>
            </w:r>
            <w:r>
              <w:rPr>
                <w:b/>
                <w:bCs/>
                <w:noProof/>
              </w:rPr>
              <w:tab/>
              <w:t>ft_feature_len</w:t>
            </w:r>
            <w:r w:rsidR="005D6DB8">
              <w:rPr>
                <w:b/>
                <w:bCs/>
                <w:noProof/>
              </w:rPr>
              <w:t>gth</w:t>
            </w:r>
            <w:r w:rsidR="006F2C3C" w:rsidRPr="00C462AE">
              <w:rPr>
                <w:noProof/>
              </w:rPr>
              <w:t>[j]</w:t>
            </w:r>
          </w:p>
        </w:tc>
        <w:tc>
          <w:tcPr>
            <w:tcW w:w="1435" w:type="dxa"/>
          </w:tcPr>
          <w:p w14:paraId="6C1F7FD9" w14:textId="6D99A0E9" w:rsidR="00401543" w:rsidRPr="00025F40" w:rsidRDefault="00401543" w:rsidP="00401543">
            <w:pPr>
              <w:pStyle w:val="tablecell"/>
              <w:keepNext w:val="0"/>
              <w:keepLines w:val="0"/>
              <w:spacing w:before="20" w:after="40"/>
              <w:jc w:val="center"/>
              <w:rPr>
                <w:noProof/>
              </w:rPr>
            </w:pPr>
            <w:r>
              <w:rPr>
                <w:noProof/>
              </w:rPr>
              <w:t>u(16)</w:t>
            </w:r>
          </w:p>
        </w:tc>
      </w:tr>
      <w:tr w:rsidR="006F2C3C" w:rsidRPr="00025F40" w14:paraId="7787A2AE" w14:textId="77777777" w:rsidTr="009E4486">
        <w:trPr>
          <w:cantSplit/>
          <w:jc w:val="center"/>
        </w:trPr>
        <w:tc>
          <w:tcPr>
            <w:tcW w:w="7650" w:type="dxa"/>
          </w:tcPr>
          <w:p w14:paraId="40538B64" w14:textId="23D17FA7" w:rsidR="006F2C3C" w:rsidRPr="009E4486" w:rsidRDefault="006F2C3C" w:rsidP="00401543">
            <w:pPr>
              <w:pStyle w:val="tablesyntax"/>
              <w:keepNext w:val="0"/>
              <w:keepLines w:val="0"/>
              <w:spacing w:before="20" w:after="40"/>
              <w:rPr>
                <w:noProof/>
              </w:rPr>
            </w:pPr>
            <w:r>
              <w:rPr>
                <w:b/>
                <w:bCs/>
                <w:noProof/>
              </w:rPr>
              <w:tab/>
            </w:r>
            <w:r>
              <w:rPr>
                <w:b/>
                <w:bCs/>
                <w:noProof/>
              </w:rPr>
              <w:tab/>
            </w:r>
            <w:r>
              <w:rPr>
                <w:b/>
                <w:bCs/>
                <w:noProof/>
              </w:rPr>
              <w:tab/>
            </w:r>
            <w:r>
              <w:rPr>
                <w:noProof/>
              </w:rPr>
              <w:t>j</w:t>
            </w:r>
            <w:r w:rsidRPr="009E4486">
              <w:rPr>
                <w:noProof/>
              </w:rPr>
              <w:t>++</w:t>
            </w:r>
          </w:p>
        </w:tc>
        <w:tc>
          <w:tcPr>
            <w:tcW w:w="1435" w:type="dxa"/>
          </w:tcPr>
          <w:p w14:paraId="6017438F" w14:textId="77777777" w:rsidR="006F2C3C" w:rsidRDefault="006F2C3C" w:rsidP="00401543">
            <w:pPr>
              <w:pStyle w:val="tablecell"/>
              <w:keepNext w:val="0"/>
              <w:keepLines w:val="0"/>
              <w:spacing w:before="20" w:after="40"/>
              <w:jc w:val="center"/>
              <w:rPr>
                <w:noProof/>
              </w:rPr>
            </w:pPr>
          </w:p>
        </w:tc>
      </w:tr>
      <w:tr w:rsidR="00401543" w:rsidRPr="00025F40" w14:paraId="53173FCC" w14:textId="77777777" w:rsidTr="009E4486">
        <w:trPr>
          <w:cantSplit/>
          <w:jc w:val="center"/>
        </w:trPr>
        <w:tc>
          <w:tcPr>
            <w:tcW w:w="7650" w:type="dxa"/>
          </w:tcPr>
          <w:p w14:paraId="7361DCB2" w14:textId="1848997B" w:rsidR="00401543" w:rsidRPr="009E4486" w:rsidRDefault="00401543" w:rsidP="00401543">
            <w:pPr>
              <w:pStyle w:val="tablesyntax"/>
              <w:keepNext w:val="0"/>
              <w:keepLines w:val="0"/>
              <w:spacing w:before="20" w:after="40"/>
              <w:rPr>
                <w:noProof/>
              </w:rPr>
            </w:pPr>
            <w:r>
              <w:rPr>
                <w:noProof/>
              </w:rPr>
              <w:tab/>
            </w:r>
            <w:r>
              <w:rPr>
                <w:noProof/>
              </w:rPr>
              <w:tab/>
              <w:t>}</w:t>
            </w:r>
          </w:p>
        </w:tc>
        <w:tc>
          <w:tcPr>
            <w:tcW w:w="1435" w:type="dxa"/>
          </w:tcPr>
          <w:p w14:paraId="0C5C7C3F" w14:textId="77777777" w:rsidR="00401543" w:rsidRDefault="00401543" w:rsidP="00401543">
            <w:pPr>
              <w:pStyle w:val="tablecell"/>
              <w:keepNext w:val="0"/>
              <w:keepLines w:val="0"/>
              <w:spacing w:before="20" w:after="40"/>
              <w:jc w:val="center"/>
              <w:rPr>
                <w:noProof/>
              </w:rPr>
            </w:pPr>
          </w:p>
        </w:tc>
      </w:tr>
      <w:tr w:rsidR="00401543" w:rsidRPr="00025F40" w14:paraId="7B4161FD" w14:textId="77777777" w:rsidTr="009E4486">
        <w:trPr>
          <w:cantSplit/>
          <w:jc w:val="center"/>
        </w:trPr>
        <w:tc>
          <w:tcPr>
            <w:tcW w:w="7650" w:type="dxa"/>
          </w:tcPr>
          <w:p w14:paraId="59C8D21F" w14:textId="0511A63B" w:rsidR="00401543" w:rsidRDefault="00401543" w:rsidP="00401543">
            <w:pPr>
              <w:pStyle w:val="tablesyntax"/>
              <w:keepNext w:val="0"/>
              <w:keepLines w:val="0"/>
              <w:spacing w:before="20" w:after="40"/>
              <w:rPr>
                <w:noProof/>
              </w:rPr>
            </w:pPr>
            <w:r>
              <w:rPr>
                <w:noProof/>
              </w:rPr>
              <w:tab/>
              <w:t>}</w:t>
            </w:r>
          </w:p>
        </w:tc>
        <w:tc>
          <w:tcPr>
            <w:tcW w:w="1435" w:type="dxa"/>
          </w:tcPr>
          <w:p w14:paraId="0831D83D" w14:textId="77777777" w:rsidR="00401543" w:rsidRDefault="00401543" w:rsidP="00401543">
            <w:pPr>
              <w:pStyle w:val="tablecell"/>
              <w:keepNext w:val="0"/>
              <w:keepLines w:val="0"/>
              <w:spacing w:before="20" w:after="40"/>
              <w:jc w:val="center"/>
              <w:rPr>
                <w:noProof/>
              </w:rPr>
            </w:pPr>
          </w:p>
        </w:tc>
      </w:tr>
      <w:tr w:rsidR="00401543" w:rsidRPr="00025F40" w14:paraId="0B568A15" w14:textId="77777777" w:rsidTr="009E4486">
        <w:trPr>
          <w:cantSplit/>
          <w:jc w:val="center"/>
        </w:trPr>
        <w:tc>
          <w:tcPr>
            <w:tcW w:w="7650" w:type="dxa"/>
          </w:tcPr>
          <w:p w14:paraId="263243B8" w14:textId="7AC8BA56" w:rsidR="00401543" w:rsidRPr="00584818" w:rsidRDefault="00401543" w:rsidP="00401543">
            <w:pPr>
              <w:pStyle w:val="tablesyntax"/>
              <w:keepNext w:val="0"/>
              <w:keepLines w:val="0"/>
              <w:spacing w:before="20" w:after="40"/>
              <w:rPr>
                <w:noProof/>
              </w:rPr>
            </w:pPr>
            <w:r w:rsidRPr="00025F40">
              <w:rPr>
                <w:noProof/>
              </w:rPr>
              <w:tab/>
            </w:r>
            <w:r w:rsidR="00225A91" w:rsidRPr="00025F40">
              <w:rPr>
                <w:bCs/>
                <w:noProof/>
              </w:rPr>
              <w:t>byte_alignment( )</w:t>
            </w:r>
          </w:p>
        </w:tc>
        <w:tc>
          <w:tcPr>
            <w:tcW w:w="1435" w:type="dxa"/>
          </w:tcPr>
          <w:p w14:paraId="715CAC9A" w14:textId="77777777" w:rsidR="00401543" w:rsidRPr="00584818" w:rsidRDefault="00401543" w:rsidP="00401543">
            <w:pPr>
              <w:pStyle w:val="tablecell"/>
              <w:keepNext w:val="0"/>
              <w:keepLines w:val="0"/>
              <w:spacing w:before="20" w:after="40"/>
              <w:jc w:val="center"/>
              <w:rPr>
                <w:noProof/>
              </w:rPr>
            </w:pPr>
          </w:p>
        </w:tc>
      </w:tr>
      <w:tr w:rsidR="00401543" w:rsidRPr="00025F40" w14:paraId="18352FB4" w14:textId="77777777" w:rsidTr="009E4486">
        <w:trPr>
          <w:cantSplit/>
          <w:jc w:val="center"/>
        </w:trPr>
        <w:tc>
          <w:tcPr>
            <w:tcW w:w="7650" w:type="dxa"/>
          </w:tcPr>
          <w:p w14:paraId="11FBFE1B" w14:textId="77777777" w:rsidR="00401543" w:rsidRPr="00025F40" w:rsidRDefault="00401543" w:rsidP="00401543">
            <w:pPr>
              <w:pStyle w:val="tablesyntax"/>
              <w:spacing w:before="20" w:after="40"/>
              <w:rPr>
                <w:noProof/>
              </w:rPr>
            </w:pPr>
            <w:r w:rsidRPr="00025F40">
              <w:rPr>
                <w:noProof/>
              </w:rPr>
              <w:t>}</w:t>
            </w:r>
          </w:p>
        </w:tc>
        <w:tc>
          <w:tcPr>
            <w:tcW w:w="1435" w:type="dxa"/>
          </w:tcPr>
          <w:p w14:paraId="0B500750" w14:textId="77777777" w:rsidR="00401543" w:rsidRPr="00025F40" w:rsidRDefault="00401543" w:rsidP="00401543">
            <w:pPr>
              <w:pStyle w:val="tablecell"/>
              <w:keepNext w:val="0"/>
              <w:spacing w:before="20" w:after="40"/>
              <w:jc w:val="center"/>
              <w:rPr>
                <w:noProof/>
              </w:rPr>
            </w:pPr>
          </w:p>
        </w:tc>
      </w:tr>
    </w:tbl>
    <w:p w14:paraId="4B73C33D" w14:textId="77777777" w:rsidR="003C177A" w:rsidRDefault="003C177A" w:rsidP="003C177A">
      <w:pPr>
        <w:rPr>
          <w:lang w:eastAsia="ja-JP"/>
        </w:rPr>
      </w:pPr>
    </w:p>
    <w:p w14:paraId="0B159C0C" w14:textId="04D02D0A" w:rsidR="00F6013E" w:rsidRDefault="00F6013E" w:rsidP="00F6013E">
      <w:pPr>
        <w:pStyle w:val="berschrift4"/>
        <w:rPr>
          <w:lang w:eastAsia="ja-JP"/>
        </w:rPr>
      </w:pPr>
      <w:r>
        <w:rPr>
          <w:lang w:eastAsia="ja-JP"/>
        </w:rPr>
        <w:t>Synchronization RBSP syntax</w:t>
      </w:r>
    </w:p>
    <w:p w14:paraId="57103F64" w14:textId="77777777" w:rsidR="00F6013E" w:rsidRPr="00025F40" w:rsidRDefault="00F6013E" w:rsidP="00F6013E">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F6013E" w:rsidRPr="00025F40" w14:paraId="31ED0BB4" w14:textId="77777777" w:rsidTr="00112F49">
        <w:trPr>
          <w:cantSplit/>
          <w:jc w:val="center"/>
        </w:trPr>
        <w:tc>
          <w:tcPr>
            <w:tcW w:w="7650" w:type="dxa"/>
          </w:tcPr>
          <w:p w14:paraId="255CC0A9" w14:textId="5366DF42" w:rsidR="00F6013E" w:rsidRPr="00025F40" w:rsidRDefault="00F6013E" w:rsidP="00112F49">
            <w:pPr>
              <w:pStyle w:val="tablesyntax"/>
              <w:spacing w:before="20" w:after="40"/>
              <w:rPr>
                <w:noProof/>
              </w:rPr>
            </w:pPr>
            <w:r>
              <w:rPr>
                <w:noProof/>
              </w:rPr>
              <w:t>synchronization_rbsp</w:t>
            </w:r>
            <w:r w:rsidRPr="00025F40">
              <w:rPr>
                <w:noProof/>
              </w:rPr>
              <w:t>( ) {</w:t>
            </w:r>
          </w:p>
        </w:tc>
        <w:tc>
          <w:tcPr>
            <w:tcW w:w="1422" w:type="dxa"/>
          </w:tcPr>
          <w:p w14:paraId="7257EB5C" w14:textId="77777777" w:rsidR="00F6013E" w:rsidRPr="00025F40" w:rsidRDefault="00F6013E" w:rsidP="00112F49">
            <w:pPr>
              <w:pStyle w:val="tableheading"/>
              <w:spacing w:before="20" w:after="40"/>
              <w:rPr>
                <w:noProof/>
              </w:rPr>
            </w:pPr>
            <w:r w:rsidRPr="00025F40">
              <w:rPr>
                <w:noProof/>
              </w:rPr>
              <w:t>Descriptor</w:t>
            </w:r>
          </w:p>
        </w:tc>
      </w:tr>
      <w:tr w:rsidR="00F6013E" w:rsidRPr="00025F40" w14:paraId="08A1825A" w14:textId="77777777" w:rsidTr="00112F49">
        <w:trPr>
          <w:cantSplit/>
          <w:jc w:val="center"/>
        </w:trPr>
        <w:tc>
          <w:tcPr>
            <w:tcW w:w="7650" w:type="dxa"/>
          </w:tcPr>
          <w:p w14:paraId="6DE6C5CA" w14:textId="09DB0D8D" w:rsidR="00F6013E" w:rsidRPr="00025F40" w:rsidRDefault="00F6013E" w:rsidP="00112F49">
            <w:pPr>
              <w:pStyle w:val="tablesyntax"/>
              <w:keepNext w:val="0"/>
              <w:keepLines w:val="0"/>
              <w:spacing w:before="20" w:after="40"/>
              <w:rPr>
                <w:noProof/>
              </w:rPr>
            </w:pPr>
            <w:r w:rsidRPr="00025F40">
              <w:rPr>
                <w:b/>
                <w:bCs/>
                <w:noProof/>
              </w:rPr>
              <w:tab/>
            </w:r>
            <w:r>
              <w:rPr>
                <w:b/>
                <w:bCs/>
                <w:noProof/>
              </w:rPr>
              <w:t>syncword</w:t>
            </w:r>
          </w:p>
        </w:tc>
        <w:tc>
          <w:tcPr>
            <w:tcW w:w="1422" w:type="dxa"/>
          </w:tcPr>
          <w:p w14:paraId="493EC893" w14:textId="0E95674F" w:rsidR="00F6013E" w:rsidRPr="00025F40" w:rsidRDefault="00F6013E" w:rsidP="00112F49">
            <w:pPr>
              <w:pStyle w:val="tablecell"/>
              <w:keepNext w:val="0"/>
              <w:keepLines w:val="0"/>
              <w:spacing w:before="20" w:after="40"/>
              <w:jc w:val="center"/>
              <w:rPr>
                <w:rFonts w:eastAsia="PMingLiU"/>
                <w:noProof/>
                <w:lang w:eastAsia="zh-TW"/>
              </w:rPr>
            </w:pPr>
            <w:r>
              <w:rPr>
                <w:noProof/>
              </w:rPr>
              <w:t>u(8)</w:t>
            </w:r>
          </w:p>
        </w:tc>
      </w:tr>
      <w:tr w:rsidR="00F6013E" w:rsidRPr="00025F40" w14:paraId="7BEE1619" w14:textId="77777777" w:rsidTr="00112F49">
        <w:trPr>
          <w:cantSplit/>
          <w:jc w:val="center"/>
        </w:trPr>
        <w:tc>
          <w:tcPr>
            <w:tcW w:w="7650" w:type="dxa"/>
          </w:tcPr>
          <w:p w14:paraId="7BE86CA3" w14:textId="77777777" w:rsidR="00F6013E" w:rsidRPr="00025F40" w:rsidRDefault="00F6013E" w:rsidP="00112F49">
            <w:pPr>
              <w:pStyle w:val="tablesyntax"/>
              <w:spacing w:before="20" w:after="40"/>
              <w:rPr>
                <w:noProof/>
              </w:rPr>
            </w:pPr>
            <w:r w:rsidRPr="00025F40">
              <w:rPr>
                <w:noProof/>
              </w:rPr>
              <w:t>}</w:t>
            </w:r>
          </w:p>
        </w:tc>
        <w:tc>
          <w:tcPr>
            <w:tcW w:w="1422" w:type="dxa"/>
          </w:tcPr>
          <w:p w14:paraId="1E9CAEE4" w14:textId="77777777" w:rsidR="00F6013E" w:rsidRPr="00025F40" w:rsidRDefault="00F6013E" w:rsidP="00112F49">
            <w:pPr>
              <w:pStyle w:val="tablecell"/>
              <w:keepNext w:val="0"/>
              <w:spacing w:before="20" w:after="40"/>
              <w:jc w:val="center"/>
              <w:rPr>
                <w:noProof/>
              </w:rPr>
            </w:pPr>
          </w:p>
        </w:tc>
      </w:tr>
    </w:tbl>
    <w:p w14:paraId="7D874B7B" w14:textId="77777777" w:rsidR="00816AEA" w:rsidRDefault="00816AEA" w:rsidP="003D7CFA">
      <w:pPr>
        <w:rPr>
          <w:lang w:eastAsia="ja-JP"/>
        </w:rPr>
      </w:pPr>
    </w:p>
    <w:p w14:paraId="537A133C" w14:textId="7CC7495E" w:rsidR="00A17D8D" w:rsidRDefault="00A17D8D" w:rsidP="00A17D8D">
      <w:pPr>
        <w:pStyle w:val="berschrift4"/>
        <w:rPr>
          <w:lang w:eastAsia="ja-JP"/>
        </w:rPr>
      </w:pPr>
      <w:r>
        <w:rPr>
          <w:lang w:eastAsia="ja-JP"/>
        </w:rPr>
        <w:lastRenderedPageBreak/>
        <w:t>User identifier RBSP syntax</w:t>
      </w:r>
    </w:p>
    <w:p w14:paraId="0D40C336" w14:textId="77777777" w:rsidR="00A17D8D" w:rsidRPr="00025F40" w:rsidRDefault="00A17D8D" w:rsidP="00A17D8D">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025F40" w14:paraId="3AE86927" w14:textId="77777777" w:rsidTr="00112F49">
        <w:trPr>
          <w:cantSplit/>
          <w:jc w:val="center"/>
        </w:trPr>
        <w:tc>
          <w:tcPr>
            <w:tcW w:w="7650" w:type="dxa"/>
          </w:tcPr>
          <w:p w14:paraId="088D9D00" w14:textId="3633FBEF" w:rsidR="00A17D8D" w:rsidRPr="00025F40" w:rsidRDefault="00A17D8D" w:rsidP="00112F49">
            <w:pPr>
              <w:pStyle w:val="tablesyntax"/>
              <w:spacing w:before="20" w:after="40"/>
              <w:rPr>
                <w:noProof/>
              </w:rPr>
            </w:pPr>
            <w:r>
              <w:rPr>
                <w:noProof/>
              </w:rPr>
              <w:t>user_identifier_rbsp</w:t>
            </w:r>
            <w:r w:rsidRPr="00025F40">
              <w:rPr>
                <w:noProof/>
              </w:rPr>
              <w:t>( ) {</w:t>
            </w:r>
          </w:p>
        </w:tc>
        <w:tc>
          <w:tcPr>
            <w:tcW w:w="1422" w:type="dxa"/>
          </w:tcPr>
          <w:p w14:paraId="3BCCCD2F" w14:textId="77777777" w:rsidR="00A17D8D" w:rsidRPr="00025F40" w:rsidRDefault="00A17D8D" w:rsidP="00112F49">
            <w:pPr>
              <w:pStyle w:val="tableheading"/>
              <w:spacing w:before="20" w:after="40"/>
              <w:rPr>
                <w:noProof/>
              </w:rPr>
            </w:pPr>
            <w:r w:rsidRPr="00025F40">
              <w:rPr>
                <w:noProof/>
              </w:rPr>
              <w:t>Descriptor</w:t>
            </w:r>
          </w:p>
        </w:tc>
      </w:tr>
      <w:tr w:rsidR="00A17D8D" w:rsidRPr="00025F40" w14:paraId="54AADF96" w14:textId="77777777" w:rsidTr="00112F49">
        <w:trPr>
          <w:cantSplit/>
          <w:jc w:val="center"/>
        </w:trPr>
        <w:tc>
          <w:tcPr>
            <w:tcW w:w="7650" w:type="dxa"/>
          </w:tcPr>
          <w:p w14:paraId="0116D849" w14:textId="1595A4F0" w:rsidR="00A17D8D" w:rsidRPr="00B4738F" w:rsidRDefault="00A17D8D" w:rsidP="00112F49">
            <w:pPr>
              <w:pStyle w:val="tablesyntax"/>
              <w:keepNext w:val="0"/>
              <w:keepLines w:val="0"/>
              <w:spacing w:before="20" w:after="40"/>
              <w:rPr>
                <w:noProof/>
              </w:rPr>
            </w:pPr>
            <w:r w:rsidRPr="00025F40">
              <w:rPr>
                <w:b/>
                <w:bCs/>
                <w:noProof/>
              </w:rPr>
              <w:tab/>
            </w:r>
            <w:r w:rsidR="007744C2">
              <w:rPr>
                <w:noProof/>
              </w:rPr>
              <w:t>universally_unique_identifier( )</w:t>
            </w:r>
          </w:p>
        </w:tc>
        <w:tc>
          <w:tcPr>
            <w:tcW w:w="1422" w:type="dxa"/>
          </w:tcPr>
          <w:p w14:paraId="64741733" w14:textId="77777777" w:rsidR="00A17D8D" w:rsidRPr="00025F40" w:rsidRDefault="00A17D8D" w:rsidP="00112F49">
            <w:pPr>
              <w:pStyle w:val="tablecell"/>
              <w:keepNext w:val="0"/>
              <w:keepLines w:val="0"/>
              <w:spacing w:before="20" w:after="40"/>
              <w:jc w:val="center"/>
              <w:rPr>
                <w:rFonts w:eastAsia="PMingLiU"/>
                <w:noProof/>
                <w:lang w:eastAsia="zh-TW"/>
              </w:rPr>
            </w:pPr>
          </w:p>
        </w:tc>
      </w:tr>
      <w:tr w:rsidR="007744C2" w:rsidRPr="00025F40" w14:paraId="73E2572C" w14:textId="77777777" w:rsidTr="00112F49">
        <w:trPr>
          <w:cantSplit/>
          <w:jc w:val="center"/>
        </w:trPr>
        <w:tc>
          <w:tcPr>
            <w:tcW w:w="7650" w:type="dxa"/>
          </w:tcPr>
          <w:p w14:paraId="14C76B64" w14:textId="1777EACD" w:rsidR="007744C2" w:rsidRPr="00025F40" w:rsidRDefault="007744C2" w:rsidP="00112F49">
            <w:pPr>
              <w:pStyle w:val="tablesyntax"/>
              <w:keepNext w:val="0"/>
              <w:keepLines w:val="0"/>
              <w:spacing w:before="20" w:after="40"/>
              <w:rPr>
                <w:b/>
                <w:bCs/>
                <w:noProof/>
              </w:rPr>
            </w:pPr>
            <w:r w:rsidRPr="00025F40">
              <w:rPr>
                <w:noProof/>
              </w:rPr>
              <w:tab/>
              <w:t>rbsp_trailing_bits( )</w:t>
            </w:r>
          </w:p>
        </w:tc>
        <w:tc>
          <w:tcPr>
            <w:tcW w:w="1422" w:type="dxa"/>
          </w:tcPr>
          <w:p w14:paraId="416FAA3A" w14:textId="77777777" w:rsidR="007744C2" w:rsidRPr="00025F40" w:rsidRDefault="007744C2" w:rsidP="00112F49">
            <w:pPr>
              <w:pStyle w:val="tablecell"/>
              <w:keepNext w:val="0"/>
              <w:keepLines w:val="0"/>
              <w:spacing w:before="20" w:after="40"/>
              <w:jc w:val="center"/>
              <w:rPr>
                <w:rFonts w:eastAsia="PMingLiU"/>
                <w:noProof/>
                <w:lang w:eastAsia="zh-TW"/>
              </w:rPr>
            </w:pPr>
          </w:p>
        </w:tc>
      </w:tr>
      <w:tr w:rsidR="00A17D8D" w:rsidRPr="00025F40" w14:paraId="01A2348B" w14:textId="77777777" w:rsidTr="00112F49">
        <w:trPr>
          <w:cantSplit/>
          <w:jc w:val="center"/>
        </w:trPr>
        <w:tc>
          <w:tcPr>
            <w:tcW w:w="7650" w:type="dxa"/>
          </w:tcPr>
          <w:p w14:paraId="3A505D8D" w14:textId="77777777" w:rsidR="00A17D8D" w:rsidRPr="00025F40" w:rsidRDefault="00A17D8D" w:rsidP="00112F49">
            <w:pPr>
              <w:pStyle w:val="tablesyntax"/>
              <w:spacing w:before="20" w:after="40"/>
              <w:rPr>
                <w:noProof/>
              </w:rPr>
            </w:pPr>
            <w:r w:rsidRPr="00025F40">
              <w:rPr>
                <w:noProof/>
              </w:rPr>
              <w:t>}</w:t>
            </w:r>
          </w:p>
        </w:tc>
        <w:tc>
          <w:tcPr>
            <w:tcW w:w="1422" w:type="dxa"/>
          </w:tcPr>
          <w:p w14:paraId="3821BED1" w14:textId="77777777" w:rsidR="00A17D8D" w:rsidRPr="00025F40" w:rsidRDefault="00A17D8D" w:rsidP="00112F49">
            <w:pPr>
              <w:pStyle w:val="tablecell"/>
              <w:keepNext w:val="0"/>
              <w:spacing w:before="20" w:after="40"/>
              <w:jc w:val="center"/>
              <w:rPr>
                <w:noProof/>
              </w:rPr>
            </w:pPr>
          </w:p>
        </w:tc>
      </w:tr>
    </w:tbl>
    <w:p w14:paraId="46C65917" w14:textId="77777777" w:rsidR="00A17D8D" w:rsidRDefault="00A17D8D" w:rsidP="00A17D8D">
      <w:pPr>
        <w:rPr>
          <w:lang w:eastAsia="ja-JP"/>
        </w:rPr>
      </w:pPr>
    </w:p>
    <w:p w14:paraId="19E56ADD" w14:textId="5168ACEE" w:rsidR="00A17D8D" w:rsidRDefault="00A17D8D" w:rsidP="00A17D8D">
      <w:pPr>
        <w:pStyle w:val="berschrift4"/>
        <w:rPr>
          <w:lang w:eastAsia="ja-JP"/>
        </w:rPr>
      </w:pPr>
      <w:r>
        <w:rPr>
          <w:lang w:eastAsia="ja-JP"/>
        </w:rPr>
        <w:t>Stream identifier RBSP syntax</w:t>
      </w:r>
    </w:p>
    <w:p w14:paraId="114152F1" w14:textId="77777777" w:rsidR="00A17D8D" w:rsidRPr="00025F40" w:rsidRDefault="00A17D8D" w:rsidP="00A17D8D">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025F40" w14:paraId="3F55C42E" w14:textId="77777777" w:rsidTr="00112F49">
        <w:trPr>
          <w:cantSplit/>
          <w:jc w:val="center"/>
        </w:trPr>
        <w:tc>
          <w:tcPr>
            <w:tcW w:w="7650" w:type="dxa"/>
          </w:tcPr>
          <w:p w14:paraId="121792F0" w14:textId="090C0B20" w:rsidR="00A17D8D" w:rsidRPr="00025F40" w:rsidRDefault="00A17D8D" w:rsidP="00112F49">
            <w:pPr>
              <w:pStyle w:val="tablesyntax"/>
              <w:spacing w:before="20" w:after="40"/>
              <w:rPr>
                <w:noProof/>
              </w:rPr>
            </w:pPr>
            <w:r>
              <w:rPr>
                <w:noProof/>
              </w:rPr>
              <w:t>stream_identifier_rbsp</w:t>
            </w:r>
            <w:r w:rsidRPr="00025F40">
              <w:rPr>
                <w:noProof/>
              </w:rPr>
              <w:t>( ) {</w:t>
            </w:r>
          </w:p>
        </w:tc>
        <w:tc>
          <w:tcPr>
            <w:tcW w:w="1422" w:type="dxa"/>
          </w:tcPr>
          <w:p w14:paraId="2D6CBB2F" w14:textId="77777777" w:rsidR="00A17D8D" w:rsidRPr="00025F40" w:rsidRDefault="00A17D8D" w:rsidP="00112F49">
            <w:pPr>
              <w:pStyle w:val="tableheading"/>
              <w:spacing w:before="20" w:after="40"/>
              <w:rPr>
                <w:noProof/>
              </w:rPr>
            </w:pPr>
            <w:r w:rsidRPr="00025F40">
              <w:rPr>
                <w:noProof/>
              </w:rPr>
              <w:t>Descriptor</w:t>
            </w:r>
          </w:p>
        </w:tc>
      </w:tr>
      <w:tr w:rsidR="007744C2" w:rsidRPr="00025F40" w14:paraId="0DAD6498" w14:textId="77777777" w:rsidTr="00112F49">
        <w:trPr>
          <w:cantSplit/>
          <w:jc w:val="center"/>
        </w:trPr>
        <w:tc>
          <w:tcPr>
            <w:tcW w:w="7650" w:type="dxa"/>
          </w:tcPr>
          <w:p w14:paraId="5853E4D6" w14:textId="0DC945B3" w:rsidR="007744C2" w:rsidRPr="00B4738F" w:rsidRDefault="007744C2" w:rsidP="007744C2">
            <w:pPr>
              <w:pStyle w:val="tablesyntax"/>
              <w:keepNext w:val="0"/>
              <w:keepLines w:val="0"/>
              <w:spacing w:before="20" w:after="40"/>
              <w:rPr>
                <w:noProof/>
              </w:rPr>
            </w:pPr>
            <w:r w:rsidRPr="00025F40">
              <w:rPr>
                <w:b/>
                <w:bCs/>
                <w:noProof/>
              </w:rPr>
              <w:tab/>
            </w:r>
            <w:r>
              <w:rPr>
                <w:noProof/>
              </w:rPr>
              <w:t>universally_unique_identifier( )</w:t>
            </w:r>
          </w:p>
        </w:tc>
        <w:tc>
          <w:tcPr>
            <w:tcW w:w="1422" w:type="dxa"/>
          </w:tcPr>
          <w:p w14:paraId="257ED490"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7744C2" w:rsidRPr="00025F40" w14:paraId="289E2322" w14:textId="77777777" w:rsidTr="00112F49">
        <w:trPr>
          <w:cantSplit/>
          <w:jc w:val="center"/>
        </w:trPr>
        <w:tc>
          <w:tcPr>
            <w:tcW w:w="7650" w:type="dxa"/>
          </w:tcPr>
          <w:p w14:paraId="3F5634CF" w14:textId="7D839EC5" w:rsidR="007744C2" w:rsidRPr="00025F40" w:rsidRDefault="007744C2" w:rsidP="007744C2">
            <w:pPr>
              <w:pStyle w:val="tablesyntax"/>
              <w:keepNext w:val="0"/>
              <w:keepLines w:val="0"/>
              <w:spacing w:before="20" w:after="40"/>
              <w:rPr>
                <w:b/>
                <w:bCs/>
                <w:noProof/>
              </w:rPr>
            </w:pPr>
            <w:r w:rsidRPr="00025F40">
              <w:rPr>
                <w:noProof/>
              </w:rPr>
              <w:tab/>
              <w:t>rbsp_trailing_bits( )</w:t>
            </w:r>
          </w:p>
        </w:tc>
        <w:tc>
          <w:tcPr>
            <w:tcW w:w="1422" w:type="dxa"/>
          </w:tcPr>
          <w:p w14:paraId="6934C608"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A17D8D" w:rsidRPr="00025F40" w14:paraId="30EF39AA" w14:textId="77777777" w:rsidTr="00112F49">
        <w:trPr>
          <w:cantSplit/>
          <w:jc w:val="center"/>
        </w:trPr>
        <w:tc>
          <w:tcPr>
            <w:tcW w:w="7650" w:type="dxa"/>
          </w:tcPr>
          <w:p w14:paraId="4FF8CB3F" w14:textId="77777777" w:rsidR="00A17D8D" w:rsidRPr="00025F40" w:rsidRDefault="00A17D8D" w:rsidP="00112F49">
            <w:pPr>
              <w:pStyle w:val="tablesyntax"/>
              <w:spacing w:before="20" w:after="40"/>
              <w:rPr>
                <w:noProof/>
              </w:rPr>
            </w:pPr>
            <w:r w:rsidRPr="00025F40">
              <w:rPr>
                <w:noProof/>
              </w:rPr>
              <w:t>}</w:t>
            </w:r>
          </w:p>
        </w:tc>
        <w:tc>
          <w:tcPr>
            <w:tcW w:w="1422" w:type="dxa"/>
          </w:tcPr>
          <w:p w14:paraId="169A1A4A" w14:textId="77777777" w:rsidR="00A17D8D" w:rsidRPr="00025F40" w:rsidRDefault="00A17D8D" w:rsidP="00112F49">
            <w:pPr>
              <w:pStyle w:val="tablecell"/>
              <w:keepNext w:val="0"/>
              <w:spacing w:before="20" w:after="40"/>
              <w:jc w:val="center"/>
              <w:rPr>
                <w:noProof/>
              </w:rPr>
            </w:pPr>
          </w:p>
        </w:tc>
      </w:tr>
    </w:tbl>
    <w:p w14:paraId="6483EBBF" w14:textId="77777777" w:rsidR="00A17D8D" w:rsidRDefault="00A17D8D" w:rsidP="00A17D8D">
      <w:pPr>
        <w:rPr>
          <w:lang w:eastAsia="ja-JP"/>
        </w:rPr>
      </w:pPr>
    </w:p>
    <w:p w14:paraId="057DF39C" w14:textId="377DDDCB" w:rsidR="00AD5346" w:rsidRDefault="00AD5346" w:rsidP="00AD5346">
      <w:pPr>
        <w:pStyle w:val="berschrift4"/>
        <w:rPr>
          <w:lang w:eastAsia="ja-JP"/>
        </w:rPr>
      </w:pPr>
      <w:r>
        <w:rPr>
          <w:lang w:eastAsia="ja-JP"/>
        </w:rPr>
        <w:t>Uni</w:t>
      </w:r>
      <w:r w:rsidR="000B26BA">
        <w:rPr>
          <w:lang w:eastAsia="ja-JP"/>
        </w:rPr>
        <w:t>versally uni</w:t>
      </w:r>
      <w:r>
        <w:rPr>
          <w:lang w:eastAsia="ja-JP"/>
        </w:rPr>
        <w:t>que identifier syntax</w:t>
      </w:r>
    </w:p>
    <w:p w14:paraId="4BF757B3" w14:textId="77777777" w:rsidR="00AD5346" w:rsidRPr="00025F40" w:rsidRDefault="00AD5346" w:rsidP="00AD5346">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2981"/>
      </w:tblGrid>
      <w:tr w:rsidR="00AD5346" w:rsidRPr="00025F40" w14:paraId="61D34A17" w14:textId="77777777" w:rsidTr="009E4486">
        <w:trPr>
          <w:cantSplit/>
          <w:jc w:val="center"/>
        </w:trPr>
        <w:tc>
          <w:tcPr>
            <w:tcW w:w="6091" w:type="dxa"/>
          </w:tcPr>
          <w:p w14:paraId="6AEC586C" w14:textId="15AFDDDE" w:rsidR="00AD5346" w:rsidRPr="00025F40" w:rsidRDefault="00D73320" w:rsidP="00112F49">
            <w:pPr>
              <w:pStyle w:val="tablesyntax"/>
              <w:spacing w:before="20" w:after="40"/>
              <w:rPr>
                <w:noProof/>
              </w:rPr>
            </w:pPr>
            <w:r>
              <w:rPr>
                <w:noProof/>
              </w:rPr>
              <w:t>universally_unique_identifier</w:t>
            </w:r>
            <w:r w:rsidR="00AD5346" w:rsidRPr="00025F40">
              <w:rPr>
                <w:noProof/>
              </w:rPr>
              <w:t>( ) {</w:t>
            </w:r>
          </w:p>
        </w:tc>
        <w:tc>
          <w:tcPr>
            <w:tcW w:w="2981" w:type="dxa"/>
          </w:tcPr>
          <w:p w14:paraId="080924BE" w14:textId="77777777" w:rsidR="00AD5346" w:rsidRPr="00025F40" w:rsidRDefault="00AD5346" w:rsidP="00112F49">
            <w:pPr>
              <w:pStyle w:val="tableheading"/>
              <w:spacing w:before="20" w:after="40"/>
              <w:rPr>
                <w:noProof/>
              </w:rPr>
            </w:pPr>
            <w:r w:rsidRPr="00025F40">
              <w:rPr>
                <w:noProof/>
              </w:rPr>
              <w:t>Descriptor</w:t>
            </w:r>
          </w:p>
        </w:tc>
      </w:tr>
      <w:tr w:rsidR="00C45FF8" w:rsidRPr="00A8268D" w14:paraId="6D235DA3" w14:textId="77777777" w:rsidTr="009E4486">
        <w:trPr>
          <w:cantSplit/>
          <w:jc w:val="center"/>
        </w:trPr>
        <w:tc>
          <w:tcPr>
            <w:tcW w:w="6091" w:type="dxa"/>
          </w:tcPr>
          <w:p w14:paraId="41815E70" w14:textId="38F57E6D" w:rsidR="00C45FF8" w:rsidRPr="00A8268D" w:rsidRDefault="00C45FF8" w:rsidP="00112F49">
            <w:pPr>
              <w:pStyle w:val="tablesyntax"/>
              <w:keepNext w:val="0"/>
              <w:keepLines w:val="0"/>
              <w:spacing w:before="20" w:after="40"/>
              <w:rPr>
                <w:b/>
                <w:bCs/>
                <w:noProof/>
              </w:rPr>
            </w:pPr>
            <w:r>
              <w:rPr>
                <w:noProof/>
              </w:rPr>
              <w:tab/>
            </w:r>
            <w:r>
              <w:rPr>
                <w:noProof/>
              </w:rPr>
              <w:tab/>
            </w:r>
            <w:r w:rsidRPr="00A8268D">
              <w:rPr>
                <w:b/>
                <w:bCs/>
                <w:noProof/>
              </w:rPr>
              <w:t>uuid_segment_start</w:t>
            </w:r>
            <w:r w:rsidR="00A777DF" w:rsidRPr="009E4486">
              <w:rPr>
                <w:b/>
                <w:bCs/>
                <w:noProof/>
              </w:rPr>
              <w:t>_flag</w:t>
            </w:r>
          </w:p>
        </w:tc>
        <w:tc>
          <w:tcPr>
            <w:tcW w:w="2981" w:type="dxa"/>
          </w:tcPr>
          <w:p w14:paraId="1B10C35C" w14:textId="57BDAF9F" w:rsidR="00C45FF8" w:rsidRPr="00A8268D"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C45FF8" w:rsidRPr="00025F40" w14:paraId="3A0A77FB" w14:textId="77777777" w:rsidTr="009E4486">
        <w:trPr>
          <w:cantSplit/>
          <w:jc w:val="center"/>
        </w:trPr>
        <w:tc>
          <w:tcPr>
            <w:tcW w:w="6091" w:type="dxa"/>
          </w:tcPr>
          <w:p w14:paraId="50B0341D" w14:textId="2DE84B2B" w:rsidR="00C45FF8" w:rsidRPr="00A8268D" w:rsidRDefault="00C45FF8" w:rsidP="00112F49">
            <w:pPr>
              <w:pStyle w:val="tablesyntax"/>
              <w:keepNext w:val="0"/>
              <w:keepLines w:val="0"/>
              <w:spacing w:before="20" w:after="40"/>
              <w:rPr>
                <w:b/>
                <w:bCs/>
                <w:noProof/>
              </w:rPr>
            </w:pPr>
            <w:r w:rsidRPr="00A8268D">
              <w:rPr>
                <w:noProof/>
              </w:rPr>
              <w:tab/>
            </w:r>
            <w:r w:rsidRPr="00A8268D">
              <w:rPr>
                <w:noProof/>
              </w:rPr>
              <w:tab/>
            </w:r>
            <w:r w:rsidRPr="00A8268D">
              <w:rPr>
                <w:b/>
                <w:bCs/>
                <w:noProof/>
              </w:rPr>
              <w:t>uuid_segment_stop</w:t>
            </w:r>
            <w:r w:rsidR="00A777DF" w:rsidRPr="009E4486">
              <w:rPr>
                <w:b/>
                <w:bCs/>
                <w:noProof/>
              </w:rPr>
              <w:t>_flag</w:t>
            </w:r>
          </w:p>
        </w:tc>
        <w:tc>
          <w:tcPr>
            <w:tcW w:w="2981" w:type="dxa"/>
          </w:tcPr>
          <w:p w14:paraId="12CC133B" w14:textId="11036EC3" w:rsidR="00C45FF8"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032584" w:rsidRPr="00025F40" w14:paraId="4167F244" w14:textId="77777777" w:rsidTr="00CF175D">
        <w:trPr>
          <w:cantSplit/>
          <w:jc w:val="center"/>
        </w:trPr>
        <w:tc>
          <w:tcPr>
            <w:tcW w:w="6091" w:type="dxa"/>
          </w:tcPr>
          <w:p w14:paraId="4F91D08A" w14:textId="77777777" w:rsidR="00032584" w:rsidRPr="00922235" w:rsidRDefault="00032584" w:rsidP="00CF175D">
            <w:pPr>
              <w:pStyle w:val="tablesyntax"/>
              <w:keepNext w:val="0"/>
              <w:keepLines w:val="0"/>
              <w:spacing w:before="20" w:after="40"/>
              <w:rPr>
                <w:b/>
                <w:bCs/>
                <w:noProof/>
              </w:rPr>
            </w:pPr>
            <w:r>
              <w:rPr>
                <w:noProof/>
              </w:rPr>
              <w:tab/>
            </w:r>
            <w:r>
              <w:rPr>
                <w:noProof/>
              </w:rPr>
              <w:tab/>
            </w:r>
            <w:r>
              <w:rPr>
                <w:b/>
                <w:bCs/>
                <w:noProof/>
              </w:rPr>
              <w:t>reserved</w:t>
            </w:r>
          </w:p>
        </w:tc>
        <w:tc>
          <w:tcPr>
            <w:tcW w:w="2981" w:type="dxa"/>
          </w:tcPr>
          <w:p w14:paraId="27FA1E45" w14:textId="5E0ED09F" w:rsidR="00032584" w:rsidRDefault="00032584" w:rsidP="00CF175D">
            <w:pPr>
              <w:pStyle w:val="tablecell"/>
              <w:keepNext w:val="0"/>
              <w:keepLines w:val="0"/>
              <w:spacing w:before="20" w:after="40"/>
              <w:jc w:val="center"/>
              <w:rPr>
                <w:rFonts w:eastAsia="PMingLiU"/>
                <w:noProof/>
                <w:lang w:eastAsia="zh-TW"/>
              </w:rPr>
            </w:pPr>
            <w:r w:rsidRPr="00922235">
              <w:rPr>
                <w:rFonts w:eastAsia="PMingLiU"/>
                <w:noProof/>
                <w:lang w:eastAsia="zh-TW"/>
              </w:rPr>
              <w:t>u(</w:t>
            </w:r>
            <w:r>
              <w:rPr>
                <w:rFonts w:eastAsia="PMingLiU"/>
                <w:noProof/>
                <w:lang w:eastAsia="zh-TW"/>
              </w:rPr>
              <w:t>2</w:t>
            </w:r>
            <w:r w:rsidRPr="00922235">
              <w:rPr>
                <w:rFonts w:eastAsia="PMingLiU"/>
                <w:noProof/>
                <w:lang w:eastAsia="zh-TW"/>
              </w:rPr>
              <w:t>)</w:t>
            </w:r>
          </w:p>
        </w:tc>
      </w:tr>
      <w:tr w:rsidR="00C45FF8" w:rsidRPr="00025F40" w14:paraId="6E98CEEA" w14:textId="77777777" w:rsidTr="009E4486">
        <w:trPr>
          <w:cantSplit/>
          <w:jc w:val="center"/>
        </w:trPr>
        <w:tc>
          <w:tcPr>
            <w:tcW w:w="6091" w:type="dxa"/>
          </w:tcPr>
          <w:p w14:paraId="2250FA7F" w14:textId="04D5D421" w:rsidR="00C45FF8" w:rsidRPr="00C45FF8" w:rsidRDefault="00C45FF8" w:rsidP="00112F49">
            <w:pPr>
              <w:pStyle w:val="tablesyntax"/>
              <w:keepNext w:val="0"/>
              <w:keepLines w:val="0"/>
              <w:spacing w:before="20" w:after="40"/>
              <w:rPr>
                <w:b/>
                <w:bCs/>
                <w:noProof/>
              </w:rPr>
            </w:pPr>
            <w:r>
              <w:rPr>
                <w:noProof/>
              </w:rPr>
              <w:tab/>
            </w:r>
            <w:r>
              <w:rPr>
                <w:noProof/>
              </w:rPr>
              <w:tab/>
            </w:r>
            <w:r>
              <w:rPr>
                <w:b/>
                <w:bCs/>
                <w:noProof/>
              </w:rPr>
              <w:t>uuid_segment_length</w:t>
            </w:r>
            <w:r w:rsidR="00032584">
              <w:rPr>
                <w:b/>
                <w:bCs/>
                <w:noProof/>
              </w:rPr>
              <w:t>_minus1</w:t>
            </w:r>
          </w:p>
        </w:tc>
        <w:tc>
          <w:tcPr>
            <w:tcW w:w="2981" w:type="dxa"/>
          </w:tcPr>
          <w:p w14:paraId="17A6A1C5" w14:textId="5E6A512C" w:rsidR="00C45FF8" w:rsidRDefault="00EF70DC" w:rsidP="00112F49">
            <w:pPr>
              <w:pStyle w:val="tablecell"/>
              <w:keepNext w:val="0"/>
              <w:keepLines w:val="0"/>
              <w:spacing w:before="20" w:after="40"/>
              <w:jc w:val="center"/>
              <w:rPr>
                <w:rFonts w:eastAsia="PMingLiU"/>
                <w:noProof/>
                <w:lang w:eastAsia="zh-TW"/>
              </w:rPr>
            </w:pPr>
            <w:r>
              <w:rPr>
                <w:rFonts w:eastAsia="PMingLiU"/>
                <w:noProof/>
                <w:lang w:eastAsia="zh-TW"/>
              </w:rPr>
              <w:t>u(</w:t>
            </w:r>
            <w:r w:rsidR="00032584">
              <w:rPr>
                <w:rFonts w:eastAsia="PMingLiU"/>
                <w:noProof/>
                <w:lang w:eastAsia="zh-TW"/>
              </w:rPr>
              <w:t>4</w:t>
            </w:r>
            <w:r>
              <w:rPr>
                <w:rFonts w:eastAsia="PMingLiU"/>
                <w:noProof/>
                <w:lang w:eastAsia="zh-TW"/>
              </w:rPr>
              <w:t>)</w:t>
            </w:r>
          </w:p>
        </w:tc>
      </w:tr>
      <w:tr w:rsidR="00C45FF8" w:rsidRPr="00025F40" w14:paraId="7764B530" w14:textId="77777777" w:rsidTr="009E4486">
        <w:trPr>
          <w:cantSplit/>
          <w:jc w:val="center"/>
        </w:trPr>
        <w:tc>
          <w:tcPr>
            <w:tcW w:w="6091" w:type="dxa"/>
          </w:tcPr>
          <w:p w14:paraId="5D4EFE44" w14:textId="662479F0" w:rsidR="00C45FF8" w:rsidRPr="00922235" w:rsidRDefault="00C45FF8" w:rsidP="00112F49">
            <w:pPr>
              <w:pStyle w:val="tablesyntax"/>
              <w:keepNext w:val="0"/>
              <w:keepLines w:val="0"/>
              <w:spacing w:before="20" w:after="40"/>
              <w:rPr>
                <w:b/>
                <w:bCs/>
                <w:noProof/>
              </w:rPr>
            </w:pPr>
            <w:r>
              <w:rPr>
                <w:noProof/>
              </w:rPr>
              <w:tab/>
            </w:r>
            <w:r>
              <w:rPr>
                <w:noProof/>
              </w:rPr>
              <w:tab/>
            </w:r>
            <w:r w:rsidRPr="00922235">
              <w:rPr>
                <w:b/>
                <w:bCs/>
                <w:noProof/>
              </w:rPr>
              <w:t>uuid_</w:t>
            </w:r>
            <w:r w:rsidR="00032584">
              <w:rPr>
                <w:b/>
                <w:bCs/>
                <w:noProof/>
              </w:rPr>
              <w:t>data</w:t>
            </w:r>
          </w:p>
        </w:tc>
        <w:tc>
          <w:tcPr>
            <w:tcW w:w="2981" w:type="dxa"/>
          </w:tcPr>
          <w:p w14:paraId="3A7D63A6" w14:textId="2066CCEC" w:rsidR="00C45FF8" w:rsidRDefault="00EF70DC" w:rsidP="00112F49">
            <w:pPr>
              <w:pStyle w:val="tablecell"/>
              <w:keepNext w:val="0"/>
              <w:keepLines w:val="0"/>
              <w:spacing w:before="20" w:after="40"/>
              <w:jc w:val="center"/>
              <w:rPr>
                <w:rFonts w:eastAsia="PMingLiU"/>
                <w:noProof/>
                <w:lang w:eastAsia="zh-TW"/>
              </w:rPr>
            </w:pPr>
            <w:r w:rsidRPr="00922235">
              <w:rPr>
                <w:rFonts w:eastAsia="PMingLiU"/>
                <w:noProof/>
                <w:lang w:eastAsia="zh-TW"/>
              </w:rPr>
              <w:t>u(</w:t>
            </w:r>
            <w:r w:rsidR="00032584">
              <w:rPr>
                <w:rFonts w:eastAsia="PMingLiU"/>
                <w:noProof/>
                <w:lang w:eastAsia="zh-TW"/>
              </w:rPr>
              <w:t>8</w:t>
            </w:r>
            <w:r w:rsidRPr="00922235">
              <w:rPr>
                <w:rFonts w:eastAsia="PMingLiU"/>
                <w:noProof/>
                <w:lang w:eastAsia="zh-TW"/>
              </w:rPr>
              <w:t>)</w:t>
            </w:r>
            <w:r w:rsidR="00032584">
              <w:rPr>
                <w:rFonts w:eastAsia="PMingLiU"/>
                <w:noProof/>
                <w:lang w:eastAsia="zh-TW"/>
              </w:rPr>
              <w:t xml:space="preserve"> * </w:t>
            </w:r>
            <w:r w:rsidR="00032584">
              <w:rPr>
                <w:b/>
                <w:bCs/>
                <w:noProof/>
              </w:rPr>
              <w:t>uuid_segment_length_minus1</w:t>
            </w:r>
          </w:p>
        </w:tc>
      </w:tr>
      <w:tr w:rsidR="007E132D" w:rsidRPr="00025F40" w14:paraId="21A6D64E" w14:textId="77777777" w:rsidTr="009E4486">
        <w:trPr>
          <w:cantSplit/>
          <w:jc w:val="center"/>
        </w:trPr>
        <w:tc>
          <w:tcPr>
            <w:tcW w:w="6091" w:type="dxa"/>
          </w:tcPr>
          <w:p w14:paraId="296CB7B1" w14:textId="09206982" w:rsidR="007E132D" w:rsidRDefault="007E132D" w:rsidP="00112F49">
            <w:pPr>
              <w:pStyle w:val="tablesyntax"/>
              <w:keepNext w:val="0"/>
              <w:keepLines w:val="0"/>
              <w:spacing w:before="20" w:after="40"/>
              <w:rPr>
                <w:noProof/>
              </w:rPr>
            </w:pPr>
            <w:r w:rsidRPr="00025F40">
              <w:rPr>
                <w:noProof/>
              </w:rPr>
              <w:tab/>
            </w:r>
            <w:r w:rsidR="00032584">
              <w:rPr>
                <w:noProof/>
              </w:rPr>
              <w:tab/>
            </w:r>
            <w:r w:rsidRPr="00025F40">
              <w:rPr>
                <w:noProof/>
              </w:rPr>
              <w:t>rbsp_trailing_bits( )</w:t>
            </w:r>
          </w:p>
        </w:tc>
        <w:tc>
          <w:tcPr>
            <w:tcW w:w="2981" w:type="dxa"/>
          </w:tcPr>
          <w:p w14:paraId="4ACFD18C" w14:textId="77777777" w:rsidR="007E132D" w:rsidRPr="00025F40" w:rsidRDefault="007E132D" w:rsidP="00112F49">
            <w:pPr>
              <w:pStyle w:val="tablecell"/>
              <w:keepNext w:val="0"/>
              <w:keepLines w:val="0"/>
              <w:spacing w:before="20" w:after="40"/>
              <w:jc w:val="center"/>
              <w:rPr>
                <w:rFonts w:eastAsia="PMingLiU"/>
                <w:noProof/>
                <w:lang w:eastAsia="zh-TW"/>
              </w:rPr>
            </w:pPr>
          </w:p>
        </w:tc>
      </w:tr>
      <w:tr w:rsidR="00AD5346" w:rsidRPr="00025F40" w14:paraId="292D64F4" w14:textId="77777777" w:rsidTr="009E4486">
        <w:trPr>
          <w:cantSplit/>
          <w:jc w:val="center"/>
        </w:trPr>
        <w:tc>
          <w:tcPr>
            <w:tcW w:w="6091" w:type="dxa"/>
          </w:tcPr>
          <w:p w14:paraId="1D2B3D6F" w14:textId="77777777" w:rsidR="00AD5346" w:rsidRPr="00025F40" w:rsidRDefault="00AD5346" w:rsidP="00112F49">
            <w:pPr>
              <w:pStyle w:val="tablesyntax"/>
              <w:spacing w:before="20" w:after="40"/>
              <w:rPr>
                <w:noProof/>
              </w:rPr>
            </w:pPr>
            <w:r w:rsidRPr="00025F40">
              <w:rPr>
                <w:noProof/>
              </w:rPr>
              <w:t>}</w:t>
            </w:r>
          </w:p>
        </w:tc>
        <w:tc>
          <w:tcPr>
            <w:tcW w:w="2981" w:type="dxa"/>
          </w:tcPr>
          <w:p w14:paraId="1EE097D4" w14:textId="77777777" w:rsidR="00AD5346" w:rsidRPr="00025F40" w:rsidRDefault="00AD5346" w:rsidP="00112F49">
            <w:pPr>
              <w:pStyle w:val="tablecell"/>
              <w:keepNext w:val="0"/>
              <w:spacing w:before="20" w:after="40"/>
              <w:jc w:val="center"/>
              <w:rPr>
                <w:noProof/>
              </w:rPr>
            </w:pPr>
          </w:p>
        </w:tc>
      </w:tr>
    </w:tbl>
    <w:p w14:paraId="719F315C" w14:textId="77777777" w:rsidR="00AD5346" w:rsidRDefault="00AD5346" w:rsidP="00A17D8D">
      <w:pPr>
        <w:rPr>
          <w:lang w:eastAsia="ja-JP"/>
        </w:rPr>
      </w:pPr>
    </w:p>
    <w:p w14:paraId="2E16D40C" w14:textId="31408E5F" w:rsidR="00A17D8D" w:rsidRDefault="00A17D8D" w:rsidP="00A17D8D">
      <w:pPr>
        <w:pStyle w:val="berschrift4"/>
        <w:rPr>
          <w:lang w:eastAsia="ja-JP"/>
        </w:rPr>
      </w:pPr>
      <w:r>
        <w:rPr>
          <w:lang w:eastAsia="ja-JP"/>
        </w:rPr>
        <w:t>Authentification start RBSP syntax</w:t>
      </w:r>
    </w:p>
    <w:p w14:paraId="3CD19A9D" w14:textId="77777777" w:rsidR="00A17D8D" w:rsidRPr="00025F40" w:rsidRDefault="00A17D8D" w:rsidP="00A17D8D">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2"/>
      </w:tblGrid>
      <w:tr w:rsidR="00A17D8D" w:rsidRPr="00025F40" w14:paraId="51453C6C" w14:textId="77777777" w:rsidTr="00112F49">
        <w:trPr>
          <w:cantSplit/>
          <w:jc w:val="center"/>
        </w:trPr>
        <w:tc>
          <w:tcPr>
            <w:tcW w:w="7650" w:type="dxa"/>
          </w:tcPr>
          <w:p w14:paraId="50255319" w14:textId="775F6799" w:rsidR="00A17D8D" w:rsidRPr="00025F40" w:rsidRDefault="00A17D8D" w:rsidP="00112F49">
            <w:pPr>
              <w:pStyle w:val="tablesyntax"/>
              <w:spacing w:before="20" w:after="40"/>
              <w:rPr>
                <w:noProof/>
              </w:rPr>
            </w:pPr>
            <w:r>
              <w:rPr>
                <w:noProof/>
              </w:rPr>
              <w:t>auth</w:t>
            </w:r>
            <w:r w:rsidR="0035640D">
              <w:rPr>
                <w:noProof/>
              </w:rPr>
              <w:t>entification</w:t>
            </w:r>
            <w:r>
              <w:rPr>
                <w:noProof/>
              </w:rPr>
              <w:t>_start_rbsp</w:t>
            </w:r>
            <w:r w:rsidRPr="00025F40">
              <w:rPr>
                <w:noProof/>
              </w:rPr>
              <w:t>( ) {</w:t>
            </w:r>
          </w:p>
        </w:tc>
        <w:tc>
          <w:tcPr>
            <w:tcW w:w="1422" w:type="dxa"/>
          </w:tcPr>
          <w:p w14:paraId="42F1CCA9" w14:textId="77777777" w:rsidR="00A17D8D" w:rsidRPr="00025F40" w:rsidRDefault="00A17D8D" w:rsidP="00112F49">
            <w:pPr>
              <w:pStyle w:val="tableheading"/>
              <w:spacing w:before="20" w:after="40"/>
              <w:rPr>
                <w:noProof/>
              </w:rPr>
            </w:pPr>
            <w:r w:rsidRPr="00025F40">
              <w:rPr>
                <w:noProof/>
              </w:rPr>
              <w:t>Descriptor</w:t>
            </w:r>
          </w:p>
        </w:tc>
      </w:tr>
      <w:tr w:rsidR="00A17D8D" w:rsidRPr="00025F40" w14:paraId="0638F71A" w14:textId="77777777" w:rsidTr="00112F49">
        <w:trPr>
          <w:cantSplit/>
          <w:jc w:val="center"/>
        </w:trPr>
        <w:tc>
          <w:tcPr>
            <w:tcW w:w="7650" w:type="dxa"/>
          </w:tcPr>
          <w:p w14:paraId="682BCA95" w14:textId="7FEA7D3A" w:rsidR="00A17D8D" w:rsidRPr="00C000EC" w:rsidRDefault="00920E59" w:rsidP="00112F49">
            <w:pPr>
              <w:pStyle w:val="tablesyntax"/>
              <w:keepNext w:val="0"/>
              <w:keepLines w:val="0"/>
              <w:spacing w:before="20" w:after="40"/>
              <w:rPr>
                <w:noProof/>
              </w:rPr>
            </w:pPr>
            <w:r>
              <w:rPr>
                <w:b/>
                <w:bCs/>
                <w:noProof/>
              </w:rPr>
              <w:tab/>
            </w:r>
            <w:r w:rsidRPr="00C000EC">
              <w:rPr>
                <w:b/>
                <w:bCs/>
                <w:noProof/>
              </w:rPr>
              <w:t>aust_sequence_id</w:t>
            </w:r>
          </w:p>
        </w:tc>
        <w:tc>
          <w:tcPr>
            <w:tcW w:w="1422" w:type="dxa"/>
          </w:tcPr>
          <w:p w14:paraId="73079DAD" w14:textId="4B0C2AC8" w:rsidR="00A17D8D" w:rsidRPr="00025F40" w:rsidRDefault="002C20E3" w:rsidP="00112F49">
            <w:pPr>
              <w:pStyle w:val="tablecell"/>
              <w:keepNext w:val="0"/>
              <w:keepLines w:val="0"/>
              <w:spacing w:before="20" w:after="40"/>
              <w:jc w:val="center"/>
              <w:rPr>
                <w:rFonts w:eastAsia="PMingLiU"/>
                <w:noProof/>
                <w:lang w:eastAsia="zh-TW"/>
              </w:rPr>
            </w:pPr>
            <w:r w:rsidRPr="00C000EC">
              <w:rPr>
                <w:rFonts w:eastAsia="PMingLiU"/>
                <w:noProof/>
                <w:lang w:eastAsia="zh-TW"/>
              </w:rPr>
              <w:t>u(1)</w:t>
            </w:r>
          </w:p>
        </w:tc>
      </w:tr>
      <w:tr w:rsidR="008F2F58" w:rsidRPr="00025F40" w14:paraId="2DF90098" w14:textId="77777777" w:rsidTr="00112F49">
        <w:trPr>
          <w:cantSplit/>
          <w:jc w:val="center"/>
        </w:trPr>
        <w:tc>
          <w:tcPr>
            <w:tcW w:w="7650" w:type="dxa"/>
          </w:tcPr>
          <w:p w14:paraId="34FCBA6A" w14:textId="5F9A8364" w:rsidR="008F2F58" w:rsidRPr="00025F40" w:rsidRDefault="00920E59" w:rsidP="00112F49">
            <w:pPr>
              <w:pStyle w:val="tablesyntax"/>
              <w:keepNext w:val="0"/>
              <w:keepLines w:val="0"/>
              <w:spacing w:before="20" w:after="40"/>
              <w:rPr>
                <w:b/>
                <w:bCs/>
                <w:noProof/>
              </w:rPr>
            </w:pPr>
            <w:r>
              <w:rPr>
                <w:b/>
                <w:bCs/>
                <w:noProof/>
              </w:rPr>
              <w:tab/>
              <w:t>aust_hash_type</w:t>
            </w:r>
          </w:p>
        </w:tc>
        <w:tc>
          <w:tcPr>
            <w:tcW w:w="1422" w:type="dxa"/>
          </w:tcPr>
          <w:p w14:paraId="5E884CD9" w14:textId="59ED465A"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4,8,8)</w:t>
            </w:r>
          </w:p>
        </w:tc>
      </w:tr>
      <w:tr w:rsidR="008F2F58" w:rsidRPr="00025F40" w14:paraId="3E5B74AD" w14:textId="77777777" w:rsidTr="00112F49">
        <w:trPr>
          <w:cantSplit/>
          <w:jc w:val="center"/>
        </w:trPr>
        <w:tc>
          <w:tcPr>
            <w:tcW w:w="7650" w:type="dxa"/>
          </w:tcPr>
          <w:p w14:paraId="2A46EBB3" w14:textId="3953ADDF" w:rsidR="008F2F58" w:rsidRPr="00025F40" w:rsidRDefault="00920E59" w:rsidP="00112F49">
            <w:pPr>
              <w:pStyle w:val="tablesyntax"/>
              <w:keepNext w:val="0"/>
              <w:keepLines w:val="0"/>
              <w:spacing w:before="20" w:after="40"/>
              <w:rPr>
                <w:b/>
                <w:bCs/>
                <w:noProof/>
              </w:rPr>
            </w:pPr>
            <w:r>
              <w:rPr>
                <w:b/>
                <w:bCs/>
                <w:noProof/>
              </w:rPr>
              <w:tab/>
              <w:t>aust_key_id</w:t>
            </w:r>
          </w:p>
        </w:tc>
        <w:tc>
          <w:tcPr>
            <w:tcW w:w="1422" w:type="dxa"/>
          </w:tcPr>
          <w:p w14:paraId="7DCD0C3D" w14:textId="419935EE"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3,8,8)</w:t>
            </w:r>
          </w:p>
        </w:tc>
      </w:tr>
      <w:tr w:rsidR="008F2F58" w:rsidRPr="00025F40" w14:paraId="39053C7F" w14:textId="77777777" w:rsidTr="00112F49">
        <w:trPr>
          <w:cantSplit/>
          <w:jc w:val="center"/>
        </w:trPr>
        <w:tc>
          <w:tcPr>
            <w:tcW w:w="7650" w:type="dxa"/>
          </w:tcPr>
          <w:p w14:paraId="6CE50EAA" w14:textId="454D1DDC" w:rsidR="008F2F58" w:rsidRPr="00025F40" w:rsidRDefault="00920E59" w:rsidP="00112F49">
            <w:pPr>
              <w:pStyle w:val="tablesyntax"/>
              <w:keepNext w:val="0"/>
              <w:keepLines w:val="0"/>
              <w:spacing w:before="20" w:after="40"/>
              <w:rPr>
                <w:b/>
                <w:bCs/>
                <w:noProof/>
              </w:rPr>
            </w:pPr>
            <w:r>
              <w:rPr>
                <w:b/>
                <w:bCs/>
                <w:noProof/>
              </w:rPr>
              <w:tab/>
              <w:t>aust_prov_id</w:t>
            </w:r>
          </w:p>
        </w:tc>
        <w:tc>
          <w:tcPr>
            <w:tcW w:w="1422" w:type="dxa"/>
          </w:tcPr>
          <w:p w14:paraId="2A7080AD" w14:textId="607F9802"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8,8,16)</w:t>
            </w:r>
          </w:p>
        </w:tc>
      </w:tr>
      <w:tr w:rsidR="00610767" w:rsidRPr="00025F40" w14:paraId="2B3E2431" w14:textId="77777777" w:rsidTr="00112F49">
        <w:trPr>
          <w:cantSplit/>
          <w:jc w:val="center"/>
        </w:trPr>
        <w:tc>
          <w:tcPr>
            <w:tcW w:w="7650" w:type="dxa"/>
          </w:tcPr>
          <w:p w14:paraId="53A19EC7" w14:textId="6C6FF756" w:rsidR="00610767" w:rsidRPr="009E4486" w:rsidRDefault="00610767" w:rsidP="00112F49">
            <w:pPr>
              <w:pStyle w:val="tablesyntax"/>
              <w:keepNext w:val="0"/>
              <w:keepLines w:val="0"/>
              <w:spacing w:before="20" w:after="40"/>
              <w:rPr>
                <w:noProof/>
              </w:rPr>
            </w:pPr>
            <w:r>
              <w:rPr>
                <w:b/>
                <w:bCs/>
                <w:noProof/>
              </w:rPr>
              <w:tab/>
            </w:r>
            <w:r>
              <w:rPr>
                <w:noProof/>
              </w:rPr>
              <w:t>if ( aust_prov_id == 0) {</w:t>
            </w:r>
          </w:p>
        </w:tc>
        <w:tc>
          <w:tcPr>
            <w:tcW w:w="1422" w:type="dxa"/>
          </w:tcPr>
          <w:p w14:paraId="7A5508C3" w14:textId="4790B9E1" w:rsidR="00610767" w:rsidRDefault="00610767" w:rsidP="00112F49">
            <w:pPr>
              <w:pStyle w:val="tablecell"/>
              <w:keepNext w:val="0"/>
              <w:keepLines w:val="0"/>
              <w:spacing w:before="20" w:after="40"/>
              <w:jc w:val="center"/>
              <w:rPr>
                <w:rFonts w:eastAsia="PMingLiU"/>
                <w:noProof/>
                <w:lang w:eastAsia="zh-TW"/>
              </w:rPr>
            </w:pPr>
          </w:p>
        </w:tc>
      </w:tr>
      <w:tr w:rsidR="00610767" w:rsidRPr="00025F40" w14:paraId="71110B38" w14:textId="77777777" w:rsidTr="00112F49">
        <w:trPr>
          <w:cantSplit/>
          <w:jc w:val="center"/>
        </w:trPr>
        <w:tc>
          <w:tcPr>
            <w:tcW w:w="7650" w:type="dxa"/>
          </w:tcPr>
          <w:p w14:paraId="09FF2F51" w14:textId="12F48622" w:rsidR="00610767" w:rsidRDefault="00610767" w:rsidP="00112F49">
            <w:pPr>
              <w:pStyle w:val="tablesyntax"/>
              <w:keepNext w:val="0"/>
              <w:keepLines w:val="0"/>
              <w:spacing w:before="20" w:after="40"/>
              <w:rPr>
                <w:b/>
                <w:bCs/>
                <w:noProof/>
              </w:rPr>
            </w:pPr>
            <w:r>
              <w:rPr>
                <w:b/>
                <w:bCs/>
                <w:noProof/>
              </w:rPr>
              <w:tab/>
            </w:r>
            <w:r>
              <w:rPr>
                <w:b/>
                <w:bCs/>
                <w:noProof/>
              </w:rPr>
              <w:tab/>
            </w:r>
            <w:r w:rsidR="007D68C4">
              <w:rPr>
                <w:b/>
                <w:bCs/>
                <w:noProof/>
              </w:rPr>
              <w:t>a</w:t>
            </w:r>
            <w:r>
              <w:rPr>
                <w:b/>
                <w:bCs/>
                <w:noProof/>
              </w:rPr>
              <w:t>ust_key_source_uri</w:t>
            </w:r>
          </w:p>
        </w:tc>
        <w:tc>
          <w:tcPr>
            <w:tcW w:w="1422" w:type="dxa"/>
          </w:tcPr>
          <w:p w14:paraId="1DC6DCCB" w14:textId="14695390" w:rsidR="00610767" w:rsidRDefault="00B538CF" w:rsidP="00112F49">
            <w:pPr>
              <w:pStyle w:val="tablecell"/>
              <w:keepNext w:val="0"/>
              <w:keepLines w:val="0"/>
              <w:spacing w:before="20" w:after="40"/>
              <w:jc w:val="center"/>
              <w:rPr>
                <w:rFonts w:eastAsia="PMingLiU"/>
                <w:noProof/>
                <w:lang w:eastAsia="zh-TW"/>
              </w:rPr>
            </w:pPr>
            <w:r w:rsidRPr="00E53C5C">
              <w:rPr>
                <w:bCs/>
                <w:noProof/>
              </w:rPr>
              <w:t>st(v)</w:t>
            </w:r>
          </w:p>
        </w:tc>
      </w:tr>
      <w:tr w:rsidR="00610767" w:rsidRPr="007D68C4" w14:paraId="4847BB74" w14:textId="77777777" w:rsidTr="00112F49">
        <w:trPr>
          <w:cantSplit/>
          <w:jc w:val="center"/>
        </w:trPr>
        <w:tc>
          <w:tcPr>
            <w:tcW w:w="7650" w:type="dxa"/>
          </w:tcPr>
          <w:p w14:paraId="35E85B61" w14:textId="6961AD61" w:rsidR="00610767" w:rsidRPr="009E4486" w:rsidRDefault="007D68C4" w:rsidP="00112F49">
            <w:pPr>
              <w:pStyle w:val="tablesyntax"/>
              <w:keepNext w:val="0"/>
              <w:keepLines w:val="0"/>
              <w:spacing w:before="20" w:after="40"/>
              <w:rPr>
                <w:noProof/>
              </w:rPr>
            </w:pPr>
            <w:r w:rsidRPr="009E4486">
              <w:rPr>
                <w:noProof/>
              </w:rPr>
              <w:tab/>
              <w:t>}</w:t>
            </w:r>
          </w:p>
        </w:tc>
        <w:tc>
          <w:tcPr>
            <w:tcW w:w="1422" w:type="dxa"/>
          </w:tcPr>
          <w:p w14:paraId="2E0671C7" w14:textId="77777777" w:rsidR="00610767" w:rsidRPr="007D68C4" w:rsidRDefault="00610767" w:rsidP="00112F49">
            <w:pPr>
              <w:pStyle w:val="tablecell"/>
              <w:keepNext w:val="0"/>
              <w:keepLines w:val="0"/>
              <w:spacing w:before="20" w:after="40"/>
              <w:jc w:val="center"/>
              <w:rPr>
                <w:rFonts w:eastAsia="PMingLiU"/>
                <w:noProof/>
                <w:lang w:eastAsia="zh-TW"/>
              </w:rPr>
            </w:pPr>
          </w:p>
        </w:tc>
      </w:tr>
      <w:tr w:rsidR="008F2F58" w:rsidRPr="00025F40" w14:paraId="05C5AAA5" w14:textId="77777777" w:rsidTr="00112F49">
        <w:trPr>
          <w:cantSplit/>
          <w:jc w:val="center"/>
        </w:trPr>
        <w:tc>
          <w:tcPr>
            <w:tcW w:w="7650" w:type="dxa"/>
          </w:tcPr>
          <w:p w14:paraId="2A95C3FE" w14:textId="4FBE6D60" w:rsidR="008F2F58" w:rsidRPr="00025F40" w:rsidRDefault="00920E59" w:rsidP="00112F49">
            <w:pPr>
              <w:pStyle w:val="tablesyntax"/>
              <w:keepNext w:val="0"/>
              <w:keepLines w:val="0"/>
              <w:spacing w:before="20" w:after="40"/>
              <w:rPr>
                <w:b/>
                <w:bCs/>
                <w:noProof/>
              </w:rPr>
            </w:pPr>
            <w:r>
              <w:rPr>
                <w:b/>
                <w:bCs/>
                <w:noProof/>
              </w:rPr>
              <w:tab/>
              <w:t>aust_frame_types</w:t>
            </w:r>
            <w:r w:rsidR="00C30040">
              <w:rPr>
                <w:b/>
                <w:bCs/>
                <w:noProof/>
              </w:rPr>
              <w:t>_present_flag</w:t>
            </w:r>
          </w:p>
        </w:tc>
        <w:tc>
          <w:tcPr>
            <w:tcW w:w="1422" w:type="dxa"/>
          </w:tcPr>
          <w:p w14:paraId="4E8CAC95" w14:textId="0BD9BAD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F33C778" w14:textId="77777777" w:rsidTr="00112F49">
        <w:trPr>
          <w:cantSplit/>
          <w:jc w:val="center"/>
        </w:trPr>
        <w:tc>
          <w:tcPr>
            <w:tcW w:w="7650" w:type="dxa"/>
          </w:tcPr>
          <w:p w14:paraId="1D4B0A0B" w14:textId="7654D810" w:rsidR="008F2F58" w:rsidRPr="009E4486" w:rsidRDefault="00920E59" w:rsidP="00112F49">
            <w:pPr>
              <w:pStyle w:val="tablesyntax"/>
              <w:keepNext w:val="0"/>
              <w:keepLines w:val="0"/>
              <w:spacing w:before="20" w:after="40"/>
              <w:rPr>
                <w:noProof/>
              </w:rPr>
            </w:pPr>
            <w:r>
              <w:rPr>
                <w:noProof/>
              </w:rPr>
              <w:tab/>
              <w:t>if( aust_frame_types_present_flag )  {</w:t>
            </w:r>
          </w:p>
        </w:tc>
        <w:tc>
          <w:tcPr>
            <w:tcW w:w="1422" w:type="dxa"/>
          </w:tcPr>
          <w:p w14:paraId="62CD0B34"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5FB40CD6" w14:textId="77777777" w:rsidTr="00112F49">
        <w:trPr>
          <w:cantSplit/>
          <w:jc w:val="center"/>
        </w:trPr>
        <w:tc>
          <w:tcPr>
            <w:tcW w:w="7650" w:type="dxa"/>
          </w:tcPr>
          <w:p w14:paraId="52788F1A" w14:textId="6D83142B" w:rsidR="008F2F58" w:rsidRPr="00920E59" w:rsidRDefault="00920E59" w:rsidP="00112F49">
            <w:pPr>
              <w:pStyle w:val="tablesyntax"/>
              <w:keepNext w:val="0"/>
              <w:keepLines w:val="0"/>
              <w:spacing w:before="20" w:after="40"/>
              <w:rPr>
                <w:b/>
                <w:bCs/>
                <w:noProof/>
              </w:rPr>
            </w:pPr>
            <w:r>
              <w:rPr>
                <w:noProof/>
              </w:rPr>
              <w:tab/>
            </w:r>
            <w:r>
              <w:rPr>
                <w:noProof/>
              </w:rPr>
              <w:tab/>
            </w:r>
            <w:r w:rsidRPr="009E4486">
              <w:rPr>
                <w:b/>
                <w:bCs/>
                <w:noProof/>
              </w:rPr>
              <w:t>aust_inclusion</w:t>
            </w:r>
            <w:r w:rsidR="00C10C2C">
              <w:rPr>
                <w:b/>
                <w:bCs/>
                <w:noProof/>
              </w:rPr>
              <w:t>_types</w:t>
            </w:r>
            <w:r w:rsidRPr="009E4486">
              <w:rPr>
                <w:b/>
                <w:bCs/>
                <w:noProof/>
              </w:rPr>
              <w:t>_flag</w:t>
            </w:r>
          </w:p>
        </w:tc>
        <w:tc>
          <w:tcPr>
            <w:tcW w:w="1422" w:type="dxa"/>
          </w:tcPr>
          <w:p w14:paraId="7616B1E8" w14:textId="2D4F85B4"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E0ABBDC" w14:textId="77777777" w:rsidTr="00112F49">
        <w:trPr>
          <w:cantSplit/>
          <w:jc w:val="center"/>
        </w:trPr>
        <w:tc>
          <w:tcPr>
            <w:tcW w:w="7650" w:type="dxa"/>
          </w:tcPr>
          <w:p w14:paraId="2AE6935A" w14:textId="246A2A64" w:rsidR="008F2F58" w:rsidRPr="00920E59" w:rsidRDefault="00920E59" w:rsidP="00112F49">
            <w:pPr>
              <w:pStyle w:val="tablesyntax"/>
              <w:keepNext w:val="0"/>
              <w:keepLines w:val="0"/>
              <w:spacing w:before="20" w:after="40"/>
              <w:rPr>
                <w:b/>
                <w:bCs/>
                <w:noProof/>
              </w:rPr>
            </w:pPr>
            <w:r>
              <w:rPr>
                <w:noProof/>
              </w:rPr>
              <w:tab/>
            </w:r>
            <w:r>
              <w:rPr>
                <w:noProof/>
              </w:rPr>
              <w:tab/>
            </w:r>
            <w:r>
              <w:rPr>
                <w:b/>
                <w:bCs/>
                <w:noProof/>
              </w:rPr>
              <w:t>aust_pactype</w:t>
            </w:r>
            <w:r w:rsidR="007D68C4">
              <w:rPr>
                <w:b/>
                <w:bCs/>
                <w:noProof/>
              </w:rPr>
              <w:t>_list</w:t>
            </w:r>
            <w:r>
              <w:rPr>
                <w:b/>
                <w:bCs/>
                <w:noProof/>
              </w:rPr>
              <w:t>_length</w:t>
            </w:r>
            <w:r w:rsidR="007D68C4">
              <w:rPr>
                <w:b/>
                <w:bCs/>
                <w:noProof/>
              </w:rPr>
              <w:t>_minus1</w:t>
            </w:r>
          </w:p>
        </w:tc>
        <w:tc>
          <w:tcPr>
            <w:tcW w:w="1422" w:type="dxa"/>
          </w:tcPr>
          <w:p w14:paraId="6AAF9C44" w14:textId="43E323C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8F2F58" w:rsidRPr="00025F40" w14:paraId="331C2421" w14:textId="77777777" w:rsidTr="00112F49">
        <w:trPr>
          <w:cantSplit/>
          <w:jc w:val="center"/>
        </w:trPr>
        <w:tc>
          <w:tcPr>
            <w:tcW w:w="7650" w:type="dxa"/>
          </w:tcPr>
          <w:p w14:paraId="50A6FBC8" w14:textId="0853781A" w:rsidR="008F2F58" w:rsidRPr="009E4486" w:rsidRDefault="00920E59" w:rsidP="00112F49">
            <w:pPr>
              <w:pStyle w:val="tablesyntax"/>
              <w:keepNext w:val="0"/>
              <w:keepLines w:val="0"/>
              <w:spacing w:before="20" w:after="40"/>
              <w:rPr>
                <w:noProof/>
              </w:rPr>
            </w:pPr>
            <w:r>
              <w:rPr>
                <w:noProof/>
              </w:rPr>
              <w:tab/>
            </w:r>
            <w:r>
              <w:rPr>
                <w:noProof/>
              </w:rPr>
              <w:tab/>
              <w:t>for( i = 0; i &lt;</w:t>
            </w:r>
            <w:r w:rsidR="007D68C4">
              <w:rPr>
                <w:noProof/>
              </w:rPr>
              <w:t>=</w:t>
            </w:r>
            <w:r>
              <w:rPr>
                <w:noProof/>
              </w:rPr>
              <w:t xml:space="preserve"> aust_pactype_length</w:t>
            </w:r>
            <w:r w:rsidR="007D68C4">
              <w:rPr>
                <w:noProof/>
              </w:rPr>
              <w:t>_minus1</w:t>
            </w:r>
            <w:r>
              <w:rPr>
                <w:noProof/>
              </w:rPr>
              <w:t>; i++ )</w:t>
            </w:r>
          </w:p>
        </w:tc>
        <w:tc>
          <w:tcPr>
            <w:tcW w:w="1422" w:type="dxa"/>
          </w:tcPr>
          <w:p w14:paraId="3115F9C7"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2A1DCF6A" w14:textId="77777777" w:rsidTr="00112F49">
        <w:trPr>
          <w:cantSplit/>
          <w:jc w:val="center"/>
        </w:trPr>
        <w:tc>
          <w:tcPr>
            <w:tcW w:w="7650" w:type="dxa"/>
          </w:tcPr>
          <w:p w14:paraId="687B7B52" w14:textId="617566F5" w:rsidR="008F2F58" w:rsidRPr="009E4486" w:rsidRDefault="00920E59" w:rsidP="00112F49">
            <w:pPr>
              <w:pStyle w:val="tablesyntax"/>
              <w:keepNext w:val="0"/>
              <w:keepLines w:val="0"/>
              <w:spacing w:before="20" w:after="40"/>
              <w:rPr>
                <w:noProof/>
              </w:rPr>
            </w:pPr>
            <w:r>
              <w:rPr>
                <w:noProof/>
              </w:rPr>
              <w:tab/>
            </w:r>
            <w:r>
              <w:rPr>
                <w:noProof/>
              </w:rPr>
              <w:tab/>
            </w:r>
            <w:r>
              <w:rPr>
                <w:noProof/>
              </w:rPr>
              <w:tab/>
            </w:r>
            <w:r>
              <w:rPr>
                <w:b/>
                <w:bCs/>
                <w:noProof/>
              </w:rPr>
              <w:t>aust_packet_type</w:t>
            </w:r>
            <w:r>
              <w:rPr>
                <w:noProof/>
              </w:rPr>
              <w:t>[ i ]</w:t>
            </w:r>
          </w:p>
        </w:tc>
        <w:tc>
          <w:tcPr>
            <w:tcW w:w="1422" w:type="dxa"/>
          </w:tcPr>
          <w:p w14:paraId="6436EC8D" w14:textId="7BE11C6D"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8)</w:t>
            </w:r>
          </w:p>
        </w:tc>
      </w:tr>
      <w:tr w:rsidR="008F2F58" w:rsidRPr="00025F40" w14:paraId="3ACF1B84" w14:textId="77777777" w:rsidTr="009E4486">
        <w:trPr>
          <w:cantSplit/>
          <w:jc w:val="center"/>
        </w:trPr>
        <w:tc>
          <w:tcPr>
            <w:tcW w:w="7650" w:type="dxa"/>
            <w:shd w:val="clear" w:color="auto" w:fill="FFFF00"/>
          </w:tcPr>
          <w:p w14:paraId="6A235A3A" w14:textId="55431BD6" w:rsidR="008F2F58" w:rsidRPr="009E4486" w:rsidRDefault="00920E59" w:rsidP="00112F49">
            <w:pPr>
              <w:pStyle w:val="tablesyntax"/>
              <w:keepNext w:val="0"/>
              <w:keepLines w:val="0"/>
              <w:spacing w:before="20" w:after="40"/>
              <w:rPr>
                <w:noProof/>
              </w:rPr>
            </w:pPr>
            <w:r>
              <w:rPr>
                <w:noProof/>
              </w:rPr>
              <w:tab/>
              <w:t>}</w:t>
            </w:r>
            <w:r w:rsidR="007D68C4">
              <w:rPr>
                <w:noProof/>
              </w:rPr>
              <w:t>else {</w:t>
            </w:r>
          </w:p>
        </w:tc>
        <w:tc>
          <w:tcPr>
            <w:tcW w:w="1422" w:type="dxa"/>
            <w:shd w:val="clear" w:color="auto" w:fill="FFFF00"/>
          </w:tcPr>
          <w:p w14:paraId="69494453"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7D68C4" w:rsidRPr="00025F40" w14:paraId="4C11279A" w14:textId="77777777" w:rsidTr="009E4486">
        <w:trPr>
          <w:cantSplit/>
          <w:jc w:val="center"/>
        </w:trPr>
        <w:tc>
          <w:tcPr>
            <w:tcW w:w="7650" w:type="dxa"/>
            <w:shd w:val="clear" w:color="auto" w:fill="FFFF00"/>
          </w:tcPr>
          <w:p w14:paraId="53F2B0CB" w14:textId="5926CB4A" w:rsidR="007D68C4" w:rsidRPr="009E4486" w:rsidRDefault="007D68C4" w:rsidP="00112F49">
            <w:pPr>
              <w:pStyle w:val="tablesyntax"/>
              <w:keepNext w:val="0"/>
              <w:keepLines w:val="0"/>
              <w:spacing w:before="20" w:after="40"/>
              <w:rPr>
                <w:b/>
                <w:bCs/>
                <w:noProof/>
              </w:rPr>
            </w:pPr>
            <w:r>
              <w:rPr>
                <w:noProof/>
              </w:rPr>
              <w:tab/>
            </w:r>
            <w:r>
              <w:rPr>
                <w:noProof/>
              </w:rPr>
              <w:tab/>
            </w:r>
            <w:r w:rsidRPr="009E4486">
              <w:rPr>
                <w:b/>
                <w:bCs/>
                <w:noProof/>
              </w:rPr>
              <w:t>reserved</w:t>
            </w:r>
          </w:p>
        </w:tc>
        <w:tc>
          <w:tcPr>
            <w:tcW w:w="1422" w:type="dxa"/>
            <w:shd w:val="clear" w:color="auto" w:fill="FFFF00"/>
          </w:tcPr>
          <w:p w14:paraId="207538CF" w14:textId="3DE4E3A5" w:rsidR="007D68C4" w:rsidRDefault="007D68C4" w:rsidP="00112F49">
            <w:pPr>
              <w:pStyle w:val="tablecell"/>
              <w:keepNext w:val="0"/>
              <w:keepLines w:val="0"/>
              <w:spacing w:before="20" w:after="40"/>
              <w:jc w:val="center"/>
              <w:rPr>
                <w:rFonts w:eastAsia="PMingLiU"/>
                <w:noProof/>
                <w:lang w:eastAsia="zh-TW"/>
              </w:rPr>
            </w:pPr>
            <w:r>
              <w:rPr>
                <w:rFonts w:eastAsia="PMingLiU"/>
                <w:noProof/>
                <w:lang w:eastAsia="zh-TW"/>
              </w:rPr>
              <w:t>u(7)</w:t>
            </w:r>
          </w:p>
        </w:tc>
      </w:tr>
      <w:tr w:rsidR="007D68C4" w:rsidRPr="00025F40" w14:paraId="73589506" w14:textId="77777777" w:rsidTr="009E4486">
        <w:trPr>
          <w:cantSplit/>
          <w:jc w:val="center"/>
        </w:trPr>
        <w:tc>
          <w:tcPr>
            <w:tcW w:w="7650" w:type="dxa"/>
            <w:shd w:val="clear" w:color="auto" w:fill="FFFF00"/>
          </w:tcPr>
          <w:p w14:paraId="492926F2" w14:textId="572DB7F1" w:rsidR="007D68C4" w:rsidRDefault="007D68C4" w:rsidP="00112F49">
            <w:pPr>
              <w:pStyle w:val="tablesyntax"/>
              <w:keepNext w:val="0"/>
              <w:keepLines w:val="0"/>
              <w:spacing w:before="20" w:after="40"/>
              <w:rPr>
                <w:noProof/>
              </w:rPr>
            </w:pPr>
            <w:r>
              <w:rPr>
                <w:noProof/>
              </w:rPr>
              <w:tab/>
              <w:t>}</w:t>
            </w:r>
          </w:p>
        </w:tc>
        <w:tc>
          <w:tcPr>
            <w:tcW w:w="1422" w:type="dxa"/>
            <w:shd w:val="clear" w:color="auto" w:fill="FFFF00"/>
          </w:tcPr>
          <w:p w14:paraId="4AC7F040" w14:textId="77777777" w:rsidR="007D68C4" w:rsidRDefault="007D68C4" w:rsidP="00112F49">
            <w:pPr>
              <w:pStyle w:val="tablecell"/>
              <w:keepNext w:val="0"/>
              <w:keepLines w:val="0"/>
              <w:spacing w:before="20" w:after="40"/>
              <w:jc w:val="center"/>
              <w:rPr>
                <w:rFonts w:eastAsia="PMingLiU"/>
                <w:noProof/>
                <w:lang w:eastAsia="zh-TW"/>
              </w:rPr>
            </w:pPr>
          </w:p>
        </w:tc>
      </w:tr>
      <w:tr w:rsidR="002C20E3" w:rsidRPr="00025F40" w14:paraId="79CEF4CD" w14:textId="77777777" w:rsidTr="00112F49">
        <w:trPr>
          <w:cantSplit/>
          <w:jc w:val="center"/>
        </w:trPr>
        <w:tc>
          <w:tcPr>
            <w:tcW w:w="7650" w:type="dxa"/>
          </w:tcPr>
          <w:p w14:paraId="7EAD397A" w14:textId="71EC3566" w:rsidR="002C20E3" w:rsidRPr="009E4486" w:rsidRDefault="007950B7" w:rsidP="00112F49">
            <w:pPr>
              <w:pStyle w:val="tablesyntax"/>
              <w:keepNext w:val="0"/>
              <w:keepLines w:val="0"/>
              <w:spacing w:before="20" w:after="40"/>
              <w:rPr>
                <w:b/>
                <w:bCs/>
                <w:noProof/>
              </w:rPr>
            </w:pPr>
            <w:r>
              <w:rPr>
                <w:noProof/>
              </w:rPr>
              <w:tab/>
            </w:r>
            <w:r>
              <w:rPr>
                <w:b/>
                <w:bCs/>
                <w:noProof/>
              </w:rPr>
              <w:t>aust_multi_stream_flag</w:t>
            </w:r>
          </w:p>
        </w:tc>
        <w:tc>
          <w:tcPr>
            <w:tcW w:w="1422" w:type="dxa"/>
          </w:tcPr>
          <w:p w14:paraId="5682FA73" w14:textId="61583923" w:rsidR="002C20E3" w:rsidRPr="00025F40" w:rsidRDefault="007950B7"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00B43289" w14:textId="77777777" w:rsidTr="00112F49">
        <w:trPr>
          <w:cantSplit/>
          <w:jc w:val="center"/>
        </w:trPr>
        <w:tc>
          <w:tcPr>
            <w:tcW w:w="7650" w:type="dxa"/>
          </w:tcPr>
          <w:p w14:paraId="392600A7" w14:textId="0FD3B914" w:rsidR="002C20E3" w:rsidRDefault="007950B7" w:rsidP="00112F49">
            <w:pPr>
              <w:pStyle w:val="tablesyntax"/>
              <w:keepNext w:val="0"/>
              <w:keepLines w:val="0"/>
              <w:spacing w:before="20" w:after="40"/>
              <w:rPr>
                <w:noProof/>
              </w:rPr>
            </w:pPr>
            <w:r>
              <w:rPr>
                <w:noProof/>
              </w:rPr>
              <w:tab/>
              <w:t>if( aust_multi_stream_flag )  {</w:t>
            </w:r>
          </w:p>
        </w:tc>
        <w:tc>
          <w:tcPr>
            <w:tcW w:w="1422" w:type="dxa"/>
          </w:tcPr>
          <w:p w14:paraId="01F3CAB5" w14:textId="77777777" w:rsidR="002C20E3" w:rsidRPr="00025F40" w:rsidRDefault="002C20E3" w:rsidP="00112F49">
            <w:pPr>
              <w:pStyle w:val="tablecell"/>
              <w:keepNext w:val="0"/>
              <w:keepLines w:val="0"/>
              <w:spacing w:before="20" w:after="40"/>
              <w:jc w:val="center"/>
              <w:rPr>
                <w:rFonts w:eastAsia="PMingLiU"/>
                <w:noProof/>
                <w:lang w:eastAsia="zh-TW"/>
              </w:rPr>
            </w:pPr>
          </w:p>
        </w:tc>
      </w:tr>
      <w:tr w:rsidR="007D68C4" w:rsidRPr="00025F40" w14:paraId="10239556" w14:textId="77777777" w:rsidTr="00CF175D">
        <w:trPr>
          <w:cantSplit/>
          <w:jc w:val="center"/>
        </w:trPr>
        <w:tc>
          <w:tcPr>
            <w:tcW w:w="7650" w:type="dxa"/>
          </w:tcPr>
          <w:p w14:paraId="10CF6D5D" w14:textId="77777777" w:rsidR="007D68C4" w:rsidRPr="00103E4F" w:rsidRDefault="007D68C4" w:rsidP="00CF175D">
            <w:pPr>
              <w:pStyle w:val="tablesyntax"/>
              <w:keepNext w:val="0"/>
              <w:keepLines w:val="0"/>
              <w:spacing w:before="20" w:after="40"/>
              <w:rPr>
                <w:b/>
                <w:bCs/>
                <w:noProof/>
              </w:rPr>
            </w:pPr>
            <w:r>
              <w:rPr>
                <w:noProof/>
              </w:rPr>
              <w:tab/>
            </w:r>
            <w:r>
              <w:rPr>
                <w:noProof/>
              </w:rPr>
              <w:tab/>
            </w:r>
            <w:r>
              <w:rPr>
                <w:b/>
                <w:bCs/>
                <w:noProof/>
              </w:rPr>
              <w:t>aust_inclusion_labels_flag</w:t>
            </w:r>
          </w:p>
        </w:tc>
        <w:tc>
          <w:tcPr>
            <w:tcW w:w="1422" w:type="dxa"/>
          </w:tcPr>
          <w:p w14:paraId="00A3348C" w14:textId="77777777" w:rsidR="007D68C4" w:rsidRPr="00025F40" w:rsidRDefault="007D68C4" w:rsidP="00CF175D">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43F3D533" w14:textId="77777777" w:rsidTr="00112F49">
        <w:trPr>
          <w:cantSplit/>
          <w:jc w:val="center"/>
        </w:trPr>
        <w:tc>
          <w:tcPr>
            <w:tcW w:w="7650" w:type="dxa"/>
          </w:tcPr>
          <w:p w14:paraId="6DC8ED2F" w14:textId="28C56841" w:rsidR="002C20E3" w:rsidRPr="009E4486" w:rsidRDefault="007950B7" w:rsidP="00112F49">
            <w:pPr>
              <w:pStyle w:val="tablesyntax"/>
              <w:keepNext w:val="0"/>
              <w:keepLines w:val="0"/>
              <w:spacing w:before="20" w:after="40"/>
              <w:rPr>
                <w:b/>
                <w:bCs/>
                <w:noProof/>
              </w:rPr>
            </w:pPr>
            <w:r>
              <w:rPr>
                <w:noProof/>
              </w:rPr>
              <w:tab/>
            </w:r>
            <w:r>
              <w:rPr>
                <w:noProof/>
              </w:rPr>
              <w:tab/>
            </w:r>
            <w:r>
              <w:rPr>
                <w:b/>
                <w:bCs/>
                <w:noProof/>
              </w:rPr>
              <w:t>aust_label</w:t>
            </w:r>
            <w:r w:rsidR="007D68C4">
              <w:rPr>
                <w:b/>
                <w:bCs/>
                <w:noProof/>
              </w:rPr>
              <w:t>_list_length_minus1</w:t>
            </w:r>
          </w:p>
        </w:tc>
        <w:tc>
          <w:tcPr>
            <w:tcW w:w="1422" w:type="dxa"/>
          </w:tcPr>
          <w:p w14:paraId="50400B06" w14:textId="383D6094" w:rsidR="002C20E3" w:rsidRPr="00025F40" w:rsidRDefault="00DF67DA"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7950B7" w:rsidRPr="00025F40" w14:paraId="1A82AF19" w14:textId="77777777" w:rsidTr="00112F49">
        <w:trPr>
          <w:cantSplit/>
          <w:jc w:val="center"/>
        </w:trPr>
        <w:tc>
          <w:tcPr>
            <w:tcW w:w="7650" w:type="dxa"/>
          </w:tcPr>
          <w:p w14:paraId="31A5BCFC" w14:textId="3F295750" w:rsidR="007950B7" w:rsidRDefault="007950B7" w:rsidP="007950B7">
            <w:pPr>
              <w:pStyle w:val="tablesyntax"/>
              <w:keepNext w:val="0"/>
              <w:keepLines w:val="0"/>
              <w:spacing w:before="20" w:after="40"/>
              <w:rPr>
                <w:noProof/>
              </w:rPr>
            </w:pPr>
            <w:r>
              <w:rPr>
                <w:noProof/>
              </w:rPr>
              <w:lastRenderedPageBreak/>
              <w:tab/>
            </w:r>
            <w:r>
              <w:rPr>
                <w:noProof/>
              </w:rPr>
              <w:tab/>
            </w:r>
            <w:r w:rsidRPr="007D68C4">
              <w:rPr>
                <w:noProof/>
              </w:rPr>
              <w:t>for( i = 0; i &lt;</w:t>
            </w:r>
            <w:r w:rsidR="007D68C4" w:rsidRPr="009E4486">
              <w:rPr>
                <w:noProof/>
              </w:rPr>
              <w:t>=</w:t>
            </w:r>
            <w:r w:rsidRPr="007D68C4">
              <w:rPr>
                <w:noProof/>
              </w:rPr>
              <w:t xml:space="preserve"> </w:t>
            </w:r>
            <w:r w:rsidR="007D68C4" w:rsidRPr="007D68C4">
              <w:rPr>
                <w:noProof/>
              </w:rPr>
              <w:t>aust_label_list_length_minus1</w:t>
            </w:r>
            <w:r w:rsidRPr="007D68C4">
              <w:rPr>
                <w:noProof/>
              </w:rPr>
              <w:t>; i++ )</w:t>
            </w:r>
          </w:p>
        </w:tc>
        <w:tc>
          <w:tcPr>
            <w:tcW w:w="1422" w:type="dxa"/>
          </w:tcPr>
          <w:p w14:paraId="3E4FE7F6" w14:textId="77777777" w:rsidR="007950B7" w:rsidRPr="00025F40" w:rsidRDefault="007950B7" w:rsidP="007950B7">
            <w:pPr>
              <w:pStyle w:val="tablecell"/>
              <w:keepNext w:val="0"/>
              <w:keepLines w:val="0"/>
              <w:spacing w:before="20" w:after="40"/>
              <w:jc w:val="center"/>
              <w:rPr>
                <w:rFonts w:eastAsia="PMingLiU"/>
                <w:noProof/>
                <w:lang w:eastAsia="zh-TW"/>
              </w:rPr>
            </w:pPr>
          </w:p>
        </w:tc>
      </w:tr>
      <w:tr w:rsidR="007950B7" w:rsidRPr="00025F40" w14:paraId="1222EA1E" w14:textId="77777777" w:rsidTr="00112F49">
        <w:trPr>
          <w:cantSplit/>
          <w:jc w:val="center"/>
        </w:trPr>
        <w:tc>
          <w:tcPr>
            <w:tcW w:w="7650" w:type="dxa"/>
          </w:tcPr>
          <w:p w14:paraId="1EA121A1" w14:textId="5A56C692" w:rsidR="007950B7" w:rsidRDefault="007950B7" w:rsidP="007950B7">
            <w:pPr>
              <w:pStyle w:val="tablesyntax"/>
              <w:keepNext w:val="0"/>
              <w:keepLines w:val="0"/>
              <w:spacing w:before="20" w:after="40"/>
              <w:rPr>
                <w:noProof/>
              </w:rPr>
            </w:pPr>
            <w:r>
              <w:rPr>
                <w:noProof/>
              </w:rPr>
              <w:tab/>
            </w:r>
            <w:r>
              <w:rPr>
                <w:noProof/>
              </w:rPr>
              <w:tab/>
            </w:r>
            <w:r>
              <w:rPr>
                <w:noProof/>
              </w:rPr>
              <w:tab/>
            </w:r>
            <w:r>
              <w:rPr>
                <w:b/>
                <w:bCs/>
                <w:noProof/>
              </w:rPr>
              <w:t>aust_add_packet_label</w:t>
            </w:r>
            <w:r>
              <w:rPr>
                <w:noProof/>
              </w:rPr>
              <w:t>[ i ]</w:t>
            </w:r>
          </w:p>
        </w:tc>
        <w:tc>
          <w:tcPr>
            <w:tcW w:w="1422" w:type="dxa"/>
          </w:tcPr>
          <w:p w14:paraId="2693E0C7" w14:textId="30076BE9" w:rsidR="007950B7" w:rsidRPr="00025F40" w:rsidRDefault="00DF67DA" w:rsidP="007950B7">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32)</w:t>
            </w:r>
          </w:p>
        </w:tc>
      </w:tr>
      <w:tr w:rsidR="00400B33" w:rsidRPr="00025F40" w14:paraId="361FDB23" w14:textId="77777777" w:rsidTr="00112F49">
        <w:trPr>
          <w:cantSplit/>
          <w:jc w:val="center"/>
        </w:trPr>
        <w:tc>
          <w:tcPr>
            <w:tcW w:w="7650" w:type="dxa"/>
          </w:tcPr>
          <w:p w14:paraId="3F0C5F10" w14:textId="0F555078" w:rsidR="00400B33" w:rsidRDefault="00400B33" w:rsidP="007950B7">
            <w:pPr>
              <w:pStyle w:val="tablesyntax"/>
              <w:keepNext w:val="0"/>
              <w:keepLines w:val="0"/>
              <w:spacing w:before="20" w:after="40"/>
              <w:rPr>
                <w:noProof/>
              </w:rPr>
            </w:pPr>
            <w:r>
              <w:rPr>
                <w:noProof/>
              </w:rPr>
              <w:tab/>
              <w:t>}</w:t>
            </w:r>
          </w:p>
        </w:tc>
        <w:tc>
          <w:tcPr>
            <w:tcW w:w="1422" w:type="dxa"/>
          </w:tcPr>
          <w:p w14:paraId="58A7BD8E" w14:textId="77777777" w:rsidR="00400B33" w:rsidRDefault="00400B33" w:rsidP="007950B7">
            <w:pPr>
              <w:pStyle w:val="tablecell"/>
              <w:keepNext w:val="0"/>
              <w:keepLines w:val="0"/>
              <w:spacing w:before="20" w:after="40"/>
              <w:jc w:val="center"/>
              <w:rPr>
                <w:rFonts w:eastAsia="PMingLiU"/>
                <w:noProof/>
                <w:lang w:eastAsia="zh-TW"/>
              </w:rPr>
            </w:pPr>
          </w:p>
        </w:tc>
      </w:tr>
      <w:tr w:rsidR="00400B33" w:rsidRPr="00025F40" w14:paraId="527E8396" w14:textId="77777777" w:rsidTr="00112F49">
        <w:trPr>
          <w:cantSplit/>
          <w:jc w:val="center"/>
        </w:trPr>
        <w:tc>
          <w:tcPr>
            <w:tcW w:w="7650" w:type="dxa"/>
          </w:tcPr>
          <w:p w14:paraId="036AA890" w14:textId="31060FBC" w:rsidR="00400B33" w:rsidRDefault="00400B33" w:rsidP="007950B7">
            <w:pPr>
              <w:pStyle w:val="tablesyntax"/>
              <w:keepNext w:val="0"/>
              <w:keepLines w:val="0"/>
              <w:spacing w:before="20" w:after="40"/>
              <w:rPr>
                <w:noProof/>
              </w:rPr>
            </w:pPr>
            <w:r w:rsidRPr="00025F40">
              <w:rPr>
                <w:noProof/>
              </w:rPr>
              <w:tab/>
              <w:t>rbsp_trailing_bits( )</w:t>
            </w:r>
          </w:p>
        </w:tc>
        <w:tc>
          <w:tcPr>
            <w:tcW w:w="1422" w:type="dxa"/>
          </w:tcPr>
          <w:p w14:paraId="2DD15389" w14:textId="77777777" w:rsidR="00400B33" w:rsidRDefault="00400B33" w:rsidP="007950B7">
            <w:pPr>
              <w:pStyle w:val="tablecell"/>
              <w:keepNext w:val="0"/>
              <w:keepLines w:val="0"/>
              <w:spacing w:before="20" w:after="40"/>
              <w:jc w:val="center"/>
              <w:rPr>
                <w:rFonts w:eastAsia="PMingLiU"/>
                <w:noProof/>
                <w:lang w:eastAsia="zh-TW"/>
              </w:rPr>
            </w:pPr>
          </w:p>
        </w:tc>
      </w:tr>
      <w:tr w:rsidR="007950B7" w:rsidRPr="00025F40" w14:paraId="7AADFE95" w14:textId="77777777" w:rsidTr="00112F49">
        <w:trPr>
          <w:cantSplit/>
          <w:jc w:val="center"/>
        </w:trPr>
        <w:tc>
          <w:tcPr>
            <w:tcW w:w="7650" w:type="dxa"/>
          </w:tcPr>
          <w:p w14:paraId="526C60A8" w14:textId="77777777" w:rsidR="007950B7" w:rsidRPr="00025F40" w:rsidRDefault="007950B7" w:rsidP="007950B7">
            <w:pPr>
              <w:pStyle w:val="tablesyntax"/>
              <w:spacing w:before="20" w:after="40"/>
              <w:rPr>
                <w:noProof/>
              </w:rPr>
            </w:pPr>
            <w:r w:rsidRPr="00025F40">
              <w:rPr>
                <w:noProof/>
              </w:rPr>
              <w:t>}</w:t>
            </w:r>
          </w:p>
        </w:tc>
        <w:tc>
          <w:tcPr>
            <w:tcW w:w="1422" w:type="dxa"/>
          </w:tcPr>
          <w:p w14:paraId="22C5006C" w14:textId="77777777" w:rsidR="007950B7" w:rsidRPr="00025F40" w:rsidRDefault="007950B7" w:rsidP="007950B7">
            <w:pPr>
              <w:pStyle w:val="tablecell"/>
              <w:keepNext w:val="0"/>
              <w:spacing w:before="20" w:after="40"/>
              <w:jc w:val="center"/>
              <w:rPr>
                <w:noProof/>
              </w:rPr>
            </w:pPr>
          </w:p>
        </w:tc>
      </w:tr>
    </w:tbl>
    <w:p w14:paraId="000C81AF" w14:textId="77777777" w:rsidR="00A17D8D" w:rsidRDefault="00A17D8D" w:rsidP="00A17D8D">
      <w:pPr>
        <w:rPr>
          <w:lang w:eastAsia="ja-JP"/>
        </w:rPr>
      </w:pPr>
    </w:p>
    <w:p w14:paraId="06D1DDFB" w14:textId="2E84C4B4" w:rsidR="00A17D8D" w:rsidRDefault="00A17D8D" w:rsidP="00A17D8D">
      <w:pPr>
        <w:pStyle w:val="berschrift4"/>
        <w:rPr>
          <w:lang w:eastAsia="ja-JP"/>
        </w:rPr>
      </w:pPr>
      <w:r>
        <w:rPr>
          <w:lang w:eastAsia="ja-JP"/>
        </w:rPr>
        <w:t>Authentification signature RBSP syntax</w:t>
      </w:r>
    </w:p>
    <w:p w14:paraId="3C3D8967" w14:textId="77777777" w:rsidR="00A17D8D" w:rsidRPr="00025F40" w:rsidRDefault="00A17D8D" w:rsidP="00A17D8D">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123"/>
      </w:tblGrid>
      <w:tr w:rsidR="00A17D8D" w:rsidRPr="00025F40" w14:paraId="6A0847E6" w14:textId="77777777" w:rsidTr="009E4486">
        <w:trPr>
          <w:cantSplit/>
          <w:jc w:val="center"/>
        </w:trPr>
        <w:tc>
          <w:tcPr>
            <w:tcW w:w="5949" w:type="dxa"/>
          </w:tcPr>
          <w:p w14:paraId="1FCCF622" w14:textId="6903F0B0" w:rsidR="00A17D8D" w:rsidRPr="00025F40" w:rsidRDefault="00A17D8D" w:rsidP="00112F49">
            <w:pPr>
              <w:pStyle w:val="tablesyntax"/>
              <w:spacing w:before="20" w:after="40"/>
              <w:rPr>
                <w:noProof/>
              </w:rPr>
            </w:pPr>
            <w:r>
              <w:rPr>
                <w:noProof/>
              </w:rPr>
              <w:t>auth</w:t>
            </w:r>
            <w:r w:rsidR="00C30040">
              <w:rPr>
                <w:noProof/>
              </w:rPr>
              <w:t>entification</w:t>
            </w:r>
            <w:r>
              <w:rPr>
                <w:noProof/>
              </w:rPr>
              <w:t>_sig</w:t>
            </w:r>
            <w:r w:rsidR="00C30040">
              <w:rPr>
                <w:noProof/>
              </w:rPr>
              <w:t>nature</w:t>
            </w:r>
            <w:r>
              <w:rPr>
                <w:noProof/>
              </w:rPr>
              <w:t>_rbsp</w:t>
            </w:r>
            <w:r w:rsidRPr="00025F40">
              <w:rPr>
                <w:noProof/>
              </w:rPr>
              <w:t>( ) {</w:t>
            </w:r>
          </w:p>
        </w:tc>
        <w:tc>
          <w:tcPr>
            <w:tcW w:w="3123" w:type="dxa"/>
          </w:tcPr>
          <w:p w14:paraId="150B354B" w14:textId="77777777" w:rsidR="00A17D8D" w:rsidRPr="00025F40" w:rsidRDefault="00A17D8D" w:rsidP="00112F49">
            <w:pPr>
              <w:pStyle w:val="tableheading"/>
              <w:spacing w:before="20" w:after="40"/>
              <w:rPr>
                <w:noProof/>
              </w:rPr>
            </w:pPr>
            <w:r w:rsidRPr="00025F40">
              <w:rPr>
                <w:noProof/>
              </w:rPr>
              <w:t>Descriptor</w:t>
            </w:r>
          </w:p>
        </w:tc>
      </w:tr>
      <w:tr w:rsidR="00F10391" w:rsidRPr="00025F40" w14:paraId="46E6783B" w14:textId="77777777" w:rsidTr="009E4486">
        <w:trPr>
          <w:cantSplit/>
          <w:jc w:val="center"/>
        </w:trPr>
        <w:tc>
          <w:tcPr>
            <w:tcW w:w="5949" w:type="dxa"/>
            <w:shd w:val="clear" w:color="auto" w:fill="auto"/>
          </w:tcPr>
          <w:p w14:paraId="5ABB3199" w14:textId="790E84DE" w:rsidR="00F10391" w:rsidRPr="00922235" w:rsidRDefault="00F10391" w:rsidP="00F10391">
            <w:pPr>
              <w:pStyle w:val="tablesyntax"/>
              <w:keepNext w:val="0"/>
              <w:keepLines w:val="0"/>
              <w:spacing w:before="20" w:after="40"/>
              <w:rPr>
                <w:noProof/>
              </w:rPr>
            </w:pPr>
            <w:r>
              <w:rPr>
                <w:b/>
                <w:bCs/>
                <w:noProof/>
              </w:rPr>
              <w:tab/>
            </w:r>
            <w:r w:rsidRPr="00922235">
              <w:rPr>
                <w:b/>
                <w:bCs/>
                <w:noProof/>
              </w:rPr>
              <w:t>aus</w:t>
            </w:r>
            <w:r w:rsidR="005A73F9" w:rsidRPr="009E4486">
              <w:rPr>
                <w:b/>
                <w:bCs/>
                <w:noProof/>
              </w:rPr>
              <w:t>i</w:t>
            </w:r>
            <w:r w:rsidRPr="00922235">
              <w:rPr>
                <w:b/>
                <w:bCs/>
                <w:noProof/>
              </w:rPr>
              <w:t>g_sequence_id</w:t>
            </w:r>
          </w:p>
        </w:tc>
        <w:tc>
          <w:tcPr>
            <w:tcW w:w="3123" w:type="dxa"/>
            <w:shd w:val="clear" w:color="auto" w:fill="auto"/>
          </w:tcPr>
          <w:p w14:paraId="5A6A9BC3" w14:textId="65898238" w:rsidR="00F10391" w:rsidRPr="00025F40" w:rsidRDefault="00F10391" w:rsidP="00F10391">
            <w:pPr>
              <w:pStyle w:val="tablecell"/>
              <w:keepNext w:val="0"/>
              <w:keepLines w:val="0"/>
              <w:spacing w:before="20" w:after="40"/>
              <w:jc w:val="center"/>
              <w:rPr>
                <w:rFonts w:eastAsia="PMingLiU"/>
                <w:noProof/>
                <w:lang w:eastAsia="zh-TW"/>
              </w:rPr>
            </w:pPr>
            <w:r w:rsidRPr="00922235">
              <w:rPr>
                <w:rFonts w:eastAsia="PMingLiU"/>
                <w:noProof/>
                <w:lang w:eastAsia="zh-TW"/>
              </w:rPr>
              <w:t>u(1)</w:t>
            </w:r>
          </w:p>
        </w:tc>
      </w:tr>
      <w:tr w:rsidR="00F10391" w:rsidRPr="00AD4CC7" w14:paraId="64A7589D" w14:textId="77777777" w:rsidTr="009E4486">
        <w:trPr>
          <w:cantSplit/>
          <w:jc w:val="center"/>
        </w:trPr>
        <w:tc>
          <w:tcPr>
            <w:tcW w:w="5949" w:type="dxa"/>
          </w:tcPr>
          <w:p w14:paraId="2A25EAF0" w14:textId="326FFB60" w:rsidR="00F10391" w:rsidRPr="00025F40" w:rsidRDefault="00F10391" w:rsidP="00F10391">
            <w:pPr>
              <w:pStyle w:val="tablesyntax"/>
              <w:keepNext w:val="0"/>
              <w:keepLines w:val="0"/>
              <w:spacing w:before="20" w:after="40"/>
              <w:rPr>
                <w:b/>
                <w:bCs/>
                <w:noProof/>
              </w:rPr>
            </w:pPr>
            <w:r>
              <w:rPr>
                <w:b/>
                <w:bCs/>
                <w:noProof/>
              </w:rPr>
              <w:tab/>
              <w:t>aus</w:t>
            </w:r>
            <w:r w:rsidR="005A73F9">
              <w:rPr>
                <w:b/>
                <w:bCs/>
                <w:noProof/>
              </w:rPr>
              <w:t>i</w:t>
            </w:r>
            <w:r>
              <w:rPr>
                <w:b/>
                <w:bCs/>
                <w:noProof/>
              </w:rPr>
              <w:t>g_partial_sig</w:t>
            </w:r>
            <w:r w:rsidR="00AD4CC7">
              <w:rPr>
                <w:b/>
                <w:bCs/>
                <w:noProof/>
              </w:rPr>
              <w:t>_flag</w:t>
            </w:r>
          </w:p>
        </w:tc>
        <w:tc>
          <w:tcPr>
            <w:tcW w:w="3123" w:type="dxa"/>
          </w:tcPr>
          <w:p w14:paraId="0BB2C7CA" w14:textId="7D69EA24" w:rsidR="00F10391" w:rsidRPr="00025F40" w:rsidRDefault="00F10391" w:rsidP="00F10391">
            <w:pPr>
              <w:pStyle w:val="tablecell"/>
              <w:keepNext w:val="0"/>
              <w:keepLines w:val="0"/>
              <w:spacing w:before="20" w:after="40"/>
              <w:jc w:val="center"/>
              <w:rPr>
                <w:rFonts w:eastAsia="PMingLiU"/>
                <w:noProof/>
                <w:lang w:eastAsia="zh-TW"/>
              </w:rPr>
            </w:pPr>
            <w:r>
              <w:rPr>
                <w:rFonts w:eastAsia="PMingLiU"/>
                <w:noProof/>
                <w:lang w:eastAsia="zh-TW"/>
              </w:rPr>
              <w:t>u(1)</w:t>
            </w:r>
          </w:p>
        </w:tc>
      </w:tr>
      <w:tr w:rsidR="00F10391" w:rsidRPr="00025F40" w14:paraId="3DB002BE" w14:textId="77777777" w:rsidTr="009E4486">
        <w:trPr>
          <w:cantSplit/>
          <w:jc w:val="center"/>
        </w:trPr>
        <w:tc>
          <w:tcPr>
            <w:tcW w:w="5949" w:type="dxa"/>
          </w:tcPr>
          <w:p w14:paraId="7B7ECBEE" w14:textId="2EE3FC4A" w:rsidR="00F10391" w:rsidRPr="009E4486" w:rsidRDefault="00F10391" w:rsidP="00112F49">
            <w:pPr>
              <w:pStyle w:val="tablesyntax"/>
              <w:keepNext w:val="0"/>
              <w:keepLines w:val="0"/>
              <w:spacing w:before="20" w:after="40"/>
              <w:rPr>
                <w:noProof/>
              </w:rPr>
            </w:pPr>
            <w:r>
              <w:rPr>
                <w:b/>
                <w:bCs/>
                <w:noProof/>
              </w:rPr>
              <w:tab/>
            </w:r>
            <w:r>
              <w:rPr>
                <w:noProof/>
              </w:rPr>
              <w:t>if( aus</w:t>
            </w:r>
            <w:r w:rsidR="005A73F9">
              <w:rPr>
                <w:noProof/>
              </w:rPr>
              <w:t>i</w:t>
            </w:r>
            <w:r>
              <w:rPr>
                <w:noProof/>
              </w:rPr>
              <w:t>g_partial_sig</w:t>
            </w:r>
            <w:r w:rsidR="00AD4CC7">
              <w:rPr>
                <w:noProof/>
              </w:rPr>
              <w:t>_flag</w:t>
            </w:r>
            <w:r>
              <w:rPr>
                <w:noProof/>
              </w:rPr>
              <w:t xml:space="preserve"> )  {</w:t>
            </w:r>
          </w:p>
        </w:tc>
        <w:tc>
          <w:tcPr>
            <w:tcW w:w="3123" w:type="dxa"/>
          </w:tcPr>
          <w:p w14:paraId="4A6271A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451C0BCE" w14:textId="77777777" w:rsidTr="009E4486">
        <w:trPr>
          <w:cantSplit/>
          <w:jc w:val="center"/>
        </w:trPr>
        <w:tc>
          <w:tcPr>
            <w:tcW w:w="5949" w:type="dxa"/>
          </w:tcPr>
          <w:p w14:paraId="6EA1D03E" w14:textId="71F2C1F6" w:rsidR="00F10391" w:rsidRPr="00BD6282" w:rsidRDefault="00F10391" w:rsidP="00112F49">
            <w:pPr>
              <w:pStyle w:val="tablesyntax"/>
              <w:keepNext w:val="0"/>
              <w:keepLines w:val="0"/>
              <w:spacing w:before="20" w:after="40"/>
              <w:rPr>
                <w:b/>
                <w:bCs/>
                <w:noProof/>
              </w:rPr>
            </w:pPr>
            <w:r>
              <w:rPr>
                <w:b/>
                <w:bCs/>
                <w:noProof/>
              </w:rPr>
              <w:tab/>
            </w:r>
            <w:r>
              <w:rPr>
                <w:b/>
                <w:bCs/>
                <w:noProof/>
              </w:rPr>
              <w:tab/>
            </w:r>
            <w:r w:rsidRPr="00BD6282">
              <w:rPr>
                <w:b/>
                <w:bCs/>
                <w:noProof/>
              </w:rPr>
              <w:t>aus</w:t>
            </w:r>
            <w:r w:rsidR="005A73F9" w:rsidRPr="00BD6282">
              <w:rPr>
                <w:b/>
                <w:bCs/>
                <w:noProof/>
              </w:rPr>
              <w:t>i</w:t>
            </w:r>
            <w:r w:rsidRPr="00BD6282">
              <w:rPr>
                <w:b/>
                <w:bCs/>
                <w:noProof/>
              </w:rPr>
              <w:t>g_</w:t>
            </w:r>
            <w:r w:rsidR="001A66CA" w:rsidRPr="00BD6282">
              <w:rPr>
                <w:b/>
                <w:bCs/>
                <w:noProof/>
              </w:rPr>
              <w:t>segment_start</w:t>
            </w:r>
            <w:r w:rsidR="00F5657F" w:rsidRPr="009E4486">
              <w:rPr>
                <w:b/>
                <w:bCs/>
                <w:noProof/>
              </w:rPr>
              <w:t>_flag</w:t>
            </w:r>
          </w:p>
        </w:tc>
        <w:tc>
          <w:tcPr>
            <w:tcW w:w="3123" w:type="dxa"/>
          </w:tcPr>
          <w:p w14:paraId="50BEDC73" w14:textId="04F08DE3" w:rsidR="00F10391" w:rsidRPr="00025F40" w:rsidRDefault="000B5E14" w:rsidP="00112F49">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2733D2" w:rsidRPr="00025F40" w14:paraId="711C0DE0" w14:textId="77777777" w:rsidTr="009E4486">
        <w:trPr>
          <w:cantSplit/>
          <w:jc w:val="center"/>
        </w:trPr>
        <w:tc>
          <w:tcPr>
            <w:tcW w:w="5949" w:type="dxa"/>
          </w:tcPr>
          <w:p w14:paraId="04E62FBE" w14:textId="0705903F" w:rsidR="002733D2" w:rsidRPr="00BD6282" w:rsidRDefault="002733D2" w:rsidP="00CF175D">
            <w:pPr>
              <w:pStyle w:val="tablesyntax"/>
              <w:keepNext w:val="0"/>
              <w:keepLines w:val="0"/>
              <w:spacing w:before="20" w:after="40"/>
              <w:rPr>
                <w:b/>
                <w:bCs/>
                <w:noProof/>
              </w:rPr>
            </w:pPr>
            <w:r>
              <w:rPr>
                <w:b/>
                <w:bCs/>
                <w:noProof/>
              </w:rPr>
              <w:tab/>
            </w:r>
            <w:r>
              <w:rPr>
                <w:b/>
                <w:bCs/>
                <w:noProof/>
              </w:rPr>
              <w:tab/>
            </w:r>
            <w:r w:rsidRPr="00BD6282">
              <w:rPr>
                <w:b/>
                <w:bCs/>
                <w:noProof/>
              </w:rPr>
              <w:t>ausig_segment_st</w:t>
            </w:r>
            <w:r>
              <w:rPr>
                <w:b/>
                <w:bCs/>
                <w:noProof/>
              </w:rPr>
              <w:t>op</w:t>
            </w:r>
            <w:r w:rsidRPr="00103E4F">
              <w:rPr>
                <w:b/>
                <w:bCs/>
                <w:noProof/>
              </w:rPr>
              <w:t>_flag</w:t>
            </w:r>
          </w:p>
        </w:tc>
        <w:tc>
          <w:tcPr>
            <w:tcW w:w="3123" w:type="dxa"/>
          </w:tcPr>
          <w:p w14:paraId="0DC246A0" w14:textId="77777777" w:rsidR="002733D2" w:rsidRPr="00025F40" w:rsidRDefault="002733D2" w:rsidP="00CF175D">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F10391" w:rsidRPr="00025F40" w14:paraId="26C8168D" w14:textId="77777777" w:rsidTr="009E4486">
        <w:trPr>
          <w:cantSplit/>
          <w:jc w:val="center"/>
        </w:trPr>
        <w:tc>
          <w:tcPr>
            <w:tcW w:w="5949" w:type="dxa"/>
          </w:tcPr>
          <w:p w14:paraId="55A78707" w14:textId="4CFE6FD6" w:rsidR="00F10391" w:rsidRPr="00FC3C4A" w:rsidRDefault="001A66CA" w:rsidP="00112F49">
            <w:pPr>
              <w:pStyle w:val="tablesyntax"/>
              <w:keepNext w:val="0"/>
              <w:keepLines w:val="0"/>
              <w:spacing w:before="20" w:after="40"/>
              <w:rPr>
                <w:b/>
                <w:bCs/>
                <w:noProof/>
              </w:rPr>
            </w:pPr>
            <w:r w:rsidRPr="00FC3C4A">
              <w:rPr>
                <w:b/>
                <w:bCs/>
                <w:noProof/>
              </w:rPr>
              <w:tab/>
            </w:r>
            <w:r w:rsidRPr="00FC3C4A">
              <w:rPr>
                <w:b/>
                <w:bCs/>
                <w:noProof/>
              </w:rPr>
              <w:tab/>
              <w:t>aus</w:t>
            </w:r>
            <w:r w:rsidR="005A73F9" w:rsidRPr="00FC3C4A">
              <w:rPr>
                <w:b/>
                <w:bCs/>
                <w:noProof/>
              </w:rPr>
              <w:t>i</w:t>
            </w:r>
            <w:r w:rsidRPr="00FC3C4A">
              <w:rPr>
                <w:b/>
                <w:bCs/>
                <w:noProof/>
              </w:rPr>
              <w:t>g_segment_length</w:t>
            </w:r>
            <w:r w:rsidR="00067725">
              <w:rPr>
                <w:b/>
                <w:bCs/>
                <w:noProof/>
              </w:rPr>
              <w:t>_minus1</w:t>
            </w:r>
          </w:p>
        </w:tc>
        <w:tc>
          <w:tcPr>
            <w:tcW w:w="3123" w:type="dxa"/>
          </w:tcPr>
          <w:p w14:paraId="16F3EC97" w14:textId="27C386F0"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w:t>
            </w:r>
            <w:r w:rsidR="002733D2">
              <w:rPr>
                <w:rFonts w:eastAsia="PMingLiU"/>
                <w:noProof/>
                <w:lang w:eastAsia="zh-TW"/>
              </w:rPr>
              <w:t>6</w:t>
            </w:r>
            <w:r>
              <w:rPr>
                <w:rFonts w:eastAsia="PMingLiU"/>
                <w:noProof/>
                <w:lang w:eastAsia="zh-TW"/>
              </w:rPr>
              <w:t>)</w:t>
            </w:r>
          </w:p>
        </w:tc>
      </w:tr>
      <w:tr w:rsidR="00F10391" w:rsidRPr="00025F40" w14:paraId="3B182412" w14:textId="77777777" w:rsidTr="009E4486">
        <w:trPr>
          <w:cantSplit/>
          <w:jc w:val="center"/>
        </w:trPr>
        <w:tc>
          <w:tcPr>
            <w:tcW w:w="5949" w:type="dxa"/>
          </w:tcPr>
          <w:p w14:paraId="2321286F" w14:textId="716F308D" w:rsidR="00F10391" w:rsidRPr="00922235" w:rsidRDefault="001A66CA" w:rsidP="00112F49">
            <w:pPr>
              <w:pStyle w:val="tablesyntax"/>
              <w:keepNext w:val="0"/>
              <w:keepLines w:val="0"/>
              <w:spacing w:before="20" w:after="40"/>
              <w:rPr>
                <w:b/>
                <w:bCs/>
                <w:noProof/>
              </w:rPr>
            </w:pPr>
            <w:r>
              <w:rPr>
                <w:b/>
                <w:bCs/>
                <w:noProof/>
              </w:rPr>
              <w:tab/>
            </w:r>
            <w:r>
              <w:rPr>
                <w:b/>
                <w:bCs/>
                <w:noProof/>
              </w:rPr>
              <w:tab/>
            </w:r>
            <w:r w:rsidRPr="00922235">
              <w:rPr>
                <w:b/>
                <w:bCs/>
                <w:noProof/>
              </w:rPr>
              <w:t>aus</w:t>
            </w:r>
            <w:r w:rsidR="005A73F9" w:rsidRPr="00922235">
              <w:rPr>
                <w:b/>
                <w:bCs/>
                <w:noProof/>
              </w:rPr>
              <w:t>i</w:t>
            </w:r>
            <w:r w:rsidRPr="00922235">
              <w:rPr>
                <w:b/>
                <w:bCs/>
                <w:noProof/>
              </w:rPr>
              <w:t>g_sig_partial</w:t>
            </w:r>
          </w:p>
        </w:tc>
        <w:tc>
          <w:tcPr>
            <w:tcW w:w="3123" w:type="dxa"/>
          </w:tcPr>
          <w:p w14:paraId="4A18F913" w14:textId="131C6EFF" w:rsidR="00F10391" w:rsidRPr="00025F40" w:rsidRDefault="000B5E14" w:rsidP="00112F49">
            <w:pPr>
              <w:pStyle w:val="tablecell"/>
              <w:keepNext w:val="0"/>
              <w:keepLines w:val="0"/>
              <w:spacing w:before="20" w:after="40"/>
              <w:jc w:val="center"/>
              <w:rPr>
                <w:rFonts w:eastAsia="PMingLiU"/>
                <w:noProof/>
                <w:lang w:eastAsia="zh-TW"/>
              </w:rPr>
            </w:pPr>
            <w:r w:rsidRPr="00922235">
              <w:rPr>
                <w:rFonts w:eastAsia="PMingLiU"/>
                <w:noProof/>
                <w:lang w:eastAsia="zh-TW"/>
              </w:rPr>
              <w:t>u(</w:t>
            </w:r>
            <w:r w:rsidR="00067725">
              <w:rPr>
                <w:rFonts w:eastAsia="PMingLiU"/>
                <w:noProof/>
                <w:lang w:eastAsia="zh-TW"/>
              </w:rPr>
              <w:t>8</w:t>
            </w:r>
            <w:r w:rsidRPr="00922235">
              <w:rPr>
                <w:rFonts w:eastAsia="PMingLiU"/>
                <w:noProof/>
                <w:lang w:eastAsia="zh-TW"/>
              </w:rPr>
              <w:t>)</w:t>
            </w:r>
            <w:r w:rsidR="00067725">
              <w:rPr>
                <w:rFonts w:eastAsia="PMingLiU"/>
                <w:noProof/>
                <w:lang w:eastAsia="zh-TW"/>
              </w:rPr>
              <w:t>*</w:t>
            </w:r>
            <w:r w:rsidR="00067725" w:rsidRPr="00067725">
              <w:rPr>
                <w:rFonts w:eastAsia="SimSun"/>
                <w:b/>
                <w:bCs/>
                <w:noProof/>
              </w:rPr>
              <w:t xml:space="preserve"> </w:t>
            </w:r>
            <w:r w:rsidR="00067725" w:rsidRPr="00067725">
              <w:rPr>
                <w:rFonts w:eastAsia="PMingLiU"/>
                <w:b/>
                <w:bCs/>
                <w:noProof/>
                <w:lang w:eastAsia="zh-TW"/>
              </w:rPr>
              <w:t>ausig_segment_length_minus1</w:t>
            </w:r>
          </w:p>
        </w:tc>
      </w:tr>
      <w:tr w:rsidR="00F10391" w:rsidRPr="00025F40" w14:paraId="10B28712" w14:textId="77777777" w:rsidTr="009E4486">
        <w:trPr>
          <w:cantSplit/>
          <w:jc w:val="center"/>
        </w:trPr>
        <w:tc>
          <w:tcPr>
            <w:tcW w:w="5949" w:type="dxa"/>
          </w:tcPr>
          <w:p w14:paraId="219820FD" w14:textId="55FB9EDD" w:rsidR="00F10391" w:rsidRPr="009E4486" w:rsidRDefault="001A66CA" w:rsidP="00112F49">
            <w:pPr>
              <w:pStyle w:val="tablesyntax"/>
              <w:keepNext w:val="0"/>
              <w:keepLines w:val="0"/>
              <w:spacing w:before="20" w:after="40"/>
              <w:rPr>
                <w:noProof/>
              </w:rPr>
            </w:pPr>
            <w:r>
              <w:rPr>
                <w:noProof/>
              </w:rPr>
              <w:tab/>
              <w:t>} else {</w:t>
            </w:r>
          </w:p>
        </w:tc>
        <w:tc>
          <w:tcPr>
            <w:tcW w:w="3123" w:type="dxa"/>
          </w:tcPr>
          <w:p w14:paraId="643642E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6F4FAD71" w14:textId="77777777" w:rsidTr="009E4486">
        <w:trPr>
          <w:cantSplit/>
          <w:jc w:val="center"/>
        </w:trPr>
        <w:tc>
          <w:tcPr>
            <w:tcW w:w="5949" w:type="dxa"/>
          </w:tcPr>
          <w:p w14:paraId="4CC648BB" w14:textId="44DADCE4" w:rsidR="00F10391" w:rsidRPr="00AF2482" w:rsidRDefault="00AF2482" w:rsidP="00112F49">
            <w:pPr>
              <w:pStyle w:val="tablesyntax"/>
              <w:keepNext w:val="0"/>
              <w:keepLines w:val="0"/>
              <w:spacing w:before="20" w:after="40"/>
              <w:rPr>
                <w:b/>
                <w:bCs/>
                <w:noProof/>
              </w:rPr>
            </w:pPr>
            <w:r>
              <w:rPr>
                <w:b/>
                <w:bCs/>
                <w:noProof/>
              </w:rPr>
              <w:tab/>
            </w:r>
            <w:r>
              <w:rPr>
                <w:b/>
                <w:bCs/>
                <w:noProof/>
              </w:rPr>
              <w:tab/>
              <w:t>aus</w:t>
            </w:r>
            <w:r w:rsidR="005A73F9">
              <w:rPr>
                <w:b/>
                <w:bCs/>
                <w:noProof/>
              </w:rPr>
              <w:t>i</w:t>
            </w:r>
            <w:r w:rsidR="00067725">
              <w:rPr>
                <w:b/>
                <w:bCs/>
                <w:noProof/>
              </w:rPr>
              <w:t>g</w:t>
            </w:r>
            <w:r>
              <w:rPr>
                <w:b/>
                <w:bCs/>
                <w:noProof/>
              </w:rPr>
              <w:t>_length</w:t>
            </w:r>
            <w:r w:rsidR="00067725">
              <w:rPr>
                <w:b/>
                <w:bCs/>
                <w:noProof/>
              </w:rPr>
              <w:t>_minus1</w:t>
            </w:r>
          </w:p>
        </w:tc>
        <w:tc>
          <w:tcPr>
            <w:tcW w:w="3123" w:type="dxa"/>
          </w:tcPr>
          <w:p w14:paraId="6DE11781" w14:textId="57F76917"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6)</w:t>
            </w:r>
          </w:p>
        </w:tc>
      </w:tr>
      <w:tr w:rsidR="001A66CA" w:rsidRPr="00EE398C" w14:paraId="675608C0" w14:textId="77777777" w:rsidTr="009E4486">
        <w:trPr>
          <w:cantSplit/>
          <w:jc w:val="center"/>
        </w:trPr>
        <w:tc>
          <w:tcPr>
            <w:tcW w:w="5949" w:type="dxa"/>
          </w:tcPr>
          <w:p w14:paraId="7DC17335" w14:textId="79DBBF20" w:rsidR="001A66CA" w:rsidRPr="00922235" w:rsidRDefault="00AF2482" w:rsidP="00112F49">
            <w:pPr>
              <w:pStyle w:val="tablesyntax"/>
              <w:keepNext w:val="0"/>
              <w:keepLines w:val="0"/>
              <w:spacing w:before="20" w:after="40"/>
              <w:rPr>
                <w:b/>
                <w:bCs/>
                <w:noProof/>
              </w:rPr>
            </w:pPr>
            <w:r>
              <w:rPr>
                <w:b/>
                <w:bCs/>
                <w:noProof/>
              </w:rPr>
              <w:tab/>
            </w:r>
            <w:r>
              <w:rPr>
                <w:b/>
                <w:bCs/>
                <w:noProof/>
              </w:rPr>
              <w:tab/>
            </w:r>
            <w:r w:rsidRPr="00922235">
              <w:rPr>
                <w:b/>
                <w:bCs/>
                <w:noProof/>
              </w:rPr>
              <w:t>aus</w:t>
            </w:r>
            <w:r w:rsidR="005A73F9" w:rsidRPr="00922235">
              <w:rPr>
                <w:b/>
                <w:bCs/>
                <w:noProof/>
              </w:rPr>
              <w:t>i</w:t>
            </w:r>
            <w:r w:rsidRPr="00922235">
              <w:rPr>
                <w:b/>
                <w:bCs/>
                <w:noProof/>
              </w:rPr>
              <w:t>g_sig_complete</w:t>
            </w:r>
          </w:p>
        </w:tc>
        <w:tc>
          <w:tcPr>
            <w:tcW w:w="3123" w:type="dxa"/>
          </w:tcPr>
          <w:p w14:paraId="016DAB6C" w14:textId="1B58EFC5" w:rsidR="001A66CA" w:rsidRPr="009E4486" w:rsidRDefault="000B5E14" w:rsidP="00112F49">
            <w:pPr>
              <w:pStyle w:val="tablecell"/>
              <w:keepNext w:val="0"/>
              <w:keepLines w:val="0"/>
              <w:spacing w:before="20" w:after="40"/>
              <w:jc w:val="center"/>
              <w:rPr>
                <w:rFonts w:eastAsia="PMingLiU"/>
                <w:noProof/>
                <w:lang w:val="de-DE" w:eastAsia="zh-TW"/>
              </w:rPr>
            </w:pPr>
            <w:r w:rsidRPr="009E4486">
              <w:rPr>
                <w:rFonts w:eastAsia="PMingLiU"/>
                <w:noProof/>
                <w:lang w:val="de-DE" w:eastAsia="zh-TW"/>
              </w:rPr>
              <w:t>u(</w:t>
            </w:r>
            <w:r w:rsidR="003A116B">
              <w:rPr>
                <w:rFonts w:eastAsia="PMingLiU"/>
                <w:noProof/>
                <w:lang w:val="de-DE" w:eastAsia="zh-TW"/>
              </w:rPr>
              <w:t>8</w:t>
            </w:r>
            <w:r w:rsidRPr="009E4486">
              <w:rPr>
                <w:rFonts w:eastAsia="PMingLiU"/>
                <w:noProof/>
                <w:lang w:val="de-DE" w:eastAsia="zh-TW"/>
              </w:rPr>
              <w:t>)</w:t>
            </w:r>
            <w:r w:rsidR="00067725" w:rsidRPr="009E4486">
              <w:rPr>
                <w:rFonts w:eastAsia="PMingLiU"/>
                <w:noProof/>
                <w:lang w:val="de-DE" w:eastAsia="zh-TW"/>
              </w:rPr>
              <w:t xml:space="preserve"> * </w:t>
            </w:r>
            <w:r w:rsidR="00067725" w:rsidRPr="009E4486">
              <w:rPr>
                <w:b/>
                <w:bCs/>
                <w:noProof/>
                <w:lang w:val="de-DE"/>
              </w:rPr>
              <w:t>ausig_length_minus1</w:t>
            </w:r>
          </w:p>
        </w:tc>
      </w:tr>
      <w:tr w:rsidR="00F10391" w:rsidRPr="00025F40" w14:paraId="302BD36A" w14:textId="77777777" w:rsidTr="009E4486">
        <w:trPr>
          <w:cantSplit/>
          <w:jc w:val="center"/>
        </w:trPr>
        <w:tc>
          <w:tcPr>
            <w:tcW w:w="5949" w:type="dxa"/>
          </w:tcPr>
          <w:p w14:paraId="3E4B065C" w14:textId="5F0030EC" w:rsidR="00F10391" w:rsidRPr="009E4486" w:rsidRDefault="00AF2482" w:rsidP="00112F49">
            <w:pPr>
              <w:pStyle w:val="tablesyntax"/>
              <w:keepNext w:val="0"/>
              <w:keepLines w:val="0"/>
              <w:spacing w:before="20" w:after="40"/>
              <w:rPr>
                <w:noProof/>
              </w:rPr>
            </w:pPr>
            <w:r w:rsidRPr="009E4486">
              <w:rPr>
                <w:noProof/>
                <w:lang w:val="de-DE"/>
              </w:rPr>
              <w:tab/>
            </w:r>
            <w:r>
              <w:rPr>
                <w:noProof/>
              </w:rPr>
              <w:t>}</w:t>
            </w:r>
          </w:p>
        </w:tc>
        <w:tc>
          <w:tcPr>
            <w:tcW w:w="3123" w:type="dxa"/>
          </w:tcPr>
          <w:p w14:paraId="5F3FDDC6"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1032B7" w:rsidRPr="00025F40" w14:paraId="2059DC5F" w14:textId="77777777" w:rsidTr="009E4486">
        <w:trPr>
          <w:cantSplit/>
          <w:jc w:val="center"/>
        </w:trPr>
        <w:tc>
          <w:tcPr>
            <w:tcW w:w="5949" w:type="dxa"/>
          </w:tcPr>
          <w:p w14:paraId="126B74C7" w14:textId="0EE9680C" w:rsidR="001032B7" w:rsidRDefault="001032B7" w:rsidP="00112F49">
            <w:pPr>
              <w:pStyle w:val="tablesyntax"/>
              <w:keepNext w:val="0"/>
              <w:keepLines w:val="0"/>
              <w:spacing w:before="20" w:after="40"/>
              <w:rPr>
                <w:noProof/>
              </w:rPr>
            </w:pPr>
            <w:r>
              <w:rPr>
                <w:noProof/>
              </w:rPr>
              <w:tab/>
            </w:r>
            <w:r w:rsidRPr="00025F40">
              <w:rPr>
                <w:noProof/>
              </w:rPr>
              <w:t>rbsp_trailing_bits( )</w:t>
            </w:r>
          </w:p>
        </w:tc>
        <w:tc>
          <w:tcPr>
            <w:tcW w:w="3123" w:type="dxa"/>
          </w:tcPr>
          <w:p w14:paraId="3F6BA9B2" w14:textId="77777777" w:rsidR="001032B7" w:rsidRPr="00025F40" w:rsidRDefault="001032B7" w:rsidP="00112F49">
            <w:pPr>
              <w:pStyle w:val="tablecell"/>
              <w:keepNext w:val="0"/>
              <w:keepLines w:val="0"/>
              <w:spacing w:before="20" w:after="40"/>
              <w:jc w:val="center"/>
              <w:rPr>
                <w:rFonts w:eastAsia="PMingLiU"/>
                <w:noProof/>
                <w:lang w:eastAsia="zh-TW"/>
              </w:rPr>
            </w:pPr>
          </w:p>
        </w:tc>
      </w:tr>
      <w:tr w:rsidR="00A17D8D" w:rsidRPr="00025F40" w14:paraId="40216108" w14:textId="77777777" w:rsidTr="009E4486">
        <w:trPr>
          <w:cantSplit/>
          <w:jc w:val="center"/>
        </w:trPr>
        <w:tc>
          <w:tcPr>
            <w:tcW w:w="5949" w:type="dxa"/>
          </w:tcPr>
          <w:p w14:paraId="129F5AF5" w14:textId="77777777" w:rsidR="00A17D8D" w:rsidRPr="00025F40" w:rsidRDefault="00A17D8D" w:rsidP="00112F49">
            <w:pPr>
              <w:pStyle w:val="tablesyntax"/>
              <w:spacing w:before="20" w:after="40"/>
              <w:rPr>
                <w:noProof/>
              </w:rPr>
            </w:pPr>
            <w:r w:rsidRPr="00025F40">
              <w:rPr>
                <w:noProof/>
              </w:rPr>
              <w:t>}</w:t>
            </w:r>
          </w:p>
        </w:tc>
        <w:tc>
          <w:tcPr>
            <w:tcW w:w="3123" w:type="dxa"/>
          </w:tcPr>
          <w:p w14:paraId="06713596" w14:textId="77777777" w:rsidR="00A17D8D" w:rsidRPr="00025F40" w:rsidRDefault="00A17D8D" w:rsidP="00112F49">
            <w:pPr>
              <w:pStyle w:val="tablecell"/>
              <w:keepNext w:val="0"/>
              <w:spacing w:before="20" w:after="40"/>
              <w:jc w:val="center"/>
              <w:rPr>
                <w:noProof/>
              </w:rPr>
            </w:pPr>
          </w:p>
        </w:tc>
      </w:tr>
    </w:tbl>
    <w:p w14:paraId="188CB342" w14:textId="77777777" w:rsidR="00816AEA" w:rsidRPr="00025F40" w:rsidRDefault="00816AEA" w:rsidP="003D7CFA">
      <w:pPr>
        <w:rPr>
          <w:lang w:eastAsia="ja-JP"/>
        </w:rPr>
      </w:pPr>
    </w:p>
    <w:p w14:paraId="65E9389C" w14:textId="03D02FBC" w:rsidR="008657DF" w:rsidRPr="00025F40" w:rsidRDefault="008657DF" w:rsidP="008657DF">
      <w:pPr>
        <w:pStyle w:val="berschrift4"/>
      </w:pPr>
      <w:r w:rsidRPr="00025F40">
        <w:t>Auxiliary metadata RBSP syntax</w:t>
      </w:r>
    </w:p>
    <w:p w14:paraId="3F2DAFE2" w14:textId="77777777" w:rsidR="008657DF" w:rsidRPr="00025F40" w:rsidRDefault="008657DF" w:rsidP="008657DF">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025F40" w14:paraId="1F5B3FA5" w14:textId="77777777" w:rsidTr="00910583">
        <w:trPr>
          <w:cantSplit/>
          <w:jc w:val="center"/>
        </w:trPr>
        <w:tc>
          <w:tcPr>
            <w:tcW w:w="7920" w:type="dxa"/>
          </w:tcPr>
          <w:p w14:paraId="56C14A91" w14:textId="456A2E80" w:rsidR="008657DF" w:rsidRPr="00025F40" w:rsidRDefault="008657DF" w:rsidP="00910583">
            <w:pPr>
              <w:pStyle w:val="tablesyntax"/>
              <w:spacing w:before="20" w:after="40"/>
            </w:pPr>
            <w:r w:rsidRPr="00025F40">
              <w:t>auxiliary_metadata_rbsp( ) {</w:t>
            </w:r>
          </w:p>
        </w:tc>
        <w:tc>
          <w:tcPr>
            <w:tcW w:w="1157" w:type="dxa"/>
          </w:tcPr>
          <w:p w14:paraId="505671DE" w14:textId="77777777" w:rsidR="008657DF" w:rsidRPr="00025F40" w:rsidRDefault="008657DF" w:rsidP="00910583">
            <w:pPr>
              <w:pStyle w:val="tableheading"/>
              <w:spacing w:before="20" w:after="40"/>
            </w:pPr>
            <w:r w:rsidRPr="00025F40">
              <w:t>Descriptor</w:t>
            </w:r>
          </w:p>
        </w:tc>
      </w:tr>
      <w:tr w:rsidR="008657DF" w:rsidRPr="00025F40" w14:paraId="58260396" w14:textId="77777777" w:rsidTr="00910583">
        <w:trPr>
          <w:cantSplit/>
          <w:jc w:val="center"/>
        </w:trPr>
        <w:tc>
          <w:tcPr>
            <w:tcW w:w="7920" w:type="dxa"/>
          </w:tcPr>
          <w:p w14:paraId="0AA5694C" w14:textId="1B83C049" w:rsidR="008657DF" w:rsidRPr="00025F40" w:rsidRDefault="008657DF" w:rsidP="00910583">
            <w:pPr>
              <w:pStyle w:val="tablesyntax"/>
              <w:keepNext w:val="0"/>
              <w:keepLines w:val="0"/>
              <w:spacing w:before="20" w:after="40"/>
              <w:rPr>
                <w:b/>
              </w:rPr>
            </w:pPr>
            <w:r w:rsidRPr="00025F40">
              <w:rPr>
                <w:b/>
              </w:rPr>
              <w:tab/>
              <w:t xml:space="preserve">am_fourcc_id_last_three_bytes </w:t>
            </w:r>
            <w:r w:rsidRPr="00025F40">
              <w:rPr>
                <w:bCs/>
              </w:rPr>
              <w:t>/* Equal to 0x415743*/</w:t>
            </w:r>
          </w:p>
        </w:tc>
        <w:tc>
          <w:tcPr>
            <w:tcW w:w="1157" w:type="dxa"/>
          </w:tcPr>
          <w:p w14:paraId="06C53F9C" w14:textId="213250A6" w:rsidR="008657DF" w:rsidRPr="00025F40" w:rsidRDefault="008657DF" w:rsidP="00910583">
            <w:pPr>
              <w:pStyle w:val="tablecell"/>
              <w:keepNext w:val="0"/>
              <w:keepLines w:val="0"/>
              <w:spacing w:before="20" w:after="40"/>
              <w:jc w:val="center"/>
            </w:pPr>
            <w:r w:rsidRPr="00025F40">
              <w:t>u(24)</w:t>
            </w:r>
          </w:p>
        </w:tc>
      </w:tr>
      <w:tr w:rsidR="008657DF" w:rsidRPr="00025F40" w14:paraId="57CEC100" w14:textId="77777777" w:rsidTr="00910583">
        <w:trPr>
          <w:cantSplit/>
          <w:jc w:val="center"/>
        </w:trPr>
        <w:tc>
          <w:tcPr>
            <w:tcW w:w="7920" w:type="dxa"/>
          </w:tcPr>
          <w:p w14:paraId="45646902" w14:textId="0C1E2DD8" w:rsidR="008657DF" w:rsidRPr="00025F40" w:rsidRDefault="008657DF" w:rsidP="00910583">
            <w:pPr>
              <w:pStyle w:val="tablesyntax"/>
              <w:keepNext w:val="0"/>
              <w:keepLines w:val="0"/>
              <w:spacing w:before="20" w:after="40"/>
              <w:rPr>
                <w:b/>
              </w:rPr>
            </w:pPr>
            <w:r w:rsidRPr="00025F40">
              <w:rPr>
                <w:b/>
              </w:rPr>
              <w:tab/>
              <w:t>a</w:t>
            </w:r>
            <w:r w:rsidR="00A9692C" w:rsidRPr="00025F40">
              <w:rPr>
                <w:b/>
              </w:rPr>
              <w:t>m_header_crc32</w:t>
            </w:r>
          </w:p>
        </w:tc>
        <w:tc>
          <w:tcPr>
            <w:tcW w:w="1157" w:type="dxa"/>
          </w:tcPr>
          <w:p w14:paraId="381D5190" w14:textId="49E69FF8" w:rsidR="008657DF" w:rsidRPr="00025F40" w:rsidRDefault="008657DF" w:rsidP="00910583">
            <w:pPr>
              <w:pStyle w:val="tablecell"/>
              <w:keepNext w:val="0"/>
              <w:keepLines w:val="0"/>
              <w:spacing w:before="20" w:after="40"/>
              <w:jc w:val="center"/>
            </w:pPr>
            <w:r w:rsidRPr="00025F40">
              <w:t>u(</w:t>
            </w:r>
            <w:r w:rsidR="00A9692C" w:rsidRPr="00025F40">
              <w:t>32</w:t>
            </w:r>
            <w:r w:rsidRPr="00025F40">
              <w:t>)</w:t>
            </w:r>
          </w:p>
        </w:tc>
      </w:tr>
      <w:tr w:rsidR="008657DF" w:rsidRPr="00025F40" w14:paraId="1E89A499" w14:textId="77777777" w:rsidTr="00910583">
        <w:trPr>
          <w:cantSplit/>
          <w:jc w:val="center"/>
        </w:trPr>
        <w:tc>
          <w:tcPr>
            <w:tcW w:w="7920" w:type="dxa"/>
            <w:shd w:val="clear" w:color="auto" w:fill="auto"/>
          </w:tcPr>
          <w:p w14:paraId="31CF05FA" w14:textId="703EB830" w:rsidR="008657DF" w:rsidRPr="00025F40" w:rsidRDefault="008657DF" w:rsidP="00910583">
            <w:pPr>
              <w:pStyle w:val="tablesyntax"/>
              <w:keepNext w:val="0"/>
              <w:keepLines w:val="0"/>
              <w:spacing w:before="20" w:after="40"/>
              <w:rPr>
                <w:b/>
                <w:bCs/>
              </w:rPr>
            </w:pPr>
            <w:r w:rsidRPr="00025F40">
              <w:rPr>
                <w:b/>
                <w:bCs/>
              </w:rPr>
              <w:tab/>
              <w:t>a</w:t>
            </w:r>
            <w:r w:rsidR="00A9692C" w:rsidRPr="00025F40">
              <w:rPr>
                <w:b/>
                <w:bCs/>
              </w:rPr>
              <w:t>m_</w:t>
            </w:r>
            <w:r w:rsidR="00BC0028" w:rsidRPr="00025F40">
              <w:rPr>
                <w:b/>
                <w:bCs/>
              </w:rPr>
              <w:t>reserved</w:t>
            </w:r>
            <w:r w:rsidR="00A9692C" w:rsidRPr="00025F40">
              <w:rPr>
                <w:b/>
                <w:bCs/>
              </w:rPr>
              <w:t>_flag</w:t>
            </w:r>
          </w:p>
        </w:tc>
        <w:tc>
          <w:tcPr>
            <w:tcW w:w="1157" w:type="dxa"/>
            <w:shd w:val="clear" w:color="auto" w:fill="auto"/>
          </w:tcPr>
          <w:p w14:paraId="6E250DA7" w14:textId="312CE9F2" w:rsidR="008657DF" w:rsidRPr="00025F40" w:rsidRDefault="008657DF" w:rsidP="00910583">
            <w:pPr>
              <w:pStyle w:val="tablecell"/>
              <w:keepNext w:val="0"/>
              <w:keepLines w:val="0"/>
              <w:spacing w:before="20" w:after="40"/>
              <w:jc w:val="center"/>
            </w:pPr>
            <w:r w:rsidRPr="00025F40">
              <w:t>u(</w:t>
            </w:r>
            <w:r w:rsidR="00CF3C98" w:rsidRPr="00025F40">
              <w:t>1</w:t>
            </w:r>
            <w:r w:rsidRPr="00025F40">
              <w:t>)</w:t>
            </w:r>
          </w:p>
        </w:tc>
      </w:tr>
      <w:tr w:rsidR="008657DF" w:rsidRPr="00025F40" w14:paraId="6355930A" w14:textId="77777777" w:rsidTr="00910583">
        <w:trPr>
          <w:cantSplit/>
          <w:jc w:val="center"/>
        </w:trPr>
        <w:tc>
          <w:tcPr>
            <w:tcW w:w="7920" w:type="dxa"/>
            <w:shd w:val="clear" w:color="auto" w:fill="auto"/>
          </w:tcPr>
          <w:p w14:paraId="217C4ED6" w14:textId="27D8C47E"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waveform_type</w:t>
            </w:r>
          </w:p>
        </w:tc>
        <w:tc>
          <w:tcPr>
            <w:tcW w:w="1157" w:type="dxa"/>
            <w:shd w:val="clear" w:color="auto" w:fill="auto"/>
          </w:tcPr>
          <w:p w14:paraId="38E925A2" w14:textId="2317C0F5" w:rsidR="008657DF" w:rsidRPr="00025F40" w:rsidRDefault="00A9692C" w:rsidP="00910583">
            <w:pPr>
              <w:pStyle w:val="tablecell"/>
              <w:keepNext w:val="0"/>
              <w:keepLines w:val="0"/>
              <w:spacing w:before="20" w:after="40"/>
              <w:jc w:val="center"/>
            </w:pPr>
            <w:r w:rsidRPr="00025F40">
              <w:t>u(</w:t>
            </w:r>
            <w:r w:rsidR="00CF3C98" w:rsidRPr="00025F40">
              <w:t>2</w:t>
            </w:r>
            <w:r w:rsidRPr="00025F40">
              <w:t>)</w:t>
            </w:r>
          </w:p>
        </w:tc>
      </w:tr>
      <w:tr w:rsidR="008657DF" w:rsidRPr="00025F40" w14:paraId="3CEBFFB5" w14:textId="77777777" w:rsidTr="00910583">
        <w:trPr>
          <w:cantSplit/>
          <w:jc w:val="center"/>
        </w:trPr>
        <w:tc>
          <w:tcPr>
            <w:tcW w:w="7920" w:type="dxa"/>
            <w:shd w:val="clear" w:color="auto" w:fill="auto"/>
          </w:tcPr>
          <w:p w14:paraId="64F6C2A5" w14:textId="22A2664D"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length_signal_mode</w:t>
            </w:r>
          </w:p>
        </w:tc>
        <w:tc>
          <w:tcPr>
            <w:tcW w:w="1157" w:type="dxa"/>
            <w:shd w:val="clear" w:color="auto" w:fill="auto"/>
          </w:tcPr>
          <w:p w14:paraId="69960FE0" w14:textId="4BFB859A" w:rsidR="008657DF" w:rsidRPr="00025F40" w:rsidRDefault="00A9692C" w:rsidP="00910583">
            <w:pPr>
              <w:pStyle w:val="tablecell"/>
              <w:keepNext w:val="0"/>
              <w:keepLines w:val="0"/>
              <w:spacing w:before="20" w:after="40"/>
              <w:jc w:val="center"/>
            </w:pPr>
            <w:r w:rsidRPr="00025F40">
              <w:t>u(1)</w:t>
            </w:r>
          </w:p>
        </w:tc>
      </w:tr>
      <w:tr w:rsidR="00A9692C" w:rsidRPr="00025F40" w14:paraId="0EE9AD1E" w14:textId="77777777" w:rsidTr="00910583">
        <w:trPr>
          <w:cantSplit/>
          <w:jc w:val="center"/>
        </w:trPr>
        <w:tc>
          <w:tcPr>
            <w:tcW w:w="7920" w:type="dxa"/>
          </w:tcPr>
          <w:p w14:paraId="2BF4B586" w14:textId="62795178" w:rsidR="00A9692C" w:rsidRPr="00025F40" w:rsidRDefault="00A9692C" w:rsidP="00910583">
            <w:pPr>
              <w:pStyle w:val="tablesyntax"/>
              <w:keepNext w:val="0"/>
              <w:keepLines w:val="0"/>
              <w:widowControl w:val="0"/>
              <w:spacing w:before="20" w:after="40"/>
              <w:rPr>
                <w:b/>
                <w:bCs/>
              </w:rPr>
            </w:pPr>
            <w:r w:rsidRPr="00025F40">
              <w:rPr>
                <w:b/>
                <w:bCs/>
              </w:rPr>
              <w:tab/>
              <w:t>am_allow_reconfig_flag</w:t>
            </w:r>
          </w:p>
        </w:tc>
        <w:tc>
          <w:tcPr>
            <w:tcW w:w="1157" w:type="dxa"/>
          </w:tcPr>
          <w:p w14:paraId="65E4A062" w14:textId="7F5BA91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4FB43907" w14:textId="77777777" w:rsidTr="00910583">
        <w:trPr>
          <w:cantSplit/>
          <w:jc w:val="center"/>
        </w:trPr>
        <w:tc>
          <w:tcPr>
            <w:tcW w:w="7920" w:type="dxa"/>
          </w:tcPr>
          <w:p w14:paraId="579B1C23" w14:textId="2707373E" w:rsidR="00A9692C" w:rsidRPr="00025F40" w:rsidRDefault="00A9692C" w:rsidP="00910583">
            <w:pPr>
              <w:pStyle w:val="tablesyntax"/>
              <w:keepNext w:val="0"/>
              <w:keepLines w:val="0"/>
              <w:widowControl w:val="0"/>
              <w:spacing w:before="20" w:after="40"/>
              <w:rPr>
                <w:b/>
                <w:bCs/>
              </w:rPr>
            </w:pPr>
            <w:r w:rsidRPr="00025F40">
              <w:rPr>
                <w:b/>
                <w:bCs/>
              </w:rPr>
              <w:tab/>
              <w:t>am_copyright_flag</w:t>
            </w:r>
          </w:p>
        </w:tc>
        <w:tc>
          <w:tcPr>
            <w:tcW w:w="1157" w:type="dxa"/>
          </w:tcPr>
          <w:p w14:paraId="74933DBC" w14:textId="0501AE98"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25E4E1BC" w14:textId="77777777" w:rsidTr="00910583">
        <w:trPr>
          <w:cantSplit/>
          <w:jc w:val="center"/>
        </w:trPr>
        <w:tc>
          <w:tcPr>
            <w:tcW w:w="7920" w:type="dxa"/>
          </w:tcPr>
          <w:p w14:paraId="68AEE6EF" w14:textId="4DB9CC3C" w:rsidR="00A9692C" w:rsidRPr="00025F40" w:rsidRDefault="00A9692C" w:rsidP="00910583">
            <w:pPr>
              <w:pStyle w:val="tablesyntax"/>
              <w:keepNext w:val="0"/>
              <w:keepLines w:val="0"/>
              <w:widowControl w:val="0"/>
              <w:spacing w:before="20" w:after="40"/>
              <w:rPr>
                <w:b/>
                <w:bCs/>
              </w:rPr>
            </w:pPr>
            <w:r w:rsidRPr="00025F40">
              <w:rPr>
                <w:b/>
                <w:bCs/>
              </w:rPr>
              <w:tab/>
              <w:t>am_original_flag</w:t>
            </w:r>
          </w:p>
        </w:tc>
        <w:tc>
          <w:tcPr>
            <w:tcW w:w="1157" w:type="dxa"/>
          </w:tcPr>
          <w:p w14:paraId="18DE5EBB" w14:textId="0EF3EE1E" w:rsidR="00A9692C" w:rsidRPr="00025F40" w:rsidRDefault="00A9692C" w:rsidP="00910583">
            <w:pPr>
              <w:pStyle w:val="tablecell"/>
              <w:keepNext w:val="0"/>
              <w:keepLines w:val="0"/>
              <w:widowControl w:val="0"/>
              <w:spacing w:before="20" w:after="40"/>
              <w:jc w:val="center"/>
            </w:pPr>
            <w:r w:rsidRPr="00025F40">
              <w:t>u(1)</w:t>
            </w:r>
          </w:p>
        </w:tc>
      </w:tr>
      <w:tr w:rsidR="00A9692C" w:rsidRPr="00025F40" w14:paraId="0DC83DAE" w14:textId="77777777" w:rsidTr="00910583">
        <w:trPr>
          <w:cantSplit/>
          <w:jc w:val="center"/>
        </w:trPr>
        <w:tc>
          <w:tcPr>
            <w:tcW w:w="7920" w:type="dxa"/>
          </w:tcPr>
          <w:p w14:paraId="63C455B2" w14:textId="51F0A533" w:rsidR="00A9692C" w:rsidRPr="00025F40" w:rsidRDefault="00A9692C" w:rsidP="00910583">
            <w:pPr>
              <w:pStyle w:val="tablesyntax"/>
              <w:keepNext w:val="0"/>
              <w:keepLines w:val="0"/>
              <w:widowControl w:val="0"/>
              <w:spacing w:before="20" w:after="40"/>
              <w:rPr>
                <w:b/>
                <w:bCs/>
              </w:rPr>
            </w:pPr>
            <w:r w:rsidRPr="00025F40">
              <w:rPr>
                <w:b/>
                <w:bCs/>
              </w:rPr>
              <w:tab/>
              <w:t>am_private_flag</w:t>
            </w:r>
          </w:p>
        </w:tc>
        <w:tc>
          <w:tcPr>
            <w:tcW w:w="1157" w:type="dxa"/>
          </w:tcPr>
          <w:p w14:paraId="7E18858C" w14:textId="5EF60467" w:rsidR="00A9692C" w:rsidRPr="00025F40" w:rsidRDefault="00E66A0A" w:rsidP="00910583">
            <w:pPr>
              <w:pStyle w:val="tablecell"/>
              <w:keepNext w:val="0"/>
              <w:keepLines w:val="0"/>
              <w:widowControl w:val="0"/>
              <w:spacing w:before="20" w:after="40"/>
              <w:jc w:val="center"/>
            </w:pPr>
            <w:r w:rsidRPr="00025F40">
              <w:t>u(1)</w:t>
            </w:r>
          </w:p>
        </w:tc>
      </w:tr>
      <w:tr w:rsidR="00E66A0A" w:rsidRPr="00025F40" w14:paraId="66B54F59" w14:textId="77777777" w:rsidTr="00910583">
        <w:trPr>
          <w:cantSplit/>
          <w:jc w:val="center"/>
        </w:trPr>
        <w:tc>
          <w:tcPr>
            <w:tcW w:w="7920" w:type="dxa"/>
          </w:tcPr>
          <w:p w14:paraId="76DA99FD" w14:textId="74185032" w:rsidR="00E66A0A" w:rsidRPr="00025F40" w:rsidRDefault="00E66A0A" w:rsidP="00910583">
            <w:pPr>
              <w:pStyle w:val="tablesyntax"/>
              <w:keepNext w:val="0"/>
              <w:keepLines w:val="0"/>
              <w:widowControl w:val="0"/>
              <w:spacing w:before="20" w:after="40"/>
              <w:rPr>
                <w:b/>
                <w:bCs/>
              </w:rPr>
            </w:pPr>
            <w:r w:rsidRPr="00025F40">
              <w:rPr>
                <w:b/>
                <w:bCs/>
              </w:rPr>
              <w:tab/>
              <w:t>am_stream_max_sampling_rate_minus1</w:t>
            </w:r>
          </w:p>
        </w:tc>
        <w:tc>
          <w:tcPr>
            <w:tcW w:w="1157" w:type="dxa"/>
          </w:tcPr>
          <w:p w14:paraId="3B527DEA" w14:textId="4A4F7ED9" w:rsidR="00E66A0A" w:rsidRPr="00025F40" w:rsidRDefault="00E66A0A" w:rsidP="00910583">
            <w:pPr>
              <w:pStyle w:val="tablecell"/>
              <w:keepNext w:val="0"/>
              <w:keepLines w:val="0"/>
              <w:widowControl w:val="0"/>
              <w:spacing w:before="20" w:after="40"/>
              <w:jc w:val="center"/>
            </w:pPr>
            <w:r w:rsidRPr="00025F40">
              <w:t>u(24)</w:t>
            </w:r>
          </w:p>
        </w:tc>
      </w:tr>
      <w:tr w:rsidR="00E66A0A" w:rsidRPr="00025F40" w14:paraId="1B313440" w14:textId="77777777" w:rsidTr="00910583">
        <w:trPr>
          <w:cantSplit/>
          <w:jc w:val="center"/>
        </w:trPr>
        <w:tc>
          <w:tcPr>
            <w:tcW w:w="7920" w:type="dxa"/>
          </w:tcPr>
          <w:p w14:paraId="391F3952" w14:textId="2ED066BC" w:rsidR="00E66A0A" w:rsidRPr="00025F40" w:rsidRDefault="00E66A0A" w:rsidP="00910583">
            <w:pPr>
              <w:pStyle w:val="tablesyntax"/>
              <w:keepNext w:val="0"/>
              <w:keepLines w:val="0"/>
              <w:widowControl w:val="0"/>
              <w:spacing w:before="20" w:after="40"/>
            </w:pPr>
            <w:r w:rsidRPr="00025F40">
              <w:rPr>
                <w:b/>
                <w:bCs/>
              </w:rPr>
              <w:tab/>
              <w:t>am_stream_max_num_channels_minus1</w:t>
            </w:r>
          </w:p>
        </w:tc>
        <w:tc>
          <w:tcPr>
            <w:tcW w:w="1157" w:type="dxa"/>
          </w:tcPr>
          <w:p w14:paraId="7DE6D2C8" w14:textId="20CB4FE7" w:rsidR="00E66A0A" w:rsidRPr="00025F40" w:rsidRDefault="00E66A0A" w:rsidP="00910583">
            <w:pPr>
              <w:pStyle w:val="tablecell"/>
              <w:keepNext w:val="0"/>
              <w:keepLines w:val="0"/>
              <w:widowControl w:val="0"/>
              <w:spacing w:before="20" w:after="40"/>
              <w:jc w:val="center"/>
            </w:pPr>
            <w:r w:rsidRPr="00025F40">
              <w:t>u(16)</w:t>
            </w:r>
          </w:p>
        </w:tc>
      </w:tr>
      <w:tr w:rsidR="007917FE" w:rsidRPr="00025F40" w14:paraId="44D402D8" w14:textId="77777777" w:rsidTr="00910583">
        <w:trPr>
          <w:cantSplit/>
          <w:jc w:val="center"/>
        </w:trPr>
        <w:tc>
          <w:tcPr>
            <w:tcW w:w="7920" w:type="dxa"/>
          </w:tcPr>
          <w:p w14:paraId="35CB606C" w14:textId="386767F5" w:rsidR="007917FE" w:rsidRPr="00025F40" w:rsidRDefault="00EB567C" w:rsidP="00910583">
            <w:pPr>
              <w:pStyle w:val="tablesyntax"/>
              <w:keepNext w:val="0"/>
              <w:keepLines w:val="0"/>
              <w:widowControl w:val="0"/>
              <w:spacing w:before="20" w:after="40"/>
              <w:rPr>
                <w:b/>
                <w:bCs/>
              </w:rPr>
            </w:pPr>
            <w:r w:rsidRPr="00025F40">
              <w:tab/>
              <w:t>if( am_length_signal_mode )</w:t>
            </w:r>
          </w:p>
        </w:tc>
        <w:tc>
          <w:tcPr>
            <w:tcW w:w="1157" w:type="dxa"/>
          </w:tcPr>
          <w:p w14:paraId="563EDDE8" w14:textId="77777777" w:rsidR="007917FE" w:rsidRPr="00025F40" w:rsidRDefault="007917FE" w:rsidP="00910583">
            <w:pPr>
              <w:pStyle w:val="tablecell"/>
              <w:keepNext w:val="0"/>
              <w:keepLines w:val="0"/>
              <w:widowControl w:val="0"/>
              <w:spacing w:before="20" w:after="40"/>
              <w:jc w:val="center"/>
            </w:pPr>
          </w:p>
        </w:tc>
      </w:tr>
      <w:tr w:rsidR="00E66A0A" w:rsidRPr="00025F40" w14:paraId="43AD7FDC" w14:textId="77777777" w:rsidTr="00910583">
        <w:trPr>
          <w:cantSplit/>
          <w:jc w:val="center"/>
        </w:trPr>
        <w:tc>
          <w:tcPr>
            <w:tcW w:w="7920" w:type="dxa"/>
          </w:tcPr>
          <w:p w14:paraId="73870087" w14:textId="57B64C81" w:rsidR="00E66A0A" w:rsidRPr="00025F40" w:rsidRDefault="00E66A0A" w:rsidP="00910583">
            <w:pPr>
              <w:pStyle w:val="tablesyntax"/>
              <w:keepNext w:val="0"/>
              <w:keepLines w:val="0"/>
              <w:widowControl w:val="0"/>
              <w:spacing w:before="20" w:after="40"/>
              <w:rPr>
                <w:b/>
                <w:bCs/>
              </w:rPr>
            </w:pPr>
            <w:r w:rsidRPr="00025F40">
              <w:rPr>
                <w:b/>
                <w:bCs/>
              </w:rPr>
              <w:tab/>
            </w:r>
            <w:r w:rsidR="00EB567C" w:rsidRPr="00025F40">
              <w:rPr>
                <w:b/>
                <w:bCs/>
              </w:rPr>
              <w:tab/>
            </w:r>
            <w:r w:rsidRPr="00025F40">
              <w:rPr>
                <w:b/>
                <w:bCs/>
              </w:rPr>
              <w:t>am_stream_num_samples_per_ch</w:t>
            </w:r>
          </w:p>
        </w:tc>
        <w:tc>
          <w:tcPr>
            <w:tcW w:w="1157" w:type="dxa"/>
          </w:tcPr>
          <w:p w14:paraId="1D2C3301" w14:textId="4C00079F" w:rsidR="00E66A0A" w:rsidRPr="00025F40" w:rsidRDefault="00E66A0A" w:rsidP="00910583">
            <w:pPr>
              <w:pStyle w:val="tablecell"/>
              <w:keepNext w:val="0"/>
              <w:keepLines w:val="0"/>
              <w:widowControl w:val="0"/>
              <w:spacing w:before="20" w:after="40"/>
              <w:jc w:val="center"/>
            </w:pPr>
            <w:r w:rsidRPr="00025F40">
              <w:t>u(32)</w:t>
            </w:r>
          </w:p>
        </w:tc>
      </w:tr>
      <w:tr w:rsidR="00E66A0A" w:rsidRPr="00025F40" w14:paraId="56957473" w14:textId="77777777" w:rsidTr="00910583">
        <w:trPr>
          <w:cantSplit/>
          <w:jc w:val="center"/>
        </w:trPr>
        <w:tc>
          <w:tcPr>
            <w:tcW w:w="7920" w:type="dxa"/>
          </w:tcPr>
          <w:p w14:paraId="4D23F389" w14:textId="07A1C469" w:rsidR="00E66A0A" w:rsidRPr="00025F40" w:rsidRDefault="00E66A0A" w:rsidP="00910583">
            <w:pPr>
              <w:pStyle w:val="tablesyntax"/>
              <w:keepNext w:val="0"/>
              <w:keepLines w:val="0"/>
              <w:widowControl w:val="0"/>
              <w:spacing w:before="20" w:after="40"/>
            </w:pPr>
            <w:r w:rsidRPr="00025F40">
              <w:tab/>
              <w:t>if( am_waveform_type  = =  WT_</w:t>
            </w:r>
            <w:r w:rsidR="00A23213" w:rsidRPr="00025F40">
              <w:rPr>
                <w:noProof/>
              </w:rPr>
              <w:t>BS2088</w:t>
            </w:r>
            <w:r w:rsidR="007917FE" w:rsidRPr="00025F40">
              <w:t xml:space="preserve"> </w:t>
            </w:r>
            <w:r w:rsidRPr="00025F40">
              <w:t>)</w:t>
            </w:r>
            <w:r w:rsidR="00C84912" w:rsidRPr="00025F40">
              <w:t xml:space="preserve"> {</w:t>
            </w:r>
          </w:p>
        </w:tc>
        <w:tc>
          <w:tcPr>
            <w:tcW w:w="1157" w:type="dxa"/>
          </w:tcPr>
          <w:p w14:paraId="7742BE8F" w14:textId="77777777" w:rsidR="00E66A0A" w:rsidRPr="00025F40" w:rsidRDefault="00E66A0A" w:rsidP="00910583">
            <w:pPr>
              <w:pStyle w:val="tablecell"/>
              <w:keepNext w:val="0"/>
              <w:keepLines w:val="0"/>
              <w:widowControl w:val="0"/>
              <w:spacing w:before="20" w:after="40"/>
              <w:jc w:val="center"/>
            </w:pPr>
          </w:p>
        </w:tc>
      </w:tr>
      <w:tr w:rsidR="00E66A0A" w:rsidRPr="00025F40" w14:paraId="6D5794A0" w14:textId="77777777" w:rsidTr="00910583">
        <w:trPr>
          <w:cantSplit/>
          <w:jc w:val="center"/>
        </w:trPr>
        <w:tc>
          <w:tcPr>
            <w:tcW w:w="7920" w:type="dxa"/>
          </w:tcPr>
          <w:p w14:paraId="76687056" w14:textId="63F8B7ED" w:rsidR="00E66A0A" w:rsidRPr="00025F40" w:rsidRDefault="00D00F08" w:rsidP="00A34CBD">
            <w:pPr>
              <w:pStyle w:val="tablesyntax"/>
              <w:keepNext w:val="0"/>
              <w:keepLines w:val="0"/>
              <w:widowControl w:val="0"/>
              <w:spacing w:before="20" w:after="40"/>
            </w:pPr>
            <w:r w:rsidRPr="00025F40">
              <w:rPr>
                <w:b/>
                <w:bCs/>
              </w:rPr>
              <w:tab/>
            </w:r>
            <w:r w:rsidRPr="00025F40">
              <w:rPr>
                <w:b/>
                <w:bCs/>
              </w:rPr>
              <w:tab/>
              <w:t>am_metadata_reserved_flag</w:t>
            </w:r>
          </w:p>
        </w:tc>
        <w:tc>
          <w:tcPr>
            <w:tcW w:w="1157" w:type="dxa"/>
          </w:tcPr>
          <w:p w14:paraId="1FAA8FB3" w14:textId="1814A3A7" w:rsidR="00E66A0A" w:rsidRPr="00025F40" w:rsidRDefault="00D00F08" w:rsidP="00910583">
            <w:pPr>
              <w:pStyle w:val="tablecell"/>
              <w:keepNext w:val="0"/>
              <w:keepLines w:val="0"/>
              <w:widowControl w:val="0"/>
              <w:spacing w:before="20" w:after="40"/>
              <w:jc w:val="center"/>
            </w:pPr>
            <w:r w:rsidRPr="00025F40">
              <w:t>u(1)</w:t>
            </w:r>
          </w:p>
        </w:tc>
      </w:tr>
      <w:tr w:rsidR="00D00F08" w:rsidRPr="00025F40" w14:paraId="2FE9C8B1" w14:textId="77777777" w:rsidTr="00910583">
        <w:trPr>
          <w:cantSplit/>
          <w:jc w:val="center"/>
        </w:trPr>
        <w:tc>
          <w:tcPr>
            <w:tcW w:w="7920" w:type="dxa"/>
          </w:tcPr>
          <w:p w14:paraId="602FCC51" w14:textId="2C6EFF09" w:rsidR="00D00F08" w:rsidRPr="00025F40" w:rsidRDefault="00D00F08" w:rsidP="00910583">
            <w:pPr>
              <w:pStyle w:val="tablesyntax"/>
              <w:keepNext w:val="0"/>
              <w:keepLines w:val="0"/>
              <w:widowControl w:val="0"/>
              <w:spacing w:before="20" w:after="40"/>
              <w:rPr>
                <w:lang w:val="de-DE"/>
              </w:rPr>
            </w:pPr>
            <w:r w:rsidRPr="00025F40">
              <w:rPr>
                <w:b/>
                <w:bCs/>
                <w:lang w:val="de-DE"/>
              </w:rPr>
              <w:tab/>
            </w:r>
            <w:r w:rsidRPr="00025F40">
              <w:rPr>
                <w:b/>
                <w:bCs/>
                <w:lang w:val="de-DE"/>
              </w:rPr>
              <w:tab/>
              <w:t>am_metadata_num_bytes_minus1</w:t>
            </w:r>
          </w:p>
        </w:tc>
        <w:tc>
          <w:tcPr>
            <w:tcW w:w="1157" w:type="dxa"/>
          </w:tcPr>
          <w:p w14:paraId="24BE3451" w14:textId="76CF5A94" w:rsidR="00D00F08" w:rsidRPr="00025F40" w:rsidRDefault="00D00F08" w:rsidP="00910583">
            <w:pPr>
              <w:pStyle w:val="tablecell"/>
              <w:keepNext w:val="0"/>
              <w:keepLines w:val="0"/>
              <w:widowControl w:val="0"/>
              <w:spacing w:before="20" w:after="40"/>
              <w:jc w:val="center"/>
            </w:pPr>
            <w:r w:rsidRPr="00025F40">
              <w:t>u(31)</w:t>
            </w:r>
          </w:p>
        </w:tc>
      </w:tr>
      <w:tr w:rsidR="00D00F08" w:rsidRPr="00025F40" w14:paraId="10836FFC" w14:textId="77777777" w:rsidTr="00910583">
        <w:trPr>
          <w:cantSplit/>
          <w:jc w:val="center"/>
        </w:trPr>
        <w:tc>
          <w:tcPr>
            <w:tcW w:w="7920" w:type="dxa"/>
          </w:tcPr>
          <w:p w14:paraId="687BECE3" w14:textId="3E85D0F8" w:rsidR="00D00F08" w:rsidRPr="00025F40" w:rsidRDefault="00D00F08" w:rsidP="00910583">
            <w:pPr>
              <w:pStyle w:val="tablesyntax"/>
              <w:keepNext w:val="0"/>
              <w:keepLines w:val="0"/>
              <w:widowControl w:val="0"/>
              <w:spacing w:before="20" w:after="40"/>
            </w:pPr>
            <w:r w:rsidRPr="00025F40">
              <w:rPr>
                <w:bCs/>
                <w:noProof/>
              </w:rPr>
              <w:tab/>
            </w:r>
            <w:r w:rsidRPr="00025F40">
              <w:rPr>
                <w:bCs/>
                <w:noProof/>
              </w:rPr>
              <w:tab/>
              <w:t>for( i = 0; i  &lt;=  am_metadata_num_bytes_minus1; i++ )</w:t>
            </w:r>
          </w:p>
        </w:tc>
        <w:tc>
          <w:tcPr>
            <w:tcW w:w="1157" w:type="dxa"/>
          </w:tcPr>
          <w:p w14:paraId="753BC1B7" w14:textId="77777777" w:rsidR="00D00F08" w:rsidRPr="00025F40" w:rsidRDefault="00D00F08" w:rsidP="00910583">
            <w:pPr>
              <w:pStyle w:val="tablecell"/>
              <w:keepNext w:val="0"/>
              <w:keepLines w:val="0"/>
              <w:widowControl w:val="0"/>
              <w:spacing w:before="20" w:after="40"/>
              <w:jc w:val="center"/>
            </w:pPr>
          </w:p>
        </w:tc>
      </w:tr>
      <w:tr w:rsidR="00D00F08" w:rsidRPr="00025F40" w14:paraId="187EA719" w14:textId="77777777" w:rsidTr="00910583">
        <w:trPr>
          <w:cantSplit/>
          <w:jc w:val="center"/>
        </w:trPr>
        <w:tc>
          <w:tcPr>
            <w:tcW w:w="7920" w:type="dxa"/>
          </w:tcPr>
          <w:p w14:paraId="4E96E7BF" w14:textId="64046604" w:rsidR="00D00F08" w:rsidRPr="00025F40" w:rsidRDefault="00D00F08" w:rsidP="00910583">
            <w:pPr>
              <w:pStyle w:val="tablesyntax"/>
              <w:keepNext w:val="0"/>
              <w:keepLines w:val="0"/>
              <w:widowControl w:val="0"/>
              <w:spacing w:before="20" w:after="40"/>
            </w:pPr>
            <w:r w:rsidRPr="00025F40">
              <w:tab/>
            </w:r>
            <w:r w:rsidRPr="00025F40">
              <w:tab/>
            </w:r>
            <w:r w:rsidRPr="00025F40">
              <w:tab/>
            </w:r>
            <w:r w:rsidRPr="00025F40">
              <w:rPr>
                <w:b/>
                <w:bCs/>
              </w:rPr>
              <w:t>am_metadata_payload_bytes</w:t>
            </w:r>
            <w:r w:rsidRPr="00025F40">
              <w:rPr>
                <w:noProof/>
                <w:lang w:eastAsia="ja-JP"/>
              </w:rPr>
              <w:t>[ i ]</w:t>
            </w:r>
          </w:p>
        </w:tc>
        <w:tc>
          <w:tcPr>
            <w:tcW w:w="1157" w:type="dxa"/>
          </w:tcPr>
          <w:p w14:paraId="0E456D4C" w14:textId="0DD55E01" w:rsidR="00D00F08" w:rsidRPr="00025F40" w:rsidRDefault="00D00F08" w:rsidP="00910583">
            <w:pPr>
              <w:pStyle w:val="tablecell"/>
              <w:keepNext w:val="0"/>
              <w:keepLines w:val="0"/>
              <w:widowControl w:val="0"/>
              <w:spacing w:before="20" w:after="40"/>
              <w:jc w:val="center"/>
            </w:pPr>
            <w:r w:rsidRPr="00025F40">
              <w:t>u(8)</w:t>
            </w:r>
          </w:p>
        </w:tc>
      </w:tr>
      <w:tr w:rsidR="00C84912" w:rsidRPr="00025F40" w14:paraId="77028263" w14:textId="77777777" w:rsidTr="00910583">
        <w:trPr>
          <w:cantSplit/>
          <w:jc w:val="center"/>
        </w:trPr>
        <w:tc>
          <w:tcPr>
            <w:tcW w:w="7920" w:type="dxa"/>
          </w:tcPr>
          <w:p w14:paraId="4A3D7682" w14:textId="57B4D963" w:rsidR="00C84912" w:rsidRPr="00025F40" w:rsidRDefault="00C84912" w:rsidP="00910583">
            <w:pPr>
              <w:pStyle w:val="tablesyntax"/>
              <w:keepNext w:val="0"/>
              <w:keepLines w:val="0"/>
              <w:widowControl w:val="0"/>
              <w:spacing w:before="20" w:after="40"/>
            </w:pPr>
            <w:r w:rsidRPr="00025F40">
              <w:tab/>
              <w:t>} else if( am_waveform_typt  = =  WT_</w:t>
            </w:r>
            <w:r w:rsidR="00A23213" w:rsidRPr="00025F40">
              <w:t>EDF_PLUS</w:t>
            </w:r>
            <w:r w:rsidRPr="00025F40">
              <w:t xml:space="preserve"> ) {</w:t>
            </w:r>
          </w:p>
        </w:tc>
        <w:tc>
          <w:tcPr>
            <w:tcW w:w="1157" w:type="dxa"/>
          </w:tcPr>
          <w:p w14:paraId="32F8347E" w14:textId="77777777" w:rsidR="00C84912" w:rsidRPr="00025F40" w:rsidRDefault="00C84912" w:rsidP="00910583">
            <w:pPr>
              <w:pStyle w:val="tablecell"/>
              <w:keepNext w:val="0"/>
              <w:keepLines w:val="0"/>
              <w:widowControl w:val="0"/>
              <w:spacing w:before="20" w:after="40"/>
              <w:jc w:val="center"/>
            </w:pPr>
          </w:p>
        </w:tc>
      </w:tr>
      <w:tr w:rsidR="00C84912" w:rsidRPr="00025F40" w14:paraId="5F9E45B7" w14:textId="77777777" w:rsidTr="00910583">
        <w:trPr>
          <w:cantSplit/>
          <w:jc w:val="center"/>
        </w:trPr>
        <w:tc>
          <w:tcPr>
            <w:tcW w:w="7920" w:type="dxa"/>
          </w:tcPr>
          <w:p w14:paraId="5A142AF8" w14:textId="477F2DE3" w:rsidR="00C84912" w:rsidRPr="00025F40" w:rsidRDefault="00C84912" w:rsidP="00910583">
            <w:pPr>
              <w:pStyle w:val="tablesyntax"/>
              <w:keepNext w:val="0"/>
              <w:keepLines w:val="0"/>
              <w:widowControl w:val="0"/>
              <w:spacing w:before="20" w:after="40"/>
            </w:pPr>
            <w:r w:rsidRPr="00025F40">
              <w:tab/>
            </w:r>
            <w:r w:rsidRPr="00025F40">
              <w:tab/>
            </w:r>
            <w:r w:rsidR="00026C60" w:rsidRPr="00025F40">
              <w:rPr>
                <w:b/>
                <w:bCs/>
              </w:rPr>
              <w:t>am_num_channels_edf</w:t>
            </w:r>
          </w:p>
        </w:tc>
        <w:tc>
          <w:tcPr>
            <w:tcW w:w="1157" w:type="dxa"/>
          </w:tcPr>
          <w:p w14:paraId="52C16075" w14:textId="5F078C00" w:rsidR="00C84912" w:rsidRPr="00025F40" w:rsidRDefault="00026C60" w:rsidP="00910583">
            <w:pPr>
              <w:pStyle w:val="tablecell"/>
              <w:keepNext w:val="0"/>
              <w:keepLines w:val="0"/>
              <w:widowControl w:val="0"/>
              <w:spacing w:before="20" w:after="40"/>
              <w:jc w:val="center"/>
            </w:pPr>
            <w:r w:rsidRPr="00025F40">
              <w:t>u(16)</w:t>
            </w:r>
          </w:p>
        </w:tc>
      </w:tr>
      <w:tr w:rsidR="00026C60" w:rsidRPr="00025F40" w14:paraId="67F59547" w14:textId="77777777" w:rsidTr="00910583">
        <w:trPr>
          <w:cantSplit/>
          <w:jc w:val="center"/>
        </w:trPr>
        <w:tc>
          <w:tcPr>
            <w:tcW w:w="7920" w:type="dxa"/>
          </w:tcPr>
          <w:p w14:paraId="6EC37116" w14:textId="2C95BB9A" w:rsidR="00026C60" w:rsidRPr="00025F40" w:rsidRDefault="00026C60" w:rsidP="00910583">
            <w:pPr>
              <w:pStyle w:val="tablesyntax"/>
              <w:keepNext w:val="0"/>
              <w:keepLines w:val="0"/>
              <w:widowControl w:val="0"/>
              <w:spacing w:before="20" w:after="40"/>
            </w:pPr>
            <w:r w:rsidRPr="00025F40">
              <w:rPr>
                <w:bCs/>
                <w:noProof/>
              </w:rPr>
              <w:tab/>
            </w:r>
            <w:r w:rsidRPr="00025F40">
              <w:rPr>
                <w:bCs/>
                <w:noProof/>
              </w:rPr>
              <w:tab/>
              <w:t>for( i = 0; i &lt; 256 * ( am_num_channels_edf + 1); i++ )</w:t>
            </w:r>
          </w:p>
        </w:tc>
        <w:tc>
          <w:tcPr>
            <w:tcW w:w="1157" w:type="dxa"/>
          </w:tcPr>
          <w:p w14:paraId="5AD63D2C" w14:textId="77777777" w:rsidR="00026C60" w:rsidRPr="00025F40" w:rsidRDefault="00026C60" w:rsidP="00910583">
            <w:pPr>
              <w:pStyle w:val="tablecell"/>
              <w:keepNext w:val="0"/>
              <w:keepLines w:val="0"/>
              <w:widowControl w:val="0"/>
              <w:spacing w:before="20" w:after="40"/>
              <w:jc w:val="center"/>
            </w:pPr>
          </w:p>
        </w:tc>
      </w:tr>
      <w:tr w:rsidR="00026C60" w:rsidRPr="00025F40" w14:paraId="13869813" w14:textId="77777777" w:rsidTr="00910583">
        <w:trPr>
          <w:cantSplit/>
          <w:jc w:val="center"/>
        </w:trPr>
        <w:tc>
          <w:tcPr>
            <w:tcW w:w="7920" w:type="dxa"/>
          </w:tcPr>
          <w:p w14:paraId="5F628380" w14:textId="48A1C029" w:rsidR="00026C60" w:rsidRPr="00025F40" w:rsidRDefault="00026C60" w:rsidP="00910583">
            <w:pPr>
              <w:pStyle w:val="tablesyntax"/>
              <w:keepNext w:val="0"/>
              <w:keepLines w:val="0"/>
              <w:widowControl w:val="0"/>
              <w:spacing w:before="20" w:after="40"/>
            </w:pPr>
            <w:r w:rsidRPr="00025F40">
              <w:tab/>
            </w:r>
            <w:r w:rsidRPr="00025F40">
              <w:tab/>
            </w:r>
            <w:r w:rsidRPr="00025F40">
              <w:tab/>
            </w:r>
            <w:r w:rsidRPr="00025F40">
              <w:rPr>
                <w:b/>
                <w:bCs/>
              </w:rPr>
              <w:t>am_edf_header_payload_bytes</w:t>
            </w:r>
            <w:r w:rsidRPr="00025F40">
              <w:rPr>
                <w:noProof/>
                <w:lang w:eastAsia="ja-JP"/>
              </w:rPr>
              <w:t>[ i ]</w:t>
            </w:r>
          </w:p>
        </w:tc>
        <w:tc>
          <w:tcPr>
            <w:tcW w:w="1157" w:type="dxa"/>
          </w:tcPr>
          <w:p w14:paraId="615BA2EF" w14:textId="659CACEE" w:rsidR="00026C60" w:rsidRPr="00025F40" w:rsidRDefault="00026C60" w:rsidP="00910583">
            <w:pPr>
              <w:pStyle w:val="tablecell"/>
              <w:keepNext w:val="0"/>
              <w:keepLines w:val="0"/>
              <w:widowControl w:val="0"/>
              <w:spacing w:before="20" w:after="40"/>
              <w:jc w:val="center"/>
            </w:pPr>
            <w:r w:rsidRPr="00025F40">
              <w:t>u(8)</w:t>
            </w:r>
          </w:p>
        </w:tc>
      </w:tr>
      <w:tr w:rsidR="00C84912" w:rsidRPr="00025F40" w14:paraId="4561C343" w14:textId="77777777" w:rsidTr="00910583">
        <w:trPr>
          <w:cantSplit/>
          <w:jc w:val="center"/>
        </w:trPr>
        <w:tc>
          <w:tcPr>
            <w:tcW w:w="7920" w:type="dxa"/>
          </w:tcPr>
          <w:p w14:paraId="3B0B6072" w14:textId="7E262C29" w:rsidR="00C84912" w:rsidRPr="00025F40" w:rsidRDefault="00C84912" w:rsidP="00910583">
            <w:pPr>
              <w:pStyle w:val="tablesyntax"/>
              <w:keepNext w:val="0"/>
              <w:keepLines w:val="0"/>
              <w:widowControl w:val="0"/>
              <w:spacing w:before="20" w:after="40"/>
            </w:pPr>
            <w:r w:rsidRPr="00025F40">
              <w:lastRenderedPageBreak/>
              <w:tab/>
              <w:t>}</w:t>
            </w:r>
          </w:p>
        </w:tc>
        <w:tc>
          <w:tcPr>
            <w:tcW w:w="1157" w:type="dxa"/>
          </w:tcPr>
          <w:p w14:paraId="3E7FBC26" w14:textId="77777777" w:rsidR="00C84912" w:rsidRPr="00025F40" w:rsidRDefault="00C84912" w:rsidP="00910583">
            <w:pPr>
              <w:pStyle w:val="tablecell"/>
              <w:keepNext w:val="0"/>
              <w:keepLines w:val="0"/>
              <w:widowControl w:val="0"/>
              <w:spacing w:before="20" w:after="40"/>
              <w:jc w:val="center"/>
            </w:pPr>
          </w:p>
        </w:tc>
      </w:tr>
      <w:tr w:rsidR="003A760F" w:rsidRPr="00025F40" w14:paraId="523D70B8" w14:textId="77777777" w:rsidTr="00910583">
        <w:trPr>
          <w:cantSplit/>
          <w:jc w:val="center"/>
        </w:trPr>
        <w:tc>
          <w:tcPr>
            <w:tcW w:w="7920" w:type="dxa"/>
          </w:tcPr>
          <w:p w14:paraId="24722EA7" w14:textId="05EE3927" w:rsidR="003A760F" w:rsidRPr="009E4486" w:rsidRDefault="003A760F" w:rsidP="00910583">
            <w:pPr>
              <w:pStyle w:val="tablesyntax"/>
              <w:keepNext w:val="0"/>
              <w:keepLines w:val="0"/>
              <w:widowControl w:val="0"/>
              <w:spacing w:before="20" w:after="40"/>
              <w:rPr>
                <w:b/>
                <w:bCs/>
              </w:rPr>
            </w:pPr>
            <w:r>
              <w:tab/>
            </w:r>
            <w:r>
              <w:rPr>
                <w:b/>
                <w:bCs/>
              </w:rPr>
              <w:t>am_signal_type</w:t>
            </w:r>
          </w:p>
        </w:tc>
        <w:tc>
          <w:tcPr>
            <w:tcW w:w="1157" w:type="dxa"/>
          </w:tcPr>
          <w:p w14:paraId="4B749323" w14:textId="2A6496FD" w:rsidR="003A760F" w:rsidRPr="00025F40" w:rsidRDefault="003A760F" w:rsidP="00910583">
            <w:pPr>
              <w:pStyle w:val="tablecell"/>
              <w:keepNext w:val="0"/>
              <w:keepLines w:val="0"/>
              <w:widowControl w:val="0"/>
              <w:spacing w:before="20" w:after="40"/>
              <w:jc w:val="center"/>
            </w:pPr>
            <w:r>
              <w:t>u(8)</w:t>
            </w:r>
          </w:p>
        </w:tc>
      </w:tr>
      <w:tr w:rsidR="003A760F" w:rsidRPr="00025F40" w14:paraId="50548A3A" w14:textId="77777777" w:rsidTr="00910583">
        <w:trPr>
          <w:cantSplit/>
          <w:jc w:val="center"/>
        </w:trPr>
        <w:tc>
          <w:tcPr>
            <w:tcW w:w="7920" w:type="dxa"/>
          </w:tcPr>
          <w:p w14:paraId="18DB02EC" w14:textId="6825A347" w:rsidR="003A760F" w:rsidRPr="009E4486" w:rsidRDefault="003A760F" w:rsidP="00910583">
            <w:pPr>
              <w:pStyle w:val="tablesyntax"/>
              <w:keepNext w:val="0"/>
              <w:keepLines w:val="0"/>
              <w:widowControl w:val="0"/>
              <w:spacing w:before="20" w:after="40"/>
              <w:rPr>
                <w:b/>
                <w:bCs/>
              </w:rPr>
            </w:pPr>
            <w:r>
              <w:tab/>
            </w:r>
            <w:r>
              <w:rPr>
                <w:b/>
                <w:bCs/>
              </w:rPr>
              <w:t>am_extension_present_flag</w:t>
            </w:r>
          </w:p>
        </w:tc>
        <w:tc>
          <w:tcPr>
            <w:tcW w:w="1157" w:type="dxa"/>
          </w:tcPr>
          <w:p w14:paraId="250BCA17" w14:textId="2FE19B38" w:rsidR="003A760F" w:rsidRDefault="003A760F" w:rsidP="00910583">
            <w:pPr>
              <w:pStyle w:val="tablecell"/>
              <w:keepNext w:val="0"/>
              <w:keepLines w:val="0"/>
              <w:widowControl w:val="0"/>
              <w:spacing w:before="20" w:after="40"/>
              <w:jc w:val="center"/>
            </w:pPr>
            <w:r>
              <w:t>u(1)</w:t>
            </w:r>
          </w:p>
        </w:tc>
      </w:tr>
      <w:tr w:rsidR="008657DF" w:rsidRPr="00025F40" w14:paraId="7336F0A8" w14:textId="77777777" w:rsidTr="00910583">
        <w:trPr>
          <w:cantSplit/>
          <w:jc w:val="center"/>
        </w:trPr>
        <w:tc>
          <w:tcPr>
            <w:tcW w:w="7920" w:type="dxa"/>
          </w:tcPr>
          <w:p w14:paraId="6084E88A" w14:textId="77777777" w:rsidR="008657DF" w:rsidRPr="00025F40" w:rsidRDefault="008657DF" w:rsidP="00910583">
            <w:pPr>
              <w:pStyle w:val="tablesyntax"/>
              <w:spacing w:before="20" w:after="40"/>
            </w:pPr>
            <w:r w:rsidRPr="00025F40">
              <w:t>}</w:t>
            </w:r>
          </w:p>
        </w:tc>
        <w:tc>
          <w:tcPr>
            <w:tcW w:w="1157" w:type="dxa"/>
          </w:tcPr>
          <w:p w14:paraId="65D9E51A" w14:textId="77777777" w:rsidR="008657DF" w:rsidRPr="00025F40" w:rsidRDefault="008657DF" w:rsidP="00910583">
            <w:pPr>
              <w:pStyle w:val="tablecell"/>
              <w:keepNext w:val="0"/>
              <w:keepLines w:val="0"/>
              <w:widowControl w:val="0"/>
              <w:spacing w:before="20" w:after="40"/>
              <w:jc w:val="center"/>
            </w:pPr>
          </w:p>
        </w:tc>
      </w:tr>
    </w:tbl>
    <w:p w14:paraId="5DF04739" w14:textId="77777777" w:rsidR="008657DF" w:rsidRDefault="008657DF" w:rsidP="003D7CFA">
      <w:pPr>
        <w:rPr>
          <w:lang w:eastAsia="ja-JP"/>
        </w:rPr>
      </w:pPr>
    </w:p>
    <w:p w14:paraId="1D973083" w14:textId="77777777" w:rsidR="00B36F08" w:rsidRPr="00025F40" w:rsidRDefault="00B36F08" w:rsidP="00B36F08">
      <w:pPr>
        <w:pStyle w:val="berschrift4"/>
        <w:rPr>
          <w:noProof/>
        </w:rPr>
      </w:pPr>
      <w:bookmarkStart w:id="449" w:name="_Toc77680387"/>
      <w:bookmarkStart w:id="450" w:name="_Ref168818787"/>
      <w:bookmarkStart w:id="451" w:name="_Ref220341300"/>
      <w:bookmarkStart w:id="452" w:name="_Toc226456538"/>
      <w:bookmarkStart w:id="453" w:name="_Toc248045233"/>
      <w:bookmarkStart w:id="454" w:name="_Toc287363760"/>
      <w:bookmarkStart w:id="455" w:name="_Toc311216749"/>
      <w:bookmarkStart w:id="456" w:name="_Toc317198718"/>
      <w:bookmarkStart w:id="457" w:name="_Ref398986104"/>
      <w:bookmarkStart w:id="458" w:name="_Toc415475828"/>
      <w:bookmarkStart w:id="459" w:name="_Toc423599103"/>
      <w:bookmarkStart w:id="460" w:name="_Toc423601607"/>
      <w:r w:rsidRPr="00025F40">
        <w:rPr>
          <w:noProof/>
        </w:rPr>
        <w:t>RBSP trailing bits syntax</w:t>
      </w:r>
      <w:bookmarkEnd w:id="449"/>
      <w:bookmarkEnd w:id="450"/>
      <w:bookmarkEnd w:id="451"/>
      <w:bookmarkEnd w:id="452"/>
      <w:bookmarkEnd w:id="453"/>
      <w:bookmarkEnd w:id="454"/>
      <w:bookmarkEnd w:id="455"/>
      <w:bookmarkEnd w:id="456"/>
      <w:bookmarkEnd w:id="457"/>
      <w:bookmarkEnd w:id="458"/>
      <w:bookmarkEnd w:id="459"/>
      <w:bookmarkEnd w:id="460"/>
    </w:p>
    <w:p w14:paraId="4C2CD327" w14:textId="77777777" w:rsidR="00B36F08" w:rsidRPr="00025F40" w:rsidRDefault="00B36F08" w:rsidP="000B7ED8">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025F40" w14:paraId="72104320" w14:textId="77777777" w:rsidTr="0068500C">
        <w:trPr>
          <w:cantSplit/>
          <w:jc w:val="center"/>
        </w:trPr>
        <w:tc>
          <w:tcPr>
            <w:tcW w:w="7920" w:type="dxa"/>
          </w:tcPr>
          <w:p w14:paraId="6EAD5688" w14:textId="77777777" w:rsidR="00B36F08" w:rsidRPr="00025F40" w:rsidRDefault="00B36F08" w:rsidP="00EC2A89">
            <w:pPr>
              <w:pStyle w:val="tablesyntax"/>
              <w:spacing w:before="20" w:after="40"/>
              <w:rPr>
                <w:noProof/>
              </w:rPr>
            </w:pPr>
            <w:r w:rsidRPr="00025F40">
              <w:rPr>
                <w:noProof/>
              </w:rPr>
              <w:t>rbsp_trailing_bits( ) {</w:t>
            </w:r>
          </w:p>
        </w:tc>
        <w:tc>
          <w:tcPr>
            <w:tcW w:w="1157" w:type="dxa"/>
          </w:tcPr>
          <w:p w14:paraId="0ADD97AB"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50AE8438" w14:textId="77777777" w:rsidTr="0068500C">
        <w:trPr>
          <w:cantSplit/>
          <w:jc w:val="center"/>
        </w:trPr>
        <w:tc>
          <w:tcPr>
            <w:tcW w:w="7920" w:type="dxa"/>
          </w:tcPr>
          <w:p w14:paraId="74EC11D1" w14:textId="77777777" w:rsidR="00B36F08" w:rsidRPr="00025F40" w:rsidRDefault="00B36F08" w:rsidP="000B7ED8">
            <w:pPr>
              <w:pStyle w:val="tablesyntax"/>
              <w:keepNext w:val="0"/>
              <w:keepLines w:val="0"/>
              <w:spacing w:before="20" w:after="40"/>
              <w:rPr>
                <w:b/>
                <w:bCs/>
                <w:noProof/>
              </w:rPr>
            </w:pPr>
            <w:r w:rsidRPr="00025F40">
              <w:rPr>
                <w:noProof/>
              </w:rPr>
              <w:tab/>
            </w:r>
            <w:r w:rsidRPr="00025F40">
              <w:rPr>
                <w:b/>
                <w:bCs/>
                <w:noProof/>
              </w:rPr>
              <w:t>rbsp_stop_one_bit</w:t>
            </w:r>
            <w:r w:rsidRPr="00025F40">
              <w:rPr>
                <w:noProof/>
              </w:rPr>
              <w:t xml:space="preserve">  /* equal to 1 */</w:t>
            </w:r>
          </w:p>
        </w:tc>
        <w:tc>
          <w:tcPr>
            <w:tcW w:w="1157" w:type="dxa"/>
          </w:tcPr>
          <w:p w14:paraId="1F746E0C"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5642DFB6" w14:textId="77777777" w:rsidTr="0068500C">
        <w:trPr>
          <w:cantSplit/>
          <w:jc w:val="center"/>
        </w:trPr>
        <w:tc>
          <w:tcPr>
            <w:tcW w:w="7920" w:type="dxa"/>
          </w:tcPr>
          <w:p w14:paraId="52134B95"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7" w:type="dxa"/>
          </w:tcPr>
          <w:p w14:paraId="49477AE8" w14:textId="77777777" w:rsidR="00B36F08" w:rsidRPr="00025F40" w:rsidRDefault="00B36F08" w:rsidP="000B7ED8">
            <w:pPr>
              <w:pStyle w:val="tablecell"/>
              <w:keepNext w:val="0"/>
              <w:keepLines w:val="0"/>
              <w:spacing w:before="20" w:after="40"/>
              <w:rPr>
                <w:noProof/>
              </w:rPr>
            </w:pPr>
          </w:p>
        </w:tc>
      </w:tr>
      <w:tr w:rsidR="00B36F08" w:rsidRPr="00025F40" w14:paraId="5C5887CC" w14:textId="77777777" w:rsidTr="0068500C">
        <w:trPr>
          <w:cantSplit/>
          <w:jc w:val="center"/>
        </w:trPr>
        <w:tc>
          <w:tcPr>
            <w:tcW w:w="7920" w:type="dxa"/>
          </w:tcPr>
          <w:p w14:paraId="5E8D2341" w14:textId="77777777" w:rsidR="00B36F08" w:rsidRPr="00025F40" w:rsidRDefault="00B36F08" w:rsidP="000B7ED8">
            <w:pPr>
              <w:pStyle w:val="tablesyntax"/>
              <w:keepNext w:val="0"/>
              <w:keepLines w:val="0"/>
              <w:spacing w:before="20" w:after="40"/>
              <w:rPr>
                <w:b/>
                <w:bCs/>
                <w:noProof/>
              </w:rPr>
            </w:pPr>
            <w:r w:rsidRPr="00025F40">
              <w:rPr>
                <w:noProof/>
              </w:rPr>
              <w:tab/>
            </w:r>
            <w:r w:rsidRPr="00025F40">
              <w:rPr>
                <w:noProof/>
              </w:rPr>
              <w:tab/>
            </w:r>
            <w:r w:rsidRPr="00025F40">
              <w:rPr>
                <w:b/>
                <w:bCs/>
                <w:noProof/>
              </w:rPr>
              <w:t>rbsp_alignment_zero_bit</w:t>
            </w:r>
            <w:r w:rsidRPr="00025F40">
              <w:rPr>
                <w:noProof/>
              </w:rPr>
              <w:t xml:space="preserve">  /* equal to 0 */</w:t>
            </w:r>
          </w:p>
        </w:tc>
        <w:tc>
          <w:tcPr>
            <w:tcW w:w="1157" w:type="dxa"/>
          </w:tcPr>
          <w:p w14:paraId="678E6228"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24D04973" w14:textId="77777777" w:rsidTr="0068500C">
        <w:trPr>
          <w:cantSplit/>
          <w:jc w:val="center"/>
        </w:trPr>
        <w:tc>
          <w:tcPr>
            <w:tcW w:w="7920" w:type="dxa"/>
          </w:tcPr>
          <w:p w14:paraId="4B5E9332" w14:textId="77777777" w:rsidR="00B36F08" w:rsidRPr="00025F40" w:rsidRDefault="00B36F08" w:rsidP="0068500C">
            <w:pPr>
              <w:pStyle w:val="tablesyntax"/>
              <w:spacing w:before="20" w:after="40"/>
              <w:rPr>
                <w:noProof/>
              </w:rPr>
            </w:pPr>
            <w:r w:rsidRPr="00025F40">
              <w:rPr>
                <w:noProof/>
              </w:rPr>
              <w:t>}</w:t>
            </w:r>
          </w:p>
        </w:tc>
        <w:tc>
          <w:tcPr>
            <w:tcW w:w="1157" w:type="dxa"/>
          </w:tcPr>
          <w:p w14:paraId="0641C932" w14:textId="77777777" w:rsidR="00B36F08" w:rsidRPr="00025F40" w:rsidRDefault="00B36F08" w:rsidP="0068500C">
            <w:pPr>
              <w:pStyle w:val="tablecell"/>
              <w:keepNext w:val="0"/>
              <w:spacing w:before="20" w:after="40"/>
              <w:rPr>
                <w:noProof/>
              </w:rPr>
            </w:pPr>
          </w:p>
        </w:tc>
      </w:tr>
    </w:tbl>
    <w:p w14:paraId="659E82CA" w14:textId="77777777" w:rsidR="00B36F08" w:rsidRPr="00025F40" w:rsidRDefault="00B36F08" w:rsidP="00B36F08">
      <w:pPr>
        <w:rPr>
          <w:noProof/>
        </w:rPr>
      </w:pPr>
    </w:p>
    <w:p w14:paraId="0D0C5A33" w14:textId="77777777" w:rsidR="00B36F08" w:rsidRPr="00025F40" w:rsidRDefault="00B36F08" w:rsidP="00B36F08">
      <w:pPr>
        <w:pStyle w:val="berschrift4"/>
        <w:rPr>
          <w:noProof/>
        </w:rPr>
      </w:pPr>
      <w:bookmarkStart w:id="461" w:name="_Toc311216750"/>
      <w:bookmarkStart w:id="462" w:name="_Toc317198719"/>
      <w:bookmarkStart w:id="463" w:name="_Ref398986108"/>
      <w:bookmarkStart w:id="464" w:name="_Toc415475829"/>
      <w:bookmarkStart w:id="465" w:name="_Toc423599104"/>
      <w:bookmarkStart w:id="466" w:name="_Toc423601608"/>
      <w:r w:rsidRPr="00025F40">
        <w:rPr>
          <w:noProof/>
        </w:rPr>
        <w:t>Byte alignment syntax</w:t>
      </w:r>
      <w:bookmarkEnd w:id="461"/>
      <w:bookmarkEnd w:id="462"/>
      <w:bookmarkEnd w:id="463"/>
      <w:bookmarkEnd w:id="464"/>
      <w:bookmarkEnd w:id="465"/>
      <w:bookmarkEnd w:id="466"/>
    </w:p>
    <w:p w14:paraId="2DED0FB3" w14:textId="77777777" w:rsidR="00B36F08" w:rsidRPr="00025F40" w:rsidRDefault="00B36F08"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025F40" w14:paraId="311A051B" w14:textId="77777777" w:rsidTr="0068500C">
        <w:trPr>
          <w:cantSplit/>
          <w:jc w:val="center"/>
        </w:trPr>
        <w:tc>
          <w:tcPr>
            <w:tcW w:w="7920" w:type="dxa"/>
          </w:tcPr>
          <w:p w14:paraId="7A801034" w14:textId="77777777" w:rsidR="00B36F08" w:rsidRPr="00025F40" w:rsidRDefault="00B36F08" w:rsidP="00EC2A89">
            <w:pPr>
              <w:pStyle w:val="tablesyntax"/>
              <w:spacing w:before="20" w:after="40"/>
              <w:rPr>
                <w:noProof/>
              </w:rPr>
            </w:pPr>
            <w:r w:rsidRPr="00025F40">
              <w:rPr>
                <w:noProof/>
              </w:rPr>
              <w:t>byte_alignment( ) {</w:t>
            </w:r>
          </w:p>
        </w:tc>
        <w:tc>
          <w:tcPr>
            <w:tcW w:w="1152" w:type="dxa"/>
          </w:tcPr>
          <w:p w14:paraId="1DFA945A"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4C142E49" w14:textId="77777777" w:rsidTr="0068500C">
        <w:trPr>
          <w:cantSplit/>
          <w:jc w:val="center"/>
        </w:trPr>
        <w:tc>
          <w:tcPr>
            <w:tcW w:w="7920" w:type="dxa"/>
          </w:tcPr>
          <w:p w14:paraId="4E42B06E" w14:textId="40C0523B" w:rsidR="00B36F08" w:rsidRPr="00025F40" w:rsidRDefault="00B36F08" w:rsidP="000B7ED8">
            <w:pPr>
              <w:pStyle w:val="tablesyntax"/>
              <w:keepNext w:val="0"/>
              <w:keepLines w:val="0"/>
              <w:spacing w:before="20" w:after="40"/>
              <w:rPr>
                <w:noProof/>
              </w:rPr>
            </w:pPr>
            <w:r w:rsidRPr="00025F40">
              <w:rPr>
                <w:b/>
                <w:bCs/>
                <w:noProof/>
              </w:rPr>
              <w:tab/>
            </w:r>
            <w:r w:rsidR="00C322A8" w:rsidRPr="00025F40">
              <w:rPr>
                <w:b/>
                <w:bCs/>
                <w:noProof/>
              </w:rPr>
              <w:t>byte_alignment_bit_equal_to_one</w:t>
            </w:r>
            <w:r w:rsidRPr="00025F40">
              <w:rPr>
                <w:noProof/>
              </w:rPr>
              <w:t xml:space="preserve">  /* equal to 1 */</w:t>
            </w:r>
          </w:p>
        </w:tc>
        <w:tc>
          <w:tcPr>
            <w:tcW w:w="1152" w:type="dxa"/>
          </w:tcPr>
          <w:p w14:paraId="6F773AB5"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noProof/>
              </w:rPr>
              <w:t>f(1)</w:t>
            </w:r>
          </w:p>
        </w:tc>
      </w:tr>
      <w:tr w:rsidR="00B36F08" w:rsidRPr="00025F40" w14:paraId="7D7A173A" w14:textId="77777777" w:rsidTr="0068500C">
        <w:trPr>
          <w:cantSplit/>
          <w:jc w:val="center"/>
        </w:trPr>
        <w:tc>
          <w:tcPr>
            <w:tcW w:w="7920" w:type="dxa"/>
          </w:tcPr>
          <w:p w14:paraId="3D407C2A"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2" w:type="dxa"/>
          </w:tcPr>
          <w:p w14:paraId="6DE82255" w14:textId="77777777" w:rsidR="00B36F08" w:rsidRPr="00025F40" w:rsidRDefault="00B36F08" w:rsidP="000B7ED8">
            <w:pPr>
              <w:pStyle w:val="tablecell"/>
              <w:keepNext w:val="0"/>
              <w:keepLines w:val="0"/>
              <w:spacing w:before="20" w:after="40"/>
              <w:jc w:val="center"/>
              <w:rPr>
                <w:rFonts w:eastAsia="PMingLiU"/>
                <w:noProof/>
                <w:lang w:eastAsia="zh-TW"/>
              </w:rPr>
            </w:pPr>
          </w:p>
        </w:tc>
      </w:tr>
      <w:tr w:rsidR="00B36F08" w:rsidRPr="00025F40" w14:paraId="22C9012E" w14:textId="77777777" w:rsidTr="0068500C">
        <w:trPr>
          <w:cantSplit/>
          <w:jc w:val="center"/>
        </w:trPr>
        <w:tc>
          <w:tcPr>
            <w:tcW w:w="7920" w:type="dxa"/>
          </w:tcPr>
          <w:p w14:paraId="4FDA121E" w14:textId="2D1F7F52" w:rsidR="00B36F08" w:rsidRPr="00025F40" w:rsidRDefault="00B36F08" w:rsidP="000B7ED8">
            <w:pPr>
              <w:pStyle w:val="tablesyntax"/>
              <w:keepNext w:val="0"/>
              <w:keepLines w:val="0"/>
              <w:spacing w:before="20" w:after="40"/>
              <w:rPr>
                <w:b/>
                <w:noProof/>
              </w:rPr>
            </w:pPr>
            <w:r w:rsidRPr="00025F40">
              <w:rPr>
                <w:b/>
                <w:noProof/>
              </w:rPr>
              <w:tab/>
            </w:r>
            <w:r w:rsidRPr="00025F40">
              <w:rPr>
                <w:b/>
                <w:noProof/>
              </w:rPr>
              <w:tab/>
            </w:r>
            <w:r w:rsidR="00C322A8" w:rsidRPr="00025F40">
              <w:rPr>
                <w:b/>
                <w:noProof/>
              </w:rPr>
              <w:t>byte_alignment_bit_equal_to_zero</w:t>
            </w:r>
            <w:r w:rsidRPr="00025F40">
              <w:rPr>
                <w:noProof/>
              </w:rPr>
              <w:t xml:space="preserve">  /* equal to 0 */</w:t>
            </w:r>
          </w:p>
        </w:tc>
        <w:tc>
          <w:tcPr>
            <w:tcW w:w="1152" w:type="dxa"/>
          </w:tcPr>
          <w:p w14:paraId="7BF5E116"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rFonts w:eastAsia="PMingLiU"/>
                <w:noProof/>
                <w:lang w:eastAsia="zh-TW"/>
              </w:rPr>
              <w:t>f(1)</w:t>
            </w:r>
          </w:p>
        </w:tc>
      </w:tr>
      <w:tr w:rsidR="00B36F08" w:rsidRPr="00025F40" w14:paraId="1E99F3E2" w14:textId="77777777" w:rsidTr="0068500C">
        <w:trPr>
          <w:cantSplit/>
          <w:jc w:val="center"/>
        </w:trPr>
        <w:tc>
          <w:tcPr>
            <w:tcW w:w="7920" w:type="dxa"/>
          </w:tcPr>
          <w:p w14:paraId="143F02AD" w14:textId="77777777" w:rsidR="00B36F08" w:rsidRPr="00025F40" w:rsidRDefault="00B36F08" w:rsidP="0068500C">
            <w:pPr>
              <w:pStyle w:val="tablesyntax"/>
              <w:spacing w:before="20" w:after="40"/>
              <w:rPr>
                <w:noProof/>
              </w:rPr>
            </w:pPr>
            <w:r w:rsidRPr="00025F40">
              <w:rPr>
                <w:noProof/>
              </w:rPr>
              <w:t>}</w:t>
            </w:r>
          </w:p>
        </w:tc>
        <w:tc>
          <w:tcPr>
            <w:tcW w:w="1152" w:type="dxa"/>
          </w:tcPr>
          <w:p w14:paraId="50566CD4" w14:textId="77777777" w:rsidR="00B36F08" w:rsidRPr="00025F40" w:rsidRDefault="00B36F08" w:rsidP="0068500C">
            <w:pPr>
              <w:pStyle w:val="tablecell"/>
              <w:keepNext w:val="0"/>
              <w:spacing w:before="20" w:after="40"/>
              <w:jc w:val="center"/>
              <w:rPr>
                <w:noProof/>
              </w:rPr>
            </w:pPr>
          </w:p>
        </w:tc>
      </w:tr>
    </w:tbl>
    <w:p w14:paraId="21172F38" w14:textId="1F4FB0A6" w:rsidR="003D7CFA" w:rsidRPr="00025F40" w:rsidRDefault="003D7CFA" w:rsidP="003D7CFA"/>
    <w:p w14:paraId="6378394D" w14:textId="6CBF94A8" w:rsidR="000A46CA" w:rsidRPr="00025F40" w:rsidRDefault="00157142" w:rsidP="000A46CA">
      <w:pPr>
        <w:pStyle w:val="berschrift3"/>
        <w:rPr>
          <w:noProof/>
        </w:rPr>
      </w:pPr>
      <w:bookmarkStart w:id="467" w:name="_Toc311216751"/>
      <w:bookmarkStart w:id="468" w:name="_Toc317198720"/>
      <w:bookmarkStart w:id="469" w:name="_Toc415475833"/>
      <w:bookmarkStart w:id="470" w:name="_Toc423599108"/>
      <w:bookmarkStart w:id="471" w:name="_Toc423601612"/>
      <w:bookmarkStart w:id="472" w:name="_Toc501130165"/>
      <w:bookmarkStart w:id="473" w:name="_Toc510795088"/>
      <w:bookmarkStart w:id="474" w:name="_Ref180843929"/>
      <w:bookmarkStart w:id="475" w:name="_Toc185601371"/>
      <w:bookmarkStart w:id="476" w:name="_Ref185617767"/>
      <w:bookmarkStart w:id="477" w:name="_Ref185617774"/>
      <w:bookmarkStart w:id="478" w:name="_Ref185617797"/>
      <w:r w:rsidRPr="00025F40">
        <w:rPr>
          <w:noProof/>
        </w:rPr>
        <w:t>Frame</w:t>
      </w:r>
      <w:r w:rsidR="00A44F5C" w:rsidRPr="00025F40">
        <w:rPr>
          <w:noProof/>
        </w:rPr>
        <w:t xml:space="preserve"> data</w:t>
      </w:r>
      <w:r w:rsidR="000A46CA" w:rsidRPr="00025F40">
        <w:rPr>
          <w:noProof/>
        </w:rPr>
        <w:t xml:space="preserve"> syntax</w:t>
      </w:r>
      <w:bookmarkEnd w:id="467"/>
      <w:bookmarkEnd w:id="468"/>
      <w:bookmarkEnd w:id="469"/>
      <w:bookmarkEnd w:id="470"/>
      <w:bookmarkEnd w:id="471"/>
      <w:bookmarkEnd w:id="472"/>
      <w:bookmarkEnd w:id="473"/>
      <w:bookmarkEnd w:id="474"/>
      <w:bookmarkEnd w:id="475"/>
      <w:bookmarkEnd w:id="476"/>
      <w:bookmarkEnd w:id="477"/>
      <w:bookmarkEnd w:id="478"/>
    </w:p>
    <w:p w14:paraId="375BB0DF" w14:textId="11D5D5C5" w:rsidR="00513D95" w:rsidRPr="00025F40" w:rsidRDefault="00513D95" w:rsidP="00513D95">
      <w:pPr>
        <w:pStyle w:val="berschrift4"/>
      </w:pPr>
      <w:bookmarkStart w:id="479" w:name="_Ref180839627"/>
      <w:r w:rsidRPr="00025F40">
        <w:t>General frame data syntax</w:t>
      </w:r>
      <w:bookmarkEnd w:id="479"/>
    </w:p>
    <w:p w14:paraId="429ECFB4" w14:textId="77777777" w:rsidR="00811CEB" w:rsidRPr="00025F40" w:rsidRDefault="00811CEB" w:rsidP="000B7ED8">
      <w:pPr>
        <w:keepNext/>
        <w:keepLines/>
        <w:rPr>
          <w:noProof/>
        </w:rPr>
      </w:pPr>
      <w:bookmarkStart w:id="480" w:name="_Toc328577293"/>
      <w:bookmarkStart w:id="481" w:name="_Toc328598096"/>
      <w:bookmarkStart w:id="482" w:name="_Toc328662741"/>
      <w:bookmarkStart w:id="483" w:name="_Toc328752581"/>
      <w:bookmarkStart w:id="484" w:name="_Toc328577294"/>
      <w:bookmarkStart w:id="485" w:name="_Toc328598097"/>
      <w:bookmarkStart w:id="486" w:name="_Toc328662742"/>
      <w:bookmarkStart w:id="487" w:name="_Toc328752582"/>
      <w:bookmarkStart w:id="488" w:name="_Toc328577397"/>
      <w:bookmarkStart w:id="489" w:name="_Toc328598200"/>
      <w:bookmarkStart w:id="490" w:name="_Toc328662845"/>
      <w:bookmarkStart w:id="491" w:name="_Toc328752685"/>
      <w:bookmarkStart w:id="492" w:name="_Toc328577398"/>
      <w:bookmarkStart w:id="493" w:name="_Toc328598201"/>
      <w:bookmarkStart w:id="494" w:name="_Toc328662846"/>
      <w:bookmarkStart w:id="495" w:name="_Toc328752686"/>
      <w:bookmarkStart w:id="496" w:name="_Toc328577399"/>
      <w:bookmarkStart w:id="497" w:name="_Toc328598202"/>
      <w:bookmarkStart w:id="498" w:name="_Toc328662847"/>
      <w:bookmarkStart w:id="499" w:name="_Toc328752687"/>
      <w:bookmarkStart w:id="500" w:name="_Toc328577484"/>
      <w:bookmarkStart w:id="501" w:name="_Toc328598287"/>
      <w:bookmarkStart w:id="502" w:name="_Toc328662932"/>
      <w:bookmarkStart w:id="503" w:name="_Toc328752772"/>
      <w:bookmarkStart w:id="504" w:name="_Toc328577485"/>
      <w:bookmarkStart w:id="505" w:name="_Toc328598288"/>
      <w:bookmarkStart w:id="506" w:name="_Toc328662933"/>
      <w:bookmarkStart w:id="507" w:name="_Toc328752773"/>
      <w:bookmarkStart w:id="508" w:name="_Toc328577486"/>
      <w:bookmarkStart w:id="509" w:name="_Toc328598289"/>
      <w:bookmarkStart w:id="510" w:name="_Toc328662934"/>
      <w:bookmarkStart w:id="511" w:name="_Toc328752774"/>
      <w:bookmarkStart w:id="512" w:name="_Toc328577577"/>
      <w:bookmarkStart w:id="513" w:name="_Toc328598380"/>
      <w:bookmarkStart w:id="514" w:name="_Toc328663025"/>
      <w:bookmarkStart w:id="515" w:name="_Toc328752865"/>
      <w:bookmarkStart w:id="516" w:name="_Toc328577578"/>
      <w:bookmarkStart w:id="517" w:name="_Toc328598381"/>
      <w:bookmarkStart w:id="518" w:name="_Toc328663026"/>
      <w:bookmarkStart w:id="519" w:name="_Toc328752866"/>
      <w:bookmarkStart w:id="520" w:name="_Toc328577579"/>
      <w:bookmarkStart w:id="521" w:name="_Toc328598382"/>
      <w:bookmarkStart w:id="522" w:name="_Toc328663027"/>
      <w:bookmarkStart w:id="523" w:name="_Toc328752867"/>
      <w:bookmarkStart w:id="524" w:name="_Toc328577607"/>
      <w:bookmarkStart w:id="525" w:name="_Toc328598410"/>
      <w:bookmarkStart w:id="526" w:name="_Toc328663055"/>
      <w:bookmarkStart w:id="527" w:name="_Toc328752895"/>
      <w:bookmarkStart w:id="528" w:name="_Toc311216758"/>
      <w:bookmarkStart w:id="529" w:name="_Toc317198728"/>
      <w:bookmarkStart w:id="530" w:name="_Ref398986329"/>
      <w:bookmarkStart w:id="531" w:name="_Ref398986351"/>
      <w:bookmarkStart w:id="532" w:name="_Toc415475836"/>
      <w:bookmarkStart w:id="533" w:name="_Toc423599111"/>
      <w:bookmarkStart w:id="534" w:name="_Toc42360161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025F40" w14:paraId="4F2D3CC1" w14:textId="77777777" w:rsidTr="003935C8">
        <w:trPr>
          <w:cantSplit/>
          <w:jc w:val="center"/>
        </w:trPr>
        <w:tc>
          <w:tcPr>
            <w:tcW w:w="7920" w:type="dxa"/>
          </w:tcPr>
          <w:p w14:paraId="6192F824" w14:textId="0B00F877" w:rsidR="00811CEB" w:rsidRPr="00025F40" w:rsidRDefault="00157142" w:rsidP="000B7ED8">
            <w:pPr>
              <w:pStyle w:val="tablesyntax"/>
              <w:spacing w:before="20" w:after="40"/>
              <w:rPr>
                <w:noProof/>
              </w:rPr>
            </w:pPr>
            <w:r w:rsidRPr="00025F40">
              <w:rPr>
                <w:noProof/>
              </w:rPr>
              <w:t>frame</w:t>
            </w:r>
            <w:r w:rsidR="00A44F5C" w:rsidRPr="00025F40">
              <w:rPr>
                <w:noProof/>
              </w:rPr>
              <w:t>_data</w:t>
            </w:r>
            <w:r w:rsidR="00811CEB" w:rsidRPr="00025F40">
              <w:rPr>
                <w:noProof/>
              </w:rPr>
              <w:t>( </w:t>
            </w:r>
            <w:r w:rsidR="00436F6A" w:rsidRPr="00025F40">
              <w:rPr>
                <w:noProof/>
              </w:rPr>
              <w:t>numChannels </w:t>
            </w:r>
            <w:r w:rsidR="00811CEB" w:rsidRPr="00025F40">
              <w:rPr>
                <w:noProof/>
              </w:rPr>
              <w:t>) {</w:t>
            </w:r>
          </w:p>
        </w:tc>
        <w:tc>
          <w:tcPr>
            <w:tcW w:w="1157" w:type="dxa"/>
          </w:tcPr>
          <w:p w14:paraId="5E466F6B" w14:textId="77777777" w:rsidR="00811CEB" w:rsidRPr="00025F40" w:rsidRDefault="00811CEB" w:rsidP="000B7ED8">
            <w:pPr>
              <w:pStyle w:val="tableheading"/>
              <w:spacing w:before="20" w:after="40"/>
              <w:rPr>
                <w:noProof/>
              </w:rPr>
            </w:pPr>
            <w:r w:rsidRPr="00025F40">
              <w:rPr>
                <w:noProof/>
              </w:rPr>
              <w:t>Descriptor</w:t>
            </w:r>
          </w:p>
        </w:tc>
      </w:tr>
      <w:tr w:rsidR="00112F49" w:rsidRPr="00025F40" w14:paraId="494605D7" w14:textId="77777777" w:rsidTr="003935C8">
        <w:trPr>
          <w:cantSplit/>
          <w:jc w:val="center"/>
        </w:trPr>
        <w:tc>
          <w:tcPr>
            <w:tcW w:w="7920" w:type="dxa"/>
          </w:tcPr>
          <w:p w14:paraId="4F01B331" w14:textId="15C5FDF2" w:rsidR="00112F49" w:rsidRPr="00025F40" w:rsidRDefault="00112F49" w:rsidP="00112F49">
            <w:pPr>
              <w:pStyle w:val="tablesyntax"/>
              <w:keepNext w:val="0"/>
              <w:keepLines w:val="0"/>
              <w:spacing w:before="20" w:after="40"/>
              <w:rPr>
                <w:noProof/>
              </w:rPr>
            </w:pPr>
            <w:r w:rsidRPr="00025F40">
              <w:rPr>
                <w:noProof/>
              </w:rPr>
              <w:tab/>
              <w:t>FrameNumSamplesPerChannel = 0</w:t>
            </w:r>
          </w:p>
        </w:tc>
        <w:tc>
          <w:tcPr>
            <w:tcW w:w="1157" w:type="dxa"/>
          </w:tcPr>
          <w:p w14:paraId="0F44463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669931A5" w14:textId="77777777" w:rsidTr="003935C8">
        <w:trPr>
          <w:cantSplit/>
          <w:jc w:val="center"/>
        </w:trPr>
        <w:tc>
          <w:tcPr>
            <w:tcW w:w="7920" w:type="dxa"/>
          </w:tcPr>
          <w:p w14:paraId="70D8E68F" w14:textId="67ABEA94" w:rsidR="00112F49" w:rsidRPr="00025F40" w:rsidRDefault="00112F49" w:rsidP="00112F49">
            <w:pPr>
              <w:pStyle w:val="tablesyntax"/>
              <w:keepNext w:val="0"/>
              <w:keepLines w:val="0"/>
              <w:spacing w:before="20" w:after="40"/>
              <w:rPr>
                <w:noProof/>
              </w:rPr>
            </w:pPr>
            <w:r w:rsidRPr="00025F40">
              <w:rPr>
                <w:noProof/>
              </w:rPr>
              <w:tab/>
              <w:t>do {</w:t>
            </w:r>
          </w:p>
        </w:tc>
        <w:tc>
          <w:tcPr>
            <w:tcW w:w="1157" w:type="dxa"/>
          </w:tcPr>
          <w:p w14:paraId="4C11EC0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291304C3" w14:textId="77777777" w:rsidTr="00910583">
        <w:trPr>
          <w:cantSplit/>
          <w:jc w:val="center"/>
        </w:trPr>
        <w:tc>
          <w:tcPr>
            <w:tcW w:w="7920" w:type="dxa"/>
          </w:tcPr>
          <w:p w14:paraId="22EF6EF8" w14:textId="1475D086"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if( FrameNumSamplesPerChannel &gt; 0 )</w:t>
            </w:r>
          </w:p>
        </w:tc>
        <w:tc>
          <w:tcPr>
            <w:tcW w:w="1157" w:type="dxa"/>
          </w:tcPr>
          <w:p w14:paraId="5680DFB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1926C29" w14:textId="77777777" w:rsidTr="00910583">
        <w:trPr>
          <w:cantSplit/>
          <w:jc w:val="center"/>
        </w:trPr>
        <w:tc>
          <w:tcPr>
            <w:tcW w:w="7920" w:type="dxa"/>
          </w:tcPr>
          <w:p w14:paraId="2CF273CC" w14:textId="06CD5922" w:rsidR="00112F49" w:rsidRPr="00025F40" w:rsidRDefault="00112F49" w:rsidP="00112F49">
            <w:pPr>
              <w:pStyle w:val="tablesyntax"/>
              <w:keepNext w:val="0"/>
              <w:keepLines w:val="0"/>
              <w:spacing w:before="20" w:after="40"/>
              <w:rPr>
                <w:b/>
                <w:bCs/>
                <w:noProof/>
              </w:rPr>
            </w:pPr>
            <w:r w:rsidRPr="00025F40">
              <w:rPr>
                <w:b/>
                <w:bCs/>
                <w:noProof/>
              </w:rPr>
              <w:tab/>
            </w:r>
            <w:r w:rsidRPr="00025F40">
              <w:rPr>
                <w:b/>
                <w:bCs/>
                <w:noProof/>
              </w:rPr>
              <w:tab/>
            </w:r>
            <w:r w:rsidRPr="00025F40">
              <w:rPr>
                <w:b/>
                <w:bCs/>
                <w:noProof/>
              </w:rPr>
              <w:tab/>
              <w:t>end_of_frame_sequence_flag</w:t>
            </w:r>
          </w:p>
        </w:tc>
        <w:tc>
          <w:tcPr>
            <w:tcW w:w="1157" w:type="dxa"/>
          </w:tcPr>
          <w:p w14:paraId="6C512F59" w14:textId="0EE12686"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v)</w:t>
            </w:r>
          </w:p>
        </w:tc>
      </w:tr>
      <w:tr w:rsidR="00112F49" w:rsidRPr="00025F40" w14:paraId="1BD655D7" w14:textId="77777777" w:rsidTr="00910583">
        <w:trPr>
          <w:cantSplit/>
          <w:jc w:val="center"/>
        </w:trPr>
        <w:tc>
          <w:tcPr>
            <w:tcW w:w="7920" w:type="dxa"/>
          </w:tcPr>
          <w:p w14:paraId="694C19EA" w14:textId="6E8FACDB" w:rsidR="00112F49" w:rsidRPr="00025F40" w:rsidRDefault="00112F49" w:rsidP="00112F49">
            <w:pPr>
              <w:pStyle w:val="tablesyntax"/>
              <w:keepNext w:val="0"/>
              <w:keepLines w:val="0"/>
              <w:spacing w:before="20" w:after="40"/>
              <w:rPr>
                <w:noProof/>
              </w:rPr>
            </w:pPr>
            <w:r w:rsidRPr="00025F40">
              <w:rPr>
                <w:noProof/>
              </w:rPr>
              <w:tab/>
            </w:r>
            <w:r w:rsidRPr="00025F40">
              <w:rPr>
                <w:noProof/>
              </w:rPr>
              <w:tab/>
              <w:t>if( !end_of_frame_sequence_flag ) {</w:t>
            </w:r>
          </w:p>
        </w:tc>
        <w:tc>
          <w:tcPr>
            <w:tcW w:w="1157" w:type="dxa"/>
          </w:tcPr>
          <w:p w14:paraId="278B089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9820B66" w14:textId="77777777" w:rsidTr="003935C8">
        <w:trPr>
          <w:cantSplit/>
          <w:jc w:val="center"/>
        </w:trPr>
        <w:tc>
          <w:tcPr>
            <w:tcW w:w="7920" w:type="dxa"/>
          </w:tcPr>
          <w:p w14:paraId="0D06BE56" w14:textId="18E7470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MaxSplitDepth &gt; 0 )</w:t>
            </w:r>
          </w:p>
        </w:tc>
        <w:tc>
          <w:tcPr>
            <w:tcW w:w="1157" w:type="dxa"/>
          </w:tcPr>
          <w:p w14:paraId="56C0B239"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81196C8" w14:textId="77777777" w:rsidTr="003935C8">
        <w:trPr>
          <w:cantSplit/>
          <w:jc w:val="center"/>
        </w:trPr>
        <w:tc>
          <w:tcPr>
            <w:tcW w:w="7920" w:type="dxa"/>
          </w:tcPr>
          <w:p w14:paraId="460AF143" w14:textId="369837B1"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b/>
                <w:bCs/>
                <w:noProof/>
              </w:rPr>
              <w:t>block_split_log2</w:t>
            </w:r>
          </w:p>
        </w:tc>
        <w:tc>
          <w:tcPr>
            <w:tcW w:w="1157" w:type="dxa"/>
          </w:tcPr>
          <w:p w14:paraId="2CD665F1" w14:textId="089D500E"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v)</w:t>
            </w:r>
          </w:p>
        </w:tc>
      </w:tr>
      <w:tr w:rsidR="00112F49" w:rsidRPr="00025F40" w14:paraId="1F76DE92" w14:textId="77777777" w:rsidTr="003935C8">
        <w:trPr>
          <w:cantSplit/>
          <w:jc w:val="center"/>
        </w:trPr>
        <w:tc>
          <w:tcPr>
            <w:tcW w:w="7920" w:type="dxa"/>
          </w:tcPr>
          <w:p w14:paraId="2D7205E8" w14:textId="1614D8E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Log2BlockSize = Log2MaxBlockSize - block_split_log2</w:t>
            </w:r>
          </w:p>
        </w:tc>
        <w:tc>
          <w:tcPr>
            <w:tcW w:w="1157" w:type="dxa"/>
          </w:tcPr>
          <w:p w14:paraId="0A5950A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6B55122" w14:textId="77777777" w:rsidTr="003935C8">
        <w:trPr>
          <w:cantSplit/>
          <w:jc w:val="center"/>
        </w:trPr>
        <w:tc>
          <w:tcPr>
            <w:tcW w:w="7920" w:type="dxa"/>
          </w:tcPr>
          <w:p w14:paraId="3596D93C" w14:textId="38D17852" w:rsidR="00112F49" w:rsidRPr="00033065" w:rsidRDefault="00112F49" w:rsidP="00112F49">
            <w:pPr>
              <w:pStyle w:val="tablesyntax"/>
              <w:keepNext w:val="0"/>
              <w:keepLines w:val="0"/>
              <w:spacing w:before="20" w:after="40"/>
              <w:rPr>
                <w:noProof/>
              </w:rPr>
            </w:pPr>
            <w:r w:rsidRPr="00033065">
              <w:rPr>
                <w:noProof/>
              </w:rPr>
              <w:tab/>
            </w:r>
            <w:r w:rsidRPr="00033065">
              <w:rPr>
                <w:noProof/>
              </w:rPr>
              <w:tab/>
            </w:r>
            <w:r w:rsidRPr="00033065">
              <w:rPr>
                <w:noProof/>
              </w:rPr>
              <w:tab/>
            </w:r>
            <w:r w:rsidRPr="00033065">
              <w:rPr>
                <w:b/>
                <w:noProof/>
              </w:rPr>
              <w:t>lms_lpc_block_mode_flag</w:t>
            </w:r>
          </w:p>
        </w:tc>
        <w:tc>
          <w:tcPr>
            <w:tcW w:w="1157" w:type="dxa"/>
          </w:tcPr>
          <w:p w14:paraId="77189FBF" w14:textId="32D72F8E" w:rsidR="00112F49" w:rsidRPr="00033065" w:rsidRDefault="00112F49" w:rsidP="00112F49">
            <w:pPr>
              <w:pStyle w:val="tableheading"/>
              <w:keepNext w:val="0"/>
              <w:keepLines w:val="0"/>
              <w:spacing w:before="20" w:after="40"/>
              <w:jc w:val="center"/>
              <w:rPr>
                <w:b w:val="0"/>
                <w:bCs w:val="0"/>
                <w:noProof/>
              </w:rPr>
            </w:pPr>
            <w:r w:rsidRPr="00033065">
              <w:rPr>
                <w:b w:val="0"/>
                <w:bCs w:val="0"/>
                <w:noProof/>
              </w:rPr>
              <w:t>ae(v)</w:t>
            </w:r>
          </w:p>
        </w:tc>
      </w:tr>
      <w:tr w:rsidR="00112F49" w:rsidRPr="00025F40" w14:paraId="659A8F64" w14:textId="77777777" w:rsidTr="00910583">
        <w:trPr>
          <w:cantSplit/>
          <w:jc w:val="center"/>
        </w:trPr>
        <w:tc>
          <w:tcPr>
            <w:tcW w:w="7920" w:type="dxa"/>
          </w:tcPr>
          <w:p w14:paraId="7633DE24" w14:textId="7FA3126D" w:rsidR="00112F49" w:rsidRPr="00025F40" w:rsidRDefault="00112F49" w:rsidP="00112F49">
            <w:pPr>
              <w:pStyle w:val="tablesyntax"/>
              <w:keepNext w:val="0"/>
              <w:keepLines w:val="0"/>
              <w:spacing w:before="20" w:after="40"/>
              <w:rPr>
                <w:noProof/>
              </w:rPr>
            </w:pPr>
            <w:r>
              <w:rPr>
                <w:noProof/>
              </w:rPr>
              <w:tab/>
            </w:r>
            <w:r>
              <w:rPr>
                <w:noProof/>
              </w:rPr>
              <w:tab/>
            </w:r>
            <w:r>
              <w:rPr>
                <w:noProof/>
              </w:rPr>
              <w:tab/>
              <w:t xml:space="preserve">if( </w:t>
            </w:r>
            <w:r w:rsidRPr="009C5423">
              <w:rPr>
                <w:noProof/>
              </w:rPr>
              <w:t>lms_lpc_block_mode_flag</w:t>
            </w:r>
            <w:r>
              <w:rPr>
                <w:noProof/>
              </w:rPr>
              <w:t xml:space="preserve"> )</w:t>
            </w:r>
          </w:p>
        </w:tc>
        <w:tc>
          <w:tcPr>
            <w:tcW w:w="1157" w:type="dxa"/>
          </w:tcPr>
          <w:p w14:paraId="3EDDFF5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793FB8E1" w14:textId="77777777" w:rsidTr="00910583">
        <w:trPr>
          <w:cantSplit/>
          <w:jc w:val="center"/>
        </w:trPr>
        <w:tc>
          <w:tcPr>
            <w:tcW w:w="7920" w:type="dxa"/>
          </w:tcPr>
          <w:p w14:paraId="757BCBC9" w14:textId="63905748" w:rsidR="00112F49" w:rsidRPr="00025F40" w:rsidRDefault="00112F49" w:rsidP="000A62E3">
            <w:pPr>
              <w:pStyle w:val="tablesyntax"/>
              <w:keepNext w:val="0"/>
              <w:keepLines w:val="0"/>
              <w:spacing w:before="20" w:after="40"/>
              <w:rPr>
                <w:b/>
                <w:noProof/>
              </w:rPr>
            </w:pPr>
            <w:r>
              <w:rPr>
                <w:noProof/>
              </w:rPr>
              <w:tab/>
            </w:r>
            <w:r>
              <w:rPr>
                <w:noProof/>
              </w:rPr>
              <w:tab/>
            </w:r>
            <w:r>
              <w:rPr>
                <w:noProof/>
              </w:rPr>
              <w:tab/>
            </w:r>
            <w:r>
              <w:rPr>
                <w:noProof/>
              </w:rPr>
              <w:tab/>
            </w:r>
            <w:r w:rsidR="00F702E2">
              <w:rPr>
                <w:noProof/>
              </w:rPr>
              <w:t>lms_lpc_coding_block</w:t>
            </w:r>
            <w:r w:rsidR="00F702E2" w:rsidRPr="00AC169C">
              <w:rPr>
                <w:bCs/>
                <w:noProof/>
              </w:rPr>
              <w:t xml:space="preserve"> </w:t>
            </w:r>
            <w:r>
              <w:rPr>
                <w:noProof/>
              </w:rPr>
              <w:t>( numChannels</w:t>
            </w:r>
            <w:r w:rsidR="00F702E2">
              <w:rPr>
                <w:noProof/>
              </w:rPr>
              <w:t xml:space="preserve">, </w:t>
            </w:r>
            <w:r w:rsidR="00F702E2" w:rsidRPr="009E4486">
              <w:t>cgps_global_gain</w:t>
            </w:r>
            <w:r>
              <w:rPr>
                <w:noProof/>
              </w:rPr>
              <w:t>)</w:t>
            </w:r>
          </w:p>
        </w:tc>
        <w:tc>
          <w:tcPr>
            <w:tcW w:w="1157" w:type="dxa"/>
          </w:tcPr>
          <w:p w14:paraId="2945E3C5" w14:textId="33715733" w:rsidR="00112F49" w:rsidRPr="00025F40" w:rsidRDefault="00112F49" w:rsidP="00112F49">
            <w:pPr>
              <w:pStyle w:val="tableheading"/>
              <w:keepNext w:val="0"/>
              <w:keepLines w:val="0"/>
              <w:spacing w:before="20" w:after="40"/>
              <w:jc w:val="center"/>
              <w:rPr>
                <w:b w:val="0"/>
                <w:bCs w:val="0"/>
                <w:noProof/>
              </w:rPr>
            </w:pPr>
          </w:p>
        </w:tc>
      </w:tr>
      <w:tr w:rsidR="00112F49" w:rsidRPr="00025F40" w14:paraId="18323BBF" w14:textId="77777777" w:rsidTr="00910583">
        <w:trPr>
          <w:cantSplit/>
          <w:jc w:val="center"/>
        </w:trPr>
        <w:tc>
          <w:tcPr>
            <w:tcW w:w="7920" w:type="dxa"/>
          </w:tcPr>
          <w:p w14:paraId="1CA49869" w14:textId="5A10E013" w:rsidR="00112F49" w:rsidRPr="00025F40" w:rsidRDefault="00112F49" w:rsidP="00112F49">
            <w:pPr>
              <w:pStyle w:val="tablesyntax"/>
              <w:keepNext w:val="0"/>
              <w:keepLines w:val="0"/>
              <w:spacing w:before="20" w:after="40"/>
              <w:rPr>
                <w:noProof/>
              </w:rPr>
            </w:pPr>
            <w:r>
              <w:rPr>
                <w:noProof/>
              </w:rPr>
              <w:tab/>
            </w:r>
            <w:r>
              <w:rPr>
                <w:noProof/>
              </w:rPr>
              <w:tab/>
            </w:r>
            <w:r>
              <w:rPr>
                <w:noProof/>
              </w:rPr>
              <w:tab/>
              <w:t>else</w:t>
            </w:r>
          </w:p>
        </w:tc>
        <w:tc>
          <w:tcPr>
            <w:tcW w:w="1157" w:type="dxa"/>
          </w:tcPr>
          <w:p w14:paraId="7177B39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5BBB8C" w14:textId="77777777" w:rsidTr="00910583">
        <w:trPr>
          <w:cantSplit/>
          <w:jc w:val="center"/>
        </w:trPr>
        <w:tc>
          <w:tcPr>
            <w:tcW w:w="7920" w:type="dxa"/>
          </w:tcPr>
          <w:p w14:paraId="5A2ABA38" w14:textId="60E852DD" w:rsidR="00112F49" w:rsidRPr="00025F40" w:rsidRDefault="00112F49" w:rsidP="000A62E3">
            <w:pPr>
              <w:pStyle w:val="tablesyntax"/>
              <w:keepNext w:val="0"/>
              <w:keepLines w:val="0"/>
              <w:spacing w:before="20" w:after="40"/>
              <w:rPr>
                <w:noProof/>
              </w:rPr>
            </w:pPr>
            <w:r>
              <w:rPr>
                <w:noProof/>
              </w:rPr>
              <w:tab/>
            </w:r>
            <w:r>
              <w:rPr>
                <w:noProof/>
              </w:rPr>
              <w:tab/>
            </w:r>
            <w:r>
              <w:rPr>
                <w:noProof/>
              </w:rPr>
              <w:tab/>
            </w:r>
            <w:r>
              <w:rPr>
                <w:noProof/>
              </w:rPr>
              <w:tab/>
            </w:r>
            <w:r w:rsidR="00CA2FF8">
              <w:rPr>
                <w:noProof/>
              </w:rPr>
              <w:t>prediction</w:t>
            </w:r>
            <w:r>
              <w:rPr>
                <w:noProof/>
              </w:rPr>
              <w:t>_trafo_</w:t>
            </w:r>
            <w:r w:rsidR="00CA2FF8">
              <w:rPr>
                <w:noProof/>
              </w:rPr>
              <w:t>data</w:t>
            </w:r>
            <w:r>
              <w:rPr>
                <w:noProof/>
              </w:rPr>
              <w:t>_block( numChannels )</w:t>
            </w:r>
          </w:p>
        </w:tc>
        <w:tc>
          <w:tcPr>
            <w:tcW w:w="1157" w:type="dxa"/>
          </w:tcPr>
          <w:p w14:paraId="3436DA26"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45C71225" w14:textId="77777777" w:rsidTr="00910583">
        <w:trPr>
          <w:cantSplit/>
          <w:jc w:val="center"/>
        </w:trPr>
        <w:tc>
          <w:tcPr>
            <w:tcW w:w="7920" w:type="dxa"/>
          </w:tcPr>
          <w:p w14:paraId="5536B83C" w14:textId="16283B91" w:rsidR="00112F49" w:rsidRPr="00025F40" w:rsidRDefault="00112F49" w:rsidP="00112F49">
            <w:pPr>
              <w:pStyle w:val="tablesyntax"/>
              <w:keepNext w:val="0"/>
              <w:keepLines w:val="0"/>
              <w:spacing w:before="20" w:after="40"/>
              <w:rPr>
                <w:b/>
                <w:noProof/>
              </w:rPr>
            </w:pPr>
            <w:r w:rsidRPr="00025F40">
              <w:rPr>
                <w:noProof/>
              </w:rPr>
              <w:tab/>
            </w:r>
            <w:r w:rsidRPr="00025F40">
              <w:rPr>
                <w:noProof/>
              </w:rPr>
              <w:tab/>
            </w:r>
            <w:r w:rsidRPr="00025F40">
              <w:rPr>
                <w:noProof/>
              </w:rPr>
              <w:tab/>
              <w:t>FrameNumSamplesPerChannel +=  1  &lt;&lt;  Log2BlockSize</w:t>
            </w:r>
          </w:p>
        </w:tc>
        <w:tc>
          <w:tcPr>
            <w:tcW w:w="1157" w:type="dxa"/>
          </w:tcPr>
          <w:p w14:paraId="2F46AF7D" w14:textId="2081F19C" w:rsidR="00112F49" w:rsidRPr="00025F40" w:rsidRDefault="00112F49" w:rsidP="00112F49">
            <w:pPr>
              <w:pStyle w:val="tableheading"/>
              <w:keepNext w:val="0"/>
              <w:keepLines w:val="0"/>
              <w:spacing w:before="20" w:after="40"/>
              <w:jc w:val="center"/>
              <w:rPr>
                <w:b w:val="0"/>
                <w:bCs w:val="0"/>
                <w:noProof/>
              </w:rPr>
            </w:pPr>
          </w:p>
        </w:tc>
      </w:tr>
      <w:tr w:rsidR="00112F49" w:rsidRPr="00025F40" w14:paraId="2A529909" w14:textId="77777777" w:rsidTr="00910583">
        <w:trPr>
          <w:cantSplit/>
          <w:jc w:val="center"/>
        </w:trPr>
        <w:tc>
          <w:tcPr>
            <w:tcW w:w="7920" w:type="dxa"/>
          </w:tcPr>
          <w:p w14:paraId="010FF714" w14:textId="341EAF8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end_of_truncated_frame_sequence_flag</w:t>
            </w:r>
          </w:p>
        </w:tc>
        <w:tc>
          <w:tcPr>
            <w:tcW w:w="1157" w:type="dxa"/>
          </w:tcPr>
          <w:p w14:paraId="5C866160" w14:textId="4FD52723"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v)</w:t>
            </w:r>
          </w:p>
        </w:tc>
      </w:tr>
      <w:tr w:rsidR="00112F49" w:rsidRPr="00025F40" w14:paraId="4965D234" w14:textId="77777777" w:rsidTr="00910583">
        <w:trPr>
          <w:cantSplit/>
          <w:jc w:val="center"/>
        </w:trPr>
        <w:tc>
          <w:tcPr>
            <w:tcW w:w="7920" w:type="dxa"/>
          </w:tcPr>
          <w:p w14:paraId="3DC5C88F" w14:textId="0D038CB8"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w:t>
            </w:r>
          </w:p>
        </w:tc>
        <w:tc>
          <w:tcPr>
            <w:tcW w:w="1157" w:type="dxa"/>
          </w:tcPr>
          <w:p w14:paraId="67ABEB1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DD8585E" w14:textId="77777777" w:rsidTr="00910583">
        <w:trPr>
          <w:cantSplit/>
          <w:jc w:val="center"/>
        </w:trPr>
        <w:tc>
          <w:tcPr>
            <w:tcW w:w="7920" w:type="dxa"/>
          </w:tcPr>
          <w:p w14:paraId="623DE55D" w14:textId="5C3A3846"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num_samples_per_channel_to_discard</w:t>
            </w:r>
          </w:p>
        </w:tc>
        <w:tc>
          <w:tcPr>
            <w:tcW w:w="1157" w:type="dxa"/>
          </w:tcPr>
          <w:p w14:paraId="7B94FDC5" w14:textId="325C2D6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u(v)</w:t>
            </w:r>
          </w:p>
        </w:tc>
      </w:tr>
      <w:tr w:rsidR="00112F49" w:rsidRPr="00025F40" w14:paraId="302EA0D2" w14:textId="77777777" w:rsidTr="00910583">
        <w:trPr>
          <w:cantSplit/>
          <w:jc w:val="center"/>
        </w:trPr>
        <w:tc>
          <w:tcPr>
            <w:tcW w:w="7920" w:type="dxa"/>
          </w:tcPr>
          <w:p w14:paraId="0FC2D3E9" w14:textId="408DAF92"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t>FrameNumSamplesPerChannel  = =  ( 1  &lt;&lt;  Log2FrameLength ) )</w:t>
            </w:r>
          </w:p>
        </w:tc>
        <w:tc>
          <w:tcPr>
            <w:tcW w:w="1157" w:type="dxa"/>
          </w:tcPr>
          <w:p w14:paraId="4048493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127B4D" w14:textId="77777777" w:rsidTr="00910583">
        <w:trPr>
          <w:cantSplit/>
          <w:jc w:val="center"/>
        </w:trPr>
        <w:tc>
          <w:tcPr>
            <w:tcW w:w="7920" w:type="dxa"/>
          </w:tcPr>
          <w:p w14:paraId="07DC7534" w14:textId="16953B3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 xml:space="preserve">end_of_frame_one_bit </w:t>
            </w:r>
            <w:r w:rsidRPr="00025F40">
              <w:rPr>
                <w:noProof/>
              </w:rPr>
              <w:t xml:space="preserve"> /* equal to 1 */</w:t>
            </w:r>
          </w:p>
        </w:tc>
        <w:tc>
          <w:tcPr>
            <w:tcW w:w="1157" w:type="dxa"/>
          </w:tcPr>
          <w:p w14:paraId="2F89085C" w14:textId="0A40A7E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v)</w:t>
            </w:r>
          </w:p>
        </w:tc>
      </w:tr>
      <w:tr w:rsidR="00112F49" w:rsidRPr="00025F40" w14:paraId="141090B9" w14:textId="77777777" w:rsidTr="00910583">
        <w:trPr>
          <w:cantSplit/>
          <w:jc w:val="center"/>
        </w:trPr>
        <w:tc>
          <w:tcPr>
            <w:tcW w:w="7920" w:type="dxa"/>
          </w:tcPr>
          <w:p w14:paraId="5B11168F" w14:textId="08EFD0C3"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w:t>
            </w:r>
          </w:p>
        </w:tc>
        <w:tc>
          <w:tcPr>
            <w:tcW w:w="1157" w:type="dxa"/>
          </w:tcPr>
          <w:p w14:paraId="399B40C5" w14:textId="73288681" w:rsidR="00112F49" w:rsidRPr="00025F40" w:rsidRDefault="00112F49" w:rsidP="00112F49">
            <w:pPr>
              <w:pStyle w:val="tableheading"/>
              <w:keepNext w:val="0"/>
              <w:keepLines w:val="0"/>
              <w:spacing w:before="20" w:after="40"/>
              <w:jc w:val="center"/>
              <w:rPr>
                <w:b w:val="0"/>
                <w:bCs w:val="0"/>
                <w:noProof/>
              </w:rPr>
            </w:pPr>
          </w:p>
        </w:tc>
      </w:tr>
      <w:tr w:rsidR="00112F49" w:rsidRPr="00025F40" w14:paraId="735430E3" w14:textId="77777777" w:rsidTr="00910583">
        <w:trPr>
          <w:cantSplit/>
          <w:jc w:val="center"/>
        </w:trPr>
        <w:tc>
          <w:tcPr>
            <w:tcW w:w="7920" w:type="dxa"/>
          </w:tcPr>
          <w:p w14:paraId="5A8CC3CD" w14:textId="0F3D36C1" w:rsidR="00112F49" w:rsidRPr="00025F40" w:rsidRDefault="00112F49" w:rsidP="00112F49">
            <w:pPr>
              <w:pStyle w:val="tablesyntax"/>
              <w:keepNext w:val="0"/>
              <w:keepLines w:val="0"/>
              <w:spacing w:before="20" w:after="40"/>
              <w:rPr>
                <w:noProof/>
              </w:rPr>
            </w:pPr>
            <w:r w:rsidRPr="00025F40">
              <w:rPr>
                <w:noProof/>
              </w:rPr>
              <w:tab/>
              <w:t>} while( !end_of_frame_sequence_flag  &amp;&amp;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t>!end_of_frame_one_bit )</w:t>
            </w:r>
          </w:p>
        </w:tc>
        <w:tc>
          <w:tcPr>
            <w:tcW w:w="1157" w:type="dxa"/>
          </w:tcPr>
          <w:p w14:paraId="65406AF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81EDB14" w14:textId="77777777" w:rsidTr="00910583">
        <w:trPr>
          <w:cantSplit/>
          <w:jc w:val="center"/>
        </w:trPr>
        <w:tc>
          <w:tcPr>
            <w:tcW w:w="7920" w:type="dxa"/>
          </w:tcPr>
          <w:p w14:paraId="7FE46647" w14:textId="1B0881AA" w:rsidR="00112F49" w:rsidRPr="00025F40" w:rsidRDefault="00112F49" w:rsidP="00112F49">
            <w:pPr>
              <w:pStyle w:val="tablesyntax"/>
              <w:keepNext w:val="0"/>
              <w:keepLines w:val="0"/>
              <w:spacing w:before="20" w:after="40"/>
              <w:rPr>
                <w:bCs/>
                <w:noProof/>
              </w:rPr>
            </w:pPr>
            <w:r w:rsidRPr="00025F40">
              <w:rPr>
                <w:noProof/>
              </w:rPr>
              <w:t>}</w:t>
            </w:r>
          </w:p>
        </w:tc>
        <w:tc>
          <w:tcPr>
            <w:tcW w:w="1157" w:type="dxa"/>
          </w:tcPr>
          <w:p w14:paraId="7834AEB2" w14:textId="77777777" w:rsidR="00112F49" w:rsidRPr="00025F40" w:rsidRDefault="00112F49" w:rsidP="00112F49">
            <w:pPr>
              <w:pStyle w:val="tableheading"/>
              <w:keepNext w:val="0"/>
              <w:keepLines w:val="0"/>
              <w:spacing w:before="20" w:after="40"/>
              <w:jc w:val="center"/>
              <w:rPr>
                <w:b w:val="0"/>
                <w:bCs w:val="0"/>
                <w:noProof/>
              </w:rPr>
            </w:pPr>
          </w:p>
        </w:tc>
      </w:tr>
    </w:tbl>
    <w:p w14:paraId="02E9A466" w14:textId="35183DE9" w:rsidR="00811CEB" w:rsidRDefault="00811CEB" w:rsidP="00811CEB">
      <w:pPr>
        <w:rPr>
          <w:noProof/>
        </w:rPr>
      </w:pPr>
      <w:bookmarkStart w:id="535" w:name="_Toc287363765"/>
      <w:bookmarkStart w:id="536" w:name="_Toc311216756"/>
    </w:p>
    <w:p w14:paraId="403F5510" w14:textId="71CF523A" w:rsidR="00FB1335" w:rsidRDefault="00FB1335">
      <w:pPr>
        <w:pStyle w:val="berschrift4"/>
        <w:rPr>
          <w:noProof/>
        </w:rPr>
      </w:pPr>
      <w:bookmarkStart w:id="537" w:name="_Ref185576426"/>
      <w:r>
        <w:rPr>
          <w:noProof/>
        </w:rPr>
        <w:lastRenderedPageBreak/>
        <w:t>Lms lpc coding block syntax</w:t>
      </w:r>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6513" w:rsidRPr="00025F40" w14:paraId="432808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FDEC7F" w14:textId="28BF3E9B" w:rsidR="00F36513" w:rsidRPr="009E4486" w:rsidRDefault="00F36513" w:rsidP="00CF175D">
            <w:pPr>
              <w:pStyle w:val="tablesyntax"/>
              <w:spacing w:before="20" w:after="40"/>
              <w:rPr>
                <w:bCs/>
                <w:noProof/>
              </w:rPr>
            </w:pPr>
            <w:r>
              <w:rPr>
                <w:noProof/>
              </w:rPr>
              <w:lastRenderedPageBreak/>
              <w:t>lms_lpc_coding_block</w:t>
            </w:r>
            <w:r w:rsidRPr="009E4486">
              <w:rPr>
                <w:bCs/>
                <w:noProof/>
              </w:rPr>
              <w:t xml:space="preserve"> (numChannels, cgps_global_gain) {</w:t>
            </w:r>
          </w:p>
        </w:tc>
        <w:tc>
          <w:tcPr>
            <w:tcW w:w="1157" w:type="dxa"/>
            <w:tcBorders>
              <w:top w:val="single" w:sz="4" w:space="0" w:color="auto"/>
              <w:left w:val="single" w:sz="4" w:space="0" w:color="auto"/>
              <w:bottom w:val="single" w:sz="4" w:space="0" w:color="auto"/>
              <w:right w:val="single" w:sz="4" w:space="0" w:color="auto"/>
            </w:tcBorders>
          </w:tcPr>
          <w:p w14:paraId="3566C889" w14:textId="77777777" w:rsidR="00F36513" w:rsidRPr="00025F40" w:rsidRDefault="00F36513" w:rsidP="00F36513">
            <w:pPr>
              <w:pStyle w:val="tablesyntax"/>
              <w:rPr>
                <w:noProof/>
              </w:rPr>
            </w:pPr>
            <w:r w:rsidRPr="00025F40">
              <w:rPr>
                <w:noProof/>
              </w:rPr>
              <w:t>Descriptor</w:t>
            </w:r>
          </w:p>
        </w:tc>
      </w:tr>
      <w:tr w:rsidR="00F36513" w:rsidRPr="00884B81" w14:paraId="671507A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CBF9ED" w14:textId="77777777" w:rsidR="00F36513" w:rsidRPr="009E4486" w:rsidRDefault="00F36513" w:rsidP="00CF175D">
            <w:pPr>
              <w:pStyle w:val="tablesyntax"/>
              <w:spacing w:before="20" w:after="40"/>
              <w:rPr>
                <w:b/>
                <w:noProof/>
                <w:lang w:val="de-DE"/>
              </w:rPr>
            </w:pPr>
            <w:r w:rsidRPr="00F36513">
              <w:rPr>
                <w:bCs/>
                <w:noProof/>
                <w:lang w:val="de-DE"/>
              </w:rPr>
              <w:tab/>
            </w:r>
            <w:r w:rsidRPr="009E4486">
              <w:rPr>
                <w:b/>
                <w:noProof/>
                <w:lang w:val="de-DE"/>
              </w:rPr>
              <w:t>mean_mode</w:t>
            </w:r>
          </w:p>
        </w:tc>
        <w:tc>
          <w:tcPr>
            <w:tcW w:w="1157" w:type="dxa"/>
            <w:tcBorders>
              <w:top w:val="single" w:sz="4" w:space="0" w:color="auto"/>
              <w:left w:val="single" w:sz="4" w:space="0" w:color="auto"/>
              <w:bottom w:val="single" w:sz="4" w:space="0" w:color="auto"/>
              <w:right w:val="single" w:sz="4" w:space="0" w:color="auto"/>
            </w:tcBorders>
          </w:tcPr>
          <w:p w14:paraId="393FFE8C" w14:textId="3C19E357" w:rsidR="00F36513" w:rsidRPr="00480ABE" w:rsidRDefault="00480ABE" w:rsidP="00F36513">
            <w:pPr>
              <w:pStyle w:val="tablesyntax"/>
              <w:rPr>
                <w:noProof/>
              </w:rPr>
            </w:pPr>
            <w:r w:rsidRPr="009E4486">
              <w:rPr>
                <w:bCs/>
                <w:noProof/>
              </w:rPr>
              <w:t>ae(v)</w:t>
            </w:r>
          </w:p>
        </w:tc>
      </w:tr>
      <w:tr w:rsidR="00F36513" w14:paraId="7644059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CD3F78D" w14:textId="77777777" w:rsidR="00F36513" w:rsidRPr="00F36513" w:rsidRDefault="00F36513" w:rsidP="00CF175D">
            <w:pPr>
              <w:pStyle w:val="tablesyntax"/>
              <w:spacing w:before="20" w:after="40"/>
              <w:rPr>
                <w:bCs/>
                <w:noProof/>
                <w:lang w:val="de-DE"/>
              </w:rPr>
            </w:pPr>
            <w:r w:rsidRPr="00F36513">
              <w:rPr>
                <w:bCs/>
                <w:noProof/>
                <w:lang w:val="de-DE"/>
              </w:rPr>
              <w:tab/>
              <w:t>if(mean_mode == 0x1){</w:t>
            </w:r>
          </w:p>
        </w:tc>
        <w:tc>
          <w:tcPr>
            <w:tcW w:w="1157" w:type="dxa"/>
            <w:tcBorders>
              <w:top w:val="single" w:sz="4" w:space="0" w:color="auto"/>
              <w:left w:val="single" w:sz="4" w:space="0" w:color="auto"/>
              <w:bottom w:val="single" w:sz="4" w:space="0" w:color="auto"/>
              <w:right w:val="single" w:sz="4" w:space="0" w:color="auto"/>
            </w:tcBorders>
          </w:tcPr>
          <w:p w14:paraId="5ACC9A30" w14:textId="77777777" w:rsidR="00F36513" w:rsidRPr="00F36513" w:rsidRDefault="00F36513" w:rsidP="00F36513">
            <w:pPr>
              <w:pStyle w:val="tablesyntax"/>
              <w:rPr>
                <w:noProof/>
              </w:rPr>
            </w:pPr>
          </w:p>
        </w:tc>
      </w:tr>
      <w:tr w:rsidR="00F36513" w14:paraId="46FF4C5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A97701C"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t>if(numChannels == 1){</w:t>
            </w:r>
          </w:p>
        </w:tc>
        <w:tc>
          <w:tcPr>
            <w:tcW w:w="1157" w:type="dxa"/>
            <w:tcBorders>
              <w:top w:val="single" w:sz="4" w:space="0" w:color="auto"/>
              <w:left w:val="single" w:sz="4" w:space="0" w:color="auto"/>
              <w:bottom w:val="single" w:sz="4" w:space="0" w:color="auto"/>
              <w:right w:val="single" w:sz="4" w:space="0" w:color="auto"/>
            </w:tcBorders>
          </w:tcPr>
          <w:p w14:paraId="0EB4BE90" w14:textId="77777777" w:rsidR="00F36513" w:rsidRPr="00F36513" w:rsidRDefault="00F36513" w:rsidP="00F36513">
            <w:pPr>
              <w:pStyle w:val="tablesyntax"/>
              <w:rPr>
                <w:noProof/>
              </w:rPr>
            </w:pPr>
          </w:p>
        </w:tc>
      </w:tr>
      <w:tr w:rsidR="00F36513" w14:paraId="04C39CB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B217283" w14:textId="48336130" w:rsidR="00F36513" w:rsidRPr="009E4486" w:rsidRDefault="00F36513">
            <w:pPr>
              <w:pStyle w:val="tablesyntax"/>
              <w:spacing w:before="20" w:after="40"/>
              <w:rPr>
                <w:bCs/>
                <w:noProof/>
              </w:rPr>
            </w:pPr>
            <w:r w:rsidRPr="009E4486">
              <w:rPr>
                <w:bCs/>
                <w:noProof/>
              </w:rPr>
              <w:tab/>
            </w:r>
            <w:r w:rsidRPr="009E4486">
              <w:rPr>
                <w:bCs/>
                <w:noProof/>
              </w:rPr>
              <w:tab/>
            </w:r>
            <w:r w:rsidRPr="009E4486">
              <w:rPr>
                <w:bCs/>
                <w:noProof/>
              </w:rPr>
              <w:tab/>
            </w:r>
            <w:r w:rsidR="00682535" w:rsidRPr="009E4486">
              <w:rPr>
                <w:b/>
                <w:bCs/>
                <w:noProof/>
              </w:rPr>
              <w:t>abs_</w:t>
            </w:r>
            <w:r w:rsidRPr="009E4486">
              <w:rPr>
                <w:b/>
                <w:noProof/>
              </w:rPr>
              <w:t>mean_value</w:t>
            </w:r>
            <w:r w:rsidR="00164512" w:rsidRPr="009E4486">
              <w:rPr>
                <w:b/>
                <w:noProof/>
              </w:rPr>
              <w:t>_single_channel</w:t>
            </w:r>
          </w:p>
        </w:tc>
        <w:tc>
          <w:tcPr>
            <w:tcW w:w="1157" w:type="dxa"/>
            <w:tcBorders>
              <w:top w:val="single" w:sz="4" w:space="0" w:color="auto"/>
              <w:left w:val="single" w:sz="4" w:space="0" w:color="auto"/>
              <w:bottom w:val="single" w:sz="4" w:space="0" w:color="auto"/>
              <w:right w:val="single" w:sz="4" w:space="0" w:color="auto"/>
            </w:tcBorders>
          </w:tcPr>
          <w:p w14:paraId="5D32E68D" w14:textId="76244D72" w:rsidR="00F36513" w:rsidRPr="00480ABE" w:rsidRDefault="00480ABE" w:rsidP="00F36513">
            <w:pPr>
              <w:pStyle w:val="tablesyntax"/>
              <w:rPr>
                <w:noProof/>
              </w:rPr>
            </w:pPr>
            <w:r w:rsidRPr="009E4486">
              <w:rPr>
                <w:bCs/>
                <w:noProof/>
              </w:rPr>
              <w:t>ae(v)</w:t>
            </w:r>
          </w:p>
        </w:tc>
      </w:tr>
      <w:tr w:rsidR="00682535" w14:paraId="583B4035"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A5424AC" w14:textId="0A1FFDEA" w:rsidR="00682535" w:rsidRPr="00682535" w:rsidRDefault="00682535">
            <w:pPr>
              <w:pStyle w:val="tablesyntax"/>
              <w:spacing w:before="20" w:after="40"/>
              <w:rPr>
                <w:bCs/>
                <w:noProof/>
              </w:rPr>
            </w:pPr>
            <w:r>
              <w:rPr>
                <w:bCs/>
                <w:noProof/>
              </w:rPr>
              <w:tab/>
            </w:r>
            <w:r>
              <w:rPr>
                <w:bCs/>
                <w:noProof/>
              </w:rPr>
              <w:tab/>
            </w:r>
            <w:r>
              <w:rPr>
                <w:bCs/>
                <w:noProof/>
              </w:rPr>
              <w:tab/>
              <w:t>NumMeanBits = BitDepthMax – floor(</w:t>
            </w:r>
            <w:r w:rsidRPr="00724069">
              <w:t>cgps_global_gain / 32</w:t>
            </w:r>
            <w:r>
              <w:t xml:space="preserve"> )</w:t>
            </w:r>
          </w:p>
        </w:tc>
        <w:tc>
          <w:tcPr>
            <w:tcW w:w="1157" w:type="dxa"/>
            <w:tcBorders>
              <w:top w:val="single" w:sz="4" w:space="0" w:color="auto"/>
              <w:left w:val="single" w:sz="4" w:space="0" w:color="auto"/>
              <w:bottom w:val="single" w:sz="4" w:space="0" w:color="auto"/>
              <w:right w:val="single" w:sz="4" w:space="0" w:color="auto"/>
            </w:tcBorders>
          </w:tcPr>
          <w:p w14:paraId="290FA50A" w14:textId="77777777" w:rsidR="00682535" w:rsidRPr="00480ABE" w:rsidRDefault="00682535" w:rsidP="00F36513">
            <w:pPr>
              <w:pStyle w:val="tablesyntax"/>
              <w:rPr>
                <w:bCs/>
                <w:noProof/>
              </w:rPr>
            </w:pPr>
          </w:p>
        </w:tc>
      </w:tr>
      <w:tr w:rsidR="00682535" w14:paraId="5AC07CAD"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682174E" w14:textId="69BBF48A" w:rsidR="00682535" w:rsidRDefault="00682535">
            <w:pPr>
              <w:pStyle w:val="tablesyntax"/>
              <w:spacing w:before="20" w:after="40"/>
              <w:rPr>
                <w:bCs/>
                <w:noProof/>
              </w:rPr>
            </w:pPr>
            <w:r>
              <w:rPr>
                <w:bCs/>
                <w:noProof/>
              </w:rPr>
              <w:tab/>
            </w:r>
            <w:r>
              <w:rPr>
                <w:bCs/>
                <w:noProof/>
              </w:rPr>
              <w:tab/>
            </w:r>
            <w:r>
              <w:rPr>
                <w:bCs/>
                <w:noProof/>
              </w:rPr>
              <w:tab/>
              <w:t>MeanValueSingleChannel = abs_mean_value_single_channel</w:t>
            </w:r>
            <w:r w:rsidR="003D5F0C">
              <w:rPr>
                <w:bCs/>
                <w:noProof/>
              </w:rPr>
              <w:t xml:space="preserve"> </w:t>
            </w:r>
            <w:r w:rsidR="003D5F0C" w:rsidRPr="00025F40">
              <w:rPr>
                <w:bCs/>
                <w:noProof/>
                <w:color w:val="000000" w:themeColor="text1"/>
              </w:rPr>
              <w:t>–</w:t>
            </w:r>
            <w:r w:rsidR="003D5F0C">
              <w:rPr>
                <w:bCs/>
                <w:noProof/>
                <w:color w:val="000000" w:themeColor="text1"/>
              </w:rPr>
              <w:br/>
              <w:t xml:space="preserve">(1  </w:t>
            </w:r>
            <w:r w:rsidR="00667CE1">
              <w:rPr>
                <w:bCs/>
                <w:noProof/>
              </w:rPr>
              <w:t>&lt;&lt;</w:t>
            </w:r>
            <w:r w:rsidR="003D5F0C">
              <w:rPr>
                <w:bCs/>
                <w:noProof/>
              </w:rPr>
              <w:t xml:space="preserve">  </w:t>
            </w:r>
            <w:r>
              <w:rPr>
                <w:bCs/>
                <w:noProof/>
              </w:rPr>
              <w:t>(NumMeanBits</w:t>
            </w:r>
            <w:r w:rsidR="003D5F0C">
              <w:rPr>
                <w:bCs/>
                <w:noProof/>
              </w:rPr>
              <w:t xml:space="preserve"> </w:t>
            </w:r>
            <w:r w:rsidR="003D5F0C" w:rsidRPr="00025F40">
              <w:rPr>
                <w:bCs/>
                <w:noProof/>
                <w:color w:val="000000" w:themeColor="text1"/>
              </w:rPr>
              <w:t>–</w:t>
            </w:r>
            <w:r w:rsidR="003D5F0C">
              <w:rPr>
                <w:bCs/>
                <w:noProof/>
                <w:color w:val="000000" w:themeColor="text1"/>
              </w:rPr>
              <w:t xml:space="preserve"> 1) )</w:t>
            </w:r>
          </w:p>
        </w:tc>
        <w:tc>
          <w:tcPr>
            <w:tcW w:w="1157" w:type="dxa"/>
            <w:tcBorders>
              <w:top w:val="single" w:sz="4" w:space="0" w:color="auto"/>
              <w:left w:val="single" w:sz="4" w:space="0" w:color="auto"/>
              <w:bottom w:val="single" w:sz="4" w:space="0" w:color="auto"/>
              <w:right w:val="single" w:sz="4" w:space="0" w:color="auto"/>
            </w:tcBorders>
          </w:tcPr>
          <w:p w14:paraId="77C4FA3A" w14:textId="77777777" w:rsidR="00682535" w:rsidRPr="00480ABE" w:rsidRDefault="00682535" w:rsidP="00F36513">
            <w:pPr>
              <w:pStyle w:val="tablesyntax"/>
              <w:rPr>
                <w:bCs/>
                <w:noProof/>
              </w:rPr>
            </w:pPr>
          </w:p>
        </w:tc>
      </w:tr>
      <w:tr w:rsidR="00F36513" w14:paraId="495D7E0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F5F1A99" w14:textId="77777777" w:rsidR="00F36513" w:rsidRPr="00F36513" w:rsidRDefault="00F36513" w:rsidP="00CF175D">
            <w:pPr>
              <w:pStyle w:val="tablesyntax"/>
              <w:spacing w:before="20" w:after="40"/>
              <w:rPr>
                <w:bCs/>
                <w:noProof/>
                <w:lang w:val="de-DE"/>
              </w:rPr>
            </w:pP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5E8C59CA" w14:textId="77777777" w:rsidR="00F36513" w:rsidRPr="00F36513" w:rsidRDefault="00F36513" w:rsidP="00F36513">
            <w:pPr>
              <w:pStyle w:val="tablesyntax"/>
              <w:rPr>
                <w:noProof/>
              </w:rPr>
            </w:pPr>
          </w:p>
        </w:tc>
      </w:tr>
      <w:tr w:rsidR="00F36513" w14:paraId="6ED5134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2B90F70"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t>else{</w:t>
            </w:r>
          </w:p>
        </w:tc>
        <w:tc>
          <w:tcPr>
            <w:tcW w:w="1157" w:type="dxa"/>
            <w:tcBorders>
              <w:top w:val="single" w:sz="4" w:space="0" w:color="auto"/>
              <w:left w:val="single" w:sz="4" w:space="0" w:color="auto"/>
              <w:bottom w:val="single" w:sz="4" w:space="0" w:color="auto"/>
              <w:right w:val="single" w:sz="4" w:space="0" w:color="auto"/>
            </w:tcBorders>
          </w:tcPr>
          <w:p w14:paraId="3092124E" w14:textId="77777777" w:rsidR="00F36513" w:rsidRPr="00F36513" w:rsidRDefault="00F36513" w:rsidP="00F36513">
            <w:pPr>
              <w:pStyle w:val="tablesyntax"/>
              <w:rPr>
                <w:noProof/>
              </w:rPr>
            </w:pPr>
          </w:p>
        </w:tc>
      </w:tr>
      <w:tr w:rsidR="00F36513" w14:paraId="0DA2C5D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F515591" w14:textId="77777777" w:rsidR="00F36513" w:rsidRPr="009E4486" w:rsidRDefault="00F36513" w:rsidP="00CF175D">
            <w:pPr>
              <w:pStyle w:val="tablesyntax"/>
              <w:spacing w:before="20" w:after="40"/>
              <w:rPr>
                <w:b/>
                <w:noProof/>
                <w:lang w:val="de-DE"/>
              </w:rPr>
            </w:pPr>
            <w:r w:rsidRPr="00F36513">
              <w:rPr>
                <w:bCs/>
                <w:noProof/>
                <w:lang w:val="de-DE"/>
              </w:rPr>
              <w:tab/>
            </w:r>
            <w:r w:rsidRPr="00F36513">
              <w:rPr>
                <w:bCs/>
                <w:noProof/>
                <w:lang w:val="de-DE"/>
              </w:rPr>
              <w:tab/>
            </w:r>
            <w:r w:rsidRPr="00F36513">
              <w:rPr>
                <w:bCs/>
                <w:noProof/>
                <w:lang w:val="de-DE"/>
              </w:rPr>
              <w:tab/>
            </w:r>
            <w:r w:rsidRPr="009E4486">
              <w:rPr>
                <w:b/>
                <w:noProof/>
                <w:lang w:val="de-DE"/>
              </w:rPr>
              <w:t>mean_GR_param</w:t>
            </w:r>
          </w:p>
        </w:tc>
        <w:tc>
          <w:tcPr>
            <w:tcW w:w="1157" w:type="dxa"/>
            <w:tcBorders>
              <w:top w:val="single" w:sz="4" w:space="0" w:color="auto"/>
              <w:left w:val="single" w:sz="4" w:space="0" w:color="auto"/>
              <w:bottom w:val="single" w:sz="4" w:space="0" w:color="auto"/>
              <w:right w:val="single" w:sz="4" w:space="0" w:color="auto"/>
            </w:tcBorders>
          </w:tcPr>
          <w:p w14:paraId="6E4CA6AA" w14:textId="6AA14226" w:rsidR="00F36513" w:rsidRPr="00F36513" w:rsidRDefault="00480ABE" w:rsidP="00F36513">
            <w:pPr>
              <w:pStyle w:val="tablesyntax"/>
              <w:rPr>
                <w:noProof/>
              </w:rPr>
            </w:pPr>
            <w:r w:rsidRPr="009009AD">
              <w:rPr>
                <w:bCs/>
                <w:noProof/>
              </w:rPr>
              <w:t>ae(v)</w:t>
            </w:r>
          </w:p>
        </w:tc>
      </w:tr>
      <w:tr w:rsidR="00F36513" w14:paraId="3042F79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88D7DBC" w14:textId="47739AD9" w:rsidR="00F36513" w:rsidRPr="009E4486" w:rsidRDefault="00F36513">
            <w:pPr>
              <w:pStyle w:val="tablesyntax"/>
              <w:spacing w:before="20" w:after="40"/>
              <w:rPr>
                <w:bCs/>
                <w:noProof/>
              </w:rPr>
            </w:pPr>
            <w:r w:rsidRPr="009E4486">
              <w:rPr>
                <w:bCs/>
                <w:noProof/>
              </w:rPr>
              <w:tab/>
            </w:r>
            <w:r w:rsidRPr="009E4486">
              <w:rPr>
                <w:bCs/>
                <w:noProof/>
              </w:rPr>
              <w:tab/>
            </w:r>
            <w:r w:rsidRPr="009E4486">
              <w:rPr>
                <w:bCs/>
                <w:noProof/>
              </w:rPr>
              <w:tab/>
            </w:r>
            <w:r w:rsidR="00F1059E" w:rsidRPr="00885AD8">
              <w:rPr>
                <w:bCs/>
                <w:noProof/>
              </w:rPr>
              <w:t>for(n = 0; n &lt; numChannels; n ++)</w:t>
            </w:r>
            <w:r w:rsidR="00164512">
              <w:rPr>
                <w:bCs/>
                <w:noProof/>
              </w:rPr>
              <w:t>{</w:t>
            </w:r>
          </w:p>
        </w:tc>
        <w:tc>
          <w:tcPr>
            <w:tcW w:w="1157" w:type="dxa"/>
            <w:tcBorders>
              <w:top w:val="single" w:sz="4" w:space="0" w:color="auto"/>
              <w:left w:val="single" w:sz="4" w:space="0" w:color="auto"/>
              <w:bottom w:val="single" w:sz="4" w:space="0" w:color="auto"/>
              <w:right w:val="single" w:sz="4" w:space="0" w:color="auto"/>
            </w:tcBorders>
          </w:tcPr>
          <w:p w14:paraId="271D75F5" w14:textId="77777777" w:rsidR="00F36513" w:rsidRPr="00F36513" w:rsidRDefault="00F36513" w:rsidP="00F36513">
            <w:pPr>
              <w:pStyle w:val="tablesyntax"/>
              <w:rPr>
                <w:noProof/>
              </w:rPr>
            </w:pPr>
          </w:p>
        </w:tc>
      </w:tr>
      <w:tr w:rsidR="00F1059E" w14:paraId="4CEFCE70"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4F723B0A" w14:textId="2FF040D2" w:rsidR="00F1059E" w:rsidRPr="000548E1" w:rsidRDefault="00F1059E">
            <w:pPr>
              <w:pStyle w:val="tablesyntax"/>
              <w:spacing w:before="20" w:after="40"/>
              <w:rPr>
                <w:bCs/>
                <w:noProof/>
              </w:rPr>
            </w:pPr>
            <w:r>
              <w:rPr>
                <w:bCs/>
                <w:noProof/>
              </w:rPr>
              <w:tab/>
            </w:r>
            <w:r>
              <w:rPr>
                <w:bCs/>
                <w:noProof/>
              </w:rPr>
              <w:tab/>
            </w:r>
            <w:r>
              <w:rPr>
                <w:bCs/>
                <w:noProof/>
              </w:rPr>
              <w:tab/>
            </w:r>
            <w:r>
              <w:rPr>
                <w:bCs/>
                <w:noProof/>
              </w:rPr>
              <w:tab/>
            </w:r>
            <w:r w:rsidR="00164512" w:rsidRPr="009E4486">
              <w:rPr>
                <w:b/>
                <w:bCs/>
                <w:noProof/>
              </w:rPr>
              <w:t>abs_</w:t>
            </w:r>
            <w:r w:rsidRPr="009E4486">
              <w:rPr>
                <w:b/>
                <w:bCs/>
                <w:noProof/>
              </w:rPr>
              <w:t>mean_value</w:t>
            </w:r>
            <w:r w:rsidR="007A4EAF">
              <w:rPr>
                <w:b/>
                <w:bCs/>
                <w:noProof/>
              </w:rPr>
              <w:t>_multi_channel</w:t>
            </w:r>
          </w:p>
        </w:tc>
        <w:tc>
          <w:tcPr>
            <w:tcW w:w="1157" w:type="dxa"/>
            <w:tcBorders>
              <w:top w:val="single" w:sz="4" w:space="0" w:color="auto"/>
              <w:left w:val="single" w:sz="4" w:space="0" w:color="auto"/>
              <w:bottom w:val="single" w:sz="4" w:space="0" w:color="auto"/>
              <w:right w:val="single" w:sz="4" w:space="0" w:color="auto"/>
            </w:tcBorders>
          </w:tcPr>
          <w:p w14:paraId="6C4FD01D" w14:textId="04D7F9AD" w:rsidR="00F1059E" w:rsidRPr="00F36513" w:rsidRDefault="00F1059E" w:rsidP="00F36513">
            <w:pPr>
              <w:pStyle w:val="tablesyntax"/>
              <w:rPr>
                <w:noProof/>
              </w:rPr>
            </w:pPr>
            <w:r>
              <w:rPr>
                <w:noProof/>
              </w:rPr>
              <w:t>ae(v)</w:t>
            </w:r>
          </w:p>
        </w:tc>
      </w:tr>
      <w:tr w:rsidR="00164512" w14:paraId="493C0FD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577AFBA" w14:textId="39085804" w:rsidR="00164512" w:rsidRDefault="00164512">
            <w:pPr>
              <w:pStyle w:val="tablesyntax"/>
              <w:spacing w:before="20" w:after="40"/>
              <w:rPr>
                <w:bCs/>
                <w:noProof/>
              </w:rPr>
            </w:pPr>
            <w:r>
              <w:rPr>
                <w:bCs/>
                <w:noProof/>
              </w:rPr>
              <w:tab/>
            </w:r>
            <w:r>
              <w:rPr>
                <w:bCs/>
                <w:noProof/>
              </w:rPr>
              <w:tab/>
            </w:r>
            <w:r>
              <w:rPr>
                <w:bCs/>
                <w:noProof/>
              </w:rPr>
              <w:tab/>
            </w:r>
            <w:r>
              <w:rPr>
                <w:bCs/>
                <w:noProof/>
              </w:rPr>
              <w:tab/>
              <w:t xml:space="preserve">if( </w:t>
            </w:r>
            <w:r w:rsidRPr="009E4486">
              <w:rPr>
                <w:bCs/>
                <w:noProof/>
              </w:rPr>
              <w:t>abs_mean_value</w:t>
            </w:r>
            <w:r w:rsidR="00A943E9">
              <w:rPr>
                <w:bCs/>
                <w:noProof/>
              </w:rPr>
              <w:t>_mul</w:t>
            </w:r>
            <w:r w:rsidR="00893ECF">
              <w:rPr>
                <w:bCs/>
                <w:noProof/>
              </w:rPr>
              <w:t>ti</w:t>
            </w:r>
            <w:r w:rsidR="00A943E9">
              <w:rPr>
                <w:bCs/>
                <w:noProof/>
              </w:rPr>
              <w:t>_channel</w:t>
            </w:r>
            <w:r>
              <w:rPr>
                <w:bCs/>
                <w:noProof/>
              </w:rPr>
              <w:t>&gt;0 )</w:t>
            </w:r>
          </w:p>
        </w:tc>
        <w:tc>
          <w:tcPr>
            <w:tcW w:w="1157" w:type="dxa"/>
            <w:tcBorders>
              <w:top w:val="single" w:sz="4" w:space="0" w:color="auto"/>
              <w:left w:val="single" w:sz="4" w:space="0" w:color="auto"/>
              <w:bottom w:val="single" w:sz="4" w:space="0" w:color="auto"/>
              <w:right w:val="single" w:sz="4" w:space="0" w:color="auto"/>
            </w:tcBorders>
          </w:tcPr>
          <w:p w14:paraId="2B9D3662" w14:textId="77777777" w:rsidR="00164512" w:rsidRDefault="00164512" w:rsidP="00F36513">
            <w:pPr>
              <w:pStyle w:val="tablesyntax"/>
              <w:rPr>
                <w:noProof/>
              </w:rPr>
            </w:pPr>
          </w:p>
        </w:tc>
      </w:tr>
      <w:tr w:rsidR="00164512" w14:paraId="40FD211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26698F1" w14:textId="1EACEBD3" w:rsidR="00164512" w:rsidRPr="009E4486" w:rsidRDefault="00164512">
            <w:pPr>
              <w:pStyle w:val="tablesyntax"/>
              <w:spacing w:before="20" w:after="40"/>
              <w:rPr>
                <w:b/>
                <w:bCs/>
                <w:noProof/>
              </w:rPr>
            </w:pPr>
            <w:r w:rsidRPr="009E4486">
              <w:rPr>
                <w:b/>
                <w:bCs/>
                <w:noProof/>
              </w:rPr>
              <w:tab/>
            </w:r>
            <w:r w:rsidRPr="009E4486">
              <w:rPr>
                <w:b/>
                <w:bCs/>
                <w:noProof/>
              </w:rPr>
              <w:tab/>
            </w:r>
            <w:r w:rsidRPr="009E4486">
              <w:rPr>
                <w:b/>
                <w:bCs/>
                <w:noProof/>
              </w:rPr>
              <w:tab/>
            </w:r>
            <w:r w:rsidRPr="009E4486">
              <w:rPr>
                <w:b/>
                <w:bCs/>
                <w:noProof/>
              </w:rPr>
              <w:tab/>
            </w:r>
            <w:r w:rsidRPr="009E4486">
              <w:rPr>
                <w:b/>
                <w:bCs/>
                <w:noProof/>
              </w:rPr>
              <w:tab/>
              <w:t>mean_value_sign</w:t>
            </w:r>
            <w:r w:rsidR="007A4EAF">
              <w:rPr>
                <w:b/>
                <w:bCs/>
                <w:noProof/>
              </w:rPr>
              <w:t>_multi_channel</w:t>
            </w:r>
          </w:p>
        </w:tc>
        <w:tc>
          <w:tcPr>
            <w:tcW w:w="1157" w:type="dxa"/>
            <w:tcBorders>
              <w:top w:val="single" w:sz="4" w:space="0" w:color="auto"/>
              <w:left w:val="single" w:sz="4" w:space="0" w:color="auto"/>
              <w:bottom w:val="single" w:sz="4" w:space="0" w:color="auto"/>
              <w:right w:val="single" w:sz="4" w:space="0" w:color="auto"/>
            </w:tcBorders>
          </w:tcPr>
          <w:p w14:paraId="3505F7B8" w14:textId="13BABDC8" w:rsidR="00164512" w:rsidRDefault="00164512" w:rsidP="00F36513">
            <w:pPr>
              <w:pStyle w:val="tablesyntax"/>
              <w:rPr>
                <w:noProof/>
              </w:rPr>
            </w:pPr>
            <w:r>
              <w:rPr>
                <w:noProof/>
              </w:rPr>
              <w:t>ae(v)</w:t>
            </w:r>
          </w:p>
        </w:tc>
      </w:tr>
      <w:tr w:rsidR="00164512" w14:paraId="431E89A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5BCF9E9" w14:textId="7D5A9111" w:rsidR="00164512" w:rsidRPr="009E4486" w:rsidRDefault="00164512">
            <w:pPr>
              <w:pStyle w:val="tablesyntax"/>
              <w:spacing w:before="20" w:after="40"/>
              <w:rPr>
                <w:bCs/>
                <w:noProof/>
              </w:rPr>
            </w:pPr>
            <w:r>
              <w:rPr>
                <w:b/>
                <w:bCs/>
                <w:noProof/>
              </w:rPr>
              <w:tab/>
            </w:r>
            <w:r>
              <w:rPr>
                <w:b/>
                <w:bCs/>
                <w:noProof/>
              </w:rPr>
              <w:tab/>
            </w:r>
            <w:r>
              <w:rPr>
                <w:b/>
                <w:bCs/>
                <w:noProof/>
              </w:rPr>
              <w:tab/>
            </w:r>
            <w:r>
              <w:rPr>
                <w:b/>
                <w:bCs/>
                <w:noProof/>
              </w:rPr>
              <w:tab/>
            </w:r>
            <w:r>
              <w:rPr>
                <w:bCs/>
                <w:noProof/>
              </w:rPr>
              <w:t xml:space="preserve">MeanValues[n] = (mean_value_sign == 1) ? </w:t>
            </w:r>
            <w:r w:rsidRPr="00885AD8">
              <w:rPr>
                <w:bCs/>
                <w:noProof/>
              </w:rPr>
              <w:t>–</w:t>
            </w:r>
            <w:r w:rsidR="00682535">
              <w:rPr>
                <w:bCs/>
                <w:noProof/>
              </w:rPr>
              <w:t xml:space="preserve"> </w:t>
            </w:r>
            <w:r w:rsidR="00893ECF" w:rsidRPr="00A67C6F">
              <w:rPr>
                <w:bCs/>
                <w:noProof/>
              </w:rPr>
              <w:t>abs_mean_value</w:t>
            </w:r>
            <w:r w:rsidR="00893ECF">
              <w:rPr>
                <w:bCs/>
                <w:noProof/>
              </w:rPr>
              <w:t>_multi_channel</w:t>
            </w:r>
            <w:r>
              <w:rPr>
                <w:bCs/>
                <w:noProof/>
              </w:rPr>
              <w:t xml:space="preserve">: </w:t>
            </w:r>
            <w:r>
              <w:rPr>
                <w:bCs/>
                <w:noProof/>
              </w:rPr>
              <w:br/>
            </w:r>
            <w:r>
              <w:rPr>
                <w:bCs/>
                <w:noProof/>
              </w:rPr>
              <w:tab/>
            </w:r>
            <w:r>
              <w:rPr>
                <w:bCs/>
                <w:noProof/>
              </w:rPr>
              <w:tab/>
            </w:r>
            <w:r>
              <w:rPr>
                <w:bCs/>
                <w:noProof/>
              </w:rPr>
              <w:tab/>
            </w:r>
            <w:r>
              <w:rPr>
                <w:bCs/>
                <w:noProof/>
              </w:rPr>
              <w:tab/>
            </w:r>
            <w:r w:rsidR="00893ECF" w:rsidRPr="00A67C6F">
              <w:rPr>
                <w:bCs/>
                <w:noProof/>
              </w:rPr>
              <w:t>abs_mean_value</w:t>
            </w:r>
            <w:r w:rsidR="00893ECF">
              <w:rPr>
                <w:bCs/>
                <w:noProof/>
              </w:rPr>
              <w:t>_multi_channel</w:t>
            </w:r>
          </w:p>
        </w:tc>
        <w:tc>
          <w:tcPr>
            <w:tcW w:w="1157" w:type="dxa"/>
            <w:tcBorders>
              <w:top w:val="single" w:sz="4" w:space="0" w:color="auto"/>
              <w:left w:val="single" w:sz="4" w:space="0" w:color="auto"/>
              <w:bottom w:val="single" w:sz="4" w:space="0" w:color="auto"/>
              <w:right w:val="single" w:sz="4" w:space="0" w:color="auto"/>
            </w:tcBorders>
          </w:tcPr>
          <w:p w14:paraId="1DCC567C" w14:textId="77777777" w:rsidR="00164512" w:rsidRDefault="00164512" w:rsidP="00F36513">
            <w:pPr>
              <w:pStyle w:val="tablesyntax"/>
              <w:rPr>
                <w:noProof/>
              </w:rPr>
            </w:pPr>
          </w:p>
        </w:tc>
      </w:tr>
      <w:tr w:rsidR="00164512" w14:paraId="425DCD4A"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23D18D1" w14:textId="59082613" w:rsidR="00164512" w:rsidRDefault="00164512" w:rsidP="00F1059E">
            <w:pPr>
              <w:pStyle w:val="tablesyntax"/>
              <w:spacing w:before="20" w:after="40"/>
              <w:rPr>
                <w:bCs/>
                <w:noProof/>
              </w:rPr>
            </w:pPr>
            <w:r>
              <w:rPr>
                <w:bCs/>
                <w:noProof/>
              </w:rPr>
              <w:tab/>
            </w:r>
            <w:r>
              <w:rPr>
                <w:bCs/>
                <w:noProof/>
              </w:rPr>
              <w:tab/>
            </w:r>
            <w:r>
              <w:rPr>
                <w:bCs/>
                <w:noProof/>
              </w:rPr>
              <w:tab/>
              <w:t>}</w:t>
            </w:r>
          </w:p>
        </w:tc>
        <w:tc>
          <w:tcPr>
            <w:tcW w:w="1157" w:type="dxa"/>
            <w:tcBorders>
              <w:top w:val="single" w:sz="4" w:space="0" w:color="auto"/>
              <w:left w:val="single" w:sz="4" w:space="0" w:color="auto"/>
              <w:bottom w:val="single" w:sz="4" w:space="0" w:color="auto"/>
              <w:right w:val="single" w:sz="4" w:space="0" w:color="auto"/>
            </w:tcBorders>
          </w:tcPr>
          <w:p w14:paraId="2CEE05B5" w14:textId="77777777" w:rsidR="00164512" w:rsidRDefault="00164512" w:rsidP="00F36513">
            <w:pPr>
              <w:pStyle w:val="tablesyntax"/>
              <w:rPr>
                <w:noProof/>
              </w:rPr>
            </w:pPr>
          </w:p>
        </w:tc>
      </w:tr>
      <w:tr w:rsidR="00F36513" w14:paraId="001FADD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4224A68" w14:textId="77777777" w:rsidR="00F36513" w:rsidRPr="00F36513" w:rsidRDefault="00F36513" w:rsidP="00CF175D">
            <w:pPr>
              <w:pStyle w:val="tablesyntax"/>
              <w:spacing w:before="20" w:after="40"/>
              <w:rPr>
                <w:bCs/>
                <w:noProof/>
                <w:lang w:val="de-DE"/>
              </w:rPr>
            </w:pP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028D41BD" w14:textId="77777777" w:rsidR="00F36513" w:rsidRPr="00F36513" w:rsidRDefault="00F36513" w:rsidP="00F36513">
            <w:pPr>
              <w:pStyle w:val="tablesyntax"/>
              <w:rPr>
                <w:noProof/>
              </w:rPr>
            </w:pPr>
          </w:p>
        </w:tc>
      </w:tr>
      <w:tr w:rsidR="00F36513" w14:paraId="032AD1F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A5D54E5" w14:textId="77777777" w:rsidR="00F36513" w:rsidRPr="00F36513" w:rsidRDefault="00F36513" w:rsidP="00CF175D">
            <w:pPr>
              <w:pStyle w:val="tablesyntax"/>
              <w:spacing w:before="20" w:after="40"/>
              <w:rPr>
                <w:bCs/>
                <w:noProof/>
                <w:lang w:val="de-DE"/>
              </w:rPr>
            </w:pP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498EB7B7" w14:textId="77777777" w:rsidR="00F36513" w:rsidRPr="00F36513" w:rsidRDefault="00F36513" w:rsidP="00F36513">
            <w:pPr>
              <w:pStyle w:val="tablesyntax"/>
              <w:rPr>
                <w:noProof/>
              </w:rPr>
            </w:pPr>
          </w:p>
        </w:tc>
      </w:tr>
      <w:tr w:rsidR="00F36513" w14:paraId="57CEB63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CC55BC1" w14:textId="167C382F" w:rsidR="00F36513" w:rsidRPr="009E4486" w:rsidRDefault="00F36513" w:rsidP="00CF175D">
            <w:pPr>
              <w:pStyle w:val="tablesyntax"/>
              <w:spacing w:before="20" w:after="40"/>
              <w:rPr>
                <w:b/>
                <w:noProof/>
                <w:lang w:val="de-DE"/>
              </w:rPr>
            </w:pPr>
            <w:r w:rsidRPr="00F36513">
              <w:rPr>
                <w:bCs/>
                <w:noProof/>
                <w:lang w:val="de-DE"/>
              </w:rPr>
              <w:tab/>
            </w:r>
            <w:r w:rsidR="00B127EC">
              <w:rPr>
                <w:b/>
                <w:noProof/>
                <w:lang w:val="de-DE"/>
              </w:rPr>
              <w:t>enable_DCT</w:t>
            </w:r>
          </w:p>
        </w:tc>
        <w:tc>
          <w:tcPr>
            <w:tcW w:w="1157" w:type="dxa"/>
            <w:tcBorders>
              <w:top w:val="single" w:sz="4" w:space="0" w:color="auto"/>
              <w:left w:val="single" w:sz="4" w:space="0" w:color="auto"/>
              <w:bottom w:val="single" w:sz="4" w:space="0" w:color="auto"/>
              <w:right w:val="single" w:sz="4" w:space="0" w:color="auto"/>
            </w:tcBorders>
          </w:tcPr>
          <w:p w14:paraId="5A5DB3FC" w14:textId="3684120E" w:rsidR="00F36513" w:rsidRPr="00F36513" w:rsidRDefault="00480ABE" w:rsidP="00F36513">
            <w:pPr>
              <w:pStyle w:val="tablesyntax"/>
              <w:rPr>
                <w:noProof/>
              </w:rPr>
            </w:pPr>
            <w:r w:rsidRPr="009009AD">
              <w:rPr>
                <w:bCs/>
                <w:noProof/>
              </w:rPr>
              <w:t>ae(v)</w:t>
            </w:r>
          </w:p>
        </w:tc>
      </w:tr>
      <w:tr w:rsidR="00F36513" w14:paraId="302F59C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0315CDC" w14:textId="77777777" w:rsidR="00F36513" w:rsidRPr="009E4486" w:rsidRDefault="00F36513" w:rsidP="00CF175D">
            <w:pPr>
              <w:pStyle w:val="tablesyntax"/>
              <w:spacing w:before="20" w:after="40"/>
              <w:rPr>
                <w:b/>
                <w:noProof/>
                <w:lang w:val="de-DE"/>
              </w:rPr>
            </w:pPr>
            <w:r w:rsidRPr="00F36513">
              <w:rPr>
                <w:bCs/>
                <w:noProof/>
                <w:lang w:val="de-DE"/>
              </w:rPr>
              <w:tab/>
            </w:r>
            <w:r w:rsidRPr="009E4486">
              <w:rPr>
                <w:b/>
                <w:noProof/>
                <w:lang w:val="de-DE"/>
              </w:rPr>
              <w:t>predictionMode</w:t>
            </w:r>
          </w:p>
        </w:tc>
        <w:tc>
          <w:tcPr>
            <w:tcW w:w="1157" w:type="dxa"/>
            <w:tcBorders>
              <w:top w:val="single" w:sz="4" w:space="0" w:color="auto"/>
              <w:left w:val="single" w:sz="4" w:space="0" w:color="auto"/>
              <w:bottom w:val="single" w:sz="4" w:space="0" w:color="auto"/>
              <w:right w:val="single" w:sz="4" w:space="0" w:color="auto"/>
            </w:tcBorders>
          </w:tcPr>
          <w:p w14:paraId="70C42794" w14:textId="03B578A8" w:rsidR="00F36513" w:rsidRPr="00F36513" w:rsidRDefault="00480ABE" w:rsidP="00F36513">
            <w:pPr>
              <w:pStyle w:val="tablesyntax"/>
              <w:rPr>
                <w:noProof/>
              </w:rPr>
            </w:pPr>
            <w:r w:rsidRPr="009009AD">
              <w:rPr>
                <w:bCs/>
                <w:noProof/>
              </w:rPr>
              <w:t>ae(v)</w:t>
            </w:r>
          </w:p>
        </w:tc>
      </w:tr>
      <w:tr w:rsidR="00F36513" w14:paraId="39D7FE7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94927F" w14:textId="432A840A" w:rsidR="00F36513" w:rsidRPr="009E4486" w:rsidRDefault="00F36513" w:rsidP="00CF175D">
            <w:pPr>
              <w:pStyle w:val="tablesyntax"/>
              <w:spacing w:before="20" w:after="40"/>
              <w:rPr>
                <w:bCs/>
                <w:noProof/>
              </w:rPr>
            </w:pPr>
            <w:r w:rsidRPr="009E4486">
              <w:rPr>
                <w:bCs/>
                <w:noProof/>
              </w:rPr>
              <w:tab/>
              <w:t>if(predi</w:t>
            </w:r>
            <w:r w:rsidR="00E55B20">
              <w:rPr>
                <w:bCs/>
                <w:noProof/>
              </w:rPr>
              <w:t>c</w:t>
            </w:r>
            <w:r w:rsidRPr="009E4486">
              <w:rPr>
                <w:bCs/>
                <w:noProof/>
              </w:rPr>
              <w:t>tionMode == 1){ /* Backward adaptive predictor controls */</w:t>
            </w:r>
          </w:p>
        </w:tc>
        <w:tc>
          <w:tcPr>
            <w:tcW w:w="1157" w:type="dxa"/>
            <w:tcBorders>
              <w:top w:val="single" w:sz="4" w:space="0" w:color="auto"/>
              <w:left w:val="single" w:sz="4" w:space="0" w:color="auto"/>
              <w:bottom w:val="single" w:sz="4" w:space="0" w:color="auto"/>
              <w:right w:val="single" w:sz="4" w:space="0" w:color="auto"/>
            </w:tcBorders>
          </w:tcPr>
          <w:p w14:paraId="15C4CC22" w14:textId="77777777" w:rsidR="00F36513" w:rsidRPr="00F36513" w:rsidRDefault="00F36513" w:rsidP="00F36513">
            <w:pPr>
              <w:pStyle w:val="tablesyntax"/>
              <w:rPr>
                <w:noProof/>
              </w:rPr>
            </w:pPr>
          </w:p>
        </w:tc>
      </w:tr>
      <w:tr w:rsidR="00F36513" w14:paraId="0C44FFF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E499AA2" w14:textId="77777777" w:rsidR="00F36513" w:rsidRPr="009E4486" w:rsidRDefault="00F36513" w:rsidP="00CF175D">
            <w:pPr>
              <w:pStyle w:val="tablesyntax"/>
              <w:spacing w:before="20" w:after="40"/>
              <w:rPr>
                <w:bCs/>
                <w:noProof/>
              </w:rPr>
            </w:pPr>
            <w:r w:rsidRPr="009E4486">
              <w:rPr>
                <w:bCs/>
                <w:noProof/>
              </w:rPr>
              <w:tab/>
            </w:r>
            <w:r w:rsidRPr="009E4486">
              <w:rPr>
                <w:bCs/>
                <w:noProof/>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58BE014E" w14:textId="77777777" w:rsidR="00F36513" w:rsidRPr="00F36513" w:rsidRDefault="00F36513" w:rsidP="00F36513">
            <w:pPr>
              <w:pStyle w:val="tablesyntax"/>
              <w:rPr>
                <w:noProof/>
              </w:rPr>
            </w:pPr>
          </w:p>
        </w:tc>
      </w:tr>
      <w:tr w:rsidR="00F36513" w14:paraId="51E39A9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E1CF036" w14:textId="77777777" w:rsidR="00F36513" w:rsidRPr="009E4486" w:rsidRDefault="00F36513" w:rsidP="00CF175D">
            <w:pPr>
              <w:pStyle w:val="tablesyntax"/>
              <w:spacing w:before="20" w:after="40"/>
              <w:rPr>
                <w:b/>
                <w:noProof/>
                <w:lang w:val="de-DE"/>
              </w:rPr>
            </w:pPr>
            <w:r w:rsidRPr="009E4486">
              <w:rPr>
                <w:bCs/>
                <w:noProof/>
              </w:rPr>
              <w:tab/>
            </w:r>
            <w:r w:rsidRPr="009E4486">
              <w:rPr>
                <w:bCs/>
                <w:noProof/>
              </w:rPr>
              <w:tab/>
            </w:r>
            <w:r w:rsidRPr="009E4486">
              <w:rPr>
                <w:bCs/>
                <w:noProof/>
              </w:rPr>
              <w:tab/>
            </w:r>
            <w:r w:rsidRPr="009E4486">
              <w:rPr>
                <w:b/>
                <w:noProof/>
                <w:lang w:val="de-DE"/>
              </w:rPr>
              <w:t>enable_LMS_split</w:t>
            </w:r>
          </w:p>
        </w:tc>
        <w:tc>
          <w:tcPr>
            <w:tcW w:w="1157" w:type="dxa"/>
            <w:tcBorders>
              <w:top w:val="single" w:sz="4" w:space="0" w:color="auto"/>
              <w:left w:val="single" w:sz="4" w:space="0" w:color="auto"/>
              <w:bottom w:val="single" w:sz="4" w:space="0" w:color="auto"/>
              <w:right w:val="single" w:sz="4" w:space="0" w:color="auto"/>
            </w:tcBorders>
          </w:tcPr>
          <w:p w14:paraId="47383204" w14:textId="63E28924" w:rsidR="00F36513" w:rsidRPr="00F36513" w:rsidRDefault="00480ABE" w:rsidP="00F36513">
            <w:pPr>
              <w:pStyle w:val="tablesyntax"/>
              <w:rPr>
                <w:noProof/>
              </w:rPr>
            </w:pPr>
            <w:r w:rsidRPr="009009AD">
              <w:rPr>
                <w:bCs/>
                <w:noProof/>
              </w:rPr>
              <w:t>ae(v)</w:t>
            </w:r>
          </w:p>
        </w:tc>
      </w:tr>
      <w:tr w:rsidR="00F36513" w14:paraId="74979EC3"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AE9C93" w14:textId="2385F53E"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if(</w:t>
            </w:r>
            <w:r w:rsidR="00801DC9" w:rsidRPr="00F36513">
              <w:rPr>
                <w:bCs/>
                <w:noProof/>
                <w:lang w:val="de-DE"/>
              </w:rPr>
              <w:t xml:space="preserve">enable_LMS_split </w:t>
            </w:r>
            <w:r w:rsidRPr="00F36513">
              <w:rPr>
                <w:bCs/>
                <w:noProof/>
                <w:lang w:val="de-DE"/>
              </w:rPr>
              <w:t>== 1){</w:t>
            </w:r>
          </w:p>
        </w:tc>
        <w:tc>
          <w:tcPr>
            <w:tcW w:w="1157" w:type="dxa"/>
            <w:tcBorders>
              <w:top w:val="single" w:sz="4" w:space="0" w:color="auto"/>
              <w:left w:val="single" w:sz="4" w:space="0" w:color="auto"/>
              <w:bottom w:val="single" w:sz="4" w:space="0" w:color="auto"/>
              <w:right w:val="single" w:sz="4" w:space="0" w:color="auto"/>
            </w:tcBorders>
          </w:tcPr>
          <w:p w14:paraId="7CB987B1" w14:textId="77777777" w:rsidR="00F36513" w:rsidRPr="00F36513" w:rsidRDefault="00F36513" w:rsidP="00F36513">
            <w:pPr>
              <w:pStyle w:val="tablesyntax"/>
              <w:rPr>
                <w:noProof/>
              </w:rPr>
            </w:pPr>
          </w:p>
        </w:tc>
      </w:tr>
      <w:tr w:rsidR="00F36513" w14:paraId="47E92EF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7B29CA4"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enable_AR_LMS</w:t>
            </w:r>
            <w:r w:rsidRPr="00F36513">
              <w:rPr>
                <w:bCs/>
                <w:noProof/>
                <w:lang w:val="de-DE"/>
              </w:rPr>
              <w:t>[0]</w:t>
            </w:r>
          </w:p>
        </w:tc>
        <w:tc>
          <w:tcPr>
            <w:tcW w:w="1157" w:type="dxa"/>
            <w:tcBorders>
              <w:top w:val="single" w:sz="4" w:space="0" w:color="auto"/>
              <w:left w:val="single" w:sz="4" w:space="0" w:color="auto"/>
              <w:bottom w:val="single" w:sz="4" w:space="0" w:color="auto"/>
              <w:right w:val="single" w:sz="4" w:space="0" w:color="auto"/>
            </w:tcBorders>
          </w:tcPr>
          <w:p w14:paraId="1A303EE2" w14:textId="04B40831" w:rsidR="00F36513" w:rsidRPr="00F36513" w:rsidRDefault="00480ABE" w:rsidP="00F36513">
            <w:pPr>
              <w:pStyle w:val="tablesyntax"/>
              <w:rPr>
                <w:noProof/>
              </w:rPr>
            </w:pPr>
            <w:r w:rsidRPr="009009AD">
              <w:rPr>
                <w:bCs/>
                <w:noProof/>
              </w:rPr>
              <w:t>ae(v)</w:t>
            </w:r>
          </w:p>
        </w:tc>
      </w:tr>
      <w:tr w:rsidR="00F36513" w14:paraId="3C2410C1"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7BB3216"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enable_AR_LMS</w:t>
            </w:r>
            <w:r w:rsidRPr="00F36513">
              <w:rPr>
                <w:bCs/>
                <w:noProof/>
                <w:lang w:val="de-DE"/>
              </w:rPr>
              <w:t>[1]</w:t>
            </w:r>
          </w:p>
        </w:tc>
        <w:tc>
          <w:tcPr>
            <w:tcW w:w="1157" w:type="dxa"/>
            <w:tcBorders>
              <w:top w:val="single" w:sz="4" w:space="0" w:color="auto"/>
              <w:left w:val="single" w:sz="4" w:space="0" w:color="auto"/>
              <w:bottom w:val="single" w:sz="4" w:space="0" w:color="auto"/>
              <w:right w:val="single" w:sz="4" w:space="0" w:color="auto"/>
            </w:tcBorders>
          </w:tcPr>
          <w:p w14:paraId="437D61F7" w14:textId="09AAF8AD" w:rsidR="00F36513" w:rsidRPr="00F36513" w:rsidRDefault="00480ABE" w:rsidP="00F36513">
            <w:pPr>
              <w:pStyle w:val="tablesyntax"/>
              <w:rPr>
                <w:noProof/>
              </w:rPr>
            </w:pPr>
            <w:r w:rsidRPr="009009AD">
              <w:rPr>
                <w:bCs/>
                <w:noProof/>
              </w:rPr>
              <w:t>ae(v)</w:t>
            </w:r>
          </w:p>
        </w:tc>
      </w:tr>
      <w:tr w:rsidR="00F36513" w14:paraId="45ECC5E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EA395A7"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if(n &gt; 0){</w:t>
            </w:r>
          </w:p>
        </w:tc>
        <w:tc>
          <w:tcPr>
            <w:tcW w:w="1157" w:type="dxa"/>
            <w:tcBorders>
              <w:top w:val="single" w:sz="4" w:space="0" w:color="auto"/>
              <w:left w:val="single" w:sz="4" w:space="0" w:color="auto"/>
              <w:bottom w:val="single" w:sz="4" w:space="0" w:color="auto"/>
              <w:right w:val="single" w:sz="4" w:space="0" w:color="auto"/>
            </w:tcBorders>
          </w:tcPr>
          <w:p w14:paraId="74B103D4" w14:textId="77777777" w:rsidR="00F36513" w:rsidRPr="00F36513" w:rsidRDefault="00F36513" w:rsidP="00F36513">
            <w:pPr>
              <w:pStyle w:val="tablesyntax"/>
              <w:rPr>
                <w:noProof/>
              </w:rPr>
            </w:pPr>
          </w:p>
        </w:tc>
      </w:tr>
      <w:tr w:rsidR="00F36513" w14:paraId="7972562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77088A2"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enable_IC_LMS</w:t>
            </w:r>
            <w:r w:rsidRPr="00F36513">
              <w:rPr>
                <w:bCs/>
                <w:noProof/>
                <w:lang w:val="de-DE"/>
              </w:rPr>
              <w:t>[0]</w:t>
            </w:r>
          </w:p>
        </w:tc>
        <w:tc>
          <w:tcPr>
            <w:tcW w:w="1157" w:type="dxa"/>
            <w:tcBorders>
              <w:top w:val="single" w:sz="4" w:space="0" w:color="auto"/>
              <w:left w:val="single" w:sz="4" w:space="0" w:color="auto"/>
              <w:bottom w:val="single" w:sz="4" w:space="0" w:color="auto"/>
              <w:right w:val="single" w:sz="4" w:space="0" w:color="auto"/>
            </w:tcBorders>
          </w:tcPr>
          <w:p w14:paraId="2336694C" w14:textId="7F12B326" w:rsidR="00F36513" w:rsidRPr="00F36513" w:rsidRDefault="00480ABE" w:rsidP="00F36513">
            <w:pPr>
              <w:pStyle w:val="tablesyntax"/>
              <w:rPr>
                <w:noProof/>
              </w:rPr>
            </w:pPr>
            <w:r w:rsidRPr="009009AD">
              <w:rPr>
                <w:bCs/>
                <w:noProof/>
              </w:rPr>
              <w:t>ae(v)</w:t>
            </w:r>
          </w:p>
        </w:tc>
      </w:tr>
      <w:tr w:rsidR="00F36513" w14:paraId="7E3E5E5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2603CA9"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enable_IC_LMS</w:t>
            </w:r>
            <w:r w:rsidRPr="00F36513">
              <w:rPr>
                <w:bCs/>
                <w:noProof/>
                <w:lang w:val="de-DE"/>
              </w:rPr>
              <w:t>[1]</w:t>
            </w:r>
          </w:p>
        </w:tc>
        <w:tc>
          <w:tcPr>
            <w:tcW w:w="1157" w:type="dxa"/>
            <w:tcBorders>
              <w:top w:val="single" w:sz="4" w:space="0" w:color="auto"/>
              <w:left w:val="single" w:sz="4" w:space="0" w:color="auto"/>
              <w:bottom w:val="single" w:sz="4" w:space="0" w:color="auto"/>
              <w:right w:val="single" w:sz="4" w:space="0" w:color="auto"/>
            </w:tcBorders>
          </w:tcPr>
          <w:p w14:paraId="3103EA40" w14:textId="0B6FC2C0" w:rsidR="00F36513" w:rsidRPr="00F36513" w:rsidRDefault="00480ABE" w:rsidP="00F36513">
            <w:pPr>
              <w:pStyle w:val="tablesyntax"/>
              <w:rPr>
                <w:noProof/>
              </w:rPr>
            </w:pPr>
            <w:r w:rsidRPr="009009AD">
              <w:rPr>
                <w:bCs/>
                <w:noProof/>
              </w:rPr>
              <w:t>ae(v)</w:t>
            </w:r>
          </w:p>
        </w:tc>
      </w:tr>
      <w:tr w:rsidR="00F36513" w14:paraId="75B48AC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9B5CEDA" w14:textId="77777777" w:rsidR="00F36513" w:rsidRPr="00F36513" w:rsidRDefault="00F36513"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0ECD514C" w14:textId="77777777" w:rsidR="00F36513" w:rsidRPr="00F36513" w:rsidRDefault="00F36513" w:rsidP="00F36513">
            <w:pPr>
              <w:pStyle w:val="tablesyntax"/>
              <w:rPr>
                <w:noProof/>
              </w:rPr>
            </w:pPr>
          </w:p>
        </w:tc>
      </w:tr>
      <w:tr w:rsidR="007553C5" w14:paraId="3591C1F3"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A3BE628" w14:textId="598F02A9"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56F9507D" w14:textId="77777777" w:rsidR="007553C5" w:rsidRPr="00F36513" w:rsidRDefault="007553C5" w:rsidP="00F36513">
            <w:pPr>
              <w:pStyle w:val="tablesyntax"/>
              <w:rPr>
                <w:noProof/>
              </w:rPr>
            </w:pPr>
          </w:p>
        </w:tc>
      </w:tr>
      <w:tr w:rsidR="007553C5" w14:paraId="4E0B738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3CA4864" w14:textId="5E65EF19"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else{</w:t>
            </w:r>
          </w:p>
        </w:tc>
        <w:tc>
          <w:tcPr>
            <w:tcW w:w="1157" w:type="dxa"/>
            <w:tcBorders>
              <w:top w:val="single" w:sz="4" w:space="0" w:color="auto"/>
              <w:left w:val="single" w:sz="4" w:space="0" w:color="auto"/>
              <w:bottom w:val="single" w:sz="4" w:space="0" w:color="auto"/>
              <w:right w:val="single" w:sz="4" w:space="0" w:color="auto"/>
            </w:tcBorders>
          </w:tcPr>
          <w:p w14:paraId="7247F83F" w14:textId="77777777" w:rsidR="007553C5" w:rsidRPr="00F36513" w:rsidRDefault="007553C5" w:rsidP="00F36513">
            <w:pPr>
              <w:pStyle w:val="tablesyntax"/>
              <w:rPr>
                <w:noProof/>
              </w:rPr>
            </w:pPr>
          </w:p>
        </w:tc>
      </w:tr>
      <w:tr w:rsidR="007553C5" w14:paraId="29E210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85B2E5A" w14:textId="07928CE5" w:rsidR="007553C5" w:rsidRPr="009E4486" w:rsidRDefault="007553C5" w:rsidP="00CF175D">
            <w:pPr>
              <w:pStyle w:val="tablesyntax"/>
              <w:spacing w:before="20" w:after="40"/>
              <w:rPr>
                <w:b/>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enable_AR_LMS</w:t>
            </w:r>
          </w:p>
        </w:tc>
        <w:tc>
          <w:tcPr>
            <w:tcW w:w="1157" w:type="dxa"/>
            <w:tcBorders>
              <w:top w:val="single" w:sz="4" w:space="0" w:color="auto"/>
              <w:left w:val="single" w:sz="4" w:space="0" w:color="auto"/>
              <w:bottom w:val="single" w:sz="4" w:space="0" w:color="auto"/>
              <w:right w:val="single" w:sz="4" w:space="0" w:color="auto"/>
            </w:tcBorders>
          </w:tcPr>
          <w:p w14:paraId="4D0DEA4B" w14:textId="1C33D581" w:rsidR="007553C5" w:rsidRPr="00F36513" w:rsidRDefault="00480ABE" w:rsidP="00F36513">
            <w:pPr>
              <w:pStyle w:val="tablesyntax"/>
              <w:rPr>
                <w:noProof/>
              </w:rPr>
            </w:pPr>
            <w:r w:rsidRPr="009009AD">
              <w:rPr>
                <w:bCs/>
                <w:noProof/>
              </w:rPr>
              <w:t>ae(v)</w:t>
            </w:r>
          </w:p>
        </w:tc>
      </w:tr>
      <w:tr w:rsidR="007553C5" w14:paraId="085731E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0A18168" w14:textId="0B928511"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t>if(n &gt; 0){</w:t>
            </w:r>
          </w:p>
        </w:tc>
        <w:tc>
          <w:tcPr>
            <w:tcW w:w="1157" w:type="dxa"/>
            <w:tcBorders>
              <w:top w:val="single" w:sz="4" w:space="0" w:color="auto"/>
              <w:left w:val="single" w:sz="4" w:space="0" w:color="auto"/>
              <w:bottom w:val="single" w:sz="4" w:space="0" w:color="auto"/>
              <w:right w:val="single" w:sz="4" w:space="0" w:color="auto"/>
            </w:tcBorders>
          </w:tcPr>
          <w:p w14:paraId="2EEE559D" w14:textId="77777777" w:rsidR="007553C5" w:rsidRPr="00F36513" w:rsidRDefault="007553C5" w:rsidP="00F36513">
            <w:pPr>
              <w:pStyle w:val="tablesyntax"/>
              <w:rPr>
                <w:noProof/>
              </w:rPr>
            </w:pPr>
          </w:p>
        </w:tc>
      </w:tr>
      <w:tr w:rsidR="007553C5" w14:paraId="3879C9C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422BB99" w14:textId="0F07906E" w:rsidR="007553C5" w:rsidRPr="009E4486" w:rsidRDefault="007553C5" w:rsidP="00CF175D">
            <w:pPr>
              <w:pStyle w:val="tablesyntax"/>
              <w:spacing w:before="20" w:after="40"/>
              <w:rPr>
                <w:b/>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enable_IC_LMS</w:t>
            </w:r>
          </w:p>
        </w:tc>
        <w:tc>
          <w:tcPr>
            <w:tcW w:w="1157" w:type="dxa"/>
            <w:tcBorders>
              <w:top w:val="single" w:sz="4" w:space="0" w:color="auto"/>
              <w:left w:val="single" w:sz="4" w:space="0" w:color="auto"/>
              <w:bottom w:val="single" w:sz="4" w:space="0" w:color="auto"/>
              <w:right w:val="single" w:sz="4" w:space="0" w:color="auto"/>
            </w:tcBorders>
          </w:tcPr>
          <w:p w14:paraId="13838B0A" w14:textId="303C88BB" w:rsidR="007553C5" w:rsidRPr="00F36513" w:rsidRDefault="00480ABE" w:rsidP="00F36513">
            <w:pPr>
              <w:pStyle w:val="tablesyntax"/>
              <w:rPr>
                <w:noProof/>
              </w:rPr>
            </w:pPr>
            <w:r w:rsidRPr="009009AD">
              <w:rPr>
                <w:bCs/>
                <w:noProof/>
              </w:rPr>
              <w:t>ae(v)</w:t>
            </w:r>
          </w:p>
        </w:tc>
      </w:tr>
      <w:tr w:rsidR="007553C5" w14:paraId="32FA963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33F04FA" w14:textId="1D562D53"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13AEC650" w14:textId="0E159642" w:rsidR="007553C5" w:rsidRPr="00F36513" w:rsidRDefault="007553C5" w:rsidP="00F36513">
            <w:pPr>
              <w:pStyle w:val="tablesyntax"/>
              <w:rPr>
                <w:noProof/>
              </w:rPr>
            </w:pPr>
          </w:p>
        </w:tc>
      </w:tr>
      <w:tr w:rsidR="007553C5" w14:paraId="27557EF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108B431" w14:textId="6D3211EE"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35F58754" w14:textId="77777777" w:rsidR="007553C5" w:rsidRPr="00F36513" w:rsidRDefault="007553C5" w:rsidP="00F36513">
            <w:pPr>
              <w:pStyle w:val="tablesyntax"/>
              <w:rPr>
                <w:noProof/>
              </w:rPr>
            </w:pPr>
          </w:p>
        </w:tc>
      </w:tr>
      <w:tr w:rsidR="007553C5" w14:paraId="7187C6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5F41D87" w14:textId="34E6BAE4"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511D7113" w14:textId="77777777" w:rsidR="007553C5" w:rsidRPr="00F36513" w:rsidRDefault="007553C5" w:rsidP="00F36513">
            <w:pPr>
              <w:pStyle w:val="tablesyntax"/>
              <w:rPr>
                <w:noProof/>
              </w:rPr>
            </w:pPr>
          </w:p>
        </w:tc>
      </w:tr>
      <w:tr w:rsidR="007553C5" w14:paraId="2593EB6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0C802B5" w14:textId="129C982B"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141C87D6" w14:textId="77777777" w:rsidR="007553C5" w:rsidRPr="00F36513" w:rsidRDefault="007553C5" w:rsidP="00F36513">
            <w:pPr>
              <w:pStyle w:val="tablesyntax"/>
              <w:rPr>
                <w:noProof/>
              </w:rPr>
            </w:pPr>
          </w:p>
        </w:tc>
      </w:tr>
      <w:tr w:rsidR="007553C5" w14:paraId="1752447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6BB4293" w14:textId="1C866D35" w:rsidR="007553C5" w:rsidRPr="00F36513" w:rsidRDefault="007553C5" w:rsidP="00CF175D">
            <w:pPr>
              <w:pStyle w:val="tablesyntax"/>
              <w:spacing w:before="20" w:after="40"/>
              <w:rPr>
                <w:bCs/>
                <w:noProof/>
                <w:lang w:val="de-DE"/>
              </w:rPr>
            </w:pP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48F5C34D" w14:textId="77777777" w:rsidR="007553C5" w:rsidRPr="00F36513" w:rsidRDefault="007553C5" w:rsidP="00F36513">
            <w:pPr>
              <w:pStyle w:val="tablesyntax"/>
              <w:rPr>
                <w:noProof/>
              </w:rPr>
            </w:pPr>
          </w:p>
        </w:tc>
      </w:tr>
      <w:tr w:rsidR="007553C5" w14:paraId="6B9F4BD1"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A19DE8D" w14:textId="6C185DF2" w:rsidR="007553C5" w:rsidRPr="009E4486" w:rsidRDefault="007553C5" w:rsidP="00CF175D">
            <w:pPr>
              <w:pStyle w:val="tablesyntax"/>
              <w:spacing w:before="20" w:after="40"/>
              <w:rPr>
                <w:bCs/>
                <w:noProof/>
              </w:rPr>
            </w:pPr>
            <w:r w:rsidRPr="009E4486">
              <w:rPr>
                <w:bCs/>
                <w:noProof/>
              </w:rPr>
              <w:tab/>
              <w:t>else{</w:t>
            </w:r>
            <w:r w:rsidRPr="009E4486">
              <w:rPr>
                <w:bCs/>
                <w:noProof/>
              </w:rPr>
              <w:tab/>
              <w:t>/*Forward adaptive predictor controls */</w:t>
            </w:r>
          </w:p>
        </w:tc>
        <w:tc>
          <w:tcPr>
            <w:tcW w:w="1157" w:type="dxa"/>
            <w:tcBorders>
              <w:top w:val="single" w:sz="4" w:space="0" w:color="auto"/>
              <w:left w:val="single" w:sz="4" w:space="0" w:color="auto"/>
              <w:bottom w:val="single" w:sz="4" w:space="0" w:color="auto"/>
              <w:right w:val="single" w:sz="4" w:space="0" w:color="auto"/>
            </w:tcBorders>
          </w:tcPr>
          <w:p w14:paraId="5D7BA615" w14:textId="77777777" w:rsidR="007553C5" w:rsidRPr="00F36513" w:rsidRDefault="007553C5" w:rsidP="00F36513">
            <w:pPr>
              <w:pStyle w:val="tablesyntax"/>
              <w:rPr>
                <w:noProof/>
              </w:rPr>
            </w:pPr>
          </w:p>
        </w:tc>
      </w:tr>
      <w:tr w:rsidR="007553C5" w14:paraId="16289A7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92C891C" w14:textId="7DD908FE" w:rsidR="007553C5" w:rsidRPr="009E4486" w:rsidRDefault="007553C5" w:rsidP="00CF175D">
            <w:pPr>
              <w:pStyle w:val="tablesyntax"/>
              <w:spacing w:before="20" w:after="40"/>
              <w:rPr>
                <w:bCs/>
                <w:noProof/>
              </w:rPr>
            </w:pPr>
            <w:r w:rsidRPr="009E4486">
              <w:rPr>
                <w:bCs/>
                <w:noProof/>
              </w:rPr>
              <w:tab/>
            </w:r>
            <w:r w:rsidRPr="009E4486">
              <w:rPr>
                <w:bCs/>
                <w:noProof/>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1C94DE80" w14:textId="77777777" w:rsidR="007553C5" w:rsidRPr="00F36513" w:rsidRDefault="007553C5" w:rsidP="00F36513">
            <w:pPr>
              <w:pStyle w:val="tablesyntax"/>
              <w:rPr>
                <w:noProof/>
              </w:rPr>
            </w:pPr>
          </w:p>
        </w:tc>
      </w:tr>
      <w:tr w:rsidR="007553C5" w14:paraId="68E2959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EBB538D" w14:textId="0A3AF0B0"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9E4486">
              <w:rPr>
                <w:bCs/>
                <w:noProof/>
              </w:rPr>
              <w:tab/>
            </w:r>
            <w:r w:rsidRPr="00F36513">
              <w:rPr>
                <w:bCs/>
                <w:noProof/>
                <w:lang w:val="de-DE"/>
              </w:rPr>
              <w:t>if(n &gt; 0){</w:t>
            </w:r>
          </w:p>
        </w:tc>
        <w:tc>
          <w:tcPr>
            <w:tcW w:w="1157" w:type="dxa"/>
            <w:tcBorders>
              <w:top w:val="single" w:sz="4" w:space="0" w:color="auto"/>
              <w:left w:val="single" w:sz="4" w:space="0" w:color="auto"/>
              <w:bottom w:val="single" w:sz="4" w:space="0" w:color="auto"/>
              <w:right w:val="single" w:sz="4" w:space="0" w:color="auto"/>
            </w:tcBorders>
          </w:tcPr>
          <w:p w14:paraId="63810D28" w14:textId="77777777" w:rsidR="007553C5" w:rsidRPr="00F36513" w:rsidRDefault="007553C5" w:rsidP="00F36513">
            <w:pPr>
              <w:pStyle w:val="tablesyntax"/>
              <w:rPr>
                <w:noProof/>
              </w:rPr>
            </w:pPr>
          </w:p>
        </w:tc>
      </w:tr>
      <w:tr w:rsidR="007553C5" w14:paraId="622AD5C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790B3F1" w14:textId="600191E7"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enable_IC</w:t>
            </w:r>
            <w:r w:rsidRPr="00F36513">
              <w:rPr>
                <w:bCs/>
                <w:noProof/>
                <w:lang w:val="de-DE"/>
              </w:rPr>
              <w:t>[n]</w:t>
            </w:r>
          </w:p>
        </w:tc>
        <w:tc>
          <w:tcPr>
            <w:tcW w:w="1157" w:type="dxa"/>
            <w:tcBorders>
              <w:top w:val="single" w:sz="4" w:space="0" w:color="auto"/>
              <w:left w:val="single" w:sz="4" w:space="0" w:color="auto"/>
              <w:bottom w:val="single" w:sz="4" w:space="0" w:color="auto"/>
              <w:right w:val="single" w:sz="4" w:space="0" w:color="auto"/>
            </w:tcBorders>
          </w:tcPr>
          <w:p w14:paraId="6553FD57" w14:textId="37473AC9" w:rsidR="007553C5" w:rsidRPr="00F36513" w:rsidRDefault="00480ABE" w:rsidP="00F36513">
            <w:pPr>
              <w:pStyle w:val="tablesyntax"/>
              <w:rPr>
                <w:noProof/>
              </w:rPr>
            </w:pPr>
            <w:r w:rsidRPr="009009AD">
              <w:rPr>
                <w:bCs/>
                <w:noProof/>
              </w:rPr>
              <w:t>ae(v)</w:t>
            </w:r>
          </w:p>
        </w:tc>
      </w:tr>
      <w:tr w:rsidR="007553C5" w14:paraId="26F5732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05952EC" w14:textId="42A71220"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if(enable_IC){</w:t>
            </w:r>
          </w:p>
        </w:tc>
        <w:tc>
          <w:tcPr>
            <w:tcW w:w="1157" w:type="dxa"/>
            <w:tcBorders>
              <w:top w:val="single" w:sz="4" w:space="0" w:color="auto"/>
              <w:left w:val="single" w:sz="4" w:space="0" w:color="auto"/>
              <w:bottom w:val="single" w:sz="4" w:space="0" w:color="auto"/>
              <w:right w:val="single" w:sz="4" w:space="0" w:color="auto"/>
            </w:tcBorders>
          </w:tcPr>
          <w:p w14:paraId="1DCEF0B8" w14:textId="77777777" w:rsidR="007553C5" w:rsidRPr="00F36513" w:rsidRDefault="007553C5" w:rsidP="00F36513">
            <w:pPr>
              <w:pStyle w:val="tablesyntax"/>
              <w:rPr>
                <w:noProof/>
              </w:rPr>
            </w:pPr>
          </w:p>
        </w:tc>
      </w:tr>
      <w:tr w:rsidR="007553C5" w14:paraId="307972B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1503EE5" w14:textId="1E6F3F0D"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ref_channel_IC</w:t>
            </w:r>
            <w:r w:rsidRPr="00F36513">
              <w:rPr>
                <w:bCs/>
                <w:noProof/>
                <w:lang w:val="de-DE"/>
              </w:rPr>
              <w:t>[n]</w:t>
            </w:r>
          </w:p>
        </w:tc>
        <w:tc>
          <w:tcPr>
            <w:tcW w:w="1157" w:type="dxa"/>
            <w:tcBorders>
              <w:top w:val="single" w:sz="4" w:space="0" w:color="auto"/>
              <w:left w:val="single" w:sz="4" w:space="0" w:color="auto"/>
              <w:bottom w:val="single" w:sz="4" w:space="0" w:color="auto"/>
              <w:right w:val="single" w:sz="4" w:space="0" w:color="auto"/>
            </w:tcBorders>
          </w:tcPr>
          <w:p w14:paraId="6E899DD9" w14:textId="2CD29F01" w:rsidR="007553C5" w:rsidRPr="00F36513" w:rsidRDefault="00480ABE" w:rsidP="00F36513">
            <w:pPr>
              <w:pStyle w:val="tablesyntax"/>
              <w:rPr>
                <w:noProof/>
              </w:rPr>
            </w:pPr>
            <w:r w:rsidRPr="009009AD">
              <w:rPr>
                <w:bCs/>
                <w:noProof/>
              </w:rPr>
              <w:t>ae(v)</w:t>
            </w:r>
          </w:p>
        </w:tc>
      </w:tr>
      <w:tr w:rsidR="007553C5" w14:paraId="65AD83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E31904C" w14:textId="272AB591"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9E4486">
              <w:rPr>
                <w:b/>
                <w:noProof/>
                <w:lang w:val="de-DE"/>
              </w:rPr>
              <w:t>pred_gain_IC</w:t>
            </w:r>
            <w:r w:rsidRPr="00F36513">
              <w:rPr>
                <w:bCs/>
                <w:noProof/>
                <w:lang w:val="de-DE"/>
              </w:rPr>
              <w:t>[n]</w:t>
            </w:r>
          </w:p>
        </w:tc>
        <w:tc>
          <w:tcPr>
            <w:tcW w:w="1157" w:type="dxa"/>
            <w:tcBorders>
              <w:top w:val="single" w:sz="4" w:space="0" w:color="auto"/>
              <w:left w:val="single" w:sz="4" w:space="0" w:color="auto"/>
              <w:bottom w:val="single" w:sz="4" w:space="0" w:color="auto"/>
              <w:right w:val="single" w:sz="4" w:space="0" w:color="auto"/>
            </w:tcBorders>
          </w:tcPr>
          <w:p w14:paraId="0E797C98" w14:textId="6A41EC99" w:rsidR="007553C5" w:rsidRPr="00F36513" w:rsidRDefault="00480ABE" w:rsidP="00F36513">
            <w:pPr>
              <w:pStyle w:val="tablesyntax"/>
              <w:rPr>
                <w:noProof/>
              </w:rPr>
            </w:pPr>
            <w:r w:rsidRPr="009009AD">
              <w:rPr>
                <w:bCs/>
                <w:noProof/>
              </w:rPr>
              <w:t>ae(v)</w:t>
            </w:r>
          </w:p>
        </w:tc>
      </w:tr>
      <w:tr w:rsidR="007553C5" w14:paraId="35FCC49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C9C71C4" w14:textId="7E1EA6B5" w:rsidR="007553C5" w:rsidRPr="00F36513" w:rsidRDefault="007553C5" w:rsidP="00CF175D">
            <w:pPr>
              <w:pStyle w:val="tablesyntax"/>
              <w:spacing w:before="20" w:after="40"/>
              <w:rPr>
                <w:bCs/>
                <w:noProof/>
                <w:lang w:val="de-DE"/>
              </w:rPr>
            </w:pPr>
            <w:r w:rsidRPr="00F36513">
              <w:rPr>
                <w:bCs/>
                <w:noProof/>
                <w:lang w:val="de-DE"/>
              </w:rPr>
              <w:lastRenderedPageBreak/>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28C5593A" w14:textId="77777777" w:rsidR="007553C5" w:rsidRPr="00F36513" w:rsidRDefault="007553C5" w:rsidP="00F36513">
            <w:pPr>
              <w:pStyle w:val="tablesyntax"/>
              <w:rPr>
                <w:noProof/>
              </w:rPr>
            </w:pPr>
          </w:p>
        </w:tc>
      </w:tr>
      <w:tr w:rsidR="007553C5" w14:paraId="3848492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0D8E85" w14:textId="78EE7AFE"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4C2165B9" w14:textId="6FF14B3F" w:rsidR="007553C5" w:rsidRPr="00F36513" w:rsidRDefault="007553C5" w:rsidP="00F36513">
            <w:pPr>
              <w:pStyle w:val="tablesyntax"/>
              <w:rPr>
                <w:noProof/>
              </w:rPr>
            </w:pPr>
          </w:p>
        </w:tc>
      </w:tr>
      <w:tr w:rsidR="007553C5" w14:paraId="5C7EB72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64EE8FA" w14:textId="16E09C29"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9E4486">
              <w:rPr>
                <w:b/>
                <w:noProof/>
                <w:lang w:val="de-DE"/>
              </w:rPr>
              <w:t>order_LPC</w:t>
            </w:r>
            <w:r w:rsidRPr="00F36513">
              <w:rPr>
                <w:bCs/>
                <w:noProof/>
                <w:lang w:val="de-DE"/>
              </w:rPr>
              <w:t>[n]</w:t>
            </w:r>
          </w:p>
        </w:tc>
        <w:tc>
          <w:tcPr>
            <w:tcW w:w="1157" w:type="dxa"/>
            <w:tcBorders>
              <w:top w:val="single" w:sz="4" w:space="0" w:color="auto"/>
              <w:left w:val="single" w:sz="4" w:space="0" w:color="auto"/>
              <w:bottom w:val="single" w:sz="4" w:space="0" w:color="auto"/>
              <w:right w:val="single" w:sz="4" w:space="0" w:color="auto"/>
            </w:tcBorders>
          </w:tcPr>
          <w:p w14:paraId="3C4C7704" w14:textId="41D39681" w:rsidR="007553C5" w:rsidRPr="00F36513" w:rsidRDefault="00480ABE" w:rsidP="00F36513">
            <w:pPr>
              <w:pStyle w:val="tablesyntax"/>
              <w:rPr>
                <w:noProof/>
              </w:rPr>
            </w:pPr>
            <w:r w:rsidRPr="009009AD">
              <w:rPr>
                <w:bCs/>
                <w:noProof/>
              </w:rPr>
              <w:t>ae(v)</w:t>
            </w:r>
          </w:p>
        </w:tc>
      </w:tr>
      <w:tr w:rsidR="007553C5" w14:paraId="4DCF32F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44475A9" w14:textId="6D41A2E2" w:rsidR="007553C5" w:rsidRPr="009E4486" w:rsidRDefault="007553C5" w:rsidP="00CF175D">
            <w:pPr>
              <w:pStyle w:val="tablesyntax"/>
              <w:spacing w:before="20" w:after="40"/>
              <w:rPr>
                <w:bCs/>
                <w:noProof/>
              </w:rPr>
            </w:pPr>
            <w:r w:rsidRPr="009E4486">
              <w:rPr>
                <w:bCs/>
                <w:noProof/>
              </w:rPr>
              <w:tab/>
            </w:r>
            <w:r w:rsidRPr="009E4486">
              <w:rPr>
                <w:bCs/>
                <w:noProof/>
              </w:rPr>
              <w:tab/>
            </w:r>
            <w:r w:rsidRPr="009E4486">
              <w:rPr>
                <w:bCs/>
                <w:noProof/>
              </w:rPr>
              <w:tab/>
              <w:t>for(k = 0; k &lt; order_LPC</w:t>
            </w:r>
            <w:r w:rsidR="00E55B20">
              <w:rPr>
                <w:bCs/>
                <w:noProof/>
              </w:rPr>
              <w:t>[n]</w:t>
            </w:r>
            <w:r w:rsidRPr="009E4486">
              <w:rPr>
                <w:bCs/>
                <w:noProof/>
              </w:rPr>
              <w:t>; k ++){</w:t>
            </w:r>
          </w:p>
        </w:tc>
        <w:tc>
          <w:tcPr>
            <w:tcW w:w="1157" w:type="dxa"/>
            <w:tcBorders>
              <w:top w:val="single" w:sz="4" w:space="0" w:color="auto"/>
              <w:left w:val="single" w:sz="4" w:space="0" w:color="auto"/>
              <w:bottom w:val="single" w:sz="4" w:space="0" w:color="auto"/>
              <w:right w:val="single" w:sz="4" w:space="0" w:color="auto"/>
            </w:tcBorders>
          </w:tcPr>
          <w:p w14:paraId="516293DC" w14:textId="77777777" w:rsidR="007553C5" w:rsidRPr="00F36513" w:rsidRDefault="007553C5" w:rsidP="00F36513">
            <w:pPr>
              <w:pStyle w:val="tablesyntax"/>
              <w:rPr>
                <w:noProof/>
              </w:rPr>
            </w:pPr>
          </w:p>
        </w:tc>
      </w:tr>
      <w:tr w:rsidR="007553C5" w14:paraId="2E568FC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0E40C79" w14:textId="0A12B802"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Cs/>
                <w:noProof/>
              </w:rPr>
              <w:tab/>
            </w:r>
            <w:r w:rsidRPr="009E4486">
              <w:rPr>
                <w:b/>
                <w:noProof/>
                <w:lang w:val="de-DE"/>
              </w:rPr>
              <w:t>reflection_coeff</w:t>
            </w:r>
            <w:r w:rsidRPr="00F36513">
              <w:rPr>
                <w:bCs/>
                <w:noProof/>
                <w:lang w:val="de-DE"/>
              </w:rPr>
              <w:t>[n][k]</w:t>
            </w:r>
          </w:p>
        </w:tc>
        <w:tc>
          <w:tcPr>
            <w:tcW w:w="1157" w:type="dxa"/>
            <w:tcBorders>
              <w:top w:val="single" w:sz="4" w:space="0" w:color="auto"/>
              <w:left w:val="single" w:sz="4" w:space="0" w:color="auto"/>
              <w:bottom w:val="single" w:sz="4" w:space="0" w:color="auto"/>
              <w:right w:val="single" w:sz="4" w:space="0" w:color="auto"/>
            </w:tcBorders>
          </w:tcPr>
          <w:p w14:paraId="67BF3B65" w14:textId="0B29DA9B" w:rsidR="007553C5" w:rsidRPr="00F36513" w:rsidRDefault="00480ABE" w:rsidP="00F36513">
            <w:pPr>
              <w:pStyle w:val="tablesyntax"/>
              <w:rPr>
                <w:noProof/>
              </w:rPr>
            </w:pPr>
            <w:r w:rsidRPr="009009AD">
              <w:rPr>
                <w:bCs/>
                <w:noProof/>
              </w:rPr>
              <w:t>ae(v)</w:t>
            </w:r>
          </w:p>
        </w:tc>
      </w:tr>
      <w:tr w:rsidR="007553C5" w14:paraId="7F3F376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9D7537C" w14:textId="5FB4106C"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4AA95BC" w14:textId="19E6EE35" w:rsidR="007553C5" w:rsidRPr="00F36513" w:rsidRDefault="007553C5" w:rsidP="00F36513">
            <w:pPr>
              <w:pStyle w:val="tablesyntax"/>
              <w:rPr>
                <w:noProof/>
              </w:rPr>
            </w:pPr>
          </w:p>
        </w:tc>
      </w:tr>
      <w:tr w:rsidR="007553C5" w14:paraId="5A88332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73CFF53" w14:textId="4B4D1B1B"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3A1BE0B4" w14:textId="77777777" w:rsidR="007553C5" w:rsidRPr="00F36513" w:rsidRDefault="007553C5" w:rsidP="00F36513">
            <w:pPr>
              <w:pStyle w:val="tablesyntax"/>
              <w:rPr>
                <w:noProof/>
              </w:rPr>
            </w:pPr>
          </w:p>
        </w:tc>
      </w:tr>
      <w:tr w:rsidR="007553C5" w14:paraId="7D31038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61F503C" w14:textId="21FFAA27" w:rsidR="007553C5" w:rsidRPr="00F36513" w:rsidRDefault="007553C5" w:rsidP="00CF175D">
            <w:pPr>
              <w:pStyle w:val="tablesyntax"/>
              <w:spacing w:before="20" w:after="40"/>
              <w:rPr>
                <w:bCs/>
                <w:noProof/>
                <w:lang w:val="de-DE"/>
              </w:rPr>
            </w:pP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A55EB4E" w14:textId="682F6A44" w:rsidR="007553C5" w:rsidRPr="00F36513" w:rsidRDefault="007553C5" w:rsidP="00F36513">
            <w:pPr>
              <w:pStyle w:val="tablesyntax"/>
              <w:rPr>
                <w:noProof/>
              </w:rPr>
            </w:pPr>
          </w:p>
        </w:tc>
      </w:tr>
      <w:tr w:rsidR="007553C5" w14:paraId="5357F89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C62077F" w14:textId="7E0C9335" w:rsidR="007553C5" w:rsidRPr="00F36513" w:rsidRDefault="007553C5" w:rsidP="00CF175D">
            <w:pPr>
              <w:pStyle w:val="tablesyntax"/>
              <w:spacing w:before="20" w:after="40"/>
              <w:rPr>
                <w:bCs/>
                <w:noProof/>
                <w:lang w:val="de-DE"/>
              </w:rPr>
            </w:pPr>
            <w:r w:rsidRPr="00F36513">
              <w:rPr>
                <w:bCs/>
                <w:noProof/>
                <w:lang w:val="de-DE"/>
              </w:rPr>
              <w:tab/>
              <w:t>/* Residual data */</w:t>
            </w:r>
          </w:p>
        </w:tc>
        <w:tc>
          <w:tcPr>
            <w:tcW w:w="1157" w:type="dxa"/>
            <w:tcBorders>
              <w:top w:val="single" w:sz="4" w:space="0" w:color="auto"/>
              <w:left w:val="single" w:sz="4" w:space="0" w:color="auto"/>
              <w:bottom w:val="single" w:sz="4" w:space="0" w:color="auto"/>
              <w:right w:val="single" w:sz="4" w:space="0" w:color="auto"/>
            </w:tcBorders>
          </w:tcPr>
          <w:p w14:paraId="37C673DF" w14:textId="77777777" w:rsidR="007553C5" w:rsidRPr="00F36513" w:rsidRDefault="007553C5" w:rsidP="00F36513">
            <w:pPr>
              <w:pStyle w:val="tablesyntax"/>
              <w:rPr>
                <w:noProof/>
              </w:rPr>
            </w:pPr>
          </w:p>
        </w:tc>
      </w:tr>
      <w:tr w:rsidR="007553C5" w14:paraId="6D3942B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0E8BD1A" w14:textId="437856A8" w:rsidR="007553C5" w:rsidRPr="009E4486" w:rsidRDefault="007553C5" w:rsidP="00CF175D">
            <w:pPr>
              <w:pStyle w:val="tablesyntax"/>
              <w:spacing w:before="20" w:after="40"/>
              <w:rPr>
                <w:bCs/>
                <w:noProof/>
              </w:rPr>
            </w:pPr>
            <w:r w:rsidRPr="009E4486">
              <w:rPr>
                <w:bCs/>
                <w:noProof/>
              </w:rPr>
              <w:tab/>
              <w:t>for(n = 0; n &lt; numChannels; n ++){</w:t>
            </w:r>
          </w:p>
        </w:tc>
        <w:tc>
          <w:tcPr>
            <w:tcW w:w="1157" w:type="dxa"/>
            <w:tcBorders>
              <w:top w:val="single" w:sz="4" w:space="0" w:color="auto"/>
              <w:left w:val="single" w:sz="4" w:space="0" w:color="auto"/>
              <w:bottom w:val="single" w:sz="4" w:space="0" w:color="auto"/>
              <w:right w:val="single" w:sz="4" w:space="0" w:color="auto"/>
            </w:tcBorders>
          </w:tcPr>
          <w:p w14:paraId="2BAB7F24" w14:textId="77777777" w:rsidR="007553C5" w:rsidRPr="00F36513" w:rsidRDefault="007553C5" w:rsidP="00F36513">
            <w:pPr>
              <w:pStyle w:val="tablesyntax"/>
              <w:rPr>
                <w:noProof/>
              </w:rPr>
            </w:pPr>
          </w:p>
        </w:tc>
      </w:tr>
      <w:tr w:rsidR="007553C5" w14:paraId="2980289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8C27BD8" w14:textId="7AA1555A"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F36513">
              <w:rPr>
                <w:bCs/>
                <w:noProof/>
                <w:lang w:val="de-DE"/>
              </w:rPr>
              <w:t>if(cgps_global_gain &gt; 0) {</w:t>
            </w:r>
          </w:p>
        </w:tc>
        <w:tc>
          <w:tcPr>
            <w:tcW w:w="1157" w:type="dxa"/>
            <w:tcBorders>
              <w:top w:val="single" w:sz="4" w:space="0" w:color="auto"/>
              <w:left w:val="single" w:sz="4" w:space="0" w:color="auto"/>
              <w:bottom w:val="single" w:sz="4" w:space="0" w:color="auto"/>
              <w:right w:val="single" w:sz="4" w:space="0" w:color="auto"/>
            </w:tcBorders>
          </w:tcPr>
          <w:p w14:paraId="6815DB04" w14:textId="77777777" w:rsidR="007553C5" w:rsidRPr="00F36513" w:rsidRDefault="007553C5" w:rsidP="00F36513">
            <w:pPr>
              <w:pStyle w:val="tablesyntax"/>
              <w:rPr>
                <w:noProof/>
              </w:rPr>
            </w:pPr>
          </w:p>
        </w:tc>
      </w:tr>
      <w:tr w:rsidR="007553C5" w14:paraId="249CF6A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4A1A6D5" w14:textId="30304310"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9E4486">
              <w:rPr>
                <w:b/>
                <w:noProof/>
                <w:lang w:val="de-DE"/>
              </w:rPr>
              <w:t>num_regions</w:t>
            </w:r>
          </w:p>
        </w:tc>
        <w:tc>
          <w:tcPr>
            <w:tcW w:w="1157" w:type="dxa"/>
            <w:tcBorders>
              <w:top w:val="single" w:sz="4" w:space="0" w:color="auto"/>
              <w:left w:val="single" w:sz="4" w:space="0" w:color="auto"/>
              <w:bottom w:val="single" w:sz="4" w:space="0" w:color="auto"/>
              <w:right w:val="single" w:sz="4" w:space="0" w:color="auto"/>
            </w:tcBorders>
          </w:tcPr>
          <w:p w14:paraId="388A16E4" w14:textId="4689784E" w:rsidR="007553C5" w:rsidRPr="00F36513" w:rsidRDefault="00480ABE" w:rsidP="00F36513">
            <w:pPr>
              <w:pStyle w:val="tablesyntax"/>
              <w:rPr>
                <w:noProof/>
              </w:rPr>
            </w:pPr>
            <w:r w:rsidRPr="009009AD">
              <w:rPr>
                <w:bCs/>
                <w:noProof/>
              </w:rPr>
              <w:t>ae(v)</w:t>
            </w:r>
          </w:p>
        </w:tc>
      </w:tr>
      <w:tr w:rsidR="007553C5" w14:paraId="5E92C07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4B0407C" w14:textId="22D92AB8"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8A6B5A1" w14:textId="77777777" w:rsidR="007553C5" w:rsidRPr="00F36513" w:rsidRDefault="007553C5" w:rsidP="00F36513">
            <w:pPr>
              <w:pStyle w:val="tablesyntax"/>
              <w:rPr>
                <w:noProof/>
              </w:rPr>
            </w:pPr>
          </w:p>
        </w:tc>
      </w:tr>
      <w:tr w:rsidR="007553C5" w14:paraId="0B32223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EEFAE44" w14:textId="00489B48"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t>else{</w:t>
            </w:r>
          </w:p>
        </w:tc>
        <w:tc>
          <w:tcPr>
            <w:tcW w:w="1157" w:type="dxa"/>
            <w:tcBorders>
              <w:top w:val="single" w:sz="4" w:space="0" w:color="auto"/>
              <w:left w:val="single" w:sz="4" w:space="0" w:color="auto"/>
              <w:bottom w:val="single" w:sz="4" w:space="0" w:color="auto"/>
              <w:right w:val="single" w:sz="4" w:space="0" w:color="auto"/>
            </w:tcBorders>
          </w:tcPr>
          <w:p w14:paraId="0BFD3049" w14:textId="77777777" w:rsidR="007553C5" w:rsidRPr="00F36513" w:rsidRDefault="007553C5" w:rsidP="00F36513">
            <w:pPr>
              <w:pStyle w:val="tablesyntax"/>
              <w:rPr>
                <w:noProof/>
              </w:rPr>
            </w:pPr>
          </w:p>
        </w:tc>
      </w:tr>
      <w:tr w:rsidR="007553C5" w:rsidRPr="001A0E19" w14:paraId="0F975E1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D5816BD" w14:textId="6630C598" w:rsidR="007553C5" w:rsidRPr="009E4486" w:rsidRDefault="007553C5">
            <w:pPr>
              <w:pStyle w:val="tablesyntax"/>
              <w:spacing w:before="20" w:after="40"/>
              <w:rPr>
                <w:bCs/>
                <w:noProof/>
                <w:lang w:val="de-DE"/>
              </w:rPr>
            </w:pPr>
            <w:r w:rsidRPr="009E4486">
              <w:rPr>
                <w:bCs/>
                <w:noProof/>
                <w:lang w:val="de-DE"/>
              </w:rPr>
              <w:tab/>
            </w:r>
            <w:r w:rsidRPr="009E4486">
              <w:rPr>
                <w:bCs/>
                <w:noProof/>
                <w:lang w:val="de-DE"/>
              </w:rPr>
              <w:tab/>
            </w:r>
            <w:r w:rsidRPr="009E4486">
              <w:rPr>
                <w:bCs/>
                <w:noProof/>
                <w:lang w:val="de-DE"/>
              </w:rPr>
              <w:tab/>
            </w:r>
            <w:r w:rsidRPr="009E4486">
              <w:rPr>
                <w:b/>
                <w:noProof/>
                <w:lang w:val="de-DE"/>
              </w:rPr>
              <w:t>num_regions</w:t>
            </w:r>
            <w:r w:rsidRPr="009E4486">
              <w:rPr>
                <w:bCs/>
                <w:noProof/>
                <w:lang w:val="de-DE"/>
              </w:rPr>
              <w:t xml:space="preserve"> = max_</w:t>
            </w:r>
            <w:r w:rsidR="00A943E9" w:rsidRPr="009E4486">
              <w:rPr>
                <w:bCs/>
                <w:noProof/>
                <w:lang w:val="de-DE"/>
              </w:rPr>
              <w:t>num_regions</w:t>
            </w:r>
          </w:p>
        </w:tc>
        <w:tc>
          <w:tcPr>
            <w:tcW w:w="1157" w:type="dxa"/>
            <w:tcBorders>
              <w:top w:val="single" w:sz="4" w:space="0" w:color="auto"/>
              <w:left w:val="single" w:sz="4" w:space="0" w:color="auto"/>
              <w:bottom w:val="single" w:sz="4" w:space="0" w:color="auto"/>
              <w:right w:val="single" w:sz="4" w:space="0" w:color="auto"/>
            </w:tcBorders>
          </w:tcPr>
          <w:p w14:paraId="576D1A50" w14:textId="781946E2" w:rsidR="007553C5" w:rsidRPr="009E4486" w:rsidRDefault="007553C5" w:rsidP="00F36513">
            <w:pPr>
              <w:pStyle w:val="tablesyntax"/>
              <w:rPr>
                <w:noProof/>
                <w:lang w:val="de-DE"/>
              </w:rPr>
            </w:pPr>
          </w:p>
        </w:tc>
      </w:tr>
      <w:tr w:rsidR="007553C5" w14:paraId="64D7C97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0212FE" w14:textId="7CC1572A" w:rsidR="007553C5" w:rsidRPr="00F36513" w:rsidRDefault="007553C5" w:rsidP="00CF175D">
            <w:pPr>
              <w:pStyle w:val="tablesyntax"/>
              <w:spacing w:before="20" w:after="40"/>
              <w:rPr>
                <w:bCs/>
                <w:noProof/>
                <w:lang w:val="de-DE"/>
              </w:rPr>
            </w:pPr>
            <w:r w:rsidRPr="009E4486">
              <w:rPr>
                <w:bCs/>
                <w:noProof/>
                <w:lang w:val="de-DE"/>
              </w:rPr>
              <w:tab/>
            </w:r>
            <w:r w:rsidRPr="009E4486">
              <w:rPr>
                <w:bCs/>
                <w:noProof/>
                <w:lang w:val="de-DE"/>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139F644E" w14:textId="77777777" w:rsidR="007553C5" w:rsidRPr="00F36513" w:rsidRDefault="007553C5" w:rsidP="00F36513">
            <w:pPr>
              <w:pStyle w:val="tablesyntax"/>
              <w:rPr>
                <w:noProof/>
              </w:rPr>
            </w:pPr>
          </w:p>
        </w:tc>
      </w:tr>
      <w:tr w:rsidR="007553C5" w14:paraId="20C8428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559D9B7" w14:textId="009516DB"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r>
            <w:r w:rsidR="00613A07">
              <w:rPr>
                <w:b/>
                <w:noProof/>
                <w:lang w:val="de-DE"/>
              </w:rPr>
              <w:t>reg_cb_zero</w:t>
            </w:r>
            <w:r w:rsidR="00537750" w:rsidRPr="00F36513" w:rsidDel="00537750">
              <w:rPr>
                <w:bCs/>
                <w:noProof/>
                <w:lang w:val="de-DE"/>
              </w:rPr>
              <w:t xml:space="preserve"> </w:t>
            </w:r>
          </w:p>
        </w:tc>
        <w:tc>
          <w:tcPr>
            <w:tcW w:w="1157" w:type="dxa"/>
            <w:tcBorders>
              <w:top w:val="single" w:sz="4" w:space="0" w:color="auto"/>
              <w:left w:val="single" w:sz="4" w:space="0" w:color="auto"/>
              <w:bottom w:val="single" w:sz="4" w:space="0" w:color="auto"/>
              <w:right w:val="single" w:sz="4" w:space="0" w:color="auto"/>
            </w:tcBorders>
          </w:tcPr>
          <w:p w14:paraId="23020D63" w14:textId="729A89A0" w:rsidR="007553C5" w:rsidRPr="00F36513" w:rsidRDefault="00480ABE" w:rsidP="00F36513">
            <w:pPr>
              <w:pStyle w:val="tablesyntax"/>
              <w:rPr>
                <w:noProof/>
              </w:rPr>
            </w:pPr>
            <w:r w:rsidRPr="009009AD">
              <w:rPr>
                <w:bCs/>
                <w:noProof/>
              </w:rPr>
              <w:t>ae(v)</w:t>
            </w:r>
          </w:p>
        </w:tc>
      </w:tr>
      <w:tr w:rsidR="00D16664" w:rsidRPr="004E7B63" w14:paraId="390A02A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02460BA" w14:textId="13C0AFDF" w:rsidR="00D16664" w:rsidRPr="00F36513" w:rsidRDefault="00D16664">
            <w:pPr>
              <w:pStyle w:val="tablesyntax"/>
              <w:spacing w:before="20" w:after="40"/>
              <w:rPr>
                <w:bCs/>
                <w:noProof/>
                <w:lang w:val="de-DE"/>
              </w:rPr>
            </w:pPr>
            <w:r>
              <w:rPr>
                <w:bCs/>
                <w:noProof/>
                <w:lang w:val="de-DE"/>
              </w:rPr>
              <w:tab/>
            </w:r>
            <w:r>
              <w:rPr>
                <w:bCs/>
                <w:noProof/>
                <w:lang w:val="de-DE"/>
              </w:rPr>
              <w:tab/>
            </w:r>
            <w:r w:rsidR="00613A07">
              <w:rPr>
                <w:bCs/>
                <w:noProof/>
                <w:lang w:val="de-DE"/>
              </w:rPr>
              <w:t>RegCB</w:t>
            </w:r>
            <w:r w:rsidR="00537750">
              <w:rPr>
                <w:bCs/>
                <w:noProof/>
                <w:lang w:val="de-DE"/>
              </w:rPr>
              <w:t>Idx[0]</w:t>
            </w:r>
            <w:r>
              <w:rPr>
                <w:bCs/>
                <w:noProof/>
                <w:lang w:val="de-DE"/>
              </w:rPr>
              <w:t xml:space="preserve"> = </w:t>
            </w:r>
            <w:r w:rsidR="00613A07" w:rsidRPr="009E4486">
              <w:rPr>
                <w:noProof/>
                <w:lang w:val="de-DE"/>
              </w:rPr>
              <w:t>reg_cb_zero</w:t>
            </w:r>
          </w:p>
        </w:tc>
        <w:tc>
          <w:tcPr>
            <w:tcW w:w="1157" w:type="dxa"/>
            <w:tcBorders>
              <w:top w:val="single" w:sz="4" w:space="0" w:color="auto"/>
              <w:left w:val="single" w:sz="4" w:space="0" w:color="auto"/>
              <w:bottom w:val="single" w:sz="4" w:space="0" w:color="auto"/>
              <w:right w:val="single" w:sz="4" w:space="0" w:color="auto"/>
            </w:tcBorders>
          </w:tcPr>
          <w:p w14:paraId="2E9F86FA" w14:textId="77777777" w:rsidR="00D16664" w:rsidRPr="009E4486" w:rsidRDefault="00D16664" w:rsidP="00F36513">
            <w:pPr>
              <w:pStyle w:val="tablesyntax"/>
              <w:rPr>
                <w:bCs/>
                <w:noProof/>
                <w:lang w:val="de-DE"/>
              </w:rPr>
            </w:pPr>
          </w:p>
        </w:tc>
      </w:tr>
      <w:tr w:rsidR="007553C5" w14:paraId="006E200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DAC9A98" w14:textId="3CCE85DC"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t>for(k = 1; k &lt; num_regions; k ++){</w:t>
            </w:r>
          </w:p>
        </w:tc>
        <w:tc>
          <w:tcPr>
            <w:tcW w:w="1157" w:type="dxa"/>
            <w:tcBorders>
              <w:top w:val="single" w:sz="4" w:space="0" w:color="auto"/>
              <w:left w:val="single" w:sz="4" w:space="0" w:color="auto"/>
              <w:bottom w:val="single" w:sz="4" w:space="0" w:color="auto"/>
              <w:right w:val="single" w:sz="4" w:space="0" w:color="auto"/>
            </w:tcBorders>
          </w:tcPr>
          <w:p w14:paraId="21B38E7D" w14:textId="77777777" w:rsidR="007553C5" w:rsidRPr="00F36513" w:rsidRDefault="007553C5" w:rsidP="00F36513">
            <w:pPr>
              <w:pStyle w:val="tablesyntax"/>
              <w:rPr>
                <w:noProof/>
              </w:rPr>
            </w:pPr>
          </w:p>
        </w:tc>
      </w:tr>
      <w:tr w:rsidR="007553C5" w14:paraId="212720F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BCEDB53" w14:textId="4582B7CE" w:rsidR="007553C5" w:rsidRPr="009E4486" w:rsidRDefault="007553C5">
            <w:pPr>
              <w:pStyle w:val="tablesyntax"/>
              <w:spacing w:before="20" w:after="40"/>
              <w:rPr>
                <w:b/>
                <w:bCs/>
                <w:noProof/>
                <w:lang w:val="de-DE"/>
              </w:rPr>
            </w:pPr>
            <w:r w:rsidRPr="00F36513">
              <w:rPr>
                <w:bCs/>
                <w:noProof/>
                <w:lang w:val="de-DE"/>
              </w:rPr>
              <w:tab/>
            </w:r>
            <w:r w:rsidRPr="00F36513">
              <w:rPr>
                <w:bCs/>
                <w:noProof/>
                <w:lang w:val="de-DE"/>
              </w:rPr>
              <w:tab/>
            </w:r>
            <w:r w:rsidRPr="00F36513">
              <w:rPr>
                <w:bCs/>
                <w:noProof/>
                <w:lang w:val="de-DE"/>
              </w:rPr>
              <w:tab/>
            </w:r>
            <w:r w:rsidR="00613A07" w:rsidRPr="00885AD8">
              <w:rPr>
                <w:b/>
                <w:noProof/>
              </w:rPr>
              <w:t>delta_</w:t>
            </w:r>
            <w:r w:rsidR="00613A07">
              <w:rPr>
                <w:b/>
                <w:noProof/>
              </w:rPr>
              <w:t>reg_cb</w:t>
            </w:r>
          </w:p>
        </w:tc>
        <w:tc>
          <w:tcPr>
            <w:tcW w:w="1157" w:type="dxa"/>
            <w:tcBorders>
              <w:top w:val="single" w:sz="4" w:space="0" w:color="auto"/>
              <w:left w:val="single" w:sz="4" w:space="0" w:color="auto"/>
              <w:bottom w:val="single" w:sz="4" w:space="0" w:color="auto"/>
              <w:right w:val="single" w:sz="4" w:space="0" w:color="auto"/>
            </w:tcBorders>
          </w:tcPr>
          <w:p w14:paraId="69C0B686" w14:textId="42D23DDE" w:rsidR="007553C5" w:rsidRPr="00F36513" w:rsidRDefault="00480ABE" w:rsidP="00F36513">
            <w:pPr>
              <w:pStyle w:val="tablesyntax"/>
              <w:rPr>
                <w:noProof/>
              </w:rPr>
            </w:pPr>
            <w:r w:rsidRPr="009009AD">
              <w:rPr>
                <w:bCs/>
                <w:noProof/>
              </w:rPr>
              <w:t>ae(v)</w:t>
            </w:r>
          </w:p>
        </w:tc>
      </w:tr>
      <w:tr w:rsidR="007553C5" w:rsidRPr="00537750" w14:paraId="16EF8C9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52768B5" w14:textId="1F84A043"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00613A07" w:rsidRPr="00537750">
              <w:rPr>
                <w:bCs/>
                <w:noProof/>
              </w:rPr>
              <w:t>RegCB</w:t>
            </w:r>
            <w:r w:rsidR="00537750" w:rsidRPr="00537750">
              <w:rPr>
                <w:bCs/>
                <w:noProof/>
              </w:rPr>
              <w:t>I</w:t>
            </w:r>
            <w:r w:rsidR="00537750" w:rsidRPr="009E4486">
              <w:rPr>
                <w:bCs/>
                <w:noProof/>
              </w:rPr>
              <w:t>dx</w:t>
            </w:r>
            <w:r w:rsidR="00537750">
              <w:rPr>
                <w:bCs/>
                <w:noProof/>
              </w:rPr>
              <w:t>[k]</w:t>
            </w:r>
            <w:r w:rsidRPr="009E4486">
              <w:rPr>
                <w:bCs/>
                <w:noProof/>
              </w:rPr>
              <w:t xml:space="preserve"> = </w:t>
            </w:r>
            <w:r w:rsidR="00613A07" w:rsidRPr="00537750">
              <w:rPr>
                <w:bCs/>
                <w:noProof/>
              </w:rPr>
              <w:t>RegCB</w:t>
            </w:r>
            <w:r w:rsidR="00537750">
              <w:rPr>
                <w:bCs/>
                <w:noProof/>
              </w:rPr>
              <w:t>Idx</w:t>
            </w:r>
            <w:r w:rsidRPr="009E4486">
              <w:rPr>
                <w:bCs/>
                <w:noProof/>
              </w:rPr>
              <w:t>[k – 1] + delta_</w:t>
            </w:r>
            <w:r w:rsidR="00613A07" w:rsidRPr="00537750">
              <w:rPr>
                <w:bCs/>
                <w:noProof/>
              </w:rPr>
              <w:t>reg_cb</w:t>
            </w:r>
            <w:r w:rsidRPr="009E4486">
              <w:rPr>
                <w:bCs/>
                <w:noProof/>
              </w:rPr>
              <w:t xml:space="preserve"> </w:t>
            </w:r>
            <w:r w:rsidR="00D700D3" w:rsidRPr="00537750">
              <w:rPr>
                <w:bCs/>
                <w:noProof/>
                <w:color w:val="000000" w:themeColor="text1"/>
              </w:rPr>
              <w:t>–</w:t>
            </w:r>
            <w:r w:rsidRPr="009E4486">
              <w:rPr>
                <w:bCs/>
                <w:noProof/>
              </w:rPr>
              <w:t xml:space="preserve"> 22</w:t>
            </w:r>
          </w:p>
        </w:tc>
        <w:tc>
          <w:tcPr>
            <w:tcW w:w="1157" w:type="dxa"/>
            <w:tcBorders>
              <w:top w:val="single" w:sz="4" w:space="0" w:color="auto"/>
              <w:left w:val="single" w:sz="4" w:space="0" w:color="auto"/>
              <w:bottom w:val="single" w:sz="4" w:space="0" w:color="auto"/>
              <w:right w:val="single" w:sz="4" w:space="0" w:color="auto"/>
            </w:tcBorders>
          </w:tcPr>
          <w:p w14:paraId="03E8D993" w14:textId="3E04F951" w:rsidR="007553C5" w:rsidRPr="00537750" w:rsidRDefault="007553C5" w:rsidP="00F36513">
            <w:pPr>
              <w:pStyle w:val="tablesyntax"/>
              <w:rPr>
                <w:noProof/>
              </w:rPr>
            </w:pPr>
          </w:p>
        </w:tc>
      </w:tr>
      <w:tr w:rsidR="007553C5" w14:paraId="02980A2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EF10219" w14:textId="5FDD5D22"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7EEA6E57" w14:textId="77777777" w:rsidR="007553C5" w:rsidRPr="00F36513" w:rsidRDefault="007553C5" w:rsidP="00F36513">
            <w:pPr>
              <w:pStyle w:val="tablesyntax"/>
              <w:rPr>
                <w:noProof/>
              </w:rPr>
            </w:pPr>
          </w:p>
        </w:tc>
      </w:tr>
      <w:tr w:rsidR="00D16664" w14:paraId="2373361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57E67BB" w14:textId="39EB3A20" w:rsidR="00D16664" w:rsidRPr="000548E1" w:rsidRDefault="00D16664" w:rsidP="00CF175D">
            <w:pPr>
              <w:pStyle w:val="tablesyntax"/>
              <w:spacing w:before="20" w:after="40"/>
              <w:rPr>
                <w:bCs/>
                <w:noProof/>
              </w:rPr>
            </w:pPr>
            <w:r>
              <w:rPr>
                <w:bCs/>
                <w:noProof/>
              </w:rPr>
              <w:tab/>
            </w:r>
            <w:r>
              <w:rPr>
                <w:bCs/>
                <w:noProof/>
              </w:rPr>
              <w:tab/>
              <w:t>posIdx = 0</w:t>
            </w:r>
          </w:p>
        </w:tc>
        <w:tc>
          <w:tcPr>
            <w:tcW w:w="1157" w:type="dxa"/>
            <w:tcBorders>
              <w:top w:val="single" w:sz="4" w:space="0" w:color="auto"/>
              <w:left w:val="single" w:sz="4" w:space="0" w:color="auto"/>
              <w:bottom w:val="single" w:sz="4" w:space="0" w:color="auto"/>
              <w:right w:val="single" w:sz="4" w:space="0" w:color="auto"/>
            </w:tcBorders>
          </w:tcPr>
          <w:p w14:paraId="7D5E3DBB" w14:textId="77777777" w:rsidR="00D16664" w:rsidRPr="00F36513" w:rsidRDefault="00D16664" w:rsidP="00F36513">
            <w:pPr>
              <w:pStyle w:val="tablesyntax"/>
              <w:rPr>
                <w:noProof/>
              </w:rPr>
            </w:pPr>
          </w:p>
        </w:tc>
      </w:tr>
      <w:tr w:rsidR="007553C5" w14:paraId="6405AF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DCA281A" w14:textId="333AD319"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t>for(k = 0; k &lt; num_regions; k ++){</w:t>
            </w:r>
          </w:p>
        </w:tc>
        <w:tc>
          <w:tcPr>
            <w:tcW w:w="1157" w:type="dxa"/>
            <w:tcBorders>
              <w:top w:val="single" w:sz="4" w:space="0" w:color="auto"/>
              <w:left w:val="single" w:sz="4" w:space="0" w:color="auto"/>
              <w:bottom w:val="single" w:sz="4" w:space="0" w:color="auto"/>
              <w:right w:val="single" w:sz="4" w:space="0" w:color="auto"/>
            </w:tcBorders>
          </w:tcPr>
          <w:p w14:paraId="6F712E2F" w14:textId="72C13DBF" w:rsidR="007553C5" w:rsidRPr="00F36513" w:rsidRDefault="007553C5" w:rsidP="00F36513">
            <w:pPr>
              <w:pStyle w:val="tablesyntax"/>
              <w:rPr>
                <w:noProof/>
              </w:rPr>
            </w:pPr>
          </w:p>
        </w:tc>
      </w:tr>
      <w:tr w:rsidR="007553C5" w14:paraId="39B50DB7"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92B5144" w14:textId="6DC5A546"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if(</w:t>
            </w:r>
            <w:r w:rsidR="00613A07">
              <w:rPr>
                <w:bCs/>
                <w:noProof/>
                <w:lang w:val="de-DE"/>
              </w:rPr>
              <w:t>RegCB</w:t>
            </w:r>
            <w:r w:rsidR="00537750">
              <w:rPr>
                <w:bCs/>
                <w:noProof/>
                <w:lang w:val="de-DE"/>
              </w:rPr>
              <w:t>Idx</w:t>
            </w:r>
            <w:r w:rsidRPr="00F36513">
              <w:rPr>
                <w:bCs/>
                <w:noProof/>
                <w:lang w:val="de-DE"/>
              </w:rPr>
              <w:t xml:space="preserve">[k] &gt; 0){ </w:t>
            </w:r>
          </w:p>
        </w:tc>
        <w:tc>
          <w:tcPr>
            <w:tcW w:w="1157" w:type="dxa"/>
            <w:tcBorders>
              <w:top w:val="single" w:sz="4" w:space="0" w:color="auto"/>
              <w:left w:val="single" w:sz="4" w:space="0" w:color="auto"/>
              <w:bottom w:val="single" w:sz="4" w:space="0" w:color="auto"/>
              <w:right w:val="single" w:sz="4" w:space="0" w:color="auto"/>
            </w:tcBorders>
          </w:tcPr>
          <w:p w14:paraId="1DD97047" w14:textId="77777777" w:rsidR="007553C5" w:rsidRPr="00F36513" w:rsidRDefault="007553C5" w:rsidP="00F36513">
            <w:pPr>
              <w:pStyle w:val="tablesyntax"/>
              <w:rPr>
                <w:noProof/>
              </w:rPr>
            </w:pPr>
          </w:p>
        </w:tc>
      </w:tr>
      <w:tr w:rsidR="007553C5" w14:paraId="39E6397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1DBE89D" w14:textId="68577D5D" w:rsidR="007553C5" w:rsidRPr="00F36513" w:rsidRDefault="007553C5">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if(</w:t>
            </w:r>
            <w:r w:rsidR="00537750">
              <w:rPr>
                <w:bCs/>
                <w:noProof/>
                <w:lang w:val="de-DE"/>
              </w:rPr>
              <w:t>RegCBIdx</w:t>
            </w:r>
            <w:r w:rsidR="00537750" w:rsidRPr="00F36513" w:rsidDel="00613A07">
              <w:rPr>
                <w:bCs/>
                <w:noProof/>
                <w:lang w:val="de-DE"/>
              </w:rPr>
              <w:t xml:space="preserve"> </w:t>
            </w:r>
            <w:r w:rsidR="00537750">
              <w:rPr>
                <w:bCs/>
                <w:noProof/>
                <w:lang w:val="de-DE"/>
              </w:rPr>
              <w:t>[</w:t>
            </w:r>
            <w:r w:rsidRPr="00F36513">
              <w:rPr>
                <w:bCs/>
                <w:noProof/>
                <w:lang w:val="de-DE"/>
              </w:rPr>
              <w:t>k] &lt; =2){</w:t>
            </w:r>
          </w:p>
        </w:tc>
        <w:tc>
          <w:tcPr>
            <w:tcW w:w="1157" w:type="dxa"/>
            <w:tcBorders>
              <w:top w:val="single" w:sz="4" w:space="0" w:color="auto"/>
              <w:left w:val="single" w:sz="4" w:space="0" w:color="auto"/>
              <w:bottom w:val="single" w:sz="4" w:space="0" w:color="auto"/>
              <w:right w:val="single" w:sz="4" w:space="0" w:color="auto"/>
            </w:tcBorders>
          </w:tcPr>
          <w:p w14:paraId="1C77C5A6" w14:textId="77777777" w:rsidR="007553C5" w:rsidRPr="00F36513" w:rsidRDefault="007553C5" w:rsidP="00F36513">
            <w:pPr>
              <w:pStyle w:val="tablesyntax"/>
              <w:rPr>
                <w:noProof/>
              </w:rPr>
            </w:pPr>
          </w:p>
        </w:tc>
      </w:tr>
      <w:tr w:rsidR="00D669EF" w14:paraId="249FB97D"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2E223E0" w14:textId="6086E2EC" w:rsidR="00D669EF" w:rsidRPr="00F36513" w:rsidRDefault="00D669EF" w:rsidP="009E4486">
            <w:pPr>
              <w:pStyle w:val="tablesyntax"/>
              <w:spacing w:before="20" w:after="40"/>
              <w:ind w:left="1080"/>
              <w:rPr>
                <w:bCs/>
                <w:noProof/>
                <w:lang w:val="de-DE"/>
              </w:rPr>
            </w:pPr>
            <w:r>
              <w:rPr>
                <w:b/>
                <w:noProof/>
              </w:rPr>
              <w:t>huff_array_signed_sz4</w:t>
            </w:r>
          </w:p>
        </w:tc>
        <w:tc>
          <w:tcPr>
            <w:tcW w:w="1157" w:type="dxa"/>
            <w:tcBorders>
              <w:top w:val="single" w:sz="4" w:space="0" w:color="auto"/>
              <w:left w:val="single" w:sz="4" w:space="0" w:color="auto"/>
              <w:bottom w:val="single" w:sz="4" w:space="0" w:color="auto"/>
              <w:right w:val="single" w:sz="4" w:space="0" w:color="auto"/>
            </w:tcBorders>
          </w:tcPr>
          <w:p w14:paraId="68872B94" w14:textId="17A87292" w:rsidR="00D669EF" w:rsidRPr="00F36513" w:rsidRDefault="00D669EF" w:rsidP="00F36513">
            <w:pPr>
              <w:pStyle w:val="tablesyntax"/>
              <w:rPr>
                <w:noProof/>
              </w:rPr>
            </w:pPr>
            <w:r>
              <w:rPr>
                <w:noProof/>
              </w:rPr>
              <w:t>ae(v)</w:t>
            </w:r>
          </w:p>
        </w:tc>
      </w:tr>
      <w:tr w:rsidR="007553C5" w14:paraId="0386AB7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0373AA2" w14:textId="7F713A57"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t>for(m = 0; m &lt; region_length[k]; m += 4</w:t>
            </w:r>
            <w:r w:rsidR="00025E9D">
              <w:rPr>
                <w:bCs/>
                <w:noProof/>
              </w:rPr>
              <w:t>, posIdx  +=  4</w:t>
            </w:r>
            <w:r w:rsidRPr="009E4486">
              <w:rPr>
                <w:bCs/>
                <w:noProof/>
              </w:rPr>
              <w:t>){</w:t>
            </w:r>
          </w:p>
        </w:tc>
        <w:tc>
          <w:tcPr>
            <w:tcW w:w="1157" w:type="dxa"/>
            <w:tcBorders>
              <w:top w:val="single" w:sz="4" w:space="0" w:color="auto"/>
              <w:left w:val="single" w:sz="4" w:space="0" w:color="auto"/>
              <w:bottom w:val="single" w:sz="4" w:space="0" w:color="auto"/>
              <w:right w:val="single" w:sz="4" w:space="0" w:color="auto"/>
            </w:tcBorders>
          </w:tcPr>
          <w:p w14:paraId="71D13FBA" w14:textId="77777777" w:rsidR="007553C5" w:rsidRPr="00F36513" w:rsidRDefault="007553C5" w:rsidP="00F36513">
            <w:pPr>
              <w:pStyle w:val="tablesyntax"/>
              <w:rPr>
                <w:noProof/>
              </w:rPr>
            </w:pPr>
          </w:p>
        </w:tc>
      </w:tr>
      <w:tr w:rsidR="00025E9D" w14:paraId="2EDA82C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D6AA31" w14:textId="465713E1" w:rsidR="00025E9D" w:rsidRPr="000548E1" w:rsidRDefault="00025E9D" w:rsidP="00D16664">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w:t>
            </w:r>
            <w:r w:rsidRPr="009E4486">
              <w:rPr>
                <w:noProof/>
              </w:rPr>
              <w:t>huff_array_signed_sz4[ 0 ]</w:t>
            </w:r>
          </w:p>
        </w:tc>
        <w:tc>
          <w:tcPr>
            <w:tcW w:w="1157" w:type="dxa"/>
            <w:tcBorders>
              <w:top w:val="single" w:sz="4" w:space="0" w:color="auto"/>
              <w:left w:val="single" w:sz="4" w:space="0" w:color="auto"/>
              <w:bottom w:val="single" w:sz="4" w:space="0" w:color="auto"/>
              <w:right w:val="single" w:sz="4" w:space="0" w:color="auto"/>
            </w:tcBorders>
          </w:tcPr>
          <w:p w14:paraId="444BE69A" w14:textId="77777777" w:rsidR="00025E9D" w:rsidRPr="009009AD" w:rsidRDefault="00025E9D" w:rsidP="00F36513">
            <w:pPr>
              <w:pStyle w:val="tablesyntax"/>
              <w:rPr>
                <w:bCs/>
                <w:noProof/>
              </w:rPr>
            </w:pPr>
          </w:p>
        </w:tc>
      </w:tr>
      <w:tr w:rsidR="00025E9D" w14:paraId="294C7863"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8AD163" w14:textId="55EB5635" w:rsidR="00025E9D" w:rsidRPr="000548E1" w:rsidRDefault="00025E9D">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1] = </w:t>
            </w:r>
            <w:r w:rsidRPr="009009AD">
              <w:rPr>
                <w:noProof/>
              </w:rPr>
              <w:t>huff_array_signed_sz4[ </w:t>
            </w:r>
            <w:r>
              <w:rPr>
                <w:noProof/>
              </w:rPr>
              <w:t>1</w:t>
            </w:r>
            <w:r w:rsidRPr="009009AD">
              <w:rPr>
                <w:noProof/>
              </w:rPr>
              <w:t> ]</w:t>
            </w:r>
          </w:p>
        </w:tc>
        <w:tc>
          <w:tcPr>
            <w:tcW w:w="1157" w:type="dxa"/>
            <w:tcBorders>
              <w:top w:val="single" w:sz="4" w:space="0" w:color="auto"/>
              <w:left w:val="single" w:sz="4" w:space="0" w:color="auto"/>
              <w:bottom w:val="single" w:sz="4" w:space="0" w:color="auto"/>
              <w:right w:val="single" w:sz="4" w:space="0" w:color="auto"/>
            </w:tcBorders>
          </w:tcPr>
          <w:p w14:paraId="668F7A1C" w14:textId="77777777" w:rsidR="00025E9D" w:rsidRPr="009009AD" w:rsidRDefault="00025E9D" w:rsidP="00F36513">
            <w:pPr>
              <w:pStyle w:val="tablesyntax"/>
              <w:rPr>
                <w:bCs/>
                <w:noProof/>
              </w:rPr>
            </w:pPr>
          </w:p>
        </w:tc>
      </w:tr>
      <w:tr w:rsidR="00025E9D" w14:paraId="52087AAF"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784B11B" w14:textId="6560D6C3" w:rsidR="00025E9D" w:rsidRPr="000548E1" w:rsidRDefault="00025E9D">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2] = </w:t>
            </w:r>
            <w:r w:rsidRPr="009009AD">
              <w:rPr>
                <w:noProof/>
              </w:rPr>
              <w:t>huff_array_signed_sz4[ </w:t>
            </w:r>
            <w:r>
              <w:rPr>
                <w:noProof/>
              </w:rPr>
              <w:t>2</w:t>
            </w:r>
            <w:r w:rsidRPr="009009AD">
              <w:rPr>
                <w:noProof/>
              </w:rPr>
              <w:t> ]</w:t>
            </w:r>
          </w:p>
        </w:tc>
        <w:tc>
          <w:tcPr>
            <w:tcW w:w="1157" w:type="dxa"/>
            <w:tcBorders>
              <w:top w:val="single" w:sz="4" w:space="0" w:color="auto"/>
              <w:left w:val="single" w:sz="4" w:space="0" w:color="auto"/>
              <w:bottom w:val="single" w:sz="4" w:space="0" w:color="auto"/>
              <w:right w:val="single" w:sz="4" w:space="0" w:color="auto"/>
            </w:tcBorders>
          </w:tcPr>
          <w:p w14:paraId="388B45FB" w14:textId="77777777" w:rsidR="00025E9D" w:rsidRPr="009009AD" w:rsidRDefault="00025E9D" w:rsidP="00F36513">
            <w:pPr>
              <w:pStyle w:val="tablesyntax"/>
              <w:rPr>
                <w:bCs/>
                <w:noProof/>
              </w:rPr>
            </w:pPr>
          </w:p>
        </w:tc>
      </w:tr>
      <w:tr w:rsidR="00025E9D" w14:paraId="362584F5"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47ECFA0" w14:textId="79C54D82" w:rsidR="00025E9D" w:rsidRPr="000548E1" w:rsidRDefault="00025E9D">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3] = </w:t>
            </w:r>
            <w:r w:rsidRPr="009009AD">
              <w:rPr>
                <w:noProof/>
              </w:rPr>
              <w:t>huff_array_signed_sz4[ </w:t>
            </w:r>
            <w:r>
              <w:rPr>
                <w:noProof/>
              </w:rPr>
              <w:t>3</w:t>
            </w:r>
            <w:r w:rsidRPr="009009AD">
              <w:rPr>
                <w:noProof/>
              </w:rPr>
              <w:t> ]</w:t>
            </w:r>
          </w:p>
        </w:tc>
        <w:tc>
          <w:tcPr>
            <w:tcW w:w="1157" w:type="dxa"/>
            <w:tcBorders>
              <w:top w:val="single" w:sz="4" w:space="0" w:color="auto"/>
              <w:left w:val="single" w:sz="4" w:space="0" w:color="auto"/>
              <w:bottom w:val="single" w:sz="4" w:space="0" w:color="auto"/>
              <w:right w:val="single" w:sz="4" w:space="0" w:color="auto"/>
            </w:tcBorders>
          </w:tcPr>
          <w:p w14:paraId="7FF00610" w14:textId="77777777" w:rsidR="00025E9D" w:rsidRPr="009009AD" w:rsidRDefault="00025E9D" w:rsidP="00F36513">
            <w:pPr>
              <w:pStyle w:val="tablesyntax"/>
              <w:rPr>
                <w:bCs/>
                <w:noProof/>
              </w:rPr>
            </w:pPr>
          </w:p>
        </w:tc>
      </w:tr>
      <w:tr w:rsidR="007553C5" w14:paraId="74E57D9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8115896" w14:textId="15A27CED" w:rsidR="007553C5" w:rsidRPr="00F36513" w:rsidRDefault="007553C5" w:rsidP="00CF175D">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4C806668" w14:textId="77777777" w:rsidR="007553C5" w:rsidRPr="00F36513" w:rsidRDefault="007553C5" w:rsidP="00F36513">
            <w:pPr>
              <w:pStyle w:val="tablesyntax"/>
              <w:rPr>
                <w:noProof/>
              </w:rPr>
            </w:pPr>
          </w:p>
        </w:tc>
      </w:tr>
      <w:tr w:rsidR="007553C5" w14:paraId="66DFA772"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3110E70" w14:textId="159F4FF1"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06391DD" w14:textId="77777777" w:rsidR="007553C5" w:rsidRPr="00F36513" w:rsidRDefault="007553C5" w:rsidP="00F36513">
            <w:pPr>
              <w:pStyle w:val="tablesyntax"/>
              <w:rPr>
                <w:noProof/>
              </w:rPr>
            </w:pPr>
          </w:p>
        </w:tc>
      </w:tr>
      <w:tr w:rsidR="007553C5" w14:paraId="112A2B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D27AA4A" w14:textId="25156E99"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t>else if(</w:t>
            </w:r>
            <w:r w:rsidR="00613A07">
              <w:rPr>
                <w:bCs/>
                <w:noProof/>
              </w:rPr>
              <w:t>RegCB</w:t>
            </w:r>
            <w:r w:rsidR="00537750">
              <w:rPr>
                <w:bCs/>
                <w:noProof/>
              </w:rPr>
              <w:t>Idx</w:t>
            </w:r>
            <w:r w:rsidRPr="009E4486">
              <w:rPr>
                <w:bCs/>
                <w:noProof/>
              </w:rPr>
              <w:t>[k] &lt;= 4){</w:t>
            </w:r>
          </w:p>
        </w:tc>
        <w:tc>
          <w:tcPr>
            <w:tcW w:w="1157" w:type="dxa"/>
            <w:tcBorders>
              <w:top w:val="single" w:sz="4" w:space="0" w:color="auto"/>
              <w:left w:val="single" w:sz="4" w:space="0" w:color="auto"/>
              <w:bottom w:val="single" w:sz="4" w:space="0" w:color="auto"/>
              <w:right w:val="single" w:sz="4" w:space="0" w:color="auto"/>
            </w:tcBorders>
          </w:tcPr>
          <w:p w14:paraId="65BCA59B" w14:textId="424097A8" w:rsidR="007553C5" w:rsidRPr="00F36513" w:rsidRDefault="007553C5" w:rsidP="00F36513">
            <w:pPr>
              <w:pStyle w:val="tablesyntax"/>
              <w:rPr>
                <w:noProof/>
              </w:rPr>
            </w:pPr>
          </w:p>
        </w:tc>
      </w:tr>
      <w:tr w:rsidR="00893ECF" w14:paraId="0DF614B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13AB2D2" w14:textId="313456B9" w:rsidR="00893ECF" w:rsidRPr="00893ECF" w:rsidRDefault="00893ECF" w:rsidP="009E4486">
            <w:pPr>
              <w:pStyle w:val="tablesyntax"/>
              <w:spacing w:before="20" w:after="40"/>
              <w:ind w:left="1080"/>
              <w:rPr>
                <w:bCs/>
                <w:noProof/>
              </w:rPr>
            </w:pPr>
            <w:r>
              <w:rPr>
                <w:b/>
                <w:noProof/>
              </w:rPr>
              <w:t>huff_array_unsigned_sz4</w:t>
            </w:r>
          </w:p>
        </w:tc>
        <w:tc>
          <w:tcPr>
            <w:tcW w:w="1157" w:type="dxa"/>
            <w:tcBorders>
              <w:top w:val="single" w:sz="4" w:space="0" w:color="auto"/>
              <w:left w:val="single" w:sz="4" w:space="0" w:color="auto"/>
              <w:bottom w:val="single" w:sz="4" w:space="0" w:color="auto"/>
              <w:right w:val="single" w:sz="4" w:space="0" w:color="auto"/>
            </w:tcBorders>
          </w:tcPr>
          <w:p w14:paraId="23EB1E4C" w14:textId="5FA1EFE5" w:rsidR="00893ECF" w:rsidDel="007E7A90" w:rsidRDefault="00893ECF" w:rsidP="00F36513">
            <w:pPr>
              <w:pStyle w:val="tablesyntax"/>
              <w:rPr>
                <w:noProof/>
              </w:rPr>
            </w:pPr>
            <w:r>
              <w:rPr>
                <w:noProof/>
              </w:rPr>
              <w:t>ae(v)</w:t>
            </w:r>
          </w:p>
        </w:tc>
      </w:tr>
      <w:tr w:rsidR="007553C5" w14:paraId="1EF76D2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9D41244" w14:textId="4306EB16"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t>for(m = 0; m &lt; region_length[k]; m += 4</w:t>
            </w:r>
            <w:r w:rsidR="00025E9D">
              <w:rPr>
                <w:bCs/>
                <w:noProof/>
              </w:rPr>
              <w:t>, posIdx  +=  4</w:t>
            </w:r>
            <w:r w:rsidRPr="009E4486">
              <w:rPr>
                <w:bCs/>
                <w:noProof/>
              </w:rPr>
              <w:t>){</w:t>
            </w:r>
          </w:p>
        </w:tc>
        <w:tc>
          <w:tcPr>
            <w:tcW w:w="1157" w:type="dxa"/>
            <w:tcBorders>
              <w:top w:val="single" w:sz="4" w:space="0" w:color="auto"/>
              <w:left w:val="single" w:sz="4" w:space="0" w:color="auto"/>
              <w:bottom w:val="single" w:sz="4" w:space="0" w:color="auto"/>
              <w:right w:val="single" w:sz="4" w:space="0" w:color="auto"/>
            </w:tcBorders>
          </w:tcPr>
          <w:p w14:paraId="77CD6DBA" w14:textId="77777777" w:rsidR="007553C5" w:rsidRPr="00F36513" w:rsidRDefault="007553C5" w:rsidP="00F36513">
            <w:pPr>
              <w:pStyle w:val="tablesyntax"/>
              <w:rPr>
                <w:noProof/>
              </w:rPr>
            </w:pPr>
          </w:p>
        </w:tc>
      </w:tr>
      <w:tr w:rsidR="007553C5" w14:paraId="456C5BA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2532C28" w14:textId="078F9ACB" w:rsidR="007553C5" w:rsidRPr="009E4486" w:rsidRDefault="00455BA3">
            <w:pPr>
              <w:pStyle w:val="tablesyntax"/>
              <w:spacing w:before="20" w:after="40"/>
              <w:rPr>
                <w:b/>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00E501E9" w:rsidRPr="009E4486">
              <w:rPr>
                <w:bCs/>
                <w:noProof/>
              </w:rPr>
              <w:tab/>
            </w:r>
            <w:r>
              <w:rPr>
                <w:bCs/>
                <w:noProof/>
                <w:lang w:val="de-DE"/>
              </w:rPr>
              <w:t xml:space="preserve">for( </w:t>
            </w:r>
            <w:r w:rsidR="00E501E9">
              <w:rPr>
                <w:bCs/>
                <w:noProof/>
                <w:lang w:val="de-DE"/>
              </w:rPr>
              <w:t>q = 0</w:t>
            </w:r>
            <w:r w:rsidR="00E55B20">
              <w:rPr>
                <w:bCs/>
                <w:noProof/>
                <w:lang w:val="de-DE"/>
              </w:rPr>
              <w:t>;</w:t>
            </w:r>
            <w:r w:rsidR="00E501E9">
              <w:rPr>
                <w:bCs/>
                <w:noProof/>
                <w:lang w:val="de-DE"/>
              </w:rPr>
              <w:t xml:space="preserve"> q &lt; 4</w:t>
            </w:r>
            <w:r w:rsidR="00E55B20">
              <w:rPr>
                <w:bCs/>
                <w:noProof/>
                <w:lang w:val="de-DE"/>
              </w:rPr>
              <w:t>;</w:t>
            </w:r>
            <w:r w:rsidR="00E501E9">
              <w:rPr>
                <w:bCs/>
                <w:noProof/>
                <w:lang w:val="de-DE"/>
              </w:rPr>
              <w:t xml:space="preserve"> q++){</w:t>
            </w:r>
          </w:p>
        </w:tc>
        <w:tc>
          <w:tcPr>
            <w:tcW w:w="1157" w:type="dxa"/>
            <w:tcBorders>
              <w:top w:val="single" w:sz="4" w:space="0" w:color="auto"/>
              <w:left w:val="single" w:sz="4" w:space="0" w:color="auto"/>
              <w:bottom w:val="single" w:sz="4" w:space="0" w:color="auto"/>
              <w:right w:val="single" w:sz="4" w:space="0" w:color="auto"/>
            </w:tcBorders>
          </w:tcPr>
          <w:p w14:paraId="4BD1A9D0" w14:textId="2B3222FB" w:rsidR="007553C5" w:rsidRPr="00F36513" w:rsidRDefault="007553C5" w:rsidP="00F36513">
            <w:pPr>
              <w:pStyle w:val="tablesyntax"/>
              <w:rPr>
                <w:noProof/>
              </w:rPr>
            </w:pPr>
          </w:p>
        </w:tc>
      </w:tr>
      <w:tr w:rsidR="00E501E9" w14:paraId="3395C2B4"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7DD534B" w14:textId="5440CEA8" w:rsidR="00E501E9" w:rsidRPr="009E4486" w:rsidRDefault="00E501E9">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t>if( huff_array_u</w:t>
            </w:r>
            <w:r w:rsidR="00E55B20">
              <w:rPr>
                <w:bCs/>
                <w:noProof/>
              </w:rPr>
              <w:t>n</w:t>
            </w:r>
            <w:r w:rsidRPr="009E4486">
              <w:rPr>
                <w:bCs/>
                <w:noProof/>
              </w:rPr>
              <w:t>signed_sz4[</w:t>
            </w:r>
            <w:r>
              <w:rPr>
                <w:bCs/>
                <w:noProof/>
              </w:rPr>
              <w:t>q]  !=  0)</w:t>
            </w:r>
          </w:p>
        </w:tc>
        <w:tc>
          <w:tcPr>
            <w:tcW w:w="1157" w:type="dxa"/>
            <w:tcBorders>
              <w:top w:val="single" w:sz="4" w:space="0" w:color="auto"/>
              <w:left w:val="single" w:sz="4" w:space="0" w:color="auto"/>
              <w:bottom w:val="single" w:sz="4" w:space="0" w:color="auto"/>
              <w:right w:val="single" w:sz="4" w:space="0" w:color="auto"/>
            </w:tcBorders>
          </w:tcPr>
          <w:p w14:paraId="40D12C1A" w14:textId="77777777" w:rsidR="00E501E9" w:rsidDel="00480ABE" w:rsidRDefault="00E501E9" w:rsidP="00F36513">
            <w:pPr>
              <w:pStyle w:val="tablesyntax"/>
              <w:rPr>
                <w:noProof/>
              </w:rPr>
            </w:pPr>
          </w:p>
        </w:tc>
      </w:tr>
      <w:tr w:rsidR="00E501E9" w14:paraId="0F2149D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38FC45C" w14:textId="53651879" w:rsidR="00E501E9" w:rsidRPr="009E4486" w:rsidRDefault="00E501E9">
            <w:pPr>
              <w:pStyle w:val="tablesyntax"/>
              <w:spacing w:before="20" w:after="40"/>
              <w:rPr>
                <w:b/>
                <w:bCs/>
                <w:noProof/>
                <w:lang w:val="de-DE"/>
              </w:rPr>
            </w:pPr>
            <w:r>
              <w:rPr>
                <w:bCs/>
                <w:noProof/>
                <w:lang w:val="de-DE"/>
              </w:rPr>
              <w:tab/>
            </w:r>
            <w:r>
              <w:rPr>
                <w:bCs/>
                <w:noProof/>
                <w:lang w:val="de-DE"/>
              </w:rPr>
              <w:tab/>
            </w:r>
            <w:r>
              <w:rPr>
                <w:bCs/>
                <w:noProof/>
                <w:lang w:val="de-DE"/>
              </w:rPr>
              <w:tab/>
            </w:r>
            <w:r>
              <w:rPr>
                <w:bCs/>
                <w:noProof/>
                <w:lang w:val="de-DE"/>
              </w:rPr>
              <w:tab/>
            </w:r>
            <w:r>
              <w:rPr>
                <w:bCs/>
                <w:noProof/>
                <w:lang w:val="de-DE"/>
              </w:rPr>
              <w:tab/>
            </w:r>
            <w:r>
              <w:rPr>
                <w:bCs/>
                <w:noProof/>
                <w:lang w:val="de-DE"/>
              </w:rPr>
              <w:tab/>
            </w:r>
            <w:r>
              <w:rPr>
                <w:bCs/>
                <w:noProof/>
                <w:lang w:val="de-DE"/>
              </w:rPr>
              <w:tab/>
            </w:r>
            <w:r>
              <w:rPr>
                <w:bCs/>
                <w:noProof/>
                <w:lang w:val="de-DE"/>
              </w:rPr>
              <w:tab/>
            </w:r>
            <w:r w:rsidRPr="009E4486">
              <w:rPr>
                <w:b/>
                <w:bCs/>
                <w:noProof/>
                <w:lang w:val="de-DE"/>
              </w:rPr>
              <w:t>huff_coeff_sign</w:t>
            </w:r>
          </w:p>
        </w:tc>
        <w:tc>
          <w:tcPr>
            <w:tcW w:w="1157" w:type="dxa"/>
            <w:tcBorders>
              <w:top w:val="single" w:sz="4" w:space="0" w:color="auto"/>
              <w:left w:val="single" w:sz="4" w:space="0" w:color="auto"/>
              <w:bottom w:val="single" w:sz="4" w:space="0" w:color="auto"/>
              <w:right w:val="single" w:sz="4" w:space="0" w:color="auto"/>
            </w:tcBorders>
          </w:tcPr>
          <w:p w14:paraId="3D6CB9D1" w14:textId="212ED25D" w:rsidR="00E501E9" w:rsidDel="00480ABE" w:rsidRDefault="00E501E9" w:rsidP="00F36513">
            <w:pPr>
              <w:pStyle w:val="tablesyntax"/>
              <w:rPr>
                <w:noProof/>
              </w:rPr>
            </w:pPr>
            <w:r>
              <w:rPr>
                <w:noProof/>
              </w:rPr>
              <w:t>ae(v)</w:t>
            </w:r>
          </w:p>
        </w:tc>
      </w:tr>
      <w:tr w:rsidR="00E501E9" w14:paraId="71C39BB8"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4710FB2" w14:textId="00281AB6" w:rsidR="00E501E9" w:rsidRPr="009E4486" w:rsidRDefault="00E501E9">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sidR="00613A07">
              <w:rPr>
                <w:bCs/>
                <w:noProof/>
              </w:rPr>
              <w:t>TCoeffLpcLms</w:t>
            </w:r>
            <w:r w:rsidRPr="009E4486">
              <w:rPr>
                <w:bCs/>
                <w:noProof/>
              </w:rPr>
              <w:t>[posIdx + q]</w:t>
            </w:r>
            <w:r>
              <w:rPr>
                <w:bCs/>
                <w:noProof/>
              </w:rPr>
              <w:t xml:space="preserve"> =</w:t>
            </w:r>
            <w:r w:rsidR="00D90A72">
              <w:rPr>
                <w:bCs/>
                <w:noProof/>
              </w:rPr>
              <w:t xml:space="preserve"> (huff_coeff_sign==</w:t>
            </w:r>
            <w:r>
              <w:rPr>
                <w:bCs/>
                <w:noProof/>
              </w:rPr>
              <w:t>0</w:t>
            </w:r>
            <w:r w:rsidR="00D90A72">
              <w:rPr>
                <w:bCs/>
                <w:noProof/>
              </w:rPr>
              <w:t xml:space="preserve">) ? </w:t>
            </w:r>
            <w:r w:rsidR="00D90A72">
              <w:rPr>
                <w:bCs/>
                <w:noProof/>
              </w:rPr>
              <w:br/>
            </w:r>
            <w:r w:rsidR="00D90A72">
              <w:rPr>
                <w:bCs/>
                <w:noProof/>
              </w:rPr>
              <w:tab/>
            </w:r>
            <w:r w:rsidR="00D90A72">
              <w:rPr>
                <w:bCs/>
                <w:noProof/>
              </w:rPr>
              <w:tab/>
            </w:r>
            <w:r w:rsidR="00D90A72">
              <w:rPr>
                <w:bCs/>
                <w:noProof/>
              </w:rPr>
              <w:tab/>
            </w:r>
            <w:r w:rsidR="00D90A72">
              <w:rPr>
                <w:bCs/>
                <w:noProof/>
              </w:rPr>
              <w:tab/>
            </w:r>
            <w:r w:rsidR="00D90A72">
              <w:rPr>
                <w:bCs/>
                <w:noProof/>
              </w:rPr>
              <w:tab/>
            </w:r>
            <w:r w:rsidR="00D90A72">
              <w:rPr>
                <w:bCs/>
                <w:noProof/>
              </w:rPr>
              <w:tab/>
            </w:r>
            <w:r w:rsidR="00D90A72">
              <w:rPr>
                <w:bCs/>
                <w:noProof/>
              </w:rPr>
              <w:tab/>
              <w:t xml:space="preserve">huff_array_unsigned_sz4[q] : </w:t>
            </w:r>
            <w:r w:rsidR="00D90A72">
              <w:rPr>
                <w:bCs/>
                <w:noProof/>
              </w:rPr>
              <w:br/>
            </w:r>
            <w:r w:rsidR="00D90A72">
              <w:rPr>
                <w:bCs/>
                <w:noProof/>
              </w:rPr>
              <w:tab/>
            </w:r>
            <w:r w:rsidR="00D90A72">
              <w:rPr>
                <w:bCs/>
                <w:noProof/>
              </w:rPr>
              <w:tab/>
            </w:r>
            <w:r w:rsidR="00D90A72">
              <w:rPr>
                <w:bCs/>
                <w:noProof/>
              </w:rPr>
              <w:tab/>
            </w:r>
            <w:r w:rsidR="00D90A72">
              <w:rPr>
                <w:bCs/>
                <w:noProof/>
              </w:rPr>
              <w:tab/>
            </w:r>
            <w:r w:rsidR="00D90A72">
              <w:rPr>
                <w:bCs/>
                <w:noProof/>
              </w:rPr>
              <w:tab/>
            </w:r>
            <w:r w:rsidR="00D90A72">
              <w:rPr>
                <w:bCs/>
                <w:noProof/>
              </w:rPr>
              <w:tab/>
            </w:r>
            <w:r w:rsidR="00D90A72">
              <w:rPr>
                <w:bCs/>
                <w:noProof/>
              </w:rPr>
              <w:tab/>
            </w:r>
            <w:r w:rsidR="00D90A72" w:rsidRPr="00025F40">
              <w:rPr>
                <w:bCs/>
                <w:noProof/>
                <w:color w:val="000000" w:themeColor="text1"/>
              </w:rPr>
              <w:t>–</w:t>
            </w:r>
            <w:r w:rsidR="00D90A72">
              <w:rPr>
                <w:bCs/>
                <w:noProof/>
                <w:color w:val="000000" w:themeColor="text1"/>
              </w:rPr>
              <w:t xml:space="preserve"> </w:t>
            </w:r>
            <w:r w:rsidR="00D90A72">
              <w:rPr>
                <w:bCs/>
                <w:noProof/>
              </w:rPr>
              <w:t>huff_array_unsigned_sz4[q]</w:t>
            </w:r>
          </w:p>
        </w:tc>
        <w:tc>
          <w:tcPr>
            <w:tcW w:w="1157" w:type="dxa"/>
            <w:tcBorders>
              <w:top w:val="single" w:sz="4" w:space="0" w:color="auto"/>
              <w:left w:val="single" w:sz="4" w:space="0" w:color="auto"/>
              <w:bottom w:val="single" w:sz="4" w:space="0" w:color="auto"/>
              <w:right w:val="single" w:sz="4" w:space="0" w:color="auto"/>
            </w:tcBorders>
          </w:tcPr>
          <w:p w14:paraId="30741E85" w14:textId="77777777" w:rsidR="00E501E9" w:rsidRDefault="00E501E9" w:rsidP="00F36513">
            <w:pPr>
              <w:pStyle w:val="tablesyntax"/>
              <w:rPr>
                <w:noProof/>
              </w:rPr>
            </w:pPr>
          </w:p>
        </w:tc>
      </w:tr>
      <w:tr w:rsidR="00E501E9" w14:paraId="68ADD35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218F019" w14:textId="5166BEA7" w:rsidR="00E501E9" w:rsidRDefault="00E501E9" w:rsidP="00E501E9">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71BFDDD3" w14:textId="77777777" w:rsidR="00E501E9" w:rsidDel="00480ABE" w:rsidRDefault="00E501E9" w:rsidP="00F36513">
            <w:pPr>
              <w:pStyle w:val="tablesyntax"/>
              <w:rPr>
                <w:noProof/>
              </w:rPr>
            </w:pPr>
          </w:p>
        </w:tc>
      </w:tr>
      <w:tr w:rsidR="007553C5" w14:paraId="20080C1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9049391" w14:textId="3D74CABB"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F9E1E94" w14:textId="77777777" w:rsidR="007553C5" w:rsidRPr="00F36513" w:rsidRDefault="007553C5" w:rsidP="00F36513">
            <w:pPr>
              <w:pStyle w:val="tablesyntax"/>
              <w:rPr>
                <w:noProof/>
              </w:rPr>
            </w:pPr>
          </w:p>
        </w:tc>
      </w:tr>
      <w:tr w:rsidR="007553C5" w14:paraId="5D974E15"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FC5107E" w14:textId="44922FB7" w:rsidR="007553C5" w:rsidRPr="00F36513" w:rsidRDefault="007553C5" w:rsidP="00CF175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r w:rsidRPr="00F36513">
              <w:rPr>
                <w:bCs/>
                <w:noProof/>
                <w:lang w:val="de-DE"/>
              </w:rPr>
              <w:tab/>
            </w:r>
            <w:r w:rsidRPr="00F36513">
              <w:rPr>
                <w:bCs/>
                <w:noProof/>
                <w:lang w:val="de-DE"/>
              </w:rPr>
              <w:tab/>
            </w:r>
          </w:p>
        </w:tc>
        <w:tc>
          <w:tcPr>
            <w:tcW w:w="1157" w:type="dxa"/>
            <w:tcBorders>
              <w:top w:val="single" w:sz="4" w:space="0" w:color="auto"/>
              <w:left w:val="single" w:sz="4" w:space="0" w:color="auto"/>
              <w:bottom w:val="single" w:sz="4" w:space="0" w:color="auto"/>
              <w:right w:val="single" w:sz="4" w:space="0" w:color="auto"/>
            </w:tcBorders>
          </w:tcPr>
          <w:p w14:paraId="7616A3D0" w14:textId="373D59C5" w:rsidR="007553C5" w:rsidRPr="00F36513" w:rsidRDefault="007553C5" w:rsidP="00F36513">
            <w:pPr>
              <w:pStyle w:val="tablesyntax"/>
              <w:rPr>
                <w:noProof/>
              </w:rPr>
            </w:pPr>
          </w:p>
        </w:tc>
      </w:tr>
      <w:tr w:rsidR="007553C5" w14:paraId="66D73B5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09B6EA6" w14:textId="6287EB6B"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t>else if(</w:t>
            </w:r>
            <w:r w:rsidR="00613A07">
              <w:rPr>
                <w:bCs/>
                <w:noProof/>
              </w:rPr>
              <w:t>RegCB</w:t>
            </w:r>
            <w:r w:rsidR="00537750">
              <w:rPr>
                <w:bCs/>
                <w:noProof/>
              </w:rPr>
              <w:t>Idx[</w:t>
            </w:r>
            <w:r w:rsidRPr="009E4486">
              <w:rPr>
                <w:bCs/>
                <w:noProof/>
              </w:rPr>
              <w:t>k] &lt;=6){</w:t>
            </w:r>
          </w:p>
        </w:tc>
        <w:tc>
          <w:tcPr>
            <w:tcW w:w="1157" w:type="dxa"/>
            <w:tcBorders>
              <w:top w:val="single" w:sz="4" w:space="0" w:color="auto"/>
              <w:left w:val="single" w:sz="4" w:space="0" w:color="auto"/>
              <w:bottom w:val="single" w:sz="4" w:space="0" w:color="auto"/>
              <w:right w:val="single" w:sz="4" w:space="0" w:color="auto"/>
            </w:tcBorders>
          </w:tcPr>
          <w:p w14:paraId="35F082D0" w14:textId="135F44DC" w:rsidR="007553C5" w:rsidRPr="00F36513" w:rsidRDefault="007553C5" w:rsidP="00F36513">
            <w:pPr>
              <w:pStyle w:val="tablesyntax"/>
              <w:rPr>
                <w:noProof/>
              </w:rPr>
            </w:pPr>
          </w:p>
        </w:tc>
      </w:tr>
      <w:tr w:rsidR="00D669EF" w14:paraId="7CC2D5D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39E708E6" w14:textId="6CE565D3" w:rsidR="00D669EF" w:rsidRPr="007C0C8C" w:rsidRDefault="00D669EF" w:rsidP="009E4486">
            <w:pPr>
              <w:pStyle w:val="tablesyntax"/>
              <w:spacing w:before="20" w:after="40"/>
              <w:ind w:left="1080"/>
              <w:rPr>
                <w:bCs/>
                <w:noProof/>
              </w:rPr>
            </w:pPr>
            <w:r>
              <w:rPr>
                <w:b/>
                <w:noProof/>
              </w:rPr>
              <w:t>huff_array_signed_sz2</w:t>
            </w:r>
          </w:p>
        </w:tc>
        <w:tc>
          <w:tcPr>
            <w:tcW w:w="1157" w:type="dxa"/>
            <w:tcBorders>
              <w:top w:val="single" w:sz="4" w:space="0" w:color="auto"/>
              <w:left w:val="single" w:sz="4" w:space="0" w:color="auto"/>
              <w:bottom w:val="single" w:sz="4" w:space="0" w:color="auto"/>
              <w:right w:val="single" w:sz="4" w:space="0" w:color="auto"/>
            </w:tcBorders>
          </w:tcPr>
          <w:p w14:paraId="6F4D1F9E" w14:textId="6A8D6C23" w:rsidR="00D669EF" w:rsidDel="007E7A90" w:rsidRDefault="00D669EF" w:rsidP="00F36513">
            <w:pPr>
              <w:pStyle w:val="tablesyntax"/>
              <w:rPr>
                <w:noProof/>
              </w:rPr>
            </w:pPr>
            <w:r>
              <w:rPr>
                <w:noProof/>
              </w:rPr>
              <w:t>ae(v)</w:t>
            </w:r>
          </w:p>
        </w:tc>
      </w:tr>
      <w:tr w:rsidR="007553C5" w14:paraId="65B605A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A0CEB12" w14:textId="48E16F5B" w:rsidR="007553C5" w:rsidRPr="009E4486" w:rsidRDefault="007553C5">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t>for(m = 0; m &lt; region_length[k]; m += 2</w:t>
            </w:r>
            <w:r w:rsidR="00025E9D">
              <w:rPr>
                <w:bCs/>
                <w:noProof/>
              </w:rPr>
              <w:t>, posIdx +=  2</w:t>
            </w:r>
            <w:r w:rsidRPr="009E4486">
              <w:rPr>
                <w:bCs/>
                <w:noProof/>
              </w:rPr>
              <w:t>){</w:t>
            </w:r>
          </w:p>
        </w:tc>
        <w:tc>
          <w:tcPr>
            <w:tcW w:w="1157" w:type="dxa"/>
            <w:tcBorders>
              <w:top w:val="single" w:sz="4" w:space="0" w:color="auto"/>
              <w:left w:val="single" w:sz="4" w:space="0" w:color="auto"/>
              <w:bottom w:val="single" w:sz="4" w:space="0" w:color="auto"/>
              <w:right w:val="single" w:sz="4" w:space="0" w:color="auto"/>
            </w:tcBorders>
          </w:tcPr>
          <w:p w14:paraId="0CA309A7" w14:textId="77777777" w:rsidR="007553C5" w:rsidRPr="00F36513" w:rsidRDefault="007553C5" w:rsidP="00F36513">
            <w:pPr>
              <w:pStyle w:val="tablesyntax"/>
              <w:rPr>
                <w:noProof/>
              </w:rPr>
            </w:pPr>
          </w:p>
        </w:tc>
      </w:tr>
      <w:tr w:rsidR="00025E9D" w14:paraId="535EAE3F"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0B34C38" w14:textId="279A1A1C" w:rsidR="00025E9D" w:rsidRPr="000548E1" w:rsidRDefault="00025E9D">
            <w:pPr>
              <w:pStyle w:val="tablesyntax"/>
              <w:spacing w:before="20" w:after="40"/>
              <w:rPr>
                <w:bCs/>
                <w:noProof/>
              </w:rPr>
            </w:pPr>
            <w:r>
              <w:rPr>
                <w:bCs/>
                <w:noProof/>
              </w:rPr>
              <w:lastRenderedPageBreak/>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w:t>
            </w:r>
            <w:r w:rsidRPr="009009AD">
              <w:rPr>
                <w:noProof/>
              </w:rPr>
              <w:t>huff_array_signed_sz</w:t>
            </w:r>
            <w:r>
              <w:rPr>
                <w:noProof/>
              </w:rPr>
              <w:t>2</w:t>
            </w:r>
            <w:r w:rsidRPr="009009AD">
              <w:rPr>
                <w:noProof/>
              </w:rPr>
              <w:t>[ 0 ]</w:t>
            </w:r>
          </w:p>
        </w:tc>
        <w:tc>
          <w:tcPr>
            <w:tcW w:w="1157" w:type="dxa"/>
            <w:tcBorders>
              <w:top w:val="single" w:sz="4" w:space="0" w:color="auto"/>
              <w:left w:val="single" w:sz="4" w:space="0" w:color="auto"/>
              <w:bottom w:val="single" w:sz="4" w:space="0" w:color="auto"/>
              <w:right w:val="single" w:sz="4" w:space="0" w:color="auto"/>
            </w:tcBorders>
          </w:tcPr>
          <w:p w14:paraId="197FB565" w14:textId="77777777" w:rsidR="00025E9D" w:rsidRPr="009009AD" w:rsidRDefault="00025E9D" w:rsidP="00025E9D">
            <w:pPr>
              <w:pStyle w:val="tablesyntax"/>
              <w:rPr>
                <w:bCs/>
                <w:noProof/>
              </w:rPr>
            </w:pPr>
          </w:p>
        </w:tc>
      </w:tr>
      <w:tr w:rsidR="00025E9D" w14:paraId="367D44D6"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16145F7" w14:textId="67851434" w:rsidR="00025E9D" w:rsidRPr="000548E1" w:rsidRDefault="00025E9D">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1] = </w:t>
            </w:r>
            <w:r w:rsidRPr="009009AD">
              <w:rPr>
                <w:noProof/>
              </w:rPr>
              <w:t>huff_array_signed_sz</w:t>
            </w:r>
            <w:r>
              <w:rPr>
                <w:noProof/>
              </w:rPr>
              <w:t>2</w:t>
            </w:r>
            <w:r w:rsidRPr="009009AD">
              <w:rPr>
                <w:noProof/>
              </w:rPr>
              <w:t>[ </w:t>
            </w:r>
            <w:r>
              <w:rPr>
                <w:noProof/>
              </w:rPr>
              <w:t>1</w:t>
            </w:r>
            <w:r w:rsidRPr="009009AD">
              <w:rPr>
                <w:noProof/>
              </w:rPr>
              <w:t> ]</w:t>
            </w:r>
          </w:p>
        </w:tc>
        <w:tc>
          <w:tcPr>
            <w:tcW w:w="1157" w:type="dxa"/>
            <w:tcBorders>
              <w:top w:val="single" w:sz="4" w:space="0" w:color="auto"/>
              <w:left w:val="single" w:sz="4" w:space="0" w:color="auto"/>
              <w:bottom w:val="single" w:sz="4" w:space="0" w:color="auto"/>
              <w:right w:val="single" w:sz="4" w:space="0" w:color="auto"/>
            </w:tcBorders>
          </w:tcPr>
          <w:p w14:paraId="3BC60366" w14:textId="77777777" w:rsidR="00025E9D" w:rsidRPr="009009AD" w:rsidRDefault="00025E9D" w:rsidP="00025E9D">
            <w:pPr>
              <w:pStyle w:val="tablesyntax"/>
              <w:rPr>
                <w:bCs/>
                <w:noProof/>
              </w:rPr>
            </w:pPr>
          </w:p>
        </w:tc>
      </w:tr>
      <w:tr w:rsidR="00025E9D" w14:paraId="582D504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35AB003" w14:textId="5DE866DB" w:rsidR="00025E9D" w:rsidRPr="00F36513" w:rsidRDefault="00025E9D" w:rsidP="00025E9D">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191F131F" w14:textId="77777777" w:rsidR="00025E9D" w:rsidRPr="00F36513" w:rsidRDefault="00025E9D" w:rsidP="00025E9D">
            <w:pPr>
              <w:pStyle w:val="tablesyntax"/>
              <w:rPr>
                <w:noProof/>
              </w:rPr>
            </w:pPr>
          </w:p>
        </w:tc>
      </w:tr>
      <w:tr w:rsidR="00025E9D" w14:paraId="26835F1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D6E4AC0" w14:textId="37BED2B9"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6B368B1A" w14:textId="77777777" w:rsidR="00025E9D" w:rsidRPr="00F36513" w:rsidRDefault="00025E9D" w:rsidP="00025E9D">
            <w:pPr>
              <w:pStyle w:val="tablesyntax"/>
              <w:rPr>
                <w:noProof/>
              </w:rPr>
            </w:pPr>
          </w:p>
        </w:tc>
      </w:tr>
      <w:tr w:rsidR="00025E9D" w14:paraId="74691DBA"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8E44FA0" w14:textId="5F926F20" w:rsidR="00025E9D" w:rsidRPr="009E4486" w:rsidRDefault="00025E9D">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t>else if(</w:t>
            </w:r>
            <w:r w:rsidR="00613A07">
              <w:rPr>
                <w:bCs/>
                <w:noProof/>
              </w:rPr>
              <w:t>RegCB</w:t>
            </w:r>
            <w:r w:rsidR="00537750">
              <w:rPr>
                <w:bCs/>
                <w:noProof/>
              </w:rPr>
              <w:t>Idx</w:t>
            </w:r>
            <w:r w:rsidRPr="009E4486">
              <w:rPr>
                <w:bCs/>
                <w:noProof/>
              </w:rPr>
              <w:t>[k] &lt;= 10){</w:t>
            </w:r>
          </w:p>
        </w:tc>
        <w:tc>
          <w:tcPr>
            <w:tcW w:w="1157" w:type="dxa"/>
            <w:tcBorders>
              <w:top w:val="single" w:sz="4" w:space="0" w:color="auto"/>
              <w:left w:val="single" w:sz="4" w:space="0" w:color="auto"/>
              <w:bottom w:val="single" w:sz="4" w:space="0" w:color="auto"/>
              <w:right w:val="single" w:sz="4" w:space="0" w:color="auto"/>
            </w:tcBorders>
          </w:tcPr>
          <w:p w14:paraId="09CF652D" w14:textId="0FBE0FB2" w:rsidR="00025E9D" w:rsidRPr="00F36513" w:rsidRDefault="00025E9D" w:rsidP="00025E9D">
            <w:pPr>
              <w:pStyle w:val="tablesyntax"/>
              <w:rPr>
                <w:noProof/>
              </w:rPr>
            </w:pPr>
          </w:p>
        </w:tc>
      </w:tr>
      <w:tr w:rsidR="00D669EF" w14:paraId="2D562327"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9D49C6D" w14:textId="7BE07D98" w:rsidR="00D669EF" w:rsidRPr="007C0C8C" w:rsidRDefault="00D669EF" w:rsidP="009E4486">
            <w:pPr>
              <w:pStyle w:val="tablesyntax"/>
              <w:spacing w:before="20" w:after="40"/>
              <w:ind w:left="1080"/>
              <w:rPr>
                <w:bCs/>
                <w:noProof/>
              </w:rPr>
            </w:pPr>
            <w:r w:rsidRPr="00A67C6F">
              <w:rPr>
                <w:b/>
                <w:bCs/>
                <w:noProof/>
              </w:rPr>
              <w:t>huff_array_unsigned_sz2</w:t>
            </w:r>
          </w:p>
        </w:tc>
        <w:tc>
          <w:tcPr>
            <w:tcW w:w="1157" w:type="dxa"/>
            <w:tcBorders>
              <w:top w:val="single" w:sz="4" w:space="0" w:color="auto"/>
              <w:left w:val="single" w:sz="4" w:space="0" w:color="auto"/>
              <w:bottom w:val="single" w:sz="4" w:space="0" w:color="auto"/>
              <w:right w:val="single" w:sz="4" w:space="0" w:color="auto"/>
            </w:tcBorders>
          </w:tcPr>
          <w:p w14:paraId="4C81DF08" w14:textId="21F31CDF" w:rsidR="00D669EF" w:rsidDel="007E7A90" w:rsidRDefault="00D669EF" w:rsidP="00025E9D">
            <w:pPr>
              <w:pStyle w:val="tablesyntax"/>
              <w:rPr>
                <w:noProof/>
              </w:rPr>
            </w:pPr>
            <w:r>
              <w:rPr>
                <w:noProof/>
              </w:rPr>
              <w:t>ae(v)</w:t>
            </w:r>
          </w:p>
        </w:tc>
      </w:tr>
      <w:tr w:rsidR="00025E9D" w14:paraId="771933BF"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FA6531D" w14:textId="096CD6D1" w:rsidR="00025E9D" w:rsidRPr="009E4486" w:rsidRDefault="00025E9D" w:rsidP="00025E9D">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r>
            <w:r w:rsidRPr="009E4486">
              <w:rPr>
                <w:bCs/>
                <w:noProof/>
              </w:rPr>
              <w:tab/>
              <w:t>for(m = 0; m &lt; region_length[k]; m += 2</w:t>
            </w:r>
            <w:r>
              <w:rPr>
                <w:bCs/>
                <w:noProof/>
              </w:rPr>
              <w:t>, posIdx +=  2</w:t>
            </w:r>
            <w:r w:rsidRPr="009E4486">
              <w:rPr>
                <w:bCs/>
                <w:noProof/>
              </w:rPr>
              <w:t>){</w:t>
            </w:r>
          </w:p>
        </w:tc>
        <w:tc>
          <w:tcPr>
            <w:tcW w:w="1157" w:type="dxa"/>
            <w:tcBorders>
              <w:top w:val="single" w:sz="4" w:space="0" w:color="auto"/>
              <w:left w:val="single" w:sz="4" w:space="0" w:color="auto"/>
              <w:bottom w:val="single" w:sz="4" w:space="0" w:color="auto"/>
              <w:right w:val="single" w:sz="4" w:space="0" w:color="auto"/>
            </w:tcBorders>
          </w:tcPr>
          <w:p w14:paraId="2ACF8B21" w14:textId="77777777" w:rsidR="00025E9D" w:rsidRPr="00F36513" w:rsidRDefault="00025E9D" w:rsidP="00025E9D">
            <w:pPr>
              <w:pStyle w:val="tablesyntax"/>
              <w:rPr>
                <w:noProof/>
              </w:rPr>
            </w:pPr>
          </w:p>
        </w:tc>
      </w:tr>
      <w:tr w:rsidR="00D90A72" w14:paraId="045F33A3"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49400DC" w14:textId="218EC188" w:rsidR="00D90A72" w:rsidRPr="000548E1" w:rsidRDefault="00D90A72">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t>for( q=0</w:t>
            </w:r>
            <w:r w:rsidR="00E55B20">
              <w:rPr>
                <w:bCs/>
                <w:noProof/>
              </w:rPr>
              <w:t>;</w:t>
            </w:r>
            <w:r>
              <w:rPr>
                <w:bCs/>
                <w:noProof/>
              </w:rPr>
              <w:t xml:space="preserve"> q &lt; 2</w:t>
            </w:r>
            <w:r w:rsidR="00E55B20">
              <w:rPr>
                <w:bCs/>
                <w:noProof/>
              </w:rPr>
              <w:t>;</w:t>
            </w:r>
            <w:r>
              <w:rPr>
                <w:bCs/>
                <w:noProof/>
              </w:rPr>
              <w:t xml:space="preserve"> q++</w:t>
            </w:r>
            <w:r w:rsidR="00612F43">
              <w:rPr>
                <w:bCs/>
                <w:noProof/>
              </w:rPr>
              <w:t xml:space="preserve"> </w:t>
            </w:r>
            <w:r>
              <w:rPr>
                <w:bCs/>
                <w:noProof/>
              </w:rPr>
              <w:t>)</w:t>
            </w:r>
            <w:r w:rsidR="00612F43">
              <w:rPr>
                <w:bCs/>
                <w:noProof/>
              </w:rPr>
              <w:t>{</w:t>
            </w:r>
          </w:p>
        </w:tc>
        <w:tc>
          <w:tcPr>
            <w:tcW w:w="1157" w:type="dxa"/>
            <w:tcBorders>
              <w:top w:val="single" w:sz="4" w:space="0" w:color="auto"/>
              <w:left w:val="single" w:sz="4" w:space="0" w:color="auto"/>
              <w:bottom w:val="single" w:sz="4" w:space="0" w:color="auto"/>
              <w:right w:val="single" w:sz="4" w:space="0" w:color="auto"/>
            </w:tcBorders>
          </w:tcPr>
          <w:p w14:paraId="1CF1D403" w14:textId="77777777" w:rsidR="00D90A72" w:rsidRPr="009009AD" w:rsidRDefault="00D90A72" w:rsidP="00025E9D">
            <w:pPr>
              <w:pStyle w:val="tablesyntax"/>
              <w:rPr>
                <w:bCs/>
                <w:noProof/>
              </w:rPr>
            </w:pPr>
          </w:p>
        </w:tc>
      </w:tr>
      <w:tr w:rsidR="00612F43" w14:paraId="5785633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7DD2F281" w14:textId="743D7747" w:rsidR="00612F43" w:rsidRDefault="00612F43">
            <w:pPr>
              <w:pStyle w:val="tablesyntax"/>
              <w:spacing w:before="20" w:after="40"/>
              <w:rPr>
                <w:bCs/>
                <w:noProof/>
              </w:rPr>
            </w:pPr>
            <w:r w:rsidRPr="009009AD">
              <w:rPr>
                <w:bCs/>
                <w:noProof/>
              </w:rPr>
              <w:tab/>
            </w:r>
            <w:r w:rsidRPr="009009AD">
              <w:rPr>
                <w:bCs/>
                <w:noProof/>
              </w:rPr>
              <w:tab/>
            </w:r>
            <w:r w:rsidRPr="009009AD">
              <w:rPr>
                <w:bCs/>
                <w:noProof/>
              </w:rPr>
              <w:tab/>
            </w:r>
            <w:r w:rsidRPr="009009AD">
              <w:rPr>
                <w:bCs/>
                <w:noProof/>
              </w:rPr>
              <w:tab/>
            </w:r>
            <w:r w:rsidRPr="009009AD">
              <w:rPr>
                <w:bCs/>
                <w:noProof/>
              </w:rPr>
              <w:tab/>
            </w:r>
            <w:r w:rsidRPr="009009AD">
              <w:rPr>
                <w:bCs/>
                <w:noProof/>
              </w:rPr>
              <w:tab/>
            </w:r>
            <w:r w:rsidRPr="009009AD">
              <w:rPr>
                <w:bCs/>
                <w:noProof/>
              </w:rPr>
              <w:tab/>
              <w:t>if( huff_array_u</w:t>
            </w:r>
            <w:r w:rsidR="00E55B20">
              <w:rPr>
                <w:bCs/>
                <w:noProof/>
              </w:rPr>
              <w:t>n</w:t>
            </w:r>
            <w:r w:rsidRPr="009009AD">
              <w:rPr>
                <w:bCs/>
                <w:noProof/>
              </w:rPr>
              <w:t>signed_sz</w:t>
            </w:r>
            <w:r>
              <w:rPr>
                <w:bCs/>
                <w:noProof/>
              </w:rPr>
              <w:t>2</w:t>
            </w:r>
            <w:r w:rsidRPr="009009AD">
              <w:rPr>
                <w:bCs/>
                <w:noProof/>
              </w:rPr>
              <w:t>[</w:t>
            </w:r>
            <w:r>
              <w:rPr>
                <w:bCs/>
                <w:noProof/>
              </w:rPr>
              <w:t>q]  !=  0)</w:t>
            </w:r>
          </w:p>
        </w:tc>
        <w:tc>
          <w:tcPr>
            <w:tcW w:w="1157" w:type="dxa"/>
            <w:tcBorders>
              <w:top w:val="single" w:sz="4" w:space="0" w:color="auto"/>
              <w:left w:val="single" w:sz="4" w:space="0" w:color="auto"/>
              <w:bottom w:val="single" w:sz="4" w:space="0" w:color="auto"/>
              <w:right w:val="single" w:sz="4" w:space="0" w:color="auto"/>
            </w:tcBorders>
          </w:tcPr>
          <w:p w14:paraId="20AE3DCB" w14:textId="77777777" w:rsidR="00612F43" w:rsidRPr="009009AD" w:rsidRDefault="00612F43" w:rsidP="00025E9D">
            <w:pPr>
              <w:pStyle w:val="tablesyntax"/>
              <w:rPr>
                <w:bCs/>
                <w:noProof/>
              </w:rPr>
            </w:pPr>
          </w:p>
        </w:tc>
      </w:tr>
      <w:tr w:rsidR="00612F43" w14:paraId="6ACD7B54"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950B46B" w14:textId="0816622A" w:rsidR="00612F43" w:rsidRPr="009009AD" w:rsidRDefault="00612F43" w:rsidP="00612F43">
            <w:pPr>
              <w:pStyle w:val="tablesyntax"/>
              <w:spacing w:before="20" w:after="40"/>
              <w:rPr>
                <w:bCs/>
                <w:noProof/>
              </w:rPr>
            </w:pPr>
            <w:r>
              <w:rPr>
                <w:b/>
                <w:bCs/>
                <w:noProof/>
                <w:lang w:val="de-DE"/>
              </w:rPr>
              <w:tab/>
            </w:r>
            <w:r>
              <w:rPr>
                <w:b/>
                <w:bCs/>
                <w:noProof/>
                <w:lang w:val="de-DE"/>
              </w:rPr>
              <w:tab/>
            </w:r>
            <w:r>
              <w:rPr>
                <w:b/>
                <w:bCs/>
                <w:noProof/>
                <w:lang w:val="de-DE"/>
              </w:rPr>
              <w:tab/>
            </w:r>
            <w:r>
              <w:rPr>
                <w:b/>
                <w:bCs/>
                <w:noProof/>
                <w:lang w:val="de-DE"/>
              </w:rPr>
              <w:tab/>
            </w:r>
            <w:r>
              <w:rPr>
                <w:b/>
                <w:bCs/>
                <w:noProof/>
                <w:lang w:val="de-DE"/>
              </w:rPr>
              <w:tab/>
            </w:r>
            <w:r>
              <w:rPr>
                <w:b/>
                <w:bCs/>
                <w:noProof/>
                <w:lang w:val="de-DE"/>
              </w:rPr>
              <w:tab/>
            </w:r>
            <w:r>
              <w:rPr>
                <w:b/>
                <w:bCs/>
                <w:noProof/>
                <w:lang w:val="de-DE"/>
              </w:rPr>
              <w:tab/>
            </w:r>
            <w:r>
              <w:rPr>
                <w:b/>
                <w:bCs/>
                <w:noProof/>
                <w:lang w:val="de-DE"/>
              </w:rPr>
              <w:tab/>
            </w:r>
            <w:r w:rsidRPr="009009AD">
              <w:rPr>
                <w:b/>
                <w:bCs/>
                <w:noProof/>
                <w:lang w:val="de-DE"/>
              </w:rPr>
              <w:t>huff_coeff_sign</w:t>
            </w:r>
          </w:p>
        </w:tc>
        <w:tc>
          <w:tcPr>
            <w:tcW w:w="1157" w:type="dxa"/>
            <w:tcBorders>
              <w:top w:val="single" w:sz="4" w:space="0" w:color="auto"/>
              <w:left w:val="single" w:sz="4" w:space="0" w:color="auto"/>
              <w:bottom w:val="single" w:sz="4" w:space="0" w:color="auto"/>
              <w:right w:val="single" w:sz="4" w:space="0" w:color="auto"/>
            </w:tcBorders>
          </w:tcPr>
          <w:p w14:paraId="782627B0" w14:textId="218D6B5F" w:rsidR="00612F43" w:rsidRPr="009009AD" w:rsidRDefault="00612F43" w:rsidP="00025E9D">
            <w:pPr>
              <w:pStyle w:val="tablesyntax"/>
              <w:rPr>
                <w:bCs/>
                <w:noProof/>
              </w:rPr>
            </w:pPr>
            <w:r>
              <w:rPr>
                <w:bCs/>
                <w:noProof/>
              </w:rPr>
              <w:t>ae(v)</w:t>
            </w:r>
          </w:p>
        </w:tc>
      </w:tr>
      <w:tr w:rsidR="00D90A72" w14:paraId="336887F0"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FBCCD9E" w14:textId="5DD3A1ED" w:rsidR="00D90A72" w:rsidRPr="000548E1" w:rsidRDefault="00D90A72">
            <w:pPr>
              <w:pStyle w:val="tablesyntax"/>
              <w:spacing w:before="20" w:after="40"/>
              <w:rPr>
                <w:bCs/>
                <w:noProof/>
              </w:rPr>
            </w:pPr>
            <w:r w:rsidRPr="009009AD">
              <w:rPr>
                <w:bCs/>
                <w:noProof/>
              </w:rPr>
              <w:tab/>
            </w:r>
            <w:r w:rsidRPr="009009AD">
              <w:rPr>
                <w:bCs/>
                <w:noProof/>
              </w:rPr>
              <w:tab/>
            </w:r>
            <w:r w:rsidRPr="009009AD">
              <w:rPr>
                <w:bCs/>
                <w:noProof/>
              </w:rPr>
              <w:tab/>
            </w:r>
            <w:r w:rsidRPr="009009AD">
              <w:rPr>
                <w:bCs/>
                <w:noProof/>
              </w:rPr>
              <w:tab/>
            </w:r>
            <w:r w:rsidRPr="009009AD">
              <w:rPr>
                <w:bCs/>
                <w:noProof/>
              </w:rPr>
              <w:tab/>
            </w:r>
            <w:r w:rsidRPr="009009AD">
              <w:rPr>
                <w:bCs/>
                <w:noProof/>
              </w:rPr>
              <w:tab/>
            </w:r>
            <w:r w:rsidRPr="009009AD">
              <w:rPr>
                <w:bCs/>
                <w:noProof/>
              </w:rPr>
              <w:tab/>
            </w:r>
            <w:r w:rsidR="00613A07">
              <w:rPr>
                <w:bCs/>
                <w:noProof/>
              </w:rPr>
              <w:t>TCoeffLpcLms</w:t>
            </w:r>
            <w:r w:rsidRPr="009009AD">
              <w:rPr>
                <w:bCs/>
                <w:noProof/>
              </w:rPr>
              <w:t>[posIdx + q]</w:t>
            </w:r>
            <w:r>
              <w:rPr>
                <w:bCs/>
                <w:noProof/>
              </w:rPr>
              <w:t xml:space="preserve"> = (huff_coeff_sign==0) ? </w:t>
            </w:r>
            <w:r>
              <w:rPr>
                <w:bCs/>
                <w:noProof/>
              </w:rPr>
              <w:br/>
            </w:r>
            <w:r>
              <w:rPr>
                <w:bCs/>
                <w:noProof/>
              </w:rPr>
              <w:tab/>
            </w:r>
            <w:r>
              <w:rPr>
                <w:bCs/>
                <w:noProof/>
              </w:rPr>
              <w:tab/>
            </w:r>
            <w:r>
              <w:rPr>
                <w:bCs/>
                <w:noProof/>
              </w:rPr>
              <w:tab/>
            </w:r>
            <w:r>
              <w:rPr>
                <w:bCs/>
                <w:noProof/>
              </w:rPr>
              <w:tab/>
            </w:r>
            <w:r>
              <w:rPr>
                <w:bCs/>
                <w:noProof/>
              </w:rPr>
              <w:tab/>
            </w:r>
            <w:r>
              <w:rPr>
                <w:bCs/>
                <w:noProof/>
              </w:rPr>
              <w:tab/>
            </w:r>
            <w:r>
              <w:rPr>
                <w:bCs/>
                <w:noProof/>
              </w:rPr>
              <w:tab/>
              <w:t xml:space="preserve">huff_array_unsigned_sz2[q] : </w:t>
            </w:r>
            <w:r>
              <w:rPr>
                <w:bCs/>
                <w:noProof/>
              </w:rPr>
              <w:br/>
            </w:r>
            <w:r>
              <w:rPr>
                <w:bCs/>
                <w:noProof/>
              </w:rPr>
              <w:tab/>
            </w:r>
            <w:r>
              <w:rPr>
                <w:bCs/>
                <w:noProof/>
              </w:rPr>
              <w:tab/>
            </w:r>
            <w:r>
              <w:rPr>
                <w:bCs/>
                <w:noProof/>
              </w:rPr>
              <w:tab/>
            </w:r>
            <w:r>
              <w:rPr>
                <w:bCs/>
                <w:noProof/>
              </w:rPr>
              <w:tab/>
            </w:r>
            <w:r>
              <w:rPr>
                <w:bCs/>
                <w:noProof/>
              </w:rPr>
              <w:tab/>
            </w:r>
            <w:r>
              <w:rPr>
                <w:bCs/>
                <w:noProof/>
              </w:rPr>
              <w:tab/>
            </w:r>
            <w:r>
              <w:rPr>
                <w:bCs/>
                <w:noProof/>
              </w:rPr>
              <w:tab/>
            </w:r>
            <w:r w:rsidRPr="00025F40">
              <w:rPr>
                <w:bCs/>
                <w:noProof/>
                <w:color w:val="000000" w:themeColor="text1"/>
              </w:rPr>
              <w:t>–</w:t>
            </w:r>
            <w:r>
              <w:rPr>
                <w:bCs/>
                <w:noProof/>
                <w:color w:val="000000" w:themeColor="text1"/>
              </w:rPr>
              <w:t xml:space="preserve"> </w:t>
            </w:r>
            <w:r>
              <w:rPr>
                <w:bCs/>
                <w:noProof/>
              </w:rPr>
              <w:t>huff_array_unsigned_sz2[q]</w:t>
            </w:r>
          </w:p>
        </w:tc>
        <w:tc>
          <w:tcPr>
            <w:tcW w:w="1157" w:type="dxa"/>
            <w:tcBorders>
              <w:top w:val="single" w:sz="4" w:space="0" w:color="auto"/>
              <w:left w:val="single" w:sz="4" w:space="0" w:color="auto"/>
              <w:bottom w:val="single" w:sz="4" w:space="0" w:color="auto"/>
              <w:right w:val="single" w:sz="4" w:space="0" w:color="auto"/>
            </w:tcBorders>
          </w:tcPr>
          <w:p w14:paraId="7928F5BF" w14:textId="77777777" w:rsidR="00D90A72" w:rsidRPr="009009AD" w:rsidRDefault="00D90A72" w:rsidP="00025E9D">
            <w:pPr>
              <w:pStyle w:val="tablesyntax"/>
              <w:rPr>
                <w:bCs/>
                <w:noProof/>
              </w:rPr>
            </w:pPr>
          </w:p>
        </w:tc>
      </w:tr>
      <w:tr w:rsidR="00025E9D" w14:paraId="2286161E"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09F67E9" w14:textId="1BFCB9EE" w:rsidR="00025E9D" w:rsidRPr="009E4486" w:rsidRDefault="00025E9D">
            <w:pPr>
              <w:pStyle w:val="tablesyntax"/>
              <w:spacing w:before="20" w:after="40"/>
              <w:rPr>
                <w:b/>
                <w:noProof/>
                <w:lang w:val="de-DE"/>
              </w:rPr>
            </w:pPr>
            <w:r w:rsidRPr="009E4486">
              <w:rPr>
                <w:bCs/>
                <w:noProof/>
              </w:rPr>
              <w:tab/>
            </w:r>
            <w:r w:rsidRPr="009E4486">
              <w:rPr>
                <w:bCs/>
                <w:noProof/>
              </w:rPr>
              <w:tab/>
            </w:r>
            <w:r w:rsidRPr="009E4486">
              <w:rPr>
                <w:bCs/>
                <w:noProof/>
              </w:rPr>
              <w:tab/>
            </w:r>
            <w:r w:rsidRPr="009E4486">
              <w:rPr>
                <w:bCs/>
                <w:noProof/>
              </w:rPr>
              <w:tab/>
            </w:r>
            <w:r w:rsidRPr="009E4486">
              <w:rPr>
                <w:bCs/>
                <w:noProof/>
              </w:rPr>
              <w:tab/>
            </w:r>
            <w:r w:rsidRPr="009E4486">
              <w:rPr>
                <w:bCs/>
                <w:noProof/>
              </w:rPr>
              <w:tab/>
            </w:r>
            <w:r w:rsidR="00612F43">
              <w:rPr>
                <w:bCs/>
                <w:noProof/>
              </w:rPr>
              <w:t>}</w:t>
            </w:r>
          </w:p>
        </w:tc>
        <w:tc>
          <w:tcPr>
            <w:tcW w:w="1157" w:type="dxa"/>
            <w:tcBorders>
              <w:top w:val="single" w:sz="4" w:space="0" w:color="auto"/>
              <w:left w:val="single" w:sz="4" w:space="0" w:color="auto"/>
              <w:bottom w:val="single" w:sz="4" w:space="0" w:color="auto"/>
              <w:right w:val="single" w:sz="4" w:space="0" w:color="auto"/>
            </w:tcBorders>
          </w:tcPr>
          <w:p w14:paraId="4E620C7E" w14:textId="4975AAEA" w:rsidR="00025E9D" w:rsidRPr="00F36513" w:rsidRDefault="00025E9D" w:rsidP="00025E9D">
            <w:pPr>
              <w:pStyle w:val="tablesyntax"/>
              <w:rPr>
                <w:noProof/>
              </w:rPr>
            </w:pPr>
            <w:r w:rsidRPr="009009AD">
              <w:rPr>
                <w:bCs/>
                <w:noProof/>
              </w:rPr>
              <w:t>ae(v)</w:t>
            </w:r>
          </w:p>
        </w:tc>
      </w:tr>
      <w:tr w:rsidR="00025E9D" w14:paraId="55AF159C"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0D0B364C" w14:textId="422AA97A"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022EBA56" w14:textId="77777777" w:rsidR="00025E9D" w:rsidRPr="00F36513" w:rsidRDefault="00025E9D" w:rsidP="00025E9D">
            <w:pPr>
              <w:pStyle w:val="tablesyntax"/>
              <w:rPr>
                <w:noProof/>
              </w:rPr>
            </w:pPr>
          </w:p>
        </w:tc>
      </w:tr>
      <w:tr w:rsidR="00025E9D" w14:paraId="447F5BC9"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38DCED7F" w14:textId="1B78DB2D"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0E8FFA3B" w14:textId="067D0AB8" w:rsidR="00025E9D" w:rsidRPr="00F36513" w:rsidRDefault="00025E9D" w:rsidP="00025E9D">
            <w:pPr>
              <w:pStyle w:val="tablesyntax"/>
              <w:rPr>
                <w:noProof/>
              </w:rPr>
            </w:pPr>
          </w:p>
        </w:tc>
      </w:tr>
      <w:tr w:rsidR="00025E9D" w14:paraId="7BD2611B"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64F10A41" w14:textId="6485727C" w:rsidR="00025E9D" w:rsidRPr="009E4486" w:rsidRDefault="00025E9D">
            <w:pPr>
              <w:pStyle w:val="tablesyntax"/>
              <w:spacing w:before="20" w:after="40"/>
              <w:rPr>
                <w:bCs/>
                <w:noProof/>
              </w:rPr>
            </w:pPr>
            <w:r w:rsidRPr="009E4486">
              <w:rPr>
                <w:bCs/>
                <w:noProof/>
              </w:rPr>
              <w:tab/>
            </w:r>
            <w:r w:rsidRPr="009E4486">
              <w:rPr>
                <w:bCs/>
                <w:noProof/>
              </w:rPr>
              <w:tab/>
            </w:r>
            <w:r w:rsidRPr="009E4486">
              <w:rPr>
                <w:bCs/>
                <w:noProof/>
              </w:rPr>
              <w:tab/>
            </w:r>
            <w:r w:rsidRPr="009E4486">
              <w:rPr>
                <w:bCs/>
                <w:noProof/>
              </w:rPr>
              <w:tab/>
              <w:t>else if(</w:t>
            </w:r>
            <w:r w:rsidR="00613A07">
              <w:rPr>
                <w:bCs/>
                <w:noProof/>
              </w:rPr>
              <w:t>RegCB</w:t>
            </w:r>
            <w:r w:rsidR="00537750">
              <w:rPr>
                <w:bCs/>
                <w:noProof/>
              </w:rPr>
              <w:t>Idx[k]</w:t>
            </w:r>
            <w:r w:rsidRPr="009E4486">
              <w:rPr>
                <w:bCs/>
                <w:noProof/>
              </w:rPr>
              <w:t xml:space="preserve"> &lt;= 22){</w:t>
            </w:r>
          </w:p>
        </w:tc>
        <w:tc>
          <w:tcPr>
            <w:tcW w:w="1157" w:type="dxa"/>
            <w:tcBorders>
              <w:top w:val="single" w:sz="4" w:space="0" w:color="auto"/>
              <w:left w:val="single" w:sz="4" w:space="0" w:color="auto"/>
              <w:bottom w:val="single" w:sz="4" w:space="0" w:color="auto"/>
              <w:right w:val="single" w:sz="4" w:space="0" w:color="auto"/>
            </w:tcBorders>
          </w:tcPr>
          <w:p w14:paraId="0E235075" w14:textId="6E85ECAA" w:rsidR="00025E9D" w:rsidRPr="00F36513" w:rsidRDefault="00025E9D" w:rsidP="00025E9D">
            <w:pPr>
              <w:pStyle w:val="tablesyntax"/>
              <w:rPr>
                <w:noProof/>
              </w:rPr>
            </w:pPr>
          </w:p>
        </w:tc>
      </w:tr>
      <w:tr w:rsidR="001D7988" w14:paraId="2BA1464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16DAC798" w14:textId="5E0D454E" w:rsidR="001D7988" w:rsidRPr="000548E1" w:rsidRDefault="001D7988">
            <w:pPr>
              <w:pStyle w:val="tablesyntax"/>
              <w:spacing w:before="20" w:after="40"/>
              <w:rPr>
                <w:bCs/>
                <w:noProof/>
              </w:rPr>
            </w:pPr>
            <w:r w:rsidRPr="009009AD">
              <w:rPr>
                <w:bCs/>
                <w:noProof/>
              </w:rPr>
              <w:tab/>
            </w:r>
            <w:r w:rsidRPr="009009AD">
              <w:rPr>
                <w:bCs/>
                <w:noProof/>
              </w:rPr>
              <w:tab/>
            </w:r>
            <w:r w:rsidRPr="009009AD">
              <w:rPr>
                <w:bCs/>
                <w:noProof/>
              </w:rPr>
              <w:tab/>
            </w:r>
            <w:r w:rsidRPr="009009AD">
              <w:rPr>
                <w:bCs/>
                <w:noProof/>
              </w:rPr>
              <w:tab/>
            </w:r>
            <w:r w:rsidRPr="009009AD">
              <w:rPr>
                <w:bCs/>
                <w:noProof/>
              </w:rPr>
              <w:tab/>
            </w:r>
            <w:r>
              <w:rPr>
                <w:bCs/>
                <w:noProof/>
              </w:rPr>
              <w:t>for( q=0</w:t>
            </w:r>
            <w:r w:rsidR="00E55B20">
              <w:rPr>
                <w:bCs/>
                <w:noProof/>
              </w:rPr>
              <w:t>;</w:t>
            </w:r>
            <w:r>
              <w:rPr>
                <w:bCs/>
                <w:noProof/>
              </w:rPr>
              <w:t xml:space="preserve"> q&lt;</w:t>
            </w:r>
            <w:r w:rsidRPr="009009AD">
              <w:rPr>
                <w:bCs/>
                <w:noProof/>
              </w:rPr>
              <w:t xml:space="preserve"> region_length[k]</w:t>
            </w:r>
            <w:r w:rsidR="00E55B20">
              <w:rPr>
                <w:bCs/>
                <w:noProof/>
              </w:rPr>
              <w:t>;</w:t>
            </w:r>
            <w:r>
              <w:rPr>
                <w:bCs/>
                <w:noProof/>
              </w:rPr>
              <w:t xml:space="preserve"> q++</w:t>
            </w:r>
            <w:r w:rsidR="00E55B20">
              <w:rPr>
                <w:bCs/>
                <w:noProof/>
              </w:rPr>
              <w:t>,</w:t>
            </w:r>
            <w:r>
              <w:rPr>
                <w:bCs/>
                <w:noProof/>
              </w:rPr>
              <w:t xml:space="preserve"> posIdx++)</w:t>
            </w:r>
            <w:r w:rsidR="00E93F18">
              <w:rPr>
                <w:bCs/>
                <w:noProof/>
              </w:rPr>
              <w:t>{</w:t>
            </w:r>
          </w:p>
        </w:tc>
        <w:tc>
          <w:tcPr>
            <w:tcW w:w="1157" w:type="dxa"/>
            <w:tcBorders>
              <w:top w:val="single" w:sz="4" w:space="0" w:color="auto"/>
              <w:left w:val="single" w:sz="4" w:space="0" w:color="auto"/>
              <w:bottom w:val="single" w:sz="4" w:space="0" w:color="auto"/>
              <w:right w:val="single" w:sz="4" w:space="0" w:color="auto"/>
            </w:tcBorders>
          </w:tcPr>
          <w:p w14:paraId="6227CAF0" w14:textId="77777777" w:rsidR="001D7988" w:rsidRPr="00F36513" w:rsidRDefault="001D7988" w:rsidP="00025E9D">
            <w:pPr>
              <w:pStyle w:val="tablesyntax"/>
              <w:rPr>
                <w:noProof/>
              </w:rPr>
            </w:pPr>
          </w:p>
        </w:tc>
      </w:tr>
      <w:tr w:rsidR="00E93F18" w14:paraId="1F62C7AB"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F0AE043" w14:textId="5E9B413C" w:rsidR="00E93F18" w:rsidRPr="009E4486" w:rsidRDefault="00E93F18">
            <w:pPr>
              <w:pStyle w:val="tablesyntax"/>
              <w:spacing w:before="20" w:after="40"/>
              <w:rPr>
                <w:b/>
                <w:bCs/>
                <w:noProof/>
              </w:rPr>
            </w:pPr>
            <w:r>
              <w:rPr>
                <w:bCs/>
                <w:noProof/>
              </w:rPr>
              <w:tab/>
            </w:r>
            <w:r>
              <w:rPr>
                <w:bCs/>
                <w:noProof/>
              </w:rPr>
              <w:tab/>
            </w:r>
            <w:r>
              <w:rPr>
                <w:bCs/>
                <w:noProof/>
              </w:rPr>
              <w:tab/>
            </w:r>
            <w:r>
              <w:rPr>
                <w:bCs/>
                <w:noProof/>
              </w:rPr>
              <w:tab/>
            </w:r>
            <w:r>
              <w:rPr>
                <w:bCs/>
                <w:noProof/>
              </w:rPr>
              <w:tab/>
            </w:r>
            <w:r>
              <w:rPr>
                <w:bCs/>
                <w:noProof/>
              </w:rPr>
              <w:tab/>
            </w:r>
            <w:r w:rsidRPr="009E4486">
              <w:rPr>
                <w:b/>
                <w:bCs/>
                <w:noProof/>
              </w:rPr>
              <w:t>val_gr</w:t>
            </w:r>
            <w:r>
              <w:rPr>
                <w:b/>
                <w:bCs/>
                <w:noProof/>
              </w:rPr>
              <w:t>_lpc_lms</w:t>
            </w:r>
          </w:p>
        </w:tc>
        <w:tc>
          <w:tcPr>
            <w:tcW w:w="1157" w:type="dxa"/>
            <w:tcBorders>
              <w:top w:val="single" w:sz="4" w:space="0" w:color="auto"/>
              <w:left w:val="single" w:sz="4" w:space="0" w:color="auto"/>
              <w:bottom w:val="single" w:sz="4" w:space="0" w:color="auto"/>
              <w:right w:val="single" w:sz="4" w:space="0" w:color="auto"/>
            </w:tcBorders>
          </w:tcPr>
          <w:p w14:paraId="3F4A45C1" w14:textId="3FD26532" w:rsidR="00E93F18" w:rsidRPr="00F36513" w:rsidRDefault="00E93F18">
            <w:pPr>
              <w:pStyle w:val="tablesyntax"/>
              <w:rPr>
                <w:noProof/>
              </w:rPr>
            </w:pPr>
            <w:r>
              <w:rPr>
                <w:noProof/>
              </w:rPr>
              <w:t>ae(v)</w:t>
            </w:r>
          </w:p>
        </w:tc>
      </w:tr>
      <w:tr w:rsidR="009017DB" w14:paraId="70A32579"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24315DAC" w14:textId="4649F7A0" w:rsidR="009017DB" w:rsidRDefault="009017DB">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t>if( val_gr_lpc_lms &gt; 0)</w:t>
            </w:r>
          </w:p>
        </w:tc>
        <w:tc>
          <w:tcPr>
            <w:tcW w:w="1157" w:type="dxa"/>
            <w:tcBorders>
              <w:top w:val="single" w:sz="4" w:space="0" w:color="auto"/>
              <w:left w:val="single" w:sz="4" w:space="0" w:color="auto"/>
              <w:bottom w:val="single" w:sz="4" w:space="0" w:color="auto"/>
              <w:right w:val="single" w:sz="4" w:space="0" w:color="auto"/>
            </w:tcBorders>
          </w:tcPr>
          <w:p w14:paraId="14E35791" w14:textId="77777777" w:rsidR="009017DB" w:rsidRDefault="009017DB" w:rsidP="00E93F18">
            <w:pPr>
              <w:pStyle w:val="tablesyntax"/>
              <w:rPr>
                <w:noProof/>
              </w:rPr>
            </w:pPr>
          </w:p>
        </w:tc>
      </w:tr>
      <w:tr w:rsidR="009017DB" w14:paraId="048AB6F2"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60C14E3A" w14:textId="0719A4FD" w:rsidR="009017DB" w:rsidRPr="009E4486" w:rsidRDefault="009017DB">
            <w:pPr>
              <w:pStyle w:val="tablesyntax"/>
              <w:spacing w:before="20" w:after="40"/>
              <w:rPr>
                <w:b/>
                <w:bCs/>
                <w:noProof/>
              </w:rPr>
            </w:pPr>
            <w:r>
              <w:rPr>
                <w:bCs/>
                <w:noProof/>
              </w:rPr>
              <w:tab/>
            </w:r>
            <w:r>
              <w:rPr>
                <w:bCs/>
                <w:noProof/>
              </w:rPr>
              <w:tab/>
            </w:r>
            <w:r>
              <w:rPr>
                <w:bCs/>
                <w:noProof/>
              </w:rPr>
              <w:tab/>
            </w:r>
            <w:r>
              <w:rPr>
                <w:bCs/>
                <w:noProof/>
              </w:rPr>
              <w:tab/>
            </w:r>
            <w:r>
              <w:rPr>
                <w:bCs/>
                <w:noProof/>
              </w:rPr>
              <w:tab/>
            </w:r>
            <w:r>
              <w:rPr>
                <w:bCs/>
                <w:noProof/>
              </w:rPr>
              <w:tab/>
            </w:r>
            <w:r>
              <w:rPr>
                <w:bCs/>
                <w:noProof/>
              </w:rPr>
              <w:tab/>
            </w:r>
            <w:r w:rsidRPr="009E4486">
              <w:rPr>
                <w:b/>
                <w:bCs/>
                <w:noProof/>
              </w:rPr>
              <w:t>gr_lpc_lms_sign_flag</w:t>
            </w:r>
          </w:p>
        </w:tc>
        <w:tc>
          <w:tcPr>
            <w:tcW w:w="1157" w:type="dxa"/>
            <w:tcBorders>
              <w:top w:val="single" w:sz="4" w:space="0" w:color="auto"/>
              <w:left w:val="single" w:sz="4" w:space="0" w:color="auto"/>
              <w:bottom w:val="single" w:sz="4" w:space="0" w:color="auto"/>
              <w:right w:val="single" w:sz="4" w:space="0" w:color="auto"/>
            </w:tcBorders>
          </w:tcPr>
          <w:p w14:paraId="72E2DED0" w14:textId="2A714216" w:rsidR="009017DB" w:rsidRDefault="009017DB" w:rsidP="00E93F18">
            <w:pPr>
              <w:pStyle w:val="tablesyntax"/>
              <w:rPr>
                <w:noProof/>
              </w:rPr>
            </w:pPr>
            <w:r>
              <w:rPr>
                <w:noProof/>
              </w:rPr>
              <w:t>ae(v)</w:t>
            </w:r>
          </w:p>
        </w:tc>
      </w:tr>
      <w:tr w:rsidR="001D7988" w14:paraId="73AA7F51"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5C0A22DE" w14:textId="2B1954DA" w:rsidR="001D7988" w:rsidRPr="009009AD" w:rsidRDefault="001D7988">
            <w:pPr>
              <w:pStyle w:val="tablesyntax"/>
              <w:spacing w:before="20" w:after="40"/>
              <w:rPr>
                <w:bCs/>
                <w:noProof/>
              </w:rPr>
            </w:pPr>
            <w:r>
              <w:rPr>
                <w:bCs/>
                <w:noProof/>
              </w:rPr>
              <w:tab/>
            </w:r>
            <w:r>
              <w:rPr>
                <w:bCs/>
                <w:noProof/>
              </w:rPr>
              <w:tab/>
            </w:r>
            <w:r>
              <w:rPr>
                <w:bCs/>
                <w:noProof/>
              </w:rPr>
              <w:tab/>
            </w:r>
            <w:r>
              <w:rPr>
                <w:bCs/>
                <w:noProof/>
              </w:rPr>
              <w:tab/>
            </w:r>
            <w:r>
              <w:rPr>
                <w:bCs/>
                <w:noProof/>
              </w:rPr>
              <w:tab/>
            </w:r>
            <w:r>
              <w:rPr>
                <w:bCs/>
                <w:noProof/>
              </w:rPr>
              <w:tab/>
            </w:r>
            <w:r w:rsidR="00613A07">
              <w:rPr>
                <w:bCs/>
                <w:noProof/>
              </w:rPr>
              <w:t>TCoeffLpcLms</w:t>
            </w:r>
            <w:r>
              <w:rPr>
                <w:bCs/>
                <w:noProof/>
              </w:rPr>
              <w:t xml:space="preserve">[posIdx] = </w:t>
            </w:r>
            <w:r w:rsidR="009017DB">
              <w:rPr>
                <w:bCs/>
                <w:noProof/>
              </w:rPr>
              <w:t>(</w:t>
            </w:r>
            <w:r w:rsidR="009017DB" w:rsidRPr="009E4486">
              <w:rPr>
                <w:bCs/>
                <w:noProof/>
              </w:rPr>
              <w:t>gr_lpc_lms_sign_flag</w:t>
            </w:r>
            <w:r w:rsidR="009017DB" w:rsidRPr="009017DB">
              <w:rPr>
                <w:bCs/>
                <w:noProof/>
              </w:rPr>
              <w:t xml:space="preserve"> </w:t>
            </w:r>
            <w:r w:rsidR="009017DB">
              <w:rPr>
                <w:bCs/>
                <w:noProof/>
              </w:rPr>
              <w:t>==1) ?</w:t>
            </w:r>
            <w:r w:rsidR="009017DB" w:rsidRPr="009E4486">
              <w:rPr>
                <w:noProof/>
              </w:rPr>
              <w:t xml:space="preserve">    </w:t>
            </w:r>
            <w:r w:rsidR="009017DB" w:rsidRPr="009E4486">
              <w:rPr>
                <w:noProof/>
              </w:rPr>
              <w:br/>
            </w:r>
            <w:r w:rsidR="009017DB" w:rsidRPr="009E4486">
              <w:rPr>
                <w:noProof/>
              </w:rPr>
              <w:tab/>
            </w:r>
            <w:r w:rsidR="009017DB" w:rsidRPr="009E4486">
              <w:rPr>
                <w:noProof/>
              </w:rPr>
              <w:tab/>
            </w:r>
            <w:r w:rsidR="009017DB" w:rsidRPr="009E4486">
              <w:rPr>
                <w:noProof/>
              </w:rPr>
              <w:tab/>
            </w:r>
            <w:r w:rsidR="009017DB" w:rsidRPr="009E4486">
              <w:rPr>
                <w:noProof/>
              </w:rPr>
              <w:tab/>
            </w:r>
            <w:r w:rsidR="009017DB" w:rsidRPr="009E4486">
              <w:rPr>
                <w:noProof/>
              </w:rPr>
              <w:tab/>
            </w:r>
            <w:r w:rsidR="009017DB" w:rsidRPr="009E4486">
              <w:rPr>
                <w:noProof/>
              </w:rPr>
              <w:tab/>
              <w:t xml:space="preserve">– </w:t>
            </w:r>
            <w:r w:rsidR="00E93F18">
              <w:rPr>
                <w:bCs/>
                <w:noProof/>
              </w:rPr>
              <w:t>val_gr</w:t>
            </w:r>
            <w:r w:rsidR="009017DB">
              <w:rPr>
                <w:bCs/>
                <w:noProof/>
              </w:rPr>
              <w:t>_lpc_lms : val_gr_lpc_lms</w:t>
            </w:r>
          </w:p>
        </w:tc>
        <w:tc>
          <w:tcPr>
            <w:tcW w:w="1157" w:type="dxa"/>
            <w:tcBorders>
              <w:top w:val="single" w:sz="4" w:space="0" w:color="auto"/>
              <w:left w:val="single" w:sz="4" w:space="0" w:color="auto"/>
              <w:bottom w:val="single" w:sz="4" w:space="0" w:color="auto"/>
              <w:right w:val="single" w:sz="4" w:space="0" w:color="auto"/>
            </w:tcBorders>
          </w:tcPr>
          <w:p w14:paraId="0BE88E5F" w14:textId="77777777" w:rsidR="001D7988" w:rsidRPr="00F36513" w:rsidRDefault="001D7988" w:rsidP="00025E9D">
            <w:pPr>
              <w:pStyle w:val="tablesyntax"/>
              <w:rPr>
                <w:noProof/>
              </w:rPr>
            </w:pPr>
          </w:p>
        </w:tc>
      </w:tr>
      <w:tr w:rsidR="00E93F18" w14:paraId="22845E3E" w14:textId="77777777" w:rsidTr="00CE7344">
        <w:trPr>
          <w:jc w:val="center"/>
        </w:trPr>
        <w:tc>
          <w:tcPr>
            <w:tcW w:w="7920" w:type="dxa"/>
            <w:tcBorders>
              <w:top w:val="single" w:sz="4" w:space="0" w:color="auto"/>
              <w:left w:val="single" w:sz="4" w:space="0" w:color="auto"/>
              <w:bottom w:val="single" w:sz="4" w:space="0" w:color="auto"/>
              <w:right w:val="single" w:sz="4" w:space="0" w:color="auto"/>
            </w:tcBorders>
          </w:tcPr>
          <w:p w14:paraId="0A61CDC9" w14:textId="62D0310D" w:rsidR="00E93F18" w:rsidRDefault="00E93F18" w:rsidP="00FA716C">
            <w:pPr>
              <w:pStyle w:val="tablesyntax"/>
              <w:spacing w:before="20" w:after="40"/>
              <w:rPr>
                <w:bCs/>
                <w:noProof/>
              </w:rPr>
            </w:pPr>
            <w:r>
              <w:rPr>
                <w:bCs/>
                <w:noProof/>
              </w:rPr>
              <w:tab/>
            </w:r>
            <w:r>
              <w:rPr>
                <w:bCs/>
                <w:noProof/>
              </w:rPr>
              <w:tab/>
            </w:r>
            <w:r>
              <w:rPr>
                <w:bCs/>
                <w:noProof/>
              </w:rPr>
              <w:tab/>
            </w:r>
            <w:r>
              <w:rPr>
                <w:bCs/>
                <w:noProof/>
              </w:rPr>
              <w:tab/>
            </w:r>
            <w:r>
              <w:rPr>
                <w:bCs/>
                <w:noProof/>
              </w:rPr>
              <w:tab/>
              <w:t>}</w:t>
            </w:r>
          </w:p>
        </w:tc>
        <w:tc>
          <w:tcPr>
            <w:tcW w:w="1157" w:type="dxa"/>
            <w:tcBorders>
              <w:top w:val="single" w:sz="4" w:space="0" w:color="auto"/>
              <w:left w:val="single" w:sz="4" w:space="0" w:color="auto"/>
              <w:bottom w:val="single" w:sz="4" w:space="0" w:color="auto"/>
              <w:right w:val="single" w:sz="4" w:space="0" w:color="auto"/>
            </w:tcBorders>
          </w:tcPr>
          <w:p w14:paraId="65204859" w14:textId="77777777" w:rsidR="00E93F18" w:rsidRPr="00F36513" w:rsidRDefault="00E93F18" w:rsidP="00025E9D">
            <w:pPr>
              <w:pStyle w:val="tablesyntax"/>
              <w:rPr>
                <w:noProof/>
              </w:rPr>
            </w:pPr>
          </w:p>
        </w:tc>
      </w:tr>
      <w:tr w:rsidR="00025E9D" w14:paraId="2412B44D"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47675A50" w14:textId="37E412DD" w:rsidR="00025E9D" w:rsidRPr="00F36513" w:rsidRDefault="00025E9D" w:rsidP="00025E9D">
            <w:pPr>
              <w:pStyle w:val="tablesyntax"/>
              <w:spacing w:before="20" w:after="40"/>
              <w:rPr>
                <w:bCs/>
                <w:noProof/>
                <w:lang w:val="de-DE"/>
              </w:rPr>
            </w:pPr>
            <w:r w:rsidRPr="009E4486">
              <w:rPr>
                <w:bCs/>
                <w:noProof/>
              </w:rPr>
              <w:tab/>
            </w:r>
            <w:r w:rsidRPr="009E4486">
              <w:rPr>
                <w:bCs/>
                <w:noProof/>
              </w:rPr>
              <w:tab/>
            </w:r>
            <w:r w:rsidRPr="009E4486">
              <w:rPr>
                <w:bCs/>
                <w:noProof/>
              </w:rPr>
              <w:tab/>
            </w:r>
            <w:r w:rsidRPr="009E4486">
              <w:rPr>
                <w:bCs/>
                <w:noProof/>
              </w:rPr>
              <w:tab/>
            </w: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63007844" w14:textId="77777777" w:rsidR="00025E9D" w:rsidRPr="00F36513" w:rsidRDefault="00025E9D" w:rsidP="00025E9D">
            <w:pPr>
              <w:pStyle w:val="tablesyntax"/>
              <w:rPr>
                <w:noProof/>
              </w:rPr>
            </w:pPr>
          </w:p>
        </w:tc>
      </w:tr>
      <w:tr w:rsidR="00025E9D" w14:paraId="23BE4086"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7C9BC184" w14:textId="43B47DEE"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7E5BD318" w14:textId="77777777" w:rsidR="00025E9D" w:rsidRPr="00F36513" w:rsidRDefault="00025E9D" w:rsidP="00025E9D">
            <w:pPr>
              <w:pStyle w:val="tablesyntax"/>
              <w:rPr>
                <w:noProof/>
              </w:rPr>
            </w:pPr>
          </w:p>
        </w:tc>
      </w:tr>
      <w:tr w:rsidR="00025E9D" w14:paraId="7301C6B8"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54BE1172" w14:textId="360B3AF2" w:rsidR="00025E9D" w:rsidRPr="00F36513" w:rsidRDefault="00025E9D" w:rsidP="00025E9D">
            <w:pPr>
              <w:pStyle w:val="tablesyntax"/>
              <w:spacing w:before="20" w:after="40"/>
              <w:rPr>
                <w:bCs/>
                <w:noProof/>
                <w:lang w:val="de-DE"/>
              </w:rPr>
            </w:pPr>
            <w:r w:rsidRPr="00F36513">
              <w:rPr>
                <w:bCs/>
                <w:noProof/>
                <w:lang w:val="de-DE"/>
              </w:rPr>
              <w:tab/>
            </w: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1AB0282B" w14:textId="77777777" w:rsidR="00025E9D" w:rsidRPr="00F36513" w:rsidRDefault="00025E9D" w:rsidP="00025E9D">
            <w:pPr>
              <w:pStyle w:val="tablesyntax"/>
              <w:rPr>
                <w:noProof/>
              </w:rPr>
            </w:pPr>
          </w:p>
        </w:tc>
      </w:tr>
      <w:tr w:rsidR="00025E9D" w14:paraId="23FF4A70"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26317D87" w14:textId="67E12E07" w:rsidR="00025E9D" w:rsidRPr="00F36513" w:rsidRDefault="00025E9D" w:rsidP="00025E9D">
            <w:pPr>
              <w:pStyle w:val="tablesyntax"/>
              <w:spacing w:before="20" w:after="40"/>
              <w:rPr>
                <w:bCs/>
                <w:noProof/>
                <w:lang w:val="de-DE"/>
              </w:rPr>
            </w:pPr>
            <w:r w:rsidRPr="00F36513">
              <w:rPr>
                <w:bCs/>
                <w:noProof/>
                <w:lang w:val="de-DE"/>
              </w:rPr>
              <w:tab/>
              <w:t>}</w:t>
            </w:r>
          </w:p>
        </w:tc>
        <w:tc>
          <w:tcPr>
            <w:tcW w:w="1157" w:type="dxa"/>
            <w:tcBorders>
              <w:top w:val="single" w:sz="4" w:space="0" w:color="auto"/>
              <w:left w:val="single" w:sz="4" w:space="0" w:color="auto"/>
              <w:bottom w:val="single" w:sz="4" w:space="0" w:color="auto"/>
              <w:right w:val="single" w:sz="4" w:space="0" w:color="auto"/>
            </w:tcBorders>
          </w:tcPr>
          <w:p w14:paraId="53A9611C" w14:textId="77777777" w:rsidR="00025E9D" w:rsidRPr="00F36513" w:rsidRDefault="00025E9D" w:rsidP="00025E9D">
            <w:pPr>
              <w:pStyle w:val="tablesyntax"/>
              <w:rPr>
                <w:noProof/>
              </w:rPr>
            </w:pPr>
          </w:p>
        </w:tc>
      </w:tr>
      <w:tr w:rsidR="00025E9D" w14:paraId="0B56F484" w14:textId="77777777" w:rsidTr="009E4486">
        <w:trPr>
          <w:jc w:val="center"/>
        </w:trPr>
        <w:tc>
          <w:tcPr>
            <w:tcW w:w="7920" w:type="dxa"/>
            <w:tcBorders>
              <w:top w:val="single" w:sz="4" w:space="0" w:color="auto"/>
              <w:left w:val="single" w:sz="4" w:space="0" w:color="auto"/>
              <w:bottom w:val="single" w:sz="4" w:space="0" w:color="auto"/>
              <w:right w:val="single" w:sz="4" w:space="0" w:color="auto"/>
            </w:tcBorders>
          </w:tcPr>
          <w:p w14:paraId="13D7674F" w14:textId="44AFB3C2" w:rsidR="00025E9D" w:rsidRPr="00F36513" w:rsidRDefault="00025E9D" w:rsidP="00025E9D">
            <w:pPr>
              <w:pStyle w:val="tablesyntax"/>
              <w:spacing w:before="20" w:after="40"/>
              <w:rPr>
                <w:bCs/>
                <w:noProof/>
                <w:lang w:val="de-DE"/>
              </w:rPr>
            </w:pPr>
            <w:r w:rsidRPr="00F36513">
              <w:rPr>
                <w:bCs/>
                <w:noProof/>
                <w:lang w:val="de-DE"/>
              </w:rPr>
              <w:t>}</w:t>
            </w:r>
          </w:p>
        </w:tc>
        <w:tc>
          <w:tcPr>
            <w:tcW w:w="1157" w:type="dxa"/>
            <w:tcBorders>
              <w:top w:val="single" w:sz="4" w:space="0" w:color="auto"/>
              <w:left w:val="single" w:sz="4" w:space="0" w:color="auto"/>
              <w:bottom w:val="single" w:sz="4" w:space="0" w:color="auto"/>
              <w:right w:val="single" w:sz="4" w:space="0" w:color="auto"/>
            </w:tcBorders>
          </w:tcPr>
          <w:p w14:paraId="49A2F327" w14:textId="77777777" w:rsidR="00025E9D" w:rsidRPr="00F36513" w:rsidRDefault="00025E9D" w:rsidP="00025E9D">
            <w:pPr>
              <w:pStyle w:val="tablesyntax"/>
              <w:rPr>
                <w:noProof/>
              </w:rPr>
            </w:pPr>
          </w:p>
        </w:tc>
      </w:tr>
    </w:tbl>
    <w:p w14:paraId="2003B3C5" w14:textId="77777777" w:rsidR="002D2A4B" w:rsidRPr="009E4486" w:rsidRDefault="002D2A4B" w:rsidP="009E4486"/>
    <w:p w14:paraId="3A622DBE" w14:textId="77777777" w:rsidR="00CA2FF8" w:rsidRDefault="00112F49" w:rsidP="009E4486">
      <w:pPr>
        <w:pStyle w:val="berschrift4"/>
        <w:rPr>
          <w:noProof/>
        </w:rPr>
      </w:pPr>
      <w:r>
        <w:rPr>
          <w:noProof/>
        </w:rPr>
        <w:t>Predictive transform coding block syntax</w:t>
      </w:r>
    </w:p>
    <w:p w14:paraId="6BE84C33" w14:textId="12652F0C" w:rsidR="00112F49" w:rsidRDefault="00CA2FF8" w:rsidP="009E4486">
      <w:pPr>
        <w:pStyle w:val="berschrift5"/>
        <w:rPr>
          <w:noProof/>
        </w:rPr>
      </w:pPr>
      <w:r>
        <w:rPr>
          <w:noProof/>
        </w:rPr>
        <w:t>Prediction trafo block data syntax</w:t>
      </w:r>
      <w:r w:rsidR="00112F49">
        <w:rPr>
          <w:noProof/>
        </w:rPr>
        <w:t xml:space="preserve"> </w:t>
      </w:r>
      <w:r w:rsidR="00112F49">
        <w:rPr>
          <w:noProof/>
        </w:rPr>
        <w:tab/>
      </w:r>
    </w:p>
    <w:p w14:paraId="49C02D2C" w14:textId="77777777" w:rsidR="00112F49" w:rsidRDefault="00112F49" w:rsidP="00112F49"/>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025F40" w14:paraId="1760A644" w14:textId="77777777" w:rsidTr="00112F49">
        <w:trPr>
          <w:cantSplit/>
          <w:jc w:val="center"/>
        </w:trPr>
        <w:tc>
          <w:tcPr>
            <w:tcW w:w="7920" w:type="dxa"/>
          </w:tcPr>
          <w:p w14:paraId="6C91D982" w14:textId="371C9C44" w:rsidR="00112F49" w:rsidRPr="00025F40" w:rsidRDefault="00112F49" w:rsidP="000A62E3">
            <w:pPr>
              <w:pStyle w:val="tablesyntax"/>
              <w:spacing w:before="20" w:after="40"/>
              <w:rPr>
                <w:noProof/>
              </w:rPr>
            </w:pPr>
            <w:r>
              <w:rPr>
                <w:noProof/>
              </w:rPr>
              <w:t>predicti</w:t>
            </w:r>
            <w:r w:rsidR="00CA2FF8">
              <w:rPr>
                <w:noProof/>
              </w:rPr>
              <w:t>on</w:t>
            </w:r>
            <w:r>
              <w:rPr>
                <w:noProof/>
              </w:rPr>
              <w:t>_trafo_</w:t>
            </w:r>
            <w:r w:rsidR="00CA2FF8">
              <w:rPr>
                <w:noProof/>
              </w:rPr>
              <w:t>data_</w:t>
            </w:r>
            <w:r>
              <w:rPr>
                <w:noProof/>
              </w:rPr>
              <w:t>block</w:t>
            </w:r>
            <w:r w:rsidRPr="00025F40">
              <w:rPr>
                <w:noProof/>
              </w:rPr>
              <w:t xml:space="preserve"> ( ) {</w:t>
            </w:r>
          </w:p>
        </w:tc>
        <w:tc>
          <w:tcPr>
            <w:tcW w:w="1157" w:type="dxa"/>
          </w:tcPr>
          <w:p w14:paraId="325238FA" w14:textId="77777777" w:rsidR="00112F49" w:rsidRPr="00025F40" w:rsidRDefault="00112F49" w:rsidP="00112F49">
            <w:pPr>
              <w:pStyle w:val="tableheading"/>
              <w:spacing w:before="20" w:after="40"/>
              <w:rPr>
                <w:noProof/>
              </w:rPr>
            </w:pPr>
            <w:r w:rsidRPr="00025F40">
              <w:rPr>
                <w:noProof/>
              </w:rPr>
              <w:t>Descriptor</w:t>
            </w:r>
          </w:p>
        </w:tc>
      </w:tr>
      <w:tr w:rsidR="00112F49" w:rsidRPr="00025F40" w14:paraId="5495887D" w14:textId="77777777" w:rsidTr="00112F49">
        <w:trPr>
          <w:cantSplit/>
          <w:jc w:val="center"/>
        </w:trPr>
        <w:tc>
          <w:tcPr>
            <w:tcW w:w="7920" w:type="dxa"/>
          </w:tcPr>
          <w:p w14:paraId="71D73134" w14:textId="77777777" w:rsidR="00112F49" w:rsidRPr="009C5423" w:rsidRDefault="00112F49" w:rsidP="00112F49">
            <w:pPr>
              <w:pStyle w:val="tablesyntax"/>
              <w:keepNext w:val="0"/>
              <w:keepLines w:val="0"/>
              <w:spacing w:before="20" w:after="40"/>
              <w:rPr>
                <w:b/>
                <w:noProof/>
              </w:rPr>
            </w:pPr>
            <w:r>
              <w:rPr>
                <w:noProof/>
              </w:rPr>
              <w:t>{</w:t>
            </w:r>
          </w:p>
        </w:tc>
        <w:tc>
          <w:tcPr>
            <w:tcW w:w="1157" w:type="dxa"/>
          </w:tcPr>
          <w:p w14:paraId="67878210" w14:textId="77777777" w:rsidR="00112F49" w:rsidRPr="00025F40" w:rsidRDefault="00112F49" w:rsidP="00112F49">
            <w:pPr>
              <w:pStyle w:val="tablecell"/>
              <w:keepNext w:val="0"/>
              <w:keepLines w:val="0"/>
              <w:spacing w:before="20" w:after="40"/>
              <w:jc w:val="center"/>
              <w:rPr>
                <w:noProof/>
              </w:rPr>
            </w:pPr>
          </w:p>
        </w:tc>
      </w:tr>
      <w:tr w:rsidR="00112F49" w14:paraId="69CE1C02" w14:textId="77777777" w:rsidTr="00112F49">
        <w:trPr>
          <w:cantSplit/>
          <w:jc w:val="center"/>
        </w:trPr>
        <w:tc>
          <w:tcPr>
            <w:tcW w:w="7920" w:type="dxa"/>
          </w:tcPr>
          <w:p w14:paraId="07A1F3BD" w14:textId="77777777" w:rsidR="00112F49" w:rsidRDefault="00112F49" w:rsidP="00112F49">
            <w:pPr>
              <w:pStyle w:val="tablesyntax"/>
              <w:keepNext w:val="0"/>
              <w:keepLines w:val="0"/>
              <w:spacing w:before="20" w:after="40"/>
              <w:rPr>
                <w:noProof/>
              </w:rPr>
            </w:pPr>
            <w:r w:rsidRPr="00025F40">
              <w:rPr>
                <w:noProof/>
              </w:rPr>
              <w:tab/>
              <w:t>for( ch = 0; ch &lt; numChannels; ch++ ) {</w:t>
            </w:r>
          </w:p>
        </w:tc>
        <w:tc>
          <w:tcPr>
            <w:tcW w:w="1157" w:type="dxa"/>
          </w:tcPr>
          <w:p w14:paraId="6B104258" w14:textId="77777777" w:rsidR="00112F49" w:rsidRDefault="00112F49" w:rsidP="00112F49">
            <w:pPr>
              <w:pStyle w:val="tablecell"/>
              <w:keepNext w:val="0"/>
              <w:keepLines w:val="0"/>
              <w:spacing w:before="20" w:after="40"/>
              <w:jc w:val="center"/>
              <w:rPr>
                <w:noProof/>
              </w:rPr>
            </w:pPr>
          </w:p>
        </w:tc>
      </w:tr>
      <w:tr w:rsidR="00112F49" w:rsidRPr="009C5423" w14:paraId="37A00BEB" w14:textId="77777777" w:rsidTr="00112F49">
        <w:trPr>
          <w:cantSplit/>
          <w:jc w:val="center"/>
        </w:trPr>
        <w:tc>
          <w:tcPr>
            <w:tcW w:w="7920" w:type="dxa"/>
          </w:tcPr>
          <w:p w14:paraId="23156440" w14:textId="6389CFEE" w:rsidR="00112F49" w:rsidRPr="009C5423" w:rsidRDefault="00112F49" w:rsidP="00112F49">
            <w:pPr>
              <w:pStyle w:val="tablesyntax"/>
              <w:keepNext w:val="0"/>
              <w:keepLines w:val="0"/>
              <w:spacing w:before="20" w:after="40"/>
              <w:rPr>
                <w:noProof/>
              </w:rPr>
            </w:pPr>
            <w:r>
              <w:rPr>
                <w:noProof/>
              </w:rPr>
              <w:tab/>
            </w:r>
            <w:r>
              <w:rPr>
                <w:noProof/>
              </w:rPr>
              <w:tab/>
            </w:r>
            <w:r w:rsidRPr="00025F40">
              <w:rPr>
                <w:noProof/>
              </w:rPr>
              <w:t xml:space="preserve">if( </w:t>
            </w:r>
            <w:r w:rsidR="00774686">
              <w:rPr>
                <w:noProof/>
              </w:rPr>
              <w:t>cgps_allow_block_matching_pred_flag</w:t>
            </w:r>
            <w:r w:rsidRPr="00025F40">
              <w:rPr>
                <w:noProof/>
              </w:rPr>
              <w:t xml:space="preserve">  | |  ( </w:t>
            </w:r>
            <w:r w:rsidR="001852DD">
              <w:rPr>
                <w:noProof/>
              </w:rPr>
              <w:t>cgps_allow_cross_channel_pred_flag</w:t>
            </w:r>
            <w:r w:rsidRPr="00744DFC">
              <w:rPr>
                <w:noProof/>
              </w:rPr>
              <w:t xml:space="preserve">  &amp;&amp;</w:t>
            </w:r>
            <w:r w:rsidRPr="00744DFC">
              <w:rPr>
                <w:noProof/>
              </w:rPr>
              <w:br/>
            </w:r>
            <w:r w:rsidRPr="00744DFC">
              <w:rPr>
                <w:noProof/>
              </w:rPr>
              <w:tab/>
            </w:r>
            <w:r w:rsidRPr="00744DFC">
              <w:rPr>
                <w:noProof/>
              </w:rPr>
              <w:tab/>
            </w:r>
            <w:r w:rsidRPr="00744DFC">
              <w:rPr>
                <w:noProof/>
              </w:rPr>
              <w:tab/>
            </w:r>
            <w:r w:rsidRPr="00744DFC">
              <w:rPr>
                <w:noProof/>
              </w:rPr>
              <w:tab/>
              <w:t xml:space="preserve">( ch &amp; DepChMask ) &gt; 0 ) </w:t>
            </w:r>
            <w:r w:rsidRPr="00025F40">
              <w:rPr>
                <w:noProof/>
              </w:rPr>
              <w:t>)</w:t>
            </w:r>
          </w:p>
        </w:tc>
        <w:tc>
          <w:tcPr>
            <w:tcW w:w="1157" w:type="dxa"/>
          </w:tcPr>
          <w:p w14:paraId="06B3B7D5" w14:textId="77777777" w:rsidR="00112F49" w:rsidRPr="009C5423" w:rsidRDefault="00112F49" w:rsidP="00112F49">
            <w:pPr>
              <w:pStyle w:val="tablecell"/>
              <w:keepNext w:val="0"/>
              <w:keepLines w:val="0"/>
              <w:spacing w:before="20" w:after="40"/>
              <w:jc w:val="center"/>
              <w:rPr>
                <w:noProof/>
              </w:rPr>
            </w:pPr>
          </w:p>
        </w:tc>
      </w:tr>
      <w:tr w:rsidR="00112F49" w:rsidRPr="00025F40" w14:paraId="2E8F8F2A" w14:textId="77777777" w:rsidTr="00112F49">
        <w:trPr>
          <w:cantSplit/>
          <w:jc w:val="center"/>
        </w:trPr>
        <w:tc>
          <w:tcPr>
            <w:tcW w:w="7920" w:type="dxa"/>
          </w:tcPr>
          <w:p w14:paraId="11F6104A" w14:textId="77777777" w:rsidR="00112F49" w:rsidRPr="00CF175D"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t>block_matching_or_cross_channel_pred_flag</w:t>
            </w:r>
          </w:p>
        </w:tc>
        <w:tc>
          <w:tcPr>
            <w:tcW w:w="1157" w:type="dxa"/>
          </w:tcPr>
          <w:p w14:paraId="27DB9929" w14:textId="6955E24F" w:rsidR="00112F49" w:rsidRPr="00025F40" w:rsidRDefault="00CF175D" w:rsidP="009E4486">
            <w:pPr>
              <w:pStyle w:val="tablecell"/>
              <w:keepNext w:val="0"/>
              <w:keepLines w:val="0"/>
              <w:spacing w:before="20" w:after="40"/>
              <w:jc w:val="center"/>
              <w:rPr>
                <w:noProof/>
              </w:rPr>
            </w:pPr>
            <w:r>
              <w:rPr>
                <w:noProof/>
              </w:rPr>
              <w:t>ae(v)</w:t>
            </w:r>
          </w:p>
        </w:tc>
      </w:tr>
      <w:tr w:rsidR="00112F49" w:rsidRPr="00025F40" w14:paraId="352AE1E7" w14:textId="77777777" w:rsidTr="00112F49">
        <w:trPr>
          <w:cantSplit/>
          <w:jc w:val="center"/>
        </w:trPr>
        <w:tc>
          <w:tcPr>
            <w:tcW w:w="7920" w:type="dxa"/>
          </w:tcPr>
          <w:p w14:paraId="54740CDB" w14:textId="77777777" w:rsidR="00112F49" w:rsidRPr="009C5423" w:rsidRDefault="00112F49" w:rsidP="00112F49">
            <w:pPr>
              <w:pStyle w:val="tablesyntax"/>
              <w:keepNext w:val="0"/>
              <w:keepLines w:val="0"/>
              <w:spacing w:before="20" w:after="40"/>
              <w:rPr>
                <w:b/>
                <w:noProof/>
              </w:rPr>
            </w:pPr>
            <w:r>
              <w:rPr>
                <w:noProof/>
              </w:rPr>
              <w:tab/>
            </w:r>
            <w:r>
              <w:rPr>
                <w:noProof/>
              </w:rPr>
              <w:tab/>
            </w:r>
            <w:r w:rsidRPr="00025F40">
              <w:rPr>
                <w:noProof/>
              </w:rPr>
              <w:t>if( block_matching_or_cross_channel_pred_flag</w:t>
            </w:r>
            <w:r w:rsidRPr="00744DFC">
              <w:rPr>
                <w:noProof/>
              </w:rPr>
              <w:t xml:space="preserve"> </w:t>
            </w:r>
            <w:r w:rsidRPr="00025F40">
              <w:rPr>
                <w:noProof/>
              </w:rPr>
              <w:t>) {</w:t>
            </w:r>
          </w:p>
        </w:tc>
        <w:tc>
          <w:tcPr>
            <w:tcW w:w="1157" w:type="dxa"/>
          </w:tcPr>
          <w:p w14:paraId="031E1C28" w14:textId="77777777" w:rsidR="00112F49" w:rsidRPr="00025F40" w:rsidRDefault="00112F49" w:rsidP="00112F49">
            <w:pPr>
              <w:pStyle w:val="tablecell"/>
              <w:keepNext w:val="0"/>
              <w:keepLines w:val="0"/>
              <w:spacing w:before="20" w:after="40"/>
              <w:jc w:val="center"/>
              <w:rPr>
                <w:noProof/>
              </w:rPr>
            </w:pPr>
          </w:p>
        </w:tc>
      </w:tr>
      <w:tr w:rsidR="00112F49" w:rsidRPr="009C5423" w14:paraId="200DE47B" w14:textId="77777777" w:rsidTr="00112F49">
        <w:trPr>
          <w:cantSplit/>
          <w:jc w:val="center"/>
        </w:trPr>
        <w:tc>
          <w:tcPr>
            <w:tcW w:w="7920" w:type="dxa"/>
          </w:tcPr>
          <w:p w14:paraId="49293DAD" w14:textId="0D867F6C" w:rsidR="00CF175D" w:rsidRPr="009C5423" w:rsidRDefault="00112F49">
            <w:pPr>
              <w:pStyle w:val="tablesyntax"/>
              <w:keepNext w:val="0"/>
              <w:keepLines w:val="0"/>
              <w:spacing w:before="20" w:after="40"/>
              <w:rPr>
                <w:noProof/>
              </w:rPr>
            </w:pPr>
            <w:r>
              <w:rPr>
                <w:noProof/>
              </w:rPr>
              <w:tab/>
            </w:r>
            <w:r>
              <w:rPr>
                <w:noProof/>
              </w:rPr>
              <w:tab/>
            </w:r>
            <w:r w:rsidRPr="00025F40">
              <w:rPr>
                <w:noProof/>
              </w:rPr>
              <w:tab/>
              <w:t xml:space="preserve">if( </w:t>
            </w:r>
            <w:r w:rsidR="00774686">
              <w:rPr>
                <w:noProof/>
              </w:rPr>
              <w:t>cgps_allow_block_matching_pred_flag</w:t>
            </w:r>
            <w:r w:rsidRPr="00025F40">
              <w:rPr>
                <w:noProof/>
              </w:rPr>
              <w:t xml:space="preserve">  &amp;&amp;  </w:t>
            </w:r>
            <w:r w:rsidR="00CF175D">
              <w:rPr>
                <w:noProof/>
              </w:rPr>
              <w:t xml:space="preserve"> </w:t>
            </w:r>
            <w:r w:rsidR="00CF175D">
              <w:rPr>
                <w:noProof/>
              </w:rPr>
              <w:br/>
            </w:r>
            <w:r w:rsidR="00CF175D">
              <w:rPr>
                <w:noProof/>
              </w:rPr>
              <w:tab/>
            </w:r>
            <w:r w:rsidR="00CF175D">
              <w:rPr>
                <w:noProof/>
              </w:rPr>
              <w:tab/>
            </w:r>
            <w:r w:rsidR="00CF175D">
              <w:rPr>
                <w:noProof/>
              </w:rPr>
              <w:tab/>
            </w:r>
            <w:r w:rsidR="00CF175D">
              <w:rPr>
                <w:noProof/>
              </w:rPr>
              <w:tab/>
            </w:r>
            <w:r w:rsidR="00570CCB">
              <w:rPr>
                <w:noProof/>
              </w:rPr>
              <w:t>cgps</w:t>
            </w:r>
            <w:r w:rsidRPr="00744DFC">
              <w:rPr>
                <w:noProof/>
              </w:rPr>
              <w:t>_all</w:t>
            </w:r>
            <w:r w:rsidR="00CF175D">
              <w:rPr>
                <w:noProof/>
              </w:rPr>
              <w:t>ow_cross_channel_pred_flag</w:t>
            </w:r>
            <w:r w:rsidR="00CF175D">
              <w:rPr>
                <w:noProof/>
              </w:rPr>
              <w:br/>
            </w:r>
            <w:r w:rsidR="00CF175D">
              <w:rPr>
                <w:noProof/>
              </w:rPr>
              <w:tab/>
            </w:r>
            <w:r w:rsidR="00CF175D">
              <w:rPr>
                <w:noProof/>
              </w:rPr>
              <w:tab/>
            </w:r>
            <w:r w:rsidR="00CF175D">
              <w:rPr>
                <w:noProof/>
              </w:rPr>
              <w:tab/>
            </w:r>
            <w:r w:rsidR="00CF175D">
              <w:rPr>
                <w:noProof/>
              </w:rPr>
              <w:tab/>
            </w:r>
            <w:r w:rsidRPr="00744DFC">
              <w:rPr>
                <w:noProof/>
              </w:rPr>
              <w:t xml:space="preserve">&amp;&amp;  ( ch &amp; DepChMask </w:t>
            </w:r>
            <w:r w:rsidRPr="00025F40">
              <w:rPr>
                <w:noProof/>
              </w:rPr>
              <w:t>) &gt; 0 )</w:t>
            </w:r>
          </w:p>
        </w:tc>
        <w:tc>
          <w:tcPr>
            <w:tcW w:w="1157" w:type="dxa"/>
          </w:tcPr>
          <w:p w14:paraId="4E2FEFC3" w14:textId="77777777" w:rsidR="00112F49" w:rsidRPr="009C5423" w:rsidRDefault="00112F49" w:rsidP="00112F49">
            <w:pPr>
              <w:pStyle w:val="tablecell"/>
              <w:keepNext w:val="0"/>
              <w:keepLines w:val="0"/>
              <w:spacing w:before="20" w:after="40"/>
              <w:rPr>
                <w:noProof/>
              </w:rPr>
            </w:pPr>
          </w:p>
        </w:tc>
      </w:tr>
      <w:tr w:rsidR="00112F49" w:rsidRPr="00025F40" w14:paraId="1387A4C2" w14:textId="77777777" w:rsidTr="00112F49">
        <w:trPr>
          <w:cantSplit/>
          <w:jc w:val="center"/>
        </w:trPr>
        <w:tc>
          <w:tcPr>
            <w:tcW w:w="7920" w:type="dxa"/>
          </w:tcPr>
          <w:p w14:paraId="500317F4" w14:textId="77777777" w:rsidR="00112F49" w:rsidRPr="009E4486" w:rsidRDefault="00112F49" w:rsidP="00112F49">
            <w:pPr>
              <w:pStyle w:val="tablesyntax"/>
              <w:keepNext w:val="0"/>
              <w:keepLines w:val="0"/>
              <w:spacing w:before="20" w:after="40"/>
              <w:rPr>
                <w:b/>
                <w:bCs/>
                <w:noProof/>
              </w:rPr>
            </w:pPr>
            <w:r>
              <w:rPr>
                <w:noProof/>
              </w:rPr>
              <w:tab/>
            </w:r>
            <w:r>
              <w:rPr>
                <w:noProof/>
              </w:rPr>
              <w:tab/>
            </w:r>
            <w:r>
              <w:rPr>
                <w:noProof/>
              </w:rPr>
              <w:tab/>
            </w:r>
            <w:r w:rsidRPr="00025F40">
              <w:rPr>
                <w:noProof/>
              </w:rPr>
              <w:tab/>
            </w:r>
            <w:r w:rsidRPr="009E4486">
              <w:rPr>
                <w:b/>
                <w:noProof/>
              </w:rPr>
              <w:t xml:space="preserve">cross_channel_pred_flag </w:t>
            </w:r>
          </w:p>
        </w:tc>
        <w:tc>
          <w:tcPr>
            <w:tcW w:w="1157" w:type="dxa"/>
          </w:tcPr>
          <w:p w14:paraId="21BABA3E" w14:textId="2C3AEC9B" w:rsidR="00112F49" w:rsidRPr="00025F40" w:rsidRDefault="00CF175D" w:rsidP="00112F49">
            <w:pPr>
              <w:pStyle w:val="tablecell"/>
              <w:keepNext w:val="0"/>
              <w:keepLines w:val="0"/>
              <w:spacing w:before="20" w:after="40"/>
              <w:jc w:val="center"/>
              <w:rPr>
                <w:noProof/>
              </w:rPr>
            </w:pPr>
            <w:r>
              <w:rPr>
                <w:noProof/>
              </w:rPr>
              <w:t>ae(v)</w:t>
            </w:r>
          </w:p>
        </w:tc>
      </w:tr>
      <w:tr w:rsidR="00112F49" w:rsidRPr="00025F40" w14:paraId="61E5D3C4" w14:textId="77777777" w:rsidTr="00112F49">
        <w:trPr>
          <w:cantSplit/>
          <w:jc w:val="center"/>
        </w:trPr>
        <w:tc>
          <w:tcPr>
            <w:tcW w:w="7920" w:type="dxa"/>
          </w:tcPr>
          <w:p w14:paraId="55C85DD9" w14:textId="77777777" w:rsidR="00112F49" w:rsidRPr="009C5423" w:rsidRDefault="00112F49" w:rsidP="00112F49">
            <w:pPr>
              <w:pStyle w:val="tablesyntax"/>
              <w:keepNext w:val="0"/>
              <w:keepLines w:val="0"/>
              <w:spacing w:before="20" w:after="40"/>
              <w:rPr>
                <w:bCs/>
                <w:noProof/>
              </w:rPr>
            </w:pPr>
            <w:r>
              <w:rPr>
                <w:noProof/>
              </w:rPr>
              <w:tab/>
            </w:r>
            <w:r>
              <w:rPr>
                <w:noProof/>
              </w:rPr>
              <w:tab/>
            </w:r>
            <w:r w:rsidRPr="00025F40">
              <w:rPr>
                <w:noProof/>
              </w:rPr>
              <w:tab/>
              <w:t>if( cross_channel_pred_flag )</w:t>
            </w:r>
          </w:p>
        </w:tc>
        <w:tc>
          <w:tcPr>
            <w:tcW w:w="1157" w:type="dxa"/>
          </w:tcPr>
          <w:p w14:paraId="02C53097" w14:textId="77777777" w:rsidR="00112F49" w:rsidRPr="00025F40" w:rsidRDefault="00112F49" w:rsidP="00112F49">
            <w:pPr>
              <w:pStyle w:val="tablecell"/>
              <w:keepNext w:val="0"/>
              <w:keepLines w:val="0"/>
              <w:spacing w:before="20" w:after="40"/>
              <w:jc w:val="center"/>
              <w:rPr>
                <w:noProof/>
              </w:rPr>
            </w:pPr>
          </w:p>
        </w:tc>
      </w:tr>
      <w:tr w:rsidR="00112F49" w:rsidRPr="00025F40" w14:paraId="39F67B54" w14:textId="77777777" w:rsidTr="00112F49">
        <w:trPr>
          <w:cantSplit/>
          <w:jc w:val="center"/>
        </w:trPr>
        <w:tc>
          <w:tcPr>
            <w:tcW w:w="7920" w:type="dxa"/>
          </w:tcPr>
          <w:p w14:paraId="48F9E7E9"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cross_channel_prediction_data( ch )</w:t>
            </w:r>
          </w:p>
        </w:tc>
        <w:tc>
          <w:tcPr>
            <w:tcW w:w="1157" w:type="dxa"/>
          </w:tcPr>
          <w:p w14:paraId="3642C118" w14:textId="77777777" w:rsidR="00112F49" w:rsidRPr="00025F40" w:rsidRDefault="00112F49" w:rsidP="00112F49">
            <w:pPr>
              <w:pStyle w:val="tablecell"/>
              <w:keepNext w:val="0"/>
              <w:keepLines w:val="0"/>
              <w:spacing w:before="20" w:after="40"/>
              <w:jc w:val="center"/>
              <w:rPr>
                <w:noProof/>
              </w:rPr>
            </w:pPr>
          </w:p>
        </w:tc>
      </w:tr>
      <w:tr w:rsidR="00112F49" w:rsidRPr="00025F40" w14:paraId="24862AA6" w14:textId="77777777" w:rsidTr="00112F49">
        <w:trPr>
          <w:cantSplit/>
          <w:jc w:val="center"/>
        </w:trPr>
        <w:tc>
          <w:tcPr>
            <w:tcW w:w="7920" w:type="dxa"/>
          </w:tcPr>
          <w:p w14:paraId="3FE6158A"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else</w:t>
            </w:r>
          </w:p>
        </w:tc>
        <w:tc>
          <w:tcPr>
            <w:tcW w:w="1157" w:type="dxa"/>
          </w:tcPr>
          <w:p w14:paraId="78D528AB" w14:textId="77777777" w:rsidR="00112F49" w:rsidRPr="00025F40" w:rsidRDefault="00112F49" w:rsidP="00112F49">
            <w:pPr>
              <w:pStyle w:val="tablecell"/>
              <w:keepNext w:val="0"/>
              <w:keepLines w:val="0"/>
              <w:spacing w:before="20" w:after="40"/>
              <w:jc w:val="center"/>
              <w:rPr>
                <w:noProof/>
              </w:rPr>
            </w:pPr>
          </w:p>
        </w:tc>
      </w:tr>
      <w:tr w:rsidR="00112F49" w:rsidRPr="00025F40" w14:paraId="3F80674A" w14:textId="77777777" w:rsidTr="00112F49">
        <w:trPr>
          <w:cantSplit/>
          <w:jc w:val="center"/>
        </w:trPr>
        <w:tc>
          <w:tcPr>
            <w:tcW w:w="7920" w:type="dxa"/>
          </w:tcPr>
          <w:p w14:paraId="4A1EE5F7"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block_matching_prediction_data( ch )</w:t>
            </w:r>
          </w:p>
        </w:tc>
        <w:tc>
          <w:tcPr>
            <w:tcW w:w="1157" w:type="dxa"/>
          </w:tcPr>
          <w:p w14:paraId="1E690F65" w14:textId="77777777" w:rsidR="00112F49" w:rsidRPr="00025F40" w:rsidRDefault="00112F49" w:rsidP="00112F49">
            <w:pPr>
              <w:pStyle w:val="tablecell"/>
              <w:keepNext w:val="0"/>
              <w:keepLines w:val="0"/>
              <w:spacing w:before="20" w:after="40"/>
              <w:jc w:val="center"/>
              <w:rPr>
                <w:noProof/>
              </w:rPr>
            </w:pPr>
          </w:p>
        </w:tc>
      </w:tr>
      <w:tr w:rsidR="00112F49" w:rsidRPr="00025F40" w14:paraId="4D1F32F4" w14:textId="77777777" w:rsidTr="00112F49">
        <w:trPr>
          <w:cantSplit/>
          <w:jc w:val="center"/>
        </w:trPr>
        <w:tc>
          <w:tcPr>
            <w:tcW w:w="7920" w:type="dxa"/>
          </w:tcPr>
          <w:p w14:paraId="3C07544E"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else</w:t>
            </w:r>
          </w:p>
        </w:tc>
        <w:tc>
          <w:tcPr>
            <w:tcW w:w="1157" w:type="dxa"/>
          </w:tcPr>
          <w:p w14:paraId="003A06B0" w14:textId="77777777" w:rsidR="00112F49" w:rsidRPr="00025F40" w:rsidRDefault="00112F49" w:rsidP="00112F49">
            <w:pPr>
              <w:pStyle w:val="tablecell"/>
              <w:keepNext w:val="0"/>
              <w:keepLines w:val="0"/>
              <w:spacing w:before="20" w:after="40"/>
              <w:jc w:val="center"/>
              <w:rPr>
                <w:noProof/>
              </w:rPr>
            </w:pPr>
          </w:p>
        </w:tc>
      </w:tr>
      <w:tr w:rsidR="00112F49" w:rsidRPr="00025F40" w14:paraId="2AE1C2B5" w14:textId="77777777" w:rsidTr="00112F49">
        <w:trPr>
          <w:cantSplit/>
          <w:jc w:val="center"/>
        </w:trPr>
        <w:tc>
          <w:tcPr>
            <w:tcW w:w="7920" w:type="dxa"/>
          </w:tcPr>
          <w:p w14:paraId="40F28A24" w14:textId="77777777" w:rsidR="00112F49" w:rsidRPr="009E4486" w:rsidRDefault="00112F49" w:rsidP="00112F49">
            <w:pPr>
              <w:pStyle w:val="tablesyntax"/>
              <w:keepNext w:val="0"/>
              <w:keepLines w:val="0"/>
              <w:spacing w:before="20" w:after="40"/>
              <w:rPr>
                <w:b/>
                <w:bCs/>
                <w:noProof/>
                <w:lang w:val="de-DE"/>
              </w:rPr>
            </w:pPr>
            <w:r>
              <w:rPr>
                <w:noProof/>
              </w:rPr>
              <w:lastRenderedPageBreak/>
              <w:tab/>
            </w:r>
            <w:r w:rsidRPr="00025F40">
              <w:rPr>
                <w:noProof/>
              </w:rPr>
              <w:tab/>
            </w:r>
            <w:r w:rsidRPr="00025F40">
              <w:rPr>
                <w:noProof/>
              </w:rPr>
              <w:tab/>
            </w:r>
            <w:r w:rsidRPr="009E4486">
              <w:rPr>
                <w:b/>
                <w:noProof/>
              </w:rPr>
              <w:t>block_pred_mode</w:t>
            </w:r>
          </w:p>
        </w:tc>
        <w:tc>
          <w:tcPr>
            <w:tcW w:w="1157" w:type="dxa"/>
          </w:tcPr>
          <w:p w14:paraId="33AA6497" w14:textId="40606E5D" w:rsidR="00112F49" w:rsidRPr="00025F40" w:rsidRDefault="00CF175D" w:rsidP="00112F49">
            <w:pPr>
              <w:pStyle w:val="tablecell"/>
              <w:keepNext w:val="0"/>
              <w:keepLines w:val="0"/>
              <w:spacing w:before="20" w:after="40"/>
              <w:jc w:val="center"/>
              <w:rPr>
                <w:noProof/>
              </w:rPr>
            </w:pPr>
            <w:r>
              <w:rPr>
                <w:noProof/>
              </w:rPr>
              <w:t>ae(v)</w:t>
            </w:r>
          </w:p>
        </w:tc>
      </w:tr>
      <w:tr w:rsidR="00112F49" w:rsidRPr="00025F40" w14:paraId="3B1534A2" w14:textId="77777777" w:rsidTr="00112F49">
        <w:trPr>
          <w:cantSplit/>
          <w:jc w:val="center"/>
        </w:trPr>
        <w:tc>
          <w:tcPr>
            <w:tcW w:w="7920" w:type="dxa"/>
          </w:tcPr>
          <w:p w14:paraId="31F76907"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block_matching_or_</w:t>
            </w:r>
            <w:r>
              <w:rPr>
                <w:noProof/>
              </w:rPr>
              <w:t>cross_channel_pred_flag  | |</w:t>
            </w:r>
            <w:r>
              <w:rPr>
                <w:noProof/>
              </w:rPr>
              <w:br/>
            </w:r>
            <w:r>
              <w:rPr>
                <w:noProof/>
              </w:rPr>
              <w:tab/>
            </w:r>
            <w:r w:rsidRPr="00025F40">
              <w:rPr>
                <w:noProof/>
              </w:rPr>
              <w:tab/>
            </w:r>
            <w:r w:rsidRPr="00025F40">
              <w:rPr>
                <w:noProof/>
              </w:rPr>
              <w:tab/>
            </w:r>
            <w:r w:rsidRPr="00025F40">
              <w:rPr>
                <w:noProof/>
              </w:rPr>
              <w:tab/>
              <w:t>( block_pred_mode  = =  BPM_OFF ) ) {</w:t>
            </w:r>
          </w:p>
        </w:tc>
        <w:tc>
          <w:tcPr>
            <w:tcW w:w="1157" w:type="dxa"/>
          </w:tcPr>
          <w:p w14:paraId="7B85121F" w14:textId="77777777" w:rsidR="00112F49" w:rsidRPr="00025F40" w:rsidRDefault="00112F49" w:rsidP="00112F49">
            <w:pPr>
              <w:pStyle w:val="tablecell"/>
              <w:keepNext w:val="0"/>
              <w:keepLines w:val="0"/>
              <w:spacing w:before="20" w:after="40"/>
              <w:jc w:val="center"/>
              <w:rPr>
                <w:noProof/>
              </w:rPr>
            </w:pPr>
          </w:p>
        </w:tc>
      </w:tr>
      <w:tr w:rsidR="00112F49" w:rsidRPr="00025F40" w14:paraId="2152BEEB" w14:textId="77777777" w:rsidTr="00112F49">
        <w:trPr>
          <w:cantSplit/>
          <w:jc w:val="center"/>
        </w:trPr>
        <w:tc>
          <w:tcPr>
            <w:tcW w:w="7920" w:type="dxa"/>
          </w:tcPr>
          <w:p w14:paraId="379110FB"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r>
            <w:r w:rsidRPr="00025F40">
              <w:rPr>
                <w:noProof/>
              </w:rPr>
              <w:tab/>
            </w:r>
            <w:r w:rsidRPr="00744DFC">
              <w:rPr>
                <w:noProof/>
              </w:rPr>
              <w:t>sample_pred_mode( )</w:t>
            </w:r>
          </w:p>
        </w:tc>
        <w:tc>
          <w:tcPr>
            <w:tcW w:w="1157" w:type="dxa"/>
          </w:tcPr>
          <w:p w14:paraId="534536C3" w14:textId="77777777" w:rsidR="00112F49" w:rsidRPr="00025F40" w:rsidRDefault="00112F49" w:rsidP="00112F49">
            <w:pPr>
              <w:pStyle w:val="tablecell"/>
              <w:keepNext w:val="0"/>
              <w:keepLines w:val="0"/>
              <w:spacing w:before="20" w:after="40"/>
              <w:jc w:val="center"/>
              <w:rPr>
                <w:noProof/>
              </w:rPr>
            </w:pPr>
          </w:p>
        </w:tc>
      </w:tr>
      <w:tr w:rsidR="00112F49" w:rsidRPr="00025F40" w14:paraId="50E02599" w14:textId="77777777" w:rsidTr="00112F49">
        <w:trPr>
          <w:cantSplit/>
          <w:jc w:val="center"/>
        </w:trPr>
        <w:tc>
          <w:tcPr>
            <w:tcW w:w="7920" w:type="dxa"/>
          </w:tcPr>
          <w:p w14:paraId="7E72FC4F"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if( spred_lpf_flag )</w:t>
            </w:r>
          </w:p>
        </w:tc>
        <w:tc>
          <w:tcPr>
            <w:tcW w:w="1157" w:type="dxa"/>
          </w:tcPr>
          <w:p w14:paraId="1C4652B8" w14:textId="77777777" w:rsidR="00112F49" w:rsidRPr="00025F40" w:rsidRDefault="00112F49" w:rsidP="00112F49">
            <w:pPr>
              <w:pStyle w:val="tablecell"/>
              <w:keepNext w:val="0"/>
              <w:keepLines w:val="0"/>
              <w:spacing w:before="20" w:after="40"/>
              <w:jc w:val="center"/>
              <w:rPr>
                <w:noProof/>
              </w:rPr>
            </w:pPr>
          </w:p>
        </w:tc>
      </w:tr>
      <w:tr w:rsidR="00112F49" w:rsidRPr="00025F40" w14:paraId="6B8C96C9" w14:textId="77777777" w:rsidTr="00112F49">
        <w:trPr>
          <w:cantSplit/>
          <w:jc w:val="center"/>
        </w:trPr>
        <w:tc>
          <w:tcPr>
            <w:tcW w:w="7920" w:type="dxa"/>
          </w:tcPr>
          <w:p w14:paraId="420F46BC"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r>
            <w:r w:rsidRPr="00025F40">
              <w:rPr>
                <w:noProof/>
              </w:rPr>
              <w:tab/>
              <w:t>linear_predictive_filtering_data( ch )</w:t>
            </w:r>
          </w:p>
        </w:tc>
        <w:tc>
          <w:tcPr>
            <w:tcW w:w="1157" w:type="dxa"/>
          </w:tcPr>
          <w:p w14:paraId="5F196034" w14:textId="77777777" w:rsidR="00112F49" w:rsidRPr="00025F40" w:rsidRDefault="00112F49" w:rsidP="00112F49">
            <w:pPr>
              <w:pStyle w:val="tablecell"/>
              <w:keepNext w:val="0"/>
              <w:keepLines w:val="0"/>
              <w:spacing w:before="20" w:after="40"/>
              <w:jc w:val="center"/>
              <w:rPr>
                <w:noProof/>
              </w:rPr>
            </w:pPr>
          </w:p>
        </w:tc>
      </w:tr>
      <w:tr w:rsidR="00112F49" w:rsidRPr="00025F40" w14:paraId="7C994BFD" w14:textId="77777777" w:rsidTr="00112F49">
        <w:trPr>
          <w:cantSplit/>
          <w:jc w:val="center"/>
        </w:trPr>
        <w:tc>
          <w:tcPr>
            <w:tcW w:w="7920" w:type="dxa"/>
          </w:tcPr>
          <w:p w14:paraId="0B818C71"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t>}</w:t>
            </w:r>
          </w:p>
        </w:tc>
        <w:tc>
          <w:tcPr>
            <w:tcW w:w="1157" w:type="dxa"/>
          </w:tcPr>
          <w:p w14:paraId="03F5826D" w14:textId="77777777" w:rsidR="00112F49" w:rsidRPr="00025F40" w:rsidRDefault="00112F49" w:rsidP="00112F49">
            <w:pPr>
              <w:pStyle w:val="tablecell"/>
              <w:keepNext w:val="0"/>
              <w:keepLines w:val="0"/>
              <w:spacing w:before="20" w:after="40"/>
              <w:jc w:val="center"/>
              <w:rPr>
                <w:noProof/>
              </w:rPr>
            </w:pPr>
          </w:p>
        </w:tc>
      </w:tr>
      <w:tr w:rsidR="00112F49" w:rsidRPr="00025F40" w14:paraId="36B78AF9" w14:textId="77777777" w:rsidTr="00112F49">
        <w:trPr>
          <w:cantSplit/>
          <w:jc w:val="center"/>
        </w:trPr>
        <w:tc>
          <w:tcPr>
            <w:tcW w:w="7920" w:type="dxa"/>
          </w:tcPr>
          <w:p w14:paraId="20051230" w14:textId="5E175656" w:rsidR="00112F49" w:rsidRPr="009C5423" w:rsidRDefault="00112F49" w:rsidP="00112F49">
            <w:pPr>
              <w:pStyle w:val="tablesyntax"/>
              <w:keepNext w:val="0"/>
              <w:keepLines w:val="0"/>
              <w:spacing w:before="20" w:after="40"/>
              <w:rPr>
                <w:bCs/>
                <w:noProof/>
              </w:rPr>
            </w:pPr>
            <w:r>
              <w:rPr>
                <w:noProof/>
              </w:rPr>
              <w:tab/>
            </w:r>
            <w:r w:rsidRPr="00025F40">
              <w:rPr>
                <w:noProof/>
              </w:rPr>
              <w:tab/>
              <w:t>if(</w:t>
            </w:r>
            <w:r w:rsidR="00CF175D">
              <w:rPr>
                <w:noProof/>
              </w:rPr>
              <w:t xml:space="preserve"> </w:t>
            </w:r>
            <w:r w:rsidR="00CF175D" w:rsidRPr="009E4486">
              <w:rPr>
                <w:bCs/>
                <w:noProof/>
                <w:color w:val="000000" w:themeColor="text1"/>
              </w:rPr>
              <w:t>cgps_max_abs_delta_qp_idx</w:t>
            </w:r>
            <w:r w:rsidR="00CF175D" w:rsidRPr="00025F40">
              <w:rPr>
                <w:noProof/>
              </w:rPr>
              <w:t xml:space="preserve"> </w:t>
            </w:r>
            <w:r w:rsidRPr="00025F40">
              <w:rPr>
                <w:noProof/>
              </w:rPr>
              <w:t>&gt; 0 ) {</w:t>
            </w:r>
          </w:p>
        </w:tc>
        <w:tc>
          <w:tcPr>
            <w:tcW w:w="1157" w:type="dxa"/>
          </w:tcPr>
          <w:p w14:paraId="7D9776DA" w14:textId="77777777" w:rsidR="00112F49" w:rsidRPr="00025F40" w:rsidRDefault="00112F49" w:rsidP="00112F49">
            <w:pPr>
              <w:pStyle w:val="tablecell"/>
              <w:keepNext w:val="0"/>
              <w:keepLines w:val="0"/>
              <w:spacing w:before="20" w:after="40"/>
              <w:jc w:val="center"/>
              <w:rPr>
                <w:noProof/>
              </w:rPr>
            </w:pPr>
          </w:p>
        </w:tc>
      </w:tr>
      <w:tr w:rsidR="00112F49" w:rsidRPr="00025F40" w14:paraId="176F2EDA" w14:textId="77777777" w:rsidTr="00112F49">
        <w:trPr>
          <w:cantSplit/>
          <w:jc w:val="center"/>
        </w:trPr>
        <w:tc>
          <w:tcPr>
            <w:tcW w:w="7920" w:type="dxa"/>
          </w:tcPr>
          <w:p w14:paraId="3A5B3D03"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abs_delta_qp</w:t>
            </w:r>
          </w:p>
        </w:tc>
        <w:tc>
          <w:tcPr>
            <w:tcW w:w="1157" w:type="dxa"/>
          </w:tcPr>
          <w:p w14:paraId="59406BAA" w14:textId="4A46924D" w:rsidR="00112F49" w:rsidRPr="00025F40" w:rsidRDefault="001852DD" w:rsidP="00112F49">
            <w:pPr>
              <w:pStyle w:val="tablecell"/>
              <w:keepNext w:val="0"/>
              <w:keepLines w:val="0"/>
              <w:spacing w:before="20" w:after="40"/>
              <w:jc w:val="center"/>
              <w:rPr>
                <w:noProof/>
              </w:rPr>
            </w:pPr>
            <w:r>
              <w:rPr>
                <w:noProof/>
              </w:rPr>
              <w:t>ae(v)</w:t>
            </w:r>
          </w:p>
        </w:tc>
      </w:tr>
      <w:tr w:rsidR="00112F49" w:rsidRPr="00025F40" w14:paraId="66141673" w14:textId="77777777" w:rsidTr="00112F49">
        <w:trPr>
          <w:cantSplit/>
          <w:jc w:val="center"/>
        </w:trPr>
        <w:tc>
          <w:tcPr>
            <w:tcW w:w="7920" w:type="dxa"/>
          </w:tcPr>
          <w:p w14:paraId="1F652FB9"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t>if( block_abs_delta_qp &gt; 0 )</w:t>
            </w:r>
          </w:p>
        </w:tc>
        <w:tc>
          <w:tcPr>
            <w:tcW w:w="1157" w:type="dxa"/>
          </w:tcPr>
          <w:p w14:paraId="07E48D79" w14:textId="17BC9FF6" w:rsidR="00112F49" w:rsidRPr="00025F40" w:rsidRDefault="00112F49" w:rsidP="00112F49">
            <w:pPr>
              <w:pStyle w:val="tablecell"/>
              <w:keepNext w:val="0"/>
              <w:keepLines w:val="0"/>
              <w:spacing w:before="20" w:after="40"/>
              <w:jc w:val="center"/>
              <w:rPr>
                <w:noProof/>
              </w:rPr>
            </w:pPr>
          </w:p>
        </w:tc>
      </w:tr>
      <w:tr w:rsidR="00112F49" w:rsidRPr="00CF175D" w14:paraId="7A3AC176" w14:textId="77777777" w:rsidTr="00112F49">
        <w:trPr>
          <w:cantSplit/>
          <w:jc w:val="center"/>
        </w:trPr>
        <w:tc>
          <w:tcPr>
            <w:tcW w:w="7920" w:type="dxa"/>
          </w:tcPr>
          <w:p w14:paraId="2BAE1C29"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025F40">
              <w:rPr>
                <w:noProof/>
              </w:rPr>
              <w:tab/>
            </w:r>
            <w:r w:rsidRPr="009E4486">
              <w:rPr>
                <w:b/>
                <w:noProof/>
                <w:lang w:val="de-DE"/>
              </w:rPr>
              <w:t>block_delta_qp_sign_flag</w:t>
            </w:r>
          </w:p>
        </w:tc>
        <w:tc>
          <w:tcPr>
            <w:tcW w:w="1157" w:type="dxa"/>
          </w:tcPr>
          <w:p w14:paraId="517B1754" w14:textId="14A6C0A1" w:rsidR="00112F49" w:rsidRPr="009C5423" w:rsidRDefault="001852DD" w:rsidP="00112F49">
            <w:pPr>
              <w:pStyle w:val="tablecell"/>
              <w:keepNext w:val="0"/>
              <w:keepLines w:val="0"/>
              <w:spacing w:before="20" w:after="40"/>
              <w:jc w:val="center"/>
              <w:rPr>
                <w:noProof/>
                <w:lang w:val="de-DE"/>
              </w:rPr>
            </w:pPr>
            <w:r>
              <w:rPr>
                <w:noProof/>
                <w:lang w:val="de-DE"/>
              </w:rPr>
              <w:t>ae(v)</w:t>
            </w:r>
          </w:p>
        </w:tc>
      </w:tr>
      <w:tr w:rsidR="00112F49" w:rsidRPr="001A0E19" w14:paraId="54DFB15A" w14:textId="77777777" w:rsidTr="00112F49">
        <w:trPr>
          <w:cantSplit/>
          <w:jc w:val="center"/>
        </w:trPr>
        <w:tc>
          <w:tcPr>
            <w:tcW w:w="7920" w:type="dxa"/>
          </w:tcPr>
          <w:p w14:paraId="3B1CC4CD"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t xml:space="preserve">    –block_abs_delta_qp : block_abs_delta_qp  </w:t>
            </w:r>
          </w:p>
        </w:tc>
        <w:tc>
          <w:tcPr>
            <w:tcW w:w="1157" w:type="dxa"/>
          </w:tcPr>
          <w:p w14:paraId="59B6CCE7" w14:textId="77777777" w:rsidR="00112F49" w:rsidRPr="009C5423" w:rsidRDefault="00112F49" w:rsidP="00112F49">
            <w:pPr>
              <w:pStyle w:val="tablecell"/>
              <w:keepNext w:val="0"/>
              <w:keepLines w:val="0"/>
              <w:spacing w:before="20" w:after="40"/>
              <w:jc w:val="center"/>
              <w:rPr>
                <w:noProof/>
                <w:lang w:val="de-DE"/>
              </w:rPr>
            </w:pPr>
          </w:p>
        </w:tc>
      </w:tr>
      <w:tr w:rsidR="00112F49" w:rsidRPr="00025F40" w14:paraId="21A06E7C" w14:textId="77777777" w:rsidTr="00112F49">
        <w:trPr>
          <w:cantSplit/>
          <w:jc w:val="center"/>
        </w:trPr>
        <w:tc>
          <w:tcPr>
            <w:tcW w:w="7920" w:type="dxa"/>
          </w:tcPr>
          <w:p w14:paraId="24A3B811" w14:textId="3AAFF2FC" w:rsidR="00112F49" w:rsidRPr="009C5423" w:rsidRDefault="00112F49" w:rsidP="00112F49">
            <w:pPr>
              <w:pStyle w:val="tablesyntax"/>
              <w:keepNext w:val="0"/>
              <w:keepLines w:val="0"/>
              <w:spacing w:before="20" w:after="40"/>
              <w:rPr>
                <w:bCs/>
                <w:noProof/>
              </w:rPr>
            </w:pPr>
            <w:r w:rsidRPr="009C5423">
              <w:rPr>
                <w:noProof/>
                <w:lang w:val="de-DE"/>
              </w:rPr>
              <w:tab/>
            </w:r>
            <w:r w:rsidRPr="009C5423">
              <w:rPr>
                <w:noProof/>
                <w:lang w:val="de-DE"/>
              </w:rPr>
              <w:tab/>
            </w:r>
            <w:r w:rsidRPr="009C5423">
              <w:rPr>
                <w:noProof/>
                <w:lang w:val="de-DE"/>
              </w:rPr>
              <w:tab/>
            </w:r>
            <w:r w:rsidR="00CF175D">
              <w:rPr>
                <w:noProof/>
              </w:rPr>
              <w:t>CurrBlockQP[ ch ] =</w:t>
            </w:r>
            <w:r w:rsidR="00CF175D">
              <w:rPr>
                <w:noProof/>
              </w:rPr>
              <w:br/>
            </w:r>
            <w:r w:rsidR="00CF175D">
              <w:rPr>
                <w:noProof/>
              </w:rPr>
              <w:tab/>
            </w:r>
            <w:r w:rsidR="00CF175D">
              <w:rPr>
                <w:noProof/>
              </w:rPr>
              <w:tab/>
            </w:r>
            <w:r w:rsidR="00CF175D">
              <w:rPr>
                <w:noProof/>
              </w:rPr>
              <w:tab/>
            </w:r>
            <w:r w:rsidR="00CF175D">
              <w:rPr>
                <w:noProof/>
              </w:rPr>
              <w:tab/>
            </w:r>
            <w:r w:rsidRPr="00025F40">
              <w:rPr>
                <w:noProof/>
              </w:rPr>
              <w:t>Clip3( 0, 255, CurrBlockQP[ ch ] + </w:t>
            </w:r>
            <w:r w:rsidRPr="00744DFC">
              <w:rPr>
                <w:noProof/>
              </w:rPr>
              <w:t>blockDeltaQP</w:t>
            </w:r>
            <w:r w:rsidRPr="00025F40">
              <w:rPr>
                <w:noProof/>
              </w:rPr>
              <w:t> )</w:t>
            </w:r>
          </w:p>
        </w:tc>
        <w:tc>
          <w:tcPr>
            <w:tcW w:w="1157" w:type="dxa"/>
          </w:tcPr>
          <w:p w14:paraId="37D92D02" w14:textId="77777777" w:rsidR="00112F49" w:rsidRPr="00025F40" w:rsidRDefault="00112F49" w:rsidP="00112F49">
            <w:pPr>
              <w:pStyle w:val="tablecell"/>
              <w:keepNext w:val="0"/>
              <w:keepLines w:val="0"/>
              <w:spacing w:before="20" w:after="40"/>
              <w:jc w:val="center"/>
              <w:rPr>
                <w:noProof/>
              </w:rPr>
            </w:pPr>
          </w:p>
        </w:tc>
      </w:tr>
      <w:tr w:rsidR="00112F49" w:rsidRPr="00025F40" w14:paraId="62849333" w14:textId="77777777" w:rsidTr="00112F49">
        <w:trPr>
          <w:cantSplit/>
          <w:jc w:val="center"/>
        </w:trPr>
        <w:tc>
          <w:tcPr>
            <w:tcW w:w="7920" w:type="dxa"/>
          </w:tcPr>
          <w:p w14:paraId="22BB4CD6"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t>}</w:t>
            </w:r>
          </w:p>
        </w:tc>
        <w:tc>
          <w:tcPr>
            <w:tcW w:w="1157" w:type="dxa"/>
          </w:tcPr>
          <w:p w14:paraId="067F73A7" w14:textId="77777777" w:rsidR="00112F49" w:rsidRPr="00025F40" w:rsidRDefault="00112F49" w:rsidP="00112F49">
            <w:pPr>
              <w:pStyle w:val="tablecell"/>
              <w:keepNext w:val="0"/>
              <w:keepLines w:val="0"/>
              <w:spacing w:before="20" w:after="40"/>
              <w:jc w:val="center"/>
              <w:rPr>
                <w:noProof/>
              </w:rPr>
            </w:pPr>
          </w:p>
        </w:tc>
      </w:tr>
      <w:tr w:rsidR="00112F49" w:rsidRPr="00025F40" w14:paraId="0FFF2A31" w14:textId="77777777" w:rsidTr="00112F49">
        <w:trPr>
          <w:cantSplit/>
          <w:jc w:val="center"/>
        </w:trPr>
        <w:tc>
          <w:tcPr>
            <w:tcW w:w="7920" w:type="dxa"/>
          </w:tcPr>
          <w:p w14:paraId="130FFAF3"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spred_lpf_or_diff_flag  | |  ( spred_rem_mode_idx  = =  2 ) ) {</w:t>
            </w:r>
          </w:p>
        </w:tc>
        <w:tc>
          <w:tcPr>
            <w:tcW w:w="1157" w:type="dxa"/>
          </w:tcPr>
          <w:p w14:paraId="671AF393" w14:textId="77777777" w:rsidR="00112F49" w:rsidRPr="00025F40" w:rsidRDefault="00112F49" w:rsidP="00112F49">
            <w:pPr>
              <w:pStyle w:val="tablecell"/>
              <w:keepNext w:val="0"/>
              <w:keepLines w:val="0"/>
              <w:spacing w:before="20" w:after="40"/>
              <w:jc w:val="center"/>
              <w:rPr>
                <w:noProof/>
              </w:rPr>
            </w:pPr>
          </w:p>
        </w:tc>
      </w:tr>
      <w:tr w:rsidR="00112F49" w:rsidRPr="00025F40" w14:paraId="66739A15" w14:textId="77777777" w:rsidTr="00112F49">
        <w:trPr>
          <w:cantSplit/>
          <w:jc w:val="center"/>
        </w:trPr>
        <w:tc>
          <w:tcPr>
            <w:tcW w:w="7920" w:type="dxa"/>
          </w:tcPr>
          <w:p w14:paraId="4B0260D5"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t>if( spred_lpf_or_diff_flag  &amp;&amp;  CurrBlockQP[ ch ]  = =  0 ) {</w:t>
            </w:r>
          </w:p>
        </w:tc>
        <w:tc>
          <w:tcPr>
            <w:tcW w:w="1157" w:type="dxa"/>
          </w:tcPr>
          <w:p w14:paraId="3549ACB6" w14:textId="77777777" w:rsidR="00112F49" w:rsidRPr="00025F40" w:rsidRDefault="00112F49" w:rsidP="00112F49">
            <w:pPr>
              <w:pStyle w:val="tablecell"/>
              <w:keepNext w:val="0"/>
              <w:keepLines w:val="0"/>
              <w:spacing w:before="20" w:after="40"/>
              <w:jc w:val="center"/>
              <w:rPr>
                <w:noProof/>
              </w:rPr>
            </w:pPr>
          </w:p>
        </w:tc>
      </w:tr>
      <w:tr w:rsidR="00112F49" w:rsidRPr="00CF175D" w14:paraId="5CC1DA51" w14:textId="77777777" w:rsidTr="00112F49">
        <w:trPr>
          <w:cantSplit/>
          <w:jc w:val="center"/>
        </w:trPr>
        <w:tc>
          <w:tcPr>
            <w:tcW w:w="7920" w:type="dxa"/>
          </w:tcPr>
          <w:p w14:paraId="7BEAFAE8" w14:textId="77777777" w:rsidR="00112F49" w:rsidRPr="009E4486" w:rsidRDefault="00112F49" w:rsidP="00112F49">
            <w:pPr>
              <w:pStyle w:val="tablesyntax"/>
              <w:keepNext w:val="0"/>
              <w:keepLines w:val="0"/>
              <w:spacing w:before="20" w:after="40"/>
              <w:rPr>
                <w:b/>
                <w:bCs/>
                <w:noProof/>
                <w:lang w:val="de-DE"/>
              </w:rPr>
            </w:pPr>
            <w:r w:rsidRPr="00025F40">
              <w:rPr>
                <w:noProof/>
              </w:rPr>
              <w:tab/>
            </w:r>
            <w:r w:rsidRPr="00025F40">
              <w:rPr>
                <w:noProof/>
              </w:rPr>
              <w:tab/>
            </w:r>
            <w:r w:rsidRPr="00025F40">
              <w:rPr>
                <w:noProof/>
              </w:rPr>
              <w:tab/>
            </w:r>
            <w:r w:rsidRPr="00025F40">
              <w:rPr>
                <w:noProof/>
              </w:rPr>
              <w:tab/>
            </w:r>
            <w:r w:rsidRPr="009E4486">
              <w:rPr>
                <w:b/>
                <w:noProof/>
                <w:lang w:val="de-DE"/>
              </w:rPr>
              <w:t>block_delta_zlsb_present_flag</w:t>
            </w:r>
          </w:p>
        </w:tc>
        <w:tc>
          <w:tcPr>
            <w:tcW w:w="1157" w:type="dxa"/>
          </w:tcPr>
          <w:p w14:paraId="00A889FA" w14:textId="728D719F" w:rsidR="00112F49" w:rsidRPr="009C5423" w:rsidRDefault="00CF175D" w:rsidP="00112F49">
            <w:pPr>
              <w:pStyle w:val="tablecell"/>
              <w:keepNext w:val="0"/>
              <w:keepLines w:val="0"/>
              <w:spacing w:before="20" w:after="40"/>
              <w:jc w:val="center"/>
              <w:rPr>
                <w:noProof/>
                <w:lang w:val="de-DE"/>
              </w:rPr>
            </w:pPr>
            <w:r>
              <w:rPr>
                <w:noProof/>
                <w:lang w:val="de-DE"/>
              </w:rPr>
              <w:t>ae(v)</w:t>
            </w:r>
          </w:p>
        </w:tc>
      </w:tr>
      <w:tr w:rsidR="00112F49" w:rsidRPr="00025F40" w14:paraId="5ACE5B86" w14:textId="77777777" w:rsidTr="00112F49">
        <w:trPr>
          <w:cantSplit/>
          <w:jc w:val="center"/>
        </w:trPr>
        <w:tc>
          <w:tcPr>
            <w:tcW w:w="7920" w:type="dxa"/>
          </w:tcPr>
          <w:p w14:paraId="13E12C7F"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Pr="009C5423">
              <w:rPr>
                <w:noProof/>
                <w:lang w:val="de-DE"/>
              </w:rPr>
              <w:tab/>
            </w:r>
            <w:r w:rsidRPr="00025F40">
              <w:rPr>
                <w:noProof/>
              </w:rPr>
              <w:t>if(</w:t>
            </w:r>
            <w:r w:rsidRPr="00744DFC">
              <w:rPr>
                <w:noProof/>
              </w:rPr>
              <w:t>block_delta_zlsb_present_flag ){</w:t>
            </w:r>
          </w:p>
        </w:tc>
        <w:tc>
          <w:tcPr>
            <w:tcW w:w="1157" w:type="dxa"/>
          </w:tcPr>
          <w:p w14:paraId="4074C5A0" w14:textId="77777777" w:rsidR="00112F49" w:rsidRPr="00025F40" w:rsidRDefault="00112F49" w:rsidP="00112F49">
            <w:pPr>
              <w:pStyle w:val="tablecell"/>
              <w:keepNext w:val="0"/>
              <w:keepLines w:val="0"/>
              <w:spacing w:before="20" w:after="40"/>
              <w:jc w:val="center"/>
              <w:rPr>
                <w:noProof/>
              </w:rPr>
            </w:pPr>
          </w:p>
        </w:tc>
      </w:tr>
      <w:tr w:rsidR="00112F49" w:rsidRPr="00CF175D" w14:paraId="071BB2E1" w14:textId="77777777" w:rsidTr="00112F49">
        <w:trPr>
          <w:cantSplit/>
          <w:jc w:val="center"/>
        </w:trPr>
        <w:tc>
          <w:tcPr>
            <w:tcW w:w="7920" w:type="dxa"/>
          </w:tcPr>
          <w:p w14:paraId="3999F9B3" w14:textId="77777777" w:rsidR="00112F49" w:rsidRPr="009E4486" w:rsidRDefault="00112F49" w:rsidP="00112F49">
            <w:pPr>
              <w:pStyle w:val="tablesyntax"/>
              <w:keepNext w:val="0"/>
              <w:keepLines w:val="0"/>
              <w:spacing w:before="20" w:after="40"/>
              <w:rPr>
                <w:b/>
                <w:bCs/>
                <w:noProof/>
                <w:lang w:val="de-DE"/>
              </w:rPr>
            </w:pPr>
            <w:r w:rsidRPr="009E4486">
              <w:rPr>
                <w:b/>
                <w:noProof/>
                <w:lang w:val="de-DE"/>
              </w:rPr>
              <w:tab/>
            </w:r>
            <w:r w:rsidRPr="009E4486">
              <w:rPr>
                <w:b/>
                <w:noProof/>
                <w:lang w:val="de-DE"/>
              </w:rPr>
              <w:tab/>
            </w:r>
            <w:r w:rsidRPr="009E4486">
              <w:rPr>
                <w:b/>
                <w:noProof/>
                <w:lang w:val="de-DE"/>
              </w:rPr>
              <w:tab/>
            </w:r>
            <w:r w:rsidRPr="009E4486">
              <w:rPr>
                <w:b/>
                <w:noProof/>
                <w:lang w:val="de-DE"/>
              </w:rPr>
              <w:tab/>
            </w:r>
            <w:r w:rsidRPr="009E4486">
              <w:rPr>
                <w:b/>
                <w:noProof/>
                <w:lang w:val="de-DE"/>
              </w:rPr>
              <w:tab/>
              <w:t>block_delta_zlsb_sign_flag</w:t>
            </w:r>
          </w:p>
        </w:tc>
        <w:tc>
          <w:tcPr>
            <w:tcW w:w="1157" w:type="dxa"/>
          </w:tcPr>
          <w:p w14:paraId="630D0F95" w14:textId="51403B28" w:rsidR="00112F49" w:rsidRPr="009C5423" w:rsidRDefault="00CF175D" w:rsidP="00112F49">
            <w:pPr>
              <w:pStyle w:val="tablecell"/>
              <w:keepNext w:val="0"/>
              <w:keepLines w:val="0"/>
              <w:spacing w:before="20" w:after="40"/>
              <w:jc w:val="center"/>
              <w:rPr>
                <w:noProof/>
                <w:lang w:val="de-DE"/>
              </w:rPr>
            </w:pPr>
            <w:r>
              <w:rPr>
                <w:noProof/>
                <w:lang w:val="de-DE"/>
              </w:rPr>
              <w:t>ae(v)</w:t>
            </w:r>
          </w:p>
        </w:tc>
      </w:tr>
      <w:tr w:rsidR="00112F49" w:rsidRPr="001A0E19" w14:paraId="702000E7" w14:textId="77777777" w:rsidTr="00112F49">
        <w:trPr>
          <w:cantSplit/>
          <w:jc w:val="center"/>
        </w:trPr>
        <w:tc>
          <w:tcPr>
            <w:tcW w:w="7920" w:type="dxa"/>
          </w:tcPr>
          <w:p w14:paraId="4CAA1CDB"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t>deltaLSB = block_delta_zlsb_sign_flag ? -1 : 1</w:t>
            </w:r>
          </w:p>
        </w:tc>
        <w:tc>
          <w:tcPr>
            <w:tcW w:w="1157" w:type="dxa"/>
          </w:tcPr>
          <w:p w14:paraId="3521E376" w14:textId="77777777" w:rsidR="00112F49" w:rsidRPr="009C5423" w:rsidRDefault="00112F49" w:rsidP="00112F49">
            <w:pPr>
              <w:pStyle w:val="tablecell"/>
              <w:keepNext w:val="0"/>
              <w:keepLines w:val="0"/>
              <w:spacing w:before="20" w:after="40"/>
              <w:jc w:val="center"/>
              <w:rPr>
                <w:noProof/>
                <w:lang w:val="de-DE"/>
              </w:rPr>
            </w:pPr>
          </w:p>
        </w:tc>
      </w:tr>
      <w:tr w:rsidR="00112F49" w:rsidRPr="001A0E19" w14:paraId="798C651E" w14:textId="77777777" w:rsidTr="00112F49">
        <w:trPr>
          <w:cantSplit/>
          <w:jc w:val="center"/>
        </w:trPr>
        <w:tc>
          <w:tcPr>
            <w:tcW w:w="7920" w:type="dxa"/>
          </w:tcPr>
          <w:p w14:paraId="16CF925C"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t>CurrZeroLSB[ ch ] = Clip3( 0, BitDepthMax - BitDepthMin,</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t>CurrZeroLSB[ ch ] + deltaLSB )</w:t>
            </w:r>
          </w:p>
        </w:tc>
        <w:tc>
          <w:tcPr>
            <w:tcW w:w="1157" w:type="dxa"/>
          </w:tcPr>
          <w:p w14:paraId="342E9163" w14:textId="77777777" w:rsidR="00112F49" w:rsidRPr="009C5423" w:rsidRDefault="00112F49" w:rsidP="00112F49">
            <w:pPr>
              <w:pStyle w:val="tablecell"/>
              <w:keepNext w:val="0"/>
              <w:keepLines w:val="0"/>
              <w:spacing w:before="20" w:after="40"/>
              <w:jc w:val="center"/>
              <w:rPr>
                <w:noProof/>
                <w:lang w:val="de-DE"/>
              </w:rPr>
            </w:pPr>
          </w:p>
        </w:tc>
      </w:tr>
      <w:tr w:rsidR="00112F49" w:rsidRPr="00025F40" w14:paraId="724FA200" w14:textId="77777777" w:rsidTr="00112F49">
        <w:trPr>
          <w:cantSplit/>
          <w:jc w:val="center"/>
        </w:trPr>
        <w:tc>
          <w:tcPr>
            <w:tcW w:w="7920" w:type="dxa"/>
          </w:tcPr>
          <w:p w14:paraId="1A102E28" w14:textId="77777777"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Pr="009C5423">
              <w:rPr>
                <w:noProof/>
                <w:lang w:val="de-DE"/>
              </w:rPr>
              <w:tab/>
            </w:r>
            <w:r w:rsidRPr="00744DFC">
              <w:rPr>
                <w:noProof/>
              </w:rPr>
              <w:t>}</w:t>
            </w:r>
          </w:p>
        </w:tc>
        <w:tc>
          <w:tcPr>
            <w:tcW w:w="1157" w:type="dxa"/>
          </w:tcPr>
          <w:p w14:paraId="79C76A8D" w14:textId="77777777" w:rsidR="00112F49" w:rsidRPr="00025F40" w:rsidRDefault="00112F49" w:rsidP="00112F49">
            <w:pPr>
              <w:pStyle w:val="tablecell"/>
              <w:keepNext w:val="0"/>
              <w:keepLines w:val="0"/>
              <w:spacing w:before="20" w:after="40"/>
              <w:jc w:val="center"/>
              <w:rPr>
                <w:noProof/>
              </w:rPr>
            </w:pPr>
          </w:p>
        </w:tc>
      </w:tr>
      <w:tr w:rsidR="00112F49" w:rsidRPr="00025F40" w14:paraId="599880D2" w14:textId="77777777" w:rsidTr="00112F49">
        <w:trPr>
          <w:cantSplit/>
          <w:jc w:val="center"/>
        </w:trPr>
        <w:tc>
          <w:tcPr>
            <w:tcW w:w="7920" w:type="dxa"/>
          </w:tcPr>
          <w:p w14:paraId="7406C0B9" w14:textId="77777777" w:rsidR="00112F49" w:rsidRPr="009C5423" w:rsidRDefault="00112F49" w:rsidP="00112F49">
            <w:pPr>
              <w:pStyle w:val="tablesyntax"/>
              <w:keepNext w:val="0"/>
              <w:keepLines w:val="0"/>
              <w:spacing w:before="20" w:after="40"/>
              <w:rPr>
                <w:bCs/>
                <w:noProof/>
                <w:lang w:val="de-DE"/>
              </w:rPr>
            </w:pPr>
            <w:r w:rsidRPr="00025F40">
              <w:rPr>
                <w:noProof/>
              </w:rPr>
              <w:tab/>
            </w:r>
            <w:r w:rsidRPr="00025F40">
              <w:rPr>
                <w:noProof/>
              </w:rPr>
              <w:tab/>
            </w:r>
            <w:r w:rsidRPr="00025F40">
              <w:rPr>
                <w:noProof/>
              </w:rPr>
              <w:tab/>
              <w:t>} else {</w:t>
            </w:r>
          </w:p>
        </w:tc>
        <w:tc>
          <w:tcPr>
            <w:tcW w:w="1157" w:type="dxa"/>
          </w:tcPr>
          <w:p w14:paraId="421C7A9C" w14:textId="77777777" w:rsidR="00112F49" w:rsidRPr="00025F40" w:rsidRDefault="00112F49" w:rsidP="00112F49">
            <w:pPr>
              <w:pStyle w:val="tablecell"/>
              <w:keepNext w:val="0"/>
              <w:keepLines w:val="0"/>
              <w:spacing w:before="20" w:after="40"/>
              <w:jc w:val="center"/>
              <w:rPr>
                <w:noProof/>
              </w:rPr>
            </w:pPr>
          </w:p>
        </w:tc>
      </w:tr>
      <w:tr w:rsidR="00112F49" w:rsidRPr="00025F40" w14:paraId="35667287" w14:textId="77777777" w:rsidTr="00112F49">
        <w:trPr>
          <w:cantSplit/>
          <w:jc w:val="center"/>
        </w:trPr>
        <w:tc>
          <w:tcPr>
            <w:tcW w:w="7920" w:type="dxa"/>
          </w:tcPr>
          <w:p w14:paraId="4A92E370" w14:textId="77777777" w:rsidR="00112F49" w:rsidRPr="009E4486"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r>
            <w:r w:rsidRPr="009E4486">
              <w:rPr>
                <w:b/>
                <w:noProof/>
              </w:rPr>
              <w:tab/>
              <w:t>transform_skip_flag</w:t>
            </w:r>
          </w:p>
        </w:tc>
        <w:tc>
          <w:tcPr>
            <w:tcW w:w="1157" w:type="dxa"/>
          </w:tcPr>
          <w:p w14:paraId="002C0FCA" w14:textId="1CCCDBBF" w:rsidR="00112F49" w:rsidRPr="00025F40" w:rsidRDefault="00CF175D" w:rsidP="00112F49">
            <w:pPr>
              <w:pStyle w:val="tablecell"/>
              <w:keepNext w:val="0"/>
              <w:keepLines w:val="0"/>
              <w:spacing w:before="20" w:after="40"/>
              <w:jc w:val="center"/>
              <w:rPr>
                <w:noProof/>
              </w:rPr>
            </w:pPr>
            <w:r>
              <w:rPr>
                <w:noProof/>
              </w:rPr>
              <w:t>ae(v)</w:t>
            </w:r>
          </w:p>
        </w:tc>
      </w:tr>
      <w:tr w:rsidR="00112F49" w:rsidRPr="00025F40" w14:paraId="4375001D" w14:textId="77777777" w:rsidTr="00112F49">
        <w:trPr>
          <w:cantSplit/>
          <w:jc w:val="center"/>
        </w:trPr>
        <w:tc>
          <w:tcPr>
            <w:tcW w:w="7920" w:type="dxa"/>
          </w:tcPr>
          <w:p w14:paraId="36447D16" w14:textId="77777777"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 !transform_skip_flag )</w:t>
            </w:r>
          </w:p>
        </w:tc>
        <w:tc>
          <w:tcPr>
            <w:tcW w:w="1157" w:type="dxa"/>
          </w:tcPr>
          <w:p w14:paraId="7C7F8743" w14:textId="77777777" w:rsidR="00112F49" w:rsidRPr="00025F40" w:rsidRDefault="00112F49" w:rsidP="00112F49">
            <w:pPr>
              <w:pStyle w:val="tablecell"/>
              <w:keepNext w:val="0"/>
              <w:keepLines w:val="0"/>
              <w:spacing w:before="20" w:after="40"/>
              <w:jc w:val="center"/>
              <w:rPr>
                <w:noProof/>
              </w:rPr>
            </w:pPr>
          </w:p>
        </w:tc>
      </w:tr>
      <w:tr w:rsidR="00112F49" w:rsidRPr="00025F40" w14:paraId="24E10F37" w14:textId="77777777" w:rsidTr="00112F49">
        <w:trPr>
          <w:cantSplit/>
          <w:jc w:val="center"/>
        </w:trPr>
        <w:tc>
          <w:tcPr>
            <w:tcW w:w="7920" w:type="dxa"/>
          </w:tcPr>
          <w:p w14:paraId="7A922C3A" w14:textId="77777777" w:rsidR="00112F49" w:rsidRPr="009E4486" w:rsidRDefault="00112F49" w:rsidP="00112F49">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9E4486">
              <w:rPr>
                <w:b/>
                <w:noProof/>
              </w:rPr>
              <w:t>transform_dst_flag</w:t>
            </w:r>
          </w:p>
        </w:tc>
        <w:tc>
          <w:tcPr>
            <w:tcW w:w="1157" w:type="dxa"/>
          </w:tcPr>
          <w:p w14:paraId="54B7A927" w14:textId="546D6B70" w:rsidR="00112F49" w:rsidRPr="00025F40" w:rsidRDefault="00CF175D" w:rsidP="00112F49">
            <w:pPr>
              <w:pStyle w:val="tablecell"/>
              <w:keepNext w:val="0"/>
              <w:keepLines w:val="0"/>
              <w:spacing w:before="20" w:after="40"/>
              <w:jc w:val="center"/>
              <w:rPr>
                <w:noProof/>
              </w:rPr>
            </w:pPr>
            <w:r>
              <w:rPr>
                <w:noProof/>
              </w:rPr>
              <w:t>ae(v)</w:t>
            </w:r>
          </w:p>
        </w:tc>
      </w:tr>
      <w:tr w:rsidR="00112F49" w:rsidRPr="00025F40" w14:paraId="2031A98E" w14:textId="77777777" w:rsidTr="00112F49">
        <w:trPr>
          <w:cantSplit/>
          <w:jc w:val="center"/>
        </w:trPr>
        <w:tc>
          <w:tcPr>
            <w:tcW w:w="7920" w:type="dxa"/>
          </w:tcPr>
          <w:p w14:paraId="691186D9" w14:textId="77777777"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TransformMode = transform_skip_flag</w:t>
            </w:r>
            <w:r>
              <w:rPr>
                <w:noProof/>
              </w:rPr>
              <w:t xml:space="preserve"> ? TM_OFF : </w:t>
            </w:r>
            <w:r>
              <w:rPr>
                <w:noProof/>
              </w:rPr>
              <w:br/>
            </w: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 transform_dst_flag  = =  1 ? TM_DST : TM_DCT )</w:t>
            </w:r>
          </w:p>
        </w:tc>
        <w:tc>
          <w:tcPr>
            <w:tcW w:w="1157" w:type="dxa"/>
          </w:tcPr>
          <w:p w14:paraId="606F12D0" w14:textId="77777777" w:rsidR="00112F49" w:rsidRPr="00025F40" w:rsidRDefault="00112F49" w:rsidP="00112F49">
            <w:pPr>
              <w:pStyle w:val="tablecell"/>
              <w:keepNext w:val="0"/>
              <w:keepLines w:val="0"/>
              <w:spacing w:before="20" w:after="40"/>
              <w:jc w:val="center"/>
              <w:rPr>
                <w:noProof/>
              </w:rPr>
            </w:pPr>
          </w:p>
        </w:tc>
      </w:tr>
      <w:tr w:rsidR="00112F49" w:rsidRPr="00025F40" w14:paraId="341BD761" w14:textId="77777777" w:rsidTr="00112F49">
        <w:trPr>
          <w:cantSplit/>
          <w:jc w:val="center"/>
        </w:trPr>
        <w:tc>
          <w:tcPr>
            <w:tcW w:w="7920" w:type="dxa"/>
          </w:tcPr>
          <w:p w14:paraId="2C4266F5" w14:textId="77777777"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0A748B97" w14:textId="77777777" w:rsidR="00112F49" w:rsidRPr="00025F40" w:rsidRDefault="00112F49" w:rsidP="00112F49">
            <w:pPr>
              <w:pStyle w:val="tablecell"/>
              <w:keepNext w:val="0"/>
              <w:keepLines w:val="0"/>
              <w:spacing w:before="20" w:after="40"/>
              <w:jc w:val="center"/>
              <w:rPr>
                <w:noProof/>
              </w:rPr>
            </w:pPr>
          </w:p>
        </w:tc>
      </w:tr>
      <w:tr w:rsidR="00112F49" w:rsidRPr="00025F40" w14:paraId="74FAAF35" w14:textId="77777777" w:rsidTr="00112F49">
        <w:trPr>
          <w:cantSplit/>
          <w:jc w:val="center"/>
        </w:trPr>
        <w:tc>
          <w:tcPr>
            <w:tcW w:w="7920" w:type="dxa"/>
          </w:tcPr>
          <w:p w14:paraId="2B226E92" w14:textId="77777777"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2F891B5" w14:textId="77777777" w:rsidR="00112F49" w:rsidRPr="00025F40" w:rsidRDefault="00112F49" w:rsidP="00112F49">
            <w:pPr>
              <w:pStyle w:val="tablecell"/>
              <w:keepNext w:val="0"/>
              <w:keepLines w:val="0"/>
              <w:spacing w:before="20" w:after="40"/>
              <w:jc w:val="center"/>
              <w:rPr>
                <w:noProof/>
              </w:rPr>
            </w:pPr>
          </w:p>
        </w:tc>
      </w:tr>
      <w:tr w:rsidR="00112F49" w:rsidRPr="00025F40" w14:paraId="5BCC23C2" w14:textId="77777777" w:rsidTr="00112F49">
        <w:trPr>
          <w:cantSplit/>
          <w:jc w:val="center"/>
        </w:trPr>
        <w:tc>
          <w:tcPr>
            <w:tcW w:w="7920" w:type="dxa"/>
          </w:tcPr>
          <w:p w14:paraId="50207804" w14:textId="77777777" w:rsidR="00112F49" w:rsidRPr="00025F40" w:rsidRDefault="00112F49" w:rsidP="00112F49">
            <w:pPr>
              <w:pStyle w:val="tablesyntax"/>
              <w:keepNext w:val="0"/>
              <w:keepLines w:val="0"/>
              <w:spacing w:before="20" w:after="40"/>
              <w:rPr>
                <w:noProof/>
              </w:rPr>
            </w:pPr>
            <w:r w:rsidRPr="00025F40">
              <w:rPr>
                <w:noProof/>
              </w:rPr>
              <w:tab/>
            </w:r>
            <w:r w:rsidRPr="00025F40">
              <w:rPr>
                <w:noProof/>
              </w:rPr>
              <w:tab/>
              <w:t>}</w:t>
            </w:r>
          </w:p>
        </w:tc>
        <w:tc>
          <w:tcPr>
            <w:tcW w:w="1157" w:type="dxa"/>
          </w:tcPr>
          <w:p w14:paraId="08A923B9" w14:textId="77777777" w:rsidR="00112F49" w:rsidRPr="00025F40" w:rsidRDefault="00112F49" w:rsidP="00112F49">
            <w:pPr>
              <w:pStyle w:val="tablecell"/>
              <w:keepNext w:val="0"/>
              <w:keepLines w:val="0"/>
              <w:spacing w:before="20" w:after="40"/>
              <w:jc w:val="center"/>
              <w:rPr>
                <w:noProof/>
              </w:rPr>
            </w:pPr>
          </w:p>
        </w:tc>
      </w:tr>
      <w:tr w:rsidR="00112F49" w:rsidRPr="00025F40" w14:paraId="3D93F639" w14:textId="77777777" w:rsidTr="00112F49">
        <w:trPr>
          <w:cantSplit/>
          <w:jc w:val="center"/>
        </w:trPr>
        <w:tc>
          <w:tcPr>
            <w:tcW w:w="7920" w:type="dxa"/>
          </w:tcPr>
          <w:p w14:paraId="4184A21E" w14:textId="77777777" w:rsidR="00112F49" w:rsidRPr="00025F40" w:rsidRDefault="00112F49" w:rsidP="00112F49">
            <w:pPr>
              <w:pStyle w:val="tablesyntax"/>
              <w:keepNext w:val="0"/>
              <w:keepLines w:val="0"/>
              <w:spacing w:before="20" w:after="40"/>
              <w:rPr>
                <w:noProof/>
              </w:rPr>
            </w:pPr>
            <w:r w:rsidRPr="00025F40">
              <w:rPr>
                <w:noProof/>
              </w:rPr>
              <w:tab/>
            </w:r>
            <w:r w:rsidRPr="00025F40">
              <w:rPr>
                <w:noProof/>
              </w:rPr>
              <w:tab/>
              <w:t>quant_res_sample_data( )</w:t>
            </w:r>
          </w:p>
        </w:tc>
        <w:tc>
          <w:tcPr>
            <w:tcW w:w="1157" w:type="dxa"/>
          </w:tcPr>
          <w:p w14:paraId="184C2E2B" w14:textId="77777777" w:rsidR="00112F49" w:rsidRPr="00025F40" w:rsidRDefault="00112F49" w:rsidP="00112F49">
            <w:pPr>
              <w:pStyle w:val="tablecell"/>
              <w:keepNext w:val="0"/>
              <w:keepLines w:val="0"/>
              <w:spacing w:before="20" w:after="40"/>
              <w:jc w:val="center"/>
              <w:rPr>
                <w:noProof/>
              </w:rPr>
            </w:pPr>
          </w:p>
        </w:tc>
      </w:tr>
      <w:tr w:rsidR="00112F49" w:rsidRPr="00025F40" w14:paraId="78C07490" w14:textId="77777777" w:rsidTr="00112F49">
        <w:trPr>
          <w:cantSplit/>
          <w:jc w:val="center"/>
        </w:trPr>
        <w:tc>
          <w:tcPr>
            <w:tcW w:w="7920" w:type="dxa"/>
          </w:tcPr>
          <w:p w14:paraId="7059B0EF" w14:textId="77777777" w:rsidR="00112F49" w:rsidRPr="00025F40" w:rsidRDefault="00112F49" w:rsidP="00112F49">
            <w:pPr>
              <w:pStyle w:val="tablesyntax"/>
              <w:keepNext w:val="0"/>
              <w:keepLines w:val="0"/>
              <w:spacing w:before="20" w:after="40"/>
              <w:rPr>
                <w:noProof/>
              </w:rPr>
            </w:pPr>
            <w:r w:rsidRPr="00025F40">
              <w:rPr>
                <w:noProof/>
              </w:rPr>
              <w:tab/>
              <w:t>}</w:t>
            </w:r>
          </w:p>
        </w:tc>
        <w:tc>
          <w:tcPr>
            <w:tcW w:w="1157" w:type="dxa"/>
          </w:tcPr>
          <w:p w14:paraId="3BE5C4EC" w14:textId="77777777" w:rsidR="00112F49" w:rsidRPr="00025F40" w:rsidRDefault="00112F49" w:rsidP="00112F49">
            <w:pPr>
              <w:pStyle w:val="tablecell"/>
              <w:keepNext w:val="0"/>
              <w:keepLines w:val="0"/>
              <w:spacing w:before="20" w:after="40"/>
              <w:jc w:val="center"/>
              <w:rPr>
                <w:noProof/>
              </w:rPr>
            </w:pPr>
          </w:p>
        </w:tc>
      </w:tr>
      <w:tr w:rsidR="00112F49" w:rsidRPr="00025F40" w14:paraId="1FEE858C" w14:textId="77777777" w:rsidTr="00112F49">
        <w:trPr>
          <w:cantSplit/>
          <w:jc w:val="center"/>
        </w:trPr>
        <w:tc>
          <w:tcPr>
            <w:tcW w:w="7920" w:type="dxa"/>
          </w:tcPr>
          <w:p w14:paraId="0A44A88F" w14:textId="77777777" w:rsidR="00112F49" w:rsidRPr="00025F40" w:rsidRDefault="00112F49" w:rsidP="00112F49">
            <w:pPr>
              <w:pStyle w:val="tablesyntax"/>
              <w:keepNext w:val="0"/>
              <w:keepLines w:val="0"/>
              <w:spacing w:before="20" w:after="40"/>
              <w:rPr>
                <w:noProof/>
              </w:rPr>
            </w:pPr>
            <w:r>
              <w:rPr>
                <w:noProof/>
              </w:rPr>
              <w:t>}</w:t>
            </w:r>
          </w:p>
        </w:tc>
        <w:tc>
          <w:tcPr>
            <w:tcW w:w="1157" w:type="dxa"/>
          </w:tcPr>
          <w:p w14:paraId="07032D53" w14:textId="77777777" w:rsidR="00112F49" w:rsidRPr="00025F40" w:rsidRDefault="00112F49" w:rsidP="00112F49">
            <w:pPr>
              <w:pStyle w:val="tablecell"/>
              <w:keepNext w:val="0"/>
              <w:keepLines w:val="0"/>
              <w:spacing w:before="20" w:after="40"/>
              <w:jc w:val="center"/>
              <w:rPr>
                <w:noProof/>
              </w:rPr>
            </w:pPr>
          </w:p>
        </w:tc>
      </w:tr>
    </w:tbl>
    <w:p w14:paraId="7E0BF6B2" w14:textId="77777777" w:rsidR="00112F49" w:rsidRPr="00025F40" w:rsidRDefault="00112F49" w:rsidP="00811CEB">
      <w:pPr>
        <w:rPr>
          <w:noProof/>
        </w:rPr>
      </w:pPr>
    </w:p>
    <w:p w14:paraId="46364D30" w14:textId="77777777" w:rsidR="003E10C2" w:rsidRPr="00025F40" w:rsidRDefault="003E10C2" w:rsidP="009E4486">
      <w:pPr>
        <w:pStyle w:val="berschrift5"/>
      </w:pPr>
      <w:bookmarkStart w:id="538" w:name="_Ref180588620"/>
      <w:r w:rsidRPr="00025F40">
        <w:t>Cross channel prediction data syntax</w:t>
      </w:r>
      <w:bookmarkEnd w:id="538"/>
    </w:p>
    <w:p w14:paraId="2C3BFC39" w14:textId="77777777" w:rsidR="003E10C2" w:rsidRPr="00025F40" w:rsidRDefault="003E10C2" w:rsidP="003E10C2">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05CD5024" w14:textId="77777777" w:rsidTr="00910583">
        <w:trPr>
          <w:cantSplit/>
          <w:jc w:val="center"/>
        </w:trPr>
        <w:tc>
          <w:tcPr>
            <w:tcW w:w="7920" w:type="dxa"/>
          </w:tcPr>
          <w:p w14:paraId="1447E768" w14:textId="357D24FC" w:rsidR="003E10C2" w:rsidRPr="00025F40" w:rsidRDefault="003E10C2" w:rsidP="00910583">
            <w:pPr>
              <w:pStyle w:val="tablesyntax"/>
              <w:spacing w:before="20" w:after="40"/>
              <w:rPr>
                <w:noProof/>
              </w:rPr>
            </w:pPr>
            <w:r w:rsidRPr="00025F40">
              <w:rPr>
                <w:noProof/>
              </w:rPr>
              <w:t>cross_channel_prediction_data(</w:t>
            </w:r>
            <w:r w:rsidR="00821A26" w:rsidRPr="00025F40">
              <w:rPr>
                <w:noProof/>
              </w:rPr>
              <w:t> </w:t>
            </w:r>
            <w:r w:rsidRPr="00025F40">
              <w:rPr>
                <w:noProof/>
              </w:rPr>
              <w:t>ch</w:t>
            </w:r>
            <w:r w:rsidR="00821A26" w:rsidRPr="00025F40">
              <w:rPr>
                <w:noProof/>
              </w:rPr>
              <w:t> </w:t>
            </w:r>
            <w:r w:rsidRPr="00025F40">
              <w:rPr>
                <w:noProof/>
              </w:rPr>
              <w:t>) {</w:t>
            </w:r>
          </w:p>
        </w:tc>
        <w:tc>
          <w:tcPr>
            <w:tcW w:w="1157" w:type="dxa"/>
          </w:tcPr>
          <w:p w14:paraId="25854C50"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03089408" w14:textId="77777777" w:rsidTr="00910583">
        <w:trPr>
          <w:cantSplit/>
          <w:jc w:val="center"/>
        </w:trPr>
        <w:tc>
          <w:tcPr>
            <w:tcW w:w="7920" w:type="dxa"/>
          </w:tcPr>
          <w:p w14:paraId="30881599" w14:textId="77777777" w:rsidR="003E10C2" w:rsidRPr="00025F40" w:rsidRDefault="003E10C2" w:rsidP="00910583">
            <w:pPr>
              <w:pStyle w:val="tablesyntax"/>
              <w:keepNext w:val="0"/>
              <w:keepLines w:val="0"/>
              <w:spacing w:before="20" w:after="40"/>
              <w:rPr>
                <w:noProof/>
              </w:rPr>
            </w:pPr>
            <w:r w:rsidRPr="00025F40">
              <w:rPr>
                <w:noProof/>
              </w:rPr>
              <w:tab/>
            </w:r>
            <w:r w:rsidRPr="00025F40">
              <w:rPr>
                <w:b/>
                <w:noProof/>
              </w:rPr>
              <w:t>cc_pred_offset_only_flag</w:t>
            </w:r>
          </w:p>
        </w:tc>
        <w:tc>
          <w:tcPr>
            <w:tcW w:w="1157" w:type="dxa"/>
          </w:tcPr>
          <w:p w14:paraId="6FB161FA"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AA5C010" w14:textId="77777777" w:rsidTr="00910583">
        <w:trPr>
          <w:cantSplit/>
          <w:jc w:val="center"/>
        </w:trPr>
        <w:tc>
          <w:tcPr>
            <w:tcW w:w="7920" w:type="dxa"/>
          </w:tcPr>
          <w:p w14:paraId="7B23B312" w14:textId="239004ED"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774686">
              <w:rPr>
                <w:bCs/>
                <w:noProof/>
                <w:color w:val="000000" w:themeColor="text1"/>
              </w:rPr>
              <w:t>cgps_cc_pred_filtering_mode</w:t>
            </w:r>
            <w:r w:rsidRPr="00025F40">
              <w:rPr>
                <w:bCs/>
                <w:noProof/>
                <w:color w:val="000000" w:themeColor="text1"/>
              </w:rPr>
              <w:t xml:space="preserve"> &gt;</w:t>
            </w:r>
            <w:r w:rsidR="00A84BB0"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2399B44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AAD8EC" w14:textId="77777777" w:rsidTr="00910583">
        <w:trPr>
          <w:cantSplit/>
          <w:jc w:val="center"/>
        </w:trPr>
        <w:tc>
          <w:tcPr>
            <w:tcW w:w="7920" w:type="dxa"/>
          </w:tcPr>
          <w:p w14:paraId="23C60F77"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cc_pred_filter_flag</w:t>
            </w:r>
          </w:p>
        </w:tc>
        <w:tc>
          <w:tcPr>
            <w:tcW w:w="1157" w:type="dxa"/>
          </w:tcPr>
          <w:p w14:paraId="004C000E"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3C58733E" w14:textId="77777777" w:rsidTr="00910583">
        <w:trPr>
          <w:cantSplit/>
          <w:jc w:val="center"/>
        </w:trPr>
        <w:tc>
          <w:tcPr>
            <w:tcW w:w="7920" w:type="dxa"/>
          </w:tcPr>
          <w:p w14:paraId="7B50CCA5" w14:textId="6719BDB4" w:rsidR="003E10C2" w:rsidRPr="00025F40" w:rsidRDefault="003E10C2" w:rsidP="00910583">
            <w:pPr>
              <w:pStyle w:val="tablesyntax"/>
              <w:keepNext w:val="0"/>
              <w:keepLines w:val="0"/>
              <w:spacing w:before="20" w:after="40"/>
              <w:rPr>
                <w:noProof/>
              </w:rPr>
            </w:pPr>
            <w:r w:rsidRPr="00025F40">
              <w:rPr>
                <w:noProof/>
              </w:rPr>
              <w:tab/>
            </w:r>
            <w:r w:rsidRPr="00025F40">
              <w:rPr>
                <w:noProof/>
              </w:rPr>
              <w:tab/>
              <w:t>if(</w:t>
            </w:r>
            <w:r w:rsidR="00A84BB0" w:rsidRPr="00025F40">
              <w:rPr>
                <w:noProof/>
              </w:rPr>
              <w:t xml:space="preserve"> </w:t>
            </w:r>
            <w:r w:rsidR="00774686">
              <w:rPr>
                <w:bCs/>
                <w:noProof/>
                <w:color w:val="000000" w:themeColor="text1"/>
              </w:rPr>
              <w:t>cgps_cc_pred_filtering_mode</w:t>
            </w:r>
            <w:r w:rsidRPr="00025F40">
              <w:rPr>
                <w:bCs/>
                <w:noProof/>
                <w:color w:val="000000" w:themeColor="text1"/>
              </w:rPr>
              <w:t xml:space="preserve"> </w:t>
            </w:r>
            <w:r w:rsidRPr="00025F40">
              <w:rPr>
                <w:noProof/>
              </w:rPr>
              <w:t xml:space="preserve"> =</w:t>
            </w:r>
            <w:r w:rsidR="00A84BB0" w:rsidRPr="00025F40">
              <w:rPr>
                <w:noProof/>
              </w:rPr>
              <w:t> </w:t>
            </w:r>
            <w:r w:rsidRPr="00025F40">
              <w:rPr>
                <w:noProof/>
              </w:rPr>
              <w:t>=  2  &amp;&amp;  cc_pred_filter_flag )</w:t>
            </w:r>
          </w:p>
        </w:tc>
        <w:tc>
          <w:tcPr>
            <w:tcW w:w="1157" w:type="dxa"/>
          </w:tcPr>
          <w:p w14:paraId="65C7C83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132DB7A" w14:textId="77777777" w:rsidTr="00910583">
        <w:trPr>
          <w:cantSplit/>
          <w:jc w:val="center"/>
        </w:trPr>
        <w:tc>
          <w:tcPr>
            <w:tcW w:w="7920" w:type="dxa"/>
          </w:tcPr>
          <w:p w14:paraId="2849F122" w14:textId="77777777" w:rsidR="003E10C2" w:rsidRPr="00025F40" w:rsidRDefault="003E10C2" w:rsidP="00910583">
            <w:pPr>
              <w:pStyle w:val="tablesyntax"/>
              <w:keepNext w:val="0"/>
              <w:keepLines w:val="0"/>
              <w:spacing w:before="20" w:after="40"/>
              <w:rPr>
                <w:noProof/>
              </w:rPr>
            </w:pPr>
            <w:r w:rsidRPr="00025F40">
              <w:rPr>
                <w:b/>
                <w:noProof/>
              </w:rPr>
              <w:tab/>
            </w:r>
            <w:r w:rsidRPr="00025F40">
              <w:rPr>
                <w:b/>
                <w:noProof/>
              </w:rPr>
              <w:tab/>
            </w:r>
            <w:r w:rsidRPr="00025F40">
              <w:rPr>
                <w:b/>
                <w:noProof/>
              </w:rPr>
              <w:tab/>
              <w:t>cc_pred_filter_idx</w:t>
            </w:r>
          </w:p>
        </w:tc>
        <w:tc>
          <w:tcPr>
            <w:tcW w:w="1157" w:type="dxa"/>
          </w:tcPr>
          <w:p w14:paraId="37B47680"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4F9B45E6" w14:textId="77777777" w:rsidTr="00910583">
        <w:trPr>
          <w:cantSplit/>
          <w:jc w:val="center"/>
        </w:trPr>
        <w:tc>
          <w:tcPr>
            <w:tcW w:w="7920" w:type="dxa"/>
          </w:tcPr>
          <w:p w14:paraId="371A9C08" w14:textId="18CD0C68"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w:t>
            </w:r>
            <w:r w:rsidR="00A84BB0" w:rsidRPr="00025F40">
              <w:rPr>
                <w:noProof/>
                <w:color w:val="000000" w:themeColor="text1"/>
              </w:rPr>
              <w:t xml:space="preserve"> </w:t>
            </w:r>
            <w:r w:rsidRPr="00025F40">
              <w:rPr>
                <w:noProof/>
              </w:rPr>
              <w:t>&gt;</w:t>
            </w:r>
            <w:r w:rsidR="00A84BB0" w:rsidRPr="00025F40">
              <w:rPr>
                <w:noProof/>
              </w:rPr>
              <w:t xml:space="preserve"> </w:t>
            </w:r>
            <w:r w:rsidRPr="00025F40">
              <w:rPr>
                <w:noProof/>
              </w:rPr>
              <w:t>1 )</w:t>
            </w:r>
            <w:r w:rsidR="00A84BB0" w:rsidRPr="00025F40">
              <w:rPr>
                <w:noProof/>
              </w:rPr>
              <w:t xml:space="preserve"> </w:t>
            </w:r>
            <w:r w:rsidRPr="00025F40">
              <w:rPr>
                <w:noProof/>
              </w:rPr>
              <w:t>{</w:t>
            </w:r>
          </w:p>
        </w:tc>
        <w:tc>
          <w:tcPr>
            <w:tcW w:w="1157" w:type="dxa"/>
          </w:tcPr>
          <w:p w14:paraId="12E0A80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D646059" w14:textId="77777777" w:rsidTr="00910583">
        <w:trPr>
          <w:cantSplit/>
          <w:jc w:val="center"/>
        </w:trPr>
        <w:tc>
          <w:tcPr>
            <w:tcW w:w="7920" w:type="dxa"/>
          </w:tcPr>
          <w:p w14:paraId="12D56039" w14:textId="618F98C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774686">
              <w:rPr>
                <w:bCs/>
                <w:noProof/>
                <w:color w:val="000000" w:themeColor="text1"/>
              </w:rPr>
              <w:t>cgps_allow_cc_pred_mult_hyp_flag</w:t>
            </w:r>
            <w:r w:rsidRPr="00025F40">
              <w:rPr>
                <w:bCs/>
                <w:noProof/>
                <w:color w:val="000000" w:themeColor="text1"/>
              </w:rPr>
              <w:t xml:space="preserve"> </w:t>
            </w:r>
            <w:r w:rsidRPr="00025F40">
              <w:rPr>
                <w:noProof/>
              </w:rPr>
              <w:t>)</w:t>
            </w:r>
          </w:p>
        </w:tc>
        <w:tc>
          <w:tcPr>
            <w:tcW w:w="1157" w:type="dxa"/>
          </w:tcPr>
          <w:p w14:paraId="1ED9321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33AA439" w14:textId="77777777" w:rsidTr="00910583">
        <w:trPr>
          <w:cantSplit/>
          <w:jc w:val="center"/>
        </w:trPr>
        <w:tc>
          <w:tcPr>
            <w:tcW w:w="7920" w:type="dxa"/>
          </w:tcPr>
          <w:p w14:paraId="5ED0F9B1"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cc_pred_mult_hyp_flag</w:t>
            </w:r>
          </w:p>
        </w:tc>
        <w:tc>
          <w:tcPr>
            <w:tcW w:w="1157" w:type="dxa"/>
          </w:tcPr>
          <w:p w14:paraId="1207E075"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7ED9D5CE" w14:textId="77777777" w:rsidTr="00910583">
        <w:trPr>
          <w:cantSplit/>
          <w:jc w:val="center"/>
        </w:trPr>
        <w:tc>
          <w:tcPr>
            <w:tcW w:w="7920" w:type="dxa"/>
          </w:tcPr>
          <w:p w14:paraId="0BBAEFA2" w14:textId="7804B003"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cc_pred_mult_hyp_flag </w:t>
            </w:r>
            <w:r w:rsidR="00A84BB0" w:rsidRPr="00025F40">
              <w:rPr>
                <w:noProof/>
              </w:rPr>
              <w:t xml:space="preserve"> </w:t>
            </w:r>
            <w:r w:rsidRPr="00025F40">
              <w:rPr>
                <w:noProof/>
              </w:rPr>
              <w:t>|</w:t>
            </w:r>
            <w:r w:rsidR="00A84BB0" w:rsidRPr="00025F40">
              <w:rPr>
                <w:noProof/>
              </w:rPr>
              <w:t> </w:t>
            </w:r>
            <w:r w:rsidRPr="00025F40">
              <w:rPr>
                <w:noProof/>
              </w:rPr>
              <w:t>|</w:t>
            </w:r>
            <w:r w:rsidR="00A84BB0" w:rsidRPr="00025F40">
              <w:rPr>
                <w:noProof/>
              </w:rPr>
              <w:t xml:space="preserve"> </w:t>
            </w:r>
            <w:r w:rsidRPr="00025F40">
              <w:rPr>
                <w:noProof/>
              </w:rPr>
              <w:t xml:space="preserve"> </w:t>
            </w:r>
            <w:r w:rsidRPr="00025F40">
              <w:rPr>
                <w:bCs/>
                <w:noProof/>
                <w:color w:val="000000" w:themeColor="text1"/>
              </w:rPr>
              <w:t>(</w:t>
            </w:r>
            <w:r w:rsidR="00A84BB0"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 xml:space="preserve">) </w:t>
            </w:r>
            <w:r w:rsidRPr="00025F40">
              <w:rPr>
                <w:noProof/>
              </w:rPr>
              <w:t>&gt;</w:t>
            </w:r>
            <w:r w:rsidR="00A84BB0" w:rsidRPr="00025F40">
              <w:rPr>
                <w:noProof/>
              </w:rPr>
              <w:t xml:space="preserve"> </w:t>
            </w:r>
            <w:r w:rsidRPr="00025F40">
              <w:rPr>
                <w:noProof/>
              </w:rPr>
              <w:t>2 )</w:t>
            </w:r>
            <w:r w:rsidR="00A84BB0" w:rsidRPr="00025F40">
              <w:rPr>
                <w:noProof/>
              </w:rPr>
              <w:t xml:space="preserve"> </w:t>
            </w:r>
            <w:r w:rsidRPr="00025F40">
              <w:rPr>
                <w:noProof/>
              </w:rPr>
              <w:t>{</w:t>
            </w:r>
          </w:p>
        </w:tc>
        <w:tc>
          <w:tcPr>
            <w:tcW w:w="1157" w:type="dxa"/>
          </w:tcPr>
          <w:p w14:paraId="1D87D3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9CA49E" w14:textId="77777777" w:rsidTr="00910583">
        <w:trPr>
          <w:cantSplit/>
          <w:jc w:val="center"/>
        </w:trPr>
        <w:tc>
          <w:tcPr>
            <w:tcW w:w="7920" w:type="dxa"/>
          </w:tcPr>
          <w:p w14:paraId="05EC2E36" w14:textId="77A120DE" w:rsidR="003E10C2" w:rsidRPr="00025F40" w:rsidRDefault="003E10C2" w:rsidP="00910583">
            <w:pPr>
              <w:pStyle w:val="tablesyntax"/>
              <w:keepNext w:val="0"/>
              <w:keepLines w:val="0"/>
              <w:spacing w:before="20" w:after="40"/>
              <w:rPr>
                <w:noProof/>
              </w:rPr>
            </w:pPr>
            <w:r w:rsidRPr="00025F40">
              <w:rPr>
                <w:noProof/>
              </w:rPr>
              <w:lastRenderedPageBreak/>
              <w:tab/>
            </w:r>
            <w:r w:rsidRPr="00025F40">
              <w:rPr>
                <w:noProof/>
              </w:rPr>
              <w:tab/>
            </w: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  &lt;=  cc_pred_mult_hyp_flag; n++ )</w:t>
            </w:r>
            <w:r w:rsidR="00A84BB0" w:rsidRPr="00025F40">
              <w:rPr>
                <w:noProof/>
              </w:rPr>
              <w:t xml:space="preserve"> </w:t>
            </w:r>
            <w:r w:rsidRPr="00025F40">
              <w:rPr>
                <w:noProof/>
              </w:rPr>
              <w:t>{</w:t>
            </w:r>
          </w:p>
        </w:tc>
        <w:tc>
          <w:tcPr>
            <w:tcW w:w="1157" w:type="dxa"/>
          </w:tcPr>
          <w:p w14:paraId="50B570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07539E7" w14:textId="77777777" w:rsidTr="00910583">
        <w:trPr>
          <w:cantSplit/>
          <w:jc w:val="center"/>
        </w:trPr>
        <w:tc>
          <w:tcPr>
            <w:tcW w:w="7920" w:type="dxa"/>
          </w:tcPr>
          <w:p w14:paraId="2364256E" w14:textId="77777777" w:rsidR="003E10C2" w:rsidRPr="00025F40" w:rsidRDefault="003E10C2"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noProof/>
              </w:rPr>
              <w:tab/>
            </w:r>
            <w:r w:rsidRPr="00025F40">
              <w:rPr>
                <w:b/>
                <w:noProof/>
                <w:lang w:val="de-DE"/>
              </w:rPr>
              <w:t>cc_pred_abs_chd_greater0_flag</w:t>
            </w:r>
            <w:r w:rsidRPr="00025F40">
              <w:rPr>
                <w:bCs/>
                <w:noProof/>
                <w:color w:val="000000" w:themeColor="text1"/>
                <w:lang w:val="de-DE"/>
              </w:rPr>
              <w:t>[ n ]</w:t>
            </w:r>
          </w:p>
        </w:tc>
        <w:tc>
          <w:tcPr>
            <w:tcW w:w="1157" w:type="dxa"/>
          </w:tcPr>
          <w:p w14:paraId="53FCB33E"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1BD383C1" w14:textId="77777777" w:rsidTr="00910583">
        <w:trPr>
          <w:cantSplit/>
          <w:jc w:val="center"/>
        </w:trPr>
        <w:tc>
          <w:tcPr>
            <w:tcW w:w="7920" w:type="dxa"/>
          </w:tcPr>
          <w:p w14:paraId="4C3B075E" w14:textId="5236FF8B"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cc_pred_abs_chd_greater0_flag</w:t>
            </w:r>
            <w:r w:rsidRPr="00025F40">
              <w:rPr>
                <w:bCs/>
                <w:noProof/>
                <w:color w:val="000000" w:themeColor="text1"/>
              </w:rPr>
              <w:t>[ n ]</w:t>
            </w:r>
            <w:r w:rsidR="00A84BB0" w:rsidRPr="00025F40">
              <w:rPr>
                <w:bCs/>
                <w:noProof/>
                <w:color w:val="000000" w:themeColor="text1"/>
              </w:rPr>
              <w:t xml:space="preserve"> ) {</w:t>
            </w:r>
          </w:p>
        </w:tc>
        <w:tc>
          <w:tcPr>
            <w:tcW w:w="1157" w:type="dxa"/>
          </w:tcPr>
          <w:p w14:paraId="0F9680A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38A724A" w14:textId="77777777" w:rsidTr="00910583">
        <w:trPr>
          <w:cantSplit/>
          <w:jc w:val="center"/>
        </w:trPr>
        <w:tc>
          <w:tcPr>
            <w:tcW w:w="7920" w:type="dxa"/>
          </w:tcPr>
          <w:p w14:paraId="1C725636"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abs_chd_minus1</w:t>
            </w:r>
            <w:r w:rsidRPr="00025F40">
              <w:rPr>
                <w:bCs/>
                <w:noProof/>
                <w:color w:val="000000" w:themeColor="text1"/>
              </w:rPr>
              <w:t>[ n ]</w:t>
            </w:r>
          </w:p>
        </w:tc>
        <w:tc>
          <w:tcPr>
            <w:tcW w:w="1157" w:type="dxa"/>
          </w:tcPr>
          <w:p w14:paraId="696219F3"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D63AD50" w14:textId="77777777" w:rsidTr="00910583">
        <w:trPr>
          <w:cantSplit/>
          <w:jc w:val="center"/>
        </w:trPr>
        <w:tc>
          <w:tcPr>
            <w:tcW w:w="7920" w:type="dxa"/>
          </w:tcPr>
          <w:p w14:paraId="214F7A1E"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chd_sign_flag</w:t>
            </w:r>
            <w:r w:rsidRPr="00025F40">
              <w:rPr>
                <w:bCs/>
                <w:noProof/>
                <w:color w:val="000000" w:themeColor="text1"/>
              </w:rPr>
              <w:t>[ n ]</w:t>
            </w:r>
          </w:p>
        </w:tc>
        <w:tc>
          <w:tcPr>
            <w:tcW w:w="1157" w:type="dxa"/>
          </w:tcPr>
          <w:p w14:paraId="010CA6B2"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1E481C4A" w14:textId="77777777" w:rsidTr="00910583">
        <w:trPr>
          <w:cantSplit/>
          <w:jc w:val="center"/>
        </w:trPr>
        <w:tc>
          <w:tcPr>
            <w:tcW w:w="7920" w:type="dxa"/>
          </w:tcPr>
          <w:p w14:paraId="53FCCE2C"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247E59C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CFCBF85" w14:textId="77777777" w:rsidTr="00910583">
        <w:trPr>
          <w:cantSplit/>
          <w:jc w:val="center"/>
        </w:trPr>
        <w:tc>
          <w:tcPr>
            <w:tcW w:w="7920" w:type="dxa"/>
          </w:tcPr>
          <w:p w14:paraId="4F71FE4D"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Sign = cc_pred_chd_sign_flag</w:t>
            </w:r>
            <w:r w:rsidRPr="00025F40">
              <w:rPr>
                <w:bCs/>
                <w:noProof/>
                <w:color w:val="000000" w:themeColor="text1"/>
              </w:rPr>
              <w:t>[ n ] ? –</w:t>
            </w:r>
            <w:r w:rsidRPr="00025F40">
              <w:rPr>
                <w:noProof/>
              </w:rPr>
              <w:t>1</w:t>
            </w:r>
            <w:r w:rsidRPr="00025F40">
              <w:rPr>
                <w:bCs/>
                <w:noProof/>
                <w:color w:val="000000" w:themeColor="text1"/>
              </w:rPr>
              <w:t xml:space="preserve"> : 1</w:t>
            </w:r>
          </w:p>
        </w:tc>
        <w:tc>
          <w:tcPr>
            <w:tcW w:w="1157" w:type="dxa"/>
          </w:tcPr>
          <w:p w14:paraId="6335AB6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A84C42" w14:textId="77777777" w:rsidTr="00910583">
        <w:trPr>
          <w:cantSplit/>
          <w:jc w:val="center"/>
        </w:trPr>
        <w:tc>
          <w:tcPr>
            <w:tcW w:w="7920" w:type="dxa"/>
          </w:tcPr>
          <w:p w14:paraId="274C20E4" w14:textId="10EC5023"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 = cc_pred_abs_chd_greater0_flag</w:t>
            </w:r>
            <w:r w:rsidRPr="00025F40">
              <w:rPr>
                <w:bCs/>
                <w:noProof/>
                <w:color w:val="000000" w:themeColor="text1"/>
              </w:rPr>
              <w:t>[ n ] ?</w:t>
            </w:r>
            <w:r w:rsidRPr="00025F40">
              <w:rPr>
                <w:bCs/>
                <w:noProof/>
                <w:color w:val="000000" w:themeColor="text1"/>
              </w:rPr>
              <w:br/>
              <w:t xml:space="preserve"> </w:t>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noProof/>
              </w:rPr>
              <w:t>cCPredInputChDistDiffSign * (cc_pred_abs_chd_minus1</w:t>
            </w:r>
            <w:r w:rsidRPr="00025F40">
              <w:rPr>
                <w:bCs/>
                <w:noProof/>
                <w:color w:val="000000" w:themeColor="text1"/>
              </w:rPr>
              <w:t xml:space="preserve">[ n ] </w:t>
            </w:r>
            <w:r w:rsidRPr="00025F40">
              <w:rPr>
                <w:noProof/>
              </w:rPr>
              <w:t>+1 ) : 0</w:t>
            </w:r>
          </w:p>
        </w:tc>
        <w:tc>
          <w:tcPr>
            <w:tcW w:w="1157" w:type="dxa"/>
          </w:tcPr>
          <w:p w14:paraId="2E96A0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D077ADA" w14:textId="77777777" w:rsidTr="00910583">
        <w:trPr>
          <w:cantSplit/>
          <w:jc w:val="center"/>
        </w:trPr>
        <w:tc>
          <w:tcPr>
            <w:tcW w:w="7920" w:type="dxa"/>
          </w:tcPr>
          <w:p w14:paraId="4A82679A" w14:textId="70C1D95F"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CrossChannelPredInputChDistMinus1[ ch ][ n ]</w:t>
            </w:r>
            <w:r w:rsidR="00A84BB0"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00A84BB0" w:rsidRPr="00025F40">
              <w:rPr>
                <w:bCs/>
                <w:noProof/>
                <w:color w:val="000000" w:themeColor="text1"/>
              </w:rPr>
              <w:tab/>
            </w:r>
            <w:r w:rsidRPr="00025F40">
              <w:rPr>
                <w:bCs/>
                <w:noProof/>
                <w:color w:val="000000" w:themeColor="text1"/>
              </w:rPr>
              <w:t>max( 0, min ( (</w:t>
            </w:r>
            <w:r w:rsidR="00A84BB0" w:rsidRPr="00025F40">
              <w:rPr>
                <w:bCs/>
                <w:noProof/>
                <w:color w:val="000000" w:themeColor="text1"/>
              </w:rPr>
              <w:t xml:space="preserve"> </w:t>
            </w:r>
            <w:r w:rsidRPr="00025F40">
              <w:rPr>
                <w:bCs/>
                <w:noProof/>
                <w:color w:val="000000" w:themeColor="text1"/>
              </w:rPr>
              <w:t xml:space="preserve">ch &amp;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w:t>
            </w:r>
            <w:r w:rsidRPr="00025F40">
              <w:rPr>
                <w:bCs/>
                <w:noProof/>
                <w:color w:val="000000" w:themeColor="text1"/>
              </w:rPr>
              <w:t xml:space="preserve"> –</w:t>
            </w:r>
            <w:r w:rsidR="00A84BB0" w:rsidRPr="00025F40">
              <w:rPr>
                <w:bCs/>
                <w:noProof/>
                <w:color w:val="000000" w:themeColor="text1"/>
              </w:rPr>
              <w:t xml:space="preserve"> </w:t>
            </w:r>
            <w:r w:rsidRPr="00025F40">
              <w:rPr>
                <w:noProof/>
              </w:rPr>
              <w:t>1</w:t>
            </w:r>
            <w:r w:rsidRPr="00025F40">
              <w:rPr>
                <w:bCs/>
                <w:noProof/>
                <w:color w:val="000000" w:themeColor="text1"/>
              </w:rPr>
              <w:t>, c</w:t>
            </w:r>
            <w:r w:rsidRPr="00025F40">
              <w:rPr>
                <w:noProof/>
              </w:rPr>
              <w:t>CPredInputChDistDiff</w:t>
            </w:r>
            <w:r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bCs/>
                <w:noProof/>
                <w:color w:val="000000" w:themeColor="text1"/>
              </w:rPr>
              <w:t>CrossChannelPredInputChDistMinus1[ ch ][ n ] ) )</w:t>
            </w:r>
          </w:p>
        </w:tc>
        <w:tc>
          <w:tcPr>
            <w:tcW w:w="1157" w:type="dxa"/>
          </w:tcPr>
          <w:p w14:paraId="07CD60CE" w14:textId="77777777" w:rsidR="003E10C2" w:rsidRPr="00025F40" w:rsidRDefault="003E10C2" w:rsidP="00910583">
            <w:pPr>
              <w:pStyle w:val="tableheading"/>
              <w:keepNext w:val="0"/>
              <w:keepLines w:val="0"/>
              <w:spacing w:before="20" w:after="40"/>
              <w:rPr>
                <w:b w:val="0"/>
                <w:bCs w:val="0"/>
                <w:noProof/>
              </w:rPr>
            </w:pPr>
          </w:p>
        </w:tc>
      </w:tr>
      <w:tr w:rsidR="003E10C2" w:rsidRPr="00025F40" w14:paraId="388CAE47" w14:textId="77777777" w:rsidTr="00910583">
        <w:trPr>
          <w:cantSplit/>
          <w:jc w:val="center"/>
        </w:trPr>
        <w:tc>
          <w:tcPr>
            <w:tcW w:w="7920" w:type="dxa"/>
          </w:tcPr>
          <w:p w14:paraId="5300E9FE"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51D853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3BC3AA" w14:textId="77777777" w:rsidTr="00910583">
        <w:trPr>
          <w:cantSplit/>
          <w:jc w:val="center"/>
        </w:trPr>
        <w:tc>
          <w:tcPr>
            <w:tcW w:w="7920" w:type="dxa"/>
          </w:tcPr>
          <w:p w14:paraId="0806BA14"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051D54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F1B403" w14:textId="77777777" w:rsidTr="00910583">
        <w:trPr>
          <w:cantSplit/>
          <w:jc w:val="center"/>
        </w:trPr>
        <w:tc>
          <w:tcPr>
            <w:tcW w:w="7920" w:type="dxa"/>
          </w:tcPr>
          <w:p w14:paraId="7CCE3F33"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0F5B7DB1"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5A5F01F" w14:textId="77777777" w:rsidTr="00910583">
        <w:trPr>
          <w:cantSplit/>
          <w:jc w:val="center"/>
        </w:trPr>
        <w:tc>
          <w:tcPr>
            <w:tcW w:w="7920" w:type="dxa"/>
          </w:tcPr>
          <w:p w14:paraId="2A93A039" w14:textId="77777777" w:rsidR="003E10C2" w:rsidRPr="00025F40" w:rsidRDefault="003E10C2" w:rsidP="00910583">
            <w:pPr>
              <w:pStyle w:val="tablesyntax"/>
              <w:keepNext w:val="0"/>
              <w:keepLines w:val="0"/>
              <w:spacing w:before="20" w:after="40"/>
              <w:rPr>
                <w:noProof/>
              </w:rPr>
            </w:pPr>
            <w:r w:rsidRPr="00025F40">
              <w:rPr>
                <w:noProof/>
              </w:rPr>
              <w:t>}</w:t>
            </w:r>
          </w:p>
        </w:tc>
        <w:tc>
          <w:tcPr>
            <w:tcW w:w="1157" w:type="dxa"/>
          </w:tcPr>
          <w:p w14:paraId="7C7668F8" w14:textId="77777777" w:rsidR="003E10C2" w:rsidRPr="00025F40" w:rsidRDefault="003E10C2" w:rsidP="00910583">
            <w:pPr>
              <w:pStyle w:val="tableheading"/>
              <w:keepNext w:val="0"/>
              <w:keepLines w:val="0"/>
              <w:spacing w:before="20" w:after="40"/>
              <w:jc w:val="center"/>
              <w:rPr>
                <w:b w:val="0"/>
                <w:bCs w:val="0"/>
                <w:noProof/>
              </w:rPr>
            </w:pPr>
          </w:p>
        </w:tc>
      </w:tr>
    </w:tbl>
    <w:p w14:paraId="780E7EA6" w14:textId="77777777" w:rsidR="003E10C2" w:rsidRPr="00025F40" w:rsidRDefault="003E10C2" w:rsidP="00811CEB">
      <w:pPr>
        <w:rPr>
          <w:noProof/>
        </w:rPr>
      </w:pPr>
    </w:p>
    <w:p w14:paraId="277D88D5" w14:textId="77777777" w:rsidR="003E10C2" w:rsidRPr="00025F40" w:rsidRDefault="003E10C2" w:rsidP="009E4486">
      <w:pPr>
        <w:pStyle w:val="berschrift5"/>
      </w:pPr>
      <w:r w:rsidRPr="00025F40">
        <w:t>Block matching prediction data syntax</w:t>
      </w:r>
    </w:p>
    <w:p w14:paraId="15F71D90" w14:textId="77777777" w:rsidR="003E10C2" w:rsidRPr="00025F40" w:rsidRDefault="003E10C2" w:rsidP="003E10C2">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132F6352" w14:textId="77777777" w:rsidTr="00910583">
        <w:trPr>
          <w:cantSplit/>
          <w:jc w:val="center"/>
        </w:trPr>
        <w:tc>
          <w:tcPr>
            <w:tcW w:w="7920" w:type="dxa"/>
          </w:tcPr>
          <w:p w14:paraId="4435CA0B" w14:textId="24470300" w:rsidR="003E10C2" w:rsidRPr="00025F40" w:rsidRDefault="003E10C2" w:rsidP="00910583">
            <w:pPr>
              <w:pStyle w:val="tablesyntax"/>
              <w:spacing w:before="20" w:after="40"/>
              <w:rPr>
                <w:noProof/>
              </w:rPr>
            </w:pPr>
            <w:r w:rsidRPr="00025F40">
              <w:rPr>
                <w:noProof/>
              </w:rPr>
              <w:t>block_matching_prediction_data(</w:t>
            </w:r>
            <w:r w:rsidR="00821A26" w:rsidRPr="00025F40">
              <w:rPr>
                <w:noProof/>
              </w:rPr>
              <w:t> </w:t>
            </w:r>
            <w:r w:rsidRPr="00025F40">
              <w:rPr>
                <w:noProof/>
              </w:rPr>
              <w:t>ch</w:t>
            </w:r>
            <w:r w:rsidR="00821A26" w:rsidRPr="00025F40">
              <w:rPr>
                <w:bCs/>
                <w:noProof/>
              </w:rPr>
              <w:t> </w:t>
            </w:r>
            <w:r w:rsidRPr="00025F40">
              <w:rPr>
                <w:noProof/>
              </w:rPr>
              <w:t>) {</w:t>
            </w:r>
          </w:p>
        </w:tc>
        <w:tc>
          <w:tcPr>
            <w:tcW w:w="1157" w:type="dxa"/>
          </w:tcPr>
          <w:p w14:paraId="5E94F2B1"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47DB126F" w14:textId="77777777" w:rsidTr="00910583">
        <w:trPr>
          <w:cantSplit/>
          <w:jc w:val="center"/>
        </w:trPr>
        <w:tc>
          <w:tcPr>
            <w:tcW w:w="7920" w:type="dxa"/>
          </w:tcPr>
          <w:p w14:paraId="1C01ED4D" w14:textId="5CE4E3D5"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1852DD">
              <w:rPr>
                <w:bCs/>
                <w:noProof/>
                <w:color w:val="000000" w:themeColor="text1"/>
              </w:rPr>
              <w:t>cgps_allow_bm_pred_mult_hyp_flag</w:t>
            </w:r>
            <w:r w:rsidRPr="00025F40">
              <w:rPr>
                <w:bCs/>
                <w:noProof/>
                <w:color w:val="000000" w:themeColor="text1"/>
              </w:rPr>
              <w:t xml:space="preserve"> </w:t>
            </w:r>
            <w:r w:rsidRPr="00025F40">
              <w:rPr>
                <w:b/>
                <w:bCs/>
                <w:noProof/>
                <w:color w:val="000000" w:themeColor="text1"/>
              </w:rPr>
              <w:t>)</w:t>
            </w:r>
          </w:p>
        </w:tc>
        <w:tc>
          <w:tcPr>
            <w:tcW w:w="1157" w:type="dxa"/>
          </w:tcPr>
          <w:p w14:paraId="10F952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79EB9A9" w14:textId="77777777" w:rsidTr="00910583">
        <w:trPr>
          <w:cantSplit/>
          <w:jc w:val="center"/>
        </w:trPr>
        <w:tc>
          <w:tcPr>
            <w:tcW w:w="7920" w:type="dxa"/>
          </w:tcPr>
          <w:p w14:paraId="3A5EFE12"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bm_pred_mult_hyp_flag</w:t>
            </w:r>
          </w:p>
        </w:tc>
        <w:tc>
          <w:tcPr>
            <w:tcW w:w="1157" w:type="dxa"/>
          </w:tcPr>
          <w:p w14:paraId="6945D8E5"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E01320" w:rsidRPr="00025F40" w14:paraId="21B6910D" w14:textId="77777777" w:rsidTr="00910583">
        <w:trPr>
          <w:cantSplit/>
          <w:jc w:val="center"/>
        </w:trPr>
        <w:tc>
          <w:tcPr>
            <w:tcW w:w="7920" w:type="dxa"/>
          </w:tcPr>
          <w:p w14:paraId="7AEAC8BB" w14:textId="0A5B9C6A" w:rsidR="00E01320" w:rsidRPr="00025F40" w:rsidRDefault="00E01320" w:rsidP="00910583">
            <w:pPr>
              <w:pStyle w:val="tablesyntax"/>
              <w:keepNext w:val="0"/>
              <w:keepLines w:val="0"/>
              <w:spacing w:before="20" w:after="40"/>
              <w:rPr>
                <w:b/>
                <w:noProof/>
              </w:rPr>
            </w:pPr>
            <w:r w:rsidRPr="00025F40">
              <w:rPr>
                <w:color w:val="212121"/>
              </w:rPr>
              <w:tab/>
            </w:r>
            <w:r w:rsidRPr="00025F40">
              <w:rPr>
                <w:color w:val="212121"/>
              </w:rPr>
              <w:tab/>
            </w:r>
            <w:r w:rsidRPr="00025F40">
              <w:rPr>
                <w:b/>
                <w:color w:val="212121"/>
              </w:rPr>
              <w:t>bm_pred_add_offset_flag</w:t>
            </w:r>
          </w:p>
        </w:tc>
        <w:tc>
          <w:tcPr>
            <w:tcW w:w="1157" w:type="dxa"/>
          </w:tcPr>
          <w:p w14:paraId="1C23BA80" w14:textId="276D1CA9" w:rsidR="00E01320" w:rsidRPr="00025F40" w:rsidRDefault="00E01320"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7F4347FD" w14:textId="77777777" w:rsidTr="00910583">
        <w:trPr>
          <w:cantSplit/>
          <w:jc w:val="center"/>
        </w:trPr>
        <w:tc>
          <w:tcPr>
            <w:tcW w:w="7920" w:type="dxa"/>
          </w:tcPr>
          <w:p w14:paraId="5F455485" w14:textId="603EF6FC" w:rsidR="003E10C2" w:rsidRPr="00025F40" w:rsidRDefault="003E10C2" w:rsidP="00910583">
            <w:pPr>
              <w:pStyle w:val="tablesyntax"/>
              <w:keepNext w:val="0"/>
              <w:keepLines w:val="0"/>
              <w:spacing w:before="20" w:after="40"/>
              <w:rPr>
                <w:noProof/>
              </w:rPr>
            </w:pPr>
            <w:r w:rsidRPr="00025F40">
              <w:rPr>
                <w:noProof/>
              </w:rPr>
              <w:tab/>
              <w:t>for( n</w:t>
            </w:r>
            <w:r w:rsidR="00821A26" w:rsidRPr="00025F40">
              <w:rPr>
                <w:noProof/>
              </w:rPr>
              <w:t xml:space="preserve"> </w:t>
            </w:r>
            <w:r w:rsidRPr="00025F40">
              <w:rPr>
                <w:noProof/>
              </w:rPr>
              <w:t>=</w:t>
            </w:r>
            <w:r w:rsidR="00821A26" w:rsidRPr="00025F40">
              <w:rPr>
                <w:noProof/>
              </w:rPr>
              <w:t xml:space="preserve"> </w:t>
            </w:r>
            <w:r w:rsidRPr="00025F40">
              <w:rPr>
                <w:noProof/>
              </w:rPr>
              <w:t>0; n</w:t>
            </w:r>
            <w:r w:rsidRPr="00025F40">
              <w:t xml:space="preserve"> </w:t>
            </w:r>
            <w:r w:rsidR="00821A26" w:rsidRPr="00025F40">
              <w:t xml:space="preserve"> </w:t>
            </w:r>
            <w:r w:rsidRPr="00025F40">
              <w:rPr>
                <w:noProof/>
              </w:rPr>
              <w:t>&lt;=</w:t>
            </w:r>
            <w:r w:rsidR="00821A26" w:rsidRPr="00025F40">
              <w:rPr>
                <w:noProof/>
              </w:rPr>
              <w:t xml:space="preserve">  </w:t>
            </w:r>
            <w:r w:rsidRPr="00025F40">
              <w:rPr>
                <w:noProof/>
              </w:rPr>
              <w:t>bm_pred_mult_hyp_flag; n++</w:t>
            </w:r>
            <w:r w:rsidR="00821A26" w:rsidRPr="00025F40">
              <w:rPr>
                <w:noProof/>
              </w:rPr>
              <w:t xml:space="preserve"> </w:t>
            </w:r>
            <w:r w:rsidRPr="00025F40">
              <w:rPr>
                <w:noProof/>
              </w:rPr>
              <w:t>)</w:t>
            </w:r>
            <w:r w:rsidR="00821A26" w:rsidRPr="00025F40">
              <w:rPr>
                <w:noProof/>
              </w:rPr>
              <w:t xml:space="preserve"> </w:t>
            </w:r>
            <w:r w:rsidRPr="00025F40">
              <w:rPr>
                <w:noProof/>
              </w:rPr>
              <w:t>{</w:t>
            </w:r>
          </w:p>
        </w:tc>
        <w:tc>
          <w:tcPr>
            <w:tcW w:w="1157" w:type="dxa"/>
          </w:tcPr>
          <w:p w14:paraId="01C8612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7DC9AF8" w14:textId="77777777" w:rsidTr="00910583">
        <w:trPr>
          <w:cantSplit/>
          <w:jc w:val="center"/>
        </w:trPr>
        <w:tc>
          <w:tcPr>
            <w:tcW w:w="7920" w:type="dxa"/>
          </w:tcPr>
          <w:p w14:paraId="532DB1AB" w14:textId="54053E8A"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 xml:space="preserve">cgps_bm_pred_filtering_mode </w:t>
            </w:r>
            <w:r w:rsidRPr="00025F40">
              <w:rPr>
                <w:bCs/>
                <w:noProof/>
                <w:color w:val="000000" w:themeColor="text1"/>
              </w:rPr>
              <w:t>&gt;</w:t>
            </w:r>
            <w:r w:rsidR="00821A26"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1B05C8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6E62D70" w14:textId="77777777" w:rsidTr="00910583">
        <w:trPr>
          <w:cantSplit/>
          <w:jc w:val="center"/>
        </w:trPr>
        <w:tc>
          <w:tcPr>
            <w:tcW w:w="7920" w:type="dxa"/>
          </w:tcPr>
          <w:p w14:paraId="75320045" w14:textId="77777777" w:rsidR="003E10C2" w:rsidRPr="00025F40" w:rsidRDefault="003E10C2" w:rsidP="00910583">
            <w:pPr>
              <w:pStyle w:val="tablesyntax"/>
              <w:keepNext w:val="0"/>
              <w:keepLines w:val="0"/>
              <w:spacing w:before="20" w:after="40"/>
              <w:rPr>
                <w:noProof/>
                <w:sz w:val="18"/>
                <w:lang w:val="de-DE"/>
              </w:rPr>
            </w:pPr>
            <w:r w:rsidRPr="00025F40">
              <w:rPr>
                <w:noProof/>
              </w:rPr>
              <w:tab/>
            </w:r>
            <w:r w:rsidRPr="00025F40">
              <w:rPr>
                <w:noProof/>
              </w:rPr>
              <w:tab/>
            </w:r>
            <w:r w:rsidRPr="00025F40">
              <w:rPr>
                <w:noProof/>
              </w:rPr>
              <w:tab/>
            </w:r>
            <w:r w:rsidRPr="00025F40">
              <w:rPr>
                <w:b/>
                <w:noProof/>
                <w:lang w:val="de-DE"/>
              </w:rPr>
              <w:t>bm_pred_filter_flag</w:t>
            </w:r>
            <w:r w:rsidRPr="00025F40">
              <w:rPr>
                <w:noProof/>
                <w:lang w:val="de-DE"/>
              </w:rPr>
              <w:t>[ n ]</w:t>
            </w:r>
          </w:p>
        </w:tc>
        <w:tc>
          <w:tcPr>
            <w:tcW w:w="1157" w:type="dxa"/>
          </w:tcPr>
          <w:p w14:paraId="1A4151A7"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6BCA385A" w14:textId="77777777" w:rsidTr="00910583">
        <w:trPr>
          <w:cantSplit/>
          <w:jc w:val="center"/>
        </w:trPr>
        <w:tc>
          <w:tcPr>
            <w:tcW w:w="7920" w:type="dxa"/>
          </w:tcPr>
          <w:p w14:paraId="5769FD40" w14:textId="39B8DEFB"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bm_pred_filter_flag[ n ]  &amp;&amp;  </w:t>
            </w:r>
            <w:r w:rsidR="001852DD">
              <w:rPr>
                <w:noProof/>
              </w:rPr>
              <w:t xml:space="preserve">cgps_bm_pred_filtering_mode </w:t>
            </w:r>
            <w:r w:rsidRPr="00025F40">
              <w:rPr>
                <w:noProof/>
              </w:rPr>
              <w:t xml:space="preserve"> =</w:t>
            </w:r>
            <w:r w:rsidR="00821A26" w:rsidRPr="00025F40">
              <w:rPr>
                <w:noProof/>
              </w:rPr>
              <w:t> </w:t>
            </w:r>
            <w:r w:rsidRPr="00025F40">
              <w:rPr>
                <w:noProof/>
              </w:rPr>
              <w:t>=  2</w:t>
            </w:r>
            <w:r w:rsidR="00821A26" w:rsidRPr="00025F40">
              <w:rPr>
                <w:noProof/>
              </w:rPr>
              <w:t xml:space="preserve"> </w:t>
            </w:r>
            <w:r w:rsidRPr="00025F40">
              <w:rPr>
                <w:noProof/>
              </w:rPr>
              <w:t>)</w:t>
            </w:r>
          </w:p>
        </w:tc>
        <w:tc>
          <w:tcPr>
            <w:tcW w:w="1157" w:type="dxa"/>
          </w:tcPr>
          <w:p w14:paraId="182558B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D25D7B4" w14:textId="77777777" w:rsidTr="00910583">
        <w:trPr>
          <w:cantSplit/>
          <w:jc w:val="center"/>
        </w:trPr>
        <w:tc>
          <w:tcPr>
            <w:tcW w:w="7920" w:type="dxa"/>
          </w:tcPr>
          <w:p w14:paraId="47E0D1E6"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filter_idx</w:t>
            </w:r>
            <w:r w:rsidRPr="00025F40">
              <w:rPr>
                <w:noProof/>
              </w:rPr>
              <w:t>[ n ]</w:t>
            </w:r>
          </w:p>
        </w:tc>
        <w:tc>
          <w:tcPr>
            <w:tcW w:w="1157" w:type="dxa"/>
          </w:tcPr>
          <w:p w14:paraId="16E1527A" w14:textId="77777777" w:rsidR="003E10C2" w:rsidRPr="00025F40" w:rsidRDefault="003E10C2" w:rsidP="00910583">
            <w:pPr>
              <w:pStyle w:val="tableheading"/>
              <w:keepNext w:val="0"/>
              <w:keepLines w:val="0"/>
              <w:spacing w:before="20" w:after="40"/>
              <w:jc w:val="center"/>
              <w:rPr>
                <w:b w:val="0"/>
                <w:bCs w:val="0"/>
                <w:noProof/>
                <w:lang w:val="de-DE"/>
              </w:rPr>
            </w:pPr>
            <w:r w:rsidRPr="00025F40">
              <w:rPr>
                <w:b w:val="0"/>
                <w:bCs w:val="0"/>
                <w:noProof/>
                <w:lang w:val="de-DE"/>
              </w:rPr>
              <w:t>ae(v)</w:t>
            </w:r>
          </w:p>
        </w:tc>
      </w:tr>
      <w:tr w:rsidR="003E10C2" w:rsidRPr="00025F40" w14:paraId="55D4590B" w14:textId="77777777" w:rsidTr="00910583">
        <w:trPr>
          <w:cantSplit/>
          <w:jc w:val="center"/>
        </w:trPr>
        <w:tc>
          <w:tcPr>
            <w:tcW w:w="7920" w:type="dxa"/>
          </w:tcPr>
          <w:p w14:paraId="0FD0F5E0" w14:textId="044F14DC"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cgps_allow_bm_offset_pred_prev_ch_flag</w:t>
            </w:r>
            <w:r w:rsidRPr="00025F40">
              <w:rPr>
                <w:bCs/>
                <w:noProof/>
                <w:color w:val="000000" w:themeColor="text1"/>
              </w:rPr>
              <w:t xml:space="preserve"> </w:t>
            </w:r>
            <w:r w:rsidR="00821A26" w:rsidRPr="00025F40">
              <w:rPr>
                <w:bCs/>
                <w:noProof/>
                <w:color w:val="000000" w:themeColor="text1"/>
              </w:rPr>
              <w:t xml:space="preserve"> </w:t>
            </w:r>
            <w:r w:rsidRPr="00025F40">
              <w:rPr>
                <w:bCs/>
                <w:noProof/>
                <w:color w:val="000000" w:themeColor="text1"/>
              </w:rPr>
              <w:t xml:space="preserve">&amp;&amp; </w:t>
            </w:r>
            <w:r w:rsidR="00821A26" w:rsidRPr="00025F40">
              <w:rPr>
                <w:bCs/>
                <w:noProof/>
                <w:color w:val="000000" w:themeColor="text1"/>
              </w:rPr>
              <w:t xml:space="preserve"> </w:t>
            </w:r>
            <w:r w:rsidRPr="00025F40">
              <w:rPr>
                <w:bCs/>
                <w:noProof/>
                <w:color w:val="000000" w:themeColor="text1"/>
              </w:rPr>
              <w:t>(</w:t>
            </w:r>
            <w:r w:rsidR="00821A26"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821A26" w:rsidRPr="00025F40">
              <w:rPr>
                <w:noProof/>
                <w:color w:val="000000" w:themeColor="text1"/>
              </w:rPr>
              <w:t xml:space="preserve"> </w:t>
            </w:r>
            <w:r w:rsidRPr="00025F40">
              <w:rPr>
                <w:noProof/>
                <w:color w:val="000000" w:themeColor="text1"/>
              </w:rPr>
              <w:t>)</w:t>
            </w:r>
            <w:r w:rsidR="00821A26" w:rsidRPr="00025F40">
              <w:rPr>
                <w:noProof/>
                <w:color w:val="000000" w:themeColor="text1"/>
              </w:rPr>
              <w:t xml:space="preserve"> </w:t>
            </w:r>
            <w:r w:rsidRPr="00025F40">
              <w:rPr>
                <w:noProof/>
                <w:color w:val="000000" w:themeColor="text1"/>
              </w:rPr>
              <w:t>&gt;</w:t>
            </w:r>
            <w:r w:rsidR="00821A26" w:rsidRPr="00025F40">
              <w:rPr>
                <w:noProof/>
                <w:color w:val="000000" w:themeColor="text1"/>
              </w:rPr>
              <w:t xml:space="preserve"> </w:t>
            </w:r>
            <w:r w:rsidRPr="00025F40">
              <w:rPr>
                <w:noProof/>
                <w:color w:val="000000" w:themeColor="text1"/>
              </w:rPr>
              <w:t xml:space="preserve">0 </w:t>
            </w:r>
            <w:r w:rsidRPr="00025F40">
              <w:rPr>
                <w:bCs/>
                <w:noProof/>
                <w:color w:val="000000" w:themeColor="text1"/>
              </w:rPr>
              <w:t>)</w:t>
            </w:r>
          </w:p>
        </w:tc>
        <w:tc>
          <w:tcPr>
            <w:tcW w:w="1157" w:type="dxa"/>
          </w:tcPr>
          <w:p w14:paraId="5E7551E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0947E15" w14:textId="77777777" w:rsidTr="00910583">
        <w:trPr>
          <w:cantSplit/>
          <w:jc w:val="center"/>
        </w:trPr>
        <w:tc>
          <w:tcPr>
            <w:tcW w:w="7920" w:type="dxa"/>
          </w:tcPr>
          <w:p w14:paraId="4E68EF6F"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off_pred_prev_ch_flag</w:t>
            </w:r>
            <w:r w:rsidRPr="00025F40">
              <w:rPr>
                <w:noProof/>
              </w:rPr>
              <w:t>[ n ]</w:t>
            </w:r>
          </w:p>
        </w:tc>
        <w:tc>
          <w:tcPr>
            <w:tcW w:w="1157" w:type="dxa"/>
          </w:tcPr>
          <w:p w14:paraId="2AB65981"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5F8EEE8" w14:textId="77777777" w:rsidTr="00910583">
        <w:trPr>
          <w:cantSplit/>
          <w:jc w:val="center"/>
        </w:trPr>
        <w:tc>
          <w:tcPr>
            <w:tcW w:w="7920" w:type="dxa"/>
          </w:tcPr>
          <w:p w14:paraId="4BB5CBC3" w14:textId="77777777" w:rsidR="003E10C2" w:rsidRPr="00025F40" w:rsidRDefault="003E10C2"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b/>
                <w:noProof/>
                <w:lang w:val="de-DE"/>
              </w:rPr>
              <w:t>bm_pred_abs_offd_greater0_flag</w:t>
            </w:r>
            <w:r w:rsidRPr="00025F40">
              <w:rPr>
                <w:noProof/>
                <w:lang w:val="de-DE"/>
              </w:rPr>
              <w:t>[ n ]</w:t>
            </w:r>
          </w:p>
        </w:tc>
        <w:tc>
          <w:tcPr>
            <w:tcW w:w="1157" w:type="dxa"/>
          </w:tcPr>
          <w:p w14:paraId="1856D368"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62C5D93D" w14:textId="77777777" w:rsidTr="00910583">
        <w:trPr>
          <w:cantSplit/>
          <w:jc w:val="center"/>
        </w:trPr>
        <w:tc>
          <w:tcPr>
            <w:tcW w:w="7920" w:type="dxa"/>
          </w:tcPr>
          <w:p w14:paraId="49F227FA" w14:textId="26EE2675"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bm_pred_abs_offd_greater0_flag[ n ]</w:t>
            </w:r>
            <w:r w:rsidR="00821A26" w:rsidRPr="00025F40">
              <w:rPr>
                <w:noProof/>
              </w:rPr>
              <w:t xml:space="preserve"> ) {</w:t>
            </w:r>
          </w:p>
        </w:tc>
        <w:tc>
          <w:tcPr>
            <w:tcW w:w="1157" w:type="dxa"/>
          </w:tcPr>
          <w:p w14:paraId="69F478A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2C9BEA" w14:textId="77777777" w:rsidTr="00910583">
        <w:trPr>
          <w:cantSplit/>
          <w:jc w:val="center"/>
        </w:trPr>
        <w:tc>
          <w:tcPr>
            <w:tcW w:w="7920" w:type="dxa"/>
          </w:tcPr>
          <w:p w14:paraId="5B2BDDF0"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abs_offd_minus1</w:t>
            </w:r>
            <w:r w:rsidRPr="00025F40">
              <w:rPr>
                <w:noProof/>
              </w:rPr>
              <w:t>[ n ]</w:t>
            </w:r>
          </w:p>
        </w:tc>
        <w:tc>
          <w:tcPr>
            <w:tcW w:w="1157" w:type="dxa"/>
          </w:tcPr>
          <w:p w14:paraId="3CEE25CA"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28347459" w14:textId="77777777" w:rsidTr="00910583">
        <w:trPr>
          <w:cantSplit/>
          <w:jc w:val="center"/>
        </w:trPr>
        <w:tc>
          <w:tcPr>
            <w:tcW w:w="7920" w:type="dxa"/>
          </w:tcPr>
          <w:p w14:paraId="25661835"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offd_sign_flag</w:t>
            </w:r>
            <w:r w:rsidRPr="00025F40">
              <w:rPr>
                <w:noProof/>
              </w:rPr>
              <w:t>[ n ]</w:t>
            </w:r>
          </w:p>
        </w:tc>
        <w:tc>
          <w:tcPr>
            <w:tcW w:w="1157" w:type="dxa"/>
          </w:tcPr>
          <w:p w14:paraId="58BB6592"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7E9D85E7" w14:textId="77777777" w:rsidTr="00910583">
        <w:trPr>
          <w:cantSplit/>
          <w:jc w:val="center"/>
        </w:trPr>
        <w:tc>
          <w:tcPr>
            <w:tcW w:w="7920" w:type="dxa"/>
          </w:tcPr>
          <w:p w14:paraId="7F6039CB"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9961B2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CA632BF" w14:textId="77777777" w:rsidTr="00910583">
        <w:trPr>
          <w:cantSplit/>
          <w:jc w:val="center"/>
        </w:trPr>
        <w:tc>
          <w:tcPr>
            <w:tcW w:w="7920" w:type="dxa"/>
          </w:tcPr>
          <w:p w14:paraId="7C26F915"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bmOffsetMinusBlockSizeDiffSign = bm_pred_offd_sign_flag[ n ] ? </w:t>
            </w:r>
            <w:r w:rsidRPr="00025F40">
              <w:rPr>
                <w:bCs/>
                <w:noProof/>
                <w:color w:val="000000" w:themeColor="text1"/>
              </w:rPr>
              <w:t>–</w:t>
            </w:r>
            <w:r w:rsidRPr="00025F40">
              <w:rPr>
                <w:noProof/>
              </w:rPr>
              <w:t xml:space="preserve">1 :1 </w:t>
            </w:r>
          </w:p>
        </w:tc>
        <w:tc>
          <w:tcPr>
            <w:tcW w:w="1157" w:type="dxa"/>
          </w:tcPr>
          <w:p w14:paraId="7E2E98BB"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9C7955A" w14:textId="77777777" w:rsidTr="00910583">
        <w:trPr>
          <w:cantSplit/>
          <w:jc w:val="center"/>
        </w:trPr>
        <w:tc>
          <w:tcPr>
            <w:tcW w:w="7920" w:type="dxa"/>
          </w:tcPr>
          <w:p w14:paraId="6EF5AA1E" w14:textId="5B1BDA03"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Diff = bm_pred_abs_offd_greater0_flag[ n ] ?</w:t>
            </w:r>
            <w:r w:rsidRPr="00025F40">
              <w:rPr>
                <w:noProof/>
              </w:rPr>
              <w:br/>
            </w:r>
            <w:r w:rsidR="0061510F" w:rsidRPr="00025F40">
              <w:rPr>
                <w:noProof/>
              </w:rPr>
              <w:tab/>
            </w:r>
            <w:r w:rsidRPr="00025F40">
              <w:rPr>
                <w:noProof/>
              </w:rPr>
              <w:tab/>
            </w:r>
            <w:r w:rsidRPr="00025F40">
              <w:rPr>
                <w:noProof/>
              </w:rPr>
              <w:tab/>
            </w:r>
            <w:r w:rsidRPr="00025F40">
              <w:rPr>
                <w:noProof/>
              </w:rPr>
              <w:tab/>
              <w:t>bmOffsetMinusBlockSizeDiffSign *( bm_pred_abs_offd_minus1 + 1 ) : 0</w:t>
            </w:r>
          </w:p>
        </w:tc>
        <w:tc>
          <w:tcPr>
            <w:tcW w:w="1157" w:type="dxa"/>
          </w:tcPr>
          <w:p w14:paraId="618C2D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ACEB518" w14:textId="77777777" w:rsidTr="00910583">
        <w:trPr>
          <w:cantSplit/>
          <w:jc w:val="center"/>
        </w:trPr>
        <w:tc>
          <w:tcPr>
            <w:tcW w:w="7920" w:type="dxa"/>
          </w:tcPr>
          <w:p w14:paraId="58B98E63" w14:textId="4492B4EA"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Pred = bm_pred_off_pred_prev_ch_flag[ n ] ?</w:t>
            </w:r>
            <w:r w:rsidRPr="00025F40">
              <w:rPr>
                <w:noProof/>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 ch – 1 ][ n ] :</w:t>
            </w:r>
            <w:r w:rsidRPr="00025F40">
              <w:rPr>
                <w:bCs/>
                <w:noProof/>
                <w:color w:val="000000" w:themeColor="text1"/>
              </w:rPr>
              <w:br/>
            </w:r>
            <w:r w:rsidRPr="00025F40">
              <w:rPr>
                <w:bCs/>
                <w:noProof/>
                <w:color w:val="000000" w:themeColor="text1"/>
              </w:rPr>
              <w:tab/>
            </w:r>
            <w:r w:rsidR="0061510F"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 ch ][ n ]</w:t>
            </w:r>
          </w:p>
        </w:tc>
        <w:tc>
          <w:tcPr>
            <w:tcW w:w="1157" w:type="dxa"/>
          </w:tcPr>
          <w:p w14:paraId="61984CF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CBF14C" w14:textId="77777777" w:rsidTr="00910583">
        <w:trPr>
          <w:cantSplit/>
          <w:jc w:val="center"/>
        </w:trPr>
        <w:tc>
          <w:tcPr>
            <w:tcW w:w="7920" w:type="dxa"/>
          </w:tcPr>
          <w:p w14:paraId="5706271E" w14:textId="7F012F20"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log2BMBlockSizePred = </w:t>
            </w:r>
            <w:r w:rsidRPr="00025F40">
              <w:rPr>
                <w:bCs/>
                <w:noProof/>
                <w:color w:val="000000" w:themeColor="text1"/>
              </w:rPr>
              <w:t>bm_pred_off_pred_prev_ch_flag</w:t>
            </w:r>
            <w:r w:rsidRPr="00025F40">
              <w:rPr>
                <w:noProof/>
              </w:rPr>
              <w:t>[ n ] ?</w:t>
            </w:r>
            <w:r w:rsidRPr="00025F40">
              <w:rPr>
                <w:noProof/>
              </w:rPr>
              <w:br/>
            </w:r>
            <w:r w:rsidRPr="00025F40">
              <w:rPr>
                <w:noProof/>
              </w:rPr>
              <w:tab/>
            </w:r>
            <w:r w:rsidRPr="00025F40">
              <w:rPr>
                <w:noProof/>
              </w:rPr>
              <w:tab/>
            </w:r>
            <w:r w:rsidR="0061510F" w:rsidRPr="00025F40">
              <w:rPr>
                <w:noProof/>
              </w:rPr>
              <w:tab/>
            </w:r>
            <w:r w:rsidRPr="00025F40">
              <w:rPr>
                <w:noProof/>
              </w:rPr>
              <w:tab/>
            </w:r>
            <w:r w:rsidRPr="00025F40">
              <w:rPr>
                <w:bCs/>
                <w:noProof/>
                <w:color w:val="000000" w:themeColor="text1"/>
              </w:rPr>
              <w:t>Log2BlockMatchingPredBlockSize[ ch – 1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0061510F" w:rsidRPr="00025F40">
              <w:rPr>
                <w:bCs/>
                <w:noProof/>
                <w:color w:val="000000" w:themeColor="text1"/>
              </w:rPr>
              <w:tab/>
            </w:r>
            <w:r w:rsidRPr="00025F40">
              <w:rPr>
                <w:bCs/>
                <w:noProof/>
                <w:color w:val="000000" w:themeColor="text1"/>
              </w:rPr>
              <w:t xml:space="preserve">Log2BlockMatchingPredBlockSize[ ch ][ n ] </w:t>
            </w:r>
            <w:r w:rsidRPr="00025F40">
              <w:rPr>
                <w:noProof/>
              </w:rPr>
              <w:t xml:space="preserve"> </w:t>
            </w:r>
          </w:p>
        </w:tc>
        <w:tc>
          <w:tcPr>
            <w:tcW w:w="1157" w:type="dxa"/>
          </w:tcPr>
          <w:p w14:paraId="22179C1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D951FF" w14:textId="77777777" w:rsidTr="00910583">
        <w:trPr>
          <w:cantSplit/>
          <w:jc w:val="center"/>
        </w:trPr>
        <w:tc>
          <w:tcPr>
            <w:tcW w:w="7920" w:type="dxa"/>
          </w:tcPr>
          <w:p w14:paraId="70F4F3BB" w14:textId="698C850E"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 log2BMBlockSizePred  =</w:t>
            </w:r>
            <w:r w:rsidR="0061510F" w:rsidRPr="00025F40">
              <w:rPr>
                <w:noProof/>
              </w:rPr>
              <w:t> </w:t>
            </w:r>
            <w:r w:rsidRPr="00025F40">
              <w:rPr>
                <w:noProof/>
              </w:rPr>
              <w:t xml:space="preserve">=  Log2BlockSize ) </w:t>
            </w:r>
            <w:r w:rsidR="0061510F" w:rsidRPr="00025F40">
              <w:rPr>
                <w:noProof/>
              </w:rPr>
              <w:t xml:space="preserve"> </w:t>
            </w:r>
            <w:r w:rsidRPr="00025F40">
              <w:rPr>
                <w:noProof/>
              </w:rPr>
              <w:t>|</w:t>
            </w:r>
            <w:r w:rsidR="0061510F" w:rsidRPr="00025F40">
              <w:rPr>
                <w:noProof/>
              </w:rPr>
              <w:t> </w:t>
            </w:r>
            <w:r w:rsidRPr="00025F40">
              <w:rPr>
                <w:noProof/>
              </w:rPr>
              <w:t>|</w:t>
            </w:r>
            <w:r w:rsidRPr="00025F40">
              <w:rPr>
                <w:noProof/>
              </w:rPr>
              <w:br/>
            </w:r>
            <w:r w:rsidRPr="00025F40">
              <w:rPr>
                <w:noProof/>
              </w:rPr>
              <w:tab/>
            </w:r>
            <w:r w:rsidRPr="00025F40">
              <w:rPr>
                <w:noProof/>
              </w:rPr>
              <w:tab/>
            </w:r>
            <w:r w:rsidRPr="00025F40">
              <w:rPr>
                <w:noProof/>
              </w:rPr>
              <w:tab/>
              <w:t>( log2BMBlockSizePred  =</w:t>
            </w:r>
            <w:r w:rsidR="0061510F" w:rsidRPr="00025F40">
              <w:rPr>
                <w:noProof/>
              </w:rPr>
              <w:t> </w:t>
            </w:r>
            <w:r w:rsidRPr="00025F40">
              <w:rPr>
                <w:noProof/>
              </w:rPr>
              <w:t>=  0 ) )</w:t>
            </w:r>
            <w:r w:rsidR="0061510F" w:rsidRPr="00025F40">
              <w:rPr>
                <w:noProof/>
              </w:rPr>
              <w:t xml:space="preserve"> </w:t>
            </w:r>
            <w:r w:rsidRPr="00025F40">
              <w:rPr>
                <w:noProof/>
              </w:rPr>
              <w:t>{</w:t>
            </w:r>
          </w:p>
        </w:tc>
        <w:tc>
          <w:tcPr>
            <w:tcW w:w="1157" w:type="dxa"/>
          </w:tcPr>
          <w:p w14:paraId="0037483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600E4A" w14:textId="77777777" w:rsidTr="00910583">
        <w:trPr>
          <w:cantSplit/>
          <w:jc w:val="center"/>
        </w:trPr>
        <w:tc>
          <w:tcPr>
            <w:tcW w:w="7920" w:type="dxa"/>
          </w:tcPr>
          <w:p w14:paraId="232B8772" w14:textId="695B2FC8"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noProof/>
              </w:rPr>
              <w:t>bmOffsetMinusBlockSizePred</w:t>
            </w:r>
            <w:r w:rsidRPr="00025F40">
              <w:rPr>
                <w:bCs/>
                <w:noProof/>
                <w:color w:val="000000" w:themeColor="text1"/>
              </w:rPr>
              <w:t xml:space="preserve"> + </w:t>
            </w:r>
            <w:r w:rsidRPr="00025F40">
              <w:rPr>
                <w:noProof/>
              </w:rPr>
              <w:t xml:space="preserve">bmOffsetMinusBlockSizeDiff  </w:t>
            </w:r>
          </w:p>
        </w:tc>
        <w:tc>
          <w:tcPr>
            <w:tcW w:w="1157" w:type="dxa"/>
          </w:tcPr>
          <w:p w14:paraId="57F7E02D"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B2B280" w14:textId="77777777" w:rsidTr="00910583">
        <w:trPr>
          <w:cantSplit/>
          <w:jc w:val="center"/>
        </w:trPr>
        <w:tc>
          <w:tcPr>
            <w:tcW w:w="7920" w:type="dxa"/>
          </w:tcPr>
          <w:p w14:paraId="17E16BBE" w14:textId="044AA771"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00497CBC" w:rsidRPr="00025F40">
              <w:rPr>
                <w:noProof/>
              </w:rPr>
              <w:t xml:space="preserve">} </w:t>
            </w:r>
            <w:r w:rsidRPr="00025F40">
              <w:rPr>
                <w:noProof/>
              </w:rPr>
              <w:t>else</w:t>
            </w:r>
            <w:r w:rsidR="00497CBC" w:rsidRPr="00025F40">
              <w:rPr>
                <w:noProof/>
              </w:rPr>
              <w:t xml:space="preserve"> </w:t>
            </w:r>
            <w:r w:rsidRPr="00025F40">
              <w:rPr>
                <w:noProof/>
              </w:rPr>
              <w:t>{</w:t>
            </w:r>
          </w:p>
        </w:tc>
        <w:tc>
          <w:tcPr>
            <w:tcW w:w="1157" w:type="dxa"/>
          </w:tcPr>
          <w:p w14:paraId="3DEF12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AFA45D" w14:textId="77777777" w:rsidTr="00910583">
        <w:trPr>
          <w:cantSplit/>
          <w:jc w:val="center"/>
        </w:trPr>
        <w:tc>
          <w:tcPr>
            <w:tcW w:w="7920" w:type="dxa"/>
          </w:tcPr>
          <w:p w14:paraId="3D769DA9" w14:textId="7155FD2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bmOffsetPred = bmOffsetMinusBlockSizePred + (</w:t>
            </w:r>
            <w:r w:rsidR="00497CBC" w:rsidRPr="00025F40">
              <w:rPr>
                <w:noProof/>
              </w:rPr>
              <w:t xml:space="preserve"> </w:t>
            </w:r>
            <w:r w:rsidRPr="00025F40">
              <w:rPr>
                <w:noProof/>
              </w:rPr>
              <w:t>1</w:t>
            </w:r>
            <w:r w:rsidR="00497CBC" w:rsidRPr="00025F40">
              <w:rPr>
                <w:noProof/>
              </w:rPr>
              <w:t xml:space="preserve"> </w:t>
            </w:r>
            <w:r w:rsidRPr="00025F40">
              <w:rPr>
                <w:noProof/>
              </w:rPr>
              <w:t xml:space="preserve"> &lt;&lt; </w:t>
            </w:r>
            <w:r w:rsidR="00497CBC" w:rsidRPr="00025F40">
              <w:rPr>
                <w:noProof/>
              </w:rPr>
              <w:t xml:space="preserve"> </w:t>
            </w:r>
            <w:r w:rsidRPr="00025F40">
              <w:rPr>
                <w:noProof/>
              </w:rPr>
              <w:t>log2BMBlockSizePred )</w:t>
            </w:r>
          </w:p>
        </w:tc>
        <w:tc>
          <w:tcPr>
            <w:tcW w:w="1157" w:type="dxa"/>
          </w:tcPr>
          <w:p w14:paraId="0A8B28F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F18D15F" w14:textId="77777777" w:rsidTr="00910583">
        <w:trPr>
          <w:cantSplit/>
          <w:jc w:val="center"/>
        </w:trPr>
        <w:tc>
          <w:tcPr>
            <w:tcW w:w="7920" w:type="dxa"/>
          </w:tcPr>
          <w:p w14:paraId="48413756" w14:textId="5D9FB7A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if( bmOffsetPred &lt; </w:t>
            </w:r>
            <w:r w:rsidRPr="00025F40">
              <w:rPr>
                <w:bCs/>
                <w:noProof/>
                <w:color w:val="000000" w:themeColor="text1"/>
              </w:rPr>
              <w:t>( 1</w:t>
            </w:r>
            <w:r w:rsidR="00497CBC" w:rsidRPr="00025F40">
              <w:rPr>
                <w:bCs/>
                <w:noProof/>
                <w:color w:val="000000" w:themeColor="text1"/>
              </w:rPr>
              <w:t xml:space="preserve"> </w:t>
            </w:r>
            <w:r w:rsidRPr="00025F40">
              <w:rPr>
                <w:bCs/>
                <w:noProof/>
                <w:color w:val="000000" w:themeColor="text1"/>
              </w:rPr>
              <w:t xml:space="preserve"> &lt;&lt; </w:t>
            </w:r>
            <w:r w:rsidR="00497CBC" w:rsidRPr="00025F40">
              <w:rPr>
                <w:bCs/>
                <w:noProof/>
                <w:color w:val="000000" w:themeColor="text1"/>
              </w:rPr>
              <w:t xml:space="preserve"> </w:t>
            </w:r>
            <w:r w:rsidRPr="00025F40">
              <w:rPr>
                <w:noProof/>
              </w:rPr>
              <w:t>Log2BlockSize ) )</w:t>
            </w:r>
          </w:p>
        </w:tc>
        <w:tc>
          <w:tcPr>
            <w:tcW w:w="1157" w:type="dxa"/>
          </w:tcPr>
          <w:p w14:paraId="08F4B6E3"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14194F1" w14:textId="77777777" w:rsidTr="00910583">
        <w:trPr>
          <w:cantSplit/>
          <w:jc w:val="center"/>
        </w:trPr>
        <w:tc>
          <w:tcPr>
            <w:tcW w:w="7920" w:type="dxa"/>
          </w:tcPr>
          <w:p w14:paraId="6624F81C" w14:textId="77777777" w:rsidR="003E10C2" w:rsidRPr="00025F40" w:rsidRDefault="003E10C2" w:rsidP="00910583">
            <w:pPr>
              <w:pStyle w:val="tablesyntax"/>
              <w:keepNext w:val="0"/>
              <w:keepLines w:val="0"/>
              <w:spacing w:before="20" w:after="40"/>
              <w:rPr>
                <w:noProof/>
              </w:rPr>
            </w:pPr>
            <w:r w:rsidRPr="00025F40">
              <w:rPr>
                <w:noProof/>
              </w:rPr>
              <w:lastRenderedPageBreak/>
              <w:tab/>
            </w:r>
            <w:r w:rsidRPr="00025F40">
              <w:rPr>
                <w:noProof/>
              </w:rPr>
              <w:tab/>
            </w:r>
            <w:r w:rsidRPr="00025F40">
              <w:rPr>
                <w:noProof/>
              </w:rPr>
              <w:tab/>
            </w:r>
            <w:r w:rsidRPr="00025F40">
              <w:rPr>
                <w:noProof/>
              </w:rPr>
              <w:tab/>
              <w:t xml:space="preserve">bmOffsetPred = bmOffsetPred  &lt;&lt;  (Log2BlockSize </w:t>
            </w:r>
            <w:r w:rsidRPr="00025F40">
              <w:rPr>
                <w:bCs/>
                <w:noProof/>
                <w:color w:val="000000" w:themeColor="text1"/>
              </w:rPr>
              <w:t>–</w:t>
            </w:r>
            <w:r w:rsidRPr="00025F40">
              <w:rPr>
                <w:noProof/>
              </w:rPr>
              <w:t xml:space="preserve"> log2BMBlockSizePred)</w:t>
            </w:r>
          </w:p>
        </w:tc>
        <w:tc>
          <w:tcPr>
            <w:tcW w:w="1157" w:type="dxa"/>
          </w:tcPr>
          <w:p w14:paraId="334F38C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56FED2" w14:textId="77777777" w:rsidTr="00910583">
        <w:trPr>
          <w:cantSplit/>
          <w:jc w:val="center"/>
        </w:trPr>
        <w:tc>
          <w:tcPr>
            <w:tcW w:w="7920" w:type="dxa"/>
          </w:tcPr>
          <w:p w14:paraId="4BFB9DF1" w14:textId="08847DE4"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mOffsetPred – ( 1  &lt;&lt;  </w:t>
            </w:r>
            <w:r w:rsidRPr="00025F40">
              <w:rPr>
                <w:noProof/>
              </w:rPr>
              <w:t>Log2BlockSize ) + bmOffsetMinusBlockSizeDiff</w:t>
            </w:r>
          </w:p>
        </w:tc>
        <w:tc>
          <w:tcPr>
            <w:tcW w:w="1157" w:type="dxa"/>
          </w:tcPr>
          <w:p w14:paraId="0EE70FD4" w14:textId="796F2D5D" w:rsidR="003E10C2" w:rsidRPr="00025F40" w:rsidRDefault="003E10C2" w:rsidP="00910583">
            <w:pPr>
              <w:pStyle w:val="tableheading"/>
              <w:keepNext w:val="0"/>
              <w:keepLines w:val="0"/>
              <w:spacing w:before="20" w:after="40"/>
              <w:jc w:val="center"/>
              <w:rPr>
                <w:b w:val="0"/>
                <w:bCs w:val="0"/>
                <w:noProof/>
              </w:rPr>
            </w:pPr>
          </w:p>
        </w:tc>
      </w:tr>
      <w:tr w:rsidR="003E10C2" w:rsidRPr="00025F40" w14:paraId="289D1960" w14:textId="77777777" w:rsidTr="00910583">
        <w:trPr>
          <w:cantSplit/>
          <w:jc w:val="center"/>
        </w:trPr>
        <w:tc>
          <w:tcPr>
            <w:tcW w:w="7920" w:type="dxa"/>
          </w:tcPr>
          <w:p w14:paraId="117AB115" w14:textId="77777777" w:rsidR="003E10C2" w:rsidRPr="00025F40" w:rsidRDefault="003E10C2" w:rsidP="00910583">
            <w:pPr>
              <w:pStyle w:val="tablesyntax"/>
              <w:keepNext w:val="0"/>
              <w:keepLines w:val="0"/>
              <w:spacing w:before="20" w:after="40"/>
              <w:rPr>
                <w:bCs/>
                <w:noProof/>
                <w:color w:val="000000" w:themeColor="text1"/>
              </w:rPr>
            </w:pPr>
            <w:r w:rsidRPr="00025F40">
              <w:rPr>
                <w:bCs/>
                <w:noProof/>
                <w:color w:val="000000" w:themeColor="text1"/>
              </w:rPr>
              <w:tab/>
            </w:r>
            <w:r w:rsidRPr="00025F40">
              <w:rPr>
                <w:bCs/>
                <w:noProof/>
                <w:color w:val="000000" w:themeColor="text1"/>
              </w:rPr>
              <w:tab/>
              <w:t>}</w:t>
            </w:r>
          </w:p>
        </w:tc>
        <w:tc>
          <w:tcPr>
            <w:tcW w:w="1157" w:type="dxa"/>
          </w:tcPr>
          <w:p w14:paraId="2AE8309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8060F67" w14:textId="77777777" w:rsidTr="00910583">
        <w:trPr>
          <w:cantSplit/>
          <w:jc w:val="center"/>
        </w:trPr>
        <w:tc>
          <w:tcPr>
            <w:tcW w:w="7920" w:type="dxa"/>
          </w:tcPr>
          <w:p w14:paraId="2DE34FC4" w14:textId="363FE14F" w:rsidR="003E10C2" w:rsidRPr="00025F40" w:rsidRDefault="003E10C2" w:rsidP="00F82BE5">
            <w:pPr>
              <w:pStyle w:val="tablesyntax"/>
              <w:keepNext w:val="0"/>
              <w:keepLines w:val="0"/>
              <w:spacing w:before="20" w:after="40"/>
              <w:rPr>
                <w:noProof/>
              </w:rPr>
            </w:pPr>
            <w:r w:rsidRPr="00025F40">
              <w:rPr>
                <w:noProof/>
              </w:rPr>
              <w:tab/>
            </w:r>
            <w:r w:rsidRPr="00025F40">
              <w:rPr>
                <w:noProof/>
              </w:rPr>
              <w:tab/>
            </w:r>
            <w:r w:rsidRPr="00025F40">
              <w:rPr>
                <w:bCs/>
                <w:noProof/>
                <w:color w:val="000000" w:themeColor="text1"/>
              </w:rPr>
              <w:t xml:space="preserve">BlockMatchingPredOffsetMinusBlocksSize[ ch ][ n ] = </w:t>
            </w:r>
            <w:r w:rsidR="00F82BE5" w:rsidRPr="00025F40">
              <w:rPr>
                <w:bCs/>
                <w:noProof/>
                <w:color w:val="000000" w:themeColor="text1"/>
              </w:rPr>
              <w:t>Clip3</w:t>
            </w:r>
            <w:r w:rsidRPr="00025F40">
              <w:rPr>
                <w:bCs/>
                <w:noProof/>
                <w:color w:val="000000" w:themeColor="text1"/>
              </w:rPr>
              <w:t>( 0, (1  &lt;&lt;  16) – 1,</w:t>
            </w:r>
            <w:r w:rsidRPr="00025F40">
              <w:rPr>
                <w:bCs/>
                <w:noProof/>
                <w:color w:val="000000" w:themeColor="text1"/>
              </w:rPr>
              <w:br/>
            </w:r>
            <w:r w:rsidRPr="00025F40">
              <w:rPr>
                <w:noProof/>
              </w:rPr>
              <w:tab/>
            </w:r>
            <w:r w:rsidRPr="00025F40">
              <w:rPr>
                <w:noProof/>
              </w:rPr>
              <w:tab/>
            </w:r>
            <w:r w:rsidRPr="00025F40">
              <w:rPr>
                <w:noProof/>
              </w:rPr>
              <w:tab/>
            </w:r>
            <w:r w:rsidRPr="00025F40">
              <w:rPr>
                <w:bCs/>
                <w:noProof/>
                <w:color w:val="000000" w:themeColor="text1"/>
              </w:rPr>
              <w:t xml:space="preserve">BlockMatchingPredOffsetMinusBlocksSize[ ch ][ n ] ) </w:t>
            </w:r>
          </w:p>
        </w:tc>
        <w:tc>
          <w:tcPr>
            <w:tcW w:w="1157" w:type="dxa"/>
          </w:tcPr>
          <w:p w14:paraId="0477EE85"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FD033ED" w14:textId="77777777" w:rsidTr="00910583">
        <w:trPr>
          <w:cantSplit/>
          <w:jc w:val="center"/>
        </w:trPr>
        <w:tc>
          <w:tcPr>
            <w:tcW w:w="7920" w:type="dxa"/>
          </w:tcPr>
          <w:p w14:paraId="6B89A6E6" w14:textId="7777777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t xml:space="preserve">Log2BlockMatchingPredBlockSize[ ch ][ n ] = </w:t>
            </w:r>
            <w:r w:rsidRPr="00025F40">
              <w:rPr>
                <w:noProof/>
              </w:rPr>
              <w:t>Log2BlockSize</w:t>
            </w:r>
          </w:p>
        </w:tc>
        <w:tc>
          <w:tcPr>
            <w:tcW w:w="1157" w:type="dxa"/>
          </w:tcPr>
          <w:p w14:paraId="1AD4C68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26F89F9" w14:textId="77777777" w:rsidTr="00910583">
        <w:trPr>
          <w:cantSplit/>
          <w:jc w:val="center"/>
        </w:trPr>
        <w:tc>
          <w:tcPr>
            <w:tcW w:w="7920" w:type="dxa"/>
          </w:tcPr>
          <w:p w14:paraId="21650EF9"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3CFC344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31CC5B5" w14:textId="77777777" w:rsidTr="00910583">
        <w:trPr>
          <w:cantSplit/>
          <w:jc w:val="center"/>
        </w:trPr>
        <w:tc>
          <w:tcPr>
            <w:tcW w:w="7920" w:type="dxa"/>
          </w:tcPr>
          <w:p w14:paraId="7C0CF609" w14:textId="77777777" w:rsidR="003E10C2" w:rsidRPr="00025F40" w:rsidRDefault="003E10C2" w:rsidP="00910583">
            <w:pPr>
              <w:pStyle w:val="tablesyntax"/>
              <w:spacing w:before="20" w:after="40"/>
              <w:rPr>
                <w:noProof/>
                <w:lang w:eastAsia="ko-KR"/>
              </w:rPr>
            </w:pPr>
            <w:r w:rsidRPr="00025F40">
              <w:rPr>
                <w:noProof/>
              </w:rPr>
              <w:t>}</w:t>
            </w:r>
          </w:p>
        </w:tc>
        <w:tc>
          <w:tcPr>
            <w:tcW w:w="1157" w:type="dxa"/>
          </w:tcPr>
          <w:p w14:paraId="1847BCA5" w14:textId="77777777" w:rsidR="003E10C2" w:rsidRPr="00025F40" w:rsidRDefault="003E10C2" w:rsidP="00910583">
            <w:pPr>
              <w:pStyle w:val="tablecell"/>
              <w:keepNext w:val="0"/>
              <w:spacing w:before="20" w:after="40"/>
              <w:jc w:val="center"/>
              <w:rPr>
                <w:noProof/>
              </w:rPr>
            </w:pPr>
          </w:p>
        </w:tc>
      </w:tr>
    </w:tbl>
    <w:p w14:paraId="19C4A1BD" w14:textId="77777777" w:rsidR="003E10C2" w:rsidRPr="00025F40" w:rsidRDefault="003E10C2" w:rsidP="00811CEB">
      <w:pPr>
        <w:rPr>
          <w:noProof/>
        </w:rPr>
      </w:pPr>
    </w:p>
    <w:p w14:paraId="38F5691F" w14:textId="464BE38A" w:rsidR="00513D95" w:rsidRPr="00025F40" w:rsidRDefault="00513D95" w:rsidP="009E4486">
      <w:pPr>
        <w:pStyle w:val="berschrift5"/>
      </w:pPr>
      <w:r w:rsidRPr="00025F40">
        <w:t>Sample pred mode syntax</w:t>
      </w:r>
    </w:p>
    <w:p w14:paraId="39CEA12E" w14:textId="77777777" w:rsidR="00513D95" w:rsidRPr="00025F40" w:rsidRDefault="00513D95" w:rsidP="00513D95">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60388833" w14:textId="77777777" w:rsidTr="00910583">
        <w:trPr>
          <w:cantSplit/>
          <w:jc w:val="center"/>
        </w:trPr>
        <w:tc>
          <w:tcPr>
            <w:tcW w:w="7920" w:type="dxa"/>
          </w:tcPr>
          <w:p w14:paraId="470A3029" w14:textId="6864FCCC" w:rsidR="00513D95" w:rsidRPr="00025F40" w:rsidRDefault="00513D95" w:rsidP="00910583">
            <w:pPr>
              <w:pStyle w:val="tablesyntax"/>
              <w:spacing w:before="20" w:after="40"/>
              <w:rPr>
                <w:noProof/>
              </w:rPr>
            </w:pPr>
            <w:r w:rsidRPr="00025F40">
              <w:rPr>
                <w:noProof/>
              </w:rPr>
              <w:t>sample_pred_mode( ) {</w:t>
            </w:r>
          </w:p>
        </w:tc>
        <w:tc>
          <w:tcPr>
            <w:tcW w:w="1157" w:type="dxa"/>
          </w:tcPr>
          <w:p w14:paraId="6CE6758D" w14:textId="77777777" w:rsidR="00513D95" w:rsidRPr="00025F40" w:rsidRDefault="00513D95" w:rsidP="00910583">
            <w:pPr>
              <w:pStyle w:val="tableheading"/>
              <w:spacing w:before="20" w:after="40"/>
              <w:rPr>
                <w:noProof/>
              </w:rPr>
            </w:pPr>
            <w:r w:rsidRPr="00025F40">
              <w:rPr>
                <w:noProof/>
              </w:rPr>
              <w:t>Descriptor</w:t>
            </w:r>
          </w:p>
        </w:tc>
      </w:tr>
      <w:tr w:rsidR="003E10C2" w:rsidRPr="00025F40" w14:paraId="24DA041D" w14:textId="77777777" w:rsidTr="00910583">
        <w:trPr>
          <w:cantSplit/>
          <w:jc w:val="center"/>
        </w:trPr>
        <w:tc>
          <w:tcPr>
            <w:tcW w:w="7920" w:type="dxa"/>
          </w:tcPr>
          <w:p w14:paraId="74266606" w14:textId="77777777" w:rsidR="003E10C2" w:rsidRPr="00025F40" w:rsidRDefault="003E10C2" w:rsidP="00910583">
            <w:pPr>
              <w:pStyle w:val="tablesyntax"/>
              <w:spacing w:before="20" w:after="40"/>
              <w:rPr>
                <w:b/>
                <w:noProof/>
              </w:rPr>
            </w:pPr>
            <w:r w:rsidRPr="00025F40">
              <w:rPr>
                <w:b/>
                <w:noProof/>
              </w:rPr>
              <w:tab/>
              <w:t>spred_lpf_or_diff_flag</w:t>
            </w:r>
          </w:p>
        </w:tc>
        <w:tc>
          <w:tcPr>
            <w:tcW w:w="1157" w:type="dxa"/>
          </w:tcPr>
          <w:p w14:paraId="0024F510" w14:textId="77777777" w:rsidR="003E10C2" w:rsidRPr="00025F40" w:rsidRDefault="003E10C2" w:rsidP="00910583">
            <w:pPr>
              <w:pStyle w:val="tableheading"/>
              <w:spacing w:before="20" w:after="40"/>
              <w:jc w:val="center"/>
              <w:rPr>
                <w:b w:val="0"/>
                <w:noProof/>
              </w:rPr>
            </w:pPr>
            <w:r w:rsidRPr="00025F40">
              <w:rPr>
                <w:b w:val="0"/>
                <w:noProof/>
              </w:rPr>
              <w:t>ae(v)</w:t>
            </w:r>
          </w:p>
        </w:tc>
      </w:tr>
      <w:tr w:rsidR="003E10C2" w:rsidRPr="00025F40" w14:paraId="47E2BA32" w14:textId="77777777" w:rsidTr="00910583">
        <w:trPr>
          <w:cantSplit/>
          <w:jc w:val="center"/>
        </w:trPr>
        <w:tc>
          <w:tcPr>
            <w:tcW w:w="7920" w:type="dxa"/>
          </w:tcPr>
          <w:p w14:paraId="5ADC80D6" w14:textId="68DFEEF2" w:rsidR="003E10C2" w:rsidRPr="00025F40" w:rsidRDefault="003E10C2" w:rsidP="00910583">
            <w:pPr>
              <w:pStyle w:val="tablesyntax"/>
              <w:keepNext w:val="0"/>
              <w:keepLines w:val="0"/>
              <w:spacing w:before="20" w:after="40"/>
              <w:rPr>
                <w:noProof/>
              </w:rPr>
            </w:pPr>
            <w:r w:rsidRPr="00025F40">
              <w:rPr>
                <w:noProof/>
              </w:rPr>
              <w:tab/>
              <w:t xml:space="preserve">if( </w:t>
            </w:r>
            <w:r w:rsidR="000A62E3">
              <w:rPr>
                <w:noProof/>
                <w:color w:val="000000" w:themeColor="text1"/>
              </w:rPr>
              <w:t xml:space="preserve">cgps_allow_lpf </w:t>
            </w:r>
            <w:r w:rsidRPr="00025F40">
              <w:rPr>
                <w:noProof/>
                <w:color w:val="000000" w:themeColor="text1"/>
              </w:rPr>
              <w:t xml:space="preserve"> &amp;&amp;  </w:t>
            </w:r>
            <w:r w:rsidRPr="00025F40">
              <w:rPr>
                <w:noProof/>
              </w:rPr>
              <w:t>spred_lpf_or_diff_flag )</w:t>
            </w:r>
          </w:p>
        </w:tc>
        <w:tc>
          <w:tcPr>
            <w:tcW w:w="1157" w:type="dxa"/>
          </w:tcPr>
          <w:p w14:paraId="584771B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91129A" w14:textId="77777777" w:rsidTr="00910583">
        <w:trPr>
          <w:cantSplit/>
          <w:jc w:val="center"/>
        </w:trPr>
        <w:tc>
          <w:tcPr>
            <w:tcW w:w="7920" w:type="dxa"/>
          </w:tcPr>
          <w:p w14:paraId="600DF0E5" w14:textId="722013B9"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lpf_flag</w:t>
            </w:r>
          </w:p>
        </w:tc>
        <w:tc>
          <w:tcPr>
            <w:tcW w:w="1157" w:type="dxa"/>
          </w:tcPr>
          <w:p w14:paraId="11DF6E24"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3E10C2" w:rsidRPr="00025F40" w14:paraId="54845F52" w14:textId="77777777" w:rsidTr="00910583">
        <w:trPr>
          <w:cantSplit/>
          <w:jc w:val="center"/>
        </w:trPr>
        <w:tc>
          <w:tcPr>
            <w:tcW w:w="7920" w:type="dxa"/>
          </w:tcPr>
          <w:p w14:paraId="2F836847" w14:textId="77777777" w:rsidR="003E10C2" w:rsidRPr="00025F40" w:rsidRDefault="003E10C2" w:rsidP="00910583">
            <w:pPr>
              <w:pStyle w:val="tablesyntax"/>
              <w:keepNext w:val="0"/>
              <w:keepLines w:val="0"/>
              <w:spacing w:before="20" w:after="40"/>
              <w:rPr>
                <w:noProof/>
              </w:rPr>
            </w:pPr>
            <w:r w:rsidRPr="00025F40">
              <w:rPr>
                <w:noProof/>
              </w:rPr>
              <w:tab/>
              <w:t>if( !spred_lpf_or_diff_flag )</w:t>
            </w:r>
          </w:p>
        </w:tc>
        <w:tc>
          <w:tcPr>
            <w:tcW w:w="1157" w:type="dxa"/>
          </w:tcPr>
          <w:p w14:paraId="5F442676"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EF75C74" w14:textId="77777777" w:rsidTr="00910583">
        <w:trPr>
          <w:cantSplit/>
          <w:jc w:val="center"/>
        </w:trPr>
        <w:tc>
          <w:tcPr>
            <w:tcW w:w="7920" w:type="dxa"/>
          </w:tcPr>
          <w:p w14:paraId="7549C08D"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rem_mode_idx</w:t>
            </w:r>
          </w:p>
        </w:tc>
        <w:tc>
          <w:tcPr>
            <w:tcW w:w="1157" w:type="dxa"/>
          </w:tcPr>
          <w:p w14:paraId="296CD36A" w14:textId="77777777"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v)</w:t>
            </w:r>
          </w:p>
        </w:tc>
      </w:tr>
      <w:tr w:rsidR="00513D95" w:rsidRPr="00025F40" w14:paraId="55FC01BC" w14:textId="77777777" w:rsidTr="00910583">
        <w:trPr>
          <w:cantSplit/>
          <w:jc w:val="center"/>
        </w:trPr>
        <w:tc>
          <w:tcPr>
            <w:tcW w:w="7920" w:type="dxa"/>
          </w:tcPr>
          <w:p w14:paraId="2770A1BE" w14:textId="77777777" w:rsidR="00513D95" w:rsidRPr="00025F40" w:rsidRDefault="00513D95" w:rsidP="00910583">
            <w:pPr>
              <w:pStyle w:val="tablesyntax"/>
              <w:spacing w:before="20" w:after="40"/>
              <w:rPr>
                <w:noProof/>
                <w:lang w:eastAsia="ko-KR"/>
              </w:rPr>
            </w:pPr>
            <w:r w:rsidRPr="00025F40">
              <w:rPr>
                <w:noProof/>
              </w:rPr>
              <w:t>}</w:t>
            </w:r>
          </w:p>
        </w:tc>
        <w:tc>
          <w:tcPr>
            <w:tcW w:w="1157" w:type="dxa"/>
          </w:tcPr>
          <w:p w14:paraId="26F9BE08" w14:textId="77777777" w:rsidR="00513D95" w:rsidRPr="00025F40" w:rsidRDefault="00513D95" w:rsidP="00910583">
            <w:pPr>
              <w:pStyle w:val="tablecell"/>
              <w:keepNext w:val="0"/>
              <w:spacing w:before="20" w:after="40"/>
              <w:jc w:val="center"/>
              <w:rPr>
                <w:noProof/>
              </w:rPr>
            </w:pPr>
          </w:p>
        </w:tc>
      </w:tr>
    </w:tbl>
    <w:p w14:paraId="3FDB786A" w14:textId="77777777" w:rsidR="00513D95" w:rsidRPr="00025F40" w:rsidRDefault="00513D95" w:rsidP="00513D95">
      <w:pPr>
        <w:rPr>
          <w:noProof/>
        </w:rPr>
      </w:pPr>
    </w:p>
    <w:p w14:paraId="1A028DDC" w14:textId="77777777" w:rsidR="003D4BFF" w:rsidRPr="00025F40" w:rsidRDefault="003D4BFF" w:rsidP="009E4486">
      <w:pPr>
        <w:pStyle w:val="berschrift5"/>
      </w:pPr>
      <w:r w:rsidRPr="00025F40">
        <w:t>Linear predictive filtering data syntax</w:t>
      </w:r>
    </w:p>
    <w:p w14:paraId="6F08E2BF" w14:textId="77777777" w:rsidR="003D4BFF" w:rsidRPr="00025F40" w:rsidRDefault="003D4BFF" w:rsidP="003D4BFF">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025F40" w14:paraId="334C7D22" w14:textId="77777777" w:rsidTr="00910583">
        <w:trPr>
          <w:cantSplit/>
          <w:jc w:val="center"/>
        </w:trPr>
        <w:tc>
          <w:tcPr>
            <w:tcW w:w="7920" w:type="dxa"/>
          </w:tcPr>
          <w:p w14:paraId="42EFB192" w14:textId="3F14A426" w:rsidR="003D4BFF" w:rsidRPr="00025F40" w:rsidRDefault="003D4BFF" w:rsidP="00910583">
            <w:pPr>
              <w:pStyle w:val="tablesyntax"/>
              <w:spacing w:before="20" w:after="40"/>
              <w:rPr>
                <w:noProof/>
              </w:rPr>
            </w:pPr>
            <w:r w:rsidRPr="00025F40">
              <w:rPr>
                <w:noProof/>
              </w:rPr>
              <w:t>linear_predictive_filtering_data(</w:t>
            </w:r>
            <w:r w:rsidR="0085283D" w:rsidRPr="00025F40">
              <w:rPr>
                <w:noProof/>
              </w:rPr>
              <w:t> </w:t>
            </w:r>
            <w:r w:rsidRPr="00025F40">
              <w:rPr>
                <w:noProof/>
              </w:rPr>
              <w:t>ch ) {</w:t>
            </w:r>
          </w:p>
        </w:tc>
        <w:tc>
          <w:tcPr>
            <w:tcW w:w="1157" w:type="dxa"/>
          </w:tcPr>
          <w:p w14:paraId="007C155F" w14:textId="77777777" w:rsidR="003D4BFF" w:rsidRPr="00025F40" w:rsidRDefault="003D4BFF" w:rsidP="00910583">
            <w:pPr>
              <w:pStyle w:val="tableheading"/>
              <w:spacing w:before="20" w:after="40"/>
              <w:rPr>
                <w:noProof/>
              </w:rPr>
            </w:pPr>
            <w:r w:rsidRPr="00025F40">
              <w:rPr>
                <w:noProof/>
              </w:rPr>
              <w:t>Descriptor</w:t>
            </w:r>
          </w:p>
        </w:tc>
      </w:tr>
      <w:tr w:rsidR="003D4BFF" w:rsidRPr="00025F40" w14:paraId="1C32EEF6" w14:textId="77777777" w:rsidTr="00910583">
        <w:trPr>
          <w:cantSplit/>
          <w:jc w:val="center"/>
        </w:trPr>
        <w:tc>
          <w:tcPr>
            <w:tcW w:w="7920" w:type="dxa"/>
          </w:tcPr>
          <w:p w14:paraId="18694DDB" w14:textId="71DEAE80" w:rsidR="003D4BFF" w:rsidRPr="00025F40" w:rsidRDefault="003D4BFF" w:rsidP="00910583">
            <w:pPr>
              <w:pStyle w:val="tablesyntax"/>
              <w:spacing w:before="20" w:after="40"/>
              <w:rPr>
                <w:b/>
                <w:noProof/>
              </w:rPr>
            </w:pPr>
            <w:r w:rsidRPr="00025F40">
              <w:rPr>
                <w:noProof/>
              </w:rPr>
              <w:tab/>
              <w:t>if</w:t>
            </w:r>
            <w:r w:rsidRPr="00025F40">
              <w:rPr>
                <w:b/>
                <w:noProof/>
              </w:rPr>
              <w:t xml:space="preserve">( </w:t>
            </w:r>
            <w:r w:rsidRPr="00025F40">
              <w:rPr>
                <w:noProof/>
              </w:rPr>
              <w:t xml:space="preserve">!block_matching_or_cross_channel_pred_flag  &amp;&amp; </w:t>
            </w:r>
            <w:r w:rsidRPr="00025F40">
              <w:rPr>
                <w:bCs/>
                <w:noProof/>
                <w:color w:val="000000" w:themeColor="text1"/>
              </w:rPr>
              <w:t xml:space="preserve"> ( 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 &gt; 0</w:t>
            </w:r>
            <w:r w:rsidRPr="00025F40">
              <w:rPr>
                <w:noProof/>
              </w:rPr>
              <w:t xml:space="preserve">  &amp;&amp;</w:t>
            </w:r>
            <w:r w:rsidRPr="00025F40">
              <w:rPr>
                <w:noProof/>
              </w:rPr>
              <w:br/>
            </w:r>
            <w:r w:rsidRPr="00025F40">
              <w:rPr>
                <w:noProof/>
              </w:rPr>
              <w:tab/>
            </w:r>
            <w:r w:rsidRPr="00025F40">
              <w:rPr>
                <w:noProof/>
              </w:rPr>
              <w:tab/>
            </w:r>
            <w:r w:rsidRPr="00025F40">
              <w:rPr>
                <w:noProof/>
              </w:rPr>
              <w:tab/>
            </w:r>
            <w:r w:rsidR="001852DD">
              <w:rPr>
                <w:noProof/>
              </w:rPr>
              <w:t xml:space="preserve">cgps_lpf_allow_prev_ch_flag </w:t>
            </w:r>
            <w:r w:rsidRPr="00025F40">
              <w:rPr>
                <w:b/>
                <w:noProof/>
              </w:rPr>
              <w:t>)</w:t>
            </w:r>
          </w:p>
        </w:tc>
        <w:tc>
          <w:tcPr>
            <w:tcW w:w="1157" w:type="dxa"/>
          </w:tcPr>
          <w:p w14:paraId="1ADC9AFF" w14:textId="77777777" w:rsidR="003D4BFF" w:rsidRPr="00025F40" w:rsidRDefault="003D4BFF" w:rsidP="00910583">
            <w:pPr>
              <w:pStyle w:val="tableheading"/>
              <w:spacing w:before="20" w:after="40"/>
              <w:jc w:val="center"/>
              <w:rPr>
                <w:b w:val="0"/>
                <w:noProof/>
              </w:rPr>
            </w:pPr>
          </w:p>
        </w:tc>
      </w:tr>
      <w:tr w:rsidR="003D4BFF" w:rsidRPr="00025F40" w14:paraId="6481FB33" w14:textId="77777777" w:rsidTr="00910583">
        <w:trPr>
          <w:cantSplit/>
          <w:jc w:val="center"/>
        </w:trPr>
        <w:tc>
          <w:tcPr>
            <w:tcW w:w="7920" w:type="dxa"/>
          </w:tcPr>
          <w:p w14:paraId="690605AE" w14:textId="10D74A19" w:rsidR="003D4BFF" w:rsidRPr="00025F40" w:rsidRDefault="003D4BFF" w:rsidP="00910583">
            <w:pPr>
              <w:pStyle w:val="tablesyntax"/>
              <w:keepNext w:val="0"/>
              <w:keepLines w:val="0"/>
              <w:spacing w:before="20" w:after="40"/>
              <w:rPr>
                <w:b/>
                <w:noProof/>
              </w:rPr>
            </w:pPr>
            <w:r w:rsidRPr="00025F40">
              <w:rPr>
                <w:noProof/>
              </w:rPr>
              <w:tab/>
            </w:r>
            <w:r w:rsidRPr="00025F40">
              <w:rPr>
                <w:noProof/>
              </w:rPr>
              <w:tab/>
            </w:r>
            <w:r w:rsidRPr="00025F40">
              <w:rPr>
                <w:b/>
                <w:noProof/>
              </w:rPr>
              <w:t>lpf_prev_ch_flag</w:t>
            </w:r>
          </w:p>
        </w:tc>
        <w:tc>
          <w:tcPr>
            <w:tcW w:w="1157" w:type="dxa"/>
          </w:tcPr>
          <w:p w14:paraId="2714D026"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7E64D0" w:rsidRPr="00025F40" w14:paraId="793FFC46" w14:textId="77777777" w:rsidTr="00910583">
        <w:trPr>
          <w:cantSplit/>
          <w:jc w:val="center"/>
        </w:trPr>
        <w:tc>
          <w:tcPr>
            <w:tcW w:w="7920" w:type="dxa"/>
          </w:tcPr>
          <w:p w14:paraId="3637AFC4" w14:textId="43ABE8F0" w:rsidR="007E64D0" w:rsidRPr="00025F40" w:rsidRDefault="007E64D0" w:rsidP="00910583">
            <w:pPr>
              <w:pStyle w:val="tablesyntax"/>
              <w:keepNext w:val="0"/>
              <w:keepLines w:val="0"/>
              <w:spacing w:before="20" w:after="40"/>
              <w:rPr>
                <w:noProof/>
              </w:rPr>
            </w:pPr>
            <w:r w:rsidRPr="00025F40">
              <w:rPr>
                <w:noProof/>
              </w:rPr>
              <w:tab/>
              <w:t>if( !lpf_prev_ch_flag )</w:t>
            </w:r>
          </w:p>
        </w:tc>
        <w:tc>
          <w:tcPr>
            <w:tcW w:w="1157" w:type="dxa"/>
          </w:tcPr>
          <w:p w14:paraId="115EB485" w14:textId="77777777" w:rsidR="007E64D0" w:rsidRPr="00025F40" w:rsidRDefault="007E64D0" w:rsidP="00910583">
            <w:pPr>
              <w:pStyle w:val="tableheading"/>
              <w:keepNext w:val="0"/>
              <w:keepLines w:val="0"/>
              <w:spacing w:before="20" w:after="40"/>
              <w:jc w:val="center"/>
              <w:rPr>
                <w:b w:val="0"/>
                <w:bCs w:val="0"/>
                <w:noProof/>
              </w:rPr>
            </w:pPr>
          </w:p>
        </w:tc>
      </w:tr>
      <w:tr w:rsidR="007E64D0" w:rsidRPr="00025F40" w14:paraId="0132A2BE" w14:textId="77777777" w:rsidTr="00910583">
        <w:trPr>
          <w:cantSplit/>
          <w:jc w:val="center"/>
        </w:trPr>
        <w:tc>
          <w:tcPr>
            <w:tcW w:w="7920" w:type="dxa"/>
          </w:tcPr>
          <w:p w14:paraId="4C83606E" w14:textId="112806EE" w:rsidR="007E64D0" w:rsidRPr="00025F40" w:rsidRDefault="007E64D0" w:rsidP="00452230">
            <w:pPr>
              <w:pStyle w:val="tablesyntax"/>
              <w:keepNext w:val="0"/>
              <w:keepLines w:val="0"/>
              <w:spacing w:before="20" w:after="40"/>
              <w:rPr>
                <w:noProof/>
              </w:rPr>
            </w:pPr>
            <w:r w:rsidRPr="00025F40">
              <w:rPr>
                <w:noProof/>
              </w:rPr>
              <w:tab/>
            </w:r>
            <w:r w:rsidRPr="00025F40">
              <w:rPr>
                <w:noProof/>
              </w:rPr>
              <w:tab/>
            </w:r>
            <w:r w:rsidRPr="00025F40">
              <w:rPr>
                <w:b/>
                <w:noProof/>
              </w:rPr>
              <w:t>lpf_delta_coding_flag</w:t>
            </w:r>
          </w:p>
        </w:tc>
        <w:tc>
          <w:tcPr>
            <w:tcW w:w="1157" w:type="dxa"/>
          </w:tcPr>
          <w:p w14:paraId="67173AAB" w14:textId="358048F5" w:rsidR="007E64D0" w:rsidRPr="00025F40" w:rsidRDefault="009669CE"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633C0606" w14:textId="77777777" w:rsidTr="00910583">
        <w:trPr>
          <w:cantSplit/>
          <w:jc w:val="center"/>
        </w:trPr>
        <w:tc>
          <w:tcPr>
            <w:tcW w:w="7920" w:type="dxa"/>
          </w:tcPr>
          <w:p w14:paraId="698EB29C" w14:textId="77777777" w:rsidR="003D4BFF" w:rsidRPr="00025F40" w:rsidRDefault="003D4BFF" w:rsidP="00910583">
            <w:pPr>
              <w:pStyle w:val="tablesyntax"/>
              <w:keepNext w:val="0"/>
              <w:keepLines w:val="0"/>
              <w:spacing w:before="20" w:after="40"/>
              <w:rPr>
                <w:b/>
                <w:noProof/>
              </w:rPr>
            </w:pPr>
            <w:r w:rsidRPr="00025F40">
              <w:rPr>
                <w:b/>
                <w:noProof/>
              </w:rPr>
              <w:tab/>
              <w:t>lpf_num_weights_idx</w:t>
            </w:r>
          </w:p>
        </w:tc>
        <w:tc>
          <w:tcPr>
            <w:tcW w:w="1157" w:type="dxa"/>
          </w:tcPr>
          <w:p w14:paraId="2266F7C5"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5D9DC87A" w14:textId="77777777" w:rsidTr="00910583">
        <w:trPr>
          <w:cantSplit/>
          <w:jc w:val="center"/>
        </w:trPr>
        <w:tc>
          <w:tcPr>
            <w:tcW w:w="7920" w:type="dxa"/>
          </w:tcPr>
          <w:p w14:paraId="10BFFCA2" w14:textId="06D9569F" w:rsidR="003D4BFF" w:rsidRPr="00025F40" w:rsidRDefault="003D4BFF" w:rsidP="00452230">
            <w:pPr>
              <w:pStyle w:val="tablesyntax"/>
              <w:keepNext w:val="0"/>
              <w:keepLines w:val="0"/>
              <w:spacing w:before="20" w:after="40"/>
              <w:rPr>
                <w:noProof/>
              </w:rPr>
            </w:pPr>
            <w:r w:rsidRPr="00025F40">
              <w:rPr>
                <w:noProof/>
              </w:rPr>
              <w:tab/>
              <w:t>LPFNumWeights</w:t>
            </w:r>
            <w:r w:rsidR="00FE659B" w:rsidRPr="00025F40">
              <w:rPr>
                <w:noProof/>
              </w:rPr>
              <w:t>Curr</w:t>
            </w:r>
            <w:r w:rsidRPr="00025F40">
              <w:rPr>
                <w:noProof/>
              </w:rPr>
              <w:t xml:space="preserve"> = 1  &lt;&lt;  ( lpf_num_weights_idx + 1 ) +</w:t>
            </w:r>
            <w:r w:rsidRPr="00025F40">
              <w:rPr>
                <w:noProof/>
              </w:rPr>
              <w:br/>
            </w:r>
            <w:r w:rsidRPr="00025F40">
              <w:rPr>
                <w:noProof/>
              </w:rPr>
              <w:tab/>
            </w:r>
            <w:r w:rsidRPr="00025F40">
              <w:rPr>
                <w:noProof/>
              </w:rPr>
              <w:tab/>
            </w:r>
            <w:r w:rsidRPr="00025F40">
              <w:rPr>
                <w:noProof/>
              </w:rPr>
              <w:tab/>
            </w:r>
            <w:r w:rsidRPr="00025F40">
              <w:rPr>
                <w:noProof/>
              </w:rPr>
              <w:tab/>
              <w:t>lpf_prev_ch_flag ? min(</w:t>
            </w:r>
            <w:r w:rsidR="00414230">
              <w:rPr>
                <w:noProof/>
              </w:rPr>
              <w:t>cgps_lpf_max_num_minus_1_prev_ch + 1</w:t>
            </w:r>
            <w:r w:rsidRPr="00025F40">
              <w:rPr>
                <w:noProof/>
              </w:rPr>
              <w:t xml:space="preserve">, </w:t>
            </w:r>
            <w:r w:rsidRPr="00025F40">
              <w:rPr>
                <w:bCs/>
                <w:noProof/>
                <w:color w:val="000000" w:themeColor="text1"/>
              </w:rPr>
              <w:t>ch</w:t>
            </w:r>
            <w:r w:rsidR="00414230">
              <w:rPr>
                <w:bCs/>
                <w:noProof/>
                <w:color w:val="000000" w:themeColor="text1"/>
              </w:rPr>
              <w:br/>
            </w:r>
            <w:r w:rsidR="00414230">
              <w:rPr>
                <w:bCs/>
                <w:noProof/>
                <w:color w:val="000000" w:themeColor="text1"/>
              </w:rPr>
              <w:tab/>
            </w:r>
            <w:r w:rsidR="00414230">
              <w:rPr>
                <w:bCs/>
                <w:noProof/>
                <w:color w:val="000000" w:themeColor="text1"/>
              </w:rPr>
              <w:tab/>
            </w:r>
            <w:r w:rsidR="00414230">
              <w:rPr>
                <w:bCs/>
                <w:noProof/>
                <w:color w:val="000000" w:themeColor="text1"/>
              </w:rPr>
              <w:tab/>
            </w:r>
            <w:r w:rsidR="00414230">
              <w:rPr>
                <w:bCs/>
                <w:noProof/>
                <w:color w:val="000000" w:themeColor="text1"/>
              </w:rPr>
              <w:tab/>
            </w:r>
            <w:r w:rsidRPr="00025F40">
              <w:rPr>
                <w:bCs/>
                <w:noProof/>
                <w:color w:val="000000" w:themeColor="text1"/>
              </w:rPr>
              <w:t xml:space="preserve">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w:t>
            </w:r>
            <w:r w:rsidRPr="00025F40">
              <w:rPr>
                <w:noProof/>
              </w:rPr>
              <w:t>) + 1 : 0</w:t>
            </w:r>
          </w:p>
        </w:tc>
        <w:tc>
          <w:tcPr>
            <w:tcW w:w="1157" w:type="dxa"/>
          </w:tcPr>
          <w:p w14:paraId="304B8E4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0421F265" w14:textId="77777777" w:rsidTr="00910583">
        <w:trPr>
          <w:cantSplit/>
          <w:jc w:val="center"/>
        </w:trPr>
        <w:tc>
          <w:tcPr>
            <w:tcW w:w="7920" w:type="dxa"/>
          </w:tcPr>
          <w:p w14:paraId="0920E13E" w14:textId="3846C680" w:rsidR="003D4BFF" w:rsidRPr="00025F40" w:rsidRDefault="003D4BFF" w:rsidP="00910583">
            <w:pPr>
              <w:pStyle w:val="tablesyntax"/>
              <w:keepNext w:val="0"/>
              <w:keepLines w:val="0"/>
              <w:spacing w:before="20" w:after="40"/>
              <w:rPr>
                <w:noProof/>
              </w:rPr>
            </w:pP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w:t>
            </w:r>
            <w:r w:rsidR="00A84BB0" w:rsidRPr="00025F40">
              <w:rPr>
                <w:noProof/>
              </w:rPr>
              <w:t xml:space="preserve"> </w:t>
            </w:r>
            <w:r w:rsidRPr="00025F40">
              <w:rPr>
                <w:noProof/>
              </w:rPr>
              <w:t>&lt; LPFNumWeights</w:t>
            </w:r>
            <w:r w:rsidR="006C5C19" w:rsidRPr="00025F40">
              <w:rPr>
                <w:noProof/>
              </w:rPr>
              <w:t>Curr</w:t>
            </w:r>
            <w:r w:rsidRPr="00025F40">
              <w:rPr>
                <w:noProof/>
              </w:rPr>
              <w:t>; n++ )</w:t>
            </w:r>
            <w:r w:rsidR="00AE52C8" w:rsidRPr="00025F40">
              <w:rPr>
                <w:noProof/>
              </w:rPr>
              <w:t xml:space="preserve"> </w:t>
            </w:r>
            <w:r w:rsidRPr="00025F40">
              <w:rPr>
                <w:noProof/>
              </w:rPr>
              <w:t>{</w:t>
            </w:r>
          </w:p>
        </w:tc>
        <w:tc>
          <w:tcPr>
            <w:tcW w:w="1157" w:type="dxa"/>
          </w:tcPr>
          <w:p w14:paraId="4D6DB0BC"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113B825" w14:textId="77777777" w:rsidTr="00910583">
        <w:trPr>
          <w:cantSplit/>
          <w:jc w:val="center"/>
        </w:trPr>
        <w:tc>
          <w:tcPr>
            <w:tcW w:w="7920" w:type="dxa"/>
          </w:tcPr>
          <w:p w14:paraId="255CB4DB" w14:textId="77777777" w:rsidR="003D4BFF" w:rsidRPr="00E23370" w:rsidRDefault="003D4BFF" w:rsidP="00910583">
            <w:pPr>
              <w:pStyle w:val="tablesyntax"/>
              <w:keepNext w:val="0"/>
              <w:keepLines w:val="0"/>
              <w:spacing w:before="20" w:after="40"/>
              <w:rPr>
                <w:noProof/>
                <w:lang w:val="de-DE"/>
              </w:rPr>
            </w:pPr>
            <w:r w:rsidRPr="00025F40">
              <w:rPr>
                <w:noProof/>
              </w:rPr>
              <w:tab/>
            </w:r>
            <w:r w:rsidRPr="00025F40">
              <w:rPr>
                <w:noProof/>
              </w:rPr>
              <w:tab/>
            </w:r>
            <w:r w:rsidRPr="00E23370">
              <w:rPr>
                <w:b/>
                <w:noProof/>
                <w:lang w:val="de-DE"/>
              </w:rPr>
              <w:t>abs_lpf_weight_greater0_flag</w:t>
            </w:r>
            <w:r w:rsidRPr="00E23370">
              <w:rPr>
                <w:bCs/>
                <w:noProof/>
                <w:color w:val="000000" w:themeColor="text1"/>
                <w:lang w:val="de-DE"/>
              </w:rPr>
              <w:t>[ n ]</w:t>
            </w:r>
          </w:p>
        </w:tc>
        <w:tc>
          <w:tcPr>
            <w:tcW w:w="1157" w:type="dxa"/>
          </w:tcPr>
          <w:p w14:paraId="7092F6D2"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6541F9F0" w14:textId="77777777" w:rsidTr="00910583">
        <w:trPr>
          <w:cantSplit/>
          <w:jc w:val="center"/>
        </w:trPr>
        <w:tc>
          <w:tcPr>
            <w:tcW w:w="7920" w:type="dxa"/>
          </w:tcPr>
          <w:p w14:paraId="7C8C45D2" w14:textId="066C0F5B" w:rsidR="003D4BFF" w:rsidRPr="00025F40" w:rsidRDefault="003D4BFF" w:rsidP="00910583">
            <w:pPr>
              <w:pStyle w:val="tablesyntax"/>
              <w:keepNext w:val="0"/>
              <w:keepLines w:val="0"/>
              <w:spacing w:before="20" w:after="40"/>
              <w:rPr>
                <w:noProof/>
              </w:rPr>
            </w:pPr>
            <w:r w:rsidRPr="00025F40">
              <w:rPr>
                <w:b/>
                <w:noProof/>
              </w:rPr>
              <w:tab/>
            </w:r>
            <w:r w:rsidRPr="00025F40">
              <w:rPr>
                <w:b/>
                <w:noProof/>
              </w:rPr>
              <w:tab/>
            </w:r>
            <w:r w:rsidRPr="00025F40">
              <w:rPr>
                <w:noProof/>
              </w:rPr>
              <w:t>if( abs_lpf_weight_greater0_flag</w:t>
            </w:r>
            <w:r w:rsidRPr="009E4486">
              <w:rPr>
                <w:bCs/>
                <w:noProof/>
                <w:color w:val="000000" w:themeColor="text1"/>
              </w:rPr>
              <w:t>[ </w:t>
            </w:r>
            <w:r w:rsidRPr="00025F40">
              <w:rPr>
                <w:bCs/>
                <w:noProof/>
                <w:color w:val="000000" w:themeColor="text1"/>
                <w:lang w:val="de-DE"/>
              </w:rPr>
              <w:t>n ]</w:t>
            </w:r>
            <w:r w:rsidRPr="00025F40">
              <w:rPr>
                <w:noProof/>
              </w:rPr>
              <w:t xml:space="preserve"> )</w:t>
            </w:r>
            <w:r w:rsidR="00A84BB0" w:rsidRPr="00025F40">
              <w:rPr>
                <w:noProof/>
              </w:rPr>
              <w:t xml:space="preserve"> </w:t>
            </w:r>
            <w:r w:rsidRPr="00025F40">
              <w:rPr>
                <w:noProof/>
              </w:rPr>
              <w:t>{</w:t>
            </w:r>
          </w:p>
        </w:tc>
        <w:tc>
          <w:tcPr>
            <w:tcW w:w="1157" w:type="dxa"/>
          </w:tcPr>
          <w:p w14:paraId="2C5F7616"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4AB5BFF" w14:textId="77777777" w:rsidTr="00910583">
        <w:trPr>
          <w:cantSplit/>
          <w:jc w:val="center"/>
        </w:trPr>
        <w:tc>
          <w:tcPr>
            <w:tcW w:w="7920" w:type="dxa"/>
          </w:tcPr>
          <w:p w14:paraId="2F1E6520"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abs_lpf_weight_minus1</w:t>
            </w:r>
            <w:r w:rsidRPr="00025F40">
              <w:rPr>
                <w:bCs/>
                <w:noProof/>
                <w:color w:val="000000" w:themeColor="text1"/>
                <w:lang w:val="de-DE"/>
              </w:rPr>
              <w:t>[ n ]</w:t>
            </w:r>
          </w:p>
        </w:tc>
        <w:tc>
          <w:tcPr>
            <w:tcW w:w="1157" w:type="dxa"/>
          </w:tcPr>
          <w:p w14:paraId="3C1A368C"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755863A8" w14:textId="77777777" w:rsidTr="00910583">
        <w:trPr>
          <w:cantSplit/>
          <w:jc w:val="center"/>
        </w:trPr>
        <w:tc>
          <w:tcPr>
            <w:tcW w:w="7920" w:type="dxa"/>
          </w:tcPr>
          <w:p w14:paraId="4CF515E2"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lpf_weight_sign_flag</w:t>
            </w:r>
            <w:r w:rsidRPr="00025F40">
              <w:rPr>
                <w:bCs/>
                <w:noProof/>
                <w:color w:val="000000" w:themeColor="text1"/>
                <w:lang w:val="de-DE"/>
              </w:rPr>
              <w:t>[ n ]</w:t>
            </w:r>
          </w:p>
        </w:tc>
        <w:tc>
          <w:tcPr>
            <w:tcW w:w="1157" w:type="dxa"/>
          </w:tcPr>
          <w:p w14:paraId="71556D8B" w14:textId="77777777"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v)</w:t>
            </w:r>
          </w:p>
        </w:tc>
      </w:tr>
      <w:tr w:rsidR="003D4BFF" w:rsidRPr="00025F40" w14:paraId="397B86B0" w14:textId="77777777" w:rsidTr="00910583">
        <w:trPr>
          <w:cantSplit/>
          <w:jc w:val="center"/>
        </w:trPr>
        <w:tc>
          <w:tcPr>
            <w:tcW w:w="7920" w:type="dxa"/>
          </w:tcPr>
          <w:p w14:paraId="5AF40F1A" w14:textId="77777777" w:rsidR="003D4BFF" w:rsidRPr="00025F40" w:rsidRDefault="003D4BFF" w:rsidP="00910583">
            <w:pPr>
              <w:pStyle w:val="tablesyntax"/>
              <w:keepNext w:val="0"/>
              <w:keepLines w:val="0"/>
              <w:spacing w:before="20" w:after="40"/>
              <w:rPr>
                <w:noProof/>
              </w:rPr>
            </w:pPr>
            <w:r w:rsidRPr="00025F40">
              <w:rPr>
                <w:b/>
                <w:noProof/>
                <w:lang w:val="de-DE"/>
              </w:rPr>
              <w:tab/>
            </w:r>
            <w:r w:rsidRPr="00025F40">
              <w:rPr>
                <w:b/>
                <w:noProof/>
                <w:lang w:val="de-DE"/>
              </w:rPr>
              <w:tab/>
            </w:r>
            <w:r w:rsidRPr="00025F40">
              <w:rPr>
                <w:noProof/>
              </w:rPr>
              <w:t>}</w:t>
            </w:r>
          </w:p>
        </w:tc>
        <w:tc>
          <w:tcPr>
            <w:tcW w:w="1157" w:type="dxa"/>
          </w:tcPr>
          <w:p w14:paraId="5FF44803"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EC0B44D" w14:textId="77777777" w:rsidTr="00910583">
        <w:trPr>
          <w:cantSplit/>
          <w:jc w:val="center"/>
        </w:trPr>
        <w:tc>
          <w:tcPr>
            <w:tcW w:w="7920" w:type="dxa"/>
          </w:tcPr>
          <w:p w14:paraId="52EAE17B" w14:textId="10DA19B8" w:rsidR="003D4BFF" w:rsidRPr="00025F40" w:rsidRDefault="003D4BFF" w:rsidP="00910583">
            <w:pPr>
              <w:pStyle w:val="tablesyntax"/>
              <w:keepNext w:val="0"/>
              <w:keepLines w:val="0"/>
              <w:spacing w:before="20" w:after="40"/>
              <w:rPr>
                <w:b/>
                <w:noProof/>
                <w:lang w:val="de-DE"/>
              </w:rPr>
            </w:pPr>
            <w:r w:rsidRPr="00025F40">
              <w:rPr>
                <w:noProof/>
              </w:rPr>
              <w:tab/>
            </w:r>
            <w:r w:rsidRPr="00025F40">
              <w:rPr>
                <w:noProof/>
              </w:rPr>
              <w:tab/>
              <w:t xml:space="preserve">lpfWeightSign = </w:t>
            </w:r>
            <w:r w:rsidRPr="00025F40">
              <w:rPr>
                <w:noProof/>
                <w:lang w:val="de-DE"/>
              </w:rPr>
              <w:t>lpf_weight_sign_flag</w:t>
            </w:r>
            <w:r w:rsidRPr="00025F40">
              <w:rPr>
                <w:bCs/>
                <w:noProof/>
                <w:color w:val="000000" w:themeColor="text1"/>
                <w:lang w:val="de-DE"/>
              </w:rPr>
              <w:t xml:space="preserve">[ n ] </w:t>
            </w:r>
            <w:r w:rsidRPr="00025F40">
              <w:rPr>
                <w:noProof/>
              </w:rPr>
              <w:t xml:space="preserve">? </w:t>
            </w:r>
            <w:r w:rsidRPr="00025F40">
              <w:rPr>
                <w:bCs/>
                <w:noProof/>
                <w:color w:val="000000" w:themeColor="text1"/>
              </w:rPr>
              <w:t>–</w:t>
            </w:r>
            <w:r w:rsidR="0085283D" w:rsidRPr="00025F40">
              <w:rPr>
                <w:bCs/>
                <w:noProof/>
                <w:color w:val="000000" w:themeColor="text1"/>
              </w:rPr>
              <w:t xml:space="preserve"> </w:t>
            </w:r>
            <w:r w:rsidRPr="00025F40">
              <w:rPr>
                <w:noProof/>
              </w:rPr>
              <w:t>1 :</w:t>
            </w:r>
            <w:r w:rsidR="0085283D" w:rsidRPr="00025F40">
              <w:rPr>
                <w:noProof/>
              </w:rPr>
              <w:t xml:space="preserve"> </w:t>
            </w:r>
            <w:r w:rsidRPr="00025F40">
              <w:rPr>
                <w:noProof/>
              </w:rPr>
              <w:t>1</w:t>
            </w:r>
          </w:p>
        </w:tc>
        <w:tc>
          <w:tcPr>
            <w:tcW w:w="1157" w:type="dxa"/>
          </w:tcPr>
          <w:p w14:paraId="17D919D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1BEB817" w14:textId="77777777" w:rsidTr="00910583">
        <w:trPr>
          <w:cantSplit/>
          <w:jc w:val="center"/>
        </w:trPr>
        <w:tc>
          <w:tcPr>
            <w:tcW w:w="7920" w:type="dxa"/>
          </w:tcPr>
          <w:p w14:paraId="41D1E974" w14:textId="390B52DF" w:rsidR="003D4BFF" w:rsidRPr="00025F40" w:rsidRDefault="003D4BFF" w:rsidP="00452230">
            <w:pPr>
              <w:pStyle w:val="tablesyntax"/>
              <w:keepNext w:val="0"/>
              <w:keepLines w:val="0"/>
              <w:spacing w:before="20" w:after="40"/>
              <w:rPr>
                <w:b/>
                <w:noProof/>
                <w:lang w:val="de-DE"/>
              </w:rPr>
            </w:pPr>
            <w:r w:rsidRPr="00025F40">
              <w:rPr>
                <w:noProof/>
                <w:lang w:val="de-DE"/>
              </w:rPr>
              <w:tab/>
            </w:r>
            <w:r w:rsidRPr="00025F40">
              <w:rPr>
                <w:noProof/>
                <w:lang w:val="de-DE"/>
              </w:rPr>
              <w:tab/>
            </w:r>
            <w:r w:rsidR="00E20105" w:rsidRPr="00025F40">
              <w:rPr>
                <w:noProof/>
                <w:lang w:val="de-DE"/>
              </w:rPr>
              <w:t>currentVal</w:t>
            </w:r>
            <w:r w:rsidRPr="00025F40">
              <w:rPr>
                <w:bCs/>
                <w:noProof/>
                <w:color w:val="000000" w:themeColor="text1"/>
                <w:lang w:val="de-DE"/>
              </w:rPr>
              <w:t xml:space="preserve"> =</w:t>
            </w:r>
            <w:r w:rsidRPr="00025F40">
              <w:rPr>
                <w:noProof/>
                <w:lang w:val="de-DE"/>
              </w:rPr>
              <w:t xml:space="preserve"> abs_lpf_weight_greater0_flag</w:t>
            </w:r>
            <w:r w:rsidRPr="00025F40">
              <w:rPr>
                <w:bCs/>
                <w:noProof/>
                <w:color w:val="000000" w:themeColor="text1"/>
                <w:lang w:val="de-DE"/>
              </w:rPr>
              <w:t>[ n ] ?</w:t>
            </w:r>
            <w:r w:rsidRPr="00025F40">
              <w:rPr>
                <w:bCs/>
                <w:noProof/>
                <w:color w:val="000000" w:themeColor="text1"/>
                <w:lang w:val="de-DE"/>
              </w:rPr>
              <w:br/>
            </w:r>
            <w:r w:rsidRPr="00025F40">
              <w:rPr>
                <w:bCs/>
                <w:noProof/>
                <w:color w:val="000000" w:themeColor="text1"/>
                <w:lang w:val="de-DE"/>
              </w:rPr>
              <w:tab/>
            </w:r>
            <w:r w:rsidR="0085283D" w:rsidRPr="00025F40">
              <w:rPr>
                <w:bCs/>
                <w:noProof/>
                <w:color w:val="000000" w:themeColor="text1"/>
                <w:lang w:val="de-DE"/>
              </w:rPr>
              <w:tab/>
            </w:r>
            <w:r w:rsidR="0085283D" w:rsidRPr="00025F40">
              <w:rPr>
                <w:bCs/>
                <w:noProof/>
                <w:color w:val="000000" w:themeColor="text1"/>
                <w:lang w:val="de-DE"/>
              </w:rPr>
              <w:tab/>
            </w:r>
            <w:r w:rsidRPr="00025F40">
              <w:rPr>
                <w:bCs/>
                <w:noProof/>
                <w:color w:val="000000" w:themeColor="text1"/>
                <w:lang w:val="de-DE"/>
              </w:rPr>
              <w:tab/>
            </w:r>
            <w:r w:rsidRPr="00025F40">
              <w:rPr>
                <w:bCs/>
                <w:noProof/>
                <w:color w:val="000000" w:themeColor="text1"/>
                <w:lang w:val="de-DE"/>
              </w:rPr>
              <w:tab/>
            </w:r>
            <w:r w:rsidRPr="00025F40">
              <w:rPr>
                <w:noProof/>
              </w:rPr>
              <w:t>lpfWeightSign</w:t>
            </w:r>
            <w:r w:rsidRPr="00025F40">
              <w:rPr>
                <w:bCs/>
                <w:noProof/>
                <w:color w:val="000000" w:themeColor="text1"/>
                <w:lang w:val="de-DE"/>
              </w:rPr>
              <w:t xml:space="preserve"> *</w:t>
            </w:r>
            <w:r w:rsidR="0085283D" w:rsidRPr="00025F40">
              <w:rPr>
                <w:bCs/>
                <w:noProof/>
                <w:color w:val="000000" w:themeColor="text1"/>
                <w:lang w:val="de-DE"/>
              </w:rPr>
              <w:t xml:space="preserve"> </w:t>
            </w:r>
            <w:r w:rsidRPr="00025F40">
              <w:rPr>
                <w:bCs/>
                <w:noProof/>
                <w:color w:val="000000" w:themeColor="text1"/>
                <w:lang w:val="de-DE"/>
              </w:rPr>
              <w:t>(</w:t>
            </w:r>
            <w:r w:rsidRPr="00025F40">
              <w:rPr>
                <w:b/>
                <w:noProof/>
                <w:lang w:val="de-DE"/>
              </w:rPr>
              <w:t xml:space="preserve"> </w:t>
            </w:r>
            <w:r w:rsidRPr="00025F40">
              <w:rPr>
                <w:noProof/>
                <w:lang w:val="de-DE"/>
              </w:rPr>
              <w:t>abs_lpf_weight_minus1</w:t>
            </w:r>
            <w:r w:rsidRPr="00025F40">
              <w:rPr>
                <w:bCs/>
                <w:noProof/>
                <w:color w:val="000000" w:themeColor="text1"/>
                <w:lang w:val="de-DE"/>
              </w:rPr>
              <w:t>[ n ]</w:t>
            </w:r>
            <w:r w:rsidR="0085283D" w:rsidRPr="00025F40">
              <w:rPr>
                <w:bCs/>
                <w:noProof/>
                <w:color w:val="000000" w:themeColor="text1"/>
                <w:lang w:val="de-DE"/>
              </w:rPr>
              <w:t xml:space="preserve"> </w:t>
            </w:r>
            <w:r w:rsidRPr="00025F40">
              <w:rPr>
                <w:bCs/>
                <w:noProof/>
                <w:color w:val="000000" w:themeColor="text1"/>
                <w:lang w:val="de-DE"/>
              </w:rPr>
              <w:t>+</w:t>
            </w:r>
            <w:r w:rsidR="0085283D" w:rsidRPr="00025F40">
              <w:rPr>
                <w:bCs/>
                <w:noProof/>
                <w:color w:val="000000" w:themeColor="text1"/>
                <w:lang w:val="de-DE"/>
              </w:rPr>
              <w:t xml:space="preserve"> </w:t>
            </w:r>
            <w:r w:rsidRPr="00025F40">
              <w:rPr>
                <w:bCs/>
                <w:noProof/>
                <w:color w:val="000000" w:themeColor="text1"/>
                <w:lang w:val="de-DE"/>
              </w:rPr>
              <w:t>1</w:t>
            </w:r>
            <w:r w:rsidR="0085283D" w:rsidRPr="00025F40">
              <w:rPr>
                <w:bCs/>
                <w:noProof/>
                <w:color w:val="000000" w:themeColor="text1"/>
                <w:lang w:val="de-DE"/>
              </w:rPr>
              <w:t xml:space="preserve"> </w:t>
            </w:r>
            <w:r w:rsidRPr="00025F40">
              <w:rPr>
                <w:bCs/>
                <w:noProof/>
                <w:color w:val="000000" w:themeColor="text1"/>
                <w:lang w:val="de-DE"/>
              </w:rPr>
              <w:t>) : 0</w:t>
            </w:r>
          </w:p>
        </w:tc>
        <w:tc>
          <w:tcPr>
            <w:tcW w:w="1157" w:type="dxa"/>
          </w:tcPr>
          <w:p w14:paraId="2CF5EE2B" w14:textId="77777777" w:rsidR="003D4BFF" w:rsidRPr="00025F40" w:rsidRDefault="003D4BFF" w:rsidP="00910583">
            <w:pPr>
              <w:pStyle w:val="tableheading"/>
              <w:keepNext w:val="0"/>
              <w:keepLines w:val="0"/>
              <w:spacing w:before="20" w:after="40"/>
              <w:jc w:val="center"/>
              <w:rPr>
                <w:b w:val="0"/>
                <w:bCs w:val="0"/>
                <w:noProof/>
              </w:rPr>
            </w:pPr>
          </w:p>
        </w:tc>
      </w:tr>
      <w:tr w:rsidR="007D73C7" w:rsidRPr="00025F40" w14:paraId="2E305AFB" w14:textId="77777777" w:rsidTr="00910583">
        <w:trPr>
          <w:cantSplit/>
          <w:jc w:val="center"/>
        </w:trPr>
        <w:tc>
          <w:tcPr>
            <w:tcW w:w="7920" w:type="dxa"/>
          </w:tcPr>
          <w:p w14:paraId="3FA3037C" w14:textId="558ABE07" w:rsidR="007D73C7" w:rsidRPr="00025F40" w:rsidRDefault="007D73C7" w:rsidP="00910583">
            <w:pPr>
              <w:pStyle w:val="tablesyntax"/>
              <w:keepNext w:val="0"/>
              <w:keepLines w:val="0"/>
              <w:spacing w:before="20" w:after="40"/>
              <w:rPr>
                <w:noProof/>
                <w:lang w:val="de-DE"/>
              </w:rPr>
            </w:pPr>
            <w:r w:rsidRPr="00025F40">
              <w:rPr>
                <w:noProof/>
                <w:lang w:val="de-DE"/>
              </w:rPr>
              <w:tab/>
            </w:r>
            <w:r w:rsidRPr="00025F40">
              <w:rPr>
                <w:noProof/>
                <w:lang w:val="de-DE"/>
              </w:rPr>
              <w:tab/>
              <w:t>if(</w:t>
            </w:r>
            <w:r w:rsidRPr="00025F40">
              <w:rPr>
                <w:noProof/>
              </w:rPr>
              <w:t>lpf_delta_coding_flag</w:t>
            </w:r>
            <w:r w:rsidRPr="00025F40">
              <w:rPr>
                <w:b/>
                <w:noProof/>
              </w:rPr>
              <w:t>)</w:t>
            </w:r>
          </w:p>
        </w:tc>
        <w:tc>
          <w:tcPr>
            <w:tcW w:w="1157" w:type="dxa"/>
          </w:tcPr>
          <w:p w14:paraId="6BC98CED" w14:textId="77777777" w:rsidR="007D73C7" w:rsidRPr="00025F40" w:rsidRDefault="007D73C7" w:rsidP="00910583">
            <w:pPr>
              <w:pStyle w:val="tableheading"/>
              <w:keepNext w:val="0"/>
              <w:keepLines w:val="0"/>
              <w:spacing w:before="20" w:after="40"/>
              <w:jc w:val="center"/>
              <w:rPr>
                <w:b w:val="0"/>
                <w:bCs w:val="0"/>
                <w:noProof/>
              </w:rPr>
            </w:pPr>
          </w:p>
        </w:tc>
      </w:tr>
      <w:tr w:rsidR="007D73C7" w:rsidRPr="00025F40" w14:paraId="45407D83" w14:textId="77777777" w:rsidTr="00910583">
        <w:trPr>
          <w:cantSplit/>
          <w:jc w:val="center"/>
        </w:trPr>
        <w:tc>
          <w:tcPr>
            <w:tcW w:w="7920" w:type="dxa"/>
          </w:tcPr>
          <w:p w14:paraId="35764760" w14:textId="40FBE1A3" w:rsidR="007D73C7" w:rsidRPr="00025F40" w:rsidRDefault="007D73C7" w:rsidP="00B17ED7">
            <w:pPr>
              <w:pStyle w:val="tablesyntax"/>
              <w:keepNext w:val="0"/>
              <w:keepLines w:val="0"/>
              <w:spacing w:before="20" w:after="40"/>
              <w:rPr>
                <w:noProof/>
              </w:rPr>
            </w:pPr>
            <w:r w:rsidRPr="00025F40">
              <w:rPr>
                <w:noProof/>
              </w:rPr>
              <w:tab/>
            </w:r>
            <w:r w:rsidRPr="00025F40">
              <w:rPr>
                <w:noProof/>
              </w:rPr>
              <w:tab/>
            </w:r>
            <w:r w:rsidRPr="00025F40">
              <w:rPr>
                <w:noProof/>
              </w:rPr>
              <w:tab/>
              <w:t>LPFWeight</w:t>
            </w:r>
            <w:r w:rsidR="009524B2" w:rsidRPr="00025F40">
              <w:rPr>
                <w:noProof/>
              </w:rPr>
              <w:t>s</w:t>
            </w:r>
            <w:r w:rsidRPr="00025F40">
              <w:rPr>
                <w:noProof/>
              </w:rPr>
              <w:t>Curr</w:t>
            </w:r>
            <w:r w:rsidRPr="00025F40">
              <w:rPr>
                <w:bCs/>
                <w:noProof/>
                <w:color w:val="000000" w:themeColor="text1"/>
              </w:rPr>
              <w:t xml:space="preserve">[ n ] = </w:t>
            </w:r>
            <w:r w:rsidR="00102299" w:rsidRPr="00025F40">
              <w:rPr>
                <w:bCs/>
                <w:noProof/>
                <w:color w:val="000000" w:themeColor="text1"/>
              </w:rPr>
              <w:t>Clip3</w:t>
            </w:r>
            <w:r w:rsidR="00600540" w:rsidRPr="00025F40">
              <w:rPr>
                <w:bCs/>
                <w:noProof/>
                <w:color w:val="000000" w:themeColor="text1"/>
              </w:rPr>
              <w:t xml:space="preserve">(– 64, 64, </w:t>
            </w:r>
            <w:r w:rsidR="00600540" w:rsidRPr="00025F40">
              <w:rPr>
                <w:bCs/>
                <w:noProof/>
                <w:color w:val="000000" w:themeColor="text1"/>
              </w:rPr>
              <w:br/>
              <w:t xml:space="preserve">                   </w:t>
            </w:r>
            <w:r w:rsidR="00E20105" w:rsidRPr="00025F40">
              <w:rPr>
                <w:bCs/>
                <w:noProof/>
                <w:color w:val="000000" w:themeColor="text1"/>
              </w:rPr>
              <w:t xml:space="preserve">                               </w:t>
            </w:r>
            <w:r w:rsidR="00E20105" w:rsidRPr="00025F40">
              <w:rPr>
                <w:noProof/>
              </w:rPr>
              <w:t>currentVal</w:t>
            </w:r>
            <w:r w:rsidRPr="00025F40">
              <w:rPr>
                <w:bCs/>
                <w:noProof/>
                <w:color w:val="000000" w:themeColor="text1"/>
              </w:rPr>
              <w:t xml:space="preserve"> + </w:t>
            </w:r>
            <w:r w:rsidR="0093685A" w:rsidRPr="00025F40">
              <w:rPr>
                <w:noProof/>
                <w:color w:val="000000" w:themeColor="text1"/>
              </w:rPr>
              <w:t>LPFWeightsNoPrevChPred</w:t>
            </w:r>
            <w:r w:rsidRPr="00025F40">
              <w:rPr>
                <w:bCs/>
                <w:noProof/>
                <w:color w:val="000000" w:themeColor="text1"/>
              </w:rPr>
              <w:t>[ ch ]</w:t>
            </w:r>
            <w:r w:rsidRPr="00025F40">
              <w:rPr>
                <w:noProof/>
                <w:color w:val="000000" w:themeColor="text1"/>
              </w:rPr>
              <w:t xml:space="preserve"> </w:t>
            </w:r>
            <w:r w:rsidR="00102299" w:rsidRPr="00025F40">
              <w:rPr>
                <w:bCs/>
                <w:noProof/>
                <w:color w:val="000000" w:themeColor="text1"/>
              </w:rPr>
              <w:t>[ n ]</w:t>
            </w:r>
            <w:r w:rsidR="00600540" w:rsidRPr="00025F40">
              <w:rPr>
                <w:bCs/>
                <w:noProof/>
                <w:color w:val="000000" w:themeColor="text1"/>
              </w:rPr>
              <w:t xml:space="preserve"> )</w:t>
            </w:r>
          </w:p>
        </w:tc>
        <w:tc>
          <w:tcPr>
            <w:tcW w:w="1157" w:type="dxa"/>
          </w:tcPr>
          <w:p w14:paraId="159D0E76" w14:textId="77777777" w:rsidR="007D73C7" w:rsidRPr="00025F40" w:rsidRDefault="007D73C7" w:rsidP="00910583">
            <w:pPr>
              <w:pStyle w:val="tableheading"/>
              <w:keepNext w:val="0"/>
              <w:keepLines w:val="0"/>
              <w:spacing w:before="20" w:after="40"/>
              <w:jc w:val="center"/>
              <w:rPr>
                <w:b w:val="0"/>
                <w:bCs w:val="0"/>
                <w:noProof/>
              </w:rPr>
            </w:pPr>
          </w:p>
        </w:tc>
      </w:tr>
      <w:tr w:rsidR="00E20105" w:rsidRPr="00025F40" w14:paraId="339A1C1F" w14:textId="77777777" w:rsidTr="00910583">
        <w:trPr>
          <w:cantSplit/>
          <w:jc w:val="center"/>
        </w:trPr>
        <w:tc>
          <w:tcPr>
            <w:tcW w:w="7920" w:type="dxa"/>
          </w:tcPr>
          <w:p w14:paraId="78D468F8" w14:textId="1A3FE943" w:rsidR="00E20105" w:rsidRPr="00025F40" w:rsidRDefault="00E20105" w:rsidP="00452230">
            <w:pPr>
              <w:pStyle w:val="tablesyntax"/>
              <w:keepNext w:val="0"/>
              <w:keepLines w:val="0"/>
              <w:spacing w:before="20" w:after="40"/>
              <w:rPr>
                <w:noProof/>
                <w:lang w:val="de-DE"/>
              </w:rPr>
            </w:pPr>
            <w:r w:rsidRPr="00025F40">
              <w:rPr>
                <w:noProof/>
              </w:rPr>
              <w:tab/>
            </w:r>
            <w:r w:rsidRPr="00025F40">
              <w:rPr>
                <w:noProof/>
              </w:rPr>
              <w:tab/>
            </w:r>
            <w:r w:rsidRPr="00025F40">
              <w:rPr>
                <w:noProof/>
                <w:lang w:val="de-DE"/>
              </w:rPr>
              <w:t>else</w:t>
            </w:r>
          </w:p>
        </w:tc>
        <w:tc>
          <w:tcPr>
            <w:tcW w:w="1157" w:type="dxa"/>
          </w:tcPr>
          <w:p w14:paraId="07CBE197" w14:textId="77777777" w:rsidR="00E20105" w:rsidRPr="00025F40" w:rsidRDefault="00E20105" w:rsidP="00910583">
            <w:pPr>
              <w:pStyle w:val="tableheading"/>
              <w:keepNext w:val="0"/>
              <w:keepLines w:val="0"/>
              <w:spacing w:before="20" w:after="40"/>
              <w:jc w:val="center"/>
              <w:rPr>
                <w:b w:val="0"/>
                <w:bCs w:val="0"/>
                <w:noProof/>
                <w:lang w:val="de-DE"/>
              </w:rPr>
            </w:pPr>
          </w:p>
        </w:tc>
      </w:tr>
      <w:tr w:rsidR="00E20105" w:rsidRPr="00025F40" w14:paraId="595D552A" w14:textId="77777777" w:rsidTr="00910583">
        <w:trPr>
          <w:cantSplit/>
          <w:jc w:val="center"/>
        </w:trPr>
        <w:tc>
          <w:tcPr>
            <w:tcW w:w="7920" w:type="dxa"/>
          </w:tcPr>
          <w:p w14:paraId="704E220C" w14:textId="7567573C" w:rsidR="00E20105" w:rsidRPr="00025F40" w:rsidRDefault="00E20105" w:rsidP="00E20105">
            <w:pPr>
              <w:pStyle w:val="tablesyntax"/>
              <w:keepNext w:val="0"/>
              <w:keepLines w:val="0"/>
              <w:spacing w:before="20" w:after="40"/>
              <w:rPr>
                <w:noProof/>
              </w:rPr>
            </w:pPr>
            <w:r w:rsidRPr="00025F40">
              <w:rPr>
                <w:noProof/>
              </w:rPr>
              <w:tab/>
            </w:r>
            <w:r w:rsidRPr="00025F40">
              <w:rPr>
                <w:noProof/>
              </w:rPr>
              <w:tab/>
            </w:r>
            <w:r w:rsidRPr="00025F40">
              <w:rPr>
                <w:noProof/>
              </w:rPr>
              <w:tab/>
              <w:t>LPFWeightsCurr</w:t>
            </w:r>
            <w:r w:rsidRPr="00025F40">
              <w:rPr>
                <w:bCs/>
                <w:noProof/>
                <w:color w:val="000000" w:themeColor="text1"/>
              </w:rPr>
              <w:t>[ n ] = currentVal</w:t>
            </w:r>
          </w:p>
        </w:tc>
        <w:tc>
          <w:tcPr>
            <w:tcW w:w="1157" w:type="dxa"/>
          </w:tcPr>
          <w:p w14:paraId="007D1362" w14:textId="77777777" w:rsidR="00E20105" w:rsidRPr="00025F40" w:rsidRDefault="00E20105" w:rsidP="00910583">
            <w:pPr>
              <w:pStyle w:val="tableheading"/>
              <w:keepNext w:val="0"/>
              <w:keepLines w:val="0"/>
              <w:spacing w:before="20" w:after="40"/>
              <w:jc w:val="center"/>
              <w:rPr>
                <w:b w:val="0"/>
                <w:bCs w:val="0"/>
                <w:noProof/>
                <w:lang w:val="de-DE"/>
              </w:rPr>
            </w:pPr>
          </w:p>
        </w:tc>
      </w:tr>
      <w:tr w:rsidR="007D73C7" w:rsidRPr="00025F40" w14:paraId="760CE96D" w14:textId="77777777" w:rsidTr="00910583">
        <w:trPr>
          <w:cantSplit/>
          <w:jc w:val="center"/>
        </w:trPr>
        <w:tc>
          <w:tcPr>
            <w:tcW w:w="7920" w:type="dxa"/>
          </w:tcPr>
          <w:p w14:paraId="3CA94DB5" w14:textId="027708C9" w:rsidR="007D73C7" w:rsidRPr="00025F40" w:rsidRDefault="007D73C7" w:rsidP="007D73C7">
            <w:pPr>
              <w:pStyle w:val="tablesyntax"/>
              <w:keepNext w:val="0"/>
              <w:keepLines w:val="0"/>
              <w:spacing w:before="20" w:after="40"/>
            </w:pPr>
            <w:r w:rsidRPr="00025F40">
              <w:rPr>
                <w:noProof/>
                <w:color w:val="000000" w:themeColor="text1"/>
                <w:lang w:val="de-DE"/>
              </w:rPr>
              <w:tab/>
            </w:r>
            <w:r w:rsidRPr="00025F40">
              <w:rPr>
                <w:noProof/>
                <w:color w:val="000000" w:themeColor="text1"/>
              </w:rPr>
              <w:t>}</w:t>
            </w:r>
          </w:p>
        </w:tc>
        <w:tc>
          <w:tcPr>
            <w:tcW w:w="1157" w:type="dxa"/>
          </w:tcPr>
          <w:p w14:paraId="4616DC44"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0D6C332A" w14:textId="77777777" w:rsidTr="00910583">
        <w:trPr>
          <w:cantSplit/>
          <w:jc w:val="center"/>
        </w:trPr>
        <w:tc>
          <w:tcPr>
            <w:tcW w:w="7920" w:type="dxa"/>
          </w:tcPr>
          <w:p w14:paraId="70CCDA4E" w14:textId="1525C803"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if( !lpf_prev_ch_flag ){</w:t>
            </w:r>
          </w:p>
        </w:tc>
        <w:tc>
          <w:tcPr>
            <w:tcW w:w="1157" w:type="dxa"/>
          </w:tcPr>
          <w:p w14:paraId="7DDFCA98"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6FA5574B" w14:textId="77777777" w:rsidTr="00910583">
        <w:trPr>
          <w:cantSplit/>
          <w:jc w:val="center"/>
        </w:trPr>
        <w:tc>
          <w:tcPr>
            <w:tcW w:w="7920" w:type="dxa"/>
          </w:tcPr>
          <w:p w14:paraId="16E06F33" w14:textId="288DCDA8"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bCs/>
                <w:noProof/>
              </w:rPr>
              <w:t>for( n = 0; n &lt;</w:t>
            </w:r>
            <w:r w:rsidRPr="00025F40">
              <w:rPr>
                <w:b/>
                <w:bCs/>
                <w:noProof/>
                <w:color w:val="000000" w:themeColor="text1"/>
              </w:rPr>
              <w:t xml:space="preserve"> </w:t>
            </w:r>
            <w:r w:rsidRPr="00025F40">
              <w:rPr>
                <w:noProof/>
              </w:rPr>
              <w:t>LPFMaxNumWeightsNoPrevCh</w:t>
            </w:r>
            <w:r w:rsidRPr="00025F40">
              <w:rPr>
                <w:bCs/>
                <w:noProof/>
              </w:rPr>
              <w:t>; n++ ){</w:t>
            </w:r>
          </w:p>
        </w:tc>
        <w:tc>
          <w:tcPr>
            <w:tcW w:w="1157" w:type="dxa"/>
          </w:tcPr>
          <w:p w14:paraId="3B16AADB" w14:textId="77777777" w:rsidR="007D73C7" w:rsidRPr="00025F40" w:rsidRDefault="007D73C7" w:rsidP="007D73C7">
            <w:pPr>
              <w:pStyle w:val="tableheading"/>
              <w:keepNext w:val="0"/>
              <w:keepLines w:val="0"/>
              <w:spacing w:before="20" w:after="40"/>
              <w:jc w:val="center"/>
              <w:rPr>
                <w:b w:val="0"/>
                <w:bCs w:val="0"/>
                <w:noProof/>
              </w:rPr>
            </w:pPr>
          </w:p>
        </w:tc>
      </w:tr>
      <w:tr w:rsidR="009524B2" w:rsidRPr="00025F40" w14:paraId="73E08C1A" w14:textId="77777777" w:rsidTr="00910583">
        <w:trPr>
          <w:cantSplit/>
          <w:jc w:val="center"/>
        </w:trPr>
        <w:tc>
          <w:tcPr>
            <w:tcW w:w="7920" w:type="dxa"/>
          </w:tcPr>
          <w:p w14:paraId="1890505E" w14:textId="5CD5B83E" w:rsidR="009524B2" w:rsidRPr="00025F40" w:rsidRDefault="009524B2" w:rsidP="00452230">
            <w:pPr>
              <w:pStyle w:val="tablesyntax"/>
              <w:keepNext w:val="0"/>
              <w:keepLines w:val="0"/>
              <w:spacing w:before="20" w:after="40"/>
              <w:rPr>
                <w:noProof/>
                <w:color w:val="000000" w:themeColor="text1"/>
              </w:rPr>
            </w:pPr>
            <w:r w:rsidRPr="00025F40">
              <w:rPr>
                <w:noProof/>
                <w:color w:val="000000" w:themeColor="text1"/>
              </w:rPr>
              <w:lastRenderedPageBreak/>
              <w:tab/>
            </w:r>
            <w:r w:rsidRPr="00025F40">
              <w:rPr>
                <w:noProof/>
                <w:color w:val="000000" w:themeColor="text1"/>
              </w:rPr>
              <w:tab/>
            </w:r>
            <w:r w:rsidRPr="00025F40">
              <w:rPr>
                <w:noProof/>
                <w:color w:val="000000" w:themeColor="text1"/>
              </w:rPr>
              <w:tab/>
            </w:r>
            <w:r w:rsidR="0093685A" w:rsidRPr="00025F40">
              <w:rPr>
                <w:noProof/>
                <w:color w:val="000000" w:themeColor="text1"/>
              </w:rPr>
              <w:t>LPFWeightsNoPrevChPred</w:t>
            </w:r>
            <w:r w:rsidRPr="00025F40">
              <w:rPr>
                <w:bCs/>
                <w:noProof/>
                <w:color w:val="000000" w:themeColor="text1"/>
              </w:rPr>
              <w:t>[ ch ]</w:t>
            </w:r>
            <w:r w:rsidRPr="00025F40">
              <w:rPr>
                <w:noProof/>
                <w:color w:val="000000" w:themeColor="text1"/>
              </w:rPr>
              <w:t xml:space="preserve"> </w:t>
            </w:r>
            <w:r w:rsidRPr="00025F40">
              <w:rPr>
                <w:bCs/>
                <w:noProof/>
                <w:color w:val="000000" w:themeColor="text1"/>
              </w:rPr>
              <w:t xml:space="preserve">[ n ] = (n &lt; </w:t>
            </w:r>
            <w:r w:rsidRPr="00025F40">
              <w:rPr>
                <w:noProof/>
              </w:rPr>
              <w:t>LPFNumWeightsCurr</w:t>
            </w:r>
            <w:r w:rsidRPr="00025F40">
              <w:rPr>
                <w:bCs/>
                <w:noProof/>
                <w:color w:val="000000" w:themeColor="text1"/>
              </w:rPr>
              <w:t xml:space="preserve">) ? </w:t>
            </w:r>
            <w:r w:rsidRPr="00025F40">
              <w:rPr>
                <w:bCs/>
                <w:noProof/>
                <w:color w:val="000000" w:themeColor="text1"/>
              </w:rPr>
              <w:br/>
              <w:t xml:space="preserve">                                                                       </w:t>
            </w:r>
            <w:r w:rsidRPr="00025F40">
              <w:rPr>
                <w:noProof/>
              </w:rPr>
              <w:t>LPFWeightsCurr</w:t>
            </w:r>
            <w:r w:rsidRPr="00025F40">
              <w:rPr>
                <w:bCs/>
                <w:noProof/>
                <w:color w:val="000000" w:themeColor="text1"/>
              </w:rPr>
              <w:t xml:space="preserve">[ n ] : 0 </w:t>
            </w:r>
          </w:p>
        </w:tc>
        <w:tc>
          <w:tcPr>
            <w:tcW w:w="1157" w:type="dxa"/>
          </w:tcPr>
          <w:p w14:paraId="7367E59C"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548A1EB2" w14:textId="77777777" w:rsidTr="00910583">
        <w:trPr>
          <w:cantSplit/>
          <w:jc w:val="center"/>
        </w:trPr>
        <w:tc>
          <w:tcPr>
            <w:tcW w:w="7920" w:type="dxa"/>
          </w:tcPr>
          <w:p w14:paraId="07597FC5" w14:textId="356099BF"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w:t>
            </w:r>
          </w:p>
        </w:tc>
        <w:tc>
          <w:tcPr>
            <w:tcW w:w="1157" w:type="dxa"/>
          </w:tcPr>
          <w:p w14:paraId="0F874C63"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660049D8" w14:textId="77777777" w:rsidTr="00910583">
        <w:trPr>
          <w:cantSplit/>
          <w:jc w:val="center"/>
        </w:trPr>
        <w:tc>
          <w:tcPr>
            <w:tcW w:w="7920" w:type="dxa"/>
          </w:tcPr>
          <w:p w14:paraId="539E6774" w14:textId="0104B364"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w:t>
            </w:r>
          </w:p>
        </w:tc>
        <w:tc>
          <w:tcPr>
            <w:tcW w:w="1157" w:type="dxa"/>
          </w:tcPr>
          <w:p w14:paraId="7EF3B1FE" w14:textId="77777777" w:rsidR="009524B2" w:rsidRPr="00025F40" w:rsidRDefault="009524B2" w:rsidP="007D73C7">
            <w:pPr>
              <w:pStyle w:val="tableheading"/>
              <w:keepNext w:val="0"/>
              <w:keepLines w:val="0"/>
              <w:spacing w:before="20" w:after="40"/>
              <w:jc w:val="center"/>
              <w:rPr>
                <w:b w:val="0"/>
                <w:bCs w:val="0"/>
                <w:noProof/>
              </w:rPr>
            </w:pPr>
          </w:p>
        </w:tc>
      </w:tr>
      <w:tr w:rsidR="007D73C7" w:rsidRPr="00025F40" w14:paraId="3C73B0B4" w14:textId="77777777" w:rsidTr="00910583">
        <w:trPr>
          <w:cantSplit/>
          <w:jc w:val="center"/>
        </w:trPr>
        <w:tc>
          <w:tcPr>
            <w:tcW w:w="7920" w:type="dxa"/>
          </w:tcPr>
          <w:p w14:paraId="6863FACC" w14:textId="77777777" w:rsidR="007D73C7" w:rsidRPr="00025F40" w:rsidRDefault="007D73C7" w:rsidP="007D73C7">
            <w:pPr>
              <w:pStyle w:val="tablesyntax"/>
              <w:spacing w:before="20" w:after="40"/>
              <w:rPr>
                <w:noProof/>
                <w:lang w:eastAsia="ko-KR"/>
              </w:rPr>
            </w:pPr>
            <w:r w:rsidRPr="00025F40">
              <w:rPr>
                <w:noProof/>
              </w:rPr>
              <w:t>}</w:t>
            </w:r>
          </w:p>
        </w:tc>
        <w:tc>
          <w:tcPr>
            <w:tcW w:w="1157" w:type="dxa"/>
          </w:tcPr>
          <w:p w14:paraId="5E995C38" w14:textId="77777777" w:rsidR="007D73C7" w:rsidRPr="00025F40" w:rsidRDefault="007D73C7" w:rsidP="007D73C7">
            <w:pPr>
              <w:pStyle w:val="tablecell"/>
              <w:keepNext w:val="0"/>
              <w:spacing w:before="20" w:after="40"/>
              <w:jc w:val="center"/>
              <w:rPr>
                <w:noProof/>
              </w:rPr>
            </w:pPr>
          </w:p>
        </w:tc>
      </w:tr>
    </w:tbl>
    <w:p w14:paraId="15CA3988" w14:textId="77777777" w:rsidR="003D4BFF" w:rsidRPr="00025F40" w:rsidRDefault="003D4BFF" w:rsidP="00513D95">
      <w:pPr>
        <w:rPr>
          <w:noProof/>
        </w:rPr>
      </w:pPr>
    </w:p>
    <w:p w14:paraId="61A762A8" w14:textId="10F51FCA" w:rsidR="00513D95" w:rsidRPr="00025F40" w:rsidRDefault="00513D95" w:rsidP="009E4486">
      <w:pPr>
        <w:pStyle w:val="berschrift5"/>
      </w:pPr>
      <w:r w:rsidRPr="00025F40">
        <w:t>Quant res sample data syntax</w:t>
      </w:r>
    </w:p>
    <w:p w14:paraId="6D80B34D" w14:textId="77777777" w:rsidR="00513D95" w:rsidRPr="00025F40" w:rsidRDefault="00513D95" w:rsidP="00513D95">
      <w:pPr>
        <w:keepNext/>
        <w:keepLines/>
        <w:rPr>
          <w:noProof/>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2E80A9EA" w14:textId="77777777" w:rsidTr="00910583">
        <w:trPr>
          <w:cantSplit/>
          <w:jc w:val="center"/>
        </w:trPr>
        <w:tc>
          <w:tcPr>
            <w:tcW w:w="7920" w:type="dxa"/>
          </w:tcPr>
          <w:p w14:paraId="7D6B7CDE" w14:textId="656A5EBF" w:rsidR="00513D95" w:rsidRPr="00025F40" w:rsidRDefault="00513D95" w:rsidP="00910583">
            <w:pPr>
              <w:pStyle w:val="tablesyntax"/>
              <w:spacing w:before="20" w:after="40"/>
              <w:rPr>
                <w:noProof/>
              </w:rPr>
            </w:pPr>
            <w:r w:rsidRPr="00025F40">
              <w:rPr>
                <w:noProof/>
              </w:rPr>
              <w:t>quant_res_sample_data( ) {</w:t>
            </w:r>
          </w:p>
        </w:tc>
        <w:tc>
          <w:tcPr>
            <w:tcW w:w="1157" w:type="dxa"/>
          </w:tcPr>
          <w:p w14:paraId="1FA24012" w14:textId="77777777" w:rsidR="00513D95" w:rsidRPr="00025F40" w:rsidRDefault="00513D95" w:rsidP="00910583">
            <w:pPr>
              <w:pStyle w:val="tableheading"/>
              <w:spacing w:before="20" w:after="40"/>
              <w:rPr>
                <w:noProof/>
              </w:rPr>
            </w:pPr>
            <w:r w:rsidRPr="00025F40">
              <w:rPr>
                <w:noProof/>
              </w:rPr>
              <w:t>Descriptor</w:t>
            </w:r>
          </w:p>
        </w:tc>
      </w:tr>
      <w:tr w:rsidR="00385FB6" w:rsidRPr="00025F40" w14:paraId="1CF7E28C" w14:textId="77777777" w:rsidTr="00910583">
        <w:trPr>
          <w:cantSplit/>
          <w:jc w:val="center"/>
        </w:trPr>
        <w:tc>
          <w:tcPr>
            <w:tcW w:w="7920" w:type="dxa"/>
          </w:tcPr>
          <w:p w14:paraId="2F8ABB2D" w14:textId="77777777" w:rsidR="00385FB6" w:rsidRPr="00025F40" w:rsidRDefault="00385FB6" w:rsidP="00910583">
            <w:pPr>
              <w:pStyle w:val="tablesyntax"/>
              <w:keepNext w:val="0"/>
              <w:keepLines w:val="0"/>
              <w:spacing w:before="20" w:after="40"/>
              <w:rPr>
                <w:noProof/>
              </w:rPr>
            </w:pPr>
            <w:r w:rsidRPr="00025F40">
              <w:rPr>
                <w:noProof/>
              </w:rPr>
              <w:tab/>
              <w:t>NumQuantIndices = 1  &lt;&lt;  Log2BlockSize</w:t>
            </w:r>
          </w:p>
        </w:tc>
        <w:tc>
          <w:tcPr>
            <w:tcW w:w="1157" w:type="dxa"/>
          </w:tcPr>
          <w:p w14:paraId="783B7B5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0D1096" w14:textId="77777777" w:rsidTr="00910583">
        <w:trPr>
          <w:cantSplit/>
          <w:jc w:val="center"/>
        </w:trPr>
        <w:tc>
          <w:tcPr>
            <w:tcW w:w="7920" w:type="dxa"/>
          </w:tcPr>
          <w:p w14:paraId="6CBAC6D6" w14:textId="2B98BD58" w:rsidR="00385FB6" w:rsidRPr="00025F40" w:rsidRDefault="00385FB6" w:rsidP="00910583">
            <w:pPr>
              <w:pStyle w:val="tablesyntax"/>
              <w:keepNext w:val="0"/>
              <w:keepLines w:val="0"/>
              <w:spacing w:before="20" w:after="40"/>
              <w:rPr>
                <w:noProof/>
              </w:rPr>
            </w:pPr>
            <w:r w:rsidRPr="00025F40">
              <w:rPr>
                <w:noProof/>
              </w:rPr>
              <w:tab/>
              <w:t xml:space="preserve">if( block_pred_mode = = BPM_OFF  &amp;&amp;  </w:t>
            </w:r>
            <w:r w:rsidR="003A11C6" w:rsidRPr="00025F40">
              <w:rPr>
                <w:noProof/>
              </w:rPr>
              <w:t>TransformMode</w:t>
            </w:r>
            <w:r w:rsidRPr="00025F40">
              <w:rPr>
                <w:noProof/>
              </w:rPr>
              <w:t xml:space="preserve">  = =  TM_OFF  &amp;&amp;</w:t>
            </w:r>
            <w:r w:rsidRPr="00025F40">
              <w:rPr>
                <w:noProof/>
              </w:rPr>
              <w:br/>
            </w:r>
            <w:r w:rsidRPr="00025F40">
              <w:rPr>
                <w:noProof/>
              </w:rPr>
              <w:tab/>
            </w:r>
            <w:r w:rsidRPr="00025F40">
              <w:rPr>
                <w:noProof/>
              </w:rPr>
              <w:tab/>
              <w:t xml:space="preserve"> sample_pred_mode = = SPM_OFF )  {</w:t>
            </w:r>
          </w:p>
        </w:tc>
        <w:tc>
          <w:tcPr>
            <w:tcW w:w="1157" w:type="dxa"/>
          </w:tcPr>
          <w:p w14:paraId="546ADF8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DD5A7F" w14:textId="77777777" w:rsidTr="00910583">
        <w:trPr>
          <w:cantSplit/>
          <w:jc w:val="center"/>
        </w:trPr>
        <w:tc>
          <w:tcPr>
            <w:tcW w:w="7920" w:type="dxa"/>
          </w:tcPr>
          <w:p w14:paraId="4742113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IntBitDepth = </w:t>
            </w:r>
            <w:r w:rsidRPr="00025F40">
              <w:rPr>
                <w:bCs/>
                <w:noProof/>
              </w:rPr>
              <w:t>BitDepthMax </w:t>
            </w:r>
            <w:r w:rsidRPr="00025F40">
              <w:rPr>
                <w:noProof/>
              </w:rPr>
              <w:t>– CurrZeroLSB[ ch ]</w:t>
            </w:r>
          </w:p>
        </w:tc>
        <w:tc>
          <w:tcPr>
            <w:tcW w:w="1157" w:type="dxa"/>
          </w:tcPr>
          <w:p w14:paraId="4C9BA38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12F5E8F" w14:textId="77777777" w:rsidTr="00910583">
        <w:trPr>
          <w:cantSplit/>
          <w:jc w:val="center"/>
        </w:trPr>
        <w:tc>
          <w:tcPr>
            <w:tcW w:w="7920" w:type="dxa"/>
          </w:tcPr>
          <w:p w14:paraId="0BE5758F"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offset = (1 &lt;&lt; IntBitDepth ) &gt;&gt; 1</w:t>
            </w:r>
          </w:p>
        </w:tc>
        <w:tc>
          <w:tcPr>
            <w:tcW w:w="1157" w:type="dxa"/>
          </w:tcPr>
          <w:p w14:paraId="7CDBA3F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95D954" w14:textId="77777777" w:rsidTr="00910583">
        <w:trPr>
          <w:cantSplit/>
          <w:jc w:val="center"/>
        </w:trPr>
        <w:tc>
          <w:tcPr>
            <w:tcW w:w="7920" w:type="dxa"/>
          </w:tcPr>
          <w:p w14:paraId="614B3D3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for( k = 0; k &lt; NumQuantIndices; k = k + 1 )  {</w:t>
            </w:r>
          </w:p>
        </w:tc>
        <w:tc>
          <w:tcPr>
            <w:tcW w:w="1157" w:type="dxa"/>
          </w:tcPr>
          <w:p w14:paraId="1E7903D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B4395A3" w14:textId="77777777" w:rsidTr="00910583">
        <w:trPr>
          <w:cantSplit/>
          <w:jc w:val="center"/>
        </w:trPr>
        <w:tc>
          <w:tcPr>
            <w:tcW w:w="7920" w:type="dxa"/>
          </w:tcPr>
          <w:p w14:paraId="46BF2D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coeff_bypass_value</w:t>
            </w:r>
            <w:r w:rsidRPr="00025F40">
              <w:rPr>
                <w:noProof/>
              </w:rPr>
              <w:t>[ k ]</w:t>
            </w:r>
          </w:p>
        </w:tc>
        <w:tc>
          <w:tcPr>
            <w:tcW w:w="1157" w:type="dxa"/>
          </w:tcPr>
          <w:p w14:paraId="2F340F81"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3934736B" w14:textId="77777777" w:rsidTr="00910583">
        <w:trPr>
          <w:cantSplit/>
          <w:jc w:val="center"/>
        </w:trPr>
        <w:tc>
          <w:tcPr>
            <w:tcW w:w="7920" w:type="dxa"/>
          </w:tcPr>
          <w:p w14:paraId="6AD07CE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QuantIndices[ k ] = coeff_bypass_value[ k ] – offset </w:t>
            </w:r>
          </w:p>
        </w:tc>
        <w:tc>
          <w:tcPr>
            <w:tcW w:w="1157" w:type="dxa"/>
          </w:tcPr>
          <w:p w14:paraId="5B53CEE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D346187" w14:textId="77777777" w:rsidTr="00910583">
        <w:trPr>
          <w:cantSplit/>
          <w:jc w:val="center"/>
        </w:trPr>
        <w:tc>
          <w:tcPr>
            <w:tcW w:w="7920" w:type="dxa"/>
          </w:tcPr>
          <w:p w14:paraId="2C3C960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B537ECE"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CCBFE1B" w14:textId="77777777" w:rsidTr="00910583">
        <w:trPr>
          <w:cantSplit/>
          <w:jc w:val="center"/>
        </w:trPr>
        <w:tc>
          <w:tcPr>
            <w:tcW w:w="7920" w:type="dxa"/>
          </w:tcPr>
          <w:p w14:paraId="1D8E56D4" w14:textId="50A38C70" w:rsidR="00385FB6" w:rsidRPr="00025F40" w:rsidRDefault="00385FB6" w:rsidP="00910583">
            <w:pPr>
              <w:pStyle w:val="tablesyntax"/>
              <w:keepNext w:val="0"/>
              <w:keepLines w:val="0"/>
              <w:spacing w:before="20" w:after="40"/>
              <w:rPr>
                <w:noProof/>
              </w:rPr>
            </w:pPr>
            <w:r w:rsidRPr="00025F40">
              <w:rPr>
                <w:noProof/>
              </w:rPr>
              <w:tab/>
              <w:t>}  else if(</w:t>
            </w:r>
            <w:r w:rsidR="003A11C6" w:rsidRPr="00025F40">
              <w:rPr>
                <w:noProof/>
              </w:rPr>
              <w:t xml:space="preserve"> TransformMode  = =  TM_OFF</w:t>
            </w:r>
            <w:r w:rsidRPr="00025F40">
              <w:rPr>
                <w:noProof/>
              </w:rPr>
              <w:t xml:space="preserve"> )  {</w:t>
            </w:r>
          </w:p>
        </w:tc>
        <w:tc>
          <w:tcPr>
            <w:tcW w:w="1157" w:type="dxa"/>
          </w:tcPr>
          <w:p w14:paraId="78A5D4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7F64F2" w14:textId="77777777" w:rsidTr="00910583">
        <w:trPr>
          <w:cantSplit/>
          <w:jc w:val="center"/>
        </w:trPr>
        <w:tc>
          <w:tcPr>
            <w:tcW w:w="7920" w:type="dxa"/>
          </w:tcPr>
          <w:p w14:paraId="08E0127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numLevels = 0</w:t>
            </w:r>
          </w:p>
        </w:tc>
        <w:tc>
          <w:tcPr>
            <w:tcW w:w="1157" w:type="dxa"/>
          </w:tcPr>
          <w:p w14:paraId="17317C6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F8E751E" w14:textId="77777777" w:rsidTr="00910583">
        <w:trPr>
          <w:cantSplit/>
          <w:jc w:val="center"/>
        </w:trPr>
        <w:tc>
          <w:tcPr>
            <w:tcW w:w="7920" w:type="dxa"/>
          </w:tcPr>
          <w:p w14:paraId="125081B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sumAbsLevels = 0</w:t>
            </w:r>
          </w:p>
        </w:tc>
        <w:tc>
          <w:tcPr>
            <w:tcW w:w="1157" w:type="dxa"/>
          </w:tcPr>
          <w:p w14:paraId="358D0F3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A58B9F" w14:textId="77777777" w:rsidTr="00910583">
        <w:trPr>
          <w:cantSplit/>
          <w:jc w:val="center"/>
        </w:trPr>
        <w:tc>
          <w:tcPr>
            <w:tcW w:w="7920" w:type="dxa"/>
          </w:tcPr>
          <w:p w14:paraId="172FF7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TSkipRiceParameter = 1</w:t>
            </w:r>
          </w:p>
        </w:tc>
        <w:tc>
          <w:tcPr>
            <w:tcW w:w="1157" w:type="dxa"/>
          </w:tcPr>
          <w:p w14:paraId="263905F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A510FC" w14:textId="77777777" w:rsidTr="00910583">
        <w:trPr>
          <w:cantSplit/>
          <w:jc w:val="center"/>
        </w:trPr>
        <w:tc>
          <w:tcPr>
            <w:tcW w:w="7920" w:type="dxa"/>
          </w:tcPr>
          <w:p w14:paraId="0DEA3EE3" w14:textId="56581501" w:rsidR="00385FB6" w:rsidRPr="00025F40" w:rsidRDefault="00385FB6" w:rsidP="00FA025C">
            <w:pPr>
              <w:pStyle w:val="tablesyntax"/>
              <w:keepNext w:val="0"/>
              <w:keepLines w:val="0"/>
              <w:spacing w:before="20" w:after="40"/>
              <w:rPr>
                <w:noProof/>
              </w:rPr>
            </w:pPr>
            <w:r w:rsidRPr="00025F40">
              <w:rPr>
                <w:noProof/>
              </w:rPr>
              <w:tab/>
            </w:r>
            <w:r w:rsidRPr="00025F40">
              <w:rPr>
                <w:noProof/>
              </w:rPr>
              <w:tab/>
              <w:t xml:space="preserve">for( k = </w:t>
            </w:r>
            <w:r w:rsidRPr="00025F40">
              <w:t>NumQuantInd</w:t>
            </w:r>
            <w:r w:rsidR="00FA025C">
              <w:t>ices</w:t>
            </w:r>
            <w:r w:rsidRPr="00025F40">
              <w:t> </w:t>
            </w:r>
            <w:r w:rsidRPr="00025F40">
              <w:rPr>
                <w:noProof/>
              </w:rPr>
              <w:t>– 1; k &gt;= 0; k = k – 1 )  {</w:t>
            </w:r>
          </w:p>
        </w:tc>
        <w:tc>
          <w:tcPr>
            <w:tcW w:w="1157" w:type="dxa"/>
          </w:tcPr>
          <w:p w14:paraId="6E7B4222"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AACF41E" w14:textId="77777777" w:rsidTr="00910583">
        <w:trPr>
          <w:cantSplit/>
          <w:jc w:val="center"/>
        </w:trPr>
        <w:tc>
          <w:tcPr>
            <w:tcW w:w="7920" w:type="dxa"/>
          </w:tcPr>
          <w:p w14:paraId="1C8945FA" w14:textId="77777777" w:rsidR="00385FB6" w:rsidRPr="00025F40" w:rsidRDefault="00385FB6"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b/>
                <w:bCs/>
                <w:noProof/>
                <w:lang w:val="de-DE"/>
              </w:rPr>
              <w:t>abs_tskip_coeff_gt0_flag</w:t>
            </w:r>
            <w:r w:rsidRPr="00025F40">
              <w:rPr>
                <w:noProof/>
                <w:lang w:val="de-DE"/>
              </w:rPr>
              <w:t>[ k ]</w:t>
            </w:r>
          </w:p>
        </w:tc>
        <w:tc>
          <w:tcPr>
            <w:tcW w:w="1157" w:type="dxa"/>
          </w:tcPr>
          <w:p w14:paraId="594E44A9"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712FE438" w14:textId="77777777" w:rsidTr="00910583">
        <w:trPr>
          <w:cantSplit/>
          <w:jc w:val="center"/>
        </w:trPr>
        <w:tc>
          <w:tcPr>
            <w:tcW w:w="7920" w:type="dxa"/>
          </w:tcPr>
          <w:p w14:paraId="19033267" w14:textId="7176C785" w:rsidR="00385FB6" w:rsidRPr="00025F40" w:rsidRDefault="00385FB6" w:rsidP="00385FB6">
            <w:pPr>
              <w:pStyle w:val="tablesyntax"/>
              <w:keepNext w:val="0"/>
              <w:keepLines w:val="0"/>
              <w:spacing w:before="20" w:after="40"/>
              <w:rPr>
                <w:noProof/>
              </w:rPr>
            </w:pPr>
            <w:r w:rsidRPr="00025F40">
              <w:rPr>
                <w:noProof/>
              </w:rPr>
              <w:tab/>
            </w:r>
            <w:r w:rsidRPr="00025F40">
              <w:rPr>
                <w:noProof/>
              </w:rPr>
              <w:tab/>
            </w:r>
            <w:r w:rsidRPr="00025F40">
              <w:rPr>
                <w:noProof/>
              </w:rPr>
              <w:tab/>
              <w:t>QuantIndices[ k ] = abs_tskip_coeff_gt0_flag[ k ]</w:t>
            </w:r>
          </w:p>
        </w:tc>
        <w:tc>
          <w:tcPr>
            <w:tcW w:w="1157" w:type="dxa"/>
          </w:tcPr>
          <w:p w14:paraId="2AB15C55" w14:textId="77777777" w:rsidR="00385FB6" w:rsidRPr="00025F40" w:rsidRDefault="00385FB6" w:rsidP="00385FB6">
            <w:pPr>
              <w:pStyle w:val="tableheading"/>
              <w:keepNext w:val="0"/>
              <w:keepLines w:val="0"/>
              <w:spacing w:before="20" w:after="40"/>
              <w:jc w:val="center"/>
              <w:rPr>
                <w:b w:val="0"/>
                <w:bCs w:val="0"/>
                <w:noProof/>
              </w:rPr>
            </w:pPr>
          </w:p>
        </w:tc>
      </w:tr>
      <w:tr w:rsidR="00385FB6" w:rsidRPr="00025F40" w14:paraId="34E2F3F2" w14:textId="77777777" w:rsidTr="00910583">
        <w:trPr>
          <w:cantSplit/>
          <w:jc w:val="center"/>
        </w:trPr>
        <w:tc>
          <w:tcPr>
            <w:tcW w:w="7920" w:type="dxa"/>
          </w:tcPr>
          <w:p w14:paraId="6251AC9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7257FF1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54A319" w14:textId="77777777" w:rsidTr="00910583">
        <w:trPr>
          <w:cantSplit/>
          <w:jc w:val="center"/>
        </w:trPr>
        <w:tc>
          <w:tcPr>
            <w:tcW w:w="7920" w:type="dxa"/>
          </w:tcPr>
          <w:p w14:paraId="01B560D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offset</w:t>
            </w:r>
            <w:r w:rsidRPr="00025F40">
              <w:rPr>
                <w:noProof/>
              </w:rPr>
              <w:t>[ k ]</w:t>
            </w:r>
          </w:p>
        </w:tc>
        <w:tc>
          <w:tcPr>
            <w:tcW w:w="1157" w:type="dxa"/>
          </w:tcPr>
          <w:p w14:paraId="26519883"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2E215CFB" w14:textId="77777777" w:rsidTr="00910583">
        <w:trPr>
          <w:cantSplit/>
          <w:jc w:val="center"/>
        </w:trPr>
        <w:tc>
          <w:tcPr>
            <w:tcW w:w="7920" w:type="dxa"/>
          </w:tcPr>
          <w:p w14:paraId="0101C7D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skip_coeff_offset[ k ]</w:t>
            </w:r>
          </w:p>
        </w:tc>
        <w:tc>
          <w:tcPr>
            <w:tcW w:w="1157" w:type="dxa"/>
          </w:tcPr>
          <w:p w14:paraId="3C5BF06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C13D1DE" w14:textId="77777777" w:rsidTr="00910583">
        <w:trPr>
          <w:cantSplit/>
          <w:jc w:val="center"/>
        </w:trPr>
        <w:tc>
          <w:tcPr>
            <w:tcW w:w="7920" w:type="dxa"/>
          </w:tcPr>
          <w:p w14:paraId="50F8E0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D3F2B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DD1C41" w14:textId="77777777" w:rsidTr="00910583">
        <w:trPr>
          <w:cantSplit/>
          <w:jc w:val="center"/>
        </w:trPr>
        <w:tc>
          <w:tcPr>
            <w:tcW w:w="7920" w:type="dxa"/>
          </w:tcPr>
          <w:p w14:paraId="5F66F4B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SkipGtxFlags + 1 )  {</w:t>
            </w:r>
          </w:p>
        </w:tc>
        <w:tc>
          <w:tcPr>
            <w:tcW w:w="1157" w:type="dxa"/>
          </w:tcPr>
          <w:p w14:paraId="0BC6B36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B7F02B" w14:textId="77777777" w:rsidTr="00910583">
        <w:trPr>
          <w:cantSplit/>
          <w:jc w:val="center"/>
        </w:trPr>
        <w:tc>
          <w:tcPr>
            <w:tcW w:w="7920" w:type="dxa"/>
          </w:tcPr>
          <w:p w14:paraId="1D91DF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rem_prefix</w:t>
            </w:r>
            <w:r w:rsidRPr="00025F40">
              <w:rPr>
                <w:noProof/>
              </w:rPr>
              <w:t>[ k ]</w:t>
            </w:r>
          </w:p>
        </w:tc>
        <w:tc>
          <w:tcPr>
            <w:tcW w:w="1157" w:type="dxa"/>
          </w:tcPr>
          <w:p w14:paraId="00343A94"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14D39ACD" w14:textId="77777777" w:rsidTr="00910583">
        <w:trPr>
          <w:cantSplit/>
          <w:jc w:val="center"/>
        </w:trPr>
        <w:tc>
          <w:tcPr>
            <w:tcW w:w="7920" w:type="dxa"/>
          </w:tcPr>
          <w:p w14:paraId="2185888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 abs_tskip_coeff_rem_prefix[ k ]  &lt;&lt;  RiceParameter )</w:t>
            </w:r>
          </w:p>
        </w:tc>
        <w:tc>
          <w:tcPr>
            <w:tcW w:w="1157" w:type="dxa"/>
          </w:tcPr>
          <w:p w14:paraId="1AD2675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01271" w14:textId="77777777" w:rsidTr="00910583">
        <w:trPr>
          <w:cantSplit/>
          <w:jc w:val="center"/>
        </w:trPr>
        <w:tc>
          <w:tcPr>
            <w:tcW w:w="7920" w:type="dxa"/>
          </w:tcPr>
          <w:p w14:paraId="14E6594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abs_tskip_coeff_rem_prefix[ k ] &lt; MaxTSkipRemPrefix )</w:t>
            </w:r>
          </w:p>
        </w:tc>
        <w:tc>
          <w:tcPr>
            <w:tcW w:w="1157" w:type="dxa"/>
          </w:tcPr>
          <w:p w14:paraId="63FCCCF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9052EC5" w14:textId="77777777" w:rsidTr="00910583">
        <w:trPr>
          <w:cantSplit/>
          <w:jc w:val="center"/>
        </w:trPr>
        <w:tc>
          <w:tcPr>
            <w:tcW w:w="7920" w:type="dxa"/>
          </w:tcPr>
          <w:p w14:paraId="3EE07C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TSkipRiceParameter &gt; 0 )  {</w:t>
            </w:r>
          </w:p>
        </w:tc>
        <w:tc>
          <w:tcPr>
            <w:tcW w:w="1157" w:type="dxa"/>
          </w:tcPr>
          <w:p w14:paraId="451F9E3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2C3AC9" w14:textId="77777777" w:rsidTr="00910583">
        <w:trPr>
          <w:cantSplit/>
          <w:jc w:val="center"/>
        </w:trPr>
        <w:tc>
          <w:tcPr>
            <w:tcW w:w="7920" w:type="dxa"/>
          </w:tcPr>
          <w:p w14:paraId="06E01B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fl_suffix</w:t>
            </w:r>
            <w:r w:rsidRPr="00025F40">
              <w:rPr>
                <w:noProof/>
              </w:rPr>
              <w:t>[ k ]</w:t>
            </w:r>
          </w:p>
        </w:tc>
        <w:tc>
          <w:tcPr>
            <w:tcW w:w="1157" w:type="dxa"/>
          </w:tcPr>
          <w:p w14:paraId="5E87FE1B"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5F2D0ECD" w14:textId="77777777" w:rsidTr="00910583">
        <w:trPr>
          <w:cantSplit/>
          <w:jc w:val="center"/>
        </w:trPr>
        <w:tc>
          <w:tcPr>
            <w:tcW w:w="7920" w:type="dxa"/>
          </w:tcPr>
          <w:p w14:paraId="15D7F6D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QuantIndices[ k ] += abs_tskip_coeff_rem_rice_suffix[ k ]</w:t>
            </w:r>
          </w:p>
        </w:tc>
        <w:tc>
          <w:tcPr>
            <w:tcW w:w="1157" w:type="dxa"/>
          </w:tcPr>
          <w:p w14:paraId="1925EE2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37CAA7" w14:textId="77777777" w:rsidTr="00910583">
        <w:trPr>
          <w:cantSplit/>
          <w:jc w:val="center"/>
        </w:trPr>
        <w:tc>
          <w:tcPr>
            <w:tcW w:w="7920" w:type="dxa"/>
          </w:tcPr>
          <w:p w14:paraId="5E9DABC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61D310C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5AB8CD6" w14:textId="77777777" w:rsidTr="00910583">
        <w:trPr>
          <w:cantSplit/>
          <w:jc w:val="center"/>
        </w:trPr>
        <w:tc>
          <w:tcPr>
            <w:tcW w:w="7920" w:type="dxa"/>
          </w:tcPr>
          <w:p w14:paraId="6C666E7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  {</w:t>
            </w:r>
          </w:p>
        </w:tc>
        <w:tc>
          <w:tcPr>
            <w:tcW w:w="1157" w:type="dxa"/>
          </w:tcPr>
          <w:p w14:paraId="30A99AF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E818EE" w14:textId="77777777" w:rsidTr="00910583">
        <w:trPr>
          <w:cantSplit/>
          <w:jc w:val="center"/>
        </w:trPr>
        <w:tc>
          <w:tcPr>
            <w:tcW w:w="7920" w:type="dxa"/>
          </w:tcPr>
          <w:p w14:paraId="59EF5F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eg0_suffix</w:t>
            </w:r>
            <w:r w:rsidRPr="00025F40">
              <w:rPr>
                <w:noProof/>
              </w:rPr>
              <w:t>[ k ]</w:t>
            </w:r>
          </w:p>
        </w:tc>
        <w:tc>
          <w:tcPr>
            <w:tcW w:w="1157" w:type="dxa"/>
          </w:tcPr>
          <w:p w14:paraId="4F2238C1"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1B4253A7" w14:textId="77777777" w:rsidTr="00910583">
        <w:trPr>
          <w:cantSplit/>
          <w:jc w:val="center"/>
        </w:trPr>
        <w:tc>
          <w:tcPr>
            <w:tcW w:w="7920" w:type="dxa"/>
          </w:tcPr>
          <w:p w14:paraId="591153F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abs_tskip_coeff_rem_eg0_suffix[ k ]</w:t>
            </w:r>
          </w:p>
        </w:tc>
        <w:tc>
          <w:tcPr>
            <w:tcW w:w="1157" w:type="dxa"/>
          </w:tcPr>
          <w:p w14:paraId="08CF7E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8CAC218" w14:textId="77777777" w:rsidTr="00910583">
        <w:trPr>
          <w:cantSplit/>
          <w:jc w:val="center"/>
        </w:trPr>
        <w:tc>
          <w:tcPr>
            <w:tcW w:w="7920" w:type="dxa"/>
          </w:tcPr>
          <w:p w14:paraId="5A8FFB1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09FAD5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442FDE4" w14:textId="77777777" w:rsidTr="00910583">
        <w:trPr>
          <w:cantSplit/>
          <w:jc w:val="center"/>
        </w:trPr>
        <w:tc>
          <w:tcPr>
            <w:tcW w:w="7920" w:type="dxa"/>
          </w:tcPr>
          <w:p w14:paraId="4584EF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17E416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6EA2ABD" w14:textId="77777777" w:rsidTr="00910583">
        <w:trPr>
          <w:cantSplit/>
          <w:jc w:val="center"/>
        </w:trPr>
        <w:tc>
          <w:tcPr>
            <w:tcW w:w="7920" w:type="dxa"/>
          </w:tcPr>
          <w:p w14:paraId="3912CA4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0E7C7D6"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1A347A" w14:textId="77777777" w:rsidTr="00910583">
        <w:trPr>
          <w:cantSplit/>
          <w:jc w:val="center"/>
        </w:trPr>
        <w:tc>
          <w:tcPr>
            <w:tcW w:w="7920" w:type="dxa"/>
          </w:tcPr>
          <w:p w14:paraId="1076983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skip_coeff_sign_flag</w:t>
            </w:r>
            <w:r w:rsidRPr="00025F40">
              <w:rPr>
                <w:noProof/>
              </w:rPr>
              <w:t>[ k ]</w:t>
            </w:r>
          </w:p>
        </w:tc>
        <w:tc>
          <w:tcPr>
            <w:tcW w:w="1157" w:type="dxa"/>
          </w:tcPr>
          <w:p w14:paraId="30BB0E23"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35A5D465" w14:textId="77777777" w:rsidTr="00910583">
        <w:trPr>
          <w:cantSplit/>
          <w:jc w:val="center"/>
        </w:trPr>
        <w:tc>
          <w:tcPr>
            <w:tcW w:w="7920" w:type="dxa"/>
          </w:tcPr>
          <w:p w14:paraId="6F5BE50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skip_coeff_sign_flag[ k ] )</w:t>
            </w:r>
          </w:p>
        </w:tc>
        <w:tc>
          <w:tcPr>
            <w:tcW w:w="1157" w:type="dxa"/>
          </w:tcPr>
          <w:p w14:paraId="336E9DB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624051" w14:textId="77777777" w:rsidTr="00910583">
        <w:trPr>
          <w:cantSplit/>
          <w:jc w:val="center"/>
        </w:trPr>
        <w:tc>
          <w:tcPr>
            <w:tcW w:w="7920" w:type="dxa"/>
          </w:tcPr>
          <w:p w14:paraId="35D1E8C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QuantIndices[ k ]</w:t>
            </w:r>
          </w:p>
        </w:tc>
        <w:tc>
          <w:tcPr>
            <w:tcW w:w="1157" w:type="dxa"/>
          </w:tcPr>
          <w:p w14:paraId="50DBFC1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6F97992" w14:textId="77777777" w:rsidTr="00910583">
        <w:trPr>
          <w:cantSplit/>
          <w:jc w:val="center"/>
        </w:trPr>
        <w:tc>
          <w:tcPr>
            <w:tcW w:w="7920" w:type="dxa"/>
          </w:tcPr>
          <w:p w14:paraId="2E4A2DF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ED2C5C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215B5EF" w14:textId="77777777" w:rsidTr="00910583">
        <w:trPr>
          <w:cantSplit/>
          <w:jc w:val="center"/>
        </w:trPr>
        <w:tc>
          <w:tcPr>
            <w:tcW w:w="7920" w:type="dxa"/>
          </w:tcPr>
          <w:p w14:paraId="4BB9A4A3"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numLevels += 1</w:t>
            </w:r>
          </w:p>
        </w:tc>
        <w:tc>
          <w:tcPr>
            <w:tcW w:w="1157" w:type="dxa"/>
          </w:tcPr>
          <w:p w14:paraId="2BEDEFD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56FD06B" w14:textId="77777777" w:rsidTr="00910583">
        <w:trPr>
          <w:cantSplit/>
          <w:jc w:val="center"/>
        </w:trPr>
        <w:tc>
          <w:tcPr>
            <w:tcW w:w="7920" w:type="dxa"/>
          </w:tcPr>
          <w:p w14:paraId="75F1749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sumAbsLevels += Abs( QuantIndices[ k ] )</w:t>
            </w:r>
          </w:p>
        </w:tc>
        <w:tc>
          <w:tcPr>
            <w:tcW w:w="1157" w:type="dxa"/>
          </w:tcPr>
          <w:p w14:paraId="4B123B0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B4EE388" w14:textId="77777777" w:rsidTr="00910583">
        <w:trPr>
          <w:cantSplit/>
          <w:jc w:val="center"/>
        </w:trPr>
        <w:tc>
          <w:tcPr>
            <w:tcW w:w="7920" w:type="dxa"/>
          </w:tcPr>
          <w:p w14:paraId="7D9B4DEB" w14:textId="77777777" w:rsidR="00385FB6" w:rsidRPr="00025F40" w:rsidRDefault="00385FB6" w:rsidP="00910583">
            <w:pPr>
              <w:pStyle w:val="tablesyntax"/>
              <w:keepNext w:val="0"/>
              <w:keepLines w:val="0"/>
              <w:spacing w:before="20" w:after="40"/>
              <w:rPr>
                <w:noProof/>
              </w:rPr>
            </w:pPr>
            <w:r w:rsidRPr="00025F40">
              <w:rPr>
                <w:noProof/>
              </w:rPr>
              <w:lastRenderedPageBreak/>
              <w:tab/>
            </w:r>
            <w:r w:rsidRPr="00025F40">
              <w:rPr>
                <w:noProof/>
              </w:rPr>
              <w:tab/>
            </w:r>
            <w:r w:rsidRPr="00025F40">
              <w:rPr>
                <w:noProof/>
              </w:rPr>
              <w:tab/>
              <w:t>if( sumAbsLevels &gt; 15 * numLevels )</w:t>
            </w:r>
          </w:p>
        </w:tc>
        <w:tc>
          <w:tcPr>
            <w:tcW w:w="1157" w:type="dxa"/>
          </w:tcPr>
          <w:p w14:paraId="4A09214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60CCB7" w14:textId="77777777" w:rsidTr="00910583">
        <w:trPr>
          <w:cantSplit/>
          <w:jc w:val="center"/>
        </w:trPr>
        <w:tc>
          <w:tcPr>
            <w:tcW w:w="7920" w:type="dxa"/>
          </w:tcPr>
          <w:p w14:paraId="7C7BB57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4</w:t>
            </w:r>
          </w:p>
        </w:tc>
        <w:tc>
          <w:tcPr>
            <w:tcW w:w="1157" w:type="dxa"/>
          </w:tcPr>
          <w:p w14:paraId="30ED870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511CA82" w14:textId="77777777" w:rsidTr="00910583">
        <w:trPr>
          <w:cantSplit/>
          <w:jc w:val="center"/>
        </w:trPr>
        <w:tc>
          <w:tcPr>
            <w:tcW w:w="7920" w:type="dxa"/>
          </w:tcPr>
          <w:p w14:paraId="539A476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5 * numLevels )</w:t>
            </w:r>
          </w:p>
        </w:tc>
        <w:tc>
          <w:tcPr>
            <w:tcW w:w="1157" w:type="dxa"/>
          </w:tcPr>
          <w:p w14:paraId="60B2C3E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1D15F82" w14:textId="77777777" w:rsidTr="00910583">
        <w:trPr>
          <w:cantSplit/>
          <w:jc w:val="center"/>
        </w:trPr>
        <w:tc>
          <w:tcPr>
            <w:tcW w:w="7920" w:type="dxa"/>
          </w:tcPr>
          <w:p w14:paraId="5692BE6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3</w:t>
            </w:r>
          </w:p>
        </w:tc>
        <w:tc>
          <w:tcPr>
            <w:tcW w:w="1157" w:type="dxa"/>
          </w:tcPr>
          <w:p w14:paraId="569F8C2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538893" w14:textId="77777777" w:rsidTr="00910583">
        <w:trPr>
          <w:cantSplit/>
          <w:jc w:val="center"/>
        </w:trPr>
        <w:tc>
          <w:tcPr>
            <w:tcW w:w="7920" w:type="dxa"/>
          </w:tcPr>
          <w:p w14:paraId="1849CAC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2 * numLevels )</w:t>
            </w:r>
          </w:p>
        </w:tc>
        <w:tc>
          <w:tcPr>
            <w:tcW w:w="1157" w:type="dxa"/>
          </w:tcPr>
          <w:p w14:paraId="61F60CB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23F364E" w14:textId="77777777" w:rsidTr="00910583">
        <w:trPr>
          <w:cantSplit/>
          <w:jc w:val="center"/>
        </w:trPr>
        <w:tc>
          <w:tcPr>
            <w:tcW w:w="7920" w:type="dxa"/>
          </w:tcPr>
          <w:p w14:paraId="1AAB480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2</w:t>
            </w:r>
          </w:p>
        </w:tc>
        <w:tc>
          <w:tcPr>
            <w:tcW w:w="1157" w:type="dxa"/>
          </w:tcPr>
          <w:p w14:paraId="37F7A344"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7781CE6" w14:textId="77777777" w:rsidTr="00910583">
        <w:trPr>
          <w:cantSplit/>
          <w:jc w:val="center"/>
        </w:trPr>
        <w:tc>
          <w:tcPr>
            <w:tcW w:w="7920" w:type="dxa"/>
          </w:tcPr>
          <w:p w14:paraId="3E13169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w:t>
            </w:r>
          </w:p>
        </w:tc>
        <w:tc>
          <w:tcPr>
            <w:tcW w:w="1157" w:type="dxa"/>
          </w:tcPr>
          <w:p w14:paraId="7D55966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C4FC7A7" w14:textId="77777777" w:rsidTr="00910583">
        <w:trPr>
          <w:cantSplit/>
          <w:jc w:val="center"/>
        </w:trPr>
        <w:tc>
          <w:tcPr>
            <w:tcW w:w="7920" w:type="dxa"/>
          </w:tcPr>
          <w:p w14:paraId="35F98CD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1</w:t>
            </w:r>
          </w:p>
        </w:tc>
        <w:tc>
          <w:tcPr>
            <w:tcW w:w="1157" w:type="dxa"/>
          </w:tcPr>
          <w:p w14:paraId="419C82B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F5B0E3D" w14:textId="77777777" w:rsidTr="00910583">
        <w:trPr>
          <w:cantSplit/>
          <w:jc w:val="center"/>
        </w:trPr>
        <w:tc>
          <w:tcPr>
            <w:tcW w:w="7920" w:type="dxa"/>
          </w:tcPr>
          <w:p w14:paraId="0BAB205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3F049F2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F9DC34C" w14:textId="77777777" w:rsidTr="00910583">
        <w:trPr>
          <w:cantSplit/>
          <w:jc w:val="center"/>
        </w:trPr>
        <w:tc>
          <w:tcPr>
            <w:tcW w:w="7920" w:type="dxa"/>
          </w:tcPr>
          <w:p w14:paraId="533DF6ED" w14:textId="77777777" w:rsidR="00385FB6" w:rsidRPr="00025F40" w:rsidRDefault="00385FB6" w:rsidP="00910583">
            <w:pPr>
              <w:pStyle w:val="tablesyntax"/>
              <w:keepNext w:val="0"/>
              <w:keepLines w:val="0"/>
              <w:spacing w:before="20" w:after="40"/>
              <w:rPr>
                <w:noProof/>
              </w:rPr>
            </w:pPr>
            <w:r w:rsidRPr="00025F40">
              <w:rPr>
                <w:noProof/>
              </w:rPr>
              <w:tab/>
              <w:t>}  else  {</w:t>
            </w:r>
          </w:p>
        </w:tc>
        <w:tc>
          <w:tcPr>
            <w:tcW w:w="1157" w:type="dxa"/>
          </w:tcPr>
          <w:p w14:paraId="0B36C7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1871161" w14:textId="77777777" w:rsidTr="00910583">
        <w:trPr>
          <w:cantSplit/>
          <w:jc w:val="center"/>
        </w:trPr>
        <w:tc>
          <w:tcPr>
            <w:tcW w:w="7920" w:type="dxa"/>
          </w:tcPr>
          <w:p w14:paraId="725A10ED" w14:textId="77777777"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sbb_index_gt0_flag</w:t>
            </w:r>
          </w:p>
        </w:tc>
        <w:tc>
          <w:tcPr>
            <w:tcW w:w="1157" w:type="dxa"/>
          </w:tcPr>
          <w:p w14:paraId="04483788"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33755F12" w14:textId="77777777" w:rsidTr="00910583">
        <w:trPr>
          <w:cantSplit/>
          <w:jc w:val="center"/>
        </w:trPr>
        <w:tc>
          <w:tcPr>
            <w:tcW w:w="7920" w:type="dxa"/>
          </w:tcPr>
          <w:p w14:paraId="15B2A03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if( last_sbb_index_gt0_flag )  {</w:t>
            </w:r>
          </w:p>
        </w:tc>
        <w:tc>
          <w:tcPr>
            <w:tcW w:w="1157" w:type="dxa"/>
          </w:tcPr>
          <w:p w14:paraId="00B8252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6AD7497" w14:textId="77777777" w:rsidTr="00910583">
        <w:trPr>
          <w:cantSplit/>
          <w:jc w:val="center"/>
        </w:trPr>
        <w:tc>
          <w:tcPr>
            <w:tcW w:w="7920" w:type="dxa"/>
          </w:tcPr>
          <w:p w14:paraId="38CD0796" w14:textId="77777777"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last_sbb_index_rem</w:t>
            </w:r>
          </w:p>
        </w:tc>
        <w:tc>
          <w:tcPr>
            <w:tcW w:w="1157" w:type="dxa"/>
          </w:tcPr>
          <w:p w14:paraId="2CA8E6DD"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70F88AC6" w14:textId="77777777" w:rsidTr="00910583">
        <w:trPr>
          <w:cantSplit/>
          <w:jc w:val="center"/>
        </w:trPr>
        <w:tc>
          <w:tcPr>
            <w:tcW w:w="7920" w:type="dxa"/>
          </w:tcPr>
          <w:p w14:paraId="275EA9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last_sbb_index = 1 + last_sbb_index_rem</w:t>
            </w:r>
          </w:p>
        </w:tc>
        <w:tc>
          <w:tcPr>
            <w:tcW w:w="1157" w:type="dxa"/>
          </w:tcPr>
          <w:p w14:paraId="759BB1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D6A5D19" w14:textId="77777777" w:rsidTr="00910583">
        <w:trPr>
          <w:cantSplit/>
          <w:jc w:val="center"/>
        </w:trPr>
        <w:tc>
          <w:tcPr>
            <w:tcW w:w="7920" w:type="dxa"/>
          </w:tcPr>
          <w:p w14:paraId="09F0D2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  else</w:t>
            </w:r>
          </w:p>
        </w:tc>
        <w:tc>
          <w:tcPr>
            <w:tcW w:w="1157" w:type="dxa"/>
          </w:tcPr>
          <w:p w14:paraId="76C7789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93C26D" w14:textId="77777777" w:rsidTr="00910583">
        <w:trPr>
          <w:cantSplit/>
          <w:jc w:val="center"/>
        </w:trPr>
        <w:tc>
          <w:tcPr>
            <w:tcW w:w="7920" w:type="dxa"/>
          </w:tcPr>
          <w:p w14:paraId="548267E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last_sbb_index = 0</w:t>
            </w:r>
          </w:p>
        </w:tc>
        <w:tc>
          <w:tcPr>
            <w:tcW w:w="1157" w:type="dxa"/>
          </w:tcPr>
          <w:p w14:paraId="29D9621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6D500" w14:textId="77777777" w:rsidTr="00910583">
        <w:trPr>
          <w:cantSplit/>
          <w:jc w:val="center"/>
        </w:trPr>
        <w:tc>
          <w:tcPr>
            <w:tcW w:w="7920" w:type="dxa"/>
          </w:tcPr>
          <w:p w14:paraId="2696956F" w14:textId="77777777"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index_offset</w:t>
            </w:r>
          </w:p>
        </w:tc>
        <w:tc>
          <w:tcPr>
            <w:tcW w:w="1157" w:type="dxa"/>
          </w:tcPr>
          <w:p w14:paraId="79EF81E3" w14:textId="77777777"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v)</w:t>
            </w:r>
          </w:p>
        </w:tc>
      </w:tr>
      <w:tr w:rsidR="00385FB6" w:rsidRPr="00025F40" w14:paraId="52C0298B" w14:textId="77777777" w:rsidTr="00910583">
        <w:trPr>
          <w:cantSplit/>
          <w:jc w:val="center"/>
        </w:trPr>
        <w:tc>
          <w:tcPr>
            <w:tcW w:w="7920" w:type="dxa"/>
          </w:tcPr>
          <w:p w14:paraId="423664A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last_scan_pos = ( last_sbb_index  &lt;&lt;  </w:t>
            </w:r>
            <w:bookmarkStart w:id="539" w:name="_Hlk179026381"/>
            <w:r w:rsidRPr="00025F40">
              <w:rPr>
                <w:noProof/>
              </w:rPr>
              <w:t>Log2SbbSize </w:t>
            </w:r>
            <w:bookmarkEnd w:id="539"/>
            <w:r w:rsidRPr="00025F40">
              <w:rPr>
                <w:noProof/>
              </w:rPr>
              <w:t>) + last_index_offset</w:t>
            </w:r>
          </w:p>
        </w:tc>
        <w:tc>
          <w:tcPr>
            <w:tcW w:w="1157" w:type="dxa"/>
          </w:tcPr>
          <w:p w14:paraId="3BC013B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76EFF35" w14:textId="77777777" w:rsidTr="00910583">
        <w:trPr>
          <w:cantSplit/>
          <w:jc w:val="center"/>
        </w:trPr>
        <w:tc>
          <w:tcPr>
            <w:tcW w:w="7920" w:type="dxa"/>
          </w:tcPr>
          <w:p w14:paraId="310694D6" w14:textId="08F0AE3F" w:rsidR="00385FB6" w:rsidRPr="00025F40" w:rsidRDefault="00385FB6" w:rsidP="00FA025C">
            <w:pPr>
              <w:pStyle w:val="tablesyntax"/>
              <w:keepNext w:val="0"/>
              <w:keepLines w:val="0"/>
              <w:spacing w:before="20" w:after="40"/>
            </w:pPr>
            <w:r w:rsidRPr="00025F40">
              <w:rPr>
                <w:noProof/>
              </w:rPr>
              <w:tab/>
            </w:r>
            <w:r w:rsidRPr="00025F40">
              <w:rPr>
                <w:noProof/>
              </w:rPr>
              <w:tab/>
              <w:t>for( k</w:t>
            </w:r>
            <w:r w:rsidRPr="00025F40">
              <w:t> = 0; k &lt; NumQuantInd</w:t>
            </w:r>
            <w:r w:rsidR="00FA025C">
              <w:t>ic</w:t>
            </w:r>
            <w:r w:rsidRPr="00025F40">
              <w:t>es; k = k + 1 )</w:t>
            </w:r>
          </w:p>
        </w:tc>
        <w:tc>
          <w:tcPr>
            <w:tcW w:w="1157" w:type="dxa"/>
          </w:tcPr>
          <w:p w14:paraId="6488995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16BDC0" w14:textId="77777777" w:rsidTr="00910583">
        <w:trPr>
          <w:cantSplit/>
          <w:jc w:val="center"/>
        </w:trPr>
        <w:tc>
          <w:tcPr>
            <w:tcW w:w="7920" w:type="dxa"/>
          </w:tcPr>
          <w:p w14:paraId="2841905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0</w:t>
            </w:r>
          </w:p>
        </w:tc>
        <w:tc>
          <w:tcPr>
            <w:tcW w:w="1157" w:type="dxa"/>
          </w:tcPr>
          <w:p w14:paraId="764B054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9A5F177" w14:textId="77777777" w:rsidTr="00910583">
        <w:trPr>
          <w:cantSplit/>
          <w:jc w:val="center"/>
        </w:trPr>
        <w:tc>
          <w:tcPr>
            <w:tcW w:w="7920" w:type="dxa"/>
          </w:tcPr>
          <w:p w14:paraId="7E7A4EB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QState = 0</w:t>
            </w:r>
          </w:p>
        </w:tc>
        <w:tc>
          <w:tcPr>
            <w:tcW w:w="1157" w:type="dxa"/>
          </w:tcPr>
          <w:p w14:paraId="352B4FE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0437B21" w14:textId="77777777" w:rsidTr="00910583">
        <w:trPr>
          <w:cantSplit/>
          <w:jc w:val="center"/>
        </w:trPr>
        <w:tc>
          <w:tcPr>
            <w:tcW w:w="7920" w:type="dxa"/>
          </w:tcPr>
          <w:p w14:paraId="4E2D4F2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for( k = last_scan_pos; k &gt;= 0; k = k – 1 )  { </w:t>
            </w:r>
          </w:p>
        </w:tc>
        <w:tc>
          <w:tcPr>
            <w:tcW w:w="1157" w:type="dxa"/>
          </w:tcPr>
          <w:p w14:paraId="3B434F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726ECF" w14:textId="77777777" w:rsidTr="00910583">
        <w:trPr>
          <w:cantSplit/>
          <w:jc w:val="center"/>
        </w:trPr>
        <w:tc>
          <w:tcPr>
            <w:tcW w:w="7920" w:type="dxa"/>
          </w:tcPr>
          <w:p w14:paraId="57D75BA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k  = =  last_scan_pos  &amp;&amp;  k &gt; 0 )</w:t>
            </w:r>
          </w:p>
        </w:tc>
        <w:tc>
          <w:tcPr>
            <w:tcW w:w="1157" w:type="dxa"/>
          </w:tcPr>
          <w:p w14:paraId="7BE41E7C" w14:textId="77777777" w:rsidR="00385FB6" w:rsidRPr="00025F40" w:rsidRDefault="00385FB6" w:rsidP="00910583">
            <w:pPr>
              <w:pStyle w:val="tableheading"/>
              <w:keepNext w:val="0"/>
              <w:keepLines w:val="0"/>
              <w:spacing w:before="20" w:after="40"/>
              <w:jc w:val="center"/>
              <w:rPr>
                <w:b w:val="0"/>
                <w:bCs w:val="0"/>
                <w:noProof/>
              </w:rPr>
            </w:pPr>
          </w:p>
        </w:tc>
      </w:tr>
      <w:tr w:rsidR="001B1D05" w:rsidRPr="00025F40" w14:paraId="4C518EEF" w14:textId="77777777" w:rsidTr="00910583">
        <w:trPr>
          <w:cantSplit/>
          <w:jc w:val="center"/>
        </w:trPr>
        <w:tc>
          <w:tcPr>
            <w:tcW w:w="7920" w:type="dxa"/>
          </w:tcPr>
          <w:p w14:paraId="57D5D562"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1</w:t>
            </w:r>
          </w:p>
        </w:tc>
        <w:tc>
          <w:tcPr>
            <w:tcW w:w="1157" w:type="dxa"/>
          </w:tcPr>
          <w:p w14:paraId="4167F5E8"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A3EE37B" w14:textId="77777777" w:rsidTr="00910583">
        <w:trPr>
          <w:cantSplit/>
          <w:jc w:val="center"/>
        </w:trPr>
        <w:tc>
          <w:tcPr>
            <w:tcW w:w="7920" w:type="dxa"/>
          </w:tcPr>
          <w:p w14:paraId="6FE555DE"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else  {</w:t>
            </w:r>
          </w:p>
        </w:tc>
        <w:tc>
          <w:tcPr>
            <w:tcW w:w="1157" w:type="dxa"/>
          </w:tcPr>
          <w:p w14:paraId="4C1C06D4"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79F9F11C" w14:textId="77777777" w:rsidTr="00910583">
        <w:trPr>
          <w:cantSplit/>
          <w:jc w:val="center"/>
        </w:trPr>
        <w:tc>
          <w:tcPr>
            <w:tcW w:w="7920" w:type="dxa"/>
          </w:tcPr>
          <w:p w14:paraId="09A9D82D" w14:textId="77777777" w:rsidR="001B1D05" w:rsidRPr="00025F40" w:rsidRDefault="001B1D05"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b/>
                <w:bCs/>
                <w:noProof/>
                <w:lang w:val="de-DE"/>
              </w:rPr>
              <w:t>abs_trafo_coeff_gt0_flag</w:t>
            </w:r>
            <w:r w:rsidRPr="00025F40">
              <w:rPr>
                <w:noProof/>
                <w:lang w:val="de-DE"/>
              </w:rPr>
              <w:t>[ k ]</w:t>
            </w:r>
          </w:p>
        </w:tc>
        <w:tc>
          <w:tcPr>
            <w:tcW w:w="1157" w:type="dxa"/>
          </w:tcPr>
          <w:p w14:paraId="53D6FECD" w14:textId="77777777" w:rsidR="001B1D05" w:rsidRPr="00025F40" w:rsidRDefault="001B1D05" w:rsidP="00910583">
            <w:pPr>
              <w:pStyle w:val="tableheading"/>
              <w:keepNext w:val="0"/>
              <w:keepLines w:val="0"/>
              <w:spacing w:before="20" w:after="40"/>
              <w:jc w:val="center"/>
              <w:rPr>
                <w:b w:val="0"/>
                <w:bCs w:val="0"/>
                <w:noProof/>
              </w:rPr>
            </w:pPr>
            <w:r w:rsidRPr="00025F40">
              <w:rPr>
                <w:b w:val="0"/>
                <w:bCs w:val="0"/>
                <w:noProof/>
              </w:rPr>
              <w:t>ae(v)</w:t>
            </w:r>
          </w:p>
        </w:tc>
      </w:tr>
      <w:tr w:rsidR="001B1D05" w:rsidRPr="00025F40" w14:paraId="36AB8826" w14:textId="77777777" w:rsidTr="00910583">
        <w:trPr>
          <w:cantSplit/>
          <w:jc w:val="center"/>
        </w:trPr>
        <w:tc>
          <w:tcPr>
            <w:tcW w:w="7920" w:type="dxa"/>
          </w:tcPr>
          <w:p w14:paraId="04A3BBEE"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gt0_flag[ k ]</w:t>
            </w:r>
          </w:p>
        </w:tc>
        <w:tc>
          <w:tcPr>
            <w:tcW w:w="1157" w:type="dxa"/>
          </w:tcPr>
          <w:p w14:paraId="186D5D93"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0FF728D" w14:textId="77777777" w:rsidTr="00910583">
        <w:trPr>
          <w:cantSplit/>
          <w:jc w:val="center"/>
        </w:trPr>
        <w:tc>
          <w:tcPr>
            <w:tcW w:w="7920" w:type="dxa"/>
          </w:tcPr>
          <w:p w14:paraId="6D92F909"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3A68C94D"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153D8206" w14:textId="77777777" w:rsidTr="00910583">
        <w:trPr>
          <w:cantSplit/>
          <w:jc w:val="center"/>
        </w:trPr>
        <w:tc>
          <w:tcPr>
            <w:tcW w:w="7920" w:type="dxa"/>
          </w:tcPr>
          <w:p w14:paraId="42DA746C"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51B12DF9"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5E86D8A3" w14:textId="77777777" w:rsidTr="00910583">
        <w:trPr>
          <w:cantSplit/>
          <w:jc w:val="center"/>
        </w:trPr>
        <w:tc>
          <w:tcPr>
            <w:tcW w:w="7920" w:type="dxa"/>
          </w:tcPr>
          <w:p w14:paraId="73B1EE7A"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offset</w:t>
            </w:r>
            <w:r w:rsidRPr="00025F40">
              <w:rPr>
                <w:noProof/>
              </w:rPr>
              <w:t>[ k ]</w:t>
            </w:r>
          </w:p>
        </w:tc>
        <w:tc>
          <w:tcPr>
            <w:tcW w:w="1157" w:type="dxa"/>
          </w:tcPr>
          <w:p w14:paraId="0C16B768" w14:textId="77777777" w:rsidR="001B1D05" w:rsidRPr="00025F40" w:rsidRDefault="001B1D05" w:rsidP="00910583">
            <w:pPr>
              <w:pStyle w:val="tableheading"/>
              <w:keepNext w:val="0"/>
              <w:keepLines w:val="0"/>
              <w:spacing w:before="20" w:after="40"/>
              <w:jc w:val="center"/>
              <w:rPr>
                <w:b w:val="0"/>
                <w:bCs w:val="0"/>
                <w:noProof/>
              </w:rPr>
            </w:pPr>
            <w:r w:rsidRPr="00025F40">
              <w:rPr>
                <w:b w:val="0"/>
                <w:bCs w:val="0"/>
                <w:noProof/>
              </w:rPr>
              <w:t>ae(v)</w:t>
            </w:r>
          </w:p>
        </w:tc>
      </w:tr>
      <w:tr w:rsidR="001B1D05" w:rsidRPr="00025F40" w14:paraId="539DD81E" w14:textId="77777777" w:rsidTr="00910583">
        <w:trPr>
          <w:cantSplit/>
          <w:jc w:val="center"/>
        </w:trPr>
        <w:tc>
          <w:tcPr>
            <w:tcW w:w="7920" w:type="dxa"/>
          </w:tcPr>
          <w:p w14:paraId="7631C678"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offset[ k ]</w:t>
            </w:r>
          </w:p>
        </w:tc>
        <w:tc>
          <w:tcPr>
            <w:tcW w:w="1157" w:type="dxa"/>
          </w:tcPr>
          <w:p w14:paraId="6E97E0F4"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2C5AB6CC" w14:textId="77777777" w:rsidTr="00910583">
        <w:trPr>
          <w:cantSplit/>
          <w:jc w:val="center"/>
        </w:trPr>
        <w:tc>
          <w:tcPr>
            <w:tcW w:w="7920" w:type="dxa"/>
          </w:tcPr>
          <w:p w14:paraId="6978CAE4"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5A0C7E6B"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09CD9D47" w14:textId="77777777" w:rsidTr="00910583">
        <w:trPr>
          <w:cantSplit/>
          <w:jc w:val="center"/>
        </w:trPr>
        <w:tc>
          <w:tcPr>
            <w:tcW w:w="7920" w:type="dxa"/>
          </w:tcPr>
          <w:p w14:paraId="2F23877A"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CoeffGtxFlags + 1 )  {</w:t>
            </w:r>
          </w:p>
        </w:tc>
        <w:tc>
          <w:tcPr>
            <w:tcW w:w="1157" w:type="dxa"/>
          </w:tcPr>
          <w:p w14:paraId="01112539"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3D45BB35" w14:textId="77777777" w:rsidTr="00910583">
        <w:trPr>
          <w:cantSplit/>
          <w:jc w:val="center"/>
        </w:trPr>
        <w:tc>
          <w:tcPr>
            <w:tcW w:w="7920" w:type="dxa"/>
          </w:tcPr>
          <w:p w14:paraId="30176EA8"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remainder</w:t>
            </w:r>
            <w:r w:rsidRPr="00025F40">
              <w:rPr>
                <w:noProof/>
              </w:rPr>
              <w:t>[ k ]</w:t>
            </w:r>
          </w:p>
        </w:tc>
        <w:tc>
          <w:tcPr>
            <w:tcW w:w="1157" w:type="dxa"/>
          </w:tcPr>
          <w:p w14:paraId="0DFCFB6A" w14:textId="77777777" w:rsidR="001B1D05" w:rsidRPr="00025F40" w:rsidRDefault="001B1D05" w:rsidP="00910583">
            <w:pPr>
              <w:pStyle w:val="tableheading"/>
              <w:keepNext w:val="0"/>
              <w:keepLines w:val="0"/>
              <w:spacing w:before="20" w:after="40"/>
              <w:jc w:val="center"/>
              <w:rPr>
                <w:b w:val="0"/>
                <w:bCs w:val="0"/>
                <w:noProof/>
              </w:rPr>
            </w:pPr>
            <w:r w:rsidRPr="00025F40">
              <w:rPr>
                <w:b w:val="0"/>
                <w:bCs w:val="0"/>
                <w:noProof/>
              </w:rPr>
              <w:t>ae(v)</w:t>
            </w:r>
          </w:p>
        </w:tc>
      </w:tr>
      <w:tr w:rsidR="001B1D05" w:rsidRPr="00025F40" w14:paraId="47BD81FF" w14:textId="77777777" w:rsidTr="00910583">
        <w:trPr>
          <w:cantSplit/>
          <w:jc w:val="center"/>
        </w:trPr>
        <w:tc>
          <w:tcPr>
            <w:tcW w:w="7920" w:type="dxa"/>
          </w:tcPr>
          <w:p w14:paraId="372BAA19"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remainder[ k ]</w:t>
            </w:r>
          </w:p>
        </w:tc>
        <w:tc>
          <w:tcPr>
            <w:tcW w:w="1157" w:type="dxa"/>
          </w:tcPr>
          <w:p w14:paraId="2129480B"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43D87C62" w14:textId="77777777" w:rsidTr="00910583">
        <w:trPr>
          <w:cantSplit/>
          <w:jc w:val="center"/>
        </w:trPr>
        <w:tc>
          <w:tcPr>
            <w:tcW w:w="7920" w:type="dxa"/>
          </w:tcPr>
          <w:p w14:paraId="4C30EFB9"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C696F1E"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33F53E25" w14:textId="77777777" w:rsidTr="00910583">
        <w:trPr>
          <w:cantSplit/>
          <w:jc w:val="center"/>
        </w:trPr>
        <w:tc>
          <w:tcPr>
            <w:tcW w:w="7920" w:type="dxa"/>
          </w:tcPr>
          <w:p w14:paraId="63289510"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6EB825F"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517BFC16" w14:textId="77777777" w:rsidTr="00910583">
        <w:trPr>
          <w:cantSplit/>
          <w:jc w:val="center"/>
        </w:trPr>
        <w:tc>
          <w:tcPr>
            <w:tcW w:w="7920" w:type="dxa"/>
          </w:tcPr>
          <w:p w14:paraId="625DDDCB"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rafo_coeff_sign_flag</w:t>
            </w:r>
            <w:r w:rsidRPr="00025F40">
              <w:rPr>
                <w:noProof/>
              </w:rPr>
              <w:t>[ k ]</w:t>
            </w:r>
          </w:p>
        </w:tc>
        <w:tc>
          <w:tcPr>
            <w:tcW w:w="1157" w:type="dxa"/>
          </w:tcPr>
          <w:p w14:paraId="4612921B" w14:textId="77777777" w:rsidR="001B1D05" w:rsidRPr="00025F40" w:rsidRDefault="001B1D05" w:rsidP="00910583">
            <w:pPr>
              <w:pStyle w:val="tableheading"/>
              <w:keepNext w:val="0"/>
              <w:keepLines w:val="0"/>
              <w:spacing w:before="20" w:after="40"/>
              <w:jc w:val="center"/>
              <w:rPr>
                <w:b w:val="0"/>
                <w:bCs w:val="0"/>
                <w:noProof/>
              </w:rPr>
            </w:pPr>
            <w:r w:rsidRPr="00025F40">
              <w:rPr>
                <w:b w:val="0"/>
                <w:bCs w:val="0"/>
                <w:noProof/>
              </w:rPr>
              <w:t>ae(v)</w:t>
            </w:r>
          </w:p>
        </w:tc>
      </w:tr>
      <w:tr w:rsidR="001B1D05" w:rsidRPr="00025F40" w14:paraId="32209B81" w14:textId="77777777" w:rsidTr="00910583">
        <w:trPr>
          <w:cantSplit/>
          <w:jc w:val="center"/>
        </w:trPr>
        <w:tc>
          <w:tcPr>
            <w:tcW w:w="7920" w:type="dxa"/>
          </w:tcPr>
          <w:p w14:paraId="1C82AF83"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rafo_coeff_sign_flag[ k ] &gt; 0 )</w:t>
            </w:r>
          </w:p>
        </w:tc>
        <w:tc>
          <w:tcPr>
            <w:tcW w:w="1157" w:type="dxa"/>
          </w:tcPr>
          <w:p w14:paraId="5C93EE0F"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C56E918" w14:textId="77777777" w:rsidTr="00910583">
        <w:trPr>
          <w:cantSplit/>
          <w:jc w:val="center"/>
        </w:trPr>
        <w:tc>
          <w:tcPr>
            <w:tcW w:w="7920" w:type="dxa"/>
          </w:tcPr>
          <w:p w14:paraId="27FA667A"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 xml:space="preserve">QuantIndices[ k ] = –QuantIndices[ k ] </w:t>
            </w:r>
          </w:p>
        </w:tc>
        <w:tc>
          <w:tcPr>
            <w:tcW w:w="1157" w:type="dxa"/>
          </w:tcPr>
          <w:p w14:paraId="4C3A1C27"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4D157FA6" w14:textId="77777777" w:rsidTr="00910583">
        <w:trPr>
          <w:cantSplit/>
          <w:jc w:val="center"/>
        </w:trPr>
        <w:tc>
          <w:tcPr>
            <w:tcW w:w="7920" w:type="dxa"/>
          </w:tcPr>
          <w:p w14:paraId="5D393142"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238E42"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BB96D4C" w14:textId="77777777" w:rsidTr="00910583">
        <w:trPr>
          <w:cantSplit/>
          <w:jc w:val="center"/>
        </w:trPr>
        <w:tc>
          <w:tcPr>
            <w:tcW w:w="7920" w:type="dxa"/>
          </w:tcPr>
          <w:p w14:paraId="4CCEDEF1" w14:textId="77777777" w:rsidR="001B1D05" w:rsidRPr="00025F40" w:rsidRDefault="001B1D05" w:rsidP="00910583">
            <w:pPr>
              <w:pStyle w:val="tablesyntax"/>
              <w:keepNext w:val="0"/>
              <w:keepLines w:val="0"/>
              <w:spacing w:before="20" w:after="40"/>
              <w:rPr>
                <w:noProof/>
              </w:rPr>
            </w:pPr>
            <w:r w:rsidRPr="00025F40">
              <w:rPr>
                <w:noProof/>
              </w:rPr>
              <w:tab/>
            </w:r>
            <w:r w:rsidRPr="00025F40">
              <w:rPr>
                <w:noProof/>
              </w:rPr>
              <w:tab/>
            </w:r>
            <w:r w:rsidRPr="00025F40">
              <w:rPr>
                <w:noProof/>
              </w:rPr>
              <w:tab/>
              <w:t>QState = QStateTransTab[ QState ][ QuantIndices[ k ] &amp; 1 ]</w:t>
            </w:r>
          </w:p>
        </w:tc>
        <w:tc>
          <w:tcPr>
            <w:tcW w:w="1157" w:type="dxa"/>
          </w:tcPr>
          <w:p w14:paraId="374BA303" w14:textId="77777777" w:rsidR="001B1D05" w:rsidRPr="00025F40" w:rsidRDefault="001B1D05" w:rsidP="00910583">
            <w:pPr>
              <w:pStyle w:val="tableheading"/>
              <w:keepNext w:val="0"/>
              <w:keepLines w:val="0"/>
              <w:spacing w:before="20" w:after="40"/>
              <w:jc w:val="center"/>
              <w:rPr>
                <w:b w:val="0"/>
                <w:bCs w:val="0"/>
                <w:noProof/>
              </w:rPr>
            </w:pPr>
          </w:p>
        </w:tc>
      </w:tr>
      <w:tr w:rsidR="001B1D05" w:rsidRPr="00025F40" w14:paraId="61022203" w14:textId="77777777" w:rsidTr="00910583">
        <w:trPr>
          <w:cantSplit/>
          <w:jc w:val="center"/>
        </w:trPr>
        <w:tc>
          <w:tcPr>
            <w:tcW w:w="7920" w:type="dxa"/>
          </w:tcPr>
          <w:p w14:paraId="43A2FA30" w14:textId="77777777" w:rsidR="001B1D05" w:rsidRPr="00025F40" w:rsidRDefault="001B1D05" w:rsidP="00910583">
            <w:pPr>
              <w:pStyle w:val="tablesyntax"/>
              <w:keepNext w:val="0"/>
              <w:keepLines w:val="0"/>
              <w:spacing w:before="20" w:after="40"/>
              <w:rPr>
                <w:noProof/>
              </w:rPr>
            </w:pPr>
            <w:r w:rsidRPr="00025F40">
              <w:rPr>
                <w:noProof/>
              </w:rPr>
              <w:tab/>
              <w:t>}</w:t>
            </w:r>
          </w:p>
        </w:tc>
        <w:tc>
          <w:tcPr>
            <w:tcW w:w="1157" w:type="dxa"/>
          </w:tcPr>
          <w:p w14:paraId="5E64EDC2" w14:textId="77777777" w:rsidR="001B1D05" w:rsidRPr="00025F40" w:rsidRDefault="001B1D05" w:rsidP="00910583">
            <w:pPr>
              <w:pStyle w:val="tableheading"/>
              <w:keepNext w:val="0"/>
              <w:keepLines w:val="0"/>
              <w:spacing w:before="20" w:after="40"/>
              <w:jc w:val="center"/>
              <w:rPr>
                <w:b w:val="0"/>
                <w:bCs w:val="0"/>
                <w:noProof/>
              </w:rPr>
            </w:pPr>
          </w:p>
        </w:tc>
      </w:tr>
      <w:tr w:rsidR="00385FB6" w:rsidRPr="00025F40" w14:paraId="2D94668A" w14:textId="77777777" w:rsidTr="00910583">
        <w:trPr>
          <w:cantSplit/>
          <w:jc w:val="center"/>
        </w:trPr>
        <w:tc>
          <w:tcPr>
            <w:tcW w:w="7920" w:type="dxa"/>
          </w:tcPr>
          <w:p w14:paraId="55533326" w14:textId="77777777" w:rsidR="00385FB6" w:rsidRPr="00025F40" w:rsidRDefault="00385FB6" w:rsidP="00385FB6">
            <w:pPr>
              <w:pStyle w:val="tablesyntax"/>
              <w:spacing w:before="20" w:after="40"/>
              <w:rPr>
                <w:noProof/>
                <w:lang w:eastAsia="ko-KR"/>
              </w:rPr>
            </w:pPr>
            <w:r w:rsidRPr="00025F40">
              <w:rPr>
                <w:noProof/>
              </w:rPr>
              <w:t>}</w:t>
            </w:r>
          </w:p>
        </w:tc>
        <w:tc>
          <w:tcPr>
            <w:tcW w:w="1157" w:type="dxa"/>
          </w:tcPr>
          <w:p w14:paraId="73DE2DEA" w14:textId="77777777" w:rsidR="00385FB6" w:rsidRPr="00025F40" w:rsidRDefault="00385FB6" w:rsidP="00385FB6">
            <w:pPr>
              <w:pStyle w:val="tablecell"/>
              <w:keepNext w:val="0"/>
              <w:spacing w:before="20" w:after="40"/>
              <w:jc w:val="center"/>
              <w:rPr>
                <w:noProof/>
              </w:rPr>
            </w:pPr>
          </w:p>
        </w:tc>
      </w:tr>
    </w:tbl>
    <w:p w14:paraId="312E91A1" w14:textId="77777777" w:rsidR="00513D95" w:rsidRPr="00025F40" w:rsidRDefault="00513D95" w:rsidP="00513D95">
      <w:pPr>
        <w:rPr>
          <w:noProof/>
        </w:rPr>
      </w:pPr>
    </w:p>
    <w:p w14:paraId="09A2774E" w14:textId="7591383A" w:rsidR="003310EC" w:rsidRPr="00025F40" w:rsidRDefault="00157142" w:rsidP="00560958">
      <w:pPr>
        <w:pStyle w:val="berschrift3"/>
        <w:rPr>
          <w:noProof/>
        </w:rPr>
      </w:pPr>
      <w:bookmarkStart w:id="540" w:name="_Toc185601372"/>
      <w:bookmarkEnd w:id="535"/>
      <w:bookmarkEnd w:id="536"/>
      <w:r w:rsidRPr="00025F40">
        <w:rPr>
          <w:noProof/>
        </w:rPr>
        <w:lastRenderedPageBreak/>
        <w:t>Annotation channel data</w:t>
      </w:r>
      <w:r w:rsidR="003310EC" w:rsidRPr="00025F40">
        <w:rPr>
          <w:noProof/>
        </w:rPr>
        <w:t xml:space="preserve"> syntax</w:t>
      </w:r>
      <w:bookmarkEnd w:id="528"/>
      <w:bookmarkEnd w:id="529"/>
      <w:bookmarkEnd w:id="530"/>
      <w:bookmarkEnd w:id="531"/>
      <w:bookmarkEnd w:id="532"/>
      <w:bookmarkEnd w:id="533"/>
      <w:bookmarkEnd w:id="534"/>
      <w:bookmarkEnd w:id="540"/>
    </w:p>
    <w:p w14:paraId="3D1D2CB6" w14:textId="615897AF" w:rsidR="003D7A11" w:rsidRPr="00025F40" w:rsidRDefault="003D7A11" w:rsidP="000B7ED8">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025F40" w14:paraId="4DE5546A" w14:textId="77777777" w:rsidTr="003935C8">
        <w:trPr>
          <w:cantSplit/>
          <w:jc w:val="center"/>
        </w:trPr>
        <w:tc>
          <w:tcPr>
            <w:tcW w:w="7920" w:type="dxa"/>
          </w:tcPr>
          <w:p w14:paraId="23492360" w14:textId="66AD5E46" w:rsidR="003D7A11" w:rsidRPr="00025F40" w:rsidRDefault="00157142" w:rsidP="00EC2A89">
            <w:pPr>
              <w:pStyle w:val="tablesyntax"/>
              <w:spacing w:before="20" w:after="40"/>
              <w:rPr>
                <w:noProof/>
              </w:rPr>
            </w:pPr>
            <w:r w:rsidRPr="00025F40">
              <w:rPr>
                <w:noProof/>
              </w:rPr>
              <w:t>annotation_channel_data</w:t>
            </w:r>
            <w:r w:rsidR="003D7A11" w:rsidRPr="00025F40">
              <w:rPr>
                <w:noProof/>
              </w:rPr>
              <w:t>( ) {</w:t>
            </w:r>
          </w:p>
        </w:tc>
        <w:tc>
          <w:tcPr>
            <w:tcW w:w="1157" w:type="dxa"/>
          </w:tcPr>
          <w:p w14:paraId="47DEEADF" w14:textId="77777777" w:rsidR="003D7A11" w:rsidRPr="00025F40" w:rsidRDefault="003D7A11" w:rsidP="00EC2A89">
            <w:pPr>
              <w:pStyle w:val="tableheading"/>
              <w:spacing w:before="20" w:after="40"/>
              <w:rPr>
                <w:noProof/>
              </w:rPr>
            </w:pPr>
            <w:r w:rsidRPr="00025F40">
              <w:rPr>
                <w:noProof/>
              </w:rPr>
              <w:t>Descriptor</w:t>
            </w:r>
          </w:p>
        </w:tc>
      </w:tr>
      <w:tr w:rsidR="003848C5" w:rsidRPr="00025F40" w14:paraId="6750A034" w14:textId="77777777" w:rsidTr="00910583">
        <w:trPr>
          <w:cantSplit/>
          <w:jc w:val="center"/>
        </w:trPr>
        <w:tc>
          <w:tcPr>
            <w:tcW w:w="7920" w:type="dxa"/>
          </w:tcPr>
          <w:p w14:paraId="3452B65F" w14:textId="75F26D7D" w:rsidR="003848C5" w:rsidRPr="00025F40" w:rsidRDefault="003848C5" w:rsidP="00910583">
            <w:pPr>
              <w:pStyle w:val="tablesyntax"/>
              <w:keepNext w:val="0"/>
              <w:keepLines w:val="0"/>
              <w:widowControl w:val="0"/>
              <w:spacing w:before="20" w:after="40"/>
              <w:rPr>
                <w:bCs/>
                <w:noProof/>
              </w:rPr>
            </w:pPr>
            <w:r w:rsidRPr="00025F40">
              <w:rPr>
                <w:bCs/>
                <w:noProof/>
              </w:rPr>
              <w:tab/>
              <w:t xml:space="preserve">offset = </w:t>
            </w:r>
            <w:r w:rsidRPr="00025F40">
              <w:t>AnnotationChannelNumSamples[ ac_annotation_channel_id ]</w:t>
            </w:r>
          </w:p>
        </w:tc>
        <w:tc>
          <w:tcPr>
            <w:tcW w:w="1157" w:type="dxa"/>
          </w:tcPr>
          <w:p w14:paraId="642B2C55" w14:textId="77777777" w:rsidR="003848C5" w:rsidRPr="00025F40" w:rsidRDefault="003848C5" w:rsidP="00910583">
            <w:pPr>
              <w:pStyle w:val="tablecell"/>
              <w:keepNext w:val="0"/>
              <w:keepLines w:val="0"/>
              <w:widowControl w:val="0"/>
              <w:spacing w:before="20" w:after="40"/>
              <w:jc w:val="center"/>
            </w:pPr>
          </w:p>
        </w:tc>
      </w:tr>
      <w:tr w:rsidR="003D3F94" w:rsidRPr="00025F40" w14:paraId="64D58103" w14:textId="77777777" w:rsidTr="00910583">
        <w:trPr>
          <w:cantSplit/>
          <w:jc w:val="center"/>
        </w:trPr>
        <w:tc>
          <w:tcPr>
            <w:tcW w:w="7920" w:type="dxa"/>
          </w:tcPr>
          <w:p w14:paraId="5D1EEEE0" w14:textId="5429FF64" w:rsidR="003D3F94" w:rsidRPr="00025F40" w:rsidRDefault="003D3F94" w:rsidP="00910583">
            <w:pPr>
              <w:pStyle w:val="tablesyntax"/>
              <w:keepNext w:val="0"/>
              <w:keepLines w:val="0"/>
              <w:widowControl w:val="0"/>
              <w:spacing w:before="20" w:after="40"/>
            </w:pPr>
            <w:r w:rsidRPr="00025F40">
              <w:rPr>
                <w:bCs/>
                <w:noProof/>
              </w:rPr>
              <w:tab/>
              <w:t>for( i = 0; i &lt; 2 * ( ac_num_annotation_bytes_div2_minus1 + 1 ); i++ )</w:t>
            </w:r>
            <w:r w:rsidR="00BD2EE9" w:rsidRPr="00025F40">
              <w:rPr>
                <w:bCs/>
                <w:noProof/>
              </w:rPr>
              <w:t xml:space="preserve"> {</w:t>
            </w:r>
          </w:p>
        </w:tc>
        <w:tc>
          <w:tcPr>
            <w:tcW w:w="1157" w:type="dxa"/>
          </w:tcPr>
          <w:p w14:paraId="06BEE7F6" w14:textId="77777777" w:rsidR="003D3F94" w:rsidRPr="00025F40" w:rsidRDefault="003D3F94" w:rsidP="00910583">
            <w:pPr>
              <w:pStyle w:val="tablecell"/>
              <w:keepNext w:val="0"/>
              <w:keepLines w:val="0"/>
              <w:widowControl w:val="0"/>
              <w:spacing w:before="20" w:after="40"/>
              <w:jc w:val="center"/>
            </w:pPr>
          </w:p>
        </w:tc>
      </w:tr>
      <w:tr w:rsidR="003D3F94" w:rsidRPr="00025F40" w14:paraId="2DB304D0" w14:textId="77777777" w:rsidTr="00910583">
        <w:trPr>
          <w:cantSplit/>
          <w:jc w:val="center"/>
        </w:trPr>
        <w:tc>
          <w:tcPr>
            <w:tcW w:w="7920" w:type="dxa"/>
          </w:tcPr>
          <w:p w14:paraId="6DC33637" w14:textId="62E12854" w:rsidR="003D3F94" w:rsidRPr="00025F40" w:rsidRDefault="003D3F94" w:rsidP="00910583">
            <w:pPr>
              <w:pStyle w:val="tablesyntax"/>
              <w:keepNext w:val="0"/>
              <w:keepLines w:val="0"/>
              <w:widowControl w:val="0"/>
              <w:spacing w:before="20" w:after="40"/>
            </w:pPr>
            <w:r w:rsidRPr="00025F40">
              <w:tab/>
            </w:r>
            <w:r w:rsidRPr="00025F40">
              <w:tab/>
            </w:r>
            <w:r w:rsidRPr="00025F40">
              <w:rPr>
                <w:b/>
                <w:bCs/>
              </w:rPr>
              <w:t>am_annotaion_byte</w:t>
            </w:r>
          </w:p>
        </w:tc>
        <w:tc>
          <w:tcPr>
            <w:tcW w:w="1157" w:type="dxa"/>
          </w:tcPr>
          <w:p w14:paraId="7503CBEC" w14:textId="77777777" w:rsidR="003D3F94" w:rsidRPr="00025F40" w:rsidRDefault="003D3F94" w:rsidP="00910583">
            <w:pPr>
              <w:pStyle w:val="tablecell"/>
              <w:keepNext w:val="0"/>
              <w:keepLines w:val="0"/>
              <w:widowControl w:val="0"/>
              <w:spacing w:before="20" w:after="40"/>
              <w:jc w:val="center"/>
            </w:pPr>
            <w:r w:rsidRPr="00025F40">
              <w:t>u(8)</w:t>
            </w:r>
          </w:p>
        </w:tc>
      </w:tr>
      <w:tr w:rsidR="003848C5" w:rsidRPr="00025F40" w14:paraId="72DEBDDC" w14:textId="77777777" w:rsidTr="003935C8">
        <w:trPr>
          <w:cantSplit/>
          <w:jc w:val="center"/>
        </w:trPr>
        <w:tc>
          <w:tcPr>
            <w:tcW w:w="7920" w:type="dxa"/>
          </w:tcPr>
          <w:p w14:paraId="1FAC2CD6" w14:textId="728537F7" w:rsidR="003848C5" w:rsidRPr="00025F40" w:rsidRDefault="003848C5" w:rsidP="003D7A11">
            <w:pPr>
              <w:pStyle w:val="tablesyntax"/>
              <w:spacing w:before="20" w:after="40"/>
              <w:rPr>
                <w:noProof/>
              </w:rPr>
            </w:pPr>
            <w:r w:rsidRPr="00025F40">
              <w:rPr>
                <w:noProof/>
              </w:rPr>
              <w:tab/>
            </w:r>
            <w:r w:rsidRPr="00025F40">
              <w:rPr>
                <w:noProof/>
              </w:rPr>
              <w:tab/>
              <w:t>AnnotationChannelBytes[</w:t>
            </w:r>
            <w:r w:rsidRPr="00025F40">
              <w:t> ac_annotation_channel_id </w:t>
            </w:r>
            <w:r w:rsidRPr="00025F40">
              <w:rPr>
                <w:noProof/>
              </w:rPr>
              <w:t>][ offset + i ] = am_annotation_byte</w:t>
            </w:r>
          </w:p>
        </w:tc>
        <w:tc>
          <w:tcPr>
            <w:tcW w:w="1157" w:type="dxa"/>
          </w:tcPr>
          <w:p w14:paraId="2B40E004" w14:textId="77777777" w:rsidR="003848C5" w:rsidRPr="00025F40" w:rsidRDefault="003848C5" w:rsidP="003D7A11">
            <w:pPr>
              <w:pStyle w:val="tablecell"/>
              <w:spacing w:before="20" w:after="40"/>
              <w:jc w:val="center"/>
              <w:rPr>
                <w:noProof/>
              </w:rPr>
            </w:pPr>
          </w:p>
        </w:tc>
      </w:tr>
      <w:tr w:rsidR="00BD2EE9" w:rsidRPr="00025F40" w14:paraId="1F7A06C4" w14:textId="77777777" w:rsidTr="003935C8">
        <w:trPr>
          <w:cantSplit/>
          <w:jc w:val="center"/>
        </w:trPr>
        <w:tc>
          <w:tcPr>
            <w:tcW w:w="7920" w:type="dxa"/>
          </w:tcPr>
          <w:p w14:paraId="4BAF78BF" w14:textId="33296AA9" w:rsidR="00BD2EE9" w:rsidRPr="00025F40" w:rsidRDefault="00BD2EE9" w:rsidP="003D7A11">
            <w:pPr>
              <w:pStyle w:val="tablesyntax"/>
              <w:spacing w:before="20" w:after="40"/>
              <w:rPr>
                <w:noProof/>
              </w:rPr>
            </w:pPr>
            <w:r w:rsidRPr="00025F40">
              <w:rPr>
                <w:noProof/>
              </w:rPr>
              <w:tab/>
            </w:r>
            <w:r w:rsidRPr="00025F40">
              <w:rPr>
                <w:noProof/>
              </w:rPr>
              <w:tab/>
            </w:r>
            <w:r w:rsidRPr="00025F40">
              <w:t>AnnotationChannelNumSamples[ ac_annotation_channel_id ]++</w:t>
            </w:r>
          </w:p>
        </w:tc>
        <w:tc>
          <w:tcPr>
            <w:tcW w:w="1157" w:type="dxa"/>
          </w:tcPr>
          <w:p w14:paraId="25B803E4" w14:textId="77777777" w:rsidR="00BD2EE9" w:rsidRPr="00025F40" w:rsidRDefault="00BD2EE9" w:rsidP="003D7A11">
            <w:pPr>
              <w:pStyle w:val="tablecell"/>
              <w:spacing w:before="20" w:after="40"/>
              <w:jc w:val="center"/>
              <w:rPr>
                <w:noProof/>
              </w:rPr>
            </w:pPr>
          </w:p>
        </w:tc>
      </w:tr>
      <w:tr w:rsidR="00BD2EE9" w:rsidRPr="00025F40" w14:paraId="0C4A7DE9" w14:textId="77777777" w:rsidTr="003935C8">
        <w:trPr>
          <w:cantSplit/>
          <w:jc w:val="center"/>
        </w:trPr>
        <w:tc>
          <w:tcPr>
            <w:tcW w:w="7920" w:type="dxa"/>
          </w:tcPr>
          <w:p w14:paraId="14DDCFCF" w14:textId="6804E6EB" w:rsidR="00BD2EE9" w:rsidRPr="00025F40" w:rsidRDefault="00BD2EE9" w:rsidP="003D7A11">
            <w:pPr>
              <w:pStyle w:val="tablesyntax"/>
              <w:spacing w:before="20" w:after="40"/>
              <w:rPr>
                <w:noProof/>
              </w:rPr>
            </w:pPr>
            <w:r w:rsidRPr="00025F40">
              <w:rPr>
                <w:noProof/>
              </w:rPr>
              <w:tab/>
              <w:t>}</w:t>
            </w:r>
          </w:p>
        </w:tc>
        <w:tc>
          <w:tcPr>
            <w:tcW w:w="1157" w:type="dxa"/>
          </w:tcPr>
          <w:p w14:paraId="1C79EB74" w14:textId="77777777" w:rsidR="00BD2EE9" w:rsidRPr="00025F40" w:rsidRDefault="00BD2EE9" w:rsidP="003D7A11">
            <w:pPr>
              <w:pStyle w:val="tablecell"/>
              <w:spacing w:before="20" w:after="40"/>
              <w:jc w:val="center"/>
              <w:rPr>
                <w:noProof/>
              </w:rPr>
            </w:pPr>
          </w:p>
        </w:tc>
      </w:tr>
      <w:tr w:rsidR="003D7A11" w:rsidRPr="00025F40" w14:paraId="4ED883D4" w14:textId="77777777" w:rsidTr="003935C8">
        <w:trPr>
          <w:cantSplit/>
          <w:jc w:val="center"/>
        </w:trPr>
        <w:tc>
          <w:tcPr>
            <w:tcW w:w="7920" w:type="dxa"/>
          </w:tcPr>
          <w:p w14:paraId="51FB663E" w14:textId="77777777" w:rsidR="003D7A11" w:rsidRPr="00025F40" w:rsidRDefault="003D7A11" w:rsidP="003D7A11">
            <w:pPr>
              <w:pStyle w:val="tablesyntax"/>
              <w:spacing w:before="20" w:after="40"/>
              <w:rPr>
                <w:noProof/>
              </w:rPr>
            </w:pPr>
            <w:r w:rsidRPr="00025F40">
              <w:rPr>
                <w:noProof/>
              </w:rPr>
              <w:t>}</w:t>
            </w:r>
          </w:p>
        </w:tc>
        <w:tc>
          <w:tcPr>
            <w:tcW w:w="1157" w:type="dxa"/>
          </w:tcPr>
          <w:p w14:paraId="348E36C9" w14:textId="77777777" w:rsidR="003D7A11" w:rsidRPr="00025F40" w:rsidRDefault="003D7A11" w:rsidP="003D7A11">
            <w:pPr>
              <w:pStyle w:val="tablecell"/>
              <w:spacing w:before="20" w:after="40"/>
              <w:jc w:val="center"/>
              <w:rPr>
                <w:noProof/>
              </w:rPr>
            </w:pPr>
          </w:p>
        </w:tc>
      </w:tr>
    </w:tbl>
    <w:p w14:paraId="12791964" w14:textId="77777777" w:rsidR="002A06C7" w:rsidRPr="00025F40" w:rsidRDefault="002A06C7" w:rsidP="002A06C7">
      <w:pPr>
        <w:rPr>
          <w:noProof/>
        </w:rPr>
      </w:pPr>
    </w:p>
    <w:p w14:paraId="468027AB" w14:textId="77777777" w:rsidR="0068500C" w:rsidRPr="00025F40" w:rsidRDefault="0068500C" w:rsidP="0068500C">
      <w:pPr>
        <w:pStyle w:val="berschrift2"/>
        <w:rPr>
          <w:noProof/>
        </w:rPr>
      </w:pPr>
      <w:bookmarkStart w:id="541" w:name="_Ref397950527"/>
      <w:bookmarkStart w:id="542" w:name="_Toc415475851"/>
      <w:bookmarkStart w:id="543" w:name="_Toc423599126"/>
      <w:bookmarkStart w:id="544" w:name="_Toc423601630"/>
      <w:bookmarkStart w:id="545" w:name="_Toc501130168"/>
      <w:bookmarkStart w:id="546" w:name="_Toc510795091"/>
      <w:bookmarkStart w:id="547" w:name="_Toc185601373"/>
      <w:r w:rsidRPr="00025F40">
        <w:rPr>
          <w:noProof/>
        </w:rPr>
        <w:t>Semantics</w:t>
      </w:r>
      <w:bookmarkEnd w:id="541"/>
      <w:bookmarkEnd w:id="542"/>
      <w:bookmarkEnd w:id="543"/>
      <w:bookmarkEnd w:id="544"/>
      <w:bookmarkEnd w:id="545"/>
      <w:bookmarkEnd w:id="546"/>
      <w:bookmarkEnd w:id="547"/>
    </w:p>
    <w:p w14:paraId="3D7E9E11" w14:textId="77777777" w:rsidR="0068500C" w:rsidRPr="00025F40" w:rsidRDefault="0068500C" w:rsidP="0068500C">
      <w:pPr>
        <w:pStyle w:val="berschrift3"/>
        <w:rPr>
          <w:noProof/>
        </w:rPr>
      </w:pPr>
      <w:bookmarkStart w:id="548" w:name="_Toc415475852"/>
      <w:bookmarkStart w:id="549" w:name="_Toc423599127"/>
      <w:bookmarkStart w:id="550" w:name="_Toc423601631"/>
      <w:bookmarkStart w:id="551" w:name="_Toc501130169"/>
      <w:bookmarkStart w:id="552" w:name="_Toc510795092"/>
      <w:bookmarkStart w:id="553" w:name="_Toc185601374"/>
      <w:r w:rsidRPr="00025F40">
        <w:rPr>
          <w:noProof/>
        </w:rPr>
        <w:t>General</w:t>
      </w:r>
      <w:bookmarkEnd w:id="548"/>
      <w:bookmarkEnd w:id="549"/>
      <w:bookmarkEnd w:id="550"/>
      <w:bookmarkEnd w:id="551"/>
      <w:bookmarkEnd w:id="552"/>
      <w:bookmarkEnd w:id="553"/>
    </w:p>
    <w:p w14:paraId="42A0CA25" w14:textId="545C7028" w:rsidR="001C2D8D" w:rsidRPr="00025F40" w:rsidRDefault="0068500C" w:rsidP="00560958">
      <w:pPr>
        <w:rPr>
          <w:noProof/>
        </w:rPr>
      </w:pPr>
      <w:r w:rsidRPr="00025F40">
        <w:rPr>
          <w:noProof/>
        </w:rPr>
        <w:t xml:space="preserve">Semantics associated with the syntax structures and with the syntax elements within these structures are specified in </w:t>
      </w:r>
      <w:r w:rsidR="004F6034" w:rsidRPr="00025F40">
        <w:rPr>
          <w:noProof/>
        </w:rPr>
        <w:t>clause </w:t>
      </w:r>
      <w:r w:rsidR="00753CB1" w:rsidRPr="00025F40">
        <w:rPr>
          <w:noProof/>
        </w:rPr>
        <w:fldChar w:fldCharType="begin"/>
      </w:r>
      <w:r w:rsidR="00753CB1" w:rsidRPr="00025F40">
        <w:rPr>
          <w:noProof/>
        </w:rPr>
        <w:instrText xml:space="preserve"> REF _Ref397950527 \r \h </w:instrText>
      </w:r>
      <w:r w:rsidR="00025F40">
        <w:rPr>
          <w:noProof/>
        </w:rPr>
        <w:instrText xml:space="preserve"> \* MERGEFORMAT </w:instrText>
      </w:r>
      <w:r w:rsidR="00753CB1" w:rsidRPr="00025F40">
        <w:rPr>
          <w:noProof/>
        </w:rPr>
      </w:r>
      <w:r w:rsidR="00753CB1" w:rsidRPr="00025F40">
        <w:rPr>
          <w:noProof/>
        </w:rPr>
        <w:fldChar w:fldCharType="separate"/>
      </w:r>
      <w:r w:rsidR="00227FA7">
        <w:rPr>
          <w:noProof/>
        </w:rPr>
        <w:t>7.4</w:t>
      </w:r>
      <w:r w:rsidR="00753CB1" w:rsidRPr="00025F40">
        <w:rPr>
          <w:noProof/>
        </w:rPr>
        <w:fldChar w:fldCharType="end"/>
      </w:r>
      <w:r w:rsidRPr="00025F40">
        <w:rPr>
          <w:noProof/>
        </w:rPr>
        <w:t>. When the semantics of a syntax element are specified using a table or a set of tables, any values that are not specified in the table(s) shall not be present in the bitstream unless otherwise specified in this Specification.</w:t>
      </w:r>
    </w:p>
    <w:p w14:paraId="5E49A214" w14:textId="5F25E48F" w:rsidR="0068500C" w:rsidRPr="00025F40" w:rsidRDefault="00D67357" w:rsidP="0068500C">
      <w:pPr>
        <w:pStyle w:val="berschrift3"/>
        <w:rPr>
          <w:noProof/>
        </w:rPr>
      </w:pPr>
      <w:bookmarkStart w:id="554" w:name="_Toc45535536"/>
      <w:bookmarkStart w:id="555" w:name="_Toc20134268"/>
      <w:bookmarkStart w:id="556" w:name="_Ref29357062"/>
      <w:bookmarkStart w:id="557" w:name="_Ref29357065"/>
      <w:bookmarkStart w:id="558" w:name="_Toc77680400"/>
      <w:bookmarkStart w:id="559" w:name="_Toc118289047"/>
      <w:bookmarkStart w:id="560" w:name="_Ref168820094"/>
      <w:bookmarkStart w:id="561" w:name="_Ref220341643"/>
      <w:bookmarkStart w:id="562" w:name="_Toc226456554"/>
      <w:bookmarkStart w:id="563" w:name="_Toc248045246"/>
      <w:bookmarkStart w:id="564" w:name="_Toc287363773"/>
      <w:bookmarkStart w:id="565" w:name="_Toc311216920"/>
      <w:bookmarkStart w:id="566" w:name="_Toc317198741"/>
      <w:bookmarkStart w:id="567" w:name="_Toc415475853"/>
      <w:bookmarkStart w:id="568" w:name="_Toc423599128"/>
      <w:bookmarkStart w:id="569" w:name="_Toc423601632"/>
      <w:bookmarkStart w:id="570" w:name="_Toc501130170"/>
      <w:bookmarkStart w:id="571" w:name="_Toc510795093"/>
      <w:bookmarkStart w:id="572" w:name="_Toc185601375"/>
      <w:bookmarkEnd w:id="554"/>
      <w:r>
        <w:rPr>
          <w:noProof/>
        </w:rPr>
        <w:t>Stream packet</w:t>
      </w:r>
      <w:r w:rsidR="0068500C" w:rsidRPr="00025F40">
        <w:rPr>
          <w:noProof/>
        </w:rPr>
        <w:t xml:space="preserve"> semantic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9DBD1C0" w14:textId="2138C151" w:rsidR="0068500C" w:rsidRPr="00025F40" w:rsidDel="00112A5D" w:rsidRDefault="0068500C" w:rsidP="0068500C">
      <w:pPr>
        <w:pStyle w:val="berschrift4"/>
        <w:rPr>
          <w:noProof/>
        </w:rPr>
      </w:pPr>
      <w:bookmarkStart w:id="573" w:name="_Ref398986473"/>
      <w:bookmarkStart w:id="574" w:name="_Toc415475854"/>
      <w:bookmarkStart w:id="575" w:name="_Toc423599129"/>
      <w:bookmarkStart w:id="576" w:name="_Toc423601633"/>
      <w:r w:rsidRPr="00025F40" w:rsidDel="00112A5D">
        <w:rPr>
          <w:noProof/>
        </w:rPr>
        <w:t xml:space="preserve">General </w:t>
      </w:r>
      <w:r w:rsidR="00D67357">
        <w:rPr>
          <w:noProof/>
        </w:rPr>
        <w:t>stream packet</w:t>
      </w:r>
      <w:r w:rsidRPr="00025F40" w:rsidDel="00112A5D">
        <w:rPr>
          <w:noProof/>
        </w:rPr>
        <w:t xml:space="preserve"> semantics</w:t>
      </w:r>
      <w:bookmarkEnd w:id="573"/>
      <w:bookmarkEnd w:id="574"/>
      <w:bookmarkEnd w:id="575"/>
      <w:bookmarkEnd w:id="576"/>
    </w:p>
    <w:p w14:paraId="1391F610" w14:textId="77777777" w:rsidR="0068500C" w:rsidRPr="00025F40" w:rsidDel="00112A5D" w:rsidRDefault="0068500C" w:rsidP="0068500C">
      <w:pPr>
        <w:rPr>
          <w:noProof/>
        </w:rPr>
      </w:pPr>
      <w:r w:rsidRPr="00025F40" w:rsidDel="00112A5D">
        <w:rPr>
          <w:b/>
          <w:bCs/>
          <w:noProof/>
        </w:rPr>
        <w:t>rbsp_byte</w:t>
      </w:r>
      <w:r w:rsidRPr="00025F40" w:rsidDel="00112A5D">
        <w:rPr>
          <w:bCs/>
          <w:noProof/>
        </w:rPr>
        <w:t>[</w:t>
      </w:r>
      <w:r w:rsidRPr="00025F40" w:rsidDel="00112A5D">
        <w:rPr>
          <w:noProof/>
        </w:rPr>
        <w:t> i </w:t>
      </w:r>
      <w:r w:rsidRPr="00025F40" w:rsidDel="00112A5D">
        <w:rPr>
          <w:bCs/>
          <w:noProof/>
        </w:rPr>
        <w:t>]</w:t>
      </w:r>
      <w:r w:rsidRPr="00025F40" w:rsidDel="00112A5D">
        <w:rPr>
          <w:noProof/>
        </w:rPr>
        <w:t xml:space="preserve"> is the i-th byte of an RBSP. An RBSP is specified as an ordered sequence of bytes as follows:</w:t>
      </w:r>
    </w:p>
    <w:p w14:paraId="61997AA9" w14:textId="2712A1CB" w:rsidR="0068500C" w:rsidRPr="00025F40" w:rsidDel="00112A5D" w:rsidRDefault="0068500C" w:rsidP="0068500C">
      <w:pPr>
        <w:rPr>
          <w:noProof/>
        </w:rPr>
      </w:pPr>
      <w:r w:rsidRPr="00025F40" w:rsidDel="00112A5D">
        <w:rPr>
          <w:noProof/>
        </w:rPr>
        <w:t xml:space="preserve">The RBSP contains a </w:t>
      </w:r>
      <w:r w:rsidRPr="00025F40">
        <w:rPr>
          <w:bCs/>
          <w:noProof/>
        </w:rPr>
        <w:t>string of data bits</w:t>
      </w:r>
      <w:r w:rsidRPr="00025F40">
        <w:rPr>
          <w:noProof/>
        </w:rPr>
        <w:t xml:space="preserve"> (</w:t>
      </w:r>
      <w:r w:rsidRPr="00025F40" w:rsidDel="00112A5D">
        <w:rPr>
          <w:noProof/>
        </w:rPr>
        <w:t>SODB</w:t>
      </w:r>
      <w:r w:rsidRPr="00025F40">
        <w:rPr>
          <w:noProof/>
        </w:rPr>
        <w:t>)</w:t>
      </w:r>
      <w:r w:rsidRPr="00025F40" w:rsidDel="00112A5D">
        <w:rPr>
          <w:noProof/>
        </w:rPr>
        <w:t xml:space="preserve"> as follows:</w:t>
      </w:r>
    </w:p>
    <w:p w14:paraId="58037DBC" w14:textId="77777777" w:rsidR="0068500C" w:rsidRPr="00025F40" w:rsidDel="00112A5D" w:rsidRDefault="0068500C" w:rsidP="0068500C">
      <w:pPr>
        <w:pStyle w:val="enumlev1"/>
        <w:tabs>
          <w:tab w:val="left" w:pos="400"/>
        </w:tabs>
        <w:ind w:left="0" w:firstLine="0"/>
        <w:rPr>
          <w:noProof/>
        </w:rPr>
      </w:pPr>
      <w:r w:rsidRPr="00025F40" w:rsidDel="00112A5D">
        <w:rPr>
          <w:noProof/>
        </w:rPr>
        <w:t>–</w:t>
      </w:r>
      <w:r w:rsidRPr="00025F40" w:rsidDel="00112A5D">
        <w:rPr>
          <w:noProof/>
        </w:rPr>
        <w:tab/>
        <w:t>If the SODB is empty (i.e., zero bits in length), the RBSP is also empty.</w:t>
      </w:r>
    </w:p>
    <w:p w14:paraId="18FB750F" w14:textId="77777777" w:rsidR="0068500C" w:rsidRPr="00025F40" w:rsidDel="00112A5D" w:rsidRDefault="0068500C" w:rsidP="0068500C">
      <w:pPr>
        <w:pStyle w:val="enumlev1"/>
        <w:tabs>
          <w:tab w:val="left" w:pos="400"/>
        </w:tabs>
        <w:ind w:left="0" w:firstLine="0"/>
        <w:rPr>
          <w:noProof/>
        </w:rPr>
      </w:pPr>
      <w:r w:rsidRPr="00025F40" w:rsidDel="00112A5D">
        <w:rPr>
          <w:noProof/>
        </w:rPr>
        <w:t>–</w:t>
      </w:r>
      <w:r w:rsidRPr="00025F40" w:rsidDel="00112A5D">
        <w:rPr>
          <w:noProof/>
        </w:rPr>
        <w:tab/>
        <w:t>Otherwise, the RBSP contains the SODB as follows:</w:t>
      </w:r>
    </w:p>
    <w:p w14:paraId="01C6792D" w14:textId="7CE863A3" w:rsidR="0068500C" w:rsidRPr="00025F40" w:rsidDel="00112A5D" w:rsidRDefault="0068500C" w:rsidP="0068500C">
      <w:pPr>
        <w:pStyle w:val="enumlev2"/>
        <w:ind w:left="794"/>
        <w:rPr>
          <w:noProof/>
        </w:rPr>
      </w:pPr>
      <w:r w:rsidRPr="00025F40" w:rsidDel="00112A5D">
        <w:rPr>
          <w:noProof/>
        </w:rPr>
        <w:t>1)</w:t>
      </w:r>
      <w:r w:rsidRPr="00025F40" w:rsidDel="00112A5D">
        <w:rPr>
          <w:noProof/>
        </w:rPr>
        <w:tab/>
        <w:t xml:space="preserve">The first byte of the RBSP contains the </w:t>
      </w:r>
      <w:r w:rsidR="00EF43F2" w:rsidRPr="00025F40">
        <w:rPr>
          <w:noProof/>
        </w:rPr>
        <w:t xml:space="preserve">first </w:t>
      </w:r>
      <w:r w:rsidRPr="00025F40" w:rsidDel="00112A5D">
        <w:rPr>
          <w:noProof/>
        </w:rPr>
        <w:t>(most significant, left-most) eight bits of the SODB; the next byte of the RBSP contains the next eight bits of the SODB, etc., until fewer than eight bits of the SODB remain.</w:t>
      </w:r>
    </w:p>
    <w:p w14:paraId="362353B8" w14:textId="10D5ABE3" w:rsidR="0068500C" w:rsidRPr="00025F40" w:rsidDel="00112A5D" w:rsidRDefault="0068500C" w:rsidP="0068500C">
      <w:pPr>
        <w:pStyle w:val="enumlev2"/>
        <w:ind w:left="794"/>
        <w:rPr>
          <w:noProof/>
        </w:rPr>
      </w:pPr>
      <w:r w:rsidRPr="00025F40" w:rsidDel="00112A5D">
        <w:rPr>
          <w:noProof/>
        </w:rPr>
        <w:t>2)</w:t>
      </w:r>
      <w:r w:rsidRPr="00025F40" w:rsidDel="00112A5D">
        <w:rPr>
          <w:noProof/>
        </w:rPr>
        <w:tab/>
      </w:r>
      <w:r w:rsidR="00EF43F2" w:rsidRPr="00025F40">
        <w:rPr>
          <w:noProof/>
        </w:rPr>
        <w:t xml:space="preserve">The </w:t>
      </w:r>
      <w:r w:rsidRPr="00025F40" w:rsidDel="00112A5D">
        <w:rPr>
          <w:noProof/>
        </w:rPr>
        <w:t xml:space="preserve">rbsp_trailing_bits( ) </w:t>
      </w:r>
      <w:r w:rsidR="00EF43F2" w:rsidRPr="00025F40">
        <w:rPr>
          <w:noProof/>
        </w:rPr>
        <w:t xml:space="preserve">syntax structure is </w:t>
      </w:r>
      <w:r w:rsidRPr="00025F40" w:rsidDel="00112A5D">
        <w:rPr>
          <w:noProof/>
        </w:rPr>
        <w:t>present after the SODB as follows:</w:t>
      </w:r>
    </w:p>
    <w:p w14:paraId="044F7F4F" w14:textId="702FCD59" w:rsidR="0068500C" w:rsidRPr="00025F40" w:rsidDel="00112A5D" w:rsidRDefault="0068500C" w:rsidP="0068500C">
      <w:pPr>
        <w:pStyle w:val="enumlev3"/>
        <w:ind w:left="1191"/>
        <w:rPr>
          <w:noProof/>
        </w:rPr>
      </w:pPr>
      <w:r w:rsidRPr="00025F40" w:rsidDel="00112A5D">
        <w:rPr>
          <w:noProof/>
        </w:rPr>
        <w:t>i)</w:t>
      </w:r>
      <w:r w:rsidRPr="00025F40" w:rsidDel="00112A5D">
        <w:rPr>
          <w:noProof/>
        </w:rPr>
        <w:tab/>
        <w:t>The first (most significant, left-most) bits of the final RBSP byte contain the remaining bits of the SODB (if any).</w:t>
      </w:r>
    </w:p>
    <w:p w14:paraId="78D3AC6C" w14:textId="74E5BDC6" w:rsidR="0068500C" w:rsidRPr="00025F40" w:rsidDel="00112A5D" w:rsidRDefault="0068500C" w:rsidP="0068500C">
      <w:pPr>
        <w:pStyle w:val="enumlev3"/>
        <w:ind w:left="1191"/>
        <w:rPr>
          <w:noProof/>
        </w:rPr>
      </w:pPr>
      <w:r w:rsidRPr="00025F40" w:rsidDel="00112A5D">
        <w:rPr>
          <w:noProof/>
        </w:rPr>
        <w:t>ii)</w:t>
      </w:r>
      <w:r w:rsidRPr="00025F40" w:rsidDel="00112A5D">
        <w:rPr>
          <w:noProof/>
        </w:rPr>
        <w:tab/>
        <w:t xml:space="preserve">The next bit consists of a single </w:t>
      </w:r>
      <w:r w:rsidR="00EF43F2" w:rsidRPr="00025F40">
        <w:rPr>
          <w:noProof/>
        </w:rPr>
        <w:t xml:space="preserve">bit equal to 1 (i.e., </w:t>
      </w:r>
      <w:r w:rsidRPr="00025F40" w:rsidDel="00112A5D">
        <w:rPr>
          <w:noProof/>
        </w:rPr>
        <w:t>rbsp_stop_one_bit</w:t>
      </w:r>
      <w:r w:rsidR="00EF43F2" w:rsidRPr="00025F40">
        <w:rPr>
          <w:noProof/>
        </w:rPr>
        <w:t>)</w:t>
      </w:r>
      <w:r w:rsidRPr="00025F40" w:rsidDel="00112A5D">
        <w:rPr>
          <w:noProof/>
        </w:rPr>
        <w:t>.</w:t>
      </w:r>
    </w:p>
    <w:p w14:paraId="6B8AAA4F" w14:textId="2CAE4B3E" w:rsidR="0068500C" w:rsidRPr="00025F40" w:rsidDel="00112A5D" w:rsidRDefault="0068500C" w:rsidP="0068500C">
      <w:pPr>
        <w:pStyle w:val="enumlev3"/>
        <w:ind w:left="1191"/>
        <w:rPr>
          <w:noProof/>
        </w:rPr>
      </w:pPr>
      <w:r w:rsidRPr="00025F40" w:rsidDel="00112A5D">
        <w:rPr>
          <w:noProof/>
        </w:rPr>
        <w:t>iii)</w:t>
      </w:r>
      <w:r w:rsidRPr="00025F40" w:rsidDel="00112A5D">
        <w:rPr>
          <w:noProof/>
        </w:rPr>
        <w:tab/>
        <w:t xml:space="preserve">When the rbsp_stop_one_bit is not the last bit of a byte-aligned byte, one or more </w:t>
      </w:r>
      <w:r w:rsidR="00585D83" w:rsidRPr="00025F40">
        <w:rPr>
          <w:noProof/>
        </w:rPr>
        <w:t xml:space="preserve">zero-valued bits (i.e., </w:t>
      </w:r>
      <w:r w:rsidR="00EF43F2" w:rsidRPr="00025F40">
        <w:rPr>
          <w:noProof/>
        </w:rPr>
        <w:t xml:space="preserve">instances of </w:t>
      </w:r>
      <w:r w:rsidRPr="00025F40" w:rsidDel="00112A5D">
        <w:rPr>
          <w:noProof/>
        </w:rPr>
        <w:t>rbsp_alignment_zero_bit</w:t>
      </w:r>
      <w:r w:rsidR="00585D83" w:rsidRPr="00025F40">
        <w:rPr>
          <w:noProof/>
        </w:rPr>
        <w:t>)</w:t>
      </w:r>
      <w:r w:rsidRPr="00025F40" w:rsidDel="00112A5D">
        <w:rPr>
          <w:noProof/>
        </w:rPr>
        <w:t xml:space="preserve"> </w:t>
      </w:r>
      <w:r w:rsidR="00EF43F2" w:rsidRPr="00025F40">
        <w:rPr>
          <w:noProof/>
        </w:rPr>
        <w:t>are</w:t>
      </w:r>
      <w:r w:rsidRPr="00025F40" w:rsidDel="00112A5D">
        <w:rPr>
          <w:noProof/>
        </w:rPr>
        <w:t xml:space="preserve"> present to result in byte alignment.</w:t>
      </w:r>
    </w:p>
    <w:p w14:paraId="41B49B4D" w14:textId="02302679" w:rsidR="0068500C" w:rsidRPr="00025F40" w:rsidDel="00112A5D" w:rsidRDefault="0068500C" w:rsidP="0068500C">
      <w:pPr>
        <w:pStyle w:val="enumlev2"/>
        <w:ind w:left="794"/>
        <w:rPr>
          <w:noProof/>
        </w:rPr>
      </w:pPr>
      <w:r w:rsidRPr="00025F40" w:rsidDel="00112A5D">
        <w:rPr>
          <w:noProof/>
        </w:rPr>
        <w:t>3)</w:t>
      </w:r>
      <w:r w:rsidRPr="00025F40" w:rsidDel="00112A5D">
        <w:rPr>
          <w:noProof/>
        </w:rPr>
        <w:tab/>
        <w:t xml:space="preserve">One or more </w:t>
      </w:r>
      <w:r w:rsidR="00C322A8" w:rsidRPr="00025F40">
        <w:rPr>
          <w:noProof/>
        </w:rPr>
        <w:t>rbsp_cabac_zero_word</w:t>
      </w:r>
      <w:r w:rsidRPr="00025F40" w:rsidDel="00112A5D">
        <w:rPr>
          <w:noProof/>
        </w:rPr>
        <w:t xml:space="preserve"> 16-bit syntax elements equal to 0x0000 </w:t>
      </w:r>
      <w:r w:rsidR="009052FB" w:rsidRPr="00025F40">
        <w:rPr>
          <w:noProof/>
        </w:rPr>
        <w:t>could</w:t>
      </w:r>
      <w:r w:rsidR="009052FB" w:rsidRPr="00025F40" w:rsidDel="00112A5D">
        <w:rPr>
          <w:noProof/>
        </w:rPr>
        <w:t xml:space="preserve"> </w:t>
      </w:r>
      <w:r w:rsidRPr="00025F40" w:rsidDel="00112A5D">
        <w:rPr>
          <w:noProof/>
        </w:rPr>
        <w:t>be present in some RBSPs after the rbsp_trailing_bits( ) at the end of the RBSP.</w:t>
      </w:r>
    </w:p>
    <w:p w14:paraId="48B6A387" w14:textId="5E5DD3D1" w:rsidR="0068500C" w:rsidRPr="00025F40" w:rsidDel="00112A5D" w:rsidRDefault="0068500C" w:rsidP="00D166DB">
      <w:pPr>
        <w:rPr>
          <w:noProof/>
        </w:rPr>
      </w:pPr>
      <w:r w:rsidRPr="00025F40" w:rsidDel="00112A5D">
        <w:rPr>
          <w:noProof/>
        </w:rPr>
        <w:t xml:space="preserve">Syntax structures having these RBSP properties are denoted in the syntax tables using an "_rbsp" suffix. These structures are carried within </w:t>
      </w:r>
      <w:r w:rsidR="00E755B7">
        <w:rPr>
          <w:noProof/>
        </w:rPr>
        <w:t>stream packets</w:t>
      </w:r>
      <w:r w:rsidRPr="00025F40" w:rsidDel="00112A5D">
        <w:rPr>
          <w:noProof/>
        </w:rPr>
        <w:t xml:space="preserve"> as the content of the rbsp_byte[ i ] data bytes..</w:t>
      </w:r>
    </w:p>
    <w:p w14:paraId="21AC419E" w14:textId="4D7B0898" w:rsidR="0068500C" w:rsidRPr="00025F40" w:rsidDel="00112A5D" w:rsidRDefault="0068500C" w:rsidP="0068500C">
      <w:pPr>
        <w:pStyle w:val="Note1"/>
        <w:rPr>
          <w:noProof/>
        </w:rPr>
      </w:pPr>
      <w:r w:rsidRPr="00025F40" w:rsidDel="00112A5D">
        <w:rPr>
          <w:noProof/>
        </w:rPr>
        <w:t>NOTE </w:t>
      </w:r>
      <w:r w:rsidR="00294B26" w:rsidRPr="00025F40">
        <w:rPr>
          <w:noProof/>
        </w:rPr>
        <w:fldChar w:fldCharType="begin"/>
      </w:r>
      <w:r w:rsidR="00294B26" w:rsidRPr="00025F40">
        <w:rPr>
          <w:noProof/>
        </w:rPr>
        <w:instrText xml:space="preserve"> SEQ NoteCounter \s 9 \* MERGEFORMAT </w:instrText>
      </w:r>
      <w:r w:rsidR="00294B26" w:rsidRPr="00025F40">
        <w:rPr>
          <w:noProof/>
        </w:rPr>
        <w:fldChar w:fldCharType="separate"/>
      </w:r>
      <w:r w:rsidR="00227FA7">
        <w:rPr>
          <w:noProof/>
        </w:rPr>
        <w:t>1</w:t>
      </w:r>
      <w:r w:rsidR="00294B26" w:rsidRPr="00025F40">
        <w:rPr>
          <w:noProof/>
        </w:rPr>
        <w:fldChar w:fldCharType="end"/>
      </w:r>
      <w:r w:rsidRPr="00025F40" w:rsidDel="00112A5D">
        <w:rPr>
          <w:noProof/>
        </w:rPr>
        <w:t xml:space="preserve"> – When the boundaries of the RBSP are known, the decoder </w:t>
      </w:r>
      <w:r w:rsidR="000E749B" w:rsidRPr="00025F40">
        <w:rPr>
          <w:noProof/>
        </w:rPr>
        <w:t>could</w:t>
      </w:r>
      <w:r w:rsidRPr="00025F40" w:rsidDel="00112A5D">
        <w:rPr>
          <w:noProof/>
        </w:rPr>
        <w:t xml:space="preserve"> extract the SODB from the RBSP by concatenating the bits of the bytes of the RBSP and discarding the rbsp_stop_one_bit, which is the last (least significant, right-most) bit equal to 1, and discarding any following (less significant, farther to the right) bits that follow it, which are equal to 0. The data necessary for the decoding process is contained in the SODB part of the RBSP.</w:t>
      </w:r>
    </w:p>
    <w:p w14:paraId="7E11504B" w14:textId="31491EDE" w:rsidR="0068500C" w:rsidRDefault="0068500C" w:rsidP="0068500C">
      <w:pPr>
        <w:rPr>
          <w:noProof/>
        </w:rPr>
      </w:pPr>
      <w:r w:rsidRPr="00025F40" w:rsidDel="00112A5D">
        <w:rPr>
          <w:noProof/>
        </w:rPr>
        <w:t xml:space="preserve">The last byte of the </w:t>
      </w:r>
      <w:r w:rsidR="00954F3D">
        <w:rPr>
          <w:noProof/>
        </w:rPr>
        <w:t>stream packet</w:t>
      </w:r>
      <w:r w:rsidRPr="00025F40" w:rsidDel="00112A5D">
        <w:rPr>
          <w:noProof/>
        </w:rPr>
        <w:t xml:space="preserve"> shall not be equal to 0x00.</w:t>
      </w:r>
    </w:p>
    <w:p w14:paraId="7CFC8152" w14:textId="77777777" w:rsidR="00E755B7" w:rsidRPr="00025F40" w:rsidDel="00112A5D" w:rsidRDefault="00E755B7" w:rsidP="0068500C">
      <w:pPr>
        <w:rPr>
          <w:noProof/>
        </w:rPr>
      </w:pPr>
    </w:p>
    <w:p w14:paraId="42B5344D" w14:textId="673E8AAE" w:rsidR="0068500C" w:rsidRPr="00025F40" w:rsidRDefault="00F822E0" w:rsidP="0068500C">
      <w:pPr>
        <w:pStyle w:val="berschrift4"/>
        <w:rPr>
          <w:noProof/>
        </w:rPr>
      </w:pPr>
      <w:bookmarkStart w:id="577" w:name="_Ref398986483"/>
      <w:bookmarkStart w:id="578" w:name="_Toc415475855"/>
      <w:bookmarkStart w:id="579" w:name="_Toc423599130"/>
      <w:bookmarkStart w:id="580" w:name="_Toc423601634"/>
      <w:r>
        <w:rPr>
          <w:noProof/>
        </w:rPr>
        <w:t>Stream packet</w:t>
      </w:r>
      <w:r w:rsidR="0068500C" w:rsidRPr="00025F40">
        <w:rPr>
          <w:noProof/>
        </w:rPr>
        <w:t xml:space="preserve"> header semantics</w:t>
      </w:r>
      <w:bookmarkEnd w:id="577"/>
      <w:bookmarkEnd w:id="578"/>
      <w:bookmarkEnd w:id="579"/>
      <w:bookmarkEnd w:id="580"/>
    </w:p>
    <w:p w14:paraId="287CE87E" w14:textId="546812F1" w:rsidR="006D3FBA" w:rsidRPr="00025F40" w:rsidRDefault="00744F6D" w:rsidP="00707D03">
      <w:pPr>
        <w:rPr>
          <w:noProof/>
        </w:rPr>
      </w:pPr>
      <w:r>
        <w:rPr>
          <w:b/>
          <w:noProof/>
        </w:rPr>
        <w:t>stream</w:t>
      </w:r>
      <w:r w:rsidR="006D3FBA" w:rsidRPr="00025F40">
        <w:rPr>
          <w:b/>
          <w:noProof/>
        </w:rPr>
        <w:t>_</w:t>
      </w:r>
      <w:r>
        <w:rPr>
          <w:b/>
          <w:noProof/>
        </w:rPr>
        <w:t>packet</w:t>
      </w:r>
      <w:r w:rsidR="006D3FBA" w:rsidRPr="00025F40">
        <w:rPr>
          <w:b/>
          <w:noProof/>
        </w:rPr>
        <w:t>_type</w:t>
      </w:r>
      <w:r w:rsidR="006D3FBA" w:rsidRPr="00025F40">
        <w:rPr>
          <w:noProof/>
        </w:rPr>
        <w:t xml:space="preserve"> specifies the </w:t>
      </w:r>
      <w:r>
        <w:rPr>
          <w:noProof/>
        </w:rPr>
        <w:t>stream packet</w:t>
      </w:r>
      <w:r w:rsidR="006D3FBA" w:rsidRPr="00025F40">
        <w:rPr>
          <w:noProof/>
        </w:rPr>
        <w:t xml:space="preserve"> type</w:t>
      </w:r>
      <w:r w:rsidR="00707D03" w:rsidRPr="00025F40">
        <w:rPr>
          <w:noProof/>
        </w:rPr>
        <w:t xml:space="preserve">, </w:t>
      </w:r>
      <w:r w:rsidR="0000580F" w:rsidRPr="00025F40">
        <w:rPr>
          <w:noProof/>
        </w:rPr>
        <w:t xml:space="preserve">i.e., the type of RBSP data structure contained in the </w:t>
      </w:r>
      <w:r>
        <w:rPr>
          <w:noProof/>
        </w:rPr>
        <w:t>stream packet</w:t>
      </w:r>
      <w:r w:rsidR="00765839" w:rsidRPr="00025F40">
        <w:rPr>
          <w:noProof/>
        </w:rPr>
        <w:t xml:space="preserve"> as specified in</w:t>
      </w:r>
      <w:r w:rsidR="00731493">
        <w:rPr>
          <w:noProof/>
        </w:rPr>
        <w:t xml:space="preserve"> </w:t>
      </w:r>
      <w:r w:rsidR="00731493">
        <w:rPr>
          <w:noProof/>
        </w:rPr>
        <w:fldChar w:fldCharType="begin"/>
      </w:r>
      <w:r w:rsidR="00731493">
        <w:rPr>
          <w:noProof/>
        </w:rPr>
        <w:instrText xml:space="preserve"> REF _Ref181092562 \h </w:instrText>
      </w:r>
      <w:r w:rsidR="00731493">
        <w:rPr>
          <w:noProof/>
        </w:rPr>
      </w:r>
      <w:r w:rsidR="00731493">
        <w:rPr>
          <w:noProof/>
        </w:rPr>
        <w:fldChar w:fldCharType="separate"/>
      </w:r>
      <w:r w:rsidR="00227FA7">
        <w:t xml:space="preserve">Table </w:t>
      </w:r>
      <w:r w:rsidR="00227FA7">
        <w:rPr>
          <w:noProof/>
        </w:rPr>
        <w:t>7</w:t>
      </w:r>
      <w:r w:rsidR="00227FA7">
        <w:noBreakHyphen/>
      </w:r>
      <w:r w:rsidR="00227FA7">
        <w:rPr>
          <w:noProof/>
        </w:rPr>
        <w:t>1</w:t>
      </w:r>
      <w:r w:rsidR="00731493">
        <w:rPr>
          <w:noProof/>
        </w:rPr>
        <w:fldChar w:fldCharType="end"/>
      </w:r>
      <w:r w:rsidR="00731493">
        <w:rPr>
          <w:noProof/>
        </w:rPr>
        <w:t>.</w:t>
      </w:r>
    </w:p>
    <w:p w14:paraId="2B02224B" w14:textId="19509F02" w:rsidR="003D7CFA" w:rsidRPr="00025F40" w:rsidRDefault="00404BC5" w:rsidP="003D7CFA">
      <w:pPr>
        <w:rPr>
          <w:noProof/>
        </w:rPr>
      </w:pPr>
      <w:bookmarkStart w:id="581" w:name="_Ref330857631"/>
      <w:bookmarkStart w:id="582" w:name="_Toc415476433"/>
      <w:bookmarkStart w:id="583" w:name="_Toc423602473"/>
      <w:bookmarkStart w:id="584" w:name="_Toc423602647"/>
      <w:bookmarkStart w:id="585" w:name="_Toc501130553"/>
      <w:bookmarkStart w:id="586" w:name="_Toc510795478"/>
      <w:r>
        <w:rPr>
          <w:noProof/>
        </w:rPr>
        <w:t>Stream packets</w:t>
      </w:r>
      <w:r w:rsidR="003D7CFA" w:rsidRPr="00025F40">
        <w:rPr>
          <w:noProof/>
        </w:rPr>
        <w:t xml:space="preserve"> that have </w:t>
      </w:r>
      <w:r>
        <w:rPr>
          <w:noProof/>
        </w:rPr>
        <w:t>stream_packet</w:t>
      </w:r>
      <w:r w:rsidR="00527529" w:rsidRPr="00025F40">
        <w:rPr>
          <w:noProof/>
        </w:rPr>
        <w:t>_type</w:t>
      </w:r>
      <w:r w:rsidR="003D7CFA" w:rsidRPr="00025F40">
        <w:rPr>
          <w:noProof/>
        </w:rPr>
        <w:t xml:space="preserve"> in the range of UNSPEC</w:t>
      </w:r>
      <w:r w:rsidR="00FE1E12" w:rsidRPr="00025F40">
        <w:rPr>
          <w:noProof/>
        </w:rPr>
        <w:t>_</w:t>
      </w:r>
      <w:r>
        <w:rPr>
          <w:noProof/>
        </w:rPr>
        <w:t>16</w:t>
      </w:r>
      <w:r w:rsidR="003D7CFA" w:rsidRPr="00025F40">
        <w:rPr>
          <w:noProof/>
        </w:rPr>
        <w:t>..UNSPEC</w:t>
      </w:r>
      <w:r w:rsidR="00FE1E12" w:rsidRPr="00025F40">
        <w:rPr>
          <w:noProof/>
        </w:rPr>
        <w:t>_</w:t>
      </w:r>
      <w:r w:rsidR="004369AA" w:rsidRPr="00025F40">
        <w:rPr>
          <w:noProof/>
        </w:rPr>
        <w:t>85</w:t>
      </w:r>
      <w:r w:rsidR="003D7CFA" w:rsidRPr="00025F40">
        <w:rPr>
          <w:noProof/>
        </w:rPr>
        <w:t>, inclusive,</w:t>
      </w:r>
      <w:r w:rsidR="004369AA" w:rsidRPr="00025F40">
        <w:rPr>
          <w:noProof/>
        </w:rPr>
        <w:t xml:space="preserve"> and UNSPEC_87..UNSPEC_</w:t>
      </w:r>
      <w:r>
        <w:rPr>
          <w:noProof/>
        </w:rPr>
        <w:t>517</w:t>
      </w:r>
      <w:r w:rsidR="004369AA" w:rsidRPr="00025F40">
        <w:rPr>
          <w:noProof/>
        </w:rPr>
        <w:t xml:space="preserve">, inclusive, </w:t>
      </w:r>
      <w:r w:rsidR="003D7CFA" w:rsidRPr="00025F40">
        <w:rPr>
          <w:noProof/>
        </w:rPr>
        <w:t>for which semantics are not specified, shall not affect the decoding process specified in this Specification.</w:t>
      </w:r>
    </w:p>
    <w:p w14:paraId="072A0263" w14:textId="5838BCC3" w:rsidR="00636D6D" w:rsidRPr="00025F40" w:rsidRDefault="00731493" w:rsidP="00731493">
      <w:pPr>
        <w:pStyle w:val="Beschriftung"/>
        <w:rPr>
          <w:noProof/>
        </w:rPr>
      </w:pPr>
      <w:bookmarkStart w:id="587" w:name="_Ref181092562"/>
      <w:bookmarkStart w:id="588" w:name="_Ref181092400"/>
      <w:r>
        <w:t xml:space="preserve">Table </w:t>
      </w:r>
      <w:fldSimple w:instr=" STYLEREF 1 \s ">
        <w:r w:rsidR="00227FA7">
          <w:rPr>
            <w:noProof/>
          </w:rPr>
          <w:t>7</w:t>
        </w:r>
      </w:fldSimple>
      <w:r w:rsidR="007920F0">
        <w:noBreakHyphen/>
      </w:r>
      <w:fldSimple w:instr=" SEQ Table \* ARABIC \s 1 ">
        <w:r w:rsidR="00227FA7">
          <w:rPr>
            <w:noProof/>
          </w:rPr>
          <w:t>1</w:t>
        </w:r>
      </w:fldSimple>
      <w:bookmarkEnd w:id="587"/>
      <w:r>
        <w:t xml:space="preserve"> </w:t>
      </w:r>
      <w:r w:rsidR="002C6BFD">
        <w:t>–</w:t>
      </w:r>
      <w:r w:rsidR="00B9543F">
        <w:t xml:space="preserve"> </w:t>
      </w:r>
      <w:r w:rsidR="002C6BFD">
        <w:t>Stream packet</w:t>
      </w:r>
      <w:r>
        <w:t xml:space="preserve"> types</w:t>
      </w:r>
      <w:bookmarkEnd w:id="588"/>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025F40"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581"/>
          <w:bookmarkEnd w:id="582"/>
          <w:bookmarkEnd w:id="583"/>
          <w:bookmarkEnd w:id="584"/>
          <w:bookmarkEnd w:id="585"/>
          <w:bookmarkEnd w:id="586"/>
          <w:p w14:paraId="2F5A93DD" w14:textId="7A2CA0FC" w:rsidR="0014356B" w:rsidRPr="00025F40" w:rsidRDefault="002C6BFD"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rPr>
            </w:pPr>
            <w:r>
              <w:rPr>
                <w:b/>
                <w:bCs/>
                <w:noProof/>
              </w:rPr>
              <w:t>stream_packet</w:t>
            </w:r>
            <w:r w:rsidR="0014356B" w:rsidRPr="00025F40">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025F40" w:rsidRDefault="0014356B"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rPr>
            </w:pPr>
            <w:r w:rsidRPr="00025F40">
              <w:rPr>
                <w:b/>
                <w:bCs/>
                <w:noProof/>
              </w:rPr>
              <w:t xml:space="preserve">Name of </w:t>
            </w:r>
            <w:r w:rsidR="002C6BFD">
              <w:rPr>
                <w:b/>
                <w:bCs/>
                <w:noProof/>
              </w:rPr>
              <w:t>stream_packet</w:t>
            </w:r>
            <w:r w:rsidRPr="00025F40">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BEAE2F" w:rsidR="0014356B" w:rsidRPr="00025F40" w:rsidRDefault="0014356B" w:rsidP="00514E0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rPr>
            </w:pPr>
            <w:r w:rsidRPr="00025F40">
              <w:rPr>
                <w:b/>
                <w:bCs/>
                <w:noProof/>
              </w:rPr>
              <w:t xml:space="preserve">Content of </w:t>
            </w:r>
            <w:r w:rsidR="002C6BFD">
              <w:rPr>
                <w:b/>
                <w:bCs/>
                <w:noProof/>
              </w:rPr>
              <w:t>stream packet</w:t>
            </w:r>
            <w:r w:rsidRPr="00025F40">
              <w:rPr>
                <w:b/>
                <w:bCs/>
                <w:noProof/>
              </w:rPr>
              <w:t xml:space="preserve"> and RBSP syntax structure</w:t>
            </w:r>
          </w:p>
        </w:tc>
      </w:tr>
      <w:tr w:rsidR="001D23C1" w:rsidRPr="00025F40"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FORBIDDEN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3ABD60B6" w14:textId="53EBA33C"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 xml:space="preserve">Forbidden </w:t>
            </w:r>
            <w:r>
              <w:rPr>
                <w:noProof/>
              </w:rPr>
              <w:t>stream packet</w:t>
            </w:r>
            <w:r w:rsidRPr="00025F40">
              <w:rPr>
                <w:noProof/>
              </w:rPr>
              <w:t xml:space="preserve"> type for start code emulation prevention</w:t>
            </w:r>
          </w:p>
        </w:tc>
      </w:tr>
      <w:tr w:rsidR="001D23C1" w:rsidRPr="00025F40"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sidRPr="00025F40">
              <w:rPr>
                <w:noProof/>
              </w:rPr>
              <w:lastRenderedPageBreak/>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PS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19DB5E2C" w14:textId="1AFFF8EF"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aveform parameter set</w:t>
            </w:r>
            <w:r w:rsidRPr="00025F40">
              <w:rPr>
                <w:noProof/>
              </w:rPr>
              <w:br/>
            </w:r>
            <w:r w:rsidRPr="00025F40">
              <w:t>waveform_parameter_set_rbsp</w:t>
            </w:r>
            <w:r w:rsidRPr="00025F40">
              <w:rPr>
                <w:noProof/>
              </w:rPr>
              <w:t>( )</w:t>
            </w:r>
          </w:p>
        </w:tc>
      </w:tr>
      <w:tr w:rsidR="001D23C1" w:rsidRPr="00025F40"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05D23A08"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hannel group parameter set</w:t>
            </w:r>
            <w:r>
              <w:rPr>
                <w:noProof/>
              </w:rPr>
              <w:br/>
              <w:t>channel_group_parameter_set_rbsp( )</w:t>
            </w:r>
          </w:p>
        </w:tc>
      </w:tr>
      <w:tr w:rsidR="001D23C1" w:rsidRPr="00025F40" w14:paraId="06E3754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9AE6D3E" w14:textId="6D08E8CB"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3</w:t>
            </w:r>
          </w:p>
        </w:tc>
        <w:tc>
          <w:tcPr>
            <w:tcW w:w="2242" w:type="dxa"/>
            <w:tcBorders>
              <w:top w:val="single" w:sz="4" w:space="0" w:color="auto"/>
              <w:left w:val="single" w:sz="4" w:space="0" w:color="auto"/>
              <w:bottom w:val="single" w:sz="4" w:space="0" w:color="auto"/>
              <w:right w:val="single" w:sz="4" w:space="0" w:color="auto"/>
            </w:tcBorders>
          </w:tcPr>
          <w:p w14:paraId="13A1DA83" w14:textId="3327E2B6"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M_</w:t>
            </w:r>
            <w:r>
              <w:rPr>
                <w:noProof/>
              </w:rPr>
              <w:t>SP</w:t>
            </w:r>
            <w:r w:rsidRPr="00025F40">
              <w:rPr>
                <w:noProof/>
              </w:rPr>
              <w:t>T</w:t>
            </w:r>
          </w:p>
        </w:tc>
        <w:tc>
          <w:tcPr>
            <w:tcW w:w="4631" w:type="dxa"/>
            <w:tcBorders>
              <w:top w:val="single" w:sz="4" w:space="0" w:color="auto"/>
              <w:left w:val="single" w:sz="4" w:space="0" w:color="auto"/>
              <w:bottom w:val="single" w:sz="4" w:space="0" w:color="auto"/>
              <w:right w:val="single" w:sz="4" w:space="0" w:color="auto"/>
            </w:tcBorders>
          </w:tcPr>
          <w:p w14:paraId="43489826" w14:textId="1C313B15"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uxiliary metadata</w:t>
            </w:r>
            <w:r w:rsidRPr="00025F40">
              <w:rPr>
                <w:noProof/>
              </w:rPr>
              <w:br/>
              <w:t>auxiliary_metadata_rbsp( )</w:t>
            </w:r>
          </w:p>
        </w:tc>
      </w:tr>
      <w:tr w:rsidR="001D23C1" w:rsidRPr="00025F40"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fr-FR"/>
              </w:rPr>
            </w:pPr>
            <w:r w:rsidRPr="00025F40">
              <w:rPr>
                <w:noProof/>
              </w:rPr>
              <w:t>IF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0453126A" w14:textId="0762D142"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Independent frame</w:t>
            </w:r>
            <w:r w:rsidRPr="00025F40">
              <w:rPr>
                <w:noProof/>
              </w:rPr>
              <w:br/>
              <w:t>independent_frame_rbsp( )</w:t>
            </w:r>
          </w:p>
        </w:tc>
      </w:tr>
      <w:tr w:rsidR="001D23C1" w:rsidRPr="00025F40"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lang w:val="fr-FR"/>
              </w:rPr>
              <w:t>DF_</w:t>
            </w:r>
            <w:r>
              <w:rPr>
                <w:noProof/>
                <w:lang w:val="fr-FR"/>
              </w:rPr>
              <w:t>SPT</w:t>
            </w:r>
          </w:p>
        </w:tc>
        <w:tc>
          <w:tcPr>
            <w:tcW w:w="4631" w:type="dxa"/>
            <w:tcBorders>
              <w:top w:val="single" w:sz="4" w:space="0" w:color="auto"/>
              <w:left w:val="single" w:sz="4" w:space="0" w:color="auto"/>
              <w:bottom w:val="single" w:sz="4" w:space="0" w:color="auto"/>
              <w:right w:val="single" w:sz="4" w:space="0" w:color="auto"/>
            </w:tcBorders>
          </w:tcPr>
          <w:p w14:paraId="2A99D252" w14:textId="7085668C"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Dependent frame</w:t>
            </w:r>
            <w:r w:rsidRPr="00025F40">
              <w:rPr>
                <w:noProof/>
              </w:rPr>
              <w:br/>
              <w:t>dependent_frame_rbsp( )</w:t>
            </w:r>
          </w:p>
        </w:tc>
      </w:tr>
      <w:tr w:rsidR="001D23C1" w:rsidRPr="00025F40"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48BBF462"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6</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C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5F1082F6" w14:textId="57E881A9"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nnotation channel</w:t>
            </w:r>
            <w:r w:rsidRPr="00025F40">
              <w:rPr>
                <w:noProof/>
              </w:rPr>
              <w:br/>
              <w:t>annotation_channel_rbsp( )</w:t>
            </w:r>
          </w:p>
        </w:tc>
      </w:tr>
      <w:tr w:rsidR="001D23C1" w:rsidRPr="00025F40" w14:paraId="3EF6005D"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12D15838" w14:textId="0DC30D62"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7</w:t>
            </w:r>
          </w:p>
        </w:tc>
        <w:tc>
          <w:tcPr>
            <w:tcW w:w="2242" w:type="dxa"/>
            <w:tcBorders>
              <w:top w:val="single" w:sz="4" w:space="0" w:color="auto"/>
              <w:left w:val="single" w:sz="4" w:space="0" w:color="auto"/>
              <w:bottom w:val="single" w:sz="4" w:space="0" w:color="auto"/>
              <w:right w:val="single" w:sz="4" w:space="0" w:color="auto"/>
            </w:tcBorders>
          </w:tcPr>
          <w:p w14:paraId="043224A7" w14:textId="0EE52C0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12B4D903" w14:textId="4EC34E97"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 stamp</w:t>
            </w:r>
            <w:r>
              <w:rPr>
                <w:noProof/>
              </w:rPr>
              <w:br/>
              <w:t>time_stamp_rbsp( )</w:t>
            </w:r>
          </w:p>
        </w:tc>
      </w:tr>
      <w:tr w:rsidR="001D23C1" w:rsidRPr="00025F40"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10117FF1"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 Set</w:t>
            </w:r>
            <w:r>
              <w:rPr>
                <w:noProof/>
              </w:rPr>
              <w:br/>
              <w:t>feature_set_rbsp( )</w:t>
            </w:r>
          </w:p>
        </w:tc>
      </w:tr>
      <w:tr w:rsidR="001D23C1" w:rsidRPr="00025F40"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5EF099E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hronization</w:t>
            </w:r>
            <w:r>
              <w:rPr>
                <w:noProof/>
              </w:rPr>
              <w:br/>
              <w:t xml:space="preserve">syncronization_rbsp() </w:t>
            </w:r>
          </w:p>
        </w:tc>
      </w:tr>
      <w:tr w:rsidR="001D23C1" w:rsidRPr="00025F40"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1CB6A0B9"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 16</w:t>
            </w:r>
            <w:r>
              <w:rPr>
                <w:noProof/>
              </w:rPr>
              <w:br/>
              <w:t>crc16_rbsp( )</w:t>
            </w:r>
          </w:p>
        </w:tc>
      </w:tr>
      <w:tr w:rsidR="001D23C1" w:rsidRPr="00025F40"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49837D53"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 32</w:t>
            </w:r>
            <w:r>
              <w:rPr>
                <w:noProof/>
              </w:rPr>
              <w:br/>
              <w:t>crc32_rbsp( )</w:t>
            </w:r>
          </w:p>
        </w:tc>
      </w:tr>
      <w:tr w:rsidR="001D23C1" w:rsidRPr="00025F40"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12EFB36E"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ser identifier</w:t>
            </w:r>
            <w:r>
              <w:rPr>
                <w:noProof/>
              </w:rPr>
              <w:br/>
              <w:t>user_identifier_rbsp( )</w:t>
            </w:r>
          </w:p>
        </w:tc>
      </w:tr>
      <w:tr w:rsidR="001D23C1" w:rsidRPr="00025F40"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C7D304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tream identifier</w:t>
            </w:r>
            <w:r>
              <w:rPr>
                <w:noProof/>
              </w:rPr>
              <w:br/>
              <w:t>stream_identifier_rbsp( )</w:t>
            </w:r>
          </w:p>
        </w:tc>
      </w:tr>
      <w:tr w:rsidR="001D23C1" w:rsidRPr="00025F40"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7DE574F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 CRC 16</w:t>
            </w:r>
            <w:r>
              <w:rPr>
                <w:noProof/>
              </w:rPr>
              <w:br/>
              <w:t>global_crc16_rbsp( )</w:t>
            </w:r>
          </w:p>
        </w:tc>
      </w:tr>
      <w:tr w:rsidR="001D23C1" w:rsidRPr="00025F40"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0200E6CA"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 CRC 32</w:t>
            </w:r>
            <w:r>
              <w:rPr>
                <w:noProof/>
              </w:rPr>
              <w:br/>
              <w:t>global_crc32_rbsp( )</w:t>
            </w:r>
          </w:p>
        </w:tc>
      </w:tr>
      <w:tr w:rsidR="001D23C1" w:rsidRPr="00025F40"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799AA290"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entification start</w:t>
            </w:r>
            <w:r>
              <w:rPr>
                <w:noProof/>
              </w:rPr>
              <w:br/>
              <w:t>authentification_start_rbsp( )</w:t>
            </w:r>
          </w:p>
        </w:tc>
      </w:tr>
      <w:tr w:rsidR="001D23C1" w:rsidRPr="00025F40"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2053BB33"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entification signature</w:t>
            </w:r>
            <w:r>
              <w:rPr>
                <w:noProof/>
              </w:rPr>
              <w:br/>
              <w:t>authentification_signature_rbsp( )</w:t>
            </w:r>
          </w:p>
        </w:tc>
      </w:tr>
      <w:tr w:rsidR="001D23C1" w:rsidRPr="00025F40" w14:paraId="1C5D3C7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4C1378" w14:textId="26AC83D2"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8</w:t>
            </w:r>
          </w:p>
        </w:tc>
        <w:tc>
          <w:tcPr>
            <w:tcW w:w="2242" w:type="dxa"/>
            <w:tcBorders>
              <w:top w:val="single" w:sz="4" w:space="0" w:color="auto"/>
              <w:left w:val="single" w:sz="4" w:space="0" w:color="auto"/>
              <w:bottom w:val="single" w:sz="4" w:space="0" w:color="auto"/>
              <w:right w:val="single" w:sz="4" w:space="0" w:color="auto"/>
            </w:tcBorders>
          </w:tcPr>
          <w:p w14:paraId="5893A8BA" w14:textId="1614DD97"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6560A66C" w14:textId="77777777" w:rsidR="001D23C1"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 metadata</w:t>
            </w:r>
          </w:p>
          <w:p w14:paraId="33BCC203" w14:textId="710714EB"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metadata_rbsp</w:t>
            </w:r>
            <w:r w:rsidRPr="00025F40">
              <w:rPr>
                <w:noProof/>
              </w:rPr>
              <w:t>( )</w:t>
            </w:r>
          </w:p>
        </w:tc>
      </w:tr>
      <w:tr w:rsidR="001D23C1" w:rsidRPr="00025F40"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37BA6A91"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rPr>
            </w:pPr>
            <w:r>
              <w:rPr>
                <w:noProof/>
              </w:rPr>
              <w:t>19</w:t>
            </w:r>
            <w:r w:rsidRPr="00025F40">
              <w:rPr>
                <w:noProof/>
              </w:rPr>
              <w:t>..</w:t>
            </w:r>
            <w:r>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0597056F"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UNSPEC_</w:t>
            </w:r>
            <w:r>
              <w:rPr>
                <w:noProof/>
              </w:rPr>
              <w:t>19</w:t>
            </w:r>
            <w:r w:rsidRPr="00025F40">
              <w:rPr>
                <w:noProof/>
              </w:rPr>
              <w:t>..</w:t>
            </w:r>
            <w:r w:rsidRPr="00025F40">
              <w:rPr>
                <w:noProof/>
              </w:rPr>
              <w:br/>
              <w:t>UNSPEC_</w:t>
            </w:r>
            <w:r>
              <w:rPr>
                <w:noProof/>
              </w:rPr>
              <w:t>517</w:t>
            </w:r>
          </w:p>
        </w:tc>
        <w:tc>
          <w:tcPr>
            <w:tcW w:w="4631" w:type="dxa"/>
            <w:tcBorders>
              <w:top w:val="single" w:sz="4" w:space="0" w:color="auto"/>
              <w:left w:val="single" w:sz="4" w:space="0" w:color="auto"/>
              <w:bottom w:val="single" w:sz="4" w:space="0" w:color="auto"/>
              <w:right w:val="single" w:sz="4" w:space="0" w:color="auto"/>
            </w:tcBorders>
          </w:tcPr>
          <w:p w14:paraId="13DD9182" w14:textId="0DB8351D" w:rsidR="001D23C1" w:rsidRPr="00025F40" w:rsidRDefault="001D23C1" w:rsidP="001D2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 xml:space="preserve">Unspecified </w:t>
            </w:r>
            <w:r>
              <w:rPr>
                <w:noProof/>
              </w:rPr>
              <w:t>stream packet</w:t>
            </w:r>
            <w:r w:rsidRPr="00025F40">
              <w:rPr>
                <w:noProof/>
              </w:rPr>
              <w:t xml:space="preserve"> types</w:t>
            </w:r>
          </w:p>
        </w:tc>
      </w:tr>
    </w:tbl>
    <w:p w14:paraId="43D21214" w14:textId="77777777" w:rsidR="00A411C7" w:rsidRPr="00025F40" w:rsidRDefault="00A411C7" w:rsidP="00A411C7">
      <w:pPr>
        <w:spacing w:after="57" w:line="12" w:lineRule="exact"/>
        <w:jc w:val="center"/>
        <w:rPr>
          <w:noProof/>
        </w:rPr>
      </w:pPr>
    </w:p>
    <w:p w14:paraId="6D0C54DE" w14:textId="77777777" w:rsidR="00A411C7" w:rsidRDefault="00A411C7" w:rsidP="00A411C7">
      <w:pPr>
        <w:rPr>
          <w:noProof/>
        </w:rPr>
      </w:pPr>
    </w:p>
    <w:p w14:paraId="260FB76B" w14:textId="0A36A38A" w:rsidR="00C0065F" w:rsidRDefault="00C0065F" w:rsidP="00A411C7">
      <w:r>
        <w:rPr>
          <w:b/>
          <w:bCs/>
          <w:noProof/>
        </w:rPr>
        <w:t>stream_packet_label</w:t>
      </w:r>
      <w:r>
        <w:rPr>
          <w:noProof/>
        </w:rPr>
        <w:t xml:space="preserve"> specifies a </w:t>
      </w:r>
      <w:r w:rsidR="00EE398C">
        <w:rPr>
          <w:noProof/>
        </w:rPr>
        <w:t>sub-stream</w:t>
      </w:r>
      <w:r>
        <w:rPr>
          <w:noProof/>
        </w:rPr>
        <w:t xml:space="preserve"> indication. </w:t>
      </w:r>
      <w:r w:rsidRPr="00111EA0">
        <w:t xml:space="preserve">For values of 1 and higher, this element provides an indication of which packets in a stream belong together (so called </w:t>
      </w:r>
      <w:r w:rsidR="00EE398C">
        <w:t>sub-stream</w:t>
      </w:r>
      <w:r w:rsidRPr="00111EA0">
        <w:t xml:space="preserve">s). In addition, packets with </w:t>
      </w:r>
      <w:r w:rsidRPr="009E4486">
        <w:t>stream_packet_l</w:t>
      </w:r>
      <w:r>
        <w:t>a</w:t>
      </w:r>
      <w:r w:rsidRPr="009E4486">
        <w:t>bel</w:t>
      </w:r>
      <w:r w:rsidRPr="00111EA0">
        <w:t xml:space="preserve"> set to a value of 0 apply to all </w:t>
      </w:r>
      <w:r w:rsidR="00EE398C">
        <w:t>sub-stream</w:t>
      </w:r>
      <w:r w:rsidRPr="00111EA0">
        <w:t>s</w:t>
      </w:r>
      <w:r w:rsidR="00EE1810">
        <w:t>.</w:t>
      </w:r>
    </w:p>
    <w:p w14:paraId="21E7EB55" w14:textId="739CF140" w:rsidR="00EE1810" w:rsidRPr="00EE1810" w:rsidRDefault="00EE1810" w:rsidP="00A411C7">
      <w:pPr>
        <w:rPr>
          <w:noProof/>
        </w:rPr>
      </w:pPr>
      <w:r>
        <w:rPr>
          <w:b/>
          <w:bCs/>
        </w:rPr>
        <w:t>stream_packet_length</w:t>
      </w:r>
      <w:r>
        <w:t xml:space="preserve"> indicates the length of the stream_packet_payload in bytes.  It specifies the number pf RBSP bytes in the stream packet.</w:t>
      </w:r>
    </w:p>
    <w:p w14:paraId="7BB6C875" w14:textId="77777777" w:rsidR="00C0065F" w:rsidRPr="00025F40" w:rsidRDefault="00C0065F" w:rsidP="00A411C7">
      <w:pPr>
        <w:rPr>
          <w:noProof/>
        </w:rPr>
      </w:pPr>
    </w:p>
    <w:p w14:paraId="088EC760" w14:textId="77777777" w:rsidR="007C1B2C" w:rsidRPr="00025F40" w:rsidRDefault="007C1B2C" w:rsidP="007C1B2C">
      <w:pPr>
        <w:pStyle w:val="berschrift4"/>
      </w:pPr>
      <w:bookmarkStart w:id="589" w:name="_Ref23598435"/>
      <w:bookmarkStart w:id="590" w:name="_Ref23598471"/>
      <w:bookmarkStart w:id="591" w:name="_Toc77680401"/>
      <w:bookmarkStart w:id="592" w:name="_Toc226456555"/>
      <w:bookmarkStart w:id="593" w:name="_Toc248045247"/>
      <w:bookmarkStart w:id="594" w:name="_Toc287363774"/>
      <w:bookmarkStart w:id="595" w:name="_Toc311216921"/>
      <w:bookmarkStart w:id="596" w:name="_Toc317198742"/>
      <w:bookmarkStart w:id="597" w:name="_Toc415475856"/>
      <w:bookmarkStart w:id="598" w:name="_Toc423599131"/>
      <w:bookmarkStart w:id="599" w:name="_Toc423601635"/>
      <w:r w:rsidRPr="00025F40">
        <w:t>Encapsulation of an SODB within an RBSP (informative)</w:t>
      </w:r>
      <w:bookmarkEnd w:id="589"/>
      <w:bookmarkEnd w:id="590"/>
      <w:bookmarkEnd w:id="591"/>
      <w:bookmarkEnd w:id="592"/>
      <w:bookmarkEnd w:id="593"/>
      <w:bookmarkEnd w:id="594"/>
      <w:bookmarkEnd w:id="595"/>
      <w:bookmarkEnd w:id="596"/>
      <w:bookmarkEnd w:id="597"/>
      <w:bookmarkEnd w:id="598"/>
      <w:bookmarkEnd w:id="599"/>
    </w:p>
    <w:p w14:paraId="68835F7A" w14:textId="74E9602D" w:rsidR="007C1B2C" w:rsidRPr="00025F40" w:rsidRDefault="007C1B2C" w:rsidP="007C1B2C">
      <w:pPr>
        <w:rPr>
          <w:noProof/>
        </w:rPr>
      </w:pPr>
      <w:r w:rsidRPr="00025F40">
        <w:rPr>
          <w:noProof/>
        </w:rPr>
        <w:t xml:space="preserve">This </w:t>
      </w:r>
      <w:r w:rsidR="004F6034" w:rsidRPr="00025F40">
        <w:rPr>
          <w:noProof/>
        </w:rPr>
        <w:t>clause</w:t>
      </w:r>
      <w:r w:rsidR="00613AC6" w:rsidRPr="00025F40">
        <w:rPr>
          <w:noProof/>
        </w:rPr>
        <w:t xml:space="preserve"> </w:t>
      </w:r>
      <w:r w:rsidRPr="00025F40">
        <w:rPr>
          <w:noProof/>
        </w:rPr>
        <w:t>does not form an integral part of this Specification.</w:t>
      </w:r>
    </w:p>
    <w:p w14:paraId="12F2AE9A" w14:textId="6D2C96CF" w:rsidR="007C1B2C" w:rsidRPr="00025F40" w:rsidRDefault="007C1B2C" w:rsidP="007C1B2C">
      <w:pPr>
        <w:rPr>
          <w:noProof/>
        </w:rPr>
      </w:pPr>
      <w:r w:rsidRPr="00025F40">
        <w:rPr>
          <w:noProof/>
        </w:rPr>
        <w:t xml:space="preserve">The form of encapsulation of an SODB within an RBSP and the use of the emulation_prevention_three_byte for encapsulation of an RBSP within a </w:t>
      </w:r>
      <w:r w:rsidR="00954F3D">
        <w:rPr>
          <w:noProof/>
        </w:rPr>
        <w:t>stream packet</w:t>
      </w:r>
      <w:r w:rsidRPr="00025F40">
        <w:rPr>
          <w:noProof/>
        </w:rPr>
        <w:t xml:space="preserve"> is described for the following purposes:</w:t>
      </w:r>
    </w:p>
    <w:p w14:paraId="03211746" w14:textId="18B85186" w:rsidR="007C1B2C" w:rsidRPr="00025F40" w:rsidRDefault="007C1B2C" w:rsidP="007C1B2C">
      <w:pPr>
        <w:pStyle w:val="enumlev1"/>
        <w:ind w:left="397"/>
        <w:rPr>
          <w:noProof/>
        </w:rPr>
      </w:pPr>
      <w:r w:rsidRPr="00025F40">
        <w:rPr>
          <w:noProof/>
        </w:rPr>
        <w:lastRenderedPageBreak/>
        <w:t>–</w:t>
      </w:r>
      <w:r w:rsidRPr="00025F40">
        <w:rPr>
          <w:noProof/>
        </w:rPr>
        <w:tab/>
        <w:t xml:space="preserve">To prevent the emulation of start codes within </w:t>
      </w:r>
      <w:r w:rsidR="00954F3D">
        <w:rPr>
          <w:noProof/>
        </w:rPr>
        <w:t>stream packet</w:t>
      </w:r>
      <w:r w:rsidRPr="00025F40">
        <w:rPr>
          <w:noProof/>
        </w:rPr>
        <w:t xml:space="preserve">s while allowing any arbitrary SODB to be represented within a </w:t>
      </w:r>
      <w:r w:rsidR="00954F3D">
        <w:rPr>
          <w:noProof/>
        </w:rPr>
        <w:t>stream packet</w:t>
      </w:r>
      <w:r w:rsidRPr="00025F40">
        <w:rPr>
          <w:noProof/>
        </w:rPr>
        <w:t>,</w:t>
      </w:r>
    </w:p>
    <w:p w14:paraId="27869D4A" w14:textId="721C4CFB" w:rsidR="007C1B2C" w:rsidRPr="00025F40" w:rsidRDefault="007C1B2C" w:rsidP="007C1B2C">
      <w:pPr>
        <w:pStyle w:val="enumlev1"/>
        <w:ind w:left="397"/>
        <w:rPr>
          <w:noProof/>
        </w:rPr>
      </w:pPr>
      <w:r w:rsidRPr="00025F40">
        <w:rPr>
          <w:noProof/>
        </w:rPr>
        <w:t>–</w:t>
      </w:r>
      <w:r w:rsidRPr="00025F40">
        <w:rPr>
          <w:noProof/>
        </w:rPr>
        <w:tab/>
        <w:t xml:space="preserve">To enable identification of the end of the SODB within the </w:t>
      </w:r>
      <w:r w:rsidR="00954F3D">
        <w:rPr>
          <w:noProof/>
        </w:rPr>
        <w:t>stream packet</w:t>
      </w:r>
      <w:r w:rsidRPr="00025F40">
        <w:rPr>
          <w:noProof/>
        </w:rPr>
        <w:t xml:space="preserve"> by searching the RBSP for the rbsp_stop_one_bit starting at the end of the RBSP,</w:t>
      </w:r>
    </w:p>
    <w:p w14:paraId="724CF6F3" w14:textId="42C22814" w:rsidR="007C1B2C" w:rsidRPr="00025F40" w:rsidRDefault="007C1B2C" w:rsidP="007C1B2C">
      <w:pPr>
        <w:pStyle w:val="enumlev1"/>
        <w:ind w:left="397"/>
        <w:rPr>
          <w:noProof/>
        </w:rPr>
      </w:pPr>
      <w:r w:rsidRPr="00025F40">
        <w:rPr>
          <w:noProof/>
        </w:rPr>
        <w:t>–</w:t>
      </w:r>
      <w:r w:rsidRPr="00025F40">
        <w:rPr>
          <w:noProof/>
        </w:rPr>
        <w:tab/>
        <w:t xml:space="preserve">To enable a </w:t>
      </w:r>
      <w:r w:rsidR="00954F3D">
        <w:rPr>
          <w:noProof/>
        </w:rPr>
        <w:t>stream packet</w:t>
      </w:r>
      <w:r w:rsidRPr="00025F40">
        <w:rPr>
          <w:noProof/>
        </w:rPr>
        <w:t xml:space="preserve"> to have a size greater than that of the SODB under some circumstances (using one or more </w:t>
      </w:r>
      <w:r w:rsidR="00C322A8" w:rsidRPr="00025F40">
        <w:rPr>
          <w:noProof/>
        </w:rPr>
        <w:t>rbsp_cabac_zero_word</w:t>
      </w:r>
      <w:r w:rsidRPr="00025F40">
        <w:rPr>
          <w:noProof/>
        </w:rPr>
        <w:t xml:space="preserve"> syntax elements).</w:t>
      </w:r>
    </w:p>
    <w:p w14:paraId="0DAABBAC" w14:textId="2D885A83" w:rsidR="007C1B2C" w:rsidRPr="00025F40" w:rsidRDefault="007C1B2C" w:rsidP="007C1B2C">
      <w:pPr>
        <w:rPr>
          <w:noProof/>
        </w:rPr>
      </w:pPr>
      <w:r w:rsidRPr="00025F40">
        <w:rPr>
          <w:noProof/>
        </w:rPr>
        <w:t xml:space="preserve">The encoder can produce a </w:t>
      </w:r>
      <w:r w:rsidR="00954F3D">
        <w:rPr>
          <w:noProof/>
        </w:rPr>
        <w:t>stream packet</w:t>
      </w:r>
      <w:r w:rsidRPr="00025F40">
        <w:rPr>
          <w:noProof/>
        </w:rPr>
        <w:t xml:space="preserve"> from an RBSP by the following procedure:</w:t>
      </w:r>
    </w:p>
    <w:p w14:paraId="69EE5E78" w14:textId="77777777" w:rsidR="007C1B2C" w:rsidRPr="00025F40" w:rsidRDefault="007C1B2C" w:rsidP="00676416">
      <w:pPr>
        <w:pStyle w:val="enumlev1"/>
        <w:numPr>
          <w:ilvl w:val="0"/>
          <w:numId w:val="24"/>
        </w:numPr>
        <w:ind w:left="750" w:hanging="390"/>
        <w:rPr>
          <w:noProof/>
        </w:rPr>
      </w:pPr>
      <w:r w:rsidRPr="00025F40">
        <w:rPr>
          <w:noProof/>
        </w:rPr>
        <w:t>The RBSP data are searched for byte-aligned bits of the following binary patterns:</w:t>
      </w:r>
    </w:p>
    <w:p w14:paraId="78AB0924" w14:textId="77777777" w:rsidR="007C1B2C" w:rsidRPr="00025F40" w:rsidRDefault="007C1B2C" w:rsidP="007C1B2C">
      <w:pPr>
        <w:tabs>
          <w:tab w:val="left" w:pos="1100"/>
        </w:tabs>
        <w:ind w:left="750"/>
        <w:rPr>
          <w:noProof/>
        </w:rPr>
      </w:pPr>
      <w:r w:rsidRPr="00025F40">
        <w:rPr>
          <w:noProof/>
        </w:rPr>
        <w:tab/>
        <w:t>'00000000 00000000 000000xx' (where 'xx' represents any two-bit pattern: '00', '01', '10', or '11'),</w:t>
      </w:r>
    </w:p>
    <w:p w14:paraId="548AAB54" w14:textId="77777777" w:rsidR="007C1B2C" w:rsidRPr="00025F40" w:rsidRDefault="007C1B2C" w:rsidP="007C1B2C">
      <w:pPr>
        <w:ind w:left="750"/>
        <w:rPr>
          <w:noProof/>
        </w:rPr>
      </w:pPr>
      <w:r w:rsidRPr="00025F40">
        <w:rPr>
          <w:noProof/>
        </w:rPr>
        <w:t>and a byte equal to 0x03 is inserted to replace the bit pattern with the pattern:</w:t>
      </w:r>
    </w:p>
    <w:p w14:paraId="66DB9C17" w14:textId="77777777" w:rsidR="007C1B2C" w:rsidRPr="00025F40" w:rsidRDefault="007C1B2C" w:rsidP="007C1B2C">
      <w:pPr>
        <w:tabs>
          <w:tab w:val="left" w:pos="1100"/>
        </w:tabs>
        <w:ind w:left="750"/>
        <w:rPr>
          <w:noProof/>
        </w:rPr>
      </w:pPr>
      <w:r w:rsidRPr="00025F40">
        <w:rPr>
          <w:noProof/>
        </w:rPr>
        <w:tab/>
        <w:t>'00000000 00000000 00000011 000000xx',</w:t>
      </w:r>
    </w:p>
    <w:p w14:paraId="120011C0" w14:textId="21DD768A" w:rsidR="007C1B2C" w:rsidRPr="00025F40" w:rsidRDefault="007C1B2C" w:rsidP="007C1B2C">
      <w:pPr>
        <w:ind w:left="750"/>
        <w:rPr>
          <w:noProof/>
        </w:rPr>
      </w:pPr>
      <w:r w:rsidRPr="00025F40">
        <w:rPr>
          <w:noProof/>
        </w:rPr>
        <w:t xml:space="preserve">and finally, when the last byte of the RBSP data is equal to 0x00 (which can only occur when the RBSP ends in a </w:t>
      </w:r>
      <w:r w:rsidR="00C322A8" w:rsidRPr="00025F40">
        <w:rPr>
          <w:noProof/>
        </w:rPr>
        <w:t>rbsp_cabac_zero_word</w:t>
      </w:r>
      <w:r w:rsidRPr="00025F40">
        <w:rPr>
          <w:noProof/>
        </w:rPr>
        <w:t>), a final byte equal to 0x03 is appended to the end of the data. The last zero byte of a byte</w:t>
      </w:r>
      <w:r w:rsidRPr="00025F40">
        <w:rPr>
          <w:noProof/>
        </w:rPr>
        <w:noBreakHyphen/>
        <w:t xml:space="preserve">aligned three-byte sequence 0x000000 in the RBSP (which is replaced by the four-byte sequence 0x00000300) is taken into account when searching the RBSP data for the next occurrence of byte-aligned bits with the binary patterns </w:t>
      </w:r>
      <w:r w:rsidR="00A7429F" w:rsidRPr="00025F40">
        <w:rPr>
          <w:noProof/>
        </w:rPr>
        <w:t>of the form '00000000 00000000 000000xx'</w:t>
      </w:r>
      <w:r w:rsidRPr="00025F40">
        <w:rPr>
          <w:noProof/>
        </w:rPr>
        <w:t>.</w:t>
      </w:r>
    </w:p>
    <w:p w14:paraId="27B59BBD" w14:textId="578A53B2" w:rsidR="007C1B2C" w:rsidRPr="00025F40" w:rsidRDefault="007C1B2C" w:rsidP="00676416">
      <w:pPr>
        <w:pStyle w:val="enumlev1"/>
        <w:numPr>
          <w:ilvl w:val="0"/>
          <w:numId w:val="24"/>
        </w:numPr>
        <w:ind w:left="750" w:hanging="390"/>
        <w:rPr>
          <w:noProof/>
        </w:rPr>
      </w:pPr>
      <w:r w:rsidRPr="00025F40">
        <w:rPr>
          <w:noProof/>
        </w:rPr>
        <w:t xml:space="preserve">The resulting sequence of bytes is then prefixed with the </w:t>
      </w:r>
      <w:r w:rsidR="00954F3D">
        <w:rPr>
          <w:noProof/>
        </w:rPr>
        <w:t>stream packet</w:t>
      </w:r>
      <w:r w:rsidRPr="00025F40">
        <w:rPr>
          <w:noProof/>
        </w:rPr>
        <w:t xml:space="preserve"> header, within which the </w:t>
      </w:r>
      <w:r w:rsidR="00527529" w:rsidRPr="00025F40">
        <w:rPr>
          <w:noProof/>
        </w:rPr>
        <w:t>nal_unit_type</w:t>
      </w:r>
      <w:r w:rsidRPr="00025F40">
        <w:rPr>
          <w:noProof/>
        </w:rPr>
        <w:t xml:space="preserve"> indicates the type of RBSP data structure in the </w:t>
      </w:r>
      <w:r w:rsidR="00954F3D">
        <w:rPr>
          <w:noProof/>
        </w:rPr>
        <w:t>stream packet</w:t>
      </w:r>
      <w:r w:rsidRPr="00025F40">
        <w:rPr>
          <w:noProof/>
        </w:rPr>
        <w:t>.</w:t>
      </w:r>
    </w:p>
    <w:p w14:paraId="7D2462D8" w14:textId="1D536A46" w:rsidR="007C1B2C" w:rsidRPr="00025F40" w:rsidRDefault="00A7429F" w:rsidP="007614A4">
      <w:pPr>
        <w:rPr>
          <w:noProof/>
        </w:rPr>
      </w:pPr>
      <w:r w:rsidRPr="00025F40">
        <w:rPr>
          <w:noProof/>
        </w:rPr>
        <w:t>This procedure</w:t>
      </w:r>
      <w:r w:rsidR="007C1B2C" w:rsidRPr="00025F40">
        <w:rPr>
          <w:noProof/>
        </w:rPr>
        <w:t xml:space="preserve"> results in the construction of the entire </w:t>
      </w:r>
      <w:r w:rsidRPr="00025F40">
        <w:rPr>
          <w:noProof/>
        </w:rPr>
        <w:t xml:space="preserve">content of the </w:t>
      </w:r>
      <w:r w:rsidR="00954F3D">
        <w:rPr>
          <w:noProof/>
        </w:rPr>
        <w:t>stream packet</w:t>
      </w:r>
      <w:r w:rsidRPr="00025F40">
        <w:rPr>
          <w:noProof/>
        </w:rPr>
        <w:t xml:space="preserve"> that follows the </w:t>
      </w:r>
      <w:r w:rsidR="00954F3D">
        <w:rPr>
          <w:noProof/>
        </w:rPr>
        <w:t>stream packet</w:t>
      </w:r>
      <w:r w:rsidRPr="00025F40">
        <w:rPr>
          <w:noProof/>
        </w:rPr>
        <w:t xml:space="preserve"> header</w:t>
      </w:r>
      <w:r w:rsidR="007C1B2C" w:rsidRPr="00025F40">
        <w:rPr>
          <w:noProof/>
        </w:rPr>
        <w:t>.</w:t>
      </w:r>
    </w:p>
    <w:p w14:paraId="77F0F9B8" w14:textId="2420AF50" w:rsidR="007C1B2C" w:rsidRPr="00025F40" w:rsidRDefault="007C1B2C" w:rsidP="007C1B2C">
      <w:pPr>
        <w:rPr>
          <w:noProof/>
        </w:rPr>
      </w:pPr>
      <w:r w:rsidRPr="00025F40">
        <w:rPr>
          <w:noProof/>
        </w:rPr>
        <w:t xml:space="preserve">This process can allow any SODB to be represented in a </w:t>
      </w:r>
      <w:r w:rsidR="00954F3D">
        <w:rPr>
          <w:noProof/>
        </w:rPr>
        <w:t>stream packet</w:t>
      </w:r>
      <w:r w:rsidRPr="00025F40">
        <w:rPr>
          <w:noProof/>
        </w:rPr>
        <w:t xml:space="preserve"> while ensuring both of the following:</w:t>
      </w:r>
    </w:p>
    <w:p w14:paraId="72A8EE6B" w14:textId="14F2462A" w:rsidR="007C1B2C" w:rsidRPr="00025F40" w:rsidRDefault="007C1B2C" w:rsidP="007C1B2C">
      <w:pPr>
        <w:pStyle w:val="enumlev1"/>
        <w:ind w:left="397"/>
        <w:rPr>
          <w:noProof/>
        </w:rPr>
      </w:pPr>
      <w:r w:rsidRPr="00025F40">
        <w:rPr>
          <w:noProof/>
        </w:rPr>
        <w:t>–</w:t>
      </w:r>
      <w:r w:rsidRPr="00025F40">
        <w:rPr>
          <w:noProof/>
        </w:rPr>
        <w:tab/>
        <w:t xml:space="preserve">No byte-aligned start code prefix is emulated within the </w:t>
      </w:r>
      <w:r w:rsidR="00954F3D">
        <w:rPr>
          <w:noProof/>
        </w:rPr>
        <w:t>stream packet</w:t>
      </w:r>
      <w:r w:rsidRPr="00025F40">
        <w:rPr>
          <w:noProof/>
        </w:rPr>
        <w:t>.</w:t>
      </w:r>
    </w:p>
    <w:p w14:paraId="55CF7256" w14:textId="2D7A7248" w:rsidR="007C1B2C" w:rsidRPr="00025F40" w:rsidRDefault="007C1B2C" w:rsidP="00A22531">
      <w:pPr>
        <w:pStyle w:val="enumlev1"/>
        <w:numPr>
          <w:ilvl w:val="0"/>
          <w:numId w:val="5"/>
        </w:numPr>
        <w:rPr>
          <w:noProof/>
        </w:rPr>
      </w:pPr>
      <w:r w:rsidRPr="00025F40">
        <w:rPr>
          <w:noProof/>
        </w:rPr>
        <w:t xml:space="preserve">No sequence of 8 zero-valued bits followed by a start code prefix, regardless of byte-alignment, is emulated within the </w:t>
      </w:r>
      <w:r w:rsidR="00954F3D">
        <w:rPr>
          <w:noProof/>
        </w:rPr>
        <w:t>stream packet</w:t>
      </w:r>
      <w:r w:rsidRPr="00025F40">
        <w:rPr>
          <w:noProof/>
        </w:rPr>
        <w:t>.</w:t>
      </w:r>
    </w:p>
    <w:p w14:paraId="2BDCA735" w14:textId="34295CFB" w:rsidR="0068500C" w:rsidRPr="00025F40" w:rsidRDefault="0068500C" w:rsidP="0068500C">
      <w:pPr>
        <w:pStyle w:val="berschrift3"/>
        <w:rPr>
          <w:noProof/>
        </w:rPr>
      </w:pPr>
      <w:bookmarkStart w:id="600" w:name="_Toc39341506"/>
      <w:bookmarkStart w:id="601" w:name="_Toc20134269"/>
      <w:bookmarkStart w:id="602" w:name="_Toc77680408"/>
      <w:bookmarkStart w:id="603" w:name="_Toc118289050"/>
      <w:bookmarkStart w:id="604" w:name="_Toc248045249"/>
      <w:bookmarkStart w:id="605" w:name="_Toc287363776"/>
      <w:bookmarkStart w:id="606" w:name="_Toc311216923"/>
      <w:bookmarkStart w:id="607" w:name="_Toc317198744"/>
      <w:bookmarkStart w:id="608" w:name="_Toc415475858"/>
      <w:bookmarkStart w:id="609" w:name="_Toc423599133"/>
      <w:bookmarkStart w:id="610" w:name="_Toc423601637"/>
      <w:bookmarkStart w:id="611" w:name="_Toc501130171"/>
      <w:bookmarkStart w:id="612" w:name="_Toc510795094"/>
      <w:bookmarkStart w:id="613" w:name="_Toc185601376"/>
      <w:bookmarkEnd w:id="600"/>
      <w:r w:rsidRPr="00025F40">
        <w:rPr>
          <w:noProof/>
        </w:rPr>
        <w:t>Raw byte sequence payloads, trailing bits and byte alignment semantics</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4B076B01" w14:textId="072F1369" w:rsidR="0068500C" w:rsidRPr="00025F40" w:rsidRDefault="002A5526" w:rsidP="0068500C">
      <w:pPr>
        <w:pStyle w:val="berschrift4"/>
        <w:rPr>
          <w:noProof/>
        </w:rPr>
      </w:pPr>
      <w:bookmarkStart w:id="614" w:name="_Toc415475860"/>
      <w:bookmarkStart w:id="615" w:name="_Toc423599135"/>
      <w:bookmarkStart w:id="616" w:name="_Toc423601639"/>
      <w:r w:rsidRPr="00025F40">
        <w:rPr>
          <w:noProof/>
        </w:rPr>
        <w:t>Waveform</w:t>
      </w:r>
      <w:r w:rsidR="0068500C" w:rsidRPr="00025F40">
        <w:rPr>
          <w:noProof/>
        </w:rPr>
        <w:t xml:space="preserve"> parameter set RBSP semantics</w:t>
      </w:r>
      <w:bookmarkEnd w:id="614"/>
      <w:bookmarkEnd w:id="615"/>
      <w:bookmarkEnd w:id="616"/>
    </w:p>
    <w:p w14:paraId="23A6FDC4" w14:textId="3E9E659A" w:rsidR="00645347" w:rsidRPr="00025F40" w:rsidRDefault="00645347" w:rsidP="00645347">
      <w:pPr>
        <w:numPr>
          <w:ilvl w:val="12"/>
          <w:numId w:val="0"/>
        </w:numPr>
        <w:rPr>
          <w:noProof/>
        </w:rPr>
      </w:pPr>
      <w:r w:rsidRPr="00025F40">
        <w:rPr>
          <w:noProof/>
        </w:rPr>
        <w:t xml:space="preserve">A </w:t>
      </w:r>
      <w:r w:rsidR="001571D1" w:rsidRPr="00025F40">
        <w:rPr>
          <w:noProof/>
        </w:rPr>
        <w:t>WPS</w:t>
      </w:r>
      <w:r w:rsidRPr="00025F40">
        <w:rPr>
          <w:noProof/>
        </w:rPr>
        <w:t xml:space="preserve"> RBSP shall be available to the decoding process prior to it being referenced by either of the following:</w:t>
      </w:r>
    </w:p>
    <w:p w14:paraId="5861FCE0" w14:textId="0304F97E" w:rsidR="00645347" w:rsidRPr="00025F40" w:rsidRDefault="00645347" w:rsidP="00676416">
      <w:pPr>
        <w:numPr>
          <w:ilvl w:val="0"/>
          <w:numId w:val="59"/>
        </w:numPr>
        <w:tabs>
          <w:tab w:val="left" w:pos="360"/>
        </w:tabs>
        <w:rPr>
          <w:noProof/>
        </w:rPr>
      </w:pPr>
      <w:r w:rsidRPr="00025F40">
        <w:rPr>
          <w:noProof/>
        </w:rPr>
        <w:t>a</w:t>
      </w:r>
      <w:r w:rsidR="00CB15F7" w:rsidRPr="00025F40">
        <w:rPr>
          <w:noProof/>
        </w:rPr>
        <w:t>n</w:t>
      </w:r>
      <w:r w:rsidRPr="00025F40">
        <w:rPr>
          <w:noProof/>
        </w:rPr>
        <w:t xml:space="preserve"> </w:t>
      </w:r>
      <w:r w:rsidR="00B344F8">
        <w:rPr>
          <w:noProof/>
        </w:rPr>
        <w:t>channel group parameter set RBSP</w:t>
      </w:r>
      <w:r w:rsidR="00B344F8" w:rsidRPr="00025F40">
        <w:rPr>
          <w:noProof/>
        </w:rPr>
        <w:t xml:space="preserve"> </w:t>
      </w:r>
      <w:r w:rsidR="00CB15F7" w:rsidRPr="00025F40">
        <w:rPr>
          <w:noProof/>
        </w:rPr>
        <w:t>with</w:t>
      </w:r>
      <w:r w:rsidRPr="00025F40">
        <w:rPr>
          <w:noProof/>
        </w:rPr>
        <w:t xml:space="preserve"> </w:t>
      </w:r>
      <w:r w:rsidR="00B344F8">
        <w:rPr>
          <w:noProof/>
        </w:rPr>
        <w:t>cgps</w:t>
      </w:r>
      <w:r w:rsidRPr="00025F40">
        <w:rPr>
          <w:noProof/>
        </w:rPr>
        <w:t>_</w:t>
      </w:r>
      <w:r w:rsidR="00CB15F7" w:rsidRPr="00025F40">
        <w:rPr>
          <w:noProof/>
        </w:rPr>
        <w:t>waveform</w:t>
      </w:r>
      <w:r w:rsidRPr="00025F40">
        <w:rPr>
          <w:noProof/>
        </w:rPr>
        <w:t xml:space="preserve">_parameter_set_id equal to the value of </w:t>
      </w:r>
      <w:r w:rsidR="00CB15F7" w:rsidRPr="00025F40">
        <w:rPr>
          <w:noProof/>
        </w:rPr>
        <w:t>w</w:t>
      </w:r>
      <w:r w:rsidRPr="00025F40">
        <w:rPr>
          <w:noProof/>
        </w:rPr>
        <w:t>ps_</w:t>
      </w:r>
      <w:r w:rsidR="00CB15F7" w:rsidRPr="00025F40">
        <w:rPr>
          <w:noProof/>
        </w:rPr>
        <w:t>waveform</w:t>
      </w:r>
      <w:r w:rsidRPr="00025F40">
        <w:rPr>
          <w:noProof/>
        </w:rPr>
        <w:t xml:space="preserve">_parameter_set_id in the </w:t>
      </w:r>
      <w:r w:rsidR="00CB15F7" w:rsidRPr="00025F40">
        <w:rPr>
          <w:noProof/>
        </w:rPr>
        <w:t>W</w:t>
      </w:r>
      <w:r w:rsidRPr="00025F40">
        <w:rPr>
          <w:noProof/>
        </w:rPr>
        <w:t>PS RBSP,</w:t>
      </w:r>
    </w:p>
    <w:p w14:paraId="34D94DA6" w14:textId="76CBF209" w:rsidR="000A2095" w:rsidRPr="00025F40" w:rsidRDefault="000A2095" w:rsidP="00676416">
      <w:pPr>
        <w:numPr>
          <w:ilvl w:val="0"/>
          <w:numId w:val="59"/>
        </w:numPr>
        <w:tabs>
          <w:tab w:val="left" w:pos="360"/>
        </w:tabs>
        <w:rPr>
          <w:noProof/>
        </w:rPr>
      </w:pPr>
      <w:r w:rsidRPr="00025F40">
        <w:rPr>
          <w:noProof/>
        </w:rPr>
        <w:t>a</w:t>
      </w:r>
      <w:r w:rsidR="00C705FD">
        <w:rPr>
          <w:noProof/>
        </w:rPr>
        <w:t>n</w:t>
      </w:r>
      <w:r w:rsidRPr="00025F40">
        <w:rPr>
          <w:noProof/>
        </w:rPr>
        <w:t xml:space="preserve"> </w:t>
      </w:r>
      <w:r w:rsidR="00C705FD">
        <w:rPr>
          <w:noProof/>
        </w:rPr>
        <w:t>annotation channel RBSP</w:t>
      </w:r>
      <w:r w:rsidRPr="00025F40">
        <w:rPr>
          <w:noProof/>
        </w:rPr>
        <w:t xml:space="preserve"> with ac_waveform_parameter_set_id equal to the value of wps_waveform_parameter_set_id in the WPS RBSP.</w:t>
      </w:r>
    </w:p>
    <w:p w14:paraId="0D4A84FE" w14:textId="09113025" w:rsidR="00DC44F1" w:rsidRPr="00025F40" w:rsidRDefault="00DC44F1" w:rsidP="00DC44F1">
      <w:pPr>
        <w:numPr>
          <w:ilvl w:val="12"/>
          <w:numId w:val="0"/>
        </w:numPr>
        <w:rPr>
          <w:noProof/>
        </w:rPr>
      </w:pPr>
      <w:r w:rsidRPr="00025F40">
        <w:rPr>
          <w:noProof/>
        </w:rPr>
        <w:t xml:space="preserve">All </w:t>
      </w:r>
      <w:r w:rsidR="000A2095" w:rsidRPr="00025F40">
        <w:rPr>
          <w:noProof/>
        </w:rPr>
        <w:t>W</w:t>
      </w:r>
      <w:r w:rsidRPr="00025F40">
        <w:rPr>
          <w:noProof/>
        </w:rPr>
        <w:t xml:space="preserve">PS </w:t>
      </w:r>
      <w:r w:rsidR="00C705FD">
        <w:rPr>
          <w:noProof/>
        </w:rPr>
        <w:t>stream packets</w:t>
      </w:r>
      <w:r w:rsidRPr="00025F40">
        <w:rPr>
          <w:noProof/>
        </w:rPr>
        <w:t xml:space="preserve"> with a particular value of </w:t>
      </w:r>
      <w:r w:rsidR="000A2095" w:rsidRPr="00025F40">
        <w:rPr>
          <w:noProof/>
          <w:lang w:eastAsia="ko-KR"/>
        </w:rPr>
        <w:t>w</w:t>
      </w:r>
      <w:r w:rsidRPr="00025F40">
        <w:rPr>
          <w:noProof/>
          <w:lang w:eastAsia="ko-KR"/>
        </w:rPr>
        <w:t>ps_</w:t>
      </w:r>
      <w:r w:rsidR="000A2095" w:rsidRPr="00025F40">
        <w:rPr>
          <w:noProof/>
          <w:lang w:eastAsia="ko-KR"/>
        </w:rPr>
        <w:t>waveform</w:t>
      </w:r>
      <w:r w:rsidRPr="00025F40">
        <w:rPr>
          <w:noProof/>
          <w:lang w:eastAsia="ko-KR"/>
        </w:rPr>
        <w:t>_parameter_set_id</w:t>
      </w:r>
      <w:r w:rsidRPr="00025F40">
        <w:rPr>
          <w:noProof/>
        </w:rPr>
        <w:t xml:space="preserve"> in a C</w:t>
      </w:r>
      <w:r w:rsidR="006312FF" w:rsidRPr="00025F40">
        <w:rPr>
          <w:noProof/>
        </w:rPr>
        <w:t>W</w:t>
      </w:r>
      <w:r w:rsidRPr="00025F40">
        <w:rPr>
          <w:noProof/>
        </w:rPr>
        <w:t>S shall have the same content.</w:t>
      </w:r>
    </w:p>
    <w:p w14:paraId="352CD187" w14:textId="3EA99D5B" w:rsidR="00E11724" w:rsidRPr="00025F40" w:rsidRDefault="006312FF" w:rsidP="00E11724">
      <w:pPr>
        <w:rPr>
          <w:noProof/>
          <w:lang w:eastAsia="ko-KR"/>
        </w:rPr>
      </w:pPr>
      <w:r w:rsidRPr="00025F40">
        <w:rPr>
          <w:b/>
          <w:noProof/>
          <w:lang w:eastAsia="ko-KR"/>
        </w:rPr>
        <w:t>w</w:t>
      </w:r>
      <w:r w:rsidR="00E11724" w:rsidRPr="00025F40">
        <w:rPr>
          <w:b/>
          <w:noProof/>
          <w:lang w:eastAsia="ko-KR"/>
        </w:rPr>
        <w:t>ps_</w:t>
      </w:r>
      <w:r w:rsidRPr="00025F40">
        <w:rPr>
          <w:b/>
          <w:noProof/>
          <w:lang w:eastAsia="ko-KR"/>
        </w:rPr>
        <w:t>waveform</w:t>
      </w:r>
      <w:r w:rsidR="00E11724" w:rsidRPr="00025F40">
        <w:rPr>
          <w:b/>
          <w:noProof/>
          <w:lang w:eastAsia="ko-KR"/>
        </w:rPr>
        <w:t>_parameter_set_id</w:t>
      </w:r>
      <w:r w:rsidR="00E11724" w:rsidRPr="00025F40">
        <w:rPr>
          <w:noProof/>
          <w:lang w:eastAsia="ko-KR"/>
        </w:rPr>
        <w:t xml:space="preserve"> provides an identifier for the </w:t>
      </w:r>
      <w:r w:rsidRPr="00025F40">
        <w:rPr>
          <w:noProof/>
          <w:lang w:eastAsia="ko-KR"/>
        </w:rPr>
        <w:t>W</w:t>
      </w:r>
      <w:r w:rsidR="00E11724" w:rsidRPr="00025F40">
        <w:rPr>
          <w:noProof/>
          <w:lang w:eastAsia="ko-KR"/>
        </w:rPr>
        <w:t>PS for reference by other syntax elements.</w:t>
      </w:r>
    </w:p>
    <w:p w14:paraId="60EFF295" w14:textId="23FEA6D6" w:rsidR="00080FBB" w:rsidRPr="00025F40" w:rsidRDefault="00080FBB" w:rsidP="00080FBB">
      <w:pPr>
        <w:rPr>
          <w:noProof/>
          <w:lang w:eastAsia="ko-KR"/>
        </w:rPr>
      </w:pPr>
      <w:r w:rsidRPr="00025F40">
        <w:rPr>
          <w:b/>
          <w:bCs/>
          <w:noProof/>
          <w:lang w:eastAsia="ko-KR"/>
        </w:rPr>
        <w:t>wps_num_channels_in_next_group_minus1</w:t>
      </w:r>
      <w:r w:rsidRPr="00025F40">
        <w:rPr>
          <w:noProof/>
          <w:lang w:eastAsia="ko-KR"/>
        </w:rPr>
        <w:t xml:space="preserve"> plus 1 specifies the number of channels in the next channel group in the sequence of channel groups.</w:t>
      </w:r>
    </w:p>
    <w:p w14:paraId="703A2CCC" w14:textId="08EEB73D" w:rsidR="00080FBB" w:rsidRPr="00025F40" w:rsidRDefault="00080FBB" w:rsidP="00080FBB">
      <w:pPr>
        <w:rPr>
          <w:noProof/>
          <w:lang w:eastAsia="ko-KR"/>
        </w:rPr>
      </w:pPr>
      <w:r w:rsidRPr="00025F40">
        <w:rPr>
          <w:b/>
          <w:bCs/>
          <w:noProof/>
          <w:lang w:eastAsia="ko-KR"/>
        </w:rPr>
        <w:t>wps_num_channel_group_repetitions</w:t>
      </w:r>
      <w:r w:rsidRPr="00025F40">
        <w:rPr>
          <w:noProof/>
          <w:lang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025F40" w:rsidRDefault="00080FBB" w:rsidP="00080FBB">
      <w:pPr>
        <w:rPr>
          <w:noProof/>
          <w:lang w:eastAsia="ko-KR"/>
        </w:rPr>
      </w:pPr>
      <w:r w:rsidRPr="00025F40">
        <w:rPr>
          <w:b/>
          <w:bCs/>
          <w:noProof/>
          <w:lang w:eastAsia="ko-KR"/>
        </w:rPr>
        <w:t>wps_more_channel_groups_present_flag</w:t>
      </w:r>
      <w:r w:rsidR="002603D0" w:rsidRPr="00025F40">
        <w:rPr>
          <w:noProof/>
          <w:lang w:eastAsia="ko-KR"/>
        </w:rPr>
        <w:t xml:space="preserve"> equal to 1 specifies that more channel groups are specified on the WPS.</w:t>
      </w:r>
    </w:p>
    <w:p w14:paraId="51A27432" w14:textId="21F15F69" w:rsidR="00080FBB" w:rsidRPr="00025F40" w:rsidRDefault="00080FBB" w:rsidP="00080FBB">
      <w:pPr>
        <w:rPr>
          <w:noProof/>
          <w:lang w:eastAsia="ko-KR"/>
        </w:rPr>
      </w:pPr>
      <w:r w:rsidRPr="00025F40">
        <w:rPr>
          <w:b/>
          <w:bCs/>
          <w:noProof/>
          <w:lang w:eastAsia="ko-KR"/>
        </w:rPr>
        <w:t>wps_channel_reordering_flag</w:t>
      </w:r>
      <w:r w:rsidR="002603D0" w:rsidRPr="00025F40">
        <w:rPr>
          <w:noProof/>
          <w:lang w:eastAsia="ko-KR"/>
        </w:rPr>
        <w:t xml:space="preserve"> equal to 1 specifies that </w:t>
      </w:r>
      <w:r w:rsidR="005D6764" w:rsidRPr="00025F40">
        <w:rPr>
          <w:noProof/>
          <w:lang w:eastAsia="ko-KR"/>
        </w:rPr>
        <w:t>syntax elements for reordering the channels in the decoded waveform sequence is present.</w:t>
      </w:r>
    </w:p>
    <w:p w14:paraId="39DA2FD9" w14:textId="12078B2C" w:rsidR="00EE2CEC" w:rsidRPr="00025F40" w:rsidRDefault="00EE2CEC" w:rsidP="00EE2CEC">
      <w:pPr>
        <w:rPr>
          <w:noProof/>
          <w:lang w:eastAsia="ko-KR"/>
        </w:rPr>
      </w:pPr>
      <w:r w:rsidRPr="00025F40">
        <w:rPr>
          <w:b/>
          <w:bCs/>
          <w:noProof/>
          <w:lang w:eastAsia="ko-KR"/>
        </w:rPr>
        <w:t>wps_num_channel_swaps</w:t>
      </w:r>
      <w:r w:rsidR="008B31A3" w:rsidRPr="00025F40">
        <w:rPr>
          <w:b/>
          <w:bCs/>
          <w:noProof/>
          <w:lang w:eastAsia="ko-KR"/>
        </w:rPr>
        <w:t>_minus1</w:t>
      </w:r>
      <w:r w:rsidRPr="00025F40">
        <w:rPr>
          <w:noProof/>
          <w:lang w:eastAsia="ko-KR"/>
        </w:rPr>
        <w:t xml:space="preserve"> </w:t>
      </w:r>
      <w:r w:rsidR="008B31A3" w:rsidRPr="00025F40">
        <w:rPr>
          <w:noProof/>
          <w:lang w:eastAsia="ko-KR"/>
        </w:rPr>
        <w:t xml:space="preserve">plus 1 </w:t>
      </w:r>
      <w:r w:rsidRPr="00025F40">
        <w:rPr>
          <w:noProof/>
          <w:lang w:eastAsia="ko-KR"/>
        </w:rPr>
        <w:t>specifies the number of channel swaps to be carried out in order to perform channel reordering on the decoded waveform sequence.</w:t>
      </w:r>
    </w:p>
    <w:p w14:paraId="026A62FD" w14:textId="2F20902A" w:rsidR="00EE2CEC" w:rsidRPr="00025F40" w:rsidRDefault="00691010" w:rsidP="00EE2CEC">
      <w:pPr>
        <w:rPr>
          <w:noProof/>
          <w:lang w:eastAsia="ko-KR"/>
        </w:rPr>
      </w:pPr>
      <w:r w:rsidRPr="00025F40">
        <w:rPr>
          <w:b/>
          <w:bCs/>
          <w:noProof/>
          <w:lang w:eastAsia="ko-KR"/>
        </w:rPr>
        <w:t>wps_swap_frst_idx</w:t>
      </w:r>
      <w:r w:rsidR="00EE2CEC" w:rsidRPr="00025F40">
        <w:rPr>
          <w:noProof/>
          <w:lang w:eastAsia="ko-KR"/>
        </w:rPr>
        <w:t>[ i ] specifies the first channel of channel pair i to be swpped</w:t>
      </w:r>
      <w:r w:rsidR="008C1911" w:rsidRPr="00025F40">
        <w:rPr>
          <w:noProof/>
          <w:lang w:eastAsia="ko-KR"/>
        </w:rPr>
        <w:t>.</w:t>
      </w:r>
    </w:p>
    <w:p w14:paraId="5A1E7DB6" w14:textId="7DC100C0" w:rsidR="00EE2CEC" w:rsidRPr="00025F40" w:rsidRDefault="00691010" w:rsidP="00EE2CEC">
      <w:pPr>
        <w:rPr>
          <w:noProof/>
          <w:lang w:eastAsia="ko-KR"/>
        </w:rPr>
      </w:pPr>
      <w:r w:rsidRPr="00025F40">
        <w:rPr>
          <w:b/>
          <w:bCs/>
          <w:noProof/>
          <w:lang w:eastAsia="ko-KR"/>
        </w:rPr>
        <w:t>wps_swap_scnd_idx_min_frst_idx_min1</w:t>
      </w:r>
      <w:r w:rsidR="00EE2CEC" w:rsidRPr="00025F40">
        <w:rPr>
          <w:noProof/>
          <w:lang w:eastAsia="ko-KR"/>
        </w:rPr>
        <w:t xml:space="preserve">[ i ] plus 1 plus </w:t>
      </w:r>
      <w:r w:rsidRPr="00025F40">
        <w:rPr>
          <w:noProof/>
          <w:lang w:eastAsia="ko-KR"/>
        </w:rPr>
        <w:t>wps_swap_frst_idx</w:t>
      </w:r>
      <w:r w:rsidR="00EE2CEC" w:rsidRPr="00025F40">
        <w:rPr>
          <w:noProof/>
          <w:lang w:eastAsia="ko-KR"/>
        </w:rPr>
        <w:t>[ i ] specifies the second channel of channel pair i to be swapped.</w:t>
      </w:r>
    </w:p>
    <w:p w14:paraId="60508BD0" w14:textId="6F1B390A" w:rsidR="00080FBB" w:rsidRDefault="00080FBB" w:rsidP="00080FBB">
      <w:pPr>
        <w:rPr>
          <w:noProof/>
          <w:lang w:eastAsia="ko-KR"/>
        </w:rPr>
      </w:pPr>
      <w:r w:rsidRPr="00025F40">
        <w:rPr>
          <w:b/>
          <w:bCs/>
          <w:noProof/>
          <w:lang w:eastAsia="ko-KR"/>
        </w:rPr>
        <w:t>wps_num_annotation_channels</w:t>
      </w:r>
      <w:r w:rsidR="005D6764" w:rsidRPr="00025F40">
        <w:rPr>
          <w:noProof/>
          <w:lang w:eastAsia="ko-KR"/>
        </w:rPr>
        <w:t xml:space="preserve"> specifies the number of annotation channels present in the bitstream.</w:t>
      </w:r>
    </w:p>
    <w:p w14:paraId="02683404" w14:textId="72A028D5" w:rsidR="00953B69" w:rsidRDefault="00953B69" w:rsidP="00080FBB">
      <w:pPr>
        <w:rPr>
          <w:noProof/>
          <w:lang w:eastAsia="ko-KR"/>
        </w:rPr>
      </w:pPr>
    </w:p>
    <w:p w14:paraId="054B7A1B" w14:textId="3A2C9E6C" w:rsidR="00953B69" w:rsidRDefault="00953B69" w:rsidP="009E4486">
      <w:pPr>
        <w:pStyle w:val="berschrift4"/>
        <w:rPr>
          <w:noProof/>
          <w:lang w:eastAsia="ko-KR"/>
        </w:rPr>
      </w:pPr>
      <w:bookmarkStart w:id="617" w:name="_Ref185598486"/>
      <w:r>
        <w:rPr>
          <w:noProof/>
          <w:lang w:eastAsia="ko-KR"/>
        </w:rPr>
        <w:t>Channel group parameter set RBSP semantics</w:t>
      </w:r>
      <w:bookmarkEnd w:id="617"/>
    </w:p>
    <w:p w14:paraId="1750A1C9" w14:textId="67C744F9" w:rsidR="006B5EEC" w:rsidRDefault="006B5EEC" w:rsidP="00080FBB">
      <w:pPr>
        <w:rPr>
          <w:noProof/>
          <w:lang w:eastAsia="ko-KR"/>
        </w:rPr>
      </w:pPr>
    </w:p>
    <w:p w14:paraId="016B62C8" w14:textId="17B096EA" w:rsidR="002415E3" w:rsidRPr="00025F40" w:rsidRDefault="002415E3" w:rsidP="002415E3">
      <w:pPr>
        <w:numPr>
          <w:ilvl w:val="12"/>
          <w:numId w:val="0"/>
        </w:numPr>
        <w:rPr>
          <w:noProof/>
        </w:rPr>
      </w:pPr>
      <w:r w:rsidRPr="00025F40">
        <w:rPr>
          <w:noProof/>
        </w:rPr>
        <w:t xml:space="preserve">A </w:t>
      </w:r>
      <w:r>
        <w:rPr>
          <w:noProof/>
        </w:rPr>
        <w:t>CG</w:t>
      </w:r>
      <w:r w:rsidRPr="00025F40">
        <w:rPr>
          <w:noProof/>
        </w:rPr>
        <w:t>PS RBSP shall be available to the decoding process prior to it being referenced by either of the following:</w:t>
      </w:r>
    </w:p>
    <w:p w14:paraId="0FB94F6D" w14:textId="6847FE68" w:rsidR="002415E3" w:rsidRPr="00025F40" w:rsidRDefault="002415E3" w:rsidP="002415E3">
      <w:pPr>
        <w:numPr>
          <w:ilvl w:val="0"/>
          <w:numId w:val="59"/>
        </w:numPr>
        <w:tabs>
          <w:tab w:val="left" w:pos="360"/>
        </w:tabs>
        <w:rPr>
          <w:noProof/>
        </w:rPr>
      </w:pPr>
      <w:r w:rsidRPr="00025F40">
        <w:rPr>
          <w:noProof/>
        </w:rPr>
        <w:t xml:space="preserve">an </w:t>
      </w:r>
      <w:r>
        <w:rPr>
          <w:noProof/>
        </w:rPr>
        <w:t>independent frame RBSP</w:t>
      </w:r>
      <w:r w:rsidRPr="00025F40">
        <w:rPr>
          <w:noProof/>
        </w:rPr>
        <w:t xml:space="preserve"> with </w:t>
      </w:r>
      <w:r>
        <w:rPr>
          <w:noProof/>
        </w:rPr>
        <w:t>if_channel_group</w:t>
      </w:r>
      <w:r w:rsidRPr="00025F40">
        <w:rPr>
          <w:noProof/>
        </w:rPr>
        <w:t xml:space="preserve">_parameter_set_id equal to the value of </w:t>
      </w:r>
      <w:r>
        <w:rPr>
          <w:noProof/>
        </w:rPr>
        <w:t>cg</w:t>
      </w:r>
      <w:r w:rsidRPr="00025F40">
        <w:rPr>
          <w:noProof/>
        </w:rPr>
        <w:t>ps_</w:t>
      </w:r>
      <w:r>
        <w:rPr>
          <w:noProof/>
        </w:rPr>
        <w:t>channel_group</w:t>
      </w:r>
      <w:r w:rsidRPr="00025F40">
        <w:rPr>
          <w:noProof/>
        </w:rPr>
        <w:t xml:space="preserve">_parameter_set_id in the </w:t>
      </w:r>
      <w:r>
        <w:rPr>
          <w:noProof/>
        </w:rPr>
        <w:t>CG</w:t>
      </w:r>
      <w:r w:rsidRPr="00025F40">
        <w:rPr>
          <w:noProof/>
        </w:rPr>
        <w:t>PS RBSP,</w:t>
      </w:r>
    </w:p>
    <w:p w14:paraId="5328C7FD" w14:textId="5EF07598" w:rsidR="002415E3" w:rsidRPr="00025F40" w:rsidRDefault="002415E3" w:rsidP="002415E3">
      <w:pPr>
        <w:numPr>
          <w:ilvl w:val="0"/>
          <w:numId w:val="59"/>
        </w:numPr>
        <w:tabs>
          <w:tab w:val="left" w:pos="360"/>
        </w:tabs>
        <w:rPr>
          <w:noProof/>
        </w:rPr>
      </w:pPr>
      <w:r w:rsidRPr="00025F40">
        <w:rPr>
          <w:noProof/>
        </w:rPr>
        <w:t>a</w:t>
      </w:r>
      <w:r>
        <w:rPr>
          <w:noProof/>
        </w:rPr>
        <w:t xml:space="preserve"> dependent frame RBSP</w:t>
      </w:r>
      <w:r w:rsidRPr="00025F40">
        <w:rPr>
          <w:noProof/>
        </w:rPr>
        <w:t xml:space="preserve"> with </w:t>
      </w:r>
      <w:r>
        <w:rPr>
          <w:noProof/>
        </w:rPr>
        <w:t>df</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 RBSP.</w:t>
      </w:r>
    </w:p>
    <w:p w14:paraId="5E8D0D83" w14:textId="50FECA4D" w:rsidR="002415E3" w:rsidRPr="00025F40" w:rsidRDefault="002415E3" w:rsidP="002415E3">
      <w:pPr>
        <w:numPr>
          <w:ilvl w:val="12"/>
          <w:numId w:val="0"/>
        </w:numPr>
        <w:rPr>
          <w:noProof/>
        </w:rPr>
      </w:pPr>
      <w:r w:rsidRPr="00025F40">
        <w:rPr>
          <w:noProof/>
        </w:rPr>
        <w:t xml:space="preserve">All </w:t>
      </w:r>
      <w:r>
        <w:rPr>
          <w:noProof/>
        </w:rPr>
        <w:t>CG</w:t>
      </w:r>
      <w:r w:rsidRPr="00025F40">
        <w:rPr>
          <w:noProof/>
        </w:rPr>
        <w:t xml:space="preserve">PS </w:t>
      </w:r>
      <w:r>
        <w:rPr>
          <w:noProof/>
        </w:rPr>
        <w:t>stream packets</w:t>
      </w:r>
      <w:r w:rsidRPr="00025F40">
        <w:rPr>
          <w:noProof/>
        </w:rPr>
        <w:t xml:space="preserve"> with a particular value of </w:t>
      </w:r>
      <w:r>
        <w:rPr>
          <w:noProof/>
          <w:lang w:eastAsia="ko-KR"/>
        </w:rPr>
        <w:t>cg</w:t>
      </w:r>
      <w:r w:rsidRPr="00025F40">
        <w:rPr>
          <w:noProof/>
          <w:lang w:eastAsia="ko-KR"/>
        </w:rPr>
        <w:t>ps_</w:t>
      </w:r>
      <w:r>
        <w:rPr>
          <w:noProof/>
          <w:lang w:eastAsia="ko-KR"/>
        </w:rPr>
        <w:t>channel_group</w:t>
      </w:r>
      <w:r w:rsidRPr="00025F40">
        <w:rPr>
          <w:noProof/>
          <w:lang w:eastAsia="ko-KR"/>
        </w:rPr>
        <w:t>_parameter_set_id</w:t>
      </w:r>
      <w:r w:rsidRPr="00025F40">
        <w:rPr>
          <w:noProof/>
        </w:rPr>
        <w:t xml:space="preserve"> in a </w:t>
      </w:r>
      <w:r>
        <w:rPr>
          <w:noProof/>
        </w:rPr>
        <w:t>coded channel group segment</w:t>
      </w:r>
      <w:r w:rsidRPr="00025F40">
        <w:rPr>
          <w:noProof/>
        </w:rPr>
        <w:t xml:space="preserve"> shall have the same content.</w:t>
      </w:r>
    </w:p>
    <w:p w14:paraId="0F1A1091" w14:textId="7503CF6E" w:rsidR="00C016F3" w:rsidRPr="00025F40" w:rsidRDefault="00C016F3" w:rsidP="00C016F3">
      <w:pPr>
        <w:rPr>
          <w:noProof/>
        </w:rPr>
      </w:pPr>
      <w:r>
        <w:rPr>
          <w:b/>
          <w:bCs/>
          <w:noProof/>
        </w:rPr>
        <w:t>c</w:t>
      </w:r>
      <w:r w:rsidR="00EC79D2">
        <w:rPr>
          <w:b/>
          <w:bCs/>
          <w:noProof/>
        </w:rPr>
        <w:t>g</w:t>
      </w:r>
      <w:r>
        <w:rPr>
          <w:b/>
          <w:bCs/>
          <w:noProof/>
        </w:rPr>
        <w:t>ps</w:t>
      </w:r>
      <w:r w:rsidRPr="00025F40">
        <w:rPr>
          <w:b/>
          <w:bCs/>
          <w:noProof/>
        </w:rPr>
        <w:t>_</w:t>
      </w:r>
      <w:r>
        <w:rPr>
          <w:b/>
          <w:bCs/>
          <w:noProof/>
        </w:rPr>
        <w:t>channel_group</w:t>
      </w:r>
      <w:r w:rsidRPr="00025F40">
        <w:rPr>
          <w:b/>
          <w:bCs/>
          <w:noProof/>
        </w:rPr>
        <w:t>_parameter_set_id</w:t>
      </w:r>
      <w:r w:rsidRPr="00025F40">
        <w:rPr>
          <w:noProof/>
        </w:rPr>
        <w:t xml:space="preserve"> </w:t>
      </w:r>
      <w:r w:rsidR="00644297" w:rsidRPr="00025F40">
        <w:rPr>
          <w:noProof/>
          <w:lang w:eastAsia="ko-KR"/>
        </w:rPr>
        <w:t xml:space="preserve">provides an identifier for the </w:t>
      </w:r>
      <w:r w:rsidR="00644297">
        <w:rPr>
          <w:noProof/>
          <w:lang w:eastAsia="ko-KR"/>
        </w:rPr>
        <w:t>CG</w:t>
      </w:r>
      <w:r w:rsidR="00644297" w:rsidRPr="00025F40">
        <w:rPr>
          <w:noProof/>
          <w:lang w:eastAsia="ko-KR"/>
        </w:rPr>
        <w:t>PS for reference by other syntax elements</w:t>
      </w:r>
      <w:r w:rsidRPr="00025F40">
        <w:rPr>
          <w:noProof/>
        </w:rPr>
        <w:t>.</w:t>
      </w:r>
    </w:p>
    <w:p w14:paraId="42DF8EBD" w14:textId="51AB1B31" w:rsidR="00EC2577" w:rsidRPr="00025F40" w:rsidRDefault="006B5EEC" w:rsidP="00EC2577">
      <w:pPr>
        <w:rPr>
          <w:noProof/>
        </w:rPr>
      </w:pPr>
      <w:r>
        <w:rPr>
          <w:b/>
          <w:bCs/>
          <w:noProof/>
        </w:rPr>
        <w:t>c</w:t>
      </w:r>
      <w:r w:rsidR="00EC79D2">
        <w:rPr>
          <w:b/>
          <w:bCs/>
          <w:noProof/>
        </w:rPr>
        <w:t>g</w:t>
      </w:r>
      <w:r>
        <w:rPr>
          <w:b/>
          <w:bCs/>
          <w:noProof/>
        </w:rPr>
        <w:t>ps</w:t>
      </w:r>
      <w:r w:rsidR="00EC2577" w:rsidRPr="00025F40">
        <w:rPr>
          <w:b/>
          <w:bCs/>
          <w:noProof/>
        </w:rPr>
        <w:t>_waveform_parameter_set_id</w:t>
      </w:r>
      <w:r w:rsidR="00EC2577" w:rsidRPr="00025F40">
        <w:rPr>
          <w:noProof/>
        </w:rPr>
        <w:t xml:space="preserve"> specifies the value of wps_waveform_parameter_set_id for the WPS in use.</w:t>
      </w:r>
    </w:p>
    <w:p w14:paraId="7FA4EE7A" w14:textId="16F85526" w:rsidR="00EA6B7C" w:rsidRPr="00025F40" w:rsidRDefault="0043710C" w:rsidP="00EA6B7C">
      <w:pPr>
        <w:rPr>
          <w:bCs/>
          <w:noProof/>
        </w:rPr>
      </w:pPr>
      <w:r>
        <w:rPr>
          <w:b/>
          <w:noProof/>
        </w:rPr>
        <w:lastRenderedPageBreak/>
        <w:t>c</w:t>
      </w:r>
      <w:r w:rsidR="00825D70">
        <w:rPr>
          <w:b/>
          <w:noProof/>
        </w:rPr>
        <w:t>g</w:t>
      </w:r>
      <w:r>
        <w:rPr>
          <w:b/>
          <w:noProof/>
        </w:rPr>
        <w:t>ps</w:t>
      </w:r>
      <w:r w:rsidR="00EA6B7C" w:rsidRPr="00025F40">
        <w:rPr>
          <w:b/>
          <w:noProof/>
        </w:rPr>
        <w:t>_length_signal_mode_fla</w:t>
      </w:r>
      <w:r w:rsidR="00ED3B0B" w:rsidRPr="00025F40">
        <w:rPr>
          <w:b/>
          <w:noProof/>
        </w:rPr>
        <w:t>g</w:t>
      </w:r>
      <w:r w:rsidR="00ED3B0B" w:rsidRPr="00025F40">
        <w:rPr>
          <w:bCs/>
          <w:noProof/>
        </w:rPr>
        <w:t xml:space="preserve"> </w:t>
      </w:r>
      <w:r w:rsidR="00E52184" w:rsidRPr="00025F40">
        <w:rPr>
          <w:bCs/>
          <w:noProof/>
        </w:rPr>
        <w:t xml:space="preserve">equal to 1 specifies that a syntax element </w:t>
      </w:r>
      <w:r w:rsidR="00E52184" w:rsidRPr="00825D70">
        <w:rPr>
          <w:bCs/>
          <w:noProof/>
        </w:rPr>
        <w:t>if_indep_num_samples_per_channel_minus1</w:t>
      </w:r>
      <w:r w:rsidR="00E52184" w:rsidRPr="00025F40">
        <w:rPr>
          <w:bCs/>
          <w:noProof/>
        </w:rPr>
        <w:t xml:space="preserve"> is present.</w:t>
      </w:r>
    </w:p>
    <w:p w14:paraId="2B41CE77" w14:textId="4FE7477B" w:rsidR="00EA6B7C" w:rsidRPr="00025F40" w:rsidRDefault="0043710C" w:rsidP="00EA6B7C">
      <w:pPr>
        <w:rPr>
          <w:bCs/>
          <w:noProof/>
        </w:rPr>
      </w:pPr>
      <w:r>
        <w:rPr>
          <w:b/>
          <w:noProof/>
        </w:rPr>
        <w:t>c</w:t>
      </w:r>
      <w:r w:rsidR="006D1DD4">
        <w:rPr>
          <w:b/>
          <w:noProof/>
        </w:rPr>
        <w:t>g</w:t>
      </w:r>
      <w:r>
        <w:rPr>
          <w:b/>
          <w:noProof/>
        </w:rPr>
        <w:t>ps</w:t>
      </w:r>
      <w:r w:rsidR="00EA6B7C" w:rsidRPr="00025F40">
        <w:rPr>
          <w:b/>
          <w:noProof/>
        </w:rPr>
        <w:t>_frame_length_shift</w:t>
      </w:r>
      <w:r w:rsidR="00ED3B0B" w:rsidRPr="00025F40">
        <w:rPr>
          <w:bCs/>
          <w:noProof/>
        </w:rPr>
        <w:t xml:space="preserve"> </w:t>
      </w:r>
      <w:r w:rsidR="005503AC" w:rsidRPr="00025F40">
        <w:rPr>
          <w:bCs/>
          <w:noProof/>
        </w:rPr>
        <w:t>specifies an offset for deriving the variable Log2FrameLength as follows:</w:t>
      </w:r>
    </w:p>
    <w:p w14:paraId="2660C20A" w14:textId="76AE07C2" w:rsidR="005503AC" w:rsidRPr="00025F40" w:rsidRDefault="005503AC" w:rsidP="005503AC">
      <w:pPr>
        <w:pStyle w:val="Equation"/>
        <w:tabs>
          <w:tab w:val="left" w:pos="1170"/>
          <w:tab w:val="left" w:pos="1890"/>
        </w:tabs>
        <w:ind w:left="794"/>
        <w:rPr>
          <w:noProof/>
        </w:rPr>
      </w:pPr>
      <w:r w:rsidRPr="00025F40">
        <w:rPr>
          <w:bCs/>
          <w:noProof/>
        </w:rPr>
        <w:t>Log2FrameLength</w:t>
      </w:r>
      <w:r w:rsidRPr="00025F40">
        <w:rPr>
          <w:noProof/>
        </w:rPr>
        <w:t xml:space="preserve"> =</w:t>
      </w:r>
      <w:r w:rsidRPr="00025F40">
        <w:rPr>
          <w:bCs/>
          <w:noProof/>
        </w:rPr>
        <w:t xml:space="preserve"> Log2MaxBlockSize + </w:t>
      </w:r>
      <w:r w:rsidR="0043710C">
        <w:rPr>
          <w:bCs/>
          <w:noProof/>
        </w:rPr>
        <w:t>c</w:t>
      </w:r>
      <w:r w:rsidR="0063358E">
        <w:rPr>
          <w:bCs/>
          <w:noProof/>
        </w:rPr>
        <w:t>g</w:t>
      </w:r>
      <w:r w:rsidR="0043710C">
        <w:rPr>
          <w:bCs/>
          <w:noProof/>
        </w:rPr>
        <w:t>ps</w:t>
      </w:r>
      <w:r w:rsidRPr="00025F40">
        <w:rPr>
          <w:bCs/>
          <w:noProof/>
        </w:rPr>
        <w:t>_frame_length_shift</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44</w:t>
      </w:r>
      <w:r w:rsidRPr="00025F40">
        <w:rPr>
          <w:noProof/>
        </w:rPr>
        <w:fldChar w:fldCharType="end"/>
      </w:r>
      <w:r w:rsidRPr="00025F40">
        <w:rPr>
          <w:noProof/>
        </w:rPr>
        <w:t>)</w:t>
      </w:r>
    </w:p>
    <w:p w14:paraId="169A8466" w14:textId="0D6C81A9" w:rsidR="00EA6B7C" w:rsidRPr="00025F40" w:rsidRDefault="0043710C" w:rsidP="00EA6B7C">
      <w:pPr>
        <w:rPr>
          <w:bCs/>
          <w:noProof/>
        </w:rPr>
      </w:pPr>
      <w:r>
        <w:rPr>
          <w:b/>
          <w:noProof/>
        </w:rPr>
        <w:t>c</w:t>
      </w:r>
      <w:r w:rsidR="0063358E">
        <w:rPr>
          <w:b/>
          <w:noProof/>
        </w:rPr>
        <w:t>g</w:t>
      </w:r>
      <w:r>
        <w:rPr>
          <w:b/>
          <w:noProof/>
        </w:rPr>
        <w:t>ps</w:t>
      </w:r>
      <w:r w:rsidR="00EA6B7C" w:rsidRPr="00025F40">
        <w:rPr>
          <w:b/>
          <w:noProof/>
        </w:rPr>
        <w:t>_max_min_block_size</w:t>
      </w:r>
      <w:r w:rsidR="004F371E" w:rsidRPr="00025F40">
        <w:rPr>
          <w:bCs/>
          <w:noProof/>
        </w:rPr>
        <w:t xml:space="preserve"> specifies an index for deriving variable Log2MaxBlockSize</w:t>
      </w:r>
      <w:r w:rsidR="00D00F24" w:rsidRPr="00025F40">
        <w:rPr>
          <w:bCs/>
          <w:noProof/>
        </w:rPr>
        <w:t xml:space="preserve"> as follows:</w:t>
      </w:r>
    </w:p>
    <w:p w14:paraId="21B73D95" w14:textId="16B6DE54" w:rsidR="00D00F24" w:rsidRPr="00025F40" w:rsidRDefault="00D00F24" w:rsidP="00D00F24">
      <w:pPr>
        <w:pStyle w:val="Equation"/>
        <w:tabs>
          <w:tab w:val="left" w:pos="1170"/>
          <w:tab w:val="left" w:pos="1890"/>
        </w:tabs>
        <w:ind w:left="794"/>
        <w:rPr>
          <w:noProof/>
        </w:rPr>
      </w:pPr>
      <w:r w:rsidRPr="00025F40">
        <w:rPr>
          <w:bCs/>
          <w:noProof/>
        </w:rPr>
        <w:t>Log2MaxBlockSize</w:t>
      </w:r>
      <w:r w:rsidRPr="00025F40">
        <w:rPr>
          <w:noProof/>
        </w:rPr>
        <w:t xml:space="preserve"> = </w:t>
      </w:r>
      <w:r w:rsidRPr="00025F40">
        <w:rPr>
          <w:bCs/>
          <w:noProof/>
        </w:rPr>
        <w:t>LutBlockSizeMax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45</w:t>
      </w:r>
      <w:r w:rsidRPr="00025F40">
        <w:rPr>
          <w:noProof/>
        </w:rPr>
        <w:fldChar w:fldCharType="end"/>
      </w:r>
      <w:r w:rsidRPr="00025F40">
        <w:rPr>
          <w:noProof/>
        </w:rPr>
        <w:t>)</w:t>
      </w:r>
    </w:p>
    <w:p w14:paraId="21B02592" w14:textId="007BFD42" w:rsidR="00DF3089" w:rsidRPr="00025F40" w:rsidRDefault="002540CA" w:rsidP="00DF3089">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lock_size shall be in the range of 0 to 62, inclusive.</w:t>
      </w:r>
    </w:p>
    <w:p w14:paraId="0A7DE93D" w14:textId="1CB23D1E" w:rsidR="004F371E" w:rsidRPr="00025F40" w:rsidRDefault="00D00F24" w:rsidP="004F371E">
      <w:pPr>
        <w:rPr>
          <w:noProof/>
          <w:vertAlign w:val="superscript"/>
          <w:lang w:eastAsia="ko-KR"/>
        </w:rPr>
      </w:pPr>
      <w:r w:rsidRPr="00025F40">
        <w:rPr>
          <w:noProof/>
        </w:rPr>
        <w:t xml:space="preserve">The array </w:t>
      </w:r>
      <w:r w:rsidRPr="00025F40">
        <w:rPr>
          <w:bCs/>
          <w:noProof/>
        </w:rPr>
        <w:t>LutBlockSizeMaxLog2</w:t>
      </w:r>
      <w:r w:rsidRPr="00025F40">
        <w:rPr>
          <w:noProof/>
        </w:rPr>
        <w:t>[ ] is specified as foll</w:t>
      </w:r>
      <w:r w:rsidR="004F371E" w:rsidRPr="00025F40">
        <w:rPr>
          <w:noProof/>
          <w:lang w:eastAsia="ko-KR"/>
        </w:rPr>
        <w:t>ows:</w:t>
      </w:r>
    </w:p>
    <w:p w14:paraId="1B699284" w14:textId="201BBD8F" w:rsidR="004F371E" w:rsidRPr="00025F40" w:rsidRDefault="00D00F24" w:rsidP="004F371E">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axLog2</w:t>
      </w:r>
      <w:r w:rsidRPr="00025F40">
        <w:rPr>
          <w:noProof/>
        </w:rPr>
        <w:t>[ ]</w:t>
      </w:r>
      <w:r w:rsidR="004F371E" w:rsidRPr="00025F40">
        <w:rPr>
          <w:rFonts w:eastAsia="Malgun Gothic"/>
          <w:noProof/>
          <w:szCs w:val="22"/>
          <w:lang w:eastAsia="ko-KR"/>
        </w:rPr>
        <w:t xml:space="preserve"> =</w:t>
      </w:r>
      <w:r w:rsidR="004F371E" w:rsidRPr="00025F40">
        <w:rPr>
          <w:rFonts w:eastAsia="Malgun Gothic"/>
          <w:noProof/>
          <w:szCs w:val="22"/>
          <w:lang w:eastAsia="ko-KR"/>
        </w:rPr>
        <w:tab/>
      </w:r>
      <w:r w:rsidR="004F371E" w:rsidRPr="00025F40">
        <w:rPr>
          <w:rFonts w:eastAsia="Malgun Gothic"/>
          <w:noProof/>
          <w:szCs w:val="22"/>
        </w:rPr>
        <w:t>(</w:t>
      </w:r>
      <w:r w:rsidR="004F371E" w:rsidRPr="00025F40">
        <w:rPr>
          <w:noProof/>
        </w:rPr>
        <w:fldChar w:fldCharType="begin"/>
      </w:r>
      <w:r w:rsidR="004F371E" w:rsidRPr="00025F40">
        <w:rPr>
          <w:noProof/>
        </w:rPr>
        <w:instrText xml:space="preserve"> SEQ Equation \* ARABIC </w:instrText>
      </w:r>
      <w:r w:rsidR="004F371E" w:rsidRPr="00025F40">
        <w:rPr>
          <w:noProof/>
        </w:rPr>
        <w:fldChar w:fldCharType="separate"/>
      </w:r>
      <w:r w:rsidR="00227FA7">
        <w:rPr>
          <w:noProof/>
        </w:rPr>
        <w:t>46</w:t>
      </w:r>
      <w:r w:rsidR="004F371E" w:rsidRPr="00025F40">
        <w:rPr>
          <w:noProof/>
        </w:rPr>
        <w:fldChar w:fldCharType="end"/>
      </w:r>
      <w:r w:rsidR="004F371E" w:rsidRPr="00025F40">
        <w:rPr>
          <w:rFonts w:eastAsia="Malgun Gothic"/>
          <w:noProof/>
          <w:szCs w:val="22"/>
        </w:rPr>
        <w:t>)</w:t>
      </w:r>
    </w:p>
    <w:p w14:paraId="47C43DEB" w14:textId="77777777" w:rsidR="00D00F24" w:rsidRPr="00025F40" w:rsidRDefault="004F371E" w:rsidP="00D00F24">
      <w:pPr>
        <w:keepNext/>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0561CDA5" w14:textId="77777777" w:rsidR="00D00F24" w:rsidRPr="00025F40" w:rsidRDefault="00D00F24" w:rsidP="00D00F24">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4,  5,  5,  6,  6,  6,  7,  7,  7,  7,  8,  8,  8,  8,  8,  9,</w:t>
      </w:r>
    </w:p>
    <w:p w14:paraId="141AD543" w14:textId="77777777" w:rsidR="00D00F24" w:rsidRPr="00025F40" w:rsidRDefault="00D00F24" w:rsidP="00D00F24">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9,  9,  9,  9,  9, 10, 10, 10, 10, 10, 10, 10, 11, 11, 11, 11,</w:t>
      </w:r>
    </w:p>
    <w:p w14:paraId="64742628" w14:textId="77777777" w:rsidR="00D00F24" w:rsidRPr="00025F40" w:rsidRDefault="00D00F24" w:rsidP="00D00F24">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1, 11, 11, 11, 12, 12, 12, 12, 12, 12, 12, 12, 12, 13, 13, 13,</w:t>
      </w:r>
    </w:p>
    <w:p w14:paraId="7C052268" w14:textId="149E8A8B" w:rsidR="00D00F24" w:rsidRPr="00025F40" w:rsidRDefault="00D00F24" w:rsidP="00D00F24">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3, 13, 13, 13, 13, 13,  14, 14, 14, 14, 14, 14, 14, 14, 14</w:t>
      </w:r>
    </w:p>
    <w:p w14:paraId="07A57FFB" w14:textId="2F0F60E6" w:rsidR="004F371E" w:rsidRPr="00025F40" w:rsidRDefault="004F371E" w:rsidP="004F371E">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7497ADD1" w14:textId="7B2554EC" w:rsidR="002705A2" w:rsidRPr="00025F40" w:rsidRDefault="002705A2" w:rsidP="002705A2">
      <w:pPr>
        <w:rPr>
          <w:noProof/>
          <w:vertAlign w:val="superscript"/>
          <w:lang w:eastAsia="ko-KR"/>
        </w:rPr>
      </w:pPr>
      <w:r w:rsidRPr="00025F40">
        <w:rPr>
          <w:noProof/>
        </w:rPr>
        <w:t xml:space="preserve">The array </w:t>
      </w:r>
      <w:r w:rsidRPr="00025F40">
        <w:rPr>
          <w:bCs/>
          <w:noProof/>
        </w:rPr>
        <w:t>LutBlockSizeMinLog2</w:t>
      </w:r>
      <w:r w:rsidRPr="00025F40">
        <w:rPr>
          <w:noProof/>
        </w:rPr>
        <w:t>[ ] is specified as foll</w:t>
      </w:r>
      <w:r w:rsidRPr="00025F40">
        <w:rPr>
          <w:noProof/>
          <w:lang w:eastAsia="ko-KR"/>
        </w:rPr>
        <w:t>ows:</w:t>
      </w:r>
    </w:p>
    <w:p w14:paraId="79F429EE" w14:textId="6DBAA31A" w:rsidR="002705A2" w:rsidRPr="00025F40" w:rsidRDefault="002705A2" w:rsidP="002705A2">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inLog2</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47</w:t>
      </w:r>
      <w:r w:rsidRPr="00025F40">
        <w:rPr>
          <w:noProof/>
        </w:rPr>
        <w:fldChar w:fldCharType="end"/>
      </w:r>
      <w:r w:rsidRPr="00025F40">
        <w:rPr>
          <w:rFonts w:eastAsia="Malgun Gothic"/>
          <w:noProof/>
          <w:szCs w:val="22"/>
        </w:rPr>
        <w:t>)</w:t>
      </w:r>
    </w:p>
    <w:p w14:paraId="26F97BBC" w14:textId="77777777" w:rsidR="002705A2" w:rsidRPr="00025F40" w:rsidRDefault="002705A2" w:rsidP="002705A2">
      <w:pPr>
        <w:keepNext/>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77A4565F" w14:textId="77777777"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4,  4,  5,  4,  5,  6,  4,  5,  6,  7,  4,  5,  6,  7,  8,  4,</w:t>
      </w:r>
    </w:p>
    <w:p w14:paraId="4477AC4E" w14:textId="77777777"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5,  6,  7,  8,  9,  4,  5,  6,  7,  8,  9, 10,  4,  5,  6,  7,</w:t>
      </w:r>
    </w:p>
    <w:p w14:paraId="7D33A14D" w14:textId="77777777"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8,  9, 10, 11,  4,  5,  6,  7,  8,  9, 10, 11, 12,  5,  6,  7,</w:t>
      </w:r>
    </w:p>
    <w:p w14:paraId="5769EF88" w14:textId="71B63926"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8,  9, 10, 11, 12, 13,  6,  7,  8,  9, 10, 11, 12, 13, 14</w:t>
      </w:r>
    </w:p>
    <w:p w14:paraId="53D21FA4" w14:textId="77777777" w:rsidR="002705A2" w:rsidRPr="00025F40" w:rsidRDefault="002705A2" w:rsidP="002705A2">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6EDA6454" w14:textId="67D3B901" w:rsidR="002705A2" w:rsidRPr="00025F40" w:rsidRDefault="002705A2" w:rsidP="002705A2">
      <w:pPr>
        <w:rPr>
          <w:bCs/>
          <w:noProof/>
        </w:rPr>
      </w:pPr>
      <w:r w:rsidRPr="00025F40">
        <w:rPr>
          <w:bCs/>
          <w:noProof/>
        </w:rPr>
        <w:t>The variable MaxSplitDepth is derived as follows:</w:t>
      </w:r>
    </w:p>
    <w:p w14:paraId="7E1F2A20" w14:textId="2FAF7E0E" w:rsidR="002705A2" w:rsidRPr="00025F40" w:rsidRDefault="002705A2" w:rsidP="00816AA7">
      <w:pPr>
        <w:pStyle w:val="Equation"/>
        <w:tabs>
          <w:tab w:val="left" w:pos="1170"/>
          <w:tab w:val="left" w:pos="1890"/>
        </w:tabs>
        <w:ind w:left="794"/>
        <w:rPr>
          <w:noProof/>
        </w:rPr>
      </w:pPr>
      <w:r w:rsidRPr="00025F40">
        <w:rPr>
          <w:bCs/>
          <w:noProof/>
        </w:rPr>
        <w:t>MaxSplitDepth</w:t>
      </w:r>
      <w:r w:rsidRPr="00025F40">
        <w:rPr>
          <w:noProof/>
        </w:rPr>
        <w:t xml:space="preserve"> = </w:t>
      </w:r>
      <w:r w:rsidRPr="00025F40">
        <w:rPr>
          <w:bCs/>
          <w:noProof/>
        </w:rPr>
        <w:t>Log2MaxBlockSize - LutBlockSizeMin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48</w:t>
      </w:r>
      <w:r w:rsidRPr="00025F40">
        <w:rPr>
          <w:noProof/>
        </w:rPr>
        <w:fldChar w:fldCharType="end"/>
      </w:r>
      <w:r w:rsidRPr="00025F40">
        <w:rPr>
          <w:noProof/>
        </w:rPr>
        <w:t>)</w:t>
      </w:r>
    </w:p>
    <w:p w14:paraId="6B5998FD" w14:textId="1EECBB9E" w:rsidR="00EA6B7C" w:rsidRPr="00025F40" w:rsidRDefault="001D23C1" w:rsidP="00EA6B7C">
      <w:pPr>
        <w:rPr>
          <w:bCs/>
          <w:noProof/>
        </w:rPr>
      </w:pPr>
      <w:r>
        <w:rPr>
          <w:b/>
          <w:noProof/>
        </w:rPr>
        <w:t>cgps</w:t>
      </w:r>
      <w:r w:rsidRPr="00025F40">
        <w:rPr>
          <w:b/>
          <w:noProof/>
        </w:rPr>
        <w:t>_max_min_bit_depth</w:t>
      </w:r>
      <w:r w:rsidRPr="00025F40">
        <w:rPr>
          <w:bCs/>
          <w:noProof/>
        </w:rPr>
        <w:t xml:space="preserve"> </w:t>
      </w:r>
      <w:r w:rsidR="00F92ECA" w:rsidRPr="00025F40">
        <w:rPr>
          <w:bCs/>
          <w:noProof/>
        </w:rPr>
        <w:t>specifies an index for deriving</w:t>
      </w:r>
      <w:r w:rsidR="00816AA7" w:rsidRPr="00025F40">
        <w:rPr>
          <w:bCs/>
          <w:noProof/>
        </w:rPr>
        <w:t xml:space="preserve"> the variables BitDepthMax and BitDepthMin as follows:</w:t>
      </w:r>
    </w:p>
    <w:p w14:paraId="2834485D" w14:textId="7AE66959" w:rsidR="00816AA7" w:rsidRPr="00025F40" w:rsidRDefault="00816AA7" w:rsidP="00816AA7">
      <w:pPr>
        <w:pStyle w:val="Equation"/>
        <w:tabs>
          <w:tab w:val="left" w:pos="1170"/>
          <w:tab w:val="left" w:pos="1890"/>
        </w:tabs>
        <w:ind w:left="794"/>
        <w:rPr>
          <w:noProof/>
        </w:rPr>
      </w:pPr>
      <w:r w:rsidRPr="00025F40">
        <w:rPr>
          <w:bCs/>
          <w:noProof/>
        </w:rPr>
        <w:t>BitDepthMax</w:t>
      </w:r>
      <w:r w:rsidRPr="00025F40">
        <w:rPr>
          <w:noProof/>
        </w:rPr>
        <w:t xml:space="preserve"> = </w:t>
      </w:r>
      <w:r w:rsidRPr="00025F40">
        <w:rPr>
          <w:bCs/>
          <w:noProof/>
        </w:rPr>
        <w:t>Lut</w:t>
      </w:r>
      <w:r w:rsidR="00CA0DC8" w:rsidRPr="00025F40">
        <w:rPr>
          <w:bCs/>
          <w:noProof/>
        </w:rPr>
        <w:t>BitDepthMax</w:t>
      </w:r>
      <w:r w:rsidRPr="00025F40">
        <w:rPr>
          <w:noProof/>
        </w:rPr>
        <w:t>[ </w:t>
      </w:r>
      <w:r w:rsidR="00CF3C48">
        <w:rPr>
          <w:noProof/>
        </w:rPr>
        <w:t>c</w:t>
      </w:r>
      <w:r w:rsidR="0063358E">
        <w:rPr>
          <w:noProof/>
        </w:rPr>
        <w:t>g</w:t>
      </w:r>
      <w:r w:rsidR="00CF3C48">
        <w:rPr>
          <w:noProof/>
        </w:rPr>
        <w:t>ps</w:t>
      </w:r>
      <w:r w:rsidRPr="00025F40">
        <w:rPr>
          <w:noProof/>
        </w:rPr>
        <w:t>_max_min_</w:t>
      </w:r>
      <w:r w:rsidR="00CA0DC8" w:rsidRPr="00025F40">
        <w:rPr>
          <w:noProof/>
        </w:rPr>
        <w:t>bit_depth</w:t>
      </w:r>
      <w:r w:rsidRPr="00025F40">
        <w:rPr>
          <w:noProof/>
        </w:rPr>
        <w:t>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49</w:t>
      </w:r>
      <w:r w:rsidRPr="00025F40">
        <w:rPr>
          <w:noProof/>
        </w:rPr>
        <w:fldChar w:fldCharType="end"/>
      </w:r>
      <w:r w:rsidRPr="00025F40">
        <w:rPr>
          <w:noProof/>
        </w:rPr>
        <w:t>)</w:t>
      </w:r>
    </w:p>
    <w:p w14:paraId="5B60FDEF" w14:textId="74646A13" w:rsidR="00816AA7" w:rsidRPr="009E4486" w:rsidRDefault="00CA0DC8" w:rsidP="00CA0DC8">
      <w:pPr>
        <w:pStyle w:val="Equation"/>
        <w:tabs>
          <w:tab w:val="left" w:pos="1170"/>
          <w:tab w:val="left" w:pos="1890"/>
        </w:tabs>
        <w:ind w:left="794"/>
        <w:rPr>
          <w:noProof/>
          <w:lang w:val="de-DE"/>
        </w:rPr>
      </w:pPr>
      <w:r w:rsidRPr="009E4486">
        <w:rPr>
          <w:bCs/>
          <w:noProof/>
          <w:lang w:val="de-DE"/>
        </w:rPr>
        <w:t>BitDepthMin</w:t>
      </w:r>
      <w:r w:rsidRPr="009E4486">
        <w:rPr>
          <w:noProof/>
          <w:lang w:val="de-DE"/>
        </w:rPr>
        <w:t xml:space="preserve"> = </w:t>
      </w:r>
      <w:r w:rsidRPr="009E4486">
        <w:rPr>
          <w:bCs/>
          <w:noProof/>
          <w:lang w:val="de-DE"/>
        </w:rPr>
        <w:t>LutBitDepthMin</w:t>
      </w:r>
      <w:r w:rsidRPr="009E4486">
        <w:rPr>
          <w:noProof/>
          <w:lang w:val="de-DE"/>
        </w:rPr>
        <w:t>[ </w:t>
      </w:r>
      <w:r w:rsidR="00CF3C48" w:rsidRPr="009E4486">
        <w:rPr>
          <w:noProof/>
          <w:lang w:val="de-DE"/>
        </w:rPr>
        <w:t>c</w:t>
      </w:r>
      <w:r w:rsidR="0063358E" w:rsidRPr="009E4486">
        <w:rPr>
          <w:noProof/>
          <w:lang w:val="de-DE"/>
        </w:rPr>
        <w:t>g</w:t>
      </w:r>
      <w:r w:rsidR="00CF3C48" w:rsidRPr="009E4486">
        <w:rPr>
          <w:noProof/>
          <w:lang w:val="de-DE"/>
        </w:rPr>
        <w:t>ps</w:t>
      </w:r>
      <w:r w:rsidRPr="009E4486">
        <w:rPr>
          <w:noProof/>
          <w:lang w:val="de-DE"/>
        </w:rPr>
        <w:t>_max_min_bit_depth ]</w:t>
      </w:r>
      <w:r w:rsidRPr="009E4486">
        <w:rPr>
          <w:noProof/>
          <w:lang w:val="de-DE" w:eastAsia="ko-KR"/>
        </w:rPr>
        <w:tab/>
      </w:r>
      <w:r w:rsidRPr="009E4486">
        <w:rPr>
          <w:noProof/>
          <w:lang w:val="de-DE"/>
        </w:rPr>
        <w:t>(</w:t>
      </w:r>
      <w:r w:rsidRPr="00025F40">
        <w:rPr>
          <w:noProof/>
        </w:rPr>
        <w:fldChar w:fldCharType="begin"/>
      </w:r>
      <w:r w:rsidRPr="009E4486">
        <w:rPr>
          <w:noProof/>
          <w:lang w:val="de-DE"/>
        </w:rPr>
        <w:instrText xml:space="preserve"> SEQ Equation \* ARABIC </w:instrText>
      </w:r>
      <w:r w:rsidRPr="00025F40">
        <w:rPr>
          <w:noProof/>
        </w:rPr>
        <w:fldChar w:fldCharType="separate"/>
      </w:r>
      <w:r w:rsidR="00227FA7">
        <w:rPr>
          <w:noProof/>
          <w:lang w:val="de-DE"/>
        </w:rPr>
        <w:t>50</w:t>
      </w:r>
      <w:r w:rsidRPr="00025F40">
        <w:rPr>
          <w:noProof/>
        </w:rPr>
        <w:fldChar w:fldCharType="end"/>
      </w:r>
      <w:r w:rsidRPr="009E4486">
        <w:rPr>
          <w:noProof/>
          <w:lang w:val="de-DE"/>
        </w:rPr>
        <w:t>)</w:t>
      </w:r>
    </w:p>
    <w:p w14:paraId="0C94A42B" w14:textId="4B4646B9" w:rsidR="002540CA" w:rsidRPr="00025F40" w:rsidRDefault="002540CA" w:rsidP="002540CA">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it_depth shall be in the range of 0 to 62, inclusive.</w:t>
      </w:r>
    </w:p>
    <w:p w14:paraId="407FE996" w14:textId="7D8CA71C" w:rsidR="00CA0DC8" w:rsidRPr="00025F40" w:rsidRDefault="00CA0DC8" w:rsidP="00CA0DC8">
      <w:pPr>
        <w:rPr>
          <w:noProof/>
          <w:vertAlign w:val="superscript"/>
          <w:lang w:eastAsia="ko-KR"/>
        </w:rPr>
      </w:pPr>
      <w:r w:rsidRPr="00025F40">
        <w:rPr>
          <w:noProof/>
        </w:rPr>
        <w:t xml:space="preserve">The array </w:t>
      </w:r>
      <w:r w:rsidRPr="00025F40">
        <w:rPr>
          <w:bCs/>
          <w:noProof/>
        </w:rPr>
        <w:t>LutBitDepthMax</w:t>
      </w:r>
      <w:r w:rsidRPr="00025F40">
        <w:rPr>
          <w:noProof/>
        </w:rPr>
        <w:t>[ ] is specified as foll</w:t>
      </w:r>
      <w:r w:rsidRPr="00025F40">
        <w:rPr>
          <w:noProof/>
          <w:lang w:eastAsia="ko-KR"/>
        </w:rPr>
        <w:t>ows:</w:t>
      </w:r>
    </w:p>
    <w:p w14:paraId="0630EB06" w14:textId="04E98211"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ax</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51</w:t>
      </w:r>
      <w:r w:rsidRPr="00025F40">
        <w:rPr>
          <w:noProof/>
        </w:rPr>
        <w:fldChar w:fldCharType="end"/>
      </w:r>
      <w:r w:rsidRPr="00025F40">
        <w:rPr>
          <w:rFonts w:eastAsia="Malgun Gothic"/>
          <w:noProof/>
          <w:szCs w:val="22"/>
        </w:rPr>
        <w:t>)</w:t>
      </w:r>
    </w:p>
    <w:p w14:paraId="1DB4FC41" w14:textId="77777777" w:rsidR="00CA0DC8" w:rsidRPr="00025F40" w:rsidRDefault="00CA0DC8" w:rsidP="00CA0DC8">
      <w:pPr>
        <w:keepNext/>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03CC7B7C" w14:textId="77777777" w:rsidR="00D6336E" w:rsidRPr="00025F40" w:rsidRDefault="00CA0DC8" w:rsidP="00D6336E">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w:t>
      </w:r>
      <w:r w:rsidR="00D6336E" w:rsidRPr="00025F40">
        <w:rPr>
          <w:rFonts w:ascii="Courier New" w:eastAsia="Malgun Gothic" w:hAnsi="Courier New" w:cs="Courier New"/>
          <w:noProof/>
          <w:sz w:val="14"/>
          <w:szCs w:val="16"/>
          <w:lang w:eastAsia="ko-KR"/>
        </w:rPr>
        <w:t>3,  4,  4,  8,  8,  8,  8,  8,  8, 12, 12, 12, 12, 12, 12, 12,</w:t>
      </w:r>
    </w:p>
    <w:p w14:paraId="05DBC7B6" w14:textId="77777777" w:rsidR="00D6336E" w:rsidRPr="00025F40" w:rsidRDefault="00D6336E" w:rsidP="00D6336E">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2, 12, 12, 16, 16, 16, 16, 16, 16, 16, 16, 16, 16, 16, 20, 20,</w:t>
      </w:r>
    </w:p>
    <w:p w14:paraId="2AFB393B" w14:textId="77777777" w:rsidR="00D6336E" w:rsidRPr="00025F40" w:rsidRDefault="00D6336E" w:rsidP="00D6336E">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20, 20, 20, 20, 20, 20, 20, 20, 20, 24, 24, 24, 24, 24, 24, 24,</w:t>
      </w:r>
    </w:p>
    <w:p w14:paraId="18474992" w14:textId="444064FF" w:rsidR="00CA0DC8" w:rsidRPr="00025F40" w:rsidRDefault="00D6336E" w:rsidP="00CA0DC8">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24, 24, 24, 24, 28, 28, 28, 28, 28, 28, 28, 28, 28, 28, 28</w:t>
      </w:r>
    </w:p>
    <w:p w14:paraId="01DE140D" w14:textId="77777777" w:rsidR="00CA0DC8" w:rsidRPr="00025F40" w:rsidRDefault="00CA0DC8" w:rsidP="00CA0DC8">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3FB3D811" w14:textId="17F3CD1E" w:rsidR="00CA0DC8" w:rsidRPr="00025F40" w:rsidRDefault="00CA0DC8" w:rsidP="00CA0DC8">
      <w:pPr>
        <w:rPr>
          <w:noProof/>
          <w:vertAlign w:val="superscript"/>
          <w:lang w:eastAsia="ko-KR"/>
        </w:rPr>
      </w:pPr>
      <w:r w:rsidRPr="00025F40">
        <w:rPr>
          <w:noProof/>
        </w:rPr>
        <w:t xml:space="preserve">The array </w:t>
      </w:r>
      <w:r w:rsidRPr="00025F40">
        <w:rPr>
          <w:bCs/>
          <w:noProof/>
        </w:rPr>
        <w:t>LutBitDepthMin</w:t>
      </w:r>
      <w:r w:rsidRPr="00025F40">
        <w:rPr>
          <w:noProof/>
        </w:rPr>
        <w:t>[ ] is specified as foll</w:t>
      </w:r>
      <w:r w:rsidRPr="00025F40">
        <w:rPr>
          <w:noProof/>
          <w:lang w:eastAsia="ko-KR"/>
        </w:rPr>
        <w:t>ows:</w:t>
      </w:r>
    </w:p>
    <w:p w14:paraId="7174D77F" w14:textId="4689A41F"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in</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52</w:t>
      </w:r>
      <w:r w:rsidRPr="00025F40">
        <w:rPr>
          <w:noProof/>
        </w:rPr>
        <w:fldChar w:fldCharType="end"/>
      </w:r>
      <w:r w:rsidRPr="00025F40">
        <w:rPr>
          <w:rFonts w:eastAsia="Malgun Gothic"/>
          <w:noProof/>
          <w:szCs w:val="22"/>
        </w:rPr>
        <w:t>)</w:t>
      </w:r>
    </w:p>
    <w:p w14:paraId="2A7C1362" w14:textId="77777777" w:rsidR="00CA0DC8" w:rsidRPr="00025F40" w:rsidRDefault="00CA0DC8" w:rsidP="00CA0DC8">
      <w:pPr>
        <w:keepNext/>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4F9FD7FE" w14:textId="77777777" w:rsidR="00EB1815" w:rsidRPr="00025F40" w:rsidRDefault="00CA0DC8" w:rsidP="00EB1815">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w:t>
      </w:r>
      <w:r w:rsidR="00EB1815" w:rsidRPr="00025F40">
        <w:rPr>
          <w:rFonts w:ascii="Courier New" w:eastAsia="Malgun Gothic" w:hAnsi="Courier New" w:cs="Courier New"/>
          <w:noProof/>
          <w:sz w:val="14"/>
          <w:szCs w:val="16"/>
          <w:lang w:eastAsia="ko-KR"/>
        </w:rPr>
        <w:t>2,  2,  3,  2,  3,  4,  5,  6,  7,  2,  3,  4,  5,  6,  7,  8,</w:t>
      </w:r>
    </w:p>
    <w:p w14:paraId="2147C216" w14:textId="77777777" w:rsidR="00DF3089" w:rsidRPr="00025F40" w:rsidRDefault="00EB1815" w:rsidP="00EB1815">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9, 10, 11,  5,  6,  7,  8,  9, 10, 11, 12, 13, 14, 15,  9, 10,</w:t>
      </w:r>
    </w:p>
    <w:p w14:paraId="133D8256" w14:textId="77777777" w:rsidR="00DF3089" w:rsidRPr="00025F40" w:rsidRDefault="00EB1815" w:rsidP="00EB1815">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11, 12, 13, 14, 15, 16, 17, 18, 19, 13, 14, 15, 16, 17, 18, 19,</w:t>
      </w:r>
    </w:p>
    <w:p w14:paraId="45E82761" w14:textId="0A142F5F" w:rsidR="00DF3089" w:rsidRPr="00025F40" w:rsidRDefault="00EB1815" w:rsidP="00EB1815">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 xml:space="preserve"> 20, 21, 22, 23, 17, 18, 19, 20, 21, 22, 23, 24, 25, 26, 27</w:t>
      </w:r>
    </w:p>
    <w:p w14:paraId="74760BFE" w14:textId="68A365F5" w:rsidR="00816AA7" w:rsidRPr="00025F40" w:rsidRDefault="00CA0DC8" w:rsidP="00DF3089">
      <w:pPr>
        <w:ind w:left="720"/>
        <w:rPr>
          <w:rFonts w:ascii="Courier New" w:eastAsia="Malgun Gothic" w:hAnsi="Courier New" w:cs="Courier New"/>
          <w:noProof/>
          <w:sz w:val="14"/>
          <w:szCs w:val="16"/>
          <w:lang w:eastAsia="ko-KR"/>
        </w:rPr>
      </w:pPr>
      <w:r w:rsidRPr="00025F40">
        <w:rPr>
          <w:rFonts w:ascii="Courier New" w:eastAsia="Malgun Gothic" w:hAnsi="Courier New" w:cs="Courier New"/>
          <w:noProof/>
          <w:sz w:val="14"/>
          <w:szCs w:val="16"/>
          <w:lang w:eastAsia="ko-KR"/>
        </w:rPr>
        <w:t>}</w:t>
      </w:r>
    </w:p>
    <w:p w14:paraId="371FD0AF" w14:textId="62140FBB" w:rsidR="000020E3" w:rsidRPr="00025F40" w:rsidRDefault="00CF3C48" w:rsidP="000020E3">
      <w:pPr>
        <w:rPr>
          <w:bCs/>
          <w:noProof/>
        </w:rPr>
      </w:pPr>
      <w:r>
        <w:rPr>
          <w:b/>
          <w:noProof/>
        </w:rPr>
        <w:t>c</w:t>
      </w:r>
      <w:r w:rsidR="0063358E">
        <w:rPr>
          <w:b/>
          <w:noProof/>
        </w:rPr>
        <w:t>g</w:t>
      </w:r>
      <w:r>
        <w:rPr>
          <w:b/>
          <w:noProof/>
        </w:rPr>
        <w:t>ps</w:t>
      </w:r>
      <w:r w:rsidR="000020E3" w:rsidRPr="00025F40">
        <w:rPr>
          <w:b/>
          <w:noProof/>
        </w:rPr>
        <w:t>_allow_cross_channel_pred_flag</w:t>
      </w:r>
      <w:r w:rsidR="000020E3" w:rsidRPr="00025F40">
        <w:rPr>
          <w:bCs/>
          <w:noProof/>
        </w:rPr>
        <w:t xml:space="preserve"> equal to 1 specifies</w:t>
      </w:r>
      <w:r w:rsidR="009831E4" w:rsidRPr="00025F40">
        <w:rPr>
          <w:bCs/>
          <w:noProof/>
        </w:rPr>
        <w:t xml:space="preserve"> that the cross channel prediction mode is allowed.</w:t>
      </w:r>
    </w:p>
    <w:p w14:paraId="7FBA3719" w14:textId="36AC61AF" w:rsidR="009831E4" w:rsidRPr="00025F40" w:rsidRDefault="00CF3C48" w:rsidP="00EA6B7C">
      <w:pPr>
        <w:rPr>
          <w:bCs/>
          <w:noProof/>
        </w:rPr>
      </w:pPr>
      <w:r>
        <w:rPr>
          <w:b/>
          <w:noProof/>
        </w:rPr>
        <w:t>c</w:t>
      </w:r>
      <w:r w:rsidR="0063358E">
        <w:rPr>
          <w:b/>
          <w:noProof/>
        </w:rPr>
        <w:t>g</w:t>
      </w:r>
      <w:r>
        <w:rPr>
          <w:b/>
          <w:noProof/>
        </w:rPr>
        <w:t>ps</w:t>
      </w:r>
      <w:r w:rsidR="00EA6B7C" w:rsidRPr="00025F40">
        <w:rPr>
          <w:b/>
          <w:noProof/>
        </w:rPr>
        <w:t>_</w:t>
      </w:r>
      <w:r w:rsidR="000020E3" w:rsidRPr="00025F40">
        <w:rPr>
          <w:b/>
          <w:noProof/>
        </w:rPr>
        <w:t>cc_</w:t>
      </w:r>
      <w:r w:rsidR="00EA6B7C" w:rsidRPr="00025F40">
        <w:rPr>
          <w:b/>
          <w:noProof/>
        </w:rPr>
        <w:t>pred_</w:t>
      </w:r>
      <w:r w:rsidR="000020E3" w:rsidRPr="00025F40">
        <w:rPr>
          <w:b/>
          <w:noProof/>
        </w:rPr>
        <w:t>filtering_mode</w:t>
      </w:r>
      <w:r w:rsidR="004A5F58" w:rsidRPr="00025F40">
        <w:rPr>
          <w:bCs/>
          <w:noProof/>
        </w:rPr>
        <w:t xml:space="preserve"> </w:t>
      </w:r>
      <w:r w:rsidR="009831E4" w:rsidRPr="00025F40">
        <w:rPr>
          <w:bCs/>
          <w:noProof/>
        </w:rPr>
        <w:t xml:space="preserve">specifies the allowed filtering options that may be applied to the cross channel prediction signal as follows: </w:t>
      </w:r>
    </w:p>
    <w:p w14:paraId="1396E266" w14:textId="0E2C4DDE" w:rsidR="009831E4" w:rsidRPr="00025F40" w:rsidRDefault="009831E4" w:rsidP="00676416">
      <w:pPr>
        <w:pStyle w:val="Listenabsatz"/>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is equal to 0, no filtering may be applied to the cross channel prediction signal.</w:t>
      </w:r>
    </w:p>
    <w:p w14:paraId="59A44048" w14:textId="19B9E1D2" w:rsidR="009831E4" w:rsidRPr="00025F40" w:rsidRDefault="00CF3C48" w:rsidP="00676416">
      <w:pPr>
        <w:pStyle w:val="Listenabsatz"/>
        <w:numPr>
          <w:ilvl w:val="0"/>
          <w:numId w:val="60"/>
        </w:numPr>
        <w:rPr>
          <w:bCs/>
          <w:noProof/>
        </w:rPr>
      </w:pPr>
      <w:r>
        <w:rPr>
          <w:bCs/>
          <w:noProof/>
        </w:rPr>
        <w:t>Otherwise, i</w:t>
      </w:r>
      <w:r w:rsidR="009831E4" w:rsidRPr="00025F40">
        <w:rPr>
          <w:bCs/>
          <w:noProof/>
        </w:rPr>
        <w:t xml:space="preserve">f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1, a half-pel filtering of the cross channel prediction signal is allowed.</w:t>
      </w:r>
    </w:p>
    <w:p w14:paraId="6FD3B5FA" w14:textId="57C000B1" w:rsidR="009831E4" w:rsidRPr="00025F40" w:rsidRDefault="00CF3C48" w:rsidP="00676416">
      <w:pPr>
        <w:pStyle w:val="Listenabsatz"/>
        <w:numPr>
          <w:ilvl w:val="0"/>
          <w:numId w:val="60"/>
        </w:numPr>
        <w:rPr>
          <w:bCs/>
          <w:noProof/>
        </w:rPr>
      </w:pPr>
      <w:r>
        <w:rPr>
          <w:bCs/>
          <w:noProof/>
        </w:rPr>
        <w:t>Otherwise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2</w:t>
      </w:r>
      <w:r>
        <w:rPr>
          <w:bCs/>
          <w:noProof/>
        </w:rPr>
        <w:t>)</w:t>
      </w:r>
      <w:r w:rsidR="009831E4" w:rsidRPr="00025F40">
        <w:rPr>
          <w:bCs/>
          <w:noProof/>
        </w:rPr>
        <w:t>, a half-pel filtering and a full-pel filtering of the cross channel prediction signal are allowed.</w:t>
      </w:r>
    </w:p>
    <w:p w14:paraId="7BE8BC22" w14:textId="7BE75C51" w:rsidR="009831E4" w:rsidRPr="00025F40" w:rsidRDefault="009831E4" w:rsidP="00796A0F">
      <w:pPr>
        <w:rPr>
          <w:bCs/>
          <w:noProof/>
        </w:rPr>
      </w:pPr>
      <w:r w:rsidRPr="00025F40">
        <w:rPr>
          <w:bCs/>
          <w:noProof/>
        </w:rPr>
        <w:t xml:space="preserve">The value o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shall lie in the range from 0 to 2 inclusively.</w:t>
      </w:r>
    </w:p>
    <w:p w14:paraId="3CC8E462" w14:textId="75CD7D58" w:rsidR="00EA6B7C" w:rsidRPr="00025F40" w:rsidRDefault="00CF3C48" w:rsidP="00796A0F">
      <w:pPr>
        <w:pStyle w:val="Listenabsatz"/>
        <w:ind w:left="0"/>
        <w:rPr>
          <w:noProof/>
        </w:rPr>
      </w:pPr>
      <w:r>
        <w:rPr>
          <w:b/>
          <w:noProof/>
        </w:rPr>
        <w:t>c</w:t>
      </w:r>
      <w:r w:rsidR="0063358E">
        <w:rPr>
          <w:b/>
          <w:noProof/>
        </w:rPr>
        <w:t>g</w:t>
      </w:r>
      <w:r>
        <w:rPr>
          <w:b/>
          <w:noProof/>
        </w:rPr>
        <w:t>ps</w:t>
      </w:r>
      <w:r w:rsidR="00EA6B7C" w:rsidRPr="00025F40">
        <w:rPr>
          <w:b/>
          <w:noProof/>
        </w:rPr>
        <w:t>_</w:t>
      </w:r>
      <w:r w:rsidR="000020E3" w:rsidRPr="00025F40">
        <w:rPr>
          <w:b/>
          <w:noProof/>
        </w:rPr>
        <w:t>allow_cc_</w:t>
      </w:r>
      <w:r w:rsidR="00EA6B7C" w:rsidRPr="00025F40">
        <w:rPr>
          <w:b/>
          <w:noProof/>
        </w:rPr>
        <w:t>pred_</w:t>
      </w:r>
      <w:r w:rsidR="000020E3" w:rsidRPr="00025F40">
        <w:rPr>
          <w:b/>
          <w:noProof/>
        </w:rPr>
        <w:t>mult_hyp</w:t>
      </w:r>
      <w:r w:rsidR="00EA6B7C" w:rsidRPr="00025F40">
        <w:rPr>
          <w:b/>
          <w:noProof/>
        </w:rPr>
        <w:t>_flag</w:t>
      </w:r>
      <w:r w:rsidR="008060AC" w:rsidRPr="00025F40">
        <w:rPr>
          <w:bCs/>
          <w:noProof/>
        </w:rPr>
        <w:t xml:space="preserve"> equal to 1 specifies that</w:t>
      </w:r>
      <w:r w:rsidR="009831E4" w:rsidRPr="00025F40">
        <w:rPr>
          <w:bCs/>
          <w:noProof/>
        </w:rPr>
        <w:t xml:space="preserve"> cross channel prediction with two input channels is allowed.</w:t>
      </w:r>
    </w:p>
    <w:p w14:paraId="01EE4F82" w14:textId="674E84CA" w:rsidR="00EA6B7C" w:rsidRPr="00025F40" w:rsidRDefault="00CF3C48" w:rsidP="00EA6B7C">
      <w:pPr>
        <w:rPr>
          <w:b/>
          <w:noProof/>
        </w:rPr>
      </w:pPr>
      <w:r>
        <w:rPr>
          <w:b/>
          <w:noProof/>
        </w:rPr>
        <w:t>c</w:t>
      </w:r>
      <w:r w:rsidR="0063358E">
        <w:rPr>
          <w:b/>
          <w:noProof/>
        </w:rPr>
        <w:t>g</w:t>
      </w:r>
      <w:r>
        <w:rPr>
          <w:b/>
          <w:noProof/>
        </w:rPr>
        <w:t>ps</w:t>
      </w:r>
      <w:r w:rsidR="00EA6B7C" w:rsidRPr="00025F40">
        <w:rPr>
          <w:b/>
          <w:noProof/>
        </w:rPr>
        <w:t>_allow_</w:t>
      </w:r>
      <w:r w:rsidR="000020E3" w:rsidRPr="00025F40">
        <w:rPr>
          <w:b/>
          <w:noProof/>
        </w:rPr>
        <w:t>block_matching_pred</w:t>
      </w:r>
      <w:r w:rsidR="00EA6B7C" w:rsidRPr="00025F40">
        <w:rPr>
          <w:b/>
          <w:noProof/>
        </w:rPr>
        <w:t>_flag</w:t>
      </w:r>
      <w:r w:rsidR="008060AC" w:rsidRPr="00025F40">
        <w:rPr>
          <w:bCs/>
          <w:noProof/>
        </w:rPr>
        <w:t xml:space="preserve"> equal to 1 specifies that</w:t>
      </w:r>
      <w:r w:rsidR="009831E4" w:rsidRPr="00025F40">
        <w:rPr>
          <w:bCs/>
          <w:noProof/>
        </w:rPr>
        <w:t xml:space="preserve"> the block matching prediction mode is allowed.</w:t>
      </w:r>
    </w:p>
    <w:p w14:paraId="0757B6C4" w14:textId="4A4921E8" w:rsidR="00452230" w:rsidRPr="00025F40" w:rsidRDefault="00CF3C48" w:rsidP="00EA6B7C">
      <w:pPr>
        <w:rPr>
          <w:bCs/>
          <w:noProof/>
        </w:rPr>
      </w:pPr>
      <w:r>
        <w:rPr>
          <w:b/>
          <w:noProof/>
        </w:rPr>
        <w:t>c</w:t>
      </w:r>
      <w:r w:rsidR="0063358E">
        <w:rPr>
          <w:b/>
          <w:noProof/>
        </w:rPr>
        <w:t>g</w:t>
      </w:r>
      <w:r>
        <w:rPr>
          <w:b/>
          <w:noProof/>
        </w:rPr>
        <w:t>ps</w:t>
      </w:r>
      <w:r w:rsidR="00EA6B7C" w:rsidRPr="00025F40">
        <w:rPr>
          <w:b/>
          <w:noProof/>
        </w:rPr>
        <w:t>_</w:t>
      </w:r>
      <w:r w:rsidR="000020E3" w:rsidRPr="00025F40">
        <w:rPr>
          <w:b/>
          <w:noProof/>
        </w:rPr>
        <w:t>bm_pred_filtering_mode</w:t>
      </w:r>
      <w:r w:rsidR="008060AC" w:rsidRPr="00025F40">
        <w:rPr>
          <w:bCs/>
          <w:noProof/>
        </w:rPr>
        <w:t xml:space="preserve"> </w:t>
      </w:r>
      <w:r w:rsidR="00452230" w:rsidRPr="00025F40">
        <w:rPr>
          <w:bCs/>
          <w:noProof/>
        </w:rPr>
        <w:t>specifies the allowed filtering options that may be applied to the block matching prediction signal as follows:</w:t>
      </w:r>
      <w:r w:rsidR="00452230" w:rsidRPr="00025F40" w:rsidDel="00452230">
        <w:rPr>
          <w:bCs/>
          <w:noProof/>
        </w:rPr>
        <w:t xml:space="preserve"> </w:t>
      </w:r>
    </w:p>
    <w:p w14:paraId="273F78F0" w14:textId="72A6AA07" w:rsidR="00452230" w:rsidRPr="00025F40" w:rsidRDefault="00452230" w:rsidP="00676416">
      <w:pPr>
        <w:pStyle w:val="Listenabsatz"/>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bm_pred_filtering_mode</w:t>
      </w:r>
      <w:r w:rsidRPr="00025F40">
        <w:rPr>
          <w:bCs/>
          <w:noProof/>
        </w:rPr>
        <w:t xml:space="preserve"> is equal to 0, no filtering may be applied to the block matching prediction.</w:t>
      </w:r>
    </w:p>
    <w:p w14:paraId="490F595E" w14:textId="6B078B87" w:rsidR="00452230" w:rsidRPr="00025F40" w:rsidRDefault="00CF3C48" w:rsidP="00676416">
      <w:pPr>
        <w:pStyle w:val="Listenabsatz"/>
        <w:numPr>
          <w:ilvl w:val="0"/>
          <w:numId w:val="60"/>
        </w:numPr>
        <w:rPr>
          <w:bCs/>
          <w:noProof/>
        </w:rPr>
      </w:pPr>
      <w:r>
        <w:rPr>
          <w:bCs/>
          <w:noProof/>
        </w:rPr>
        <w:t>Otherwise, i</w:t>
      </w:r>
      <w:r w:rsidR="00452230" w:rsidRPr="00025F40">
        <w:rPr>
          <w:bCs/>
          <w:noProof/>
        </w:rPr>
        <w:t xml:space="preserve">f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1, a half-pel filtering of the block matching prediction signal is allowed.</w:t>
      </w:r>
    </w:p>
    <w:p w14:paraId="6CE43E3E" w14:textId="33732046" w:rsidR="00452230" w:rsidRPr="00025F40" w:rsidRDefault="00CF3C48" w:rsidP="00676416">
      <w:pPr>
        <w:pStyle w:val="Listenabsatz"/>
        <w:numPr>
          <w:ilvl w:val="0"/>
          <w:numId w:val="60"/>
        </w:numPr>
        <w:rPr>
          <w:bCs/>
          <w:noProof/>
        </w:rPr>
      </w:pPr>
      <w:r>
        <w:rPr>
          <w:bCs/>
          <w:noProof/>
        </w:rPr>
        <w:lastRenderedPageBreak/>
        <w:t>Otherwise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2</w:t>
      </w:r>
      <w:r>
        <w:rPr>
          <w:bCs/>
          <w:noProof/>
        </w:rPr>
        <w:t>)</w:t>
      </w:r>
      <w:r w:rsidR="00452230" w:rsidRPr="00025F40">
        <w:rPr>
          <w:bCs/>
          <w:noProof/>
        </w:rPr>
        <w:t>, a half-pel filtering and a full-pel filtering of the block matching prediction signal are allowed.</w:t>
      </w:r>
    </w:p>
    <w:p w14:paraId="17927282" w14:textId="62A9F10C" w:rsidR="00452230" w:rsidRPr="00025F40" w:rsidRDefault="00452230" w:rsidP="00796A0F">
      <w:pPr>
        <w:rPr>
          <w:bCs/>
          <w:noProof/>
        </w:rPr>
      </w:pPr>
      <w:r w:rsidRPr="00025F40">
        <w:rPr>
          <w:bCs/>
          <w:noProof/>
        </w:rPr>
        <w:t xml:space="preserve">The value of </w:t>
      </w:r>
      <w:r w:rsidR="008807EB">
        <w:rPr>
          <w:noProof/>
        </w:rPr>
        <w:t>c</w:t>
      </w:r>
      <w:r w:rsidR="00EA68DF">
        <w:rPr>
          <w:noProof/>
        </w:rPr>
        <w:t>g</w:t>
      </w:r>
      <w:r w:rsidR="008807EB">
        <w:rPr>
          <w:noProof/>
        </w:rPr>
        <w:t>ps</w:t>
      </w:r>
      <w:r w:rsidRPr="00025F40">
        <w:rPr>
          <w:noProof/>
        </w:rPr>
        <w:t>_bm_pred_filtering_mode</w:t>
      </w:r>
      <w:r w:rsidRPr="00025F40">
        <w:rPr>
          <w:bCs/>
          <w:noProof/>
        </w:rPr>
        <w:t xml:space="preserve"> shall lie in the range from 0 to 2 inclusively.</w:t>
      </w:r>
    </w:p>
    <w:p w14:paraId="221E67F0" w14:textId="2C914E79"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w:t>
      </w:r>
      <w:r w:rsidR="000020E3" w:rsidRPr="00025F40">
        <w:rPr>
          <w:b/>
          <w:noProof/>
        </w:rPr>
        <w:t>allow_bm_</w:t>
      </w:r>
      <w:r w:rsidR="00EA6B7C" w:rsidRPr="00025F40">
        <w:rPr>
          <w:b/>
          <w:noProof/>
        </w:rPr>
        <w:t>pred_</w:t>
      </w:r>
      <w:r w:rsidR="000020E3" w:rsidRPr="00025F40">
        <w:rPr>
          <w:b/>
          <w:noProof/>
        </w:rPr>
        <w:t>mult_hyp_flag</w:t>
      </w:r>
      <w:r w:rsidR="008060AC" w:rsidRPr="00025F40">
        <w:rPr>
          <w:bCs/>
          <w:noProof/>
        </w:rPr>
        <w:t xml:space="preserve"> </w:t>
      </w:r>
      <w:r w:rsidR="00452230" w:rsidRPr="00025F40">
        <w:rPr>
          <w:bCs/>
          <w:noProof/>
        </w:rPr>
        <w:t>equal to 1 specifies that block matching prediction with two hypothesis is allowed.</w:t>
      </w:r>
    </w:p>
    <w:p w14:paraId="0386281A" w14:textId="5D7C4E20"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allow</w:t>
      </w:r>
      <w:r w:rsidR="000020E3" w:rsidRPr="00025F40">
        <w:rPr>
          <w:b/>
          <w:noProof/>
        </w:rPr>
        <w:t>_bm_offset</w:t>
      </w:r>
      <w:r w:rsidR="00EA6B7C" w:rsidRPr="00025F40">
        <w:rPr>
          <w:b/>
          <w:noProof/>
        </w:rPr>
        <w:t>_pred</w:t>
      </w:r>
      <w:r w:rsidR="000020E3" w:rsidRPr="00025F40">
        <w:rPr>
          <w:b/>
          <w:noProof/>
        </w:rPr>
        <w:t>_prev_ch</w:t>
      </w:r>
      <w:r w:rsidR="00EA6B7C" w:rsidRPr="00025F40">
        <w:rPr>
          <w:b/>
          <w:noProof/>
        </w:rPr>
        <w:t>_flag</w:t>
      </w:r>
      <w:r w:rsidR="008060AC" w:rsidRPr="00025F40">
        <w:rPr>
          <w:bCs/>
          <w:noProof/>
        </w:rPr>
        <w:t xml:space="preserve"> equal to 1 specifies</w:t>
      </w:r>
      <w:r w:rsidR="00452230" w:rsidRPr="00025F40">
        <w:rPr>
          <w:bCs/>
          <w:noProof/>
        </w:rPr>
        <w:t xml:space="preserve"> that offsets for the block matching prediction can be predicted from offsets for the block matching prediction of the previous channel.</w:t>
      </w:r>
    </w:p>
    <w:p w14:paraId="115EB4B6" w14:textId="04CDF71F" w:rsidR="000020E3" w:rsidRPr="00025F40" w:rsidRDefault="008807EB" w:rsidP="000020E3">
      <w:pPr>
        <w:rPr>
          <w:b/>
          <w:noProof/>
        </w:rPr>
      </w:pPr>
      <w:r>
        <w:rPr>
          <w:b/>
          <w:noProof/>
        </w:rPr>
        <w:t>c</w:t>
      </w:r>
      <w:r w:rsidR="00EA68DF">
        <w:rPr>
          <w:b/>
          <w:noProof/>
        </w:rPr>
        <w:t>g</w:t>
      </w:r>
      <w:r>
        <w:rPr>
          <w:b/>
          <w:noProof/>
        </w:rPr>
        <w:t>ps</w:t>
      </w:r>
      <w:r w:rsidR="000020E3" w:rsidRPr="00025F40">
        <w:rPr>
          <w:b/>
          <w:noProof/>
        </w:rPr>
        <w:t>_allow_lp</w:t>
      </w:r>
      <w:r w:rsidR="00563156" w:rsidRPr="00025F40">
        <w:rPr>
          <w:b/>
          <w:noProof/>
        </w:rPr>
        <w:t>f</w:t>
      </w:r>
      <w:r w:rsidR="000020E3" w:rsidRPr="00025F40">
        <w:rPr>
          <w:bCs/>
          <w:noProof/>
        </w:rPr>
        <w:t xml:space="preserve"> equal to 1 specifies that</w:t>
      </w:r>
      <w:r w:rsidR="00563156" w:rsidRPr="00025F40">
        <w:rPr>
          <w:bCs/>
          <w:noProof/>
        </w:rPr>
        <w:t xml:space="preserve"> linear predictive filtering is allowed.</w:t>
      </w:r>
    </w:p>
    <w:p w14:paraId="57DFCBBC" w14:textId="77777777" w:rsidR="009239DE" w:rsidRPr="00025F40" w:rsidRDefault="009239DE" w:rsidP="009239DE">
      <w:pPr>
        <w:rPr>
          <w:bCs/>
          <w:noProof/>
        </w:rPr>
      </w:pPr>
      <w:r>
        <w:rPr>
          <w:b/>
          <w:noProof/>
        </w:rPr>
        <w:t>cgps</w:t>
      </w:r>
      <w:r w:rsidRPr="00025F40">
        <w:rPr>
          <w:b/>
          <w:noProof/>
        </w:rPr>
        <w:t>_lpf_allow_prev_ch_flag</w:t>
      </w:r>
      <w:r w:rsidRPr="00025F40">
        <w:rPr>
          <w:bCs/>
          <w:noProof/>
        </w:rPr>
        <w:t xml:space="preserve"> equal to 1 specifies that linear predictive filtering using input samples from </w:t>
      </w:r>
      <w:r>
        <w:rPr>
          <w:bCs/>
          <w:noProof/>
        </w:rPr>
        <w:t>a given number of</w:t>
      </w:r>
      <w:r w:rsidRPr="00025F40">
        <w:rPr>
          <w:bCs/>
          <w:noProof/>
        </w:rPr>
        <w:t xml:space="preserve"> previous channels is allowed.</w:t>
      </w:r>
    </w:p>
    <w:p w14:paraId="3F97D120" w14:textId="77777777" w:rsidR="009239DE" w:rsidRPr="009009AD" w:rsidRDefault="009239DE" w:rsidP="009239DE">
      <w:pPr>
        <w:rPr>
          <w:bCs/>
          <w:noProof/>
        </w:rPr>
      </w:pPr>
      <w:r>
        <w:rPr>
          <w:b/>
          <w:noProof/>
        </w:rPr>
        <w:t>cgps</w:t>
      </w:r>
      <w:r w:rsidRPr="00025F40">
        <w:rPr>
          <w:b/>
          <w:noProof/>
        </w:rPr>
        <w:t>_lpf_</w:t>
      </w:r>
      <w:r>
        <w:rPr>
          <w:b/>
          <w:noProof/>
        </w:rPr>
        <w:t>max_num_minus_1_prev_ch</w:t>
      </w:r>
      <w:r w:rsidRPr="00025F40">
        <w:rPr>
          <w:bCs/>
          <w:noProof/>
        </w:rPr>
        <w:t xml:space="preserve"> specifies th</w:t>
      </w:r>
      <w:r>
        <w:rPr>
          <w:bCs/>
          <w:noProof/>
        </w:rPr>
        <w:t>e maximum number of previous channels minus 1 that the</w:t>
      </w:r>
      <w:r w:rsidRPr="00025F40">
        <w:rPr>
          <w:bCs/>
          <w:noProof/>
        </w:rPr>
        <w:t xml:space="preserve"> linear predictive filtering is allowed</w:t>
      </w:r>
      <w:r>
        <w:rPr>
          <w:bCs/>
          <w:noProof/>
        </w:rPr>
        <w:t xml:space="preserve"> to use</w:t>
      </w:r>
      <w:r w:rsidRPr="00025F40">
        <w:rPr>
          <w:bCs/>
          <w:noProof/>
        </w:rPr>
        <w:t>.</w:t>
      </w:r>
    </w:p>
    <w:p w14:paraId="4C18CADD" w14:textId="5F14254D" w:rsidR="00581833" w:rsidRPr="00025F40" w:rsidRDefault="00C45F71" w:rsidP="000020E3">
      <w:pPr>
        <w:rPr>
          <w:bCs/>
          <w:noProof/>
        </w:rPr>
      </w:pPr>
      <w:r>
        <w:rPr>
          <w:b/>
          <w:noProof/>
        </w:rPr>
        <w:t>c</w:t>
      </w:r>
      <w:r w:rsidR="00EA68DF">
        <w:rPr>
          <w:b/>
          <w:noProof/>
        </w:rPr>
        <w:t>g</w:t>
      </w:r>
      <w:r>
        <w:rPr>
          <w:b/>
          <w:noProof/>
        </w:rPr>
        <w:t>ps</w:t>
      </w:r>
      <w:r w:rsidR="00563156" w:rsidRPr="00025F40">
        <w:rPr>
          <w:b/>
          <w:noProof/>
        </w:rPr>
        <w:t>_residual_quant_mode</w:t>
      </w:r>
      <w:r w:rsidR="00563156" w:rsidRPr="00025F40">
        <w:rPr>
          <w:bCs/>
          <w:noProof/>
        </w:rPr>
        <w:t xml:space="preserve"> specifies the quantization mode.</w:t>
      </w:r>
    </w:p>
    <w:p w14:paraId="670E24B5" w14:textId="34B36C07" w:rsidR="00581833" w:rsidRPr="00025F40" w:rsidRDefault="00C45F71" w:rsidP="000020E3">
      <w:pPr>
        <w:rPr>
          <w:bCs/>
          <w:noProof/>
        </w:rPr>
      </w:pPr>
      <w:r>
        <w:rPr>
          <w:b/>
          <w:bCs/>
          <w:noProof/>
        </w:rPr>
        <w:t>c</w:t>
      </w:r>
      <w:r w:rsidR="00EA68DF">
        <w:rPr>
          <w:b/>
          <w:bCs/>
          <w:noProof/>
        </w:rPr>
        <w:t>g</w:t>
      </w:r>
      <w:r>
        <w:rPr>
          <w:b/>
          <w:bCs/>
          <w:noProof/>
        </w:rPr>
        <w:t>ps</w:t>
      </w:r>
      <w:r w:rsidR="00581833" w:rsidRPr="00025F40">
        <w:rPr>
          <w:b/>
          <w:bCs/>
          <w:noProof/>
        </w:rPr>
        <w:t>_ch_indep_interval_idx</w:t>
      </w:r>
      <w:r w:rsidR="00581833" w:rsidRPr="00025F40">
        <w:rPr>
          <w:bCs/>
          <w:noProof/>
        </w:rPr>
        <w:t xml:space="preserve"> specifies the variable DepChMask = ( 2  &lt;&lt;  </w:t>
      </w:r>
      <w:r>
        <w:rPr>
          <w:bCs/>
          <w:noProof/>
        </w:rPr>
        <w:t>cps</w:t>
      </w:r>
      <w:r w:rsidR="00581833" w:rsidRPr="00025F40">
        <w:rPr>
          <w:bCs/>
          <w:noProof/>
        </w:rPr>
        <w:t>_ch_indep_interval_idx ) – 1.</w:t>
      </w:r>
      <w:r w:rsidR="002D137C" w:rsidRPr="00025F40">
        <w:rPr>
          <w:bCs/>
          <w:noProof/>
        </w:rPr>
        <w:t xml:space="preserve"> For the decoding process of </w:t>
      </w:r>
      <w:r w:rsidR="008254D9">
        <w:rPr>
          <w:bCs/>
          <w:noProof/>
        </w:rPr>
        <w:t>clause</w:t>
      </w:r>
      <w:r w:rsidR="002D137C" w:rsidRPr="00025F40">
        <w:rPr>
          <w:bCs/>
          <w:noProof/>
        </w:rPr>
        <w:t xml:space="preserve"> </w:t>
      </w:r>
      <w:r w:rsidR="002D137C" w:rsidRPr="00025F40">
        <w:rPr>
          <w:bCs/>
          <w:noProof/>
        </w:rPr>
        <w:fldChar w:fldCharType="begin"/>
      </w:r>
      <w:r w:rsidR="002D137C" w:rsidRPr="00025F40">
        <w:rPr>
          <w:bCs/>
          <w:noProof/>
        </w:rPr>
        <w:instrText xml:space="preserve"> REF _Ref4979877 \r \h </w:instrText>
      </w:r>
      <w:r w:rsidR="00025F40">
        <w:rPr>
          <w:bCs/>
          <w:noProof/>
        </w:rPr>
        <w:instrText xml:space="preserve"> \* MERGEFORMAT </w:instrText>
      </w:r>
      <w:r w:rsidR="002D137C" w:rsidRPr="00025F40">
        <w:rPr>
          <w:bCs/>
          <w:noProof/>
        </w:rPr>
      </w:r>
      <w:r w:rsidR="002D137C" w:rsidRPr="00025F40">
        <w:rPr>
          <w:bCs/>
          <w:noProof/>
        </w:rPr>
        <w:fldChar w:fldCharType="separate"/>
      </w:r>
      <w:r w:rsidR="00227FA7">
        <w:rPr>
          <w:bCs/>
          <w:noProof/>
        </w:rPr>
        <w:t>8</w:t>
      </w:r>
      <w:r w:rsidR="002D137C" w:rsidRPr="00025F40">
        <w:rPr>
          <w:bCs/>
          <w:noProof/>
        </w:rPr>
        <w:fldChar w:fldCharType="end"/>
      </w:r>
      <w:r w:rsidR="002D137C" w:rsidRPr="00025F40">
        <w:rPr>
          <w:bCs/>
          <w:noProof/>
        </w:rPr>
        <w:t>, the channels can be grouped into consecutive groups of channels, each consisting of at most DepChMask +1 many channels, such that each group of channels can be processed independently from each other group of channels</w:t>
      </w:r>
      <w:r w:rsidR="00581833" w:rsidRPr="00025F40">
        <w:rPr>
          <w:bCs/>
          <w:noProof/>
        </w:rPr>
        <w:t>.</w:t>
      </w:r>
      <w:r w:rsidR="002D137C" w:rsidRPr="00025F40">
        <w:rPr>
          <w:bCs/>
          <w:noProof/>
        </w:rPr>
        <w:t xml:space="preserve"> </w:t>
      </w:r>
      <w:r w:rsidR="00581833" w:rsidRPr="00025F40">
        <w:rPr>
          <w:bCs/>
          <w:noProof/>
        </w:rPr>
        <w:t xml:space="preserve"> </w:t>
      </w:r>
    </w:p>
    <w:p w14:paraId="3F4844B9" w14:textId="674A44EA" w:rsidR="00581833" w:rsidRPr="00025F40" w:rsidRDefault="00F0398D" w:rsidP="000020E3">
      <w:pPr>
        <w:rPr>
          <w:bCs/>
          <w:noProof/>
        </w:rPr>
      </w:pPr>
      <w:r>
        <w:rPr>
          <w:b/>
          <w:bCs/>
          <w:noProof/>
        </w:rPr>
        <w:t>c</w:t>
      </w:r>
      <w:r w:rsidR="00EA68DF">
        <w:rPr>
          <w:b/>
          <w:bCs/>
          <w:noProof/>
        </w:rPr>
        <w:t>g</w:t>
      </w:r>
      <w:r>
        <w:rPr>
          <w:b/>
          <w:bCs/>
          <w:noProof/>
        </w:rPr>
        <w:t>ps</w:t>
      </w:r>
      <w:r w:rsidR="00581833" w:rsidRPr="00025F40">
        <w:rPr>
          <w:b/>
          <w:bCs/>
          <w:noProof/>
        </w:rPr>
        <w:t>_max_abs_delta_qp_idx</w:t>
      </w:r>
      <w:r w:rsidR="00581833" w:rsidRPr="00025F40">
        <w:rPr>
          <w:bCs/>
          <w:noProof/>
        </w:rPr>
        <w:t xml:space="preserve"> specifies</w:t>
      </w:r>
      <w:r w:rsidR="00005251" w:rsidRPr="00025F40">
        <w:rPr>
          <w:bCs/>
          <w:noProof/>
        </w:rPr>
        <w:t xml:space="preserve"> the Variable </w:t>
      </w:r>
      <w:r w:rsidR="008430E7" w:rsidRPr="00025F40">
        <w:rPr>
          <w:bCs/>
          <w:noProof/>
        </w:rPr>
        <w:t xml:space="preserve">MaxAbsDeltaQP = ( 1  &lt;&lt; </w:t>
      </w:r>
      <w:r w:rsidR="008430E7" w:rsidRPr="00025F40">
        <w:rPr>
          <w:b/>
          <w:bCs/>
          <w:noProof/>
        </w:rPr>
        <w:t xml:space="preserve"> </w:t>
      </w:r>
      <w:r w:rsidR="004F514B" w:rsidRPr="009E4486">
        <w:rPr>
          <w:bCs/>
          <w:noProof/>
        </w:rPr>
        <w:t>cgps_max_abs_delta_qp_idx</w:t>
      </w:r>
      <w:r w:rsidR="008430E7" w:rsidRPr="00025F40">
        <w:rPr>
          <w:bCs/>
          <w:noProof/>
        </w:rPr>
        <w:t xml:space="preserve"> )</w:t>
      </w:r>
      <w:r w:rsidR="008430E7" w:rsidRPr="00025F40">
        <w:rPr>
          <w:bCs/>
          <w:noProof/>
          <w:color w:val="000000" w:themeColor="text1"/>
        </w:rPr>
        <w:t xml:space="preserve"> – </w:t>
      </w:r>
      <w:r w:rsidR="008430E7" w:rsidRPr="00025F40">
        <w:rPr>
          <w:noProof/>
        </w:rPr>
        <w:t>1.</w:t>
      </w:r>
      <w:r w:rsidR="00005251" w:rsidRPr="00025F40">
        <w:rPr>
          <w:bCs/>
          <w:noProof/>
        </w:rPr>
        <w:t xml:space="preserve"> </w:t>
      </w:r>
    </w:p>
    <w:p w14:paraId="657E920E" w14:textId="00D2770F" w:rsidR="00EA6B7C" w:rsidRPr="00025F40" w:rsidRDefault="00F0398D" w:rsidP="00EA6B7C">
      <w:pPr>
        <w:rPr>
          <w:bCs/>
          <w:noProof/>
        </w:rPr>
      </w:pPr>
      <w:r>
        <w:rPr>
          <w:b/>
          <w:noProof/>
        </w:rPr>
        <w:t>c</w:t>
      </w:r>
      <w:r w:rsidR="00EA68DF">
        <w:rPr>
          <w:b/>
          <w:noProof/>
        </w:rPr>
        <w:t>g</w:t>
      </w:r>
      <w:r>
        <w:rPr>
          <w:b/>
          <w:noProof/>
        </w:rPr>
        <w:t>ps</w:t>
      </w:r>
      <w:r w:rsidR="00EA6B7C" w:rsidRPr="00025F40">
        <w:rPr>
          <w:b/>
          <w:noProof/>
        </w:rPr>
        <w:t>_indep_init_block_qp</w:t>
      </w:r>
      <w:r w:rsidR="006D0949" w:rsidRPr="00025F40">
        <w:rPr>
          <w:bCs/>
          <w:noProof/>
        </w:rPr>
        <w:t xml:space="preserve"> specifies the </w:t>
      </w:r>
      <w:r w:rsidR="002F7CD3">
        <w:rPr>
          <w:bCs/>
          <w:noProof/>
        </w:rPr>
        <w:t xml:space="preserve">initial </w:t>
      </w:r>
      <w:r w:rsidR="006D0949" w:rsidRPr="00025F40">
        <w:rPr>
          <w:bCs/>
          <w:noProof/>
        </w:rPr>
        <w:t>quantization parameter.</w:t>
      </w:r>
    </w:p>
    <w:p w14:paraId="3B8ED93A" w14:textId="76F556A8" w:rsidR="0083654F" w:rsidRPr="00025F40" w:rsidRDefault="00F0398D" w:rsidP="00EA6B7C">
      <w:pPr>
        <w:rPr>
          <w:bCs/>
          <w:noProof/>
        </w:rPr>
      </w:pPr>
      <w:r>
        <w:rPr>
          <w:b/>
          <w:noProof/>
        </w:rPr>
        <w:t>c</w:t>
      </w:r>
      <w:r w:rsidR="00EA68DF">
        <w:rPr>
          <w:b/>
          <w:noProof/>
        </w:rPr>
        <w:t>g</w:t>
      </w:r>
      <w:r>
        <w:rPr>
          <w:b/>
          <w:noProof/>
        </w:rPr>
        <w:t>ps</w:t>
      </w:r>
      <w:r w:rsidR="0083654F" w:rsidRPr="00025F40">
        <w:rPr>
          <w:b/>
          <w:noProof/>
        </w:rPr>
        <w:t>_ctx_init_flag</w:t>
      </w:r>
      <w:r w:rsidR="0083654F" w:rsidRPr="00025F40">
        <w:rPr>
          <w:bCs/>
          <w:noProof/>
        </w:rPr>
        <w:t xml:space="preserve"> equal to 1 specifies that </w:t>
      </w:r>
      <w:r w:rsidR="000A62E3">
        <w:rPr>
          <w:bCs/>
          <w:noProof/>
        </w:rPr>
        <w:t>if_ctx_init_mode</w:t>
      </w:r>
      <w:r w:rsidR="0083654F" w:rsidRPr="00025F40">
        <w:rPr>
          <w:bCs/>
          <w:noProof/>
        </w:rPr>
        <w:t xml:space="preserve"> is present.</w:t>
      </w:r>
    </w:p>
    <w:p w14:paraId="38788CBE" w14:textId="52D6690C" w:rsidR="00AC7D6A" w:rsidRDefault="00AC7D6A" w:rsidP="00EA6B7C">
      <w:pPr>
        <w:rPr>
          <w:b/>
          <w:bCs/>
        </w:rPr>
      </w:pPr>
      <w:r>
        <w:rPr>
          <w:b/>
          <w:bCs/>
        </w:rPr>
        <w:t>cgps_global_gain</w:t>
      </w:r>
      <w:r w:rsidRPr="00651EC8" w:rsidDel="00F0398D">
        <w:rPr>
          <w:bCs/>
          <w:noProof/>
        </w:rPr>
        <w:t xml:space="preserve"> </w:t>
      </w:r>
      <w:r w:rsidRPr="00651EC8">
        <w:rPr>
          <w:bCs/>
          <w:noProof/>
        </w:rPr>
        <w:t xml:space="preserve">specifies coded data </w:t>
      </w:r>
      <w:r>
        <w:rPr>
          <w:bCs/>
          <w:noProof/>
        </w:rPr>
        <w:t>global gain</w:t>
      </w:r>
      <w:r w:rsidRPr="00651EC8">
        <w:rPr>
          <w:bCs/>
          <w:noProof/>
        </w:rPr>
        <w:t>.</w:t>
      </w:r>
    </w:p>
    <w:p w14:paraId="24DE7BED" w14:textId="1C4B6A5D" w:rsidR="00AC7D6A" w:rsidRDefault="00AC7D6A" w:rsidP="00EA6B7C">
      <w:pPr>
        <w:rPr>
          <w:bCs/>
          <w:noProof/>
        </w:rPr>
      </w:pPr>
      <w:r>
        <w:rPr>
          <w:b/>
          <w:bCs/>
        </w:rPr>
        <w:t>cgps_</w:t>
      </w:r>
      <w:r w:rsidR="00972536">
        <w:rPr>
          <w:b/>
          <w:bCs/>
        </w:rPr>
        <w:t>lms</w:t>
      </w:r>
      <w:r>
        <w:rPr>
          <w:b/>
          <w:bCs/>
        </w:rPr>
        <w:t>_order</w:t>
      </w:r>
      <w:r w:rsidRPr="00651EC8" w:rsidDel="00F0398D">
        <w:rPr>
          <w:bCs/>
          <w:noProof/>
        </w:rPr>
        <w:t xml:space="preserve"> </w:t>
      </w:r>
      <w:r w:rsidRPr="00651EC8">
        <w:rPr>
          <w:bCs/>
          <w:noProof/>
        </w:rPr>
        <w:t xml:space="preserve">specifies </w:t>
      </w:r>
      <w:r w:rsidR="00972536">
        <w:rPr>
          <w:bCs/>
          <w:noProof/>
        </w:rPr>
        <w:t>the LMS predictor order</w:t>
      </w:r>
      <w:r w:rsidRPr="00651EC8">
        <w:rPr>
          <w:bCs/>
          <w:noProof/>
        </w:rPr>
        <w:t>.</w:t>
      </w:r>
      <w:r w:rsidR="00972536">
        <w:rPr>
          <w:bCs/>
          <w:noProof/>
        </w:rPr>
        <w:t xml:space="preserve"> </w:t>
      </w:r>
      <w:r w:rsidR="007920F0">
        <w:rPr>
          <w:bCs/>
          <w:noProof/>
        </w:rPr>
        <w:t xml:space="preserve">As the LMS can operate on mulitple block lengths, the cgps_lms_order parameter is scaled relative to a block length of 2048. The calculation to scale the cpgs_lms_order is as follows: </w:t>
      </w:r>
    </w:p>
    <w:p w14:paraId="34E8C18D" w14:textId="77777777" w:rsidR="007920F0" w:rsidRDefault="007920F0" w:rsidP="00EA6B7C">
      <w:pPr>
        <w:rPr>
          <w:bCs/>
          <w:noProof/>
        </w:rPr>
      </w:pPr>
      <w:r>
        <w:rPr>
          <w:bCs/>
          <w:noProof/>
        </w:rPr>
        <w:t>lms_order = (cgps_lms_order &lt;&lt; log2_block_length) &gt;&gt; 11</w:t>
      </w:r>
    </w:p>
    <w:p w14:paraId="48060834" w14:textId="1A17DF7B" w:rsidR="007920F0" w:rsidRDefault="007920F0" w:rsidP="00EA6B7C">
      <w:pPr>
        <w:rPr>
          <w:b/>
          <w:noProof/>
        </w:rPr>
      </w:pPr>
      <w:r>
        <w:rPr>
          <w:bCs/>
          <w:noProof/>
        </w:rPr>
        <w:t xml:space="preserve">lms_order = max(lms_order,4) </w:t>
      </w:r>
    </w:p>
    <w:p w14:paraId="435BB0C7" w14:textId="4EC1FC3D" w:rsidR="00AC7D6A" w:rsidRDefault="007920F0" w:rsidP="00EA6B7C">
      <w:pPr>
        <w:rPr>
          <w:bCs/>
          <w:noProof/>
        </w:rPr>
      </w:pPr>
      <w:r>
        <w:rPr>
          <w:bCs/>
          <w:noProof/>
        </w:rPr>
        <w:t xml:space="preserve">If cgps_lms_order is 0, then default values are used that depand on the block length as shown in </w:t>
      </w:r>
      <w:r>
        <w:rPr>
          <w:bCs/>
          <w:noProof/>
        </w:rPr>
        <w:fldChar w:fldCharType="begin"/>
      </w:r>
      <w:r>
        <w:rPr>
          <w:bCs/>
          <w:noProof/>
        </w:rPr>
        <w:instrText xml:space="preserve"> REF _Ref185406330 \h </w:instrText>
      </w:r>
      <w:r>
        <w:rPr>
          <w:bCs/>
          <w:noProof/>
        </w:rPr>
      </w:r>
      <w:r>
        <w:rPr>
          <w:bCs/>
          <w:noProof/>
        </w:rPr>
        <w:fldChar w:fldCharType="separate"/>
      </w:r>
      <w:r w:rsidR="00227FA7">
        <w:t xml:space="preserve">Table </w:t>
      </w:r>
      <w:r w:rsidR="00227FA7">
        <w:rPr>
          <w:noProof/>
        </w:rPr>
        <w:t>7</w:t>
      </w:r>
      <w:r w:rsidR="00227FA7">
        <w:noBreakHyphen/>
      </w:r>
      <w:r w:rsidR="00227FA7">
        <w:rPr>
          <w:noProof/>
        </w:rPr>
        <w:t>2</w:t>
      </w:r>
      <w:r>
        <w:rPr>
          <w:bCs/>
          <w:noProof/>
        </w:rPr>
        <w:fldChar w:fldCharType="end"/>
      </w:r>
    </w:p>
    <w:p w14:paraId="3D049D42" w14:textId="62BCFC8A" w:rsidR="007920F0" w:rsidRDefault="007920F0" w:rsidP="009E4486">
      <w:pPr>
        <w:pStyle w:val="Beschriftung"/>
      </w:pPr>
      <w:bookmarkStart w:id="618" w:name="_Ref185406330"/>
      <w:r>
        <w:t xml:space="preserve">Table </w:t>
      </w:r>
      <w:fldSimple w:instr=" STYLEREF 1 \s ">
        <w:r w:rsidR="00227FA7">
          <w:rPr>
            <w:noProof/>
          </w:rPr>
          <w:t>7</w:t>
        </w:r>
      </w:fldSimple>
      <w:r>
        <w:noBreakHyphen/>
      </w:r>
      <w:fldSimple w:instr=" SEQ Table \* ARABIC \s 1 ">
        <w:r w:rsidR="00227FA7">
          <w:rPr>
            <w:noProof/>
          </w:rPr>
          <w:t>2</w:t>
        </w:r>
      </w:fldSimple>
      <w:bookmarkEnd w:id="618"/>
      <w:r>
        <w:t xml:space="preserve"> Default LMS Predictor Order</w:t>
      </w:r>
    </w:p>
    <w:tbl>
      <w:tblPr>
        <w:tblStyle w:val="Tabellenraster"/>
        <w:tblW w:w="0" w:type="auto"/>
        <w:jc w:val="center"/>
        <w:tblLook w:val="04A0" w:firstRow="1" w:lastRow="0" w:firstColumn="1" w:lastColumn="0" w:noHBand="0" w:noVBand="1"/>
      </w:tblPr>
      <w:tblGrid>
        <w:gridCol w:w="3325"/>
        <w:gridCol w:w="2700"/>
      </w:tblGrid>
      <w:tr w:rsidR="007920F0" w14:paraId="6E874D79" w14:textId="77777777" w:rsidTr="009E4486">
        <w:trPr>
          <w:jc w:val="center"/>
        </w:trPr>
        <w:tc>
          <w:tcPr>
            <w:tcW w:w="3325" w:type="dxa"/>
          </w:tcPr>
          <w:p w14:paraId="03AF6E49" w14:textId="2E9E4B17" w:rsidR="007920F0" w:rsidRPr="009E4486" w:rsidRDefault="007920F0" w:rsidP="009E4486">
            <w:pPr>
              <w:jc w:val="center"/>
              <w:rPr>
                <w:b/>
                <w:noProof/>
              </w:rPr>
            </w:pPr>
            <w:r w:rsidRPr="009E4486">
              <w:rPr>
                <w:b/>
                <w:noProof/>
              </w:rPr>
              <w:t>Block Length</w:t>
            </w:r>
          </w:p>
        </w:tc>
        <w:tc>
          <w:tcPr>
            <w:tcW w:w="2700" w:type="dxa"/>
          </w:tcPr>
          <w:p w14:paraId="7C2690A0" w14:textId="7ED0BD40" w:rsidR="007920F0" w:rsidRPr="009E4486" w:rsidRDefault="007920F0" w:rsidP="009E4486">
            <w:pPr>
              <w:jc w:val="center"/>
              <w:rPr>
                <w:b/>
                <w:noProof/>
              </w:rPr>
            </w:pPr>
            <w:r w:rsidRPr="009E4486">
              <w:rPr>
                <w:b/>
                <w:noProof/>
              </w:rPr>
              <w:t>Default LMS Order</w:t>
            </w:r>
          </w:p>
        </w:tc>
      </w:tr>
      <w:tr w:rsidR="007920F0" w14:paraId="5CEDC184" w14:textId="77777777" w:rsidTr="009E4486">
        <w:trPr>
          <w:jc w:val="center"/>
        </w:trPr>
        <w:tc>
          <w:tcPr>
            <w:tcW w:w="3325" w:type="dxa"/>
          </w:tcPr>
          <w:p w14:paraId="57B404D4" w14:textId="08768729" w:rsidR="007920F0" w:rsidRDefault="007920F0" w:rsidP="009E4486">
            <w:pPr>
              <w:jc w:val="center"/>
              <w:rPr>
                <w:bCs/>
                <w:noProof/>
              </w:rPr>
            </w:pPr>
            <w:r>
              <w:rPr>
                <w:bCs/>
                <w:noProof/>
              </w:rPr>
              <w:t>32</w:t>
            </w:r>
          </w:p>
        </w:tc>
        <w:tc>
          <w:tcPr>
            <w:tcW w:w="2700" w:type="dxa"/>
          </w:tcPr>
          <w:p w14:paraId="302A2C2F" w14:textId="5CC38861" w:rsidR="007920F0" w:rsidRDefault="007920F0" w:rsidP="009E4486">
            <w:pPr>
              <w:jc w:val="center"/>
              <w:rPr>
                <w:bCs/>
                <w:noProof/>
              </w:rPr>
            </w:pPr>
            <w:r>
              <w:rPr>
                <w:bCs/>
                <w:noProof/>
              </w:rPr>
              <w:t>4</w:t>
            </w:r>
          </w:p>
        </w:tc>
      </w:tr>
      <w:tr w:rsidR="007920F0" w14:paraId="71802B35" w14:textId="77777777" w:rsidTr="009E4486">
        <w:trPr>
          <w:jc w:val="center"/>
        </w:trPr>
        <w:tc>
          <w:tcPr>
            <w:tcW w:w="3325" w:type="dxa"/>
          </w:tcPr>
          <w:p w14:paraId="2825D8DE" w14:textId="736BD057" w:rsidR="007920F0" w:rsidRDefault="007920F0" w:rsidP="009E4486">
            <w:pPr>
              <w:jc w:val="center"/>
              <w:rPr>
                <w:bCs/>
                <w:noProof/>
              </w:rPr>
            </w:pPr>
            <w:r>
              <w:rPr>
                <w:bCs/>
                <w:noProof/>
              </w:rPr>
              <w:t>64</w:t>
            </w:r>
          </w:p>
        </w:tc>
        <w:tc>
          <w:tcPr>
            <w:tcW w:w="2700" w:type="dxa"/>
          </w:tcPr>
          <w:p w14:paraId="4EFD9669" w14:textId="247702B7" w:rsidR="007920F0" w:rsidRDefault="007920F0" w:rsidP="009E4486">
            <w:pPr>
              <w:jc w:val="center"/>
              <w:rPr>
                <w:bCs/>
                <w:noProof/>
              </w:rPr>
            </w:pPr>
            <w:r>
              <w:rPr>
                <w:bCs/>
                <w:noProof/>
              </w:rPr>
              <w:t>4</w:t>
            </w:r>
          </w:p>
        </w:tc>
      </w:tr>
      <w:tr w:rsidR="007920F0" w14:paraId="64679E61" w14:textId="77777777" w:rsidTr="009E4486">
        <w:trPr>
          <w:jc w:val="center"/>
        </w:trPr>
        <w:tc>
          <w:tcPr>
            <w:tcW w:w="3325" w:type="dxa"/>
          </w:tcPr>
          <w:p w14:paraId="5D069420" w14:textId="5E4151B7" w:rsidR="007920F0" w:rsidRDefault="007920F0" w:rsidP="009E4486">
            <w:pPr>
              <w:jc w:val="center"/>
              <w:rPr>
                <w:bCs/>
                <w:noProof/>
              </w:rPr>
            </w:pPr>
            <w:r>
              <w:rPr>
                <w:bCs/>
                <w:noProof/>
              </w:rPr>
              <w:t>128</w:t>
            </w:r>
          </w:p>
        </w:tc>
        <w:tc>
          <w:tcPr>
            <w:tcW w:w="2700" w:type="dxa"/>
          </w:tcPr>
          <w:p w14:paraId="606D83D6" w14:textId="78DFC5AD" w:rsidR="007920F0" w:rsidRDefault="007920F0" w:rsidP="009E4486">
            <w:pPr>
              <w:jc w:val="center"/>
              <w:rPr>
                <w:bCs/>
                <w:noProof/>
              </w:rPr>
            </w:pPr>
            <w:r>
              <w:rPr>
                <w:bCs/>
                <w:noProof/>
              </w:rPr>
              <w:t>4</w:t>
            </w:r>
          </w:p>
        </w:tc>
      </w:tr>
      <w:tr w:rsidR="007920F0" w14:paraId="0E9E6BBD" w14:textId="77777777" w:rsidTr="009E4486">
        <w:trPr>
          <w:jc w:val="center"/>
        </w:trPr>
        <w:tc>
          <w:tcPr>
            <w:tcW w:w="3325" w:type="dxa"/>
          </w:tcPr>
          <w:p w14:paraId="7633CFD1" w14:textId="4AAE592F" w:rsidR="007920F0" w:rsidRDefault="007920F0" w:rsidP="009E4486">
            <w:pPr>
              <w:jc w:val="center"/>
              <w:rPr>
                <w:bCs/>
                <w:noProof/>
              </w:rPr>
            </w:pPr>
            <w:r>
              <w:rPr>
                <w:bCs/>
                <w:noProof/>
              </w:rPr>
              <w:t>256</w:t>
            </w:r>
          </w:p>
        </w:tc>
        <w:tc>
          <w:tcPr>
            <w:tcW w:w="2700" w:type="dxa"/>
          </w:tcPr>
          <w:p w14:paraId="3CB88A4C" w14:textId="79BF7454" w:rsidR="007920F0" w:rsidRDefault="007920F0" w:rsidP="009E4486">
            <w:pPr>
              <w:jc w:val="center"/>
              <w:rPr>
                <w:bCs/>
                <w:noProof/>
              </w:rPr>
            </w:pPr>
            <w:r>
              <w:rPr>
                <w:bCs/>
                <w:noProof/>
              </w:rPr>
              <w:t>4</w:t>
            </w:r>
          </w:p>
        </w:tc>
      </w:tr>
      <w:tr w:rsidR="007920F0" w14:paraId="0683522E" w14:textId="77777777" w:rsidTr="009E4486">
        <w:trPr>
          <w:jc w:val="center"/>
        </w:trPr>
        <w:tc>
          <w:tcPr>
            <w:tcW w:w="3325" w:type="dxa"/>
          </w:tcPr>
          <w:p w14:paraId="6E97FB3D" w14:textId="69682A4A" w:rsidR="007920F0" w:rsidRDefault="007920F0" w:rsidP="009E4486">
            <w:pPr>
              <w:jc w:val="center"/>
              <w:rPr>
                <w:bCs/>
                <w:noProof/>
              </w:rPr>
            </w:pPr>
            <w:r>
              <w:rPr>
                <w:bCs/>
                <w:noProof/>
              </w:rPr>
              <w:t>512</w:t>
            </w:r>
          </w:p>
        </w:tc>
        <w:tc>
          <w:tcPr>
            <w:tcW w:w="2700" w:type="dxa"/>
          </w:tcPr>
          <w:p w14:paraId="578E3B3C" w14:textId="7BA8B1AC" w:rsidR="007920F0" w:rsidRDefault="007920F0" w:rsidP="009E4486">
            <w:pPr>
              <w:jc w:val="center"/>
              <w:rPr>
                <w:bCs/>
                <w:noProof/>
              </w:rPr>
            </w:pPr>
            <w:r>
              <w:rPr>
                <w:bCs/>
                <w:noProof/>
              </w:rPr>
              <w:t>10</w:t>
            </w:r>
          </w:p>
        </w:tc>
      </w:tr>
      <w:tr w:rsidR="007920F0" w14:paraId="5E2E3415" w14:textId="77777777" w:rsidTr="009E4486">
        <w:trPr>
          <w:jc w:val="center"/>
        </w:trPr>
        <w:tc>
          <w:tcPr>
            <w:tcW w:w="3325" w:type="dxa"/>
          </w:tcPr>
          <w:p w14:paraId="76F458F8" w14:textId="63530264" w:rsidR="007920F0" w:rsidRDefault="007920F0" w:rsidP="009E4486">
            <w:pPr>
              <w:jc w:val="center"/>
              <w:rPr>
                <w:bCs/>
                <w:noProof/>
              </w:rPr>
            </w:pPr>
            <w:r>
              <w:rPr>
                <w:bCs/>
                <w:noProof/>
              </w:rPr>
              <w:t>1024</w:t>
            </w:r>
          </w:p>
        </w:tc>
        <w:tc>
          <w:tcPr>
            <w:tcW w:w="2700" w:type="dxa"/>
          </w:tcPr>
          <w:p w14:paraId="17060D05" w14:textId="081627D2" w:rsidR="007920F0" w:rsidRDefault="007920F0" w:rsidP="009E4486">
            <w:pPr>
              <w:jc w:val="center"/>
              <w:rPr>
                <w:bCs/>
                <w:noProof/>
              </w:rPr>
            </w:pPr>
            <w:r>
              <w:rPr>
                <w:bCs/>
                <w:noProof/>
              </w:rPr>
              <w:t>20</w:t>
            </w:r>
          </w:p>
        </w:tc>
      </w:tr>
      <w:tr w:rsidR="007920F0" w14:paraId="1C804628" w14:textId="77777777" w:rsidTr="009E4486">
        <w:trPr>
          <w:jc w:val="center"/>
        </w:trPr>
        <w:tc>
          <w:tcPr>
            <w:tcW w:w="3325" w:type="dxa"/>
          </w:tcPr>
          <w:p w14:paraId="2D90FD78" w14:textId="7DB8ADA2" w:rsidR="007920F0" w:rsidRDefault="007920F0" w:rsidP="009E4486">
            <w:pPr>
              <w:jc w:val="center"/>
              <w:rPr>
                <w:bCs/>
                <w:noProof/>
              </w:rPr>
            </w:pPr>
            <w:r>
              <w:rPr>
                <w:bCs/>
                <w:noProof/>
              </w:rPr>
              <w:t>2048</w:t>
            </w:r>
          </w:p>
        </w:tc>
        <w:tc>
          <w:tcPr>
            <w:tcW w:w="2700" w:type="dxa"/>
          </w:tcPr>
          <w:p w14:paraId="2E58B764" w14:textId="266E9C99" w:rsidR="007920F0" w:rsidRDefault="007920F0" w:rsidP="009E4486">
            <w:pPr>
              <w:jc w:val="center"/>
              <w:rPr>
                <w:bCs/>
                <w:noProof/>
              </w:rPr>
            </w:pPr>
            <w:r>
              <w:rPr>
                <w:bCs/>
                <w:noProof/>
              </w:rPr>
              <w:t>40</w:t>
            </w:r>
          </w:p>
        </w:tc>
      </w:tr>
    </w:tbl>
    <w:p w14:paraId="0E12A12A" w14:textId="77777777" w:rsidR="007920F0" w:rsidRPr="009E4486" w:rsidRDefault="007920F0" w:rsidP="00EA6B7C">
      <w:pPr>
        <w:rPr>
          <w:bCs/>
          <w:noProof/>
        </w:rPr>
      </w:pPr>
    </w:p>
    <w:p w14:paraId="6767D869" w14:textId="77777777" w:rsidR="000D2B77" w:rsidRPr="00025F40" w:rsidRDefault="000D2B77" w:rsidP="000D2B77">
      <w:pPr>
        <w:pStyle w:val="berschrift4"/>
        <w:rPr>
          <w:noProof/>
        </w:rPr>
      </w:pPr>
      <w:r w:rsidRPr="00025F40">
        <w:rPr>
          <w:noProof/>
        </w:rPr>
        <w:t>Independent frame RBSP semantics</w:t>
      </w:r>
    </w:p>
    <w:p w14:paraId="319A9396" w14:textId="671D431F" w:rsidR="00EC79D2" w:rsidRPr="00025F40" w:rsidRDefault="00EC79D2" w:rsidP="00EC79D2">
      <w:pPr>
        <w:rPr>
          <w:noProof/>
        </w:rPr>
      </w:pPr>
      <w:r>
        <w:rPr>
          <w:b/>
          <w:bCs/>
          <w:noProof/>
        </w:rPr>
        <w:t>if</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w:t>
      </w:r>
      <w:r w:rsidR="00883372">
        <w:rPr>
          <w:noProof/>
        </w:rPr>
        <w:t>g</w:t>
      </w:r>
      <w:r w:rsidRPr="00025F40">
        <w:rPr>
          <w:noProof/>
        </w:rPr>
        <w:t>ps_</w:t>
      </w:r>
      <w:r w:rsidR="00883372">
        <w:rPr>
          <w:noProof/>
        </w:rPr>
        <w:t>channel_group</w:t>
      </w:r>
      <w:r w:rsidRPr="00025F40">
        <w:rPr>
          <w:noProof/>
        </w:rPr>
        <w:t xml:space="preserve">_parameter_set_id for the </w:t>
      </w:r>
      <w:r w:rsidR="00883372">
        <w:rPr>
          <w:noProof/>
        </w:rPr>
        <w:t>CG</w:t>
      </w:r>
      <w:r w:rsidRPr="00025F40">
        <w:rPr>
          <w:noProof/>
        </w:rPr>
        <w:t>PS in use.</w:t>
      </w:r>
    </w:p>
    <w:p w14:paraId="6EE2B216" w14:textId="0447530F" w:rsidR="00CE38E6" w:rsidRPr="00025F40" w:rsidRDefault="00CE38E6" w:rsidP="00CE38E6">
      <w:pPr>
        <w:rPr>
          <w:bCs/>
          <w:noProof/>
        </w:rPr>
      </w:pPr>
      <w:r>
        <w:rPr>
          <w:b/>
          <w:noProof/>
        </w:rPr>
        <w:t>if</w:t>
      </w:r>
      <w:r w:rsidRPr="00025F40">
        <w:rPr>
          <w:b/>
          <w:noProof/>
        </w:rPr>
        <w:t>_channel_group_id</w:t>
      </w:r>
      <w:r w:rsidRPr="00025F40">
        <w:rPr>
          <w:bCs/>
          <w:noProof/>
        </w:rPr>
        <w:t xml:space="preserve"> identifies the channel group to which the current independent frame belongs. When if_channel_group_id is not present, it is inferred to be equal to 0.</w:t>
      </w:r>
    </w:p>
    <w:p w14:paraId="526A57CF" w14:textId="22C3BD10" w:rsidR="00940C2D" w:rsidRDefault="00940C2D" w:rsidP="00940C2D">
      <w:pPr>
        <w:rPr>
          <w:b/>
          <w:bCs/>
        </w:rPr>
      </w:pPr>
      <w:r>
        <w:rPr>
          <w:b/>
          <w:bCs/>
        </w:rPr>
        <w:t>if_mean_per_channel</w:t>
      </w:r>
      <w:r w:rsidRPr="00651EC8" w:rsidDel="00F0398D">
        <w:rPr>
          <w:bCs/>
          <w:noProof/>
        </w:rPr>
        <w:t xml:space="preserve"> </w:t>
      </w:r>
      <w:r w:rsidRPr="00651EC8">
        <w:rPr>
          <w:bCs/>
          <w:noProof/>
        </w:rPr>
        <w:t xml:space="preserve">specifies </w:t>
      </w:r>
      <w:r>
        <w:rPr>
          <w:bCs/>
          <w:noProof/>
        </w:rPr>
        <w:t>the c</w:t>
      </w:r>
      <w:r w:rsidRPr="00AC7D6A">
        <w:rPr>
          <w:bCs/>
          <w:noProof/>
        </w:rPr>
        <w:t>oded data sample mean per channel</w:t>
      </w:r>
      <w:r w:rsidRPr="00651EC8">
        <w:rPr>
          <w:bCs/>
          <w:noProof/>
        </w:rPr>
        <w:t>.</w:t>
      </w:r>
    </w:p>
    <w:p w14:paraId="05CB8CBF" w14:textId="39EC912D" w:rsidR="00EA68DF" w:rsidRPr="00025F40" w:rsidRDefault="002773EB" w:rsidP="00EA68DF">
      <w:pPr>
        <w:rPr>
          <w:b/>
          <w:noProof/>
        </w:rPr>
      </w:pPr>
      <w:r>
        <w:rPr>
          <w:b/>
          <w:noProof/>
        </w:rPr>
        <w:t>if</w:t>
      </w:r>
      <w:r w:rsidR="00EA68DF" w:rsidRPr="00025F40">
        <w:rPr>
          <w:b/>
          <w:noProof/>
        </w:rPr>
        <w:t>_indep_num_samples_per_channel_minus1</w:t>
      </w:r>
      <w:r w:rsidR="00EA68DF" w:rsidRPr="00025F40">
        <w:rPr>
          <w:bCs/>
          <w:noProof/>
        </w:rPr>
        <w:t xml:space="preserve"> plus 1 specifies the number of samples per channel present in the current frame sequence.</w:t>
      </w:r>
    </w:p>
    <w:p w14:paraId="6F6D9892" w14:textId="0ADCA1B9" w:rsidR="000D2B77" w:rsidRDefault="000A62E3" w:rsidP="00EA6B7C">
      <w:pPr>
        <w:rPr>
          <w:bCs/>
          <w:noProof/>
        </w:rPr>
      </w:pPr>
      <w:r>
        <w:rPr>
          <w:b/>
          <w:noProof/>
        </w:rPr>
        <w:t>if_ctx_init_mode</w:t>
      </w:r>
      <w:r w:rsidR="00EA68DF" w:rsidRPr="00025F40">
        <w:rPr>
          <w:bCs/>
          <w:noProof/>
        </w:rPr>
        <w:t xml:space="preserve"> indicates which parameters are used for context initialization.</w:t>
      </w:r>
    </w:p>
    <w:p w14:paraId="73ACA155" w14:textId="77777777" w:rsidR="00466035" w:rsidRPr="00025F40" w:rsidRDefault="00466035" w:rsidP="00EA6B7C">
      <w:pPr>
        <w:rPr>
          <w:b/>
          <w:noProof/>
        </w:rPr>
      </w:pPr>
    </w:p>
    <w:p w14:paraId="15F7CFF1" w14:textId="3450BB2C" w:rsidR="00F31194" w:rsidRPr="00025F40" w:rsidRDefault="006D0949" w:rsidP="00F31194">
      <w:pPr>
        <w:pStyle w:val="berschrift4"/>
      </w:pPr>
      <w:bookmarkStart w:id="619" w:name="_Toc20134274"/>
      <w:bookmarkStart w:id="620" w:name="_Toc77680413"/>
      <w:bookmarkStart w:id="621" w:name="_Ref168820890"/>
      <w:bookmarkStart w:id="622" w:name="_Ref220341835"/>
      <w:bookmarkStart w:id="623" w:name="_Toc226456571"/>
      <w:bookmarkStart w:id="624" w:name="_Toc248045253"/>
      <w:bookmarkStart w:id="625" w:name="_Toc287363780"/>
      <w:bookmarkStart w:id="626" w:name="_Toc311216928"/>
      <w:bookmarkStart w:id="627" w:name="_Toc317198754"/>
      <w:bookmarkStart w:id="628" w:name="_Ref398989262"/>
      <w:bookmarkStart w:id="629" w:name="_Toc415475863"/>
      <w:bookmarkStart w:id="630" w:name="_Toc423599138"/>
      <w:bookmarkStart w:id="631" w:name="_Toc423601642"/>
      <w:r w:rsidRPr="00025F40">
        <w:t>Dependent frame RBSP</w:t>
      </w:r>
      <w:r w:rsidR="00F31194" w:rsidRPr="00025F40">
        <w:t xml:space="preserve"> seman</w:t>
      </w:r>
      <w:r w:rsidR="006359FF" w:rsidRPr="00025F40">
        <w:t>t</w:t>
      </w:r>
      <w:r w:rsidR="00F31194" w:rsidRPr="00025F40">
        <w:t>ics</w:t>
      </w:r>
    </w:p>
    <w:p w14:paraId="21FD1B5B" w14:textId="3EF1C39A" w:rsidR="00A417BC" w:rsidRPr="00025F40" w:rsidRDefault="00A417BC" w:rsidP="00A417BC">
      <w:pPr>
        <w:numPr>
          <w:ilvl w:val="12"/>
          <w:numId w:val="0"/>
        </w:numPr>
        <w:rPr>
          <w:noProof/>
        </w:rPr>
      </w:pPr>
      <w:bookmarkStart w:id="632" w:name="_Hlk38719511"/>
      <w:r w:rsidRPr="00025F40">
        <w:rPr>
          <w:noProof/>
        </w:rPr>
        <w:t>A DP RBSP unit shall only occur in the bitstream if at least one IF RBSP occurs before</w:t>
      </w:r>
      <w:r w:rsidR="003F72EC" w:rsidRPr="00025F40">
        <w:rPr>
          <w:noProof/>
        </w:rPr>
        <w:t xml:space="preserve"> for which all of the following conditions are fulfilled</w:t>
      </w:r>
      <w:r w:rsidRPr="00025F40">
        <w:rPr>
          <w:noProof/>
        </w:rPr>
        <w:t>:</w:t>
      </w:r>
    </w:p>
    <w:p w14:paraId="0A87C965" w14:textId="482E3645" w:rsidR="00A417BC" w:rsidRPr="00025F40" w:rsidRDefault="003F72EC" w:rsidP="00676416">
      <w:pPr>
        <w:numPr>
          <w:ilvl w:val="0"/>
          <w:numId w:val="59"/>
        </w:numPr>
        <w:tabs>
          <w:tab w:val="left" w:pos="360"/>
        </w:tabs>
        <w:rPr>
          <w:noProof/>
        </w:rPr>
      </w:pPr>
      <w:r w:rsidRPr="00025F40">
        <w:rPr>
          <w:noProof/>
        </w:rPr>
        <w:t>Syntax element if_channel_group</w:t>
      </w:r>
      <w:r w:rsidR="00537BCB">
        <w:rPr>
          <w:noProof/>
        </w:rPr>
        <w:t>_parameter_set</w:t>
      </w:r>
      <w:r w:rsidRPr="00025F40">
        <w:rPr>
          <w:noProof/>
        </w:rPr>
        <w:t>_id of the IF RBSP is equal to the value of df_channel_group</w:t>
      </w:r>
      <w:r w:rsidR="00537BCB">
        <w:rPr>
          <w:noProof/>
        </w:rPr>
        <w:t>_parameter_set</w:t>
      </w:r>
      <w:r w:rsidRPr="00025F40">
        <w:rPr>
          <w:noProof/>
        </w:rPr>
        <w:t>_id of the current DP RBSP.</w:t>
      </w:r>
    </w:p>
    <w:p w14:paraId="692BB878" w14:textId="669C7C8A" w:rsidR="007521A3" w:rsidRPr="00025F40" w:rsidRDefault="00EC2577" w:rsidP="007521A3">
      <w:pPr>
        <w:rPr>
          <w:bCs/>
          <w:noProof/>
        </w:rPr>
      </w:pPr>
      <w:r w:rsidRPr="00025F40">
        <w:rPr>
          <w:b/>
          <w:noProof/>
        </w:rPr>
        <w:t>d</w:t>
      </w:r>
      <w:r w:rsidR="007521A3" w:rsidRPr="00025F40">
        <w:rPr>
          <w:b/>
          <w:noProof/>
        </w:rPr>
        <w:t>f_channel_group_id</w:t>
      </w:r>
      <w:r w:rsidRPr="00025F40">
        <w:rPr>
          <w:bCs/>
          <w:noProof/>
        </w:rPr>
        <w:t xml:space="preserve"> </w:t>
      </w:r>
      <w:r w:rsidR="007521A3" w:rsidRPr="00025F40">
        <w:rPr>
          <w:bCs/>
          <w:noProof/>
        </w:rPr>
        <w:t>identifies the channel group to which the current independent frame belongs.</w:t>
      </w:r>
    </w:p>
    <w:bookmarkEnd w:id="632"/>
    <w:p w14:paraId="65DF38E9" w14:textId="3E0FCF90" w:rsidR="009D32ED" w:rsidRPr="00025F40" w:rsidRDefault="009A2C92" w:rsidP="009D32ED">
      <w:pPr>
        <w:pStyle w:val="berschrift4"/>
      </w:pPr>
      <w:r w:rsidRPr="00025F40">
        <w:t>Annotation channel RBSP</w:t>
      </w:r>
      <w:r w:rsidR="00783030" w:rsidRPr="00025F40">
        <w:t xml:space="preserve"> </w:t>
      </w:r>
      <w:r w:rsidR="009D32ED" w:rsidRPr="00025F40">
        <w:t>semantics</w:t>
      </w:r>
    </w:p>
    <w:p w14:paraId="0605B165" w14:textId="2C473A60" w:rsidR="009A2C92" w:rsidRPr="00025F40" w:rsidRDefault="009A2C92" w:rsidP="009A2C92">
      <w:pPr>
        <w:rPr>
          <w:b/>
          <w:bCs/>
          <w:noProof/>
        </w:rPr>
      </w:pPr>
      <w:r w:rsidRPr="00025F40">
        <w:rPr>
          <w:b/>
          <w:bCs/>
          <w:noProof/>
        </w:rPr>
        <w:t>ac_waveform_parameter_set_id</w:t>
      </w:r>
      <w:r w:rsidRPr="00025F40">
        <w:rPr>
          <w:noProof/>
        </w:rPr>
        <w:t xml:space="preserve"> specifies the value of wps_waveform_parameter_set_id for the WPS in use.</w:t>
      </w:r>
    </w:p>
    <w:p w14:paraId="237328CA" w14:textId="08FB6EF9" w:rsidR="009A2C92" w:rsidRPr="00025F40" w:rsidRDefault="009A2C92" w:rsidP="009A2C92">
      <w:pPr>
        <w:rPr>
          <w:noProof/>
        </w:rPr>
      </w:pPr>
      <w:r w:rsidRPr="00025F40">
        <w:rPr>
          <w:b/>
          <w:bCs/>
          <w:noProof/>
        </w:rPr>
        <w:t>ac_annotation_channel_id</w:t>
      </w:r>
      <w:r w:rsidRPr="00025F40">
        <w:rPr>
          <w:noProof/>
        </w:rPr>
        <w:t xml:space="preserve"> specifies the </w:t>
      </w:r>
      <w:r w:rsidR="007E62CD" w:rsidRPr="00025F40">
        <w:rPr>
          <w:noProof/>
        </w:rPr>
        <w:t>annotation channel index.</w:t>
      </w:r>
    </w:p>
    <w:p w14:paraId="72B302A5" w14:textId="6AF8046B" w:rsidR="009A2C92" w:rsidRDefault="009A2C92" w:rsidP="009A2C92">
      <w:pPr>
        <w:rPr>
          <w:noProof/>
        </w:rPr>
      </w:pPr>
      <w:r w:rsidRPr="00025F40">
        <w:rPr>
          <w:b/>
          <w:bCs/>
          <w:noProof/>
        </w:rPr>
        <w:t>ac_</w:t>
      </w:r>
      <w:r w:rsidR="005B2667" w:rsidRPr="00025F40">
        <w:rPr>
          <w:b/>
          <w:bCs/>
        </w:rPr>
        <w:t>num_annotation_bytes_div2</w:t>
      </w:r>
      <w:r w:rsidRPr="00025F40">
        <w:rPr>
          <w:b/>
          <w:bCs/>
          <w:noProof/>
        </w:rPr>
        <w:t>_minus1</w:t>
      </w:r>
      <w:r w:rsidR="007E62CD" w:rsidRPr="00025F40">
        <w:rPr>
          <w:noProof/>
        </w:rPr>
        <w:t xml:space="preserve"> </w:t>
      </w:r>
      <w:r w:rsidR="005B2667" w:rsidRPr="00025F40">
        <w:rPr>
          <w:noProof/>
        </w:rPr>
        <w:t xml:space="preserve">is used to determine the number of </w:t>
      </w:r>
      <w:r w:rsidR="00B0785F" w:rsidRPr="00025F40">
        <w:rPr>
          <w:noProof/>
        </w:rPr>
        <w:t>syntax elements am_annotaion_bytes</w:t>
      </w:r>
      <w:r w:rsidR="005B2667" w:rsidRPr="00025F40">
        <w:rPr>
          <w:noProof/>
        </w:rPr>
        <w:t xml:space="preserve"> </w:t>
      </w:r>
      <w:r w:rsidR="00B0785F" w:rsidRPr="00025F40">
        <w:rPr>
          <w:noProof/>
        </w:rPr>
        <w:t xml:space="preserve">present </w:t>
      </w:r>
      <w:r w:rsidR="005B2667" w:rsidRPr="00025F40">
        <w:rPr>
          <w:noProof/>
        </w:rPr>
        <w:t>in the current AC RBSP as 2 * ( ac_num_annotation_bytes_div2_minus1 + 1)</w:t>
      </w:r>
      <w:r w:rsidR="007E62CD" w:rsidRPr="00025F40">
        <w:rPr>
          <w:noProof/>
        </w:rPr>
        <w:t>.</w:t>
      </w:r>
    </w:p>
    <w:p w14:paraId="6AC5770E" w14:textId="77777777" w:rsidR="00562BB2" w:rsidRDefault="00562BB2" w:rsidP="009A2C92">
      <w:pPr>
        <w:rPr>
          <w:noProof/>
        </w:rPr>
      </w:pPr>
    </w:p>
    <w:p w14:paraId="052C497C" w14:textId="281B9D39" w:rsidR="00562BB2" w:rsidRDefault="00562BB2" w:rsidP="009E4486">
      <w:pPr>
        <w:pStyle w:val="berschrift4"/>
        <w:rPr>
          <w:noProof/>
        </w:rPr>
      </w:pPr>
      <w:r>
        <w:rPr>
          <w:noProof/>
        </w:rPr>
        <w:lastRenderedPageBreak/>
        <w:t>Time stamp RBSP semantics</w:t>
      </w:r>
    </w:p>
    <w:p w14:paraId="72805FAB" w14:textId="3C08926A" w:rsidR="00562BB2" w:rsidRPr="00BE76F6" w:rsidRDefault="00BE76F6" w:rsidP="009A2C92">
      <w:pPr>
        <w:rPr>
          <w:noProof/>
        </w:rPr>
      </w:pPr>
      <w:r>
        <w:rPr>
          <w:b/>
          <w:bCs/>
          <w:noProof/>
        </w:rPr>
        <w:t>ts_time_type</w:t>
      </w:r>
      <w:r>
        <w:rPr>
          <w:noProof/>
        </w:rPr>
        <w:t xml:space="preserve"> indicates the time type as specified in </w:t>
      </w:r>
      <w:r>
        <w:rPr>
          <w:noProof/>
        </w:rPr>
        <w:fldChar w:fldCharType="begin"/>
      </w:r>
      <w:r>
        <w:rPr>
          <w:noProof/>
        </w:rPr>
        <w:instrText xml:space="preserve"> REF _Ref181569436 \h </w:instrText>
      </w:r>
      <w:r>
        <w:rPr>
          <w:noProof/>
        </w:rPr>
      </w:r>
      <w:r>
        <w:rPr>
          <w:noProof/>
        </w:rPr>
        <w:fldChar w:fldCharType="separate"/>
      </w:r>
      <w:r w:rsidR="00227FA7" w:rsidRPr="00025F40">
        <w:t>Table </w:t>
      </w:r>
      <w:r w:rsidR="00227FA7">
        <w:rPr>
          <w:noProof/>
        </w:rPr>
        <w:t>7</w:t>
      </w:r>
      <w:r w:rsidR="00227FA7">
        <w:noBreakHyphen/>
      </w:r>
      <w:r w:rsidR="00227FA7">
        <w:rPr>
          <w:noProof/>
        </w:rPr>
        <w:t>3</w:t>
      </w:r>
      <w:r>
        <w:rPr>
          <w:noProof/>
        </w:rPr>
        <w:fldChar w:fldCharType="end"/>
      </w:r>
      <w:r>
        <w:rPr>
          <w:noProof/>
        </w:rPr>
        <w:t>.</w:t>
      </w:r>
    </w:p>
    <w:p w14:paraId="08240F2B" w14:textId="2FE5BA0F" w:rsidR="00A6715F" w:rsidRPr="00025F40" w:rsidRDefault="00A6715F" w:rsidP="00A6715F">
      <w:pPr>
        <w:pStyle w:val="Beschriftung"/>
        <w:rPr>
          <w:noProof/>
        </w:rPr>
      </w:pPr>
      <w:bookmarkStart w:id="633" w:name="_Ref181569436"/>
      <w:r w:rsidRPr="00025F40">
        <w:t>Table </w:t>
      </w:r>
      <w:fldSimple w:instr=" STYLEREF 1 \s ">
        <w:r w:rsidR="00227FA7">
          <w:rPr>
            <w:noProof/>
          </w:rPr>
          <w:t>7</w:t>
        </w:r>
      </w:fldSimple>
      <w:r w:rsidR="007920F0">
        <w:noBreakHyphen/>
      </w:r>
      <w:fldSimple w:instr=" SEQ Table \* ARABIC \s 1 ">
        <w:r w:rsidR="00227FA7">
          <w:rPr>
            <w:noProof/>
          </w:rPr>
          <w:t>3</w:t>
        </w:r>
      </w:fldSimple>
      <w:bookmarkEnd w:id="633"/>
      <w:r w:rsidRPr="00025F40">
        <w:t xml:space="preserve"> – </w:t>
      </w:r>
      <w:r w:rsidR="00DC34EA">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025F40" w14:paraId="1F952497" w14:textId="77777777" w:rsidTr="00112F49">
        <w:trPr>
          <w:cantSplit/>
          <w:jc w:val="center"/>
        </w:trPr>
        <w:tc>
          <w:tcPr>
            <w:tcW w:w="1980" w:type="dxa"/>
          </w:tcPr>
          <w:p w14:paraId="6A669552" w14:textId="474F5BD8" w:rsidR="00A6715F" w:rsidRPr="00025F40" w:rsidRDefault="00A6715F" w:rsidP="00112F49">
            <w:pPr>
              <w:pStyle w:val="tableheading"/>
              <w:numPr>
                <w:ilvl w:val="12"/>
                <w:numId w:val="0"/>
              </w:numPr>
              <w:spacing w:before="72" w:after="72"/>
              <w:jc w:val="center"/>
              <w:rPr>
                <w:noProof/>
              </w:rPr>
            </w:pPr>
            <w:r>
              <w:rPr>
                <w:noProof/>
              </w:rPr>
              <w:t>ts_time</w:t>
            </w:r>
            <w:r w:rsidRPr="00025F40">
              <w:rPr>
                <w:noProof/>
              </w:rPr>
              <w:t>_type</w:t>
            </w:r>
          </w:p>
        </w:tc>
        <w:tc>
          <w:tcPr>
            <w:tcW w:w="4253" w:type="dxa"/>
          </w:tcPr>
          <w:p w14:paraId="26261F8D" w14:textId="68A52D72" w:rsidR="00A6715F" w:rsidRPr="00025F40" w:rsidRDefault="00A6715F" w:rsidP="00112F49">
            <w:pPr>
              <w:pStyle w:val="tableheading"/>
              <w:numPr>
                <w:ilvl w:val="12"/>
                <w:numId w:val="0"/>
              </w:numPr>
              <w:spacing w:before="72" w:after="72"/>
              <w:jc w:val="center"/>
              <w:rPr>
                <w:noProof/>
              </w:rPr>
            </w:pPr>
            <w:r>
              <w:rPr>
                <w:noProof/>
              </w:rPr>
              <w:t>Timing scheme</w:t>
            </w:r>
          </w:p>
        </w:tc>
      </w:tr>
      <w:tr w:rsidR="00A6715F" w:rsidRPr="00025F40" w14:paraId="7186604D" w14:textId="77777777" w:rsidTr="00112F49">
        <w:trPr>
          <w:cantSplit/>
          <w:jc w:val="center"/>
        </w:trPr>
        <w:tc>
          <w:tcPr>
            <w:tcW w:w="1980" w:type="dxa"/>
          </w:tcPr>
          <w:p w14:paraId="37A96975" w14:textId="77777777" w:rsidR="00A6715F" w:rsidRPr="00025F40" w:rsidRDefault="00A6715F" w:rsidP="00112F49">
            <w:pPr>
              <w:pStyle w:val="tablecell"/>
              <w:numPr>
                <w:ilvl w:val="12"/>
                <w:numId w:val="0"/>
              </w:numPr>
              <w:spacing w:before="20" w:after="20"/>
              <w:jc w:val="center"/>
              <w:rPr>
                <w:noProof/>
              </w:rPr>
            </w:pPr>
            <w:r w:rsidRPr="00025F40">
              <w:rPr>
                <w:noProof/>
              </w:rPr>
              <w:t>0</w:t>
            </w:r>
          </w:p>
        </w:tc>
        <w:tc>
          <w:tcPr>
            <w:tcW w:w="4253" w:type="dxa"/>
          </w:tcPr>
          <w:p w14:paraId="12696CFA" w14:textId="0FF570AA" w:rsidR="00A6715F" w:rsidRPr="00025F40" w:rsidRDefault="00A6715F" w:rsidP="00112F49">
            <w:pPr>
              <w:pStyle w:val="tablecell"/>
              <w:numPr>
                <w:ilvl w:val="12"/>
                <w:numId w:val="0"/>
              </w:numPr>
              <w:spacing w:before="20" w:after="20"/>
              <w:rPr>
                <w:noProof/>
              </w:rPr>
            </w:pPr>
            <w:r>
              <w:rPr>
                <w:noProof/>
              </w:rPr>
              <w:t>TimeLong</w:t>
            </w:r>
          </w:p>
        </w:tc>
      </w:tr>
      <w:tr w:rsidR="00A6715F" w:rsidRPr="00025F40" w14:paraId="3BFFED02" w14:textId="77777777" w:rsidTr="00112F49">
        <w:trPr>
          <w:cantSplit/>
          <w:jc w:val="center"/>
        </w:trPr>
        <w:tc>
          <w:tcPr>
            <w:tcW w:w="1980" w:type="dxa"/>
          </w:tcPr>
          <w:p w14:paraId="4B294DA0" w14:textId="77777777" w:rsidR="00A6715F" w:rsidRPr="00025F40" w:rsidRDefault="00A6715F" w:rsidP="00112F49">
            <w:pPr>
              <w:pStyle w:val="tablecell"/>
              <w:numPr>
                <w:ilvl w:val="12"/>
                <w:numId w:val="0"/>
              </w:numPr>
              <w:spacing w:before="20" w:after="20"/>
              <w:jc w:val="center"/>
              <w:rPr>
                <w:noProof/>
              </w:rPr>
            </w:pPr>
            <w:r w:rsidRPr="00025F40">
              <w:rPr>
                <w:noProof/>
              </w:rPr>
              <w:t>1</w:t>
            </w:r>
          </w:p>
        </w:tc>
        <w:tc>
          <w:tcPr>
            <w:tcW w:w="4253" w:type="dxa"/>
          </w:tcPr>
          <w:p w14:paraId="66894A9A" w14:textId="117E5246" w:rsidR="00A6715F" w:rsidRPr="00025F40" w:rsidRDefault="00A6715F" w:rsidP="00112F49">
            <w:pPr>
              <w:pStyle w:val="tablecell"/>
              <w:numPr>
                <w:ilvl w:val="12"/>
                <w:numId w:val="0"/>
              </w:numPr>
              <w:spacing w:before="20" w:after="20"/>
              <w:rPr>
                <w:noProof/>
              </w:rPr>
            </w:pPr>
            <w:r>
              <w:rPr>
                <w:noProof/>
              </w:rPr>
              <w:t>TimeShort</w:t>
            </w:r>
            <w:r w:rsidRPr="00025F40">
              <w:rPr>
                <w:noProof/>
              </w:rPr>
              <w:t xml:space="preserve"> </w:t>
            </w:r>
          </w:p>
        </w:tc>
      </w:tr>
      <w:tr w:rsidR="00A6715F" w:rsidRPr="00025F40" w14:paraId="576EEAB4" w14:textId="77777777" w:rsidTr="00112F49">
        <w:trPr>
          <w:cantSplit/>
          <w:jc w:val="center"/>
        </w:trPr>
        <w:tc>
          <w:tcPr>
            <w:tcW w:w="1980" w:type="dxa"/>
          </w:tcPr>
          <w:p w14:paraId="64343141" w14:textId="77777777" w:rsidR="00A6715F" w:rsidRPr="00025F40" w:rsidRDefault="00A6715F" w:rsidP="00112F49">
            <w:pPr>
              <w:pStyle w:val="tablecell"/>
              <w:numPr>
                <w:ilvl w:val="12"/>
                <w:numId w:val="0"/>
              </w:numPr>
              <w:spacing w:before="20" w:after="20"/>
              <w:jc w:val="center"/>
              <w:rPr>
                <w:noProof/>
              </w:rPr>
            </w:pPr>
            <w:r w:rsidRPr="00025F40">
              <w:rPr>
                <w:noProof/>
              </w:rPr>
              <w:t>2</w:t>
            </w:r>
          </w:p>
        </w:tc>
        <w:tc>
          <w:tcPr>
            <w:tcW w:w="4253" w:type="dxa"/>
          </w:tcPr>
          <w:p w14:paraId="116E819C" w14:textId="1AA3A2CF" w:rsidR="00A6715F" w:rsidRPr="00025F40" w:rsidRDefault="00A6715F" w:rsidP="00112F49">
            <w:pPr>
              <w:pStyle w:val="tablecell"/>
              <w:numPr>
                <w:ilvl w:val="12"/>
                <w:numId w:val="0"/>
              </w:numPr>
              <w:spacing w:before="20" w:after="20"/>
              <w:rPr>
                <w:noProof/>
              </w:rPr>
            </w:pPr>
            <w:r>
              <w:rPr>
                <w:noProof/>
              </w:rPr>
              <w:t>TimeTAI</w:t>
            </w:r>
          </w:p>
        </w:tc>
      </w:tr>
      <w:tr w:rsidR="00A6715F" w:rsidRPr="00025F40" w14:paraId="227BB8B8" w14:textId="77777777" w:rsidTr="00112F49">
        <w:trPr>
          <w:cantSplit/>
          <w:jc w:val="center"/>
        </w:trPr>
        <w:tc>
          <w:tcPr>
            <w:tcW w:w="1980" w:type="dxa"/>
          </w:tcPr>
          <w:p w14:paraId="14C2743F" w14:textId="1B1FAB37" w:rsidR="00A6715F" w:rsidRPr="00025F40" w:rsidRDefault="00A6715F" w:rsidP="00112F49">
            <w:pPr>
              <w:pStyle w:val="tablecell"/>
              <w:numPr>
                <w:ilvl w:val="12"/>
                <w:numId w:val="0"/>
              </w:numPr>
              <w:spacing w:before="20" w:after="20"/>
              <w:jc w:val="center"/>
              <w:rPr>
                <w:noProof/>
              </w:rPr>
            </w:pPr>
            <w:r>
              <w:rPr>
                <w:noProof/>
              </w:rPr>
              <w:t>3-</w:t>
            </w:r>
            <w:r w:rsidR="00F013AB">
              <w:rPr>
                <w:noProof/>
              </w:rPr>
              <w:t>127</w:t>
            </w:r>
          </w:p>
        </w:tc>
        <w:tc>
          <w:tcPr>
            <w:tcW w:w="4253" w:type="dxa"/>
          </w:tcPr>
          <w:p w14:paraId="02F23F86" w14:textId="287D33D2" w:rsidR="00A6715F" w:rsidRDefault="00A6715F" w:rsidP="00112F49">
            <w:pPr>
              <w:pStyle w:val="tablecell"/>
              <w:numPr>
                <w:ilvl w:val="12"/>
                <w:numId w:val="0"/>
              </w:numPr>
              <w:spacing w:before="20" w:after="20"/>
              <w:rPr>
                <w:noProof/>
              </w:rPr>
            </w:pPr>
            <w:r>
              <w:rPr>
                <w:noProof/>
              </w:rPr>
              <w:t>reserved for future use</w:t>
            </w:r>
          </w:p>
        </w:tc>
      </w:tr>
    </w:tbl>
    <w:p w14:paraId="5A2D7615" w14:textId="77777777" w:rsidR="00A6715F" w:rsidRDefault="00A6715F" w:rsidP="009A2C92">
      <w:pPr>
        <w:rPr>
          <w:noProof/>
        </w:rPr>
      </w:pPr>
    </w:p>
    <w:p w14:paraId="0E362D78" w14:textId="59C08984" w:rsidR="00724F65" w:rsidRDefault="00724F65" w:rsidP="00724F65">
      <w:pPr>
        <w:rPr>
          <w:noProof/>
        </w:rPr>
      </w:pPr>
      <w:r>
        <w:rPr>
          <w:b/>
          <w:bCs/>
          <w:noProof/>
        </w:rPr>
        <w:t>ts_offset_type</w:t>
      </w:r>
      <w:r w:rsidR="00D247AC">
        <w:rPr>
          <w:b/>
          <w:bCs/>
          <w:noProof/>
        </w:rPr>
        <w:t>_flag</w:t>
      </w:r>
      <w:r>
        <w:rPr>
          <w:b/>
          <w:bCs/>
          <w:noProof/>
        </w:rPr>
        <w:t xml:space="preserve"> </w:t>
      </w:r>
      <w:r w:rsidRPr="009E4486">
        <w:rPr>
          <w:noProof/>
        </w:rPr>
        <w:t>i</w:t>
      </w:r>
      <w:r w:rsidRPr="00F013AB">
        <w:rPr>
          <w:noProof/>
        </w:rPr>
        <w:t>n</w:t>
      </w:r>
      <w:r>
        <w:rPr>
          <w:noProof/>
        </w:rPr>
        <w:t>dicates the unit of ts_time_offset value. Shall be set to ‘0’ if the unit is miliseconds. Shall be set to ‘1’ for usin</w:t>
      </w:r>
      <w:r w:rsidR="001A0E19">
        <w:rPr>
          <w:noProof/>
        </w:rPr>
        <w:t xml:space="preserve">g the configured sampling rate </w:t>
      </w:r>
      <w:r>
        <w:rPr>
          <w:noProof/>
        </w:rPr>
        <w:t>of the underlying signal type as base time</w:t>
      </w:r>
      <w:r w:rsidR="00F013AB">
        <w:rPr>
          <w:noProof/>
        </w:rPr>
        <w:t>.</w:t>
      </w:r>
    </w:p>
    <w:p w14:paraId="3C22A108" w14:textId="0791027D" w:rsidR="00724F65" w:rsidRDefault="00724F65" w:rsidP="00724F65">
      <w:pPr>
        <w:rPr>
          <w:noProof/>
        </w:rPr>
      </w:pPr>
      <w:r>
        <w:rPr>
          <w:b/>
          <w:bCs/>
          <w:noProof/>
        </w:rPr>
        <w:t xml:space="preserve">ts_time </w:t>
      </w:r>
      <w:r>
        <w:rPr>
          <w:noProof/>
        </w:rPr>
        <w:t>is counted in seconds and the count starts on January 1st, 2025 at 00.00.01 UTC.</w:t>
      </w:r>
    </w:p>
    <w:p w14:paraId="521B91E1" w14:textId="0D58436D" w:rsidR="00724F65" w:rsidRDefault="00724F65" w:rsidP="00724F65">
      <w:pPr>
        <w:rPr>
          <w:noProof/>
        </w:rPr>
      </w:pPr>
      <w:r>
        <w:rPr>
          <w:b/>
          <w:bCs/>
          <w:noProof/>
        </w:rPr>
        <w:t>ts_t</w:t>
      </w:r>
      <w:r w:rsidRPr="009E4486">
        <w:rPr>
          <w:b/>
          <w:bCs/>
          <w:noProof/>
        </w:rPr>
        <w:t>ime</w:t>
      </w:r>
      <w:r>
        <w:rPr>
          <w:b/>
          <w:bCs/>
          <w:noProof/>
        </w:rPr>
        <w:t>_o</w:t>
      </w:r>
      <w:r w:rsidRPr="009E4486">
        <w:rPr>
          <w:b/>
          <w:bCs/>
          <w:noProof/>
        </w:rPr>
        <w:t>ffset</w:t>
      </w:r>
      <w:r>
        <w:rPr>
          <w:b/>
          <w:bCs/>
          <w:noProof/>
        </w:rPr>
        <w:t xml:space="preserve"> </w:t>
      </w:r>
      <w:r>
        <w:rPr>
          <w:noProof/>
        </w:rPr>
        <w:t xml:space="preserve">specifies an offset </w:t>
      </w:r>
      <w:r w:rsidR="00F013AB">
        <w:rPr>
          <w:noProof/>
        </w:rPr>
        <w:t>of time</w:t>
      </w:r>
      <w:r>
        <w:rPr>
          <w:noProof/>
        </w:rPr>
        <w:t xml:space="preserve">, added to </w:t>
      </w:r>
      <w:r w:rsidR="004010CD">
        <w:rPr>
          <w:noProof/>
        </w:rPr>
        <w:t>ts_t</w:t>
      </w:r>
      <w:r>
        <w:rPr>
          <w:noProof/>
        </w:rPr>
        <w:t xml:space="preserve">ime or </w:t>
      </w:r>
      <w:r w:rsidR="004010CD">
        <w:rPr>
          <w:noProof/>
        </w:rPr>
        <w:t>ts_t</w:t>
      </w:r>
      <w:r>
        <w:rPr>
          <w:noProof/>
        </w:rPr>
        <w:t>ime</w:t>
      </w:r>
      <w:r w:rsidR="004010CD">
        <w:rPr>
          <w:noProof/>
        </w:rPr>
        <w:t>_short</w:t>
      </w:r>
      <w:r>
        <w:rPr>
          <w:noProof/>
        </w:rPr>
        <w:t xml:space="preserve"> respectively, in unit signaled by </w:t>
      </w:r>
      <w:r w:rsidR="00C5554C">
        <w:rPr>
          <w:noProof/>
        </w:rPr>
        <w:t>ts_o</w:t>
      </w:r>
      <w:r>
        <w:rPr>
          <w:noProof/>
        </w:rPr>
        <w:t>ffest</w:t>
      </w:r>
      <w:r w:rsidR="00C5554C">
        <w:rPr>
          <w:noProof/>
        </w:rPr>
        <w:t>_t</w:t>
      </w:r>
      <w:r>
        <w:rPr>
          <w:noProof/>
        </w:rPr>
        <w:t>ype</w:t>
      </w:r>
      <w:r w:rsidR="00F013AB">
        <w:rPr>
          <w:noProof/>
        </w:rPr>
        <w:t>_flag</w:t>
      </w:r>
      <w:r>
        <w:rPr>
          <w:noProof/>
        </w:rPr>
        <w:t>.</w:t>
      </w:r>
    </w:p>
    <w:p w14:paraId="51EB8BE4" w14:textId="77777777" w:rsidR="00F013AB" w:rsidRDefault="00F013AB" w:rsidP="00F013AB">
      <w:pPr>
        <w:rPr>
          <w:noProof/>
        </w:rPr>
      </w:pPr>
      <w:r>
        <w:rPr>
          <w:b/>
          <w:bCs/>
          <w:noProof/>
        </w:rPr>
        <w:t>ts_time_short</w:t>
      </w:r>
      <w:r>
        <w:rPr>
          <w:noProof/>
        </w:rPr>
        <w:t xml:space="preserve"> in seconds elapsed since last “ts_time_type = = TimeLong”-update.</w:t>
      </w:r>
    </w:p>
    <w:p w14:paraId="09431F5A" w14:textId="0E1F720F" w:rsidR="000F1A02" w:rsidRDefault="000F1A02" w:rsidP="000F1A02">
      <w:pPr>
        <w:rPr>
          <w:noProof/>
        </w:rPr>
      </w:pPr>
      <w:r w:rsidRPr="009E4486">
        <w:rPr>
          <w:b/>
          <w:bCs/>
          <w:noProof/>
        </w:rPr>
        <w:t>ts_</w:t>
      </w:r>
      <w:r w:rsidR="004D456B">
        <w:rPr>
          <w:b/>
          <w:bCs/>
          <w:noProof/>
        </w:rPr>
        <w:t>time_</w:t>
      </w:r>
      <w:r w:rsidRPr="009E4486">
        <w:rPr>
          <w:b/>
          <w:bCs/>
          <w:noProof/>
        </w:rPr>
        <w:t>tai</w:t>
      </w:r>
      <w:r>
        <w:rPr>
          <w:noProof/>
        </w:rPr>
        <w:t xml:space="preserve"> is specified according to ISO/IEC 23001-17.</w:t>
      </w:r>
    </w:p>
    <w:p w14:paraId="4AF9D468" w14:textId="67676B89" w:rsidR="000F1A02" w:rsidRDefault="000F1A02" w:rsidP="000F1A02">
      <w:pPr>
        <w:rPr>
          <w:noProof/>
        </w:rPr>
      </w:pPr>
      <w:r w:rsidRPr="009E4486">
        <w:rPr>
          <w:b/>
          <w:bCs/>
          <w:noProof/>
        </w:rPr>
        <w:t>ts_status_bits</w:t>
      </w:r>
      <w:r>
        <w:rPr>
          <w:noProof/>
        </w:rPr>
        <w:t xml:space="preserve"> is specified according to </w:t>
      </w:r>
      <w:r w:rsidR="0075453C" w:rsidRPr="00C7788F">
        <w:rPr>
          <w:rFonts w:eastAsia="MS Mincho" w:cs="Arial"/>
        </w:rPr>
        <w:t xml:space="preserve">the bits synchronization_state, timestamp_generation_failure, timestamp_is_modified and reserved according to </w:t>
      </w:r>
      <w:r w:rsidR="0075453C" w:rsidRPr="00C7788F">
        <w:t>ISO/IEC 23001-17</w:t>
      </w:r>
      <w:r>
        <w:rPr>
          <w:noProof/>
        </w:rPr>
        <w:t>.</w:t>
      </w:r>
    </w:p>
    <w:p w14:paraId="0B592773" w14:textId="16D8DE31" w:rsidR="00111CE2" w:rsidRDefault="00724F65" w:rsidP="00724F65">
      <w:pPr>
        <w:rPr>
          <w:noProof/>
        </w:rPr>
      </w:pPr>
      <w:r>
        <w:rPr>
          <w:noProof/>
        </w:rPr>
        <w:t xml:space="preserve">The time shall be set in a way that </w:t>
      </w:r>
      <w:r w:rsidR="000F1A02">
        <w:rPr>
          <w:noProof/>
        </w:rPr>
        <w:t>ts_time</w:t>
      </w:r>
      <w:r>
        <w:rPr>
          <w:noProof/>
        </w:rPr>
        <w:t xml:space="preserve"> + </w:t>
      </w:r>
      <w:r w:rsidR="000F1A02">
        <w:rPr>
          <w:noProof/>
        </w:rPr>
        <w:t>ts_time_o</w:t>
      </w:r>
      <w:r>
        <w:rPr>
          <w:noProof/>
        </w:rPr>
        <w:t xml:space="preserve">ffset indicates the time when the first sample of following </w:t>
      </w:r>
      <w:r w:rsidR="000F1A02">
        <w:rPr>
          <w:noProof/>
        </w:rPr>
        <w:t>IF_SPT or DF_SPT</w:t>
      </w:r>
      <w:r>
        <w:rPr>
          <w:noProof/>
        </w:rPr>
        <w:t xml:space="preserve"> with the same </w:t>
      </w:r>
      <w:r w:rsidR="000F1A02">
        <w:rPr>
          <w:noProof/>
        </w:rPr>
        <w:t>s</w:t>
      </w:r>
      <w:r>
        <w:rPr>
          <w:noProof/>
        </w:rPr>
        <w:t>tream</w:t>
      </w:r>
      <w:r w:rsidR="000F1A02">
        <w:rPr>
          <w:noProof/>
        </w:rPr>
        <w:t>_p</w:t>
      </w:r>
      <w:r>
        <w:rPr>
          <w:noProof/>
        </w:rPr>
        <w:t>acket</w:t>
      </w:r>
      <w:r w:rsidR="000F1A02">
        <w:rPr>
          <w:noProof/>
        </w:rPr>
        <w:t>_l</w:t>
      </w:r>
      <w:r>
        <w:rPr>
          <w:noProof/>
        </w:rPr>
        <w:t xml:space="preserve">abel has been recorded. In case the </w:t>
      </w:r>
      <w:r w:rsidR="000F1A02">
        <w:rPr>
          <w:noProof/>
        </w:rPr>
        <w:t xml:space="preserve">stream_packet_label </w:t>
      </w:r>
      <w:r>
        <w:rPr>
          <w:noProof/>
        </w:rPr>
        <w:t xml:space="preserve">is </w:t>
      </w:r>
      <w:r w:rsidR="00EE398C">
        <w:rPr>
          <w:noProof/>
        </w:rPr>
        <w:t xml:space="preserve">set to a value of </w:t>
      </w:r>
      <w:r>
        <w:rPr>
          <w:noProof/>
        </w:rPr>
        <w:t xml:space="preserve">0, the time applies to the first sample of the first </w:t>
      </w:r>
      <w:r w:rsidR="000F1A02">
        <w:rPr>
          <w:noProof/>
        </w:rPr>
        <w:t>IF_SPT</w:t>
      </w:r>
      <w:r>
        <w:rPr>
          <w:noProof/>
        </w:rPr>
        <w:t xml:space="preserve"> packet of any </w:t>
      </w:r>
      <w:r w:rsidR="000F1A02">
        <w:rPr>
          <w:noProof/>
        </w:rPr>
        <w:t>stream_packet_label</w:t>
      </w:r>
      <w:r>
        <w:rPr>
          <w:noProof/>
        </w:rPr>
        <w:t>.</w:t>
      </w:r>
    </w:p>
    <w:p w14:paraId="0584C541" w14:textId="77777777" w:rsidR="00111CE2" w:rsidRDefault="00111CE2" w:rsidP="009A2C92">
      <w:pPr>
        <w:rPr>
          <w:noProof/>
        </w:rPr>
      </w:pPr>
    </w:p>
    <w:p w14:paraId="69AA194B" w14:textId="776BA3E3" w:rsidR="00247205" w:rsidRDefault="00247205" w:rsidP="005D6B3E">
      <w:pPr>
        <w:pStyle w:val="berschrift4"/>
        <w:rPr>
          <w:noProof/>
        </w:rPr>
      </w:pPr>
      <w:r>
        <w:rPr>
          <w:noProof/>
        </w:rPr>
        <w:t>Segment metadata RBSP semantics</w:t>
      </w:r>
    </w:p>
    <w:p w14:paraId="18CF9E3F" w14:textId="2723A2F7" w:rsidR="00247205" w:rsidRPr="009E4486" w:rsidRDefault="00247205" w:rsidP="00247205">
      <w:pPr>
        <w:rPr>
          <w:noProof/>
        </w:rPr>
      </w:pPr>
      <w:r>
        <w:rPr>
          <w:b/>
        </w:rPr>
        <w:t>sm</w:t>
      </w:r>
      <w:r w:rsidRPr="00025F40">
        <w:rPr>
          <w:b/>
        </w:rPr>
        <w:t>_</w:t>
      </w:r>
      <w:r>
        <w:rPr>
          <w:b/>
        </w:rPr>
        <w:t>channel_group</w:t>
      </w:r>
      <w:r w:rsidRPr="00025F40">
        <w:rPr>
          <w:b/>
        </w:rPr>
        <w:t>_parameter_set_id</w:t>
      </w:r>
      <w:r w:rsidRPr="00247205">
        <w:rPr>
          <w:noProof/>
        </w:rPr>
        <w:t xml:space="preserve"> </w:t>
      </w:r>
      <w:r w:rsidRPr="00025F40">
        <w:rPr>
          <w:noProof/>
        </w:rPr>
        <w:t xml:space="preserve">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04FE49DD" w14:textId="55A18E1E" w:rsidR="00247205" w:rsidRDefault="00247205" w:rsidP="009E4486">
      <w:pPr>
        <w:tabs>
          <w:tab w:val="left" w:pos="2700"/>
        </w:tabs>
        <w:rPr>
          <w:b/>
        </w:rPr>
      </w:pPr>
      <w:r>
        <w:rPr>
          <w:b/>
        </w:rPr>
        <w:t>sm_channel_group_id</w:t>
      </w:r>
      <w:r>
        <w:rPr>
          <w:b/>
        </w:rPr>
        <w:tab/>
      </w:r>
      <w:r w:rsidRPr="00025F40">
        <w:rPr>
          <w:bCs/>
          <w:noProof/>
        </w:rPr>
        <w:t xml:space="preserve">identifies the channel group to which the current </w:t>
      </w:r>
      <w:r w:rsidR="003F09B6">
        <w:rPr>
          <w:bCs/>
          <w:noProof/>
        </w:rPr>
        <w:t>segment metadata</w:t>
      </w:r>
      <w:r w:rsidRPr="00025F40">
        <w:rPr>
          <w:bCs/>
          <w:noProof/>
        </w:rPr>
        <w:t xml:space="preserve"> belongs. When </w:t>
      </w:r>
      <w:r w:rsidR="003F09B6">
        <w:rPr>
          <w:bCs/>
          <w:noProof/>
        </w:rPr>
        <w:t>sm</w:t>
      </w:r>
      <w:r w:rsidRPr="00025F40">
        <w:rPr>
          <w:bCs/>
          <w:noProof/>
        </w:rPr>
        <w:t>_channel_group_id is not present, it is inferred to be equal to 0.</w:t>
      </w:r>
      <w:r>
        <w:rPr>
          <w:b/>
        </w:rPr>
        <w:tab/>
      </w:r>
    </w:p>
    <w:p w14:paraId="26A794BB" w14:textId="1BFC6223" w:rsidR="00247205" w:rsidRDefault="00247205" w:rsidP="00247205">
      <w:pPr>
        <w:rPr>
          <w:b/>
          <w:bCs/>
          <w:noProof/>
        </w:rPr>
      </w:pPr>
      <w:r>
        <w:rPr>
          <w:b/>
          <w:bCs/>
          <w:noProof/>
        </w:rPr>
        <w:t>sm_signal_type</w:t>
      </w:r>
      <w:r w:rsidRPr="00247205">
        <w:rPr>
          <w:b/>
          <w:bCs/>
          <w:noProof/>
        </w:rPr>
        <w:t xml:space="preserve"> </w:t>
      </w:r>
      <w:r>
        <w:rPr>
          <w:noProof/>
        </w:rPr>
        <w:t xml:space="preserve">indicates the signal type as specified in </w:t>
      </w:r>
      <w:r>
        <w:rPr>
          <w:noProof/>
        </w:rPr>
        <w:fldChar w:fldCharType="begin"/>
      </w:r>
      <w:r>
        <w:rPr>
          <w:noProof/>
        </w:rPr>
        <w:instrText xml:space="preserve"> REF _Ref181606582 \h </w:instrText>
      </w:r>
      <w:r>
        <w:rPr>
          <w:noProof/>
        </w:rPr>
      </w:r>
      <w:r>
        <w:rPr>
          <w:noProof/>
        </w:rPr>
        <w:fldChar w:fldCharType="separate"/>
      </w:r>
      <w:r w:rsidR="00227FA7" w:rsidRPr="00025F40">
        <w:t>Table </w:t>
      </w:r>
      <w:r w:rsidR="00227FA7">
        <w:rPr>
          <w:noProof/>
        </w:rPr>
        <w:t>7</w:t>
      </w:r>
      <w:r w:rsidR="00227FA7">
        <w:noBreakHyphen/>
      </w:r>
      <w:r w:rsidR="00227FA7">
        <w:rPr>
          <w:noProof/>
        </w:rPr>
        <w:t>11</w:t>
      </w:r>
      <w:r>
        <w:rPr>
          <w:noProof/>
        </w:rPr>
        <w:fldChar w:fldCharType="end"/>
      </w:r>
      <w:r>
        <w:rPr>
          <w:noProof/>
        </w:rPr>
        <w:t>.</w:t>
      </w:r>
      <w:r>
        <w:rPr>
          <w:noProof/>
        </w:rPr>
        <w:tab/>
      </w:r>
    </w:p>
    <w:p w14:paraId="7E421CB6" w14:textId="4C66A252" w:rsidR="00247205" w:rsidRDefault="00247205" w:rsidP="00247205">
      <w:pPr>
        <w:rPr>
          <w:b/>
          <w:noProof/>
        </w:rPr>
      </w:pPr>
      <w:r>
        <w:rPr>
          <w:b/>
          <w:noProof/>
        </w:rPr>
        <w:t>sm</w:t>
      </w:r>
      <w:r w:rsidRPr="00651EC8">
        <w:rPr>
          <w:b/>
          <w:noProof/>
        </w:rPr>
        <w:t>_num_</w:t>
      </w:r>
      <w:r>
        <w:rPr>
          <w:b/>
          <w:noProof/>
        </w:rPr>
        <w:t>blocks</w:t>
      </w:r>
      <w:r w:rsidRPr="00651EC8">
        <w:rPr>
          <w:b/>
          <w:noProof/>
        </w:rPr>
        <w:t>_per_segment</w:t>
      </w:r>
      <w:r w:rsidRPr="00247205">
        <w:rPr>
          <w:bCs/>
          <w:noProof/>
        </w:rPr>
        <w:t xml:space="preserve"> </w:t>
      </w:r>
      <w:r w:rsidRPr="00025F40">
        <w:rPr>
          <w:bCs/>
          <w:noProof/>
        </w:rPr>
        <w:t xml:space="preserve">indicates </w:t>
      </w:r>
      <w:r w:rsidRPr="00EC0570">
        <w:rPr>
          <w:bCs/>
          <w:noProof/>
        </w:rPr>
        <w:t xml:space="preserve">the number of payload </w:t>
      </w:r>
      <w:r>
        <w:rPr>
          <w:bCs/>
          <w:noProof/>
        </w:rPr>
        <w:t>blocks</w:t>
      </w:r>
      <w:r w:rsidRPr="00EC0570">
        <w:rPr>
          <w:bCs/>
          <w:noProof/>
        </w:rPr>
        <w:t xml:space="preserve"> carried </w:t>
      </w:r>
      <w:r>
        <w:rPr>
          <w:bCs/>
          <w:noProof/>
        </w:rPr>
        <w:t>in a</w:t>
      </w:r>
      <w:r w:rsidRPr="00EC0570">
        <w:rPr>
          <w:bCs/>
          <w:noProof/>
        </w:rPr>
        <w:t xml:space="preserve"> segment</w:t>
      </w:r>
      <w:r w:rsidRPr="00025F40">
        <w:rPr>
          <w:bCs/>
          <w:noProof/>
        </w:rPr>
        <w:t>.</w:t>
      </w:r>
    </w:p>
    <w:p w14:paraId="348623F2" w14:textId="49546E33" w:rsidR="00247205" w:rsidRDefault="00247205" w:rsidP="00247205">
      <w:pPr>
        <w:rPr>
          <w:b/>
          <w:noProof/>
        </w:rPr>
      </w:pPr>
    </w:p>
    <w:p w14:paraId="6A2154F1" w14:textId="3DF9E5B3" w:rsidR="00247205" w:rsidRDefault="00247205" w:rsidP="00247205">
      <w:pPr>
        <w:rPr>
          <w:b/>
          <w:noProof/>
          <w:color w:val="000000" w:themeColor="text1"/>
        </w:rPr>
      </w:pPr>
      <w:r>
        <w:rPr>
          <w:b/>
          <w:noProof/>
          <w:color w:val="000000" w:themeColor="text1"/>
        </w:rPr>
        <w:t>sm</w:t>
      </w:r>
      <w:r w:rsidRPr="00651EC8">
        <w:rPr>
          <w:b/>
          <w:noProof/>
          <w:color w:val="000000" w:themeColor="text1"/>
        </w:rPr>
        <w:t>_</w:t>
      </w:r>
      <w:r>
        <w:rPr>
          <w:b/>
          <w:noProof/>
          <w:color w:val="000000" w:themeColor="text1"/>
        </w:rPr>
        <w:t>block_bits</w:t>
      </w:r>
      <w:r w:rsidRPr="00651EC8">
        <w:rPr>
          <w:b/>
          <w:noProof/>
          <w:color w:val="000000" w:themeColor="text1"/>
        </w:rPr>
        <w:t>_size</w:t>
      </w:r>
      <w:r w:rsidR="00815FBD" w:rsidRPr="00815FBD">
        <w:rPr>
          <w:bCs/>
          <w:noProof/>
        </w:rPr>
        <w:t xml:space="preserve"> </w:t>
      </w:r>
      <w:r w:rsidR="00815FBD" w:rsidRPr="00025F40">
        <w:rPr>
          <w:bCs/>
          <w:noProof/>
        </w:rPr>
        <w:t xml:space="preserve">indicates </w:t>
      </w:r>
      <w:r w:rsidR="00815FBD" w:rsidRPr="00EC0570">
        <w:rPr>
          <w:bCs/>
          <w:noProof/>
        </w:rPr>
        <w:t xml:space="preserve">the number or size of coded data bits in a </w:t>
      </w:r>
      <w:r w:rsidR="00815FBD">
        <w:rPr>
          <w:bCs/>
          <w:noProof/>
        </w:rPr>
        <w:t>block</w:t>
      </w:r>
      <w:r w:rsidR="00815FBD" w:rsidRPr="00EC0570">
        <w:rPr>
          <w:bCs/>
          <w:noProof/>
        </w:rPr>
        <w:t>.</w:t>
      </w:r>
      <w:r w:rsidR="00810396">
        <w:rPr>
          <w:bCs/>
          <w:noProof/>
        </w:rPr>
        <w:t xml:space="preserve">  It is encoded either with delta or Rice/Golomb coding method as described in Section </w:t>
      </w:r>
      <w:r w:rsidR="001A0E19">
        <w:rPr>
          <w:bCs/>
          <w:noProof/>
          <w:highlight w:val="yellow"/>
        </w:rPr>
        <w:fldChar w:fldCharType="begin"/>
      </w:r>
      <w:r w:rsidR="001A0E19">
        <w:rPr>
          <w:bCs/>
          <w:noProof/>
        </w:rPr>
        <w:instrText xml:space="preserve"> REF _Ref185618591 \r \h </w:instrText>
      </w:r>
      <w:r w:rsidR="001A0E19">
        <w:rPr>
          <w:bCs/>
          <w:noProof/>
          <w:highlight w:val="yellow"/>
        </w:rPr>
      </w:r>
      <w:r w:rsidR="001A0E19">
        <w:rPr>
          <w:bCs/>
          <w:noProof/>
          <w:highlight w:val="yellow"/>
        </w:rPr>
        <w:fldChar w:fldCharType="separate"/>
      </w:r>
      <w:r w:rsidR="001A0E19">
        <w:rPr>
          <w:bCs/>
          <w:noProof/>
        </w:rPr>
        <w:t>9.4.3.4</w:t>
      </w:r>
      <w:r w:rsidR="001A0E19">
        <w:rPr>
          <w:bCs/>
          <w:noProof/>
          <w:highlight w:val="yellow"/>
        </w:rPr>
        <w:fldChar w:fldCharType="end"/>
      </w:r>
      <w:bookmarkStart w:id="634" w:name="_GoBack"/>
      <w:bookmarkEnd w:id="634"/>
      <w:r w:rsidR="00810396">
        <w:rPr>
          <w:bCs/>
          <w:noProof/>
        </w:rPr>
        <w:t>.</w:t>
      </w:r>
    </w:p>
    <w:p w14:paraId="5B0D0C1F" w14:textId="1EF2209C" w:rsidR="00247205" w:rsidRDefault="00247205" w:rsidP="00247205">
      <w:pPr>
        <w:rPr>
          <w:b/>
          <w:bCs/>
          <w:noProof/>
          <w:color w:val="000000" w:themeColor="text1"/>
        </w:rPr>
      </w:pPr>
      <w:r>
        <w:rPr>
          <w:b/>
          <w:bCs/>
          <w:noProof/>
          <w:color w:val="000000" w:themeColor="text1"/>
        </w:rPr>
        <w:t>sm</w:t>
      </w:r>
      <w:r w:rsidRPr="00EE7E90">
        <w:rPr>
          <w:b/>
          <w:bCs/>
          <w:noProof/>
          <w:color w:val="000000" w:themeColor="text1"/>
        </w:rPr>
        <w:t>_distortion_measure</w:t>
      </w:r>
      <w:r>
        <w:rPr>
          <w:b/>
          <w:bCs/>
          <w:noProof/>
          <w:color w:val="000000" w:themeColor="text1"/>
        </w:rPr>
        <w:t>_flag</w:t>
      </w:r>
      <w:r w:rsidR="00815FBD" w:rsidRPr="009E4486">
        <w:rPr>
          <w:noProof/>
          <w:color w:val="000000" w:themeColor="text1"/>
        </w:rPr>
        <w:t xml:space="preserve"> indicates whether the distortion measure metadata is present or not in the bitstream.</w:t>
      </w:r>
    </w:p>
    <w:p w14:paraId="67FD667A" w14:textId="7DFC1D9D" w:rsidR="00247205" w:rsidRPr="009E4486" w:rsidRDefault="00247205" w:rsidP="00247205">
      <w:pPr>
        <w:rPr>
          <w:b/>
          <w:noProof/>
        </w:rPr>
      </w:pPr>
      <w:r>
        <w:rPr>
          <w:b/>
          <w:bCs/>
          <w:noProof/>
          <w:color w:val="000000" w:themeColor="text1"/>
        </w:rPr>
        <w:t>sm</w:t>
      </w:r>
      <w:r w:rsidRPr="00EE7E90">
        <w:rPr>
          <w:b/>
          <w:bCs/>
          <w:noProof/>
          <w:color w:val="000000" w:themeColor="text1"/>
        </w:rPr>
        <w:t>_distortion_measure</w:t>
      </w:r>
      <w:r w:rsidR="00815FBD" w:rsidRPr="00025F40">
        <w:rPr>
          <w:bCs/>
          <w:noProof/>
        </w:rPr>
        <w:t xml:space="preserve"> </w:t>
      </w:r>
      <w:r w:rsidR="00815FBD">
        <w:rPr>
          <w:bCs/>
          <w:noProof/>
        </w:rPr>
        <w:t>i</w:t>
      </w:r>
      <w:r w:rsidR="00815FBD" w:rsidRPr="00EC0570">
        <w:rPr>
          <w:bCs/>
          <w:noProof/>
        </w:rPr>
        <w:t>ndicates the type of distortion measure ap</w:t>
      </w:r>
      <w:r w:rsidR="00815FBD">
        <w:rPr>
          <w:bCs/>
          <w:noProof/>
        </w:rPr>
        <w:t xml:space="preserve">plied to a </w:t>
      </w:r>
      <w:r w:rsidR="00815FBD" w:rsidRPr="00EC0570">
        <w:rPr>
          <w:bCs/>
          <w:noProof/>
        </w:rPr>
        <w:t>segment, e.g., variance of the input signal on a per-channel basis over the segment of length L (in samples) and estimated unnormalized squared error on a per-channel basis over the segment of length L (in samples).</w:t>
      </w:r>
    </w:p>
    <w:p w14:paraId="2D197FE3" w14:textId="2E45E2C2" w:rsidR="00247205" w:rsidRDefault="00815FBD" w:rsidP="00247205">
      <w:pPr>
        <w:rPr>
          <w:b/>
          <w:noProof/>
        </w:rPr>
      </w:pPr>
      <w:r>
        <w:rPr>
          <w:b/>
          <w:noProof/>
          <w:color w:val="000000" w:themeColor="text1"/>
        </w:rPr>
        <w:t>sm</w:t>
      </w:r>
      <w:r w:rsidR="00247205" w:rsidRPr="00651EC8">
        <w:rPr>
          <w:b/>
          <w:noProof/>
          <w:color w:val="000000" w:themeColor="text1"/>
        </w:rPr>
        <w:t>_</w:t>
      </w:r>
      <w:r w:rsidR="00247205">
        <w:rPr>
          <w:b/>
          <w:noProof/>
          <w:color w:val="000000" w:themeColor="text1"/>
        </w:rPr>
        <w:t>variance</w:t>
      </w:r>
      <w:r w:rsidR="00247205" w:rsidRPr="00025F40">
        <w:rPr>
          <w:bCs/>
          <w:noProof/>
        </w:rPr>
        <w:t xml:space="preserve"> indicates</w:t>
      </w:r>
      <w:r w:rsidR="00247205" w:rsidRPr="00EC0570">
        <w:t xml:space="preserve"> </w:t>
      </w:r>
      <w:r w:rsidR="00247205" w:rsidRPr="00EC0570">
        <w:rPr>
          <w:bCs/>
          <w:noProof/>
        </w:rPr>
        <w:t>the signal variance measured per channel</w:t>
      </w:r>
      <w:r w:rsidR="00247205" w:rsidRPr="00025F40">
        <w:rPr>
          <w:bCs/>
          <w:noProof/>
        </w:rPr>
        <w:t>.</w:t>
      </w:r>
    </w:p>
    <w:p w14:paraId="464BED13" w14:textId="6B051E64" w:rsidR="00247205" w:rsidRDefault="00815FBD" w:rsidP="00247205">
      <w:pPr>
        <w:rPr>
          <w:b/>
          <w:noProof/>
        </w:rPr>
      </w:pPr>
      <w:r>
        <w:rPr>
          <w:b/>
          <w:noProof/>
          <w:color w:val="000000" w:themeColor="text1"/>
        </w:rPr>
        <w:t>sm</w:t>
      </w:r>
      <w:r w:rsidR="00247205" w:rsidRPr="00651EC8">
        <w:rPr>
          <w:b/>
          <w:noProof/>
          <w:color w:val="000000" w:themeColor="text1"/>
        </w:rPr>
        <w:t>_</w:t>
      </w:r>
      <w:r w:rsidR="00247205">
        <w:rPr>
          <w:b/>
          <w:noProof/>
          <w:color w:val="000000" w:themeColor="text1"/>
        </w:rPr>
        <w:t>squared_error</w:t>
      </w:r>
      <w:r w:rsidR="00247205" w:rsidRPr="00025F40">
        <w:rPr>
          <w:bCs/>
          <w:noProof/>
        </w:rPr>
        <w:t xml:space="preserve"> indicates </w:t>
      </w:r>
      <w:r w:rsidR="00247205" w:rsidRPr="00EC0570">
        <w:rPr>
          <w:bCs/>
          <w:noProof/>
        </w:rPr>
        <w:t>the signal squared error measured per channel</w:t>
      </w:r>
      <w:r w:rsidR="00247205" w:rsidRPr="00025F40">
        <w:rPr>
          <w:bCs/>
          <w:noProof/>
        </w:rPr>
        <w:t>.</w:t>
      </w:r>
    </w:p>
    <w:p w14:paraId="69D2C1EC" w14:textId="15607696" w:rsidR="00247205" w:rsidRPr="009E4486" w:rsidRDefault="00815FBD" w:rsidP="00247205">
      <w:pPr>
        <w:rPr>
          <w:b/>
          <w:bCs/>
          <w:noProof/>
          <w:color w:val="000000" w:themeColor="text1"/>
        </w:rPr>
      </w:pPr>
      <w:r>
        <w:rPr>
          <w:b/>
          <w:bCs/>
          <w:noProof/>
          <w:color w:val="000000" w:themeColor="text1"/>
        </w:rPr>
        <w:t>sm</w:t>
      </w:r>
      <w:r w:rsidRPr="00EE7E90">
        <w:rPr>
          <w:b/>
          <w:bCs/>
          <w:noProof/>
          <w:color w:val="000000" w:themeColor="text1"/>
        </w:rPr>
        <w:t>_</w:t>
      </w:r>
      <w:r>
        <w:rPr>
          <w:b/>
          <w:bCs/>
          <w:noProof/>
          <w:color w:val="000000" w:themeColor="text1"/>
        </w:rPr>
        <w:t>feature_in_segment_flag</w:t>
      </w:r>
      <w:r w:rsidR="00247205" w:rsidRPr="00EC0570">
        <w:t xml:space="preserve"> indicates </w:t>
      </w:r>
      <w:r>
        <w:t>whether the segment</w:t>
      </w:r>
      <w:r w:rsidR="00247205" w:rsidRPr="00EE7E90">
        <w:t xml:space="preserve"> has a certain feature of interest. The flag may span </w:t>
      </w:r>
      <w:r>
        <w:t>more than 1 segment</w:t>
      </w:r>
      <w:r w:rsidR="00247205" w:rsidRPr="00EE7E90">
        <w:t>.</w:t>
      </w:r>
    </w:p>
    <w:p w14:paraId="55667AA3" w14:textId="3C4D9149" w:rsidR="00247205" w:rsidRDefault="00815FBD" w:rsidP="00247205">
      <w:pPr>
        <w:rPr>
          <w:b/>
          <w:bCs/>
          <w:noProof/>
          <w:color w:val="000000" w:themeColor="text1"/>
        </w:rPr>
      </w:pPr>
      <w:r>
        <w:rPr>
          <w:b/>
          <w:bCs/>
          <w:noProof/>
          <w:color w:val="000000" w:themeColor="text1"/>
        </w:rPr>
        <w:t>sm</w:t>
      </w:r>
      <w:r w:rsidR="00247205" w:rsidRPr="00651EC8">
        <w:rPr>
          <w:b/>
          <w:bCs/>
          <w:noProof/>
          <w:color w:val="000000" w:themeColor="text1"/>
        </w:rPr>
        <w:t>_</w:t>
      </w:r>
      <w:r w:rsidR="00247205">
        <w:rPr>
          <w:b/>
          <w:bCs/>
          <w:noProof/>
          <w:color w:val="000000" w:themeColor="text1"/>
        </w:rPr>
        <w:t>num_features</w:t>
      </w:r>
      <w:r w:rsidR="00247205" w:rsidRPr="00EE7E90">
        <w:rPr>
          <w:noProof/>
          <w:color w:val="000000" w:themeColor="text1"/>
        </w:rPr>
        <w:t xml:space="preserve"> indicates the number of features available in the bitstream associated with </w:t>
      </w:r>
      <w:r w:rsidR="00247205">
        <w:rPr>
          <w:noProof/>
          <w:color w:val="000000" w:themeColor="text1"/>
        </w:rPr>
        <w:t>signal type</w:t>
      </w:r>
      <w:r w:rsidR="00247205" w:rsidRPr="00EE7E90">
        <w:rPr>
          <w:noProof/>
          <w:color w:val="000000" w:themeColor="text1"/>
        </w:rPr>
        <w:t xml:space="preserve"> and </w:t>
      </w:r>
      <w:r w:rsidR="00386E1B">
        <w:rPr>
          <w:noProof/>
          <w:color w:val="000000" w:themeColor="text1"/>
        </w:rPr>
        <w:t>sm_feature_type</w:t>
      </w:r>
      <w:r w:rsidR="00247205" w:rsidRPr="00EE7E90">
        <w:rPr>
          <w:noProof/>
          <w:color w:val="000000" w:themeColor="text1"/>
        </w:rPr>
        <w:t>.</w:t>
      </w:r>
    </w:p>
    <w:p w14:paraId="577B9B60" w14:textId="6DCF517E" w:rsidR="00247205" w:rsidRDefault="00815FBD" w:rsidP="00247205">
      <w:pPr>
        <w:rPr>
          <w:b/>
          <w:noProof/>
          <w:color w:val="000000" w:themeColor="text1"/>
        </w:rPr>
      </w:pPr>
      <w:r>
        <w:rPr>
          <w:b/>
          <w:noProof/>
          <w:color w:val="000000" w:themeColor="text1"/>
        </w:rPr>
        <w:t>sm</w:t>
      </w:r>
      <w:r w:rsidR="00247205" w:rsidRPr="00651EC8">
        <w:rPr>
          <w:b/>
          <w:noProof/>
          <w:color w:val="000000" w:themeColor="text1"/>
        </w:rPr>
        <w:t>_</w:t>
      </w:r>
      <w:r w:rsidR="00247205">
        <w:rPr>
          <w:b/>
          <w:noProof/>
          <w:color w:val="000000" w:themeColor="text1"/>
        </w:rPr>
        <w:t>feature_type</w:t>
      </w:r>
      <w:r w:rsidR="00247205" w:rsidRPr="00EE7E90">
        <w:rPr>
          <w:bCs/>
          <w:noProof/>
          <w:color w:val="000000" w:themeColor="text1"/>
        </w:rPr>
        <w:t xml:space="preserve"> </w:t>
      </w:r>
      <w:r w:rsidR="00247205">
        <w:rPr>
          <w:bCs/>
          <w:noProof/>
          <w:color w:val="000000" w:themeColor="text1"/>
        </w:rPr>
        <w:t>i</w:t>
      </w:r>
      <w:r w:rsidR="00247205" w:rsidRPr="00EE7E90">
        <w:rPr>
          <w:bCs/>
          <w:noProof/>
          <w:color w:val="000000" w:themeColor="text1"/>
        </w:rPr>
        <w:t>ndicates a certain type of features of the signal.</w:t>
      </w:r>
      <w:r>
        <w:t xml:space="preserve">  The feature includes a specific annotation diagnosis feature specified in </w:t>
      </w:r>
      <w:r>
        <w:fldChar w:fldCharType="begin"/>
      </w:r>
      <w:r>
        <w:instrText xml:space="preserve"> REF _Ref184594938 \h </w:instrText>
      </w:r>
      <w:r>
        <w:fldChar w:fldCharType="separate"/>
      </w:r>
      <w:r w:rsidR="00227FA7" w:rsidRPr="00025F40">
        <w:t>Table </w:t>
      </w:r>
      <w:r w:rsidR="00227FA7">
        <w:rPr>
          <w:noProof/>
        </w:rPr>
        <w:t>7</w:t>
      </w:r>
      <w:r w:rsidR="00227FA7">
        <w:noBreakHyphen/>
      </w:r>
      <w:r w:rsidR="00227FA7">
        <w:rPr>
          <w:noProof/>
        </w:rPr>
        <w:t>4</w:t>
      </w:r>
      <w:r>
        <w:fldChar w:fldCharType="end"/>
      </w:r>
      <w:r>
        <w:t xml:space="preserve">, </w:t>
      </w:r>
      <w:r>
        <w:fldChar w:fldCharType="begin"/>
      </w:r>
      <w:r>
        <w:instrText xml:space="preserve"> REF _Ref184594969 \h </w:instrText>
      </w:r>
      <w:r>
        <w:fldChar w:fldCharType="separate"/>
      </w:r>
      <w:r w:rsidR="00227FA7" w:rsidRPr="00025F40">
        <w:t>Table </w:t>
      </w:r>
      <w:r w:rsidR="00227FA7">
        <w:rPr>
          <w:noProof/>
        </w:rPr>
        <w:t>7</w:t>
      </w:r>
      <w:r w:rsidR="00227FA7">
        <w:noBreakHyphen/>
      </w:r>
      <w:r w:rsidR="00227FA7">
        <w:rPr>
          <w:noProof/>
        </w:rPr>
        <w:t>5</w:t>
      </w:r>
      <w:r>
        <w:fldChar w:fldCharType="end"/>
      </w:r>
      <w:r>
        <w:t xml:space="preserve">, </w:t>
      </w:r>
      <w:r>
        <w:fldChar w:fldCharType="begin"/>
      </w:r>
      <w:r>
        <w:instrText xml:space="preserve"> REF _Ref184594973 \h </w:instrText>
      </w:r>
      <w:r>
        <w:fldChar w:fldCharType="separate"/>
      </w:r>
      <w:r w:rsidR="00227FA7" w:rsidRPr="00025F40">
        <w:t>Table </w:t>
      </w:r>
      <w:r w:rsidR="00227FA7">
        <w:rPr>
          <w:noProof/>
        </w:rPr>
        <w:t>7</w:t>
      </w:r>
      <w:r w:rsidR="00227FA7">
        <w:noBreakHyphen/>
      </w:r>
      <w:r w:rsidR="00227FA7">
        <w:rPr>
          <w:noProof/>
        </w:rPr>
        <w:t>6</w:t>
      </w:r>
      <w:r>
        <w:fldChar w:fldCharType="end"/>
      </w:r>
      <w:r>
        <w:t xml:space="preserve">, and </w:t>
      </w:r>
      <w:r>
        <w:fldChar w:fldCharType="begin"/>
      </w:r>
      <w:r>
        <w:instrText xml:space="preserve"> REF _Ref181602732 \h </w:instrText>
      </w:r>
      <w:r>
        <w:fldChar w:fldCharType="separate"/>
      </w:r>
      <w:r w:rsidR="00227FA7" w:rsidRPr="00025F40">
        <w:t>Table </w:t>
      </w:r>
      <w:r w:rsidR="00227FA7">
        <w:rPr>
          <w:noProof/>
        </w:rPr>
        <w:t>7</w:t>
      </w:r>
      <w:r w:rsidR="00227FA7">
        <w:noBreakHyphen/>
      </w:r>
      <w:r w:rsidR="00227FA7">
        <w:rPr>
          <w:noProof/>
        </w:rPr>
        <w:t>7</w:t>
      </w:r>
      <w:r>
        <w:fldChar w:fldCharType="end"/>
      </w:r>
      <w:r>
        <w:t>; or a general feature indicating discontinuity in the signal (e.g., indicating the exact sample where the sensor has been abruptly disconnected).</w:t>
      </w:r>
    </w:p>
    <w:p w14:paraId="56C8C0DB" w14:textId="77777777" w:rsidR="00815FBD" w:rsidRPr="00EE7E90" w:rsidRDefault="00815FBD" w:rsidP="00815FBD">
      <w:pPr>
        <w:rPr>
          <w:b/>
          <w:bCs/>
          <w:noProof/>
          <w:color w:val="000000" w:themeColor="text1"/>
        </w:rPr>
      </w:pPr>
      <w:r>
        <w:rPr>
          <w:b/>
          <w:bCs/>
          <w:noProof/>
        </w:rPr>
        <w:t xml:space="preserve">sm_feature_block_present_flag </w:t>
      </w:r>
      <w:r>
        <w:rPr>
          <w:bCs/>
          <w:noProof/>
          <w:color w:val="000000" w:themeColor="text1"/>
        </w:rPr>
        <w:t>i</w:t>
      </w:r>
      <w:r w:rsidRPr="00EE7E90">
        <w:rPr>
          <w:bCs/>
          <w:noProof/>
          <w:color w:val="000000" w:themeColor="text1"/>
        </w:rPr>
        <w:t xml:space="preserve">ndicates the presence of a feature segment associated with the feature </w:t>
      </w:r>
      <w:r>
        <w:rPr>
          <w:bCs/>
          <w:noProof/>
          <w:color w:val="000000" w:themeColor="text1"/>
        </w:rPr>
        <w:t>sm_feature_t</w:t>
      </w:r>
      <w:r w:rsidRPr="00EE7E90">
        <w:rPr>
          <w:bCs/>
          <w:noProof/>
          <w:color w:val="000000" w:themeColor="text1"/>
        </w:rPr>
        <w:t>ype.</w:t>
      </w:r>
    </w:p>
    <w:p w14:paraId="17D7E17B" w14:textId="23C3B1B9" w:rsidR="00247205" w:rsidRDefault="00815FBD" w:rsidP="00247205">
      <w:pPr>
        <w:rPr>
          <w:b/>
          <w:noProof/>
        </w:rPr>
      </w:pPr>
      <w:r>
        <w:rPr>
          <w:b/>
          <w:bCs/>
          <w:noProof/>
        </w:rPr>
        <w:t>sm_feature_block_start</w:t>
      </w:r>
      <w:r w:rsidR="00247205" w:rsidRPr="00EE7E90">
        <w:rPr>
          <w:bCs/>
          <w:noProof/>
        </w:rPr>
        <w:t xml:space="preserve"> </w:t>
      </w:r>
      <w:r w:rsidR="00247205">
        <w:rPr>
          <w:bCs/>
          <w:noProof/>
        </w:rPr>
        <w:t>i</w:t>
      </w:r>
      <w:r w:rsidR="00247205" w:rsidRPr="00EE7E90">
        <w:rPr>
          <w:bCs/>
          <w:noProof/>
        </w:rPr>
        <w:t xml:space="preserve">ndicates the </w:t>
      </w:r>
      <w:r>
        <w:rPr>
          <w:bCs/>
          <w:noProof/>
        </w:rPr>
        <w:t xml:space="preserve">block </w:t>
      </w:r>
      <w:r w:rsidR="00247205" w:rsidRPr="00EE7E90">
        <w:rPr>
          <w:bCs/>
          <w:noProof/>
        </w:rPr>
        <w:t xml:space="preserve">index of the start of a feature segment. The index is refering to the </w:t>
      </w:r>
      <w:r>
        <w:rPr>
          <w:bCs/>
          <w:noProof/>
        </w:rPr>
        <w:t>block</w:t>
      </w:r>
      <w:r w:rsidR="00247205" w:rsidRPr="00EE7E90">
        <w:rPr>
          <w:bCs/>
          <w:noProof/>
        </w:rPr>
        <w:t xml:space="preserve"> indexing within a</w:t>
      </w:r>
      <w:r w:rsidR="00247205">
        <w:rPr>
          <w:bCs/>
          <w:noProof/>
        </w:rPr>
        <w:t xml:space="preserve"> payload</w:t>
      </w:r>
      <w:r w:rsidR="00247205" w:rsidRPr="00EE7E90">
        <w:rPr>
          <w:bCs/>
          <w:noProof/>
        </w:rPr>
        <w:t xml:space="preserve"> segment of </w:t>
      </w:r>
      <w:r>
        <w:rPr>
          <w:bCs/>
          <w:noProof/>
        </w:rPr>
        <w:t>sm</w:t>
      </w:r>
      <w:r w:rsidR="00247205">
        <w:rPr>
          <w:bCs/>
          <w:noProof/>
        </w:rPr>
        <w:t>_num_</w:t>
      </w:r>
      <w:r>
        <w:rPr>
          <w:bCs/>
          <w:noProof/>
        </w:rPr>
        <w:t>blocks</w:t>
      </w:r>
      <w:r w:rsidR="00247205">
        <w:rPr>
          <w:bCs/>
          <w:noProof/>
        </w:rPr>
        <w:t>_per_segment</w:t>
      </w:r>
      <w:r w:rsidR="00247205" w:rsidRPr="00EE7E90">
        <w:rPr>
          <w:bCs/>
          <w:noProof/>
        </w:rPr>
        <w:t xml:space="preserve"> payload frames.</w:t>
      </w:r>
    </w:p>
    <w:p w14:paraId="4FF1DF29" w14:textId="7A4EC8FE" w:rsidR="00247205" w:rsidRDefault="00815FBD" w:rsidP="00247205">
      <w:pPr>
        <w:rPr>
          <w:b/>
          <w:noProof/>
        </w:rPr>
      </w:pPr>
      <w:r>
        <w:rPr>
          <w:b/>
          <w:noProof/>
        </w:rPr>
        <w:t>sm</w:t>
      </w:r>
      <w:r w:rsidR="00247205" w:rsidRPr="00651EC8">
        <w:rPr>
          <w:b/>
          <w:noProof/>
        </w:rPr>
        <w:t>_feature_</w:t>
      </w:r>
      <w:r>
        <w:rPr>
          <w:b/>
          <w:noProof/>
        </w:rPr>
        <w:t>block</w:t>
      </w:r>
      <w:r w:rsidR="00247205" w:rsidRPr="00651EC8">
        <w:rPr>
          <w:b/>
          <w:noProof/>
        </w:rPr>
        <w:t>_len</w:t>
      </w:r>
      <w:r>
        <w:rPr>
          <w:b/>
          <w:noProof/>
        </w:rPr>
        <w:t>gth</w:t>
      </w:r>
      <w:r w:rsidR="00247205">
        <w:rPr>
          <w:b/>
          <w:noProof/>
        </w:rPr>
        <w:t xml:space="preserve"> </w:t>
      </w:r>
      <w:r w:rsidR="00247205" w:rsidRPr="009E4486">
        <w:rPr>
          <w:bCs/>
          <w:noProof/>
        </w:rPr>
        <w:t>i</w:t>
      </w:r>
      <w:r w:rsidR="00247205" w:rsidRPr="00EE7E90">
        <w:rPr>
          <w:bCs/>
          <w:noProof/>
        </w:rPr>
        <w:t xml:space="preserve">ndicates the length of a feature segment in number of </w:t>
      </w:r>
      <w:r>
        <w:rPr>
          <w:bCs/>
          <w:noProof/>
        </w:rPr>
        <w:t>blocks</w:t>
      </w:r>
      <w:r w:rsidR="00247205" w:rsidRPr="00EE7E90">
        <w:rPr>
          <w:bCs/>
          <w:noProof/>
        </w:rPr>
        <w:t xml:space="preserve"> starting from </w:t>
      </w:r>
      <w:r w:rsidR="009F2338">
        <w:rPr>
          <w:bCs/>
          <w:noProof/>
        </w:rPr>
        <w:t>sm</w:t>
      </w:r>
      <w:r w:rsidR="00247205">
        <w:rPr>
          <w:bCs/>
          <w:noProof/>
        </w:rPr>
        <w:t>_feature_</w:t>
      </w:r>
      <w:r w:rsidR="009F2338">
        <w:rPr>
          <w:bCs/>
          <w:noProof/>
        </w:rPr>
        <w:t>block</w:t>
      </w:r>
      <w:r w:rsidR="00247205">
        <w:rPr>
          <w:bCs/>
          <w:noProof/>
        </w:rPr>
        <w:t>_start</w:t>
      </w:r>
      <w:r w:rsidR="00247205" w:rsidRPr="00EE7E90">
        <w:rPr>
          <w:bCs/>
          <w:noProof/>
        </w:rPr>
        <w:t>.</w:t>
      </w:r>
    </w:p>
    <w:p w14:paraId="27BA1104" w14:textId="674DC851" w:rsidR="00247205" w:rsidRPr="009E4486" w:rsidRDefault="00247205" w:rsidP="009E4486">
      <w:pPr>
        <w:tabs>
          <w:tab w:val="left" w:pos="1410"/>
          <w:tab w:val="left" w:pos="2355"/>
        </w:tabs>
      </w:pPr>
      <w:r>
        <w:tab/>
      </w:r>
      <w:r>
        <w:tab/>
      </w:r>
    </w:p>
    <w:p w14:paraId="4D8AFB5D" w14:textId="7D66BE93" w:rsidR="005D6B3E" w:rsidRDefault="005D6B3E" w:rsidP="005D6B3E">
      <w:pPr>
        <w:pStyle w:val="berschrift4"/>
        <w:rPr>
          <w:noProof/>
        </w:rPr>
      </w:pPr>
      <w:r>
        <w:rPr>
          <w:noProof/>
        </w:rPr>
        <w:t xml:space="preserve">Feature </w:t>
      </w:r>
      <w:r w:rsidR="008A6841">
        <w:rPr>
          <w:noProof/>
        </w:rPr>
        <w:t xml:space="preserve">set </w:t>
      </w:r>
      <w:r>
        <w:rPr>
          <w:noProof/>
        </w:rPr>
        <w:t>RBSP semantics</w:t>
      </w:r>
    </w:p>
    <w:p w14:paraId="7C2EDB8E" w14:textId="55C7E1D7" w:rsidR="008A6841" w:rsidRPr="00025F40" w:rsidRDefault="008A6841" w:rsidP="008A6841">
      <w:pPr>
        <w:rPr>
          <w:noProof/>
        </w:rPr>
      </w:pPr>
      <w:r>
        <w:rPr>
          <w:b/>
          <w:bCs/>
          <w:noProof/>
        </w:rPr>
        <w:t>ft</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49300CB7" w14:textId="4A93859B" w:rsidR="003F09B6" w:rsidRDefault="003F09B6" w:rsidP="003F09B6">
      <w:pPr>
        <w:tabs>
          <w:tab w:val="left" w:pos="2700"/>
        </w:tabs>
        <w:rPr>
          <w:b/>
        </w:rPr>
      </w:pPr>
      <w:r>
        <w:rPr>
          <w:b/>
        </w:rPr>
        <w:t>ft_channel_group_id</w:t>
      </w:r>
      <w:r>
        <w:rPr>
          <w:b/>
        </w:rPr>
        <w:tab/>
      </w:r>
      <w:r w:rsidRPr="00025F40">
        <w:rPr>
          <w:bCs/>
          <w:noProof/>
        </w:rPr>
        <w:t xml:space="preserve">identifies the channel group to which the current </w:t>
      </w:r>
      <w:r>
        <w:rPr>
          <w:bCs/>
          <w:noProof/>
        </w:rPr>
        <w:t>feature set</w:t>
      </w:r>
      <w:r w:rsidRPr="00025F40">
        <w:rPr>
          <w:bCs/>
          <w:noProof/>
        </w:rPr>
        <w:t xml:space="preserve"> belongs. When </w:t>
      </w:r>
      <w:r>
        <w:rPr>
          <w:bCs/>
          <w:noProof/>
        </w:rPr>
        <w:t>ft</w:t>
      </w:r>
      <w:r w:rsidRPr="00025F40">
        <w:rPr>
          <w:bCs/>
          <w:noProof/>
        </w:rPr>
        <w:t>_channel_group_id is not present, it is inferred to be equal to 0.</w:t>
      </w:r>
      <w:r>
        <w:rPr>
          <w:b/>
        </w:rPr>
        <w:tab/>
      </w:r>
    </w:p>
    <w:p w14:paraId="32B55211" w14:textId="214148F5" w:rsidR="002E5E55" w:rsidRPr="009E4486" w:rsidRDefault="002E5E55" w:rsidP="009E4486">
      <w:pPr>
        <w:tabs>
          <w:tab w:val="left" w:pos="5730"/>
        </w:tabs>
        <w:rPr>
          <w:noProof/>
        </w:rPr>
      </w:pPr>
      <w:r>
        <w:rPr>
          <w:b/>
          <w:bCs/>
          <w:noProof/>
        </w:rPr>
        <w:t>ft_signal_type</w:t>
      </w:r>
      <w:r>
        <w:rPr>
          <w:noProof/>
        </w:rPr>
        <w:t xml:space="preserve"> indicates the signal type as specified in </w:t>
      </w:r>
      <w:r>
        <w:rPr>
          <w:noProof/>
        </w:rPr>
        <w:fldChar w:fldCharType="begin"/>
      </w:r>
      <w:r>
        <w:rPr>
          <w:noProof/>
        </w:rPr>
        <w:instrText xml:space="preserve"> REF _Ref181606582 \h </w:instrText>
      </w:r>
      <w:r>
        <w:rPr>
          <w:noProof/>
        </w:rPr>
      </w:r>
      <w:r>
        <w:rPr>
          <w:noProof/>
        </w:rPr>
        <w:fldChar w:fldCharType="separate"/>
      </w:r>
      <w:r w:rsidR="00227FA7" w:rsidRPr="00025F40">
        <w:t>Table </w:t>
      </w:r>
      <w:r w:rsidR="00227FA7">
        <w:rPr>
          <w:noProof/>
        </w:rPr>
        <w:t>7</w:t>
      </w:r>
      <w:r w:rsidR="00227FA7">
        <w:noBreakHyphen/>
      </w:r>
      <w:r w:rsidR="00227FA7">
        <w:rPr>
          <w:noProof/>
        </w:rPr>
        <w:t>11</w:t>
      </w:r>
      <w:r>
        <w:rPr>
          <w:noProof/>
        </w:rPr>
        <w:fldChar w:fldCharType="end"/>
      </w:r>
      <w:r>
        <w:rPr>
          <w:noProof/>
        </w:rPr>
        <w:t>.</w:t>
      </w:r>
      <w:r w:rsidR="00247205">
        <w:rPr>
          <w:noProof/>
        </w:rPr>
        <w:tab/>
      </w:r>
    </w:p>
    <w:p w14:paraId="7CEA6C90" w14:textId="0D096587" w:rsidR="00BF7CA7" w:rsidRPr="009E4486" w:rsidRDefault="00BF7CA7" w:rsidP="005D6B3E">
      <w:pPr>
        <w:rPr>
          <w:noProof/>
        </w:rPr>
      </w:pPr>
      <w:r>
        <w:rPr>
          <w:b/>
          <w:bCs/>
          <w:noProof/>
        </w:rPr>
        <w:t>ft_num_features</w:t>
      </w:r>
      <w:r>
        <w:rPr>
          <w:noProof/>
        </w:rPr>
        <w:t xml:space="preserve"> </w:t>
      </w:r>
      <w:r w:rsidR="002E5E55" w:rsidRPr="002E5E55">
        <w:rPr>
          <w:noProof/>
        </w:rPr>
        <w:t xml:space="preserve">the number of features available in the bitstream associated with </w:t>
      </w:r>
      <w:r w:rsidR="002E5E55">
        <w:rPr>
          <w:noProof/>
        </w:rPr>
        <w:t>ft_s</w:t>
      </w:r>
      <w:r w:rsidR="002E5E55" w:rsidRPr="002E5E55">
        <w:rPr>
          <w:noProof/>
        </w:rPr>
        <w:t>ignal</w:t>
      </w:r>
      <w:r w:rsidR="002E5E55">
        <w:rPr>
          <w:noProof/>
        </w:rPr>
        <w:t>_t</w:t>
      </w:r>
      <w:r w:rsidR="002E5E55" w:rsidRPr="002E5E55">
        <w:rPr>
          <w:noProof/>
        </w:rPr>
        <w:t xml:space="preserve">ype and </w:t>
      </w:r>
      <w:r w:rsidR="002E5E55">
        <w:rPr>
          <w:noProof/>
        </w:rPr>
        <w:t>ft_f</w:t>
      </w:r>
      <w:r w:rsidR="002E5E55" w:rsidRPr="002E5E55">
        <w:rPr>
          <w:noProof/>
        </w:rPr>
        <w:t>eature</w:t>
      </w:r>
      <w:r w:rsidR="002E5E55">
        <w:rPr>
          <w:noProof/>
        </w:rPr>
        <w:t>_t</w:t>
      </w:r>
      <w:r w:rsidR="002E5E55" w:rsidRPr="002E5E55">
        <w:rPr>
          <w:noProof/>
        </w:rPr>
        <w:t>ype</w:t>
      </w:r>
      <w:r>
        <w:rPr>
          <w:noProof/>
        </w:rPr>
        <w:t>.</w:t>
      </w:r>
    </w:p>
    <w:p w14:paraId="67DA0CED" w14:textId="572D38D7" w:rsidR="005D6B3E" w:rsidRPr="00BE76F6" w:rsidRDefault="00491EB4" w:rsidP="005D6B3E">
      <w:pPr>
        <w:rPr>
          <w:noProof/>
        </w:rPr>
      </w:pPr>
      <w:r>
        <w:rPr>
          <w:b/>
          <w:bCs/>
          <w:noProof/>
        </w:rPr>
        <w:lastRenderedPageBreak/>
        <w:t>ft</w:t>
      </w:r>
      <w:r w:rsidR="005D6B3E">
        <w:rPr>
          <w:b/>
          <w:bCs/>
          <w:noProof/>
        </w:rPr>
        <w:t>_</w:t>
      </w:r>
      <w:r>
        <w:rPr>
          <w:b/>
          <w:bCs/>
          <w:noProof/>
        </w:rPr>
        <w:t>feature</w:t>
      </w:r>
      <w:r w:rsidR="005D6B3E">
        <w:rPr>
          <w:b/>
          <w:bCs/>
          <w:noProof/>
        </w:rPr>
        <w:t>_type</w:t>
      </w:r>
      <w:r w:rsidR="005D6B3E">
        <w:rPr>
          <w:noProof/>
        </w:rPr>
        <w:t xml:space="preserve"> indicates </w:t>
      </w:r>
      <w:r>
        <w:rPr>
          <w:noProof/>
        </w:rPr>
        <w:t xml:space="preserve">a certain type of features of the signal </w:t>
      </w:r>
      <w:r w:rsidR="00E703F2">
        <w:rPr>
          <w:noProof/>
        </w:rPr>
        <w:t>as indicated in the following tables for different signal types</w:t>
      </w:r>
      <w:r w:rsidR="005D6B3E">
        <w:rPr>
          <w:noProof/>
        </w:rPr>
        <w:t>.</w:t>
      </w:r>
    </w:p>
    <w:p w14:paraId="332EE0C0" w14:textId="6098A43C" w:rsidR="005D6B3E" w:rsidRPr="00025F40" w:rsidRDefault="005D6B3E" w:rsidP="005D6B3E">
      <w:pPr>
        <w:pStyle w:val="Beschriftung"/>
        <w:rPr>
          <w:noProof/>
        </w:rPr>
      </w:pPr>
      <w:bookmarkStart w:id="635" w:name="_Ref184594938"/>
      <w:bookmarkStart w:id="636" w:name="_Ref184594927"/>
      <w:r w:rsidRPr="00025F40">
        <w:t>Table </w:t>
      </w:r>
      <w:fldSimple w:instr=" STYLEREF 1 \s ">
        <w:r w:rsidR="00227FA7">
          <w:rPr>
            <w:noProof/>
          </w:rPr>
          <w:t>7</w:t>
        </w:r>
      </w:fldSimple>
      <w:r w:rsidR="007920F0">
        <w:noBreakHyphen/>
      </w:r>
      <w:fldSimple w:instr=" SEQ Table \* ARABIC \s 1 ">
        <w:r w:rsidR="00227FA7">
          <w:rPr>
            <w:noProof/>
          </w:rPr>
          <w:t>4</w:t>
        </w:r>
      </w:fldSimple>
      <w:bookmarkEnd w:id="635"/>
      <w:r w:rsidRPr="00025F40">
        <w:t xml:space="preserve"> – </w:t>
      </w:r>
      <w:r>
        <w:t xml:space="preserve">Values of </w:t>
      </w:r>
      <w:r w:rsidR="00491EB4">
        <w:t>ft</w:t>
      </w:r>
      <w:r>
        <w:t>_</w:t>
      </w:r>
      <w:r w:rsidR="00491EB4">
        <w:t>feature</w:t>
      </w:r>
      <w:r>
        <w:t>_type</w:t>
      </w:r>
      <w:r w:rsidR="00D30CAC">
        <w:t xml:space="preserve"> (</w:t>
      </w:r>
      <w:r w:rsidR="00163C1A">
        <w:t>for ft_signal_type ST_</w:t>
      </w:r>
      <w:r w:rsidR="00D30CAC">
        <w:t xml:space="preserve">ECG or </w:t>
      </w:r>
      <w:r w:rsidR="00163C1A">
        <w:t>ST_</w:t>
      </w:r>
      <w:r w:rsidR="00D30CAC">
        <w:t>PPG)</w:t>
      </w:r>
      <w:bookmarkEnd w:id="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5D6B3E" w:rsidRPr="00025F40" w14:paraId="0494A653" w14:textId="77777777" w:rsidTr="00112F49">
        <w:trPr>
          <w:cantSplit/>
          <w:jc w:val="center"/>
        </w:trPr>
        <w:tc>
          <w:tcPr>
            <w:tcW w:w="1980" w:type="dxa"/>
          </w:tcPr>
          <w:p w14:paraId="2870FADF" w14:textId="23A28E15" w:rsidR="005D6B3E" w:rsidRPr="00025F40" w:rsidRDefault="00E703F2" w:rsidP="00112F49">
            <w:pPr>
              <w:pStyle w:val="tableheading"/>
              <w:numPr>
                <w:ilvl w:val="12"/>
                <w:numId w:val="0"/>
              </w:numPr>
              <w:spacing w:before="72" w:after="72"/>
              <w:jc w:val="center"/>
              <w:rPr>
                <w:noProof/>
              </w:rPr>
            </w:pPr>
            <w:r>
              <w:rPr>
                <w:noProof/>
              </w:rPr>
              <w:t>ft</w:t>
            </w:r>
            <w:r w:rsidR="005D6B3E">
              <w:rPr>
                <w:noProof/>
              </w:rPr>
              <w:t>_</w:t>
            </w:r>
            <w:r>
              <w:rPr>
                <w:noProof/>
              </w:rPr>
              <w:t>feature</w:t>
            </w:r>
            <w:r w:rsidR="005D6B3E" w:rsidRPr="00025F40">
              <w:rPr>
                <w:noProof/>
              </w:rPr>
              <w:t>_type</w:t>
            </w:r>
          </w:p>
        </w:tc>
        <w:tc>
          <w:tcPr>
            <w:tcW w:w="4253" w:type="dxa"/>
          </w:tcPr>
          <w:p w14:paraId="1154FDAE" w14:textId="3021C536" w:rsidR="005D6B3E" w:rsidRPr="00025F40" w:rsidRDefault="00E703F2" w:rsidP="00112F49">
            <w:pPr>
              <w:pStyle w:val="tableheading"/>
              <w:numPr>
                <w:ilvl w:val="12"/>
                <w:numId w:val="0"/>
              </w:numPr>
              <w:spacing w:before="72" w:after="72"/>
              <w:jc w:val="center"/>
              <w:rPr>
                <w:noProof/>
              </w:rPr>
            </w:pPr>
            <w:r>
              <w:rPr>
                <w:noProof/>
              </w:rPr>
              <w:t>Feature type</w:t>
            </w:r>
          </w:p>
        </w:tc>
      </w:tr>
      <w:tr w:rsidR="005D6B3E" w:rsidRPr="00025F40" w14:paraId="082300B2" w14:textId="77777777" w:rsidTr="00112F49">
        <w:trPr>
          <w:cantSplit/>
          <w:jc w:val="center"/>
        </w:trPr>
        <w:tc>
          <w:tcPr>
            <w:tcW w:w="1980" w:type="dxa"/>
          </w:tcPr>
          <w:p w14:paraId="55BD74C6" w14:textId="77777777" w:rsidR="005D6B3E" w:rsidRPr="00025F40" w:rsidRDefault="005D6B3E" w:rsidP="00112F49">
            <w:pPr>
              <w:pStyle w:val="tablecell"/>
              <w:numPr>
                <w:ilvl w:val="12"/>
                <w:numId w:val="0"/>
              </w:numPr>
              <w:spacing w:before="20" w:after="20"/>
              <w:jc w:val="center"/>
              <w:rPr>
                <w:noProof/>
              </w:rPr>
            </w:pPr>
            <w:r w:rsidRPr="00025F40">
              <w:rPr>
                <w:noProof/>
              </w:rPr>
              <w:t>0</w:t>
            </w:r>
          </w:p>
        </w:tc>
        <w:tc>
          <w:tcPr>
            <w:tcW w:w="4253" w:type="dxa"/>
          </w:tcPr>
          <w:p w14:paraId="6035B9BA" w14:textId="09BB4A76" w:rsidR="005D6B3E" w:rsidRPr="00025F40" w:rsidRDefault="00E703F2" w:rsidP="00112F49">
            <w:pPr>
              <w:pStyle w:val="tablecell"/>
              <w:numPr>
                <w:ilvl w:val="12"/>
                <w:numId w:val="0"/>
              </w:numPr>
              <w:spacing w:before="20" w:after="20"/>
              <w:rPr>
                <w:noProof/>
              </w:rPr>
            </w:pPr>
            <w:r>
              <w:rPr>
                <w:noProof/>
              </w:rPr>
              <w:t>General</w:t>
            </w:r>
          </w:p>
        </w:tc>
      </w:tr>
      <w:tr w:rsidR="005D6B3E" w:rsidRPr="00025F40" w14:paraId="5A655D20" w14:textId="77777777" w:rsidTr="00112F49">
        <w:trPr>
          <w:cantSplit/>
          <w:jc w:val="center"/>
        </w:trPr>
        <w:tc>
          <w:tcPr>
            <w:tcW w:w="1980" w:type="dxa"/>
          </w:tcPr>
          <w:p w14:paraId="41DE6443" w14:textId="77777777" w:rsidR="005D6B3E" w:rsidRPr="00025F40" w:rsidRDefault="005D6B3E" w:rsidP="00112F49">
            <w:pPr>
              <w:pStyle w:val="tablecell"/>
              <w:numPr>
                <w:ilvl w:val="12"/>
                <w:numId w:val="0"/>
              </w:numPr>
              <w:spacing w:before="20" w:after="20"/>
              <w:jc w:val="center"/>
              <w:rPr>
                <w:noProof/>
              </w:rPr>
            </w:pPr>
            <w:r w:rsidRPr="00025F40">
              <w:rPr>
                <w:noProof/>
              </w:rPr>
              <w:t>1</w:t>
            </w:r>
          </w:p>
        </w:tc>
        <w:tc>
          <w:tcPr>
            <w:tcW w:w="4253" w:type="dxa"/>
          </w:tcPr>
          <w:p w14:paraId="0BB92FA4" w14:textId="221E2635" w:rsidR="005D6B3E" w:rsidRPr="00025F40" w:rsidRDefault="00E703F2" w:rsidP="00112F49">
            <w:pPr>
              <w:pStyle w:val="tablecell"/>
              <w:numPr>
                <w:ilvl w:val="12"/>
                <w:numId w:val="0"/>
              </w:numPr>
              <w:spacing w:before="20" w:after="20"/>
              <w:rPr>
                <w:noProof/>
              </w:rPr>
            </w:pPr>
            <w:r>
              <w:rPr>
                <w:noProof/>
              </w:rPr>
              <w:t>Abnormal Rythm</w:t>
            </w:r>
          </w:p>
        </w:tc>
      </w:tr>
      <w:tr w:rsidR="005D6B3E" w:rsidRPr="00025F40" w14:paraId="3145C657" w14:textId="77777777" w:rsidTr="00112F49">
        <w:trPr>
          <w:cantSplit/>
          <w:jc w:val="center"/>
        </w:trPr>
        <w:tc>
          <w:tcPr>
            <w:tcW w:w="1980" w:type="dxa"/>
          </w:tcPr>
          <w:p w14:paraId="7DB27774" w14:textId="77777777" w:rsidR="005D6B3E" w:rsidRPr="00025F40" w:rsidRDefault="005D6B3E" w:rsidP="00112F49">
            <w:pPr>
              <w:pStyle w:val="tablecell"/>
              <w:numPr>
                <w:ilvl w:val="12"/>
                <w:numId w:val="0"/>
              </w:numPr>
              <w:spacing w:before="20" w:after="20"/>
              <w:jc w:val="center"/>
              <w:rPr>
                <w:noProof/>
              </w:rPr>
            </w:pPr>
            <w:r w:rsidRPr="00025F40">
              <w:rPr>
                <w:noProof/>
              </w:rPr>
              <w:t>2</w:t>
            </w:r>
          </w:p>
        </w:tc>
        <w:tc>
          <w:tcPr>
            <w:tcW w:w="4253" w:type="dxa"/>
          </w:tcPr>
          <w:p w14:paraId="429D8D62" w14:textId="77FD8711" w:rsidR="005D6B3E" w:rsidRPr="00025F40" w:rsidRDefault="00BA5362" w:rsidP="00112F49">
            <w:pPr>
              <w:pStyle w:val="tablecell"/>
              <w:numPr>
                <w:ilvl w:val="12"/>
                <w:numId w:val="0"/>
              </w:numPr>
              <w:spacing w:before="20" w:after="20"/>
              <w:rPr>
                <w:noProof/>
              </w:rPr>
            </w:pPr>
            <w:r>
              <w:rPr>
                <w:noProof/>
              </w:rPr>
              <w:t>Abnormal Rate</w:t>
            </w:r>
          </w:p>
        </w:tc>
      </w:tr>
      <w:tr w:rsidR="00EB4AB1" w:rsidRPr="00025F40" w14:paraId="385E2713" w14:textId="77777777" w:rsidTr="00CF175D">
        <w:trPr>
          <w:cantSplit/>
          <w:jc w:val="center"/>
        </w:trPr>
        <w:tc>
          <w:tcPr>
            <w:tcW w:w="1980" w:type="dxa"/>
          </w:tcPr>
          <w:p w14:paraId="78192006" w14:textId="77777777" w:rsidR="00EB4AB1" w:rsidRPr="00BA5362" w:rsidRDefault="00EB4AB1" w:rsidP="00CF175D">
            <w:pPr>
              <w:pStyle w:val="tablecell"/>
              <w:spacing w:before="20" w:after="20"/>
              <w:jc w:val="center"/>
              <w:rPr>
                <w:noProof/>
              </w:rPr>
            </w:pPr>
            <w:r w:rsidRPr="000342D1">
              <w:t>…</w:t>
            </w:r>
          </w:p>
        </w:tc>
        <w:tc>
          <w:tcPr>
            <w:tcW w:w="4253" w:type="dxa"/>
          </w:tcPr>
          <w:p w14:paraId="76EE8B2D" w14:textId="77777777" w:rsidR="00EB4AB1" w:rsidRDefault="00EB4AB1" w:rsidP="00CF175D">
            <w:pPr>
              <w:pStyle w:val="tablecell"/>
              <w:numPr>
                <w:ilvl w:val="12"/>
                <w:numId w:val="0"/>
              </w:numPr>
              <w:spacing w:before="20" w:after="20"/>
              <w:rPr>
                <w:noProof/>
              </w:rPr>
            </w:pPr>
          </w:p>
        </w:tc>
      </w:tr>
      <w:tr w:rsidR="00EB4AB1" w:rsidRPr="00025F40" w14:paraId="782A0469" w14:textId="77777777" w:rsidTr="00CF175D">
        <w:trPr>
          <w:cantSplit/>
          <w:jc w:val="center"/>
        </w:trPr>
        <w:tc>
          <w:tcPr>
            <w:tcW w:w="1980" w:type="dxa"/>
          </w:tcPr>
          <w:p w14:paraId="0F0DC2C5" w14:textId="77777777" w:rsidR="00EB4AB1" w:rsidRPr="00BA5362" w:rsidRDefault="00EB4AB1" w:rsidP="00CF175D">
            <w:pPr>
              <w:pStyle w:val="tablecell"/>
              <w:spacing w:before="20" w:after="20"/>
              <w:jc w:val="center"/>
              <w:rPr>
                <w:noProof/>
              </w:rPr>
            </w:pPr>
            <w:r w:rsidRPr="000342D1">
              <w:t>100</w:t>
            </w:r>
          </w:p>
        </w:tc>
        <w:tc>
          <w:tcPr>
            <w:tcW w:w="4253" w:type="dxa"/>
          </w:tcPr>
          <w:p w14:paraId="1DF5C241" w14:textId="77777777" w:rsidR="00EB4AB1" w:rsidRDefault="00EB4AB1" w:rsidP="00CF175D">
            <w:pPr>
              <w:pStyle w:val="tablecell"/>
              <w:numPr>
                <w:ilvl w:val="12"/>
                <w:numId w:val="0"/>
              </w:numPr>
              <w:spacing w:before="20" w:after="20"/>
              <w:rPr>
                <w:noProof/>
              </w:rPr>
            </w:pPr>
            <w:r w:rsidRPr="00B95F3F">
              <w:t>External source annotation</w:t>
            </w:r>
          </w:p>
        </w:tc>
      </w:tr>
      <w:tr w:rsidR="00EB4AB1" w:rsidRPr="00025F40" w14:paraId="215FAFA9" w14:textId="77777777" w:rsidTr="00CF175D">
        <w:trPr>
          <w:cantSplit/>
          <w:jc w:val="center"/>
        </w:trPr>
        <w:tc>
          <w:tcPr>
            <w:tcW w:w="1980" w:type="dxa"/>
          </w:tcPr>
          <w:p w14:paraId="7EF83750" w14:textId="77777777" w:rsidR="00EB4AB1" w:rsidRPr="00BA5362" w:rsidRDefault="00EB4AB1" w:rsidP="00CF175D">
            <w:pPr>
              <w:pStyle w:val="tablecell"/>
              <w:spacing w:before="20" w:after="20"/>
              <w:jc w:val="center"/>
              <w:rPr>
                <w:noProof/>
              </w:rPr>
            </w:pPr>
            <w:r w:rsidRPr="000342D1">
              <w:t>101</w:t>
            </w:r>
          </w:p>
        </w:tc>
        <w:tc>
          <w:tcPr>
            <w:tcW w:w="4253" w:type="dxa"/>
          </w:tcPr>
          <w:p w14:paraId="136EEBFB" w14:textId="77777777" w:rsidR="00EB4AB1" w:rsidRDefault="00EB4AB1" w:rsidP="00CF175D">
            <w:pPr>
              <w:pStyle w:val="tablecell"/>
              <w:numPr>
                <w:ilvl w:val="12"/>
                <w:numId w:val="0"/>
              </w:numPr>
              <w:spacing w:before="20" w:after="20"/>
              <w:rPr>
                <w:noProof/>
              </w:rPr>
            </w:pPr>
            <w:r w:rsidRPr="00B95F3F">
              <w:t>Internal source annotation</w:t>
            </w:r>
          </w:p>
        </w:tc>
      </w:tr>
      <w:tr w:rsidR="0036675C" w:rsidRPr="00025F40" w14:paraId="07159A5B" w14:textId="77777777" w:rsidTr="00112F49">
        <w:trPr>
          <w:cantSplit/>
          <w:jc w:val="center"/>
        </w:trPr>
        <w:tc>
          <w:tcPr>
            <w:tcW w:w="1980" w:type="dxa"/>
          </w:tcPr>
          <w:p w14:paraId="5CD6B3FF" w14:textId="34BDA4BE" w:rsidR="0036675C" w:rsidRPr="00025F40" w:rsidRDefault="0036675C" w:rsidP="009E4486">
            <w:pPr>
              <w:pStyle w:val="tablecell"/>
              <w:spacing w:before="20" w:after="20"/>
              <w:jc w:val="center"/>
              <w:rPr>
                <w:noProof/>
              </w:rPr>
            </w:pPr>
            <w:r w:rsidRPr="00BA5362">
              <w:rPr>
                <w:noProof/>
              </w:rPr>
              <w:t xml:space="preserve"> </w:t>
            </w:r>
            <w:r>
              <w:rPr>
                <w:noProof/>
              </w:rPr>
              <w:t>All other values</w:t>
            </w:r>
          </w:p>
        </w:tc>
        <w:tc>
          <w:tcPr>
            <w:tcW w:w="4253" w:type="dxa"/>
          </w:tcPr>
          <w:p w14:paraId="33C426E9" w14:textId="77457C84" w:rsidR="0036675C" w:rsidRDefault="0036675C" w:rsidP="0036675C">
            <w:pPr>
              <w:pStyle w:val="tablecell"/>
              <w:numPr>
                <w:ilvl w:val="12"/>
                <w:numId w:val="0"/>
              </w:numPr>
              <w:spacing w:before="20" w:after="20"/>
              <w:rPr>
                <w:noProof/>
              </w:rPr>
            </w:pPr>
            <w:r w:rsidRPr="00B95F3F">
              <w:t>/* reserved for ITU use */</w:t>
            </w:r>
          </w:p>
        </w:tc>
      </w:tr>
    </w:tbl>
    <w:p w14:paraId="7C591FAC" w14:textId="77777777" w:rsidR="005D6B3E" w:rsidRDefault="005D6B3E" w:rsidP="005D6B3E">
      <w:pPr>
        <w:rPr>
          <w:noProof/>
        </w:rPr>
      </w:pPr>
    </w:p>
    <w:p w14:paraId="0BC09B3A" w14:textId="5AE18BB4" w:rsidR="00BA5362" w:rsidRPr="00025F40" w:rsidRDefault="00BA5362" w:rsidP="00BA5362">
      <w:pPr>
        <w:pStyle w:val="Beschriftung"/>
        <w:rPr>
          <w:noProof/>
        </w:rPr>
      </w:pPr>
      <w:bookmarkStart w:id="637" w:name="_Ref184594969"/>
      <w:r w:rsidRPr="00025F40">
        <w:t>Table </w:t>
      </w:r>
      <w:fldSimple w:instr=" STYLEREF 1 \s ">
        <w:r w:rsidR="00227FA7">
          <w:rPr>
            <w:noProof/>
          </w:rPr>
          <w:t>7</w:t>
        </w:r>
      </w:fldSimple>
      <w:r w:rsidR="007920F0">
        <w:noBreakHyphen/>
      </w:r>
      <w:fldSimple w:instr=" SEQ Table \* ARABIC \s 1 ">
        <w:r w:rsidR="00227FA7">
          <w:rPr>
            <w:noProof/>
          </w:rPr>
          <w:t>5</w:t>
        </w:r>
      </w:fldSimple>
      <w:bookmarkEnd w:id="637"/>
      <w:r w:rsidRPr="00025F40">
        <w:t xml:space="preserve"> – </w:t>
      </w:r>
      <w:r>
        <w:t>Values of ft_feature_type (</w:t>
      </w:r>
      <w:r w:rsidR="00163C1A">
        <w:t>for ft_signal_type ST_</w:t>
      </w:r>
      <w: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BA5362" w:rsidRPr="00025F40" w14:paraId="552B6D92" w14:textId="77777777" w:rsidTr="00112F49">
        <w:trPr>
          <w:cantSplit/>
          <w:jc w:val="center"/>
        </w:trPr>
        <w:tc>
          <w:tcPr>
            <w:tcW w:w="1980" w:type="dxa"/>
          </w:tcPr>
          <w:p w14:paraId="770FB68A" w14:textId="77777777" w:rsidR="00BA5362" w:rsidRPr="00025F40" w:rsidRDefault="00BA5362" w:rsidP="00112F49">
            <w:pPr>
              <w:pStyle w:val="tableheading"/>
              <w:numPr>
                <w:ilvl w:val="12"/>
                <w:numId w:val="0"/>
              </w:numPr>
              <w:spacing w:before="72" w:after="72"/>
              <w:jc w:val="center"/>
              <w:rPr>
                <w:noProof/>
              </w:rPr>
            </w:pPr>
            <w:r>
              <w:rPr>
                <w:noProof/>
              </w:rPr>
              <w:t>ft_feature</w:t>
            </w:r>
            <w:r w:rsidRPr="00025F40">
              <w:rPr>
                <w:noProof/>
              </w:rPr>
              <w:t>_type</w:t>
            </w:r>
          </w:p>
        </w:tc>
        <w:tc>
          <w:tcPr>
            <w:tcW w:w="4253" w:type="dxa"/>
          </w:tcPr>
          <w:p w14:paraId="30DACE5C" w14:textId="77777777" w:rsidR="00BA5362" w:rsidRPr="00025F40" w:rsidRDefault="00BA5362" w:rsidP="00112F49">
            <w:pPr>
              <w:pStyle w:val="tableheading"/>
              <w:numPr>
                <w:ilvl w:val="12"/>
                <w:numId w:val="0"/>
              </w:numPr>
              <w:spacing w:before="72" w:after="72"/>
              <w:jc w:val="center"/>
              <w:rPr>
                <w:noProof/>
              </w:rPr>
            </w:pPr>
            <w:r>
              <w:rPr>
                <w:noProof/>
              </w:rPr>
              <w:t>Feature type</w:t>
            </w:r>
          </w:p>
        </w:tc>
      </w:tr>
      <w:tr w:rsidR="00346A48" w:rsidRPr="00025F40" w14:paraId="0A7B125B" w14:textId="77777777" w:rsidTr="00112F49">
        <w:trPr>
          <w:cantSplit/>
          <w:jc w:val="center"/>
        </w:trPr>
        <w:tc>
          <w:tcPr>
            <w:tcW w:w="1980" w:type="dxa"/>
          </w:tcPr>
          <w:p w14:paraId="7E17652F" w14:textId="2D3101CC" w:rsidR="00346A48" w:rsidRPr="00025F40" w:rsidRDefault="00346A48" w:rsidP="00346A48">
            <w:pPr>
              <w:pStyle w:val="tablecell"/>
              <w:numPr>
                <w:ilvl w:val="12"/>
                <w:numId w:val="0"/>
              </w:numPr>
              <w:spacing w:before="20" w:after="20"/>
              <w:jc w:val="center"/>
              <w:rPr>
                <w:noProof/>
              </w:rPr>
            </w:pPr>
            <w:r w:rsidRPr="000342D1">
              <w:t>0</w:t>
            </w:r>
          </w:p>
        </w:tc>
        <w:tc>
          <w:tcPr>
            <w:tcW w:w="4253" w:type="dxa"/>
          </w:tcPr>
          <w:p w14:paraId="6291B289" w14:textId="0BC654DB" w:rsidR="00346A48" w:rsidRPr="00025F40" w:rsidRDefault="00346A48" w:rsidP="00346A48">
            <w:pPr>
              <w:pStyle w:val="tablecell"/>
              <w:numPr>
                <w:ilvl w:val="12"/>
                <w:numId w:val="0"/>
              </w:numPr>
              <w:spacing w:before="20" w:after="20"/>
              <w:rPr>
                <w:noProof/>
              </w:rPr>
            </w:pPr>
            <w:r w:rsidRPr="00B95F3F">
              <w:t>General</w:t>
            </w:r>
          </w:p>
        </w:tc>
      </w:tr>
      <w:tr w:rsidR="00346A48" w:rsidRPr="00025F40" w14:paraId="360E87E6" w14:textId="77777777" w:rsidTr="00112F49">
        <w:trPr>
          <w:cantSplit/>
          <w:jc w:val="center"/>
        </w:trPr>
        <w:tc>
          <w:tcPr>
            <w:tcW w:w="1980" w:type="dxa"/>
          </w:tcPr>
          <w:p w14:paraId="2E7BE5B5" w14:textId="54606054" w:rsidR="00346A48" w:rsidRPr="00025F40" w:rsidRDefault="00346A48" w:rsidP="00346A48">
            <w:pPr>
              <w:pStyle w:val="tablecell"/>
              <w:numPr>
                <w:ilvl w:val="12"/>
                <w:numId w:val="0"/>
              </w:numPr>
              <w:spacing w:before="20" w:after="20"/>
              <w:jc w:val="center"/>
              <w:rPr>
                <w:noProof/>
              </w:rPr>
            </w:pPr>
            <w:r w:rsidRPr="000342D1">
              <w:t>1</w:t>
            </w:r>
          </w:p>
        </w:tc>
        <w:tc>
          <w:tcPr>
            <w:tcW w:w="4253" w:type="dxa"/>
          </w:tcPr>
          <w:p w14:paraId="62281084" w14:textId="6BF8A5E3" w:rsidR="00346A48" w:rsidRPr="00025F40" w:rsidRDefault="00346A48" w:rsidP="00346A48">
            <w:pPr>
              <w:pStyle w:val="tablecell"/>
              <w:numPr>
                <w:ilvl w:val="12"/>
                <w:numId w:val="0"/>
              </w:numPr>
              <w:spacing w:before="20" w:after="20"/>
              <w:rPr>
                <w:noProof/>
              </w:rPr>
            </w:pPr>
            <w:r w:rsidRPr="00B95F3F">
              <w:t>Triphasic Waves</w:t>
            </w:r>
          </w:p>
        </w:tc>
      </w:tr>
      <w:tr w:rsidR="00346A48" w:rsidRPr="00025F40" w14:paraId="489D7862" w14:textId="77777777" w:rsidTr="00112F49">
        <w:trPr>
          <w:cantSplit/>
          <w:jc w:val="center"/>
        </w:trPr>
        <w:tc>
          <w:tcPr>
            <w:tcW w:w="1980" w:type="dxa"/>
          </w:tcPr>
          <w:p w14:paraId="66804444" w14:textId="4066C606" w:rsidR="00346A48" w:rsidRPr="00025F40" w:rsidRDefault="00346A48" w:rsidP="00346A48">
            <w:pPr>
              <w:pStyle w:val="tablecell"/>
              <w:numPr>
                <w:ilvl w:val="12"/>
                <w:numId w:val="0"/>
              </w:numPr>
              <w:spacing w:before="20" w:after="20"/>
              <w:jc w:val="center"/>
              <w:rPr>
                <w:noProof/>
              </w:rPr>
            </w:pPr>
            <w:r w:rsidRPr="000342D1">
              <w:t>2</w:t>
            </w:r>
          </w:p>
        </w:tc>
        <w:tc>
          <w:tcPr>
            <w:tcW w:w="4253" w:type="dxa"/>
          </w:tcPr>
          <w:p w14:paraId="61C7CA01" w14:textId="67C3BF8A" w:rsidR="00346A48" w:rsidRPr="00025F40" w:rsidRDefault="00346A48" w:rsidP="00346A48">
            <w:pPr>
              <w:pStyle w:val="tablecell"/>
              <w:numPr>
                <w:ilvl w:val="12"/>
                <w:numId w:val="0"/>
              </w:numPr>
              <w:spacing w:before="20" w:after="20"/>
              <w:rPr>
                <w:noProof/>
              </w:rPr>
            </w:pPr>
            <w:r w:rsidRPr="00B95F3F">
              <w:t>Interictal Epileptiform Discharges (IED)</w:t>
            </w:r>
          </w:p>
        </w:tc>
      </w:tr>
      <w:tr w:rsidR="00346A48" w:rsidRPr="00025F40" w14:paraId="671182A2" w14:textId="77777777" w:rsidTr="00112F49">
        <w:trPr>
          <w:cantSplit/>
          <w:jc w:val="center"/>
        </w:trPr>
        <w:tc>
          <w:tcPr>
            <w:tcW w:w="1980" w:type="dxa"/>
          </w:tcPr>
          <w:p w14:paraId="5C201048" w14:textId="32B09030" w:rsidR="00346A48" w:rsidRPr="00025F40" w:rsidRDefault="00346A48" w:rsidP="00346A48">
            <w:pPr>
              <w:pStyle w:val="tablecell"/>
              <w:spacing w:before="20" w:after="20"/>
              <w:jc w:val="center"/>
              <w:rPr>
                <w:noProof/>
              </w:rPr>
            </w:pPr>
            <w:r w:rsidRPr="000342D1">
              <w:t>3</w:t>
            </w:r>
          </w:p>
        </w:tc>
        <w:tc>
          <w:tcPr>
            <w:tcW w:w="4253" w:type="dxa"/>
          </w:tcPr>
          <w:p w14:paraId="551D7B56" w14:textId="405E3300" w:rsidR="00346A48" w:rsidRDefault="00346A48" w:rsidP="00346A48">
            <w:pPr>
              <w:pStyle w:val="tablecell"/>
              <w:numPr>
                <w:ilvl w:val="12"/>
                <w:numId w:val="0"/>
              </w:numPr>
              <w:spacing w:before="20" w:after="20"/>
              <w:rPr>
                <w:noProof/>
              </w:rPr>
            </w:pPr>
            <w:r w:rsidRPr="00B95F3F">
              <w:t>Slowing/Diffuse Slowing/Focal Slowing</w:t>
            </w:r>
          </w:p>
        </w:tc>
      </w:tr>
      <w:tr w:rsidR="00346A48" w:rsidRPr="00025F40" w14:paraId="23EA46C1" w14:textId="77777777" w:rsidTr="00112F49">
        <w:trPr>
          <w:cantSplit/>
          <w:jc w:val="center"/>
        </w:trPr>
        <w:tc>
          <w:tcPr>
            <w:tcW w:w="1980" w:type="dxa"/>
          </w:tcPr>
          <w:p w14:paraId="6EA614AD" w14:textId="3A984F97" w:rsidR="00346A48" w:rsidRPr="00BA5362" w:rsidRDefault="00346A48" w:rsidP="00346A48">
            <w:pPr>
              <w:pStyle w:val="tablecell"/>
              <w:spacing w:before="20" w:after="20"/>
              <w:jc w:val="center"/>
              <w:rPr>
                <w:noProof/>
              </w:rPr>
            </w:pPr>
            <w:r w:rsidRPr="000342D1">
              <w:t>4</w:t>
            </w:r>
          </w:p>
        </w:tc>
        <w:tc>
          <w:tcPr>
            <w:tcW w:w="4253" w:type="dxa"/>
          </w:tcPr>
          <w:p w14:paraId="7474122D" w14:textId="78D76974" w:rsidR="00346A48" w:rsidRDefault="00346A48" w:rsidP="00346A48">
            <w:pPr>
              <w:pStyle w:val="tablecell"/>
              <w:numPr>
                <w:ilvl w:val="12"/>
                <w:numId w:val="0"/>
              </w:numPr>
              <w:spacing w:before="20" w:after="20"/>
              <w:rPr>
                <w:noProof/>
              </w:rPr>
            </w:pPr>
            <w:r w:rsidRPr="00B95F3F">
              <w:t>Electrocerebral inactivity (ECI)</w:t>
            </w:r>
          </w:p>
        </w:tc>
      </w:tr>
      <w:tr w:rsidR="00346A48" w:rsidRPr="00025F40" w14:paraId="00BD89AB" w14:textId="77777777" w:rsidTr="00112F49">
        <w:trPr>
          <w:cantSplit/>
          <w:jc w:val="center"/>
        </w:trPr>
        <w:tc>
          <w:tcPr>
            <w:tcW w:w="1980" w:type="dxa"/>
          </w:tcPr>
          <w:p w14:paraId="38110A31" w14:textId="003218A5" w:rsidR="00346A48" w:rsidRPr="00BA5362" w:rsidRDefault="00346A48" w:rsidP="00346A48">
            <w:pPr>
              <w:pStyle w:val="tablecell"/>
              <w:spacing w:before="20" w:after="20"/>
              <w:jc w:val="center"/>
              <w:rPr>
                <w:noProof/>
              </w:rPr>
            </w:pPr>
            <w:r w:rsidRPr="000342D1">
              <w:t>5</w:t>
            </w:r>
          </w:p>
        </w:tc>
        <w:tc>
          <w:tcPr>
            <w:tcW w:w="4253" w:type="dxa"/>
          </w:tcPr>
          <w:p w14:paraId="00C0D524" w14:textId="7AF57AE7" w:rsidR="00346A48" w:rsidRDefault="00346A48" w:rsidP="00346A48">
            <w:pPr>
              <w:pStyle w:val="tablecell"/>
              <w:numPr>
                <w:ilvl w:val="12"/>
                <w:numId w:val="0"/>
              </w:numPr>
              <w:spacing w:before="20" w:after="20"/>
              <w:rPr>
                <w:noProof/>
              </w:rPr>
            </w:pPr>
            <w:r w:rsidRPr="00B95F3F">
              <w:t>Burst suppression pattern</w:t>
            </w:r>
          </w:p>
        </w:tc>
      </w:tr>
      <w:tr w:rsidR="00346A48" w:rsidRPr="00025F40" w14:paraId="760F5C6D" w14:textId="77777777" w:rsidTr="00112F49">
        <w:trPr>
          <w:cantSplit/>
          <w:jc w:val="center"/>
        </w:trPr>
        <w:tc>
          <w:tcPr>
            <w:tcW w:w="1980" w:type="dxa"/>
          </w:tcPr>
          <w:p w14:paraId="06ABF6AE" w14:textId="1CE81BAE" w:rsidR="00346A48" w:rsidRPr="00BA5362" w:rsidRDefault="00346A48" w:rsidP="00346A48">
            <w:pPr>
              <w:pStyle w:val="tablecell"/>
              <w:spacing w:before="20" w:after="20"/>
              <w:jc w:val="center"/>
              <w:rPr>
                <w:noProof/>
              </w:rPr>
            </w:pPr>
            <w:r w:rsidRPr="000342D1">
              <w:t>6</w:t>
            </w:r>
          </w:p>
        </w:tc>
        <w:tc>
          <w:tcPr>
            <w:tcW w:w="4253" w:type="dxa"/>
          </w:tcPr>
          <w:p w14:paraId="0E232A03" w14:textId="3678E22F" w:rsidR="00346A48" w:rsidRDefault="00346A48" w:rsidP="00346A48">
            <w:pPr>
              <w:pStyle w:val="tablecell"/>
              <w:numPr>
                <w:ilvl w:val="12"/>
                <w:numId w:val="0"/>
              </w:numPr>
              <w:spacing w:before="20" w:after="20"/>
              <w:rPr>
                <w:noProof/>
              </w:rPr>
            </w:pPr>
            <w:r w:rsidRPr="00B95F3F">
              <w:t>Breach rhythm</w:t>
            </w:r>
          </w:p>
        </w:tc>
      </w:tr>
      <w:tr w:rsidR="00346A48" w:rsidRPr="00025F40" w14:paraId="206F36A7" w14:textId="77777777" w:rsidTr="00112F49">
        <w:trPr>
          <w:cantSplit/>
          <w:jc w:val="center"/>
        </w:trPr>
        <w:tc>
          <w:tcPr>
            <w:tcW w:w="1980" w:type="dxa"/>
          </w:tcPr>
          <w:p w14:paraId="14628D25" w14:textId="0F7A9C5C" w:rsidR="00346A48" w:rsidRPr="00BA5362" w:rsidRDefault="00346A48" w:rsidP="00346A48">
            <w:pPr>
              <w:pStyle w:val="tablecell"/>
              <w:spacing w:before="20" w:after="20"/>
              <w:jc w:val="center"/>
              <w:rPr>
                <w:noProof/>
              </w:rPr>
            </w:pPr>
            <w:r w:rsidRPr="000342D1">
              <w:t>…</w:t>
            </w:r>
          </w:p>
        </w:tc>
        <w:tc>
          <w:tcPr>
            <w:tcW w:w="4253" w:type="dxa"/>
          </w:tcPr>
          <w:p w14:paraId="23CD9238" w14:textId="77777777" w:rsidR="00346A48" w:rsidRDefault="00346A48" w:rsidP="00346A48">
            <w:pPr>
              <w:pStyle w:val="tablecell"/>
              <w:numPr>
                <w:ilvl w:val="12"/>
                <w:numId w:val="0"/>
              </w:numPr>
              <w:spacing w:before="20" w:after="20"/>
              <w:rPr>
                <w:noProof/>
              </w:rPr>
            </w:pPr>
          </w:p>
        </w:tc>
      </w:tr>
      <w:tr w:rsidR="00346A48" w:rsidRPr="00025F40" w14:paraId="49BB874B" w14:textId="77777777" w:rsidTr="00112F49">
        <w:trPr>
          <w:cantSplit/>
          <w:jc w:val="center"/>
        </w:trPr>
        <w:tc>
          <w:tcPr>
            <w:tcW w:w="1980" w:type="dxa"/>
          </w:tcPr>
          <w:p w14:paraId="479D8CB0" w14:textId="6DCD357C" w:rsidR="00346A48" w:rsidRPr="00BA5362" w:rsidRDefault="00346A48" w:rsidP="00346A48">
            <w:pPr>
              <w:pStyle w:val="tablecell"/>
              <w:spacing w:before="20" w:after="20"/>
              <w:jc w:val="center"/>
              <w:rPr>
                <w:noProof/>
              </w:rPr>
            </w:pPr>
            <w:r w:rsidRPr="000342D1">
              <w:t>100</w:t>
            </w:r>
          </w:p>
        </w:tc>
        <w:tc>
          <w:tcPr>
            <w:tcW w:w="4253" w:type="dxa"/>
          </w:tcPr>
          <w:p w14:paraId="022B146F" w14:textId="5689FF10" w:rsidR="00346A48" w:rsidRDefault="00346A48" w:rsidP="00346A48">
            <w:pPr>
              <w:pStyle w:val="tablecell"/>
              <w:numPr>
                <w:ilvl w:val="12"/>
                <w:numId w:val="0"/>
              </w:numPr>
              <w:spacing w:before="20" w:after="20"/>
              <w:rPr>
                <w:noProof/>
              </w:rPr>
            </w:pPr>
            <w:r w:rsidRPr="00B95F3F">
              <w:t>External source annotation</w:t>
            </w:r>
          </w:p>
        </w:tc>
      </w:tr>
      <w:tr w:rsidR="00346A48" w:rsidRPr="00025F40" w14:paraId="67B25AF4" w14:textId="77777777" w:rsidTr="00112F49">
        <w:trPr>
          <w:cantSplit/>
          <w:jc w:val="center"/>
        </w:trPr>
        <w:tc>
          <w:tcPr>
            <w:tcW w:w="1980" w:type="dxa"/>
          </w:tcPr>
          <w:p w14:paraId="08F38D2F" w14:textId="7489BB7F" w:rsidR="00346A48" w:rsidRPr="00BA5362" w:rsidRDefault="00346A48" w:rsidP="00346A48">
            <w:pPr>
              <w:pStyle w:val="tablecell"/>
              <w:spacing w:before="20" w:after="20"/>
              <w:jc w:val="center"/>
              <w:rPr>
                <w:noProof/>
              </w:rPr>
            </w:pPr>
            <w:r w:rsidRPr="000342D1">
              <w:t>101</w:t>
            </w:r>
          </w:p>
        </w:tc>
        <w:tc>
          <w:tcPr>
            <w:tcW w:w="4253" w:type="dxa"/>
          </w:tcPr>
          <w:p w14:paraId="027BEFFC" w14:textId="070AE86D" w:rsidR="00346A48" w:rsidRDefault="00346A48" w:rsidP="00346A48">
            <w:pPr>
              <w:pStyle w:val="tablecell"/>
              <w:numPr>
                <w:ilvl w:val="12"/>
                <w:numId w:val="0"/>
              </w:numPr>
              <w:spacing w:before="20" w:after="20"/>
              <w:rPr>
                <w:noProof/>
              </w:rPr>
            </w:pPr>
            <w:r w:rsidRPr="00B95F3F">
              <w:t>Internal source annotation</w:t>
            </w:r>
          </w:p>
        </w:tc>
      </w:tr>
      <w:tr w:rsidR="00346A48" w:rsidRPr="00025F40" w14:paraId="07DB2C1E" w14:textId="77777777" w:rsidTr="00112F49">
        <w:trPr>
          <w:cantSplit/>
          <w:jc w:val="center"/>
        </w:trPr>
        <w:tc>
          <w:tcPr>
            <w:tcW w:w="1980" w:type="dxa"/>
          </w:tcPr>
          <w:p w14:paraId="6C1E7BC9" w14:textId="62EAF53D" w:rsidR="00346A48" w:rsidRPr="00BA5362" w:rsidRDefault="00346A48" w:rsidP="00346A48">
            <w:pPr>
              <w:pStyle w:val="tablecell"/>
              <w:spacing w:before="20" w:after="20"/>
              <w:jc w:val="center"/>
              <w:rPr>
                <w:noProof/>
              </w:rPr>
            </w:pPr>
            <w:r w:rsidRPr="000342D1">
              <w:t>All other values</w:t>
            </w:r>
          </w:p>
        </w:tc>
        <w:tc>
          <w:tcPr>
            <w:tcW w:w="4253" w:type="dxa"/>
          </w:tcPr>
          <w:p w14:paraId="687FBF4F" w14:textId="48834862" w:rsidR="00346A48" w:rsidRDefault="00346A48" w:rsidP="00346A48">
            <w:pPr>
              <w:pStyle w:val="tablecell"/>
              <w:numPr>
                <w:ilvl w:val="12"/>
                <w:numId w:val="0"/>
              </w:numPr>
              <w:spacing w:before="20" w:after="20"/>
              <w:rPr>
                <w:noProof/>
              </w:rPr>
            </w:pPr>
            <w:r w:rsidRPr="00B95F3F">
              <w:t>/* reserved for ITU use */</w:t>
            </w:r>
          </w:p>
        </w:tc>
      </w:tr>
    </w:tbl>
    <w:p w14:paraId="25CD6C60" w14:textId="77777777" w:rsidR="00BA5362" w:rsidRDefault="00BA5362" w:rsidP="00BA5362">
      <w:pPr>
        <w:rPr>
          <w:noProof/>
        </w:rPr>
      </w:pPr>
    </w:p>
    <w:p w14:paraId="2F6EBB7F" w14:textId="19B9668A" w:rsidR="002F30FB" w:rsidRPr="00025F40" w:rsidRDefault="002F30FB" w:rsidP="002F30FB">
      <w:pPr>
        <w:pStyle w:val="Beschriftung"/>
        <w:rPr>
          <w:noProof/>
        </w:rPr>
      </w:pPr>
      <w:bookmarkStart w:id="638" w:name="_Ref184594973"/>
      <w:r w:rsidRPr="00025F40">
        <w:t>Table </w:t>
      </w:r>
      <w:fldSimple w:instr=" STYLEREF 1 \s ">
        <w:r w:rsidR="00227FA7">
          <w:rPr>
            <w:noProof/>
          </w:rPr>
          <w:t>7</w:t>
        </w:r>
      </w:fldSimple>
      <w:r w:rsidR="007920F0">
        <w:noBreakHyphen/>
      </w:r>
      <w:fldSimple w:instr=" SEQ Table \* ARABIC \s 1 ">
        <w:r w:rsidR="00227FA7">
          <w:rPr>
            <w:noProof/>
          </w:rPr>
          <w:t>6</w:t>
        </w:r>
      </w:fldSimple>
      <w:bookmarkEnd w:id="638"/>
      <w:r w:rsidRPr="00025F40">
        <w:t xml:space="preserve"> – </w:t>
      </w:r>
      <w:r>
        <w:t>Values of ft_feature_type (</w:t>
      </w:r>
      <w:r w:rsidR="00163C1A">
        <w:t>for ft_signal_type ST_</w:t>
      </w:r>
      <w:r>
        <w:t>E</w:t>
      </w:r>
      <w:r w:rsidR="00BD3AA7">
        <w:t>M</w:t>
      </w:r>
      <w: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2F30FB" w:rsidRPr="00025F40" w14:paraId="435FFFF9" w14:textId="77777777" w:rsidTr="00112F49">
        <w:trPr>
          <w:cantSplit/>
          <w:jc w:val="center"/>
        </w:trPr>
        <w:tc>
          <w:tcPr>
            <w:tcW w:w="1980" w:type="dxa"/>
          </w:tcPr>
          <w:p w14:paraId="461BCDAE" w14:textId="77777777" w:rsidR="002F30FB" w:rsidRPr="00025F40" w:rsidRDefault="002F30FB" w:rsidP="00112F49">
            <w:pPr>
              <w:pStyle w:val="tableheading"/>
              <w:numPr>
                <w:ilvl w:val="12"/>
                <w:numId w:val="0"/>
              </w:numPr>
              <w:spacing w:before="72" w:after="72"/>
              <w:jc w:val="center"/>
              <w:rPr>
                <w:noProof/>
              </w:rPr>
            </w:pPr>
            <w:r>
              <w:rPr>
                <w:noProof/>
              </w:rPr>
              <w:t>ft_feature</w:t>
            </w:r>
            <w:r w:rsidRPr="00025F40">
              <w:rPr>
                <w:noProof/>
              </w:rPr>
              <w:t>_type</w:t>
            </w:r>
          </w:p>
        </w:tc>
        <w:tc>
          <w:tcPr>
            <w:tcW w:w="4253" w:type="dxa"/>
          </w:tcPr>
          <w:p w14:paraId="33AE5E2F" w14:textId="77777777" w:rsidR="002F30FB" w:rsidRPr="00025F40" w:rsidRDefault="002F30FB" w:rsidP="00112F49">
            <w:pPr>
              <w:pStyle w:val="tableheading"/>
              <w:numPr>
                <w:ilvl w:val="12"/>
                <w:numId w:val="0"/>
              </w:numPr>
              <w:spacing w:before="72" w:after="72"/>
              <w:jc w:val="center"/>
              <w:rPr>
                <w:noProof/>
              </w:rPr>
            </w:pPr>
            <w:r>
              <w:rPr>
                <w:noProof/>
              </w:rPr>
              <w:t>Feature type</w:t>
            </w:r>
          </w:p>
        </w:tc>
      </w:tr>
      <w:tr w:rsidR="0036675C" w:rsidRPr="00025F40" w14:paraId="44EC8491" w14:textId="77777777" w:rsidTr="00112F49">
        <w:trPr>
          <w:cantSplit/>
          <w:jc w:val="center"/>
        </w:trPr>
        <w:tc>
          <w:tcPr>
            <w:tcW w:w="1980" w:type="dxa"/>
          </w:tcPr>
          <w:p w14:paraId="54EBD78F" w14:textId="5ED19E6F" w:rsidR="0036675C" w:rsidRPr="00025F40" w:rsidRDefault="0036675C" w:rsidP="0036675C">
            <w:pPr>
              <w:pStyle w:val="tablecell"/>
              <w:numPr>
                <w:ilvl w:val="12"/>
                <w:numId w:val="0"/>
              </w:numPr>
              <w:spacing w:before="20" w:after="20"/>
              <w:jc w:val="center"/>
              <w:rPr>
                <w:noProof/>
              </w:rPr>
            </w:pPr>
            <w:r w:rsidRPr="00985526">
              <w:t>0</w:t>
            </w:r>
          </w:p>
        </w:tc>
        <w:tc>
          <w:tcPr>
            <w:tcW w:w="4253" w:type="dxa"/>
          </w:tcPr>
          <w:p w14:paraId="76B97C90" w14:textId="5B7E6E7C" w:rsidR="0036675C" w:rsidRPr="00025F40" w:rsidRDefault="0036675C" w:rsidP="0036675C">
            <w:pPr>
              <w:pStyle w:val="tablecell"/>
              <w:numPr>
                <w:ilvl w:val="12"/>
                <w:numId w:val="0"/>
              </w:numPr>
              <w:spacing w:before="20" w:after="20"/>
              <w:rPr>
                <w:noProof/>
              </w:rPr>
            </w:pPr>
            <w:r w:rsidRPr="009C114A">
              <w:t>General</w:t>
            </w:r>
          </w:p>
        </w:tc>
      </w:tr>
      <w:tr w:rsidR="0036675C" w:rsidRPr="00025F40" w14:paraId="175B7655" w14:textId="77777777" w:rsidTr="00112F49">
        <w:trPr>
          <w:cantSplit/>
          <w:jc w:val="center"/>
        </w:trPr>
        <w:tc>
          <w:tcPr>
            <w:tcW w:w="1980" w:type="dxa"/>
          </w:tcPr>
          <w:p w14:paraId="40A68A03" w14:textId="6E5A752C" w:rsidR="0036675C" w:rsidRPr="00025F40" w:rsidRDefault="0036675C" w:rsidP="0036675C">
            <w:pPr>
              <w:pStyle w:val="tablecell"/>
              <w:numPr>
                <w:ilvl w:val="12"/>
                <w:numId w:val="0"/>
              </w:numPr>
              <w:spacing w:before="20" w:after="20"/>
              <w:jc w:val="center"/>
              <w:rPr>
                <w:noProof/>
              </w:rPr>
            </w:pPr>
            <w:r w:rsidRPr="00985526">
              <w:t>1</w:t>
            </w:r>
          </w:p>
        </w:tc>
        <w:tc>
          <w:tcPr>
            <w:tcW w:w="4253" w:type="dxa"/>
          </w:tcPr>
          <w:p w14:paraId="50097F0A" w14:textId="51B2B983" w:rsidR="0036675C" w:rsidRPr="00025F40" w:rsidRDefault="0036675C" w:rsidP="0036675C">
            <w:pPr>
              <w:pStyle w:val="tablecell"/>
              <w:numPr>
                <w:ilvl w:val="12"/>
                <w:numId w:val="0"/>
              </w:numPr>
              <w:spacing w:before="20" w:after="20"/>
              <w:rPr>
                <w:noProof/>
              </w:rPr>
            </w:pPr>
            <w:r w:rsidRPr="009C114A">
              <w:t>…</w:t>
            </w:r>
          </w:p>
        </w:tc>
      </w:tr>
      <w:tr w:rsidR="0036675C" w:rsidRPr="00025F40" w14:paraId="797E8155" w14:textId="77777777" w:rsidTr="00112F49">
        <w:trPr>
          <w:cantSplit/>
          <w:jc w:val="center"/>
        </w:trPr>
        <w:tc>
          <w:tcPr>
            <w:tcW w:w="1980" w:type="dxa"/>
          </w:tcPr>
          <w:p w14:paraId="2AD74A3C" w14:textId="11E13B7F" w:rsidR="0036675C" w:rsidRPr="00025F40" w:rsidRDefault="0036675C" w:rsidP="0036675C">
            <w:pPr>
              <w:pStyle w:val="tablecell"/>
              <w:numPr>
                <w:ilvl w:val="12"/>
                <w:numId w:val="0"/>
              </w:numPr>
              <w:spacing w:before="20" w:after="20"/>
              <w:jc w:val="center"/>
              <w:rPr>
                <w:noProof/>
              </w:rPr>
            </w:pPr>
            <w:r w:rsidRPr="00985526">
              <w:t>2</w:t>
            </w:r>
          </w:p>
        </w:tc>
        <w:tc>
          <w:tcPr>
            <w:tcW w:w="4253" w:type="dxa"/>
          </w:tcPr>
          <w:p w14:paraId="2047B1D8" w14:textId="5083B48D" w:rsidR="0036675C" w:rsidRPr="00025F40" w:rsidRDefault="0036675C" w:rsidP="0036675C">
            <w:pPr>
              <w:pStyle w:val="tablecell"/>
              <w:numPr>
                <w:ilvl w:val="12"/>
                <w:numId w:val="0"/>
              </w:numPr>
              <w:spacing w:before="20" w:after="20"/>
              <w:rPr>
                <w:noProof/>
              </w:rPr>
            </w:pPr>
          </w:p>
        </w:tc>
      </w:tr>
      <w:tr w:rsidR="0036675C" w:rsidRPr="00025F40" w14:paraId="731ED344" w14:textId="77777777" w:rsidTr="00112F49">
        <w:trPr>
          <w:cantSplit/>
          <w:jc w:val="center"/>
        </w:trPr>
        <w:tc>
          <w:tcPr>
            <w:tcW w:w="1980" w:type="dxa"/>
          </w:tcPr>
          <w:p w14:paraId="0534A03B" w14:textId="3A1CC711" w:rsidR="0036675C" w:rsidRPr="00025F40" w:rsidRDefault="0036675C" w:rsidP="0036675C">
            <w:pPr>
              <w:pStyle w:val="tablecell"/>
              <w:spacing w:before="20" w:after="20"/>
              <w:jc w:val="center"/>
              <w:rPr>
                <w:noProof/>
              </w:rPr>
            </w:pPr>
            <w:r w:rsidRPr="00985526">
              <w:t>3</w:t>
            </w:r>
          </w:p>
        </w:tc>
        <w:tc>
          <w:tcPr>
            <w:tcW w:w="4253" w:type="dxa"/>
          </w:tcPr>
          <w:p w14:paraId="4EF39EC5" w14:textId="12A4D8E7" w:rsidR="0036675C" w:rsidRDefault="0036675C" w:rsidP="0036675C">
            <w:pPr>
              <w:pStyle w:val="tablecell"/>
              <w:numPr>
                <w:ilvl w:val="12"/>
                <w:numId w:val="0"/>
              </w:numPr>
              <w:spacing w:before="20" w:after="20"/>
              <w:rPr>
                <w:noProof/>
              </w:rPr>
            </w:pPr>
          </w:p>
        </w:tc>
      </w:tr>
      <w:tr w:rsidR="00EB4AB1" w:rsidRPr="00025F40" w14:paraId="4031E8D7" w14:textId="77777777" w:rsidTr="00CF175D">
        <w:trPr>
          <w:cantSplit/>
          <w:jc w:val="center"/>
        </w:trPr>
        <w:tc>
          <w:tcPr>
            <w:tcW w:w="1980" w:type="dxa"/>
          </w:tcPr>
          <w:p w14:paraId="164568E3" w14:textId="77777777" w:rsidR="00EB4AB1" w:rsidRPr="00BA5362" w:rsidRDefault="00EB4AB1" w:rsidP="00CF175D">
            <w:pPr>
              <w:pStyle w:val="tablecell"/>
              <w:spacing w:before="20" w:after="20"/>
              <w:jc w:val="center"/>
              <w:rPr>
                <w:noProof/>
              </w:rPr>
            </w:pPr>
            <w:r w:rsidRPr="000342D1">
              <w:t>…</w:t>
            </w:r>
          </w:p>
        </w:tc>
        <w:tc>
          <w:tcPr>
            <w:tcW w:w="4253" w:type="dxa"/>
          </w:tcPr>
          <w:p w14:paraId="7FD597EA" w14:textId="77777777" w:rsidR="00EB4AB1" w:rsidRDefault="00EB4AB1" w:rsidP="00CF175D">
            <w:pPr>
              <w:pStyle w:val="tablecell"/>
              <w:numPr>
                <w:ilvl w:val="12"/>
                <w:numId w:val="0"/>
              </w:numPr>
              <w:spacing w:before="20" w:after="20"/>
              <w:rPr>
                <w:noProof/>
              </w:rPr>
            </w:pPr>
          </w:p>
        </w:tc>
      </w:tr>
      <w:tr w:rsidR="00EB4AB1" w:rsidRPr="00025F40" w14:paraId="1855C350" w14:textId="77777777" w:rsidTr="00CF175D">
        <w:trPr>
          <w:cantSplit/>
          <w:jc w:val="center"/>
        </w:trPr>
        <w:tc>
          <w:tcPr>
            <w:tcW w:w="1980" w:type="dxa"/>
          </w:tcPr>
          <w:p w14:paraId="55BE4B42" w14:textId="77777777" w:rsidR="00EB4AB1" w:rsidRPr="00BA5362" w:rsidRDefault="00EB4AB1" w:rsidP="00CF175D">
            <w:pPr>
              <w:pStyle w:val="tablecell"/>
              <w:spacing w:before="20" w:after="20"/>
              <w:jc w:val="center"/>
              <w:rPr>
                <w:noProof/>
              </w:rPr>
            </w:pPr>
            <w:r w:rsidRPr="000342D1">
              <w:t>100</w:t>
            </w:r>
          </w:p>
        </w:tc>
        <w:tc>
          <w:tcPr>
            <w:tcW w:w="4253" w:type="dxa"/>
          </w:tcPr>
          <w:p w14:paraId="005A03F0" w14:textId="77777777" w:rsidR="00EB4AB1" w:rsidRDefault="00EB4AB1" w:rsidP="00CF175D">
            <w:pPr>
              <w:pStyle w:val="tablecell"/>
              <w:numPr>
                <w:ilvl w:val="12"/>
                <w:numId w:val="0"/>
              </w:numPr>
              <w:spacing w:before="20" w:after="20"/>
              <w:rPr>
                <w:noProof/>
              </w:rPr>
            </w:pPr>
            <w:r w:rsidRPr="00B95F3F">
              <w:t>External source annotation</w:t>
            </w:r>
          </w:p>
        </w:tc>
      </w:tr>
      <w:tr w:rsidR="00EB4AB1" w:rsidRPr="00025F40" w14:paraId="30FAE79A" w14:textId="77777777" w:rsidTr="00CF175D">
        <w:trPr>
          <w:cantSplit/>
          <w:jc w:val="center"/>
        </w:trPr>
        <w:tc>
          <w:tcPr>
            <w:tcW w:w="1980" w:type="dxa"/>
          </w:tcPr>
          <w:p w14:paraId="2D32A596" w14:textId="77777777" w:rsidR="00EB4AB1" w:rsidRPr="00BA5362" w:rsidRDefault="00EB4AB1" w:rsidP="00CF175D">
            <w:pPr>
              <w:pStyle w:val="tablecell"/>
              <w:spacing w:before="20" w:after="20"/>
              <w:jc w:val="center"/>
              <w:rPr>
                <w:noProof/>
              </w:rPr>
            </w:pPr>
            <w:r w:rsidRPr="000342D1">
              <w:t>101</w:t>
            </w:r>
          </w:p>
        </w:tc>
        <w:tc>
          <w:tcPr>
            <w:tcW w:w="4253" w:type="dxa"/>
          </w:tcPr>
          <w:p w14:paraId="0B074551" w14:textId="77777777" w:rsidR="00EB4AB1" w:rsidRDefault="00EB4AB1" w:rsidP="00CF175D">
            <w:pPr>
              <w:pStyle w:val="tablecell"/>
              <w:numPr>
                <w:ilvl w:val="12"/>
                <w:numId w:val="0"/>
              </w:numPr>
              <w:spacing w:before="20" w:after="20"/>
              <w:rPr>
                <w:noProof/>
              </w:rPr>
            </w:pPr>
            <w:r w:rsidRPr="00B95F3F">
              <w:t>Internal source annotation</w:t>
            </w:r>
          </w:p>
        </w:tc>
      </w:tr>
      <w:tr w:rsidR="0036675C" w:rsidRPr="00025F40" w14:paraId="1DEA8161" w14:textId="77777777" w:rsidTr="00112F49">
        <w:trPr>
          <w:cantSplit/>
          <w:jc w:val="center"/>
        </w:trPr>
        <w:tc>
          <w:tcPr>
            <w:tcW w:w="1980" w:type="dxa"/>
          </w:tcPr>
          <w:p w14:paraId="63C0BFA2" w14:textId="7D0DAC85" w:rsidR="0036675C" w:rsidRPr="00BA5362" w:rsidRDefault="0036675C" w:rsidP="0036675C">
            <w:pPr>
              <w:pStyle w:val="tablecell"/>
              <w:spacing w:before="20" w:after="20"/>
              <w:jc w:val="center"/>
              <w:rPr>
                <w:noProof/>
              </w:rPr>
            </w:pPr>
            <w:r w:rsidRPr="00985526">
              <w:t>All other values</w:t>
            </w:r>
          </w:p>
        </w:tc>
        <w:tc>
          <w:tcPr>
            <w:tcW w:w="4253" w:type="dxa"/>
          </w:tcPr>
          <w:p w14:paraId="748498E5" w14:textId="5921DFCC" w:rsidR="0036675C" w:rsidRDefault="0036675C" w:rsidP="0036675C">
            <w:pPr>
              <w:pStyle w:val="tablecell"/>
              <w:numPr>
                <w:ilvl w:val="12"/>
                <w:numId w:val="0"/>
              </w:numPr>
              <w:spacing w:before="20" w:after="20"/>
              <w:rPr>
                <w:noProof/>
              </w:rPr>
            </w:pPr>
            <w:r w:rsidRPr="009C114A">
              <w:t>/* reserved for ITU use */</w:t>
            </w:r>
          </w:p>
        </w:tc>
      </w:tr>
    </w:tbl>
    <w:p w14:paraId="6C54DF1D" w14:textId="77777777" w:rsidR="000F1A02" w:rsidRDefault="000F1A02" w:rsidP="009A2C92">
      <w:pPr>
        <w:rPr>
          <w:noProof/>
        </w:rPr>
      </w:pPr>
    </w:p>
    <w:p w14:paraId="64D11BCD" w14:textId="179AC492" w:rsidR="00315A79" w:rsidRPr="00315A79" w:rsidRDefault="00315A79" w:rsidP="009A2C92">
      <w:pPr>
        <w:rPr>
          <w:noProof/>
        </w:rPr>
      </w:pPr>
      <w:r>
        <w:rPr>
          <w:b/>
          <w:bCs/>
          <w:noProof/>
        </w:rPr>
        <w:t>ft_feature_</w:t>
      </w:r>
      <w:r w:rsidR="008A6841">
        <w:rPr>
          <w:b/>
          <w:bCs/>
          <w:noProof/>
        </w:rPr>
        <w:t>marking</w:t>
      </w:r>
      <w:r>
        <w:rPr>
          <w:b/>
          <w:bCs/>
          <w:noProof/>
        </w:rPr>
        <w:t>_present</w:t>
      </w:r>
      <w:r w:rsidR="00D247AC">
        <w:rPr>
          <w:b/>
          <w:bCs/>
          <w:noProof/>
        </w:rPr>
        <w:t>_flag</w:t>
      </w:r>
      <w:r>
        <w:rPr>
          <w:noProof/>
        </w:rPr>
        <w:t xml:space="preserve"> indicates </w:t>
      </w:r>
      <w:r w:rsidRPr="00315A79">
        <w:rPr>
          <w:noProof/>
        </w:rPr>
        <w:t xml:space="preserve">the presence of a feature </w:t>
      </w:r>
      <w:r w:rsidR="008A6841">
        <w:rPr>
          <w:noProof/>
        </w:rPr>
        <w:t>marking in the bitstream</w:t>
      </w:r>
      <w:r w:rsidRPr="00315A79">
        <w:rPr>
          <w:noProof/>
        </w:rPr>
        <w:t xml:space="preserve"> associated with the feature </w:t>
      </w:r>
      <w:r>
        <w:rPr>
          <w:noProof/>
        </w:rPr>
        <w:t>ft_f</w:t>
      </w:r>
      <w:r w:rsidRPr="00315A79">
        <w:rPr>
          <w:noProof/>
        </w:rPr>
        <w:t>eature</w:t>
      </w:r>
      <w:r>
        <w:rPr>
          <w:noProof/>
        </w:rPr>
        <w:t>_t</w:t>
      </w:r>
      <w:r w:rsidRPr="00315A79">
        <w:rPr>
          <w:noProof/>
        </w:rPr>
        <w:t>ype</w:t>
      </w:r>
    </w:p>
    <w:p w14:paraId="1F1E9D1C" w14:textId="13E4F853" w:rsidR="00072993" w:rsidRPr="00BE76F6" w:rsidRDefault="00072993" w:rsidP="00072993">
      <w:pPr>
        <w:rPr>
          <w:noProof/>
        </w:rPr>
      </w:pPr>
      <w:r>
        <w:rPr>
          <w:b/>
          <w:bCs/>
          <w:noProof/>
        </w:rPr>
        <w:t>ft_feature_</w:t>
      </w:r>
      <w:r w:rsidR="00B57532">
        <w:rPr>
          <w:b/>
          <w:bCs/>
          <w:noProof/>
        </w:rPr>
        <w:t>start</w:t>
      </w:r>
      <w:r>
        <w:rPr>
          <w:noProof/>
        </w:rPr>
        <w:t xml:space="preserve"> indicates</w:t>
      </w:r>
      <w:r w:rsidRPr="00AC39F7">
        <w:t xml:space="preserve"> </w:t>
      </w:r>
      <w:r w:rsidRPr="00072993">
        <w:rPr>
          <w:noProof/>
        </w:rPr>
        <w:t xml:space="preserve">the </w:t>
      </w:r>
      <w:r w:rsidR="008A6841">
        <w:rPr>
          <w:noProof/>
        </w:rPr>
        <w:t>block</w:t>
      </w:r>
      <w:r w:rsidRPr="00072993">
        <w:rPr>
          <w:noProof/>
        </w:rPr>
        <w:t xml:space="preserve"> index of the start of a feature </w:t>
      </w:r>
      <w:r w:rsidR="008A6841">
        <w:rPr>
          <w:noProof/>
        </w:rPr>
        <w:t>marking</w:t>
      </w:r>
      <w:r w:rsidRPr="00072993">
        <w:rPr>
          <w:noProof/>
        </w:rPr>
        <w:t xml:space="preserve">. The index is refering to the </w:t>
      </w:r>
      <w:r w:rsidR="008A6841">
        <w:rPr>
          <w:noProof/>
        </w:rPr>
        <w:t>block</w:t>
      </w:r>
      <w:r w:rsidRPr="00072993">
        <w:rPr>
          <w:noProof/>
        </w:rPr>
        <w:t xml:space="preserve"> indexing </w:t>
      </w:r>
      <w:r w:rsidR="008A6841">
        <w:rPr>
          <w:noProof/>
        </w:rPr>
        <w:t>in the bitstream</w:t>
      </w:r>
      <w:r w:rsidR="00B57532">
        <w:rPr>
          <w:noProof/>
        </w:rPr>
        <w:t>.</w:t>
      </w:r>
    </w:p>
    <w:p w14:paraId="7629D595" w14:textId="536F5643" w:rsidR="00AC39F7" w:rsidRPr="00BE76F6" w:rsidRDefault="00AC39F7" w:rsidP="00AC39F7">
      <w:pPr>
        <w:rPr>
          <w:noProof/>
        </w:rPr>
      </w:pPr>
      <w:r>
        <w:rPr>
          <w:b/>
          <w:bCs/>
          <w:noProof/>
        </w:rPr>
        <w:t>ft_feature_len</w:t>
      </w:r>
      <w:r w:rsidR="008A6841">
        <w:rPr>
          <w:b/>
          <w:bCs/>
          <w:noProof/>
        </w:rPr>
        <w:t>gth</w:t>
      </w:r>
      <w:r>
        <w:rPr>
          <w:noProof/>
        </w:rPr>
        <w:t xml:space="preserve"> indicates</w:t>
      </w:r>
      <w:r w:rsidRPr="00AC39F7">
        <w:t xml:space="preserve"> </w:t>
      </w:r>
      <w:r w:rsidRPr="00AC39F7">
        <w:rPr>
          <w:noProof/>
        </w:rPr>
        <w:t xml:space="preserve">the length of a feature </w:t>
      </w:r>
      <w:r w:rsidR="008A6841">
        <w:rPr>
          <w:noProof/>
        </w:rPr>
        <w:t>marking</w:t>
      </w:r>
      <w:r w:rsidRPr="00AC39F7">
        <w:rPr>
          <w:noProof/>
        </w:rPr>
        <w:t xml:space="preserve"> in number of payload </w:t>
      </w:r>
      <w:r w:rsidR="008A6841">
        <w:rPr>
          <w:noProof/>
        </w:rPr>
        <w:t>blocks</w:t>
      </w:r>
      <w:r w:rsidRPr="00AC39F7">
        <w:rPr>
          <w:noProof/>
        </w:rPr>
        <w:t xml:space="preserve"> starting from </w:t>
      </w:r>
      <w:r w:rsidR="00072993">
        <w:rPr>
          <w:noProof/>
        </w:rPr>
        <w:t>ft_feature_start</w:t>
      </w:r>
      <w:r>
        <w:rPr>
          <w:noProof/>
        </w:rPr>
        <w:t>.</w:t>
      </w:r>
    </w:p>
    <w:p w14:paraId="2721456A" w14:textId="77777777" w:rsidR="000F1A02" w:rsidRDefault="000F1A02" w:rsidP="009A2C92">
      <w:pPr>
        <w:rPr>
          <w:noProof/>
        </w:rPr>
      </w:pPr>
    </w:p>
    <w:p w14:paraId="18C0C901" w14:textId="01F36ED2" w:rsidR="00AC39F7" w:rsidRDefault="001F1C38" w:rsidP="009E4486">
      <w:pPr>
        <w:pStyle w:val="berschrift4"/>
        <w:rPr>
          <w:noProof/>
        </w:rPr>
      </w:pPr>
      <w:r>
        <w:rPr>
          <w:noProof/>
        </w:rPr>
        <w:t>Synchronization RBSP semantics</w:t>
      </w:r>
    </w:p>
    <w:p w14:paraId="6491C115" w14:textId="714D19A2" w:rsidR="00AC39F7" w:rsidRPr="001F6338" w:rsidRDefault="001F6338" w:rsidP="009A2C92">
      <w:pPr>
        <w:rPr>
          <w:noProof/>
        </w:rPr>
      </w:pPr>
      <w:r>
        <w:rPr>
          <w:b/>
          <w:bCs/>
          <w:noProof/>
        </w:rPr>
        <w:t>syncword</w:t>
      </w:r>
      <w:r>
        <w:rPr>
          <w:noProof/>
        </w:rPr>
        <w:t xml:space="preserve"> shall be equal to 0xDD.</w:t>
      </w:r>
    </w:p>
    <w:p w14:paraId="7A5135D1" w14:textId="77777777" w:rsidR="001F1C38" w:rsidRDefault="001F1C38" w:rsidP="009A2C92">
      <w:pPr>
        <w:rPr>
          <w:noProof/>
        </w:rPr>
      </w:pPr>
    </w:p>
    <w:p w14:paraId="70E8F496" w14:textId="38032956" w:rsidR="00F53A78" w:rsidRDefault="00F53A78" w:rsidP="00F53A78">
      <w:pPr>
        <w:pStyle w:val="berschrift4"/>
        <w:rPr>
          <w:noProof/>
        </w:rPr>
      </w:pPr>
      <w:r>
        <w:rPr>
          <w:noProof/>
        </w:rPr>
        <w:t>User identifier RBSP semantics</w:t>
      </w:r>
    </w:p>
    <w:p w14:paraId="33FC09A4" w14:textId="6FC33E76" w:rsidR="00F53A78" w:rsidRPr="001F6338" w:rsidRDefault="002503C7" w:rsidP="00F53A78">
      <w:pPr>
        <w:rPr>
          <w:noProof/>
        </w:rPr>
      </w:pPr>
      <w:r>
        <w:rPr>
          <w:noProof/>
        </w:rPr>
        <w:t>The UUID specified in the user identifier RBSP data indicates a user identifier.</w:t>
      </w:r>
    </w:p>
    <w:p w14:paraId="4521EA3B" w14:textId="77777777" w:rsidR="00F53A78" w:rsidRDefault="00F53A78" w:rsidP="00F53A78">
      <w:pPr>
        <w:rPr>
          <w:noProof/>
        </w:rPr>
      </w:pPr>
    </w:p>
    <w:p w14:paraId="4123BC30" w14:textId="6902A61A" w:rsidR="00F53A78" w:rsidRDefault="00F53A78" w:rsidP="00F53A78">
      <w:pPr>
        <w:pStyle w:val="berschrift4"/>
        <w:rPr>
          <w:noProof/>
        </w:rPr>
      </w:pPr>
      <w:r>
        <w:rPr>
          <w:noProof/>
        </w:rPr>
        <w:lastRenderedPageBreak/>
        <w:t>Stream identifier RBSP semantics</w:t>
      </w:r>
    </w:p>
    <w:p w14:paraId="628AC5D0" w14:textId="5F03BE67" w:rsidR="002503C7" w:rsidRPr="001F6338" w:rsidRDefault="002503C7" w:rsidP="002503C7">
      <w:pPr>
        <w:rPr>
          <w:noProof/>
        </w:rPr>
      </w:pPr>
      <w:r>
        <w:rPr>
          <w:noProof/>
        </w:rPr>
        <w:t xml:space="preserve">The UUID specified in the </w:t>
      </w:r>
      <w:r w:rsidR="008A6841">
        <w:rPr>
          <w:noProof/>
        </w:rPr>
        <w:t>stream</w:t>
      </w:r>
      <w:r>
        <w:rPr>
          <w:noProof/>
        </w:rPr>
        <w:t xml:space="preserve"> identifier RBSP data indicates a stream identifier.</w:t>
      </w:r>
    </w:p>
    <w:p w14:paraId="5581E4C1" w14:textId="77777777" w:rsidR="00324C25" w:rsidRPr="001F6338" w:rsidRDefault="00324C25" w:rsidP="00F53A78">
      <w:pPr>
        <w:rPr>
          <w:noProof/>
        </w:rPr>
      </w:pPr>
    </w:p>
    <w:p w14:paraId="55CA9865" w14:textId="25DC9443" w:rsidR="00324C25" w:rsidRDefault="000B26BA" w:rsidP="00324C25">
      <w:pPr>
        <w:pStyle w:val="berschrift4"/>
        <w:rPr>
          <w:noProof/>
        </w:rPr>
      </w:pPr>
      <w:r>
        <w:rPr>
          <w:noProof/>
        </w:rPr>
        <w:t>Universally unique</w:t>
      </w:r>
      <w:r w:rsidR="00324C25">
        <w:rPr>
          <w:noProof/>
        </w:rPr>
        <w:t xml:space="preserve"> identifier semantics</w:t>
      </w:r>
    </w:p>
    <w:p w14:paraId="0295C61C" w14:textId="78760086" w:rsidR="002003F6" w:rsidRDefault="002003F6" w:rsidP="002003F6">
      <w:pPr>
        <w:rPr>
          <w:noProof/>
        </w:rPr>
      </w:pPr>
      <w:r w:rsidRPr="009E4486">
        <w:rPr>
          <w:b/>
          <w:bCs/>
          <w:noProof/>
        </w:rPr>
        <w:t>uuid_segment_start</w:t>
      </w:r>
      <w:r w:rsidR="00CC676B">
        <w:rPr>
          <w:b/>
          <w:bCs/>
          <w:noProof/>
        </w:rPr>
        <w:t>_flag</w:t>
      </w:r>
      <w:r w:rsidR="007A05A4">
        <w:rPr>
          <w:noProof/>
        </w:rPr>
        <w:t xml:space="preserve"> i</w:t>
      </w:r>
      <w:r>
        <w:rPr>
          <w:noProof/>
        </w:rPr>
        <w:t>dentifies the start of a uuid</w:t>
      </w:r>
      <w:r w:rsidR="007A05A4">
        <w:rPr>
          <w:noProof/>
        </w:rPr>
        <w:t xml:space="preserve"> </w:t>
      </w:r>
      <w:r>
        <w:rPr>
          <w:noProof/>
        </w:rPr>
        <w:t>segment, if set to ‘1’.</w:t>
      </w:r>
    </w:p>
    <w:p w14:paraId="497A3D0B" w14:textId="33AE8399" w:rsidR="002003F6" w:rsidRDefault="002003F6" w:rsidP="002003F6">
      <w:pPr>
        <w:rPr>
          <w:noProof/>
        </w:rPr>
      </w:pPr>
      <w:r w:rsidRPr="009E4486">
        <w:rPr>
          <w:b/>
          <w:bCs/>
          <w:noProof/>
        </w:rPr>
        <w:t>uuid_segment_stop</w:t>
      </w:r>
      <w:r w:rsidR="00CC676B">
        <w:rPr>
          <w:b/>
          <w:bCs/>
          <w:noProof/>
        </w:rPr>
        <w:t>_flag</w:t>
      </w:r>
      <w:r w:rsidR="007A05A4">
        <w:rPr>
          <w:noProof/>
        </w:rPr>
        <w:t xml:space="preserve"> i</w:t>
      </w:r>
      <w:r>
        <w:rPr>
          <w:noProof/>
        </w:rPr>
        <w:t>dentifies the end of a uuid_segment, if set to ‘1’.</w:t>
      </w:r>
    </w:p>
    <w:p w14:paraId="761E2EED" w14:textId="3E2D73FD" w:rsidR="00F013AB" w:rsidRDefault="00F013AB" w:rsidP="009E4486">
      <w:pPr>
        <w:pStyle w:val="Note1"/>
        <w:rPr>
          <w:noProof/>
        </w:rPr>
      </w:pPr>
      <w:r w:rsidRPr="009E4486">
        <w:rPr>
          <w:rFonts w:eastAsia="SimSun"/>
          <w:noProof/>
        </w:rPr>
        <w:t>Note: If both uuid_segment_start_flag and uuid_segment_stop_flag are set to ‘1’ the uuid_data-field contains the full uuid.</w:t>
      </w:r>
    </w:p>
    <w:p w14:paraId="0B8431F1" w14:textId="70D78025" w:rsidR="002003F6" w:rsidRDefault="002003F6" w:rsidP="002003F6">
      <w:pPr>
        <w:rPr>
          <w:noProof/>
        </w:rPr>
      </w:pPr>
      <w:r w:rsidRPr="009E4486">
        <w:rPr>
          <w:b/>
          <w:bCs/>
          <w:noProof/>
        </w:rPr>
        <w:t>uuid_segment_length</w:t>
      </w:r>
      <w:r w:rsidR="00F013AB">
        <w:rPr>
          <w:b/>
          <w:bCs/>
          <w:noProof/>
        </w:rPr>
        <w:t>_minus1</w:t>
      </w:r>
      <w:r w:rsidR="007A05A4">
        <w:rPr>
          <w:noProof/>
        </w:rPr>
        <w:t xml:space="preserve"> </w:t>
      </w:r>
      <w:r w:rsidR="00F013AB">
        <w:rPr>
          <w:noProof/>
        </w:rPr>
        <w:t xml:space="preserve">plus 1 </w:t>
      </w:r>
      <w:r w:rsidR="007A05A4">
        <w:rPr>
          <w:noProof/>
        </w:rPr>
        <w:t>specifies the l</w:t>
      </w:r>
      <w:r>
        <w:rPr>
          <w:noProof/>
        </w:rPr>
        <w:t xml:space="preserve">ength of the </w:t>
      </w:r>
      <w:r w:rsidR="007A05A4">
        <w:rPr>
          <w:noProof/>
        </w:rPr>
        <w:t>partial uuid</w:t>
      </w:r>
      <w:r>
        <w:rPr>
          <w:noProof/>
        </w:rPr>
        <w:t xml:space="preserve"> in number of bytes.</w:t>
      </w:r>
    </w:p>
    <w:p w14:paraId="71C67988" w14:textId="45A0AEFC" w:rsidR="00324C25" w:rsidRDefault="002003F6" w:rsidP="002003F6">
      <w:pPr>
        <w:rPr>
          <w:noProof/>
        </w:rPr>
      </w:pPr>
      <w:r w:rsidRPr="009E4486">
        <w:rPr>
          <w:b/>
          <w:bCs/>
          <w:noProof/>
        </w:rPr>
        <w:t>uuid</w:t>
      </w:r>
      <w:r w:rsidR="00A40635" w:rsidRPr="009E4486">
        <w:rPr>
          <w:b/>
          <w:bCs/>
          <w:noProof/>
        </w:rPr>
        <w:t>_data</w:t>
      </w:r>
      <w:r w:rsidR="00A40635">
        <w:rPr>
          <w:noProof/>
        </w:rPr>
        <w:t xml:space="preserve"> specifies </w:t>
      </w:r>
      <w:r w:rsidR="00F013AB">
        <w:rPr>
          <w:noProof/>
        </w:rPr>
        <w:t xml:space="preserve">a semgemnt of a uuid or the full </w:t>
      </w:r>
      <w:r>
        <w:rPr>
          <w:noProof/>
        </w:rPr>
        <w:t>uuid.</w:t>
      </w:r>
    </w:p>
    <w:p w14:paraId="0BFF76EE" w14:textId="77777777" w:rsidR="00F53A78" w:rsidRDefault="00F53A78" w:rsidP="00F53A78">
      <w:pPr>
        <w:rPr>
          <w:noProof/>
        </w:rPr>
      </w:pPr>
    </w:p>
    <w:p w14:paraId="5AC54FA3" w14:textId="234EC7A4" w:rsidR="00F53A78" w:rsidRDefault="00F53A78" w:rsidP="00F53A78">
      <w:pPr>
        <w:pStyle w:val="berschrift4"/>
        <w:rPr>
          <w:noProof/>
        </w:rPr>
      </w:pPr>
      <w:r>
        <w:rPr>
          <w:noProof/>
        </w:rPr>
        <w:t>Authentication start RBSP semantics</w:t>
      </w:r>
    </w:p>
    <w:p w14:paraId="684CFBBF" w14:textId="61677B82" w:rsidR="00B74961" w:rsidRDefault="006055CC" w:rsidP="00F53A78">
      <w:pPr>
        <w:rPr>
          <w:noProof/>
        </w:rPr>
      </w:pPr>
      <w:r>
        <w:rPr>
          <w:b/>
          <w:bCs/>
          <w:noProof/>
        </w:rPr>
        <w:t>aust_sequence_id</w:t>
      </w:r>
      <w:r>
        <w:rPr>
          <w:noProof/>
        </w:rPr>
        <w:t xml:space="preserve"> i</w:t>
      </w:r>
      <w:r w:rsidRPr="006055CC">
        <w:rPr>
          <w:noProof/>
        </w:rPr>
        <w:t xml:space="preserve">ndicates the </w:t>
      </w:r>
      <w:r w:rsidR="00B538CF">
        <w:rPr>
          <w:noProof/>
        </w:rPr>
        <w:t xml:space="preserve">authentication </w:t>
      </w:r>
      <w:r w:rsidRPr="006055CC">
        <w:rPr>
          <w:noProof/>
        </w:rPr>
        <w:t>sequence the related authentication information belongs to</w:t>
      </w:r>
      <w:r>
        <w:rPr>
          <w:noProof/>
        </w:rPr>
        <w:t>.</w:t>
      </w:r>
    </w:p>
    <w:p w14:paraId="081EF75D" w14:textId="67A639C8" w:rsidR="006055CC" w:rsidRPr="009E4486" w:rsidRDefault="006055CC" w:rsidP="00F53A78">
      <w:pPr>
        <w:rPr>
          <w:noProof/>
        </w:rPr>
      </w:pPr>
      <w:r>
        <w:rPr>
          <w:b/>
          <w:bCs/>
          <w:noProof/>
        </w:rPr>
        <w:t>aust_hash_</w:t>
      </w:r>
      <w:r w:rsidR="007C319C">
        <w:rPr>
          <w:b/>
          <w:bCs/>
          <w:noProof/>
        </w:rPr>
        <w:t>type</w:t>
      </w:r>
      <w:r>
        <w:rPr>
          <w:noProof/>
        </w:rPr>
        <w:t xml:space="preserve"> indicates the hash</w:t>
      </w:r>
      <w:r w:rsidR="007C319C">
        <w:rPr>
          <w:noProof/>
        </w:rPr>
        <w:t>ing algorithm</w:t>
      </w:r>
      <w:r>
        <w:rPr>
          <w:noProof/>
        </w:rPr>
        <w:t xml:space="preserve"> as specified in </w:t>
      </w:r>
      <w:r w:rsidR="007C319C">
        <w:rPr>
          <w:noProof/>
        </w:rPr>
        <w:fldChar w:fldCharType="begin"/>
      </w:r>
      <w:r w:rsidR="007C319C">
        <w:rPr>
          <w:noProof/>
        </w:rPr>
        <w:instrText xml:space="preserve"> REF _Ref181602732 \h </w:instrText>
      </w:r>
      <w:r w:rsidR="007C319C">
        <w:rPr>
          <w:noProof/>
        </w:rPr>
      </w:r>
      <w:r w:rsidR="007C319C">
        <w:rPr>
          <w:noProof/>
        </w:rPr>
        <w:fldChar w:fldCharType="separate"/>
      </w:r>
      <w:r w:rsidR="00227FA7" w:rsidRPr="00025F40">
        <w:t>Table </w:t>
      </w:r>
      <w:r w:rsidR="00227FA7">
        <w:rPr>
          <w:noProof/>
        </w:rPr>
        <w:t>7</w:t>
      </w:r>
      <w:r w:rsidR="00227FA7">
        <w:noBreakHyphen/>
      </w:r>
      <w:r w:rsidR="00227FA7">
        <w:rPr>
          <w:noProof/>
        </w:rPr>
        <w:t>7</w:t>
      </w:r>
      <w:r w:rsidR="007C319C">
        <w:rPr>
          <w:noProof/>
        </w:rPr>
        <w:fldChar w:fldCharType="end"/>
      </w:r>
      <w:r w:rsidR="007C319C">
        <w:rPr>
          <w:noProof/>
        </w:rPr>
        <w:t>.</w:t>
      </w:r>
    </w:p>
    <w:p w14:paraId="59D1A79A" w14:textId="6F038C96" w:rsidR="006055CC" w:rsidRPr="00025F40" w:rsidRDefault="006055CC" w:rsidP="006055CC">
      <w:pPr>
        <w:pStyle w:val="Beschriftung"/>
        <w:rPr>
          <w:noProof/>
        </w:rPr>
      </w:pPr>
      <w:bookmarkStart w:id="639" w:name="_Ref181602732"/>
      <w:r w:rsidRPr="00025F40">
        <w:t>Table </w:t>
      </w:r>
      <w:fldSimple w:instr=" STYLEREF 1 \s ">
        <w:r w:rsidR="00227FA7">
          <w:rPr>
            <w:noProof/>
          </w:rPr>
          <w:t>7</w:t>
        </w:r>
      </w:fldSimple>
      <w:r w:rsidR="007920F0">
        <w:noBreakHyphen/>
      </w:r>
      <w:fldSimple w:instr=" SEQ Table \* ARABIC \s 1 ">
        <w:r w:rsidR="00227FA7">
          <w:rPr>
            <w:noProof/>
          </w:rPr>
          <w:t>7</w:t>
        </w:r>
      </w:fldSimple>
      <w:bookmarkEnd w:id="639"/>
      <w:r w:rsidRPr="00025F40">
        <w:t xml:space="preserve"> – </w:t>
      </w:r>
      <w:r>
        <w:t>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025F40" w14:paraId="63208A91" w14:textId="77777777" w:rsidTr="00112F49">
        <w:trPr>
          <w:cantSplit/>
          <w:jc w:val="center"/>
        </w:trPr>
        <w:tc>
          <w:tcPr>
            <w:tcW w:w="1980" w:type="dxa"/>
          </w:tcPr>
          <w:p w14:paraId="5B17A1C6" w14:textId="1701FE6C" w:rsidR="006055CC" w:rsidRPr="00025F40" w:rsidRDefault="007C319C" w:rsidP="00112F49">
            <w:pPr>
              <w:pStyle w:val="tableheading"/>
              <w:numPr>
                <w:ilvl w:val="12"/>
                <w:numId w:val="0"/>
              </w:numPr>
              <w:spacing w:before="72" w:after="72"/>
              <w:jc w:val="center"/>
              <w:rPr>
                <w:noProof/>
              </w:rPr>
            </w:pPr>
            <w:r>
              <w:rPr>
                <w:noProof/>
              </w:rPr>
              <w:t>aust_hash</w:t>
            </w:r>
            <w:r w:rsidR="006055CC">
              <w:rPr>
                <w:noProof/>
              </w:rPr>
              <w:t>_</w:t>
            </w:r>
            <w:r>
              <w:rPr>
                <w:noProof/>
              </w:rPr>
              <w:t>type</w:t>
            </w:r>
          </w:p>
        </w:tc>
        <w:tc>
          <w:tcPr>
            <w:tcW w:w="4253" w:type="dxa"/>
          </w:tcPr>
          <w:p w14:paraId="34A6192C" w14:textId="176E4F1D" w:rsidR="006055CC" w:rsidRPr="00025F40" w:rsidRDefault="007C319C" w:rsidP="00112F49">
            <w:pPr>
              <w:pStyle w:val="tableheading"/>
              <w:numPr>
                <w:ilvl w:val="12"/>
                <w:numId w:val="0"/>
              </w:numPr>
              <w:spacing w:before="72" w:after="72"/>
              <w:jc w:val="center"/>
              <w:rPr>
                <w:noProof/>
              </w:rPr>
            </w:pPr>
            <w:r>
              <w:rPr>
                <w:noProof/>
              </w:rPr>
              <w:t>Hashing algorithm</w:t>
            </w:r>
          </w:p>
        </w:tc>
      </w:tr>
      <w:tr w:rsidR="00B538CF" w:rsidRPr="00025F40" w14:paraId="0B02296C" w14:textId="77777777" w:rsidTr="00112F49">
        <w:trPr>
          <w:cantSplit/>
          <w:jc w:val="center"/>
        </w:trPr>
        <w:tc>
          <w:tcPr>
            <w:tcW w:w="1980" w:type="dxa"/>
          </w:tcPr>
          <w:p w14:paraId="29359949" w14:textId="4FBB6472" w:rsidR="00B538CF" w:rsidRPr="00985526" w:rsidRDefault="00B538CF" w:rsidP="00B538CF">
            <w:pPr>
              <w:pStyle w:val="tablecell"/>
              <w:numPr>
                <w:ilvl w:val="12"/>
                <w:numId w:val="0"/>
              </w:numPr>
              <w:spacing w:before="20" w:after="20"/>
              <w:jc w:val="center"/>
            </w:pPr>
            <w:r w:rsidRPr="00C7788F">
              <w:rPr>
                <w:rFonts w:ascii="Cambria" w:hAnsi="Cambria"/>
              </w:rPr>
              <w:t>0</w:t>
            </w:r>
          </w:p>
        </w:tc>
        <w:tc>
          <w:tcPr>
            <w:tcW w:w="4253" w:type="dxa"/>
          </w:tcPr>
          <w:p w14:paraId="08464643" w14:textId="6309554F" w:rsidR="00B538CF" w:rsidRDefault="00B538CF" w:rsidP="00B538CF">
            <w:pPr>
              <w:pStyle w:val="tablecell"/>
              <w:numPr>
                <w:ilvl w:val="12"/>
                <w:numId w:val="0"/>
              </w:numPr>
              <w:spacing w:before="20" w:after="20"/>
            </w:pPr>
            <w:r w:rsidRPr="00C7788F">
              <w:rPr>
                <w:rFonts w:ascii="Cambria" w:hAnsi="Cambria"/>
              </w:rPr>
              <w:t>SHA-1</w:t>
            </w:r>
          </w:p>
        </w:tc>
      </w:tr>
      <w:tr w:rsidR="00B538CF" w:rsidRPr="00025F40" w14:paraId="3F2C5845" w14:textId="77777777" w:rsidTr="00112F49">
        <w:trPr>
          <w:cantSplit/>
          <w:jc w:val="center"/>
        </w:trPr>
        <w:tc>
          <w:tcPr>
            <w:tcW w:w="1980" w:type="dxa"/>
          </w:tcPr>
          <w:p w14:paraId="6CFBC6BC" w14:textId="781AA71D" w:rsidR="00B538CF" w:rsidRPr="00985526" w:rsidRDefault="00B538CF" w:rsidP="00B538CF">
            <w:pPr>
              <w:pStyle w:val="tablecell"/>
              <w:numPr>
                <w:ilvl w:val="12"/>
                <w:numId w:val="0"/>
              </w:numPr>
              <w:spacing w:before="20" w:after="20"/>
              <w:jc w:val="center"/>
            </w:pPr>
            <w:r w:rsidRPr="00C7788F">
              <w:rPr>
                <w:rFonts w:ascii="Cambria" w:hAnsi="Cambria"/>
              </w:rPr>
              <w:t>1</w:t>
            </w:r>
          </w:p>
        </w:tc>
        <w:tc>
          <w:tcPr>
            <w:tcW w:w="4253" w:type="dxa"/>
          </w:tcPr>
          <w:p w14:paraId="12040479" w14:textId="318A078F" w:rsidR="00B538CF" w:rsidRDefault="00B538CF" w:rsidP="00B538CF">
            <w:pPr>
              <w:pStyle w:val="tablecell"/>
              <w:numPr>
                <w:ilvl w:val="12"/>
                <w:numId w:val="0"/>
              </w:numPr>
              <w:spacing w:before="20" w:after="20"/>
            </w:pPr>
            <w:r w:rsidRPr="00C7788F">
              <w:rPr>
                <w:rFonts w:ascii="Cambria" w:hAnsi="Cambria"/>
              </w:rPr>
              <w:t>SHA-224</w:t>
            </w:r>
          </w:p>
        </w:tc>
      </w:tr>
      <w:tr w:rsidR="00B538CF" w:rsidRPr="00025F40" w14:paraId="72EC6AEA" w14:textId="77777777" w:rsidTr="00112F49">
        <w:trPr>
          <w:cantSplit/>
          <w:jc w:val="center"/>
        </w:trPr>
        <w:tc>
          <w:tcPr>
            <w:tcW w:w="1980" w:type="dxa"/>
          </w:tcPr>
          <w:p w14:paraId="23431F64" w14:textId="1750D4E4" w:rsidR="00B538CF" w:rsidRPr="00985526" w:rsidRDefault="00B538CF" w:rsidP="00B538CF">
            <w:pPr>
              <w:pStyle w:val="tablecell"/>
              <w:numPr>
                <w:ilvl w:val="12"/>
                <w:numId w:val="0"/>
              </w:numPr>
              <w:spacing w:before="20" w:after="20"/>
              <w:jc w:val="center"/>
            </w:pPr>
            <w:r w:rsidRPr="00C7788F">
              <w:rPr>
                <w:rFonts w:ascii="Cambria" w:hAnsi="Cambria"/>
              </w:rPr>
              <w:t>2</w:t>
            </w:r>
          </w:p>
        </w:tc>
        <w:tc>
          <w:tcPr>
            <w:tcW w:w="4253" w:type="dxa"/>
          </w:tcPr>
          <w:p w14:paraId="61180E60" w14:textId="1303DD70" w:rsidR="00B538CF" w:rsidRDefault="00B538CF" w:rsidP="00B538CF">
            <w:pPr>
              <w:pStyle w:val="tablecell"/>
              <w:numPr>
                <w:ilvl w:val="12"/>
                <w:numId w:val="0"/>
              </w:numPr>
              <w:spacing w:before="20" w:after="20"/>
            </w:pPr>
            <w:r w:rsidRPr="00C7788F">
              <w:rPr>
                <w:rFonts w:ascii="Cambria" w:hAnsi="Cambria"/>
              </w:rPr>
              <w:t>SHA-256</w:t>
            </w:r>
          </w:p>
        </w:tc>
      </w:tr>
      <w:tr w:rsidR="00B538CF" w:rsidRPr="00025F40" w14:paraId="57F55FEF" w14:textId="77777777" w:rsidTr="00112F49">
        <w:trPr>
          <w:cantSplit/>
          <w:jc w:val="center"/>
        </w:trPr>
        <w:tc>
          <w:tcPr>
            <w:tcW w:w="1980" w:type="dxa"/>
          </w:tcPr>
          <w:p w14:paraId="7270D7DB" w14:textId="76355C03" w:rsidR="00B538CF" w:rsidRPr="00025F40" w:rsidRDefault="00B538CF" w:rsidP="00B538CF">
            <w:pPr>
              <w:pStyle w:val="tablecell"/>
              <w:numPr>
                <w:ilvl w:val="12"/>
                <w:numId w:val="0"/>
              </w:numPr>
              <w:spacing w:before="20" w:after="20"/>
              <w:jc w:val="center"/>
              <w:rPr>
                <w:noProof/>
              </w:rPr>
            </w:pPr>
            <w:r w:rsidRPr="00C7788F">
              <w:rPr>
                <w:rFonts w:ascii="Cambria" w:hAnsi="Cambria"/>
              </w:rPr>
              <w:t>3</w:t>
            </w:r>
          </w:p>
        </w:tc>
        <w:tc>
          <w:tcPr>
            <w:tcW w:w="4253" w:type="dxa"/>
          </w:tcPr>
          <w:p w14:paraId="6E15DE13" w14:textId="7817D34D" w:rsidR="00B538CF" w:rsidRPr="00025F40" w:rsidRDefault="00B538CF" w:rsidP="00B538CF">
            <w:pPr>
              <w:pStyle w:val="tablecell"/>
              <w:numPr>
                <w:ilvl w:val="12"/>
                <w:numId w:val="0"/>
              </w:numPr>
              <w:spacing w:before="20" w:after="20"/>
              <w:rPr>
                <w:noProof/>
              </w:rPr>
            </w:pPr>
            <w:r w:rsidRPr="00C7788F">
              <w:rPr>
                <w:rFonts w:ascii="Cambria" w:hAnsi="Cambria"/>
              </w:rPr>
              <w:t>SHA-384</w:t>
            </w:r>
          </w:p>
        </w:tc>
      </w:tr>
      <w:tr w:rsidR="00B538CF" w:rsidRPr="00025F40" w14:paraId="72CAE4D0" w14:textId="77777777" w:rsidTr="00112F49">
        <w:trPr>
          <w:cantSplit/>
          <w:jc w:val="center"/>
        </w:trPr>
        <w:tc>
          <w:tcPr>
            <w:tcW w:w="1980" w:type="dxa"/>
          </w:tcPr>
          <w:p w14:paraId="7B6E365A" w14:textId="451226AF" w:rsidR="00B538CF" w:rsidRPr="00025F40" w:rsidRDefault="00B538CF" w:rsidP="00B538CF">
            <w:pPr>
              <w:pStyle w:val="tablecell"/>
              <w:numPr>
                <w:ilvl w:val="12"/>
                <w:numId w:val="0"/>
              </w:numPr>
              <w:spacing w:before="20" w:after="20"/>
              <w:jc w:val="center"/>
              <w:rPr>
                <w:noProof/>
              </w:rPr>
            </w:pPr>
            <w:r w:rsidRPr="00C7788F">
              <w:rPr>
                <w:rFonts w:ascii="Cambria" w:hAnsi="Cambria"/>
              </w:rPr>
              <w:t>4</w:t>
            </w:r>
          </w:p>
        </w:tc>
        <w:tc>
          <w:tcPr>
            <w:tcW w:w="4253" w:type="dxa"/>
          </w:tcPr>
          <w:p w14:paraId="4E28156D" w14:textId="6462EF33" w:rsidR="00B538CF" w:rsidRPr="00025F40" w:rsidRDefault="00B538CF" w:rsidP="00B538CF">
            <w:pPr>
              <w:pStyle w:val="tablecell"/>
              <w:numPr>
                <w:ilvl w:val="12"/>
                <w:numId w:val="0"/>
              </w:numPr>
              <w:spacing w:before="20" w:after="20"/>
              <w:rPr>
                <w:noProof/>
              </w:rPr>
            </w:pPr>
            <w:r w:rsidRPr="00C7788F">
              <w:rPr>
                <w:rFonts w:ascii="Cambria" w:hAnsi="Cambria"/>
              </w:rPr>
              <w:t>SHA-512</w:t>
            </w:r>
          </w:p>
        </w:tc>
      </w:tr>
      <w:tr w:rsidR="006055CC" w:rsidRPr="00025F40" w14:paraId="0A75F6AE" w14:textId="77777777" w:rsidTr="00112F49">
        <w:trPr>
          <w:cantSplit/>
          <w:jc w:val="center"/>
        </w:trPr>
        <w:tc>
          <w:tcPr>
            <w:tcW w:w="1980" w:type="dxa"/>
          </w:tcPr>
          <w:p w14:paraId="5AFAEEDC" w14:textId="77777777" w:rsidR="006055CC" w:rsidRPr="00BA5362" w:rsidRDefault="006055CC" w:rsidP="00112F49">
            <w:pPr>
              <w:pStyle w:val="tablecell"/>
              <w:spacing w:before="20" w:after="20"/>
              <w:jc w:val="center"/>
              <w:rPr>
                <w:noProof/>
              </w:rPr>
            </w:pPr>
            <w:r w:rsidRPr="00985526">
              <w:t>All other values</w:t>
            </w:r>
          </w:p>
        </w:tc>
        <w:tc>
          <w:tcPr>
            <w:tcW w:w="4253" w:type="dxa"/>
          </w:tcPr>
          <w:p w14:paraId="67AA4716" w14:textId="77777777" w:rsidR="006055CC" w:rsidRDefault="006055CC" w:rsidP="00112F49">
            <w:pPr>
              <w:pStyle w:val="tablecell"/>
              <w:numPr>
                <w:ilvl w:val="12"/>
                <w:numId w:val="0"/>
              </w:numPr>
              <w:spacing w:before="20" w:after="20"/>
              <w:rPr>
                <w:noProof/>
              </w:rPr>
            </w:pPr>
            <w:r w:rsidRPr="009C114A">
              <w:t>/* reserved for ITU use */</w:t>
            </w:r>
          </w:p>
        </w:tc>
      </w:tr>
    </w:tbl>
    <w:p w14:paraId="6FCE279A" w14:textId="77777777" w:rsidR="00B74961" w:rsidRPr="009E4486" w:rsidRDefault="00B74961" w:rsidP="00F53A78">
      <w:pPr>
        <w:rPr>
          <w:noProof/>
        </w:rPr>
      </w:pPr>
    </w:p>
    <w:p w14:paraId="2B97C712" w14:textId="13FC92ED" w:rsidR="00DB440C" w:rsidRPr="0067156E" w:rsidRDefault="00DB440C" w:rsidP="00DB440C">
      <w:pPr>
        <w:rPr>
          <w:noProof/>
        </w:rPr>
      </w:pPr>
      <w:r>
        <w:rPr>
          <w:b/>
          <w:bCs/>
          <w:noProof/>
        </w:rPr>
        <w:t>aust_key_id</w:t>
      </w:r>
      <w:r>
        <w:rPr>
          <w:noProof/>
        </w:rPr>
        <w:t xml:space="preserve"> i</w:t>
      </w:r>
      <w:r w:rsidRPr="00DB440C">
        <w:rPr>
          <w:noProof/>
        </w:rPr>
        <w:t>dentifies the authentication key used to calculate the value of the signature (</w:t>
      </w:r>
      <w:r>
        <w:rPr>
          <w:noProof/>
        </w:rPr>
        <w:t>aus</w:t>
      </w:r>
      <w:r w:rsidR="00FC3C4A">
        <w:rPr>
          <w:noProof/>
        </w:rPr>
        <w:t>i</w:t>
      </w:r>
      <w:r>
        <w:rPr>
          <w:noProof/>
        </w:rPr>
        <w:t>g_</w:t>
      </w:r>
      <w:r w:rsidRPr="00DB440C">
        <w:rPr>
          <w:noProof/>
        </w:rPr>
        <w:t xml:space="preserve">sig_partial, </w:t>
      </w:r>
      <w:r>
        <w:rPr>
          <w:noProof/>
        </w:rPr>
        <w:t>aus</w:t>
      </w:r>
      <w:r w:rsidR="00FC3C4A">
        <w:rPr>
          <w:noProof/>
        </w:rPr>
        <w:t>i</w:t>
      </w:r>
      <w:r>
        <w:rPr>
          <w:noProof/>
        </w:rPr>
        <w:t>g_</w:t>
      </w:r>
      <w:r w:rsidRPr="00DB440C">
        <w:rPr>
          <w:noProof/>
        </w:rPr>
        <w:t>sig_complete)</w:t>
      </w:r>
      <w:r>
        <w:rPr>
          <w:noProof/>
        </w:rPr>
        <w:t xml:space="preserve"> as specified in </w:t>
      </w:r>
      <w:r>
        <w:rPr>
          <w:noProof/>
        </w:rPr>
        <w:fldChar w:fldCharType="begin"/>
      </w:r>
      <w:r>
        <w:rPr>
          <w:noProof/>
        </w:rPr>
        <w:instrText xml:space="preserve"> REF _Ref181603341 \h </w:instrText>
      </w:r>
      <w:r>
        <w:rPr>
          <w:noProof/>
        </w:rPr>
      </w:r>
      <w:r>
        <w:rPr>
          <w:noProof/>
        </w:rPr>
        <w:fldChar w:fldCharType="separate"/>
      </w:r>
      <w:r w:rsidR="00227FA7" w:rsidRPr="00025F40">
        <w:t>Table </w:t>
      </w:r>
      <w:r w:rsidR="00227FA7">
        <w:rPr>
          <w:noProof/>
        </w:rPr>
        <w:t>7</w:t>
      </w:r>
      <w:r w:rsidR="00227FA7">
        <w:noBreakHyphen/>
      </w:r>
      <w:r w:rsidR="00227FA7">
        <w:rPr>
          <w:noProof/>
        </w:rPr>
        <w:t>8</w:t>
      </w:r>
      <w:r>
        <w:rPr>
          <w:noProof/>
        </w:rPr>
        <w:fldChar w:fldCharType="end"/>
      </w:r>
      <w:r w:rsidRPr="00DB440C">
        <w:rPr>
          <w:noProof/>
        </w:rPr>
        <w:t xml:space="preserve">. The values of </w:t>
      </w:r>
      <w:r w:rsidR="00B538CF">
        <w:rPr>
          <w:noProof/>
        </w:rPr>
        <w:t>this field</w:t>
      </w:r>
      <w:r w:rsidRPr="00DB440C">
        <w:rPr>
          <w:noProof/>
        </w:rPr>
        <w:t xml:space="preserve"> are implementation dependent and are not defined in the present document. This value shall be set to 0 in case there is no key needed of the underlying hash-function</w:t>
      </w:r>
      <w:r>
        <w:rPr>
          <w:noProof/>
        </w:rPr>
        <w:t>.</w:t>
      </w:r>
    </w:p>
    <w:p w14:paraId="78BCBCED" w14:textId="5B9D482A" w:rsidR="00DB440C" w:rsidRPr="00025F40" w:rsidRDefault="00DB440C" w:rsidP="00DB440C">
      <w:pPr>
        <w:pStyle w:val="Beschriftung"/>
        <w:rPr>
          <w:noProof/>
        </w:rPr>
      </w:pPr>
      <w:bookmarkStart w:id="640" w:name="_Ref181603341"/>
      <w:r w:rsidRPr="00025F40">
        <w:t>Table </w:t>
      </w:r>
      <w:fldSimple w:instr=" STYLEREF 1 \s ">
        <w:r w:rsidR="00227FA7">
          <w:rPr>
            <w:noProof/>
          </w:rPr>
          <w:t>7</w:t>
        </w:r>
      </w:fldSimple>
      <w:r w:rsidR="007920F0">
        <w:noBreakHyphen/>
      </w:r>
      <w:fldSimple w:instr=" SEQ Table \* ARABIC \s 1 ">
        <w:r w:rsidR="00227FA7">
          <w:rPr>
            <w:noProof/>
          </w:rPr>
          <w:t>8</w:t>
        </w:r>
      </w:fldSimple>
      <w:bookmarkEnd w:id="640"/>
      <w:r w:rsidRPr="00025F40">
        <w:t xml:space="preserve"> – </w:t>
      </w:r>
      <w:r>
        <w:t>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025F40" w14:paraId="3EDC80DD" w14:textId="77777777" w:rsidTr="00112F49">
        <w:trPr>
          <w:cantSplit/>
          <w:jc w:val="center"/>
        </w:trPr>
        <w:tc>
          <w:tcPr>
            <w:tcW w:w="1980" w:type="dxa"/>
          </w:tcPr>
          <w:p w14:paraId="7BA8C38F" w14:textId="40B71CFE" w:rsidR="00DB440C" w:rsidRPr="00025F40" w:rsidRDefault="00DB440C" w:rsidP="00112F49">
            <w:pPr>
              <w:pStyle w:val="tableheading"/>
              <w:numPr>
                <w:ilvl w:val="12"/>
                <w:numId w:val="0"/>
              </w:numPr>
              <w:spacing w:before="72" w:after="72"/>
              <w:jc w:val="center"/>
              <w:rPr>
                <w:noProof/>
              </w:rPr>
            </w:pPr>
            <w:r>
              <w:rPr>
                <w:noProof/>
              </w:rPr>
              <w:t>aust_key_id</w:t>
            </w:r>
          </w:p>
        </w:tc>
        <w:tc>
          <w:tcPr>
            <w:tcW w:w="4253" w:type="dxa"/>
          </w:tcPr>
          <w:p w14:paraId="146341B5" w14:textId="77777777" w:rsidR="00DB440C" w:rsidRPr="00025F40" w:rsidRDefault="00DB440C" w:rsidP="00112F49">
            <w:pPr>
              <w:pStyle w:val="tableheading"/>
              <w:numPr>
                <w:ilvl w:val="12"/>
                <w:numId w:val="0"/>
              </w:numPr>
              <w:spacing w:before="72" w:after="72"/>
              <w:jc w:val="center"/>
              <w:rPr>
                <w:noProof/>
              </w:rPr>
            </w:pPr>
            <w:r>
              <w:rPr>
                <w:noProof/>
              </w:rPr>
              <w:t>Hashing algorithm</w:t>
            </w:r>
          </w:p>
        </w:tc>
      </w:tr>
      <w:tr w:rsidR="00DB440C" w:rsidRPr="00025F40" w14:paraId="68F811C4" w14:textId="77777777" w:rsidTr="00112F49">
        <w:trPr>
          <w:cantSplit/>
          <w:jc w:val="center"/>
        </w:trPr>
        <w:tc>
          <w:tcPr>
            <w:tcW w:w="1980" w:type="dxa"/>
          </w:tcPr>
          <w:p w14:paraId="2C487C66" w14:textId="77777777" w:rsidR="00DB440C" w:rsidRPr="00025F40" w:rsidRDefault="00DB440C" w:rsidP="00112F49">
            <w:pPr>
              <w:pStyle w:val="tablecell"/>
              <w:numPr>
                <w:ilvl w:val="12"/>
                <w:numId w:val="0"/>
              </w:numPr>
              <w:spacing w:before="20" w:after="20"/>
              <w:jc w:val="center"/>
              <w:rPr>
                <w:noProof/>
              </w:rPr>
            </w:pPr>
            <w:r w:rsidRPr="00985526">
              <w:t>0</w:t>
            </w:r>
          </w:p>
        </w:tc>
        <w:tc>
          <w:tcPr>
            <w:tcW w:w="4253" w:type="dxa"/>
          </w:tcPr>
          <w:p w14:paraId="73D90DEC" w14:textId="3BE66AB2" w:rsidR="00DB440C" w:rsidRPr="00025F40" w:rsidRDefault="00B538CF" w:rsidP="00112F49">
            <w:pPr>
              <w:pStyle w:val="tablecell"/>
              <w:numPr>
                <w:ilvl w:val="12"/>
                <w:numId w:val="0"/>
              </w:numPr>
              <w:spacing w:before="20" w:after="20"/>
              <w:rPr>
                <w:noProof/>
              </w:rPr>
            </w:pPr>
            <w:r>
              <w:t>No key.</w:t>
            </w:r>
          </w:p>
        </w:tc>
      </w:tr>
      <w:tr w:rsidR="00DB440C" w:rsidRPr="00025F40" w14:paraId="2C17B94E" w14:textId="77777777" w:rsidTr="00112F49">
        <w:trPr>
          <w:cantSplit/>
          <w:jc w:val="center"/>
        </w:trPr>
        <w:tc>
          <w:tcPr>
            <w:tcW w:w="1980" w:type="dxa"/>
          </w:tcPr>
          <w:p w14:paraId="2B9A53EA" w14:textId="77777777" w:rsidR="00DB440C" w:rsidRPr="00BA5362" w:rsidRDefault="00DB440C" w:rsidP="00112F49">
            <w:pPr>
              <w:pStyle w:val="tablecell"/>
              <w:spacing w:before="20" w:after="20"/>
              <w:jc w:val="center"/>
              <w:rPr>
                <w:noProof/>
              </w:rPr>
            </w:pPr>
            <w:r w:rsidRPr="00985526">
              <w:t>All other values</w:t>
            </w:r>
          </w:p>
        </w:tc>
        <w:tc>
          <w:tcPr>
            <w:tcW w:w="4253" w:type="dxa"/>
          </w:tcPr>
          <w:p w14:paraId="5A91F2AD" w14:textId="1197F6AC" w:rsidR="00DB440C" w:rsidRDefault="00B538CF" w:rsidP="00112F49">
            <w:pPr>
              <w:pStyle w:val="tablecell"/>
              <w:numPr>
                <w:ilvl w:val="12"/>
                <w:numId w:val="0"/>
              </w:numPr>
              <w:spacing w:before="20" w:after="20"/>
              <w:rPr>
                <w:noProof/>
              </w:rPr>
            </w:pPr>
            <w:r w:rsidRPr="00B538CF">
              <w:t>/* Authentication Provider key ID */</w:t>
            </w:r>
          </w:p>
        </w:tc>
      </w:tr>
    </w:tbl>
    <w:p w14:paraId="551A5CA4" w14:textId="77777777" w:rsidR="00AB7FE7" w:rsidRPr="0067156E" w:rsidRDefault="00AB7FE7" w:rsidP="00AB7FE7">
      <w:pPr>
        <w:rPr>
          <w:noProof/>
        </w:rPr>
      </w:pPr>
    </w:p>
    <w:p w14:paraId="6F60EC4C" w14:textId="7E52BE30" w:rsidR="00AB7FE7" w:rsidRPr="00B538CF" w:rsidRDefault="00AB7FE7" w:rsidP="00AB7FE7">
      <w:pPr>
        <w:rPr>
          <w:noProof/>
        </w:rPr>
      </w:pPr>
      <w:r>
        <w:rPr>
          <w:b/>
          <w:bCs/>
          <w:noProof/>
        </w:rPr>
        <w:t>aust_prov_id</w:t>
      </w:r>
      <w:r>
        <w:rPr>
          <w:noProof/>
        </w:rPr>
        <w:t xml:space="preserve"> i</w:t>
      </w:r>
      <w:r w:rsidRPr="00DB440C">
        <w:rPr>
          <w:noProof/>
        </w:rPr>
        <w:t xml:space="preserve">dentifies </w:t>
      </w:r>
      <w:r w:rsidRPr="00AB7FE7">
        <w:rPr>
          <w:noProof/>
        </w:rPr>
        <w:t>the provider of the authentication system</w:t>
      </w:r>
      <w:r>
        <w:rPr>
          <w:noProof/>
        </w:rPr>
        <w:t xml:space="preserve">, as specified in </w:t>
      </w:r>
      <w:r>
        <w:rPr>
          <w:noProof/>
        </w:rPr>
        <w:fldChar w:fldCharType="begin"/>
      </w:r>
      <w:r>
        <w:rPr>
          <w:noProof/>
        </w:rPr>
        <w:instrText xml:space="preserve"> REF _Ref181603466 \h </w:instrText>
      </w:r>
      <w:r>
        <w:rPr>
          <w:noProof/>
        </w:rPr>
      </w:r>
      <w:r>
        <w:rPr>
          <w:noProof/>
        </w:rPr>
        <w:fldChar w:fldCharType="separate"/>
      </w:r>
      <w:r w:rsidR="00227FA7" w:rsidRPr="00B538CF">
        <w:t>Table </w:t>
      </w:r>
      <w:r w:rsidR="00227FA7">
        <w:rPr>
          <w:noProof/>
        </w:rPr>
        <w:t>7</w:t>
      </w:r>
      <w:r w:rsidR="00227FA7">
        <w:noBreakHyphen/>
      </w:r>
      <w:r w:rsidR="00227FA7">
        <w:rPr>
          <w:noProof/>
        </w:rPr>
        <w:t>9</w:t>
      </w:r>
      <w:r>
        <w:rPr>
          <w:noProof/>
        </w:rPr>
        <w:fldChar w:fldCharType="end"/>
      </w:r>
      <w:r w:rsidRPr="00AB7FE7">
        <w:rPr>
          <w:noProof/>
        </w:rPr>
        <w:t xml:space="preserve">. In case </w:t>
      </w:r>
      <w:r>
        <w:rPr>
          <w:noProof/>
        </w:rPr>
        <w:t>aust_prov_id</w:t>
      </w:r>
      <w:r w:rsidRPr="00AB7FE7">
        <w:rPr>
          <w:noProof/>
        </w:rPr>
        <w:t xml:space="preserve"> equals to </w:t>
      </w:r>
      <w:r w:rsidR="00B538CF">
        <w:rPr>
          <w:noProof/>
        </w:rPr>
        <w:t>1</w:t>
      </w:r>
      <w:r w:rsidRPr="00AB7FE7">
        <w:rPr>
          <w:noProof/>
        </w:rPr>
        <w:t xml:space="preserve">, there is no provider. This mode can be used to create the message digest only by using the method identified by </w:t>
      </w:r>
      <w:r>
        <w:rPr>
          <w:noProof/>
        </w:rPr>
        <w:t>aust_hash_type</w:t>
      </w:r>
      <w:r w:rsidRPr="00AB7FE7">
        <w:rPr>
          <w:noProof/>
        </w:rPr>
        <w:t xml:space="preserve">. </w:t>
      </w:r>
    </w:p>
    <w:p w14:paraId="74560EF3" w14:textId="475737A4" w:rsidR="00AB7FE7" w:rsidRPr="00B538CF" w:rsidRDefault="00AB7FE7" w:rsidP="00AB7FE7">
      <w:pPr>
        <w:pStyle w:val="Beschriftung"/>
        <w:rPr>
          <w:noProof/>
        </w:rPr>
      </w:pPr>
      <w:bookmarkStart w:id="641" w:name="_Ref181603466"/>
      <w:r w:rsidRPr="00B538CF">
        <w:t>Table </w:t>
      </w:r>
      <w:fldSimple w:instr=" STYLEREF 1 \s ">
        <w:r w:rsidR="00227FA7">
          <w:rPr>
            <w:noProof/>
          </w:rPr>
          <w:t>7</w:t>
        </w:r>
      </w:fldSimple>
      <w:r w:rsidR="007920F0">
        <w:noBreakHyphen/>
      </w:r>
      <w:fldSimple w:instr=" SEQ Table \* ARABIC \s 1 ">
        <w:r w:rsidR="00227FA7">
          <w:rPr>
            <w:noProof/>
          </w:rPr>
          <w:t>9</w:t>
        </w:r>
      </w:fldSimple>
      <w:bookmarkEnd w:id="641"/>
      <w:r w:rsidRPr="00B538CF">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B538CF" w14:paraId="53A390B1" w14:textId="77777777" w:rsidTr="00112F49">
        <w:trPr>
          <w:cantSplit/>
          <w:jc w:val="center"/>
        </w:trPr>
        <w:tc>
          <w:tcPr>
            <w:tcW w:w="1980" w:type="dxa"/>
          </w:tcPr>
          <w:p w14:paraId="24887D7C" w14:textId="77FE6052" w:rsidR="00AB7FE7" w:rsidRPr="00B538CF" w:rsidRDefault="00AB7FE7" w:rsidP="00112F49">
            <w:pPr>
              <w:pStyle w:val="tableheading"/>
              <w:numPr>
                <w:ilvl w:val="12"/>
                <w:numId w:val="0"/>
              </w:numPr>
              <w:spacing w:before="72" w:after="72"/>
              <w:jc w:val="center"/>
              <w:rPr>
                <w:noProof/>
              </w:rPr>
            </w:pPr>
            <w:r w:rsidRPr="00B538CF">
              <w:rPr>
                <w:noProof/>
              </w:rPr>
              <w:t>aust_</w:t>
            </w:r>
            <w:r w:rsidR="00730333" w:rsidRPr="00B538CF">
              <w:rPr>
                <w:noProof/>
              </w:rPr>
              <w:t>prov</w:t>
            </w:r>
            <w:r w:rsidRPr="00B538CF">
              <w:rPr>
                <w:noProof/>
              </w:rPr>
              <w:t>_id</w:t>
            </w:r>
          </w:p>
        </w:tc>
        <w:tc>
          <w:tcPr>
            <w:tcW w:w="4253" w:type="dxa"/>
          </w:tcPr>
          <w:p w14:paraId="2342C59B" w14:textId="77777777" w:rsidR="00AB7FE7" w:rsidRPr="00B538CF" w:rsidRDefault="00AB7FE7" w:rsidP="00112F49">
            <w:pPr>
              <w:pStyle w:val="tableheading"/>
              <w:numPr>
                <w:ilvl w:val="12"/>
                <w:numId w:val="0"/>
              </w:numPr>
              <w:spacing w:before="72" w:after="72"/>
              <w:jc w:val="center"/>
              <w:rPr>
                <w:noProof/>
              </w:rPr>
            </w:pPr>
            <w:r w:rsidRPr="00B538CF">
              <w:rPr>
                <w:noProof/>
              </w:rPr>
              <w:t>Hashing algorithm</w:t>
            </w:r>
          </w:p>
        </w:tc>
      </w:tr>
      <w:tr w:rsidR="00B538CF" w:rsidRPr="00B538CF" w14:paraId="33559DFD" w14:textId="77777777" w:rsidTr="00112F49">
        <w:trPr>
          <w:cantSplit/>
          <w:jc w:val="center"/>
        </w:trPr>
        <w:tc>
          <w:tcPr>
            <w:tcW w:w="1980" w:type="dxa"/>
          </w:tcPr>
          <w:p w14:paraId="44F2B7C8" w14:textId="74C23082" w:rsidR="00B538CF" w:rsidRPr="00B538CF" w:rsidRDefault="00B538CF" w:rsidP="00B538CF">
            <w:pPr>
              <w:pStyle w:val="tablecell"/>
              <w:numPr>
                <w:ilvl w:val="12"/>
                <w:numId w:val="0"/>
              </w:numPr>
              <w:spacing w:before="20" w:after="20"/>
              <w:jc w:val="center"/>
              <w:rPr>
                <w:noProof/>
              </w:rPr>
            </w:pPr>
            <w:r w:rsidRPr="009E4486">
              <w:t>0</w:t>
            </w:r>
          </w:p>
        </w:tc>
        <w:tc>
          <w:tcPr>
            <w:tcW w:w="4253" w:type="dxa"/>
          </w:tcPr>
          <w:p w14:paraId="2E81598F" w14:textId="58CBDBD8" w:rsidR="00B538CF" w:rsidRPr="00B538CF" w:rsidRDefault="00B538CF" w:rsidP="00B538CF">
            <w:pPr>
              <w:pStyle w:val="tablecell"/>
              <w:numPr>
                <w:ilvl w:val="12"/>
                <w:numId w:val="0"/>
              </w:numPr>
              <w:spacing w:before="20" w:after="20"/>
              <w:rPr>
                <w:noProof/>
              </w:rPr>
            </w:pPr>
            <w:r w:rsidRPr="009E4486">
              <w:rPr>
                <w:iCs/>
              </w:rPr>
              <w:t>See authSourceURI.</w:t>
            </w:r>
          </w:p>
        </w:tc>
      </w:tr>
      <w:tr w:rsidR="00B538CF" w:rsidRPr="00B538CF" w14:paraId="63847B99" w14:textId="77777777" w:rsidTr="00112F49">
        <w:trPr>
          <w:cantSplit/>
          <w:jc w:val="center"/>
        </w:trPr>
        <w:tc>
          <w:tcPr>
            <w:tcW w:w="1980" w:type="dxa"/>
          </w:tcPr>
          <w:p w14:paraId="0ECA33E4" w14:textId="6733413E" w:rsidR="00B538CF" w:rsidRPr="00B538CF" w:rsidRDefault="00B538CF" w:rsidP="00B538CF">
            <w:pPr>
              <w:pStyle w:val="tablecell"/>
              <w:spacing w:before="20" w:after="20"/>
              <w:jc w:val="center"/>
            </w:pPr>
            <w:r w:rsidRPr="009E4486">
              <w:t>1</w:t>
            </w:r>
          </w:p>
        </w:tc>
        <w:tc>
          <w:tcPr>
            <w:tcW w:w="4253" w:type="dxa"/>
          </w:tcPr>
          <w:p w14:paraId="7E3572DD" w14:textId="345ACF9A" w:rsidR="00B538CF" w:rsidRPr="00B538CF" w:rsidRDefault="00B538CF" w:rsidP="00B538CF">
            <w:pPr>
              <w:pStyle w:val="tablecell"/>
              <w:numPr>
                <w:ilvl w:val="12"/>
                <w:numId w:val="0"/>
              </w:numPr>
              <w:spacing w:before="20" w:after="20"/>
            </w:pPr>
            <w:r w:rsidRPr="009E4486">
              <w:rPr>
                <w:iCs/>
              </w:rPr>
              <w:t>Message Digest only</w:t>
            </w:r>
          </w:p>
        </w:tc>
      </w:tr>
      <w:tr w:rsidR="00B538CF" w:rsidRPr="00B538CF" w14:paraId="209A1EDE" w14:textId="77777777" w:rsidTr="00112F49">
        <w:trPr>
          <w:cantSplit/>
          <w:jc w:val="center"/>
        </w:trPr>
        <w:tc>
          <w:tcPr>
            <w:tcW w:w="1980" w:type="dxa"/>
          </w:tcPr>
          <w:p w14:paraId="769AC0FC" w14:textId="1FBDC79C" w:rsidR="00B538CF" w:rsidRPr="00B538CF" w:rsidRDefault="00B538CF" w:rsidP="00B538CF">
            <w:pPr>
              <w:pStyle w:val="tablecell"/>
              <w:spacing w:before="20" w:after="20"/>
              <w:jc w:val="center"/>
              <w:rPr>
                <w:noProof/>
              </w:rPr>
            </w:pPr>
            <w:r w:rsidRPr="009E4486">
              <w:t>All other values</w:t>
            </w:r>
          </w:p>
        </w:tc>
        <w:tc>
          <w:tcPr>
            <w:tcW w:w="4253" w:type="dxa"/>
          </w:tcPr>
          <w:p w14:paraId="29EA67BA" w14:textId="4E9F72DA" w:rsidR="00B538CF" w:rsidRPr="00B538CF" w:rsidRDefault="00B538CF" w:rsidP="00B538CF">
            <w:pPr>
              <w:pStyle w:val="tablecell"/>
              <w:numPr>
                <w:ilvl w:val="12"/>
                <w:numId w:val="0"/>
              </w:numPr>
              <w:spacing w:before="20" w:after="20"/>
              <w:rPr>
                <w:noProof/>
              </w:rPr>
            </w:pPr>
            <w:r w:rsidRPr="009E4486">
              <w:t>/* Registration Authority */</w:t>
            </w:r>
          </w:p>
        </w:tc>
      </w:tr>
    </w:tbl>
    <w:p w14:paraId="2DC9D754" w14:textId="77777777" w:rsidR="00B74961" w:rsidRDefault="00B74961" w:rsidP="00F53A78">
      <w:pPr>
        <w:rPr>
          <w:noProof/>
        </w:rPr>
      </w:pPr>
    </w:p>
    <w:p w14:paraId="2E9B543E" w14:textId="4E86E322" w:rsidR="00B538CF" w:rsidRPr="00103E4F" w:rsidRDefault="00B538CF" w:rsidP="00B538CF">
      <w:pPr>
        <w:rPr>
          <w:noProof/>
        </w:rPr>
      </w:pPr>
      <w:r>
        <w:rPr>
          <w:b/>
          <w:bCs/>
          <w:noProof/>
        </w:rPr>
        <w:t>aust_key_source_uri</w:t>
      </w:r>
      <w:r w:rsidRPr="00B538CF">
        <w:rPr>
          <w:noProof/>
        </w:rPr>
        <w:t xml:space="preserve"> </w:t>
      </w:r>
      <w:r w:rsidRPr="00137EF6">
        <w:t>contains a URI with syntax and semantics as specified in IETF Internet Standard 66.</w:t>
      </w:r>
    </w:p>
    <w:p w14:paraId="2CED27FF" w14:textId="6B39F183" w:rsidR="00B74961" w:rsidRPr="009E4486" w:rsidRDefault="005749BE" w:rsidP="00F53A78">
      <w:pPr>
        <w:rPr>
          <w:noProof/>
        </w:rPr>
      </w:pPr>
      <w:r w:rsidRPr="00B538CF">
        <w:rPr>
          <w:b/>
          <w:bCs/>
          <w:noProof/>
        </w:rPr>
        <w:t>aust_</w:t>
      </w:r>
      <w:r w:rsidRPr="009E4486">
        <w:rPr>
          <w:b/>
          <w:bCs/>
          <w:noProof/>
        </w:rPr>
        <w:t>frame_types</w:t>
      </w:r>
      <w:r w:rsidR="002E6D78" w:rsidRPr="00B538CF">
        <w:rPr>
          <w:b/>
          <w:bCs/>
          <w:noProof/>
        </w:rPr>
        <w:t>_present_flag</w:t>
      </w:r>
      <w:r w:rsidRPr="00B538CF">
        <w:rPr>
          <w:noProof/>
        </w:rPr>
        <w:t xml:space="preserve"> indicates </w:t>
      </w:r>
      <w:r w:rsidR="00B538CF">
        <w:rPr>
          <w:noProof/>
        </w:rPr>
        <w:t>if authentication information for additional packet types is signaled.</w:t>
      </w:r>
    </w:p>
    <w:p w14:paraId="5E8CF9E7" w14:textId="119C72D9" w:rsidR="00F53A78" w:rsidRPr="004D5886" w:rsidRDefault="004D5886" w:rsidP="00F53A78">
      <w:pPr>
        <w:rPr>
          <w:noProof/>
        </w:rPr>
      </w:pPr>
      <w:bookmarkStart w:id="642" w:name="_Hlk181604102"/>
      <w:r>
        <w:rPr>
          <w:b/>
          <w:bCs/>
          <w:noProof/>
        </w:rPr>
        <w:t>aust_inclusion</w:t>
      </w:r>
      <w:r w:rsidR="00C10C2C">
        <w:rPr>
          <w:b/>
          <w:bCs/>
          <w:noProof/>
        </w:rPr>
        <w:t>_types</w:t>
      </w:r>
      <w:r>
        <w:rPr>
          <w:b/>
          <w:bCs/>
          <w:noProof/>
        </w:rPr>
        <w:t>_flag</w:t>
      </w:r>
      <w:r>
        <w:rPr>
          <w:noProof/>
        </w:rPr>
        <w:t xml:space="preserve"> </w:t>
      </w:r>
      <w:bookmarkEnd w:id="642"/>
      <w:r>
        <w:rPr>
          <w:noProof/>
        </w:rPr>
        <w:t xml:space="preserve">indicates the following. </w:t>
      </w:r>
      <w:r w:rsidRPr="004D5886">
        <w:rPr>
          <w:noProof/>
        </w:rPr>
        <w:t xml:space="preserve">If set to 1, all packet types signaled in </w:t>
      </w:r>
      <w:r>
        <w:rPr>
          <w:noProof/>
        </w:rPr>
        <w:t>aust_packet_type[ ] syntax elements</w:t>
      </w:r>
      <w:r w:rsidRPr="004D5886">
        <w:rPr>
          <w:noProof/>
        </w:rPr>
        <w:t xml:space="preserve"> shall be included into the </w:t>
      </w:r>
      <w:r w:rsidR="00B538CF">
        <w:rPr>
          <w:noProof/>
        </w:rPr>
        <w:t>calculation of the authentication information</w:t>
      </w:r>
      <w:r w:rsidRPr="004D5886">
        <w:rPr>
          <w:noProof/>
        </w:rPr>
        <w:t xml:space="preserve">. If set to 0, all packet types signaled in </w:t>
      </w:r>
      <w:r>
        <w:rPr>
          <w:noProof/>
        </w:rPr>
        <w:t>aust_packet_type[ ] syntax elements</w:t>
      </w:r>
      <w:r w:rsidRPr="004D5886">
        <w:rPr>
          <w:noProof/>
        </w:rPr>
        <w:t xml:space="preserve"> shall be excluded </w:t>
      </w:r>
      <w:r w:rsidR="00B538CF" w:rsidRPr="00C7788F">
        <w:rPr>
          <w:rFonts w:eastAsia="MS Mincho" w:cs="Arial"/>
        </w:rPr>
        <w:t>from the calculation of the authentication information</w:t>
      </w:r>
      <w:r w:rsidRPr="004D5886">
        <w:rPr>
          <w:noProof/>
        </w:rPr>
        <w:t>.</w:t>
      </w:r>
    </w:p>
    <w:p w14:paraId="67FC47AC" w14:textId="356F99BE" w:rsidR="004D5886" w:rsidRDefault="003C0892" w:rsidP="00F53A78">
      <w:pPr>
        <w:rPr>
          <w:noProof/>
        </w:rPr>
      </w:pPr>
      <w:r>
        <w:rPr>
          <w:b/>
          <w:bCs/>
          <w:noProof/>
        </w:rPr>
        <w:t>aust_pactype_length</w:t>
      </w:r>
      <w:r w:rsidR="00B538CF">
        <w:rPr>
          <w:b/>
          <w:bCs/>
          <w:noProof/>
        </w:rPr>
        <w:t>_minus1</w:t>
      </w:r>
      <w:r>
        <w:rPr>
          <w:noProof/>
        </w:rPr>
        <w:t xml:space="preserve"> </w:t>
      </w:r>
      <w:r w:rsidR="00B538CF">
        <w:rPr>
          <w:noProof/>
        </w:rPr>
        <w:t xml:space="preserve">Plus 1 </w:t>
      </w:r>
      <w:r>
        <w:rPr>
          <w:noProof/>
        </w:rPr>
        <w:t>indicates the number of syntax elements aust_packet_type[ ] present.</w:t>
      </w:r>
    </w:p>
    <w:p w14:paraId="5198348A" w14:textId="135C9C4C" w:rsidR="003C0892" w:rsidRDefault="00C10C2C" w:rsidP="00F53A78">
      <w:pPr>
        <w:rPr>
          <w:noProof/>
        </w:rPr>
      </w:pPr>
      <w:r>
        <w:rPr>
          <w:b/>
          <w:bCs/>
          <w:noProof/>
        </w:rPr>
        <w:t>aust_packet_type</w:t>
      </w:r>
      <w:r w:rsidRPr="009E4486">
        <w:rPr>
          <w:noProof/>
        </w:rPr>
        <w:t>[ ]</w:t>
      </w:r>
      <w:r>
        <w:rPr>
          <w:noProof/>
        </w:rPr>
        <w:t xml:space="preserve"> indicates the following. </w:t>
      </w:r>
      <w:r w:rsidRPr="004D5886">
        <w:rPr>
          <w:noProof/>
        </w:rPr>
        <w:t xml:space="preserve">If </w:t>
      </w:r>
      <w:r w:rsidRPr="00C10C2C">
        <w:rPr>
          <w:noProof/>
        </w:rPr>
        <w:t xml:space="preserve">aust_inclusion_types_flag </w:t>
      </w:r>
      <w:r>
        <w:rPr>
          <w:noProof/>
        </w:rPr>
        <w:t>is equal</w:t>
      </w:r>
      <w:r w:rsidRPr="004D5886">
        <w:rPr>
          <w:noProof/>
        </w:rPr>
        <w:t xml:space="preserve"> to 1, all packet types signaled in </w:t>
      </w:r>
      <w:r>
        <w:rPr>
          <w:noProof/>
        </w:rPr>
        <w:t>aust_packet_type[ ] syntax elements</w:t>
      </w:r>
      <w:r w:rsidRPr="004D5886">
        <w:rPr>
          <w:noProof/>
        </w:rPr>
        <w:t xml:space="preserve"> shall be included into the </w:t>
      </w:r>
      <w:r w:rsidR="007C5293" w:rsidRPr="00C7788F">
        <w:rPr>
          <w:rFonts w:eastAsia="MS Mincho" w:cs="Arial"/>
        </w:rPr>
        <w:t>calculation of the authentication information</w:t>
      </w:r>
      <w:r w:rsidRPr="004D5886">
        <w:rPr>
          <w:noProof/>
        </w:rPr>
        <w:t xml:space="preserve">. If </w:t>
      </w:r>
      <w:r w:rsidRPr="00C10C2C">
        <w:rPr>
          <w:noProof/>
        </w:rPr>
        <w:t xml:space="preserve">aust_inclusion_types_flag </w:t>
      </w:r>
      <w:r>
        <w:rPr>
          <w:noProof/>
        </w:rPr>
        <w:t>is equal</w:t>
      </w:r>
      <w:r w:rsidRPr="004D5886">
        <w:rPr>
          <w:noProof/>
        </w:rPr>
        <w:t xml:space="preserve"> to 0, all packet types signaled in </w:t>
      </w:r>
      <w:r>
        <w:rPr>
          <w:noProof/>
        </w:rPr>
        <w:t>aust_packet_type[ ] syntax elements</w:t>
      </w:r>
      <w:r w:rsidRPr="004D5886">
        <w:rPr>
          <w:noProof/>
        </w:rPr>
        <w:t xml:space="preserve"> shall be excluded from the </w:t>
      </w:r>
      <w:r w:rsidR="007C5293" w:rsidRPr="00C7788F">
        <w:rPr>
          <w:rFonts w:eastAsia="MS Mincho" w:cs="Arial"/>
        </w:rPr>
        <w:t>calculation of the authentication information</w:t>
      </w:r>
      <w:r w:rsidRPr="004D5886">
        <w:rPr>
          <w:noProof/>
        </w:rPr>
        <w:t>.</w:t>
      </w:r>
    </w:p>
    <w:p w14:paraId="5D079558" w14:textId="62E4C0C3" w:rsidR="00C10C2C" w:rsidRDefault="00C10C2C" w:rsidP="00F53A78">
      <w:pPr>
        <w:rPr>
          <w:noProof/>
        </w:rPr>
      </w:pPr>
      <w:r w:rsidRPr="00F02A86">
        <w:rPr>
          <w:b/>
          <w:bCs/>
          <w:noProof/>
        </w:rPr>
        <w:t>aust_multi_stream_flag</w:t>
      </w:r>
      <w:r w:rsidRPr="00F02A86">
        <w:rPr>
          <w:noProof/>
        </w:rPr>
        <w:t xml:space="preserve"> in</w:t>
      </w:r>
      <w:r w:rsidRPr="009E4486">
        <w:rPr>
          <w:noProof/>
        </w:rPr>
        <w:t>dicate</w:t>
      </w:r>
      <w:r>
        <w:rPr>
          <w:noProof/>
        </w:rPr>
        <w:t xml:space="preserve">s </w:t>
      </w:r>
      <w:r w:rsidR="007C5293">
        <w:rPr>
          <w:noProof/>
        </w:rPr>
        <w:t>if authentication information for additional labels is signaled</w:t>
      </w:r>
      <w:r>
        <w:rPr>
          <w:noProof/>
        </w:rPr>
        <w:t>.</w:t>
      </w:r>
    </w:p>
    <w:p w14:paraId="2965277E" w14:textId="17E118F7" w:rsidR="00B86392" w:rsidRPr="004D5886" w:rsidRDefault="00B86392" w:rsidP="00B86392">
      <w:pPr>
        <w:rPr>
          <w:noProof/>
        </w:rPr>
      </w:pPr>
      <w:r>
        <w:rPr>
          <w:b/>
          <w:bCs/>
          <w:noProof/>
        </w:rPr>
        <w:t>aust_inclusion_labels_flag</w:t>
      </w:r>
      <w:r>
        <w:rPr>
          <w:noProof/>
        </w:rPr>
        <w:t xml:space="preserve"> indicates the following. </w:t>
      </w:r>
      <w:r w:rsidRPr="004D5886">
        <w:rPr>
          <w:noProof/>
        </w:rPr>
        <w:t xml:space="preserve">If set to 1, all </w:t>
      </w:r>
      <w:r w:rsidR="00EE398C">
        <w:rPr>
          <w:noProof/>
        </w:rPr>
        <w:t>sub-stream</w:t>
      </w:r>
      <w:r>
        <w:rPr>
          <w:noProof/>
        </w:rPr>
        <w:t>s</w:t>
      </w:r>
      <w:r w:rsidRPr="004D5886">
        <w:rPr>
          <w:noProof/>
        </w:rPr>
        <w:t xml:space="preserve"> signaled in </w:t>
      </w:r>
      <w:r>
        <w:rPr>
          <w:noProof/>
        </w:rPr>
        <w:t>aust_add_packet_label[ ] syntax elements</w:t>
      </w:r>
      <w:r w:rsidRPr="004D5886">
        <w:rPr>
          <w:noProof/>
        </w:rPr>
        <w:t xml:space="preserve"> shall be included into the </w:t>
      </w:r>
      <w:r w:rsidR="007C5293" w:rsidRPr="007C5293">
        <w:rPr>
          <w:noProof/>
        </w:rPr>
        <w:t>calculation of the authentication information</w:t>
      </w:r>
      <w:r w:rsidRPr="004D5886">
        <w:rPr>
          <w:noProof/>
        </w:rPr>
        <w:t xml:space="preserve">. If set to 0, all </w:t>
      </w:r>
      <w:r w:rsidR="00EE398C">
        <w:rPr>
          <w:noProof/>
        </w:rPr>
        <w:t>sub-stream</w:t>
      </w:r>
      <w:r>
        <w:rPr>
          <w:noProof/>
        </w:rPr>
        <w:t>s</w:t>
      </w:r>
      <w:r w:rsidRPr="004D5886">
        <w:rPr>
          <w:noProof/>
        </w:rPr>
        <w:t xml:space="preserve"> </w:t>
      </w:r>
      <w:r w:rsidRPr="004D5886">
        <w:rPr>
          <w:noProof/>
        </w:rPr>
        <w:lastRenderedPageBreak/>
        <w:t xml:space="preserve">signaled in </w:t>
      </w:r>
      <w:r>
        <w:rPr>
          <w:noProof/>
        </w:rPr>
        <w:t>aust_add_packet_label[ ] syntax elements</w:t>
      </w:r>
      <w:r w:rsidRPr="004D5886">
        <w:rPr>
          <w:noProof/>
        </w:rPr>
        <w:t xml:space="preserve"> shall be excluded from the </w:t>
      </w:r>
      <w:r w:rsidR="007C5293" w:rsidRPr="007C5293">
        <w:rPr>
          <w:noProof/>
        </w:rPr>
        <w:t>calculation of the authentication information</w:t>
      </w:r>
      <w:r w:rsidRPr="004D5886">
        <w:rPr>
          <w:noProof/>
        </w:rPr>
        <w:t>.</w:t>
      </w:r>
    </w:p>
    <w:p w14:paraId="4D7A15A9" w14:textId="3657382F" w:rsidR="007C5293" w:rsidRPr="00103E4F" w:rsidRDefault="007C5293" w:rsidP="007C5293">
      <w:pPr>
        <w:rPr>
          <w:noProof/>
        </w:rPr>
      </w:pPr>
      <w:r>
        <w:rPr>
          <w:b/>
          <w:bCs/>
          <w:noProof/>
        </w:rPr>
        <w:t xml:space="preserve">aust_label_list_length_minus1 </w:t>
      </w:r>
      <w:r>
        <w:rPr>
          <w:noProof/>
        </w:rPr>
        <w:t>indicates the number of syntax elements aust_add_packet_label[ ] present</w:t>
      </w:r>
    </w:p>
    <w:p w14:paraId="5D5E881F" w14:textId="37F2DE46" w:rsidR="002E1DE3" w:rsidRDefault="002F21CF" w:rsidP="002E1DE3">
      <w:pPr>
        <w:rPr>
          <w:noProof/>
        </w:rPr>
      </w:pPr>
      <w:r>
        <w:rPr>
          <w:b/>
          <w:bCs/>
          <w:noProof/>
        </w:rPr>
        <w:t>aust_add_packet_label</w:t>
      </w:r>
      <w:r>
        <w:rPr>
          <w:noProof/>
        </w:rPr>
        <w:t xml:space="preserve">[ ] indicates the following. </w:t>
      </w:r>
      <w:r w:rsidR="002E1DE3">
        <w:rPr>
          <w:noProof/>
        </w:rPr>
        <w:t>The value of a</w:t>
      </w:r>
      <w:r w:rsidR="007C0545">
        <w:rPr>
          <w:noProof/>
        </w:rPr>
        <w:t>ust_add_packet_label[ ]</w:t>
      </w:r>
      <w:r w:rsidR="002E1DE3">
        <w:rPr>
          <w:noProof/>
        </w:rPr>
        <w:t xml:space="preserve"> indicates that the sub-stream with this packet label shall be included in</w:t>
      </w:r>
      <w:r w:rsidR="007C5293">
        <w:rPr>
          <w:noProof/>
        </w:rPr>
        <w:t xml:space="preserve"> (</w:t>
      </w:r>
      <w:r w:rsidR="007C5293" w:rsidRPr="009E4486">
        <w:rPr>
          <w:noProof/>
        </w:rPr>
        <w:t>aust_inclusion_labels_flag is set to 1</w:t>
      </w:r>
      <w:r w:rsidR="007C5293">
        <w:rPr>
          <w:noProof/>
        </w:rPr>
        <w:t>) or excluded from (</w:t>
      </w:r>
      <w:r w:rsidR="007C5293" w:rsidRPr="00103E4F">
        <w:rPr>
          <w:noProof/>
        </w:rPr>
        <w:t xml:space="preserve">aust_inclusion_labels_flag is set to </w:t>
      </w:r>
      <w:r w:rsidR="007C5293">
        <w:rPr>
          <w:noProof/>
        </w:rPr>
        <w:t>0)</w:t>
      </w:r>
      <w:r w:rsidR="002E1DE3">
        <w:rPr>
          <w:noProof/>
        </w:rPr>
        <w:t xml:space="preserve"> the </w:t>
      </w:r>
      <w:r w:rsidR="007C5293" w:rsidRPr="007C5293">
        <w:rPr>
          <w:noProof/>
        </w:rPr>
        <w:t>calculation of the authentication information</w:t>
      </w:r>
      <w:r w:rsidR="007C5293">
        <w:rPr>
          <w:noProof/>
        </w:rPr>
        <w:t xml:space="preserve"> </w:t>
      </w:r>
      <w:r w:rsidR="002E1DE3">
        <w:rPr>
          <w:noProof/>
        </w:rPr>
        <w:t xml:space="preserve">in addition to the sub-stream with the same </w:t>
      </w:r>
      <w:r w:rsidR="007C0545">
        <w:rPr>
          <w:noProof/>
        </w:rPr>
        <w:t>stream_packet_label</w:t>
      </w:r>
      <w:r w:rsidR="002E1DE3">
        <w:rPr>
          <w:noProof/>
        </w:rPr>
        <w:t xml:space="preserve"> as assigned to the </w:t>
      </w:r>
      <w:r w:rsidR="007C0545">
        <w:rPr>
          <w:noProof/>
        </w:rPr>
        <w:t xml:space="preserve">AUTH_START_SPT </w:t>
      </w:r>
      <w:r w:rsidR="002E1DE3">
        <w:rPr>
          <w:noProof/>
        </w:rPr>
        <w:t xml:space="preserve">packet. </w:t>
      </w:r>
    </w:p>
    <w:p w14:paraId="155307FA" w14:textId="444EF18D" w:rsidR="004D5886" w:rsidRPr="002F21CF" w:rsidRDefault="002E1DE3" w:rsidP="009E4486">
      <w:pPr>
        <w:pStyle w:val="Note1"/>
        <w:rPr>
          <w:noProof/>
        </w:rPr>
      </w:pPr>
      <w:r>
        <w:rPr>
          <w:noProof/>
        </w:rPr>
        <w:t>Note</w:t>
      </w:r>
      <w:r w:rsidR="00FC4583">
        <w:rPr>
          <w:noProof/>
        </w:rPr>
        <w:t xml:space="preserve"> – </w:t>
      </w:r>
      <w:r w:rsidR="007C0545">
        <w:rPr>
          <w:noProof/>
        </w:rPr>
        <w:t>stream_packet_label</w:t>
      </w:r>
      <w:r>
        <w:rPr>
          <w:noProof/>
        </w:rPr>
        <w:t xml:space="preserve"> equal to 0 indicates that all sub-streams are included. In this case, </w:t>
      </w:r>
      <w:r w:rsidR="007C5293" w:rsidRPr="00103E4F">
        <w:rPr>
          <w:noProof/>
        </w:rPr>
        <w:t xml:space="preserve">aust_inclusion_labels_flag </w:t>
      </w:r>
      <w:r w:rsidR="007C5293">
        <w:rPr>
          <w:noProof/>
        </w:rPr>
        <w:t>should be</w:t>
      </w:r>
      <w:r w:rsidR="007C5293" w:rsidRPr="00103E4F">
        <w:rPr>
          <w:noProof/>
        </w:rPr>
        <w:t xml:space="preserve"> set to </w:t>
      </w:r>
      <w:r w:rsidR="007C5293">
        <w:rPr>
          <w:noProof/>
        </w:rPr>
        <w:t xml:space="preserve">0, to signal exclusion of the labels indicated in </w:t>
      </w:r>
      <w:r w:rsidR="007C0545">
        <w:rPr>
          <w:noProof/>
        </w:rPr>
        <w:t>aust_add_packet_label[ ]</w:t>
      </w:r>
      <w:r w:rsidR="007C5293">
        <w:rPr>
          <w:noProof/>
        </w:rPr>
        <w:t>.</w:t>
      </w:r>
    </w:p>
    <w:p w14:paraId="6A669F7C" w14:textId="77777777" w:rsidR="00F53A78" w:rsidRPr="00FC4583" w:rsidRDefault="00F53A78" w:rsidP="00F53A78">
      <w:pPr>
        <w:rPr>
          <w:noProof/>
        </w:rPr>
      </w:pPr>
    </w:p>
    <w:p w14:paraId="7E0157F2" w14:textId="55A381D6" w:rsidR="00F53A78" w:rsidRDefault="00F53A78" w:rsidP="00F53A78">
      <w:pPr>
        <w:pStyle w:val="berschrift4"/>
        <w:rPr>
          <w:noProof/>
        </w:rPr>
      </w:pPr>
      <w:r>
        <w:rPr>
          <w:noProof/>
        </w:rPr>
        <w:t>Authentification signature RBSP semantics</w:t>
      </w:r>
    </w:p>
    <w:p w14:paraId="366A7A1C" w14:textId="51EFE242" w:rsidR="004330B6" w:rsidRDefault="002E6D78" w:rsidP="004330B6">
      <w:pPr>
        <w:rPr>
          <w:noProof/>
        </w:rPr>
      </w:pPr>
      <w:r>
        <w:rPr>
          <w:b/>
          <w:bCs/>
          <w:noProof/>
        </w:rPr>
        <w:t>ausig</w:t>
      </w:r>
      <w:r w:rsidR="004330B6">
        <w:rPr>
          <w:b/>
          <w:bCs/>
          <w:noProof/>
        </w:rPr>
        <w:t>_sequence_id</w:t>
      </w:r>
      <w:r w:rsidR="004330B6">
        <w:rPr>
          <w:noProof/>
        </w:rPr>
        <w:t xml:space="preserve"> </w:t>
      </w:r>
      <w:r w:rsidR="00B06C94" w:rsidRPr="00B06C94">
        <w:rPr>
          <w:noProof/>
        </w:rPr>
        <w:t xml:space="preserve">See </w:t>
      </w:r>
      <w:r w:rsidR="00B06C94" w:rsidRPr="009E4486">
        <w:rPr>
          <w:noProof/>
        </w:rPr>
        <w:t>aust_sequence_id.</w:t>
      </w:r>
    </w:p>
    <w:p w14:paraId="1497E171" w14:textId="7AC7CEE5" w:rsidR="00F53A78" w:rsidRDefault="002E6D78" w:rsidP="00F53A78">
      <w:pPr>
        <w:rPr>
          <w:noProof/>
        </w:rPr>
      </w:pPr>
      <w:r>
        <w:rPr>
          <w:b/>
          <w:bCs/>
          <w:noProof/>
        </w:rPr>
        <w:t>ausig</w:t>
      </w:r>
      <w:r w:rsidR="002C21EC">
        <w:rPr>
          <w:b/>
          <w:bCs/>
          <w:noProof/>
        </w:rPr>
        <w:t>_partial_sig</w:t>
      </w:r>
      <w:r w:rsidR="00F5657F">
        <w:rPr>
          <w:b/>
          <w:bCs/>
          <w:noProof/>
        </w:rPr>
        <w:t>_flag</w:t>
      </w:r>
      <w:r w:rsidR="002C21EC">
        <w:rPr>
          <w:noProof/>
        </w:rPr>
        <w:t xml:space="preserve"> indicates whether a partial </w:t>
      </w:r>
      <w:r w:rsidR="00B078CB">
        <w:rPr>
          <w:noProof/>
        </w:rPr>
        <w:t xml:space="preserve">or a complete </w:t>
      </w:r>
      <w:r w:rsidR="002C21EC">
        <w:rPr>
          <w:noProof/>
        </w:rPr>
        <w:t>signature is present.</w:t>
      </w:r>
    </w:p>
    <w:p w14:paraId="24CCE10D" w14:textId="33CE9FD4" w:rsidR="00B06C94" w:rsidRDefault="00B06C94" w:rsidP="00B06C94">
      <w:pPr>
        <w:rPr>
          <w:noProof/>
        </w:rPr>
      </w:pPr>
      <w:r>
        <w:rPr>
          <w:b/>
          <w:bCs/>
          <w:noProof/>
        </w:rPr>
        <w:t>ausig_segment_start_flag</w:t>
      </w:r>
      <w:r>
        <w:rPr>
          <w:noProof/>
        </w:rPr>
        <w:t xml:space="preserve"> indicates whether the first part of new signature is present in </w:t>
      </w:r>
      <w:r w:rsidRPr="00B06C94">
        <w:rPr>
          <w:noProof/>
        </w:rPr>
        <w:t>ausig_sig_partial</w:t>
      </w:r>
      <w:r>
        <w:rPr>
          <w:noProof/>
        </w:rPr>
        <w:t>.</w:t>
      </w:r>
    </w:p>
    <w:p w14:paraId="12AB0088" w14:textId="51AC720B" w:rsidR="00B06C94" w:rsidRDefault="00B06C94" w:rsidP="00B06C94">
      <w:pPr>
        <w:rPr>
          <w:noProof/>
        </w:rPr>
      </w:pPr>
      <w:r>
        <w:rPr>
          <w:b/>
          <w:bCs/>
          <w:noProof/>
        </w:rPr>
        <w:t>ausig_segment_stop_flag</w:t>
      </w:r>
      <w:r>
        <w:rPr>
          <w:noProof/>
        </w:rPr>
        <w:t xml:space="preserve"> indicates whether the last part of new signature is present</w:t>
      </w:r>
      <w:r w:rsidRPr="00B06C94">
        <w:rPr>
          <w:noProof/>
        </w:rPr>
        <w:t xml:space="preserve"> </w:t>
      </w:r>
      <w:r>
        <w:rPr>
          <w:noProof/>
        </w:rPr>
        <w:t xml:space="preserve">in </w:t>
      </w:r>
      <w:r w:rsidRPr="00B06C94">
        <w:rPr>
          <w:noProof/>
        </w:rPr>
        <w:t>ausig_sig_partial</w:t>
      </w:r>
      <w:r>
        <w:rPr>
          <w:noProof/>
        </w:rPr>
        <w:t>.</w:t>
      </w:r>
    </w:p>
    <w:p w14:paraId="7003C13F" w14:textId="7C5390B8" w:rsidR="00B06C94" w:rsidRDefault="00B06C94" w:rsidP="009E4486">
      <w:pPr>
        <w:pStyle w:val="Note1"/>
        <w:rPr>
          <w:noProof/>
        </w:rPr>
      </w:pPr>
      <w:r w:rsidRPr="00B06C94">
        <w:rPr>
          <w:noProof/>
        </w:rPr>
        <w:t xml:space="preserve">NOTE: If both </w:t>
      </w:r>
      <w:r>
        <w:rPr>
          <w:noProof/>
        </w:rPr>
        <w:t xml:space="preserve">ausig_segment_start_flag </w:t>
      </w:r>
      <w:r w:rsidRPr="00B06C94">
        <w:rPr>
          <w:noProof/>
        </w:rPr>
        <w:t xml:space="preserve">and and </w:t>
      </w:r>
      <w:r>
        <w:rPr>
          <w:noProof/>
        </w:rPr>
        <w:t xml:space="preserve">ausig_segment_stop_flag </w:t>
      </w:r>
      <w:r w:rsidRPr="00B06C94">
        <w:rPr>
          <w:noProof/>
        </w:rPr>
        <w:t xml:space="preserve">are equal to ‘1’, </w:t>
      </w:r>
      <w:r>
        <w:rPr>
          <w:noProof/>
        </w:rPr>
        <w:t>ausig_sig_partial</w:t>
      </w:r>
      <w:r w:rsidRPr="00B06C94">
        <w:rPr>
          <w:noProof/>
        </w:rPr>
        <w:t xml:space="preserve"> contains a signature which is complete, but shorter than a full signature resulting from the related hashing algorithm.</w:t>
      </w:r>
      <w:r w:rsidR="002A6097">
        <w:rPr>
          <w:noProof/>
        </w:rPr>
        <w:t xml:space="preserve"> In this case, v</w:t>
      </w:r>
      <w:r w:rsidR="002A6097" w:rsidRPr="002A6097">
        <w:rPr>
          <w:noProof/>
        </w:rPr>
        <w:t>erification may happen comparing only a subset of the bits resulting from the hashing algorithm.</w:t>
      </w:r>
    </w:p>
    <w:p w14:paraId="4E3D8EC2" w14:textId="6CBC7E78" w:rsidR="00366226" w:rsidRDefault="002E6D78" w:rsidP="00F53A78">
      <w:pPr>
        <w:rPr>
          <w:noProof/>
        </w:rPr>
      </w:pPr>
      <w:r>
        <w:rPr>
          <w:b/>
          <w:bCs/>
          <w:noProof/>
        </w:rPr>
        <w:t>ausig</w:t>
      </w:r>
      <w:r w:rsidR="008A4746">
        <w:rPr>
          <w:b/>
          <w:bCs/>
          <w:noProof/>
        </w:rPr>
        <w:t>_segment_length</w:t>
      </w:r>
      <w:r w:rsidR="00B06C94">
        <w:rPr>
          <w:b/>
          <w:bCs/>
          <w:noProof/>
        </w:rPr>
        <w:t>_minus1</w:t>
      </w:r>
      <w:r w:rsidR="008A4746">
        <w:rPr>
          <w:noProof/>
        </w:rPr>
        <w:t xml:space="preserve"> indicates the number of bytes for the syntax element </w:t>
      </w:r>
      <w:r>
        <w:rPr>
          <w:noProof/>
        </w:rPr>
        <w:t>ausig</w:t>
      </w:r>
      <w:r w:rsidR="008A4746">
        <w:rPr>
          <w:noProof/>
        </w:rPr>
        <w:t>_sig_partial.</w:t>
      </w:r>
    </w:p>
    <w:p w14:paraId="5F13610C" w14:textId="164CAAF2" w:rsidR="008A4746" w:rsidRDefault="002E6D78" w:rsidP="00F53A78">
      <w:pPr>
        <w:rPr>
          <w:noProof/>
        </w:rPr>
      </w:pPr>
      <w:r>
        <w:rPr>
          <w:b/>
          <w:bCs/>
          <w:noProof/>
        </w:rPr>
        <w:t>ausig</w:t>
      </w:r>
      <w:r w:rsidR="003C4B7A">
        <w:rPr>
          <w:b/>
          <w:bCs/>
          <w:noProof/>
        </w:rPr>
        <w:t>_sig_partial</w:t>
      </w:r>
      <w:r w:rsidR="003C4B7A">
        <w:rPr>
          <w:noProof/>
        </w:rPr>
        <w:t xml:space="preserve"> carries partial protection information.</w:t>
      </w:r>
    </w:p>
    <w:p w14:paraId="32046DEB" w14:textId="3E3D7C76" w:rsidR="00B06C94" w:rsidRDefault="00B06C94" w:rsidP="00B06C94">
      <w:pPr>
        <w:rPr>
          <w:noProof/>
        </w:rPr>
      </w:pPr>
      <w:r>
        <w:rPr>
          <w:b/>
          <w:bCs/>
          <w:noProof/>
        </w:rPr>
        <w:t>ausig_length_minus1</w:t>
      </w:r>
      <w:r>
        <w:rPr>
          <w:noProof/>
        </w:rPr>
        <w:t xml:space="preserve"> indicates the number of bytes for the syntax element ausig_sig_complete.</w:t>
      </w:r>
    </w:p>
    <w:p w14:paraId="385CB234" w14:textId="1646C861" w:rsidR="003C4B7A" w:rsidRPr="003C4B7A" w:rsidRDefault="002E6D78" w:rsidP="00F53A78">
      <w:pPr>
        <w:rPr>
          <w:noProof/>
        </w:rPr>
      </w:pPr>
      <w:r>
        <w:rPr>
          <w:b/>
          <w:bCs/>
          <w:noProof/>
        </w:rPr>
        <w:t>ausig</w:t>
      </w:r>
      <w:r w:rsidR="003C4B7A">
        <w:rPr>
          <w:b/>
          <w:bCs/>
          <w:noProof/>
        </w:rPr>
        <w:t>_sig_complete</w:t>
      </w:r>
      <w:r w:rsidR="003C4B7A">
        <w:rPr>
          <w:noProof/>
        </w:rPr>
        <w:t xml:space="preserve"> carries complete protection information.</w:t>
      </w:r>
    </w:p>
    <w:p w14:paraId="1E71B49B" w14:textId="77777777" w:rsidR="00562BB2" w:rsidRPr="00025F40" w:rsidRDefault="00562BB2" w:rsidP="009A2C92">
      <w:pPr>
        <w:rPr>
          <w:noProof/>
        </w:rPr>
      </w:pPr>
    </w:p>
    <w:p w14:paraId="54AFB9A0" w14:textId="52D589CC" w:rsidR="008657DF" w:rsidRPr="00025F40" w:rsidRDefault="008657DF" w:rsidP="008657DF">
      <w:pPr>
        <w:pStyle w:val="berschrift4"/>
      </w:pPr>
      <w:r w:rsidRPr="00025F40">
        <w:t>Auxiliary metadata RBSP semantics</w:t>
      </w:r>
    </w:p>
    <w:p w14:paraId="65150EC8" w14:textId="7BBFF6D1" w:rsidR="00A9692C" w:rsidRPr="00025F40" w:rsidRDefault="00A9692C" w:rsidP="008657DF">
      <w:pPr>
        <w:rPr>
          <w:noProof/>
        </w:rPr>
      </w:pPr>
      <w:r w:rsidRPr="00025F40">
        <w:rPr>
          <w:noProof/>
        </w:rPr>
        <w:t xml:space="preserve">An AM RBSP unit shall only occur as the first </w:t>
      </w:r>
      <w:r w:rsidR="00954F3D">
        <w:rPr>
          <w:noProof/>
        </w:rPr>
        <w:t>stream packet</w:t>
      </w:r>
      <w:r w:rsidRPr="00025F40">
        <w:rPr>
          <w:noProof/>
        </w:rPr>
        <w:t xml:space="preserve"> in the bitstream.</w:t>
      </w:r>
    </w:p>
    <w:p w14:paraId="4F72D327" w14:textId="6B743B55" w:rsidR="00A9692C" w:rsidRPr="00025F40" w:rsidRDefault="00A9692C" w:rsidP="008657DF">
      <w:pPr>
        <w:rPr>
          <w:noProof/>
        </w:rPr>
      </w:pPr>
      <w:r w:rsidRPr="00025F40">
        <w:rPr>
          <w:b/>
          <w:bCs/>
          <w:noProof/>
        </w:rPr>
        <w:t>am_fourcc_id_last_three_bytes</w:t>
      </w:r>
      <w:r w:rsidRPr="00025F40">
        <w:rPr>
          <w:noProof/>
        </w:rPr>
        <w:t xml:space="preserve"> must equal 0x415743.</w:t>
      </w:r>
    </w:p>
    <w:p w14:paraId="741D647F" w14:textId="5D903BBE" w:rsidR="008A201A" w:rsidRPr="00025F40" w:rsidRDefault="008A201A" w:rsidP="008A201A">
      <w:pPr>
        <w:rPr>
          <w:noProof/>
        </w:rPr>
      </w:pPr>
      <w:r w:rsidRPr="00025F40">
        <w:rPr>
          <w:b/>
          <w:bCs/>
          <w:noProof/>
        </w:rPr>
        <w:t>am_header_crc32</w:t>
      </w:r>
      <w:r w:rsidRPr="00025F40">
        <w:rPr>
          <w:noProof/>
        </w:rPr>
        <w:t xml:space="preserve"> is the CRC </w:t>
      </w:r>
      <w:r w:rsidR="00BC0028" w:rsidRPr="00025F40">
        <w:rPr>
          <w:noProof/>
        </w:rPr>
        <w:t>calculated over</w:t>
      </w:r>
      <w:r w:rsidRPr="00025F40">
        <w:rPr>
          <w:noProof/>
        </w:rPr>
        <w:t xml:space="preserve"> </w:t>
      </w:r>
      <w:r w:rsidR="00BC0028" w:rsidRPr="00025F40">
        <w:rPr>
          <w:noProof/>
        </w:rPr>
        <w:t>the byte sequence starting with the byte containing the am_reserved_flag until the end of auxiliary_metadata_rbsp( ).</w:t>
      </w:r>
    </w:p>
    <w:p w14:paraId="2CE6349E" w14:textId="0DD94E26" w:rsidR="008A201A" w:rsidRPr="00025F40" w:rsidRDefault="008A201A" w:rsidP="008A201A">
      <w:pPr>
        <w:rPr>
          <w:noProof/>
        </w:rPr>
      </w:pPr>
      <w:r w:rsidRPr="00025F40">
        <w:rPr>
          <w:b/>
          <w:bCs/>
          <w:noProof/>
        </w:rPr>
        <w:t>am_</w:t>
      </w:r>
      <w:r w:rsidR="00BC0028" w:rsidRPr="00025F40">
        <w:rPr>
          <w:b/>
          <w:bCs/>
          <w:noProof/>
        </w:rPr>
        <w:t>reserved</w:t>
      </w:r>
      <w:r w:rsidRPr="00025F40">
        <w:rPr>
          <w:b/>
          <w:bCs/>
          <w:noProof/>
        </w:rPr>
        <w:t>_flag</w:t>
      </w:r>
      <w:r w:rsidR="00BF2D8A" w:rsidRPr="00025F40">
        <w:rPr>
          <w:noProof/>
        </w:rPr>
        <w:t xml:space="preserve"> </w:t>
      </w:r>
      <w:r w:rsidR="00BC0028" w:rsidRPr="00025F40">
        <w:rPr>
          <w:noProof/>
        </w:rPr>
        <w:t>shall be ignored.</w:t>
      </w:r>
    </w:p>
    <w:p w14:paraId="167D6253" w14:textId="6BC47646" w:rsidR="008A201A" w:rsidRPr="00025F40" w:rsidRDefault="008A201A" w:rsidP="008A201A">
      <w:pPr>
        <w:rPr>
          <w:noProof/>
        </w:rPr>
      </w:pPr>
      <w:r w:rsidRPr="00025F40">
        <w:rPr>
          <w:b/>
          <w:bCs/>
          <w:noProof/>
        </w:rPr>
        <w:t>am_waveform_type</w:t>
      </w:r>
      <w:r w:rsidR="00BF2D8A" w:rsidRPr="00025F40">
        <w:rPr>
          <w:noProof/>
        </w:rPr>
        <w:t xml:space="preserve"> specifies the waveform type according to </w:t>
      </w:r>
      <w:r w:rsidR="00F75639" w:rsidRPr="00025F40">
        <w:rPr>
          <w:noProof/>
        </w:rPr>
        <w:fldChar w:fldCharType="begin"/>
      </w:r>
      <w:r w:rsidR="00F75639" w:rsidRPr="00025F40">
        <w:rPr>
          <w:noProof/>
        </w:rPr>
        <w:instrText xml:space="preserve"> REF _Ref178371469 \h </w:instrText>
      </w:r>
      <w:r w:rsidR="00025F40">
        <w:rPr>
          <w:noProof/>
        </w:rPr>
        <w:instrText xml:space="preserve"> \* MERGEFORMAT </w:instrText>
      </w:r>
      <w:r w:rsidR="00F75639" w:rsidRPr="00025F40">
        <w:rPr>
          <w:noProof/>
        </w:rPr>
      </w:r>
      <w:r w:rsidR="00F75639" w:rsidRPr="00025F40">
        <w:rPr>
          <w:noProof/>
        </w:rPr>
        <w:fldChar w:fldCharType="separate"/>
      </w:r>
      <w:r w:rsidR="00227FA7" w:rsidRPr="00025F40">
        <w:t>Table </w:t>
      </w:r>
      <w:r w:rsidR="00227FA7">
        <w:t>7</w:t>
      </w:r>
      <w:r w:rsidR="00227FA7">
        <w:noBreakHyphen/>
        <w:t>10</w:t>
      </w:r>
      <w:r w:rsidR="00F75639" w:rsidRPr="00025F40">
        <w:rPr>
          <w:noProof/>
        </w:rPr>
        <w:fldChar w:fldCharType="end"/>
      </w:r>
      <w:r w:rsidR="00BF2D8A" w:rsidRPr="00025F40">
        <w:rPr>
          <w:noProof/>
        </w:rPr>
        <w:t>.</w:t>
      </w:r>
    </w:p>
    <w:p w14:paraId="18244C3D" w14:textId="6AFA55EF" w:rsidR="00BF2D8A" w:rsidRPr="00025F40" w:rsidRDefault="00BF2D8A" w:rsidP="00BF2D8A">
      <w:pPr>
        <w:pStyle w:val="Beschriftung"/>
        <w:rPr>
          <w:noProof/>
        </w:rPr>
      </w:pPr>
      <w:bookmarkStart w:id="643" w:name="_Ref178371469"/>
      <w:r w:rsidRPr="00025F40">
        <w:t>Table </w:t>
      </w:r>
      <w:fldSimple w:instr=" STYLEREF 1 \s ">
        <w:r w:rsidR="00227FA7">
          <w:rPr>
            <w:noProof/>
          </w:rPr>
          <w:t>7</w:t>
        </w:r>
      </w:fldSimple>
      <w:r w:rsidR="007920F0">
        <w:noBreakHyphen/>
      </w:r>
      <w:fldSimple w:instr=" SEQ Table \* ARABIC \s 1 ">
        <w:r w:rsidR="00227FA7">
          <w:rPr>
            <w:noProof/>
          </w:rPr>
          <w:t>10</w:t>
        </w:r>
      </w:fldSimple>
      <w:bookmarkEnd w:id="643"/>
      <w:r w:rsidRPr="00025F40">
        <w:t xml:space="preserve"> – Name association to am_waveform_type</w:t>
      </w:r>
      <w:r w:rsidR="007D251A" w:rsidRPr="00025F4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025F40" w14:paraId="6CE96A28" w14:textId="4C0019D2" w:rsidTr="007D251A">
        <w:trPr>
          <w:cantSplit/>
          <w:jc w:val="center"/>
        </w:trPr>
        <w:tc>
          <w:tcPr>
            <w:tcW w:w="1980" w:type="dxa"/>
          </w:tcPr>
          <w:p w14:paraId="438D8073" w14:textId="1771E6C9" w:rsidR="007D251A" w:rsidRPr="00025F40" w:rsidRDefault="007D251A" w:rsidP="00910583">
            <w:pPr>
              <w:pStyle w:val="tableheading"/>
              <w:numPr>
                <w:ilvl w:val="12"/>
                <w:numId w:val="0"/>
              </w:numPr>
              <w:spacing w:before="72" w:after="72"/>
              <w:jc w:val="center"/>
              <w:rPr>
                <w:noProof/>
              </w:rPr>
            </w:pPr>
            <w:r w:rsidRPr="00025F40">
              <w:rPr>
                <w:noProof/>
              </w:rPr>
              <w:t>am_waveform_type</w:t>
            </w:r>
          </w:p>
        </w:tc>
        <w:tc>
          <w:tcPr>
            <w:tcW w:w="2693" w:type="dxa"/>
          </w:tcPr>
          <w:p w14:paraId="26858FC6" w14:textId="53D048FD" w:rsidR="007D251A" w:rsidRPr="00025F40" w:rsidRDefault="007D251A" w:rsidP="00910583">
            <w:pPr>
              <w:pStyle w:val="tableheading"/>
              <w:numPr>
                <w:ilvl w:val="12"/>
                <w:numId w:val="0"/>
              </w:numPr>
              <w:spacing w:before="72" w:after="72"/>
              <w:jc w:val="center"/>
              <w:rPr>
                <w:noProof/>
              </w:rPr>
            </w:pPr>
            <w:r w:rsidRPr="00025F40">
              <w:rPr>
                <w:noProof/>
              </w:rPr>
              <w:t>Name of am_waveform_type</w:t>
            </w:r>
          </w:p>
        </w:tc>
        <w:tc>
          <w:tcPr>
            <w:tcW w:w="4253" w:type="dxa"/>
          </w:tcPr>
          <w:p w14:paraId="3AEB7810" w14:textId="3CCF0B82" w:rsidR="007D251A" w:rsidRPr="00025F40" w:rsidRDefault="007D251A" w:rsidP="00910583">
            <w:pPr>
              <w:pStyle w:val="tableheading"/>
              <w:numPr>
                <w:ilvl w:val="12"/>
                <w:numId w:val="0"/>
              </w:numPr>
              <w:spacing w:before="72" w:after="72"/>
              <w:jc w:val="center"/>
              <w:rPr>
                <w:noProof/>
              </w:rPr>
            </w:pPr>
            <w:r w:rsidRPr="00025F40">
              <w:rPr>
                <w:noProof/>
              </w:rPr>
              <w:t>Type of waveform</w:t>
            </w:r>
          </w:p>
        </w:tc>
      </w:tr>
      <w:tr w:rsidR="007D251A" w:rsidRPr="00025F40" w14:paraId="205747C8" w14:textId="7669D16E" w:rsidTr="007D251A">
        <w:trPr>
          <w:cantSplit/>
          <w:jc w:val="center"/>
        </w:trPr>
        <w:tc>
          <w:tcPr>
            <w:tcW w:w="1980" w:type="dxa"/>
          </w:tcPr>
          <w:p w14:paraId="519A6875" w14:textId="77777777" w:rsidR="007D251A" w:rsidRPr="00025F40" w:rsidRDefault="007D251A" w:rsidP="00910583">
            <w:pPr>
              <w:pStyle w:val="tablecell"/>
              <w:numPr>
                <w:ilvl w:val="12"/>
                <w:numId w:val="0"/>
              </w:numPr>
              <w:spacing w:before="20" w:after="20"/>
              <w:jc w:val="center"/>
              <w:rPr>
                <w:noProof/>
              </w:rPr>
            </w:pPr>
            <w:r w:rsidRPr="00025F40">
              <w:rPr>
                <w:noProof/>
              </w:rPr>
              <w:t>0</w:t>
            </w:r>
          </w:p>
        </w:tc>
        <w:tc>
          <w:tcPr>
            <w:tcW w:w="2693" w:type="dxa"/>
          </w:tcPr>
          <w:p w14:paraId="2BA627F2" w14:textId="6EEABA94" w:rsidR="007D251A" w:rsidRPr="00025F40" w:rsidRDefault="007D251A" w:rsidP="00910583">
            <w:pPr>
              <w:pStyle w:val="tablecell"/>
              <w:numPr>
                <w:ilvl w:val="12"/>
                <w:numId w:val="0"/>
              </w:numPr>
              <w:spacing w:before="20" w:after="20"/>
              <w:rPr>
                <w:noProof/>
              </w:rPr>
            </w:pPr>
            <w:r w:rsidRPr="00025F40">
              <w:rPr>
                <w:noProof/>
              </w:rPr>
              <w:t>WT_GENERIC</w:t>
            </w:r>
          </w:p>
        </w:tc>
        <w:tc>
          <w:tcPr>
            <w:tcW w:w="4253" w:type="dxa"/>
          </w:tcPr>
          <w:p w14:paraId="54945E13" w14:textId="58AA040D" w:rsidR="007D251A" w:rsidRPr="00025F40" w:rsidRDefault="007D251A" w:rsidP="00910583">
            <w:pPr>
              <w:pStyle w:val="tablecell"/>
              <w:numPr>
                <w:ilvl w:val="12"/>
                <w:numId w:val="0"/>
              </w:numPr>
              <w:spacing w:before="20" w:after="20"/>
              <w:rPr>
                <w:noProof/>
              </w:rPr>
            </w:pPr>
            <w:r w:rsidRPr="00025F40">
              <w:rPr>
                <w:noProof/>
              </w:rPr>
              <w:t>None, not signalled</w:t>
            </w:r>
          </w:p>
        </w:tc>
      </w:tr>
      <w:tr w:rsidR="007D251A" w:rsidRPr="00025F40" w14:paraId="00EB5CBD" w14:textId="5AE9D525" w:rsidTr="007D251A">
        <w:trPr>
          <w:cantSplit/>
          <w:jc w:val="center"/>
        </w:trPr>
        <w:tc>
          <w:tcPr>
            <w:tcW w:w="1980" w:type="dxa"/>
          </w:tcPr>
          <w:p w14:paraId="4F698777" w14:textId="77777777" w:rsidR="007D251A" w:rsidRPr="00025F40" w:rsidRDefault="007D251A" w:rsidP="00910583">
            <w:pPr>
              <w:pStyle w:val="tablecell"/>
              <w:numPr>
                <w:ilvl w:val="12"/>
                <w:numId w:val="0"/>
              </w:numPr>
              <w:spacing w:before="20" w:after="20"/>
              <w:jc w:val="center"/>
              <w:rPr>
                <w:noProof/>
              </w:rPr>
            </w:pPr>
            <w:r w:rsidRPr="00025F40">
              <w:rPr>
                <w:noProof/>
              </w:rPr>
              <w:t>1</w:t>
            </w:r>
          </w:p>
        </w:tc>
        <w:tc>
          <w:tcPr>
            <w:tcW w:w="2693" w:type="dxa"/>
          </w:tcPr>
          <w:p w14:paraId="1E7EC8D5" w14:textId="6497B52C" w:rsidR="007D251A" w:rsidRPr="00025F40" w:rsidRDefault="007D251A" w:rsidP="00910583">
            <w:pPr>
              <w:pStyle w:val="tablecell"/>
              <w:numPr>
                <w:ilvl w:val="12"/>
                <w:numId w:val="0"/>
              </w:numPr>
              <w:spacing w:before="20" w:after="20"/>
              <w:rPr>
                <w:noProof/>
              </w:rPr>
            </w:pPr>
            <w:r w:rsidRPr="00025F40">
              <w:rPr>
                <w:noProof/>
              </w:rPr>
              <w:t>WT_</w:t>
            </w:r>
            <w:r w:rsidR="007917FE" w:rsidRPr="00025F40">
              <w:rPr>
                <w:noProof/>
              </w:rPr>
              <w:t>EDF_PLUS</w:t>
            </w:r>
          </w:p>
        </w:tc>
        <w:tc>
          <w:tcPr>
            <w:tcW w:w="4253" w:type="dxa"/>
          </w:tcPr>
          <w:p w14:paraId="57A2C8E7" w14:textId="4FDB7B4B" w:rsidR="007D251A" w:rsidRPr="00025F40" w:rsidRDefault="007D251A" w:rsidP="008C1911">
            <w:pPr>
              <w:pStyle w:val="tablecell"/>
              <w:numPr>
                <w:ilvl w:val="12"/>
                <w:numId w:val="0"/>
              </w:numPr>
              <w:spacing w:before="20" w:after="20"/>
              <w:rPr>
                <w:noProof/>
              </w:rPr>
            </w:pPr>
            <w:r w:rsidRPr="00025F40">
              <w:rPr>
                <w:noProof/>
              </w:rPr>
              <w:t xml:space="preserve">EDF+, www.edfplus.info </w:t>
            </w:r>
          </w:p>
        </w:tc>
      </w:tr>
      <w:tr w:rsidR="00A23213" w:rsidRPr="00025F40" w14:paraId="76BB9CA4" w14:textId="77777777" w:rsidTr="007D251A">
        <w:trPr>
          <w:cantSplit/>
          <w:jc w:val="center"/>
        </w:trPr>
        <w:tc>
          <w:tcPr>
            <w:tcW w:w="1980" w:type="dxa"/>
          </w:tcPr>
          <w:p w14:paraId="4D3913A8" w14:textId="31118B52" w:rsidR="00A23213" w:rsidRPr="00025F40" w:rsidRDefault="00A23213" w:rsidP="00A23213">
            <w:pPr>
              <w:pStyle w:val="tablecell"/>
              <w:numPr>
                <w:ilvl w:val="12"/>
                <w:numId w:val="0"/>
              </w:numPr>
              <w:spacing w:before="20" w:after="20"/>
              <w:jc w:val="center"/>
              <w:rPr>
                <w:noProof/>
              </w:rPr>
            </w:pPr>
            <w:r w:rsidRPr="00025F40">
              <w:rPr>
                <w:noProof/>
              </w:rPr>
              <w:t>2</w:t>
            </w:r>
          </w:p>
        </w:tc>
        <w:tc>
          <w:tcPr>
            <w:tcW w:w="2693" w:type="dxa"/>
          </w:tcPr>
          <w:p w14:paraId="21B3FC7C" w14:textId="527184BB" w:rsidR="00A23213" w:rsidRPr="00025F40" w:rsidRDefault="00A23213" w:rsidP="00A23213">
            <w:pPr>
              <w:pStyle w:val="tablecell"/>
              <w:numPr>
                <w:ilvl w:val="12"/>
                <w:numId w:val="0"/>
              </w:numPr>
              <w:spacing w:before="20" w:after="20"/>
              <w:rPr>
                <w:noProof/>
              </w:rPr>
            </w:pPr>
            <w:r w:rsidRPr="00025F40">
              <w:rPr>
                <w:noProof/>
              </w:rPr>
              <w:t>WT_BS2088</w:t>
            </w:r>
          </w:p>
        </w:tc>
        <w:tc>
          <w:tcPr>
            <w:tcW w:w="4253" w:type="dxa"/>
          </w:tcPr>
          <w:p w14:paraId="10E9DC78" w14:textId="1001716B" w:rsidR="00A23213" w:rsidRPr="00025F40" w:rsidRDefault="00A23213" w:rsidP="008C1911">
            <w:pPr>
              <w:pStyle w:val="tablecell"/>
              <w:numPr>
                <w:ilvl w:val="12"/>
                <w:numId w:val="0"/>
              </w:numPr>
              <w:spacing w:before="20" w:after="20"/>
              <w:rPr>
                <w:noProof/>
              </w:rPr>
            </w:pPr>
            <w:r w:rsidRPr="00025F40">
              <w:rPr>
                <w:noProof/>
              </w:rPr>
              <w:t xml:space="preserve">BW64, ITU-R BS.2088-1 </w:t>
            </w:r>
          </w:p>
        </w:tc>
      </w:tr>
      <w:tr w:rsidR="00A23213" w:rsidRPr="00025F40" w14:paraId="17AD3C8D" w14:textId="1B02254E" w:rsidTr="007D251A">
        <w:trPr>
          <w:cantSplit/>
          <w:jc w:val="center"/>
        </w:trPr>
        <w:tc>
          <w:tcPr>
            <w:tcW w:w="1980" w:type="dxa"/>
          </w:tcPr>
          <w:p w14:paraId="60516B77" w14:textId="5D880A5A" w:rsidR="00A23213" w:rsidRPr="00025F40" w:rsidRDefault="00A23213" w:rsidP="00A23213">
            <w:pPr>
              <w:pStyle w:val="tablecell"/>
              <w:numPr>
                <w:ilvl w:val="12"/>
                <w:numId w:val="0"/>
              </w:numPr>
              <w:spacing w:before="20" w:after="20"/>
              <w:jc w:val="center"/>
              <w:rPr>
                <w:noProof/>
              </w:rPr>
            </w:pPr>
            <w:r w:rsidRPr="00025F40">
              <w:rPr>
                <w:noProof/>
              </w:rPr>
              <w:t>3</w:t>
            </w:r>
          </w:p>
        </w:tc>
        <w:tc>
          <w:tcPr>
            <w:tcW w:w="2693" w:type="dxa"/>
          </w:tcPr>
          <w:p w14:paraId="2E94A5E6" w14:textId="3D156A7E" w:rsidR="00A23213" w:rsidRPr="00025F40" w:rsidRDefault="00A23213" w:rsidP="00A23213">
            <w:pPr>
              <w:pStyle w:val="tablecell"/>
              <w:numPr>
                <w:ilvl w:val="12"/>
                <w:numId w:val="0"/>
              </w:numPr>
              <w:spacing w:before="20" w:after="20"/>
              <w:rPr>
                <w:noProof/>
              </w:rPr>
            </w:pPr>
            <w:r w:rsidRPr="00025F40">
              <w:rPr>
                <w:noProof/>
              </w:rPr>
              <w:t>WT_RESERVED</w:t>
            </w:r>
          </w:p>
        </w:tc>
        <w:tc>
          <w:tcPr>
            <w:tcW w:w="4253" w:type="dxa"/>
          </w:tcPr>
          <w:p w14:paraId="3C5DDD94" w14:textId="2F5BDD44" w:rsidR="00A23213" w:rsidRPr="00025F40" w:rsidRDefault="00A23213" w:rsidP="00A23213">
            <w:pPr>
              <w:pStyle w:val="tablecell"/>
              <w:numPr>
                <w:ilvl w:val="12"/>
                <w:numId w:val="0"/>
              </w:numPr>
              <w:spacing w:before="20" w:after="20"/>
              <w:rPr>
                <w:noProof/>
              </w:rPr>
            </w:pPr>
            <w:r w:rsidRPr="00025F40">
              <w:rPr>
                <w:noProof/>
              </w:rPr>
              <w:t>reserved, astro- or geophysical signal</w:t>
            </w:r>
          </w:p>
        </w:tc>
      </w:tr>
    </w:tbl>
    <w:p w14:paraId="6E2621D8" w14:textId="77777777" w:rsidR="00BF2D8A" w:rsidRPr="00025F40" w:rsidRDefault="00BF2D8A" w:rsidP="008A201A">
      <w:pPr>
        <w:rPr>
          <w:b/>
          <w:bCs/>
          <w:noProof/>
        </w:rPr>
      </w:pPr>
    </w:p>
    <w:p w14:paraId="6331C438" w14:textId="476C115F" w:rsidR="008A201A" w:rsidRPr="00025F40" w:rsidRDefault="008A201A" w:rsidP="008A201A">
      <w:pPr>
        <w:rPr>
          <w:b/>
          <w:bCs/>
          <w:noProof/>
        </w:rPr>
      </w:pPr>
      <w:r w:rsidRPr="00025F40">
        <w:rPr>
          <w:b/>
          <w:bCs/>
          <w:noProof/>
        </w:rPr>
        <w:t>am_length_signal_mode</w:t>
      </w:r>
      <w:r w:rsidR="00BF2D8A" w:rsidRPr="00025F40">
        <w:rPr>
          <w:noProof/>
        </w:rPr>
        <w:t xml:space="preserve"> equal to 1</w:t>
      </w:r>
      <w:r w:rsidR="00A23213" w:rsidRPr="00025F40">
        <w:rPr>
          <w:noProof/>
        </w:rPr>
        <w:t xml:space="preserve"> indicates that syntax element am_stream_num_samples_per_ch is present in the bitstream.</w:t>
      </w:r>
    </w:p>
    <w:p w14:paraId="07418FC9" w14:textId="2BE2800E" w:rsidR="008A201A" w:rsidRPr="00025F40" w:rsidRDefault="008A201A" w:rsidP="008A201A">
      <w:pPr>
        <w:rPr>
          <w:b/>
          <w:bCs/>
          <w:noProof/>
        </w:rPr>
      </w:pPr>
      <w:r w:rsidRPr="00025F40">
        <w:rPr>
          <w:b/>
          <w:bCs/>
          <w:noProof/>
        </w:rPr>
        <w:t>am_allow_reconfig_flag</w:t>
      </w:r>
    </w:p>
    <w:p w14:paraId="7935B3A9" w14:textId="5C34B550" w:rsidR="008A201A" w:rsidRPr="00025F40" w:rsidRDefault="008A201A" w:rsidP="008A201A">
      <w:pPr>
        <w:rPr>
          <w:b/>
          <w:bCs/>
          <w:noProof/>
        </w:rPr>
      </w:pPr>
      <w:r w:rsidRPr="00025F40">
        <w:rPr>
          <w:b/>
          <w:bCs/>
          <w:noProof/>
        </w:rPr>
        <w:t>am_copyright_flag</w:t>
      </w:r>
      <w:r w:rsidR="00BF2D8A" w:rsidRPr="00025F40">
        <w:rPr>
          <w:noProof/>
        </w:rPr>
        <w:t xml:space="preserve"> </w:t>
      </w:r>
    </w:p>
    <w:p w14:paraId="1C3A4997" w14:textId="17B7AFF4" w:rsidR="008A201A" w:rsidRPr="00025F40" w:rsidRDefault="008A201A" w:rsidP="008A201A">
      <w:pPr>
        <w:rPr>
          <w:b/>
          <w:bCs/>
          <w:noProof/>
          <w:lang w:val="de-DE"/>
        </w:rPr>
      </w:pPr>
      <w:r w:rsidRPr="00025F40">
        <w:rPr>
          <w:b/>
          <w:bCs/>
          <w:noProof/>
          <w:lang w:val="de-DE"/>
        </w:rPr>
        <w:t>am_original_flag</w:t>
      </w:r>
      <w:r w:rsidR="00BF2D8A" w:rsidRPr="00025F40">
        <w:rPr>
          <w:noProof/>
          <w:lang w:val="de-DE"/>
        </w:rPr>
        <w:t xml:space="preserve"> </w:t>
      </w:r>
    </w:p>
    <w:p w14:paraId="0325EE9D" w14:textId="5B942DF1" w:rsidR="008A201A" w:rsidRPr="00025F40" w:rsidRDefault="008A201A" w:rsidP="008A201A">
      <w:pPr>
        <w:rPr>
          <w:b/>
          <w:bCs/>
          <w:noProof/>
          <w:lang w:val="de-DE"/>
        </w:rPr>
      </w:pPr>
      <w:r w:rsidRPr="00025F40">
        <w:rPr>
          <w:b/>
          <w:bCs/>
          <w:noProof/>
          <w:lang w:val="de-DE"/>
        </w:rPr>
        <w:t>am_private_flag</w:t>
      </w:r>
      <w:r w:rsidR="00BF2D8A" w:rsidRPr="00025F40">
        <w:rPr>
          <w:noProof/>
          <w:lang w:val="de-DE"/>
        </w:rPr>
        <w:t xml:space="preserve"> </w:t>
      </w:r>
    </w:p>
    <w:p w14:paraId="65886A90" w14:textId="7A40AB54" w:rsidR="008A201A" w:rsidRPr="00025F40" w:rsidRDefault="008A201A" w:rsidP="008A201A">
      <w:pPr>
        <w:rPr>
          <w:noProof/>
        </w:rPr>
      </w:pPr>
      <w:r w:rsidRPr="00025F40">
        <w:rPr>
          <w:b/>
          <w:bCs/>
          <w:noProof/>
        </w:rPr>
        <w:t>am_stream_max_sampling_rate_minus1</w:t>
      </w:r>
      <w:r w:rsidR="00BF2D8A" w:rsidRPr="00025F40">
        <w:rPr>
          <w:noProof/>
        </w:rPr>
        <w:t xml:space="preserve"> plus 1 specifies the maximum sampling rate present in the bitstream.</w:t>
      </w:r>
    </w:p>
    <w:p w14:paraId="3D6CF2D9" w14:textId="2AA8330F" w:rsidR="008A201A" w:rsidRPr="00025F40" w:rsidRDefault="008A201A" w:rsidP="008A201A">
      <w:pPr>
        <w:rPr>
          <w:b/>
          <w:bCs/>
          <w:noProof/>
        </w:rPr>
      </w:pPr>
      <w:r w:rsidRPr="00025F40">
        <w:rPr>
          <w:b/>
          <w:bCs/>
          <w:noProof/>
        </w:rPr>
        <w:t>am_stream_max_num_channels_minus1</w:t>
      </w:r>
      <w:r w:rsidR="00BF2D8A" w:rsidRPr="00025F40">
        <w:rPr>
          <w:noProof/>
        </w:rPr>
        <w:t xml:space="preserve"> plus 1 specifies the maximum number of channels in the bitstream.</w:t>
      </w:r>
    </w:p>
    <w:p w14:paraId="55C4319D" w14:textId="7C1A4A7E" w:rsidR="008A201A" w:rsidRPr="00025F40" w:rsidRDefault="008A201A" w:rsidP="008A201A">
      <w:pPr>
        <w:rPr>
          <w:noProof/>
        </w:rPr>
      </w:pPr>
      <w:r w:rsidRPr="00025F40">
        <w:rPr>
          <w:b/>
          <w:bCs/>
          <w:noProof/>
        </w:rPr>
        <w:t>am_stream_num_samples_per_ch</w:t>
      </w:r>
      <w:r w:rsidR="00BF2D8A" w:rsidRPr="00025F40">
        <w:rPr>
          <w:noProof/>
        </w:rPr>
        <w:t xml:space="preserve"> specifies the number of samples per channel present in the bitstream.</w:t>
      </w:r>
    </w:p>
    <w:p w14:paraId="081EFD45" w14:textId="7DD5D20E" w:rsidR="00D00F08" w:rsidRPr="00025F40" w:rsidRDefault="00D00F08" w:rsidP="00D00F08">
      <w:pPr>
        <w:rPr>
          <w:noProof/>
        </w:rPr>
      </w:pPr>
      <w:r w:rsidRPr="00025F40">
        <w:rPr>
          <w:b/>
          <w:bCs/>
          <w:noProof/>
        </w:rPr>
        <w:t>am_metadata_reserved_flag</w:t>
      </w:r>
      <w:r w:rsidRPr="00025F40">
        <w:rPr>
          <w:noProof/>
        </w:rPr>
        <w:t xml:space="preserve"> shall be ignored.</w:t>
      </w:r>
    </w:p>
    <w:p w14:paraId="27E7053A" w14:textId="17EF8D63" w:rsidR="00D00F08" w:rsidRPr="00025F40" w:rsidRDefault="00D00F08" w:rsidP="00D00F08">
      <w:pPr>
        <w:rPr>
          <w:noProof/>
        </w:rPr>
      </w:pPr>
      <w:r w:rsidRPr="00025F40">
        <w:rPr>
          <w:b/>
          <w:bCs/>
          <w:noProof/>
        </w:rPr>
        <w:t>am_metadata_num_bytes_minus1</w:t>
      </w:r>
      <w:r w:rsidRPr="00025F40">
        <w:rPr>
          <w:noProof/>
        </w:rPr>
        <w:t xml:space="preserve"> plus 1 specifies the number of metadata payload bytes present in the AM RBSP.</w:t>
      </w:r>
    </w:p>
    <w:p w14:paraId="29F42F4F" w14:textId="2F7D61FA" w:rsidR="00D00F08" w:rsidRPr="00025F40" w:rsidRDefault="00D00F08" w:rsidP="00D00F08">
      <w:pPr>
        <w:rPr>
          <w:noProof/>
        </w:rPr>
      </w:pPr>
      <w:r w:rsidRPr="00025F40">
        <w:rPr>
          <w:b/>
          <w:bCs/>
          <w:noProof/>
        </w:rPr>
        <w:t>am_metadata_payload_bytes</w:t>
      </w:r>
      <w:r w:rsidRPr="00025F40">
        <w:rPr>
          <w:noProof/>
        </w:rPr>
        <w:t>[ i ] specifies the i-th metadata payload byte.</w:t>
      </w:r>
      <w:r w:rsidR="00794EC0" w:rsidRPr="00025F40">
        <w:rPr>
          <w:noProof/>
        </w:rPr>
        <w:t xml:space="preserve"> The array am_metadata_payload_bytes is a bitstream according to ITU-R BS.2088-1</w:t>
      </w:r>
    </w:p>
    <w:p w14:paraId="5CF95A93" w14:textId="72275750" w:rsidR="00FC16DA" w:rsidRPr="00025F40" w:rsidRDefault="00FC16DA" w:rsidP="00FC16DA">
      <w:pPr>
        <w:rPr>
          <w:noProof/>
        </w:rPr>
      </w:pPr>
      <w:bookmarkStart w:id="644" w:name="_Toc317198757"/>
      <w:bookmarkStart w:id="645" w:name="_Toc338688377"/>
      <w:bookmarkStart w:id="646" w:name="_Toc77680423"/>
      <w:bookmarkStart w:id="647" w:name="_Ref168820904"/>
      <w:bookmarkStart w:id="648" w:name="_Ref220341852"/>
      <w:bookmarkStart w:id="649" w:name="_Toc226456581"/>
      <w:bookmarkStart w:id="650" w:name="_Toc248045260"/>
      <w:bookmarkStart w:id="651" w:name="_Toc287363784"/>
      <w:bookmarkStart w:id="652" w:name="_Toc311216932"/>
      <w:bookmarkStart w:id="653" w:name="_Toc317198759"/>
      <w:bookmarkStart w:id="654" w:name="_Ref398989347"/>
      <w:bookmarkStart w:id="655" w:name="_Toc415475869"/>
      <w:bookmarkStart w:id="656" w:name="_Toc423599144"/>
      <w:bookmarkStart w:id="657" w:name="_Toc423601648"/>
      <w:bookmarkEnd w:id="619"/>
      <w:bookmarkEnd w:id="620"/>
      <w:bookmarkEnd w:id="621"/>
      <w:bookmarkEnd w:id="622"/>
      <w:bookmarkEnd w:id="623"/>
      <w:bookmarkEnd w:id="624"/>
      <w:bookmarkEnd w:id="625"/>
      <w:bookmarkEnd w:id="626"/>
      <w:bookmarkEnd w:id="627"/>
      <w:bookmarkEnd w:id="628"/>
      <w:bookmarkEnd w:id="629"/>
      <w:bookmarkEnd w:id="630"/>
      <w:bookmarkEnd w:id="631"/>
      <w:bookmarkEnd w:id="644"/>
      <w:bookmarkEnd w:id="645"/>
      <w:r w:rsidRPr="00025F40">
        <w:rPr>
          <w:b/>
          <w:bCs/>
          <w:noProof/>
        </w:rPr>
        <w:t>am_num_channels_edf</w:t>
      </w:r>
      <w:r w:rsidRPr="00025F40">
        <w:rPr>
          <w:noProof/>
        </w:rPr>
        <w:t xml:space="preserve"> is used to determine the number of syntax elements am_edf_header_payload_bytes present in the current AM RBSP as 256 * ( am_num_channels_edf + 1).</w:t>
      </w:r>
    </w:p>
    <w:p w14:paraId="10B76593" w14:textId="211AAB83" w:rsidR="00FC16DA" w:rsidRDefault="00FC16DA" w:rsidP="00FC16DA">
      <w:pPr>
        <w:rPr>
          <w:noProof/>
        </w:rPr>
      </w:pPr>
      <w:r w:rsidRPr="00025F40">
        <w:rPr>
          <w:b/>
          <w:bCs/>
          <w:noProof/>
        </w:rPr>
        <w:t>am_edf_header_payload_bytes</w:t>
      </w:r>
      <w:r w:rsidRPr="00025F40">
        <w:rPr>
          <w:noProof/>
        </w:rPr>
        <w:t>[ i ] specifies the i-th byte of an EDF header structure.</w:t>
      </w:r>
    </w:p>
    <w:p w14:paraId="666E3FF1" w14:textId="20AA1628" w:rsidR="006E1ED5" w:rsidRPr="006E1ED5" w:rsidRDefault="006E1ED5" w:rsidP="00FC16DA">
      <w:pPr>
        <w:rPr>
          <w:noProof/>
        </w:rPr>
      </w:pPr>
      <w:r>
        <w:rPr>
          <w:b/>
          <w:bCs/>
          <w:noProof/>
        </w:rPr>
        <w:t>am_signal_type</w:t>
      </w:r>
      <w:r>
        <w:rPr>
          <w:noProof/>
        </w:rPr>
        <w:t xml:space="preserve"> indicates the present signal type as specified in </w:t>
      </w:r>
      <w:r>
        <w:rPr>
          <w:noProof/>
        </w:rPr>
        <w:fldChar w:fldCharType="begin"/>
      </w:r>
      <w:r>
        <w:rPr>
          <w:noProof/>
        </w:rPr>
        <w:instrText xml:space="preserve"> REF _Ref181606582 \h </w:instrText>
      </w:r>
      <w:r>
        <w:rPr>
          <w:noProof/>
        </w:rPr>
      </w:r>
      <w:r>
        <w:rPr>
          <w:noProof/>
        </w:rPr>
        <w:fldChar w:fldCharType="separate"/>
      </w:r>
      <w:r w:rsidR="00227FA7" w:rsidRPr="00025F40">
        <w:t>Table </w:t>
      </w:r>
      <w:r w:rsidR="00227FA7">
        <w:rPr>
          <w:noProof/>
        </w:rPr>
        <w:t>7</w:t>
      </w:r>
      <w:r w:rsidR="00227FA7">
        <w:noBreakHyphen/>
      </w:r>
      <w:r w:rsidR="00227FA7">
        <w:rPr>
          <w:noProof/>
        </w:rPr>
        <w:t>11</w:t>
      </w:r>
      <w:r>
        <w:rPr>
          <w:noProof/>
        </w:rPr>
        <w:fldChar w:fldCharType="end"/>
      </w:r>
    </w:p>
    <w:p w14:paraId="0B62FEBC" w14:textId="3820CC68" w:rsidR="006E1ED5" w:rsidRPr="00025F40" w:rsidRDefault="006E1ED5" w:rsidP="006E1ED5">
      <w:pPr>
        <w:pStyle w:val="Beschriftung"/>
        <w:rPr>
          <w:noProof/>
        </w:rPr>
      </w:pPr>
      <w:bookmarkStart w:id="658" w:name="_Ref181606582"/>
      <w:r w:rsidRPr="00025F40">
        <w:lastRenderedPageBreak/>
        <w:t>Table </w:t>
      </w:r>
      <w:fldSimple w:instr=" STYLEREF 1 \s ">
        <w:r w:rsidR="00227FA7">
          <w:rPr>
            <w:noProof/>
          </w:rPr>
          <w:t>7</w:t>
        </w:r>
      </w:fldSimple>
      <w:r w:rsidR="007920F0">
        <w:noBreakHyphen/>
      </w:r>
      <w:fldSimple w:instr=" SEQ Table \* ARABIC \s 1 ">
        <w:r w:rsidR="00227FA7">
          <w:rPr>
            <w:noProof/>
          </w:rPr>
          <w:t>11</w:t>
        </w:r>
      </w:fldSimple>
      <w:bookmarkEnd w:id="658"/>
      <w:r w:rsidRPr="00025F40">
        <w:t xml:space="preserve"> – Name association to am_</w:t>
      </w:r>
      <w:r>
        <w:t>signal</w:t>
      </w:r>
      <w:r w:rsidRPr="00025F40">
        <w:t>_type</w:t>
      </w:r>
      <w:r w:rsidR="00511E92">
        <w:t>, sm_signal_type</w:t>
      </w:r>
      <w:r w:rsidRPr="00025F40">
        <w:t xml:space="preserve"> and </w:t>
      </w:r>
      <w:r w:rsidR="00511E92">
        <w:t xml:space="preserve">ft_signal_type </w:t>
      </w:r>
      <w:r w:rsidRPr="00025F40">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025F40" w14:paraId="0B2F822B" w14:textId="77777777" w:rsidTr="00112F49">
        <w:trPr>
          <w:cantSplit/>
          <w:jc w:val="center"/>
        </w:trPr>
        <w:tc>
          <w:tcPr>
            <w:tcW w:w="1980" w:type="dxa"/>
          </w:tcPr>
          <w:p w14:paraId="6FD32F5C" w14:textId="4F183BA3" w:rsidR="006E1ED5" w:rsidRPr="00025F40" w:rsidRDefault="006E1ED5" w:rsidP="00112F49">
            <w:pPr>
              <w:pStyle w:val="tableheading"/>
              <w:numPr>
                <w:ilvl w:val="12"/>
                <w:numId w:val="0"/>
              </w:numPr>
              <w:spacing w:before="72" w:after="72"/>
              <w:jc w:val="center"/>
              <w:rPr>
                <w:noProof/>
              </w:rPr>
            </w:pPr>
            <w:r w:rsidRPr="00025F40">
              <w:rPr>
                <w:noProof/>
              </w:rPr>
              <w:t>am_</w:t>
            </w:r>
            <w:r>
              <w:rPr>
                <w:noProof/>
              </w:rPr>
              <w:t>signal</w:t>
            </w:r>
            <w:r w:rsidRPr="00025F40">
              <w:rPr>
                <w:noProof/>
              </w:rPr>
              <w:t>_type</w:t>
            </w:r>
          </w:p>
        </w:tc>
        <w:tc>
          <w:tcPr>
            <w:tcW w:w="2693" w:type="dxa"/>
          </w:tcPr>
          <w:p w14:paraId="13CCDE0D" w14:textId="7D1CFC9E" w:rsidR="006E1ED5" w:rsidRPr="00025F40" w:rsidRDefault="006E1ED5" w:rsidP="00112F49">
            <w:pPr>
              <w:pStyle w:val="tableheading"/>
              <w:numPr>
                <w:ilvl w:val="12"/>
                <w:numId w:val="0"/>
              </w:numPr>
              <w:spacing w:before="72" w:after="72"/>
              <w:jc w:val="center"/>
              <w:rPr>
                <w:noProof/>
              </w:rPr>
            </w:pPr>
            <w:r w:rsidRPr="00025F40">
              <w:rPr>
                <w:noProof/>
              </w:rPr>
              <w:t>Name of am_</w:t>
            </w:r>
            <w:r>
              <w:rPr>
                <w:noProof/>
              </w:rPr>
              <w:t>signal</w:t>
            </w:r>
            <w:r w:rsidRPr="00025F40">
              <w:rPr>
                <w:noProof/>
              </w:rPr>
              <w:t>_type</w:t>
            </w:r>
          </w:p>
        </w:tc>
        <w:tc>
          <w:tcPr>
            <w:tcW w:w="4253" w:type="dxa"/>
          </w:tcPr>
          <w:p w14:paraId="356F557E" w14:textId="3D7A2A3B" w:rsidR="006E1ED5" w:rsidRPr="00025F40" w:rsidRDefault="006E1ED5" w:rsidP="00112F49">
            <w:pPr>
              <w:pStyle w:val="tableheading"/>
              <w:numPr>
                <w:ilvl w:val="12"/>
                <w:numId w:val="0"/>
              </w:numPr>
              <w:spacing w:before="72" w:after="72"/>
              <w:jc w:val="center"/>
              <w:rPr>
                <w:noProof/>
              </w:rPr>
            </w:pPr>
            <w:r>
              <w:rPr>
                <w:noProof/>
              </w:rPr>
              <w:t>Signal type</w:t>
            </w:r>
          </w:p>
        </w:tc>
      </w:tr>
      <w:tr w:rsidR="006E1ED5" w:rsidRPr="00025F40" w14:paraId="608D5C9E" w14:textId="77777777" w:rsidTr="00112F49">
        <w:trPr>
          <w:cantSplit/>
          <w:jc w:val="center"/>
        </w:trPr>
        <w:tc>
          <w:tcPr>
            <w:tcW w:w="1980" w:type="dxa"/>
          </w:tcPr>
          <w:p w14:paraId="38A1525C" w14:textId="77777777" w:rsidR="006E1ED5" w:rsidRPr="00025F40" w:rsidRDefault="006E1ED5" w:rsidP="00112F49">
            <w:pPr>
              <w:pStyle w:val="tablecell"/>
              <w:numPr>
                <w:ilvl w:val="12"/>
                <w:numId w:val="0"/>
              </w:numPr>
              <w:spacing w:before="20" w:after="20"/>
              <w:jc w:val="center"/>
              <w:rPr>
                <w:noProof/>
              </w:rPr>
            </w:pPr>
            <w:r w:rsidRPr="00025F40">
              <w:rPr>
                <w:noProof/>
              </w:rPr>
              <w:t>0</w:t>
            </w:r>
          </w:p>
        </w:tc>
        <w:tc>
          <w:tcPr>
            <w:tcW w:w="2693" w:type="dxa"/>
          </w:tcPr>
          <w:p w14:paraId="1FE169BE" w14:textId="4266EE5D"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CG</w:t>
            </w:r>
          </w:p>
        </w:tc>
        <w:tc>
          <w:tcPr>
            <w:tcW w:w="4253" w:type="dxa"/>
          </w:tcPr>
          <w:p w14:paraId="25A25B18" w14:textId="647728D8" w:rsidR="006E1ED5" w:rsidRPr="00025F40" w:rsidRDefault="006E1ED5" w:rsidP="00112F49">
            <w:pPr>
              <w:pStyle w:val="tablecell"/>
              <w:numPr>
                <w:ilvl w:val="12"/>
                <w:numId w:val="0"/>
              </w:numPr>
              <w:spacing w:before="20" w:after="20"/>
              <w:rPr>
                <w:noProof/>
              </w:rPr>
            </w:pPr>
            <w:r w:rsidRPr="006E1ED5">
              <w:rPr>
                <w:noProof/>
              </w:rPr>
              <w:t>Coded Electrocardiography (ECG) data</w:t>
            </w:r>
          </w:p>
        </w:tc>
      </w:tr>
      <w:tr w:rsidR="006E1ED5" w:rsidRPr="00025F40" w14:paraId="009CDC89" w14:textId="77777777" w:rsidTr="00112F49">
        <w:trPr>
          <w:cantSplit/>
          <w:jc w:val="center"/>
        </w:trPr>
        <w:tc>
          <w:tcPr>
            <w:tcW w:w="1980" w:type="dxa"/>
          </w:tcPr>
          <w:p w14:paraId="2A26FC61" w14:textId="77777777" w:rsidR="006E1ED5" w:rsidRPr="00025F40" w:rsidRDefault="006E1ED5" w:rsidP="00112F49">
            <w:pPr>
              <w:pStyle w:val="tablecell"/>
              <w:numPr>
                <w:ilvl w:val="12"/>
                <w:numId w:val="0"/>
              </w:numPr>
              <w:spacing w:before="20" w:after="20"/>
              <w:jc w:val="center"/>
              <w:rPr>
                <w:noProof/>
              </w:rPr>
            </w:pPr>
            <w:r w:rsidRPr="00025F40">
              <w:rPr>
                <w:noProof/>
              </w:rPr>
              <w:t>1</w:t>
            </w:r>
          </w:p>
        </w:tc>
        <w:tc>
          <w:tcPr>
            <w:tcW w:w="2693" w:type="dxa"/>
          </w:tcPr>
          <w:p w14:paraId="34ACED0E" w14:textId="4642791F"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EG</w:t>
            </w:r>
          </w:p>
        </w:tc>
        <w:tc>
          <w:tcPr>
            <w:tcW w:w="4253" w:type="dxa"/>
          </w:tcPr>
          <w:p w14:paraId="690F076D" w14:textId="14D13061" w:rsidR="006E1ED5" w:rsidRPr="00025F40" w:rsidRDefault="006E1ED5" w:rsidP="00112F49">
            <w:pPr>
              <w:pStyle w:val="tablecell"/>
              <w:numPr>
                <w:ilvl w:val="12"/>
                <w:numId w:val="0"/>
              </w:numPr>
              <w:spacing w:before="20" w:after="20"/>
              <w:rPr>
                <w:noProof/>
              </w:rPr>
            </w:pPr>
            <w:r w:rsidRPr="006E1ED5">
              <w:rPr>
                <w:noProof/>
              </w:rPr>
              <w:t>Coded Electroencephalography (EEG) data</w:t>
            </w:r>
          </w:p>
        </w:tc>
      </w:tr>
      <w:tr w:rsidR="006E1ED5" w:rsidRPr="00025F40" w14:paraId="7EE39936" w14:textId="77777777" w:rsidTr="00112F49">
        <w:trPr>
          <w:cantSplit/>
          <w:jc w:val="center"/>
        </w:trPr>
        <w:tc>
          <w:tcPr>
            <w:tcW w:w="1980" w:type="dxa"/>
          </w:tcPr>
          <w:p w14:paraId="1CC51185" w14:textId="77777777" w:rsidR="006E1ED5" w:rsidRPr="00025F40" w:rsidRDefault="006E1ED5" w:rsidP="00112F49">
            <w:pPr>
              <w:pStyle w:val="tablecell"/>
              <w:numPr>
                <w:ilvl w:val="12"/>
                <w:numId w:val="0"/>
              </w:numPr>
              <w:spacing w:before="20" w:after="20"/>
              <w:jc w:val="center"/>
              <w:rPr>
                <w:noProof/>
              </w:rPr>
            </w:pPr>
            <w:r w:rsidRPr="00025F40">
              <w:rPr>
                <w:noProof/>
              </w:rPr>
              <w:t>2</w:t>
            </w:r>
          </w:p>
        </w:tc>
        <w:tc>
          <w:tcPr>
            <w:tcW w:w="2693" w:type="dxa"/>
          </w:tcPr>
          <w:p w14:paraId="4F3DD310" w14:textId="5B411AD4"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MG</w:t>
            </w:r>
          </w:p>
        </w:tc>
        <w:tc>
          <w:tcPr>
            <w:tcW w:w="4253" w:type="dxa"/>
          </w:tcPr>
          <w:p w14:paraId="11D6F78D" w14:textId="617AA064" w:rsidR="006E1ED5" w:rsidRPr="00025F40" w:rsidRDefault="006E1ED5" w:rsidP="00112F49">
            <w:pPr>
              <w:pStyle w:val="tablecell"/>
              <w:numPr>
                <w:ilvl w:val="12"/>
                <w:numId w:val="0"/>
              </w:numPr>
              <w:spacing w:before="20" w:after="20"/>
              <w:rPr>
                <w:noProof/>
              </w:rPr>
            </w:pPr>
            <w:r w:rsidRPr="006E1ED5">
              <w:rPr>
                <w:noProof/>
              </w:rPr>
              <w:t>Coded Electromyography (EMG) data</w:t>
            </w:r>
          </w:p>
        </w:tc>
      </w:tr>
      <w:tr w:rsidR="006E1ED5" w:rsidRPr="00025F40" w14:paraId="16E1C676" w14:textId="77777777" w:rsidTr="00112F49">
        <w:trPr>
          <w:cantSplit/>
          <w:jc w:val="center"/>
        </w:trPr>
        <w:tc>
          <w:tcPr>
            <w:tcW w:w="1980" w:type="dxa"/>
          </w:tcPr>
          <w:p w14:paraId="7C79A745" w14:textId="77777777" w:rsidR="006E1ED5" w:rsidRPr="00025F40" w:rsidRDefault="006E1ED5" w:rsidP="00112F49">
            <w:pPr>
              <w:pStyle w:val="tablecell"/>
              <w:numPr>
                <w:ilvl w:val="12"/>
                <w:numId w:val="0"/>
              </w:numPr>
              <w:spacing w:before="20" w:after="20"/>
              <w:jc w:val="center"/>
              <w:rPr>
                <w:noProof/>
              </w:rPr>
            </w:pPr>
            <w:r w:rsidRPr="00025F40">
              <w:rPr>
                <w:noProof/>
              </w:rPr>
              <w:t>3</w:t>
            </w:r>
          </w:p>
        </w:tc>
        <w:tc>
          <w:tcPr>
            <w:tcW w:w="2693" w:type="dxa"/>
          </w:tcPr>
          <w:p w14:paraId="62130F9B" w14:textId="2944A596"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PPG</w:t>
            </w:r>
          </w:p>
        </w:tc>
        <w:tc>
          <w:tcPr>
            <w:tcW w:w="4253" w:type="dxa"/>
          </w:tcPr>
          <w:p w14:paraId="104A8BCC" w14:textId="75B5B090" w:rsidR="006E1ED5" w:rsidRPr="00025F40" w:rsidRDefault="006E1ED5" w:rsidP="00112F49">
            <w:pPr>
              <w:pStyle w:val="tablecell"/>
              <w:numPr>
                <w:ilvl w:val="12"/>
                <w:numId w:val="0"/>
              </w:numPr>
              <w:spacing w:before="20" w:after="20"/>
              <w:rPr>
                <w:noProof/>
              </w:rPr>
            </w:pPr>
            <w:r w:rsidRPr="006E1ED5">
              <w:rPr>
                <w:noProof/>
              </w:rPr>
              <w:t>Coded Photoplethysmogram (PPG) data</w:t>
            </w:r>
          </w:p>
        </w:tc>
      </w:tr>
      <w:tr w:rsidR="006E1ED5" w:rsidRPr="00025F40" w14:paraId="4A226413" w14:textId="77777777" w:rsidTr="00112F49">
        <w:trPr>
          <w:cantSplit/>
          <w:jc w:val="center"/>
        </w:trPr>
        <w:tc>
          <w:tcPr>
            <w:tcW w:w="1980" w:type="dxa"/>
          </w:tcPr>
          <w:p w14:paraId="26218626" w14:textId="02595865" w:rsidR="006E1ED5" w:rsidRPr="00025F40" w:rsidRDefault="006E1ED5" w:rsidP="00112F49">
            <w:pPr>
              <w:pStyle w:val="tablecell"/>
              <w:numPr>
                <w:ilvl w:val="12"/>
                <w:numId w:val="0"/>
              </w:numPr>
              <w:spacing w:before="20" w:after="20"/>
              <w:jc w:val="center"/>
              <w:rPr>
                <w:noProof/>
              </w:rPr>
            </w:pPr>
            <w:r>
              <w:rPr>
                <w:noProof/>
              </w:rPr>
              <w:t>All other values</w:t>
            </w:r>
          </w:p>
        </w:tc>
        <w:tc>
          <w:tcPr>
            <w:tcW w:w="2693" w:type="dxa"/>
          </w:tcPr>
          <w:p w14:paraId="6F24373E" w14:textId="6C35216E" w:rsidR="006E1ED5" w:rsidRPr="00025F40" w:rsidRDefault="006E1ED5" w:rsidP="00112F49">
            <w:pPr>
              <w:pStyle w:val="tablecell"/>
              <w:numPr>
                <w:ilvl w:val="12"/>
                <w:numId w:val="0"/>
              </w:numPr>
              <w:spacing w:before="20" w:after="20"/>
              <w:rPr>
                <w:noProof/>
              </w:rPr>
            </w:pPr>
            <w:r>
              <w:rPr>
                <w:noProof/>
              </w:rPr>
              <w:t>ST_RESERVED</w:t>
            </w:r>
          </w:p>
        </w:tc>
        <w:tc>
          <w:tcPr>
            <w:tcW w:w="4253" w:type="dxa"/>
          </w:tcPr>
          <w:p w14:paraId="5B6844C0" w14:textId="01E022D7" w:rsidR="006E1ED5" w:rsidRPr="00025F40" w:rsidRDefault="006E1ED5" w:rsidP="00112F49">
            <w:pPr>
              <w:pStyle w:val="tablecell"/>
              <w:numPr>
                <w:ilvl w:val="12"/>
                <w:numId w:val="0"/>
              </w:numPr>
              <w:spacing w:before="20" w:after="20"/>
              <w:rPr>
                <w:noProof/>
              </w:rPr>
            </w:pPr>
            <w:r>
              <w:rPr>
                <w:noProof/>
              </w:rPr>
              <w:t>/* reserved */</w:t>
            </w:r>
          </w:p>
        </w:tc>
      </w:tr>
    </w:tbl>
    <w:p w14:paraId="408DECF1" w14:textId="77777777" w:rsidR="006E1ED5" w:rsidRDefault="006E1ED5" w:rsidP="00FC16DA">
      <w:pPr>
        <w:rPr>
          <w:noProof/>
        </w:rPr>
      </w:pPr>
    </w:p>
    <w:p w14:paraId="045179D4" w14:textId="61114489" w:rsidR="006E1ED5" w:rsidRPr="00F02A86" w:rsidRDefault="004E29F0" w:rsidP="00FC16DA">
      <w:pPr>
        <w:rPr>
          <w:noProof/>
        </w:rPr>
      </w:pPr>
      <w:r w:rsidRPr="00F02A86">
        <w:rPr>
          <w:b/>
          <w:bCs/>
          <w:noProof/>
        </w:rPr>
        <w:t>am_extension_present_flag</w:t>
      </w:r>
      <w:r w:rsidRPr="00F02A86">
        <w:rPr>
          <w:noProof/>
        </w:rPr>
        <w:t xml:space="preserve"> in</w:t>
      </w:r>
      <w:r w:rsidRPr="009E4486">
        <w:rPr>
          <w:noProof/>
        </w:rPr>
        <w:t xml:space="preserve">dicates </w:t>
      </w:r>
      <w:r w:rsidRPr="004E29F0">
        <w:rPr>
          <w:noProof/>
        </w:rPr>
        <w:t>the presence of an extended configuration setting.</w:t>
      </w:r>
    </w:p>
    <w:p w14:paraId="624444AE" w14:textId="2F66107F" w:rsidR="004E29F0" w:rsidRDefault="0071478E" w:rsidP="00FC16DA">
      <w:pPr>
        <w:rPr>
          <w:noProof/>
        </w:rPr>
      </w:pPr>
      <w:r>
        <w:rPr>
          <w:b/>
          <w:bCs/>
          <w:noProof/>
        </w:rPr>
        <w:t>am_num_channels</w:t>
      </w:r>
      <w:r>
        <w:rPr>
          <w:noProof/>
        </w:rPr>
        <w:t xml:space="preserve"> indicates the number of coded input channels.</w:t>
      </w:r>
    </w:p>
    <w:p w14:paraId="194E4255" w14:textId="77777777" w:rsidR="00F80D44" w:rsidRDefault="0071478E" w:rsidP="00FC16DA">
      <w:pPr>
        <w:rPr>
          <w:noProof/>
        </w:rPr>
      </w:pPr>
      <w:r>
        <w:rPr>
          <w:b/>
          <w:bCs/>
          <w:noProof/>
        </w:rPr>
        <w:t>am_codec_mode</w:t>
      </w:r>
      <w:r>
        <w:rPr>
          <w:noProof/>
        </w:rPr>
        <w:t xml:space="preserve"> indicates the encoding mode.</w:t>
      </w:r>
    </w:p>
    <w:p w14:paraId="219948C7" w14:textId="7FCDE81B" w:rsidR="004E29F0" w:rsidRPr="00156739" w:rsidRDefault="00156739" w:rsidP="00FC16DA">
      <w:pPr>
        <w:rPr>
          <w:noProof/>
        </w:rPr>
      </w:pPr>
      <w:r>
        <w:rPr>
          <w:b/>
          <w:bCs/>
          <w:noProof/>
        </w:rPr>
        <w:t>am_mean_per_channel</w:t>
      </w:r>
      <w:r w:rsidRPr="009E4486">
        <w:rPr>
          <w:noProof/>
        </w:rPr>
        <w:t>[</w:t>
      </w:r>
      <w:r w:rsidR="008D0B22" w:rsidRPr="009E4486">
        <w:rPr>
          <w:noProof/>
        </w:rPr>
        <w:t> i</w:t>
      </w:r>
      <w:r w:rsidRPr="009E4486">
        <w:rPr>
          <w:noProof/>
        </w:rPr>
        <w:t> ]</w:t>
      </w:r>
      <w:r>
        <w:rPr>
          <w:noProof/>
        </w:rPr>
        <w:t xml:space="preserve"> indicates the data sample mean for the </w:t>
      </w:r>
      <w:r w:rsidR="008D0B22">
        <w:rPr>
          <w:noProof/>
        </w:rPr>
        <w:t xml:space="preserve">i-th </w:t>
      </w:r>
      <w:r>
        <w:rPr>
          <w:noProof/>
        </w:rPr>
        <w:t>channel.</w:t>
      </w:r>
    </w:p>
    <w:p w14:paraId="3F1BA0F7" w14:textId="0FF6B27C" w:rsidR="00156739" w:rsidRDefault="00913B6E" w:rsidP="00FC16DA">
      <w:pPr>
        <w:rPr>
          <w:noProof/>
        </w:rPr>
      </w:pPr>
      <w:r>
        <w:rPr>
          <w:b/>
          <w:bCs/>
          <w:noProof/>
        </w:rPr>
        <w:t>am_global_gain</w:t>
      </w:r>
      <w:r>
        <w:rPr>
          <w:noProof/>
        </w:rPr>
        <w:t xml:space="preserve"> indicates the data global gain.</w:t>
      </w:r>
    </w:p>
    <w:p w14:paraId="14FCC3BF" w14:textId="53C9A5E4" w:rsidR="00913B6E" w:rsidRPr="009E4486" w:rsidRDefault="00913B6E" w:rsidP="00FC16DA">
      <w:pPr>
        <w:rPr>
          <w:lang w:val="en-GB"/>
        </w:rPr>
      </w:pPr>
      <w:r>
        <w:rPr>
          <w:b/>
          <w:bCs/>
          <w:noProof/>
        </w:rPr>
        <w:t>am_lpc_order</w:t>
      </w:r>
      <w:r>
        <w:t xml:space="preserve"> indicates the data LPC order.</w:t>
      </w:r>
    </w:p>
    <w:p w14:paraId="242A5152" w14:textId="77777777" w:rsidR="006E1ED5" w:rsidRPr="00F02A86" w:rsidRDefault="006E1ED5" w:rsidP="00FC16DA">
      <w:pPr>
        <w:rPr>
          <w:noProof/>
        </w:rPr>
      </w:pPr>
    </w:p>
    <w:p w14:paraId="1E42BDF9" w14:textId="77777777" w:rsidR="003B2EEB" w:rsidRPr="00025F40" w:rsidRDefault="003B2EEB" w:rsidP="009E4486">
      <w:pPr>
        <w:pStyle w:val="berschrift4"/>
        <w:rPr>
          <w:noProof/>
        </w:rPr>
      </w:pPr>
      <w:r w:rsidRPr="00025F40">
        <w:rPr>
          <w:noProof/>
        </w:rPr>
        <w:t>RBSP trailing bits semantics</w:t>
      </w:r>
      <w:bookmarkEnd w:id="646"/>
      <w:bookmarkEnd w:id="647"/>
      <w:bookmarkEnd w:id="648"/>
      <w:bookmarkEnd w:id="649"/>
      <w:bookmarkEnd w:id="650"/>
      <w:bookmarkEnd w:id="651"/>
      <w:bookmarkEnd w:id="652"/>
      <w:bookmarkEnd w:id="653"/>
      <w:bookmarkEnd w:id="654"/>
      <w:bookmarkEnd w:id="655"/>
      <w:bookmarkEnd w:id="656"/>
      <w:bookmarkEnd w:id="657"/>
    </w:p>
    <w:p w14:paraId="017ECEBB" w14:textId="77777777" w:rsidR="003B2EEB" w:rsidRPr="00025F40" w:rsidRDefault="003B2EEB" w:rsidP="003B2EEB">
      <w:pPr>
        <w:rPr>
          <w:noProof/>
        </w:rPr>
      </w:pPr>
      <w:r w:rsidRPr="00025F40">
        <w:rPr>
          <w:b/>
          <w:bCs/>
          <w:noProof/>
        </w:rPr>
        <w:t>rbsp_stop_one_bit</w:t>
      </w:r>
      <w:r w:rsidRPr="00025F40">
        <w:rPr>
          <w:noProof/>
        </w:rPr>
        <w:t xml:space="preserve"> shall be equal to 1.</w:t>
      </w:r>
    </w:p>
    <w:p w14:paraId="78CD842B" w14:textId="77777777" w:rsidR="003B2EEB" w:rsidRPr="00025F40" w:rsidRDefault="003B2EEB" w:rsidP="003B2EEB">
      <w:pPr>
        <w:rPr>
          <w:noProof/>
        </w:rPr>
      </w:pPr>
      <w:r w:rsidRPr="00025F40">
        <w:rPr>
          <w:b/>
          <w:bCs/>
          <w:noProof/>
        </w:rPr>
        <w:t>rbsp_alignment_zero_bit</w:t>
      </w:r>
      <w:r w:rsidRPr="00025F40">
        <w:rPr>
          <w:noProof/>
        </w:rPr>
        <w:t xml:space="preserve"> shall be equal to 0.</w:t>
      </w:r>
    </w:p>
    <w:p w14:paraId="7F545436" w14:textId="77777777" w:rsidR="003B2EEB" w:rsidRPr="00025F40" w:rsidRDefault="003B2EEB" w:rsidP="00333CFB">
      <w:pPr>
        <w:pStyle w:val="berschrift4"/>
        <w:rPr>
          <w:noProof/>
        </w:rPr>
      </w:pPr>
      <w:bookmarkStart w:id="659" w:name="_Toc311216933"/>
      <w:bookmarkStart w:id="660" w:name="_Toc317198760"/>
      <w:bookmarkStart w:id="661" w:name="_Ref398989362"/>
      <w:bookmarkStart w:id="662" w:name="_Toc415475870"/>
      <w:bookmarkStart w:id="663" w:name="_Toc423599145"/>
      <w:bookmarkStart w:id="664" w:name="_Toc423601649"/>
      <w:r w:rsidRPr="00025F40">
        <w:rPr>
          <w:noProof/>
        </w:rPr>
        <w:t>Byte alignment semantics</w:t>
      </w:r>
      <w:bookmarkEnd w:id="659"/>
      <w:bookmarkEnd w:id="660"/>
      <w:bookmarkEnd w:id="661"/>
      <w:bookmarkEnd w:id="662"/>
      <w:bookmarkEnd w:id="663"/>
      <w:bookmarkEnd w:id="664"/>
    </w:p>
    <w:p w14:paraId="612FAB41" w14:textId="33455280" w:rsidR="003B2EEB" w:rsidRPr="00025F40" w:rsidRDefault="00C322A8" w:rsidP="003B2EEB">
      <w:pPr>
        <w:rPr>
          <w:noProof/>
        </w:rPr>
      </w:pPr>
      <w:r w:rsidRPr="00025F40">
        <w:rPr>
          <w:b/>
          <w:noProof/>
        </w:rPr>
        <w:t>byte_alignment_bit_equal_to_one</w:t>
      </w:r>
      <w:r w:rsidR="003B2EEB" w:rsidRPr="00025F40">
        <w:rPr>
          <w:noProof/>
        </w:rPr>
        <w:t xml:space="preserve"> shall be equal to 1.</w:t>
      </w:r>
    </w:p>
    <w:p w14:paraId="7CC9BE64" w14:textId="057AD138" w:rsidR="003B2EEB" w:rsidRPr="00025F40" w:rsidRDefault="00C322A8" w:rsidP="003B2EEB">
      <w:pPr>
        <w:rPr>
          <w:noProof/>
        </w:rPr>
      </w:pPr>
      <w:r w:rsidRPr="00025F40">
        <w:rPr>
          <w:b/>
          <w:noProof/>
        </w:rPr>
        <w:t>byte_alignment_bit_equal_to_zero</w:t>
      </w:r>
      <w:r w:rsidR="003B2EEB" w:rsidRPr="00025F40">
        <w:rPr>
          <w:noProof/>
        </w:rPr>
        <w:t xml:space="preserve"> shall be equal to 0.</w:t>
      </w:r>
    </w:p>
    <w:p w14:paraId="0491786E" w14:textId="166491E0" w:rsidR="008B2CFD" w:rsidRPr="00025F40" w:rsidRDefault="0092209B" w:rsidP="008B2CFD">
      <w:pPr>
        <w:pStyle w:val="berschrift3"/>
        <w:rPr>
          <w:noProof/>
        </w:rPr>
      </w:pPr>
      <w:bookmarkStart w:id="665" w:name="_Toc415475879"/>
      <w:bookmarkStart w:id="666" w:name="_Toc423599154"/>
      <w:bookmarkStart w:id="667" w:name="_Toc423601658"/>
      <w:bookmarkStart w:id="668" w:name="_Toc501130177"/>
      <w:bookmarkStart w:id="669" w:name="_Toc510795100"/>
      <w:bookmarkStart w:id="670" w:name="_Toc185601377"/>
      <w:r w:rsidRPr="00025F40">
        <w:rPr>
          <w:noProof/>
        </w:rPr>
        <w:t>Frame</w:t>
      </w:r>
      <w:r w:rsidR="008B2CFD" w:rsidRPr="00025F40">
        <w:rPr>
          <w:noProof/>
        </w:rPr>
        <w:t xml:space="preserve"> data semantics</w:t>
      </w:r>
      <w:bookmarkEnd w:id="665"/>
      <w:bookmarkEnd w:id="666"/>
      <w:bookmarkEnd w:id="667"/>
      <w:bookmarkEnd w:id="668"/>
      <w:bookmarkEnd w:id="669"/>
      <w:bookmarkEnd w:id="670"/>
    </w:p>
    <w:p w14:paraId="5BC5CEDA" w14:textId="708EA6EC" w:rsidR="008B2CFD" w:rsidRPr="00025F40" w:rsidRDefault="008B2CFD" w:rsidP="008B2CFD">
      <w:pPr>
        <w:pStyle w:val="berschrift4"/>
        <w:rPr>
          <w:noProof/>
        </w:rPr>
      </w:pPr>
      <w:r w:rsidRPr="00025F40">
        <w:rPr>
          <w:noProof/>
        </w:rPr>
        <w:t xml:space="preserve">General </w:t>
      </w:r>
      <w:r w:rsidR="005818A7" w:rsidRPr="00025F40">
        <w:rPr>
          <w:noProof/>
        </w:rPr>
        <w:t>frame</w:t>
      </w:r>
      <w:r w:rsidRPr="00025F40">
        <w:rPr>
          <w:noProof/>
        </w:rPr>
        <w:t xml:space="preserve"> data semantics</w:t>
      </w:r>
    </w:p>
    <w:p w14:paraId="0389A7B2" w14:textId="146E8DD5" w:rsidR="00774661" w:rsidRPr="00025F40" w:rsidRDefault="005818A7" w:rsidP="005818A7">
      <w:pPr>
        <w:rPr>
          <w:bCs/>
          <w:noProof/>
        </w:rPr>
      </w:pPr>
      <w:bookmarkStart w:id="671" w:name="_Toc328577703"/>
      <w:bookmarkStart w:id="672" w:name="_Toc328598506"/>
      <w:bookmarkStart w:id="673" w:name="_Toc328663151"/>
      <w:bookmarkStart w:id="674" w:name="_Toc328752991"/>
      <w:bookmarkStart w:id="675" w:name="_Ref398990158"/>
      <w:bookmarkStart w:id="676" w:name="_Toc415475881"/>
      <w:bookmarkStart w:id="677" w:name="_Toc423599156"/>
      <w:bookmarkStart w:id="678" w:name="_Toc423601660"/>
      <w:bookmarkEnd w:id="671"/>
      <w:bookmarkEnd w:id="672"/>
      <w:bookmarkEnd w:id="673"/>
      <w:bookmarkEnd w:id="674"/>
      <w:r w:rsidRPr="00025F40">
        <w:rPr>
          <w:b/>
          <w:noProof/>
        </w:rPr>
        <w:t>end_of_frame_sequence_flag</w:t>
      </w:r>
      <w:r w:rsidR="00950FB0" w:rsidRPr="00025F40">
        <w:rPr>
          <w:bCs/>
          <w:noProof/>
        </w:rPr>
        <w:t xml:space="preserve"> equal to 1 indicates that that the current frame sequence is terminated.</w:t>
      </w:r>
      <w:r w:rsidR="00D33282" w:rsidRPr="00025F40">
        <w:rPr>
          <w:bCs/>
          <w:noProof/>
        </w:rPr>
        <w:t xml:space="preserve"> When end_of_frame_sequence_flag is not present, it is inferred to be equal to 0.</w:t>
      </w:r>
    </w:p>
    <w:p w14:paraId="0FC00541" w14:textId="613A8D96" w:rsidR="005818A7" w:rsidRPr="00025F40" w:rsidRDefault="005818A7" w:rsidP="005818A7">
      <w:pPr>
        <w:rPr>
          <w:b/>
          <w:noProof/>
        </w:rPr>
      </w:pPr>
      <w:r w:rsidRPr="00025F40">
        <w:rPr>
          <w:b/>
          <w:noProof/>
        </w:rPr>
        <w:t>block_split_log2</w:t>
      </w:r>
      <w:r w:rsidRPr="00025F40">
        <w:rPr>
          <w:bCs/>
          <w:noProof/>
        </w:rPr>
        <w:t xml:space="preserve"> </w:t>
      </w:r>
      <w:r w:rsidR="00950FB0" w:rsidRPr="00025F40">
        <w:rPr>
          <w:bCs/>
          <w:noProof/>
        </w:rPr>
        <w:t>specifies a parameter for calculating Log2BlockSize. When block_split_log2 is not present, it is inferred to be equal to 0.</w:t>
      </w:r>
    </w:p>
    <w:p w14:paraId="2B39CED3" w14:textId="4517827C" w:rsidR="00813C08" w:rsidRDefault="00813C08" w:rsidP="00813C08">
      <w:pPr>
        <w:rPr>
          <w:noProof/>
        </w:rPr>
      </w:pPr>
      <w:r w:rsidRPr="00025F40">
        <w:rPr>
          <w:b/>
          <w:noProof/>
        </w:rPr>
        <w:t>block_matching_or_cross_channel_pred_flag</w:t>
      </w:r>
      <w:r w:rsidRPr="00025F40">
        <w:rPr>
          <w:noProof/>
        </w:rPr>
        <w:t xml:space="preserve"> equal to 1 indicates that the predicition is generated by invoking either the block-matching or the linear model prediction mode. When block_matching_or_cross_channel_pred_flag is not present, it is inferred to be 0. </w:t>
      </w:r>
    </w:p>
    <w:p w14:paraId="379D0ADF" w14:textId="2D70E553" w:rsidR="00C55BB6" w:rsidRPr="000A62E3" w:rsidRDefault="00C55BB6" w:rsidP="00C55BB6">
      <w:r w:rsidRPr="00651EC8">
        <w:rPr>
          <w:b/>
        </w:rPr>
        <w:t>lms_</w:t>
      </w:r>
      <w:r>
        <w:rPr>
          <w:b/>
        </w:rPr>
        <w:t>lpc_block_mode_</w:t>
      </w:r>
      <w:r w:rsidRPr="00651EC8">
        <w:rPr>
          <w:b/>
        </w:rPr>
        <w:t>flag</w:t>
      </w:r>
      <w:r>
        <w:rPr>
          <w:b/>
        </w:rPr>
        <w:t xml:space="preserve"> </w:t>
      </w:r>
      <w:r>
        <w:t>equal</w:t>
      </w:r>
      <w:r w:rsidR="00ED4CDF">
        <w:t>s</w:t>
      </w:r>
      <w:r>
        <w:t xml:space="preserve"> to one indicates that the Least Mean Squared Error (LMS) </w:t>
      </w:r>
      <w:r w:rsidR="00177163">
        <w:t>-</w:t>
      </w:r>
      <w:r>
        <w:t xml:space="preserve"> Linear </w:t>
      </w:r>
      <w:r w:rsidR="00587F05">
        <w:t>Predictive Coding</w:t>
      </w:r>
      <w:r>
        <w:t xml:space="preserve"> (LP</w:t>
      </w:r>
      <w:r w:rsidR="00587F05">
        <w:t>C</w:t>
      </w:r>
      <w:r>
        <w:t>) mode shall be used for all blocks at the current block starting position.</w:t>
      </w:r>
    </w:p>
    <w:p w14:paraId="585F151F" w14:textId="77777777" w:rsidR="00C55BB6" w:rsidRDefault="00C55BB6" w:rsidP="00813C08">
      <w:pPr>
        <w:rPr>
          <w:noProof/>
        </w:rPr>
      </w:pPr>
    </w:p>
    <w:p w14:paraId="31F59C99" w14:textId="50A2358E" w:rsidR="00162052" w:rsidRDefault="00162052">
      <w:pPr>
        <w:pStyle w:val="berschrift4"/>
        <w:rPr>
          <w:noProof/>
        </w:rPr>
      </w:pPr>
      <w:r>
        <w:rPr>
          <w:noProof/>
        </w:rPr>
        <w:t>Lms lpc coding block semantics</w:t>
      </w:r>
    </w:p>
    <w:p w14:paraId="679F249D" w14:textId="3E04B5B1" w:rsidR="009A297F" w:rsidRPr="007D03D3" w:rsidRDefault="00675A45" w:rsidP="00675A45">
      <w:r w:rsidRPr="007D03D3">
        <w:rPr>
          <w:b/>
          <w:bCs/>
        </w:rPr>
        <w:t>mean_mode</w:t>
      </w:r>
      <w:r>
        <w:t xml:space="preserve"> is a two-bit code that determines how the mean for the block is recovered or transmitted as shown in </w:t>
      </w:r>
      <w:r w:rsidR="009A297F">
        <w:fldChar w:fldCharType="begin"/>
      </w:r>
      <w:r w:rsidR="009A297F">
        <w:instrText xml:space="preserve"> REF _Ref185345383 \h </w:instrText>
      </w:r>
      <w:r w:rsidR="009A297F">
        <w:fldChar w:fldCharType="separate"/>
      </w:r>
      <w:r w:rsidR="00227FA7">
        <w:t xml:space="preserve">Table </w:t>
      </w:r>
      <w:r w:rsidR="00227FA7">
        <w:rPr>
          <w:noProof/>
        </w:rPr>
        <w:t>7</w:t>
      </w:r>
      <w:r w:rsidR="00227FA7">
        <w:noBreakHyphen/>
      </w:r>
      <w:r w:rsidR="00227FA7">
        <w:rPr>
          <w:noProof/>
        </w:rPr>
        <w:t>12</w:t>
      </w:r>
      <w:r w:rsidR="009A297F">
        <w:fldChar w:fldCharType="end"/>
      </w:r>
      <w:r>
        <w:t>.</w:t>
      </w:r>
    </w:p>
    <w:p w14:paraId="25DCF634" w14:textId="2EAC0A88" w:rsidR="009A297F" w:rsidRDefault="009A297F" w:rsidP="009E4486">
      <w:pPr>
        <w:pStyle w:val="Beschriftung"/>
      </w:pPr>
      <w:bookmarkStart w:id="679" w:name="_Ref185345383"/>
      <w:r>
        <w:t xml:space="preserve">Table </w:t>
      </w:r>
      <w:fldSimple w:instr=" STYLEREF 1 \s ">
        <w:r w:rsidR="00227FA7">
          <w:rPr>
            <w:noProof/>
          </w:rPr>
          <w:t>7</w:t>
        </w:r>
      </w:fldSimple>
      <w:r w:rsidR="007920F0">
        <w:noBreakHyphen/>
      </w:r>
      <w:fldSimple w:instr=" SEQ Table \* ARABIC \s 1 ">
        <w:r w:rsidR="00227FA7">
          <w:rPr>
            <w:noProof/>
          </w:rPr>
          <w:t>12</w:t>
        </w:r>
      </w:fldSimple>
      <w:bookmarkEnd w:id="679"/>
      <w:r>
        <w:t xml:space="preserve"> Meaing of the mean_mode</w:t>
      </w:r>
    </w:p>
    <w:tbl>
      <w:tblPr>
        <w:tblStyle w:val="Tabellenraster"/>
        <w:tblW w:w="0" w:type="auto"/>
        <w:jc w:val="center"/>
        <w:tblLook w:val="04A0" w:firstRow="1" w:lastRow="0" w:firstColumn="1" w:lastColumn="0" w:noHBand="0" w:noVBand="1"/>
      </w:tblPr>
      <w:tblGrid>
        <w:gridCol w:w="1417"/>
        <w:gridCol w:w="7294"/>
      </w:tblGrid>
      <w:tr w:rsidR="00675A45" w14:paraId="253C34F3" w14:textId="77777777" w:rsidTr="00CF175D">
        <w:trPr>
          <w:jc w:val="center"/>
        </w:trPr>
        <w:tc>
          <w:tcPr>
            <w:tcW w:w="1417" w:type="dxa"/>
          </w:tcPr>
          <w:p w14:paraId="46DEDDA6" w14:textId="77777777" w:rsidR="00675A45" w:rsidRDefault="00675A45" w:rsidP="00CF175D">
            <w:pPr>
              <w:pStyle w:val="berschrift5"/>
              <w:numPr>
                <w:ilvl w:val="0"/>
                <w:numId w:val="0"/>
              </w:numPr>
              <w:outlineLvl w:val="4"/>
              <w:rPr>
                <w:noProof/>
              </w:rPr>
            </w:pPr>
            <w:r>
              <w:rPr>
                <w:noProof/>
              </w:rPr>
              <w:t>mean_mode</w:t>
            </w:r>
          </w:p>
        </w:tc>
        <w:tc>
          <w:tcPr>
            <w:tcW w:w="7294" w:type="dxa"/>
          </w:tcPr>
          <w:p w14:paraId="6EEA1533" w14:textId="77777777" w:rsidR="00675A45" w:rsidRDefault="00675A45" w:rsidP="00CF175D">
            <w:pPr>
              <w:pStyle w:val="berschrift5"/>
              <w:numPr>
                <w:ilvl w:val="0"/>
                <w:numId w:val="0"/>
              </w:numPr>
              <w:outlineLvl w:val="4"/>
              <w:rPr>
                <w:noProof/>
              </w:rPr>
            </w:pPr>
            <w:r>
              <w:rPr>
                <w:noProof/>
              </w:rPr>
              <w:t>Meaning</w:t>
            </w:r>
          </w:p>
        </w:tc>
      </w:tr>
      <w:tr w:rsidR="00675A45" w:rsidRPr="007D03D3" w14:paraId="6F75ECB9" w14:textId="77777777" w:rsidTr="00CF175D">
        <w:trPr>
          <w:jc w:val="center"/>
        </w:trPr>
        <w:tc>
          <w:tcPr>
            <w:tcW w:w="1417" w:type="dxa"/>
          </w:tcPr>
          <w:p w14:paraId="11C805A7" w14:textId="77777777" w:rsidR="00675A45" w:rsidRPr="007D03D3" w:rsidRDefault="00675A45" w:rsidP="00CF175D">
            <w:pPr>
              <w:pStyle w:val="berschrift5"/>
              <w:numPr>
                <w:ilvl w:val="0"/>
                <w:numId w:val="0"/>
              </w:numPr>
              <w:jc w:val="center"/>
              <w:outlineLvl w:val="4"/>
              <w:rPr>
                <w:b w:val="0"/>
                <w:bCs/>
                <w:noProof/>
              </w:rPr>
            </w:pPr>
            <w:r w:rsidRPr="007D03D3">
              <w:rPr>
                <w:b w:val="0"/>
                <w:bCs/>
                <w:noProof/>
              </w:rPr>
              <w:t>0</w:t>
            </w:r>
          </w:p>
        </w:tc>
        <w:tc>
          <w:tcPr>
            <w:tcW w:w="7294" w:type="dxa"/>
          </w:tcPr>
          <w:p w14:paraId="418D940F" w14:textId="77777777" w:rsidR="00675A45" w:rsidRPr="007D03D3" w:rsidRDefault="00675A45" w:rsidP="00CF175D">
            <w:pPr>
              <w:pStyle w:val="berschrift5"/>
              <w:numPr>
                <w:ilvl w:val="0"/>
                <w:numId w:val="0"/>
              </w:numPr>
              <w:outlineLvl w:val="4"/>
              <w:rPr>
                <w:b w:val="0"/>
                <w:bCs/>
                <w:noProof/>
              </w:rPr>
            </w:pPr>
            <w:r>
              <w:rPr>
                <w:b w:val="0"/>
                <w:bCs/>
                <w:noProof/>
              </w:rPr>
              <w:t xml:space="preserve">No mean is transmitted or computed at the decoder. </w:t>
            </w:r>
          </w:p>
        </w:tc>
      </w:tr>
      <w:tr w:rsidR="00675A45" w:rsidRPr="007D03D3" w14:paraId="1BC2E7D1" w14:textId="77777777" w:rsidTr="00CF175D">
        <w:trPr>
          <w:jc w:val="center"/>
        </w:trPr>
        <w:tc>
          <w:tcPr>
            <w:tcW w:w="1417" w:type="dxa"/>
          </w:tcPr>
          <w:p w14:paraId="1A0756EB" w14:textId="77777777" w:rsidR="00675A45" w:rsidRPr="007D03D3" w:rsidRDefault="00675A45" w:rsidP="00CF175D">
            <w:pPr>
              <w:pStyle w:val="berschrift5"/>
              <w:numPr>
                <w:ilvl w:val="0"/>
                <w:numId w:val="0"/>
              </w:numPr>
              <w:jc w:val="center"/>
              <w:outlineLvl w:val="4"/>
              <w:rPr>
                <w:b w:val="0"/>
                <w:bCs/>
                <w:noProof/>
              </w:rPr>
            </w:pPr>
            <w:r w:rsidRPr="007D03D3">
              <w:rPr>
                <w:b w:val="0"/>
                <w:bCs/>
                <w:noProof/>
              </w:rPr>
              <w:t>1</w:t>
            </w:r>
          </w:p>
        </w:tc>
        <w:tc>
          <w:tcPr>
            <w:tcW w:w="7294" w:type="dxa"/>
          </w:tcPr>
          <w:p w14:paraId="269E2374" w14:textId="77777777" w:rsidR="00675A45" w:rsidRPr="007D03D3" w:rsidRDefault="00675A45" w:rsidP="00CF175D">
            <w:pPr>
              <w:pStyle w:val="berschrift5"/>
              <w:numPr>
                <w:ilvl w:val="0"/>
                <w:numId w:val="0"/>
              </w:numPr>
              <w:outlineLvl w:val="4"/>
              <w:rPr>
                <w:b w:val="0"/>
                <w:bCs/>
                <w:noProof/>
              </w:rPr>
            </w:pPr>
            <w:r>
              <w:rPr>
                <w:b w:val="0"/>
                <w:bCs/>
                <w:noProof/>
              </w:rPr>
              <w:t>Mean value for all channels is transported in the bitstream. The mean values are quantized using the global gain paramter (</w:t>
            </w:r>
            <w:r w:rsidRPr="007D03D3">
              <w:rPr>
                <w:b w:val="0"/>
                <w:bCs/>
              </w:rPr>
              <w:t>cgps_global_gain)</w:t>
            </w:r>
            <w:r>
              <w:rPr>
                <w:b w:val="0"/>
                <w:bCs/>
              </w:rPr>
              <w:t>.</w:t>
            </w:r>
          </w:p>
        </w:tc>
      </w:tr>
      <w:tr w:rsidR="00675A45" w:rsidRPr="007D03D3" w14:paraId="4C46644A" w14:textId="77777777" w:rsidTr="00CF175D">
        <w:trPr>
          <w:jc w:val="center"/>
        </w:trPr>
        <w:tc>
          <w:tcPr>
            <w:tcW w:w="1417" w:type="dxa"/>
          </w:tcPr>
          <w:p w14:paraId="1F440C21" w14:textId="77777777" w:rsidR="00675A45" w:rsidRPr="007D03D3" w:rsidRDefault="00675A45" w:rsidP="00CF175D">
            <w:pPr>
              <w:pStyle w:val="berschrift5"/>
              <w:numPr>
                <w:ilvl w:val="0"/>
                <w:numId w:val="0"/>
              </w:numPr>
              <w:jc w:val="center"/>
              <w:outlineLvl w:val="4"/>
              <w:rPr>
                <w:b w:val="0"/>
                <w:bCs/>
                <w:noProof/>
              </w:rPr>
            </w:pPr>
            <w:r>
              <w:rPr>
                <w:b w:val="0"/>
                <w:bCs/>
                <w:noProof/>
              </w:rPr>
              <w:t>2</w:t>
            </w:r>
          </w:p>
        </w:tc>
        <w:tc>
          <w:tcPr>
            <w:tcW w:w="7294" w:type="dxa"/>
          </w:tcPr>
          <w:p w14:paraId="1092013E" w14:textId="77777777" w:rsidR="00675A45" w:rsidRPr="007D03D3" w:rsidRDefault="00675A45" w:rsidP="00CF175D">
            <w:pPr>
              <w:pStyle w:val="berschrift5"/>
              <w:numPr>
                <w:ilvl w:val="0"/>
                <w:numId w:val="0"/>
              </w:numPr>
              <w:outlineLvl w:val="4"/>
              <w:rPr>
                <w:b w:val="0"/>
                <w:bCs/>
                <w:noProof/>
              </w:rPr>
            </w:pPr>
            <w:r>
              <w:rPr>
                <w:b w:val="0"/>
                <w:bCs/>
                <w:noProof/>
              </w:rPr>
              <w:t>The mean value is computed at the decoder from the previous block of samples.</w:t>
            </w:r>
          </w:p>
        </w:tc>
      </w:tr>
      <w:tr w:rsidR="00675A45" w:rsidRPr="007D03D3" w14:paraId="649BDBBE" w14:textId="77777777" w:rsidTr="00CF175D">
        <w:trPr>
          <w:jc w:val="center"/>
        </w:trPr>
        <w:tc>
          <w:tcPr>
            <w:tcW w:w="1417" w:type="dxa"/>
          </w:tcPr>
          <w:p w14:paraId="438250A3" w14:textId="77777777" w:rsidR="00675A45" w:rsidRDefault="00675A45" w:rsidP="00CF175D">
            <w:pPr>
              <w:pStyle w:val="berschrift5"/>
              <w:numPr>
                <w:ilvl w:val="0"/>
                <w:numId w:val="0"/>
              </w:numPr>
              <w:jc w:val="center"/>
              <w:outlineLvl w:val="4"/>
              <w:rPr>
                <w:b w:val="0"/>
                <w:bCs/>
                <w:noProof/>
              </w:rPr>
            </w:pPr>
            <w:r>
              <w:rPr>
                <w:b w:val="0"/>
                <w:bCs/>
                <w:noProof/>
              </w:rPr>
              <w:t>3</w:t>
            </w:r>
          </w:p>
        </w:tc>
        <w:tc>
          <w:tcPr>
            <w:tcW w:w="7294" w:type="dxa"/>
          </w:tcPr>
          <w:p w14:paraId="795C4A50" w14:textId="77777777" w:rsidR="00675A45" w:rsidRPr="007D03D3" w:rsidRDefault="00675A45" w:rsidP="00CF175D">
            <w:pPr>
              <w:pStyle w:val="berschrift5"/>
              <w:numPr>
                <w:ilvl w:val="0"/>
                <w:numId w:val="0"/>
              </w:numPr>
              <w:outlineLvl w:val="4"/>
              <w:rPr>
                <w:b w:val="0"/>
                <w:bCs/>
                <w:noProof/>
              </w:rPr>
            </w:pPr>
            <w:r>
              <w:rPr>
                <w:b w:val="0"/>
                <w:bCs/>
                <w:noProof/>
              </w:rPr>
              <w:t>RESERVED</w:t>
            </w:r>
          </w:p>
        </w:tc>
      </w:tr>
    </w:tbl>
    <w:p w14:paraId="14EB0812" w14:textId="17A16937" w:rsidR="007A4EAF" w:rsidRDefault="007A4EAF" w:rsidP="009E4486"/>
    <w:p w14:paraId="264E322E" w14:textId="244A5D44" w:rsidR="007A4EAF" w:rsidRDefault="00682535" w:rsidP="009E4486">
      <w:pPr>
        <w:rPr>
          <w:noProof/>
        </w:rPr>
      </w:pPr>
      <w:r>
        <w:rPr>
          <w:b/>
          <w:noProof/>
        </w:rPr>
        <w:t>abs_mean_value_single_channel</w:t>
      </w:r>
      <w:r w:rsidR="007A4EAF">
        <w:rPr>
          <w:b/>
          <w:noProof/>
        </w:rPr>
        <w:t xml:space="preserve"> </w:t>
      </w:r>
      <w:r>
        <w:rPr>
          <w:noProof/>
        </w:rPr>
        <w:t xml:space="preserve">specifies, </w:t>
      </w:r>
      <w:r w:rsidR="007A4EAF">
        <w:rPr>
          <w:noProof/>
        </w:rPr>
        <w:t>in the case of a single channel</w:t>
      </w:r>
      <w:r>
        <w:rPr>
          <w:noProof/>
        </w:rPr>
        <w:t xml:space="preserve">, the sum of the mean value and the value (1&lt;&lt;(NumMeanBits-1)) </w:t>
      </w:r>
    </w:p>
    <w:p w14:paraId="52DF1E43" w14:textId="012BBAE6" w:rsidR="007A4EAF" w:rsidRPr="009E4486" w:rsidRDefault="004847BD" w:rsidP="009E4486">
      <w:pPr>
        <w:rPr>
          <w:noProof/>
        </w:rPr>
      </w:pPr>
      <w:r>
        <w:rPr>
          <w:b/>
          <w:bCs/>
          <w:noProof/>
        </w:rPr>
        <w:t>m</w:t>
      </w:r>
      <w:r w:rsidRPr="002235E9">
        <w:rPr>
          <w:b/>
          <w:bCs/>
          <w:noProof/>
        </w:rPr>
        <w:t>ean</w:t>
      </w:r>
      <w:r>
        <w:rPr>
          <w:b/>
          <w:bCs/>
          <w:noProof/>
        </w:rPr>
        <w:t>_</w:t>
      </w:r>
      <w:r w:rsidRPr="002235E9">
        <w:rPr>
          <w:b/>
          <w:bCs/>
          <w:noProof/>
        </w:rPr>
        <w:t>GR</w:t>
      </w:r>
      <w:r>
        <w:rPr>
          <w:b/>
          <w:bCs/>
          <w:noProof/>
        </w:rPr>
        <w:t>_p</w:t>
      </w:r>
      <w:r w:rsidRPr="002235E9">
        <w:rPr>
          <w:b/>
          <w:bCs/>
          <w:noProof/>
        </w:rPr>
        <w:t>aram</w:t>
      </w:r>
      <w:r>
        <w:rPr>
          <w:b/>
          <w:bCs/>
          <w:noProof/>
        </w:rPr>
        <w:t xml:space="preserve"> </w:t>
      </w:r>
      <w:r>
        <w:rPr>
          <w:noProof/>
        </w:rPr>
        <w:t xml:space="preserve">is a 4-bit parameter that controls the Golomb/Rice encoding of the mean values in each channel if more than 1 channel is present in a </w:t>
      </w:r>
      <w:r w:rsidRPr="00386CFE">
        <w:rPr>
          <w:noProof/>
        </w:rPr>
        <w:t>channel group</w:t>
      </w:r>
      <w:r>
        <w:rPr>
          <w:noProof/>
        </w:rPr>
        <w:t>.</w:t>
      </w:r>
    </w:p>
    <w:p w14:paraId="2B553E8F" w14:textId="55BB18F9" w:rsidR="007A4EAF" w:rsidRDefault="007A4EAF" w:rsidP="009E4486">
      <w:pPr>
        <w:rPr>
          <w:bCs/>
          <w:noProof/>
        </w:rPr>
      </w:pPr>
      <w:r w:rsidRPr="00885AD8">
        <w:rPr>
          <w:b/>
          <w:bCs/>
          <w:noProof/>
        </w:rPr>
        <w:t>abs_mean_value</w:t>
      </w:r>
      <w:r>
        <w:rPr>
          <w:b/>
          <w:bCs/>
          <w:noProof/>
        </w:rPr>
        <w:t>_multi_channel</w:t>
      </w:r>
      <w:r w:rsidRPr="00415222">
        <w:rPr>
          <w:bCs/>
          <w:noProof/>
        </w:rPr>
        <w:t xml:space="preserve"> </w:t>
      </w:r>
      <w:r>
        <w:rPr>
          <w:bCs/>
          <w:noProof/>
        </w:rPr>
        <w:t>specifies the absolute value of the  mean value of a given channel in the case of more than one channels.</w:t>
      </w:r>
      <w:r w:rsidR="000E6E05">
        <w:rPr>
          <w:bCs/>
          <w:noProof/>
        </w:rPr>
        <w:t xml:space="preserve"> See section </w:t>
      </w:r>
      <w:r w:rsidR="000E6E05">
        <w:rPr>
          <w:bCs/>
          <w:noProof/>
        </w:rPr>
        <w:fldChar w:fldCharType="begin"/>
      </w:r>
      <w:r w:rsidR="000E6E05">
        <w:rPr>
          <w:bCs/>
          <w:noProof/>
        </w:rPr>
        <w:instrText xml:space="preserve"> REF _Ref531794831 \r \h </w:instrText>
      </w:r>
      <w:r w:rsidR="000E6E05">
        <w:rPr>
          <w:bCs/>
          <w:noProof/>
        </w:rPr>
      </w:r>
      <w:r w:rsidR="000E6E05">
        <w:rPr>
          <w:bCs/>
          <w:noProof/>
        </w:rPr>
        <w:fldChar w:fldCharType="separate"/>
      </w:r>
      <w:r w:rsidR="000E6E05">
        <w:rPr>
          <w:bCs/>
          <w:noProof/>
        </w:rPr>
        <w:t>9.4.3</w:t>
      </w:r>
      <w:r w:rsidR="000E6E05">
        <w:rPr>
          <w:bCs/>
          <w:noProof/>
        </w:rPr>
        <w:fldChar w:fldCharType="end"/>
      </w:r>
      <w:r w:rsidR="000E6E05">
        <w:rPr>
          <w:bCs/>
          <w:noProof/>
        </w:rPr>
        <w:t xml:space="preserve">. </w:t>
      </w:r>
    </w:p>
    <w:p w14:paraId="64E81503" w14:textId="58DF5341" w:rsidR="007A4EAF" w:rsidRDefault="007A4EAF" w:rsidP="007A4EAF">
      <w:pPr>
        <w:rPr>
          <w:bCs/>
          <w:noProof/>
        </w:rPr>
      </w:pPr>
      <w:r w:rsidRPr="00885AD8">
        <w:rPr>
          <w:b/>
          <w:bCs/>
          <w:noProof/>
        </w:rPr>
        <w:lastRenderedPageBreak/>
        <w:t>mean_value</w:t>
      </w:r>
      <w:r>
        <w:rPr>
          <w:b/>
          <w:bCs/>
          <w:noProof/>
        </w:rPr>
        <w:t>_sign_multi_channel</w:t>
      </w:r>
      <w:r w:rsidRPr="00415222">
        <w:rPr>
          <w:bCs/>
          <w:noProof/>
        </w:rPr>
        <w:t xml:space="preserve"> </w:t>
      </w:r>
      <w:r>
        <w:rPr>
          <w:bCs/>
          <w:noProof/>
        </w:rPr>
        <w:t>specifies the sign of the mean value of a given channel in the case of more than one channels.</w:t>
      </w:r>
      <w:r w:rsidRPr="00415222">
        <w:rPr>
          <w:bCs/>
          <w:noProof/>
        </w:rPr>
        <w:t xml:space="preserve"> </w:t>
      </w:r>
    </w:p>
    <w:p w14:paraId="61E631FB" w14:textId="031FC4B4" w:rsidR="00675A45" w:rsidRDefault="00B127EC" w:rsidP="00675A45">
      <w:r>
        <w:rPr>
          <w:b/>
        </w:rPr>
        <w:t>enable_DCT</w:t>
      </w:r>
      <w:r w:rsidR="00675A45" w:rsidRPr="00AC169C">
        <w:rPr>
          <w:bCs/>
        </w:rPr>
        <w:t xml:space="preserve"> equals to 1 i</w:t>
      </w:r>
      <w:r w:rsidR="00675A45" w:rsidRPr="00AC169C">
        <w:t xml:space="preserve">ndicates </w:t>
      </w:r>
      <w:r w:rsidR="00675A45">
        <w:t>that the</w:t>
      </w:r>
      <w:r w:rsidR="00675A45" w:rsidRPr="00AC169C">
        <w:t xml:space="preserve"> coding is performed in the DCT domain</w:t>
      </w:r>
      <w:r w:rsidR="00675A45">
        <w:t>, otherwise in</w:t>
      </w:r>
      <w:r w:rsidR="00675A45" w:rsidRPr="00AC169C">
        <w:t xml:space="preserve"> the time domain</w:t>
      </w:r>
      <w:r w:rsidR="00675A45">
        <w:t>.</w:t>
      </w:r>
    </w:p>
    <w:p w14:paraId="799C424C" w14:textId="117712FA" w:rsidR="00675A45" w:rsidRDefault="00675A45" w:rsidP="00675A45">
      <w:r w:rsidRPr="009E4486">
        <w:rPr>
          <w:b/>
          <w:bCs/>
        </w:rPr>
        <w:t>predictionMode</w:t>
      </w:r>
      <w:r>
        <w:rPr>
          <w:b/>
          <w:bCs/>
        </w:rPr>
        <w:t xml:space="preserve"> </w:t>
      </w:r>
      <w:r w:rsidR="00767535" w:rsidRPr="009E4486">
        <w:t>equals</w:t>
      </w:r>
      <w:r w:rsidR="00767535">
        <w:t xml:space="preserve"> to 1 indicates that backward adaptive prediction is used, otherwise forward adaptive prediction is used.</w:t>
      </w:r>
    </w:p>
    <w:p w14:paraId="093BA277" w14:textId="25ED4B9B" w:rsidR="00A939D0" w:rsidRDefault="00A939D0" w:rsidP="00675A45">
      <w:pPr>
        <w:rPr>
          <w:noProof/>
        </w:rPr>
      </w:pPr>
      <w:r w:rsidRPr="004B0AE3">
        <w:rPr>
          <w:b/>
          <w:bCs/>
          <w:noProof/>
        </w:rPr>
        <w:t>enable_LMS_split</w:t>
      </w:r>
      <w:r>
        <w:rPr>
          <w:b/>
          <w:bCs/>
          <w:noProof/>
        </w:rPr>
        <w:t xml:space="preserve"> </w:t>
      </w:r>
      <w:r w:rsidR="00D84FC6" w:rsidRPr="001D40CA">
        <w:rPr>
          <w:bCs/>
        </w:rPr>
        <w:t>i</w:t>
      </w:r>
      <w:r w:rsidR="00D84FC6" w:rsidRPr="00AC169C">
        <w:rPr>
          <w:bCs/>
        </w:rPr>
        <w:t xml:space="preserve">ndicates that the DCT domain frequency and channel prediction is seperately controlled for the first half of </w:t>
      </w:r>
      <w:r w:rsidR="00D84FC6">
        <w:rPr>
          <w:bCs/>
        </w:rPr>
        <w:t>t</w:t>
      </w:r>
      <w:r w:rsidR="00D84FC6" w:rsidRPr="00AC169C">
        <w:rPr>
          <w:bCs/>
        </w:rPr>
        <w:t>he spectrum and the second half of the spectrum. If the spectrum is split</w:t>
      </w:r>
      <w:r w:rsidR="00D84FC6">
        <w:rPr>
          <w:bCs/>
        </w:rPr>
        <w:t xml:space="preserve"> (</w:t>
      </w:r>
      <w:r w:rsidR="00D84FC6" w:rsidRPr="009E4486">
        <w:rPr>
          <w:noProof/>
        </w:rPr>
        <w:t>enable_LMS_split</w:t>
      </w:r>
      <w:r w:rsidR="00D84FC6">
        <w:rPr>
          <w:b/>
          <w:bCs/>
          <w:noProof/>
        </w:rPr>
        <w:t xml:space="preserve"> </w:t>
      </w:r>
      <w:r w:rsidR="00D84FC6">
        <w:rPr>
          <w:bCs/>
        </w:rPr>
        <w:t>equals to 1)</w:t>
      </w:r>
      <w:r w:rsidR="00D84FC6" w:rsidRPr="00AC169C">
        <w:rPr>
          <w:bCs/>
        </w:rPr>
        <w:t xml:space="preserve">, two additional control bits </w:t>
      </w:r>
      <w:r w:rsidR="00D84FC6">
        <w:rPr>
          <w:bCs/>
        </w:rPr>
        <w:t>are</w:t>
      </w:r>
      <w:r w:rsidR="00D84FC6" w:rsidRPr="00AC169C">
        <w:rPr>
          <w:bCs/>
        </w:rPr>
        <w:t xml:space="preserve"> sent for each half of the spectrum. If </w:t>
      </w:r>
      <w:r w:rsidR="00D84FC6" w:rsidRPr="00AC169C">
        <w:rPr>
          <w:noProof/>
        </w:rPr>
        <w:t>enable_LMS_split</w:t>
      </w:r>
      <w:r w:rsidR="00D84FC6">
        <w:rPr>
          <w:b/>
          <w:bCs/>
          <w:noProof/>
        </w:rPr>
        <w:t xml:space="preserve"> </w:t>
      </w:r>
      <w:r w:rsidR="00D84FC6" w:rsidRPr="00AC169C">
        <w:rPr>
          <w:bCs/>
        </w:rPr>
        <w:t>is 0 then the prediction runs across the entire spectrum.</w:t>
      </w:r>
    </w:p>
    <w:p w14:paraId="269962D9" w14:textId="54370B5B" w:rsidR="00A939D0" w:rsidRDefault="00A939D0" w:rsidP="00675A45">
      <w:pPr>
        <w:rPr>
          <w:noProof/>
        </w:rPr>
      </w:pPr>
      <w:r w:rsidRPr="004B0AE3">
        <w:rPr>
          <w:b/>
          <w:bCs/>
          <w:noProof/>
        </w:rPr>
        <w:t>enable_AR_LMS</w:t>
      </w:r>
      <w:r>
        <w:rPr>
          <w:b/>
          <w:bCs/>
          <w:noProof/>
        </w:rPr>
        <w:t xml:space="preserve"> </w:t>
      </w:r>
      <w:r w:rsidR="00CB6E10">
        <w:rPr>
          <w:noProof/>
        </w:rPr>
        <w:t>enables the back</w:t>
      </w:r>
      <w:r w:rsidR="009B3F1A">
        <w:rPr>
          <w:noProof/>
        </w:rPr>
        <w:t>w</w:t>
      </w:r>
      <w:r w:rsidR="00CB6E10">
        <w:rPr>
          <w:noProof/>
        </w:rPr>
        <w:t xml:space="preserve">ard adaptive LMS predictor to run along either time or frequency depending on the state of </w:t>
      </w:r>
      <w:r w:rsidR="00B127EC">
        <w:rPr>
          <w:noProof/>
        </w:rPr>
        <w:t>enable_DCT</w:t>
      </w:r>
      <w:r w:rsidR="00CB6E10">
        <w:rPr>
          <w:noProof/>
        </w:rPr>
        <w:t xml:space="preserve"> flag.</w:t>
      </w:r>
      <w:r w:rsidR="009A297F">
        <w:rPr>
          <w:noProof/>
        </w:rPr>
        <w:t xml:space="preserve"> If enable_LMS_split is true there will be 2 enable_AR_LMS[0..1] for each half of the signal.</w:t>
      </w:r>
    </w:p>
    <w:p w14:paraId="65E3D0A3" w14:textId="5C02875E" w:rsidR="00A939D0" w:rsidRDefault="00A939D0" w:rsidP="00675A45">
      <w:pPr>
        <w:rPr>
          <w:noProof/>
        </w:rPr>
      </w:pPr>
      <w:r w:rsidRPr="00707125">
        <w:rPr>
          <w:b/>
          <w:bCs/>
          <w:noProof/>
        </w:rPr>
        <w:t>enable_IC_LMS</w:t>
      </w:r>
      <w:r>
        <w:rPr>
          <w:b/>
          <w:bCs/>
          <w:noProof/>
        </w:rPr>
        <w:t xml:space="preserve"> </w:t>
      </w:r>
      <w:r w:rsidR="00CB6E10">
        <w:rPr>
          <w:noProof/>
        </w:rPr>
        <w:t>enables the backward adaptive LMS predictor to predict across channels.</w:t>
      </w:r>
      <w:r w:rsidR="009A297F">
        <w:rPr>
          <w:noProof/>
        </w:rPr>
        <w:t xml:space="preserve"> If enable_LMS_split is true there will be 2 enable_IC_LMS[0..1] for each half of the signal.</w:t>
      </w:r>
    </w:p>
    <w:p w14:paraId="6CDAE70A" w14:textId="49923CC5" w:rsidR="00635146" w:rsidRDefault="00635146" w:rsidP="00675A45">
      <w:pPr>
        <w:rPr>
          <w:b/>
          <w:bCs/>
          <w:noProof/>
        </w:rPr>
      </w:pPr>
      <w:r w:rsidRPr="00937B66">
        <w:rPr>
          <w:b/>
          <w:bCs/>
          <w:noProof/>
        </w:rPr>
        <w:t>enable_IC</w:t>
      </w:r>
      <w:r w:rsidR="00CB6E10">
        <w:rPr>
          <w:b/>
          <w:bCs/>
          <w:noProof/>
        </w:rPr>
        <w:t xml:space="preserve"> </w:t>
      </w:r>
      <w:r w:rsidR="00CB6E10" w:rsidRPr="009E4486">
        <w:rPr>
          <w:noProof/>
        </w:rPr>
        <w:t>enables the use of forward adaptive inter-channel prediction.</w:t>
      </w:r>
    </w:p>
    <w:p w14:paraId="63AE60A2" w14:textId="0A322C4F" w:rsidR="00635146" w:rsidRDefault="00635146" w:rsidP="00675A45">
      <w:pPr>
        <w:rPr>
          <w:b/>
          <w:bCs/>
          <w:noProof/>
        </w:rPr>
      </w:pPr>
      <w:r w:rsidRPr="00937B66">
        <w:rPr>
          <w:b/>
          <w:bCs/>
          <w:noProof/>
        </w:rPr>
        <w:t>ref_channel</w:t>
      </w:r>
      <w:r>
        <w:rPr>
          <w:b/>
          <w:bCs/>
          <w:noProof/>
        </w:rPr>
        <w:t>_IC</w:t>
      </w:r>
      <w:r w:rsidR="00D84FC6">
        <w:rPr>
          <w:b/>
          <w:bCs/>
          <w:noProof/>
        </w:rPr>
        <w:t xml:space="preserve"> </w:t>
      </w:r>
      <w:r w:rsidR="00CB6E10">
        <w:rPr>
          <w:noProof/>
        </w:rPr>
        <w:t>the index of the reference channel used to predict the current channel.</w:t>
      </w:r>
      <w:r w:rsidR="00735E26">
        <w:rPr>
          <w:noProof/>
        </w:rPr>
        <w:t xml:space="preserve"> </w:t>
      </w:r>
      <w:r w:rsidR="00735E26" w:rsidRPr="00735E26">
        <w:rPr>
          <w:noProof/>
        </w:rPr>
        <w:t>The ref_channel_IC index is transmitted with ceil(log2(n)) bits.</w:t>
      </w:r>
    </w:p>
    <w:p w14:paraId="376D1C84" w14:textId="41DA84E7" w:rsidR="00635146" w:rsidRDefault="00635146" w:rsidP="00675A45">
      <w:pPr>
        <w:rPr>
          <w:b/>
          <w:bCs/>
          <w:noProof/>
        </w:rPr>
      </w:pPr>
      <w:r w:rsidRPr="00937B66">
        <w:rPr>
          <w:b/>
          <w:bCs/>
          <w:noProof/>
        </w:rPr>
        <w:t>pred_gain_IC</w:t>
      </w:r>
      <w:r w:rsidR="00D84FC6">
        <w:rPr>
          <w:b/>
          <w:bCs/>
          <w:noProof/>
        </w:rPr>
        <w:t xml:space="preserve"> </w:t>
      </w:r>
      <w:r w:rsidR="00CB6E10">
        <w:rPr>
          <w:noProof/>
        </w:rPr>
        <w:t>the gain applied to the reference channel to predict the current channel.</w:t>
      </w:r>
    </w:p>
    <w:p w14:paraId="42518265" w14:textId="5344B20D" w:rsidR="00635146" w:rsidRDefault="00635146" w:rsidP="00675A45">
      <w:pPr>
        <w:rPr>
          <w:b/>
          <w:bCs/>
          <w:noProof/>
        </w:rPr>
      </w:pPr>
      <w:r w:rsidRPr="00B0162E">
        <w:rPr>
          <w:b/>
          <w:bCs/>
          <w:noProof/>
        </w:rPr>
        <w:t>order_LPC</w:t>
      </w:r>
      <w:r w:rsidR="00D84FC6">
        <w:rPr>
          <w:b/>
          <w:bCs/>
          <w:noProof/>
        </w:rPr>
        <w:t xml:space="preserve"> </w:t>
      </w:r>
      <w:r w:rsidR="00F956BB">
        <w:t xml:space="preserve">specifies </w:t>
      </w:r>
      <w:r w:rsidR="00F956BB" w:rsidRPr="00707813">
        <w:t>the order of the LPC prediction for each channel and LPC region</w:t>
      </w:r>
      <w:r w:rsidR="00F956BB">
        <w:t>.</w:t>
      </w:r>
    </w:p>
    <w:p w14:paraId="023A385C" w14:textId="77296037" w:rsidR="00635146" w:rsidRDefault="00635146" w:rsidP="00675A45">
      <w:pPr>
        <w:rPr>
          <w:b/>
          <w:bCs/>
          <w:noProof/>
        </w:rPr>
      </w:pPr>
      <w:r w:rsidRPr="00B0162E">
        <w:rPr>
          <w:b/>
          <w:bCs/>
          <w:noProof/>
        </w:rPr>
        <w:t>reflection_coeff</w:t>
      </w:r>
      <w:r w:rsidR="00D84FC6">
        <w:rPr>
          <w:b/>
          <w:bCs/>
          <w:noProof/>
        </w:rPr>
        <w:t xml:space="preserve"> </w:t>
      </w:r>
      <w:r w:rsidR="00CB6E10">
        <w:rPr>
          <w:noProof/>
        </w:rPr>
        <w:t>LPC filter coefficients specified in reflection coefficient form.</w:t>
      </w:r>
    </w:p>
    <w:p w14:paraId="58216671" w14:textId="58E2C542" w:rsidR="00635146" w:rsidRDefault="00635146" w:rsidP="00675A45">
      <w:r w:rsidRPr="00152B98">
        <w:rPr>
          <w:b/>
          <w:bCs/>
          <w:noProof/>
        </w:rPr>
        <w:t>num_regions</w:t>
      </w:r>
      <w:r w:rsidR="00767535">
        <w:rPr>
          <w:b/>
          <w:bCs/>
          <w:noProof/>
        </w:rPr>
        <w:t xml:space="preserve"> </w:t>
      </w:r>
      <w:r w:rsidR="00767535" w:rsidRPr="00AC169C">
        <w:rPr>
          <w:bCs/>
        </w:rPr>
        <w:t>indicates the number of sub-regions of the signal that is transmitted. The number of sub-regions transmitted ranges from 0 to max_num_regions, where max_num_regions is depend</w:t>
      </w:r>
      <w:r w:rsidR="00767535">
        <w:rPr>
          <w:bCs/>
        </w:rPr>
        <w:t>e</w:t>
      </w:r>
      <w:r w:rsidR="00767535" w:rsidRPr="00AC169C">
        <w:rPr>
          <w:bCs/>
        </w:rPr>
        <w:t xml:space="preserve">nt on the </w:t>
      </w:r>
      <w:r w:rsidR="00B26A95">
        <w:rPr>
          <w:bCs/>
        </w:rPr>
        <w:t>block</w:t>
      </w:r>
      <w:r w:rsidR="00767535" w:rsidRPr="00AC169C">
        <w:rPr>
          <w:bCs/>
        </w:rPr>
        <w:t xml:space="preserve"> length as shown in</w:t>
      </w:r>
      <w:r w:rsidR="00B26A95">
        <w:rPr>
          <w:bCs/>
        </w:rPr>
        <w:t xml:space="preserve"> </w:t>
      </w:r>
      <w:r w:rsidR="00B26A95">
        <w:rPr>
          <w:bCs/>
        </w:rPr>
        <w:fldChar w:fldCharType="begin"/>
      </w:r>
      <w:r w:rsidR="00B26A95">
        <w:rPr>
          <w:bCs/>
        </w:rPr>
        <w:instrText xml:space="preserve"> REF _Ref185343388 \h </w:instrText>
      </w:r>
      <w:r w:rsidR="00B26A95">
        <w:rPr>
          <w:bCs/>
        </w:rPr>
      </w:r>
      <w:r w:rsidR="00B26A95">
        <w:rPr>
          <w:bCs/>
        </w:rPr>
        <w:fldChar w:fldCharType="separate"/>
      </w:r>
      <w:r w:rsidR="00227FA7">
        <w:t xml:space="preserve">Table </w:t>
      </w:r>
      <w:r w:rsidR="00227FA7">
        <w:rPr>
          <w:noProof/>
        </w:rPr>
        <w:t>7</w:t>
      </w:r>
      <w:r w:rsidR="00227FA7">
        <w:noBreakHyphen/>
      </w:r>
      <w:r w:rsidR="00227FA7">
        <w:rPr>
          <w:noProof/>
        </w:rPr>
        <w:t>13</w:t>
      </w:r>
      <w:r w:rsidR="00B26A95">
        <w:rPr>
          <w:bCs/>
        </w:rPr>
        <w:fldChar w:fldCharType="end"/>
      </w:r>
      <w:r w:rsidR="00767535" w:rsidRPr="00AC169C">
        <w:rPr>
          <w:bCs/>
        </w:rPr>
        <w:t>.</w:t>
      </w:r>
      <w:r w:rsidR="00767535">
        <w:rPr>
          <w:bCs/>
        </w:rPr>
        <w:t xml:space="preserve"> If </w:t>
      </w:r>
      <w:bookmarkStart w:id="680" w:name="_Hlk185326967"/>
      <w:r w:rsidR="00767535" w:rsidRPr="000E724B">
        <w:t>cgps_global_gain</w:t>
      </w:r>
      <w:bookmarkEnd w:id="680"/>
      <w:r w:rsidR="00767535">
        <w:t xml:space="preserve"> equals to 0, num_regions is not transmitted and set to max_num_regions.</w:t>
      </w:r>
    </w:p>
    <w:p w14:paraId="614B2598" w14:textId="5AB0D673" w:rsidR="00B26A95" w:rsidRDefault="00B26A95" w:rsidP="009E4486">
      <w:pPr>
        <w:pStyle w:val="Beschriftung"/>
      </w:pPr>
      <w:bookmarkStart w:id="681" w:name="_Ref185343388"/>
      <w:bookmarkStart w:id="682" w:name="_Ref185584158"/>
      <w:r>
        <w:t xml:space="preserve">Table </w:t>
      </w:r>
      <w:fldSimple w:instr=" STYLEREF 1 \s ">
        <w:r w:rsidR="00227FA7">
          <w:rPr>
            <w:noProof/>
          </w:rPr>
          <w:t>7</w:t>
        </w:r>
      </w:fldSimple>
      <w:r w:rsidR="007920F0">
        <w:noBreakHyphen/>
      </w:r>
      <w:fldSimple w:instr=" SEQ Table \* ARABIC \s 1 ">
        <w:r w:rsidR="00227FA7">
          <w:rPr>
            <w:noProof/>
          </w:rPr>
          <w:t>13</w:t>
        </w:r>
      </w:fldSimple>
      <w:bookmarkEnd w:id="681"/>
      <w:r>
        <w:t xml:space="preserve"> Max number of regions and number of bits to read num_regions for a given block length</w:t>
      </w:r>
      <w:bookmarkEnd w:id="682"/>
    </w:p>
    <w:tbl>
      <w:tblPr>
        <w:tblStyle w:val="Tabellenraster"/>
        <w:tblW w:w="0" w:type="auto"/>
        <w:jc w:val="center"/>
        <w:tblLook w:val="04A0" w:firstRow="1" w:lastRow="0" w:firstColumn="1" w:lastColumn="0" w:noHBand="0" w:noVBand="1"/>
      </w:tblPr>
      <w:tblGrid>
        <w:gridCol w:w="2223"/>
        <w:gridCol w:w="2547"/>
        <w:gridCol w:w="2255"/>
      </w:tblGrid>
      <w:tr w:rsidR="00767535" w:rsidRPr="00F100CB" w14:paraId="6010FA35" w14:textId="77777777" w:rsidTr="009E4486">
        <w:trPr>
          <w:jc w:val="center"/>
        </w:trPr>
        <w:tc>
          <w:tcPr>
            <w:tcW w:w="2223" w:type="dxa"/>
            <w:vAlign w:val="center"/>
          </w:tcPr>
          <w:p w14:paraId="4AE89C58" w14:textId="0EB651E4" w:rsidR="00767535" w:rsidRPr="009E4486" w:rsidRDefault="00B26A95" w:rsidP="00CE7344">
            <w:pPr>
              <w:rPr>
                <w:b/>
              </w:rPr>
            </w:pPr>
            <w:r w:rsidRPr="009E4486">
              <w:rPr>
                <w:b/>
              </w:rPr>
              <w:t>Block</w:t>
            </w:r>
            <w:r w:rsidR="00767535" w:rsidRPr="009E4486">
              <w:rPr>
                <w:b/>
              </w:rPr>
              <w:t xml:space="preserve"> Length</w:t>
            </w:r>
          </w:p>
        </w:tc>
        <w:tc>
          <w:tcPr>
            <w:tcW w:w="2547" w:type="dxa"/>
            <w:vAlign w:val="center"/>
          </w:tcPr>
          <w:p w14:paraId="58C2A8EB" w14:textId="77777777" w:rsidR="00767535" w:rsidRPr="009E4486" w:rsidRDefault="00767535" w:rsidP="00CE7344">
            <w:pPr>
              <w:rPr>
                <w:b/>
              </w:rPr>
            </w:pPr>
            <w:r w:rsidRPr="009E4486">
              <w:rPr>
                <w:b/>
              </w:rPr>
              <w:t>max_num_regions</w:t>
            </w:r>
          </w:p>
        </w:tc>
        <w:tc>
          <w:tcPr>
            <w:tcW w:w="2255" w:type="dxa"/>
            <w:vAlign w:val="center"/>
          </w:tcPr>
          <w:p w14:paraId="3ED72E1E" w14:textId="77777777" w:rsidR="00767535" w:rsidRPr="009E4486" w:rsidRDefault="00767535" w:rsidP="00CE7344">
            <w:pPr>
              <w:rPr>
                <w:b/>
              </w:rPr>
            </w:pPr>
            <w:r w:rsidRPr="009E4486">
              <w:rPr>
                <w:b/>
              </w:rPr>
              <w:t>Bits to transmit</w:t>
            </w:r>
          </w:p>
        </w:tc>
      </w:tr>
      <w:tr w:rsidR="00767535" w:rsidRPr="00F100CB" w14:paraId="4128DEE5" w14:textId="77777777" w:rsidTr="009E4486">
        <w:trPr>
          <w:jc w:val="center"/>
        </w:trPr>
        <w:tc>
          <w:tcPr>
            <w:tcW w:w="2223" w:type="dxa"/>
            <w:vAlign w:val="center"/>
          </w:tcPr>
          <w:p w14:paraId="065B9DC5" w14:textId="77777777" w:rsidR="00767535" w:rsidRPr="00F100CB" w:rsidRDefault="00767535" w:rsidP="00CE7344">
            <w:pPr>
              <w:rPr>
                <w:bCs/>
              </w:rPr>
            </w:pPr>
            <w:r w:rsidRPr="00F100CB">
              <w:rPr>
                <w:bCs/>
              </w:rPr>
              <w:t>32</w:t>
            </w:r>
          </w:p>
        </w:tc>
        <w:tc>
          <w:tcPr>
            <w:tcW w:w="2547" w:type="dxa"/>
            <w:vAlign w:val="center"/>
          </w:tcPr>
          <w:p w14:paraId="03C0523B" w14:textId="77777777" w:rsidR="00767535" w:rsidRPr="00F100CB" w:rsidRDefault="00767535" w:rsidP="00CE7344">
            <w:pPr>
              <w:rPr>
                <w:bCs/>
              </w:rPr>
            </w:pPr>
            <w:r w:rsidRPr="00F100CB">
              <w:rPr>
                <w:bCs/>
              </w:rPr>
              <w:t>7</w:t>
            </w:r>
          </w:p>
        </w:tc>
        <w:tc>
          <w:tcPr>
            <w:tcW w:w="2255" w:type="dxa"/>
            <w:vAlign w:val="center"/>
          </w:tcPr>
          <w:p w14:paraId="041F55BD" w14:textId="77777777" w:rsidR="00767535" w:rsidRPr="00F100CB" w:rsidRDefault="00767535" w:rsidP="00CE7344">
            <w:pPr>
              <w:rPr>
                <w:bCs/>
              </w:rPr>
            </w:pPr>
            <w:r w:rsidRPr="00F100CB">
              <w:rPr>
                <w:bCs/>
              </w:rPr>
              <w:t>3</w:t>
            </w:r>
          </w:p>
        </w:tc>
      </w:tr>
      <w:tr w:rsidR="00767535" w:rsidRPr="00F100CB" w14:paraId="2C7B8CD5" w14:textId="77777777" w:rsidTr="009E4486">
        <w:trPr>
          <w:jc w:val="center"/>
        </w:trPr>
        <w:tc>
          <w:tcPr>
            <w:tcW w:w="2223" w:type="dxa"/>
            <w:vAlign w:val="center"/>
          </w:tcPr>
          <w:p w14:paraId="57FBC99D" w14:textId="77777777" w:rsidR="00767535" w:rsidRPr="00F100CB" w:rsidRDefault="00767535" w:rsidP="00CE7344">
            <w:pPr>
              <w:rPr>
                <w:bCs/>
              </w:rPr>
            </w:pPr>
            <w:r w:rsidRPr="00F100CB">
              <w:rPr>
                <w:bCs/>
              </w:rPr>
              <w:t>64</w:t>
            </w:r>
          </w:p>
        </w:tc>
        <w:tc>
          <w:tcPr>
            <w:tcW w:w="2547" w:type="dxa"/>
            <w:vAlign w:val="center"/>
          </w:tcPr>
          <w:p w14:paraId="71725E61" w14:textId="77777777" w:rsidR="00767535" w:rsidRPr="00F100CB" w:rsidRDefault="00767535" w:rsidP="00CE7344">
            <w:pPr>
              <w:rPr>
                <w:bCs/>
              </w:rPr>
            </w:pPr>
            <w:r w:rsidRPr="00F100CB">
              <w:rPr>
                <w:bCs/>
              </w:rPr>
              <w:t>15</w:t>
            </w:r>
          </w:p>
        </w:tc>
        <w:tc>
          <w:tcPr>
            <w:tcW w:w="2255" w:type="dxa"/>
            <w:vAlign w:val="center"/>
          </w:tcPr>
          <w:p w14:paraId="4B9BA0FB" w14:textId="77777777" w:rsidR="00767535" w:rsidRPr="00F100CB" w:rsidRDefault="00767535" w:rsidP="00CE7344">
            <w:pPr>
              <w:rPr>
                <w:bCs/>
              </w:rPr>
            </w:pPr>
            <w:r w:rsidRPr="00F100CB">
              <w:rPr>
                <w:bCs/>
              </w:rPr>
              <w:t>4</w:t>
            </w:r>
          </w:p>
        </w:tc>
      </w:tr>
      <w:tr w:rsidR="00767535" w:rsidRPr="00F100CB" w14:paraId="194B9A6A" w14:textId="77777777" w:rsidTr="009E4486">
        <w:trPr>
          <w:jc w:val="center"/>
        </w:trPr>
        <w:tc>
          <w:tcPr>
            <w:tcW w:w="2223" w:type="dxa"/>
            <w:vAlign w:val="center"/>
          </w:tcPr>
          <w:p w14:paraId="1AD6A471" w14:textId="77777777" w:rsidR="00767535" w:rsidRPr="00F100CB" w:rsidRDefault="00767535" w:rsidP="00CE7344">
            <w:pPr>
              <w:rPr>
                <w:bCs/>
              </w:rPr>
            </w:pPr>
            <w:r w:rsidRPr="00F100CB">
              <w:rPr>
                <w:bCs/>
              </w:rPr>
              <w:t>128</w:t>
            </w:r>
          </w:p>
        </w:tc>
        <w:tc>
          <w:tcPr>
            <w:tcW w:w="2547" w:type="dxa"/>
            <w:vAlign w:val="center"/>
          </w:tcPr>
          <w:p w14:paraId="376F4D75" w14:textId="77777777" w:rsidR="00767535" w:rsidRPr="00F100CB" w:rsidRDefault="00767535" w:rsidP="00CE7344">
            <w:pPr>
              <w:rPr>
                <w:bCs/>
              </w:rPr>
            </w:pPr>
            <w:r w:rsidRPr="00F100CB">
              <w:rPr>
                <w:bCs/>
              </w:rPr>
              <w:t>31</w:t>
            </w:r>
          </w:p>
        </w:tc>
        <w:tc>
          <w:tcPr>
            <w:tcW w:w="2255" w:type="dxa"/>
            <w:vAlign w:val="center"/>
          </w:tcPr>
          <w:p w14:paraId="43FB4324" w14:textId="77777777" w:rsidR="00767535" w:rsidRPr="00F100CB" w:rsidRDefault="00767535" w:rsidP="00CE7344">
            <w:pPr>
              <w:rPr>
                <w:bCs/>
              </w:rPr>
            </w:pPr>
            <w:r w:rsidRPr="00F100CB">
              <w:rPr>
                <w:bCs/>
              </w:rPr>
              <w:t>5</w:t>
            </w:r>
          </w:p>
        </w:tc>
      </w:tr>
      <w:tr w:rsidR="00767535" w:rsidRPr="00F100CB" w14:paraId="78EDBAB1" w14:textId="77777777" w:rsidTr="009E4486">
        <w:trPr>
          <w:jc w:val="center"/>
        </w:trPr>
        <w:tc>
          <w:tcPr>
            <w:tcW w:w="2223" w:type="dxa"/>
            <w:vAlign w:val="center"/>
          </w:tcPr>
          <w:p w14:paraId="046FA24A" w14:textId="77777777" w:rsidR="00767535" w:rsidRPr="00F100CB" w:rsidRDefault="00767535" w:rsidP="00CE7344">
            <w:pPr>
              <w:rPr>
                <w:bCs/>
              </w:rPr>
            </w:pPr>
            <w:r w:rsidRPr="00F100CB">
              <w:rPr>
                <w:bCs/>
              </w:rPr>
              <w:t>256</w:t>
            </w:r>
          </w:p>
        </w:tc>
        <w:tc>
          <w:tcPr>
            <w:tcW w:w="2547" w:type="dxa"/>
            <w:vAlign w:val="center"/>
          </w:tcPr>
          <w:p w14:paraId="49B192D3" w14:textId="77777777" w:rsidR="00767535" w:rsidRPr="00F100CB" w:rsidRDefault="00767535" w:rsidP="00CE7344">
            <w:pPr>
              <w:rPr>
                <w:bCs/>
              </w:rPr>
            </w:pPr>
            <w:r w:rsidRPr="00F100CB">
              <w:rPr>
                <w:bCs/>
              </w:rPr>
              <w:t>63</w:t>
            </w:r>
          </w:p>
        </w:tc>
        <w:tc>
          <w:tcPr>
            <w:tcW w:w="2255" w:type="dxa"/>
            <w:vAlign w:val="center"/>
          </w:tcPr>
          <w:p w14:paraId="3C5A8D5B" w14:textId="77777777" w:rsidR="00767535" w:rsidRPr="00F100CB" w:rsidRDefault="00767535" w:rsidP="00CE7344">
            <w:pPr>
              <w:rPr>
                <w:bCs/>
              </w:rPr>
            </w:pPr>
            <w:r w:rsidRPr="00F100CB">
              <w:rPr>
                <w:bCs/>
              </w:rPr>
              <w:t>6</w:t>
            </w:r>
          </w:p>
        </w:tc>
      </w:tr>
      <w:tr w:rsidR="00767535" w:rsidRPr="00F100CB" w14:paraId="431804DE" w14:textId="77777777" w:rsidTr="009E4486">
        <w:trPr>
          <w:jc w:val="center"/>
        </w:trPr>
        <w:tc>
          <w:tcPr>
            <w:tcW w:w="2223" w:type="dxa"/>
            <w:vAlign w:val="center"/>
          </w:tcPr>
          <w:p w14:paraId="532001F3" w14:textId="77777777" w:rsidR="00767535" w:rsidRPr="00F100CB" w:rsidRDefault="00767535" w:rsidP="00CE7344">
            <w:pPr>
              <w:rPr>
                <w:bCs/>
              </w:rPr>
            </w:pPr>
            <w:r w:rsidRPr="00F100CB">
              <w:rPr>
                <w:bCs/>
              </w:rPr>
              <w:t>512</w:t>
            </w:r>
          </w:p>
        </w:tc>
        <w:tc>
          <w:tcPr>
            <w:tcW w:w="2547" w:type="dxa"/>
            <w:vAlign w:val="center"/>
          </w:tcPr>
          <w:p w14:paraId="0DF7A59E" w14:textId="77777777" w:rsidR="00767535" w:rsidRPr="00F100CB" w:rsidRDefault="00767535" w:rsidP="00CE7344">
            <w:pPr>
              <w:rPr>
                <w:bCs/>
              </w:rPr>
            </w:pPr>
            <w:r w:rsidRPr="00F100CB">
              <w:rPr>
                <w:bCs/>
              </w:rPr>
              <w:t>63</w:t>
            </w:r>
          </w:p>
        </w:tc>
        <w:tc>
          <w:tcPr>
            <w:tcW w:w="2255" w:type="dxa"/>
            <w:vAlign w:val="center"/>
          </w:tcPr>
          <w:p w14:paraId="709945CF" w14:textId="77777777" w:rsidR="00767535" w:rsidRPr="00F100CB" w:rsidRDefault="00767535" w:rsidP="00CE7344">
            <w:pPr>
              <w:rPr>
                <w:bCs/>
              </w:rPr>
            </w:pPr>
            <w:r w:rsidRPr="00F100CB">
              <w:rPr>
                <w:bCs/>
              </w:rPr>
              <w:t>6</w:t>
            </w:r>
          </w:p>
        </w:tc>
      </w:tr>
      <w:tr w:rsidR="00767535" w:rsidRPr="00F100CB" w14:paraId="34A97DA5" w14:textId="77777777" w:rsidTr="009E4486">
        <w:trPr>
          <w:jc w:val="center"/>
        </w:trPr>
        <w:tc>
          <w:tcPr>
            <w:tcW w:w="2223" w:type="dxa"/>
            <w:vAlign w:val="center"/>
          </w:tcPr>
          <w:p w14:paraId="0B7F9D6E" w14:textId="77777777" w:rsidR="00767535" w:rsidRPr="00F100CB" w:rsidRDefault="00767535" w:rsidP="00CE7344">
            <w:pPr>
              <w:rPr>
                <w:bCs/>
              </w:rPr>
            </w:pPr>
            <w:r w:rsidRPr="00F100CB">
              <w:rPr>
                <w:bCs/>
              </w:rPr>
              <w:t>1024</w:t>
            </w:r>
          </w:p>
        </w:tc>
        <w:tc>
          <w:tcPr>
            <w:tcW w:w="2547" w:type="dxa"/>
            <w:vAlign w:val="center"/>
          </w:tcPr>
          <w:p w14:paraId="39C74433" w14:textId="77777777" w:rsidR="00767535" w:rsidRPr="00F100CB" w:rsidRDefault="00767535" w:rsidP="00CE7344">
            <w:pPr>
              <w:rPr>
                <w:bCs/>
              </w:rPr>
            </w:pPr>
            <w:r w:rsidRPr="00F100CB">
              <w:rPr>
                <w:bCs/>
              </w:rPr>
              <w:t>63</w:t>
            </w:r>
          </w:p>
        </w:tc>
        <w:tc>
          <w:tcPr>
            <w:tcW w:w="2255" w:type="dxa"/>
            <w:vAlign w:val="center"/>
          </w:tcPr>
          <w:p w14:paraId="2C903E0F" w14:textId="77777777" w:rsidR="00767535" w:rsidRPr="00F100CB" w:rsidRDefault="00767535" w:rsidP="00CE7344">
            <w:pPr>
              <w:rPr>
                <w:bCs/>
              </w:rPr>
            </w:pPr>
            <w:r w:rsidRPr="00F100CB">
              <w:rPr>
                <w:bCs/>
              </w:rPr>
              <w:t>6</w:t>
            </w:r>
          </w:p>
        </w:tc>
      </w:tr>
      <w:tr w:rsidR="00767535" w:rsidRPr="00F100CB" w14:paraId="3C0C636F" w14:textId="77777777" w:rsidTr="009E4486">
        <w:trPr>
          <w:jc w:val="center"/>
        </w:trPr>
        <w:tc>
          <w:tcPr>
            <w:tcW w:w="2223" w:type="dxa"/>
            <w:vAlign w:val="center"/>
          </w:tcPr>
          <w:p w14:paraId="6546059F" w14:textId="77777777" w:rsidR="00767535" w:rsidRPr="00F100CB" w:rsidRDefault="00767535" w:rsidP="00CE7344">
            <w:pPr>
              <w:rPr>
                <w:bCs/>
              </w:rPr>
            </w:pPr>
            <w:r w:rsidRPr="00F100CB">
              <w:rPr>
                <w:bCs/>
              </w:rPr>
              <w:t>2048</w:t>
            </w:r>
          </w:p>
        </w:tc>
        <w:tc>
          <w:tcPr>
            <w:tcW w:w="2547" w:type="dxa"/>
            <w:vAlign w:val="center"/>
          </w:tcPr>
          <w:p w14:paraId="4A528711" w14:textId="77777777" w:rsidR="00767535" w:rsidRPr="00F100CB" w:rsidRDefault="00767535" w:rsidP="00CE7344">
            <w:pPr>
              <w:rPr>
                <w:bCs/>
              </w:rPr>
            </w:pPr>
            <w:r w:rsidRPr="00F100CB">
              <w:rPr>
                <w:bCs/>
              </w:rPr>
              <w:t>63</w:t>
            </w:r>
          </w:p>
        </w:tc>
        <w:tc>
          <w:tcPr>
            <w:tcW w:w="2255" w:type="dxa"/>
            <w:vAlign w:val="center"/>
          </w:tcPr>
          <w:p w14:paraId="5B147D01" w14:textId="77777777" w:rsidR="00767535" w:rsidRPr="00F100CB" w:rsidRDefault="00767535" w:rsidP="00CE7344">
            <w:pPr>
              <w:rPr>
                <w:bCs/>
              </w:rPr>
            </w:pPr>
            <w:r w:rsidRPr="00F100CB">
              <w:rPr>
                <w:bCs/>
              </w:rPr>
              <w:t>6</w:t>
            </w:r>
          </w:p>
        </w:tc>
      </w:tr>
    </w:tbl>
    <w:p w14:paraId="71E40C55" w14:textId="77777777" w:rsidR="00B26A95" w:rsidRDefault="00B26A95" w:rsidP="00675A45">
      <w:pPr>
        <w:rPr>
          <w:b/>
          <w:bCs/>
          <w:noProof/>
        </w:rPr>
      </w:pPr>
    </w:p>
    <w:p w14:paraId="6F5CB431" w14:textId="56CBE5FF" w:rsidR="00635146" w:rsidRDefault="00613A07" w:rsidP="00675A45">
      <w:pPr>
        <w:rPr>
          <w:b/>
          <w:bCs/>
          <w:noProof/>
        </w:rPr>
      </w:pPr>
      <w:r w:rsidRPr="009E4486">
        <w:rPr>
          <w:b/>
          <w:noProof/>
        </w:rPr>
        <w:t>reg_cb_zero</w:t>
      </w:r>
      <w:r w:rsidR="00537750">
        <w:rPr>
          <w:b/>
          <w:bCs/>
          <w:noProof/>
        </w:rPr>
        <w:t xml:space="preserve"> </w:t>
      </w:r>
      <w:r w:rsidR="007C0C8C" w:rsidRPr="009E4486">
        <w:rPr>
          <w:noProof/>
        </w:rPr>
        <w:t>is a</w:t>
      </w:r>
      <w:r w:rsidR="007C0C8C">
        <w:rPr>
          <w:b/>
          <w:bCs/>
          <w:noProof/>
        </w:rPr>
        <w:t xml:space="preserve"> </w:t>
      </w:r>
      <w:r w:rsidR="007C0C8C">
        <w:rPr>
          <w:bCs/>
        </w:rPr>
        <w:t xml:space="preserve">5-bit number that </w:t>
      </w:r>
      <w:r w:rsidR="00F956BB" w:rsidRPr="00AC169C">
        <w:rPr>
          <w:bCs/>
        </w:rPr>
        <w:t xml:space="preserve">indicates the index of the </w:t>
      </w:r>
      <w:r>
        <w:rPr>
          <w:bCs/>
        </w:rPr>
        <w:t>0-</w:t>
      </w:r>
      <w:r w:rsidR="00F956BB" w:rsidRPr="00AC169C">
        <w:rPr>
          <w:bCs/>
        </w:rPr>
        <w:t xml:space="preserve">codebook </w:t>
      </w:r>
      <w:r>
        <w:rPr>
          <w:bCs/>
        </w:rPr>
        <w:t>for the n-th channel</w:t>
      </w:r>
      <w:r w:rsidR="00F956BB">
        <w:rPr>
          <w:bCs/>
        </w:rPr>
        <w:t>.</w:t>
      </w:r>
    </w:p>
    <w:p w14:paraId="25E0409B" w14:textId="2A27EE08" w:rsidR="00635146" w:rsidRDefault="00635146" w:rsidP="00675A45">
      <w:pPr>
        <w:rPr>
          <w:noProof/>
        </w:rPr>
      </w:pPr>
      <w:r w:rsidRPr="009E4486">
        <w:rPr>
          <w:b/>
          <w:noProof/>
        </w:rPr>
        <w:t>delta_</w:t>
      </w:r>
      <w:r w:rsidR="00613A07">
        <w:rPr>
          <w:b/>
          <w:noProof/>
        </w:rPr>
        <w:t>reg_cb</w:t>
      </w:r>
      <w:r w:rsidR="00D84FC6" w:rsidRPr="009E4486">
        <w:rPr>
          <w:b/>
          <w:noProof/>
        </w:rPr>
        <w:t xml:space="preserve"> </w:t>
      </w:r>
      <w:r w:rsidR="00613A07" w:rsidRPr="009E4486">
        <w:rPr>
          <w:noProof/>
        </w:rPr>
        <w:t>specifies</w:t>
      </w:r>
      <w:r w:rsidR="00613A07">
        <w:rPr>
          <w:b/>
          <w:noProof/>
        </w:rPr>
        <w:t xml:space="preserve"> </w:t>
      </w:r>
      <w:r w:rsidR="00D93FFD" w:rsidRPr="009E4486">
        <w:rPr>
          <w:noProof/>
        </w:rPr>
        <w:t xml:space="preserve">the </w:t>
      </w:r>
      <w:r w:rsidR="00D93FFD">
        <w:rPr>
          <w:noProof/>
        </w:rPr>
        <w:t>delta between the current region codebook index and the previous</w:t>
      </w:r>
      <w:r w:rsidR="00A6533A">
        <w:rPr>
          <w:noProof/>
        </w:rPr>
        <w:t xml:space="preserve"> region codebook index</w:t>
      </w:r>
      <w:r w:rsidR="00735E26">
        <w:rPr>
          <w:noProof/>
        </w:rPr>
        <w:t xml:space="preserve"> and is </w:t>
      </w:r>
      <w:r w:rsidR="00735E26">
        <w:t xml:space="preserve">Huffman coded using the table in </w:t>
      </w:r>
      <w:r w:rsidR="00735E26">
        <w:fldChar w:fldCharType="begin"/>
      </w:r>
      <w:r w:rsidR="00735E26">
        <w:instrText xml:space="preserve"> REF _Ref185576116 \r \h </w:instrText>
      </w:r>
      <w:r w:rsidR="00735E26">
        <w:fldChar w:fldCharType="separate"/>
      </w:r>
      <w:r w:rsidR="00227FA7">
        <w:t>Annex A</w:t>
      </w:r>
      <w:r w:rsidR="00735E26">
        <w:fldChar w:fldCharType="end"/>
      </w:r>
      <w:r w:rsidR="00735E26">
        <w:t>.1.</w:t>
      </w:r>
    </w:p>
    <w:p w14:paraId="29CE6A35" w14:textId="1EDBAA85" w:rsidR="00716544" w:rsidRDefault="00635146" w:rsidP="00675A45">
      <w:pPr>
        <w:rPr>
          <w:noProof/>
        </w:rPr>
      </w:pPr>
      <w:r>
        <w:rPr>
          <w:noProof/>
        </w:rPr>
        <w:t>region_length</w:t>
      </w:r>
      <w:r w:rsidR="00D84FC6">
        <w:rPr>
          <w:noProof/>
        </w:rPr>
        <w:t xml:space="preserve"> </w:t>
      </w:r>
      <w:r w:rsidR="00B26A95">
        <w:rPr>
          <w:noProof/>
        </w:rPr>
        <w:t xml:space="preserve">is the length of each </w:t>
      </w:r>
      <w:r w:rsidR="00716544">
        <w:rPr>
          <w:noProof/>
        </w:rPr>
        <w:t>sub-region which is depend</w:t>
      </w:r>
      <w:r w:rsidR="00613A07">
        <w:rPr>
          <w:noProof/>
        </w:rPr>
        <w:t>a</w:t>
      </w:r>
      <w:r w:rsidR="00716544">
        <w:rPr>
          <w:noProof/>
        </w:rPr>
        <w:t xml:space="preserve">nt on the length of each block and the sub-region index as shown in </w:t>
      </w:r>
      <w:r w:rsidR="00716544">
        <w:rPr>
          <w:noProof/>
        </w:rPr>
        <w:fldChar w:fldCharType="begin"/>
      </w:r>
      <w:r w:rsidR="00716544">
        <w:rPr>
          <w:noProof/>
        </w:rPr>
        <w:instrText xml:space="preserve"> REF _Ref185343973 \h </w:instrText>
      </w:r>
      <w:r w:rsidR="00716544">
        <w:rPr>
          <w:noProof/>
        </w:rPr>
      </w:r>
      <w:r w:rsidR="00716544">
        <w:rPr>
          <w:noProof/>
        </w:rPr>
        <w:fldChar w:fldCharType="separate"/>
      </w:r>
      <w:r w:rsidR="00227FA7">
        <w:t xml:space="preserve">Table </w:t>
      </w:r>
      <w:r w:rsidR="00227FA7">
        <w:rPr>
          <w:noProof/>
        </w:rPr>
        <w:t>7</w:t>
      </w:r>
      <w:r w:rsidR="00227FA7">
        <w:noBreakHyphen/>
      </w:r>
      <w:r w:rsidR="00227FA7">
        <w:rPr>
          <w:noProof/>
        </w:rPr>
        <w:t>14</w:t>
      </w:r>
      <w:r w:rsidR="00716544">
        <w:rPr>
          <w:noProof/>
        </w:rPr>
        <w:fldChar w:fldCharType="end"/>
      </w:r>
      <w:r w:rsidR="00716544">
        <w:rPr>
          <w:noProof/>
        </w:rPr>
        <w:t>.</w:t>
      </w:r>
    </w:p>
    <w:p w14:paraId="6390DBB3" w14:textId="15257375" w:rsidR="00716544" w:rsidRDefault="00716544" w:rsidP="009E4486">
      <w:pPr>
        <w:pStyle w:val="Beschriftung"/>
      </w:pPr>
      <w:bookmarkStart w:id="683" w:name="_Ref185343973"/>
      <w:r>
        <w:t xml:space="preserve">Table </w:t>
      </w:r>
      <w:fldSimple w:instr=" STYLEREF 1 \s ">
        <w:r w:rsidR="00227FA7">
          <w:rPr>
            <w:noProof/>
          </w:rPr>
          <w:t>7</w:t>
        </w:r>
      </w:fldSimple>
      <w:r w:rsidR="007920F0">
        <w:noBreakHyphen/>
      </w:r>
      <w:fldSimple w:instr=" SEQ Table \* ARABIC \s 1 ">
        <w:r w:rsidR="00227FA7">
          <w:rPr>
            <w:noProof/>
          </w:rPr>
          <w:t>14</w:t>
        </w:r>
      </w:fldSimple>
      <w:bookmarkEnd w:id="683"/>
      <w:r>
        <w:t xml:space="preserve"> Region Length for a given Block Length</w:t>
      </w:r>
    </w:p>
    <w:tbl>
      <w:tblPr>
        <w:tblStyle w:val="Tabellenraster"/>
        <w:tblW w:w="0" w:type="auto"/>
        <w:tblLook w:val="04A0" w:firstRow="1" w:lastRow="0" w:firstColumn="1" w:lastColumn="0" w:noHBand="0" w:noVBand="1"/>
      </w:tblPr>
      <w:tblGrid>
        <w:gridCol w:w="1525"/>
        <w:gridCol w:w="8194"/>
      </w:tblGrid>
      <w:tr w:rsidR="00CB6E10" w14:paraId="4E9606EC" w14:textId="77777777" w:rsidTr="009E4486">
        <w:tc>
          <w:tcPr>
            <w:tcW w:w="1525" w:type="dxa"/>
          </w:tcPr>
          <w:p w14:paraId="12743D34" w14:textId="604AE546" w:rsidR="00716544" w:rsidRPr="009E4486" w:rsidRDefault="00716544" w:rsidP="00675A45">
            <w:pPr>
              <w:rPr>
                <w:b/>
                <w:bCs/>
                <w:noProof/>
              </w:rPr>
            </w:pPr>
            <w:r w:rsidRPr="009E4486">
              <w:rPr>
                <w:b/>
                <w:bCs/>
                <w:noProof/>
              </w:rPr>
              <w:t>Block Length</w:t>
            </w:r>
          </w:p>
        </w:tc>
        <w:tc>
          <w:tcPr>
            <w:tcW w:w="8194" w:type="dxa"/>
          </w:tcPr>
          <w:p w14:paraId="105CAE43" w14:textId="7A4305D1" w:rsidR="00716544" w:rsidRPr="009E4486" w:rsidRDefault="00716544" w:rsidP="00675A45">
            <w:pPr>
              <w:rPr>
                <w:b/>
                <w:bCs/>
                <w:noProof/>
              </w:rPr>
            </w:pPr>
            <w:r w:rsidRPr="009E4486">
              <w:rPr>
                <w:b/>
                <w:bCs/>
                <w:noProof/>
              </w:rPr>
              <w:t>region_length[k]</w:t>
            </w:r>
          </w:p>
        </w:tc>
      </w:tr>
      <w:tr w:rsidR="00CB6E10" w14:paraId="5C7FCA10" w14:textId="77777777" w:rsidTr="009E4486">
        <w:tc>
          <w:tcPr>
            <w:tcW w:w="1525" w:type="dxa"/>
          </w:tcPr>
          <w:p w14:paraId="06EFB87C" w14:textId="5B3E3707" w:rsidR="00716544" w:rsidRDefault="00716544" w:rsidP="00675A45">
            <w:pPr>
              <w:rPr>
                <w:noProof/>
              </w:rPr>
            </w:pPr>
            <w:r>
              <w:rPr>
                <w:noProof/>
              </w:rPr>
              <w:t>32</w:t>
            </w:r>
          </w:p>
        </w:tc>
        <w:tc>
          <w:tcPr>
            <w:tcW w:w="8194" w:type="dxa"/>
          </w:tcPr>
          <w:p w14:paraId="35851057" w14:textId="48062D98" w:rsidR="00716544" w:rsidRDefault="00716544" w:rsidP="00675A45">
            <w:pPr>
              <w:rPr>
                <w:noProof/>
              </w:rPr>
            </w:pPr>
            <w:r>
              <w:rPr>
                <w:noProof/>
              </w:rPr>
              <w:t>4,4,4,4,4,4,8</w:t>
            </w:r>
          </w:p>
        </w:tc>
      </w:tr>
      <w:tr w:rsidR="00CB6E10" w14:paraId="52E9CD41" w14:textId="77777777" w:rsidTr="009E4486">
        <w:tc>
          <w:tcPr>
            <w:tcW w:w="1525" w:type="dxa"/>
          </w:tcPr>
          <w:p w14:paraId="150F03E2" w14:textId="5AECAD93" w:rsidR="00716544" w:rsidRDefault="00716544" w:rsidP="00675A45">
            <w:pPr>
              <w:rPr>
                <w:noProof/>
              </w:rPr>
            </w:pPr>
            <w:r>
              <w:rPr>
                <w:noProof/>
              </w:rPr>
              <w:t>64</w:t>
            </w:r>
          </w:p>
        </w:tc>
        <w:tc>
          <w:tcPr>
            <w:tcW w:w="8194" w:type="dxa"/>
          </w:tcPr>
          <w:p w14:paraId="7C14AC05" w14:textId="3F3CD721" w:rsidR="00716544" w:rsidRDefault="00716544" w:rsidP="00675A45">
            <w:pPr>
              <w:rPr>
                <w:noProof/>
              </w:rPr>
            </w:pPr>
            <w:r>
              <w:rPr>
                <w:noProof/>
              </w:rPr>
              <w:t>4,4,4,4,4,4,4,4,4,4,4,4,4,4,4,8</w:t>
            </w:r>
          </w:p>
        </w:tc>
      </w:tr>
      <w:tr w:rsidR="00CB6E10" w14:paraId="7D4ED849" w14:textId="77777777" w:rsidTr="009E4486">
        <w:tc>
          <w:tcPr>
            <w:tcW w:w="1525" w:type="dxa"/>
          </w:tcPr>
          <w:p w14:paraId="6EA58E1E" w14:textId="16B398A4" w:rsidR="00716544" w:rsidRDefault="00716544" w:rsidP="00675A45">
            <w:pPr>
              <w:rPr>
                <w:noProof/>
              </w:rPr>
            </w:pPr>
            <w:r>
              <w:rPr>
                <w:noProof/>
              </w:rPr>
              <w:t>128</w:t>
            </w:r>
          </w:p>
        </w:tc>
        <w:tc>
          <w:tcPr>
            <w:tcW w:w="8194" w:type="dxa"/>
          </w:tcPr>
          <w:p w14:paraId="6049F70E" w14:textId="185A0AE5" w:rsidR="00716544" w:rsidRDefault="00716544" w:rsidP="00716544">
            <w:pPr>
              <w:rPr>
                <w:noProof/>
              </w:rPr>
            </w:pP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4</w:t>
            </w:r>
            <w:r>
              <w:rPr>
                <w:color w:val="000000"/>
              </w:rPr>
              <w:t>,</w:t>
            </w:r>
            <w:r>
              <w:t>8</w:t>
            </w:r>
          </w:p>
        </w:tc>
      </w:tr>
      <w:tr w:rsidR="00AC354D" w14:paraId="6B27A07A" w14:textId="77777777" w:rsidTr="009E4486">
        <w:tc>
          <w:tcPr>
            <w:tcW w:w="1525" w:type="dxa"/>
          </w:tcPr>
          <w:p w14:paraId="3516033F" w14:textId="3D4928C9" w:rsidR="00716544" w:rsidRDefault="00716544" w:rsidP="00675A45">
            <w:pPr>
              <w:rPr>
                <w:noProof/>
              </w:rPr>
            </w:pPr>
            <w:r>
              <w:rPr>
                <w:noProof/>
              </w:rPr>
              <w:t>256</w:t>
            </w:r>
          </w:p>
        </w:tc>
        <w:tc>
          <w:tcPr>
            <w:tcW w:w="8194" w:type="dxa"/>
          </w:tcPr>
          <w:p w14:paraId="6A06EC62" w14:textId="77777777" w:rsidR="00AC354D" w:rsidRDefault="00716544" w:rsidP="00716544">
            <w:pPr>
              <w:rPr>
                <w:color w:val="000000" w:themeColor="text1"/>
              </w:rPr>
            </w:pPr>
            <w:r w:rsidRPr="009E4486">
              <w:rPr>
                <w:color w:val="000000" w:themeColor="text1"/>
              </w:rPr>
              <w:t>4,4,4,4,4,4,4,4,4,4,4,4,4,4,4,4,4,4,4,4,4,4,4,4,4,4,4,4,4,4,4,4,4,4,4,4,4,4,4,4,4,4,4,4,</w:t>
            </w:r>
          </w:p>
          <w:p w14:paraId="2887572A" w14:textId="3283169A" w:rsidR="00716544" w:rsidRPr="009E4486" w:rsidRDefault="00716544" w:rsidP="00716544">
            <w:pPr>
              <w:rPr>
                <w:color w:val="000000" w:themeColor="text1"/>
              </w:rPr>
            </w:pPr>
            <w:r w:rsidRPr="009E4486">
              <w:rPr>
                <w:color w:val="000000" w:themeColor="text1"/>
              </w:rPr>
              <w:t>4,4,4,4,4,4,4,4,4,4,4,4,4,4,4,4,4,4,8</w:t>
            </w:r>
          </w:p>
        </w:tc>
      </w:tr>
      <w:tr w:rsidR="00AC354D" w14:paraId="4A609FAE" w14:textId="77777777" w:rsidTr="009E4486">
        <w:tc>
          <w:tcPr>
            <w:tcW w:w="1525" w:type="dxa"/>
          </w:tcPr>
          <w:p w14:paraId="1AE7686B" w14:textId="276D9442" w:rsidR="00716544" w:rsidRDefault="00716544" w:rsidP="00675A45">
            <w:pPr>
              <w:rPr>
                <w:noProof/>
              </w:rPr>
            </w:pPr>
            <w:r>
              <w:rPr>
                <w:noProof/>
              </w:rPr>
              <w:t>512</w:t>
            </w:r>
          </w:p>
        </w:tc>
        <w:tc>
          <w:tcPr>
            <w:tcW w:w="8194" w:type="dxa"/>
          </w:tcPr>
          <w:p w14:paraId="0AB3A904" w14:textId="77777777" w:rsidR="00AC354D" w:rsidRDefault="00716544" w:rsidP="00716544">
            <w:pPr>
              <w:rPr>
                <w:color w:val="000000" w:themeColor="text1"/>
              </w:rPr>
            </w:pPr>
            <w:r w:rsidRPr="009E4486">
              <w:rPr>
                <w:color w:val="000000" w:themeColor="text1"/>
              </w:rPr>
              <w:t>8,8,8,8,8,8,8,8,8,8,8,8,8,8,8,8,8,8,8,8,8,8,8,8,8,8,8,8,8,8,8,8,8,8,8,8,8,8,8,8,8,8,8,8,8</w:t>
            </w:r>
          </w:p>
          <w:p w14:paraId="3A9D94C2" w14:textId="4A3913A6" w:rsidR="00716544" w:rsidRPr="009E4486" w:rsidRDefault="00716544" w:rsidP="00716544">
            <w:r w:rsidRPr="009E4486">
              <w:rPr>
                <w:color w:val="000000" w:themeColor="text1"/>
              </w:rPr>
              <w:t>,8,8,8,8,8,8,8,8,8,8,8,8,8,8,8,8,8,16</w:t>
            </w:r>
          </w:p>
        </w:tc>
      </w:tr>
      <w:tr w:rsidR="00AC354D" w14:paraId="18565130" w14:textId="77777777" w:rsidTr="009E4486">
        <w:tc>
          <w:tcPr>
            <w:tcW w:w="1525" w:type="dxa"/>
          </w:tcPr>
          <w:p w14:paraId="431A0FFB" w14:textId="4E242FF7" w:rsidR="00716544" w:rsidRDefault="00716544" w:rsidP="00675A45">
            <w:pPr>
              <w:rPr>
                <w:noProof/>
              </w:rPr>
            </w:pPr>
            <w:r>
              <w:rPr>
                <w:noProof/>
              </w:rPr>
              <w:t>1024</w:t>
            </w:r>
          </w:p>
        </w:tc>
        <w:tc>
          <w:tcPr>
            <w:tcW w:w="8194" w:type="dxa"/>
          </w:tcPr>
          <w:p w14:paraId="3E4FC25B" w14:textId="77777777" w:rsidR="00AC354D" w:rsidRDefault="00CB6E10" w:rsidP="00CB6E10">
            <w:pPr>
              <w:rPr>
                <w:color w:val="000000"/>
              </w:rPr>
            </w:pP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p>
          <w:p w14:paraId="38608E37" w14:textId="77777777" w:rsidR="00AC354D" w:rsidRDefault="00CB6E10" w:rsidP="00CB6E10">
            <w:pPr>
              <w:rPr>
                <w:color w:val="000000"/>
              </w:rPr>
            </w:pP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p>
          <w:p w14:paraId="59E3EF0B" w14:textId="04E09FD6" w:rsidR="00716544" w:rsidRPr="009E4486" w:rsidRDefault="00CB6E10" w:rsidP="00CB6E10">
            <w:pPr>
              <w:rPr>
                <w:color w:val="000000"/>
              </w:rPr>
            </w:pPr>
            <w:r>
              <w:t>16</w:t>
            </w:r>
            <w:r>
              <w:rPr>
                <w:color w:val="000000"/>
              </w:rPr>
              <w:t>,</w:t>
            </w:r>
            <w:r>
              <w:t>16</w:t>
            </w:r>
            <w:r>
              <w:rPr>
                <w:color w:val="000000"/>
              </w:rPr>
              <w:t>,</w:t>
            </w:r>
            <w:r>
              <w:t>16</w:t>
            </w:r>
            <w:r>
              <w:rPr>
                <w:color w:val="000000"/>
              </w:rPr>
              <w:t>,</w:t>
            </w:r>
            <w:r>
              <w:t>16</w:t>
            </w:r>
            <w:r>
              <w:rPr>
                <w:color w:val="000000"/>
              </w:rPr>
              <w:t>,</w:t>
            </w:r>
            <w:r>
              <w:t>16</w:t>
            </w:r>
            <w:r>
              <w:rPr>
                <w:color w:val="000000"/>
              </w:rPr>
              <w:t>,</w:t>
            </w:r>
            <w:r>
              <w:t>16</w:t>
            </w:r>
            <w:r>
              <w:rPr>
                <w:color w:val="000000"/>
              </w:rPr>
              <w:t>,</w:t>
            </w:r>
            <w:r>
              <w:t>32</w:t>
            </w:r>
          </w:p>
        </w:tc>
      </w:tr>
      <w:tr w:rsidR="00CB6E10" w14:paraId="38A685D7" w14:textId="77777777" w:rsidTr="009E4486">
        <w:tc>
          <w:tcPr>
            <w:tcW w:w="1525" w:type="dxa"/>
          </w:tcPr>
          <w:p w14:paraId="2E4A8AB4" w14:textId="48EC8554" w:rsidR="00CB6E10" w:rsidRDefault="00CB6E10" w:rsidP="00675A45">
            <w:pPr>
              <w:rPr>
                <w:noProof/>
              </w:rPr>
            </w:pPr>
            <w:r>
              <w:rPr>
                <w:noProof/>
              </w:rPr>
              <w:t>2048</w:t>
            </w:r>
          </w:p>
        </w:tc>
        <w:tc>
          <w:tcPr>
            <w:tcW w:w="8194" w:type="dxa"/>
          </w:tcPr>
          <w:p w14:paraId="0FFFE34D" w14:textId="77777777" w:rsidR="00AC354D" w:rsidRDefault="000F48BD" w:rsidP="000F48BD">
            <w:pPr>
              <w:rPr>
                <w:color w:val="000000"/>
              </w:rPr>
            </w:pP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p>
          <w:p w14:paraId="7471B5D7" w14:textId="77777777" w:rsidR="00AC354D" w:rsidRDefault="000F48BD" w:rsidP="000F48BD">
            <w:pPr>
              <w:rPr>
                <w:color w:val="000000"/>
              </w:rPr>
            </w:pP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p>
          <w:p w14:paraId="7CB7F7B3" w14:textId="4F83200F" w:rsidR="00CB6E10" w:rsidRPr="009E4486" w:rsidRDefault="000F48BD" w:rsidP="000F48BD">
            <w:pPr>
              <w:rPr>
                <w:color w:val="000000"/>
              </w:rPr>
            </w:pPr>
            <w:r>
              <w:t>32</w:t>
            </w:r>
            <w:r>
              <w:rPr>
                <w:color w:val="000000"/>
              </w:rPr>
              <w:t>,</w:t>
            </w:r>
            <w:r>
              <w:t>32</w:t>
            </w:r>
            <w:r>
              <w:rPr>
                <w:color w:val="000000"/>
              </w:rPr>
              <w:t>,</w:t>
            </w:r>
            <w:r>
              <w:t>32</w:t>
            </w:r>
            <w:r>
              <w:rPr>
                <w:color w:val="000000"/>
              </w:rPr>
              <w:t>,</w:t>
            </w:r>
            <w:r>
              <w:t>32</w:t>
            </w:r>
            <w:r>
              <w:rPr>
                <w:color w:val="000000"/>
              </w:rPr>
              <w:t>,</w:t>
            </w:r>
            <w:r>
              <w:t>32</w:t>
            </w:r>
            <w:r>
              <w:rPr>
                <w:color w:val="000000"/>
              </w:rPr>
              <w:t>,</w:t>
            </w:r>
            <w:r>
              <w:t>32</w:t>
            </w:r>
            <w:r>
              <w:rPr>
                <w:color w:val="000000"/>
              </w:rPr>
              <w:t>,</w:t>
            </w:r>
            <w:r>
              <w:t>64</w:t>
            </w:r>
          </w:p>
        </w:tc>
      </w:tr>
    </w:tbl>
    <w:p w14:paraId="1759D0E5" w14:textId="77777777" w:rsidR="00AC354D" w:rsidRDefault="00AC354D" w:rsidP="00675A45">
      <w:pPr>
        <w:rPr>
          <w:noProof/>
        </w:rPr>
      </w:pPr>
    </w:p>
    <w:p w14:paraId="6AD2B30B" w14:textId="0FA13E1C" w:rsidR="00FA716C" w:rsidRDefault="00FA716C" w:rsidP="00FA716C">
      <w:pPr>
        <w:rPr>
          <w:noProof/>
        </w:rPr>
      </w:pPr>
      <w:r w:rsidRPr="0038591A">
        <w:rPr>
          <w:b/>
          <w:bCs/>
          <w:noProof/>
        </w:rPr>
        <w:t>huff_array_signed_sz4</w:t>
      </w:r>
      <w:r>
        <w:rPr>
          <w:noProof/>
        </w:rPr>
        <w:t xml:space="preserve"> is a </w:t>
      </w:r>
      <w:r w:rsidR="007C0C8C">
        <w:rPr>
          <w:noProof/>
        </w:rPr>
        <w:t xml:space="preserve">Huffman code that represents a </w:t>
      </w:r>
      <w:r>
        <w:rPr>
          <w:noProof/>
        </w:rPr>
        <w:t>four-dimensional array that specifies four signed residual values</w:t>
      </w:r>
      <w:r w:rsidRPr="00FA716C">
        <w:rPr>
          <w:noProof/>
        </w:rPr>
        <w:t xml:space="preserve"> </w:t>
      </w:r>
      <w:r w:rsidRPr="009E4486">
        <w:rPr>
          <w:bCs/>
          <w:noProof/>
        </w:rPr>
        <w:t>huff_array_signed_sz4</w:t>
      </w:r>
      <w:r>
        <w:rPr>
          <w:noProof/>
        </w:rPr>
        <w:t>[idx] with 0 &lt;=  idx &lt;4.</w:t>
      </w:r>
    </w:p>
    <w:p w14:paraId="5B0C9E67" w14:textId="40C9ECDA" w:rsidR="00FA716C" w:rsidRDefault="00FA716C" w:rsidP="00FA716C">
      <w:pPr>
        <w:rPr>
          <w:noProof/>
        </w:rPr>
      </w:pPr>
      <w:r w:rsidRPr="0038591A">
        <w:rPr>
          <w:b/>
          <w:bCs/>
          <w:noProof/>
        </w:rPr>
        <w:t>huff_array_</w:t>
      </w:r>
      <w:r>
        <w:rPr>
          <w:b/>
          <w:bCs/>
          <w:noProof/>
        </w:rPr>
        <w:t>un</w:t>
      </w:r>
      <w:r w:rsidRPr="0038591A">
        <w:rPr>
          <w:b/>
          <w:bCs/>
          <w:noProof/>
        </w:rPr>
        <w:t>signed_sz4</w:t>
      </w:r>
      <w:r>
        <w:rPr>
          <w:noProof/>
        </w:rPr>
        <w:t xml:space="preserve"> is </w:t>
      </w:r>
      <w:r w:rsidR="007C0C8C">
        <w:rPr>
          <w:noProof/>
        </w:rPr>
        <w:t xml:space="preserve">a Huffman code that represents </w:t>
      </w:r>
      <w:r>
        <w:rPr>
          <w:noProof/>
        </w:rPr>
        <w:t>a four-dimensional array that specifies four unsigned residual values</w:t>
      </w:r>
      <w:r w:rsidRPr="00885AD8">
        <w:rPr>
          <w:noProof/>
        </w:rPr>
        <w:t xml:space="preserve"> </w:t>
      </w:r>
      <w:r w:rsidRPr="00885AD8">
        <w:rPr>
          <w:bCs/>
          <w:noProof/>
        </w:rPr>
        <w:t>huff_array_signed_sz4</w:t>
      </w:r>
      <w:r>
        <w:rPr>
          <w:noProof/>
        </w:rPr>
        <w:t>[idx] with 0 &lt;=  idx &lt;4.</w:t>
      </w:r>
    </w:p>
    <w:p w14:paraId="15AEDA24" w14:textId="193B44E0" w:rsidR="00FA716C" w:rsidRDefault="00FA716C" w:rsidP="00FA716C">
      <w:r>
        <w:rPr>
          <w:b/>
          <w:bCs/>
          <w:noProof/>
        </w:rPr>
        <w:t xml:space="preserve">huff_coeff_sign </w:t>
      </w:r>
      <w:r w:rsidRPr="00485022">
        <w:rPr>
          <w:bCs/>
        </w:rPr>
        <w:t>specif</w:t>
      </w:r>
      <w:r w:rsidR="005F7B56">
        <w:rPr>
          <w:bCs/>
        </w:rPr>
        <w:t>ies</w:t>
      </w:r>
      <w:r w:rsidRPr="00AC169C">
        <w:rPr>
          <w:bCs/>
        </w:rPr>
        <w:t xml:space="preserve"> t</w:t>
      </w:r>
      <w:r w:rsidRPr="00485022">
        <w:t xml:space="preserve">he sign bit for </w:t>
      </w:r>
      <w:r>
        <w:t>a</w:t>
      </w:r>
      <w:r w:rsidRPr="00485022">
        <w:t xml:space="preserve"> </w:t>
      </w:r>
      <w:r>
        <w:t>residual value. When huff_coeff_sign is not present, it is inferred to be equal to 0</w:t>
      </w:r>
      <w:r w:rsidR="005F7B56">
        <w:t>.</w:t>
      </w:r>
    </w:p>
    <w:p w14:paraId="4CA30B32" w14:textId="21779283" w:rsidR="00FA716C" w:rsidRDefault="00FA716C" w:rsidP="00FA716C">
      <w:pPr>
        <w:rPr>
          <w:noProof/>
        </w:rPr>
      </w:pPr>
      <w:r w:rsidRPr="0038591A">
        <w:rPr>
          <w:b/>
          <w:bCs/>
          <w:noProof/>
        </w:rPr>
        <w:lastRenderedPageBreak/>
        <w:t>huff_array_signed_sz</w:t>
      </w:r>
      <w:r>
        <w:rPr>
          <w:b/>
          <w:bCs/>
          <w:noProof/>
        </w:rPr>
        <w:t>2</w:t>
      </w:r>
      <w:r>
        <w:rPr>
          <w:noProof/>
        </w:rPr>
        <w:t xml:space="preserve"> is </w:t>
      </w:r>
      <w:r w:rsidR="007C0C8C">
        <w:rPr>
          <w:noProof/>
        </w:rPr>
        <w:t xml:space="preserve">a Huffman code that represents </w:t>
      </w:r>
      <w:r>
        <w:rPr>
          <w:noProof/>
        </w:rPr>
        <w:t>a two-dimensional array that specifies two signed residual values</w:t>
      </w:r>
      <w:r w:rsidRPr="00885AD8">
        <w:rPr>
          <w:noProof/>
        </w:rPr>
        <w:t xml:space="preserve"> </w:t>
      </w:r>
      <w:r w:rsidRPr="00885AD8">
        <w:rPr>
          <w:bCs/>
          <w:noProof/>
        </w:rPr>
        <w:t>huff_array_signed_sz</w:t>
      </w:r>
      <w:r>
        <w:rPr>
          <w:bCs/>
          <w:noProof/>
        </w:rPr>
        <w:t>2</w:t>
      </w:r>
      <w:r>
        <w:rPr>
          <w:noProof/>
        </w:rPr>
        <w:t>[idx] with 0 &lt;=  idx &lt;2.</w:t>
      </w:r>
    </w:p>
    <w:p w14:paraId="53A6680E" w14:textId="0DAF1459" w:rsidR="00FA716C" w:rsidRDefault="00FA716C" w:rsidP="00FA716C">
      <w:pPr>
        <w:rPr>
          <w:noProof/>
        </w:rPr>
      </w:pPr>
      <w:r w:rsidRPr="0038591A">
        <w:rPr>
          <w:b/>
          <w:bCs/>
          <w:noProof/>
        </w:rPr>
        <w:t>huff_array_</w:t>
      </w:r>
      <w:r>
        <w:rPr>
          <w:b/>
          <w:bCs/>
          <w:noProof/>
        </w:rPr>
        <w:t>un</w:t>
      </w:r>
      <w:r w:rsidRPr="0038591A">
        <w:rPr>
          <w:b/>
          <w:bCs/>
          <w:noProof/>
        </w:rPr>
        <w:t>signed_sz</w:t>
      </w:r>
      <w:r>
        <w:rPr>
          <w:b/>
          <w:bCs/>
          <w:noProof/>
        </w:rPr>
        <w:t>2</w:t>
      </w:r>
      <w:r>
        <w:rPr>
          <w:noProof/>
        </w:rPr>
        <w:t xml:space="preserve"> is </w:t>
      </w:r>
      <w:r w:rsidR="007C0C8C">
        <w:rPr>
          <w:noProof/>
        </w:rPr>
        <w:t xml:space="preserve">a Huffman code that represents </w:t>
      </w:r>
      <w:r>
        <w:rPr>
          <w:noProof/>
        </w:rPr>
        <w:t>a two-dimensional array that specifies two unsigned residual values</w:t>
      </w:r>
      <w:r w:rsidRPr="00885AD8">
        <w:rPr>
          <w:noProof/>
        </w:rPr>
        <w:t xml:space="preserve"> </w:t>
      </w:r>
      <w:r w:rsidRPr="00885AD8">
        <w:rPr>
          <w:bCs/>
          <w:noProof/>
        </w:rPr>
        <w:t>huff_array_signed_sz</w:t>
      </w:r>
      <w:r w:rsidR="007C0C8C">
        <w:rPr>
          <w:bCs/>
          <w:noProof/>
        </w:rPr>
        <w:t>2</w:t>
      </w:r>
      <w:r>
        <w:rPr>
          <w:noProof/>
        </w:rPr>
        <w:t>[idx] with 0 &lt;=  idx &lt;</w:t>
      </w:r>
      <w:r w:rsidR="007C0C8C">
        <w:rPr>
          <w:noProof/>
        </w:rPr>
        <w:t>2</w:t>
      </w:r>
      <w:r>
        <w:rPr>
          <w:noProof/>
        </w:rPr>
        <w:t>.</w:t>
      </w:r>
    </w:p>
    <w:p w14:paraId="29474E83" w14:textId="74AD1C0C" w:rsidR="00635146" w:rsidRPr="009E4486" w:rsidRDefault="005C3B7D" w:rsidP="00675A45">
      <w:r w:rsidRPr="009E4486">
        <w:rPr>
          <w:b/>
          <w:noProof/>
        </w:rPr>
        <w:t>val_gr_lpc_lms</w:t>
      </w:r>
      <w:r>
        <w:t xml:space="preserve"> </w:t>
      </w:r>
      <w:r w:rsidR="005F7B56">
        <w:t xml:space="preserve"> specifies an unsigned residual value coded with Golomb/Rice coding.</w:t>
      </w:r>
    </w:p>
    <w:p w14:paraId="4F522360" w14:textId="1819D56F" w:rsidR="00CB0936" w:rsidRDefault="005F7B56">
      <w:r w:rsidRPr="00885AD8">
        <w:rPr>
          <w:b/>
          <w:bCs/>
          <w:noProof/>
        </w:rPr>
        <w:t>gr_lpc_lms_sign_flag</w:t>
      </w:r>
      <w:r>
        <w:rPr>
          <w:b/>
          <w:bCs/>
          <w:noProof/>
        </w:rPr>
        <w:t xml:space="preserve"> </w:t>
      </w:r>
      <w:r>
        <w:rPr>
          <w:bCs/>
          <w:noProof/>
        </w:rPr>
        <w:t>specifies</w:t>
      </w:r>
      <w:r>
        <w:t xml:space="preserve"> the sign bit for a residual value coded with Golomb/Rice coding. When gr_lpc_lms_sign_flag is not present, it is inferred to be equal to 0.</w:t>
      </w:r>
    </w:p>
    <w:p w14:paraId="453B9D45" w14:textId="57BF4878" w:rsidR="00B478C2" w:rsidRPr="000A62E3" w:rsidRDefault="00B478C2">
      <w:r>
        <w:rPr>
          <w:bCs/>
          <w:noProof/>
        </w:rPr>
        <w:t>TCoeffLpcLms is the time or frequency residual values.</w:t>
      </w:r>
    </w:p>
    <w:p w14:paraId="0E93F7BF" w14:textId="5AA6D565" w:rsidR="00162052" w:rsidRDefault="00162052" w:rsidP="009E4486">
      <w:pPr>
        <w:pStyle w:val="berschrift4"/>
      </w:pPr>
      <w:r>
        <w:t>Predictive transform coding block semantics</w:t>
      </w:r>
    </w:p>
    <w:p w14:paraId="4D557C7A" w14:textId="69C54E76" w:rsidR="00162052" w:rsidRPr="009E4486" w:rsidRDefault="00162052" w:rsidP="009E4486">
      <w:pPr>
        <w:pStyle w:val="berschrift5"/>
      </w:pPr>
      <w:r>
        <w:t>Predictive trafo block data semantics</w:t>
      </w:r>
    </w:p>
    <w:p w14:paraId="63C050AA" w14:textId="77777777" w:rsidR="00813C08" w:rsidRPr="00025F40" w:rsidRDefault="00813C08" w:rsidP="00813C08">
      <w:pPr>
        <w:rPr>
          <w:noProof/>
        </w:rPr>
      </w:pPr>
      <w:r w:rsidRPr="00025F40">
        <w:rPr>
          <w:b/>
          <w:noProof/>
        </w:rPr>
        <w:t>cross_channel_pred_flag</w:t>
      </w:r>
      <w:r w:rsidRPr="00025F40">
        <w:rPr>
          <w:noProof/>
        </w:rPr>
        <w:t xml:space="preserve"> equal to 1 indicates that the prediction is generated by invoking the cross channel prediction mode.</w:t>
      </w:r>
    </w:p>
    <w:p w14:paraId="63E365B1" w14:textId="77777777" w:rsidR="00813C08" w:rsidRPr="00025F40" w:rsidRDefault="00813C08" w:rsidP="00813C08">
      <w:pPr>
        <w:rPr>
          <w:noProof/>
        </w:rPr>
      </w:pPr>
      <w:r w:rsidRPr="00025F40">
        <w:rPr>
          <w:noProof/>
        </w:rPr>
        <w:t>When cross_channel_pred_flag is not present, it is inferred as follows:</w:t>
      </w:r>
    </w:p>
    <w:p w14:paraId="25C132A2" w14:textId="321DB5D4" w:rsidR="00813C08" w:rsidRPr="00025F40" w:rsidRDefault="00813C08" w:rsidP="00813C08">
      <w:pPr>
        <w:tabs>
          <w:tab w:val="left" w:pos="400"/>
        </w:tabs>
        <w:ind w:left="400" w:hanging="400"/>
        <w:rPr>
          <w:noProof/>
        </w:rPr>
      </w:pPr>
      <w:r w:rsidRPr="00025F40">
        <w:rPr>
          <w:noProof/>
        </w:rPr>
        <w:t>–</w:t>
      </w:r>
      <w:r w:rsidRPr="00025F40">
        <w:rPr>
          <w:noProof/>
        </w:rPr>
        <w:tab/>
        <w:t xml:space="preserve">If </w:t>
      </w:r>
      <w:r w:rsidR="001852DD">
        <w:rPr>
          <w:bCs/>
          <w:noProof/>
          <w:color w:val="000000" w:themeColor="text1"/>
        </w:rPr>
        <w:t>cgps_allow_cross_channel_pred_flag</w:t>
      </w:r>
      <w:r w:rsidRPr="00025F40">
        <w:rPr>
          <w:noProof/>
        </w:rPr>
        <w:t xml:space="preserve"> is equal to 1 and if block_matching_or_cross_channel_pred_flag is equal to 1, cross_channel_pred_flag is inferred to be 1.</w:t>
      </w:r>
    </w:p>
    <w:p w14:paraId="7FC049F0" w14:textId="38D549D4" w:rsidR="00813C08" w:rsidRPr="00025F40" w:rsidRDefault="00813C08" w:rsidP="00813C08">
      <w:pPr>
        <w:tabs>
          <w:tab w:val="left" w:pos="400"/>
        </w:tabs>
        <w:ind w:left="400" w:hanging="400"/>
        <w:rPr>
          <w:noProof/>
        </w:rPr>
      </w:pPr>
      <w:r w:rsidRPr="00025F40">
        <w:rPr>
          <w:noProof/>
        </w:rPr>
        <w:t>–</w:t>
      </w:r>
      <w:r w:rsidRPr="00025F40">
        <w:rPr>
          <w:noProof/>
        </w:rPr>
        <w:tab/>
        <w:t>Otherwise (</w:t>
      </w:r>
      <w:r w:rsidR="001852DD">
        <w:rPr>
          <w:bCs/>
          <w:noProof/>
          <w:color w:val="000000" w:themeColor="text1"/>
        </w:rPr>
        <w:t>cgps_allow_cross_channel_pred_flag</w:t>
      </w:r>
      <w:r w:rsidRPr="00025F40">
        <w:rPr>
          <w:noProof/>
        </w:rPr>
        <w:t xml:space="preserve"> is equal to 0 or block_matching_or_cross_channel_pred_flag is equal to 0), the value of cross_channel_pred_flag is inferred to be 0.</w:t>
      </w:r>
    </w:p>
    <w:p w14:paraId="0815FFAD" w14:textId="49B3B042" w:rsidR="005818A7" w:rsidRPr="00025F40" w:rsidRDefault="005818A7" w:rsidP="005818A7">
      <w:pPr>
        <w:rPr>
          <w:bCs/>
          <w:noProof/>
        </w:rPr>
      </w:pPr>
      <w:r w:rsidRPr="00025F40">
        <w:rPr>
          <w:b/>
          <w:noProof/>
        </w:rPr>
        <w:t>block_pred_mode</w:t>
      </w:r>
      <w:r w:rsidR="00774661" w:rsidRPr="00025F40">
        <w:rPr>
          <w:bCs/>
          <w:noProof/>
        </w:rPr>
        <w:t xml:space="preserve"> specif</w:t>
      </w:r>
      <w:r w:rsidR="00B04B2A" w:rsidRPr="00025F40">
        <w:rPr>
          <w:bCs/>
          <w:noProof/>
        </w:rPr>
        <w:t>ies the block prediction mode according to</w:t>
      </w:r>
      <w:r w:rsidR="00713CEF" w:rsidRPr="00025F40">
        <w:rPr>
          <w:bCs/>
          <w:noProof/>
        </w:rPr>
        <w:t xml:space="preserve"> </w:t>
      </w:r>
      <w:r w:rsidR="00713CEF" w:rsidRPr="00025F40">
        <w:rPr>
          <w:bCs/>
          <w:noProof/>
        </w:rPr>
        <w:fldChar w:fldCharType="begin"/>
      </w:r>
      <w:r w:rsidR="00713CEF" w:rsidRPr="00025F40">
        <w:rPr>
          <w:bCs/>
          <w:noProof/>
        </w:rPr>
        <w:instrText xml:space="preserve"> REF _Ref178091304 \h </w:instrText>
      </w:r>
      <w:r w:rsidR="00025F40">
        <w:rPr>
          <w:bCs/>
          <w:noProof/>
        </w:rPr>
        <w:instrText xml:space="preserve"> \* MERGEFORMAT </w:instrText>
      </w:r>
      <w:r w:rsidR="00713CEF" w:rsidRPr="00025F40">
        <w:rPr>
          <w:bCs/>
          <w:noProof/>
        </w:rPr>
      </w:r>
      <w:r w:rsidR="00713CEF" w:rsidRPr="00025F40">
        <w:rPr>
          <w:bCs/>
          <w:noProof/>
        </w:rPr>
        <w:fldChar w:fldCharType="separate"/>
      </w:r>
      <w:r w:rsidR="00227FA7" w:rsidRPr="00025F40">
        <w:t>Table </w:t>
      </w:r>
      <w:r w:rsidR="00227FA7">
        <w:t>7</w:t>
      </w:r>
      <w:r w:rsidR="00227FA7">
        <w:noBreakHyphen/>
        <w:t>15</w:t>
      </w:r>
      <w:r w:rsidR="00713CEF" w:rsidRPr="00025F40">
        <w:rPr>
          <w:bCs/>
          <w:noProof/>
        </w:rPr>
        <w:fldChar w:fldCharType="end"/>
      </w:r>
      <w:r w:rsidR="00FE6101" w:rsidRPr="00025F40">
        <w:rPr>
          <w:bCs/>
          <w:noProof/>
        </w:rPr>
        <w:t xml:space="preserve">. When block_pred_mode is not present, it is inferred to be equal to </w:t>
      </w:r>
      <w:r w:rsidRPr="00025F40">
        <w:rPr>
          <w:bCs/>
          <w:noProof/>
        </w:rPr>
        <w:t>BPM_OFF</w:t>
      </w:r>
      <w:r w:rsidR="00FE6101" w:rsidRPr="00025F40">
        <w:rPr>
          <w:bCs/>
          <w:noProof/>
        </w:rPr>
        <w:t>.</w:t>
      </w:r>
    </w:p>
    <w:p w14:paraId="35AD3403" w14:textId="0D7DA73A" w:rsidR="00B04B2A" w:rsidRPr="00025F40" w:rsidRDefault="00545D41" w:rsidP="00545D41">
      <w:pPr>
        <w:pStyle w:val="Beschriftung"/>
        <w:rPr>
          <w:noProof/>
        </w:rPr>
      </w:pPr>
      <w:bookmarkStart w:id="684" w:name="_Ref178091304"/>
      <w:r w:rsidRPr="00025F40">
        <w:t>Table</w:t>
      </w:r>
      <w:r w:rsidR="00713CEF" w:rsidRPr="00025F40">
        <w:t> </w:t>
      </w:r>
      <w:fldSimple w:instr=" STYLEREF 1 \s ">
        <w:r w:rsidR="00227FA7">
          <w:rPr>
            <w:noProof/>
          </w:rPr>
          <w:t>7</w:t>
        </w:r>
      </w:fldSimple>
      <w:r w:rsidR="007920F0">
        <w:noBreakHyphen/>
      </w:r>
      <w:fldSimple w:instr=" SEQ Table \* ARABIC \s 1 ">
        <w:r w:rsidR="00227FA7">
          <w:rPr>
            <w:noProof/>
          </w:rPr>
          <w:t>15</w:t>
        </w:r>
      </w:fldSimple>
      <w:bookmarkEnd w:id="684"/>
      <w:r w:rsidRPr="00025F40">
        <w:t xml:space="preserve"> – Name association to block_pred_mode</w:t>
      </w:r>
      <w:r w:rsidR="00F75639" w:rsidRPr="00025F4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025F40" w14:paraId="2591329E" w14:textId="142C9365" w:rsidTr="00910583">
        <w:trPr>
          <w:cantSplit/>
          <w:jc w:val="center"/>
        </w:trPr>
        <w:tc>
          <w:tcPr>
            <w:tcW w:w="1733" w:type="dxa"/>
          </w:tcPr>
          <w:p w14:paraId="6076645B" w14:textId="19AACF67" w:rsidR="00F75639" w:rsidRPr="00025F40" w:rsidRDefault="00F75639" w:rsidP="00910583">
            <w:pPr>
              <w:pStyle w:val="tableheading"/>
              <w:numPr>
                <w:ilvl w:val="12"/>
                <w:numId w:val="0"/>
              </w:numPr>
              <w:spacing w:before="72" w:after="72"/>
              <w:jc w:val="center"/>
              <w:rPr>
                <w:noProof/>
              </w:rPr>
            </w:pPr>
            <w:r w:rsidRPr="00025F40">
              <w:rPr>
                <w:noProof/>
              </w:rPr>
              <w:t>block_pred_mode</w:t>
            </w:r>
          </w:p>
        </w:tc>
        <w:tc>
          <w:tcPr>
            <w:tcW w:w="2657" w:type="dxa"/>
          </w:tcPr>
          <w:p w14:paraId="38F4E20F" w14:textId="1C64EB6D" w:rsidR="00F75639" w:rsidRPr="00025F40" w:rsidRDefault="00F75639" w:rsidP="00910583">
            <w:pPr>
              <w:pStyle w:val="tableheading"/>
              <w:numPr>
                <w:ilvl w:val="12"/>
                <w:numId w:val="0"/>
              </w:numPr>
              <w:spacing w:before="72" w:after="72"/>
              <w:jc w:val="center"/>
              <w:rPr>
                <w:noProof/>
              </w:rPr>
            </w:pPr>
            <w:r w:rsidRPr="00025F40">
              <w:rPr>
                <w:noProof/>
              </w:rPr>
              <w:t>Name of block_pred_mode</w:t>
            </w:r>
          </w:p>
        </w:tc>
        <w:tc>
          <w:tcPr>
            <w:tcW w:w="2657" w:type="dxa"/>
          </w:tcPr>
          <w:p w14:paraId="0D1F335B" w14:textId="3E0447ED" w:rsidR="00F75639" w:rsidRPr="00025F40" w:rsidRDefault="00F75639" w:rsidP="00910583">
            <w:pPr>
              <w:pStyle w:val="tableheading"/>
              <w:numPr>
                <w:ilvl w:val="12"/>
                <w:numId w:val="0"/>
              </w:numPr>
              <w:spacing w:before="72" w:after="72"/>
              <w:jc w:val="center"/>
              <w:rPr>
                <w:noProof/>
              </w:rPr>
            </w:pPr>
            <w:r w:rsidRPr="00025F40">
              <w:rPr>
                <w:noProof/>
              </w:rPr>
              <w:t>Mode description</w:t>
            </w:r>
          </w:p>
        </w:tc>
      </w:tr>
      <w:tr w:rsidR="00F75639" w:rsidRPr="00025F40" w14:paraId="22643A39" w14:textId="0101DD3D" w:rsidTr="00910583">
        <w:trPr>
          <w:cantSplit/>
          <w:jc w:val="center"/>
        </w:trPr>
        <w:tc>
          <w:tcPr>
            <w:tcW w:w="1733" w:type="dxa"/>
          </w:tcPr>
          <w:p w14:paraId="4E4F90B8" w14:textId="77777777" w:rsidR="00F75639" w:rsidRPr="00025F40" w:rsidRDefault="00F75639" w:rsidP="00910583">
            <w:pPr>
              <w:pStyle w:val="tablecell"/>
              <w:numPr>
                <w:ilvl w:val="12"/>
                <w:numId w:val="0"/>
              </w:numPr>
              <w:spacing w:before="20" w:after="20"/>
              <w:jc w:val="center"/>
              <w:rPr>
                <w:noProof/>
              </w:rPr>
            </w:pPr>
            <w:r w:rsidRPr="00025F40">
              <w:rPr>
                <w:noProof/>
              </w:rPr>
              <w:t>0</w:t>
            </w:r>
          </w:p>
        </w:tc>
        <w:tc>
          <w:tcPr>
            <w:tcW w:w="2657" w:type="dxa"/>
          </w:tcPr>
          <w:p w14:paraId="5D6FBAF5" w14:textId="35363FDA" w:rsidR="00F75639" w:rsidRPr="00025F40" w:rsidRDefault="00F75639" w:rsidP="00910583">
            <w:pPr>
              <w:pStyle w:val="tablecell"/>
              <w:numPr>
                <w:ilvl w:val="12"/>
                <w:numId w:val="0"/>
              </w:numPr>
              <w:spacing w:before="20" w:after="20"/>
              <w:rPr>
                <w:noProof/>
              </w:rPr>
            </w:pPr>
            <w:r w:rsidRPr="00025F40">
              <w:rPr>
                <w:noProof/>
              </w:rPr>
              <w:t>BPM_DC</w:t>
            </w:r>
          </w:p>
        </w:tc>
        <w:tc>
          <w:tcPr>
            <w:tcW w:w="2657" w:type="dxa"/>
          </w:tcPr>
          <w:p w14:paraId="3F9122F6" w14:textId="31E25F43" w:rsidR="00F75639" w:rsidRPr="00025F40" w:rsidRDefault="00F75639" w:rsidP="00910583">
            <w:pPr>
              <w:pStyle w:val="tablecell"/>
              <w:numPr>
                <w:ilvl w:val="12"/>
                <w:numId w:val="0"/>
              </w:numPr>
              <w:spacing w:before="20" w:after="20"/>
              <w:rPr>
                <w:noProof/>
              </w:rPr>
            </w:pPr>
            <w:r w:rsidRPr="00025F40">
              <w:rPr>
                <w:noProof/>
              </w:rPr>
              <w:t>Average value prediction</w:t>
            </w:r>
          </w:p>
        </w:tc>
      </w:tr>
      <w:tr w:rsidR="00F75639" w:rsidRPr="00025F40" w14:paraId="1A646929" w14:textId="3DF6FAE1" w:rsidTr="00910583">
        <w:trPr>
          <w:cantSplit/>
          <w:jc w:val="center"/>
        </w:trPr>
        <w:tc>
          <w:tcPr>
            <w:tcW w:w="1733" w:type="dxa"/>
          </w:tcPr>
          <w:p w14:paraId="7A1A61CA" w14:textId="77777777" w:rsidR="00F75639" w:rsidRPr="00025F40" w:rsidRDefault="00F75639" w:rsidP="00910583">
            <w:pPr>
              <w:pStyle w:val="tablecell"/>
              <w:numPr>
                <w:ilvl w:val="12"/>
                <w:numId w:val="0"/>
              </w:numPr>
              <w:spacing w:before="20" w:after="20"/>
              <w:jc w:val="center"/>
              <w:rPr>
                <w:noProof/>
              </w:rPr>
            </w:pPr>
            <w:r w:rsidRPr="00025F40">
              <w:rPr>
                <w:noProof/>
              </w:rPr>
              <w:t>1</w:t>
            </w:r>
          </w:p>
        </w:tc>
        <w:tc>
          <w:tcPr>
            <w:tcW w:w="2657" w:type="dxa"/>
          </w:tcPr>
          <w:p w14:paraId="61266E5A" w14:textId="5F1AC582" w:rsidR="00F75639" w:rsidRPr="00025F40" w:rsidRDefault="00F75639" w:rsidP="00910583">
            <w:pPr>
              <w:pStyle w:val="tablecell"/>
              <w:numPr>
                <w:ilvl w:val="12"/>
                <w:numId w:val="0"/>
              </w:numPr>
              <w:spacing w:before="20" w:after="20"/>
              <w:rPr>
                <w:noProof/>
              </w:rPr>
            </w:pPr>
            <w:r w:rsidRPr="00025F40">
              <w:rPr>
                <w:noProof/>
              </w:rPr>
              <w:t>BPM_LF</w:t>
            </w:r>
          </w:p>
        </w:tc>
        <w:tc>
          <w:tcPr>
            <w:tcW w:w="2657" w:type="dxa"/>
          </w:tcPr>
          <w:p w14:paraId="470361EE" w14:textId="3DF764F4" w:rsidR="00F75639" w:rsidRPr="00025F40" w:rsidRDefault="00F75639" w:rsidP="00910583">
            <w:pPr>
              <w:pStyle w:val="tablecell"/>
              <w:numPr>
                <w:ilvl w:val="12"/>
                <w:numId w:val="0"/>
              </w:numPr>
              <w:spacing w:before="20" w:after="20"/>
              <w:rPr>
                <w:noProof/>
              </w:rPr>
            </w:pPr>
            <w:r w:rsidRPr="00025F40">
              <w:rPr>
                <w:noProof/>
              </w:rPr>
              <w:t>Linear-function predictor</w:t>
            </w:r>
          </w:p>
        </w:tc>
      </w:tr>
      <w:tr w:rsidR="00F75639" w:rsidRPr="00025F40" w14:paraId="22B86FBC" w14:textId="67D0B948" w:rsidTr="00910583">
        <w:trPr>
          <w:cantSplit/>
          <w:jc w:val="center"/>
        </w:trPr>
        <w:tc>
          <w:tcPr>
            <w:tcW w:w="1733" w:type="dxa"/>
          </w:tcPr>
          <w:p w14:paraId="1923040B" w14:textId="77777777" w:rsidR="00F75639" w:rsidRPr="00025F40" w:rsidRDefault="00F75639" w:rsidP="00910583">
            <w:pPr>
              <w:pStyle w:val="tablecell"/>
              <w:numPr>
                <w:ilvl w:val="12"/>
                <w:numId w:val="0"/>
              </w:numPr>
              <w:spacing w:before="20" w:after="20"/>
              <w:jc w:val="center"/>
              <w:rPr>
                <w:noProof/>
              </w:rPr>
            </w:pPr>
            <w:r w:rsidRPr="00025F40">
              <w:rPr>
                <w:noProof/>
              </w:rPr>
              <w:t>2</w:t>
            </w:r>
          </w:p>
        </w:tc>
        <w:tc>
          <w:tcPr>
            <w:tcW w:w="2657" w:type="dxa"/>
          </w:tcPr>
          <w:p w14:paraId="6F5ECBAC" w14:textId="656D3C66" w:rsidR="00F75639" w:rsidRPr="00025F40" w:rsidRDefault="00F75639" w:rsidP="00910583">
            <w:pPr>
              <w:pStyle w:val="tablecell"/>
              <w:numPr>
                <w:ilvl w:val="12"/>
                <w:numId w:val="0"/>
              </w:numPr>
              <w:spacing w:before="20" w:after="20"/>
              <w:rPr>
                <w:noProof/>
              </w:rPr>
            </w:pPr>
            <w:r w:rsidRPr="00025F40">
              <w:rPr>
                <w:noProof/>
              </w:rPr>
              <w:t>BPM_OFF</w:t>
            </w:r>
          </w:p>
        </w:tc>
        <w:tc>
          <w:tcPr>
            <w:tcW w:w="2657" w:type="dxa"/>
          </w:tcPr>
          <w:p w14:paraId="4D60E67B" w14:textId="442300F3" w:rsidR="00F75639" w:rsidRPr="00025F40" w:rsidRDefault="00F75639" w:rsidP="00910583">
            <w:pPr>
              <w:pStyle w:val="tablecell"/>
              <w:numPr>
                <w:ilvl w:val="12"/>
                <w:numId w:val="0"/>
              </w:numPr>
              <w:spacing w:before="20" w:after="20"/>
              <w:rPr>
                <w:noProof/>
              </w:rPr>
            </w:pPr>
            <w:r w:rsidRPr="00025F40">
              <w:rPr>
                <w:noProof/>
              </w:rPr>
              <w:t>No block prediction</w:t>
            </w:r>
          </w:p>
        </w:tc>
      </w:tr>
    </w:tbl>
    <w:p w14:paraId="226435D1" w14:textId="77777777" w:rsidR="00C83B1B" w:rsidRPr="00025F40" w:rsidRDefault="00C83B1B" w:rsidP="005818A7">
      <w:pPr>
        <w:rPr>
          <w:bCs/>
          <w:noProof/>
        </w:rPr>
      </w:pPr>
    </w:p>
    <w:p w14:paraId="00E33038" w14:textId="29F4D520" w:rsidR="005818A7" w:rsidRPr="00025F40" w:rsidRDefault="00DC4364" w:rsidP="005818A7">
      <w:pPr>
        <w:rPr>
          <w:bCs/>
          <w:noProof/>
        </w:rPr>
      </w:pPr>
      <w:r w:rsidRPr="00025F40">
        <w:rPr>
          <w:b/>
          <w:noProof/>
        </w:rPr>
        <w:t>block_abs_delta_qp</w:t>
      </w:r>
      <w:r w:rsidR="00BF16D0" w:rsidRPr="00025F40">
        <w:rPr>
          <w:b/>
          <w:noProof/>
        </w:rPr>
        <w:t xml:space="preserve"> </w:t>
      </w:r>
      <w:r w:rsidR="002F16BE" w:rsidRPr="00025F40">
        <w:rPr>
          <w:bCs/>
          <w:noProof/>
        </w:rPr>
        <w:t xml:space="preserve">specifies the </w:t>
      </w:r>
      <w:r w:rsidRPr="00025F40">
        <w:rPr>
          <w:bCs/>
          <w:noProof/>
        </w:rPr>
        <w:t xml:space="preserve">absolute value of the </w:t>
      </w:r>
      <w:r w:rsidR="00BF16D0" w:rsidRPr="00025F40">
        <w:rPr>
          <w:bCs/>
          <w:noProof/>
        </w:rPr>
        <w:t>cur</w:t>
      </w:r>
      <w:r w:rsidR="00624D14" w:rsidRPr="00025F40">
        <w:rPr>
          <w:bCs/>
          <w:noProof/>
        </w:rPr>
        <w:t xml:space="preserve">rent QP-value-difference </w:t>
      </w:r>
      <w:r w:rsidR="002F16BE" w:rsidRPr="00025F40">
        <w:rPr>
          <w:bCs/>
          <w:noProof/>
        </w:rPr>
        <w:t xml:space="preserve">associated with the current block of the current channel. When </w:t>
      </w:r>
      <w:r w:rsidRPr="00025F40">
        <w:rPr>
          <w:bCs/>
          <w:noProof/>
        </w:rPr>
        <w:t>block_abs_delta_qp</w:t>
      </w:r>
      <w:r w:rsidR="002F16BE" w:rsidRPr="00025F40">
        <w:rPr>
          <w:bCs/>
          <w:noProof/>
        </w:rPr>
        <w:t xml:space="preserve"> is not present, it is inferred to be equal to 0.</w:t>
      </w:r>
    </w:p>
    <w:p w14:paraId="11DFE567" w14:textId="5EA66166" w:rsidR="00BF16D0" w:rsidRPr="00025F40" w:rsidRDefault="00BF16D0" w:rsidP="005818A7">
      <w:pPr>
        <w:rPr>
          <w:bCs/>
          <w:noProof/>
        </w:rPr>
      </w:pPr>
      <w:r w:rsidRPr="00025F40">
        <w:rPr>
          <w:b/>
          <w:noProof/>
        </w:rPr>
        <w:t xml:space="preserve">block_delta_qp_sign_flag </w:t>
      </w:r>
      <w:r w:rsidR="00624D14" w:rsidRPr="00025F40">
        <w:rPr>
          <w:noProof/>
        </w:rPr>
        <w:t>specifies the sign of</w:t>
      </w:r>
      <w:r w:rsidR="00624D14" w:rsidRPr="00025F40">
        <w:rPr>
          <w:bCs/>
          <w:noProof/>
        </w:rPr>
        <w:t xml:space="preserve"> the current QP-value-difference</w:t>
      </w:r>
      <w:r w:rsidRPr="00025F40">
        <w:rPr>
          <w:bCs/>
          <w:noProof/>
        </w:rPr>
        <w:t xml:space="preserve"> as follows:</w:t>
      </w:r>
    </w:p>
    <w:p w14:paraId="535D3933" w14:textId="3EB809EE" w:rsidR="00BF16D0" w:rsidRPr="00025F40" w:rsidRDefault="00BF16D0" w:rsidP="00BF16D0">
      <w:pPr>
        <w:tabs>
          <w:tab w:val="left" w:pos="400"/>
        </w:tabs>
        <w:ind w:left="400" w:hanging="400"/>
        <w:rPr>
          <w:noProof/>
        </w:rPr>
      </w:pPr>
      <w:r w:rsidRPr="00025F40">
        <w:rPr>
          <w:noProof/>
        </w:rPr>
        <w:t>–</w:t>
      </w:r>
      <w:r w:rsidRPr="00025F40">
        <w:rPr>
          <w:noProof/>
        </w:rPr>
        <w:tab/>
        <w:t xml:space="preserve">When block_delta_qp_sign_flag is equal to 0, </w:t>
      </w:r>
      <w:r w:rsidRPr="00025F40">
        <w:rPr>
          <w:bCs/>
          <w:noProof/>
        </w:rPr>
        <w:t>blockDeltaQP</w:t>
      </w:r>
      <w:r w:rsidRPr="00025F40">
        <w:rPr>
          <w:noProof/>
        </w:rPr>
        <w:t xml:space="preserve"> has a positive sign.</w:t>
      </w:r>
    </w:p>
    <w:p w14:paraId="3A684AAB" w14:textId="70165CC7" w:rsidR="00BF16D0" w:rsidRPr="00025F40" w:rsidRDefault="00BF16D0" w:rsidP="00BF16D0">
      <w:pPr>
        <w:tabs>
          <w:tab w:val="left" w:pos="400"/>
        </w:tabs>
        <w:ind w:left="400" w:hanging="400"/>
        <w:rPr>
          <w:noProof/>
        </w:rPr>
      </w:pPr>
      <w:r w:rsidRPr="00025F40">
        <w:rPr>
          <w:noProof/>
        </w:rPr>
        <w:t>–</w:t>
      </w:r>
      <w:r w:rsidRPr="00025F40">
        <w:rPr>
          <w:noProof/>
        </w:rPr>
        <w:tab/>
        <w:t xml:space="preserve">Otherwise (block_delta_qp_sign_flag), </w:t>
      </w:r>
      <w:r w:rsidRPr="00025F40">
        <w:rPr>
          <w:bCs/>
          <w:noProof/>
        </w:rPr>
        <w:t>blockDeltaQP</w:t>
      </w:r>
      <w:r w:rsidRPr="00025F40">
        <w:rPr>
          <w:noProof/>
        </w:rPr>
        <w:t xml:space="preserve"> has a negative sign.</w:t>
      </w:r>
    </w:p>
    <w:p w14:paraId="4E056699" w14:textId="20F9CD97" w:rsidR="00BF16D0" w:rsidRPr="00025F40" w:rsidRDefault="00BF16D0" w:rsidP="00BF16D0">
      <w:pPr>
        <w:rPr>
          <w:noProof/>
        </w:rPr>
      </w:pPr>
      <w:r w:rsidRPr="00025F40">
        <w:rPr>
          <w:noProof/>
        </w:rPr>
        <w:t>When block_delta_qp_sign_flag is not present, it is inferred to be 0.</w:t>
      </w:r>
    </w:p>
    <w:p w14:paraId="4682E50F" w14:textId="41417B7A" w:rsidR="00BF16D0" w:rsidRPr="00025F40" w:rsidRDefault="00624D14" w:rsidP="005818A7">
      <w:pPr>
        <w:rPr>
          <w:noProof/>
        </w:rPr>
      </w:pPr>
      <w:r w:rsidRPr="00025F40">
        <w:rPr>
          <w:noProof/>
        </w:rPr>
        <w:t>The variable BlockDeltaQP is derived from the syntax elements block_abs_delta_qp and block_delta_qp_sign_flag by setting BlockDeltaQP = block_delta_qp_sign_flag ? – block_abs_delta_qp : block_abs_delta_qp.</w:t>
      </w:r>
    </w:p>
    <w:p w14:paraId="18E91237" w14:textId="5573C15E" w:rsidR="005818A7" w:rsidRPr="00025F40" w:rsidRDefault="0065332D" w:rsidP="005818A7">
      <w:pPr>
        <w:rPr>
          <w:bCs/>
          <w:noProof/>
        </w:rPr>
      </w:pPr>
      <w:r w:rsidRPr="00025F40">
        <w:rPr>
          <w:b/>
          <w:noProof/>
        </w:rPr>
        <w:t>block_delta_zlsb_present_flag</w:t>
      </w:r>
      <w:r w:rsidR="002F16BE" w:rsidRPr="00025F40">
        <w:rPr>
          <w:bCs/>
          <w:noProof/>
        </w:rPr>
        <w:t xml:space="preserve"> </w:t>
      </w:r>
      <w:r w:rsidR="003B735A" w:rsidRPr="00025F40">
        <w:rPr>
          <w:bCs/>
          <w:noProof/>
        </w:rPr>
        <w:t xml:space="preserve">equal to 1 indicates that the current number </w:t>
      </w:r>
      <w:r w:rsidR="003B735A" w:rsidRPr="00025F40">
        <w:rPr>
          <w:noProof/>
        </w:rPr>
        <w:t xml:space="preserve">CurrZeroLSB[ ch ] </w:t>
      </w:r>
      <w:r w:rsidR="003B735A" w:rsidRPr="00025F40">
        <w:rPr>
          <w:bCs/>
          <w:noProof/>
        </w:rPr>
        <w:t>of zero least significant bits has to be increased or decreased by one.</w:t>
      </w:r>
    </w:p>
    <w:p w14:paraId="375B4308" w14:textId="24C9A190" w:rsidR="003B735A" w:rsidRPr="00025F40" w:rsidRDefault="003B735A" w:rsidP="005818A7">
      <w:pPr>
        <w:rPr>
          <w:noProof/>
        </w:rPr>
      </w:pPr>
      <w:r w:rsidRPr="00025F40">
        <w:rPr>
          <w:b/>
          <w:noProof/>
        </w:rPr>
        <w:t xml:space="preserve">block_delta_zlsb_sign_flag </w:t>
      </w:r>
      <w:r w:rsidRPr="00025F40">
        <w:rPr>
          <w:noProof/>
        </w:rPr>
        <w:t>specifies the change of the value of CurrZeroLSB[ ch ] as follows:</w:t>
      </w:r>
    </w:p>
    <w:p w14:paraId="1EE2FB48" w14:textId="419C15EF" w:rsidR="003B735A" w:rsidRPr="00025F40" w:rsidRDefault="003B735A" w:rsidP="00676416">
      <w:pPr>
        <w:pStyle w:val="Listenabsatz"/>
        <w:numPr>
          <w:ilvl w:val="0"/>
          <w:numId w:val="61"/>
        </w:numPr>
        <w:rPr>
          <w:bCs/>
          <w:noProof/>
        </w:rPr>
      </w:pPr>
      <w:r w:rsidRPr="00025F40">
        <w:rPr>
          <w:bCs/>
          <w:noProof/>
        </w:rPr>
        <w:t xml:space="preserve">If </w:t>
      </w:r>
      <w:r w:rsidRPr="00025F40">
        <w:rPr>
          <w:noProof/>
        </w:rPr>
        <w:t>block_delta_zlsb_sign_flag is equal to 1, the value of CurrZeroLSB[ ch ] is decreased by one.</w:t>
      </w:r>
    </w:p>
    <w:p w14:paraId="097A7ECB" w14:textId="5BBF3315" w:rsidR="003B735A" w:rsidRPr="00025F40" w:rsidRDefault="003B735A" w:rsidP="00676416">
      <w:pPr>
        <w:pStyle w:val="Listenabsatz"/>
        <w:numPr>
          <w:ilvl w:val="0"/>
          <w:numId w:val="61"/>
        </w:numPr>
        <w:rPr>
          <w:bCs/>
          <w:noProof/>
        </w:rPr>
      </w:pPr>
      <w:r w:rsidRPr="00025F40">
        <w:rPr>
          <w:noProof/>
        </w:rPr>
        <w:t>Otherwise ( block_delta_zlsb_sign_flag is not equal to 1 ) , the value of CurrZeroLSB[ ch ] is increased by one.</w:t>
      </w:r>
    </w:p>
    <w:p w14:paraId="30F6C6A3" w14:textId="3EB01EA1" w:rsidR="00813C08" w:rsidRPr="00025F40" w:rsidRDefault="004B2167" w:rsidP="00813C08">
      <w:pPr>
        <w:rPr>
          <w:bCs/>
          <w:noProof/>
        </w:rPr>
      </w:pPr>
      <w:r w:rsidRPr="00025F40">
        <w:rPr>
          <w:b/>
          <w:bCs/>
          <w:noProof/>
        </w:rPr>
        <w:t>transform_skip_flag</w:t>
      </w:r>
      <w:r w:rsidR="00813C08" w:rsidRPr="00025F40">
        <w:rPr>
          <w:b/>
          <w:bCs/>
          <w:noProof/>
        </w:rPr>
        <w:t xml:space="preserve"> </w:t>
      </w:r>
      <w:r w:rsidR="00813C08" w:rsidRPr="00025F40">
        <w:rPr>
          <w:bCs/>
          <w:noProof/>
        </w:rPr>
        <w:t xml:space="preserve">equal to 1 indicates that </w:t>
      </w:r>
      <w:r w:rsidRPr="00025F40">
        <w:rPr>
          <w:bCs/>
          <w:noProof/>
        </w:rPr>
        <w:t>the identity transform is</w:t>
      </w:r>
      <w:r w:rsidR="00813C08" w:rsidRPr="00025F40">
        <w:rPr>
          <w:bCs/>
          <w:noProof/>
        </w:rPr>
        <w:t xml:space="preserve"> used on the current block.</w:t>
      </w:r>
    </w:p>
    <w:p w14:paraId="062F2FE3" w14:textId="3EDC1CCC" w:rsidR="00813C08" w:rsidRPr="00025F40" w:rsidRDefault="004B2167" w:rsidP="00813C08">
      <w:pPr>
        <w:rPr>
          <w:bCs/>
          <w:noProof/>
        </w:rPr>
      </w:pPr>
      <w:r w:rsidRPr="00025F40">
        <w:rPr>
          <w:b/>
          <w:noProof/>
        </w:rPr>
        <w:t>transform_dst_flag</w:t>
      </w:r>
      <w:r w:rsidR="00813C08" w:rsidRPr="00025F40">
        <w:rPr>
          <w:b/>
          <w:noProof/>
        </w:rPr>
        <w:t xml:space="preserve"> </w:t>
      </w:r>
      <w:r w:rsidRPr="00025F40">
        <w:rPr>
          <w:noProof/>
        </w:rPr>
        <w:t>equal to 1 indicates that the discrete sine transform is used on the current block.</w:t>
      </w:r>
      <w:r w:rsidR="00813C08" w:rsidRPr="00025F40">
        <w:rPr>
          <w:b/>
          <w:noProof/>
        </w:rPr>
        <w:t xml:space="preserve"> </w:t>
      </w:r>
    </w:p>
    <w:p w14:paraId="5B4CD4AE" w14:textId="283444DB" w:rsidR="00813C08" w:rsidRPr="00025F40" w:rsidRDefault="00813C08" w:rsidP="00813C08">
      <w:pPr>
        <w:rPr>
          <w:bCs/>
          <w:noProof/>
        </w:rPr>
      </w:pPr>
      <w:r w:rsidRPr="00025F40">
        <w:rPr>
          <w:bCs/>
          <w:noProof/>
        </w:rPr>
        <w:t xml:space="preserve">The syntax elements </w:t>
      </w:r>
      <w:r w:rsidR="004B2167" w:rsidRPr="00025F40">
        <w:rPr>
          <w:bCs/>
          <w:noProof/>
        </w:rPr>
        <w:t>transform_skip_flag</w:t>
      </w:r>
      <w:r w:rsidRPr="00025F40">
        <w:rPr>
          <w:noProof/>
        </w:rPr>
        <w:t xml:space="preserve"> and </w:t>
      </w:r>
      <w:r w:rsidR="004B2167" w:rsidRPr="00025F40">
        <w:rPr>
          <w:noProof/>
        </w:rPr>
        <w:t>transform_dst_flag</w:t>
      </w:r>
      <w:r w:rsidRPr="00025F40">
        <w:rPr>
          <w:noProof/>
        </w:rPr>
        <w:t xml:space="preserve"> determine the blockwise transform TransformMode for the current block. The possible values of TransformMode are delineated in </w:t>
      </w:r>
      <w:r w:rsidRPr="00025F40">
        <w:rPr>
          <w:noProof/>
        </w:rPr>
        <w:fldChar w:fldCharType="begin"/>
      </w:r>
      <w:r w:rsidRPr="00025F40">
        <w:rPr>
          <w:noProof/>
        </w:rPr>
        <w:instrText xml:space="preserve"> REF _Ref179668782 \h </w:instrText>
      </w:r>
      <w:r w:rsidR="00025F40">
        <w:rPr>
          <w:noProof/>
        </w:rPr>
        <w:instrText xml:space="preserve"> \* MERGEFORMAT </w:instrText>
      </w:r>
      <w:r w:rsidRPr="00025F40">
        <w:rPr>
          <w:noProof/>
        </w:rPr>
      </w:r>
      <w:r w:rsidRPr="00025F40">
        <w:rPr>
          <w:noProof/>
        </w:rPr>
        <w:fldChar w:fldCharType="separate"/>
      </w:r>
      <w:r w:rsidR="00227FA7" w:rsidRPr="00025F40">
        <w:t>Table </w:t>
      </w:r>
      <w:r w:rsidR="00227FA7">
        <w:t>7</w:t>
      </w:r>
      <w:r w:rsidR="00227FA7">
        <w:noBreakHyphen/>
        <w:t>16</w:t>
      </w:r>
      <w:r w:rsidRPr="00025F40">
        <w:rPr>
          <w:noProof/>
        </w:rPr>
        <w:fldChar w:fldCharType="end"/>
      </w:r>
      <w:r w:rsidRPr="00025F40">
        <w:rPr>
          <w:noProof/>
        </w:rPr>
        <w:t xml:space="preserve">. </w:t>
      </w:r>
    </w:p>
    <w:p w14:paraId="2D880069" w14:textId="78425BB9" w:rsidR="00813C08" w:rsidRPr="00025F40" w:rsidRDefault="00813C08" w:rsidP="00813C08">
      <w:pPr>
        <w:pStyle w:val="Beschriftung"/>
        <w:rPr>
          <w:noProof/>
        </w:rPr>
      </w:pPr>
      <w:bookmarkStart w:id="685" w:name="_Ref179668782"/>
      <w:r w:rsidRPr="00025F40">
        <w:t>Table </w:t>
      </w:r>
      <w:fldSimple w:instr=" STYLEREF 1 \s ">
        <w:r w:rsidR="00227FA7">
          <w:rPr>
            <w:noProof/>
          </w:rPr>
          <w:t>7</w:t>
        </w:r>
      </w:fldSimple>
      <w:r w:rsidR="007920F0">
        <w:noBreakHyphen/>
      </w:r>
      <w:fldSimple w:instr=" SEQ Table \* ARABIC \s 1 ">
        <w:r w:rsidR="00227FA7">
          <w:rPr>
            <w:noProof/>
          </w:rPr>
          <w:t>16</w:t>
        </w:r>
      </w:fldSimple>
      <w:bookmarkEnd w:id="685"/>
      <w:r w:rsidRPr="00025F4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025F40" w14:paraId="5BFA526B" w14:textId="77777777" w:rsidTr="00910583">
        <w:trPr>
          <w:cantSplit/>
          <w:jc w:val="center"/>
        </w:trPr>
        <w:tc>
          <w:tcPr>
            <w:tcW w:w="2693" w:type="dxa"/>
          </w:tcPr>
          <w:p w14:paraId="558496E2" w14:textId="77777777" w:rsidR="00813C08" w:rsidRPr="00025F40" w:rsidRDefault="00813C08" w:rsidP="00910583">
            <w:pPr>
              <w:pStyle w:val="tableheading"/>
              <w:numPr>
                <w:ilvl w:val="12"/>
                <w:numId w:val="0"/>
              </w:numPr>
              <w:spacing w:before="72" w:after="72"/>
              <w:jc w:val="center"/>
              <w:rPr>
                <w:noProof/>
              </w:rPr>
            </w:pPr>
            <w:r w:rsidRPr="00025F40">
              <w:rPr>
                <w:noProof/>
              </w:rPr>
              <w:t>Name of transform_mode</w:t>
            </w:r>
          </w:p>
        </w:tc>
        <w:tc>
          <w:tcPr>
            <w:tcW w:w="2693" w:type="dxa"/>
          </w:tcPr>
          <w:p w14:paraId="5A9D34AA" w14:textId="77777777" w:rsidR="00813C08" w:rsidRPr="00025F40" w:rsidRDefault="00813C08" w:rsidP="00910583">
            <w:pPr>
              <w:pStyle w:val="tableheading"/>
              <w:numPr>
                <w:ilvl w:val="12"/>
                <w:numId w:val="0"/>
              </w:numPr>
              <w:spacing w:before="72" w:after="72"/>
              <w:jc w:val="center"/>
              <w:rPr>
                <w:noProof/>
              </w:rPr>
            </w:pPr>
            <w:r w:rsidRPr="00025F40">
              <w:rPr>
                <w:noProof/>
              </w:rPr>
              <w:t>Mode description</w:t>
            </w:r>
          </w:p>
        </w:tc>
      </w:tr>
      <w:tr w:rsidR="00813C08" w:rsidRPr="00025F40" w14:paraId="3953022E" w14:textId="77777777" w:rsidTr="00910583">
        <w:trPr>
          <w:cantSplit/>
          <w:jc w:val="center"/>
        </w:trPr>
        <w:tc>
          <w:tcPr>
            <w:tcW w:w="2693" w:type="dxa"/>
          </w:tcPr>
          <w:p w14:paraId="2D38CBF5" w14:textId="77777777" w:rsidR="00813C08" w:rsidRPr="00025F40" w:rsidRDefault="00813C08" w:rsidP="00910583">
            <w:pPr>
              <w:pStyle w:val="tablecell"/>
              <w:numPr>
                <w:ilvl w:val="12"/>
                <w:numId w:val="0"/>
              </w:numPr>
              <w:spacing w:before="20" w:after="20"/>
              <w:rPr>
                <w:noProof/>
              </w:rPr>
            </w:pPr>
            <w:r w:rsidRPr="00025F40">
              <w:rPr>
                <w:noProof/>
              </w:rPr>
              <w:t>TM_OFF</w:t>
            </w:r>
          </w:p>
        </w:tc>
        <w:tc>
          <w:tcPr>
            <w:tcW w:w="2693" w:type="dxa"/>
          </w:tcPr>
          <w:p w14:paraId="76F53DDB" w14:textId="77777777" w:rsidR="00813C08" w:rsidRPr="00025F40" w:rsidRDefault="00813C08" w:rsidP="00910583">
            <w:pPr>
              <w:pStyle w:val="tablecell"/>
              <w:numPr>
                <w:ilvl w:val="12"/>
                <w:numId w:val="0"/>
              </w:numPr>
              <w:spacing w:before="20" w:after="20"/>
              <w:rPr>
                <w:noProof/>
              </w:rPr>
            </w:pPr>
            <w:r w:rsidRPr="00025F40">
              <w:rPr>
                <w:noProof/>
              </w:rPr>
              <w:t>Identity transform</w:t>
            </w:r>
          </w:p>
        </w:tc>
      </w:tr>
      <w:tr w:rsidR="00813C08" w:rsidRPr="00025F40" w14:paraId="61F07D7B" w14:textId="77777777" w:rsidTr="00910583">
        <w:trPr>
          <w:cantSplit/>
          <w:jc w:val="center"/>
        </w:trPr>
        <w:tc>
          <w:tcPr>
            <w:tcW w:w="2693" w:type="dxa"/>
          </w:tcPr>
          <w:p w14:paraId="40876FB5" w14:textId="77777777" w:rsidR="00813C08" w:rsidRPr="00025F40" w:rsidRDefault="00813C08" w:rsidP="00910583">
            <w:pPr>
              <w:pStyle w:val="tablecell"/>
              <w:numPr>
                <w:ilvl w:val="12"/>
                <w:numId w:val="0"/>
              </w:numPr>
              <w:spacing w:before="20" w:after="20"/>
              <w:rPr>
                <w:noProof/>
              </w:rPr>
            </w:pPr>
            <w:r w:rsidRPr="00025F40">
              <w:rPr>
                <w:noProof/>
              </w:rPr>
              <w:t>TM_DCT</w:t>
            </w:r>
          </w:p>
        </w:tc>
        <w:tc>
          <w:tcPr>
            <w:tcW w:w="2693" w:type="dxa"/>
          </w:tcPr>
          <w:p w14:paraId="26D55A28" w14:textId="77777777" w:rsidR="00813C08" w:rsidRPr="00025F40" w:rsidRDefault="00813C08" w:rsidP="00910583">
            <w:pPr>
              <w:pStyle w:val="tablecell"/>
              <w:numPr>
                <w:ilvl w:val="12"/>
                <w:numId w:val="0"/>
              </w:numPr>
              <w:spacing w:before="20" w:after="20"/>
              <w:rPr>
                <w:noProof/>
              </w:rPr>
            </w:pPr>
            <w:r w:rsidRPr="00025F40">
              <w:rPr>
                <w:noProof/>
              </w:rPr>
              <w:t>Discrete cosine transform</w:t>
            </w:r>
          </w:p>
        </w:tc>
      </w:tr>
      <w:tr w:rsidR="00813C08" w:rsidRPr="00025F40" w14:paraId="75014494" w14:textId="77777777" w:rsidTr="00910583">
        <w:trPr>
          <w:cantSplit/>
          <w:jc w:val="center"/>
        </w:trPr>
        <w:tc>
          <w:tcPr>
            <w:tcW w:w="2693" w:type="dxa"/>
          </w:tcPr>
          <w:p w14:paraId="620AC66D" w14:textId="77777777" w:rsidR="00813C08" w:rsidRPr="00025F40" w:rsidRDefault="00813C08" w:rsidP="00910583">
            <w:pPr>
              <w:pStyle w:val="tablecell"/>
              <w:numPr>
                <w:ilvl w:val="12"/>
                <w:numId w:val="0"/>
              </w:numPr>
              <w:spacing w:before="20" w:after="20"/>
              <w:rPr>
                <w:noProof/>
              </w:rPr>
            </w:pPr>
            <w:r w:rsidRPr="00025F40">
              <w:rPr>
                <w:noProof/>
              </w:rPr>
              <w:t>TM_DST</w:t>
            </w:r>
          </w:p>
        </w:tc>
        <w:tc>
          <w:tcPr>
            <w:tcW w:w="2693" w:type="dxa"/>
          </w:tcPr>
          <w:p w14:paraId="526B2F45" w14:textId="77777777" w:rsidR="00813C08" w:rsidRPr="00025F40" w:rsidRDefault="00813C08" w:rsidP="00910583">
            <w:pPr>
              <w:pStyle w:val="tablecell"/>
              <w:numPr>
                <w:ilvl w:val="12"/>
                <w:numId w:val="0"/>
              </w:numPr>
              <w:spacing w:before="20" w:after="20"/>
              <w:rPr>
                <w:noProof/>
              </w:rPr>
            </w:pPr>
            <w:r w:rsidRPr="00025F40">
              <w:rPr>
                <w:noProof/>
              </w:rPr>
              <w:t>Discrete sine transform</w:t>
            </w:r>
          </w:p>
        </w:tc>
      </w:tr>
    </w:tbl>
    <w:p w14:paraId="317B0C7C" w14:textId="77777777" w:rsidR="00712249" w:rsidRPr="00025F40" w:rsidRDefault="00712249" w:rsidP="00712249">
      <w:pPr>
        <w:rPr>
          <w:bCs/>
          <w:noProof/>
        </w:rPr>
      </w:pPr>
    </w:p>
    <w:p w14:paraId="50FA1D6C" w14:textId="1F39FD3B" w:rsidR="005818A7" w:rsidRPr="00025F40" w:rsidRDefault="005818A7" w:rsidP="005818A7">
      <w:pPr>
        <w:rPr>
          <w:bCs/>
          <w:noProof/>
        </w:rPr>
      </w:pPr>
      <w:r w:rsidRPr="00025F40">
        <w:rPr>
          <w:b/>
          <w:noProof/>
        </w:rPr>
        <w:t>end_of_truncated_frame_sequence_flag</w:t>
      </w:r>
      <w:r w:rsidR="009E6AB8" w:rsidRPr="00025F40">
        <w:rPr>
          <w:bCs/>
          <w:noProof/>
        </w:rPr>
        <w:t xml:space="preserve"> equal to 1 indicates that the current block is the last block of the frame sequence.</w:t>
      </w:r>
      <w:r w:rsidR="008E601B" w:rsidRPr="00025F40">
        <w:rPr>
          <w:bCs/>
          <w:noProof/>
        </w:rPr>
        <w:t xml:space="preserve"> When end_of_truncated_frame_sequence_flag is not present, it is inferred to be equal to 0.</w:t>
      </w:r>
    </w:p>
    <w:p w14:paraId="26172DE8" w14:textId="672775FC" w:rsidR="005818A7" w:rsidRPr="00025F40" w:rsidRDefault="005818A7" w:rsidP="005818A7">
      <w:pPr>
        <w:rPr>
          <w:bCs/>
          <w:noProof/>
        </w:rPr>
      </w:pPr>
      <w:r w:rsidRPr="00025F40">
        <w:rPr>
          <w:b/>
          <w:noProof/>
        </w:rPr>
        <w:t>num_samples_per_channel_to_discard</w:t>
      </w:r>
      <w:r w:rsidR="009E6AB8" w:rsidRPr="00025F40">
        <w:rPr>
          <w:bCs/>
          <w:noProof/>
        </w:rPr>
        <w:t xml:space="preserve"> specifies the number of samples per channel to be discarded at the end of the current block. Discarding of samples is only done if </w:t>
      </w:r>
      <w:r w:rsidR="000337AA" w:rsidRPr="00025F40">
        <w:rPr>
          <w:bCs/>
          <w:noProof/>
        </w:rPr>
        <w:t xml:space="preserve">end_of_truncated_frame_sequence_flag equals 1. </w:t>
      </w:r>
      <w:r w:rsidR="000337AA" w:rsidRPr="00025F40">
        <w:rPr>
          <w:noProof/>
        </w:rPr>
        <w:t xml:space="preserve">The length of this syntax element is </w:t>
      </w:r>
      <w:r w:rsidR="00F910F7" w:rsidRPr="00025F40">
        <w:rPr>
          <w:noProof/>
        </w:rPr>
        <w:t>Log2BlockSize</w:t>
      </w:r>
      <w:r w:rsidR="000337AA" w:rsidRPr="00025F40">
        <w:rPr>
          <w:noProof/>
        </w:rPr>
        <w:t xml:space="preserve"> bits.</w:t>
      </w:r>
      <w:r w:rsidR="00CA76AE" w:rsidRPr="00025F40">
        <w:rPr>
          <w:noProof/>
        </w:rPr>
        <w:t xml:space="preserve"> The value of num_samples_per_channel_to_discard shall not be equal to 0</w:t>
      </w:r>
      <w:r w:rsidR="00267ACA" w:rsidRPr="00025F40">
        <w:rPr>
          <w:noProof/>
        </w:rPr>
        <w:t>.</w:t>
      </w:r>
    </w:p>
    <w:p w14:paraId="6C58BF26" w14:textId="731DF87B" w:rsidR="003E28C5" w:rsidRPr="00025F40" w:rsidRDefault="005818A7" w:rsidP="003E28C5">
      <w:pPr>
        <w:rPr>
          <w:bCs/>
          <w:noProof/>
        </w:rPr>
      </w:pPr>
      <w:r w:rsidRPr="00025F40">
        <w:rPr>
          <w:b/>
          <w:noProof/>
        </w:rPr>
        <w:t>end_of_frame_</w:t>
      </w:r>
      <w:r w:rsidR="009009CC" w:rsidRPr="00025F40">
        <w:rPr>
          <w:b/>
          <w:noProof/>
        </w:rPr>
        <w:t>one_bit</w:t>
      </w:r>
      <w:r w:rsidR="00F910F7" w:rsidRPr="00025F40">
        <w:rPr>
          <w:bCs/>
          <w:noProof/>
        </w:rPr>
        <w:t xml:space="preserve"> </w:t>
      </w:r>
      <w:r w:rsidR="00314BA5" w:rsidRPr="00025F40">
        <w:rPr>
          <w:bCs/>
          <w:noProof/>
        </w:rPr>
        <w:t xml:space="preserve">equal to 1 indicates the end of a frame. When end_of_frame_one_bit is present, it </w:t>
      </w:r>
      <w:r w:rsidR="009009CC" w:rsidRPr="00025F40">
        <w:rPr>
          <w:bCs/>
          <w:noProof/>
        </w:rPr>
        <w:t xml:space="preserve">shall be </w:t>
      </w:r>
      <w:r w:rsidR="00F910F7" w:rsidRPr="00025F40">
        <w:rPr>
          <w:bCs/>
          <w:noProof/>
        </w:rPr>
        <w:t>equal to 1</w:t>
      </w:r>
      <w:r w:rsidR="00314BA5" w:rsidRPr="00025F40">
        <w:rPr>
          <w:bCs/>
          <w:noProof/>
        </w:rPr>
        <w:t>. When end_of_frame_one_bit is not present, it is inferred to be equal to 0</w:t>
      </w:r>
      <w:r w:rsidR="00F910F7" w:rsidRPr="00025F40">
        <w:rPr>
          <w:bCs/>
          <w:noProof/>
        </w:rPr>
        <w:t>.</w:t>
      </w:r>
    </w:p>
    <w:p w14:paraId="0FC4AE8E" w14:textId="77777777" w:rsidR="00F17B02" w:rsidRPr="00025F40" w:rsidRDefault="00F17B02" w:rsidP="009E4486">
      <w:pPr>
        <w:pStyle w:val="berschrift5"/>
        <w:rPr>
          <w:noProof/>
        </w:rPr>
      </w:pPr>
      <w:r w:rsidRPr="00025F40">
        <w:rPr>
          <w:noProof/>
        </w:rPr>
        <w:lastRenderedPageBreak/>
        <w:t>Cross channel prediction data semantics</w:t>
      </w:r>
    </w:p>
    <w:p w14:paraId="07692F44" w14:textId="77777777" w:rsidR="00F17B02" w:rsidRPr="00025F40" w:rsidRDefault="00F17B02" w:rsidP="00F17B02">
      <w:pPr>
        <w:rPr>
          <w:b/>
          <w:noProof/>
        </w:rPr>
      </w:pPr>
      <w:r w:rsidRPr="00025F40">
        <w:rPr>
          <w:b/>
          <w:noProof/>
        </w:rPr>
        <w:t xml:space="preserve">cc_pred_offset_only_flag </w:t>
      </w:r>
      <w:r w:rsidRPr="00025F40">
        <w:rPr>
          <w:noProof/>
        </w:rPr>
        <w:t>equal to 1 indicates that the cross channel prediction mode is to be applied without a scaling factor.</w:t>
      </w:r>
      <w:r w:rsidRPr="00025F40">
        <w:rPr>
          <w:b/>
          <w:noProof/>
        </w:rPr>
        <w:t xml:space="preserve"> </w:t>
      </w:r>
    </w:p>
    <w:p w14:paraId="69470796" w14:textId="77777777" w:rsidR="00F17B02" w:rsidRPr="00025F40" w:rsidRDefault="00F17B02" w:rsidP="00F17B02">
      <w:pPr>
        <w:rPr>
          <w:noProof/>
        </w:rPr>
      </w:pPr>
      <w:r w:rsidRPr="00025F40">
        <w:rPr>
          <w:b/>
          <w:noProof/>
        </w:rPr>
        <w:t xml:space="preserve">cc_pred_filter_flag </w:t>
      </w:r>
      <w:r w:rsidRPr="00025F40">
        <w:rPr>
          <w:noProof/>
        </w:rPr>
        <w:t>equal to 1 indicates that the output of the cross channel prediction mode is to be filtered, where the set of filter coefficients is determined by the syntax element cc_pred_filter_idx. When cc_pred_filter_flag is not present, it is inferred to be 0.</w:t>
      </w:r>
    </w:p>
    <w:p w14:paraId="64FAF50F" w14:textId="5C236BC8" w:rsidR="00F17B02" w:rsidRPr="00025F40" w:rsidRDefault="00F17B02" w:rsidP="00F17B02">
      <w:pPr>
        <w:rPr>
          <w:noProof/>
        </w:rPr>
      </w:pPr>
      <w:r w:rsidRPr="00025F40">
        <w:rPr>
          <w:b/>
          <w:noProof/>
        </w:rPr>
        <w:t xml:space="preserve">cc_pred_filter_idx </w:t>
      </w:r>
      <w:r w:rsidRPr="00025F40">
        <w:rPr>
          <w:noProof/>
        </w:rPr>
        <w:t xml:space="preserve">specifies the index filterIdx to derive </w:t>
      </w:r>
      <w:r w:rsidR="00142B0A" w:rsidRPr="00025F40">
        <w:rPr>
          <w:noProof/>
        </w:rPr>
        <w:t xml:space="preserve">the array </w:t>
      </w:r>
      <w:r w:rsidR="000D79EB" w:rsidRPr="00025F40">
        <w:rPr>
          <w:noProof/>
        </w:rPr>
        <w:t>CC</w:t>
      </w:r>
      <w:r w:rsidR="00142B0A" w:rsidRPr="00025F40">
        <w:rPr>
          <w:noProof/>
        </w:rPr>
        <w:t>FiltCoeffs</w:t>
      </w:r>
      <w:r w:rsidRPr="00025F40">
        <w:rPr>
          <w:noProof/>
        </w:rPr>
        <w:t xml:space="preserve"> as specified in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227FA7" w:rsidRPr="00025F40">
        <w:t>Table</w:t>
      </w:r>
      <w:r w:rsidR="00227FA7">
        <w:t> 7</w:t>
      </w:r>
      <w:r w:rsidR="00227FA7">
        <w:noBreakHyphen/>
        <w:t>17</w:t>
      </w:r>
      <w:r w:rsidRPr="00025F40">
        <w:rPr>
          <w:noProof/>
        </w:rPr>
        <w:fldChar w:fldCharType="end"/>
      </w:r>
      <w:r w:rsidRPr="00025F40">
        <w:rPr>
          <w:noProof/>
        </w:rPr>
        <w:t xml:space="preserve"> for filtering the output of the cross channel prediction.</w:t>
      </w:r>
    </w:p>
    <w:p w14:paraId="0A982C0D" w14:textId="55EAB038" w:rsidR="00F17B02" w:rsidRPr="00025F40" w:rsidRDefault="00F17B02" w:rsidP="00F17B02">
      <w:pPr>
        <w:pStyle w:val="Beschriftung"/>
        <w:rPr>
          <w:noProof/>
        </w:rPr>
      </w:pPr>
      <w:bookmarkStart w:id="686" w:name="_Ref179449734"/>
      <w:r w:rsidRPr="00025F40">
        <w:t>Table</w:t>
      </w:r>
      <w:r w:rsidR="0058060E">
        <w:t> </w:t>
      </w:r>
      <w:fldSimple w:instr=" STYLEREF 1 \s ">
        <w:r w:rsidR="00227FA7">
          <w:rPr>
            <w:noProof/>
          </w:rPr>
          <w:t>7</w:t>
        </w:r>
      </w:fldSimple>
      <w:r w:rsidR="007920F0">
        <w:noBreakHyphen/>
      </w:r>
      <w:fldSimple w:instr=" SEQ Table \* ARABIC \s 1 ">
        <w:r w:rsidR="00227FA7">
          <w:rPr>
            <w:noProof/>
          </w:rPr>
          <w:t>17</w:t>
        </w:r>
      </w:fldSimple>
      <w:bookmarkEnd w:id="686"/>
      <w:r w:rsidR="0058060E">
        <w:t xml:space="preserve"> </w:t>
      </w:r>
      <w:r w:rsidR="0058060E" w:rsidRPr="00025F40">
        <w:t>–</w:t>
      </w:r>
      <w:r w:rsidR="0058060E">
        <w:t xml:space="preserve"> </w:t>
      </w:r>
      <w:r w:rsidRPr="00025F4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025F40" w14:paraId="1053CF1B" w14:textId="77777777" w:rsidTr="00910583">
        <w:trPr>
          <w:cantSplit/>
          <w:jc w:val="center"/>
        </w:trPr>
        <w:tc>
          <w:tcPr>
            <w:tcW w:w="1733" w:type="dxa"/>
          </w:tcPr>
          <w:p w14:paraId="0ADE9BE8" w14:textId="77777777" w:rsidR="00F17B02" w:rsidRPr="00025F40" w:rsidRDefault="00F17B02" w:rsidP="00910583">
            <w:pPr>
              <w:pStyle w:val="tableheading"/>
              <w:numPr>
                <w:ilvl w:val="12"/>
                <w:numId w:val="0"/>
              </w:numPr>
              <w:spacing w:before="72" w:after="72"/>
              <w:jc w:val="center"/>
              <w:rPr>
                <w:noProof/>
              </w:rPr>
            </w:pPr>
            <w:r w:rsidRPr="00025F40">
              <w:rPr>
                <w:noProof/>
              </w:rPr>
              <w:t>filterIdx</w:t>
            </w:r>
          </w:p>
        </w:tc>
        <w:tc>
          <w:tcPr>
            <w:tcW w:w="2657" w:type="dxa"/>
          </w:tcPr>
          <w:p w14:paraId="190FDB11" w14:textId="2EF16B62" w:rsidR="00F17B02" w:rsidRPr="00025F40" w:rsidRDefault="000D79EB" w:rsidP="00910583">
            <w:pPr>
              <w:pStyle w:val="tableheading"/>
              <w:numPr>
                <w:ilvl w:val="12"/>
                <w:numId w:val="0"/>
              </w:numPr>
              <w:spacing w:before="72" w:after="72"/>
              <w:jc w:val="center"/>
              <w:rPr>
                <w:noProof/>
              </w:rPr>
            </w:pPr>
            <w:r w:rsidRPr="00025F40">
              <w:rPr>
                <w:noProof/>
              </w:rPr>
              <w:t>filter coefficients</w:t>
            </w:r>
          </w:p>
        </w:tc>
      </w:tr>
      <w:tr w:rsidR="00F17B02" w:rsidRPr="00025F40" w14:paraId="5CB19E27" w14:textId="77777777" w:rsidTr="00910583">
        <w:trPr>
          <w:cantSplit/>
          <w:jc w:val="center"/>
        </w:trPr>
        <w:tc>
          <w:tcPr>
            <w:tcW w:w="1733" w:type="dxa"/>
          </w:tcPr>
          <w:p w14:paraId="7A3CED9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57" w:type="dxa"/>
          </w:tcPr>
          <w:p w14:paraId="0E729458" w14:textId="479888A3" w:rsidR="00F17B02" w:rsidRPr="00025F40" w:rsidRDefault="00F17B02" w:rsidP="00796A0F">
            <w:pPr>
              <w:pStyle w:val="tablecell"/>
              <w:numPr>
                <w:ilvl w:val="12"/>
                <w:numId w:val="0"/>
              </w:numPr>
              <w:spacing w:before="20" w:after="20"/>
              <w:jc w:val="center"/>
              <w:rPr>
                <w:noProof/>
              </w:rPr>
            </w:pPr>
            <w:r w:rsidRPr="00025F40">
              <w:rPr>
                <w:noProof/>
              </w:rPr>
              <w:t>{-3, 0, 19, 32, 19, 0, -3</w:t>
            </w:r>
            <w:r w:rsidR="00EF565B" w:rsidRPr="00025F40">
              <w:rPr>
                <w:noProof/>
              </w:rPr>
              <w:t>, 0</w:t>
            </w:r>
            <w:r w:rsidRPr="00025F40">
              <w:rPr>
                <w:noProof/>
              </w:rPr>
              <w:t>}</w:t>
            </w:r>
          </w:p>
        </w:tc>
      </w:tr>
      <w:tr w:rsidR="00F17B02" w:rsidRPr="00025F40" w14:paraId="3275B7AF" w14:textId="77777777" w:rsidTr="00910583">
        <w:trPr>
          <w:cantSplit/>
          <w:jc w:val="center"/>
        </w:trPr>
        <w:tc>
          <w:tcPr>
            <w:tcW w:w="1733" w:type="dxa"/>
          </w:tcPr>
          <w:p w14:paraId="250D2220"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57" w:type="dxa"/>
          </w:tcPr>
          <w:p w14:paraId="03E2E4F2" w14:textId="6D5A7791" w:rsidR="00F17B02" w:rsidRPr="00025F40" w:rsidRDefault="00F17B02" w:rsidP="00EF565B">
            <w:pPr>
              <w:pStyle w:val="tablecell"/>
              <w:numPr>
                <w:ilvl w:val="12"/>
                <w:numId w:val="0"/>
              </w:numPr>
              <w:spacing w:before="20" w:after="20"/>
              <w:jc w:val="center"/>
              <w:rPr>
                <w:noProof/>
              </w:rPr>
            </w:pPr>
            <w:r w:rsidRPr="00025F40">
              <w:rPr>
                <w:noProof/>
              </w:rPr>
              <w:t>{-1, -4, 8, 29, 29, 8, -4, -1}</w:t>
            </w:r>
          </w:p>
        </w:tc>
      </w:tr>
    </w:tbl>
    <w:p w14:paraId="69148F03" w14:textId="77777777" w:rsidR="00F17B02" w:rsidRPr="00025F40" w:rsidRDefault="00F17B02" w:rsidP="00F17B02">
      <w:pPr>
        <w:rPr>
          <w:noProof/>
        </w:rPr>
      </w:pPr>
      <w:r w:rsidRPr="00025F40">
        <w:rPr>
          <w:noProof/>
        </w:rPr>
        <w:t>When cc_pred_filter_idx is not present, it is inferred to be 1:</w:t>
      </w:r>
    </w:p>
    <w:p w14:paraId="54BF4925" w14:textId="77777777" w:rsidR="00F17B02" w:rsidRPr="00025F40" w:rsidRDefault="00F17B02" w:rsidP="00F17B02">
      <w:pPr>
        <w:rPr>
          <w:noProof/>
        </w:rPr>
      </w:pPr>
      <w:r w:rsidRPr="00025F40">
        <w:rPr>
          <w:b/>
          <w:noProof/>
        </w:rPr>
        <w:t xml:space="preserve">cc_pred_mult_hyp_flag </w:t>
      </w:r>
      <w:r w:rsidRPr="00025F40">
        <w:rPr>
          <w:noProof/>
        </w:rPr>
        <w:t>equal to 1 indicates that the cross channel prediction mode with two hypotheses is used. When cc_pred_mult_hyp_flag is not present, it is inferred to be 0.</w:t>
      </w:r>
    </w:p>
    <w:p w14:paraId="4965EF3A" w14:textId="77777777" w:rsidR="00F17B02" w:rsidRPr="00025F40" w:rsidRDefault="00F17B02" w:rsidP="00F17B02">
      <w:pPr>
        <w:rPr>
          <w:noProof/>
        </w:rPr>
      </w:pPr>
      <w:r w:rsidRPr="00025F40">
        <w:rPr>
          <w:b/>
          <w:noProof/>
        </w:rPr>
        <w:t>cc_pred_abs_chd_greater0_flag</w:t>
      </w:r>
      <w:r w:rsidRPr="00025F40">
        <w:rPr>
          <w:bCs/>
          <w:noProof/>
          <w:color w:val="000000" w:themeColor="text1"/>
        </w:rPr>
        <w:t>[ n ]</w:t>
      </w:r>
      <w:r w:rsidRPr="00025F40">
        <w:rPr>
          <w:noProof/>
        </w:rPr>
        <w:t xml:space="preserve"> equal to 1 indicates that the channel difference to the predicted input channel difference  minus 1 for the n-th hypothesis of the cross channel prediction is not 0.</w:t>
      </w:r>
    </w:p>
    <w:p w14:paraId="6697554A" w14:textId="77777777" w:rsidR="00F17B02" w:rsidRPr="00025F40" w:rsidRDefault="00F17B02" w:rsidP="00F17B02">
      <w:pPr>
        <w:pStyle w:val="tablesyntax"/>
        <w:keepNext w:val="0"/>
        <w:keepLines w:val="0"/>
        <w:spacing w:before="20" w:after="40"/>
        <w:jc w:val="both"/>
        <w:rPr>
          <w:b/>
          <w:noProof/>
        </w:rPr>
      </w:pPr>
    </w:p>
    <w:p w14:paraId="56AFF430" w14:textId="77777777" w:rsidR="00F17B02" w:rsidRPr="00025F40" w:rsidRDefault="00F17B02" w:rsidP="00F17B02">
      <w:pPr>
        <w:pStyle w:val="tablesyntax"/>
        <w:keepNext w:val="0"/>
        <w:keepLines w:val="0"/>
        <w:spacing w:before="20" w:after="40"/>
        <w:jc w:val="both"/>
        <w:rPr>
          <w:noProof/>
        </w:rPr>
      </w:pPr>
      <w:r w:rsidRPr="00025F40">
        <w:rPr>
          <w:b/>
          <w:noProof/>
        </w:rPr>
        <w:t>cc_pred_abs_chd_minus1</w:t>
      </w:r>
      <w:r w:rsidRPr="00025F40">
        <w:rPr>
          <w:bCs/>
          <w:noProof/>
          <w:color w:val="000000" w:themeColor="text1"/>
        </w:rPr>
        <w:t>[ n ]</w:t>
      </w:r>
      <w:r w:rsidRPr="00025F40">
        <w:rPr>
          <w:noProof/>
        </w:rPr>
        <w:t xml:space="preserve"> plus 1 specifies the absolute value of the channel difference to the predicted input channel difference minus 1 for the n-th hypothesis of the cross channel prediction.</w:t>
      </w:r>
    </w:p>
    <w:p w14:paraId="3737BC64" w14:textId="77777777" w:rsidR="00F17B02" w:rsidRPr="00025F40" w:rsidRDefault="00F17B02" w:rsidP="00F17B02">
      <w:pPr>
        <w:pStyle w:val="tablesyntax"/>
        <w:keepNext w:val="0"/>
        <w:keepLines w:val="0"/>
        <w:spacing w:before="20" w:after="40"/>
        <w:jc w:val="both"/>
        <w:rPr>
          <w:b/>
          <w:noProof/>
        </w:rPr>
      </w:pPr>
    </w:p>
    <w:p w14:paraId="704311D5" w14:textId="78AFD99D" w:rsidR="00F17B02" w:rsidRPr="00025F40" w:rsidRDefault="00F17B02" w:rsidP="00F17B02">
      <w:pPr>
        <w:pStyle w:val="tablesyntax"/>
        <w:keepNext w:val="0"/>
        <w:keepLines w:val="0"/>
        <w:spacing w:before="20" w:after="40"/>
        <w:jc w:val="both"/>
        <w:rPr>
          <w:noProof/>
        </w:rPr>
      </w:pPr>
      <w:r w:rsidRPr="00025F40">
        <w:rPr>
          <w:b/>
          <w:noProof/>
        </w:rPr>
        <w:t>cc_pred_chd_sign_flag</w:t>
      </w:r>
      <w:r w:rsidRPr="00025F40">
        <w:rPr>
          <w:bCs/>
          <w:noProof/>
          <w:color w:val="000000" w:themeColor="text1"/>
        </w:rPr>
        <w:t>[ n ]</w:t>
      </w:r>
      <w:r w:rsidRPr="00025F40">
        <w:rPr>
          <w:noProof/>
        </w:rPr>
        <w:t xml:space="preserve"> specifies the sign of the channel difference to the predicted input channel difference minus 1 for the n-th hypothesis of the cross channel prediction</w:t>
      </w:r>
      <w:r w:rsidR="00BF16D0" w:rsidRPr="00025F40">
        <w:rPr>
          <w:noProof/>
        </w:rPr>
        <w:t xml:space="preserve"> as follows</w:t>
      </w:r>
      <w:r w:rsidRPr="00025F40">
        <w:rPr>
          <w:noProof/>
        </w:rPr>
        <w:t>:</w:t>
      </w:r>
    </w:p>
    <w:p w14:paraId="580FF97C" w14:textId="77777777" w:rsidR="00F17B02" w:rsidRPr="00025F40" w:rsidRDefault="00F17B02" w:rsidP="00F17B02">
      <w:pPr>
        <w:tabs>
          <w:tab w:val="left" w:pos="400"/>
        </w:tabs>
        <w:ind w:left="400" w:hanging="400"/>
        <w:rPr>
          <w:noProof/>
        </w:rPr>
      </w:pPr>
      <w:r w:rsidRPr="00025F40">
        <w:rPr>
          <w:noProof/>
        </w:rPr>
        <w:t>–</w:t>
      </w:r>
      <w:r w:rsidRPr="00025F40">
        <w:rPr>
          <w:noProof/>
        </w:rPr>
        <w:tab/>
        <w:t>When cc_pred_chd_sign_flag</w:t>
      </w:r>
      <w:r w:rsidRPr="00025F40">
        <w:rPr>
          <w:bCs/>
          <w:noProof/>
          <w:color w:val="000000" w:themeColor="text1"/>
        </w:rPr>
        <w:t>[ n ]</w:t>
      </w:r>
      <w:r w:rsidRPr="00025F40">
        <w:rPr>
          <w:noProof/>
        </w:rPr>
        <w:t xml:space="preserve"> is equal to 0, the corresponding channel difference has a positive sign.</w:t>
      </w:r>
    </w:p>
    <w:p w14:paraId="77E2F378" w14:textId="77777777" w:rsidR="00F17B02" w:rsidRPr="00025F40" w:rsidRDefault="00F17B02" w:rsidP="00F17B02">
      <w:pPr>
        <w:tabs>
          <w:tab w:val="left" w:pos="400"/>
        </w:tabs>
        <w:ind w:left="400" w:hanging="400"/>
        <w:rPr>
          <w:noProof/>
        </w:rPr>
      </w:pPr>
      <w:r w:rsidRPr="00025F40">
        <w:rPr>
          <w:noProof/>
        </w:rPr>
        <w:t>–</w:t>
      </w:r>
      <w:r w:rsidRPr="00025F40">
        <w:rPr>
          <w:noProof/>
        </w:rPr>
        <w:tab/>
        <w:t>When cc_pred_chd_sign_flag</w:t>
      </w:r>
      <w:r w:rsidRPr="00025F40">
        <w:rPr>
          <w:bCs/>
          <w:noProof/>
          <w:color w:val="000000" w:themeColor="text1"/>
        </w:rPr>
        <w:t>[ n ]</w:t>
      </w:r>
      <w:r w:rsidRPr="00025F40">
        <w:rPr>
          <w:noProof/>
        </w:rPr>
        <w:t xml:space="preserve"> is equal to 1, the corresponding channel difference has a negative sign.</w:t>
      </w:r>
    </w:p>
    <w:p w14:paraId="58A3323C" w14:textId="2F9A70C7" w:rsidR="00F17B02" w:rsidRDefault="00F17B02" w:rsidP="00F17B02">
      <w:pPr>
        <w:tabs>
          <w:tab w:val="left" w:pos="400"/>
        </w:tabs>
        <w:ind w:left="400" w:hanging="400"/>
        <w:rPr>
          <w:noProof/>
        </w:rPr>
      </w:pPr>
      <w:r w:rsidRPr="00025F40">
        <w:rPr>
          <w:noProof/>
        </w:rPr>
        <w:t>When cc_pred_chd_sign_flag</w:t>
      </w:r>
      <w:r w:rsidRPr="00025F40">
        <w:rPr>
          <w:bCs/>
          <w:noProof/>
          <w:color w:val="000000" w:themeColor="text1"/>
        </w:rPr>
        <w:t>[ n ]</w:t>
      </w:r>
      <w:r w:rsidRPr="00025F40">
        <w:rPr>
          <w:noProof/>
        </w:rPr>
        <w:t xml:space="preserve"> is not present, it is inferred to be 0.</w:t>
      </w:r>
    </w:p>
    <w:p w14:paraId="52E553AA" w14:textId="77777777" w:rsidR="00162052" w:rsidRPr="00025F40" w:rsidRDefault="00162052" w:rsidP="00F17B02">
      <w:pPr>
        <w:tabs>
          <w:tab w:val="left" w:pos="400"/>
        </w:tabs>
        <w:ind w:left="400" w:hanging="400"/>
        <w:rPr>
          <w:noProof/>
        </w:rPr>
      </w:pPr>
    </w:p>
    <w:p w14:paraId="62DF6CFF" w14:textId="77777777" w:rsidR="00F17B02" w:rsidRPr="00025F40" w:rsidRDefault="00F17B02" w:rsidP="009E4486">
      <w:pPr>
        <w:pStyle w:val="berschrift5"/>
        <w:rPr>
          <w:noProof/>
        </w:rPr>
      </w:pPr>
      <w:r w:rsidRPr="00025F40">
        <w:rPr>
          <w:noProof/>
        </w:rPr>
        <w:t>Block matching prediction data semantics</w:t>
      </w:r>
    </w:p>
    <w:p w14:paraId="30656E32" w14:textId="77777777" w:rsidR="00F17B02" w:rsidRPr="00025F40" w:rsidRDefault="00F17B02" w:rsidP="00F17B02">
      <w:pPr>
        <w:pStyle w:val="tablesyntax"/>
        <w:keepNext w:val="0"/>
        <w:keepLines w:val="0"/>
        <w:spacing w:before="20" w:after="40"/>
        <w:jc w:val="both"/>
        <w:rPr>
          <w:b/>
          <w:noProof/>
        </w:rPr>
      </w:pPr>
    </w:p>
    <w:p w14:paraId="3E413BCC" w14:textId="4E027FD7" w:rsidR="00F17B02" w:rsidRPr="00025F40" w:rsidRDefault="00F17B02" w:rsidP="00F17B02">
      <w:pPr>
        <w:pStyle w:val="tablesyntax"/>
        <w:keepNext w:val="0"/>
        <w:keepLines w:val="0"/>
        <w:spacing w:before="20" w:after="40"/>
        <w:jc w:val="both"/>
        <w:rPr>
          <w:noProof/>
        </w:rPr>
      </w:pPr>
      <w:r w:rsidRPr="00025F40">
        <w:rPr>
          <w:b/>
          <w:noProof/>
        </w:rPr>
        <w:t xml:space="preserve">bm_pred_mult_hyp_flag </w:t>
      </w:r>
      <w:r w:rsidRPr="00025F40">
        <w:rPr>
          <w:noProof/>
        </w:rPr>
        <w:t>equal to 1 indicates that the block matching prediction mode with two hypotheses is used. When bm_pred_mult_hyp_flag is not present, it is inferred to be 0.</w:t>
      </w:r>
    </w:p>
    <w:p w14:paraId="200B239C" w14:textId="68038744" w:rsidR="00E01320" w:rsidRPr="00025F40" w:rsidRDefault="00E01320" w:rsidP="00E01320">
      <w:pPr>
        <w:rPr>
          <w:noProof/>
        </w:rPr>
      </w:pPr>
      <w:r w:rsidRPr="00025F40">
        <w:rPr>
          <w:b/>
          <w:noProof/>
        </w:rPr>
        <w:t xml:space="preserve">bm_pred_add_offset_flag </w:t>
      </w:r>
      <w:r w:rsidRPr="00025F40">
        <w:rPr>
          <w:noProof/>
        </w:rPr>
        <w:t>equal to 1 indicates that an offset, derived from previous reconstructed samples, is added to the block matching prediction.</w:t>
      </w:r>
    </w:p>
    <w:p w14:paraId="679FCD76" w14:textId="0F3CADC7" w:rsidR="00F17B02" w:rsidRPr="00025F40" w:rsidRDefault="00F17B02" w:rsidP="00F17B02">
      <w:pPr>
        <w:rPr>
          <w:noProof/>
        </w:rPr>
      </w:pPr>
      <w:r w:rsidRPr="00025F40">
        <w:rPr>
          <w:b/>
          <w:noProof/>
        </w:rPr>
        <w:t>bm_pred_filter_flag</w:t>
      </w:r>
      <w:r w:rsidRPr="00025F40">
        <w:rPr>
          <w:bCs/>
          <w:noProof/>
          <w:color w:val="000000" w:themeColor="text1"/>
        </w:rPr>
        <w:t>[ n ]</w:t>
      </w:r>
      <w:r w:rsidRPr="00025F40">
        <w:rPr>
          <w:b/>
          <w:noProof/>
        </w:rPr>
        <w:t xml:space="preserve"> </w:t>
      </w:r>
      <w:r w:rsidRPr="00025F40">
        <w:rPr>
          <w:noProof/>
        </w:rPr>
        <w:t>equal to 1 indicates that the reference samples used for the n-th hypothesis of the block matching prediction are to be filtered, where the set of filter coefficients is determined by the syntax element bm_pred_filter_idx</w:t>
      </w:r>
      <w:r w:rsidRPr="00025F40">
        <w:rPr>
          <w:bCs/>
          <w:noProof/>
          <w:color w:val="000000" w:themeColor="text1"/>
        </w:rPr>
        <w:t>[ n ]</w:t>
      </w:r>
      <w:r w:rsidRPr="00025F40">
        <w:rPr>
          <w:noProof/>
        </w:rPr>
        <w:t>. When bm_pred_filter_flag</w:t>
      </w:r>
      <w:r w:rsidRPr="00025F40">
        <w:rPr>
          <w:bCs/>
          <w:noProof/>
          <w:color w:val="000000" w:themeColor="text1"/>
        </w:rPr>
        <w:t>[ n ]</w:t>
      </w:r>
      <w:r w:rsidRPr="00025F40">
        <w:rPr>
          <w:noProof/>
        </w:rPr>
        <w:t xml:space="preserve"> is not present, it is inferred to be 0.</w:t>
      </w:r>
    </w:p>
    <w:p w14:paraId="789A053A" w14:textId="190B031C" w:rsidR="00F17B02" w:rsidRPr="00025F40" w:rsidRDefault="00F17B02" w:rsidP="00F17B02">
      <w:pPr>
        <w:rPr>
          <w:noProof/>
        </w:rPr>
      </w:pPr>
      <w:r w:rsidRPr="00025F40">
        <w:rPr>
          <w:b/>
          <w:noProof/>
        </w:rPr>
        <w:t>bm_pred_filter_idx</w:t>
      </w:r>
      <w:r w:rsidRPr="00025F40">
        <w:rPr>
          <w:bCs/>
          <w:noProof/>
          <w:color w:val="000000" w:themeColor="text1"/>
        </w:rPr>
        <w:t>[ n ]</w:t>
      </w:r>
      <w:r w:rsidRPr="00025F40">
        <w:rPr>
          <w:b/>
          <w:noProof/>
        </w:rPr>
        <w:t xml:space="preserve"> </w:t>
      </w:r>
      <w:r w:rsidRPr="00025F40">
        <w:rPr>
          <w:noProof/>
        </w:rPr>
        <w:t xml:space="preserve">specifies the index filterIdx used to derive </w:t>
      </w:r>
      <w:r w:rsidR="000D79EB" w:rsidRPr="00025F40">
        <w:rPr>
          <w:noProof/>
        </w:rPr>
        <w:t>the array BMFiltCoeffs</w:t>
      </w:r>
      <w:r w:rsidR="0087078A" w:rsidRPr="00025F40">
        <w:rPr>
          <w:noProof/>
        </w:rPr>
        <w:t>[ n ][ i ], with 0  &lt;=i &lt; 7,</w:t>
      </w:r>
      <w:r w:rsidR="000D79EB" w:rsidRPr="00025F40">
        <w:rPr>
          <w:noProof/>
        </w:rPr>
        <w:t xml:space="preserve"> of </w:t>
      </w:r>
      <w:r w:rsidRPr="00025F40">
        <w:rPr>
          <w:noProof/>
        </w:rPr>
        <w:t xml:space="preserve">filter coefficients </w:t>
      </w:r>
      <w:r w:rsidR="000D79EB" w:rsidRPr="00025F40">
        <w:rPr>
          <w:noProof/>
        </w:rPr>
        <w:t>according to</w:t>
      </w:r>
      <w:r w:rsidRPr="00025F40">
        <w:rPr>
          <w:noProof/>
        </w:rPr>
        <w:t xml:space="preserve">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227FA7" w:rsidRPr="00025F40">
        <w:t>Table</w:t>
      </w:r>
      <w:r w:rsidR="00227FA7">
        <w:t> 7</w:t>
      </w:r>
      <w:r w:rsidR="00227FA7">
        <w:noBreakHyphen/>
        <w:t>17</w:t>
      </w:r>
      <w:r w:rsidRPr="00025F40">
        <w:rPr>
          <w:noProof/>
        </w:rPr>
        <w:fldChar w:fldCharType="end"/>
      </w:r>
      <w:r w:rsidRPr="00025F40">
        <w:rPr>
          <w:noProof/>
        </w:rPr>
        <w:t xml:space="preserve"> for filtering the reference samples of the n-th hypothesis of the block matching prediction. When bm_pred_filter_idx</w:t>
      </w:r>
      <w:r w:rsidRPr="00025F40">
        <w:rPr>
          <w:bCs/>
          <w:noProof/>
          <w:color w:val="000000" w:themeColor="text1"/>
        </w:rPr>
        <w:t>[ n ]</w:t>
      </w:r>
      <w:r w:rsidRPr="00025F40">
        <w:rPr>
          <w:noProof/>
        </w:rPr>
        <w:t xml:space="preserve"> is not present, it is inferred to be 1:</w:t>
      </w:r>
    </w:p>
    <w:p w14:paraId="47C76859" w14:textId="77777777" w:rsidR="00F17B02" w:rsidRPr="00025F40" w:rsidRDefault="00F17B02" w:rsidP="00F17B02">
      <w:pPr>
        <w:rPr>
          <w:noProof/>
        </w:rPr>
      </w:pPr>
      <w:r w:rsidRPr="00025F40">
        <w:rPr>
          <w:b/>
          <w:noProof/>
        </w:rPr>
        <w:t>bm_pred_off_pred_prev_ch_flag</w:t>
      </w:r>
      <w:r w:rsidRPr="00025F40">
        <w:rPr>
          <w:bCs/>
          <w:noProof/>
          <w:color w:val="000000" w:themeColor="text1"/>
        </w:rPr>
        <w:t>[ n ]</w:t>
      </w:r>
      <w:r w:rsidRPr="00025F40">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n] is not present, it is inferred to be 0.</w:t>
      </w:r>
    </w:p>
    <w:p w14:paraId="47FAF5EC" w14:textId="77777777" w:rsidR="00F17B02" w:rsidRPr="00025F40" w:rsidRDefault="00F17B02" w:rsidP="00F17B02">
      <w:pPr>
        <w:rPr>
          <w:noProof/>
        </w:rPr>
      </w:pPr>
      <w:r w:rsidRPr="00025F40">
        <w:rPr>
          <w:b/>
          <w:noProof/>
        </w:rPr>
        <w:t>bm_pred_abs_offd_greater0_flag</w:t>
      </w:r>
      <w:r w:rsidRPr="00025F40">
        <w:rPr>
          <w:bCs/>
          <w:noProof/>
          <w:color w:val="000000" w:themeColor="text1"/>
        </w:rPr>
        <w:t>[ n ]</w:t>
      </w:r>
      <w:r w:rsidRPr="00025F40">
        <w:rPr>
          <w:noProof/>
        </w:rPr>
        <w:t xml:space="preserve"> equal to 1 indicates that the offset difference to the predicted value of offset minus block size for the n-th hypothesis of the block matching prediction is not 0.</w:t>
      </w:r>
    </w:p>
    <w:p w14:paraId="01B9458A" w14:textId="77777777" w:rsidR="00F17B02" w:rsidRPr="00025F40" w:rsidRDefault="00F17B02" w:rsidP="00F17B02">
      <w:pPr>
        <w:rPr>
          <w:noProof/>
        </w:rPr>
      </w:pPr>
      <w:r w:rsidRPr="00025F40">
        <w:rPr>
          <w:b/>
          <w:noProof/>
        </w:rPr>
        <w:t>bm_pred_abs_offd_minus1</w:t>
      </w:r>
      <w:r w:rsidRPr="00025F40">
        <w:rPr>
          <w:bCs/>
          <w:noProof/>
          <w:color w:val="000000" w:themeColor="text1"/>
        </w:rPr>
        <w:t>[ n ]</w:t>
      </w:r>
      <w:r w:rsidRPr="00025F40">
        <w:rPr>
          <w:noProof/>
        </w:rPr>
        <w:t xml:space="preserve"> plus 1 specifies the absolute value of the offset difference to the predicted value of offset minus blocksize for the n-th hypothesis of the block matching prediction.</w:t>
      </w:r>
    </w:p>
    <w:p w14:paraId="3BAD7AB4" w14:textId="03E68654" w:rsidR="00F17B02" w:rsidRPr="00025F40" w:rsidRDefault="00F17B02" w:rsidP="00F17B02">
      <w:pPr>
        <w:rPr>
          <w:noProof/>
        </w:rPr>
      </w:pPr>
      <w:r w:rsidRPr="00025F40">
        <w:rPr>
          <w:b/>
          <w:noProof/>
        </w:rPr>
        <w:t>bm_pred_offd_sign_flag</w:t>
      </w:r>
      <w:r w:rsidRPr="00025F40">
        <w:rPr>
          <w:noProof/>
        </w:rPr>
        <w:t>[ n ]specifies the sign of the offset difference to the predicted value of offset minus blocksize for the n-th hypothesis of the block matching prediction</w:t>
      </w:r>
      <w:r w:rsidR="00BF16D0" w:rsidRPr="00025F40">
        <w:rPr>
          <w:noProof/>
        </w:rPr>
        <w:t xml:space="preserve"> as follows</w:t>
      </w:r>
      <w:r w:rsidRPr="00025F40">
        <w:rPr>
          <w:noProof/>
        </w:rPr>
        <w:t>:</w:t>
      </w:r>
    </w:p>
    <w:p w14:paraId="09490E62" w14:textId="77777777" w:rsidR="00F17B02" w:rsidRPr="00025F40" w:rsidRDefault="00F17B02" w:rsidP="00F17B02">
      <w:pPr>
        <w:tabs>
          <w:tab w:val="left" w:pos="400"/>
        </w:tabs>
        <w:ind w:left="400" w:hanging="400"/>
        <w:rPr>
          <w:noProof/>
        </w:rPr>
      </w:pPr>
      <w:r w:rsidRPr="00025F40">
        <w:rPr>
          <w:noProof/>
        </w:rPr>
        <w:t>–</w:t>
      </w:r>
      <w:r w:rsidRPr="00025F40">
        <w:rPr>
          <w:noProof/>
        </w:rPr>
        <w:tab/>
        <w:t>When bm_pred_offd_sign_flag[ n ] is equal to 0, the corresponding offset difference has a positive sign.</w:t>
      </w:r>
    </w:p>
    <w:p w14:paraId="52B9788D" w14:textId="77777777" w:rsidR="00F17B02" w:rsidRPr="00025F40" w:rsidRDefault="00F17B02" w:rsidP="00F17B02">
      <w:pPr>
        <w:tabs>
          <w:tab w:val="left" w:pos="400"/>
        </w:tabs>
        <w:ind w:left="400" w:hanging="400"/>
        <w:rPr>
          <w:noProof/>
        </w:rPr>
      </w:pPr>
      <w:r w:rsidRPr="00025F40">
        <w:rPr>
          <w:noProof/>
        </w:rPr>
        <w:t>–</w:t>
      </w:r>
      <w:r w:rsidRPr="00025F40">
        <w:rPr>
          <w:noProof/>
        </w:rPr>
        <w:tab/>
        <w:t>Otherwise (bm_pred_offd_sign_flag[ n ]is not equal to 0), the corresponding offset difference has a negative sign.</w:t>
      </w:r>
    </w:p>
    <w:p w14:paraId="3706A4AF" w14:textId="42C784A3" w:rsidR="0018008D" w:rsidRDefault="00F17B02" w:rsidP="008B2CFD">
      <w:pPr>
        <w:rPr>
          <w:noProof/>
        </w:rPr>
      </w:pPr>
      <w:r w:rsidRPr="00025F40">
        <w:rPr>
          <w:noProof/>
        </w:rPr>
        <w:t>When bm_pred_offd_sign_flag[ n ] is not present, it is inferred to be 0.</w:t>
      </w:r>
      <w:bookmarkEnd w:id="675"/>
      <w:bookmarkEnd w:id="676"/>
      <w:bookmarkEnd w:id="677"/>
      <w:bookmarkEnd w:id="678"/>
    </w:p>
    <w:p w14:paraId="7B383FEC" w14:textId="77777777" w:rsidR="00162052" w:rsidRPr="00025F40" w:rsidRDefault="00162052" w:rsidP="008B2CFD">
      <w:pPr>
        <w:rPr>
          <w:noProof/>
        </w:rPr>
      </w:pPr>
    </w:p>
    <w:p w14:paraId="5D21EBD1" w14:textId="77777777" w:rsidR="00F17B02" w:rsidRPr="00025F40" w:rsidRDefault="00F17B02" w:rsidP="009E4486">
      <w:pPr>
        <w:pStyle w:val="berschrift5"/>
        <w:rPr>
          <w:noProof/>
        </w:rPr>
      </w:pPr>
      <w:r w:rsidRPr="00025F40">
        <w:rPr>
          <w:noProof/>
        </w:rPr>
        <w:t>Sample pred mode data semantics</w:t>
      </w:r>
    </w:p>
    <w:p w14:paraId="7960A7FC" w14:textId="7A1FAF57" w:rsidR="00F17B02" w:rsidRPr="00025F40" w:rsidRDefault="00F17B02" w:rsidP="00F17B02">
      <w:pPr>
        <w:rPr>
          <w:noProof/>
        </w:rPr>
      </w:pPr>
      <w:r w:rsidRPr="00025F40">
        <w:rPr>
          <w:noProof/>
        </w:rPr>
        <w:t>The sample pred mode data syntax specifes the mode SamplePredMode for the sample wise prediction on a block. The supported options for SamplePredMode and their name and meaning are delinated in</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227FA7" w:rsidRPr="00025F40">
        <w:t>Table </w:t>
      </w:r>
      <w:r w:rsidR="00227FA7">
        <w:t>7</w:t>
      </w:r>
      <w:r w:rsidR="00227FA7">
        <w:noBreakHyphen/>
        <w:t>18</w:t>
      </w:r>
      <w:r w:rsidRPr="00025F40">
        <w:rPr>
          <w:noProof/>
        </w:rPr>
        <w:fldChar w:fldCharType="end"/>
      </w:r>
      <w:r w:rsidRPr="00025F40">
        <w:rPr>
          <w:noProof/>
        </w:rPr>
        <w:t>.</w:t>
      </w:r>
    </w:p>
    <w:p w14:paraId="0C196071" w14:textId="2C969338" w:rsidR="00F17B02" w:rsidRPr="00025F40" w:rsidRDefault="00F17B02" w:rsidP="00F17B02">
      <w:pPr>
        <w:pStyle w:val="Beschriftung"/>
        <w:rPr>
          <w:noProof/>
        </w:rPr>
      </w:pPr>
      <w:bookmarkStart w:id="687" w:name="_Ref179449247"/>
      <w:bookmarkStart w:id="688" w:name="_Ref179448809"/>
      <w:r w:rsidRPr="00025F40">
        <w:lastRenderedPageBreak/>
        <w:t>Table </w:t>
      </w:r>
      <w:fldSimple w:instr=" STYLEREF 1 \s ">
        <w:r w:rsidR="00227FA7">
          <w:rPr>
            <w:noProof/>
          </w:rPr>
          <w:t>7</w:t>
        </w:r>
      </w:fldSimple>
      <w:r w:rsidR="007920F0">
        <w:noBreakHyphen/>
      </w:r>
      <w:fldSimple w:instr=" SEQ Table \* ARABIC \s 1 ">
        <w:r w:rsidR="00227FA7">
          <w:rPr>
            <w:noProof/>
          </w:rPr>
          <w:t>18</w:t>
        </w:r>
      </w:fldSimple>
      <w:bookmarkEnd w:id="687"/>
      <w:r w:rsidRPr="00025F40">
        <w:t xml:space="preserve"> – Name association to </w:t>
      </w:r>
      <w:r w:rsidRPr="00025F40">
        <w:rPr>
          <w:noProof/>
        </w:rPr>
        <w:t>SamplePredMode</w:t>
      </w:r>
      <w:r w:rsidRPr="00025F40">
        <w:t xml:space="preserve"> and mode description</w:t>
      </w:r>
      <w:bookmarkEnd w:id="6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025F40" w14:paraId="02A649F9" w14:textId="77777777" w:rsidTr="00910583">
        <w:trPr>
          <w:cantSplit/>
          <w:jc w:val="center"/>
        </w:trPr>
        <w:tc>
          <w:tcPr>
            <w:tcW w:w="1838" w:type="dxa"/>
          </w:tcPr>
          <w:p w14:paraId="44958620" w14:textId="77777777" w:rsidR="00F17B02" w:rsidRPr="00025F40" w:rsidRDefault="00F17B02" w:rsidP="00910583">
            <w:pPr>
              <w:pStyle w:val="tableheading"/>
              <w:numPr>
                <w:ilvl w:val="12"/>
                <w:numId w:val="0"/>
              </w:numPr>
              <w:spacing w:before="72" w:after="72"/>
              <w:jc w:val="center"/>
              <w:rPr>
                <w:noProof/>
              </w:rPr>
            </w:pPr>
            <w:r w:rsidRPr="00025F40">
              <w:rPr>
                <w:noProof/>
              </w:rPr>
              <w:t>SamplePredMode</w:t>
            </w:r>
          </w:p>
        </w:tc>
        <w:tc>
          <w:tcPr>
            <w:tcW w:w="2693" w:type="dxa"/>
          </w:tcPr>
          <w:p w14:paraId="37474082" w14:textId="77777777" w:rsidR="00F17B02" w:rsidRPr="00025F40" w:rsidRDefault="00F17B02" w:rsidP="00910583">
            <w:pPr>
              <w:pStyle w:val="tableheading"/>
              <w:numPr>
                <w:ilvl w:val="12"/>
                <w:numId w:val="0"/>
              </w:numPr>
              <w:spacing w:before="72" w:after="72"/>
              <w:jc w:val="center"/>
              <w:rPr>
                <w:noProof/>
              </w:rPr>
            </w:pPr>
            <w:r w:rsidRPr="00025F40">
              <w:rPr>
                <w:noProof/>
              </w:rPr>
              <w:t>Name of sample_pred_mode</w:t>
            </w:r>
          </w:p>
        </w:tc>
        <w:tc>
          <w:tcPr>
            <w:tcW w:w="2693" w:type="dxa"/>
          </w:tcPr>
          <w:p w14:paraId="43828E9F" w14:textId="77777777" w:rsidR="00F17B02" w:rsidRPr="00025F40" w:rsidRDefault="00F17B02" w:rsidP="00910583">
            <w:pPr>
              <w:pStyle w:val="tableheading"/>
              <w:numPr>
                <w:ilvl w:val="12"/>
                <w:numId w:val="0"/>
              </w:numPr>
              <w:spacing w:before="72" w:after="72"/>
              <w:jc w:val="center"/>
              <w:rPr>
                <w:noProof/>
              </w:rPr>
            </w:pPr>
            <w:r w:rsidRPr="00025F40">
              <w:rPr>
                <w:noProof/>
              </w:rPr>
              <w:t>Mode description</w:t>
            </w:r>
          </w:p>
        </w:tc>
      </w:tr>
      <w:tr w:rsidR="00F17B02" w:rsidRPr="00025F40" w14:paraId="165E7017" w14:textId="77777777" w:rsidTr="00910583">
        <w:trPr>
          <w:cantSplit/>
          <w:jc w:val="center"/>
        </w:trPr>
        <w:tc>
          <w:tcPr>
            <w:tcW w:w="1838" w:type="dxa"/>
          </w:tcPr>
          <w:p w14:paraId="407091A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93" w:type="dxa"/>
          </w:tcPr>
          <w:p w14:paraId="398F7B7F" w14:textId="77777777" w:rsidR="00F17B02" w:rsidRPr="00025F40" w:rsidRDefault="00F17B02" w:rsidP="00910583">
            <w:pPr>
              <w:pStyle w:val="tablecell"/>
              <w:numPr>
                <w:ilvl w:val="12"/>
                <w:numId w:val="0"/>
              </w:numPr>
              <w:spacing w:before="20" w:after="20"/>
              <w:rPr>
                <w:noProof/>
              </w:rPr>
            </w:pPr>
            <w:r w:rsidRPr="00025F40">
              <w:rPr>
                <w:noProof/>
              </w:rPr>
              <w:t>SPM_SLOPE</w:t>
            </w:r>
          </w:p>
        </w:tc>
        <w:tc>
          <w:tcPr>
            <w:tcW w:w="2693" w:type="dxa"/>
          </w:tcPr>
          <w:p w14:paraId="508195D8" w14:textId="77777777" w:rsidR="00F17B02" w:rsidRPr="00025F40" w:rsidRDefault="00F17B02" w:rsidP="00910583">
            <w:pPr>
              <w:pStyle w:val="tablecell"/>
              <w:numPr>
                <w:ilvl w:val="12"/>
                <w:numId w:val="0"/>
              </w:numPr>
              <w:spacing w:before="20" w:after="20"/>
              <w:rPr>
                <w:noProof/>
              </w:rPr>
            </w:pPr>
            <w:r w:rsidRPr="00025F40">
              <w:rPr>
                <w:noProof/>
              </w:rPr>
              <w:t>Full-slope delta coding</w:t>
            </w:r>
          </w:p>
        </w:tc>
      </w:tr>
      <w:tr w:rsidR="00F17B02" w:rsidRPr="00025F40" w14:paraId="71A9C15E" w14:textId="77777777" w:rsidTr="00910583">
        <w:trPr>
          <w:cantSplit/>
          <w:jc w:val="center"/>
        </w:trPr>
        <w:tc>
          <w:tcPr>
            <w:tcW w:w="1838" w:type="dxa"/>
          </w:tcPr>
          <w:p w14:paraId="3FFED60E"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93" w:type="dxa"/>
          </w:tcPr>
          <w:p w14:paraId="2E66BDAA" w14:textId="77777777" w:rsidR="00F17B02" w:rsidRPr="00025F40" w:rsidRDefault="00F17B02" w:rsidP="00910583">
            <w:pPr>
              <w:pStyle w:val="tablecell"/>
              <w:numPr>
                <w:ilvl w:val="12"/>
                <w:numId w:val="0"/>
              </w:numPr>
              <w:spacing w:before="20" w:after="20"/>
              <w:rPr>
                <w:noProof/>
              </w:rPr>
            </w:pPr>
            <w:r w:rsidRPr="00025F40">
              <w:rPr>
                <w:noProof/>
              </w:rPr>
              <w:t>SPM_HALF_SLOPE</w:t>
            </w:r>
          </w:p>
        </w:tc>
        <w:tc>
          <w:tcPr>
            <w:tcW w:w="2693" w:type="dxa"/>
          </w:tcPr>
          <w:p w14:paraId="3686EFC9" w14:textId="77777777" w:rsidR="00F17B02" w:rsidRPr="00025F40" w:rsidRDefault="00F17B02" w:rsidP="00910583">
            <w:pPr>
              <w:pStyle w:val="tablecell"/>
              <w:numPr>
                <w:ilvl w:val="12"/>
                <w:numId w:val="0"/>
              </w:numPr>
              <w:spacing w:before="20" w:after="20"/>
              <w:rPr>
                <w:noProof/>
              </w:rPr>
            </w:pPr>
            <w:r w:rsidRPr="00025F40">
              <w:rPr>
                <w:noProof/>
              </w:rPr>
              <w:t>Half-slope delta coding</w:t>
            </w:r>
          </w:p>
        </w:tc>
      </w:tr>
      <w:tr w:rsidR="00F17B02" w:rsidRPr="00025F40" w14:paraId="268379A6" w14:textId="77777777" w:rsidTr="00910583">
        <w:trPr>
          <w:cantSplit/>
          <w:jc w:val="center"/>
        </w:trPr>
        <w:tc>
          <w:tcPr>
            <w:tcW w:w="1838" w:type="dxa"/>
          </w:tcPr>
          <w:p w14:paraId="186C1AB4" w14:textId="77777777" w:rsidR="00F17B02" w:rsidRPr="00025F40" w:rsidRDefault="00F17B02" w:rsidP="00910583">
            <w:pPr>
              <w:pStyle w:val="tablecell"/>
              <w:numPr>
                <w:ilvl w:val="12"/>
                <w:numId w:val="0"/>
              </w:numPr>
              <w:spacing w:before="20" w:after="20"/>
              <w:jc w:val="center"/>
              <w:rPr>
                <w:noProof/>
              </w:rPr>
            </w:pPr>
            <w:r w:rsidRPr="00025F40">
              <w:rPr>
                <w:noProof/>
              </w:rPr>
              <w:t>2</w:t>
            </w:r>
          </w:p>
        </w:tc>
        <w:tc>
          <w:tcPr>
            <w:tcW w:w="2693" w:type="dxa"/>
          </w:tcPr>
          <w:p w14:paraId="06491FEB" w14:textId="77777777" w:rsidR="00F17B02" w:rsidRPr="00025F40" w:rsidRDefault="00F17B02" w:rsidP="00910583">
            <w:pPr>
              <w:pStyle w:val="tablecell"/>
              <w:numPr>
                <w:ilvl w:val="12"/>
                <w:numId w:val="0"/>
              </w:numPr>
              <w:spacing w:before="20" w:after="20"/>
              <w:rPr>
                <w:noProof/>
              </w:rPr>
            </w:pPr>
            <w:r w:rsidRPr="00025F40">
              <w:rPr>
                <w:noProof/>
              </w:rPr>
              <w:t>SPM_OFF</w:t>
            </w:r>
          </w:p>
        </w:tc>
        <w:tc>
          <w:tcPr>
            <w:tcW w:w="2693" w:type="dxa"/>
          </w:tcPr>
          <w:p w14:paraId="3E5A3A83" w14:textId="77777777" w:rsidR="00F17B02" w:rsidRPr="00025F40" w:rsidRDefault="00F17B02" w:rsidP="00910583">
            <w:pPr>
              <w:pStyle w:val="tablecell"/>
              <w:numPr>
                <w:ilvl w:val="12"/>
                <w:numId w:val="0"/>
              </w:numPr>
              <w:spacing w:before="20" w:after="20"/>
              <w:rPr>
                <w:noProof/>
              </w:rPr>
            </w:pPr>
            <w:r w:rsidRPr="00025F40">
              <w:rPr>
                <w:noProof/>
              </w:rPr>
              <w:t>No sample prediction</w:t>
            </w:r>
          </w:p>
        </w:tc>
      </w:tr>
      <w:tr w:rsidR="00F17B02" w:rsidRPr="00025F40" w14:paraId="5E83EE16" w14:textId="77777777" w:rsidTr="00910583">
        <w:trPr>
          <w:cantSplit/>
          <w:jc w:val="center"/>
        </w:trPr>
        <w:tc>
          <w:tcPr>
            <w:tcW w:w="1838" w:type="dxa"/>
          </w:tcPr>
          <w:p w14:paraId="1CDEA8C7" w14:textId="77777777" w:rsidR="00F17B02" w:rsidRPr="00025F40" w:rsidRDefault="00F17B02" w:rsidP="00910583">
            <w:pPr>
              <w:pStyle w:val="tablecell"/>
              <w:numPr>
                <w:ilvl w:val="12"/>
                <w:numId w:val="0"/>
              </w:numPr>
              <w:spacing w:before="20" w:after="20"/>
              <w:jc w:val="center"/>
              <w:rPr>
                <w:noProof/>
              </w:rPr>
            </w:pPr>
            <w:r w:rsidRPr="00025F40">
              <w:rPr>
                <w:noProof/>
              </w:rPr>
              <w:t>3</w:t>
            </w:r>
          </w:p>
        </w:tc>
        <w:tc>
          <w:tcPr>
            <w:tcW w:w="2693" w:type="dxa"/>
          </w:tcPr>
          <w:p w14:paraId="24FD9B1C" w14:textId="77777777" w:rsidR="00F17B02" w:rsidRPr="00025F40" w:rsidRDefault="00F17B02" w:rsidP="00910583">
            <w:pPr>
              <w:pStyle w:val="tablecell"/>
              <w:numPr>
                <w:ilvl w:val="12"/>
                <w:numId w:val="0"/>
              </w:numPr>
              <w:spacing w:before="20" w:after="20"/>
              <w:rPr>
                <w:noProof/>
              </w:rPr>
            </w:pPr>
            <w:r w:rsidRPr="00025F40">
              <w:rPr>
                <w:noProof/>
              </w:rPr>
              <w:t>SPM_LPC</w:t>
            </w:r>
          </w:p>
        </w:tc>
        <w:tc>
          <w:tcPr>
            <w:tcW w:w="2693" w:type="dxa"/>
          </w:tcPr>
          <w:p w14:paraId="30343938" w14:textId="77777777" w:rsidR="00F17B02" w:rsidRPr="00025F40" w:rsidRDefault="00F17B02" w:rsidP="00910583">
            <w:pPr>
              <w:pStyle w:val="tablecell"/>
              <w:numPr>
                <w:ilvl w:val="12"/>
                <w:numId w:val="0"/>
              </w:numPr>
              <w:spacing w:before="20" w:after="20"/>
              <w:rPr>
                <w:noProof/>
              </w:rPr>
            </w:pPr>
            <w:r w:rsidRPr="00025F40">
              <w:rPr>
                <w:noProof/>
              </w:rPr>
              <w:t>Linear predictive filtering</w:t>
            </w:r>
          </w:p>
        </w:tc>
      </w:tr>
      <w:tr w:rsidR="00F17B02" w:rsidRPr="00025F40" w14:paraId="038C8BFB" w14:textId="77777777" w:rsidTr="00910583">
        <w:trPr>
          <w:cantSplit/>
          <w:jc w:val="center"/>
        </w:trPr>
        <w:tc>
          <w:tcPr>
            <w:tcW w:w="1838" w:type="dxa"/>
          </w:tcPr>
          <w:p w14:paraId="0651AC8B" w14:textId="77777777" w:rsidR="00F17B02" w:rsidRPr="00025F40" w:rsidRDefault="00F17B02" w:rsidP="00910583">
            <w:pPr>
              <w:pStyle w:val="tablecell"/>
              <w:numPr>
                <w:ilvl w:val="12"/>
                <w:numId w:val="0"/>
              </w:numPr>
              <w:spacing w:before="20" w:after="20"/>
              <w:jc w:val="center"/>
              <w:rPr>
                <w:noProof/>
              </w:rPr>
            </w:pPr>
            <w:r w:rsidRPr="00025F40">
              <w:rPr>
                <w:noProof/>
              </w:rPr>
              <w:t>4</w:t>
            </w:r>
          </w:p>
        </w:tc>
        <w:tc>
          <w:tcPr>
            <w:tcW w:w="2693" w:type="dxa"/>
          </w:tcPr>
          <w:p w14:paraId="06550F37" w14:textId="77777777" w:rsidR="00F17B02" w:rsidRPr="00025F40" w:rsidRDefault="00F17B02" w:rsidP="00910583">
            <w:pPr>
              <w:pStyle w:val="tablecell"/>
              <w:numPr>
                <w:ilvl w:val="12"/>
                <w:numId w:val="0"/>
              </w:numPr>
              <w:spacing w:before="20" w:after="20"/>
              <w:rPr>
                <w:noProof/>
              </w:rPr>
            </w:pPr>
            <w:r w:rsidRPr="00025F40">
              <w:rPr>
                <w:noProof/>
              </w:rPr>
              <w:t>SPM_DIFFS</w:t>
            </w:r>
          </w:p>
        </w:tc>
        <w:tc>
          <w:tcPr>
            <w:tcW w:w="2693" w:type="dxa"/>
          </w:tcPr>
          <w:p w14:paraId="083565BC" w14:textId="77777777" w:rsidR="00F17B02" w:rsidRPr="00025F40" w:rsidRDefault="00F17B02" w:rsidP="00910583">
            <w:pPr>
              <w:pStyle w:val="tablecell"/>
              <w:numPr>
                <w:ilvl w:val="12"/>
                <w:numId w:val="0"/>
              </w:numPr>
              <w:spacing w:before="20" w:after="20"/>
              <w:rPr>
                <w:noProof/>
              </w:rPr>
            </w:pPr>
            <w:r w:rsidRPr="00025F40">
              <w:rPr>
                <w:noProof/>
              </w:rPr>
              <w:t>Sample-wise delta coding</w:t>
            </w:r>
          </w:p>
        </w:tc>
      </w:tr>
    </w:tbl>
    <w:p w14:paraId="41E2D5E1" w14:textId="77777777" w:rsidR="00F17B02" w:rsidRPr="00025F40" w:rsidRDefault="00F17B02" w:rsidP="00F17B02">
      <w:pPr>
        <w:rPr>
          <w:noProof/>
        </w:rPr>
      </w:pPr>
      <w:r w:rsidRPr="00025F40">
        <w:rPr>
          <w:b/>
          <w:noProof/>
        </w:rPr>
        <w:t>spred_lpf_or_diff_flag</w:t>
      </w:r>
      <w:r w:rsidRPr="00025F40">
        <w:rPr>
          <w:noProof/>
        </w:rPr>
        <w:t xml:space="preserve"> equal to 1 specifies that either linear predictive filtering or sample-wise delta coding is to be used as a sample wise prediction mode.</w:t>
      </w:r>
    </w:p>
    <w:p w14:paraId="3633ED55" w14:textId="77777777" w:rsidR="00F17B02" w:rsidRPr="00025F40" w:rsidRDefault="00F17B02" w:rsidP="00F17B02">
      <w:pPr>
        <w:rPr>
          <w:noProof/>
        </w:rPr>
      </w:pPr>
      <w:r w:rsidRPr="00025F40">
        <w:rPr>
          <w:b/>
          <w:noProof/>
        </w:rPr>
        <w:t xml:space="preserve">spred_lpf_flag </w:t>
      </w:r>
      <w:r w:rsidRPr="00025F40">
        <w:rPr>
          <w:noProof/>
        </w:rPr>
        <w:t>equal to 1 specifies that linear predictive filtering is to be used as a sample wise prediction mode. When spred_lpf_flag is not present, it is inferred to be 0.</w:t>
      </w:r>
    </w:p>
    <w:p w14:paraId="0124B27F" w14:textId="12FB0F5F" w:rsidR="00F17B02" w:rsidRPr="00025F40" w:rsidRDefault="00F17B02" w:rsidP="00F17B02">
      <w:pPr>
        <w:rPr>
          <w:noProof/>
        </w:rPr>
      </w:pPr>
      <w:r w:rsidRPr="00025F40">
        <w:rPr>
          <w:b/>
          <w:noProof/>
        </w:rPr>
        <w:t>spred_rem_mode_idx</w:t>
      </w:r>
      <w:r w:rsidRPr="00025F40">
        <w:rPr>
          <w:noProof/>
        </w:rPr>
        <w:t xml:space="preserve"> specifies the sample wise prediction mode to be used among the first three options in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227FA7" w:rsidRPr="00025F40">
        <w:t>Table </w:t>
      </w:r>
      <w:r w:rsidR="00227FA7">
        <w:t>7</w:t>
      </w:r>
      <w:r w:rsidR="00227FA7">
        <w:noBreakHyphen/>
        <w:t>18</w:t>
      </w:r>
      <w:r w:rsidRPr="00025F40">
        <w:rPr>
          <w:noProof/>
        </w:rPr>
        <w:fldChar w:fldCharType="end"/>
      </w:r>
      <w:r w:rsidRPr="00025F40">
        <w:rPr>
          <w:noProof/>
        </w:rPr>
        <w:t xml:space="preserve">. </w:t>
      </w:r>
    </w:p>
    <w:p w14:paraId="77E052BA" w14:textId="77777777" w:rsidR="00F17B02" w:rsidRPr="00025F40" w:rsidRDefault="00F17B02" w:rsidP="00F17B02">
      <w:pPr>
        <w:tabs>
          <w:tab w:val="left" w:pos="400"/>
        </w:tabs>
        <w:ind w:left="400" w:hanging="400"/>
        <w:rPr>
          <w:noProof/>
        </w:rPr>
      </w:pPr>
      <w:r w:rsidRPr="00025F40">
        <w:rPr>
          <w:noProof/>
        </w:rPr>
        <w:t xml:space="preserve">The variable SamplePredMode is derived as follows: </w:t>
      </w:r>
    </w:p>
    <w:p w14:paraId="73D2AA4C" w14:textId="77777777" w:rsidR="00F17B02" w:rsidRPr="00025F40" w:rsidRDefault="00F17B02" w:rsidP="00F17B02">
      <w:pPr>
        <w:tabs>
          <w:tab w:val="left" w:pos="400"/>
        </w:tabs>
        <w:ind w:left="400" w:hanging="400"/>
        <w:rPr>
          <w:noProof/>
        </w:rPr>
      </w:pPr>
      <w:r w:rsidRPr="00025F40">
        <w:rPr>
          <w:noProof/>
        </w:rPr>
        <w:t>–</w:t>
      </w:r>
      <w:r w:rsidRPr="00025F40">
        <w:rPr>
          <w:noProof/>
        </w:rPr>
        <w:tab/>
        <w:t xml:space="preserve">When spred_lpf_or_diff_flag is equal to 1, the following applies: </w:t>
      </w:r>
      <w:r w:rsidRPr="00025F40">
        <w:rPr>
          <w:noProof/>
        </w:rPr>
        <w:tab/>
      </w:r>
      <w:r w:rsidRPr="00025F40">
        <w:rPr>
          <w:noProof/>
        </w:rPr>
        <w:br/>
        <w:t>–</w:t>
      </w:r>
      <w:r w:rsidRPr="00025F40">
        <w:rPr>
          <w:noProof/>
        </w:rPr>
        <w:tab/>
        <w:t>If spred_lpf_flag is equal to 0, SamplePredMode is set to 4.</w:t>
      </w:r>
      <w:r w:rsidRPr="00025F40">
        <w:rPr>
          <w:noProof/>
        </w:rPr>
        <w:br/>
        <w:t>–</w:t>
      </w:r>
      <w:r w:rsidRPr="00025F40">
        <w:rPr>
          <w:noProof/>
        </w:rPr>
        <w:tab/>
        <w:t>Otherwise (spred_lpf_flag is equal to 1), SamplePredMode is set to 3.</w:t>
      </w:r>
    </w:p>
    <w:p w14:paraId="73DC0D3B" w14:textId="77777777" w:rsidR="00F17B02" w:rsidRPr="00025F40" w:rsidRDefault="00F17B02" w:rsidP="00F17B02">
      <w:pPr>
        <w:tabs>
          <w:tab w:val="left" w:pos="400"/>
        </w:tabs>
        <w:ind w:left="400" w:hanging="400"/>
        <w:rPr>
          <w:noProof/>
        </w:rPr>
      </w:pPr>
      <w:r w:rsidRPr="00025F40">
        <w:rPr>
          <w:noProof/>
        </w:rPr>
        <w:t>–</w:t>
      </w:r>
      <w:r w:rsidRPr="00025F40">
        <w:rPr>
          <w:noProof/>
        </w:rPr>
        <w:tab/>
        <w:t>Otherwise (spred_lpf_or_diff_flag is not equal to 0), SamplePredMode is set to spred_rem_mode_idx.</w:t>
      </w:r>
      <w:r w:rsidRPr="00025F40">
        <w:rPr>
          <w:noProof/>
        </w:rPr>
        <w:br/>
      </w:r>
    </w:p>
    <w:p w14:paraId="5BF498BA" w14:textId="77777777" w:rsidR="00F17B02" w:rsidRPr="00025F40" w:rsidRDefault="00F17B02" w:rsidP="009E4486">
      <w:pPr>
        <w:pStyle w:val="berschrift5"/>
        <w:rPr>
          <w:noProof/>
        </w:rPr>
      </w:pPr>
      <w:r w:rsidRPr="00025F40">
        <w:rPr>
          <w:noProof/>
        </w:rPr>
        <w:t>Linear predictive filtering data semantics</w:t>
      </w:r>
    </w:p>
    <w:p w14:paraId="03A946A7" w14:textId="19E4467A" w:rsidR="00246518" w:rsidRPr="00025F40" w:rsidRDefault="00E20105" w:rsidP="00F17B02">
      <w:pPr>
        <w:rPr>
          <w:noProof/>
        </w:rPr>
      </w:pPr>
      <w:r w:rsidRPr="00025F40">
        <w:rPr>
          <w:noProof/>
        </w:rPr>
        <w:t>T</w:t>
      </w:r>
      <w:r w:rsidR="00246518" w:rsidRPr="00025F40">
        <w:rPr>
          <w:noProof/>
        </w:rPr>
        <w:t>he array LPFWeightsCurr</w:t>
      </w:r>
      <w:r w:rsidR="0093685A" w:rsidRPr="00025F40">
        <w:rPr>
          <w:bCs/>
          <w:noProof/>
          <w:color w:val="000000" w:themeColor="text1"/>
        </w:rPr>
        <w:t>[ </w:t>
      </w:r>
      <w:r w:rsidR="00246518" w:rsidRPr="00025F40">
        <w:rPr>
          <w:bCs/>
          <w:noProof/>
          <w:color w:val="000000" w:themeColor="text1"/>
        </w:rPr>
        <w:t> ] represents the filter coefficients</w:t>
      </w:r>
      <w:r w:rsidRPr="00025F40">
        <w:rPr>
          <w:bCs/>
          <w:noProof/>
          <w:color w:val="000000" w:themeColor="text1"/>
        </w:rPr>
        <w:t xml:space="preserve"> used for the linear linear predictive filtering on the current block.</w:t>
      </w:r>
      <w:r w:rsidR="00246518" w:rsidRPr="00025F40">
        <w:rPr>
          <w:bCs/>
          <w:noProof/>
          <w:color w:val="000000" w:themeColor="text1"/>
        </w:rPr>
        <w:t xml:space="preserve"> </w:t>
      </w:r>
    </w:p>
    <w:p w14:paraId="519400FE" w14:textId="4489604A" w:rsidR="00F17B02" w:rsidRPr="00025F40" w:rsidRDefault="00F17B02" w:rsidP="00F17B02">
      <w:pPr>
        <w:rPr>
          <w:noProof/>
        </w:rPr>
      </w:pPr>
      <w:r w:rsidRPr="00025F40">
        <w:rPr>
          <w:b/>
          <w:noProof/>
        </w:rPr>
        <w:t xml:space="preserve">lpf_prev_ch_flag </w:t>
      </w:r>
      <w:r w:rsidRPr="00025F40">
        <w:rPr>
          <w:noProof/>
        </w:rPr>
        <w:t xml:space="preserve">equal to 1 specifies that the samples from previous channels contribute to the input of the linear predictive filtering. When lpf_prev_ch_flag is not present, it is inferred to be 0. </w:t>
      </w:r>
    </w:p>
    <w:p w14:paraId="29D739F9" w14:textId="23EF1268" w:rsidR="007E64D0" w:rsidRPr="00025F40" w:rsidRDefault="007E64D0" w:rsidP="00F17B02">
      <w:pPr>
        <w:rPr>
          <w:noProof/>
        </w:rPr>
      </w:pPr>
      <w:r w:rsidRPr="00025F40">
        <w:rPr>
          <w:b/>
          <w:noProof/>
        </w:rPr>
        <w:t xml:space="preserve">lpf_delta_coding_flag </w:t>
      </w:r>
      <w:r w:rsidRPr="00025F40">
        <w:rPr>
          <w:noProof/>
        </w:rPr>
        <w:t xml:space="preserve">equal to 1 specifies that the current filter coefficients for the linear predictive filtering process are to be reconstructed predictively by using </w:t>
      </w:r>
      <w:r w:rsidR="00E20105" w:rsidRPr="00025F40">
        <w:rPr>
          <w:noProof/>
        </w:rPr>
        <w:t>the</w:t>
      </w:r>
      <w:r w:rsidRPr="00025F40">
        <w:rPr>
          <w:noProof/>
        </w:rPr>
        <w:t xml:space="preserve"> filter coefficients </w:t>
      </w:r>
      <w:r w:rsidR="00E20105" w:rsidRPr="00025F40">
        <w:rPr>
          <w:noProof/>
          <w:color w:val="000000" w:themeColor="text1"/>
        </w:rPr>
        <w:t>LPFWeightsNoPrevChPred</w:t>
      </w:r>
      <w:r w:rsidR="00E20105" w:rsidRPr="00025F40">
        <w:rPr>
          <w:bCs/>
          <w:noProof/>
          <w:color w:val="000000" w:themeColor="text1"/>
        </w:rPr>
        <w:t xml:space="preserve">[  ] </w:t>
      </w:r>
      <w:r w:rsidRPr="00025F40">
        <w:rPr>
          <w:noProof/>
        </w:rPr>
        <w:t xml:space="preserve">as a prediction input. When lpf_delta_coding_flag is not present, it is inferred to be 0. </w:t>
      </w:r>
    </w:p>
    <w:p w14:paraId="35F6FFEB" w14:textId="53D15994" w:rsidR="00F17B02" w:rsidRPr="00025F40" w:rsidRDefault="00F17B02" w:rsidP="00F17B02">
      <w:pPr>
        <w:rPr>
          <w:noProof/>
        </w:rPr>
      </w:pPr>
      <w:r w:rsidRPr="00025F40">
        <w:rPr>
          <w:b/>
          <w:noProof/>
        </w:rPr>
        <w:t xml:space="preserve">lpf_num_weights_idx </w:t>
      </w:r>
      <w:r w:rsidRPr="00025F40">
        <w:rPr>
          <w:noProof/>
        </w:rPr>
        <w:t xml:space="preserve">determines the number of filter coefficients for the linear predictive filtering process. </w:t>
      </w:r>
    </w:p>
    <w:p w14:paraId="5FC4A692" w14:textId="4D2F6480" w:rsidR="00F17B02" w:rsidRPr="00025F40" w:rsidRDefault="00F17B02" w:rsidP="00F17B02">
      <w:pPr>
        <w:rPr>
          <w:noProof/>
        </w:rPr>
      </w:pPr>
      <w:r w:rsidRPr="00025F40">
        <w:rPr>
          <w:b/>
          <w:noProof/>
        </w:rPr>
        <w:t>abs_lpf_weight_greater0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equal to 1 specifies that </w:t>
      </w:r>
      <w:r w:rsidR="00E20105" w:rsidRPr="00025F40">
        <w:rPr>
          <w:noProof/>
        </w:rPr>
        <w:t>the current coded filter coefficient value</w:t>
      </w:r>
      <w:r w:rsidR="0007010D" w:rsidRPr="00025F40">
        <w:rPr>
          <w:noProof/>
        </w:rPr>
        <w:t xml:space="preserve"> </w:t>
      </w:r>
      <w:r w:rsidRPr="00025F40">
        <w:rPr>
          <w:noProof/>
        </w:rPr>
        <w:t xml:space="preserve">is not 0. </w:t>
      </w:r>
    </w:p>
    <w:p w14:paraId="163724D4" w14:textId="220744AC" w:rsidR="00F17B02" w:rsidRPr="00025F40" w:rsidRDefault="00F17B02" w:rsidP="00F17B02">
      <w:pPr>
        <w:rPr>
          <w:noProof/>
        </w:rPr>
      </w:pPr>
      <w:r w:rsidRPr="00025F40">
        <w:rPr>
          <w:b/>
          <w:noProof/>
        </w:rPr>
        <w:t>abs_lpf_weight_minus1</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plus 1 specifies the absolute value of </w:t>
      </w:r>
      <w:r w:rsidR="00E20105" w:rsidRPr="00025F40">
        <w:rPr>
          <w:noProof/>
        </w:rPr>
        <w:t>the current coded filter coefficient value</w:t>
      </w:r>
      <w:r w:rsidRPr="00025F40">
        <w:rPr>
          <w:noProof/>
        </w:rPr>
        <w:t>.</w:t>
      </w:r>
    </w:p>
    <w:p w14:paraId="5C8CA12C" w14:textId="4ABA0A2E" w:rsidR="00F17B02" w:rsidRPr="00025F40" w:rsidRDefault="00F17B02" w:rsidP="00F17B02">
      <w:pPr>
        <w:rPr>
          <w:noProof/>
        </w:rPr>
      </w:pPr>
      <w:r w:rsidRPr="00025F40">
        <w:rPr>
          <w:b/>
          <w:noProof/>
        </w:rPr>
        <w:t>lpf_weight_sign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specifies the sign </w:t>
      </w:r>
      <w:r w:rsidR="00246518" w:rsidRPr="00025F40">
        <w:rPr>
          <w:noProof/>
        </w:rPr>
        <w:t xml:space="preserve">of </w:t>
      </w:r>
      <w:r w:rsidR="00E20105" w:rsidRPr="00025F40">
        <w:rPr>
          <w:noProof/>
        </w:rPr>
        <w:t>the current coded filter coefficient value</w:t>
      </w:r>
      <w:r w:rsidRPr="00025F40">
        <w:rPr>
          <w:noProof/>
        </w:rPr>
        <w:t xml:space="preserve"> as follows:</w:t>
      </w:r>
    </w:p>
    <w:p w14:paraId="1A0FEBC1" w14:textId="5E00CFD8" w:rsidR="00F17B02" w:rsidRPr="00025F40" w:rsidRDefault="00F17B02" w:rsidP="00F17B02">
      <w:pPr>
        <w:tabs>
          <w:tab w:val="left" w:pos="400"/>
        </w:tabs>
        <w:ind w:left="400" w:hanging="400"/>
        <w:rPr>
          <w:noProof/>
        </w:rPr>
      </w:pPr>
      <w:r w:rsidRPr="00025F40">
        <w:rPr>
          <w:noProof/>
        </w:rPr>
        <w:t>–</w:t>
      </w:r>
      <w:r w:rsidRPr="00025F40">
        <w:rPr>
          <w:noProof/>
        </w:rPr>
        <w:tab/>
        <w:t>When lpf_weight_sign_flag[</w:t>
      </w:r>
      <w:r w:rsidR="005B02E9" w:rsidRPr="00025F40">
        <w:rPr>
          <w:noProof/>
        </w:rPr>
        <w:t> </w:t>
      </w:r>
      <w:r w:rsidRPr="00025F40">
        <w:rPr>
          <w:noProof/>
        </w:rPr>
        <w:t>n</w:t>
      </w:r>
      <w:r w:rsidR="005B02E9" w:rsidRPr="00025F40">
        <w:rPr>
          <w:noProof/>
        </w:rPr>
        <w:t> </w:t>
      </w:r>
      <w:r w:rsidRPr="00025F40">
        <w:rPr>
          <w:noProof/>
        </w:rPr>
        <w:t xml:space="preserve">] is equal to 0, </w:t>
      </w:r>
      <w:r w:rsidR="00E20105" w:rsidRPr="00025F40">
        <w:rPr>
          <w:noProof/>
        </w:rPr>
        <w:t>the current coded filter coefficient value</w:t>
      </w:r>
      <w:r w:rsidRPr="00025F40">
        <w:rPr>
          <w:noProof/>
        </w:rPr>
        <w:t xml:space="preserve"> has a positive sign.</w:t>
      </w:r>
    </w:p>
    <w:p w14:paraId="6FD40BA0" w14:textId="0E562D4F" w:rsidR="00F17B02" w:rsidRPr="00025F40" w:rsidRDefault="00F17B02" w:rsidP="00F17B02">
      <w:pPr>
        <w:tabs>
          <w:tab w:val="left" w:pos="400"/>
        </w:tabs>
        <w:ind w:left="400" w:hanging="400"/>
        <w:rPr>
          <w:noProof/>
        </w:rPr>
      </w:pPr>
      <w:r w:rsidRPr="00025F40">
        <w:rPr>
          <w:noProof/>
        </w:rPr>
        <w:t>–</w:t>
      </w:r>
      <w:r w:rsidRPr="00025F40">
        <w:rPr>
          <w:noProof/>
        </w:rPr>
        <w:tab/>
        <w:t>When lpf_weight_sign_flag[</w:t>
      </w:r>
      <w:r w:rsidR="005B02E9" w:rsidRPr="00025F40">
        <w:rPr>
          <w:noProof/>
        </w:rPr>
        <w:t> </w:t>
      </w:r>
      <w:r w:rsidRPr="00025F40">
        <w:rPr>
          <w:noProof/>
        </w:rPr>
        <w:t>n</w:t>
      </w:r>
      <w:r w:rsidR="005B02E9" w:rsidRPr="00025F40">
        <w:rPr>
          <w:noProof/>
        </w:rPr>
        <w:t> </w:t>
      </w:r>
      <w:r w:rsidRPr="00025F40">
        <w:rPr>
          <w:noProof/>
        </w:rPr>
        <w:t xml:space="preserve">] is equal to 1, </w:t>
      </w:r>
      <w:r w:rsidR="00E20105" w:rsidRPr="00025F40">
        <w:rPr>
          <w:noProof/>
        </w:rPr>
        <w:t>the current coded filter coefficient value</w:t>
      </w:r>
      <w:r w:rsidRPr="00025F40">
        <w:rPr>
          <w:noProof/>
        </w:rPr>
        <w:t xml:space="preserve"> has a negative sign.</w:t>
      </w:r>
    </w:p>
    <w:p w14:paraId="3BD8C5C7" w14:textId="5B9BBFF4" w:rsidR="0018008D" w:rsidRPr="00025F40" w:rsidRDefault="00F17B02" w:rsidP="00574625">
      <w:pPr>
        <w:rPr>
          <w:bCs/>
          <w:noProof/>
        </w:rPr>
      </w:pPr>
      <w:r w:rsidRPr="00025F40">
        <w:rPr>
          <w:noProof/>
        </w:rPr>
        <w:t>When lpf_weight_sign_flag[</w:t>
      </w:r>
      <w:r w:rsidR="005B02E9" w:rsidRPr="00025F40">
        <w:rPr>
          <w:noProof/>
        </w:rPr>
        <w:t> </w:t>
      </w:r>
      <w:r w:rsidRPr="00025F40">
        <w:rPr>
          <w:noProof/>
        </w:rPr>
        <w:t>n</w:t>
      </w:r>
      <w:r w:rsidR="005B02E9" w:rsidRPr="00025F40">
        <w:rPr>
          <w:noProof/>
        </w:rPr>
        <w:t> </w:t>
      </w:r>
      <w:r w:rsidRPr="00025F40">
        <w:rPr>
          <w:noProof/>
        </w:rPr>
        <w:t>] is not present, it is inferred to be 0.</w:t>
      </w:r>
    </w:p>
    <w:p w14:paraId="77B5A6F9" w14:textId="19983DAA" w:rsidR="001B74AF" w:rsidRPr="00025F40" w:rsidRDefault="0018008D" w:rsidP="009E4486">
      <w:pPr>
        <w:pStyle w:val="berschrift5"/>
        <w:rPr>
          <w:noProof/>
        </w:rPr>
      </w:pPr>
      <w:bookmarkStart w:id="689" w:name="_Ref2806536"/>
      <w:r w:rsidRPr="00025F40">
        <w:rPr>
          <w:noProof/>
        </w:rPr>
        <w:t>Quant res sample data</w:t>
      </w:r>
      <w:r w:rsidR="001B74AF" w:rsidRPr="00025F40">
        <w:rPr>
          <w:noProof/>
        </w:rPr>
        <w:t xml:space="preserve"> semantics</w:t>
      </w:r>
      <w:bookmarkEnd w:id="689"/>
    </w:p>
    <w:p w14:paraId="44DACD09" w14:textId="77777777" w:rsidR="00F03B9C" w:rsidRPr="00025F40" w:rsidRDefault="00F03B9C" w:rsidP="00F03B9C">
      <w:pPr>
        <w:rPr>
          <w:bCs/>
          <w:noProof/>
        </w:rPr>
      </w:pPr>
      <w:r w:rsidRPr="00025F40">
        <w:rPr>
          <w:bCs/>
          <w:noProof/>
        </w:rPr>
        <w:t>The array QuantIndices[ k ] represents an array of quantization indices for the current block.  The array index k specifies the location of the quantization index within the current block.</w:t>
      </w:r>
    </w:p>
    <w:p w14:paraId="18F89F60" w14:textId="77777777" w:rsidR="00F03B9C" w:rsidRPr="00025F40" w:rsidRDefault="00F03B9C" w:rsidP="00F03B9C">
      <w:pPr>
        <w:rPr>
          <w:bCs/>
          <w:noProof/>
        </w:rPr>
      </w:pPr>
      <w:r w:rsidRPr="00025F40">
        <w:rPr>
          <w:bCs/>
          <w:noProof/>
        </w:rPr>
        <w:t>The variables NumTSkipGtxFlags, MaxTSkipRemPrefix, Log2SbbSize, and NumTCoeffGtxFlags are specified as follows:</w:t>
      </w:r>
    </w:p>
    <w:p w14:paraId="1506D5D5" w14:textId="36579F99"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NumTSkipGtxFlags</w:t>
      </w:r>
      <w:r w:rsidRPr="00025F40">
        <w:rPr>
          <w:rFonts w:eastAsia="Malgun Gothic"/>
          <w:noProof/>
          <w:szCs w:val="22"/>
          <w:lang w:eastAsia="ko-KR"/>
        </w:rPr>
        <w:t xml:space="preserve"> = 4</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53</w:t>
      </w:r>
      <w:r w:rsidRPr="00025F40">
        <w:rPr>
          <w:noProof/>
        </w:rPr>
        <w:fldChar w:fldCharType="end"/>
      </w:r>
      <w:r w:rsidRPr="00025F40">
        <w:rPr>
          <w:rFonts w:eastAsia="Malgun Gothic"/>
          <w:noProof/>
          <w:szCs w:val="22"/>
        </w:rPr>
        <w:t>)</w:t>
      </w:r>
    </w:p>
    <w:p w14:paraId="42460972" w14:textId="1C96F5C7"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MaxTSkipRemPrefix</w:t>
      </w:r>
      <w:r w:rsidRPr="00025F40">
        <w:rPr>
          <w:rFonts w:eastAsia="Malgun Gothic"/>
          <w:noProof/>
          <w:szCs w:val="22"/>
          <w:lang w:eastAsia="ko-KR"/>
        </w:rPr>
        <w:t xml:space="preserve"> = 32</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54</w:t>
      </w:r>
      <w:r w:rsidRPr="00025F40">
        <w:rPr>
          <w:noProof/>
        </w:rPr>
        <w:fldChar w:fldCharType="end"/>
      </w:r>
      <w:r w:rsidRPr="00025F40">
        <w:rPr>
          <w:rFonts w:eastAsia="Malgun Gothic"/>
          <w:noProof/>
          <w:szCs w:val="22"/>
        </w:rPr>
        <w:t>)</w:t>
      </w:r>
    </w:p>
    <w:p w14:paraId="13E535AE" w14:textId="24ACC309"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Log2SbbSize</w:t>
      </w:r>
      <w:r w:rsidRPr="00025F40">
        <w:rPr>
          <w:rFonts w:eastAsia="Malgun Gothic"/>
          <w:noProof/>
          <w:szCs w:val="22"/>
          <w:lang w:eastAsia="ko-KR"/>
        </w:rPr>
        <w:t xml:space="preserve"> = 1</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55</w:t>
      </w:r>
      <w:r w:rsidRPr="00025F40">
        <w:rPr>
          <w:noProof/>
        </w:rPr>
        <w:fldChar w:fldCharType="end"/>
      </w:r>
      <w:r w:rsidRPr="00025F40">
        <w:rPr>
          <w:rFonts w:eastAsia="Malgun Gothic"/>
          <w:noProof/>
          <w:szCs w:val="22"/>
        </w:rPr>
        <w:t>)</w:t>
      </w:r>
    </w:p>
    <w:p w14:paraId="5B4910D4" w14:textId="5243989E"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 xml:space="preserve">NumTCoeffGtxFlags </w:t>
      </w:r>
      <w:r w:rsidRPr="00025F40">
        <w:rPr>
          <w:rFonts w:eastAsia="Malgun Gothic"/>
          <w:noProof/>
          <w:szCs w:val="22"/>
          <w:lang w:eastAsia="ko-KR"/>
        </w:rPr>
        <w:t>= 20</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56</w:t>
      </w:r>
      <w:r w:rsidRPr="00025F40">
        <w:rPr>
          <w:noProof/>
        </w:rPr>
        <w:fldChar w:fldCharType="end"/>
      </w:r>
      <w:r w:rsidRPr="00025F40">
        <w:rPr>
          <w:rFonts w:eastAsia="Malgun Gothic"/>
          <w:noProof/>
          <w:szCs w:val="22"/>
        </w:rPr>
        <w:t>)</w:t>
      </w:r>
    </w:p>
    <w:p w14:paraId="1D176CD6" w14:textId="77777777" w:rsidR="00F03B9C" w:rsidRPr="00025F40" w:rsidRDefault="00F03B9C" w:rsidP="00F03B9C">
      <w:pPr>
        <w:rPr>
          <w:bCs/>
          <w:noProof/>
        </w:rPr>
      </w:pPr>
      <w:r w:rsidRPr="00025F40">
        <w:rPr>
          <w:bCs/>
          <w:noProof/>
        </w:rPr>
        <w:t>The array QStateTransTable is specified as follows:</w:t>
      </w:r>
    </w:p>
    <w:p w14:paraId="26B6FCB9" w14:textId="5DA42A74" w:rsidR="00F03B9C" w:rsidRPr="00025F40" w:rsidRDefault="00F03B9C" w:rsidP="00F03B9C">
      <w:pPr>
        <w:tabs>
          <w:tab w:val="left" w:pos="400"/>
        </w:tabs>
        <w:ind w:left="400" w:hanging="400"/>
        <w:rPr>
          <w:noProof/>
        </w:rPr>
      </w:pPr>
      <w:r w:rsidRPr="00025F40">
        <w:rPr>
          <w:noProof/>
        </w:rPr>
        <w:t>–</w:t>
      </w:r>
      <w:r w:rsidRPr="00025F40">
        <w:rPr>
          <w:noProof/>
        </w:rPr>
        <w:tab/>
        <w:t xml:space="preserve">If </w:t>
      </w:r>
      <w:r w:rsidR="0070437F">
        <w:rPr>
          <w:noProof/>
        </w:rPr>
        <w:t>cgps</w:t>
      </w:r>
      <w:r w:rsidR="0070437F" w:rsidRPr="00025F40">
        <w:rPr>
          <w:noProof/>
        </w:rPr>
        <w:t>_r</w:t>
      </w:r>
      <w:r w:rsidR="0070437F">
        <w:rPr>
          <w:noProof/>
        </w:rPr>
        <w:t xml:space="preserve">esidual_quant_mode </w:t>
      </w:r>
      <w:r w:rsidR="008254D9">
        <w:rPr>
          <w:noProof/>
        </w:rPr>
        <w:t>is equal to 0</w:t>
      </w:r>
      <w:r w:rsidRPr="00025F40">
        <w:rPr>
          <w:noProof/>
        </w:rPr>
        <w:t>, QStateTransTable is given by:</w:t>
      </w:r>
    </w:p>
    <w:p w14:paraId="550A1AC6" w14:textId="35E45201"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0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57</w:t>
      </w:r>
      <w:r w:rsidRPr="00025F40">
        <w:rPr>
          <w:noProof/>
        </w:rPr>
        <w:fldChar w:fldCharType="end"/>
      </w:r>
      <w:r w:rsidRPr="00025F40">
        <w:rPr>
          <w:rFonts w:eastAsia="Malgun Gothic"/>
          <w:noProof/>
          <w:szCs w:val="22"/>
        </w:rPr>
        <w:t>)</w:t>
      </w:r>
    </w:p>
    <w:p w14:paraId="7FB20866" w14:textId="7DFD8B3D" w:rsidR="00F03B9C" w:rsidRPr="00025F40" w:rsidRDefault="00F03B9C" w:rsidP="00F03B9C">
      <w:pPr>
        <w:tabs>
          <w:tab w:val="left" w:pos="400"/>
        </w:tabs>
        <w:ind w:left="400" w:hanging="400"/>
        <w:rPr>
          <w:noProof/>
        </w:rPr>
      </w:pPr>
      <w:r w:rsidRPr="00025F40">
        <w:rPr>
          <w:noProof/>
        </w:rPr>
        <w:t>–</w:t>
      </w:r>
      <w:r w:rsidRPr="00025F40">
        <w:rPr>
          <w:noProof/>
        </w:rPr>
        <w:tab/>
        <w:t xml:space="preserve">Otherwise, if </w:t>
      </w:r>
      <w:r w:rsidR="0070437F">
        <w:rPr>
          <w:noProof/>
        </w:rPr>
        <w:t>cgps</w:t>
      </w:r>
      <w:r w:rsidR="0070437F" w:rsidRPr="00025F40">
        <w:rPr>
          <w:noProof/>
        </w:rPr>
        <w:t>_r</w:t>
      </w:r>
      <w:r w:rsidR="0070437F">
        <w:rPr>
          <w:noProof/>
        </w:rPr>
        <w:t xml:space="preserve">esidual_quant_mode </w:t>
      </w:r>
      <w:r w:rsidRPr="00025F40">
        <w:rPr>
          <w:noProof/>
        </w:rPr>
        <w:t>is equal to 1, QStateTransTable is given by:</w:t>
      </w:r>
    </w:p>
    <w:p w14:paraId="6BF93587" w14:textId="69C3C1B6"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1 }, { 2, 3 }, { 1, 0 }, { 3, 2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58</w:t>
      </w:r>
      <w:r w:rsidRPr="00025F40">
        <w:rPr>
          <w:noProof/>
        </w:rPr>
        <w:fldChar w:fldCharType="end"/>
      </w:r>
      <w:r w:rsidRPr="00025F40">
        <w:rPr>
          <w:rFonts w:eastAsia="Malgun Gothic"/>
          <w:noProof/>
          <w:szCs w:val="22"/>
        </w:rPr>
        <w:t>)</w:t>
      </w:r>
    </w:p>
    <w:p w14:paraId="52875B47" w14:textId="02D3A0F8" w:rsidR="00F03B9C" w:rsidRPr="00025F40" w:rsidRDefault="00F03B9C" w:rsidP="00F03B9C">
      <w:pPr>
        <w:tabs>
          <w:tab w:val="left" w:pos="400"/>
        </w:tabs>
        <w:ind w:left="400" w:hanging="400"/>
        <w:rPr>
          <w:noProof/>
        </w:rPr>
      </w:pPr>
      <w:r w:rsidRPr="00025F40">
        <w:rPr>
          <w:noProof/>
        </w:rPr>
        <w:t>–</w:t>
      </w:r>
      <w:r w:rsidRPr="00025F40">
        <w:rPr>
          <w:noProof/>
        </w:rPr>
        <w:tab/>
        <w:t>Otherwise (</w:t>
      </w:r>
      <w:r w:rsidR="0070437F">
        <w:rPr>
          <w:noProof/>
        </w:rPr>
        <w:t>cgps</w:t>
      </w:r>
      <w:r w:rsidR="0070437F" w:rsidRPr="00025F40">
        <w:rPr>
          <w:noProof/>
        </w:rPr>
        <w:t>_r</w:t>
      </w:r>
      <w:r w:rsidR="0070437F">
        <w:rPr>
          <w:noProof/>
        </w:rPr>
        <w:t xml:space="preserve">esidual_quant_mode </w:t>
      </w:r>
      <w:r w:rsidRPr="00025F40">
        <w:rPr>
          <w:noProof/>
        </w:rPr>
        <w:t>is equal to 2), QStateTransTable is given by:</w:t>
      </w:r>
    </w:p>
    <w:p w14:paraId="2DC5878A" w14:textId="518E6BF6"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2 }, { 5, 7 }, { 1, 3 }, { 6, 4 }, { 2, 0 }, { 4, 6 }, { 3, 1 }, { 7, 5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59</w:t>
      </w:r>
      <w:r w:rsidRPr="00025F40">
        <w:rPr>
          <w:noProof/>
        </w:rPr>
        <w:fldChar w:fldCharType="end"/>
      </w:r>
      <w:r w:rsidRPr="00025F40">
        <w:rPr>
          <w:rFonts w:eastAsia="Malgun Gothic"/>
          <w:noProof/>
          <w:szCs w:val="22"/>
        </w:rPr>
        <w:t>)</w:t>
      </w:r>
    </w:p>
    <w:p w14:paraId="0DED7D52" w14:textId="77777777" w:rsidR="00F03B9C" w:rsidRPr="00025F40" w:rsidRDefault="00F03B9C" w:rsidP="00F03B9C">
      <w:pPr>
        <w:rPr>
          <w:bCs/>
          <w:noProof/>
        </w:rPr>
      </w:pPr>
      <w:r w:rsidRPr="00025F40">
        <w:rPr>
          <w:b/>
          <w:noProof/>
        </w:rPr>
        <w:t>coeff_bypass_value</w:t>
      </w:r>
      <w:r w:rsidRPr="00025F40">
        <w:rPr>
          <w:bCs/>
          <w:noProof/>
        </w:rPr>
        <w:t xml:space="preserve">[ k ] represents, when the current block is coded in bypass mode, the quantization index at location k within the current block as an unsigned integer.  The value of coeff_bypass_value[ k ] shall be in the range of 0 to (1 &lt;&lt; IntBitDepth) – 1, inclusive. </w:t>
      </w:r>
    </w:p>
    <w:p w14:paraId="6AED7180" w14:textId="77777777" w:rsidR="00F03B9C" w:rsidRPr="00025F40" w:rsidRDefault="00F03B9C" w:rsidP="00F03B9C">
      <w:pPr>
        <w:rPr>
          <w:bCs/>
          <w:noProof/>
        </w:rPr>
      </w:pPr>
      <w:r w:rsidRPr="00025F40">
        <w:rPr>
          <w:b/>
          <w:noProof/>
        </w:rPr>
        <w:t>abs_tskip_coeff_gt0_flag</w:t>
      </w:r>
      <w:r w:rsidRPr="00025F40">
        <w:rPr>
          <w:bCs/>
          <w:noProof/>
        </w:rPr>
        <w:t xml:space="preserve">[ k ] specifies, when the current block is coded with a sample-wise prediction mode, whether the quantization index at location k within the current block is non-zero as follows: </w:t>
      </w:r>
    </w:p>
    <w:p w14:paraId="32283CFA" w14:textId="77777777" w:rsidR="00F03B9C" w:rsidRPr="00025F40" w:rsidRDefault="00F03B9C" w:rsidP="00F03B9C">
      <w:pPr>
        <w:tabs>
          <w:tab w:val="left" w:pos="400"/>
        </w:tabs>
        <w:ind w:left="400" w:hanging="400"/>
        <w:rPr>
          <w:noProof/>
        </w:rPr>
      </w:pPr>
      <w:r w:rsidRPr="00025F40">
        <w:rPr>
          <w:noProof/>
        </w:rPr>
        <w:t>–</w:t>
      </w:r>
      <w:r w:rsidRPr="00025F40">
        <w:rPr>
          <w:noProof/>
        </w:rPr>
        <w:tab/>
        <w:t>If abs_tskip_coeff_gt0_flag[ k ] is equal to 0, the quantization index at location k is set equal to 0.</w:t>
      </w:r>
    </w:p>
    <w:p w14:paraId="4CB817DD"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skip_coeff_gt0_flag[ k ] is equal to 1), the quantization index at location k has non-zero value.</w:t>
      </w:r>
    </w:p>
    <w:p w14:paraId="4D785958" w14:textId="77777777" w:rsidR="00F03B9C" w:rsidRPr="00025F40" w:rsidRDefault="00F03B9C" w:rsidP="00F03B9C">
      <w:pPr>
        <w:rPr>
          <w:bCs/>
          <w:noProof/>
        </w:rPr>
      </w:pPr>
      <w:r w:rsidRPr="00025F40">
        <w:rPr>
          <w:b/>
          <w:noProof/>
        </w:rPr>
        <w:t>abs_tskip_coeff_offset</w:t>
      </w:r>
      <w:r w:rsidRPr="00025F40">
        <w:rPr>
          <w:bCs/>
          <w:noProof/>
        </w:rPr>
        <w:t xml:space="preserve">[ k ] specifies, when the current block is coded with a sample-wise prediction mode, an offset, coded using truncated unary binarization, for the absolute value of the quantization index at location k.  The value of </w:t>
      </w:r>
      <w:r w:rsidRPr="00025F40">
        <w:rPr>
          <w:bCs/>
          <w:noProof/>
        </w:rPr>
        <w:lastRenderedPageBreak/>
        <w:t xml:space="preserve">abs_tskip_coeff_offset[ k ] shall be in the range of 0 to NumTSkipGtxFlags, inclusive.  When abs_tskip_coeff_offset[ k ] is not present, it shall be inferred to be equal to 0. </w:t>
      </w:r>
    </w:p>
    <w:p w14:paraId="1D085991" w14:textId="77777777" w:rsidR="00F03B9C" w:rsidRPr="00025F40" w:rsidRDefault="00F03B9C" w:rsidP="00F03B9C">
      <w:pPr>
        <w:rPr>
          <w:bCs/>
          <w:noProof/>
        </w:rPr>
      </w:pPr>
      <w:r w:rsidRPr="00025F40">
        <w:rPr>
          <w:b/>
          <w:noProof/>
        </w:rPr>
        <w:t>abs_tskip_coeff_rem_prefix</w:t>
      </w:r>
      <w:r w:rsidRPr="00025F40">
        <w:rPr>
          <w:bCs/>
          <w:noProof/>
        </w:rPr>
        <w:t>[ k ] specifies, when the current block is coded with a sample-wise prediction mode, a prefix for the remainder of the absolute quantization index at location k within the current block.  The value of abs_tskip_coeff_rem_prefix[ k ] shall be in the range of 0 to MaxTSkipRemPrefix, inclusive.  When abs_tskip_coeff_rem_prefix[ k ] is not present, it shall be inferred to be equal to 0.</w:t>
      </w:r>
    </w:p>
    <w:p w14:paraId="6460C5EC" w14:textId="77777777" w:rsidR="00F03B9C" w:rsidRPr="00025F40" w:rsidRDefault="00F03B9C" w:rsidP="00F03B9C">
      <w:pPr>
        <w:rPr>
          <w:bCs/>
          <w:noProof/>
        </w:rPr>
      </w:pPr>
      <w:r w:rsidRPr="00025F40">
        <w:rPr>
          <w:b/>
          <w:noProof/>
        </w:rPr>
        <w:t>abs_tskip_coeff_rem_fl_suffix</w:t>
      </w:r>
      <w:r w:rsidRPr="00025F40">
        <w:rPr>
          <w:bCs/>
          <w:noProof/>
        </w:rPr>
        <w:t>[ k ] specifies, when the current block is coded with a sample-wise prediction mode, a suffix, coded using a fixed-length binarization, for the remainder of the absolute quantization index at location k within the current block.  The value of abs_tskip_coeff_rem_fl_suffix[ k ] shall be in the range of 0 to (1 &lt;&lt; RiceParameter) – 1, inclusive.  When abs_tskip_coeff_rem_fl_suffix[ k ] is not present, it shall be inferred to be equal to 0.</w:t>
      </w:r>
    </w:p>
    <w:p w14:paraId="6F95DC0D" w14:textId="77777777" w:rsidR="00F03B9C" w:rsidRPr="00025F40" w:rsidRDefault="00F03B9C" w:rsidP="00F03B9C">
      <w:pPr>
        <w:rPr>
          <w:bCs/>
          <w:noProof/>
        </w:rPr>
      </w:pPr>
      <w:r w:rsidRPr="00025F40">
        <w:rPr>
          <w:b/>
          <w:noProof/>
        </w:rPr>
        <w:t>abs_tskip_coeff_rem_eg0_suffix</w:t>
      </w:r>
      <w:r w:rsidRPr="00025F40">
        <w:rPr>
          <w:bCs/>
          <w:noProof/>
        </w:rPr>
        <w:t>[ k ] specifies, when the current block is coded with a sample-wise prediction mode, a suffix, coded using an exponential Golomb code of order zero, for the remainder of the absolute quantization index at location k within the current block.  When abs_tskip_coeff_rem_eg0_suffix[ k ] is not present, it shall be inferred to be equal to 0.</w:t>
      </w:r>
    </w:p>
    <w:p w14:paraId="6327DF73" w14:textId="77777777" w:rsidR="00F03B9C" w:rsidRPr="00025F40" w:rsidRDefault="00F03B9C" w:rsidP="00F03B9C">
      <w:pPr>
        <w:rPr>
          <w:bCs/>
          <w:noProof/>
        </w:rPr>
      </w:pPr>
      <w:r w:rsidRPr="00025F40">
        <w:rPr>
          <w:b/>
          <w:noProof/>
        </w:rPr>
        <w:t>tskip_coeff_sign_flag</w:t>
      </w:r>
      <w:r w:rsidRPr="00025F40">
        <w:rPr>
          <w:bCs/>
          <w:noProof/>
        </w:rPr>
        <w:t xml:space="preserve">[ k ] specifies, when the current block is coded with a sample-wise prediction mode, the sign of the quantization index at location k as follows: </w:t>
      </w:r>
    </w:p>
    <w:p w14:paraId="0BB41ADE" w14:textId="77777777" w:rsidR="00F03B9C" w:rsidRPr="00025F40" w:rsidRDefault="00F03B9C" w:rsidP="00F03B9C">
      <w:pPr>
        <w:tabs>
          <w:tab w:val="left" w:pos="400"/>
        </w:tabs>
        <w:ind w:left="400" w:hanging="400"/>
        <w:rPr>
          <w:noProof/>
        </w:rPr>
      </w:pPr>
      <w:r w:rsidRPr="00025F40">
        <w:rPr>
          <w:noProof/>
        </w:rPr>
        <w:t>–</w:t>
      </w:r>
      <w:r w:rsidRPr="00025F40">
        <w:rPr>
          <w:noProof/>
        </w:rPr>
        <w:tab/>
        <w:t>If tskip_coeff_sign_flag[ k ] is equal to 0, the quantization index at location k a non-negative value.</w:t>
      </w:r>
    </w:p>
    <w:p w14:paraId="17777331"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skip_coeff_sign_flag[ k ] is equal to 1), the quantization index at location k has a negative value.</w:t>
      </w:r>
    </w:p>
    <w:p w14:paraId="5C8AEFA6" w14:textId="77777777" w:rsidR="00F03B9C" w:rsidRPr="00025F40" w:rsidRDefault="00F03B9C" w:rsidP="00F03B9C">
      <w:pPr>
        <w:rPr>
          <w:bCs/>
          <w:noProof/>
        </w:rPr>
      </w:pPr>
      <w:r w:rsidRPr="00025F40">
        <w:rPr>
          <w:bCs/>
          <w:noProof/>
        </w:rPr>
        <w:t>When tskip_coeff_sign_flag[ k ] is not present, it shall be inferred to be equal to 0.</w:t>
      </w:r>
    </w:p>
    <w:p w14:paraId="59188CC5" w14:textId="77777777" w:rsidR="00F03B9C" w:rsidRPr="00025F40" w:rsidRDefault="00F03B9C" w:rsidP="00F03B9C">
      <w:pPr>
        <w:rPr>
          <w:bCs/>
          <w:noProof/>
        </w:rPr>
      </w:pPr>
      <w:r w:rsidRPr="00025F40">
        <w:rPr>
          <w:b/>
          <w:noProof/>
        </w:rPr>
        <w:t>last_sbb_index_gt0_flag</w:t>
      </w:r>
      <w:r w:rsidRPr="00025F40">
        <w:rPr>
          <w:bCs/>
          <w:noProof/>
        </w:rPr>
        <w:t xml:space="preserve"> specifies, when the current block is coded with a block-wise transform, whether the last non-zero quantization index within the current block is located in a subblock with subblock index greater than 0: </w:t>
      </w:r>
    </w:p>
    <w:p w14:paraId="1DDD36C3" w14:textId="77777777" w:rsidR="00F03B9C" w:rsidRPr="00025F40" w:rsidRDefault="00F03B9C" w:rsidP="00F03B9C">
      <w:pPr>
        <w:tabs>
          <w:tab w:val="left" w:pos="400"/>
        </w:tabs>
        <w:ind w:left="400" w:hanging="400"/>
        <w:rPr>
          <w:noProof/>
        </w:rPr>
      </w:pPr>
      <w:r w:rsidRPr="00025F40">
        <w:rPr>
          <w:noProof/>
        </w:rPr>
        <w:t>–</w:t>
      </w:r>
      <w:r w:rsidRPr="00025F40">
        <w:rPr>
          <w:noProof/>
        </w:rPr>
        <w:tab/>
        <w:t>If abs_tskip_coeff_gt0_flag is equal to 0, all subblocks with subblock index greater than 0 contain only non-zero quantization indexes.</w:t>
      </w:r>
    </w:p>
    <w:p w14:paraId="4A8A9E79"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skip_coeff_gt0_flag is equal to 1), one or more subblocks with subblock index greater than 0 contain non-zero quantization index.</w:t>
      </w:r>
    </w:p>
    <w:p w14:paraId="42EE544F" w14:textId="77777777" w:rsidR="00F03B9C" w:rsidRPr="00025F40" w:rsidRDefault="00F03B9C" w:rsidP="00F03B9C">
      <w:pPr>
        <w:rPr>
          <w:bCs/>
          <w:noProof/>
        </w:rPr>
      </w:pPr>
      <w:r w:rsidRPr="00025F40">
        <w:rPr>
          <w:b/>
          <w:noProof/>
        </w:rPr>
        <w:t>last_sbb_index_rem</w:t>
      </w:r>
      <w:r w:rsidRPr="00025F40">
        <w:rPr>
          <w:bCs/>
          <w:noProof/>
        </w:rPr>
        <w:t xml:space="preserve"> specifies, when the current block is coded with a block-wise transform, the remainder of the subblock index of the subblock that contains the last non-zero quantization index within the current block.  The value of last_sbb_index_rem shall be in the range of 0 to (NumQuantIndices &gt;&gt; Log2SbbSize) – 2, inclusive.  When last_sbb_index_rem is not present, it shall be inferred to be equal to 0.</w:t>
      </w:r>
    </w:p>
    <w:p w14:paraId="4C25380F" w14:textId="77777777" w:rsidR="00F03B9C" w:rsidRPr="00025F40" w:rsidRDefault="00F03B9C" w:rsidP="00F03B9C">
      <w:pPr>
        <w:rPr>
          <w:bCs/>
          <w:noProof/>
        </w:rPr>
      </w:pPr>
      <w:r w:rsidRPr="00025F40">
        <w:rPr>
          <w:b/>
          <w:noProof/>
        </w:rPr>
        <w:t>last_index_offset</w:t>
      </w:r>
      <w:r w:rsidRPr="00025F40">
        <w:rPr>
          <w:bCs/>
          <w:noProof/>
        </w:rPr>
        <w:t xml:space="preserve"> specifies, when the current block is coded with a block-wise transform, the location of the last non-zero quantization index within the subblock with index last_sbb_index_gt0_flag + last_sbb_index_rem as follows:</w:t>
      </w:r>
    </w:p>
    <w:p w14:paraId="4AE47DBA" w14:textId="77777777" w:rsidR="00F03B9C" w:rsidRPr="00025F40" w:rsidRDefault="00F03B9C" w:rsidP="00F03B9C">
      <w:pPr>
        <w:tabs>
          <w:tab w:val="left" w:pos="400"/>
        </w:tabs>
        <w:ind w:left="400" w:hanging="400"/>
        <w:rPr>
          <w:noProof/>
        </w:rPr>
      </w:pPr>
      <w:r w:rsidRPr="00025F40">
        <w:rPr>
          <w:noProof/>
        </w:rPr>
        <w:t>–</w:t>
      </w:r>
      <w:r w:rsidRPr="00025F40">
        <w:rPr>
          <w:noProof/>
        </w:rPr>
        <w:tab/>
        <w:t xml:space="preserve">If </w:t>
      </w:r>
      <w:r w:rsidRPr="00025F40">
        <w:rPr>
          <w:bCs/>
          <w:noProof/>
        </w:rPr>
        <w:t>last_sbb_index_gt0_flag</w:t>
      </w:r>
      <w:r w:rsidRPr="00025F40">
        <w:rPr>
          <w:noProof/>
        </w:rPr>
        <w:t xml:space="preserve"> is greater than 0 or last_index_offset is greater than 0, the location of the last non-zero quantization index is given by ( (</w:t>
      </w:r>
      <w:r w:rsidRPr="00025F40">
        <w:rPr>
          <w:bCs/>
          <w:noProof/>
        </w:rPr>
        <w:t>last_sbb_index_gt0_flag + last_sbb_index_rem) &lt;&lt; </w:t>
      </w:r>
      <w:r w:rsidRPr="00025F40">
        <w:rPr>
          <w:noProof/>
        </w:rPr>
        <w:t>Log2SbbSize) + last_index_offset.</w:t>
      </w:r>
    </w:p>
    <w:p w14:paraId="3AB82016"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w:t>
      </w:r>
      <w:r w:rsidRPr="00025F40">
        <w:rPr>
          <w:bCs/>
          <w:noProof/>
        </w:rPr>
        <w:t>last_sbb_index_gt0_flag</w:t>
      </w:r>
      <w:r w:rsidRPr="00025F40">
        <w:rPr>
          <w:noProof/>
        </w:rPr>
        <w:t xml:space="preserve"> is equal to 0 and last_index_offset is equal to 0), the current block does either contain only zero quantization indexes or only the quantization index at location k = 0 is non-zero.  Whether or not the quantization index at location k = 0 is non-zero is specified by the value of abs_trafo_coeff_gt0_flag[ 0 ].</w:t>
      </w:r>
    </w:p>
    <w:p w14:paraId="44B3CBD3" w14:textId="77777777" w:rsidR="00F03B9C" w:rsidRPr="00025F40" w:rsidRDefault="00F03B9C" w:rsidP="00F03B9C">
      <w:pPr>
        <w:rPr>
          <w:bCs/>
          <w:noProof/>
        </w:rPr>
      </w:pPr>
      <w:r w:rsidRPr="00025F40">
        <w:rPr>
          <w:bCs/>
          <w:noProof/>
        </w:rPr>
        <w:t xml:space="preserve">The value of last_index_offset shall be in the range of 0 to (1 &lt;&lt; Log2SbbSize) – 1, inclusive.  When last_index_offset is not present, it shall be inferred to be equal to 0. </w:t>
      </w:r>
    </w:p>
    <w:p w14:paraId="409F43B4" w14:textId="77777777" w:rsidR="00F03B9C" w:rsidRPr="00025F40" w:rsidRDefault="00F03B9C" w:rsidP="00F03B9C">
      <w:pPr>
        <w:rPr>
          <w:bCs/>
          <w:noProof/>
        </w:rPr>
      </w:pPr>
      <w:r w:rsidRPr="00025F40">
        <w:rPr>
          <w:b/>
          <w:noProof/>
        </w:rPr>
        <w:t>abs_trafo_coeff_gt0_flag</w:t>
      </w:r>
      <w:r w:rsidRPr="00025F40">
        <w:rPr>
          <w:bCs/>
          <w:noProof/>
        </w:rPr>
        <w:t xml:space="preserve">[ k ] specifies, when the current block is coded with a block-wise transform, whether the quantization index at location k within the current block is non-zero as follows: </w:t>
      </w:r>
    </w:p>
    <w:p w14:paraId="38F5395E" w14:textId="77777777" w:rsidR="00F03B9C" w:rsidRPr="00025F40" w:rsidRDefault="00F03B9C" w:rsidP="00F03B9C">
      <w:pPr>
        <w:tabs>
          <w:tab w:val="left" w:pos="400"/>
        </w:tabs>
        <w:ind w:left="400" w:hanging="400"/>
        <w:rPr>
          <w:noProof/>
        </w:rPr>
      </w:pPr>
      <w:r w:rsidRPr="00025F40">
        <w:rPr>
          <w:noProof/>
        </w:rPr>
        <w:t>–</w:t>
      </w:r>
      <w:r w:rsidRPr="00025F40">
        <w:rPr>
          <w:noProof/>
        </w:rPr>
        <w:tab/>
        <w:t>If abs_trafo_coeff_gt0_flag[ k ] is equal to 0, the quantization index at location k is set equal to 0.</w:t>
      </w:r>
    </w:p>
    <w:p w14:paraId="32A690FC"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rafo_coeff_gt0_flag[ k ] is equal to 1), the quantization index at location k has non-zero value.</w:t>
      </w:r>
    </w:p>
    <w:p w14:paraId="3B14D21D" w14:textId="77777777" w:rsidR="00F03B9C" w:rsidRPr="00025F40" w:rsidRDefault="00F03B9C" w:rsidP="00F03B9C">
      <w:pPr>
        <w:rPr>
          <w:bCs/>
          <w:noProof/>
        </w:rPr>
      </w:pPr>
      <w:r w:rsidRPr="00025F40">
        <w:rPr>
          <w:bCs/>
          <w:noProof/>
        </w:rPr>
        <w:t>When abs_trafo_coeff_gt0_flag[ k ] is not present, it is inferred as follows:</w:t>
      </w:r>
    </w:p>
    <w:p w14:paraId="28CD6FB7" w14:textId="77777777" w:rsidR="00F03B9C" w:rsidRPr="00025F40" w:rsidRDefault="00F03B9C" w:rsidP="00F03B9C">
      <w:pPr>
        <w:tabs>
          <w:tab w:val="left" w:pos="400"/>
        </w:tabs>
        <w:ind w:left="400" w:hanging="400"/>
        <w:rPr>
          <w:noProof/>
        </w:rPr>
      </w:pPr>
      <w:r w:rsidRPr="00025F40">
        <w:rPr>
          <w:noProof/>
        </w:rPr>
        <w:t>–</w:t>
      </w:r>
      <w:r w:rsidRPr="00025F40">
        <w:rPr>
          <w:noProof/>
        </w:rPr>
        <w:tab/>
        <w:t>If k is equal to ( (</w:t>
      </w:r>
      <w:r w:rsidRPr="00025F40">
        <w:rPr>
          <w:bCs/>
          <w:noProof/>
        </w:rPr>
        <w:t>last_sbb_index_gt0_flag + last_sbb_index_rem)</w:t>
      </w:r>
      <w:r w:rsidRPr="00025F40">
        <w:rPr>
          <w:noProof/>
        </w:rPr>
        <w:t>  &lt;&lt;  Log2SbbSize ) + last_index_offset and k is greater than zero, the value of abs_trafo_coeff_gt0_flag[ k ] is inferred to be equal to 1.</w:t>
      </w:r>
    </w:p>
    <w:p w14:paraId="6C437667"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k is not equal to ( (</w:t>
      </w:r>
      <w:r w:rsidRPr="00025F40">
        <w:rPr>
          <w:bCs/>
          <w:noProof/>
        </w:rPr>
        <w:t>last_sbb_index_gt0_flag + last_sbb_index_rem)</w:t>
      </w:r>
      <w:r w:rsidRPr="00025F40">
        <w:rPr>
          <w:noProof/>
        </w:rPr>
        <w:t>  &lt;&lt;  Log2SbbSize ) + last_index_offset or k is equal to 0), the value of abs_trafo_coeff_gt0_flag[ k ] is inferred to be equal to 0.</w:t>
      </w:r>
    </w:p>
    <w:p w14:paraId="73222CB9" w14:textId="77777777" w:rsidR="00F03B9C" w:rsidRPr="00025F40" w:rsidRDefault="00F03B9C" w:rsidP="00F03B9C">
      <w:pPr>
        <w:rPr>
          <w:bCs/>
          <w:noProof/>
        </w:rPr>
      </w:pPr>
      <w:r w:rsidRPr="00025F40">
        <w:rPr>
          <w:b/>
          <w:noProof/>
        </w:rPr>
        <w:t>abs_trafo_coeff_offset</w:t>
      </w:r>
      <w:r w:rsidRPr="00025F40">
        <w:rPr>
          <w:bCs/>
          <w:noProof/>
        </w:rPr>
        <w:t xml:space="preserve">[ k ] specifies, when the current block is coded with a block-wise transform, an offset, coded using truncated unary binarization, for the absolute value of the quantization index at location k.  The value of abs_trafo_coeff_offset[ k ] shall be in the range of 0 to NumTCoeffGtxFlags, inclusive.  When abs_trafo_coeff_offset[ k ] is not present, it shall be inferred to be equal to 0. </w:t>
      </w:r>
    </w:p>
    <w:p w14:paraId="011AB736" w14:textId="77777777" w:rsidR="00F03B9C" w:rsidRPr="00025F40" w:rsidRDefault="00F03B9C" w:rsidP="00F03B9C">
      <w:pPr>
        <w:rPr>
          <w:bCs/>
          <w:noProof/>
        </w:rPr>
      </w:pPr>
      <w:r w:rsidRPr="00025F40">
        <w:rPr>
          <w:b/>
          <w:noProof/>
        </w:rPr>
        <w:t>abs_trafo_coeff_remainder</w:t>
      </w:r>
      <w:r w:rsidRPr="00025F40">
        <w:rPr>
          <w:bCs/>
          <w:noProof/>
        </w:rPr>
        <w:t>[ k ] specifies, when the current block is coded with a block-wise transform, the remainder of the absolute quantization index at location k within the current block.  When abs_trafo_coeff_remainder[ k ] is not present, it shall be inferred to be equal to 0.</w:t>
      </w:r>
    </w:p>
    <w:p w14:paraId="78F34BC9" w14:textId="77777777" w:rsidR="00F03B9C" w:rsidRPr="00025F40" w:rsidRDefault="00F03B9C" w:rsidP="00F03B9C">
      <w:pPr>
        <w:rPr>
          <w:bCs/>
          <w:noProof/>
        </w:rPr>
      </w:pPr>
      <w:r w:rsidRPr="00025F40">
        <w:rPr>
          <w:b/>
          <w:noProof/>
        </w:rPr>
        <w:t>trafo_coeff_sign_flag</w:t>
      </w:r>
      <w:r w:rsidRPr="00025F40">
        <w:rPr>
          <w:bCs/>
          <w:noProof/>
        </w:rPr>
        <w:t xml:space="preserve">[ k ] specifies, when the current block is coded with a block-wise transform, the sign of the quantization index at location k as follows: </w:t>
      </w:r>
    </w:p>
    <w:p w14:paraId="28AF4E91" w14:textId="77777777" w:rsidR="00F03B9C" w:rsidRPr="00025F40" w:rsidRDefault="00F03B9C" w:rsidP="00F03B9C">
      <w:pPr>
        <w:tabs>
          <w:tab w:val="left" w:pos="400"/>
        </w:tabs>
        <w:ind w:left="400" w:hanging="400"/>
        <w:rPr>
          <w:noProof/>
        </w:rPr>
      </w:pPr>
      <w:r w:rsidRPr="00025F40">
        <w:rPr>
          <w:noProof/>
        </w:rPr>
        <w:t>–</w:t>
      </w:r>
      <w:r w:rsidRPr="00025F40">
        <w:rPr>
          <w:noProof/>
        </w:rPr>
        <w:tab/>
        <w:t>If trafo_coeff_sign_flag[ k ] is equal to 0, the quantization index at location k a non-negative value.</w:t>
      </w:r>
    </w:p>
    <w:p w14:paraId="6865C8F2"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rafo_coeff_sign_flag[ k ] is equal to 1), the quantization index at location k has a negative value.</w:t>
      </w:r>
    </w:p>
    <w:p w14:paraId="54108EA8" w14:textId="7C4E31EF" w:rsidR="0018008D" w:rsidRPr="00025F40" w:rsidRDefault="00F03B9C" w:rsidP="002F6D21">
      <w:pPr>
        <w:rPr>
          <w:bCs/>
          <w:noProof/>
        </w:rPr>
      </w:pPr>
      <w:r w:rsidRPr="00025F40">
        <w:rPr>
          <w:bCs/>
          <w:noProof/>
        </w:rPr>
        <w:t>When trafo_coeff_sign_flag[ k ] is not present, it shall be inferred to be equal to 0.</w:t>
      </w:r>
    </w:p>
    <w:p w14:paraId="459B5FAF" w14:textId="6CD0FD0B" w:rsidR="0018008D" w:rsidRPr="00025F40" w:rsidRDefault="0018008D" w:rsidP="0018008D">
      <w:pPr>
        <w:pStyle w:val="berschrift3"/>
        <w:rPr>
          <w:noProof/>
        </w:rPr>
      </w:pPr>
      <w:bookmarkStart w:id="690" w:name="_Toc185601378"/>
      <w:r w:rsidRPr="00025F40">
        <w:rPr>
          <w:noProof/>
        </w:rPr>
        <w:lastRenderedPageBreak/>
        <w:t>Annotation channel data semantics</w:t>
      </w:r>
      <w:bookmarkEnd w:id="690"/>
    </w:p>
    <w:p w14:paraId="32750156" w14:textId="33BF6BCC" w:rsidR="0018008D" w:rsidRPr="00025F40" w:rsidRDefault="003848C5" w:rsidP="00FC4BF2">
      <w:pPr>
        <w:tabs>
          <w:tab w:val="left" w:pos="284"/>
        </w:tabs>
        <w:rPr>
          <w:noProof/>
          <w:szCs w:val="22"/>
        </w:rPr>
      </w:pPr>
      <w:r w:rsidRPr="00025F40">
        <w:rPr>
          <w:b/>
          <w:bCs/>
        </w:rPr>
        <w:t>am_annotaion_byte</w:t>
      </w:r>
      <w:r w:rsidRPr="00025F40">
        <w:rPr>
          <w:noProof/>
        </w:rPr>
        <w:t xml:space="preserve"> specifie</w:t>
      </w:r>
      <w:r w:rsidR="00333FC4" w:rsidRPr="00025F40">
        <w:rPr>
          <w:noProof/>
        </w:rPr>
        <w:t xml:space="preserve"> an</w:t>
      </w:r>
      <w:r w:rsidRPr="00025F40">
        <w:rPr>
          <w:noProof/>
        </w:rPr>
        <w:t xml:space="preserve"> annotation channel byte.</w:t>
      </w:r>
    </w:p>
    <w:p w14:paraId="36182911" w14:textId="77777777" w:rsidR="0012023F" w:rsidRPr="00025F40" w:rsidRDefault="0012023F" w:rsidP="0012023F">
      <w:pPr>
        <w:pStyle w:val="berschrift1"/>
        <w:rPr>
          <w:noProof/>
        </w:rPr>
      </w:pPr>
      <w:bookmarkStart w:id="691" w:name="_Ref4979877"/>
      <w:bookmarkStart w:id="692" w:name="_Toc185601379"/>
      <w:r w:rsidRPr="00025F40">
        <w:rPr>
          <w:noProof/>
        </w:rPr>
        <w:t>Decoding process</w:t>
      </w:r>
      <w:bookmarkEnd w:id="691"/>
      <w:bookmarkEnd w:id="692"/>
    </w:p>
    <w:p w14:paraId="57EC42E9" w14:textId="149AD913" w:rsidR="0012023F" w:rsidRPr="00025F40" w:rsidRDefault="0012023F" w:rsidP="0012023F">
      <w:pPr>
        <w:pStyle w:val="berschrift2"/>
        <w:rPr>
          <w:noProof/>
        </w:rPr>
      </w:pPr>
      <w:bookmarkStart w:id="693" w:name="_Toc185601380"/>
      <w:r w:rsidRPr="00025F40">
        <w:rPr>
          <w:noProof/>
        </w:rPr>
        <w:t>General decoding process</w:t>
      </w:r>
      <w:bookmarkEnd w:id="693"/>
    </w:p>
    <w:p w14:paraId="6211C6C8" w14:textId="3F76AE98" w:rsidR="00D878FC" w:rsidRPr="00025F40" w:rsidRDefault="00D878FC" w:rsidP="00D878FC">
      <w:pPr>
        <w:pStyle w:val="berschrift3"/>
        <w:rPr>
          <w:noProof/>
        </w:rPr>
      </w:pPr>
      <w:bookmarkStart w:id="694" w:name="_Toc185601381"/>
      <w:r w:rsidRPr="00025F40">
        <w:rPr>
          <w:noProof/>
        </w:rPr>
        <w:t>General</w:t>
      </w:r>
      <w:bookmarkEnd w:id="694"/>
    </w:p>
    <w:p w14:paraId="0079AD32" w14:textId="2DA044D1" w:rsidR="007C1B2C" w:rsidRPr="00025F40" w:rsidRDefault="007C1B2C" w:rsidP="007C1B2C">
      <w:pPr>
        <w:rPr>
          <w:noProof/>
        </w:rPr>
      </w:pPr>
      <w:r w:rsidRPr="00025F40">
        <w:rPr>
          <w:noProof/>
        </w:rPr>
        <w:t>Input to this process is a bitstream</w:t>
      </w:r>
      <w:r w:rsidR="007239C3" w:rsidRPr="00025F40">
        <w:rPr>
          <w:noProof/>
        </w:rPr>
        <w:t xml:space="preserve"> BitstreamToDecode</w:t>
      </w:r>
      <w:r w:rsidRPr="00025F40">
        <w:rPr>
          <w:noProof/>
        </w:rPr>
        <w:t xml:space="preserve">. Output of this process </w:t>
      </w:r>
      <w:r w:rsidR="00D65708" w:rsidRPr="00025F40">
        <w:rPr>
          <w:noProof/>
        </w:rPr>
        <w:t>are</w:t>
      </w:r>
      <w:r w:rsidRPr="00025F40">
        <w:rPr>
          <w:noProof/>
        </w:rPr>
        <w:t xml:space="preserve"> a</w:t>
      </w:r>
      <w:r w:rsidR="00591B2E" w:rsidRPr="00025F40">
        <w:rPr>
          <w:noProof/>
        </w:rPr>
        <w:t xml:space="preserve"> list</w:t>
      </w:r>
      <w:r w:rsidRPr="00025F40">
        <w:rPr>
          <w:noProof/>
        </w:rPr>
        <w:t xml:space="preserve"> of decoded </w:t>
      </w:r>
      <w:r w:rsidR="00643630" w:rsidRPr="00025F40">
        <w:rPr>
          <w:noProof/>
        </w:rPr>
        <w:t>channels</w:t>
      </w:r>
      <w:r w:rsidR="00C45A6A" w:rsidRPr="00025F40">
        <w:rPr>
          <w:noProof/>
        </w:rPr>
        <w:t>, each having an associated waveform parameter set identifyer and an associated channel index.</w:t>
      </w:r>
    </w:p>
    <w:p w14:paraId="4EF0274F" w14:textId="57D3F1C3" w:rsidR="009A3CC8" w:rsidRPr="00025F40" w:rsidRDefault="007C1B2C" w:rsidP="00D878FC">
      <w:r w:rsidRPr="00025F40">
        <w:t xml:space="preserve">The decoding process is specified such that all decoders that conform </w:t>
      </w:r>
      <w:r w:rsidR="00643630" w:rsidRPr="00025F40">
        <w:t xml:space="preserve">to the specification </w:t>
      </w:r>
      <w:r w:rsidRPr="00025F40">
        <w:t xml:space="preserve">will produce numerically identical decoded output </w:t>
      </w:r>
      <w:r w:rsidR="00643630" w:rsidRPr="00025F40">
        <w:t>channels</w:t>
      </w:r>
      <w:r w:rsidRPr="00025F40">
        <w:t xml:space="preserve"> when invoking the decoding process. Any decoding process that produces identical </w:t>
      </w:r>
      <w:r w:rsidR="00643630" w:rsidRPr="00025F40">
        <w:t xml:space="preserve">decoded channels </w:t>
      </w:r>
      <w:r w:rsidRPr="00025F40">
        <w:t>conforms to the decoding process requirements of this Specification.</w:t>
      </w:r>
    </w:p>
    <w:p w14:paraId="2BF926F5" w14:textId="270CABF7" w:rsidR="00D878FC" w:rsidRPr="00025F40" w:rsidRDefault="00D878FC" w:rsidP="00D878FC">
      <w:pPr>
        <w:pStyle w:val="berschrift3"/>
      </w:pPr>
      <w:bookmarkStart w:id="695" w:name="_Ref180876412"/>
      <w:bookmarkStart w:id="696" w:name="_Toc185601382"/>
      <w:r w:rsidRPr="00025F40">
        <w:t>Channel output index derivation</w:t>
      </w:r>
      <w:bookmarkEnd w:id="695"/>
      <w:r w:rsidR="00591B2E" w:rsidRPr="00025F40">
        <w:t xml:space="preserve"> process</w:t>
      </w:r>
      <w:bookmarkEnd w:id="696"/>
    </w:p>
    <w:p w14:paraId="5A434A5F" w14:textId="0D243C29" w:rsidR="00D878FC" w:rsidRPr="00025F40" w:rsidRDefault="00D878FC" w:rsidP="00D878FC">
      <w:r w:rsidRPr="00025F40">
        <w:t>Input of this process are:</w:t>
      </w:r>
    </w:p>
    <w:p w14:paraId="6E20DDEF" w14:textId="6328CDE7" w:rsidR="009A3CC8" w:rsidRPr="00025F40" w:rsidRDefault="009A3CC8" w:rsidP="00676416">
      <w:pPr>
        <w:pStyle w:val="Listenabsatz"/>
        <w:numPr>
          <w:ilvl w:val="0"/>
          <w:numId w:val="84"/>
        </w:numPr>
      </w:pPr>
      <w:r w:rsidRPr="00025F40">
        <w:t xml:space="preserve">The syntax elements of a waveform parameter set according to </w:t>
      </w:r>
      <w:r w:rsidR="008254D9">
        <w:t>clause</w:t>
      </w:r>
      <w:r w:rsidRPr="00025F40">
        <w:t xml:space="preserve"> </w:t>
      </w:r>
      <w:r w:rsidRPr="00025F40">
        <w:fldChar w:fldCharType="begin"/>
      </w:r>
      <w:r w:rsidRPr="00025F40">
        <w:instrText xml:space="preserve"> REF _Ref180859691 \r \h  \* MERGEFORMAT </w:instrText>
      </w:r>
      <w:r w:rsidRPr="00025F40">
        <w:fldChar w:fldCharType="separate"/>
      </w:r>
      <w:r w:rsidR="00227FA7">
        <w:t>7.3.2.1</w:t>
      </w:r>
      <w:r w:rsidRPr="00025F40">
        <w:fldChar w:fldCharType="end"/>
      </w:r>
      <w:r w:rsidRPr="00025F40">
        <w:t>,</w:t>
      </w:r>
    </w:p>
    <w:p w14:paraId="7DEF0AAA" w14:textId="77777777" w:rsidR="009A3CC8" w:rsidRPr="00025F40" w:rsidRDefault="009A3CC8" w:rsidP="00676416">
      <w:pPr>
        <w:pStyle w:val="Listenabsatz"/>
        <w:numPr>
          <w:ilvl w:val="0"/>
          <w:numId w:val="84"/>
        </w:numPr>
      </w:pPr>
      <w:r w:rsidRPr="00025F40">
        <w:t>a channel group index chGrpIdx</w:t>
      </w:r>
    </w:p>
    <w:p w14:paraId="56790AE0" w14:textId="74B098F2" w:rsidR="009A3CC8" w:rsidRPr="00025F40" w:rsidRDefault="009A3CC8" w:rsidP="00676416">
      <w:pPr>
        <w:pStyle w:val="Listenabsatz"/>
        <w:numPr>
          <w:ilvl w:val="0"/>
          <w:numId w:val="84"/>
        </w:numPr>
      </w:pPr>
      <w:r w:rsidRPr="00025F40">
        <w:t>a channel index chIdxInChGroup</w:t>
      </w:r>
      <w:r w:rsidR="009351A2" w:rsidRPr="00025F40">
        <w:t xml:space="preserve"> in a channel group</w:t>
      </w:r>
      <w:r w:rsidRPr="00025F40">
        <w:t>.</w:t>
      </w:r>
    </w:p>
    <w:p w14:paraId="7CA31B99" w14:textId="1A4E6F4C" w:rsidR="009A3CC8" w:rsidRPr="00025F40" w:rsidRDefault="009A3CC8" w:rsidP="009A3CC8">
      <w:r w:rsidRPr="00025F40">
        <w:t xml:space="preserve">Output of this process is an output channel index outChIdx. </w:t>
      </w:r>
    </w:p>
    <w:p w14:paraId="1866AFD3" w14:textId="77777777" w:rsidR="009A3CC8" w:rsidRPr="00025F40" w:rsidRDefault="009A3CC8" w:rsidP="009A3CC8">
      <w:r w:rsidRPr="00025F40">
        <w:t>This index is derived as follows:</w:t>
      </w:r>
    </w:p>
    <w:p w14:paraId="19465C59" w14:textId="7A424EB5" w:rsidR="009A3CC8" w:rsidRPr="00025F40" w:rsidRDefault="009A3CC8" w:rsidP="009A3CC8">
      <w:r w:rsidRPr="00025F40">
        <w:t xml:space="preserve">The variable chIdxBRd which specifies the channel index before reordering ( if applicable ) is set </w:t>
      </w:r>
      <w:r w:rsidR="008C4220">
        <w:t xml:space="preserve">to </w:t>
      </w:r>
      <w:r w:rsidRPr="00025F40">
        <w:rPr>
          <w:rFonts w:eastAsia="Batang"/>
          <w:lang w:eastAsia="ko-KR"/>
        </w:rPr>
        <w:t xml:space="preserve"> ChannelGroupStartingPos[chGrpIdx] + chIdxInChGroup.</w:t>
      </w:r>
    </w:p>
    <w:p w14:paraId="3B51943B" w14:textId="065988EA" w:rsidR="009A3CC8" w:rsidRPr="00025F40" w:rsidRDefault="009A3CC8" w:rsidP="009A3CC8">
      <w:pPr>
        <w:rPr>
          <w:rFonts w:eastAsia="Batang"/>
          <w:lang w:eastAsia="ko-KR"/>
        </w:rPr>
      </w:pPr>
      <w:r w:rsidRPr="00025F40">
        <w:t xml:space="preserve">If </w:t>
      </w:r>
      <w:r w:rsidRPr="00025F40">
        <w:rPr>
          <w:rFonts w:eastAsia="Batang"/>
          <w:lang w:eastAsia="ko-KR"/>
        </w:rPr>
        <w:t xml:space="preserve">wps_channel_reordering_flag is equal to zero, </w:t>
      </w:r>
      <w:r w:rsidR="008C4220">
        <w:rPr>
          <w:rFonts w:eastAsia="Batang"/>
          <w:lang w:eastAsia="ko-KR"/>
        </w:rPr>
        <w:t>chIdxBdR is set equal to</w:t>
      </w:r>
      <w:r w:rsidRPr="00025F40">
        <w:rPr>
          <w:rFonts w:eastAsia="Batang"/>
          <w:lang w:eastAsia="ko-KR"/>
        </w:rPr>
        <w:t xml:space="preserve"> outChIdx.</w:t>
      </w:r>
    </w:p>
    <w:p w14:paraId="43B0635D" w14:textId="77777777" w:rsidR="009A3CC8" w:rsidRPr="00025F40" w:rsidRDefault="009A3CC8" w:rsidP="009A3CC8">
      <w:pPr>
        <w:rPr>
          <w:rFonts w:eastAsia="Batang"/>
          <w:lang w:eastAsia="ko-KR"/>
        </w:rPr>
      </w:pPr>
      <w:r w:rsidRPr="00025F40">
        <w:t>Otherwise (</w:t>
      </w:r>
      <w:r w:rsidRPr="00025F40">
        <w:rPr>
          <w:rFonts w:eastAsia="Batang"/>
          <w:lang w:eastAsia="ko-KR"/>
        </w:rPr>
        <w:t xml:space="preserve"> wps_channel_reordering_flag is not equal to zero ), the following process is invoked:</w:t>
      </w:r>
    </w:p>
    <w:p w14:paraId="60E0CF02" w14:textId="77777777" w:rsidR="009A3CC8" w:rsidRPr="00025F40" w:rsidRDefault="009A3CC8" w:rsidP="009A3CC8">
      <w:pPr>
        <w:rPr>
          <w:rFonts w:eastAsia="Batang"/>
          <w:lang w:eastAsia="ko-KR"/>
        </w:rPr>
      </w:pPr>
      <w:r w:rsidRPr="00025F40">
        <w:rPr>
          <w:rFonts w:eastAsia="Batang"/>
          <w:lang w:eastAsia="ko-KR"/>
        </w:rPr>
        <w:tab/>
        <w:t xml:space="preserve">Set outChIdx = </w:t>
      </w:r>
      <w:r w:rsidRPr="00025F40">
        <w:t>chIdxBRd</w:t>
      </w:r>
      <w:r w:rsidRPr="00025F40">
        <w:rPr>
          <w:rFonts w:eastAsia="Batang"/>
          <w:lang w:eastAsia="ko-KR"/>
        </w:rPr>
        <w:t>.</w:t>
      </w:r>
    </w:p>
    <w:p w14:paraId="2B7272F8" w14:textId="77777777" w:rsidR="009A3CC8" w:rsidRPr="00025F40" w:rsidRDefault="009A3CC8" w:rsidP="009A3CC8">
      <w:pPr>
        <w:rPr>
          <w:rFonts w:eastAsia="Batang"/>
          <w:lang w:eastAsia="ko-KR"/>
        </w:rPr>
      </w:pPr>
      <w:r w:rsidRPr="00025F40">
        <w:rPr>
          <w:rFonts w:eastAsia="Batang"/>
          <w:lang w:eastAsia="ko-KR"/>
        </w:rPr>
        <w:tab/>
        <w:t>Set i = 0</w:t>
      </w:r>
    </w:p>
    <w:p w14:paraId="60B15581" w14:textId="77777777" w:rsidR="009A3CC8" w:rsidRPr="00025F40" w:rsidRDefault="009A3CC8" w:rsidP="009A3CC8">
      <w:pPr>
        <w:rPr>
          <w:rFonts w:eastAsia="Batang"/>
          <w:lang w:eastAsia="ko-KR"/>
        </w:rPr>
      </w:pPr>
      <w:r w:rsidRPr="00025F40">
        <w:rPr>
          <w:rFonts w:eastAsia="Batang"/>
          <w:lang w:eastAsia="ko-KR"/>
        </w:rPr>
        <w:tab/>
        <w:t>do</w:t>
      </w:r>
    </w:p>
    <w:p w14:paraId="0E2A25A9"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t>if ( outChIdx  ==  wps_swap_frst_idx[ i ])</w:t>
      </w:r>
    </w:p>
    <w:p w14:paraId="01F3782D"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 xml:space="preserve">outChIdx  +=  wps_swap_scnd_idx_min_frst_idx_min1[ i ] + 1 </w:t>
      </w:r>
    </w:p>
    <w:p w14:paraId="7455F72A"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t xml:space="preserve">else if (outputChIx  ==  wps_swap_frst_idx[ i ] + wps_swap_scnd_idx_min_frst_idx_min1[ i ] + 1 ) </w:t>
      </w:r>
    </w:p>
    <w:p w14:paraId="20F7F588"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t>outChIdx = wps_swap_frst_idx[ i ]</w:t>
      </w:r>
    </w:p>
    <w:p w14:paraId="639322C5" w14:textId="77777777"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t>i = i + 1</w:t>
      </w:r>
    </w:p>
    <w:p w14:paraId="1EA9BA88" w14:textId="77777777" w:rsidR="009A3CC8" w:rsidRPr="00025F40" w:rsidRDefault="009A3CC8" w:rsidP="009A3CC8">
      <w:pPr>
        <w:rPr>
          <w:rFonts w:eastAsia="Batang"/>
          <w:lang w:eastAsia="ko-KR"/>
        </w:rPr>
      </w:pPr>
      <w:r w:rsidRPr="00025F40">
        <w:rPr>
          <w:rFonts w:eastAsia="Batang"/>
          <w:lang w:eastAsia="ko-KR"/>
        </w:rPr>
        <w:tab/>
        <w:t>while ( i  &lt;=  wps_num_channel_swaps_minus1)</w:t>
      </w:r>
    </w:p>
    <w:p w14:paraId="5CD470B5" w14:textId="1A9A994E" w:rsidR="00D878FC" w:rsidRPr="00025F40" w:rsidRDefault="00D878FC" w:rsidP="00D878FC">
      <w:pPr>
        <w:pStyle w:val="berschrift3"/>
      </w:pPr>
      <w:bookmarkStart w:id="697" w:name="_Toc185601383"/>
      <w:r w:rsidRPr="00025F40">
        <w:t>Decoding process for independent</w:t>
      </w:r>
      <w:r w:rsidR="00C45A6A" w:rsidRPr="00025F40">
        <w:t xml:space="preserve"> frames (</w:t>
      </w:r>
      <w:r w:rsidR="00954F3D">
        <w:t>stream packet</w:t>
      </w:r>
      <w:r w:rsidR="00C45A6A" w:rsidRPr="00025F40">
        <w:t>s of type IF_</w:t>
      </w:r>
      <w:r w:rsidR="00065D86">
        <w:t>SPT</w:t>
      </w:r>
      <w:r w:rsidRPr="00025F40">
        <w:t>)</w:t>
      </w:r>
      <w:bookmarkEnd w:id="697"/>
      <w:r w:rsidR="00086F06" w:rsidRPr="00025F40">
        <w:t xml:space="preserve"> </w:t>
      </w:r>
    </w:p>
    <w:p w14:paraId="3BF07CA5" w14:textId="50CAFFE1" w:rsidR="00B93D75" w:rsidRPr="00025F40" w:rsidRDefault="00D878FC" w:rsidP="001D2BCA">
      <w:r w:rsidRPr="00025F40">
        <w:t xml:space="preserve">The </w:t>
      </w:r>
      <w:r w:rsidR="00086F06" w:rsidRPr="00025F40">
        <w:t xml:space="preserve">syntax elements of the last previously decoded waveform parameter set in the bitstream in decoding order </w:t>
      </w:r>
      <w:r w:rsidR="00CE59D6" w:rsidRPr="00025F40">
        <w:t>that</w:t>
      </w:r>
      <w:r w:rsidR="00086F06" w:rsidRPr="00025F40">
        <w:t xml:space="preserve"> has the </w:t>
      </w:r>
      <w:r w:rsidR="0058153F" w:rsidRPr="00025F40">
        <w:t>same waveform parameter set id</w:t>
      </w:r>
      <w:r w:rsidR="00B2769F" w:rsidRPr="00025F40">
        <w:t>entifier</w:t>
      </w:r>
      <w:r w:rsidR="00086F06" w:rsidRPr="00025F40">
        <w:t xml:space="preserve"> as the</w:t>
      </w:r>
      <w:r w:rsidR="006E4AB0" w:rsidRPr="00025F40">
        <w:t xml:space="preserve"> current</w:t>
      </w:r>
      <w:r w:rsidR="0058153F" w:rsidRPr="00025F40">
        <w:t xml:space="preserve"> independent</w:t>
      </w:r>
      <w:r w:rsidR="00086F06" w:rsidRPr="00025F40">
        <w:t xml:space="preserve"> frame</w:t>
      </w:r>
      <w:r w:rsidR="0058153F" w:rsidRPr="00025F40">
        <w:t xml:space="preserve"> (waveform_parameter_set_id </w:t>
      </w:r>
      <w:r w:rsidR="009351A2" w:rsidRPr="00025F40">
        <w:t>=</w:t>
      </w:r>
      <w:r w:rsidR="0058153F" w:rsidRPr="00025F40">
        <w:t xml:space="preserve">= if_waveform_parameter_set_id) are inferred. </w:t>
      </w:r>
      <w:r w:rsidR="00086F06" w:rsidRPr="00025F40">
        <w:t>It is a requirement of bitstream conformance that such a waveform parameter set exists.</w:t>
      </w:r>
      <w:r w:rsidR="009A3CC8" w:rsidRPr="00025F40">
        <w:t xml:space="preserve"> The</w:t>
      </w:r>
      <w:r w:rsidR="0004171E">
        <w:t xml:space="preserve"> </w:t>
      </w:r>
      <w:r w:rsidR="009A3CC8" w:rsidRPr="00025F40">
        <w:t>set of syntax elements of this waveform parameter set shall be referred to as wpsCurr.</w:t>
      </w:r>
      <w:r w:rsidR="001D2BCA" w:rsidRPr="00025F40">
        <w:t xml:space="preserve"> </w:t>
      </w:r>
    </w:p>
    <w:p w14:paraId="1A3474AF" w14:textId="4F66D5A7" w:rsidR="0040519D" w:rsidRPr="00025F40" w:rsidRDefault="008C4220" w:rsidP="001D2BCA">
      <w:r>
        <w:t xml:space="preserve">The variable wPId is set to </w:t>
      </w:r>
      <w:r w:rsidR="00B93D75" w:rsidRPr="00025F40">
        <w:t>if_waveform_parameter_set_id and</w:t>
      </w:r>
      <w:r>
        <w:t xml:space="preserve"> the variable</w:t>
      </w:r>
      <w:r w:rsidR="00B93D75" w:rsidRPr="00025F40">
        <w:t xml:space="preserve"> chGId</w:t>
      </w:r>
      <w:r>
        <w:t xml:space="preserve"> is set to</w:t>
      </w:r>
      <w:r w:rsidR="00B93D75" w:rsidRPr="00025F40">
        <w:t xml:space="preserve"> if_channel_group_id. </w:t>
      </w:r>
    </w:p>
    <w:p w14:paraId="18A987A8" w14:textId="79481C89" w:rsidR="008E0DBE" w:rsidRPr="00025F40" w:rsidRDefault="00B93D75" w:rsidP="001D2BCA">
      <w:r w:rsidRPr="00025F40">
        <w:t>T</w:t>
      </w:r>
      <w:r w:rsidR="001D2BCA" w:rsidRPr="00025F40">
        <w:t>he frame decoding process of</w:t>
      </w:r>
      <w:r w:rsidR="0040519D" w:rsidRPr="00025F40">
        <w:t xml:space="preserve"> </w:t>
      </w:r>
      <w:r w:rsidR="008254D9">
        <w:t>clause</w:t>
      </w:r>
      <w:r w:rsidR="0040519D" w:rsidRPr="00025F40">
        <w:t xml:space="preserve"> </w:t>
      </w:r>
      <w:r w:rsidR="0040519D" w:rsidRPr="00025F40">
        <w:fldChar w:fldCharType="begin"/>
      </w:r>
      <w:r w:rsidR="0040519D" w:rsidRPr="00025F40">
        <w:instrText xml:space="preserve"> REF _Ref180839004 \r \h </w:instrText>
      </w:r>
      <w:r w:rsidR="00C9090A" w:rsidRPr="00025F40">
        <w:instrText xml:space="preserve"> \* MERGEFORMAT </w:instrText>
      </w:r>
      <w:r w:rsidR="0040519D" w:rsidRPr="00025F40">
        <w:fldChar w:fldCharType="separate"/>
      </w:r>
      <w:r w:rsidR="00227FA7">
        <w:t>8.2</w:t>
      </w:r>
      <w:r w:rsidR="0040519D" w:rsidRPr="00025F40">
        <w:fldChar w:fldCharType="end"/>
      </w:r>
      <w:r w:rsidR="0040519D" w:rsidRPr="00025F40">
        <w:t xml:space="preserve"> </w:t>
      </w:r>
      <w:r w:rsidR="001D2BCA" w:rsidRPr="00025F40">
        <w:t xml:space="preserve">is invoked with the </w:t>
      </w:r>
      <w:r w:rsidR="008E0DBE" w:rsidRPr="00025F40">
        <w:t>variable frameS</w:t>
      </w:r>
      <w:r w:rsidR="006B69AE" w:rsidRPr="00025F40">
        <w:t>tartPos set to 0</w:t>
      </w:r>
      <w:r w:rsidR="006129BA" w:rsidRPr="00025F40">
        <w:t xml:space="preserve"> and</w:t>
      </w:r>
      <w:r w:rsidR="006B69AE" w:rsidRPr="00025F40">
        <w:t xml:space="preserve"> the variable frameNumChannels set </w:t>
      </w:r>
      <w:r w:rsidR="001D2BCA" w:rsidRPr="00025F40">
        <w:t>to</w:t>
      </w:r>
      <w:r w:rsidR="006B69AE" w:rsidRPr="00025F40">
        <w:t xml:space="preserve"> NumChannels[ if_channel_group_id ]</w:t>
      </w:r>
      <w:r w:rsidR="008E0DBE" w:rsidRPr="00025F40">
        <w:t>.</w:t>
      </w:r>
    </w:p>
    <w:p w14:paraId="6620476B" w14:textId="28DFA118" w:rsidR="008E0DBE" w:rsidRPr="00025F40" w:rsidRDefault="0004171E" w:rsidP="001D2BCA">
      <w:r>
        <w:t>The output of this process is assigned to t</w:t>
      </w:r>
      <w:r w:rsidR="008E0DBE" w:rsidRPr="00025F40">
        <w:t>h</w:t>
      </w:r>
      <w:r w:rsidR="008C4220">
        <w:t>e</w:t>
      </w:r>
      <w:r w:rsidR="008E0DBE" w:rsidRPr="00025F40">
        <w:t xml:space="preserve"> </w:t>
      </w:r>
      <w:r w:rsidR="00FA5C65" w:rsidRPr="00025F40">
        <w:t xml:space="preserve">number of reconstructed samples numRecSmpls and </w:t>
      </w:r>
      <w:r w:rsidR="001D2BCA" w:rsidRPr="00025F40">
        <w:t xml:space="preserve">the </w:t>
      </w:r>
      <w:r w:rsidR="0058153F" w:rsidRPr="00025F40">
        <w:t xml:space="preserve">array </w:t>
      </w:r>
      <w:r w:rsidR="006B69AE" w:rsidRPr="00025F40">
        <w:t>of r</w:t>
      </w:r>
      <w:r w:rsidR="00B93D75" w:rsidRPr="00025F40">
        <w:t>econstructed sample v</w:t>
      </w:r>
      <w:r w:rsidR="006B69AE" w:rsidRPr="00025F40">
        <w:t xml:space="preserve">alues </w:t>
      </w:r>
      <w:r w:rsidR="008E0DBE" w:rsidRPr="00025F40">
        <w:t>R</w:t>
      </w:r>
      <w:r w:rsidR="0058153F" w:rsidRPr="00025F40">
        <w:t>ec[ </w:t>
      </w:r>
      <w:r w:rsidR="006B69AE" w:rsidRPr="00025F40">
        <w:t xml:space="preserve">wPId ][ chGId ][ c ][ i ] </w:t>
      </w:r>
      <w:r w:rsidR="00FA5C65" w:rsidRPr="00025F40">
        <w:t>with 0  &lt;= c &lt; NumChannels[ if_channel_group_id ] and 0  &lt;=  i &lt; numRecSmpls</w:t>
      </w:r>
      <w:r>
        <w:t>.</w:t>
      </w:r>
    </w:p>
    <w:p w14:paraId="31DA13DA" w14:textId="1B1471BA" w:rsidR="005E1AA3" w:rsidRPr="00025F40" w:rsidRDefault="008E0DBE" w:rsidP="005E1AA3">
      <w:pPr>
        <w:rPr>
          <w:b/>
          <w:noProof/>
        </w:rPr>
      </w:pPr>
      <w:r w:rsidRPr="00025F40">
        <w:t>The variable N</w:t>
      </w:r>
      <w:r w:rsidR="00FA5C65" w:rsidRPr="00025F40">
        <w:t xml:space="preserve">umSpls[ wPId ][ chGId ] </w:t>
      </w:r>
      <w:r w:rsidR="001C3A22" w:rsidRPr="00025F40">
        <w:t xml:space="preserve">which specifies the number of decoded samples corresponding to the current waveform parameter set id and to the current channel group id </w:t>
      </w:r>
      <w:r w:rsidR="00FA5C65" w:rsidRPr="00025F40">
        <w:t>is set to numRecSmpls.</w:t>
      </w:r>
      <w:r w:rsidR="005E1AA3" w:rsidRPr="00025F40">
        <w:rPr>
          <w:b/>
          <w:noProof/>
        </w:rPr>
        <w:t xml:space="preserve"> </w:t>
      </w:r>
    </w:p>
    <w:p w14:paraId="474A5CEB" w14:textId="77777777" w:rsidR="0088313D" w:rsidRPr="00025F40" w:rsidRDefault="0088313D" w:rsidP="005E1AA3">
      <w:r w:rsidRPr="00025F40">
        <w:rPr>
          <w:noProof/>
        </w:rPr>
        <w:t xml:space="preserve">For each c with </w:t>
      </w:r>
      <w:r w:rsidRPr="00025F40">
        <w:t xml:space="preserve">0  &lt;= c &lt; NumChannels[ if_channel_group_id ], the following applies: </w:t>
      </w:r>
    </w:p>
    <w:p w14:paraId="7A5BB53F" w14:textId="00FB17DE" w:rsidR="0088313D" w:rsidRPr="00025F40" w:rsidRDefault="0088313D" w:rsidP="0088313D">
      <w:pPr>
        <w:pStyle w:val="Listenabsatz"/>
        <w:numPr>
          <w:ilvl w:val="0"/>
          <w:numId w:val="85"/>
        </w:numPr>
        <w:rPr>
          <w:noProof/>
        </w:rPr>
      </w:pPr>
      <w:r w:rsidRPr="00025F40">
        <w:t>The decoded output channel outCh[ c ] is specified as the channel of reconstructed sample values Rec[ wPId ][ chGId ][ c ][ i ] with 0  &lt;=  i &lt; numRecSmpls.</w:t>
      </w:r>
    </w:p>
    <w:p w14:paraId="5F34DA36" w14:textId="4DCE50E9" w:rsidR="0088313D" w:rsidRPr="00025F40" w:rsidRDefault="0088313D" w:rsidP="0088313D">
      <w:pPr>
        <w:pStyle w:val="Listenabsatz"/>
        <w:numPr>
          <w:ilvl w:val="0"/>
          <w:numId w:val="85"/>
        </w:numPr>
        <w:rPr>
          <w:noProof/>
        </w:rPr>
      </w:pPr>
      <w:r w:rsidRPr="00025F40">
        <w:t>The waveform parameter set identifier associated to outCh[ c ] is set to wpId.</w:t>
      </w:r>
    </w:p>
    <w:p w14:paraId="707900CF" w14:textId="498936A7" w:rsidR="0088313D" w:rsidRPr="00025F40" w:rsidRDefault="0088313D" w:rsidP="0088313D">
      <w:pPr>
        <w:pStyle w:val="Listenabsatz"/>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227FA7">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if_channel_group_id and the variable chIdxInChGroup</w:t>
      </w:r>
      <w:r w:rsidR="0004171E">
        <w:t xml:space="preserve"> set to c. The output of this process is assigned to</w:t>
      </w:r>
      <w:r w:rsidRPr="00025F40">
        <w:t xml:space="preserve"> the output channel index outputIdx associated to outCh[ c ].</w:t>
      </w:r>
    </w:p>
    <w:p w14:paraId="3E2C9EE5" w14:textId="720B45DC" w:rsidR="00D878FC" w:rsidRPr="00025F40" w:rsidRDefault="00D878FC" w:rsidP="00D878FC">
      <w:pPr>
        <w:pStyle w:val="berschrift3"/>
      </w:pPr>
      <w:bookmarkStart w:id="698" w:name="_Toc185601384"/>
      <w:r w:rsidRPr="00025F40">
        <w:t>Decoding process for dependent frames (</w:t>
      </w:r>
      <w:r w:rsidR="00954F3D">
        <w:t>stream packet</w:t>
      </w:r>
      <w:r w:rsidRPr="00025F40">
        <w:t>s of type DF_</w:t>
      </w:r>
      <w:r w:rsidR="00DF45FA">
        <w:t>SP</w:t>
      </w:r>
      <w:r w:rsidR="00DF45FA" w:rsidRPr="00025F40">
        <w:t>T</w:t>
      </w:r>
      <w:r w:rsidRPr="00025F40">
        <w:t>)</w:t>
      </w:r>
      <w:bookmarkEnd w:id="698"/>
      <w:r w:rsidRPr="00025F40">
        <w:t xml:space="preserve"> </w:t>
      </w:r>
    </w:p>
    <w:p w14:paraId="35CEF49C" w14:textId="23C699CB" w:rsidR="004246E6" w:rsidRPr="00025F40" w:rsidRDefault="00D878FC" w:rsidP="001D2BCA">
      <w:r w:rsidRPr="00025F40">
        <w:t xml:space="preserve">The </w:t>
      </w:r>
      <w:r w:rsidR="001D2BCA" w:rsidRPr="00025F40">
        <w:t xml:space="preserve">syntax elements of the </w:t>
      </w:r>
      <w:r w:rsidR="00CE59D6" w:rsidRPr="00025F40">
        <w:t>indepe</w:t>
      </w:r>
      <w:r w:rsidR="006E4AB0" w:rsidRPr="00025F40">
        <w:t>ndent frame header of</w:t>
      </w:r>
      <w:r w:rsidR="00CE59D6" w:rsidRPr="00025F40">
        <w:t xml:space="preserve"> the </w:t>
      </w:r>
      <w:r w:rsidR="001D2BCA" w:rsidRPr="00025F40">
        <w:t xml:space="preserve">last previously decoded </w:t>
      </w:r>
      <w:r w:rsidR="00CE59D6" w:rsidRPr="00025F40">
        <w:t>independent frame</w:t>
      </w:r>
      <w:r w:rsidR="001D2BCA" w:rsidRPr="00025F40">
        <w:t xml:space="preserve"> in the bitstream in decoding order </w:t>
      </w:r>
      <w:r w:rsidR="00CE59D6" w:rsidRPr="00025F40">
        <w:t>that</w:t>
      </w:r>
      <w:r w:rsidR="001D2BCA" w:rsidRPr="00025F40">
        <w:t xml:space="preserve"> has the </w:t>
      </w:r>
      <w:r w:rsidR="00CE59D6" w:rsidRPr="00025F40">
        <w:t>same waveform</w:t>
      </w:r>
      <w:r w:rsidR="0058153F" w:rsidRPr="00025F40">
        <w:t xml:space="preserve"> parameter</w:t>
      </w:r>
      <w:r w:rsidR="00CE59D6" w:rsidRPr="00025F40">
        <w:t>set</w:t>
      </w:r>
      <w:r w:rsidR="0058153F" w:rsidRPr="00025F40">
        <w:t xml:space="preserve"> id and the same channel group id </w:t>
      </w:r>
      <w:r w:rsidR="00CE59D6" w:rsidRPr="00025F40">
        <w:t>as the current</w:t>
      </w:r>
      <w:r w:rsidR="008E0DBE" w:rsidRPr="00025F40">
        <w:t xml:space="preserve"> dependent</w:t>
      </w:r>
      <w:r w:rsidR="00CE59D6" w:rsidRPr="00025F40">
        <w:t xml:space="preserve"> frame </w:t>
      </w:r>
      <w:r w:rsidR="0058153F" w:rsidRPr="00025F40">
        <w:t xml:space="preserve">( if_waveform_parameter_set_id </w:t>
      </w:r>
      <w:r w:rsidR="009351A2" w:rsidRPr="00025F40">
        <w:t>=</w:t>
      </w:r>
      <w:r w:rsidR="0058153F" w:rsidRPr="00025F40">
        <w:t>= df_waveform_parameter_set_id and if_channel_group_id =</w:t>
      </w:r>
      <w:r w:rsidR="009351A2" w:rsidRPr="00025F40">
        <w:t>=</w:t>
      </w:r>
      <w:r w:rsidR="0058153F" w:rsidRPr="00025F40">
        <w:t xml:space="preserve"> df_channel_group_id ) </w:t>
      </w:r>
      <w:r w:rsidR="001D2BCA" w:rsidRPr="00025F40">
        <w:t>are inferred. It is a requirement of bitstream conformance that such a</w:t>
      </w:r>
      <w:r w:rsidR="00CE59D6" w:rsidRPr="00025F40">
        <w:t>n independent frame exists.</w:t>
      </w:r>
      <w:r w:rsidR="00C31A5B" w:rsidRPr="00025F40">
        <w:t xml:space="preserve"> The set of syntax elements of the last previously decoded waveform parameter set that has the same waveform parameter </w:t>
      </w:r>
      <w:r w:rsidR="00C31A5B" w:rsidRPr="00025F40">
        <w:lastRenderedPageBreak/>
        <w:t>set id</w:t>
      </w:r>
      <w:r w:rsidR="00B2769F" w:rsidRPr="00025F40">
        <w:t>entifier</w:t>
      </w:r>
      <w:r w:rsidR="00C31A5B" w:rsidRPr="00025F40">
        <w:t xml:space="preserve"> as the current dependent frame (waveform_parameter_set_id =</w:t>
      </w:r>
      <w:r w:rsidR="009351A2" w:rsidRPr="00025F40">
        <w:t>=</w:t>
      </w:r>
      <w:r w:rsidR="00C31A5B" w:rsidRPr="00025F40">
        <w:t xml:space="preserve"> df_waveform_parameter_set_id) shall be referred to as wpsCurr. </w:t>
      </w:r>
      <w:r w:rsidR="001D2BCA" w:rsidRPr="00025F40">
        <w:t xml:space="preserve"> </w:t>
      </w:r>
    </w:p>
    <w:p w14:paraId="3F392E0D" w14:textId="560A2615" w:rsidR="00B93D75" w:rsidRPr="00025F40" w:rsidRDefault="008C4220" w:rsidP="00B93D75">
      <w:r>
        <w:t xml:space="preserve">The variable </w:t>
      </w:r>
      <w:r w:rsidR="00FA5C65" w:rsidRPr="00025F40">
        <w:t xml:space="preserve">wPId </w:t>
      </w:r>
      <w:r>
        <w:t xml:space="preserve">is set to </w:t>
      </w:r>
      <w:r w:rsidR="00FA5C65" w:rsidRPr="00025F40">
        <w:t xml:space="preserve">df_waveform_parameter_set_id and </w:t>
      </w:r>
      <w:r>
        <w:t xml:space="preserve">the variable </w:t>
      </w:r>
      <w:r w:rsidR="00FA5C65" w:rsidRPr="00025F40">
        <w:t xml:space="preserve">chGId </w:t>
      </w:r>
      <w:r>
        <w:t>is set to</w:t>
      </w:r>
      <w:r w:rsidR="00FA5C65" w:rsidRPr="00025F40">
        <w:t xml:space="preserve"> df_channel_group_id</w:t>
      </w:r>
      <w:r w:rsidR="00B93D75" w:rsidRPr="00025F40">
        <w:t>.</w:t>
      </w:r>
    </w:p>
    <w:p w14:paraId="52327D84" w14:textId="6CB31C44" w:rsidR="008E0DBE" w:rsidRPr="00025F40" w:rsidRDefault="00B93D75" w:rsidP="00B93D75">
      <w:r w:rsidRPr="00025F40">
        <w:t>T</w:t>
      </w:r>
      <w:r w:rsidR="00FA5C65" w:rsidRPr="00025F40">
        <w:t xml:space="preserve">he frame decoding process of </w:t>
      </w:r>
      <w:r w:rsidR="008254D9">
        <w:t>clause</w:t>
      </w:r>
      <w:r w:rsidR="008E0DBE" w:rsidRPr="00025F40">
        <w:t xml:space="preserve"> </w:t>
      </w:r>
      <w:r w:rsidR="008E0DBE" w:rsidRPr="00025F40">
        <w:fldChar w:fldCharType="begin"/>
      </w:r>
      <w:r w:rsidR="008E0DBE" w:rsidRPr="00025F40">
        <w:instrText xml:space="preserve"> REF _Ref180839004 \r \h </w:instrText>
      </w:r>
      <w:r w:rsidR="00C9090A" w:rsidRPr="00025F40">
        <w:instrText xml:space="preserve"> \* MERGEFORMAT </w:instrText>
      </w:r>
      <w:r w:rsidR="008E0DBE" w:rsidRPr="00025F40">
        <w:fldChar w:fldCharType="separate"/>
      </w:r>
      <w:r w:rsidR="00227FA7">
        <w:t>8.2</w:t>
      </w:r>
      <w:r w:rsidR="008E0DBE" w:rsidRPr="00025F40">
        <w:fldChar w:fldCharType="end"/>
      </w:r>
      <w:r w:rsidR="008E0DBE" w:rsidRPr="00025F40">
        <w:t xml:space="preserve"> </w:t>
      </w:r>
      <w:r w:rsidR="001C3A22" w:rsidRPr="00025F40">
        <w:t xml:space="preserve">is invoked with the variable </w:t>
      </w:r>
      <w:r w:rsidR="008E0DBE" w:rsidRPr="00025F40">
        <w:t>frameStartPos</w:t>
      </w:r>
      <w:r w:rsidR="001C3A22" w:rsidRPr="00025F40">
        <w:t xml:space="preserve"> </w:t>
      </w:r>
      <w:r w:rsidR="003D5D3A" w:rsidRPr="00025F40">
        <w:t xml:space="preserve">set to </w:t>
      </w:r>
      <w:r w:rsidR="008E0DBE" w:rsidRPr="00025F40">
        <w:t>N</w:t>
      </w:r>
      <w:r w:rsidR="003D5D3A" w:rsidRPr="00025F40">
        <w:t>umSpls[ wPId ][ chGId ]</w:t>
      </w:r>
      <w:r w:rsidRPr="00025F40">
        <w:t>, the variable frameNumChannels set to NumChannels[ if_channel_group_id ]</w:t>
      </w:r>
      <w:r w:rsidR="003D5D3A" w:rsidRPr="00025F40">
        <w:t xml:space="preserve"> and</w:t>
      </w:r>
      <w:r w:rsidR="001C3A22" w:rsidRPr="00025F40">
        <w:t xml:space="preserve"> the input array sample values recSamples</w:t>
      </w:r>
      <w:r w:rsidR="00AF6828" w:rsidRPr="00025F40">
        <w:t>[ c ][ i ]</w:t>
      </w:r>
      <w:r w:rsidR="001C3A22" w:rsidRPr="00025F40">
        <w:t xml:space="preserve"> set to </w:t>
      </w:r>
      <w:r w:rsidR="008E0DBE" w:rsidRPr="00025F40">
        <w:t>R</w:t>
      </w:r>
      <w:r w:rsidR="001C3A22" w:rsidRPr="00025F40">
        <w:t>ec[ wPId ][ chGId ][ c ][ i ]</w:t>
      </w:r>
      <w:r w:rsidR="003D5D3A" w:rsidRPr="00025F40">
        <w:t xml:space="preserve"> for 0  &lt;= c &lt;</w:t>
      </w:r>
      <w:r w:rsidR="001C3A22" w:rsidRPr="00025F40">
        <w:t xml:space="preserve"> NumChannels[ df_channel_group_id ] and</w:t>
      </w:r>
      <w:r w:rsidRPr="00025F40">
        <w:t xml:space="preserve"> 0  &lt;  =i &lt; NumSpls[ wPId ][ chGId ].</w:t>
      </w:r>
    </w:p>
    <w:p w14:paraId="307C145C" w14:textId="39DE25E9" w:rsidR="008E0DBE" w:rsidRPr="00025F40" w:rsidRDefault="0004171E" w:rsidP="001D2BCA">
      <w:r>
        <w:t xml:space="preserve">The output of this process is assigned to the number </w:t>
      </w:r>
      <w:r w:rsidR="00AF6828" w:rsidRPr="00025F40">
        <w:t xml:space="preserve">of </w:t>
      </w:r>
      <w:r w:rsidR="00C9090A" w:rsidRPr="00025F40">
        <w:t xml:space="preserve">currently </w:t>
      </w:r>
      <w:r w:rsidR="00AF6828" w:rsidRPr="00025F40">
        <w:t>reconstructed samples numRecSmpls and the reconstructed sample values rec</w:t>
      </w:r>
      <w:r w:rsidR="00B93D75" w:rsidRPr="00025F40">
        <w:t xml:space="preserve"> </w:t>
      </w:r>
      <w:r w:rsidR="00AF6828" w:rsidRPr="00025F40">
        <w:t>[ c ][ </w:t>
      </w:r>
      <w:r w:rsidR="008E0DBE" w:rsidRPr="00025F40">
        <w:t>i</w:t>
      </w:r>
      <w:r w:rsidR="00AF6828" w:rsidRPr="00025F40">
        <w:t> ] with 0  &lt;= c &lt; NumChannels[ df_channel_group_id ] and numSpls[ wPId ][ chGId ]  &lt;</w:t>
      </w:r>
      <w:r w:rsidR="008E0DBE" w:rsidRPr="00025F40">
        <w:t xml:space="preserve">  </w:t>
      </w:r>
      <w:r w:rsidR="00AF6828" w:rsidRPr="00025F40">
        <w:t xml:space="preserve">=  </w:t>
      </w:r>
      <w:r w:rsidR="008E0DBE" w:rsidRPr="00025F40">
        <w:t>i</w:t>
      </w:r>
      <w:r w:rsidR="00AF6828" w:rsidRPr="00025F40">
        <w:t xml:space="preserve"> &lt; numSpls[ wPId ][ chGId ] + numRecSmpls.</w:t>
      </w:r>
      <w:r w:rsidR="004246E6" w:rsidRPr="00025F40">
        <w:t xml:space="preserve"> </w:t>
      </w:r>
    </w:p>
    <w:p w14:paraId="135990D8" w14:textId="53B1C7A1" w:rsidR="00B93D75" w:rsidRPr="00025F40" w:rsidRDefault="0004171E" w:rsidP="001D2BCA">
      <w:r>
        <w:t xml:space="preserve">The values </w:t>
      </w:r>
      <w:r w:rsidRPr="00025F40">
        <w:t>rec[ c ][ i ]</w:t>
      </w:r>
      <w:r>
        <w:t xml:space="preserve"> are assigned to the variables </w:t>
      </w:r>
      <w:r w:rsidR="00D34FC0" w:rsidRPr="00025F40">
        <w:t>Rec[ wPId ][ chGId ][ c ][ i ] f</w:t>
      </w:r>
      <w:r w:rsidR="00686334" w:rsidRPr="00025F40">
        <w:t>or 0  &lt;= c &lt; NumChannels[ d</w:t>
      </w:r>
      <w:r w:rsidR="00B93D75" w:rsidRPr="00025F40">
        <w:t xml:space="preserve">f_channel_group_id ] and </w:t>
      </w:r>
      <w:r w:rsidR="00C9090A" w:rsidRPr="00025F40">
        <w:t>numSpls[ wPId ][ chGId ]  &lt;  =  i &lt; numSpls[ wPId ][ chGId ] + numRecSmpls</w:t>
      </w:r>
      <w:r w:rsidR="00D34FC0" w:rsidRPr="00025F40">
        <w:t>.</w:t>
      </w:r>
    </w:p>
    <w:p w14:paraId="50B39BDF" w14:textId="049DAAA5" w:rsidR="00FA5C65" w:rsidRPr="00025F40" w:rsidRDefault="004246E6" w:rsidP="001D2BCA">
      <w:r w:rsidRPr="00025F40">
        <w:t xml:space="preserve">The variable </w:t>
      </w:r>
      <w:r w:rsidR="008E0DBE" w:rsidRPr="00025F40">
        <w:t>N</w:t>
      </w:r>
      <w:r w:rsidRPr="00025F40">
        <w:t xml:space="preserve">umSpls[ wPId ][ chGId ] is </w:t>
      </w:r>
      <w:r w:rsidR="008C4220">
        <w:t xml:space="preserve">set to </w:t>
      </w:r>
      <w:r w:rsidR="008E0DBE" w:rsidRPr="00025F40">
        <w:t>N</w:t>
      </w:r>
      <w:r w:rsidRPr="00025F40">
        <w:t>umSpls[ wPId ][ chGId ] + numRecSmpls.</w:t>
      </w:r>
    </w:p>
    <w:p w14:paraId="496B7E88" w14:textId="693D0A61" w:rsidR="00C31A5B" w:rsidRPr="00025F40" w:rsidRDefault="00C31A5B" w:rsidP="00C31A5B">
      <w:r w:rsidRPr="00025F40">
        <w:rPr>
          <w:noProof/>
        </w:rPr>
        <w:t xml:space="preserve">For each c with </w:t>
      </w:r>
      <w:r w:rsidRPr="00025F40">
        <w:t xml:space="preserve">0  &lt;= c &lt; NumChannels[ df_channel_group_id ], the following applies: </w:t>
      </w:r>
    </w:p>
    <w:p w14:paraId="3BE2048B" w14:textId="61944DAA" w:rsidR="00C31A5B" w:rsidRPr="00025F40" w:rsidRDefault="00C31A5B" w:rsidP="00C31A5B">
      <w:pPr>
        <w:pStyle w:val="Listenabsatz"/>
        <w:numPr>
          <w:ilvl w:val="0"/>
          <w:numId w:val="85"/>
        </w:numPr>
        <w:rPr>
          <w:noProof/>
        </w:rPr>
      </w:pPr>
      <w:r w:rsidRPr="00025F40">
        <w:t>The decoded output channel outCh[ c ] is specified as the channel of reconstructed sample values Rec[ wPId ][ chGId ][ c ][ i ] with numSpls[ wPId ][ chGId ]&lt; =  i &lt; numSpls[ wPId ][ chGId ] + numRecSmpls.</w:t>
      </w:r>
    </w:p>
    <w:p w14:paraId="68D519DE" w14:textId="77777777" w:rsidR="00C31A5B" w:rsidRPr="00025F40" w:rsidRDefault="00C31A5B" w:rsidP="00C31A5B">
      <w:pPr>
        <w:pStyle w:val="Listenabsatz"/>
        <w:numPr>
          <w:ilvl w:val="0"/>
          <w:numId w:val="85"/>
        </w:numPr>
        <w:rPr>
          <w:noProof/>
        </w:rPr>
      </w:pPr>
      <w:r w:rsidRPr="00025F40">
        <w:t>The waveform parameter set identifier associated to outCh[ c ] is set to wpId.</w:t>
      </w:r>
    </w:p>
    <w:p w14:paraId="524E3D87" w14:textId="5760179F" w:rsidR="00C31A5B" w:rsidRPr="00025F40" w:rsidRDefault="00C31A5B" w:rsidP="00C31A5B">
      <w:pPr>
        <w:pStyle w:val="Listenabsatz"/>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227FA7">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df_channel_group_id and the variable chIdxInChGroup set to c to </w:t>
      </w:r>
      <w:r w:rsidR="009351A2" w:rsidRPr="00025F40">
        <w:t xml:space="preserve">specify </w:t>
      </w:r>
      <w:r w:rsidRPr="00025F40">
        <w:t>the output channel index outputIdx associated to outCh[ c ].</w:t>
      </w:r>
    </w:p>
    <w:p w14:paraId="603CAAB3" w14:textId="77777777" w:rsidR="00C31A5B" w:rsidRPr="00025F40" w:rsidRDefault="00C31A5B" w:rsidP="001D2BCA"/>
    <w:p w14:paraId="08605BEE" w14:textId="7FDD3347" w:rsidR="006A71C0" w:rsidRPr="00025F40" w:rsidRDefault="003D5D3A" w:rsidP="006A71C0">
      <w:pPr>
        <w:pStyle w:val="berschrift2"/>
        <w:rPr>
          <w:noProof/>
        </w:rPr>
      </w:pPr>
      <w:bookmarkStart w:id="699" w:name="_Ref180839004"/>
      <w:bookmarkStart w:id="700" w:name="_Toc185601385"/>
      <w:r w:rsidRPr="00025F40">
        <w:rPr>
          <w:noProof/>
        </w:rPr>
        <w:t>Frame data decoding process</w:t>
      </w:r>
      <w:bookmarkEnd w:id="699"/>
      <w:bookmarkEnd w:id="700"/>
    </w:p>
    <w:p w14:paraId="251105D9" w14:textId="77777777" w:rsidR="004B6707" w:rsidRPr="00025F40" w:rsidRDefault="004B6707" w:rsidP="004B6707">
      <w:r w:rsidRPr="00025F40">
        <w:t xml:space="preserve">Input to this process are: </w:t>
      </w:r>
    </w:p>
    <w:p w14:paraId="191A0DA8" w14:textId="77777777" w:rsidR="004B6707" w:rsidRPr="00025F40" w:rsidRDefault="004B6707" w:rsidP="004B6707">
      <w:pPr>
        <w:pStyle w:val="Listenabsatz"/>
        <w:numPr>
          <w:ilvl w:val="0"/>
          <w:numId w:val="77"/>
        </w:numPr>
      </w:pPr>
      <w:r w:rsidRPr="00025F40">
        <w:t>a starting position startPos.</w:t>
      </w:r>
    </w:p>
    <w:p w14:paraId="178AA5DF" w14:textId="77777777" w:rsidR="004B6707" w:rsidRPr="00025F40" w:rsidRDefault="004B6707" w:rsidP="004B6707">
      <w:pPr>
        <w:pStyle w:val="Listenabsatz"/>
        <w:numPr>
          <w:ilvl w:val="0"/>
          <w:numId w:val="77"/>
        </w:numPr>
      </w:pPr>
      <w:r w:rsidRPr="00025F40">
        <w:t>a number of channels numCh</w:t>
      </w:r>
    </w:p>
    <w:p w14:paraId="3D0A2C8F" w14:textId="77777777" w:rsidR="004B6707" w:rsidRPr="00025F40" w:rsidRDefault="004B6707" w:rsidP="004B6707">
      <w:pPr>
        <w:pStyle w:val="Listenabsatz"/>
        <w:numPr>
          <w:ilvl w:val="0"/>
          <w:numId w:val="77"/>
        </w:numPr>
      </w:pPr>
      <w:r w:rsidRPr="00025F40">
        <w:t>if starPos is not equal to zero: An array of reconstructed sample values rec[ c ][ i ] with 0  &lt;= c &lt; numCh and</w:t>
      </w:r>
      <w:r w:rsidRPr="00025F40">
        <w:br/>
        <w:t xml:space="preserve">0  &lt;=  i &lt; startPos. </w:t>
      </w:r>
    </w:p>
    <w:p w14:paraId="4A5C4DE7" w14:textId="77777777" w:rsidR="004B6707" w:rsidRPr="00025F40" w:rsidRDefault="004B6707" w:rsidP="004B6707">
      <w:r w:rsidRPr="00025F40">
        <w:t>Output of this process are the number of reconstructed samples numRecSmpls and the newly reconstructed sample values rec[ c ][ i ] with 0  &lt;= c &lt;numCh and startPos  &lt;= i &lt; startPos + numRecSmpls.</w:t>
      </w:r>
    </w:p>
    <w:p w14:paraId="52257C98" w14:textId="71E5E19C" w:rsidR="004B6707" w:rsidRPr="00025F40" w:rsidRDefault="004B6707" w:rsidP="004B6707">
      <w:r w:rsidRPr="00025F40">
        <w:t xml:space="preserve">The ordered steps in the the decoding process of this clause follow the corresponding orderd steps in the syntax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227FA7">
        <w:t>7.3.3.1</w:t>
      </w:r>
      <w:r w:rsidRPr="00025F40">
        <w:fldChar w:fldCharType="end"/>
      </w:r>
      <w:r w:rsidRPr="00025F40">
        <w:t xml:space="preserve">, where at each step, the associated syntax elements are inferred from </w:t>
      </w:r>
      <w:r>
        <w:t>clause</w:t>
      </w:r>
      <w:r w:rsidRPr="00025F40">
        <w:t xml:space="preserve"> </w:t>
      </w:r>
      <w:r w:rsidRPr="00025F40">
        <w:fldChar w:fldCharType="begin"/>
      </w:r>
      <w:r w:rsidRPr="00025F40">
        <w:instrText xml:space="preserve"> REF _Ref180843929 \r \h  \* MERGEFORMAT </w:instrText>
      </w:r>
      <w:r w:rsidRPr="00025F40">
        <w:fldChar w:fldCharType="separate"/>
      </w:r>
      <w:r w:rsidR="00227FA7">
        <w:t>7.3.3</w:t>
      </w:r>
      <w:r w:rsidRPr="00025F40">
        <w:fldChar w:fldCharType="end"/>
      </w:r>
      <w:r w:rsidRPr="00025F40">
        <w:t>.</w:t>
      </w:r>
    </w:p>
    <w:p w14:paraId="0329BFB8" w14:textId="77777777" w:rsidR="004B6707" w:rsidRPr="00025F40" w:rsidRDefault="004B6707" w:rsidP="004B6707">
      <w:r w:rsidRPr="00025F40">
        <w:t>The variable currLog2TSize is set to 4 and the variable currTSize is set to ( 1  &lt;&lt;  currLog2Tsize ).</w:t>
      </w:r>
    </w:p>
    <w:p w14:paraId="73ACA9EB" w14:textId="77777777" w:rsidR="004B6707" w:rsidRPr="00025F40" w:rsidRDefault="004B6707" w:rsidP="004B6707">
      <w:r w:rsidRPr="00025F40">
        <w:t xml:space="preserve">The variable maxVal is set to ( 1  &lt;&lt;  (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 and the variable minVall is set to   </w:t>
      </w:r>
      <w:r w:rsidRPr="00025F40">
        <w:rPr>
          <w:bCs/>
          <w:noProof/>
          <w:color w:val="000000" w:themeColor="text1"/>
        </w:rPr>
        <w:t xml:space="preserve">– </w:t>
      </w:r>
      <w:r w:rsidRPr="00025F40">
        <w:t>maxVal- 1.</w:t>
      </w:r>
    </w:p>
    <w:p w14:paraId="41FF7F6E" w14:textId="77777777" w:rsidR="004B6707" w:rsidRPr="00025F40" w:rsidRDefault="004B6707" w:rsidP="004B6707">
      <w:r w:rsidRPr="00025F40">
        <w:t>The variable currBlockPos is initialized to 0.</w:t>
      </w:r>
    </w:p>
    <w:p w14:paraId="01C86E77" w14:textId="60CA117F" w:rsidR="004B6707" w:rsidRPr="00025F40" w:rsidRDefault="004B6707" w:rsidP="004B6707">
      <w:r w:rsidRPr="00025F40">
        <w:t xml:space="preserve">For each step in the enclosing while loop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227FA7">
        <w:t>7.3.3.1</w:t>
      </w:r>
      <w:r w:rsidRPr="00025F40">
        <w:fldChar w:fldCharType="end"/>
      </w:r>
      <w:r w:rsidRPr="00025F40">
        <w:t>, the following ordered steps apply:</w:t>
      </w:r>
    </w:p>
    <w:p w14:paraId="014273FF" w14:textId="77777777" w:rsidR="004B6707" w:rsidRDefault="004B6707" w:rsidP="004B6707">
      <w:pPr>
        <w:pStyle w:val="Listenabsatz"/>
        <w:numPr>
          <w:ilvl w:val="0"/>
          <w:numId w:val="81"/>
        </w:numPr>
        <w:ind w:left="720"/>
      </w:pPr>
      <w:r w:rsidRPr="00025F40">
        <w:t xml:space="preserve">The variable blockSize is set </w:t>
      </w:r>
      <w:r>
        <w:t xml:space="preserve">equal </w:t>
      </w:r>
      <w:r w:rsidRPr="00025F40">
        <w:t>to ( 1  &lt;&lt;  Log2BlockSize ).</w:t>
      </w:r>
    </w:p>
    <w:p w14:paraId="6D68A9EB" w14:textId="77777777" w:rsidR="004B6707" w:rsidRPr="00025F40" w:rsidRDefault="004B6707" w:rsidP="004B6707">
      <w:pPr>
        <w:pStyle w:val="Listenabsatz"/>
        <w:numPr>
          <w:ilvl w:val="0"/>
          <w:numId w:val="81"/>
        </w:numPr>
        <w:ind w:left="720"/>
      </w:pPr>
      <w:r>
        <w:t>If lms_lpc_block_mode_flag is equal to 1, fo</w:t>
      </w:r>
      <w:r w:rsidRPr="00025F40">
        <w:t>r each channel with channel index currCh, 0  &lt;=  currCh &lt;numCh, the following ordered steps apply:</w:t>
      </w:r>
    </w:p>
    <w:p w14:paraId="078288C3" w14:textId="11B9CC72" w:rsidR="00CD6E04" w:rsidRDefault="00CD6E04">
      <w:pPr>
        <w:pStyle w:val="Listenabsatz"/>
        <w:numPr>
          <w:ilvl w:val="1"/>
          <w:numId w:val="82"/>
        </w:numPr>
        <w:ind w:left="1440"/>
      </w:pPr>
      <w:r>
        <w:t xml:space="preserve">The </w:t>
      </w:r>
      <w:r w:rsidR="007C6009">
        <w:t xml:space="preserve">LMS and LPC </w:t>
      </w:r>
      <w:r>
        <w:t xml:space="preserve">scaling </w:t>
      </w:r>
      <w:r w:rsidR="007C6009">
        <w:t>process</w:t>
      </w:r>
      <w:r w:rsidR="00E032A3">
        <w:t xml:space="preserve"> of clause</w:t>
      </w:r>
      <w:r w:rsidR="007C6009">
        <w:t xml:space="preserve"> </w:t>
      </w:r>
      <w:r w:rsidR="00E032A3">
        <w:fldChar w:fldCharType="begin"/>
      </w:r>
      <w:r w:rsidR="00E032A3">
        <w:instrText xml:space="preserve"> REF _Ref185597111 \r \h </w:instrText>
      </w:r>
      <w:r w:rsidR="00E032A3">
        <w:fldChar w:fldCharType="separate"/>
      </w:r>
      <w:r w:rsidR="00227FA7">
        <w:t>8.3</w:t>
      </w:r>
      <w:r w:rsidR="00E032A3">
        <w:fldChar w:fldCharType="end"/>
      </w:r>
      <w:r w:rsidR="00E032A3">
        <w:t xml:space="preserve"> </w:t>
      </w:r>
      <w:r>
        <w:t>is applied. The output of this process is assigned to the reconstructed residual samples values resLmsLpc[i] with 0  &lt;=  i&lt; blockSize</w:t>
      </w:r>
    </w:p>
    <w:p w14:paraId="1CDF6619" w14:textId="2D9214F4" w:rsidR="00B127EC" w:rsidRDefault="004B6707" w:rsidP="001453E6">
      <w:pPr>
        <w:pStyle w:val="Listenabsatz"/>
        <w:numPr>
          <w:ilvl w:val="1"/>
          <w:numId w:val="82"/>
        </w:numPr>
        <w:ind w:left="1440"/>
      </w:pPr>
      <w:r w:rsidRPr="00025F40">
        <w:t xml:space="preserve">The </w:t>
      </w:r>
      <w:r w:rsidR="003C54E9">
        <w:t xml:space="preserve">LMS and LPC </w:t>
      </w:r>
      <w:r w:rsidRPr="00025F40">
        <w:t xml:space="preserve">decoding process of </w:t>
      </w:r>
      <w:r>
        <w:t>clause</w:t>
      </w:r>
      <w:r w:rsidRPr="00025F40">
        <w:t xml:space="preserve"> </w:t>
      </w:r>
      <w:r w:rsidR="00CD6E04">
        <w:fldChar w:fldCharType="begin"/>
      </w:r>
      <w:r w:rsidR="00CD6E04">
        <w:instrText xml:space="preserve"> REF _Ref185595914 \r \h </w:instrText>
      </w:r>
      <w:r w:rsidR="00CD6E04">
        <w:fldChar w:fldCharType="separate"/>
      </w:r>
      <w:r w:rsidR="00227FA7">
        <w:t>8.4</w:t>
      </w:r>
      <w:r w:rsidR="00CD6E04">
        <w:fldChar w:fldCharType="end"/>
      </w:r>
      <w:r w:rsidR="00CD6E04">
        <w:t xml:space="preserve"> </w:t>
      </w:r>
      <w:r w:rsidRPr="00025F40">
        <w:t>is applied</w:t>
      </w:r>
      <w:r>
        <w:t xml:space="preserve">. The output of this process is assigned to </w:t>
      </w:r>
      <w:r w:rsidRPr="00025F40">
        <w:t xml:space="preserve">the </w:t>
      </w:r>
      <w:r w:rsidR="001453E6">
        <w:t>reconstructed signal signal[currCh][i]</w:t>
      </w:r>
      <w:r w:rsidR="00B127EC">
        <w:t xml:space="preserve">. </w:t>
      </w:r>
    </w:p>
    <w:p w14:paraId="5977403D" w14:textId="168917B9" w:rsidR="00B127EC" w:rsidRDefault="00B127EC" w:rsidP="001453E6">
      <w:pPr>
        <w:pStyle w:val="Listenabsatz"/>
        <w:numPr>
          <w:ilvl w:val="1"/>
          <w:numId w:val="82"/>
        </w:numPr>
        <w:ind w:left="1440"/>
      </w:pPr>
      <w:r>
        <w:t xml:space="preserve">If enable_DCT is equal to 0, for 0  &lt;=  i&lt; blockSize, the value signal[currCh][i].  is assigned to the reconstructed sample values </w:t>
      </w:r>
      <w:r w:rsidRPr="00025F40">
        <w:t>rec</w:t>
      </w:r>
      <w:r>
        <w:t>NoMean</w:t>
      </w:r>
      <w:r w:rsidRPr="00025F40">
        <w:t>[ currCh ][ i ]</w:t>
      </w:r>
    </w:p>
    <w:p w14:paraId="66778EF7" w14:textId="370F4ED5" w:rsidR="004B6707" w:rsidRDefault="00B127EC" w:rsidP="004B6707">
      <w:pPr>
        <w:pStyle w:val="Listenabsatz"/>
        <w:numPr>
          <w:ilvl w:val="1"/>
          <w:numId w:val="82"/>
        </w:numPr>
        <w:ind w:left="1440"/>
      </w:pPr>
      <w:r>
        <w:t>Otherwise (enable_DCT is equal to 1), the inverse transformation process of clause</w:t>
      </w:r>
      <w:r w:rsidR="00E032A3">
        <w:t xml:space="preserve"> </w:t>
      </w:r>
      <w:r>
        <w:t xml:space="preserve"> is invoked. F</w:t>
      </w:r>
      <w:r w:rsidRPr="00025F40">
        <w:t>or 0  &lt;=  i &lt; blockSize</w:t>
      </w:r>
      <w:r>
        <w:t xml:space="preserve"> , the output of this process is assigned to the reconstructed sample values recNoMean[ currCh ][ i ]. </w:t>
      </w:r>
    </w:p>
    <w:p w14:paraId="7A8FBC70" w14:textId="5EE28F3E" w:rsidR="00B127EC" w:rsidRPr="00025F40" w:rsidRDefault="00B127EC" w:rsidP="004B6707">
      <w:pPr>
        <w:pStyle w:val="Listenabsatz"/>
        <w:numPr>
          <w:ilvl w:val="1"/>
          <w:numId w:val="82"/>
        </w:numPr>
        <w:ind w:left="1440"/>
      </w:pPr>
      <w:r>
        <w:t>The mean correction process of clause</w:t>
      </w:r>
      <w:r w:rsidR="00B93F77">
        <w:t xml:space="preserve"> </w:t>
      </w:r>
      <w:r w:rsidR="00B93F77">
        <w:fldChar w:fldCharType="begin"/>
      </w:r>
      <w:r w:rsidR="00B93F77">
        <w:instrText xml:space="preserve"> REF _Ref185597409 \r \h </w:instrText>
      </w:r>
      <w:r w:rsidR="00B93F77">
        <w:fldChar w:fldCharType="separate"/>
      </w:r>
      <w:r w:rsidR="00227FA7">
        <w:t>8.8</w:t>
      </w:r>
      <w:r w:rsidR="00B93F77">
        <w:fldChar w:fldCharType="end"/>
      </w:r>
      <w:r>
        <w:t xml:space="preserve"> is invoked. F</w:t>
      </w:r>
      <w:r w:rsidRPr="00025F40">
        <w:t>or 0  &lt;=  i &lt; blockSize</w:t>
      </w:r>
      <w:r>
        <w:t xml:space="preserve"> , the output of this process is assigned to the reconstructed sample values rec[ currCh ] [i].</w:t>
      </w:r>
    </w:p>
    <w:p w14:paraId="13B48555" w14:textId="77777777" w:rsidR="004B6707" w:rsidRPr="00025F40" w:rsidRDefault="004B6707" w:rsidP="004B6707">
      <w:pPr>
        <w:pStyle w:val="Listenabsatz"/>
        <w:numPr>
          <w:ilvl w:val="0"/>
          <w:numId w:val="81"/>
        </w:numPr>
        <w:ind w:left="720"/>
      </w:pPr>
      <w:r>
        <w:t>Otherwise (lms_lpc_block_mode_flag is not equal to 1), fo</w:t>
      </w:r>
      <w:r w:rsidRPr="00025F40">
        <w:t>r each channel with channel index currCh, 0  &lt;=  currCh &lt;numCh, the following ordered steps apply:</w:t>
      </w:r>
    </w:p>
    <w:p w14:paraId="0F6BBB10" w14:textId="3068F728" w:rsidR="004B6707" w:rsidRPr="00025F40" w:rsidRDefault="004B6707" w:rsidP="004B6707">
      <w:pPr>
        <w:pStyle w:val="Listenabsatz"/>
        <w:numPr>
          <w:ilvl w:val="0"/>
          <w:numId w:val="96"/>
        </w:numPr>
      </w:pPr>
      <w:r w:rsidRPr="00025F40">
        <w:t xml:space="preserve">The blockwise prediction decoding process of </w:t>
      </w:r>
      <w:r>
        <w:t>clause</w:t>
      </w:r>
      <w:r w:rsidRPr="00025F40">
        <w:t xml:space="preserve"> </w:t>
      </w:r>
      <w:r w:rsidRPr="00025F40">
        <w:fldChar w:fldCharType="begin"/>
      </w:r>
      <w:r w:rsidRPr="00025F40">
        <w:instrText xml:space="preserve"> REF _Ref180843405 \r \h  \* MERGEFORMAT </w:instrText>
      </w:r>
      <w:r w:rsidRPr="00025F40">
        <w:fldChar w:fldCharType="separate"/>
      </w:r>
      <w:r w:rsidR="00227FA7">
        <w:t>8.5</w:t>
      </w:r>
      <w:r w:rsidRPr="00025F40">
        <w:fldChar w:fldCharType="end"/>
      </w:r>
      <w:r w:rsidRPr="00025F40">
        <w:t xml:space="preserve"> is applied</w:t>
      </w:r>
      <w:r>
        <w:t xml:space="preserve">. The output of this process is assigned to </w:t>
      </w:r>
      <w:r w:rsidRPr="00025F40">
        <w:t>the prediction sample values predCurr[ i ] with 0  &lt;=  i &lt; blockSize and the extended left adjacent residual samples resiLeftCurr[ j ] with 0  &lt;=  j &lt; currTSize.</w:t>
      </w:r>
    </w:p>
    <w:p w14:paraId="32F41C98" w14:textId="046430BC" w:rsidR="004B6707" w:rsidRPr="00025F40" w:rsidRDefault="004B6707" w:rsidP="004B6707">
      <w:pPr>
        <w:pStyle w:val="Listenabsatz"/>
        <w:numPr>
          <w:ilvl w:val="0"/>
          <w:numId w:val="96"/>
        </w:numPr>
      </w:pPr>
      <w:r w:rsidRPr="00025F40">
        <w:t xml:space="preserve">The scaling and inverse blockwise transform process from </w:t>
      </w:r>
      <w:r>
        <w:t>clause</w:t>
      </w:r>
      <w:r w:rsidRPr="00025F40">
        <w:t xml:space="preserve"> </w:t>
      </w:r>
      <w:r w:rsidRPr="00025F40">
        <w:fldChar w:fldCharType="begin"/>
      </w:r>
      <w:r w:rsidRPr="00025F40">
        <w:instrText xml:space="preserve"> REF _Ref180849724 \r \h  \* MERGEFORMAT </w:instrText>
      </w:r>
      <w:r w:rsidRPr="00025F40">
        <w:fldChar w:fldCharType="separate"/>
      </w:r>
      <w:r w:rsidR="00227FA7">
        <w:t>8.6</w:t>
      </w:r>
      <w:r w:rsidRPr="00025F40">
        <w:fldChar w:fldCharType="end"/>
      </w:r>
      <w:r w:rsidRPr="00025F40">
        <w:t xml:space="preserve"> is applied</w:t>
      </w:r>
      <w:r>
        <w:t>. The output of this process is assigned</w:t>
      </w:r>
      <w:r w:rsidRPr="00025F40">
        <w:t xml:space="preserve"> to the intermediate reconstructed residual sample values</w:t>
      </w:r>
      <w:r w:rsidRPr="00025F40">
        <w:rPr>
          <w:bCs/>
          <w:noProof/>
          <w:color w:val="000000" w:themeColor="text1"/>
        </w:rPr>
        <w:t xml:space="preserve"> resImdCurr[ i ] </w:t>
      </w:r>
      <w:r w:rsidRPr="00025F40">
        <w:t>with 0  &lt;=  i &lt; blockSize.</w:t>
      </w:r>
    </w:p>
    <w:p w14:paraId="59F9CD82" w14:textId="4B4AA4B6" w:rsidR="004B6707" w:rsidRPr="00025F40" w:rsidRDefault="004B6707" w:rsidP="004B6707">
      <w:pPr>
        <w:pStyle w:val="Listenabsatz"/>
        <w:numPr>
          <w:ilvl w:val="0"/>
          <w:numId w:val="96"/>
        </w:numPr>
      </w:pPr>
      <w:r w:rsidRPr="00025F40">
        <w:t xml:space="preserve">The sample wise prediction decoding process of </w:t>
      </w:r>
      <w:r>
        <w:t>clause</w:t>
      </w:r>
      <w:r w:rsidRPr="00025F40">
        <w:t xml:space="preserve"> </w:t>
      </w:r>
      <w:r w:rsidRPr="00025F40">
        <w:fldChar w:fldCharType="begin"/>
      </w:r>
      <w:r w:rsidRPr="00025F40">
        <w:instrText xml:space="preserve"> REF _Ref180844520 \r \h  \* MERGEFORMAT </w:instrText>
      </w:r>
      <w:r w:rsidRPr="00025F40">
        <w:fldChar w:fldCharType="separate"/>
      </w:r>
      <w:r w:rsidR="00227FA7">
        <w:t>8.7</w:t>
      </w:r>
      <w:r w:rsidRPr="00025F40">
        <w:fldChar w:fldCharType="end"/>
      </w:r>
      <w:r w:rsidRPr="00025F40">
        <w:t xml:space="preserve"> is applied</w:t>
      </w:r>
      <w:r>
        <w:t>. The output of this process is assigned to</w:t>
      </w:r>
      <w:r w:rsidRPr="00025F40">
        <w:t xml:space="preserve"> the final residual sample values resCurr[ i ] with 0  &lt;=  i &lt; blockSize.</w:t>
      </w:r>
    </w:p>
    <w:p w14:paraId="5F4DC958" w14:textId="77777777" w:rsidR="004B6707" w:rsidRPr="00025F40" w:rsidRDefault="004B6707" w:rsidP="004B6707">
      <w:pPr>
        <w:pStyle w:val="Listenabsatz"/>
        <w:numPr>
          <w:ilvl w:val="0"/>
          <w:numId w:val="96"/>
        </w:numPr>
      </w:pPr>
      <w:r>
        <w:lastRenderedPageBreak/>
        <w:t>F</w:t>
      </w:r>
      <w:r w:rsidRPr="00025F40">
        <w:t>or 0  &lt;=  i &lt; blockSize</w:t>
      </w:r>
      <w:r>
        <w:t xml:space="preserve">, the value </w:t>
      </w:r>
      <w:r w:rsidRPr="00025F40">
        <w:t>Clip3( minVal, maxVal, predCurr[ i ] + resCurr[ i ])</w:t>
      </w:r>
      <w:r>
        <w:t xml:space="preserve"> is assigned to the reconstructed sample values </w:t>
      </w:r>
      <w:r w:rsidRPr="00025F40">
        <w:t>rec[ currCh ][ i ]</w:t>
      </w:r>
    </w:p>
    <w:p w14:paraId="46321BFF" w14:textId="77777777" w:rsidR="004B6707" w:rsidRPr="00025F40" w:rsidRDefault="004B6707" w:rsidP="004B6707">
      <w:pPr>
        <w:pStyle w:val="Listenabsatz"/>
        <w:numPr>
          <w:ilvl w:val="0"/>
          <w:numId w:val="81"/>
        </w:numPr>
        <w:ind w:left="720"/>
      </w:pPr>
      <w:r w:rsidRPr="00025F40">
        <w:t>The variable currBlockPos is incremented as follows:</w:t>
      </w:r>
    </w:p>
    <w:p w14:paraId="0B68D61D" w14:textId="77777777" w:rsidR="004B6707" w:rsidRPr="00025F40" w:rsidRDefault="004B6707" w:rsidP="004B6707">
      <w:pPr>
        <w:pStyle w:val="Listenabsatz"/>
        <w:numPr>
          <w:ilvl w:val="1"/>
          <w:numId w:val="83"/>
        </w:numPr>
        <w:ind w:left="1440"/>
      </w:pPr>
      <w:r w:rsidRPr="00025F40">
        <w:t xml:space="preserve">If end_of_truncated_frame_sequence_flag is equal to 1, </w:t>
      </w:r>
      <w:r>
        <w:t xml:space="preserve">the variable </w:t>
      </w:r>
      <w:r w:rsidRPr="00025F40">
        <w:t xml:space="preserve">currBlockPos </w:t>
      </w:r>
      <w:r>
        <w:t xml:space="preserve"> is set equal to </w:t>
      </w:r>
      <w:r w:rsidRPr="00025F40">
        <w:t xml:space="preserve">currBlockPos + blockSize </w:t>
      </w:r>
      <w:r w:rsidRPr="008C4220">
        <w:rPr>
          <w:bCs/>
          <w:noProof/>
          <w:color w:val="000000" w:themeColor="text1"/>
        </w:rPr>
        <w:t>– num_samples_per_channel_to_discard</w:t>
      </w:r>
    </w:p>
    <w:p w14:paraId="4FEACD28" w14:textId="77777777" w:rsidR="004B6707" w:rsidRPr="00025F40" w:rsidRDefault="004B6707" w:rsidP="004B6707">
      <w:pPr>
        <w:pStyle w:val="Listenabsatz"/>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7DCD6154" w14:textId="1881F4FB" w:rsidR="004B6707" w:rsidRDefault="004B6707">
      <w:pPr>
        <w:rPr>
          <w:noProof/>
        </w:rPr>
      </w:pPr>
      <w:r>
        <w:rPr>
          <w:noProof/>
        </w:rPr>
        <w:t xml:space="preserve">The variable currBlockPos is set equal to </w:t>
      </w:r>
      <w:r w:rsidRPr="00025F40">
        <w:rPr>
          <w:noProof/>
        </w:rPr>
        <w:t>numRecSmpls.</w:t>
      </w:r>
    </w:p>
    <w:p w14:paraId="4CA00F1C" w14:textId="085EA812" w:rsidR="003C54E9" w:rsidRDefault="003C54E9">
      <w:pPr>
        <w:rPr>
          <w:noProof/>
        </w:rPr>
      </w:pPr>
    </w:p>
    <w:p w14:paraId="11E0F8D1" w14:textId="77777777" w:rsidR="00E032A3" w:rsidRDefault="00E032A3" w:rsidP="00E032A3">
      <w:pPr>
        <w:pStyle w:val="berschrift2"/>
      </w:pPr>
      <w:bookmarkStart w:id="701" w:name="_Ref185597111"/>
      <w:bookmarkStart w:id="702" w:name="_Toc185601386"/>
      <w:r>
        <w:t>LMS and LPC scaling process</w:t>
      </w:r>
      <w:bookmarkEnd w:id="701"/>
      <w:bookmarkEnd w:id="702"/>
      <w:r>
        <w:t xml:space="preserve"> </w:t>
      </w:r>
    </w:p>
    <w:p w14:paraId="7EB61A2D" w14:textId="77777777" w:rsidR="00E032A3" w:rsidRPr="00885AD8" w:rsidRDefault="00E032A3" w:rsidP="00E032A3">
      <w:pPr>
        <w:rPr>
          <w:bCs/>
          <w:noProof/>
        </w:rPr>
      </w:pPr>
      <w:r>
        <w:rPr>
          <w:lang w:eastAsia="ko-KR"/>
        </w:rPr>
        <w:t xml:space="preserve">The inverse quantization is controlled by the </w:t>
      </w:r>
      <w:r w:rsidRPr="00885AD8">
        <w:rPr>
          <w:bCs/>
          <w:noProof/>
        </w:rPr>
        <w:t xml:space="preserve">cgps_global_gain parameter. However the actual quantizer control is modified if the residual is in the DCT domain, which is specified by the </w:t>
      </w:r>
      <w:r>
        <w:rPr>
          <w:bCs/>
          <w:noProof/>
        </w:rPr>
        <w:t>enable_DCT</w:t>
      </w:r>
      <w:r w:rsidRPr="00885AD8">
        <w:rPr>
          <w:bCs/>
          <w:noProof/>
        </w:rPr>
        <w:t xml:space="preserve"> flag. The following psuedo code shows how to modify the global_gain control depending on the </w:t>
      </w:r>
      <w:r>
        <w:rPr>
          <w:bCs/>
          <w:noProof/>
        </w:rPr>
        <w:t>enable_DCT</w:t>
      </w:r>
      <w:r w:rsidRPr="00885AD8">
        <w:rPr>
          <w:bCs/>
          <w:noProof/>
        </w:rPr>
        <w:t xml:space="preserve"> flag:</w:t>
      </w:r>
    </w:p>
    <w:p w14:paraId="2B172FA7" w14:textId="77777777" w:rsidR="00E032A3" w:rsidRPr="00885AD8" w:rsidRDefault="00E032A3" w:rsidP="00E032A3">
      <w:pPr>
        <w:rPr>
          <w:bCs/>
          <w:noProof/>
        </w:rPr>
      </w:pPr>
    </w:p>
    <w:p w14:paraId="338BE486" w14:textId="77777777" w:rsidR="00E032A3" w:rsidRPr="00885AD8" w:rsidRDefault="00E032A3" w:rsidP="00E032A3">
      <w:pPr>
        <w:rPr>
          <w:bCs/>
          <w:noProof/>
        </w:rPr>
      </w:pPr>
      <w:r w:rsidRPr="00885AD8">
        <w:rPr>
          <w:bCs/>
          <w:noProof/>
        </w:rPr>
        <w:t>dct_headroom[] = {0,3,3,4,4,5,5,6,6,7,7,8,8,9,9};</w:t>
      </w:r>
    </w:p>
    <w:p w14:paraId="18CAADC4" w14:textId="77777777" w:rsidR="00E032A3" w:rsidRPr="00885AD8" w:rsidRDefault="00E032A3" w:rsidP="00E032A3">
      <w:pPr>
        <w:rPr>
          <w:bCs/>
          <w:noProof/>
        </w:rPr>
      </w:pPr>
      <w:r w:rsidRPr="00885AD8">
        <w:rPr>
          <w:bCs/>
          <w:noProof/>
        </w:rPr>
        <w:t>if(</w:t>
      </w:r>
      <w:r>
        <w:rPr>
          <w:bCs/>
          <w:noProof/>
        </w:rPr>
        <w:t>enable_DCT</w:t>
      </w:r>
      <w:r w:rsidRPr="00885AD8">
        <w:rPr>
          <w:bCs/>
          <w:noProof/>
        </w:rPr>
        <w:t>==1){</w:t>
      </w:r>
    </w:p>
    <w:p w14:paraId="3278FDD0" w14:textId="77777777" w:rsidR="00E032A3" w:rsidRPr="00885AD8" w:rsidRDefault="00E032A3" w:rsidP="00E032A3">
      <w:pPr>
        <w:rPr>
          <w:bCs/>
          <w:noProof/>
        </w:rPr>
      </w:pPr>
      <w:r w:rsidRPr="00885AD8">
        <w:rPr>
          <w:bCs/>
          <w:noProof/>
        </w:rPr>
        <w:tab/>
        <w:t>dct_shift = 32 – source_bit_depth – dct_headroom[log2_block_size];</w:t>
      </w:r>
    </w:p>
    <w:p w14:paraId="66ADE495" w14:textId="77777777" w:rsidR="00E032A3" w:rsidRPr="00885AD8" w:rsidRDefault="00E032A3" w:rsidP="00E032A3">
      <w:pPr>
        <w:rPr>
          <w:bCs/>
          <w:noProof/>
        </w:rPr>
      </w:pPr>
      <w:r w:rsidRPr="00885AD8">
        <w:rPr>
          <w:bCs/>
          <w:noProof/>
        </w:rPr>
        <w:tab/>
        <w:t>if(cgps_global_gain &gt; 0){</w:t>
      </w:r>
    </w:p>
    <w:p w14:paraId="38272808" w14:textId="77777777" w:rsidR="00E032A3" w:rsidRPr="00885AD8" w:rsidRDefault="00E032A3" w:rsidP="00E032A3">
      <w:pPr>
        <w:rPr>
          <w:bCs/>
          <w:noProof/>
        </w:rPr>
      </w:pPr>
      <w:r w:rsidRPr="00885AD8">
        <w:rPr>
          <w:bCs/>
          <w:noProof/>
        </w:rPr>
        <w:tab/>
      </w:r>
      <w:r w:rsidRPr="00885AD8">
        <w:rPr>
          <w:bCs/>
          <w:noProof/>
        </w:rPr>
        <w:tab/>
        <w:t>dct_signal_bit_depth =32;</w:t>
      </w:r>
    </w:p>
    <w:p w14:paraId="51379711" w14:textId="77777777" w:rsidR="00E032A3" w:rsidRPr="00885AD8" w:rsidRDefault="00E032A3" w:rsidP="00E032A3">
      <w:pPr>
        <w:rPr>
          <w:bCs/>
          <w:noProof/>
        </w:rPr>
      </w:pPr>
      <w:r w:rsidRPr="00885AD8">
        <w:rPr>
          <w:bCs/>
          <w:noProof/>
        </w:rPr>
        <w:tab/>
        <w:t>}</w:t>
      </w:r>
    </w:p>
    <w:p w14:paraId="5CAB510C" w14:textId="77777777" w:rsidR="00E032A3" w:rsidRPr="00885AD8" w:rsidRDefault="00E032A3" w:rsidP="00E032A3">
      <w:pPr>
        <w:rPr>
          <w:bCs/>
          <w:noProof/>
        </w:rPr>
      </w:pPr>
      <w:r w:rsidRPr="00885AD8">
        <w:rPr>
          <w:bCs/>
          <w:noProof/>
        </w:rPr>
        <w:tab/>
        <w:t>else{</w:t>
      </w:r>
    </w:p>
    <w:p w14:paraId="33512C73" w14:textId="7A1A2CA7" w:rsidR="00E032A3" w:rsidRPr="00885AD8" w:rsidRDefault="00E032A3" w:rsidP="00E032A3">
      <w:pPr>
        <w:rPr>
          <w:bCs/>
          <w:noProof/>
        </w:rPr>
      </w:pPr>
      <w:r w:rsidRPr="00885AD8">
        <w:rPr>
          <w:bCs/>
          <w:noProof/>
        </w:rPr>
        <w:tab/>
      </w:r>
      <w:r w:rsidRPr="00885AD8">
        <w:rPr>
          <w:bCs/>
          <w:noProof/>
        </w:rPr>
        <w:tab/>
        <w:t xml:space="preserve">signal_bit_depth= </w:t>
      </w:r>
      <w:r w:rsidRPr="00025F40">
        <w:rPr>
          <w:bCs/>
          <w:noProof/>
        </w:rPr>
        <w:t>BitDepthMax</w:t>
      </w:r>
      <w:r w:rsidRPr="00885AD8">
        <w:rPr>
          <w:bCs/>
          <w:noProof/>
        </w:rPr>
        <w:t xml:space="preserve"> + dct_headroom[</w:t>
      </w:r>
      <w:r w:rsidR="009E4486" w:rsidRPr="00025F40">
        <w:rPr>
          <w:noProof/>
        </w:rPr>
        <w:t>Log2BlockSize</w:t>
      </w:r>
      <w:r w:rsidRPr="00885AD8">
        <w:rPr>
          <w:bCs/>
          <w:noProof/>
        </w:rPr>
        <w:t>];</w:t>
      </w:r>
    </w:p>
    <w:p w14:paraId="4C23119E" w14:textId="77777777" w:rsidR="00E032A3" w:rsidRPr="00885AD8" w:rsidRDefault="00E032A3" w:rsidP="00E032A3">
      <w:pPr>
        <w:rPr>
          <w:bCs/>
          <w:noProof/>
        </w:rPr>
      </w:pPr>
      <w:r w:rsidRPr="00885AD8">
        <w:rPr>
          <w:bCs/>
          <w:noProof/>
        </w:rPr>
        <w:tab/>
        <w:t>}</w:t>
      </w:r>
    </w:p>
    <w:p w14:paraId="7867AC11" w14:textId="77777777" w:rsidR="00E032A3" w:rsidRPr="00885AD8" w:rsidRDefault="00E032A3" w:rsidP="00E032A3">
      <w:pPr>
        <w:rPr>
          <w:bCs/>
          <w:noProof/>
        </w:rPr>
      </w:pPr>
      <w:r w:rsidRPr="00885AD8">
        <w:rPr>
          <w:bCs/>
          <w:noProof/>
        </w:rPr>
        <w:tab/>
        <w:t>global_gain= cgps_global_gain + dct_shift * 32;</w:t>
      </w:r>
    </w:p>
    <w:p w14:paraId="3C4107EE" w14:textId="77777777" w:rsidR="00E032A3" w:rsidRPr="00885AD8" w:rsidRDefault="00E032A3" w:rsidP="00E032A3">
      <w:pPr>
        <w:rPr>
          <w:bCs/>
          <w:noProof/>
        </w:rPr>
      </w:pPr>
      <w:r w:rsidRPr="00885AD8">
        <w:rPr>
          <w:bCs/>
          <w:noProof/>
        </w:rPr>
        <w:t>}</w:t>
      </w:r>
    </w:p>
    <w:p w14:paraId="25DA03C3" w14:textId="77777777" w:rsidR="00E032A3" w:rsidRPr="00885AD8" w:rsidRDefault="00E032A3" w:rsidP="00E032A3">
      <w:pPr>
        <w:rPr>
          <w:bCs/>
          <w:noProof/>
        </w:rPr>
      </w:pPr>
      <w:r w:rsidRPr="00885AD8">
        <w:rPr>
          <w:bCs/>
          <w:noProof/>
        </w:rPr>
        <w:t>else{</w:t>
      </w:r>
    </w:p>
    <w:p w14:paraId="37CF2290" w14:textId="77777777" w:rsidR="00E032A3" w:rsidRPr="00885AD8" w:rsidRDefault="00E032A3" w:rsidP="00E032A3">
      <w:pPr>
        <w:ind w:firstLine="720"/>
        <w:rPr>
          <w:bCs/>
          <w:noProof/>
        </w:rPr>
      </w:pPr>
      <w:r w:rsidRPr="00885AD8">
        <w:rPr>
          <w:bCs/>
          <w:noProof/>
        </w:rPr>
        <w:t>global_gain= cgps_global_gain;</w:t>
      </w:r>
    </w:p>
    <w:p w14:paraId="206DB62C" w14:textId="77777777" w:rsidR="00E032A3" w:rsidRPr="00885AD8" w:rsidRDefault="00E032A3" w:rsidP="00E032A3">
      <w:pPr>
        <w:ind w:firstLine="720"/>
        <w:rPr>
          <w:bCs/>
          <w:noProof/>
        </w:rPr>
      </w:pPr>
      <w:r w:rsidRPr="00885AD8">
        <w:rPr>
          <w:bCs/>
          <w:noProof/>
        </w:rPr>
        <w:t xml:space="preserve">signal_bit_depth= </w:t>
      </w:r>
      <w:r w:rsidRPr="00025F40">
        <w:rPr>
          <w:bCs/>
          <w:noProof/>
        </w:rPr>
        <w:t>BitDepthMax</w:t>
      </w:r>
      <w:r>
        <w:rPr>
          <w:bCs/>
          <w:noProof/>
        </w:rPr>
        <w:t>;</w:t>
      </w:r>
      <w:r w:rsidRPr="00885AD8">
        <w:rPr>
          <w:bCs/>
          <w:noProof/>
        </w:rPr>
        <w:br/>
        <w:t>}</w:t>
      </w:r>
    </w:p>
    <w:p w14:paraId="2BF270E1" w14:textId="77777777" w:rsidR="00E032A3" w:rsidRPr="00885AD8" w:rsidRDefault="00E032A3" w:rsidP="00E032A3">
      <w:pPr>
        <w:rPr>
          <w:bCs/>
          <w:noProof/>
        </w:rPr>
      </w:pPr>
    </w:p>
    <w:p w14:paraId="714A6BB2" w14:textId="5A98E162" w:rsidR="00E032A3" w:rsidRPr="00885AD8" w:rsidRDefault="00E032A3" w:rsidP="00E032A3">
      <w:pPr>
        <w:rPr>
          <w:bCs/>
          <w:noProof/>
        </w:rPr>
      </w:pPr>
      <w:r w:rsidRPr="00885AD8">
        <w:rPr>
          <w:bCs/>
          <w:noProof/>
        </w:rPr>
        <w:t xml:space="preserve">The value dct_signal_bit_depth is necessary for the LMS prediction (see section </w:t>
      </w:r>
      <w:r>
        <w:rPr>
          <w:bCs/>
          <w:noProof/>
          <w:lang w:val="de-DE"/>
        </w:rPr>
        <w:fldChar w:fldCharType="begin"/>
      </w:r>
      <w:r w:rsidRPr="00885AD8">
        <w:rPr>
          <w:bCs/>
          <w:noProof/>
        </w:rPr>
        <w:instrText xml:space="preserve"> REF _Ref185413512 \r \h </w:instrText>
      </w:r>
      <w:r>
        <w:rPr>
          <w:bCs/>
          <w:noProof/>
          <w:lang w:val="de-DE"/>
        </w:rPr>
      </w:r>
      <w:r>
        <w:rPr>
          <w:bCs/>
          <w:noProof/>
          <w:lang w:val="de-DE"/>
        </w:rPr>
        <w:fldChar w:fldCharType="separate"/>
      </w:r>
      <w:r w:rsidR="00227FA7">
        <w:rPr>
          <w:bCs/>
          <w:noProof/>
        </w:rPr>
        <w:t>1.1.1</w:t>
      </w:r>
      <w:r>
        <w:rPr>
          <w:bCs/>
          <w:noProof/>
          <w:lang w:val="de-DE"/>
        </w:rPr>
        <w:fldChar w:fldCharType="end"/>
      </w:r>
      <w:r w:rsidRPr="00885AD8">
        <w:rPr>
          <w:bCs/>
          <w:noProof/>
        </w:rPr>
        <w:t xml:space="preserve">), while the dct_shift value will be necessary for the inverse DCT (see section </w:t>
      </w:r>
      <w:r>
        <w:rPr>
          <w:bCs/>
          <w:noProof/>
          <w:lang w:val="de-DE"/>
        </w:rPr>
        <w:fldChar w:fldCharType="begin"/>
      </w:r>
      <w:r w:rsidRPr="00885AD8">
        <w:rPr>
          <w:bCs/>
          <w:noProof/>
        </w:rPr>
        <w:instrText xml:space="preserve"> REF _Ref185413386 \r \h </w:instrText>
      </w:r>
      <w:r>
        <w:rPr>
          <w:bCs/>
          <w:noProof/>
          <w:lang w:val="de-DE"/>
        </w:rPr>
      </w:r>
      <w:r>
        <w:rPr>
          <w:bCs/>
          <w:noProof/>
          <w:lang w:val="de-DE"/>
        </w:rPr>
        <w:fldChar w:fldCharType="separate"/>
      </w:r>
      <w:r w:rsidR="00227FA7">
        <w:rPr>
          <w:bCs/>
          <w:noProof/>
        </w:rPr>
        <w:t>1.1.1</w:t>
      </w:r>
      <w:r>
        <w:rPr>
          <w:bCs/>
          <w:noProof/>
          <w:lang w:val="de-DE"/>
        </w:rPr>
        <w:fldChar w:fldCharType="end"/>
      </w:r>
      <w:r w:rsidR="009E4486">
        <w:rPr>
          <w:bCs/>
          <w:noProof/>
        </w:rPr>
        <w:t>).</w:t>
      </w:r>
    </w:p>
    <w:p w14:paraId="4F127EFA" w14:textId="77777777" w:rsidR="00E032A3" w:rsidRPr="00885AD8" w:rsidRDefault="00E032A3" w:rsidP="00E032A3">
      <w:pPr>
        <w:rPr>
          <w:bCs/>
          <w:noProof/>
        </w:rPr>
      </w:pPr>
      <w:r w:rsidRPr="00885AD8">
        <w:rPr>
          <w:bCs/>
          <w:noProof/>
        </w:rPr>
        <w:t>Once the global_gain has been computed from the cgps_global_gain the inverse quatization process can be defined. The following source code shows the steps inverse quantize a single residual value:</w:t>
      </w:r>
    </w:p>
    <w:p w14:paraId="139E2BA4" w14:textId="77777777" w:rsidR="00E032A3" w:rsidRPr="00885AD8" w:rsidRDefault="00E032A3" w:rsidP="00E032A3">
      <w:pPr>
        <w:rPr>
          <w:bCs/>
          <w:noProof/>
        </w:rPr>
      </w:pPr>
    </w:p>
    <w:p w14:paraId="35FCFEDB" w14:textId="77777777" w:rsidR="00E032A3" w:rsidRPr="00885AD8" w:rsidRDefault="00E032A3" w:rsidP="00E032A3">
      <w:pPr>
        <w:rPr>
          <w:bCs/>
          <w:noProof/>
        </w:rPr>
      </w:pPr>
      <w:r w:rsidRPr="00885AD8">
        <w:rPr>
          <w:bCs/>
          <w:noProof/>
        </w:rPr>
        <w:t>residual = InverseQuantize(quant_residual,global_gain){</w:t>
      </w:r>
    </w:p>
    <w:p w14:paraId="45C9EDF3" w14:textId="77777777" w:rsidR="00E032A3" w:rsidRPr="00885AD8" w:rsidRDefault="00E032A3" w:rsidP="00E032A3">
      <w:pPr>
        <w:rPr>
          <w:bCs/>
          <w:noProof/>
        </w:rPr>
      </w:pPr>
      <w:r w:rsidRPr="00885AD8">
        <w:rPr>
          <w:bCs/>
          <w:noProof/>
        </w:rPr>
        <w:tab/>
        <w:t>accum = (int64_t)quant_residual * inv_quant_scale[global_gain];</w:t>
      </w:r>
    </w:p>
    <w:p w14:paraId="6EBA6DAC" w14:textId="77777777" w:rsidR="00E032A3" w:rsidRPr="00885AD8" w:rsidRDefault="00E032A3" w:rsidP="00E032A3">
      <w:pPr>
        <w:rPr>
          <w:bCs/>
          <w:noProof/>
        </w:rPr>
      </w:pPr>
      <w:r w:rsidRPr="00885AD8">
        <w:rPr>
          <w:bCs/>
          <w:noProof/>
        </w:rPr>
        <w:tab/>
        <w:t>accum += 1 &lt;&lt; (inv_quant_shift[global_gain]-1);</w:t>
      </w:r>
    </w:p>
    <w:p w14:paraId="010E5CFE" w14:textId="77777777" w:rsidR="00E032A3" w:rsidRPr="00885AD8" w:rsidRDefault="00E032A3" w:rsidP="00E032A3">
      <w:pPr>
        <w:rPr>
          <w:bCs/>
          <w:noProof/>
        </w:rPr>
      </w:pPr>
      <w:r w:rsidRPr="00885AD8">
        <w:rPr>
          <w:bCs/>
          <w:noProof/>
        </w:rPr>
        <w:tab/>
        <w:t>accum &gt;&gt;= inv_quant_shift[global_gain];</w:t>
      </w:r>
    </w:p>
    <w:p w14:paraId="1F123958" w14:textId="77777777" w:rsidR="00E032A3" w:rsidRPr="00885AD8" w:rsidRDefault="00E032A3" w:rsidP="00E032A3">
      <w:pPr>
        <w:rPr>
          <w:bCs/>
          <w:noProof/>
        </w:rPr>
      </w:pPr>
      <w:r w:rsidRPr="00885AD8">
        <w:rPr>
          <w:bCs/>
          <w:noProof/>
        </w:rPr>
        <w:tab/>
        <w:t>residual = (int32_t)accum;</w:t>
      </w:r>
    </w:p>
    <w:p w14:paraId="192E99DF" w14:textId="77777777" w:rsidR="00E032A3" w:rsidRPr="00885AD8" w:rsidRDefault="00E032A3" w:rsidP="00E032A3">
      <w:pPr>
        <w:rPr>
          <w:bCs/>
          <w:noProof/>
        </w:rPr>
      </w:pPr>
      <w:r w:rsidRPr="00885AD8">
        <w:rPr>
          <w:bCs/>
          <w:noProof/>
        </w:rPr>
        <w:tab/>
        <w:t>return residual;</w:t>
      </w:r>
    </w:p>
    <w:p w14:paraId="2BD1C822" w14:textId="77777777" w:rsidR="00E032A3" w:rsidRPr="00885AD8" w:rsidRDefault="00E032A3" w:rsidP="00E032A3">
      <w:pPr>
        <w:rPr>
          <w:bCs/>
          <w:noProof/>
        </w:rPr>
      </w:pPr>
      <w:r w:rsidRPr="00885AD8">
        <w:rPr>
          <w:bCs/>
          <w:noProof/>
        </w:rPr>
        <w:t>}</w:t>
      </w:r>
    </w:p>
    <w:p w14:paraId="29F78074" w14:textId="517193F2" w:rsidR="00E032A3" w:rsidRPr="00885AD8" w:rsidRDefault="00E032A3" w:rsidP="00E032A3">
      <w:pPr>
        <w:rPr>
          <w:bCs/>
          <w:noProof/>
        </w:rPr>
      </w:pPr>
      <w:r w:rsidRPr="00885AD8">
        <w:rPr>
          <w:bCs/>
          <w:noProof/>
        </w:rPr>
        <w:t xml:space="preserve">The values of inv_quant_scale[global_gain] and inv_quant_shift[global_gain] are provided in </w:t>
      </w:r>
      <w:r>
        <w:rPr>
          <w:bCs/>
          <w:noProof/>
          <w:lang w:val="de-DE"/>
        </w:rPr>
        <w:fldChar w:fldCharType="begin"/>
      </w:r>
      <w:r w:rsidRPr="00885AD8">
        <w:rPr>
          <w:bCs/>
          <w:noProof/>
        </w:rPr>
        <w:instrText xml:space="preserve"> REF _Ref185409547 \h </w:instrText>
      </w:r>
      <w:r>
        <w:rPr>
          <w:bCs/>
          <w:noProof/>
          <w:lang w:val="de-DE"/>
        </w:rPr>
      </w:r>
      <w:r>
        <w:rPr>
          <w:bCs/>
          <w:noProof/>
          <w:lang w:val="de-DE"/>
        </w:rPr>
        <w:fldChar w:fldCharType="separate"/>
      </w:r>
      <w:r w:rsidR="00227FA7">
        <w:t xml:space="preserve">Table B </w:t>
      </w:r>
      <w:r w:rsidR="00227FA7">
        <w:rPr>
          <w:noProof/>
        </w:rPr>
        <w:t>1</w:t>
      </w:r>
      <w:r>
        <w:rPr>
          <w:bCs/>
          <w:noProof/>
          <w:lang w:val="de-DE"/>
        </w:rPr>
        <w:fldChar w:fldCharType="end"/>
      </w:r>
      <w:r w:rsidRPr="00885AD8">
        <w:rPr>
          <w:bCs/>
          <w:noProof/>
        </w:rPr>
        <w:t>.</w:t>
      </w:r>
    </w:p>
    <w:p w14:paraId="1707B7E6" w14:textId="77777777" w:rsidR="00E032A3" w:rsidRPr="00885AD8" w:rsidRDefault="00E032A3" w:rsidP="00E032A3"/>
    <w:p w14:paraId="32627C7A" w14:textId="77777777" w:rsidR="00E032A3" w:rsidRDefault="00E032A3">
      <w:pPr>
        <w:rPr>
          <w:noProof/>
        </w:rPr>
      </w:pPr>
    </w:p>
    <w:p w14:paraId="6FC40500" w14:textId="4941ED80" w:rsidR="003C54E9" w:rsidRDefault="003C54E9" w:rsidP="009E4486">
      <w:pPr>
        <w:pStyle w:val="berschrift2"/>
      </w:pPr>
      <w:bookmarkStart w:id="703" w:name="_Ref185595914"/>
      <w:bookmarkStart w:id="704" w:name="_Toc185601387"/>
      <w:r>
        <w:t xml:space="preserve">LMS and LPC </w:t>
      </w:r>
      <w:r w:rsidR="00CD6E04">
        <w:t>d</w:t>
      </w:r>
      <w:r>
        <w:t>ecoding process</w:t>
      </w:r>
      <w:bookmarkEnd w:id="703"/>
      <w:bookmarkEnd w:id="704"/>
    </w:p>
    <w:p w14:paraId="45E9F6CC" w14:textId="77777777" w:rsidR="003C54E9" w:rsidRDefault="003C54E9" w:rsidP="009E4486">
      <w:pPr>
        <w:pStyle w:val="berschrift3"/>
        <w:rPr>
          <w:lang w:eastAsia="ko-KR"/>
        </w:rPr>
      </w:pPr>
      <w:bookmarkStart w:id="705" w:name="_Toc185601388"/>
      <w:r>
        <w:rPr>
          <w:lang w:eastAsia="ko-KR"/>
        </w:rPr>
        <w:t>Forward Adaptive Prediction</w:t>
      </w:r>
      <w:bookmarkEnd w:id="705"/>
    </w:p>
    <w:p w14:paraId="3BADB8A4" w14:textId="77777777" w:rsidR="003C54E9" w:rsidRDefault="003C54E9" w:rsidP="003C54E9">
      <w:pPr>
        <w:rPr>
          <w:lang w:eastAsia="ko-KR"/>
        </w:rPr>
      </w:pPr>
    </w:p>
    <w:p w14:paraId="12913ED4" w14:textId="417275B9" w:rsidR="003C54E9" w:rsidRDefault="003C54E9" w:rsidP="003C54E9">
      <w:pPr>
        <w:jc w:val="both"/>
        <w:rPr>
          <w:lang w:eastAsia="ko-KR"/>
        </w:rPr>
      </w:pPr>
      <w:r>
        <w:rPr>
          <w:lang w:eastAsia="ko-KR"/>
        </w:rPr>
        <w:t xml:space="preserve">If the predictorMode is 0 then forward adaptive prediction is used. The forward adaptive prediction is combination of LPC coding and a simple inter-channel prediction mode. The first part of decoding the forward adaptive prediction is the LPC decoding which is specified in the following pseudo-code for the channel ch. In the following pseudo-code, the values order_LPC[ch] and reflection_coeff[ch][n] are derived from the bitstream (see </w:t>
      </w:r>
      <w:r>
        <w:rPr>
          <w:lang w:eastAsia="ko-KR"/>
        </w:rPr>
        <w:fldChar w:fldCharType="begin"/>
      </w:r>
      <w:r>
        <w:rPr>
          <w:lang w:eastAsia="ko-KR"/>
        </w:rPr>
        <w:instrText xml:space="preserve"> REF _Ref185349091 \r \h  \* MERGEFORMAT </w:instrText>
      </w:r>
      <w:r>
        <w:rPr>
          <w:lang w:eastAsia="ko-KR"/>
        </w:rPr>
      </w:r>
      <w:r>
        <w:rPr>
          <w:lang w:eastAsia="ko-KR"/>
        </w:rPr>
        <w:fldChar w:fldCharType="separate"/>
      </w:r>
      <w:r w:rsidR="00227FA7">
        <w:rPr>
          <w:lang w:eastAsia="ko-KR"/>
        </w:rPr>
        <w:t>0</w:t>
      </w:r>
      <w:r>
        <w:rPr>
          <w:lang w:eastAsia="ko-KR"/>
        </w:rPr>
        <w:fldChar w:fldCharType="end"/>
      </w:r>
      <w:r>
        <w:rPr>
          <w:lang w:eastAsia="ko-KR"/>
        </w:rPr>
        <w:t>). The residual[ch][n] is the residual signal read from the bitstream, while the signal[ch][n] is the reconstructed signal.</w:t>
      </w:r>
    </w:p>
    <w:p w14:paraId="6923F6EC" w14:textId="77777777" w:rsidR="003C54E9" w:rsidRDefault="003C54E9" w:rsidP="003C54E9">
      <w:pPr>
        <w:rPr>
          <w:lang w:eastAsia="ko-KR"/>
        </w:rPr>
      </w:pPr>
    </w:p>
    <w:p w14:paraId="23C4A682" w14:textId="77777777" w:rsidR="003C54E9" w:rsidRDefault="003C54E9" w:rsidP="003C54E9">
      <w:pPr>
        <w:rPr>
          <w:lang w:eastAsia="ko-KR"/>
        </w:rPr>
      </w:pPr>
      <w:r>
        <w:rPr>
          <w:lang w:eastAsia="ko-KR"/>
        </w:rPr>
        <w:t>accuracy_shift = 17;</w:t>
      </w:r>
    </w:p>
    <w:p w14:paraId="4A349CD9" w14:textId="77777777" w:rsidR="003C54E9" w:rsidRDefault="003C54E9" w:rsidP="003C54E9">
      <w:pPr>
        <w:rPr>
          <w:lang w:eastAsia="ko-KR"/>
        </w:rPr>
      </w:pPr>
      <w:r>
        <w:rPr>
          <w:lang w:eastAsia="ko-KR"/>
        </w:rPr>
        <w:t>round_offset =(1&lt;&lt;23);</w:t>
      </w:r>
    </w:p>
    <w:p w14:paraId="5F71FF94" w14:textId="77777777" w:rsidR="003C54E9" w:rsidRDefault="003C54E9" w:rsidP="003C54E9">
      <w:pPr>
        <w:rPr>
          <w:lang w:eastAsia="ko-KR"/>
        </w:rPr>
      </w:pPr>
      <w:r>
        <w:rPr>
          <w:lang w:eastAsia="ko-KR"/>
        </w:rPr>
        <w:t>AArray[32] = {0};</w:t>
      </w:r>
    </w:p>
    <w:p w14:paraId="3366CD4C" w14:textId="77777777" w:rsidR="003C54E9" w:rsidRDefault="003C54E9" w:rsidP="003C54E9">
      <w:pPr>
        <w:rPr>
          <w:lang w:eastAsia="ko-KR"/>
        </w:rPr>
      </w:pPr>
      <w:r>
        <w:rPr>
          <w:lang w:eastAsia="ko-KR"/>
        </w:rPr>
        <w:t>AArrayTemp[32] = {0};</w:t>
      </w:r>
    </w:p>
    <w:p w14:paraId="09DEB21B" w14:textId="77777777" w:rsidR="003C54E9" w:rsidRDefault="003C54E9" w:rsidP="003C54E9">
      <w:pPr>
        <w:rPr>
          <w:lang w:eastAsia="ko-KR"/>
        </w:rPr>
      </w:pPr>
      <w:r>
        <w:rPr>
          <w:lang w:eastAsia="ko-KR"/>
        </w:rPr>
        <w:t>buffer[32] = {0};</w:t>
      </w:r>
    </w:p>
    <w:p w14:paraId="3F6372F3" w14:textId="77777777" w:rsidR="003C54E9" w:rsidRDefault="003C54E9" w:rsidP="003C54E9">
      <w:pPr>
        <w:rPr>
          <w:lang w:eastAsia="ko-KR"/>
        </w:rPr>
      </w:pPr>
      <w:r>
        <w:rPr>
          <w:lang w:eastAsia="ko-KR"/>
        </w:rPr>
        <w:lastRenderedPageBreak/>
        <w:t>buffer_pointer = 0;</w:t>
      </w:r>
    </w:p>
    <w:p w14:paraId="653DB682" w14:textId="77777777" w:rsidR="003C54E9" w:rsidRDefault="003C54E9" w:rsidP="003C54E9">
      <w:pPr>
        <w:rPr>
          <w:lang w:eastAsia="ko-KR"/>
        </w:rPr>
      </w:pPr>
      <w:r>
        <w:rPr>
          <w:lang w:eastAsia="ko-KR"/>
        </w:rPr>
        <w:t>buffer_mask =31;</w:t>
      </w:r>
    </w:p>
    <w:p w14:paraId="0B8F7817" w14:textId="77777777" w:rsidR="003C54E9" w:rsidRPr="00885AD8" w:rsidRDefault="003C54E9" w:rsidP="003C54E9">
      <w:pPr>
        <w:rPr>
          <w:rFonts w:eastAsia="SimSun"/>
          <w:color w:val="000000" w:themeColor="text1"/>
        </w:rPr>
      </w:pPr>
      <w:r w:rsidRPr="00885AD8">
        <w:rPr>
          <w:rFonts w:eastAsia="SimSun"/>
          <w:color w:val="000000" w:themeColor="text1"/>
        </w:rPr>
        <w:t xml:space="preserve">for(n = 0; n &lt;= </w:t>
      </w:r>
      <w:r>
        <w:rPr>
          <w:rFonts w:eastAsia="SimSun"/>
          <w:color w:val="000000" w:themeColor="text1"/>
        </w:rPr>
        <w:t>order_LPC[ch]</w:t>
      </w:r>
      <w:r w:rsidRPr="00885AD8">
        <w:rPr>
          <w:rFonts w:eastAsia="SimSun"/>
          <w:color w:val="000000" w:themeColor="text1"/>
        </w:rPr>
        <w:t>; n ++){</w:t>
      </w:r>
    </w:p>
    <w:p w14:paraId="19FEBC2F" w14:textId="77777777" w:rsidR="003C54E9" w:rsidRPr="00885AD8" w:rsidRDefault="003C54E9" w:rsidP="003C54E9">
      <w:pPr>
        <w:ind w:firstLine="720"/>
        <w:rPr>
          <w:rFonts w:eastAsia="SimSun"/>
          <w:color w:val="000000" w:themeColor="text1"/>
        </w:rPr>
      </w:pPr>
      <w:r w:rsidRPr="00885AD8">
        <w:rPr>
          <w:rFonts w:eastAsia="SimSun"/>
          <w:color w:val="000000" w:themeColor="text1"/>
        </w:rPr>
        <w:t>// Update the direct form LPC at each step</w:t>
      </w:r>
    </w:p>
    <w:p w14:paraId="5C8628E5" w14:textId="77777777" w:rsidR="003C54E9" w:rsidRDefault="003C54E9" w:rsidP="003C54E9">
      <w:pPr>
        <w:rPr>
          <w:rFonts w:eastAsia="SimSun"/>
          <w:color w:val="000000" w:themeColor="text1"/>
        </w:rPr>
      </w:pPr>
      <w:r w:rsidRPr="00885AD8">
        <w:rPr>
          <w:rFonts w:eastAsia="SimSun"/>
          <w:color w:val="000000" w:themeColor="text1"/>
        </w:rPr>
        <w:t xml:space="preserve">            for(k = 1; k &lt;= n; k ++){</w:t>
      </w:r>
    </w:p>
    <w:p w14:paraId="21DBC085" w14:textId="77777777" w:rsidR="003C54E9" w:rsidRPr="00885AD8" w:rsidRDefault="003C54E9" w:rsidP="003C54E9">
      <w:pPr>
        <w:rPr>
          <w:rFonts w:eastAsia="SimSun"/>
          <w:color w:val="000000" w:themeColor="text1"/>
        </w:rPr>
      </w:pPr>
      <w:r>
        <w:rPr>
          <w:rFonts w:eastAsia="SimSun"/>
          <w:color w:val="000000" w:themeColor="text1"/>
        </w:rPr>
        <w:tab/>
      </w:r>
      <w:r>
        <w:rPr>
          <w:rFonts w:eastAsia="SimSun"/>
          <w:color w:val="000000" w:themeColor="text1"/>
        </w:rPr>
        <w:tab/>
        <w:t>reflection_coeff[ch]</w:t>
      </w:r>
      <w:r w:rsidRPr="00AB4269">
        <w:rPr>
          <w:rFonts w:eastAsia="SimSun"/>
          <w:color w:val="000000" w:themeColor="text1"/>
        </w:rPr>
        <w:t>[n]</w:t>
      </w:r>
      <w:r>
        <w:rPr>
          <w:rFonts w:eastAsia="SimSun"/>
          <w:color w:val="000000" w:themeColor="text1"/>
        </w:rPr>
        <w:t xml:space="preserve"> -= 128;</w:t>
      </w:r>
    </w:p>
    <w:p w14:paraId="0675744E"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r>
      <w:r w:rsidRPr="00885AD8">
        <w:rPr>
          <w:rFonts w:eastAsia="SimSun"/>
          <w:color w:val="000000" w:themeColor="text1"/>
        </w:rPr>
        <w:t>K</w:t>
      </w:r>
      <w:r>
        <w:rPr>
          <w:rFonts w:eastAsia="SimSun"/>
          <w:color w:val="000000" w:themeColor="text1"/>
        </w:rPr>
        <w:t>Value</w:t>
      </w:r>
      <w:r w:rsidRPr="00885AD8">
        <w:rPr>
          <w:rFonts w:eastAsia="SimSun"/>
          <w:color w:val="000000" w:themeColor="text1"/>
        </w:rPr>
        <w:t xml:space="preserve"> = (</w:t>
      </w:r>
      <w:r>
        <w:rPr>
          <w:rFonts w:eastAsia="SimSun"/>
          <w:color w:val="000000" w:themeColor="text1"/>
        </w:rPr>
        <w:t>reflection_coeff[ch]</w:t>
      </w:r>
      <w:r w:rsidRPr="00885AD8">
        <w:rPr>
          <w:rFonts w:eastAsia="SimSun"/>
          <w:color w:val="000000" w:themeColor="text1"/>
        </w:rPr>
        <w:t xml:space="preserve">[n] &lt;&lt; </w:t>
      </w:r>
      <w:r>
        <w:rPr>
          <w:rFonts w:eastAsia="SimSun"/>
          <w:color w:val="000000" w:themeColor="text1"/>
        </w:rPr>
        <w:t>accuracy_shift</w:t>
      </w:r>
      <w:r w:rsidRPr="00885AD8">
        <w:rPr>
          <w:rFonts w:eastAsia="SimSun"/>
          <w:color w:val="000000" w:themeColor="text1"/>
        </w:rPr>
        <w:t>);</w:t>
      </w:r>
    </w:p>
    <w:p w14:paraId="62FB7A79"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a</w:t>
      </w:r>
      <w:r w:rsidRPr="00885AD8">
        <w:rPr>
          <w:rFonts w:eastAsia="SimSun"/>
          <w:color w:val="000000" w:themeColor="text1"/>
        </w:rPr>
        <w:t>ccum = (</w:t>
      </w:r>
      <w:r>
        <w:rPr>
          <w:rFonts w:eastAsia="SimSun"/>
          <w:color w:val="000000" w:themeColor="text1"/>
        </w:rPr>
        <w:t>int64_t)</w:t>
      </w:r>
      <w:r w:rsidRPr="00885AD8">
        <w:rPr>
          <w:rFonts w:eastAsia="SimSun"/>
          <w:color w:val="000000" w:themeColor="text1"/>
        </w:rPr>
        <w:t>K</w:t>
      </w:r>
      <w:r>
        <w:rPr>
          <w:rFonts w:eastAsia="SimSun"/>
          <w:color w:val="000000" w:themeColor="text1"/>
        </w:rPr>
        <w:t>Value</w:t>
      </w:r>
      <w:r w:rsidRPr="00885AD8">
        <w:rPr>
          <w:rFonts w:eastAsia="SimSun"/>
          <w:color w:val="000000" w:themeColor="text1"/>
        </w:rPr>
        <w:t xml:space="preserve"> * AArray[n - k] + </w:t>
      </w:r>
      <w:r>
        <w:rPr>
          <w:rFonts w:eastAsia="SimSun"/>
          <w:color w:val="000000" w:themeColor="text1"/>
        </w:rPr>
        <w:t>round_offset</w:t>
      </w:r>
      <w:r w:rsidRPr="00885AD8">
        <w:rPr>
          <w:rFonts w:eastAsia="SimSun"/>
          <w:color w:val="000000" w:themeColor="text1"/>
        </w:rPr>
        <w:t>;</w:t>
      </w:r>
    </w:p>
    <w:p w14:paraId="64965F41"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a</w:t>
      </w:r>
      <w:r w:rsidRPr="00885AD8">
        <w:rPr>
          <w:rFonts w:eastAsia="SimSun"/>
          <w:color w:val="000000" w:themeColor="text1"/>
        </w:rPr>
        <w:t xml:space="preserve">ccum &gt;&gt;= </w:t>
      </w:r>
      <w:r>
        <w:rPr>
          <w:rFonts w:eastAsia="SimSun"/>
          <w:color w:val="000000" w:themeColor="text1"/>
        </w:rPr>
        <w:t>24</w:t>
      </w:r>
      <w:r w:rsidRPr="00885AD8">
        <w:rPr>
          <w:rFonts w:eastAsia="SimSun"/>
          <w:color w:val="000000" w:themeColor="text1"/>
        </w:rPr>
        <w:t>;</w:t>
      </w:r>
    </w:p>
    <w:p w14:paraId="77D11EA5"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2C919E92"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r>
      <w:r w:rsidRPr="00885AD8">
        <w:rPr>
          <w:rFonts w:eastAsia="SimSun"/>
          <w:color w:val="000000" w:themeColor="text1"/>
        </w:rPr>
        <w:t>AArrayTemp[k] = piAArray[k] + (int</w:t>
      </w:r>
      <w:r>
        <w:rPr>
          <w:rFonts w:eastAsia="SimSun"/>
          <w:color w:val="000000" w:themeColor="text1"/>
        </w:rPr>
        <w:t>32_t</w:t>
      </w:r>
      <w:r w:rsidRPr="00885AD8">
        <w:rPr>
          <w:rFonts w:eastAsia="SimSun"/>
          <w:color w:val="000000" w:themeColor="text1"/>
        </w:rPr>
        <w:t>)</w:t>
      </w:r>
      <w:r>
        <w:rPr>
          <w:rFonts w:eastAsia="SimSun"/>
          <w:color w:val="000000" w:themeColor="text1"/>
        </w:rPr>
        <w:t>a</w:t>
      </w:r>
      <w:r w:rsidRPr="00885AD8">
        <w:rPr>
          <w:rFonts w:eastAsia="SimSun"/>
          <w:color w:val="000000" w:themeColor="text1"/>
        </w:rPr>
        <w:t>ccum;</w:t>
      </w:r>
    </w:p>
    <w:p w14:paraId="697D1FFA"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0040AAF7" w14:textId="77777777" w:rsidR="003C54E9" w:rsidRPr="00885AD8" w:rsidRDefault="003C54E9" w:rsidP="003C54E9">
      <w:pPr>
        <w:rPr>
          <w:rFonts w:eastAsia="SimSun"/>
          <w:color w:val="000000" w:themeColor="text1"/>
        </w:rPr>
      </w:pPr>
      <w:r w:rsidRPr="00885AD8">
        <w:rPr>
          <w:rFonts w:eastAsia="SimSun"/>
          <w:color w:val="000000" w:themeColor="text1"/>
        </w:rPr>
        <w:t xml:space="preserve">            for(k = 1; k &lt;= n; k ++){</w:t>
      </w:r>
    </w:p>
    <w:p w14:paraId="4BEB83D8"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r>
      <w:r w:rsidRPr="00885AD8">
        <w:rPr>
          <w:rFonts w:eastAsia="SimSun"/>
          <w:color w:val="000000" w:themeColor="text1"/>
        </w:rPr>
        <w:t>AArray[k] = AArrayTemp[k];</w:t>
      </w:r>
    </w:p>
    <w:p w14:paraId="252DE591"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6CCCA358"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01A3659A" w14:textId="77777777" w:rsidR="003C54E9" w:rsidRPr="00885AD8" w:rsidRDefault="003C54E9" w:rsidP="003C54E9">
      <w:pPr>
        <w:rPr>
          <w:rFonts w:eastAsia="SimSun"/>
          <w:color w:val="000000" w:themeColor="text1"/>
        </w:rPr>
      </w:pPr>
      <w:r w:rsidRPr="00885AD8">
        <w:rPr>
          <w:rFonts w:eastAsia="SimSun"/>
          <w:color w:val="000000" w:themeColor="text1"/>
        </w:rPr>
        <w:t xml:space="preserve">            // Calculate prediction</w:t>
      </w:r>
    </w:p>
    <w:p w14:paraId="747D7785"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 xml:space="preserve">pointer </w:t>
      </w:r>
      <w:r w:rsidRPr="00885AD8">
        <w:rPr>
          <w:rFonts w:eastAsia="SimSun"/>
          <w:color w:val="000000" w:themeColor="text1"/>
        </w:rPr>
        <w:t>=</w:t>
      </w:r>
      <w:r>
        <w:rPr>
          <w:rFonts w:eastAsia="SimSun"/>
          <w:color w:val="000000" w:themeColor="text1"/>
        </w:rPr>
        <w:t xml:space="preserve"> buffer_pointer;</w:t>
      </w:r>
    </w:p>
    <w:p w14:paraId="0C5F1A76"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w:t>
      </w:r>
      <w:r w:rsidRPr="00885AD8">
        <w:rPr>
          <w:rFonts w:eastAsia="SimSun"/>
          <w:color w:val="000000" w:themeColor="text1"/>
        </w:rPr>
        <w:t xml:space="preserve">ccum = </w:t>
      </w:r>
      <w:r>
        <w:rPr>
          <w:rFonts w:eastAsia="SimSun"/>
          <w:color w:val="000000" w:themeColor="text1"/>
        </w:rPr>
        <w:t>r</w:t>
      </w:r>
      <w:r w:rsidRPr="00885AD8">
        <w:rPr>
          <w:rFonts w:eastAsia="SimSun"/>
          <w:color w:val="000000" w:themeColor="text1"/>
        </w:rPr>
        <w:t>ound</w:t>
      </w:r>
      <w:r>
        <w:rPr>
          <w:rFonts w:eastAsia="SimSun"/>
          <w:color w:val="000000" w:themeColor="text1"/>
        </w:rPr>
        <w:t>_of</w:t>
      </w:r>
      <w:r w:rsidRPr="00885AD8">
        <w:rPr>
          <w:rFonts w:eastAsia="SimSun"/>
          <w:color w:val="000000" w:themeColor="text1"/>
        </w:rPr>
        <w:t>ffset;</w:t>
      </w:r>
    </w:p>
    <w:p w14:paraId="3786EA86" w14:textId="77777777" w:rsidR="003C54E9" w:rsidRPr="00885AD8" w:rsidRDefault="003C54E9" w:rsidP="003C54E9">
      <w:pPr>
        <w:rPr>
          <w:rFonts w:eastAsia="SimSun"/>
          <w:color w:val="000000" w:themeColor="text1"/>
        </w:rPr>
      </w:pPr>
      <w:r w:rsidRPr="00885AD8">
        <w:rPr>
          <w:rFonts w:eastAsia="SimSun"/>
          <w:color w:val="000000" w:themeColor="text1"/>
        </w:rPr>
        <w:t xml:space="preserve">            for(k = 1; k &lt;= n; k ++){</w:t>
      </w:r>
    </w:p>
    <w:p w14:paraId="4DDFDF5C"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w:t>
      </w:r>
      <w:r w:rsidRPr="00885AD8">
        <w:rPr>
          <w:rFonts w:eastAsia="SimSun"/>
          <w:color w:val="000000" w:themeColor="text1"/>
        </w:rPr>
        <w:t>ccum += (</w:t>
      </w:r>
      <w:r>
        <w:rPr>
          <w:rFonts w:eastAsia="SimSun"/>
          <w:color w:val="000000" w:themeColor="text1"/>
        </w:rPr>
        <w:t>int64_t</w:t>
      </w:r>
      <w:r w:rsidRPr="00885AD8">
        <w:rPr>
          <w:rFonts w:eastAsia="SimSun"/>
          <w:color w:val="000000" w:themeColor="text1"/>
        </w:rPr>
        <w:t>)</w:t>
      </w:r>
      <w:r>
        <w:rPr>
          <w:rFonts w:eastAsia="SimSun"/>
          <w:color w:val="000000" w:themeColor="text1"/>
        </w:rPr>
        <w:t>b</w:t>
      </w:r>
      <w:r w:rsidRPr="00885AD8">
        <w:rPr>
          <w:rFonts w:eastAsia="SimSun"/>
          <w:color w:val="000000" w:themeColor="text1"/>
        </w:rPr>
        <w:t>uffer[</w:t>
      </w:r>
      <w:r>
        <w:rPr>
          <w:rFonts w:eastAsia="SimSun"/>
          <w:color w:val="000000" w:themeColor="text1"/>
        </w:rPr>
        <w:t>p</w:t>
      </w:r>
      <w:r w:rsidRPr="00885AD8">
        <w:rPr>
          <w:rFonts w:eastAsia="SimSun"/>
          <w:color w:val="000000" w:themeColor="text1"/>
        </w:rPr>
        <w:t xml:space="preserve">ointer] * </w:t>
      </w:r>
      <w:r>
        <w:rPr>
          <w:rFonts w:eastAsia="SimSun"/>
          <w:color w:val="000000" w:themeColor="text1"/>
        </w:rPr>
        <w:t>A</w:t>
      </w:r>
      <w:r w:rsidRPr="00885AD8">
        <w:rPr>
          <w:rFonts w:eastAsia="SimSun"/>
          <w:color w:val="000000" w:themeColor="text1"/>
        </w:rPr>
        <w:t>Array[k];</w:t>
      </w:r>
    </w:p>
    <w:p w14:paraId="2088AD9B"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p</w:t>
      </w:r>
      <w:r w:rsidRPr="00885AD8">
        <w:rPr>
          <w:rFonts w:eastAsia="SimSun"/>
          <w:color w:val="000000" w:themeColor="text1"/>
        </w:rPr>
        <w:t>ointer --;</w:t>
      </w:r>
    </w:p>
    <w:p w14:paraId="3678DD57"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pointe</w:t>
      </w:r>
      <w:r w:rsidRPr="00885AD8">
        <w:rPr>
          <w:rFonts w:eastAsia="SimSun"/>
          <w:color w:val="000000" w:themeColor="text1"/>
        </w:rPr>
        <w:t xml:space="preserve">r &amp;= </w:t>
      </w:r>
      <w:r>
        <w:rPr>
          <w:rFonts w:eastAsia="SimSun"/>
          <w:color w:val="000000" w:themeColor="text1"/>
        </w:rPr>
        <w:t>b</w:t>
      </w:r>
      <w:r w:rsidRPr="00885AD8">
        <w:rPr>
          <w:rFonts w:eastAsia="SimSun"/>
          <w:color w:val="000000" w:themeColor="text1"/>
        </w:rPr>
        <w:t>uffer</w:t>
      </w:r>
      <w:r>
        <w:rPr>
          <w:rFonts w:eastAsia="SimSun"/>
          <w:color w:val="000000" w:themeColor="text1"/>
        </w:rPr>
        <w:t>_m</w:t>
      </w:r>
      <w:r w:rsidRPr="00885AD8">
        <w:rPr>
          <w:rFonts w:eastAsia="SimSun"/>
          <w:color w:val="000000" w:themeColor="text1"/>
        </w:rPr>
        <w:t>ask;</w:t>
      </w:r>
    </w:p>
    <w:p w14:paraId="55D017C3"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2B2C86C8"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w:t>
      </w:r>
      <w:r w:rsidRPr="00885AD8">
        <w:rPr>
          <w:rFonts w:eastAsia="SimSun"/>
          <w:color w:val="000000" w:themeColor="text1"/>
        </w:rPr>
        <w:t xml:space="preserve">ccum &gt;&gt;= </w:t>
      </w:r>
      <w:r>
        <w:rPr>
          <w:rFonts w:eastAsia="SimSun"/>
          <w:color w:val="000000" w:themeColor="text1"/>
        </w:rPr>
        <w:t>24</w:t>
      </w:r>
      <w:r w:rsidRPr="00885AD8">
        <w:rPr>
          <w:rFonts w:eastAsia="SimSun"/>
          <w:color w:val="000000" w:themeColor="text1"/>
        </w:rPr>
        <w:t>;</w:t>
      </w:r>
    </w:p>
    <w:p w14:paraId="663B728E"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11A6B1DE" w14:textId="77777777" w:rsidR="003C54E9" w:rsidRPr="00885AD8" w:rsidRDefault="003C54E9" w:rsidP="003C54E9">
      <w:pPr>
        <w:rPr>
          <w:rFonts w:eastAsia="SimSun"/>
          <w:color w:val="000000" w:themeColor="text1"/>
        </w:rPr>
      </w:pPr>
      <w:r w:rsidRPr="00885AD8">
        <w:rPr>
          <w:rFonts w:eastAsia="SimSun"/>
          <w:color w:val="000000" w:themeColor="text1"/>
        </w:rPr>
        <w:t xml:space="preserve">            // Calculate </w:t>
      </w:r>
      <w:r>
        <w:rPr>
          <w:rFonts w:eastAsia="SimSun"/>
          <w:color w:val="000000" w:themeColor="text1"/>
        </w:rPr>
        <w:t>Output Signal</w:t>
      </w:r>
    </w:p>
    <w:p w14:paraId="430243ED"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signal[ch]</w:t>
      </w:r>
      <w:r w:rsidRPr="00885AD8">
        <w:rPr>
          <w:rFonts w:eastAsia="SimSun"/>
          <w:color w:val="000000" w:themeColor="text1"/>
        </w:rPr>
        <w:t xml:space="preserve">[n] = </w:t>
      </w:r>
      <w:r>
        <w:rPr>
          <w:rFonts w:eastAsia="SimSun"/>
          <w:color w:val="000000" w:themeColor="text1"/>
        </w:rPr>
        <w:t>r</w:t>
      </w:r>
      <w:r w:rsidRPr="00885AD8">
        <w:rPr>
          <w:rFonts w:eastAsia="SimSun"/>
          <w:color w:val="000000" w:themeColor="text1"/>
        </w:rPr>
        <w:t>esidual</w:t>
      </w:r>
      <w:r>
        <w:rPr>
          <w:rFonts w:eastAsia="SimSun"/>
          <w:color w:val="000000" w:themeColor="text1"/>
        </w:rPr>
        <w:t>[ch]</w:t>
      </w:r>
      <w:r w:rsidRPr="00885AD8">
        <w:rPr>
          <w:rFonts w:eastAsia="SimSun"/>
          <w:color w:val="000000" w:themeColor="text1"/>
        </w:rPr>
        <w:t xml:space="preserve">[n] </w:t>
      </w:r>
      <w:r>
        <w:rPr>
          <w:rFonts w:eastAsia="SimSun"/>
          <w:color w:val="000000" w:themeColor="text1"/>
        </w:rPr>
        <w:t>–</w:t>
      </w:r>
      <w:r w:rsidRPr="00885AD8">
        <w:rPr>
          <w:rFonts w:eastAsia="SimSun"/>
          <w:color w:val="000000" w:themeColor="text1"/>
        </w:rPr>
        <w:t xml:space="preserve"> </w:t>
      </w:r>
      <w:r>
        <w:rPr>
          <w:rFonts w:eastAsia="SimSun"/>
          <w:color w:val="000000" w:themeColor="text1"/>
        </w:rPr>
        <w:t>(int32_t)a</w:t>
      </w:r>
      <w:r w:rsidRPr="00885AD8">
        <w:rPr>
          <w:rFonts w:eastAsia="SimSun"/>
          <w:color w:val="000000" w:themeColor="text1"/>
        </w:rPr>
        <w:t>ccum;</w:t>
      </w:r>
    </w:p>
    <w:p w14:paraId="48F4B05E"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6E1ED4BF" w14:textId="77777777" w:rsidR="003C54E9" w:rsidRPr="00885AD8" w:rsidRDefault="003C54E9" w:rsidP="003C54E9">
      <w:pPr>
        <w:rPr>
          <w:rFonts w:eastAsia="SimSun"/>
          <w:color w:val="000000" w:themeColor="text1"/>
        </w:rPr>
      </w:pPr>
      <w:r w:rsidRPr="00885AD8">
        <w:rPr>
          <w:rFonts w:eastAsia="SimSun"/>
          <w:color w:val="000000" w:themeColor="text1"/>
        </w:rPr>
        <w:t xml:space="preserve">            // Update buffer</w:t>
      </w:r>
    </w:p>
    <w:p w14:paraId="2FD491FB"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buffer_pointer</w:t>
      </w:r>
      <w:r w:rsidRPr="00885AD8">
        <w:rPr>
          <w:rFonts w:eastAsia="SimSun"/>
          <w:color w:val="000000" w:themeColor="text1"/>
        </w:rPr>
        <w:t xml:space="preserve"> ++;</w:t>
      </w:r>
    </w:p>
    <w:p w14:paraId="08F127EC"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buffer_pointer</w:t>
      </w:r>
      <w:r w:rsidRPr="00885AD8">
        <w:rPr>
          <w:rFonts w:eastAsia="SimSun"/>
          <w:color w:val="000000" w:themeColor="text1"/>
        </w:rPr>
        <w:t xml:space="preserve"> &amp;= </w:t>
      </w:r>
      <w:r>
        <w:rPr>
          <w:rFonts w:eastAsia="SimSun"/>
          <w:color w:val="000000" w:themeColor="text1"/>
        </w:rPr>
        <w:t>buffer_mask</w:t>
      </w:r>
      <w:r w:rsidRPr="00885AD8">
        <w:rPr>
          <w:rFonts w:eastAsia="SimSun"/>
          <w:color w:val="000000" w:themeColor="text1"/>
        </w:rPr>
        <w:t>;</w:t>
      </w:r>
    </w:p>
    <w:p w14:paraId="26954521"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b</w:t>
      </w:r>
      <w:r w:rsidRPr="00885AD8">
        <w:rPr>
          <w:rFonts w:eastAsia="SimSun"/>
          <w:color w:val="000000" w:themeColor="text1"/>
        </w:rPr>
        <w:t xml:space="preserve">uffer[iBufferPointerState] = </w:t>
      </w:r>
      <w:r>
        <w:rPr>
          <w:rFonts w:eastAsia="SimSun"/>
          <w:color w:val="000000" w:themeColor="text1"/>
        </w:rPr>
        <w:t>signal[ch]</w:t>
      </w:r>
      <w:r w:rsidRPr="00885AD8">
        <w:rPr>
          <w:rFonts w:eastAsia="SimSun"/>
          <w:color w:val="000000" w:themeColor="text1"/>
        </w:rPr>
        <w:t>[n];</w:t>
      </w:r>
    </w:p>
    <w:p w14:paraId="4789C5E6" w14:textId="77777777" w:rsidR="003C54E9" w:rsidRDefault="003C54E9" w:rsidP="003C54E9">
      <w:pPr>
        <w:rPr>
          <w:rFonts w:eastAsia="SimSun"/>
          <w:color w:val="000000" w:themeColor="text1"/>
        </w:rPr>
      </w:pPr>
      <w:r w:rsidRPr="00885AD8">
        <w:rPr>
          <w:rFonts w:eastAsia="SimSun"/>
          <w:color w:val="000000" w:themeColor="text1"/>
        </w:rPr>
        <w:t>}</w:t>
      </w:r>
    </w:p>
    <w:p w14:paraId="0B79EA44" w14:textId="77777777" w:rsidR="003C54E9" w:rsidRDefault="003C54E9" w:rsidP="003C54E9">
      <w:pPr>
        <w:rPr>
          <w:rFonts w:eastAsia="SimSun"/>
          <w:color w:val="000000" w:themeColor="text1"/>
        </w:rPr>
      </w:pPr>
      <w:r>
        <w:rPr>
          <w:rFonts w:eastAsia="SimSun"/>
          <w:color w:val="000000" w:themeColor="text1"/>
        </w:rPr>
        <w:t>for(n = order_LPC[ch] + 1</w:t>
      </w:r>
      <w:r w:rsidRPr="00AB4269">
        <w:rPr>
          <w:rFonts w:eastAsia="SimSun"/>
          <w:color w:val="000000" w:themeColor="text1"/>
        </w:rPr>
        <w:t>;</w:t>
      </w:r>
      <w:r>
        <w:rPr>
          <w:rFonts w:eastAsia="SimSun"/>
          <w:color w:val="000000" w:themeColor="text1"/>
        </w:rPr>
        <w:t>n &lt; block_length;n++){</w:t>
      </w:r>
    </w:p>
    <w:p w14:paraId="5F1CE0C8" w14:textId="77777777" w:rsidR="003C54E9" w:rsidRPr="00AB4269" w:rsidRDefault="003C54E9" w:rsidP="003C54E9">
      <w:pPr>
        <w:rPr>
          <w:rFonts w:eastAsia="SimSun"/>
          <w:color w:val="000000" w:themeColor="text1"/>
        </w:rPr>
      </w:pPr>
      <w:r>
        <w:rPr>
          <w:rFonts w:eastAsia="SimSun"/>
          <w:color w:val="000000" w:themeColor="text1"/>
        </w:rPr>
        <w:tab/>
        <w:t xml:space="preserve">pointer </w:t>
      </w:r>
      <w:r w:rsidRPr="00AB4269">
        <w:rPr>
          <w:rFonts w:eastAsia="SimSun"/>
          <w:color w:val="000000" w:themeColor="text1"/>
        </w:rPr>
        <w:t>=</w:t>
      </w:r>
      <w:r>
        <w:rPr>
          <w:rFonts w:eastAsia="SimSun"/>
          <w:color w:val="000000" w:themeColor="text1"/>
        </w:rPr>
        <w:t xml:space="preserve"> buffer_pointer;</w:t>
      </w:r>
    </w:p>
    <w:p w14:paraId="71E84DB1"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a</w:t>
      </w:r>
      <w:r w:rsidRPr="00AB4269">
        <w:rPr>
          <w:rFonts w:eastAsia="SimSun"/>
          <w:color w:val="000000" w:themeColor="text1"/>
        </w:rPr>
        <w:t xml:space="preserve">ccum = </w:t>
      </w:r>
      <w:r>
        <w:rPr>
          <w:rFonts w:eastAsia="SimSun"/>
          <w:color w:val="000000" w:themeColor="text1"/>
        </w:rPr>
        <w:t>r</w:t>
      </w:r>
      <w:r w:rsidRPr="00AB4269">
        <w:rPr>
          <w:rFonts w:eastAsia="SimSun"/>
          <w:color w:val="000000" w:themeColor="text1"/>
        </w:rPr>
        <w:t>ound</w:t>
      </w:r>
      <w:r>
        <w:rPr>
          <w:rFonts w:eastAsia="SimSun"/>
          <w:color w:val="000000" w:themeColor="text1"/>
        </w:rPr>
        <w:t>_of</w:t>
      </w:r>
      <w:r w:rsidRPr="00AB4269">
        <w:rPr>
          <w:rFonts w:eastAsia="SimSun"/>
          <w:color w:val="000000" w:themeColor="text1"/>
        </w:rPr>
        <w:t>ffset;</w:t>
      </w:r>
    </w:p>
    <w:p w14:paraId="77F974DC" w14:textId="77777777" w:rsidR="003C54E9" w:rsidRPr="00AB4269" w:rsidRDefault="003C54E9" w:rsidP="003C54E9">
      <w:pPr>
        <w:rPr>
          <w:rFonts w:eastAsia="SimSun"/>
          <w:color w:val="000000" w:themeColor="text1"/>
        </w:rPr>
      </w:pPr>
      <w:r w:rsidRPr="00AB4269">
        <w:rPr>
          <w:rFonts w:eastAsia="SimSun"/>
          <w:color w:val="000000" w:themeColor="text1"/>
        </w:rPr>
        <w:t xml:space="preserve">            for(k = 1; k &lt;= n; k ++){</w:t>
      </w:r>
    </w:p>
    <w:p w14:paraId="38051BFA"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a</w:t>
      </w:r>
      <w:r w:rsidRPr="00AB4269">
        <w:rPr>
          <w:rFonts w:eastAsia="SimSun"/>
          <w:color w:val="000000" w:themeColor="text1"/>
        </w:rPr>
        <w:t>ccum += (</w:t>
      </w:r>
      <w:r>
        <w:rPr>
          <w:rFonts w:eastAsia="SimSun"/>
          <w:color w:val="000000" w:themeColor="text1"/>
        </w:rPr>
        <w:t>int64_t</w:t>
      </w:r>
      <w:r w:rsidRPr="00AB4269">
        <w:rPr>
          <w:rFonts w:eastAsia="SimSun"/>
          <w:color w:val="000000" w:themeColor="text1"/>
        </w:rPr>
        <w:t>)</w:t>
      </w:r>
      <w:r>
        <w:rPr>
          <w:rFonts w:eastAsia="SimSun"/>
          <w:color w:val="000000" w:themeColor="text1"/>
        </w:rPr>
        <w:t>b</w:t>
      </w:r>
      <w:r w:rsidRPr="00AB4269">
        <w:rPr>
          <w:rFonts w:eastAsia="SimSun"/>
          <w:color w:val="000000" w:themeColor="text1"/>
        </w:rPr>
        <w:t>uffer[</w:t>
      </w:r>
      <w:r>
        <w:rPr>
          <w:rFonts w:eastAsia="SimSun"/>
          <w:color w:val="000000" w:themeColor="text1"/>
        </w:rPr>
        <w:t>p</w:t>
      </w:r>
      <w:r w:rsidRPr="00AB4269">
        <w:rPr>
          <w:rFonts w:eastAsia="SimSun"/>
          <w:color w:val="000000" w:themeColor="text1"/>
        </w:rPr>
        <w:t xml:space="preserve">ointer] * </w:t>
      </w:r>
      <w:r>
        <w:rPr>
          <w:rFonts w:eastAsia="SimSun"/>
          <w:color w:val="000000" w:themeColor="text1"/>
        </w:rPr>
        <w:t>A</w:t>
      </w:r>
      <w:r w:rsidRPr="00AB4269">
        <w:rPr>
          <w:rFonts w:eastAsia="SimSun"/>
          <w:color w:val="000000" w:themeColor="text1"/>
        </w:rPr>
        <w:t>Array[k];</w:t>
      </w:r>
    </w:p>
    <w:p w14:paraId="370F09A2"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p</w:t>
      </w:r>
      <w:r w:rsidRPr="00AB4269">
        <w:rPr>
          <w:rFonts w:eastAsia="SimSun"/>
          <w:color w:val="000000" w:themeColor="text1"/>
        </w:rPr>
        <w:t>ointer --;</w:t>
      </w:r>
    </w:p>
    <w:p w14:paraId="56F14E16"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pointe</w:t>
      </w:r>
      <w:r w:rsidRPr="00AB4269">
        <w:rPr>
          <w:rFonts w:eastAsia="SimSun"/>
          <w:color w:val="000000" w:themeColor="text1"/>
        </w:rPr>
        <w:t xml:space="preserve">r &amp;= </w:t>
      </w:r>
      <w:r>
        <w:rPr>
          <w:rFonts w:eastAsia="SimSun"/>
          <w:color w:val="000000" w:themeColor="text1"/>
        </w:rPr>
        <w:t>b</w:t>
      </w:r>
      <w:r w:rsidRPr="00AB4269">
        <w:rPr>
          <w:rFonts w:eastAsia="SimSun"/>
          <w:color w:val="000000" w:themeColor="text1"/>
        </w:rPr>
        <w:t>uffer</w:t>
      </w:r>
      <w:r>
        <w:rPr>
          <w:rFonts w:eastAsia="SimSun"/>
          <w:color w:val="000000" w:themeColor="text1"/>
        </w:rPr>
        <w:t>_m</w:t>
      </w:r>
      <w:r w:rsidRPr="00AB4269">
        <w:rPr>
          <w:rFonts w:eastAsia="SimSun"/>
          <w:color w:val="000000" w:themeColor="text1"/>
        </w:rPr>
        <w:t>ask;</w:t>
      </w:r>
    </w:p>
    <w:p w14:paraId="024D91B7"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p>
    <w:p w14:paraId="74DBC649"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a</w:t>
      </w:r>
      <w:r w:rsidRPr="00AB4269">
        <w:rPr>
          <w:rFonts w:eastAsia="SimSun"/>
          <w:color w:val="000000" w:themeColor="text1"/>
        </w:rPr>
        <w:t xml:space="preserve">ccum &gt;&gt;= </w:t>
      </w:r>
      <w:r>
        <w:rPr>
          <w:rFonts w:eastAsia="SimSun"/>
          <w:color w:val="000000" w:themeColor="text1"/>
        </w:rPr>
        <w:t>24</w:t>
      </w:r>
      <w:r w:rsidRPr="00AB4269">
        <w:rPr>
          <w:rFonts w:eastAsia="SimSun"/>
          <w:color w:val="000000" w:themeColor="text1"/>
        </w:rPr>
        <w:t>;</w:t>
      </w:r>
    </w:p>
    <w:p w14:paraId="2E52D031"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p>
    <w:p w14:paraId="3A09A0F9" w14:textId="77777777" w:rsidR="003C54E9" w:rsidRPr="00AB4269" w:rsidRDefault="003C54E9" w:rsidP="003C54E9">
      <w:pPr>
        <w:rPr>
          <w:rFonts w:eastAsia="SimSun"/>
          <w:color w:val="000000" w:themeColor="text1"/>
        </w:rPr>
      </w:pPr>
      <w:r w:rsidRPr="00AB4269">
        <w:rPr>
          <w:rFonts w:eastAsia="SimSun"/>
          <w:color w:val="000000" w:themeColor="text1"/>
        </w:rPr>
        <w:t xml:space="preserve">            // Calculate </w:t>
      </w:r>
      <w:r>
        <w:rPr>
          <w:rFonts w:eastAsia="SimSun"/>
          <w:color w:val="000000" w:themeColor="text1"/>
        </w:rPr>
        <w:t>Output Signal</w:t>
      </w:r>
    </w:p>
    <w:p w14:paraId="1E713AA3"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Signal[ch]</w:t>
      </w:r>
      <w:r w:rsidRPr="00AB4269">
        <w:rPr>
          <w:rFonts w:eastAsia="SimSun"/>
          <w:color w:val="000000" w:themeColor="text1"/>
        </w:rPr>
        <w:t xml:space="preserve">[n] = </w:t>
      </w:r>
      <w:r>
        <w:rPr>
          <w:rFonts w:eastAsia="SimSun"/>
          <w:color w:val="000000" w:themeColor="text1"/>
        </w:rPr>
        <w:t>r</w:t>
      </w:r>
      <w:r w:rsidRPr="00AB4269">
        <w:rPr>
          <w:rFonts w:eastAsia="SimSun"/>
          <w:color w:val="000000" w:themeColor="text1"/>
        </w:rPr>
        <w:t>esidual</w:t>
      </w:r>
      <w:r>
        <w:rPr>
          <w:rFonts w:eastAsia="SimSun"/>
          <w:color w:val="000000" w:themeColor="text1"/>
        </w:rPr>
        <w:t>[ch]</w:t>
      </w:r>
      <w:r w:rsidRPr="00AB4269">
        <w:rPr>
          <w:rFonts w:eastAsia="SimSun"/>
          <w:color w:val="000000" w:themeColor="text1"/>
        </w:rPr>
        <w:t xml:space="preserve">[n] </w:t>
      </w:r>
      <w:r>
        <w:rPr>
          <w:rFonts w:eastAsia="SimSun"/>
          <w:color w:val="000000" w:themeColor="text1"/>
        </w:rPr>
        <w:t>–</w:t>
      </w:r>
      <w:r w:rsidRPr="00AB4269">
        <w:rPr>
          <w:rFonts w:eastAsia="SimSun"/>
          <w:color w:val="000000" w:themeColor="text1"/>
        </w:rPr>
        <w:t xml:space="preserve"> </w:t>
      </w:r>
      <w:r>
        <w:rPr>
          <w:rFonts w:eastAsia="SimSun"/>
          <w:color w:val="000000" w:themeColor="text1"/>
        </w:rPr>
        <w:t>(int32_t)a</w:t>
      </w:r>
      <w:r w:rsidRPr="00AB4269">
        <w:rPr>
          <w:rFonts w:eastAsia="SimSun"/>
          <w:color w:val="000000" w:themeColor="text1"/>
        </w:rPr>
        <w:t>ccum;</w:t>
      </w:r>
    </w:p>
    <w:p w14:paraId="78E3524F"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p>
    <w:p w14:paraId="43D98B66" w14:textId="77777777" w:rsidR="003C54E9" w:rsidRPr="00AB4269" w:rsidRDefault="003C54E9" w:rsidP="003C54E9">
      <w:pPr>
        <w:rPr>
          <w:rFonts w:eastAsia="SimSun"/>
          <w:color w:val="000000" w:themeColor="text1"/>
        </w:rPr>
      </w:pPr>
      <w:r w:rsidRPr="00AB4269">
        <w:rPr>
          <w:rFonts w:eastAsia="SimSun"/>
          <w:color w:val="000000" w:themeColor="text1"/>
        </w:rPr>
        <w:t xml:space="preserve">            // Update buffer</w:t>
      </w:r>
    </w:p>
    <w:p w14:paraId="0BC594B6"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buffer_pointer</w:t>
      </w:r>
      <w:r w:rsidRPr="00AB4269">
        <w:rPr>
          <w:rFonts w:eastAsia="SimSun"/>
          <w:color w:val="000000" w:themeColor="text1"/>
        </w:rPr>
        <w:t xml:space="preserve"> ++;</w:t>
      </w:r>
    </w:p>
    <w:p w14:paraId="35E6B6A0" w14:textId="77777777" w:rsidR="003C54E9" w:rsidRPr="00AB426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buffer_pointer</w:t>
      </w:r>
      <w:r w:rsidRPr="00AB4269">
        <w:rPr>
          <w:rFonts w:eastAsia="SimSun"/>
          <w:color w:val="000000" w:themeColor="text1"/>
        </w:rPr>
        <w:t xml:space="preserve"> &amp;= </w:t>
      </w:r>
      <w:r>
        <w:rPr>
          <w:rFonts w:eastAsia="SimSun"/>
          <w:color w:val="000000" w:themeColor="text1"/>
        </w:rPr>
        <w:t>buffer_mask</w:t>
      </w:r>
      <w:r w:rsidRPr="00AB4269">
        <w:rPr>
          <w:rFonts w:eastAsia="SimSun"/>
          <w:color w:val="000000" w:themeColor="text1"/>
        </w:rPr>
        <w:t>;</w:t>
      </w:r>
    </w:p>
    <w:p w14:paraId="6EF8EDEA" w14:textId="77777777" w:rsidR="003C54E9" w:rsidRDefault="003C54E9" w:rsidP="003C54E9">
      <w:pPr>
        <w:rPr>
          <w:rFonts w:eastAsia="SimSun"/>
          <w:color w:val="000000" w:themeColor="text1"/>
        </w:rPr>
      </w:pPr>
      <w:r w:rsidRPr="00AB4269">
        <w:rPr>
          <w:rFonts w:eastAsia="SimSun"/>
          <w:color w:val="000000" w:themeColor="text1"/>
        </w:rPr>
        <w:t xml:space="preserve">            </w:t>
      </w:r>
      <w:r>
        <w:rPr>
          <w:rFonts w:eastAsia="SimSun"/>
          <w:color w:val="000000" w:themeColor="text1"/>
        </w:rPr>
        <w:t>b</w:t>
      </w:r>
      <w:r w:rsidRPr="00AB4269">
        <w:rPr>
          <w:rFonts w:eastAsia="SimSun"/>
          <w:color w:val="000000" w:themeColor="text1"/>
        </w:rPr>
        <w:t xml:space="preserve">uffer[iBufferPointerState] = </w:t>
      </w:r>
      <w:r>
        <w:rPr>
          <w:rFonts w:eastAsia="SimSun"/>
          <w:color w:val="000000" w:themeColor="text1"/>
        </w:rPr>
        <w:t>signal[ch]</w:t>
      </w:r>
      <w:r w:rsidRPr="00AB4269">
        <w:rPr>
          <w:rFonts w:eastAsia="SimSun"/>
          <w:color w:val="000000" w:themeColor="text1"/>
        </w:rPr>
        <w:t>[n]</w:t>
      </w:r>
      <w:r>
        <w:rPr>
          <w:rFonts w:eastAsia="SimSun"/>
          <w:color w:val="000000" w:themeColor="text1"/>
        </w:rPr>
        <w:t>;</w:t>
      </w:r>
    </w:p>
    <w:p w14:paraId="5ECC2962" w14:textId="77777777" w:rsidR="003C54E9" w:rsidRDefault="003C54E9" w:rsidP="003C54E9">
      <w:pPr>
        <w:rPr>
          <w:rFonts w:eastAsia="SimSun"/>
          <w:color w:val="000000" w:themeColor="text1"/>
        </w:rPr>
      </w:pPr>
      <w:r>
        <w:rPr>
          <w:rFonts w:eastAsia="SimSun"/>
          <w:color w:val="000000" w:themeColor="text1"/>
        </w:rPr>
        <w:t>}</w:t>
      </w:r>
    </w:p>
    <w:p w14:paraId="595C8CB6" w14:textId="77777777" w:rsidR="003C54E9" w:rsidRDefault="003C54E9" w:rsidP="003C54E9">
      <w:pPr>
        <w:rPr>
          <w:rFonts w:eastAsia="SimSun"/>
          <w:color w:val="000000" w:themeColor="text1"/>
        </w:rPr>
      </w:pPr>
    </w:p>
    <w:p w14:paraId="4E8F0279" w14:textId="77777777" w:rsidR="003C54E9" w:rsidRDefault="003C54E9" w:rsidP="003C54E9">
      <w:pPr>
        <w:rPr>
          <w:rFonts w:eastAsia="SimSun"/>
          <w:color w:val="000000" w:themeColor="text1"/>
        </w:rPr>
      </w:pPr>
      <w:r>
        <w:rPr>
          <w:rFonts w:eastAsia="SimSun"/>
          <w:color w:val="000000" w:themeColor="text1"/>
        </w:rPr>
        <w:t>Following the inverse LPC prediction, the inverse inter-channel prediction can computed for channel ch based on the previously reconstructed channel indexed by the ref_channel_IC[ch] which is carried in the bitstream. The following pseudo-code specifies the inverse inter-channel prediction for channel ch.</w:t>
      </w:r>
    </w:p>
    <w:p w14:paraId="5F5ECC6C" w14:textId="77777777" w:rsidR="003C54E9" w:rsidRDefault="003C54E9" w:rsidP="003C54E9">
      <w:pPr>
        <w:rPr>
          <w:rFonts w:eastAsia="SimSun"/>
          <w:color w:val="000000" w:themeColor="text1"/>
        </w:rPr>
      </w:pPr>
    </w:p>
    <w:p w14:paraId="52D53DB9" w14:textId="77777777" w:rsidR="003C54E9" w:rsidRDefault="003C54E9" w:rsidP="003C54E9">
      <w:pPr>
        <w:rPr>
          <w:rFonts w:eastAsia="SimSun"/>
          <w:color w:val="000000" w:themeColor="text1"/>
        </w:rPr>
      </w:pPr>
      <w:r>
        <w:rPr>
          <w:rFonts w:eastAsia="SimSun"/>
          <w:color w:val="000000" w:themeColor="text1"/>
        </w:rPr>
        <w:t>if(enable_IC[ch]){</w:t>
      </w:r>
    </w:p>
    <w:p w14:paraId="59ADD106" w14:textId="77777777" w:rsidR="003C54E9" w:rsidRDefault="003C54E9" w:rsidP="003C54E9">
      <w:pPr>
        <w:rPr>
          <w:rFonts w:eastAsia="SimSun"/>
          <w:color w:val="000000" w:themeColor="text1"/>
        </w:rPr>
      </w:pPr>
      <w:r>
        <w:rPr>
          <w:rFonts w:eastAsia="SimSun"/>
          <w:color w:val="000000" w:themeColor="text1"/>
        </w:rPr>
        <w:tab/>
        <w:t>for(n = 0; n &lt; block_length; n ++){</w:t>
      </w:r>
    </w:p>
    <w:p w14:paraId="7C38C5D1" w14:textId="77777777" w:rsidR="003C54E9" w:rsidRDefault="003C54E9" w:rsidP="003C54E9">
      <w:pPr>
        <w:rPr>
          <w:rFonts w:eastAsia="SimSun"/>
        </w:rPr>
      </w:pPr>
      <w:r>
        <w:rPr>
          <w:rFonts w:eastAsia="SimSun"/>
          <w:color w:val="000000" w:themeColor="text1"/>
        </w:rPr>
        <w:tab/>
      </w:r>
      <w:r>
        <w:rPr>
          <w:rFonts w:eastAsia="SimSun"/>
          <w:color w:val="000000" w:themeColor="text1"/>
        </w:rPr>
        <w:tab/>
        <w:t>pred_gain_IC[ch] -= 128;</w:t>
      </w:r>
      <w:r>
        <w:rPr>
          <w:rFonts w:eastAsia="SimSun"/>
          <w:color w:val="000000" w:themeColor="text1"/>
        </w:rPr>
        <w:br/>
      </w:r>
      <w:r>
        <w:rPr>
          <w:rFonts w:eastAsia="SimSun"/>
          <w:color w:val="000000" w:themeColor="text1"/>
        </w:rPr>
        <w:tab/>
      </w:r>
      <w:r>
        <w:rPr>
          <w:rFonts w:eastAsia="SimSun"/>
          <w:color w:val="000000" w:themeColor="text1"/>
        </w:rPr>
        <w:tab/>
        <w:t xml:space="preserve">signal[ch][n] </w:t>
      </w:r>
      <w:r w:rsidRPr="00885AD8">
        <w:rPr>
          <w:rFonts w:eastAsia="SimSun"/>
        </w:rPr>
        <w:t>+= (</w:t>
      </w:r>
      <w:r>
        <w:rPr>
          <w:rFonts w:eastAsia="SimSun"/>
          <w:color w:val="000000" w:themeColor="text1"/>
        </w:rPr>
        <w:t xml:space="preserve">pred_gain_IC[ch] </w:t>
      </w:r>
      <w:r w:rsidRPr="00885AD8">
        <w:rPr>
          <w:rFonts w:eastAsia="SimSun"/>
        </w:rPr>
        <w:t xml:space="preserve">* </w:t>
      </w:r>
      <w:r>
        <w:rPr>
          <w:rFonts w:eastAsia="SimSun"/>
        </w:rPr>
        <w:t>signal</w:t>
      </w:r>
      <w:r w:rsidRPr="00885AD8">
        <w:rPr>
          <w:rFonts w:eastAsia="SimSun"/>
        </w:rPr>
        <w:t>[</w:t>
      </w:r>
      <w:r>
        <w:rPr>
          <w:rFonts w:eastAsia="SimSun"/>
        </w:rPr>
        <w:t>ref_channel_IC[ch]</w:t>
      </w:r>
      <w:r w:rsidRPr="00885AD8">
        <w:rPr>
          <w:rFonts w:eastAsia="SimSun"/>
        </w:rPr>
        <w:t>][</w:t>
      </w:r>
      <w:r>
        <w:rPr>
          <w:rFonts w:eastAsia="SimSun"/>
        </w:rPr>
        <w:t>n</w:t>
      </w:r>
      <w:r w:rsidRPr="00885AD8">
        <w:rPr>
          <w:rFonts w:eastAsia="SimSun"/>
        </w:rPr>
        <w:t>] + 8) &gt;&gt; 4;</w:t>
      </w:r>
    </w:p>
    <w:p w14:paraId="2909DFAF" w14:textId="77777777" w:rsidR="003C54E9" w:rsidRDefault="003C54E9" w:rsidP="003C54E9">
      <w:pPr>
        <w:rPr>
          <w:rFonts w:eastAsia="SimSun"/>
        </w:rPr>
      </w:pPr>
      <w:r>
        <w:rPr>
          <w:rFonts w:eastAsia="SimSun"/>
        </w:rPr>
        <w:tab/>
        <w:t>}</w:t>
      </w:r>
    </w:p>
    <w:p w14:paraId="7AD700AE" w14:textId="77777777" w:rsidR="003C54E9" w:rsidRDefault="003C54E9" w:rsidP="003C54E9">
      <w:pPr>
        <w:rPr>
          <w:rFonts w:eastAsia="SimSun"/>
        </w:rPr>
      </w:pPr>
      <w:r>
        <w:rPr>
          <w:rFonts w:eastAsia="SimSun"/>
        </w:rPr>
        <w:t>}</w:t>
      </w:r>
    </w:p>
    <w:p w14:paraId="254217B0" w14:textId="77777777" w:rsidR="003C54E9" w:rsidRDefault="003C54E9" w:rsidP="003C54E9">
      <w:pPr>
        <w:rPr>
          <w:rFonts w:eastAsia="SimSun"/>
        </w:rPr>
      </w:pPr>
    </w:p>
    <w:p w14:paraId="739373CE" w14:textId="77777777" w:rsidR="003C54E9" w:rsidRPr="00885AD8" w:rsidRDefault="003C54E9" w:rsidP="003C54E9">
      <w:pPr>
        <w:rPr>
          <w:bCs/>
          <w:noProof/>
        </w:rPr>
      </w:pPr>
      <w:r>
        <w:rPr>
          <w:rFonts w:eastAsia="SimSun"/>
        </w:rPr>
        <w:t xml:space="preserve">The forward adaptive prediction will only be used when the </w:t>
      </w:r>
      <w:r w:rsidRPr="00885AD8">
        <w:rPr>
          <w:bCs/>
          <w:noProof/>
        </w:rPr>
        <w:t>cgps_global_gain is zero (lossless).</w:t>
      </w:r>
    </w:p>
    <w:p w14:paraId="7ACEA0DD" w14:textId="77777777" w:rsidR="003C54E9" w:rsidRPr="00885AD8" w:rsidRDefault="003C54E9" w:rsidP="003C54E9">
      <w:pPr>
        <w:rPr>
          <w:bCs/>
          <w:noProof/>
        </w:rPr>
      </w:pPr>
    </w:p>
    <w:p w14:paraId="63FE4860" w14:textId="77777777" w:rsidR="003C54E9" w:rsidRDefault="003C54E9" w:rsidP="009E4486">
      <w:pPr>
        <w:pStyle w:val="berschrift3"/>
        <w:rPr>
          <w:noProof/>
          <w:lang w:val="de-DE"/>
        </w:rPr>
      </w:pPr>
      <w:bookmarkStart w:id="706" w:name="_Toc185601389"/>
      <w:r>
        <w:rPr>
          <w:noProof/>
          <w:lang w:val="de-DE"/>
        </w:rPr>
        <w:t>Backward Adaptive Prediction</w:t>
      </w:r>
      <w:bookmarkEnd w:id="706"/>
    </w:p>
    <w:p w14:paraId="2D2B8216" w14:textId="77777777" w:rsidR="003C54E9" w:rsidRDefault="003C54E9" w:rsidP="003C54E9">
      <w:pPr>
        <w:rPr>
          <w:rFonts w:eastAsia="SimSun"/>
          <w:lang w:val="de-DE"/>
        </w:rPr>
      </w:pPr>
    </w:p>
    <w:p w14:paraId="792A5F74" w14:textId="2B02975F" w:rsidR="003C54E9" w:rsidRPr="00885AD8" w:rsidRDefault="003C54E9" w:rsidP="003C54E9">
      <w:pPr>
        <w:rPr>
          <w:rFonts w:eastAsia="SimSun"/>
        </w:rPr>
      </w:pPr>
      <w:r w:rsidRPr="00885AD8">
        <w:rPr>
          <w:rFonts w:eastAsia="SimSun"/>
        </w:rPr>
        <w:t xml:space="preserve">The backward adaptive prediction is based on a normalized least means squared (NLMS) prediction algorithm and allows for both inter-channel and intra-channel prediction. The backward adaptive predictor can operate in either the DCT domain or the time domain depending on the sate of </w:t>
      </w:r>
      <w:r w:rsidR="00B127EC">
        <w:rPr>
          <w:rFonts w:eastAsia="SimSun"/>
        </w:rPr>
        <w:t>enable_DCT</w:t>
      </w:r>
      <w:r w:rsidRPr="00885AD8">
        <w:rPr>
          <w:rFonts w:eastAsia="SimSun"/>
        </w:rPr>
        <w:t xml:space="preserve"> flag. If the NLMS is running the DCT domain the predictor runs downward in frequency if the NLMS is running in the time domain then the prediction is forward in time.  The following psuedo-code specifies the NLMS inverse prediction for channel ch. The signal_bit_depth is needed from section </w:t>
      </w:r>
      <w:r>
        <w:rPr>
          <w:rFonts w:eastAsia="SimSun"/>
          <w:lang w:val="de-DE"/>
        </w:rPr>
        <w:fldChar w:fldCharType="begin"/>
      </w:r>
      <w:r w:rsidRPr="00885AD8">
        <w:rPr>
          <w:rFonts w:eastAsia="SimSun"/>
        </w:rPr>
        <w:instrText xml:space="preserve"> REF _Ref185360298 \r \h </w:instrText>
      </w:r>
      <w:r>
        <w:rPr>
          <w:rFonts w:eastAsia="SimSun"/>
          <w:lang w:val="de-DE"/>
        </w:rPr>
      </w:r>
      <w:r>
        <w:rPr>
          <w:rFonts w:eastAsia="SimSun"/>
          <w:lang w:val="de-DE"/>
        </w:rPr>
        <w:fldChar w:fldCharType="separate"/>
      </w:r>
      <w:r w:rsidR="00227FA7">
        <w:rPr>
          <w:rFonts w:eastAsia="SimSun"/>
        </w:rPr>
        <w:t>1.1.1</w:t>
      </w:r>
      <w:r>
        <w:rPr>
          <w:rFonts w:eastAsia="SimSun"/>
          <w:lang w:val="de-DE"/>
        </w:rPr>
        <w:fldChar w:fldCharType="end"/>
      </w:r>
      <w:r w:rsidRPr="00885AD8">
        <w:rPr>
          <w:rFonts w:eastAsia="SimSun"/>
        </w:rPr>
        <w:t>.</w:t>
      </w:r>
    </w:p>
    <w:p w14:paraId="699CE0B2" w14:textId="77777777" w:rsidR="003C54E9" w:rsidRPr="00885AD8" w:rsidRDefault="003C54E9" w:rsidP="003C54E9">
      <w:pPr>
        <w:rPr>
          <w:rFonts w:eastAsia="SimSun"/>
        </w:rPr>
      </w:pPr>
    </w:p>
    <w:p w14:paraId="4264FABC" w14:textId="6AD43650" w:rsidR="003C54E9" w:rsidRPr="00885AD8" w:rsidRDefault="003C54E9" w:rsidP="003C54E9">
      <w:pPr>
        <w:rPr>
          <w:rFonts w:eastAsia="SimSun"/>
        </w:rPr>
      </w:pPr>
      <w:r w:rsidRPr="00885AD8">
        <w:rPr>
          <w:rFonts w:eastAsia="SimSun"/>
        </w:rPr>
        <w:t>if(</w:t>
      </w:r>
      <w:r w:rsidR="00B127EC">
        <w:rPr>
          <w:rFonts w:eastAsia="SimSun"/>
        </w:rPr>
        <w:t>enable_DCT</w:t>
      </w:r>
      <w:r w:rsidRPr="00885AD8">
        <w:rPr>
          <w:rFonts w:eastAsia="SimSun"/>
        </w:rPr>
        <w:t>==1){</w:t>
      </w:r>
    </w:p>
    <w:p w14:paraId="36F3D19E" w14:textId="77777777" w:rsidR="003C54E9" w:rsidRPr="00885AD8" w:rsidRDefault="003C54E9" w:rsidP="003C54E9">
      <w:pPr>
        <w:rPr>
          <w:rFonts w:eastAsia="SimSun"/>
        </w:rPr>
      </w:pPr>
      <w:r w:rsidRPr="00885AD8">
        <w:rPr>
          <w:rFonts w:eastAsia="SimSun"/>
        </w:rPr>
        <w:tab/>
        <w:t>start = block_length-1;</w:t>
      </w:r>
    </w:p>
    <w:p w14:paraId="42BD73A3" w14:textId="77777777" w:rsidR="003C54E9" w:rsidRPr="00885AD8" w:rsidRDefault="003C54E9" w:rsidP="003C54E9">
      <w:pPr>
        <w:ind w:firstLine="720"/>
        <w:rPr>
          <w:rFonts w:eastAsia="SimSun"/>
        </w:rPr>
      </w:pPr>
      <w:r w:rsidRPr="00885AD8">
        <w:rPr>
          <w:rFonts w:eastAsia="SimSun"/>
        </w:rPr>
        <w:t>stop = -1;</w:t>
      </w:r>
    </w:p>
    <w:p w14:paraId="790A1ADD" w14:textId="77777777" w:rsidR="003C54E9" w:rsidRPr="00885AD8" w:rsidRDefault="003C54E9" w:rsidP="003C54E9">
      <w:pPr>
        <w:ind w:firstLine="720"/>
        <w:rPr>
          <w:rFonts w:eastAsia="SimSun"/>
        </w:rPr>
      </w:pPr>
      <w:r w:rsidRPr="00885AD8">
        <w:rPr>
          <w:rFonts w:eastAsia="SimSun"/>
        </w:rPr>
        <w:t xml:space="preserve">inc_dec=-1;  </w:t>
      </w:r>
    </w:p>
    <w:p w14:paraId="13B58AA5" w14:textId="77777777" w:rsidR="003C54E9" w:rsidRPr="00885AD8" w:rsidRDefault="003C54E9" w:rsidP="003C54E9">
      <w:pPr>
        <w:rPr>
          <w:rFonts w:eastAsia="SimSun"/>
        </w:rPr>
      </w:pPr>
      <w:r w:rsidRPr="00885AD8">
        <w:rPr>
          <w:rFonts w:eastAsia="SimSun"/>
        </w:rPr>
        <w:t>}</w:t>
      </w:r>
    </w:p>
    <w:p w14:paraId="3694A73F" w14:textId="77777777" w:rsidR="003C54E9" w:rsidRPr="00885AD8" w:rsidRDefault="003C54E9" w:rsidP="003C54E9">
      <w:pPr>
        <w:rPr>
          <w:rFonts w:eastAsia="SimSun"/>
        </w:rPr>
      </w:pPr>
      <w:r w:rsidRPr="00885AD8">
        <w:rPr>
          <w:rFonts w:eastAsia="SimSun"/>
        </w:rPr>
        <w:t>else{</w:t>
      </w:r>
      <w:r w:rsidRPr="00885AD8">
        <w:rPr>
          <w:rFonts w:eastAsia="SimSun"/>
        </w:rPr>
        <w:br/>
      </w:r>
      <w:r w:rsidRPr="00885AD8">
        <w:rPr>
          <w:rFonts w:eastAsia="SimSun"/>
        </w:rPr>
        <w:tab/>
        <w:t>start = 0;</w:t>
      </w:r>
    </w:p>
    <w:p w14:paraId="7FE0E46A" w14:textId="77777777" w:rsidR="003C54E9" w:rsidRPr="00885AD8" w:rsidRDefault="003C54E9" w:rsidP="003C54E9">
      <w:pPr>
        <w:rPr>
          <w:rFonts w:eastAsia="SimSun"/>
        </w:rPr>
      </w:pPr>
      <w:r w:rsidRPr="00885AD8">
        <w:rPr>
          <w:rFonts w:eastAsia="SimSun"/>
        </w:rPr>
        <w:tab/>
        <w:t>stop = block_length;</w:t>
      </w:r>
    </w:p>
    <w:p w14:paraId="71A7B01D" w14:textId="77777777" w:rsidR="003C54E9" w:rsidRPr="00885AD8" w:rsidRDefault="003C54E9" w:rsidP="003C54E9">
      <w:pPr>
        <w:rPr>
          <w:rFonts w:eastAsia="SimSun"/>
        </w:rPr>
      </w:pPr>
      <w:r w:rsidRPr="00885AD8">
        <w:rPr>
          <w:rFonts w:eastAsia="SimSun"/>
        </w:rPr>
        <w:tab/>
        <w:t>inc_dec=1;</w:t>
      </w:r>
    </w:p>
    <w:p w14:paraId="491C413F" w14:textId="77777777" w:rsidR="003C54E9" w:rsidRPr="00885AD8" w:rsidRDefault="003C54E9" w:rsidP="003C54E9">
      <w:pPr>
        <w:rPr>
          <w:rFonts w:eastAsia="SimSun"/>
        </w:rPr>
      </w:pPr>
      <w:r w:rsidRPr="00885AD8">
        <w:rPr>
          <w:rFonts w:eastAsia="SimSun"/>
        </w:rPr>
        <w:t>}</w:t>
      </w:r>
    </w:p>
    <w:p w14:paraId="5BFFD957" w14:textId="77777777" w:rsidR="003C54E9" w:rsidRPr="00885AD8" w:rsidRDefault="003C54E9" w:rsidP="003C54E9">
      <w:pPr>
        <w:rPr>
          <w:rFonts w:eastAsia="SimSun"/>
        </w:rPr>
      </w:pPr>
      <w:r w:rsidRPr="00885AD8">
        <w:rPr>
          <w:rFonts w:eastAsia="SimSun"/>
        </w:rPr>
        <w:t>if(enable_IC_LMS==1){</w:t>
      </w:r>
    </w:p>
    <w:p w14:paraId="0141B514" w14:textId="77777777" w:rsidR="003C54E9" w:rsidRPr="00885AD8" w:rsidRDefault="003C54E9" w:rsidP="003C54E9">
      <w:pPr>
        <w:rPr>
          <w:rFonts w:eastAsia="SimSun"/>
        </w:rPr>
      </w:pPr>
      <w:r w:rsidRPr="00885AD8">
        <w:rPr>
          <w:rFonts w:eastAsia="SimSun"/>
        </w:rPr>
        <w:tab/>
        <w:t>start_ch = ch-32;</w:t>
      </w:r>
    </w:p>
    <w:p w14:paraId="50CC64E8" w14:textId="77777777" w:rsidR="003C54E9" w:rsidRPr="00885AD8" w:rsidRDefault="003C54E9" w:rsidP="003C54E9">
      <w:pPr>
        <w:rPr>
          <w:rFonts w:eastAsia="SimSun"/>
        </w:rPr>
      </w:pPr>
      <w:r w:rsidRPr="00885AD8">
        <w:rPr>
          <w:rFonts w:eastAsia="SimSun"/>
        </w:rPr>
        <w:tab/>
        <w:t>start_ch =(start_ch&gt;0) ? start_ch : 0;</w:t>
      </w:r>
    </w:p>
    <w:p w14:paraId="4C47EB4D" w14:textId="77777777" w:rsidR="003C54E9" w:rsidRPr="00885AD8" w:rsidRDefault="003C54E9" w:rsidP="003C54E9">
      <w:pPr>
        <w:rPr>
          <w:rFonts w:eastAsia="SimSun"/>
        </w:rPr>
      </w:pPr>
      <w:r w:rsidRPr="00885AD8">
        <w:rPr>
          <w:rFonts w:eastAsia="SimSun"/>
        </w:rPr>
        <w:tab/>
        <w:t>stop_ch = ch;</w:t>
      </w:r>
    </w:p>
    <w:p w14:paraId="7E1AD82A" w14:textId="77777777" w:rsidR="003C54E9" w:rsidRPr="00885AD8" w:rsidRDefault="003C54E9" w:rsidP="003C54E9">
      <w:pPr>
        <w:rPr>
          <w:rFonts w:eastAsia="SimSun"/>
        </w:rPr>
      </w:pPr>
      <w:r w:rsidRPr="00885AD8">
        <w:rPr>
          <w:rFonts w:eastAsia="SimSun"/>
        </w:rPr>
        <w:t>}</w:t>
      </w:r>
    </w:p>
    <w:p w14:paraId="66E3B260" w14:textId="77777777" w:rsidR="003C54E9" w:rsidRPr="00885AD8" w:rsidRDefault="003C54E9" w:rsidP="003C54E9">
      <w:pPr>
        <w:rPr>
          <w:rFonts w:eastAsia="SimSun"/>
        </w:rPr>
      </w:pPr>
      <w:r w:rsidRPr="00885AD8">
        <w:rPr>
          <w:rFonts w:eastAsia="SimSun"/>
        </w:rPr>
        <w:t>else{</w:t>
      </w:r>
    </w:p>
    <w:p w14:paraId="483EF51A" w14:textId="77777777" w:rsidR="003C54E9" w:rsidRPr="00885AD8" w:rsidRDefault="003C54E9" w:rsidP="003C54E9">
      <w:pPr>
        <w:rPr>
          <w:rFonts w:eastAsia="SimSun"/>
        </w:rPr>
      </w:pPr>
      <w:r w:rsidRPr="00885AD8">
        <w:rPr>
          <w:rFonts w:eastAsia="SimSun"/>
        </w:rPr>
        <w:tab/>
        <w:t>start_ch = 0;</w:t>
      </w:r>
    </w:p>
    <w:p w14:paraId="324DB353" w14:textId="77777777" w:rsidR="003C54E9" w:rsidRPr="00885AD8" w:rsidRDefault="003C54E9" w:rsidP="003C54E9">
      <w:pPr>
        <w:rPr>
          <w:rFonts w:eastAsia="SimSun"/>
        </w:rPr>
      </w:pPr>
      <w:r w:rsidRPr="00885AD8">
        <w:rPr>
          <w:rFonts w:eastAsia="SimSun"/>
        </w:rPr>
        <w:tab/>
        <w:t>stop_ch = 0;</w:t>
      </w:r>
    </w:p>
    <w:p w14:paraId="69E53890" w14:textId="77777777" w:rsidR="003C54E9" w:rsidRPr="00885AD8" w:rsidRDefault="003C54E9" w:rsidP="003C54E9">
      <w:pPr>
        <w:rPr>
          <w:rFonts w:eastAsia="SimSun"/>
        </w:rPr>
      </w:pPr>
      <w:r w:rsidRPr="00885AD8">
        <w:rPr>
          <w:rFonts w:eastAsia="SimSun"/>
        </w:rPr>
        <w:t>}</w:t>
      </w:r>
    </w:p>
    <w:p w14:paraId="19B7DC1C" w14:textId="77777777" w:rsidR="003C54E9" w:rsidRPr="00885AD8" w:rsidRDefault="003C54E9" w:rsidP="003C54E9">
      <w:pPr>
        <w:rPr>
          <w:rFonts w:eastAsia="SimSun"/>
        </w:rPr>
      </w:pPr>
      <w:r w:rsidRPr="00885AD8">
        <w:rPr>
          <w:rFonts w:eastAsia="SimSun"/>
        </w:rPr>
        <w:t>if(enable_AR_LMS==1){</w:t>
      </w:r>
    </w:p>
    <w:p w14:paraId="3D83D1F3" w14:textId="4F124E61" w:rsidR="003C54E9" w:rsidRPr="00885AD8" w:rsidRDefault="003C54E9" w:rsidP="003C54E9">
      <w:pPr>
        <w:rPr>
          <w:rFonts w:eastAsia="SimSun"/>
        </w:rPr>
      </w:pPr>
      <w:r w:rsidRPr="00885AD8">
        <w:rPr>
          <w:rFonts w:eastAsia="SimSun"/>
        </w:rPr>
        <w:tab/>
        <w:t xml:space="preserve">// Set lms_order based on cgps_lms_order see </w:t>
      </w:r>
      <w:r w:rsidR="0018349F">
        <w:rPr>
          <w:rFonts w:eastAsia="SimSun"/>
        </w:rPr>
        <w:t xml:space="preserve">section </w:t>
      </w:r>
      <w:r w:rsidR="0018349F">
        <w:rPr>
          <w:rFonts w:eastAsia="SimSun"/>
        </w:rPr>
        <w:fldChar w:fldCharType="begin"/>
      </w:r>
      <w:r w:rsidR="0018349F">
        <w:rPr>
          <w:rFonts w:eastAsia="SimSun"/>
        </w:rPr>
        <w:instrText xml:space="preserve"> REF _Ref185598486 \r \h </w:instrText>
      </w:r>
      <w:r w:rsidR="0018349F">
        <w:rPr>
          <w:rFonts w:eastAsia="SimSun"/>
        </w:rPr>
      </w:r>
      <w:r w:rsidR="0018349F">
        <w:rPr>
          <w:rFonts w:eastAsia="SimSun"/>
        </w:rPr>
        <w:fldChar w:fldCharType="separate"/>
      </w:r>
      <w:r w:rsidR="00227FA7">
        <w:rPr>
          <w:rFonts w:eastAsia="SimSun"/>
        </w:rPr>
        <w:t>7.4.3.2</w:t>
      </w:r>
      <w:r w:rsidR="0018349F">
        <w:rPr>
          <w:rFonts w:eastAsia="SimSun"/>
        </w:rPr>
        <w:fldChar w:fldCharType="end"/>
      </w:r>
    </w:p>
    <w:p w14:paraId="051A1E77" w14:textId="77777777" w:rsidR="003C54E9" w:rsidRPr="00885AD8" w:rsidRDefault="003C54E9" w:rsidP="003C54E9">
      <w:pPr>
        <w:rPr>
          <w:rFonts w:eastAsia="SimSun"/>
        </w:rPr>
      </w:pPr>
      <w:r w:rsidRPr="00885AD8">
        <w:rPr>
          <w:rFonts w:eastAsia="SimSun"/>
        </w:rPr>
        <w:tab/>
        <w:t>if(cgps_lms_order &gt; 0){</w:t>
      </w:r>
    </w:p>
    <w:p w14:paraId="560F5DC5" w14:textId="77777777" w:rsidR="003C54E9" w:rsidRPr="00885AD8" w:rsidRDefault="003C54E9" w:rsidP="003C54E9">
      <w:pPr>
        <w:rPr>
          <w:rFonts w:eastAsia="SimSun"/>
        </w:rPr>
      </w:pPr>
      <w:r w:rsidRPr="00885AD8">
        <w:rPr>
          <w:rFonts w:eastAsia="SimSun"/>
        </w:rPr>
        <w:tab/>
      </w:r>
      <w:r w:rsidRPr="00885AD8">
        <w:rPr>
          <w:rFonts w:eastAsia="SimSun"/>
        </w:rPr>
        <w:tab/>
        <w:t>lms_order = (cgps_lms_order &lt;&lt; log2_block_length)&gt;&gt;11;</w:t>
      </w:r>
    </w:p>
    <w:p w14:paraId="268D44A8" w14:textId="77777777" w:rsidR="003C54E9" w:rsidRPr="00885AD8" w:rsidRDefault="003C54E9" w:rsidP="003C54E9">
      <w:pPr>
        <w:rPr>
          <w:rFonts w:eastAsia="SimSun"/>
        </w:rPr>
      </w:pPr>
      <w:r w:rsidRPr="00885AD8">
        <w:rPr>
          <w:rFonts w:eastAsia="SimSun"/>
        </w:rPr>
        <w:tab/>
      </w:r>
      <w:r w:rsidRPr="00885AD8">
        <w:rPr>
          <w:rFonts w:eastAsia="SimSun"/>
        </w:rPr>
        <w:tab/>
        <w:t>lms_order = (lms_order &gt; 4) ? lms_order : 4;</w:t>
      </w:r>
    </w:p>
    <w:p w14:paraId="148F9EB3" w14:textId="77777777" w:rsidR="003C54E9" w:rsidRPr="00885AD8" w:rsidRDefault="003C54E9" w:rsidP="003C54E9">
      <w:pPr>
        <w:rPr>
          <w:rFonts w:eastAsia="SimSun"/>
        </w:rPr>
      </w:pPr>
      <w:r w:rsidRPr="00885AD8">
        <w:rPr>
          <w:rFonts w:eastAsia="SimSun"/>
        </w:rPr>
        <w:tab/>
        <w:t>}</w:t>
      </w:r>
    </w:p>
    <w:p w14:paraId="64C7FF4F" w14:textId="77777777" w:rsidR="003C54E9" w:rsidRPr="00885AD8" w:rsidRDefault="003C54E9" w:rsidP="003C54E9">
      <w:pPr>
        <w:rPr>
          <w:rFonts w:eastAsia="SimSun"/>
        </w:rPr>
      </w:pPr>
      <w:r w:rsidRPr="00885AD8">
        <w:rPr>
          <w:rFonts w:eastAsia="SimSun"/>
        </w:rPr>
        <w:tab/>
        <w:t>else{</w:t>
      </w:r>
      <w:r w:rsidRPr="00885AD8">
        <w:rPr>
          <w:rFonts w:eastAsia="SimSun"/>
        </w:rPr>
        <w:br/>
      </w:r>
      <w:r w:rsidRPr="00885AD8">
        <w:rPr>
          <w:rFonts w:eastAsia="SimSun"/>
        </w:rPr>
        <w:tab/>
      </w:r>
      <w:r w:rsidRPr="00885AD8">
        <w:rPr>
          <w:rFonts w:eastAsia="SimSun"/>
        </w:rPr>
        <w:tab/>
        <w:t>default_lms_order[] = {4,4,4,4,4,4,4,4,4,10,20,40};</w:t>
      </w:r>
    </w:p>
    <w:p w14:paraId="679A6212" w14:textId="77777777" w:rsidR="003C54E9" w:rsidRPr="00885AD8" w:rsidRDefault="003C54E9" w:rsidP="003C54E9">
      <w:pPr>
        <w:rPr>
          <w:rFonts w:eastAsia="SimSun"/>
        </w:rPr>
      </w:pPr>
      <w:r w:rsidRPr="00885AD8">
        <w:rPr>
          <w:rFonts w:eastAsia="SimSun"/>
        </w:rPr>
        <w:tab/>
      </w:r>
      <w:r w:rsidRPr="00885AD8">
        <w:rPr>
          <w:rFonts w:eastAsia="SimSun"/>
        </w:rPr>
        <w:tab/>
        <w:t>lms_order = default_lms_order[log2_block_length];</w:t>
      </w:r>
    </w:p>
    <w:p w14:paraId="28B14DB8" w14:textId="77777777" w:rsidR="003C54E9" w:rsidRPr="00885AD8" w:rsidRDefault="003C54E9" w:rsidP="003C54E9">
      <w:pPr>
        <w:rPr>
          <w:rFonts w:eastAsia="SimSun"/>
        </w:rPr>
      </w:pPr>
      <w:r w:rsidRPr="00885AD8">
        <w:rPr>
          <w:rFonts w:eastAsia="SimSun"/>
        </w:rPr>
        <w:tab/>
        <w:t>}</w:t>
      </w:r>
    </w:p>
    <w:p w14:paraId="34FF4504" w14:textId="77777777" w:rsidR="003C54E9" w:rsidRPr="00885AD8" w:rsidRDefault="003C54E9" w:rsidP="003C54E9">
      <w:pPr>
        <w:rPr>
          <w:rFonts w:eastAsia="SimSun"/>
        </w:rPr>
      </w:pPr>
      <w:r w:rsidRPr="00885AD8">
        <w:rPr>
          <w:rFonts w:eastAsia="SimSun"/>
        </w:rPr>
        <w:t>}</w:t>
      </w:r>
    </w:p>
    <w:p w14:paraId="400774A2" w14:textId="77777777" w:rsidR="003C54E9" w:rsidRPr="00885AD8" w:rsidRDefault="003C54E9" w:rsidP="003C54E9">
      <w:pPr>
        <w:rPr>
          <w:rFonts w:eastAsia="SimSun"/>
        </w:rPr>
      </w:pPr>
      <w:r w:rsidRPr="00885AD8">
        <w:rPr>
          <w:rFonts w:eastAsia="SimSun"/>
        </w:rPr>
        <w:t>else{</w:t>
      </w:r>
    </w:p>
    <w:p w14:paraId="79123DF2" w14:textId="77777777" w:rsidR="003C54E9" w:rsidRPr="00885AD8" w:rsidRDefault="003C54E9" w:rsidP="003C54E9">
      <w:pPr>
        <w:rPr>
          <w:rFonts w:eastAsia="SimSun"/>
        </w:rPr>
      </w:pPr>
      <w:r w:rsidRPr="00885AD8">
        <w:rPr>
          <w:rFonts w:eastAsia="SimSun"/>
        </w:rPr>
        <w:tab/>
        <w:t>lms_order = 0;</w:t>
      </w:r>
    </w:p>
    <w:p w14:paraId="4BDF579D" w14:textId="77777777" w:rsidR="003C54E9" w:rsidRPr="00885AD8" w:rsidRDefault="003C54E9" w:rsidP="003C54E9">
      <w:pPr>
        <w:rPr>
          <w:rFonts w:eastAsia="SimSun"/>
        </w:rPr>
      </w:pPr>
      <w:r w:rsidRPr="00885AD8">
        <w:rPr>
          <w:rFonts w:eastAsia="SimSun"/>
        </w:rPr>
        <w:t>}</w:t>
      </w:r>
    </w:p>
    <w:p w14:paraId="5230EEB0" w14:textId="77777777" w:rsidR="003C54E9" w:rsidRPr="00885AD8" w:rsidRDefault="003C54E9" w:rsidP="003C54E9">
      <w:pPr>
        <w:rPr>
          <w:rFonts w:eastAsia="SimSun"/>
        </w:rPr>
      </w:pPr>
      <w:r w:rsidRPr="00885AD8">
        <w:rPr>
          <w:rFonts w:eastAsia="SimSun"/>
        </w:rPr>
        <w:t>IC_pred_lms_coeff[32] = {0};</w:t>
      </w:r>
    </w:p>
    <w:p w14:paraId="3A41A8CF" w14:textId="77777777" w:rsidR="003C54E9" w:rsidRPr="00885AD8" w:rsidRDefault="003C54E9" w:rsidP="003C54E9">
      <w:pPr>
        <w:rPr>
          <w:rFonts w:eastAsia="SimSun"/>
        </w:rPr>
      </w:pPr>
      <w:r w:rsidRPr="00885AD8">
        <w:rPr>
          <w:rFonts w:eastAsia="SimSun"/>
        </w:rPr>
        <w:t>AR_pred_lms_coeff[64] = {0};</w:t>
      </w:r>
    </w:p>
    <w:p w14:paraId="03F5E2FF" w14:textId="77777777" w:rsidR="003C54E9" w:rsidRPr="00885AD8" w:rsidRDefault="003C54E9" w:rsidP="003C54E9">
      <w:pPr>
        <w:rPr>
          <w:rFonts w:eastAsia="SimSun"/>
        </w:rPr>
      </w:pPr>
      <w:r w:rsidRPr="00885AD8">
        <w:rPr>
          <w:rFonts w:eastAsia="SimSun"/>
        </w:rPr>
        <w:t>buffer[64] = {0};</w:t>
      </w:r>
    </w:p>
    <w:p w14:paraId="0B12034B" w14:textId="77777777" w:rsidR="003C54E9" w:rsidRPr="00885AD8" w:rsidRDefault="003C54E9" w:rsidP="003C54E9">
      <w:pPr>
        <w:rPr>
          <w:rFonts w:eastAsia="SimSun"/>
        </w:rPr>
      </w:pPr>
      <w:r w:rsidRPr="00885AD8">
        <w:rPr>
          <w:rFonts w:eastAsia="SimSun"/>
        </w:rPr>
        <w:t>buffer_pointer=0;</w:t>
      </w:r>
    </w:p>
    <w:p w14:paraId="4D14FFA1" w14:textId="77777777" w:rsidR="003C54E9" w:rsidRPr="00885AD8" w:rsidRDefault="003C54E9" w:rsidP="003C54E9">
      <w:pPr>
        <w:rPr>
          <w:rFonts w:eastAsia="SimSun"/>
        </w:rPr>
      </w:pPr>
      <w:r w:rsidRPr="00885AD8">
        <w:rPr>
          <w:rFonts w:eastAsia="SimSun"/>
        </w:rPr>
        <w:t>buffer_mask = 63;</w:t>
      </w:r>
    </w:p>
    <w:p w14:paraId="399FA3D9" w14:textId="77777777" w:rsidR="003C54E9" w:rsidRPr="00885AD8" w:rsidRDefault="003C54E9" w:rsidP="003C54E9">
      <w:pPr>
        <w:rPr>
          <w:rFonts w:eastAsia="SimSun"/>
        </w:rPr>
      </w:pPr>
    </w:p>
    <w:p w14:paraId="3C5D85F0" w14:textId="77777777" w:rsidR="003C54E9" w:rsidRPr="00885AD8" w:rsidRDefault="003C54E9" w:rsidP="003C54E9">
      <w:pPr>
        <w:rPr>
          <w:rFonts w:eastAsia="SimSun"/>
        </w:rPr>
      </w:pPr>
      <w:r w:rsidRPr="00885AD8">
        <w:rPr>
          <w:rFonts w:eastAsia="SimSun"/>
        </w:rPr>
        <w:t>energy_shift = signal_bit_depth – 24;</w:t>
      </w:r>
    </w:p>
    <w:p w14:paraId="6AE81450" w14:textId="77777777" w:rsidR="003C54E9" w:rsidRPr="00885AD8" w:rsidRDefault="003C54E9" w:rsidP="003C54E9">
      <w:pPr>
        <w:rPr>
          <w:rFonts w:eastAsia="SimSun"/>
        </w:rPr>
      </w:pPr>
      <w:r w:rsidRPr="00885AD8">
        <w:rPr>
          <w:rFonts w:eastAsia="SimSun"/>
        </w:rPr>
        <w:t>energy_shift = (energy_shift &gt; 0) ? energy_shift : 0;</w:t>
      </w:r>
    </w:p>
    <w:p w14:paraId="64602FE1" w14:textId="77777777" w:rsidR="003C54E9" w:rsidRPr="00885AD8" w:rsidRDefault="003C54E9" w:rsidP="003C54E9">
      <w:pPr>
        <w:rPr>
          <w:rFonts w:eastAsia="SimSun"/>
        </w:rPr>
      </w:pPr>
    </w:p>
    <w:p w14:paraId="5919BD74" w14:textId="77777777" w:rsidR="003C54E9" w:rsidRPr="00885AD8" w:rsidRDefault="003C54E9" w:rsidP="003C54E9">
      <w:pPr>
        <w:rPr>
          <w:rFonts w:eastAsia="SimSun"/>
        </w:rPr>
      </w:pPr>
      <w:r w:rsidRPr="00885AD8">
        <w:rPr>
          <w:rFonts w:eastAsia="SimSun"/>
        </w:rPr>
        <w:t xml:space="preserve">buffer_energy = 0; </w:t>
      </w:r>
    </w:p>
    <w:p w14:paraId="4B85E880" w14:textId="77777777" w:rsidR="003C54E9" w:rsidRPr="00885AD8" w:rsidRDefault="003C54E9" w:rsidP="003C54E9">
      <w:pPr>
        <w:rPr>
          <w:rFonts w:eastAsia="SimSun"/>
        </w:rPr>
      </w:pPr>
    </w:p>
    <w:p w14:paraId="6B355CC6" w14:textId="77777777" w:rsidR="003C54E9" w:rsidRPr="00885AD8" w:rsidRDefault="003C54E9" w:rsidP="003C54E9">
      <w:pPr>
        <w:rPr>
          <w:rFonts w:eastAsia="SimSun"/>
        </w:rPr>
      </w:pPr>
      <w:r w:rsidRPr="00885AD8">
        <w:rPr>
          <w:rFonts w:eastAsia="SimSun"/>
        </w:rPr>
        <w:t>done = 0;</w:t>
      </w:r>
    </w:p>
    <w:p w14:paraId="793515CE" w14:textId="77777777" w:rsidR="003C54E9" w:rsidRPr="00885AD8" w:rsidRDefault="003C54E9" w:rsidP="003C54E9">
      <w:pPr>
        <w:rPr>
          <w:rFonts w:eastAsia="SimSun"/>
        </w:rPr>
      </w:pPr>
      <w:r w:rsidRPr="00885AD8">
        <w:rPr>
          <w:rFonts w:eastAsia="SimSun"/>
        </w:rPr>
        <w:t>n = start;</w:t>
      </w:r>
    </w:p>
    <w:p w14:paraId="04928609" w14:textId="77777777" w:rsidR="003C54E9" w:rsidRPr="00885AD8" w:rsidRDefault="003C54E9" w:rsidP="003C54E9">
      <w:pPr>
        <w:rPr>
          <w:rFonts w:eastAsia="SimSun"/>
        </w:rPr>
      </w:pPr>
      <w:r w:rsidRPr="00885AD8">
        <w:rPr>
          <w:rFonts w:eastAsia="SimSun"/>
        </w:rPr>
        <w:t>while(done == 0){</w:t>
      </w:r>
    </w:p>
    <w:p w14:paraId="042CC70A" w14:textId="77777777" w:rsidR="003C54E9" w:rsidRPr="00885AD8" w:rsidRDefault="003C54E9" w:rsidP="003C54E9">
      <w:pPr>
        <w:rPr>
          <w:rFonts w:eastAsia="SimSun"/>
          <w:color w:val="000000" w:themeColor="text1"/>
        </w:rPr>
      </w:pPr>
      <w:r w:rsidRPr="00885AD8">
        <w:rPr>
          <w:rFonts w:eastAsia="SimSun"/>
        </w:rPr>
        <w:tab/>
      </w:r>
      <w:r w:rsidRPr="00885AD8">
        <w:rPr>
          <w:rFonts w:eastAsia="SimSun"/>
          <w:color w:val="000000" w:themeColor="text1"/>
        </w:rPr>
        <w:t>energy = 0;</w:t>
      </w:r>
    </w:p>
    <w:p w14:paraId="44DC6DD9"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sidRPr="00885AD8">
        <w:rPr>
          <w:rFonts w:eastAsia="SimSun"/>
          <w:color w:val="000000" w:themeColor="text1"/>
        </w:rPr>
        <w:tab/>
        <w:t>accum = 0;</w:t>
      </w:r>
    </w:p>
    <w:p w14:paraId="576F05E8" w14:textId="77777777" w:rsidR="003C54E9" w:rsidRDefault="003C54E9" w:rsidP="003C54E9">
      <w:pPr>
        <w:rPr>
          <w:rFonts w:eastAsia="SimSun"/>
        </w:rPr>
      </w:pPr>
      <w:r>
        <w:rPr>
          <w:rFonts w:eastAsia="SimSun"/>
        </w:rPr>
        <w:tab/>
        <w:t>// Compute inter-channel prediction</w:t>
      </w:r>
    </w:p>
    <w:p w14:paraId="59427A95" w14:textId="77777777" w:rsidR="003C54E9" w:rsidRPr="00725CCA" w:rsidRDefault="003C54E9" w:rsidP="003C54E9">
      <w:pPr>
        <w:rPr>
          <w:rFonts w:eastAsia="SimSun"/>
        </w:rPr>
      </w:pPr>
      <w:r>
        <w:rPr>
          <w:rFonts w:eastAsia="SimSun"/>
        </w:rPr>
        <w:lastRenderedPageBreak/>
        <w:t xml:space="preserve">        </w:t>
      </w:r>
      <w:r>
        <w:rPr>
          <w:rFonts w:eastAsia="SimSun"/>
        </w:rPr>
        <w:tab/>
      </w:r>
      <w:r w:rsidRPr="00885AD8">
        <w:rPr>
          <w:rFonts w:eastAsia="SimSun"/>
          <w:color w:val="000000" w:themeColor="text1"/>
        </w:rPr>
        <w:t>for(k = start_channel; k &lt; stop_channel; k ++){</w:t>
      </w:r>
    </w:p>
    <w:p w14:paraId="66659625" w14:textId="77777777" w:rsidR="003C54E9" w:rsidRDefault="003C54E9" w:rsidP="003C54E9">
      <w:pPr>
        <w:rPr>
          <w:rFonts w:eastAsia="SimSun"/>
        </w:rPr>
      </w:pPr>
      <w:r>
        <w:rPr>
          <w:rFonts w:eastAsia="SimSun"/>
        </w:rPr>
        <w:t xml:space="preserve">            </w:t>
      </w:r>
      <w:r>
        <w:rPr>
          <w:rFonts w:eastAsia="SimSun"/>
        </w:rPr>
        <w:tab/>
        <w:t>accum += (</w:t>
      </w:r>
      <w:r>
        <w:rPr>
          <w:rFonts w:eastAsia="SimSun"/>
          <w:color w:val="1C464A"/>
        </w:rPr>
        <w:t>int64_t</w:t>
      </w:r>
      <w:r>
        <w:rPr>
          <w:rFonts w:eastAsia="SimSun"/>
        </w:rPr>
        <w:t xml:space="preserve">)signal[k][n] * </w:t>
      </w:r>
      <w:r w:rsidRPr="00885AD8">
        <w:rPr>
          <w:rFonts w:eastAsia="SimSun"/>
        </w:rPr>
        <w:t>IC_pred_lms_coeff</w:t>
      </w:r>
      <w:r>
        <w:rPr>
          <w:rFonts w:eastAsia="SimSun"/>
        </w:rPr>
        <w:t xml:space="preserve"> [k];</w:t>
      </w:r>
    </w:p>
    <w:p w14:paraId="623DF87C" w14:textId="77777777" w:rsidR="003C54E9" w:rsidRDefault="003C54E9" w:rsidP="003C54E9">
      <w:pPr>
        <w:rPr>
          <w:rFonts w:eastAsia="SimSun"/>
        </w:rPr>
      </w:pPr>
      <w:r>
        <w:rPr>
          <w:rFonts w:eastAsia="SimSun"/>
        </w:rPr>
        <w:t xml:space="preserve">            </w:t>
      </w:r>
      <w:r>
        <w:rPr>
          <w:rFonts w:eastAsia="SimSun"/>
        </w:rPr>
        <w:tab/>
        <w:t>energy += (</w:t>
      </w:r>
      <w:r>
        <w:rPr>
          <w:rFonts w:eastAsia="SimSun"/>
          <w:color w:val="1C464A"/>
        </w:rPr>
        <w:t>int64_t</w:t>
      </w:r>
      <w:r>
        <w:rPr>
          <w:rFonts w:eastAsia="SimSun"/>
        </w:rPr>
        <w:t>)(signal[k][n] &gt;&gt; energy_shift);</w:t>
      </w:r>
    </w:p>
    <w:p w14:paraId="7E728E3A" w14:textId="77777777" w:rsidR="003C54E9" w:rsidRDefault="003C54E9" w:rsidP="003C54E9">
      <w:pPr>
        <w:rPr>
          <w:rFonts w:eastAsia="SimSun"/>
        </w:rPr>
      </w:pPr>
      <w:r>
        <w:rPr>
          <w:rFonts w:eastAsia="SimSun"/>
        </w:rPr>
        <w:t xml:space="preserve">        </w:t>
      </w:r>
      <w:r>
        <w:rPr>
          <w:rFonts w:eastAsia="SimSun"/>
        </w:rPr>
        <w:tab/>
        <w:t>}</w:t>
      </w:r>
    </w:p>
    <w:p w14:paraId="0BC73777" w14:textId="77777777" w:rsidR="003C54E9" w:rsidRDefault="003C54E9" w:rsidP="003C54E9">
      <w:pPr>
        <w:rPr>
          <w:rFonts w:eastAsia="SimSun"/>
        </w:rPr>
      </w:pPr>
    </w:p>
    <w:p w14:paraId="74A79563" w14:textId="77777777" w:rsidR="003C54E9" w:rsidRDefault="003C54E9" w:rsidP="003C54E9">
      <w:pPr>
        <w:rPr>
          <w:rFonts w:eastAsia="SimSun"/>
        </w:rPr>
      </w:pPr>
      <w:r>
        <w:rPr>
          <w:rFonts w:eastAsia="SimSun"/>
        </w:rPr>
        <w:tab/>
        <w:t>//compute intra-channel predition</w:t>
      </w:r>
    </w:p>
    <w:p w14:paraId="5C1AE9E7" w14:textId="77777777" w:rsidR="003C54E9" w:rsidRDefault="003C54E9" w:rsidP="003C54E9">
      <w:pPr>
        <w:rPr>
          <w:rFonts w:eastAsia="SimSun"/>
        </w:rPr>
      </w:pPr>
      <w:r>
        <w:rPr>
          <w:rFonts w:eastAsia="SimSun"/>
        </w:rPr>
        <w:tab/>
        <w:t xml:space="preserve">pointer = buffer_pointer - </w:t>
      </w:r>
      <w:r>
        <w:rPr>
          <w:rFonts w:eastAsia="SimSun"/>
          <w:color w:val="1C00CF"/>
        </w:rPr>
        <w:t>1</w:t>
      </w:r>
      <w:r>
        <w:rPr>
          <w:rFonts w:eastAsia="SimSun"/>
        </w:rPr>
        <w:t>;</w:t>
      </w:r>
    </w:p>
    <w:p w14:paraId="0F8C3556" w14:textId="77777777" w:rsidR="003C54E9" w:rsidRDefault="003C54E9" w:rsidP="003C54E9">
      <w:pPr>
        <w:rPr>
          <w:rFonts w:eastAsia="SimSun"/>
        </w:rPr>
      </w:pPr>
      <w:r>
        <w:rPr>
          <w:rFonts w:eastAsia="SimSun"/>
        </w:rPr>
        <w:t xml:space="preserve">        </w:t>
      </w:r>
      <w:r>
        <w:rPr>
          <w:rFonts w:eastAsia="SimSun"/>
        </w:rPr>
        <w:tab/>
        <w:t xml:space="preserve">iBufferPointer2 &amp;= </w:t>
      </w:r>
      <w:r w:rsidRPr="00885AD8">
        <w:rPr>
          <w:rFonts w:eastAsia="SimSun"/>
          <w:color w:val="000000" w:themeColor="text1"/>
        </w:rPr>
        <w:t>buffer_mask</w:t>
      </w:r>
      <w:r>
        <w:rPr>
          <w:rFonts w:eastAsia="SimSun"/>
        </w:rPr>
        <w:t>;</w:t>
      </w:r>
    </w:p>
    <w:p w14:paraId="10E6E5BC" w14:textId="77777777" w:rsidR="003C54E9" w:rsidRDefault="003C54E9" w:rsidP="003C54E9">
      <w:pPr>
        <w:rPr>
          <w:rFonts w:eastAsia="SimSun"/>
        </w:rPr>
      </w:pPr>
      <w:r>
        <w:rPr>
          <w:rFonts w:eastAsia="SimSun"/>
        </w:rPr>
        <w:t xml:space="preserve">        </w:t>
      </w:r>
      <w:r>
        <w:rPr>
          <w:rFonts w:eastAsia="SimSun"/>
        </w:rPr>
        <w:tab/>
      </w:r>
      <w:r>
        <w:rPr>
          <w:rFonts w:eastAsia="SimSun"/>
          <w:b/>
          <w:bCs/>
          <w:color w:val="9B2393"/>
        </w:rPr>
        <w:t>for</w:t>
      </w:r>
      <w:r>
        <w:rPr>
          <w:rFonts w:eastAsia="SimSun"/>
        </w:rPr>
        <w:t xml:space="preserve">(k = </w:t>
      </w:r>
      <w:r w:rsidRPr="00885AD8">
        <w:rPr>
          <w:rFonts w:eastAsia="SimSun"/>
          <w:color w:val="000000" w:themeColor="text1"/>
        </w:rPr>
        <w:t>0</w:t>
      </w:r>
      <w:r>
        <w:rPr>
          <w:rFonts w:eastAsia="SimSun"/>
        </w:rPr>
        <w:t xml:space="preserve">; k &lt; </w:t>
      </w:r>
      <w:r w:rsidRPr="00885AD8">
        <w:rPr>
          <w:rFonts w:eastAsia="SimSun"/>
        </w:rPr>
        <w:t>lms_order</w:t>
      </w:r>
      <w:r>
        <w:rPr>
          <w:rFonts w:eastAsia="SimSun"/>
        </w:rPr>
        <w:t>; k ++){</w:t>
      </w:r>
    </w:p>
    <w:p w14:paraId="05080756" w14:textId="77777777" w:rsidR="003C54E9" w:rsidRDefault="003C54E9" w:rsidP="003C54E9">
      <w:pPr>
        <w:rPr>
          <w:rFonts w:eastAsia="SimSun"/>
        </w:rPr>
      </w:pPr>
      <w:r>
        <w:rPr>
          <w:rFonts w:eastAsia="SimSun"/>
        </w:rPr>
        <w:t xml:space="preserve">            </w:t>
      </w:r>
      <w:r>
        <w:rPr>
          <w:rFonts w:eastAsia="SimSun"/>
        </w:rPr>
        <w:tab/>
        <w:t>accum += (</w:t>
      </w:r>
      <w:r>
        <w:rPr>
          <w:rFonts w:eastAsia="SimSun"/>
          <w:color w:val="1C464A"/>
        </w:rPr>
        <w:t>int64_t</w:t>
      </w:r>
      <w:r>
        <w:rPr>
          <w:rFonts w:eastAsia="SimSun"/>
        </w:rPr>
        <w:t>)</w:t>
      </w:r>
      <w:r w:rsidRPr="00885AD8">
        <w:rPr>
          <w:rFonts w:eastAsia="SimSun"/>
        </w:rPr>
        <w:t xml:space="preserve"> AR_pred_lms_coeff[</w:t>
      </w:r>
      <w:r>
        <w:rPr>
          <w:rFonts w:eastAsia="SimSun"/>
        </w:rPr>
        <w:t xml:space="preserve">k] * </w:t>
      </w:r>
      <w:r>
        <w:rPr>
          <w:rFonts w:eastAsia="SimSun"/>
          <w:color w:val="326D74"/>
        </w:rPr>
        <w:t>buffer</w:t>
      </w:r>
      <w:r>
        <w:rPr>
          <w:rFonts w:eastAsia="SimSun"/>
        </w:rPr>
        <w:t>[pointer];</w:t>
      </w:r>
    </w:p>
    <w:p w14:paraId="200E1DE6" w14:textId="77777777" w:rsidR="003C54E9" w:rsidRDefault="003C54E9" w:rsidP="003C54E9">
      <w:pPr>
        <w:rPr>
          <w:rFonts w:eastAsia="SimSun"/>
        </w:rPr>
      </w:pPr>
      <w:r>
        <w:rPr>
          <w:rFonts w:eastAsia="SimSun"/>
        </w:rPr>
        <w:t xml:space="preserve">            </w:t>
      </w:r>
      <w:r>
        <w:rPr>
          <w:rFonts w:eastAsia="SimSun"/>
        </w:rPr>
        <w:tab/>
        <w:t>pointer --;</w:t>
      </w:r>
    </w:p>
    <w:p w14:paraId="589DC81C" w14:textId="77777777" w:rsidR="003C54E9" w:rsidRDefault="003C54E9" w:rsidP="003C54E9">
      <w:pPr>
        <w:rPr>
          <w:rFonts w:eastAsia="SimSun"/>
        </w:rPr>
      </w:pPr>
      <w:r>
        <w:rPr>
          <w:rFonts w:eastAsia="SimSun"/>
        </w:rPr>
        <w:t xml:space="preserve">           </w:t>
      </w:r>
      <w:r>
        <w:rPr>
          <w:rFonts w:eastAsia="SimSun"/>
        </w:rPr>
        <w:tab/>
        <w:t xml:space="preserve"> </w:t>
      </w:r>
      <w:r>
        <w:rPr>
          <w:rFonts w:eastAsia="SimSun"/>
        </w:rPr>
        <w:tab/>
        <w:t xml:space="preserve">pointer &amp;= </w:t>
      </w:r>
      <w:r w:rsidRPr="00AB4269">
        <w:rPr>
          <w:rFonts w:eastAsia="SimSun"/>
          <w:color w:val="000000" w:themeColor="text1"/>
        </w:rPr>
        <w:t>buffer_mask</w:t>
      </w:r>
      <w:r>
        <w:rPr>
          <w:rFonts w:eastAsia="SimSun"/>
        </w:rPr>
        <w:t>;</w:t>
      </w:r>
    </w:p>
    <w:p w14:paraId="3812C5EB" w14:textId="77777777" w:rsidR="003C54E9" w:rsidRDefault="003C54E9" w:rsidP="003C54E9">
      <w:pPr>
        <w:rPr>
          <w:rFonts w:eastAsia="SimSun"/>
        </w:rPr>
      </w:pPr>
      <w:r>
        <w:rPr>
          <w:rFonts w:eastAsia="SimSun"/>
        </w:rPr>
        <w:t xml:space="preserve">        </w:t>
      </w:r>
      <w:r>
        <w:rPr>
          <w:rFonts w:eastAsia="SimSun"/>
        </w:rPr>
        <w:tab/>
        <w:t>}</w:t>
      </w:r>
    </w:p>
    <w:p w14:paraId="433FA9DA" w14:textId="77777777" w:rsidR="003C54E9" w:rsidRDefault="003C54E9" w:rsidP="003C54E9">
      <w:pPr>
        <w:rPr>
          <w:rFonts w:eastAsia="SimSun"/>
        </w:rPr>
      </w:pPr>
      <w:r>
        <w:rPr>
          <w:rFonts w:eastAsia="SimSun"/>
        </w:rPr>
        <w:t xml:space="preserve">        </w:t>
      </w:r>
      <w:r>
        <w:rPr>
          <w:rFonts w:eastAsia="SimSun"/>
        </w:rPr>
        <w:tab/>
        <w:t>energy += buffer_energy;</w:t>
      </w:r>
    </w:p>
    <w:p w14:paraId="7C63F618" w14:textId="77777777" w:rsidR="003C54E9" w:rsidRDefault="003C54E9" w:rsidP="003C54E9">
      <w:pPr>
        <w:rPr>
          <w:rFonts w:eastAsia="SimSun"/>
        </w:rPr>
      </w:pPr>
      <w:r>
        <w:rPr>
          <w:rFonts w:eastAsia="SimSun"/>
        </w:rPr>
        <w:t xml:space="preserve">        </w:t>
      </w:r>
      <w:r>
        <w:rPr>
          <w:rFonts w:eastAsia="SimSun"/>
        </w:rPr>
        <w:tab/>
        <w:t>prediction = (</w:t>
      </w:r>
      <w:r w:rsidRPr="00885AD8">
        <w:rPr>
          <w:rFonts w:eastAsia="SimSun"/>
          <w:color w:val="000000" w:themeColor="text1"/>
        </w:rPr>
        <w:t>int32_t</w:t>
      </w:r>
      <w:r>
        <w:rPr>
          <w:rFonts w:eastAsia="SimSun"/>
        </w:rPr>
        <w:t>)((accum + (</w:t>
      </w:r>
      <w:r>
        <w:rPr>
          <w:rFonts w:eastAsia="SimSun"/>
          <w:color w:val="1C00CF"/>
        </w:rPr>
        <w:t>1</w:t>
      </w:r>
      <w:r>
        <w:rPr>
          <w:rFonts w:eastAsia="SimSun"/>
        </w:rPr>
        <w:t xml:space="preserve"> &lt;&lt; (</w:t>
      </w:r>
      <w:r>
        <w:rPr>
          <w:rFonts w:eastAsia="SimSun"/>
          <w:color w:val="643820"/>
        </w:rPr>
        <w:t>19</w:t>
      </w:r>
      <w:r>
        <w:rPr>
          <w:rFonts w:eastAsia="SimSun"/>
        </w:rPr>
        <w:t xml:space="preserve"> – </w:t>
      </w:r>
      <w:r>
        <w:rPr>
          <w:rFonts w:eastAsia="SimSun"/>
          <w:color w:val="1C00CF"/>
        </w:rPr>
        <w:t>1</w:t>
      </w:r>
      <w:r>
        <w:rPr>
          <w:rFonts w:eastAsia="SimSun"/>
        </w:rPr>
        <w:t xml:space="preserve">))) &gt;&gt; </w:t>
      </w:r>
      <w:r>
        <w:rPr>
          <w:rFonts w:eastAsia="SimSun"/>
          <w:color w:val="643820"/>
        </w:rPr>
        <w:t>19</w:t>
      </w:r>
      <w:r>
        <w:rPr>
          <w:rFonts w:eastAsia="SimSun"/>
        </w:rPr>
        <w:t>);</w:t>
      </w:r>
    </w:p>
    <w:p w14:paraId="21E4F81F" w14:textId="77777777" w:rsidR="003C54E9" w:rsidRDefault="003C54E9" w:rsidP="003C54E9">
      <w:pPr>
        <w:rPr>
          <w:rFonts w:eastAsia="SimSun"/>
        </w:rPr>
      </w:pPr>
      <w:r>
        <w:rPr>
          <w:rFonts w:eastAsia="SimSun"/>
        </w:rPr>
        <w:tab/>
      </w:r>
    </w:p>
    <w:p w14:paraId="680F8B69" w14:textId="77777777" w:rsidR="003C54E9" w:rsidRDefault="003C54E9" w:rsidP="003C54E9">
      <w:pPr>
        <w:rPr>
          <w:rFonts w:eastAsia="SimSun"/>
        </w:rPr>
      </w:pPr>
      <w:r>
        <w:rPr>
          <w:rFonts w:eastAsia="SimSun"/>
        </w:rPr>
        <w:tab/>
        <w:t>if(global_gain &gt; 0){</w:t>
      </w:r>
    </w:p>
    <w:p w14:paraId="3764264B" w14:textId="4E65348D" w:rsidR="003C54E9" w:rsidRPr="00885AD8" w:rsidRDefault="003C54E9" w:rsidP="003C54E9">
      <w:pPr>
        <w:rPr>
          <w:bCs/>
          <w:noProof/>
        </w:rPr>
      </w:pPr>
      <w:r>
        <w:rPr>
          <w:rFonts w:eastAsia="SimSun"/>
        </w:rPr>
        <w:tab/>
      </w:r>
      <w:r>
        <w:rPr>
          <w:rFonts w:eastAsia="SimSun"/>
        </w:rPr>
        <w:tab/>
        <w:t xml:space="preserve">residual = </w:t>
      </w:r>
      <w:r w:rsidRPr="00885AD8">
        <w:rPr>
          <w:bCs/>
          <w:noProof/>
        </w:rPr>
        <w:t xml:space="preserve">InverseQuantize(residual[ch][n],global_gain); //see section </w:t>
      </w:r>
      <w:r>
        <w:rPr>
          <w:bCs/>
          <w:noProof/>
          <w:lang w:val="de-DE"/>
        </w:rPr>
        <w:fldChar w:fldCharType="begin"/>
      </w:r>
      <w:r w:rsidRPr="00885AD8">
        <w:rPr>
          <w:bCs/>
          <w:noProof/>
        </w:rPr>
        <w:instrText xml:space="preserve"> REF _Ref185360298 \r \h </w:instrText>
      </w:r>
      <w:r>
        <w:rPr>
          <w:bCs/>
          <w:noProof/>
          <w:lang w:val="de-DE"/>
        </w:rPr>
      </w:r>
      <w:r>
        <w:rPr>
          <w:bCs/>
          <w:noProof/>
          <w:lang w:val="de-DE"/>
        </w:rPr>
        <w:fldChar w:fldCharType="separate"/>
      </w:r>
      <w:r w:rsidR="00227FA7">
        <w:rPr>
          <w:bCs/>
          <w:noProof/>
        </w:rPr>
        <w:t>1.1.1</w:t>
      </w:r>
      <w:r>
        <w:rPr>
          <w:bCs/>
          <w:noProof/>
          <w:lang w:val="de-DE"/>
        </w:rPr>
        <w:fldChar w:fldCharType="end"/>
      </w:r>
    </w:p>
    <w:p w14:paraId="181DDB59" w14:textId="77777777" w:rsidR="003C54E9" w:rsidRPr="00885AD8" w:rsidRDefault="003C54E9" w:rsidP="003C54E9">
      <w:pPr>
        <w:rPr>
          <w:bCs/>
          <w:noProof/>
        </w:rPr>
      </w:pPr>
      <w:r w:rsidRPr="00885AD8">
        <w:rPr>
          <w:bCs/>
          <w:noProof/>
        </w:rPr>
        <w:tab/>
        <w:t>}</w:t>
      </w:r>
    </w:p>
    <w:p w14:paraId="4C749F7A" w14:textId="77777777" w:rsidR="003C54E9" w:rsidRPr="00885AD8" w:rsidRDefault="003C54E9" w:rsidP="003C54E9">
      <w:pPr>
        <w:rPr>
          <w:bCs/>
          <w:noProof/>
        </w:rPr>
      </w:pPr>
      <w:r w:rsidRPr="00885AD8">
        <w:rPr>
          <w:bCs/>
          <w:noProof/>
        </w:rPr>
        <w:tab/>
        <w:t>else{</w:t>
      </w:r>
      <w:r w:rsidRPr="00885AD8">
        <w:rPr>
          <w:bCs/>
          <w:noProof/>
        </w:rPr>
        <w:br/>
      </w:r>
      <w:r w:rsidRPr="00885AD8">
        <w:rPr>
          <w:bCs/>
          <w:noProof/>
        </w:rPr>
        <w:tab/>
      </w:r>
      <w:r w:rsidRPr="00885AD8">
        <w:rPr>
          <w:bCs/>
          <w:noProof/>
        </w:rPr>
        <w:tab/>
        <w:t>residual = residual[ch][n];</w:t>
      </w:r>
    </w:p>
    <w:p w14:paraId="3116E35D" w14:textId="77777777" w:rsidR="003C54E9" w:rsidRDefault="003C54E9" w:rsidP="003C54E9">
      <w:pPr>
        <w:rPr>
          <w:rFonts w:eastAsia="SimSun"/>
        </w:rPr>
      </w:pPr>
      <w:r w:rsidRPr="00885AD8">
        <w:rPr>
          <w:bCs/>
          <w:noProof/>
        </w:rPr>
        <w:tab/>
        <w:t>}</w:t>
      </w:r>
    </w:p>
    <w:p w14:paraId="561D2AAB" w14:textId="7F54F019" w:rsidR="003C54E9" w:rsidRPr="00885AD8" w:rsidRDefault="003C54E9" w:rsidP="003C54E9">
      <w:pPr>
        <w:rPr>
          <w:rFonts w:eastAsia="SimSun"/>
        </w:rPr>
      </w:pPr>
      <w:r w:rsidRPr="00885AD8">
        <w:rPr>
          <w:rFonts w:eastAsia="SimSun"/>
        </w:rPr>
        <w:tab/>
        <w:t xml:space="preserve">//Don’t predict DC value if </w:t>
      </w:r>
      <w:r w:rsidR="00B127EC">
        <w:rPr>
          <w:rFonts w:eastAsia="SimSun"/>
        </w:rPr>
        <w:t>enable_DCT</w:t>
      </w:r>
      <w:r w:rsidRPr="00885AD8">
        <w:rPr>
          <w:rFonts w:eastAsia="SimSun"/>
        </w:rPr>
        <w:t>==1and enable_LMS_split==0</w:t>
      </w:r>
    </w:p>
    <w:p w14:paraId="37FAD1B1" w14:textId="2C61AA17" w:rsidR="003C54E9" w:rsidRPr="00885AD8" w:rsidRDefault="003C54E9" w:rsidP="003C54E9">
      <w:pPr>
        <w:rPr>
          <w:rFonts w:eastAsia="SimSun"/>
        </w:rPr>
      </w:pPr>
      <w:r w:rsidRPr="00885AD8">
        <w:rPr>
          <w:rFonts w:eastAsia="SimSun"/>
        </w:rPr>
        <w:tab/>
        <w:t xml:space="preserve">if(n == 0 &amp;&amp; </w:t>
      </w:r>
      <w:r w:rsidR="00B127EC">
        <w:rPr>
          <w:rFonts w:eastAsia="SimSun"/>
        </w:rPr>
        <w:t>enable_DCT</w:t>
      </w:r>
      <w:r w:rsidRPr="00885AD8">
        <w:rPr>
          <w:rFonts w:eastAsia="SimSun"/>
        </w:rPr>
        <w:t xml:space="preserve"> ==1 &amp;&amp; enable_LMS_split==0){ </w:t>
      </w:r>
    </w:p>
    <w:p w14:paraId="2C4B3889" w14:textId="77777777" w:rsidR="003C54E9" w:rsidRPr="00885AD8" w:rsidRDefault="003C54E9" w:rsidP="003C54E9">
      <w:pPr>
        <w:rPr>
          <w:rFonts w:eastAsia="SimSun"/>
        </w:rPr>
      </w:pPr>
      <w:r w:rsidRPr="00885AD8">
        <w:rPr>
          <w:rFonts w:eastAsia="SimSun"/>
        </w:rPr>
        <w:tab/>
      </w:r>
      <w:r w:rsidRPr="00885AD8">
        <w:rPr>
          <w:rFonts w:eastAsia="SimSun"/>
        </w:rPr>
        <w:tab/>
        <w:t>signal[ch][n] = residual[ch][n];</w:t>
      </w:r>
    </w:p>
    <w:p w14:paraId="5CC4B350" w14:textId="77777777" w:rsidR="003C54E9" w:rsidRPr="00885AD8" w:rsidRDefault="003C54E9" w:rsidP="003C54E9">
      <w:pPr>
        <w:rPr>
          <w:rFonts w:eastAsia="SimSun"/>
        </w:rPr>
      </w:pPr>
      <w:r w:rsidRPr="00885AD8">
        <w:rPr>
          <w:rFonts w:eastAsia="SimSun"/>
        </w:rPr>
        <w:tab/>
        <w:t>}</w:t>
      </w:r>
    </w:p>
    <w:p w14:paraId="011FF236" w14:textId="77777777" w:rsidR="003C54E9" w:rsidRPr="00885AD8" w:rsidRDefault="003C54E9" w:rsidP="003C54E9">
      <w:pPr>
        <w:rPr>
          <w:rFonts w:eastAsia="SimSun"/>
        </w:rPr>
      </w:pPr>
      <w:r w:rsidRPr="00885AD8">
        <w:rPr>
          <w:rFonts w:eastAsia="SimSun"/>
        </w:rPr>
        <w:tab/>
        <w:t>else{</w:t>
      </w:r>
    </w:p>
    <w:p w14:paraId="419BB58B" w14:textId="77777777" w:rsidR="003C54E9" w:rsidRPr="00885AD8" w:rsidRDefault="003C54E9" w:rsidP="003C54E9">
      <w:pPr>
        <w:rPr>
          <w:rFonts w:eastAsia="SimSun"/>
        </w:rPr>
      </w:pPr>
      <w:r w:rsidRPr="00885AD8">
        <w:rPr>
          <w:rFonts w:eastAsia="SimSun"/>
        </w:rPr>
        <w:tab/>
      </w:r>
      <w:r w:rsidRPr="00885AD8">
        <w:rPr>
          <w:rFonts w:eastAsia="SimSun"/>
        </w:rPr>
        <w:tab/>
        <w:t>signal[ch][n] = residual[ch][n] + prediction;</w:t>
      </w:r>
    </w:p>
    <w:p w14:paraId="0D906A9F" w14:textId="77777777" w:rsidR="003C54E9" w:rsidRPr="00885AD8" w:rsidRDefault="003C54E9" w:rsidP="003C54E9">
      <w:pPr>
        <w:rPr>
          <w:rFonts w:eastAsia="SimSun"/>
        </w:rPr>
      </w:pPr>
      <w:r w:rsidRPr="00885AD8">
        <w:rPr>
          <w:rFonts w:eastAsia="SimSun"/>
        </w:rPr>
        <w:tab/>
        <w:t>}</w:t>
      </w:r>
    </w:p>
    <w:p w14:paraId="7856FB86" w14:textId="77777777" w:rsidR="003C54E9" w:rsidRPr="00885AD8" w:rsidRDefault="003C54E9" w:rsidP="003C54E9">
      <w:pPr>
        <w:rPr>
          <w:rFonts w:eastAsia="SimSun"/>
        </w:rPr>
      </w:pPr>
    </w:p>
    <w:p w14:paraId="3BFC3280" w14:textId="77777777" w:rsidR="003C54E9" w:rsidRPr="00885AD8" w:rsidRDefault="003C54E9" w:rsidP="003C54E9">
      <w:pPr>
        <w:rPr>
          <w:rFonts w:eastAsia="SimSun"/>
        </w:rPr>
      </w:pPr>
      <w:r w:rsidRPr="00885AD8">
        <w:rPr>
          <w:rFonts w:eastAsia="SimSun"/>
        </w:rPr>
        <w:tab/>
        <w:t xml:space="preserve">//compute update gain </w:t>
      </w:r>
    </w:p>
    <w:p w14:paraId="552A24DA" w14:textId="77777777" w:rsidR="003C54E9" w:rsidRPr="00885AD8" w:rsidRDefault="003C54E9" w:rsidP="003C54E9">
      <w:pPr>
        <w:rPr>
          <w:rFonts w:eastAsia="SimSun"/>
          <w:color w:val="000000" w:themeColor="text1"/>
        </w:rPr>
      </w:pPr>
      <w:r w:rsidRPr="00885AD8">
        <w:rPr>
          <w:rFonts w:eastAsia="SimSun"/>
        </w:rPr>
        <w:t xml:space="preserve"> </w:t>
      </w:r>
      <w:r w:rsidRPr="00885AD8">
        <w:rPr>
          <w:rFonts w:eastAsia="SimSun"/>
        </w:rPr>
        <w:tab/>
      </w:r>
      <w:r w:rsidRPr="00885AD8">
        <w:rPr>
          <w:rFonts w:eastAsia="SimSun"/>
          <w:color w:val="000000" w:themeColor="text1"/>
        </w:rPr>
        <w:t>for(</w:t>
      </w:r>
      <w:r>
        <w:rPr>
          <w:rFonts w:eastAsia="SimSun"/>
          <w:color w:val="000000" w:themeColor="text1"/>
        </w:rPr>
        <w:t>a</w:t>
      </w:r>
      <w:r w:rsidRPr="00885AD8">
        <w:rPr>
          <w:rFonts w:eastAsia="SimSun"/>
          <w:color w:val="000000" w:themeColor="text1"/>
        </w:rPr>
        <w:t xml:space="preserve">ccum = </w:t>
      </w:r>
      <w:r>
        <w:rPr>
          <w:rFonts w:eastAsia="SimSun"/>
          <w:color w:val="000000" w:themeColor="text1"/>
        </w:rPr>
        <w:t>e</w:t>
      </w:r>
      <w:r w:rsidRPr="00885AD8">
        <w:rPr>
          <w:rFonts w:eastAsia="SimSun"/>
          <w:color w:val="000000" w:themeColor="text1"/>
        </w:rPr>
        <w:t xml:space="preserve">nergy, </w:t>
      </w:r>
      <w:r>
        <w:rPr>
          <w:rFonts w:eastAsia="SimSun"/>
          <w:color w:val="000000" w:themeColor="text1"/>
        </w:rPr>
        <w:t>log2_e</w:t>
      </w:r>
      <w:r w:rsidRPr="00885AD8">
        <w:rPr>
          <w:rFonts w:eastAsia="SimSun"/>
          <w:color w:val="000000" w:themeColor="text1"/>
        </w:rPr>
        <w:t xml:space="preserve">nergy = 0; </w:t>
      </w:r>
      <w:r>
        <w:rPr>
          <w:rFonts w:eastAsia="SimSun"/>
          <w:color w:val="000000" w:themeColor="text1"/>
        </w:rPr>
        <w:t>a</w:t>
      </w:r>
      <w:r w:rsidRPr="00885AD8">
        <w:rPr>
          <w:rFonts w:eastAsia="SimSun"/>
          <w:color w:val="000000" w:themeColor="text1"/>
        </w:rPr>
        <w:t>ccum &gt; 0;</w:t>
      </w:r>
      <w:r>
        <w:rPr>
          <w:rFonts w:eastAsia="SimSun"/>
          <w:color w:val="000000" w:themeColor="text1"/>
        </w:rPr>
        <w:t xml:space="preserve"> a</w:t>
      </w:r>
      <w:r w:rsidRPr="00885AD8">
        <w:rPr>
          <w:rFonts w:eastAsia="SimSun"/>
          <w:color w:val="000000" w:themeColor="text1"/>
        </w:rPr>
        <w:t xml:space="preserve">ccum &gt;&gt;= 1, </w:t>
      </w:r>
      <w:r>
        <w:rPr>
          <w:rFonts w:eastAsia="SimSun"/>
          <w:color w:val="000000" w:themeColor="text1"/>
        </w:rPr>
        <w:t>log2_e</w:t>
      </w:r>
      <w:r w:rsidRPr="00AB4269">
        <w:rPr>
          <w:rFonts w:eastAsia="SimSun"/>
          <w:color w:val="000000" w:themeColor="text1"/>
        </w:rPr>
        <w:t>nergy</w:t>
      </w:r>
      <w:r w:rsidRPr="00885AD8">
        <w:rPr>
          <w:rFonts w:eastAsia="SimSun"/>
          <w:color w:val="000000" w:themeColor="text1"/>
        </w:rPr>
        <w:t xml:space="preserve"> ++);</w:t>
      </w:r>
    </w:p>
    <w:p w14:paraId="4CD49C8E"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log2_e</w:t>
      </w:r>
      <w:r w:rsidRPr="00AB4269">
        <w:rPr>
          <w:rFonts w:eastAsia="SimSun"/>
          <w:color w:val="000000" w:themeColor="text1"/>
        </w:rPr>
        <w:t>nergy</w:t>
      </w:r>
      <w:r w:rsidRPr="00885AD8">
        <w:rPr>
          <w:rFonts w:eastAsia="SimSun"/>
          <w:color w:val="000000" w:themeColor="text1"/>
        </w:rPr>
        <w:t xml:space="preserve"> += (</w:t>
      </w:r>
      <w:r>
        <w:rPr>
          <w:rFonts w:eastAsia="SimSun"/>
          <w:color w:val="000000" w:themeColor="text1"/>
        </w:rPr>
        <w:t>energy_shift</w:t>
      </w:r>
      <w:r w:rsidRPr="00885AD8">
        <w:rPr>
          <w:rFonts w:eastAsia="SimSun"/>
          <w:color w:val="000000" w:themeColor="text1"/>
        </w:rPr>
        <w:t xml:space="preserve"> &lt;&lt; 1); </w:t>
      </w:r>
    </w:p>
    <w:p w14:paraId="1386D9DE" w14:textId="77777777" w:rsidR="003C54E9"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log2_e</w:t>
      </w:r>
      <w:r w:rsidRPr="00AB4269">
        <w:rPr>
          <w:rFonts w:eastAsia="SimSun"/>
          <w:color w:val="000000" w:themeColor="text1"/>
        </w:rPr>
        <w:t>nergy</w:t>
      </w:r>
      <w:r w:rsidRPr="00885AD8">
        <w:rPr>
          <w:rFonts w:eastAsia="SimSun"/>
          <w:color w:val="000000" w:themeColor="text1"/>
        </w:rPr>
        <w:t xml:space="preserve"> &gt;&gt;= 1; </w:t>
      </w:r>
    </w:p>
    <w:p w14:paraId="3760CACD" w14:textId="77777777" w:rsidR="003C54E9" w:rsidRPr="00F84584" w:rsidRDefault="003C54E9" w:rsidP="003C54E9">
      <w:pPr>
        <w:rPr>
          <w:rFonts w:eastAsia="SimSun"/>
        </w:rPr>
      </w:pPr>
      <w:r>
        <w:rPr>
          <w:rFonts w:eastAsia="SimSun"/>
        </w:rPr>
        <w:tab/>
        <w:t>round_offset</w:t>
      </w:r>
      <w:r w:rsidRPr="00885AD8">
        <w:rPr>
          <w:rFonts w:eastAsia="SimSun"/>
        </w:rPr>
        <w:t>= (</w:t>
      </w:r>
      <w:r>
        <w:rPr>
          <w:rFonts w:eastAsia="SimSun"/>
          <w:color w:val="000000" w:themeColor="text1"/>
        </w:rPr>
        <w:t>log2_e</w:t>
      </w:r>
      <w:r w:rsidRPr="00AB4269">
        <w:rPr>
          <w:rFonts w:eastAsia="SimSun"/>
          <w:color w:val="000000" w:themeColor="text1"/>
        </w:rPr>
        <w:t>nergy</w:t>
      </w:r>
      <w:r w:rsidRPr="00885AD8">
        <w:rPr>
          <w:rFonts w:eastAsia="SimSun"/>
        </w:rPr>
        <w:t xml:space="preserve"> &gt; 0) ? (1 &lt;&lt; (</w:t>
      </w:r>
      <w:r>
        <w:rPr>
          <w:rFonts w:eastAsia="SimSun"/>
          <w:color w:val="000000" w:themeColor="text1"/>
        </w:rPr>
        <w:t>log2_e</w:t>
      </w:r>
      <w:r w:rsidRPr="00AB4269">
        <w:rPr>
          <w:rFonts w:eastAsia="SimSun"/>
          <w:color w:val="000000" w:themeColor="text1"/>
        </w:rPr>
        <w:t>nergy</w:t>
      </w:r>
      <w:r w:rsidRPr="00885AD8">
        <w:rPr>
          <w:rFonts w:eastAsia="SimSun"/>
        </w:rPr>
        <w:t xml:space="preserve"> - 1)) : 0;</w:t>
      </w:r>
    </w:p>
    <w:p w14:paraId="1750FA4F"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r>
    </w:p>
    <w:p w14:paraId="189F6864"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g</w:t>
      </w:r>
      <w:r w:rsidRPr="00885AD8">
        <w:rPr>
          <w:rFonts w:eastAsia="SimSun"/>
          <w:color w:val="000000" w:themeColor="text1"/>
        </w:rPr>
        <w:t>ain = (</w:t>
      </w:r>
      <w:r>
        <w:rPr>
          <w:rFonts w:eastAsia="SimSun"/>
          <w:color w:val="000000" w:themeColor="text1"/>
        </w:rPr>
        <w:t>int32_t</w:t>
      </w:r>
      <w:r w:rsidRPr="00885AD8">
        <w:rPr>
          <w:rFonts w:eastAsia="SimSun"/>
          <w:color w:val="000000" w:themeColor="text1"/>
        </w:rPr>
        <w:t>)(((((</w:t>
      </w:r>
      <w:r>
        <w:rPr>
          <w:rFonts w:eastAsia="SimSun"/>
          <w:color w:val="000000" w:themeColor="text1"/>
        </w:rPr>
        <w:t>int64_t</w:t>
      </w:r>
      <w:r w:rsidRPr="00885AD8">
        <w:rPr>
          <w:rFonts w:eastAsia="SimSun"/>
          <w:color w:val="000000" w:themeColor="text1"/>
        </w:rPr>
        <w:t>)</w:t>
      </w:r>
      <w:r>
        <w:rPr>
          <w:rFonts w:eastAsia="SimSun"/>
          <w:color w:val="000000" w:themeColor="text1"/>
        </w:rPr>
        <w:t>r</w:t>
      </w:r>
      <w:r w:rsidRPr="00885AD8">
        <w:rPr>
          <w:rFonts w:eastAsia="SimSun"/>
          <w:color w:val="000000" w:themeColor="text1"/>
        </w:rPr>
        <w:t xml:space="preserve">esidual &lt;&lt; </w:t>
      </w:r>
      <w:r>
        <w:rPr>
          <w:rFonts w:eastAsia="SimSun"/>
          <w:color w:val="000000" w:themeColor="text1"/>
        </w:rPr>
        <w:t>19</w:t>
      </w:r>
      <w:r w:rsidRPr="00885AD8">
        <w:rPr>
          <w:rFonts w:eastAsia="SimSun"/>
          <w:color w:val="000000" w:themeColor="text1"/>
        </w:rPr>
        <w:t xml:space="preserve">) &gt;&gt; </w:t>
      </w:r>
      <w:r>
        <w:rPr>
          <w:rFonts w:eastAsia="SimSun"/>
          <w:color w:val="000000" w:themeColor="text1"/>
        </w:rPr>
        <w:t>log2_e</w:t>
      </w:r>
      <w:r w:rsidRPr="00AB4269">
        <w:rPr>
          <w:rFonts w:eastAsia="SimSun"/>
          <w:color w:val="000000" w:themeColor="text1"/>
        </w:rPr>
        <w:t>nergy</w:t>
      </w:r>
      <w:r w:rsidRPr="00885AD8">
        <w:rPr>
          <w:rFonts w:eastAsia="SimSun"/>
          <w:color w:val="000000" w:themeColor="text1"/>
        </w:rPr>
        <w:t>) + 2) &gt;&gt; 2);</w:t>
      </w:r>
    </w:p>
    <w:p w14:paraId="367486F1"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g</w:t>
      </w:r>
      <w:r w:rsidRPr="00885AD8">
        <w:rPr>
          <w:rFonts w:eastAsia="SimSun"/>
          <w:color w:val="000000" w:themeColor="text1"/>
        </w:rPr>
        <w:t>ain = (</w:t>
      </w:r>
      <w:r>
        <w:rPr>
          <w:rFonts w:eastAsia="SimSun"/>
          <w:color w:val="000000" w:themeColor="text1"/>
        </w:rPr>
        <w:t>g</w:t>
      </w:r>
      <w:r w:rsidRPr="00885AD8">
        <w:rPr>
          <w:rFonts w:eastAsia="SimSun"/>
          <w:color w:val="000000" w:themeColor="text1"/>
        </w:rPr>
        <w:t xml:space="preserve">ain &gt; </w:t>
      </w:r>
      <w:r>
        <w:rPr>
          <w:rFonts w:eastAsia="SimSun"/>
          <w:color w:val="000000" w:themeColor="text1"/>
        </w:rPr>
        <w:t>-(1&lt;&lt;17)</w:t>
      </w:r>
      <w:r w:rsidRPr="00885AD8">
        <w:rPr>
          <w:rFonts w:eastAsia="SimSun"/>
          <w:color w:val="000000" w:themeColor="text1"/>
        </w:rPr>
        <w:t xml:space="preserve">) ? </w:t>
      </w:r>
      <w:r>
        <w:rPr>
          <w:rFonts w:eastAsia="SimSun"/>
          <w:color w:val="000000" w:themeColor="text1"/>
        </w:rPr>
        <w:t>g</w:t>
      </w:r>
      <w:r w:rsidRPr="00885AD8">
        <w:rPr>
          <w:rFonts w:eastAsia="SimSun"/>
          <w:color w:val="000000" w:themeColor="text1"/>
        </w:rPr>
        <w:t xml:space="preserve">ain : </w:t>
      </w:r>
      <w:r>
        <w:rPr>
          <w:rFonts w:eastAsia="SimSun"/>
          <w:color w:val="000000" w:themeColor="text1"/>
        </w:rPr>
        <w:t>-(1&lt;&lt;17)</w:t>
      </w:r>
      <w:r w:rsidRPr="00885AD8">
        <w:rPr>
          <w:rFonts w:eastAsia="SimSun"/>
          <w:color w:val="000000" w:themeColor="text1"/>
        </w:rPr>
        <w:t>;</w:t>
      </w:r>
    </w:p>
    <w:p w14:paraId="2F699163" w14:textId="77777777" w:rsidR="003C54E9"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g</w:t>
      </w:r>
      <w:r w:rsidRPr="00885AD8">
        <w:rPr>
          <w:rFonts w:eastAsia="SimSun"/>
          <w:color w:val="000000" w:themeColor="text1"/>
        </w:rPr>
        <w:t>ain = (</w:t>
      </w:r>
      <w:r>
        <w:rPr>
          <w:rFonts w:eastAsia="SimSun"/>
          <w:color w:val="000000" w:themeColor="text1"/>
        </w:rPr>
        <w:t>g</w:t>
      </w:r>
      <w:r w:rsidRPr="00885AD8">
        <w:rPr>
          <w:rFonts w:eastAsia="SimSun"/>
          <w:color w:val="000000" w:themeColor="text1"/>
        </w:rPr>
        <w:t xml:space="preserve">ain &lt; </w:t>
      </w:r>
      <w:r>
        <w:rPr>
          <w:rFonts w:eastAsia="SimSun"/>
          <w:color w:val="000000" w:themeColor="text1"/>
        </w:rPr>
        <w:t>(1&lt;&lt;17)</w:t>
      </w:r>
      <w:r w:rsidRPr="00885AD8">
        <w:rPr>
          <w:rFonts w:eastAsia="SimSun"/>
          <w:color w:val="000000" w:themeColor="text1"/>
        </w:rPr>
        <w:t xml:space="preserve">) ? </w:t>
      </w:r>
      <w:r>
        <w:rPr>
          <w:rFonts w:eastAsia="SimSun"/>
          <w:color w:val="000000" w:themeColor="text1"/>
        </w:rPr>
        <w:t>g</w:t>
      </w:r>
      <w:r w:rsidRPr="00885AD8">
        <w:rPr>
          <w:rFonts w:eastAsia="SimSun"/>
          <w:color w:val="000000" w:themeColor="text1"/>
        </w:rPr>
        <w:t xml:space="preserve">ain : </w:t>
      </w:r>
      <w:r>
        <w:rPr>
          <w:rFonts w:eastAsia="SimSun"/>
          <w:color w:val="000000" w:themeColor="text1"/>
        </w:rPr>
        <w:t>(1&lt;&lt;17)</w:t>
      </w:r>
      <w:r w:rsidRPr="00885AD8">
        <w:rPr>
          <w:rFonts w:eastAsia="SimSun"/>
          <w:color w:val="000000" w:themeColor="text1"/>
        </w:rPr>
        <w:t>;</w:t>
      </w:r>
    </w:p>
    <w:p w14:paraId="7FFB4187" w14:textId="77777777" w:rsidR="003C54E9" w:rsidRDefault="003C54E9" w:rsidP="003C54E9">
      <w:pPr>
        <w:rPr>
          <w:rFonts w:eastAsia="SimSun"/>
          <w:color w:val="000000" w:themeColor="text1"/>
        </w:rPr>
      </w:pPr>
      <w:r>
        <w:rPr>
          <w:rFonts w:eastAsia="SimSun"/>
          <w:color w:val="000000" w:themeColor="text1"/>
        </w:rPr>
        <w:tab/>
      </w:r>
    </w:p>
    <w:p w14:paraId="650DCB95" w14:textId="77777777" w:rsidR="003C54E9" w:rsidRDefault="003C54E9" w:rsidP="003C54E9">
      <w:pPr>
        <w:rPr>
          <w:rFonts w:eastAsia="SimSun"/>
          <w:color w:val="000000" w:themeColor="text1"/>
        </w:rPr>
      </w:pPr>
      <w:r>
        <w:rPr>
          <w:rFonts w:eastAsia="SimSun"/>
          <w:color w:val="000000" w:themeColor="text1"/>
        </w:rPr>
        <w:tab/>
        <w:t>// update inter-channel prediction coeff</w:t>
      </w:r>
    </w:p>
    <w:p w14:paraId="5D47F090" w14:textId="77777777" w:rsidR="003C54E9" w:rsidRPr="00885AD8" w:rsidRDefault="003C54E9" w:rsidP="003C54E9">
      <w:pPr>
        <w:rPr>
          <w:rFonts w:eastAsia="SimSun"/>
        </w:rPr>
      </w:pPr>
      <w:r>
        <w:rPr>
          <w:rFonts w:eastAsia="SimSun"/>
        </w:rPr>
        <w:tab/>
      </w:r>
      <w:r w:rsidRPr="00885AD8">
        <w:rPr>
          <w:rFonts w:eastAsia="SimSun"/>
        </w:rPr>
        <w:t xml:space="preserve">for(k = </w:t>
      </w:r>
      <w:r>
        <w:rPr>
          <w:rFonts w:eastAsia="SimSun"/>
        </w:rPr>
        <w:t>start_channel</w:t>
      </w:r>
      <w:r w:rsidRPr="00885AD8">
        <w:rPr>
          <w:rFonts w:eastAsia="SimSun"/>
        </w:rPr>
        <w:t xml:space="preserve">; k &lt; </w:t>
      </w:r>
      <w:r>
        <w:rPr>
          <w:rFonts w:eastAsia="SimSun"/>
        </w:rPr>
        <w:t>stop_channel</w:t>
      </w:r>
      <w:r w:rsidRPr="00885AD8">
        <w:rPr>
          <w:rFonts w:eastAsia="SimSun"/>
        </w:rPr>
        <w:t>; k ++){</w:t>
      </w:r>
    </w:p>
    <w:p w14:paraId="2BE4B18F" w14:textId="77777777" w:rsidR="003C54E9" w:rsidRDefault="003C54E9" w:rsidP="003C54E9">
      <w:pPr>
        <w:rPr>
          <w:rFonts w:eastAsia="SimSun"/>
        </w:rPr>
      </w:pPr>
      <w:r w:rsidRPr="00885AD8">
        <w:rPr>
          <w:rFonts w:eastAsia="SimSun"/>
        </w:rPr>
        <w:t xml:space="preserve">            </w:t>
      </w:r>
      <w:r>
        <w:rPr>
          <w:rFonts w:eastAsia="SimSun"/>
        </w:rPr>
        <w:tab/>
        <w:t>a</w:t>
      </w:r>
      <w:r w:rsidRPr="00885AD8">
        <w:rPr>
          <w:rFonts w:eastAsia="SimSun"/>
        </w:rPr>
        <w:t>ccum = (</w:t>
      </w:r>
      <w:r>
        <w:rPr>
          <w:rFonts w:eastAsia="SimSun"/>
        </w:rPr>
        <w:t>int64_t</w:t>
      </w:r>
      <w:r w:rsidRPr="00885AD8">
        <w:rPr>
          <w:rFonts w:eastAsia="SimSun"/>
        </w:rPr>
        <w:t>)</w:t>
      </w:r>
      <w:r>
        <w:rPr>
          <w:rFonts w:eastAsia="SimSun"/>
        </w:rPr>
        <w:t>g</w:t>
      </w:r>
      <w:r w:rsidRPr="00885AD8">
        <w:rPr>
          <w:rFonts w:eastAsia="SimSun"/>
        </w:rPr>
        <w:t xml:space="preserve">ain * </w:t>
      </w:r>
      <w:r>
        <w:rPr>
          <w:rFonts w:eastAsia="SimSun"/>
        </w:rPr>
        <w:t>signal</w:t>
      </w:r>
      <w:r w:rsidRPr="00885AD8">
        <w:rPr>
          <w:rFonts w:eastAsia="SimSun"/>
        </w:rPr>
        <w:t>[k][n];</w:t>
      </w:r>
    </w:p>
    <w:p w14:paraId="7F7C8E57" w14:textId="77777777" w:rsidR="003C54E9" w:rsidRDefault="003C54E9" w:rsidP="003C54E9">
      <w:pPr>
        <w:rPr>
          <w:rFonts w:eastAsia="SimSun"/>
        </w:rPr>
      </w:pPr>
      <w:r>
        <w:rPr>
          <w:rFonts w:eastAsia="SimSun"/>
        </w:rPr>
        <w:tab/>
      </w:r>
      <w:r>
        <w:rPr>
          <w:rFonts w:eastAsia="SimSun"/>
        </w:rPr>
        <w:tab/>
        <w:t>accum += round_offset;</w:t>
      </w:r>
    </w:p>
    <w:p w14:paraId="686DA62D" w14:textId="77777777" w:rsidR="003C54E9" w:rsidRPr="00885AD8" w:rsidRDefault="003C54E9" w:rsidP="003C54E9">
      <w:pPr>
        <w:rPr>
          <w:rFonts w:eastAsia="SimSun"/>
        </w:rPr>
      </w:pPr>
      <w:r>
        <w:rPr>
          <w:rFonts w:eastAsia="SimSun"/>
        </w:rPr>
        <w:tab/>
      </w:r>
      <w:r>
        <w:rPr>
          <w:rFonts w:eastAsia="SimSun"/>
        </w:rPr>
        <w:tab/>
        <w:t>accum &gt;&gt; log2_energy;</w:t>
      </w:r>
    </w:p>
    <w:p w14:paraId="518CEEE1" w14:textId="77777777" w:rsidR="003C54E9" w:rsidRPr="00885AD8" w:rsidRDefault="003C54E9" w:rsidP="003C54E9">
      <w:pPr>
        <w:rPr>
          <w:rFonts w:eastAsia="SimSun"/>
        </w:rPr>
      </w:pPr>
      <w:r w:rsidRPr="00885AD8">
        <w:rPr>
          <w:rFonts w:eastAsia="SimSun"/>
        </w:rPr>
        <w:t xml:space="preserve">            </w:t>
      </w:r>
      <w:r>
        <w:rPr>
          <w:rFonts w:eastAsia="SimSun"/>
        </w:rPr>
        <w:tab/>
      </w:r>
      <w:r w:rsidRPr="00885AD8">
        <w:rPr>
          <w:rFonts w:eastAsia="SimSun"/>
        </w:rPr>
        <w:t>IC_pred_lms_coeff</w:t>
      </w:r>
      <w:r>
        <w:rPr>
          <w:rFonts w:eastAsia="SimSun"/>
        </w:rPr>
        <w:t xml:space="preserve"> </w:t>
      </w:r>
      <w:r w:rsidRPr="00885AD8">
        <w:rPr>
          <w:rFonts w:eastAsia="SimSun"/>
        </w:rPr>
        <w:t>[k] += (</w:t>
      </w:r>
      <w:r>
        <w:rPr>
          <w:rFonts w:eastAsia="SimSun"/>
        </w:rPr>
        <w:t>int32_t</w:t>
      </w:r>
      <w:r w:rsidRPr="00885AD8">
        <w:rPr>
          <w:rFonts w:eastAsia="SimSun"/>
        </w:rPr>
        <w:t>)</w:t>
      </w:r>
      <w:r>
        <w:rPr>
          <w:rFonts w:eastAsia="SimSun"/>
        </w:rPr>
        <w:t>accum;</w:t>
      </w:r>
    </w:p>
    <w:p w14:paraId="26B5021C" w14:textId="77777777" w:rsidR="003C54E9" w:rsidRDefault="003C54E9" w:rsidP="003C54E9">
      <w:pPr>
        <w:rPr>
          <w:rFonts w:eastAsia="SimSun"/>
        </w:rPr>
      </w:pPr>
      <w:r w:rsidRPr="00885AD8">
        <w:rPr>
          <w:rFonts w:eastAsia="SimSun"/>
        </w:rPr>
        <w:t xml:space="preserve">        </w:t>
      </w:r>
      <w:r>
        <w:rPr>
          <w:rFonts w:eastAsia="SimSun"/>
        </w:rPr>
        <w:tab/>
      </w:r>
      <w:r w:rsidRPr="00885AD8">
        <w:rPr>
          <w:rFonts w:eastAsia="SimSun"/>
        </w:rPr>
        <w:t>}</w:t>
      </w:r>
    </w:p>
    <w:p w14:paraId="091EB3E2" w14:textId="77777777" w:rsidR="003C54E9" w:rsidRDefault="003C54E9" w:rsidP="003C54E9">
      <w:pPr>
        <w:rPr>
          <w:rFonts w:eastAsia="SimSun"/>
        </w:rPr>
      </w:pPr>
      <w:r>
        <w:rPr>
          <w:rFonts w:eastAsia="SimSun"/>
        </w:rPr>
        <w:tab/>
        <w:t>//update intra-channel prediction coeff</w:t>
      </w:r>
    </w:p>
    <w:p w14:paraId="79E7920E" w14:textId="77777777" w:rsidR="003C54E9" w:rsidRDefault="003C54E9" w:rsidP="003C54E9">
      <w:pPr>
        <w:rPr>
          <w:rFonts w:eastAsia="SimSun"/>
        </w:rPr>
      </w:pPr>
      <w:r>
        <w:rPr>
          <w:rFonts w:eastAsia="SimSun"/>
        </w:rPr>
        <w:tab/>
        <w:t xml:space="preserve">pointer = buffer_pointer - </w:t>
      </w:r>
      <w:r>
        <w:rPr>
          <w:rFonts w:eastAsia="SimSun"/>
          <w:color w:val="1C00CF"/>
        </w:rPr>
        <w:t>1</w:t>
      </w:r>
      <w:r>
        <w:rPr>
          <w:rFonts w:eastAsia="SimSun"/>
        </w:rPr>
        <w:t>;</w:t>
      </w:r>
    </w:p>
    <w:p w14:paraId="43DB22B0" w14:textId="77777777" w:rsidR="003C54E9" w:rsidRDefault="003C54E9" w:rsidP="003C54E9">
      <w:pPr>
        <w:rPr>
          <w:rFonts w:eastAsia="SimSun"/>
        </w:rPr>
      </w:pPr>
      <w:r>
        <w:rPr>
          <w:rFonts w:eastAsia="SimSun"/>
        </w:rPr>
        <w:t xml:space="preserve">        </w:t>
      </w:r>
      <w:r>
        <w:rPr>
          <w:rFonts w:eastAsia="SimSun"/>
        </w:rPr>
        <w:tab/>
        <w:t xml:space="preserve">iBufferPointer2 &amp;= </w:t>
      </w:r>
      <w:r w:rsidRPr="00AB4269">
        <w:rPr>
          <w:rFonts w:eastAsia="SimSun"/>
          <w:color w:val="000000" w:themeColor="text1"/>
        </w:rPr>
        <w:t>buffer_mask</w:t>
      </w:r>
      <w:r>
        <w:rPr>
          <w:rFonts w:eastAsia="SimSun"/>
        </w:rPr>
        <w:t>;</w:t>
      </w:r>
    </w:p>
    <w:p w14:paraId="48CEA0AA" w14:textId="77777777" w:rsidR="003C54E9" w:rsidRDefault="003C54E9" w:rsidP="003C54E9">
      <w:pPr>
        <w:rPr>
          <w:rFonts w:eastAsia="SimSun"/>
        </w:rPr>
      </w:pPr>
      <w:r>
        <w:rPr>
          <w:rFonts w:eastAsia="SimSun"/>
        </w:rPr>
        <w:t xml:space="preserve">        </w:t>
      </w:r>
      <w:r>
        <w:rPr>
          <w:rFonts w:eastAsia="SimSun"/>
        </w:rPr>
        <w:tab/>
      </w:r>
      <w:r>
        <w:rPr>
          <w:rFonts w:eastAsia="SimSun"/>
          <w:b/>
          <w:bCs/>
          <w:color w:val="9B2393"/>
        </w:rPr>
        <w:t>for</w:t>
      </w:r>
      <w:r>
        <w:rPr>
          <w:rFonts w:eastAsia="SimSun"/>
        </w:rPr>
        <w:t xml:space="preserve">(k = </w:t>
      </w:r>
      <w:r>
        <w:rPr>
          <w:rFonts w:eastAsia="SimSun"/>
          <w:color w:val="1C00CF"/>
        </w:rPr>
        <w:t>0</w:t>
      </w:r>
      <w:r>
        <w:rPr>
          <w:rFonts w:eastAsia="SimSun"/>
        </w:rPr>
        <w:t xml:space="preserve">; k &lt; </w:t>
      </w:r>
      <w:r w:rsidRPr="00885AD8">
        <w:rPr>
          <w:rFonts w:eastAsia="SimSun"/>
        </w:rPr>
        <w:t>lms_order</w:t>
      </w:r>
      <w:r>
        <w:rPr>
          <w:rFonts w:eastAsia="SimSun"/>
        </w:rPr>
        <w:t>; k ++){</w:t>
      </w:r>
    </w:p>
    <w:p w14:paraId="39F674B9" w14:textId="77777777" w:rsidR="003C54E9" w:rsidRDefault="003C54E9" w:rsidP="003C54E9">
      <w:pPr>
        <w:rPr>
          <w:rFonts w:eastAsia="SimSun"/>
        </w:rPr>
      </w:pPr>
      <w:r>
        <w:rPr>
          <w:rFonts w:eastAsia="SimSun"/>
        </w:rPr>
        <w:t xml:space="preserve">            </w:t>
      </w:r>
      <w:r>
        <w:rPr>
          <w:rFonts w:eastAsia="SimSun"/>
        </w:rPr>
        <w:tab/>
        <w:t>accum += (</w:t>
      </w:r>
      <w:r>
        <w:rPr>
          <w:rFonts w:eastAsia="SimSun"/>
          <w:color w:val="1C464A"/>
        </w:rPr>
        <w:t>int64_t</w:t>
      </w:r>
      <w:r>
        <w:rPr>
          <w:rFonts w:eastAsia="SimSun"/>
        </w:rPr>
        <w:t>)</w:t>
      </w:r>
      <w:r w:rsidRPr="00885AD8">
        <w:rPr>
          <w:rFonts w:eastAsia="SimSun"/>
        </w:rPr>
        <w:t>gain</w:t>
      </w:r>
      <w:r>
        <w:rPr>
          <w:rFonts w:eastAsia="SimSun"/>
        </w:rPr>
        <w:t xml:space="preserve">* </w:t>
      </w:r>
      <w:r>
        <w:rPr>
          <w:rFonts w:eastAsia="SimSun"/>
          <w:color w:val="326D74"/>
        </w:rPr>
        <w:t>buffer</w:t>
      </w:r>
      <w:r>
        <w:rPr>
          <w:rFonts w:eastAsia="SimSun"/>
        </w:rPr>
        <w:t>[pointer];</w:t>
      </w:r>
    </w:p>
    <w:p w14:paraId="3EE8A450" w14:textId="77777777" w:rsidR="003C54E9" w:rsidRDefault="003C54E9" w:rsidP="003C54E9">
      <w:pPr>
        <w:rPr>
          <w:rFonts w:eastAsia="SimSun"/>
        </w:rPr>
      </w:pPr>
      <w:r>
        <w:rPr>
          <w:rFonts w:eastAsia="SimSun"/>
        </w:rPr>
        <w:tab/>
      </w:r>
      <w:r>
        <w:rPr>
          <w:rFonts w:eastAsia="SimSun"/>
        </w:rPr>
        <w:tab/>
        <w:t>accum += round_offset;</w:t>
      </w:r>
    </w:p>
    <w:p w14:paraId="7DF4795C" w14:textId="77777777" w:rsidR="003C54E9" w:rsidRPr="00AB4269" w:rsidRDefault="003C54E9" w:rsidP="003C54E9">
      <w:pPr>
        <w:rPr>
          <w:rFonts w:eastAsia="SimSun"/>
        </w:rPr>
      </w:pPr>
      <w:r>
        <w:rPr>
          <w:rFonts w:eastAsia="SimSun"/>
        </w:rPr>
        <w:tab/>
      </w:r>
      <w:r>
        <w:rPr>
          <w:rFonts w:eastAsia="SimSun"/>
        </w:rPr>
        <w:tab/>
        <w:t>accum &gt;&gt; log2_energy;</w:t>
      </w:r>
    </w:p>
    <w:p w14:paraId="26E0B8A2" w14:textId="77777777" w:rsidR="003C54E9" w:rsidRDefault="003C54E9" w:rsidP="003C54E9">
      <w:pPr>
        <w:rPr>
          <w:rFonts w:eastAsia="SimSun"/>
        </w:rPr>
      </w:pPr>
      <w:r>
        <w:rPr>
          <w:rFonts w:eastAsia="SimSun"/>
        </w:rPr>
        <w:tab/>
      </w:r>
      <w:r>
        <w:rPr>
          <w:rFonts w:eastAsia="SimSun"/>
        </w:rPr>
        <w:tab/>
      </w:r>
      <w:r w:rsidRPr="00885AD8">
        <w:rPr>
          <w:rFonts w:eastAsia="SimSun"/>
        </w:rPr>
        <w:t>AR_pred_lms_coeff[</w:t>
      </w:r>
      <w:r>
        <w:rPr>
          <w:rFonts w:eastAsia="SimSun"/>
        </w:rPr>
        <w:t>k] += (int32_t)accum;</w:t>
      </w:r>
    </w:p>
    <w:p w14:paraId="1617DC39" w14:textId="77777777" w:rsidR="003C54E9" w:rsidRDefault="003C54E9" w:rsidP="003C54E9">
      <w:pPr>
        <w:rPr>
          <w:rFonts w:eastAsia="SimSun"/>
        </w:rPr>
      </w:pPr>
      <w:r>
        <w:rPr>
          <w:rFonts w:eastAsia="SimSun"/>
        </w:rPr>
        <w:t xml:space="preserve">            </w:t>
      </w:r>
      <w:r>
        <w:rPr>
          <w:rFonts w:eastAsia="SimSun"/>
        </w:rPr>
        <w:tab/>
        <w:t>pointer --;</w:t>
      </w:r>
    </w:p>
    <w:p w14:paraId="2C68211E" w14:textId="77777777" w:rsidR="003C54E9" w:rsidRDefault="003C54E9" w:rsidP="003C54E9">
      <w:pPr>
        <w:rPr>
          <w:rFonts w:eastAsia="SimSun"/>
        </w:rPr>
      </w:pPr>
      <w:r>
        <w:rPr>
          <w:rFonts w:eastAsia="SimSun"/>
        </w:rPr>
        <w:t xml:space="preserve">           </w:t>
      </w:r>
      <w:r>
        <w:rPr>
          <w:rFonts w:eastAsia="SimSun"/>
        </w:rPr>
        <w:tab/>
        <w:t xml:space="preserve"> </w:t>
      </w:r>
      <w:r>
        <w:rPr>
          <w:rFonts w:eastAsia="SimSun"/>
        </w:rPr>
        <w:tab/>
        <w:t xml:space="preserve">pointer &amp;= </w:t>
      </w:r>
      <w:r w:rsidRPr="00AB4269">
        <w:rPr>
          <w:rFonts w:eastAsia="SimSun"/>
          <w:color w:val="000000" w:themeColor="text1"/>
        </w:rPr>
        <w:t>buffer_mask</w:t>
      </w:r>
      <w:r>
        <w:rPr>
          <w:rFonts w:eastAsia="SimSun"/>
        </w:rPr>
        <w:t>;</w:t>
      </w:r>
    </w:p>
    <w:p w14:paraId="31CB4E65" w14:textId="77777777" w:rsidR="003C54E9" w:rsidRDefault="003C54E9" w:rsidP="003C54E9">
      <w:pPr>
        <w:rPr>
          <w:rFonts w:eastAsia="SimSun"/>
        </w:rPr>
      </w:pPr>
      <w:r>
        <w:rPr>
          <w:rFonts w:eastAsia="SimSun"/>
        </w:rPr>
        <w:t xml:space="preserve">        </w:t>
      </w:r>
      <w:r>
        <w:rPr>
          <w:rFonts w:eastAsia="SimSun"/>
        </w:rPr>
        <w:tab/>
        <w:t>}</w:t>
      </w:r>
    </w:p>
    <w:p w14:paraId="5F8B5201" w14:textId="77777777" w:rsidR="003C54E9" w:rsidRDefault="003C54E9" w:rsidP="003C54E9">
      <w:pPr>
        <w:rPr>
          <w:rFonts w:eastAsia="SimSun"/>
        </w:rPr>
      </w:pPr>
    </w:p>
    <w:p w14:paraId="7ED5DDFB" w14:textId="77777777" w:rsidR="003C54E9" w:rsidRDefault="003C54E9" w:rsidP="003C54E9">
      <w:pPr>
        <w:rPr>
          <w:rFonts w:eastAsia="SimSun"/>
        </w:rPr>
      </w:pPr>
      <w:r>
        <w:rPr>
          <w:rFonts w:eastAsia="SimSun"/>
        </w:rPr>
        <w:tab/>
        <w:t>//update buffer energy</w:t>
      </w:r>
    </w:p>
    <w:p w14:paraId="6DB1DC6B" w14:textId="77777777" w:rsidR="003C54E9" w:rsidRPr="00885AD8" w:rsidRDefault="003C54E9" w:rsidP="003C54E9">
      <w:pPr>
        <w:rPr>
          <w:rFonts w:eastAsia="SimSun"/>
          <w:color w:val="000000" w:themeColor="text1"/>
        </w:rPr>
      </w:pPr>
      <w:r>
        <w:rPr>
          <w:rFonts w:eastAsia="SimSun"/>
        </w:rPr>
        <w:tab/>
      </w:r>
      <w:r>
        <w:rPr>
          <w:rFonts w:eastAsia="SimSun"/>
          <w:color w:val="000000" w:themeColor="text1"/>
        </w:rPr>
        <w:t>pointer</w:t>
      </w:r>
      <w:r w:rsidRPr="00885AD8">
        <w:rPr>
          <w:rFonts w:eastAsia="SimSun"/>
          <w:color w:val="000000" w:themeColor="text1"/>
        </w:rPr>
        <w:t xml:space="preserve"> = </w:t>
      </w:r>
      <w:r>
        <w:rPr>
          <w:rFonts w:eastAsia="SimSun"/>
          <w:color w:val="000000" w:themeColor="text1"/>
        </w:rPr>
        <w:t>buffer_pointer</w:t>
      </w:r>
      <w:r w:rsidRPr="00885AD8">
        <w:rPr>
          <w:rFonts w:eastAsia="SimSun"/>
          <w:color w:val="000000" w:themeColor="text1"/>
        </w:rPr>
        <w:t xml:space="preserve"> -</w:t>
      </w:r>
      <w:r>
        <w:rPr>
          <w:rFonts w:eastAsia="SimSun"/>
          <w:color w:val="000000" w:themeColor="text1"/>
        </w:rPr>
        <w:t>pred_order</w:t>
      </w:r>
      <w:r w:rsidRPr="00885AD8">
        <w:rPr>
          <w:rFonts w:eastAsia="SimSun"/>
          <w:color w:val="000000" w:themeColor="text1"/>
        </w:rPr>
        <w:t>;</w:t>
      </w:r>
    </w:p>
    <w:p w14:paraId="5B61E6FC"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 xml:space="preserve">pointer </w:t>
      </w:r>
      <w:r w:rsidRPr="00885AD8">
        <w:rPr>
          <w:rFonts w:eastAsia="SimSun"/>
          <w:color w:val="000000" w:themeColor="text1"/>
        </w:rPr>
        <w:t xml:space="preserve">&amp;= </w:t>
      </w:r>
      <w:r>
        <w:rPr>
          <w:rFonts w:eastAsia="SimSun"/>
          <w:color w:val="000000" w:themeColor="text1"/>
        </w:rPr>
        <w:t>buffer_mask</w:t>
      </w:r>
      <w:r w:rsidRPr="00885AD8">
        <w:rPr>
          <w:rFonts w:eastAsia="SimSun"/>
          <w:color w:val="000000" w:themeColor="text1"/>
        </w:rPr>
        <w:t>;</w:t>
      </w:r>
    </w:p>
    <w:p w14:paraId="55E743F6"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buffer_energy</w:t>
      </w:r>
      <w:r w:rsidRPr="00885AD8">
        <w:rPr>
          <w:rFonts w:eastAsia="SimSun"/>
          <w:color w:val="000000" w:themeColor="text1"/>
        </w:rPr>
        <w:t xml:space="preserve"> -= (</w:t>
      </w:r>
      <w:r>
        <w:rPr>
          <w:rFonts w:eastAsia="SimSun"/>
          <w:color w:val="000000" w:themeColor="text1"/>
        </w:rPr>
        <w:t>int64_t</w:t>
      </w:r>
      <w:r w:rsidRPr="00885AD8">
        <w:rPr>
          <w:rFonts w:eastAsia="SimSun"/>
          <w:color w:val="000000" w:themeColor="text1"/>
        </w:rPr>
        <w:t>)</w:t>
      </w:r>
      <w:r>
        <w:rPr>
          <w:rFonts w:eastAsia="SimSun"/>
          <w:color w:val="000000" w:themeColor="text1"/>
        </w:rPr>
        <w:t>buffer[pointer] &gt;&gt; energy_shift</w:t>
      </w:r>
      <w:r w:rsidRPr="00885AD8">
        <w:rPr>
          <w:rFonts w:eastAsia="SimSun"/>
          <w:color w:val="000000" w:themeColor="text1"/>
        </w:rPr>
        <w:t>;</w:t>
      </w:r>
    </w:p>
    <w:p w14:paraId="24271C38" w14:textId="77777777" w:rsidR="003C54E9" w:rsidRPr="00885AD8" w:rsidRDefault="003C54E9" w:rsidP="003C54E9">
      <w:pPr>
        <w:rPr>
          <w:rFonts w:eastAsia="SimSun"/>
          <w:color w:val="000000" w:themeColor="text1"/>
        </w:rPr>
      </w:pPr>
      <w:r w:rsidRPr="00885AD8">
        <w:rPr>
          <w:rFonts w:eastAsia="SimSun"/>
          <w:color w:val="000000" w:themeColor="text1"/>
        </w:rPr>
        <w:lastRenderedPageBreak/>
        <w:t xml:space="preserve">        </w:t>
      </w:r>
      <w:r>
        <w:rPr>
          <w:rFonts w:eastAsia="SimSun"/>
          <w:color w:val="000000" w:themeColor="text1"/>
        </w:rPr>
        <w:tab/>
        <w:t>buffer_energy</w:t>
      </w:r>
      <w:r w:rsidRPr="00885AD8">
        <w:rPr>
          <w:rFonts w:eastAsia="SimSun"/>
          <w:color w:val="000000" w:themeColor="text1"/>
        </w:rPr>
        <w:t xml:space="preserve"> </w:t>
      </w:r>
      <w:r>
        <w:rPr>
          <w:rFonts w:eastAsia="SimSun"/>
          <w:color w:val="000000" w:themeColor="text1"/>
        </w:rPr>
        <w:t>+</w:t>
      </w:r>
      <w:r w:rsidRPr="00885AD8">
        <w:rPr>
          <w:rFonts w:eastAsia="SimSun"/>
          <w:color w:val="000000" w:themeColor="text1"/>
        </w:rPr>
        <w:t xml:space="preserve">= </w:t>
      </w:r>
      <w:r>
        <w:rPr>
          <w:rFonts w:eastAsia="SimSun"/>
          <w:color w:val="000000" w:themeColor="text1"/>
        </w:rPr>
        <w:t>(int64_t)signal[ch][n] * signal[ch][n]</w:t>
      </w:r>
      <w:r w:rsidRPr="00885AD8">
        <w:rPr>
          <w:rFonts w:eastAsia="SimSun"/>
          <w:color w:val="000000" w:themeColor="text1"/>
        </w:rPr>
        <w:t xml:space="preserve"> &gt;&gt; </w:t>
      </w:r>
      <w:r>
        <w:rPr>
          <w:rFonts w:eastAsia="SimSun"/>
          <w:color w:val="000000" w:themeColor="text1"/>
        </w:rPr>
        <w:t>energy_shift</w:t>
      </w:r>
      <w:r w:rsidRPr="00885AD8">
        <w:rPr>
          <w:rFonts w:eastAsia="SimSun"/>
          <w:color w:val="000000" w:themeColor="text1"/>
        </w:rPr>
        <w:t>;</w:t>
      </w:r>
    </w:p>
    <w:p w14:paraId="0B7260BF"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p>
    <w:p w14:paraId="3DF62F0B" w14:textId="77777777" w:rsidR="003C54E9" w:rsidRDefault="003C54E9" w:rsidP="003C54E9">
      <w:pPr>
        <w:rPr>
          <w:rFonts w:eastAsia="SimSun"/>
        </w:rPr>
      </w:pPr>
      <w:r>
        <w:rPr>
          <w:rFonts w:eastAsia="SimSun"/>
        </w:rPr>
        <w:tab/>
        <w:t>//update buffer</w:t>
      </w:r>
    </w:p>
    <w:p w14:paraId="2877808E" w14:textId="77777777" w:rsidR="003C54E9" w:rsidRPr="00885AD8" w:rsidRDefault="003C54E9" w:rsidP="003C54E9">
      <w:pPr>
        <w:ind w:firstLine="720"/>
        <w:rPr>
          <w:rFonts w:eastAsia="SimSun"/>
          <w:color w:val="000000" w:themeColor="text1"/>
        </w:rPr>
      </w:pPr>
      <w:r>
        <w:rPr>
          <w:rFonts w:eastAsia="SimSun"/>
        </w:rPr>
        <w:t>buffer</w:t>
      </w:r>
      <w:r w:rsidRPr="00885AD8">
        <w:rPr>
          <w:rFonts w:eastAsia="SimSun"/>
          <w:color w:val="000000" w:themeColor="text1"/>
        </w:rPr>
        <w:t>[</w:t>
      </w:r>
      <w:r>
        <w:rPr>
          <w:rFonts w:eastAsia="SimSun"/>
          <w:color w:val="000000" w:themeColor="text1"/>
        </w:rPr>
        <w:t>buffer_pointer</w:t>
      </w:r>
      <w:r w:rsidRPr="00885AD8">
        <w:rPr>
          <w:rFonts w:eastAsia="SimSun"/>
          <w:color w:val="000000" w:themeColor="text1"/>
        </w:rPr>
        <w:t xml:space="preserve">] = </w:t>
      </w:r>
      <w:r>
        <w:rPr>
          <w:rFonts w:eastAsia="SimSun"/>
          <w:color w:val="000000" w:themeColor="text1"/>
        </w:rPr>
        <w:t>signal[ch][n]</w:t>
      </w:r>
      <w:r w:rsidRPr="00885AD8">
        <w:rPr>
          <w:rFonts w:eastAsia="SimSun"/>
          <w:color w:val="000000" w:themeColor="text1"/>
        </w:rPr>
        <w:t>;</w:t>
      </w:r>
    </w:p>
    <w:p w14:paraId="0B8B8CF9" w14:textId="77777777" w:rsidR="003C54E9" w:rsidRPr="00885AD8"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buffer_pointer</w:t>
      </w:r>
      <w:r w:rsidRPr="00885AD8">
        <w:rPr>
          <w:rFonts w:eastAsia="SimSun"/>
          <w:color w:val="000000" w:themeColor="text1"/>
        </w:rPr>
        <w:t xml:space="preserve"> ++;</w:t>
      </w:r>
    </w:p>
    <w:p w14:paraId="03ABE794" w14:textId="77777777" w:rsidR="003C54E9" w:rsidRPr="00A6660A" w:rsidRDefault="003C54E9" w:rsidP="003C54E9">
      <w:pPr>
        <w:rPr>
          <w:rFonts w:eastAsia="SimSun"/>
          <w:color w:val="000000" w:themeColor="text1"/>
        </w:rPr>
      </w:pPr>
      <w:r w:rsidRPr="00885AD8">
        <w:rPr>
          <w:rFonts w:eastAsia="SimSun"/>
          <w:color w:val="000000" w:themeColor="text1"/>
        </w:rPr>
        <w:t xml:space="preserve">       </w:t>
      </w:r>
      <w:r>
        <w:rPr>
          <w:rFonts w:eastAsia="SimSun"/>
          <w:color w:val="000000" w:themeColor="text1"/>
        </w:rPr>
        <w:tab/>
        <w:t xml:space="preserve">buffer_pointer </w:t>
      </w:r>
      <w:r w:rsidRPr="00885AD8">
        <w:rPr>
          <w:rFonts w:eastAsia="SimSun"/>
          <w:color w:val="000000" w:themeColor="text1"/>
        </w:rPr>
        <w:t xml:space="preserve">&amp;= </w:t>
      </w:r>
      <w:r>
        <w:rPr>
          <w:rFonts w:eastAsia="SimSun"/>
          <w:color w:val="000000" w:themeColor="text1"/>
        </w:rPr>
        <w:t>buffer_mask</w:t>
      </w:r>
      <w:r w:rsidRPr="00885AD8">
        <w:rPr>
          <w:rFonts w:eastAsia="SimSun"/>
          <w:color w:val="000000" w:themeColor="text1"/>
        </w:rPr>
        <w:t>;</w:t>
      </w:r>
    </w:p>
    <w:p w14:paraId="74DFD84D" w14:textId="77777777" w:rsidR="003C54E9" w:rsidRPr="00885AD8" w:rsidRDefault="003C54E9" w:rsidP="003C54E9">
      <w:pPr>
        <w:rPr>
          <w:rFonts w:eastAsia="SimSun"/>
          <w:color w:val="000000" w:themeColor="text1"/>
        </w:rPr>
      </w:pPr>
    </w:p>
    <w:p w14:paraId="4A7A0360" w14:textId="77777777" w:rsidR="003C54E9" w:rsidRPr="00885AD8" w:rsidRDefault="003C54E9" w:rsidP="003C54E9">
      <w:pPr>
        <w:rPr>
          <w:rFonts w:eastAsia="SimSun"/>
        </w:rPr>
      </w:pPr>
      <w:r w:rsidRPr="00885AD8">
        <w:rPr>
          <w:rFonts w:eastAsia="SimSun"/>
        </w:rPr>
        <w:tab/>
        <w:t>n += inc_dec;</w:t>
      </w:r>
    </w:p>
    <w:p w14:paraId="45E04806" w14:textId="77777777" w:rsidR="003C54E9" w:rsidRPr="00885AD8" w:rsidRDefault="003C54E9" w:rsidP="003C54E9">
      <w:pPr>
        <w:rPr>
          <w:rFonts w:eastAsia="SimSun"/>
        </w:rPr>
      </w:pPr>
      <w:r w:rsidRPr="00885AD8">
        <w:rPr>
          <w:rFonts w:eastAsia="SimSun"/>
        </w:rPr>
        <w:tab/>
        <w:t>if(n == stop)</w:t>
      </w:r>
    </w:p>
    <w:p w14:paraId="4837F954" w14:textId="77777777" w:rsidR="003C54E9" w:rsidRPr="00885AD8" w:rsidRDefault="003C54E9" w:rsidP="003C54E9">
      <w:pPr>
        <w:rPr>
          <w:rFonts w:eastAsia="SimSun"/>
        </w:rPr>
      </w:pPr>
      <w:r w:rsidRPr="00885AD8">
        <w:rPr>
          <w:rFonts w:eastAsia="SimSun"/>
        </w:rPr>
        <w:tab/>
      </w:r>
      <w:r w:rsidRPr="00885AD8">
        <w:rPr>
          <w:rFonts w:eastAsia="SimSun"/>
        </w:rPr>
        <w:tab/>
        <w:t>done ++;</w:t>
      </w:r>
    </w:p>
    <w:p w14:paraId="2664DB9E" w14:textId="77777777" w:rsidR="003C54E9" w:rsidRPr="00885AD8" w:rsidRDefault="003C54E9" w:rsidP="003C54E9">
      <w:pPr>
        <w:rPr>
          <w:rFonts w:eastAsia="SimSun"/>
        </w:rPr>
      </w:pPr>
      <w:r w:rsidRPr="00885AD8">
        <w:rPr>
          <w:rFonts w:eastAsia="SimSun"/>
        </w:rPr>
        <w:t>}</w:t>
      </w:r>
    </w:p>
    <w:p w14:paraId="0649F68C" w14:textId="77777777" w:rsidR="003C54E9" w:rsidRPr="00885AD8" w:rsidRDefault="003C54E9" w:rsidP="003C54E9">
      <w:pPr>
        <w:rPr>
          <w:rFonts w:eastAsia="SimSun"/>
        </w:rPr>
      </w:pPr>
    </w:p>
    <w:p w14:paraId="5E840A89" w14:textId="128ED364" w:rsidR="003C54E9" w:rsidRPr="00885AD8" w:rsidRDefault="003C54E9" w:rsidP="003C54E9">
      <w:pPr>
        <w:rPr>
          <w:rFonts w:eastAsia="SimSun"/>
        </w:rPr>
      </w:pPr>
      <w:r w:rsidRPr="00885AD8">
        <w:rPr>
          <w:rFonts w:eastAsia="SimSun"/>
        </w:rPr>
        <w:t>If enable_LMS_split is 1 then above psuedo-code is repeated twice for each half oft he signal. Hence the block_length is half the actual block_length. If the LMS predictor is operating in the DCT domain (</w:t>
      </w:r>
      <w:r w:rsidR="00B127EC">
        <w:rPr>
          <w:rFonts w:eastAsia="SimSun"/>
        </w:rPr>
        <w:t>enable_DCT</w:t>
      </w:r>
      <w:r w:rsidRPr="00885AD8">
        <w:rPr>
          <w:rFonts w:eastAsia="SimSun"/>
        </w:rPr>
        <w:t xml:space="preserve">==1) and the enable_LMS_split==0 then the DC value is not predicted. If enable_LMS_split==1with </w:t>
      </w:r>
      <w:r w:rsidR="00B127EC">
        <w:rPr>
          <w:rFonts w:eastAsia="SimSun"/>
        </w:rPr>
        <w:t>enable_DCT</w:t>
      </w:r>
      <w:r w:rsidRPr="00885AD8">
        <w:rPr>
          <w:rFonts w:eastAsia="SimSun"/>
        </w:rPr>
        <w:t>==1 then the DC value is predicted.</w:t>
      </w:r>
    </w:p>
    <w:p w14:paraId="32B9C5A6" w14:textId="1BE05244" w:rsidR="003C54E9" w:rsidRDefault="003C54E9"/>
    <w:p w14:paraId="1DCFDC15" w14:textId="7B1C979B" w:rsidR="00647EAA" w:rsidRDefault="004C56C4" w:rsidP="00647EAA">
      <w:pPr>
        <w:pStyle w:val="berschrift2"/>
        <w:rPr>
          <w:noProof/>
        </w:rPr>
      </w:pPr>
      <w:bookmarkStart w:id="707" w:name="_Toc185595512"/>
      <w:bookmarkStart w:id="708" w:name="_Toc185597053"/>
      <w:bookmarkStart w:id="709" w:name="_Toc185601390"/>
      <w:bookmarkStart w:id="710" w:name="_Toc185595206"/>
      <w:bookmarkStart w:id="711" w:name="_Toc185595513"/>
      <w:bookmarkStart w:id="712" w:name="_Toc185597054"/>
      <w:bookmarkStart w:id="713" w:name="_Toc185601391"/>
      <w:bookmarkStart w:id="714" w:name="_Toc185595207"/>
      <w:bookmarkStart w:id="715" w:name="_Toc185595514"/>
      <w:bookmarkStart w:id="716" w:name="_Toc185597055"/>
      <w:bookmarkStart w:id="717" w:name="_Toc185601392"/>
      <w:bookmarkStart w:id="718" w:name="_Toc185595208"/>
      <w:bookmarkStart w:id="719" w:name="_Toc185595515"/>
      <w:bookmarkStart w:id="720" w:name="_Toc185597056"/>
      <w:bookmarkStart w:id="721" w:name="_Toc185601393"/>
      <w:bookmarkStart w:id="722" w:name="_Toc185595209"/>
      <w:bookmarkStart w:id="723" w:name="_Toc185595516"/>
      <w:bookmarkStart w:id="724" w:name="_Toc185597057"/>
      <w:bookmarkStart w:id="725" w:name="_Toc185601394"/>
      <w:bookmarkStart w:id="726" w:name="_Toc185595210"/>
      <w:bookmarkStart w:id="727" w:name="_Toc185595517"/>
      <w:bookmarkStart w:id="728" w:name="_Toc185597058"/>
      <w:bookmarkStart w:id="729" w:name="_Toc185601395"/>
      <w:bookmarkStart w:id="730" w:name="_Toc185595211"/>
      <w:bookmarkStart w:id="731" w:name="_Toc185595518"/>
      <w:bookmarkStart w:id="732" w:name="_Toc185597059"/>
      <w:bookmarkStart w:id="733" w:name="_Toc185601396"/>
      <w:bookmarkStart w:id="734" w:name="_Toc185595212"/>
      <w:bookmarkStart w:id="735" w:name="_Toc185595519"/>
      <w:bookmarkStart w:id="736" w:name="_Toc185597060"/>
      <w:bookmarkStart w:id="737" w:name="_Toc185601397"/>
      <w:bookmarkStart w:id="738" w:name="_Toc185595213"/>
      <w:bookmarkStart w:id="739" w:name="_Toc185595520"/>
      <w:bookmarkStart w:id="740" w:name="_Toc185597061"/>
      <w:bookmarkStart w:id="741" w:name="_Toc185601398"/>
      <w:bookmarkStart w:id="742" w:name="_Toc185595214"/>
      <w:bookmarkStart w:id="743" w:name="_Toc185595521"/>
      <w:bookmarkStart w:id="744" w:name="_Toc185597062"/>
      <w:bookmarkStart w:id="745" w:name="_Toc185601399"/>
      <w:bookmarkStart w:id="746" w:name="_Toc185595215"/>
      <w:bookmarkStart w:id="747" w:name="_Toc185595522"/>
      <w:bookmarkStart w:id="748" w:name="_Toc185597063"/>
      <w:bookmarkStart w:id="749" w:name="_Toc185601400"/>
      <w:bookmarkStart w:id="750" w:name="_Toc185595216"/>
      <w:bookmarkStart w:id="751" w:name="_Toc185595523"/>
      <w:bookmarkStart w:id="752" w:name="_Toc185597064"/>
      <w:bookmarkStart w:id="753" w:name="_Toc185601401"/>
      <w:bookmarkStart w:id="754" w:name="_Toc185595217"/>
      <w:bookmarkStart w:id="755" w:name="_Toc185595524"/>
      <w:bookmarkStart w:id="756" w:name="_Toc185597065"/>
      <w:bookmarkStart w:id="757" w:name="_Toc185601402"/>
      <w:bookmarkStart w:id="758" w:name="_Toc185595218"/>
      <w:bookmarkStart w:id="759" w:name="_Toc185595525"/>
      <w:bookmarkStart w:id="760" w:name="_Toc185597066"/>
      <w:bookmarkStart w:id="761" w:name="_Toc185601403"/>
      <w:bookmarkStart w:id="762" w:name="_Toc185595219"/>
      <w:bookmarkStart w:id="763" w:name="_Toc185595526"/>
      <w:bookmarkStart w:id="764" w:name="_Toc185597067"/>
      <w:bookmarkStart w:id="765" w:name="_Toc185601404"/>
      <w:bookmarkStart w:id="766" w:name="_Toc185595220"/>
      <w:bookmarkStart w:id="767" w:name="_Toc185595527"/>
      <w:bookmarkStart w:id="768" w:name="_Toc185597068"/>
      <w:bookmarkStart w:id="769" w:name="_Toc185601405"/>
      <w:bookmarkStart w:id="770" w:name="_Toc185595221"/>
      <w:bookmarkStart w:id="771" w:name="_Toc185595528"/>
      <w:bookmarkStart w:id="772" w:name="_Toc185597069"/>
      <w:bookmarkStart w:id="773" w:name="_Toc185601406"/>
      <w:bookmarkStart w:id="774" w:name="_Toc185595222"/>
      <w:bookmarkStart w:id="775" w:name="_Toc185595529"/>
      <w:bookmarkStart w:id="776" w:name="_Toc185597070"/>
      <w:bookmarkStart w:id="777" w:name="_Toc185601407"/>
      <w:bookmarkStart w:id="778" w:name="_Toc185595223"/>
      <w:bookmarkStart w:id="779" w:name="_Toc185595530"/>
      <w:bookmarkStart w:id="780" w:name="_Toc185597071"/>
      <w:bookmarkStart w:id="781" w:name="_Toc185601408"/>
      <w:bookmarkStart w:id="782" w:name="_Toc185595224"/>
      <w:bookmarkStart w:id="783" w:name="_Toc185595531"/>
      <w:bookmarkStart w:id="784" w:name="_Toc185597072"/>
      <w:bookmarkStart w:id="785" w:name="_Toc185601409"/>
      <w:bookmarkStart w:id="786" w:name="_Ref180843405"/>
      <w:bookmarkStart w:id="787" w:name="_Toc185601410"/>
      <w:bookmarkStart w:id="788" w:name="_Ref21941604"/>
      <w:bookmarkStart w:id="789" w:name="_Ref41645934"/>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025F40">
        <w:rPr>
          <w:noProof/>
        </w:rPr>
        <w:t>Blockwise p</w:t>
      </w:r>
      <w:r w:rsidR="00BF6AF5" w:rsidRPr="00025F40">
        <w:rPr>
          <w:noProof/>
        </w:rPr>
        <w:t>rediction d</w:t>
      </w:r>
      <w:r w:rsidR="00647EAA" w:rsidRPr="00025F40">
        <w:rPr>
          <w:noProof/>
        </w:rPr>
        <w:t>ecoding process</w:t>
      </w:r>
      <w:bookmarkEnd w:id="786"/>
      <w:bookmarkEnd w:id="787"/>
      <w:r w:rsidR="00647EAA" w:rsidRPr="00025F40">
        <w:rPr>
          <w:noProof/>
        </w:rPr>
        <w:t xml:space="preserve"> </w:t>
      </w:r>
      <w:bookmarkEnd w:id="788"/>
      <w:bookmarkEnd w:id="789"/>
    </w:p>
    <w:p w14:paraId="4DB3DAA1" w14:textId="77777777" w:rsidR="00717F1C" w:rsidRPr="00025F40" w:rsidRDefault="00717F1C" w:rsidP="00717F1C">
      <w:r w:rsidRPr="00025F40">
        <w:t xml:space="preserve">Input to this process are: </w:t>
      </w:r>
    </w:p>
    <w:p w14:paraId="06B5F0AC" w14:textId="7BCFE831" w:rsidR="00BC6EFC" w:rsidRPr="00025F40" w:rsidRDefault="00BC6EFC" w:rsidP="00676416">
      <w:pPr>
        <w:pStyle w:val="Listenabsatz"/>
        <w:numPr>
          <w:ilvl w:val="0"/>
          <w:numId w:val="77"/>
        </w:numPr>
      </w:pPr>
      <w:r w:rsidRPr="00025F40">
        <w:t>the current channel index currCh,</w:t>
      </w:r>
    </w:p>
    <w:p w14:paraId="3F703A4A" w14:textId="02EB7BDE" w:rsidR="00717F1C" w:rsidRPr="00025F40" w:rsidRDefault="00717F1C" w:rsidP="00676416">
      <w:pPr>
        <w:pStyle w:val="Listenabsatz"/>
        <w:numPr>
          <w:ilvl w:val="0"/>
          <w:numId w:val="77"/>
        </w:numPr>
      </w:pPr>
      <w:r w:rsidRPr="00025F40">
        <w:t>the current block position currBlockPos</w:t>
      </w:r>
      <w:r w:rsidR="00BC6EFC" w:rsidRPr="00025F40">
        <w:t>,</w:t>
      </w:r>
    </w:p>
    <w:p w14:paraId="398A9261" w14:textId="1569FD9F" w:rsidR="007E2192" w:rsidRPr="00025F40" w:rsidRDefault="007E2192" w:rsidP="00676416">
      <w:pPr>
        <w:pStyle w:val="Listenabsatz"/>
        <w:numPr>
          <w:ilvl w:val="0"/>
          <w:numId w:val="77"/>
        </w:numPr>
      </w:pPr>
      <w:r w:rsidRPr="00025F40">
        <w:t>the array of reconstructed samples of previous channels r</w:t>
      </w:r>
      <w:r w:rsidR="00CC6FC2" w:rsidRPr="00025F40">
        <w:t>ec</w:t>
      </w:r>
      <w:r w:rsidRPr="00025F40">
        <w:t xml:space="preserve">[ c ][ i ] with </w:t>
      </w:r>
      <w:r w:rsidRPr="00025F40">
        <w:tab/>
      </w:r>
      <w:r w:rsidRPr="00025F40">
        <w:br/>
        <w:t xml:space="preserve">max( currCh </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r w:rsidR="006E7062" w:rsidRPr="00025F40">
        <w:t xml:space="preserve">= </w:t>
      </w:r>
      <w:r w:rsidRPr="00025F40">
        <w:t xml:space="preserve"> c &lt; currCh</w:t>
      </w:r>
      <w:r w:rsidR="00825943" w:rsidRPr="00025F40">
        <w:t xml:space="preserve"> and with</w:t>
      </w:r>
      <w:r w:rsidRPr="00025F40">
        <w:t xml:space="preserve"> 0  &lt;=  i &lt; </w:t>
      </w:r>
      <w:r w:rsidR="00CC6FC2" w:rsidRPr="00025F40">
        <w:t>currB</w:t>
      </w:r>
      <w:r w:rsidRPr="00025F40">
        <w:t>lockPos</w:t>
      </w:r>
      <w:r w:rsidR="009E1A70" w:rsidRPr="00025F40">
        <w:t xml:space="preserve"> + ( 1   &lt;&lt;  </w:t>
      </w:r>
      <w:r w:rsidR="00825943" w:rsidRPr="00025F40">
        <w:t>Log2BlockSize )</w:t>
      </w:r>
      <w:r w:rsidRPr="00025F40">
        <w:t>.</w:t>
      </w:r>
    </w:p>
    <w:p w14:paraId="141E654A" w14:textId="42EA2F0E" w:rsidR="007E2192" w:rsidRPr="00025F40" w:rsidRDefault="007E2192" w:rsidP="00676416">
      <w:pPr>
        <w:pStyle w:val="Listenabsatz"/>
        <w:numPr>
          <w:ilvl w:val="0"/>
          <w:numId w:val="77"/>
        </w:numPr>
      </w:pPr>
      <w:r w:rsidRPr="00025F40">
        <w:t>the array of reconstructed samples of the current channel re</w:t>
      </w:r>
      <w:r w:rsidR="00CC6FC2" w:rsidRPr="00025F40">
        <w:t>c</w:t>
      </w:r>
      <w:r w:rsidRPr="00025F40">
        <w:t xml:space="preserve">[ currCh ][ i ] with 0 &lt;  = i &lt; </w:t>
      </w:r>
      <w:r w:rsidR="00CC6FC2" w:rsidRPr="00025F40">
        <w:t>currBlock</w:t>
      </w:r>
      <w:r w:rsidRPr="00025F40">
        <w:t>Pos.</w:t>
      </w:r>
    </w:p>
    <w:p w14:paraId="007CB77B" w14:textId="5E81647C" w:rsidR="007E2192" w:rsidRPr="00025F40" w:rsidRDefault="007E2192" w:rsidP="00676416">
      <w:pPr>
        <w:pStyle w:val="Listenabsatz"/>
        <w:numPr>
          <w:ilvl w:val="0"/>
          <w:numId w:val="77"/>
        </w:numPr>
      </w:pPr>
      <w:r w:rsidRPr="00025F40">
        <w:t xml:space="preserve">the parameter </w:t>
      </w:r>
      <w:r w:rsidR="00FB48D6" w:rsidRPr="00025F40">
        <w:t>currL</w:t>
      </w:r>
      <w:r w:rsidRPr="00025F40">
        <w:t xml:space="preserve">og2TSize which determines the size of the adjacent left residual samples to be </w:t>
      </w:r>
      <w:r w:rsidR="004C56C4" w:rsidRPr="00025F40">
        <w:t>computed and the size of the template for the parameter computation of the cross-channel and the block-matching prediction.</w:t>
      </w:r>
    </w:p>
    <w:p w14:paraId="747F95B6" w14:textId="6F40217A" w:rsidR="00717F1C" w:rsidRPr="00025F40" w:rsidRDefault="004C56C4" w:rsidP="00717F1C">
      <w:r w:rsidRPr="00025F40">
        <w:t>Output to this process are the prediction sample values pred</w:t>
      </w:r>
      <w:r w:rsidR="00C4560F" w:rsidRPr="00025F40">
        <w:t xml:space="preserve"> </w:t>
      </w:r>
      <w:r w:rsidRPr="00025F40">
        <w:t>[ i</w:t>
      </w:r>
      <w:r w:rsidR="009E1A70" w:rsidRPr="00025F40">
        <w:t xml:space="preserve"> ] with 0  &lt;=  i &lt; ( 1  &lt;&lt;  </w:t>
      </w:r>
      <w:r w:rsidRPr="00025F40">
        <w:t>Log2BlockSize ) and the extended residual sample values resiLeft[ j ] with 0  &lt;=  j &lt; (1  &lt;&lt;  currLog2TSize ). These values are derived as follows:</w:t>
      </w:r>
    </w:p>
    <w:p w14:paraId="0B1398FC" w14:textId="7C4F982C" w:rsidR="00BC6EFC" w:rsidRPr="00025F40" w:rsidRDefault="00717F1C" w:rsidP="00676416">
      <w:pPr>
        <w:pStyle w:val="Listenabsatz"/>
        <w:numPr>
          <w:ilvl w:val="0"/>
          <w:numId w:val="78"/>
        </w:numPr>
      </w:pPr>
      <w:r w:rsidRPr="00025F40">
        <w:t xml:space="preserve">If </w:t>
      </w:r>
      <w:r w:rsidR="00BC6EFC" w:rsidRPr="00025F40">
        <w:rPr>
          <w:noProof/>
        </w:rPr>
        <w:t>block_matching_or_cross_channel_pred_flag is equal to 1, the following applies:</w:t>
      </w:r>
    </w:p>
    <w:p w14:paraId="148DBE6F" w14:textId="7B42D3E9" w:rsidR="00BC6EFC" w:rsidRPr="00025F40" w:rsidRDefault="00BC6EFC" w:rsidP="00676416">
      <w:pPr>
        <w:pStyle w:val="Listenabsatz"/>
        <w:numPr>
          <w:ilvl w:val="1"/>
          <w:numId w:val="78"/>
        </w:numPr>
      </w:pPr>
      <w:r w:rsidRPr="00025F40">
        <w:t xml:space="preserve">If cross_channel_pred_flag is equal to 1, the </w:t>
      </w:r>
      <w:r w:rsidR="007E2192" w:rsidRPr="00025F40">
        <w:t>cr</w:t>
      </w:r>
      <w:r w:rsidR="00CC6FC2" w:rsidRPr="00025F40">
        <w:t>o</w:t>
      </w:r>
      <w:r w:rsidR="007E2192" w:rsidRPr="00025F40">
        <w:t xml:space="preserve">ss channel prediction decoding </w:t>
      </w:r>
      <w:r w:rsidRPr="00025F40">
        <w:t xml:space="preserve">process of </w:t>
      </w:r>
      <w:r w:rsidR="008254D9">
        <w:t>clause</w:t>
      </w:r>
      <w:r w:rsidRPr="00025F40">
        <w:t xml:space="preserve"> </w:t>
      </w:r>
      <w:r w:rsidRPr="00025F40">
        <w:fldChar w:fldCharType="begin"/>
      </w:r>
      <w:r w:rsidRPr="00025F40">
        <w:instrText xml:space="preserve"> REF _Ref180690922 \r \h </w:instrText>
      </w:r>
      <w:r w:rsidR="006E7062" w:rsidRPr="00025F40">
        <w:instrText xml:space="preserve"> \* MERGEFORMAT </w:instrText>
      </w:r>
      <w:r w:rsidRPr="00025F40">
        <w:fldChar w:fldCharType="separate"/>
      </w:r>
      <w:r w:rsidR="00227FA7">
        <w:t>8.5.6</w:t>
      </w:r>
      <w:r w:rsidRPr="00025F40">
        <w:fldChar w:fldCharType="end"/>
      </w:r>
      <w:r w:rsidRPr="00025F40">
        <w:t xml:space="preserve"> is invoked </w:t>
      </w:r>
      <w:r w:rsidR="00825943"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w:t>
      </w:r>
      <w:r w:rsidR="00CC6FC2" w:rsidRPr="00025F40">
        <w:t xml:space="preserve">, the </w:t>
      </w:r>
      <w:r w:rsidR="00982223" w:rsidRPr="00025F40">
        <w:t xml:space="preserve">reference sample values of previous channels ref[ c ][ i ] set equal to rec[ c ][ i ] for max( currCh </w:t>
      </w:r>
      <w:r w:rsidR="00982223" w:rsidRPr="00025F40">
        <w:rPr>
          <w:bCs/>
          <w:noProof/>
          <w:color w:val="000000" w:themeColor="text1"/>
        </w:rPr>
        <w:t xml:space="preserve">– ( DepChMask &amp; currCh ), 0 ) </w:t>
      </w:r>
      <w:r w:rsidR="006E7062" w:rsidRPr="00025F40">
        <w:rPr>
          <w:bCs/>
          <w:noProof/>
          <w:color w:val="000000" w:themeColor="text1"/>
        </w:rPr>
        <w:t xml:space="preserve"> </w:t>
      </w:r>
      <w:r w:rsidR="00982223" w:rsidRPr="00025F40">
        <w:t>&lt;</w:t>
      </w:r>
      <w:r w:rsidR="006E7062" w:rsidRPr="00025F40">
        <w:t xml:space="preserve">= </w:t>
      </w:r>
      <w:r w:rsidR="00982223" w:rsidRPr="00025F40">
        <w:t xml:space="preserve"> c &lt; currCh and 0  &lt;=  i &lt; currBlockPos</w:t>
      </w:r>
      <w:r w:rsidR="009E1A70" w:rsidRPr="00025F40">
        <w:t xml:space="preserve"> + ( 1  &lt;&lt;  </w:t>
      </w:r>
      <w:r w:rsidR="00825943" w:rsidRPr="00025F40">
        <w:t>Log2BlockSize)</w:t>
      </w:r>
      <w:r w:rsidR="00CC6FC2" w:rsidRPr="00025F40">
        <w:t xml:space="preserve">, </w:t>
      </w:r>
      <w:r w:rsidR="00982223" w:rsidRPr="00025F40">
        <w:t>the reference sample values of the current channel ref</w:t>
      </w:r>
      <w:r w:rsidR="00EF3C8C" w:rsidRPr="00025F40">
        <w:t>Curr</w:t>
      </w:r>
      <w:r w:rsidR="00982223" w:rsidRPr="00025F40">
        <w:t>[ i ] set equal to rec[ currCh ][ i ] with 0 &lt;  = i &lt; currBlockPos and log2TSize set equal to currLog2TSize</w:t>
      </w:r>
      <w:r w:rsidR="00CC6FC2" w:rsidRPr="00025F40">
        <w:t>.</w:t>
      </w:r>
    </w:p>
    <w:p w14:paraId="0A11F3A8" w14:textId="4DC87932" w:rsidR="007E2192" w:rsidRPr="00025F40" w:rsidRDefault="007E2192" w:rsidP="00676416">
      <w:pPr>
        <w:pStyle w:val="Listenabsatz"/>
        <w:numPr>
          <w:ilvl w:val="1"/>
          <w:numId w:val="78"/>
        </w:numPr>
      </w:pPr>
      <w:r w:rsidRPr="00025F40">
        <w:t xml:space="preserve">Otherwise ( cross_channel_pred_flag is not equal to 1 ), the block matching prediction decoding process of </w:t>
      </w:r>
      <w:r w:rsidR="008254D9">
        <w:t>clause</w:t>
      </w:r>
      <w:r w:rsidRPr="00025F40">
        <w:t xml:space="preserve"> </w:t>
      </w:r>
      <w:r w:rsidRPr="00025F40">
        <w:fldChar w:fldCharType="begin"/>
      </w:r>
      <w:r w:rsidRPr="00025F40">
        <w:instrText xml:space="preserve"> REF _Ref180693051 \r \h </w:instrText>
      </w:r>
      <w:r w:rsidR="006E7062" w:rsidRPr="00025F40">
        <w:instrText xml:space="preserve"> \* MERGEFORMAT </w:instrText>
      </w:r>
      <w:r w:rsidRPr="00025F40">
        <w:fldChar w:fldCharType="separate"/>
      </w:r>
      <w:r w:rsidR="00227FA7">
        <w:t>8.5.7</w:t>
      </w:r>
      <w:r w:rsidRPr="00025F40">
        <w:fldChar w:fldCharType="end"/>
      </w:r>
      <w:r w:rsidRPr="00025F40">
        <w:t xml:space="preserve"> is invoked </w:t>
      </w:r>
      <w:r w:rsidR="00CC6FC2" w:rsidRPr="00025F40">
        <w:t xml:space="preserve">with </w:t>
      </w:r>
      <w:r w:rsidR="00FB48D6" w:rsidRPr="00025F40">
        <w:t>chIdx set equal to currCh, blockPos set equal to currBlockPos,</w:t>
      </w:r>
      <w:r w:rsidR="009E1A70" w:rsidRPr="00025F40">
        <w:t xml:space="preserve"> log2BlockSize set equal to </w:t>
      </w:r>
      <w:r w:rsidR="00FB48D6" w:rsidRPr="00025F40">
        <w:t xml:space="preserve">Log2BlockSize, the reference sample values ref[ i ] set equal to rec[ currCh ][ i ] with 0 &lt;  = i &lt; currBlockPos and log2TSize set equal to currLog2TSize. </w:t>
      </w:r>
    </w:p>
    <w:p w14:paraId="1AA4A458" w14:textId="2DB6EAC2" w:rsidR="007E2192" w:rsidRPr="00025F40" w:rsidRDefault="007E2192" w:rsidP="00676416">
      <w:pPr>
        <w:pStyle w:val="Listenabsatz"/>
        <w:numPr>
          <w:ilvl w:val="0"/>
          <w:numId w:val="78"/>
        </w:numPr>
      </w:pPr>
      <w:r w:rsidRPr="00025F40">
        <w:t xml:space="preserve">Otherwise (block_matching_or_cross_channel_pred flag is not equal to 1), the following applies: </w:t>
      </w:r>
    </w:p>
    <w:p w14:paraId="1CA742CB" w14:textId="1EDE4E34" w:rsidR="007E2192" w:rsidRPr="00025F40" w:rsidRDefault="007E2192" w:rsidP="00676416">
      <w:pPr>
        <w:pStyle w:val="Listenabsatz"/>
        <w:numPr>
          <w:ilvl w:val="1"/>
          <w:numId w:val="78"/>
        </w:numPr>
      </w:pPr>
      <w:r w:rsidRPr="00025F40">
        <w:t xml:space="preserve">If block_pred_mode is equal to BPM_DC, the DC prediction decoding process of </w:t>
      </w:r>
      <w:r w:rsidR="008254D9">
        <w:t>clause</w:t>
      </w:r>
      <w:r w:rsidRPr="00025F40">
        <w:t xml:space="preserve"> </w:t>
      </w:r>
      <w:r w:rsidRPr="00025F40">
        <w:fldChar w:fldCharType="begin"/>
      </w:r>
      <w:r w:rsidRPr="00025F40">
        <w:instrText xml:space="preserve"> REF _Ref180692800 \r \h </w:instrText>
      </w:r>
      <w:r w:rsidR="006E7062" w:rsidRPr="00025F40">
        <w:instrText xml:space="preserve"> \* MERGEFORMAT </w:instrText>
      </w:r>
      <w:r w:rsidRPr="00025F40">
        <w:fldChar w:fldCharType="separate"/>
      </w:r>
      <w:r w:rsidR="00227FA7">
        <w:t>8.5.4</w:t>
      </w:r>
      <w:r w:rsidRPr="00025F40">
        <w:fldChar w:fldCharType="end"/>
      </w:r>
      <w:r w:rsidRPr="00025F40">
        <w:t xml:space="preserve"> is invoked</w:t>
      </w:r>
      <w:r w:rsidR="00BF6AF5" w:rsidRPr="00025F40">
        <w:t xml:space="preserve"> with blockPos set equal to currBlockPos, log2BlockSize set</w:t>
      </w:r>
      <w:r w:rsidR="009E1A70" w:rsidRPr="00025F40">
        <w:t xml:space="preserve"> equal to </w:t>
      </w:r>
      <w:r w:rsidR="00BF6AF5" w:rsidRPr="00025F40">
        <w:t>Log2BlockSize, the reference sample values ref[ i ] set equal to rec[ currCh ][ i ] with 0 &lt;  = i &lt; currBlockPos and log2TSize set equal to currLog2TSize.</w:t>
      </w:r>
    </w:p>
    <w:p w14:paraId="6050C7CB" w14:textId="516AEEF7" w:rsidR="007E2192" w:rsidRPr="00025F40" w:rsidRDefault="007E2192" w:rsidP="00676416">
      <w:pPr>
        <w:pStyle w:val="Listenabsatz"/>
        <w:numPr>
          <w:ilvl w:val="1"/>
          <w:numId w:val="78"/>
        </w:numPr>
      </w:pPr>
      <w:r w:rsidRPr="00025F40">
        <w:t xml:space="preserve">If block_pred_mode is equal to BPM_LF, the line fitting decoding process of </w:t>
      </w:r>
      <w:r w:rsidR="008254D9">
        <w:t>clause</w:t>
      </w:r>
      <w:r w:rsidRPr="00025F40">
        <w:t xml:space="preserve"> </w:t>
      </w:r>
      <w:r w:rsidRPr="00025F40">
        <w:fldChar w:fldCharType="begin"/>
      </w:r>
      <w:r w:rsidRPr="00025F40">
        <w:instrText xml:space="preserve"> REF _Ref180692840 \r \h </w:instrText>
      </w:r>
      <w:r w:rsidR="006E7062" w:rsidRPr="00025F40">
        <w:instrText xml:space="preserve"> \* MERGEFORMAT </w:instrText>
      </w:r>
      <w:r w:rsidRPr="00025F40">
        <w:fldChar w:fldCharType="separate"/>
      </w:r>
      <w:r w:rsidR="00227FA7">
        <w:t>8.5.5</w:t>
      </w:r>
      <w:r w:rsidRPr="00025F40">
        <w:fldChar w:fldCharType="end"/>
      </w:r>
      <w:r w:rsidRPr="00025F40">
        <w:t xml:space="preserve"> is invoked </w:t>
      </w:r>
      <w:r w:rsidR="00BF6AF5" w:rsidRPr="00025F40">
        <w:t>with blockPos set equal to currBlockPos,</w:t>
      </w:r>
      <w:r w:rsidR="009E1A70" w:rsidRPr="00025F40">
        <w:t xml:space="preserve"> log2BlockSize set equal to </w:t>
      </w:r>
      <w:r w:rsidR="00BF6AF5" w:rsidRPr="00025F40">
        <w:t>Log2BlockSize, the reference sample values ref[ i ] set equal to rec[ currCh ][ i ] with 0 &lt;  = i &lt; currBlockPos and log2TSize set equal to currLog2TSize.</w:t>
      </w:r>
    </w:p>
    <w:p w14:paraId="2F8BB75B" w14:textId="0E5E5DEA" w:rsidR="007E2192" w:rsidRPr="00025F40" w:rsidRDefault="007E2192" w:rsidP="00676416">
      <w:pPr>
        <w:pStyle w:val="Listenabsatz"/>
        <w:numPr>
          <w:ilvl w:val="1"/>
          <w:numId w:val="78"/>
        </w:numPr>
      </w:pPr>
      <w:r w:rsidRPr="00025F40">
        <w:t xml:space="preserve">If block_pred_mode is equal to BPM_OFF, the zero prediction decoding process of </w:t>
      </w:r>
      <w:r w:rsidR="008254D9">
        <w:t>clause</w:t>
      </w:r>
      <w:r w:rsidRPr="00025F40">
        <w:t xml:space="preserve"> </w:t>
      </w:r>
      <w:r w:rsidRPr="00025F40">
        <w:fldChar w:fldCharType="begin"/>
      </w:r>
      <w:r w:rsidRPr="00025F40">
        <w:instrText xml:space="preserve"> REF _Ref180692956 \r \h </w:instrText>
      </w:r>
      <w:r w:rsidR="006E7062" w:rsidRPr="00025F40">
        <w:instrText xml:space="preserve"> \* MERGEFORMAT </w:instrText>
      </w:r>
      <w:r w:rsidRPr="00025F40">
        <w:fldChar w:fldCharType="separate"/>
      </w:r>
      <w:r w:rsidR="00227FA7">
        <w:t>8.5.3</w:t>
      </w:r>
      <w:r w:rsidRPr="00025F40">
        <w:fldChar w:fldCharType="end"/>
      </w:r>
      <w:r w:rsidRPr="00025F40">
        <w:t xml:space="preserve"> is invoked</w:t>
      </w:r>
      <w:r w:rsidR="00982223" w:rsidRPr="00025F40">
        <w:t xml:space="preserve"> with</w:t>
      </w:r>
      <w:r w:rsidR="009E1A70" w:rsidRPr="00025F40">
        <w:t xml:space="preserve"> log2BlockSize set equal to </w:t>
      </w:r>
      <w:r w:rsidR="00982223" w:rsidRPr="00025F40">
        <w:t>Log2BlockSize and log2TSize set equal to currLog2TSize.</w:t>
      </w:r>
    </w:p>
    <w:p w14:paraId="4C8A8BE6" w14:textId="72169916" w:rsidR="005E1862" w:rsidRPr="00025F40" w:rsidRDefault="00FB37C1" w:rsidP="005E1862">
      <w:pPr>
        <w:pStyle w:val="berschrift3"/>
        <w:rPr>
          <w:noProof/>
          <w:lang w:eastAsia="ko-KR"/>
        </w:rPr>
      </w:pPr>
      <w:bookmarkStart w:id="790" w:name="_Toc185601411"/>
      <w:bookmarkStart w:id="791" w:name="_Toc185601412"/>
      <w:bookmarkStart w:id="792" w:name="_Toc185601413"/>
      <w:bookmarkStart w:id="793" w:name="_Toc185601414"/>
      <w:bookmarkStart w:id="794" w:name="_Toc185601415"/>
      <w:bookmarkStart w:id="795" w:name="_Toc185601416"/>
      <w:bookmarkStart w:id="796" w:name="_Toc185601417"/>
      <w:bookmarkStart w:id="797" w:name="_Toc185601418"/>
      <w:bookmarkStart w:id="798" w:name="_Toc185601611"/>
      <w:bookmarkStart w:id="799" w:name="_Toc185601612"/>
      <w:bookmarkStart w:id="800" w:name="_Toc185601613"/>
      <w:bookmarkStart w:id="801" w:name="_Toc185601614"/>
      <w:bookmarkStart w:id="802" w:name="_Toc185601615"/>
      <w:bookmarkStart w:id="803" w:name="_Toc185601616"/>
      <w:bookmarkStart w:id="804" w:name="_Toc185601617"/>
      <w:bookmarkStart w:id="805" w:name="_Toc185601618"/>
      <w:bookmarkStart w:id="806" w:name="_Toc185601619"/>
      <w:bookmarkStart w:id="807" w:name="_Toc185601620"/>
      <w:bookmarkStart w:id="808" w:name="_Toc185601621"/>
      <w:bookmarkStart w:id="809" w:name="_Toc185601622"/>
      <w:bookmarkStart w:id="810" w:name="_Toc185601623"/>
      <w:bookmarkStart w:id="811" w:name="_Toc185601624"/>
      <w:bookmarkStart w:id="812" w:name="_Toc185601625"/>
      <w:bookmarkStart w:id="813" w:name="_Toc185601626"/>
      <w:bookmarkStart w:id="814" w:name="_Toc185601627"/>
      <w:bookmarkStart w:id="815" w:name="_Toc185601628"/>
      <w:bookmarkStart w:id="816" w:name="_Toc185601629"/>
      <w:bookmarkStart w:id="817" w:name="_Toc185601630"/>
      <w:bookmarkStart w:id="818" w:name="_Toc185601631"/>
      <w:bookmarkStart w:id="819" w:name="_Toc185601632"/>
      <w:bookmarkStart w:id="820" w:name="_Toc185601633"/>
      <w:bookmarkStart w:id="821" w:name="_Toc185601634"/>
      <w:bookmarkStart w:id="822" w:name="_Toc185601635"/>
      <w:bookmarkStart w:id="823" w:name="_Toc185601636"/>
      <w:bookmarkStart w:id="824" w:name="_Toc185601637"/>
      <w:bookmarkStart w:id="825" w:name="_Toc185601638"/>
      <w:bookmarkStart w:id="826" w:name="_Toc185601639"/>
      <w:bookmarkStart w:id="827" w:name="_Toc185601640"/>
      <w:bookmarkStart w:id="828" w:name="_Toc185601641"/>
      <w:bookmarkStart w:id="829" w:name="_Toc185601642"/>
      <w:bookmarkStart w:id="830" w:name="_Toc185601643"/>
      <w:bookmarkStart w:id="831" w:name="_Toc185601644"/>
      <w:bookmarkStart w:id="832" w:name="_Toc185601645"/>
      <w:bookmarkStart w:id="833" w:name="_Toc185601646"/>
      <w:bookmarkStart w:id="834" w:name="_Toc185601647"/>
      <w:bookmarkStart w:id="835" w:name="_Toc185601648"/>
      <w:bookmarkStart w:id="836" w:name="_Toc185601649"/>
      <w:bookmarkStart w:id="837" w:name="_Toc185601650"/>
      <w:bookmarkStart w:id="838" w:name="_Toc185601651"/>
      <w:bookmarkStart w:id="839" w:name="_Toc185601652"/>
      <w:bookmarkStart w:id="840" w:name="_Toc185601653"/>
      <w:bookmarkStart w:id="841" w:name="_Toc185601654"/>
      <w:bookmarkStart w:id="842" w:name="_Toc185601655"/>
      <w:bookmarkStart w:id="843" w:name="_Toc185601656"/>
      <w:bookmarkStart w:id="844" w:name="_Toc185601657"/>
      <w:bookmarkStart w:id="845" w:name="_Toc185601658"/>
      <w:bookmarkStart w:id="846" w:name="_Toc185601659"/>
      <w:bookmarkStart w:id="847" w:name="_Toc185601660"/>
      <w:bookmarkStart w:id="848" w:name="_Toc185601661"/>
      <w:bookmarkStart w:id="849" w:name="_Toc185601662"/>
      <w:bookmarkStart w:id="850" w:name="_Toc185601663"/>
      <w:bookmarkStart w:id="851" w:name="_Toc185601664"/>
      <w:bookmarkStart w:id="852" w:name="_Toc185601665"/>
      <w:bookmarkStart w:id="853" w:name="_Toc185601666"/>
      <w:bookmarkStart w:id="854" w:name="_Toc185601667"/>
      <w:bookmarkStart w:id="855" w:name="_Toc185601668"/>
      <w:bookmarkStart w:id="856" w:name="_Toc185601669"/>
      <w:bookmarkStart w:id="857" w:name="_Toc185601670"/>
      <w:bookmarkStart w:id="858" w:name="_Toc185601671"/>
      <w:bookmarkStart w:id="859" w:name="_Toc185601672"/>
      <w:bookmarkStart w:id="860" w:name="_Toc185601673"/>
      <w:bookmarkStart w:id="861" w:name="_Toc185601674"/>
      <w:bookmarkStart w:id="862" w:name="_Toc185601675"/>
      <w:bookmarkStart w:id="863" w:name="_Toc185601676"/>
      <w:bookmarkStart w:id="864" w:name="_Toc185601677"/>
      <w:bookmarkStart w:id="865" w:name="_Toc185601678"/>
      <w:bookmarkStart w:id="866" w:name="_Toc185601679"/>
      <w:bookmarkStart w:id="867" w:name="_Toc185601680"/>
      <w:bookmarkStart w:id="868" w:name="_Toc185601681"/>
      <w:bookmarkStart w:id="869" w:name="_Toc185601682"/>
      <w:bookmarkStart w:id="870" w:name="_Toc185601683"/>
      <w:bookmarkStart w:id="871" w:name="_Toc185601684"/>
      <w:bookmarkStart w:id="872" w:name="_Toc185601685"/>
      <w:bookmarkStart w:id="873" w:name="_Toc185601686"/>
      <w:bookmarkStart w:id="874" w:name="_Toc185601687"/>
      <w:bookmarkStart w:id="875" w:name="_Toc185601688"/>
      <w:bookmarkStart w:id="876" w:name="_Toc185601689"/>
      <w:bookmarkStart w:id="877" w:name="_Toc185601690"/>
      <w:bookmarkStart w:id="878" w:name="_Toc185601691"/>
      <w:bookmarkStart w:id="879" w:name="_Toc185601692"/>
      <w:bookmarkStart w:id="880" w:name="_Toc185601693"/>
      <w:bookmarkStart w:id="881" w:name="_Toc185601694"/>
      <w:bookmarkStart w:id="882" w:name="_Toc185601695"/>
      <w:bookmarkStart w:id="883" w:name="_Toc185601696"/>
      <w:bookmarkStart w:id="884" w:name="_Toc185601697"/>
      <w:bookmarkStart w:id="885" w:name="_Toc185601698"/>
      <w:bookmarkStart w:id="886" w:name="_Toc185601699"/>
      <w:bookmarkStart w:id="887" w:name="_Toc185601700"/>
      <w:bookmarkStart w:id="888" w:name="_Toc185601701"/>
      <w:bookmarkStart w:id="889" w:name="_Toc185601702"/>
      <w:bookmarkStart w:id="890" w:name="_Toc185601703"/>
      <w:bookmarkStart w:id="891" w:name="_Toc185601704"/>
      <w:bookmarkStart w:id="892" w:name="_Toc185601705"/>
      <w:bookmarkStart w:id="893" w:name="_Toc185601706"/>
      <w:bookmarkStart w:id="894" w:name="_Toc185601707"/>
      <w:bookmarkStart w:id="895" w:name="_Toc185601708"/>
      <w:bookmarkStart w:id="896" w:name="_Toc185601709"/>
      <w:bookmarkStart w:id="897" w:name="_Toc185601710"/>
      <w:bookmarkStart w:id="898" w:name="_Toc185601711"/>
      <w:bookmarkStart w:id="899" w:name="_Toc185601712"/>
      <w:bookmarkStart w:id="900" w:name="_Toc185601713"/>
      <w:bookmarkStart w:id="901" w:name="_Toc185601714"/>
      <w:bookmarkStart w:id="902" w:name="_Toc185601715"/>
      <w:bookmarkStart w:id="903" w:name="_Toc185601716"/>
      <w:bookmarkStart w:id="904" w:name="_Toc185601717"/>
      <w:bookmarkStart w:id="905" w:name="_Toc185601718"/>
      <w:bookmarkStart w:id="906" w:name="_Toc185601719"/>
      <w:bookmarkStart w:id="907" w:name="_Toc185601720"/>
      <w:bookmarkStart w:id="908" w:name="_Toc185601721"/>
      <w:bookmarkStart w:id="909" w:name="_Toc185601722"/>
      <w:bookmarkStart w:id="910" w:name="_Toc185601723"/>
      <w:bookmarkStart w:id="911" w:name="_Toc185601724"/>
      <w:bookmarkStart w:id="912" w:name="_Toc185601725"/>
      <w:bookmarkStart w:id="913" w:name="_Toc185601726"/>
      <w:bookmarkStart w:id="914" w:name="_Toc185601727"/>
      <w:bookmarkStart w:id="915" w:name="_Toc185601728"/>
      <w:bookmarkStart w:id="916" w:name="_Toc185601729"/>
      <w:bookmarkStart w:id="917" w:name="_Toc185601730"/>
      <w:bookmarkStart w:id="918" w:name="_Toc185601731"/>
      <w:bookmarkStart w:id="919" w:name="_Toc185601732"/>
      <w:bookmarkStart w:id="920" w:name="_Toc185601733"/>
      <w:bookmarkStart w:id="921" w:name="_Toc185601734"/>
      <w:bookmarkStart w:id="922" w:name="_Toc185601735"/>
      <w:bookmarkStart w:id="923" w:name="_Toc185601736"/>
      <w:bookmarkStart w:id="924" w:name="_Toc185601737"/>
      <w:bookmarkStart w:id="925" w:name="_Toc185601738"/>
      <w:bookmarkStart w:id="926" w:name="_Toc185601739"/>
      <w:bookmarkStart w:id="927" w:name="_Toc185601740"/>
      <w:bookmarkStart w:id="928" w:name="_Toc185601741"/>
      <w:bookmarkStart w:id="929" w:name="_Toc185601742"/>
      <w:bookmarkStart w:id="930" w:name="_Toc185601743"/>
      <w:bookmarkStart w:id="931" w:name="_Toc185601744"/>
      <w:bookmarkStart w:id="932" w:name="_Toc185601745"/>
      <w:bookmarkStart w:id="933" w:name="_Toc185601746"/>
      <w:bookmarkStart w:id="934" w:name="_Toc185601747"/>
      <w:bookmarkStart w:id="935" w:name="_Toc185601748"/>
      <w:bookmarkStart w:id="936" w:name="_Toc185601749"/>
      <w:bookmarkStart w:id="937" w:name="_Toc185601750"/>
      <w:bookmarkStart w:id="938" w:name="_Toc185601751"/>
      <w:bookmarkStart w:id="939" w:name="_Toc185601752"/>
      <w:bookmarkStart w:id="940" w:name="_Toc185601753"/>
      <w:bookmarkStart w:id="941" w:name="_Toc185601754"/>
      <w:bookmarkStart w:id="942" w:name="_Toc185601755"/>
      <w:bookmarkStart w:id="943" w:name="_Toc185601756"/>
      <w:bookmarkStart w:id="944" w:name="_Toc185601757"/>
      <w:bookmarkStart w:id="945" w:name="_Toc185601758"/>
      <w:bookmarkStart w:id="946" w:name="_Toc185601759"/>
      <w:bookmarkStart w:id="947" w:name="_Toc185601760"/>
      <w:bookmarkStart w:id="948" w:name="_Toc185601761"/>
      <w:bookmarkStart w:id="949" w:name="_Toc185601762"/>
      <w:bookmarkStart w:id="950" w:name="_Toc185601763"/>
      <w:bookmarkStart w:id="951" w:name="_Toc185601764"/>
      <w:bookmarkStart w:id="952" w:name="_Toc185601765"/>
      <w:bookmarkStart w:id="953" w:name="_Toc185601766"/>
      <w:bookmarkStart w:id="954" w:name="_Toc185601767"/>
      <w:bookmarkStart w:id="955" w:name="_Toc185601768"/>
      <w:bookmarkStart w:id="956" w:name="_Toc185601769"/>
      <w:bookmarkStart w:id="957" w:name="_Toc185601770"/>
      <w:bookmarkStart w:id="958" w:name="_Toc185601771"/>
      <w:bookmarkStart w:id="959" w:name="_Toc185601772"/>
      <w:bookmarkStart w:id="960" w:name="_Toc185601773"/>
      <w:bookmarkStart w:id="961" w:name="_Toc185601774"/>
      <w:bookmarkStart w:id="962" w:name="_Toc185601775"/>
      <w:bookmarkStart w:id="963" w:name="_Toc185601776"/>
      <w:bookmarkStart w:id="964" w:name="_Toc185601777"/>
      <w:bookmarkStart w:id="965" w:name="_Toc185601778"/>
      <w:bookmarkStart w:id="966" w:name="_Toc185601779"/>
      <w:bookmarkStart w:id="967" w:name="_Toc185601780"/>
      <w:bookmarkStart w:id="968" w:name="_Toc185601781"/>
      <w:bookmarkStart w:id="969" w:name="_Toc185601782"/>
      <w:bookmarkStart w:id="970" w:name="_Toc185601783"/>
      <w:bookmarkStart w:id="971" w:name="_Toc185601784"/>
      <w:bookmarkStart w:id="972" w:name="_Toc185601785"/>
      <w:bookmarkStart w:id="973" w:name="_Toc185601786"/>
      <w:bookmarkStart w:id="974" w:name="_Toc185601787"/>
      <w:bookmarkStart w:id="975" w:name="_Toc185601788"/>
      <w:bookmarkStart w:id="976" w:name="_Toc185601789"/>
      <w:bookmarkStart w:id="977" w:name="_Toc185601790"/>
      <w:bookmarkStart w:id="978" w:name="_Toc185601791"/>
      <w:bookmarkStart w:id="979" w:name="_Toc185601792"/>
      <w:bookmarkStart w:id="980" w:name="_Toc185601793"/>
      <w:bookmarkStart w:id="981" w:name="_Toc185601794"/>
      <w:bookmarkStart w:id="982" w:name="_Toc185601795"/>
      <w:bookmarkStart w:id="983" w:name="_Toc185601796"/>
      <w:bookmarkStart w:id="984" w:name="_Toc185601797"/>
      <w:bookmarkStart w:id="985" w:name="_Toc185601798"/>
      <w:bookmarkStart w:id="986" w:name="_Toc185601799"/>
      <w:bookmarkStart w:id="987" w:name="_Toc185601800"/>
      <w:bookmarkStart w:id="988" w:name="_Toc185601801"/>
      <w:bookmarkStart w:id="989" w:name="_Toc185601802"/>
      <w:bookmarkStart w:id="990" w:name="_Toc185601803"/>
      <w:bookmarkStart w:id="991" w:name="_Toc185601804"/>
      <w:bookmarkStart w:id="992" w:name="_Toc185601805"/>
      <w:bookmarkStart w:id="993" w:name="_Toc185601806"/>
      <w:bookmarkStart w:id="994" w:name="_Toc185601807"/>
      <w:bookmarkStart w:id="995" w:name="_Toc185601808"/>
      <w:bookmarkStart w:id="996" w:name="_Toc185601809"/>
      <w:bookmarkStart w:id="997" w:name="_Toc185601810"/>
      <w:bookmarkStart w:id="998" w:name="_Toc185601811"/>
      <w:bookmarkStart w:id="999" w:name="_Toc185601812"/>
      <w:bookmarkStart w:id="1000" w:name="_Toc185601813"/>
      <w:bookmarkStart w:id="1001" w:name="_Toc185601814"/>
      <w:bookmarkStart w:id="1002" w:name="_Toc185601815"/>
      <w:bookmarkStart w:id="1003" w:name="_Toc185601816"/>
      <w:bookmarkStart w:id="1004" w:name="_Toc185601817"/>
      <w:bookmarkStart w:id="1005" w:name="_Toc185601818"/>
      <w:bookmarkStart w:id="1006" w:name="_Toc185601819"/>
      <w:bookmarkStart w:id="1007" w:name="_Toc185601820"/>
      <w:bookmarkStart w:id="1008" w:name="_Toc185601821"/>
      <w:bookmarkStart w:id="1009" w:name="_Toc185601822"/>
      <w:bookmarkStart w:id="1010" w:name="_Toc185601823"/>
      <w:bookmarkStart w:id="1011" w:name="_Toc185601824"/>
      <w:bookmarkStart w:id="1012" w:name="_Toc185601825"/>
      <w:bookmarkStart w:id="1013" w:name="_Toc185601826"/>
      <w:bookmarkStart w:id="1014" w:name="_Toc185601827"/>
      <w:bookmarkStart w:id="1015" w:name="_Toc185601828"/>
      <w:bookmarkStart w:id="1016" w:name="_Toc185601829"/>
      <w:bookmarkStart w:id="1017" w:name="_Toc185601830"/>
      <w:bookmarkStart w:id="1018" w:name="_Toc185601831"/>
      <w:bookmarkStart w:id="1019" w:name="_Toc185601832"/>
      <w:bookmarkStart w:id="1020" w:name="_Toc185601833"/>
      <w:bookmarkStart w:id="1021" w:name="_Toc185601834"/>
      <w:bookmarkStart w:id="1022" w:name="_Toc185601835"/>
      <w:bookmarkStart w:id="1023" w:name="_Toc185601836"/>
      <w:bookmarkStart w:id="1024" w:name="_Toc185601837"/>
      <w:bookmarkStart w:id="1025" w:name="_Toc185601838"/>
      <w:bookmarkStart w:id="1026" w:name="_Toc185601839"/>
      <w:bookmarkStart w:id="1027" w:name="_Toc185601840"/>
      <w:bookmarkStart w:id="1028" w:name="_Toc185601841"/>
      <w:bookmarkStart w:id="1029" w:name="_Toc185601842"/>
      <w:bookmarkStart w:id="1030" w:name="_Toc185601843"/>
      <w:bookmarkStart w:id="1031" w:name="_Toc185601844"/>
      <w:bookmarkStart w:id="1032" w:name="_Toc185601845"/>
      <w:bookmarkStart w:id="1033" w:name="_Toc185601846"/>
      <w:bookmarkStart w:id="1034" w:name="_Toc185601847"/>
      <w:bookmarkStart w:id="1035" w:name="_Toc185601848"/>
      <w:bookmarkStart w:id="1036" w:name="_Toc185601849"/>
      <w:bookmarkStart w:id="1037" w:name="_Toc185601850"/>
      <w:bookmarkStart w:id="1038" w:name="_Toc185601851"/>
      <w:bookmarkStart w:id="1039" w:name="_Toc185601852"/>
      <w:bookmarkStart w:id="1040" w:name="_Toc185601853"/>
      <w:bookmarkStart w:id="1041" w:name="_Toc185601854"/>
      <w:bookmarkStart w:id="1042" w:name="_Toc185601855"/>
      <w:bookmarkStart w:id="1043" w:name="_Toc185601856"/>
      <w:bookmarkStart w:id="1044" w:name="_Toc185601857"/>
      <w:bookmarkStart w:id="1045" w:name="_Toc185601858"/>
      <w:bookmarkStart w:id="1046" w:name="_Toc185601859"/>
      <w:bookmarkStart w:id="1047" w:name="_Toc185601860"/>
      <w:bookmarkStart w:id="1048" w:name="_Toc185601861"/>
      <w:bookmarkStart w:id="1049" w:name="_Toc185601862"/>
      <w:bookmarkStart w:id="1050" w:name="_Toc185601863"/>
      <w:bookmarkStart w:id="1051" w:name="_Toc185601864"/>
      <w:bookmarkStart w:id="1052" w:name="_Toc185601865"/>
      <w:bookmarkStart w:id="1053" w:name="_Toc185601866"/>
      <w:bookmarkStart w:id="1054" w:name="_Toc185601867"/>
      <w:bookmarkStart w:id="1055" w:name="_Toc185601868"/>
      <w:bookmarkStart w:id="1056" w:name="_Toc185601869"/>
      <w:bookmarkStart w:id="1057" w:name="_Toc185601870"/>
      <w:bookmarkStart w:id="1058" w:name="_Toc185601871"/>
      <w:bookmarkStart w:id="1059" w:name="_Toc185601872"/>
      <w:bookmarkStart w:id="1060" w:name="_Toc185601873"/>
      <w:bookmarkStart w:id="1061" w:name="_Toc185601874"/>
      <w:bookmarkStart w:id="1062" w:name="_Toc185601875"/>
      <w:bookmarkStart w:id="1063" w:name="_Toc185601876"/>
      <w:bookmarkStart w:id="1064" w:name="_Toc185601877"/>
      <w:bookmarkStart w:id="1065" w:name="_Toc185601878"/>
      <w:bookmarkStart w:id="1066" w:name="_Toc185601879"/>
      <w:bookmarkStart w:id="1067" w:name="_Toc185601880"/>
      <w:bookmarkStart w:id="1068" w:name="_Toc185601881"/>
      <w:bookmarkStart w:id="1069" w:name="_Toc185601882"/>
      <w:bookmarkStart w:id="1070" w:name="_Toc185601883"/>
      <w:bookmarkStart w:id="1071" w:name="_Toc185601884"/>
      <w:bookmarkStart w:id="1072" w:name="_Toc185601885"/>
      <w:bookmarkStart w:id="1073" w:name="_Toc185601886"/>
      <w:bookmarkStart w:id="1074" w:name="_Toc185601887"/>
      <w:bookmarkStart w:id="1075" w:name="_Toc185601888"/>
      <w:bookmarkStart w:id="1076" w:name="_Toc185601889"/>
      <w:bookmarkStart w:id="1077" w:name="_Toc185601890"/>
      <w:bookmarkStart w:id="1078" w:name="_Toc185601891"/>
      <w:bookmarkStart w:id="1079" w:name="_Ref180685498"/>
      <w:bookmarkStart w:id="1080" w:name="_Toc185601892"/>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025F40">
        <w:rPr>
          <w:noProof/>
          <w:lang w:eastAsia="ko-KR"/>
        </w:rPr>
        <w:t>Linear extrapolation process of an array to the right</w:t>
      </w:r>
      <w:bookmarkEnd w:id="1079"/>
      <w:bookmarkEnd w:id="1080"/>
    </w:p>
    <w:p w14:paraId="5F749F49" w14:textId="77777777" w:rsidR="00FB37C1" w:rsidRPr="00025F40" w:rsidRDefault="00FB37C1" w:rsidP="00FB37C1">
      <w:pPr>
        <w:rPr>
          <w:lang w:eastAsia="ko-KR"/>
        </w:rPr>
      </w:pPr>
      <w:r w:rsidRPr="00025F40">
        <w:rPr>
          <w:lang w:eastAsia="ko-KR"/>
        </w:rPr>
        <w:t xml:space="preserve">Input to this process are: </w:t>
      </w:r>
    </w:p>
    <w:p w14:paraId="6591A170" w14:textId="5B0216BB" w:rsidR="00FB37C1" w:rsidRPr="00025F40" w:rsidRDefault="00FB37C1" w:rsidP="00676416">
      <w:pPr>
        <w:pStyle w:val="Listenabsatz"/>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array size szArr &gt;= 4,</w:t>
      </w:r>
    </w:p>
    <w:p w14:paraId="67B0FD04" w14:textId="3B12744C" w:rsidR="00FB37C1" w:rsidRPr="00025F40" w:rsidRDefault="00FB37C1" w:rsidP="00676416">
      <w:pPr>
        <w:pStyle w:val="Listenabsatz"/>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array of sample values p[ i ] with 0  &lt;=  i &lt;</w:t>
      </w:r>
      <w:r w:rsidR="004D1674" w:rsidRPr="00025F40">
        <w:rPr>
          <w:lang w:eastAsia="ko-KR"/>
        </w:rPr>
        <w:t xml:space="preserve"> </w:t>
      </w:r>
      <w:r w:rsidRPr="00025F40">
        <w:rPr>
          <w:lang w:eastAsia="ko-KR"/>
        </w:rPr>
        <w:t>szArr,</w:t>
      </w:r>
    </w:p>
    <w:p w14:paraId="170E6C16" w14:textId="63C88BFC" w:rsidR="00FB37C1" w:rsidRPr="00025F40" w:rsidRDefault="00FB37C1" w:rsidP="00676416">
      <w:pPr>
        <w:pStyle w:val="Listenabsatz"/>
        <w:numPr>
          <w:ilvl w:val="0"/>
          <w:numId w:val="74"/>
        </w:numPr>
        <w:rPr>
          <w:lang w:eastAsia="ko-KR"/>
        </w:rPr>
      </w:pPr>
      <w:r w:rsidRPr="00025F40">
        <w:rPr>
          <w:lang w:eastAsia="ko-KR"/>
        </w:rPr>
        <w:t xml:space="preserve">an extrapolation size </w:t>
      </w:r>
      <w:r w:rsidR="00B843DE" w:rsidRPr="00025F40">
        <w:rPr>
          <w:lang w:eastAsia="ko-KR"/>
        </w:rPr>
        <w:t>log2S</w:t>
      </w:r>
      <w:r w:rsidRPr="00025F40">
        <w:rPr>
          <w:lang w:eastAsia="ko-KR"/>
        </w:rPr>
        <w:t>zExt &gt; 0</w:t>
      </w:r>
    </w:p>
    <w:p w14:paraId="7EA87B3F" w14:textId="7665B9BA" w:rsidR="00FB37C1" w:rsidRPr="00025F40" w:rsidRDefault="00FB37C1" w:rsidP="00FB37C1">
      <w:pPr>
        <w:rPr>
          <w:lang w:eastAsia="ko-KR"/>
        </w:rPr>
      </w:pPr>
      <w:r w:rsidRPr="00025F40">
        <w:rPr>
          <w:lang w:eastAsia="ko-KR"/>
        </w:rPr>
        <w:t>Output to this process are the array values</w:t>
      </w:r>
      <w:r w:rsidR="00C46497" w:rsidRPr="00025F40">
        <w:rPr>
          <w:lang w:eastAsia="ko-KR"/>
        </w:rPr>
        <w:t xml:space="preserve"> extrapolated to the right</w:t>
      </w:r>
      <w:r w:rsidRPr="00025F40">
        <w:rPr>
          <w:lang w:eastAsia="ko-KR"/>
        </w:rPr>
        <w:t xml:space="preserve"> p[ szArr + j ] with 0  &lt;=  j &lt; </w:t>
      </w:r>
      <w:r w:rsidR="00B843DE" w:rsidRPr="00025F40">
        <w:rPr>
          <w:lang w:eastAsia="ko-KR"/>
        </w:rPr>
        <w:t>(1  &lt;&lt;  log2Sz</w:t>
      </w:r>
      <w:r w:rsidRPr="00025F40">
        <w:rPr>
          <w:lang w:eastAsia="ko-KR"/>
        </w:rPr>
        <w:t>Ext</w:t>
      </w:r>
      <w:r w:rsidR="00B843DE" w:rsidRPr="00025F40">
        <w:rPr>
          <w:lang w:eastAsia="ko-KR"/>
        </w:rPr>
        <w:t>)</w:t>
      </w:r>
      <w:r w:rsidR="00B10D22" w:rsidRPr="00025F40">
        <w:rPr>
          <w:lang w:eastAsia="ko-KR"/>
        </w:rPr>
        <w:t xml:space="preserve"> and an extrapolated mean value meanValExtr</w:t>
      </w:r>
      <w:r w:rsidRPr="00025F40">
        <w:rPr>
          <w:lang w:eastAsia="ko-KR"/>
        </w:rPr>
        <w:t>.</w:t>
      </w:r>
    </w:p>
    <w:p w14:paraId="0F707F00" w14:textId="338D7AD6" w:rsidR="00B843DE" w:rsidRPr="00025F40" w:rsidRDefault="00B843DE" w:rsidP="00FB37C1">
      <w:pPr>
        <w:rPr>
          <w:lang w:eastAsia="ko-KR"/>
        </w:rPr>
      </w:pPr>
      <w:r w:rsidRPr="00025F40">
        <w:rPr>
          <w:lang w:eastAsia="ko-KR"/>
        </w:rPr>
        <w:t>The variable szExt is set to 1  &lt;&lt;  log2SzExt.</w:t>
      </w:r>
    </w:p>
    <w:p w14:paraId="288F8E5E" w14:textId="27DFF7FD" w:rsidR="00FB37C1" w:rsidRPr="00025F40" w:rsidRDefault="00FB37C1" w:rsidP="00FB37C1">
      <w:pPr>
        <w:rPr>
          <w:lang w:eastAsia="ko-KR"/>
        </w:rPr>
      </w:pPr>
      <w:r w:rsidRPr="00025F40">
        <w:rPr>
          <w:lang w:eastAsia="ko-KR"/>
        </w:rPr>
        <w:t xml:space="preserve">The variable slope is </w:t>
      </w:r>
      <w:r w:rsidR="00B843DE" w:rsidRPr="00025F40">
        <w:rPr>
          <w:lang w:eastAsia="ko-KR"/>
        </w:rPr>
        <w:t xml:space="preserve">set to </w:t>
      </w:r>
      <w:r w:rsidRPr="00025F40">
        <w:rPr>
          <w:lang w:eastAsia="ko-KR"/>
        </w:rPr>
        <w:t>15*(</w:t>
      </w:r>
      <w:r w:rsidR="00B843DE" w:rsidRPr="00025F40">
        <w:rPr>
          <w:lang w:eastAsia="ko-KR"/>
        </w:rPr>
        <w:t xml:space="preserve"> </w:t>
      </w:r>
      <w:r w:rsidRPr="00025F40">
        <w:rPr>
          <w:lang w:eastAsia="ko-KR"/>
        </w:rPr>
        <w:t>p[ szArr</w:t>
      </w:r>
      <w:r w:rsidRPr="00025F40">
        <w:t xml:space="preserve"> </w:t>
      </w:r>
      <w:r w:rsidRPr="00025F40">
        <w:rPr>
          <w:bCs/>
          <w:noProof/>
          <w:color w:val="000000" w:themeColor="text1"/>
        </w:rPr>
        <w:t xml:space="preserve">– </w:t>
      </w:r>
      <w:r w:rsidRPr="00025F40">
        <w:rPr>
          <w:lang w:eastAsia="ko-KR"/>
        </w:rPr>
        <w:t>1 ]</w:t>
      </w:r>
      <w:r w:rsidRPr="00025F40">
        <w:t xml:space="preserve"> </w:t>
      </w:r>
      <w:r w:rsidRPr="00025F40">
        <w:rPr>
          <w:bCs/>
          <w:noProof/>
          <w:color w:val="000000" w:themeColor="text1"/>
        </w:rPr>
        <w:t>– p[ szArr</w:t>
      </w:r>
      <w:r w:rsidRPr="00025F40">
        <w:t xml:space="preserve"> </w:t>
      </w:r>
      <w:r w:rsidRPr="00025F40">
        <w:rPr>
          <w:bCs/>
          <w:noProof/>
          <w:color w:val="000000" w:themeColor="text1"/>
        </w:rPr>
        <w:t>–4 ]</w:t>
      </w:r>
      <w:r w:rsidR="00B843DE" w:rsidRPr="00025F40">
        <w:rPr>
          <w:bCs/>
          <w:noProof/>
          <w:color w:val="000000" w:themeColor="text1"/>
        </w:rPr>
        <w:t xml:space="preserve"> </w:t>
      </w:r>
      <w:r w:rsidRPr="00025F40">
        <w:rPr>
          <w:lang w:eastAsia="ko-KR"/>
        </w:rPr>
        <w:t>) +5*( p[ szArr</w:t>
      </w:r>
      <w:r w:rsidRPr="00025F40">
        <w:t xml:space="preserve"> </w:t>
      </w:r>
      <w:r w:rsidRPr="00025F40">
        <w:rPr>
          <w:bCs/>
          <w:noProof/>
          <w:color w:val="000000" w:themeColor="text1"/>
        </w:rPr>
        <w:t>– 2</w:t>
      </w:r>
      <w:r w:rsidRPr="00025F40">
        <w:rPr>
          <w:lang w:eastAsia="ko-KR"/>
        </w:rPr>
        <w:t> ]</w:t>
      </w:r>
      <w:r w:rsidRPr="00025F40">
        <w:t xml:space="preserve"> </w:t>
      </w:r>
      <w:r w:rsidRPr="00025F40">
        <w:rPr>
          <w:bCs/>
          <w:noProof/>
          <w:color w:val="000000" w:themeColor="text1"/>
        </w:rPr>
        <w:t>– p[ szArr</w:t>
      </w:r>
      <w:r w:rsidRPr="00025F40">
        <w:t xml:space="preserve"> </w:t>
      </w:r>
      <w:r w:rsidRPr="00025F40">
        <w:rPr>
          <w:bCs/>
          <w:noProof/>
          <w:color w:val="000000" w:themeColor="text1"/>
        </w:rPr>
        <w:t>– 3 ]</w:t>
      </w:r>
      <w:r w:rsidR="00B843DE" w:rsidRPr="00025F40">
        <w:rPr>
          <w:bCs/>
          <w:noProof/>
          <w:color w:val="000000" w:themeColor="text1"/>
        </w:rPr>
        <w:t xml:space="preserve"> </w:t>
      </w:r>
      <w:r w:rsidRPr="00025F40">
        <w:rPr>
          <w:lang w:eastAsia="ko-KR"/>
        </w:rPr>
        <w:t>).</w:t>
      </w:r>
    </w:p>
    <w:p w14:paraId="547A0A2C" w14:textId="430409B7" w:rsidR="00FB37C1" w:rsidRPr="00025F40" w:rsidRDefault="00FB37C1" w:rsidP="00FB37C1">
      <w:pPr>
        <w:rPr>
          <w:lang w:eastAsia="ko-KR"/>
        </w:rPr>
      </w:pPr>
      <w:r w:rsidRPr="00025F40">
        <w:rPr>
          <w:lang w:eastAsia="ko-KR"/>
        </w:rPr>
        <w:lastRenderedPageBreak/>
        <w:t xml:space="preserve">The variable offset is </w:t>
      </w:r>
      <w:r w:rsidR="00B843DE" w:rsidRPr="00025F40">
        <w:rPr>
          <w:lang w:eastAsia="ko-KR"/>
        </w:rPr>
        <w:t>set to (</w:t>
      </w:r>
      <w:r w:rsidRPr="00025F40">
        <w:rPr>
          <w:lang w:eastAsia="ko-KR"/>
        </w:rPr>
        <w:t xml:space="preserve"> </w:t>
      </w:r>
      <w:r w:rsidR="00B843DE" w:rsidRPr="00025F40">
        <w:rPr>
          <w:lang w:eastAsia="ko-KR"/>
        </w:rPr>
        <w:t>( p[ szArr</w:t>
      </w:r>
      <w:r w:rsidR="00B843DE" w:rsidRPr="00025F40">
        <w:t xml:space="preserve"> </w:t>
      </w:r>
      <w:r w:rsidR="00B843DE" w:rsidRPr="00025F40">
        <w:rPr>
          <w:bCs/>
          <w:noProof/>
          <w:color w:val="000000" w:themeColor="text1"/>
        </w:rPr>
        <w:t>– 4</w:t>
      </w:r>
      <w:r w:rsidR="00B843DE" w:rsidRPr="00025F40">
        <w:rPr>
          <w:lang w:eastAsia="ko-KR"/>
        </w:rPr>
        <w:t> ] + p[ szArr</w:t>
      </w:r>
      <w:r w:rsidR="00B843DE" w:rsidRPr="00025F40">
        <w:t xml:space="preserve"> </w:t>
      </w:r>
      <w:r w:rsidR="00B843DE" w:rsidRPr="00025F40">
        <w:rPr>
          <w:bCs/>
          <w:noProof/>
          <w:color w:val="000000" w:themeColor="text1"/>
        </w:rPr>
        <w:t>– 3</w:t>
      </w:r>
      <w:r w:rsidR="00B843DE" w:rsidRPr="00025F40">
        <w:rPr>
          <w:lang w:eastAsia="ko-KR"/>
        </w:rPr>
        <w:t> ] + p[ szArr</w:t>
      </w:r>
      <w:r w:rsidR="00B843DE" w:rsidRPr="00025F40">
        <w:t xml:space="preserve"> </w:t>
      </w:r>
      <w:r w:rsidR="00B843DE" w:rsidRPr="00025F40">
        <w:rPr>
          <w:bCs/>
          <w:noProof/>
          <w:color w:val="000000" w:themeColor="text1"/>
        </w:rPr>
        <w:t xml:space="preserve">– </w:t>
      </w:r>
      <w:r w:rsidR="00B843DE" w:rsidRPr="00025F40">
        <w:rPr>
          <w:lang w:eastAsia="ko-KR"/>
        </w:rPr>
        <w:t>2] + p[ szArr</w:t>
      </w:r>
      <w:r w:rsidR="00B843DE" w:rsidRPr="00025F40">
        <w:t xml:space="preserve"> </w:t>
      </w:r>
      <w:r w:rsidR="00B843DE" w:rsidRPr="00025F40">
        <w:rPr>
          <w:bCs/>
          <w:noProof/>
          <w:color w:val="000000" w:themeColor="text1"/>
        </w:rPr>
        <w:t xml:space="preserve">– </w:t>
      </w:r>
      <w:r w:rsidR="00B843DE" w:rsidRPr="00025F40">
        <w:rPr>
          <w:lang w:eastAsia="ko-KR"/>
        </w:rPr>
        <w:t xml:space="preserve">1 ] </w:t>
      </w:r>
      <w:r w:rsidR="004D1674" w:rsidRPr="00025F40">
        <w:rPr>
          <w:lang w:eastAsia="ko-KR"/>
        </w:rPr>
        <w:t xml:space="preserve">+2 </w:t>
      </w:r>
      <w:r w:rsidR="00B843DE" w:rsidRPr="00025F40">
        <w:rPr>
          <w:lang w:eastAsia="ko-KR"/>
        </w:rPr>
        <w:t>)  &lt;&lt;  7 ).</w:t>
      </w:r>
    </w:p>
    <w:p w14:paraId="1FB7933A" w14:textId="0DA1318A" w:rsidR="00B843DE" w:rsidRPr="00025F40" w:rsidRDefault="00B843DE" w:rsidP="00B843DE">
      <w:pPr>
        <w:rPr>
          <w:lang w:eastAsia="ko-KR"/>
        </w:rPr>
      </w:pPr>
      <w:r w:rsidRPr="00025F40">
        <w:rPr>
          <w:lang w:eastAsia="ko-KR"/>
        </w:rPr>
        <w:t xml:space="preserve">For 0  &lt;=  j &lt; </w:t>
      </w:r>
      <w:r w:rsidR="002805B2" w:rsidRPr="00025F40">
        <w:rPr>
          <w:lang w:eastAsia="ko-KR"/>
        </w:rPr>
        <w:t>szExt</w:t>
      </w:r>
      <w:r w:rsidRPr="00025F40">
        <w:rPr>
          <w:lang w:eastAsia="ko-KR"/>
        </w:rPr>
        <w:t xml:space="preserve">, the extrapolated array values </w:t>
      </w:r>
      <w:r w:rsidR="00F65B57" w:rsidRPr="00025F40">
        <w:rPr>
          <w:lang w:eastAsia="ko-KR"/>
        </w:rPr>
        <w:t xml:space="preserve">p[ szArr + j ] </w:t>
      </w:r>
      <w:r w:rsidRPr="00025F40">
        <w:rPr>
          <w:lang w:eastAsia="ko-KR"/>
        </w:rPr>
        <w:t xml:space="preserve">are defined as </w:t>
      </w:r>
      <w:r w:rsidR="00F65B57" w:rsidRPr="00025F40">
        <w:rPr>
          <w:lang w:eastAsia="ko-KR"/>
        </w:rPr>
        <w:t>follows:</w:t>
      </w:r>
    </w:p>
    <w:p w14:paraId="680C841A" w14:textId="2737AEB1" w:rsidR="00F65B57" w:rsidRPr="00025F40" w:rsidRDefault="00F65B57" w:rsidP="00676416">
      <w:pPr>
        <w:pStyle w:val="Listenabsatz"/>
        <w:numPr>
          <w:ilvl w:val="0"/>
          <w:numId w:val="75"/>
        </w:numPr>
        <w:rPr>
          <w:lang w:eastAsia="ko-KR"/>
        </w:rPr>
      </w:pPr>
      <w:r w:rsidRPr="00025F40">
        <w:rPr>
          <w:lang w:eastAsia="ko-KR"/>
        </w:rPr>
        <w:t>One sets stepCurr = 25 + j*10.</w:t>
      </w:r>
    </w:p>
    <w:p w14:paraId="39555041" w14:textId="39AB6DD9" w:rsidR="00F65B57" w:rsidRPr="00025F40" w:rsidRDefault="00F65B57" w:rsidP="00676416">
      <w:pPr>
        <w:pStyle w:val="Listenabsatz"/>
        <w:numPr>
          <w:ilvl w:val="0"/>
          <w:numId w:val="75"/>
        </w:numPr>
        <w:rPr>
          <w:lang w:eastAsia="ko-KR"/>
        </w:rPr>
      </w:pPr>
      <w:r w:rsidRPr="00025F40">
        <w:rPr>
          <w:lang w:eastAsia="ko-KR"/>
        </w:rPr>
        <w:t>One sets slopeCurr = slope</w:t>
      </w:r>
      <w:r w:rsidR="004D1674" w:rsidRPr="00025F40">
        <w:rPr>
          <w:lang w:eastAsia="ko-KR"/>
        </w:rPr>
        <w:t xml:space="preserve"> </w:t>
      </w:r>
      <w:r w:rsidRPr="00025F40">
        <w:rPr>
          <w:lang w:eastAsia="ko-KR"/>
        </w:rPr>
        <w:t xml:space="preserve">* ( </w:t>
      </w:r>
      <w:r w:rsidR="00C46497" w:rsidRPr="00025F40">
        <w:rPr>
          <w:lang w:eastAsia="ko-KR"/>
        </w:rPr>
        <w:t>2*szExt</w:t>
      </w:r>
      <w:r w:rsidRPr="00025F40">
        <w:rPr>
          <w:lang w:eastAsia="ko-KR"/>
        </w:rPr>
        <w:t xml:space="preserve"> </w:t>
      </w:r>
      <w:r w:rsidRPr="00025F40">
        <w:rPr>
          <w:bCs/>
          <w:noProof/>
          <w:color w:val="000000" w:themeColor="text1"/>
        </w:rPr>
        <w:t>– j ).</w:t>
      </w:r>
    </w:p>
    <w:p w14:paraId="44C095F4" w14:textId="62BF7E3B" w:rsidR="00F65B57" w:rsidRPr="00025F40" w:rsidRDefault="00F65B57" w:rsidP="00676416">
      <w:pPr>
        <w:pStyle w:val="Listenabsatz"/>
        <w:numPr>
          <w:ilvl w:val="0"/>
          <w:numId w:val="75"/>
        </w:numPr>
        <w:rPr>
          <w:lang w:eastAsia="ko-KR"/>
        </w:rPr>
      </w:pPr>
      <w:r w:rsidRPr="00025F40">
        <w:rPr>
          <w:bCs/>
          <w:noProof/>
          <w:color w:val="000000" w:themeColor="text1"/>
        </w:rPr>
        <w:t>One sets p[ szArr + j ] = (</w:t>
      </w:r>
      <w:r w:rsidR="003B07D4" w:rsidRPr="00025F40">
        <w:rPr>
          <w:bCs/>
          <w:noProof/>
          <w:color w:val="000000" w:themeColor="text1"/>
        </w:rPr>
        <w:t xml:space="preserve"> (</w:t>
      </w:r>
      <w:r w:rsidRPr="00025F40">
        <w:rPr>
          <w:bCs/>
          <w:noProof/>
          <w:color w:val="000000" w:themeColor="text1"/>
        </w:rPr>
        <w:t xml:space="preserve"> offset&lt;&lt;( log2SzExt +</w:t>
      </w:r>
      <w:r w:rsidR="00C46497" w:rsidRPr="00025F40">
        <w:rPr>
          <w:bCs/>
          <w:noProof/>
          <w:color w:val="000000" w:themeColor="text1"/>
        </w:rPr>
        <w:t>1</w:t>
      </w:r>
      <w:r w:rsidRPr="00025F40">
        <w:rPr>
          <w:bCs/>
          <w:noProof/>
          <w:color w:val="000000" w:themeColor="text1"/>
        </w:rPr>
        <w:t xml:space="preserve"> ) </w:t>
      </w:r>
      <w:r w:rsidR="003B07D4" w:rsidRPr="00025F40">
        <w:rPr>
          <w:bCs/>
          <w:noProof/>
          <w:color w:val="000000" w:themeColor="text1"/>
        </w:rPr>
        <w:t>)</w:t>
      </w:r>
      <w:r w:rsidRPr="00025F40">
        <w:rPr>
          <w:bCs/>
          <w:noProof/>
          <w:color w:val="000000" w:themeColor="text1"/>
        </w:rPr>
        <w:t>+ slopeCurr*stepCurr )  &gt;&gt;  (log2SzExt + 1</w:t>
      </w:r>
      <w:r w:rsidR="00C46497" w:rsidRPr="00025F40">
        <w:rPr>
          <w:bCs/>
          <w:noProof/>
          <w:color w:val="000000" w:themeColor="text1"/>
        </w:rPr>
        <w:t>0</w:t>
      </w:r>
      <w:r w:rsidRPr="00025F40">
        <w:rPr>
          <w:bCs/>
          <w:noProof/>
          <w:color w:val="000000" w:themeColor="text1"/>
        </w:rPr>
        <w:t>).</w:t>
      </w:r>
    </w:p>
    <w:p w14:paraId="675A7805" w14:textId="5225015B" w:rsidR="00B10D22" w:rsidRPr="00025F40" w:rsidRDefault="00B10D22" w:rsidP="00B10D22">
      <w:pPr>
        <w:rPr>
          <w:lang w:eastAsia="ko-KR"/>
        </w:rPr>
      </w:pPr>
      <w:r w:rsidRPr="00025F40">
        <w:rPr>
          <w:lang w:eastAsia="ko-KR"/>
        </w:rPr>
        <w:t>One sets meanValExtr = (offset + 20</w:t>
      </w:r>
      <w:r w:rsidR="00952513" w:rsidRPr="00025F40">
        <w:rPr>
          <w:lang w:eastAsia="ko-KR"/>
        </w:rPr>
        <w:t xml:space="preserve"> * slope</w:t>
      </w:r>
      <w:r w:rsidRPr="00025F40">
        <w:rPr>
          <w:lang w:eastAsia="ko-KR"/>
        </w:rPr>
        <w:t xml:space="preserve"> )</w:t>
      </w:r>
      <w:r w:rsidR="00952513" w:rsidRPr="00025F40">
        <w:rPr>
          <w:lang w:eastAsia="ko-KR"/>
        </w:rPr>
        <w:t xml:space="preserve">  &gt;&gt;  9.</w:t>
      </w:r>
    </w:p>
    <w:p w14:paraId="24D92B16" w14:textId="6F59BE4D" w:rsidR="00C46497" w:rsidRPr="00025F40" w:rsidRDefault="00C46497" w:rsidP="00C46497">
      <w:pPr>
        <w:pStyle w:val="berschrift3"/>
        <w:rPr>
          <w:noProof/>
          <w:lang w:eastAsia="ko-KR"/>
        </w:rPr>
      </w:pPr>
      <w:bookmarkStart w:id="1081" w:name="_Ref180695594"/>
      <w:bookmarkStart w:id="1082" w:name="_Toc185601893"/>
      <w:r w:rsidRPr="00025F40">
        <w:rPr>
          <w:noProof/>
          <w:lang w:eastAsia="ko-KR"/>
        </w:rPr>
        <w:t>Linear extrapolation process of an array to the left</w:t>
      </w:r>
      <w:bookmarkEnd w:id="1081"/>
      <w:bookmarkEnd w:id="1082"/>
    </w:p>
    <w:p w14:paraId="7AE2C856" w14:textId="6D3DE376" w:rsidR="00C46497" w:rsidRPr="00025F40" w:rsidRDefault="00C46497" w:rsidP="00C46497">
      <w:pPr>
        <w:rPr>
          <w:lang w:eastAsia="ko-KR"/>
        </w:rPr>
      </w:pPr>
      <w:r w:rsidRPr="00025F40">
        <w:rPr>
          <w:lang w:eastAsia="ko-KR"/>
        </w:rPr>
        <w:t xml:space="preserve">Input to this process are: </w:t>
      </w:r>
    </w:p>
    <w:p w14:paraId="46722F12" w14:textId="714404C0" w:rsidR="00552ADD" w:rsidRPr="00025F40" w:rsidRDefault="00552ADD" w:rsidP="00676416">
      <w:pPr>
        <w:pStyle w:val="Listenabsatz"/>
        <w:numPr>
          <w:ilvl w:val="0"/>
          <w:numId w:val="74"/>
        </w:numPr>
        <w:rPr>
          <w:lang w:eastAsia="ko-KR"/>
        </w:rPr>
      </w:pPr>
      <w:r w:rsidRPr="00025F40">
        <w:rPr>
          <w:lang w:eastAsia="ko-KR"/>
        </w:rPr>
        <w:t>an input array starting position startPos</w:t>
      </w:r>
    </w:p>
    <w:p w14:paraId="3C9864AB" w14:textId="2561A91D" w:rsidR="00C46497" w:rsidRPr="00025F40" w:rsidRDefault="00C46497" w:rsidP="00676416">
      <w:pPr>
        <w:pStyle w:val="Listenabsatz"/>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552ADD" w:rsidRPr="00025F40">
        <w:rPr>
          <w:lang w:eastAsia="ko-KR"/>
        </w:rPr>
        <w:t xml:space="preserve">with szArr </w:t>
      </w:r>
      <w:r w:rsidR="00552ADD" w:rsidRPr="00025F40">
        <w:rPr>
          <w:bCs/>
          <w:noProof/>
          <w:color w:val="000000" w:themeColor="text1"/>
        </w:rPr>
        <w:t>– startPos</w:t>
      </w:r>
      <w:r w:rsidR="00552ADD" w:rsidRPr="00025F40">
        <w:rPr>
          <w:lang w:eastAsia="ko-KR"/>
        </w:rPr>
        <w:t xml:space="preserve"> </w:t>
      </w:r>
      <w:r w:rsidRPr="00025F40">
        <w:rPr>
          <w:lang w:eastAsia="ko-KR"/>
        </w:rPr>
        <w:t>&gt;= 4,</w:t>
      </w:r>
    </w:p>
    <w:p w14:paraId="3D5AC455" w14:textId="5A0F7645" w:rsidR="00C46497" w:rsidRPr="00025F40" w:rsidRDefault="00C46497" w:rsidP="00676416">
      <w:pPr>
        <w:pStyle w:val="Listenabsatz"/>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p[ i ] with </w:t>
      </w:r>
      <w:r w:rsidR="00552ADD" w:rsidRPr="00025F40">
        <w:rPr>
          <w:lang w:eastAsia="ko-KR"/>
        </w:rPr>
        <w:t>startPos</w:t>
      </w:r>
      <w:r w:rsidRPr="00025F40">
        <w:rPr>
          <w:lang w:eastAsia="ko-KR"/>
        </w:rPr>
        <w:t xml:space="preserve">  &lt;=  i &lt; szArr,</w:t>
      </w:r>
    </w:p>
    <w:p w14:paraId="5E2AC8B1" w14:textId="58E3A983" w:rsidR="00C46497" w:rsidRPr="00025F40" w:rsidRDefault="00C46497" w:rsidP="00676416">
      <w:pPr>
        <w:pStyle w:val="Listenabsatz"/>
        <w:numPr>
          <w:ilvl w:val="0"/>
          <w:numId w:val="74"/>
        </w:numPr>
        <w:rPr>
          <w:lang w:eastAsia="ko-KR"/>
        </w:rPr>
      </w:pPr>
      <w:r w:rsidRPr="00025F40">
        <w:rPr>
          <w:lang w:eastAsia="ko-KR"/>
        </w:rPr>
        <w:t xml:space="preserve">an extrapolation size </w:t>
      </w:r>
      <w:r w:rsidR="00825943" w:rsidRPr="00025F40">
        <w:rPr>
          <w:lang w:eastAsia="ko-KR"/>
        </w:rPr>
        <w:t>s</w:t>
      </w:r>
      <w:r w:rsidRPr="00025F40">
        <w:rPr>
          <w:lang w:eastAsia="ko-KR"/>
        </w:rPr>
        <w:t>zExt &gt; 0</w:t>
      </w:r>
    </w:p>
    <w:p w14:paraId="7A4C22FF" w14:textId="46793E7C" w:rsidR="00C46497" w:rsidRPr="00025F40" w:rsidRDefault="00C46497" w:rsidP="00C46497">
      <w:pPr>
        <w:rPr>
          <w:lang w:eastAsia="ko-KR"/>
        </w:rPr>
      </w:pPr>
      <w:r w:rsidRPr="00025F40">
        <w:rPr>
          <w:lang w:eastAsia="ko-KR"/>
        </w:rPr>
        <w:t>Output to this process are the array values extrapolated to the left p[ </w:t>
      </w:r>
      <w:r w:rsidR="00552ADD" w:rsidRPr="00025F40">
        <w:rPr>
          <w:lang w:eastAsia="ko-KR"/>
        </w:rPr>
        <w:t>startPos</w:t>
      </w:r>
      <w:r w:rsidR="00F12C50" w:rsidRPr="00025F40">
        <w:rPr>
          <w:lang w:eastAsia="ko-KR"/>
        </w:rPr>
        <w:t xml:space="preserve"> </w:t>
      </w:r>
      <w:r w:rsidR="002805B2" w:rsidRPr="00025F40">
        <w:rPr>
          <w:bCs/>
          <w:noProof/>
          <w:color w:val="000000" w:themeColor="text1"/>
        </w:rPr>
        <w:t>– 1</w:t>
      </w:r>
      <w:r w:rsidRPr="00025F40">
        <w:rPr>
          <w:bCs/>
          <w:noProof/>
          <w:color w:val="000000" w:themeColor="text1"/>
        </w:rPr>
        <w:t xml:space="preserve">– </w:t>
      </w:r>
      <w:r w:rsidRPr="00025F40">
        <w:rPr>
          <w:lang w:eastAsia="ko-KR"/>
        </w:rPr>
        <w:t>j ] with 0  &lt;</w:t>
      </w:r>
      <w:r w:rsidR="002805B2" w:rsidRPr="00025F40">
        <w:rPr>
          <w:lang w:eastAsia="ko-KR"/>
        </w:rPr>
        <w:t xml:space="preserve">  =</w:t>
      </w:r>
      <w:r w:rsidRPr="00025F40">
        <w:rPr>
          <w:lang w:eastAsia="ko-KR"/>
        </w:rPr>
        <w:t xml:space="preserve"> j</w:t>
      </w:r>
      <w:r w:rsidR="002805B2" w:rsidRPr="00025F40">
        <w:rPr>
          <w:lang w:eastAsia="ko-KR"/>
        </w:rPr>
        <w:t xml:space="preserve"> </w:t>
      </w:r>
      <w:r w:rsidRPr="00025F40">
        <w:rPr>
          <w:lang w:eastAsia="ko-KR"/>
        </w:rPr>
        <w:t xml:space="preserve">&lt; </w:t>
      </w:r>
      <w:r w:rsidR="00825943" w:rsidRPr="00025F40">
        <w:rPr>
          <w:lang w:eastAsia="ko-KR"/>
        </w:rPr>
        <w:t>szExt</w:t>
      </w:r>
      <w:r w:rsidRPr="00025F40">
        <w:rPr>
          <w:lang w:eastAsia="ko-KR"/>
        </w:rPr>
        <w:t>.</w:t>
      </w:r>
    </w:p>
    <w:p w14:paraId="2248C353" w14:textId="5889C69F" w:rsidR="00C46497" w:rsidRPr="00025F40" w:rsidRDefault="00C46497" w:rsidP="00C46497">
      <w:r w:rsidRPr="00025F40">
        <w:rPr>
          <w:lang w:eastAsia="ko-KR"/>
        </w:rPr>
        <w:t xml:space="preserve">The mirrored </w:t>
      </w:r>
      <w:r w:rsidR="00552ADD" w:rsidRPr="00025F40">
        <w:rPr>
          <w:lang w:eastAsia="ko-KR"/>
        </w:rPr>
        <w:t xml:space="preserve">input </w:t>
      </w:r>
      <w:r w:rsidRPr="00025F40">
        <w:rPr>
          <w:lang w:eastAsia="ko-KR"/>
        </w:rPr>
        <w:t xml:space="preserve">array sample values pMirror[ i ] with 0  &lt;=  i &lt; </w:t>
      </w:r>
      <w:r w:rsidR="00F12C50" w:rsidRPr="00025F40">
        <w:rPr>
          <w:lang w:eastAsia="ko-KR"/>
        </w:rPr>
        <w:t xml:space="preserve">szArr </w:t>
      </w:r>
      <w:r w:rsidR="00F12C50" w:rsidRPr="00025F40">
        <w:rPr>
          <w:bCs/>
          <w:noProof/>
          <w:color w:val="000000" w:themeColor="text1"/>
        </w:rPr>
        <w:t>– startPos</w:t>
      </w:r>
      <w:r w:rsidRPr="00025F40">
        <w:rPr>
          <w:lang w:eastAsia="ko-KR"/>
        </w:rPr>
        <w:t xml:space="preserve"> are defined as pMirror[ i</w:t>
      </w:r>
      <w:r w:rsidRPr="00025F40">
        <w:t xml:space="preserve"> ] = p[ szArr – </w:t>
      </w:r>
      <w:r w:rsidR="00F12C50" w:rsidRPr="00025F40">
        <w:t xml:space="preserve">1– </w:t>
      </w:r>
      <w:r w:rsidRPr="00025F40">
        <w:t>i ].</w:t>
      </w:r>
    </w:p>
    <w:p w14:paraId="7ACD8102" w14:textId="14113E76" w:rsidR="00C46497" w:rsidRPr="00025F40" w:rsidRDefault="00C46497" w:rsidP="00C46497">
      <w:r w:rsidRPr="00025F40">
        <w:t xml:space="preserve">The extrapolation process to the right from </w:t>
      </w:r>
      <w:r w:rsidR="008254D9">
        <w:t>clause</w:t>
      </w:r>
      <w:r w:rsidRPr="00025F40">
        <w:t xml:space="preserve"> </w:t>
      </w:r>
      <w:r w:rsidRPr="00025F40">
        <w:fldChar w:fldCharType="begin"/>
      </w:r>
      <w:r w:rsidRPr="00025F40">
        <w:instrText xml:space="preserve"> REF _Ref180685498 \r \h </w:instrText>
      </w:r>
      <w:r w:rsidR="006E7062" w:rsidRPr="00025F40">
        <w:instrText xml:space="preserve"> \* MERGEFORMAT </w:instrText>
      </w:r>
      <w:r w:rsidRPr="00025F40">
        <w:fldChar w:fldCharType="separate"/>
      </w:r>
      <w:r w:rsidR="00227FA7">
        <w:t>1.1.1</w:t>
      </w:r>
      <w:r w:rsidRPr="00025F40">
        <w:fldChar w:fldCharType="end"/>
      </w:r>
      <w:r w:rsidRPr="00025F40">
        <w:t xml:space="preserve"> is in</w:t>
      </w:r>
      <w:r w:rsidR="00825943" w:rsidRPr="00025F40">
        <w:t>v</w:t>
      </w:r>
      <w:r w:rsidRPr="00025F40">
        <w:t xml:space="preserve">oked with the </w:t>
      </w:r>
      <w:r w:rsidR="00825943" w:rsidRPr="00025F40">
        <w:t xml:space="preserve">input array size </w:t>
      </w:r>
      <w:r w:rsidR="00825943" w:rsidRPr="00025F40">
        <w:rPr>
          <w:lang w:eastAsia="ko-KR"/>
        </w:rPr>
        <w:t xml:space="preserve">szArr </w:t>
      </w:r>
      <w:r w:rsidR="00825943" w:rsidRPr="00025F40">
        <w:rPr>
          <w:bCs/>
          <w:noProof/>
          <w:color w:val="000000" w:themeColor="text1"/>
        </w:rPr>
        <w:t>– startPos, the input array</w:t>
      </w:r>
      <w:r w:rsidRPr="00025F40">
        <w:t xml:space="preserve"> pMirro</w:t>
      </w:r>
      <w:r w:rsidR="001436BE" w:rsidRPr="00025F40">
        <w:t>r</w:t>
      </w:r>
      <w:r w:rsidR="00825943" w:rsidRPr="00025F40">
        <w:t xml:space="preserve"> and the extensions size set to Ceil( Log2 ( szExt ) ) a</w:t>
      </w:r>
      <w:r w:rsidRPr="00025F40">
        <w:t xml:space="preserve">s input to obtain the array values </w:t>
      </w:r>
      <w:r w:rsidR="002805B2" w:rsidRPr="00025F40">
        <w:t xml:space="preserve">pMirror[ szArr + j ] with 0  &lt;= j &lt; </w:t>
      </w:r>
      <w:r w:rsidR="00825943" w:rsidRPr="00025F40">
        <w:t>( 1  &lt;&lt;  Ceil( Log2 ( szExt ) ) )</w:t>
      </w:r>
      <w:r w:rsidR="002805B2" w:rsidRPr="00025F40">
        <w:t>.</w:t>
      </w:r>
    </w:p>
    <w:p w14:paraId="79BA1A83" w14:textId="063A7190" w:rsidR="002805B2" w:rsidRPr="00025F40" w:rsidRDefault="002805B2" w:rsidP="002805B2">
      <w:pPr>
        <w:rPr>
          <w:lang w:eastAsia="ko-KR"/>
        </w:rPr>
      </w:pPr>
      <w:r w:rsidRPr="00025F40">
        <w:rPr>
          <w:lang w:eastAsia="ko-KR"/>
        </w:rPr>
        <w:t>For 0  &lt;=  j &lt;  szExt</w:t>
      </w:r>
      <w:r w:rsidR="0004171E">
        <w:rPr>
          <w:lang w:eastAsia="ko-KR"/>
        </w:rPr>
        <w:t xml:space="preserve"> the value</w:t>
      </w:r>
      <w:r w:rsidR="0004171E" w:rsidRPr="0004171E">
        <w:t xml:space="preserve"> </w:t>
      </w:r>
      <w:r w:rsidR="0004171E" w:rsidRPr="00025F40">
        <w:t>pMirror[ szArr + j ]</w:t>
      </w:r>
      <w:r w:rsidR="0004171E">
        <w:rPr>
          <w:lang w:eastAsia="ko-KR"/>
        </w:rPr>
        <w:t xml:space="preserve"> is assigned to</w:t>
      </w:r>
      <w:r w:rsidRPr="00025F40">
        <w:rPr>
          <w:lang w:eastAsia="ko-KR"/>
        </w:rPr>
        <w:t xml:space="preserve"> p[ </w:t>
      </w:r>
      <w:r w:rsidR="00F12C50" w:rsidRPr="00025F40">
        <w:rPr>
          <w:lang w:eastAsia="ko-KR"/>
        </w:rPr>
        <w:t>startPos</w:t>
      </w:r>
      <w:r w:rsidR="00F12C50" w:rsidRPr="00025F40">
        <w:rPr>
          <w:bCs/>
          <w:noProof/>
          <w:color w:val="000000" w:themeColor="text1"/>
        </w:rPr>
        <w:t xml:space="preserve"> </w:t>
      </w:r>
      <w:r w:rsidRPr="00025F40">
        <w:rPr>
          <w:bCs/>
          <w:noProof/>
          <w:color w:val="000000" w:themeColor="text1"/>
        </w:rPr>
        <w:t>–</w:t>
      </w:r>
      <w:r w:rsidR="00F12C50" w:rsidRPr="00025F40">
        <w:rPr>
          <w:bCs/>
          <w:noProof/>
          <w:color w:val="000000" w:themeColor="text1"/>
        </w:rPr>
        <w:t xml:space="preserve"> </w:t>
      </w:r>
      <w:r w:rsidRPr="00025F40">
        <w:rPr>
          <w:bCs/>
          <w:noProof/>
          <w:color w:val="000000" w:themeColor="text1"/>
        </w:rPr>
        <w:t xml:space="preserve">1 – </w:t>
      </w:r>
      <w:r w:rsidRPr="00025F40">
        <w:rPr>
          <w:lang w:eastAsia="ko-KR"/>
        </w:rPr>
        <w:t>j ]</w:t>
      </w:r>
      <w:r w:rsidR="0004171E">
        <w:rPr>
          <w:lang w:eastAsia="ko-KR"/>
        </w:rPr>
        <w:t>.</w:t>
      </w:r>
      <w:r w:rsidRPr="00025F40">
        <w:rPr>
          <w:lang w:eastAsia="ko-KR"/>
        </w:rPr>
        <w:t xml:space="preserve"> </w:t>
      </w:r>
    </w:p>
    <w:p w14:paraId="6A73E923" w14:textId="6DC37AEE" w:rsidR="00952513" w:rsidRPr="00025F40" w:rsidRDefault="00952513" w:rsidP="00647EAA">
      <w:pPr>
        <w:pStyle w:val="berschrift3"/>
        <w:rPr>
          <w:noProof/>
          <w:lang w:eastAsia="ko-KR"/>
        </w:rPr>
      </w:pPr>
      <w:bookmarkStart w:id="1083" w:name="_Ref180692956"/>
      <w:bookmarkStart w:id="1084" w:name="_Toc185601894"/>
      <w:r w:rsidRPr="00025F40">
        <w:rPr>
          <w:noProof/>
          <w:lang w:eastAsia="ko-KR"/>
        </w:rPr>
        <w:t>Zero prediction decoding process</w:t>
      </w:r>
      <w:bookmarkEnd w:id="1083"/>
      <w:bookmarkEnd w:id="1084"/>
    </w:p>
    <w:p w14:paraId="74AFD328" w14:textId="77777777" w:rsidR="00952513" w:rsidRPr="00025F40" w:rsidRDefault="00952513" w:rsidP="00952513">
      <w:r w:rsidRPr="00025F40">
        <w:t>Input to this process are:</w:t>
      </w:r>
    </w:p>
    <w:p w14:paraId="0D36FF5E" w14:textId="064BB090" w:rsidR="00952513" w:rsidRPr="00025F40" w:rsidRDefault="00952513" w:rsidP="00676416">
      <w:pPr>
        <w:pStyle w:val="Listenabsatz"/>
        <w:numPr>
          <w:ilvl w:val="0"/>
          <w:numId w:val="62"/>
        </w:numPr>
      </w:pPr>
      <w:r w:rsidRPr="00025F40">
        <w:t>a variable log2BlockSize that determines</w:t>
      </w:r>
      <w:r w:rsidR="00734E26" w:rsidRPr="00025F40">
        <w:t xml:space="preserve"> </w:t>
      </w:r>
      <w:r w:rsidRPr="00025F40">
        <w:t>the size of the current block,</w:t>
      </w:r>
    </w:p>
    <w:p w14:paraId="2A57BA17" w14:textId="77777777" w:rsidR="00952513" w:rsidRPr="00025F40" w:rsidRDefault="00952513" w:rsidP="00676416">
      <w:pPr>
        <w:pStyle w:val="Listenabsatz"/>
        <w:numPr>
          <w:ilvl w:val="0"/>
          <w:numId w:val="62"/>
        </w:numPr>
      </w:pPr>
      <w:r w:rsidRPr="00025F40">
        <w:t>the parameter log2TSize which determines the size of the adjacent left residual samples to be computed.</w:t>
      </w:r>
    </w:p>
    <w:p w14:paraId="013F4A67" w14:textId="61FCAACF" w:rsidR="00952513" w:rsidRPr="00025F40" w:rsidRDefault="00734E26" w:rsidP="00952513">
      <w:r w:rsidRPr="00025F40">
        <w:t>T</w:t>
      </w:r>
      <w:r w:rsidR="00952513" w:rsidRPr="00025F40">
        <w:t xml:space="preserve">his process </w:t>
      </w:r>
      <w:r w:rsidRPr="00025F40">
        <w:t>specifies as an output</w:t>
      </w:r>
      <w:r w:rsidR="00952513" w:rsidRPr="00025F40">
        <w:t xml:space="preserve"> the arrays pred[ i ] = 0 with 0  &lt;=  i &lt; (1  &lt;&lt;log2BlockSize) and the array of </w:t>
      </w:r>
      <w:r w:rsidR="00952513" w:rsidRPr="00025F40">
        <w:rPr>
          <w:noProof/>
        </w:rPr>
        <w:t>adjacent left residual samples resiLeft [ j ] = 0 with 0  &lt;=  j &lt; ( 1  &lt;&lt; log2TSize ).</w:t>
      </w:r>
    </w:p>
    <w:p w14:paraId="7F4FECB3" w14:textId="77777777" w:rsidR="00952513" w:rsidRPr="00025F40" w:rsidRDefault="00952513" w:rsidP="00952513">
      <w:pPr>
        <w:rPr>
          <w:lang w:eastAsia="ko-KR"/>
        </w:rPr>
      </w:pPr>
    </w:p>
    <w:p w14:paraId="385C3BF9" w14:textId="6AE83CDD" w:rsidR="00DD4BA5" w:rsidRPr="00025F40" w:rsidRDefault="00DD4BA5" w:rsidP="00647EAA">
      <w:pPr>
        <w:pStyle w:val="berschrift3"/>
        <w:rPr>
          <w:noProof/>
          <w:lang w:eastAsia="ko-KR"/>
        </w:rPr>
      </w:pPr>
      <w:bookmarkStart w:id="1085" w:name="_Ref180692800"/>
      <w:bookmarkStart w:id="1086" w:name="_Toc185601895"/>
      <w:r w:rsidRPr="00025F40">
        <w:rPr>
          <w:noProof/>
          <w:lang w:eastAsia="ko-KR"/>
        </w:rPr>
        <w:t>DC prediction decoding process</w:t>
      </w:r>
      <w:bookmarkEnd w:id="1085"/>
      <w:bookmarkEnd w:id="1086"/>
    </w:p>
    <w:p w14:paraId="7FB1FB34" w14:textId="77777777" w:rsidR="00DD4BA5" w:rsidRPr="00025F40" w:rsidRDefault="00DD4BA5" w:rsidP="00DD4BA5">
      <w:r w:rsidRPr="00025F40">
        <w:t>Input to this process are:</w:t>
      </w:r>
    </w:p>
    <w:p w14:paraId="74EFE67F" w14:textId="77777777" w:rsidR="00DD4BA5" w:rsidRPr="00025F40" w:rsidRDefault="00DD4BA5" w:rsidP="00676416">
      <w:pPr>
        <w:pStyle w:val="Listenabsatz"/>
        <w:numPr>
          <w:ilvl w:val="0"/>
          <w:numId w:val="62"/>
        </w:numPr>
      </w:pPr>
      <w:r w:rsidRPr="00025F40">
        <w:t>a variable blockPos specifying the position of the first sample of the current block,</w:t>
      </w:r>
    </w:p>
    <w:p w14:paraId="230A810C" w14:textId="77777777" w:rsidR="00952513" w:rsidRPr="00025F40" w:rsidRDefault="00952513" w:rsidP="00676416">
      <w:pPr>
        <w:pStyle w:val="Listenabsatz"/>
        <w:numPr>
          <w:ilvl w:val="0"/>
          <w:numId w:val="62"/>
        </w:numPr>
      </w:pPr>
      <w:r w:rsidRPr="00025F40">
        <w:t>a variable log2BlockSize that determinesthe size of the current block,</w:t>
      </w:r>
    </w:p>
    <w:p w14:paraId="575BBD06" w14:textId="05CC45AD" w:rsidR="00DD4BA5" w:rsidRPr="00025F40" w:rsidRDefault="00734E26" w:rsidP="00676416">
      <w:pPr>
        <w:pStyle w:val="Listenabsatz"/>
        <w:numPr>
          <w:ilvl w:val="0"/>
          <w:numId w:val="62"/>
        </w:numPr>
      </w:pPr>
      <w:r w:rsidRPr="00025F40">
        <w:t>an</w:t>
      </w:r>
      <w:r w:rsidR="00DD4BA5" w:rsidRPr="00025F40">
        <w:t xml:space="preserve"> array of reconstructed samples ref</w:t>
      </w:r>
      <w:r w:rsidR="00FB48D6" w:rsidRPr="00025F40">
        <w:t xml:space="preserve"> </w:t>
      </w:r>
      <w:r w:rsidR="00DD4BA5" w:rsidRPr="00025F40">
        <w:t>[ i ] with 0 &lt;  = i &lt; blockPos.</w:t>
      </w:r>
    </w:p>
    <w:p w14:paraId="052E3E5D" w14:textId="0D1F9ECF" w:rsidR="00DD4BA5" w:rsidRPr="00025F40" w:rsidRDefault="00734E26" w:rsidP="00676416">
      <w:pPr>
        <w:pStyle w:val="Listenabsatz"/>
        <w:numPr>
          <w:ilvl w:val="0"/>
          <w:numId w:val="62"/>
        </w:numPr>
      </w:pPr>
      <w:r w:rsidRPr="00025F40">
        <w:t>a</w:t>
      </w:r>
      <w:r w:rsidR="00DD4BA5" w:rsidRPr="00025F40">
        <w:t xml:space="preserve"> parameter log2TSize which determines the size of the adjacent left residual samples to be computed.</w:t>
      </w:r>
    </w:p>
    <w:p w14:paraId="44997435" w14:textId="120F1EE7" w:rsidR="00DD4BA5" w:rsidRPr="00025F40" w:rsidRDefault="00DD4BA5" w:rsidP="00DD4BA5">
      <w:r w:rsidRPr="00025F40">
        <w:t xml:space="preserve">Output of this process are the array of </w:t>
      </w:r>
      <w:r w:rsidR="00B60187" w:rsidRPr="00025F40">
        <w:t>DC</w:t>
      </w:r>
      <w:r w:rsidRPr="00025F40">
        <w:t xml:space="preserve"> prediction sample values </w:t>
      </w:r>
      <w:r w:rsidR="00734E26" w:rsidRPr="00025F40">
        <w:t xml:space="preserve">pred[ i ] with 0  &lt;=  i &lt; (1  &lt;&lt;log2BlockSize) and the array of </w:t>
      </w:r>
      <w:r w:rsidR="00734E26" w:rsidRPr="00025F40">
        <w:rPr>
          <w:noProof/>
        </w:rPr>
        <w:t>adjacent left residual samples resiLeft [ j ] with 0  &lt;=  j &lt; ( 1  &lt;&lt; log2TSize ).</w:t>
      </w:r>
    </w:p>
    <w:p w14:paraId="12DDCFD9" w14:textId="7F64EDF3" w:rsidR="00ED7F02" w:rsidRPr="00025F40" w:rsidRDefault="00ED7F02" w:rsidP="00DD4BA5">
      <w:r w:rsidRPr="00025F40">
        <w:t>The variable maxPredVal is set to  (</w:t>
      </w:r>
      <w:r w:rsidR="00B60187" w:rsidRPr="00025F40">
        <w:t xml:space="preserve"> </w:t>
      </w:r>
      <w:r w:rsidRPr="00025F40">
        <w:t xml:space="preserve">1  &lt;&lt;  </w:t>
      </w:r>
      <w:r w:rsidR="00B60187" w:rsidRPr="00025F40">
        <w:t xml:space="preserve">( </w:t>
      </w:r>
      <w:r w:rsidRPr="00025F40">
        <w:t xml:space="preserve">BitDepthMax </w:t>
      </w:r>
      <w:r w:rsidR="00B60187" w:rsidRPr="00025F40">
        <w:rPr>
          <w:bCs/>
          <w:noProof/>
          <w:color w:val="000000" w:themeColor="text1"/>
        </w:rPr>
        <w:t xml:space="preserve">– 1 ) </w:t>
      </w:r>
      <w:r w:rsidRPr="00025F40">
        <w:t xml:space="preserve">) </w:t>
      </w:r>
      <w:r w:rsidR="00B60187" w:rsidRPr="00025F40">
        <w:rPr>
          <w:bCs/>
          <w:noProof/>
          <w:color w:val="000000" w:themeColor="text1"/>
        </w:rPr>
        <w:t>–</w:t>
      </w:r>
      <w:r w:rsidRPr="00025F40">
        <w:t xml:space="preserve"> 1</w:t>
      </w:r>
      <w:r w:rsidR="00B60187" w:rsidRPr="00025F40">
        <w:t>.</w:t>
      </w:r>
    </w:p>
    <w:p w14:paraId="68F129EE" w14:textId="212CD0BB" w:rsidR="00B60187" w:rsidRPr="00025F40" w:rsidRDefault="00B60187" w:rsidP="00DD4BA5">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5F9D9E0F" w14:textId="77777777" w:rsidR="00952513" w:rsidRPr="00025F40" w:rsidRDefault="00952513" w:rsidP="00952513">
      <w:pPr>
        <w:rPr>
          <w:bCs/>
          <w:noProof/>
          <w:color w:val="000000" w:themeColor="text1"/>
        </w:rPr>
      </w:pPr>
      <w:r w:rsidRPr="00025F40">
        <w:rPr>
          <w:bCs/>
          <w:noProof/>
          <w:color w:val="000000" w:themeColor="text1"/>
        </w:rPr>
        <w:t>The variable blockSize is set to 1 &lt;&lt; log2BlockSize.</w:t>
      </w:r>
    </w:p>
    <w:p w14:paraId="1D6A8825" w14:textId="2D12D569" w:rsidR="00DD4BA5" w:rsidRPr="00025F40" w:rsidRDefault="00DD4BA5" w:rsidP="00676416">
      <w:pPr>
        <w:pStyle w:val="Listenabsatz"/>
        <w:numPr>
          <w:ilvl w:val="0"/>
          <w:numId w:val="76"/>
        </w:numPr>
        <w:rPr>
          <w:lang w:eastAsia="ko-KR"/>
        </w:rPr>
      </w:pPr>
      <w:r w:rsidRPr="00025F40">
        <w:rPr>
          <w:lang w:eastAsia="ko-KR"/>
        </w:rPr>
        <w:t>If blockPos &lt; 4, the values pred[ i ] with 0</w:t>
      </w:r>
      <w:r w:rsidR="00ED7F02" w:rsidRPr="00025F40">
        <w:rPr>
          <w:lang w:eastAsia="ko-KR"/>
        </w:rPr>
        <w:t xml:space="preserve"> </w:t>
      </w:r>
      <w:r w:rsidRPr="00025F40">
        <w:rPr>
          <w:lang w:eastAsia="ko-KR"/>
        </w:rPr>
        <w:t xml:space="preserve"> &lt;= </w:t>
      </w:r>
      <w:r w:rsidR="00ED7F02" w:rsidRPr="00025F40">
        <w:rPr>
          <w:lang w:eastAsia="ko-KR"/>
        </w:rPr>
        <w:t xml:space="preserve"> </w:t>
      </w:r>
      <w:r w:rsidRPr="00025F40">
        <w:rPr>
          <w:lang w:eastAsia="ko-KR"/>
        </w:rPr>
        <w:t>i &lt; blockSize and the values resiLeft[ j ] with 0</w:t>
      </w:r>
      <w:r w:rsidR="00ED7F02" w:rsidRPr="00025F40">
        <w:rPr>
          <w:lang w:eastAsia="ko-KR"/>
        </w:rPr>
        <w:t xml:space="preserve">  &lt;=</w:t>
      </w:r>
      <w:r w:rsidRPr="00025F40">
        <w:rPr>
          <w:lang w:eastAsia="ko-KR"/>
        </w:rPr>
        <w:t>.</w:t>
      </w:r>
      <w:r w:rsidR="00ED7F02" w:rsidRPr="00025F40">
        <w:rPr>
          <w:lang w:eastAsia="ko-KR"/>
        </w:rPr>
        <w:t xml:space="preserve">  j &lt; tSize are set to 0.</w:t>
      </w:r>
    </w:p>
    <w:p w14:paraId="4691E9DF" w14:textId="172B7D90" w:rsidR="00ED7F02" w:rsidRPr="00025F40" w:rsidRDefault="00ED7F02" w:rsidP="00676416">
      <w:pPr>
        <w:pStyle w:val="Listenabsatz"/>
        <w:numPr>
          <w:ilvl w:val="0"/>
          <w:numId w:val="76"/>
        </w:numPr>
        <w:rPr>
          <w:lang w:eastAsia="ko-KR"/>
        </w:rPr>
      </w:pPr>
      <w:r w:rsidRPr="00025F40">
        <w:rPr>
          <w:lang w:eastAsia="ko-KR"/>
        </w:rPr>
        <w:t>Otherwise (blockPos &gt; 4 ), the following applies:</w:t>
      </w:r>
    </w:p>
    <w:p w14:paraId="7A7CCE3B" w14:textId="5292E0CB" w:rsidR="00ED7F02" w:rsidRPr="00025F40" w:rsidRDefault="00B60187" w:rsidP="00676416">
      <w:pPr>
        <w:pStyle w:val="Listenabsatz"/>
        <w:numPr>
          <w:ilvl w:val="1"/>
          <w:numId w:val="76"/>
        </w:numPr>
        <w:rPr>
          <w:lang w:eastAsia="ko-KR"/>
        </w:rPr>
      </w:pPr>
      <w:r w:rsidRPr="00025F40">
        <w:rPr>
          <w:lang w:eastAsia="ko-KR"/>
        </w:rPr>
        <w:t xml:space="preserve">The variable mean is set as </w:t>
      </w:r>
      <w:r w:rsidRPr="00025F40">
        <w:rPr>
          <w:lang w:eastAsia="ko-KR"/>
        </w:rPr>
        <w:tab/>
      </w:r>
      <w:r w:rsidRPr="00025F40">
        <w:rPr>
          <w:lang w:eastAsia="ko-KR"/>
        </w:rPr>
        <w:br/>
      </w:r>
      <w:r w:rsidR="00ED7F02" w:rsidRPr="00025F40">
        <w:rPr>
          <w:lang w:eastAsia="ko-KR"/>
        </w:rPr>
        <w:t>mean = Clip3</w:t>
      </w:r>
      <w:r w:rsidRPr="00025F40">
        <w:rPr>
          <w:lang w:eastAsia="ko-KR"/>
        </w:rPr>
        <w:t xml:space="preserve">(minPredVal, maxPredVal, </w:t>
      </w:r>
      <m:oMath>
        <m:d>
          <m:dPr>
            <m:ctrlPr>
              <w:rPr>
                <w:rFonts w:ascii="Cambria Math" w:hAnsi="Cambria Math"/>
                <w:i/>
                <w:lang w:eastAsia="ko-KR"/>
              </w:rPr>
            </m:ctrlPr>
          </m:dPr>
          <m:e>
            <m:nary>
              <m:naryPr>
                <m:chr m:val="∑"/>
                <m:limLoc m:val="undOvr"/>
                <m:ctrlPr>
                  <w:rPr>
                    <w:rFonts w:ascii="Cambria Math" w:hAnsi="Cambria Math"/>
                    <w:i/>
                    <w:lang w:eastAsia="ko-KR"/>
                  </w:rPr>
                </m:ctrlPr>
              </m:naryPr>
              <m:sub>
                <m:r>
                  <w:rPr>
                    <w:rFonts w:ascii="Cambria Math" w:hAnsi="Cambria Math"/>
                    <w:lang w:eastAsia="ko-KR"/>
                  </w:rPr>
                  <m:t>k=0</m:t>
                </m:r>
              </m:sub>
              <m:sup>
                <m:r>
                  <w:rPr>
                    <w:rFonts w:ascii="Cambria Math" w:hAnsi="Cambria Math"/>
                    <w:lang w:eastAsia="ko-KR"/>
                  </w:rPr>
                  <m:t>3</m:t>
                </m:r>
              </m:sup>
              <m:e>
                <m:r>
                  <m:rPr>
                    <m:sty m:val="p"/>
                  </m:rPr>
                  <w:rPr>
                    <w:rFonts w:ascii="Cambria Math" w:hAnsi="Cambria Math"/>
                  </w:rPr>
                  <m:t>ref</m:t>
                </m:r>
                <m:d>
                  <m:dPr>
                    <m:begChr m:val="["/>
                    <m:endChr m:val="]"/>
                    <m:ctrlPr>
                      <w:rPr>
                        <w:rFonts w:ascii="Cambria Math" w:hAnsi="Cambria Math"/>
                      </w:rPr>
                    </m:ctrlPr>
                  </m:dPr>
                  <m:e>
                    <m:r>
                      <m:rPr>
                        <m:sty m:val="p"/>
                      </m:rPr>
                      <w:rPr>
                        <w:rFonts w:ascii="Cambria Math" w:hAnsi="Cambria Math"/>
                      </w:rPr>
                      <m:t> blockPos-4+k </m:t>
                    </m:r>
                  </m:e>
                </m:d>
                <m:r>
                  <m:rPr>
                    <m:sty m:val="p"/>
                  </m:rPr>
                  <w:rPr>
                    <w:rFonts w:ascii="Cambria Math" w:hAnsi="Cambria Math"/>
                  </w:rPr>
                  <m:t>+2)≫2</m:t>
                </m:r>
              </m:e>
            </m:nary>
          </m:e>
        </m:d>
      </m:oMath>
      <w:r w:rsidRPr="00025F40">
        <w:rPr>
          <w:lang w:eastAsia="ko-KR"/>
        </w:rPr>
        <w:t>.</w:t>
      </w:r>
    </w:p>
    <w:p w14:paraId="246BC683" w14:textId="77777777" w:rsidR="00E24DF7" w:rsidRPr="00025F40" w:rsidRDefault="00ED7F02" w:rsidP="00676416">
      <w:pPr>
        <w:pStyle w:val="Listenabsatz"/>
        <w:numPr>
          <w:ilvl w:val="1"/>
          <w:numId w:val="76"/>
        </w:numPr>
        <w:rPr>
          <w:lang w:eastAsia="ko-KR"/>
        </w:rPr>
      </w:pPr>
      <w:r w:rsidRPr="00025F40">
        <w:rPr>
          <w:lang w:eastAsia="ko-KR"/>
        </w:rPr>
        <w:t>One sets</w:t>
      </w:r>
      <w:r w:rsidR="00B60187" w:rsidRPr="00025F40">
        <w:rPr>
          <w:lang w:eastAsia="ko-KR"/>
        </w:rPr>
        <w:t xml:space="preserve"> pred[ i ] = mean for all i with 0  &lt;=  i &lt; blockSize</w:t>
      </w:r>
      <w:r w:rsidR="00E24DF7" w:rsidRPr="00025F40">
        <w:rPr>
          <w:lang w:eastAsia="ko-KR"/>
        </w:rPr>
        <w:t>.</w:t>
      </w:r>
    </w:p>
    <w:p w14:paraId="55A1F59D" w14:textId="65A1559E" w:rsidR="00B60187" w:rsidRPr="00025F40" w:rsidRDefault="00E24DF7" w:rsidP="00676416">
      <w:pPr>
        <w:pStyle w:val="Listenabsatz"/>
        <w:numPr>
          <w:ilvl w:val="1"/>
          <w:numId w:val="76"/>
        </w:numPr>
        <w:rPr>
          <w:lang w:eastAsia="ko-KR"/>
        </w:rPr>
      </w:pPr>
      <w:r w:rsidRPr="00025F40">
        <w:rPr>
          <w:lang w:eastAsia="ko-KR"/>
        </w:rPr>
        <w:t xml:space="preserve">If blockPos  &gt;=  tSize, </w:t>
      </w:r>
      <w:r w:rsidR="00B60187" w:rsidRPr="00025F40">
        <w:rPr>
          <w:lang w:eastAsia="ko-KR"/>
        </w:rPr>
        <w:t>resiLeft[ j ]</w:t>
      </w:r>
      <w:r w:rsidR="0004171E">
        <w:rPr>
          <w:lang w:eastAsia="ko-KR"/>
        </w:rPr>
        <w:t xml:space="preserve"> is set to</w:t>
      </w:r>
      <w:r w:rsidRPr="00025F40">
        <w:rPr>
          <w:lang w:eastAsia="ko-KR"/>
        </w:rPr>
        <w:t xml:space="preserve"> (</w:t>
      </w:r>
      <w:r w:rsidR="00B60187" w:rsidRPr="00025F40">
        <w:rPr>
          <w:lang w:eastAsia="ko-KR"/>
        </w:rPr>
        <w:t xml:space="preserve"> </w:t>
      </w:r>
      <w:r w:rsidRPr="00025F40">
        <w:rPr>
          <w:lang w:eastAsia="ko-KR"/>
        </w:rPr>
        <w:t>ref[ </w:t>
      </w:r>
      <w:r w:rsidRPr="00025F40">
        <w:rPr>
          <w:bCs/>
          <w:noProof/>
          <w:color w:val="000000" w:themeColor="text1"/>
        </w:rPr>
        <w:t>–</w:t>
      </w:r>
      <w:r w:rsidRPr="00025F40">
        <w:t xml:space="preserve"> </w:t>
      </w:r>
      <w:r w:rsidRPr="00025F40">
        <w:rPr>
          <w:lang w:eastAsia="ko-KR"/>
        </w:rPr>
        <w:t xml:space="preserve">blockPos + j ] </w:t>
      </w:r>
      <w:r w:rsidRPr="00025F40">
        <w:rPr>
          <w:bCs/>
          <w:noProof/>
          <w:color w:val="000000" w:themeColor="text1"/>
        </w:rPr>
        <w:t>–</w:t>
      </w:r>
      <w:r w:rsidRPr="00025F40">
        <w:t xml:space="preserve"> </w:t>
      </w:r>
      <w:r w:rsidRPr="00025F40">
        <w:rPr>
          <w:lang w:eastAsia="ko-KR"/>
        </w:rPr>
        <w:t xml:space="preserve"> </w:t>
      </w:r>
      <w:r w:rsidR="00B60187" w:rsidRPr="00025F40">
        <w:rPr>
          <w:lang w:eastAsia="ko-KR"/>
        </w:rPr>
        <w:t xml:space="preserve">mean </w:t>
      </w:r>
      <w:r w:rsidRPr="00025F40">
        <w:rPr>
          <w:lang w:eastAsia="ko-KR"/>
        </w:rPr>
        <w:t xml:space="preserve">) </w:t>
      </w:r>
      <w:r w:rsidR="00B60187" w:rsidRPr="00025F40">
        <w:rPr>
          <w:lang w:eastAsia="ko-KR"/>
        </w:rPr>
        <w:t>for all j with 0  &lt;=.  j &lt; tSize.</w:t>
      </w:r>
    </w:p>
    <w:p w14:paraId="1A7D6E8F" w14:textId="1AAC7F3C" w:rsidR="00E24DF7" w:rsidRPr="00025F40" w:rsidRDefault="00E24DF7" w:rsidP="00676416">
      <w:pPr>
        <w:pStyle w:val="Listenabsatz"/>
        <w:numPr>
          <w:ilvl w:val="1"/>
          <w:numId w:val="76"/>
        </w:numPr>
        <w:rPr>
          <w:lang w:eastAsia="ko-KR"/>
        </w:rPr>
      </w:pPr>
      <w:r w:rsidRPr="00025F40">
        <w:rPr>
          <w:lang w:eastAsia="ko-KR"/>
        </w:rPr>
        <w:t>Otherwise ( blockPos &lt; tSize ), re</w:t>
      </w:r>
      <w:r w:rsidR="0004171E">
        <w:rPr>
          <w:lang w:eastAsia="ko-KR"/>
        </w:rPr>
        <w:t>s</w:t>
      </w:r>
      <w:r w:rsidRPr="00025F40">
        <w:rPr>
          <w:lang w:eastAsia="ko-KR"/>
        </w:rPr>
        <w:t xml:space="preserve">iLeft[ j ] </w:t>
      </w:r>
      <w:r w:rsidR="0004171E">
        <w:rPr>
          <w:lang w:eastAsia="ko-KR"/>
        </w:rPr>
        <w:t xml:space="preserve">is set to </w:t>
      </w:r>
      <w:r w:rsidRPr="00025F40">
        <w:rPr>
          <w:lang w:eastAsia="ko-KR"/>
        </w:rPr>
        <w:t xml:space="preserve"> 0 for all j with 0  &lt;=  j &lt; tSize.</w:t>
      </w:r>
    </w:p>
    <w:p w14:paraId="13600A57" w14:textId="759AF32A" w:rsidR="00B60187" w:rsidRPr="00025F40" w:rsidRDefault="00B60187" w:rsidP="00647EAA">
      <w:pPr>
        <w:pStyle w:val="berschrift3"/>
        <w:rPr>
          <w:noProof/>
          <w:lang w:eastAsia="ko-KR"/>
        </w:rPr>
      </w:pPr>
      <w:bookmarkStart w:id="1087" w:name="_Ref180692840"/>
      <w:bookmarkStart w:id="1088" w:name="_Toc185601896"/>
      <w:r w:rsidRPr="00025F40">
        <w:rPr>
          <w:noProof/>
          <w:lang w:eastAsia="ko-KR"/>
        </w:rPr>
        <w:t xml:space="preserve">Line fitting prediction </w:t>
      </w:r>
      <w:r w:rsidR="00B10D22" w:rsidRPr="00025F40">
        <w:rPr>
          <w:noProof/>
          <w:lang w:eastAsia="ko-KR"/>
        </w:rPr>
        <w:t xml:space="preserve">decoding </w:t>
      </w:r>
      <w:r w:rsidRPr="00025F40">
        <w:rPr>
          <w:noProof/>
          <w:lang w:eastAsia="ko-KR"/>
        </w:rPr>
        <w:t>process</w:t>
      </w:r>
      <w:bookmarkEnd w:id="1087"/>
      <w:bookmarkEnd w:id="1088"/>
    </w:p>
    <w:p w14:paraId="70BFD93A" w14:textId="77777777" w:rsidR="00B60187" w:rsidRPr="00025F40" w:rsidRDefault="00B60187" w:rsidP="00B60187">
      <w:r w:rsidRPr="00025F40">
        <w:t>Input to this process are:</w:t>
      </w:r>
    </w:p>
    <w:p w14:paraId="3B3A5B6C" w14:textId="77777777" w:rsidR="00B60187" w:rsidRPr="00025F40" w:rsidRDefault="00B60187" w:rsidP="00676416">
      <w:pPr>
        <w:pStyle w:val="Listenabsatz"/>
        <w:numPr>
          <w:ilvl w:val="0"/>
          <w:numId w:val="62"/>
        </w:numPr>
      </w:pPr>
      <w:r w:rsidRPr="00025F40">
        <w:t>a variable blockPos specifying the position of the first sample of the current block,</w:t>
      </w:r>
    </w:p>
    <w:p w14:paraId="48D2086A" w14:textId="6531FE73" w:rsidR="00B60187" w:rsidRPr="00025F40" w:rsidRDefault="00B60187" w:rsidP="00676416">
      <w:pPr>
        <w:pStyle w:val="Listenabsatz"/>
        <w:numPr>
          <w:ilvl w:val="0"/>
          <w:numId w:val="62"/>
        </w:numPr>
      </w:pPr>
      <w:r w:rsidRPr="00025F40">
        <w:t xml:space="preserve">a variable </w:t>
      </w:r>
      <w:r w:rsidR="00B10D22" w:rsidRPr="00025F40">
        <w:t>log2B</w:t>
      </w:r>
      <w:r w:rsidRPr="00025F40">
        <w:t xml:space="preserve">lockSize </w:t>
      </w:r>
      <w:r w:rsidR="00B10D22" w:rsidRPr="00025F40">
        <w:t>that determines</w:t>
      </w:r>
      <w:r w:rsidRPr="00025F40">
        <w:t>the size of the current block,</w:t>
      </w:r>
    </w:p>
    <w:p w14:paraId="3C999D9B" w14:textId="61426CA5" w:rsidR="00B60187" w:rsidRPr="00025F40" w:rsidRDefault="00B60187" w:rsidP="00676416">
      <w:pPr>
        <w:pStyle w:val="Listenabsatz"/>
        <w:numPr>
          <w:ilvl w:val="0"/>
          <w:numId w:val="62"/>
        </w:numPr>
      </w:pPr>
      <w:r w:rsidRPr="00025F40">
        <w:t>the array of reconstructed samples of the current channel ref[ i ] with 0 &lt;  = i &lt; blockPos.</w:t>
      </w:r>
    </w:p>
    <w:p w14:paraId="6C4007A4" w14:textId="77777777" w:rsidR="00B60187" w:rsidRPr="00025F40" w:rsidRDefault="00B60187" w:rsidP="00676416">
      <w:pPr>
        <w:pStyle w:val="Listenabsatz"/>
        <w:numPr>
          <w:ilvl w:val="0"/>
          <w:numId w:val="62"/>
        </w:numPr>
      </w:pPr>
      <w:r w:rsidRPr="00025F40">
        <w:t>the parameter log2TSize which determines the size of the adjacent left residual samples to be computed.</w:t>
      </w:r>
    </w:p>
    <w:p w14:paraId="33A8687A" w14:textId="162D65B8" w:rsidR="00734E26" w:rsidRPr="00025F40" w:rsidRDefault="00734E26" w:rsidP="00734E26">
      <w:r w:rsidRPr="00025F40">
        <w:t>Output of this process are the array of line fitting prediction sample values pred[ i ] with 0  &lt;=  i &lt; (1  &lt;&lt;</w:t>
      </w:r>
      <w:r w:rsidR="00BE711D" w:rsidRPr="00025F40">
        <w:t xml:space="preserve">  </w:t>
      </w:r>
      <w:r w:rsidRPr="00025F40">
        <w:t xml:space="preserve">log2BlockSize) and the array of </w:t>
      </w:r>
      <w:r w:rsidRPr="00025F40">
        <w:rPr>
          <w:noProof/>
        </w:rPr>
        <w:t xml:space="preserve">adjacent left residual samples resiLeft [ j ] with 0  &lt;=  j &lt; ( 1  &lt;&lt; </w:t>
      </w:r>
      <w:r w:rsidR="00BE711D" w:rsidRPr="00025F40">
        <w:rPr>
          <w:noProof/>
        </w:rPr>
        <w:t xml:space="preserve"> </w:t>
      </w:r>
      <w:r w:rsidRPr="00025F40">
        <w:rPr>
          <w:noProof/>
        </w:rPr>
        <w:t>log2TSize ).</w:t>
      </w:r>
    </w:p>
    <w:p w14:paraId="0619C72B" w14:textId="77777777" w:rsidR="00B60187" w:rsidRPr="00025F40" w:rsidRDefault="00B60187" w:rsidP="00B60187">
      <w:r w:rsidRPr="00025F40">
        <w:t xml:space="preserve">The variable maxPredVal is set to  ( 1  &lt;&lt;  (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25FA7319" w14:textId="1B6CA478" w:rsidR="00B60187" w:rsidRPr="00025F40" w:rsidRDefault="00B60187" w:rsidP="00B60187">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1865D8FB" w14:textId="3D46DE66" w:rsidR="00B10D22" w:rsidRPr="00025F40" w:rsidRDefault="00B10D22" w:rsidP="00B10D22">
      <w:pPr>
        <w:rPr>
          <w:bCs/>
          <w:noProof/>
          <w:color w:val="000000" w:themeColor="text1"/>
        </w:rPr>
      </w:pPr>
      <w:r w:rsidRPr="00025F40">
        <w:rPr>
          <w:bCs/>
          <w:noProof/>
          <w:color w:val="000000" w:themeColor="text1"/>
        </w:rPr>
        <w:t>The variable blockSize is set to 1 &lt;&lt;</w:t>
      </w:r>
      <w:r w:rsidR="00BE711D" w:rsidRPr="00025F40">
        <w:rPr>
          <w:bCs/>
          <w:noProof/>
          <w:color w:val="000000" w:themeColor="text1"/>
        </w:rPr>
        <w:t xml:space="preserve"> </w:t>
      </w:r>
      <w:r w:rsidRPr="00025F40">
        <w:rPr>
          <w:bCs/>
          <w:noProof/>
          <w:color w:val="000000" w:themeColor="text1"/>
        </w:rPr>
        <w:t xml:space="preserve"> log2BlockSize.</w:t>
      </w:r>
    </w:p>
    <w:p w14:paraId="0EDF9A1B" w14:textId="501A34BB" w:rsidR="00B10D22" w:rsidRPr="00025F40" w:rsidRDefault="00B10D22" w:rsidP="00B10D22">
      <w:pPr>
        <w:rPr>
          <w:bCs/>
          <w:noProof/>
          <w:color w:val="000000" w:themeColor="text1"/>
        </w:rPr>
      </w:pPr>
      <w:r w:rsidRPr="00025F40">
        <w:rPr>
          <w:color w:val="212121"/>
        </w:rPr>
        <w:t xml:space="preserve">The variable tSize is set to 1  &lt;&lt;  log2TSize. </w:t>
      </w:r>
    </w:p>
    <w:p w14:paraId="72C786F7" w14:textId="63D0074A" w:rsidR="00B60187" w:rsidRPr="00025F40" w:rsidRDefault="00B60187" w:rsidP="00676416">
      <w:pPr>
        <w:pStyle w:val="Listenabsatz"/>
        <w:numPr>
          <w:ilvl w:val="0"/>
          <w:numId w:val="76"/>
        </w:numPr>
        <w:rPr>
          <w:lang w:eastAsia="ko-KR"/>
        </w:rPr>
      </w:pPr>
      <w:r w:rsidRPr="00025F40">
        <w:rPr>
          <w:lang w:eastAsia="ko-KR"/>
        </w:rPr>
        <w:t>If blockPos &lt; 4, the values pred[ i ] with 0  &lt;=  i &lt; blockSize and the values resiLeft[ j ] with 0  &lt;=.  j &lt; tSize are set to 0.</w:t>
      </w:r>
    </w:p>
    <w:p w14:paraId="3EB48829" w14:textId="3A26FD89" w:rsidR="00B60187" w:rsidRPr="00025F40" w:rsidRDefault="00B60187" w:rsidP="00676416">
      <w:pPr>
        <w:pStyle w:val="Listenabsatz"/>
        <w:numPr>
          <w:ilvl w:val="0"/>
          <w:numId w:val="76"/>
        </w:numPr>
        <w:rPr>
          <w:lang w:eastAsia="ko-KR"/>
        </w:rPr>
      </w:pPr>
      <w:r w:rsidRPr="00025F40">
        <w:rPr>
          <w:lang w:eastAsia="ko-KR"/>
        </w:rPr>
        <w:t>Otherwise (blockPos &gt; 4 ), the following applies:</w:t>
      </w:r>
    </w:p>
    <w:p w14:paraId="04D93B2D" w14:textId="52E88421" w:rsidR="00B60187" w:rsidRPr="00025F40" w:rsidRDefault="00B60187" w:rsidP="00676416">
      <w:pPr>
        <w:pStyle w:val="Listenabsatz"/>
        <w:numPr>
          <w:ilvl w:val="1"/>
          <w:numId w:val="76"/>
        </w:numPr>
        <w:rPr>
          <w:lang w:eastAsia="ko-KR"/>
        </w:rPr>
      </w:pPr>
      <w:r w:rsidRPr="00025F40">
        <w:rPr>
          <w:lang w:eastAsia="ko-KR"/>
        </w:rPr>
        <w:lastRenderedPageBreak/>
        <w:t>The array q[ j</w:t>
      </w:r>
      <w:r w:rsidRPr="00025F40">
        <w:t> ] with 0  &lt;=j &lt;4 is defined as q[ j ] = ref[</w:t>
      </w:r>
      <w:r w:rsidR="00B10D22" w:rsidRPr="00025F40">
        <w:t xml:space="preserve"> blockPos </w:t>
      </w:r>
      <w:r w:rsidR="00B10D22" w:rsidRPr="00025F40">
        <w:rPr>
          <w:bCs/>
          <w:noProof/>
          <w:color w:val="000000" w:themeColor="text1"/>
        </w:rPr>
        <w:t>–</w:t>
      </w:r>
      <w:r w:rsidR="00B10D22" w:rsidRPr="00025F40">
        <w:t xml:space="preserve"> 4 + j ].</w:t>
      </w:r>
    </w:p>
    <w:p w14:paraId="4B16D875" w14:textId="749602B7" w:rsidR="00B60187" w:rsidRPr="00025F40" w:rsidRDefault="00B60187" w:rsidP="00676416">
      <w:pPr>
        <w:pStyle w:val="Listenabsatz"/>
        <w:numPr>
          <w:ilvl w:val="1"/>
          <w:numId w:val="76"/>
        </w:numPr>
        <w:rPr>
          <w:lang w:eastAsia="ko-KR"/>
        </w:rPr>
      </w:pPr>
      <w:r w:rsidRPr="00025F40">
        <w:rPr>
          <w:lang w:eastAsia="ko-KR"/>
        </w:rPr>
        <w:t xml:space="preserve">The linear extrapolation process to the right from </w:t>
      </w:r>
      <w:r w:rsidR="008254D9">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w:instrText>
      </w:r>
      <w:r w:rsidR="006E7062" w:rsidRPr="00025F40">
        <w:rPr>
          <w:lang w:eastAsia="ko-KR"/>
        </w:rPr>
        <w:instrText xml:space="preserve"> \* MERGEFORMAT </w:instrText>
      </w:r>
      <w:r w:rsidRPr="00025F40">
        <w:rPr>
          <w:lang w:eastAsia="ko-KR"/>
        </w:rPr>
      </w:r>
      <w:r w:rsidRPr="00025F40">
        <w:rPr>
          <w:lang w:eastAsia="ko-KR"/>
        </w:rPr>
        <w:fldChar w:fldCharType="separate"/>
      </w:r>
      <w:r w:rsidR="00227FA7">
        <w:rPr>
          <w:lang w:eastAsia="ko-KR"/>
        </w:rPr>
        <w:t>1.1.1</w:t>
      </w:r>
      <w:r w:rsidRPr="00025F40">
        <w:rPr>
          <w:lang w:eastAsia="ko-KR"/>
        </w:rPr>
        <w:fldChar w:fldCharType="end"/>
      </w:r>
      <w:r w:rsidRPr="00025F40">
        <w:rPr>
          <w:lang w:eastAsia="ko-KR"/>
        </w:rPr>
        <w:t xml:space="preserve"> is invoked with </w:t>
      </w:r>
      <w:r w:rsidR="00B10D22" w:rsidRPr="00025F40">
        <w:rPr>
          <w:lang w:eastAsia="ko-KR"/>
        </w:rPr>
        <w:t xml:space="preserve">input the </w:t>
      </w:r>
      <w:r w:rsidR="00734E26" w:rsidRPr="00025F40">
        <w:rPr>
          <w:lang w:eastAsia="ko-KR"/>
        </w:rPr>
        <w:t xml:space="preserve">input </w:t>
      </w:r>
      <w:r w:rsidR="00B10D22" w:rsidRPr="00025F40">
        <w:rPr>
          <w:lang w:eastAsia="ko-KR"/>
        </w:rPr>
        <w:t xml:space="preserve">array size 4, the </w:t>
      </w:r>
      <w:r w:rsidR="00734E26" w:rsidRPr="00025F40">
        <w:rPr>
          <w:lang w:eastAsia="ko-KR"/>
        </w:rPr>
        <w:t xml:space="preserve">input </w:t>
      </w:r>
      <w:r w:rsidR="00B10D22" w:rsidRPr="00025F40">
        <w:rPr>
          <w:lang w:eastAsia="ko-KR"/>
        </w:rPr>
        <w:t>array q and the</w:t>
      </w:r>
      <w:r w:rsidR="00734E26" w:rsidRPr="00025F40">
        <w:rPr>
          <w:lang w:eastAsia="ko-KR"/>
        </w:rPr>
        <w:t xml:space="preserve"> extension size</w:t>
      </w:r>
      <w:r w:rsidR="00B10D22" w:rsidRPr="00025F40">
        <w:rPr>
          <w:lang w:eastAsia="ko-KR"/>
        </w:rPr>
        <w:t xml:space="preserve"> log2BlockSize to obtain the array values q[ 4 + i ] with 0  &lt;= i &lt; blockSize and the extrapolated mean value meanValExtr.</w:t>
      </w:r>
    </w:p>
    <w:p w14:paraId="01C7F2E2" w14:textId="12CC71C0" w:rsidR="00B10D22" w:rsidRPr="00025F40" w:rsidRDefault="00B10D22" w:rsidP="00676416">
      <w:pPr>
        <w:pStyle w:val="Listenabsatz"/>
        <w:numPr>
          <w:ilvl w:val="1"/>
          <w:numId w:val="76"/>
        </w:numPr>
        <w:rPr>
          <w:lang w:eastAsia="ko-KR"/>
        </w:rPr>
      </w:pPr>
      <w:r w:rsidRPr="00025F40">
        <w:rPr>
          <w:lang w:eastAsia="ko-KR"/>
        </w:rPr>
        <w:t>One sets pred[ i ]      = Clip3( minPredVal, maxPredVal, q[ 4+i ] ) for all 0  &lt;=i &lt;blockSize.</w:t>
      </w:r>
    </w:p>
    <w:p w14:paraId="0E1F1645" w14:textId="26C2630B" w:rsidR="0040431E" w:rsidRPr="00025F40" w:rsidRDefault="0040431E" w:rsidP="00676416">
      <w:pPr>
        <w:pStyle w:val="Listenabsatz"/>
        <w:numPr>
          <w:ilvl w:val="1"/>
          <w:numId w:val="76"/>
        </w:numPr>
        <w:rPr>
          <w:lang w:eastAsia="ko-KR"/>
        </w:rPr>
      </w:pPr>
      <w:r w:rsidRPr="00025F40">
        <w:rPr>
          <w:lang w:eastAsia="ko-KR"/>
        </w:rPr>
        <w:t xml:space="preserve">If blockPos  &gt;=  tSize, resiLeft[ j ] </w:t>
      </w:r>
      <w:r w:rsidR="0004171E">
        <w:rPr>
          <w:lang w:eastAsia="ko-KR"/>
        </w:rPr>
        <w:t>is set to</w:t>
      </w:r>
      <w:r w:rsidRPr="00025F40">
        <w:rPr>
          <w:lang w:eastAsia="ko-KR"/>
        </w:rPr>
        <w:t xml:space="preserve"> ( ref[ </w:t>
      </w:r>
      <w:r w:rsidRPr="00025F40">
        <w:rPr>
          <w:bCs/>
          <w:noProof/>
          <w:color w:val="000000" w:themeColor="text1"/>
        </w:rPr>
        <w:t>–</w:t>
      </w:r>
      <w:r w:rsidRPr="00025F40">
        <w:t xml:space="preserve"> </w:t>
      </w:r>
      <w:r w:rsidRPr="00025F40">
        <w:rPr>
          <w:lang w:eastAsia="ko-KR"/>
        </w:rPr>
        <w:t xml:space="preserve">blockPos + j ] </w:t>
      </w:r>
      <w:r w:rsidRPr="00025F40">
        <w:rPr>
          <w:bCs/>
          <w:noProof/>
          <w:color w:val="000000" w:themeColor="text1"/>
        </w:rPr>
        <w:t>–</w:t>
      </w:r>
      <w:r w:rsidRPr="00025F40">
        <w:t xml:space="preserve"> </w:t>
      </w:r>
      <w:r w:rsidRPr="00025F40">
        <w:rPr>
          <w:lang w:eastAsia="ko-KR"/>
        </w:rPr>
        <w:t>meanValExtr ) for all j with 0  &lt;=.  j &lt; tSize.</w:t>
      </w:r>
    </w:p>
    <w:p w14:paraId="60E0E319" w14:textId="22889FC7" w:rsidR="00B10D22" w:rsidRPr="00025F40" w:rsidRDefault="0040431E" w:rsidP="00676416">
      <w:pPr>
        <w:pStyle w:val="Listenabsatz"/>
        <w:numPr>
          <w:ilvl w:val="1"/>
          <w:numId w:val="76"/>
        </w:numPr>
        <w:rPr>
          <w:lang w:eastAsia="ko-KR"/>
        </w:rPr>
      </w:pPr>
      <w:r w:rsidRPr="00025F40">
        <w:rPr>
          <w:lang w:eastAsia="ko-KR"/>
        </w:rPr>
        <w:t xml:space="preserve">Otherwise ( blockPos &lt; tSize ), resiLeft[ j ] </w:t>
      </w:r>
      <w:r w:rsidR="0004171E">
        <w:rPr>
          <w:lang w:eastAsia="ko-KR"/>
        </w:rPr>
        <w:t xml:space="preserve"> is set to </w:t>
      </w:r>
      <w:r w:rsidRPr="00025F40">
        <w:rPr>
          <w:lang w:eastAsia="ko-KR"/>
        </w:rPr>
        <w:t xml:space="preserve">0 for all j with </w:t>
      </w:r>
      <w:r w:rsidR="00B10D22" w:rsidRPr="00025F40">
        <w:rPr>
          <w:lang w:eastAsia="ko-KR"/>
        </w:rPr>
        <w:t>0  &lt;</w:t>
      </w:r>
      <w:r w:rsidR="00BF6AF5" w:rsidRPr="00025F40">
        <w:rPr>
          <w:lang w:eastAsia="ko-KR"/>
        </w:rPr>
        <w:t xml:space="preserve">  </w:t>
      </w:r>
      <w:r w:rsidR="00B10D22" w:rsidRPr="00025F40">
        <w:rPr>
          <w:lang w:eastAsia="ko-KR"/>
        </w:rPr>
        <w:t>= j &lt; tSize.</w:t>
      </w:r>
    </w:p>
    <w:p w14:paraId="25D384B1" w14:textId="77777777" w:rsidR="00B60187" w:rsidRPr="00025F40" w:rsidRDefault="00B60187" w:rsidP="00B60187">
      <w:pPr>
        <w:rPr>
          <w:lang w:eastAsia="ko-KR"/>
        </w:rPr>
      </w:pPr>
    </w:p>
    <w:p w14:paraId="4A3AD9A2" w14:textId="3530274A" w:rsidR="00647EAA" w:rsidRPr="00025F40" w:rsidRDefault="006C6C07" w:rsidP="00647EAA">
      <w:pPr>
        <w:pStyle w:val="berschrift3"/>
        <w:rPr>
          <w:noProof/>
          <w:lang w:eastAsia="ko-KR"/>
        </w:rPr>
      </w:pPr>
      <w:bookmarkStart w:id="1089" w:name="_Ref180690922"/>
      <w:bookmarkStart w:id="1090" w:name="_Toc185601897"/>
      <w:r w:rsidRPr="00025F40">
        <w:rPr>
          <w:noProof/>
          <w:lang w:eastAsia="ko-KR"/>
        </w:rPr>
        <w:t>Cross channel prediction decoding process</w:t>
      </w:r>
      <w:bookmarkEnd w:id="1089"/>
      <w:bookmarkEnd w:id="1090"/>
    </w:p>
    <w:p w14:paraId="36A4B9A6" w14:textId="77777777" w:rsidR="0052704C" w:rsidRPr="00025F40" w:rsidRDefault="0052704C" w:rsidP="0052704C">
      <w:r w:rsidRPr="00025F40">
        <w:t>Input to this process are:</w:t>
      </w:r>
    </w:p>
    <w:p w14:paraId="6872F642" w14:textId="27CB6800" w:rsidR="0052704C" w:rsidRPr="00025F40" w:rsidRDefault="0052704C" w:rsidP="00676416">
      <w:pPr>
        <w:pStyle w:val="Listenabsatz"/>
        <w:numPr>
          <w:ilvl w:val="0"/>
          <w:numId w:val="62"/>
        </w:numPr>
      </w:pPr>
      <w:r w:rsidRPr="00025F40">
        <w:t xml:space="preserve">a variable </w:t>
      </w:r>
      <w:r w:rsidR="00982223" w:rsidRPr="00025F40">
        <w:t>chIdx</w:t>
      </w:r>
      <w:r w:rsidRPr="00025F40">
        <w:t xml:space="preserve"> specifying the current channel, </w:t>
      </w:r>
    </w:p>
    <w:p w14:paraId="1D5E43D4" w14:textId="77777777" w:rsidR="0052704C" w:rsidRPr="00025F40" w:rsidRDefault="0052704C" w:rsidP="00676416">
      <w:pPr>
        <w:pStyle w:val="Listenabsatz"/>
        <w:numPr>
          <w:ilvl w:val="0"/>
          <w:numId w:val="62"/>
        </w:numPr>
      </w:pPr>
      <w:r w:rsidRPr="00025F40">
        <w:t>a variable blockPos specifying the position of the first sample of the current block,</w:t>
      </w:r>
    </w:p>
    <w:p w14:paraId="445CED8A" w14:textId="1BF86893" w:rsidR="0052704C" w:rsidRPr="00025F40" w:rsidRDefault="00BC6EFC" w:rsidP="00676416">
      <w:pPr>
        <w:pStyle w:val="Listenabsatz"/>
        <w:numPr>
          <w:ilvl w:val="0"/>
          <w:numId w:val="62"/>
        </w:numPr>
      </w:pPr>
      <w:r w:rsidRPr="00025F40">
        <w:t>a variable log2BlockSize that determinesthe size of the current block</w:t>
      </w:r>
      <w:r w:rsidR="0052704C" w:rsidRPr="00025F40">
        <w:t>,</w:t>
      </w:r>
    </w:p>
    <w:p w14:paraId="6D1B96AE" w14:textId="250A4080" w:rsidR="003C54A5" w:rsidRPr="00025F40" w:rsidRDefault="0052704C" w:rsidP="00676416">
      <w:pPr>
        <w:pStyle w:val="Listenabsatz"/>
        <w:numPr>
          <w:ilvl w:val="0"/>
          <w:numId w:val="62"/>
        </w:numPr>
      </w:pPr>
      <w:r w:rsidRPr="00025F40">
        <w:t xml:space="preserve">the array of </w:t>
      </w:r>
      <w:r w:rsidR="00982223" w:rsidRPr="00025F40">
        <w:t>reference</w:t>
      </w:r>
      <w:r w:rsidRPr="00025F40">
        <w:t xml:space="preserve"> samples of previous</w:t>
      </w:r>
      <w:r w:rsidR="00C6518D" w:rsidRPr="00025F40">
        <w:t xml:space="preserve"> channels ref[ c ][ i ] with </w:t>
      </w:r>
      <w:r w:rsidR="003C54A5" w:rsidRPr="00025F40">
        <w:tab/>
      </w:r>
      <w:r w:rsidR="003C54A5" w:rsidRPr="00025F40">
        <w:br/>
        <w:t xml:space="preserve">max( </w:t>
      </w:r>
      <w:r w:rsidR="00761C02" w:rsidRPr="00025F40">
        <w:rPr>
          <w:color w:val="212121"/>
        </w:rPr>
        <w:t>chIdx</w:t>
      </w:r>
      <w:r w:rsidR="003C54A5" w:rsidRPr="00025F40">
        <w:t xml:space="preserve"> </w:t>
      </w:r>
      <w:r w:rsidR="003C54A5" w:rsidRPr="00025F40">
        <w:rPr>
          <w:bCs/>
          <w:noProof/>
          <w:color w:val="000000" w:themeColor="text1"/>
        </w:rPr>
        <w:t>–</w:t>
      </w:r>
      <w:r w:rsidR="00BE7255" w:rsidRPr="00025F40">
        <w:rPr>
          <w:bCs/>
          <w:noProof/>
          <w:color w:val="000000" w:themeColor="text1"/>
        </w:rPr>
        <w:t xml:space="preserve"> </w:t>
      </w:r>
      <w:r w:rsidR="003C54A5" w:rsidRPr="00025F40">
        <w:rPr>
          <w:bCs/>
          <w:noProof/>
          <w:color w:val="000000" w:themeColor="text1"/>
        </w:rPr>
        <w:t xml:space="preserve">( DepChMask &amp; </w:t>
      </w:r>
      <w:r w:rsidR="00982223" w:rsidRPr="00025F40">
        <w:t>chIdx</w:t>
      </w:r>
      <w:r w:rsidR="003C54A5" w:rsidRPr="00025F40">
        <w:rPr>
          <w:bCs/>
          <w:noProof/>
          <w:color w:val="000000" w:themeColor="text1"/>
        </w:rPr>
        <w:t xml:space="preserve"> ), 0 ) </w:t>
      </w:r>
      <w:r w:rsidR="006E7062" w:rsidRPr="00025F40">
        <w:rPr>
          <w:bCs/>
          <w:noProof/>
          <w:color w:val="000000" w:themeColor="text1"/>
        </w:rPr>
        <w:t xml:space="preserve"> </w:t>
      </w:r>
      <w:r w:rsidRPr="00025F40">
        <w:t>&lt;</w:t>
      </w:r>
      <w:r w:rsidR="006E7062" w:rsidRPr="00025F40">
        <w:t xml:space="preserve">= </w:t>
      </w:r>
      <w:r w:rsidR="003C54A5" w:rsidRPr="00025F40">
        <w:t xml:space="preserve"> </w:t>
      </w:r>
      <w:r w:rsidRPr="00025F40">
        <w:t xml:space="preserve">c &lt; </w:t>
      </w:r>
      <w:r w:rsidR="00982223" w:rsidRPr="00025F40">
        <w:t>chIdx</w:t>
      </w:r>
      <w:r w:rsidRPr="00025F40">
        <w:t xml:space="preserve"> and</w:t>
      </w:r>
      <w:r w:rsidR="003C54A5" w:rsidRPr="00025F40">
        <w:t xml:space="preserve"> 0  &lt;=  i &lt; blockPos</w:t>
      </w:r>
      <w:r w:rsidR="00283198" w:rsidRPr="00025F40">
        <w:t xml:space="preserve"> + (1  &lt;&lt;  log2BlockSize)</w:t>
      </w:r>
      <w:r w:rsidR="003C54A5" w:rsidRPr="00025F40">
        <w:t>.</w:t>
      </w:r>
      <w:r w:rsidRPr="00025F40">
        <w:tab/>
      </w:r>
    </w:p>
    <w:p w14:paraId="09315AF7" w14:textId="39377AF2" w:rsidR="0052704C" w:rsidRPr="00025F40" w:rsidRDefault="0052704C" w:rsidP="00676416">
      <w:pPr>
        <w:pStyle w:val="Listenabsatz"/>
        <w:numPr>
          <w:ilvl w:val="0"/>
          <w:numId w:val="62"/>
        </w:numPr>
      </w:pPr>
      <w:r w:rsidRPr="00025F40">
        <w:t xml:space="preserve">the array of </w:t>
      </w:r>
      <w:r w:rsidR="00982223" w:rsidRPr="00025F40">
        <w:t>reference</w:t>
      </w:r>
      <w:r w:rsidRPr="00025F40">
        <w:t xml:space="preserve"> samples of the current channel ref</w:t>
      </w:r>
      <w:r w:rsidR="00982223" w:rsidRPr="00025F40">
        <w:t>Curr</w:t>
      </w:r>
      <w:r w:rsidRPr="00025F40">
        <w:t>[ i ] with 0 &lt;</w:t>
      </w:r>
      <w:r w:rsidR="008972BF" w:rsidRPr="00025F40">
        <w:t xml:space="preserve">  </w:t>
      </w:r>
      <w:r w:rsidRPr="00025F40">
        <w:t>= i &lt; blockPos.</w:t>
      </w:r>
    </w:p>
    <w:p w14:paraId="29A3BC11" w14:textId="67F8EC98" w:rsidR="00ED7F02" w:rsidRPr="00025F40" w:rsidRDefault="00ED7F02" w:rsidP="00676416">
      <w:pPr>
        <w:pStyle w:val="Listenabsatz"/>
        <w:numPr>
          <w:ilvl w:val="0"/>
          <w:numId w:val="62"/>
        </w:numPr>
      </w:pPr>
      <w:r w:rsidRPr="00025F40">
        <w:t>the parameter log2TSize which determines the size of the adjacent left residual samples to be computed</w:t>
      </w:r>
      <w:r w:rsidR="00734E26" w:rsidRPr="00025F40">
        <w:t xml:space="preserve"> and which determines tze size of the template used for parameter derivation</w:t>
      </w:r>
      <w:r w:rsidRPr="00025F40">
        <w:t>.</w:t>
      </w:r>
    </w:p>
    <w:p w14:paraId="78D72E6A" w14:textId="351EFD92" w:rsidR="00283198" w:rsidRPr="00025F40" w:rsidRDefault="00283198" w:rsidP="00283198">
      <w:r w:rsidRPr="00025F40">
        <w:t>Output of this process are the array of cross channel prediction sample values pred[ i ] with 0  &lt;=  i &lt; (1  &lt;&lt;</w:t>
      </w:r>
      <w:r w:rsidR="00BE711D" w:rsidRPr="00025F40">
        <w:t xml:space="preserve">  </w:t>
      </w:r>
      <w:r w:rsidRPr="00025F40">
        <w:t xml:space="preserve">log2BlockSize) and the array of </w:t>
      </w:r>
      <w:r w:rsidRPr="00025F40">
        <w:rPr>
          <w:noProof/>
        </w:rPr>
        <w:t xml:space="preserve">adjacent left residual samples resiLeft [ j ] with 0  &lt;=  j &lt; ( 1  &lt;&lt; </w:t>
      </w:r>
      <w:r w:rsidR="00BE711D" w:rsidRPr="00025F40">
        <w:rPr>
          <w:noProof/>
        </w:rPr>
        <w:t xml:space="preserve"> </w:t>
      </w:r>
      <w:r w:rsidRPr="00025F40">
        <w:rPr>
          <w:noProof/>
        </w:rPr>
        <w:t>log2TSize ).</w:t>
      </w:r>
    </w:p>
    <w:p w14:paraId="59CADA94" w14:textId="77777777" w:rsidR="00BC6EFC" w:rsidRPr="00025F40" w:rsidRDefault="00BC6EFC" w:rsidP="00BC6EFC">
      <w:r w:rsidRPr="00025F40">
        <w:t xml:space="preserve">The variable maxPredVal is set to  ( 1  &lt;&lt;  (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563036FB" w14:textId="77777777" w:rsidR="00BC6EFC" w:rsidRPr="00025F40" w:rsidRDefault="00BC6EFC" w:rsidP="00BC6EFC">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3A743E5C" w14:textId="44E5C85A" w:rsidR="00283198" w:rsidRPr="00025F40" w:rsidRDefault="00BC6EFC" w:rsidP="00283198">
      <w:pPr>
        <w:rPr>
          <w:bCs/>
          <w:noProof/>
          <w:color w:val="000000" w:themeColor="text1"/>
        </w:rPr>
      </w:pPr>
      <w:r w:rsidRPr="00025F40">
        <w:rPr>
          <w:bCs/>
          <w:noProof/>
          <w:color w:val="000000" w:themeColor="text1"/>
        </w:rPr>
        <w:t>The variable blockSiz</w:t>
      </w:r>
      <w:r w:rsidR="00283198" w:rsidRPr="00025F40">
        <w:rPr>
          <w:bCs/>
          <w:noProof/>
          <w:color w:val="000000" w:themeColor="text1"/>
        </w:rPr>
        <w:t>e is set to 1 &lt;&lt;</w:t>
      </w:r>
      <w:r w:rsidR="00BE711D" w:rsidRPr="00025F40">
        <w:rPr>
          <w:bCs/>
          <w:noProof/>
          <w:color w:val="000000" w:themeColor="text1"/>
        </w:rPr>
        <w:t xml:space="preserve"> </w:t>
      </w:r>
      <w:r w:rsidR="00283198" w:rsidRPr="00025F40">
        <w:rPr>
          <w:bCs/>
          <w:noProof/>
          <w:color w:val="000000" w:themeColor="text1"/>
        </w:rPr>
        <w:t xml:space="preserve"> log2BlockSize.</w:t>
      </w:r>
    </w:p>
    <w:p w14:paraId="3D7B6223" w14:textId="341230B9" w:rsidR="0052704C" w:rsidRPr="00025F40" w:rsidRDefault="0052704C" w:rsidP="001A368F">
      <w:pPr>
        <w:rPr>
          <w:color w:val="212121"/>
        </w:rPr>
      </w:pPr>
      <w:r w:rsidRPr="00025F40">
        <w:rPr>
          <w:color w:val="212121"/>
        </w:rPr>
        <w:t xml:space="preserve">The variable firstPrevCh which indexes the first input channel is </w:t>
      </w:r>
      <w:r w:rsidR="001A368F">
        <w:rPr>
          <w:color w:val="212121"/>
        </w:rPr>
        <w:t xml:space="preserve">set to </w:t>
      </w:r>
      <w:r w:rsidR="001A368F">
        <w:rPr>
          <w:color w:val="212121"/>
        </w:rPr>
        <w:br/>
        <w:t xml:space="preserve">chIdx </w:t>
      </w:r>
      <w:r w:rsidR="001A368F" w:rsidRPr="00025F40">
        <w:rPr>
          <w:bCs/>
          <w:noProof/>
          <w:color w:val="000000" w:themeColor="text1"/>
        </w:rPr>
        <w:t xml:space="preserve">– </w:t>
      </w:r>
      <w:r w:rsidR="001A368F" w:rsidRPr="00025F40">
        <w:rPr>
          <w:color w:val="212121"/>
        </w:rPr>
        <w:t>1</w:t>
      </w:r>
      <w:r w:rsidR="001A368F">
        <w:rPr>
          <w:color w:val="212121"/>
        </w:rPr>
        <w:t xml:space="preserve"> </w:t>
      </w:r>
      <w:r w:rsidR="001A368F" w:rsidRPr="00025F40">
        <w:rPr>
          <w:bCs/>
          <w:noProof/>
          <w:color w:val="000000" w:themeColor="text1"/>
        </w:rPr>
        <w:t xml:space="preserve">– </w:t>
      </w:r>
      <w:r w:rsidRPr="00025F40">
        <w:rPr>
          <w:color w:val="212121"/>
        </w:rPr>
        <w:t>CrossChannelPredInputChDistMinus1[ </w:t>
      </w:r>
      <w:r w:rsidR="00982223" w:rsidRPr="00025F40">
        <w:rPr>
          <w:color w:val="212121"/>
        </w:rPr>
        <w:t>chIdx</w:t>
      </w:r>
      <w:r w:rsidRPr="00025F40">
        <w:rPr>
          <w:color w:val="212121"/>
        </w:rPr>
        <w:t xml:space="preserve"> ][ 0 ]. </w:t>
      </w:r>
    </w:p>
    <w:p w14:paraId="1A22F2E9" w14:textId="32CF0FE6" w:rsidR="0052704C" w:rsidRPr="00025F40" w:rsidRDefault="0052704C" w:rsidP="001A368F">
      <w:pPr>
        <w:pStyle w:val="xmsonormal"/>
        <w:shd w:val="clear" w:color="auto" w:fill="FFFFFF"/>
        <w:rPr>
          <w:color w:val="212121"/>
          <w:szCs w:val="20"/>
          <w:lang w:val="en-GB"/>
        </w:rPr>
      </w:pPr>
      <w:r w:rsidRPr="00025F40">
        <w:rPr>
          <w:color w:val="212121"/>
          <w:szCs w:val="20"/>
          <w:lang w:val="en-GB"/>
        </w:rPr>
        <w:t xml:space="preserve">If cc_pred_mult_hyp_flag is not equal to zero, the variable secondPrevCh, which indexes the second input channel, is </w:t>
      </w:r>
      <w:r w:rsidR="001A368F">
        <w:rPr>
          <w:color w:val="212121"/>
          <w:szCs w:val="20"/>
          <w:lang w:val="en-GB"/>
        </w:rPr>
        <w:t xml:space="preserve">set to </w:t>
      </w:r>
      <w:r w:rsidR="00761C02" w:rsidRPr="00025F40">
        <w:rPr>
          <w:color w:val="212121"/>
          <w:szCs w:val="20"/>
          <w:lang w:val="en-GB"/>
        </w:rPr>
        <w:t>chIdx</w:t>
      </w:r>
      <w:r w:rsidRPr="00025F40">
        <w:rPr>
          <w:color w:val="212121"/>
          <w:szCs w:val="20"/>
          <w:lang w:val="en-GB"/>
        </w:rPr>
        <w:t xml:space="preserve"> </w:t>
      </w:r>
      <w:r w:rsidR="00C6518D" w:rsidRPr="00025F40">
        <w:rPr>
          <w:bCs/>
          <w:noProof/>
          <w:color w:val="000000" w:themeColor="text1"/>
          <w:szCs w:val="20"/>
          <w:lang w:val="en-US"/>
        </w:rPr>
        <w:t xml:space="preserve">– </w:t>
      </w:r>
      <w:r w:rsidRPr="00025F40">
        <w:rPr>
          <w:color w:val="212121"/>
          <w:szCs w:val="20"/>
          <w:lang w:val="en-GB"/>
        </w:rPr>
        <w:t>1</w:t>
      </w:r>
      <w:r w:rsidR="00C6518D" w:rsidRPr="00025F40">
        <w:rPr>
          <w:bCs/>
          <w:noProof/>
          <w:color w:val="000000" w:themeColor="text1"/>
          <w:szCs w:val="20"/>
          <w:lang w:val="en-US"/>
        </w:rPr>
        <w:t>–</w:t>
      </w:r>
      <w:r w:rsidRPr="00025F40">
        <w:rPr>
          <w:color w:val="212121"/>
          <w:szCs w:val="20"/>
          <w:lang w:val="en-GB"/>
        </w:rPr>
        <w:t xml:space="preserve"> CrossChannelPredInputChDistMinus1[ </w:t>
      </w:r>
      <w:r w:rsidR="00761C02" w:rsidRPr="00025F40">
        <w:rPr>
          <w:color w:val="212121"/>
          <w:szCs w:val="20"/>
          <w:lang w:val="en-GB"/>
        </w:rPr>
        <w:t>chIdx</w:t>
      </w:r>
      <w:r w:rsidRPr="00025F40">
        <w:rPr>
          <w:color w:val="212121"/>
          <w:szCs w:val="20"/>
          <w:lang w:val="en-GB"/>
        </w:rPr>
        <w:t> ][ 1 ].</w:t>
      </w:r>
    </w:p>
    <w:p w14:paraId="49CD8798" w14:textId="64C95E0C" w:rsidR="0052704C" w:rsidRPr="00025F40" w:rsidRDefault="0052704C" w:rsidP="0052704C">
      <w:pPr>
        <w:pStyle w:val="xmsonormal"/>
        <w:shd w:val="clear" w:color="auto" w:fill="FFFFFF"/>
        <w:rPr>
          <w:color w:val="212121"/>
          <w:szCs w:val="20"/>
          <w:lang w:val="en-GB"/>
        </w:rPr>
      </w:pPr>
      <w:r w:rsidRPr="00025F40">
        <w:rPr>
          <w:color w:val="212121"/>
          <w:szCs w:val="20"/>
          <w:lang w:val="en-GB"/>
        </w:rPr>
        <w:t>The variable tSize is set to</w:t>
      </w:r>
      <w:r w:rsidR="00ED7F02" w:rsidRPr="00025F40">
        <w:rPr>
          <w:color w:val="212121"/>
          <w:szCs w:val="20"/>
          <w:lang w:val="en-GB"/>
        </w:rPr>
        <w:t xml:space="preserve"> </w:t>
      </w:r>
      <w:r w:rsidR="003C54A5" w:rsidRPr="00025F40">
        <w:rPr>
          <w:color w:val="212121"/>
          <w:szCs w:val="20"/>
          <w:lang w:val="en-GB"/>
        </w:rPr>
        <w:t>1  &lt;&lt;  log2TSize</w:t>
      </w:r>
      <w:r w:rsidRPr="00025F40">
        <w:rPr>
          <w:color w:val="212121"/>
          <w:szCs w:val="20"/>
          <w:lang w:val="en-GB"/>
        </w:rPr>
        <w:t xml:space="preserve">. </w:t>
      </w:r>
    </w:p>
    <w:p w14:paraId="6CA62C20" w14:textId="3E8A8BA2" w:rsidR="00935502" w:rsidRPr="00025F40" w:rsidRDefault="00935502" w:rsidP="0052704C">
      <w:pPr>
        <w:pStyle w:val="xmsonormal"/>
        <w:shd w:val="clear" w:color="auto" w:fill="FFFFFF"/>
        <w:rPr>
          <w:color w:val="212121"/>
          <w:szCs w:val="20"/>
          <w:lang w:val="en-GB"/>
        </w:rPr>
      </w:pPr>
      <w:r w:rsidRPr="00025F40">
        <w:rPr>
          <w:color w:val="212121"/>
          <w:szCs w:val="20"/>
          <w:lang w:val="en-GB"/>
        </w:rPr>
        <w:t>The variable fP</w:t>
      </w:r>
      <w:r w:rsidR="00A901D4" w:rsidRPr="00025F40">
        <w:rPr>
          <w:color w:val="212121"/>
          <w:szCs w:val="20"/>
          <w:lang w:val="en-GB"/>
        </w:rPr>
        <w:t>dL</w:t>
      </w:r>
      <w:r w:rsidRPr="00025F40">
        <w:rPr>
          <w:color w:val="212121"/>
          <w:szCs w:val="20"/>
          <w:lang w:val="en-GB"/>
        </w:rPr>
        <w:t xml:space="preserve"> which specifies the length </w:t>
      </w:r>
      <w:r w:rsidR="00A901D4" w:rsidRPr="00025F40">
        <w:rPr>
          <w:color w:val="212121"/>
          <w:szCs w:val="20"/>
          <w:lang w:val="en-GB"/>
        </w:rPr>
        <w:t xml:space="preserve">to the left </w:t>
      </w:r>
      <w:r w:rsidRPr="00025F40">
        <w:rPr>
          <w:color w:val="212121"/>
          <w:szCs w:val="20"/>
          <w:lang w:val="en-GB"/>
        </w:rPr>
        <w:t xml:space="preserve">for the </w:t>
      </w:r>
      <w:r w:rsidR="003C54A5" w:rsidRPr="00025F40">
        <w:rPr>
          <w:color w:val="212121"/>
          <w:szCs w:val="20"/>
          <w:lang w:val="en-GB"/>
        </w:rPr>
        <w:t xml:space="preserve">prediction </w:t>
      </w:r>
      <w:r w:rsidRPr="00025F40">
        <w:rPr>
          <w:color w:val="212121"/>
          <w:szCs w:val="20"/>
          <w:lang w:val="en-GB"/>
        </w:rPr>
        <w:t xml:space="preserve">filters </w:t>
      </w:r>
      <w:r w:rsidR="003C54A5" w:rsidRPr="00025F40">
        <w:rPr>
          <w:color w:val="212121"/>
          <w:szCs w:val="20"/>
          <w:lang w:val="en-GB"/>
        </w:rPr>
        <w:t xml:space="preserve">of </w:t>
      </w:r>
      <w:r w:rsidR="008254D9">
        <w:rPr>
          <w:color w:val="212121"/>
          <w:szCs w:val="20"/>
          <w:lang w:val="en-GB"/>
        </w:rPr>
        <w:t>clause</w:t>
      </w:r>
      <w:r w:rsidR="003C54A5" w:rsidRPr="00025F40">
        <w:rPr>
          <w:color w:val="212121"/>
          <w:szCs w:val="20"/>
          <w:lang w:val="en-GB"/>
        </w:rPr>
        <w:t xml:space="preserve"> </w:t>
      </w:r>
      <w:r w:rsidR="003C54A5" w:rsidRPr="00025F40">
        <w:rPr>
          <w:color w:val="212121"/>
          <w:szCs w:val="20"/>
          <w:lang w:val="en-GB"/>
        </w:rPr>
        <w:fldChar w:fldCharType="begin"/>
      </w:r>
      <w:r w:rsidR="003C54A5" w:rsidRPr="00025F40">
        <w:rPr>
          <w:color w:val="212121"/>
          <w:szCs w:val="20"/>
          <w:lang w:val="en-GB"/>
        </w:rPr>
        <w:instrText xml:space="preserve"> REF _Ref180588620 \r \h </w:instrText>
      </w:r>
      <w:r w:rsidR="00B758A3" w:rsidRPr="00025F40">
        <w:rPr>
          <w:color w:val="212121"/>
          <w:szCs w:val="20"/>
          <w:lang w:val="en-GB"/>
        </w:rPr>
        <w:instrText xml:space="preserve"> \* MERGEFORMAT </w:instrText>
      </w:r>
      <w:r w:rsidR="003C54A5" w:rsidRPr="00025F40">
        <w:rPr>
          <w:color w:val="212121"/>
          <w:szCs w:val="20"/>
          <w:lang w:val="en-GB"/>
        </w:rPr>
      </w:r>
      <w:r w:rsidR="003C54A5" w:rsidRPr="00025F40">
        <w:rPr>
          <w:color w:val="212121"/>
          <w:szCs w:val="20"/>
          <w:lang w:val="en-GB"/>
        </w:rPr>
        <w:fldChar w:fldCharType="separate"/>
      </w:r>
      <w:r w:rsidR="00227FA7">
        <w:rPr>
          <w:color w:val="212121"/>
          <w:szCs w:val="20"/>
          <w:lang w:val="en-GB"/>
        </w:rPr>
        <w:t>7.3.3.3.2</w:t>
      </w:r>
      <w:r w:rsidR="003C54A5" w:rsidRPr="00025F40">
        <w:rPr>
          <w:color w:val="212121"/>
          <w:szCs w:val="20"/>
          <w:lang w:val="en-GB"/>
        </w:rPr>
        <w:fldChar w:fldCharType="end"/>
      </w:r>
      <w:r w:rsidR="003C54A5" w:rsidRPr="00025F40">
        <w:rPr>
          <w:color w:val="212121"/>
          <w:szCs w:val="20"/>
          <w:lang w:val="en-GB"/>
        </w:rPr>
        <w:t xml:space="preserve"> </w:t>
      </w:r>
      <w:r w:rsidRPr="00025F40">
        <w:rPr>
          <w:color w:val="212121"/>
          <w:szCs w:val="20"/>
          <w:lang w:val="en-GB"/>
        </w:rPr>
        <w:t xml:space="preserve">is set to </w:t>
      </w:r>
      <w:r w:rsidR="00A901D4" w:rsidRPr="00025F40">
        <w:rPr>
          <w:color w:val="212121"/>
          <w:szCs w:val="20"/>
          <w:lang w:val="en-GB"/>
        </w:rPr>
        <w:t>3</w:t>
      </w:r>
      <w:r w:rsidRPr="00025F40">
        <w:rPr>
          <w:color w:val="212121"/>
          <w:szCs w:val="20"/>
          <w:lang w:val="en-GB"/>
        </w:rPr>
        <w:t>.</w:t>
      </w:r>
    </w:p>
    <w:p w14:paraId="00451D85" w14:textId="0FE75C36" w:rsidR="00825943" w:rsidRPr="00025F40" w:rsidRDefault="00825943" w:rsidP="00825943">
      <w:pPr>
        <w:pStyle w:val="xmsonormal"/>
        <w:shd w:val="clear" w:color="auto" w:fill="FFFFFF"/>
        <w:rPr>
          <w:color w:val="212121"/>
          <w:szCs w:val="20"/>
          <w:lang w:val="en-GB"/>
        </w:rPr>
      </w:pPr>
      <w:r w:rsidRPr="00025F40">
        <w:rPr>
          <w:color w:val="212121"/>
          <w:szCs w:val="20"/>
          <w:lang w:val="en-GB"/>
        </w:rPr>
        <w:t xml:space="preserve">The variable log2FPdR which which determines the length to the right for the prediction filters of </w:t>
      </w:r>
      <w:r w:rsidR="008254D9">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227FA7">
        <w:rPr>
          <w:color w:val="212121"/>
          <w:szCs w:val="20"/>
          <w:lang w:val="en-GB"/>
        </w:rPr>
        <w:t>7.3.3.3.2</w:t>
      </w:r>
      <w:r w:rsidRPr="00025F40">
        <w:rPr>
          <w:color w:val="212121"/>
          <w:szCs w:val="20"/>
          <w:lang w:val="en-GB"/>
        </w:rPr>
        <w:fldChar w:fldCharType="end"/>
      </w:r>
      <w:r w:rsidRPr="00025F40">
        <w:rPr>
          <w:color w:val="212121"/>
          <w:szCs w:val="20"/>
          <w:lang w:val="en-GB"/>
        </w:rPr>
        <w:t xml:space="preserve"> is set to 2.</w:t>
      </w:r>
    </w:p>
    <w:p w14:paraId="7E78AD7B" w14:textId="42DD98EE" w:rsidR="00A901D4" w:rsidRPr="00025F40" w:rsidRDefault="00A901D4" w:rsidP="00A901D4">
      <w:pPr>
        <w:pStyle w:val="xmsonormal"/>
        <w:shd w:val="clear" w:color="auto" w:fill="FFFFFF"/>
        <w:rPr>
          <w:color w:val="212121"/>
          <w:szCs w:val="20"/>
          <w:lang w:val="en-GB"/>
        </w:rPr>
      </w:pPr>
      <w:r w:rsidRPr="00025F40">
        <w:rPr>
          <w:color w:val="212121"/>
          <w:szCs w:val="20"/>
          <w:lang w:val="en-GB"/>
        </w:rPr>
        <w:t xml:space="preserve">The variable fPdR </w:t>
      </w:r>
      <w:r w:rsidR="00825943" w:rsidRPr="00025F40">
        <w:rPr>
          <w:color w:val="212121"/>
          <w:szCs w:val="20"/>
          <w:lang w:val="en-GB"/>
        </w:rPr>
        <w:t>is set to 1  &lt;&lt;  log2FPdR.</w:t>
      </w:r>
    </w:p>
    <w:p w14:paraId="2F76C2A3" w14:textId="7AC01DF1" w:rsidR="00A94151" w:rsidRPr="00025F40" w:rsidRDefault="00A94151" w:rsidP="00A901D4">
      <w:pPr>
        <w:pStyle w:val="xmsonormal"/>
        <w:shd w:val="clear" w:color="auto" w:fill="FFFFFF"/>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227FA7">
        <w:rPr>
          <w:color w:val="212121"/>
          <w:szCs w:val="20"/>
          <w:lang w:val="en-GB"/>
        </w:rPr>
        <w:t>7.3.3.3.2</w:t>
      </w:r>
      <w:r w:rsidRPr="00025F40">
        <w:rPr>
          <w:color w:val="212121"/>
          <w:szCs w:val="20"/>
          <w:lang w:val="en-GB"/>
        </w:rPr>
        <w:fldChar w:fldCharType="end"/>
      </w:r>
      <w:r w:rsidRPr="00025F40">
        <w:rPr>
          <w:color w:val="212121"/>
          <w:szCs w:val="20"/>
          <w:lang w:val="en-GB"/>
        </w:rPr>
        <w:t xml:space="preserve"> is set </w:t>
      </w:r>
      <w:r w:rsidR="001A368F">
        <w:rPr>
          <w:color w:val="212121"/>
          <w:szCs w:val="20"/>
          <w:lang w:val="en-GB"/>
        </w:rPr>
        <w:t>to</w:t>
      </w:r>
      <w:r w:rsidRPr="00025F40">
        <w:rPr>
          <w:color w:val="212121"/>
          <w:szCs w:val="20"/>
          <w:lang w:val="en-GB"/>
        </w:rPr>
        <w:t xml:space="preserve"> fPdL + fPdR.</w:t>
      </w:r>
    </w:p>
    <w:p w14:paraId="7B7CCB1B" w14:textId="77777777" w:rsidR="00E36187" w:rsidRPr="00025F40" w:rsidRDefault="006B3C9A" w:rsidP="00676416">
      <w:pPr>
        <w:pStyle w:val="xmsonormal"/>
        <w:numPr>
          <w:ilvl w:val="0"/>
          <w:numId w:val="73"/>
        </w:numPr>
        <w:shd w:val="clear" w:color="auto" w:fill="FFFFFF"/>
        <w:rPr>
          <w:color w:val="212121"/>
          <w:szCs w:val="20"/>
          <w:lang w:val="en-GB"/>
        </w:rPr>
      </w:pPr>
      <w:r w:rsidRPr="00025F40">
        <w:rPr>
          <w:color w:val="212121"/>
          <w:szCs w:val="20"/>
          <w:lang w:val="en-GB"/>
        </w:rPr>
        <w:t>If blockPos &lt; tSize, the following applies</w:t>
      </w:r>
      <w:r w:rsidR="00E36187" w:rsidRPr="00025F40">
        <w:rPr>
          <w:color w:val="212121"/>
          <w:szCs w:val="20"/>
          <w:lang w:val="en-GB"/>
        </w:rPr>
        <w:t>:</w:t>
      </w:r>
      <w:r w:rsidRPr="00025F40">
        <w:rPr>
          <w:color w:val="212121"/>
          <w:szCs w:val="20"/>
          <w:lang w:val="en-GB"/>
        </w:rPr>
        <w:t xml:space="preserve"> </w:t>
      </w:r>
    </w:p>
    <w:p w14:paraId="3297357B" w14:textId="6A07C4C2" w:rsidR="006B3C9A" w:rsidRPr="00025F40" w:rsidRDefault="00E36187" w:rsidP="00676416">
      <w:pPr>
        <w:pStyle w:val="xmsonormal"/>
        <w:numPr>
          <w:ilvl w:val="1"/>
          <w:numId w:val="73"/>
        </w:numPr>
        <w:shd w:val="clear" w:color="auto" w:fill="FFFFFF"/>
        <w:rPr>
          <w:color w:val="212121"/>
          <w:szCs w:val="20"/>
          <w:lang w:val="en-GB"/>
        </w:rPr>
      </w:pPr>
      <w:r w:rsidRPr="00025F40">
        <w:rPr>
          <w:color w:val="212121"/>
          <w:szCs w:val="20"/>
          <w:lang w:val="en-GB"/>
        </w:rPr>
        <w:t>T</w:t>
      </w:r>
      <w:r w:rsidR="006B3C9A" w:rsidRPr="00025F40">
        <w:rPr>
          <w:color w:val="212121"/>
          <w:szCs w:val="20"/>
          <w:lang w:val="en-GB"/>
        </w:rPr>
        <w:t>he intermediate cross channel prediction samples before filtering and extrapolation p[ i ] with 0  &lt;=  i &lt; blockSize</w:t>
      </w:r>
      <w:r w:rsidR="00EB32DC" w:rsidRPr="00025F40">
        <w:rPr>
          <w:color w:val="212121"/>
          <w:szCs w:val="20"/>
          <w:lang w:val="en-GB"/>
        </w:rPr>
        <w:t xml:space="preserve"> </w:t>
      </w:r>
      <w:r w:rsidR="006B3C9A" w:rsidRPr="00025F40">
        <w:rPr>
          <w:color w:val="212121"/>
          <w:szCs w:val="20"/>
          <w:lang w:val="en-GB"/>
        </w:rPr>
        <w:t>are defined as follows:</w:t>
      </w:r>
    </w:p>
    <w:p w14:paraId="19C6B3B3" w14:textId="3CDA1B46" w:rsidR="006B3C9A" w:rsidRPr="00025F40" w:rsidRDefault="006B3C9A" w:rsidP="00676416">
      <w:pPr>
        <w:pStyle w:val="xmsonormal"/>
        <w:numPr>
          <w:ilvl w:val="2"/>
          <w:numId w:val="73"/>
        </w:numPr>
        <w:shd w:val="clear" w:color="auto" w:fill="FFFFFF"/>
        <w:rPr>
          <w:color w:val="212121"/>
          <w:szCs w:val="20"/>
          <w:lang w:val="en-GB"/>
        </w:rPr>
      </w:pPr>
      <w:r w:rsidRPr="00025F40">
        <w:rPr>
          <w:color w:val="212121"/>
          <w:szCs w:val="20"/>
          <w:lang w:val="en-GB"/>
        </w:rPr>
        <w:t>If cc_pred_mult_hyp_flag is equal to zero, one pust p[ i ] = ref[ firstPrevCh ][ blockPos + i ].</w:t>
      </w:r>
    </w:p>
    <w:p w14:paraId="31595B41" w14:textId="0F537A10" w:rsidR="006B3C9A" w:rsidRPr="00025F40" w:rsidRDefault="006B3C9A" w:rsidP="00676416">
      <w:pPr>
        <w:pStyle w:val="xmsonormal"/>
        <w:numPr>
          <w:ilvl w:val="2"/>
          <w:numId w:val="73"/>
        </w:numPr>
        <w:shd w:val="clear" w:color="auto" w:fill="FFFFFF"/>
        <w:rPr>
          <w:color w:val="212121"/>
          <w:szCs w:val="20"/>
          <w:lang w:val="en-GB"/>
        </w:rPr>
      </w:pPr>
      <w:r w:rsidRPr="00025F40">
        <w:rPr>
          <w:color w:val="212121"/>
          <w:szCs w:val="20"/>
          <w:lang w:val="en-GB"/>
        </w:rPr>
        <w:t xml:space="preserve">Otherwise ( cc_pred_mult_hyp_flag is not equal to zero), one set </w:t>
      </w:r>
      <w:r w:rsidRPr="00025F40">
        <w:rPr>
          <w:color w:val="212121"/>
          <w:szCs w:val="20"/>
          <w:lang w:val="en-GB"/>
        </w:rPr>
        <w:tab/>
      </w:r>
      <w:r w:rsidRPr="00025F40">
        <w:rPr>
          <w:color w:val="212121"/>
          <w:szCs w:val="20"/>
          <w:lang w:val="en-GB"/>
        </w:rPr>
        <w:br/>
        <w:t>p[ i ] = ( ref[ firstPrevC</w:t>
      </w:r>
      <w:r w:rsidR="00EB32DC" w:rsidRPr="00025F40">
        <w:rPr>
          <w:color w:val="212121"/>
          <w:szCs w:val="20"/>
          <w:lang w:val="en-GB"/>
        </w:rPr>
        <w:t>h ][ blockPos + i ] + ref[ second</w:t>
      </w:r>
      <w:r w:rsidRPr="00025F40">
        <w:rPr>
          <w:color w:val="212121"/>
          <w:szCs w:val="20"/>
          <w:lang w:val="en-GB"/>
        </w:rPr>
        <w:t>PrevCh ][ blockPos + i ] + 1 )  &gt;&gt;  1.</w:t>
      </w:r>
    </w:p>
    <w:p w14:paraId="301B022D" w14:textId="0AF7BDAD" w:rsidR="00E36187" w:rsidRPr="00025F40" w:rsidRDefault="00E36187" w:rsidP="00676416">
      <w:pPr>
        <w:pStyle w:val="xmsonormal"/>
        <w:numPr>
          <w:ilvl w:val="1"/>
          <w:numId w:val="73"/>
        </w:numPr>
        <w:shd w:val="clear" w:color="auto" w:fill="FFFFFF"/>
        <w:rPr>
          <w:color w:val="212121"/>
          <w:szCs w:val="20"/>
          <w:lang w:val="en-GB"/>
        </w:rPr>
      </w:pPr>
      <w:r w:rsidRPr="00025F40">
        <w:rPr>
          <w:color w:val="212121"/>
          <w:szCs w:val="20"/>
          <w:lang w:val="en-GB"/>
        </w:rPr>
        <w:t xml:space="preserve">If </w:t>
      </w:r>
      <w:r w:rsidR="00EB32DC" w:rsidRPr="00025F40">
        <w:rPr>
          <w:color w:val="212121"/>
          <w:szCs w:val="20"/>
          <w:lang w:val="en-GB"/>
        </w:rPr>
        <w:t>cc_pred_filter_flag</w:t>
      </w:r>
      <w:r w:rsidRPr="00025F40">
        <w:rPr>
          <w:color w:val="212121"/>
          <w:szCs w:val="20"/>
          <w:lang w:val="en-GB"/>
        </w:rPr>
        <w:t xml:space="preserve"> is equal to zero, the final cross channel prediction sample values pred[ i ] are set to </w:t>
      </w:r>
      <w:r w:rsidR="00283198" w:rsidRPr="00025F40">
        <w:rPr>
          <w:color w:val="212121"/>
          <w:szCs w:val="20"/>
          <w:lang w:val="en-GB"/>
        </w:rPr>
        <w:t xml:space="preserve">Clip3(minPredVal, maxPredVal, </w:t>
      </w:r>
      <w:r w:rsidRPr="00025F40">
        <w:rPr>
          <w:color w:val="212121"/>
          <w:szCs w:val="20"/>
          <w:lang w:val="en-GB"/>
        </w:rPr>
        <w:t>p[ i ]</w:t>
      </w:r>
      <w:r w:rsidR="00283198" w:rsidRPr="00025F40">
        <w:rPr>
          <w:color w:val="212121"/>
          <w:szCs w:val="20"/>
          <w:lang w:val="en-GB"/>
        </w:rPr>
        <w:t>)</w:t>
      </w:r>
      <w:r w:rsidR="00EB32DC" w:rsidRPr="00025F40">
        <w:rPr>
          <w:color w:val="212121"/>
          <w:szCs w:val="20"/>
          <w:lang w:val="en-GB"/>
        </w:rPr>
        <w:t xml:space="preserve"> for 0  &lt;=  i &lt; blockSize</w:t>
      </w:r>
      <w:r w:rsidRPr="00025F40">
        <w:rPr>
          <w:color w:val="212121"/>
          <w:szCs w:val="20"/>
          <w:lang w:val="en-GB"/>
        </w:rPr>
        <w:t xml:space="preserve">. </w:t>
      </w:r>
    </w:p>
    <w:p w14:paraId="1CE303AC" w14:textId="416C3373" w:rsidR="00E36187" w:rsidRPr="00025F40" w:rsidRDefault="00E36187" w:rsidP="00676416">
      <w:pPr>
        <w:pStyle w:val="xmsonormal"/>
        <w:numPr>
          <w:ilvl w:val="1"/>
          <w:numId w:val="73"/>
        </w:numPr>
        <w:shd w:val="clear" w:color="auto" w:fill="FFFFFF"/>
        <w:rPr>
          <w:color w:val="212121"/>
          <w:szCs w:val="20"/>
          <w:lang w:val="en-GB"/>
        </w:rPr>
      </w:pPr>
      <w:r w:rsidRPr="00025F40">
        <w:rPr>
          <w:color w:val="212121"/>
          <w:szCs w:val="20"/>
          <w:lang w:val="en-GB"/>
        </w:rPr>
        <w:t xml:space="preserve">Otherwise ( </w:t>
      </w:r>
      <w:r w:rsidR="00EB32DC" w:rsidRPr="00025F40">
        <w:rPr>
          <w:color w:val="212121"/>
          <w:szCs w:val="20"/>
          <w:lang w:val="en-GB"/>
        </w:rPr>
        <w:t>cc_pred_filter_flag</w:t>
      </w:r>
      <w:r w:rsidRPr="00025F40">
        <w:rPr>
          <w:color w:val="212121"/>
          <w:szCs w:val="20"/>
          <w:lang w:val="en-GB"/>
        </w:rPr>
        <w:t xml:space="preserve"> is not equal to zero ) , the following applies:</w:t>
      </w:r>
    </w:p>
    <w:p w14:paraId="6290A344" w14:textId="3749AF5F" w:rsidR="00E36187" w:rsidRPr="00025F40" w:rsidRDefault="00E36187" w:rsidP="00676416">
      <w:pPr>
        <w:pStyle w:val="xmsonormal"/>
        <w:numPr>
          <w:ilvl w:val="2"/>
          <w:numId w:val="73"/>
        </w:numPr>
        <w:shd w:val="clear" w:color="auto" w:fill="FFFFFF"/>
        <w:rPr>
          <w:color w:val="212121"/>
          <w:szCs w:val="20"/>
          <w:lang w:val="en-GB"/>
        </w:rPr>
      </w:pPr>
      <w:r w:rsidRPr="00025F40">
        <w:rPr>
          <w:color w:val="212121"/>
          <w:szCs w:val="20"/>
          <w:lang w:val="en-GB"/>
        </w:rPr>
        <w:t xml:space="preserve">If blockPos &lt; fPdL, the extrapolation process to the left from </w:t>
      </w:r>
      <w:r w:rsidR="00267ACA" w:rsidRPr="00025F40">
        <w:rPr>
          <w:color w:val="212121"/>
          <w:szCs w:val="20"/>
          <w:lang w:val="en-GB"/>
        </w:rPr>
        <w:t>clause</w:t>
      </w:r>
      <w:r w:rsidR="00552ADD" w:rsidRPr="00025F40">
        <w:rPr>
          <w:color w:val="212121"/>
          <w:szCs w:val="20"/>
          <w:lang w:val="en-GB"/>
        </w:rPr>
        <w:t xml:space="preserve"> </w:t>
      </w:r>
      <w:r w:rsidR="00552ADD" w:rsidRPr="00025F40">
        <w:rPr>
          <w:color w:val="212121"/>
          <w:szCs w:val="20"/>
          <w:lang w:val="en-GB"/>
        </w:rPr>
        <w:fldChar w:fldCharType="begin"/>
      </w:r>
      <w:r w:rsidR="00552ADD" w:rsidRPr="00025F40">
        <w:rPr>
          <w:color w:val="212121"/>
          <w:szCs w:val="20"/>
          <w:lang w:val="en-GB"/>
        </w:rPr>
        <w:instrText xml:space="preserve"> REF _Ref180695594 \r \h </w:instrText>
      </w:r>
      <w:r w:rsidR="006E7062" w:rsidRPr="00025F40">
        <w:rPr>
          <w:color w:val="212121"/>
          <w:szCs w:val="20"/>
          <w:lang w:val="en-GB"/>
        </w:rPr>
        <w:instrText xml:space="preserve"> \* MERGEFORMAT </w:instrText>
      </w:r>
      <w:r w:rsidR="00552ADD" w:rsidRPr="00025F40">
        <w:rPr>
          <w:color w:val="212121"/>
          <w:szCs w:val="20"/>
          <w:lang w:val="en-GB"/>
        </w:rPr>
      </w:r>
      <w:r w:rsidR="00552ADD" w:rsidRPr="00025F40">
        <w:rPr>
          <w:color w:val="212121"/>
          <w:szCs w:val="20"/>
          <w:lang w:val="en-GB"/>
        </w:rPr>
        <w:fldChar w:fldCharType="separate"/>
      </w:r>
      <w:r w:rsidR="00227FA7">
        <w:rPr>
          <w:color w:val="212121"/>
          <w:szCs w:val="20"/>
          <w:lang w:val="en-GB"/>
        </w:rPr>
        <w:t>8.5.2</w:t>
      </w:r>
      <w:r w:rsidR="00552ADD" w:rsidRPr="00025F40">
        <w:rPr>
          <w:color w:val="212121"/>
          <w:szCs w:val="20"/>
          <w:lang w:val="en-GB"/>
        </w:rPr>
        <w:fldChar w:fldCharType="end"/>
      </w:r>
      <w:r w:rsidRPr="00025F40">
        <w:rPr>
          <w:color w:val="212121"/>
          <w:szCs w:val="20"/>
          <w:lang w:val="en-GB"/>
        </w:rPr>
        <w:t xml:space="preserve"> is applied with </w:t>
      </w:r>
      <w:r w:rsidR="00552ADD" w:rsidRPr="00025F40">
        <w:rPr>
          <w:color w:val="212121"/>
          <w:szCs w:val="20"/>
          <w:lang w:val="en-GB"/>
        </w:rPr>
        <w:t>the input</w:t>
      </w:r>
      <w:r w:rsidR="00283198" w:rsidRPr="00025F40">
        <w:rPr>
          <w:color w:val="212121"/>
          <w:szCs w:val="20"/>
          <w:lang w:val="en-GB"/>
        </w:rPr>
        <w:t xml:space="preserve"> starting position 0, the input</w:t>
      </w:r>
      <w:r w:rsidR="00EF3C8C" w:rsidRPr="00025F40">
        <w:rPr>
          <w:color w:val="212121"/>
          <w:szCs w:val="20"/>
          <w:lang w:val="en-GB"/>
        </w:rPr>
        <w:t xml:space="preserve"> array p, the </w:t>
      </w:r>
      <w:r w:rsidR="00552ADD" w:rsidRPr="00025F40">
        <w:rPr>
          <w:color w:val="212121"/>
          <w:szCs w:val="20"/>
          <w:lang w:val="en-GB"/>
        </w:rPr>
        <w:t xml:space="preserve">input </w:t>
      </w:r>
      <w:r w:rsidR="00EF3C8C" w:rsidRPr="00025F40">
        <w:rPr>
          <w:color w:val="212121"/>
          <w:szCs w:val="20"/>
          <w:lang w:val="en-GB"/>
        </w:rPr>
        <w:t>array size blockSize</w:t>
      </w:r>
      <w:r w:rsidR="00283198" w:rsidRPr="00025F40">
        <w:rPr>
          <w:color w:val="212121"/>
          <w:szCs w:val="20"/>
          <w:lang w:val="en-GB"/>
        </w:rPr>
        <w:t xml:space="preserve"> </w:t>
      </w:r>
      <w:r w:rsidR="00EF3C8C" w:rsidRPr="00025F40">
        <w:rPr>
          <w:color w:val="212121"/>
          <w:szCs w:val="20"/>
          <w:lang w:val="en-GB"/>
        </w:rPr>
        <w:t>and the extension size fP</w:t>
      </w:r>
      <w:r w:rsidR="00552ADD" w:rsidRPr="00025F40">
        <w:rPr>
          <w:color w:val="212121"/>
          <w:szCs w:val="20"/>
          <w:lang w:val="en-GB"/>
        </w:rPr>
        <w:t>d</w:t>
      </w:r>
      <w:r w:rsidR="00EF3C8C" w:rsidRPr="00025F40">
        <w:rPr>
          <w:color w:val="212121"/>
          <w:szCs w:val="20"/>
          <w:lang w:val="en-GB"/>
        </w:rPr>
        <w:t xml:space="preserve">L </w:t>
      </w:r>
      <w:r w:rsidRPr="00025F40">
        <w:rPr>
          <w:color w:val="212121"/>
          <w:szCs w:val="20"/>
          <w:lang w:val="en-GB"/>
        </w:rPr>
        <w:t>to o</w:t>
      </w:r>
      <w:r w:rsidR="00EF3C8C" w:rsidRPr="00025F40">
        <w:rPr>
          <w:color w:val="212121"/>
          <w:szCs w:val="20"/>
          <w:lang w:val="en-GB"/>
        </w:rPr>
        <w:t>b</w:t>
      </w:r>
      <w:r w:rsidRPr="00025F40">
        <w:rPr>
          <w:color w:val="212121"/>
          <w:szCs w:val="20"/>
          <w:lang w:val="en-GB"/>
        </w:rPr>
        <w:t>tain the sample values p[ </w:t>
      </w:r>
      <w:r w:rsidRPr="00025F40">
        <w:rPr>
          <w:bCs/>
          <w:noProof/>
          <w:color w:val="000000" w:themeColor="text1"/>
          <w:szCs w:val="20"/>
          <w:lang w:val="en-US"/>
        </w:rPr>
        <w:t>–fPdL + i ] with 0  &lt;=  i &lt; fPdL.</w:t>
      </w:r>
    </w:p>
    <w:p w14:paraId="17EB1054" w14:textId="385FCB2D" w:rsidR="00EB32DC" w:rsidRPr="00025F40" w:rsidRDefault="00EB32DC" w:rsidP="00676416">
      <w:pPr>
        <w:pStyle w:val="xmsonormal"/>
        <w:numPr>
          <w:ilvl w:val="2"/>
          <w:numId w:val="73"/>
        </w:numPr>
        <w:shd w:val="clear" w:color="auto" w:fill="FFFFFF"/>
        <w:rPr>
          <w:color w:val="212121"/>
          <w:szCs w:val="20"/>
          <w:lang w:val="en-GB"/>
        </w:rPr>
      </w:pPr>
      <w:r w:rsidRPr="00025F40">
        <w:rPr>
          <w:bCs/>
          <w:noProof/>
          <w:color w:val="000000" w:themeColor="text1"/>
          <w:szCs w:val="20"/>
          <w:lang w:val="en-US"/>
        </w:rPr>
        <w:t xml:space="preserve">Otherwise ( blockPos &gt;=  fPdL) </w:t>
      </w:r>
      <w:r w:rsidR="002A223C" w:rsidRPr="00025F40">
        <w:rPr>
          <w:bCs/>
          <w:noProof/>
          <w:color w:val="000000" w:themeColor="text1"/>
          <w:szCs w:val="20"/>
          <w:lang w:val="en-US"/>
        </w:rPr>
        <w:t>the following applies:</w:t>
      </w:r>
    </w:p>
    <w:p w14:paraId="4E025A42" w14:textId="0A030938" w:rsidR="002A223C" w:rsidRPr="00025F40" w:rsidRDefault="002A223C" w:rsidP="00676416">
      <w:pPr>
        <w:pStyle w:val="xmsonormal"/>
        <w:numPr>
          <w:ilvl w:val="3"/>
          <w:numId w:val="73"/>
        </w:numPr>
        <w:shd w:val="clear" w:color="auto" w:fill="FFFFFF"/>
        <w:rPr>
          <w:color w:val="212121"/>
          <w:szCs w:val="20"/>
          <w:lang w:val="en-GB"/>
        </w:rPr>
      </w:pPr>
      <w:r w:rsidRPr="00025F40">
        <w:rPr>
          <w:color w:val="212121"/>
          <w:szCs w:val="20"/>
          <w:lang w:val="en-GB"/>
        </w:rPr>
        <w:t xml:space="preserve">If cc_pred_mult_hyp_flag is equal to zero, for 0  &lt;=  i &lt; fPdL </w:t>
      </w:r>
      <w:r w:rsidR="0004171E">
        <w:rPr>
          <w:color w:val="212121"/>
          <w:szCs w:val="20"/>
          <w:lang w:val="en-GB"/>
        </w:rPr>
        <w:t>the value</w:t>
      </w:r>
      <w:r w:rsidRPr="00025F40">
        <w:rPr>
          <w:color w:val="212121"/>
          <w:szCs w:val="20"/>
          <w:lang w:val="en-GB"/>
        </w:rPr>
        <w:t xml:space="preserve"> ref[ firstPrevCh ][ blockPos </w:t>
      </w:r>
      <w:r w:rsidRPr="00025F40">
        <w:rPr>
          <w:bCs/>
          <w:noProof/>
          <w:color w:val="000000" w:themeColor="text1"/>
          <w:szCs w:val="20"/>
          <w:lang w:val="en-US"/>
        </w:rPr>
        <w:t>–</w:t>
      </w:r>
      <w:r w:rsidRPr="00025F40">
        <w:rPr>
          <w:color w:val="212121"/>
          <w:szCs w:val="20"/>
          <w:lang w:val="en-GB"/>
        </w:rPr>
        <w:t>fPdL + i ]</w:t>
      </w:r>
      <w:r w:rsidR="0004171E">
        <w:rPr>
          <w:color w:val="212121"/>
          <w:szCs w:val="20"/>
          <w:lang w:val="en-GB"/>
        </w:rPr>
        <w:t xml:space="preserve"> is assigned to </w:t>
      </w:r>
      <w:r w:rsidR="0004171E" w:rsidRPr="00025F40">
        <w:rPr>
          <w:color w:val="212121"/>
          <w:szCs w:val="20"/>
          <w:lang w:val="en-GB"/>
        </w:rPr>
        <w:t>p[ </w:t>
      </w:r>
      <w:r w:rsidR="0004171E" w:rsidRPr="00025F40">
        <w:rPr>
          <w:bCs/>
          <w:noProof/>
          <w:color w:val="000000" w:themeColor="text1"/>
          <w:szCs w:val="20"/>
          <w:lang w:val="en-US"/>
        </w:rPr>
        <w:t>–</w:t>
      </w:r>
      <w:r w:rsidR="0004171E" w:rsidRPr="00025F40">
        <w:rPr>
          <w:color w:val="212121"/>
          <w:szCs w:val="20"/>
          <w:lang w:val="en-GB"/>
        </w:rPr>
        <w:t>fPdL + i ]</w:t>
      </w:r>
      <w:r w:rsidRPr="00025F40">
        <w:rPr>
          <w:color w:val="212121"/>
          <w:szCs w:val="20"/>
          <w:lang w:val="en-GB"/>
        </w:rPr>
        <w:t>.</w:t>
      </w:r>
    </w:p>
    <w:p w14:paraId="5AFD4387" w14:textId="3E6763BE" w:rsidR="002A223C" w:rsidRPr="00025F40" w:rsidRDefault="002A223C" w:rsidP="00676416">
      <w:pPr>
        <w:pStyle w:val="xmsonormal"/>
        <w:numPr>
          <w:ilvl w:val="3"/>
          <w:numId w:val="73"/>
        </w:numPr>
        <w:shd w:val="clear" w:color="auto" w:fill="FFFFFF"/>
        <w:rPr>
          <w:color w:val="212121"/>
          <w:szCs w:val="20"/>
          <w:lang w:val="en-GB"/>
        </w:rPr>
      </w:pPr>
      <w:r w:rsidRPr="00025F40">
        <w:rPr>
          <w:color w:val="212121"/>
          <w:szCs w:val="20"/>
          <w:lang w:val="en-GB"/>
        </w:rPr>
        <w:t>Otherwise ( cc_pred_mult_hyp_flag is not equal to zero ) , for 0  &lt;=  i &lt; fPdL</w:t>
      </w:r>
      <w:r w:rsidR="0004171E">
        <w:rPr>
          <w:color w:val="212121"/>
          <w:szCs w:val="20"/>
          <w:lang w:val="en-GB"/>
        </w:rPr>
        <w:t xml:space="preserve"> the value</w:t>
      </w:r>
      <w:r w:rsidRPr="00025F40">
        <w:rPr>
          <w:color w:val="212121"/>
          <w:szCs w:val="20"/>
          <w:lang w:val="en-GB"/>
        </w:rPr>
        <w:t xml:space="preserve"> </w:t>
      </w:r>
      <w:r w:rsidR="0004171E">
        <w:rPr>
          <w:color w:val="212121"/>
          <w:szCs w:val="20"/>
          <w:lang w:val="en-GB"/>
        </w:rPr>
        <w:t xml:space="preserve"> </w:t>
      </w:r>
      <w:r w:rsidR="0004171E">
        <w:rPr>
          <w:color w:val="212121"/>
          <w:szCs w:val="20"/>
          <w:lang w:val="en-GB"/>
        </w:rPr>
        <w:tab/>
      </w:r>
      <w:r w:rsidRPr="00025F40">
        <w:rPr>
          <w:color w:val="212121"/>
          <w:szCs w:val="20"/>
          <w:lang w:val="en-GB"/>
        </w:rPr>
        <w:t xml:space="preserve">( ref[ firstPrevCh ][ blockPos </w:t>
      </w:r>
      <w:r w:rsidRPr="00025F40">
        <w:rPr>
          <w:bCs/>
          <w:noProof/>
          <w:color w:val="000000" w:themeColor="text1"/>
          <w:szCs w:val="20"/>
          <w:lang w:val="en-US"/>
        </w:rPr>
        <w:t>–</w:t>
      </w:r>
      <w:r w:rsidRPr="00025F40">
        <w:rPr>
          <w:color w:val="212121"/>
          <w:szCs w:val="20"/>
          <w:lang w:val="en-GB"/>
        </w:rPr>
        <w:t xml:space="preserve">fPdL + i ] + ref[ secondPrevCh ][ blockPos </w:t>
      </w:r>
      <w:r w:rsidRPr="00025F40">
        <w:rPr>
          <w:bCs/>
          <w:noProof/>
          <w:color w:val="000000" w:themeColor="text1"/>
          <w:szCs w:val="20"/>
          <w:lang w:val="en-US"/>
        </w:rPr>
        <w:t>–</w:t>
      </w:r>
      <w:r w:rsidRPr="00025F40">
        <w:rPr>
          <w:color w:val="212121"/>
          <w:szCs w:val="20"/>
          <w:lang w:val="en-GB"/>
        </w:rPr>
        <w:t>fPdL + i ]+ 1 )  &gt;&gt;1</w:t>
      </w:r>
      <w:r w:rsidR="0004171E">
        <w:rPr>
          <w:color w:val="212121"/>
          <w:szCs w:val="20"/>
          <w:lang w:val="en-GB"/>
        </w:rPr>
        <w:t xml:space="preserve"> is assigned to </w:t>
      </w:r>
      <w:r w:rsidR="0004171E" w:rsidRPr="00025F40">
        <w:rPr>
          <w:color w:val="212121"/>
          <w:szCs w:val="20"/>
          <w:lang w:val="en-GB"/>
        </w:rPr>
        <w:t>p[ </w:t>
      </w:r>
      <w:r w:rsidR="0004171E" w:rsidRPr="00025F40">
        <w:rPr>
          <w:bCs/>
          <w:noProof/>
          <w:color w:val="000000" w:themeColor="text1"/>
          <w:szCs w:val="20"/>
          <w:lang w:val="en-US"/>
        </w:rPr>
        <w:t>–</w:t>
      </w:r>
      <w:r w:rsidR="0004171E" w:rsidRPr="00025F40">
        <w:rPr>
          <w:color w:val="212121"/>
          <w:szCs w:val="20"/>
          <w:lang w:val="en-GB"/>
        </w:rPr>
        <w:t>fPdL + i ]</w:t>
      </w:r>
      <w:r w:rsidRPr="00025F40">
        <w:rPr>
          <w:color w:val="212121"/>
          <w:szCs w:val="20"/>
          <w:lang w:val="en-GB"/>
        </w:rPr>
        <w:t>.</w:t>
      </w:r>
    </w:p>
    <w:p w14:paraId="70764BA5" w14:textId="20D99D11" w:rsidR="00E36187" w:rsidRPr="00025F40" w:rsidRDefault="00E36187" w:rsidP="00676416">
      <w:pPr>
        <w:pStyle w:val="xmsonormal"/>
        <w:numPr>
          <w:ilvl w:val="2"/>
          <w:numId w:val="73"/>
        </w:numPr>
        <w:shd w:val="clear" w:color="auto" w:fill="FFFFFF"/>
        <w:rPr>
          <w:color w:val="212121"/>
          <w:szCs w:val="20"/>
          <w:lang w:val="en-GB"/>
        </w:rPr>
      </w:pPr>
      <w:r w:rsidRPr="00025F40">
        <w:rPr>
          <w:bCs/>
          <w:noProof/>
          <w:color w:val="000000" w:themeColor="text1"/>
          <w:szCs w:val="20"/>
          <w:lang w:val="en-US"/>
        </w:rPr>
        <w:lastRenderedPageBreak/>
        <w:t xml:space="preserve">The extrapolation process to the right fr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85498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227FA7">
        <w:rPr>
          <w:bCs/>
          <w:noProof/>
          <w:color w:val="000000" w:themeColor="text1"/>
          <w:szCs w:val="20"/>
          <w:lang w:val="en-US"/>
        </w:rPr>
        <w:t>1.1.1</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applie</w:t>
      </w:r>
      <w:r w:rsidR="00EB32DC" w:rsidRPr="00025F40">
        <w:rPr>
          <w:bCs/>
          <w:noProof/>
          <w:color w:val="000000" w:themeColor="text1"/>
          <w:szCs w:val="20"/>
          <w:lang w:val="en-US"/>
        </w:rPr>
        <w:t>d</w:t>
      </w:r>
      <w:r w:rsidRPr="00025F40">
        <w:rPr>
          <w:bCs/>
          <w:noProof/>
          <w:color w:val="000000" w:themeColor="text1"/>
          <w:szCs w:val="20"/>
          <w:lang w:val="en-US"/>
        </w:rPr>
        <w:t xml:space="preserve"> with the </w:t>
      </w:r>
      <w:r w:rsidR="00552ADD" w:rsidRPr="00025F40">
        <w:rPr>
          <w:bCs/>
          <w:noProof/>
          <w:color w:val="000000" w:themeColor="text1"/>
          <w:szCs w:val="20"/>
          <w:lang w:val="en-US"/>
        </w:rPr>
        <w:t xml:space="preserve">input array p, the input array size blockSize and the extension size </w:t>
      </w:r>
      <w:r w:rsidR="00825943" w:rsidRPr="00025F40">
        <w:rPr>
          <w:bCs/>
          <w:noProof/>
          <w:color w:val="000000" w:themeColor="text1"/>
          <w:szCs w:val="20"/>
          <w:lang w:val="en-US"/>
        </w:rPr>
        <w:t>log2F</w:t>
      </w:r>
      <w:r w:rsidR="00552ADD" w:rsidRPr="00025F40">
        <w:rPr>
          <w:bCs/>
          <w:noProof/>
          <w:color w:val="000000" w:themeColor="text1"/>
          <w:szCs w:val="20"/>
          <w:lang w:val="en-US"/>
        </w:rPr>
        <w:t>PdR</w:t>
      </w:r>
      <w:r w:rsidR="001A368F">
        <w:rPr>
          <w:bCs/>
          <w:noProof/>
          <w:color w:val="000000" w:themeColor="text1"/>
          <w:szCs w:val="20"/>
          <w:lang w:val="en-US"/>
        </w:rPr>
        <w:t>. The output of this process is assigned</w:t>
      </w:r>
      <w:r w:rsidRPr="00025F40">
        <w:rPr>
          <w:bCs/>
          <w:noProof/>
          <w:color w:val="000000" w:themeColor="text1"/>
          <w:szCs w:val="20"/>
          <w:lang w:val="en-US"/>
        </w:rPr>
        <w:t xml:space="preserve"> to the sample values p[ blockSize +i  ] with 0  &lt;=  i &lt; fPdR.</w:t>
      </w:r>
    </w:p>
    <w:p w14:paraId="413F2768" w14:textId="0C16DB2A" w:rsidR="00EB32DC" w:rsidRPr="00025F40" w:rsidRDefault="00EB32DC" w:rsidP="00676416">
      <w:pPr>
        <w:pStyle w:val="xmsonormal"/>
        <w:numPr>
          <w:ilvl w:val="2"/>
          <w:numId w:val="73"/>
        </w:numPr>
        <w:shd w:val="clear" w:color="auto" w:fill="FFFFFF"/>
        <w:rPr>
          <w:color w:val="212121"/>
          <w:szCs w:val="20"/>
          <w:lang w:val="en-GB"/>
        </w:rPr>
      </w:pPr>
      <w:r w:rsidRPr="00025F40">
        <w:rPr>
          <w:color w:val="212121"/>
          <w:szCs w:val="20"/>
          <w:lang w:val="en-GB"/>
        </w:rPr>
        <w:t xml:space="preserve">The final cross channel prediction sample values pred[ i ] with 0  &lt;=  i &lt; blockSize are </w:t>
      </w:r>
      <w:r w:rsidR="001A368F">
        <w:rPr>
          <w:color w:val="212121"/>
          <w:szCs w:val="20"/>
          <w:lang w:val="en-GB"/>
        </w:rPr>
        <w:t>set to</w:t>
      </w:r>
      <w:r w:rsidR="00283198" w:rsidRPr="00025F40">
        <w:rPr>
          <w:color w:val="212121"/>
          <w:szCs w:val="20"/>
          <w:lang w:val="en-GB"/>
        </w:rPr>
        <w:t xml:space="preserve"> Clip3( minPredVal, maxPredVal,</w:t>
      </w:r>
      <w:r w:rsidRPr="00025F40">
        <w:rPr>
          <w:color w:val="212121"/>
          <w:szCs w:val="20"/>
          <w:lang w:val="en-GB"/>
        </w:rPr>
        <w:t xml:space="preserve"> </w:t>
      </w:r>
      <m:oMath>
        <m:d>
          <m:dPr>
            <m:ctrlPr>
              <w:rPr>
                <w:rFonts w:ascii="Cambria Math" w:hAnsi="Cambria Math"/>
                <w:i/>
                <w:color w:val="212121"/>
                <w:szCs w:val="20"/>
                <w:lang w:val="en-GB"/>
              </w:rPr>
            </m:ctrlPr>
          </m:dPr>
          <m:e>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p</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fPdL+ i+k</m:t>
                    </m:r>
                  </m:e>
                </m:d>
                <m:r>
                  <m:rPr>
                    <m:sty m:val="p"/>
                  </m:rPr>
                  <w:rPr>
                    <w:rFonts w:ascii="Cambria Math" w:hAnsi="Cambria Math"/>
                    <w:color w:val="212121"/>
                    <w:szCs w:val="20"/>
                    <w:lang w:val="en-GB"/>
                  </w:rPr>
                  <m:t>⋅</m:t>
                </m:r>
              </m:e>
            </m:nary>
            <m:r>
              <m:rPr>
                <m:sty m:val="p"/>
              </m:rPr>
              <w:rPr>
                <w:rFonts w:ascii="Cambria Math" w:hAnsi="Cambria Math"/>
                <w:color w:val="212121"/>
                <w:szCs w:val="20"/>
                <w:lang w:val="en-GB"/>
              </w:rPr>
              <m:t>CCFiltCoeffs</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k</m:t>
                </m:r>
              </m:e>
            </m:d>
            <m:r>
              <m:rPr>
                <m:sty m:val="p"/>
              </m:rPr>
              <w:rPr>
                <w:rFonts w:ascii="Cambria Math" w:hAnsi="Cambria Math"/>
                <w:color w:val="212121"/>
                <w:szCs w:val="20"/>
                <w:lang w:val="en-GB"/>
              </w:rPr>
              <m:t>+32</m:t>
            </m:r>
            <m:ctrlPr>
              <w:rPr>
                <w:rFonts w:ascii="Cambria Math" w:hAnsi="Cambria Math"/>
                <w:color w:val="212121"/>
                <w:szCs w:val="20"/>
                <w:lang w:val="en-GB"/>
              </w:rPr>
            </m:ctrlPr>
          </m:e>
        </m:d>
        <m:r>
          <m:rPr>
            <m:sty m:val="p"/>
          </m:rPr>
          <w:rPr>
            <w:rFonts w:ascii="Cambria Math" w:hAnsi="Cambria Math"/>
            <w:color w:val="212121"/>
            <w:szCs w:val="20"/>
            <w:lang w:val="en-GB"/>
          </w:rPr>
          <m:t>≫6</m:t>
        </m:r>
      </m:oMath>
      <w:r w:rsidR="00283198" w:rsidRPr="00025F40">
        <w:rPr>
          <w:color w:val="212121"/>
          <w:szCs w:val="20"/>
          <w:lang w:val="en-GB"/>
        </w:rPr>
        <w:t>)</w:t>
      </w:r>
    </w:p>
    <w:p w14:paraId="7E688B26" w14:textId="461DBE5D" w:rsidR="00EB32DC" w:rsidRPr="00025F40" w:rsidRDefault="00EB32DC" w:rsidP="00676416">
      <w:pPr>
        <w:pStyle w:val="xmsonormal"/>
        <w:numPr>
          <w:ilvl w:val="1"/>
          <w:numId w:val="73"/>
        </w:numPr>
        <w:shd w:val="clear" w:color="auto" w:fill="FFFFFF"/>
        <w:rPr>
          <w:color w:val="212121"/>
          <w:szCs w:val="20"/>
          <w:lang w:val="en-GB"/>
        </w:rPr>
      </w:pPr>
      <w:r w:rsidRPr="00025F40">
        <w:rPr>
          <w:color w:val="212121"/>
          <w:szCs w:val="20"/>
          <w:lang w:val="en-GB"/>
        </w:rPr>
        <w:t>The extended residual samples resiLeft[ i ] are set to 0 for 0  &lt;=i &lt; tSize.</w:t>
      </w:r>
    </w:p>
    <w:p w14:paraId="17AF13E4" w14:textId="7586CE48" w:rsidR="00652A06" w:rsidRPr="00025F40" w:rsidRDefault="006B3C9A" w:rsidP="00676416">
      <w:pPr>
        <w:pStyle w:val="xmsonormal"/>
        <w:numPr>
          <w:ilvl w:val="0"/>
          <w:numId w:val="72"/>
        </w:numPr>
        <w:shd w:val="clear" w:color="auto" w:fill="FFFFFF"/>
        <w:rPr>
          <w:color w:val="212121"/>
          <w:szCs w:val="20"/>
          <w:lang w:val="en-GB"/>
        </w:rPr>
      </w:pPr>
      <w:r w:rsidRPr="00025F40">
        <w:rPr>
          <w:color w:val="212121"/>
          <w:szCs w:val="20"/>
          <w:lang w:val="en-GB"/>
        </w:rPr>
        <w:t>Otherwise (</w:t>
      </w:r>
      <w:r w:rsidR="00652A06" w:rsidRPr="00025F40">
        <w:rPr>
          <w:color w:val="212121"/>
          <w:szCs w:val="20"/>
          <w:lang w:val="en-GB"/>
        </w:rPr>
        <w:t>blockPos</w:t>
      </w:r>
      <w:r w:rsidRPr="00025F40">
        <w:rPr>
          <w:color w:val="212121"/>
          <w:szCs w:val="20"/>
          <w:lang w:val="en-GB"/>
        </w:rPr>
        <w:t xml:space="preserve">  &gt;= </w:t>
      </w:r>
      <w:r w:rsidR="00652A06" w:rsidRPr="00025F40">
        <w:rPr>
          <w:color w:val="212121"/>
          <w:szCs w:val="20"/>
          <w:lang w:val="en-GB"/>
        </w:rPr>
        <w:t xml:space="preserve"> tSize</w:t>
      </w:r>
      <w:r w:rsidRPr="00025F40">
        <w:rPr>
          <w:color w:val="212121"/>
          <w:szCs w:val="20"/>
          <w:lang w:val="en-GB"/>
        </w:rPr>
        <w:t>)</w:t>
      </w:r>
      <w:r w:rsidR="00652A06" w:rsidRPr="00025F40">
        <w:rPr>
          <w:color w:val="212121"/>
          <w:szCs w:val="20"/>
          <w:lang w:val="en-GB"/>
        </w:rPr>
        <w:t>,</w:t>
      </w:r>
      <w:r w:rsidR="00300085" w:rsidRPr="00025F40">
        <w:rPr>
          <w:color w:val="212121"/>
          <w:szCs w:val="20"/>
          <w:lang w:val="en-GB"/>
        </w:rPr>
        <w:t xml:space="preserve"> </w:t>
      </w:r>
      <w:r w:rsidR="00652A06" w:rsidRPr="00025F40">
        <w:rPr>
          <w:color w:val="212121"/>
          <w:szCs w:val="20"/>
          <w:lang w:val="en-GB"/>
        </w:rPr>
        <w:t>the following applies:</w:t>
      </w:r>
    </w:p>
    <w:p w14:paraId="2BE76AFB" w14:textId="08C85463" w:rsidR="0052704C" w:rsidRPr="00025F40" w:rsidRDefault="001A368F" w:rsidP="006F51D2">
      <w:pPr>
        <w:pStyle w:val="xmsonormal"/>
        <w:shd w:val="clear" w:color="auto" w:fill="FFFFFF"/>
        <w:ind w:left="360"/>
        <w:rPr>
          <w:color w:val="212121"/>
          <w:szCs w:val="20"/>
          <w:lang w:val="en-GB"/>
        </w:rPr>
      </w:pPr>
      <w:r>
        <w:rPr>
          <w:color w:val="212121"/>
          <w:szCs w:val="20"/>
          <w:lang w:val="en-GB"/>
        </w:rPr>
        <w:t xml:space="preserve">For </w:t>
      </w:r>
      <w:r w:rsidRPr="00025F40">
        <w:rPr>
          <w:color w:val="212121"/>
          <w:szCs w:val="20"/>
          <w:lang w:val="en-GB"/>
        </w:rPr>
        <w:t>0  &lt;=  i &lt; tSize</w:t>
      </w:r>
      <w:r>
        <w:rPr>
          <w:color w:val="212121"/>
          <w:szCs w:val="20"/>
          <w:lang w:val="en-GB"/>
        </w:rPr>
        <w:t>, t</w:t>
      </w:r>
      <w:r w:rsidR="0052704C" w:rsidRPr="00025F40">
        <w:rPr>
          <w:color w:val="212121"/>
          <w:szCs w:val="20"/>
          <w:lang w:val="en-GB"/>
        </w:rPr>
        <w:t>he previous reconstructed sample value</w:t>
      </w:r>
      <w:r>
        <w:rPr>
          <w:color w:val="212121"/>
          <w:szCs w:val="20"/>
          <w:lang w:val="en-GB"/>
        </w:rPr>
        <w:t xml:space="preserve"> </w:t>
      </w:r>
      <w:r w:rsidRPr="00025F40">
        <w:rPr>
          <w:color w:val="212121"/>
          <w:szCs w:val="20"/>
          <w:lang w:val="en-GB"/>
        </w:rPr>
        <w:t>currChTpl[ </w:t>
      </w:r>
      <w:r>
        <w:rPr>
          <w:color w:val="212121"/>
          <w:szCs w:val="20"/>
          <w:lang w:val="en-GB"/>
        </w:rPr>
        <w:t>i</w:t>
      </w:r>
      <w:r w:rsidRPr="00025F40">
        <w:rPr>
          <w:color w:val="212121"/>
          <w:szCs w:val="20"/>
          <w:lang w:val="en-GB"/>
        </w:rPr>
        <w:t> ]</w:t>
      </w:r>
      <w:r w:rsidR="0052704C" w:rsidRPr="00025F40">
        <w:rPr>
          <w:color w:val="212121"/>
          <w:szCs w:val="20"/>
          <w:lang w:val="en-GB"/>
        </w:rPr>
        <w:t xml:space="preserve"> in the current channel on the left t</w:t>
      </w:r>
      <w:r w:rsidR="006F51D2" w:rsidRPr="00025F40">
        <w:rPr>
          <w:color w:val="212121"/>
          <w:szCs w:val="20"/>
          <w:lang w:val="en-GB"/>
        </w:rPr>
        <w:t xml:space="preserve">emplate is </w:t>
      </w:r>
      <w:r>
        <w:rPr>
          <w:color w:val="212121"/>
          <w:szCs w:val="20"/>
          <w:lang w:val="en-GB"/>
        </w:rPr>
        <w:t>set to</w:t>
      </w:r>
      <w:r w:rsidR="0052704C" w:rsidRPr="00025F40">
        <w:rPr>
          <w:color w:val="212121"/>
          <w:szCs w:val="20"/>
          <w:lang w:val="en-GB"/>
        </w:rPr>
        <w:t xml:space="preserve"> </w:t>
      </w:r>
      <w:r w:rsidR="00982223" w:rsidRPr="00025F40">
        <w:rPr>
          <w:color w:val="212121"/>
          <w:szCs w:val="20"/>
          <w:lang w:val="en-GB"/>
        </w:rPr>
        <w:t>refCurr[ </w:t>
      </w:r>
      <w:r w:rsidR="0052704C" w:rsidRPr="00025F40">
        <w:rPr>
          <w:color w:val="212121"/>
          <w:szCs w:val="20"/>
          <w:lang w:val="en-GB"/>
        </w:rPr>
        <w:t xml:space="preserve">blockPos </w:t>
      </w:r>
      <w:r w:rsidR="0052704C" w:rsidRPr="00025F40">
        <w:rPr>
          <w:bCs/>
          <w:noProof/>
          <w:color w:val="000000" w:themeColor="text1"/>
          <w:szCs w:val="20"/>
          <w:lang w:val="en-US"/>
        </w:rPr>
        <w:t>–</w:t>
      </w:r>
      <w:r w:rsidR="0052704C" w:rsidRPr="00025F40">
        <w:rPr>
          <w:color w:val="212121"/>
          <w:szCs w:val="20"/>
          <w:lang w:val="en-GB"/>
        </w:rPr>
        <w:t xml:space="preserve"> tSize</w:t>
      </w:r>
      <w:r w:rsidR="00E56087" w:rsidRPr="00025F40">
        <w:rPr>
          <w:color w:val="212121"/>
          <w:szCs w:val="20"/>
          <w:lang w:val="en-GB"/>
        </w:rPr>
        <w:t xml:space="preserve"> </w:t>
      </w:r>
      <w:r w:rsidR="0052704C" w:rsidRPr="00025F40">
        <w:rPr>
          <w:color w:val="212121"/>
          <w:szCs w:val="20"/>
          <w:lang w:val="en-GB"/>
        </w:rPr>
        <w:t xml:space="preserve">+ i ], with 0  &lt;=  </w:t>
      </w:r>
      <w:r w:rsidR="0070592D" w:rsidRPr="00025F40">
        <w:rPr>
          <w:color w:val="212121"/>
          <w:szCs w:val="20"/>
          <w:lang w:val="en-GB"/>
        </w:rPr>
        <w:t xml:space="preserve">i </w:t>
      </w:r>
      <w:r w:rsidR="0052704C" w:rsidRPr="00025F40">
        <w:rPr>
          <w:color w:val="212121"/>
          <w:szCs w:val="20"/>
          <w:lang w:val="en-GB"/>
        </w:rPr>
        <w:t xml:space="preserve">&lt; tSize. </w:t>
      </w:r>
    </w:p>
    <w:p w14:paraId="63FCC791" w14:textId="77777777" w:rsidR="006F51D2" w:rsidRPr="00025F40" w:rsidRDefault="0052704C" w:rsidP="006F51D2">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 xml:space="preserve">The array firstPrevChTpl[  ] of previous reconstructed sample values in the first input channel on </w:t>
      </w:r>
      <w:r w:rsidR="006F51D2" w:rsidRPr="00025F40">
        <w:rPr>
          <w:color w:val="212121"/>
          <w:szCs w:val="20"/>
          <w:lang w:val="en-GB"/>
        </w:rPr>
        <w:t>the left template is defined as</w:t>
      </w:r>
    </w:p>
    <w:p w14:paraId="5FE4C52A" w14:textId="2A99A933" w:rsidR="0052704C" w:rsidRPr="00025F40" w:rsidRDefault="0052704C" w:rsidP="006F51D2">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 xml:space="preserve">firstPrevChTpl [ i ] = ref[ firstPrevCh ][ blockPos </w:t>
      </w:r>
      <w:r w:rsidRPr="00025F40">
        <w:rPr>
          <w:bCs/>
          <w:noProof/>
          <w:color w:val="000000" w:themeColor="text1"/>
          <w:szCs w:val="20"/>
          <w:lang w:val="en-US"/>
        </w:rPr>
        <w:t>–</w:t>
      </w:r>
      <w:r w:rsidRPr="00025F40">
        <w:rPr>
          <w:color w:val="212121"/>
          <w:szCs w:val="20"/>
          <w:lang w:val="en-GB"/>
        </w:rPr>
        <w:t xml:space="preserve"> tSize</w:t>
      </w:r>
      <w:r w:rsidR="0070592D" w:rsidRPr="00025F40">
        <w:rPr>
          <w:color w:val="212121"/>
          <w:szCs w:val="20"/>
          <w:lang w:val="en-GB"/>
        </w:rPr>
        <w:t xml:space="preserve"> </w:t>
      </w:r>
      <w:r w:rsidRPr="00025F40">
        <w:rPr>
          <w:color w:val="212121"/>
          <w:szCs w:val="20"/>
          <w:lang w:val="en-GB"/>
        </w:rPr>
        <w:t xml:space="preserve">+ i ], with 0  &lt;=  </w:t>
      </w:r>
      <w:r w:rsidR="0070592D" w:rsidRPr="00025F40">
        <w:rPr>
          <w:color w:val="212121"/>
          <w:szCs w:val="20"/>
          <w:lang w:val="en-GB"/>
        </w:rPr>
        <w:t xml:space="preserve">i </w:t>
      </w:r>
      <w:r w:rsidRPr="00025F40">
        <w:rPr>
          <w:color w:val="212121"/>
          <w:szCs w:val="20"/>
          <w:lang w:val="en-GB"/>
        </w:rPr>
        <w:t xml:space="preserve">&lt; tSize. </w:t>
      </w:r>
    </w:p>
    <w:p w14:paraId="1434B744" w14:textId="77777777" w:rsidR="006F51D2" w:rsidRPr="00025F40" w:rsidRDefault="0052704C" w:rsidP="006F51D2">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 xml:space="preserve">If cc_pred_mult_hyp_flag is not equal to zero, the array secondPrevChTpl[  ] of previous reconstructed sample values </w:t>
      </w:r>
      <w:r w:rsidR="003C54A5" w:rsidRPr="00025F40">
        <w:rPr>
          <w:color w:val="212121"/>
          <w:szCs w:val="20"/>
          <w:lang w:val="en-GB"/>
        </w:rPr>
        <w:t>i</w:t>
      </w:r>
      <w:r w:rsidRPr="00025F40">
        <w:rPr>
          <w:color w:val="212121"/>
          <w:szCs w:val="20"/>
          <w:lang w:val="en-GB"/>
        </w:rPr>
        <w:t>n the second input channel on the left template is defined as</w:t>
      </w:r>
    </w:p>
    <w:p w14:paraId="1513BE44" w14:textId="5DF17C26" w:rsidR="00300085" w:rsidRPr="00025F40" w:rsidRDefault="00300085" w:rsidP="006F51D2">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 xml:space="preserve">secondPrevChTpl [ i ] = ref[ secondPrevCh ][ blockPos </w:t>
      </w:r>
      <w:r w:rsidRPr="00025F40">
        <w:rPr>
          <w:bCs/>
          <w:noProof/>
          <w:color w:val="000000" w:themeColor="text1"/>
          <w:szCs w:val="20"/>
          <w:lang w:val="en-US"/>
        </w:rPr>
        <w:t>– tSize +</w:t>
      </w:r>
      <w:r w:rsidRPr="00025F40">
        <w:rPr>
          <w:color w:val="212121"/>
          <w:szCs w:val="20"/>
          <w:lang w:val="en-GB"/>
        </w:rPr>
        <w:t xml:space="preserve"> i ], with 0  &lt;=  i&lt; tSize.</w:t>
      </w:r>
    </w:p>
    <w:p w14:paraId="6D3DFF87" w14:textId="1C14D3E0" w:rsidR="00300085" w:rsidRPr="00025F40" w:rsidRDefault="00300085" w:rsidP="006B3C9A">
      <w:pPr>
        <w:pStyle w:val="xmsonormal"/>
        <w:shd w:val="clear" w:color="auto" w:fill="FFFFFF"/>
        <w:spacing w:before="136" w:beforeAutospacing="0" w:after="0" w:afterAutospacing="0"/>
        <w:ind w:left="360"/>
        <w:jc w:val="both"/>
        <w:rPr>
          <w:color w:val="212121"/>
          <w:szCs w:val="20"/>
          <w:lang w:val="en-GB"/>
        </w:rPr>
      </w:pPr>
      <w:r w:rsidRPr="00025F40">
        <w:rPr>
          <w:color w:val="212121"/>
          <w:szCs w:val="20"/>
          <w:lang w:val="en-GB"/>
        </w:rPr>
        <w:t>The intermediate cross channel prediction signal samples before filtering and extrapolation to the right p[ i ] with 0  &lt;=  i &lt; blockSize + tSize +fPdL are defined as follows:</w:t>
      </w:r>
    </w:p>
    <w:p w14:paraId="66110C38" w14:textId="77777777" w:rsidR="006F51D2" w:rsidRPr="00025F40" w:rsidRDefault="006F51D2" w:rsidP="006B3C9A">
      <w:pPr>
        <w:pStyle w:val="xmsonormal"/>
        <w:shd w:val="clear" w:color="auto" w:fill="FFFFFF"/>
        <w:spacing w:before="136" w:beforeAutospacing="0" w:after="0" w:afterAutospacing="0"/>
        <w:ind w:left="360"/>
        <w:jc w:val="both"/>
        <w:rPr>
          <w:color w:val="212121"/>
          <w:szCs w:val="20"/>
          <w:lang w:val="en-GB"/>
        </w:rPr>
      </w:pPr>
    </w:p>
    <w:p w14:paraId="5B21DD39" w14:textId="40789938" w:rsidR="0052704C" w:rsidRPr="00025F40" w:rsidRDefault="0052704C" w:rsidP="00676416">
      <w:pPr>
        <w:pStyle w:val="xtablesyntax"/>
        <w:numPr>
          <w:ilvl w:val="0"/>
          <w:numId w:val="62"/>
        </w:numPr>
        <w:shd w:val="clear" w:color="auto" w:fill="FFFFFF"/>
        <w:spacing w:before="0" w:beforeAutospacing="0" w:after="40" w:afterAutospacing="0"/>
        <w:ind w:left="1080"/>
        <w:rPr>
          <w:color w:val="212121"/>
          <w:szCs w:val="20"/>
          <w:lang w:val="en-US"/>
        </w:rPr>
      </w:pPr>
      <w:r w:rsidRPr="00025F40">
        <w:rPr>
          <w:color w:val="212121"/>
          <w:szCs w:val="20"/>
          <w:lang w:val="en-GB"/>
        </w:rPr>
        <w:t>If cc_pred_offset_only_flag is equal to one, the following applies:</w:t>
      </w:r>
    </w:p>
    <w:p w14:paraId="6D9AD368" w14:textId="708C33D3" w:rsidR="006F51D2" w:rsidRPr="00025F40" w:rsidRDefault="006F51D2" w:rsidP="00676416">
      <w:pPr>
        <w:pStyle w:val="xtablesyntax"/>
        <w:numPr>
          <w:ilvl w:val="1"/>
          <w:numId w:val="62"/>
        </w:numPr>
        <w:shd w:val="clear" w:color="auto" w:fill="FFFFFF"/>
        <w:spacing w:before="0" w:beforeAutospacing="0" w:after="40" w:afterAutospacing="0"/>
        <w:rPr>
          <w:color w:val="212121"/>
          <w:szCs w:val="20"/>
          <w:lang w:val="en-US"/>
        </w:rPr>
      </w:pPr>
      <w:r w:rsidRPr="00025F40">
        <w:rPr>
          <w:color w:val="212121"/>
          <w:szCs w:val="20"/>
          <w:lang w:val="en-GB"/>
        </w:rPr>
        <w:t>The variable sum Diff is defined as follows:</w:t>
      </w:r>
    </w:p>
    <w:p w14:paraId="4DAD2195" w14:textId="5745F307" w:rsidR="006F51D2" w:rsidRPr="00025F40" w:rsidRDefault="006F51D2" w:rsidP="00676416">
      <w:pPr>
        <w:pStyle w:val="xtablesyntax"/>
        <w:numPr>
          <w:ilvl w:val="2"/>
          <w:numId w:val="62"/>
        </w:numPr>
        <w:shd w:val="clear" w:color="auto" w:fill="FFFFFF"/>
        <w:spacing w:before="0" w:beforeAutospacing="0" w:after="40" w:afterAutospacing="0"/>
        <w:rPr>
          <w:color w:val="212121"/>
          <w:szCs w:val="20"/>
          <w:lang w:val="en-US"/>
        </w:rPr>
      </w:pPr>
      <w:r w:rsidRPr="00025F40">
        <w:rPr>
          <w:color w:val="212121"/>
          <w:szCs w:val="20"/>
          <w:lang w:val="en-GB"/>
        </w:rPr>
        <w:t>If cc_pred_mult_hyp_flag is equal to zero, one sets</w:t>
      </w:r>
      <w:r w:rsidRPr="00025F40">
        <w:rPr>
          <w:color w:val="212121"/>
          <w:szCs w:val="20"/>
          <w:lang w:val="en-GB"/>
        </w:rPr>
        <w:tab/>
      </w:r>
      <w:r w:rsidRPr="00025F40">
        <w:rPr>
          <w:color w:val="212121"/>
          <w:szCs w:val="20"/>
          <w:lang w:val="en-GB"/>
        </w:rPr>
        <w:br/>
        <w:t xml:space="preserve">sumDiff =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m:t>
            </m:r>
          </m:e>
        </m:nary>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firstPrevChTpl[i]).</m:t>
        </m:r>
      </m:oMath>
    </w:p>
    <w:p w14:paraId="6B94DDA2" w14:textId="42FAA868" w:rsidR="006F51D2" w:rsidRPr="00025F40" w:rsidRDefault="006F51D2" w:rsidP="00676416">
      <w:pPr>
        <w:pStyle w:val="xtablesyntax"/>
        <w:numPr>
          <w:ilvl w:val="2"/>
          <w:numId w:val="62"/>
        </w:numPr>
        <w:shd w:val="clear" w:color="auto" w:fill="FFFFFF"/>
        <w:spacing w:before="0" w:beforeAutospacing="0" w:after="40" w:afterAutospacing="0"/>
        <w:rPr>
          <w:color w:val="212121"/>
          <w:szCs w:val="20"/>
          <w:lang w:val="en-US"/>
        </w:rPr>
      </w:pPr>
      <w:r w:rsidRPr="00025F40">
        <w:rPr>
          <w:color w:val="212121"/>
          <w:szCs w:val="20"/>
          <w:lang w:val="en-GB"/>
        </w:rPr>
        <w:t>Otherwise (cc_pred_mult_hyp flag is not equal to zero), one sets</w:t>
      </w:r>
      <w:r w:rsidRPr="00025F40">
        <w:rPr>
          <w:color w:val="212121"/>
          <w:szCs w:val="20"/>
          <w:lang w:val="en-GB"/>
        </w:rPr>
        <w:tab/>
      </w:r>
      <w:r w:rsidRPr="00025F40">
        <w:rPr>
          <w:color w:val="212121"/>
          <w:szCs w:val="20"/>
          <w:lang w:val="en-GB"/>
        </w:rPr>
        <w:br/>
        <w:t xml:space="preserve">sumDiff =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 ((first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m:t>
            </m:r>
          </m:e>
        </m:nary>
        <m:r>
          <m:rPr>
            <m:sty m:val="p"/>
          </m:rPr>
          <w:rPr>
            <w:rFonts w:ascii="Cambria Math" w:hAnsi="Cambria Math"/>
            <w:color w:val="212121"/>
            <w:szCs w:val="20"/>
            <w:lang w:val="en-US"/>
          </w:rPr>
          <m:t>second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1)</m:t>
        </m:r>
        <m:r>
          <w:rPr>
            <w:rFonts w:ascii="Cambria Math" w:hAnsi="Cambria Math"/>
            <w:color w:val="212121"/>
            <w:szCs w:val="20"/>
            <w:lang w:val="en-US"/>
          </w:rPr>
          <m:t>≫1))</m:t>
        </m:r>
      </m:oMath>
      <w:r w:rsidRPr="00025F40">
        <w:rPr>
          <w:color w:val="212121"/>
          <w:szCs w:val="20"/>
          <w:lang w:val="en-US"/>
        </w:rPr>
        <w:t xml:space="preserve"> </w:t>
      </w:r>
    </w:p>
    <w:p w14:paraId="65AEADC2" w14:textId="33E9BB13" w:rsidR="006F51D2" w:rsidRPr="00025F40" w:rsidRDefault="006F51D2" w:rsidP="00676416">
      <w:pPr>
        <w:pStyle w:val="xtablesyntax"/>
        <w:numPr>
          <w:ilvl w:val="1"/>
          <w:numId w:val="62"/>
        </w:numPr>
        <w:shd w:val="clear" w:color="auto" w:fill="FFFFFF"/>
        <w:spacing w:before="0" w:beforeAutospacing="0" w:after="40" w:afterAutospacing="0"/>
        <w:rPr>
          <w:color w:val="212121"/>
          <w:szCs w:val="20"/>
          <w:lang w:val="en-US"/>
        </w:rPr>
      </w:pPr>
      <w:r w:rsidRPr="00025F40">
        <w:rPr>
          <w:color w:val="212121"/>
          <w:szCs w:val="20"/>
          <w:lang w:val="en-US"/>
        </w:rPr>
        <w:t>The variable offset is defined as offset = (sumDiff + (1  &lt;&lt;  (log2TSize – 1 ) ) )  &gt;&gt;  log2TSize</w:t>
      </w:r>
    </w:p>
    <w:p w14:paraId="3A19E9F0" w14:textId="1E33B325" w:rsidR="0052704C" w:rsidRPr="00025F40" w:rsidRDefault="0052704C" w:rsidP="00676416">
      <w:pPr>
        <w:pStyle w:val="xtablesyntax"/>
        <w:numPr>
          <w:ilvl w:val="1"/>
          <w:numId w:val="62"/>
        </w:numPr>
        <w:shd w:val="clear" w:color="auto" w:fill="FFFFFF"/>
        <w:spacing w:before="0" w:beforeAutospacing="0" w:after="40" w:afterAutospacing="0"/>
        <w:rPr>
          <w:color w:val="212121"/>
          <w:szCs w:val="20"/>
          <w:lang w:val="en-US"/>
        </w:rPr>
      </w:pPr>
      <w:r w:rsidRPr="00025F40">
        <w:rPr>
          <w:color w:val="212121"/>
          <w:szCs w:val="20"/>
          <w:lang w:val="en-US"/>
        </w:rPr>
        <w:t>If cc_pred_mult_hyp_flag is equal to zero,</w:t>
      </w:r>
      <w:r w:rsidR="0066775C" w:rsidRPr="00025F40">
        <w:rPr>
          <w:color w:val="212121"/>
          <w:szCs w:val="20"/>
          <w:lang w:val="en-US"/>
        </w:rPr>
        <w:t xml:space="preserve"> the following applies:</w:t>
      </w:r>
    </w:p>
    <w:p w14:paraId="702FAE86" w14:textId="77777777" w:rsidR="0066775C" w:rsidRPr="00025F40"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 xml:space="preserve">tSize + fPdL &lt;=  </w:t>
      </w:r>
      <w:r w:rsidRPr="00025F40">
        <w:rPr>
          <w:color w:val="212121"/>
          <w:szCs w:val="20"/>
          <w:lang w:val="en-US"/>
        </w:rPr>
        <w:t>blockPos, for 0  &lt;=  i &lt; blockSize + tSize +fPdL one sets:</w:t>
      </w:r>
      <w:r w:rsidRPr="00025F40">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r>
      <w:r w:rsidRPr="00025F40">
        <w:rPr>
          <w:color w:val="212121"/>
          <w:szCs w:val="20"/>
          <w:lang w:val="en-US"/>
        </w:rPr>
        <w:t xml:space="preserve">p[ i ] = ref[ chIdxFirst ][ blockPos </w:t>
      </w:r>
      <w:r w:rsidRPr="00025F40">
        <w:rPr>
          <w:bCs/>
          <w:noProof/>
          <w:color w:val="000000" w:themeColor="text1"/>
          <w:szCs w:val="20"/>
          <w:lang w:val="en-US"/>
        </w:rPr>
        <w:t xml:space="preserve">– tSize – fPdL </w:t>
      </w:r>
      <w:r w:rsidRPr="00025F40">
        <w:rPr>
          <w:color w:val="212121"/>
          <w:szCs w:val="20"/>
          <w:lang w:val="en-US"/>
        </w:rPr>
        <w:t>+ i ] + offset</w:t>
      </w:r>
      <w:r w:rsidRPr="00025F40">
        <w:rPr>
          <w:bCs/>
          <w:noProof/>
          <w:color w:val="000000" w:themeColor="text1"/>
          <w:szCs w:val="20"/>
          <w:lang w:val="en-US"/>
        </w:rPr>
        <w:t>.</w:t>
      </w:r>
    </w:p>
    <w:p w14:paraId="70472DE2" w14:textId="77777777" w:rsidR="0066775C" w:rsidRPr="00025F40"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Otherwise ( tSize + fPdL &gt; blockPos), the following applies: </w:t>
      </w:r>
    </w:p>
    <w:p w14:paraId="75B823D2" w14:textId="787B3E89" w:rsidR="0066775C" w:rsidRPr="00025F40"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Pr="00025F40">
        <w:rPr>
          <w:bCs/>
          <w:noProof/>
          <w:color w:val="000000" w:themeColor="text1"/>
          <w:szCs w:val="20"/>
          <w:lang w:val="en-US"/>
        </w:rPr>
        <w:t xml:space="preserve"> one sets</w:t>
      </w:r>
      <w:r w:rsidRPr="00025F40">
        <w:rPr>
          <w:color w:val="212121"/>
          <w:szCs w:val="20"/>
          <w:lang w:val="en-US"/>
        </w:rPr>
        <w:t xml:space="preserve"> p[ i ] = ref[ chIdxFirst ][ blockPos </w:t>
      </w:r>
      <w:r w:rsidRPr="00025F40">
        <w:rPr>
          <w:bCs/>
          <w:noProof/>
          <w:color w:val="000000" w:themeColor="text1"/>
          <w:szCs w:val="20"/>
          <w:lang w:val="en-US"/>
        </w:rPr>
        <w:t xml:space="preserve">– tSize – fPdL </w:t>
      </w:r>
      <w:r w:rsidRPr="00025F40">
        <w:rPr>
          <w:color w:val="212121"/>
          <w:szCs w:val="20"/>
          <w:lang w:val="en-US"/>
        </w:rPr>
        <w:t>+ i ] + offset</w:t>
      </w:r>
      <w:r w:rsidRPr="00025F40">
        <w:rPr>
          <w:bCs/>
          <w:noProof/>
          <w:color w:val="000000" w:themeColor="text1"/>
          <w:szCs w:val="20"/>
          <w:lang w:val="en-US"/>
        </w:rPr>
        <w:t>.</w:t>
      </w:r>
    </w:p>
    <w:p w14:paraId="34431EB5" w14:textId="576B4893" w:rsidR="0066775C" w:rsidRPr="00025F40"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227FA7">
        <w:rPr>
          <w:bCs/>
          <w:noProof/>
          <w:color w:val="000000" w:themeColor="text1"/>
          <w:szCs w:val="20"/>
          <w:lang w:val="en-US"/>
        </w:rPr>
        <w:t>8.5.2</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invoked with </w:t>
      </w:r>
      <w:r w:rsidR="008032FF" w:rsidRPr="00025F40">
        <w:rPr>
          <w:bCs/>
          <w:noProof/>
          <w:color w:val="000000" w:themeColor="text1"/>
          <w:szCs w:val="20"/>
          <w:lang w:val="en-US"/>
        </w:rPr>
        <w:t xml:space="preserve">the input starting position fPdL, the </w:t>
      </w:r>
      <w:r w:rsidR="00552ADD" w:rsidRPr="00025F40">
        <w:rPr>
          <w:bCs/>
          <w:noProof/>
          <w:color w:val="000000" w:themeColor="text1"/>
          <w:szCs w:val="20"/>
          <w:lang w:val="en-US"/>
        </w:rPr>
        <w:t xml:space="preserve">input array </w:t>
      </w:r>
      <w:r w:rsidR="008032FF" w:rsidRPr="00025F40">
        <w:rPr>
          <w:bCs/>
          <w:noProof/>
          <w:color w:val="000000" w:themeColor="text1"/>
          <w:szCs w:val="20"/>
          <w:lang w:val="en-US"/>
        </w:rPr>
        <w:t>size blockSize + tSize, the</w:t>
      </w:r>
      <w:r w:rsidR="00552ADD" w:rsidRPr="00025F40">
        <w:rPr>
          <w:bCs/>
          <w:noProof/>
          <w:color w:val="000000" w:themeColor="text1"/>
          <w:szCs w:val="20"/>
          <w:lang w:val="en-US"/>
        </w:rPr>
        <w:t xml:space="preserve"> input array </w:t>
      </w:r>
      <w:r w:rsidR="008032FF" w:rsidRPr="00025F40">
        <w:rPr>
          <w:bCs/>
          <w:noProof/>
          <w:color w:val="000000" w:themeColor="text1"/>
          <w:szCs w:val="20"/>
          <w:lang w:val="en-US"/>
        </w:rPr>
        <w:t>p and the extension size fPdL</w:t>
      </w:r>
      <w:r w:rsidRPr="00025F40">
        <w:rPr>
          <w:bCs/>
          <w:noProof/>
          <w:color w:val="000000" w:themeColor="text1"/>
          <w:szCs w:val="20"/>
          <w:lang w:val="en-US"/>
        </w:rPr>
        <w:t xml:space="preserve"> to obtain the values p[ i ] with 0  &lt;= i &lt; fPdL.</w:t>
      </w:r>
    </w:p>
    <w:p w14:paraId="50AB6209" w14:textId="4FD918D9" w:rsidR="0052704C" w:rsidRPr="00025F40" w:rsidRDefault="0052704C" w:rsidP="00676416">
      <w:pPr>
        <w:pStyle w:val="xtablesyntax"/>
        <w:numPr>
          <w:ilvl w:val="1"/>
          <w:numId w:val="62"/>
        </w:numPr>
        <w:shd w:val="clear" w:color="auto" w:fill="FFFFFF"/>
        <w:spacing w:before="0" w:beforeAutospacing="0" w:after="40" w:afterAutospacing="0"/>
        <w:rPr>
          <w:color w:val="212121"/>
          <w:szCs w:val="20"/>
          <w:lang w:val="en-US"/>
        </w:rPr>
      </w:pPr>
      <w:r w:rsidRPr="00025F40">
        <w:rPr>
          <w:color w:val="212121"/>
          <w:szCs w:val="20"/>
          <w:lang w:val="en-US"/>
        </w:rPr>
        <w:t>Otherwise (</w:t>
      </w:r>
      <w:r w:rsidRPr="00025F40">
        <w:rPr>
          <w:color w:val="212121"/>
          <w:szCs w:val="20"/>
          <w:lang w:val="en-GB"/>
        </w:rPr>
        <w:t xml:space="preserve"> cc_pred_mult_hyp_flag is not equal to zero), </w:t>
      </w:r>
      <w:r w:rsidR="0066775C" w:rsidRPr="00025F40">
        <w:rPr>
          <w:color w:val="212121"/>
          <w:szCs w:val="20"/>
          <w:lang w:val="en-GB"/>
        </w:rPr>
        <w:t>the following applies:</w:t>
      </w:r>
    </w:p>
    <w:p w14:paraId="0AED80F1" w14:textId="77777777" w:rsidR="0066775C" w:rsidRPr="00025F40" w:rsidRDefault="0066775C" w:rsidP="00676416">
      <w:pPr>
        <w:pStyle w:val="xtablesyntax"/>
        <w:numPr>
          <w:ilvl w:val="2"/>
          <w:numId w:val="62"/>
        </w:numPr>
        <w:shd w:val="clear" w:color="auto" w:fill="FFFFFF"/>
        <w:spacing w:before="0" w:after="40"/>
        <w:rPr>
          <w:color w:val="212121"/>
          <w:szCs w:val="20"/>
          <w:lang w:val="en-US"/>
        </w:rPr>
      </w:pPr>
      <w:r w:rsidRPr="00025F40">
        <w:rPr>
          <w:color w:val="212121"/>
          <w:szCs w:val="20"/>
          <w:lang w:val="en-US"/>
        </w:rPr>
        <w:t xml:space="preserve">If </w:t>
      </w:r>
      <w:r w:rsidRPr="00025F40">
        <w:rPr>
          <w:bCs/>
          <w:noProof/>
          <w:color w:val="000000" w:themeColor="text1"/>
          <w:szCs w:val="20"/>
          <w:lang w:val="en-US"/>
        </w:rPr>
        <w:t xml:space="preserve">tSize + fPdL &lt;=  </w:t>
      </w:r>
      <w:r w:rsidRPr="00025F40">
        <w:rPr>
          <w:color w:val="212121"/>
          <w:szCs w:val="20"/>
          <w:lang w:val="en-US"/>
        </w:rPr>
        <w:t>blockPos, for 0  &lt;=  i &lt; blockSize + tSize +fPdL one sets:</w:t>
      </w:r>
      <w:r w:rsidRPr="00025F40">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r>
      <w:r w:rsidRPr="00025F40">
        <w:rPr>
          <w:color w:val="212121"/>
          <w:szCs w:val="20"/>
          <w:lang w:val="en-US"/>
        </w:rPr>
        <w:t>p[ i ] = ( ( ref[ chIdxFirst ][ blockPos – tSize – fPdL + i ] + ref[ chIdxScnd ][ blockPos – tSize – fPdL + i ] +1 ) &gt;&gt; 1 )+ offset</w:t>
      </w:r>
      <w:r w:rsidRPr="00025F40">
        <w:rPr>
          <w:bCs/>
          <w:noProof/>
          <w:color w:val="000000" w:themeColor="text1"/>
          <w:szCs w:val="20"/>
          <w:lang w:val="en-US"/>
        </w:rPr>
        <w:t>.</w:t>
      </w:r>
    </w:p>
    <w:p w14:paraId="5478518D" w14:textId="77777777" w:rsidR="0066775C" w:rsidRPr="00025F40" w:rsidRDefault="0066775C" w:rsidP="00676416">
      <w:pPr>
        <w:pStyle w:val="xtablesyntax"/>
        <w:numPr>
          <w:ilvl w:val="2"/>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Otherwise ( tSize + fPdL &gt; blockPos), the following applies: </w:t>
      </w:r>
    </w:p>
    <w:p w14:paraId="26DD6A50" w14:textId="5AE9594C" w:rsidR="0066775C" w:rsidRPr="00025F40" w:rsidRDefault="0066775C"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Pr="00025F40">
        <w:rPr>
          <w:bCs/>
          <w:noProof/>
          <w:color w:val="000000" w:themeColor="text1"/>
          <w:szCs w:val="20"/>
          <w:lang w:val="en-US"/>
        </w:rPr>
        <w:t xml:space="preserve"> one sets</w:t>
      </w:r>
      <w:r w:rsidRPr="00025F40">
        <w:rPr>
          <w:color w:val="212121"/>
          <w:szCs w:val="20"/>
          <w:lang w:val="en-US"/>
        </w:rPr>
        <w:t xml:space="preserve"> p[ i ] = ( ( ref[ chIdxFirst ][ blockPos – tSize – fPdL + i ] + ref[ chIdxScnd ][ blockPos – tSize – fPdL + i ] +1 ) &gt;&gt; 1 )+ offset</w:t>
      </w:r>
      <w:r w:rsidRPr="00025F40">
        <w:rPr>
          <w:bCs/>
          <w:noProof/>
          <w:color w:val="000000" w:themeColor="text1"/>
          <w:szCs w:val="20"/>
          <w:lang w:val="en-US"/>
        </w:rPr>
        <w:t>.</w:t>
      </w:r>
    </w:p>
    <w:p w14:paraId="7299B869" w14:textId="49CC2078" w:rsidR="008032FF" w:rsidRPr="00025F40" w:rsidRDefault="008032FF"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227FA7">
        <w:rPr>
          <w:bCs/>
          <w:noProof/>
          <w:color w:val="000000" w:themeColor="text1"/>
          <w:szCs w:val="20"/>
          <w:lang w:val="en-US"/>
        </w:rPr>
        <w:t>8.5.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i &lt; fPdL.</w:t>
      </w:r>
    </w:p>
    <w:p w14:paraId="49AE9AB2" w14:textId="77777777" w:rsidR="0052704C" w:rsidRPr="00025F40" w:rsidRDefault="0052704C" w:rsidP="00676416">
      <w:pPr>
        <w:pStyle w:val="Listenabsatz"/>
        <w:numPr>
          <w:ilvl w:val="0"/>
          <w:numId w:val="63"/>
        </w:numPr>
        <w:ind w:left="1080"/>
        <w:rPr>
          <w:noProof/>
        </w:rPr>
      </w:pPr>
      <w:r w:rsidRPr="00025F40">
        <w:rPr>
          <w:noProof/>
        </w:rPr>
        <w:t xml:space="preserve">Otherwise ( cc_pred_offset_only flag is not equal to one ), if </w:t>
      </w:r>
      <w:r w:rsidRPr="00025F40">
        <w:rPr>
          <w:color w:val="212121"/>
        </w:rPr>
        <w:t>cc_pred_mult_hyp_flag is equal to zero, the following applies:</w:t>
      </w:r>
    </w:p>
    <w:p w14:paraId="4A7177FA" w14:textId="77777777" w:rsidR="0052704C" w:rsidRPr="00025F40" w:rsidRDefault="0052704C" w:rsidP="00676416">
      <w:pPr>
        <w:pStyle w:val="Listenabsatz"/>
        <w:numPr>
          <w:ilvl w:val="1"/>
          <w:numId w:val="63"/>
        </w:numPr>
        <w:ind w:left="1800"/>
        <w:rPr>
          <w:noProof/>
        </w:rPr>
      </w:pPr>
      <w:r w:rsidRPr="00025F40">
        <w:rPr>
          <w:noProof/>
        </w:rPr>
        <w:t>The symmetric 2x2 matrix A with the following entries A[ 0 ][ 0 ], A[ 0 ][ 1 ], A[ 1 ][ 0 ], A[ 1 ][ 1 ] is defined:</w:t>
      </w:r>
    </w:p>
    <w:p w14:paraId="7E149F70" w14:textId="79F450D0" w:rsidR="0052704C" w:rsidRPr="00025F40" w:rsidRDefault="0052704C" w:rsidP="00676416">
      <w:pPr>
        <w:pStyle w:val="Listenabsatz"/>
        <w:numPr>
          <w:ilvl w:val="2"/>
          <w:numId w:val="64"/>
        </w:numPr>
        <w:ind w:left="2520"/>
        <w:rPr>
          <w:noProof/>
        </w:rPr>
      </w:pPr>
      <w:r w:rsidRPr="00025F40">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783581EC" w14:textId="75E6417C" w:rsidR="0052704C" w:rsidRPr="00025F40" w:rsidRDefault="0052704C" w:rsidP="00676416">
      <w:pPr>
        <w:pStyle w:val="Listenabsatz"/>
        <w:numPr>
          <w:ilvl w:val="2"/>
          <w:numId w:val="64"/>
        </w:numPr>
        <w:ind w:left="2520"/>
        <w:rPr>
          <w:noProof/>
        </w:rPr>
      </w:pPr>
      <w:r w:rsidRPr="00025F40">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025F40">
        <w:rPr>
          <w:noProof/>
        </w:rPr>
        <w:t xml:space="preserve"> </w:t>
      </w:r>
    </w:p>
    <w:p w14:paraId="37C62CDA" w14:textId="77777777" w:rsidR="0052704C" w:rsidRPr="00025F40" w:rsidRDefault="0052704C" w:rsidP="00676416">
      <w:pPr>
        <w:pStyle w:val="Listenabsatz"/>
        <w:numPr>
          <w:ilvl w:val="2"/>
          <w:numId w:val="64"/>
        </w:numPr>
        <w:ind w:left="2520"/>
        <w:rPr>
          <w:noProof/>
        </w:rPr>
      </w:pPr>
      <m:oMath>
        <m:r>
          <m:rPr>
            <m:sty m:val="p"/>
          </m:rPr>
          <w:rPr>
            <w:rFonts w:ascii="Cambria Math" w:hAnsi="Cambria Math"/>
            <w:noProof/>
          </w:rPr>
          <m:t>A[ 1 ][ 0 ]= A[ 0 ][ 1 ]</m:t>
        </m:r>
      </m:oMath>
    </w:p>
    <w:p w14:paraId="48B3733F" w14:textId="77777777" w:rsidR="0052704C" w:rsidRPr="00025F40" w:rsidRDefault="0052704C" w:rsidP="00676416">
      <w:pPr>
        <w:pStyle w:val="Listenabsatz"/>
        <w:numPr>
          <w:ilvl w:val="2"/>
          <w:numId w:val="64"/>
        </w:numPr>
        <w:ind w:left="2520"/>
        <w:rPr>
          <w:noProof/>
        </w:rPr>
      </w:pPr>
      <w:r w:rsidRPr="00025F40">
        <w:rPr>
          <w:noProof/>
        </w:rPr>
        <w:t>A[ 1 ][ 1 ] =   tSize</w:t>
      </w:r>
    </w:p>
    <w:p w14:paraId="27591FBD" w14:textId="3DE505B2" w:rsidR="0052704C" w:rsidRPr="00025F40" w:rsidRDefault="0052704C" w:rsidP="00676416">
      <w:pPr>
        <w:pStyle w:val="Listenabsatz"/>
        <w:numPr>
          <w:ilvl w:val="1"/>
          <w:numId w:val="64"/>
        </w:numPr>
        <w:ind w:left="1800"/>
        <w:rPr>
          <w:noProof/>
        </w:rPr>
      </w:pPr>
      <w:r w:rsidRPr="00025F40">
        <w:rPr>
          <w:noProof/>
        </w:rPr>
        <w:t>The 2 dimensional vector b with the following entries b</w:t>
      </w:r>
      <m:oMath>
        <m:r>
          <m:rPr>
            <m:sty m:val="p"/>
          </m:rPr>
          <w:rPr>
            <w:rFonts w:ascii="Cambria Math" w:hAnsi="Cambria Math"/>
            <w:noProof/>
          </w:rPr>
          <m:t>[ 0 ]]</m:t>
        </m:r>
      </m:oMath>
      <w:r w:rsidRPr="00025F40">
        <w:rPr>
          <w:noProof/>
        </w:rPr>
        <w:t>and b</w:t>
      </w:r>
      <m:oMath>
        <m:r>
          <m:rPr>
            <m:sty m:val="p"/>
          </m:rPr>
          <w:rPr>
            <w:rFonts w:ascii="Cambria Math" w:hAnsi="Cambria Math"/>
            <w:noProof/>
          </w:rPr>
          <m:t>[ 1 ]]</m:t>
        </m:r>
      </m:oMath>
      <w:r w:rsidRPr="00025F40">
        <w:rPr>
          <w:noProof/>
        </w:rPr>
        <w:t>s defined:</w:t>
      </w:r>
    </w:p>
    <w:p w14:paraId="2123660F" w14:textId="37BED968" w:rsidR="0052704C" w:rsidRPr="00025F40" w:rsidRDefault="0052704C" w:rsidP="00676416">
      <w:pPr>
        <w:pStyle w:val="Listenabsatz"/>
        <w:numPr>
          <w:ilvl w:val="2"/>
          <w:numId w:val="64"/>
        </w:numPr>
        <w:ind w:left="2520"/>
        <w:rPr>
          <w:noProof/>
        </w:rPr>
      </w:pPr>
      <w:r w:rsidRPr="00025F40">
        <w:rPr>
          <w:noProof/>
        </w:rPr>
        <w:lastRenderedPageBreak/>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025F40" w:rsidRDefault="0052704C" w:rsidP="00676416">
      <w:pPr>
        <w:pStyle w:val="Listenabsatz"/>
        <w:numPr>
          <w:ilvl w:val="2"/>
          <w:numId w:val="64"/>
        </w:numPr>
        <w:ind w:left="2520"/>
        <w:rPr>
          <w:noProof/>
        </w:rPr>
      </w:pPr>
      <w:r w:rsidRPr="00025F40">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025F40" w:rsidRDefault="0052704C" w:rsidP="00676416">
      <w:pPr>
        <w:pStyle w:val="Listenabsatz"/>
        <w:numPr>
          <w:ilvl w:val="1"/>
          <w:numId w:val="64"/>
        </w:numPr>
        <w:ind w:left="1800"/>
        <w:rPr>
          <w:noProof/>
        </w:rPr>
      </w:pPr>
      <w:r w:rsidRPr="00025F40">
        <w:rPr>
          <w:noProof/>
        </w:rPr>
        <w:t>The cross component precision ccShift is set to 16</w:t>
      </w:r>
    </w:p>
    <w:p w14:paraId="71EAEF8D" w14:textId="63E35BF0" w:rsidR="0052704C" w:rsidRPr="00025F40" w:rsidRDefault="0052704C" w:rsidP="00676416">
      <w:pPr>
        <w:pStyle w:val="Listenabsatz"/>
        <w:numPr>
          <w:ilvl w:val="1"/>
          <w:numId w:val="64"/>
        </w:numPr>
        <w:ind w:left="1800"/>
        <w:rPr>
          <w:noProof/>
        </w:rPr>
      </w:pPr>
      <w:r w:rsidRPr="00025F40">
        <w:rPr>
          <w:noProof/>
        </w:rPr>
        <w:t xml:space="preserve">The process of </w:t>
      </w:r>
      <w:r w:rsidR="00267ACA" w:rsidRPr="00025F40">
        <w:rPr>
          <w:noProof/>
        </w:rPr>
        <w:t>clause</w:t>
      </w:r>
      <w:r w:rsidRPr="00025F40">
        <w:rPr>
          <w:noProof/>
        </w:rPr>
        <w:t xml:space="preserve"> </w:t>
      </w:r>
      <w:r w:rsidR="00267ACA" w:rsidRPr="00025F40">
        <w:rPr>
          <w:noProof/>
        </w:rPr>
        <w:fldChar w:fldCharType="begin"/>
      </w:r>
      <w:r w:rsidR="00267ACA" w:rsidRPr="00025F40">
        <w:rPr>
          <w:noProof/>
        </w:rPr>
        <w:instrText xml:space="preserve"> REF _Ref181091417 \r \h </w:instrText>
      </w:r>
      <w:r w:rsidR="00025F40">
        <w:rPr>
          <w:noProof/>
        </w:rPr>
        <w:instrText xml:space="preserve"> \* MERGEFORMAT </w:instrText>
      </w:r>
      <w:r w:rsidR="00267ACA" w:rsidRPr="00025F40">
        <w:rPr>
          <w:noProof/>
        </w:rPr>
      </w:r>
      <w:r w:rsidR="00267ACA" w:rsidRPr="00025F40">
        <w:rPr>
          <w:noProof/>
        </w:rPr>
        <w:fldChar w:fldCharType="separate"/>
      </w:r>
      <w:r w:rsidR="00227FA7">
        <w:rPr>
          <w:noProof/>
        </w:rPr>
        <w:t>5.10.4</w:t>
      </w:r>
      <w:r w:rsidR="00267ACA" w:rsidRPr="00025F40">
        <w:rPr>
          <w:noProof/>
        </w:rPr>
        <w:fldChar w:fldCharType="end"/>
      </w:r>
      <w:r w:rsidRPr="00025F40">
        <w:rPr>
          <w:noProof/>
        </w:rPr>
        <w:t xml:space="preserve"> is invoked to obtain the 2 dimensional vector v with entries v[ 0 ] and v[ 1 ]  which solves the equation Ax=b in precision ccShift according to that section.</w:t>
      </w:r>
    </w:p>
    <w:p w14:paraId="68BA0BEF" w14:textId="55A5ABF9" w:rsidR="0052704C" w:rsidRPr="00025F40" w:rsidRDefault="0052704C" w:rsidP="00676416">
      <w:pPr>
        <w:pStyle w:val="Listenabsatz"/>
        <w:numPr>
          <w:ilvl w:val="1"/>
          <w:numId w:val="64"/>
        </w:numPr>
        <w:ind w:left="1800"/>
        <w:rPr>
          <w:color w:val="212121"/>
        </w:rPr>
      </w:pPr>
      <w:r w:rsidRPr="00025F40">
        <w:rPr>
          <w:noProof/>
        </w:rPr>
        <w:t xml:space="preserve">The variable ccShiftOffst is set to </w:t>
      </w:r>
      <w:r w:rsidR="006B1073">
        <w:rPr>
          <w:noProof/>
        </w:rPr>
        <w:t xml:space="preserve">( (1  &lt;&lt;  </w:t>
      </w:r>
      <w:r w:rsidRPr="00025F40">
        <w:rPr>
          <w:noProof/>
        </w:rPr>
        <w:t>ccShift</w:t>
      </w:r>
      <w:r w:rsidR="006B1073">
        <w:rPr>
          <w:noProof/>
        </w:rPr>
        <w:t xml:space="preserve">) </w:t>
      </w:r>
      <w:r w:rsidRPr="00025F40">
        <w:rPr>
          <w:bCs/>
          <w:noProof/>
          <w:color w:val="000000" w:themeColor="text1"/>
        </w:rPr>
        <w:t>–</w:t>
      </w:r>
      <w:r w:rsidR="006B1073">
        <w:rPr>
          <w:bCs/>
          <w:noProof/>
          <w:color w:val="000000" w:themeColor="text1"/>
        </w:rPr>
        <w:t xml:space="preserve"> </w:t>
      </w:r>
      <w:r w:rsidRPr="00025F40">
        <w:rPr>
          <w:noProof/>
        </w:rPr>
        <w:t>1</w:t>
      </w:r>
      <w:r w:rsidR="006B1073">
        <w:rPr>
          <w:noProof/>
        </w:rPr>
        <w:t xml:space="preserve"> )</w:t>
      </w:r>
      <w:r w:rsidRPr="00025F40">
        <w:rPr>
          <w:noProof/>
        </w:rPr>
        <w:t>.</w:t>
      </w:r>
    </w:p>
    <w:p w14:paraId="4468C0E4" w14:textId="212AA93A" w:rsidR="0052704C" w:rsidRPr="00025F40" w:rsidRDefault="00A51C77" w:rsidP="00676416">
      <w:pPr>
        <w:pStyle w:val="xtablesyntax"/>
        <w:numPr>
          <w:ilvl w:val="1"/>
          <w:numId w:val="64"/>
        </w:numPr>
        <w:shd w:val="clear" w:color="auto" w:fill="FFFFFF"/>
        <w:spacing w:before="0" w:beforeAutospacing="0" w:after="40" w:afterAutospacing="0"/>
        <w:ind w:left="1800"/>
        <w:rPr>
          <w:color w:val="212121"/>
          <w:szCs w:val="20"/>
          <w:lang w:val="en-US"/>
        </w:rPr>
      </w:pPr>
      <w:r w:rsidRPr="00025F40">
        <w:rPr>
          <w:color w:val="212121"/>
          <w:szCs w:val="20"/>
          <w:lang w:val="en-US"/>
        </w:rPr>
        <w:t xml:space="preserve">The </w:t>
      </w:r>
      <w:r w:rsidR="008150AA" w:rsidRPr="00025F40">
        <w:rPr>
          <w:color w:val="212121"/>
          <w:szCs w:val="20"/>
          <w:lang w:val="en-US"/>
        </w:rPr>
        <w:t>following is applied</w:t>
      </w:r>
      <w:r w:rsidRPr="00025F40">
        <w:rPr>
          <w:color w:val="212121"/>
          <w:szCs w:val="20"/>
          <w:lang w:val="en-US"/>
        </w:rPr>
        <w:t>:</w:t>
      </w:r>
    </w:p>
    <w:p w14:paraId="01BCC858" w14:textId="5C844F58" w:rsidR="0052704C" w:rsidRPr="00025F40" w:rsidRDefault="002A223C" w:rsidP="00676416">
      <w:pPr>
        <w:pStyle w:val="xtablesyntax"/>
        <w:numPr>
          <w:ilvl w:val="2"/>
          <w:numId w:val="64"/>
        </w:numPr>
        <w:shd w:val="clear" w:color="auto" w:fill="FFFFFF"/>
        <w:spacing w:before="0" w:beforeAutospacing="0" w:after="40" w:afterAutospacing="0"/>
        <w:ind w:left="252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 &lt;</w:t>
      </w:r>
      <w:r w:rsidR="001D69B8" w:rsidRPr="00025F40">
        <w:rPr>
          <w:bCs/>
          <w:noProof/>
          <w:color w:val="000000" w:themeColor="text1"/>
          <w:szCs w:val="20"/>
          <w:lang w:val="en-US"/>
        </w:rPr>
        <w:t xml:space="preserve">= </w:t>
      </w:r>
      <w:r w:rsidRPr="00025F40">
        <w:rPr>
          <w:bCs/>
          <w:noProof/>
          <w:color w:val="000000" w:themeColor="text1"/>
          <w:szCs w:val="20"/>
          <w:lang w:val="en-US"/>
        </w:rPr>
        <w:t xml:space="preserve"> </w:t>
      </w:r>
      <w:r w:rsidRPr="00025F40">
        <w:rPr>
          <w:color w:val="212121"/>
          <w:szCs w:val="20"/>
          <w:lang w:val="en-US"/>
        </w:rPr>
        <w:t>blockPos</w:t>
      </w:r>
      <w:r w:rsidR="001D69B8" w:rsidRPr="00025F40">
        <w:rPr>
          <w:color w:val="212121"/>
          <w:szCs w:val="20"/>
          <w:lang w:val="en-US"/>
        </w:rPr>
        <w:t>, for 0  &lt;=  i &lt; blockSize + tSize +fPdL</w:t>
      </w:r>
      <w:r w:rsidRPr="00025F40">
        <w:rPr>
          <w:color w:val="212121"/>
          <w:szCs w:val="20"/>
          <w:lang w:val="en-US"/>
        </w:rPr>
        <w:t xml:space="preserve"> </w:t>
      </w:r>
      <w:r w:rsidR="001D69B8" w:rsidRPr="00025F40">
        <w:rPr>
          <w:color w:val="212121"/>
          <w:szCs w:val="20"/>
          <w:lang w:val="en-US"/>
        </w:rPr>
        <w:t>one sets:</w:t>
      </w:r>
      <w:r w:rsidRPr="00025F40">
        <w:rPr>
          <w:bCs/>
          <w:noProof/>
          <w:color w:val="000000" w:themeColor="text1"/>
          <w:szCs w:val="20"/>
          <w:lang w:val="en-US"/>
        </w:rPr>
        <w:t xml:space="preserve"> </w:t>
      </w:r>
      <w:r w:rsidR="001D69B8" w:rsidRPr="00025F40">
        <w:rPr>
          <w:bCs/>
          <w:noProof/>
          <w:color w:val="000000" w:themeColor="text1"/>
          <w:szCs w:val="20"/>
          <w:lang w:val="en-US"/>
        </w:rPr>
        <w:tab/>
      </w:r>
      <w:r w:rsidR="001D69B8" w:rsidRPr="00025F40">
        <w:rPr>
          <w:bCs/>
          <w:noProof/>
          <w:color w:val="000000" w:themeColor="text1"/>
          <w:szCs w:val="20"/>
          <w:lang w:val="en-US"/>
        </w:rPr>
        <w:br/>
      </w:r>
      <w:r w:rsidR="0052704C" w:rsidRPr="00025F40">
        <w:rPr>
          <w:color w:val="212121"/>
          <w:szCs w:val="20"/>
          <w:lang w:val="en-US"/>
        </w:rPr>
        <w:t xml:space="preserve">p[ i ] = ( </w:t>
      </w:r>
      <w:r w:rsidR="0052704C" w:rsidRPr="00025F40">
        <w:rPr>
          <w:bCs/>
          <w:noProof/>
          <w:color w:val="000000" w:themeColor="text1"/>
          <w:szCs w:val="20"/>
          <w:lang w:val="en-US"/>
        </w:rPr>
        <w:t>v[ 0 ]*</w:t>
      </w:r>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 xml:space="preserve">[ chIdxFirst ][ blockPos </w:t>
      </w:r>
      <w:r w:rsidR="00A51C77" w:rsidRPr="00025F40">
        <w:rPr>
          <w:bCs/>
          <w:noProof/>
          <w:color w:val="000000" w:themeColor="text1"/>
          <w:szCs w:val="20"/>
          <w:lang w:val="en-US"/>
        </w:rPr>
        <w:t>– tSize – fPdL</w:t>
      </w:r>
      <w:r w:rsidR="00A51C77" w:rsidRPr="00025F40">
        <w:rPr>
          <w:color w:val="212121"/>
          <w:szCs w:val="20"/>
          <w:lang w:val="en-US"/>
        </w:rPr>
        <w:t xml:space="preserve"> </w:t>
      </w:r>
      <w:r w:rsidR="0052704C" w:rsidRPr="00025F40">
        <w:rPr>
          <w:color w:val="212121"/>
          <w:szCs w:val="20"/>
          <w:lang w:val="en-US"/>
        </w:rPr>
        <w:t xml:space="preserve">+ i ] + </w:t>
      </w:r>
      <w:r w:rsidR="0052704C" w:rsidRPr="00025F40">
        <w:rPr>
          <w:bCs/>
          <w:noProof/>
          <w:color w:val="000000" w:themeColor="text1"/>
          <w:szCs w:val="20"/>
          <w:lang w:val="en-US"/>
        </w:rPr>
        <w:t>v[ 1 ] + ccShiftOffst) ) &gt;&gt;  ccShift.</w:t>
      </w:r>
    </w:p>
    <w:p w14:paraId="32C709F4" w14:textId="77777777" w:rsidR="001D69B8" w:rsidRPr="00025F40" w:rsidRDefault="001D69B8" w:rsidP="00676416">
      <w:pPr>
        <w:pStyle w:val="xtablesyntax"/>
        <w:numPr>
          <w:ilvl w:val="2"/>
          <w:numId w:val="64"/>
        </w:numPr>
        <w:shd w:val="clear" w:color="auto" w:fill="FFFFFF"/>
        <w:spacing w:before="0" w:beforeAutospacing="0" w:after="40" w:afterAutospacing="0"/>
        <w:ind w:left="2520"/>
        <w:rPr>
          <w:bCs/>
          <w:noProof/>
          <w:color w:val="000000" w:themeColor="text1"/>
          <w:szCs w:val="20"/>
          <w:lang w:val="en-US"/>
        </w:rPr>
      </w:pPr>
      <w:r w:rsidRPr="00025F40">
        <w:rPr>
          <w:bCs/>
          <w:noProof/>
          <w:color w:val="000000" w:themeColor="text1"/>
          <w:szCs w:val="20"/>
          <w:lang w:val="en-US"/>
        </w:rPr>
        <w:t xml:space="preserve">Otherwise ( tSize + fPdL &gt; blockPos), the following applies: </w:t>
      </w:r>
    </w:p>
    <w:p w14:paraId="5AE4C9B2" w14:textId="5D7E5B6E" w:rsidR="001D69B8" w:rsidRPr="00025F40" w:rsidRDefault="001D69B8" w:rsidP="00676416">
      <w:pPr>
        <w:pStyle w:val="xtablesyntax"/>
        <w:numPr>
          <w:ilvl w:val="3"/>
          <w:numId w:val="64"/>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Pr="00025F40">
        <w:rPr>
          <w:bCs/>
          <w:noProof/>
          <w:color w:val="000000" w:themeColor="text1"/>
          <w:szCs w:val="20"/>
          <w:lang w:val="en-US"/>
        </w:rPr>
        <w:t xml:space="preserve"> one sets</w:t>
      </w:r>
      <w:r w:rsidRPr="00025F40">
        <w:rPr>
          <w:color w:val="212121"/>
          <w:szCs w:val="20"/>
          <w:lang w:val="en-US"/>
        </w:rPr>
        <w:t xml:space="preserve"> p[ i ] = (</w:t>
      </w:r>
      <w:r w:rsidRPr="00025F40">
        <w:rPr>
          <w:bCs/>
          <w:noProof/>
          <w:color w:val="000000" w:themeColor="text1"/>
          <w:szCs w:val="20"/>
          <w:lang w:val="en-US"/>
        </w:rPr>
        <w:t>v[ 0 ]*</w:t>
      </w:r>
      <w:r w:rsidRPr="00025F40">
        <w:rPr>
          <w:color w:val="212121"/>
          <w:szCs w:val="20"/>
          <w:lang w:val="en-US"/>
        </w:rPr>
        <w:t xml:space="preserve">ref[ chIdxFirst ][ blockPos </w:t>
      </w:r>
      <w:r w:rsidRPr="00025F40">
        <w:rPr>
          <w:bCs/>
          <w:noProof/>
          <w:color w:val="000000" w:themeColor="text1"/>
          <w:szCs w:val="20"/>
          <w:lang w:val="en-US"/>
        </w:rPr>
        <w:t>– tSize – fPdL</w:t>
      </w:r>
      <w:r w:rsidRPr="00025F40">
        <w:rPr>
          <w:color w:val="212121"/>
          <w:szCs w:val="20"/>
          <w:lang w:val="en-US"/>
        </w:rPr>
        <w:t xml:space="preserve"> + i ] + </w:t>
      </w:r>
      <w:r w:rsidRPr="00025F40">
        <w:rPr>
          <w:bCs/>
          <w:noProof/>
          <w:color w:val="000000" w:themeColor="text1"/>
          <w:szCs w:val="20"/>
          <w:lang w:val="en-US"/>
        </w:rPr>
        <w:t>v[ 1 ] + ccShiftOffst) ) &gt;&gt;  ccShift.</w:t>
      </w:r>
    </w:p>
    <w:p w14:paraId="7799225B" w14:textId="3706791B" w:rsidR="00300085" w:rsidRPr="00025F40" w:rsidRDefault="00300085" w:rsidP="00676416">
      <w:pPr>
        <w:pStyle w:val="xtablesyntax"/>
        <w:numPr>
          <w:ilvl w:val="3"/>
          <w:numId w:val="62"/>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227FA7">
        <w:rPr>
          <w:bCs/>
          <w:noProof/>
          <w:color w:val="000000" w:themeColor="text1"/>
          <w:szCs w:val="20"/>
          <w:lang w:val="en-US"/>
        </w:rPr>
        <w:t>8.5.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i &lt; fPdL.</w:t>
      </w:r>
    </w:p>
    <w:p w14:paraId="425E7F75" w14:textId="32E4F8AB" w:rsidR="0052704C" w:rsidRPr="00025F40" w:rsidRDefault="003C54A5" w:rsidP="00676416">
      <w:pPr>
        <w:pStyle w:val="xtablesyntax"/>
        <w:numPr>
          <w:ilvl w:val="0"/>
          <w:numId w:val="65"/>
        </w:numPr>
        <w:shd w:val="clear" w:color="auto" w:fill="FFFFFF"/>
        <w:spacing w:before="0" w:beforeAutospacing="0" w:after="40" w:afterAutospacing="0"/>
        <w:ind w:left="1004"/>
        <w:rPr>
          <w:color w:val="212121"/>
          <w:szCs w:val="20"/>
          <w:lang w:val="en-US"/>
        </w:rPr>
      </w:pPr>
      <w:r w:rsidRPr="00025F40">
        <w:rPr>
          <w:color w:val="212121"/>
          <w:szCs w:val="20"/>
          <w:lang w:val="en-US"/>
        </w:rPr>
        <w:t>Otherwise (</w:t>
      </w:r>
      <w:r w:rsidR="0052704C" w:rsidRPr="00025F40">
        <w:rPr>
          <w:rFonts w:eastAsia="SimSun"/>
          <w:noProof/>
          <w:szCs w:val="20"/>
          <w:lang w:val="en-GB" w:eastAsia="en-US"/>
        </w:rPr>
        <w:t xml:space="preserve"> </w:t>
      </w:r>
      <w:r w:rsidR="0052704C" w:rsidRPr="00025F40">
        <w:rPr>
          <w:color w:val="212121"/>
          <w:szCs w:val="20"/>
          <w:lang w:val="en-GB"/>
        </w:rPr>
        <w:t>c</w:t>
      </w:r>
      <w:r w:rsidR="0084602E">
        <w:rPr>
          <w:color w:val="212121"/>
          <w:szCs w:val="20"/>
          <w:lang w:val="en-GB"/>
        </w:rPr>
        <w:t>c</w:t>
      </w:r>
      <w:r w:rsidR="0052704C" w:rsidRPr="00025F40">
        <w:rPr>
          <w:color w:val="212121"/>
          <w:szCs w:val="20"/>
          <w:lang w:val="en-GB"/>
        </w:rPr>
        <w:t xml:space="preserve">_pred_offset_only flag is not equal to one and </w:t>
      </w:r>
      <w:r w:rsidRPr="00025F40">
        <w:rPr>
          <w:color w:val="212121"/>
          <w:szCs w:val="20"/>
          <w:lang w:val="en-GB"/>
        </w:rPr>
        <w:t xml:space="preserve"> </w:t>
      </w:r>
      <w:r w:rsidR="0084602E">
        <w:rPr>
          <w:color w:val="212121"/>
          <w:szCs w:val="20"/>
          <w:lang w:val="en-GB"/>
        </w:rPr>
        <w:t>cgps</w:t>
      </w:r>
      <w:r w:rsidRPr="00025F40">
        <w:rPr>
          <w:color w:val="212121"/>
          <w:szCs w:val="20"/>
          <w:lang w:val="en-GB"/>
        </w:rPr>
        <w:t>_</w:t>
      </w:r>
      <w:r w:rsidR="0052704C" w:rsidRPr="00025F40">
        <w:rPr>
          <w:color w:val="212121"/>
          <w:szCs w:val="20"/>
          <w:lang w:val="en-US"/>
        </w:rPr>
        <w:t>cc_pred_mult_hyp_flag is equal to one</w:t>
      </w:r>
      <w:r w:rsidRPr="00025F40">
        <w:rPr>
          <w:color w:val="212121"/>
          <w:szCs w:val="20"/>
          <w:lang w:val="en-US"/>
        </w:rPr>
        <w:t xml:space="preserve"> </w:t>
      </w:r>
      <w:r w:rsidR="0052704C" w:rsidRPr="00025F40">
        <w:rPr>
          <w:color w:val="212121"/>
          <w:szCs w:val="20"/>
          <w:lang w:val="en-US"/>
        </w:rPr>
        <w:t>), the following applies:</w:t>
      </w:r>
    </w:p>
    <w:p w14:paraId="3E4C7AC8" w14:textId="241E1B46"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 xml:space="preserve"> The symmetric 3x3 matric A with the entries A[ k ][ l ] with 0  &lt;=  k &lt;</w:t>
      </w:r>
      <w:r w:rsidR="005E1862" w:rsidRPr="00025F40">
        <w:rPr>
          <w:color w:val="212121"/>
          <w:szCs w:val="20"/>
          <w:lang w:val="en-US"/>
        </w:rPr>
        <w:t xml:space="preserve"> </w:t>
      </w:r>
      <w:r w:rsidRPr="00025F40">
        <w:rPr>
          <w:color w:val="212121"/>
          <w:szCs w:val="20"/>
          <w:lang w:val="en-US"/>
        </w:rPr>
        <w:t>3 and 0  &lt;=  l &lt;</w:t>
      </w:r>
      <w:r w:rsidR="005E1862" w:rsidRPr="00025F40">
        <w:rPr>
          <w:color w:val="212121"/>
          <w:szCs w:val="20"/>
          <w:lang w:val="en-US"/>
        </w:rPr>
        <w:t xml:space="preserve"> </w:t>
      </w:r>
      <w:r w:rsidRPr="00025F40">
        <w:rPr>
          <w:color w:val="212121"/>
          <w:szCs w:val="20"/>
          <w:lang w:val="en-US"/>
        </w:rPr>
        <w:t>3 is defined as follows:</w:t>
      </w:r>
    </w:p>
    <w:p w14:paraId="170F1BE2" w14:textId="3F682397" w:rsidR="0052704C" w:rsidRPr="00025F40" w:rsidRDefault="0052704C" w:rsidP="00676416">
      <w:pPr>
        <w:pStyle w:val="Listenabsatz"/>
        <w:numPr>
          <w:ilvl w:val="2"/>
          <w:numId w:val="64"/>
        </w:numPr>
        <w:ind w:left="2520"/>
        <w:rPr>
          <w:noProof/>
        </w:rPr>
      </w:pPr>
      <w:r w:rsidRPr="00025F40">
        <w:rPr>
          <w:color w:val="212121"/>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39AD5CAF" w14:textId="777E426B" w:rsidR="0052704C" w:rsidRPr="00025F40" w:rsidRDefault="0052704C" w:rsidP="00676416">
      <w:pPr>
        <w:pStyle w:val="Listenabsatz"/>
        <w:numPr>
          <w:ilvl w:val="2"/>
          <w:numId w:val="64"/>
        </w:numPr>
        <w:ind w:left="2520"/>
        <w:rPr>
          <w:noProof/>
        </w:rPr>
      </w:pPr>
      <w:r w:rsidRPr="00025F40">
        <w:rPr>
          <w:color w:val="212121"/>
        </w:rPr>
        <w:t xml:space="preserve">A[ 0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4AC96629" w14:textId="196B18AD" w:rsidR="0052704C" w:rsidRPr="00025F40" w:rsidRDefault="0052704C" w:rsidP="00676416">
      <w:pPr>
        <w:pStyle w:val="Listenabsatz"/>
        <w:numPr>
          <w:ilvl w:val="2"/>
          <w:numId w:val="64"/>
        </w:numPr>
        <w:ind w:left="2520"/>
      </w:pPr>
      <w:r w:rsidRPr="00025F40">
        <w:rPr>
          <w:color w:val="212121"/>
        </w:rPr>
        <w:t xml:space="preserve">A[ 0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025F40" w:rsidRDefault="0052704C" w:rsidP="00676416">
      <w:pPr>
        <w:pStyle w:val="Listenabsatz"/>
        <w:numPr>
          <w:ilvl w:val="2"/>
          <w:numId w:val="64"/>
        </w:numPr>
        <w:ind w:left="2520"/>
      </w:pPr>
      <w:r w:rsidRPr="00025F40">
        <w:rPr>
          <w:color w:val="212121"/>
        </w:rPr>
        <w:t>A[ 1 ][ 0 ] = A[ 0 ][ 1 ]</w:t>
      </w:r>
    </w:p>
    <w:p w14:paraId="487F73F2" w14:textId="09B30DB9" w:rsidR="0052704C" w:rsidRPr="00025F40" w:rsidRDefault="0052704C" w:rsidP="00676416">
      <w:pPr>
        <w:pStyle w:val="Listenabsatz"/>
        <w:numPr>
          <w:ilvl w:val="2"/>
          <w:numId w:val="64"/>
        </w:numPr>
        <w:ind w:left="2520"/>
        <w:rPr>
          <w:noProof/>
        </w:rPr>
      </w:pPr>
      <w:r w:rsidRPr="00025F40">
        <w:rPr>
          <w:color w:val="212121"/>
        </w:rPr>
        <w:t xml:space="preserve">A[ 1 ][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5C8FF456" w14:textId="7B62A589" w:rsidR="0052704C" w:rsidRPr="00025F40" w:rsidRDefault="0052704C" w:rsidP="00676416">
      <w:pPr>
        <w:pStyle w:val="Listenabsatz"/>
        <w:numPr>
          <w:ilvl w:val="2"/>
          <w:numId w:val="64"/>
        </w:numPr>
        <w:ind w:left="2520"/>
      </w:pPr>
      <w:r w:rsidRPr="00025F40">
        <w:t xml:space="preserve">A[ 1 ][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025F40" w:rsidRDefault="0052704C" w:rsidP="00676416">
      <w:pPr>
        <w:pStyle w:val="Listenabsatz"/>
        <w:numPr>
          <w:ilvl w:val="2"/>
          <w:numId w:val="64"/>
        </w:numPr>
        <w:ind w:left="2520"/>
      </w:pPr>
      <w:r w:rsidRPr="00025F40">
        <w:t xml:space="preserve">A[ 2 ][ 0 ] = </w:t>
      </w:r>
      <w:r w:rsidRPr="00025F40">
        <w:rPr>
          <w:color w:val="212121"/>
        </w:rPr>
        <w:t>A[ 0 ][ 2 ]</w:t>
      </w:r>
    </w:p>
    <w:p w14:paraId="48E6AEAB" w14:textId="77777777" w:rsidR="0052704C" w:rsidRPr="00025F40" w:rsidRDefault="0052704C" w:rsidP="00676416">
      <w:pPr>
        <w:pStyle w:val="Listenabsatz"/>
        <w:numPr>
          <w:ilvl w:val="2"/>
          <w:numId w:val="64"/>
        </w:numPr>
        <w:ind w:left="2520"/>
      </w:pPr>
      <w:r w:rsidRPr="00025F40">
        <w:t>A[ 2 ][ 1 ] = A[1 ][ 2 ]</w:t>
      </w:r>
    </w:p>
    <w:p w14:paraId="54C7A58B" w14:textId="77777777" w:rsidR="0052704C" w:rsidRPr="00025F40" w:rsidRDefault="0052704C" w:rsidP="00676416">
      <w:pPr>
        <w:pStyle w:val="Listenabsatz"/>
        <w:numPr>
          <w:ilvl w:val="2"/>
          <w:numId w:val="64"/>
        </w:numPr>
        <w:ind w:left="2520"/>
      </w:pPr>
      <w:r w:rsidRPr="00025F40">
        <w:t>A[ 2 ][ 2 ] = tSize</w:t>
      </w:r>
    </w:p>
    <w:p w14:paraId="0A26B405" w14:textId="77777777"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The 3 dimensional vector b with the following entries b[ 0 ], b[ 1 ] and b[ 2 ] is defined as follows:</w:t>
      </w:r>
    </w:p>
    <w:p w14:paraId="09D4D439" w14:textId="754AB0C1" w:rsidR="0052704C" w:rsidRPr="00025F40" w:rsidRDefault="0052704C" w:rsidP="00676416">
      <w:pPr>
        <w:pStyle w:val="Listenabsatz"/>
        <w:numPr>
          <w:ilvl w:val="2"/>
          <w:numId w:val="65"/>
        </w:numPr>
        <w:ind w:left="2444"/>
        <w:rPr>
          <w:noProof/>
        </w:rPr>
      </w:pPr>
      <w:r w:rsidRPr="00025F40">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54853C29" w:rsidR="0052704C" w:rsidRPr="00025F40" w:rsidRDefault="0052704C" w:rsidP="00676416">
      <w:pPr>
        <w:pStyle w:val="Listenabsatz"/>
        <w:numPr>
          <w:ilvl w:val="2"/>
          <w:numId w:val="65"/>
        </w:numPr>
        <w:ind w:left="2444"/>
        <w:rPr>
          <w:noProof/>
        </w:rPr>
      </w:pPr>
      <w:r w:rsidRPr="00025F40">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025F40" w:rsidRDefault="0052704C" w:rsidP="00676416">
      <w:pPr>
        <w:pStyle w:val="Listenabsatz"/>
        <w:numPr>
          <w:ilvl w:val="2"/>
          <w:numId w:val="65"/>
        </w:numPr>
        <w:ind w:left="2444"/>
        <w:rPr>
          <w:noProof/>
        </w:rPr>
      </w:pPr>
      <w:r w:rsidRPr="00025F40">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The cross component precision ccShift is set to 16.</w:t>
      </w:r>
    </w:p>
    <w:p w14:paraId="50D4C1CC" w14:textId="7C3E9243" w:rsidR="0052704C" w:rsidRPr="00025F40" w:rsidRDefault="0052704C"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The process of</w:t>
      </w:r>
      <w:r w:rsidR="00267ACA" w:rsidRPr="00025F40">
        <w:rPr>
          <w:color w:val="212121"/>
          <w:szCs w:val="20"/>
          <w:lang w:val="en-US"/>
        </w:rPr>
        <w:t xml:space="preserve"> clause </w:t>
      </w:r>
      <w:r w:rsidR="00267ACA" w:rsidRPr="00025F40">
        <w:rPr>
          <w:color w:val="212121"/>
          <w:szCs w:val="20"/>
          <w:lang w:val="en-US"/>
        </w:rPr>
        <w:fldChar w:fldCharType="begin"/>
      </w:r>
      <w:r w:rsidR="00267ACA" w:rsidRPr="00025F40">
        <w:rPr>
          <w:color w:val="212121"/>
          <w:szCs w:val="20"/>
          <w:lang w:val="en-US"/>
        </w:rPr>
        <w:instrText xml:space="preserve"> REF _Ref181091458 \r \h </w:instrText>
      </w:r>
      <w:r w:rsidR="00025F40">
        <w:rPr>
          <w:color w:val="212121"/>
          <w:szCs w:val="20"/>
          <w:lang w:val="en-US"/>
        </w:rPr>
        <w:instrText xml:space="preserve"> \* MERGEFORMAT </w:instrText>
      </w:r>
      <w:r w:rsidR="00267ACA" w:rsidRPr="00025F40">
        <w:rPr>
          <w:color w:val="212121"/>
          <w:szCs w:val="20"/>
          <w:lang w:val="en-US"/>
        </w:rPr>
      </w:r>
      <w:r w:rsidR="00267ACA" w:rsidRPr="00025F40">
        <w:rPr>
          <w:color w:val="212121"/>
          <w:szCs w:val="20"/>
          <w:lang w:val="en-US"/>
        </w:rPr>
        <w:fldChar w:fldCharType="separate"/>
      </w:r>
      <w:r w:rsidR="00227FA7">
        <w:rPr>
          <w:color w:val="212121"/>
          <w:szCs w:val="20"/>
          <w:lang w:val="en-US"/>
        </w:rPr>
        <w:t>5.10.4</w:t>
      </w:r>
      <w:r w:rsidR="00267ACA" w:rsidRPr="00025F40">
        <w:rPr>
          <w:color w:val="212121"/>
          <w:szCs w:val="20"/>
          <w:lang w:val="en-US"/>
        </w:rPr>
        <w:fldChar w:fldCharType="end"/>
      </w:r>
      <w:r w:rsidRPr="00025F40">
        <w:rPr>
          <w:color w:val="212121"/>
          <w:szCs w:val="20"/>
          <w:lang w:val="en-US"/>
        </w:rPr>
        <w:t xml:space="preserve"> which solves the equation Ax=b in precision ccShift is invoked to obtain the 3 dimensional vector v with entries v[ 0 ], v[ 1 ] and v[ 2 ]. </w:t>
      </w:r>
    </w:p>
    <w:p w14:paraId="782D383C" w14:textId="10900CB3" w:rsidR="0052704C" w:rsidRPr="00025F40" w:rsidRDefault="008150AA" w:rsidP="00676416">
      <w:pPr>
        <w:pStyle w:val="xtablesyntax"/>
        <w:numPr>
          <w:ilvl w:val="1"/>
          <w:numId w:val="65"/>
        </w:numPr>
        <w:shd w:val="clear" w:color="auto" w:fill="FFFFFF"/>
        <w:spacing w:before="0" w:beforeAutospacing="0" w:after="40" w:afterAutospacing="0"/>
        <w:ind w:left="1724"/>
        <w:rPr>
          <w:color w:val="212121"/>
          <w:szCs w:val="20"/>
          <w:lang w:val="en-US"/>
        </w:rPr>
      </w:pPr>
      <w:r w:rsidRPr="00025F40">
        <w:rPr>
          <w:color w:val="212121"/>
          <w:szCs w:val="20"/>
          <w:lang w:val="en-US"/>
        </w:rPr>
        <w:t>The following is applied</w:t>
      </w:r>
      <w:r w:rsidR="0066775C" w:rsidRPr="00025F40">
        <w:rPr>
          <w:color w:val="212121"/>
          <w:szCs w:val="20"/>
          <w:lang w:val="en-US"/>
        </w:rPr>
        <w:t>:</w:t>
      </w:r>
    </w:p>
    <w:p w14:paraId="79D349B5" w14:textId="305B1E0C" w:rsidR="0052704C" w:rsidRPr="00025F40" w:rsidRDefault="001D69B8" w:rsidP="00676416">
      <w:pPr>
        <w:pStyle w:val="xtablesyntax"/>
        <w:numPr>
          <w:ilvl w:val="2"/>
          <w:numId w:val="65"/>
        </w:numPr>
        <w:shd w:val="clear" w:color="auto" w:fill="FFFFFF"/>
        <w:spacing w:before="0" w:beforeAutospacing="0" w:after="40" w:afterAutospacing="0"/>
        <w:ind w:left="2444"/>
        <w:rPr>
          <w:color w:val="212121"/>
          <w:szCs w:val="20"/>
          <w:lang w:val="en-US"/>
        </w:rPr>
      </w:pPr>
      <w:r w:rsidRPr="00025F40">
        <w:rPr>
          <w:color w:val="212121"/>
          <w:szCs w:val="20"/>
          <w:lang w:val="en-US"/>
        </w:rPr>
        <w:t xml:space="preserve">If </w:t>
      </w:r>
      <w:r w:rsidRPr="00025F40">
        <w:rPr>
          <w:bCs/>
          <w:noProof/>
          <w:color w:val="000000" w:themeColor="text1"/>
          <w:szCs w:val="20"/>
          <w:lang w:val="en-US"/>
        </w:rPr>
        <w:t xml:space="preserve">tSize + fPdL &lt;=  </w:t>
      </w:r>
      <w:r w:rsidRPr="00025F40">
        <w:rPr>
          <w:color w:val="212121"/>
          <w:szCs w:val="20"/>
          <w:lang w:val="en-US"/>
        </w:rPr>
        <w:t xml:space="preserve">blockPos, for 0  &lt;=  i &lt; blockSize + tSize +fPdL one sets </w:t>
      </w:r>
      <w:r w:rsidRPr="00025F40">
        <w:rPr>
          <w:color w:val="212121"/>
          <w:szCs w:val="20"/>
          <w:lang w:val="en-US"/>
        </w:rPr>
        <w:tab/>
      </w:r>
      <w:r w:rsidRPr="00025F40">
        <w:rPr>
          <w:color w:val="212121"/>
          <w:szCs w:val="20"/>
          <w:lang w:val="en-US"/>
        </w:rPr>
        <w:br/>
      </w:r>
      <w:r w:rsidR="0052704C" w:rsidRPr="00025F40">
        <w:rPr>
          <w:color w:val="212121"/>
          <w:szCs w:val="20"/>
          <w:lang w:val="en-US"/>
        </w:rPr>
        <w:t>p[ i ] = (</w:t>
      </w:r>
      <w:r w:rsidR="0052704C" w:rsidRPr="00025F40">
        <w:rPr>
          <w:bCs/>
          <w:noProof/>
          <w:color w:val="000000" w:themeColor="text1"/>
          <w:szCs w:val="20"/>
          <w:lang w:val="en-US"/>
        </w:rPr>
        <w:t>v[ 0 ]*</w:t>
      </w:r>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 xml:space="preserve">[ chIdxFirst ][ blockPos </w:t>
      </w:r>
      <w:r w:rsidR="00BA10C3" w:rsidRPr="00025F40">
        <w:rPr>
          <w:bCs/>
          <w:noProof/>
          <w:color w:val="000000" w:themeColor="text1"/>
          <w:szCs w:val="20"/>
          <w:lang w:val="en-US"/>
        </w:rPr>
        <w:t>– tSize – fPdL</w:t>
      </w:r>
      <w:r w:rsidR="00BA10C3" w:rsidRPr="00025F40">
        <w:rPr>
          <w:color w:val="212121"/>
          <w:szCs w:val="20"/>
          <w:lang w:val="en-US"/>
        </w:rPr>
        <w:t xml:space="preserve"> </w:t>
      </w:r>
      <w:r w:rsidR="0052704C" w:rsidRPr="00025F40">
        <w:rPr>
          <w:color w:val="212121"/>
          <w:szCs w:val="20"/>
          <w:lang w:val="en-US"/>
        </w:rPr>
        <w:t xml:space="preserve">+ i ] + </w:t>
      </w:r>
      <w:r w:rsidR="0052704C" w:rsidRPr="00025F40">
        <w:rPr>
          <w:bCs/>
          <w:noProof/>
          <w:color w:val="000000" w:themeColor="text1"/>
          <w:szCs w:val="20"/>
          <w:lang w:val="en-US"/>
        </w:rPr>
        <w:t>v[ 1 ]*</w:t>
      </w:r>
      <w:r w:rsidR="0052704C" w:rsidRPr="00025F40">
        <w:rPr>
          <w:color w:val="212121"/>
          <w:szCs w:val="20"/>
          <w:lang w:val="en-US"/>
        </w:rPr>
        <w:t xml:space="preserve"> r</w:t>
      </w:r>
      <w:r w:rsidR="003C54A5" w:rsidRPr="00025F40">
        <w:rPr>
          <w:color w:val="212121"/>
          <w:szCs w:val="20"/>
          <w:lang w:val="en-US"/>
        </w:rPr>
        <w:t>ef</w:t>
      </w:r>
      <w:r w:rsidR="0052704C" w:rsidRPr="00025F40">
        <w:rPr>
          <w:color w:val="212121"/>
          <w:szCs w:val="20"/>
          <w:lang w:val="en-US"/>
        </w:rPr>
        <w:t>[ chId</w:t>
      </w:r>
      <w:r w:rsidR="00BA10C3" w:rsidRPr="00025F40">
        <w:rPr>
          <w:color w:val="212121"/>
          <w:szCs w:val="20"/>
          <w:lang w:val="en-US"/>
        </w:rPr>
        <w:t>xSecond</w:t>
      </w:r>
      <w:r w:rsidR="0052704C" w:rsidRPr="00025F40">
        <w:rPr>
          <w:color w:val="212121"/>
          <w:szCs w:val="20"/>
          <w:lang w:val="en-US"/>
        </w:rPr>
        <w:t xml:space="preserve"> ][ blockPos </w:t>
      </w:r>
      <w:r w:rsidR="00BA10C3" w:rsidRPr="00025F40">
        <w:rPr>
          <w:bCs/>
          <w:noProof/>
          <w:color w:val="000000" w:themeColor="text1"/>
          <w:szCs w:val="20"/>
          <w:lang w:val="en-US"/>
        </w:rPr>
        <w:t>– tSize – fPdL</w:t>
      </w:r>
      <w:r w:rsidR="00BA10C3" w:rsidRPr="00025F40">
        <w:rPr>
          <w:color w:val="212121"/>
          <w:szCs w:val="20"/>
          <w:lang w:val="en-US"/>
        </w:rPr>
        <w:t xml:space="preserve"> </w:t>
      </w:r>
      <w:r w:rsidR="0052704C" w:rsidRPr="00025F40">
        <w:rPr>
          <w:color w:val="212121"/>
          <w:szCs w:val="20"/>
          <w:lang w:val="en-US"/>
        </w:rPr>
        <w:t>+ i ]</w:t>
      </w:r>
      <w:r w:rsidR="0052704C" w:rsidRPr="00025F40">
        <w:rPr>
          <w:bCs/>
          <w:noProof/>
          <w:color w:val="000000" w:themeColor="text1"/>
          <w:szCs w:val="20"/>
          <w:lang w:val="en-US"/>
        </w:rPr>
        <w:t xml:space="preserve"> + v[ 2 ]+ccShiftOffst)  &gt;&gt;  ccShift.</w:t>
      </w:r>
    </w:p>
    <w:p w14:paraId="01AAB424" w14:textId="77777777" w:rsidR="00970EB7" w:rsidRPr="00025F40" w:rsidRDefault="001D69B8" w:rsidP="00676416">
      <w:pPr>
        <w:pStyle w:val="xtablesyntax"/>
        <w:numPr>
          <w:ilvl w:val="2"/>
          <w:numId w:val="65"/>
        </w:numPr>
        <w:shd w:val="clear" w:color="auto" w:fill="FFFFFF"/>
        <w:spacing w:before="0" w:beforeAutospacing="0" w:after="40" w:afterAutospacing="0"/>
        <w:ind w:left="2444"/>
        <w:rPr>
          <w:color w:val="212121"/>
          <w:szCs w:val="20"/>
          <w:lang w:val="en-US"/>
        </w:rPr>
      </w:pPr>
      <w:r w:rsidRPr="00025F40">
        <w:rPr>
          <w:bCs/>
          <w:noProof/>
          <w:color w:val="000000" w:themeColor="text1"/>
          <w:szCs w:val="20"/>
          <w:lang w:val="en-US"/>
        </w:rPr>
        <w:t xml:space="preserve">Otherwise (tSize + fPdL &gt; blockPos), </w:t>
      </w:r>
      <w:r w:rsidR="00970EB7" w:rsidRPr="00025F40">
        <w:rPr>
          <w:bCs/>
          <w:noProof/>
          <w:color w:val="000000" w:themeColor="text1"/>
          <w:szCs w:val="20"/>
          <w:lang w:val="en-US"/>
        </w:rPr>
        <w:t>the following applies:</w:t>
      </w:r>
    </w:p>
    <w:p w14:paraId="329C8D79" w14:textId="0DE953AA" w:rsidR="001D69B8" w:rsidRPr="00025F40" w:rsidRDefault="00970EB7" w:rsidP="00676416">
      <w:pPr>
        <w:pStyle w:val="xtablesyntax"/>
        <w:numPr>
          <w:ilvl w:val="3"/>
          <w:numId w:val="65"/>
        </w:numPr>
        <w:shd w:val="clear" w:color="auto" w:fill="FFFFFF"/>
        <w:spacing w:before="0" w:beforeAutospacing="0" w:after="40" w:afterAutospacing="0"/>
        <w:rPr>
          <w:color w:val="212121"/>
          <w:szCs w:val="20"/>
          <w:lang w:val="en-US"/>
        </w:rPr>
      </w:pPr>
      <w:r w:rsidRPr="00025F40">
        <w:rPr>
          <w:bCs/>
          <w:noProof/>
          <w:color w:val="000000" w:themeColor="text1"/>
          <w:szCs w:val="20"/>
          <w:lang w:val="en-US"/>
        </w:rPr>
        <w:t>F</w:t>
      </w:r>
      <w:r w:rsidR="001D69B8" w:rsidRPr="00025F40">
        <w:rPr>
          <w:bCs/>
          <w:noProof/>
          <w:color w:val="000000" w:themeColor="text1"/>
          <w:szCs w:val="20"/>
          <w:lang w:val="en-US"/>
        </w:rPr>
        <w:t xml:space="preserve">or fPdL &lt;= </w:t>
      </w:r>
      <w:r w:rsidR="001D69B8" w:rsidRPr="00025F40">
        <w:rPr>
          <w:color w:val="212121"/>
          <w:szCs w:val="20"/>
          <w:lang w:val="en-US"/>
        </w:rPr>
        <w:t xml:space="preserve">i &lt; blockSize + tSize +fPdL, one sets </w:t>
      </w:r>
      <w:r w:rsidRPr="00025F40">
        <w:rPr>
          <w:color w:val="212121"/>
          <w:szCs w:val="20"/>
          <w:lang w:val="en-US"/>
        </w:rPr>
        <w:tab/>
      </w:r>
      <w:r w:rsidRPr="00025F40">
        <w:rPr>
          <w:color w:val="212121"/>
          <w:szCs w:val="20"/>
          <w:lang w:val="en-US"/>
        </w:rPr>
        <w:br/>
      </w:r>
      <w:r w:rsidR="001D69B8" w:rsidRPr="00025F40">
        <w:rPr>
          <w:color w:val="212121"/>
          <w:szCs w:val="20"/>
          <w:lang w:val="en-US"/>
        </w:rPr>
        <w:t>p[ i ] = (</w:t>
      </w:r>
      <w:r w:rsidR="001D69B8" w:rsidRPr="00025F40">
        <w:rPr>
          <w:bCs/>
          <w:noProof/>
          <w:color w:val="000000" w:themeColor="text1"/>
          <w:szCs w:val="20"/>
          <w:lang w:val="en-US"/>
        </w:rPr>
        <w:t>v[ 0 ]*</w:t>
      </w:r>
      <w:r w:rsidR="001D69B8" w:rsidRPr="00025F40">
        <w:rPr>
          <w:color w:val="212121"/>
          <w:szCs w:val="20"/>
          <w:lang w:val="en-US"/>
        </w:rPr>
        <w:t xml:space="preserve">ref[ chIdxFirst ][ blockPos </w:t>
      </w:r>
      <w:r w:rsidR="001D69B8" w:rsidRPr="00025F40">
        <w:rPr>
          <w:bCs/>
          <w:noProof/>
          <w:color w:val="000000" w:themeColor="text1"/>
          <w:szCs w:val="20"/>
          <w:lang w:val="en-US"/>
        </w:rPr>
        <w:t>– tSize – fPdL</w:t>
      </w:r>
      <w:r w:rsidR="001D69B8" w:rsidRPr="00025F40">
        <w:rPr>
          <w:color w:val="212121"/>
          <w:szCs w:val="20"/>
          <w:lang w:val="en-US"/>
        </w:rPr>
        <w:t xml:space="preserve"> + i ] + </w:t>
      </w:r>
      <w:r w:rsidR="001D69B8" w:rsidRPr="00025F40">
        <w:rPr>
          <w:bCs/>
          <w:noProof/>
          <w:color w:val="000000" w:themeColor="text1"/>
          <w:szCs w:val="20"/>
          <w:lang w:val="en-US"/>
        </w:rPr>
        <w:t>v[ 1 ]*</w:t>
      </w:r>
      <w:r w:rsidR="001D69B8" w:rsidRPr="00025F40">
        <w:rPr>
          <w:color w:val="212121"/>
          <w:szCs w:val="20"/>
          <w:lang w:val="en-US"/>
        </w:rPr>
        <w:t xml:space="preserve"> ref[ chIdxSecond ][ blockPos </w:t>
      </w:r>
      <w:r w:rsidR="001D69B8" w:rsidRPr="00025F40">
        <w:rPr>
          <w:bCs/>
          <w:noProof/>
          <w:color w:val="000000" w:themeColor="text1"/>
          <w:szCs w:val="20"/>
          <w:lang w:val="en-US"/>
        </w:rPr>
        <w:t>– tSize – fPdL</w:t>
      </w:r>
      <w:r w:rsidR="001D69B8" w:rsidRPr="00025F40">
        <w:rPr>
          <w:color w:val="212121"/>
          <w:szCs w:val="20"/>
          <w:lang w:val="en-US"/>
        </w:rPr>
        <w:t xml:space="preserve"> + i ]</w:t>
      </w:r>
      <w:r w:rsidR="001D69B8" w:rsidRPr="00025F40">
        <w:rPr>
          <w:bCs/>
          <w:noProof/>
          <w:color w:val="000000" w:themeColor="text1"/>
          <w:szCs w:val="20"/>
          <w:lang w:val="en-US"/>
        </w:rPr>
        <w:t xml:space="preserve"> + v[ 2 ]+</w:t>
      </w:r>
      <w:r w:rsidRPr="00025F40">
        <w:rPr>
          <w:bCs/>
          <w:noProof/>
          <w:color w:val="000000" w:themeColor="text1"/>
          <w:szCs w:val="20"/>
          <w:lang w:val="en-US"/>
        </w:rPr>
        <w:t xml:space="preserve">ccShiftOffst)  &gt;&gt;  ccShift </w:t>
      </w:r>
    </w:p>
    <w:p w14:paraId="5BA53A59" w14:textId="37AA230F" w:rsidR="00970EB7" w:rsidRPr="00025F40" w:rsidRDefault="00300085" w:rsidP="00676416">
      <w:pPr>
        <w:pStyle w:val="xtablesyntax"/>
        <w:numPr>
          <w:ilvl w:val="3"/>
          <w:numId w:val="65"/>
        </w:numPr>
        <w:shd w:val="clear" w:color="auto" w:fill="FFFFFF"/>
        <w:spacing w:before="0" w:beforeAutospacing="0" w:after="4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8.4.2 is invoked with the input starting position fPdL, the input array size blockSize + tSize, the input array p and the extension size fPdL to obtain the values p[ i ] with 0  &lt;= i &lt; fPdL.</w:t>
      </w:r>
    </w:p>
    <w:p w14:paraId="49914977" w14:textId="1C99E610" w:rsidR="003764D3" w:rsidRPr="00025F40" w:rsidRDefault="003764D3" w:rsidP="00676416">
      <w:pPr>
        <w:pStyle w:val="Listenabsatz"/>
        <w:numPr>
          <w:ilvl w:val="1"/>
          <w:numId w:val="66"/>
        </w:numPr>
        <w:rPr>
          <w:noProof/>
        </w:rPr>
      </w:pPr>
      <w:r w:rsidRPr="00025F40">
        <w:rPr>
          <w:noProof/>
        </w:rPr>
        <w:t>If cc_pred_filter_flag is equal to zero, the following applies:</w:t>
      </w:r>
    </w:p>
    <w:p w14:paraId="5117B701" w14:textId="7F3CDD77" w:rsidR="003764D3" w:rsidRPr="00025F40" w:rsidRDefault="00C376BD" w:rsidP="00676416">
      <w:pPr>
        <w:pStyle w:val="Listenabsatz"/>
        <w:numPr>
          <w:ilvl w:val="2"/>
          <w:numId w:val="66"/>
        </w:numPr>
        <w:rPr>
          <w:noProof/>
        </w:rPr>
      </w:pPr>
      <w:r w:rsidRPr="00025F40">
        <w:rPr>
          <w:noProof/>
        </w:rPr>
        <w:tab/>
      </w:r>
      <w:r w:rsidR="003764D3" w:rsidRPr="00025F40">
        <w:rPr>
          <w:noProof/>
        </w:rPr>
        <w:t>For 0 &lt;= i &lt; blockSize one sets pred[ i ] = Clip3( minPredVal, maxPredVal, p[ tSize +</w:t>
      </w:r>
      <w:r w:rsidR="00825943" w:rsidRPr="00025F40">
        <w:rPr>
          <w:noProof/>
        </w:rPr>
        <w:t xml:space="preserve">fPdL + </w:t>
      </w:r>
      <w:r w:rsidR="003764D3" w:rsidRPr="00025F40">
        <w:rPr>
          <w:noProof/>
        </w:rPr>
        <w:t>i ] ).</w:t>
      </w:r>
    </w:p>
    <w:p w14:paraId="571BC2F0" w14:textId="0FBEE1FE" w:rsidR="003764D3" w:rsidRPr="00025F40" w:rsidRDefault="00C376BD" w:rsidP="00676416">
      <w:pPr>
        <w:pStyle w:val="Listenabsatz"/>
        <w:numPr>
          <w:ilvl w:val="2"/>
          <w:numId w:val="66"/>
        </w:numPr>
        <w:rPr>
          <w:noProof/>
        </w:rPr>
      </w:pPr>
      <w:r w:rsidRPr="00025F40">
        <w:rPr>
          <w:noProof/>
        </w:rPr>
        <w:tab/>
      </w:r>
      <w:r w:rsidR="003764D3" w:rsidRPr="00025F40">
        <w:rPr>
          <w:noProof/>
        </w:rPr>
        <w:t xml:space="preserve">For 0 &lt;=i &lt; tSize one sets </w:t>
      </w:r>
      <w:r w:rsidR="00825943" w:rsidRPr="00025F40">
        <w:rPr>
          <w:noProof/>
        </w:rPr>
        <w:tab/>
      </w:r>
      <w:r w:rsidR="00825943" w:rsidRPr="00025F40">
        <w:rPr>
          <w:noProof/>
        </w:rPr>
        <w:br/>
      </w:r>
      <w:r w:rsidR="003764D3" w:rsidRPr="00025F40">
        <w:rPr>
          <w:noProof/>
        </w:rPr>
        <w:t xml:space="preserve">resiLeft[ i ] = </w:t>
      </w:r>
      <w:r w:rsidR="003764D3" w:rsidRPr="00025F40">
        <w:rPr>
          <w:color w:val="212121"/>
        </w:rPr>
        <w:t>currChTpl[ i ]</w:t>
      </w:r>
      <w:r w:rsidR="003764D3" w:rsidRPr="00025F40">
        <w:rPr>
          <w:bCs/>
          <w:noProof/>
          <w:color w:val="000000" w:themeColor="text1"/>
        </w:rPr>
        <w:t xml:space="preserve"> –</w:t>
      </w:r>
      <w:r w:rsidR="003764D3" w:rsidRPr="00025F40">
        <w:rPr>
          <w:noProof/>
        </w:rPr>
        <w:t xml:space="preserve"> Clip3( minPredVal, maxPredVal, p[ </w:t>
      </w:r>
      <w:r w:rsidR="00825943" w:rsidRPr="00025F40">
        <w:rPr>
          <w:noProof/>
        </w:rPr>
        <w:t>fPdL</w:t>
      </w:r>
      <w:r w:rsidR="003764D3" w:rsidRPr="00025F40">
        <w:rPr>
          <w:noProof/>
        </w:rPr>
        <w:t xml:space="preserve"> +i ] ).</w:t>
      </w:r>
    </w:p>
    <w:p w14:paraId="1805292A" w14:textId="534A907F" w:rsidR="00970EB7" w:rsidRPr="00025F40" w:rsidRDefault="003764D3" w:rsidP="00676416">
      <w:pPr>
        <w:pStyle w:val="Listenabsatz"/>
        <w:numPr>
          <w:ilvl w:val="1"/>
          <w:numId w:val="66"/>
        </w:numPr>
        <w:rPr>
          <w:noProof/>
        </w:rPr>
      </w:pPr>
      <w:r w:rsidRPr="00025F40">
        <w:rPr>
          <w:noProof/>
        </w:rPr>
        <w:t>Otherwise (cc_pred_filter_flag is not equal to zero), the following applies:</w:t>
      </w:r>
    </w:p>
    <w:p w14:paraId="6BF6DDF4" w14:textId="152498B5" w:rsidR="003764D3" w:rsidRPr="00025F40" w:rsidRDefault="003764D3" w:rsidP="00676416">
      <w:pPr>
        <w:pStyle w:val="Listenabsatz"/>
        <w:numPr>
          <w:ilvl w:val="2"/>
          <w:numId w:val="66"/>
        </w:numPr>
        <w:rPr>
          <w:noProof/>
        </w:rPr>
      </w:pPr>
      <w:r w:rsidRPr="00025F40">
        <w:rPr>
          <w:noProof/>
        </w:rPr>
        <w:tab/>
        <w:t xml:space="preserve">The extrapolation process to the right from </w:t>
      </w:r>
      <w:r w:rsidR="00267ACA" w:rsidRPr="00025F40">
        <w:rPr>
          <w:noProof/>
        </w:rPr>
        <w:t>clause</w:t>
      </w:r>
      <w:r w:rsidRPr="00025F40">
        <w:rPr>
          <w:noProof/>
        </w:rPr>
        <w:t xml:space="preserve"> </w:t>
      </w:r>
      <w:r w:rsidRPr="00025F40">
        <w:rPr>
          <w:noProof/>
        </w:rPr>
        <w:fldChar w:fldCharType="begin"/>
      </w:r>
      <w:r w:rsidRPr="00025F40">
        <w:rPr>
          <w:noProof/>
        </w:rPr>
        <w:instrText xml:space="preserve"> REF _Ref180685498 \r \h </w:instrText>
      </w:r>
      <w:r w:rsidR="006E7062" w:rsidRPr="00025F40">
        <w:rPr>
          <w:noProof/>
        </w:rPr>
        <w:instrText xml:space="preserve"> \* MERGEFORMAT </w:instrText>
      </w:r>
      <w:r w:rsidRPr="00025F40">
        <w:rPr>
          <w:noProof/>
        </w:rPr>
      </w:r>
      <w:r w:rsidRPr="00025F40">
        <w:rPr>
          <w:noProof/>
        </w:rPr>
        <w:fldChar w:fldCharType="separate"/>
      </w:r>
      <w:r w:rsidR="00227FA7">
        <w:rPr>
          <w:noProof/>
        </w:rPr>
        <w:t>1.1.1</w:t>
      </w:r>
      <w:r w:rsidRPr="00025F40">
        <w:rPr>
          <w:noProof/>
        </w:rPr>
        <w:fldChar w:fldCharType="end"/>
      </w:r>
      <w:r w:rsidRPr="00025F40">
        <w:rPr>
          <w:noProof/>
        </w:rPr>
        <w:t xml:space="preserve"> is invoked with input array size </w:t>
      </w:r>
      <w:r w:rsidRPr="00025F40">
        <w:rPr>
          <w:noProof/>
        </w:rPr>
        <w:br/>
      </w:r>
      <w:r w:rsidR="00C376BD" w:rsidRPr="00025F40">
        <w:rPr>
          <w:noProof/>
        </w:rPr>
        <w:t xml:space="preserve">fPdL + </w:t>
      </w:r>
      <w:r w:rsidRPr="00025F40">
        <w:rPr>
          <w:noProof/>
        </w:rPr>
        <w:t xml:space="preserve">tSize +blockSize, input array p and extrapolation size </w:t>
      </w:r>
      <w:r w:rsidR="00825943" w:rsidRPr="00025F40">
        <w:rPr>
          <w:noProof/>
        </w:rPr>
        <w:t>log2FP</w:t>
      </w:r>
      <w:r w:rsidRPr="00025F40">
        <w:rPr>
          <w:noProof/>
        </w:rPr>
        <w:t>dR to obtain the values p[ fPdL</w:t>
      </w:r>
      <w:r w:rsidR="00C376BD" w:rsidRPr="00025F40">
        <w:rPr>
          <w:noProof/>
        </w:rPr>
        <w:t xml:space="preserve"> +tSize + </w:t>
      </w:r>
      <w:r w:rsidRPr="00025F40">
        <w:rPr>
          <w:noProof/>
        </w:rPr>
        <w:t>blockSize + k ] with 0  &lt;=  k &lt; fPdR.</w:t>
      </w:r>
    </w:p>
    <w:p w14:paraId="06210B8F" w14:textId="1CC29EFC" w:rsidR="003764D3" w:rsidRPr="00025F40" w:rsidRDefault="003764D3" w:rsidP="00676416">
      <w:pPr>
        <w:pStyle w:val="Listenabsatz"/>
        <w:numPr>
          <w:ilvl w:val="2"/>
          <w:numId w:val="66"/>
        </w:numPr>
        <w:rPr>
          <w:noProof/>
        </w:rPr>
      </w:pPr>
      <w:r w:rsidRPr="00025F40">
        <w:rPr>
          <w:noProof/>
        </w:rPr>
        <w:tab/>
        <w:t>Fo</w:t>
      </w:r>
      <w:r w:rsidR="00C376BD" w:rsidRPr="00025F40">
        <w:rPr>
          <w:noProof/>
        </w:rPr>
        <w:t xml:space="preserve">r 0  &lt;=  i &lt; blockSize one sets </w:t>
      </w:r>
      <w:r w:rsidRPr="00025F40">
        <w:rPr>
          <w:noProof/>
        </w:rPr>
        <w:t xml:space="preserve">pred[ i ] =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74F3BE92" w14:textId="2DB9F7A5" w:rsidR="00C376BD" w:rsidRPr="00025F40" w:rsidRDefault="003764D3" w:rsidP="00676416">
      <w:pPr>
        <w:pStyle w:val="Listenabsatz"/>
        <w:numPr>
          <w:ilvl w:val="2"/>
          <w:numId w:val="66"/>
        </w:numPr>
        <w:rPr>
          <w:noProof/>
        </w:rPr>
      </w:pPr>
      <w:r w:rsidRPr="00025F40">
        <w:rPr>
          <w:noProof/>
        </w:rPr>
        <w:lastRenderedPageBreak/>
        <w:tab/>
      </w:r>
      <w:r w:rsidR="00C376BD" w:rsidRPr="00025F40">
        <w:rPr>
          <w:noProof/>
        </w:rPr>
        <w:t xml:space="preserve">For 0  &lt;= j &lt; tSize one sets resiLeft[ i ] = </w:t>
      </w:r>
      <w:r w:rsidR="00C376BD" w:rsidRPr="00025F40">
        <w:rPr>
          <w:color w:val="212121"/>
        </w:rPr>
        <w:t>currChTpl[ i ]</w:t>
      </w:r>
      <w:r w:rsidR="00C376BD" w:rsidRPr="00025F40">
        <w:rPr>
          <w:bCs/>
          <w:noProof/>
          <w:color w:val="000000" w:themeColor="text1"/>
        </w:rPr>
        <w:t xml:space="preserve"> –</w:t>
      </w:r>
      <w:r w:rsidR="00C376BD" w:rsidRPr="00025F40">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00C376BD" w:rsidRPr="00025F40">
        <w:rPr>
          <w:noProof/>
        </w:rPr>
        <w:t>).</w:t>
      </w:r>
    </w:p>
    <w:p w14:paraId="44AC081F" w14:textId="17A2B7DD" w:rsidR="008972BF" w:rsidRPr="00025F40" w:rsidRDefault="008972BF" w:rsidP="008972BF">
      <w:pPr>
        <w:pStyle w:val="berschrift3"/>
        <w:rPr>
          <w:noProof/>
          <w:lang w:eastAsia="ko-KR"/>
        </w:rPr>
      </w:pPr>
      <w:bookmarkStart w:id="1091" w:name="_Ref180693051"/>
      <w:bookmarkStart w:id="1092" w:name="_Toc185601898"/>
      <w:r w:rsidRPr="00025F40">
        <w:rPr>
          <w:noProof/>
          <w:lang w:eastAsia="ko-KR"/>
        </w:rPr>
        <w:t>Block matching prediction decoding process</w:t>
      </w:r>
      <w:bookmarkEnd w:id="1091"/>
      <w:bookmarkEnd w:id="1092"/>
    </w:p>
    <w:p w14:paraId="539CC7FB" w14:textId="77777777" w:rsidR="008972BF" w:rsidRPr="00025F40" w:rsidRDefault="008972BF" w:rsidP="008972BF">
      <w:r w:rsidRPr="00025F40">
        <w:t>Input to this process are:</w:t>
      </w:r>
    </w:p>
    <w:p w14:paraId="21090370" w14:textId="226F6D53" w:rsidR="00FB48D6" w:rsidRPr="00025F40" w:rsidRDefault="00FB48D6" w:rsidP="00676416">
      <w:pPr>
        <w:pStyle w:val="Listenabsatz"/>
        <w:numPr>
          <w:ilvl w:val="0"/>
          <w:numId w:val="62"/>
        </w:numPr>
      </w:pPr>
      <w:r w:rsidRPr="00025F40">
        <w:t>a variable chIdx specifying the current channel,</w:t>
      </w:r>
    </w:p>
    <w:p w14:paraId="56A8E204" w14:textId="28996D76" w:rsidR="008972BF" w:rsidRPr="00025F40" w:rsidRDefault="008972BF" w:rsidP="00676416">
      <w:pPr>
        <w:pStyle w:val="Listenabsatz"/>
        <w:numPr>
          <w:ilvl w:val="0"/>
          <w:numId w:val="62"/>
        </w:numPr>
      </w:pPr>
      <w:r w:rsidRPr="00025F40">
        <w:t>a variable blockPos specifying the position of the first sample of the current block,</w:t>
      </w:r>
    </w:p>
    <w:p w14:paraId="27F39D41" w14:textId="29569710" w:rsidR="008972BF" w:rsidRPr="00025F40" w:rsidRDefault="008972BF" w:rsidP="00676416">
      <w:pPr>
        <w:pStyle w:val="Listenabsatz"/>
        <w:numPr>
          <w:ilvl w:val="0"/>
          <w:numId w:val="62"/>
        </w:numPr>
      </w:pPr>
      <w:r w:rsidRPr="00025F40">
        <w:t xml:space="preserve">a variable </w:t>
      </w:r>
      <w:r w:rsidR="00C315D0" w:rsidRPr="00025F40">
        <w:t xml:space="preserve">log2BlockSize which determines </w:t>
      </w:r>
      <w:r w:rsidRPr="00025F40">
        <w:t>the size of the current block,</w:t>
      </w:r>
    </w:p>
    <w:p w14:paraId="25E9F679" w14:textId="407AEBAD" w:rsidR="008972BF" w:rsidRPr="00025F40" w:rsidRDefault="008972BF" w:rsidP="00676416">
      <w:pPr>
        <w:pStyle w:val="Listenabsatz"/>
        <w:numPr>
          <w:ilvl w:val="0"/>
          <w:numId w:val="62"/>
        </w:numPr>
      </w:pPr>
      <w:r w:rsidRPr="00025F40">
        <w:t>the array of reconstructed samples of the current channel ref[ i ] with 0 &lt;  = i &lt; blockPos.</w:t>
      </w:r>
    </w:p>
    <w:p w14:paraId="093612B3" w14:textId="77777777" w:rsidR="00ED7F02" w:rsidRPr="00025F40" w:rsidRDefault="00ED7F02" w:rsidP="00676416">
      <w:pPr>
        <w:pStyle w:val="Listenabsatz"/>
        <w:numPr>
          <w:ilvl w:val="0"/>
          <w:numId w:val="62"/>
        </w:numPr>
      </w:pPr>
      <w:r w:rsidRPr="00025F40">
        <w:t>the parameter log2TSize which determines the size of the adjacent left residual samples to be computed.</w:t>
      </w:r>
    </w:p>
    <w:p w14:paraId="1FBFD378" w14:textId="7438611F" w:rsidR="00E120A1" w:rsidRPr="00025F40" w:rsidRDefault="00E120A1" w:rsidP="00E120A1">
      <w:r w:rsidRPr="00025F40">
        <w:t xml:space="preserve">Output of this process are the array of block matching prediction sample values pred[ i ] with 0  &lt;=  i &lt; (1  &lt;&lt;log2BlockSize) and the array of </w:t>
      </w:r>
      <w:r w:rsidRPr="00025F40">
        <w:rPr>
          <w:noProof/>
        </w:rPr>
        <w:t>adjacent left residual samples resiLeft [ j ] with 0  &lt;=  j &lt; ( 1  &lt;&lt; log2TSize ).</w:t>
      </w:r>
    </w:p>
    <w:p w14:paraId="02DB91C7" w14:textId="77777777" w:rsidR="00D46AB1" w:rsidRPr="00025F40" w:rsidRDefault="00D46AB1" w:rsidP="00D46AB1">
      <w:r w:rsidRPr="00025F40">
        <w:t xml:space="preserve">The variable maxPredVal is set to  ( 1  &lt;&lt;  (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3C74311F" w14:textId="77777777" w:rsidR="00D46AB1" w:rsidRPr="00025F40" w:rsidRDefault="00D46AB1" w:rsidP="00D46AB1">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55E6B861" w14:textId="4DA4C3CE" w:rsidR="00C315D0" w:rsidRPr="00025F40" w:rsidRDefault="00C315D0" w:rsidP="00C00385">
      <w:pPr>
        <w:pStyle w:val="xmsonormal"/>
        <w:shd w:val="clear" w:color="auto" w:fill="FFFFFF"/>
        <w:rPr>
          <w:color w:val="212121"/>
          <w:szCs w:val="20"/>
          <w:lang w:val="en-GB"/>
        </w:rPr>
      </w:pPr>
      <w:r w:rsidRPr="00025F40">
        <w:rPr>
          <w:color w:val="212121"/>
          <w:szCs w:val="20"/>
          <w:lang w:val="en-GB"/>
        </w:rPr>
        <w:t>The variable blockSize is set to  1  &lt;&lt;  log2BlockSize</w:t>
      </w:r>
    </w:p>
    <w:p w14:paraId="16C67CEF" w14:textId="508693F3" w:rsidR="00C00385" w:rsidRPr="00025F40" w:rsidRDefault="00C00385" w:rsidP="00C00385">
      <w:pPr>
        <w:pStyle w:val="xmsonormal"/>
        <w:shd w:val="clear" w:color="auto" w:fill="FFFFFF"/>
        <w:rPr>
          <w:color w:val="212121"/>
          <w:szCs w:val="20"/>
          <w:lang w:val="en-GB"/>
        </w:rPr>
      </w:pPr>
      <w:r w:rsidRPr="00025F40">
        <w:rPr>
          <w:color w:val="212121"/>
          <w:szCs w:val="20"/>
          <w:lang w:val="en-GB"/>
        </w:rPr>
        <w:t xml:space="preserve">The variable tSize is set to 1  &lt;&lt;  log2TSize. </w:t>
      </w:r>
    </w:p>
    <w:p w14:paraId="254A4465" w14:textId="7EB2201F" w:rsidR="00C315D0" w:rsidRPr="00025F40" w:rsidRDefault="00C315D0" w:rsidP="008972BF">
      <w:pPr>
        <w:pStyle w:val="xmsonormal"/>
        <w:shd w:val="clear" w:color="auto" w:fill="FFFFFF"/>
        <w:rPr>
          <w:color w:val="212121"/>
          <w:szCs w:val="20"/>
          <w:lang w:val="en-GB"/>
        </w:rPr>
      </w:pPr>
      <w:r w:rsidRPr="00025F40">
        <w:rPr>
          <w:color w:val="212121"/>
          <w:szCs w:val="20"/>
          <w:lang w:val="en-GB"/>
        </w:rPr>
        <w:t>If blockPos &lt; blockSize, one sets pred[ i ] = 0 for all i with 0  &lt;=  i &lt;  blockSize and resiLef[ j ] = 0 for all j with 0  &lt;= j &lt; tSize.</w:t>
      </w:r>
    </w:p>
    <w:p w14:paraId="128743F8" w14:textId="2633F43B" w:rsidR="00C315D0" w:rsidRPr="00025F40" w:rsidRDefault="00C315D0" w:rsidP="008972BF">
      <w:pPr>
        <w:pStyle w:val="xmsonormal"/>
        <w:shd w:val="clear" w:color="auto" w:fill="FFFFFF"/>
        <w:rPr>
          <w:color w:val="212121"/>
          <w:szCs w:val="20"/>
          <w:lang w:val="en-GB"/>
        </w:rPr>
      </w:pPr>
      <w:r w:rsidRPr="00025F40">
        <w:rPr>
          <w:color w:val="212121"/>
          <w:szCs w:val="20"/>
          <w:lang w:val="en-GB"/>
        </w:rPr>
        <w:t>Otherwise (blockPos &gt;= blockSize), the following applies:</w:t>
      </w:r>
    </w:p>
    <w:p w14:paraId="296F9227" w14:textId="6898FF2E" w:rsidR="008972BF" w:rsidRPr="00025F40" w:rsidRDefault="008972BF" w:rsidP="00C315D0">
      <w:pPr>
        <w:pStyle w:val="xmsonormal"/>
        <w:shd w:val="clear" w:color="auto" w:fill="FFFFFF"/>
        <w:ind w:left="720"/>
        <w:rPr>
          <w:color w:val="212121"/>
          <w:szCs w:val="20"/>
          <w:lang w:val="en-GB"/>
        </w:rPr>
      </w:pPr>
      <w:r w:rsidRPr="00025F40">
        <w:rPr>
          <w:color w:val="212121"/>
          <w:szCs w:val="20"/>
          <w:lang w:val="en-GB"/>
        </w:rPr>
        <w:t xml:space="preserve">The variable fPdL which specifies the padding length to the left for the prediction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227FA7">
        <w:rPr>
          <w:color w:val="212121"/>
          <w:szCs w:val="20"/>
          <w:lang w:val="en-GB"/>
        </w:rPr>
        <w:t>7.3.3.3.2</w:t>
      </w:r>
      <w:r w:rsidRPr="00025F40">
        <w:rPr>
          <w:color w:val="212121"/>
          <w:szCs w:val="20"/>
          <w:lang w:val="en-GB"/>
        </w:rPr>
        <w:fldChar w:fldCharType="end"/>
      </w:r>
      <w:r w:rsidRPr="00025F40">
        <w:rPr>
          <w:color w:val="212121"/>
          <w:szCs w:val="20"/>
          <w:lang w:val="en-GB"/>
        </w:rPr>
        <w:t xml:space="preserve"> is set to 3.</w:t>
      </w:r>
    </w:p>
    <w:p w14:paraId="3846B138" w14:textId="383529BF" w:rsidR="008972BF" w:rsidRPr="00025F40" w:rsidRDefault="00F70265" w:rsidP="00C315D0">
      <w:pPr>
        <w:pStyle w:val="xmsonormal"/>
        <w:shd w:val="clear" w:color="auto" w:fill="FFFFFF"/>
        <w:ind w:left="720"/>
        <w:rPr>
          <w:color w:val="212121"/>
          <w:szCs w:val="20"/>
          <w:lang w:val="en-GB"/>
        </w:rPr>
      </w:pPr>
      <w:r w:rsidRPr="00025F40">
        <w:rPr>
          <w:color w:val="212121"/>
          <w:szCs w:val="20"/>
          <w:lang w:val="en-GB"/>
        </w:rPr>
        <w:t xml:space="preserve">The variable log2FPdR which which determines the length to the right for the prediction filters of </w:t>
      </w:r>
      <w:r w:rsidR="00267ACA" w:rsidRPr="00025F40">
        <w:rPr>
          <w:color w:val="212121"/>
          <w:szCs w:val="20"/>
          <w:lang w:val="en-GB"/>
        </w:rPr>
        <w:t>clause</w:t>
      </w:r>
      <w:r w:rsidR="008972BF" w:rsidRPr="00025F40">
        <w:rPr>
          <w:color w:val="212121"/>
          <w:szCs w:val="20"/>
          <w:lang w:val="en-GB"/>
        </w:rPr>
        <w:t xml:space="preserve"> </w:t>
      </w:r>
      <w:r w:rsidR="008972BF" w:rsidRPr="00025F40">
        <w:rPr>
          <w:color w:val="212121"/>
          <w:szCs w:val="20"/>
          <w:lang w:val="en-GB"/>
        </w:rPr>
        <w:fldChar w:fldCharType="begin"/>
      </w:r>
      <w:r w:rsidR="008972BF" w:rsidRPr="00025F40">
        <w:rPr>
          <w:color w:val="212121"/>
          <w:szCs w:val="20"/>
          <w:lang w:val="en-GB"/>
        </w:rPr>
        <w:instrText xml:space="preserve"> REF _Ref180588620 \r \h  \* MERGEFORMAT </w:instrText>
      </w:r>
      <w:r w:rsidR="008972BF" w:rsidRPr="00025F40">
        <w:rPr>
          <w:color w:val="212121"/>
          <w:szCs w:val="20"/>
          <w:lang w:val="en-GB"/>
        </w:rPr>
      </w:r>
      <w:r w:rsidR="008972BF" w:rsidRPr="00025F40">
        <w:rPr>
          <w:color w:val="212121"/>
          <w:szCs w:val="20"/>
          <w:lang w:val="en-GB"/>
        </w:rPr>
        <w:fldChar w:fldCharType="separate"/>
      </w:r>
      <w:r w:rsidR="00227FA7">
        <w:rPr>
          <w:color w:val="212121"/>
          <w:szCs w:val="20"/>
          <w:lang w:val="en-GB"/>
        </w:rPr>
        <w:t>7.3.3.3.2</w:t>
      </w:r>
      <w:r w:rsidR="008972BF" w:rsidRPr="00025F40">
        <w:rPr>
          <w:color w:val="212121"/>
          <w:szCs w:val="20"/>
          <w:lang w:val="en-GB"/>
        </w:rPr>
        <w:fldChar w:fldCharType="end"/>
      </w:r>
      <w:r w:rsidR="008972BF" w:rsidRPr="00025F40">
        <w:rPr>
          <w:color w:val="212121"/>
          <w:szCs w:val="20"/>
          <w:lang w:val="en-GB"/>
        </w:rPr>
        <w:t xml:space="preserve"> is set to </w:t>
      </w:r>
      <w:r w:rsidRPr="00025F40">
        <w:rPr>
          <w:color w:val="212121"/>
          <w:szCs w:val="20"/>
          <w:lang w:val="en-GB"/>
        </w:rPr>
        <w:t>2</w:t>
      </w:r>
      <w:r w:rsidR="008972BF" w:rsidRPr="00025F40">
        <w:rPr>
          <w:color w:val="212121"/>
          <w:szCs w:val="20"/>
          <w:lang w:val="en-GB"/>
        </w:rPr>
        <w:t>.</w:t>
      </w:r>
    </w:p>
    <w:p w14:paraId="0A3CA3E9" w14:textId="4464DF8D" w:rsidR="00F70265" w:rsidRPr="00025F40" w:rsidRDefault="00F70265" w:rsidP="00C315D0">
      <w:pPr>
        <w:pStyle w:val="xmsonormal"/>
        <w:shd w:val="clear" w:color="auto" w:fill="FFFFFF"/>
        <w:ind w:left="720"/>
        <w:rPr>
          <w:color w:val="212121"/>
          <w:szCs w:val="20"/>
          <w:lang w:val="en-GB"/>
        </w:rPr>
      </w:pPr>
      <w:r w:rsidRPr="00025F40">
        <w:rPr>
          <w:color w:val="212121"/>
          <w:szCs w:val="20"/>
          <w:lang w:val="en-GB"/>
        </w:rPr>
        <w:t>The variable fPdR is set to 1  &lt;&lt;  log2FPdR.</w:t>
      </w:r>
    </w:p>
    <w:p w14:paraId="6F5E08B4" w14:textId="1516B72C" w:rsidR="00A94151" w:rsidRPr="00025F40" w:rsidRDefault="00A94151" w:rsidP="00C315D0">
      <w:pPr>
        <w:pStyle w:val="xmsonormal"/>
        <w:shd w:val="clear" w:color="auto" w:fill="FFFFFF"/>
        <w:ind w:left="72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227FA7">
        <w:rPr>
          <w:color w:val="212121"/>
          <w:szCs w:val="20"/>
          <w:lang w:val="en-GB"/>
        </w:rPr>
        <w:t>7.3.3.3.2</w:t>
      </w:r>
      <w:r w:rsidRPr="00025F40">
        <w:rPr>
          <w:color w:val="212121"/>
          <w:szCs w:val="20"/>
          <w:lang w:val="en-GB"/>
        </w:rPr>
        <w:fldChar w:fldCharType="end"/>
      </w:r>
      <w:r w:rsidRPr="00025F40">
        <w:rPr>
          <w:color w:val="212121"/>
          <w:szCs w:val="20"/>
          <w:lang w:val="en-GB"/>
        </w:rPr>
        <w:t xml:space="preserve"> is set as fSz = fPdL + fPdR.</w:t>
      </w:r>
    </w:p>
    <w:p w14:paraId="438C3EAE" w14:textId="32A700C6" w:rsidR="009C5D3E" w:rsidRPr="00025F40" w:rsidRDefault="009C5D3E" w:rsidP="00C315D0">
      <w:pPr>
        <w:pStyle w:val="xmsonormal"/>
        <w:shd w:val="clear" w:color="auto" w:fill="FFFFFF"/>
        <w:ind w:left="720"/>
        <w:rPr>
          <w:color w:val="212121"/>
          <w:szCs w:val="20"/>
          <w:lang w:val="en-GB"/>
        </w:rPr>
      </w:pPr>
      <w:r w:rsidRPr="00025F40">
        <w:rPr>
          <w:color w:val="212121"/>
          <w:szCs w:val="20"/>
          <w:lang w:val="en-GB"/>
        </w:rPr>
        <w:t>The variable maxBMOffMinusBS is set to min( ( 1  &lt;&lt;  16)</w:t>
      </w:r>
      <w:r w:rsidRPr="00025F40">
        <w:rPr>
          <w:bCs/>
          <w:noProof/>
          <w:color w:val="000000" w:themeColor="text1"/>
          <w:szCs w:val="20"/>
          <w:lang w:val="en-US"/>
        </w:rPr>
        <w:t xml:space="preserve"> – </w:t>
      </w:r>
      <w:r w:rsidRPr="00025F40">
        <w:rPr>
          <w:color w:val="212121"/>
          <w:szCs w:val="20"/>
          <w:lang w:val="en-GB"/>
        </w:rPr>
        <w:t xml:space="preserve">1, (1  &lt;&lt;  ( </w:t>
      </w:r>
      <w:r w:rsidR="008064A0" w:rsidRPr="00025F40">
        <w:rPr>
          <w:color w:val="212121"/>
          <w:szCs w:val="20"/>
          <w:lang w:val="en-GB"/>
        </w:rPr>
        <w:t>Log2MaxBlockSize</w:t>
      </w:r>
      <w:r w:rsidRPr="00025F40">
        <w:rPr>
          <w:color w:val="212121"/>
          <w:szCs w:val="20"/>
          <w:lang w:val="en-GB"/>
        </w:rPr>
        <w:t xml:space="preserve"> + 6 ) ).</w:t>
      </w:r>
    </w:p>
    <w:p w14:paraId="7631DC39" w14:textId="77777777" w:rsidR="00C315D0" w:rsidRPr="00025F40" w:rsidRDefault="008972BF" w:rsidP="00C315D0">
      <w:pPr>
        <w:pStyle w:val="xmsonormal"/>
        <w:shd w:val="clear" w:color="auto" w:fill="FFFFFF"/>
        <w:ind w:left="720"/>
        <w:rPr>
          <w:color w:val="212121"/>
          <w:szCs w:val="20"/>
          <w:lang w:val="en-GB"/>
        </w:rPr>
      </w:pPr>
      <w:r w:rsidRPr="00025F40">
        <w:rPr>
          <w:color w:val="212121"/>
          <w:szCs w:val="20"/>
          <w:lang w:val="en-GB"/>
        </w:rPr>
        <w:t>The variable</w:t>
      </w:r>
      <w:r w:rsidR="001A5F43" w:rsidRPr="00025F40">
        <w:rPr>
          <w:color w:val="212121"/>
          <w:szCs w:val="20"/>
          <w:lang w:val="en-GB"/>
        </w:rPr>
        <w:t xml:space="preserve">s </w:t>
      </w:r>
      <w:r w:rsidR="00E11105" w:rsidRPr="00025F40">
        <w:rPr>
          <w:color w:val="212121"/>
          <w:szCs w:val="20"/>
          <w:lang w:val="en-GB"/>
        </w:rPr>
        <w:t>offsetMinusBSFirst</w:t>
      </w:r>
      <w:r w:rsidR="001A5F43" w:rsidRPr="00025F40">
        <w:rPr>
          <w:color w:val="212121"/>
          <w:szCs w:val="20"/>
          <w:lang w:val="en-GB"/>
        </w:rPr>
        <w:t xml:space="preserve"> and </w:t>
      </w:r>
      <w:r w:rsidRPr="00025F40">
        <w:rPr>
          <w:color w:val="212121"/>
          <w:szCs w:val="20"/>
          <w:lang w:val="en-GB"/>
        </w:rPr>
        <w:t xml:space="preserve">blockOffsetFirst </w:t>
      </w:r>
      <w:r w:rsidR="001A5F43" w:rsidRPr="00025F40">
        <w:rPr>
          <w:color w:val="212121"/>
          <w:szCs w:val="20"/>
          <w:lang w:val="en-GB"/>
        </w:rPr>
        <w:t>are</w:t>
      </w:r>
      <w:r w:rsidRPr="00025F40">
        <w:rPr>
          <w:color w:val="212121"/>
          <w:szCs w:val="20"/>
          <w:lang w:val="en-GB"/>
        </w:rPr>
        <w:t xml:space="preserve"> </w:t>
      </w:r>
      <w:r w:rsidR="007B08AC" w:rsidRPr="00025F40">
        <w:rPr>
          <w:color w:val="212121"/>
          <w:szCs w:val="20"/>
          <w:lang w:val="en-GB"/>
        </w:rPr>
        <w:t>derived as follows:</w:t>
      </w:r>
      <w:r w:rsidR="00C315D0" w:rsidRPr="00025F40">
        <w:rPr>
          <w:color w:val="212121"/>
          <w:szCs w:val="20"/>
          <w:lang w:val="en-GB"/>
        </w:rPr>
        <w:t xml:space="preserve"> </w:t>
      </w:r>
    </w:p>
    <w:p w14:paraId="4CDD668E" w14:textId="6807AA4E" w:rsidR="001A5F43" w:rsidRPr="00025F40" w:rsidRDefault="00E11105" w:rsidP="00C315D0">
      <w:pPr>
        <w:pStyle w:val="xmsonormal"/>
        <w:shd w:val="clear" w:color="auto" w:fill="FFFFFF"/>
        <w:ind w:left="1440"/>
        <w:rPr>
          <w:color w:val="212121"/>
          <w:szCs w:val="20"/>
          <w:lang w:val="en-GB"/>
        </w:rPr>
      </w:pPr>
      <w:r w:rsidRPr="00025F40">
        <w:rPr>
          <w:color w:val="212121"/>
          <w:szCs w:val="20"/>
          <w:lang w:val="en-GB"/>
        </w:rPr>
        <w:t>offsetMinusBS</w:t>
      </w:r>
      <w:r w:rsidR="001A5F43" w:rsidRPr="00025F40">
        <w:rPr>
          <w:color w:val="212121"/>
          <w:szCs w:val="20"/>
          <w:lang w:val="en-GB"/>
        </w:rPr>
        <w:t xml:space="preserve">First = </w:t>
      </w:r>
      <w:r w:rsidR="00C315D0" w:rsidRPr="00025F40">
        <w:rPr>
          <w:color w:val="212121"/>
          <w:szCs w:val="20"/>
          <w:lang w:val="en-GB"/>
        </w:rPr>
        <w:tab/>
      </w:r>
      <w:r w:rsidR="00C315D0" w:rsidRPr="00025F40">
        <w:rPr>
          <w:color w:val="212121"/>
          <w:szCs w:val="20"/>
          <w:lang w:val="en-GB"/>
        </w:rPr>
        <w:br/>
        <w:t>min(</w:t>
      </w:r>
      <w:r w:rsidR="009C5D3E" w:rsidRPr="00025F40">
        <w:rPr>
          <w:color w:val="212121"/>
          <w:szCs w:val="20"/>
          <w:lang w:val="en-GB"/>
        </w:rPr>
        <w:t>maxBMOffMinusBS</w:t>
      </w:r>
      <w:r w:rsidR="00C315D0" w:rsidRPr="00025F40">
        <w:rPr>
          <w:color w:val="212121"/>
          <w:szCs w:val="20"/>
          <w:lang w:val="en-GB"/>
        </w:rPr>
        <w:t>, B</w:t>
      </w:r>
      <w:r w:rsidR="001A5F43" w:rsidRPr="00025F40">
        <w:rPr>
          <w:color w:val="212121"/>
          <w:szCs w:val="20"/>
          <w:lang w:val="en-GB"/>
        </w:rPr>
        <w:t>lockMatchingPredOffsetMinusBlocksSize[</w:t>
      </w:r>
      <w:r w:rsidR="00FB48D6" w:rsidRPr="00025F40">
        <w:rPr>
          <w:color w:val="212121"/>
          <w:szCs w:val="20"/>
          <w:lang w:val="en-GB"/>
        </w:rPr>
        <w:t> chIdx </w:t>
      </w:r>
      <w:r w:rsidR="001A5F43" w:rsidRPr="00025F40">
        <w:rPr>
          <w:color w:val="212121"/>
          <w:szCs w:val="20"/>
          <w:lang w:val="en-GB"/>
        </w:rPr>
        <w:t>][</w:t>
      </w:r>
      <w:r w:rsidR="00FB48D6" w:rsidRPr="00025F40">
        <w:rPr>
          <w:color w:val="212121"/>
          <w:szCs w:val="20"/>
          <w:lang w:val="en-GB"/>
        </w:rPr>
        <w:t> </w:t>
      </w:r>
      <w:r w:rsidR="001A5F43" w:rsidRPr="00025F40">
        <w:rPr>
          <w:color w:val="212121"/>
          <w:szCs w:val="20"/>
          <w:lang w:val="en-GB"/>
        </w:rPr>
        <w:t>0</w:t>
      </w:r>
      <w:r w:rsidR="00FB48D6" w:rsidRPr="00025F40">
        <w:rPr>
          <w:color w:val="212121"/>
          <w:szCs w:val="20"/>
          <w:lang w:val="en-GB"/>
        </w:rPr>
        <w:t> </w:t>
      </w:r>
      <w:r w:rsidR="001A5F43" w:rsidRPr="00025F40">
        <w:rPr>
          <w:color w:val="212121"/>
          <w:szCs w:val="20"/>
          <w:lang w:val="en-GB"/>
        </w:rPr>
        <w:t>])</w:t>
      </w:r>
    </w:p>
    <w:p w14:paraId="5BBD0D88" w14:textId="42D64590" w:rsidR="008972BF" w:rsidRPr="00025F40" w:rsidRDefault="007B08AC" w:rsidP="00C315D0">
      <w:pPr>
        <w:pStyle w:val="xmsonormal"/>
        <w:shd w:val="clear" w:color="auto" w:fill="FFFFFF"/>
        <w:ind w:left="720" w:firstLine="720"/>
        <w:rPr>
          <w:color w:val="212121"/>
          <w:szCs w:val="20"/>
          <w:lang w:val="en-GB"/>
        </w:rPr>
      </w:pPr>
      <w:r w:rsidRPr="00025F40">
        <w:rPr>
          <w:color w:val="212121"/>
          <w:szCs w:val="20"/>
          <w:lang w:val="en-GB"/>
        </w:rPr>
        <w:t>blockOffsetFirs</w:t>
      </w:r>
      <w:r w:rsidR="00632D3C" w:rsidRPr="00025F40">
        <w:rPr>
          <w:color w:val="212121"/>
          <w:szCs w:val="20"/>
          <w:lang w:val="en-GB"/>
        </w:rPr>
        <w:t>t</w:t>
      </w:r>
      <w:r w:rsidRPr="00025F40">
        <w:rPr>
          <w:color w:val="212121"/>
          <w:szCs w:val="20"/>
          <w:lang w:val="en-GB"/>
        </w:rPr>
        <w:t xml:space="preserve"> = </w:t>
      </w:r>
      <w:r w:rsidR="001A5F43" w:rsidRPr="00025F40">
        <w:rPr>
          <w:color w:val="212121"/>
          <w:szCs w:val="20"/>
          <w:lang w:val="en-GB"/>
        </w:rPr>
        <w:t xml:space="preserve">min ( blockPos, blockSize + </w:t>
      </w:r>
      <w:r w:rsidR="00E11105" w:rsidRPr="00025F40">
        <w:rPr>
          <w:color w:val="212121"/>
          <w:szCs w:val="20"/>
          <w:lang w:val="en-GB"/>
        </w:rPr>
        <w:t>offsetMinusBSFirst</w:t>
      </w:r>
      <w:r w:rsidR="008064A0" w:rsidRPr="00025F40">
        <w:rPr>
          <w:color w:val="212121"/>
          <w:szCs w:val="20"/>
          <w:lang w:val="en-GB"/>
        </w:rPr>
        <w:t xml:space="preserve"> </w:t>
      </w:r>
      <w:r w:rsidR="001A5F43" w:rsidRPr="00025F40">
        <w:rPr>
          <w:color w:val="212121"/>
          <w:szCs w:val="20"/>
          <w:lang w:val="en-GB"/>
        </w:rPr>
        <w:t>)</w:t>
      </w:r>
      <w:r w:rsidR="00F82A62" w:rsidRPr="00025F40">
        <w:rPr>
          <w:color w:val="212121"/>
          <w:szCs w:val="20"/>
          <w:lang w:val="en-GB"/>
        </w:rPr>
        <w:t>.</w:t>
      </w:r>
    </w:p>
    <w:p w14:paraId="77F4AD4D" w14:textId="0293D857" w:rsidR="007B08AC" w:rsidRPr="00025F40" w:rsidRDefault="00F82A62" w:rsidP="00C315D0">
      <w:pPr>
        <w:pStyle w:val="xmsonormal"/>
        <w:shd w:val="clear" w:color="auto" w:fill="FFFFFF"/>
        <w:ind w:left="720"/>
        <w:rPr>
          <w:color w:val="212121"/>
          <w:szCs w:val="20"/>
          <w:lang w:val="en-GB"/>
        </w:rPr>
      </w:pPr>
      <w:r w:rsidRPr="00025F40">
        <w:rPr>
          <w:color w:val="212121"/>
          <w:szCs w:val="20"/>
          <w:lang w:val="en-GB"/>
        </w:rPr>
        <w:t xml:space="preserve">If bm_pred_mult_hyp_flag is equal </w:t>
      </w:r>
      <w:r w:rsidR="00DF4B70" w:rsidRPr="00025F40">
        <w:rPr>
          <w:color w:val="212121"/>
          <w:szCs w:val="20"/>
          <w:lang w:val="en-GB"/>
        </w:rPr>
        <w:t>to 1, the variable</w:t>
      </w:r>
      <w:r w:rsidR="001A5F43" w:rsidRPr="00025F40">
        <w:rPr>
          <w:color w:val="212121"/>
          <w:szCs w:val="20"/>
          <w:lang w:val="en-GB"/>
        </w:rPr>
        <w:t>s</w:t>
      </w:r>
      <w:r w:rsidR="00DF4B70" w:rsidRPr="00025F40">
        <w:rPr>
          <w:color w:val="212121"/>
          <w:szCs w:val="20"/>
          <w:lang w:val="en-GB"/>
        </w:rPr>
        <w:t xml:space="preserve"> </w:t>
      </w:r>
      <w:r w:rsidR="00E11105" w:rsidRPr="00025F40">
        <w:rPr>
          <w:color w:val="212121"/>
          <w:szCs w:val="20"/>
          <w:lang w:val="en-GB"/>
        </w:rPr>
        <w:t>offsetMinusBSScnd</w:t>
      </w:r>
      <w:r w:rsidR="001A5F43" w:rsidRPr="00025F40">
        <w:rPr>
          <w:color w:val="212121"/>
          <w:szCs w:val="20"/>
          <w:lang w:val="en-GB"/>
        </w:rPr>
        <w:t xml:space="preserve"> and </w:t>
      </w:r>
      <w:r w:rsidR="00DF4B70" w:rsidRPr="00025F40">
        <w:rPr>
          <w:color w:val="212121"/>
          <w:szCs w:val="20"/>
          <w:lang w:val="en-GB"/>
        </w:rPr>
        <w:t>blockOffsetS</w:t>
      </w:r>
      <w:r w:rsidRPr="00025F40">
        <w:rPr>
          <w:color w:val="212121"/>
          <w:szCs w:val="20"/>
          <w:lang w:val="en-GB"/>
        </w:rPr>
        <w:t xml:space="preserve">cnd </w:t>
      </w:r>
      <w:r w:rsidR="001A5F43" w:rsidRPr="00025F40">
        <w:rPr>
          <w:color w:val="212121"/>
          <w:szCs w:val="20"/>
          <w:lang w:val="en-GB"/>
        </w:rPr>
        <w:t>are</w:t>
      </w:r>
      <w:r w:rsidR="007B08AC" w:rsidRPr="00025F40">
        <w:rPr>
          <w:color w:val="212121"/>
          <w:szCs w:val="20"/>
          <w:lang w:val="en-GB"/>
        </w:rPr>
        <w:t xml:space="preserve"> derived as follows:</w:t>
      </w:r>
    </w:p>
    <w:p w14:paraId="5177CDA8" w14:textId="0A48C299" w:rsidR="001A5F43" w:rsidRPr="00025F40" w:rsidRDefault="00E11105" w:rsidP="00C315D0">
      <w:pPr>
        <w:pStyle w:val="xmsonormal"/>
        <w:shd w:val="clear" w:color="auto" w:fill="FFFFFF"/>
        <w:ind w:left="1440"/>
        <w:rPr>
          <w:color w:val="212121"/>
          <w:szCs w:val="20"/>
          <w:lang w:val="en-GB"/>
        </w:rPr>
      </w:pPr>
      <w:r w:rsidRPr="00025F40">
        <w:rPr>
          <w:color w:val="212121"/>
          <w:szCs w:val="20"/>
          <w:lang w:val="en-GB"/>
        </w:rPr>
        <w:t>offsetMinusBSScnd</w:t>
      </w:r>
      <w:r w:rsidR="001A5F43" w:rsidRPr="00025F40">
        <w:rPr>
          <w:color w:val="212121"/>
          <w:szCs w:val="20"/>
          <w:lang w:val="en-GB"/>
        </w:rPr>
        <w:t xml:space="preserve"> = </w:t>
      </w:r>
      <w:r w:rsidR="00C315D0" w:rsidRPr="00025F40">
        <w:rPr>
          <w:color w:val="212121"/>
          <w:szCs w:val="20"/>
          <w:lang w:val="en-GB"/>
        </w:rPr>
        <w:tab/>
      </w:r>
      <w:r w:rsidR="00C315D0" w:rsidRPr="00025F40">
        <w:rPr>
          <w:color w:val="212121"/>
          <w:szCs w:val="20"/>
          <w:lang w:val="en-GB"/>
        </w:rPr>
        <w:br/>
      </w:r>
      <w:r w:rsidR="001A5F43" w:rsidRPr="00025F40">
        <w:rPr>
          <w:color w:val="212121"/>
          <w:szCs w:val="20"/>
          <w:lang w:val="en-GB"/>
        </w:rPr>
        <w:t xml:space="preserve">min ( </w:t>
      </w:r>
      <w:r w:rsidR="009C5D3E" w:rsidRPr="00025F40">
        <w:rPr>
          <w:color w:val="212121"/>
          <w:szCs w:val="20"/>
          <w:lang w:val="en-GB"/>
        </w:rPr>
        <w:t>maxBMOffMinusBS</w:t>
      </w:r>
      <w:r w:rsidR="001A5F43" w:rsidRPr="00025F40">
        <w:rPr>
          <w:color w:val="212121"/>
          <w:szCs w:val="20"/>
          <w:lang w:val="en-GB"/>
        </w:rPr>
        <w:t>, BlockMatchingPredOffsetMinusBlocksSize</w:t>
      </w:r>
      <w:r w:rsidR="00FB48D6" w:rsidRPr="00025F40">
        <w:rPr>
          <w:color w:val="212121"/>
          <w:szCs w:val="20"/>
          <w:lang w:val="en-GB"/>
        </w:rPr>
        <w:t>[ </w:t>
      </w:r>
      <w:r w:rsidR="001A5F43" w:rsidRPr="00025F40">
        <w:rPr>
          <w:color w:val="212121"/>
          <w:szCs w:val="20"/>
          <w:lang w:val="en-GB"/>
        </w:rPr>
        <w:t>currCh</w:t>
      </w:r>
      <w:r w:rsidR="00FB48D6" w:rsidRPr="00025F40">
        <w:rPr>
          <w:color w:val="212121"/>
          <w:szCs w:val="20"/>
          <w:lang w:val="en-GB"/>
        </w:rPr>
        <w:t> </w:t>
      </w:r>
      <w:r w:rsidR="001A5F43" w:rsidRPr="00025F40">
        <w:rPr>
          <w:color w:val="212121"/>
          <w:szCs w:val="20"/>
          <w:lang w:val="en-GB"/>
        </w:rPr>
        <w:t>][</w:t>
      </w:r>
      <w:r w:rsidR="00FB48D6" w:rsidRPr="00025F40">
        <w:rPr>
          <w:color w:val="212121"/>
          <w:szCs w:val="20"/>
          <w:lang w:val="en-GB"/>
        </w:rPr>
        <w:t> </w:t>
      </w:r>
      <w:r w:rsidR="001A5F43" w:rsidRPr="00025F40">
        <w:rPr>
          <w:color w:val="212121"/>
          <w:szCs w:val="20"/>
          <w:lang w:val="en-GB"/>
        </w:rPr>
        <w:t>1</w:t>
      </w:r>
      <w:r w:rsidR="00FB48D6" w:rsidRPr="00025F40">
        <w:rPr>
          <w:color w:val="212121"/>
          <w:szCs w:val="20"/>
          <w:lang w:val="en-GB"/>
        </w:rPr>
        <w:t> </w:t>
      </w:r>
      <w:r w:rsidR="001A5F43" w:rsidRPr="00025F40">
        <w:rPr>
          <w:color w:val="212121"/>
          <w:szCs w:val="20"/>
          <w:lang w:val="en-GB"/>
        </w:rPr>
        <w:t>] ).</w:t>
      </w:r>
    </w:p>
    <w:p w14:paraId="00C9FFA0" w14:textId="5CD39259" w:rsidR="00F82A62" w:rsidRPr="00025F40" w:rsidRDefault="00982FB4" w:rsidP="00C315D0">
      <w:pPr>
        <w:pStyle w:val="xmsonormal"/>
        <w:shd w:val="clear" w:color="auto" w:fill="FFFFFF"/>
        <w:ind w:left="720" w:firstLine="720"/>
        <w:rPr>
          <w:color w:val="212121"/>
          <w:szCs w:val="20"/>
        </w:rPr>
      </w:pPr>
      <w:r w:rsidRPr="00025F40">
        <w:rPr>
          <w:color w:val="212121"/>
          <w:szCs w:val="20"/>
        </w:rPr>
        <w:t>blockOffsetSc</w:t>
      </w:r>
      <w:r w:rsidR="007B08AC" w:rsidRPr="00025F40">
        <w:rPr>
          <w:color w:val="212121"/>
          <w:szCs w:val="20"/>
        </w:rPr>
        <w:t xml:space="preserve">nd =min( blockPos, </w:t>
      </w:r>
      <w:r w:rsidR="00F82A62" w:rsidRPr="00025F40">
        <w:rPr>
          <w:color w:val="212121"/>
          <w:szCs w:val="20"/>
        </w:rPr>
        <w:t>blockSize</w:t>
      </w:r>
      <w:r w:rsidR="001A5F43" w:rsidRPr="00025F40">
        <w:rPr>
          <w:color w:val="212121"/>
          <w:szCs w:val="20"/>
        </w:rPr>
        <w:t xml:space="preserve"> + </w:t>
      </w:r>
      <w:r w:rsidR="00E11105" w:rsidRPr="00025F40">
        <w:rPr>
          <w:color w:val="212121"/>
          <w:szCs w:val="20"/>
        </w:rPr>
        <w:t>offsetMinusBSScnd</w:t>
      </w:r>
      <w:r w:rsidR="007B08AC" w:rsidRPr="00025F40">
        <w:rPr>
          <w:color w:val="212121"/>
          <w:szCs w:val="20"/>
        </w:rPr>
        <w:t>)</w:t>
      </w:r>
      <w:r w:rsidR="00F82A62" w:rsidRPr="00025F40">
        <w:rPr>
          <w:color w:val="212121"/>
          <w:szCs w:val="20"/>
        </w:rPr>
        <w:t>.</w:t>
      </w:r>
    </w:p>
    <w:p w14:paraId="7DB4E853" w14:textId="237DDBAB" w:rsidR="006436B1" w:rsidRPr="00025F40" w:rsidRDefault="00F82A62" w:rsidP="00C315D0">
      <w:pPr>
        <w:pStyle w:val="xmsonormal"/>
        <w:shd w:val="clear" w:color="auto" w:fill="FFFFFF"/>
        <w:ind w:left="720"/>
        <w:rPr>
          <w:color w:val="212121"/>
          <w:szCs w:val="20"/>
          <w:lang w:val="en-GB"/>
        </w:rPr>
      </w:pPr>
      <w:r w:rsidRPr="00025F40">
        <w:rPr>
          <w:color w:val="212121"/>
          <w:szCs w:val="20"/>
          <w:lang w:val="en-GB"/>
        </w:rPr>
        <w:t>If blockOffsetFirst &lt; blockSize + fPdR</w:t>
      </w:r>
      <w:r w:rsidR="006C6922" w:rsidRPr="00025F40">
        <w:rPr>
          <w:color w:val="212121"/>
          <w:szCs w:val="20"/>
          <w:lang w:val="en-GB"/>
        </w:rPr>
        <w:t xml:space="preserve"> </w:t>
      </w:r>
      <w:r w:rsidR="006436B1" w:rsidRPr="00025F40">
        <w:rPr>
          <w:color w:val="212121"/>
          <w:szCs w:val="20"/>
          <w:lang w:val="en-GB"/>
        </w:rPr>
        <w:t>or if bm_pred_mult_hyp_flag is equ</w:t>
      </w:r>
      <w:r w:rsidR="00982FB4" w:rsidRPr="00025F40">
        <w:rPr>
          <w:color w:val="212121"/>
          <w:szCs w:val="20"/>
          <w:lang w:val="en-GB"/>
        </w:rPr>
        <w:t>al to 1 and blockOffsetSc</w:t>
      </w:r>
      <w:r w:rsidR="006436B1" w:rsidRPr="00025F40">
        <w:rPr>
          <w:color w:val="212121"/>
          <w:szCs w:val="20"/>
          <w:lang w:val="en-GB"/>
        </w:rPr>
        <w:t xml:space="preserve">nd &lt; blockSize + fPdR </w:t>
      </w:r>
      <w:r w:rsidRPr="00025F40">
        <w:rPr>
          <w:color w:val="212121"/>
          <w:szCs w:val="20"/>
          <w:lang w:val="en-GB"/>
        </w:rPr>
        <w:t>, the</w:t>
      </w:r>
      <w:r w:rsidR="008165BD" w:rsidRPr="00025F40">
        <w:rPr>
          <w:color w:val="212121"/>
          <w:szCs w:val="20"/>
          <w:lang w:val="en-GB"/>
        </w:rPr>
        <w:t xml:space="preserve"> exptrapolation process </w:t>
      </w:r>
      <w:r w:rsidR="006436B1" w:rsidRPr="00025F40">
        <w:rPr>
          <w:color w:val="212121"/>
          <w:szCs w:val="20"/>
          <w:lang w:val="en-GB"/>
        </w:rPr>
        <w:t xml:space="preserve">to the right </w:t>
      </w:r>
      <w:r w:rsidR="008165BD" w:rsidRPr="00025F40">
        <w:rPr>
          <w:color w:val="212121"/>
          <w:szCs w:val="20"/>
          <w:lang w:val="en-GB"/>
        </w:rPr>
        <w:t xml:space="preserve">from </w:t>
      </w:r>
      <w:r w:rsidR="00267ACA" w:rsidRPr="00025F40">
        <w:rPr>
          <w:color w:val="212121"/>
          <w:szCs w:val="20"/>
          <w:lang w:val="en-GB"/>
        </w:rPr>
        <w:t>clause</w:t>
      </w:r>
      <w:r w:rsidR="00CA2407" w:rsidRPr="00025F40">
        <w:rPr>
          <w:color w:val="212121"/>
          <w:szCs w:val="20"/>
          <w:lang w:val="en-GB"/>
        </w:rPr>
        <w:t xml:space="preserve"> </w:t>
      </w:r>
      <w:r w:rsidR="00CA2407" w:rsidRPr="00025F40">
        <w:rPr>
          <w:color w:val="212121"/>
          <w:szCs w:val="20"/>
          <w:lang w:val="en-GB"/>
        </w:rPr>
        <w:fldChar w:fldCharType="begin"/>
      </w:r>
      <w:r w:rsidR="00CA2407" w:rsidRPr="00025F40">
        <w:rPr>
          <w:color w:val="212121"/>
          <w:szCs w:val="20"/>
          <w:lang w:val="en-GB"/>
        </w:rPr>
        <w:instrText xml:space="preserve"> REF _Ref180685498 \r \h </w:instrText>
      </w:r>
      <w:r w:rsidR="006E7062" w:rsidRPr="00025F40">
        <w:rPr>
          <w:color w:val="212121"/>
          <w:szCs w:val="20"/>
          <w:lang w:val="en-GB"/>
        </w:rPr>
        <w:instrText xml:space="preserve"> \* MERGEFORMAT </w:instrText>
      </w:r>
      <w:r w:rsidR="00CA2407" w:rsidRPr="00025F40">
        <w:rPr>
          <w:color w:val="212121"/>
          <w:szCs w:val="20"/>
          <w:lang w:val="en-GB"/>
        </w:rPr>
      </w:r>
      <w:r w:rsidR="00CA2407" w:rsidRPr="00025F40">
        <w:rPr>
          <w:color w:val="212121"/>
          <w:szCs w:val="20"/>
          <w:lang w:val="en-GB"/>
        </w:rPr>
        <w:fldChar w:fldCharType="separate"/>
      </w:r>
      <w:r w:rsidR="00227FA7">
        <w:rPr>
          <w:color w:val="212121"/>
          <w:szCs w:val="20"/>
          <w:lang w:val="en-GB"/>
        </w:rPr>
        <w:t>1.1.1</w:t>
      </w:r>
      <w:r w:rsidR="00CA2407" w:rsidRPr="00025F40">
        <w:rPr>
          <w:color w:val="212121"/>
          <w:szCs w:val="20"/>
          <w:lang w:val="en-GB"/>
        </w:rPr>
        <w:fldChar w:fldCharType="end"/>
      </w:r>
      <w:r w:rsidR="008165BD" w:rsidRPr="00025F40">
        <w:rPr>
          <w:color w:val="212121"/>
          <w:szCs w:val="20"/>
          <w:lang w:val="en-GB"/>
        </w:rPr>
        <w:t xml:space="preserve">is invoked </w:t>
      </w:r>
      <w:r w:rsidR="006436B1" w:rsidRPr="00025F40">
        <w:rPr>
          <w:color w:val="212121"/>
          <w:szCs w:val="20"/>
          <w:lang w:val="en-GB"/>
        </w:rPr>
        <w:t xml:space="preserve">with </w:t>
      </w:r>
      <w:r w:rsidR="00CA2407" w:rsidRPr="00025F40">
        <w:rPr>
          <w:color w:val="212121"/>
          <w:szCs w:val="20"/>
          <w:lang w:val="en-GB"/>
        </w:rPr>
        <w:t xml:space="preserve">input array size blockPos, input array ref and extension size </w:t>
      </w:r>
      <w:r w:rsidR="004C56C4" w:rsidRPr="00025F40">
        <w:rPr>
          <w:color w:val="212121"/>
          <w:szCs w:val="20"/>
          <w:lang w:val="en-GB"/>
        </w:rPr>
        <w:t>log2F</w:t>
      </w:r>
      <w:r w:rsidR="00CA2407" w:rsidRPr="00025F40">
        <w:rPr>
          <w:color w:val="212121"/>
          <w:szCs w:val="20"/>
          <w:lang w:val="en-GB"/>
        </w:rPr>
        <w:t>PdR</w:t>
      </w:r>
      <w:r w:rsidR="006436B1" w:rsidRPr="00025F40">
        <w:rPr>
          <w:bCs/>
          <w:noProof/>
          <w:color w:val="000000" w:themeColor="text1"/>
          <w:szCs w:val="20"/>
          <w:lang w:val="en-US"/>
        </w:rPr>
        <w:t xml:space="preserve"> </w:t>
      </w:r>
      <w:r w:rsidR="008165BD" w:rsidRPr="00025F40">
        <w:rPr>
          <w:color w:val="212121"/>
          <w:szCs w:val="20"/>
          <w:lang w:val="en-GB"/>
        </w:rPr>
        <w:t>to obtain the reference sample values</w:t>
      </w:r>
      <w:r w:rsidRPr="00025F40">
        <w:rPr>
          <w:color w:val="212121"/>
          <w:szCs w:val="20"/>
          <w:lang w:val="en-GB"/>
        </w:rPr>
        <w:t xml:space="preserve"> </w:t>
      </w:r>
      <w:r w:rsidR="008165BD" w:rsidRPr="00025F40">
        <w:rPr>
          <w:color w:val="212121"/>
          <w:szCs w:val="20"/>
          <w:lang w:val="en-GB"/>
        </w:rPr>
        <w:t>ref[ i </w:t>
      </w:r>
      <w:r w:rsidR="001A2D29" w:rsidRPr="00025F40">
        <w:rPr>
          <w:color w:val="212121"/>
          <w:szCs w:val="20"/>
          <w:lang w:val="en-GB"/>
        </w:rPr>
        <w:t>]</w:t>
      </w:r>
      <w:r w:rsidR="007B08AC" w:rsidRPr="00025F40">
        <w:rPr>
          <w:color w:val="212121"/>
          <w:szCs w:val="20"/>
          <w:lang w:val="en-GB"/>
        </w:rPr>
        <w:t xml:space="preserve"> with </w:t>
      </w:r>
      <w:r w:rsidR="008165BD" w:rsidRPr="00025F40">
        <w:rPr>
          <w:color w:val="212121"/>
          <w:szCs w:val="20"/>
          <w:lang w:val="en-GB"/>
        </w:rPr>
        <w:t xml:space="preserve">blockPos  </w:t>
      </w:r>
      <w:r w:rsidR="006436B1" w:rsidRPr="00025F40">
        <w:rPr>
          <w:color w:val="212121"/>
          <w:szCs w:val="20"/>
          <w:lang w:val="en-GB"/>
        </w:rPr>
        <w:t xml:space="preserve">&lt;= i </w:t>
      </w:r>
      <w:r w:rsidR="008165BD" w:rsidRPr="00025F40">
        <w:rPr>
          <w:color w:val="212121"/>
          <w:szCs w:val="20"/>
          <w:lang w:val="en-GB"/>
        </w:rPr>
        <w:t>&lt; blockPos + fPdR.</w:t>
      </w:r>
    </w:p>
    <w:p w14:paraId="316E946B" w14:textId="431932B8" w:rsidR="007F6783" w:rsidRPr="00025F40" w:rsidRDefault="007F6783" w:rsidP="00C315D0">
      <w:pPr>
        <w:pStyle w:val="xmsonormal"/>
        <w:shd w:val="clear" w:color="auto" w:fill="FFFFFF"/>
        <w:ind w:left="720"/>
        <w:rPr>
          <w:color w:val="212121"/>
          <w:szCs w:val="20"/>
          <w:lang w:val="en-GB"/>
        </w:rPr>
      </w:pPr>
      <w:r w:rsidRPr="00025F40">
        <w:rPr>
          <w:color w:val="212121"/>
          <w:szCs w:val="20"/>
          <w:lang w:val="en-GB"/>
        </w:rPr>
        <w:t xml:space="preserve">The variable minPos is set to max( 0, blockPos </w:t>
      </w:r>
      <w:r w:rsidRPr="00025F40">
        <w:rPr>
          <w:bCs/>
          <w:noProof/>
          <w:color w:val="000000" w:themeColor="text1"/>
          <w:szCs w:val="20"/>
          <w:lang w:val="en-US"/>
        </w:rPr>
        <w:t xml:space="preserve">– </w:t>
      </w:r>
      <w:r w:rsidRPr="00025F40">
        <w:rPr>
          <w:color w:val="212121"/>
          <w:szCs w:val="20"/>
          <w:lang w:val="en-GB"/>
        </w:rPr>
        <w:t>maxBMOffMinusBS</w:t>
      </w:r>
      <w:r w:rsidR="00B87D20" w:rsidRPr="00025F40">
        <w:rPr>
          <w:color w:val="212121"/>
          <w:szCs w:val="20"/>
          <w:lang w:val="en-GB"/>
        </w:rPr>
        <w:t xml:space="preserve"> </w:t>
      </w:r>
      <w:r w:rsidR="00B87D20" w:rsidRPr="00025F40">
        <w:rPr>
          <w:bCs/>
          <w:noProof/>
          <w:color w:val="000000" w:themeColor="text1"/>
          <w:szCs w:val="20"/>
          <w:lang w:val="en-US"/>
        </w:rPr>
        <w:t xml:space="preserve">– blockSize </w:t>
      </w:r>
      <w:r w:rsidRPr="00025F40">
        <w:rPr>
          <w:color w:val="212121"/>
          <w:szCs w:val="20"/>
          <w:lang w:val="en-GB"/>
        </w:rPr>
        <w:t xml:space="preserve">). </w:t>
      </w:r>
    </w:p>
    <w:p w14:paraId="7AB8E28A" w14:textId="2E60E9F1" w:rsidR="00F82A62" w:rsidRPr="00025F40" w:rsidRDefault="006436B1" w:rsidP="00C315D0">
      <w:pPr>
        <w:pStyle w:val="xmsonormal"/>
        <w:shd w:val="clear" w:color="auto" w:fill="FFFFFF"/>
        <w:ind w:left="720"/>
        <w:rPr>
          <w:color w:val="212121"/>
          <w:szCs w:val="20"/>
          <w:lang w:val="en-GB"/>
        </w:rPr>
      </w:pPr>
      <w:r w:rsidRPr="00025F40">
        <w:rPr>
          <w:color w:val="212121"/>
          <w:szCs w:val="20"/>
          <w:lang w:val="en-GB"/>
        </w:rPr>
        <w:lastRenderedPageBreak/>
        <w:t xml:space="preserve">If </w:t>
      </w:r>
      <w:r w:rsidR="007D03BA" w:rsidRPr="00025F40">
        <w:rPr>
          <w:color w:val="212121"/>
          <w:szCs w:val="20"/>
          <w:lang w:val="en-GB"/>
        </w:rPr>
        <w:t xml:space="preserve">blockPos </w:t>
      </w:r>
      <w:r w:rsidR="007D03BA" w:rsidRPr="00025F40">
        <w:rPr>
          <w:bCs/>
          <w:noProof/>
          <w:color w:val="000000" w:themeColor="text1"/>
          <w:szCs w:val="20"/>
          <w:lang w:val="en-US"/>
        </w:rPr>
        <w:t xml:space="preserve">– </w:t>
      </w:r>
      <w:r w:rsidRPr="00025F40">
        <w:rPr>
          <w:color w:val="212121"/>
          <w:szCs w:val="20"/>
          <w:lang w:val="en-GB"/>
        </w:rPr>
        <w:t xml:space="preserve">blockOffsetFirst </w:t>
      </w:r>
      <w:r w:rsidR="007D03BA" w:rsidRPr="00025F40">
        <w:rPr>
          <w:bCs/>
          <w:noProof/>
          <w:color w:val="000000" w:themeColor="text1"/>
          <w:szCs w:val="20"/>
          <w:lang w:val="en-US"/>
        </w:rPr>
        <w:t>–fPdL &lt; minPos</w:t>
      </w:r>
      <w:r w:rsidR="006C6922" w:rsidRPr="00025F40">
        <w:rPr>
          <w:color w:val="212121"/>
          <w:szCs w:val="20"/>
          <w:lang w:val="en-GB"/>
        </w:rPr>
        <w:t xml:space="preserve"> </w:t>
      </w:r>
      <w:r w:rsidRPr="00025F40">
        <w:rPr>
          <w:bCs/>
          <w:noProof/>
          <w:color w:val="000000" w:themeColor="text1"/>
          <w:szCs w:val="20"/>
          <w:lang w:val="en-US"/>
        </w:rPr>
        <w:t>or if bm_pred_mult_hyp_flag is equal to 1 a</w:t>
      </w:r>
      <w:r w:rsidR="00982FB4" w:rsidRPr="00025F40">
        <w:rPr>
          <w:bCs/>
          <w:noProof/>
          <w:color w:val="000000" w:themeColor="text1"/>
          <w:szCs w:val="20"/>
          <w:lang w:val="en-US"/>
        </w:rPr>
        <w:t xml:space="preserve">nd </w:t>
      </w:r>
      <w:r w:rsidR="00E120A1" w:rsidRPr="00025F40">
        <w:rPr>
          <w:bCs/>
          <w:noProof/>
          <w:color w:val="000000" w:themeColor="text1"/>
          <w:szCs w:val="20"/>
          <w:lang w:val="en-US"/>
        </w:rPr>
        <w:tab/>
      </w:r>
      <w:r w:rsidR="00E120A1" w:rsidRPr="00025F40">
        <w:rPr>
          <w:bCs/>
          <w:noProof/>
          <w:color w:val="000000" w:themeColor="text1"/>
          <w:szCs w:val="20"/>
          <w:lang w:val="en-US"/>
        </w:rPr>
        <w:br/>
      </w:r>
      <w:r w:rsidR="007D03BA" w:rsidRPr="00025F40">
        <w:rPr>
          <w:color w:val="212121"/>
          <w:szCs w:val="20"/>
          <w:lang w:val="en-GB"/>
        </w:rPr>
        <w:t xml:space="preserve">blockPos </w:t>
      </w:r>
      <w:r w:rsidR="007D03BA" w:rsidRPr="00025F40">
        <w:rPr>
          <w:bCs/>
          <w:noProof/>
          <w:color w:val="000000" w:themeColor="text1"/>
          <w:szCs w:val="20"/>
          <w:lang w:val="en-US"/>
        </w:rPr>
        <w:t xml:space="preserve">– </w:t>
      </w:r>
      <w:r w:rsidR="007D03BA" w:rsidRPr="00025F40">
        <w:rPr>
          <w:color w:val="212121"/>
          <w:szCs w:val="20"/>
          <w:lang w:val="en-GB"/>
        </w:rPr>
        <w:t xml:space="preserve">blockOffsetScnd </w:t>
      </w:r>
      <w:r w:rsidR="007D03BA" w:rsidRPr="00025F40">
        <w:rPr>
          <w:bCs/>
          <w:noProof/>
          <w:color w:val="000000" w:themeColor="text1"/>
          <w:szCs w:val="20"/>
          <w:lang w:val="en-US"/>
        </w:rPr>
        <w:t>–fPdL &lt; minPos</w:t>
      </w:r>
      <w:r w:rsidRPr="00025F40">
        <w:rPr>
          <w:bCs/>
          <w:noProof/>
          <w:color w:val="000000" w:themeColor="text1"/>
          <w:szCs w:val="20"/>
          <w:lang w:val="en-US"/>
        </w:rPr>
        <w:t xml:space="preserve">, the extrapolation process to the left from </w:t>
      </w:r>
      <w:r w:rsidR="00267ACA" w:rsidRPr="00025F40">
        <w:rPr>
          <w:bCs/>
          <w:noProof/>
          <w:color w:val="000000" w:themeColor="text1"/>
          <w:szCs w:val="20"/>
          <w:lang w:val="en-US"/>
        </w:rPr>
        <w:t>clause</w:t>
      </w:r>
      <w:r w:rsidR="00E120A1" w:rsidRPr="00025F40">
        <w:rPr>
          <w:bCs/>
          <w:noProof/>
          <w:color w:val="000000" w:themeColor="text1"/>
          <w:szCs w:val="20"/>
          <w:lang w:val="en-US"/>
        </w:rPr>
        <w:t xml:space="preserve"> </w:t>
      </w:r>
      <w:r w:rsidR="00E120A1" w:rsidRPr="00025F40">
        <w:rPr>
          <w:bCs/>
          <w:noProof/>
          <w:color w:val="000000" w:themeColor="text1"/>
          <w:szCs w:val="20"/>
          <w:lang w:val="en-US"/>
        </w:rPr>
        <w:fldChar w:fldCharType="begin"/>
      </w:r>
      <w:r w:rsidR="00E120A1"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E120A1" w:rsidRPr="00025F40">
        <w:rPr>
          <w:bCs/>
          <w:noProof/>
          <w:color w:val="000000" w:themeColor="text1"/>
          <w:szCs w:val="20"/>
          <w:lang w:val="en-US"/>
        </w:rPr>
      </w:r>
      <w:r w:rsidR="00E120A1" w:rsidRPr="00025F40">
        <w:rPr>
          <w:bCs/>
          <w:noProof/>
          <w:color w:val="000000" w:themeColor="text1"/>
          <w:szCs w:val="20"/>
          <w:lang w:val="en-US"/>
        </w:rPr>
        <w:fldChar w:fldCharType="separate"/>
      </w:r>
      <w:r w:rsidR="00227FA7">
        <w:rPr>
          <w:bCs/>
          <w:noProof/>
          <w:color w:val="000000" w:themeColor="text1"/>
          <w:szCs w:val="20"/>
          <w:lang w:val="en-US"/>
        </w:rPr>
        <w:t>8.5.2</w:t>
      </w:r>
      <w:r w:rsidR="00E120A1" w:rsidRPr="00025F40">
        <w:rPr>
          <w:bCs/>
          <w:noProof/>
          <w:color w:val="000000" w:themeColor="text1"/>
          <w:szCs w:val="20"/>
          <w:lang w:val="en-US"/>
        </w:rPr>
        <w:fldChar w:fldCharType="end"/>
      </w:r>
      <w:r w:rsidR="00E120A1" w:rsidRPr="00025F40">
        <w:rPr>
          <w:bCs/>
          <w:noProof/>
          <w:color w:val="000000" w:themeColor="text1"/>
          <w:szCs w:val="20"/>
          <w:lang w:val="en-US"/>
        </w:rPr>
        <w:t xml:space="preserve"> </w:t>
      </w:r>
      <w:r w:rsidRPr="00025F40">
        <w:rPr>
          <w:bCs/>
          <w:noProof/>
          <w:color w:val="000000" w:themeColor="text1"/>
          <w:szCs w:val="20"/>
          <w:lang w:val="en-US"/>
        </w:rPr>
        <w:t xml:space="preserve">is invoked with </w:t>
      </w:r>
      <w:r w:rsidR="00E120A1" w:rsidRPr="00025F40">
        <w:rPr>
          <w:bCs/>
          <w:noProof/>
          <w:color w:val="000000" w:themeColor="text1"/>
          <w:szCs w:val="20"/>
          <w:lang w:val="en-US"/>
        </w:rPr>
        <w:t xml:space="preserve">input starting position minPos, input array size blockPos, input array ref and extension size fPdL </w:t>
      </w:r>
      <w:r w:rsidRPr="00025F40">
        <w:rPr>
          <w:color w:val="212121"/>
          <w:szCs w:val="20"/>
          <w:lang w:val="en-GB"/>
        </w:rPr>
        <w:t>to obtain the reference sample values ref</w:t>
      </w:r>
      <w:r w:rsidR="00CC6FC2" w:rsidRPr="00025F40">
        <w:rPr>
          <w:color w:val="212121"/>
          <w:szCs w:val="20"/>
          <w:lang w:val="en-GB"/>
        </w:rPr>
        <w:t xml:space="preserve"> </w:t>
      </w:r>
      <w:r w:rsidRPr="00025F40">
        <w:rPr>
          <w:color w:val="212121"/>
          <w:szCs w:val="20"/>
          <w:lang w:val="en-GB"/>
        </w:rPr>
        <w:t>[ </w:t>
      </w:r>
      <w:r w:rsidR="007F6783" w:rsidRPr="00025F40">
        <w:rPr>
          <w:color w:val="212121"/>
          <w:szCs w:val="20"/>
          <w:lang w:val="en-GB"/>
        </w:rPr>
        <w:t xml:space="preserve">minPos  </w:t>
      </w:r>
      <w:r w:rsidR="007F6783" w:rsidRPr="00025F40">
        <w:rPr>
          <w:bCs/>
          <w:noProof/>
          <w:color w:val="000000" w:themeColor="text1"/>
          <w:szCs w:val="20"/>
          <w:lang w:val="en-US"/>
        </w:rPr>
        <w:t xml:space="preserve">–  </w:t>
      </w:r>
      <w:r w:rsidR="00E120A1" w:rsidRPr="00025F40">
        <w:rPr>
          <w:bCs/>
          <w:noProof/>
          <w:color w:val="000000" w:themeColor="text1"/>
          <w:szCs w:val="20"/>
          <w:lang w:val="en-US"/>
        </w:rPr>
        <w:t>fPdL</w:t>
      </w:r>
      <w:r w:rsidR="007F6783" w:rsidRPr="00025F40">
        <w:rPr>
          <w:bCs/>
          <w:noProof/>
          <w:color w:val="000000" w:themeColor="text1"/>
          <w:szCs w:val="20"/>
          <w:lang w:val="en-US"/>
        </w:rPr>
        <w:t xml:space="preserve"> + i </w:t>
      </w:r>
      <w:r w:rsidRPr="00025F40">
        <w:rPr>
          <w:color w:val="212121"/>
          <w:szCs w:val="20"/>
          <w:lang w:val="en-GB"/>
        </w:rPr>
        <w:t> ]</w:t>
      </w:r>
      <w:r w:rsidR="007B08AC" w:rsidRPr="00025F40">
        <w:rPr>
          <w:color w:val="212121"/>
          <w:szCs w:val="20"/>
          <w:lang w:val="en-GB"/>
        </w:rPr>
        <w:t xml:space="preserve"> with</w:t>
      </w:r>
      <w:r w:rsidR="007F6783" w:rsidRPr="00025F40">
        <w:rPr>
          <w:color w:val="212121"/>
          <w:szCs w:val="20"/>
          <w:lang w:val="en-GB"/>
        </w:rPr>
        <w:t xml:space="preserve"> 0  &lt;=  i &lt; </w:t>
      </w:r>
      <w:r w:rsidR="00E120A1" w:rsidRPr="00025F40">
        <w:rPr>
          <w:color w:val="212121"/>
          <w:szCs w:val="20"/>
          <w:lang w:val="en-GB"/>
        </w:rPr>
        <w:t>fPdL</w:t>
      </w:r>
      <w:r w:rsidR="007F6783" w:rsidRPr="00025F40">
        <w:rPr>
          <w:color w:val="212121"/>
          <w:szCs w:val="20"/>
          <w:lang w:val="en-GB"/>
        </w:rPr>
        <w:t>.</w:t>
      </w:r>
      <w:r w:rsidR="007B08AC" w:rsidRPr="00025F40">
        <w:rPr>
          <w:color w:val="212121"/>
          <w:szCs w:val="20"/>
          <w:lang w:val="en-GB"/>
        </w:rPr>
        <w:t xml:space="preserve"> </w:t>
      </w:r>
      <w:r w:rsidR="00DF4B70" w:rsidRPr="00025F40">
        <w:rPr>
          <w:color w:val="212121"/>
          <w:szCs w:val="20"/>
          <w:lang w:val="en-GB"/>
        </w:rPr>
        <w:tab/>
      </w:r>
    </w:p>
    <w:p w14:paraId="40F550C5" w14:textId="741EF116" w:rsidR="007B08AC" w:rsidRPr="00025F40" w:rsidRDefault="006C6922" w:rsidP="00C315D0">
      <w:pPr>
        <w:pStyle w:val="xmsonormal"/>
        <w:shd w:val="clear" w:color="auto" w:fill="FFFFFF"/>
        <w:ind w:left="720"/>
        <w:rPr>
          <w:color w:val="212121"/>
          <w:szCs w:val="20"/>
          <w:lang w:val="en-GB"/>
        </w:rPr>
      </w:pPr>
      <w:r w:rsidRPr="00025F40">
        <w:rPr>
          <w:color w:val="212121"/>
          <w:szCs w:val="20"/>
          <w:lang w:val="en-GB"/>
        </w:rPr>
        <w:t xml:space="preserve">The </w:t>
      </w:r>
      <w:r w:rsidR="008064A0" w:rsidRPr="00025F40">
        <w:rPr>
          <w:color w:val="212121"/>
          <w:szCs w:val="20"/>
          <w:lang w:val="en-GB"/>
        </w:rPr>
        <w:t xml:space="preserve">intermediate </w:t>
      </w:r>
      <w:r w:rsidR="007B08AC" w:rsidRPr="00025F40">
        <w:rPr>
          <w:color w:val="212121"/>
          <w:szCs w:val="20"/>
          <w:lang w:val="en-GB"/>
        </w:rPr>
        <w:t xml:space="preserve">prediction sample values </w:t>
      </w:r>
      <w:r w:rsidRPr="00025F40">
        <w:rPr>
          <w:color w:val="212121"/>
          <w:szCs w:val="20"/>
          <w:lang w:val="en-GB"/>
        </w:rPr>
        <w:t xml:space="preserve">of the first hypothesis </w:t>
      </w:r>
      <w:r w:rsidR="007B08AC" w:rsidRPr="00025F40">
        <w:rPr>
          <w:color w:val="212121"/>
          <w:szCs w:val="20"/>
          <w:lang w:val="en-GB"/>
        </w:rPr>
        <w:t>p</w:t>
      </w:r>
      <w:r w:rsidRPr="00025F40">
        <w:rPr>
          <w:color w:val="212121"/>
          <w:szCs w:val="20"/>
          <w:lang w:val="en-GB"/>
        </w:rPr>
        <w:t>First</w:t>
      </w:r>
      <w:r w:rsidR="007B08AC" w:rsidRPr="00025F40">
        <w:rPr>
          <w:color w:val="212121"/>
          <w:szCs w:val="20"/>
          <w:lang w:val="en-GB"/>
        </w:rPr>
        <w:t>[ i ] with 0  &lt;= i &lt; blockSize are derived as follows:</w:t>
      </w:r>
    </w:p>
    <w:p w14:paraId="7D43141B" w14:textId="5AB7ECB7" w:rsidR="006C6922" w:rsidRPr="00025F40" w:rsidRDefault="006C6922" w:rsidP="00676416">
      <w:pPr>
        <w:pStyle w:val="xmsonormal"/>
        <w:numPr>
          <w:ilvl w:val="0"/>
          <w:numId w:val="67"/>
        </w:numPr>
        <w:shd w:val="clear" w:color="auto" w:fill="FFFFFF"/>
        <w:ind w:left="1440"/>
        <w:rPr>
          <w:color w:val="212121"/>
          <w:szCs w:val="20"/>
          <w:lang w:val="en-GB"/>
        </w:rPr>
      </w:pPr>
      <w:r w:rsidRPr="00025F40">
        <w:rPr>
          <w:color w:val="212121"/>
          <w:szCs w:val="20"/>
          <w:lang w:val="en-GB"/>
        </w:rPr>
        <w:t>If bm_pred_</w:t>
      </w:r>
      <w:r w:rsidR="0087078A" w:rsidRPr="00025F40">
        <w:rPr>
          <w:color w:val="212121"/>
          <w:szCs w:val="20"/>
          <w:lang w:val="en-GB"/>
        </w:rPr>
        <w:t>filter</w:t>
      </w:r>
      <w:r w:rsidRPr="00025F40">
        <w:rPr>
          <w:color w:val="212121"/>
          <w:szCs w:val="20"/>
          <w:lang w:val="en-GB"/>
        </w:rPr>
        <w:t>_flag</w:t>
      </w:r>
      <w:r w:rsidR="0087078A" w:rsidRPr="00025F40">
        <w:rPr>
          <w:color w:val="212121"/>
          <w:szCs w:val="20"/>
          <w:lang w:val="en-GB"/>
        </w:rPr>
        <w:t>[ 0 ]</w:t>
      </w:r>
      <w:r w:rsidRPr="00025F40">
        <w:rPr>
          <w:color w:val="212121"/>
          <w:szCs w:val="20"/>
          <w:lang w:val="en-GB"/>
        </w:rPr>
        <w:t xml:space="preserve"> is equal to 0, one puts </w:t>
      </w:r>
      <w:r w:rsidR="00DF4B70" w:rsidRPr="00025F40">
        <w:rPr>
          <w:color w:val="212121"/>
          <w:szCs w:val="20"/>
          <w:lang w:val="en-GB"/>
        </w:rPr>
        <w:tab/>
      </w:r>
      <w:r w:rsidR="00DF4B70" w:rsidRPr="00025F40">
        <w:rPr>
          <w:color w:val="212121"/>
          <w:szCs w:val="20"/>
          <w:lang w:val="en-GB"/>
        </w:rPr>
        <w:br/>
      </w:r>
      <w:r w:rsidRPr="00025F40">
        <w:rPr>
          <w:color w:val="212121"/>
          <w:szCs w:val="20"/>
          <w:lang w:val="en-GB"/>
        </w:rPr>
        <w:t>p</w:t>
      </w:r>
      <w:r w:rsidR="00632D3C" w:rsidRPr="00025F40">
        <w:rPr>
          <w:color w:val="212121"/>
          <w:szCs w:val="20"/>
          <w:lang w:val="en-GB"/>
        </w:rPr>
        <w:t>First</w:t>
      </w:r>
      <w:r w:rsidR="00CC6FC2" w:rsidRPr="00025F40">
        <w:rPr>
          <w:color w:val="212121"/>
          <w:szCs w:val="20"/>
          <w:lang w:val="en-GB"/>
        </w:rPr>
        <w:t>[ i ] = ref</w:t>
      </w:r>
      <w:r w:rsidRPr="00025F40">
        <w:rPr>
          <w:color w:val="212121"/>
          <w:szCs w:val="20"/>
          <w:lang w:val="en-GB"/>
        </w:rPr>
        <w:t>[</w:t>
      </w:r>
      <w:r w:rsidR="00CC6FC2" w:rsidRPr="00025F40">
        <w:rPr>
          <w:color w:val="212121"/>
          <w:szCs w:val="20"/>
          <w:lang w:val="en-GB"/>
        </w:rPr>
        <w:t> </w:t>
      </w:r>
      <w:r w:rsidR="00DF4B70" w:rsidRPr="00025F40">
        <w:rPr>
          <w:color w:val="212121"/>
          <w:szCs w:val="20"/>
          <w:lang w:val="en-GB"/>
        </w:rPr>
        <w:t xml:space="preserve">blockPos </w:t>
      </w:r>
      <w:r w:rsidR="00632D3C" w:rsidRPr="00025F40">
        <w:rPr>
          <w:color w:val="212121"/>
          <w:szCs w:val="20"/>
          <w:lang w:val="en-GB"/>
        </w:rPr>
        <w:t>– blockOffsetFirst</w:t>
      </w:r>
      <w:r w:rsidR="00DF4B70" w:rsidRPr="00025F40">
        <w:rPr>
          <w:color w:val="212121"/>
          <w:szCs w:val="20"/>
          <w:lang w:val="en-GB"/>
        </w:rPr>
        <w:t xml:space="preserve"> </w:t>
      </w:r>
      <w:r w:rsidR="00632D3C" w:rsidRPr="00025F40">
        <w:rPr>
          <w:color w:val="212121"/>
          <w:szCs w:val="20"/>
          <w:lang w:val="en-GB"/>
        </w:rPr>
        <w:t xml:space="preserve">+ </w:t>
      </w:r>
      <w:r w:rsidRPr="00025F40">
        <w:rPr>
          <w:color w:val="212121"/>
          <w:szCs w:val="20"/>
          <w:lang w:val="en-GB"/>
        </w:rPr>
        <w:t> i ].</w:t>
      </w:r>
    </w:p>
    <w:p w14:paraId="193FE7C8" w14:textId="2345751C" w:rsidR="00632D3C" w:rsidRPr="00025F40" w:rsidRDefault="00632D3C" w:rsidP="00676416">
      <w:pPr>
        <w:pStyle w:val="xmsonormal"/>
        <w:numPr>
          <w:ilvl w:val="0"/>
          <w:numId w:val="67"/>
        </w:numPr>
        <w:shd w:val="clear" w:color="auto" w:fill="FFFFFF"/>
        <w:ind w:left="1440"/>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0 ] is not equal to 0</w:t>
      </w:r>
      <w:r w:rsidRPr="00025F40">
        <w:rPr>
          <w:color w:val="212121"/>
          <w:szCs w:val="20"/>
          <w:lang w:val="en-GB"/>
        </w:rPr>
        <w:t xml:space="preserve"> ), one puts </w:t>
      </w:r>
      <w:r w:rsidRPr="00025F40">
        <w:rPr>
          <w:color w:val="212121"/>
          <w:szCs w:val="20"/>
          <w:lang w:val="en-GB"/>
        </w:rPr>
        <w:tab/>
      </w:r>
      <w:r w:rsidRPr="00025F40">
        <w:rPr>
          <w:color w:val="212121"/>
          <w:szCs w:val="20"/>
          <w:lang w:val="en-GB"/>
        </w:rPr>
        <w:br/>
        <w:t>pFirst[ i ]</w:t>
      </w:r>
      <w:r w:rsidR="00DF4B70" w:rsidRPr="00025F40">
        <w:rPr>
          <w:color w:val="212121"/>
          <w:szCs w:val="20"/>
          <w:lang w:val="en-GB"/>
        </w:rPr>
        <w:t xml:space="preserve"> =</w:t>
      </w:r>
      <w:r w:rsidRPr="00025F40">
        <w:rPr>
          <w:color w:val="212121"/>
          <w:szCs w:val="20"/>
          <w:lang w:val="en-GB"/>
        </w:rPr>
        <w:t xml:space="preserve"> </w:t>
      </w:r>
      <w:r w:rsidR="00624D14" w:rsidRPr="00025F40">
        <w:rPr>
          <w:color w:val="212121"/>
          <w:szCs w:val="20"/>
          <w:lang w:val="en-GB"/>
        </w:rPr>
        <w:tab/>
      </w:r>
      <w:r w:rsidR="00624D14" w:rsidRPr="00025F40">
        <w:rPr>
          <w:color w:val="212121"/>
          <w:szCs w:val="20"/>
          <w:lang w:val="en-GB"/>
        </w:rPr>
        <w:br/>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 – blockOffsetFirst-fPdL + i+k</m:t>
                    </m:r>
                  </m:e>
                </m:d>
                <m:r>
                  <m:rPr>
                    <m:sty m:val="p"/>
                  </m:rPr>
                  <w:rPr>
                    <w:rFonts w:ascii="Cambria Math" w:hAnsi="Cambria Math"/>
                    <w:color w:val="212121"/>
                    <w:szCs w:val="20"/>
                    <w:lang w:val="en-GB"/>
                  </w:rPr>
                  <m:t>⋅BMFiltCoeffs[0][k] )+32</m:t>
                </m:r>
              </m:e>
            </m:nary>
          </m:e>
        </m:d>
        <m:r>
          <w:rPr>
            <w:rFonts w:ascii="Cambria Math" w:hAnsi="Cambria Math"/>
            <w:color w:val="212121"/>
            <w:szCs w:val="20"/>
            <w:lang w:val="en-GB"/>
          </w:rPr>
          <m:t>≫6.</m:t>
        </m:r>
      </m:oMath>
    </w:p>
    <w:p w14:paraId="4AF23012" w14:textId="0ABFAB29" w:rsidR="0087078A" w:rsidRPr="00025F40" w:rsidRDefault="0087078A" w:rsidP="00C315D0">
      <w:pPr>
        <w:pStyle w:val="xmsonormal"/>
        <w:shd w:val="clear" w:color="auto" w:fill="FFFFFF"/>
        <w:ind w:left="720"/>
        <w:rPr>
          <w:color w:val="212121"/>
          <w:szCs w:val="20"/>
          <w:lang w:val="en-GB"/>
        </w:rPr>
      </w:pPr>
      <w:r w:rsidRPr="00025F40">
        <w:rPr>
          <w:color w:val="212121"/>
          <w:szCs w:val="20"/>
          <w:lang w:val="en-GB"/>
        </w:rPr>
        <w:t>If bm_pred_mult_hyp_flag is equal to 1, the</w:t>
      </w:r>
      <w:r w:rsidR="008064A0" w:rsidRPr="00025F40">
        <w:rPr>
          <w:color w:val="212121"/>
          <w:szCs w:val="20"/>
          <w:lang w:val="en-GB"/>
        </w:rPr>
        <w:t xml:space="preserve"> intermediate</w:t>
      </w:r>
      <w:r w:rsidRPr="00025F40">
        <w:rPr>
          <w:color w:val="212121"/>
          <w:szCs w:val="20"/>
          <w:lang w:val="en-GB"/>
        </w:rPr>
        <w:t xml:space="preserve"> prediction values of the second hypothesis</w:t>
      </w:r>
      <w:r w:rsidR="00982FB4" w:rsidRPr="00025F40">
        <w:rPr>
          <w:color w:val="212121"/>
          <w:szCs w:val="20"/>
          <w:lang w:val="en-GB"/>
        </w:rPr>
        <w:t xml:space="preserve"> pSc</w:t>
      </w:r>
      <w:r w:rsidRPr="00025F40">
        <w:rPr>
          <w:color w:val="212121"/>
          <w:szCs w:val="20"/>
          <w:lang w:val="en-GB"/>
        </w:rPr>
        <w:t>nd</w:t>
      </w:r>
      <w:r w:rsidR="008064A0" w:rsidRPr="00025F40">
        <w:rPr>
          <w:color w:val="212121"/>
          <w:szCs w:val="20"/>
          <w:lang w:val="en-GB"/>
        </w:rPr>
        <w:t>[ i ]</w:t>
      </w:r>
      <w:r w:rsidRPr="00025F40">
        <w:rPr>
          <w:color w:val="212121"/>
          <w:szCs w:val="20"/>
          <w:lang w:val="en-GB"/>
        </w:rPr>
        <w:t xml:space="preserve"> with 0  &lt;= i &lt; blockSize are derived as follows:</w:t>
      </w:r>
    </w:p>
    <w:p w14:paraId="0C2C9B96" w14:textId="789AB1B6" w:rsidR="00624D14" w:rsidRPr="00025F40" w:rsidRDefault="00624D14" w:rsidP="00676416">
      <w:pPr>
        <w:pStyle w:val="xmsonormal"/>
        <w:numPr>
          <w:ilvl w:val="0"/>
          <w:numId w:val="67"/>
        </w:numPr>
        <w:shd w:val="clear" w:color="auto" w:fill="FFFFFF"/>
        <w:ind w:left="1440"/>
        <w:rPr>
          <w:color w:val="212121"/>
          <w:szCs w:val="20"/>
          <w:lang w:val="en-GB"/>
        </w:rPr>
      </w:pPr>
      <w:r w:rsidRPr="00025F40">
        <w:rPr>
          <w:color w:val="212121"/>
          <w:szCs w:val="20"/>
          <w:lang w:val="en-GB"/>
        </w:rPr>
        <w:t>If bm_pred_filter_flag[ </w:t>
      </w:r>
      <w:r w:rsidR="00392755" w:rsidRPr="00025F40">
        <w:rPr>
          <w:color w:val="212121"/>
          <w:szCs w:val="20"/>
          <w:lang w:val="en-GB"/>
        </w:rPr>
        <w:t>1</w:t>
      </w:r>
      <w:r w:rsidRPr="00025F40">
        <w:rPr>
          <w:color w:val="212121"/>
          <w:szCs w:val="20"/>
          <w:lang w:val="en-GB"/>
        </w:rPr>
        <w:t xml:space="preserve"> ] is equal to 0, one puts pScnd[ i ] = ref[ currCh ][ </w:t>
      </w:r>
      <w:r w:rsidR="00F82BE5" w:rsidRPr="00025F40">
        <w:rPr>
          <w:color w:val="212121"/>
          <w:szCs w:val="20"/>
          <w:lang w:val="en-GB"/>
        </w:rPr>
        <w:t>blockPos</w:t>
      </w:r>
      <w:r w:rsidRPr="00025F40">
        <w:rPr>
          <w:color w:val="212121"/>
          <w:szCs w:val="20"/>
          <w:lang w:val="en-GB"/>
        </w:rPr>
        <w:t>– blockOffset</w:t>
      </w:r>
      <w:r w:rsidR="00982FB4" w:rsidRPr="00025F40">
        <w:rPr>
          <w:color w:val="212121"/>
          <w:szCs w:val="20"/>
          <w:lang w:val="en-GB"/>
        </w:rPr>
        <w:t>Sc</w:t>
      </w:r>
      <w:r w:rsidRPr="00025F40">
        <w:rPr>
          <w:color w:val="212121"/>
          <w:szCs w:val="20"/>
          <w:lang w:val="en-GB"/>
        </w:rPr>
        <w:t>nd +  i ].</w:t>
      </w:r>
    </w:p>
    <w:p w14:paraId="265983A3" w14:textId="75202985" w:rsidR="00624D14" w:rsidRPr="00025F40" w:rsidRDefault="00624D14" w:rsidP="00676416">
      <w:pPr>
        <w:pStyle w:val="xmsonormal"/>
        <w:numPr>
          <w:ilvl w:val="0"/>
          <w:numId w:val="67"/>
        </w:numPr>
        <w:shd w:val="clear" w:color="auto" w:fill="FFFFFF"/>
        <w:ind w:left="1440"/>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1 ] is not equal to 0</w:t>
      </w:r>
      <w:r w:rsidRPr="00025F40">
        <w:rPr>
          <w:color w:val="212121"/>
          <w:szCs w:val="20"/>
          <w:lang w:val="en-GB"/>
        </w:rPr>
        <w:t xml:space="preserve"> ), one puts </w:t>
      </w:r>
      <w:r w:rsidRPr="00025F40">
        <w:rPr>
          <w:color w:val="212121"/>
          <w:szCs w:val="20"/>
          <w:lang w:val="en-GB"/>
        </w:rPr>
        <w:tab/>
      </w:r>
      <w:r w:rsidRPr="00025F40">
        <w:rPr>
          <w:color w:val="212121"/>
          <w:szCs w:val="20"/>
          <w:lang w:val="en-GB"/>
        </w:rPr>
        <w:br/>
        <w:t xml:space="preserve">pScnd[ i ] </w:t>
      </w:r>
      <w:r w:rsidRPr="00025F40">
        <w:rPr>
          <w:color w:val="212121"/>
          <w:szCs w:val="20"/>
          <w:lang w:val="en-GB"/>
        </w:rPr>
        <w:tab/>
      </w:r>
      <w:r w:rsidRPr="00025F40">
        <w:rPr>
          <w:color w:val="212121"/>
          <w:szCs w:val="20"/>
          <w:lang w:val="en-GB"/>
        </w:rPr>
        <w:b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blockOffsetScnd -fPdL+i+k</m:t>
                    </m:r>
                  </m:e>
                </m:d>
                <m:r>
                  <m:rPr>
                    <m:sty m:val="p"/>
                  </m:rPr>
                  <w:rPr>
                    <w:rFonts w:ascii="Cambria Math" w:hAnsi="Cambria Math"/>
                    <w:color w:val="212121"/>
                    <w:szCs w:val="20"/>
                    <w:lang w:val="en-GB"/>
                  </w:rPr>
                  <m:t>⋅BMFiltCoeffs[1][k] )+32</m:t>
                </m:r>
              </m:e>
            </m:nary>
          </m:e>
        </m:d>
        <m:r>
          <w:rPr>
            <w:rFonts w:ascii="Cambria Math" w:hAnsi="Cambria Math"/>
            <w:color w:val="212121"/>
            <w:szCs w:val="20"/>
            <w:lang w:val="en-GB"/>
          </w:rPr>
          <m:t>≫6.</m:t>
        </m:r>
      </m:oMath>
    </w:p>
    <w:p w14:paraId="4AF57F4A" w14:textId="54BC2555" w:rsidR="00392755" w:rsidRPr="00025F40" w:rsidRDefault="00392755" w:rsidP="00C315D0">
      <w:pPr>
        <w:pStyle w:val="xmsonormal"/>
        <w:shd w:val="clear" w:color="auto" w:fill="FFFFFF"/>
        <w:ind w:left="720"/>
        <w:rPr>
          <w:color w:val="212121"/>
          <w:szCs w:val="20"/>
          <w:lang w:val="en-GB"/>
        </w:rPr>
      </w:pPr>
      <w:r w:rsidRPr="00025F40">
        <w:rPr>
          <w:color w:val="212121"/>
          <w:szCs w:val="20"/>
          <w:lang w:val="en-GB"/>
        </w:rPr>
        <w:t xml:space="preserve">The extended </w:t>
      </w:r>
      <w:r w:rsidR="00B02798" w:rsidRPr="00025F40">
        <w:rPr>
          <w:color w:val="212121"/>
          <w:szCs w:val="20"/>
          <w:lang w:val="en-GB"/>
        </w:rPr>
        <w:t xml:space="preserve">first </w:t>
      </w:r>
      <w:r w:rsidRPr="00025F40">
        <w:rPr>
          <w:color w:val="212121"/>
          <w:szCs w:val="20"/>
          <w:lang w:val="en-GB"/>
        </w:rPr>
        <w:t xml:space="preserve">left prediction sample values pFirstLeftExt[ i ] with 0  &lt;=  i &lt; tSize are derived as follows: </w:t>
      </w:r>
    </w:p>
    <w:p w14:paraId="63F575F7" w14:textId="28AB37ED" w:rsidR="00532714" w:rsidRPr="00025F40" w:rsidRDefault="00532714" w:rsidP="00676416">
      <w:pPr>
        <w:pStyle w:val="xmsonormal"/>
        <w:numPr>
          <w:ilvl w:val="0"/>
          <w:numId w:val="70"/>
        </w:numPr>
        <w:shd w:val="clear" w:color="auto" w:fill="FFFFFF"/>
        <w:ind w:left="1440"/>
        <w:rPr>
          <w:color w:val="212121"/>
          <w:szCs w:val="20"/>
          <w:lang w:val="en-GB"/>
        </w:rPr>
      </w:pPr>
      <w:r w:rsidRPr="00025F40">
        <w:rPr>
          <w:color w:val="212121"/>
          <w:szCs w:val="20"/>
          <w:lang w:val="en-GB"/>
        </w:rPr>
        <w:t>If bm_pred_filter_flag[ 0 ] is equal to 0, the following applies:</w:t>
      </w:r>
    </w:p>
    <w:p w14:paraId="13591BF8" w14:textId="12EC6982" w:rsidR="00532714" w:rsidRPr="00025F40" w:rsidRDefault="00532714"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If blockPos </w:t>
      </w:r>
      <w:r w:rsidRPr="00025F40">
        <w:rPr>
          <w:bCs/>
          <w:noProof/>
          <w:color w:val="000000" w:themeColor="text1"/>
          <w:szCs w:val="20"/>
          <w:lang w:val="en-US"/>
        </w:rPr>
        <w:t xml:space="preserve">– </w:t>
      </w:r>
      <w:r w:rsidRPr="00025F40">
        <w:rPr>
          <w:color w:val="212121"/>
          <w:szCs w:val="20"/>
          <w:lang w:val="en-GB"/>
        </w:rPr>
        <w:t xml:space="preserve">blockOffsetFirst </w:t>
      </w:r>
      <w:r w:rsidRPr="00025F40">
        <w:rPr>
          <w:bCs/>
          <w:noProof/>
          <w:color w:val="000000" w:themeColor="text1"/>
          <w:szCs w:val="20"/>
          <w:lang w:val="en-US"/>
        </w:rPr>
        <w:t>–tSize &lt; minPos</w:t>
      </w:r>
      <w:r w:rsidR="00F70265" w:rsidRPr="00025F40">
        <w:rPr>
          <w:color w:val="212121"/>
          <w:szCs w:val="20"/>
          <w:lang w:val="en-GB"/>
        </w:rPr>
        <w:t xml:space="preserve"> </w:t>
      </w:r>
      <w:r w:rsidR="00F70265" w:rsidRPr="00025F40">
        <w:rPr>
          <w:bCs/>
          <w:noProof/>
          <w:color w:val="000000" w:themeColor="text1"/>
          <w:szCs w:val="20"/>
          <w:lang w:val="en-US"/>
        </w:rPr>
        <w:t>– fPdL</w:t>
      </w:r>
      <w:r w:rsidRPr="00025F40">
        <w:rPr>
          <w:bCs/>
          <w:noProof/>
          <w:color w:val="000000" w:themeColor="text1"/>
          <w:szCs w:val="20"/>
          <w:lang w:val="en-US"/>
        </w:rPr>
        <w:t>, one sets pFirstLeftExt[ i ] = 0.</w:t>
      </w:r>
    </w:p>
    <w:p w14:paraId="258993F1" w14:textId="4BE75D5C" w:rsidR="00532714" w:rsidRPr="00025F40" w:rsidRDefault="00532714" w:rsidP="00676416">
      <w:pPr>
        <w:pStyle w:val="xmsonormal"/>
        <w:numPr>
          <w:ilvl w:val="1"/>
          <w:numId w:val="70"/>
        </w:numPr>
        <w:shd w:val="clear" w:color="auto" w:fill="FFFFFF"/>
        <w:ind w:left="2160"/>
        <w:rPr>
          <w:color w:val="212121"/>
          <w:szCs w:val="20"/>
          <w:lang w:val="en-GB"/>
        </w:rPr>
      </w:pPr>
      <w:r w:rsidRPr="00025F40">
        <w:rPr>
          <w:bCs/>
          <w:noProof/>
          <w:color w:val="000000" w:themeColor="text1"/>
          <w:szCs w:val="20"/>
          <w:lang w:val="en-US"/>
        </w:rPr>
        <w:t>Otherwise (blockPos – blockOffsetFirst– tSize  &gt;=  minPos</w:t>
      </w:r>
      <w:r w:rsidR="00A045BA" w:rsidRPr="00025F40">
        <w:rPr>
          <w:color w:val="212121"/>
          <w:szCs w:val="20"/>
          <w:lang w:val="en-GB"/>
        </w:rPr>
        <w:t xml:space="preserve"> </w:t>
      </w:r>
      <w:r w:rsidR="00A045BA" w:rsidRPr="00025F40">
        <w:rPr>
          <w:bCs/>
          <w:noProof/>
          <w:color w:val="000000" w:themeColor="text1"/>
          <w:szCs w:val="20"/>
          <w:lang w:val="en-US"/>
        </w:rPr>
        <w:t xml:space="preserve">– fPdL </w:t>
      </w:r>
      <w:r w:rsidRPr="00025F40">
        <w:rPr>
          <w:bCs/>
          <w:noProof/>
          <w:color w:val="000000" w:themeColor="text1"/>
          <w:szCs w:val="20"/>
          <w:lang w:val="en-US"/>
        </w:rPr>
        <w:t>), one set</w:t>
      </w:r>
      <w:r w:rsidR="00B02798" w:rsidRPr="00025F40">
        <w:rPr>
          <w:bCs/>
          <w:noProof/>
          <w:color w:val="000000" w:themeColor="text1"/>
          <w:szCs w:val="20"/>
          <w:lang w:val="en-US"/>
        </w:rPr>
        <w:t>s</w:t>
      </w:r>
      <w:r w:rsidRPr="00025F40">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lang w:val="en-US"/>
        </w:rPr>
        <w:t xml:space="preserve"> </w:t>
      </w:r>
      <w:r w:rsidRPr="00025F40">
        <w:rPr>
          <w:bCs/>
          <w:noProof/>
          <w:color w:val="000000" w:themeColor="text1"/>
          <w:szCs w:val="20"/>
          <w:lang w:val="en-US"/>
        </w:rPr>
        <w:t>= ref[ blockPos –tSize – blockOffsetFirst +  i ] .</w:t>
      </w:r>
    </w:p>
    <w:p w14:paraId="4EF225EE" w14:textId="0B3788B7" w:rsidR="00532714" w:rsidRPr="00025F40" w:rsidRDefault="00532714" w:rsidP="00676416">
      <w:pPr>
        <w:pStyle w:val="xmsonormal"/>
        <w:numPr>
          <w:ilvl w:val="0"/>
          <w:numId w:val="70"/>
        </w:numPr>
        <w:shd w:val="clear" w:color="auto" w:fill="FFFFFF"/>
        <w:ind w:left="1440"/>
        <w:rPr>
          <w:color w:val="212121"/>
          <w:szCs w:val="20"/>
          <w:lang w:val="en-GB"/>
        </w:rPr>
      </w:pPr>
      <w:r w:rsidRPr="00025F40">
        <w:rPr>
          <w:bCs/>
          <w:noProof/>
          <w:color w:val="000000" w:themeColor="text1"/>
          <w:szCs w:val="20"/>
          <w:lang w:val="en-US"/>
        </w:rPr>
        <w:t xml:space="preserve">Otherwise ( </w:t>
      </w:r>
      <w:r w:rsidRPr="00025F40">
        <w:rPr>
          <w:color w:val="212121"/>
          <w:szCs w:val="20"/>
          <w:lang w:val="en-GB"/>
        </w:rPr>
        <w:t xml:space="preserve">bm_pred_filter_flag[ 0 ] is not equal to 0), the following applies: </w:t>
      </w:r>
    </w:p>
    <w:p w14:paraId="4E5065EF" w14:textId="67EABAAB"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If blockPos </w:t>
      </w:r>
      <w:r w:rsidRPr="00025F40">
        <w:rPr>
          <w:bCs/>
          <w:noProof/>
          <w:color w:val="000000" w:themeColor="text1"/>
          <w:szCs w:val="20"/>
          <w:lang w:val="en-US"/>
        </w:rPr>
        <w:t xml:space="preserve">– </w:t>
      </w:r>
      <w:r w:rsidRPr="00025F40">
        <w:rPr>
          <w:color w:val="212121"/>
          <w:szCs w:val="20"/>
          <w:lang w:val="en-GB"/>
        </w:rPr>
        <w:t xml:space="preserve">blockOffsetFirst </w:t>
      </w:r>
      <w:r w:rsidRPr="00025F40">
        <w:rPr>
          <w:bCs/>
          <w:noProof/>
          <w:color w:val="000000" w:themeColor="text1"/>
          <w:szCs w:val="20"/>
          <w:lang w:val="en-US"/>
        </w:rPr>
        <w:t>– tSize</w:t>
      </w:r>
      <w:r w:rsidR="00F70265" w:rsidRPr="00025F40">
        <w:rPr>
          <w:bCs/>
          <w:noProof/>
          <w:color w:val="000000" w:themeColor="text1"/>
          <w:szCs w:val="20"/>
          <w:lang w:val="en-US"/>
        </w:rPr>
        <w:t xml:space="preserve"> </w:t>
      </w:r>
      <w:r w:rsidRPr="00025F40">
        <w:rPr>
          <w:bCs/>
          <w:noProof/>
          <w:color w:val="000000" w:themeColor="text1"/>
          <w:szCs w:val="20"/>
          <w:lang w:val="en-US"/>
        </w:rPr>
        <w:t>&lt; minPos, one sets pFirstLeftExt[ i ] = 0.</w:t>
      </w:r>
    </w:p>
    <w:p w14:paraId="338E045E" w14:textId="4C35E8D8"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Otherwise (blockPos </w:t>
      </w:r>
      <w:r w:rsidRPr="00025F40">
        <w:rPr>
          <w:bCs/>
          <w:noProof/>
          <w:color w:val="000000" w:themeColor="text1"/>
          <w:szCs w:val="20"/>
          <w:lang w:val="en-US"/>
        </w:rPr>
        <w:t xml:space="preserve">– </w:t>
      </w:r>
      <w:r w:rsidRPr="00025F40">
        <w:rPr>
          <w:color w:val="212121"/>
          <w:szCs w:val="20"/>
          <w:lang w:val="en-GB"/>
        </w:rPr>
        <w:t xml:space="preserve">blockOffsetFirst </w:t>
      </w:r>
      <w:r w:rsidRPr="00025F40">
        <w:rPr>
          <w:bCs/>
          <w:noProof/>
          <w:color w:val="000000" w:themeColor="text1"/>
          <w:szCs w:val="20"/>
          <w:lang w:val="en-US"/>
        </w:rPr>
        <w:t>– tSize  &gt;=  minPos), one sets</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color w:val="212121"/>
          <w:szCs w:val="20"/>
          <w:lang w:val="en-GB"/>
        </w:rPr>
        <w:t xml:space="preserve"> =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First -fPdL+i+k</m:t>
                    </m:r>
                  </m:e>
                </m:d>
                <m:r>
                  <m:rPr>
                    <m:sty m:val="p"/>
                  </m:rPr>
                  <w:rPr>
                    <w:rFonts w:ascii="Cambria Math" w:hAnsi="Cambria Math"/>
                    <w:color w:val="212121"/>
                    <w:szCs w:val="20"/>
                    <w:lang w:val="en-GB"/>
                  </w:rPr>
                  <m:t>⋅BMFiltCoeffs[0][k] )+32</m:t>
                </m:r>
              </m:e>
            </m:nary>
          </m:e>
        </m:d>
        <m:r>
          <w:rPr>
            <w:rFonts w:ascii="Cambria Math" w:hAnsi="Cambria Math"/>
            <w:color w:val="212121"/>
            <w:szCs w:val="20"/>
            <w:lang w:val="en-GB"/>
          </w:rPr>
          <m:t>≫</m:t>
        </m:r>
      </m:oMath>
      <w:r w:rsidRPr="00025F40">
        <w:rPr>
          <w:color w:val="212121"/>
          <w:szCs w:val="20"/>
          <w:lang w:val="en-GB"/>
        </w:rPr>
        <w:t xml:space="preserve">6. </w:t>
      </w:r>
    </w:p>
    <w:p w14:paraId="2F34C15D" w14:textId="4129003E" w:rsidR="00B02798" w:rsidRPr="00025F40" w:rsidRDefault="00B02798" w:rsidP="00C315D0">
      <w:pPr>
        <w:pStyle w:val="xmsonormal"/>
        <w:shd w:val="clear" w:color="auto" w:fill="FFFFFF"/>
        <w:ind w:left="720"/>
        <w:rPr>
          <w:color w:val="212121"/>
          <w:szCs w:val="20"/>
          <w:lang w:val="en-GB"/>
        </w:rPr>
      </w:pPr>
      <w:r w:rsidRPr="00025F40">
        <w:rPr>
          <w:color w:val="212121"/>
          <w:szCs w:val="20"/>
          <w:lang w:val="en-GB"/>
        </w:rPr>
        <w:t xml:space="preserve">If bm_pred_mult_hyp_flag is equal to 1, the extended second left prediction sample values pScndLeftExt[ i ] with 0  &lt;=  i &lt; tSize are derived as follows: </w:t>
      </w:r>
    </w:p>
    <w:p w14:paraId="15EADEC2" w14:textId="00D0EA7A" w:rsidR="00B02798" w:rsidRPr="00025F40" w:rsidRDefault="00B02798" w:rsidP="00676416">
      <w:pPr>
        <w:pStyle w:val="xmsonormal"/>
        <w:numPr>
          <w:ilvl w:val="0"/>
          <w:numId w:val="70"/>
        </w:numPr>
        <w:shd w:val="clear" w:color="auto" w:fill="FFFFFF"/>
        <w:ind w:left="1440"/>
        <w:rPr>
          <w:color w:val="212121"/>
          <w:szCs w:val="20"/>
          <w:lang w:val="en-GB"/>
        </w:rPr>
      </w:pPr>
      <w:r w:rsidRPr="00025F40">
        <w:rPr>
          <w:color w:val="212121"/>
          <w:szCs w:val="20"/>
          <w:lang w:val="en-GB"/>
        </w:rPr>
        <w:t>If bm_pred_filter_flag[ 1 ] is equal to 0, the following applies:</w:t>
      </w:r>
    </w:p>
    <w:p w14:paraId="6E708760" w14:textId="3910AFA0"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If blockPos </w:t>
      </w:r>
      <w:r w:rsidRPr="00025F40">
        <w:rPr>
          <w:bCs/>
          <w:noProof/>
          <w:color w:val="000000" w:themeColor="text1"/>
          <w:szCs w:val="20"/>
          <w:lang w:val="en-US"/>
        </w:rPr>
        <w:t xml:space="preserve">– </w:t>
      </w:r>
      <w:r w:rsidRPr="00025F40">
        <w:rPr>
          <w:color w:val="212121"/>
          <w:szCs w:val="20"/>
          <w:lang w:val="en-GB"/>
        </w:rPr>
        <w:t xml:space="preserve">blockOffsetScnd </w:t>
      </w:r>
      <w:r w:rsidRPr="00025F40">
        <w:rPr>
          <w:bCs/>
          <w:noProof/>
          <w:color w:val="000000" w:themeColor="text1"/>
          <w:szCs w:val="20"/>
          <w:lang w:val="en-US"/>
        </w:rPr>
        <w:t>–</w:t>
      </w:r>
      <w:r w:rsidR="00F70265" w:rsidRPr="00025F4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F70265" w:rsidRPr="00025F40">
        <w:rPr>
          <w:bCs/>
          <w:noProof/>
          <w:color w:val="000000" w:themeColor="text1"/>
          <w:szCs w:val="20"/>
          <w:lang w:val="en-US"/>
        </w:rPr>
        <w:t>– fPdL</w:t>
      </w:r>
      <w:r w:rsidRPr="00025F40">
        <w:rPr>
          <w:bCs/>
          <w:noProof/>
          <w:color w:val="000000" w:themeColor="text1"/>
          <w:szCs w:val="20"/>
          <w:lang w:val="en-US"/>
        </w:rPr>
        <w:t>, one sets p</w:t>
      </w:r>
      <w:r w:rsidRPr="00025F40">
        <w:rPr>
          <w:color w:val="212121"/>
          <w:szCs w:val="20"/>
          <w:lang w:val="en-GB"/>
        </w:rPr>
        <w:t>Scnd</w:t>
      </w:r>
      <w:r w:rsidRPr="00025F40">
        <w:rPr>
          <w:bCs/>
          <w:noProof/>
          <w:color w:val="000000" w:themeColor="text1"/>
          <w:szCs w:val="20"/>
          <w:lang w:val="en-US"/>
        </w:rPr>
        <w:t>LeftExt[ i ] = 0.</w:t>
      </w:r>
    </w:p>
    <w:p w14:paraId="6E0651FA" w14:textId="6B29F33E" w:rsidR="00B02798" w:rsidRPr="00025F40" w:rsidRDefault="00B02798" w:rsidP="00676416">
      <w:pPr>
        <w:pStyle w:val="xmsonormal"/>
        <w:numPr>
          <w:ilvl w:val="1"/>
          <w:numId w:val="70"/>
        </w:numPr>
        <w:shd w:val="clear" w:color="auto" w:fill="FFFFFF"/>
        <w:ind w:left="2160"/>
        <w:rPr>
          <w:color w:val="212121"/>
          <w:szCs w:val="20"/>
          <w:lang w:val="en-GB"/>
        </w:rPr>
      </w:pPr>
      <w:r w:rsidRPr="00025F40">
        <w:rPr>
          <w:bCs/>
          <w:noProof/>
          <w:color w:val="000000" w:themeColor="text1"/>
          <w:szCs w:val="20"/>
          <w:lang w:val="en-US"/>
        </w:rPr>
        <w:t>Otherwise (blockPos – blockOffset</w:t>
      </w:r>
      <w:r w:rsidRPr="00025F40">
        <w:rPr>
          <w:color w:val="212121"/>
          <w:szCs w:val="20"/>
          <w:lang w:val="en-GB"/>
        </w:rPr>
        <w:t>Scnd</w:t>
      </w:r>
      <w:r w:rsidRPr="00025F40">
        <w:rPr>
          <w:bCs/>
          <w:noProof/>
          <w:color w:val="000000" w:themeColor="text1"/>
          <w:szCs w:val="20"/>
          <w:lang w:val="en-US"/>
        </w:rPr>
        <w:t>– tSize  &gt;=  minPos</w:t>
      </w:r>
      <w:r w:rsidR="00A045BA" w:rsidRPr="00025F40">
        <w:rPr>
          <w:color w:val="212121"/>
          <w:szCs w:val="20"/>
          <w:lang w:val="en-GB"/>
        </w:rPr>
        <w:t xml:space="preserve"> </w:t>
      </w:r>
      <w:r w:rsidR="00A045BA" w:rsidRPr="00025F40">
        <w:rPr>
          <w:bCs/>
          <w:noProof/>
          <w:color w:val="000000" w:themeColor="text1"/>
          <w:szCs w:val="20"/>
          <w:lang w:val="en-US"/>
        </w:rPr>
        <w:t>– fPdL</w:t>
      </w:r>
      <w:r w:rsidRPr="00025F40">
        <w:rPr>
          <w:bCs/>
          <w:noProof/>
          <w:color w:val="000000" w:themeColor="text1"/>
          <w:szCs w:val="20"/>
          <w:lang w:val="en-US"/>
        </w:rPr>
        <w:t xml:space="preserve">), one sets </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lang w:val="en-US"/>
        </w:rPr>
        <w:t xml:space="preserve"> </w:t>
      </w:r>
      <w:r w:rsidR="00CC6FC2" w:rsidRPr="00025F40">
        <w:rPr>
          <w:bCs/>
          <w:noProof/>
          <w:color w:val="000000" w:themeColor="text1"/>
          <w:szCs w:val="20"/>
          <w:lang w:val="en-US"/>
        </w:rPr>
        <w:t>= ref</w:t>
      </w:r>
      <w:r w:rsidRPr="00025F40">
        <w:rPr>
          <w:bCs/>
          <w:noProof/>
          <w:color w:val="000000" w:themeColor="text1"/>
          <w:szCs w:val="20"/>
          <w:lang w:val="en-US"/>
        </w:rPr>
        <w:t>[ blockPos –tSize – blockOffsetScnd +  i ] .</w:t>
      </w:r>
    </w:p>
    <w:p w14:paraId="0383D770" w14:textId="3612FB62" w:rsidR="00B02798" w:rsidRPr="00025F40" w:rsidRDefault="00B02798" w:rsidP="00676416">
      <w:pPr>
        <w:pStyle w:val="xmsonormal"/>
        <w:numPr>
          <w:ilvl w:val="0"/>
          <w:numId w:val="70"/>
        </w:numPr>
        <w:shd w:val="clear" w:color="auto" w:fill="FFFFFF"/>
        <w:ind w:left="1440"/>
        <w:rPr>
          <w:color w:val="212121"/>
          <w:szCs w:val="20"/>
          <w:lang w:val="en-GB"/>
        </w:rPr>
      </w:pPr>
      <w:r w:rsidRPr="00025F40">
        <w:rPr>
          <w:bCs/>
          <w:noProof/>
          <w:color w:val="000000" w:themeColor="text1"/>
          <w:szCs w:val="20"/>
          <w:lang w:val="en-US"/>
        </w:rPr>
        <w:t xml:space="preserve">Otherwise ( </w:t>
      </w:r>
      <w:r w:rsidRPr="00025F40">
        <w:rPr>
          <w:color w:val="212121"/>
          <w:szCs w:val="20"/>
          <w:lang w:val="en-GB"/>
        </w:rPr>
        <w:t xml:space="preserve">bm_pred_filter_flag[ 1 ] is not equal to 0), the following applies: </w:t>
      </w:r>
    </w:p>
    <w:p w14:paraId="73ECA1A6" w14:textId="379D35BF"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If blockPos </w:t>
      </w:r>
      <w:r w:rsidRPr="00025F40">
        <w:rPr>
          <w:bCs/>
          <w:noProof/>
          <w:color w:val="000000" w:themeColor="text1"/>
          <w:szCs w:val="20"/>
          <w:lang w:val="en-US"/>
        </w:rPr>
        <w:t xml:space="preserve">– </w:t>
      </w:r>
      <w:r w:rsidRPr="00025F40">
        <w:rPr>
          <w:color w:val="212121"/>
          <w:szCs w:val="20"/>
          <w:lang w:val="en-GB"/>
        </w:rPr>
        <w:t xml:space="preserve">blockOffsetScnd </w:t>
      </w:r>
      <w:r w:rsidRPr="00025F40">
        <w:rPr>
          <w:bCs/>
          <w:noProof/>
          <w:color w:val="000000" w:themeColor="text1"/>
          <w:szCs w:val="20"/>
          <w:lang w:val="en-US"/>
        </w:rPr>
        <w:t>– tSize</w:t>
      </w:r>
      <w:r w:rsidR="00F70265" w:rsidRPr="00025F40">
        <w:rPr>
          <w:bCs/>
          <w:noProof/>
          <w:color w:val="000000" w:themeColor="text1"/>
          <w:szCs w:val="20"/>
          <w:lang w:val="en-US"/>
        </w:rPr>
        <w:t xml:space="preserve"> </w:t>
      </w:r>
      <w:r w:rsidRPr="00025F40">
        <w:rPr>
          <w:bCs/>
          <w:noProof/>
          <w:color w:val="000000" w:themeColor="text1"/>
          <w:szCs w:val="20"/>
          <w:lang w:val="en-US"/>
        </w:rPr>
        <w:t>&lt; minPos, one sets pScndLeftExt[ i ] = 0.</w:t>
      </w:r>
    </w:p>
    <w:p w14:paraId="580265D3" w14:textId="0E7B73F9" w:rsidR="00B02798" w:rsidRPr="00025F40" w:rsidRDefault="00B02798" w:rsidP="00676416">
      <w:pPr>
        <w:pStyle w:val="xmsonormal"/>
        <w:numPr>
          <w:ilvl w:val="1"/>
          <w:numId w:val="70"/>
        </w:numPr>
        <w:shd w:val="clear" w:color="auto" w:fill="FFFFFF"/>
        <w:ind w:left="2160"/>
        <w:rPr>
          <w:color w:val="212121"/>
          <w:szCs w:val="20"/>
          <w:lang w:val="en-GB"/>
        </w:rPr>
      </w:pPr>
      <w:r w:rsidRPr="00025F40">
        <w:rPr>
          <w:color w:val="212121"/>
          <w:szCs w:val="20"/>
          <w:lang w:val="en-GB"/>
        </w:rPr>
        <w:t xml:space="preserve">Otherwise (blockPos </w:t>
      </w:r>
      <w:r w:rsidRPr="00025F40">
        <w:rPr>
          <w:bCs/>
          <w:noProof/>
          <w:color w:val="000000" w:themeColor="text1"/>
          <w:szCs w:val="20"/>
          <w:lang w:val="en-US"/>
        </w:rPr>
        <w:t xml:space="preserve">– </w:t>
      </w:r>
      <w:r w:rsidRPr="00025F40">
        <w:rPr>
          <w:color w:val="212121"/>
          <w:szCs w:val="20"/>
          <w:lang w:val="en-GB"/>
        </w:rPr>
        <w:t xml:space="preserve">blockOffsetScnd </w:t>
      </w:r>
      <w:r w:rsidRPr="00025F40">
        <w:rPr>
          <w:bCs/>
          <w:noProof/>
          <w:color w:val="000000" w:themeColor="text1"/>
          <w:szCs w:val="20"/>
          <w:lang w:val="en-US"/>
        </w:rPr>
        <w:t>– tSize  &gt;=  minPos), one sets</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color w:val="212121"/>
          <w:szCs w:val="20"/>
          <w:lang w:val="en-GB"/>
        </w:rPr>
        <w:t xml:space="preserve"> =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Scnd  -fPdL+i+k</m:t>
                    </m:r>
                  </m:e>
                </m:d>
                <m:r>
                  <m:rPr>
                    <m:sty m:val="p"/>
                  </m:rPr>
                  <w:rPr>
                    <w:rFonts w:ascii="Cambria Math" w:hAnsi="Cambria Math"/>
                    <w:color w:val="212121"/>
                    <w:szCs w:val="20"/>
                    <w:lang w:val="en-GB"/>
                  </w:rPr>
                  <m:t>⋅BMFiltCoeffs[1][k] )+32</m:t>
                </m:r>
              </m:e>
            </m:nary>
          </m:e>
        </m:d>
        <m:r>
          <w:rPr>
            <w:rFonts w:ascii="Cambria Math" w:hAnsi="Cambria Math"/>
            <w:color w:val="212121"/>
            <w:szCs w:val="20"/>
            <w:lang w:val="en-GB"/>
          </w:rPr>
          <m:t>≫</m:t>
        </m:r>
      </m:oMath>
      <w:r w:rsidRPr="00025F40">
        <w:rPr>
          <w:color w:val="212121"/>
          <w:szCs w:val="20"/>
          <w:lang w:val="en-GB"/>
        </w:rPr>
        <w:t xml:space="preserve">6. </w:t>
      </w:r>
    </w:p>
    <w:p w14:paraId="58746915" w14:textId="524533D2" w:rsidR="008972BF" w:rsidRPr="00025F40" w:rsidRDefault="00D92620" w:rsidP="00C315D0">
      <w:pPr>
        <w:pStyle w:val="xmsonormal"/>
        <w:shd w:val="clear" w:color="auto" w:fill="FFFFFF"/>
        <w:ind w:left="720"/>
        <w:rPr>
          <w:color w:val="212121"/>
          <w:szCs w:val="20"/>
          <w:lang w:val="en-GB"/>
        </w:rPr>
      </w:pPr>
      <w:r w:rsidRPr="00025F40">
        <w:rPr>
          <w:color w:val="212121"/>
          <w:szCs w:val="20"/>
          <w:lang w:val="en-GB"/>
        </w:rPr>
        <w:t>The variable diffTpl is derived as follows:</w:t>
      </w:r>
    </w:p>
    <w:p w14:paraId="0DB76862" w14:textId="4BC668EB" w:rsidR="00D92620" w:rsidRPr="00025F40" w:rsidRDefault="00D92620" w:rsidP="00676416">
      <w:pPr>
        <w:pStyle w:val="xmsonormal"/>
        <w:numPr>
          <w:ilvl w:val="0"/>
          <w:numId w:val="68"/>
        </w:numPr>
        <w:shd w:val="clear" w:color="auto" w:fill="FFFFFF"/>
        <w:ind w:left="1440"/>
        <w:rPr>
          <w:color w:val="212121"/>
          <w:szCs w:val="20"/>
          <w:lang w:val="en-GB"/>
        </w:rPr>
      </w:pPr>
      <w:r w:rsidRPr="00025F40">
        <w:rPr>
          <w:color w:val="212121"/>
          <w:szCs w:val="20"/>
          <w:lang w:val="en-GB"/>
        </w:rPr>
        <w:t>If bm_pred_add_offset_flag is equal to zero, one sets diffTpl = 0</w:t>
      </w:r>
    </w:p>
    <w:p w14:paraId="15B3D7EE" w14:textId="5B4A01BE" w:rsidR="00B87D20" w:rsidRPr="00025F40" w:rsidRDefault="00B87D20" w:rsidP="00676416">
      <w:pPr>
        <w:pStyle w:val="xmsonormal"/>
        <w:numPr>
          <w:ilvl w:val="0"/>
          <w:numId w:val="68"/>
        </w:numPr>
        <w:shd w:val="clear" w:color="auto" w:fill="FFFFFF"/>
        <w:ind w:left="1440"/>
        <w:rPr>
          <w:color w:val="212121"/>
          <w:szCs w:val="20"/>
          <w:lang w:val="en-GB"/>
        </w:rPr>
      </w:pPr>
      <w:r w:rsidRPr="00025F40">
        <w:rPr>
          <w:color w:val="212121"/>
          <w:szCs w:val="20"/>
          <w:lang w:val="en-GB"/>
        </w:rPr>
        <w:t>Otherwise  if blockPos</w:t>
      </w:r>
      <w:r w:rsidR="00C315D0" w:rsidRPr="00025F40">
        <w:rPr>
          <w:color w:val="212121"/>
          <w:szCs w:val="20"/>
          <w:lang w:val="en-GB"/>
        </w:rPr>
        <w:t xml:space="preserve"> </w:t>
      </w:r>
      <w:r w:rsidRPr="00025F40">
        <w:rPr>
          <w:color w:val="212121"/>
          <w:szCs w:val="20"/>
          <w:lang w:val="en-GB"/>
        </w:rPr>
        <w:t>&lt;</w:t>
      </w:r>
      <w:r w:rsidR="00C315D0" w:rsidRPr="00025F40">
        <w:rPr>
          <w:color w:val="212121"/>
          <w:szCs w:val="20"/>
          <w:lang w:val="en-GB"/>
        </w:rPr>
        <w:t xml:space="preserve"> </w:t>
      </w:r>
      <w:r w:rsidRPr="00025F40">
        <w:rPr>
          <w:color w:val="212121"/>
          <w:szCs w:val="20"/>
          <w:lang w:val="en-GB"/>
        </w:rPr>
        <w:t>tSize, one sets diffTpl = 0.</w:t>
      </w:r>
    </w:p>
    <w:p w14:paraId="7703C241" w14:textId="17D56920" w:rsidR="00D92620" w:rsidRPr="00025F40" w:rsidRDefault="00D92620" w:rsidP="00676416">
      <w:pPr>
        <w:pStyle w:val="xmsonormal"/>
        <w:numPr>
          <w:ilvl w:val="0"/>
          <w:numId w:val="68"/>
        </w:numPr>
        <w:shd w:val="clear" w:color="auto" w:fill="FFFFFF"/>
        <w:ind w:left="1440"/>
        <w:rPr>
          <w:color w:val="212121"/>
          <w:szCs w:val="20"/>
          <w:lang w:val="en-GB"/>
        </w:rPr>
      </w:pPr>
      <w:r w:rsidRPr="00025F40">
        <w:rPr>
          <w:color w:val="212121"/>
          <w:szCs w:val="20"/>
          <w:lang w:val="en-GB"/>
        </w:rPr>
        <w:t xml:space="preserve">Otherwise (bm_pred_add_offset_flag is not equal to zero </w:t>
      </w:r>
      <w:r w:rsidR="00B87D20" w:rsidRPr="00025F40">
        <w:rPr>
          <w:color w:val="212121"/>
          <w:szCs w:val="20"/>
          <w:lang w:val="en-GB"/>
        </w:rPr>
        <w:t>and blockPos  &gt;=  tSize</w:t>
      </w:r>
      <w:r w:rsidRPr="00025F40">
        <w:rPr>
          <w:color w:val="212121"/>
          <w:szCs w:val="20"/>
          <w:lang w:val="en-GB"/>
        </w:rPr>
        <w:t>), the following applies:</w:t>
      </w:r>
    </w:p>
    <w:p w14:paraId="61C4F38D" w14:textId="50D3B2F6" w:rsidR="00D92620" w:rsidRPr="00025F40" w:rsidRDefault="00D92620" w:rsidP="00676416">
      <w:pPr>
        <w:pStyle w:val="xmsonormal"/>
        <w:numPr>
          <w:ilvl w:val="1"/>
          <w:numId w:val="68"/>
        </w:numPr>
        <w:shd w:val="clear" w:color="auto" w:fill="FFFFFF"/>
        <w:spacing w:before="240"/>
        <w:ind w:left="2160"/>
        <w:rPr>
          <w:color w:val="212121"/>
          <w:szCs w:val="20"/>
          <w:lang w:val="en-GB"/>
        </w:rPr>
      </w:pPr>
      <w:r w:rsidRPr="00025F40">
        <w:rPr>
          <w:color w:val="212121"/>
          <w:szCs w:val="20"/>
          <w:lang w:val="en-GB"/>
        </w:rPr>
        <w:t xml:space="preserve">If bm_pred_mult_hyp_flag is equal to 0, one sets </w:t>
      </w:r>
      <w:r w:rsidRPr="00025F40">
        <w:rPr>
          <w:color w:val="212121"/>
          <w:szCs w:val="20"/>
          <w:lang w:val="en-GB"/>
        </w:rPr>
        <w:tab/>
      </w:r>
      <w:r w:rsidRPr="00025F40">
        <w:rPr>
          <w:color w:val="212121"/>
          <w:szCs w:val="20"/>
          <w:lang w:val="en-GB"/>
        </w:rPr>
        <w:br/>
        <w:t xml:space="preserve">diffTpl =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w:rPr>
                <w:rFonts w:ascii="Cambria Math" w:hAnsi="Cambria Math"/>
                <w:color w:val="212121"/>
                <w:szCs w:val="20"/>
                <w:lang w:val="en-GB"/>
              </w:rPr>
              <m:t>)</m:t>
            </m:r>
          </m:e>
        </m:nary>
      </m:oMath>
      <w:r w:rsidR="00352791" w:rsidRPr="00025F40">
        <w:rPr>
          <w:color w:val="212121"/>
          <w:szCs w:val="20"/>
          <w:lang w:val="en-GB"/>
        </w:rPr>
        <w:t>.</w:t>
      </w:r>
    </w:p>
    <w:p w14:paraId="103136D4" w14:textId="5A6CFDD7" w:rsidR="00352791" w:rsidRPr="00025F40" w:rsidRDefault="00352791" w:rsidP="00676416">
      <w:pPr>
        <w:pStyle w:val="xmsonormal"/>
        <w:numPr>
          <w:ilvl w:val="1"/>
          <w:numId w:val="68"/>
        </w:numPr>
        <w:shd w:val="clear" w:color="auto" w:fill="FFFFFF"/>
        <w:spacing w:before="240"/>
        <w:ind w:left="2160"/>
        <w:rPr>
          <w:color w:val="212121"/>
          <w:szCs w:val="20"/>
          <w:lang w:val="en-GB"/>
        </w:rPr>
      </w:pPr>
      <w:r w:rsidRPr="00025F40">
        <w:rPr>
          <w:color w:val="212121"/>
          <w:szCs w:val="20"/>
          <w:lang w:val="en-GB"/>
        </w:rPr>
        <w:t>Otherwise (bm_pred_mult_hyp_flag is not equal to 0), one set</w:t>
      </w:r>
      <w:r w:rsidRPr="00025F40">
        <w:rPr>
          <w:color w:val="212121"/>
          <w:szCs w:val="20"/>
          <w:lang w:val="en-GB"/>
        </w:rPr>
        <w:tab/>
      </w:r>
      <w:r w:rsidRPr="00025F40">
        <w:rPr>
          <w:color w:val="212121"/>
          <w:szCs w:val="20"/>
          <w:lang w:val="en-GB"/>
        </w:rPr>
        <w:br/>
        <w:t xml:space="preserve">diffTpl =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m:t>
            </m:r>
            <m:d>
              <m:dPr>
                <m:ctrlPr>
                  <w:rPr>
                    <w:rFonts w:ascii="Cambria Math" w:hAnsi="Cambria Math"/>
                    <w:color w:val="212121"/>
                    <w:szCs w:val="20"/>
                    <w:lang w:val="en-GB"/>
                  </w:rPr>
                </m:ctrlPr>
              </m:dPr>
              <m:e>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pScnd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1</m:t>
                </m:r>
              </m:e>
            </m:d>
            <m:r>
              <m:rPr>
                <m:sty m:val="p"/>
              </m:rPr>
              <w:rPr>
                <w:rFonts w:ascii="Cambria Math" w:hAnsi="Cambria Math"/>
                <w:color w:val="212121"/>
                <w:szCs w:val="20"/>
                <w:lang w:val="en-GB"/>
              </w:rPr>
              <m:t>≫1)</m:t>
            </m:r>
          </m:e>
        </m:nary>
        <m:r>
          <w:rPr>
            <w:rFonts w:ascii="Cambria Math" w:hAnsi="Cambria Math"/>
            <w:color w:val="212121"/>
            <w:szCs w:val="20"/>
            <w:lang w:val="en-GB"/>
          </w:rPr>
          <m:t>.</m:t>
        </m:r>
      </m:oMath>
    </w:p>
    <w:p w14:paraId="77DDCFFF" w14:textId="5497D10E" w:rsidR="00352791" w:rsidRPr="00025F40" w:rsidRDefault="00352791" w:rsidP="00C315D0">
      <w:pPr>
        <w:pStyle w:val="xmsonormal"/>
        <w:shd w:val="clear" w:color="auto" w:fill="FFFFFF"/>
        <w:spacing w:before="240"/>
        <w:ind w:left="720"/>
        <w:rPr>
          <w:color w:val="212121"/>
          <w:szCs w:val="20"/>
          <w:lang w:val="en-GB"/>
        </w:rPr>
      </w:pPr>
      <w:r w:rsidRPr="00025F40">
        <w:rPr>
          <w:color w:val="212121"/>
          <w:szCs w:val="20"/>
          <w:lang w:val="en-GB"/>
        </w:rPr>
        <w:lastRenderedPageBreak/>
        <w:t>The variable offsetAdd is derived as offsetAd = ( diffTpl + ( 1  &lt;&lt;  ( log2TSize – 1 ) ))  &gt;&gt;  log2TSize.</w:t>
      </w:r>
    </w:p>
    <w:p w14:paraId="493127A2" w14:textId="0155A8C6" w:rsidR="000A4093" w:rsidRPr="00025F40" w:rsidRDefault="000A4093" w:rsidP="00C315D0">
      <w:pPr>
        <w:pStyle w:val="xmsonormal"/>
        <w:shd w:val="clear" w:color="auto" w:fill="FFFFFF"/>
        <w:spacing w:before="240"/>
        <w:ind w:left="720"/>
        <w:rPr>
          <w:color w:val="212121"/>
          <w:szCs w:val="20"/>
          <w:lang w:val="en-GB"/>
        </w:rPr>
      </w:pPr>
      <w:r w:rsidRPr="00025F40">
        <w:rPr>
          <w:color w:val="212121"/>
          <w:szCs w:val="20"/>
          <w:lang w:val="en-GB"/>
        </w:rPr>
        <w:t>The final block matching prediction sample values pred[ i ] with 0  &lt;=  i &lt; blockSize are derived as follows:</w:t>
      </w:r>
    </w:p>
    <w:p w14:paraId="2ED89A8E" w14:textId="60CB267D" w:rsidR="000A4093" w:rsidRPr="00025F40" w:rsidRDefault="000A4093" w:rsidP="00676416">
      <w:pPr>
        <w:pStyle w:val="xmsonormal"/>
        <w:numPr>
          <w:ilvl w:val="0"/>
          <w:numId w:val="69"/>
        </w:numPr>
        <w:shd w:val="clear" w:color="auto" w:fill="FFFFFF"/>
        <w:spacing w:before="240"/>
        <w:ind w:left="1440"/>
        <w:rPr>
          <w:color w:val="212121"/>
          <w:szCs w:val="20"/>
          <w:lang w:val="en-GB"/>
        </w:rPr>
      </w:pPr>
      <w:r w:rsidRPr="00025F40">
        <w:rPr>
          <w:color w:val="212121"/>
          <w:szCs w:val="20"/>
          <w:lang w:val="en-GB"/>
        </w:rPr>
        <w:t>If bm_pred_mult_hyp_flag is equal to 0, one sets pred[ i ] =</w:t>
      </w:r>
      <w:r w:rsidR="001C0A95" w:rsidRPr="00025F40">
        <w:rPr>
          <w:color w:val="212121"/>
          <w:szCs w:val="20"/>
          <w:lang w:val="en-GB"/>
        </w:rPr>
        <w:t xml:space="preserve"> Clip3( minPredVal, maxPredVal,</w:t>
      </w:r>
      <w:r w:rsidRPr="00025F40">
        <w:rPr>
          <w:color w:val="212121"/>
          <w:szCs w:val="20"/>
          <w:lang w:val="en-GB"/>
        </w:rPr>
        <w:t xml:space="preserve"> pFirst[ i ] + offsetAd</w:t>
      </w:r>
      <w:r w:rsidR="001C0A95" w:rsidRPr="00025F40">
        <w:rPr>
          <w:color w:val="212121"/>
          <w:szCs w:val="20"/>
          <w:lang w:val="en-GB"/>
        </w:rPr>
        <w:t xml:space="preserve"> )</w:t>
      </w:r>
      <w:r w:rsidRPr="00025F40">
        <w:rPr>
          <w:color w:val="212121"/>
          <w:szCs w:val="20"/>
          <w:lang w:val="en-GB"/>
        </w:rPr>
        <w:t>.</w:t>
      </w:r>
    </w:p>
    <w:p w14:paraId="46AE0065" w14:textId="694F8839" w:rsidR="000A4093" w:rsidRPr="00025F40" w:rsidRDefault="000A4093" w:rsidP="00676416">
      <w:pPr>
        <w:pStyle w:val="xmsonormal"/>
        <w:numPr>
          <w:ilvl w:val="0"/>
          <w:numId w:val="69"/>
        </w:numPr>
        <w:shd w:val="clear" w:color="auto" w:fill="FFFFFF"/>
        <w:spacing w:before="240"/>
        <w:ind w:left="1440"/>
        <w:rPr>
          <w:color w:val="212121"/>
          <w:szCs w:val="20"/>
          <w:lang w:val="en-GB"/>
        </w:rPr>
      </w:pPr>
      <w:r w:rsidRPr="00025F40">
        <w:rPr>
          <w:color w:val="212121"/>
          <w:szCs w:val="20"/>
          <w:lang w:val="en-GB"/>
        </w:rPr>
        <w:t xml:space="preserve">Oterwise (bm_pred_mult_hyp_flag is not equal to 0), one sets </w:t>
      </w:r>
      <w:r w:rsidRPr="00025F40">
        <w:rPr>
          <w:color w:val="212121"/>
          <w:szCs w:val="20"/>
          <w:lang w:val="en-GB"/>
        </w:rPr>
        <w:tab/>
      </w:r>
      <w:r w:rsidRPr="00025F40">
        <w:rPr>
          <w:color w:val="212121"/>
          <w:szCs w:val="20"/>
          <w:lang w:val="en-GB"/>
        </w:rPr>
        <w:br/>
        <w:t xml:space="preserve">pred[ i ] = </w:t>
      </w:r>
      <w:r w:rsidR="001C0A95" w:rsidRPr="00025F40">
        <w:rPr>
          <w:color w:val="212121"/>
          <w:szCs w:val="20"/>
          <w:lang w:val="en-GB"/>
        </w:rPr>
        <w:t xml:space="preserve">Clip3( minPredVal, maxPredVal, </w:t>
      </w:r>
      <w:r w:rsidRPr="00025F40">
        <w:rPr>
          <w:color w:val="212121"/>
          <w:szCs w:val="20"/>
          <w:lang w:val="en-GB"/>
        </w:rPr>
        <w:t>((pFirst[</w:t>
      </w:r>
      <w:r w:rsidR="00B87D20" w:rsidRPr="00025F40">
        <w:rPr>
          <w:color w:val="212121"/>
          <w:szCs w:val="20"/>
          <w:lang w:val="en-GB"/>
        </w:rPr>
        <w:t> </w:t>
      </w:r>
      <w:r w:rsidRPr="00025F40">
        <w:rPr>
          <w:color w:val="212121"/>
          <w:szCs w:val="20"/>
          <w:lang w:val="en-GB"/>
        </w:rPr>
        <w:t>i ] + pSecond[</w:t>
      </w:r>
      <w:r w:rsidR="00B87D20" w:rsidRPr="00025F40">
        <w:rPr>
          <w:color w:val="212121"/>
          <w:szCs w:val="20"/>
          <w:lang w:val="en-GB"/>
        </w:rPr>
        <w:t> </w:t>
      </w:r>
      <w:r w:rsidRPr="00025F40">
        <w:rPr>
          <w:color w:val="212121"/>
          <w:szCs w:val="20"/>
          <w:lang w:val="en-GB"/>
        </w:rPr>
        <w:t>i ] + 1 )  &gt;&gt;  1 ) + offsetAd</w:t>
      </w:r>
      <w:r w:rsidR="001C0A95" w:rsidRPr="00025F40">
        <w:rPr>
          <w:color w:val="212121"/>
          <w:szCs w:val="20"/>
          <w:lang w:val="en-GB"/>
        </w:rPr>
        <w:t>)</w:t>
      </w:r>
      <w:r w:rsidRPr="00025F40">
        <w:rPr>
          <w:color w:val="212121"/>
          <w:szCs w:val="20"/>
          <w:lang w:val="en-GB"/>
        </w:rPr>
        <w:t>.</w:t>
      </w:r>
    </w:p>
    <w:p w14:paraId="7EA2239A" w14:textId="0066EFD4" w:rsidR="008E4F33" w:rsidRPr="00025F40" w:rsidRDefault="008E4F33" w:rsidP="00C315D0">
      <w:pPr>
        <w:pStyle w:val="xmsonormal"/>
        <w:shd w:val="clear" w:color="auto" w:fill="FFFFFF"/>
        <w:spacing w:before="240"/>
        <w:ind w:left="720"/>
        <w:rPr>
          <w:color w:val="212121"/>
          <w:szCs w:val="20"/>
          <w:lang w:val="en-GB"/>
        </w:rPr>
      </w:pPr>
      <w:r w:rsidRPr="00025F40">
        <w:rPr>
          <w:color w:val="212121"/>
          <w:szCs w:val="20"/>
          <w:lang w:val="en-GB"/>
        </w:rPr>
        <w:t>The final adjacent left residual sample values resiLeft[ i ] with 0  &lt;=  i &lt; tSize are derived as follows:</w:t>
      </w:r>
    </w:p>
    <w:p w14:paraId="68981458" w14:textId="77777777" w:rsidR="00B87D20" w:rsidRPr="00025F40" w:rsidRDefault="00B87D20" w:rsidP="00676416">
      <w:pPr>
        <w:pStyle w:val="xmsonormal"/>
        <w:numPr>
          <w:ilvl w:val="0"/>
          <w:numId w:val="71"/>
        </w:numPr>
        <w:shd w:val="clear" w:color="auto" w:fill="FFFFFF"/>
        <w:spacing w:before="240"/>
        <w:ind w:left="1440"/>
        <w:rPr>
          <w:color w:val="212121"/>
          <w:szCs w:val="20"/>
          <w:lang w:val="en-GB"/>
        </w:rPr>
      </w:pPr>
      <w:r w:rsidRPr="00025F40">
        <w:rPr>
          <w:color w:val="212121"/>
          <w:szCs w:val="20"/>
          <w:lang w:val="en-GB"/>
        </w:rPr>
        <w:t>If blockPos &lt; tSize, one sets reiLeft[ i  = 0</w:t>
      </w:r>
    </w:p>
    <w:p w14:paraId="50A55D83" w14:textId="77777777" w:rsidR="00B87D20" w:rsidRPr="00025F40" w:rsidRDefault="00B87D20" w:rsidP="00676416">
      <w:pPr>
        <w:pStyle w:val="xmsonormal"/>
        <w:numPr>
          <w:ilvl w:val="0"/>
          <w:numId w:val="71"/>
        </w:numPr>
        <w:shd w:val="clear" w:color="auto" w:fill="FFFFFF"/>
        <w:spacing w:before="240"/>
        <w:ind w:left="1440"/>
        <w:rPr>
          <w:color w:val="212121"/>
          <w:szCs w:val="20"/>
          <w:lang w:val="en-GB"/>
        </w:rPr>
      </w:pPr>
      <w:r w:rsidRPr="00025F40">
        <w:rPr>
          <w:color w:val="212121"/>
          <w:szCs w:val="20"/>
          <w:lang w:val="en-GB"/>
        </w:rPr>
        <w:t>Otherwise ( blockPos  &gt;=  tSize ), the following applies:</w:t>
      </w:r>
    </w:p>
    <w:p w14:paraId="45CD5FBE" w14:textId="0B3CD751" w:rsidR="00B87D20" w:rsidRPr="00025F40" w:rsidRDefault="008E4F33" w:rsidP="00676416">
      <w:pPr>
        <w:pStyle w:val="xmsonormal"/>
        <w:numPr>
          <w:ilvl w:val="1"/>
          <w:numId w:val="71"/>
        </w:numPr>
        <w:shd w:val="clear" w:color="auto" w:fill="FFFFFF"/>
        <w:spacing w:before="240"/>
        <w:ind w:left="2160"/>
        <w:rPr>
          <w:color w:val="212121"/>
          <w:szCs w:val="20"/>
          <w:lang w:val="en-GB"/>
        </w:rPr>
      </w:pPr>
      <w:r w:rsidRPr="00025F40">
        <w:rPr>
          <w:color w:val="212121"/>
          <w:szCs w:val="20"/>
          <w:lang w:val="en-GB"/>
        </w:rPr>
        <w:t xml:space="preserve">If bm_pred_mult_hyp_flag is equal to 0, one sets </w:t>
      </w:r>
      <w:r w:rsidRPr="00025F40">
        <w:rPr>
          <w:color w:val="212121"/>
          <w:szCs w:val="20"/>
          <w:lang w:val="en-GB"/>
        </w:rPr>
        <w:tab/>
      </w:r>
      <w:r w:rsidRPr="00025F40">
        <w:rPr>
          <w:color w:val="212121"/>
          <w:szCs w:val="20"/>
          <w:lang w:val="en-GB"/>
        </w:rPr>
        <w:br/>
        <w:t xml:space="preserve">resiLeft[ i ] = ref[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D46AB1" w:rsidRPr="00025F40">
        <w:rPr>
          <w:color w:val="212121"/>
          <w:szCs w:val="20"/>
          <w:lang w:val="en-GB"/>
        </w:rPr>
        <w:t xml:space="preserve">– </w:t>
      </w:r>
      <w:r w:rsidRPr="00025F40">
        <w:rPr>
          <w:color w:val="212121"/>
          <w:szCs w:val="20"/>
          <w:lang w:val="en-GB"/>
        </w:rPr>
        <w:t xml:space="preserve"> </w:t>
      </w:r>
      <w:r w:rsidR="00D46AB1" w:rsidRPr="00025F40">
        <w:rPr>
          <w:color w:val="212121"/>
          <w:szCs w:val="20"/>
          <w:lang w:val="en-GB"/>
        </w:rPr>
        <w:t>Clip3( minPredVal, maxPredVal,</w:t>
      </w:r>
      <w:r w:rsidRPr="00025F40">
        <w:rPr>
          <w:color w:val="212121"/>
          <w:szCs w:val="20"/>
          <w:lang w:val="en-GB"/>
        </w:rPr>
        <w:t>pFirst</w:t>
      </w:r>
      <m:oMath>
        <m:r>
          <m:rPr>
            <m:sty m:val="p"/>
          </m:rPr>
          <w:rPr>
            <w:rFonts w:ascii="Cambria Math" w:hAnsi="Cambria Math"/>
            <w:color w:val="212121"/>
            <w:szCs w:val="20"/>
            <w:lang w:val="en-GB"/>
          </w:rPr>
          <m:t>LeftExt</m:t>
        </m:r>
      </m:oMath>
      <w:r w:rsidR="00B02798" w:rsidRPr="00025F40">
        <w:rPr>
          <w:color w:val="212121"/>
          <w:szCs w:val="20"/>
          <w:lang w:val="en-GB"/>
        </w:rPr>
        <w:t xml:space="preserve"> </w:t>
      </w:r>
      <w:r w:rsidRPr="00025F40">
        <w:rPr>
          <w:color w:val="212121"/>
          <w:szCs w:val="20"/>
          <w:lang w:val="en-GB"/>
        </w:rPr>
        <w:t>[ i ] + offsetAd</w:t>
      </w:r>
      <w:r w:rsidR="00D46AB1" w:rsidRPr="00025F40">
        <w:rPr>
          <w:color w:val="212121"/>
          <w:szCs w:val="20"/>
          <w:lang w:val="en-GB"/>
        </w:rPr>
        <w:t>)</w:t>
      </w:r>
      <w:r w:rsidRPr="00025F40">
        <w:rPr>
          <w:color w:val="212121"/>
          <w:szCs w:val="20"/>
          <w:lang w:val="en-GB"/>
        </w:rPr>
        <w:t>.</w:t>
      </w:r>
    </w:p>
    <w:p w14:paraId="104482D0" w14:textId="445E05BF" w:rsidR="008E4F33" w:rsidRPr="00025F40" w:rsidRDefault="008E4F33" w:rsidP="00676416">
      <w:pPr>
        <w:pStyle w:val="xmsonormal"/>
        <w:numPr>
          <w:ilvl w:val="1"/>
          <w:numId w:val="71"/>
        </w:numPr>
        <w:shd w:val="clear" w:color="auto" w:fill="FFFFFF"/>
        <w:spacing w:before="240"/>
        <w:ind w:left="2160"/>
        <w:rPr>
          <w:color w:val="212121"/>
          <w:szCs w:val="20"/>
          <w:lang w:val="en-GB"/>
        </w:rPr>
      </w:pPr>
      <w:r w:rsidRPr="00025F40">
        <w:rPr>
          <w:color w:val="212121"/>
          <w:szCs w:val="20"/>
          <w:lang w:val="en-GB"/>
        </w:rPr>
        <w:t>Ot</w:t>
      </w:r>
      <w:r w:rsidR="00D46AB1" w:rsidRPr="00025F40">
        <w:rPr>
          <w:color w:val="212121"/>
          <w:szCs w:val="20"/>
          <w:lang w:val="en-GB"/>
        </w:rPr>
        <w:t>h</w:t>
      </w:r>
      <w:r w:rsidRPr="00025F40">
        <w:rPr>
          <w:color w:val="212121"/>
          <w:szCs w:val="20"/>
          <w:lang w:val="en-GB"/>
        </w:rPr>
        <w:t xml:space="preserve">erwise (bm_pred_mult_hyp_flag is not equal to 0), one sets </w:t>
      </w:r>
      <w:r w:rsidRPr="00025F40">
        <w:rPr>
          <w:color w:val="212121"/>
          <w:szCs w:val="20"/>
          <w:lang w:val="en-GB"/>
        </w:rPr>
        <w:tab/>
      </w:r>
      <w:r w:rsidRPr="00025F40">
        <w:rPr>
          <w:color w:val="212121"/>
          <w:szCs w:val="20"/>
          <w:lang w:val="en-GB"/>
        </w:rPr>
        <w:br/>
        <w:t xml:space="preserve">resiLeft[ i ] = ref[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D46AB1" w:rsidRPr="00025F40">
        <w:rPr>
          <w:color w:val="212121"/>
          <w:szCs w:val="20"/>
          <w:lang w:val="en-GB"/>
        </w:rPr>
        <w:t xml:space="preserve">– Clip3(minPredVal, maxPredVal, </w:t>
      </w:r>
      <w:r w:rsidRPr="00025F40">
        <w:rPr>
          <w:color w:val="212121"/>
          <w:szCs w:val="20"/>
          <w:lang w:val="en-GB"/>
        </w:rPr>
        <w:t>((pFirst</w:t>
      </w:r>
      <m:oMath>
        <m:r>
          <m:rPr>
            <m:sty m:val="p"/>
          </m:rPr>
          <w:rPr>
            <w:rFonts w:ascii="Cambria Math" w:hAnsi="Cambria Math"/>
            <w:color w:val="212121"/>
            <w:szCs w:val="20"/>
            <w:lang w:val="en-GB"/>
          </w:rPr>
          <m:t>LeftExt</m:t>
        </m:r>
      </m:oMath>
      <w:r w:rsidR="00B02798" w:rsidRPr="00025F40">
        <w:rPr>
          <w:color w:val="212121"/>
          <w:szCs w:val="20"/>
          <w:lang w:val="en-GB"/>
        </w:rPr>
        <w:t xml:space="preserve"> </w:t>
      </w:r>
      <w:r w:rsidRPr="00025F40">
        <w:rPr>
          <w:color w:val="212121"/>
          <w:szCs w:val="20"/>
          <w:lang w:val="en-GB"/>
        </w:rPr>
        <w:t>[ i ] + pSecond</w:t>
      </w:r>
      <m:oMath>
        <m:r>
          <m:rPr>
            <m:sty m:val="p"/>
          </m:rPr>
          <w:rPr>
            <w:rFonts w:ascii="Cambria Math" w:hAnsi="Cambria Math"/>
            <w:color w:val="212121"/>
            <w:szCs w:val="20"/>
            <w:lang w:val="en-GB"/>
          </w:rPr>
          <m:t>LeftExt</m:t>
        </m:r>
      </m:oMath>
      <w:r w:rsidR="00B02798" w:rsidRPr="00025F40">
        <w:rPr>
          <w:color w:val="212121"/>
          <w:szCs w:val="20"/>
          <w:lang w:val="en-GB"/>
        </w:rPr>
        <w:t xml:space="preserve"> </w:t>
      </w:r>
      <w:r w:rsidRPr="00025F40">
        <w:rPr>
          <w:color w:val="212121"/>
          <w:szCs w:val="20"/>
          <w:lang w:val="en-GB"/>
        </w:rPr>
        <w:t>[ i ] + 1 )  &gt;&gt;  1 ) + offsetAd.</w:t>
      </w:r>
    </w:p>
    <w:p w14:paraId="3E74F028" w14:textId="56FB8C94" w:rsidR="00C9090A" w:rsidRPr="00025F40" w:rsidRDefault="007C32B3" w:rsidP="00C9090A">
      <w:pPr>
        <w:pStyle w:val="berschrift2"/>
        <w:rPr>
          <w:noProof/>
        </w:rPr>
      </w:pPr>
      <w:bookmarkStart w:id="1093" w:name="_Ref180849724"/>
      <w:bookmarkStart w:id="1094" w:name="_Toc185601899"/>
      <w:r>
        <w:rPr>
          <w:noProof/>
        </w:rPr>
        <w:t>Blockwise s</w:t>
      </w:r>
      <w:r w:rsidR="00C9090A" w:rsidRPr="00025F40">
        <w:rPr>
          <w:noProof/>
        </w:rPr>
        <w:t>caling and inverse transformation decoding process</w:t>
      </w:r>
      <w:bookmarkEnd w:id="1093"/>
      <w:bookmarkEnd w:id="1094"/>
    </w:p>
    <w:p w14:paraId="73475FD2" w14:textId="1FD04334" w:rsidR="00C9090A" w:rsidRDefault="00C9090A" w:rsidP="00C9090A">
      <w:r w:rsidRPr="00025F40">
        <w:t>This process specifies the computation of the reconstructed residual sample values res[ i ] with 0  &lt;=  i &lt; blockSize.</w:t>
      </w:r>
    </w:p>
    <w:p w14:paraId="13AEF2AB" w14:textId="59C0DDA3" w:rsidR="004F627D" w:rsidRDefault="004F627D" w:rsidP="00C9090A">
      <w:r>
        <w:t xml:space="preserve">The following </w:t>
      </w:r>
      <w:r w:rsidR="00FF188B">
        <w:t>steps</w:t>
      </w:r>
      <w:r w:rsidR="0027104D">
        <w:t xml:space="preserve"> are</w:t>
      </w:r>
      <w:r>
        <w:t xml:space="preserve"> applied:</w:t>
      </w:r>
    </w:p>
    <w:p w14:paraId="2F507AAA" w14:textId="79EB56D5" w:rsidR="004F627D" w:rsidRDefault="004F627D" w:rsidP="00667CBA">
      <w:pPr>
        <w:pStyle w:val="Listenabsatz"/>
        <w:numPr>
          <w:ilvl w:val="0"/>
          <w:numId w:val="89"/>
        </w:numPr>
      </w:pPr>
      <w:r>
        <w:t xml:space="preserve">The process of Section </w:t>
      </w:r>
      <w:r>
        <w:fldChar w:fldCharType="begin"/>
      </w:r>
      <w:r>
        <w:instrText xml:space="preserve"> REF _Ref181105932 \r \h </w:instrText>
      </w:r>
      <w:r>
        <w:fldChar w:fldCharType="separate"/>
      </w:r>
      <w:r w:rsidR="00227FA7">
        <w:t>8.6.1</w:t>
      </w:r>
      <w:r>
        <w:fldChar w:fldCharType="end"/>
      </w:r>
      <w:r>
        <w:t xml:space="preserve"> is invoked. The output of this process </w:t>
      </w:r>
      <w:r w:rsidR="00667CBA">
        <w:t xml:space="preserve">is assigned to the </w:t>
      </w:r>
      <w:r>
        <w:t>residual transform coefficients tCoeff</w:t>
      </w:r>
      <w:r w:rsidR="00667CBA">
        <w:t xml:space="preserve"> </w:t>
      </w:r>
      <w:r>
        <w:t>[ i ] with 0 &lt;=  i  &lt; Log2BlockSize.</w:t>
      </w:r>
    </w:p>
    <w:p w14:paraId="7BA09C44" w14:textId="546F17F9" w:rsidR="004F627D" w:rsidRPr="00025F40" w:rsidRDefault="00667CBA" w:rsidP="00667CBA">
      <w:pPr>
        <w:pStyle w:val="Listenabsatz"/>
        <w:numPr>
          <w:ilvl w:val="0"/>
          <w:numId w:val="89"/>
        </w:numPr>
      </w:pPr>
      <w:r>
        <w:t xml:space="preserve">The process of Section </w:t>
      </w:r>
      <w:r>
        <w:fldChar w:fldCharType="begin"/>
      </w:r>
      <w:r>
        <w:instrText xml:space="preserve"> REF _Ref181106266 \r \h </w:instrText>
      </w:r>
      <w:r>
        <w:fldChar w:fldCharType="separate"/>
      </w:r>
      <w:r w:rsidR="00227FA7">
        <w:t>8.6.2</w:t>
      </w:r>
      <w:r>
        <w:fldChar w:fldCharType="end"/>
      </w:r>
      <w:r>
        <w:t xml:space="preserve"> is invoked with the variable blockSize set to ( 1  &lt;&lt;  Log2BlockSize ) and the residual transform coefficients tCoeff</w:t>
      </w:r>
      <w:r w:rsidR="008C23CC">
        <w:t>Curr</w:t>
      </w:r>
      <w:r>
        <w:t xml:space="preserve">[ i ] set to tCoeff[ i ] for 0 &lt;=  i  &lt; ( 1  &lt;&lt;  Log2BlockSize ). The output sample values of this process </w:t>
      </w:r>
      <w:r w:rsidR="00FF188B">
        <w:t>are</w:t>
      </w:r>
      <w:r>
        <w:t xml:space="preserve"> assigned to the intermediate residual values resImd[ i ] with 0 &lt;=  i  &lt; ( 1  &lt;&lt;  Log2BlockSize ).</w:t>
      </w:r>
    </w:p>
    <w:p w14:paraId="1E0A24D5" w14:textId="0610849A" w:rsidR="00C9090A" w:rsidRDefault="00C9090A" w:rsidP="008254D9">
      <w:pPr>
        <w:pStyle w:val="berschrift3"/>
      </w:pPr>
      <w:bookmarkStart w:id="1095" w:name="_Ref181105932"/>
      <w:bookmarkStart w:id="1096" w:name="_Toc185601900"/>
      <w:r w:rsidRPr="00025F40">
        <w:t>S</w:t>
      </w:r>
      <w:r w:rsidR="008254D9">
        <w:t>caling process for transform coefficient levels</w:t>
      </w:r>
      <w:bookmarkEnd w:id="1095"/>
      <w:bookmarkEnd w:id="1096"/>
      <w:r w:rsidRPr="00025F40">
        <w:t xml:space="preserve"> </w:t>
      </w:r>
    </w:p>
    <w:p w14:paraId="1A363326" w14:textId="33D65285" w:rsidR="00841590" w:rsidRDefault="00841590" w:rsidP="00841590">
      <w:r>
        <w:t xml:space="preserve">Output of this process are the intermediate reconstructed residual transform coefficients </w:t>
      </w:r>
      <w:r w:rsidR="004F627D">
        <w:t>tCoeff</w:t>
      </w:r>
      <w:r>
        <w:t xml:space="preserve">[ i ] with 0 &lt;=  i  &lt; </w:t>
      </w:r>
      <w:r w:rsidR="0027104D">
        <w:t xml:space="preserve">(1  &lt;&lt; </w:t>
      </w:r>
      <w:r>
        <w:t>Log2BlockSize</w:t>
      </w:r>
      <w:r w:rsidR="0027104D">
        <w:t>).</w:t>
      </w:r>
    </w:p>
    <w:p w14:paraId="3D333914" w14:textId="3F4BE859" w:rsidR="00841590" w:rsidRDefault="00770777" w:rsidP="00770777">
      <w:r>
        <w:t xml:space="preserve">The </w:t>
      </w:r>
      <w:r w:rsidR="00841590">
        <w:t>variable ssShift is set to be equal to max</w:t>
      </w:r>
      <w:r>
        <w:t xml:space="preserve">(0, </w:t>
      </w:r>
      <w:r w:rsidR="00590644" w:rsidRPr="00025F40">
        <w:rPr>
          <w:bCs/>
          <w:noProof/>
        </w:rPr>
        <w:t>BitDepthMax</w:t>
      </w:r>
      <w:r w:rsidR="00590644">
        <w:t xml:space="preserve"> </w:t>
      </w:r>
      <w:r w:rsidR="00590644" w:rsidRPr="001E42B2">
        <w:rPr>
          <w:bCs/>
          <w:noProof/>
          <w:color w:val="000000" w:themeColor="text1"/>
        </w:rPr>
        <w:t>–</w:t>
      </w:r>
      <w:r w:rsidR="00590644">
        <w:t xml:space="preserve"> </w:t>
      </w:r>
      <w:r>
        <w:t>17</w:t>
      </w:r>
      <w:r w:rsidR="00590644">
        <w:t xml:space="preserve"> </w:t>
      </w:r>
      <w:r>
        <w:t xml:space="preserve">) </w:t>
      </w:r>
      <w:r w:rsidR="00841590">
        <w:t>.</w:t>
      </w:r>
    </w:p>
    <w:p w14:paraId="7D1450D4" w14:textId="05A16441" w:rsidR="00770777" w:rsidRDefault="00841590" w:rsidP="00770777">
      <w:r>
        <w:t xml:space="preserve">The variable ssDvdr is set to be equal to </w:t>
      </w:r>
      <w:r w:rsidR="00770777">
        <w:t>1&lt;&lt;(</w:t>
      </w:r>
      <w:r w:rsidR="00590644">
        <w:t xml:space="preserve"> </w:t>
      </w:r>
      <w:r w:rsidR="00770777">
        <w:t>max(0, 17</w:t>
      </w:r>
      <w:r w:rsidR="00590644">
        <w:t xml:space="preserve"> </w:t>
      </w:r>
      <w:r w:rsidR="00590644" w:rsidRPr="001E42B2">
        <w:rPr>
          <w:bCs/>
          <w:noProof/>
          <w:color w:val="000000" w:themeColor="text1"/>
        </w:rPr>
        <w:t>–</w:t>
      </w:r>
      <w:r w:rsidR="00590644">
        <w:t xml:space="preserve"> B</w:t>
      </w:r>
      <w:r w:rsidR="00770777">
        <w:t>itDepthMax</w:t>
      </w:r>
      <w:r w:rsidR="00590644">
        <w:t xml:space="preserve"> </w:t>
      </w:r>
      <w:r w:rsidR="00770777">
        <w:t>)</w:t>
      </w:r>
      <w:r w:rsidR="00590644">
        <w:t xml:space="preserve"> </w:t>
      </w:r>
      <w:r w:rsidR="00770777">
        <w:t>)</w:t>
      </w:r>
      <w:r>
        <w:t>.</w:t>
      </w:r>
    </w:p>
    <w:p w14:paraId="5C0BCBAD" w14:textId="6D63D61D" w:rsidR="00B64A6F" w:rsidRDefault="00B64A6F" w:rsidP="00770777">
      <w:r>
        <w:t xml:space="preserve">The variable </w:t>
      </w:r>
      <w:r w:rsidRPr="00B64A6F">
        <w:t>leftShift</w:t>
      </w:r>
      <w:r w:rsidR="00590644">
        <w:t>TrigTrafo</w:t>
      </w:r>
      <w:r>
        <w:t xml:space="preserve"> is set to be equal to 30</w:t>
      </w:r>
      <w:r w:rsidRPr="00025F40">
        <w:t xml:space="preserve"> </w:t>
      </w:r>
      <w:r w:rsidRPr="00E47A26">
        <w:rPr>
          <w:bCs/>
          <w:noProof/>
          <w:color w:val="000000" w:themeColor="text1"/>
        </w:rPr>
        <w:t>–</w:t>
      </w:r>
      <w:r w:rsidRPr="00025F40">
        <w:t xml:space="preserve"> </w:t>
      </w:r>
      <w:r w:rsidR="00495BA7">
        <w:t>BitDepthMax</w:t>
      </w:r>
      <w:r w:rsidR="00495BA7" w:rsidRPr="00025F40">
        <w:t xml:space="preserve"> </w:t>
      </w:r>
      <w:r w:rsidR="00495BA7" w:rsidRPr="00E47A26">
        <w:rPr>
          <w:bCs/>
          <w:noProof/>
          <w:color w:val="000000" w:themeColor="text1"/>
        </w:rPr>
        <w:t>–</w:t>
      </w:r>
      <w:r w:rsidR="00495BA7" w:rsidRPr="00025F40">
        <w:t xml:space="preserve"> </w:t>
      </w:r>
      <w:r w:rsidRPr="00B64A6F">
        <w:t>(</w:t>
      </w:r>
      <w:r w:rsidR="00590644">
        <w:t xml:space="preserve"> </w:t>
      </w:r>
      <w:r w:rsidRPr="00B64A6F">
        <w:t>(</w:t>
      </w:r>
      <w:r w:rsidR="00590644">
        <w:t xml:space="preserve"> </w:t>
      </w:r>
      <w:r>
        <w:t>F</w:t>
      </w:r>
      <w:r w:rsidRPr="00B64A6F">
        <w:t>loor</w:t>
      </w:r>
      <w:r>
        <w:t>(</w:t>
      </w:r>
      <w:r w:rsidR="00590644">
        <w:t xml:space="preserve"> </w:t>
      </w:r>
      <w:r w:rsidRPr="00B64A6F">
        <w:t xml:space="preserve">Log2 (Max (1, 1 </w:t>
      </w:r>
      <w:r w:rsidR="00590644">
        <w:t xml:space="preserve"> </w:t>
      </w:r>
      <w:r w:rsidRPr="00B64A6F">
        <w:t>&lt;&lt;</w:t>
      </w:r>
      <w:r w:rsidR="00590644">
        <w:t xml:space="preserve">  </w:t>
      </w:r>
      <w:r w:rsidR="00495BA7">
        <w:t>(</w:t>
      </w:r>
      <w:r w:rsidRPr="00B64A6F">
        <w:t xml:space="preserve"> Log2BlockSize</w:t>
      </w:r>
      <w:r w:rsidR="00495BA7" w:rsidRPr="00025F40">
        <w:t xml:space="preserve"> </w:t>
      </w:r>
      <w:r w:rsidR="00495BA7" w:rsidRPr="00E47A26">
        <w:rPr>
          <w:bCs/>
          <w:noProof/>
          <w:color w:val="000000" w:themeColor="text1"/>
        </w:rPr>
        <w:t>–</w:t>
      </w:r>
      <w:r w:rsidR="00495BA7" w:rsidRPr="00025F40">
        <w:t xml:space="preserve"> </w:t>
      </w:r>
      <w:r w:rsidR="00495BA7">
        <w:t>4)</w:t>
      </w:r>
      <w:r w:rsidR="00590644">
        <w:t xml:space="preserve"> </w:t>
      </w:r>
      <w:r w:rsidRPr="00B64A6F">
        <w:t>)</w:t>
      </w:r>
      <w:r w:rsidR="00590644">
        <w:t xml:space="preserve"> </w:t>
      </w:r>
      <w:r w:rsidRPr="00B64A6F">
        <w:t>)</w:t>
      </w:r>
      <w:r w:rsidR="00590644">
        <w:t xml:space="preserve"> </w:t>
      </w:r>
      <w:r w:rsidRPr="00B64A6F">
        <w:t xml:space="preserve">) + </w:t>
      </w:r>
      <w:r w:rsidR="00495BA7">
        <w:t>1)  &gt;&gt;  1).</w:t>
      </w:r>
    </w:p>
    <w:p w14:paraId="2A19F625" w14:textId="1B383E4F" w:rsidR="00590644" w:rsidRDefault="00590644" w:rsidP="00770777">
      <w:r>
        <w:t xml:space="preserve">The variable maxCoeffVal is set to be equal to </w:t>
      </w:r>
      <w:r w:rsidR="004F627D">
        <w:t xml:space="preserve">(1&lt;&lt;31) </w:t>
      </w:r>
      <w:r w:rsidR="004F627D" w:rsidRPr="00025F40">
        <w:rPr>
          <w:bCs/>
          <w:noProof/>
          <w:color w:val="000000" w:themeColor="text1"/>
        </w:rPr>
        <w:t>–</w:t>
      </w:r>
      <w:r w:rsidR="004F627D">
        <w:rPr>
          <w:bCs/>
          <w:noProof/>
          <w:color w:val="000000" w:themeColor="text1"/>
        </w:rPr>
        <w:t xml:space="preserve"> 1 </w:t>
      </w:r>
      <w:r>
        <w:t>and the variable</w:t>
      </w:r>
      <w:r w:rsidR="004F627D">
        <w:t xml:space="preserve"> minCoeffVal</w:t>
      </w:r>
      <w:r>
        <w:t xml:space="preserve"> is set to be equal to </w:t>
      </w:r>
      <w:r w:rsidRPr="00B67794">
        <w:rPr>
          <w:bCs/>
          <w:noProof/>
          <w:color w:val="000000" w:themeColor="text1"/>
        </w:rPr>
        <w:t xml:space="preserve"> </w:t>
      </w:r>
      <w:r w:rsidRPr="00025F40">
        <w:rPr>
          <w:bCs/>
          <w:noProof/>
          <w:color w:val="000000" w:themeColor="text1"/>
        </w:rPr>
        <w:t>–</w:t>
      </w:r>
      <w:r>
        <w:rPr>
          <w:bCs/>
          <w:noProof/>
          <w:color w:val="000000" w:themeColor="text1"/>
        </w:rPr>
        <w:t xml:space="preserve"> maxCoeffCal </w:t>
      </w:r>
      <w:r w:rsidR="0027104D" w:rsidRPr="00025F40">
        <w:rPr>
          <w:bCs/>
          <w:noProof/>
          <w:color w:val="000000" w:themeColor="text1"/>
        </w:rPr>
        <w:t>–</w:t>
      </w:r>
      <w:r w:rsidR="0027104D">
        <w:rPr>
          <w:bCs/>
          <w:noProof/>
          <w:color w:val="000000" w:themeColor="text1"/>
        </w:rPr>
        <w:t xml:space="preserve"> </w:t>
      </w:r>
      <w:r>
        <w:rPr>
          <w:bCs/>
          <w:noProof/>
          <w:color w:val="000000" w:themeColor="text1"/>
        </w:rPr>
        <w:t xml:space="preserve"> 1.</w:t>
      </w:r>
    </w:p>
    <w:p w14:paraId="07DD93D7" w14:textId="7DEBA713" w:rsidR="00770777" w:rsidRDefault="00770777" w:rsidP="008254D9">
      <w:r>
        <w:t>The value</w:t>
      </w:r>
      <w:r w:rsidR="00841590">
        <w:t>s</w:t>
      </w:r>
      <w:r>
        <w:t xml:space="preserve"> of the variables qScale and </w:t>
      </w:r>
      <w:r w:rsidR="00841590">
        <w:t>q</w:t>
      </w:r>
      <w:r>
        <w:t>Shift are determined as follows:</w:t>
      </w:r>
    </w:p>
    <w:p w14:paraId="2F09F64E" w14:textId="44F78931" w:rsidR="00770777" w:rsidRDefault="00770777" w:rsidP="00770777">
      <w:pPr>
        <w:pStyle w:val="Listenabsatz"/>
        <w:numPr>
          <w:ilvl w:val="0"/>
          <w:numId w:val="87"/>
        </w:numPr>
      </w:pPr>
      <w:r>
        <w:t>If CurrBlockQP[ch] is equal to 1, qScale is set to</w:t>
      </w:r>
      <w:r w:rsidR="00841590">
        <w:t xml:space="preserve"> be equal to</w:t>
      </w:r>
      <w:r>
        <w:t xml:space="preserve">  ssDvdr&lt;&lt;2 and </w:t>
      </w:r>
      <w:r w:rsidR="00841590">
        <w:t>q</w:t>
      </w:r>
      <w:r>
        <w:t>Shift is set</w:t>
      </w:r>
      <w:r w:rsidR="00841590">
        <w:t xml:space="preserve"> to be equal</w:t>
      </w:r>
      <w:r>
        <w:t xml:space="preserve"> to max(0, 17-</w:t>
      </w:r>
      <w:r w:rsidR="00682535">
        <w:t>B</w:t>
      </w:r>
      <w:r>
        <w:t>itDepthMax)+2.</w:t>
      </w:r>
    </w:p>
    <w:p w14:paraId="00A3C5A1" w14:textId="10A905B0" w:rsidR="00770777" w:rsidRDefault="00770777" w:rsidP="00770777">
      <w:pPr>
        <w:pStyle w:val="Listenabsatz"/>
        <w:numPr>
          <w:ilvl w:val="0"/>
          <w:numId w:val="87"/>
        </w:numPr>
      </w:pPr>
      <w:r>
        <w:t xml:space="preserve">Otherwise (CurrBlockQP[ch] is not equal to 1), qScale </w:t>
      </w:r>
      <w:r w:rsidR="00841590">
        <w:t xml:space="preserve">is set to be equal </w:t>
      </w:r>
      <w:r>
        <w:t>to ( (</w:t>
      </w:r>
      <w:r w:rsidR="00590644">
        <w:t xml:space="preserve"> </w:t>
      </w:r>
      <w:r>
        <w:t>(</w:t>
      </w:r>
      <w:r w:rsidR="00590644">
        <w:t xml:space="preserve"> </w:t>
      </w:r>
      <w:r>
        <w:t>CurrBlockQP[ch]*</w:t>
      </w:r>
      <w:r w:rsidRPr="00770777">
        <w:t xml:space="preserve"> </w:t>
      </w:r>
      <w:r>
        <w:t>CurrBlockQP[ch])</w:t>
      </w:r>
      <w:r w:rsidR="00590644">
        <w:t xml:space="preserve">  </w:t>
      </w:r>
      <w:r>
        <w:t>&gt;&gt;</w:t>
      </w:r>
      <w:r w:rsidR="00590644">
        <w:t xml:space="preserve">  </w:t>
      </w:r>
      <w:r>
        <w:t>2)</w:t>
      </w:r>
      <w:r w:rsidR="00590644">
        <w:t xml:space="preserve">  </w:t>
      </w:r>
      <w:r>
        <w:t>&lt;&lt;</w:t>
      </w:r>
      <w:r w:rsidR="00590644">
        <w:t xml:space="preserve">  </w:t>
      </w:r>
      <w:r>
        <w:t>ssShift</w:t>
      </w:r>
      <w:r w:rsidR="00590644">
        <w:t xml:space="preserve"> </w:t>
      </w:r>
      <w:r>
        <w:t xml:space="preserve">) + ssDvdr </w:t>
      </w:r>
      <w:r w:rsidR="00B64A6F">
        <w:t xml:space="preserve">and </w:t>
      </w:r>
      <w:r w:rsidR="00841590">
        <w:t>q</w:t>
      </w:r>
      <w:r>
        <w:t>Shift is set to</w:t>
      </w:r>
      <w:r w:rsidR="00841590">
        <w:t xml:space="preserve"> be equal to</w:t>
      </w:r>
      <w:r w:rsidR="00590644">
        <w:t xml:space="preserve"> max( 0, 17 </w:t>
      </w:r>
      <w:r w:rsidR="00590644" w:rsidRPr="001E42B2">
        <w:rPr>
          <w:bCs/>
          <w:noProof/>
          <w:color w:val="000000" w:themeColor="text1"/>
        </w:rPr>
        <w:t>–</w:t>
      </w:r>
      <w:r w:rsidR="00590644">
        <w:t xml:space="preserve"> B</w:t>
      </w:r>
      <w:r>
        <w:t>itDepthMax</w:t>
      </w:r>
      <w:r w:rsidR="00590644">
        <w:t xml:space="preserve"> </w:t>
      </w:r>
      <w:r>
        <w:t>)</w:t>
      </w:r>
    </w:p>
    <w:p w14:paraId="34BFD53C" w14:textId="4539CECA" w:rsidR="00B64A6F" w:rsidRDefault="00B64A6F" w:rsidP="00B64A6F">
      <w:r>
        <w:t xml:space="preserve">The </w:t>
      </w:r>
      <w:r w:rsidR="004F627D">
        <w:t>reconstructed residual transform coefficients tCoeff</w:t>
      </w:r>
      <w:r>
        <w:t>[ i ] with 0 &lt;=  i  &lt;</w:t>
      </w:r>
      <w:r w:rsidR="0027104D">
        <w:t xml:space="preserve"> ( 1  &lt;&lt; </w:t>
      </w:r>
      <w:r>
        <w:t xml:space="preserve"> Log2BlockSize</w:t>
      </w:r>
      <w:r w:rsidR="0027104D">
        <w:t xml:space="preserve"> )</w:t>
      </w:r>
      <w:r>
        <w:t xml:space="preserve"> are derived as follows:</w:t>
      </w:r>
    </w:p>
    <w:p w14:paraId="7D408CB4" w14:textId="02964740" w:rsidR="002C43AC" w:rsidRDefault="002C43AC" w:rsidP="002C43AC">
      <w:pPr>
        <w:pStyle w:val="Listenabsatz"/>
        <w:numPr>
          <w:ilvl w:val="0"/>
          <w:numId w:val="78"/>
        </w:numPr>
      </w:pPr>
      <w:r>
        <w:t xml:space="preserve">If </w:t>
      </w:r>
      <w:r w:rsidRPr="00025F40">
        <w:rPr>
          <w:noProof/>
        </w:rPr>
        <w:t xml:space="preserve">transform_skip_flag </w:t>
      </w:r>
      <w:r>
        <w:rPr>
          <w:noProof/>
        </w:rPr>
        <w:t xml:space="preserve">is equal </w:t>
      </w:r>
      <w:r w:rsidRPr="00025F40">
        <w:t xml:space="preserve">is  equal to 1, the following applies: </w:t>
      </w:r>
    </w:p>
    <w:p w14:paraId="3062CBEE" w14:textId="1DA8C450" w:rsidR="002C43AC" w:rsidRDefault="002C43AC" w:rsidP="002C43AC">
      <w:pPr>
        <w:pStyle w:val="Listenabsatz"/>
        <w:numPr>
          <w:ilvl w:val="1"/>
          <w:numId w:val="78"/>
        </w:numPr>
      </w:pPr>
      <w:r>
        <w:t xml:space="preserve">If qShift &gt; 0, </w:t>
      </w:r>
      <w:r w:rsidR="00E47A26">
        <w:t>the value</w:t>
      </w:r>
      <w:r w:rsidR="00075A29">
        <w:t xml:space="preserve"> </w:t>
      </w:r>
      <w:r w:rsidR="00590644">
        <w:t>(</w:t>
      </w:r>
      <w:r w:rsidR="00075A29">
        <w:t xml:space="preserve">Abs( </w:t>
      </w:r>
      <w:r w:rsidR="00075A29" w:rsidRPr="00025F40">
        <w:rPr>
          <w:noProof/>
        </w:rPr>
        <w:t>QuantIndices[ </w:t>
      </w:r>
      <w:r w:rsidR="00075A29">
        <w:rPr>
          <w:noProof/>
        </w:rPr>
        <w:t>i</w:t>
      </w:r>
      <w:r w:rsidR="00075A29" w:rsidRPr="00025F40">
        <w:rPr>
          <w:noProof/>
        </w:rPr>
        <w:t> ]</w:t>
      </w:r>
      <w:r w:rsidR="00590644">
        <w:rPr>
          <w:noProof/>
        </w:rPr>
        <w:t xml:space="preserve"> ) * qScale + (1 &lt;&lt; (</w:t>
      </w:r>
      <w:r w:rsidR="004F627D">
        <w:rPr>
          <w:noProof/>
        </w:rPr>
        <w:t xml:space="preserve">qShift </w:t>
      </w:r>
      <w:r w:rsidR="004F627D" w:rsidRPr="00025F40">
        <w:rPr>
          <w:bCs/>
          <w:noProof/>
          <w:color w:val="000000" w:themeColor="text1"/>
        </w:rPr>
        <w:t>–</w:t>
      </w:r>
      <w:r w:rsidR="004F627D">
        <w:rPr>
          <w:bCs/>
          <w:noProof/>
          <w:color w:val="000000" w:themeColor="text1"/>
        </w:rPr>
        <w:t xml:space="preserve"> 1</w:t>
      </w:r>
      <w:r w:rsidR="00590644">
        <w:rPr>
          <w:noProof/>
        </w:rPr>
        <w:t>) ))&gt;&gt;qShift</w:t>
      </w:r>
      <w:r w:rsidR="00E47A26">
        <w:t xml:space="preserve"> is assigned to the variable </w:t>
      </w:r>
      <w:r w:rsidR="004F627D">
        <w:t xml:space="preserve">absValCurr and the value ( </w:t>
      </w:r>
      <w:r w:rsidR="004F627D" w:rsidRPr="00025F40">
        <w:rPr>
          <w:noProof/>
        </w:rPr>
        <w:t>QuantIndices[ </w:t>
      </w:r>
      <w:r w:rsidR="004F627D">
        <w:rPr>
          <w:noProof/>
        </w:rPr>
        <w:t>i</w:t>
      </w:r>
      <w:r w:rsidR="004F627D" w:rsidRPr="00025F40">
        <w:rPr>
          <w:noProof/>
        </w:rPr>
        <w:t> ]</w:t>
      </w:r>
      <w:r w:rsidR="004F627D">
        <w:rPr>
          <w:noProof/>
        </w:rPr>
        <w:t xml:space="preserve"> &gt;=  0 ? 1: </w:t>
      </w:r>
      <w:r w:rsidR="004F627D" w:rsidRPr="001E42B2">
        <w:rPr>
          <w:bCs/>
          <w:noProof/>
          <w:color w:val="000000" w:themeColor="text1"/>
        </w:rPr>
        <w:t>–</w:t>
      </w:r>
      <w:r w:rsidR="004F627D">
        <w:rPr>
          <w:bCs/>
          <w:noProof/>
          <w:color w:val="000000" w:themeColor="text1"/>
        </w:rPr>
        <w:t xml:space="preserve">1 </w:t>
      </w:r>
      <w:r w:rsidR="004F627D">
        <w:t xml:space="preserve">)*absValCurr is assigned to tCoeff </w:t>
      </w:r>
      <w:r>
        <w:t>[ i ]</w:t>
      </w:r>
      <w:r w:rsidR="00E47A26">
        <w:t>.</w:t>
      </w:r>
    </w:p>
    <w:p w14:paraId="02B9C38D" w14:textId="6F47D70C" w:rsidR="002C43AC" w:rsidRDefault="002C43AC" w:rsidP="00E47A26">
      <w:pPr>
        <w:pStyle w:val="Listenabsatz"/>
        <w:numPr>
          <w:ilvl w:val="1"/>
          <w:numId w:val="78"/>
        </w:numPr>
      </w:pPr>
      <w:r>
        <w:t xml:space="preserve">Otherwise, (qShift  &lt;=  0), </w:t>
      </w:r>
      <w:r w:rsidR="00E47A26">
        <w:t>the value Clip3( minC</w:t>
      </w:r>
      <w:r w:rsidR="00590644">
        <w:t>oe</w:t>
      </w:r>
      <w:r w:rsidR="00E47A26">
        <w:t>ffVal, maxC</w:t>
      </w:r>
      <w:r w:rsidR="00590644">
        <w:t>oe</w:t>
      </w:r>
      <w:r w:rsidR="00E47A26">
        <w:t xml:space="preserve">ffVal, </w:t>
      </w:r>
      <w:r w:rsidR="00E47A26">
        <w:rPr>
          <w:bCs/>
          <w:noProof/>
          <w:color w:val="000000" w:themeColor="text1"/>
        </w:rPr>
        <w:t>QuantIndices[ i ] * ( qScale  &lt;&lt;  (</w:t>
      </w:r>
      <w:r w:rsidR="00E47A26" w:rsidRPr="00B67794">
        <w:rPr>
          <w:bCs/>
          <w:noProof/>
          <w:color w:val="000000" w:themeColor="text1"/>
        </w:rPr>
        <w:t xml:space="preserve"> </w:t>
      </w:r>
      <w:r w:rsidR="00E47A26" w:rsidRPr="00025F40">
        <w:rPr>
          <w:bCs/>
          <w:noProof/>
          <w:color w:val="000000" w:themeColor="text1"/>
        </w:rPr>
        <w:t>–</w:t>
      </w:r>
      <w:r w:rsidR="00E47A26">
        <w:rPr>
          <w:bCs/>
          <w:noProof/>
          <w:color w:val="000000" w:themeColor="text1"/>
        </w:rPr>
        <w:t xml:space="preserve"> qShift ) ) ) is assigned to the variable </w:t>
      </w:r>
      <w:r w:rsidR="004F627D">
        <w:t xml:space="preserve">tCoeff </w:t>
      </w:r>
      <w:r w:rsidR="00E47A26">
        <w:t>[ i ].</w:t>
      </w:r>
    </w:p>
    <w:p w14:paraId="762DFA31" w14:textId="2BC66632" w:rsidR="00E47A26" w:rsidRDefault="00E47A26" w:rsidP="00E47A26">
      <w:pPr>
        <w:pStyle w:val="Listenabsatz"/>
        <w:numPr>
          <w:ilvl w:val="1"/>
          <w:numId w:val="78"/>
        </w:numPr>
        <w:ind w:left="360"/>
      </w:pPr>
      <w:r>
        <w:t xml:space="preserve">Otherwise (transform_skip_flag is not equal to 1) the following applies: </w:t>
      </w:r>
    </w:p>
    <w:p w14:paraId="40282CBF" w14:textId="7BD04C2F" w:rsidR="00B64A6F" w:rsidRDefault="00B64A6F" w:rsidP="00B64A6F">
      <w:pPr>
        <w:pStyle w:val="Listenabsatz"/>
        <w:numPr>
          <w:ilvl w:val="1"/>
          <w:numId w:val="78"/>
        </w:numPr>
        <w:ind w:left="646"/>
      </w:pPr>
      <w:r>
        <w:t xml:space="preserve">The variable qShift is modified to </w:t>
      </w:r>
      <w:r w:rsidR="00495BA7">
        <w:t>qShift</w:t>
      </w:r>
      <w:r w:rsidR="00495BA7" w:rsidRPr="00E47A26">
        <w:rPr>
          <w:bCs/>
          <w:noProof/>
          <w:color w:val="000000" w:themeColor="text1"/>
        </w:rPr>
        <w:t xml:space="preserve"> – </w:t>
      </w:r>
      <w:r w:rsidR="00590644" w:rsidRPr="00B64A6F">
        <w:t>leftShift</w:t>
      </w:r>
      <w:r w:rsidR="00590644">
        <w:t>TrigTrafo</w:t>
      </w:r>
      <w:r w:rsidR="00495BA7">
        <w:t xml:space="preserve"> </w:t>
      </w:r>
    </w:p>
    <w:p w14:paraId="633F39F4" w14:textId="1F81119B" w:rsidR="00E47A26" w:rsidRDefault="00E47A26" w:rsidP="00E47A26">
      <w:pPr>
        <w:pStyle w:val="Listenabsatz"/>
        <w:numPr>
          <w:ilvl w:val="1"/>
          <w:numId w:val="78"/>
        </w:numPr>
        <w:ind w:left="646"/>
      </w:pPr>
      <w:r>
        <w:t xml:space="preserve">If qShift </w:t>
      </w:r>
      <w:r w:rsidR="00841590">
        <w:t>&lt;</w:t>
      </w:r>
      <w:r>
        <w:t xml:space="preserve"> 0, the variable qScale is modified to ( qScale  &lt;&lt;  (</w:t>
      </w:r>
      <w:r w:rsidR="00590644">
        <w:t xml:space="preserve"> </w:t>
      </w:r>
      <w:r w:rsidRPr="001E42B2">
        <w:rPr>
          <w:bCs/>
          <w:noProof/>
          <w:color w:val="000000" w:themeColor="text1"/>
        </w:rPr>
        <w:t>–</w:t>
      </w:r>
      <w:r>
        <w:t xml:space="preserve"> qShift) ) and the variable qShift is modified to</w:t>
      </w:r>
      <w:r w:rsidR="0027104D">
        <w:t xml:space="preserve"> 0</w:t>
      </w:r>
      <w:r>
        <w:t xml:space="preserve"> </w:t>
      </w:r>
    </w:p>
    <w:p w14:paraId="13BC29CF" w14:textId="7EAEF5EE" w:rsidR="00841590" w:rsidRDefault="00841590" w:rsidP="00E47A26">
      <w:pPr>
        <w:pStyle w:val="Listenabsatz"/>
        <w:numPr>
          <w:ilvl w:val="1"/>
          <w:numId w:val="78"/>
        </w:numPr>
        <w:ind w:left="646"/>
      </w:pPr>
      <w:r>
        <w:t>The variable offset is set to be equal to (1&lt;&lt;(qShift</w:t>
      </w:r>
      <w:r w:rsidR="00590644">
        <w:t xml:space="preserve"> </w:t>
      </w:r>
      <w:r w:rsidR="00590644" w:rsidRPr="001E42B2">
        <w:rPr>
          <w:bCs/>
          <w:noProof/>
          <w:color w:val="000000" w:themeColor="text1"/>
        </w:rPr>
        <w:t>–</w:t>
      </w:r>
      <w:r w:rsidR="00590644">
        <w:t xml:space="preserve"> </w:t>
      </w:r>
      <w:r>
        <w:t>1 ))</w:t>
      </w:r>
    </w:p>
    <w:p w14:paraId="11933C43" w14:textId="475EE1BD" w:rsidR="00E47A26" w:rsidRDefault="00841590" w:rsidP="00E47A26">
      <w:pPr>
        <w:pStyle w:val="Listenabsatz"/>
        <w:numPr>
          <w:ilvl w:val="1"/>
          <w:numId w:val="78"/>
        </w:numPr>
        <w:ind w:left="646"/>
      </w:pPr>
      <w:r>
        <w:t xml:space="preserve">The </w:t>
      </w:r>
      <w:r w:rsidR="00E47A26">
        <w:t xml:space="preserve">variable </w:t>
      </w:r>
      <w:r w:rsidR="004F627D">
        <w:rPr>
          <w:bCs/>
          <w:noProof/>
          <w:color w:val="000000" w:themeColor="text1"/>
        </w:rPr>
        <w:t>tCoeff</w:t>
      </w:r>
      <w:r w:rsidR="004F627D">
        <w:t xml:space="preserve"> </w:t>
      </w:r>
      <w:r w:rsidR="00E47A26">
        <w:t>[ i ] is determined by the following pseudo-code process:</w:t>
      </w:r>
    </w:p>
    <w:p w14:paraId="587B8DC9" w14:textId="33903FCD" w:rsidR="00E47A26" w:rsidRDefault="00E47A26" w:rsidP="00E47A26">
      <w:pPr>
        <w:ind w:left="360"/>
      </w:pPr>
      <w:r>
        <w:tab/>
        <w:t>nextState = 0</w:t>
      </w:r>
      <w:r>
        <w:br/>
      </w:r>
      <w:r>
        <w:tab/>
        <w:t>for( i = last_scan_pos, i  &gt;=0  , i = i</w:t>
      </w:r>
      <w:r w:rsidRPr="00025F40">
        <w:t xml:space="preserve"> </w:t>
      </w:r>
      <w:r w:rsidRPr="00E47A26">
        <w:rPr>
          <w:bCs/>
          <w:noProof/>
          <w:color w:val="000000" w:themeColor="text1"/>
        </w:rPr>
        <w:t>–</w:t>
      </w:r>
      <w:r w:rsidRPr="00025F40">
        <w:t xml:space="preserve"> </w:t>
      </w:r>
      <w:r>
        <w:t>1 ){</w:t>
      </w:r>
      <w:r>
        <w:br/>
      </w:r>
      <w:r>
        <w:tab/>
      </w:r>
      <w:r>
        <w:tab/>
        <w:t xml:space="preserve">offsetCurr = ( </w:t>
      </w:r>
      <w:r w:rsidRPr="00025F40">
        <w:rPr>
          <w:noProof/>
        </w:rPr>
        <w:t>QuantIndices[ </w:t>
      </w:r>
      <w:r>
        <w:rPr>
          <w:noProof/>
        </w:rPr>
        <w:t>i</w:t>
      </w:r>
      <w:r w:rsidRPr="00025F40">
        <w:rPr>
          <w:noProof/>
        </w:rPr>
        <w:t> ]</w:t>
      </w:r>
      <w:r>
        <w:rPr>
          <w:noProof/>
        </w:rPr>
        <w:t xml:space="preserve"> &lt; 0 ) ? </w:t>
      </w:r>
      <w:r w:rsidRPr="00E47A26">
        <w:rPr>
          <w:bCs/>
          <w:noProof/>
          <w:color w:val="000000" w:themeColor="text1"/>
        </w:rPr>
        <w:t>nextState &amp; 1 : – ( nextState &amp; 1 )</w:t>
      </w:r>
      <w:r w:rsidRPr="00E47A26">
        <w:rPr>
          <w:bCs/>
          <w:noProof/>
          <w:color w:val="000000" w:themeColor="text1"/>
        </w:rPr>
        <w:br/>
      </w:r>
      <w:r>
        <w:tab/>
      </w:r>
      <w:r>
        <w:tab/>
        <w:t xml:space="preserve">absValCurr =( ( Abs( </w:t>
      </w:r>
      <w:r w:rsidRPr="00025F40">
        <w:rPr>
          <w:noProof/>
        </w:rPr>
        <w:t>QuantIndices[ </w:t>
      </w:r>
      <w:r>
        <w:rPr>
          <w:noProof/>
        </w:rPr>
        <w:t>i</w:t>
      </w:r>
      <w:r w:rsidRPr="00025F40">
        <w:rPr>
          <w:noProof/>
        </w:rPr>
        <w:t> ]</w:t>
      </w:r>
      <w:r>
        <w:rPr>
          <w:noProof/>
        </w:rPr>
        <w:t xml:space="preserve"> )  &lt;&lt;  1)</w:t>
      </w:r>
      <w:r w:rsidRPr="00E47A26">
        <w:rPr>
          <w:bCs/>
          <w:noProof/>
          <w:color w:val="000000" w:themeColor="text1"/>
        </w:rPr>
        <w:t xml:space="preserve"> – ( nextState &amp; 1 ) ) * qScale + </w:t>
      </w:r>
      <w:r w:rsidR="00841590">
        <w:rPr>
          <w:bCs/>
          <w:noProof/>
          <w:color w:val="000000" w:themeColor="text1"/>
        </w:rPr>
        <w:t>offset</w:t>
      </w:r>
      <w:r w:rsidRPr="00E47A26">
        <w:rPr>
          <w:bCs/>
          <w:noProof/>
          <w:color w:val="000000" w:themeColor="text1"/>
        </w:rPr>
        <w:t xml:space="preserve"> )  &gt;&gt;  qShift</w:t>
      </w:r>
      <w:r>
        <w:br/>
      </w:r>
      <w:r w:rsidRPr="00E47A26">
        <w:rPr>
          <w:bCs/>
          <w:noProof/>
          <w:color w:val="000000" w:themeColor="text1"/>
        </w:rPr>
        <w:tab/>
      </w:r>
      <w:r w:rsidRPr="00E47A26">
        <w:rPr>
          <w:bCs/>
          <w:noProof/>
          <w:color w:val="000000" w:themeColor="text1"/>
        </w:rPr>
        <w:tab/>
      </w:r>
      <w:r w:rsidR="004F627D">
        <w:rPr>
          <w:bCs/>
          <w:noProof/>
          <w:color w:val="000000" w:themeColor="text1"/>
        </w:rPr>
        <w:t>tCoeff</w:t>
      </w:r>
      <w:r w:rsidRPr="00E47A26">
        <w:rPr>
          <w:bCs/>
          <w:noProof/>
          <w:color w:val="000000" w:themeColor="text1"/>
        </w:rPr>
        <w:t xml:space="preserve">[ i ] = </w:t>
      </w:r>
      <w:r w:rsidRPr="00025F40">
        <w:rPr>
          <w:noProof/>
        </w:rPr>
        <w:t>QuantIndices[ </w:t>
      </w:r>
      <w:r>
        <w:rPr>
          <w:noProof/>
        </w:rPr>
        <w:t>i</w:t>
      </w:r>
      <w:r w:rsidRPr="00025F40">
        <w:rPr>
          <w:noProof/>
        </w:rPr>
        <w:t> ]</w:t>
      </w:r>
      <w:r>
        <w:rPr>
          <w:noProof/>
        </w:rPr>
        <w:t xml:space="preserve"> &lt; 0 ? max( </w:t>
      </w:r>
      <w:r w:rsidRPr="00E47A26">
        <w:rPr>
          <w:bCs/>
          <w:noProof/>
          <w:color w:val="000000" w:themeColor="text1"/>
        </w:rPr>
        <w:t>–</w:t>
      </w:r>
      <w:r>
        <w:rPr>
          <w:bCs/>
          <w:noProof/>
          <w:color w:val="000000" w:themeColor="text1"/>
        </w:rPr>
        <w:t xml:space="preserve"> absValCurr, minC</w:t>
      </w:r>
      <w:r w:rsidR="00590644">
        <w:rPr>
          <w:bCs/>
          <w:noProof/>
          <w:color w:val="000000" w:themeColor="text1"/>
        </w:rPr>
        <w:t>oe</w:t>
      </w:r>
      <w:r>
        <w:rPr>
          <w:bCs/>
          <w:noProof/>
          <w:color w:val="000000" w:themeColor="text1"/>
        </w:rPr>
        <w:t>ffVal, ) : min (absValCurr, maxC</w:t>
      </w:r>
      <w:r w:rsidR="00590644">
        <w:rPr>
          <w:bCs/>
          <w:noProof/>
          <w:color w:val="000000" w:themeColor="text1"/>
        </w:rPr>
        <w:t>oe</w:t>
      </w:r>
      <w:r>
        <w:rPr>
          <w:bCs/>
          <w:noProof/>
          <w:color w:val="000000" w:themeColor="text1"/>
        </w:rPr>
        <w:t>ffVal )</w:t>
      </w:r>
      <w:r w:rsidRPr="00E47A26">
        <w:rPr>
          <w:bCs/>
          <w:noProof/>
          <w:color w:val="000000" w:themeColor="text1"/>
        </w:rPr>
        <w:br/>
      </w:r>
      <w:r>
        <w:lastRenderedPageBreak/>
        <w:tab/>
      </w:r>
      <w:r>
        <w:tab/>
        <w:t>nextState = QStateTransTabel[ nextState ][ </w:t>
      </w:r>
      <w:r w:rsidRPr="00025F40">
        <w:rPr>
          <w:noProof/>
        </w:rPr>
        <w:t>QuantIndices[ </w:t>
      </w:r>
      <w:r>
        <w:rPr>
          <w:noProof/>
        </w:rPr>
        <w:t>i</w:t>
      </w:r>
      <w:r w:rsidRPr="00025F40">
        <w:rPr>
          <w:noProof/>
        </w:rPr>
        <w:t> ] </w:t>
      </w:r>
      <w:r>
        <w:t>&amp; 1 ]</w:t>
      </w:r>
      <w:r>
        <w:br/>
      </w:r>
      <w:r>
        <w:tab/>
        <w:t>}</w:t>
      </w:r>
    </w:p>
    <w:p w14:paraId="4E38702C" w14:textId="1D1564AB" w:rsidR="000A4093" w:rsidRDefault="008254D9" w:rsidP="008254D9">
      <w:pPr>
        <w:pStyle w:val="berschrift3"/>
      </w:pPr>
      <w:bookmarkStart w:id="1097" w:name="_Ref181106266"/>
      <w:bookmarkStart w:id="1098" w:name="_Toc185601901"/>
      <w:r>
        <w:t>Inverse transformat</w:t>
      </w:r>
      <w:r w:rsidR="002C43AC">
        <w:t>ion</w:t>
      </w:r>
      <w:r>
        <w:t xml:space="preserve"> process</w:t>
      </w:r>
      <w:bookmarkEnd w:id="1097"/>
      <w:bookmarkEnd w:id="1098"/>
    </w:p>
    <w:p w14:paraId="17634C88" w14:textId="5E3AF106" w:rsidR="004F627D" w:rsidRDefault="004F627D" w:rsidP="004F627D">
      <w:r>
        <w:t xml:space="preserve">Input to this process are </w:t>
      </w:r>
      <w:r w:rsidR="00667CBA">
        <w:t xml:space="preserve">a block size bSizeCurr and </w:t>
      </w:r>
      <w:r>
        <w:t xml:space="preserve">reconstructed </w:t>
      </w:r>
      <w:r w:rsidR="00667CBA">
        <w:t>transform coefficients tCoeffCurr[ i ]</w:t>
      </w:r>
      <w:r w:rsidR="00FF188B">
        <w:t xml:space="preserve"> with 0  &lt;=  i &lt; bSizeCurr</w:t>
      </w:r>
      <w:r w:rsidR="00667CBA">
        <w:t>. Output of this process are the intermediate residual sample values resImdCurr[ i ] with 0  &lt;=  i &lt; bSizeCurr.</w:t>
      </w:r>
    </w:p>
    <w:p w14:paraId="75115E42" w14:textId="38A95938" w:rsidR="00667CBA" w:rsidRDefault="00667CBA" w:rsidP="004F627D">
      <w:r>
        <w:t xml:space="preserve">The following is applied </w:t>
      </w:r>
    </w:p>
    <w:p w14:paraId="53D07A88" w14:textId="17397671" w:rsidR="00667CBA" w:rsidRDefault="00667CBA" w:rsidP="00667CBA">
      <w:pPr>
        <w:pStyle w:val="Listenabsatz"/>
        <w:numPr>
          <w:ilvl w:val="0"/>
          <w:numId w:val="88"/>
        </w:numPr>
      </w:pPr>
      <w:r>
        <w:t>If transform_skip_flag is equal to 1, the values tCoeffCurr[ i ] are assigned to the residual samples resImd[ i ].</w:t>
      </w:r>
    </w:p>
    <w:p w14:paraId="128184BA" w14:textId="42140B00" w:rsidR="00667CBA" w:rsidRDefault="00667CBA" w:rsidP="00667CBA">
      <w:pPr>
        <w:pStyle w:val="Listenabsatz"/>
        <w:numPr>
          <w:ilvl w:val="0"/>
          <w:numId w:val="88"/>
        </w:numPr>
      </w:pPr>
      <w:r>
        <w:t>Otherwise ( transform_skip_flag is not equal to 1), the following applies:</w:t>
      </w:r>
    </w:p>
    <w:p w14:paraId="15F6CBF4" w14:textId="6756FF8E" w:rsidR="00667CBA" w:rsidRDefault="00667CBA" w:rsidP="00667CBA">
      <w:pPr>
        <w:pStyle w:val="Listenabsatz"/>
        <w:numPr>
          <w:ilvl w:val="1"/>
          <w:numId w:val="88"/>
        </w:numPr>
      </w:pPr>
      <w:r>
        <w:t xml:space="preserve">If </w:t>
      </w:r>
      <w:r w:rsidRPr="00667CBA">
        <w:rPr>
          <w:noProof/>
        </w:rPr>
        <w:t>transform_dst_flag</w:t>
      </w:r>
      <w:r>
        <w:rPr>
          <w:noProof/>
        </w:rPr>
        <w:t xml:space="preserve"> is equal to 1, a DST-II transform process which will be specified in a later version of this draft is applied</w:t>
      </w:r>
      <w:r w:rsidR="008C4220">
        <w:rPr>
          <w:noProof/>
        </w:rPr>
        <w:t xml:space="preserve"> where the values tCoeffCurr[ i ] are assigned to the input of this process</w:t>
      </w:r>
      <w:r>
        <w:rPr>
          <w:noProof/>
        </w:rPr>
        <w:t>. The output of this process is assigned to the residual sample values resImd[ i ].</w:t>
      </w:r>
    </w:p>
    <w:p w14:paraId="6DDBF6F4" w14:textId="4D3574EF" w:rsidR="008C4220" w:rsidRDefault="00667CBA" w:rsidP="008C4220">
      <w:pPr>
        <w:pStyle w:val="Listenabsatz"/>
        <w:numPr>
          <w:ilvl w:val="1"/>
          <w:numId w:val="88"/>
        </w:numPr>
      </w:pPr>
      <w:r>
        <w:t xml:space="preserve">Otherwise ( </w:t>
      </w:r>
      <w:r w:rsidRPr="00667CBA">
        <w:rPr>
          <w:noProof/>
        </w:rPr>
        <w:t>transform_dst_flag</w:t>
      </w:r>
      <w:r>
        <w:rPr>
          <w:noProof/>
        </w:rPr>
        <w:t xml:space="preserve"> is not equal to 1), </w:t>
      </w:r>
      <w:r w:rsidR="007C32B3">
        <w:rPr>
          <w:noProof/>
        </w:rPr>
        <w:t>the</w:t>
      </w:r>
      <w:r>
        <w:rPr>
          <w:noProof/>
        </w:rPr>
        <w:t xml:space="preserve"> DCT-II </w:t>
      </w:r>
      <w:r w:rsidR="008C4220">
        <w:rPr>
          <w:noProof/>
        </w:rPr>
        <w:t xml:space="preserve">transform process </w:t>
      </w:r>
      <w:r w:rsidR="007C32B3">
        <w:rPr>
          <w:noProof/>
        </w:rPr>
        <w:t xml:space="preserve">of Section </w:t>
      </w:r>
      <w:r w:rsidR="007C32B3">
        <w:rPr>
          <w:noProof/>
        </w:rPr>
        <w:fldChar w:fldCharType="begin"/>
      </w:r>
      <w:r w:rsidR="007C32B3">
        <w:rPr>
          <w:noProof/>
        </w:rPr>
        <w:instrText xml:space="preserve"> REF _Ref185597238 \r \h </w:instrText>
      </w:r>
      <w:r w:rsidR="007C32B3">
        <w:rPr>
          <w:noProof/>
        </w:rPr>
      </w:r>
      <w:r w:rsidR="007C32B3">
        <w:rPr>
          <w:noProof/>
        </w:rPr>
        <w:fldChar w:fldCharType="separate"/>
      </w:r>
      <w:r w:rsidR="00227FA7">
        <w:rPr>
          <w:noProof/>
        </w:rPr>
        <w:t>8.7</w:t>
      </w:r>
      <w:r w:rsidR="007C32B3">
        <w:rPr>
          <w:noProof/>
        </w:rPr>
        <w:fldChar w:fldCharType="end"/>
      </w:r>
      <w:r w:rsidR="007C32B3">
        <w:rPr>
          <w:noProof/>
        </w:rPr>
        <w:t xml:space="preserve"> is invoked, </w:t>
      </w:r>
      <w:r w:rsidR="008C4220">
        <w:rPr>
          <w:noProof/>
        </w:rPr>
        <w:t>where the values tCoeffCurr[ i ] are assigned to the input of this process. The output of this process is assigned to the residual sample values resImd[ i ].</w:t>
      </w:r>
    </w:p>
    <w:p w14:paraId="5AA99413" w14:textId="37B97FAA" w:rsidR="00E032A3" w:rsidRDefault="00E032A3" w:rsidP="004C56C4">
      <w:pPr>
        <w:pStyle w:val="berschrift2"/>
        <w:rPr>
          <w:noProof/>
        </w:rPr>
      </w:pPr>
      <w:bookmarkStart w:id="1099" w:name="_Toc45876514"/>
      <w:bookmarkStart w:id="1100" w:name="_Toc45877240"/>
      <w:bookmarkStart w:id="1101" w:name="_Toc45190651"/>
      <w:bookmarkStart w:id="1102" w:name="_Toc45192594"/>
      <w:bookmarkStart w:id="1103" w:name="_Ref185597238"/>
      <w:bookmarkStart w:id="1104" w:name="_Toc185601902"/>
      <w:bookmarkStart w:id="1105" w:name="_Ref180844520"/>
      <w:bookmarkStart w:id="1106" w:name="_Ref21941623"/>
      <w:bookmarkEnd w:id="1099"/>
      <w:bookmarkEnd w:id="1100"/>
      <w:bookmarkEnd w:id="1101"/>
      <w:bookmarkEnd w:id="1102"/>
      <w:r>
        <w:rPr>
          <w:noProof/>
        </w:rPr>
        <w:t xml:space="preserve">Inverse </w:t>
      </w:r>
      <w:r w:rsidR="00376BE8">
        <w:rPr>
          <w:noProof/>
        </w:rPr>
        <w:t xml:space="preserve">DCT </w:t>
      </w:r>
      <w:r>
        <w:rPr>
          <w:noProof/>
        </w:rPr>
        <w:t>transformation process</w:t>
      </w:r>
      <w:bookmarkEnd w:id="1103"/>
      <w:bookmarkEnd w:id="1104"/>
    </w:p>
    <w:p w14:paraId="1A42DA5B" w14:textId="77777777" w:rsidR="00376BE8" w:rsidRPr="00885AD8" w:rsidRDefault="00376BE8" w:rsidP="00376BE8">
      <w:pPr>
        <w:rPr>
          <w:rFonts w:eastAsia="SimSun"/>
        </w:rPr>
      </w:pPr>
      <w:r w:rsidRPr="00885AD8">
        <w:rPr>
          <w:rFonts w:eastAsia="SimSun"/>
        </w:rPr>
        <w:t>The inverse DCT transform is an integer reversable inverse DCT type 2 that uses lifting steps to ensure reversable behavior. The following pseudo-code shows the inverse DCT and shifting required to recover the original time domain signals.</w:t>
      </w:r>
    </w:p>
    <w:p w14:paraId="11BF8E9B" w14:textId="77777777" w:rsidR="00376BE8" w:rsidRPr="00885AD8" w:rsidRDefault="00376BE8" w:rsidP="00376BE8">
      <w:pPr>
        <w:rPr>
          <w:rFonts w:eastAsia="SimSun"/>
        </w:rPr>
      </w:pPr>
    </w:p>
    <w:p w14:paraId="7CCE96F6" w14:textId="77777777" w:rsidR="00376BE8" w:rsidRPr="00885AD8" w:rsidRDefault="00376BE8" w:rsidP="00376BE8">
      <w:pPr>
        <w:rPr>
          <w:rFonts w:eastAsia="SimSun"/>
        </w:rPr>
      </w:pPr>
      <w:r w:rsidRPr="00885AD8">
        <w:rPr>
          <w:rFonts w:eastAsia="SimSun"/>
        </w:rPr>
        <w:t>if(</w:t>
      </w:r>
      <w:r>
        <w:rPr>
          <w:rFonts w:eastAsia="SimSun"/>
        </w:rPr>
        <w:t>enable_DCT</w:t>
      </w:r>
      <w:r w:rsidRPr="00885AD8">
        <w:rPr>
          <w:rFonts w:eastAsia="SimSun"/>
        </w:rPr>
        <w:t>==1){</w:t>
      </w:r>
    </w:p>
    <w:p w14:paraId="1C826696" w14:textId="77777777" w:rsidR="00376BE8" w:rsidRDefault="00376BE8" w:rsidP="00376BE8">
      <w:pPr>
        <w:ind w:firstLine="720"/>
        <w:rPr>
          <w:rFonts w:eastAsia="SimSun"/>
        </w:rPr>
      </w:pPr>
      <w:r>
        <w:rPr>
          <w:rFonts w:eastAsia="SimSun"/>
        </w:rPr>
        <w:t>// The inverse DCT2 can take all channels simultaneously and can operate in-place</w:t>
      </w:r>
    </w:p>
    <w:p w14:paraId="51A64ED9" w14:textId="77777777" w:rsidR="00376BE8" w:rsidRDefault="00376BE8" w:rsidP="00376BE8">
      <w:pPr>
        <w:ind w:firstLine="720"/>
        <w:rPr>
          <w:rFonts w:eastAsia="SimSun"/>
        </w:rPr>
      </w:pPr>
      <w:r w:rsidRPr="00885AD8">
        <w:rPr>
          <w:rFonts w:eastAsia="SimSun"/>
        </w:rPr>
        <w:t>InverseIntDCT2</w:t>
      </w:r>
      <w:r>
        <w:rPr>
          <w:rFonts w:eastAsia="SimSun"/>
        </w:rPr>
        <w:t xml:space="preserve">(log2_block_length, numChannels, signal, signal); </w:t>
      </w:r>
    </w:p>
    <w:p w14:paraId="742BCA2C" w14:textId="77777777" w:rsidR="00376BE8" w:rsidRPr="00885AD8" w:rsidRDefault="00376BE8" w:rsidP="00376BE8">
      <w:pPr>
        <w:ind w:left="720"/>
        <w:rPr>
          <w:rFonts w:eastAsia="SimSun"/>
        </w:rPr>
      </w:pPr>
      <w:r w:rsidRPr="00885AD8">
        <w:rPr>
          <w:rFonts w:eastAsia="SimSun"/>
        </w:rPr>
        <w:t>if(global_gain &gt; 0){</w:t>
      </w:r>
      <w:r w:rsidRPr="00885AD8">
        <w:rPr>
          <w:rFonts w:eastAsia="SimSun"/>
        </w:rPr>
        <w:br/>
        <w:t xml:space="preserve">        for(n = 0; n &lt; numChannels; n ++){</w:t>
      </w:r>
    </w:p>
    <w:p w14:paraId="4EF7F70A" w14:textId="77777777" w:rsidR="00376BE8" w:rsidRPr="00885AD8" w:rsidRDefault="00376BE8" w:rsidP="00376BE8">
      <w:pPr>
        <w:ind w:left="720"/>
        <w:rPr>
          <w:rFonts w:eastAsia="SimSun"/>
        </w:rPr>
      </w:pPr>
      <w:r w:rsidRPr="00885AD8">
        <w:rPr>
          <w:rFonts w:eastAsia="SimSun"/>
        </w:rPr>
        <w:t xml:space="preserve">                for(k = 0; k &lt; block_length;k++){</w:t>
      </w:r>
    </w:p>
    <w:p w14:paraId="19CD1A9E" w14:textId="43769944" w:rsidR="00376BE8" w:rsidRPr="00885AD8" w:rsidRDefault="00376BE8" w:rsidP="00376BE8">
      <w:pPr>
        <w:ind w:left="720"/>
        <w:rPr>
          <w:rFonts w:eastAsia="SimSun"/>
        </w:rPr>
      </w:pPr>
      <w:r w:rsidRPr="00885AD8">
        <w:rPr>
          <w:rFonts w:eastAsia="SimSun"/>
        </w:rPr>
        <w:t xml:space="preserve">                        signal[n][k] += (1&lt;&lt;(dct_shift-1)); //see section </w:t>
      </w:r>
      <w:r>
        <w:rPr>
          <w:rFonts w:eastAsia="SimSun"/>
          <w:lang w:val="de-DE"/>
        </w:rPr>
        <w:fldChar w:fldCharType="begin"/>
      </w:r>
      <w:r w:rsidRPr="00885AD8">
        <w:rPr>
          <w:rFonts w:eastAsia="SimSun"/>
        </w:rPr>
        <w:instrText xml:space="preserve"> REF _Ref185360298 \r \h </w:instrText>
      </w:r>
      <w:r>
        <w:rPr>
          <w:rFonts w:eastAsia="SimSun"/>
          <w:lang w:val="de-DE"/>
        </w:rPr>
      </w:r>
      <w:r>
        <w:rPr>
          <w:rFonts w:eastAsia="SimSun"/>
          <w:lang w:val="de-DE"/>
        </w:rPr>
        <w:fldChar w:fldCharType="separate"/>
      </w:r>
      <w:r w:rsidR="00227FA7">
        <w:rPr>
          <w:rFonts w:eastAsia="SimSun"/>
        </w:rPr>
        <w:t>1.1.1</w:t>
      </w:r>
      <w:r>
        <w:rPr>
          <w:rFonts w:eastAsia="SimSun"/>
          <w:lang w:val="de-DE"/>
        </w:rPr>
        <w:fldChar w:fldCharType="end"/>
      </w:r>
    </w:p>
    <w:p w14:paraId="6C82ED06" w14:textId="77777777" w:rsidR="00376BE8" w:rsidRPr="00885AD8" w:rsidRDefault="00376BE8" w:rsidP="00376BE8">
      <w:pPr>
        <w:ind w:left="720"/>
        <w:rPr>
          <w:rFonts w:eastAsia="SimSun"/>
        </w:rPr>
      </w:pPr>
      <w:r w:rsidRPr="00885AD8">
        <w:rPr>
          <w:rFonts w:eastAsia="SimSun"/>
        </w:rPr>
        <w:t xml:space="preserve">                        signal[n][k] &gt;&gt; dct_shift;</w:t>
      </w:r>
    </w:p>
    <w:p w14:paraId="75CBDFE9" w14:textId="77777777" w:rsidR="00376BE8" w:rsidRDefault="00376BE8" w:rsidP="00376BE8">
      <w:pPr>
        <w:ind w:left="720"/>
        <w:rPr>
          <w:rFonts w:eastAsia="SimSun"/>
          <w:lang w:val="de-DE"/>
        </w:rPr>
      </w:pPr>
      <w:r w:rsidRPr="00885AD8">
        <w:rPr>
          <w:rFonts w:eastAsia="SimSun"/>
        </w:rPr>
        <w:t xml:space="preserve">                </w:t>
      </w:r>
      <w:r>
        <w:rPr>
          <w:rFonts w:eastAsia="SimSun"/>
          <w:lang w:val="de-DE"/>
        </w:rPr>
        <w:t>}</w:t>
      </w:r>
    </w:p>
    <w:p w14:paraId="2959DAAB" w14:textId="77777777" w:rsidR="00376BE8" w:rsidRDefault="00376BE8" w:rsidP="00376BE8">
      <w:pPr>
        <w:ind w:left="720"/>
        <w:rPr>
          <w:rFonts w:eastAsia="SimSun"/>
          <w:lang w:val="de-DE"/>
        </w:rPr>
      </w:pPr>
      <w:r>
        <w:rPr>
          <w:rFonts w:eastAsia="SimSun"/>
          <w:lang w:val="de-DE"/>
        </w:rPr>
        <w:t>}</w:t>
      </w:r>
    </w:p>
    <w:p w14:paraId="772690AF" w14:textId="7A22F2E3" w:rsidR="00376BE8" w:rsidRDefault="00376BE8" w:rsidP="00376BE8">
      <w:pPr>
        <w:rPr>
          <w:rFonts w:eastAsia="SimSun"/>
          <w:lang w:val="de-DE"/>
        </w:rPr>
      </w:pPr>
      <w:r>
        <w:rPr>
          <w:rFonts w:eastAsia="SimSun"/>
          <w:lang w:val="de-DE"/>
        </w:rPr>
        <w:t>}</w:t>
      </w:r>
    </w:p>
    <w:p w14:paraId="29CCF9D5" w14:textId="37993486" w:rsidR="00B93F77" w:rsidRDefault="00B93F77" w:rsidP="00376BE8">
      <w:pPr>
        <w:rPr>
          <w:rFonts w:eastAsia="SimSun"/>
          <w:lang w:val="de-DE"/>
        </w:rPr>
      </w:pPr>
    </w:p>
    <w:p w14:paraId="0B80D1D9" w14:textId="3C1288D6" w:rsidR="00B93F77" w:rsidRDefault="00B93F77" w:rsidP="009E4486">
      <w:pPr>
        <w:pStyle w:val="berschrift2"/>
        <w:rPr>
          <w:rFonts w:eastAsia="SimSun"/>
        </w:rPr>
      </w:pPr>
      <w:bookmarkStart w:id="1107" w:name="_Ref185597409"/>
      <w:bookmarkStart w:id="1108" w:name="_Toc185601903"/>
      <w:r w:rsidRPr="009E4486">
        <w:rPr>
          <w:rFonts w:eastAsia="SimSun"/>
        </w:rPr>
        <w:t>LMS and LPC mean value correction process</w:t>
      </w:r>
      <w:bookmarkEnd w:id="1107"/>
      <w:bookmarkEnd w:id="1108"/>
    </w:p>
    <w:p w14:paraId="74D59D9C" w14:textId="42145481" w:rsidR="00B93F77" w:rsidRPr="00885AD8" w:rsidRDefault="00B93F77" w:rsidP="00B93F77">
      <w:pPr>
        <w:rPr>
          <w:rFonts w:eastAsia="SimSun"/>
        </w:rPr>
      </w:pPr>
      <w:r w:rsidRPr="00885AD8">
        <w:rPr>
          <w:rFonts w:eastAsia="SimSun"/>
        </w:rPr>
        <w:t xml:space="preserve">The final step to reproduce the signal waveform is to replace any DC bias in the original signal. There 3 valid modes fort he DC bias replacement as described in </w:t>
      </w:r>
      <w:r>
        <w:rPr>
          <w:rFonts w:eastAsia="SimSun"/>
          <w:lang w:val="de-DE"/>
        </w:rPr>
        <w:fldChar w:fldCharType="begin"/>
      </w:r>
      <w:r w:rsidRPr="00885AD8">
        <w:rPr>
          <w:rFonts w:eastAsia="SimSun"/>
        </w:rPr>
        <w:instrText xml:space="preserve"> REF _Ref185345383 \h </w:instrText>
      </w:r>
      <w:r>
        <w:rPr>
          <w:rFonts w:eastAsia="SimSun"/>
          <w:lang w:val="de-DE"/>
        </w:rPr>
      </w:r>
      <w:r>
        <w:rPr>
          <w:rFonts w:eastAsia="SimSun"/>
          <w:lang w:val="de-DE"/>
        </w:rPr>
        <w:fldChar w:fldCharType="separate"/>
      </w:r>
      <w:r w:rsidR="00227FA7">
        <w:t xml:space="preserve">Table </w:t>
      </w:r>
      <w:r w:rsidR="00227FA7">
        <w:rPr>
          <w:noProof/>
        </w:rPr>
        <w:t>7</w:t>
      </w:r>
      <w:r w:rsidR="00227FA7">
        <w:noBreakHyphen/>
      </w:r>
      <w:r w:rsidR="00227FA7">
        <w:rPr>
          <w:noProof/>
        </w:rPr>
        <w:t>12</w:t>
      </w:r>
      <w:r>
        <w:rPr>
          <w:rFonts w:eastAsia="SimSun"/>
          <w:lang w:val="de-DE"/>
        </w:rPr>
        <w:fldChar w:fldCharType="end"/>
      </w:r>
      <w:r w:rsidRPr="00885AD8">
        <w:rPr>
          <w:rFonts w:eastAsia="SimSun"/>
        </w:rPr>
        <w:t>. The following psuedo -code shows the procees of replacing the mean or channel ch. In mode 2 of the mean replacement, the previous output block data is used to predict the mean, hence log2_prev_block_length and the previous output signal will need to be saved from the previous block.</w:t>
      </w:r>
    </w:p>
    <w:p w14:paraId="420C6813" w14:textId="77777777" w:rsidR="00B93F77" w:rsidRPr="00885AD8" w:rsidRDefault="00B93F77" w:rsidP="00B93F77">
      <w:pPr>
        <w:rPr>
          <w:rFonts w:eastAsia="SimSun"/>
        </w:rPr>
      </w:pPr>
    </w:p>
    <w:p w14:paraId="71018B39" w14:textId="77777777" w:rsidR="00B93F77" w:rsidRPr="00885AD8" w:rsidRDefault="00B93F77" w:rsidP="00B93F77">
      <w:pPr>
        <w:rPr>
          <w:rFonts w:eastAsia="SimSun"/>
        </w:rPr>
      </w:pPr>
      <w:r w:rsidRPr="00885AD8">
        <w:rPr>
          <w:rFonts w:eastAsia="SimSun"/>
        </w:rPr>
        <w:t>if(mean_mode == 1){</w:t>
      </w:r>
      <w:r w:rsidRPr="00885AD8">
        <w:rPr>
          <w:rFonts w:eastAsia="SimSun"/>
        </w:rPr>
        <w:br/>
      </w:r>
      <w:r w:rsidRPr="00885AD8">
        <w:rPr>
          <w:rFonts w:eastAsia="SimSun"/>
        </w:rPr>
        <w:tab/>
        <w:t>//Mean values are explicitly transmitted in bitsream</w:t>
      </w:r>
    </w:p>
    <w:p w14:paraId="6347003E" w14:textId="77777777" w:rsidR="00B93F77" w:rsidRPr="00885AD8" w:rsidRDefault="00B93F77" w:rsidP="00B93F77">
      <w:pPr>
        <w:rPr>
          <w:rFonts w:eastAsia="SimSun"/>
        </w:rPr>
      </w:pPr>
      <w:r w:rsidRPr="00885AD8">
        <w:rPr>
          <w:rFonts w:eastAsia="SimSun"/>
        </w:rPr>
        <w:tab/>
        <w:t>if(cpgs_global_gain &gt; 0){</w:t>
      </w:r>
    </w:p>
    <w:p w14:paraId="35E13226" w14:textId="77777777" w:rsidR="00B93F77" w:rsidRPr="00885AD8" w:rsidRDefault="00B93F77" w:rsidP="00B93F77">
      <w:pPr>
        <w:rPr>
          <w:rFonts w:eastAsia="SimSun"/>
        </w:rPr>
      </w:pPr>
      <w:r w:rsidRPr="00885AD8">
        <w:rPr>
          <w:rFonts w:eastAsia="SimSun"/>
        </w:rPr>
        <w:tab/>
      </w:r>
      <w:r w:rsidRPr="00885AD8">
        <w:rPr>
          <w:rFonts w:eastAsia="SimSun"/>
        </w:rPr>
        <w:tab/>
        <w:t xml:space="preserve">// Note the mean values use the raw cpgs_global_gain </w:t>
      </w:r>
    </w:p>
    <w:p w14:paraId="1B4DBDAA" w14:textId="77777777" w:rsidR="00B93F77" w:rsidRPr="00885AD8" w:rsidRDefault="00B93F77" w:rsidP="00B93F77">
      <w:pPr>
        <w:rPr>
          <w:rFonts w:eastAsia="SimSun"/>
        </w:rPr>
      </w:pPr>
      <w:r w:rsidRPr="00885AD8">
        <w:rPr>
          <w:rFonts w:eastAsia="SimSun"/>
        </w:rPr>
        <w:tab/>
      </w:r>
      <w:r w:rsidRPr="00885AD8">
        <w:rPr>
          <w:rFonts w:eastAsia="SimSun"/>
        </w:rPr>
        <w:tab/>
        <w:t>mean = InvQuantize(mean_values[ch],cpgs_global_gain);</w:t>
      </w:r>
    </w:p>
    <w:p w14:paraId="1071DEC7" w14:textId="77777777" w:rsidR="00B93F77" w:rsidRPr="00885AD8" w:rsidRDefault="00B93F77" w:rsidP="00B93F77">
      <w:pPr>
        <w:rPr>
          <w:rFonts w:eastAsia="SimSun"/>
        </w:rPr>
      </w:pPr>
      <w:r w:rsidRPr="00885AD8">
        <w:rPr>
          <w:rFonts w:eastAsia="SimSun"/>
        </w:rPr>
        <w:tab/>
        <w:t>}</w:t>
      </w:r>
    </w:p>
    <w:p w14:paraId="7B7C3EB9" w14:textId="77777777" w:rsidR="00B93F77" w:rsidRPr="00885AD8" w:rsidRDefault="00B93F77" w:rsidP="00B93F77">
      <w:pPr>
        <w:rPr>
          <w:rFonts w:eastAsia="SimSun"/>
        </w:rPr>
      </w:pPr>
      <w:r w:rsidRPr="00885AD8">
        <w:rPr>
          <w:rFonts w:eastAsia="SimSun"/>
        </w:rPr>
        <w:tab/>
        <w:t>else{</w:t>
      </w:r>
    </w:p>
    <w:p w14:paraId="687F3584" w14:textId="77777777" w:rsidR="00B93F77" w:rsidRPr="00885AD8" w:rsidRDefault="00B93F77" w:rsidP="00B93F77">
      <w:pPr>
        <w:rPr>
          <w:rFonts w:eastAsia="SimSun"/>
        </w:rPr>
      </w:pPr>
      <w:r w:rsidRPr="00885AD8">
        <w:rPr>
          <w:rFonts w:eastAsia="SimSun"/>
        </w:rPr>
        <w:tab/>
      </w:r>
      <w:r w:rsidRPr="00885AD8">
        <w:rPr>
          <w:rFonts w:eastAsia="SimSun"/>
        </w:rPr>
        <w:tab/>
        <w:t>mean = mean_values[ch];</w:t>
      </w:r>
    </w:p>
    <w:p w14:paraId="733501F6" w14:textId="77777777" w:rsidR="00B93F77" w:rsidRPr="00885AD8" w:rsidRDefault="00B93F77" w:rsidP="00B93F77">
      <w:pPr>
        <w:rPr>
          <w:rFonts w:eastAsia="SimSun"/>
        </w:rPr>
      </w:pPr>
      <w:r w:rsidRPr="00885AD8">
        <w:rPr>
          <w:rFonts w:eastAsia="SimSun"/>
        </w:rPr>
        <w:tab/>
        <w:t>}</w:t>
      </w:r>
    </w:p>
    <w:p w14:paraId="5399219E" w14:textId="77777777" w:rsidR="00B93F77" w:rsidRPr="00885AD8" w:rsidRDefault="00B93F77" w:rsidP="00B93F77">
      <w:pPr>
        <w:rPr>
          <w:rFonts w:eastAsia="SimSun"/>
        </w:rPr>
      </w:pPr>
      <w:r w:rsidRPr="00885AD8">
        <w:rPr>
          <w:rFonts w:eastAsia="SimSun"/>
        </w:rPr>
        <w:tab/>
        <w:t>for(k = 0; k &lt; block_length; k ++){</w:t>
      </w:r>
    </w:p>
    <w:p w14:paraId="34AB8FED" w14:textId="77777777" w:rsidR="00B93F77" w:rsidRPr="00885AD8" w:rsidRDefault="00B93F77" w:rsidP="00B93F77">
      <w:pPr>
        <w:rPr>
          <w:rFonts w:eastAsia="SimSun"/>
        </w:rPr>
      </w:pPr>
      <w:r w:rsidRPr="00885AD8">
        <w:rPr>
          <w:rFonts w:eastAsia="SimSun"/>
        </w:rPr>
        <w:tab/>
      </w:r>
      <w:r w:rsidRPr="00885AD8">
        <w:rPr>
          <w:rFonts w:eastAsia="SimSun"/>
        </w:rPr>
        <w:tab/>
        <w:t>signal[ch][k] += mean;</w:t>
      </w:r>
    </w:p>
    <w:p w14:paraId="34BD55A8" w14:textId="77777777" w:rsidR="00B93F77" w:rsidRPr="00885AD8" w:rsidRDefault="00B93F77" w:rsidP="00B93F77">
      <w:pPr>
        <w:rPr>
          <w:rFonts w:eastAsia="SimSun"/>
        </w:rPr>
      </w:pPr>
      <w:r w:rsidRPr="00885AD8">
        <w:rPr>
          <w:rFonts w:eastAsia="SimSun"/>
        </w:rPr>
        <w:tab/>
        <w:t>}</w:t>
      </w:r>
    </w:p>
    <w:p w14:paraId="5E8BF0B6" w14:textId="77777777" w:rsidR="00B93F77" w:rsidRPr="00885AD8" w:rsidRDefault="00B93F77" w:rsidP="00B93F77">
      <w:pPr>
        <w:rPr>
          <w:rFonts w:eastAsia="SimSun"/>
        </w:rPr>
      </w:pPr>
      <w:r w:rsidRPr="00885AD8">
        <w:rPr>
          <w:rFonts w:eastAsia="SimSun"/>
        </w:rPr>
        <w:t>}</w:t>
      </w:r>
    </w:p>
    <w:p w14:paraId="399E586C" w14:textId="77777777" w:rsidR="00B93F77" w:rsidRPr="00885AD8" w:rsidRDefault="00B93F77" w:rsidP="00B93F77">
      <w:pPr>
        <w:rPr>
          <w:rFonts w:eastAsia="SimSun"/>
        </w:rPr>
      </w:pPr>
      <w:r w:rsidRPr="00885AD8">
        <w:rPr>
          <w:rFonts w:eastAsia="SimSun"/>
        </w:rPr>
        <w:t>else if(mean_mode == 2){</w:t>
      </w:r>
    </w:p>
    <w:p w14:paraId="0AB30D11" w14:textId="77777777" w:rsidR="00B93F77" w:rsidRPr="00885AD8" w:rsidRDefault="00B93F77" w:rsidP="00B93F77">
      <w:pPr>
        <w:rPr>
          <w:rFonts w:eastAsia="SimSun"/>
        </w:rPr>
      </w:pPr>
      <w:r w:rsidRPr="00885AD8">
        <w:rPr>
          <w:rFonts w:eastAsia="SimSun"/>
        </w:rPr>
        <w:tab/>
        <w:t>//Mean values predicted from previous frame</w:t>
      </w:r>
    </w:p>
    <w:p w14:paraId="1208F2E3" w14:textId="77777777" w:rsidR="00B93F77" w:rsidRPr="00885AD8" w:rsidRDefault="00B93F77" w:rsidP="00B93F77">
      <w:pPr>
        <w:rPr>
          <w:rFonts w:eastAsia="SimSun"/>
        </w:rPr>
      </w:pPr>
      <w:r w:rsidRPr="00885AD8">
        <w:rPr>
          <w:rFonts w:eastAsia="SimSun"/>
        </w:rPr>
        <w:tab/>
        <w:t>prev_block_length = (1&lt;&lt;log2_prev_block_length)</w:t>
      </w:r>
    </w:p>
    <w:p w14:paraId="7C5A9A4B" w14:textId="77777777" w:rsidR="00B93F77" w:rsidRPr="00885AD8" w:rsidRDefault="00B93F77" w:rsidP="00B93F77">
      <w:pPr>
        <w:rPr>
          <w:rFonts w:eastAsia="SimSun"/>
        </w:rPr>
      </w:pPr>
      <w:r w:rsidRPr="00885AD8">
        <w:rPr>
          <w:rFonts w:eastAsia="SimSun"/>
        </w:rPr>
        <w:tab/>
        <w:t>accum = 0;</w:t>
      </w:r>
    </w:p>
    <w:p w14:paraId="3ADE396A" w14:textId="77777777" w:rsidR="00B93F77" w:rsidRPr="00885AD8" w:rsidRDefault="00B93F77" w:rsidP="00B93F77">
      <w:pPr>
        <w:rPr>
          <w:rFonts w:eastAsia="SimSun"/>
        </w:rPr>
      </w:pPr>
      <w:r w:rsidRPr="00885AD8">
        <w:rPr>
          <w:rFonts w:eastAsia="SimSun"/>
        </w:rPr>
        <w:tab/>
        <w:t>for(k = 0; k &lt; prev_block_length; k ++){</w:t>
      </w:r>
    </w:p>
    <w:p w14:paraId="7A4D6F3F" w14:textId="77777777" w:rsidR="00B93F77" w:rsidRPr="00885AD8" w:rsidRDefault="00B93F77" w:rsidP="00B93F77">
      <w:pPr>
        <w:rPr>
          <w:rFonts w:eastAsia="SimSun"/>
        </w:rPr>
      </w:pPr>
      <w:r w:rsidRPr="00885AD8">
        <w:rPr>
          <w:rFonts w:eastAsia="SimSun"/>
        </w:rPr>
        <w:tab/>
      </w:r>
      <w:r w:rsidRPr="00885AD8">
        <w:rPr>
          <w:rFonts w:eastAsia="SimSun"/>
        </w:rPr>
        <w:tab/>
        <w:t>accum += prev_signal[ch][k];</w:t>
      </w:r>
    </w:p>
    <w:p w14:paraId="07B1B8A1" w14:textId="77777777" w:rsidR="00B93F77" w:rsidRPr="00885AD8" w:rsidRDefault="00B93F77" w:rsidP="00B93F77">
      <w:pPr>
        <w:rPr>
          <w:rFonts w:eastAsia="SimSun"/>
        </w:rPr>
      </w:pPr>
      <w:r w:rsidRPr="00885AD8">
        <w:rPr>
          <w:rFonts w:eastAsia="SimSun"/>
        </w:rPr>
        <w:tab/>
        <w:t>}</w:t>
      </w:r>
    </w:p>
    <w:p w14:paraId="4804ABF7" w14:textId="77777777" w:rsidR="00B93F77" w:rsidRPr="00885AD8" w:rsidRDefault="00B93F77" w:rsidP="00B93F77">
      <w:pPr>
        <w:rPr>
          <w:rFonts w:eastAsia="SimSun"/>
        </w:rPr>
      </w:pPr>
      <w:r w:rsidRPr="00885AD8">
        <w:rPr>
          <w:rFonts w:eastAsia="SimSun"/>
        </w:rPr>
        <w:tab/>
        <w:t>accum += (1 &lt;&lt; (log2_prev_block_length - 1);</w:t>
      </w:r>
    </w:p>
    <w:p w14:paraId="7645F466" w14:textId="77777777" w:rsidR="00B93F77" w:rsidRPr="00885AD8" w:rsidRDefault="00B93F77" w:rsidP="00B93F77">
      <w:pPr>
        <w:rPr>
          <w:rFonts w:eastAsia="SimSun"/>
        </w:rPr>
      </w:pPr>
      <w:r w:rsidRPr="00885AD8">
        <w:rPr>
          <w:rFonts w:eastAsia="SimSun"/>
        </w:rPr>
        <w:tab/>
        <w:t>accum &gt;&gt;= log2_prev_block_length;</w:t>
      </w:r>
    </w:p>
    <w:p w14:paraId="74BDECCE" w14:textId="77777777" w:rsidR="00B93F77" w:rsidRPr="00885AD8" w:rsidRDefault="00B93F77" w:rsidP="00B93F77">
      <w:pPr>
        <w:rPr>
          <w:rFonts w:eastAsia="SimSun"/>
        </w:rPr>
      </w:pPr>
      <w:r w:rsidRPr="00885AD8">
        <w:rPr>
          <w:rFonts w:eastAsia="SimSun"/>
        </w:rPr>
        <w:lastRenderedPageBreak/>
        <w:tab/>
        <w:t>mean = (int32_t)accum;</w:t>
      </w:r>
    </w:p>
    <w:p w14:paraId="35328F80" w14:textId="77777777" w:rsidR="00B93F77" w:rsidRPr="00885AD8" w:rsidRDefault="00B93F77" w:rsidP="00B93F77">
      <w:pPr>
        <w:rPr>
          <w:rFonts w:eastAsia="SimSun"/>
        </w:rPr>
      </w:pPr>
      <w:r w:rsidRPr="00885AD8">
        <w:rPr>
          <w:rFonts w:eastAsia="SimSun"/>
        </w:rPr>
        <w:tab/>
      </w:r>
    </w:p>
    <w:p w14:paraId="6FB7F44B" w14:textId="77777777" w:rsidR="00B93F77" w:rsidRPr="00885AD8" w:rsidRDefault="00B93F77" w:rsidP="00B93F77">
      <w:pPr>
        <w:rPr>
          <w:rFonts w:eastAsia="SimSun"/>
        </w:rPr>
      </w:pPr>
      <w:r w:rsidRPr="00885AD8">
        <w:rPr>
          <w:rFonts w:eastAsia="SimSun"/>
        </w:rPr>
        <w:tab/>
        <w:t>for(k = 0; k &lt; block_length; k ++){</w:t>
      </w:r>
    </w:p>
    <w:p w14:paraId="7F23D66E" w14:textId="77777777" w:rsidR="00B93F77" w:rsidRDefault="00B93F77" w:rsidP="00B93F77">
      <w:pPr>
        <w:rPr>
          <w:rFonts w:eastAsia="SimSun"/>
          <w:lang w:val="de-DE"/>
        </w:rPr>
      </w:pPr>
      <w:r w:rsidRPr="00885AD8">
        <w:rPr>
          <w:rFonts w:eastAsia="SimSun"/>
        </w:rPr>
        <w:tab/>
      </w:r>
      <w:r w:rsidRPr="00885AD8">
        <w:rPr>
          <w:rFonts w:eastAsia="SimSun"/>
        </w:rPr>
        <w:tab/>
      </w:r>
      <w:r>
        <w:rPr>
          <w:rFonts w:eastAsia="SimSun"/>
          <w:lang w:val="de-DE"/>
        </w:rPr>
        <w:t>signal[ch][k] += mean;</w:t>
      </w:r>
    </w:p>
    <w:p w14:paraId="1CE63D76" w14:textId="77777777" w:rsidR="00B93F77" w:rsidRDefault="00B93F77" w:rsidP="00B93F77">
      <w:pPr>
        <w:rPr>
          <w:rFonts w:eastAsia="SimSun"/>
          <w:lang w:val="de-DE"/>
        </w:rPr>
      </w:pPr>
      <w:r>
        <w:rPr>
          <w:rFonts w:eastAsia="SimSun"/>
          <w:lang w:val="de-DE"/>
        </w:rPr>
        <w:tab/>
        <w:t>}</w:t>
      </w:r>
    </w:p>
    <w:p w14:paraId="47D0A950" w14:textId="77777777" w:rsidR="00B93F77" w:rsidRDefault="00B93F77" w:rsidP="00B93F77">
      <w:pPr>
        <w:rPr>
          <w:rFonts w:eastAsia="SimSun"/>
          <w:lang w:val="de-DE"/>
        </w:rPr>
      </w:pPr>
      <w:r>
        <w:rPr>
          <w:rFonts w:eastAsia="SimSun"/>
          <w:lang w:val="de-DE"/>
        </w:rPr>
        <w:t>}</w:t>
      </w:r>
    </w:p>
    <w:p w14:paraId="2AFC4CE9" w14:textId="77777777" w:rsidR="00B93F77" w:rsidRPr="00885AD8" w:rsidRDefault="00B93F77" w:rsidP="00B93F77">
      <w:pPr>
        <w:rPr>
          <w:rFonts w:eastAsia="SimSun"/>
          <w:lang w:val="de-DE"/>
        </w:rPr>
      </w:pPr>
      <w:r>
        <w:rPr>
          <w:rFonts w:eastAsia="SimSun"/>
          <w:lang w:val="de-DE"/>
        </w:rPr>
        <w:tab/>
      </w:r>
    </w:p>
    <w:p w14:paraId="2E1849D8" w14:textId="77777777" w:rsidR="00B93F77" w:rsidRPr="009E4486" w:rsidRDefault="00B93F77">
      <w:pPr>
        <w:rPr>
          <w:rFonts w:eastAsia="SimSun"/>
        </w:rPr>
      </w:pPr>
    </w:p>
    <w:p w14:paraId="4A4C9E65" w14:textId="61502508" w:rsidR="004C56C4" w:rsidRDefault="004C56C4" w:rsidP="004C56C4">
      <w:pPr>
        <w:pStyle w:val="berschrift2"/>
        <w:rPr>
          <w:noProof/>
        </w:rPr>
      </w:pPr>
      <w:bookmarkStart w:id="1109" w:name="_Toc185601904"/>
      <w:r w:rsidRPr="00025F40">
        <w:rPr>
          <w:noProof/>
        </w:rPr>
        <w:t>Sample wise prediction decoding process</w:t>
      </w:r>
      <w:bookmarkEnd w:id="1105"/>
      <w:bookmarkEnd w:id="1109"/>
      <w:r w:rsidRPr="00025F40">
        <w:rPr>
          <w:noProof/>
        </w:rPr>
        <w:t xml:space="preserve"> </w:t>
      </w:r>
    </w:p>
    <w:p w14:paraId="5C8E76C1" w14:textId="67C5A739" w:rsidR="0058060E" w:rsidRPr="0058060E" w:rsidRDefault="0058060E" w:rsidP="0058060E">
      <w:pPr>
        <w:pStyle w:val="berschrift3"/>
      </w:pPr>
      <w:bookmarkStart w:id="1110" w:name="_Toc185601905"/>
      <w:r>
        <w:t>Overview</w:t>
      </w:r>
      <w:bookmarkEnd w:id="1110"/>
    </w:p>
    <w:p w14:paraId="7A71065E" w14:textId="77777777" w:rsidR="00A045BA" w:rsidRPr="00025F40" w:rsidRDefault="00A045BA" w:rsidP="00A045BA">
      <w:r w:rsidRPr="00025F40">
        <w:t xml:space="preserve">Input to this process are: </w:t>
      </w:r>
    </w:p>
    <w:p w14:paraId="5D0E3284" w14:textId="3C61B320" w:rsidR="00A045BA" w:rsidRPr="00025F40" w:rsidRDefault="00A045BA" w:rsidP="00676416">
      <w:pPr>
        <w:pStyle w:val="Listenabsatz"/>
        <w:numPr>
          <w:ilvl w:val="0"/>
          <w:numId w:val="77"/>
        </w:numPr>
      </w:pPr>
      <w:r w:rsidRPr="00025F40">
        <w:t>the current channel index currCh,</w:t>
      </w:r>
    </w:p>
    <w:p w14:paraId="04B4E13A" w14:textId="77777777" w:rsidR="00A045BA" w:rsidRPr="00025F40" w:rsidRDefault="00A045BA" w:rsidP="00676416">
      <w:pPr>
        <w:pStyle w:val="Listenabsatz"/>
        <w:numPr>
          <w:ilvl w:val="0"/>
          <w:numId w:val="77"/>
        </w:numPr>
      </w:pPr>
      <w:r w:rsidRPr="00025F40">
        <w:t>the current block position currBlockPos,</w:t>
      </w:r>
    </w:p>
    <w:p w14:paraId="385CBAFE" w14:textId="743FBCE9" w:rsidR="00A045BA" w:rsidRPr="00025F40" w:rsidRDefault="00A045BA" w:rsidP="00676416">
      <w:pPr>
        <w:pStyle w:val="Listenabsatz"/>
        <w:numPr>
          <w:ilvl w:val="0"/>
          <w:numId w:val="77"/>
        </w:numPr>
      </w:pPr>
      <w:r w:rsidRPr="00025F40">
        <w:t xml:space="preserve">the array of reconstructed samples of previous channels rec[ c ][ i ] with </w:t>
      </w:r>
      <w:r w:rsidRPr="00025F40">
        <w:tab/>
      </w:r>
      <w:r w:rsidRPr="00025F40">
        <w:br/>
        <w:t xml:space="preserve">max( currCh </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r w:rsidR="006E7062" w:rsidRPr="00025F40">
        <w:t xml:space="preserve">= </w:t>
      </w:r>
      <w:r w:rsidRPr="00025F40">
        <w:t xml:space="preserve"> c &lt; currCh and with 0  &lt;=  i &lt; currBlockPos + ( 1   &lt;&lt;  Log2BlockSize )</w:t>
      </w:r>
      <w:r w:rsidR="00592B1C" w:rsidRPr="00025F40">
        <w:t>,</w:t>
      </w:r>
    </w:p>
    <w:p w14:paraId="587E688E" w14:textId="0D30810D" w:rsidR="00A045BA" w:rsidRPr="00025F40" w:rsidRDefault="00A045BA" w:rsidP="00676416">
      <w:pPr>
        <w:pStyle w:val="Listenabsatz"/>
        <w:numPr>
          <w:ilvl w:val="0"/>
          <w:numId w:val="77"/>
        </w:numPr>
      </w:pPr>
      <w:r w:rsidRPr="00025F40">
        <w:t>the array of reconstructed samples of the current channel rec[ currCh ][ i ] with 0 &lt;=  i &lt; currBlockPos</w:t>
      </w:r>
      <w:r w:rsidR="00592B1C" w:rsidRPr="00025F40">
        <w:t>,</w:t>
      </w:r>
    </w:p>
    <w:p w14:paraId="42632AAF" w14:textId="2BA6409A" w:rsidR="00A045BA" w:rsidRPr="00025F40" w:rsidRDefault="00A045BA" w:rsidP="00676416">
      <w:pPr>
        <w:pStyle w:val="Listenabsatz"/>
        <w:numPr>
          <w:ilvl w:val="0"/>
          <w:numId w:val="77"/>
        </w:numPr>
      </w:pPr>
      <w:r w:rsidRPr="00025F40">
        <w:t>the value maxTemplateSize</w:t>
      </w:r>
      <w:r w:rsidR="00592B1C" w:rsidRPr="00025F40">
        <w:t>,</w:t>
      </w:r>
    </w:p>
    <w:p w14:paraId="047DF7F7" w14:textId="501EADE5" w:rsidR="00A045BA" w:rsidRPr="00025F40" w:rsidRDefault="00A045BA" w:rsidP="00676416">
      <w:pPr>
        <w:pStyle w:val="Listenabsatz"/>
        <w:numPr>
          <w:ilvl w:val="0"/>
          <w:numId w:val="77"/>
        </w:numPr>
      </w:pPr>
      <w:r w:rsidRPr="00025F40">
        <w:t>the array of left residual values resiLeftCurr[ </w:t>
      </w:r>
      <w:r w:rsidRPr="00025F40">
        <w:rPr>
          <w:bCs/>
          <w:noProof/>
          <w:color w:val="000000" w:themeColor="text1"/>
        </w:rPr>
        <w:t>j ] with 0  &lt;=  j &lt; maxTemplateSize</w:t>
      </w:r>
      <w:r w:rsidR="00592B1C" w:rsidRPr="00025F40">
        <w:rPr>
          <w:bCs/>
          <w:noProof/>
          <w:color w:val="000000" w:themeColor="text1"/>
        </w:rPr>
        <w:t>,</w:t>
      </w:r>
    </w:p>
    <w:p w14:paraId="778325FC" w14:textId="271EAE8F" w:rsidR="00A045BA" w:rsidRPr="00025F40" w:rsidRDefault="00A045BA" w:rsidP="00676416">
      <w:pPr>
        <w:pStyle w:val="Listenabsatz"/>
        <w:numPr>
          <w:ilvl w:val="0"/>
          <w:numId w:val="77"/>
        </w:numPr>
      </w:pPr>
      <w:r w:rsidRPr="00025F40">
        <w:rPr>
          <w:bCs/>
          <w:noProof/>
          <w:color w:val="000000" w:themeColor="text1"/>
        </w:rPr>
        <w:t>the array of reconstructed intermediate residual sample values resImdCurr[</w:t>
      </w:r>
      <w:r w:rsidR="00D22408" w:rsidRPr="00025F40">
        <w:rPr>
          <w:bCs/>
          <w:noProof/>
          <w:color w:val="000000" w:themeColor="text1"/>
        </w:rPr>
        <w:t xml:space="preserve"> i ] with 0 &lt;=  i &lt; </w:t>
      </w:r>
      <w:r w:rsidR="00D22408" w:rsidRPr="00025F40">
        <w:rPr>
          <w:bCs/>
          <w:noProof/>
          <w:color w:val="000000" w:themeColor="text1"/>
        </w:rPr>
        <w:tab/>
      </w:r>
      <w:r w:rsidR="00D22408" w:rsidRPr="00025F40">
        <w:rPr>
          <w:bCs/>
          <w:noProof/>
          <w:color w:val="000000" w:themeColor="text1"/>
        </w:rPr>
        <w:br/>
        <w:t xml:space="preserve">( 1  &lt;&lt; </w:t>
      </w:r>
      <w:r w:rsidRPr="00025F40">
        <w:rPr>
          <w:bCs/>
          <w:noProof/>
          <w:color w:val="000000" w:themeColor="text1"/>
        </w:rPr>
        <w:t>Log</w:t>
      </w:r>
      <w:r w:rsidR="00D22408" w:rsidRPr="00025F40">
        <w:rPr>
          <w:bCs/>
          <w:noProof/>
          <w:color w:val="000000" w:themeColor="text1"/>
        </w:rPr>
        <w:t>2</w:t>
      </w:r>
      <w:r w:rsidRPr="00025F40">
        <w:rPr>
          <w:bCs/>
          <w:noProof/>
          <w:color w:val="000000" w:themeColor="text1"/>
        </w:rPr>
        <w:t>BlockSize ).</w:t>
      </w:r>
    </w:p>
    <w:p w14:paraId="6F9E732D" w14:textId="7528E6D4" w:rsidR="00A045BA" w:rsidRPr="00025F40" w:rsidRDefault="00A045BA" w:rsidP="00A045BA">
      <w:r w:rsidRPr="00025F40">
        <w:t>Output to this process are the residual sample values res[ i</w:t>
      </w:r>
      <w:r w:rsidR="00D22408" w:rsidRPr="00025F40">
        <w:t xml:space="preserve"> ] with 0  &lt;=  i &lt; ( 1  &lt;&lt;  </w:t>
      </w:r>
      <w:r w:rsidRPr="00025F40">
        <w:t>Log2BlockSize ). These values are derived as follows:</w:t>
      </w:r>
    </w:p>
    <w:p w14:paraId="7475F5B5" w14:textId="30DAEAC8" w:rsidR="00592B1C" w:rsidRPr="00025F40" w:rsidRDefault="00592B1C" w:rsidP="00676416">
      <w:pPr>
        <w:pStyle w:val="Listenabsatz"/>
        <w:numPr>
          <w:ilvl w:val="0"/>
          <w:numId w:val="79"/>
        </w:numPr>
      </w:pPr>
      <w:r w:rsidRPr="00025F40">
        <w:t>If SamplePredMoed is equal SPM_O</w:t>
      </w:r>
      <w:r w:rsidR="00D22408" w:rsidRPr="00025F40">
        <w:t xml:space="preserve">FF, for 0  &lt;=  i &lt; ( 1  &lt;&lt;  </w:t>
      </w:r>
      <w:r w:rsidRPr="00025F40">
        <w:t xml:space="preserve">Log2BlockSize ) one sets res[ i ] = </w:t>
      </w:r>
      <w:r w:rsidR="002D6B7F" w:rsidRPr="00025F40">
        <w:rPr>
          <w:bCs/>
          <w:noProof/>
          <w:color w:val="000000" w:themeColor="text1"/>
        </w:rPr>
        <w:t>resImdCurr[ i ]</w:t>
      </w:r>
      <w:r w:rsidRPr="00025F40">
        <w:t>.</w:t>
      </w:r>
    </w:p>
    <w:p w14:paraId="0FBDA5ED" w14:textId="16D3C380" w:rsidR="00592B1C" w:rsidRPr="00025F40" w:rsidRDefault="00592B1C" w:rsidP="00676416">
      <w:pPr>
        <w:pStyle w:val="Listenabsatz"/>
        <w:numPr>
          <w:ilvl w:val="0"/>
          <w:numId w:val="79"/>
        </w:numPr>
      </w:pPr>
      <w:r w:rsidRPr="00025F40">
        <w:t xml:space="preserve">If SamplePredMode is equal to SPM_DIFFS, the process of </w:t>
      </w:r>
      <w:r w:rsidR="00267ACA" w:rsidRPr="00025F40">
        <w:t>clause</w:t>
      </w:r>
      <w:r w:rsidRPr="00025F40">
        <w:t xml:space="preserve"> </w:t>
      </w:r>
      <w:r w:rsidRPr="00025F40">
        <w:fldChar w:fldCharType="begin"/>
      </w:r>
      <w:r w:rsidRPr="00025F40">
        <w:instrText xml:space="preserve"> REF _Ref180768071 \r \h </w:instrText>
      </w:r>
      <w:r w:rsidR="006E7062" w:rsidRPr="00025F40">
        <w:instrText xml:space="preserve"> \* MERGEFORMAT </w:instrText>
      </w:r>
      <w:r w:rsidRPr="00025F40">
        <w:fldChar w:fldCharType="separate"/>
      </w:r>
      <w:r w:rsidR="00227FA7">
        <w:t>8.9.2</w:t>
      </w:r>
      <w:r w:rsidRPr="00025F40">
        <w:fldChar w:fldCharType="end"/>
      </w:r>
      <w:r w:rsidRPr="00025F40">
        <w:t xml:space="preserve"> is invoked w</w:t>
      </w:r>
      <w:r w:rsidR="00D22408" w:rsidRPr="00025F40">
        <w:t xml:space="preserve">ith blockSize set to </w:t>
      </w:r>
      <w:r w:rsidR="00D22408" w:rsidRPr="00025F40">
        <w:tab/>
      </w:r>
      <w:r w:rsidR="00D22408" w:rsidRPr="00025F40">
        <w:br/>
        <w:t xml:space="preserve">(1  &lt;&lt;  </w:t>
      </w:r>
      <w:r w:rsidRPr="00025F40">
        <w:t xml:space="preserve">Log2BlockSize), resiLeftVal set to resiLeftCurr[ maxTemplateSize </w:t>
      </w:r>
      <w:r w:rsidRPr="00025F40">
        <w:rPr>
          <w:bCs/>
          <w:noProof/>
          <w:color w:val="000000" w:themeColor="text1"/>
        </w:rPr>
        <w:t>– 1 ] and resImd set to resImdCurr</w:t>
      </w:r>
      <w:r w:rsidRPr="00025F40">
        <w:t xml:space="preserve"> .</w:t>
      </w:r>
    </w:p>
    <w:p w14:paraId="095BDBDE" w14:textId="54FFD4B3" w:rsidR="00427558" w:rsidRPr="00025F40" w:rsidRDefault="00A045BA" w:rsidP="00676416">
      <w:pPr>
        <w:pStyle w:val="Listenabsatz"/>
        <w:numPr>
          <w:ilvl w:val="0"/>
          <w:numId w:val="79"/>
        </w:numPr>
      </w:pPr>
      <w:r w:rsidRPr="00025F40">
        <w:t xml:space="preserve">If </w:t>
      </w:r>
      <w:r w:rsidR="00427558" w:rsidRPr="00025F40">
        <w:t xml:space="preserve">SamplePredMode is equal to SPM_SLOPE, the </w:t>
      </w:r>
      <w:r w:rsidR="008B4273" w:rsidRPr="00025F40">
        <w:t xml:space="preserve">process of </w:t>
      </w:r>
      <w:r w:rsidR="00267ACA" w:rsidRPr="00025F40">
        <w:t>clause</w:t>
      </w:r>
      <w:r w:rsidR="008B4273" w:rsidRPr="00025F40">
        <w:t xml:space="preserve"> </w:t>
      </w:r>
      <w:r w:rsidR="008B4273" w:rsidRPr="00025F40">
        <w:fldChar w:fldCharType="begin"/>
      </w:r>
      <w:r w:rsidR="008B4273" w:rsidRPr="00025F40">
        <w:instrText xml:space="preserve"> REF _Ref180767720 \r \h </w:instrText>
      </w:r>
      <w:r w:rsidR="006E7062" w:rsidRPr="00025F40">
        <w:instrText xml:space="preserve"> \* MERGEFORMAT </w:instrText>
      </w:r>
      <w:r w:rsidR="008B4273" w:rsidRPr="00025F40">
        <w:fldChar w:fldCharType="separate"/>
      </w:r>
      <w:r w:rsidR="00227FA7">
        <w:t>8.9.3</w:t>
      </w:r>
      <w:r w:rsidR="008B4273" w:rsidRPr="00025F40">
        <w:fldChar w:fldCharType="end"/>
      </w:r>
      <w:r w:rsidR="008B4273" w:rsidRPr="00025F40">
        <w:t xml:space="preserve"> is invoked with blockSize set to </w:t>
      </w:r>
      <w:r w:rsidR="00D22408" w:rsidRPr="00025F40">
        <w:tab/>
      </w:r>
      <w:r w:rsidR="00D22408" w:rsidRPr="00025F40">
        <w:br/>
      </w:r>
      <w:r w:rsidR="008B4273" w:rsidRPr="00025F40">
        <w:t xml:space="preserve">(1  &lt;&lt; </w:t>
      </w:r>
      <w:r w:rsidR="00D22408" w:rsidRPr="00025F40">
        <w:t xml:space="preserve"> </w:t>
      </w:r>
      <w:r w:rsidR="008B4273" w:rsidRPr="00025F40">
        <w:t xml:space="preserve">Log2BlockSize), resiLeftValFirst set to resiLeftCurr[ maxTemplateSize </w:t>
      </w:r>
      <w:r w:rsidR="008B4273" w:rsidRPr="00025F40">
        <w:rPr>
          <w:bCs/>
          <w:noProof/>
          <w:color w:val="000000" w:themeColor="text1"/>
        </w:rPr>
        <w:t xml:space="preserve">– 1 ], resiLeftValSecond set to </w:t>
      </w:r>
      <w:r w:rsidR="008B4273" w:rsidRPr="00025F40">
        <w:t xml:space="preserve">resiLeftCurr[ maxTemplateSize </w:t>
      </w:r>
      <w:r w:rsidR="008B4273" w:rsidRPr="00025F40">
        <w:rPr>
          <w:bCs/>
          <w:noProof/>
          <w:color w:val="000000" w:themeColor="text1"/>
        </w:rPr>
        <w:t>– 2 ] and resImd set to resImdCurr</w:t>
      </w:r>
      <w:r w:rsidR="00427558" w:rsidRPr="00025F40">
        <w:t xml:space="preserve"> </w:t>
      </w:r>
      <w:r w:rsidR="008B4273" w:rsidRPr="00025F40">
        <w:t>.</w:t>
      </w:r>
    </w:p>
    <w:p w14:paraId="09B23154" w14:textId="758FB0A3" w:rsidR="008B4273" w:rsidRPr="00025F40" w:rsidRDefault="008B4273" w:rsidP="00676416">
      <w:pPr>
        <w:pStyle w:val="Listenabsatz"/>
        <w:numPr>
          <w:ilvl w:val="0"/>
          <w:numId w:val="79"/>
        </w:numPr>
      </w:pPr>
      <w:r w:rsidRPr="00025F40">
        <w:t xml:space="preserve">If SamplePredMode is equal to SPM_HALF_SLOPE, the process of </w:t>
      </w:r>
      <w:r w:rsidR="00267ACA" w:rsidRPr="00025F40">
        <w:t>clause</w:t>
      </w:r>
      <w:r w:rsidRPr="00025F40">
        <w:t xml:space="preserve"> </w:t>
      </w:r>
      <w:r w:rsidR="00592B1C" w:rsidRPr="00025F40">
        <w:fldChar w:fldCharType="begin"/>
      </w:r>
      <w:r w:rsidR="00592B1C" w:rsidRPr="00025F40">
        <w:instrText xml:space="preserve"> REF _Ref180768007 \r \h </w:instrText>
      </w:r>
      <w:r w:rsidR="006E7062" w:rsidRPr="00025F40">
        <w:instrText xml:space="preserve"> \* MERGEFORMAT </w:instrText>
      </w:r>
      <w:r w:rsidR="00592B1C" w:rsidRPr="00025F40">
        <w:fldChar w:fldCharType="separate"/>
      </w:r>
      <w:r w:rsidR="00227FA7">
        <w:t>8.9.4</w:t>
      </w:r>
      <w:r w:rsidR="00592B1C" w:rsidRPr="00025F40">
        <w:fldChar w:fldCharType="end"/>
      </w:r>
      <w:r w:rsidR="00592B1C" w:rsidRPr="00025F40">
        <w:t xml:space="preserve"> </w:t>
      </w:r>
      <w:r w:rsidRPr="00025F40">
        <w:t xml:space="preserve">is invoked with blockSize set to (1  &lt;&lt; </w:t>
      </w:r>
      <w:r w:rsidR="00D22408" w:rsidRPr="00025F40">
        <w:t xml:space="preserve"> </w:t>
      </w:r>
      <w:r w:rsidRPr="00025F40">
        <w:t xml:space="preserve">Log2BlockSize), resiLeftValFirst set to resiLeftCurr[ maxTemplateSize </w:t>
      </w:r>
      <w:r w:rsidRPr="00025F40">
        <w:rPr>
          <w:bCs/>
          <w:noProof/>
          <w:color w:val="000000" w:themeColor="text1"/>
        </w:rPr>
        <w:t xml:space="preserve">– 1 ], resiLeftValSecond set to </w:t>
      </w:r>
      <w:r w:rsidRPr="00025F40">
        <w:t xml:space="preserve">resiLeftCurr[ maxTemplateSize </w:t>
      </w:r>
      <w:r w:rsidRPr="00025F40">
        <w:rPr>
          <w:bCs/>
          <w:noProof/>
          <w:color w:val="000000" w:themeColor="text1"/>
        </w:rPr>
        <w:t>– 2 ] and resImd set to resImdCurr</w:t>
      </w:r>
      <w:r w:rsidRPr="00025F40">
        <w:t xml:space="preserve"> .</w:t>
      </w:r>
    </w:p>
    <w:p w14:paraId="14E5C223" w14:textId="3515B53B" w:rsidR="00592B1C" w:rsidRPr="00025F40" w:rsidRDefault="00592B1C" w:rsidP="00676416">
      <w:pPr>
        <w:pStyle w:val="Listenabsatz"/>
        <w:numPr>
          <w:ilvl w:val="0"/>
          <w:numId w:val="79"/>
        </w:numPr>
      </w:pPr>
      <w:r w:rsidRPr="00025F40">
        <w:t xml:space="preserve">If SamplePredMode is equal to SPM_LPC, the following applies: </w:t>
      </w:r>
    </w:p>
    <w:p w14:paraId="1CD676EC" w14:textId="36360629" w:rsidR="00E12759" w:rsidRPr="00025F40" w:rsidRDefault="00E12759" w:rsidP="00676416">
      <w:pPr>
        <w:pStyle w:val="Listenabsatz"/>
        <w:numPr>
          <w:ilvl w:val="1"/>
          <w:numId w:val="79"/>
        </w:numPr>
      </w:pPr>
      <w:r w:rsidRPr="00025F40">
        <w:t xml:space="preserve"> </w:t>
      </w:r>
      <w:r w:rsidRPr="00025F40">
        <w:tab/>
        <w:t>The variable fltrSzCurrCh is set to 1  &lt;&lt;  (lpf_num_weights_idx+1).</w:t>
      </w:r>
    </w:p>
    <w:p w14:paraId="53F7E8F6" w14:textId="76BD311D" w:rsidR="009750F3" w:rsidRPr="00025F40" w:rsidRDefault="00644FE5" w:rsidP="00676416">
      <w:pPr>
        <w:pStyle w:val="Listenabsatz"/>
        <w:numPr>
          <w:ilvl w:val="1"/>
          <w:numId w:val="79"/>
        </w:numPr>
      </w:pPr>
      <w:r w:rsidRPr="00025F40">
        <w:tab/>
        <w:t xml:space="preserve">If lpc_use_prev_ch_flag is equal </w:t>
      </w:r>
      <w:r w:rsidR="00C95B5F" w:rsidRPr="00025F40">
        <w:t>1,</w:t>
      </w:r>
      <w:r w:rsidR="009750F3" w:rsidRPr="00025F40">
        <w:t xml:space="preserve"> the following applies:</w:t>
      </w:r>
    </w:p>
    <w:p w14:paraId="531210FB" w14:textId="3A091395" w:rsidR="009750F3" w:rsidRPr="00025F40" w:rsidRDefault="009750F3" w:rsidP="00676416">
      <w:pPr>
        <w:pStyle w:val="Listenabsatz"/>
        <w:numPr>
          <w:ilvl w:val="2"/>
          <w:numId w:val="79"/>
        </w:numPr>
      </w:pPr>
      <w:r w:rsidRPr="00025F40">
        <w:t xml:space="preserve"> The process from </w:t>
      </w:r>
      <w:r w:rsidR="00267ACA" w:rsidRPr="00025F40">
        <w:t>clause</w:t>
      </w:r>
      <w:r w:rsidRPr="00025F40">
        <w:t xml:space="preserve"> </w:t>
      </w:r>
      <w:r w:rsidRPr="00025F40">
        <w:fldChar w:fldCharType="begin"/>
      </w:r>
      <w:r w:rsidRPr="00025F40">
        <w:instrText xml:space="preserve"> REF _Ref180771536 \r \h </w:instrText>
      </w:r>
      <w:r w:rsidR="006E7062" w:rsidRPr="00025F40">
        <w:instrText xml:space="preserve"> \* MERGEFORMAT </w:instrText>
      </w:r>
      <w:r w:rsidRPr="00025F40">
        <w:fldChar w:fldCharType="separate"/>
      </w:r>
      <w:r w:rsidR="00227FA7">
        <w:t>8.9.6</w:t>
      </w:r>
      <w:r w:rsidRPr="00025F40">
        <w:fldChar w:fldCharType="end"/>
      </w:r>
      <w:r w:rsidRPr="00025F40">
        <w:t xml:space="preserve"> is invoked with fSCurrCh set to</w:t>
      </w:r>
      <w:r w:rsidR="00E12759" w:rsidRPr="00025F40">
        <w:t xml:space="preserve"> fltrSzCurrCh</w:t>
      </w:r>
      <w:r w:rsidRPr="00025F40">
        <w:t xml:space="preserve"> and numPrevCh set to min( 3, currCh &amp; DepChMask ) to obtain the filter weights for the current channel wghtCurrCh[ k ] with 0  &lt;=  k &lt; fSCurrCh and the filter weights for the previous channel wghtPrevCh[ k ] with 0  &lt;=  k  &lt;= numPrevCh.</w:t>
      </w:r>
    </w:p>
    <w:p w14:paraId="35A70429" w14:textId="1FF0E9BA" w:rsidR="003105B8" w:rsidRPr="00025F40" w:rsidRDefault="00C95B5F" w:rsidP="00676416">
      <w:pPr>
        <w:pStyle w:val="Listenabsatz"/>
        <w:numPr>
          <w:ilvl w:val="2"/>
          <w:numId w:val="79"/>
        </w:numPr>
      </w:pPr>
      <w:r w:rsidRPr="00025F40">
        <w:t xml:space="preserve"> </w:t>
      </w:r>
      <w:r w:rsidR="009750F3" w:rsidRPr="00025F40">
        <w:t>T</w:t>
      </w:r>
      <w:r w:rsidR="003105B8" w:rsidRPr="00025F40">
        <w:t xml:space="preserve">he </w:t>
      </w:r>
      <w:r w:rsidR="009750F3" w:rsidRPr="00025F40">
        <w:t xml:space="preserve">process from </w:t>
      </w:r>
      <w:r w:rsidR="00267ACA" w:rsidRPr="00025F40">
        <w:t>clause</w:t>
      </w:r>
      <w:r w:rsidR="009750F3" w:rsidRPr="00025F40">
        <w:t xml:space="preserve"> </w:t>
      </w:r>
      <w:r w:rsidR="009750F3" w:rsidRPr="00025F40">
        <w:fldChar w:fldCharType="begin"/>
      </w:r>
      <w:r w:rsidR="009750F3" w:rsidRPr="00025F40">
        <w:instrText xml:space="preserve"> REF _Ref180772273 \r \h </w:instrText>
      </w:r>
      <w:r w:rsidR="006E7062" w:rsidRPr="00025F40">
        <w:instrText xml:space="preserve"> \* MERGEFORMAT </w:instrText>
      </w:r>
      <w:r w:rsidR="009750F3" w:rsidRPr="00025F40">
        <w:fldChar w:fldCharType="separate"/>
      </w:r>
      <w:r w:rsidR="00227FA7">
        <w:t>8.9.8</w:t>
      </w:r>
      <w:r w:rsidR="009750F3" w:rsidRPr="00025F40">
        <w:fldChar w:fldCharType="end"/>
      </w:r>
      <w:r w:rsidR="009750F3" w:rsidRPr="00025F40">
        <w:t xml:space="preserve"> is invoked w</w:t>
      </w:r>
      <w:r w:rsidR="00D22408" w:rsidRPr="00025F40">
        <w:t xml:space="preserve">ith blockSize set to (1  &lt;&lt; </w:t>
      </w:r>
      <w:r w:rsidR="009750F3" w:rsidRPr="00025F40">
        <w:t>Log2BlockSize), fSCurrCh set to</w:t>
      </w:r>
      <w:r w:rsidR="00E12759" w:rsidRPr="00025F40">
        <w:t xml:space="preserve"> fltrSzCurrCh</w:t>
      </w:r>
      <w:r w:rsidR="009750F3" w:rsidRPr="00025F40">
        <w:t xml:space="preserve">, numPrevCh set to min( 3, currCh &amp; DepChMask ), wCurrCh set to wghtCurrCh, wPrevCh set to wghtPrevCh, refPrev[ c ][ l ] set to rec[ currCh </w:t>
      </w:r>
      <w:r w:rsidR="009750F3" w:rsidRPr="00025F40">
        <w:rPr>
          <w:bCs/>
          <w:noProof/>
          <w:color w:val="000000" w:themeColor="text1"/>
        </w:rPr>
        <w:t>– 1</w:t>
      </w:r>
      <w:r w:rsidR="009750F3" w:rsidRPr="00025F40">
        <w:t xml:space="preserve"> </w:t>
      </w:r>
      <w:r w:rsidR="009750F3" w:rsidRPr="00025F40">
        <w:rPr>
          <w:bCs/>
          <w:noProof/>
          <w:color w:val="000000" w:themeColor="text1"/>
        </w:rPr>
        <w:t>– c ][ l ]</w:t>
      </w:r>
      <w:r w:rsidR="00522597" w:rsidRPr="00025F40">
        <w:rPr>
          <w:bCs/>
          <w:noProof/>
          <w:color w:val="000000" w:themeColor="text1"/>
        </w:rPr>
        <w:t xml:space="preserve">, where 0  &lt;=  c &lt; </w:t>
      </w:r>
      <w:r w:rsidR="00522597" w:rsidRPr="00025F40">
        <w:t xml:space="preserve">min( 3, currCh &amp; DepChMask ) and 0  &lt;=  l &lt; ( 1  &lt;&lt; Log2BlockSize), resiLeft[ k ] set to resiLeftCurr[ maxTemplateSize </w:t>
      </w:r>
      <w:r w:rsidR="00522597" w:rsidRPr="00025F40">
        <w:rPr>
          <w:bCs/>
          <w:noProof/>
          <w:color w:val="000000" w:themeColor="text1"/>
        </w:rPr>
        <w:t xml:space="preserve">– </w:t>
      </w:r>
      <w:r w:rsidR="00E12759" w:rsidRPr="00025F40">
        <w:t>fltrSzCurrCh</w:t>
      </w:r>
      <w:r w:rsidR="00522597" w:rsidRPr="00025F40">
        <w:t xml:space="preserve"> + k ] for 0  &lt;= k &lt; </w:t>
      </w:r>
      <w:r w:rsidR="00E12759" w:rsidRPr="00025F40">
        <w:t>fltrSzCurrCh</w:t>
      </w:r>
      <w:r w:rsidR="00522597" w:rsidRPr="00025F40">
        <w:t xml:space="preserve"> and resImd set to resImdCurr. </w:t>
      </w:r>
    </w:p>
    <w:p w14:paraId="27B7DDB3" w14:textId="5CE762A2" w:rsidR="00644FE5" w:rsidRPr="00025F40" w:rsidRDefault="003105B8" w:rsidP="00676416">
      <w:pPr>
        <w:pStyle w:val="Listenabsatz"/>
        <w:numPr>
          <w:ilvl w:val="1"/>
          <w:numId w:val="79"/>
        </w:numPr>
      </w:pPr>
      <w:r w:rsidRPr="00025F40">
        <w:t xml:space="preserve"> </w:t>
      </w:r>
      <w:r w:rsidR="00522597" w:rsidRPr="00025F40">
        <w:tab/>
        <w:t>Otherwise (lpc_use_prev_ch_flag is not equal to 1), the following applies:</w:t>
      </w:r>
    </w:p>
    <w:p w14:paraId="5B7D3516" w14:textId="474844D5" w:rsidR="00522597" w:rsidRPr="00025F40" w:rsidRDefault="00522597" w:rsidP="00676416">
      <w:pPr>
        <w:pStyle w:val="Listenabsatz"/>
        <w:numPr>
          <w:ilvl w:val="2"/>
          <w:numId w:val="79"/>
        </w:numPr>
      </w:pPr>
      <w:r w:rsidRPr="00025F40">
        <w:t xml:space="preserve">The process from </w:t>
      </w:r>
      <w:r w:rsidR="00267ACA" w:rsidRPr="00025F40">
        <w:t>clause</w:t>
      </w:r>
      <w:r w:rsidRPr="00025F40">
        <w:t xml:space="preserve"> </w:t>
      </w:r>
      <w:r w:rsidRPr="00025F40">
        <w:fldChar w:fldCharType="begin"/>
      </w:r>
      <w:r w:rsidRPr="00025F40">
        <w:instrText xml:space="preserve"> REF _Ref180773062 \r \h </w:instrText>
      </w:r>
      <w:r w:rsidR="006E7062" w:rsidRPr="00025F40">
        <w:instrText xml:space="preserve"> \* MERGEFORMAT </w:instrText>
      </w:r>
      <w:r w:rsidRPr="00025F40">
        <w:fldChar w:fldCharType="separate"/>
      </w:r>
      <w:r w:rsidR="00227FA7">
        <w:t>8.9.5</w:t>
      </w:r>
      <w:r w:rsidRPr="00025F40">
        <w:fldChar w:fldCharType="end"/>
      </w:r>
      <w:r w:rsidRPr="00025F40">
        <w:t xml:space="preserve"> is invoked with f</w:t>
      </w:r>
      <w:r w:rsidR="00E12759" w:rsidRPr="00025F40">
        <w:t>ltrSz</w:t>
      </w:r>
      <w:r w:rsidRPr="00025F40">
        <w:t xml:space="preserve"> set to </w:t>
      </w:r>
      <w:r w:rsidR="00E12759" w:rsidRPr="00025F40">
        <w:t>fltrSzCurrCh</w:t>
      </w:r>
      <w:r w:rsidRPr="00025F40">
        <w:t xml:space="preserve"> </w:t>
      </w:r>
      <w:r w:rsidRPr="00025F40">
        <w:br/>
        <w:t>to obtain the filter weights for the current channel wghtCurr[ k ] with 0  &lt;=  k &lt; fSCurrCh.</w:t>
      </w:r>
    </w:p>
    <w:p w14:paraId="6D6A6388" w14:textId="2BD33EAD" w:rsidR="00522597" w:rsidRPr="00025F40" w:rsidRDefault="00522597" w:rsidP="00676416">
      <w:pPr>
        <w:pStyle w:val="Listenabsatz"/>
        <w:numPr>
          <w:ilvl w:val="2"/>
          <w:numId w:val="79"/>
        </w:numPr>
      </w:pPr>
      <w:r w:rsidRPr="00025F40">
        <w:t xml:space="preserve"> The process from </w:t>
      </w:r>
      <w:r w:rsidR="00267ACA" w:rsidRPr="00025F40">
        <w:t>clause</w:t>
      </w:r>
      <w:r w:rsidR="000D7940" w:rsidRPr="00025F40">
        <w:t xml:space="preserve"> </w:t>
      </w:r>
      <w:r w:rsidR="000D7940" w:rsidRPr="00025F40">
        <w:fldChar w:fldCharType="begin"/>
      </w:r>
      <w:r w:rsidR="000D7940" w:rsidRPr="00025F40">
        <w:instrText xml:space="preserve"> REF _Ref180773012 \r \h </w:instrText>
      </w:r>
      <w:r w:rsidR="006E7062" w:rsidRPr="00025F40">
        <w:instrText xml:space="preserve"> \* MERGEFORMAT </w:instrText>
      </w:r>
      <w:r w:rsidR="000D7940" w:rsidRPr="00025F40">
        <w:fldChar w:fldCharType="separate"/>
      </w:r>
      <w:r w:rsidR="00227FA7">
        <w:t>8.9.7</w:t>
      </w:r>
      <w:r w:rsidR="000D7940" w:rsidRPr="00025F40">
        <w:fldChar w:fldCharType="end"/>
      </w:r>
      <w:r w:rsidRPr="00025F40">
        <w:t xml:space="preserve"> is invoked w</w:t>
      </w:r>
      <w:r w:rsidR="00D22408" w:rsidRPr="00025F40">
        <w:t xml:space="preserve">ith blockSize set to (1  &lt;&lt; </w:t>
      </w:r>
      <w:r w:rsidRPr="00025F40">
        <w:t>Log2BlockSize), f</w:t>
      </w:r>
      <w:r w:rsidR="00E12759" w:rsidRPr="00025F40">
        <w:t>ltr</w:t>
      </w:r>
      <w:r w:rsidRPr="00025F40">
        <w:t>S</w:t>
      </w:r>
      <w:r w:rsidR="00E12759" w:rsidRPr="00025F40">
        <w:t xml:space="preserve">z </w:t>
      </w:r>
      <w:r w:rsidRPr="00025F40">
        <w:t xml:space="preserve">set to </w:t>
      </w:r>
      <w:r w:rsidR="002F4E55" w:rsidRPr="00025F40">
        <w:t>fltrSzCurrCh</w:t>
      </w:r>
      <w:r w:rsidRPr="00025F40">
        <w:t>, w set to wghtCur</w:t>
      </w:r>
      <w:r w:rsidR="00E12759" w:rsidRPr="00025F40">
        <w:t>r,</w:t>
      </w:r>
      <w:r w:rsidRPr="00025F40">
        <w:t xml:space="preserve"> resiLeft[ k ] set to resiLeftCurr[ maxTemplateSize </w:t>
      </w:r>
      <w:r w:rsidRPr="00025F40">
        <w:rPr>
          <w:bCs/>
          <w:noProof/>
          <w:color w:val="000000" w:themeColor="text1"/>
        </w:rPr>
        <w:t xml:space="preserve">– </w:t>
      </w:r>
      <w:r w:rsidR="00E12759" w:rsidRPr="00025F40">
        <w:t>fltrSzCurrCh</w:t>
      </w:r>
      <w:r w:rsidRPr="00025F40">
        <w:t xml:space="preserve"> + k ] for 0  &lt;= k &lt; </w:t>
      </w:r>
      <w:r w:rsidR="00E12759" w:rsidRPr="00025F40">
        <w:t>fltrSzCurrCh</w:t>
      </w:r>
      <w:r w:rsidRPr="00025F40">
        <w:t xml:space="preserve"> and resImd set to resImdCurr. </w:t>
      </w:r>
    </w:p>
    <w:p w14:paraId="33BFD25E" w14:textId="77777777" w:rsidR="00522597" w:rsidRPr="00025F40" w:rsidRDefault="00522597" w:rsidP="00E12759">
      <w:pPr>
        <w:pStyle w:val="Listenabsatz"/>
        <w:ind w:left="1440"/>
      </w:pPr>
    </w:p>
    <w:p w14:paraId="66772E4D" w14:textId="77777777" w:rsidR="00592B1C" w:rsidRPr="00025F40" w:rsidRDefault="00592B1C" w:rsidP="00592B1C">
      <w:pPr>
        <w:pStyle w:val="Listenabsatz"/>
      </w:pPr>
    </w:p>
    <w:p w14:paraId="3ED67C1F" w14:textId="76FE525B" w:rsidR="00D46AB1" w:rsidRPr="00025F40" w:rsidRDefault="00D46AB1" w:rsidP="00D46AB1">
      <w:pPr>
        <w:pStyle w:val="berschrift3"/>
        <w:rPr>
          <w:noProof/>
        </w:rPr>
      </w:pPr>
      <w:bookmarkStart w:id="1111" w:name="_Ref180768071"/>
      <w:bookmarkStart w:id="1112" w:name="_Toc185601906"/>
      <w:r w:rsidRPr="00025F40">
        <w:rPr>
          <w:noProof/>
        </w:rPr>
        <w:t>Sample wise one tap prediction decoding process</w:t>
      </w:r>
      <w:bookmarkEnd w:id="1111"/>
      <w:bookmarkEnd w:id="1112"/>
    </w:p>
    <w:p w14:paraId="48403429" w14:textId="77777777" w:rsidR="00787323" w:rsidRPr="00025F40" w:rsidRDefault="00787323" w:rsidP="00787323">
      <w:r w:rsidRPr="00025F40">
        <w:t>Input to this process are:</w:t>
      </w:r>
    </w:p>
    <w:p w14:paraId="4983EC66" w14:textId="57CA7D8E" w:rsidR="00787323" w:rsidRPr="00025F40" w:rsidRDefault="00787323" w:rsidP="00676416">
      <w:pPr>
        <w:pStyle w:val="Listenabsatz"/>
        <w:numPr>
          <w:ilvl w:val="0"/>
          <w:numId w:val="62"/>
        </w:numPr>
      </w:pPr>
      <w:r w:rsidRPr="00025F40">
        <w:t xml:space="preserve">a variable </w:t>
      </w:r>
      <w:r w:rsidR="001F4947" w:rsidRPr="00025F40">
        <w:t>blockSize</w:t>
      </w:r>
      <w:r w:rsidRPr="00025F40">
        <w:t xml:space="preserve"> which determines the size of the current block,</w:t>
      </w:r>
    </w:p>
    <w:p w14:paraId="17D53A40" w14:textId="64C4D2BE" w:rsidR="001F4947" w:rsidRPr="00025F40" w:rsidRDefault="001F4947" w:rsidP="00676416">
      <w:pPr>
        <w:pStyle w:val="Listenabsatz"/>
        <w:numPr>
          <w:ilvl w:val="0"/>
          <w:numId w:val="62"/>
        </w:numPr>
      </w:pPr>
      <w:r w:rsidRPr="00025F40">
        <w:t>an</w:t>
      </w:r>
      <w:r w:rsidR="00787323" w:rsidRPr="00025F40">
        <w:t xml:space="preserve"> </w:t>
      </w:r>
      <w:r w:rsidRPr="00025F40">
        <w:t xml:space="preserve">adjacent </w:t>
      </w:r>
      <w:r w:rsidR="00787323" w:rsidRPr="00025F40">
        <w:t>left residual value resiLeft</w:t>
      </w:r>
      <w:r w:rsidRPr="00025F40">
        <w:t>Val</w:t>
      </w:r>
    </w:p>
    <w:p w14:paraId="62DB4DBF" w14:textId="3650CEF9" w:rsidR="001F4947" w:rsidRPr="00025F40" w:rsidRDefault="001F4947" w:rsidP="00676416">
      <w:pPr>
        <w:pStyle w:val="Listenabsatz"/>
        <w:numPr>
          <w:ilvl w:val="0"/>
          <w:numId w:val="62"/>
        </w:numPr>
      </w:pPr>
      <w:r w:rsidRPr="00025F40">
        <w:t>an array of intermediate reconstructed residual samples resImd[ j ] with 0  &lt;=  j &lt; blockSize.</w:t>
      </w:r>
    </w:p>
    <w:p w14:paraId="2DC0B75D" w14:textId="13DDE9C2" w:rsidR="001F4947" w:rsidRPr="00025F40" w:rsidRDefault="001F4947" w:rsidP="001F4947">
      <w:r w:rsidRPr="00025F40">
        <w:t>Output of this process are the reconstructed residual samples res[ i ] with 0  &lt;= i &lt; blockSize.</w:t>
      </w:r>
    </w:p>
    <w:p w14:paraId="3C3961A1" w14:textId="62F02AF4" w:rsidR="00D46AB1" w:rsidRPr="00025F40" w:rsidRDefault="00D46AB1" w:rsidP="00D46AB1">
      <w:r w:rsidRPr="00025F40">
        <w:lastRenderedPageBreak/>
        <w:t xml:space="preserve">The variable maxPredVal is set to  ( 1  &lt;&lt;  (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00632606" w14:textId="77777777" w:rsidR="00D46AB1" w:rsidRPr="00025F40" w:rsidRDefault="00D46AB1" w:rsidP="00D46AB1">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76B6610F" w14:textId="7F000F43" w:rsidR="00D46AB1" w:rsidRPr="00025F40" w:rsidRDefault="00D46AB1" w:rsidP="00D46AB1">
      <w:r w:rsidRPr="00025F40">
        <w:t>The array of input values q[ k ] with 0  &lt;= k &lt; blockSize + 1 is initialized with 0.</w:t>
      </w:r>
    </w:p>
    <w:p w14:paraId="4DB67516" w14:textId="0B638D6C" w:rsidR="00D46AB1" w:rsidRPr="00025F40" w:rsidRDefault="00D46AB1" w:rsidP="00D46AB1">
      <w:r w:rsidRPr="00025F40">
        <w:t>One sets q[ 0 ] = resiLeft</w:t>
      </w:r>
      <w:r w:rsidR="001F4947" w:rsidRPr="00025F40">
        <w:t>Val</w:t>
      </w:r>
    </w:p>
    <w:p w14:paraId="581CD735" w14:textId="18C69504" w:rsidR="00D46AB1" w:rsidRPr="00025F40" w:rsidRDefault="00D46AB1" w:rsidP="00D46AB1">
      <w:r w:rsidRPr="00025F40">
        <w:t>The following process is invoked:</w:t>
      </w:r>
    </w:p>
    <w:p w14:paraId="154F737A" w14:textId="11D142F3" w:rsidR="001F4947" w:rsidRPr="00025F40" w:rsidRDefault="001F4947" w:rsidP="00D46AB1">
      <w:r w:rsidRPr="00025F40">
        <w:tab/>
        <w:t>Set j = 1</w:t>
      </w:r>
    </w:p>
    <w:p w14:paraId="6578E963" w14:textId="77777777" w:rsidR="00D46AB1" w:rsidRPr="00025F40" w:rsidRDefault="00D46AB1" w:rsidP="00D46AB1">
      <w:r w:rsidRPr="00025F40">
        <w:tab/>
        <w:t>do</w:t>
      </w:r>
    </w:p>
    <w:p w14:paraId="6A9E72B3" w14:textId="381DFB63" w:rsidR="00D46AB1" w:rsidRPr="00025F40" w:rsidRDefault="00D46AB1" w:rsidP="00D46AB1">
      <w:r w:rsidRPr="00025F40">
        <w:tab/>
      </w:r>
      <w:r w:rsidRPr="00025F40">
        <w:tab/>
        <w:t>q[ j ] = q[ j</w:t>
      </w:r>
      <w:r w:rsidRPr="00025F40">
        <w:rPr>
          <w:bCs/>
          <w:noProof/>
          <w:color w:val="000000" w:themeColor="text1"/>
        </w:rPr>
        <w:t xml:space="preserve"> – </w:t>
      </w:r>
      <w:r w:rsidRPr="00025F40">
        <w:t xml:space="preserve">1 ] + resImd[ j </w:t>
      </w:r>
      <w:r w:rsidRPr="00025F40">
        <w:rPr>
          <w:bCs/>
          <w:noProof/>
          <w:color w:val="000000" w:themeColor="text1"/>
        </w:rPr>
        <w:t>– 1</w:t>
      </w:r>
      <w:r w:rsidRPr="00025F40">
        <w:t>  ]</w:t>
      </w:r>
    </w:p>
    <w:p w14:paraId="5BA320E8" w14:textId="77777777" w:rsidR="00D46AB1" w:rsidRPr="00025F40" w:rsidRDefault="00D46AB1" w:rsidP="00D46AB1">
      <w:r w:rsidRPr="00025F40">
        <w:tab/>
      </w:r>
      <w:r w:rsidRPr="00025F40">
        <w:tab/>
        <w:t>j = j+1</w:t>
      </w:r>
    </w:p>
    <w:p w14:paraId="1C3242FE" w14:textId="28BBDEAC" w:rsidR="00D46AB1" w:rsidRPr="00025F40" w:rsidRDefault="00D46AB1" w:rsidP="00D46AB1">
      <w:r w:rsidRPr="00025F40">
        <w:tab/>
        <w:t>while( j &lt; blockSize + 1)</w:t>
      </w:r>
    </w:p>
    <w:p w14:paraId="4F40D487" w14:textId="2D9D737C" w:rsidR="00D46AB1" w:rsidRPr="00025F40" w:rsidRDefault="00D46AB1" w:rsidP="00D46AB1">
      <w:r w:rsidRPr="00025F40">
        <w:t>For 0  &lt;= i &lt; blockSize one sets res[ i ] =Clip3( minResVal, maxResVal, q[ 1 + i ] ).</w:t>
      </w:r>
    </w:p>
    <w:p w14:paraId="4CAAE4FC" w14:textId="77777777" w:rsidR="00D46AB1" w:rsidRPr="00025F40" w:rsidRDefault="00D46AB1" w:rsidP="00D46AB1"/>
    <w:p w14:paraId="4BDEC3C9" w14:textId="7085BA6D" w:rsidR="00427558" w:rsidRPr="00025F40" w:rsidRDefault="00A045BA" w:rsidP="00427558">
      <w:pPr>
        <w:pStyle w:val="berschrift3"/>
        <w:rPr>
          <w:noProof/>
        </w:rPr>
      </w:pPr>
      <w:r w:rsidRPr="00025F40">
        <w:t xml:space="preserve"> </w:t>
      </w:r>
      <w:bookmarkStart w:id="1113" w:name="_Ref180767720"/>
      <w:bookmarkStart w:id="1114" w:name="_Toc185601907"/>
      <w:r w:rsidR="00427558" w:rsidRPr="00025F40">
        <w:rPr>
          <w:noProof/>
        </w:rPr>
        <w:t>Sample wise full slope prediction decoding process</w:t>
      </w:r>
      <w:bookmarkEnd w:id="1113"/>
      <w:bookmarkEnd w:id="1114"/>
    </w:p>
    <w:p w14:paraId="3A379219" w14:textId="77777777" w:rsidR="001F4947" w:rsidRPr="00025F40" w:rsidRDefault="001F4947" w:rsidP="001F4947">
      <w:r w:rsidRPr="00025F40">
        <w:t>Input to this process are:</w:t>
      </w:r>
    </w:p>
    <w:p w14:paraId="00EC8E9F" w14:textId="77777777" w:rsidR="001F4947" w:rsidRPr="00025F40" w:rsidRDefault="001F4947" w:rsidP="00676416">
      <w:pPr>
        <w:pStyle w:val="Listenabsatz"/>
        <w:numPr>
          <w:ilvl w:val="0"/>
          <w:numId w:val="62"/>
        </w:numPr>
      </w:pPr>
      <w:r w:rsidRPr="00025F40">
        <w:t>a variable blockSize which determines the size of the current block,</w:t>
      </w:r>
    </w:p>
    <w:p w14:paraId="0E280C75" w14:textId="5E29C4AE" w:rsidR="001F4947" w:rsidRPr="00025F40" w:rsidRDefault="001F4947" w:rsidP="00676416">
      <w:pPr>
        <w:pStyle w:val="Listenabsatz"/>
        <w:numPr>
          <w:ilvl w:val="0"/>
          <w:numId w:val="62"/>
        </w:numPr>
      </w:pPr>
      <w:r w:rsidRPr="00025F40">
        <w:t>a directly adjacent left residual value resiLeftValFirst</w:t>
      </w:r>
    </w:p>
    <w:p w14:paraId="691AFE2E" w14:textId="1E12B25A" w:rsidR="001F4947" w:rsidRPr="00025F40" w:rsidRDefault="001F4947" w:rsidP="00676416">
      <w:pPr>
        <w:pStyle w:val="Listenabsatz"/>
        <w:numPr>
          <w:ilvl w:val="0"/>
          <w:numId w:val="62"/>
        </w:numPr>
      </w:pPr>
      <w:r w:rsidRPr="00025F40">
        <w:t>a penultimately adjacent left residual value resiLeftValSecond</w:t>
      </w:r>
    </w:p>
    <w:p w14:paraId="31729BCE" w14:textId="77777777" w:rsidR="001F4947" w:rsidRPr="00025F40" w:rsidRDefault="001F4947" w:rsidP="00676416">
      <w:pPr>
        <w:pStyle w:val="Listenabsatz"/>
        <w:numPr>
          <w:ilvl w:val="0"/>
          <w:numId w:val="62"/>
        </w:numPr>
      </w:pPr>
      <w:r w:rsidRPr="00025F40">
        <w:t>an array of intermediate reconstructed residual samples resImd[ j ] with 0  &lt;=  j &lt; blockSize.</w:t>
      </w:r>
    </w:p>
    <w:p w14:paraId="14CFEEC4" w14:textId="77777777" w:rsidR="001F4947" w:rsidRPr="00025F40" w:rsidRDefault="001F4947" w:rsidP="001F4947">
      <w:r w:rsidRPr="00025F40">
        <w:t>Output of this process are the reconstructed residual samples res[ i ] with 0  &lt;= i &lt; blockSize.</w:t>
      </w:r>
    </w:p>
    <w:p w14:paraId="15AC9504" w14:textId="77777777" w:rsidR="00D46AB1" w:rsidRPr="00025F40" w:rsidRDefault="00D46AB1" w:rsidP="00D46AB1">
      <w:r w:rsidRPr="00025F40">
        <w:t xml:space="preserve">The variable maxPredVal is set to  ( 1  &lt;&lt;  (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18DD81CA" w14:textId="77777777" w:rsidR="00D46AB1" w:rsidRPr="00025F40" w:rsidRDefault="00D46AB1" w:rsidP="00D46AB1">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0C2893EC" w14:textId="62FE3E4B" w:rsidR="003D2471" w:rsidRPr="00025F40" w:rsidRDefault="003D2471" w:rsidP="003D2471">
      <w:r w:rsidRPr="00025F40">
        <w:t>The array of input values q[ k ] with 0  &lt;= k &lt; blockSize + 2 is initialized with 0.</w:t>
      </w:r>
    </w:p>
    <w:p w14:paraId="36D0ABE7" w14:textId="23F2B1B2" w:rsidR="003D2471" w:rsidRPr="00025F40" w:rsidRDefault="003D2471" w:rsidP="00427558">
      <w:r w:rsidRPr="00025F40">
        <w:t xml:space="preserve">One sets q[ 0 ] = </w:t>
      </w:r>
      <w:r w:rsidR="001F4947" w:rsidRPr="00025F40">
        <w:t>resiLeftValSecond</w:t>
      </w:r>
      <w:r w:rsidRPr="00025F40">
        <w:t xml:space="preserve"> and q[ 1 ] = resiLeft</w:t>
      </w:r>
      <w:r w:rsidR="001F4947" w:rsidRPr="00025F40">
        <w:t>ValFirst</w:t>
      </w:r>
      <w:r w:rsidRPr="00025F40">
        <w:t>.</w:t>
      </w:r>
    </w:p>
    <w:p w14:paraId="2573F80C" w14:textId="35A5B53D" w:rsidR="003D2471" w:rsidRPr="00025F40" w:rsidRDefault="003D2471" w:rsidP="00427558">
      <w:r w:rsidRPr="00025F40">
        <w:t>The following process is invoked:</w:t>
      </w:r>
    </w:p>
    <w:p w14:paraId="3126B5B6" w14:textId="02B3AD17" w:rsidR="001F4947" w:rsidRPr="00025F40" w:rsidRDefault="001F4947" w:rsidP="00427558">
      <w:r w:rsidRPr="00025F40">
        <w:tab/>
        <w:t>Set j = 2.</w:t>
      </w:r>
    </w:p>
    <w:p w14:paraId="74F69F49" w14:textId="66776094" w:rsidR="00427558" w:rsidRPr="00025F40" w:rsidRDefault="00427558" w:rsidP="00427558">
      <w:r w:rsidRPr="00025F40">
        <w:tab/>
      </w:r>
      <w:r w:rsidR="003D2471" w:rsidRPr="00025F40">
        <w:t>d</w:t>
      </w:r>
      <w:r w:rsidRPr="00025F40">
        <w:t>o</w:t>
      </w:r>
    </w:p>
    <w:p w14:paraId="00D1C6C8" w14:textId="4657965A" w:rsidR="00427558" w:rsidRPr="00025F40" w:rsidRDefault="00427558" w:rsidP="00427558">
      <w:r w:rsidRPr="00025F40">
        <w:tab/>
      </w:r>
      <w:r w:rsidR="003D2471" w:rsidRPr="00025F40">
        <w:tab/>
        <w:t xml:space="preserve">q[ j ] = </w:t>
      </w:r>
      <w:r w:rsidR="00D46AB1" w:rsidRPr="00025F40">
        <w:t xml:space="preserve">( </w:t>
      </w:r>
      <w:r w:rsidR="003D2471" w:rsidRPr="00025F40">
        <w:t>(q[ j</w:t>
      </w:r>
      <w:r w:rsidR="003D2471" w:rsidRPr="00025F40">
        <w:rPr>
          <w:bCs/>
          <w:noProof/>
          <w:color w:val="000000" w:themeColor="text1"/>
        </w:rPr>
        <w:t xml:space="preserve"> – </w:t>
      </w:r>
      <w:r w:rsidR="003D2471" w:rsidRPr="00025F40">
        <w:t xml:space="preserve">1 ] </w:t>
      </w:r>
      <w:r w:rsidR="003D2471" w:rsidRPr="00025F40">
        <w:rPr>
          <w:bCs/>
          <w:noProof/>
          <w:color w:val="000000" w:themeColor="text1"/>
        </w:rPr>
        <w:t xml:space="preserve">– </w:t>
      </w:r>
      <w:r w:rsidR="003D2471" w:rsidRPr="00025F40">
        <w:t>q[ j</w:t>
      </w:r>
      <w:r w:rsidR="003D2471" w:rsidRPr="00025F40">
        <w:rPr>
          <w:bCs/>
          <w:noProof/>
          <w:color w:val="000000" w:themeColor="text1"/>
        </w:rPr>
        <w:t xml:space="preserve"> – 2</w:t>
      </w:r>
      <w:r w:rsidR="003D2471" w:rsidRPr="00025F40">
        <w:t> ] )</w:t>
      </w:r>
      <w:r w:rsidR="00D46AB1" w:rsidRPr="00025F40">
        <w:t xml:space="preserve"> </w:t>
      </w:r>
      <w:r w:rsidR="003D2471" w:rsidRPr="00025F40">
        <w:t xml:space="preserve"> &lt;&lt;1</w:t>
      </w:r>
      <w:r w:rsidR="00D46AB1" w:rsidRPr="00025F40">
        <w:t xml:space="preserve">  ) + resImd[ j</w:t>
      </w:r>
      <w:r w:rsidR="00D46AB1" w:rsidRPr="00025F40">
        <w:rPr>
          <w:bCs/>
          <w:noProof/>
          <w:color w:val="000000" w:themeColor="text1"/>
        </w:rPr>
        <w:t xml:space="preserve"> – 2</w:t>
      </w:r>
      <w:r w:rsidR="00D46AB1" w:rsidRPr="00025F40">
        <w:t> ].</w:t>
      </w:r>
    </w:p>
    <w:p w14:paraId="29007963" w14:textId="32F39ED7" w:rsidR="00427558" w:rsidRPr="00025F40" w:rsidRDefault="00427558" w:rsidP="00427558">
      <w:r w:rsidRPr="00025F40">
        <w:tab/>
      </w:r>
      <w:r w:rsidR="003D2471" w:rsidRPr="00025F40">
        <w:tab/>
        <w:t>j = j+1</w:t>
      </w:r>
    </w:p>
    <w:p w14:paraId="240C5BE9" w14:textId="4C1D1A26" w:rsidR="00427558" w:rsidRPr="00025F40" w:rsidRDefault="00427558" w:rsidP="00427558">
      <w:r w:rsidRPr="00025F40">
        <w:tab/>
        <w:t>while(</w:t>
      </w:r>
      <w:r w:rsidR="003D2471" w:rsidRPr="00025F40">
        <w:t xml:space="preserve"> j &lt; blockSize + 2</w:t>
      </w:r>
      <w:r w:rsidRPr="00025F40">
        <w:t>)</w:t>
      </w:r>
    </w:p>
    <w:p w14:paraId="08EE2E5E" w14:textId="77CFA97B" w:rsidR="00427558" w:rsidRPr="00025F40" w:rsidRDefault="003D2471" w:rsidP="00427558">
      <w:r w:rsidRPr="00025F40">
        <w:t>For 0  &lt;= i &lt; blockSize one sets  res[ i ] =Clip3(</w:t>
      </w:r>
      <w:r w:rsidR="00D46AB1" w:rsidRPr="00025F40">
        <w:t xml:space="preserve"> </w:t>
      </w:r>
      <w:r w:rsidRPr="00025F40">
        <w:t>minResVal, maxResVal, q[ 2 + i ]</w:t>
      </w:r>
      <w:r w:rsidR="00D46AB1" w:rsidRPr="00025F40">
        <w:t xml:space="preserve"> )</w:t>
      </w:r>
      <w:r w:rsidRPr="00025F40">
        <w:t>.</w:t>
      </w:r>
    </w:p>
    <w:p w14:paraId="50826E55" w14:textId="45809AB0" w:rsidR="00D46AB1" w:rsidRPr="00025F40" w:rsidRDefault="00D46AB1" w:rsidP="00D46AB1">
      <w:pPr>
        <w:pStyle w:val="berschrift3"/>
        <w:rPr>
          <w:noProof/>
        </w:rPr>
      </w:pPr>
      <w:bookmarkStart w:id="1115" w:name="_Ref180768007"/>
      <w:bookmarkStart w:id="1116" w:name="_Toc185601908"/>
      <w:r w:rsidRPr="00025F40">
        <w:rPr>
          <w:noProof/>
        </w:rPr>
        <w:t>Sample wise half slope prediction decoding process</w:t>
      </w:r>
      <w:bookmarkEnd w:id="1115"/>
      <w:bookmarkEnd w:id="1116"/>
    </w:p>
    <w:p w14:paraId="78B943BE" w14:textId="77777777" w:rsidR="00723491" w:rsidRPr="00025F40" w:rsidRDefault="00723491" w:rsidP="00723491">
      <w:r w:rsidRPr="00025F40">
        <w:t>Input to this process are:</w:t>
      </w:r>
    </w:p>
    <w:p w14:paraId="7668C0A3" w14:textId="77777777" w:rsidR="00723491" w:rsidRPr="00025F40" w:rsidRDefault="00723491" w:rsidP="00676416">
      <w:pPr>
        <w:pStyle w:val="Listenabsatz"/>
        <w:numPr>
          <w:ilvl w:val="0"/>
          <w:numId w:val="62"/>
        </w:numPr>
      </w:pPr>
      <w:r w:rsidRPr="00025F40">
        <w:t>a variable blockSize which determines the size of the current block,</w:t>
      </w:r>
    </w:p>
    <w:p w14:paraId="2BB32DB8" w14:textId="77777777" w:rsidR="00723491" w:rsidRPr="00025F40" w:rsidRDefault="00723491" w:rsidP="00676416">
      <w:pPr>
        <w:pStyle w:val="Listenabsatz"/>
        <w:numPr>
          <w:ilvl w:val="0"/>
          <w:numId w:val="62"/>
        </w:numPr>
      </w:pPr>
      <w:r w:rsidRPr="00025F40">
        <w:t>a directly adjacent left residual value resiLeftValFirst</w:t>
      </w:r>
    </w:p>
    <w:p w14:paraId="13EDB31B" w14:textId="77777777" w:rsidR="00723491" w:rsidRPr="00025F40" w:rsidRDefault="00723491" w:rsidP="00676416">
      <w:pPr>
        <w:pStyle w:val="Listenabsatz"/>
        <w:numPr>
          <w:ilvl w:val="0"/>
          <w:numId w:val="62"/>
        </w:numPr>
      </w:pPr>
      <w:r w:rsidRPr="00025F40">
        <w:t>a penultimately adjacent left residual value resiLeftValSecond</w:t>
      </w:r>
    </w:p>
    <w:p w14:paraId="20FCBC52" w14:textId="77777777" w:rsidR="00723491" w:rsidRPr="00025F40" w:rsidRDefault="00723491" w:rsidP="00676416">
      <w:pPr>
        <w:pStyle w:val="Listenabsatz"/>
        <w:numPr>
          <w:ilvl w:val="0"/>
          <w:numId w:val="62"/>
        </w:numPr>
      </w:pPr>
      <w:r w:rsidRPr="00025F40">
        <w:t>an array of intermediate reconstructed residual samples resImd[ j ] with 0  &lt;=  j &lt; blockSize.</w:t>
      </w:r>
    </w:p>
    <w:p w14:paraId="1AD16165" w14:textId="77777777" w:rsidR="00723491" w:rsidRPr="00025F40" w:rsidRDefault="00723491" w:rsidP="00723491">
      <w:r w:rsidRPr="00025F40">
        <w:t>Output of this process are the reconstructed residual samples res[ i ] with 0  &lt;= i &lt; blockSize.</w:t>
      </w:r>
    </w:p>
    <w:p w14:paraId="6D921DBB" w14:textId="77777777" w:rsidR="00723491" w:rsidRPr="00025F40" w:rsidRDefault="00723491" w:rsidP="00723491">
      <w:r w:rsidRPr="00025F40">
        <w:t xml:space="preserve">The variable maxPredVal is set to  ( 1  &lt;&lt;  (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198B7810" w14:textId="77777777" w:rsidR="00723491" w:rsidRPr="00025F40" w:rsidRDefault="00723491" w:rsidP="00723491">
      <w:pPr>
        <w:rPr>
          <w:bCs/>
          <w:noProof/>
          <w:color w:val="000000" w:themeColor="text1"/>
        </w:rPr>
      </w:pPr>
      <w:r w:rsidRPr="00025F40">
        <w:t xml:space="preserve">The variable minPred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1689AB4C" w14:textId="77777777" w:rsidR="00723491" w:rsidRPr="00025F40" w:rsidRDefault="00723491" w:rsidP="00723491">
      <w:r w:rsidRPr="00025F40">
        <w:t>The array of input values q[ k ] with 0  &lt;= k &lt; blockSize + 2 is initialized with 0.</w:t>
      </w:r>
    </w:p>
    <w:p w14:paraId="3A7D3FE7" w14:textId="77777777" w:rsidR="00723491" w:rsidRPr="00025F40" w:rsidRDefault="00723491" w:rsidP="00723491">
      <w:r w:rsidRPr="00025F40">
        <w:t>One sets q[ 0 ] = resiLeftValSecond and q[ 1 ] = resiLeftValFirst.</w:t>
      </w:r>
    </w:p>
    <w:p w14:paraId="78C84D9F" w14:textId="31C4B80A" w:rsidR="00D46AB1" w:rsidRPr="00025F40" w:rsidRDefault="00D46AB1" w:rsidP="00D46AB1">
      <w:r w:rsidRPr="00025F40">
        <w:t>The following process is invoked:</w:t>
      </w:r>
    </w:p>
    <w:p w14:paraId="62D52A21" w14:textId="37032312" w:rsidR="00FE418B" w:rsidRPr="00025F40" w:rsidRDefault="00FE418B" w:rsidP="00D46AB1">
      <w:r w:rsidRPr="00025F40">
        <w:tab/>
        <w:t>Set j = 2.</w:t>
      </w:r>
    </w:p>
    <w:p w14:paraId="3756D6B5" w14:textId="77777777" w:rsidR="00D46AB1" w:rsidRPr="00025F40" w:rsidRDefault="00D46AB1" w:rsidP="00D46AB1">
      <w:r w:rsidRPr="00025F40">
        <w:tab/>
        <w:t>do</w:t>
      </w:r>
    </w:p>
    <w:p w14:paraId="28DD7C6F" w14:textId="03E11B3A" w:rsidR="00D46AB1" w:rsidRPr="00025F40" w:rsidRDefault="00D46AB1" w:rsidP="00D46AB1">
      <w:r w:rsidRPr="00025F40">
        <w:tab/>
      </w:r>
      <w:r w:rsidRPr="00025F40">
        <w:tab/>
        <w:t>q[ j ] = q[ j</w:t>
      </w:r>
      <w:r w:rsidRPr="00025F40">
        <w:rPr>
          <w:bCs/>
          <w:noProof/>
          <w:color w:val="000000" w:themeColor="text1"/>
        </w:rPr>
        <w:t xml:space="preserve"> – </w:t>
      </w:r>
      <w:r w:rsidRPr="00025F40">
        <w:t xml:space="preserve">1 ] + </w:t>
      </w:r>
      <w:r w:rsidR="00AF3B33" w:rsidRPr="00025F40">
        <w:t xml:space="preserve">( </w:t>
      </w:r>
      <w:r w:rsidRPr="00025F40">
        <w:t>(</w:t>
      </w:r>
      <w:r w:rsidR="00AF3B33" w:rsidRPr="00025F40">
        <w:t xml:space="preserve"> </w:t>
      </w:r>
      <w:r w:rsidRPr="00025F40">
        <w:t>q[ j</w:t>
      </w:r>
      <w:r w:rsidRPr="00025F40">
        <w:rPr>
          <w:bCs/>
          <w:noProof/>
          <w:color w:val="000000" w:themeColor="text1"/>
        </w:rPr>
        <w:t xml:space="preserve"> – </w:t>
      </w:r>
      <w:r w:rsidRPr="00025F40">
        <w:t xml:space="preserve">1 ] </w:t>
      </w:r>
      <w:r w:rsidRPr="00025F40">
        <w:rPr>
          <w:bCs/>
          <w:noProof/>
          <w:color w:val="000000" w:themeColor="text1"/>
        </w:rPr>
        <w:t xml:space="preserve">– </w:t>
      </w:r>
      <w:r w:rsidRPr="00025F40">
        <w:t>q[ j</w:t>
      </w:r>
      <w:r w:rsidRPr="00025F40">
        <w:rPr>
          <w:bCs/>
          <w:noProof/>
          <w:color w:val="000000" w:themeColor="text1"/>
        </w:rPr>
        <w:t xml:space="preserve"> – 2</w:t>
      </w:r>
      <w:r w:rsidRPr="00025F40">
        <w:t xml:space="preserve"> ] </w:t>
      </w:r>
      <w:r w:rsidR="00AF3B33" w:rsidRPr="00025F40">
        <w:t>+1</w:t>
      </w:r>
      <w:r w:rsidRPr="00025F40">
        <w:t>)</w:t>
      </w:r>
      <w:r w:rsidR="00AF3B33" w:rsidRPr="00025F40">
        <w:t xml:space="preserve"> </w:t>
      </w:r>
      <w:r w:rsidRPr="00025F40">
        <w:t xml:space="preserve"> </w:t>
      </w:r>
      <w:r w:rsidR="00AF3B33" w:rsidRPr="00025F40">
        <w:t xml:space="preserve">&gt;&gt;  </w:t>
      </w:r>
      <w:r w:rsidRPr="00025F40">
        <w:t xml:space="preserve">1 </w:t>
      </w:r>
      <w:r w:rsidR="00AF3B33" w:rsidRPr="00025F40">
        <w:t xml:space="preserve">) </w:t>
      </w:r>
      <w:r w:rsidRPr="00025F40">
        <w:t>+ resImd[ j</w:t>
      </w:r>
      <w:r w:rsidRPr="00025F40">
        <w:rPr>
          <w:bCs/>
          <w:noProof/>
          <w:color w:val="000000" w:themeColor="text1"/>
        </w:rPr>
        <w:t xml:space="preserve"> – 2</w:t>
      </w:r>
      <w:r w:rsidRPr="00025F40">
        <w:t> ].</w:t>
      </w:r>
    </w:p>
    <w:p w14:paraId="1D5B7B77" w14:textId="77777777" w:rsidR="00D46AB1" w:rsidRPr="00025F40" w:rsidRDefault="00D46AB1" w:rsidP="00D46AB1">
      <w:r w:rsidRPr="00025F40">
        <w:tab/>
      </w:r>
      <w:r w:rsidRPr="00025F40">
        <w:tab/>
        <w:t>j = j+1</w:t>
      </w:r>
    </w:p>
    <w:p w14:paraId="599C58AC" w14:textId="4D5EF50C" w:rsidR="00D46AB1" w:rsidRPr="00025F40" w:rsidRDefault="00D46AB1" w:rsidP="00D46AB1">
      <w:r w:rsidRPr="00025F40">
        <w:tab/>
        <w:t>while( j &lt; blockSize + 2</w:t>
      </w:r>
      <w:r w:rsidR="00E12759" w:rsidRPr="00025F40">
        <w:t xml:space="preserve"> </w:t>
      </w:r>
      <w:r w:rsidRPr="00025F40">
        <w:t>)</w:t>
      </w:r>
    </w:p>
    <w:p w14:paraId="5E02B385" w14:textId="48739C41" w:rsidR="00D46AB1" w:rsidRPr="00025F40" w:rsidRDefault="00D46AB1" w:rsidP="00D46AB1">
      <w:r w:rsidRPr="00025F40">
        <w:t>For 0  &lt;= i &lt; blockSize one sets res[ i ] =Clip3( minResVal, maxResVal, q[ 2 + i ] ).</w:t>
      </w:r>
    </w:p>
    <w:p w14:paraId="19F3B4C2" w14:textId="77777777" w:rsidR="009E37F9" w:rsidRPr="00025F40" w:rsidRDefault="009E37F9" w:rsidP="009E37F9">
      <w:pPr>
        <w:pStyle w:val="berschrift3"/>
        <w:rPr>
          <w:noProof/>
        </w:rPr>
      </w:pPr>
      <w:bookmarkStart w:id="1117" w:name="_Ref180773062"/>
      <w:bookmarkStart w:id="1118" w:name="_Toc185601909"/>
      <w:r w:rsidRPr="00025F40">
        <w:rPr>
          <w:noProof/>
        </w:rPr>
        <w:t>Filter coefficient decoding process for single channel linear predictive filtering</w:t>
      </w:r>
      <w:bookmarkEnd w:id="1117"/>
      <w:bookmarkEnd w:id="1118"/>
    </w:p>
    <w:p w14:paraId="6774D5FF" w14:textId="77777777" w:rsidR="00FA5FE0" w:rsidRPr="00025F40" w:rsidRDefault="009E37F9" w:rsidP="009E37F9">
      <w:r w:rsidRPr="00025F40">
        <w:t xml:space="preserve">Input to this process is a filter size fltrSz. </w:t>
      </w:r>
    </w:p>
    <w:p w14:paraId="356A2B87" w14:textId="4DDF2995" w:rsidR="009E37F9" w:rsidRPr="00025F40" w:rsidRDefault="009E37F9" w:rsidP="009E37F9">
      <w:r w:rsidRPr="00025F40">
        <w:t>Output of this process are the reconstructed fi</w:t>
      </w:r>
      <w:r w:rsidR="00FA5FE0" w:rsidRPr="00025F40">
        <w:t xml:space="preserve">lter coefficients w[ k ] with </w:t>
      </w:r>
      <w:r w:rsidRPr="00025F40">
        <w:t xml:space="preserve">0  &lt; =k &lt; fltrSz. </w:t>
      </w:r>
    </w:p>
    <w:p w14:paraId="33F87DAD" w14:textId="766BA39A" w:rsidR="00E12759" w:rsidRPr="00025F40" w:rsidRDefault="00E12759" w:rsidP="009E37F9">
      <w:r w:rsidRPr="00025F40">
        <w:t>The variable weightPrec is set to 14.</w:t>
      </w:r>
    </w:p>
    <w:p w14:paraId="4514A499" w14:textId="2A838F3B" w:rsidR="009E37F9" w:rsidRPr="00025F40" w:rsidRDefault="009E37F9" w:rsidP="009E37F9">
      <w:r w:rsidRPr="00025F40">
        <w:t xml:space="preserve">The </w:t>
      </w:r>
      <w:r w:rsidR="00FA5FE0" w:rsidRPr="00025F40">
        <w:t xml:space="preserve">intermediate temporal coefficient values tempImdCoeff[ k ] with 0  &lt;=  k &lt; fltrSz are defined as </w:t>
      </w:r>
    </w:p>
    <w:p w14:paraId="108F6E27" w14:textId="2D058717" w:rsidR="00FA5FE0" w:rsidRPr="00025F40" w:rsidRDefault="00FA5FE0" w:rsidP="00FA5FE0">
      <w:pPr>
        <w:ind w:left="720"/>
      </w:pPr>
      <w:r w:rsidRPr="00025F40">
        <w:t>tempImdCoeff[ k ] =( 64</w:t>
      </w:r>
      <w:r w:rsidRPr="00025F40">
        <w:rPr>
          <w:bCs/>
          <w:noProof/>
          <w:color w:val="000000" w:themeColor="text1"/>
        </w:rPr>
        <w:t xml:space="preserve"> – Abs( </w:t>
      </w:r>
      <w:r w:rsidRPr="00025F40">
        <w:t>LPFWeightsCurr[ k ] ) )  &lt;&lt;  1.</w:t>
      </w:r>
    </w:p>
    <w:p w14:paraId="60AC0ED6" w14:textId="2291B1C2" w:rsidR="00FA5FE0" w:rsidRPr="00025F40" w:rsidRDefault="00FA5FE0" w:rsidP="00FA5FE0">
      <w:r w:rsidRPr="00025F40">
        <w:t xml:space="preserve">The temporal coefficient values tempCoeff[ k ] with 0  &lt;=  k &lt; fltrSz are defined as </w:t>
      </w:r>
    </w:p>
    <w:p w14:paraId="783FDB7C" w14:textId="77777777" w:rsidR="00FA5FE0" w:rsidRPr="00025F40" w:rsidRDefault="00FA5FE0" w:rsidP="00FA5FE0">
      <w:pPr>
        <w:ind w:left="720"/>
      </w:pPr>
      <w:r w:rsidRPr="00025F40">
        <w:t>tempCoeff[ k ] =( ( 1  &lt;&lt;  14 )</w:t>
      </w:r>
      <w:r w:rsidRPr="00025F40">
        <w:rPr>
          <w:bCs/>
          <w:noProof/>
          <w:color w:val="000000" w:themeColor="text1"/>
        </w:rPr>
        <w:t xml:space="preserve"> –</w:t>
      </w:r>
      <w:r w:rsidRPr="00025F40">
        <w:t xml:space="preserve"> tempImdCoeff[ k ]* tempImdCoeff[ k ] )*</w:t>
      </w:r>
    </w:p>
    <w:p w14:paraId="4A5D2E87" w14:textId="01382DB3" w:rsidR="00FA5FE0" w:rsidRPr="00025F40" w:rsidRDefault="00FA5FE0" w:rsidP="00FA5FE0">
      <w:pPr>
        <w:ind w:left="720"/>
        <w:rPr>
          <w:bCs/>
          <w:noProof/>
          <w:color w:val="000000" w:themeColor="text1"/>
          <w:lang w:val="de-DE"/>
        </w:rPr>
      </w:pPr>
      <w:r w:rsidRPr="00025F40">
        <w:rPr>
          <w:lang w:val="de-DE"/>
        </w:rPr>
        <w:t xml:space="preserve">( lpf_weight_sign_flag[ k ] &gt; 0 ? </w:t>
      </w:r>
      <w:r w:rsidRPr="00025F40">
        <w:rPr>
          <w:bCs/>
          <w:noProof/>
          <w:color w:val="000000" w:themeColor="text1"/>
          <w:lang w:val="de-DE"/>
        </w:rPr>
        <w:t>– 1: 1 )</w:t>
      </w:r>
    </w:p>
    <w:p w14:paraId="633DDFA7" w14:textId="7851920A" w:rsidR="00F639CA" w:rsidRPr="00025F40" w:rsidRDefault="00F639CA" w:rsidP="00F639CA">
      <w:pPr>
        <w:rPr>
          <w:bCs/>
          <w:noProof/>
          <w:color w:val="000000" w:themeColor="text1"/>
        </w:rPr>
      </w:pPr>
      <w:r w:rsidRPr="00025F40">
        <w:rPr>
          <w:bCs/>
          <w:noProof/>
          <w:color w:val="000000" w:themeColor="text1"/>
        </w:rPr>
        <w:t>The following process is invoked:</w:t>
      </w:r>
    </w:p>
    <w:p w14:paraId="2A74E711" w14:textId="544C8966" w:rsidR="00FA5FE0" w:rsidRPr="00025F40" w:rsidRDefault="00F639CA" w:rsidP="00FA5FE0">
      <w:r w:rsidRPr="00025F40">
        <w:tab/>
        <w:t>Set i = 0</w:t>
      </w:r>
    </w:p>
    <w:p w14:paraId="79695787" w14:textId="424EDC77" w:rsidR="00F639CA" w:rsidRPr="00025F40" w:rsidRDefault="00F639CA" w:rsidP="00FA5FE0">
      <w:r w:rsidRPr="00025F40">
        <w:tab/>
      </w:r>
      <w:r w:rsidR="00B93618" w:rsidRPr="00025F40">
        <w:t>d</w:t>
      </w:r>
      <w:r w:rsidRPr="00025F40">
        <w:t>o</w:t>
      </w:r>
    </w:p>
    <w:p w14:paraId="5A66A851" w14:textId="417B4D3D" w:rsidR="00B93618" w:rsidRPr="00025F40" w:rsidRDefault="00B93618" w:rsidP="00B93618">
      <w:r w:rsidRPr="00025F40">
        <w:tab/>
      </w:r>
      <w:r w:rsidRPr="00025F40">
        <w:tab/>
        <w:t>a[ i ] = tempCoeff[ i ]</w:t>
      </w:r>
    </w:p>
    <w:p w14:paraId="0EE3E22A" w14:textId="7E9B7BAA" w:rsidR="00F639CA" w:rsidRPr="00025F40" w:rsidRDefault="00F639CA" w:rsidP="00FA5FE0">
      <w:r w:rsidRPr="00025F40">
        <w:lastRenderedPageBreak/>
        <w:tab/>
      </w:r>
      <w:r w:rsidRPr="00025F40">
        <w:tab/>
        <w:t>set j = 0</w:t>
      </w:r>
    </w:p>
    <w:p w14:paraId="1D42BC5C" w14:textId="4F902418" w:rsidR="00F639CA" w:rsidRPr="00025F40" w:rsidRDefault="00F639CA" w:rsidP="00FA5FE0">
      <w:r w:rsidRPr="00025F40">
        <w:tab/>
      </w:r>
      <w:r w:rsidRPr="00025F40">
        <w:tab/>
        <w:t>do</w:t>
      </w:r>
    </w:p>
    <w:p w14:paraId="67C59F22" w14:textId="6EB37196" w:rsidR="00F639CA" w:rsidRPr="00025F40" w:rsidRDefault="00F639CA" w:rsidP="00FA5FE0">
      <w:r w:rsidRPr="00025F40">
        <w:tab/>
      </w:r>
      <w:r w:rsidRPr="00025F40">
        <w:tab/>
      </w:r>
      <w:r w:rsidRPr="00025F40">
        <w:tab/>
        <w:t xml:space="preserve">b [ j ] = a[ j ] </w:t>
      </w:r>
      <w:r w:rsidRPr="00025F40">
        <w:rPr>
          <w:bCs/>
          <w:noProof/>
          <w:color w:val="000000" w:themeColor="text1"/>
        </w:rPr>
        <w:t>– tempCoeff[ i ]*a[ i – j</w:t>
      </w:r>
      <w:r w:rsidR="006A4952" w:rsidRPr="00025F40">
        <w:rPr>
          <w:bCs/>
          <w:noProof/>
          <w:color w:val="000000" w:themeColor="text1"/>
        </w:rPr>
        <w:t xml:space="preserve"> – 1</w:t>
      </w:r>
      <w:r w:rsidRPr="00025F40">
        <w:rPr>
          <w:bCs/>
          <w:noProof/>
          <w:color w:val="000000" w:themeColor="text1"/>
        </w:rPr>
        <w:t> ]</w:t>
      </w:r>
    </w:p>
    <w:p w14:paraId="28D53D93" w14:textId="5D899352" w:rsidR="00F639CA" w:rsidRPr="00025F40" w:rsidRDefault="00F639CA" w:rsidP="00FA5FE0">
      <w:r w:rsidRPr="00025F40">
        <w:tab/>
      </w:r>
      <w:r w:rsidRPr="00025F40">
        <w:tab/>
        <w:t>while( j &lt; i)</w:t>
      </w:r>
    </w:p>
    <w:p w14:paraId="55A19222" w14:textId="77777777" w:rsidR="00FC0846" w:rsidRPr="00025F40" w:rsidRDefault="00FC0846" w:rsidP="00FC0846">
      <w:r w:rsidRPr="00025F40">
        <w:tab/>
      </w:r>
      <w:r w:rsidRPr="00025F40">
        <w:tab/>
        <w:t>set j = 0</w:t>
      </w:r>
    </w:p>
    <w:p w14:paraId="0B468C36" w14:textId="2656070D" w:rsidR="00F639CA" w:rsidRPr="00025F40" w:rsidRDefault="00F639CA" w:rsidP="00FA5FE0">
      <w:r w:rsidRPr="00025F40">
        <w:tab/>
      </w:r>
      <w:r w:rsidRPr="00025F40">
        <w:tab/>
        <w:t>do</w:t>
      </w:r>
    </w:p>
    <w:p w14:paraId="4D595431" w14:textId="6884C56E" w:rsidR="00F639CA" w:rsidRPr="00025F40" w:rsidRDefault="00F639CA" w:rsidP="00FA5FE0">
      <w:r w:rsidRPr="00025F40">
        <w:tab/>
      </w:r>
      <w:r w:rsidRPr="00025F40">
        <w:tab/>
      </w:r>
      <w:r w:rsidRPr="00025F40">
        <w:tab/>
        <w:t>a[ j ] = b[ j ]</w:t>
      </w:r>
    </w:p>
    <w:p w14:paraId="48970E70" w14:textId="612D1943" w:rsidR="00F639CA" w:rsidRPr="00025F40" w:rsidRDefault="00F639CA" w:rsidP="00FA5FE0">
      <w:r w:rsidRPr="00025F40">
        <w:tab/>
      </w:r>
      <w:r w:rsidRPr="00025F40">
        <w:tab/>
        <w:t>while ( j &lt; i )</w:t>
      </w:r>
    </w:p>
    <w:p w14:paraId="1F36B2A4" w14:textId="680C58C5" w:rsidR="00F639CA" w:rsidRPr="00025F40" w:rsidRDefault="00F639CA" w:rsidP="00FA5FE0">
      <w:r w:rsidRPr="00025F40">
        <w:tab/>
        <w:t>while( i &lt; fltrSz )</w:t>
      </w:r>
    </w:p>
    <w:p w14:paraId="43FB5128" w14:textId="77777777" w:rsidR="009E37F9" w:rsidRPr="00025F40" w:rsidRDefault="009E37F9" w:rsidP="009E37F9">
      <w:pPr>
        <w:pStyle w:val="berschrift3"/>
        <w:rPr>
          <w:noProof/>
        </w:rPr>
      </w:pPr>
      <w:bookmarkStart w:id="1119" w:name="_Ref180771536"/>
      <w:bookmarkStart w:id="1120" w:name="_Toc185601910"/>
      <w:r w:rsidRPr="00025F40">
        <w:rPr>
          <w:noProof/>
        </w:rPr>
        <w:t>Filter coefficient decoding process for multi channel linear predictive filtering</w:t>
      </w:r>
      <w:bookmarkEnd w:id="1119"/>
      <w:bookmarkEnd w:id="1120"/>
    </w:p>
    <w:p w14:paraId="1D128561" w14:textId="77777777" w:rsidR="003105B8" w:rsidRPr="00025F40" w:rsidRDefault="009E37F9" w:rsidP="009E37F9">
      <w:r w:rsidRPr="00025F40">
        <w:t xml:space="preserve">Input to this process </w:t>
      </w:r>
      <w:r w:rsidR="00C95B5F" w:rsidRPr="00025F40">
        <w:t>are</w:t>
      </w:r>
      <w:r w:rsidR="003105B8" w:rsidRPr="00025F40">
        <w:t>:</w:t>
      </w:r>
    </w:p>
    <w:p w14:paraId="64CB2586" w14:textId="77777777" w:rsidR="003105B8" w:rsidRPr="00025F40" w:rsidRDefault="00C95B5F" w:rsidP="00676416">
      <w:pPr>
        <w:pStyle w:val="Listenabsatz"/>
        <w:numPr>
          <w:ilvl w:val="0"/>
          <w:numId w:val="80"/>
        </w:numPr>
      </w:pPr>
      <w:r w:rsidRPr="00025F40">
        <w:t>a variable fSCurrCh which specifies the number of prediction filter coefficients for the current channel</w:t>
      </w:r>
      <w:r w:rsidR="003105B8" w:rsidRPr="00025F40">
        <w:t>,</w:t>
      </w:r>
    </w:p>
    <w:p w14:paraId="09C0E9C5" w14:textId="41152F16" w:rsidR="00C95B5F" w:rsidRPr="00025F40" w:rsidRDefault="00C95B5F" w:rsidP="00676416">
      <w:pPr>
        <w:pStyle w:val="Listenabsatz"/>
        <w:numPr>
          <w:ilvl w:val="0"/>
          <w:numId w:val="80"/>
        </w:numPr>
      </w:pPr>
      <w:r w:rsidRPr="00025F40">
        <w:t xml:space="preserve">a variable numPrevCh which specifiec the number of previous channels. </w:t>
      </w:r>
    </w:p>
    <w:p w14:paraId="1B6541A0" w14:textId="187CEBAF" w:rsidR="009E37F9" w:rsidRPr="00025F40" w:rsidRDefault="00C95B5F" w:rsidP="009E37F9">
      <w:r w:rsidRPr="00025F40">
        <w:t>Output of this process are the filter coeffcients for the current channel wCurrCh[ k ] with 0  &lt;=  k &lt; fSCurrCh and the filter coefficients for the previous channel wPrevCh[ c ] with 0  &lt;=  c &lt;=  numPrevCh.</w:t>
      </w:r>
    </w:p>
    <w:p w14:paraId="0B6A489B" w14:textId="0DC1C7EF" w:rsidR="00C95B5F" w:rsidRPr="00025F40" w:rsidRDefault="00C95B5F" w:rsidP="009E37F9">
      <w:pPr>
        <w:rPr>
          <w:bCs/>
          <w:noProof/>
          <w:color w:val="000000" w:themeColor="text1"/>
        </w:rPr>
      </w:pPr>
      <w:r w:rsidRPr="00025F40">
        <w:t xml:space="preserve">For 0  &lt;=  k &lt; fSCurrCh, one sets wCurrCh[ k ] = LPFWeightsCurr[ fsCurrCh + numPrevCh </w:t>
      </w:r>
      <w:r w:rsidRPr="00025F40">
        <w:rPr>
          <w:bCs/>
          <w:noProof/>
          <w:color w:val="000000" w:themeColor="text1"/>
        </w:rPr>
        <w:t>– k ].</w:t>
      </w:r>
    </w:p>
    <w:p w14:paraId="5E1FDD63" w14:textId="4F1E644E" w:rsidR="00C95B5F" w:rsidRPr="00025F40" w:rsidRDefault="00C95B5F" w:rsidP="009E37F9">
      <w:r w:rsidRPr="00025F40">
        <w:rPr>
          <w:bCs/>
          <w:noProof/>
          <w:color w:val="000000" w:themeColor="text1"/>
        </w:rPr>
        <w:t xml:space="preserve">For </w:t>
      </w:r>
      <w:r w:rsidRPr="00025F40">
        <w:t xml:space="preserve">0  &lt;=  c &lt;=  numPrevCh, one sets wPrevCh[ c ] = LPFWeightsCurr[ numPrevCh </w:t>
      </w:r>
      <w:r w:rsidRPr="00025F40">
        <w:rPr>
          <w:bCs/>
          <w:noProof/>
          <w:color w:val="000000" w:themeColor="text1"/>
        </w:rPr>
        <w:t>– c ]</w:t>
      </w:r>
      <w:r w:rsidRPr="00025F40">
        <w:t>.</w:t>
      </w:r>
    </w:p>
    <w:p w14:paraId="6FB8A049" w14:textId="63AC549F" w:rsidR="00AF3B33" w:rsidRPr="00025F40" w:rsidRDefault="00AF3B33" w:rsidP="00AF3B33">
      <w:pPr>
        <w:pStyle w:val="berschrift3"/>
        <w:rPr>
          <w:noProof/>
        </w:rPr>
      </w:pPr>
      <w:bookmarkStart w:id="1121" w:name="_Ref180773012"/>
      <w:bookmarkStart w:id="1122" w:name="_Toc185601911"/>
      <w:r w:rsidRPr="00025F40">
        <w:rPr>
          <w:noProof/>
        </w:rPr>
        <w:t>Single channel linear predictive filtering prediction decoding process</w:t>
      </w:r>
      <w:bookmarkEnd w:id="1121"/>
      <w:bookmarkEnd w:id="1122"/>
    </w:p>
    <w:p w14:paraId="2BACC24F" w14:textId="77777777" w:rsidR="00723491" w:rsidRPr="00025F40" w:rsidRDefault="00723491" w:rsidP="00723491">
      <w:r w:rsidRPr="00025F40">
        <w:t>Input to this process are:</w:t>
      </w:r>
    </w:p>
    <w:p w14:paraId="1DA72BBD" w14:textId="35BBC2A7" w:rsidR="00723491" w:rsidRPr="00025F40" w:rsidRDefault="00723491" w:rsidP="00676416">
      <w:pPr>
        <w:pStyle w:val="Listenabsatz"/>
        <w:numPr>
          <w:ilvl w:val="0"/>
          <w:numId w:val="62"/>
        </w:numPr>
      </w:pPr>
      <w:r w:rsidRPr="00025F40">
        <w:t>a variable blockSize which specifies the size of the current block,</w:t>
      </w:r>
    </w:p>
    <w:p w14:paraId="5BD9737A" w14:textId="7A776ECF" w:rsidR="00723491" w:rsidRPr="00025F40" w:rsidRDefault="00723491" w:rsidP="00676416">
      <w:pPr>
        <w:pStyle w:val="Listenabsatz"/>
        <w:numPr>
          <w:ilvl w:val="0"/>
          <w:numId w:val="62"/>
        </w:numPr>
      </w:pPr>
      <w:r w:rsidRPr="00025F40">
        <w:t>a variable fltrSz which specifies the number of prediction filter coefficients,</w:t>
      </w:r>
    </w:p>
    <w:p w14:paraId="7138F207" w14:textId="2C2256EF" w:rsidR="00723491" w:rsidRPr="00025F40" w:rsidRDefault="00723491" w:rsidP="00676416">
      <w:pPr>
        <w:pStyle w:val="Listenabsatz"/>
        <w:numPr>
          <w:ilvl w:val="0"/>
          <w:numId w:val="62"/>
        </w:numPr>
      </w:pPr>
      <w:r w:rsidRPr="00025F40">
        <w:t>an array of prediction filter coefficients w[ k ] with 0  &lt;=  k &lt; fltrSz,</w:t>
      </w:r>
    </w:p>
    <w:p w14:paraId="5E640132" w14:textId="40EBCE8B" w:rsidR="00723491" w:rsidRPr="00025F40" w:rsidRDefault="00723491" w:rsidP="00676416">
      <w:pPr>
        <w:pStyle w:val="Listenabsatz"/>
        <w:numPr>
          <w:ilvl w:val="0"/>
          <w:numId w:val="62"/>
        </w:numPr>
      </w:pPr>
      <w:r w:rsidRPr="00025F40">
        <w:t>an array of left adjacent residual samples resiLeft[ j ] with 0  &lt;=  j &lt;fltrSz,</w:t>
      </w:r>
    </w:p>
    <w:p w14:paraId="402FE38A" w14:textId="77777777" w:rsidR="00723491" w:rsidRPr="00025F40" w:rsidRDefault="00723491" w:rsidP="00676416">
      <w:pPr>
        <w:pStyle w:val="Listenabsatz"/>
        <w:numPr>
          <w:ilvl w:val="0"/>
          <w:numId w:val="62"/>
        </w:numPr>
      </w:pPr>
      <w:r w:rsidRPr="00025F40">
        <w:t>an array of intermediate reconstructed residual samples resImd[ j ] with 0  &lt;=  j &lt; blockSize.</w:t>
      </w:r>
    </w:p>
    <w:p w14:paraId="5737D6D9" w14:textId="0AEDECB0" w:rsidR="00723491" w:rsidRPr="00025F40" w:rsidRDefault="00723491" w:rsidP="00723491">
      <w:r w:rsidRPr="00025F40">
        <w:t>Output of this process are the reconstructed residual samples res[ i ] with 0  &lt;= i &lt; blockSize.</w:t>
      </w:r>
    </w:p>
    <w:p w14:paraId="6400F870" w14:textId="346F2367" w:rsidR="00AF3B33" w:rsidRPr="00025F40" w:rsidRDefault="00AF3B33" w:rsidP="00AF3B33">
      <w:r w:rsidRPr="00025F40">
        <w:t>The variable max</w:t>
      </w:r>
      <w:r w:rsidR="00E24602" w:rsidRPr="00025F40">
        <w:t>R</w:t>
      </w:r>
      <w:r w:rsidRPr="00025F40">
        <w:t>e</w:t>
      </w:r>
      <w:r w:rsidR="00E24602" w:rsidRPr="00025F40">
        <w:t>s</w:t>
      </w:r>
      <w:r w:rsidRPr="00025F40">
        <w:t xml:space="preserve">Val is set to  ( 1  &lt;&lt;  (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1447D3EE" w14:textId="4589AFCC" w:rsidR="00AF3B33" w:rsidRPr="00025F40" w:rsidRDefault="00AF3B33" w:rsidP="00AF3B33">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Pr="00025F40">
        <w:rPr>
          <w:bCs/>
          <w:noProof/>
          <w:color w:val="000000" w:themeColor="text1"/>
        </w:rPr>
        <w:t xml:space="preserve">– </w:t>
      </w:r>
      <w:r w:rsidRPr="00025F40">
        <w:t xml:space="preserve">maxPredVal </w:t>
      </w:r>
      <w:r w:rsidRPr="00025F40">
        <w:rPr>
          <w:bCs/>
          <w:noProof/>
          <w:color w:val="000000" w:themeColor="text1"/>
        </w:rPr>
        <w:t>–</w:t>
      </w:r>
      <w:r w:rsidRPr="00025F40">
        <w:t xml:space="preserve"> 1</w:t>
      </w:r>
      <w:r w:rsidRPr="00025F40">
        <w:rPr>
          <w:bCs/>
          <w:noProof/>
          <w:color w:val="000000" w:themeColor="text1"/>
        </w:rPr>
        <w:t xml:space="preserve">. </w:t>
      </w:r>
    </w:p>
    <w:p w14:paraId="229A12E0" w14:textId="413C420A" w:rsidR="00AF3B33" w:rsidRPr="00025F40" w:rsidRDefault="00AF3B33" w:rsidP="00AF3B33">
      <w:r w:rsidRPr="00025F40">
        <w:t>The array of input values q[ k ] with 0  &lt;= k &lt; blockSize + fltrSz is initialized with 0.</w:t>
      </w:r>
    </w:p>
    <w:p w14:paraId="0BD2E4CF" w14:textId="466FD565" w:rsidR="00AF3B33" w:rsidRPr="00025F40" w:rsidRDefault="00723491" w:rsidP="00AF3B33">
      <w:r w:rsidRPr="00025F40">
        <w:t>For 0  &lt;=  j &lt; fltrSz o</w:t>
      </w:r>
      <w:r w:rsidR="00AF3B33" w:rsidRPr="00025F40">
        <w:t>ne sets q[ </w:t>
      </w:r>
      <w:r w:rsidRPr="00025F40">
        <w:t>j</w:t>
      </w:r>
      <w:r w:rsidR="00AF3B33" w:rsidRPr="00025F40">
        <w:t> ] = resiLeft[</w:t>
      </w:r>
      <w:r w:rsidRPr="00025F40">
        <w:t> j </w:t>
      </w:r>
      <w:r w:rsidR="00AF3B33" w:rsidRPr="00025F40">
        <w:t>].</w:t>
      </w:r>
    </w:p>
    <w:p w14:paraId="00467C8B" w14:textId="76E200E8" w:rsidR="00AF3B33" w:rsidRPr="00025F40" w:rsidRDefault="00AF3B33" w:rsidP="00AF3B33">
      <w:r w:rsidRPr="00025F40">
        <w:t xml:space="preserve">One sets leftShiftFltr = 14. </w:t>
      </w:r>
    </w:p>
    <w:p w14:paraId="148CFABD" w14:textId="0162862A" w:rsidR="00AF3B33" w:rsidRPr="00025F40" w:rsidRDefault="00AF3B33" w:rsidP="00AF3B33">
      <w:r w:rsidRPr="00025F40">
        <w:t xml:space="preserve">One sets offsetLeftShift =  1  &lt;&lt;  ( leftShiftFltr </w:t>
      </w:r>
      <w:r w:rsidRPr="00025F40">
        <w:rPr>
          <w:bCs/>
          <w:noProof/>
          <w:color w:val="000000" w:themeColor="text1"/>
        </w:rPr>
        <w:t xml:space="preserve">– </w:t>
      </w:r>
      <w:r w:rsidRPr="00025F40">
        <w:t xml:space="preserve">1 ). </w:t>
      </w:r>
    </w:p>
    <w:p w14:paraId="0E4D1A01" w14:textId="34239764" w:rsidR="00AF3B33" w:rsidRPr="00025F40" w:rsidRDefault="00AF3B33" w:rsidP="00AF3B33">
      <w:r w:rsidRPr="00025F40">
        <w:t>The following process is invoked:</w:t>
      </w:r>
    </w:p>
    <w:p w14:paraId="547398F7" w14:textId="78F8A422" w:rsidR="00723491" w:rsidRPr="00025F40" w:rsidRDefault="00723491" w:rsidP="00AF3B33">
      <w:r w:rsidRPr="00025F40">
        <w:tab/>
        <w:t>Set j = fltrSz.</w:t>
      </w:r>
    </w:p>
    <w:p w14:paraId="3EEB6145" w14:textId="77777777" w:rsidR="00AF3B33" w:rsidRPr="00025F40" w:rsidRDefault="00AF3B33" w:rsidP="00AF3B33">
      <w:r w:rsidRPr="00025F40">
        <w:tab/>
        <w:t>do</w:t>
      </w:r>
    </w:p>
    <w:p w14:paraId="66FF63CA" w14:textId="2B866BC3" w:rsidR="00AF3B33" w:rsidRPr="00025F40" w:rsidRDefault="00AF3B33" w:rsidP="00AF3B33">
      <w:r w:rsidRPr="00025F40">
        <w:tab/>
      </w:r>
      <w:r w:rsidRPr="00025F40">
        <w:tab/>
        <w:t xml:space="preserve">q[ j ] = </w:t>
      </w:r>
      <w:r w:rsidR="0097361E" w:rsidRPr="00025F40">
        <w:t xml:space="preserve">( </w:t>
      </w:r>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 )  &gt;&gt;leftShiftFltr</w:t>
      </w:r>
      <w:r w:rsidR="0097361E" w:rsidRPr="00025F40">
        <w:t xml:space="preserve"> )</w:t>
      </w:r>
      <w:r w:rsidRPr="00025F40">
        <w:t>+ resImd[ j</w:t>
      </w:r>
      <w:r w:rsidRPr="00025F40">
        <w:rPr>
          <w:bCs/>
          <w:noProof/>
          <w:color w:val="000000" w:themeColor="text1"/>
        </w:rPr>
        <w:t xml:space="preserve"> – fltrSz</w:t>
      </w:r>
      <w:r w:rsidRPr="00025F40">
        <w:t> ].</w:t>
      </w:r>
    </w:p>
    <w:p w14:paraId="6EA42069" w14:textId="77777777" w:rsidR="00AF3B33" w:rsidRPr="00025F40" w:rsidRDefault="00AF3B33" w:rsidP="00AF3B33">
      <w:r w:rsidRPr="00025F40">
        <w:tab/>
      </w:r>
      <w:r w:rsidRPr="00025F40">
        <w:tab/>
        <w:t>j = j+1</w:t>
      </w:r>
    </w:p>
    <w:p w14:paraId="297C48CB" w14:textId="440BF431" w:rsidR="00AF3B33" w:rsidRPr="00025F40" w:rsidRDefault="00AF3B33" w:rsidP="00AF3B33">
      <w:r w:rsidRPr="00025F40">
        <w:tab/>
        <w:t>while( j &lt; blockSize + fltrSz)</w:t>
      </w:r>
    </w:p>
    <w:p w14:paraId="200155E9" w14:textId="6C26FB18" w:rsidR="00AF3B33" w:rsidRPr="00025F40" w:rsidRDefault="00AF3B33" w:rsidP="00AF3B33">
      <w:r w:rsidRPr="00025F40">
        <w:t>For 0  &lt;= i &lt; blockSize one sets res[ i ] =Clip3( minResVal, maxResVal, q[ fltrSz + i ] ).</w:t>
      </w:r>
    </w:p>
    <w:p w14:paraId="2515A88C" w14:textId="6AD5EB4E" w:rsidR="0097361E" w:rsidRPr="00025F40" w:rsidRDefault="0097361E" w:rsidP="0097361E">
      <w:pPr>
        <w:pStyle w:val="berschrift3"/>
        <w:rPr>
          <w:noProof/>
        </w:rPr>
      </w:pPr>
      <w:bookmarkStart w:id="1123" w:name="_Ref180772273"/>
      <w:bookmarkStart w:id="1124" w:name="_Toc185601912"/>
      <w:r w:rsidRPr="00025F40">
        <w:rPr>
          <w:noProof/>
        </w:rPr>
        <w:t>Multi channel linear predictive filtering prediction decoding process</w:t>
      </w:r>
      <w:bookmarkEnd w:id="1123"/>
      <w:bookmarkEnd w:id="1124"/>
    </w:p>
    <w:p w14:paraId="2E23293A" w14:textId="77777777" w:rsidR="0090342C" w:rsidRPr="00025F40" w:rsidRDefault="0090342C" w:rsidP="0090342C">
      <w:r w:rsidRPr="00025F40">
        <w:t>Input to this process are:</w:t>
      </w:r>
    </w:p>
    <w:p w14:paraId="15F14F2B" w14:textId="77777777" w:rsidR="0090342C" w:rsidRPr="00025F40" w:rsidRDefault="0090342C" w:rsidP="00676416">
      <w:pPr>
        <w:pStyle w:val="Listenabsatz"/>
        <w:numPr>
          <w:ilvl w:val="0"/>
          <w:numId w:val="62"/>
        </w:numPr>
      </w:pPr>
      <w:r w:rsidRPr="00025F40">
        <w:t>a variable blockSize which specifies the size of the current block,</w:t>
      </w:r>
    </w:p>
    <w:p w14:paraId="6576E7D4" w14:textId="03D46EFD" w:rsidR="0090342C" w:rsidRPr="00025F40" w:rsidRDefault="0090342C" w:rsidP="00676416">
      <w:pPr>
        <w:pStyle w:val="Listenabsatz"/>
        <w:numPr>
          <w:ilvl w:val="0"/>
          <w:numId w:val="62"/>
        </w:numPr>
      </w:pPr>
      <w:r w:rsidRPr="00025F40">
        <w:t>a variable fSCurrCh which specifies the number of prediction filter coefficients for the current channel,</w:t>
      </w:r>
    </w:p>
    <w:p w14:paraId="07B297CF" w14:textId="347A7234" w:rsidR="0090342C" w:rsidRPr="00025F40" w:rsidRDefault="0090342C" w:rsidP="00676416">
      <w:pPr>
        <w:pStyle w:val="Listenabsatz"/>
        <w:numPr>
          <w:ilvl w:val="0"/>
          <w:numId w:val="62"/>
        </w:numPr>
      </w:pPr>
      <w:r w:rsidRPr="00025F40">
        <w:t>a variable numPrevCh, 0 &lt; numPrevCh  &lt;=  3 which specifies the number of previous channels,</w:t>
      </w:r>
    </w:p>
    <w:p w14:paraId="1DA8AD99" w14:textId="486CC43E" w:rsidR="0090342C" w:rsidRPr="00025F40" w:rsidRDefault="0090342C" w:rsidP="00676416">
      <w:pPr>
        <w:pStyle w:val="Listenabsatz"/>
        <w:numPr>
          <w:ilvl w:val="0"/>
          <w:numId w:val="62"/>
        </w:numPr>
      </w:pPr>
      <w:r w:rsidRPr="00025F40">
        <w:t xml:space="preserve">an array of prediction filter coefficients for the current channel </w:t>
      </w:r>
      <w:r w:rsidR="009750F3" w:rsidRPr="00025F40">
        <w:t xml:space="preserve">wCurrCh </w:t>
      </w:r>
      <w:r w:rsidRPr="00025F40">
        <w:t>[ k ] with 0  &lt;=  k &lt; fSCurrCh,</w:t>
      </w:r>
    </w:p>
    <w:p w14:paraId="788F4954" w14:textId="116C3485" w:rsidR="00FE418B" w:rsidRPr="00025F40" w:rsidRDefault="00FE418B" w:rsidP="00676416">
      <w:pPr>
        <w:pStyle w:val="Listenabsatz"/>
        <w:numPr>
          <w:ilvl w:val="0"/>
          <w:numId w:val="62"/>
        </w:numPr>
      </w:pPr>
      <w:r w:rsidRPr="00025F40">
        <w:t>an array of prediction filter coefficients for the previous channel wPrevCh[ c ] with 0  &lt;=  c &lt;=  numPrevCh,</w:t>
      </w:r>
    </w:p>
    <w:p w14:paraId="620D0B3C" w14:textId="6326903C" w:rsidR="0090342C" w:rsidRPr="00025F40" w:rsidRDefault="0090342C" w:rsidP="00676416">
      <w:pPr>
        <w:pStyle w:val="Listenabsatz"/>
        <w:numPr>
          <w:ilvl w:val="0"/>
          <w:numId w:val="62"/>
        </w:numPr>
      </w:pPr>
      <w:r w:rsidRPr="00025F40">
        <w:t xml:space="preserve">an arry of reconstructed sample values of previous channels refPrev[ c ][ l ], where 0  &lt;=  c &lt; numPrevCh and </w:t>
      </w:r>
      <w:r w:rsidRPr="00025F40">
        <w:br/>
        <w:t>0  &lt;= l &lt; blockSize.</w:t>
      </w:r>
    </w:p>
    <w:p w14:paraId="6B188A8A" w14:textId="4E1D7A5D" w:rsidR="0090342C" w:rsidRPr="00025F40" w:rsidRDefault="0090342C" w:rsidP="00676416">
      <w:pPr>
        <w:pStyle w:val="Listenabsatz"/>
        <w:numPr>
          <w:ilvl w:val="0"/>
          <w:numId w:val="62"/>
        </w:numPr>
      </w:pPr>
      <w:r w:rsidRPr="00025F40">
        <w:t>an array of left adjacent residual samples resiLeft[ j ] with 0  &lt;=  j &lt; fSCurrCh,</w:t>
      </w:r>
    </w:p>
    <w:p w14:paraId="2787C6AC" w14:textId="77777777" w:rsidR="0090342C" w:rsidRPr="00025F40" w:rsidRDefault="0090342C" w:rsidP="00676416">
      <w:pPr>
        <w:pStyle w:val="Listenabsatz"/>
        <w:numPr>
          <w:ilvl w:val="0"/>
          <w:numId w:val="62"/>
        </w:numPr>
      </w:pPr>
      <w:r w:rsidRPr="00025F40">
        <w:t>an array of intermediate reconstructed residual samples resImd[ j ] with 0  &lt;=  j &lt; blockSize.</w:t>
      </w:r>
    </w:p>
    <w:p w14:paraId="1EDD75C0" w14:textId="77777777" w:rsidR="0090342C" w:rsidRPr="00025F40" w:rsidRDefault="0090342C" w:rsidP="0090342C">
      <w:r w:rsidRPr="00025F40">
        <w:t>Output of this process are the reconstructed residual samples res[ i ] with 0  &lt;= i &lt; blockSize.</w:t>
      </w:r>
    </w:p>
    <w:p w14:paraId="7BCA87AC" w14:textId="2EA05B1A" w:rsidR="00165C76" w:rsidRPr="00025F40" w:rsidRDefault="00165C76" w:rsidP="00165C76">
      <w:r w:rsidRPr="00025F40">
        <w:t>The variable max</w:t>
      </w:r>
      <w:r w:rsidR="00E24602" w:rsidRPr="00025F40">
        <w:t>R</w:t>
      </w:r>
      <w:r w:rsidRPr="00025F40">
        <w:t>e</w:t>
      </w:r>
      <w:r w:rsidR="00E24602" w:rsidRPr="00025F40">
        <w:t>s</w:t>
      </w:r>
      <w:r w:rsidRPr="00025F40">
        <w:t xml:space="preserve">Val is set to  ( 1  &lt;&lt;  ( BitDepthMax </w:t>
      </w:r>
      <w:r w:rsidRPr="00025F40">
        <w:rPr>
          <w:bCs/>
          <w:noProof/>
          <w:color w:val="000000" w:themeColor="text1"/>
        </w:rPr>
        <w:t xml:space="preserve">– 1 ) </w:t>
      </w:r>
      <w:r w:rsidRPr="00025F40">
        <w:t xml:space="preserve">) </w:t>
      </w:r>
      <w:r w:rsidRPr="00025F40">
        <w:rPr>
          <w:bCs/>
          <w:noProof/>
          <w:color w:val="000000" w:themeColor="text1"/>
        </w:rPr>
        <w:t>–</w:t>
      </w:r>
      <w:r w:rsidRPr="00025F40">
        <w:t xml:space="preserve"> 1.</w:t>
      </w:r>
    </w:p>
    <w:p w14:paraId="23C3CA6C" w14:textId="4237E343" w:rsidR="00165C76" w:rsidRPr="00025F40" w:rsidRDefault="00165C76" w:rsidP="00165C76">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Pr="00025F40">
        <w:rPr>
          <w:bCs/>
          <w:noProof/>
          <w:color w:val="000000" w:themeColor="text1"/>
        </w:rPr>
        <w:t xml:space="preserve">– </w:t>
      </w:r>
      <w:r w:rsidRPr="00025F40">
        <w:t>max</w:t>
      </w:r>
      <w:r w:rsidR="00E24602" w:rsidRPr="00025F40">
        <w:t>R</w:t>
      </w:r>
      <w:r w:rsidRPr="00025F40">
        <w:t>e</w:t>
      </w:r>
      <w:r w:rsidR="00E24602" w:rsidRPr="00025F40">
        <w:t>s</w:t>
      </w:r>
      <w:r w:rsidRPr="00025F40">
        <w:t xml:space="preserve">Val </w:t>
      </w:r>
      <w:r w:rsidRPr="00025F40">
        <w:rPr>
          <w:bCs/>
          <w:noProof/>
          <w:color w:val="000000" w:themeColor="text1"/>
        </w:rPr>
        <w:t>–</w:t>
      </w:r>
      <w:r w:rsidRPr="00025F40">
        <w:t xml:space="preserve"> 1</w:t>
      </w:r>
      <w:r w:rsidRPr="00025F40">
        <w:rPr>
          <w:bCs/>
          <w:noProof/>
          <w:color w:val="000000" w:themeColor="text1"/>
        </w:rPr>
        <w:t xml:space="preserve">. </w:t>
      </w:r>
    </w:p>
    <w:p w14:paraId="29394B4E" w14:textId="77777777" w:rsidR="00165C76" w:rsidRPr="00025F40" w:rsidRDefault="00165C76" w:rsidP="00165C76">
      <w:r w:rsidRPr="00025F40">
        <w:t>The array of input values q[ k ] with 0  &lt;= k &lt; blockSize + fltrSz is initialized with 0.</w:t>
      </w:r>
    </w:p>
    <w:p w14:paraId="624557B8" w14:textId="38229DF8" w:rsidR="00FE418B" w:rsidRPr="00025F40" w:rsidRDefault="00FE418B" w:rsidP="00FE418B">
      <w:r w:rsidRPr="00025F40">
        <w:t>For 0  &lt;=  j &lt; fSCurrCh one sets q[ j ] = resiLeft[ j ].</w:t>
      </w:r>
    </w:p>
    <w:p w14:paraId="2E375500" w14:textId="77777777" w:rsidR="00165C76" w:rsidRPr="00025F40" w:rsidRDefault="00165C76" w:rsidP="00165C76">
      <w:r w:rsidRPr="00025F40">
        <w:t xml:space="preserve">One sets leftShiftFltr = 14. </w:t>
      </w:r>
    </w:p>
    <w:p w14:paraId="1BC4A9C2" w14:textId="77777777" w:rsidR="00165C76" w:rsidRPr="00025F40" w:rsidRDefault="00165C76" w:rsidP="00165C76">
      <w:r w:rsidRPr="00025F40">
        <w:t xml:space="preserve">One sets offsetLeftShift =  1  &lt;&lt;  ( leftShiftFltr </w:t>
      </w:r>
      <w:r w:rsidRPr="00025F40">
        <w:rPr>
          <w:bCs/>
          <w:noProof/>
          <w:color w:val="000000" w:themeColor="text1"/>
        </w:rPr>
        <w:t xml:space="preserve">– </w:t>
      </w:r>
      <w:r w:rsidRPr="00025F40">
        <w:t xml:space="preserve">1 ). </w:t>
      </w:r>
    </w:p>
    <w:p w14:paraId="62B13943" w14:textId="67B8F9E4" w:rsidR="00165C76" w:rsidRPr="00025F40" w:rsidRDefault="00165C76" w:rsidP="00165C76">
      <w:r w:rsidRPr="00025F40">
        <w:t>The following process is invoked:</w:t>
      </w:r>
    </w:p>
    <w:p w14:paraId="6540F905" w14:textId="77777777" w:rsidR="00FE418B" w:rsidRPr="00025F40" w:rsidRDefault="00FE418B" w:rsidP="00FE418B">
      <w:r w:rsidRPr="00025F40">
        <w:tab/>
        <w:t>Set j = fSCurrCh.</w:t>
      </w:r>
    </w:p>
    <w:p w14:paraId="43EEAB9C" w14:textId="4E2B113C" w:rsidR="00165C76" w:rsidRPr="00025F40" w:rsidRDefault="00165C76" w:rsidP="00165C76">
      <w:r w:rsidRPr="00025F40">
        <w:tab/>
        <w:t>do</w:t>
      </w:r>
    </w:p>
    <w:p w14:paraId="33683AFA" w14:textId="38AFB759" w:rsidR="00165C76" w:rsidRPr="00025F40" w:rsidRDefault="00165C76" w:rsidP="00165C76">
      <w:r w:rsidRPr="00025F40">
        <w:tab/>
      </w:r>
      <w:r w:rsidRPr="00025F40">
        <w:tab/>
        <w:t xml:space="preserve">q[ j ] = ( (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SCurrCh-1</m:t>
            </m:r>
          </m:sup>
          <m:e>
            <m:r>
              <m:rPr>
                <m:sty m:val="p"/>
              </m:rPr>
              <w:rPr>
                <w:rFonts w:ascii="Cambria Math" w:hAnsi="Cambria Math"/>
              </w:rPr>
              <m:t>wCurrCh</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SCurrCh+k]</m:t>
        </m:r>
      </m:oMath>
      <w:r w:rsidRPr="00025F40">
        <w:t xml:space="preserve"> ) </w:t>
      </w:r>
    </w:p>
    <w:p w14:paraId="4819B549" w14:textId="47D0D4C1" w:rsidR="00FE418B" w:rsidRPr="00025F40" w:rsidRDefault="00FE418B" w:rsidP="00165C76">
      <w:r w:rsidRPr="00025F40">
        <w:lastRenderedPageBreak/>
        <w:tab/>
      </w:r>
      <w:r w:rsidRPr="00025F40">
        <w:tab/>
        <w:t xml:space="preserve">+ </w:t>
      </w:r>
      <m:oMath>
        <m:nary>
          <m:naryPr>
            <m:chr m:val="∑"/>
            <m:limLoc m:val="undOvr"/>
            <m:ctrlPr>
              <w:rPr>
                <w:rFonts w:ascii="Cambria Math" w:hAnsi="Cambria Math"/>
              </w:rPr>
            </m:ctrlPr>
          </m:naryPr>
          <m:sub>
            <m:r>
              <m:rPr>
                <m:sty m:val="p"/>
              </m:rPr>
              <w:rPr>
                <w:rFonts w:ascii="Cambria Math" w:hAnsi="Cambria Math"/>
              </w:rPr>
              <m:t>c=0</m:t>
            </m:r>
          </m:sub>
          <m:sup>
            <m:r>
              <m:rPr>
                <m:sty m:val="p"/>
              </m:rPr>
              <w:rPr>
                <w:rFonts w:ascii="Cambria Math" w:hAnsi="Cambria Math"/>
              </w:rPr>
              <m:t>numPrevCh-1</m:t>
            </m:r>
          </m:sup>
          <m:e>
            <m:r>
              <m:rPr>
                <m:sty m:val="p"/>
              </m:rPr>
              <w:rPr>
                <w:rFonts w:ascii="Cambria Math" w:hAnsi="Cambria Math"/>
              </w:rPr>
              <m:t>( wPrevCh</m:t>
            </m:r>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refPrev</m:t>
            </m:r>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j-fSCurrCh]</m:t>
            </m:r>
          </m:e>
        </m:nary>
      </m:oMath>
      <w:r w:rsidRPr="00025F40">
        <w:t xml:space="preserve"> + wPrevCh[ numPrevCh ])</w:t>
      </w:r>
    </w:p>
    <w:p w14:paraId="1C22DE42" w14:textId="2C1DB817" w:rsidR="00165C76" w:rsidRPr="00025F40" w:rsidRDefault="00FE418B" w:rsidP="00165C76">
      <w:r w:rsidRPr="00025F40">
        <w:tab/>
      </w:r>
      <w:r w:rsidRPr="00025F40">
        <w:tab/>
        <w:t>+offsetLeftShift )</w:t>
      </w:r>
      <w:r w:rsidR="00165C76" w:rsidRPr="00025F40">
        <w:t>&gt;&gt; leftShiftFltr</w:t>
      </w:r>
      <w:r w:rsidRPr="00025F40">
        <w:t xml:space="preserve">) </w:t>
      </w:r>
      <w:r w:rsidR="00165C76" w:rsidRPr="00025F40">
        <w:t>+ resImd[ j</w:t>
      </w:r>
      <w:r w:rsidR="00165C76" w:rsidRPr="00025F40">
        <w:rPr>
          <w:bCs/>
          <w:noProof/>
          <w:color w:val="000000" w:themeColor="text1"/>
        </w:rPr>
        <w:t xml:space="preserve"> – fSCurrCh</w:t>
      </w:r>
      <w:r w:rsidR="00165C76" w:rsidRPr="00025F40">
        <w:t> ].</w:t>
      </w:r>
    </w:p>
    <w:p w14:paraId="7A3D8917" w14:textId="77777777" w:rsidR="00165C76" w:rsidRPr="00025F40" w:rsidRDefault="00165C76" w:rsidP="00165C76">
      <w:r w:rsidRPr="00025F40">
        <w:tab/>
      </w:r>
      <w:r w:rsidRPr="00025F40">
        <w:tab/>
        <w:t>j = j+1</w:t>
      </w:r>
    </w:p>
    <w:p w14:paraId="25C13B62" w14:textId="596ECA97" w:rsidR="00165C76" w:rsidRPr="00025F40" w:rsidRDefault="00165C76" w:rsidP="00165C76">
      <w:r w:rsidRPr="00025F40">
        <w:tab/>
        <w:t>while( j &lt; blockSize + fSCurrCh</w:t>
      </w:r>
      <w:r w:rsidR="00FE418B" w:rsidRPr="00025F40">
        <w:t xml:space="preserve"> </w:t>
      </w:r>
      <w:r w:rsidRPr="00025F40">
        <w:t>)</w:t>
      </w:r>
    </w:p>
    <w:p w14:paraId="010FD42E" w14:textId="3E7D48C3" w:rsidR="00165C76" w:rsidRPr="00025F40" w:rsidRDefault="00165C76" w:rsidP="00165C76">
      <w:r w:rsidRPr="00025F40">
        <w:t>For 0  &lt;= i &lt; blockSize one sets  res[ i ] =Clip3</w:t>
      </w:r>
      <w:r w:rsidR="00723491" w:rsidRPr="00025F40">
        <w:t xml:space="preserve"> </w:t>
      </w:r>
      <w:r w:rsidRPr="00025F40">
        <w:t>( minResVal, maxResVal, q[ fSCurrCh + i ] ).</w:t>
      </w:r>
    </w:p>
    <w:p w14:paraId="6500FCDF" w14:textId="77777777" w:rsidR="002E5202" w:rsidRPr="00025F40" w:rsidRDefault="002E5202" w:rsidP="00727711">
      <w:pPr>
        <w:tabs>
          <w:tab w:val="left" w:pos="2160"/>
          <w:tab w:val="left" w:pos="2520"/>
          <w:tab w:val="left" w:pos="2880"/>
          <w:tab w:val="left" w:pos="3240"/>
          <w:tab w:val="left" w:pos="3600"/>
          <w:tab w:val="left" w:pos="3960"/>
          <w:tab w:val="left" w:pos="4320"/>
        </w:tabs>
        <w:rPr>
          <w:noProof/>
          <w:lang w:eastAsia="ko-KR"/>
        </w:rPr>
      </w:pPr>
      <w:bookmarkStart w:id="1125" w:name="_Toc39248497"/>
      <w:bookmarkStart w:id="1126" w:name="_Toc39248676"/>
      <w:bookmarkStart w:id="1127" w:name="_Toc31037406"/>
      <w:bookmarkEnd w:id="1106"/>
      <w:bookmarkEnd w:id="1125"/>
      <w:bookmarkEnd w:id="1126"/>
      <w:bookmarkEnd w:id="1127"/>
    </w:p>
    <w:p w14:paraId="0F15BFCF" w14:textId="77777777" w:rsidR="00822405" w:rsidRPr="00025F40" w:rsidRDefault="00822405" w:rsidP="00822405">
      <w:pPr>
        <w:pStyle w:val="berschrift1"/>
        <w:rPr>
          <w:noProof/>
        </w:rPr>
      </w:pPr>
      <w:bookmarkStart w:id="1128" w:name="_Toc21960987"/>
      <w:bookmarkStart w:id="1129" w:name="_Toc21961155"/>
      <w:bookmarkStart w:id="1130" w:name="_Toc348981919"/>
      <w:bookmarkStart w:id="1131" w:name="_Toc348981922"/>
      <w:bookmarkStart w:id="1132" w:name="_Toc348981991"/>
      <w:bookmarkStart w:id="1133" w:name="_Ref15113096"/>
      <w:bookmarkStart w:id="1134" w:name="_Toc185601913"/>
      <w:bookmarkEnd w:id="1128"/>
      <w:bookmarkEnd w:id="1129"/>
      <w:bookmarkEnd w:id="1130"/>
      <w:bookmarkEnd w:id="1131"/>
      <w:bookmarkEnd w:id="1132"/>
      <w:r w:rsidRPr="00025F40">
        <w:rPr>
          <w:noProof/>
        </w:rPr>
        <w:t>Parsing process</w:t>
      </w:r>
      <w:bookmarkEnd w:id="1133"/>
      <w:bookmarkEnd w:id="1134"/>
    </w:p>
    <w:p w14:paraId="506C1109" w14:textId="77777777" w:rsidR="00822405" w:rsidRPr="00025F40" w:rsidRDefault="00822405" w:rsidP="00822405">
      <w:pPr>
        <w:pStyle w:val="berschrift2"/>
        <w:rPr>
          <w:noProof/>
        </w:rPr>
      </w:pPr>
      <w:bookmarkStart w:id="1135" w:name="_Toc185601914"/>
      <w:r w:rsidRPr="00025F40">
        <w:rPr>
          <w:noProof/>
        </w:rPr>
        <w:t>General</w:t>
      </w:r>
      <w:bookmarkEnd w:id="1135"/>
    </w:p>
    <w:p w14:paraId="5CD65FE2" w14:textId="77777777" w:rsidR="0022791A" w:rsidRPr="00025F40" w:rsidRDefault="0022791A" w:rsidP="0022791A">
      <w:pPr>
        <w:rPr>
          <w:noProof/>
        </w:rPr>
      </w:pPr>
      <w:r w:rsidRPr="00025F40">
        <w:rPr>
          <w:noProof/>
        </w:rPr>
        <w:t>Inputs to this process are bits from the RBSP.</w:t>
      </w:r>
    </w:p>
    <w:p w14:paraId="2729443C" w14:textId="77777777" w:rsidR="0022791A" w:rsidRPr="00025F40" w:rsidRDefault="0022791A" w:rsidP="0022791A">
      <w:pPr>
        <w:rPr>
          <w:noProof/>
        </w:rPr>
      </w:pPr>
      <w:r w:rsidRPr="00025F40">
        <w:rPr>
          <w:noProof/>
        </w:rPr>
        <w:t>Outputs of this process are syntax element values.</w:t>
      </w:r>
    </w:p>
    <w:p w14:paraId="752B712F" w14:textId="2F05775C" w:rsidR="0022791A" w:rsidRDefault="0022791A" w:rsidP="0022791A">
      <w:pPr>
        <w:rPr>
          <w:noProof/>
        </w:rPr>
      </w:pPr>
      <w:r w:rsidRPr="00025F40">
        <w:rPr>
          <w:noProof/>
        </w:rPr>
        <w:t>This process is invoked when the descriptor of a syntax element in the syntax tables is equal to ue(v), se(v)</w:t>
      </w:r>
      <w:r w:rsidR="0069110E" w:rsidRPr="00025F40">
        <w:rPr>
          <w:noProof/>
        </w:rPr>
        <w:t xml:space="preserve">, </w:t>
      </w:r>
      <w:r w:rsidRPr="00025F40">
        <w:rPr>
          <w:noProof/>
        </w:rPr>
        <w:t xml:space="preserve">or ae(v) (see </w:t>
      </w:r>
      <w:r w:rsidR="004F6034" w:rsidRPr="00025F40">
        <w:rPr>
          <w:noProof/>
        </w:rPr>
        <w:t>clause </w:t>
      </w:r>
      <w:r w:rsidRPr="00025F40">
        <w:rPr>
          <w:noProof/>
        </w:rPr>
        <w:fldChar w:fldCharType="begin"/>
      </w:r>
      <w:r w:rsidRPr="00025F40">
        <w:rPr>
          <w:noProof/>
        </w:rPr>
        <w:instrText xml:space="preserve"> REF _Ref522195046 \r \h </w:instrText>
      </w:r>
      <w:r w:rsidR="00025F40">
        <w:rPr>
          <w:noProof/>
        </w:rPr>
        <w:instrText xml:space="preserve"> \* MERGEFORMAT </w:instrText>
      </w:r>
      <w:r w:rsidRPr="00025F40">
        <w:rPr>
          <w:noProof/>
        </w:rPr>
      </w:r>
      <w:r w:rsidRPr="00025F40">
        <w:rPr>
          <w:noProof/>
        </w:rPr>
        <w:fldChar w:fldCharType="separate"/>
      </w:r>
      <w:r w:rsidR="00227FA7">
        <w:rPr>
          <w:noProof/>
        </w:rPr>
        <w:t>9.4</w:t>
      </w:r>
      <w:r w:rsidRPr="00025F40">
        <w:rPr>
          <w:noProof/>
        </w:rPr>
        <w:fldChar w:fldCharType="end"/>
      </w:r>
      <w:r w:rsidRPr="00025F40">
        <w:rPr>
          <w:noProof/>
        </w:rPr>
        <w:t>).</w:t>
      </w:r>
    </w:p>
    <w:p w14:paraId="73C8A0F8" w14:textId="2394BA55" w:rsidR="00223EC2" w:rsidRDefault="00223EC2" w:rsidP="00223EC2">
      <w:pPr>
        <w:pStyle w:val="berschrift2"/>
        <w:rPr>
          <w:noProof/>
        </w:rPr>
      </w:pPr>
      <w:bookmarkStart w:id="1136" w:name="_Ref181551056"/>
      <w:bookmarkStart w:id="1137" w:name="_Toc185601915"/>
      <w:r>
        <w:rPr>
          <w:noProof/>
        </w:rPr>
        <w:t>Parsing process for escaped values</w:t>
      </w:r>
      <w:bookmarkEnd w:id="1136"/>
      <w:bookmarkEnd w:id="1137"/>
    </w:p>
    <w:p w14:paraId="7975D025" w14:textId="2AB5B10D" w:rsidR="00D520B7" w:rsidRPr="00025F40" w:rsidRDefault="00D520B7" w:rsidP="00D520B7">
      <w:pPr>
        <w:rPr>
          <w:noProof/>
        </w:rPr>
      </w:pPr>
      <w:r w:rsidRPr="00025F40">
        <w:rPr>
          <w:noProof/>
        </w:rPr>
        <w:t xml:space="preserve">This process is invoked when the descriptor of a syntax element in the syntax tables is equal to </w:t>
      </w:r>
      <w:r>
        <w:rPr>
          <w:noProof/>
        </w:rPr>
        <w:t>ev</w:t>
      </w:r>
      <w:r w:rsidRPr="00025F40">
        <w:rPr>
          <w:noProof/>
        </w:rPr>
        <w:t>(</w:t>
      </w:r>
      <w:r>
        <w:rPr>
          <w:noProof/>
        </w:rPr>
        <w:t>k,m,n)</w:t>
      </w:r>
      <w:r w:rsidRPr="00025F40">
        <w:rPr>
          <w:noProof/>
        </w:rPr>
        <w:t>.</w:t>
      </w:r>
    </w:p>
    <w:p w14:paraId="37BF0DC8" w14:textId="5E76761C" w:rsidR="00D520B7" w:rsidRPr="00025F40" w:rsidRDefault="00D520B7" w:rsidP="00D520B7">
      <w:pPr>
        <w:rPr>
          <w:noProof/>
        </w:rPr>
      </w:pPr>
      <w:r w:rsidRPr="00025F40">
        <w:rPr>
          <w:noProof/>
        </w:rPr>
        <w:t>Inputs to this process are bits from the RBSP</w:t>
      </w:r>
      <w:r>
        <w:rPr>
          <w:noProof/>
        </w:rPr>
        <w:t xml:space="preserve"> and the variables k, m, n</w:t>
      </w:r>
      <w:r w:rsidRPr="00025F40">
        <w:rPr>
          <w:noProof/>
        </w:rPr>
        <w:t>.</w:t>
      </w:r>
    </w:p>
    <w:p w14:paraId="0A749645" w14:textId="77777777" w:rsidR="00D520B7" w:rsidRPr="00025F40" w:rsidRDefault="00D520B7" w:rsidP="00D520B7">
      <w:pPr>
        <w:rPr>
          <w:noProof/>
        </w:rPr>
      </w:pPr>
      <w:r w:rsidRPr="00025F40">
        <w:rPr>
          <w:noProof/>
        </w:rPr>
        <w:t>Outputs of this process are syntax element values.</w:t>
      </w:r>
    </w:p>
    <w:p w14:paraId="35B581BA" w14:textId="1903CAF6" w:rsidR="00D520B7" w:rsidRPr="00025F40" w:rsidRDefault="00D520B7" w:rsidP="00D520B7">
      <w:pPr>
        <w:rPr>
          <w:noProof/>
        </w:rPr>
      </w:pPr>
      <w:r w:rsidRPr="00025F40">
        <w:rPr>
          <w:noProof/>
        </w:rPr>
        <w:t>Syntax elements coded as e</w:t>
      </w:r>
      <w:r w:rsidR="008B64D3">
        <w:rPr>
          <w:noProof/>
        </w:rPr>
        <w:t>v</w:t>
      </w:r>
      <w:r w:rsidRPr="00025F40">
        <w:rPr>
          <w:noProof/>
        </w:rPr>
        <w:t>(</w:t>
      </w:r>
      <w:r w:rsidR="008B64D3">
        <w:rPr>
          <w:noProof/>
        </w:rPr>
        <w:t>k,m,</w:t>
      </w:r>
      <w:r w:rsidR="00B431FD">
        <w:rPr>
          <w:noProof/>
        </w:rPr>
        <w:t>n</w:t>
      </w:r>
      <w:r w:rsidRPr="00025F40">
        <w:rPr>
          <w:noProof/>
        </w:rPr>
        <w:t xml:space="preserve">) are </w:t>
      </w:r>
      <w:r w:rsidR="00B431FD">
        <w:rPr>
          <w:noProof/>
        </w:rPr>
        <w:t>escaped-coded values that are coded with k bits, k + m bits, or k + m + n bits</w:t>
      </w:r>
      <w:r w:rsidRPr="00025F40">
        <w:rPr>
          <w:noProof/>
        </w:rPr>
        <w:t>. Th</w:t>
      </w:r>
      <w:r w:rsidR="00B431FD">
        <w:rPr>
          <w:noProof/>
        </w:rPr>
        <w:t>e</w:t>
      </w:r>
      <w:r w:rsidRPr="00025F40">
        <w:rPr>
          <w:noProof/>
        </w:rPr>
        <w:t xml:space="preserve"> </w:t>
      </w:r>
      <w:r w:rsidR="004F11E9">
        <w:rPr>
          <w:noProof/>
        </w:rPr>
        <w:t xml:space="preserve">parsing process for escaped values </w:t>
      </w:r>
      <w:r w:rsidRPr="00025F40">
        <w:rPr>
          <w:noProof/>
        </w:rPr>
        <w:t>is specified as follows:</w:t>
      </w:r>
    </w:p>
    <w:p w14:paraId="0F3E79F1" w14:textId="25E6F85E" w:rsidR="00D520B7" w:rsidRPr="00025F40" w:rsidRDefault="00B431FD" w:rsidP="00D520B7">
      <w:pPr>
        <w:pStyle w:val="Equation"/>
        <w:tabs>
          <w:tab w:val="clear" w:pos="4849"/>
          <w:tab w:val="left" w:pos="1170"/>
        </w:tabs>
        <w:ind w:left="794"/>
        <w:rPr>
          <w:noProof/>
        </w:rPr>
      </w:pPr>
      <w:r>
        <w:rPr>
          <w:noProof/>
        </w:rPr>
        <w:t>val</w:t>
      </w:r>
      <w:r w:rsidR="00D520B7" w:rsidRPr="00025F40">
        <w:rPr>
          <w:noProof/>
        </w:rPr>
        <w:t xml:space="preserve"> = </w:t>
      </w:r>
      <w:r>
        <w:rPr>
          <w:noProof/>
        </w:rPr>
        <w:t>read_bits( k )</w:t>
      </w:r>
      <w:r w:rsidR="00D520B7" w:rsidRPr="00025F40">
        <w:rPr>
          <w:noProof/>
        </w:rPr>
        <w:br/>
      </w:r>
      <w:r>
        <w:rPr>
          <w:noProof/>
        </w:rPr>
        <w:t>if( val  = =  (1  &lt;&lt;  k) – 1 )  {</w:t>
      </w:r>
      <w:r w:rsidR="00D520B7" w:rsidRPr="00025F40">
        <w:rPr>
          <w:noProof/>
        </w:rPr>
        <w:tab/>
        <w:t>(</w:t>
      </w:r>
      <w:r w:rsidR="00D520B7" w:rsidRPr="00025F40">
        <w:rPr>
          <w:noProof/>
        </w:rPr>
        <w:fldChar w:fldCharType="begin"/>
      </w:r>
      <w:r w:rsidR="00D520B7" w:rsidRPr="00025F40">
        <w:rPr>
          <w:noProof/>
        </w:rPr>
        <w:instrText xml:space="preserve"> SEQ Equation \* ARABIC </w:instrText>
      </w:r>
      <w:r w:rsidR="00D520B7" w:rsidRPr="00025F40">
        <w:rPr>
          <w:noProof/>
        </w:rPr>
        <w:fldChar w:fldCharType="separate"/>
      </w:r>
      <w:r w:rsidR="00227FA7">
        <w:rPr>
          <w:noProof/>
        </w:rPr>
        <w:t>60</w:t>
      </w:r>
      <w:r w:rsidR="00D520B7" w:rsidRPr="00025F40">
        <w:rPr>
          <w:noProof/>
        </w:rPr>
        <w:fldChar w:fldCharType="end"/>
      </w:r>
      <w:r w:rsidR="00D520B7" w:rsidRPr="00025F40">
        <w:rPr>
          <w:noProof/>
        </w:rPr>
        <w:t>)</w:t>
      </w:r>
      <w:r w:rsidR="00D520B7" w:rsidRPr="00025F40">
        <w:rPr>
          <w:noProof/>
        </w:rPr>
        <w:br/>
      </w:r>
      <w:r w:rsidR="00D520B7" w:rsidRPr="00025F40">
        <w:rPr>
          <w:noProof/>
        </w:rPr>
        <w:tab/>
      </w:r>
      <w:r>
        <w:rPr>
          <w:noProof/>
        </w:rPr>
        <w:t>addVal</w:t>
      </w:r>
      <w:r w:rsidR="00D520B7" w:rsidRPr="00025F40">
        <w:rPr>
          <w:noProof/>
        </w:rPr>
        <w:t xml:space="preserve"> = read_bits( </w:t>
      </w:r>
      <w:r>
        <w:rPr>
          <w:noProof/>
        </w:rPr>
        <w:t>m</w:t>
      </w:r>
      <w:r w:rsidR="00D520B7" w:rsidRPr="00025F40">
        <w:rPr>
          <w:noProof/>
        </w:rPr>
        <w:t> )</w:t>
      </w:r>
      <w:r>
        <w:rPr>
          <w:noProof/>
        </w:rPr>
        <w:br/>
      </w:r>
      <w:r>
        <w:rPr>
          <w:noProof/>
        </w:rPr>
        <w:tab/>
        <w:t>val += addVal</w:t>
      </w:r>
      <w:r>
        <w:rPr>
          <w:noProof/>
        </w:rPr>
        <w:br/>
      </w:r>
      <w:r>
        <w:rPr>
          <w:noProof/>
        </w:rPr>
        <w:tab/>
        <w:t xml:space="preserve">if( </w:t>
      </w:r>
      <w:r w:rsidR="004F11E9">
        <w:rPr>
          <w:noProof/>
        </w:rPr>
        <w:t>addV</w:t>
      </w:r>
      <w:r>
        <w:rPr>
          <w:noProof/>
        </w:rPr>
        <w:t>al  = =  (1  &lt;&lt;  </w:t>
      </w:r>
      <w:r w:rsidR="004F11E9">
        <w:rPr>
          <w:noProof/>
        </w:rPr>
        <w:t>m</w:t>
      </w:r>
      <w:r>
        <w:rPr>
          <w:noProof/>
        </w:rPr>
        <w:t>)</w:t>
      </w:r>
      <w:r w:rsidRPr="00B431FD">
        <w:rPr>
          <w:noProof/>
        </w:rPr>
        <w:t xml:space="preserve"> </w:t>
      </w:r>
      <w:r>
        <w:rPr>
          <w:noProof/>
        </w:rPr>
        <w:t> – 1 )  {</w:t>
      </w:r>
      <w:r>
        <w:rPr>
          <w:noProof/>
        </w:rPr>
        <w:br/>
      </w:r>
      <w:r>
        <w:rPr>
          <w:noProof/>
        </w:rPr>
        <w:tab/>
      </w:r>
      <w:r>
        <w:rPr>
          <w:noProof/>
        </w:rPr>
        <w:tab/>
        <w:t>addVal = read_bits( n )</w:t>
      </w:r>
      <w:r>
        <w:rPr>
          <w:noProof/>
        </w:rPr>
        <w:br/>
      </w:r>
      <w:r>
        <w:rPr>
          <w:noProof/>
        </w:rPr>
        <w:tab/>
      </w:r>
      <w:r>
        <w:rPr>
          <w:noProof/>
        </w:rPr>
        <w:tab/>
        <w:t>val += addVal</w:t>
      </w:r>
      <w:r>
        <w:rPr>
          <w:noProof/>
        </w:rPr>
        <w:br/>
      </w:r>
      <w:r>
        <w:rPr>
          <w:noProof/>
        </w:rPr>
        <w:tab/>
        <w:t>}</w:t>
      </w:r>
      <w:r>
        <w:rPr>
          <w:noProof/>
        </w:rPr>
        <w:br/>
        <w:t>}</w:t>
      </w:r>
    </w:p>
    <w:p w14:paraId="072C26AE" w14:textId="63CF28E5" w:rsidR="00D520B7" w:rsidRDefault="00D520B7" w:rsidP="00D520B7">
      <w:pPr>
        <w:rPr>
          <w:noProof/>
        </w:rPr>
      </w:pPr>
      <w:r w:rsidRPr="00025F40">
        <w:rPr>
          <w:noProof/>
        </w:rPr>
        <w:t>where the value returned from read_bits( ) is interpreted as a binary representation of an unsigned integer with most significant bit written first.</w:t>
      </w:r>
    </w:p>
    <w:p w14:paraId="65087A0D" w14:textId="2F87886F" w:rsidR="00223EC2" w:rsidRPr="009E4486" w:rsidRDefault="004F11E9" w:rsidP="00223EC2">
      <w:r>
        <w:rPr>
          <w:noProof/>
        </w:rPr>
        <w:t>The value of a syntax element coded as ev(k,m,n) is set equal to val.</w:t>
      </w:r>
    </w:p>
    <w:p w14:paraId="1EA20B8B" w14:textId="6A0F16B5" w:rsidR="00822405" w:rsidRPr="00025F40" w:rsidRDefault="00822405" w:rsidP="00822405">
      <w:pPr>
        <w:pStyle w:val="berschrift2"/>
        <w:rPr>
          <w:noProof/>
        </w:rPr>
      </w:pPr>
      <w:bookmarkStart w:id="1138" w:name="_Ref522195041"/>
      <w:bookmarkStart w:id="1139" w:name="_Toc185601916"/>
      <w:r w:rsidRPr="00025F40">
        <w:rPr>
          <w:noProof/>
        </w:rPr>
        <w:t xml:space="preserve">Parsing process for </w:t>
      </w:r>
      <w:r w:rsidR="00463328" w:rsidRPr="00025F40">
        <w:rPr>
          <w:noProof/>
        </w:rPr>
        <w:t>k</w:t>
      </w:r>
      <w:r w:rsidRPr="00025F40">
        <w:rPr>
          <w:noProof/>
        </w:rPr>
        <w:t>-th order Exp-Golomb codes</w:t>
      </w:r>
      <w:bookmarkEnd w:id="1138"/>
      <w:bookmarkEnd w:id="1139"/>
    </w:p>
    <w:p w14:paraId="49A18386" w14:textId="77777777" w:rsidR="00AF4EBD" w:rsidRPr="00025F40" w:rsidRDefault="00AF4EBD" w:rsidP="00AF4EBD">
      <w:pPr>
        <w:pStyle w:val="berschrift3"/>
        <w:rPr>
          <w:noProof/>
        </w:rPr>
      </w:pPr>
      <w:bookmarkStart w:id="1140" w:name="_Toc415475948"/>
      <w:bookmarkStart w:id="1141" w:name="_Toc423599223"/>
      <w:bookmarkStart w:id="1142" w:name="_Toc423601727"/>
      <w:bookmarkStart w:id="1143" w:name="_Toc501130216"/>
      <w:bookmarkStart w:id="1144" w:name="_Toc503777920"/>
      <w:bookmarkStart w:id="1145" w:name="_Ref45664694"/>
      <w:bookmarkStart w:id="1146" w:name="_Toc185601917"/>
      <w:r w:rsidRPr="00025F40">
        <w:rPr>
          <w:noProof/>
        </w:rPr>
        <w:t>General</w:t>
      </w:r>
      <w:bookmarkEnd w:id="1140"/>
      <w:bookmarkEnd w:id="1141"/>
      <w:bookmarkEnd w:id="1142"/>
      <w:bookmarkEnd w:id="1143"/>
      <w:bookmarkEnd w:id="1144"/>
      <w:bookmarkEnd w:id="1145"/>
      <w:bookmarkEnd w:id="1146"/>
    </w:p>
    <w:p w14:paraId="543F9614" w14:textId="1DE635F7" w:rsidR="00AF4EBD" w:rsidRPr="00025F40" w:rsidRDefault="00AF4EBD" w:rsidP="00AF4EBD">
      <w:pPr>
        <w:rPr>
          <w:noProof/>
        </w:rPr>
      </w:pPr>
      <w:r w:rsidRPr="00025F40">
        <w:rPr>
          <w:noProof/>
        </w:rPr>
        <w:t>This process is invoked when the descriptor of a syntax element in the syntax tables is equal to ue(v) or se(v).</w:t>
      </w:r>
    </w:p>
    <w:p w14:paraId="266D5469" w14:textId="77777777" w:rsidR="00AF4EBD" w:rsidRPr="00025F40" w:rsidRDefault="00AF4EBD" w:rsidP="00AF4EBD">
      <w:pPr>
        <w:rPr>
          <w:noProof/>
        </w:rPr>
      </w:pPr>
      <w:r w:rsidRPr="00025F40">
        <w:rPr>
          <w:noProof/>
        </w:rPr>
        <w:t>Inputs to this process are bits from the RBSP.</w:t>
      </w:r>
    </w:p>
    <w:p w14:paraId="4B4BFD23" w14:textId="77777777" w:rsidR="00AF4EBD" w:rsidRPr="00025F40" w:rsidRDefault="00AF4EBD" w:rsidP="00AF4EBD">
      <w:pPr>
        <w:rPr>
          <w:noProof/>
        </w:rPr>
      </w:pPr>
      <w:r w:rsidRPr="00025F40">
        <w:rPr>
          <w:noProof/>
        </w:rPr>
        <w:t>Outputs of this process are syntax element values.</w:t>
      </w:r>
    </w:p>
    <w:p w14:paraId="3D3AFC02" w14:textId="58095119" w:rsidR="00C1543B" w:rsidRPr="00025F40" w:rsidRDefault="00C1543B" w:rsidP="00C1543B">
      <w:pPr>
        <w:rPr>
          <w:noProof/>
        </w:rPr>
      </w:pPr>
      <w:r w:rsidRPr="00025F40">
        <w:rPr>
          <w:noProof/>
        </w:rPr>
        <w:t>Syntax elements coded as ue(v) or se(v) are Exp-Golomb-coded</w:t>
      </w:r>
      <w:r w:rsidR="004203BF" w:rsidRPr="00025F40">
        <w:rPr>
          <w:noProof/>
        </w:rPr>
        <w:t xml:space="preserve"> with order k equal to 0</w:t>
      </w:r>
      <w:r w:rsidRPr="00025F40">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0F7616CA" w:rsidR="00C1543B" w:rsidRPr="00025F40" w:rsidRDefault="00C1543B" w:rsidP="00C1543B">
      <w:pPr>
        <w:pStyle w:val="Equation"/>
        <w:tabs>
          <w:tab w:val="clear" w:pos="4849"/>
          <w:tab w:val="left" w:pos="1170"/>
        </w:tabs>
        <w:ind w:left="794"/>
        <w:rPr>
          <w:noProof/>
        </w:rPr>
      </w:pPr>
      <w:r w:rsidRPr="00025F40">
        <w:rPr>
          <w:noProof/>
        </w:rPr>
        <w:t>leadingZeroBits = −1</w:t>
      </w:r>
      <w:r w:rsidRPr="00025F40">
        <w:rPr>
          <w:noProof/>
        </w:rPr>
        <w:br/>
        <w:t>for( b = 0; !b; leadingZeroBits++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61</w:t>
      </w:r>
      <w:r w:rsidR="00D86592" w:rsidRPr="00025F40">
        <w:rPr>
          <w:noProof/>
        </w:rPr>
        <w:fldChar w:fldCharType="end"/>
      </w:r>
      <w:r w:rsidRPr="00025F40">
        <w:rPr>
          <w:noProof/>
        </w:rPr>
        <w:t>)</w:t>
      </w:r>
      <w:r w:rsidRPr="00025F40">
        <w:rPr>
          <w:noProof/>
        </w:rPr>
        <w:br/>
      </w:r>
      <w:r w:rsidRPr="00025F40">
        <w:rPr>
          <w:noProof/>
        </w:rPr>
        <w:tab/>
        <w:t>b = read_bits( 1 )</w:t>
      </w:r>
    </w:p>
    <w:p w14:paraId="07E5FF76" w14:textId="77777777" w:rsidR="00C1543B" w:rsidRPr="00025F40" w:rsidRDefault="00C1543B" w:rsidP="00C1543B">
      <w:pPr>
        <w:rPr>
          <w:noProof/>
        </w:rPr>
      </w:pPr>
      <w:r w:rsidRPr="00025F40">
        <w:rPr>
          <w:noProof/>
        </w:rPr>
        <w:t>The variable codeNum is then assigned as follows:</w:t>
      </w:r>
    </w:p>
    <w:p w14:paraId="1D86045F" w14:textId="469E8E4D" w:rsidR="00C1543B" w:rsidRPr="00025F40" w:rsidRDefault="00C1543B" w:rsidP="00C1543B">
      <w:pPr>
        <w:pStyle w:val="Equation"/>
        <w:tabs>
          <w:tab w:val="clear" w:pos="4849"/>
          <w:tab w:val="left" w:pos="1170"/>
        </w:tabs>
        <w:ind w:left="794"/>
        <w:rPr>
          <w:noProof/>
        </w:rPr>
      </w:pPr>
      <w:r w:rsidRPr="00025F40">
        <w:rPr>
          <w:noProof/>
        </w:rPr>
        <w:t xml:space="preserve">codeNum = </w:t>
      </w:r>
      <w:r w:rsidR="00F94276" w:rsidRPr="00025F40">
        <w:rPr>
          <w:noProof/>
        </w:rPr>
        <w:t>( </w:t>
      </w:r>
      <w:r w:rsidRPr="00025F40">
        <w:rPr>
          <w:noProof/>
        </w:rPr>
        <w:t>2</w:t>
      </w:r>
      <w:r w:rsidRPr="00025F40">
        <w:rPr>
          <w:noProof/>
          <w:vertAlign w:val="superscript"/>
        </w:rPr>
        <w:t>leadingZeroBits</w:t>
      </w:r>
      <w:r w:rsidRPr="00025F40">
        <w:rPr>
          <w:noProof/>
        </w:rPr>
        <w:t xml:space="preserve"> − 1</w:t>
      </w:r>
      <w:r w:rsidR="00F94276" w:rsidRPr="00025F40">
        <w:rPr>
          <w:noProof/>
        </w:rPr>
        <w:t> ) * 2</w:t>
      </w:r>
      <w:r w:rsidR="00F94276" w:rsidRPr="00025F40">
        <w:rPr>
          <w:noProof/>
          <w:vertAlign w:val="superscript"/>
        </w:rPr>
        <w:t>k</w:t>
      </w:r>
      <w:r w:rsidRPr="00025F40">
        <w:rPr>
          <w:noProof/>
        </w:rPr>
        <w:t xml:space="preserve"> + read_bits( leadingZeroBits</w:t>
      </w:r>
      <w:r w:rsidR="00F94276" w:rsidRPr="00025F40">
        <w:rPr>
          <w:noProof/>
        </w:rPr>
        <w:t> + k</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62</w:t>
      </w:r>
      <w:r w:rsidR="00D86592" w:rsidRPr="00025F40">
        <w:rPr>
          <w:noProof/>
        </w:rPr>
        <w:fldChar w:fldCharType="end"/>
      </w:r>
      <w:r w:rsidRPr="00025F40">
        <w:rPr>
          <w:noProof/>
        </w:rPr>
        <w:t>)</w:t>
      </w:r>
    </w:p>
    <w:p w14:paraId="39627453" w14:textId="77777777" w:rsidR="00C1543B" w:rsidRPr="00025F40" w:rsidRDefault="00C1543B" w:rsidP="00C1543B">
      <w:pPr>
        <w:rPr>
          <w:noProof/>
        </w:rPr>
      </w:pPr>
      <w:r w:rsidRPr="00025F40">
        <w:rPr>
          <w:noProof/>
        </w:rPr>
        <w:t>where the value returned from read_bits( leadingZeroBits ) is interpreted as a binary representation of an unsigned integer with most significant bit written first.</w:t>
      </w:r>
    </w:p>
    <w:p w14:paraId="11155664" w14:textId="2D3FBCE2" w:rsidR="00C1543B" w:rsidRPr="00025F40" w:rsidRDefault="00C1543B" w:rsidP="00C1543B">
      <w:pPr>
        <w:rPr>
          <w:noProof/>
        </w:rPr>
      </w:pP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w:t>
      </w:r>
      <w:r w:rsidRPr="00025F40">
        <w:rPr>
          <w:noProof/>
        </w:rPr>
        <w:fldChar w:fldCharType="end"/>
      </w:r>
      <w:r w:rsidRPr="00025F40">
        <w:rPr>
          <w:noProof/>
        </w:rPr>
        <w:t xml:space="preserve"> illustrates the structure of the </w:t>
      </w:r>
      <w:r w:rsidR="00F94276" w:rsidRPr="00025F40">
        <w:rPr>
          <w:noProof/>
        </w:rPr>
        <w:t xml:space="preserve">0-th order </w:t>
      </w:r>
      <w:r w:rsidRPr="00025F40">
        <w:rPr>
          <w:noProof/>
        </w:rPr>
        <w:t xml:space="preserve">Exp-Golomb code by separating the bit string into "prefix" and "suffix" bits. The "prefix" bits are those bits that are parsed for the computation of leadingZeroBits, and are shown as either 0 or 1 in the bit string column of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w:t>
      </w:r>
      <w:r w:rsidRPr="00025F40">
        <w:rPr>
          <w:noProof/>
        </w:rPr>
        <w:fldChar w:fldCharType="end"/>
      </w:r>
      <w:r w:rsidRPr="00025F40">
        <w:rPr>
          <w:noProof/>
        </w:rPr>
        <w:t>. The "suffix" bits are those bits that are parsed in the computation of codeNum and are shown as x</w:t>
      </w:r>
      <w:r w:rsidRPr="00025F40">
        <w:rPr>
          <w:noProof/>
          <w:vertAlign w:val="subscript"/>
        </w:rPr>
        <w:t>i</w:t>
      </w:r>
      <w:r w:rsidRPr="00025F40">
        <w:rPr>
          <w:noProof/>
        </w:rPr>
        <w:t xml:space="preserve"> in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w:t>
      </w:r>
      <w:r w:rsidRPr="00025F40">
        <w:rPr>
          <w:noProof/>
        </w:rPr>
        <w:fldChar w:fldCharType="end"/>
      </w:r>
      <w:r w:rsidRPr="00025F40">
        <w:rPr>
          <w:noProof/>
        </w:rPr>
        <w:t>, with i in the range of 0 to leadingZeroBits − 1, inclusive. Each x</w:t>
      </w:r>
      <w:r w:rsidRPr="00025F40">
        <w:rPr>
          <w:noProof/>
          <w:vertAlign w:val="subscript"/>
        </w:rPr>
        <w:t>i</w:t>
      </w:r>
      <w:r w:rsidRPr="00025F40">
        <w:rPr>
          <w:noProof/>
        </w:rPr>
        <w:t xml:space="preserve"> is equal to either 0 or 1.</w:t>
      </w:r>
    </w:p>
    <w:p w14:paraId="7AA003AE" w14:textId="013DFA81" w:rsidR="00C1543B" w:rsidRPr="00025F40" w:rsidRDefault="00C1543B" w:rsidP="00FC34C7">
      <w:pPr>
        <w:pStyle w:val="TableNoTitle"/>
        <w:rPr>
          <w:noProof/>
        </w:rPr>
      </w:pPr>
      <w:bookmarkStart w:id="1147" w:name="_Ref24091501"/>
      <w:bookmarkStart w:id="1148" w:name="_Ref289853906"/>
      <w:bookmarkStart w:id="1149" w:name="_Toc77680783"/>
      <w:bookmarkStart w:id="1150" w:name="_Toc118289132"/>
      <w:bookmarkStart w:id="1151" w:name="_Toc246350717"/>
      <w:bookmarkStart w:id="1152" w:name="_Toc287363941"/>
      <w:bookmarkStart w:id="1153" w:name="_Toc415476457"/>
      <w:bookmarkStart w:id="1154" w:name="_Toc423602503"/>
      <w:bookmarkStart w:id="1155" w:name="_Toc423602677"/>
      <w:bookmarkStart w:id="1156" w:name="_Toc501130577"/>
      <w:bookmarkStart w:id="1157" w:name="_Toc503770585"/>
      <w:bookmarkStart w:id="1158" w:name="_Toc181199099"/>
      <w:r w:rsidRPr="00025F40">
        <w:rPr>
          <w:noProof/>
        </w:rPr>
        <w:lastRenderedPageBreak/>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1</w:t>
      </w:r>
      <w:r w:rsidR="007920F0">
        <w:rPr>
          <w:noProof/>
        </w:rPr>
        <w:fldChar w:fldCharType="end"/>
      </w:r>
      <w:bookmarkEnd w:id="1147"/>
      <w:bookmarkEnd w:id="1148"/>
      <w:r w:rsidRPr="00025F40">
        <w:rPr>
          <w:noProof/>
        </w:rPr>
        <w:t xml:space="preserve"> – Bit strings with "prefix" and "suffix" bits and assignment to codeNum ranges (informative)</w:t>
      </w:r>
      <w:bookmarkEnd w:id="1149"/>
      <w:bookmarkEnd w:id="1150"/>
      <w:bookmarkEnd w:id="1151"/>
      <w:bookmarkEnd w:id="1152"/>
      <w:bookmarkEnd w:id="1153"/>
      <w:bookmarkEnd w:id="1154"/>
      <w:bookmarkEnd w:id="1155"/>
      <w:bookmarkEnd w:id="1156"/>
      <w:bookmarkEnd w:id="1157"/>
      <w:bookmarkEnd w:id="1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025F40" w14:paraId="18F10B93" w14:textId="77777777" w:rsidTr="00C1543B">
        <w:trPr>
          <w:jc w:val="center"/>
        </w:trPr>
        <w:tc>
          <w:tcPr>
            <w:tcW w:w="0" w:type="auto"/>
          </w:tcPr>
          <w:p w14:paraId="67BA23BE" w14:textId="77777777" w:rsidR="00C1543B" w:rsidRPr="00025F40" w:rsidRDefault="00C1543B" w:rsidP="00C1543B">
            <w:pPr>
              <w:pStyle w:val="TableText"/>
              <w:keepNext/>
              <w:jc w:val="center"/>
              <w:rPr>
                <w:b/>
                <w:bCs/>
                <w:noProof/>
              </w:rPr>
            </w:pPr>
            <w:r w:rsidRPr="00025F40">
              <w:rPr>
                <w:b/>
                <w:bCs/>
                <w:noProof/>
              </w:rPr>
              <w:t>Bit string form</w:t>
            </w:r>
          </w:p>
        </w:tc>
        <w:tc>
          <w:tcPr>
            <w:tcW w:w="0" w:type="auto"/>
          </w:tcPr>
          <w:p w14:paraId="6AFA21D6" w14:textId="77777777" w:rsidR="00C1543B" w:rsidRPr="00025F40" w:rsidRDefault="00C1543B" w:rsidP="00C1543B">
            <w:pPr>
              <w:pStyle w:val="TableText"/>
              <w:keepNext/>
              <w:jc w:val="center"/>
              <w:rPr>
                <w:b/>
                <w:bCs/>
                <w:noProof/>
              </w:rPr>
            </w:pPr>
            <w:r w:rsidRPr="00025F40">
              <w:rPr>
                <w:b/>
                <w:bCs/>
                <w:noProof/>
              </w:rPr>
              <w:t>Range of codeNum</w:t>
            </w:r>
          </w:p>
        </w:tc>
      </w:tr>
      <w:tr w:rsidR="00C1543B" w:rsidRPr="00025F40" w14:paraId="18285123" w14:textId="77777777" w:rsidTr="00C1543B">
        <w:trPr>
          <w:jc w:val="center"/>
        </w:trPr>
        <w:tc>
          <w:tcPr>
            <w:tcW w:w="0" w:type="auto"/>
          </w:tcPr>
          <w:p w14:paraId="7255D18D" w14:textId="77777777" w:rsidR="00C1543B" w:rsidRPr="00025F40" w:rsidRDefault="00C1543B" w:rsidP="00C1543B">
            <w:pPr>
              <w:pStyle w:val="TableText"/>
              <w:keepNext/>
              <w:jc w:val="center"/>
              <w:rPr>
                <w:noProof/>
              </w:rPr>
            </w:pPr>
            <w:r w:rsidRPr="00025F40">
              <w:rPr>
                <w:noProof/>
              </w:rPr>
              <w:t>1</w:t>
            </w:r>
          </w:p>
        </w:tc>
        <w:tc>
          <w:tcPr>
            <w:tcW w:w="0" w:type="auto"/>
          </w:tcPr>
          <w:p w14:paraId="6155158B" w14:textId="77777777" w:rsidR="00C1543B" w:rsidRPr="00025F40" w:rsidRDefault="00C1543B" w:rsidP="00C1543B">
            <w:pPr>
              <w:pStyle w:val="TableText"/>
              <w:keepNext/>
              <w:jc w:val="center"/>
              <w:rPr>
                <w:noProof/>
              </w:rPr>
            </w:pPr>
            <w:r w:rsidRPr="00025F40">
              <w:rPr>
                <w:noProof/>
              </w:rPr>
              <w:t>0</w:t>
            </w:r>
          </w:p>
        </w:tc>
      </w:tr>
      <w:tr w:rsidR="00C1543B" w:rsidRPr="00025F40" w14:paraId="07FB7D26" w14:textId="77777777" w:rsidTr="00C1543B">
        <w:trPr>
          <w:jc w:val="center"/>
        </w:trPr>
        <w:tc>
          <w:tcPr>
            <w:tcW w:w="0" w:type="auto"/>
          </w:tcPr>
          <w:p w14:paraId="5DBD64CF" w14:textId="77777777" w:rsidR="00C1543B" w:rsidRPr="00025F40" w:rsidRDefault="00C1543B" w:rsidP="00C1543B">
            <w:pPr>
              <w:pStyle w:val="TableText"/>
              <w:keepNext/>
              <w:jc w:val="center"/>
              <w:rPr>
                <w:noProof/>
              </w:rPr>
            </w:pPr>
            <w:r w:rsidRPr="00025F40">
              <w:rPr>
                <w:noProof/>
              </w:rPr>
              <w:t>0 1 x</w:t>
            </w:r>
            <w:r w:rsidRPr="00025F40">
              <w:rPr>
                <w:noProof/>
                <w:vertAlign w:val="subscript"/>
              </w:rPr>
              <w:t>0</w:t>
            </w:r>
          </w:p>
        </w:tc>
        <w:tc>
          <w:tcPr>
            <w:tcW w:w="0" w:type="auto"/>
          </w:tcPr>
          <w:p w14:paraId="45D142C6" w14:textId="77777777" w:rsidR="00C1543B" w:rsidRPr="00025F40" w:rsidRDefault="00C1543B" w:rsidP="00C1543B">
            <w:pPr>
              <w:pStyle w:val="TableText"/>
              <w:keepNext/>
              <w:jc w:val="center"/>
              <w:rPr>
                <w:noProof/>
              </w:rPr>
            </w:pPr>
            <w:r w:rsidRPr="00025F40">
              <w:rPr>
                <w:noProof/>
              </w:rPr>
              <w:t>1..2</w:t>
            </w:r>
          </w:p>
        </w:tc>
      </w:tr>
      <w:tr w:rsidR="00C1543B" w:rsidRPr="00025F40" w14:paraId="11D8AB5B" w14:textId="77777777" w:rsidTr="00C1543B">
        <w:trPr>
          <w:jc w:val="center"/>
        </w:trPr>
        <w:tc>
          <w:tcPr>
            <w:tcW w:w="0" w:type="auto"/>
          </w:tcPr>
          <w:p w14:paraId="55FCDEC3" w14:textId="77777777" w:rsidR="00C1543B" w:rsidRPr="00025F40" w:rsidRDefault="00C1543B" w:rsidP="00C1543B">
            <w:pPr>
              <w:pStyle w:val="TableText"/>
              <w:keepNext/>
              <w:jc w:val="center"/>
              <w:rPr>
                <w:noProof/>
              </w:rPr>
            </w:pPr>
            <w:r w:rsidRPr="00025F40">
              <w:rPr>
                <w:noProof/>
              </w:rPr>
              <w:t>0 0 1 x</w:t>
            </w:r>
            <w:r w:rsidRPr="00025F40">
              <w:rPr>
                <w:noProof/>
                <w:vertAlign w:val="subscript"/>
              </w:rPr>
              <w:t>1</w:t>
            </w:r>
            <w:r w:rsidRPr="00025F40">
              <w:rPr>
                <w:noProof/>
              </w:rPr>
              <w:t xml:space="preserve"> x</w:t>
            </w:r>
            <w:r w:rsidRPr="00025F40">
              <w:rPr>
                <w:noProof/>
                <w:vertAlign w:val="subscript"/>
              </w:rPr>
              <w:t>0</w:t>
            </w:r>
          </w:p>
        </w:tc>
        <w:tc>
          <w:tcPr>
            <w:tcW w:w="0" w:type="auto"/>
          </w:tcPr>
          <w:p w14:paraId="60FAD560" w14:textId="77777777" w:rsidR="00C1543B" w:rsidRPr="00025F40" w:rsidRDefault="00C1543B" w:rsidP="00C1543B">
            <w:pPr>
              <w:pStyle w:val="TableText"/>
              <w:keepNext/>
              <w:jc w:val="center"/>
              <w:rPr>
                <w:noProof/>
              </w:rPr>
            </w:pPr>
            <w:r w:rsidRPr="00025F40">
              <w:rPr>
                <w:noProof/>
              </w:rPr>
              <w:t>3..6</w:t>
            </w:r>
          </w:p>
        </w:tc>
      </w:tr>
      <w:tr w:rsidR="00C1543B" w:rsidRPr="00025F40" w14:paraId="54B54D14" w14:textId="77777777" w:rsidTr="00C1543B">
        <w:trPr>
          <w:jc w:val="center"/>
        </w:trPr>
        <w:tc>
          <w:tcPr>
            <w:tcW w:w="0" w:type="auto"/>
          </w:tcPr>
          <w:p w14:paraId="40326F9E" w14:textId="77777777" w:rsidR="00C1543B" w:rsidRPr="00025F40" w:rsidRDefault="00C1543B" w:rsidP="00C1543B">
            <w:pPr>
              <w:pStyle w:val="TableText"/>
              <w:keepNext/>
              <w:jc w:val="center"/>
              <w:rPr>
                <w:noProof/>
              </w:rPr>
            </w:pPr>
            <w:r w:rsidRPr="00025F40">
              <w:rPr>
                <w:noProof/>
              </w:rPr>
              <w:t>0 0 0 1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69F0C4A8" w14:textId="77777777" w:rsidR="00C1543B" w:rsidRPr="00025F40" w:rsidRDefault="00C1543B" w:rsidP="00C1543B">
            <w:pPr>
              <w:pStyle w:val="TableText"/>
              <w:keepNext/>
              <w:jc w:val="center"/>
              <w:rPr>
                <w:noProof/>
              </w:rPr>
            </w:pPr>
            <w:r w:rsidRPr="00025F40">
              <w:rPr>
                <w:noProof/>
              </w:rPr>
              <w:t>7..14</w:t>
            </w:r>
          </w:p>
        </w:tc>
      </w:tr>
      <w:tr w:rsidR="00C1543B" w:rsidRPr="00025F40" w14:paraId="2EF2BB3B" w14:textId="77777777" w:rsidTr="00C1543B">
        <w:trPr>
          <w:jc w:val="center"/>
        </w:trPr>
        <w:tc>
          <w:tcPr>
            <w:tcW w:w="0" w:type="auto"/>
          </w:tcPr>
          <w:p w14:paraId="4A5ACF42" w14:textId="77777777" w:rsidR="00C1543B" w:rsidRPr="00025F40" w:rsidRDefault="00C1543B" w:rsidP="00C1543B">
            <w:pPr>
              <w:pStyle w:val="TableText"/>
              <w:keepNext/>
              <w:jc w:val="center"/>
              <w:rPr>
                <w:noProof/>
              </w:rPr>
            </w:pPr>
            <w:r w:rsidRPr="00025F40">
              <w:rPr>
                <w:noProof/>
              </w:rPr>
              <w:t>0 0 0 0 1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18CDEC66" w14:textId="77777777" w:rsidR="00C1543B" w:rsidRPr="00025F40" w:rsidRDefault="00C1543B" w:rsidP="00C1543B">
            <w:pPr>
              <w:pStyle w:val="TableText"/>
              <w:keepNext/>
              <w:jc w:val="center"/>
              <w:rPr>
                <w:noProof/>
              </w:rPr>
            </w:pPr>
            <w:r w:rsidRPr="00025F40">
              <w:rPr>
                <w:noProof/>
              </w:rPr>
              <w:t>15..30</w:t>
            </w:r>
          </w:p>
        </w:tc>
      </w:tr>
      <w:tr w:rsidR="00C1543B" w:rsidRPr="00025F40" w14:paraId="4FE85D8E" w14:textId="77777777" w:rsidTr="00C1543B">
        <w:trPr>
          <w:jc w:val="center"/>
        </w:trPr>
        <w:tc>
          <w:tcPr>
            <w:tcW w:w="0" w:type="auto"/>
          </w:tcPr>
          <w:p w14:paraId="3105866C" w14:textId="77777777" w:rsidR="00C1543B" w:rsidRPr="00025F40" w:rsidRDefault="00C1543B" w:rsidP="00C1543B">
            <w:pPr>
              <w:pStyle w:val="TableText"/>
              <w:keepNext/>
              <w:jc w:val="center"/>
              <w:rPr>
                <w:noProof/>
              </w:rPr>
            </w:pPr>
            <w:r w:rsidRPr="00025F40">
              <w:rPr>
                <w:noProof/>
              </w:rPr>
              <w:t>0 0 0 0 0 1 x</w:t>
            </w:r>
            <w:r w:rsidRPr="00025F40">
              <w:rPr>
                <w:noProof/>
                <w:vertAlign w:val="subscript"/>
              </w:rPr>
              <w:t>4</w:t>
            </w:r>
            <w:r w:rsidRPr="00025F40">
              <w:rPr>
                <w:noProof/>
              </w:rPr>
              <w:t xml:space="preserve">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3C02BBB8" w14:textId="77777777" w:rsidR="00C1543B" w:rsidRPr="00025F40" w:rsidRDefault="00C1543B" w:rsidP="00C1543B">
            <w:pPr>
              <w:pStyle w:val="TableText"/>
              <w:keepNext/>
              <w:jc w:val="center"/>
              <w:rPr>
                <w:noProof/>
              </w:rPr>
            </w:pPr>
            <w:r w:rsidRPr="00025F40">
              <w:rPr>
                <w:noProof/>
              </w:rPr>
              <w:t>31..62</w:t>
            </w:r>
          </w:p>
        </w:tc>
      </w:tr>
      <w:tr w:rsidR="00C1543B" w:rsidRPr="00025F40" w14:paraId="05089317" w14:textId="77777777" w:rsidTr="00C1543B">
        <w:trPr>
          <w:jc w:val="center"/>
        </w:trPr>
        <w:tc>
          <w:tcPr>
            <w:tcW w:w="0" w:type="auto"/>
          </w:tcPr>
          <w:p w14:paraId="2059F704" w14:textId="77777777" w:rsidR="00C1543B" w:rsidRPr="00025F40" w:rsidRDefault="00C1543B" w:rsidP="00C1543B">
            <w:pPr>
              <w:pStyle w:val="TableText"/>
              <w:jc w:val="center"/>
              <w:rPr>
                <w:noProof/>
              </w:rPr>
            </w:pPr>
            <w:r w:rsidRPr="00025F40">
              <w:rPr>
                <w:noProof/>
              </w:rPr>
              <w:t>...</w:t>
            </w:r>
          </w:p>
        </w:tc>
        <w:tc>
          <w:tcPr>
            <w:tcW w:w="0" w:type="auto"/>
          </w:tcPr>
          <w:p w14:paraId="3666138B" w14:textId="77777777" w:rsidR="00C1543B" w:rsidRPr="00025F40" w:rsidRDefault="00C1543B" w:rsidP="00C1543B">
            <w:pPr>
              <w:pStyle w:val="TableText"/>
              <w:jc w:val="center"/>
              <w:rPr>
                <w:noProof/>
              </w:rPr>
            </w:pPr>
            <w:r w:rsidRPr="00025F40">
              <w:rPr>
                <w:noProof/>
              </w:rPr>
              <w:t>...</w:t>
            </w:r>
          </w:p>
        </w:tc>
      </w:tr>
    </w:tbl>
    <w:p w14:paraId="34FF99CB" w14:textId="77777777" w:rsidR="00C1543B" w:rsidRPr="00025F40" w:rsidRDefault="00C1543B" w:rsidP="00C1543B">
      <w:pPr>
        <w:rPr>
          <w:noProof/>
        </w:rPr>
      </w:pPr>
    </w:p>
    <w:p w14:paraId="4CBBE2AD" w14:textId="6715F64C" w:rsidR="00C1543B" w:rsidRPr="00025F40" w:rsidRDefault="00C1543B" w:rsidP="00C1543B">
      <w:pPr>
        <w:keepNext/>
        <w:keepLines/>
        <w:rPr>
          <w:noProof/>
        </w:rPr>
      </w:pPr>
      <w:r w:rsidRPr="00025F40">
        <w:rPr>
          <w:noProof/>
        </w:rPr>
        <w:fldChar w:fldCharType="begin"/>
      </w:r>
      <w:r w:rsidRPr="00025F40">
        <w:rPr>
          <w:noProof/>
        </w:rPr>
        <w:instrText xml:space="preserve"> REF _Ref19418112 \h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2</w:t>
      </w:r>
      <w:r w:rsidRPr="00025F40">
        <w:rPr>
          <w:noProof/>
        </w:rPr>
        <w:fldChar w:fldCharType="end"/>
      </w:r>
      <w:r w:rsidRPr="00025F40">
        <w:rPr>
          <w:noProof/>
        </w:rPr>
        <w:t xml:space="preserve"> illustrates explicitly the assignment of bit strings to codeNum values.</w:t>
      </w:r>
    </w:p>
    <w:p w14:paraId="5EF3F032" w14:textId="5096B632" w:rsidR="00C1543B" w:rsidRPr="00025F40" w:rsidRDefault="00C1543B" w:rsidP="00FC34C7">
      <w:pPr>
        <w:pStyle w:val="TableNoTitle"/>
        <w:rPr>
          <w:noProof/>
        </w:rPr>
      </w:pPr>
      <w:bookmarkStart w:id="1159" w:name="_Ref19418112"/>
      <w:bookmarkStart w:id="1160" w:name="_Toc16578098"/>
      <w:bookmarkStart w:id="1161" w:name="_Toc17563188"/>
      <w:bookmarkStart w:id="1162" w:name="_Toc77680784"/>
      <w:bookmarkStart w:id="1163" w:name="_Toc118289133"/>
      <w:bookmarkStart w:id="1164" w:name="_Toc246350718"/>
      <w:bookmarkStart w:id="1165" w:name="_Toc287363942"/>
      <w:bookmarkStart w:id="1166" w:name="_Toc415476458"/>
      <w:bookmarkStart w:id="1167" w:name="_Toc423602504"/>
      <w:bookmarkStart w:id="1168" w:name="_Toc423602678"/>
      <w:bookmarkStart w:id="1169" w:name="_Toc501130578"/>
      <w:bookmarkStart w:id="1170" w:name="_Toc503770586"/>
      <w:bookmarkStart w:id="1171" w:name="_Toc181199100"/>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2</w:t>
      </w:r>
      <w:r w:rsidR="007920F0">
        <w:rPr>
          <w:noProof/>
        </w:rPr>
        <w:fldChar w:fldCharType="end"/>
      </w:r>
      <w:bookmarkEnd w:id="1159"/>
      <w:r w:rsidRPr="00025F40">
        <w:rPr>
          <w:noProof/>
        </w:rPr>
        <w:t xml:space="preserve"> – Exp-Golomb bit strings and codeNum in explicit form</w:t>
      </w:r>
      <w:bookmarkEnd w:id="1160"/>
      <w:r w:rsidRPr="00025F40">
        <w:rPr>
          <w:noProof/>
        </w:rPr>
        <w:t xml:space="preserve"> and used as ue(v)</w:t>
      </w:r>
      <w:bookmarkEnd w:id="1161"/>
      <w:r w:rsidRPr="00025F40">
        <w:rPr>
          <w:noProof/>
        </w:rPr>
        <w:t xml:space="preserve"> (informative)</w:t>
      </w:r>
      <w:bookmarkEnd w:id="1162"/>
      <w:bookmarkEnd w:id="1163"/>
      <w:bookmarkEnd w:id="1164"/>
      <w:bookmarkEnd w:id="1165"/>
      <w:bookmarkEnd w:id="1166"/>
      <w:bookmarkEnd w:id="1167"/>
      <w:bookmarkEnd w:id="1168"/>
      <w:bookmarkEnd w:id="1169"/>
      <w:bookmarkEnd w:id="1170"/>
      <w:bookmarkEnd w:id="1171"/>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025F40" w14:paraId="0EE3B3C5" w14:textId="77777777" w:rsidTr="00C1543B">
        <w:trPr>
          <w:jc w:val="center"/>
        </w:trPr>
        <w:tc>
          <w:tcPr>
            <w:tcW w:w="0" w:type="auto"/>
          </w:tcPr>
          <w:p w14:paraId="2E71866E" w14:textId="77777777" w:rsidR="00C1543B" w:rsidRPr="00025F40" w:rsidRDefault="00C1543B" w:rsidP="00C1543B">
            <w:pPr>
              <w:pStyle w:val="TableText"/>
              <w:keepNext/>
              <w:jc w:val="center"/>
              <w:rPr>
                <w:b/>
                <w:bCs/>
                <w:noProof/>
              </w:rPr>
            </w:pPr>
            <w:r w:rsidRPr="00025F40">
              <w:rPr>
                <w:b/>
                <w:bCs/>
                <w:noProof/>
              </w:rPr>
              <w:t>Bit string</w:t>
            </w:r>
          </w:p>
        </w:tc>
        <w:tc>
          <w:tcPr>
            <w:tcW w:w="0" w:type="auto"/>
          </w:tcPr>
          <w:p w14:paraId="543EF902" w14:textId="77777777" w:rsidR="00C1543B" w:rsidRPr="00025F40" w:rsidRDefault="00C1543B" w:rsidP="00C1543B">
            <w:pPr>
              <w:pStyle w:val="TableText"/>
              <w:keepNext/>
              <w:jc w:val="center"/>
              <w:rPr>
                <w:b/>
                <w:bCs/>
                <w:noProof/>
              </w:rPr>
            </w:pPr>
            <w:r w:rsidRPr="00025F40">
              <w:rPr>
                <w:b/>
                <w:bCs/>
                <w:noProof/>
              </w:rPr>
              <w:t>codeNum</w:t>
            </w:r>
          </w:p>
        </w:tc>
      </w:tr>
      <w:tr w:rsidR="00C1543B" w:rsidRPr="00025F40" w14:paraId="1FF4BEEE" w14:textId="77777777" w:rsidTr="00C1543B">
        <w:trPr>
          <w:jc w:val="center"/>
        </w:trPr>
        <w:tc>
          <w:tcPr>
            <w:tcW w:w="0" w:type="auto"/>
          </w:tcPr>
          <w:p w14:paraId="50745193" w14:textId="77777777" w:rsidR="00C1543B" w:rsidRPr="00025F40" w:rsidRDefault="00C1543B" w:rsidP="00C1543B">
            <w:pPr>
              <w:pStyle w:val="TableText"/>
              <w:keepNext/>
              <w:jc w:val="center"/>
              <w:rPr>
                <w:noProof/>
              </w:rPr>
            </w:pPr>
            <w:r w:rsidRPr="00025F40">
              <w:rPr>
                <w:noProof/>
              </w:rPr>
              <w:t>1</w:t>
            </w:r>
          </w:p>
        </w:tc>
        <w:tc>
          <w:tcPr>
            <w:tcW w:w="0" w:type="auto"/>
          </w:tcPr>
          <w:p w14:paraId="196A5969" w14:textId="77777777" w:rsidR="00C1543B" w:rsidRPr="00025F40" w:rsidRDefault="00C1543B" w:rsidP="00C1543B">
            <w:pPr>
              <w:pStyle w:val="TableText"/>
              <w:keepNext/>
              <w:jc w:val="center"/>
              <w:rPr>
                <w:rFonts w:ascii="Courier New" w:hAnsi="Courier New" w:cs="Courier New"/>
                <w:noProof/>
              </w:rPr>
            </w:pPr>
            <w:r w:rsidRPr="00025F40">
              <w:rPr>
                <w:noProof/>
              </w:rPr>
              <w:t>0</w:t>
            </w:r>
          </w:p>
        </w:tc>
      </w:tr>
      <w:tr w:rsidR="00C1543B" w:rsidRPr="00025F40" w14:paraId="37F67B4C" w14:textId="77777777" w:rsidTr="00C1543B">
        <w:trPr>
          <w:jc w:val="center"/>
        </w:trPr>
        <w:tc>
          <w:tcPr>
            <w:tcW w:w="0" w:type="auto"/>
          </w:tcPr>
          <w:p w14:paraId="0B4D6344" w14:textId="77777777" w:rsidR="00C1543B" w:rsidRPr="00025F40" w:rsidRDefault="00C1543B" w:rsidP="00C1543B">
            <w:pPr>
              <w:pStyle w:val="TableText"/>
              <w:keepNext/>
              <w:jc w:val="center"/>
              <w:rPr>
                <w:noProof/>
              </w:rPr>
            </w:pPr>
            <w:r w:rsidRPr="00025F40">
              <w:rPr>
                <w:noProof/>
              </w:rPr>
              <w:t>0 1 0</w:t>
            </w:r>
          </w:p>
        </w:tc>
        <w:tc>
          <w:tcPr>
            <w:tcW w:w="0" w:type="auto"/>
          </w:tcPr>
          <w:p w14:paraId="32E5E106" w14:textId="77777777" w:rsidR="00C1543B" w:rsidRPr="00025F40" w:rsidRDefault="00C1543B" w:rsidP="00C1543B">
            <w:pPr>
              <w:pStyle w:val="TableText"/>
              <w:keepNext/>
              <w:jc w:val="center"/>
              <w:rPr>
                <w:rFonts w:ascii="Courier New" w:hAnsi="Courier New" w:cs="Courier New"/>
                <w:noProof/>
              </w:rPr>
            </w:pPr>
            <w:r w:rsidRPr="00025F40">
              <w:rPr>
                <w:noProof/>
              </w:rPr>
              <w:t>1</w:t>
            </w:r>
          </w:p>
        </w:tc>
      </w:tr>
      <w:tr w:rsidR="00C1543B" w:rsidRPr="00025F40" w14:paraId="7AED6008" w14:textId="77777777" w:rsidTr="00C1543B">
        <w:trPr>
          <w:jc w:val="center"/>
        </w:trPr>
        <w:tc>
          <w:tcPr>
            <w:tcW w:w="0" w:type="auto"/>
          </w:tcPr>
          <w:p w14:paraId="05E4DD77" w14:textId="77777777" w:rsidR="00C1543B" w:rsidRPr="00025F40" w:rsidRDefault="00C1543B" w:rsidP="00C1543B">
            <w:pPr>
              <w:pStyle w:val="TableText"/>
              <w:keepNext/>
              <w:jc w:val="center"/>
              <w:rPr>
                <w:noProof/>
              </w:rPr>
            </w:pPr>
            <w:r w:rsidRPr="00025F40">
              <w:rPr>
                <w:noProof/>
              </w:rPr>
              <w:t>0 1 1</w:t>
            </w:r>
          </w:p>
        </w:tc>
        <w:tc>
          <w:tcPr>
            <w:tcW w:w="0" w:type="auto"/>
          </w:tcPr>
          <w:p w14:paraId="3810E351" w14:textId="77777777" w:rsidR="00C1543B" w:rsidRPr="00025F40" w:rsidRDefault="00C1543B" w:rsidP="00C1543B">
            <w:pPr>
              <w:pStyle w:val="TableText"/>
              <w:keepNext/>
              <w:jc w:val="center"/>
              <w:rPr>
                <w:rFonts w:ascii="Courier New" w:hAnsi="Courier New" w:cs="Courier New"/>
                <w:noProof/>
              </w:rPr>
            </w:pPr>
            <w:r w:rsidRPr="00025F40">
              <w:rPr>
                <w:noProof/>
              </w:rPr>
              <w:t>2</w:t>
            </w:r>
          </w:p>
        </w:tc>
      </w:tr>
      <w:tr w:rsidR="00C1543B" w:rsidRPr="00025F40" w14:paraId="49350A42" w14:textId="77777777" w:rsidTr="00C1543B">
        <w:trPr>
          <w:jc w:val="center"/>
        </w:trPr>
        <w:tc>
          <w:tcPr>
            <w:tcW w:w="0" w:type="auto"/>
          </w:tcPr>
          <w:p w14:paraId="7F8A094A" w14:textId="77777777" w:rsidR="00C1543B" w:rsidRPr="00025F40" w:rsidRDefault="00C1543B" w:rsidP="00C1543B">
            <w:pPr>
              <w:pStyle w:val="TableText"/>
              <w:keepNext/>
              <w:jc w:val="center"/>
              <w:rPr>
                <w:noProof/>
              </w:rPr>
            </w:pPr>
            <w:r w:rsidRPr="00025F40">
              <w:rPr>
                <w:noProof/>
              </w:rPr>
              <w:t>0 0 1 0 0</w:t>
            </w:r>
          </w:p>
        </w:tc>
        <w:tc>
          <w:tcPr>
            <w:tcW w:w="0" w:type="auto"/>
          </w:tcPr>
          <w:p w14:paraId="6D935BC8" w14:textId="77777777" w:rsidR="00C1543B" w:rsidRPr="00025F40" w:rsidRDefault="00C1543B" w:rsidP="00C1543B">
            <w:pPr>
              <w:pStyle w:val="TableText"/>
              <w:keepNext/>
              <w:jc w:val="center"/>
              <w:rPr>
                <w:rFonts w:ascii="Courier New" w:hAnsi="Courier New" w:cs="Courier New"/>
                <w:noProof/>
              </w:rPr>
            </w:pPr>
            <w:r w:rsidRPr="00025F40">
              <w:rPr>
                <w:noProof/>
              </w:rPr>
              <w:t>3</w:t>
            </w:r>
          </w:p>
        </w:tc>
      </w:tr>
      <w:tr w:rsidR="00C1543B" w:rsidRPr="00025F40" w14:paraId="547EB346" w14:textId="77777777" w:rsidTr="00C1543B">
        <w:trPr>
          <w:jc w:val="center"/>
        </w:trPr>
        <w:tc>
          <w:tcPr>
            <w:tcW w:w="0" w:type="auto"/>
          </w:tcPr>
          <w:p w14:paraId="12D75089" w14:textId="77777777" w:rsidR="00C1543B" w:rsidRPr="00025F40" w:rsidRDefault="00C1543B" w:rsidP="00C1543B">
            <w:pPr>
              <w:pStyle w:val="TableText"/>
              <w:keepNext/>
              <w:jc w:val="center"/>
              <w:rPr>
                <w:noProof/>
              </w:rPr>
            </w:pPr>
            <w:r w:rsidRPr="00025F40">
              <w:rPr>
                <w:noProof/>
              </w:rPr>
              <w:t>0 0 1 0 1</w:t>
            </w:r>
          </w:p>
        </w:tc>
        <w:tc>
          <w:tcPr>
            <w:tcW w:w="0" w:type="auto"/>
          </w:tcPr>
          <w:p w14:paraId="693940FA" w14:textId="77777777" w:rsidR="00C1543B" w:rsidRPr="00025F40" w:rsidRDefault="00C1543B" w:rsidP="00C1543B">
            <w:pPr>
              <w:pStyle w:val="TableText"/>
              <w:keepNext/>
              <w:jc w:val="center"/>
              <w:rPr>
                <w:rFonts w:ascii="Courier New" w:hAnsi="Courier New" w:cs="Courier New"/>
                <w:noProof/>
              </w:rPr>
            </w:pPr>
            <w:r w:rsidRPr="00025F40">
              <w:rPr>
                <w:noProof/>
              </w:rPr>
              <w:t>4</w:t>
            </w:r>
          </w:p>
        </w:tc>
      </w:tr>
      <w:tr w:rsidR="00C1543B" w:rsidRPr="00025F40" w14:paraId="78ADD493" w14:textId="77777777" w:rsidTr="00C1543B">
        <w:trPr>
          <w:jc w:val="center"/>
        </w:trPr>
        <w:tc>
          <w:tcPr>
            <w:tcW w:w="0" w:type="auto"/>
          </w:tcPr>
          <w:p w14:paraId="1BB07952" w14:textId="77777777" w:rsidR="00C1543B" w:rsidRPr="00025F40" w:rsidRDefault="00C1543B" w:rsidP="00C1543B">
            <w:pPr>
              <w:pStyle w:val="TableText"/>
              <w:keepNext/>
              <w:jc w:val="center"/>
              <w:rPr>
                <w:noProof/>
              </w:rPr>
            </w:pPr>
            <w:r w:rsidRPr="00025F40">
              <w:rPr>
                <w:noProof/>
              </w:rPr>
              <w:t>0 0 1 1 0</w:t>
            </w:r>
          </w:p>
        </w:tc>
        <w:tc>
          <w:tcPr>
            <w:tcW w:w="0" w:type="auto"/>
          </w:tcPr>
          <w:p w14:paraId="5C2B000D" w14:textId="77777777" w:rsidR="00C1543B" w:rsidRPr="00025F40" w:rsidRDefault="00C1543B" w:rsidP="00C1543B">
            <w:pPr>
              <w:pStyle w:val="TableText"/>
              <w:keepNext/>
              <w:jc w:val="center"/>
              <w:rPr>
                <w:rFonts w:ascii="Courier New" w:hAnsi="Courier New" w:cs="Courier New"/>
                <w:noProof/>
              </w:rPr>
            </w:pPr>
            <w:r w:rsidRPr="00025F40">
              <w:rPr>
                <w:noProof/>
              </w:rPr>
              <w:t>5</w:t>
            </w:r>
          </w:p>
        </w:tc>
      </w:tr>
      <w:tr w:rsidR="00C1543B" w:rsidRPr="00025F40" w14:paraId="34FB1FFB" w14:textId="77777777" w:rsidTr="00C1543B">
        <w:trPr>
          <w:jc w:val="center"/>
        </w:trPr>
        <w:tc>
          <w:tcPr>
            <w:tcW w:w="0" w:type="auto"/>
          </w:tcPr>
          <w:p w14:paraId="3FC11426" w14:textId="77777777" w:rsidR="00C1543B" w:rsidRPr="00025F40" w:rsidRDefault="00C1543B" w:rsidP="00C1543B">
            <w:pPr>
              <w:pStyle w:val="TableText"/>
              <w:keepNext/>
              <w:jc w:val="center"/>
              <w:rPr>
                <w:noProof/>
              </w:rPr>
            </w:pPr>
            <w:r w:rsidRPr="00025F40">
              <w:rPr>
                <w:noProof/>
              </w:rPr>
              <w:t>0 0 1 1 1</w:t>
            </w:r>
          </w:p>
        </w:tc>
        <w:tc>
          <w:tcPr>
            <w:tcW w:w="0" w:type="auto"/>
          </w:tcPr>
          <w:p w14:paraId="6D2EBC4F" w14:textId="77777777" w:rsidR="00C1543B" w:rsidRPr="00025F40" w:rsidRDefault="00C1543B" w:rsidP="00C1543B">
            <w:pPr>
              <w:pStyle w:val="TableText"/>
              <w:keepNext/>
              <w:jc w:val="center"/>
              <w:rPr>
                <w:rFonts w:ascii="Courier New" w:hAnsi="Courier New" w:cs="Courier New"/>
                <w:noProof/>
              </w:rPr>
            </w:pPr>
            <w:r w:rsidRPr="00025F40">
              <w:rPr>
                <w:noProof/>
              </w:rPr>
              <w:t>6</w:t>
            </w:r>
          </w:p>
        </w:tc>
      </w:tr>
      <w:tr w:rsidR="00C1543B" w:rsidRPr="00025F40" w14:paraId="2A1E2A35" w14:textId="77777777" w:rsidTr="00C1543B">
        <w:trPr>
          <w:jc w:val="center"/>
        </w:trPr>
        <w:tc>
          <w:tcPr>
            <w:tcW w:w="0" w:type="auto"/>
          </w:tcPr>
          <w:p w14:paraId="2106AEA3" w14:textId="77777777" w:rsidR="00C1543B" w:rsidRPr="00025F40" w:rsidRDefault="00C1543B" w:rsidP="00C1543B">
            <w:pPr>
              <w:pStyle w:val="TableText"/>
              <w:keepNext/>
              <w:jc w:val="center"/>
              <w:rPr>
                <w:noProof/>
              </w:rPr>
            </w:pPr>
            <w:r w:rsidRPr="00025F40">
              <w:rPr>
                <w:noProof/>
              </w:rPr>
              <w:t>0 0 0 1 0 0 0</w:t>
            </w:r>
          </w:p>
        </w:tc>
        <w:tc>
          <w:tcPr>
            <w:tcW w:w="0" w:type="auto"/>
          </w:tcPr>
          <w:p w14:paraId="18665D83" w14:textId="77777777" w:rsidR="00C1543B" w:rsidRPr="00025F40" w:rsidRDefault="00C1543B" w:rsidP="00C1543B">
            <w:pPr>
              <w:pStyle w:val="TableText"/>
              <w:keepNext/>
              <w:jc w:val="center"/>
              <w:rPr>
                <w:rFonts w:ascii="Courier New" w:hAnsi="Courier New" w:cs="Courier New"/>
                <w:noProof/>
              </w:rPr>
            </w:pPr>
            <w:r w:rsidRPr="00025F40">
              <w:rPr>
                <w:noProof/>
              </w:rPr>
              <w:t>7</w:t>
            </w:r>
          </w:p>
        </w:tc>
      </w:tr>
      <w:tr w:rsidR="00C1543B" w:rsidRPr="00025F40" w14:paraId="5A8EDAC7" w14:textId="77777777" w:rsidTr="00C1543B">
        <w:trPr>
          <w:jc w:val="center"/>
        </w:trPr>
        <w:tc>
          <w:tcPr>
            <w:tcW w:w="0" w:type="auto"/>
          </w:tcPr>
          <w:p w14:paraId="6245EEE5" w14:textId="77777777" w:rsidR="00C1543B" w:rsidRPr="00025F40" w:rsidRDefault="00C1543B" w:rsidP="00C1543B">
            <w:pPr>
              <w:pStyle w:val="TableText"/>
              <w:keepNext/>
              <w:jc w:val="center"/>
              <w:rPr>
                <w:noProof/>
              </w:rPr>
            </w:pPr>
            <w:r w:rsidRPr="00025F40">
              <w:rPr>
                <w:noProof/>
              </w:rPr>
              <w:t>0 0 0 1 0 0 1</w:t>
            </w:r>
          </w:p>
        </w:tc>
        <w:tc>
          <w:tcPr>
            <w:tcW w:w="0" w:type="auto"/>
          </w:tcPr>
          <w:p w14:paraId="2FEAB783" w14:textId="77777777" w:rsidR="00C1543B" w:rsidRPr="00025F40" w:rsidRDefault="00C1543B" w:rsidP="00C1543B">
            <w:pPr>
              <w:pStyle w:val="TableText"/>
              <w:keepNext/>
              <w:jc w:val="center"/>
              <w:rPr>
                <w:rFonts w:ascii="Courier New" w:hAnsi="Courier New" w:cs="Courier New"/>
                <w:noProof/>
              </w:rPr>
            </w:pPr>
            <w:r w:rsidRPr="00025F40">
              <w:rPr>
                <w:noProof/>
              </w:rPr>
              <w:t>8</w:t>
            </w:r>
          </w:p>
        </w:tc>
      </w:tr>
      <w:tr w:rsidR="00C1543B" w:rsidRPr="00025F40" w14:paraId="4F2860ED" w14:textId="77777777" w:rsidTr="00C1543B">
        <w:trPr>
          <w:jc w:val="center"/>
        </w:trPr>
        <w:tc>
          <w:tcPr>
            <w:tcW w:w="0" w:type="auto"/>
          </w:tcPr>
          <w:p w14:paraId="356BFB5B" w14:textId="77777777" w:rsidR="00C1543B" w:rsidRPr="00025F40" w:rsidRDefault="00C1543B" w:rsidP="00C1543B">
            <w:pPr>
              <w:pStyle w:val="TableText"/>
              <w:keepNext/>
              <w:jc w:val="center"/>
              <w:rPr>
                <w:noProof/>
              </w:rPr>
            </w:pPr>
            <w:r w:rsidRPr="00025F40">
              <w:rPr>
                <w:noProof/>
              </w:rPr>
              <w:t>0 0 0 1 0 1 0</w:t>
            </w:r>
          </w:p>
        </w:tc>
        <w:tc>
          <w:tcPr>
            <w:tcW w:w="0" w:type="auto"/>
          </w:tcPr>
          <w:p w14:paraId="0A969D97" w14:textId="77777777" w:rsidR="00C1543B" w:rsidRPr="00025F40" w:rsidRDefault="00C1543B" w:rsidP="00C1543B">
            <w:pPr>
              <w:pStyle w:val="TableText"/>
              <w:keepNext/>
              <w:jc w:val="center"/>
              <w:rPr>
                <w:rFonts w:ascii="Courier New" w:hAnsi="Courier New" w:cs="Courier New"/>
                <w:noProof/>
              </w:rPr>
            </w:pPr>
            <w:r w:rsidRPr="00025F40">
              <w:rPr>
                <w:noProof/>
              </w:rPr>
              <w:t>9</w:t>
            </w:r>
          </w:p>
        </w:tc>
      </w:tr>
      <w:tr w:rsidR="00C1543B" w:rsidRPr="00025F40" w14:paraId="723F7FFE" w14:textId="77777777" w:rsidTr="00C1543B">
        <w:trPr>
          <w:jc w:val="center"/>
        </w:trPr>
        <w:tc>
          <w:tcPr>
            <w:tcW w:w="0" w:type="auto"/>
          </w:tcPr>
          <w:p w14:paraId="5B1B5157" w14:textId="77777777" w:rsidR="00C1543B" w:rsidRPr="00025F40" w:rsidRDefault="00C1543B" w:rsidP="00C1543B">
            <w:pPr>
              <w:pStyle w:val="TableText"/>
              <w:keepLines w:val="0"/>
              <w:jc w:val="center"/>
              <w:rPr>
                <w:noProof/>
              </w:rPr>
            </w:pPr>
            <w:r w:rsidRPr="00025F40">
              <w:rPr>
                <w:noProof/>
              </w:rPr>
              <w:t>...</w:t>
            </w:r>
          </w:p>
        </w:tc>
        <w:tc>
          <w:tcPr>
            <w:tcW w:w="0" w:type="auto"/>
          </w:tcPr>
          <w:p w14:paraId="420C705D" w14:textId="77777777" w:rsidR="00C1543B" w:rsidRPr="00025F40" w:rsidRDefault="00C1543B" w:rsidP="00C1543B">
            <w:pPr>
              <w:pStyle w:val="TableText"/>
              <w:keepLines w:val="0"/>
              <w:jc w:val="center"/>
              <w:rPr>
                <w:noProof/>
              </w:rPr>
            </w:pPr>
            <w:r w:rsidRPr="00025F40">
              <w:rPr>
                <w:noProof/>
              </w:rPr>
              <w:t>...</w:t>
            </w:r>
          </w:p>
        </w:tc>
      </w:tr>
    </w:tbl>
    <w:p w14:paraId="091E15CF" w14:textId="77777777" w:rsidR="00C1543B" w:rsidRPr="00025F40" w:rsidRDefault="00C1543B" w:rsidP="00C1543B">
      <w:pPr>
        <w:rPr>
          <w:noProof/>
        </w:rPr>
      </w:pPr>
    </w:p>
    <w:p w14:paraId="62375447" w14:textId="77777777" w:rsidR="0085481D" w:rsidRPr="00025F40" w:rsidRDefault="0085481D" w:rsidP="0085481D">
      <w:pPr>
        <w:rPr>
          <w:noProof/>
        </w:rPr>
      </w:pPr>
      <w:bookmarkStart w:id="1172" w:name="_Toc328598990"/>
      <w:bookmarkStart w:id="1173" w:name="_Toc328663636"/>
      <w:bookmarkStart w:id="1174" w:name="_Toc328753505"/>
      <w:bookmarkStart w:id="1175" w:name="_Toc328598993"/>
      <w:bookmarkStart w:id="1176" w:name="_Toc328663639"/>
      <w:bookmarkStart w:id="1177" w:name="_Toc328753508"/>
      <w:bookmarkStart w:id="1178" w:name="_Toc328598996"/>
      <w:bookmarkStart w:id="1179" w:name="_Toc328663642"/>
      <w:bookmarkStart w:id="1180" w:name="_Toc328753511"/>
      <w:bookmarkStart w:id="1181" w:name="_Toc328599001"/>
      <w:bookmarkStart w:id="1182" w:name="_Toc328663647"/>
      <w:bookmarkStart w:id="1183" w:name="_Toc328753516"/>
      <w:bookmarkStart w:id="1184" w:name="_Toc328599003"/>
      <w:bookmarkStart w:id="1185" w:name="_Toc328663649"/>
      <w:bookmarkStart w:id="1186" w:name="_Toc328753518"/>
      <w:bookmarkStart w:id="1187" w:name="_Toc328599006"/>
      <w:bookmarkStart w:id="1188" w:name="_Toc328663652"/>
      <w:bookmarkStart w:id="1189" w:name="_Toc328753521"/>
      <w:bookmarkStart w:id="1190" w:name="_Toc328599008"/>
      <w:bookmarkStart w:id="1191" w:name="_Toc328663654"/>
      <w:bookmarkStart w:id="1192" w:name="_Toc328753523"/>
      <w:bookmarkStart w:id="1193" w:name="_Toc16577839"/>
      <w:bookmarkStart w:id="1194" w:name="_Toc20134382"/>
      <w:bookmarkStart w:id="1195" w:name="_Ref24094007"/>
      <w:bookmarkStart w:id="1196" w:name="_Ref33182036"/>
      <w:bookmarkStart w:id="1197" w:name="_Toc77680543"/>
      <w:bookmarkStart w:id="1198" w:name="_Toc118289134"/>
      <w:bookmarkStart w:id="1199" w:name="_Toc226456731"/>
      <w:bookmarkStart w:id="1200" w:name="_Toc248045366"/>
      <w:bookmarkStart w:id="1201" w:name="_Toc287363848"/>
      <w:bookmarkStart w:id="1202" w:name="_Toc311217283"/>
      <w:bookmarkStart w:id="1203" w:name="_Toc317198831"/>
      <w:bookmarkStart w:id="1204" w:name="_Toc415475949"/>
      <w:bookmarkStart w:id="1205" w:name="_Toc423599224"/>
      <w:bookmarkStart w:id="1206" w:name="_Toc423601728"/>
      <w:bookmarkStart w:id="1207" w:name="_Toc501130217"/>
      <w:bookmarkStart w:id="1208" w:name="_Toc503777921"/>
      <w:bookmarkStart w:id="1209" w:name="_Ref522195066"/>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025F40">
        <w:rPr>
          <w:noProof/>
        </w:rPr>
        <w:t>Depending on the descriptor, the value of a syntax element is derived as follows:</w:t>
      </w:r>
    </w:p>
    <w:p w14:paraId="7FA91CD4" w14:textId="77777777" w:rsidR="0085481D" w:rsidRPr="00025F40" w:rsidRDefault="0085481D" w:rsidP="00A22531">
      <w:pPr>
        <w:numPr>
          <w:ilvl w:val="0"/>
          <w:numId w:val="7"/>
        </w:numPr>
        <w:tabs>
          <w:tab w:val="left" w:pos="400"/>
        </w:tabs>
        <w:rPr>
          <w:noProof/>
        </w:rPr>
      </w:pPr>
      <w:r w:rsidRPr="00025F40">
        <w:rPr>
          <w:noProof/>
        </w:rPr>
        <w:t>If the syntax element is coded as ue(v), the value of the syntax element is equal to codeNum.</w:t>
      </w:r>
    </w:p>
    <w:p w14:paraId="15C3E695" w14:textId="4D653DA2" w:rsidR="0085481D" w:rsidRPr="00025F40" w:rsidRDefault="0085481D" w:rsidP="00A22531">
      <w:pPr>
        <w:numPr>
          <w:ilvl w:val="0"/>
          <w:numId w:val="7"/>
        </w:numPr>
        <w:tabs>
          <w:tab w:val="left" w:pos="400"/>
        </w:tabs>
        <w:rPr>
          <w:noProof/>
        </w:rPr>
      </w:pPr>
      <w:r w:rsidRPr="00025F40">
        <w:rPr>
          <w:noProof/>
        </w:rPr>
        <w:t xml:space="preserve">Otherwise (the syntax element is coded as se(v)), the value of the syntax element is derived by invoking the mapping process for signed Exp-Golomb codes as specified in </w:t>
      </w:r>
      <w:r w:rsidR="004F6034" w:rsidRPr="00025F40">
        <w:rPr>
          <w:noProof/>
        </w:rPr>
        <w:t>clause </w:t>
      </w:r>
      <w:r w:rsidRPr="00025F40">
        <w:rPr>
          <w:noProof/>
        </w:rPr>
        <w:fldChar w:fldCharType="begin"/>
      </w:r>
      <w:r w:rsidRPr="00025F40">
        <w:rPr>
          <w:noProof/>
        </w:rPr>
        <w:instrText xml:space="preserve"> REF _Ref522196280 \r \h </w:instrText>
      </w:r>
      <w:r w:rsidR="00025F40">
        <w:rPr>
          <w:noProof/>
        </w:rPr>
        <w:instrText xml:space="preserve"> \* MERGEFORMAT </w:instrText>
      </w:r>
      <w:r w:rsidRPr="00025F40">
        <w:rPr>
          <w:noProof/>
        </w:rPr>
      </w:r>
      <w:r w:rsidRPr="00025F40">
        <w:rPr>
          <w:noProof/>
        </w:rPr>
        <w:fldChar w:fldCharType="separate"/>
      </w:r>
      <w:r w:rsidR="00227FA7">
        <w:rPr>
          <w:noProof/>
        </w:rPr>
        <w:t>9.3.2</w:t>
      </w:r>
      <w:r w:rsidRPr="00025F40">
        <w:rPr>
          <w:noProof/>
        </w:rPr>
        <w:fldChar w:fldCharType="end"/>
      </w:r>
      <w:r w:rsidRPr="00025F40">
        <w:rPr>
          <w:noProof/>
        </w:rPr>
        <w:t xml:space="preserve"> with codeNum as input.</w:t>
      </w:r>
    </w:p>
    <w:p w14:paraId="17719575" w14:textId="77777777" w:rsidR="0085481D" w:rsidRPr="00025F40" w:rsidRDefault="0085481D" w:rsidP="0085481D">
      <w:pPr>
        <w:pStyle w:val="berschrift3"/>
        <w:rPr>
          <w:noProof/>
        </w:rPr>
      </w:pPr>
      <w:bookmarkStart w:id="1210" w:name="_Ref522196280"/>
      <w:bookmarkStart w:id="1211" w:name="_Toc185601918"/>
      <w:r w:rsidRPr="00025F40">
        <w:rPr>
          <w:noProof/>
        </w:rPr>
        <w:t>Mapping process for signed Exp-Golomb code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B7F6D3C" w14:textId="0065776A" w:rsidR="0085481D" w:rsidRPr="00025F40" w:rsidRDefault="0085481D" w:rsidP="0085481D">
      <w:pPr>
        <w:keepNext/>
        <w:rPr>
          <w:noProof/>
        </w:rPr>
      </w:pPr>
      <w:r w:rsidRPr="00025F40">
        <w:rPr>
          <w:noProof/>
        </w:rPr>
        <w:t xml:space="preserve">Input to this process is codeNum as specified in </w:t>
      </w:r>
      <w:r w:rsidR="004F6034" w:rsidRPr="00025F40">
        <w:rPr>
          <w:noProof/>
        </w:rPr>
        <w:t>clause </w:t>
      </w:r>
      <w:r w:rsidR="00C176EF" w:rsidRPr="00025F40">
        <w:rPr>
          <w:noProof/>
        </w:rPr>
        <w:fldChar w:fldCharType="begin"/>
      </w:r>
      <w:r w:rsidR="00C176EF" w:rsidRPr="00025F40">
        <w:rPr>
          <w:noProof/>
        </w:rPr>
        <w:instrText xml:space="preserve"> REF _Ref45664694 \n \h </w:instrText>
      </w:r>
      <w:r w:rsidR="00025F40">
        <w:rPr>
          <w:noProof/>
        </w:rPr>
        <w:instrText xml:space="preserve"> \* MERGEFORMAT </w:instrText>
      </w:r>
      <w:r w:rsidR="00C176EF" w:rsidRPr="00025F40">
        <w:rPr>
          <w:noProof/>
        </w:rPr>
      </w:r>
      <w:r w:rsidR="00C176EF" w:rsidRPr="00025F40">
        <w:rPr>
          <w:noProof/>
        </w:rPr>
        <w:fldChar w:fldCharType="separate"/>
      </w:r>
      <w:r w:rsidR="00227FA7">
        <w:rPr>
          <w:noProof/>
        </w:rPr>
        <w:t>9.3.1</w:t>
      </w:r>
      <w:r w:rsidR="00C176EF" w:rsidRPr="00025F40">
        <w:rPr>
          <w:noProof/>
        </w:rPr>
        <w:fldChar w:fldCharType="end"/>
      </w:r>
      <w:r w:rsidRPr="00025F40">
        <w:rPr>
          <w:noProof/>
        </w:rPr>
        <w:t>.</w:t>
      </w:r>
    </w:p>
    <w:p w14:paraId="628E9ECA" w14:textId="77777777" w:rsidR="0085481D" w:rsidRPr="00025F40" w:rsidRDefault="0085481D" w:rsidP="0085481D">
      <w:pPr>
        <w:rPr>
          <w:noProof/>
        </w:rPr>
      </w:pPr>
      <w:r w:rsidRPr="00025F40">
        <w:rPr>
          <w:noProof/>
        </w:rPr>
        <w:t>Output of this process is a value of a syntax element coded as se(v).</w:t>
      </w:r>
    </w:p>
    <w:p w14:paraId="146E9F4D" w14:textId="7A20BF16" w:rsidR="00C1543B" w:rsidRPr="00025F40" w:rsidRDefault="00C1543B" w:rsidP="00C1543B">
      <w:pPr>
        <w:widowControl w:val="0"/>
        <w:rPr>
          <w:noProof/>
        </w:rPr>
      </w:pPr>
      <w:r w:rsidRPr="00025F40">
        <w:rPr>
          <w:noProof/>
        </w:rPr>
        <w:t xml:space="preserve">The syntax element is assigned to the codeNum by ordering the syntax element by its absolute value in increasing order and representing the positive value for a given absolute value with the lower codeNum. </w:t>
      </w:r>
      <w:r w:rsidRPr="00025F40">
        <w:rPr>
          <w:noProof/>
        </w:rPr>
        <w:fldChar w:fldCharType="begin"/>
      </w:r>
      <w:r w:rsidRPr="00025F40">
        <w:rPr>
          <w:noProof/>
        </w:rPr>
        <w:instrText xml:space="preserve"> REF _Ref328664225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3</w:t>
      </w:r>
      <w:r w:rsidRPr="00025F40">
        <w:rPr>
          <w:noProof/>
        </w:rPr>
        <w:fldChar w:fldCharType="end"/>
      </w:r>
      <w:r w:rsidRPr="00025F40">
        <w:rPr>
          <w:noProof/>
        </w:rPr>
        <w:t xml:space="preserve"> provides the assignment rule.</w:t>
      </w:r>
    </w:p>
    <w:p w14:paraId="72E2005F" w14:textId="554F9A70" w:rsidR="00C1543B" w:rsidRPr="00025F40" w:rsidRDefault="00C1543B" w:rsidP="00FC34C7">
      <w:pPr>
        <w:pStyle w:val="TableNoTitle"/>
        <w:rPr>
          <w:noProof/>
        </w:rPr>
      </w:pPr>
      <w:bookmarkStart w:id="1212" w:name="_Ref328664225"/>
      <w:bookmarkStart w:id="1213" w:name="_Toc415476459"/>
      <w:bookmarkStart w:id="1214" w:name="_Toc423602505"/>
      <w:bookmarkStart w:id="1215" w:name="_Toc423602679"/>
      <w:bookmarkStart w:id="1216" w:name="_Toc501130579"/>
      <w:bookmarkStart w:id="1217" w:name="_Toc503770587"/>
      <w:bookmarkStart w:id="1218" w:name="_Toc181199101"/>
      <w:r w:rsidRPr="00025F40">
        <w:rPr>
          <w:noProof/>
        </w:rPr>
        <w:lastRenderedPageBreak/>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3</w:t>
      </w:r>
      <w:r w:rsidR="007920F0">
        <w:rPr>
          <w:noProof/>
        </w:rPr>
        <w:fldChar w:fldCharType="end"/>
      </w:r>
      <w:bookmarkEnd w:id="1212"/>
      <w:r w:rsidRPr="00025F40">
        <w:rPr>
          <w:noProof/>
        </w:rPr>
        <w:t xml:space="preserve"> – Assignment of syntax element to codeNum for signed Exp-Golomb coded syntax elements se(v)</w:t>
      </w:r>
      <w:bookmarkStart w:id="1219" w:name="_Toc22727479"/>
      <w:bookmarkStart w:id="1220" w:name="_Toc22728252"/>
      <w:bookmarkStart w:id="1221" w:name="_Toc22728986"/>
      <w:bookmarkStart w:id="1222" w:name="_Toc22790490"/>
      <w:bookmarkStart w:id="1223" w:name="_Toc22727483"/>
      <w:bookmarkStart w:id="1224" w:name="_Toc22728256"/>
      <w:bookmarkStart w:id="1225" w:name="_Toc22728990"/>
      <w:bookmarkStart w:id="1226" w:name="_Toc22790494"/>
      <w:bookmarkStart w:id="1227" w:name="_Toc22006965"/>
      <w:bookmarkStart w:id="1228" w:name="_Toc22033244"/>
      <w:bookmarkStart w:id="1229" w:name="_Ref24214586"/>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025F40" w14:paraId="508A841B" w14:textId="77777777" w:rsidTr="00C1543B">
        <w:trPr>
          <w:jc w:val="center"/>
        </w:trPr>
        <w:tc>
          <w:tcPr>
            <w:tcW w:w="0" w:type="auto"/>
          </w:tcPr>
          <w:p w14:paraId="0A22645B" w14:textId="77777777" w:rsidR="00C1543B" w:rsidRPr="00025F40" w:rsidRDefault="00C1543B" w:rsidP="00C1543B">
            <w:pPr>
              <w:pStyle w:val="TableText"/>
              <w:keepNext/>
              <w:jc w:val="center"/>
              <w:rPr>
                <w:b/>
                <w:bCs/>
                <w:noProof/>
              </w:rPr>
            </w:pPr>
            <w:r w:rsidRPr="00025F40">
              <w:rPr>
                <w:b/>
                <w:bCs/>
                <w:noProof/>
              </w:rPr>
              <w:t>codeNum</w:t>
            </w:r>
          </w:p>
        </w:tc>
        <w:tc>
          <w:tcPr>
            <w:tcW w:w="0" w:type="auto"/>
          </w:tcPr>
          <w:p w14:paraId="6470A583" w14:textId="77777777" w:rsidR="00C1543B" w:rsidRPr="00025F40" w:rsidRDefault="00C1543B" w:rsidP="00C1543B">
            <w:pPr>
              <w:pStyle w:val="TableText"/>
              <w:keepNext/>
              <w:jc w:val="center"/>
              <w:rPr>
                <w:b/>
                <w:bCs/>
                <w:noProof/>
              </w:rPr>
            </w:pPr>
            <w:r w:rsidRPr="00025F40">
              <w:rPr>
                <w:b/>
                <w:bCs/>
                <w:noProof/>
              </w:rPr>
              <w:t>syntax element value</w:t>
            </w:r>
          </w:p>
        </w:tc>
      </w:tr>
      <w:tr w:rsidR="00C1543B" w:rsidRPr="00025F40" w14:paraId="267449E6" w14:textId="77777777" w:rsidTr="00C1543B">
        <w:trPr>
          <w:jc w:val="center"/>
        </w:trPr>
        <w:tc>
          <w:tcPr>
            <w:tcW w:w="0" w:type="auto"/>
          </w:tcPr>
          <w:p w14:paraId="6CFAE0C3" w14:textId="77777777" w:rsidR="00C1543B" w:rsidRPr="00025F40" w:rsidRDefault="00C1543B" w:rsidP="00C1543B">
            <w:pPr>
              <w:pStyle w:val="TableText"/>
              <w:keepNext/>
              <w:jc w:val="center"/>
              <w:rPr>
                <w:noProof/>
              </w:rPr>
            </w:pPr>
            <w:r w:rsidRPr="00025F40">
              <w:rPr>
                <w:noProof/>
              </w:rPr>
              <w:t>0</w:t>
            </w:r>
          </w:p>
        </w:tc>
        <w:tc>
          <w:tcPr>
            <w:tcW w:w="0" w:type="auto"/>
          </w:tcPr>
          <w:p w14:paraId="6F8D9AB0" w14:textId="77777777" w:rsidR="00C1543B" w:rsidRPr="00025F40" w:rsidRDefault="00C1543B" w:rsidP="00C1543B">
            <w:pPr>
              <w:pStyle w:val="TableText"/>
              <w:keepNext/>
              <w:jc w:val="center"/>
              <w:rPr>
                <w:noProof/>
              </w:rPr>
            </w:pPr>
            <w:r w:rsidRPr="00025F40">
              <w:rPr>
                <w:noProof/>
              </w:rPr>
              <w:t>0</w:t>
            </w:r>
          </w:p>
        </w:tc>
      </w:tr>
      <w:tr w:rsidR="00C1543B" w:rsidRPr="00025F40" w14:paraId="5DC6E9E3" w14:textId="77777777" w:rsidTr="00C1543B">
        <w:trPr>
          <w:jc w:val="center"/>
        </w:trPr>
        <w:tc>
          <w:tcPr>
            <w:tcW w:w="0" w:type="auto"/>
          </w:tcPr>
          <w:p w14:paraId="5643CF0D" w14:textId="77777777" w:rsidR="00C1543B" w:rsidRPr="00025F40" w:rsidRDefault="00C1543B" w:rsidP="00C1543B">
            <w:pPr>
              <w:pStyle w:val="TableText"/>
              <w:keepNext/>
              <w:jc w:val="center"/>
              <w:rPr>
                <w:noProof/>
              </w:rPr>
            </w:pPr>
            <w:r w:rsidRPr="00025F40">
              <w:rPr>
                <w:noProof/>
              </w:rPr>
              <w:t>1</w:t>
            </w:r>
          </w:p>
        </w:tc>
        <w:tc>
          <w:tcPr>
            <w:tcW w:w="0" w:type="auto"/>
          </w:tcPr>
          <w:p w14:paraId="026AFF0B" w14:textId="77777777" w:rsidR="00C1543B" w:rsidRPr="00025F40" w:rsidRDefault="00C1543B" w:rsidP="00C1543B">
            <w:pPr>
              <w:pStyle w:val="TableText"/>
              <w:keepNext/>
              <w:jc w:val="center"/>
              <w:rPr>
                <w:noProof/>
              </w:rPr>
            </w:pPr>
            <w:r w:rsidRPr="00025F40">
              <w:rPr>
                <w:noProof/>
              </w:rPr>
              <w:t>1</w:t>
            </w:r>
          </w:p>
        </w:tc>
      </w:tr>
      <w:tr w:rsidR="00C1543B" w:rsidRPr="00025F40" w14:paraId="358E77FA" w14:textId="77777777" w:rsidTr="00C1543B">
        <w:trPr>
          <w:jc w:val="center"/>
        </w:trPr>
        <w:tc>
          <w:tcPr>
            <w:tcW w:w="0" w:type="auto"/>
          </w:tcPr>
          <w:p w14:paraId="33079FB5" w14:textId="77777777" w:rsidR="00C1543B" w:rsidRPr="00025F40" w:rsidRDefault="00C1543B" w:rsidP="00C1543B">
            <w:pPr>
              <w:pStyle w:val="TableText"/>
              <w:keepNext/>
              <w:jc w:val="center"/>
              <w:rPr>
                <w:noProof/>
              </w:rPr>
            </w:pPr>
            <w:r w:rsidRPr="00025F40">
              <w:rPr>
                <w:noProof/>
              </w:rPr>
              <w:t>2</w:t>
            </w:r>
          </w:p>
        </w:tc>
        <w:tc>
          <w:tcPr>
            <w:tcW w:w="0" w:type="auto"/>
          </w:tcPr>
          <w:p w14:paraId="46869EFF" w14:textId="77777777" w:rsidR="00C1543B" w:rsidRPr="00025F40" w:rsidRDefault="00C1543B" w:rsidP="00C1543B">
            <w:pPr>
              <w:pStyle w:val="TableText"/>
              <w:keepNext/>
              <w:jc w:val="center"/>
              <w:rPr>
                <w:noProof/>
              </w:rPr>
            </w:pPr>
            <w:r w:rsidRPr="00025F40">
              <w:rPr>
                <w:noProof/>
              </w:rPr>
              <w:t>−1</w:t>
            </w:r>
          </w:p>
        </w:tc>
      </w:tr>
      <w:tr w:rsidR="00C1543B" w:rsidRPr="00025F40" w14:paraId="4F09200A" w14:textId="77777777" w:rsidTr="00C1543B">
        <w:trPr>
          <w:jc w:val="center"/>
        </w:trPr>
        <w:tc>
          <w:tcPr>
            <w:tcW w:w="0" w:type="auto"/>
          </w:tcPr>
          <w:p w14:paraId="359D7568" w14:textId="77777777" w:rsidR="00C1543B" w:rsidRPr="00025F40" w:rsidRDefault="00C1543B" w:rsidP="00C1543B">
            <w:pPr>
              <w:pStyle w:val="TableText"/>
              <w:keepNext/>
              <w:jc w:val="center"/>
              <w:rPr>
                <w:noProof/>
              </w:rPr>
            </w:pPr>
            <w:r w:rsidRPr="00025F40">
              <w:rPr>
                <w:noProof/>
              </w:rPr>
              <w:t>3</w:t>
            </w:r>
          </w:p>
        </w:tc>
        <w:tc>
          <w:tcPr>
            <w:tcW w:w="0" w:type="auto"/>
          </w:tcPr>
          <w:p w14:paraId="74ADEA79" w14:textId="77777777" w:rsidR="00C1543B" w:rsidRPr="00025F40" w:rsidRDefault="00C1543B" w:rsidP="00C1543B">
            <w:pPr>
              <w:pStyle w:val="TableText"/>
              <w:keepNext/>
              <w:jc w:val="center"/>
              <w:rPr>
                <w:noProof/>
              </w:rPr>
            </w:pPr>
            <w:r w:rsidRPr="00025F40">
              <w:rPr>
                <w:noProof/>
              </w:rPr>
              <w:t>2</w:t>
            </w:r>
          </w:p>
        </w:tc>
      </w:tr>
      <w:tr w:rsidR="00C1543B" w:rsidRPr="00025F40" w14:paraId="0A00BD41" w14:textId="77777777" w:rsidTr="00C1543B">
        <w:trPr>
          <w:jc w:val="center"/>
        </w:trPr>
        <w:tc>
          <w:tcPr>
            <w:tcW w:w="0" w:type="auto"/>
          </w:tcPr>
          <w:p w14:paraId="2C1EF1AE" w14:textId="77777777" w:rsidR="00C1543B" w:rsidRPr="00025F40" w:rsidRDefault="00C1543B" w:rsidP="00C1543B">
            <w:pPr>
              <w:pStyle w:val="TableText"/>
              <w:keepNext/>
              <w:jc w:val="center"/>
              <w:rPr>
                <w:noProof/>
              </w:rPr>
            </w:pPr>
            <w:r w:rsidRPr="00025F40">
              <w:rPr>
                <w:noProof/>
              </w:rPr>
              <w:t>4</w:t>
            </w:r>
          </w:p>
        </w:tc>
        <w:tc>
          <w:tcPr>
            <w:tcW w:w="0" w:type="auto"/>
          </w:tcPr>
          <w:p w14:paraId="3A2A7614" w14:textId="77777777" w:rsidR="00C1543B" w:rsidRPr="00025F40" w:rsidRDefault="00C1543B" w:rsidP="00C1543B">
            <w:pPr>
              <w:pStyle w:val="TableText"/>
              <w:keepNext/>
              <w:jc w:val="center"/>
              <w:rPr>
                <w:noProof/>
              </w:rPr>
            </w:pPr>
            <w:r w:rsidRPr="00025F40">
              <w:rPr>
                <w:noProof/>
              </w:rPr>
              <w:t>−2</w:t>
            </w:r>
          </w:p>
        </w:tc>
      </w:tr>
      <w:tr w:rsidR="00C1543B" w:rsidRPr="00025F40" w14:paraId="54F097C1" w14:textId="77777777" w:rsidTr="00C1543B">
        <w:trPr>
          <w:jc w:val="center"/>
        </w:trPr>
        <w:tc>
          <w:tcPr>
            <w:tcW w:w="0" w:type="auto"/>
          </w:tcPr>
          <w:p w14:paraId="59690DE0" w14:textId="77777777" w:rsidR="00C1543B" w:rsidRPr="00025F40" w:rsidRDefault="00C1543B" w:rsidP="00C1543B">
            <w:pPr>
              <w:pStyle w:val="TableText"/>
              <w:keepNext/>
              <w:jc w:val="center"/>
              <w:rPr>
                <w:noProof/>
              </w:rPr>
            </w:pPr>
            <w:r w:rsidRPr="00025F40">
              <w:rPr>
                <w:noProof/>
              </w:rPr>
              <w:t>5</w:t>
            </w:r>
          </w:p>
        </w:tc>
        <w:tc>
          <w:tcPr>
            <w:tcW w:w="0" w:type="auto"/>
          </w:tcPr>
          <w:p w14:paraId="2E462B1C" w14:textId="77777777" w:rsidR="00C1543B" w:rsidRPr="00025F40" w:rsidRDefault="00C1543B" w:rsidP="00C1543B">
            <w:pPr>
              <w:pStyle w:val="TableText"/>
              <w:keepNext/>
              <w:jc w:val="center"/>
              <w:rPr>
                <w:noProof/>
              </w:rPr>
            </w:pPr>
            <w:r w:rsidRPr="00025F40">
              <w:rPr>
                <w:noProof/>
              </w:rPr>
              <w:t>3</w:t>
            </w:r>
          </w:p>
        </w:tc>
      </w:tr>
      <w:tr w:rsidR="00C1543B" w:rsidRPr="00025F40" w14:paraId="4C57668C" w14:textId="77777777" w:rsidTr="00C1543B">
        <w:trPr>
          <w:jc w:val="center"/>
        </w:trPr>
        <w:tc>
          <w:tcPr>
            <w:tcW w:w="0" w:type="auto"/>
          </w:tcPr>
          <w:p w14:paraId="2CFAA500" w14:textId="77777777" w:rsidR="00C1543B" w:rsidRPr="00025F40" w:rsidRDefault="00C1543B" w:rsidP="00C1543B">
            <w:pPr>
              <w:pStyle w:val="TableText"/>
              <w:keepNext/>
              <w:jc w:val="center"/>
              <w:rPr>
                <w:noProof/>
              </w:rPr>
            </w:pPr>
            <w:r w:rsidRPr="00025F40">
              <w:rPr>
                <w:noProof/>
              </w:rPr>
              <w:t>6</w:t>
            </w:r>
          </w:p>
        </w:tc>
        <w:tc>
          <w:tcPr>
            <w:tcW w:w="0" w:type="auto"/>
          </w:tcPr>
          <w:p w14:paraId="2698BB55" w14:textId="77777777" w:rsidR="00C1543B" w:rsidRPr="00025F40" w:rsidRDefault="00C1543B" w:rsidP="00C1543B">
            <w:pPr>
              <w:pStyle w:val="TableText"/>
              <w:keepNext/>
              <w:jc w:val="center"/>
              <w:rPr>
                <w:noProof/>
              </w:rPr>
            </w:pPr>
            <w:r w:rsidRPr="00025F40">
              <w:rPr>
                <w:noProof/>
              </w:rPr>
              <w:t>−3</w:t>
            </w:r>
          </w:p>
        </w:tc>
      </w:tr>
      <w:tr w:rsidR="00C1543B" w:rsidRPr="00025F40" w14:paraId="2F0043D8" w14:textId="77777777" w:rsidTr="00C1543B">
        <w:trPr>
          <w:jc w:val="center"/>
        </w:trPr>
        <w:tc>
          <w:tcPr>
            <w:tcW w:w="0" w:type="auto"/>
          </w:tcPr>
          <w:p w14:paraId="5005EB51" w14:textId="77777777" w:rsidR="00C1543B" w:rsidRPr="00025F40" w:rsidRDefault="00C1543B" w:rsidP="00C1543B">
            <w:pPr>
              <w:pStyle w:val="TableText"/>
              <w:keepNext/>
              <w:jc w:val="center"/>
              <w:rPr>
                <w:noProof/>
              </w:rPr>
            </w:pPr>
            <w:r w:rsidRPr="00025F40">
              <w:rPr>
                <w:noProof/>
              </w:rPr>
              <w:t>k</w:t>
            </w:r>
          </w:p>
        </w:tc>
        <w:tc>
          <w:tcPr>
            <w:tcW w:w="0" w:type="auto"/>
          </w:tcPr>
          <w:p w14:paraId="0E214FD4" w14:textId="2EBB65C4" w:rsidR="00C1543B" w:rsidRPr="00025F40" w:rsidRDefault="00C1543B" w:rsidP="00C1543B">
            <w:pPr>
              <w:pStyle w:val="TableText"/>
              <w:keepNext/>
              <w:jc w:val="center"/>
              <w:rPr>
                <w:noProof/>
              </w:rPr>
            </w:pPr>
            <w:r w:rsidRPr="00025F40">
              <w:rPr>
                <w:noProof/>
              </w:rPr>
              <w:t>(−1)</w:t>
            </w:r>
            <w:r w:rsidRPr="00025F40">
              <w:rPr>
                <w:noProof/>
                <w:vertAlign w:val="superscript"/>
              </w:rPr>
              <w:t>k + 1</w:t>
            </w:r>
            <w:r w:rsidRPr="00025F40">
              <w:rPr>
                <w:noProof/>
              </w:rPr>
              <w:t xml:space="preserve"> </w:t>
            </w:r>
            <w:r w:rsidR="00842421" w:rsidRPr="00025F40">
              <w:rPr>
                <w:noProof/>
              </w:rPr>
              <w:t xml:space="preserve">* </w:t>
            </w:r>
            <w:r w:rsidRPr="00025F40">
              <w:rPr>
                <w:noProof/>
              </w:rPr>
              <w:t>Ceil( k ÷ 2 )</w:t>
            </w:r>
          </w:p>
        </w:tc>
      </w:tr>
      <w:bookmarkEnd w:id="1229"/>
    </w:tbl>
    <w:p w14:paraId="3837886A" w14:textId="77777777" w:rsidR="00C1543B" w:rsidRPr="00025F40" w:rsidRDefault="00C1543B" w:rsidP="0085481D">
      <w:pPr>
        <w:rPr>
          <w:noProof/>
        </w:rPr>
      </w:pPr>
    </w:p>
    <w:p w14:paraId="45792745" w14:textId="3686EF99" w:rsidR="00822405" w:rsidRPr="00025F40" w:rsidRDefault="00822405" w:rsidP="00822405">
      <w:pPr>
        <w:pStyle w:val="berschrift2"/>
        <w:rPr>
          <w:noProof/>
        </w:rPr>
      </w:pPr>
      <w:bookmarkStart w:id="1230" w:name="_Toc14054318"/>
      <w:bookmarkStart w:id="1231" w:name="_Toc14054319"/>
      <w:bookmarkStart w:id="1232" w:name="_Toc14054320"/>
      <w:bookmarkStart w:id="1233" w:name="_Toc14054321"/>
      <w:bookmarkStart w:id="1234" w:name="_Toc14054322"/>
      <w:bookmarkStart w:id="1235" w:name="_Toc14054323"/>
      <w:bookmarkStart w:id="1236" w:name="_Toc14054324"/>
      <w:bookmarkStart w:id="1237" w:name="_Toc14054325"/>
      <w:bookmarkStart w:id="1238" w:name="_Toc14054326"/>
      <w:bookmarkStart w:id="1239" w:name="_Toc14054327"/>
      <w:bookmarkStart w:id="1240" w:name="_Toc14054328"/>
      <w:bookmarkStart w:id="1241" w:name="_Toc14054329"/>
      <w:bookmarkStart w:id="1242" w:name="_Toc14054330"/>
      <w:bookmarkStart w:id="1243" w:name="_Toc14054331"/>
      <w:bookmarkStart w:id="1244" w:name="_Ref522195046"/>
      <w:bookmarkStart w:id="1245" w:name="_Toc18560191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025F40">
        <w:rPr>
          <w:noProof/>
        </w:rPr>
        <w:t xml:space="preserve">CABAC parsing process for </w:t>
      </w:r>
      <w:r w:rsidR="00EE47D3" w:rsidRPr="00025F40">
        <w:rPr>
          <w:noProof/>
        </w:rPr>
        <w:t>frame</w:t>
      </w:r>
      <w:r w:rsidRPr="00025F40">
        <w:rPr>
          <w:noProof/>
        </w:rPr>
        <w:t xml:space="preserve"> data</w:t>
      </w:r>
      <w:bookmarkEnd w:id="1244"/>
      <w:bookmarkEnd w:id="1245"/>
    </w:p>
    <w:p w14:paraId="53E456F6" w14:textId="7E3B747D" w:rsidR="00822405" w:rsidRPr="00025F40" w:rsidRDefault="00822405" w:rsidP="00822405">
      <w:pPr>
        <w:pStyle w:val="berschrift3"/>
        <w:rPr>
          <w:noProof/>
        </w:rPr>
      </w:pPr>
      <w:bookmarkStart w:id="1246" w:name="_Toc185601920"/>
      <w:r w:rsidRPr="00025F40">
        <w:rPr>
          <w:noProof/>
        </w:rPr>
        <w:t>General</w:t>
      </w:r>
      <w:bookmarkEnd w:id="1246"/>
    </w:p>
    <w:p w14:paraId="53078F87" w14:textId="77777777" w:rsidR="005C21B6" w:rsidRPr="00025F40" w:rsidRDefault="005C21B6" w:rsidP="005C21B6">
      <w:pPr>
        <w:rPr>
          <w:noProof/>
        </w:rPr>
      </w:pPr>
      <w:r w:rsidRPr="00025F40">
        <w:rPr>
          <w:noProof/>
        </w:rPr>
        <w:t>Inputs to this process are a request for a value of a syntax element and values of prior parsed syntax elements.</w:t>
      </w:r>
    </w:p>
    <w:p w14:paraId="641A0C73" w14:textId="77777777" w:rsidR="005C21B6" w:rsidRPr="00025F40" w:rsidRDefault="005C21B6" w:rsidP="005C21B6">
      <w:pPr>
        <w:rPr>
          <w:noProof/>
        </w:rPr>
      </w:pPr>
      <w:r w:rsidRPr="00025F40">
        <w:rPr>
          <w:noProof/>
        </w:rPr>
        <w:t>Output of this process is the value of the syntax element.</w:t>
      </w:r>
    </w:p>
    <w:p w14:paraId="0BF36973" w14:textId="22CE5375" w:rsidR="00157408" w:rsidRPr="00025F40" w:rsidRDefault="00981D04" w:rsidP="00824C70">
      <w:pPr>
        <w:rPr>
          <w:noProof/>
          <w:lang w:eastAsia="ko-KR"/>
        </w:rPr>
      </w:pPr>
      <w:r w:rsidRPr="00025F40">
        <w:rPr>
          <w:noProof/>
        </w:rPr>
        <w:t xml:space="preserve">The initialization process as specified in </w:t>
      </w:r>
      <w:r w:rsidR="004F6034" w:rsidRPr="00025F40">
        <w:rPr>
          <w:noProof/>
        </w:rPr>
        <w:t>clause </w:t>
      </w:r>
      <w:r w:rsidR="006E3CF2" w:rsidRPr="00025F40">
        <w:rPr>
          <w:noProof/>
        </w:rPr>
        <w:fldChar w:fldCharType="begin"/>
      </w:r>
      <w:r w:rsidR="006E3CF2" w:rsidRPr="00025F40">
        <w:rPr>
          <w:noProof/>
        </w:rPr>
        <w:instrText xml:space="preserve"> REF _Ref534654349 \r \h </w:instrText>
      </w:r>
      <w:r w:rsidR="00025F40">
        <w:rPr>
          <w:noProof/>
        </w:rPr>
        <w:instrText xml:space="preserve"> \* MERGEFORMAT </w:instrText>
      </w:r>
      <w:r w:rsidR="006E3CF2" w:rsidRPr="00025F40">
        <w:rPr>
          <w:noProof/>
        </w:rPr>
      </w:r>
      <w:r w:rsidR="006E3CF2" w:rsidRPr="00025F40">
        <w:rPr>
          <w:noProof/>
        </w:rPr>
        <w:fldChar w:fldCharType="separate"/>
      </w:r>
      <w:r w:rsidR="00227FA7">
        <w:rPr>
          <w:noProof/>
        </w:rPr>
        <w:t>9.4.2</w:t>
      </w:r>
      <w:r w:rsidR="006E3CF2" w:rsidRPr="00025F40">
        <w:rPr>
          <w:noProof/>
        </w:rPr>
        <w:fldChar w:fldCharType="end"/>
      </w:r>
      <w:r w:rsidRPr="00025F40">
        <w:rPr>
          <w:noProof/>
        </w:rPr>
        <w:t xml:space="preserve"> is invoked when starting the parsing of the </w:t>
      </w:r>
      <w:r w:rsidR="00EE47D3" w:rsidRPr="00025F40">
        <w:rPr>
          <w:noProof/>
        </w:rPr>
        <w:t>general frame data</w:t>
      </w:r>
      <w:r w:rsidRPr="00025F40">
        <w:rPr>
          <w:noProof/>
        </w:rPr>
        <w:t xml:space="preserve"> syntax specified in </w:t>
      </w:r>
      <w:r w:rsidR="004F6034" w:rsidRPr="00025F40">
        <w:rPr>
          <w:noProof/>
        </w:rPr>
        <w:t>clause </w:t>
      </w:r>
      <w:r w:rsidR="00EE47D3" w:rsidRPr="00025F40">
        <w:rPr>
          <w:noProof/>
        </w:rPr>
        <w:fldChar w:fldCharType="begin"/>
      </w:r>
      <w:r w:rsidR="00EE47D3" w:rsidRPr="00025F40">
        <w:rPr>
          <w:noProof/>
        </w:rPr>
        <w:instrText xml:space="preserve"> REF _Ref180839627 \r \h </w:instrText>
      </w:r>
      <w:r w:rsidR="00025F40">
        <w:rPr>
          <w:noProof/>
        </w:rPr>
        <w:instrText xml:space="preserve"> \* MERGEFORMAT </w:instrText>
      </w:r>
      <w:r w:rsidR="00EE47D3" w:rsidRPr="00025F40">
        <w:rPr>
          <w:noProof/>
        </w:rPr>
      </w:r>
      <w:r w:rsidR="00EE47D3" w:rsidRPr="00025F40">
        <w:rPr>
          <w:noProof/>
        </w:rPr>
        <w:fldChar w:fldCharType="separate"/>
      </w:r>
      <w:r w:rsidR="00227FA7">
        <w:rPr>
          <w:noProof/>
        </w:rPr>
        <w:t>7.3.3.1</w:t>
      </w:r>
      <w:r w:rsidR="00EE47D3" w:rsidRPr="00025F40">
        <w:rPr>
          <w:noProof/>
        </w:rPr>
        <w:fldChar w:fldCharType="end"/>
      </w:r>
      <w:r w:rsidR="00EE47D3" w:rsidRPr="00025F40">
        <w:rPr>
          <w:noProof/>
        </w:rPr>
        <w:t>.</w:t>
      </w:r>
    </w:p>
    <w:p w14:paraId="4D42ACC7" w14:textId="77777777" w:rsidR="005C21B6" w:rsidRPr="00025F40" w:rsidRDefault="005C21B6" w:rsidP="005C21B6">
      <w:pPr>
        <w:rPr>
          <w:noProof/>
        </w:rPr>
      </w:pPr>
      <w:r w:rsidRPr="00025F40">
        <w:rPr>
          <w:noProof/>
        </w:rPr>
        <w:t>The parsing of syntax elements proceeds as follows:</w:t>
      </w:r>
    </w:p>
    <w:p w14:paraId="11EB27E9" w14:textId="082A325B" w:rsidR="005C21B6" w:rsidRPr="00025F40" w:rsidRDefault="005C21B6" w:rsidP="005C21B6">
      <w:pPr>
        <w:rPr>
          <w:noProof/>
        </w:rPr>
      </w:pPr>
      <w:r w:rsidRPr="00025F40">
        <w:rPr>
          <w:noProof/>
        </w:rPr>
        <w:t xml:space="preserve">For each requested value of a syntax element a binarization is derived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227FA7">
        <w:rPr>
          <w:noProof/>
        </w:rPr>
        <w:t>9.4.3</w:t>
      </w:r>
      <w:r w:rsidRPr="00025F40">
        <w:rPr>
          <w:noProof/>
        </w:rPr>
        <w:fldChar w:fldCharType="end"/>
      </w:r>
      <w:r w:rsidRPr="00025F40">
        <w:rPr>
          <w:noProof/>
        </w:rPr>
        <w:t>.</w:t>
      </w:r>
    </w:p>
    <w:p w14:paraId="0566D26A" w14:textId="3C36C5C9" w:rsidR="005C21B6" w:rsidRPr="00025F40" w:rsidRDefault="005C21B6" w:rsidP="005C21B6">
      <w:pPr>
        <w:rPr>
          <w:noProof/>
        </w:rPr>
      </w:pPr>
      <w:r w:rsidRPr="00025F40">
        <w:rPr>
          <w:noProof/>
        </w:rPr>
        <w:t xml:space="preserve">The binarization for the syntax element and the sequence of parsed bins determines the decoding process flow as described in </w:t>
      </w:r>
      <w:r w:rsidR="004F6034" w:rsidRPr="00025F40">
        <w:rPr>
          <w:noProof/>
        </w:rPr>
        <w:t>clause </w:t>
      </w:r>
      <w:r w:rsidRPr="00025F40">
        <w:rPr>
          <w:noProof/>
        </w:rPr>
        <w:fldChar w:fldCharType="begin"/>
      </w:r>
      <w:r w:rsidRPr="00025F40">
        <w:rPr>
          <w:noProof/>
        </w:rPr>
        <w:instrText xml:space="preserve"> REF _Ref2702112 \r \h </w:instrText>
      </w:r>
      <w:r w:rsidR="00025F40">
        <w:rPr>
          <w:noProof/>
        </w:rPr>
        <w:instrText xml:space="preserve"> \* MERGEFORMAT </w:instrText>
      </w:r>
      <w:r w:rsidRPr="00025F40">
        <w:rPr>
          <w:noProof/>
        </w:rPr>
      </w:r>
      <w:r w:rsidRPr="00025F40">
        <w:rPr>
          <w:noProof/>
        </w:rPr>
        <w:fldChar w:fldCharType="separate"/>
      </w:r>
      <w:r w:rsidR="00227FA7">
        <w:rPr>
          <w:noProof/>
        </w:rPr>
        <w:t>9.4.4</w:t>
      </w:r>
      <w:r w:rsidRPr="00025F40">
        <w:rPr>
          <w:noProof/>
        </w:rPr>
        <w:fldChar w:fldCharType="end"/>
      </w:r>
      <w:r w:rsidRPr="00025F40">
        <w:rPr>
          <w:noProof/>
        </w:rPr>
        <w:t>.</w:t>
      </w:r>
    </w:p>
    <w:p w14:paraId="79E8ED7C" w14:textId="791C99F4" w:rsidR="00822405" w:rsidRPr="00025F40" w:rsidRDefault="00822405" w:rsidP="00822405">
      <w:pPr>
        <w:pStyle w:val="berschrift3"/>
        <w:rPr>
          <w:noProof/>
        </w:rPr>
      </w:pPr>
      <w:bookmarkStart w:id="1247" w:name="_Toc349676302"/>
      <w:bookmarkStart w:id="1248" w:name="_Toc45876539"/>
      <w:bookmarkStart w:id="1249" w:name="_Toc45877265"/>
      <w:bookmarkStart w:id="1250" w:name="_Toc534510533"/>
      <w:bookmarkStart w:id="1251" w:name="_Toc534510624"/>
      <w:bookmarkStart w:id="1252" w:name="_Ref534654349"/>
      <w:bookmarkStart w:id="1253" w:name="_Toc185601921"/>
      <w:bookmarkEnd w:id="1247"/>
      <w:bookmarkEnd w:id="1248"/>
      <w:bookmarkEnd w:id="1249"/>
      <w:bookmarkEnd w:id="1250"/>
      <w:bookmarkEnd w:id="1251"/>
      <w:r w:rsidRPr="00025F40">
        <w:rPr>
          <w:noProof/>
        </w:rPr>
        <w:t>Initialization process</w:t>
      </w:r>
      <w:bookmarkEnd w:id="1252"/>
      <w:bookmarkEnd w:id="1253"/>
    </w:p>
    <w:p w14:paraId="27E0FA6D" w14:textId="77777777" w:rsidR="005C21B6" w:rsidRPr="00025F40" w:rsidRDefault="005C21B6" w:rsidP="00EA0BA2">
      <w:pPr>
        <w:pStyle w:val="berschrift4"/>
        <w:rPr>
          <w:noProof/>
        </w:rPr>
      </w:pPr>
      <w:bookmarkStart w:id="1254" w:name="_Toc351408834"/>
      <w:r w:rsidRPr="00025F40">
        <w:t>General</w:t>
      </w:r>
      <w:bookmarkEnd w:id="1254"/>
    </w:p>
    <w:p w14:paraId="47B1972E" w14:textId="45CD90D1" w:rsidR="0074244B" w:rsidRPr="00025F40" w:rsidRDefault="0074244B" w:rsidP="0074244B">
      <w:pPr>
        <w:keepNext/>
        <w:rPr>
          <w:noProof/>
        </w:rPr>
      </w:pPr>
      <w:r w:rsidRPr="00025F40">
        <w:rPr>
          <w:noProof/>
        </w:rPr>
        <w:t>Outputs of this process are initialized CABAC internal variables.</w:t>
      </w:r>
    </w:p>
    <w:p w14:paraId="6464EB36" w14:textId="6AC886AF" w:rsidR="00E10B6B" w:rsidRPr="00025F40" w:rsidRDefault="00E10B6B" w:rsidP="00E10B6B">
      <w:r w:rsidRPr="00025F40">
        <w:t>The context variables of the arithmetic decoding engine</w:t>
      </w:r>
      <w:r w:rsidR="00B43805" w:rsidRPr="00025F40">
        <w:t xml:space="preserve"> </w:t>
      </w:r>
      <w:r w:rsidRPr="00025F40">
        <w:t>are initialized as follows:</w:t>
      </w:r>
    </w:p>
    <w:p w14:paraId="670DD0C9" w14:textId="0A17651A" w:rsidR="00E10B6B" w:rsidRPr="00025F40" w:rsidRDefault="00E17AF9" w:rsidP="00824C70">
      <w:pPr>
        <w:tabs>
          <w:tab w:val="left" w:pos="284"/>
        </w:tabs>
        <w:ind w:left="284" w:hanging="284"/>
      </w:pPr>
      <w:bookmarkStart w:id="1255" w:name="_Hlk96679403"/>
      <w:r w:rsidRPr="00025F40">
        <w:rPr>
          <w:noProof/>
        </w:rPr>
        <w:t>–</w:t>
      </w:r>
      <w:r w:rsidRPr="00025F40">
        <w:rPr>
          <w:noProof/>
        </w:rPr>
        <w:tab/>
      </w:r>
      <w:bookmarkEnd w:id="1255"/>
      <w:r w:rsidR="00C16C21" w:rsidRPr="00025F40">
        <w:t>T</w:t>
      </w:r>
      <w:r w:rsidR="00157408" w:rsidRPr="00025F40">
        <w:t xml:space="preserve">he initialization process for context variables is invoked as specified in </w:t>
      </w:r>
      <w:r w:rsidR="004F6034" w:rsidRPr="00025F40">
        <w:t>clause </w:t>
      </w:r>
      <w:r w:rsidR="00157408" w:rsidRPr="00025F40">
        <w:fldChar w:fldCharType="begin"/>
      </w:r>
      <w:r w:rsidR="00157408" w:rsidRPr="00025F40">
        <w:instrText xml:space="preserve"> REF _Ref350088073 \n \h </w:instrText>
      </w:r>
      <w:r w:rsidR="00025F40">
        <w:instrText xml:space="preserve"> \* MERGEFORMAT </w:instrText>
      </w:r>
      <w:r w:rsidR="00157408" w:rsidRPr="00025F40">
        <w:fldChar w:fldCharType="separate"/>
      </w:r>
      <w:r w:rsidR="00227FA7">
        <w:t>9.4.2.2</w:t>
      </w:r>
      <w:r w:rsidR="00157408" w:rsidRPr="00025F40">
        <w:fldChar w:fldCharType="end"/>
      </w:r>
      <w:r w:rsidR="00157408" w:rsidRPr="00025F40">
        <w:t>.</w:t>
      </w:r>
      <w:bookmarkStart w:id="1256" w:name="_Hlk3312927"/>
    </w:p>
    <w:bookmarkEnd w:id="1256"/>
    <w:p w14:paraId="77439C9A" w14:textId="71DF499D" w:rsidR="00C01F4F" w:rsidRPr="00025F40" w:rsidRDefault="00C01F4F" w:rsidP="0074244B">
      <w:pPr>
        <w:rPr>
          <w:noProof/>
        </w:rPr>
      </w:pPr>
      <w:r w:rsidRPr="00025F40">
        <w:rPr>
          <w:noProof/>
        </w:rPr>
        <w:t xml:space="preserve">The decoding engine registers ivlCurrRange and ivlOffset both in 16 bit register precision are initialized by invoking the initialization process for the arithmetic decoding engine as specified in </w:t>
      </w:r>
      <w:r w:rsidR="004F6034" w:rsidRPr="00025F40">
        <w:rPr>
          <w:noProof/>
        </w:rPr>
        <w:t>clause </w:t>
      </w:r>
      <w:r w:rsidRPr="00025F40">
        <w:rPr>
          <w:noProof/>
        </w:rPr>
        <w:fldChar w:fldCharType="begin"/>
      </w:r>
      <w:r w:rsidRPr="00025F40">
        <w:rPr>
          <w:noProof/>
        </w:rPr>
        <w:instrText xml:space="preserve"> REF _Ref2813121 \r \h </w:instrText>
      </w:r>
      <w:r w:rsidR="00025F40">
        <w:rPr>
          <w:noProof/>
        </w:rPr>
        <w:instrText xml:space="preserve"> \* MERGEFORMAT </w:instrText>
      </w:r>
      <w:r w:rsidRPr="00025F40">
        <w:rPr>
          <w:noProof/>
        </w:rPr>
      </w:r>
      <w:r w:rsidRPr="00025F40">
        <w:rPr>
          <w:noProof/>
        </w:rPr>
        <w:fldChar w:fldCharType="separate"/>
      </w:r>
      <w:r w:rsidR="00227FA7">
        <w:rPr>
          <w:noProof/>
        </w:rPr>
        <w:t>9.4.2.3</w:t>
      </w:r>
      <w:r w:rsidRPr="00025F40">
        <w:rPr>
          <w:noProof/>
        </w:rPr>
        <w:fldChar w:fldCharType="end"/>
      </w:r>
      <w:r w:rsidRPr="00025F40">
        <w:rPr>
          <w:noProof/>
        </w:rPr>
        <w:t>.</w:t>
      </w:r>
    </w:p>
    <w:p w14:paraId="344C32CF" w14:textId="77777777" w:rsidR="009F4637" w:rsidRPr="00025F40" w:rsidRDefault="009F4637" w:rsidP="009F4637">
      <w:pPr>
        <w:pStyle w:val="berschrift4"/>
        <w:rPr>
          <w:noProof/>
        </w:rPr>
      </w:pPr>
      <w:bookmarkStart w:id="1257" w:name="_Toc349676304"/>
      <w:bookmarkStart w:id="1258" w:name="_Ref350088073"/>
      <w:bookmarkStart w:id="1259" w:name="_Ref350088186"/>
      <w:bookmarkStart w:id="1260" w:name="_Toc351408835"/>
      <w:bookmarkEnd w:id="1257"/>
      <w:r w:rsidRPr="00025F40">
        <w:t>Initialization</w:t>
      </w:r>
      <w:r w:rsidRPr="00025F40">
        <w:rPr>
          <w:noProof/>
        </w:rPr>
        <w:t xml:space="preserve"> process for context variables</w:t>
      </w:r>
      <w:bookmarkEnd w:id="1258"/>
      <w:bookmarkEnd w:id="1259"/>
      <w:bookmarkEnd w:id="1260"/>
    </w:p>
    <w:p w14:paraId="6A460DC2" w14:textId="77777777" w:rsidR="009F4637" w:rsidRPr="00025F40" w:rsidRDefault="009F4637" w:rsidP="009F4637">
      <w:pPr>
        <w:rPr>
          <w:noProof/>
        </w:rPr>
      </w:pPr>
      <w:r w:rsidRPr="00025F40">
        <w:rPr>
          <w:noProof/>
        </w:rPr>
        <w:t>Outputs of this process are the initialized CABAC context variables indexed by ctxTable and ctxIdx.</w:t>
      </w:r>
    </w:p>
    <w:p w14:paraId="33F79985" w14:textId="75215DD0" w:rsidR="00266033" w:rsidRPr="00025F40" w:rsidRDefault="00266033" w:rsidP="00266033">
      <w:pPr>
        <w:rPr>
          <w:noProof/>
        </w:rPr>
      </w:pPr>
      <w:r w:rsidRPr="00025F40">
        <w:rPr>
          <w:noProof/>
        </w:rPr>
        <w:t>For each context variable, the t</w:t>
      </w:r>
      <w:r w:rsidR="00CA0DF3" w:rsidRPr="00025F40">
        <w:rPr>
          <w:noProof/>
        </w:rPr>
        <w:t>hree</w:t>
      </w:r>
      <w:r w:rsidRPr="00025F40">
        <w:rPr>
          <w:noProof/>
        </w:rPr>
        <w:t xml:space="preserve"> variables </w:t>
      </w:r>
      <w:r w:rsidR="00CA0DF3" w:rsidRPr="00025F40">
        <w:rPr>
          <w:noProof/>
        </w:rPr>
        <w:t xml:space="preserve">pBinCount, </w:t>
      </w:r>
      <w:r w:rsidRPr="00025F40">
        <w:rPr>
          <w:noProof/>
        </w:rPr>
        <w:t>pStateIdx0 and pStateIdx1 are initialized as follows:</w:t>
      </w:r>
    </w:p>
    <w:p w14:paraId="73AF7A24" w14:textId="082A7675" w:rsidR="00CA0DF3" w:rsidRPr="00025F40" w:rsidRDefault="00CA0DF3" w:rsidP="00A22531">
      <w:pPr>
        <w:numPr>
          <w:ilvl w:val="0"/>
          <w:numId w:val="7"/>
        </w:numPr>
        <w:tabs>
          <w:tab w:val="left" w:pos="400"/>
        </w:tabs>
        <w:spacing w:line="240" w:lineRule="exact"/>
        <w:rPr>
          <w:noProof/>
        </w:rPr>
      </w:pPr>
      <w:r w:rsidRPr="00025F40">
        <w:rPr>
          <w:noProof/>
        </w:rPr>
        <w:t>Variable pBinCount is set to 63.</w:t>
      </w:r>
    </w:p>
    <w:p w14:paraId="3C5A18C5" w14:textId="5C2DA69E" w:rsidR="00157408" w:rsidRPr="00025F40" w:rsidRDefault="00157408" w:rsidP="00A22531">
      <w:pPr>
        <w:numPr>
          <w:ilvl w:val="0"/>
          <w:numId w:val="7"/>
        </w:numPr>
        <w:tabs>
          <w:tab w:val="left" w:pos="400"/>
        </w:tabs>
        <w:spacing w:line="240" w:lineRule="exact"/>
        <w:rPr>
          <w:noProof/>
        </w:rPr>
      </w:pPr>
      <w:r w:rsidRPr="00025F40">
        <w:rPr>
          <w:noProof/>
          <w:sz w:val="16"/>
          <w:szCs w:val="16"/>
        </w:rPr>
        <w:fldChar w:fldCharType="begin"/>
      </w:r>
      <w:r w:rsidRPr="00025F40">
        <w:rPr>
          <w:noProof/>
          <w:sz w:val="16"/>
          <w:szCs w:val="16"/>
        </w:rPr>
        <w:instrText xml:space="preserve"> REF _Ref15250776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227FA7" w:rsidRPr="00025F40">
        <w:rPr>
          <w:noProof/>
        </w:rPr>
        <w:t>Table </w:t>
      </w:r>
      <w:r w:rsidR="00227FA7">
        <w:rPr>
          <w:noProof/>
        </w:rPr>
        <w:t>9</w:t>
      </w:r>
      <w:r w:rsidR="00227FA7">
        <w:rPr>
          <w:noProof/>
        </w:rPr>
        <w:noBreakHyphen/>
        <w:t>5</w:t>
      </w:r>
      <w:r w:rsidRPr="00025F40">
        <w:rPr>
          <w:noProof/>
          <w:sz w:val="16"/>
          <w:szCs w:val="16"/>
        </w:rPr>
        <w:fldChar w:fldCharType="end"/>
      </w:r>
      <w:r w:rsidRPr="00025F40">
        <w:rPr>
          <w:noProof/>
        </w:rPr>
        <w:t xml:space="preserve"> to </w:t>
      </w:r>
      <w:r w:rsidRPr="00025F40">
        <w:rPr>
          <w:noProof/>
        </w:rPr>
        <w:fldChar w:fldCharType="begin"/>
      </w:r>
      <w:r w:rsidRPr="00025F40">
        <w:rPr>
          <w:noProof/>
        </w:rPr>
        <w:instrText xml:space="preserve"> REF _Ref15251212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6</w:t>
      </w:r>
      <w:r w:rsidRPr="00025F40">
        <w:rPr>
          <w:noProof/>
        </w:rPr>
        <w:fldChar w:fldCharType="end"/>
      </w:r>
      <w:r w:rsidRPr="00025F40">
        <w:rPr>
          <w:noProof/>
        </w:rPr>
        <w:t xml:space="preserve"> contain the values of the </w:t>
      </w:r>
      <w:r w:rsidR="00FB0BB3" w:rsidRPr="00025F40">
        <w:rPr>
          <w:noProof/>
        </w:rPr>
        <w:t xml:space="preserve">12 </w:t>
      </w:r>
      <w:r w:rsidRPr="00025F40">
        <w:rPr>
          <w:noProof/>
        </w:rPr>
        <w:t xml:space="preserve">bit variable initValue used in the initialization of context variables that are assigned to all syntax elements in </w:t>
      </w:r>
      <w:r w:rsidR="004F6034" w:rsidRPr="00025F40">
        <w:rPr>
          <w:noProof/>
        </w:rPr>
        <w:t>clauses </w:t>
      </w:r>
      <w:r w:rsidR="00FB0BB3" w:rsidRPr="00025F40">
        <w:rPr>
          <w:noProof/>
        </w:rPr>
        <w:fldChar w:fldCharType="begin"/>
      </w:r>
      <w:r w:rsidR="00FB0BB3" w:rsidRPr="00025F40">
        <w:rPr>
          <w:noProof/>
        </w:rPr>
        <w:instrText xml:space="preserve"> REF _Ref180839627 \r \h </w:instrText>
      </w:r>
      <w:r w:rsidR="00025F40">
        <w:rPr>
          <w:noProof/>
        </w:rPr>
        <w:instrText xml:space="preserve"> \* MERGEFORMAT </w:instrText>
      </w:r>
      <w:r w:rsidR="00FB0BB3" w:rsidRPr="00025F40">
        <w:rPr>
          <w:noProof/>
        </w:rPr>
      </w:r>
      <w:r w:rsidR="00FB0BB3" w:rsidRPr="00025F40">
        <w:rPr>
          <w:noProof/>
        </w:rPr>
        <w:fldChar w:fldCharType="separate"/>
      </w:r>
      <w:r w:rsidR="00227FA7">
        <w:rPr>
          <w:noProof/>
        </w:rPr>
        <w:t>7.3.3.1</w:t>
      </w:r>
      <w:r w:rsidR="00FB0BB3" w:rsidRPr="00025F40">
        <w:rPr>
          <w:noProof/>
        </w:rPr>
        <w:fldChar w:fldCharType="end"/>
      </w:r>
      <w:r w:rsidRPr="00025F40">
        <w:rPr>
          <w:noProof/>
        </w:rPr>
        <w:t xml:space="preserve"> through</w:t>
      </w:r>
      <w:r w:rsidR="004062F6">
        <w:rPr>
          <w:noProof/>
        </w:rPr>
        <w:t xml:space="preserve"> </w:t>
      </w:r>
      <w:r w:rsidR="004062F6">
        <w:rPr>
          <w:noProof/>
        </w:rPr>
        <w:fldChar w:fldCharType="begin"/>
      </w:r>
      <w:r w:rsidR="004062F6">
        <w:rPr>
          <w:noProof/>
        </w:rPr>
        <w:instrText xml:space="preserve"> REF _Ref185617797 \r \h </w:instrText>
      </w:r>
      <w:r w:rsidR="004062F6">
        <w:rPr>
          <w:noProof/>
        </w:rPr>
      </w:r>
      <w:r w:rsidR="004062F6">
        <w:rPr>
          <w:noProof/>
        </w:rPr>
        <w:fldChar w:fldCharType="separate"/>
      </w:r>
      <w:r w:rsidR="004062F6">
        <w:rPr>
          <w:noProof/>
        </w:rPr>
        <w:t>7.3.3</w:t>
      </w:r>
      <w:r w:rsidR="004062F6">
        <w:rPr>
          <w:noProof/>
        </w:rPr>
        <w:fldChar w:fldCharType="end"/>
      </w:r>
      <w:r w:rsidRPr="00025F40">
        <w:rPr>
          <w:noProof/>
        </w:rPr>
        <w:t>, except end_of_</w:t>
      </w:r>
      <w:r w:rsidR="00FB0BB3" w:rsidRPr="00025F40">
        <w:rPr>
          <w:noProof/>
        </w:rPr>
        <w:t>frame_sequence_flag</w:t>
      </w:r>
      <w:r w:rsidRPr="00025F40">
        <w:rPr>
          <w:noProof/>
        </w:rPr>
        <w:t>, end_of_</w:t>
      </w:r>
      <w:r w:rsidR="00FB0BB3" w:rsidRPr="00025F40">
        <w:rPr>
          <w:noProof/>
        </w:rPr>
        <w:t>truncated_frame_sequence_flag</w:t>
      </w:r>
      <w:r w:rsidRPr="00025F40">
        <w:rPr>
          <w:noProof/>
        </w:rPr>
        <w:t>,</w:t>
      </w:r>
      <w:r w:rsidR="00B80C35" w:rsidRPr="00025F40">
        <w:rPr>
          <w:noProof/>
        </w:rPr>
        <w:t xml:space="preserve"> num_samples_per_channel_to_discard,</w:t>
      </w:r>
      <w:r w:rsidRPr="00025F40">
        <w:rPr>
          <w:noProof/>
        </w:rPr>
        <w:t xml:space="preserve"> and end_of_</w:t>
      </w:r>
      <w:r w:rsidR="00B80C35" w:rsidRPr="00025F40">
        <w:rPr>
          <w:noProof/>
        </w:rPr>
        <w:t>frame</w:t>
      </w:r>
      <w:r w:rsidRPr="00025F40">
        <w:rPr>
          <w:noProof/>
        </w:rPr>
        <w:t>_one_bit.</w:t>
      </w:r>
    </w:p>
    <w:p w14:paraId="12DCA6A8" w14:textId="76554D5C" w:rsidR="00266033" w:rsidRPr="00025F40" w:rsidRDefault="00266033" w:rsidP="00A22531">
      <w:pPr>
        <w:numPr>
          <w:ilvl w:val="0"/>
          <w:numId w:val="7"/>
        </w:numPr>
        <w:tabs>
          <w:tab w:val="left" w:pos="400"/>
        </w:tabs>
        <w:rPr>
          <w:noProof/>
        </w:rPr>
      </w:pPr>
      <w:r w:rsidRPr="00025F40">
        <w:rPr>
          <w:noProof/>
        </w:rPr>
        <w:t xml:space="preserve">From the </w:t>
      </w:r>
      <w:r w:rsidR="006F707A" w:rsidRPr="00025F40">
        <w:rPr>
          <w:noProof/>
        </w:rPr>
        <w:t>12</w:t>
      </w:r>
      <w:r w:rsidRPr="00025F40">
        <w:rPr>
          <w:noProof/>
        </w:rPr>
        <w:t xml:space="preserve"> bit table entry initValue, the two </w:t>
      </w:r>
      <w:r w:rsidR="006F707A" w:rsidRPr="00025F40">
        <w:rPr>
          <w:noProof/>
        </w:rPr>
        <w:t>2</w:t>
      </w:r>
      <w:r w:rsidRPr="00025F40">
        <w:rPr>
          <w:noProof/>
        </w:rPr>
        <w:t xml:space="preserve"> bit variables</w:t>
      </w:r>
      <w:r w:rsidR="006F707A" w:rsidRPr="00025F40">
        <w:rPr>
          <w:noProof/>
        </w:rPr>
        <w:t xml:space="preserve"> qpPosProb0 and log2qpRange and the two 4 bit variables</w:t>
      </w:r>
      <w:r w:rsidRPr="00025F40">
        <w:rPr>
          <w:noProof/>
        </w:rPr>
        <w:t xml:space="preserve"> </w:t>
      </w:r>
      <w:r w:rsidR="006F707A" w:rsidRPr="00025F40">
        <w:rPr>
          <w:noProof/>
        </w:rPr>
        <w:t>probStart</w:t>
      </w:r>
      <w:r w:rsidRPr="00025F40">
        <w:rPr>
          <w:noProof/>
        </w:rPr>
        <w:t xml:space="preserve"> and </w:t>
      </w:r>
      <w:r w:rsidR="006F707A" w:rsidRPr="00025F40">
        <w:rPr>
          <w:noProof/>
        </w:rPr>
        <w:t>probEnd</w:t>
      </w:r>
      <w:r w:rsidRPr="00025F40">
        <w:rPr>
          <w:noProof/>
        </w:rPr>
        <w:t xml:space="preserve"> are derived as follows:</w:t>
      </w:r>
    </w:p>
    <w:p w14:paraId="35F234A7" w14:textId="35E9F80D" w:rsidR="00266033" w:rsidRPr="00025F40" w:rsidRDefault="006F707A" w:rsidP="00266033">
      <w:pPr>
        <w:pStyle w:val="Equation"/>
        <w:tabs>
          <w:tab w:val="clear" w:pos="4849"/>
        </w:tabs>
        <w:ind w:left="907"/>
        <w:rPr>
          <w:noProof/>
        </w:rPr>
      </w:pPr>
      <w:r w:rsidRPr="00025F40">
        <w:rPr>
          <w:noProof/>
        </w:rPr>
        <w:t xml:space="preserve">qpPosProb0 = ( 2  &lt;&lt;  ( initValue &amp; 3 ) ) </w:t>
      </w:r>
      <w:r w:rsidRPr="00025F40">
        <w:rPr>
          <w:rFonts w:eastAsia="MS Mincho"/>
          <w:noProof/>
          <w:lang w:eastAsia="ja-JP"/>
        </w:rPr>
        <w:t>−</w:t>
      </w:r>
      <w:r w:rsidRPr="00025F40">
        <w:rPr>
          <w:noProof/>
        </w:rPr>
        <w:t xml:space="preserve"> 2</w:t>
      </w:r>
      <w:r w:rsidRPr="00025F40">
        <w:rPr>
          <w:noProof/>
        </w:rPr>
        <w:br/>
        <w:t>log2qpRange = ( ( initValue  &gt;&gt;  2 ) &amp; 3 ) + 3</w:t>
      </w:r>
      <w:r w:rsidRPr="00025F40">
        <w:rPr>
          <w:noProof/>
        </w:rPr>
        <w:br/>
        <w:t>probStart</w:t>
      </w:r>
      <w:r w:rsidR="00266033" w:rsidRPr="00025F40">
        <w:rPr>
          <w:noProof/>
        </w:rPr>
        <w:t xml:space="preserve"> = </w:t>
      </w:r>
      <w:r w:rsidRPr="00025F40">
        <w:rPr>
          <w:noProof/>
        </w:rPr>
        <w:t xml:space="preserve">( ( </w:t>
      </w:r>
      <w:r w:rsidR="00266033" w:rsidRPr="00025F40">
        <w:rPr>
          <w:noProof/>
        </w:rPr>
        <w:t xml:space="preserve">initValue  &gt;&gt;  </w:t>
      </w:r>
      <w:r w:rsidRPr="00025F40">
        <w:rPr>
          <w:noProof/>
        </w:rPr>
        <w:t>4 ) &amp; 15 ) * 8</w:t>
      </w:r>
      <w:r w:rsidR="00266033" w:rsidRPr="00025F40">
        <w:rPr>
          <w:noProof/>
        </w:rPr>
        <w:br/>
      </w:r>
      <w:r w:rsidRPr="00025F40">
        <w:rPr>
          <w:rFonts w:eastAsia="MS Mincho"/>
          <w:noProof/>
          <w:lang w:eastAsia="ja-JP"/>
        </w:rPr>
        <w:t>probEnd</w:t>
      </w:r>
      <w:r w:rsidR="00266033" w:rsidRPr="00025F40">
        <w:rPr>
          <w:noProof/>
        </w:rPr>
        <w:t xml:space="preserve"> = </w:t>
      </w:r>
      <w:r w:rsidRPr="00025F40">
        <w:rPr>
          <w:noProof/>
        </w:rPr>
        <w:t xml:space="preserve">( ( </w:t>
      </w:r>
      <w:r w:rsidR="00266033" w:rsidRPr="00025F40">
        <w:rPr>
          <w:noProof/>
        </w:rPr>
        <w:t>initValue</w:t>
      </w:r>
      <w:r w:rsidRPr="00025F40">
        <w:rPr>
          <w:noProof/>
        </w:rPr>
        <w:t xml:space="preserve">  &gt;&gt;  8 )</w:t>
      </w:r>
      <w:r w:rsidR="00266033" w:rsidRPr="00025F40">
        <w:rPr>
          <w:noProof/>
        </w:rPr>
        <w:t xml:space="preserve"> &amp; </w:t>
      </w:r>
      <w:r w:rsidRPr="00025F40">
        <w:rPr>
          <w:noProof/>
        </w:rPr>
        <w:t>15 ) * 8</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63</w:t>
      </w:r>
      <w:r w:rsidR="00D86592" w:rsidRPr="00025F40">
        <w:rPr>
          <w:noProof/>
        </w:rPr>
        <w:fldChar w:fldCharType="end"/>
      </w:r>
      <w:r w:rsidR="00266033" w:rsidRPr="00025F40">
        <w:rPr>
          <w:noProof/>
        </w:rPr>
        <w:t>)</w:t>
      </w:r>
    </w:p>
    <w:p w14:paraId="27DAB84C" w14:textId="72E15EF2" w:rsidR="00266033" w:rsidRPr="00025F40" w:rsidRDefault="00266033" w:rsidP="00A22531">
      <w:pPr>
        <w:numPr>
          <w:ilvl w:val="0"/>
          <w:numId w:val="7"/>
        </w:numPr>
        <w:tabs>
          <w:tab w:val="left" w:pos="400"/>
        </w:tabs>
        <w:rPr>
          <w:rFonts w:eastAsia="MS Mincho"/>
          <w:noProof/>
          <w:lang w:eastAsia="ja-JP"/>
        </w:rPr>
      </w:pPr>
      <w:r w:rsidRPr="00025F40">
        <w:rPr>
          <w:rFonts w:eastAsia="MS Mincho"/>
          <w:noProof/>
          <w:lang w:eastAsia="ja-JP"/>
        </w:rPr>
        <w:t xml:space="preserve">The variables </w:t>
      </w:r>
      <w:r w:rsidR="006F707A" w:rsidRPr="00025F40">
        <w:rPr>
          <w:rFonts w:eastAsia="MS Mincho"/>
          <w:noProof/>
          <w:lang w:eastAsia="ja-JP"/>
        </w:rPr>
        <w:t>slopeMul</w:t>
      </w:r>
      <w:r w:rsidRPr="00025F40">
        <w:rPr>
          <w:rFonts w:eastAsia="MS Mincho"/>
          <w:noProof/>
          <w:lang w:eastAsia="ja-JP"/>
        </w:rPr>
        <w:t xml:space="preserve"> and </w:t>
      </w:r>
      <w:r w:rsidR="006F707A" w:rsidRPr="00025F40">
        <w:rPr>
          <w:rFonts w:eastAsia="MS Mincho"/>
          <w:noProof/>
          <w:lang w:eastAsia="ja-JP"/>
        </w:rPr>
        <w:t>valAdd</w:t>
      </w:r>
      <w:r w:rsidRPr="00025F40">
        <w:rPr>
          <w:rFonts w:eastAsia="MS Mincho"/>
          <w:noProof/>
          <w:lang w:eastAsia="ja-JP"/>
        </w:rPr>
        <w:t xml:space="preserve">, used in the initialization of context variables, are derived from </w:t>
      </w:r>
      <w:r w:rsidR="006F707A" w:rsidRPr="00025F40">
        <w:rPr>
          <w:rFonts w:eastAsia="MS Mincho"/>
          <w:noProof/>
          <w:lang w:eastAsia="ja-JP"/>
        </w:rPr>
        <w:t>probStart, probEnd</w:t>
      </w:r>
      <w:r w:rsidRPr="00025F40">
        <w:rPr>
          <w:rFonts w:eastAsia="MS Mincho"/>
          <w:noProof/>
          <w:lang w:eastAsia="ja-JP"/>
        </w:rPr>
        <w:t xml:space="preserve"> and </w:t>
      </w:r>
      <w:r w:rsidR="006F707A" w:rsidRPr="00025F40">
        <w:rPr>
          <w:rFonts w:eastAsia="MS Mincho"/>
          <w:noProof/>
          <w:lang w:eastAsia="ja-JP"/>
        </w:rPr>
        <w:t>log2qpRange</w:t>
      </w:r>
      <w:r w:rsidRPr="00025F40">
        <w:rPr>
          <w:rFonts w:eastAsia="MS Mincho"/>
          <w:noProof/>
          <w:lang w:eastAsia="ja-JP"/>
        </w:rPr>
        <w:t xml:space="preserve"> as follows:</w:t>
      </w:r>
    </w:p>
    <w:p w14:paraId="0CDCF5FB" w14:textId="58787190" w:rsidR="00266033" w:rsidRPr="00025F40" w:rsidRDefault="006F707A" w:rsidP="00266033">
      <w:pPr>
        <w:pStyle w:val="Equation"/>
        <w:tabs>
          <w:tab w:val="clear" w:pos="4849"/>
        </w:tabs>
        <w:ind w:left="907"/>
        <w:rPr>
          <w:noProof/>
        </w:rPr>
      </w:pPr>
      <w:r w:rsidRPr="00025F40">
        <w:rPr>
          <w:rFonts w:eastAsia="MS Mincho"/>
          <w:noProof/>
          <w:lang w:eastAsia="ja-JP"/>
        </w:rPr>
        <w:t>slopeMul</w:t>
      </w:r>
      <w:r w:rsidR="00266033" w:rsidRPr="00025F40">
        <w:rPr>
          <w:rFonts w:eastAsia="MS Mincho"/>
          <w:noProof/>
          <w:lang w:eastAsia="ja-JP"/>
        </w:rPr>
        <w:t xml:space="preserve"> = </w:t>
      </w:r>
      <w:r w:rsidRPr="00025F40">
        <w:rPr>
          <w:rFonts w:eastAsia="MS Mincho"/>
          <w:noProof/>
          <w:lang w:eastAsia="ja-JP"/>
        </w:rPr>
        <w:t>probEnd</w:t>
      </w:r>
      <w:r w:rsidR="00266033" w:rsidRPr="00025F40">
        <w:rPr>
          <w:rFonts w:eastAsia="MS Mincho"/>
          <w:noProof/>
          <w:lang w:eastAsia="ja-JP"/>
        </w:rPr>
        <w:t xml:space="preserve"> − </w:t>
      </w:r>
      <w:r w:rsidRPr="00025F40">
        <w:rPr>
          <w:rFonts w:eastAsia="MS Mincho"/>
          <w:noProof/>
          <w:lang w:eastAsia="ja-JP"/>
        </w:rPr>
        <w:t>probStart</w:t>
      </w:r>
      <w:r w:rsidR="00266033" w:rsidRPr="00025F40">
        <w:rPr>
          <w:noProof/>
        </w:rPr>
        <w:br/>
      </w:r>
      <w:r w:rsidRPr="00025F40">
        <w:rPr>
          <w:rFonts w:eastAsia="MS Mincho"/>
          <w:noProof/>
          <w:lang w:eastAsia="ja-JP"/>
        </w:rPr>
        <w:t>valAdd</w:t>
      </w:r>
      <w:r w:rsidR="00266033" w:rsidRPr="00025F40">
        <w:rPr>
          <w:rFonts w:eastAsia="MS Mincho"/>
          <w:noProof/>
          <w:lang w:eastAsia="ja-JP"/>
        </w:rPr>
        <w:t xml:space="preserve"> = </w:t>
      </w:r>
      <w:r w:rsidRPr="00025F40">
        <w:rPr>
          <w:rFonts w:eastAsia="MS Mincho"/>
          <w:noProof/>
          <w:lang w:eastAsia="ja-JP"/>
        </w:rPr>
        <w:t xml:space="preserve">( </w:t>
      </w:r>
      <w:r w:rsidR="00266033" w:rsidRPr="00025F40">
        <w:rPr>
          <w:rFonts w:eastAsia="MS Mincho"/>
          <w:noProof/>
          <w:lang w:eastAsia="ja-JP"/>
        </w:rPr>
        <w:t>(</w:t>
      </w:r>
      <w:r w:rsidRPr="00025F40">
        <w:rPr>
          <w:rFonts w:eastAsia="MS Mincho"/>
          <w:noProof/>
          <w:lang w:eastAsia="ja-JP"/>
        </w:rPr>
        <w:t xml:space="preserve"> 1  &lt;&lt; </w:t>
      </w:r>
      <w:r w:rsidR="00266033" w:rsidRPr="00025F40">
        <w:rPr>
          <w:rFonts w:eastAsia="MS Mincho"/>
          <w:noProof/>
          <w:lang w:eastAsia="ja-JP"/>
        </w:rPr>
        <w:t xml:space="preserve"> </w:t>
      </w:r>
      <w:r w:rsidRPr="00025F40">
        <w:rPr>
          <w:rFonts w:eastAsia="MS Mincho"/>
          <w:noProof/>
          <w:lang w:eastAsia="ja-JP"/>
        </w:rPr>
        <w:t>log2qpRange</w:t>
      </w:r>
      <w:r w:rsidR="00266033" w:rsidRPr="00025F40">
        <w:rPr>
          <w:rFonts w:eastAsia="MS Mincho"/>
          <w:noProof/>
          <w:lang w:eastAsia="ja-JP"/>
        </w:rPr>
        <w:t xml:space="preserve"> ) </w:t>
      </w:r>
      <w:r w:rsidRPr="00025F40">
        <w:rPr>
          <w:rFonts w:eastAsia="MS Mincho"/>
          <w:noProof/>
          <w:lang w:eastAsia="ja-JP"/>
        </w:rPr>
        <w:t xml:space="preserve"> &gt;&gt; </w:t>
      </w:r>
      <w:r w:rsidR="002C640E" w:rsidRPr="00025F40">
        <w:rPr>
          <w:rFonts w:eastAsia="MS Mincho"/>
          <w:noProof/>
          <w:lang w:eastAsia="ja-JP"/>
        </w:rPr>
        <w:t xml:space="preserve"> </w:t>
      </w:r>
      <w:r w:rsidR="00266033" w:rsidRPr="00025F40">
        <w:rPr>
          <w:rFonts w:eastAsia="MS Mincho"/>
          <w:noProof/>
          <w:lang w:eastAsia="ja-JP"/>
        </w:rPr>
        <w:t>1</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64</w:t>
      </w:r>
      <w:r w:rsidR="00D86592" w:rsidRPr="00025F40">
        <w:rPr>
          <w:noProof/>
        </w:rPr>
        <w:fldChar w:fldCharType="end"/>
      </w:r>
      <w:r w:rsidR="00266033" w:rsidRPr="00025F40">
        <w:rPr>
          <w:noProof/>
        </w:rPr>
        <w:t>)</w:t>
      </w:r>
    </w:p>
    <w:p w14:paraId="13D564C5" w14:textId="7D6B75DE" w:rsidR="00266033" w:rsidRPr="00025F40" w:rsidRDefault="00266033" w:rsidP="00A22531">
      <w:pPr>
        <w:numPr>
          <w:ilvl w:val="0"/>
          <w:numId w:val="7"/>
        </w:numPr>
        <w:tabs>
          <w:tab w:val="left" w:pos="400"/>
        </w:tabs>
        <w:rPr>
          <w:rFonts w:eastAsia="MS Mincho"/>
          <w:noProof/>
          <w:lang w:eastAsia="ja-JP"/>
        </w:rPr>
      </w:pPr>
      <w:r w:rsidRPr="00025F40">
        <w:rPr>
          <w:noProof/>
        </w:rPr>
        <w:lastRenderedPageBreak/>
        <w:t xml:space="preserve">The two values assigned to pStateIdx0 and pStateIdx1 for the initialization are derived from </w:t>
      </w:r>
      <w:r w:rsidR="002F0253">
        <w:rPr>
          <w:noProof/>
        </w:rPr>
        <w:t>cpgs</w:t>
      </w:r>
      <w:r w:rsidR="00330ACC" w:rsidRPr="00025F40">
        <w:rPr>
          <w:noProof/>
        </w:rPr>
        <w:t>_indep_init_block_qp</w:t>
      </w:r>
      <w:r w:rsidRPr="00025F40">
        <w:rPr>
          <w:noProof/>
        </w:rPr>
        <w:t xml:space="preserve">. </w:t>
      </w:r>
      <w:r w:rsidRPr="00025F40">
        <w:rPr>
          <w:rFonts w:eastAsia="MS Mincho"/>
          <w:noProof/>
          <w:lang w:eastAsia="ja-JP"/>
        </w:rPr>
        <w:t>Given</w:t>
      </w:r>
      <w:r w:rsidRPr="00025F40">
        <w:rPr>
          <w:noProof/>
        </w:rPr>
        <w:t xml:space="preserve"> the variables m and n, the initialization is specified as follows</w:t>
      </w:r>
      <w:r w:rsidRPr="00025F40">
        <w:rPr>
          <w:rFonts w:eastAsia="MS Mincho"/>
          <w:noProof/>
          <w:lang w:eastAsia="ja-JP"/>
        </w:rPr>
        <w:t>:</w:t>
      </w:r>
    </w:p>
    <w:p w14:paraId="7C879116" w14:textId="1E95C3FB" w:rsidR="00266033" w:rsidRPr="00025F40" w:rsidRDefault="00330ACC" w:rsidP="00266033">
      <w:pPr>
        <w:pStyle w:val="Equation"/>
        <w:tabs>
          <w:tab w:val="clear" w:pos="4849"/>
        </w:tabs>
        <w:ind w:left="907"/>
        <w:rPr>
          <w:rFonts w:eastAsia="MS Mincho"/>
          <w:noProof/>
          <w:lang w:eastAsia="ja-JP"/>
        </w:rPr>
      </w:pPr>
      <w:r w:rsidRPr="00025F40">
        <w:rPr>
          <w:noProof/>
        </w:rPr>
        <w:t xml:space="preserve">currQP = </w:t>
      </w:r>
      <w:r w:rsidR="00F3202C">
        <w:rPr>
          <w:noProof/>
        </w:rPr>
        <w:t xml:space="preserve">cgps_indep_init_block_qp </w:t>
      </w:r>
      <w:r w:rsidRPr="00025F40">
        <w:rPr>
          <w:rFonts w:eastAsia="MS Mincho"/>
          <w:noProof/>
          <w:lang w:eastAsia="ja-JP"/>
        </w:rPr>
        <w:t>−</w:t>
      </w:r>
      <w:r w:rsidRPr="00025F40">
        <w:rPr>
          <w:noProof/>
        </w:rPr>
        <w:t xml:space="preserve"> qpPosProb0</w:t>
      </w:r>
      <w:r w:rsidRPr="00025F40">
        <w:rPr>
          <w:noProof/>
        </w:rPr>
        <w:br/>
      </w:r>
      <w:r w:rsidR="00266033" w:rsidRPr="00025F40">
        <w:rPr>
          <w:noProof/>
        </w:rPr>
        <w:t xml:space="preserve">preCtxState = </w:t>
      </w:r>
      <w:r w:rsidRPr="00025F40">
        <w:rPr>
          <w:noProof/>
        </w:rPr>
        <w:t xml:space="preserve">( currQP </w:t>
      </w:r>
      <w:r w:rsidR="00266033" w:rsidRPr="00025F40">
        <w:rPr>
          <w:noProof/>
        </w:rPr>
        <w:t>*</w:t>
      </w:r>
      <w:r w:rsidR="002C640E" w:rsidRPr="00025F40">
        <w:rPr>
          <w:noProof/>
        </w:rPr>
        <w:t xml:space="preserve"> </w:t>
      </w:r>
      <w:r w:rsidRPr="00025F40">
        <w:rPr>
          <w:noProof/>
        </w:rPr>
        <w:t>slopeMul</w:t>
      </w:r>
      <w:r w:rsidR="00266033" w:rsidRPr="00025F40">
        <w:rPr>
          <w:noProof/>
        </w:rPr>
        <w:t xml:space="preserve"> + </w:t>
      </w:r>
      <w:r w:rsidRPr="00025F40">
        <w:rPr>
          <w:noProof/>
        </w:rPr>
        <w:t>( probStart  &lt;&lt;  log2qpRange</w:t>
      </w:r>
      <w:r w:rsidR="00266033" w:rsidRPr="00025F40">
        <w:rPr>
          <w:noProof/>
        </w:rPr>
        <w:t xml:space="preserve"> )</w:t>
      </w:r>
      <w:r w:rsidRPr="00025F40">
        <w:rPr>
          <w:noProof/>
        </w:rPr>
        <w:t xml:space="preserve"> + add )  &gt;&gt;  log2qpRange</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65</w:t>
      </w:r>
      <w:r w:rsidR="00D86592" w:rsidRPr="00025F40">
        <w:rPr>
          <w:noProof/>
        </w:rPr>
        <w:fldChar w:fldCharType="end"/>
      </w:r>
      <w:r w:rsidR="00266033" w:rsidRPr="00025F40">
        <w:rPr>
          <w:noProof/>
        </w:rPr>
        <w:t>)</w:t>
      </w:r>
    </w:p>
    <w:p w14:paraId="77D5E9AE" w14:textId="31A6362E" w:rsidR="00266033" w:rsidRPr="00025F40" w:rsidRDefault="00266033" w:rsidP="00A22531">
      <w:pPr>
        <w:numPr>
          <w:ilvl w:val="0"/>
          <w:numId w:val="7"/>
        </w:numPr>
        <w:tabs>
          <w:tab w:val="left" w:pos="400"/>
        </w:tabs>
        <w:rPr>
          <w:rFonts w:eastAsia="MS Mincho"/>
          <w:noProof/>
          <w:lang w:eastAsia="ja-JP"/>
        </w:rPr>
      </w:pPr>
      <w:r w:rsidRPr="00025F40">
        <w:rPr>
          <w:noProof/>
        </w:rPr>
        <w:t>The two values assigned to pStateIdx0 and pStateIdx1 for the initialization are derived as follows</w:t>
      </w:r>
      <w:r w:rsidRPr="00025F40">
        <w:rPr>
          <w:rFonts w:eastAsia="MS Mincho"/>
          <w:noProof/>
          <w:lang w:eastAsia="ja-JP"/>
        </w:rPr>
        <w:t>:</w:t>
      </w:r>
    </w:p>
    <w:p w14:paraId="6472BF9B" w14:textId="382496C4" w:rsidR="00266033" w:rsidRPr="00025F40" w:rsidRDefault="00266033" w:rsidP="00266033">
      <w:pPr>
        <w:pStyle w:val="Equation"/>
        <w:tabs>
          <w:tab w:val="clear" w:pos="4849"/>
        </w:tabs>
        <w:ind w:left="907"/>
        <w:rPr>
          <w:rFonts w:eastAsia="MS Mincho"/>
          <w:noProof/>
          <w:lang w:eastAsia="ja-JP"/>
        </w:rPr>
      </w:pPr>
      <w:r w:rsidRPr="00025F40">
        <w:rPr>
          <w:noProof/>
        </w:rPr>
        <w:t xml:space="preserve">pStateIdx0 = </w:t>
      </w:r>
      <w:r w:rsidR="00330ACC" w:rsidRPr="00025F40">
        <w:rPr>
          <w:iCs/>
          <w:noProof/>
        </w:rPr>
        <w:t xml:space="preserve">Clip3( </w:t>
      </w:r>
      <w:r w:rsidR="00CA0DF3" w:rsidRPr="00025F40">
        <w:rPr>
          <w:iCs/>
          <w:noProof/>
        </w:rPr>
        <w:t>32, 992</w:t>
      </w:r>
      <w:r w:rsidR="00963A7D" w:rsidRPr="00025F40">
        <w:rPr>
          <w:iCs/>
          <w:noProof/>
        </w:rPr>
        <w:t xml:space="preserve">, </w:t>
      </w:r>
      <w:r w:rsidR="00963A7D" w:rsidRPr="00025F40">
        <w:rPr>
          <w:noProof/>
        </w:rPr>
        <w:t>preCtxState  &lt;&lt;  3</w:t>
      </w:r>
      <w:r w:rsidR="00CA0DF3" w:rsidRPr="00025F40">
        <w:rPr>
          <w:iCs/>
          <w:noProof/>
        </w:rPr>
        <w:t xml:space="preserve"> </w:t>
      </w:r>
      <w:r w:rsidR="00330ACC" w:rsidRPr="00025F40">
        <w:rPr>
          <w:iCs/>
          <w:noProof/>
        </w:rPr>
        <w:t>)</w:t>
      </w:r>
      <w:r w:rsidR="00CA0DF3" w:rsidRPr="00025F40">
        <w:rPr>
          <w:iCs/>
          <w:noProof/>
        </w:rPr>
        <w:t xml:space="preserve"> </w:t>
      </w:r>
      <w:r w:rsidR="00CA0DF3" w:rsidRPr="00025F40">
        <w:rPr>
          <w:rFonts w:eastAsia="MS Mincho"/>
          <w:noProof/>
          <w:lang w:eastAsia="ja-JP"/>
        </w:rPr>
        <w:t>−</w:t>
      </w:r>
      <w:r w:rsidR="00CA0DF3" w:rsidRPr="00025F40">
        <w:rPr>
          <w:iCs/>
          <w:noProof/>
        </w:rPr>
        <w:t xml:space="preserve"> 512</w:t>
      </w:r>
      <w:r w:rsidRPr="00025F40">
        <w:rPr>
          <w:noProof/>
        </w:rPr>
        <w:br/>
        <w:t xml:space="preserve">pStateIdx1 = </w:t>
      </w:r>
      <w:r w:rsidR="00CA0DF3" w:rsidRPr="00025F40">
        <w:rPr>
          <w:noProof/>
        </w:rPr>
        <w:t>Clip3( 256, 7936</w:t>
      </w:r>
      <w:r w:rsidR="00963A7D" w:rsidRPr="00025F40">
        <w:rPr>
          <w:noProof/>
        </w:rPr>
        <w:t>, preCtxState  &lt;&lt;  6</w:t>
      </w:r>
      <w:r w:rsidR="00CA0DF3" w:rsidRPr="00025F40">
        <w:rPr>
          <w:noProof/>
        </w:rPr>
        <w:t xml:space="preserve"> ) </w:t>
      </w:r>
      <w:r w:rsidR="00CA0DF3" w:rsidRPr="00025F40">
        <w:rPr>
          <w:rFonts w:eastAsia="MS Mincho"/>
          <w:noProof/>
          <w:lang w:eastAsia="ja-JP"/>
        </w:rPr>
        <w:t>−</w:t>
      </w:r>
      <w:r w:rsidR="00CA0DF3" w:rsidRPr="00025F40">
        <w:rPr>
          <w:noProof/>
        </w:rPr>
        <w:t xml:space="preserve"> 4096</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66</w:t>
      </w:r>
      <w:r w:rsidR="00D86592" w:rsidRPr="00025F40">
        <w:rPr>
          <w:noProof/>
        </w:rPr>
        <w:fldChar w:fldCharType="end"/>
      </w:r>
      <w:r w:rsidRPr="00025F40">
        <w:rPr>
          <w:noProof/>
        </w:rPr>
        <w:t>)</w:t>
      </w:r>
    </w:p>
    <w:p w14:paraId="212D7FD7" w14:textId="3F6FB160" w:rsidR="00266033" w:rsidRPr="00025F40" w:rsidRDefault="00266033" w:rsidP="00266033">
      <w:pPr>
        <w:pStyle w:val="Note1"/>
        <w:rPr>
          <w:noProof/>
        </w:rPr>
      </w:pPr>
      <w:r w:rsidRPr="00025F40">
        <w:rPr>
          <w:noProof/>
        </w:rPr>
        <w:t xml:space="preserve">NOTE – The variables pStateIdx0 and pStateIdx1 correspond to </w:t>
      </w:r>
      <w:r w:rsidR="00722206" w:rsidRPr="00025F40">
        <w:rPr>
          <w:noProof/>
        </w:rPr>
        <w:t xml:space="preserve">the </w:t>
      </w:r>
      <w:r w:rsidRPr="00025F40">
        <w:rPr>
          <w:noProof/>
        </w:rPr>
        <w:t xml:space="preserve">probability state indices as further describ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227FA7">
        <w:rPr>
          <w:noProof/>
        </w:rPr>
        <w:t>9.4.4.3</w:t>
      </w:r>
      <w:r w:rsidRPr="00025F40">
        <w:rPr>
          <w:noProof/>
        </w:rPr>
        <w:fldChar w:fldCharType="end"/>
      </w:r>
      <w:r w:rsidRPr="00025F40">
        <w:rPr>
          <w:noProof/>
        </w:rPr>
        <w:t>.</w:t>
      </w:r>
    </w:p>
    <w:p w14:paraId="698E2F79" w14:textId="1A2AFA43" w:rsidR="00266033" w:rsidRPr="00025F40" w:rsidRDefault="00266033" w:rsidP="00266033">
      <w:pPr>
        <w:rPr>
          <w:noProof/>
        </w:rPr>
      </w:pPr>
      <w:r w:rsidRPr="00025F40">
        <w:rPr>
          <w:noProof/>
        </w:rPr>
        <w:fldChar w:fldCharType="begin"/>
      </w:r>
      <w:r w:rsidRPr="00025F40">
        <w:rPr>
          <w:noProof/>
        </w:rPr>
        <w:instrText xml:space="preserve"> REF _Ref2783045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4</w:t>
      </w:r>
      <w:r w:rsidRPr="00025F40">
        <w:rPr>
          <w:noProof/>
        </w:rPr>
        <w:fldChar w:fldCharType="end"/>
      </w:r>
      <w:r w:rsidR="00F004D9" w:rsidRPr="00025F40">
        <w:rPr>
          <w:noProof/>
        </w:rPr>
        <w:t xml:space="preserve"> lists the range of</w:t>
      </w:r>
      <w:r w:rsidRPr="00025F40">
        <w:rPr>
          <w:noProof/>
        </w:rPr>
        <w:t xml:space="preserve"> ctxIdx </w:t>
      </w:r>
      <w:r w:rsidR="00F004D9" w:rsidRPr="00025F40">
        <w:rPr>
          <w:noProof/>
        </w:rPr>
        <w:t xml:space="preserve">values </w:t>
      </w:r>
      <w:r w:rsidRPr="00025F40">
        <w:rPr>
          <w:noProof/>
        </w:rPr>
        <w:t xml:space="preserve">for which initialization is needed for each of the three initialization types, specified by the variable initType. </w:t>
      </w:r>
      <w:r w:rsidR="00F004D9" w:rsidRPr="00025F40">
        <w:rPr>
          <w:noProof/>
        </w:rPr>
        <w:t>It a</w:t>
      </w:r>
      <w:r w:rsidRPr="00025F40">
        <w:rPr>
          <w:noProof/>
        </w:rPr>
        <w:t>lso lists the table number that includes the values of initValue needed for the initialization</w:t>
      </w:r>
      <w:r w:rsidR="002328E4" w:rsidRPr="00025F40">
        <w:rPr>
          <w:noProof/>
        </w:rPr>
        <w:t xml:space="preserve"> for each value of ctxIdx</w:t>
      </w:r>
      <w:r w:rsidRPr="00025F40">
        <w:rPr>
          <w:noProof/>
        </w:rPr>
        <w:t xml:space="preserve">. </w:t>
      </w:r>
      <w:r w:rsidR="0063618F" w:rsidRPr="00025F40">
        <w:rPr>
          <w:noProof/>
        </w:rPr>
        <w:t>T</w:t>
      </w:r>
      <w:r w:rsidRPr="00025F40">
        <w:rPr>
          <w:noProof/>
        </w:rPr>
        <w:t xml:space="preserve">he derivation of initType depends on the value of the </w:t>
      </w:r>
      <w:r w:rsidR="00F3202C">
        <w:rPr>
          <w:noProof/>
        </w:rPr>
        <w:t xml:space="preserve">cgps_ctx_init_flag </w:t>
      </w:r>
      <w:r w:rsidRPr="00025F40">
        <w:rPr>
          <w:noProof/>
        </w:rPr>
        <w:t>syntax element</w:t>
      </w:r>
      <w:r w:rsidR="0063618F" w:rsidRPr="00025F40">
        <w:rPr>
          <w:noProof/>
        </w:rPr>
        <w:t xml:space="preserve"> and on the value of the </w:t>
      </w:r>
      <w:r w:rsidR="000A62E3">
        <w:rPr>
          <w:noProof/>
        </w:rPr>
        <w:t>if_ctx_init_mode</w:t>
      </w:r>
      <w:r w:rsidR="00252556" w:rsidRPr="00025F40">
        <w:rPr>
          <w:noProof/>
        </w:rPr>
        <w:t xml:space="preserve"> syntax element</w:t>
      </w:r>
      <w:r w:rsidRPr="00025F40">
        <w:rPr>
          <w:noProof/>
        </w:rPr>
        <w:t>. The variable initType is derived as follows:</w:t>
      </w:r>
    </w:p>
    <w:p w14:paraId="4CF4FEA4" w14:textId="5A690AEF" w:rsidR="00065CE2" w:rsidRPr="00025F40" w:rsidRDefault="00266033" w:rsidP="00266033">
      <w:pPr>
        <w:pStyle w:val="Equation"/>
        <w:tabs>
          <w:tab w:val="clear" w:pos="4849"/>
          <w:tab w:val="left" w:pos="1260"/>
        </w:tabs>
        <w:ind w:left="907"/>
        <w:rPr>
          <w:noProof/>
        </w:rPr>
      </w:pPr>
      <w:r w:rsidRPr="00025F40">
        <w:rPr>
          <w:noProof/>
        </w:rPr>
        <w:t xml:space="preserve">if( </w:t>
      </w:r>
      <w:r w:rsidR="00252556" w:rsidRPr="00025F40">
        <w:rPr>
          <w:noProof/>
        </w:rPr>
        <w:t>!</w:t>
      </w:r>
      <w:r w:rsidR="00F3202C">
        <w:rPr>
          <w:noProof/>
        </w:rPr>
        <w:t xml:space="preserve">cgps_ctx_init_flag </w:t>
      </w:r>
      <w:r w:rsidRPr="00025F40">
        <w:rPr>
          <w:noProof/>
        </w:rPr>
        <w:t>)</w:t>
      </w:r>
      <w:r w:rsidRPr="00025F40">
        <w:rPr>
          <w:noProof/>
        </w:rPr>
        <w:br/>
      </w:r>
      <w:r w:rsidRPr="00025F40">
        <w:rPr>
          <w:noProof/>
        </w:rPr>
        <w:tab/>
        <w:t>initType = 0</w:t>
      </w:r>
      <w:r w:rsidRPr="00025F40">
        <w:rPr>
          <w:noProof/>
        </w:rPr>
        <w:br/>
        <w:t xml:space="preserve">else if( </w:t>
      </w:r>
      <w:r w:rsidR="000A62E3">
        <w:rPr>
          <w:noProof/>
        </w:rPr>
        <w:t>if_ctx_init_mode</w:t>
      </w:r>
      <w:r w:rsidR="00252556" w:rsidRPr="00025F40">
        <w:rPr>
          <w:noProof/>
        </w:rPr>
        <w:t xml:space="preserve"> == 0</w:t>
      </w:r>
      <w:r w:rsidRPr="00025F40">
        <w:rPr>
          <w:noProof/>
        </w:rPr>
        <w:t xml:space="preserve"> )</w:t>
      </w:r>
      <w:r w:rsidRPr="00025F40">
        <w:rPr>
          <w:noProof/>
        </w:rPr>
        <w:br/>
      </w:r>
      <w:r w:rsidRPr="00025F40">
        <w:rPr>
          <w:noProof/>
        </w:rPr>
        <w:tab/>
        <w:t>initType = 1</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67</w:t>
      </w:r>
      <w:r w:rsidR="00D86592" w:rsidRPr="00025F40">
        <w:rPr>
          <w:noProof/>
        </w:rPr>
        <w:fldChar w:fldCharType="end"/>
      </w:r>
      <w:r w:rsidRPr="00025F40">
        <w:rPr>
          <w:noProof/>
        </w:rPr>
        <w:t>)</w:t>
      </w:r>
      <w:r w:rsidRPr="00025F40">
        <w:rPr>
          <w:noProof/>
        </w:rPr>
        <w:br/>
        <w:t>else</w:t>
      </w:r>
      <w:r w:rsidRPr="00025F40">
        <w:rPr>
          <w:noProof/>
        </w:rPr>
        <w:br/>
      </w:r>
      <w:r w:rsidRPr="00025F40">
        <w:rPr>
          <w:noProof/>
        </w:rPr>
        <w:tab/>
        <w:t>initType = 2</w:t>
      </w:r>
    </w:p>
    <w:p w14:paraId="045015A0" w14:textId="4F862A41" w:rsidR="00065CE2" w:rsidRPr="00025F40"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025F40" w14:paraId="5D5736DC" w14:textId="77777777" w:rsidTr="007E6005">
        <w:trPr>
          <w:cantSplit/>
          <w:trHeight w:val="790"/>
          <w:tblHeader/>
          <w:jc w:val="center"/>
        </w:trPr>
        <w:tc>
          <w:tcPr>
            <w:tcW w:w="9644" w:type="dxa"/>
            <w:gridSpan w:val="6"/>
            <w:vAlign w:val="center"/>
          </w:tcPr>
          <w:p w14:paraId="79A5811D" w14:textId="0AD5567B" w:rsidR="008247CF" w:rsidRPr="00025F40" w:rsidRDefault="008247CF" w:rsidP="008247CF">
            <w:pPr>
              <w:pStyle w:val="TableNoTitle"/>
              <w:rPr>
                <w:noProof/>
              </w:rPr>
            </w:pPr>
            <w:bookmarkStart w:id="1261" w:name="_Ref2783045"/>
            <w:bookmarkStart w:id="1262" w:name="_Toc181199102"/>
            <w:bookmarkStart w:id="1263" w:name="_Ref311228054"/>
            <w:bookmarkStart w:id="1264" w:name="_Toc317198837"/>
            <w:bookmarkStart w:id="1265" w:name="_Toc351408838"/>
            <w:r w:rsidRPr="00025F40">
              <w:rPr>
                <w:noProof/>
              </w:rPr>
              <w:lastRenderedPageBreak/>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4</w:t>
            </w:r>
            <w:r w:rsidR="007920F0">
              <w:rPr>
                <w:noProof/>
              </w:rPr>
              <w:fldChar w:fldCharType="end"/>
            </w:r>
            <w:bookmarkEnd w:id="1261"/>
            <w:r w:rsidRPr="00025F40">
              <w:rPr>
                <w:noProof/>
              </w:rPr>
              <w:t xml:space="preserve"> – Association of ctxIdx and syntax elements for each initializationType</w:t>
            </w:r>
            <w:r w:rsidRPr="00025F40">
              <w:rPr>
                <w:noProof/>
              </w:rPr>
              <w:br/>
              <w:t>in the initialization process</w:t>
            </w:r>
            <w:bookmarkEnd w:id="1262"/>
          </w:p>
        </w:tc>
      </w:tr>
      <w:tr w:rsidR="00266033" w:rsidRPr="00025F4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025F40" w:rsidRDefault="00266033" w:rsidP="00266033">
            <w:pPr>
              <w:pStyle w:val="TableText"/>
              <w:keepNext/>
              <w:jc w:val="center"/>
              <w:rPr>
                <w:b/>
                <w:bCs/>
                <w:noProof/>
                <w:sz w:val="16"/>
              </w:rPr>
            </w:pPr>
            <w:r w:rsidRPr="00025F40">
              <w:rPr>
                <w:b/>
                <w:bCs/>
                <w:noProof/>
                <w:sz w:val="16"/>
              </w:rPr>
              <w:t>Syntax structure</w:t>
            </w:r>
          </w:p>
        </w:tc>
        <w:tc>
          <w:tcPr>
            <w:tcW w:w="2885" w:type="dxa"/>
            <w:vMerge w:val="restart"/>
            <w:vAlign w:val="center"/>
          </w:tcPr>
          <w:p w14:paraId="5976DE13" w14:textId="77777777" w:rsidR="00266033" w:rsidRPr="00025F40" w:rsidRDefault="00266033" w:rsidP="00266033">
            <w:pPr>
              <w:pStyle w:val="TableText"/>
              <w:keepNext/>
              <w:jc w:val="center"/>
              <w:rPr>
                <w:b/>
                <w:bCs/>
                <w:noProof/>
                <w:sz w:val="16"/>
              </w:rPr>
            </w:pPr>
            <w:r w:rsidRPr="00025F40">
              <w:rPr>
                <w:b/>
                <w:bCs/>
                <w:noProof/>
                <w:sz w:val="16"/>
              </w:rPr>
              <w:t>Syntax element</w:t>
            </w:r>
          </w:p>
        </w:tc>
        <w:tc>
          <w:tcPr>
            <w:tcW w:w="989" w:type="dxa"/>
            <w:vMerge w:val="restart"/>
            <w:vAlign w:val="center"/>
          </w:tcPr>
          <w:p w14:paraId="40327151" w14:textId="77777777" w:rsidR="00266033" w:rsidRPr="00025F40" w:rsidRDefault="00266033" w:rsidP="00266033">
            <w:pPr>
              <w:pStyle w:val="TableText"/>
              <w:keepNext/>
              <w:jc w:val="center"/>
              <w:rPr>
                <w:b/>
                <w:bCs/>
                <w:noProof/>
                <w:sz w:val="16"/>
              </w:rPr>
            </w:pPr>
            <w:r w:rsidRPr="00025F40">
              <w:rPr>
                <w:b/>
                <w:bCs/>
                <w:noProof/>
                <w:sz w:val="16"/>
              </w:rPr>
              <w:t>ctxTable</w:t>
            </w:r>
          </w:p>
        </w:tc>
        <w:tc>
          <w:tcPr>
            <w:tcW w:w="4172" w:type="dxa"/>
            <w:gridSpan w:val="3"/>
          </w:tcPr>
          <w:p w14:paraId="6A321846" w14:textId="77777777" w:rsidR="00266033" w:rsidRPr="00025F40" w:rsidRDefault="00266033" w:rsidP="00266033">
            <w:pPr>
              <w:pStyle w:val="TableText"/>
              <w:keepNext/>
              <w:jc w:val="center"/>
              <w:rPr>
                <w:b/>
                <w:bCs/>
                <w:noProof/>
                <w:sz w:val="16"/>
              </w:rPr>
            </w:pPr>
            <w:r w:rsidRPr="00025F40">
              <w:rPr>
                <w:b/>
                <w:bCs/>
                <w:noProof/>
                <w:sz w:val="16"/>
              </w:rPr>
              <w:t>initType</w:t>
            </w:r>
          </w:p>
        </w:tc>
      </w:tr>
      <w:tr w:rsidR="00266033" w:rsidRPr="00025F4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025F40" w:rsidRDefault="00266033" w:rsidP="00266033">
            <w:pPr>
              <w:pStyle w:val="TableText"/>
              <w:keepNext/>
              <w:jc w:val="center"/>
              <w:rPr>
                <w:b/>
                <w:bCs/>
                <w:noProof/>
                <w:sz w:val="16"/>
              </w:rPr>
            </w:pPr>
          </w:p>
        </w:tc>
        <w:tc>
          <w:tcPr>
            <w:tcW w:w="2885" w:type="dxa"/>
            <w:vMerge/>
            <w:vAlign w:val="center"/>
          </w:tcPr>
          <w:p w14:paraId="0FF724D9" w14:textId="77777777" w:rsidR="00266033" w:rsidRPr="00025F40" w:rsidRDefault="00266033" w:rsidP="00266033">
            <w:pPr>
              <w:pStyle w:val="TableText"/>
              <w:keepNext/>
              <w:jc w:val="center"/>
              <w:rPr>
                <w:b/>
                <w:bCs/>
                <w:noProof/>
                <w:sz w:val="16"/>
              </w:rPr>
            </w:pPr>
          </w:p>
        </w:tc>
        <w:tc>
          <w:tcPr>
            <w:tcW w:w="989" w:type="dxa"/>
            <w:vMerge/>
          </w:tcPr>
          <w:p w14:paraId="174D5E38" w14:textId="77777777" w:rsidR="00266033" w:rsidRPr="00025F40" w:rsidRDefault="00266033" w:rsidP="00266033">
            <w:pPr>
              <w:pStyle w:val="TableText"/>
              <w:keepNext/>
              <w:jc w:val="center"/>
              <w:rPr>
                <w:b/>
                <w:bCs/>
                <w:noProof/>
                <w:sz w:val="16"/>
              </w:rPr>
            </w:pPr>
          </w:p>
        </w:tc>
        <w:tc>
          <w:tcPr>
            <w:tcW w:w="1163" w:type="dxa"/>
            <w:vAlign w:val="center"/>
          </w:tcPr>
          <w:p w14:paraId="0E244577" w14:textId="77777777" w:rsidR="00266033" w:rsidRPr="00025F40" w:rsidRDefault="00266033" w:rsidP="00266033">
            <w:pPr>
              <w:pStyle w:val="TableText"/>
              <w:keepNext/>
              <w:jc w:val="center"/>
              <w:rPr>
                <w:b/>
                <w:bCs/>
                <w:noProof/>
                <w:sz w:val="16"/>
              </w:rPr>
            </w:pPr>
            <w:r w:rsidRPr="00025F40">
              <w:rPr>
                <w:b/>
                <w:bCs/>
                <w:noProof/>
                <w:sz w:val="16"/>
              </w:rPr>
              <w:t>0</w:t>
            </w:r>
          </w:p>
        </w:tc>
        <w:tc>
          <w:tcPr>
            <w:tcW w:w="1504" w:type="dxa"/>
            <w:vAlign w:val="center"/>
          </w:tcPr>
          <w:p w14:paraId="2089A5C6" w14:textId="77777777" w:rsidR="00266033" w:rsidRPr="00025F40" w:rsidRDefault="00266033" w:rsidP="00266033">
            <w:pPr>
              <w:pStyle w:val="TableText"/>
              <w:keepNext/>
              <w:jc w:val="center"/>
              <w:rPr>
                <w:b/>
                <w:bCs/>
                <w:noProof/>
                <w:sz w:val="16"/>
              </w:rPr>
            </w:pPr>
            <w:r w:rsidRPr="00025F40">
              <w:rPr>
                <w:b/>
                <w:bCs/>
                <w:noProof/>
                <w:sz w:val="16"/>
              </w:rPr>
              <w:t>1</w:t>
            </w:r>
          </w:p>
        </w:tc>
        <w:tc>
          <w:tcPr>
            <w:tcW w:w="1505" w:type="dxa"/>
            <w:vAlign w:val="center"/>
          </w:tcPr>
          <w:p w14:paraId="5BA9519A" w14:textId="77777777" w:rsidR="00266033" w:rsidRPr="00025F40" w:rsidRDefault="00266033" w:rsidP="00266033">
            <w:pPr>
              <w:pStyle w:val="TableText"/>
              <w:keepNext/>
              <w:jc w:val="center"/>
              <w:rPr>
                <w:b/>
                <w:bCs/>
                <w:noProof/>
                <w:sz w:val="16"/>
              </w:rPr>
            </w:pPr>
            <w:r w:rsidRPr="00025F40">
              <w:rPr>
                <w:b/>
                <w:bCs/>
                <w:noProof/>
                <w:sz w:val="16"/>
              </w:rPr>
              <w:t>2</w:t>
            </w:r>
          </w:p>
        </w:tc>
      </w:tr>
      <w:tr w:rsidR="00645334" w:rsidRPr="00025F40" w14:paraId="1872422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84938D4" w14:textId="2266C911" w:rsidR="00645334" w:rsidRPr="00025F40" w:rsidRDefault="00645334" w:rsidP="00587391">
            <w:pPr>
              <w:pStyle w:val="TableText"/>
              <w:keepNext/>
              <w:rPr>
                <w:noProof/>
                <w:sz w:val="16"/>
                <w:szCs w:val="16"/>
              </w:rPr>
            </w:pPr>
            <w:r w:rsidRPr="00025F40">
              <w:rPr>
                <w:noProof/>
                <w:sz w:val="16"/>
                <w:szCs w:val="16"/>
              </w:rPr>
              <w:t>frame_data( )</w:t>
            </w:r>
          </w:p>
        </w:tc>
        <w:tc>
          <w:tcPr>
            <w:tcW w:w="2885" w:type="dxa"/>
            <w:vAlign w:val="center"/>
          </w:tcPr>
          <w:p w14:paraId="7C15E338" w14:textId="764C1457" w:rsidR="00645334" w:rsidRPr="00025F40" w:rsidRDefault="00645334" w:rsidP="00587391">
            <w:pPr>
              <w:pStyle w:val="TableText"/>
              <w:keepNext/>
              <w:rPr>
                <w:noProof/>
                <w:sz w:val="16"/>
                <w:szCs w:val="16"/>
              </w:rPr>
            </w:pPr>
            <w:r w:rsidRPr="00025F40">
              <w:rPr>
                <w:noProof/>
                <w:sz w:val="16"/>
                <w:szCs w:val="16"/>
              </w:rPr>
              <w:t>block_split_log2</w:t>
            </w:r>
          </w:p>
        </w:tc>
        <w:tc>
          <w:tcPr>
            <w:tcW w:w="989" w:type="dxa"/>
          </w:tcPr>
          <w:p w14:paraId="6EBAE31C" w14:textId="37FA394D" w:rsidR="00645334" w:rsidRPr="00025F40" w:rsidRDefault="00645334" w:rsidP="00587391">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2A7AE79" w14:textId="305A4273" w:rsidR="00645334" w:rsidRPr="00025F40" w:rsidRDefault="00645334" w:rsidP="00587391">
            <w:pPr>
              <w:pStyle w:val="TableText"/>
              <w:keepNext/>
              <w:jc w:val="center"/>
              <w:rPr>
                <w:noProof/>
                <w:sz w:val="16"/>
                <w:szCs w:val="16"/>
              </w:rPr>
            </w:pPr>
            <w:r w:rsidRPr="00025F40">
              <w:rPr>
                <w:noProof/>
                <w:sz w:val="16"/>
                <w:szCs w:val="16"/>
              </w:rPr>
              <w:t>0</w:t>
            </w:r>
            <w:r w:rsidR="003A3B74" w:rsidRPr="00025F40">
              <w:rPr>
                <w:noProof/>
                <w:sz w:val="16"/>
                <w:szCs w:val="16"/>
              </w:rPr>
              <w:t>..8</w:t>
            </w:r>
          </w:p>
        </w:tc>
        <w:tc>
          <w:tcPr>
            <w:tcW w:w="1504" w:type="dxa"/>
            <w:vAlign w:val="center"/>
          </w:tcPr>
          <w:p w14:paraId="45DD10D4" w14:textId="03227ED8" w:rsidR="00645334" w:rsidRPr="00025F40" w:rsidRDefault="00065CE2" w:rsidP="00587391">
            <w:pPr>
              <w:pStyle w:val="TableText"/>
              <w:keepNext/>
              <w:jc w:val="center"/>
              <w:rPr>
                <w:bCs/>
                <w:noProof/>
                <w:sz w:val="16"/>
                <w:szCs w:val="16"/>
              </w:rPr>
            </w:pPr>
            <w:r w:rsidRPr="00025F40">
              <w:rPr>
                <w:bCs/>
                <w:noProof/>
                <w:sz w:val="16"/>
                <w:szCs w:val="16"/>
              </w:rPr>
              <w:t>9..17</w:t>
            </w:r>
          </w:p>
        </w:tc>
        <w:tc>
          <w:tcPr>
            <w:tcW w:w="1505" w:type="dxa"/>
            <w:vAlign w:val="center"/>
          </w:tcPr>
          <w:p w14:paraId="4CDB69AF" w14:textId="7FB98012" w:rsidR="00645334" w:rsidRPr="00025F40" w:rsidRDefault="00065CE2" w:rsidP="00587391">
            <w:pPr>
              <w:pStyle w:val="TableText"/>
              <w:keepNext/>
              <w:jc w:val="center"/>
              <w:rPr>
                <w:bCs/>
                <w:noProof/>
                <w:sz w:val="16"/>
                <w:szCs w:val="16"/>
              </w:rPr>
            </w:pPr>
            <w:r w:rsidRPr="00025F40">
              <w:rPr>
                <w:bCs/>
                <w:noProof/>
                <w:sz w:val="16"/>
                <w:szCs w:val="16"/>
              </w:rPr>
              <w:t>18..26</w:t>
            </w:r>
          </w:p>
        </w:tc>
      </w:tr>
      <w:tr w:rsidR="00645334" w:rsidRPr="00025F4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EA0D076" w14:textId="5826D997" w:rsidR="00645334" w:rsidRPr="00025F40" w:rsidRDefault="00645334" w:rsidP="00587391">
            <w:pPr>
              <w:pStyle w:val="TableText"/>
              <w:keepNext/>
              <w:rPr>
                <w:noProof/>
                <w:sz w:val="16"/>
                <w:szCs w:val="16"/>
              </w:rPr>
            </w:pPr>
          </w:p>
        </w:tc>
        <w:tc>
          <w:tcPr>
            <w:tcW w:w="2885" w:type="dxa"/>
            <w:vAlign w:val="center"/>
          </w:tcPr>
          <w:p w14:paraId="4A69F796" w14:textId="011FD02E" w:rsidR="00645334" w:rsidRPr="00025F40" w:rsidRDefault="00645334" w:rsidP="00587391">
            <w:pPr>
              <w:pStyle w:val="TableText"/>
              <w:keepNext/>
              <w:rPr>
                <w:noProof/>
                <w:sz w:val="16"/>
                <w:szCs w:val="16"/>
              </w:rPr>
            </w:pPr>
            <w:r w:rsidRPr="00025F40">
              <w:rPr>
                <w:noProof/>
                <w:sz w:val="16"/>
                <w:szCs w:val="16"/>
              </w:rPr>
              <w:t>block_matching_or_cross_channel_</w:t>
            </w:r>
            <w:r w:rsidRPr="00025F40">
              <w:rPr>
                <w:noProof/>
                <w:sz w:val="16"/>
                <w:szCs w:val="16"/>
              </w:rPr>
              <w:br/>
              <w:t>pred_flag</w:t>
            </w:r>
          </w:p>
        </w:tc>
        <w:tc>
          <w:tcPr>
            <w:tcW w:w="989" w:type="dxa"/>
          </w:tcPr>
          <w:p w14:paraId="5E4C2296" w14:textId="3C8234B3" w:rsidR="00645334" w:rsidRPr="00025F40" w:rsidRDefault="00645334" w:rsidP="00587391">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9D7C051" w14:textId="6A2C9583" w:rsidR="00645334" w:rsidRPr="00025F40" w:rsidRDefault="00645334" w:rsidP="00587391">
            <w:pPr>
              <w:pStyle w:val="TableText"/>
              <w:keepNext/>
              <w:jc w:val="center"/>
              <w:rPr>
                <w:noProof/>
                <w:sz w:val="16"/>
                <w:szCs w:val="16"/>
              </w:rPr>
            </w:pPr>
            <w:r w:rsidRPr="00025F40">
              <w:rPr>
                <w:noProof/>
                <w:sz w:val="16"/>
                <w:szCs w:val="16"/>
              </w:rPr>
              <w:t>0</w:t>
            </w:r>
          </w:p>
        </w:tc>
        <w:tc>
          <w:tcPr>
            <w:tcW w:w="1504" w:type="dxa"/>
            <w:vAlign w:val="center"/>
          </w:tcPr>
          <w:p w14:paraId="54F9A583" w14:textId="77777777" w:rsidR="00645334" w:rsidRPr="00025F40" w:rsidRDefault="00645334" w:rsidP="00587391">
            <w:pPr>
              <w:pStyle w:val="TableText"/>
              <w:keepNext/>
              <w:jc w:val="center"/>
              <w:rPr>
                <w:bCs/>
                <w:noProof/>
                <w:sz w:val="16"/>
                <w:szCs w:val="16"/>
              </w:rPr>
            </w:pPr>
          </w:p>
        </w:tc>
        <w:tc>
          <w:tcPr>
            <w:tcW w:w="1505" w:type="dxa"/>
            <w:vAlign w:val="center"/>
          </w:tcPr>
          <w:p w14:paraId="084F7460" w14:textId="77777777" w:rsidR="00645334" w:rsidRPr="00025F40" w:rsidRDefault="00645334" w:rsidP="00587391">
            <w:pPr>
              <w:pStyle w:val="TableText"/>
              <w:keepNext/>
              <w:jc w:val="center"/>
              <w:rPr>
                <w:bCs/>
                <w:noProof/>
                <w:sz w:val="16"/>
                <w:szCs w:val="16"/>
              </w:rPr>
            </w:pPr>
          </w:p>
        </w:tc>
      </w:tr>
      <w:tr w:rsidR="00645334" w:rsidRPr="00025F4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45334" w:rsidRPr="00025F40" w:rsidRDefault="00645334" w:rsidP="00587391">
            <w:pPr>
              <w:pStyle w:val="TableText"/>
              <w:keepNext/>
              <w:rPr>
                <w:noProof/>
                <w:sz w:val="16"/>
                <w:szCs w:val="16"/>
                <w:lang w:eastAsia="ko-KR"/>
              </w:rPr>
            </w:pPr>
          </w:p>
        </w:tc>
        <w:tc>
          <w:tcPr>
            <w:tcW w:w="2885" w:type="dxa"/>
            <w:vAlign w:val="center"/>
          </w:tcPr>
          <w:p w14:paraId="70B37F50" w14:textId="3DC435C8" w:rsidR="00645334" w:rsidRPr="00025F40" w:rsidRDefault="00645334" w:rsidP="00587391">
            <w:pPr>
              <w:pStyle w:val="TableText"/>
              <w:keepNext/>
              <w:rPr>
                <w:noProof/>
                <w:sz w:val="16"/>
                <w:szCs w:val="16"/>
              </w:rPr>
            </w:pPr>
            <w:r w:rsidRPr="00025F40">
              <w:rPr>
                <w:noProof/>
                <w:sz w:val="16"/>
                <w:szCs w:val="16"/>
              </w:rPr>
              <w:t>cross_channel_pred_flag</w:t>
            </w:r>
          </w:p>
        </w:tc>
        <w:tc>
          <w:tcPr>
            <w:tcW w:w="989" w:type="dxa"/>
          </w:tcPr>
          <w:p w14:paraId="3128237D" w14:textId="2B4FFDD8" w:rsidR="00645334" w:rsidRPr="00025F40" w:rsidRDefault="00645334" w:rsidP="00587391">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BE63CD0" w14:textId="36CA062F" w:rsidR="00645334" w:rsidRPr="00025F40" w:rsidRDefault="00645334" w:rsidP="00587391">
            <w:pPr>
              <w:pStyle w:val="TableText"/>
              <w:keepNext/>
              <w:jc w:val="center"/>
              <w:rPr>
                <w:noProof/>
                <w:sz w:val="16"/>
                <w:szCs w:val="16"/>
              </w:rPr>
            </w:pPr>
            <w:r w:rsidRPr="00025F40">
              <w:rPr>
                <w:noProof/>
                <w:sz w:val="16"/>
                <w:szCs w:val="16"/>
              </w:rPr>
              <w:t>0</w:t>
            </w:r>
          </w:p>
        </w:tc>
        <w:tc>
          <w:tcPr>
            <w:tcW w:w="1504" w:type="dxa"/>
            <w:vAlign w:val="center"/>
          </w:tcPr>
          <w:p w14:paraId="7AB7DF8F" w14:textId="77777777" w:rsidR="00645334" w:rsidRPr="00025F40" w:rsidRDefault="00645334" w:rsidP="00587391">
            <w:pPr>
              <w:pStyle w:val="TableText"/>
              <w:keepNext/>
              <w:jc w:val="center"/>
              <w:rPr>
                <w:bCs/>
                <w:noProof/>
                <w:sz w:val="16"/>
                <w:szCs w:val="16"/>
              </w:rPr>
            </w:pPr>
          </w:p>
        </w:tc>
        <w:tc>
          <w:tcPr>
            <w:tcW w:w="1505" w:type="dxa"/>
            <w:vAlign w:val="center"/>
          </w:tcPr>
          <w:p w14:paraId="7B0875A5" w14:textId="77777777" w:rsidR="00645334" w:rsidRPr="00025F40" w:rsidRDefault="00645334" w:rsidP="00587391">
            <w:pPr>
              <w:pStyle w:val="TableText"/>
              <w:keepNext/>
              <w:jc w:val="center"/>
              <w:rPr>
                <w:bCs/>
                <w:noProof/>
                <w:sz w:val="16"/>
                <w:szCs w:val="16"/>
              </w:rPr>
            </w:pPr>
          </w:p>
        </w:tc>
      </w:tr>
      <w:tr w:rsidR="00645334" w:rsidRPr="00025F4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45334" w:rsidRPr="00025F40" w:rsidRDefault="00645334" w:rsidP="00587391">
            <w:pPr>
              <w:pStyle w:val="TableText"/>
              <w:keepNext/>
              <w:rPr>
                <w:noProof/>
                <w:sz w:val="16"/>
                <w:szCs w:val="16"/>
                <w:lang w:eastAsia="ko-KR"/>
              </w:rPr>
            </w:pPr>
          </w:p>
        </w:tc>
        <w:tc>
          <w:tcPr>
            <w:tcW w:w="2885" w:type="dxa"/>
            <w:vAlign w:val="center"/>
          </w:tcPr>
          <w:p w14:paraId="210EFF4B" w14:textId="7F5C142F" w:rsidR="00645334" w:rsidRPr="00025F40" w:rsidRDefault="00645334" w:rsidP="00587391">
            <w:pPr>
              <w:pStyle w:val="TableText"/>
              <w:keepNext/>
              <w:rPr>
                <w:noProof/>
                <w:sz w:val="16"/>
                <w:szCs w:val="16"/>
              </w:rPr>
            </w:pPr>
            <w:r w:rsidRPr="00025F40">
              <w:rPr>
                <w:noProof/>
                <w:sz w:val="16"/>
                <w:szCs w:val="16"/>
              </w:rPr>
              <w:t>block_pred_mode</w:t>
            </w:r>
          </w:p>
        </w:tc>
        <w:tc>
          <w:tcPr>
            <w:tcW w:w="989" w:type="dxa"/>
          </w:tcPr>
          <w:p w14:paraId="576494C5" w14:textId="0A7F4A7C" w:rsidR="00645334" w:rsidRPr="00025F40" w:rsidRDefault="00645334" w:rsidP="00587391">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AC3011" w14:textId="505930D1" w:rsidR="00645334" w:rsidRPr="00025F40" w:rsidRDefault="00645334" w:rsidP="00587391">
            <w:pPr>
              <w:pStyle w:val="TableText"/>
              <w:keepNext/>
              <w:jc w:val="center"/>
              <w:rPr>
                <w:noProof/>
                <w:sz w:val="16"/>
                <w:szCs w:val="16"/>
              </w:rPr>
            </w:pPr>
            <w:r w:rsidRPr="00025F40">
              <w:rPr>
                <w:noProof/>
                <w:sz w:val="16"/>
                <w:szCs w:val="16"/>
              </w:rPr>
              <w:t>0</w:t>
            </w:r>
          </w:p>
        </w:tc>
        <w:tc>
          <w:tcPr>
            <w:tcW w:w="1504" w:type="dxa"/>
            <w:vAlign w:val="center"/>
          </w:tcPr>
          <w:p w14:paraId="10BCE89A" w14:textId="77777777" w:rsidR="00645334" w:rsidRPr="00025F40" w:rsidRDefault="00645334" w:rsidP="00587391">
            <w:pPr>
              <w:pStyle w:val="TableText"/>
              <w:keepNext/>
              <w:jc w:val="center"/>
              <w:rPr>
                <w:bCs/>
                <w:noProof/>
                <w:sz w:val="16"/>
                <w:szCs w:val="16"/>
              </w:rPr>
            </w:pPr>
          </w:p>
        </w:tc>
        <w:tc>
          <w:tcPr>
            <w:tcW w:w="1505" w:type="dxa"/>
            <w:vAlign w:val="center"/>
          </w:tcPr>
          <w:p w14:paraId="3A34090E" w14:textId="77777777" w:rsidR="00645334" w:rsidRPr="00025F40" w:rsidRDefault="00645334" w:rsidP="00587391">
            <w:pPr>
              <w:pStyle w:val="TableText"/>
              <w:keepNext/>
              <w:jc w:val="center"/>
              <w:rPr>
                <w:bCs/>
                <w:noProof/>
                <w:sz w:val="16"/>
                <w:szCs w:val="16"/>
              </w:rPr>
            </w:pPr>
          </w:p>
        </w:tc>
      </w:tr>
      <w:tr w:rsidR="00811B6D" w:rsidRPr="00025F4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811B6D" w:rsidRPr="00025F40" w:rsidRDefault="00811B6D" w:rsidP="00811B6D">
            <w:pPr>
              <w:pStyle w:val="TableText"/>
              <w:keepNext/>
              <w:rPr>
                <w:noProof/>
                <w:sz w:val="16"/>
                <w:szCs w:val="16"/>
                <w:lang w:eastAsia="ko-KR"/>
              </w:rPr>
            </w:pPr>
          </w:p>
        </w:tc>
        <w:tc>
          <w:tcPr>
            <w:tcW w:w="2885" w:type="dxa"/>
            <w:vAlign w:val="center"/>
          </w:tcPr>
          <w:p w14:paraId="7D9F2CA5" w14:textId="63392957" w:rsidR="00811B6D" w:rsidRPr="00025F40" w:rsidRDefault="00811B6D" w:rsidP="00811B6D">
            <w:pPr>
              <w:pStyle w:val="TableText"/>
              <w:keepNext/>
              <w:rPr>
                <w:noProof/>
                <w:sz w:val="16"/>
                <w:szCs w:val="16"/>
              </w:rPr>
            </w:pPr>
            <w:r w:rsidRPr="00025F40">
              <w:rPr>
                <w:noProof/>
                <w:sz w:val="16"/>
                <w:szCs w:val="16"/>
              </w:rPr>
              <w:t>block_abs_delta_qp</w:t>
            </w:r>
          </w:p>
        </w:tc>
        <w:tc>
          <w:tcPr>
            <w:tcW w:w="989" w:type="dxa"/>
          </w:tcPr>
          <w:p w14:paraId="5E80BAF0" w14:textId="470B5F42" w:rsidR="00811B6D" w:rsidRPr="00025F40" w:rsidRDefault="00811B6D" w:rsidP="00811B6D">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B9072EA" w14:textId="4C849D3B" w:rsidR="00811B6D" w:rsidRPr="00025F40" w:rsidRDefault="00811B6D" w:rsidP="00811B6D">
            <w:pPr>
              <w:pStyle w:val="TableText"/>
              <w:keepNext/>
              <w:jc w:val="center"/>
              <w:rPr>
                <w:noProof/>
                <w:sz w:val="16"/>
                <w:szCs w:val="16"/>
              </w:rPr>
            </w:pPr>
            <w:r w:rsidRPr="00025F40">
              <w:rPr>
                <w:noProof/>
                <w:sz w:val="16"/>
                <w:szCs w:val="16"/>
              </w:rPr>
              <w:t>0</w:t>
            </w:r>
            <w:r w:rsidR="003A3B74" w:rsidRPr="00025F40">
              <w:rPr>
                <w:noProof/>
                <w:sz w:val="16"/>
                <w:szCs w:val="16"/>
              </w:rPr>
              <w:t>..7</w:t>
            </w:r>
          </w:p>
        </w:tc>
        <w:tc>
          <w:tcPr>
            <w:tcW w:w="1504" w:type="dxa"/>
            <w:vAlign w:val="center"/>
          </w:tcPr>
          <w:p w14:paraId="3F9539CC" w14:textId="77777777" w:rsidR="00811B6D" w:rsidRPr="00025F40" w:rsidRDefault="00811B6D" w:rsidP="00811B6D">
            <w:pPr>
              <w:pStyle w:val="TableText"/>
              <w:keepNext/>
              <w:jc w:val="center"/>
              <w:rPr>
                <w:bCs/>
                <w:noProof/>
                <w:sz w:val="16"/>
                <w:szCs w:val="16"/>
              </w:rPr>
            </w:pPr>
          </w:p>
        </w:tc>
        <w:tc>
          <w:tcPr>
            <w:tcW w:w="1505" w:type="dxa"/>
            <w:vAlign w:val="center"/>
          </w:tcPr>
          <w:p w14:paraId="5AD72930" w14:textId="77777777" w:rsidR="00811B6D" w:rsidRPr="00025F40" w:rsidRDefault="00811B6D" w:rsidP="00811B6D">
            <w:pPr>
              <w:pStyle w:val="TableText"/>
              <w:keepNext/>
              <w:jc w:val="center"/>
              <w:rPr>
                <w:bCs/>
                <w:noProof/>
                <w:sz w:val="16"/>
                <w:szCs w:val="16"/>
              </w:rPr>
            </w:pPr>
          </w:p>
        </w:tc>
      </w:tr>
      <w:tr w:rsidR="00E90134" w:rsidRPr="00025F4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E90134" w:rsidRPr="00025F40" w:rsidRDefault="00E90134" w:rsidP="00E90134">
            <w:pPr>
              <w:pStyle w:val="TableText"/>
              <w:keepNext/>
              <w:rPr>
                <w:noProof/>
                <w:sz w:val="16"/>
                <w:szCs w:val="16"/>
                <w:lang w:eastAsia="ko-KR"/>
              </w:rPr>
            </w:pPr>
          </w:p>
        </w:tc>
        <w:tc>
          <w:tcPr>
            <w:tcW w:w="2885" w:type="dxa"/>
            <w:vAlign w:val="center"/>
          </w:tcPr>
          <w:p w14:paraId="0CFD47C6" w14:textId="06387BC7" w:rsidR="00E90134" w:rsidRPr="00025F40" w:rsidRDefault="00E90134" w:rsidP="00E90134">
            <w:pPr>
              <w:pStyle w:val="TableText"/>
              <w:keepNext/>
              <w:rPr>
                <w:noProof/>
                <w:sz w:val="16"/>
                <w:szCs w:val="16"/>
                <w:lang w:val="de-DE"/>
              </w:rPr>
            </w:pPr>
            <w:r w:rsidRPr="00025F40">
              <w:rPr>
                <w:noProof/>
                <w:sz w:val="16"/>
                <w:szCs w:val="16"/>
                <w:lang w:val="de-DE"/>
              </w:rPr>
              <w:t>block_delta_zlsb_present_flag</w:t>
            </w:r>
          </w:p>
        </w:tc>
        <w:tc>
          <w:tcPr>
            <w:tcW w:w="989" w:type="dxa"/>
          </w:tcPr>
          <w:p w14:paraId="6BB72216" w14:textId="4D284FF9" w:rsidR="00E90134" w:rsidRPr="00025F40" w:rsidRDefault="00E90134" w:rsidP="00E9013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6BA397CE" w14:textId="1E90E59E" w:rsidR="00E90134" w:rsidRPr="00025F40" w:rsidRDefault="00E90134" w:rsidP="00E90134">
            <w:pPr>
              <w:pStyle w:val="TableText"/>
              <w:keepNext/>
              <w:jc w:val="center"/>
              <w:rPr>
                <w:noProof/>
                <w:sz w:val="16"/>
                <w:szCs w:val="16"/>
                <w:lang w:val="de-DE"/>
              </w:rPr>
            </w:pPr>
            <w:r w:rsidRPr="00025F40">
              <w:rPr>
                <w:noProof/>
                <w:sz w:val="16"/>
                <w:szCs w:val="16"/>
              </w:rPr>
              <w:t>0</w:t>
            </w:r>
          </w:p>
        </w:tc>
        <w:tc>
          <w:tcPr>
            <w:tcW w:w="1504" w:type="dxa"/>
            <w:vAlign w:val="center"/>
          </w:tcPr>
          <w:p w14:paraId="7E03B6BD" w14:textId="77777777" w:rsidR="00E90134" w:rsidRPr="00025F40" w:rsidRDefault="00E90134" w:rsidP="00E90134">
            <w:pPr>
              <w:pStyle w:val="TableText"/>
              <w:keepNext/>
              <w:jc w:val="center"/>
              <w:rPr>
                <w:bCs/>
                <w:noProof/>
                <w:sz w:val="16"/>
                <w:szCs w:val="16"/>
                <w:lang w:val="de-DE"/>
              </w:rPr>
            </w:pPr>
          </w:p>
        </w:tc>
        <w:tc>
          <w:tcPr>
            <w:tcW w:w="1505" w:type="dxa"/>
            <w:vAlign w:val="center"/>
          </w:tcPr>
          <w:p w14:paraId="6F866911" w14:textId="77777777" w:rsidR="00E90134" w:rsidRPr="00025F40" w:rsidRDefault="00E90134" w:rsidP="00E90134">
            <w:pPr>
              <w:pStyle w:val="TableText"/>
              <w:keepNext/>
              <w:jc w:val="center"/>
              <w:rPr>
                <w:bCs/>
                <w:noProof/>
                <w:sz w:val="16"/>
                <w:szCs w:val="16"/>
                <w:lang w:val="de-DE"/>
              </w:rPr>
            </w:pPr>
          </w:p>
        </w:tc>
      </w:tr>
      <w:tr w:rsidR="00E90134" w:rsidRPr="00025F40"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E90134" w:rsidRPr="00025F40" w:rsidRDefault="00E90134" w:rsidP="00E90134">
            <w:pPr>
              <w:pStyle w:val="TableText"/>
              <w:keepNext/>
              <w:rPr>
                <w:noProof/>
                <w:sz w:val="16"/>
                <w:szCs w:val="16"/>
                <w:lang w:val="de-DE" w:eastAsia="ko-KR"/>
              </w:rPr>
            </w:pPr>
          </w:p>
        </w:tc>
        <w:tc>
          <w:tcPr>
            <w:tcW w:w="2885" w:type="dxa"/>
            <w:vAlign w:val="center"/>
          </w:tcPr>
          <w:p w14:paraId="52EB4779" w14:textId="0627177F" w:rsidR="00E90134" w:rsidRPr="00025F40" w:rsidRDefault="00E90134" w:rsidP="00E90134">
            <w:pPr>
              <w:pStyle w:val="TableText"/>
              <w:keepNext/>
              <w:rPr>
                <w:noProof/>
                <w:sz w:val="16"/>
                <w:szCs w:val="16"/>
              </w:rPr>
            </w:pPr>
            <w:r w:rsidRPr="00025F40">
              <w:rPr>
                <w:noProof/>
                <w:sz w:val="16"/>
                <w:szCs w:val="16"/>
              </w:rPr>
              <w:t>transform_skip_flag</w:t>
            </w:r>
          </w:p>
        </w:tc>
        <w:tc>
          <w:tcPr>
            <w:tcW w:w="989" w:type="dxa"/>
          </w:tcPr>
          <w:p w14:paraId="2721D795" w14:textId="47509CE6"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85834D0" w14:textId="7AA0113F"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4AEEE68E" w14:textId="77777777" w:rsidR="00E90134" w:rsidRPr="00025F40" w:rsidRDefault="00E90134" w:rsidP="00E90134">
            <w:pPr>
              <w:pStyle w:val="TableText"/>
              <w:keepNext/>
              <w:jc w:val="center"/>
              <w:rPr>
                <w:bCs/>
                <w:noProof/>
                <w:sz w:val="16"/>
                <w:szCs w:val="16"/>
              </w:rPr>
            </w:pPr>
          </w:p>
        </w:tc>
        <w:tc>
          <w:tcPr>
            <w:tcW w:w="1505" w:type="dxa"/>
            <w:vAlign w:val="center"/>
          </w:tcPr>
          <w:p w14:paraId="4A0FAB01" w14:textId="77777777" w:rsidR="00E90134" w:rsidRPr="00025F40" w:rsidRDefault="00E90134" w:rsidP="00E90134">
            <w:pPr>
              <w:pStyle w:val="TableText"/>
              <w:keepNext/>
              <w:jc w:val="center"/>
              <w:rPr>
                <w:bCs/>
                <w:noProof/>
                <w:sz w:val="16"/>
                <w:szCs w:val="16"/>
              </w:rPr>
            </w:pPr>
          </w:p>
        </w:tc>
      </w:tr>
      <w:tr w:rsidR="00E90134" w:rsidRPr="00025F4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089959F9" w:rsidR="00E90134" w:rsidRPr="00025F40" w:rsidRDefault="00E90134" w:rsidP="00E90134">
            <w:pPr>
              <w:pStyle w:val="TableText"/>
              <w:keepNext/>
              <w:rPr>
                <w:noProof/>
                <w:sz w:val="16"/>
                <w:szCs w:val="16"/>
                <w:lang w:eastAsia="ko-KR"/>
              </w:rPr>
            </w:pPr>
            <w:r w:rsidRPr="00025F40">
              <w:rPr>
                <w:noProof/>
                <w:sz w:val="16"/>
                <w:szCs w:val="16"/>
                <w:lang w:eastAsia="ko-KR"/>
              </w:rPr>
              <w:t>cross_channel_</w:t>
            </w:r>
            <w:r w:rsidRPr="00025F40">
              <w:rPr>
                <w:noProof/>
                <w:sz w:val="16"/>
                <w:szCs w:val="16"/>
                <w:lang w:eastAsia="ko-KR"/>
              </w:rPr>
              <w:br/>
              <w:t>prediction_data( )</w:t>
            </w:r>
          </w:p>
        </w:tc>
        <w:tc>
          <w:tcPr>
            <w:tcW w:w="2885" w:type="dxa"/>
            <w:vAlign w:val="center"/>
          </w:tcPr>
          <w:p w14:paraId="3D9ACD1B" w14:textId="77777777" w:rsidR="00E90134" w:rsidRPr="00025F40" w:rsidRDefault="00E90134" w:rsidP="00E90134">
            <w:pPr>
              <w:pStyle w:val="TableText"/>
              <w:keepNext/>
              <w:rPr>
                <w:noProof/>
                <w:sz w:val="16"/>
                <w:szCs w:val="16"/>
                <w:lang w:eastAsia="ko-KR"/>
              </w:rPr>
            </w:pPr>
            <w:r w:rsidRPr="00025F40">
              <w:rPr>
                <w:noProof/>
                <w:sz w:val="16"/>
                <w:szCs w:val="16"/>
              </w:rPr>
              <w:t>cc_pred_offset_only_flag</w:t>
            </w:r>
          </w:p>
        </w:tc>
        <w:tc>
          <w:tcPr>
            <w:tcW w:w="989" w:type="dxa"/>
          </w:tcPr>
          <w:p w14:paraId="76BB6C0F"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2D60D5"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5AE875B6" w14:textId="77777777" w:rsidR="00E90134" w:rsidRPr="00025F40" w:rsidRDefault="00E90134" w:rsidP="00E90134">
            <w:pPr>
              <w:pStyle w:val="TableText"/>
              <w:keepNext/>
              <w:jc w:val="center"/>
              <w:rPr>
                <w:bCs/>
                <w:noProof/>
                <w:sz w:val="16"/>
                <w:szCs w:val="16"/>
              </w:rPr>
            </w:pPr>
          </w:p>
        </w:tc>
        <w:tc>
          <w:tcPr>
            <w:tcW w:w="1505" w:type="dxa"/>
            <w:vAlign w:val="center"/>
          </w:tcPr>
          <w:p w14:paraId="22F8B903" w14:textId="77777777" w:rsidR="00E90134" w:rsidRPr="00025F40" w:rsidRDefault="00E90134" w:rsidP="00E90134">
            <w:pPr>
              <w:pStyle w:val="TableText"/>
              <w:keepNext/>
              <w:jc w:val="center"/>
              <w:rPr>
                <w:bCs/>
                <w:noProof/>
                <w:sz w:val="16"/>
                <w:szCs w:val="16"/>
              </w:rPr>
            </w:pPr>
          </w:p>
        </w:tc>
      </w:tr>
      <w:tr w:rsidR="00E90134" w:rsidRPr="00025F4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E90134" w:rsidRPr="00025F40" w:rsidRDefault="00E90134" w:rsidP="00E90134">
            <w:pPr>
              <w:pStyle w:val="TableText"/>
              <w:keepNext/>
              <w:rPr>
                <w:noProof/>
                <w:sz w:val="16"/>
                <w:szCs w:val="16"/>
                <w:lang w:eastAsia="ko-KR"/>
              </w:rPr>
            </w:pPr>
          </w:p>
        </w:tc>
        <w:tc>
          <w:tcPr>
            <w:tcW w:w="2885" w:type="dxa"/>
            <w:vAlign w:val="center"/>
          </w:tcPr>
          <w:p w14:paraId="0B67597A" w14:textId="77777777" w:rsidR="00E90134" w:rsidRPr="00025F40" w:rsidRDefault="00E90134" w:rsidP="00E90134">
            <w:pPr>
              <w:pStyle w:val="TableText"/>
              <w:keepNext/>
              <w:rPr>
                <w:noProof/>
                <w:sz w:val="16"/>
                <w:szCs w:val="16"/>
                <w:lang w:eastAsia="ko-KR"/>
              </w:rPr>
            </w:pPr>
            <w:r w:rsidRPr="00025F40">
              <w:rPr>
                <w:noProof/>
                <w:sz w:val="16"/>
                <w:szCs w:val="16"/>
                <w:lang w:eastAsia="ko-KR"/>
              </w:rPr>
              <w:t>cc_pred_filter_flag</w:t>
            </w:r>
          </w:p>
        </w:tc>
        <w:tc>
          <w:tcPr>
            <w:tcW w:w="989" w:type="dxa"/>
          </w:tcPr>
          <w:p w14:paraId="16E0573E"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77FA8A9"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37762BA5" w14:textId="77777777" w:rsidR="00E90134" w:rsidRPr="00025F40" w:rsidRDefault="00E90134" w:rsidP="00E90134">
            <w:pPr>
              <w:pStyle w:val="TableText"/>
              <w:keepNext/>
              <w:jc w:val="center"/>
              <w:rPr>
                <w:bCs/>
                <w:noProof/>
                <w:sz w:val="16"/>
                <w:szCs w:val="16"/>
              </w:rPr>
            </w:pPr>
          </w:p>
        </w:tc>
        <w:tc>
          <w:tcPr>
            <w:tcW w:w="1505" w:type="dxa"/>
            <w:vAlign w:val="center"/>
          </w:tcPr>
          <w:p w14:paraId="4B752106" w14:textId="77777777" w:rsidR="00E90134" w:rsidRPr="00025F40" w:rsidRDefault="00E90134" w:rsidP="00E90134">
            <w:pPr>
              <w:pStyle w:val="TableText"/>
              <w:keepNext/>
              <w:jc w:val="center"/>
              <w:rPr>
                <w:bCs/>
                <w:noProof/>
                <w:sz w:val="16"/>
                <w:szCs w:val="16"/>
              </w:rPr>
            </w:pPr>
          </w:p>
        </w:tc>
      </w:tr>
      <w:tr w:rsidR="00E90134" w:rsidRPr="00025F4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E90134" w:rsidRPr="00025F40" w:rsidRDefault="00E90134" w:rsidP="00E90134">
            <w:pPr>
              <w:pStyle w:val="TableText"/>
              <w:keepNext/>
              <w:rPr>
                <w:noProof/>
                <w:sz w:val="16"/>
                <w:szCs w:val="16"/>
                <w:lang w:eastAsia="ko-KR"/>
              </w:rPr>
            </w:pPr>
          </w:p>
        </w:tc>
        <w:tc>
          <w:tcPr>
            <w:tcW w:w="2885" w:type="dxa"/>
            <w:vAlign w:val="center"/>
          </w:tcPr>
          <w:p w14:paraId="0C553974" w14:textId="77777777" w:rsidR="00E90134" w:rsidRPr="00025F40" w:rsidRDefault="00E90134" w:rsidP="00E90134">
            <w:pPr>
              <w:pStyle w:val="TableText"/>
              <w:keepNext/>
              <w:rPr>
                <w:noProof/>
                <w:sz w:val="16"/>
                <w:szCs w:val="16"/>
                <w:lang w:eastAsia="ko-KR"/>
              </w:rPr>
            </w:pPr>
            <w:r w:rsidRPr="00025F40">
              <w:rPr>
                <w:noProof/>
                <w:sz w:val="16"/>
                <w:szCs w:val="16"/>
                <w:lang w:eastAsia="ko-KR"/>
              </w:rPr>
              <w:t>cc_pred_filter_idx</w:t>
            </w:r>
          </w:p>
        </w:tc>
        <w:tc>
          <w:tcPr>
            <w:tcW w:w="989" w:type="dxa"/>
          </w:tcPr>
          <w:p w14:paraId="3C89D987"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6AE756"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1339992C" w14:textId="77777777" w:rsidR="00E90134" w:rsidRPr="00025F40" w:rsidRDefault="00E90134" w:rsidP="00E90134">
            <w:pPr>
              <w:pStyle w:val="TableText"/>
              <w:keepNext/>
              <w:jc w:val="center"/>
              <w:rPr>
                <w:bCs/>
                <w:noProof/>
                <w:sz w:val="16"/>
                <w:szCs w:val="16"/>
              </w:rPr>
            </w:pPr>
          </w:p>
        </w:tc>
        <w:tc>
          <w:tcPr>
            <w:tcW w:w="1505" w:type="dxa"/>
            <w:vAlign w:val="center"/>
          </w:tcPr>
          <w:p w14:paraId="23B5F90A" w14:textId="77777777" w:rsidR="00E90134" w:rsidRPr="00025F40" w:rsidRDefault="00E90134" w:rsidP="00E90134">
            <w:pPr>
              <w:pStyle w:val="TableText"/>
              <w:keepNext/>
              <w:jc w:val="center"/>
              <w:rPr>
                <w:bCs/>
                <w:noProof/>
                <w:sz w:val="16"/>
                <w:szCs w:val="16"/>
              </w:rPr>
            </w:pPr>
          </w:p>
        </w:tc>
      </w:tr>
      <w:tr w:rsidR="00E90134" w:rsidRPr="00025F4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E90134" w:rsidRPr="00025F40" w:rsidRDefault="00E90134" w:rsidP="00E90134">
            <w:pPr>
              <w:pStyle w:val="TableText"/>
              <w:keepNext/>
              <w:rPr>
                <w:noProof/>
                <w:sz w:val="16"/>
                <w:szCs w:val="16"/>
                <w:lang w:eastAsia="ko-KR"/>
              </w:rPr>
            </w:pPr>
          </w:p>
        </w:tc>
        <w:tc>
          <w:tcPr>
            <w:tcW w:w="2885" w:type="dxa"/>
            <w:vAlign w:val="center"/>
          </w:tcPr>
          <w:p w14:paraId="631F9069" w14:textId="77777777" w:rsidR="00E90134" w:rsidRPr="00025F40" w:rsidRDefault="00E90134" w:rsidP="00E90134">
            <w:pPr>
              <w:pStyle w:val="TableText"/>
              <w:keepNext/>
              <w:rPr>
                <w:noProof/>
                <w:sz w:val="16"/>
                <w:szCs w:val="16"/>
                <w:lang w:eastAsia="ko-KR"/>
              </w:rPr>
            </w:pPr>
            <w:r w:rsidRPr="00025F40">
              <w:rPr>
                <w:noProof/>
                <w:sz w:val="16"/>
                <w:szCs w:val="16"/>
                <w:lang w:eastAsia="ko-KR"/>
              </w:rPr>
              <w:t>cc_pred_mult_hyp_flag</w:t>
            </w:r>
          </w:p>
        </w:tc>
        <w:tc>
          <w:tcPr>
            <w:tcW w:w="989" w:type="dxa"/>
          </w:tcPr>
          <w:p w14:paraId="4CF3FA10"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6CD238F"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46DA066E" w14:textId="77777777" w:rsidR="00E90134" w:rsidRPr="00025F40" w:rsidRDefault="00E90134" w:rsidP="00E90134">
            <w:pPr>
              <w:pStyle w:val="TableText"/>
              <w:keepNext/>
              <w:jc w:val="center"/>
              <w:rPr>
                <w:bCs/>
                <w:noProof/>
                <w:sz w:val="16"/>
                <w:szCs w:val="16"/>
              </w:rPr>
            </w:pPr>
          </w:p>
        </w:tc>
        <w:tc>
          <w:tcPr>
            <w:tcW w:w="1505" w:type="dxa"/>
            <w:vAlign w:val="center"/>
          </w:tcPr>
          <w:p w14:paraId="35358FDD" w14:textId="77777777" w:rsidR="00E90134" w:rsidRPr="00025F40" w:rsidRDefault="00E90134" w:rsidP="00E90134">
            <w:pPr>
              <w:pStyle w:val="TableText"/>
              <w:keepNext/>
              <w:jc w:val="center"/>
              <w:rPr>
                <w:bCs/>
                <w:noProof/>
                <w:sz w:val="16"/>
                <w:szCs w:val="16"/>
              </w:rPr>
            </w:pPr>
          </w:p>
        </w:tc>
      </w:tr>
      <w:tr w:rsidR="00E90134" w:rsidRPr="00025F4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E90134" w:rsidRPr="00025F40" w:rsidRDefault="00E90134" w:rsidP="00E90134">
            <w:pPr>
              <w:pStyle w:val="TableText"/>
              <w:keepNext/>
              <w:rPr>
                <w:noProof/>
                <w:sz w:val="16"/>
                <w:szCs w:val="16"/>
                <w:lang w:eastAsia="ko-KR"/>
              </w:rPr>
            </w:pPr>
          </w:p>
        </w:tc>
        <w:tc>
          <w:tcPr>
            <w:tcW w:w="2885" w:type="dxa"/>
            <w:vAlign w:val="center"/>
          </w:tcPr>
          <w:p w14:paraId="5EF3CB7E" w14:textId="426296AB" w:rsidR="00E90134" w:rsidRPr="00025F40" w:rsidRDefault="00E90134" w:rsidP="00E90134">
            <w:pPr>
              <w:pStyle w:val="TableText"/>
              <w:keepNext/>
              <w:rPr>
                <w:noProof/>
                <w:sz w:val="16"/>
                <w:szCs w:val="16"/>
                <w:lang w:eastAsia="ko-KR"/>
              </w:rPr>
            </w:pPr>
            <w:r w:rsidRPr="00025F40">
              <w:rPr>
                <w:noProof/>
                <w:sz w:val="16"/>
                <w:szCs w:val="16"/>
                <w:lang w:eastAsia="ko-KR"/>
              </w:rPr>
              <w:t>cc_pred_abs_chd_greater0_flag[ ]</w:t>
            </w:r>
          </w:p>
        </w:tc>
        <w:tc>
          <w:tcPr>
            <w:tcW w:w="989" w:type="dxa"/>
          </w:tcPr>
          <w:p w14:paraId="49D2816E" w14:textId="32B98234"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BBC3EF1" w14:textId="11C4E1F4"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6FC75F31" w14:textId="77777777" w:rsidR="00E90134" w:rsidRPr="00025F40" w:rsidRDefault="00E90134" w:rsidP="00E90134">
            <w:pPr>
              <w:pStyle w:val="TableText"/>
              <w:keepNext/>
              <w:jc w:val="center"/>
              <w:rPr>
                <w:bCs/>
                <w:noProof/>
                <w:sz w:val="16"/>
                <w:szCs w:val="16"/>
              </w:rPr>
            </w:pPr>
          </w:p>
        </w:tc>
        <w:tc>
          <w:tcPr>
            <w:tcW w:w="1505" w:type="dxa"/>
            <w:vAlign w:val="center"/>
          </w:tcPr>
          <w:p w14:paraId="4E9BCB1E" w14:textId="77777777" w:rsidR="00E90134" w:rsidRPr="00025F40" w:rsidRDefault="00E90134" w:rsidP="00E90134">
            <w:pPr>
              <w:pStyle w:val="TableText"/>
              <w:keepNext/>
              <w:jc w:val="center"/>
              <w:rPr>
                <w:bCs/>
                <w:noProof/>
                <w:sz w:val="16"/>
                <w:szCs w:val="16"/>
              </w:rPr>
            </w:pPr>
          </w:p>
        </w:tc>
      </w:tr>
      <w:tr w:rsidR="00E90134" w:rsidRPr="00025F4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E90134" w:rsidRPr="00025F40" w:rsidRDefault="00E90134" w:rsidP="00E90134">
            <w:pPr>
              <w:pStyle w:val="TableText"/>
              <w:keepNext/>
              <w:rPr>
                <w:noProof/>
                <w:sz w:val="16"/>
                <w:szCs w:val="16"/>
                <w:lang w:eastAsia="ko-KR"/>
              </w:rPr>
            </w:pPr>
          </w:p>
        </w:tc>
        <w:tc>
          <w:tcPr>
            <w:tcW w:w="2885" w:type="dxa"/>
            <w:vAlign w:val="center"/>
          </w:tcPr>
          <w:p w14:paraId="2407CA0F" w14:textId="266FFE1D" w:rsidR="00E90134" w:rsidRPr="00025F40" w:rsidRDefault="00E90134" w:rsidP="00E90134">
            <w:pPr>
              <w:pStyle w:val="TableText"/>
              <w:keepNext/>
              <w:rPr>
                <w:noProof/>
                <w:sz w:val="16"/>
                <w:szCs w:val="16"/>
                <w:lang w:eastAsia="ko-KR"/>
              </w:rPr>
            </w:pPr>
            <w:r w:rsidRPr="00025F40">
              <w:rPr>
                <w:noProof/>
                <w:sz w:val="16"/>
                <w:szCs w:val="16"/>
              </w:rPr>
              <w:t>cc_pred_abs_chd_minus1</w:t>
            </w:r>
            <w:r w:rsidRPr="00025F40">
              <w:rPr>
                <w:noProof/>
                <w:sz w:val="16"/>
                <w:szCs w:val="16"/>
                <w:lang w:eastAsia="ko-KR"/>
              </w:rPr>
              <w:t>[ ]</w:t>
            </w:r>
          </w:p>
        </w:tc>
        <w:tc>
          <w:tcPr>
            <w:tcW w:w="989" w:type="dxa"/>
          </w:tcPr>
          <w:p w14:paraId="59DF76B7" w14:textId="23CA39AB"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DA3F71" w14:textId="4AC7DD64" w:rsidR="00E90134" w:rsidRPr="00025F40" w:rsidRDefault="00E90134" w:rsidP="00E90134">
            <w:pPr>
              <w:pStyle w:val="TableText"/>
              <w:keepNext/>
              <w:jc w:val="center"/>
              <w:rPr>
                <w:noProof/>
                <w:sz w:val="16"/>
                <w:szCs w:val="16"/>
              </w:rPr>
            </w:pPr>
            <w:r w:rsidRPr="00025F40">
              <w:rPr>
                <w:noProof/>
                <w:sz w:val="16"/>
                <w:szCs w:val="16"/>
              </w:rPr>
              <w:t>0</w:t>
            </w:r>
            <w:r w:rsidR="003A3B74" w:rsidRPr="00025F40">
              <w:rPr>
                <w:noProof/>
                <w:sz w:val="16"/>
                <w:szCs w:val="16"/>
              </w:rPr>
              <w:t>..15</w:t>
            </w:r>
          </w:p>
        </w:tc>
        <w:tc>
          <w:tcPr>
            <w:tcW w:w="1504" w:type="dxa"/>
            <w:vAlign w:val="center"/>
          </w:tcPr>
          <w:p w14:paraId="0BC0C0A6" w14:textId="77777777" w:rsidR="00E90134" w:rsidRPr="00025F40" w:rsidRDefault="00E90134" w:rsidP="00E90134">
            <w:pPr>
              <w:pStyle w:val="TableText"/>
              <w:keepNext/>
              <w:jc w:val="center"/>
              <w:rPr>
                <w:bCs/>
                <w:noProof/>
                <w:sz w:val="16"/>
                <w:szCs w:val="16"/>
              </w:rPr>
            </w:pPr>
          </w:p>
        </w:tc>
        <w:tc>
          <w:tcPr>
            <w:tcW w:w="1505" w:type="dxa"/>
            <w:vAlign w:val="center"/>
          </w:tcPr>
          <w:p w14:paraId="7CAB57AC" w14:textId="77777777" w:rsidR="00E90134" w:rsidRPr="00025F40" w:rsidRDefault="00E90134" w:rsidP="00E90134">
            <w:pPr>
              <w:pStyle w:val="TableText"/>
              <w:keepNext/>
              <w:jc w:val="center"/>
              <w:rPr>
                <w:bCs/>
                <w:noProof/>
                <w:sz w:val="16"/>
                <w:szCs w:val="16"/>
              </w:rPr>
            </w:pPr>
          </w:p>
        </w:tc>
      </w:tr>
      <w:tr w:rsidR="00E90134" w:rsidRPr="00025F4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58DE0CB0" w:rsidR="00E90134" w:rsidRPr="00025F40" w:rsidRDefault="00E90134" w:rsidP="00E90134">
            <w:pPr>
              <w:pStyle w:val="TableText"/>
              <w:keepNext/>
              <w:rPr>
                <w:noProof/>
                <w:sz w:val="16"/>
                <w:szCs w:val="16"/>
                <w:lang w:eastAsia="ko-KR"/>
              </w:rPr>
            </w:pPr>
            <w:r w:rsidRPr="00025F40">
              <w:rPr>
                <w:noProof/>
                <w:sz w:val="16"/>
                <w:szCs w:val="16"/>
                <w:lang w:eastAsia="ko-KR"/>
              </w:rPr>
              <w:t>block_matching_</w:t>
            </w:r>
            <w:r w:rsidRPr="00025F40">
              <w:rPr>
                <w:noProof/>
                <w:sz w:val="16"/>
                <w:szCs w:val="16"/>
                <w:lang w:eastAsia="ko-KR"/>
              </w:rPr>
              <w:br/>
              <w:t>prediction_data( )</w:t>
            </w:r>
          </w:p>
        </w:tc>
        <w:tc>
          <w:tcPr>
            <w:tcW w:w="2885" w:type="dxa"/>
            <w:vAlign w:val="center"/>
          </w:tcPr>
          <w:p w14:paraId="2AFE5C7C" w14:textId="77777777" w:rsidR="00E90134" w:rsidRPr="00025F40" w:rsidRDefault="00E90134" w:rsidP="00E90134">
            <w:pPr>
              <w:pStyle w:val="TableText"/>
              <w:keepNext/>
              <w:rPr>
                <w:noProof/>
                <w:sz w:val="16"/>
                <w:szCs w:val="16"/>
              </w:rPr>
            </w:pPr>
            <w:r w:rsidRPr="00025F40">
              <w:rPr>
                <w:noProof/>
                <w:sz w:val="16"/>
                <w:szCs w:val="16"/>
              </w:rPr>
              <w:t>bm_pred_mult_hyp_flag</w:t>
            </w:r>
          </w:p>
        </w:tc>
        <w:tc>
          <w:tcPr>
            <w:tcW w:w="989" w:type="dxa"/>
          </w:tcPr>
          <w:p w14:paraId="7B2ED02B" w14:textId="77777777" w:rsidR="00E90134" w:rsidRPr="00025F40" w:rsidRDefault="00E90134" w:rsidP="00E9013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DF4FAA1" w14:textId="77777777" w:rsidR="00E90134" w:rsidRPr="00025F40" w:rsidRDefault="00E90134" w:rsidP="00E90134">
            <w:pPr>
              <w:pStyle w:val="TableText"/>
              <w:keepNext/>
              <w:jc w:val="center"/>
              <w:rPr>
                <w:noProof/>
                <w:sz w:val="16"/>
                <w:szCs w:val="16"/>
              </w:rPr>
            </w:pPr>
            <w:r w:rsidRPr="00025F40">
              <w:rPr>
                <w:noProof/>
                <w:sz w:val="16"/>
                <w:szCs w:val="16"/>
              </w:rPr>
              <w:t>0</w:t>
            </w:r>
          </w:p>
        </w:tc>
        <w:tc>
          <w:tcPr>
            <w:tcW w:w="1504" w:type="dxa"/>
            <w:vAlign w:val="center"/>
          </w:tcPr>
          <w:p w14:paraId="4A3FD9D0" w14:textId="77777777" w:rsidR="00E90134" w:rsidRPr="00025F40" w:rsidRDefault="00E90134" w:rsidP="00E90134">
            <w:pPr>
              <w:pStyle w:val="TableText"/>
              <w:keepNext/>
              <w:jc w:val="center"/>
              <w:rPr>
                <w:bCs/>
                <w:noProof/>
                <w:sz w:val="16"/>
                <w:szCs w:val="16"/>
              </w:rPr>
            </w:pPr>
          </w:p>
        </w:tc>
        <w:tc>
          <w:tcPr>
            <w:tcW w:w="1505" w:type="dxa"/>
            <w:vAlign w:val="center"/>
          </w:tcPr>
          <w:p w14:paraId="0E93ECEA" w14:textId="77777777" w:rsidR="00E90134" w:rsidRPr="00025F40" w:rsidRDefault="00E90134" w:rsidP="00E90134">
            <w:pPr>
              <w:pStyle w:val="TableText"/>
              <w:keepNext/>
              <w:jc w:val="center"/>
              <w:rPr>
                <w:bCs/>
                <w:noProof/>
                <w:sz w:val="16"/>
                <w:szCs w:val="16"/>
              </w:rPr>
            </w:pPr>
          </w:p>
        </w:tc>
      </w:tr>
      <w:tr w:rsidR="00E01320" w:rsidRPr="00025F4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E01320" w:rsidRPr="00025F40" w:rsidRDefault="00E01320" w:rsidP="00E01320">
            <w:pPr>
              <w:pStyle w:val="TableText"/>
              <w:keepNext/>
              <w:rPr>
                <w:noProof/>
                <w:sz w:val="16"/>
                <w:szCs w:val="16"/>
                <w:lang w:eastAsia="ko-KR"/>
              </w:rPr>
            </w:pPr>
          </w:p>
        </w:tc>
        <w:tc>
          <w:tcPr>
            <w:tcW w:w="2885" w:type="dxa"/>
            <w:vAlign w:val="center"/>
          </w:tcPr>
          <w:p w14:paraId="04641A08" w14:textId="38819257" w:rsidR="00E01320" w:rsidRPr="00025F40" w:rsidRDefault="00E01320" w:rsidP="00E01320">
            <w:pPr>
              <w:pStyle w:val="TableText"/>
              <w:keepNext/>
              <w:rPr>
                <w:noProof/>
                <w:sz w:val="16"/>
                <w:szCs w:val="16"/>
              </w:rPr>
            </w:pPr>
            <w:r w:rsidRPr="00025F40">
              <w:rPr>
                <w:noProof/>
                <w:sz w:val="16"/>
                <w:szCs w:val="16"/>
              </w:rPr>
              <w:t>bm_pred_add_offset_flag</w:t>
            </w:r>
          </w:p>
        </w:tc>
        <w:tc>
          <w:tcPr>
            <w:tcW w:w="989" w:type="dxa"/>
          </w:tcPr>
          <w:p w14:paraId="0F4760ED" w14:textId="57E1FF7F"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5E2A88" w14:textId="14139D7B"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7792735A" w14:textId="77777777" w:rsidR="00E01320" w:rsidRPr="00025F40" w:rsidRDefault="00E01320" w:rsidP="00E01320">
            <w:pPr>
              <w:pStyle w:val="TableText"/>
              <w:keepNext/>
              <w:jc w:val="center"/>
              <w:rPr>
                <w:bCs/>
                <w:noProof/>
                <w:sz w:val="16"/>
                <w:szCs w:val="16"/>
              </w:rPr>
            </w:pPr>
          </w:p>
        </w:tc>
        <w:tc>
          <w:tcPr>
            <w:tcW w:w="1505" w:type="dxa"/>
            <w:vAlign w:val="center"/>
          </w:tcPr>
          <w:p w14:paraId="48603CA1" w14:textId="77777777" w:rsidR="00E01320" w:rsidRPr="00025F40" w:rsidRDefault="00E01320" w:rsidP="00E01320">
            <w:pPr>
              <w:pStyle w:val="TableText"/>
              <w:keepNext/>
              <w:jc w:val="center"/>
              <w:rPr>
                <w:bCs/>
                <w:noProof/>
                <w:sz w:val="16"/>
                <w:szCs w:val="16"/>
              </w:rPr>
            </w:pPr>
          </w:p>
        </w:tc>
      </w:tr>
      <w:tr w:rsidR="00E01320" w:rsidRPr="00025F4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E01320" w:rsidRPr="00025F40" w:rsidRDefault="00E01320" w:rsidP="00E01320">
            <w:pPr>
              <w:pStyle w:val="TableText"/>
              <w:keepNext/>
              <w:rPr>
                <w:noProof/>
                <w:sz w:val="16"/>
                <w:szCs w:val="16"/>
                <w:lang w:eastAsia="ko-KR"/>
              </w:rPr>
            </w:pPr>
          </w:p>
        </w:tc>
        <w:tc>
          <w:tcPr>
            <w:tcW w:w="2885" w:type="dxa"/>
            <w:vAlign w:val="center"/>
          </w:tcPr>
          <w:p w14:paraId="273759B2" w14:textId="77777777" w:rsidR="00E01320" w:rsidRPr="00025F40" w:rsidRDefault="00E01320" w:rsidP="00E01320">
            <w:pPr>
              <w:pStyle w:val="TableText"/>
              <w:keepNext/>
              <w:rPr>
                <w:noProof/>
                <w:sz w:val="16"/>
                <w:szCs w:val="16"/>
              </w:rPr>
            </w:pPr>
            <w:r w:rsidRPr="00025F40">
              <w:rPr>
                <w:noProof/>
                <w:sz w:val="16"/>
                <w:szCs w:val="16"/>
                <w:lang w:val="de-DE"/>
              </w:rPr>
              <w:t>bm_pred_filter_flag</w:t>
            </w:r>
            <w:r w:rsidRPr="00025F40">
              <w:rPr>
                <w:noProof/>
                <w:sz w:val="16"/>
                <w:szCs w:val="16"/>
                <w:lang w:eastAsia="ko-KR"/>
              </w:rPr>
              <w:t>[ ]</w:t>
            </w:r>
          </w:p>
        </w:tc>
        <w:tc>
          <w:tcPr>
            <w:tcW w:w="989" w:type="dxa"/>
          </w:tcPr>
          <w:p w14:paraId="1178D9EF"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44D5840"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063F7275" w14:textId="77777777" w:rsidR="00E01320" w:rsidRPr="00025F40" w:rsidRDefault="00E01320" w:rsidP="00E01320">
            <w:pPr>
              <w:pStyle w:val="TableText"/>
              <w:keepNext/>
              <w:jc w:val="center"/>
              <w:rPr>
                <w:bCs/>
                <w:noProof/>
                <w:sz w:val="16"/>
                <w:szCs w:val="16"/>
              </w:rPr>
            </w:pPr>
          </w:p>
        </w:tc>
        <w:tc>
          <w:tcPr>
            <w:tcW w:w="1505" w:type="dxa"/>
            <w:vAlign w:val="center"/>
          </w:tcPr>
          <w:p w14:paraId="4B16B8DC" w14:textId="77777777" w:rsidR="00E01320" w:rsidRPr="00025F40" w:rsidRDefault="00E01320" w:rsidP="00E01320">
            <w:pPr>
              <w:pStyle w:val="TableText"/>
              <w:keepNext/>
              <w:jc w:val="center"/>
              <w:rPr>
                <w:bCs/>
                <w:noProof/>
                <w:sz w:val="16"/>
                <w:szCs w:val="16"/>
              </w:rPr>
            </w:pPr>
          </w:p>
        </w:tc>
      </w:tr>
      <w:tr w:rsidR="00E01320" w:rsidRPr="00025F4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E01320" w:rsidRPr="00025F40" w:rsidRDefault="00E01320" w:rsidP="00E01320">
            <w:pPr>
              <w:pStyle w:val="TableText"/>
              <w:keepNext/>
              <w:rPr>
                <w:noProof/>
                <w:sz w:val="16"/>
                <w:szCs w:val="16"/>
                <w:lang w:eastAsia="ko-KR"/>
              </w:rPr>
            </w:pPr>
          </w:p>
        </w:tc>
        <w:tc>
          <w:tcPr>
            <w:tcW w:w="2885" w:type="dxa"/>
            <w:vAlign w:val="center"/>
          </w:tcPr>
          <w:p w14:paraId="504A8499" w14:textId="77777777" w:rsidR="00E01320" w:rsidRPr="00025F40" w:rsidRDefault="00E01320" w:rsidP="00E01320">
            <w:pPr>
              <w:pStyle w:val="TableText"/>
              <w:keepNext/>
              <w:rPr>
                <w:noProof/>
                <w:sz w:val="16"/>
                <w:szCs w:val="16"/>
              </w:rPr>
            </w:pPr>
            <w:r w:rsidRPr="00025F40">
              <w:rPr>
                <w:noProof/>
                <w:sz w:val="16"/>
                <w:szCs w:val="16"/>
              </w:rPr>
              <w:t>bm_pred_filter_idx</w:t>
            </w:r>
            <w:r w:rsidRPr="00025F40">
              <w:rPr>
                <w:noProof/>
                <w:sz w:val="16"/>
                <w:szCs w:val="16"/>
                <w:lang w:eastAsia="ko-KR"/>
              </w:rPr>
              <w:t>[ ]</w:t>
            </w:r>
          </w:p>
        </w:tc>
        <w:tc>
          <w:tcPr>
            <w:tcW w:w="989" w:type="dxa"/>
          </w:tcPr>
          <w:p w14:paraId="55CDCE9A"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37BCECC"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4FB954AE" w14:textId="77777777" w:rsidR="00E01320" w:rsidRPr="00025F40" w:rsidRDefault="00E01320" w:rsidP="00E01320">
            <w:pPr>
              <w:pStyle w:val="TableText"/>
              <w:keepNext/>
              <w:jc w:val="center"/>
              <w:rPr>
                <w:bCs/>
                <w:noProof/>
                <w:sz w:val="16"/>
                <w:szCs w:val="16"/>
              </w:rPr>
            </w:pPr>
          </w:p>
        </w:tc>
        <w:tc>
          <w:tcPr>
            <w:tcW w:w="1505" w:type="dxa"/>
            <w:vAlign w:val="center"/>
          </w:tcPr>
          <w:p w14:paraId="13F2789F" w14:textId="77777777" w:rsidR="00E01320" w:rsidRPr="00025F40" w:rsidRDefault="00E01320" w:rsidP="00E01320">
            <w:pPr>
              <w:pStyle w:val="TableText"/>
              <w:keepNext/>
              <w:jc w:val="center"/>
              <w:rPr>
                <w:bCs/>
                <w:noProof/>
                <w:sz w:val="16"/>
                <w:szCs w:val="16"/>
              </w:rPr>
            </w:pPr>
          </w:p>
        </w:tc>
      </w:tr>
      <w:tr w:rsidR="00E01320" w:rsidRPr="00025F4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E01320" w:rsidRPr="00025F40" w:rsidRDefault="00E01320" w:rsidP="00E01320">
            <w:pPr>
              <w:pStyle w:val="TableText"/>
              <w:keepNext/>
              <w:rPr>
                <w:noProof/>
                <w:sz w:val="16"/>
                <w:szCs w:val="16"/>
                <w:lang w:eastAsia="ko-KR"/>
              </w:rPr>
            </w:pPr>
          </w:p>
        </w:tc>
        <w:tc>
          <w:tcPr>
            <w:tcW w:w="2885" w:type="dxa"/>
            <w:vAlign w:val="center"/>
          </w:tcPr>
          <w:p w14:paraId="390E3D56" w14:textId="77777777" w:rsidR="00E01320" w:rsidRPr="00025F40" w:rsidRDefault="00E01320" w:rsidP="00E01320">
            <w:pPr>
              <w:pStyle w:val="TableText"/>
              <w:keepNext/>
              <w:rPr>
                <w:noProof/>
                <w:sz w:val="16"/>
                <w:szCs w:val="16"/>
              </w:rPr>
            </w:pPr>
            <w:r w:rsidRPr="00025F40">
              <w:rPr>
                <w:noProof/>
                <w:sz w:val="16"/>
                <w:szCs w:val="16"/>
              </w:rPr>
              <w:t>bm_pred_off_pred_prev_ch_flag</w:t>
            </w:r>
            <w:r w:rsidRPr="00025F40">
              <w:rPr>
                <w:noProof/>
                <w:sz w:val="16"/>
                <w:szCs w:val="16"/>
                <w:lang w:eastAsia="ko-KR"/>
              </w:rPr>
              <w:t xml:space="preserve">[ ] </w:t>
            </w:r>
          </w:p>
        </w:tc>
        <w:tc>
          <w:tcPr>
            <w:tcW w:w="989" w:type="dxa"/>
          </w:tcPr>
          <w:p w14:paraId="7253CD94"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4028F98"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414B7231" w14:textId="77777777" w:rsidR="00E01320" w:rsidRPr="00025F40" w:rsidRDefault="00E01320" w:rsidP="00E01320">
            <w:pPr>
              <w:pStyle w:val="TableText"/>
              <w:keepNext/>
              <w:jc w:val="center"/>
              <w:rPr>
                <w:bCs/>
                <w:noProof/>
                <w:sz w:val="16"/>
                <w:szCs w:val="16"/>
              </w:rPr>
            </w:pPr>
          </w:p>
        </w:tc>
        <w:tc>
          <w:tcPr>
            <w:tcW w:w="1505" w:type="dxa"/>
            <w:vAlign w:val="center"/>
          </w:tcPr>
          <w:p w14:paraId="06688F95" w14:textId="77777777" w:rsidR="00E01320" w:rsidRPr="00025F40" w:rsidRDefault="00E01320" w:rsidP="00E01320">
            <w:pPr>
              <w:pStyle w:val="TableText"/>
              <w:keepNext/>
              <w:jc w:val="center"/>
              <w:rPr>
                <w:bCs/>
                <w:noProof/>
                <w:sz w:val="16"/>
                <w:szCs w:val="16"/>
              </w:rPr>
            </w:pPr>
          </w:p>
        </w:tc>
      </w:tr>
      <w:tr w:rsidR="00E01320" w:rsidRPr="00025F4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E01320" w:rsidRPr="00025F40" w:rsidRDefault="00E01320" w:rsidP="00E01320">
            <w:pPr>
              <w:pStyle w:val="TableText"/>
              <w:keepNext/>
              <w:rPr>
                <w:noProof/>
                <w:sz w:val="16"/>
                <w:szCs w:val="16"/>
                <w:lang w:eastAsia="ko-KR"/>
              </w:rPr>
            </w:pPr>
          </w:p>
        </w:tc>
        <w:tc>
          <w:tcPr>
            <w:tcW w:w="2885" w:type="dxa"/>
            <w:vAlign w:val="center"/>
          </w:tcPr>
          <w:p w14:paraId="437B0DCB" w14:textId="5AEEDADA" w:rsidR="00E01320" w:rsidRPr="00025F40" w:rsidRDefault="00E01320" w:rsidP="00E01320">
            <w:pPr>
              <w:pStyle w:val="TableText"/>
              <w:keepNext/>
              <w:rPr>
                <w:noProof/>
                <w:sz w:val="16"/>
                <w:szCs w:val="16"/>
              </w:rPr>
            </w:pPr>
            <w:r w:rsidRPr="00025F40">
              <w:rPr>
                <w:noProof/>
                <w:sz w:val="16"/>
                <w:szCs w:val="16"/>
              </w:rPr>
              <w:t>bm_pred_abs_offd_greater0_flag</w:t>
            </w:r>
            <w:r w:rsidRPr="00025F40">
              <w:rPr>
                <w:noProof/>
                <w:sz w:val="16"/>
                <w:szCs w:val="16"/>
                <w:lang w:eastAsia="ko-KR"/>
              </w:rPr>
              <w:t xml:space="preserve">[ ] </w:t>
            </w:r>
          </w:p>
        </w:tc>
        <w:tc>
          <w:tcPr>
            <w:tcW w:w="989" w:type="dxa"/>
          </w:tcPr>
          <w:p w14:paraId="62CCFAD6" w14:textId="0C9AC068"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BFD8A1" w14:textId="27D41D5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16E6801E" w14:textId="77777777" w:rsidR="00E01320" w:rsidRPr="00025F40" w:rsidRDefault="00E01320" w:rsidP="00E01320">
            <w:pPr>
              <w:pStyle w:val="TableText"/>
              <w:keepNext/>
              <w:jc w:val="center"/>
              <w:rPr>
                <w:bCs/>
                <w:noProof/>
                <w:sz w:val="16"/>
                <w:szCs w:val="16"/>
              </w:rPr>
            </w:pPr>
          </w:p>
        </w:tc>
        <w:tc>
          <w:tcPr>
            <w:tcW w:w="1505" w:type="dxa"/>
            <w:vAlign w:val="center"/>
          </w:tcPr>
          <w:p w14:paraId="23CDBA78" w14:textId="77777777" w:rsidR="00E01320" w:rsidRPr="00025F40" w:rsidRDefault="00E01320" w:rsidP="00E01320">
            <w:pPr>
              <w:pStyle w:val="TableText"/>
              <w:keepNext/>
              <w:jc w:val="center"/>
              <w:rPr>
                <w:bCs/>
                <w:noProof/>
                <w:sz w:val="16"/>
                <w:szCs w:val="16"/>
              </w:rPr>
            </w:pPr>
          </w:p>
        </w:tc>
      </w:tr>
      <w:tr w:rsidR="00E01320" w:rsidRPr="00025F4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E01320" w:rsidRPr="00025F40" w:rsidRDefault="00E01320" w:rsidP="00E01320">
            <w:pPr>
              <w:pStyle w:val="TableText"/>
              <w:keepNext/>
              <w:rPr>
                <w:noProof/>
                <w:sz w:val="16"/>
                <w:szCs w:val="16"/>
                <w:lang w:eastAsia="ko-KR"/>
              </w:rPr>
            </w:pPr>
          </w:p>
        </w:tc>
        <w:tc>
          <w:tcPr>
            <w:tcW w:w="2885" w:type="dxa"/>
            <w:vAlign w:val="center"/>
          </w:tcPr>
          <w:p w14:paraId="18F4AB11" w14:textId="19DC424E" w:rsidR="00E01320" w:rsidRPr="00025F40" w:rsidRDefault="00E01320" w:rsidP="00E01320">
            <w:pPr>
              <w:pStyle w:val="TableText"/>
              <w:keepNext/>
              <w:rPr>
                <w:noProof/>
                <w:sz w:val="16"/>
                <w:szCs w:val="16"/>
              </w:rPr>
            </w:pPr>
            <w:r w:rsidRPr="00025F40">
              <w:rPr>
                <w:noProof/>
                <w:sz w:val="16"/>
                <w:szCs w:val="16"/>
              </w:rPr>
              <w:t>bm_pred_abs_offd_minus1</w:t>
            </w:r>
            <w:r w:rsidRPr="00025F40">
              <w:rPr>
                <w:noProof/>
                <w:sz w:val="16"/>
                <w:szCs w:val="16"/>
                <w:lang w:eastAsia="ko-KR"/>
              </w:rPr>
              <w:t>[ ]</w:t>
            </w:r>
          </w:p>
        </w:tc>
        <w:tc>
          <w:tcPr>
            <w:tcW w:w="989" w:type="dxa"/>
          </w:tcPr>
          <w:p w14:paraId="7D53755A" w14:textId="2CEB2D95"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5C9F728" w14:textId="1E9BAFD5" w:rsidR="00E01320" w:rsidRPr="00025F40" w:rsidRDefault="00E01320" w:rsidP="00E01320">
            <w:pPr>
              <w:pStyle w:val="TableText"/>
              <w:keepNext/>
              <w:jc w:val="center"/>
              <w:rPr>
                <w:noProof/>
                <w:sz w:val="16"/>
                <w:szCs w:val="16"/>
              </w:rPr>
            </w:pPr>
            <w:r w:rsidRPr="00025F40">
              <w:rPr>
                <w:noProof/>
                <w:sz w:val="16"/>
                <w:szCs w:val="16"/>
              </w:rPr>
              <w:t>0..15</w:t>
            </w:r>
          </w:p>
        </w:tc>
        <w:tc>
          <w:tcPr>
            <w:tcW w:w="1504" w:type="dxa"/>
            <w:vAlign w:val="center"/>
          </w:tcPr>
          <w:p w14:paraId="301B7DF1" w14:textId="77777777" w:rsidR="00E01320" w:rsidRPr="00025F40" w:rsidRDefault="00E01320" w:rsidP="00E01320">
            <w:pPr>
              <w:pStyle w:val="TableText"/>
              <w:keepNext/>
              <w:jc w:val="center"/>
              <w:rPr>
                <w:bCs/>
                <w:noProof/>
                <w:sz w:val="16"/>
                <w:szCs w:val="16"/>
              </w:rPr>
            </w:pPr>
          </w:p>
        </w:tc>
        <w:tc>
          <w:tcPr>
            <w:tcW w:w="1505" w:type="dxa"/>
            <w:vAlign w:val="center"/>
          </w:tcPr>
          <w:p w14:paraId="29BB5A2C" w14:textId="77777777" w:rsidR="00E01320" w:rsidRPr="00025F40" w:rsidRDefault="00E01320" w:rsidP="00E01320">
            <w:pPr>
              <w:pStyle w:val="TableText"/>
              <w:keepNext/>
              <w:jc w:val="center"/>
              <w:rPr>
                <w:bCs/>
                <w:noProof/>
                <w:sz w:val="16"/>
                <w:szCs w:val="16"/>
              </w:rPr>
            </w:pPr>
          </w:p>
        </w:tc>
      </w:tr>
      <w:tr w:rsidR="00E01320" w:rsidRPr="00025F4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02F24EB1" w:rsidR="00E01320" w:rsidRPr="00025F40" w:rsidRDefault="00E01320" w:rsidP="00E01320">
            <w:pPr>
              <w:pStyle w:val="TableText"/>
              <w:keepNext/>
              <w:rPr>
                <w:noProof/>
                <w:sz w:val="16"/>
                <w:szCs w:val="16"/>
                <w:lang w:eastAsia="ko-KR"/>
              </w:rPr>
            </w:pPr>
            <w:r w:rsidRPr="00025F40">
              <w:rPr>
                <w:noProof/>
                <w:sz w:val="16"/>
                <w:szCs w:val="16"/>
                <w:lang w:eastAsia="ko-KR"/>
              </w:rPr>
              <w:t>sample_pred_</w:t>
            </w:r>
            <w:r w:rsidRPr="00025F40">
              <w:rPr>
                <w:noProof/>
                <w:sz w:val="16"/>
                <w:szCs w:val="16"/>
                <w:lang w:eastAsia="ko-KR"/>
              </w:rPr>
              <w:br/>
              <w:t>mode( )</w:t>
            </w:r>
          </w:p>
        </w:tc>
        <w:tc>
          <w:tcPr>
            <w:tcW w:w="2885" w:type="dxa"/>
            <w:vAlign w:val="center"/>
          </w:tcPr>
          <w:p w14:paraId="41813533" w14:textId="77777777" w:rsidR="00E01320" w:rsidRPr="00025F40" w:rsidRDefault="00E01320" w:rsidP="00E01320">
            <w:pPr>
              <w:pStyle w:val="TableText"/>
              <w:keepNext/>
              <w:rPr>
                <w:noProof/>
                <w:sz w:val="16"/>
                <w:szCs w:val="16"/>
              </w:rPr>
            </w:pPr>
            <w:r w:rsidRPr="00025F40">
              <w:rPr>
                <w:noProof/>
                <w:sz w:val="16"/>
                <w:szCs w:val="16"/>
              </w:rPr>
              <w:t>spred_lpf_or_diff_flag</w:t>
            </w:r>
          </w:p>
        </w:tc>
        <w:tc>
          <w:tcPr>
            <w:tcW w:w="989" w:type="dxa"/>
          </w:tcPr>
          <w:p w14:paraId="14E2C597"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AC2E016"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011B889C" w14:textId="77777777" w:rsidR="00E01320" w:rsidRPr="00025F40" w:rsidRDefault="00E01320" w:rsidP="00E01320">
            <w:pPr>
              <w:pStyle w:val="TableText"/>
              <w:keepNext/>
              <w:jc w:val="center"/>
              <w:rPr>
                <w:bCs/>
                <w:noProof/>
                <w:sz w:val="16"/>
                <w:szCs w:val="16"/>
              </w:rPr>
            </w:pPr>
          </w:p>
        </w:tc>
        <w:tc>
          <w:tcPr>
            <w:tcW w:w="1505" w:type="dxa"/>
            <w:vAlign w:val="center"/>
          </w:tcPr>
          <w:p w14:paraId="18546945" w14:textId="77777777" w:rsidR="00E01320" w:rsidRPr="00025F40" w:rsidRDefault="00E01320" w:rsidP="00E01320">
            <w:pPr>
              <w:pStyle w:val="TableText"/>
              <w:keepNext/>
              <w:jc w:val="center"/>
              <w:rPr>
                <w:bCs/>
                <w:noProof/>
                <w:sz w:val="16"/>
                <w:szCs w:val="16"/>
              </w:rPr>
            </w:pPr>
          </w:p>
        </w:tc>
      </w:tr>
      <w:tr w:rsidR="00E01320" w:rsidRPr="00025F40"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E01320" w:rsidRPr="00025F40" w:rsidRDefault="00E01320" w:rsidP="00E01320">
            <w:pPr>
              <w:pStyle w:val="TableText"/>
              <w:keepNext/>
              <w:rPr>
                <w:noProof/>
                <w:sz w:val="16"/>
                <w:szCs w:val="16"/>
                <w:lang w:eastAsia="ko-KR"/>
              </w:rPr>
            </w:pPr>
          </w:p>
        </w:tc>
        <w:tc>
          <w:tcPr>
            <w:tcW w:w="2885" w:type="dxa"/>
            <w:vAlign w:val="center"/>
          </w:tcPr>
          <w:p w14:paraId="2EBDA15C" w14:textId="77777777" w:rsidR="00E01320" w:rsidRPr="00025F40" w:rsidRDefault="00E01320" w:rsidP="00E01320">
            <w:pPr>
              <w:pStyle w:val="TableText"/>
              <w:keepNext/>
              <w:rPr>
                <w:noProof/>
                <w:sz w:val="16"/>
                <w:szCs w:val="16"/>
              </w:rPr>
            </w:pPr>
            <w:r w:rsidRPr="00025F40">
              <w:rPr>
                <w:noProof/>
                <w:sz w:val="16"/>
                <w:szCs w:val="16"/>
              </w:rPr>
              <w:t>spred_lpf_flag</w:t>
            </w:r>
          </w:p>
        </w:tc>
        <w:tc>
          <w:tcPr>
            <w:tcW w:w="989" w:type="dxa"/>
          </w:tcPr>
          <w:p w14:paraId="3BE40104"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507D1F1"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080DDC14" w14:textId="77777777" w:rsidR="00E01320" w:rsidRPr="00025F40" w:rsidRDefault="00E01320" w:rsidP="00E01320">
            <w:pPr>
              <w:pStyle w:val="TableText"/>
              <w:keepNext/>
              <w:jc w:val="center"/>
              <w:rPr>
                <w:bCs/>
                <w:noProof/>
                <w:sz w:val="16"/>
                <w:szCs w:val="16"/>
              </w:rPr>
            </w:pPr>
          </w:p>
        </w:tc>
        <w:tc>
          <w:tcPr>
            <w:tcW w:w="1505" w:type="dxa"/>
            <w:vAlign w:val="center"/>
          </w:tcPr>
          <w:p w14:paraId="16C0905C" w14:textId="77777777" w:rsidR="00E01320" w:rsidRPr="00025F40" w:rsidRDefault="00E01320" w:rsidP="00E01320">
            <w:pPr>
              <w:pStyle w:val="TableText"/>
              <w:keepNext/>
              <w:jc w:val="center"/>
              <w:rPr>
                <w:bCs/>
                <w:noProof/>
                <w:sz w:val="16"/>
                <w:szCs w:val="16"/>
              </w:rPr>
            </w:pPr>
          </w:p>
        </w:tc>
      </w:tr>
      <w:tr w:rsidR="00E01320" w:rsidRPr="00025F4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E01320" w:rsidRPr="00025F40" w:rsidRDefault="00E01320" w:rsidP="00E01320">
            <w:pPr>
              <w:pStyle w:val="TableText"/>
              <w:keepNext/>
              <w:rPr>
                <w:noProof/>
                <w:sz w:val="16"/>
                <w:szCs w:val="16"/>
                <w:lang w:eastAsia="ko-KR"/>
              </w:rPr>
            </w:pPr>
          </w:p>
        </w:tc>
        <w:tc>
          <w:tcPr>
            <w:tcW w:w="2885" w:type="dxa"/>
            <w:vAlign w:val="center"/>
          </w:tcPr>
          <w:p w14:paraId="09529E75" w14:textId="77777777" w:rsidR="00E01320" w:rsidRPr="00025F40" w:rsidRDefault="00E01320" w:rsidP="00E01320">
            <w:pPr>
              <w:pStyle w:val="TableText"/>
              <w:keepNext/>
              <w:rPr>
                <w:noProof/>
                <w:sz w:val="16"/>
                <w:szCs w:val="16"/>
              </w:rPr>
            </w:pPr>
            <w:r w:rsidRPr="00025F40">
              <w:rPr>
                <w:noProof/>
                <w:sz w:val="16"/>
                <w:szCs w:val="16"/>
              </w:rPr>
              <w:t>spred_rem_mode_idx</w:t>
            </w:r>
          </w:p>
        </w:tc>
        <w:tc>
          <w:tcPr>
            <w:tcW w:w="989" w:type="dxa"/>
          </w:tcPr>
          <w:p w14:paraId="4195B2D7"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6FAAEC2"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7A0F1B58" w14:textId="77777777" w:rsidR="00E01320" w:rsidRPr="00025F40" w:rsidRDefault="00E01320" w:rsidP="00E01320">
            <w:pPr>
              <w:pStyle w:val="TableText"/>
              <w:keepNext/>
              <w:jc w:val="center"/>
              <w:rPr>
                <w:bCs/>
                <w:noProof/>
                <w:sz w:val="16"/>
                <w:szCs w:val="16"/>
              </w:rPr>
            </w:pPr>
          </w:p>
        </w:tc>
        <w:tc>
          <w:tcPr>
            <w:tcW w:w="1505" w:type="dxa"/>
            <w:vAlign w:val="center"/>
          </w:tcPr>
          <w:p w14:paraId="3098FB20" w14:textId="77777777" w:rsidR="00E01320" w:rsidRPr="00025F40" w:rsidRDefault="00E01320" w:rsidP="00E01320">
            <w:pPr>
              <w:pStyle w:val="TableText"/>
              <w:keepNext/>
              <w:jc w:val="center"/>
              <w:rPr>
                <w:bCs/>
                <w:noProof/>
                <w:sz w:val="16"/>
                <w:szCs w:val="16"/>
              </w:rPr>
            </w:pPr>
          </w:p>
        </w:tc>
      </w:tr>
      <w:tr w:rsidR="00E01320" w:rsidRPr="00025F4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643DFD53" w:rsidR="00E01320" w:rsidRPr="00025F40" w:rsidRDefault="00E01320" w:rsidP="00E01320">
            <w:pPr>
              <w:pStyle w:val="TableText"/>
              <w:keepNext/>
              <w:rPr>
                <w:noProof/>
                <w:sz w:val="16"/>
                <w:szCs w:val="16"/>
                <w:lang w:eastAsia="ko-KR"/>
              </w:rPr>
            </w:pPr>
            <w:r w:rsidRPr="00025F40">
              <w:rPr>
                <w:noProof/>
                <w:sz w:val="16"/>
                <w:szCs w:val="16"/>
                <w:lang w:eastAsia="ko-KR"/>
              </w:rPr>
              <w:t>linear_predictive_</w:t>
            </w:r>
            <w:r w:rsidRPr="00025F40">
              <w:rPr>
                <w:noProof/>
                <w:sz w:val="16"/>
                <w:szCs w:val="16"/>
                <w:lang w:eastAsia="ko-KR"/>
              </w:rPr>
              <w:br/>
              <w:t>filtering_data( )</w:t>
            </w:r>
          </w:p>
        </w:tc>
        <w:tc>
          <w:tcPr>
            <w:tcW w:w="2885" w:type="dxa"/>
            <w:vAlign w:val="center"/>
          </w:tcPr>
          <w:p w14:paraId="60BE0C63" w14:textId="24BD0767" w:rsidR="00E01320" w:rsidRPr="00025F40" w:rsidRDefault="00E01320" w:rsidP="00E01320">
            <w:pPr>
              <w:pStyle w:val="TableText"/>
              <w:keepNext/>
              <w:rPr>
                <w:noProof/>
                <w:sz w:val="16"/>
                <w:szCs w:val="16"/>
              </w:rPr>
            </w:pPr>
            <w:r w:rsidRPr="00025F40">
              <w:rPr>
                <w:noProof/>
                <w:sz w:val="16"/>
                <w:szCs w:val="16"/>
              </w:rPr>
              <w:t xml:space="preserve">lpf_prev_ch_flag </w:t>
            </w:r>
          </w:p>
        </w:tc>
        <w:tc>
          <w:tcPr>
            <w:tcW w:w="989" w:type="dxa"/>
          </w:tcPr>
          <w:p w14:paraId="75EE135E"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96A0272"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02ECAEA7" w14:textId="77777777" w:rsidR="00E01320" w:rsidRPr="00025F40" w:rsidRDefault="00E01320" w:rsidP="00E01320">
            <w:pPr>
              <w:pStyle w:val="TableText"/>
              <w:keepNext/>
              <w:jc w:val="center"/>
              <w:rPr>
                <w:bCs/>
                <w:noProof/>
                <w:sz w:val="16"/>
                <w:szCs w:val="16"/>
              </w:rPr>
            </w:pPr>
          </w:p>
        </w:tc>
        <w:tc>
          <w:tcPr>
            <w:tcW w:w="1505" w:type="dxa"/>
            <w:vAlign w:val="center"/>
          </w:tcPr>
          <w:p w14:paraId="4CF4EAF9" w14:textId="77777777" w:rsidR="00E01320" w:rsidRPr="00025F40" w:rsidRDefault="00E01320" w:rsidP="00E01320">
            <w:pPr>
              <w:pStyle w:val="TableText"/>
              <w:keepNext/>
              <w:jc w:val="center"/>
              <w:rPr>
                <w:bCs/>
                <w:noProof/>
                <w:sz w:val="16"/>
                <w:szCs w:val="16"/>
              </w:rPr>
            </w:pPr>
          </w:p>
        </w:tc>
      </w:tr>
      <w:tr w:rsidR="00E01320" w:rsidRPr="00025F4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E01320" w:rsidRPr="00025F40" w:rsidRDefault="00E01320" w:rsidP="00E01320">
            <w:pPr>
              <w:pStyle w:val="TableText"/>
              <w:keepNext/>
              <w:rPr>
                <w:noProof/>
                <w:sz w:val="16"/>
                <w:szCs w:val="16"/>
                <w:lang w:eastAsia="ko-KR"/>
              </w:rPr>
            </w:pPr>
          </w:p>
        </w:tc>
        <w:tc>
          <w:tcPr>
            <w:tcW w:w="2885" w:type="dxa"/>
            <w:vAlign w:val="center"/>
          </w:tcPr>
          <w:p w14:paraId="3CE35238" w14:textId="5BF3416B" w:rsidR="00E01320" w:rsidRPr="00025F40" w:rsidRDefault="00E01320" w:rsidP="00E01320">
            <w:pPr>
              <w:pStyle w:val="TableText"/>
              <w:keepNext/>
              <w:rPr>
                <w:noProof/>
                <w:sz w:val="16"/>
                <w:szCs w:val="16"/>
              </w:rPr>
            </w:pPr>
            <w:r w:rsidRPr="00025F40">
              <w:rPr>
                <w:noProof/>
                <w:sz w:val="16"/>
                <w:szCs w:val="16"/>
              </w:rPr>
              <w:t>lpf_delta_coding_flag</w:t>
            </w:r>
          </w:p>
        </w:tc>
        <w:tc>
          <w:tcPr>
            <w:tcW w:w="989" w:type="dxa"/>
          </w:tcPr>
          <w:p w14:paraId="77D5FAFE" w14:textId="60B3E130"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70ADB81" w14:textId="6FD2DBC1"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2693E02C" w14:textId="77777777" w:rsidR="00E01320" w:rsidRPr="00025F40" w:rsidRDefault="00E01320" w:rsidP="00E01320">
            <w:pPr>
              <w:pStyle w:val="TableText"/>
              <w:keepNext/>
              <w:jc w:val="center"/>
              <w:rPr>
                <w:bCs/>
                <w:noProof/>
                <w:sz w:val="16"/>
                <w:szCs w:val="16"/>
              </w:rPr>
            </w:pPr>
          </w:p>
        </w:tc>
        <w:tc>
          <w:tcPr>
            <w:tcW w:w="1505" w:type="dxa"/>
            <w:vAlign w:val="center"/>
          </w:tcPr>
          <w:p w14:paraId="120BB893" w14:textId="77777777" w:rsidR="00E01320" w:rsidRPr="00025F40" w:rsidRDefault="00E01320" w:rsidP="00E01320">
            <w:pPr>
              <w:pStyle w:val="TableText"/>
              <w:keepNext/>
              <w:jc w:val="center"/>
              <w:rPr>
                <w:bCs/>
                <w:noProof/>
                <w:sz w:val="16"/>
                <w:szCs w:val="16"/>
              </w:rPr>
            </w:pPr>
          </w:p>
        </w:tc>
      </w:tr>
      <w:tr w:rsidR="00E01320" w:rsidRPr="00025F4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E01320" w:rsidRPr="00025F40" w:rsidRDefault="00E01320" w:rsidP="00E01320">
            <w:pPr>
              <w:pStyle w:val="TableText"/>
              <w:keepNext/>
              <w:rPr>
                <w:noProof/>
                <w:sz w:val="16"/>
                <w:szCs w:val="16"/>
                <w:lang w:eastAsia="ko-KR"/>
              </w:rPr>
            </w:pPr>
          </w:p>
        </w:tc>
        <w:tc>
          <w:tcPr>
            <w:tcW w:w="2885" w:type="dxa"/>
            <w:vAlign w:val="center"/>
          </w:tcPr>
          <w:p w14:paraId="7CF2AEB3" w14:textId="77777777" w:rsidR="00E01320" w:rsidRPr="00025F40" w:rsidRDefault="00E01320" w:rsidP="00E01320">
            <w:pPr>
              <w:pStyle w:val="TableText"/>
              <w:keepNext/>
              <w:rPr>
                <w:noProof/>
                <w:sz w:val="16"/>
                <w:szCs w:val="16"/>
              </w:rPr>
            </w:pPr>
            <w:r w:rsidRPr="00025F40">
              <w:rPr>
                <w:noProof/>
                <w:sz w:val="16"/>
                <w:szCs w:val="16"/>
              </w:rPr>
              <w:t>lpf_num_weights_idx</w:t>
            </w:r>
          </w:p>
        </w:tc>
        <w:tc>
          <w:tcPr>
            <w:tcW w:w="989" w:type="dxa"/>
          </w:tcPr>
          <w:p w14:paraId="05250FC1"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79DA02DA" w14:textId="77777777" w:rsidR="00E01320" w:rsidRPr="00025F40" w:rsidRDefault="00E01320" w:rsidP="00E01320">
            <w:pPr>
              <w:pStyle w:val="TableText"/>
              <w:keepNext/>
              <w:jc w:val="center"/>
              <w:rPr>
                <w:noProof/>
                <w:sz w:val="16"/>
                <w:szCs w:val="16"/>
              </w:rPr>
            </w:pPr>
            <w:r w:rsidRPr="00025F40">
              <w:rPr>
                <w:noProof/>
                <w:sz w:val="16"/>
                <w:szCs w:val="16"/>
              </w:rPr>
              <w:t>0..9</w:t>
            </w:r>
          </w:p>
        </w:tc>
        <w:tc>
          <w:tcPr>
            <w:tcW w:w="1504" w:type="dxa"/>
            <w:vAlign w:val="center"/>
          </w:tcPr>
          <w:p w14:paraId="3BAC57B0" w14:textId="77777777" w:rsidR="00E01320" w:rsidRPr="00025F40" w:rsidRDefault="00E01320" w:rsidP="00E01320">
            <w:pPr>
              <w:pStyle w:val="TableText"/>
              <w:keepNext/>
              <w:jc w:val="center"/>
              <w:rPr>
                <w:bCs/>
                <w:noProof/>
                <w:sz w:val="16"/>
                <w:szCs w:val="16"/>
              </w:rPr>
            </w:pPr>
          </w:p>
        </w:tc>
        <w:tc>
          <w:tcPr>
            <w:tcW w:w="1505" w:type="dxa"/>
            <w:vAlign w:val="center"/>
          </w:tcPr>
          <w:p w14:paraId="5DACC364" w14:textId="77777777" w:rsidR="00E01320" w:rsidRPr="00025F40" w:rsidRDefault="00E01320" w:rsidP="00E01320">
            <w:pPr>
              <w:pStyle w:val="TableText"/>
              <w:keepNext/>
              <w:jc w:val="center"/>
              <w:rPr>
                <w:bCs/>
                <w:noProof/>
                <w:sz w:val="16"/>
                <w:szCs w:val="16"/>
              </w:rPr>
            </w:pPr>
          </w:p>
        </w:tc>
      </w:tr>
      <w:tr w:rsidR="00E01320" w:rsidRPr="00025F4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E01320" w:rsidRPr="00025F40" w:rsidRDefault="00E01320" w:rsidP="00E01320">
            <w:pPr>
              <w:pStyle w:val="TableText"/>
              <w:keepNext/>
              <w:rPr>
                <w:noProof/>
                <w:sz w:val="16"/>
                <w:szCs w:val="16"/>
                <w:lang w:eastAsia="ko-KR"/>
              </w:rPr>
            </w:pPr>
          </w:p>
        </w:tc>
        <w:tc>
          <w:tcPr>
            <w:tcW w:w="2885" w:type="dxa"/>
            <w:vAlign w:val="center"/>
          </w:tcPr>
          <w:p w14:paraId="67A52C71" w14:textId="77777777" w:rsidR="00E01320" w:rsidRPr="00025F40" w:rsidRDefault="00E01320" w:rsidP="00E01320">
            <w:pPr>
              <w:pStyle w:val="TableText"/>
              <w:keepNex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989" w:type="dxa"/>
          </w:tcPr>
          <w:p w14:paraId="46A6E88E" w14:textId="77777777" w:rsidR="00E01320" w:rsidRPr="00025F40" w:rsidRDefault="00E01320" w:rsidP="00E01320">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0C3472F2" w14:textId="77777777" w:rsidR="00E01320" w:rsidRPr="00025F40" w:rsidRDefault="00E01320" w:rsidP="00E01320">
            <w:pPr>
              <w:pStyle w:val="TableText"/>
              <w:keepNext/>
              <w:jc w:val="center"/>
              <w:rPr>
                <w:noProof/>
                <w:sz w:val="16"/>
                <w:szCs w:val="16"/>
                <w:lang w:val="de-DE"/>
              </w:rPr>
            </w:pPr>
            <w:r w:rsidRPr="00025F40">
              <w:rPr>
                <w:noProof/>
                <w:sz w:val="16"/>
                <w:szCs w:val="16"/>
                <w:lang w:val="de-DE"/>
              </w:rPr>
              <w:t>0</w:t>
            </w:r>
          </w:p>
        </w:tc>
        <w:tc>
          <w:tcPr>
            <w:tcW w:w="1504" w:type="dxa"/>
            <w:vAlign w:val="center"/>
          </w:tcPr>
          <w:p w14:paraId="532A5BD8" w14:textId="77777777" w:rsidR="00E01320" w:rsidRPr="00025F40" w:rsidRDefault="00E01320" w:rsidP="00E01320">
            <w:pPr>
              <w:pStyle w:val="TableText"/>
              <w:keepNext/>
              <w:jc w:val="center"/>
              <w:rPr>
                <w:bCs/>
                <w:noProof/>
                <w:sz w:val="16"/>
                <w:szCs w:val="16"/>
                <w:lang w:val="de-DE"/>
              </w:rPr>
            </w:pPr>
          </w:p>
        </w:tc>
        <w:tc>
          <w:tcPr>
            <w:tcW w:w="1505" w:type="dxa"/>
            <w:vAlign w:val="center"/>
          </w:tcPr>
          <w:p w14:paraId="1B125493" w14:textId="77777777" w:rsidR="00E01320" w:rsidRPr="00025F40" w:rsidRDefault="00E01320" w:rsidP="00E01320">
            <w:pPr>
              <w:pStyle w:val="TableText"/>
              <w:keepNext/>
              <w:jc w:val="center"/>
              <w:rPr>
                <w:bCs/>
                <w:noProof/>
                <w:sz w:val="16"/>
                <w:szCs w:val="16"/>
                <w:lang w:val="de-DE"/>
              </w:rPr>
            </w:pPr>
          </w:p>
        </w:tc>
      </w:tr>
      <w:tr w:rsidR="00E01320" w:rsidRPr="00025F4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E01320" w:rsidRPr="00025F40" w:rsidRDefault="00E01320" w:rsidP="00E01320">
            <w:pPr>
              <w:pStyle w:val="TableText"/>
              <w:keepNext/>
              <w:rPr>
                <w:noProof/>
                <w:sz w:val="16"/>
                <w:szCs w:val="16"/>
                <w:lang w:val="de-DE" w:eastAsia="ko-KR"/>
              </w:rPr>
            </w:pPr>
          </w:p>
        </w:tc>
        <w:tc>
          <w:tcPr>
            <w:tcW w:w="2885" w:type="dxa"/>
            <w:vAlign w:val="center"/>
          </w:tcPr>
          <w:p w14:paraId="671ECC08" w14:textId="77777777" w:rsidR="00E01320" w:rsidRPr="00025F40" w:rsidRDefault="00E01320" w:rsidP="00E01320">
            <w:pPr>
              <w:pStyle w:val="TableText"/>
              <w:keepNex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989" w:type="dxa"/>
          </w:tcPr>
          <w:p w14:paraId="23863782"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F0C3F94"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43F00A4D" w14:textId="77777777" w:rsidR="00E01320" w:rsidRPr="00025F40" w:rsidRDefault="00E01320" w:rsidP="00E01320">
            <w:pPr>
              <w:pStyle w:val="TableText"/>
              <w:keepNext/>
              <w:jc w:val="center"/>
              <w:rPr>
                <w:bCs/>
                <w:noProof/>
                <w:sz w:val="16"/>
                <w:szCs w:val="16"/>
              </w:rPr>
            </w:pPr>
          </w:p>
        </w:tc>
        <w:tc>
          <w:tcPr>
            <w:tcW w:w="1505" w:type="dxa"/>
            <w:vAlign w:val="center"/>
          </w:tcPr>
          <w:p w14:paraId="6AC7F746" w14:textId="77777777" w:rsidR="00E01320" w:rsidRPr="00025F40" w:rsidRDefault="00E01320" w:rsidP="00E01320">
            <w:pPr>
              <w:pStyle w:val="TableText"/>
              <w:keepNext/>
              <w:jc w:val="center"/>
              <w:rPr>
                <w:bCs/>
                <w:noProof/>
                <w:sz w:val="16"/>
                <w:szCs w:val="16"/>
              </w:rPr>
            </w:pPr>
          </w:p>
        </w:tc>
      </w:tr>
      <w:tr w:rsidR="00E01320" w:rsidRPr="00025F4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77777777" w:rsidR="00E01320" w:rsidRPr="00025F40" w:rsidRDefault="00E01320" w:rsidP="00E01320">
            <w:pPr>
              <w:pStyle w:val="TableText"/>
              <w:keepNext/>
              <w:rPr>
                <w:noProof/>
                <w:sz w:val="16"/>
                <w:szCs w:val="16"/>
                <w:lang w:eastAsia="ko-KR"/>
              </w:rPr>
            </w:pPr>
            <w:r w:rsidRPr="00025F40">
              <w:rPr>
                <w:noProof/>
                <w:sz w:val="16"/>
                <w:szCs w:val="16"/>
                <w:lang w:eastAsia="ko-KR"/>
              </w:rPr>
              <w:t>quant_res_sample_</w:t>
            </w:r>
            <w:r w:rsidRPr="00025F40">
              <w:rPr>
                <w:noProof/>
                <w:sz w:val="16"/>
                <w:szCs w:val="16"/>
                <w:lang w:eastAsia="ko-KR"/>
              </w:rPr>
              <w:br/>
              <w:t>data( )</w:t>
            </w:r>
          </w:p>
        </w:tc>
        <w:tc>
          <w:tcPr>
            <w:tcW w:w="2885" w:type="dxa"/>
            <w:vAlign w:val="center"/>
          </w:tcPr>
          <w:p w14:paraId="009F9A64" w14:textId="77777777" w:rsidR="00E01320" w:rsidRPr="00025F40" w:rsidRDefault="00E01320" w:rsidP="00E01320">
            <w:pPr>
              <w:pStyle w:val="TableText"/>
              <w:keepNext/>
              <w:rPr>
                <w:noProof/>
                <w:sz w:val="16"/>
                <w:szCs w:val="16"/>
                <w:lang w:val="de-DE" w:eastAsia="ko-KR"/>
              </w:rPr>
            </w:pPr>
            <w:r w:rsidRPr="00025F40">
              <w:rPr>
                <w:noProof/>
                <w:sz w:val="16"/>
                <w:szCs w:val="16"/>
                <w:lang w:val="de-DE" w:eastAsia="ko-KR"/>
              </w:rPr>
              <w:t>abs_tskip_coeff_gt0_flag[ ]</w:t>
            </w:r>
          </w:p>
        </w:tc>
        <w:tc>
          <w:tcPr>
            <w:tcW w:w="989" w:type="dxa"/>
          </w:tcPr>
          <w:p w14:paraId="05F2AFD2"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4A4FB553"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6EEC12AB" w14:textId="77777777" w:rsidR="00E01320" w:rsidRPr="00025F40" w:rsidRDefault="00E01320" w:rsidP="00E01320">
            <w:pPr>
              <w:pStyle w:val="TableText"/>
              <w:keepNext/>
              <w:jc w:val="center"/>
              <w:rPr>
                <w:bCs/>
                <w:noProof/>
                <w:sz w:val="16"/>
                <w:szCs w:val="16"/>
              </w:rPr>
            </w:pPr>
          </w:p>
        </w:tc>
        <w:tc>
          <w:tcPr>
            <w:tcW w:w="1505" w:type="dxa"/>
            <w:vAlign w:val="center"/>
          </w:tcPr>
          <w:p w14:paraId="719526B9" w14:textId="77777777" w:rsidR="00E01320" w:rsidRPr="00025F40" w:rsidRDefault="00E01320" w:rsidP="00E01320">
            <w:pPr>
              <w:pStyle w:val="TableText"/>
              <w:keepNext/>
              <w:jc w:val="center"/>
              <w:rPr>
                <w:bCs/>
                <w:noProof/>
                <w:sz w:val="16"/>
                <w:szCs w:val="16"/>
              </w:rPr>
            </w:pPr>
          </w:p>
        </w:tc>
      </w:tr>
      <w:tr w:rsidR="00E01320" w:rsidRPr="00025F4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E01320" w:rsidRPr="00025F40" w:rsidRDefault="00E01320" w:rsidP="00E01320">
            <w:pPr>
              <w:pStyle w:val="TableText"/>
              <w:keepNext/>
              <w:rPr>
                <w:noProof/>
                <w:sz w:val="16"/>
                <w:szCs w:val="16"/>
                <w:lang w:eastAsia="ko-KR"/>
              </w:rPr>
            </w:pPr>
          </w:p>
        </w:tc>
        <w:tc>
          <w:tcPr>
            <w:tcW w:w="2885" w:type="dxa"/>
            <w:vAlign w:val="center"/>
          </w:tcPr>
          <w:p w14:paraId="2D8B2741" w14:textId="77777777" w:rsidR="00E01320" w:rsidRPr="00025F40" w:rsidRDefault="00E01320" w:rsidP="00E01320">
            <w:pPr>
              <w:pStyle w:val="TableText"/>
              <w:keepNext/>
              <w:rPr>
                <w:noProof/>
                <w:sz w:val="16"/>
                <w:szCs w:val="16"/>
                <w:lang w:eastAsia="ko-KR"/>
              </w:rPr>
            </w:pPr>
            <w:r w:rsidRPr="00025F40">
              <w:rPr>
                <w:noProof/>
                <w:sz w:val="16"/>
                <w:szCs w:val="16"/>
                <w:lang w:eastAsia="ko-KR"/>
              </w:rPr>
              <w:t>abs_tskip_coeff_offset[ ]</w:t>
            </w:r>
          </w:p>
        </w:tc>
        <w:tc>
          <w:tcPr>
            <w:tcW w:w="989" w:type="dxa"/>
          </w:tcPr>
          <w:p w14:paraId="4E6DB0D8"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61262C34" w14:textId="77777777" w:rsidR="00E01320" w:rsidRPr="00025F40" w:rsidRDefault="00E01320" w:rsidP="00E01320">
            <w:pPr>
              <w:pStyle w:val="TableText"/>
              <w:keepNext/>
              <w:jc w:val="center"/>
              <w:rPr>
                <w:noProof/>
                <w:sz w:val="16"/>
                <w:szCs w:val="16"/>
              </w:rPr>
            </w:pPr>
            <w:r w:rsidRPr="00025F40">
              <w:rPr>
                <w:noProof/>
                <w:sz w:val="16"/>
                <w:szCs w:val="16"/>
              </w:rPr>
              <w:t>0..3</w:t>
            </w:r>
          </w:p>
        </w:tc>
        <w:tc>
          <w:tcPr>
            <w:tcW w:w="1504" w:type="dxa"/>
            <w:vAlign w:val="center"/>
          </w:tcPr>
          <w:p w14:paraId="107AA9A6" w14:textId="77777777" w:rsidR="00E01320" w:rsidRPr="00025F40" w:rsidRDefault="00E01320" w:rsidP="00E01320">
            <w:pPr>
              <w:pStyle w:val="TableText"/>
              <w:keepNext/>
              <w:jc w:val="center"/>
              <w:rPr>
                <w:bCs/>
                <w:noProof/>
                <w:sz w:val="16"/>
                <w:szCs w:val="16"/>
              </w:rPr>
            </w:pPr>
          </w:p>
        </w:tc>
        <w:tc>
          <w:tcPr>
            <w:tcW w:w="1505" w:type="dxa"/>
            <w:vAlign w:val="center"/>
          </w:tcPr>
          <w:p w14:paraId="4CCB0837" w14:textId="77777777" w:rsidR="00E01320" w:rsidRPr="00025F40" w:rsidRDefault="00E01320" w:rsidP="00E01320">
            <w:pPr>
              <w:pStyle w:val="TableText"/>
              <w:keepNext/>
              <w:jc w:val="center"/>
              <w:rPr>
                <w:bCs/>
                <w:noProof/>
                <w:sz w:val="16"/>
                <w:szCs w:val="16"/>
              </w:rPr>
            </w:pPr>
          </w:p>
        </w:tc>
      </w:tr>
      <w:tr w:rsidR="00E01320" w:rsidRPr="00025F4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E01320" w:rsidRPr="00025F40" w:rsidRDefault="00E01320" w:rsidP="00E01320">
            <w:pPr>
              <w:pStyle w:val="TableText"/>
              <w:keepNext/>
              <w:rPr>
                <w:noProof/>
                <w:sz w:val="16"/>
                <w:szCs w:val="16"/>
                <w:lang w:eastAsia="ko-KR"/>
              </w:rPr>
            </w:pPr>
          </w:p>
        </w:tc>
        <w:tc>
          <w:tcPr>
            <w:tcW w:w="2885" w:type="dxa"/>
            <w:vAlign w:val="center"/>
          </w:tcPr>
          <w:p w14:paraId="7CC0E146" w14:textId="77777777" w:rsidR="00E01320" w:rsidRPr="00025F40" w:rsidRDefault="00E01320" w:rsidP="00E01320">
            <w:pPr>
              <w:pStyle w:val="TableText"/>
              <w:keepNext/>
              <w:rPr>
                <w:noProof/>
                <w:sz w:val="16"/>
                <w:szCs w:val="16"/>
                <w:lang w:eastAsia="ko-KR"/>
              </w:rPr>
            </w:pPr>
            <w:r w:rsidRPr="00025F40">
              <w:rPr>
                <w:noProof/>
                <w:sz w:val="16"/>
                <w:szCs w:val="16"/>
                <w:lang w:eastAsia="ko-KR"/>
              </w:rPr>
              <w:t>abs_tskip_coeff_rem_prefix[ ]</w:t>
            </w:r>
          </w:p>
        </w:tc>
        <w:tc>
          <w:tcPr>
            <w:tcW w:w="989" w:type="dxa"/>
          </w:tcPr>
          <w:p w14:paraId="0E8F2FFF"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30FCF7" w14:textId="77777777" w:rsidR="00E01320" w:rsidRPr="00025F40" w:rsidRDefault="00E01320" w:rsidP="00E01320">
            <w:pPr>
              <w:pStyle w:val="TableText"/>
              <w:keepNext/>
              <w:jc w:val="center"/>
              <w:rPr>
                <w:noProof/>
                <w:sz w:val="16"/>
                <w:szCs w:val="16"/>
              </w:rPr>
            </w:pPr>
            <w:r w:rsidRPr="00025F40">
              <w:rPr>
                <w:noProof/>
                <w:sz w:val="16"/>
                <w:szCs w:val="16"/>
              </w:rPr>
              <w:t>0..7</w:t>
            </w:r>
          </w:p>
        </w:tc>
        <w:tc>
          <w:tcPr>
            <w:tcW w:w="1504" w:type="dxa"/>
            <w:vAlign w:val="center"/>
          </w:tcPr>
          <w:p w14:paraId="40655377" w14:textId="77777777" w:rsidR="00E01320" w:rsidRPr="00025F40" w:rsidRDefault="00E01320" w:rsidP="00E01320">
            <w:pPr>
              <w:pStyle w:val="TableText"/>
              <w:keepNext/>
              <w:jc w:val="center"/>
              <w:rPr>
                <w:bCs/>
                <w:noProof/>
                <w:sz w:val="16"/>
                <w:szCs w:val="16"/>
              </w:rPr>
            </w:pPr>
          </w:p>
        </w:tc>
        <w:tc>
          <w:tcPr>
            <w:tcW w:w="1505" w:type="dxa"/>
            <w:vAlign w:val="center"/>
          </w:tcPr>
          <w:p w14:paraId="0A3FDDDE" w14:textId="77777777" w:rsidR="00E01320" w:rsidRPr="00025F40" w:rsidRDefault="00E01320" w:rsidP="00E01320">
            <w:pPr>
              <w:pStyle w:val="TableText"/>
              <w:keepNext/>
              <w:jc w:val="center"/>
              <w:rPr>
                <w:bCs/>
                <w:noProof/>
                <w:sz w:val="16"/>
                <w:szCs w:val="16"/>
              </w:rPr>
            </w:pPr>
          </w:p>
        </w:tc>
      </w:tr>
      <w:tr w:rsidR="00E01320" w:rsidRPr="00025F4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E01320" w:rsidRPr="00025F40" w:rsidRDefault="00E01320" w:rsidP="00E01320">
            <w:pPr>
              <w:pStyle w:val="TableText"/>
              <w:keepNext/>
              <w:rPr>
                <w:noProof/>
                <w:sz w:val="16"/>
                <w:szCs w:val="16"/>
                <w:lang w:eastAsia="ko-KR"/>
              </w:rPr>
            </w:pPr>
          </w:p>
        </w:tc>
        <w:tc>
          <w:tcPr>
            <w:tcW w:w="2885" w:type="dxa"/>
            <w:vAlign w:val="center"/>
          </w:tcPr>
          <w:p w14:paraId="08810F0B" w14:textId="77777777" w:rsidR="00E01320" w:rsidRPr="00025F40" w:rsidRDefault="00E01320" w:rsidP="00E01320">
            <w:pPr>
              <w:pStyle w:val="TableText"/>
              <w:keepNext/>
              <w:rPr>
                <w:noProof/>
                <w:sz w:val="16"/>
                <w:szCs w:val="16"/>
                <w:lang w:eastAsia="ko-KR"/>
              </w:rPr>
            </w:pPr>
            <w:r w:rsidRPr="00025F40">
              <w:rPr>
                <w:noProof/>
                <w:sz w:val="16"/>
                <w:szCs w:val="16"/>
                <w:lang w:eastAsia="ko-KR"/>
              </w:rPr>
              <w:t>abs_tskip_coeff_rem_eg0_suffix[ ]</w:t>
            </w:r>
          </w:p>
        </w:tc>
        <w:tc>
          <w:tcPr>
            <w:tcW w:w="989" w:type="dxa"/>
          </w:tcPr>
          <w:p w14:paraId="5A2ACFC4"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377189F0" w14:textId="77777777" w:rsidR="00E01320" w:rsidRPr="00025F40" w:rsidRDefault="00E01320" w:rsidP="00E01320">
            <w:pPr>
              <w:pStyle w:val="TableText"/>
              <w:keepNext/>
              <w:jc w:val="center"/>
              <w:rPr>
                <w:noProof/>
                <w:sz w:val="16"/>
                <w:szCs w:val="16"/>
              </w:rPr>
            </w:pPr>
            <w:r w:rsidRPr="00025F40">
              <w:rPr>
                <w:noProof/>
                <w:sz w:val="16"/>
                <w:szCs w:val="16"/>
              </w:rPr>
              <w:t>0..30</w:t>
            </w:r>
          </w:p>
        </w:tc>
        <w:tc>
          <w:tcPr>
            <w:tcW w:w="1504" w:type="dxa"/>
            <w:vAlign w:val="center"/>
          </w:tcPr>
          <w:p w14:paraId="19C5A012" w14:textId="77777777" w:rsidR="00E01320" w:rsidRPr="00025F40" w:rsidRDefault="00E01320" w:rsidP="00E01320">
            <w:pPr>
              <w:pStyle w:val="TableText"/>
              <w:keepNext/>
              <w:jc w:val="center"/>
              <w:rPr>
                <w:bCs/>
                <w:noProof/>
                <w:sz w:val="16"/>
                <w:szCs w:val="16"/>
              </w:rPr>
            </w:pPr>
          </w:p>
        </w:tc>
        <w:tc>
          <w:tcPr>
            <w:tcW w:w="1505" w:type="dxa"/>
            <w:vAlign w:val="center"/>
          </w:tcPr>
          <w:p w14:paraId="4D9A8AE2" w14:textId="77777777" w:rsidR="00E01320" w:rsidRPr="00025F40" w:rsidRDefault="00E01320" w:rsidP="00E01320">
            <w:pPr>
              <w:pStyle w:val="TableText"/>
              <w:keepNext/>
              <w:jc w:val="center"/>
              <w:rPr>
                <w:bCs/>
                <w:noProof/>
                <w:sz w:val="16"/>
                <w:szCs w:val="16"/>
              </w:rPr>
            </w:pPr>
          </w:p>
        </w:tc>
      </w:tr>
      <w:tr w:rsidR="00E01320" w:rsidRPr="00025F4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E01320" w:rsidRPr="00025F40" w:rsidRDefault="00E01320" w:rsidP="00E01320">
            <w:pPr>
              <w:pStyle w:val="TableText"/>
              <w:keepNext/>
              <w:rPr>
                <w:noProof/>
                <w:sz w:val="16"/>
                <w:szCs w:val="16"/>
                <w:lang w:eastAsia="ko-KR"/>
              </w:rPr>
            </w:pPr>
          </w:p>
        </w:tc>
        <w:tc>
          <w:tcPr>
            <w:tcW w:w="2885" w:type="dxa"/>
            <w:vAlign w:val="center"/>
          </w:tcPr>
          <w:p w14:paraId="0E9156DD" w14:textId="77777777" w:rsidR="00E01320" w:rsidRPr="00025F40" w:rsidRDefault="00E01320" w:rsidP="00E01320">
            <w:pPr>
              <w:pStyle w:val="TableText"/>
              <w:keepNext/>
              <w:rPr>
                <w:noProof/>
                <w:sz w:val="16"/>
                <w:szCs w:val="16"/>
                <w:lang w:eastAsia="ko-KR"/>
              </w:rPr>
            </w:pPr>
            <w:r w:rsidRPr="00025F40">
              <w:rPr>
                <w:noProof/>
                <w:sz w:val="16"/>
                <w:szCs w:val="16"/>
                <w:lang w:eastAsia="ko-KR"/>
              </w:rPr>
              <w:t>last_sbb_index_gt0_flag</w:t>
            </w:r>
          </w:p>
        </w:tc>
        <w:tc>
          <w:tcPr>
            <w:tcW w:w="989" w:type="dxa"/>
          </w:tcPr>
          <w:p w14:paraId="78BE02F2"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C83F3A1" w14:textId="77777777" w:rsidR="00E01320" w:rsidRPr="00025F40" w:rsidRDefault="00E01320" w:rsidP="00E01320">
            <w:pPr>
              <w:pStyle w:val="TableText"/>
              <w:keepNext/>
              <w:jc w:val="center"/>
              <w:rPr>
                <w:noProof/>
                <w:sz w:val="16"/>
                <w:szCs w:val="16"/>
              </w:rPr>
            </w:pPr>
            <w:r w:rsidRPr="00025F40">
              <w:rPr>
                <w:noProof/>
                <w:sz w:val="16"/>
                <w:szCs w:val="16"/>
              </w:rPr>
              <w:t>0</w:t>
            </w:r>
          </w:p>
        </w:tc>
        <w:tc>
          <w:tcPr>
            <w:tcW w:w="1504" w:type="dxa"/>
            <w:vAlign w:val="center"/>
          </w:tcPr>
          <w:p w14:paraId="5D2628C0" w14:textId="77777777" w:rsidR="00E01320" w:rsidRPr="00025F40" w:rsidRDefault="00E01320" w:rsidP="00E01320">
            <w:pPr>
              <w:pStyle w:val="TableText"/>
              <w:keepNext/>
              <w:jc w:val="center"/>
              <w:rPr>
                <w:bCs/>
                <w:noProof/>
                <w:sz w:val="16"/>
                <w:szCs w:val="16"/>
              </w:rPr>
            </w:pPr>
          </w:p>
        </w:tc>
        <w:tc>
          <w:tcPr>
            <w:tcW w:w="1505" w:type="dxa"/>
            <w:vAlign w:val="center"/>
          </w:tcPr>
          <w:p w14:paraId="1BF62F9C" w14:textId="77777777" w:rsidR="00E01320" w:rsidRPr="00025F40" w:rsidRDefault="00E01320" w:rsidP="00E01320">
            <w:pPr>
              <w:pStyle w:val="TableText"/>
              <w:keepNext/>
              <w:jc w:val="center"/>
              <w:rPr>
                <w:bCs/>
                <w:noProof/>
                <w:sz w:val="16"/>
                <w:szCs w:val="16"/>
              </w:rPr>
            </w:pPr>
          </w:p>
        </w:tc>
      </w:tr>
      <w:tr w:rsidR="00E01320" w:rsidRPr="00025F4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E01320" w:rsidRPr="00025F40" w:rsidRDefault="00E01320" w:rsidP="00E01320">
            <w:pPr>
              <w:pStyle w:val="TableText"/>
              <w:keepNext/>
              <w:rPr>
                <w:noProof/>
                <w:sz w:val="16"/>
                <w:szCs w:val="16"/>
                <w:lang w:eastAsia="ko-KR"/>
              </w:rPr>
            </w:pPr>
          </w:p>
        </w:tc>
        <w:tc>
          <w:tcPr>
            <w:tcW w:w="2885" w:type="dxa"/>
            <w:vAlign w:val="center"/>
          </w:tcPr>
          <w:p w14:paraId="47447F3F" w14:textId="77777777" w:rsidR="00E01320" w:rsidRPr="00025F40" w:rsidRDefault="00E01320" w:rsidP="00E01320">
            <w:pPr>
              <w:pStyle w:val="TableText"/>
              <w:keepNext/>
              <w:rPr>
                <w:noProof/>
                <w:sz w:val="16"/>
                <w:szCs w:val="16"/>
                <w:lang w:eastAsia="ko-KR"/>
              </w:rPr>
            </w:pPr>
            <w:r w:rsidRPr="00025F40">
              <w:rPr>
                <w:noProof/>
                <w:sz w:val="16"/>
                <w:szCs w:val="16"/>
                <w:lang w:eastAsia="ko-KR"/>
              </w:rPr>
              <w:t>last_sbb_index_rem</w:t>
            </w:r>
          </w:p>
        </w:tc>
        <w:tc>
          <w:tcPr>
            <w:tcW w:w="989" w:type="dxa"/>
          </w:tcPr>
          <w:p w14:paraId="29D26676"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7B176CA" w14:textId="77777777" w:rsidR="00E01320" w:rsidRPr="00025F40" w:rsidRDefault="00E01320" w:rsidP="00E01320">
            <w:pPr>
              <w:pStyle w:val="TableText"/>
              <w:keepNext/>
              <w:jc w:val="center"/>
              <w:rPr>
                <w:noProof/>
                <w:sz w:val="16"/>
                <w:szCs w:val="16"/>
              </w:rPr>
            </w:pPr>
            <w:r w:rsidRPr="00025F40">
              <w:rPr>
                <w:noProof/>
                <w:sz w:val="16"/>
                <w:szCs w:val="16"/>
              </w:rPr>
              <w:t>0..14</w:t>
            </w:r>
          </w:p>
        </w:tc>
        <w:tc>
          <w:tcPr>
            <w:tcW w:w="1504" w:type="dxa"/>
            <w:vAlign w:val="center"/>
          </w:tcPr>
          <w:p w14:paraId="3E26E685" w14:textId="77777777" w:rsidR="00E01320" w:rsidRPr="00025F40" w:rsidRDefault="00E01320" w:rsidP="00E01320">
            <w:pPr>
              <w:pStyle w:val="TableText"/>
              <w:keepNext/>
              <w:jc w:val="center"/>
              <w:rPr>
                <w:bCs/>
                <w:noProof/>
                <w:sz w:val="16"/>
                <w:szCs w:val="16"/>
              </w:rPr>
            </w:pPr>
          </w:p>
        </w:tc>
        <w:tc>
          <w:tcPr>
            <w:tcW w:w="1505" w:type="dxa"/>
            <w:vAlign w:val="center"/>
          </w:tcPr>
          <w:p w14:paraId="75664C90" w14:textId="77777777" w:rsidR="00E01320" w:rsidRPr="00025F40" w:rsidRDefault="00E01320" w:rsidP="00E01320">
            <w:pPr>
              <w:pStyle w:val="TableText"/>
              <w:keepNext/>
              <w:jc w:val="center"/>
              <w:rPr>
                <w:bCs/>
                <w:noProof/>
                <w:sz w:val="16"/>
                <w:szCs w:val="16"/>
              </w:rPr>
            </w:pPr>
          </w:p>
        </w:tc>
      </w:tr>
      <w:tr w:rsidR="00E01320" w:rsidRPr="00025F4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E01320" w:rsidRPr="00025F40" w:rsidRDefault="00E01320" w:rsidP="00E01320">
            <w:pPr>
              <w:pStyle w:val="TableText"/>
              <w:keepNext/>
              <w:rPr>
                <w:noProof/>
                <w:sz w:val="16"/>
                <w:szCs w:val="16"/>
                <w:lang w:eastAsia="ko-KR"/>
              </w:rPr>
            </w:pPr>
          </w:p>
        </w:tc>
        <w:tc>
          <w:tcPr>
            <w:tcW w:w="2885" w:type="dxa"/>
            <w:vAlign w:val="center"/>
          </w:tcPr>
          <w:p w14:paraId="514C1080" w14:textId="77777777" w:rsidR="00E01320" w:rsidRPr="00025F40" w:rsidRDefault="00E01320" w:rsidP="00E01320">
            <w:pPr>
              <w:pStyle w:val="TableText"/>
              <w:keepNext/>
              <w:rPr>
                <w:noProof/>
                <w:sz w:val="16"/>
                <w:szCs w:val="16"/>
                <w:lang w:eastAsia="ko-KR"/>
              </w:rPr>
            </w:pPr>
            <w:r w:rsidRPr="00025F40">
              <w:rPr>
                <w:noProof/>
                <w:sz w:val="16"/>
                <w:szCs w:val="16"/>
                <w:lang w:eastAsia="ko-KR"/>
              </w:rPr>
              <w:t>abs_trafo_coeff_gt0_flag[ ]</w:t>
            </w:r>
          </w:p>
        </w:tc>
        <w:tc>
          <w:tcPr>
            <w:tcW w:w="989" w:type="dxa"/>
          </w:tcPr>
          <w:p w14:paraId="6E21EE11"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B6EDC6" w14:textId="77777777" w:rsidR="00E01320" w:rsidRPr="00025F40" w:rsidRDefault="00E01320" w:rsidP="00E01320">
            <w:pPr>
              <w:pStyle w:val="TableText"/>
              <w:keepNext/>
              <w:jc w:val="center"/>
              <w:rPr>
                <w:noProof/>
                <w:sz w:val="16"/>
                <w:szCs w:val="16"/>
              </w:rPr>
            </w:pPr>
            <w:r w:rsidRPr="00025F40">
              <w:rPr>
                <w:noProof/>
                <w:sz w:val="16"/>
                <w:szCs w:val="16"/>
              </w:rPr>
              <w:t>0..53</w:t>
            </w:r>
          </w:p>
        </w:tc>
        <w:tc>
          <w:tcPr>
            <w:tcW w:w="1504" w:type="dxa"/>
            <w:vAlign w:val="center"/>
          </w:tcPr>
          <w:p w14:paraId="52CC9879" w14:textId="77777777" w:rsidR="00E01320" w:rsidRPr="00025F40" w:rsidRDefault="00E01320" w:rsidP="00E01320">
            <w:pPr>
              <w:pStyle w:val="TableText"/>
              <w:keepNext/>
              <w:jc w:val="center"/>
              <w:rPr>
                <w:bCs/>
                <w:noProof/>
                <w:sz w:val="16"/>
                <w:szCs w:val="16"/>
              </w:rPr>
            </w:pPr>
          </w:p>
        </w:tc>
        <w:tc>
          <w:tcPr>
            <w:tcW w:w="1505" w:type="dxa"/>
            <w:vAlign w:val="center"/>
          </w:tcPr>
          <w:p w14:paraId="0E02481B" w14:textId="77777777" w:rsidR="00E01320" w:rsidRPr="00025F40" w:rsidRDefault="00E01320" w:rsidP="00E01320">
            <w:pPr>
              <w:pStyle w:val="TableText"/>
              <w:keepNext/>
              <w:jc w:val="center"/>
              <w:rPr>
                <w:bCs/>
                <w:noProof/>
                <w:sz w:val="16"/>
                <w:szCs w:val="16"/>
              </w:rPr>
            </w:pPr>
          </w:p>
        </w:tc>
      </w:tr>
      <w:tr w:rsidR="00E01320" w:rsidRPr="00025F4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E01320" w:rsidRPr="00025F40" w:rsidRDefault="00E01320" w:rsidP="00E01320">
            <w:pPr>
              <w:pStyle w:val="TableText"/>
              <w:keepNext/>
              <w:rPr>
                <w:noProof/>
                <w:sz w:val="16"/>
                <w:szCs w:val="16"/>
                <w:lang w:eastAsia="ko-KR"/>
              </w:rPr>
            </w:pPr>
          </w:p>
        </w:tc>
        <w:tc>
          <w:tcPr>
            <w:tcW w:w="2885" w:type="dxa"/>
            <w:vAlign w:val="center"/>
          </w:tcPr>
          <w:p w14:paraId="139C858A" w14:textId="77777777" w:rsidR="00E01320" w:rsidRPr="00025F40" w:rsidRDefault="00E01320" w:rsidP="00E01320">
            <w:pPr>
              <w:pStyle w:val="TableText"/>
              <w:keepNext/>
              <w:rPr>
                <w:noProof/>
                <w:sz w:val="16"/>
                <w:szCs w:val="16"/>
                <w:lang w:eastAsia="ko-KR"/>
              </w:rPr>
            </w:pPr>
            <w:r w:rsidRPr="00025F40">
              <w:rPr>
                <w:noProof/>
                <w:sz w:val="16"/>
                <w:szCs w:val="16"/>
                <w:lang w:eastAsia="ko-KR"/>
              </w:rPr>
              <w:t>abs_trafo_coeff_offset[ ]</w:t>
            </w:r>
          </w:p>
        </w:tc>
        <w:tc>
          <w:tcPr>
            <w:tcW w:w="989" w:type="dxa"/>
          </w:tcPr>
          <w:p w14:paraId="76BBA93D"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18588C83" w14:textId="77777777" w:rsidR="00E01320" w:rsidRPr="00025F40" w:rsidRDefault="00E01320" w:rsidP="00E01320">
            <w:pPr>
              <w:pStyle w:val="TableText"/>
              <w:keepNext/>
              <w:jc w:val="center"/>
              <w:rPr>
                <w:noProof/>
                <w:sz w:val="16"/>
                <w:szCs w:val="16"/>
              </w:rPr>
            </w:pPr>
            <w:r w:rsidRPr="00025F40">
              <w:rPr>
                <w:noProof/>
                <w:sz w:val="16"/>
                <w:szCs w:val="16"/>
              </w:rPr>
              <w:t>0..8</w:t>
            </w:r>
          </w:p>
        </w:tc>
        <w:tc>
          <w:tcPr>
            <w:tcW w:w="1504" w:type="dxa"/>
            <w:vAlign w:val="center"/>
          </w:tcPr>
          <w:p w14:paraId="1813411A" w14:textId="77777777" w:rsidR="00E01320" w:rsidRPr="00025F40" w:rsidRDefault="00E01320" w:rsidP="00E01320">
            <w:pPr>
              <w:pStyle w:val="TableText"/>
              <w:keepNext/>
              <w:jc w:val="center"/>
              <w:rPr>
                <w:bCs/>
                <w:noProof/>
                <w:sz w:val="16"/>
                <w:szCs w:val="16"/>
              </w:rPr>
            </w:pPr>
          </w:p>
        </w:tc>
        <w:tc>
          <w:tcPr>
            <w:tcW w:w="1505" w:type="dxa"/>
            <w:vAlign w:val="center"/>
          </w:tcPr>
          <w:p w14:paraId="35B54F2C" w14:textId="77777777" w:rsidR="00E01320" w:rsidRPr="00025F40" w:rsidRDefault="00E01320" w:rsidP="00E01320">
            <w:pPr>
              <w:pStyle w:val="TableText"/>
              <w:keepNext/>
              <w:jc w:val="center"/>
              <w:rPr>
                <w:bCs/>
                <w:noProof/>
                <w:sz w:val="16"/>
                <w:szCs w:val="16"/>
              </w:rPr>
            </w:pPr>
          </w:p>
        </w:tc>
      </w:tr>
      <w:tr w:rsidR="00E01320" w:rsidRPr="00025F4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E01320" w:rsidRPr="00025F40" w:rsidRDefault="00E01320" w:rsidP="00E01320">
            <w:pPr>
              <w:pStyle w:val="TableText"/>
              <w:keepNext/>
              <w:rPr>
                <w:noProof/>
                <w:sz w:val="16"/>
                <w:szCs w:val="16"/>
                <w:lang w:eastAsia="ko-KR"/>
              </w:rPr>
            </w:pPr>
          </w:p>
        </w:tc>
        <w:tc>
          <w:tcPr>
            <w:tcW w:w="2885" w:type="dxa"/>
            <w:vAlign w:val="center"/>
          </w:tcPr>
          <w:p w14:paraId="4DD13D8B" w14:textId="77777777" w:rsidR="00E01320" w:rsidRPr="00025F40" w:rsidRDefault="00E01320" w:rsidP="00E01320">
            <w:pPr>
              <w:pStyle w:val="TableText"/>
              <w:keepNext/>
              <w:rPr>
                <w:noProof/>
                <w:sz w:val="16"/>
                <w:szCs w:val="16"/>
                <w:lang w:eastAsia="ko-KR"/>
              </w:rPr>
            </w:pPr>
            <w:r w:rsidRPr="00025F40">
              <w:rPr>
                <w:noProof/>
                <w:sz w:val="16"/>
                <w:szCs w:val="16"/>
                <w:lang w:eastAsia="ko-KR"/>
              </w:rPr>
              <w:t>abs_trafo_coeff_remainder[ ]</w:t>
            </w:r>
          </w:p>
        </w:tc>
        <w:tc>
          <w:tcPr>
            <w:tcW w:w="989" w:type="dxa"/>
          </w:tcPr>
          <w:p w14:paraId="6F32CBB8" w14:textId="77777777" w:rsidR="00E01320" w:rsidRPr="00025F40" w:rsidRDefault="00E01320" w:rsidP="00E01320">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ABE43F7" w14:textId="77777777" w:rsidR="00E01320" w:rsidRPr="00025F40" w:rsidRDefault="00E01320" w:rsidP="00E01320">
            <w:pPr>
              <w:pStyle w:val="TableText"/>
              <w:keepNext/>
              <w:jc w:val="center"/>
              <w:rPr>
                <w:noProof/>
                <w:sz w:val="16"/>
                <w:szCs w:val="16"/>
              </w:rPr>
            </w:pPr>
            <w:r w:rsidRPr="00025F40">
              <w:rPr>
                <w:noProof/>
                <w:sz w:val="16"/>
                <w:szCs w:val="16"/>
              </w:rPr>
              <w:t>0..30</w:t>
            </w:r>
          </w:p>
        </w:tc>
        <w:tc>
          <w:tcPr>
            <w:tcW w:w="1504" w:type="dxa"/>
            <w:vAlign w:val="center"/>
          </w:tcPr>
          <w:p w14:paraId="4042006B" w14:textId="133D18F5" w:rsidR="00E01320" w:rsidRPr="00025F40" w:rsidRDefault="00550B63" w:rsidP="00E01320">
            <w:pPr>
              <w:pStyle w:val="TableText"/>
              <w:keepNext/>
              <w:jc w:val="center"/>
              <w:rPr>
                <w:bCs/>
                <w:noProof/>
                <w:sz w:val="16"/>
                <w:szCs w:val="16"/>
              </w:rPr>
            </w:pPr>
            <w:r w:rsidRPr="00025F40">
              <w:rPr>
                <w:bCs/>
                <w:noProof/>
                <w:sz w:val="16"/>
                <w:szCs w:val="16"/>
              </w:rPr>
              <w:t>31..61</w:t>
            </w:r>
          </w:p>
        </w:tc>
        <w:tc>
          <w:tcPr>
            <w:tcW w:w="1505" w:type="dxa"/>
            <w:vAlign w:val="center"/>
          </w:tcPr>
          <w:p w14:paraId="3F16F0B9" w14:textId="6A02D416" w:rsidR="00E01320" w:rsidRPr="00025F40" w:rsidRDefault="00550B63" w:rsidP="00E01320">
            <w:pPr>
              <w:pStyle w:val="TableText"/>
              <w:keepNext/>
              <w:jc w:val="center"/>
              <w:rPr>
                <w:bCs/>
                <w:noProof/>
                <w:sz w:val="16"/>
                <w:szCs w:val="16"/>
              </w:rPr>
            </w:pPr>
            <w:r w:rsidRPr="00025F40">
              <w:rPr>
                <w:bCs/>
                <w:noProof/>
                <w:sz w:val="16"/>
                <w:szCs w:val="16"/>
              </w:rPr>
              <w:t>62..92</w:t>
            </w:r>
          </w:p>
        </w:tc>
      </w:tr>
      <w:bookmarkEnd w:id="1263"/>
      <w:bookmarkEnd w:id="1264"/>
      <w:bookmarkEnd w:id="1265"/>
    </w:tbl>
    <w:p w14:paraId="51009460" w14:textId="77777777" w:rsidR="006D5F7D" w:rsidRPr="00025F40" w:rsidRDefault="006D5F7D" w:rsidP="006D5F7D">
      <w:pPr>
        <w:rPr>
          <w:noProof/>
        </w:rPr>
      </w:pPr>
    </w:p>
    <w:p w14:paraId="541276DC" w14:textId="5B010321" w:rsidR="00A47C28" w:rsidRPr="00025F40" w:rsidRDefault="00A47C28" w:rsidP="00FC34C7">
      <w:pPr>
        <w:pStyle w:val="TableNoTitle"/>
        <w:rPr>
          <w:noProof/>
        </w:rPr>
      </w:pPr>
      <w:bookmarkStart w:id="1266" w:name="_Ref15250776"/>
      <w:bookmarkStart w:id="1267" w:name="_Toc18119910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5</w:t>
      </w:r>
      <w:r w:rsidR="007920F0">
        <w:rPr>
          <w:noProof/>
        </w:rPr>
        <w:fldChar w:fldCharType="end"/>
      </w:r>
      <w:bookmarkEnd w:id="1266"/>
      <w:r w:rsidRPr="00025F40">
        <w:rPr>
          <w:noProof/>
        </w:rPr>
        <w:t xml:space="preserve"> – Specification of initValue for ctxIdx of </w:t>
      </w:r>
      <w:r w:rsidR="00065CE2" w:rsidRPr="00025F40">
        <w:rPr>
          <w:noProof/>
        </w:rPr>
        <w:t>block_split_log2</w:t>
      </w:r>
      <w:bookmarkEnd w:id="1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025F40" w14:paraId="61559C02" w14:textId="77777777" w:rsidTr="00A47C28">
        <w:trPr>
          <w:cantSplit/>
          <w:trHeight w:hRule="exact" w:val="334"/>
          <w:jc w:val="center"/>
        </w:trPr>
        <w:tc>
          <w:tcPr>
            <w:tcW w:w="1105" w:type="dxa"/>
            <w:vMerge w:val="restart"/>
            <w:vAlign w:val="center"/>
          </w:tcPr>
          <w:p w14:paraId="6366BF7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Initialization variable</w:t>
            </w:r>
          </w:p>
        </w:tc>
        <w:tc>
          <w:tcPr>
            <w:tcW w:w="8397" w:type="dxa"/>
            <w:gridSpan w:val="16"/>
            <w:tcMar>
              <w:left w:w="101" w:type="dxa"/>
              <w:right w:w="101" w:type="dxa"/>
            </w:tcMar>
            <w:vAlign w:val="center"/>
          </w:tcPr>
          <w:p w14:paraId="77CBD274" w14:textId="55F4ED8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 xml:space="preserve">ctxIdx of </w:t>
            </w:r>
            <w:r w:rsidR="00065CE2" w:rsidRPr="00025F40">
              <w:rPr>
                <w:b/>
                <w:noProof/>
                <w:sz w:val="16"/>
                <w:szCs w:val="16"/>
              </w:rPr>
              <w:t>block_split_log2</w:t>
            </w:r>
          </w:p>
        </w:tc>
      </w:tr>
      <w:tr w:rsidR="00A47C28" w:rsidRPr="00025F40" w14:paraId="19140513" w14:textId="77777777" w:rsidTr="00A47C28">
        <w:trPr>
          <w:cantSplit/>
          <w:trHeight w:hRule="exact" w:val="284"/>
          <w:jc w:val="center"/>
        </w:trPr>
        <w:tc>
          <w:tcPr>
            <w:tcW w:w="1105" w:type="dxa"/>
            <w:vMerge/>
            <w:vAlign w:val="center"/>
          </w:tcPr>
          <w:p w14:paraId="2C4ED9E9"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525" w:type="dxa"/>
            <w:tcMar>
              <w:left w:w="0" w:type="dxa"/>
              <w:right w:w="0" w:type="dxa"/>
            </w:tcMar>
          </w:tcPr>
          <w:p w14:paraId="7750770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525" w:type="dxa"/>
            <w:tcMar>
              <w:left w:w="0" w:type="dxa"/>
              <w:right w:w="0" w:type="dxa"/>
            </w:tcMar>
          </w:tcPr>
          <w:p w14:paraId="64F2544D"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525" w:type="dxa"/>
            <w:tcMar>
              <w:left w:w="0" w:type="dxa"/>
              <w:right w:w="0" w:type="dxa"/>
            </w:tcMar>
          </w:tcPr>
          <w:p w14:paraId="3F99006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525" w:type="dxa"/>
            <w:tcMar>
              <w:left w:w="0" w:type="dxa"/>
              <w:right w:w="0" w:type="dxa"/>
            </w:tcMar>
          </w:tcPr>
          <w:p w14:paraId="6BB0BDD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524" w:type="dxa"/>
            <w:tcMar>
              <w:left w:w="0" w:type="dxa"/>
              <w:right w:w="0" w:type="dxa"/>
            </w:tcMar>
          </w:tcPr>
          <w:p w14:paraId="766ECB5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525" w:type="dxa"/>
            <w:tcMar>
              <w:left w:w="0" w:type="dxa"/>
              <w:right w:w="0" w:type="dxa"/>
            </w:tcMar>
          </w:tcPr>
          <w:p w14:paraId="137B053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525" w:type="dxa"/>
            <w:tcMar>
              <w:left w:w="0" w:type="dxa"/>
              <w:right w:w="0" w:type="dxa"/>
            </w:tcMar>
          </w:tcPr>
          <w:p w14:paraId="7185107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525" w:type="dxa"/>
            <w:tcMar>
              <w:left w:w="0" w:type="dxa"/>
              <w:right w:w="0" w:type="dxa"/>
            </w:tcMar>
          </w:tcPr>
          <w:p w14:paraId="18D653A5"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525" w:type="dxa"/>
            <w:tcMar>
              <w:left w:w="0" w:type="dxa"/>
              <w:right w:w="0" w:type="dxa"/>
            </w:tcMar>
          </w:tcPr>
          <w:p w14:paraId="7153985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524" w:type="dxa"/>
            <w:tcMar>
              <w:left w:w="0" w:type="dxa"/>
              <w:right w:w="0" w:type="dxa"/>
            </w:tcMar>
          </w:tcPr>
          <w:p w14:paraId="2F0717D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525" w:type="dxa"/>
            <w:tcMar>
              <w:left w:w="0" w:type="dxa"/>
              <w:right w:w="0" w:type="dxa"/>
            </w:tcMar>
          </w:tcPr>
          <w:p w14:paraId="3E29965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525" w:type="dxa"/>
            <w:tcMar>
              <w:left w:w="0" w:type="dxa"/>
              <w:right w:w="0" w:type="dxa"/>
            </w:tcMar>
          </w:tcPr>
          <w:p w14:paraId="5C79C3F9"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525" w:type="dxa"/>
            <w:tcMar>
              <w:left w:w="0" w:type="dxa"/>
              <w:right w:w="0" w:type="dxa"/>
            </w:tcMar>
          </w:tcPr>
          <w:p w14:paraId="46601A0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525" w:type="dxa"/>
            <w:tcMar>
              <w:left w:w="0" w:type="dxa"/>
              <w:right w:w="0" w:type="dxa"/>
            </w:tcMar>
          </w:tcPr>
          <w:p w14:paraId="6FD3279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525" w:type="dxa"/>
            <w:tcMar>
              <w:left w:w="0" w:type="dxa"/>
              <w:right w:w="0" w:type="dxa"/>
            </w:tcMar>
          </w:tcPr>
          <w:p w14:paraId="12A32D78"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5</w:t>
            </w:r>
          </w:p>
        </w:tc>
      </w:tr>
      <w:tr w:rsidR="00A47C28" w:rsidRPr="00025F40" w14:paraId="39FA8E8D" w14:textId="77777777" w:rsidTr="00A47C28">
        <w:trPr>
          <w:cantSplit/>
          <w:trHeight w:hRule="exact" w:val="284"/>
          <w:jc w:val="center"/>
        </w:trPr>
        <w:tc>
          <w:tcPr>
            <w:tcW w:w="1105" w:type="dxa"/>
          </w:tcPr>
          <w:p w14:paraId="30137163"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tcPr>
          <w:p w14:paraId="74F1A161" w14:textId="2395E5D9"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025F40" w:rsidRDefault="00A47C28" w:rsidP="00A47C28">
            <w:pPr>
              <w:keepNext/>
              <w:keepLines/>
              <w:spacing w:before="100" w:after="100" w:line="190" w:lineRule="exact"/>
              <w:jc w:val="center"/>
              <w:rPr>
                <w:b/>
                <w:noProof/>
                <w:sz w:val="16"/>
                <w:szCs w:val="16"/>
              </w:rPr>
            </w:pPr>
          </w:p>
        </w:tc>
      </w:tr>
      <w:tr w:rsidR="00A47C28" w:rsidRPr="00025F40" w14:paraId="49B2D67D" w14:textId="77777777" w:rsidTr="00A47C28">
        <w:trPr>
          <w:cantSplit/>
          <w:trHeight w:hRule="exact" w:val="284"/>
          <w:jc w:val="center"/>
        </w:trPr>
        <w:tc>
          <w:tcPr>
            <w:tcW w:w="1105" w:type="dxa"/>
          </w:tcPr>
          <w:p w14:paraId="7AFB0BCD"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525" w:type="dxa"/>
            <w:tcMar>
              <w:left w:w="0" w:type="dxa"/>
              <w:right w:w="0" w:type="dxa"/>
            </w:tcMar>
          </w:tcPr>
          <w:p w14:paraId="11A78434"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c>
          <w:tcPr>
            <w:tcW w:w="525" w:type="dxa"/>
            <w:tcMar>
              <w:left w:w="0" w:type="dxa"/>
              <w:right w:w="0" w:type="dxa"/>
            </w:tcMar>
          </w:tcPr>
          <w:p w14:paraId="6287718A"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8</w:t>
            </w:r>
          </w:p>
        </w:tc>
        <w:tc>
          <w:tcPr>
            <w:tcW w:w="525" w:type="dxa"/>
            <w:tcMar>
              <w:left w:w="0" w:type="dxa"/>
              <w:right w:w="0" w:type="dxa"/>
            </w:tcMar>
          </w:tcPr>
          <w:p w14:paraId="011BB33F"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9</w:t>
            </w:r>
          </w:p>
        </w:tc>
        <w:tc>
          <w:tcPr>
            <w:tcW w:w="525" w:type="dxa"/>
            <w:tcMar>
              <w:left w:w="0" w:type="dxa"/>
              <w:right w:w="0" w:type="dxa"/>
            </w:tcMar>
          </w:tcPr>
          <w:p w14:paraId="1EB831E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0</w:t>
            </w:r>
          </w:p>
        </w:tc>
        <w:tc>
          <w:tcPr>
            <w:tcW w:w="524" w:type="dxa"/>
            <w:tcMar>
              <w:left w:w="0" w:type="dxa"/>
              <w:right w:w="0" w:type="dxa"/>
            </w:tcMar>
          </w:tcPr>
          <w:p w14:paraId="1B5E75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1</w:t>
            </w:r>
          </w:p>
        </w:tc>
        <w:tc>
          <w:tcPr>
            <w:tcW w:w="525" w:type="dxa"/>
            <w:tcMar>
              <w:left w:w="0" w:type="dxa"/>
              <w:right w:w="0" w:type="dxa"/>
            </w:tcMar>
          </w:tcPr>
          <w:p w14:paraId="11C349E3"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2</w:t>
            </w:r>
          </w:p>
        </w:tc>
        <w:tc>
          <w:tcPr>
            <w:tcW w:w="525" w:type="dxa"/>
            <w:tcMar>
              <w:left w:w="0" w:type="dxa"/>
              <w:right w:w="0" w:type="dxa"/>
            </w:tcMar>
          </w:tcPr>
          <w:p w14:paraId="0BF63A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3</w:t>
            </w:r>
          </w:p>
        </w:tc>
        <w:tc>
          <w:tcPr>
            <w:tcW w:w="525" w:type="dxa"/>
            <w:tcMar>
              <w:left w:w="0" w:type="dxa"/>
              <w:right w:w="0" w:type="dxa"/>
            </w:tcMar>
          </w:tcPr>
          <w:p w14:paraId="0023CFF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4</w:t>
            </w:r>
          </w:p>
        </w:tc>
        <w:tc>
          <w:tcPr>
            <w:tcW w:w="525" w:type="dxa"/>
            <w:tcMar>
              <w:left w:w="0" w:type="dxa"/>
              <w:right w:w="0" w:type="dxa"/>
            </w:tcMar>
          </w:tcPr>
          <w:p w14:paraId="78ED3A1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5</w:t>
            </w:r>
          </w:p>
        </w:tc>
        <w:tc>
          <w:tcPr>
            <w:tcW w:w="524" w:type="dxa"/>
            <w:tcMar>
              <w:left w:w="0" w:type="dxa"/>
              <w:right w:w="0" w:type="dxa"/>
            </w:tcMar>
          </w:tcPr>
          <w:p w14:paraId="3FDA44E8" w14:textId="77777777" w:rsidR="00A47C28" w:rsidRPr="00025F40" w:rsidRDefault="00A47C28" w:rsidP="00A47C28">
            <w:pPr>
              <w:keepNext/>
              <w:keepLines/>
              <w:spacing w:before="100" w:after="100" w:line="190" w:lineRule="exact"/>
              <w:jc w:val="center"/>
              <w:rPr>
                <w:noProof/>
                <w:sz w:val="16"/>
                <w:szCs w:val="16"/>
              </w:rPr>
            </w:pPr>
            <w:r w:rsidRPr="00025F40">
              <w:rPr>
                <w:b/>
                <w:noProof/>
                <w:sz w:val="16"/>
                <w:szCs w:val="16"/>
              </w:rPr>
              <w:t>26</w:t>
            </w:r>
          </w:p>
        </w:tc>
        <w:tc>
          <w:tcPr>
            <w:tcW w:w="525" w:type="dxa"/>
            <w:tcMar>
              <w:left w:w="0" w:type="dxa"/>
              <w:right w:w="0" w:type="dxa"/>
            </w:tcMar>
          </w:tcPr>
          <w:p w14:paraId="33925FE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025F40" w:rsidRDefault="00A47C28" w:rsidP="00A47C28">
            <w:pPr>
              <w:keepNext/>
              <w:keepLines/>
              <w:spacing w:before="100" w:after="100" w:line="190" w:lineRule="exact"/>
              <w:jc w:val="center"/>
              <w:rPr>
                <w:noProof/>
                <w:sz w:val="16"/>
                <w:szCs w:val="16"/>
              </w:rPr>
            </w:pPr>
          </w:p>
        </w:tc>
      </w:tr>
      <w:tr w:rsidR="00A47C28" w:rsidRPr="00025F40" w14:paraId="1FA0A902" w14:textId="77777777" w:rsidTr="00A47C28">
        <w:trPr>
          <w:cantSplit/>
          <w:trHeight w:hRule="exact" w:val="284"/>
          <w:jc w:val="center"/>
        </w:trPr>
        <w:tc>
          <w:tcPr>
            <w:tcW w:w="1105" w:type="dxa"/>
          </w:tcPr>
          <w:p w14:paraId="6CDB59B1"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vAlign w:val="bottom"/>
          </w:tcPr>
          <w:p w14:paraId="360CC4CD" w14:textId="1B443E5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025F40" w:rsidRDefault="00A47C28" w:rsidP="00A47C28">
            <w:pPr>
              <w:keepNext/>
              <w:keepLines/>
              <w:spacing w:before="100" w:after="100" w:line="190" w:lineRule="exact"/>
              <w:jc w:val="center"/>
              <w:rPr>
                <w:b/>
                <w:noProof/>
                <w:sz w:val="16"/>
                <w:szCs w:val="16"/>
              </w:rPr>
            </w:pPr>
          </w:p>
        </w:tc>
      </w:tr>
    </w:tbl>
    <w:p w14:paraId="66E71D9D" w14:textId="77777777" w:rsidR="00A47C28" w:rsidRPr="00025F40" w:rsidRDefault="00A47C28" w:rsidP="00A47C28">
      <w:pPr>
        <w:pStyle w:val="Kommentartext"/>
        <w:rPr>
          <w:noProof/>
        </w:rPr>
      </w:pPr>
    </w:p>
    <w:p w14:paraId="0AA60FD7" w14:textId="2312749D" w:rsidR="005F06A0" w:rsidRPr="00025F40" w:rsidRDefault="00E25D78" w:rsidP="00A47C28">
      <w:pPr>
        <w:pStyle w:val="Kommentartext"/>
        <w:rPr>
          <w:noProof/>
        </w:rPr>
      </w:pPr>
      <w:r w:rsidRPr="00025F40">
        <w:rPr>
          <w:noProof/>
        </w:rPr>
        <w:t>Add init tables later.</w:t>
      </w:r>
    </w:p>
    <w:p w14:paraId="31BDDAD0" w14:textId="1BABC6B7" w:rsidR="00A47C28" w:rsidRPr="00025F40" w:rsidRDefault="00A47C28" w:rsidP="00FC34C7">
      <w:pPr>
        <w:pStyle w:val="TableNoTitle"/>
        <w:rPr>
          <w:noProof/>
        </w:rPr>
      </w:pPr>
      <w:bookmarkStart w:id="1268" w:name="_Ref15251212"/>
      <w:bookmarkStart w:id="1269" w:name="_Toc181199104"/>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6</w:t>
      </w:r>
      <w:r w:rsidR="007920F0">
        <w:rPr>
          <w:noProof/>
        </w:rPr>
        <w:fldChar w:fldCharType="end"/>
      </w:r>
      <w:bookmarkEnd w:id="1268"/>
      <w:r w:rsidRPr="00025F40">
        <w:rPr>
          <w:rFonts w:eastAsia="PMingLiU"/>
          <w:noProof/>
          <w:lang w:eastAsia="zh-TW"/>
        </w:rPr>
        <w:t xml:space="preserve"> </w:t>
      </w:r>
      <w:r w:rsidRPr="00025F40">
        <w:rPr>
          <w:noProof/>
        </w:rPr>
        <w:t xml:space="preserve">– Specification of initValue for ctxIdx of </w:t>
      </w:r>
      <w:r w:rsidR="00550B63" w:rsidRPr="00025F40">
        <w:rPr>
          <w:noProof/>
        </w:rPr>
        <w:t>abs_trafo_</w:t>
      </w:r>
      <w:r w:rsidRPr="00025F40">
        <w:rPr>
          <w:rFonts w:eastAsia="PMingLiU"/>
          <w:noProof/>
          <w:lang w:eastAsia="zh-TW"/>
        </w:rPr>
        <w:t>coeff_</w:t>
      </w:r>
      <w:r w:rsidR="00550B63" w:rsidRPr="00025F40">
        <w:rPr>
          <w:rFonts w:eastAsia="PMingLiU"/>
          <w:noProof/>
          <w:lang w:eastAsia="zh-TW"/>
        </w:rPr>
        <w:t>remainder</w:t>
      </w:r>
      <w:bookmarkEnd w:id="1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025F40" w14:paraId="1B808078" w14:textId="77777777" w:rsidTr="00A47C28">
        <w:trPr>
          <w:cantSplit/>
          <w:trHeight w:hRule="exact" w:val="388"/>
          <w:jc w:val="center"/>
        </w:trPr>
        <w:tc>
          <w:tcPr>
            <w:tcW w:w="1151" w:type="dxa"/>
            <w:vMerge w:val="restart"/>
            <w:vAlign w:val="center"/>
          </w:tcPr>
          <w:p w14:paraId="5B8039A6" w14:textId="77777777"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Initialization variable</w:t>
            </w:r>
          </w:p>
        </w:tc>
        <w:tc>
          <w:tcPr>
            <w:tcW w:w="7776" w:type="dxa"/>
            <w:gridSpan w:val="18"/>
            <w:vAlign w:val="center"/>
          </w:tcPr>
          <w:p w14:paraId="61307835" w14:textId="39DCBC52"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 xml:space="preserve">ctxIdx of </w:t>
            </w:r>
            <w:r w:rsidR="00550B63" w:rsidRPr="00025F40">
              <w:rPr>
                <w:b/>
                <w:noProof/>
                <w:sz w:val="16"/>
                <w:szCs w:val="18"/>
              </w:rPr>
              <w:t>abs_trafo_</w:t>
            </w:r>
            <w:r w:rsidRPr="00025F40">
              <w:rPr>
                <w:b/>
                <w:noProof/>
                <w:sz w:val="16"/>
                <w:szCs w:val="18"/>
              </w:rPr>
              <w:t>coeff_</w:t>
            </w:r>
            <w:r w:rsidR="00550B63" w:rsidRPr="00025F40">
              <w:rPr>
                <w:b/>
                <w:noProof/>
                <w:sz w:val="16"/>
                <w:szCs w:val="18"/>
              </w:rPr>
              <w:t>remainder</w:t>
            </w:r>
          </w:p>
        </w:tc>
      </w:tr>
      <w:tr w:rsidR="00A47C28" w:rsidRPr="00025F40" w14:paraId="58E74B5A" w14:textId="77777777" w:rsidTr="00A47C28">
        <w:trPr>
          <w:cantSplit/>
          <w:trHeight w:hRule="exact" w:val="285"/>
          <w:jc w:val="center"/>
        </w:trPr>
        <w:tc>
          <w:tcPr>
            <w:tcW w:w="1151" w:type="dxa"/>
            <w:vMerge/>
            <w:vAlign w:val="center"/>
          </w:tcPr>
          <w:p w14:paraId="2BCD2EB2" w14:textId="77777777" w:rsidR="00A47C28" w:rsidRPr="00025F40" w:rsidRDefault="00A47C28" w:rsidP="00A47C28">
            <w:pPr>
              <w:keepNext/>
              <w:keepLines/>
              <w:spacing w:before="100" w:after="100" w:line="190" w:lineRule="exact"/>
              <w:rPr>
                <w:b/>
                <w:noProof/>
                <w:sz w:val="16"/>
                <w:szCs w:val="18"/>
              </w:rPr>
            </w:pPr>
          </w:p>
        </w:tc>
        <w:tc>
          <w:tcPr>
            <w:tcW w:w="432" w:type="dxa"/>
          </w:tcPr>
          <w:p w14:paraId="798537D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432" w:type="dxa"/>
          </w:tcPr>
          <w:p w14:paraId="06BCBA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432" w:type="dxa"/>
          </w:tcPr>
          <w:p w14:paraId="114DA5F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432" w:type="dxa"/>
          </w:tcPr>
          <w:p w14:paraId="6AE3C58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432" w:type="dxa"/>
          </w:tcPr>
          <w:p w14:paraId="3F1E72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432" w:type="dxa"/>
          </w:tcPr>
          <w:p w14:paraId="0E0D804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432" w:type="dxa"/>
          </w:tcPr>
          <w:p w14:paraId="370017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432" w:type="dxa"/>
          </w:tcPr>
          <w:p w14:paraId="19847BA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432" w:type="dxa"/>
          </w:tcPr>
          <w:p w14:paraId="0A88524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432" w:type="dxa"/>
          </w:tcPr>
          <w:p w14:paraId="2AC9C9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432" w:type="dxa"/>
          </w:tcPr>
          <w:p w14:paraId="1A46434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432" w:type="dxa"/>
          </w:tcPr>
          <w:p w14:paraId="148FA37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432" w:type="dxa"/>
          </w:tcPr>
          <w:p w14:paraId="657F715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432" w:type="dxa"/>
          </w:tcPr>
          <w:p w14:paraId="652CC1C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432" w:type="dxa"/>
          </w:tcPr>
          <w:p w14:paraId="01136DC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432" w:type="dxa"/>
          </w:tcPr>
          <w:p w14:paraId="616632E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5</w:t>
            </w:r>
          </w:p>
        </w:tc>
        <w:tc>
          <w:tcPr>
            <w:tcW w:w="432" w:type="dxa"/>
          </w:tcPr>
          <w:p w14:paraId="28BB545C"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432" w:type="dxa"/>
          </w:tcPr>
          <w:p w14:paraId="35A0123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r>
      <w:tr w:rsidR="00A47C28" w:rsidRPr="00025F40" w14:paraId="3BFE7F3D" w14:textId="77777777" w:rsidTr="00A47C28">
        <w:trPr>
          <w:cantSplit/>
          <w:trHeight w:hRule="exact" w:val="285"/>
          <w:jc w:val="center"/>
        </w:trPr>
        <w:tc>
          <w:tcPr>
            <w:tcW w:w="1151" w:type="dxa"/>
          </w:tcPr>
          <w:p w14:paraId="3C429C34" w14:textId="77777777" w:rsidR="00A47C28" w:rsidRPr="00025F40" w:rsidRDefault="00A47C28" w:rsidP="00A47C28">
            <w:pPr>
              <w:keepNext/>
              <w:keepLines/>
              <w:spacing w:before="100" w:after="100" w:line="190" w:lineRule="exact"/>
              <w:rPr>
                <w:b/>
                <w:bCs/>
                <w:noProof/>
                <w:sz w:val="16"/>
                <w:szCs w:val="18"/>
              </w:rPr>
            </w:pPr>
            <w:r w:rsidRPr="00025F40">
              <w:rPr>
                <w:b/>
                <w:noProof/>
                <w:sz w:val="16"/>
                <w:szCs w:val="16"/>
              </w:rPr>
              <w:t>initValue</w:t>
            </w:r>
          </w:p>
        </w:tc>
        <w:tc>
          <w:tcPr>
            <w:tcW w:w="432" w:type="dxa"/>
            <w:tcMar>
              <w:left w:w="0" w:type="dxa"/>
              <w:right w:w="0" w:type="dxa"/>
            </w:tcMar>
            <w:vAlign w:val="bottom"/>
          </w:tcPr>
          <w:p w14:paraId="626F4EEE" w14:textId="6563AC4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025F40"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025F40" w:rsidRDefault="00ED366E" w:rsidP="005D5568">
      <w:pPr>
        <w:pStyle w:val="Kommentartext"/>
        <w:rPr>
          <w:noProof/>
        </w:rPr>
      </w:pPr>
    </w:p>
    <w:p w14:paraId="0B1F0642" w14:textId="2C119F36" w:rsidR="006E3006" w:rsidRPr="00025F40" w:rsidRDefault="005D5568" w:rsidP="005D5568">
      <w:pPr>
        <w:pStyle w:val="berschrift4"/>
        <w:rPr>
          <w:noProof/>
        </w:rPr>
      </w:pPr>
      <w:bookmarkStart w:id="1270" w:name="_Toc349939174"/>
      <w:bookmarkStart w:id="1271" w:name="_Ref2813121"/>
      <w:bookmarkEnd w:id="1270"/>
      <w:r w:rsidRPr="00025F40">
        <w:t>Initialization</w:t>
      </w:r>
      <w:r w:rsidRPr="00025F40">
        <w:rPr>
          <w:noProof/>
        </w:rPr>
        <w:t xml:space="preserve"> </w:t>
      </w:r>
      <w:r w:rsidR="006E3006" w:rsidRPr="00025F40">
        <w:rPr>
          <w:noProof/>
        </w:rPr>
        <w:t>process for the arithmetic decoding engine</w:t>
      </w:r>
      <w:bookmarkEnd w:id="1271"/>
    </w:p>
    <w:p w14:paraId="403FCD3F" w14:textId="77777777" w:rsidR="006E3006" w:rsidRPr="00025F40" w:rsidRDefault="006E3006" w:rsidP="006E3006">
      <w:pPr>
        <w:rPr>
          <w:noProof/>
        </w:rPr>
      </w:pPr>
      <w:r w:rsidRPr="00025F40">
        <w:rPr>
          <w:noProof/>
        </w:rPr>
        <w:t>Outputs of this process are the initialized decoding engine registers ivlCurrRange and ivlOffset both in 16 bit register precision.</w:t>
      </w:r>
    </w:p>
    <w:p w14:paraId="0A557431" w14:textId="77777777" w:rsidR="00794B46" w:rsidRPr="00025F40" w:rsidRDefault="00794B46" w:rsidP="00794B46">
      <w:pPr>
        <w:rPr>
          <w:noProof/>
        </w:rPr>
      </w:pPr>
      <w:r w:rsidRPr="00025F40">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025F40" w:rsidRDefault="00266033" w:rsidP="00266033">
      <w:pPr>
        <w:rPr>
          <w:noProof/>
        </w:rPr>
      </w:pPr>
      <w:r w:rsidRPr="00025F40">
        <w:rPr>
          <w:noProof/>
        </w:rPr>
        <w:t>The bitstream shall not contain data that result in a value of ivlOffset being equal to 510 or 511.</w:t>
      </w:r>
    </w:p>
    <w:p w14:paraId="7B001364" w14:textId="1DF580B5" w:rsidR="00266033" w:rsidRPr="00025F40" w:rsidRDefault="00266033" w:rsidP="00266033">
      <w:pPr>
        <w:pStyle w:val="Note1"/>
        <w:rPr>
          <w:noProof/>
        </w:rPr>
      </w:pPr>
      <w:r w:rsidRPr="00025F40">
        <w:rPr>
          <w:noProof/>
        </w:rPr>
        <w:t xml:space="preserve">NOTE – The description of the arithmetic decoding engine in this Specification utilizes </w:t>
      </w:r>
      <w:r w:rsidR="00722206" w:rsidRPr="00025F40">
        <w:rPr>
          <w:noProof/>
        </w:rPr>
        <w:t xml:space="preserve">the </w:t>
      </w:r>
      <w:r w:rsidRPr="00025F40">
        <w:rPr>
          <w:noProof/>
        </w:rPr>
        <w:t>16</w:t>
      </w:r>
      <w:r w:rsidR="00722206" w:rsidRPr="00025F40">
        <w:rPr>
          <w:noProof/>
        </w:rPr>
        <w:t>-</w:t>
      </w:r>
      <w:r w:rsidRPr="00025F40">
        <w:rPr>
          <w:noProof/>
        </w:rPr>
        <w:t xml:space="preserve">bit register precision. However, a minimum register precision of 9 bits is required for storing the values of the variables ivlCurrRange and ivlOffset after invocation of the arithmetic decoding process (DecodeBin) as specifi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227FA7">
        <w:rPr>
          <w:noProof/>
        </w:rPr>
        <w:t>9.4.4.3</w:t>
      </w:r>
      <w:r w:rsidRPr="00025F40">
        <w:rPr>
          <w:noProof/>
        </w:rPr>
        <w:fldChar w:fldCharType="end"/>
      </w:r>
      <w:r w:rsidRPr="00025F40">
        <w:rPr>
          <w:noProof/>
        </w:rPr>
        <w:t xml:space="preserve">. The arithmetic decoding process for a binary decision (DecodeDecision)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227FA7">
        <w:rPr>
          <w:noProof/>
        </w:rPr>
        <w:t>9.4.4.3.2</w:t>
      </w:r>
      <w:r w:rsidRPr="00025F40">
        <w:rPr>
          <w:noProof/>
        </w:rPr>
        <w:fldChar w:fldCharType="end"/>
      </w:r>
      <w:r w:rsidRPr="00025F40">
        <w:rPr>
          <w:noProof/>
        </w:rPr>
        <w:t xml:space="preserve"> and the decoding process for a binary decision before termination (DecodeTerminate)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227FA7">
        <w:rPr>
          <w:noProof/>
        </w:rPr>
        <w:t>9.4.4.3.5</w:t>
      </w:r>
      <w:r w:rsidRPr="00025F40">
        <w:rPr>
          <w:noProof/>
        </w:rPr>
        <w:fldChar w:fldCharType="end"/>
      </w:r>
      <w:r w:rsidRPr="00025F40">
        <w:rPr>
          <w:noProof/>
        </w:rPr>
        <w:t xml:space="preserve"> require a minimum register precision of 9 bits for the variables ivlCurrRange and ivlOffset. The bypass decoding process for binary decisions (DecodeBypass)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227FA7">
        <w:rPr>
          <w:noProof/>
        </w:rPr>
        <w:t>9.4.4.3.4</w:t>
      </w:r>
      <w:r w:rsidRPr="00025F40">
        <w:rPr>
          <w:noProof/>
        </w:rPr>
        <w:fldChar w:fldCharType="end"/>
      </w:r>
      <w:r w:rsidRPr="00025F40">
        <w:rPr>
          <w:noProof/>
        </w:rPr>
        <w:t xml:space="preserve"> requires a minimum register precision of 10 bits for the variable ivlOffset and a minimum register precision of 9 bits for the variable ivlCurrRange.</w:t>
      </w:r>
    </w:p>
    <w:p w14:paraId="77EBB13E" w14:textId="77777777" w:rsidR="00822405" w:rsidRPr="00025F40" w:rsidRDefault="00822405" w:rsidP="00822405">
      <w:pPr>
        <w:pStyle w:val="berschrift3"/>
        <w:rPr>
          <w:noProof/>
        </w:rPr>
      </w:pPr>
      <w:bookmarkStart w:id="1272" w:name="_Toc45190673"/>
      <w:bookmarkStart w:id="1273" w:name="_Toc45192616"/>
      <w:bookmarkStart w:id="1274" w:name="_Ref531794831"/>
      <w:bookmarkStart w:id="1275" w:name="_Toc185601922"/>
      <w:bookmarkEnd w:id="1272"/>
      <w:bookmarkEnd w:id="1273"/>
      <w:r w:rsidRPr="00025F40">
        <w:rPr>
          <w:noProof/>
        </w:rPr>
        <w:t>Binarization process</w:t>
      </w:r>
      <w:bookmarkEnd w:id="1274"/>
      <w:bookmarkEnd w:id="1275"/>
    </w:p>
    <w:p w14:paraId="27FB99D3" w14:textId="77777777" w:rsidR="00822405" w:rsidRPr="00025F40" w:rsidRDefault="00822405" w:rsidP="00822405">
      <w:pPr>
        <w:pStyle w:val="berschrift4"/>
        <w:rPr>
          <w:noProof/>
        </w:rPr>
      </w:pPr>
      <w:r w:rsidRPr="00025F40">
        <w:rPr>
          <w:noProof/>
        </w:rPr>
        <w:t>General</w:t>
      </w:r>
    </w:p>
    <w:p w14:paraId="7A4908B1" w14:textId="77777777" w:rsidR="00822405" w:rsidRPr="00025F40" w:rsidRDefault="00822405" w:rsidP="00822405">
      <w:pPr>
        <w:rPr>
          <w:noProof/>
        </w:rPr>
      </w:pPr>
      <w:r w:rsidRPr="00025F40">
        <w:rPr>
          <w:noProof/>
        </w:rPr>
        <w:t>Input to this process is a request for a syntax element.</w:t>
      </w:r>
    </w:p>
    <w:p w14:paraId="5EDF74B8" w14:textId="77777777" w:rsidR="00822405" w:rsidRPr="00025F40" w:rsidRDefault="00822405" w:rsidP="00822405">
      <w:pPr>
        <w:rPr>
          <w:noProof/>
        </w:rPr>
      </w:pPr>
      <w:r w:rsidRPr="00025F40">
        <w:rPr>
          <w:noProof/>
        </w:rPr>
        <w:t>Output of this process is the binarization of the syntax element.</w:t>
      </w:r>
    </w:p>
    <w:p w14:paraId="3D8DB1F4" w14:textId="4257A7D9" w:rsidR="00822405" w:rsidRPr="00025F40" w:rsidRDefault="00822405" w:rsidP="00822405">
      <w:pPr>
        <w:rPr>
          <w:noProof/>
        </w:rPr>
      </w:pPr>
      <w:r w:rsidRPr="00025F40">
        <w:rPr>
          <w:noProof/>
        </w:rPr>
        <w:fldChar w:fldCharType="begin"/>
      </w:r>
      <w:r w:rsidRPr="00025F40">
        <w:rPr>
          <w:noProof/>
        </w:rPr>
        <w:instrText xml:space="preserve"> REF _Ref348982529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7</w:t>
      </w:r>
      <w:r w:rsidRPr="00025F40">
        <w:rPr>
          <w:noProof/>
        </w:rPr>
        <w:fldChar w:fldCharType="end"/>
      </w:r>
      <w:r w:rsidRPr="00025F40">
        <w:rPr>
          <w:noProof/>
        </w:rPr>
        <w:t xml:space="preserve"> specifies the type of binarization process associated with each syntax element and corresponding inputs.</w:t>
      </w:r>
    </w:p>
    <w:p w14:paraId="7FF0A1D2" w14:textId="37CEF810" w:rsidR="00822405" w:rsidRPr="00025F40" w:rsidRDefault="00822405" w:rsidP="00822405">
      <w:pPr>
        <w:rPr>
          <w:noProof/>
        </w:rPr>
      </w:pPr>
      <w:r w:rsidRPr="00025F40">
        <w:rPr>
          <w:noProof/>
        </w:rPr>
        <w:t>The specification of the truncated Rice (TR) binarization process</w:t>
      </w:r>
      <w:r w:rsidR="000549DB" w:rsidRPr="00025F40">
        <w:rPr>
          <w:noProof/>
        </w:rPr>
        <w:t xml:space="preserve">, </w:t>
      </w:r>
      <w:r w:rsidR="00026A35">
        <w:rPr>
          <w:noProof/>
        </w:rPr>
        <w:t xml:space="preserve">the un-truncated Rice binarization process (UTR), </w:t>
      </w:r>
      <w:r w:rsidR="005D6485" w:rsidRPr="00025F40">
        <w:rPr>
          <w:noProof/>
        </w:rPr>
        <w:t xml:space="preserve">the truncated binary (TB) binarization process, </w:t>
      </w:r>
      <w:r w:rsidR="000549DB" w:rsidRPr="00025F40">
        <w:rPr>
          <w:noProof/>
        </w:rPr>
        <w:t>the k-th order Exp-Golomb (EGk) binarization process</w:t>
      </w:r>
      <w:r w:rsidR="008D46E8" w:rsidRPr="00025F40">
        <w:rPr>
          <w:noProof/>
        </w:rPr>
        <w:t xml:space="preserve">, the limited k-th order </w:t>
      </w:r>
      <w:r w:rsidR="008D46E8" w:rsidRPr="00025F40">
        <w:rPr>
          <w:noProof/>
        </w:rPr>
        <w:lastRenderedPageBreak/>
        <w:t>Exp-Golomb (LEGk) binarization process,</w:t>
      </w:r>
      <w:r w:rsidRPr="00025F40">
        <w:rPr>
          <w:noProof/>
        </w:rPr>
        <w:t xml:space="preserve"> and the fixed-length (FL) binarization process are given in </w:t>
      </w:r>
      <w:r w:rsidR="004F6034" w:rsidRPr="00025F40">
        <w:rPr>
          <w:noProof/>
        </w:rPr>
        <w:t>clauses </w:t>
      </w:r>
      <w:r w:rsidRPr="00025F40">
        <w:rPr>
          <w:noProof/>
        </w:rPr>
        <w:fldChar w:fldCharType="begin"/>
      </w:r>
      <w:r w:rsidRPr="00025F40">
        <w:rPr>
          <w:noProof/>
        </w:rPr>
        <w:instrText xml:space="preserve"> REF _Ref521414246 \r \h </w:instrText>
      </w:r>
      <w:r w:rsidR="00025F40">
        <w:rPr>
          <w:noProof/>
        </w:rPr>
        <w:instrText xml:space="preserve"> \* MERGEFORMAT </w:instrText>
      </w:r>
      <w:r w:rsidRPr="00025F40">
        <w:rPr>
          <w:noProof/>
        </w:rPr>
      </w:r>
      <w:r w:rsidRPr="00025F40">
        <w:rPr>
          <w:noProof/>
        </w:rPr>
        <w:fldChar w:fldCharType="separate"/>
      </w:r>
      <w:r w:rsidR="00227FA7">
        <w:rPr>
          <w:noProof/>
        </w:rPr>
        <w:t>9.4.3.2</w:t>
      </w:r>
      <w:r w:rsidRPr="00025F40">
        <w:rPr>
          <w:noProof/>
        </w:rPr>
        <w:fldChar w:fldCharType="end"/>
      </w:r>
      <w:r w:rsidRPr="00025F40">
        <w:rPr>
          <w:noProof/>
        </w:rPr>
        <w:t xml:space="preserve"> through</w:t>
      </w:r>
      <w:r w:rsidR="004F6034" w:rsidRPr="00025F40">
        <w:rPr>
          <w:noProof/>
        </w:rPr>
        <w:t> </w:t>
      </w:r>
      <w:r w:rsidRPr="00025F40">
        <w:rPr>
          <w:noProof/>
        </w:rPr>
        <w:fldChar w:fldCharType="begin"/>
      </w:r>
      <w:r w:rsidRPr="00025F40">
        <w:rPr>
          <w:noProof/>
        </w:rPr>
        <w:instrText xml:space="preserve"> REF _Ref521414259 \r \h </w:instrText>
      </w:r>
      <w:r w:rsidR="00025F40">
        <w:rPr>
          <w:noProof/>
        </w:rPr>
        <w:instrText xml:space="preserve"> \* MERGEFORMAT </w:instrText>
      </w:r>
      <w:r w:rsidRPr="00025F40">
        <w:rPr>
          <w:noProof/>
        </w:rPr>
      </w:r>
      <w:r w:rsidRPr="00025F40">
        <w:rPr>
          <w:noProof/>
        </w:rPr>
        <w:fldChar w:fldCharType="separate"/>
      </w:r>
      <w:r w:rsidR="00227FA7">
        <w:rPr>
          <w:noProof/>
        </w:rPr>
        <w:t>9.4.3.9</w:t>
      </w:r>
      <w:r w:rsidRPr="00025F40">
        <w:rPr>
          <w:noProof/>
        </w:rPr>
        <w:fldChar w:fldCharType="end"/>
      </w:r>
      <w:r w:rsidRPr="00025F40">
        <w:rPr>
          <w:noProof/>
        </w:rPr>
        <w:t xml:space="preserve">, respectively. </w:t>
      </w:r>
      <w:bookmarkStart w:id="1276" w:name="_Ref24979544"/>
      <w:bookmarkStart w:id="1277"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025F40" w14:paraId="38AD855D" w14:textId="77777777" w:rsidTr="008D46E8">
        <w:trPr>
          <w:cantSplit/>
          <w:trHeight w:val="790"/>
          <w:tblHeader/>
          <w:jc w:val="center"/>
        </w:trPr>
        <w:tc>
          <w:tcPr>
            <w:tcW w:w="9644" w:type="dxa"/>
            <w:gridSpan w:val="4"/>
          </w:tcPr>
          <w:p w14:paraId="1F9F2DD2" w14:textId="1A0F5B8D" w:rsidR="008316EF" w:rsidRPr="00025F40" w:rsidRDefault="008316EF" w:rsidP="008316EF">
            <w:pPr>
              <w:pStyle w:val="TableNoTitle"/>
              <w:rPr>
                <w:noProof/>
              </w:rPr>
            </w:pPr>
            <w:bookmarkStart w:id="1278" w:name="_Ref348982529"/>
            <w:bookmarkStart w:id="1279" w:name="_Ref348982525"/>
            <w:bookmarkStart w:id="1280" w:name="_Toc415476494"/>
            <w:bookmarkStart w:id="1281" w:name="_Toc423602544"/>
            <w:bookmarkStart w:id="1282" w:name="_Toc423602718"/>
            <w:bookmarkStart w:id="1283" w:name="_Toc501130619"/>
            <w:bookmarkStart w:id="1284" w:name="_Toc503770627"/>
            <w:bookmarkStart w:id="1285" w:name="_Toc181199105"/>
            <w:bookmarkStart w:id="1286" w:name="_Ref36263687"/>
            <w:bookmarkStart w:id="1287" w:name="_Ref36264235"/>
            <w:bookmarkStart w:id="1288" w:name="_Toc77680555"/>
            <w:bookmarkStart w:id="1289" w:name="_Toc226456744"/>
            <w:bookmarkStart w:id="1290" w:name="_Toc248045379"/>
            <w:bookmarkStart w:id="1291" w:name="_Toc259021489"/>
            <w:bookmarkStart w:id="1292" w:name="_Toc311219994"/>
            <w:bookmarkStart w:id="1293" w:name="_Toc317198839"/>
            <w:bookmarkStart w:id="1294" w:name="_Ref325473970"/>
            <w:bookmarkStart w:id="1295" w:name="_Ref328759133"/>
            <w:bookmarkEnd w:id="1276"/>
            <w:bookmarkEnd w:id="1277"/>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7</w:t>
            </w:r>
            <w:r w:rsidR="007920F0">
              <w:rPr>
                <w:noProof/>
              </w:rPr>
              <w:fldChar w:fldCharType="end"/>
            </w:r>
            <w:bookmarkEnd w:id="1278"/>
            <w:r w:rsidRPr="00025F40">
              <w:rPr>
                <w:noProof/>
              </w:rPr>
              <w:t xml:space="preserve"> – Syntax elements and associated binarization</w:t>
            </w:r>
            <w:bookmarkEnd w:id="1279"/>
            <w:r w:rsidRPr="00025F40">
              <w:rPr>
                <w:noProof/>
              </w:rPr>
              <w:t>s</w:t>
            </w:r>
            <w:bookmarkEnd w:id="1280"/>
            <w:bookmarkEnd w:id="1281"/>
            <w:bookmarkEnd w:id="1282"/>
            <w:bookmarkEnd w:id="1283"/>
            <w:bookmarkEnd w:id="1284"/>
            <w:bookmarkEnd w:id="1285"/>
          </w:p>
        </w:tc>
      </w:tr>
      <w:tr w:rsidR="00822405" w:rsidRPr="00025F40"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025F40" w:rsidRDefault="00822405" w:rsidP="00D76066">
            <w:pPr>
              <w:pStyle w:val="TableText"/>
              <w:keepNext/>
              <w:jc w:val="center"/>
              <w:rPr>
                <w:b/>
                <w:bCs/>
                <w:noProof/>
                <w:sz w:val="16"/>
              </w:rPr>
            </w:pPr>
            <w:r w:rsidRPr="00025F40">
              <w:rPr>
                <w:b/>
                <w:bCs/>
                <w:noProof/>
                <w:sz w:val="16"/>
              </w:rPr>
              <w:t>Syntax structure</w:t>
            </w:r>
          </w:p>
        </w:tc>
        <w:tc>
          <w:tcPr>
            <w:tcW w:w="2590" w:type="dxa"/>
            <w:vMerge w:val="restart"/>
          </w:tcPr>
          <w:p w14:paraId="4E68EE1E" w14:textId="77777777" w:rsidR="00822405" w:rsidRPr="00025F40" w:rsidRDefault="00822405" w:rsidP="00D76066">
            <w:pPr>
              <w:pStyle w:val="TableText"/>
              <w:keepNext/>
              <w:jc w:val="center"/>
              <w:rPr>
                <w:b/>
                <w:bCs/>
                <w:noProof/>
                <w:sz w:val="16"/>
              </w:rPr>
            </w:pPr>
            <w:r w:rsidRPr="00025F40">
              <w:rPr>
                <w:b/>
                <w:bCs/>
                <w:noProof/>
                <w:sz w:val="16"/>
              </w:rPr>
              <w:t>Syntax element</w:t>
            </w:r>
          </w:p>
        </w:tc>
        <w:tc>
          <w:tcPr>
            <w:tcW w:w="5419" w:type="dxa"/>
            <w:gridSpan w:val="2"/>
          </w:tcPr>
          <w:p w14:paraId="2A83CDFD" w14:textId="77777777" w:rsidR="00822405" w:rsidRPr="00025F40" w:rsidRDefault="00822405" w:rsidP="00D76066">
            <w:pPr>
              <w:pStyle w:val="TableText"/>
              <w:keepNext/>
              <w:jc w:val="center"/>
              <w:rPr>
                <w:b/>
                <w:bCs/>
                <w:noProof/>
                <w:sz w:val="16"/>
              </w:rPr>
            </w:pPr>
            <w:r w:rsidRPr="00025F40">
              <w:rPr>
                <w:b/>
                <w:bCs/>
                <w:noProof/>
                <w:sz w:val="16"/>
              </w:rPr>
              <w:t>Binarization</w:t>
            </w:r>
          </w:p>
        </w:tc>
      </w:tr>
      <w:tr w:rsidR="00822405" w:rsidRPr="00025F40"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025F40" w:rsidRDefault="00822405" w:rsidP="00D76066">
            <w:pPr>
              <w:pStyle w:val="TableText"/>
              <w:keepNext/>
              <w:jc w:val="center"/>
              <w:rPr>
                <w:b/>
                <w:bCs/>
                <w:noProof/>
                <w:sz w:val="16"/>
              </w:rPr>
            </w:pPr>
          </w:p>
        </w:tc>
        <w:tc>
          <w:tcPr>
            <w:tcW w:w="2590" w:type="dxa"/>
            <w:vMerge/>
            <w:vAlign w:val="center"/>
          </w:tcPr>
          <w:p w14:paraId="450FCB44" w14:textId="77777777" w:rsidR="00822405" w:rsidRPr="00025F40" w:rsidRDefault="00822405" w:rsidP="00D76066">
            <w:pPr>
              <w:pStyle w:val="TableText"/>
              <w:keepNext/>
              <w:jc w:val="center"/>
              <w:rPr>
                <w:b/>
                <w:bCs/>
                <w:noProof/>
                <w:sz w:val="16"/>
              </w:rPr>
            </w:pPr>
          </w:p>
        </w:tc>
        <w:tc>
          <w:tcPr>
            <w:tcW w:w="811" w:type="dxa"/>
          </w:tcPr>
          <w:p w14:paraId="09F5B850" w14:textId="77777777" w:rsidR="00822405" w:rsidRPr="00025F40" w:rsidRDefault="00822405" w:rsidP="00D76066">
            <w:pPr>
              <w:pStyle w:val="TableText"/>
              <w:keepNext/>
              <w:jc w:val="center"/>
              <w:rPr>
                <w:b/>
                <w:bCs/>
                <w:noProof/>
                <w:sz w:val="16"/>
              </w:rPr>
            </w:pPr>
            <w:r w:rsidRPr="00025F40">
              <w:rPr>
                <w:b/>
                <w:bCs/>
                <w:noProof/>
                <w:sz w:val="16"/>
              </w:rPr>
              <w:t>Process</w:t>
            </w:r>
          </w:p>
        </w:tc>
        <w:tc>
          <w:tcPr>
            <w:tcW w:w="4608" w:type="dxa"/>
            <w:vAlign w:val="center"/>
          </w:tcPr>
          <w:p w14:paraId="32AC88EA" w14:textId="77777777" w:rsidR="00822405" w:rsidRPr="00025F40" w:rsidRDefault="00822405" w:rsidP="00D76066">
            <w:pPr>
              <w:pStyle w:val="TableText"/>
              <w:keepNext/>
              <w:jc w:val="center"/>
              <w:rPr>
                <w:b/>
                <w:bCs/>
                <w:noProof/>
                <w:sz w:val="16"/>
              </w:rPr>
            </w:pPr>
            <w:r w:rsidRPr="00025F40">
              <w:rPr>
                <w:b/>
                <w:bCs/>
                <w:noProof/>
                <w:sz w:val="16"/>
              </w:rPr>
              <w:t>Input parameters</w:t>
            </w:r>
          </w:p>
        </w:tc>
      </w:tr>
      <w:tr w:rsidR="00376E39" w:rsidRPr="00025F40"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6FE41BAC" w:rsidR="00376E39" w:rsidRPr="00025F40" w:rsidRDefault="00376E39" w:rsidP="00562088">
            <w:pPr>
              <w:pStyle w:val="TableText"/>
              <w:keepLines w:val="0"/>
              <w:rPr>
                <w:noProof/>
                <w:sz w:val="16"/>
                <w:szCs w:val="16"/>
                <w:lang w:eastAsia="ko-KR"/>
              </w:rPr>
            </w:pPr>
            <w:r w:rsidRPr="00025F40">
              <w:rPr>
                <w:noProof/>
                <w:sz w:val="16"/>
                <w:szCs w:val="16"/>
                <w:lang w:eastAsia="ko-KR"/>
              </w:rPr>
              <w:t>frame_data( )</w:t>
            </w:r>
          </w:p>
        </w:tc>
        <w:tc>
          <w:tcPr>
            <w:tcW w:w="2590" w:type="dxa"/>
            <w:vAlign w:val="center"/>
          </w:tcPr>
          <w:p w14:paraId="66AC3181" w14:textId="77777777" w:rsidR="00376E39" w:rsidRPr="00025F40" w:rsidRDefault="00376E39" w:rsidP="00562088">
            <w:pPr>
              <w:pStyle w:val="TableText"/>
              <w:rPr>
                <w:noProof/>
                <w:sz w:val="16"/>
                <w:szCs w:val="16"/>
              </w:rPr>
            </w:pPr>
            <w:r w:rsidRPr="00025F40">
              <w:rPr>
                <w:noProof/>
                <w:sz w:val="16"/>
                <w:szCs w:val="16"/>
              </w:rPr>
              <w:t>end_of_frame_sequence_flag</w:t>
            </w:r>
          </w:p>
        </w:tc>
        <w:tc>
          <w:tcPr>
            <w:tcW w:w="811" w:type="dxa"/>
          </w:tcPr>
          <w:p w14:paraId="76F402F8" w14:textId="3DCB2BD4" w:rsidR="00376E39" w:rsidRPr="00025F40" w:rsidRDefault="00376E39" w:rsidP="00562088">
            <w:pPr>
              <w:pStyle w:val="TableText"/>
              <w:keepLines w:val="0"/>
              <w:rPr>
                <w:bCs/>
                <w:noProof/>
                <w:sz w:val="16"/>
                <w:szCs w:val="16"/>
              </w:rPr>
            </w:pPr>
            <w:r w:rsidRPr="00025F40">
              <w:rPr>
                <w:bCs/>
                <w:noProof/>
                <w:sz w:val="16"/>
                <w:szCs w:val="16"/>
              </w:rPr>
              <w:t>FL</w:t>
            </w:r>
          </w:p>
        </w:tc>
        <w:tc>
          <w:tcPr>
            <w:tcW w:w="4608" w:type="dxa"/>
            <w:vAlign w:val="center"/>
          </w:tcPr>
          <w:p w14:paraId="0A22CD85" w14:textId="365D49EB" w:rsidR="00376E39" w:rsidRPr="00025F40" w:rsidRDefault="00376E39" w:rsidP="00562088">
            <w:pPr>
              <w:pStyle w:val="TableText"/>
              <w:keepLines w:val="0"/>
              <w:rPr>
                <w:noProof/>
                <w:sz w:val="16"/>
                <w:szCs w:val="16"/>
                <w:lang w:eastAsia="ko-KR"/>
              </w:rPr>
            </w:pPr>
            <w:r w:rsidRPr="00025F40">
              <w:rPr>
                <w:noProof/>
                <w:sz w:val="16"/>
                <w:szCs w:val="16"/>
                <w:lang w:eastAsia="ko-KR"/>
              </w:rPr>
              <w:t>cMax = 1</w:t>
            </w:r>
          </w:p>
        </w:tc>
      </w:tr>
      <w:tr w:rsidR="00376E39" w:rsidRPr="00025F40"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376E39" w:rsidRPr="00025F40" w:rsidRDefault="00376E39" w:rsidP="00376E39">
            <w:pPr>
              <w:pStyle w:val="TableText"/>
              <w:keepLines w:val="0"/>
              <w:rPr>
                <w:noProof/>
                <w:sz w:val="16"/>
                <w:szCs w:val="16"/>
                <w:lang w:eastAsia="ko-KR"/>
              </w:rPr>
            </w:pPr>
          </w:p>
        </w:tc>
        <w:tc>
          <w:tcPr>
            <w:tcW w:w="2590" w:type="dxa"/>
            <w:vAlign w:val="center"/>
          </w:tcPr>
          <w:p w14:paraId="7CF1C187" w14:textId="57A7DA97" w:rsidR="00376E39" w:rsidRPr="00025F40" w:rsidRDefault="00376E39" w:rsidP="00376E39">
            <w:pPr>
              <w:pStyle w:val="TableText"/>
              <w:rPr>
                <w:noProof/>
                <w:sz w:val="16"/>
                <w:szCs w:val="16"/>
              </w:rPr>
            </w:pPr>
            <w:r w:rsidRPr="00025F40">
              <w:rPr>
                <w:noProof/>
                <w:sz w:val="16"/>
                <w:szCs w:val="16"/>
              </w:rPr>
              <w:t>end_of_truncated_frame_sequence_</w:t>
            </w:r>
            <w:r w:rsidRPr="00025F40">
              <w:rPr>
                <w:noProof/>
                <w:sz w:val="16"/>
                <w:szCs w:val="16"/>
              </w:rPr>
              <w:br/>
              <w:t>flag</w:t>
            </w:r>
          </w:p>
        </w:tc>
        <w:tc>
          <w:tcPr>
            <w:tcW w:w="811" w:type="dxa"/>
          </w:tcPr>
          <w:p w14:paraId="619A424A" w14:textId="5D79A7BF" w:rsidR="00376E39" w:rsidRPr="00025F40" w:rsidRDefault="00376E39" w:rsidP="00376E39">
            <w:pPr>
              <w:pStyle w:val="TableText"/>
              <w:keepLines w:val="0"/>
              <w:rPr>
                <w:bCs/>
                <w:noProof/>
                <w:sz w:val="16"/>
                <w:szCs w:val="16"/>
              </w:rPr>
            </w:pPr>
            <w:r w:rsidRPr="00025F40">
              <w:rPr>
                <w:bCs/>
                <w:noProof/>
                <w:sz w:val="16"/>
                <w:szCs w:val="16"/>
              </w:rPr>
              <w:t>FL</w:t>
            </w:r>
          </w:p>
        </w:tc>
        <w:tc>
          <w:tcPr>
            <w:tcW w:w="4608" w:type="dxa"/>
            <w:vAlign w:val="center"/>
          </w:tcPr>
          <w:p w14:paraId="75EE0099" w14:textId="1F2542E0" w:rsidR="00376E39" w:rsidRPr="00025F40" w:rsidRDefault="00376E39" w:rsidP="00376E39">
            <w:pPr>
              <w:pStyle w:val="TableText"/>
              <w:keepLines w:val="0"/>
              <w:rPr>
                <w:noProof/>
                <w:sz w:val="16"/>
                <w:szCs w:val="16"/>
                <w:lang w:eastAsia="ko-KR"/>
              </w:rPr>
            </w:pPr>
            <w:r w:rsidRPr="00025F40">
              <w:rPr>
                <w:noProof/>
                <w:sz w:val="16"/>
                <w:szCs w:val="16"/>
                <w:lang w:eastAsia="ko-KR"/>
              </w:rPr>
              <w:t>cMax = 1</w:t>
            </w:r>
          </w:p>
        </w:tc>
      </w:tr>
      <w:tr w:rsidR="00376E39" w:rsidRPr="00025F40"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376E39" w:rsidRPr="00025F40" w:rsidRDefault="00376E39" w:rsidP="00376E39">
            <w:pPr>
              <w:pStyle w:val="TableText"/>
              <w:keepLines w:val="0"/>
              <w:rPr>
                <w:noProof/>
                <w:sz w:val="16"/>
                <w:szCs w:val="16"/>
                <w:lang w:eastAsia="ko-KR"/>
              </w:rPr>
            </w:pPr>
          </w:p>
        </w:tc>
        <w:tc>
          <w:tcPr>
            <w:tcW w:w="2590" w:type="dxa"/>
            <w:vAlign w:val="center"/>
          </w:tcPr>
          <w:p w14:paraId="1E1148F1" w14:textId="0918C64C" w:rsidR="00376E39" w:rsidRPr="00025F40" w:rsidRDefault="00376E39" w:rsidP="00376E39">
            <w:pPr>
              <w:pStyle w:val="TableText"/>
              <w:rPr>
                <w:noProof/>
                <w:sz w:val="16"/>
                <w:szCs w:val="16"/>
              </w:rPr>
            </w:pPr>
            <w:r w:rsidRPr="00025F40">
              <w:rPr>
                <w:noProof/>
                <w:sz w:val="16"/>
                <w:szCs w:val="16"/>
              </w:rPr>
              <w:t>end_of_frame_one_bit</w:t>
            </w:r>
          </w:p>
        </w:tc>
        <w:tc>
          <w:tcPr>
            <w:tcW w:w="811" w:type="dxa"/>
          </w:tcPr>
          <w:p w14:paraId="1828180D" w14:textId="167BF846" w:rsidR="00376E39" w:rsidRPr="00025F40" w:rsidRDefault="00376E39" w:rsidP="00376E39">
            <w:pPr>
              <w:pStyle w:val="TableText"/>
              <w:keepLines w:val="0"/>
              <w:rPr>
                <w:bCs/>
                <w:noProof/>
                <w:sz w:val="16"/>
                <w:szCs w:val="16"/>
              </w:rPr>
            </w:pPr>
            <w:r w:rsidRPr="00025F40">
              <w:rPr>
                <w:bCs/>
                <w:noProof/>
                <w:sz w:val="16"/>
                <w:szCs w:val="16"/>
              </w:rPr>
              <w:t>FL</w:t>
            </w:r>
          </w:p>
        </w:tc>
        <w:tc>
          <w:tcPr>
            <w:tcW w:w="4608" w:type="dxa"/>
            <w:vAlign w:val="center"/>
          </w:tcPr>
          <w:p w14:paraId="552F5DAC" w14:textId="2CF064C8" w:rsidR="00376E39" w:rsidRPr="00025F40" w:rsidRDefault="00376E39" w:rsidP="00376E39">
            <w:pPr>
              <w:pStyle w:val="TableText"/>
              <w:keepLines w:val="0"/>
              <w:rPr>
                <w:noProof/>
                <w:sz w:val="16"/>
                <w:szCs w:val="16"/>
                <w:lang w:eastAsia="ko-KR"/>
              </w:rPr>
            </w:pPr>
            <w:r w:rsidRPr="00025F40">
              <w:rPr>
                <w:noProof/>
                <w:sz w:val="16"/>
                <w:szCs w:val="16"/>
                <w:lang w:eastAsia="ko-KR"/>
              </w:rPr>
              <w:t>cMax = 1</w:t>
            </w:r>
          </w:p>
        </w:tc>
      </w:tr>
      <w:tr w:rsidR="00611015" w:rsidRPr="00025F40" w14:paraId="50D53EC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725004C" w14:textId="1D8A14E9" w:rsidR="00611015" w:rsidRPr="00025F40" w:rsidRDefault="00611015" w:rsidP="00376E39">
            <w:pPr>
              <w:pStyle w:val="TableText"/>
              <w:keepLines w:val="0"/>
              <w:rPr>
                <w:noProof/>
                <w:sz w:val="16"/>
                <w:szCs w:val="16"/>
                <w:lang w:eastAsia="ko-KR"/>
              </w:rPr>
            </w:pPr>
            <w:r>
              <w:rPr>
                <w:noProof/>
              </w:rPr>
              <w:t>lms_lpc_coding_block( )</w:t>
            </w:r>
          </w:p>
        </w:tc>
        <w:tc>
          <w:tcPr>
            <w:tcW w:w="2590" w:type="dxa"/>
            <w:vAlign w:val="center"/>
          </w:tcPr>
          <w:p w14:paraId="01891E95" w14:textId="1CC375C4" w:rsidR="00611015" w:rsidRDefault="00611015" w:rsidP="00376E39">
            <w:pPr>
              <w:pStyle w:val="TableText"/>
              <w:rPr>
                <w:noProof/>
                <w:sz w:val="16"/>
                <w:szCs w:val="16"/>
              </w:rPr>
            </w:pPr>
            <w:r>
              <w:rPr>
                <w:noProof/>
                <w:sz w:val="16"/>
                <w:szCs w:val="16"/>
              </w:rPr>
              <w:t>mean_mode</w:t>
            </w:r>
          </w:p>
        </w:tc>
        <w:tc>
          <w:tcPr>
            <w:tcW w:w="811" w:type="dxa"/>
          </w:tcPr>
          <w:p w14:paraId="0466EBBC" w14:textId="4CBB5897" w:rsidR="00611015" w:rsidRPr="00025F40" w:rsidRDefault="00611015" w:rsidP="00376E39">
            <w:pPr>
              <w:pStyle w:val="TableText"/>
              <w:keepLines w:val="0"/>
              <w:rPr>
                <w:bCs/>
                <w:noProof/>
                <w:sz w:val="16"/>
                <w:szCs w:val="16"/>
              </w:rPr>
            </w:pPr>
            <w:r>
              <w:rPr>
                <w:bCs/>
                <w:noProof/>
                <w:sz w:val="16"/>
                <w:szCs w:val="16"/>
              </w:rPr>
              <w:t>FL</w:t>
            </w:r>
          </w:p>
        </w:tc>
        <w:tc>
          <w:tcPr>
            <w:tcW w:w="4608" w:type="dxa"/>
            <w:vAlign w:val="center"/>
          </w:tcPr>
          <w:p w14:paraId="7B6E4836" w14:textId="7AE260EC" w:rsidR="00611015" w:rsidRPr="00025F40" w:rsidRDefault="00611015" w:rsidP="00376E39">
            <w:pPr>
              <w:pStyle w:val="TableText"/>
              <w:keepLines w:val="0"/>
              <w:rPr>
                <w:noProof/>
                <w:sz w:val="16"/>
                <w:szCs w:val="16"/>
                <w:lang w:eastAsia="ko-KR"/>
              </w:rPr>
            </w:pPr>
            <w:r>
              <w:rPr>
                <w:noProof/>
                <w:sz w:val="16"/>
                <w:szCs w:val="16"/>
                <w:lang w:eastAsia="ko-KR"/>
              </w:rPr>
              <w:t>cMax = 3</w:t>
            </w:r>
          </w:p>
        </w:tc>
      </w:tr>
      <w:tr w:rsidR="00611015" w:rsidRPr="00025F40" w14:paraId="1E3D81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C899A4D" w14:textId="77777777" w:rsidR="00611015" w:rsidRPr="00025F40" w:rsidRDefault="00611015" w:rsidP="00376E39">
            <w:pPr>
              <w:pStyle w:val="TableText"/>
              <w:keepLines w:val="0"/>
              <w:rPr>
                <w:noProof/>
                <w:sz w:val="16"/>
                <w:szCs w:val="16"/>
                <w:lang w:eastAsia="ko-KR"/>
              </w:rPr>
            </w:pPr>
          </w:p>
        </w:tc>
        <w:tc>
          <w:tcPr>
            <w:tcW w:w="2590" w:type="dxa"/>
            <w:vAlign w:val="center"/>
          </w:tcPr>
          <w:p w14:paraId="55F16AA4" w14:textId="26B11C1F" w:rsidR="00611015" w:rsidRDefault="00682535" w:rsidP="00376E39">
            <w:pPr>
              <w:pStyle w:val="TableText"/>
              <w:rPr>
                <w:noProof/>
                <w:sz w:val="16"/>
                <w:szCs w:val="16"/>
              </w:rPr>
            </w:pPr>
            <w:r>
              <w:rPr>
                <w:noProof/>
                <w:sz w:val="16"/>
                <w:szCs w:val="16"/>
              </w:rPr>
              <w:t>abs_mean_value_single_channel</w:t>
            </w:r>
          </w:p>
        </w:tc>
        <w:tc>
          <w:tcPr>
            <w:tcW w:w="811" w:type="dxa"/>
          </w:tcPr>
          <w:p w14:paraId="2994FA49" w14:textId="3B5B9C24" w:rsidR="00611015" w:rsidRPr="00025F40" w:rsidRDefault="004C5450" w:rsidP="00376E39">
            <w:pPr>
              <w:pStyle w:val="TableText"/>
              <w:keepLines w:val="0"/>
              <w:rPr>
                <w:bCs/>
                <w:noProof/>
                <w:sz w:val="16"/>
                <w:szCs w:val="16"/>
              </w:rPr>
            </w:pPr>
            <w:r>
              <w:rPr>
                <w:bCs/>
                <w:noProof/>
                <w:sz w:val="16"/>
                <w:szCs w:val="16"/>
              </w:rPr>
              <w:t>FL</w:t>
            </w:r>
          </w:p>
        </w:tc>
        <w:tc>
          <w:tcPr>
            <w:tcW w:w="4608" w:type="dxa"/>
            <w:vAlign w:val="center"/>
          </w:tcPr>
          <w:p w14:paraId="53527ACA" w14:textId="214FA15A" w:rsidR="00611015" w:rsidRPr="00025F40" w:rsidRDefault="003D5F0C">
            <w:pPr>
              <w:pStyle w:val="TableText"/>
              <w:keepLines w:val="0"/>
              <w:rPr>
                <w:noProof/>
                <w:sz w:val="16"/>
                <w:szCs w:val="16"/>
                <w:lang w:eastAsia="ko-KR"/>
              </w:rPr>
            </w:pPr>
            <w:r>
              <w:rPr>
                <w:noProof/>
                <w:sz w:val="16"/>
                <w:szCs w:val="16"/>
                <w:lang w:eastAsia="ko-KR"/>
              </w:rPr>
              <w:t xml:space="preserve">cMax = ( 1  &lt;&lt;  </w:t>
            </w:r>
            <w:r>
              <w:rPr>
                <w:noProof/>
              </w:rPr>
              <w:t>NumMeanBits ) – 1</w:t>
            </w:r>
          </w:p>
        </w:tc>
      </w:tr>
      <w:tr w:rsidR="004847BD" w:rsidRPr="00025F40" w14:paraId="6448503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E3F6B9" w14:textId="77777777" w:rsidR="004847BD" w:rsidRPr="00025F40" w:rsidRDefault="004847BD" w:rsidP="00376E39">
            <w:pPr>
              <w:pStyle w:val="TableText"/>
              <w:keepLines w:val="0"/>
              <w:rPr>
                <w:noProof/>
                <w:sz w:val="16"/>
                <w:szCs w:val="16"/>
                <w:lang w:eastAsia="ko-KR"/>
              </w:rPr>
            </w:pPr>
          </w:p>
        </w:tc>
        <w:tc>
          <w:tcPr>
            <w:tcW w:w="2590" w:type="dxa"/>
            <w:vAlign w:val="center"/>
          </w:tcPr>
          <w:p w14:paraId="0A7D0282" w14:textId="4245676A" w:rsidR="004847BD" w:rsidRPr="004847BD" w:rsidRDefault="004847BD" w:rsidP="00376E39">
            <w:pPr>
              <w:pStyle w:val="TableText"/>
              <w:rPr>
                <w:noProof/>
                <w:sz w:val="16"/>
                <w:szCs w:val="16"/>
              </w:rPr>
            </w:pPr>
            <w:r>
              <w:rPr>
                <w:noProof/>
                <w:sz w:val="16"/>
                <w:szCs w:val="16"/>
              </w:rPr>
              <w:t>mean_GR_param</w:t>
            </w:r>
          </w:p>
        </w:tc>
        <w:tc>
          <w:tcPr>
            <w:tcW w:w="811" w:type="dxa"/>
          </w:tcPr>
          <w:p w14:paraId="78D5ECE5" w14:textId="5AAFCB65" w:rsidR="004847BD" w:rsidRPr="00025F40" w:rsidRDefault="004847BD" w:rsidP="00376E39">
            <w:pPr>
              <w:pStyle w:val="TableText"/>
              <w:keepLines w:val="0"/>
              <w:rPr>
                <w:bCs/>
                <w:noProof/>
                <w:sz w:val="16"/>
                <w:szCs w:val="16"/>
              </w:rPr>
            </w:pPr>
            <w:r>
              <w:rPr>
                <w:bCs/>
                <w:noProof/>
                <w:sz w:val="16"/>
                <w:szCs w:val="16"/>
              </w:rPr>
              <w:t>FL</w:t>
            </w:r>
          </w:p>
        </w:tc>
        <w:tc>
          <w:tcPr>
            <w:tcW w:w="4608" w:type="dxa"/>
            <w:vAlign w:val="center"/>
          </w:tcPr>
          <w:p w14:paraId="41EE0BD2" w14:textId="14D779D6" w:rsidR="004847BD" w:rsidRPr="00025F40" w:rsidRDefault="004847BD" w:rsidP="00376E39">
            <w:pPr>
              <w:pStyle w:val="TableText"/>
              <w:keepLines w:val="0"/>
              <w:rPr>
                <w:noProof/>
                <w:sz w:val="16"/>
                <w:szCs w:val="16"/>
                <w:lang w:eastAsia="ko-KR"/>
              </w:rPr>
            </w:pPr>
            <w:r>
              <w:rPr>
                <w:noProof/>
                <w:sz w:val="16"/>
                <w:szCs w:val="16"/>
                <w:lang w:eastAsia="ko-KR"/>
              </w:rPr>
              <w:t>cMax = 15</w:t>
            </w:r>
          </w:p>
        </w:tc>
      </w:tr>
      <w:tr w:rsidR="004847BD" w:rsidRPr="00025F40" w14:paraId="03BD5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08629AD" w14:textId="77777777" w:rsidR="004847BD" w:rsidRPr="00025F40" w:rsidRDefault="004847BD" w:rsidP="004847BD">
            <w:pPr>
              <w:pStyle w:val="TableText"/>
              <w:keepLines w:val="0"/>
              <w:rPr>
                <w:noProof/>
                <w:sz w:val="16"/>
                <w:szCs w:val="16"/>
                <w:lang w:eastAsia="ko-KR"/>
              </w:rPr>
            </w:pPr>
          </w:p>
        </w:tc>
        <w:tc>
          <w:tcPr>
            <w:tcW w:w="2590" w:type="dxa"/>
            <w:vAlign w:val="center"/>
          </w:tcPr>
          <w:p w14:paraId="65F9C29D" w14:textId="3D6E782A" w:rsidR="004847BD" w:rsidRPr="004847BD" w:rsidRDefault="004847BD" w:rsidP="004847BD">
            <w:pPr>
              <w:pStyle w:val="TableText"/>
              <w:rPr>
                <w:noProof/>
                <w:sz w:val="16"/>
                <w:szCs w:val="16"/>
              </w:rPr>
            </w:pPr>
            <w:r w:rsidRPr="004847BD">
              <w:rPr>
                <w:noProof/>
                <w:sz w:val="16"/>
                <w:szCs w:val="16"/>
              </w:rPr>
              <w:t>abs_mean_value_multi_channel</w:t>
            </w:r>
          </w:p>
        </w:tc>
        <w:tc>
          <w:tcPr>
            <w:tcW w:w="811" w:type="dxa"/>
          </w:tcPr>
          <w:p w14:paraId="39ABE91C" w14:textId="3252FABA" w:rsidR="004847BD" w:rsidRPr="00025F40" w:rsidRDefault="004847BD" w:rsidP="004847BD">
            <w:pPr>
              <w:pStyle w:val="TableText"/>
              <w:keepLines w:val="0"/>
              <w:rPr>
                <w:bCs/>
                <w:noProof/>
                <w:sz w:val="16"/>
                <w:szCs w:val="16"/>
              </w:rPr>
            </w:pPr>
            <w:r w:rsidRPr="00026A35">
              <w:rPr>
                <w:bCs/>
                <w:noProof/>
                <w:sz w:val="16"/>
                <w:szCs w:val="16"/>
              </w:rPr>
              <w:t>UTR</w:t>
            </w:r>
          </w:p>
        </w:tc>
        <w:tc>
          <w:tcPr>
            <w:tcW w:w="4608" w:type="dxa"/>
            <w:vAlign w:val="center"/>
          </w:tcPr>
          <w:p w14:paraId="131ABC7A" w14:textId="0B2744CB" w:rsidR="004847BD" w:rsidRPr="00025F40" w:rsidRDefault="004847BD" w:rsidP="004847BD">
            <w:pPr>
              <w:pStyle w:val="TableText"/>
              <w:keepLines w:val="0"/>
              <w:rPr>
                <w:noProof/>
                <w:sz w:val="16"/>
                <w:szCs w:val="16"/>
                <w:lang w:eastAsia="ko-KR"/>
              </w:rPr>
            </w:pPr>
            <w:r w:rsidRPr="00026A35">
              <w:rPr>
                <w:bCs/>
                <w:noProof/>
                <w:sz w:val="16"/>
                <w:szCs w:val="16"/>
              </w:rPr>
              <w:t xml:space="preserve">cRiceParam = </w:t>
            </w:r>
            <w:r>
              <w:rPr>
                <w:noProof/>
                <w:sz w:val="16"/>
                <w:szCs w:val="16"/>
              </w:rPr>
              <w:t>mean_GR_param</w:t>
            </w:r>
          </w:p>
        </w:tc>
      </w:tr>
      <w:tr w:rsidR="004847BD" w:rsidRPr="00025F40" w14:paraId="34289BA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5CF81" w14:textId="77777777" w:rsidR="004847BD" w:rsidRPr="00025F40" w:rsidRDefault="004847BD" w:rsidP="004847BD">
            <w:pPr>
              <w:pStyle w:val="TableText"/>
              <w:keepLines w:val="0"/>
              <w:rPr>
                <w:noProof/>
                <w:sz w:val="16"/>
                <w:szCs w:val="16"/>
                <w:lang w:eastAsia="ko-KR"/>
              </w:rPr>
            </w:pPr>
          </w:p>
        </w:tc>
        <w:tc>
          <w:tcPr>
            <w:tcW w:w="2590" w:type="dxa"/>
            <w:vAlign w:val="center"/>
          </w:tcPr>
          <w:p w14:paraId="30F65E8E" w14:textId="0728CA33" w:rsidR="004847BD" w:rsidRDefault="004847BD" w:rsidP="004847BD">
            <w:pPr>
              <w:pStyle w:val="TableText"/>
              <w:rPr>
                <w:noProof/>
                <w:sz w:val="16"/>
                <w:szCs w:val="16"/>
              </w:rPr>
            </w:pPr>
            <w:r w:rsidRPr="004847BD">
              <w:rPr>
                <w:noProof/>
                <w:sz w:val="16"/>
                <w:szCs w:val="16"/>
              </w:rPr>
              <w:t>mean_value_sign_multi_channel</w:t>
            </w:r>
          </w:p>
        </w:tc>
        <w:tc>
          <w:tcPr>
            <w:tcW w:w="811" w:type="dxa"/>
          </w:tcPr>
          <w:p w14:paraId="76964D7E" w14:textId="27F53854"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7F27C7CA" w14:textId="42E1B3A2" w:rsidR="004847BD" w:rsidRPr="00025F40" w:rsidRDefault="004847BD">
            <w:pPr>
              <w:pStyle w:val="TableText"/>
              <w:keepLines w:val="0"/>
              <w:rPr>
                <w:noProof/>
                <w:sz w:val="16"/>
                <w:szCs w:val="16"/>
                <w:lang w:eastAsia="ko-KR"/>
              </w:rPr>
            </w:pPr>
            <w:r>
              <w:rPr>
                <w:noProof/>
                <w:sz w:val="16"/>
                <w:szCs w:val="16"/>
                <w:lang w:eastAsia="ko-KR"/>
              </w:rPr>
              <w:t>cMax = 1</w:t>
            </w:r>
          </w:p>
        </w:tc>
      </w:tr>
      <w:tr w:rsidR="004847BD" w:rsidRPr="00025F40" w14:paraId="3D1B40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6DA7E8" w14:textId="77777777" w:rsidR="004847BD" w:rsidRPr="00025F40" w:rsidRDefault="004847BD" w:rsidP="004847BD">
            <w:pPr>
              <w:pStyle w:val="TableText"/>
              <w:keepLines w:val="0"/>
              <w:rPr>
                <w:noProof/>
                <w:sz w:val="16"/>
                <w:szCs w:val="16"/>
                <w:lang w:eastAsia="ko-KR"/>
              </w:rPr>
            </w:pPr>
          </w:p>
        </w:tc>
        <w:tc>
          <w:tcPr>
            <w:tcW w:w="2590" w:type="dxa"/>
            <w:vAlign w:val="center"/>
          </w:tcPr>
          <w:p w14:paraId="2ACF314B" w14:textId="77A3E431" w:rsidR="004847BD" w:rsidRDefault="00B127EC" w:rsidP="004847BD">
            <w:pPr>
              <w:pStyle w:val="TableText"/>
              <w:rPr>
                <w:noProof/>
                <w:sz w:val="16"/>
                <w:szCs w:val="16"/>
              </w:rPr>
            </w:pPr>
            <w:r>
              <w:rPr>
                <w:noProof/>
                <w:sz w:val="16"/>
                <w:szCs w:val="16"/>
              </w:rPr>
              <w:t>enable_DCT</w:t>
            </w:r>
          </w:p>
        </w:tc>
        <w:tc>
          <w:tcPr>
            <w:tcW w:w="811" w:type="dxa"/>
          </w:tcPr>
          <w:p w14:paraId="69A2E50F" w14:textId="08134A13"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293A4FFC" w14:textId="4F4C1C22"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3F3E7C0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97B7536" w14:textId="77777777" w:rsidR="004847BD" w:rsidRPr="00025F40" w:rsidRDefault="004847BD" w:rsidP="004847BD">
            <w:pPr>
              <w:pStyle w:val="TableText"/>
              <w:keepLines w:val="0"/>
              <w:rPr>
                <w:noProof/>
                <w:sz w:val="16"/>
                <w:szCs w:val="16"/>
                <w:lang w:eastAsia="ko-KR"/>
              </w:rPr>
            </w:pPr>
          </w:p>
        </w:tc>
        <w:tc>
          <w:tcPr>
            <w:tcW w:w="2590" w:type="dxa"/>
            <w:vAlign w:val="center"/>
          </w:tcPr>
          <w:p w14:paraId="004C71A3" w14:textId="4481A56E" w:rsidR="004847BD" w:rsidRDefault="004847BD" w:rsidP="004847BD">
            <w:pPr>
              <w:pStyle w:val="TableText"/>
              <w:rPr>
                <w:noProof/>
                <w:sz w:val="16"/>
                <w:szCs w:val="16"/>
              </w:rPr>
            </w:pPr>
            <w:r>
              <w:rPr>
                <w:noProof/>
                <w:sz w:val="16"/>
                <w:szCs w:val="16"/>
              </w:rPr>
              <w:t>predictionMode</w:t>
            </w:r>
          </w:p>
        </w:tc>
        <w:tc>
          <w:tcPr>
            <w:tcW w:w="811" w:type="dxa"/>
          </w:tcPr>
          <w:p w14:paraId="0FB0259A" w14:textId="4AF73BD4"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739F3EF0" w14:textId="46557269" w:rsidR="004847BD" w:rsidRPr="00025F40" w:rsidRDefault="004847BD" w:rsidP="004847BD">
            <w:pPr>
              <w:pStyle w:val="TableText"/>
              <w:keepLines w:val="0"/>
              <w:rPr>
                <w:noProof/>
                <w:sz w:val="16"/>
                <w:szCs w:val="16"/>
                <w:lang w:eastAsia="ko-KR"/>
              </w:rPr>
            </w:pPr>
            <w:r>
              <w:rPr>
                <w:noProof/>
                <w:sz w:val="16"/>
                <w:szCs w:val="16"/>
                <w:lang w:eastAsia="ko-KR"/>
              </w:rPr>
              <w:t>cMax = 1</w:t>
            </w:r>
          </w:p>
        </w:tc>
      </w:tr>
      <w:tr w:rsidR="004847BD" w:rsidRPr="00025F40" w14:paraId="340FB4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4A16B62" w14:textId="77777777" w:rsidR="004847BD" w:rsidRPr="00025F40" w:rsidRDefault="004847BD" w:rsidP="004847BD">
            <w:pPr>
              <w:pStyle w:val="TableText"/>
              <w:keepLines w:val="0"/>
              <w:rPr>
                <w:noProof/>
                <w:sz w:val="16"/>
                <w:szCs w:val="16"/>
                <w:lang w:eastAsia="ko-KR"/>
              </w:rPr>
            </w:pPr>
          </w:p>
        </w:tc>
        <w:tc>
          <w:tcPr>
            <w:tcW w:w="2590" w:type="dxa"/>
            <w:vAlign w:val="center"/>
          </w:tcPr>
          <w:p w14:paraId="7FA164EA" w14:textId="39812F95" w:rsidR="004847BD" w:rsidRDefault="004847BD" w:rsidP="004847BD">
            <w:pPr>
              <w:pStyle w:val="TableText"/>
              <w:rPr>
                <w:noProof/>
                <w:sz w:val="16"/>
                <w:szCs w:val="16"/>
              </w:rPr>
            </w:pPr>
            <w:r>
              <w:rPr>
                <w:noProof/>
                <w:sz w:val="16"/>
                <w:szCs w:val="16"/>
              </w:rPr>
              <w:t>enable_LMS_split</w:t>
            </w:r>
          </w:p>
        </w:tc>
        <w:tc>
          <w:tcPr>
            <w:tcW w:w="811" w:type="dxa"/>
          </w:tcPr>
          <w:p w14:paraId="6DA96ECC" w14:textId="12B0A448"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180C89D0" w14:textId="6E10441C"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1C82DD6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6183D18" w14:textId="77777777" w:rsidR="004847BD" w:rsidRPr="00025F40" w:rsidRDefault="004847BD" w:rsidP="004847BD">
            <w:pPr>
              <w:pStyle w:val="TableText"/>
              <w:keepLines w:val="0"/>
              <w:rPr>
                <w:noProof/>
                <w:sz w:val="16"/>
                <w:szCs w:val="16"/>
                <w:lang w:eastAsia="ko-KR"/>
              </w:rPr>
            </w:pPr>
          </w:p>
        </w:tc>
        <w:tc>
          <w:tcPr>
            <w:tcW w:w="2590" w:type="dxa"/>
            <w:vAlign w:val="center"/>
          </w:tcPr>
          <w:p w14:paraId="6AEC7830" w14:textId="41560B28" w:rsidR="004847BD" w:rsidRDefault="004847BD" w:rsidP="004847BD">
            <w:pPr>
              <w:pStyle w:val="TableText"/>
              <w:rPr>
                <w:noProof/>
                <w:sz w:val="16"/>
                <w:szCs w:val="16"/>
              </w:rPr>
            </w:pPr>
            <w:r>
              <w:rPr>
                <w:noProof/>
                <w:sz w:val="16"/>
                <w:szCs w:val="16"/>
              </w:rPr>
              <w:t>enable_AR_LMS[0]</w:t>
            </w:r>
          </w:p>
        </w:tc>
        <w:tc>
          <w:tcPr>
            <w:tcW w:w="811" w:type="dxa"/>
          </w:tcPr>
          <w:p w14:paraId="0CCBCBAB" w14:textId="60736BDC"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015106EA" w14:textId="0111E255"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5FB95AF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4DFBD7A" w14:textId="77777777" w:rsidR="004847BD" w:rsidRPr="00025F40" w:rsidRDefault="004847BD" w:rsidP="004847BD">
            <w:pPr>
              <w:pStyle w:val="TableText"/>
              <w:keepLines w:val="0"/>
              <w:rPr>
                <w:noProof/>
                <w:sz w:val="16"/>
                <w:szCs w:val="16"/>
                <w:lang w:eastAsia="ko-KR"/>
              </w:rPr>
            </w:pPr>
          </w:p>
        </w:tc>
        <w:tc>
          <w:tcPr>
            <w:tcW w:w="2590" w:type="dxa"/>
            <w:vAlign w:val="center"/>
          </w:tcPr>
          <w:p w14:paraId="6674B940" w14:textId="50803439" w:rsidR="004847BD" w:rsidRDefault="004847BD" w:rsidP="004847BD">
            <w:pPr>
              <w:pStyle w:val="TableText"/>
              <w:rPr>
                <w:noProof/>
                <w:sz w:val="16"/>
                <w:szCs w:val="16"/>
              </w:rPr>
            </w:pPr>
            <w:r>
              <w:rPr>
                <w:noProof/>
                <w:sz w:val="16"/>
                <w:szCs w:val="16"/>
              </w:rPr>
              <w:t>enable_AR_LMS[1]</w:t>
            </w:r>
          </w:p>
        </w:tc>
        <w:tc>
          <w:tcPr>
            <w:tcW w:w="811" w:type="dxa"/>
          </w:tcPr>
          <w:p w14:paraId="26F3B47A" w14:textId="46FDBA6D"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6E5F7932" w14:textId="2624899B"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4713BBA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74AD5F" w14:textId="77777777" w:rsidR="004847BD" w:rsidRPr="00025F40" w:rsidRDefault="004847BD" w:rsidP="004847BD">
            <w:pPr>
              <w:pStyle w:val="TableText"/>
              <w:keepLines w:val="0"/>
              <w:rPr>
                <w:noProof/>
                <w:sz w:val="16"/>
                <w:szCs w:val="16"/>
                <w:lang w:eastAsia="ko-KR"/>
              </w:rPr>
            </w:pPr>
          </w:p>
        </w:tc>
        <w:tc>
          <w:tcPr>
            <w:tcW w:w="2590" w:type="dxa"/>
            <w:vAlign w:val="center"/>
          </w:tcPr>
          <w:p w14:paraId="602BFC63" w14:textId="7C7322E8" w:rsidR="004847BD" w:rsidRDefault="004847BD" w:rsidP="004847BD">
            <w:pPr>
              <w:pStyle w:val="TableText"/>
              <w:rPr>
                <w:noProof/>
                <w:sz w:val="16"/>
                <w:szCs w:val="16"/>
              </w:rPr>
            </w:pPr>
            <w:r w:rsidRPr="005A12FA">
              <w:rPr>
                <w:noProof/>
                <w:sz w:val="16"/>
                <w:szCs w:val="16"/>
              </w:rPr>
              <w:t>enable_IC_LMS[0</w:t>
            </w:r>
            <w:r>
              <w:rPr>
                <w:noProof/>
                <w:sz w:val="16"/>
                <w:szCs w:val="16"/>
              </w:rPr>
              <w:t>]</w:t>
            </w:r>
          </w:p>
        </w:tc>
        <w:tc>
          <w:tcPr>
            <w:tcW w:w="811" w:type="dxa"/>
          </w:tcPr>
          <w:p w14:paraId="127E4ADE" w14:textId="0EE5C9D5"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120AE584" w14:textId="62BFD806"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46112C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67DF0B" w14:textId="77777777" w:rsidR="004847BD" w:rsidRPr="00025F40" w:rsidRDefault="004847BD" w:rsidP="004847BD">
            <w:pPr>
              <w:pStyle w:val="TableText"/>
              <w:keepLines w:val="0"/>
              <w:rPr>
                <w:noProof/>
                <w:sz w:val="16"/>
                <w:szCs w:val="16"/>
                <w:lang w:eastAsia="ko-KR"/>
              </w:rPr>
            </w:pPr>
          </w:p>
        </w:tc>
        <w:tc>
          <w:tcPr>
            <w:tcW w:w="2590" w:type="dxa"/>
            <w:vAlign w:val="center"/>
          </w:tcPr>
          <w:p w14:paraId="46E48994" w14:textId="4391BE0A" w:rsidR="004847BD" w:rsidRPr="005A12FA" w:rsidRDefault="004847BD" w:rsidP="004847BD">
            <w:pPr>
              <w:pStyle w:val="TableText"/>
              <w:rPr>
                <w:noProof/>
                <w:sz w:val="16"/>
                <w:szCs w:val="16"/>
              </w:rPr>
            </w:pPr>
            <w:r>
              <w:rPr>
                <w:noProof/>
                <w:sz w:val="16"/>
                <w:szCs w:val="16"/>
              </w:rPr>
              <w:t>enable_IC_LMS[1]</w:t>
            </w:r>
          </w:p>
        </w:tc>
        <w:tc>
          <w:tcPr>
            <w:tcW w:w="811" w:type="dxa"/>
          </w:tcPr>
          <w:p w14:paraId="487ED1C6" w14:textId="207CA8E1"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44427F0F" w14:textId="74CF45EA"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608CD18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B9F3ABF" w14:textId="77777777" w:rsidR="004847BD" w:rsidRPr="00025F40" w:rsidRDefault="004847BD" w:rsidP="004847BD">
            <w:pPr>
              <w:pStyle w:val="TableText"/>
              <w:keepLines w:val="0"/>
              <w:rPr>
                <w:noProof/>
                <w:sz w:val="16"/>
                <w:szCs w:val="16"/>
                <w:lang w:eastAsia="ko-KR"/>
              </w:rPr>
            </w:pPr>
          </w:p>
        </w:tc>
        <w:tc>
          <w:tcPr>
            <w:tcW w:w="2590" w:type="dxa"/>
            <w:vAlign w:val="center"/>
          </w:tcPr>
          <w:p w14:paraId="069D8A68" w14:textId="154E0DFE" w:rsidR="004847BD" w:rsidRDefault="004847BD" w:rsidP="004847BD">
            <w:pPr>
              <w:pStyle w:val="TableText"/>
              <w:rPr>
                <w:noProof/>
                <w:sz w:val="16"/>
                <w:szCs w:val="16"/>
              </w:rPr>
            </w:pPr>
            <w:r w:rsidRPr="005A12FA">
              <w:rPr>
                <w:noProof/>
                <w:sz w:val="16"/>
                <w:szCs w:val="16"/>
              </w:rPr>
              <w:t>enable_AR_LMS</w:t>
            </w:r>
          </w:p>
        </w:tc>
        <w:tc>
          <w:tcPr>
            <w:tcW w:w="811" w:type="dxa"/>
          </w:tcPr>
          <w:p w14:paraId="64D3632A" w14:textId="69677190"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1C90229E" w14:textId="4EBA2189"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557B10E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6CECA8D" w14:textId="77777777" w:rsidR="004847BD" w:rsidRPr="00025F40" w:rsidRDefault="004847BD" w:rsidP="004847BD">
            <w:pPr>
              <w:pStyle w:val="TableText"/>
              <w:keepLines w:val="0"/>
              <w:rPr>
                <w:noProof/>
                <w:sz w:val="16"/>
                <w:szCs w:val="16"/>
                <w:lang w:eastAsia="ko-KR"/>
              </w:rPr>
            </w:pPr>
          </w:p>
        </w:tc>
        <w:tc>
          <w:tcPr>
            <w:tcW w:w="2590" w:type="dxa"/>
            <w:vAlign w:val="center"/>
          </w:tcPr>
          <w:p w14:paraId="163D40F7" w14:textId="40BD516D" w:rsidR="004847BD" w:rsidRPr="005A12FA" w:rsidRDefault="004847BD" w:rsidP="004847BD">
            <w:pPr>
              <w:pStyle w:val="TableText"/>
              <w:rPr>
                <w:noProof/>
                <w:sz w:val="16"/>
                <w:szCs w:val="16"/>
              </w:rPr>
            </w:pPr>
            <w:r>
              <w:rPr>
                <w:noProof/>
                <w:sz w:val="16"/>
                <w:szCs w:val="16"/>
              </w:rPr>
              <w:t>enable_IC_LMS</w:t>
            </w:r>
          </w:p>
        </w:tc>
        <w:tc>
          <w:tcPr>
            <w:tcW w:w="811" w:type="dxa"/>
          </w:tcPr>
          <w:p w14:paraId="46F210FB" w14:textId="407C997F"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4F825170" w14:textId="55A5649A"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684DA52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7CE74B2" w14:textId="77777777" w:rsidR="004847BD" w:rsidRPr="00025F40" w:rsidRDefault="004847BD" w:rsidP="004847BD">
            <w:pPr>
              <w:pStyle w:val="TableText"/>
              <w:keepLines w:val="0"/>
              <w:rPr>
                <w:noProof/>
                <w:sz w:val="16"/>
                <w:szCs w:val="16"/>
                <w:lang w:eastAsia="ko-KR"/>
              </w:rPr>
            </w:pPr>
          </w:p>
        </w:tc>
        <w:tc>
          <w:tcPr>
            <w:tcW w:w="2590" w:type="dxa"/>
            <w:vAlign w:val="center"/>
          </w:tcPr>
          <w:p w14:paraId="465FC10E" w14:textId="14F88B3F" w:rsidR="004847BD" w:rsidRDefault="004847BD" w:rsidP="004847BD">
            <w:pPr>
              <w:pStyle w:val="TableText"/>
              <w:rPr>
                <w:noProof/>
                <w:sz w:val="16"/>
                <w:szCs w:val="16"/>
              </w:rPr>
            </w:pPr>
            <w:r>
              <w:rPr>
                <w:noProof/>
                <w:sz w:val="16"/>
                <w:szCs w:val="16"/>
              </w:rPr>
              <w:t>enable_IC[n]</w:t>
            </w:r>
          </w:p>
        </w:tc>
        <w:tc>
          <w:tcPr>
            <w:tcW w:w="811" w:type="dxa"/>
          </w:tcPr>
          <w:p w14:paraId="627E219B" w14:textId="07198477"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1BDC2A40" w14:textId="45114DFF"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413828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32508B2" w14:textId="77777777" w:rsidR="004847BD" w:rsidRPr="009E4486" w:rsidRDefault="004847BD" w:rsidP="004847BD">
            <w:pPr>
              <w:pStyle w:val="TableText"/>
              <w:keepLines w:val="0"/>
              <w:rPr>
                <w:noProof/>
                <w:sz w:val="16"/>
                <w:szCs w:val="16"/>
                <w:highlight w:val="yellow"/>
                <w:lang w:eastAsia="ko-KR"/>
              </w:rPr>
            </w:pPr>
          </w:p>
        </w:tc>
        <w:tc>
          <w:tcPr>
            <w:tcW w:w="2590" w:type="dxa"/>
            <w:vAlign w:val="center"/>
          </w:tcPr>
          <w:p w14:paraId="6ECB98C3" w14:textId="1548D11C" w:rsidR="004847BD" w:rsidRPr="00001F28" w:rsidRDefault="004847BD" w:rsidP="004847BD">
            <w:pPr>
              <w:pStyle w:val="TableText"/>
              <w:rPr>
                <w:noProof/>
                <w:sz w:val="16"/>
                <w:szCs w:val="16"/>
              </w:rPr>
            </w:pPr>
            <w:r w:rsidRPr="00001F28">
              <w:rPr>
                <w:noProof/>
                <w:sz w:val="16"/>
                <w:szCs w:val="16"/>
              </w:rPr>
              <w:t>ref_channel_IC[n]</w:t>
            </w:r>
          </w:p>
        </w:tc>
        <w:tc>
          <w:tcPr>
            <w:tcW w:w="811" w:type="dxa"/>
          </w:tcPr>
          <w:p w14:paraId="13B053AC" w14:textId="71719745" w:rsidR="004847BD" w:rsidRPr="00001F28" w:rsidRDefault="00001F28" w:rsidP="004847BD">
            <w:pPr>
              <w:pStyle w:val="TableText"/>
              <w:keepLines w:val="0"/>
              <w:rPr>
                <w:bCs/>
                <w:noProof/>
                <w:sz w:val="16"/>
                <w:szCs w:val="16"/>
              </w:rPr>
            </w:pPr>
            <w:r>
              <w:rPr>
                <w:bCs/>
                <w:noProof/>
                <w:sz w:val="16"/>
                <w:szCs w:val="16"/>
              </w:rPr>
              <w:t>FL</w:t>
            </w:r>
          </w:p>
        </w:tc>
        <w:tc>
          <w:tcPr>
            <w:tcW w:w="4608" w:type="dxa"/>
            <w:vAlign w:val="center"/>
          </w:tcPr>
          <w:p w14:paraId="6E86B770" w14:textId="536169CE" w:rsidR="004847BD" w:rsidRPr="009E4486" w:rsidRDefault="00001F28">
            <w:pPr>
              <w:pStyle w:val="TableText"/>
              <w:keepLines w:val="0"/>
              <w:rPr>
                <w:noProof/>
                <w:sz w:val="16"/>
                <w:szCs w:val="16"/>
                <w:highlight w:val="yellow"/>
                <w:lang w:eastAsia="ko-KR"/>
              </w:rPr>
            </w:pPr>
            <w:r w:rsidRPr="009E4486">
              <w:rPr>
                <w:noProof/>
                <w:sz w:val="16"/>
                <w:szCs w:val="16"/>
                <w:lang w:eastAsia="ko-KR"/>
              </w:rPr>
              <w:t xml:space="preserve">cMax = </w:t>
            </w:r>
            <w:r w:rsidR="00AF6445" w:rsidRPr="009E4486">
              <w:rPr>
                <w:noProof/>
                <w:sz w:val="16"/>
                <w:szCs w:val="16"/>
              </w:rPr>
              <w:t>n-1</w:t>
            </w:r>
          </w:p>
        </w:tc>
      </w:tr>
      <w:tr w:rsidR="004847BD" w:rsidRPr="00025F40" w14:paraId="099AEB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B217D58" w14:textId="77777777" w:rsidR="004847BD" w:rsidRPr="00025F40" w:rsidRDefault="004847BD" w:rsidP="004847BD">
            <w:pPr>
              <w:pStyle w:val="TableText"/>
              <w:keepLines w:val="0"/>
              <w:rPr>
                <w:noProof/>
                <w:sz w:val="16"/>
                <w:szCs w:val="16"/>
                <w:lang w:eastAsia="ko-KR"/>
              </w:rPr>
            </w:pPr>
          </w:p>
        </w:tc>
        <w:tc>
          <w:tcPr>
            <w:tcW w:w="2590" w:type="dxa"/>
            <w:vAlign w:val="center"/>
          </w:tcPr>
          <w:p w14:paraId="5ED27654" w14:textId="5A443607" w:rsidR="004847BD" w:rsidRDefault="004847BD" w:rsidP="004847BD">
            <w:pPr>
              <w:pStyle w:val="TableText"/>
              <w:rPr>
                <w:noProof/>
                <w:sz w:val="16"/>
                <w:szCs w:val="16"/>
              </w:rPr>
            </w:pPr>
            <w:r w:rsidRPr="005A12FA">
              <w:rPr>
                <w:noProof/>
                <w:sz w:val="16"/>
                <w:szCs w:val="16"/>
              </w:rPr>
              <w:t>pred_gain_IC[n]</w:t>
            </w:r>
          </w:p>
        </w:tc>
        <w:tc>
          <w:tcPr>
            <w:tcW w:w="811" w:type="dxa"/>
          </w:tcPr>
          <w:p w14:paraId="4B125ACB" w14:textId="454F9304"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1A31F544" w14:textId="21DC1DD3" w:rsidR="004847BD" w:rsidRPr="00025F40" w:rsidRDefault="004847BD" w:rsidP="004847BD">
            <w:pPr>
              <w:pStyle w:val="TableText"/>
              <w:keepLines w:val="0"/>
              <w:rPr>
                <w:noProof/>
                <w:sz w:val="16"/>
                <w:szCs w:val="16"/>
                <w:lang w:eastAsia="ko-KR"/>
              </w:rPr>
            </w:pPr>
            <w:r>
              <w:rPr>
                <w:noProof/>
                <w:sz w:val="16"/>
                <w:szCs w:val="16"/>
                <w:lang w:eastAsia="ko-KR"/>
              </w:rPr>
              <w:t>cMax = 255</w:t>
            </w:r>
          </w:p>
        </w:tc>
      </w:tr>
      <w:tr w:rsidR="004847BD" w:rsidRPr="00025F40" w14:paraId="2CDE14F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781018F" w14:textId="77777777" w:rsidR="004847BD" w:rsidRPr="00025F40" w:rsidRDefault="004847BD" w:rsidP="004847BD">
            <w:pPr>
              <w:pStyle w:val="TableText"/>
              <w:keepLines w:val="0"/>
              <w:rPr>
                <w:noProof/>
                <w:sz w:val="16"/>
                <w:szCs w:val="16"/>
                <w:lang w:eastAsia="ko-KR"/>
              </w:rPr>
            </w:pPr>
          </w:p>
        </w:tc>
        <w:tc>
          <w:tcPr>
            <w:tcW w:w="2590" w:type="dxa"/>
            <w:vAlign w:val="center"/>
          </w:tcPr>
          <w:p w14:paraId="2B25C17D" w14:textId="422E40F1" w:rsidR="004847BD" w:rsidRPr="005A12FA" w:rsidRDefault="004847BD" w:rsidP="004847BD">
            <w:pPr>
              <w:pStyle w:val="TableText"/>
              <w:rPr>
                <w:noProof/>
                <w:sz w:val="16"/>
                <w:szCs w:val="16"/>
              </w:rPr>
            </w:pPr>
            <w:r w:rsidRPr="005A12FA">
              <w:rPr>
                <w:noProof/>
                <w:sz w:val="16"/>
                <w:szCs w:val="16"/>
              </w:rPr>
              <w:t>order_LPC[n]</w:t>
            </w:r>
          </w:p>
        </w:tc>
        <w:tc>
          <w:tcPr>
            <w:tcW w:w="811" w:type="dxa"/>
          </w:tcPr>
          <w:p w14:paraId="627C99AC" w14:textId="66F761E8"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61203D57" w14:textId="5B1D064E" w:rsidR="004847BD" w:rsidRPr="00025F40" w:rsidRDefault="004847BD" w:rsidP="004847BD">
            <w:pPr>
              <w:pStyle w:val="TableText"/>
              <w:keepLines w:val="0"/>
              <w:rPr>
                <w:noProof/>
                <w:sz w:val="16"/>
                <w:szCs w:val="16"/>
                <w:lang w:eastAsia="ko-KR"/>
              </w:rPr>
            </w:pPr>
            <w:r>
              <w:rPr>
                <w:noProof/>
                <w:sz w:val="16"/>
                <w:szCs w:val="16"/>
                <w:lang w:eastAsia="ko-KR"/>
              </w:rPr>
              <w:t>cMax = 31</w:t>
            </w:r>
          </w:p>
        </w:tc>
      </w:tr>
      <w:tr w:rsidR="004847BD" w:rsidRPr="00025F40" w14:paraId="10A6CC0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32757D" w14:textId="77777777" w:rsidR="004847BD" w:rsidRPr="00025F40" w:rsidRDefault="004847BD" w:rsidP="004847BD">
            <w:pPr>
              <w:pStyle w:val="TableText"/>
              <w:keepLines w:val="0"/>
              <w:rPr>
                <w:noProof/>
                <w:sz w:val="16"/>
                <w:szCs w:val="16"/>
                <w:lang w:eastAsia="ko-KR"/>
              </w:rPr>
            </w:pPr>
          </w:p>
        </w:tc>
        <w:tc>
          <w:tcPr>
            <w:tcW w:w="2590" w:type="dxa"/>
            <w:vAlign w:val="center"/>
          </w:tcPr>
          <w:p w14:paraId="23D210C8" w14:textId="15C1CAA1" w:rsidR="004847BD" w:rsidRPr="00E23370" w:rsidRDefault="004847BD" w:rsidP="004847BD">
            <w:pPr>
              <w:pStyle w:val="TableText"/>
              <w:rPr>
                <w:noProof/>
                <w:sz w:val="16"/>
                <w:szCs w:val="16"/>
              </w:rPr>
            </w:pPr>
            <w:r w:rsidRPr="009E4486">
              <w:rPr>
                <w:noProof/>
                <w:sz w:val="16"/>
                <w:szCs w:val="16"/>
                <w:lang w:val="de-DE"/>
              </w:rPr>
              <w:t>reflection_coeff</w:t>
            </w:r>
            <w:r w:rsidRPr="009E4486">
              <w:rPr>
                <w:bCs/>
                <w:noProof/>
                <w:sz w:val="16"/>
                <w:szCs w:val="16"/>
                <w:lang w:val="de-DE"/>
              </w:rPr>
              <w:t>[n][k]</w:t>
            </w:r>
          </w:p>
        </w:tc>
        <w:tc>
          <w:tcPr>
            <w:tcW w:w="811" w:type="dxa"/>
          </w:tcPr>
          <w:p w14:paraId="4CDA905D" w14:textId="5BA8F4B7" w:rsidR="004847BD" w:rsidRPr="00025F40" w:rsidRDefault="004847BD" w:rsidP="004847BD">
            <w:pPr>
              <w:pStyle w:val="TableText"/>
              <w:keepLines w:val="0"/>
              <w:rPr>
                <w:bCs/>
                <w:noProof/>
                <w:sz w:val="16"/>
                <w:szCs w:val="16"/>
              </w:rPr>
            </w:pPr>
            <w:r>
              <w:rPr>
                <w:bCs/>
                <w:noProof/>
                <w:sz w:val="16"/>
                <w:szCs w:val="16"/>
              </w:rPr>
              <w:t>FL</w:t>
            </w:r>
          </w:p>
        </w:tc>
        <w:tc>
          <w:tcPr>
            <w:tcW w:w="4608" w:type="dxa"/>
            <w:vAlign w:val="center"/>
          </w:tcPr>
          <w:p w14:paraId="77E1131A" w14:textId="0A9EA1B1" w:rsidR="004847BD" w:rsidRPr="00025F40" w:rsidRDefault="004847BD" w:rsidP="004847BD">
            <w:pPr>
              <w:pStyle w:val="TableText"/>
              <w:keepLines w:val="0"/>
              <w:rPr>
                <w:noProof/>
                <w:sz w:val="16"/>
                <w:szCs w:val="16"/>
                <w:lang w:eastAsia="ko-KR"/>
              </w:rPr>
            </w:pPr>
            <w:r>
              <w:rPr>
                <w:noProof/>
                <w:sz w:val="16"/>
                <w:szCs w:val="16"/>
                <w:lang w:eastAsia="ko-KR"/>
              </w:rPr>
              <w:t>cMax = 255</w:t>
            </w:r>
          </w:p>
        </w:tc>
      </w:tr>
      <w:tr w:rsidR="004847BD" w:rsidRPr="00025F40" w14:paraId="0FA4F7F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795CCFA" w14:textId="77777777" w:rsidR="004847BD" w:rsidRPr="00025F40" w:rsidRDefault="004847BD" w:rsidP="004847BD">
            <w:pPr>
              <w:pStyle w:val="TableText"/>
              <w:keepLines w:val="0"/>
              <w:rPr>
                <w:noProof/>
                <w:sz w:val="16"/>
                <w:szCs w:val="16"/>
                <w:lang w:eastAsia="ko-KR"/>
              </w:rPr>
            </w:pPr>
          </w:p>
        </w:tc>
        <w:tc>
          <w:tcPr>
            <w:tcW w:w="2590" w:type="dxa"/>
            <w:vAlign w:val="center"/>
          </w:tcPr>
          <w:p w14:paraId="58E55CC6" w14:textId="135C53F1" w:rsidR="004847BD" w:rsidRPr="009E4486" w:rsidRDefault="004847BD">
            <w:pPr>
              <w:pStyle w:val="TableText"/>
              <w:rPr>
                <w:noProof/>
                <w:sz w:val="16"/>
                <w:szCs w:val="16"/>
              </w:rPr>
            </w:pPr>
            <w:r w:rsidRPr="00330A2D">
              <w:rPr>
                <w:noProof/>
                <w:sz w:val="16"/>
                <w:szCs w:val="16"/>
                <w:lang w:val="de-DE"/>
              </w:rPr>
              <w:t>num_regions</w:t>
            </w:r>
          </w:p>
        </w:tc>
        <w:tc>
          <w:tcPr>
            <w:tcW w:w="811" w:type="dxa"/>
          </w:tcPr>
          <w:p w14:paraId="7224FC7B" w14:textId="66BD6B60" w:rsidR="004847BD" w:rsidRPr="00330A2D" w:rsidRDefault="00330A2D">
            <w:pPr>
              <w:pStyle w:val="TableText"/>
              <w:keepLines w:val="0"/>
              <w:rPr>
                <w:bCs/>
                <w:noProof/>
                <w:sz w:val="16"/>
                <w:szCs w:val="16"/>
              </w:rPr>
            </w:pPr>
            <w:r>
              <w:rPr>
                <w:bCs/>
                <w:noProof/>
                <w:sz w:val="16"/>
                <w:szCs w:val="16"/>
              </w:rPr>
              <w:fldChar w:fldCharType="begin"/>
            </w:r>
            <w:r>
              <w:rPr>
                <w:bCs/>
                <w:noProof/>
                <w:sz w:val="16"/>
                <w:szCs w:val="16"/>
              </w:rPr>
              <w:instrText xml:space="preserve"> REF _Ref185583879 \r \h </w:instrText>
            </w:r>
            <w:r>
              <w:rPr>
                <w:bCs/>
                <w:noProof/>
                <w:sz w:val="16"/>
                <w:szCs w:val="16"/>
              </w:rPr>
            </w:r>
            <w:r>
              <w:rPr>
                <w:bCs/>
                <w:noProof/>
                <w:sz w:val="16"/>
                <w:szCs w:val="16"/>
              </w:rPr>
              <w:fldChar w:fldCharType="separate"/>
            </w:r>
            <w:r w:rsidR="00227FA7">
              <w:rPr>
                <w:bCs/>
                <w:noProof/>
                <w:sz w:val="16"/>
                <w:szCs w:val="16"/>
              </w:rPr>
              <w:t>9.4.3.2</w:t>
            </w:r>
            <w:r>
              <w:rPr>
                <w:bCs/>
                <w:noProof/>
                <w:sz w:val="16"/>
                <w:szCs w:val="16"/>
              </w:rPr>
              <w:fldChar w:fldCharType="end"/>
            </w:r>
          </w:p>
        </w:tc>
        <w:tc>
          <w:tcPr>
            <w:tcW w:w="4608" w:type="dxa"/>
            <w:vAlign w:val="center"/>
          </w:tcPr>
          <w:p w14:paraId="0FF6F1BF" w14:textId="6B12781E" w:rsidR="004847BD" w:rsidRPr="009E4486" w:rsidRDefault="00330A2D" w:rsidP="004847BD">
            <w:pPr>
              <w:pStyle w:val="TableText"/>
              <w:keepLines w:val="0"/>
              <w:rPr>
                <w:noProof/>
                <w:sz w:val="16"/>
                <w:szCs w:val="16"/>
                <w:highlight w:val="yellow"/>
                <w:lang w:eastAsia="ko-KR"/>
              </w:rPr>
            </w:pPr>
            <w:r w:rsidRPr="00025F40">
              <w:rPr>
                <w:bCs/>
                <w:noProof/>
                <w:sz w:val="16"/>
                <w:szCs w:val="16"/>
              </w:rPr>
              <w:t>Log2BlockSize</w:t>
            </w:r>
          </w:p>
        </w:tc>
      </w:tr>
      <w:tr w:rsidR="004847BD" w:rsidRPr="00025F40" w14:paraId="3717A6A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F7741C" w14:textId="77777777" w:rsidR="004847BD" w:rsidRPr="00025F40" w:rsidRDefault="004847BD" w:rsidP="004847BD">
            <w:pPr>
              <w:pStyle w:val="TableText"/>
              <w:keepLines w:val="0"/>
              <w:rPr>
                <w:noProof/>
                <w:sz w:val="16"/>
                <w:szCs w:val="16"/>
                <w:lang w:eastAsia="ko-KR"/>
              </w:rPr>
            </w:pPr>
          </w:p>
        </w:tc>
        <w:tc>
          <w:tcPr>
            <w:tcW w:w="2590" w:type="dxa"/>
            <w:vAlign w:val="center"/>
          </w:tcPr>
          <w:p w14:paraId="7E2E139C" w14:textId="1D47CBFB" w:rsidR="004847BD" w:rsidRPr="00D16664" w:rsidRDefault="004847BD" w:rsidP="004847BD">
            <w:pPr>
              <w:pStyle w:val="TableText"/>
              <w:rPr>
                <w:bCs/>
                <w:noProof/>
                <w:sz w:val="16"/>
                <w:szCs w:val="16"/>
              </w:rPr>
            </w:pPr>
            <w:r>
              <w:rPr>
                <w:noProof/>
                <w:sz w:val="16"/>
                <w:szCs w:val="16"/>
                <w:lang w:val="de-DE"/>
              </w:rPr>
              <w:t>reg_cb_zero</w:t>
            </w:r>
          </w:p>
        </w:tc>
        <w:tc>
          <w:tcPr>
            <w:tcW w:w="811" w:type="dxa"/>
          </w:tcPr>
          <w:p w14:paraId="48B345C7" w14:textId="35BDDD39" w:rsidR="004847BD" w:rsidRDefault="004847BD" w:rsidP="004847BD">
            <w:pPr>
              <w:pStyle w:val="TableText"/>
              <w:keepLines w:val="0"/>
              <w:rPr>
                <w:bCs/>
                <w:noProof/>
                <w:sz w:val="16"/>
                <w:szCs w:val="16"/>
              </w:rPr>
            </w:pPr>
            <w:r>
              <w:rPr>
                <w:bCs/>
                <w:noProof/>
                <w:sz w:val="16"/>
                <w:szCs w:val="16"/>
              </w:rPr>
              <w:t>FL</w:t>
            </w:r>
          </w:p>
        </w:tc>
        <w:tc>
          <w:tcPr>
            <w:tcW w:w="4608" w:type="dxa"/>
            <w:vAlign w:val="center"/>
          </w:tcPr>
          <w:p w14:paraId="2088B1BF" w14:textId="481C6D2A" w:rsidR="004847BD" w:rsidRDefault="004847BD" w:rsidP="004847BD">
            <w:pPr>
              <w:pStyle w:val="TableText"/>
              <w:keepLines w:val="0"/>
              <w:rPr>
                <w:noProof/>
                <w:sz w:val="16"/>
                <w:szCs w:val="16"/>
                <w:lang w:eastAsia="ko-KR"/>
              </w:rPr>
            </w:pPr>
            <w:r>
              <w:rPr>
                <w:noProof/>
                <w:sz w:val="16"/>
                <w:szCs w:val="16"/>
                <w:lang w:eastAsia="ko-KR"/>
              </w:rPr>
              <w:t>cMax=31</w:t>
            </w:r>
          </w:p>
        </w:tc>
      </w:tr>
      <w:tr w:rsidR="004847BD" w:rsidRPr="00025F40" w14:paraId="40403F4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8D0DF46" w14:textId="77777777" w:rsidR="004847BD" w:rsidRPr="00025F40" w:rsidRDefault="004847BD" w:rsidP="004847BD">
            <w:pPr>
              <w:pStyle w:val="TableText"/>
              <w:keepLines w:val="0"/>
              <w:rPr>
                <w:noProof/>
                <w:sz w:val="16"/>
                <w:szCs w:val="16"/>
                <w:lang w:eastAsia="ko-KR"/>
              </w:rPr>
            </w:pPr>
          </w:p>
        </w:tc>
        <w:tc>
          <w:tcPr>
            <w:tcW w:w="2590" w:type="dxa"/>
            <w:vAlign w:val="center"/>
          </w:tcPr>
          <w:p w14:paraId="6012692E" w14:textId="05856165" w:rsidR="004847BD" w:rsidRPr="00001F28" w:rsidRDefault="004847BD" w:rsidP="004847BD">
            <w:pPr>
              <w:pStyle w:val="TableText"/>
              <w:rPr>
                <w:bCs/>
                <w:noProof/>
                <w:sz w:val="16"/>
                <w:szCs w:val="16"/>
              </w:rPr>
            </w:pPr>
            <w:r w:rsidRPr="00001F28">
              <w:rPr>
                <w:noProof/>
                <w:sz w:val="16"/>
                <w:szCs w:val="16"/>
                <w:lang w:val="de-DE"/>
              </w:rPr>
              <w:t>delta_reg_cb</w:t>
            </w:r>
          </w:p>
        </w:tc>
        <w:tc>
          <w:tcPr>
            <w:tcW w:w="811" w:type="dxa"/>
          </w:tcPr>
          <w:p w14:paraId="3D59E101" w14:textId="229EEEDC" w:rsidR="004847BD" w:rsidRPr="00001F28" w:rsidRDefault="00001F28" w:rsidP="004847BD">
            <w:pPr>
              <w:pStyle w:val="TableText"/>
              <w:keepLines w:val="0"/>
              <w:rPr>
                <w:bCs/>
                <w:noProof/>
                <w:sz w:val="16"/>
                <w:szCs w:val="16"/>
              </w:rPr>
            </w:pPr>
            <w:r w:rsidRPr="009E4486">
              <w:rPr>
                <w:bCs/>
                <w:noProof/>
                <w:sz w:val="16"/>
                <w:szCs w:val="16"/>
              </w:rPr>
              <w:t>Table  A.1</w:t>
            </w:r>
          </w:p>
        </w:tc>
        <w:tc>
          <w:tcPr>
            <w:tcW w:w="4608" w:type="dxa"/>
            <w:vAlign w:val="center"/>
          </w:tcPr>
          <w:p w14:paraId="3C19AE4B" w14:textId="77777777" w:rsidR="004847BD" w:rsidRDefault="004847BD" w:rsidP="004847BD">
            <w:pPr>
              <w:pStyle w:val="TableText"/>
              <w:keepLines w:val="0"/>
              <w:rPr>
                <w:noProof/>
                <w:sz w:val="16"/>
                <w:szCs w:val="16"/>
                <w:lang w:eastAsia="ko-KR"/>
              </w:rPr>
            </w:pPr>
          </w:p>
        </w:tc>
      </w:tr>
      <w:tr w:rsidR="004847BD" w:rsidRPr="00025F40" w14:paraId="2D817D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3CAD58" w14:textId="77777777" w:rsidR="004847BD" w:rsidRPr="00025F40" w:rsidRDefault="004847BD" w:rsidP="004847BD">
            <w:pPr>
              <w:pStyle w:val="TableText"/>
              <w:keepLines w:val="0"/>
              <w:rPr>
                <w:noProof/>
                <w:sz w:val="16"/>
                <w:szCs w:val="16"/>
                <w:lang w:eastAsia="ko-KR"/>
              </w:rPr>
            </w:pPr>
          </w:p>
        </w:tc>
        <w:tc>
          <w:tcPr>
            <w:tcW w:w="2590" w:type="dxa"/>
            <w:vAlign w:val="center"/>
          </w:tcPr>
          <w:p w14:paraId="3FD30D11" w14:textId="709C683E" w:rsidR="004847BD" w:rsidRPr="00D16664" w:rsidRDefault="004847BD" w:rsidP="004847BD">
            <w:pPr>
              <w:pStyle w:val="TableText"/>
              <w:rPr>
                <w:bCs/>
                <w:noProof/>
                <w:sz w:val="16"/>
                <w:szCs w:val="16"/>
              </w:rPr>
            </w:pPr>
            <w:r w:rsidRPr="007736D4">
              <w:rPr>
                <w:bCs/>
                <w:noProof/>
                <w:sz w:val="16"/>
                <w:szCs w:val="16"/>
              </w:rPr>
              <w:t>huff_array_signed_sz4</w:t>
            </w:r>
          </w:p>
        </w:tc>
        <w:tc>
          <w:tcPr>
            <w:tcW w:w="811" w:type="dxa"/>
          </w:tcPr>
          <w:p w14:paraId="1EA92802" w14:textId="5C5E6B95" w:rsidR="004847BD" w:rsidRDefault="004847BD" w:rsidP="004847BD">
            <w:pPr>
              <w:pStyle w:val="TableText"/>
              <w:keepLines w:val="0"/>
              <w:rPr>
                <w:bCs/>
                <w:noProof/>
                <w:sz w:val="16"/>
                <w:szCs w:val="16"/>
              </w:rPr>
            </w:pPr>
            <w:r>
              <w:rPr>
                <w:bCs/>
                <w:noProof/>
                <w:sz w:val="16"/>
                <w:szCs w:val="16"/>
              </w:rPr>
              <w:fldChar w:fldCharType="begin"/>
            </w:r>
            <w:r>
              <w:rPr>
                <w:bCs/>
                <w:noProof/>
                <w:sz w:val="16"/>
                <w:szCs w:val="16"/>
              </w:rPr>
              <w:instrText xml:space="preserve"> REF _Ref185525046 \r \h </w:instrText>
            </w:r>
            <w:r>
              <w:rPr>
                <w:bCs/>
                <w:noProof/>
                <w:sz w:val="16"/>
                <w:szCs w:val="16"/>
              </w:rPr>
            </w:r>
            <w:r>
              <w:rPr>
                <w:bCs/>
                <w:noProof/>
                <w:sz w:val="16"/>
                <w:szCs w:val="16"/>
              </w:rPr>
              <w:fldChar w:fldCharType="separate"/>
            </w:r>
            <w:r w:rsidR="00227FA7">
              <w:rPr>
                <w:bCs/>
                <w:noProof/>
                <w:sz w:val="16"/>
                <w:szCs w:val="16"/>
              </w:rPr>
              <w:t>9.4.3.2</w:t>
            </w:r>
            <w:r>
              <w:rPr>
                <w:bCs/>
                <w:noProof/>
                <w:sz w:val="16"/>
                <w:szCs w:val="16"/>
              </w:rPr>
              <w:fldChar w:fldCharType="end"/>
            </w:r>
          </w:p>
        </w:tc>
        <w:tc>
          <w:tcPr>
            <w:tcW w:w="4608" w:type="dxa"/>
            <w:vAlign w:val="center"/>
          </w:tcPr>
          <w:p w14:paraId="5A709E9B" w14:textId="1472C23E" w:rsidR="004847BD" w:rsidRPr="00144729" w:rsidRDefault="004847BD" w:rsidP="004847BD">
            <w:pPr>
              <w:pStyle w:val="TableText"/>
              <w:keepLines w:val="0"/>
              <w:rPr>
                <w:noProof/>
                <w:sz w:val="16"/>
                <w:szCs w:val="16"/>
                <w:lang w:eastAsia="ko-KR"/>
              </w:rPr>
            </w:pPr>
            <w:r w:rsidRPr="009E4486">
              <w:rPr>
                <w:bCs/>
                <w:noProof/>
                <w:sz w:val="16"/>
                <w:szCs w:val="16"/>
              </w:rPr>
              <w:t>RegCBIdx[k]</w:t>
            </w:r>
          </w:p>
        </w:tc>
      </w:tr>
      <w:tr w:rsidR="004847BD" w:rsidRPr="00025F40" w14:paraId="208E505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3BB0394" w14:textId="77777777" w:rsidR="004847BD" w:rsidRPr="00025F40" w:rsidRDefault="004847BD" w:rsidP="004847BD">
            <w:pPr>
              <w:pStyle w:val="TableText"/>
              <w:keepLines w:val="0"/>
              <w:rPr>
                <w:noProof/>
                <w:sz w:val="16"/>
                <w:szCs w:val="16"/>
                <w:lang w:eastAsia="ko-KR"/>
              </w:rPr>
            </w:pPr>
          </w:p>
        </w:tc>
        <w:tc>
          <w:tcPr>
            <w:tcW w:w="2590" w:type="dxa"/>
            <w:vAlign w:val="center"/>
          </w:tcPr>
          <w:p w14:paraId="18853D8E" w14:textId="38722DC1" w:rsidR="004847BD" w:rsidRPr="00D16664" w:rsidRDefault="004847BD" w:rsidP="004847BD">
            <w:pPr>
              <w:pStyle w:val="TableText"/>
              <w:rPr>
                <w:bCs/>
                <w:noProof/>
                <w:sz w:val="16"/>
                <w:szCs w:val="16"/>
              </w:rPr>
            </w:pPr>
            <w:r w:rsidRPr="007736D4">
              <w:rPr>
                <w:bCs/>
                <w:noProof/>
                <w:sz w:val="16"/>
                <w:szCs w:val="16"/>
              </w:rPr>
              <w:t>huff_array_</w:t>
            </w:r>
            <w:r>
              <w:rPr>
                <w:bCs/>
                <w:noProof/>
                <w:sz w:val="16"/>
                <w:szCs w:val="16"/>
              </w:rPr>
              <w:t>un</w:t>
            </w:r>
            <w:r w:rsidRPr="007736D4">
              <w:rPr>
                <w:bCs/>
                <w:noProof/>
                <w:sz w:val="16"/>
                <w:szCs w:val="16"/>
              </w:rPr>
              <w:t>signed_sz4</w:t>
            </w:r>
          </w:p>
        </w:tc>
        <w:tc>
          <w:tcPr>
            <w:tcW w:w="811" w:type="dxa"/>
          </w:tcPr>
          <w:p w14:paraId="4A971C92" w14:textId="42CD94FA" w:rsidR="004847BD" w:rsidRPr="00F539CB" w:rsidRDefault="004847BD" w:rsidP="004847BD">
            <w:pPr>
              <w:pStyle w:val="TableText"/>
              <w:keepLines w:val="0"/>
              <w:rPr>
                <w:bCs/>
                <w:noProof/>
                <w:sz w:val="16"/>
                <w:szCs w:val="16"/>
              </w:rPr>
            </w:pPr>
            <w:r>
              <w:rPr>
                <w:bCs/>
                <w:noProof/>
                <w:sz w:val="16"/>
                <w:szCs w:val="16"/>
              </w:rPr>
              <w:fldChar w:fldCharType="begin"/>
            </w:r>
            <w:r>
              <w:rPr>
                <w:bCs/>
                <w:noProof/>
                <w:sz w:val="16"/>
                <w:szCs w:val="16"/>
              </w:rPr>
              <w:instrText xml:space="preserve"> REF _Ref185525046 \r \h </w:instrText>
            </w:r>
            <w:r>
              <w:rPr>
                <w:bCs/>
                <w:noProof/>
                <w:sz w:val="16"/>
                <w:szCs w:val="16"/>
              </w:rPr>
            </w:r>
            <w:r>
              <w:rPr>
                <w:bCs/>
                <w:noProof/>
                <w:sz w:val="16"/>
                <w:szCs w:val="16"/>
              </w:rPr>
              <w:fldChar w:fldCharType="separate"/>
            </w:r>
            <w:r w:rsidR="00227FA7">
              <w:rPr>
                <w:bCs/>
                <w:noProof/>
                <w:sz w:val="16"/>
                <w:szCs w:val="16"/>
              </w:rPr>
              <w:t>9.4.3.2</w:t>
            </w:r>
            <w:r>
              <w:rPr>
                <w:bCs/>
                <w:noProof/>
                <w:sz w:val="16"/>
                <w:szCs w:val="16"/>
              </w:rPr>
              <w:fldChar w:fldCharType="end"/>
            </w:r>
          </w:p>
        </w:tc>
        <w:tc>
          <w:tcPr>
            <w:tcW w:w="4608" w:type="dxa"/>
            <w:vAlign w:val="center"/>
          </w:tcPr>
          <w:p w14:paraId="222FD86B" w14:textId="3494D9F2" w:rsidR="004847BD" w:rsidRPr="00F539CB" w:rsidRDefault="004847BD" w:rsidP="004847BD">
            <w:pPr>
              <w:pStyle w:val="TableText"/>
              <w:keepLines w:val="0"/>
              <w:rPr>
                <w:noProof/>
                <w:sz w:val="16"/>
                <w:szCs w:val="16"/>
                <w:lang w:eastAsia="ko-KR"/>
              </w:rPr>
            </w:pPr>
            <w:r w:rsidRPr="009E4486">
              <w:rPr>
                <w:bCs/>
                <w:noProof/>
                <w:sz w:val="16"/>
                <w:szCs w:val="16"/>
              </w:rPr>
              <w:t>RegCBIdx[k]</w:t>
            </w:r>
          </w:p>
        </w:tc>
      </w:tr>
      <w:tr w:rsidR="004847BD" w:rsidRPr="00025F40" w14:paraId="3952760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2578668" w14:textId="77777777" w:rsidR="004847BD" w:rsidRPr="00025F40" w:rsidRDefault="004847BD" w:rsidP="004847BD">
            <w:pPr>
              <w:pStyle w:val="TableText"/>
              <w:keepLines w:val="0"/>
              <w:rPr>
                <w:noProof/>
                <w:sz w:val="16"/>
                <w:szCs w:val="16"/>
                <w:lang w:eastAsia="ko-KR"/>
              </w:rPr>
            </w:pPr>
          </w:p>
        </w:tc>
        <w:tc>
          <w:tcPr>
            <w:tcW w:w="2590" w:type="dxa"/>
            <w:vAlign w:val="center"/>
          </w:tcPr>
          <w:p w14:paraId="52CC2EB4" w14:textId="5CD9240B" w:rsidR="004847BD" w:rsidRPr="00D16664" w:rsidRDefault="004847BD" w:rsidP="004847BD">
            <w:pPr>
              <w:pStyle w:val="TableText"/>
              <w:rPr>
                <w:bCs/>
                <w:noProof/>
                <w:sz w:val="16"/>
                <w:szCs w:val="16"/>
              </w:rPr>
            </w:pPr>
            <w:r>
              <w:rPr>
                <w:bCs/>
                <w:noProof/>
                <w:sz w:val="16"/>
                <w:szCs w:val="16"/>
              </w:rPr>
              <w:t>huff_coeff_sign</w:t>
            </w:r>
          </w:p>
        </w:tc>
        <w:tc>
          <w:tcPr>
            <w:tcW w:w="811" w:type="dxa"/>
          </w:tcPr>
          <w:p w14:paraId="7E2890F2" w14:textId="4D9BBB35" w:rsidR="004847BD" w:rsidRPr="00F539CB" w:rsidRDefault="004847BD" w:rsidP="004847BD">
            <w:pPr>
              <w:pStyle w:val="TableText"/>
              <w:keepLines w:val="0"/>
              <w:rPr>
                <w:bCs/>
                <w:noProof/>
                <w:sz w:val="16"/>
                <w:szCs w:val="16"/>
              </w:rPr>
            </w:pPr>
            <w:r w:rsidRPr="00F539CB">
              <w:rPr>
                <w:bCs/>
                <w:noProof/>
                <w:sz w:val="16"/>
                <w:szCs w:val="16"/>
              </w:rPr>
              <w:t>FL</w:t>
            </w:r>
          </w:p>
        </w:tc>
        <w:tc>
          <w:tcPr>
            <w:tcW w:w="4608" w:type="dxa"/>
            <w:vAlign w:val="center"/>
          </w:tcPr>
          <w:p w14:paraId="754D80C8" w14:textId="5D6135A9" w:rsidR="004847BD" w:rsidRPr="00F539CB" w:rsidRDefault="004847BD" w:rsidP="004847BD">
            <w:pPr>
              <w:pStyle w:val="TableText"/>
              <w:keepLines w:val="0"/>
              <w:rPr>
                <w:noProof/>
                <w:sz w:val="16"/>
                <w:szCs w:val="16"/>
                <w:lang w:eastAsia="ko-KR"/>
              </w:rPr>
            </w:pPr>
            <w:r w:rsidRPr="00F539CB">
              <w:rPr>
                <w:noProof/>
                <w:sz w:val="16"/>
                <w:szCs w:val="16"/>
                <w:lang w:eastAsia="ko-KR"/>
              </w:rPr>
              <w:t>cMax = 1</w:t>
            </w:r>
          </w:p>
        </w:tc>
      </w:tr>
      <w:tr w:rsidR="004847BD" w:rsidRPr="00025F40" w14:paraId="3B5683D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872519A" w14:textId="77777777" w:rsidR="004847BD" w:rsidRPr="00025F40" w:rsidRDefault="004847BD" w:rsidP="004847BD">
            <w:pPr>
              <w:pStyle w:val="TableText"/>
              <w:keepLines w:val="0"/>
              <w:rPr>
                <w:noProof/>
                <w:sz w:val="16"/>
                <w:szCs w:val="16"/>
                <w:lang w:eastAsia="ko-KR"/>
              </w:rPr>
            </w:pPr>
          </w:p>
        </w:tc>
        <w:tc>
          <w:tcPr>
            <w:tcW w:w="2590" w:type="dxa"/>
            <w:vAlign w:val="center"/>
          </w:tcPr>
          <w:p w14:paraId="64B152C4" w14:textId="1148A4D9" w:rsidR="004847BD" w:rsidRPr="00D16664" w:rsidRDefault="004847BD" w:rsidP="004847BD">
            <w:pPr>
              <w:pStyle w:val="TableText"/>
              <w:rPr>
                <w:bCs/>
                <w:noProof/>
                <w:sz w:val="16"/>
                <w:szCs w:val="16"/>
              </w:rPr>
            </w:pPr>
            <w:r>
              <w:rPr>
                <w:bCs/>
                <w:noProof/>
                <w:sz w:val="16"/>
                <w:szCs w:val="16"/>
              </w:rPr>
              <w:t>huff_array_signed_sz2</w:t>
            </w:r>
          </w:p>
        </w:tc>
        <w:tc>
          <w:tcPr>
            <w:tcW w:w="811" w:type="dxa"/>
          </w:tcPr>
          <w:p w14:paraId="01C11089" w14:textId="1A8182FE" w:rsidR="004847BD" w:rsidRPr="00F539CB" w:rsidRDefault="004847BD" w:rsidP="004847BD">
            <w:pPr>
              <w:pStyle w:val="TableText"/>
              <w:keepLines w:val="0"/>
              <w:rPr>
                <w:bCs/>
                <w:noProof/>
                <w:sz w:val="16"/>
                <w:szCs w:val="16"/>
              </w:rPr>
            </w:pPr>
            <w:r>
              <w:rPr>
                <w:bCs/>
                <w:noProof/>
                <w:sz w:val="16"/>
                <w:szCs w:val="16"/>
              </w:rPr>
              <w:fldChar w:fldCharType="begin"/>
            </w:r>
            <w:r>
              <w:rPr>
                <w:bCs/>
                <w:noProof/>
                <w:sz w:val="16"/>
                <w:szCs w:val="16"/>
              </w:rPr>
              <w:instrText xml:space="preserve"> REF _Ref185525046 \r \h </w:instrText>
            </w:r>
            <w:r>
              <w:rPr>
                <w:bCs/>
                <w:noProof/>
                <w:sz w:val="16"/>
                <w:szCs w:val="16"/>
              </w:rPr>
            </w:r>
            <w:r>
              <w:rPr>
                <w:bCs/>
                <w:noProof/>
                <w:sz w:val="16"/>
                <w:szCs w:val="16"/>
              </w:rPr>
              <w:fldChar w:fldCharType="separate"/>
            </w:r>
            <w:r w:rsidR="00227FA7">
              <w:rPr>
                <w:bCs/>
                <w:noProof/>
                <w:sz w:val="16"/>
                <w:szCs w:val="16"/>
              </w:rPr>
              <w:t>9.4.3.2</w:t>
            </w:r>
            <w:r>
              <w:rPr>
                <w:bCs/>
                <w:noProof/>
                <w:sz w:val="16"/>
                <w:szCs w:val="16"/>
              </w:rPr>
              <w:fldChar w:fldCharType="end"/>
            </w:r>
          </w:p>
        </w:tc>
        <w:tc>
          <w:tcPr>
            <w:tcW w:w="4608" w:type="dxa"/>
            <w:vAlign w:val="center"/>
          </w:tcPr>
          <w:p w14:paraId="66A3F763" w14:textId="5B096048" w:rsidR="004847BD" w:rsidRPr="00F539CB" w:rsidRDefault="004847BD" w:rsidP="004847BD">
            <w:pPr>
              <w:pStyle w:val="TableText"/>
              <w:keepLines w:val="0"/>
              <w:rPr>
                <w:noProof/>
                <w:sz w:val="16"/>
                <w:szCs w:val="16"/>
                <w:lang w:eastAsia="ko-KR"/>
              </w:rPr>
            </w:pPr>
            <w:r w:rsidRPr="009E4486">
              <w:rPr>
                <w:bCs/>
                <w:noProof/>
                <w:sz w:val="16"/>
                <w:szCs w:val="16"/>
              </w:rPr>
              <w:t>RegCBIdx[k]</w:t>
            </w:r>
          </w:p>
        </w:tc>
      </w:tr>
      <w:tr w:rsidR="004847BD" w:rsidRPr="00025F40" w14:paraId="09D01F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2D57AF7" w14:textId="77777777" w:rsidR="004847BD" w:rsidRPr="00025F40" w:rsidRDefault="004847BD" w:rsidP="004847BD">
            <w:pPr>
              <w:pStyle w:val="TableText"/>
              <w:keepLines w:val="0"/>
              <w:rPr>
                <w:noProof/>
                <w:sz w:val="16"/>
                <w:szCs w:val="16"/>
                <w:lang w:eastAsia="ko-KR"/>
              </w:rPr>
            </w:pPr>
          </w:p>
        </w:tc>
        <w:tc>
          <w:tcPr>
            <w:tcW w:w="2590" w:type="dxa"/>
            <w:vAlign w:val="center"/>
          </w:tcPr>
          <w:p w14:paraId="22DB0F81" w14:textId="400F8314" w:rsidR="004847BD" w:rsidRPr="00D16664" w:rsidRDefault="004847BD" w:rsidP="004847BD">
            <w:pPr>
              <w:pStyle w:val="TableText"/>
              <w:rPr>
                <w:bCs/>
                <w:noProof/>
                <w:sz w:val="16"/>
                <w:szCs w:val="16"/>
              </w:rPr>
            </w:pPr>
            <w:r w:rsidRPr="007736D4">
              <w:rPr>
                <w:bCs/>
                <w:noProof/>
                <w:sz w:val="16"/>
                <w:szCs w:val="16"/>
              </w:rPr>
              <w:t>huff_array_</w:t>
            </w:r>
            <w:r>
              <w:rPr>
                <w:bCs/>
                <w:noProof/>
                <w:sz w:val="16"/>
                <w:szCs w:val="16"/>
              </w:rPr>
              <w:t>unsigned_sz2</w:t>
            </w:r>
          </w:p>
        </w:tc>
        <w:tc>
          <w:tcPr>
            <w:tcW w:w="811" w:type="dxa"/>
          </w:tcPr>
          <w:p w14:paraId="48EE9411" w14:textId="6FDC646E" w:rsidR="004847BD" w:rsidRPr="00F539CB" w:rsidRDefault="004847BD" w:rsidP="004847BD">
            <w:pPr>
              <w:pStyle w:val="TableText"/>
              <w:keepLines w:val="0"/>
              <w:rPr>
                <w:bCs/>
                <w:noProof/>
                <w:sz w:val="16"/>
                <w:szCs w:val="16"/>
              </w:rPr>
            </w:pPr>
            <w:r>
              <w:rPr>
                <w:bCs/>
                <w:noProof/>
                <w:sz w:val="16"/>
                <w:szCs w:val="16"/>
              </w:rPr>
              <w:fldChar w:fldCharType="begin"/>
            </w:r>
            <w:r>
              <w:rPr>
                <w:bCs/>
                <w:noProof/>
                <w:sz w:val="16"/>
                <w:szCs w:val="16"/>
              </w:rPr>
              <w:instrText xml:space="preserve"> REF _Ref185525046 \r \h </w:instrText>
            </w:r>
            <w:r>
              <w:rPr>
                <w:bCs/>
                <w:noProof/>
                <w:sz w:val="16"/>
                <w:szCs w:val="16"/>
              </w:rPr>
            </w:r>
            <w:r>
              <w:rPr>
                <w:bCs/>
                <w:noProof/>
                <w:sz w:val="16"/>
                <w:szCs w:val="16"/>
              </w:rPr>
              <w:fldChar w:fldCharType="separate"/>
            </w:r>
            <w:r w:rsidR="00227FA7">
              <w:rPr>
                <w:bCs/>
                <w:noProof/>
                <w:sz w:val="16"/>
                <w:szCs w:val="16"/>
              </w:rPr>
              <w:t>9.4.3.2</w:t>
            </w:r>
            <w:r>
              <w:rPr>
                <w:bCs/>
                <w:noProof/>
                <w:sz w:val="16"/>
                <w:szCs w:val="16"/>
              </w:rPr>
              <w:fldChar w:fldCharType="end"/>
            </w:r>
          </w:p>
        </w:tc>
        <w:tc>
          <w:tcPr>
            <w:tcW w:w="4608" w:type="dxa"/>
            <w:vAlign w:val="center"/>
          </w:tcPr>
          <w:p w14:paraId="03B31F9B" w14:textId="1EF3F5ED" w:rsidR="004847BD" w:rsidRPr="00F539CB" w:rsidRDefault="004847BD" w:rsidP="004847BD">
            <w:pPr>
              <w:pStyle w:val="TableText"/>
              <w:keepLines w:val="0"/>
              <w:rPr>
                <w:noProof/>
                <w:sz w:val="16"/>
                <w:szCs w:val="16"/>
                <w:lang w:eastAsia="ko-KR"/>
              </w:rPr>
            </w:pPr>
            <w:r w:rsidRPr="009E4486">
              <w:rPr>
                <w:bCs/>
                <w:noProof/>
                <w:sz w:val="16"/>
                <w:szCs w:val="16"/>
              </w:rPr>
              <w:t>RegCBIdx[k]</w:t>
            </w:r>
          </w:p>
        </w:tc>
      </w:tr>
      <w:tr w:rsidR="004847BD" w:rsidRPr="00025F40" w14:paraId="132C0F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993A59E" w14:textId="77777777" w:rsidR="004847BD" w:rsidRPr="00025F40" w:rsidRDefault="004847BD" w:rsidP="004847BD">
            <w:pPr>
              <w:pStyle w:val="TableText"/>
              <w:keepLines w:val="0"/>
              <w:rPr>
                <w:noProof/>
                <w:sz w:val="16"/>
                <w:szCs w:val="16"/>
                <w:lang w:eastAsia="ko-KR"/>
              </w:rPr>
            </w:pPr>
          </w:p>
        </w:tc>
        <w:tc>
          <w:tcPr>
            <w:tcW w:w="2590" w:type="dxa"/>
            <w:vAlign w:val="center"/>
          </w:tcPr>
          <w:p w14:paraId="10457F22" w14:textId="1C596973" w:rsidR="004847BD" w:rsidRPr="00026A35" w:rsidRDefault="004847BD" w:rsidP="004847BD">
            <w:pPr>
              <w:pStyle w:val="TableText"/>
              <w:rPr>
                <w:bCs/>
                <w:noProof/>
                <w:sz w:val="16"/>
                <w:szCs w:val="16"/>
              </w:rPr>
            </w:pPr>
            <w:r w:rsidRPr="009E4486">
              <w:rPr>
                <w:bCs/>
                <w:noProof/>
                <w:sz w:val="16"/>
                <w:szCs w:val="16"/>
              </w:rPr>
              <w:t>val_gr_lpc_lms</w:t>
            </w:r>
          </w:p>
        </w:tc>
        <w:tc>
          <w:tcPr>
            <w:tcW w:w="811" w:type="dxa"/>
          </w:tcPr>
          <w:p w14:paraId="552B01EF" w14:textId="1F76C279" w:rsidR="004847BD" w:rsidRPr="00026A35" w:rsidRDefault="004847BD" w:rsidP="004847BD">
            <w:pPr>
              <w:pStyle w:val="TableText"/>
              <w:keepLines w:val="0"/>
              <w:rPr>
                <w:bCs/>
                <w:noProof/>
                <w:sz w:val="16"/>
                <w:szCs w:val="16"/>
              </w:rPr>
            </w:pPr>
            <w:r w:rsidRPr="00026A35">
              <w:rPr>
                <w:bCs/>
                <w:noProof/>
                <w:sz w:val="16"/>
                <w:szCs w:val="16"/>
              </w:rPr>
              <w:t>UTR</w:t>
            </w:r>
          </w:p>
        </w:tc>
        <w:tc>
          <w:tcPr>
            <w:tcW w:w="4608" w:type="dxa"/>
            <w:vAlign w:val="center"/>
          </w:tcPr>
          <w:p w14:paraId="6DF60BB5" w14:textId="643D1A0D" w:rsidR="004847BD" w:rsidRPr="00026A35" w:rsidRDefault="004847BD" w:rsidP="004847BD">
            <w:pPr>
              <w:pStyle w:val="TableText"/>
              <w:keepLines w:val="0"/>
              <w:rPr>
                <w:bCs/>
                <w:noProof/>
                <w:sz w:val="16"/>
                <w:szCs w:val="16"/>
              </w:rPr>
            </w:pPr>
            <w:r w:rsidRPr="00026A35">
              <w:rPr>
                <w:bCs/>
                <w:noProof/>
                <w:sz w:val="16"/>
                <w:szCs w:val="16"/>
              </w:rPr>
              <w:t>cRiceParam = RegCBIdx[k] – 9</w:t>
            </w:r>
          </w:p>
        </w:tc>
      </w:tr>
      <w:tr w:rsidR="004847BD" w:rsidRPr="00025F40" w14:paraId="0C4D65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9318951" w14:textId="77777777" w:rsidR="004847BD" w:rsidRPr="00025F40" w:rsidRDefault="004847BD" w:rsidP="004847BD">
            <w:pPr>
              <w:pStyle w:val="TableText"/>
              <w:keepLines w:val="0"/>
              <w:rPr>
                <w:noProof/>
                <w:sz w:val="16"/>
                <w:szCs w:val="16"/>
                <w:lang w:eastAsia="ko-KR"/>
              </w:rPr>
            </w:pPr>
          </w:p>
        </w:tc>
        <w:tc>
          <w:tcPr>
            <w:tcW w:w="2590" w:type="dxa"/>
            <w:vAlign w:val="center"/>
          </w:tcPr>
          <w:p w14:paraId="0C6DC797" w14:textId="6903E434" w:rsidR="004847BD" w:rsidRPr="00611015" w:rsidRDefault="004847BD" w:rsidP="004847BD">
            <w:pPr>
              <w:pStyle w:val="TableText"/>
              <w:rPr>
                <w:bCs/>
                <w:noProof/>
                <w:sz w:val="16"/>
                <w:szCs w:val="16"/>
              </w:rPr>
            </w:pPr>
            <w:r w:rsidRPr="009E4486">
              <w:rPr>
                <w:bCs/>
                <w:noProof/>
                <w:sz w:val="16"/>
                <w:szCs w:val="16"/>
              </w:rPr>
              <w:t>gr_lpc_lms_sign_flag</w:t>
            </w:r>
          </w:p>
        </w:tc>
        <w:tc>
          <w:tcPr>
            <w:tcW w:w="811" w:type="dxa"/>
          </w:tcPr>
          <w:p w14:paraId="6A8E9331" w14:textId="37B55085" w:rsidR="004847BD" w:rsidRPr="00026A35" w:rsidRDefault="004847BD" w:rsidP="004847BD">
            <w:pPr>
              <w:pStyle w:val="TableText"/>
              <w:keepLines w:val="0"/>
              <w:rPr>
                <w:bCs/>
                <w:noProof/>
                <w:sz w:val="16"/>
                <w:szCs w:val="16"/>
              </w:rPr>
            </w:pPr>
            <w:r>
              <w:rPr>
                <w:bCs/>
                <w:noProof/>
                <w:sz w:val="16"/>
                <w:szCs w:val="16"/>
              </w:rPr>
              <w:t>FL</w:t>
            </w:r>
          </w:p>
        </w:tc>
        <w:tc>
          <w:tcPr>
            <w:tcW w:w="4608" w:type="dxa"/>
            <w:vAlign w:val="center"/>
          </w:tcPr>
          <w:p w14:paraId="7AB1A680" w14:textId="585AEC79" w:rsidR="004847BD" w:rsidRPr="00026A35" w:rsidRDefault="004847BD" w:rsidP="004847BD">
            <w:pPr>
              <w:pStyle w:val="TableText"/>
              <w:keepLines w:val="0"/>
              <w:rPr>
                <w:bCs/>
                <w:noProof/>
                <w:sz w:val="16"/>
                <w:szCs w:val="16"/>
              </w:rPr>
            </w:pPr>
            <w:r>
              <w:rPr>
                <w:bCs/>
                <w:noProof/>
                <w:sz w:val="16"/>
                <w:szCs w:val="16"/>
              </w:rPr>
              <w:t>cMax = 1</w:t>
            </w:r>
          </w:p>
        </w:tc>
      </w:tr>
      <w:tr w:rsidR="004847BD" w:rsidRPr="00025F40"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47560FF9" w:rsidR="004847BD" w:rsidRPr="00025F40" w:rsidRDefault="004847BD" w:rsidP="004847BD">
            <w:pPr>
              <w:pStyle w:val="TableText"/>
              <w:keepLines w:val="0"/>
              <w:rPr>
                <w:noProof/>
                <w:sz w:val="16"/>
                <w:szCs w:val="16"/>
                <w:lang w:eastAsia="ko-KR"/>
              </w:rPr>
            </w:pPr>
            <w:r>
              <w:rPr>
                <w:noProof/>
              </w:rPr>
              <w:t>prediction_trafo_data_block</w:t>
            </w:r>
            <w:r w:rsidRPr="00025F40">
              <w:rPr>
                <w:noProof/>
              </w:rPr>
              <w:t xml:space="preserve"> ( )</w:t>
            </w:r>
          </w:p>
        </w:tc>
        <w:tc>
          <w:tcPr>
            <w:tcW w:w="2590" w:type="dxa"/>
            <w:vAlign w:val="center"/>
          </w:tcPr>
          <w:p w14:paraId="09823D56" w14:textId="77777777" w:rsidR="004847BD" w:rsidRPr="00025F40" w:rsidRDefault="004847BD" w:rsidP="004847BD">
            <w:pPr>
              <w:pStyle w:val="TableText"/>
              <w:rPr>
                <w:noProof/>
                <w:sz w:val="16"/>
                <w:szCs w:val="16"/>
              </w:rPr>
            </w:pPr>
            <w:r w:rsidRPr="00025F40">
              <w:rPr>
                <w:noProof/>
                <w:sz w:val="16"/>
                <w:szCs w:val="16"/>
              </w:rPr>
              <w:t>block_split_log2</w:t>
            </w:r>
          </w:p>
        </w:tc>
        <w:tc>
          <w:tcPr>
            <w:tcW w:w="811" w:type="dxa"/>
          </w:tcPr>
          <w:p w14:paraId="6477D4D9" w14:textId="13169AA5" w:rsidR="004847BD" w:rsidRPr="00025F40" w:rsidRDefault="004847BD" w:rsidP="004847BD">
            <w:pPr>
              <w:pStyle w:val="TableText"/>
              <w:keepLines w:val="0"/>
              <w:rPr>
                <w:bCs/>
                <w:noProof/>
                <w:sz w:val="16"/>
                <w:szCs w:val="16"/>
              </w:rPr>
            </w:pPr>
            <w:r w:rsidRPr="00025F40">
              <w:rPr>
                <w:bCs/>
                <w:noProof/>
                <w:sz w:val="16"/>
                <w:szCs w:val="16"/>
              </w:rPr>
              <w:t>TR</w:t>
            </w:r>
          </w:p>
        </w:tc>
        <w:tc>
          <w:tcPr>
            <w:tcW w:w="4608" w:type="dxa"/>
            <w:vAlign w:val="center"/>
          </w:tcPr>
          <w:p w14:paraId="642D630B" w14:textId="65376AA8" w:rsidR="004847BD" w:rsidRPr="00025F40" w:rsidRDefault="004847BD" w:rsidP="004847BD">
            <w:pPr>
              <w:pStyle w:val="TableText"/>
              <w:keepLines w:val="0"/>
              <w:rPr>
                <w:noProof/>
                <w:sz w:val="16"/>
                <w:szCs w:val="16"/>
                <w:lang w:eastAsia="ko-KR"/>
              </w:rPr>
            </w:pPr>
            <w:r w:rsidRPr="00025F40">
              <w:rPr>
                <w:noProof/>
                <w:sz w:val="16"/>
                <w:szCs w:val="16"/>
              </w:rPr>
              <w:t>cMax = MaxSplitDepth, cRiceParam = 0</w:t>
            </w:r>
          </w:p>
        </w:tc>
      </w:tr>
      <w:tr w:rsidR="004847BD" w:rsidRPr="00025F40"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4847BD" w:rsidRPr="00025F40" w:rsidRDefault="004847BD" w:rsidP="004847BD">
            <w:pPr>
              <w:pStyle w:val="TableText"/>
              <w:keepLines w:val="0"/>
              <w:rPr>
                <w:noProof/>
                <w:sz w:val="16"/>
                <w:szCs w:val="16"/>
                <w:lang w:eastAsia="ko-KR"/>
              </w:rPr>
            </w:pPr>
          </w:p>
        </w:tc>
        <w:tc>
          <w:tcPr>
            <w:tcW w:w="2590" w:type="dxa"/>
            <w:vAlign w:val="center"/>
          </w:tcPr>
          <w:p w14:paraId="346819F9" w14:textId="3C1DCF66" w:rsidR="004847BD" w:rsidRPr="00025F40" w:rsidRDefault="004847BD" w:rsidP="004847BD">
            <w:pPr>
              <w:pStyle w:val="TableText"/>
              <w:rPr>
                <w:noProof/>
                <w:sz w:val="16"/>
                <w:szCs w:val="16"/>
              </w:rPr>
            </w:pPr>
            <w:r w:rsidRPr="00025F40">
              <w:rPr>
                <w:noProof/>
                <w:sz w:val="16"/>
                <w:szCs w:val="16"/>
              </w:rPr>
              <w:t>block_matching_or_cross_channel_</w:t>
            </w:r>
            <w:r w:rsidRPr="00025F40">
              <w:rPr>
                <w:noProof/>
                <w:sz w:val="16"/>
                <w:szCs w:val="16"/>
              </w:rPr>
              <w:br/>
              <w:t>pred_flag</w:t>
            </w:r>
          </w:p>
        </w:tc>
        <w:tc>
          <w:tcPr>
            <w:tcW w:w="811" w:type="dxa"/>
          </w:tcPr>
          <w:p w14:paraId="18B945F8"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16BDECC6" w14:textId="328F4C86"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4847BD" w:rsidRPr="00025F40" w:rsidRDefault="004847BD" w:rsidP="004847BD">
            <w:pPr>
              <w:pStyle w:val="TableText"/>
              <w:keepLines w:val="0"/>
              <w:rPr>
                <w:noProof/>
                <w:sz w:val="16"/>
                <w:szCs w:val="16"/>
                <w:lang w:eastAsia="ko-KR"/>
              </w:rPr>
            </w:pPr>
          </w:p>
        </w:tc>
        <w:tc>
          <w:tcPr>
            <w:tcW w:w="2590" w:type="dxa"/>
            <w:vAlign w:val="center"/>
          </w:tcPr>
          <w:p w14:paraId="55736F96" w14:textId="77777777" w:rsidR="004847BD" w:rsidRPr="00025F40" w:rsidRDefault="004847BD" w:rsidP="004847BD">
            <w:pPr>
              <w:pStyle w:val="TableText"/>
              <w:rPr>
                <w:noProof/>
                <w:sz w:val="16"/>
                <w:szCs w:val="16"/>
              </w:rPr>
            </w:pPr>
            <w:r w:rsidRPr="00025F40">
              <w:rPr>
                <w:noProof/>
                <w:sz w:val="16"/>
                <w:szCs w:val="16"/>
              </w:rPr>
              <w:t>cross_channel_pred_flag</w:t>
            </w:r>
          </w:p>
        </w:tc>
        <w:tc>
          <w:tcPr>
            <w:tcW w:w="811" w:type="dxa"/>
          </w:tcPr>
          <w:p w14:paraId="488CA109"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560AC46A" w14:textId="4AD4B2A3"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4847BD" w:rsidRPr="00025F40" w:rsidRDefault="004847BD" w:rsidP="004847BD">
            <w:pPr>
              <w:pStyle w:val="TableText"/>
              <w:keepLines w:val="0"/>
              <w:rPr>
                <w:noProof/>
                <w:sz w:val="16"/>
                <w:szCs w:val="16"/>
                <w:lang w:eastAsia="ko-KR"/>
              </w:rPr>
            </w:pPr>
          </w:p>
        </w:tc>
        <w:tc>
          <w:tcPr>
            <w:tcW w:w="2590" w:type="dxa"/>
            <w:vAlign w:val="center"/>
          </w:tcPr>
          <w:p w14:paraId="52D57319" w14:textId="77777777" w:rsidR="004847BD" w:rsidRPr="00025F40" w:rsidRDefault="004847BD" w:rsidP="004847BD">
            <w:pPr>
              <w:pStyle w:val="TableText"/>
              <w:keepLines w:val="0"/>
              <w:rPr>
                <w:noProof/>
                <w:sz w:val="16"/>
                <w:szCs w:val="16"/>
              </w:rPr>
            </w:pPr>
            <w:r w:rsidRPr="00025F40">
              <w:rPr>
                <w:noProof/>
                <w:sz w:val="16"/>
                <w:szCs w:val="16"/>
              </w:rPr>
              <w:t>block_pred_mode</w:t>
            </w:r>
          </w:p>
        </w:tc>
        <w:tc>
          <w:tcPr>
            <w:tcW w:w="811" w:type="dxa"/>
          </w:tcPr>
          <w:p w14:paraId="61AD56A1"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51E14271" w14:textId="667E2B21" w:rsidR="004847BD" w:rsidRPr="00025F40" w:rsidRDefault="004847BD" w:rsidP="004847BD">
            <w:pPr>
              <w:pStyle w:val="TableText"/>
              <w:keepLines w:val="0"/>
              <w:rPr>
                <w:noProof/>
                <w:sz w:val="16"/>
                <w:szCs w:val="16"/>
                <w:lang w:eastAsia="ko-KR"/>
              </w:rPr>
            </w:pPr>
            <w:r w:rsidRPr="00025F40">
              <w:rPr>
                <w:noProof/>
                <w:sz w:val="16"/>
                <w:szCs w:val="16"/>
                <w:lang w:eastAsia="ko-KR"/>
              </w:rPr>
              <w:t>cMax =2</w:t>
            </w:r>
          </w:p>
        </w:tc>
      </w:tr>
      <w:tr w:rsidR="004847BD" w:rsidRPr="00025F40"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4847BD" w:rsidRPr="00025F40" w:rsidRDefault="004847BD" w:rsidP="004847BD">
            <w:pPr>
              <w:pStyle w:val="TableText"/>
              <w:keepLines w:val="0"/>
              <w:rPr>
                <w:noProof/>
                <w:sz w:val="16"/>
                <w:szCs w:val="16"/>
                <w:lang w:eastAsia="ko-KR"/>
              </w:rPr>
            </w:pPr>
          </w:p>
        </w:tc>
        <w:tc>
          <w:tcPr>
            <w:tcW w:w="2590" w:type="dxa"/>
            <w:vAlign w:val="center"/>
          </w:tcPr>
          <w:p w14:paraId="7E0F409C" w14:textId="1A038A26" w:rsidR="004847BD" w:rsidRPr="00025F40" w:rsidRDefault="004847BD" w:rsidP="004847BD">
            <w:pPr>
              <w:pStyle w:val="TableText"/>
              <w:rPr>
                <w:noProof/>
                <w:sz w:val="16"/>
                <w:szCs w:val="16"/>
              </w:rPr>
            </w:pPr>
            <w:r w:rsidRPr="00025F40">
              <w:rPr>
                <w:noProof/>
                <w:sz w:val="16"/>
                <w:szCs w:val="16"/>
              </w:rPr>
              <w:t xml:space="preserve">block_abs_delta_qp </w:t>
            </w:r>
          </w:p>
        </w:tc>
        <w:tc>
          <w:tcPr>
            <w:tcW w:w="811" w:type="dxa"/>
          </w:tcPr>
          <w:p w14:paraId="2A2EAA18" w14:textId="14D7827D" w:rsidR="004847BD" w:rsidRPr="00025F40" w:rsidRDefault="004847BD" w:rsidP="004847BD">
            <w:pPr>
              <w:pStyle w:val="TableText"/>
              <w:keepLines w:val="0"/>
              <w:rPr>
                <w:bCs/>
                <w:noProof/>
                <w:sz w:val="16"/>
                <w:szCs w:val="16"/>
              </w:rPr>
            </w:pPr>
            <w:r w:rsidRPr="00025F40">
              <w:rPr>
                <w:bCs/>
                <w:noProof/>
                <w:sz w:val="16"/>
                <w:szCs w:val="16"/>
              </w:rPr>
              <w:t>LEG0</w:t>
            </w:r>
          </w:p>
        </w:tc>
        <w:tc>
          <w:tcPr>
            <w:tcW w:w="4608" w:type="dxa"/>
            <w:vAlign w:val="center"/>
          </w:tcPr>
          <w:p w14:paraId="5B401323" w14:textId="5A37EC9D" w:rsidR="004847BD" w:rsidRPr="00025F40" w:rsidRDefault="004847BD" w:rsidP="004847BD">
            <w:pPr>
              <w:pStyle w:val="TableText"/>
              <w:keepLines w:val="0"/>
              <w:rPr>
                <w:noProof/>
                <w:sz w:val="16"/>
                <w:szCs w:val="16"/>
                <w:lang w:eastAsia="ko-KR"/>
              </w:rPr>
            </w:pPr>
            <w:r w:rsidRPr="00025F40">
              <w:rPr>
                <w:bCs/>
                <w:noProof/>
                <w:sz w:val="16"/>
                <w:szCs w:val="16"/>
              </w:rPr>
              <w:t xml:space="preserve">maxPreExtLen = </w:t>
            </w:r>
            <w:r>
              <w:rPr>
                <w:bCs/>
                <w:noProof/>
                <w:sz w:val="16"/>
                <w:szCs w:val="16"/>
              </w:rPr>
              <w:t>cgps</w:t>
            </w:r>
            <w:r w:rsidRPr="00025F40">
              <w:rPr>
                <w:bCs/>
                <w:noProof/>
                <w:sz w:val="16"/>
                <w:szCs w:val="16"/>
              </w:rPr>
              <w:t xml:space="preserve">_max_abs_delta_qp_idx </w:t>
            </w:r>
          </w:p>
        </w:tc>
      </w:tr>
      <w:tr w:rsidR="004847BD" w:rsidRPr="00025F40"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4847BD" w:rsidRPr="00025F40" w:rsidRDefault="004847BD" w:rsidP="004847BD">
            <w:pPr>
              <w:pStyle w:val="TableText"/>
              <w:keepLines w:val="0"/>
              <w:rPr>
                <w:noProof/>
                <w:sz w:val="16"/>
                <w:szCs w:val="16"/>
                <w:lang w:eastAsia="ko-KR"/>
              </w:rPr>
            </w:pPr>
          </w:p>
        </w:tc>
        <w:tc>
          <w:tcPr>
            <w:tcW w:w="2590" w:type="dxa"/>
            <w:vAlign w:val="center"/>
          </w:tcPr>
          <w:p w14:paraId="07EB16D2" w14:textId="3495915D" w:rsidR="004847BD" w:rsidRPr="00025F40" w:rsidDel="00DC4364" w:rsidRDefault="004847BD" w:rsidP="004847BD">
            <w:pPr>
              <w:pStyle w:val="TableText"/>
              <w:rPr>
                <w:noProof/>
                <w:sz w:val="16"/>
                <w:szCs w:val="16"/>
                <w:lang w:val="de-DE"/>
              </w:rPr>
            </w:pPr>
            <w:r w:rsidRPr="00025F40">
              <w:rPr>
                <w:noProof/>
                <w:sz w:val="16"/>
                <w:szCs w:val="16"/>
                <w:lang w:val="de-DE"/>
              </w:rPr>
              <w:t>block_delta_qp_sign_flag</w:t>
            </w:r>
          </w:p>
        </w:tc>
        <w:tc>
          <w:tcPr>
            <w:tcW w:w="811" w:type="dxa"/>
          </w:tcPr>
          <w:p w14:paraId="60D73168" w14:textId="76212CF6" w:rsidR="004847BD" w:rsidRPr="00025F40" w:rsidRDefault="004847BD" w:rsidP="004847BD">
            <w:pPr>
              <w:pStyle w:val="TableText"/>
              <w:keepLines w:val="0"/>
              <w:rPr>
                <w:bCs/>
                <w:noProof/>
                <w:sz w:val="16"/>
                <w:szCs w:val="16"/>
                <w:lang w:val="de-DE"/>
              </w:rPr>
            </w:pPr>
            <w:r w:rsidRPr="00025F40">
              <w:rPr>
                <w:bCs/>
                <w:noProof/>
                <w:sz w:val="16"/>
                <w:szCs w:val="16"/>
              </w:rPr>
              <w:t>FL</w:t>
            </w:r>
          </w:p>
        </w:tc>
        <w:tc>
          <w:tcPr>
            <w:tcW w:w="4608" w:type="dxa"/>
            <w:vAlign w:val="center"/>
          </w:tcPr>
          <w:p w14:paraId="3A8F48AF" w14:textId="7312C1E6" w:rsidR="004847BD" w:rsidRPr="00025F40" w:rsidRDefault="004847BD" w:rsidP="004847BD">
            <w:pPr>
              <w:pStyle w:val="TableText"/>
              <w:keepLines w:val="0"/>
              <w:rPr>
                <w:bCs/>
                <w:noProof/>
                <w:sz w:val="16"/>
                <w:szCs w:val="16"/>
                <w:lang w:val="de-DE"/>
              </w:rPr>
            </w:pPr>
            <w:r w:rsidRPr="00025F40">
              <w:rPr>
                <w:bCs/>
                <w:noProof/>
                <w:sz w:val="16"/>
                <w:szCs w:val="16"/>
              </w:rPr>
              <w:t>cMax = 1</w:t>
            </w:r>
          </w:p>
        </w:tc>
      </w:tr>
      <w:tr w:rsidR="004847BD" w:rsidRPr="00025F40"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4847BD" w:rsidRPr="00025F40" w:rsidRDefault="004847BD" w:rsidP="004847BD">
            <w:pPr>
              <w:pStyle w:val="TableText"/>
              <w:keepLines w:val="0"/>
              <w:rPr>
                <w:noProof/>
                <w:sz w:val="16"/>
                <w:szCs w:val="16"/>
                <w:lang w:val="de-DE" w:eastAsia="ko-KR"/>
              </w:rPr>
            </w:pPr>
          </w:p>
        </w:tc>
        <w:tc>
          <w:tcPr>
            <w:tcW w:w="2590" w:type="dxa"/>
            <w:vAlign w:val="center"/>
          </w:tcPr>
          <w:p w14:paraId="0E673FF6" w14:textId="2D571308" w:rsidR="004847BD" w:rsidRPr="00025F40" w:rsidRDefault="004847BD" w:rsidP="004847BD">
            <w:pPr>
              <w:pStyle w:val="TableText"/>
              <w:rPr>
                <w:noProof/>
                <w:sz w:val="16"/>
                <w:szCs w:val="16"/>
                <w:lang w:val="de-DE"/>
              </w:rPr>
            </w:pPr>
            <w:r w:rsidRPr="00025F40">
              <w:rPr>
                <w:noProof/>
                <w:sz w:val="16"/>
                <w:szCs w:val="16"/>
                <w:lang w:val="de-DE"/>
              </w:rPr>
              <w:t>block_delta_zlsb_present_flag</w:t>
            </w:r>
          </w:p>
        </w:tc>
        <w:tc>
          <w:tcPr>
            <w:tcW w:w="811" w:type="dxa"/>
          </w:tcPr>
          <w:p w14:paraId="2A0D89E0" w14:textId="0081E0DE"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646F111E" w14:textId="119C58A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4847BD" w:rsidRPr="00025F40" w:rsidRDefault="004847BD" w:rsidP="004847BD">
            <w:pPr>
              <w:pStyle w:val="TableText"/>
              <w:keepLines w:val="0"/>
              <w:rPr>
                <w:noProof/>
                <w:sz w:val="16"/>
                <w:szCs w:val="16"/>
                <w:lang w:val="de-DE" w:eastAsia="ko-KR"/>
              </w:rPr>
            </w:pPr>
          </w:p>
        </w:tc>
        <w:tc>
          <w:tcPr>
            <w:tcW w:w="2590" w:type="dxa"/>
            <w:vAlign w:val="center"/>
          </w:tcPr>
          <w:p w14:paraId="494E1E7B" w14:textId="49A3BE41" w:rsidR="004847BD" w:rsidRPr="00025F40" w:rsidDel="0065332D" w:rsidRDefault="004847BD" w:rsidP="004847BD">
            <w:pPr>
              <w:pStyle w:val="TableText"/>
              <w:rPr>
                <w:noProof/>
                <w:sz w:val="16"/>
                <w:szCs w:val="16"/>
                <w:lang w:val="de-DE"/>
              </w:rPr>
            </w:pPr>
            <w:r w:rsidRPr="00025F40">
              <w:rPr>
                <w:noProof/>
                <w:sz w:val="16"/>
                <w:szCs w:val="16"/>
                <w:lang w:val="de-DE"/>
              </w:rPr>
              <w:t>block_delta_zlsb_sign_flag</w:t>
            </w:r>
          </w:p>
        </w:tc>
        <w:tc>
          <w:tcPr>
            <w:tcW w:w="811" w:type="dxa"/>
          </w:tcPr>
          <w:p w14:paraId="54F441A1" w14:textId="08E99FC6" w:rsidR="004847BD" w:rsidRPr="00025F40" w:rsidRDefault="004847BD" w:rsidP="004847BD">
            <w:pPr>
              <w:pStyle w:val="TableText"/>
              <w:keepLines w:val="0"/>
              <w:rPr>
                <w:bCs/>
                <w:noProof/>
                <w:sz w:val="16"/>
                <w:szCs w:val="16"/>
                <w:lang w:val="de-DE"/>
              </w:rPr>
            </w:pPr>
            <w:r w:rsidRPr="00025F40">
              <w:rPr>
                <w:bCs/>
                <w:noProof/>
                <w:sz w:val="16"/>
                <w:szCs w:val="16"/>
              </w:rPr>
              <w:t>FL</w:t>
            </w:r>
          </w:p>
        </w:tc>
        <w:tc>
          <w:tcPr>
            <w:tcW w:w="4608" w:type="dxa"/>
            <w:vAlign w:val="center"/>
          </w:tcPr>
          <w:p w14:paraId="39869B60" w14:textId="05A32CAD" w:rsidR="004847BD" w:rsidRPr="00025F40" w:rsidRDefault="004847BD" w:rsidP="004847BD">
            <w:pPr>
              <w:pStyle w:val="TableText"/>
              <w:keepLines w:val="0"/>
              <w:rPr>
                <w:bCs/>
                <w:noProof/>
                <w:sz w:val="16"/>
                <w:szCs w:val="16"/>
                <w:lang w:val="de-DE"/>
              </w:rPr>
            </w:pPr>
            <w:r w:rsidRPr="00025F40">
              <w:rPr>
                <w:noProof/>
                <w:sz w:val="16"/>
                <w:szCs w:val="16"/>
                <w:lang w:eastAsia="ko-KR"/>
              </w:rPr>
              <w:t>cMax = 1</w:t>
            </w:r>
          </w:p>
        </w:tc>
      </w:tr>
      <w:tr w:rsidR="004847BD" w:rsidRPr="00025F40"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4847BD" w:rsidRPr="00025F40" w:rsidRDefault="004847BD" w:rsidP="004847BD">
            <w:pPr>
              <w:pStyle w:val="TableText"/>
              <w:keepLines w:val="0"/>
              <w:rPr>
                <w:noProof/>
                <w:sz w:val="16"/>
                <w:szCs w:val="16"/>
                <w:lang w:val="de-DE" w:eastAsia="ko-KR"/>
              </w:rPr>
            </w:pPr>
          </w:p>
        </w:tc>
        <w:tc>
          <w:tcPr>
            <w:tcW w:w="2590" w:type="dxa"/>
            <w:vAlign w:val="center"/>
          </w:tcPr>
          <w:p w14:paraId="22A32087" w14:textId="3601B465" w:rsidR="004847BD" w:rsidRPr="00025F40" w:rsidRDefault="004847BD" w:rsidP="004847BD">
            <w:pPr>
              <w:pStyle w:val="TableText"/>
              <w:rPr>
                <w:noProof/>
                <w:sz w:val="16"/>
                <w:szCs w:val="16"/>
              </w:rPr>
            </w:pPr>
            <w:r w:rsidRPr="00025F40">
              <w:rPr>
                <w:noProof/>
                <w:sz w:val="16"/>
                <w:szCs w:val="16"/>
              </w:rPr>
              <w:t>transform_skip_flag</w:t>
            </w:r>
          </w:p>
        </w:tc>
        <w:tc>
          <w:tcPr>
            <w:tcW w:w="811" w:type="dxa"/>
          </w:tcPr>
          <w:p w14:paraId="6723AA77"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5E4F85C0"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4847BD" w:rsidRPr="00025F40" w:rsidRDefault="004847BD" w:rsidP="004847BD">
            <w:pPr>
              <w:pStyle w:val="TableText"/>
              <w:keepLines w:val="0"/>
              <w:rPr>
                <w:noProof/>
                <w:sz w:val="16"/>
                <w:szCs w:val="16"/>
                <w:lang w:eastAsia="ko-KR"/>
              </w:rPr>
            </w:pPr>
          </w:p>
        </w:tc>
        <w:tc>
          <w:tcPr>
            <w:tcW w:w="2590" w:type="dxa"/>
            <w:vAlign w:val="center"/>
          </w:tcPr>
          <w:p w14:paraId="562CF8EA" w14:textId="7A724EBB" w:rsidR="004847BD" w:rsidRPr="00025F40" w:rsidRDefault="004847BD" w:rsidP="004847BD">
            <w:pPr>
              <w:pStyle w:val="TableText"/>
              <w:rPr>
                <w:noProof/>
                <w:sz w:val="16"/>
                <w:szCs w:val="16"/>
              </w:rPr>
            </w:pPr>
            <w:r w:rsidRPr="00025F40">
              <w:rPr>
                <w:noProof/>
                <w:sz w:val="16"/>
                <w:szCs w:val="16"/>
              </w:rPr>
              <w:t>transform_dst_flag</w:t>
            </w:r>
          </w:p>
        </w:tc>
        <w:tc>
          <w:tcPr>
            <w:tcW w:w="811" w:type="dxa"/>
          </w:tcPr>
          <w:p w14:paraId="16560E3D"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7E6CFCD8"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1C9D301A" w:rsidR="004847BD" w:rsidRPr="00025F40" w:rsidRDefault="004847BD" w:rsidP="004847BD">
            <w:pPr>
              <w:pStyle w:val="TableText"/>
              <w:keepLines w:val="0"/>
              <w:rPr>
                <w:noProof/>
                <w:sz w:val="16"/>
                <w:szCs w:val="16"/>
                <w:lang w:eastAsia="ko-KR"/>
              </w:rPr>
            </w:pPr>
            <w:r w:rsidRPr="00025F40">
              <w:rPr>
                <w:noProof/>
                <w:sz w:val="16"/>
                <w:szCs w:val="16"/>
                <w:lang w:eastAsia="ko-KR"/>
              </w:rPr>
              <w:t>cross_channel_</w:t>
            </w:r>
            <w:r w:rsidRPr="00025F40">
              <w:rPr>
                <w:noProof/>
                <w:sz w:val="16"/>
                <w:szCs w:val="16"/>
                <w:lang w:eastAsia="ko-KR"/>
              </w:rPr>
              <w:br/>
              <w:t>prediction_data( )</w:t>
            </w:r>
          </w:p>
        </w:tc>
        <w:tc>
          <w:tcPr>
            <w:tcW w:w="2590" w:type="dxa"/>
            <w:vAlign w:val="center"/>
          </w:tcPr>
          <w:p w14:paraId="54AF5126" w14:textId="77777777" w:rsidR="004847BD" w:rsidRPr="00025F40" w:rsidRDefault="004847BD" w:rsidP="004847BD">
            <w:pPr>
              <w:pStyle w:val="TableText"/>
              <w:keepLines w:val="0"/>
              <w:rPr>
                <w:noProof/>
                <w:sz w:val="16"/>
                <w:szCs w:val="16"/>
                <w:lang w:eastAsia="ko-KR"/>
              </w:rPr>
            </w:pPr>
            <w:r w:rsidRPr="00025F40">
              <w:rPr>
                <w:noProof/>
                <w:sz w:val="16"/>
                <w:szCs w:val="16"/>
              </w:rPr>
              <w:t>cc_pred_offset_only_flag</w:t>
            </w:r>
          </w:p>
        </w:tc>
        <w:tc>
          <w:tcPr>
            <w:tcW w:w="811" w:type="dxa"/>
          </w:tcPr>
          <w:p w14:paraId="64C90C7F"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0FF16158"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4847BD" w:rsidRPr="00025F40" w:rsidRDefault="004847BD" w:rsidP="004847BD">
            <w:pPr>
              <w:pStyle w:val="TableText"/>
              <w:keepLines w:val="0"/>
              <w:rPr>
                <w:noProof/>
                <w:sz w:val="16"/>
                <w:szCs w:val="16"/>
                <w:lang w:eastAsia="ko-KR"/>
              </w:rPr>
            </w:pPr>
          </w:p>
        </w:tc>
        <w:tc>
          <w:tcPr>
            <w:tcW w:w="2590" w:type="dxa"/>
            <w:vAlign w:val="center"/>
          </w:tcPr>
          <w:p w14:paraId="0010A131"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c_pred_filter_flag</w:t>
            </w:r>
          </w:p>
        </w:tc>
        <w:tc>
          <w:tcPr>
            <w:tcW w:w="811" w:type="dxa"/>
          </w:tcPr>
          <w:p w14:paraId="190493F8"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5FAD494A"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4847BD" w:rsidRPr="00025F40" w:rsidRDefault="004847BD" w:rsidP="004847BD">
            <w:pPr>
              <w:pStyle w:val="TableText"/>
              <w:keepLines w:val="0"/>
              <w:rPr>
                <w:noProof/>
                <w:sz w:val="16"/>
                <w:szCs w:val="16"/>
                <w:lang w:eastAsia="ko-KR"/>
              </w:rPr>
            </w:pPr>
          </w:p>
        </w:tc>
        <w:tc>
          <w:tcPr>
            <w:tcW w:w="2590" w:type="dxa"/>
            <w:vAlign w:val="center"/>
          </w:tcPr>
          <w:p w14:paraId="3FDF89D5"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c_pred_filter_idx</w:t>
            </w:r>
          </w:p>
        </w:tc>
        <w:tc>
          <w:tcPr>
            <w:tcW w:w="811" w:type="dxa"/>
          </w:tcPr>
          <w:p w14:paraId="7DB7869E"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04B45E3A"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4847BD" w:rsidRPr="00025F40" w:rsidRDefault="004847BD" w:rsidP="004847BD">
            <w:pPr>
              <w:pStyle w:val="TableText"/>
              <w:keepLines w:val="0"/>
              <w:rPr>
                <w:noProof/>
                <w:sz w:val="16"/>
                <w:szCs w:val="16"/>
                <w:lang w:eastAsia="ko-KR"/>
              </w:rPr>
            </w:pPr>
          </w:p>
        </w:tc>
        <w:tc>
          <w:tcPr>
            <w:tcW w:w="2590" w:type="dxa"/>
            <w:vAlign w:val="center"/>
          </w:tcPr>
          <w:p w14:paraId="00A04CB5"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c_pred_mult_hyp_flag</w:t>
            </w:r>
          </w:p>
        </w:tc>
        <w:tc>
          <w:tcPr>
            <w:tcW w:w="811" w:type="dxa"/>
          </w:tcPr>
          <w:p w14:paraId="20AB7F57"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6E41004D"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4847BD" w:rsidRPr="00025F40" w:rsidRDefault="004847BD" w:rsidP="004847BD">
            <w:pPr>
              <w:pStyle w:val="TableText"/>
              <w:keepLines w:val="0"/>
              <w:rPr>
                <w:noProof/>
                <w:sz w:val="16"/>
                <w:szCs w:val="16"/>
                <w:lang w:eastAsia="ko-KR"/>
              </w:rPr>
            </w:pPr>
          </w:p>
        </w:tc>
        <w:tc>
          <w:tcPr>
            <w:tcW w:w="2590" w:type="dxa"/>
            <w:vAlign w:val="center"/>
          </w:tcPr>
          <w:p w14:paraId="0339A95B"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c_pred_abs_chd_greater0_flag[ ]</w:t>
            </w:r>
          </w:p>
        </w:tc>
        <w:tc>
          <w:tcPr>
            <w:tcW w:w="811" w:type="dxa"/>
          </w:tcPr>
          <w:p w14:paraId="5622BF94"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0E1C8177"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4847BD" w:rsidRPr="00025F40" w:rsidRDefault="004847BD" w:rsidP="004847BD">
            <w:pPr>
              <w:pStyle w:val="TableText"/>
              <w:keepLines w:val="0"/>
              <w:rPr>
                <w:noProof/>
                <w:sz w:val="16"/>
                <w:szCs w:val="16"/>
                <w:lang w:eastAsia="ko-KR"/>
              </w:rPr>
            </w:pPr>
          </w:p>
        </w:tc>
        <w:tc>
          <w:tcPr>
            <w:tcW w:w="2590" w:type="dxa"/>
            <w:vAlign w:val="center"/>
          </w:tcPr>
          <w:p w14:paraId="1E21F2FB" w14:textId="2E8478F4" w:rsidR="004847BD" w:rsidRPr="00025F40" w:rsidRDefault="004847BD" w:rsidP="004847BD">
            <w:pPr>
              <w:pStyle w:val="TableText"/>
              <w:keepLines w:val="0"/>
              <w:rPr>
                <w:noProof/>
                <w:sz w:val="16"/>
                <w:szCs w:val="16"/>
                <w:lang w:eastAsia="ko-KR"/>
              </w:rPr>
            </w:pPr>
            <w:r w:rsidRPr="00025F40">
              <w:rPr>
                <w:noProof/>
                <w:sz w:val="16"/>
                <w:szCs w:val="16"/>
              </w:rPr>
              <w:t>cc_pred_abs_chd_minus1[ ]</w:t>
            </w:r>
          </w:p>
        </w:tc>
        <w:tc>
          <w:tcPr>
            <w:tcW w:w="811" w:type="dxa"/>
          </w:tcPr>
          <w:p w14:paraId="177359E8" w14:textId="77777777" w:rsidR="004847BD" w:rsidRPr="00025F40" w:rsidRDefault="004847BD" w:rsidP="004847BD">
            <w:pPr>
              <w:pStyle w:val="TableText"/>
              <w:keepLines w:val="0"/>
              <w:rPr>
                <w:bCs/>
                <w:noProof/>
                <w:sz w:val="16"/>
                <w:szCs w:val="16"/>
              </w:rPr>
            </w:pPr>
            <w:r w:rsidRPr="00025F40">
              <w:rPr>
                <w:bCs/>
                <w:noProof/>
                <w:sz w:val="16"/>
                <w:szCs w:val="16"/>
              </w:rPr>
              <w:t>LEG0</w:t>
            </w:r>
          </w:p>
        </w:tc>
        <w:tc>
          <w:tcPr>
            <w:tcW w:w="4608" w:type="dxa"/>
            <w:vAlign w:val="center"/>
          </w:tcPr>
          <w:p w14:paraId="3F4CE123" w14:textId="77777777" w:rsidR="004847BD" w:rsidRPr="00025F40" w:rsidRDefault="004847BD" w:rsidP="004847BD">
            <w:pPr>
              <w:pStyle w:val="TableText"/>
              <w:keepLines w:val="0"/>
              <w:rPr>
                <w:noProof/>
                <w:sz w:val="16"/>
                <w:szCs w:val="16"/>
                <w:lang w:eastAsia="ko-KR"/>
              </w:rPr>
            </w:pPr>
            <w:r w:rsidRPr="00025F40">
              <w:rPr>
                <w:bCs/>
                <w:noProof/>
                <w:sz w:val="16"/>
                <w:szCs w:val="16"/>
              </w:rPr>
              <w:t>maxPreExtLen = 15</w:t>
            </w:r>
          </w:p>
        </w:tc>
      </w:tr>
      <w:tr w:rsidR="004847BD" w:rsidRPr="00025F40"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4847BD" w:rsidRPr="00025F40" w:rsidRDefault="004847BD" w:rsidP="004847BD">
            <w:pPr>
              <w:pStyle w:val="TableText"/>
              <w:keepLines w:val="0"/>
              <w:rPr>
                <w:noProof/>
                <w:sz w:val="16"/>
                <w:szCs w:val="16"/>
                <w:lang w:eastAsia="ko-KR"/>
              </w:rPr>
            </w:pPr>
          </w:p>
        </w:tc>
        <w:tc>
          <w:tcPr>
            <w:tcW w:w="2590" w:type="dxa"/>
            <w:vAlign w:val="center"/>
          </w:tcPr>
          <w:p w14:paraId="6FA0028A" w14:textId="68388494" w:rsidR="004847BD" w:rsidRPr="00025F40" w:rsidRDefault="004847BD" w:rsidP="004847BD">
            <w:pPr>
              <w:pStyle w:val="TableText"/>
              <w:keepLines w:val="0"/>
              <w:rPr>
                <w:noProof/>
                <w:sz w:val="16"/>
                <w:szCs w:val="16"/>
              </w:rPr>
            </w:pPr>
            <w:r w:rsidRPr="00025F40">
              <w:rPr>
                <w:noProof/>
                <w:sz w:val="16"/>
                <w:szCs w:val="16"/>
              </w:rPr>
              <w:t>cc_pred_chd_sign_flag[ ]</w:t>
            </w:r>
          </w:p>
        </w:tc>
        <w:tc>
          <w:tcPr>
            <w:tcW w:w="811" w:type="dxa"/>
          </w:tcPr>
          <w:p w14:paraId="688E5B72"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3857133C"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1EBC444B" w:rsidR="004847BD" w:rsidRPr="00025F40" w:rsidRDefault="004847BD" w:rsidP="004847BD">
            <w:pPr>
              <w:pStyle w:val="TableText"/>
              <w:keepLines w:val="0"/>
              <w:rPr>
                <w:noProof/>
                <w:sz w:val="16"/>
                <w:szCs w:val="16"/>
                <w:lang w:eastAsia="ko-KR"/>
              </w:rPr>
            </w:pPr>
            <w:r w:rsidRPr="00025F40">
              <w:rPr>
                <w:noProof/>
                <w:sz w:val="16"/>
                <w:szCs w:val="16"/>
                <w:lang w:eastAsia="ko-KR"/>
              </w:rPr>
              <w:t>block_matching_</w:t>
            </w:r>
            <w:r w:rsidRPr="00025F40">
              <w:rPr>
                <w:noProof/>
                <w:sz w:val="16"/>
                <w:szCs w:val="16"/>
                <w:lang w:eastAsia="ko-KR"/>
              </w:rPr>
              <w:br/>
              <w:t>prediction_data( )</w:t>
            </w:r>
          </w:p>
        </w:tc>
        <w:tc>
          <w:tcPr>
            <w:tcW w:w="2590" w:type="dxa"/>
            <w:vAlign w:val="center"/>
          </w:tcPr>
          <w:p w14:paraId="66F35C9F" w14:textId="77777777" w:rsidR="004847BD" w:rsidRPr="00025F40" w:rsidRDefault="004847BD" w:rsidP="004847BD">
            <w:pPr>
              <w:pStyle w:val="TableText"/>
              <w:keepLines w:val="0"/>
              <w:rPr>
                <w:noProof/>
                <w:sz w:val="16"/>
                <w:szCs w:val="16"/>
              </w:rPr>
            </w:pPr>
            <w:r w:rsidRPr="00025F40">
              <w:rPr>
                <w:noProof/>
                <w:sz w:val="16"/>
                <w:szCs w:val="16"/>
              </w:rPr>
              <w:t>bm_pred_mult_hyp_flag</w:t>
            </w:r>
          </w:p>
        </w:tc>
        <w:tc>
          <w:tcPr>
            <w:tcW w:w="811" w:type="dxa"/>
          </w:tcPr>
          <w:p w14:paraId="21353AFC"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1224910B"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4847BD" w:rsidRPr="00025F40" w:rsidRDefault="004847BD" w:rsidP="004847BD">
            <w:pPr>
              <w:pStyle w:val="TableText"/>
              <w:keepLines w:val="0"/>
              <w:rPr>
                <w:noProof/>
                <w:sz w:val="16"/>
                <w:szCs w:val="16"/>
                <w:lang w:eastAsia="ko-KR"/>
              </w:rPr>
            </w:pPr>
          </w:p>
        </w:tc>
        <w:tc>
          <w:tcPr>
            <w:tcW w:w="2590" w:type="dxa"/>
            <w:vAlign w:val="center"/>
          </w:tcPr>
          <w:p w14:paraId="2ADBDF56" w14:textId="1044195A" w:rsidR="004847BD" w:rsidRPr="00025F40" w:rsidRDefault="004847BD" w:rsidP="004847BD">
            <w:pPr>
              <w:pStyle w:val="TableText"/>
              <w:keepLines w:val="0"/>
              <w:rPr>
                <w:noProof/>
                <w:sz w:val="16"/>
                <w:szCs w:val="16"/>
              </w:rPr>
            </w:pPr>
            <w:r w:rsidRPr="00025F40">
              <w:rPr>
                <w:noProof/>
                <w:sz w:val="16"/>
                <w:szCs w:val="16"/>
              </w:rPr>
              <w:t>bm_pred_add_offset_flag</w:t>
            </w:r>
          </w:p>
        </w:tc>
        <w:tc>
          <w:tcPr>
            <w:tcW w:w="811" w:type="dxa"/>
          </w:tcPr>
          <w:p w14:paraId="5013C088" w14:textId="60B41476"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20CDF687" w14:textId="7781D6E5"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4847BD" w:rsidRPr="00025F40" w:rsidRDefault="004847BD" w:rsidP="004847BD">
            <w:pPr>
              <w:pStyle w:val="TableText"/>
              <w:keepLines w:val="0"/>
              <w:rPr>
                <w:noProof/>
                <w:sz w:val="16"/>
                <w:szCs w:val="16"/>
                <w:lang w:eastAsia="ko-KR"/>
              </w:rPr>
            </w:pPr>
          </w:p>
        </w:tc>
        <w:tc>
          <w:tcPr>
            <w:tcW w:w="2590" w:type="dxa"/>
            <w:vAlign w:val="center"/>
          </w:tcPr>
          <w:p w14:paraId="54C81E6A" w14:textId="77777777" w:rsidR="004847BD" w:rsidRPr="00025F40" w:rsidRDefault="004847BD" w:rsidP="004847BD">
            <w:pPr>
              <w:pStyle w:val="TableText"/>
              <w:keepLines w:val="0"/>
              <w:rPr>
                <w:noProof/>
                <w:sz w:val="16"/>
                <w:szCs w:val="16"/>
                <w:lang w:val="de-DE"/>
              </w:rPr>
            </w:pPr>
            <w:r w:rsidRPr="00025F40">
              <w:rPr>
                <w:noProof/>
                <w:sz w:val="16"/>
                <w:szCs w:val="16"/>
                <w:lang w:val="de-DE"/>
              </w:rPr>
              <w:t>bm_pred_filter_flag</w:t>
            </w:r>
            <w:r w:rsidRPr="00025F40">
              <w:rPr>
                <w:noProof/>
                <w:sz w:val="16"/>
                <w:szCs w:val="16"/>
                <w:lang w:eastAsia="ko-KR"/>
              </w:rPr>
              <w:t>[ ]</w:t>
            </w:r>
          </w:p>
        </w:tc>
        <w:tc>
          <w:tcPr>
            <w:tcW w:w="811" w:type="dxa"/>
          </w:tcPr>
          <w:p w14:paraId="1C439B28" w14:textId="77777777" w:rsidR="004847BD" w:rsidRPr="00025F40" w:rsidRDefault="004847BD" w:rsidP="004847BD">
            <w:pPr>
              <w:pStyle w:val="TableText"/>
              <w:keepLines w:val="0"/>
              <w:rPr>
                <w:bCs/>
                <w:noProof/>
                <w:sz w:val="16"/>
                <w:szCs w:val="16"/>
                <w:lang w:val="de-DE"/>
              </w:rPr>
            </w:pPr>
            <w:r w:rsidRPr="00025F40">
              <w:rPr>
                <w:bCs/>
                <w:noProof/>
                <w:sz w:val="16"/>
                <w:szCs w:val="16"/>
              </w:rPr>
              <w:t>FL</w:t>
            </w:r>
          </w:p>
        </w:tc>
        <w:tc>
          <w:tcPr>
            <w:tcW w:w="4608" w:type="dxa"/>
            <w:vAlign w:val="center"/>
          </w:tcPr>
          <w:p w14:paraId="68A40E6B" w14:textId="77777777" w:rsidR="004847BD" w:rsidRPr="00025F40" w:rsidRDefault="004847BD" w:rsidP="004847BD">
            <w:pPr>
              <w:pStyle w:val="TableText"/>
              <w:keepLines w:val="0"/>
              <w:rPr>
                <w:noProof/>
                <w:sz w:val="16"/>
                <w:szCs w:val="16"/>
                <w:lang w:val="de-DE" w:eastAsia="ko-KR"/>
              </w:rPr>
            </w:pPr>
            <w:r w:rsidRPr="00025F40">
              <w:rPr>
                <w:noProof/>
                <w:sz w:val="16"/>
                <w:szCs w:val="16"/>
                <w:lang w:eastAsia="ko-KR"/>
              </w:rPr>
              <w:t>cMax = 1</w:t>
            </w:r>
          </w:p>
        </w:tc>
      </w:tr>
      <w:tr w:rsidR="004847BD" w:rsidRPr="00025F40"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4847BD" w:rsidRPr="00025F40" w:rsidRDefault="004847BD" w:rsidP="004847BD">
            <w:pPr>
              <w:pStyle w:val="TableText"/>
              <w:keepLines w:val="0"/>
              <w:rPr>
                <w:noProof/>
                <w:sz w:val="16"/>
                <w:szCs w:val="16"/>
                <w:lang w:val="de-DE" w:eastAsia="ko-KR"/>
              </w:rPr>
            </w:pPr>
          </w:p>
        </w:tc>
        <w:tc>
          <w:tcPr>
            <w:tcW w:w="2590" w:type="dxa"/>
            <w:vAlign w:val="center"/>
          </w:tcPr>
          <w:p w14:paraId="3D2CE4EF" w14:textId="77777777" w:rsidR="004847BD" w:rsidRPr="00025F40" w:rsidRDefault="004847BD" w:rsidP="004847BD">
            <w:pPr>
              <w:pStyle w:val="TableText"/>
              <w:keepLines w:val="0"/>
              <w:rPr>
                <w:noProof/>
                <w:sz w:val="16"/>
                <w:szCs w:val="16"/>
              </w:rPr>
            </w:pPr>
            <w:r w:rsidRPr="00025F40">
              <w:rPr>
                <w:noProof/>
                <w:sz w:val="16"/>
                <w:szCs w:val="16"/>
              </w:rPr>
              <w:t>bm_pred_filter_idx</w:t>
            </w:r>
            <w:r w:rsidRPr="00025F40">
              <w:rPr>
                <w:noProof/>
                <w:sz w:val="16"/>
                <w:szCs w:val="16"/>
                <w:lang w:eastAsia="ko-KR"/>
              </w:rPr>
              <w:t>[ ]</w:t>
            </w:r>
          </w:p>
        </w:tc>
        <w:tc>
          <w:tcPr>
            <w:tcW w:w="811" w:type="dxa"/>
          </w:tcPr>
          <w:p w14:paraId="7E578674"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7ECE03FA"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4847BD" w:rsidRPr="00025F40" w:rsidRDefault="004847BD" w:rsidP="004847BD">
            <w:pPr>
              <w:pStyle w:val="TableText"/>
              <w:keepLines w:val="0"/>
              <w:rPr>
                <w:noProof/>
                <w:sz w:val="16"/>
                <w:szCs w:val="16"/>
                <w:lang w:eastAsia="ko-KR"/>
              </w:rPr>
            </w:pPr>
          </w:p>
        </w:tc>
        <w:tc>
          <w:tcPr>
            <w:tcW w:w="2590" w:type="dxa"/>
            <w:vAlign w:val="center"/>
          </w:tcPr>
          <w:p w14:paraId="45537BBC" w14:textId="77777777" w:rsidR="004847BD" w:rsidRPr="00025F40" w:rsidRDefault="004847BD" w:rsidP="004847BD">
            <w:pPr>
              <w:pStyle w:val="TableText"/>
              <w:keepLines w:val="0"/>
              <w:rPr>
                <w:noProof/>
                <w:sz w:val="16"/>
                <w:szCs w:val="16"/>
              </w:rPr>
            </w:pPr>
            <w:r w:rsidRPr="00025F40">
              <w:rPr>
                <w:noProof/>
                <w:sz w:val="16"/>
                <w:szCs w:val="16"/>
              </w:rPr>
              <w:t>bm_pred_off_pred_prev_ch_flag</w:t>
            </w:r>
            <w:r w:rsidRPr="00025F40">
              <w:rPr>
                <w:noProof/>
                <w:sz w:val="16"/>
                <w:szCs w:val="16"/>
                <w:lang w:eastAsia="ko-KR"/>
              </w:rPr>
              <w:t>[ ]</w:t>
            </w:r>
          </w:p>
        </w:tc>
        <w:tc>
          <w:tcPr>
            <w:tcW w:w="811" w:type="dxa"/>
          </w:tcPr>
          <w:p w14:paraId="2EBEA88D"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6354E71D"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4847BD" w:rsidRPr="00025F40" w:rsidRDefault="004847BD" w:rsidP="004847BD">
            <w:pPr>
              <w:pStyle w:val="TableText"/>
              <w:keepLines w:val="0"/>
              <w:rPr>
                <w:noProof/>
                <w:sz w:val="16"/>
                <w:szCs w:val="16"/>
                <w:lang w:eastAsia="ko-KR"/>
              </w:rPr>
            </w:pPr>
          </w:p>
        </w:tc>
        <w:tc>
          <w:tcPr>
            <w:tcW w:w="2590" w:type="dxa"/>
            <w:vAlign w:val="center"/>
          </w:tcPr>
          <w:p w14:paraId="2939EF48" w14:textId="77777777" w:rsidR="004847BD" w:rsidRPr="00025F40" w:rsidRDefault="004847BD" w:rsidP="004847BD">
            <w:pPr>
              <w:pStyle w:val="TableText"/>
              <w:keepLines w:val="0"/>
              <w:rPr>
                <w:noProof/>
                <w:sz w:val="16"/>
                <w:szCs w:val="16"/>
              </w:rPr>
            </w:pPr>
            <w:r w:rsidRPr="00025F40">
              <w:rPr>
                <w:noProof/>
                <w:sz w:val="16"/>
                <w:szCs w:val="16"/>
              </w:rPr>
              <w:t>bm_pred_abs_offd_greater0_flag</w:t>
            </w:r>
            <w:r w:rsidRPr="00025F40">
              <w:rPr>
                <w:noProof/>
                <w:sz w:val="16"/>
                <w:szCs w:val="16"/>
                <w:lang w:eastAsia="ko-KR"/>
              </w:rPr>
              <w:t>[ ]</w:t>
            </w:r>
          </w:p>
        </w:tc>
        <w:tc>
          <w:tcPr>
            <w:tcW w:w="811" w:type="dxa"/>
          </w:tcPr>
          <w:p w14:paraId="2E9D7221"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693025B7"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4847BD" w:rsidRPr="00025F40" w:rsidRDefault="004847BD" w:rsidP="004847BD">
            <w:pPr>
              <w:pStyle w:val="TableText"/>
              <w:keepLines w:val="0"/>
              <w:rPr>
                <w:noProof/>
                <w:sz w:val="16"/>
                <w:szCs w:val="16"/>
                <w:lang w:eastAsia="ko-KR"/>
              </w:rPr>
            </w:pPr>
          </w:p>
        </w:tc>
        <w:tc>
          <w:tcPr>
            <w:tcW w:w="2590" w:type="dxa"/>
            <w:vAlign w:val="center"/>
          </w:tcPr>
          <w:p w14:paraId="16D08D26" w14:textId="77777777" w:rsidR="004847BD" w:rsidRPr="00025F40" w:rsidRDefault="004847BD" w:rsidP="004847BD">
            <w:pPr>
              <w:pStyle w:val="TableText"/>
              <w:keepLines w:val="0"/>
              <w:rPr>
                <w:noProof/>
                <w:sz w:val="16"/>
                <w:szCs w:val="16"/>
              </w:rPr>
            </w:pPr>
            <w:r w:rsidRPr="00025F40">
              <w:rPr>
                <w:noProof/>
                <w:sz w:val="16"/>
                <w:szCs w:val="16"/>
              </w:rPr>
              <w:t>bm_pred_abs_offd_minus1</w:t>
            </w:r>
            <w:r w:rsidRPr="00025F40">
              <w:rPr>
                <w:noProof/>
                <w:sz w:val="16"/>
                <w:szCs w:val="16"/>
                <w:lang w:eastAsia="ko-KR"/>
              </w:rPr>
              <w:t>[ ]</w:t>
            </w:r>
          </w:p>
        </w:tc>
        <w:tc>
          <w:tcPr>
            <w:tcW w:w="811" w:type="dxa"/>
          </w:tcPr>
          <w:p w14:paraId="59C3AC71" w14:textId="77777777" w:rsidR="004847BD" w:rsidRPr="00025F40" w:rsidRDefault="004847BD" w:rsidP="004847BD">
            <w:pPr>
              <w:pStyle w:val="TableText"/>
              <w:keepLines w:val="0"/>
              <w:rPr>
                <w:bCs/>
                <w:noProof/>
                <w:sz w:val="16"/>
                <w:szCs w:val="16"/>
              </w:rPr>
            </w:pPr>
            <w:r w:rsidRPr="00025F40">
              <w:rPr>
                <w:bCs/>
                <w:noProof/>
                <w:sz w:val="16"/>
                <w:szCs w:val="16"/>
              </w:rPr>
              <w:t>LEG0</w:t>
            </w:r>
          </w:p>
        </w:tc>
        <w:tc>
          <w:tcPr>
            <w:tcW w:w="4608" w:type="dxa"/>
            <w:vAlign w:val="center"/>
          </w:tcPr>
          <w:p w14:paraId="42BB4963" w14:textId="77777777" w:rsidR="004847BD" w:rsidRPr="00025F40" w:rsidRDefault="004847BD" w:rsidP="004847BD">
            <w:pPr>
              <w:pStyle w:val="TableText"/>
              <w:keepLines w:val="0"/>
              <w:rPr>
                <w:noProof/>
                <w:sz w:val="16"/>
                <w:szCs w:val="16"/>
                <w:lang w:eastAsia="ko-KR"/>
              </w:rPr>
            </w:pPr>
            <w:r w:rsidRPr="00025F40">
              <w:rPr>
                <w:bCs/>
                <w:noProof/>
                <w:sz w:val="16"/>
                <w:szCs w:val="16"/>
              </w:rPr>
              <w:t>maxPreExtLen = 15</w:t>
            </w:r>
          </w:p>
        </w:tc>
      </w:tr>
      <w:tr w:rsidR="004847BD" w:rsidRPr="00025F40"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4847BD" w:rsidRPr="00025F40" w:rsidRDefault="004847BD" w:rsidP="004847BD">
            <w:pPr>
              <w:pStyle w:val="TableText"/>
              <w:keepLines w:val="0"/>
              <w:rPr>
                <w:noProof/>
                <w:sz w:val="16"/>
                <w:szCs w:val="16"/>
                <w:lang w:eastAsia="ko-KR"/>
              </w:rPr>
            </w:pPr>
          </w:p>
        </w:tc>
        <w:tc>
          <w:tcPr>
            <w:tcW w:w="2590" w:type="dxa"/>
            <w:vAlign w:val="center"/>
          </w:tcPr>
          <w:p w14:paraId="2F768038" w14:textId="77777777" w:rsidR="004847BD" w:rsidRPr="00025F40" w:rsidRDefault="004847BD" w:rsidP="004847BD">
            <w:pPr>
              <w:pStyle w:val="TableText"/>
              <w:keepLines w:val="0"/>
              <w:rPr>
                <w:noProof/>
                <w:sz w:val="16"/>
                <w:szCs w:val="16"/>
              </w:rPr>
            </w:pPr>
            <w:r w:rsidRPr="00025F40">
              <w:rPr>
                <w:noProof/>
                <w:sz w:val="16"/>
                <w:szCs w:val="16"/>
              </w:rPr>
              <w:t>bm_pred_offd_sign_flag</w:t>
            </w:r>
            <w:r w:rsidRPr="00025F40">
              <w:rPr>
                <w:noProof/>
                <w:sz w:val="16"/>
                <w:szCs w:val="16"/>
                <w:lang w:eastAsia="ko-KR"/>
              </w:rPr>
              <w:t>[ ]</w:t>
            </w:r>
          </w:p>
        </w:tc>
        <w:tc>
          <w:tcPr>
            <w:tcW w:w="811" w:type="dxa"/>
          </w:tcPr>
          <w:p w14:paraId="7021C2FA"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5A41DA78"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4847BD" w:rsidRPr="00025F40" w:rsidRDefault="004847BD" w:rsidP="004847BD">
            <w:pPr>
              <w:pStyle w:val="TableText"/>
              <w:keepLines w:val="0"/>
              <w:rPr>
                <w:noProof/>
                <w:sz w:val="16"/>
                <w:szCs w:val="16"/>
                <w:lang w:eastAsia="ko-KR"/>
              </w:rPr>
            </w:pPr>
            <w:r w:rsidRPr="00025F40">
              <w:rPr>
                <w:sz w:val="16"/>
                <w:szCs w:val="16"/>
              </w:rPr>
              <w:t>sample_pred_mode( )</w:t>
            </w:r>
          </w:p>
        </w:tc>
        <w:tc>
          <w:tcPr>
            <w:tcW w:w="2590" w:type="dxa"/>
            <w:vAlign w:val="center"/>
          </w:tcPr>
          <w:p w14:paraId="2DB2BC18" w14:textId="77777777" w:rsidR="004847BD" w:rsidRPr="00025F40" w:rsidRDefault="004847BD" w:rsidP="004847BD">
            <w:pPr>
              <w:pStyle w:val="TableText"/>
              <w:keepLines w:val="0"/>
              <w:rPr>
                <w:noProof/>
                <w:sz w:val="16"/>
                <w:szCs w:val="16"/>
              </w:rPr>
            </w:pPr>
            <w:r w:rsidRPr="00025F40">
              <w:rPr>
                <w:noProof/>
                <w:sz w:val="16"/>
                <w:szCs w:val="16"/>
              </w:rPr>
              <w:t>spred_lpf_or_diff_flag</w:t>
            </w:r>
          </w:p>
        </w:tc>
        <w:tc>
          <w:tcPr>
            <w:tcW w:w="811" w:type="dxa"/>
          </w:tcPr>
          <w:p w14:paraId="3CE6AB4D"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784686DB"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4847BD" w:rsidRPr="00025F40" w:rsidRDefault="004847BD" w:rsidP="004847BD">
            <w:pPr>
              <w:pStyle w:val="TableText"/>
              <w:keepLines w:val="0"/>
              <w:rPr>
                <w:noProof/>
                <w:sz w:val="16"/>
                <w:szCs w:val="16"/>
                <w:lang w:eastAsia="ko-KR"/>
              </w:rPr>
            </w:pPr>
          </w:p>
        </w:tc>
        <w:tc>
          <w:tcPr>
            <w:tcW w:w="2590" w:type="dxa"/>
            <w:vAlign w:val="center"/>
          </w:tcPr>
          <w:p w14:paraId="0949349E" w14:textId="77777777" w:rsidR="004847BD" w:rsidRPr="00025F40" w:rsidRDefault="004847BD" w:rsidP="004847BD">
            <w:pPr>
              <w:pStyle w:val="TableText"/>
              <w:keepLines w:val="0"/>
              <w:rPr>
                <w:noProof/>
                <w:sz w:val="16"/>
                <w:szCs w:val="16"/>
              </w:rPr>
            </w:pPr>
            <w:r w:rsidRPr="00025F40">
              <w:rPr>
                <w:noProof/>
                <w:sz w:val="16"/>
                <w:szCs w:val="16"/>
              </w:rPr>
              <w:t>spred_lpf_flag</w:t>
            </w:r>
          </w:p>
        </w:tc>
        <w:tc>
          <w:tcPr>
            <w:tcW w:w="811" w:type="dxa"/>
          </w:tcPr>
          <w:p w14:paraId="5874386F"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7DA5EC83"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4847BD" w:rsidRPr="00025F40" w:rsidRDefault="004847BD" w:rsidP="004847BD">
            <w:pPr>
              <w:pStyle w:val="TableText"/>
              <w:keepLines w:val="0"/>
              <w:rPr>
                <w:noProof/>
                <w:sz w:val="16"/>
                <w:szCs w:val="16"/>
                <w:lang w:eastAsia="ko-KR"/>
              </w:rPr>
            </w:pPr>
          </w:p>
        </w:tc>
        <w:tc>
          <w:tcPr>
            <w:tcW w:w="2590" w:type="dxa"/>
            <w:vAlign w:val="center"/>
          </w:tcPr>
          <w:p w14:paraId="5EADE230" w14:textId="77777777" w:rsidR="004847BD" w:rsidRPr="00025F40" w:rsidRDefault="004847BD" w:rsidP="004847BD">
            <w:pPr>
              <w:pStyle w:val="TableText"/>
              <w:keepLines w:val="0"/>
              <w:rPr>
                <w:noProof/>
                <w:sz w:val="16"/>
                <w:szCs w:val="16"/>
              </w:rPr>
            </w:pPr>
            <w:r w:rsidRPr="00025F40">
              <w:rPr>
                <w:noProof/>
                <w:sz w:val="16"/>
                <w:szCs w:val="16"/>
              </w:rPr>
              <w:t>spred_rem_mode_idx</w:t>
            </w:r>
          </w:p>
        </w:tc>
        <w:tc>
          <w:tcPr>
            <w:tcW w:w="811" w:type="dxa"/>
          </w:tcPr>
          <w:p w14:paraId="4FCB3FCD"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435B78AF"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2</w:t>
            </w:r>
          </w:p>
        </w:tc>
      </w:tr>
      <w:tr w:rsidR="004847BD" w:rsidRPr="00025F40"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3392B125" w:rsidR="004847BD" w:rsidRPr="00025F40" w:rsidRDefault="004847BD" w:rsidP="004847BD">
            <w:pPr>
              <w:pStyle w:val="TableText"/>
              <w:keepLines w:val="0"/>
              <w:rPr>
                <w:noProof/>
                <w:sz w:val="16"/>
                <w:szCs w:val="16"/>
                <w:lang w:eastAsia="ko-KR"/>
              </w:rPr>
            </w:pPr>
            <w:r w:rsidRPr="00025F40">
              <w:rPr>
                <w:noProof/>
                <w:sz w:val="16"/>
                <w:szCs w:val="16"/>
                <w:lang w:eastAsia="ko-KR"/>
              </w:rPr>
              <w:t>linear_predictive_</w:t>
            </w:r>
            <w:r w:rsidRPr="00025F40">
              <w:rPr>
                <w:noProof/>
                <w:sz w:val="16"/>
                <w:szCs w:val="16"/>
                <w:lang w:eastAsia="ko-KR"/>
              </w:rPr>
              <w:br/>
              <w:t>filtering_data( )</w:t>
            </w:r>
          </w:p>
        </w:tc>
        <w:tc>
          <w:tcPr>
            <w:tcW w:w="2590" w:type="dxa"/>
            <w:vAlign w:val="center"/>
          </w:tcPr>
          <w:p w14:paraId="33FAB578" w14:textId="0E4361C2" w:rsidR="004847BD" w:rsidRPr="00025F40" w:rsidRDefault="004847BD" w:rsidP="004847BD">
            <w:pPr>
              <w:pStyle w:val="TableText"/>
              <w:keepLines w:val="0"/>
              <w:rPr>
                <w:noProof/>
                <w:sz w:val="16"/>
                <w:szCs w:val="16"/>
              </w:rPr>
            </w:pPr>
            <w:r w:rsidRPr="00025F40">
              <w:rPr>
                <w:noProof/>
                <w:sz w:val="16"/>
                <w:szCs w:val="16"/>
              </w:rPr>
              <w:t xml:space="preserve">lpf_prev_ch_flag </w:t>
            </w:r>
          </w:p>
        </w:tc>
        <w:tc>
          <w:tcPr>
            <w:tcW w:w="811" w:type="dxa"/>
          </w:tcPr>
          <w:p w14:paraId="34109CE1" w14:textId="77777777"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7C5F26DF" w14:textId="77777777"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4847BD" w:rsidRPr="00025F40" w:rsidRDefault="004847BD" w:rsidP="004847BD">
            <w:pPr>
              <w:pStyle w:val="TableText"/>
              <w:keepLines w:val="0"/>
              <w:rPr>
                <w:noProof/>
                <w:sz w:val="16"/>
                <w:szCs w:val="16"/>
                <w:lang w:eastAsia="ko-KR"/>
              </w:rPr>
            </w:pPr>
          </w:p>
        </w:tc>
        <w:tc>
          <w:tcPr>
            <w:tcW w:w="2590" w:type="dxa"/>
            <w:vAlign w:val="center"/>
          </w:tcPr>
          <w:p w14:paraId="6A8674AC" w14:textId="33A98970" w:rsidR="004847BD" w:rsidRPr="00025F40" w:rsidRDefault="004847BD" w:rsidP="004847BD">
            <w:pPr>
              <w:pStyle w:val="TableText"/>
              <w:keepLines w:val="0"/>
              <w:rPr>
                <w:noProof/>
                <w:sz w:val="16"/>
                <w:szCs w:val="16"/>
              </w:rPr>
            </w:pPr>
            <w:r w:rsidRPr="00025F40">
              <w:rPr>
                <w:noProof/>
                <w:sz w:val="16"/>
                <w:szCs w:val="16"/>
              </w:rPr>
              <w:t>lpf_delta_coding_flag</w:t>
            </w:r>
          </w:p>
        </w:tc>
        <w:tc>
          <w:tcPr>
            <w:tcW w:w="811" w:type="dxa"/>
          </w:tcPr>
          <w:p w14:paraId="4336DACD" w14:textId="59D106CE" w:rsidR="004847BD" w:rsidRPr="00025F40" w:rsidRDefault="004847BD" w:rsidP="004847BD">
            <w:pPr>
              <w:pStyle w:val="TableText"/>
              <w:keepLines w:val="0"/>
              <w:rPr>
                <w:bCs/>
                <w:noProof/>
                <w:sz w:val="16"/>
                <w:szCs w:val="16"/>
              </w:rPr>
            </w:pPr>
            <w:r w:rsidRPr="00025F40">
              <w:rPr>
                <w:bCs/>
                <w:noProof/>
                <w:sz w:val="16"/>
                <w:szCs w:val="16"/>
              </w:rPr>
              <w:t>FL</w:t>
            </w:r>
          </w:p>
        </w:tc>
        <w:tc>
          <w:tcPr>
            <w:tcW w:w="4608" w:type="dxa"/>
            <w:vAlign w:val="center"/>
          </w:tcPr>
          <w:p w14:paraId="2A74CF07" w14:textId="42D15E51" w:rsidR="004847BD" w:rsidRPr="00025F40" w:rsidRDefault="004847BD" w:rsidP="004847BD">
            <w:pPr>
              <w:pStyle w:val="TableText"/>
              <w:keepLines w:val="0"/>
              <w:rPr>
                <w:noProof/>
                <w:sz w:val="16"/>
                <w:szCs w:val="16"/>
                <w:lang w:eastAsia="ko-KR"/>
              </w:rPr>
            </w:pPr>
            <w:r w:rsidRPr="00025F40">
              <w:rPr>
                <w:noProof/>
                <w:sz w:val="16"/>
                <w:szCs w:val="16"/>
                <w:lang w:eastAsia="ko-KR"/>
              </w:rPr>
              <w:t>cMax = 1</w:t>
            </w:r>
          </w:p>
        </w:tc>
      </w:tr>
      <w:tr w:rsidR="004847BD" w:rsidRPr="00025F40"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4847BD" w:rsidRPr="00025F40" w:rsidRDefault="004847BD" w:rsidP="004847BD">
            <w:pPr>
              <w:pStyle w:val="TableText"/>
              <w:keepLines w:val="0"/>
              <w:rPr>
                <w:noProof/>
                <w:sz w:val="16"/>
                <w:szCs w:val="16"/>
                <w:lang w:eastAsia="ko-KR"/>
              </w:rPr>
            </w:pPr>
          </w:p>
        </w:tc>
        <w:tc>
          <w:tcPr>
            <w:tcW w:w="2590" w:type="dxa"/>
            <w:vAlign w:val="center"/>
          </w:tcPr>
          <w:p w14:paraId="75D101EC" w14:textId="77777777" w:rsidR="004847BD" w:rsidRPr="00025F40" w:rsidRDefault="004847BD" w:rsidP="004847BD">
            <w:pPr>
              <w:pStyle w:val="TableText"/>
              <w:keepLines w:val="0"/>
              <w:rPr>
                <w:noProof/>
                <w:sz w:val="16"/>
                <w:szCs w:val="16"/>
              </w:rPr>
            </w:pPr>
            <w:r w:rsidRPr="00025F40">
              <w:rPr>
                <w:noProof/>
                <w:sz w:val="16"/>
                <w:szCs w:val="16"/>
              </w:rPr>
              <w:t>lpf_num_weights_idx</w:t>
            </w:r>
          </w:p>
        </w:tc>
        <w:tc>
          <w:tcPr>
            <w:tcW w:w="811" w:type="dxa"/>
          </w:tcPr>
          <w:p w14:paraId="6E43A19C" w14:textId="77777777" w:rsidR="004847BD" w:rsidRPr="00025F40" w:rsidRDefault="004847BD" w:rsidP="004847BD">
            <w:pPr>
              <w:pStyle w:val="TableText"/>
              <w:keepLines w:val="0"/>
              <w:rPr>
                <w:bCs/>
                <w:noProof/>
                <w:sz w:val="16"/>
                <w:szCs w:val="16"/>
              </w:rPr>
            </w:pPr>
            <w:r w:rsidRPr="00025F40">
              <w:rPr>
                <w:bCs/>
                <w:noProof/>
                <w:sz w:val="16"/>
                <w:szCs w:val="16"/>
              </w:rPr>
              <w:t>TR</w:t>
            </w:r>
          </w:p>
        </w:tc>
        <w:tc>
          <w:tcPr>
            <w:tcW w:w="4608" w:type="dxa"/>
            <w:vAlign w:val="center"/>
          </w:tcPr>
          <w:p w14:paraId="339BC6A6" w14:textId="4A0A12D6" w:rsidR="004847BD" w:rsidRPr="00025F40" w:rsidRDefault="004847BD" w:rsidP="004847BD">
            <w:pPr>
              <w:pStyle w:val="TableText"/>
              <w:keepLines w:val="0"/>
              <w:rPr>
                <w:noProof/>
                <w:sz w:val="16"/>
                <w:szCs w:val="16"/>
                <w:lang w:eastAsia="ko-KR"/>
              </w:rPr>
            </w:pPr>
            <w:r w:rsidRPr="00025F40">
              <w:rPr>
                <w:noProof/>
                <w:sz w:val="16"/>
                <w:szCs w:val="16"/>
              </w:rPr>
              <w:t>cMax = 6, cRiceParam = 1</w:t>
            </w:r>
          </w:p>
        </w:tc>
      </w:tr>
      <w:tr w:rsidR="004847BD" w:rsidRPr="00025F40"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4847BD" w:rsidRPr="00025F40" w:rsidRDefault="004847BD" w:rsidP="004847BD">
            <w:pPr>
              <w:pStyle w:val="TableText"/>
              <w:keepLines w:val="0"/>
              <w:rPr>
                <w:noProof/>
                <w:sz w:val="16"/>
                <w:szCs w:val="16"/>
                <w:lang w:eastAsia="ko-KR"/>
              </w:rPr>
            </w:pPr>
          </w:p>
        </w:tc>
        <w:tc>
          <w:tcPr>
            <w:tcW w:w="2590" w:type="dxa"/>
            <w:vAlign w:val="center"/>
          </w:tcPr>
          <w:p w14:paraId="6D0CDC01" w14:textId="77777777" w:rsidR="004847BD" w:rsidRPr="00025F40" w:rsidRDefault="004847BD" w:rsidP="004847BD">
            <w:pPr>
              <w:pStyle w:val="TableText"/>
              <w:keepLines w:val="0"/>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811" w:type="dxa"/>
          </w:tcPr>
          <w:p w14:paraId="21611664" w14:textId="77777777" w:rsidR="004847BD" w:rsidRPr="00025F40" w:rsidRDefault="004847BD" w:rsidP="004847BD">
            <w:pPr>
              <w:pStyle w:val="TableText"/>
              <w:keepLines w:val="0"/>
              <w:rPr>
                <w:bCs/>
                <w:noProof/>
                <w:sz w:val="16"/>
                <w:szCs w:val="16"/>
                <w:lang w:val="de-DE"/>
              </w:rPr>
            </w:pPr>
            <w:r w:rsidRPr="00025F40">
              <w:rPr>
                <w:bCs/>
                <w:noProof/>
                <w:sz w:val="16"/>
                <w:szCs w:val="16"/>
              </w:rPr>
              <w:t>FL</w:t>
            </w:r>
          </w:p>
        </w:tc>
        <w:tc>
          <w:tcPr>
            <w:tcW w:w="4608" w:type="dxa"/>
            <w:vAlign w:val="center"/>
          </w:tcPr>
          <w:p w14:paraId="24A4AFC1" w14:textId="77777777" w:rsidR="004847BD" w:rsidRPr="00025F40" w:rsidRDefault="004847BD" w:rsidP="004847BD">
            <w:pPr>
              <w:pStyle w:val="TableText"/>
              <w:keepLines w:val="0"/>
              <w:rPr>
                <w:noProof/>
                <w:sz w:val="16"/>
                <w:szCs w:val="16"/>
                <w:lang w:val="de-DE" w:eastAsia="ko-KR"/>
              </w:rPr>
            </w:pPr>
            <w:r w:rsidRPr="00025F40">
              <w:rPr>
                <w:noProof/>
                <w:sz w:val="16"/>
                <w:szCs w:val="16"/>
                <w:lang w:eastAsia="ko-KR"/>
              </w:rPr>
              <w:t>cMax = 1</w:t>
            </w:r>
          </w:p>
        </w:tc>
      </w:tr>
      <w:tr w:rsidR="004847BD" w:rsidRPr="00025F40"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4847BD" w:rsidRPr="00025F40" w:rsidRDefault="004847BD" w:rsidP="004847BD">
            <w:pPr>
              <w:pStyle w:val="TableText"/>
              <w:keepLines w:val="0"/>
              <w:rPr>
                <w:noProof/>
                <w:sz w:val="16"/>
                <w:szCs w:val="16"/>
                <w:lang w:eastAsia="ko-KR"/>
              </w:rPr>
            </w:pPr>
          </w:p>
        </w:tc>
        <w:tc>
          <w:tcPr>
            <w:tcW w:w="2590" w:type="dxa"/>
            <w:vAlign w:val="center"/>
          </w:tcPr>
          <w:p w14:paraId="73B7B5E5" w14:textId="77777777" w:rsidR="004847BD" w:rsidRPr="00025F40" w:rsidRDefault="004847BD" w:rsidP="004847BD">
            <w:pPr>
              <w:pStyle w:val="TableText"/>
              <w:keepLines w:val="0"/>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811" w:type="dxa"/>
          </w:tcPr>
          <w:p w14:paraId="69C9F578" w14:textId="2E7D2C50" w:rsidR="004847BD" w:rsidRPr="00025F40" w:rsidRDefault="004847BD" w:rsidP="004847BD">
            <w:pPr>
              <w:pStyle w:val="TableText"/>
              <w:keepLines w:val="0"/>
              <w:rPr>
                <w:bCs/>
                <w:noProof/>
                <w:sz w:val="16"/>
                <w:szCs w:val="16"/>
                <w:lang w:val="de-DE"/>
              </w:rPr>
            </w:pPr>
            <w:r w:rsidRPr="00025F40">
              <w:rPr>
                <w:bCs/>
                <w:noProof/>
                <w:sz w:val="16"/>
                <w:szCs w:val="16"/>
                <w:lang w:val="de-DE"/>
              </w:rPr>
              <w:fldChar w:fldCharType="begin"/>
            </w:r>
            <w:r w:rsidRPr="00025F40">
              <w:rPr>
                <w:bCs/>
                <w:noProof/>
                <w:sz w:val="16"/>
                <w:szCs w:val="16"/>
                <w:lang w:val="de-DE"/>
              </w:rPr>
              <w:instrText xml:space="preserve"> REF _Ref179651888 \r \h </w:instrText>
            </w:r>
            <w:r>
              <w:rPr>
                <w:bCs/>
                <w:noProof/>
                <w:sz w:val="16"/>
                <w:szCs w:val="16"/>
                <w:lang w:val="de-DE"/>
              </w:rPr>
              <w:instrText xml:space="preserve"> \* MERGEFORMAT </w:instrText>
            </w:r>
            <w:r w:rsidRPr="00025F40">
              <w:rPr>
                <w:bCs/>
                <w:noProof/>
                <w:sz w:val="16"/>
                <w:szCs w:val="16"/>
                <w:lang w:val="de-DE"/>
              </w:rPr>
            </w:r>
            <w:r w:rsidRPr="00025F40">
              <w:rPr>
                <w:bCs/>
                <w:noProof/>
                <w:sz w:val="16"/>
                <w:szCs w:val="16"/>
                <w:lang w:val="de-DE"/>
              </w:rPr>
              <w:fldChar w:fldCharType="separate"/>
            </w:r>
            <w:r w:rsidR="00227FA7">
              <w:rPr>
                <w:bCs/>
                <w:noProof/>
                <w:sz w:val="16"/>
                <w:szCs w:val="16"/>
                <w:lang w:val="de-DE"/>
              </w:rPr>
              <w:t>9.4.3.10</w:t>
            </w:r>
            <w:r w:rsidRPr="00025F40">
              <w:rPr>
                <w:bCs/>
                <w:noProof/>
                <w:sz w:val="16"/>
                <w:szCs w:val="16"/>
                <w:lang w:val="de-DE"/>
              </w:rPr>
              <w:fldChar w:fldCharType="end"/>
            </w:r>
          </w:p>
        </w:tc>
        <w:tc>
          <w:tcPr>
            <w:tcW w:w="4608" w:type="dxa"/>
            <w:vAlign w:val="center"/>
          </w:tcPr>
          <w:p w14:paraId="03DAF05D" w14:textId="7F8180E4" w:rsidR="004847BD" w:rsidRPr="00025F40" w:rsidRDefault="004847BD" w:rsidP="004847BD">
            <w:pPr>
              <w:pStyle w:val="TableText"/>
              <w:keepLines w:val="0"/>
              <w:rPr>
                <w:noProof/>
                <w:sz w:val="16"/>
                <w:szCs w:val="16"/>
                <w:lang w:eastAsia="ko-KR"/>
              </w:rPr>
            </w:pPr>
            <w:r w:rsidRPr="00025F40">
              <w:rPr>
                <w:bCs/>
                <w:noProof/>
                <w:sz w:val="16"/>
                <w:szCs w:val="16"/>
              </w:rPr>
              <w:t xml:space="preserve">lpf_prev_ch_flag, lpf_delta_coding_flag , filter coefficient index i,  number of filter weights </w:t>
            </w:r>
            <w:r w:rsidRPr="00025F40">
              <w:rPr>
                <w:noProof/>
                <w:sz w:val="16"/>
                <w:szCs w:val="16"/>
              </w:rPr>
              <w:t>LPFNumWeightsCurr</w:t>
            </w:r>
          </w:p>
        </w:tc>
      </w:tr>
      <w:tr w:rsidR="004847BD" w:rsidRPr="00025F40"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4847BD" w:rsidRPr="00025F40" w:rsidRDefault="004847BD" w:rsidP="004847BD">
            <w:pPr>
              <w:pStyle w:val="TableText"/>
              <w:keepLines w:val="0"/>
              <w:rPr>
                <w:noProof/>
                <w:sz w:val="16"/>
                <w:szCs w:val="16"/>
                <w:lang w:eastAsia="ko-KR"/>
              </w:rPr>
            </w:pPr>
          </w:p>
        </w:tc>
        <w:tc>
          <w:tcPr>
            <w:tcW w:w="2590" w:type="dxa"/>
            <w:vAlign w:val="center"/>
          </w:tcPr>
          <w:p w14:paraId="479B89ED" w14:textId="77777777" w:rsidR="004847BD" w:rsidRPr="00025F40" w:rsidRDefault="004847BD" w:rsidP="004847BD">
            <w:pPr>
              <w:pStyle w:val="TableText"/>
              <w:keepLines w:val="0"/>
              <w:rPr>
                <w:noProof/>
                <w:sz w:val="16"/>
                <w:szCs w:val="16"/>
                <w:lang w:val="de-DE"/>
              </w:rPr>
            </w:pPr>
            <w:r w:rsidRPr="00025F40">
              <w:rPr>
                <w:noProof/>
                <w:sz w:val="16"/>
                <w:szCs w:val="16"/>
                <w:lang w:val="de-DE"/>
              </w:rPr>
              <w:t>lpf_weight_sign_flag</w:t>
            </w:r>
            <w:r w:rsidRPr="00025F40">
              <w:rPr>
                <w:noProof/>
                <w:sz w:val="16"/>
                <w:szCs w:val="16"/>
                <w:lang w:eastAsia="ko-KR"/>
              </w:rPr>
              <w:t>[ ]</w:t>
            </w:r>
          </w:p>
        </w:tc>
        <w:tc>
          <w:tcPr>
            <w:tcW w:w="811" w:type="dxa"/>
          </w:tcPr>
          <w:p w14:paraId="3507297E" w14:textId="77777777" w:rsidR="004847BD" w:rsidRPr="00025F40" w:rsidRDefault="004847BD" w:rsidP="004847BD">
            <w:pPr>
              <w:pStyle w:val="TableText"/>
              <w:keepLines w:val="0"/>
              <w:rPr>
                <w:bCs/>
                <w:noProof/>
                <w:sz w:val="16"/>
                <w:szCs w:val="16"/>
                <w:lang w:val="de-DE"/>
              </w:rPr>
            </w:pPr>
            <w:r w:rsidRPr="00025F40">
              <w:rPr>
                <w:bCs/>
                <w:noProof/>
                <w:sz w:val="16"/>
                <w:szCs w:val="16"/>
              </w:rPr>
              <w:t>FL</w:t>
            </w:r>
          </w:p>
        </w:tc>
        <w:tc>
          <w:tcPr>
            <w:tcW w:w="4608" w:type="dxa"/>
            <w:vAlign w:val="center"/>
          </w:tcPr>
          <w:p w14:paraId="6ECFA794" w14:textId="77777777" w:rsidR="004847BD" w:rsidRPr="00025F40" w:rsidRDefault="004847BD" w:rsidP="004847BD">
            <w:pPr>
              <w:pStyle w:val="TableText"/>
              <w:keepLines w:val="0"/>
              <w:rPr>
                <w:noProof/>
                <w:sz w:val="16"/>
                <w:szCs w:val="16"/>
                <w:lang w:val="de-DE" w:eastAsia="ko-KR"/>
              </w:rPr>
            </w:pPr>
            <w:r w:rsidRPr="00025F40">
              <w:rPr>
                <w:noProof/>
                <w:sz w:val="16"/>
                <w:szCs w:val="16"/>
                <w:lang w:eastAsia="ko-KR"/>
              </w:rPr>
              <w:t>cMax = 1</w:t>
            </w:r>
          </w:p>
        </w:tc>
      </w:tr>
      <w:tr w:rsidR="004847BD" w:rsidRPr="00025F40"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77777777" w:rsidR="004847BD" w:rsidRPr="00025F40" w:rsidRDefault="004847BD" w:rsidP="004847BD">
            <w:pPr>
              <w:pStyle w:val="TableText"/>
              <w:keepNext/>
              <w:rPr>
                <w:noProof/>
                <w:sz w:val="16"/>
                <w:szCs w:val="16"/>
                <w:lang w:eastAsia="ko-KR"/>
              </w:rPr>
            </w:pPr>
            <w:r w:rsidRPr="00025F40">
              <w:rPr>
                <w:noProof/>
                <w:sz w:val="16"/>
                <w:szCs w:val="16"/>
                <w:lang w:eastAsia="ko-KR"/>
              </w:rPr>
              <w:t>quant_res_sample_</w:t>
            </w:r>
            <w:r w:rsidRPr="00025F40">
              <w:rPr>
                <w:noProof/>
                <w:sz w:val="16"/>
                <w:szCs w:val="16"/>
                <w:lang w:eastAsia="ko-KR"/>
              </w:rPr>
              <w:br/>
              <w:t>data( )</w:t>
            </w:r>
          </w:p>
        </w:tc>
        <w:tc>
          <w:tcPr>
            <w:tcW w:w="2590" w:type="dxa"/>
            <w:vAlign w:val="center"/>
          </w:tcPr>
          <w:p w14:paraId="58EBD62F" w14:textId="77777777" w:rsidR="004847BD" w:rsidRPr="00025F40" w:rsidRDefault="004847BD" w:rsidP="004847BD">
            <w:pPr>
              <w:pStyle w:val="TableText"/>
              <w:keepNext/>
              <w:rPr>
                <w:noProof/>
                <w:sz w:val="16"/>
                <w:szCs w:val="16"/>
                <w:lang w:eastAsia="ko-KR"/>
              </w:rPr>
            </w:pPr>
            <w:r w:rsidRPr="00025F40">
              <w:rPr>
                <w:noProof/>
                <w:sz w:val="16"/>
                <w:szCs w:val="16"/>
                <w:lang w:eastAsia="ko-KR"/>
              </w:rPr>
              <w:t>coeff_bypass_value[ ]</w:t>
            </w:r>
          </w:p>
        </w:tc>
        <w:tc>
          <w:tcPr>
            <w:tcW w:w="811" w:type="dxa"/>
          </w:tcPr>
          <w:p w14:paraId="6A84A6BC" w14:textId="77777777" w:rsidR="004847BD" w:rsidRPr="00025F40" w:rsidRDefault="004847BD" w:rsidP="004847BD">
            <w:pPr>
              <w:pStyle w:val="TableText"/>
              <w:keepNext/>
              <w:rPr>
                <w:bCs/>
                <w:noProof/>
                <w:sz w:val="16"/>
                <w:szCs w:val="16"/>
              </w:rPr>
            </w:pPr>
            <w:r w:rsidRPr="00025F40">
              <w:rPr>
                <w:bCs/>
                <w:noProof/>
                <w:sz w:val="16"/>
                <w:szCs w:val="16"/>
              </w:rPr>
              <w:t>FL</w:t>
            </w:r>
          </w:p>
        </w:tc>
        <w:tc>
          <w:tcPr>
            <w:tcW w:w="4608" w:type="dxa"/>
            <w:vAlign w:val="center"/>
          </w:tcPr>
          <w:p w14:paraId="7DFD6D15" w14:textId="77777777" w:rsidR="004847BD" w:rsidRPr="00025F40" w:rsidRDefault="004847BD" w:rsidP="004847BD">
            <w:pPr>
              <w:pStyle w:val="TableText"/>
              <w:keepNext/>
              <w:rPr>
                <w:bCs/>
                <w:noProof/>
                <w:sz w:val="16"/>
                <w:szCs w:val="16"/>
              </w:rPr>
            </w:pPr>
            <w:r w:rsidRPr="00025F40">
              <w:rPr>
                <w:bCs/>
                <w:noProof/>
                <w:sz w:val="16"/>
                <w:szCs w:val="16"/>
              </w:rPr>
              <w:t>cMax = ( 1  &lt;&lt;  IntBitDepth ) – 1</w:t>
            </w:r>
          </w:p>
        </w:tc>
      </w:tr>
      <w:tr w:rsidR="004847BD" w:rsidRPr="00025F40"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4847BD" w:rsidRPr="00025F40" w:rsidRDefault="004847BD" w:rsidP="004847BD">
            <w:pPr>
              <w:pStyle w:val="TableText"/>
              <w:keepNext/>
              <w:rPr>
                <w:noProof/>
                <w:sz w:val="16"/>
                <w:szCs w:val="16"/>
                <w:lang w:eastAsia="ko-KR"/>
              </w:rPr>
            </w:pPr>
          </w:p>
        </w:tc>
        <w:tc>
          <w:tcPr>
            <w:tcW w:w="2590" w:type="dxa"/>
            <w:vAlign w:val="center"/>
          </w:tcPr>
          <w:p w14:paraId="7CFB6BBF" w14:textId="77777777" w:rsidR="004847BD" w:rsidRPr="00025F40" w:rsidRDefault="004847BD" w:rsidP="004847BD">
            <w:pPr>
              <w:pStyle w:val="TableText"/>
              <w:keepNext/>
              <w:rPr>
                <w:noProof/>
                <w:sz w:val="16"/>
                <w:szCs w:val="16"/>
                <w:lang w:val="de-DE" w:eastAsia="ko-KR"/>
              </w:rPr>
            </w:pPr>
            <w:r w:rsidRPr="00025F40">
              <w:rPr>
                <w:noProof/>
                <w:sz w:val="16"/>
                <w:szCs w:val="16"/>
                <w:lang w:val="de-DE" w:eastAsia="ko-KR"/>
              </w:rPr>
              <w:t>abs_tskip_coeff_gt0_flag[ ]</w:t>
            </w:r>
          </w:p>
        </w:tc>
        <w:tc>
          <w:tcPr>
            <w:tcW w:w="811" w:type="dxa"/>
          </w:tcPr>
          <w:p w14:paraId="546183E8" w14:textId="77777777" w:rsidR="004847BD" w:rsidRPr="00025F40" w:rsidRDefault="004847BD" w:rsidP="004847BD">
            <w:pPr>
              <w:pStyle w:val="TableText"/>
              <w:keepNext/>
              <w:rPr>
                <w:bCs/>
                <w:noProof/>
                <w:sz w:val="16"/>
                <w:szCs w:val="16"/>
              </w:rPr>
            </w:pPr>
            <w:r w:rsidRPr="00025F40">
              <w:rPr>
                <w:bCs/>
                <w:noProof/>
                <w:sz w:val="16"/>
                <w:szCs w:val="16"/>
              </w:rPr>
              <w:t>FL</w:t>
            </w:r>
          </w:p>
        </w:tc>
        <w:tc>
          <w:tcPr>
            <w:tcW w:w="4608" w:type="dxa"/>
            <w:vAlign w:val="center"/>
          </w:tcPr>
          <w:p w14:paraId="3C0E4F59" w14:textId="77777777" w:rsidR="004847BD" w:rsidRPr="00025F40" w:rsidRDefault="004847BD" w:rsidP="004847BD">
            <w:pPr>
              <w:pStyle w:val="TableText"/>
              <w:keepNext/>
              <w:rPr>
                <w:bCs/>
                <w:noProof/>
                <w:sz w:val="16"/>
                <w:szCs w:val="16"/>
              </w:rPr>
            </w:pPr>
            <w:r w:rsidRPr="00025F40">
              <w:rPr>
                <w:bCs/>
                <w:noProof/>
                <w:sz w:val="16"/>
                <w:szCs w:val="16"/>
              </w:rPr>
              <w:t>cMax = 1</w:t>
            </w:r>
          </w:p>
        </w:tc>
      </w:tr>
      <w:tr w:rsidR="004847BD" w:rsidRPr="00025F40"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4847BD" w:rsidRPr="00025F40" w:rsidRDefault="004847BD" w:rsidP="004847BD">
            <w:pPr>
              <w:pStyle w:val="TableText"/>
              <w:keepNext/>
              <w:rPr>
                <w:noProof/>
                <w:sz w:val="16"/>
                <w:szCs w:val="16"/>
                <w:lang w:eastAsia="ko-KR"/>
              </w:rPr>
            </w:pPr>
          </w:p>
        </w:tc>
        <w:tc>
          <w:tcPr>
            <w:tcW w:w="2590" w:type="dxa"/>
            <w:vAlign w:val="center"/>
          </w:tcPr>
          <w:p w14:paraId="5AD7242C" w14:textId="77777777" w:rsidR="004847BD" w:rsidRPr="00025F40" w:rsidRDefault="004847BD" w:rsidP="004847BD">
            <w:pPr>
              <w:pStyle w:val="TableText"/>
              <w:keepNext/>
              <w:rPr>
                <w:noProof/>
                <w:sz w:val="16"/>
                <w:szCs w:val="16"/>
                <w:lang w:eastAsia="ko-KR"/>
              </w:rPr>
            </w:pPr>
            <w:r w:rsidRPr="00025F40">
              <w:rPr>
                <w:noProof/>
                <w:sz w:val="16"/>
                <w:szCs w:val="16"/>
                <w:lang w:eastAsia="ko-KR"/>
              </w:rPr>
              <w:t>abs_tskip_coeff_offset[ ]</w:t>
            </w:r>
          </w:p>
        </w:tc>
        <w:tc>
          <w:tcPr>
            <w:tcW w:w="811" w:type="dxa"/>
          </w:tcPr>
          <w:p w14:paraId="0A939929" w14:textId="77777777" w:rsidR="004847BD" w:rsidRPr="00025F40" w:rsidRDefault="004847BD" w:rsidP="004847BD">
            <w:pPr>
              <w:pStyle w:val="TableText"/>
              <w:keepNext/>
              <w:rPr>
                <w:bCs/>
                <w:noProof/>
                <w:sz w:val="16"/>
                <w:szCs w:val="16"/>
              </w:rPr>
            </w:pPr>
            <w:r w:rsidRPr="00025F40">
              <w:rPr>
                <w:bCs/>
                <w:noProof/>
                <w:sz w:val="16"/>
                <w:szCs w:val="16"/>
              </w:rPr>
              <w:t>TR</w:t>
            </w:r>
          </w:p>
        </w:tc>
        <w:tc>
          <w:tcPr>
            <w:tcW w:w="4608" w:type="dxa"/>
            <w:vAlign w:val="center"/>
          </w:tcPr>
          <w:p w14:paraId="5B675FF5" w14:textId="77777777" w:rsidR="004847BD" w:rsidRPr="00025F40" w:rsidRDefault="004847BD" w:rsidP="004847BD">
            <w:pPr>
              <w:pStyle w:val="TableText"/>
              <w:keepNext/>
              <w:rPr>
                <w:bCs/>
                <w:noProof/>
                <w:sz w:val="16"/>
                <w:szCs w:val="16"/>
              </w:rPr>
            </w:pPr>
            <w:r w:rsidRPr="00025F40">
              <w:rPr>
                <w:bCs/>
                <w:noProof/>
                <w:sz w:val="16"/>
                <w:szCs w:val="16"/>
              </w:rPr>
              <w:t>cMax = NumTSkipGtxFlags,  cRiceParam = 0</w:t>
            </w:r>
          </w:p>
        </w:tc>
      </w:tr>
      <w:tr w:rsidR="004847BD" w:rsidRPr="00025F40"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4847BD" w:rsidRPr="00025F40" w:rsidRDefault="004847BD" w:rsidP="004847BD">
            <w:pPr>
              <w:pStyle w:val="TableText"/>
              <w:keepNext/>
              <w:rPr>
                <w:noProof/>
                <w:sz w:val="16"/>
                <w:szCs w:val="16"/>
                <w:lang w:eastAsia="ko-KR"/>
              </w:rPr>
            </w:pPr>
          </w:p>
        </w:tc>
        <w:tc>
          <w:tcPr>
            <w:tcW w:w="2590" w:type="dxa"/>
            <w:vAlign w:val="center"/>
          </w:tcPr>
          <w:p w14:paraId="37958229" w14:textId="77777777" w:rsidR="004847BD" w:rsidRPr="00025F40" w:rsidRDefault="004847BD" w:rsidP="004847BD">
            <w:pPr>
              <w:pStyle w:val="TableText"/>
              <w:keepNext/>
              <w:rPr>
                <w:noProof/>
                <w:sz w:val="16"/>
                <w:szCs w:val="16"/>
                <w:lang w:eastAsia="ko-KR"/>
              </w:rPr>
            </w:pPr>
            <w:r w:rsidRPr="00025F40">
              <w:rPr>
                <w:noProof/>
                <w:sz w:val="16"/>
                <w:szCs w:val="16"/>
                <w:lang w:eastAsia="ko-KR"/>
              </w:rPr>
              <w:t>abs_tskip_coeff_rem_prefix[ ]</w:t>
            </w:r>
          </w:p>
        </w:tc>
        <w:tc>
          <w:tcPr>
            <w:tcW w:w="811" w:type="dxa"/>
          </w:tcPr>
          <w:p w14:paraId="7DAF3B34" w14:textId="77777777" w:rsidR="004847BD" w:rsidRPr="00025F40" w:rsidRDefault="004847BD" w:rsidP="004847BD">
            <w:pPr>
              <w:pStyle w:val="TableText"/>
              <w:keepNext/>
              <w:rPr>
                <w:bCs/>
                <w:noProof/>
                <w:sz w:val="16"/>
                <w:szCs w:val="16"/>
              </w:rPr>
            </w:pPr>
            <w:r w:rsidRPr="00025F40">
              <w:rPr>
                <w:bCs/>
                <w:noProof/>
                <w:sz w:val="16"/>
                <w:szCs w:val="16"/>
              </w:rPr>
              <w:t>TR</w:t>
            </w:r>
          </w:p>
        </w:tc>
        <w:tc>
          <w:tcPr>
            <w:tcW w:w="4608" w:type="dxa"/>
            <w:vAlign w:val="center"/>
          </w:tcPr>
          <w:p w14:paraId="467F31B3" w14:textId="77777777" w:rsidR="004847BD" w:rsidRPr="00025F40" w:rsidRDefault="004847BD" w:rsidP="004847BD">
            <w:pPr>
              <w:pStyle w:val="TableText"/>
              <w:keepNext/>
              <w:rPr>
                <w:bCs/>
                <w:noProof/>
                <w:sz w:val="16"/>
                <w:szCs w:val="16"/>
              </w:rPr>
            </w:pPr>
            <w:r w:rsidRPr="00025F40">
              <w:rPr>
                <w:bCs/>
                <w:noProof/>
                <w:sz w:val="16"/>
                <w:szCs w:val="16"/>
              </w:rPr>
              <w:t>cMax = MaxTSkipRemPrefix,  cRiceParam = 0</w:t>
            </w:r>
          </w:p>
        </w:tc>
      </w:tr>
      <w:tr w:rsidR="004847BD" w:rsidRPr="00025F40"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4847BD" w:rsidRPr="00025F40" w:rsidRDefault="004847BD" w:rsidP="004847BD">
            <w:pPr>
              <w:pStyle w:val="TableText"/>
              <w:keepNext/>
              <w:rPr>
                <w:noProof/>
                <w:sz w:val="16"/>
                <w:szCs w:val="16"/>
                <w:lang w:eastAsia="ko-KR"/>
              </w:rPr>
            </w:pPr>
          </w:p>
        </w:tc>
        <w:tc>
          <w:tcPr>
            <w:tcW w:w="2590" w:type="dxa"/>
            <w:vAlign w:val="center"/>
          </w:tcPr>
          <w:p w14:paraId="1AB77141" w14:textId="77777777" w:rsidR="004847BD" w:rsidRPr="00025F40" w:rsidRDefault="004847BD" w:rsidP="004847BD">
            <w:pPr>
              <w:pStyle w:val="TableText"/>
              <w:keepNext/>
              <w:rPr>
                <w:noProof/>
                <w:sz w:val="16"/>
                <w:szCs w:val="16"/>
                <w:lang w:eastAsia="ko-KR"/>
              </w:rPr>
            </w:pPr>
            <w:r w:rsidRPr="00025F40">
              <w:rPr>
                <w:noProof/>
                <w:sz w:val="16"/>
                <w:szCs w:val="16"/>
                <w:lang w:eastAsia="ko-KR"/>
              </w:rPr>
              <w:t>abs_tskip_coeff_rem_fl_suffix[ ]</w:t>
            </w:r>
          </w:p>
        </w:tc>
        <w:tc>
          <w:tcPr>
            <w:tcW w:w="811" w:type="dxa"/>
          </w:tcPr>
          <w:p w14:paraId="0A807B2C" w14:textId="77777777" w:rsidR="004847BD" w:rsidRPr="00025F40" w:rsidRDefault="004847BD" w:rsidP="004847BD">
            <w:pPr>
              <w:pStyle w:val="TableText"/>
              <w:keepNext/>
              <w:rPr>
                <w:bCs/>
                <w:noProof/>
                <w:sz w:val="16"/>
                <w:szCs w:val="16"/>
              </w:rPr>
            </w:pPr>
            <w:r w:rsidRPr="00025F40">
              <w:rPr>
                <w:bCs/>
                <w:noProof/>
                <w:sz w:val="16"/>
                <w:szCs w:val="16"/>
              </w:rPr>
              <w:t>FL</w:t>
            </w:r>
          </w:p>
        </w:tc>
        <w:tc>
          <w:tcPr>
            <w:tcW w:w="4608" w:type="dxa"/>
            <w:vAlign w:val="center"/>
          </w:tcPr>
          <w:p w14:paraId="7E01EF11" w14:textId="77777777" w:rsidR="004847BD" w:rsidRPr="00025F40" w:rsidRDefault="004847BD" w:rsidP="004847BD">
            <w:pPr>
              <w:pStyle w:val="TableText"/>
              <w:keepNext/>
              <w:rPr>
                <w:bCs/>
                <w:noProof/>
                <w:sz w:val="16"/>
                <w:szCs w:val="16"/>
              </w:rPr>
            </w:pPr>
            <w:r w:rsidRPr="00025F40">
              <w:rPr>
                <w:bCs/>
                <w:noProof/>
                <w:sz w:val="16"/>
                <w:szCs w:val="16"/>
              </w:rPr>
              <w:t>cMax = TSkipRiceParameter</w:t>
            </w:r>
          </w:p>
        </w:tc>
      </w:tr>
      <w:tr w:rsidR="004847BD" w:rsidRPr="00025F40"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4847BD" w:rsidRPr="00025F40" w:rsidRDefault="004847BD" w:rsidP="004847BD">
            <w:pPr>
              <w:pStyle w:val="TableText"/>
              <w:keepNext/>
              <w:rPr>
                <w:noProof/>
                <w:sz w:val="16"/>
                <w:szCs w:val="16"/>
                <w:lang w:eastAsia="ko-KR"/>
              </w:rPr>
            </w:pPr>
          </w:p>
        </w:tc>
        <w:tc>
          <w:tcPr>
            <w:tcW w:w="2590" w:type="dxa"/>
            <w:vAlign w:val="center"/>
          </w:tcPr>
          <w:p w14:paraId="59D5B115" w14:textId="77777777" w:rsidR="004847BD" w:rsidRPr="00025F40" w:rsidRDefault="004847BD" w:rsidP="004847BD">
            <w:pPr>
              <w:pStyle w:val="TableText"/>
              <w:keepNext/>
              <w:rPr>
                <w:noProof/>
                <w:sz w:val="16"/>
                <w:szCs w:val="16"/>
                <w:lang w:eastAsia="ko-KR"/>
              </w:rPr>
            </w:pPr>
            <w:r w:rsidRPr="00025F40">
              <w:rPr>
                <w:noProof/>
                <w:sz w:val="16"/>
                <w:szCs w:val="16"/>
                <w:lang w:eastAsia="ko-KR"/>
              </w:rPr>
              <w:t>abs_tskip_coeff_rem_eg0_suffix[ ]</w:t>
            </w:r>
          </w:p>
        </w:tc>
        <w:tc>
          <w:tcPr>
            <w:tcW w:w="811" w:type="dxa"/>
          </w:tcPr>
          <w:p w14:paraId="75F762F2" w14:textId="77777777" w:rsidR="004847BD" w:rsidRPr="00025F40" w:rsidRDefault="004847BD" w:rsidP="004847BD">
            <w:pPr>
              <w:pStyle w:val="TableText"/>
              <w:keepNext/>
              <w:rPr>
                <w:bCs/>
                <w:noProof/>
                <w:sz w:val="16"/>
                <w:szCs w:val="16"/>
              </w:rPr>
            </w:pPr>
            <w:r w:rsidRPr="00025F40">
              <w:rPr>
                <w:bCs/>
                <w:noProof/>
                <w:sz w:val="16"/>
                <w:szCs w:val="16"/>
              </w:rPr>
              <w:t>EG0</w:t>
            </w:r>
          </w:p>
        </w:tc>
        <w:tc>
          <w:tcPr>
            <w:tcW w:w="4608" w:type="dxa"/>
            <w:vAlign w:val="center"/>
          </w:tcPr>
          <w:p w14:paraId="2E9BC278" w14:textId="77777777" w:rsidR="004847BD" w:rsidRPr="00025F40" w:rsidRDefault="004847BD" w:rsidP="004847BD">
            <w:pPr>
              <w:pStyle w:val="TableText"/>
              <w:keepNext/>
              <w:rPr>
                <w:bCs/>
                <w:noProof/>
                <w:sz w:val="16"/>
                <w:szCs w:val="16"/>
              </w:rPr>
            </w:pPr>
            <w:r w:rsidRPr="00025F40">
              <w:rPr>
                <w:bCs/>
                <w:noProof/>
                <w:sz w:val="16"/>
                <w:szCs w:val="16"/>
              </w:rPr>
              <w:t>-</w:t>
            </w:r>
          </w:p>
        </w:tc>
      </w:tr>
      <w:tr w:rsidR="004847BD" w:rsidRPr="00025F40"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4847BD" w:rsidRPr="00025F40" w:rsidRDefault="004847BD" w:rsidP="004847BD">
            <w:pPr>
              <w:pStyle w:val="TableText"/>
              <w:keepNext/>
              <w:rPr>
                <w:noProof/>
                <w:sz w:val="16"/>
                <w:szCs w:val="16"/>
                <w:lang w:eastAsia="ko-KR"/>
              </w:rPr>
            </w:pPr>
          </w:p>
        </w:tc>
        <w:tc>
          <w:tcPr>
            <w:tcW w:w="2590" w:type="dxa"/>
            <w:vAlign w:val="center"/>
          </w:tcPr>
          <w:p w14:paraId="3E7A675E" w14:textId="77777777" w:rsidR="004847BD" w:rsidRPr="00025F40" w:rsidRDefault="004847BD" w:rsidP="004847BD">
            <w:pPr>
              <w:pStyle w:val="TableText"/>
              <w:keepNext/>
              <w:rPr>
                <w:noProof/>
                <w:sz w:val="16"/>
                <w:szCs w:val="16"/>
                <w:lang w:eastAsia="ko-KR"/>
              </w:rPr>
            </w:pPr>
            <w:r w:rsidRPr="00025F40">
              <w:rPr>
                <w:noProof/>
                <w:sz w:val="16"/>
                <w:szCs w:val="16"/>
                <w:lang w:eastAsia="ko-KR"/>
              </w:rPr>
              <w:t>tskip_coeff_sign_flag[ ]</w:t>
            </w:r>
          </w:p>
        </w:tc>
        <w:tc>
          <w:tcPr>
            <w:tcW w:w="811" w:type="dxa"/>
          </w:tcPr>
          <w:p w14:paraId="78DC4807" w14:textId="77777777" w:rsidR="004847BD" w:rsidRPr="00025F40" w:rsidRDefault="004847BD" w:rsidP="004847BD">
            <w:pPr>
              <w:pStyle w:val="TableText"/>
              <w:keepNext/>
              <w:rPr>
                <w:bCs/>
                <w:noProof/>
                <w:sz w:val="16"/>
                <w:szCs w:val="16"/>
              </w:rPr>
            </w:pPr>
            <w:r w:rsidRPr="00025F40">
              <w:rPr>
                <w:bCs/>
                <w:noProof/>
                <w:sz w:val="16"/>
                <w:szCs w:val="16"/>
              </w:rPr>
              <w:t>FL</w:t>
            </w:r>
          </w:p>
        </w:tc>
        <w:tc>
          <w:tcPr>
            <w:tcW w:w="4608" w:type="dxa"/>
            <w:vAlign w:val="center"/>
          </w:tcPr>
          <w:p w14:paraId="35C42E4D" w14:textId="77777777" w:rsidR="004847BD" w:rsidRPr="00025F40" w:rsidRDefault="004847BD" w:rsidP="004847BD">
            <w:pPr>
              <w:pStyle w:val="TableText"/>
              <w:keepNext/>
              <w:rPr>
                <w:bCs/>
                <w:noProof/>
                <w:sz w:val="16"/>
                <w:szCs w:val="16"/>
              </w:rPr>
            </w:pPr>
            <w:r w:rsidRPr="00025F40">
              <w:rPr>
                <w:bCs/>
                <w:noProof/>
                <w:sz w:val="16"/>
                <w:szCs w:val="16"/>
              </w:rPr>
              <w:t>cMax = 1</w:t>
            </w:r>
          </w:p>
        </w:tc>
      </w:tr>
      <w:tr w:rsidR="004847BD" w:rsidRPr="00025F40"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4847BD" w:rsidRPr="00025F40" w:rsidRDefault="004847BD" w:rsidP="004847BD">
            <w:pPr>
              <w:pStyle w:val="TableText"/>
              <w:keepNext/>
              <w:rPr>
                <w:noProof/>
                <w:sz w:val="16"/>
                <w:szCs w:val="16"/>
                <w:lang w:eastAsia="ko-KR"/>
              </w:rPr>
            </w:pPr>
          </w:p>
        </w:tc>
        <w:tc>
          <w:tcPr>
            <w:tcW w:w="2590" w:type="dxa"/>
            <w:vAlign w:val="center"/>
          </w:tcPr>
          <w:p w14:paraId="6C47F3C8" w14:textId="77777777" w:rsidR="004847BD" w:rsidRPr="00025F40" w:rsidRDefault="004847BD" w:rsidP="004847BD">
            <w:pPr>
              <w:pStyle w:val="TableText"/>
              <w:keepNext/>
              <w:rPr>
                <w:noProof/>
                <w:sz w:val="16"/>
                <w:szCs w:val="16"/>
                <w:lang w:eastAsia="ko-KR"/>
              </w:rPr>
            </w:pPr>
            <w:r w:rsidRPr="00025F40">
              <w:rPr>
                <w:noProof/>
                <w:sz w:val="16"/>
                <w:szCs w:val="16"/>
                <w:lang w:eastAsia="ko-KR"/>
              </w:rPr>
              <w:t>last_sbb_index_gt0_flag</w:t>
            </w:r>
          </w:p>
        </w:tc>
        <w:tc>
          <w:tcPr>
            <w:tcW w:w="811" w:type="dxa"/>
          </w:tcPr>
          <w:p w14:paraId="1F602E2E" w14:textId="77777777" w:rsidR="004847BD" w:rsidRPr="00025F40" w:rsidRDefault="004847BD" w:rsidP="004847BD">
            <w:pPr>
              <w:pStyle w:val="TableText"/>
              <w:keepNext/>
              <w:rPr>
                <w:bCs/>
                <w:noProof/>
                <w:sz w:val="16"/>
                <w:szCs w:val="16"/>
              </w:rPr>
            </w:pPr>
            <w:r w:rsidRPr="00025F40">
              <w:rPr>
                <w:bCs/>
                <w:noProof/>
                <w:sz w:val="16"/>
                <w:szCs w:val="16"/>
              </w:rPr>
              <w:t>FL</w:t>
            </w:r>
          </w:p>
        </w:tc>
        <w:tc>
          <w:tcPr>
            <w:tcW w:w="4608" w:type="dxa"/>
            <w:vAlign w:val="center"/>
          </w:tcPr>
          <w:p w14:paraId="47D84B30" w14:textId="77777777" w:rsidR="004847BD" w:rsidRPr="00025F40" w:rsidRDefault="004847BD" w:rsidP="004847BD">
            <w:pPr>
              <w:pStyle w:val="TableText"/>
              <w:keepNext/>
              <w:rPr>
                <w:bCs/>
                <w:noProof/>
                <w:sz w:val="16"/>
                <w:szCs w:val="16"/>
              </w:rPr>
            </w:pPr>
            <w:r w:rsidRPr="00025F40">
              <w:rPr>
                <w:bCs/>
                <w:noProof/>
                <w:sz w:val="16"/>
                <w:szCs w:val="16"/>
              </w:rPr>
              <w:t>cMax = 1</w:t>
            </w:r>
          </w:p>
        </w:tc>
      </w:tr>
      <w:tr w:rsidR="004847BD" w:rsidRPr="00025F40"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4847BD" w:rsidRPr="00025F40" w:rsidRDefault="004847BD" w:rsidP="004847BD">
            <w:pPr>
              <w:pStyle w:val="TableText"/>
              <w:keepNext/>
              <w:rPr>
                <w:noProof/>
                <w:sz w:val="16"/>
                <w:szCs w:val="16"/>
                <w:lang w:eastAsia="ko-KR"/>
              </w:rPr>
            </w:pPr>
          </w:p>
        </w:tc>
        <w:tc>
          <w:tcPr>
            <w:tcW w:w="2590" w:type="dxa"/>
            <w:vAlign w:val="center"/>
          </w:tcPr>
          <w:p w14:paraId="681FBA6D" w14:textId="77777777" w:rsidR="004847BD" w:rsidRPr="00025F40" w:rsidRDefault="004847BD" w:rsidP="004847BD">
            <w:pPr>
              <w:pStyle w:val="TableText"/>
              <w:keepNext/>
              <w:rPr>
                <w:noProof/>
                <w:sz w:val="16"/>
                <w:szCs w:val="16"/>
                <w:lang w:eastAsia="ko-KR"/>
              </w:rPr>
            </w:pPr>
            <w:r w:rsidRPr="00025F40">
              <w:rPr>
                <w:noProof/>
                <w:sz w:val="16"/>
                <w:szCs w:val="16"/>
                <w:lang w:eastAsia="ko-KR"/>
              </w:rPr>
              <w:t>last_sbb_index_rem</w:t>
            </w:r>
          </w:p>
        </w:tc>
        <w:tc>
          <w:tcPr>
            <w:tcW w:w="811" w:type="dxa"/>
          </w:tcPr>
          <w:p w14:paraId="243FCD21" w14:textId="77777777" w:rsidR="004847BD" w:rsidRPr="00025F40" w:rsidRDefault="004847BD" w:rsidP="004847BD">
            <w:pPr>
              <w:pStyle w:val="TableText"/>
              <w:keepNext/>
              <w:rPr>
                <w:bCs/>
                <w:noProof/>
                <w:sz w:val="16"/>
                <w:szCs w:val="16"/>
              </w:rPr>
            </w:pPr>
            <w:r w:rsidRPr="00025F40">
              <w:rPr>
                <w:bCs/>
                <w:noProof/>
                <w:sz w:val="16"/>
                <w:szCs w:val="16"/>
              </w:rPr>
              <w:t>LEG0</w:t>
            </w:r>
          </w:p>
        </w:tc>
        <w:tc>
          <w:tcPr>
            <w:tcW w:w="4608" w:type="dxa"/>
            <w:vAlign w:val="center"/>
          </w:tcPr>
          <w:p w14:paraId="3EAD232F" w14:textId="77777777" w:rsidR="004847BD" w:rsidRPr="00025F40" w:rsidRDefault="004847BD" w:rsidP="004847BD">
            <w:pPr>
              <w:pStyle w:val="TableText"/>
              <w:keepNext/>
              <w:rPr>
                <w:bCs/>
                <w:noProof/>
                <w:sz w:val="16"/>
                <w:szCs w:val="16"/>
              </w:rPr>
            </w:pPr>
            <w:r w:rsidRPr="00025F40">
              <w:rPr>
                <w:bCs/>
                <w:noProof/>
                <w:sz w:val="16"/>
                <w:szCs w:val="16"/>
              </w:rPr>
              <w:t>maxPreExtLen = Log2BlockSize – Log2SbbSize – 1</w:t>
            </w:r>
          </w:p>
        </w:tc>
      </w:tr>
      <w:tr w:rsidR="004847BD" w:rsidRPr="00025F40" w14:paraId="6569FB9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C5C626C" w14:textId="77777777" w:rsidR="004847BD" w:rsidRPr="00025F40" w:rsidRDefault="004847BD" w:rsidP="004847BD">
            <w:pPr>
              <w:pStyle w:val="TableText"/>
              <w:keepNext/>
              <w:rPr>
                <w:noProof/>
                <w:sz w:val="16"/>
                <w:szCs w:val="16"/>
                <w:lang w:eastAsia="ko-KR"/>
              </w:rPr>
            </w:pPr>
          </w:p>
        </w:tc>
        <w:tc>
          <w:tcPr>
            <w:tcW w:w="2590" w:type="dxa"/>
            <w:vAlign w:val="center"/>
          </w:tcPr>
          <w:p w14:paraId="4F3888B3" w14:textId="77777777" w:rsidR="004847BD" w:rsidRPr="00025F40" w:rsidRDefault="004847BD" w:rsidP="004847BD">
            <w:pPr>
              <w:pStyle w:val="TableText"/>
              <w:keepNext/>
              <w:rPr>
                <w:noProof/>
                <w:sz w:val="16"/>
                <w:szCs w:val="16"/>
                <w:lang w:eastAsia="ko-KR"/>
              </w:rPr>
            </w:pPr>
            <w:r w:rsidRPr="00025F40">
              <w:rPr>
                <w:noProof/>
                <w:sz w:val="16"/>
                <w:szCs w:val="16"/>
                <w:lang w:eastAsia="ko-KR"/>
              </w:rPr>
              <w:t>last_index_offset</w:t>
            </w:r>
          </w:p>
        </w:tc>
        <w:tc>
          <w:tcPr>
            <w:tcW w:w="811" w:type="dxa"/>
          </w:tcPr>
          <w:p w14:paraId="46E10F19" w14:textId="77777777" w:rsidR="004847BD" w:rsidRPr="00025F40" w:rsidRDefault="004847BD" w:rsidP="004847BD">
            <w:pPr>
              <w:pStyle w:val="TableText"/>
              <w:keepNext/>
              <w:rPr>
                <w:bCs/>
                <w:noProof/>
                <w:sz w:val="16"/>
                <w:szCs w:val="16"/>
              </w:rPr>
            </w:pPr>
            <w:r w:rsidRPr="00025F40">
              <w:rPr>
                <w:bCs/>
                <w:noProof/>
                <w:sz w:val="16"/>
                <w:szCs w:val="16"/>
              </w:rPr>
              <w:t>FL</w:t>
            </w:r>
          </w:p>
        </w:tc>
        <w:tc>
          <w:tcPr>
            <w:tcW w:w="4608" w:type="dxa"/>
            <w:vAlign w:val="center"/>
          </w:tcPr>
          <w:p w14:paraId="430D0447" w14:textId="77777777" w:rsidR="004847BD" w:rsidRPr="00025F40" w:rsidRDefault="004847BD" w:rsidP="004847BD">
            <w:pPr>
              <w:pStyle w:val="TableText"/>
              <w:keepNext/>
              <w:rPr>
                <w:bCs/>
                <w:noProof/>
                <w:sz w:val="16"/>
                <w:szCs w:val="16"/>
              </w:rPr>
            </w:pPr>
            <w:r w:rsidRPr="00025F40">
              <w:rPr>
                <w:bCs/>
                <w:noProof/>
                <w:sz w:val="16"/>
                <w:szCs w:val="16"/>
              </w:rPr>
              <w:t>cMax = ( 1  &lt;&lt;  Log2SbbSize ) – 1</w:t>
            </w:r>
          </w:p>
        </w:tc>
      </w:tr>
      <w:tr w:rsidR="004847BD" w:rsidRPr="00025F40"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4847BD" w:rsidRPr="00025F40" w:rsidRDefault="004847BD" w:rsidP="004847BD">
            <w:pPr>
              <w:pStyle w:val="TableText"/>
              <w:keepNext/>
              <w:rPr>
                <w:noProof/>
                <w:sz w:val="16"/>
                <w:szCs w:val="16"/>
                <w:lang w:eastAsia="ko-KR"/>
              </w:rPr>
            </w:pPr>
          </w:p>
        </w:tc>
        <w:tc>
          <w:tcPr>
            <w:tcW w:w="2590" w:type="dxa"/>
            <w:vAlign w:val="center"/>
          </w:tcPr>
          <w:p w14:paraId="69DAE286" w14:textId="77777777" w:rsidR="004847BD" w:rsidRPr="00025F40" w:rsidRDefault="004847BD" w:rsidP="004847BD">
            <w:pPr>
              <w:pStyle w:val="TableText"/>
              <w:keepNext/>
              <w:rPr>
                <w:noProof/>
                <w:sz w:val="16"/>
                <w:szCs w:val="16"/>
                <w:lang w:eastAsia="ko-KR"/>
              </w:rPr>
            </w:pPr>
            <w:r w:rsidRPr="00025F40">
              <w:rPr>
                <w:noProof/>
                <w:sz w:val="16"/>
                <w:szCs w:val="16"/>
                <w:lang w:eastAsia="ko-KR"/>
              </w:rPr>
              <w:t>abs_trafo_coeff_gt0_flag[ ]</w:t>
            </w:r>
          </w:p>
        </w:tc>
        <w:tc>
          <w:tcPr>
            <w:tcW w:w="811" w:type="dxa"/>
          </w:tcPr>
          <w:p w14:paraId="0D312EBC" w14:textId="77777777" w:rsidR="004847BD" w:rsidRPr="00025F40" w:rsidRDefault="004847BD" w:rsidP="004847BD">
            <w:pPr>
              <w:pStyle w:val="TableText"/>
              <w:keepNext/>
              <w:rPr>
                <w:bCs/>
                <w:noProof/>
                <w:sz w:val="16"/>
                <w:szCs w:val="16"/>
              </w:rPr>
            </w:pPr>
            <w:r w:rsidRPr="00025F40">
              <w:rPr>
                <w:bCs/>
                <w:noProof/>
                <w:sz w:val="16"/>
                <w:szCs w:val="16"/>
              </w:rPr>
              <w:t>FL</w:t>
            </w:r>
          </w:p>
        </w:tc>
        <w:tc>
          <w:tcPr>
            <w:tcW w:w="4608" w:type="dxa"/>
            <w:vAlign w:val="center"/>
          </w:tcPr>
          <w:p w14:paraId="32DAA608" w14:textId="77777777" w:rsidR="004847BD" w:rsidRPr="00025F40" w:rsidRDefault="004847BD" w:rsidP="004847BD">
            <w:pPr>
              <w:pStyle w:val="TableText"/>
              <w:keepNext/>
              <w:rPr>
                <w:bCs/>
                <w:noProof/>
                <w:sz w:val="16"/>
                <w:szCs w:val="16"/>
              </w:rPr>
            </w:pPr>
            <w:r w:rsidRPr="00025F40">
              <w:rPr>
                <w:bCs/>
                <w:noProof/>
                <w:sz w:val="16"/>
                <w:szCs w:val="16"/>
              </w:rPr>
              <w:t>cMax = 1</w:t>
            </w:r>
          </w:p>
        </w:tc>
      </w:tr>
      <w:tr w:rsidR="004847BD" w:rsidRPr="00025F40"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4847BD" w:rsidRPr="00025F40" w:rsidRDefault="004847BD" w:rsidP="004847BD">
            <w:pPr>
              <w:pStyle w:val="TableText"/>
              <w:keepNext/>
              <w:rPr>
                <w:noProof/>
                <w:sz w:val="16"/>
                <w:szCs w:val="16"/>
                <w:lang w:eastAsia="ko-KR"/>
              </w:rPr>
            </w:pPr>
          </w:p>
        </w:tc>
        <w:tc>
          <w:tcPr>
            <w:tcW w:w="2590" w:type="dxa"/>
            <w:vAlign w:val="center"/>
          </w:tcPr>
          <w:p w14:paraId="1F56D478" w14:textId="77777777" w:rsidR="004847BD" w:rsidRPr="00025F40" w:rsidRDefault="004847BD" w:rsidP="004847BD">
            <w:pPr>
              <w:pStyle w:val="TableText"/>
              <w:keepNext/>
              <w:rPr>
                <w:noProof/>
                <w:sz w:val="16"/>
                <w:szCs w:val="16"/>
                <w:lang w:eastAsia="ko-KR"/>
              </w:rPr>
            </w:pPr>
            <w:r w:rsidRPr="00025F40">
              <w:rPr>
                <w:noProof/>
                <w:sz w:val="16"/>
                <w:szCs w:val="16"/>
                <w:lang w:eastAsia="ko-KR"/>
              </w:rPr>
              <w:t>abs_trafo_coeff_offset[ ]</w:t>
            </w:r>
          </w:p>
        </w:tc>
        <w:tc>
          <w:tcPr>
            <w:tcW w:w="811" w:type="dxa"/>
          </w:tcPr>
          <w:p w14:paraId="6121CE6B" w14:textId="77777777" w:rsidR="004847BD" w:rsidRPr="00025F40" w:rsidRDefault="004847BD" w:rsidP="004847BD">
            <w:pPr>
              <w:pStyle w:val="TableText"/>
              <w:keepNext/>
              <w:rPr>
                <w:bCs/>
                <w:noProof/>
                <w:sz w:val="16"/>
                <w:szCs w:val="16"/>
              </w:rPr>
            </w:pPr>
            <w:r w:rsidRPr="00025F40">
              <w:rPr>
                <w:bCs/>
                <w:noProof/>
                <w:sz w:val="16"/>
                <w:szCs w:val="16"/>
              </w:rPr>
              <w:t>TR</w:t>
            </w:r>
          </w:p>
        </w:tc>
        <w:tc>
          <w:tcPr>
            <w:tcW w:w="4608" w:type="dxa"/>
            <w:vAlign w:val="center"/>
          </w:tcPr>
          <w:p w14:paraId="68F8BC01" w14:textId="77777777" w:rsidR="004847BD" w:rsidRPr="00025F40" w:rsidRDefault="004847BD" w:rsidP="004847BD">
            <w:pPr>
              <w:pStyle w:val="TableText"/>
              <w:keepNext/>
              <w:rPr>
                <w:bCs/>
                <w:noProof/>
                <w:sz w:val="16"/>
                <w:szCs w:val="16"/>
              </w:rPr>
            </w:pPr>
            <w:r w:rsidRPr="00025F40">
              <w:rPr>
                <w:bCs/>
                <w:noProof/>
                <w:sz w:val="16"/>
                <w:szCs w:val="16"/>
              </w:rPr>
              <w:t>cMax = NumTCoeffGtxFlags,  cRiceParam = 0</w:t>
            </w:r>
          </w:p>
        </w:tc>
      </w:tr>
      <w:tr w:rsidR="004847BD" w:rsidRPr="00025F40"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4847BD" w:rsidRPr="00025F40" w:rsidRDefault="004847BD" w:rsidP="004847BD">
            <w:pPr>
              <w:pStyle w:val="TableText"/>
              <w:keepNext/>
              <w:rPr>
                <w:noProof/>
                <w:sz w:val="16"/>
                <w:szCs w:val="16"/>
                <w:lang w:eastAsia="ko-KR"/>
              </w:rPr>
            </w:pPr>
          </w:p>
        </w:tc>
        <w:tc>
          <w:tcPr>
            <w:tcW w:w="2590" w:type="dxa"/>
            <w:vAlign w:val="center"/>
          </w:tcPr>
          <w:p w14:paraId="0A76D015" w14:textId="77777777" w:rsidR="004847BD" w:rsidRPr="00025F40" w:rsidRDefault="004847BD" w:rsidP="004847BD">
            <w:pPr>
              <w:pStyle w:val="TableText"/>
              <w:keepNext/>
              <w:rPr>
                <w:noProof/>
                <w:sz w:val="16"/>
                <w:szCs w:val="16"/>
                <w:lang w:eastAsia="ko-KR"/>
              </w:rPr>
            </w:pPr>
            <w:r w:rsidRPr="00025F40">
              <w:rPr>
                <w:noProof/>
                <w:sz w:val="16"/>
                <w:szCs w:val="16"/>
                <w:lang w:eastAsia="ko-KR"/>
              </w:rPr>
              <w:t>abs_trafo_coeff_remainder[ ]</w:t>
            </w:r>
          </w:p>
        </w:tc>
        <w:tc>
          <w:tcPr>
            <w:tcW w:w="811" w:type="dxa"/>
          </w:tcPr>
          <w:p w14:paraId="0B195986" w14:textId="77777777" w:rsidR="004847BD" w:rsidRPr="00025F40" w:rsidRDefault="004847BD" w:rsidP="004847BD">
            <w:pPr>
              <w:pStyle w:val="TableText"/>
              <w:keepNext/>
              <w:rPr>
                <w:bCs/>
                <w:noProof/>
                <w:sz w:val="16"/>
                <w:szCs w:val="16"/>
              </w:rPr>
            </w:pPr>
            <w:r w:rsidRPr="00025F40">
              <w:rPr>
                <w:bCs/>
                <w:noProof/>
                <w:sz w:val="16"/>
                <w:szCs w:val="16"/>
              </w:rPr>
              <w:t>EG0</w:t>
            </w:r>
          </w:p>
        </w:tc>
        <w:tc>
          <w:tcPr>
            <w:tcW w:w="4608" w:type="dxa"/>
            <w:vAlign w:val="center"/>
          </w:tcPr>
          <w:p w14:paraId="668C1D61" w14:textId="77777777" w:rsidR="004847BD" w:rsidRPr="00025F40" w:rsidRDefault="004847BD" w:rsidP="004847BD">
            <w:pPr>
              <w:pStyle w:val="TableText"/>
              <w:keepNext/>
              <w:rPr>
                <w:bCs/>
                <w:noProof/>
                <w:sz w:val="16"/>
                <w:szCs w:val="16"/>
              </w:rPr>
            </w:pPr>
            <w:r w:rsidRPr="00025F40">
              <w:rPr>
                <w:bCs/>
                <w:noProof/>
                <w:sz w:val="16"/>
                <w:szCs w:val="16"/>
              </w:rPr>
              <w:t>-</w:t>
            </w:r>
          </w:p>
        </w:tc>
      </w:tr>
      <w:tr w:rsidR="004847BD" w:rsidRPr="00025F40"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4847BD" w:rsidRPr="00025F40" w:rsidRDefault="004847BD" w:rsidP="004847BD">
            <w:pPr>
              <w:pStyle w:val="TableText"/>
              <w:keepNext/>
              <w:rPr>
                <w:noProof/>
                <w:sz w:val="16"/>
                <w:szCs w:val="16"/>
                <w:lang w:eastAsia="ko-KR"/>
              </w:rPr>
            </w:pPr>
          </w:p>
        </w:tc>
        <w:tc>
          <w:tcPr>
            <w:tcW w:w="2590" w:type="dxa"/>
            <w:vAlign w:val="center"/>
          </w:tcPr>
          <w:p w14:paraId="3F8DFDFD" w14:textId="77777777" w:rsidR="004847BD" w:rsidRPr="00025F40" w:rsidRDefault="004847BD" w:rsidP="004847BD">
            <w:pPr>
              <w:pStyle w:val="TableText"/>
              <w:keepNext/>
              <w:rPr>
                <w:noProof/>
                <w:sz w:val="16"/>
                <w:szCs w:val="16"/>
                <w:lang w:eastAsia="ko-KR"/>
              </w:rPr>
            </w:pPr>
            <w:r w:rsidRPr="00025F40">
              <w:rPr>
                <w:noProof/>
                <w:sz w:val="16"/>
                <w:szCs w:val="16"/>
                <w:lang w:eastAsia="ko-KR"/>
              </w:rPr>
              <w:t>trafo_coeff_sign_flag[ ]</w:t>
            </w:r>
          </w:p>
        </w:tc>
        <w:tc>
          <w:tcPr>
            <w:tcW w:w="811" w:type="dxa"/>
          </w:tcPr>
          <w:p w14:paraId="4555BA76" w14:textId="77777777" w:rsidR="004847BD" w:rsidRPr="00025F40" w:rsidRDefault="004847BD" w:rsidP="004847BD">
            <w:pPr>
              <w:pStyle w:val="TableText"/>
              <w:keepNext/>
              <w:rPr>
                <w:bCs/>
                <w:noProof/>
                <w:sz w:val="16"/>
                <w:szCs w:val="16"/>
              </w:rPr>
            </w:pPr>
            <w:r w:rsidRPr="00025F40">
              <w:rPr>
                <w:bCs/>
                <w:noProof/>
                <w:sz w:val="16"/>
                <w:szCs w:val="16"/>
              </w:rPr>
              <w:t>FL</w:t>
            </w:r>
          </w:p>
        </w:tc>
        <w:tc>
          <w:tcPr>
            <w:tcW w:w="4608" w:type="dxa"/>
            <w:vAlign w:val="center"/>
          </w:tcPr>
          <w:p w14:paraId="04DF1BC2" w14:textId="77777777" w:rsidR="004847BD" w:rsidRPr="00025F40" w:rsidRDefault="004847BD" w:rsidP="004847BD">
            <w:pPr>
              <w:pStyle w:val="TableText"/>
              <w:keepNext/>
              <w:rPr>
                <w:bCs/>
                <w:noProof/>
                <w:sz w:val="16"/>
                <w:szCs w:val="16"/>
              </w:rPr>
            </w:pPr>
            <w:r w:rsidRPr="00025F40">
              <w:rPr>
                <w:bCs/>
                <w:noProof/>
                <w:sz w:val="16"/>
                <w:szCs w:val="16"/>
              </w:rPr>
              <w:t>cMax = 1</w:t>
            </w:r>
          </w:p>
        </w:tc>
      </w:tr>
    </w:tbl>
    <w:p w14:paraId="7D1924F1" w14:textId="77777777" w:rsidR="00822405" w:rsidRPr="00025F40" w:rsidRDefault="00822405" w:rsidP="00822405">
      <w:pPr>
        <w:rPr>
          <w:noProof/>
        </w:rPr>
      </w:pPr>
    </w:p>
    <w:p w14:paraId="4D7E02FF" w14:textId="2A6DD3AF" w:rsidR="00330A2D" w:rsidRDefault="00330A2D" w:rsidP="00822405">
      <w:pPr>
        <w:pStyle w:val="berschrift4"/>
        <w:rPr>
          <w:noProof/>
        </w:rPr>
      </w:pPr>
      <w:bookmarkStart w:id="1296" w:name="_Ref185583879"/>
      <w:bookmarkStart w:id="1297" w:name="_Ref185525046"/>
      <w:bookmarkStart w:id="1298" w:name="_Ref288484869"/>
      <w:bookmarkStart w:id="1299" w:name="_Toc311219996"/>
      <w:bookmarkStart w:id="1300" w:name="_Toc317198841"/>
      <w:bookmarkStart w:id="1301" w:name="_Toc415475960"/>
      <w:bookmarkStart w:id="1302" w:name="_Toc423599235"/>
      <w:bookmarkStart w:id="1303" w:name="_Toc423601739"/>
      <w:bookmarkStart w:id="1304" w:name="_Ref521414246"/>
      <w:bookmarkEnd w:id="1286"/>
      <w:bookmarkEnd w:id="1287"/>
      <w:bookmarkEnd w:id="1288"/>
      <w:bookmarkEnd w:id="1289"/>
      <w:bookmarkEnd w:id="1290"/>
      <w:bookmarkEnd w:id="1291"/>
      <w:bookmarkEnd w:id="1292"/>
      <w:bookmarkEnd w:id="1293"/>
      <w:bookmarkEnd w:id="1294"/>
      <w:bookmarkEnd w:id="1295"/>
      <w:r>
        <w:rPr>
          <w:noProof/>
        </w:rPr>
        <w:t>Binarization process for num_regions</w:t>
      </w:r>
      <w:bookmarkEnd w:id="1296"/>
    </w:p>
    <w:p w14:paraId="657958F6" w14:textId="0C9E4A3B" w:rsidR="00330A2D" w:rsidRDefault="00330A2D" w:rsidP="00330A2D">
      <w:pPr>
        <w:rPr>
          <w:noProof/>
        </w:rPr>
      </w:pPr>
      <w:r w:rsidRPr="00025F40">
        <w:rPr>
          <w:noProof/>
        </w:rPr>
        <w:t xml:space="preserve">Input to this process is a request for </w:t>
      </w:r>
      <w:r>
        <w:rPr>
          <w:noProof/>
        </w:rPr>
        <w:t xml:space="preserve">a binarization of the syntax element num_regions and then number Log2BlockSize. Output to this process is the bin-string for num_regions. </w:t>
      </w:r>
    </w:p>
    <w:p w14:paraId="2F925E99" w14:textId="57B99E73" w:rsidR="00330A2D" w:rsidRDefault="00330A2D" w:rsidP="00330A2D">
      <w:pPr>
        <w:rPr>
          <w:noProof/>
        </w:rPr>
      </w:pPr>
      <w:r>
        <w:rPr>
          <w:noProof/>
        </w:rPr>
        <w:t xml:space="preserve">The varialbe max_num_regions is derived according to </w:t>
      </w:r>
      <w:r>
        <w:rPr>
          <w:noProof/>
        </w:rPr>
        <w:fldChar w:fldCharType="begin"/>
      </w:r>
      <w:r>
        <w:rPr>
          <w:noProof/>
        </w:rPr>
        <w:instrText xml:space="preserve"> REF _Ref185584158 \h </w:instrText>
      </w:r>
      <w:r>
        <w:rPr>
          <w:noProof/>
        </w:rPr>
      </w:r>
      <w:r>
        <w:rPr>
          <w:noProof/>
        </w:rPr>
        <w:fldChar w:fldCharType="separate"/>
      </w:r>
      <w:r w:rsidR="00227FA7">
        <w:t xml:space="preserve">Table </w:t>
      </w:r>
      <w:r w:rsidR="00227FA7">
        <w:rPr>
          <w:noProof/>
        </w:rPr>
        <w:t>7</w:t>
      </w:r>
      <w:r w:rsidR="00227FA7">
        <w:noBreakHyphen/>
      </w:r>
      <w:r w:rsidR="00227FA7">
        <w:rPr>
          <w:noProof/>
        </w:rPr>
        <w:t>13</w:t>
      </w:r>
      <w:r w:rsidR="00227FA7">
        <w:t xml:space="preserve"> Max number of regions and number of bits to read num_regions for a given block length</w:t>
      </w:r>
      <w:r>
        <w:rPr>
          <w:noProof/>
        </w:rPr>
        <w:fldChar w:fldCharType="end"/>
      </w:r>
      <w:r>
        <w:rPr>
          <w:noProof/>
        </w:rPr>
        <w:t xml:space="preserve"> for Block Length = (1&lt;&lt;Log2BlockSize). The binarization of num_regions is specified by invoking the fixed length binarization </w:t>
      </w:r>
      <w:r w:rsidR="00001F28">
        <w:rPr>
          <w:noProof/>
        </w:rPr>
        <w:t xml:space="preserve">process as specified in Clause </w:t>
      </w:r>
      <w:r w:rsidR="00001F28">
        <w:rPr>
          <w:noProof/>
        </w:rPr>
        <w:fldChar w:fldCharType="begin"/>
      </w:r>
      <w:r w:rsidR="00001F28">
        <w:rPr>
          <w:noProof/>
        </w:rPr>
        <w:instrText xml:space="preserve"> REF _Ref521414259 \r \h </w:instrText>
      </w:r>
      <w:r w:rsidR="00001F28">
        <w:rPr>
          <w:noProof/>
        </w:rPr>
      </w:r>
      <w:r w:rsidR="00001F28">
        <w:rPr>
          <w:noProof/>
        </w:rPr>
        <w:fldChar w:fldCharType="separate"/>
      </w:r>
      <w:r w:rsidR="00227FA7">
        <w:rPr>
          <w:noProof/>
        </w:rPr>
        <w:t>9.4.3.9</w:t>
      </w:r>
      <w:r w:rsidR="00001F28">
        <w:rPr>
          <w:noProof/>
        </w:rPr>
        <w:fldChar w:fldCharType="end"/>
      </w:r>
      <w:r w:rsidR="00001F28">
        <w:rPr>
          <w:noProof/>
        </w:rPr>
        <w:t xml:space="preserve"> with cMax = max_num_regions as input. </w:t>
      </w:r>
    </w:p>
    <w:p w14:paraId="6F8C5119" w14:textId="35AE74AB" w:rsidR="00ED6282" w:rsidRDefault="00ED6282" w:rsidP="00822405">
      <w:pPr>
        <w:pStyle w:val="berschrift4"/>
        <w:rPr>
          <w:noProof/>
        </w:rPr>
      </w:pPr>
      <w:r>
        <w:rPr>
          <w:noProof/>
        </w:rPr>
        <w:t>Huffman binarization process</w:t>
      </w:r>
      <w:bookmarkEnd w:id="1297"/>
    </w:p>
    <w:p w14:paraId="0491727E" w14:textId="0EFFD9B4" w:rsidR="00ED6282" w:rsidRDefault="00ED6282" w:rsidP="00ED6282">
      <w:pPr>
        <w:rPr>
          <w:noProof/>
        </w:rPr>
      </w:pPr>
      <w:r w:rsidRPr="00025F40">
        <w:rPr>
          <w:noProof/>
        </w:rPr>
        <w:t xml:space="preserve">Input to this process is a request for </w:t>
      </w:r>
      <w:r>
        <w:rPr>
          <w:noProof/>
        </w:rPr>
        <w:t>Huffman</w:t>
      </w:r>
      <w:r w:rsidRPr="00025F40">
        <w:rPr>
          <w:noProof/>
        </w:rPr>
        <w:t xml:space="preserve"> binarization</w:t>
      </w:r>
      <w:r>
        <w:rPr>
          <w:noProof/>
        </w:rPr>
        <w:t xml:space="preserve"> and a region codebook index </w:t>
      </w:r>
      <w:r w:rsidRPr="00ED6282">
        <w:rPr>
          <w:noProof/>
        </w:rPr>
        <w:t>RegCBIdx</w:t>
      </w:r>
      <w:r w:rsidR="008E652F">
        <w:rPr>
          <w:noProof/>
        </w:rPr>
        <w:t xml:space="preserve"> which lies between 1 and </w:t>
      </w:r>
      <w:r w:rsidR="00330A2D">
        <w:rPr>
          <w:noProof/>
        </w:rPr>
        <w:t>10</w:t>
      </w:r>
      <w:r w:rsidR="008E652F">
        <w:rPr>
          <w:noProof/>
        </w:rPr>
        <w:t>, inclusively.</w:t>
      </w:r>
    </w:p>
    <w:p w14:paraId="6A189C0C" w14:textId="5284E631" w:rsidR="00ED6282" w:rsidRDefault="00D55ECD">
      <w:pPr>
        <w:rPr>
          <w:noProof/>
        </w:rPr>
      </w:pPr>
      <w:r>
        <w:rPr>
          <w:noProof/>
        </w:rPr>
        <w:t>If RegCBIdx lies between 1 and 4, inclusively, the output of this process is the binarization associating each</w:t>
      </w:r>
      <w:r w:rsidR="00ED6282" w:rsidRPr="00025F40">
        <w:rPr>
          <w:noProof/>
        </w:rPr>
        <w:t xml:space="preserve"> </w:t>
      </w:r>
      <w:r>
        <w:rPr>
          <w:noProof/>
        </w:rPr>
        <w:t xml:space="preserve">4-dimensional </w:t>
      </w:r>
      <w:r w:rsidR="008E652F">
        <w:rPr>
          <w:noProof/>
        </w:rPr>
        <w:t xml:space="preserve">array </w:t>
      </w:r>
      <w:r>
        <w:rPr>
          <w:noProof/>
        </w:rPr>
        <w:t xml:space="preserve">whose range of entries is determined by the corresponding  Huffman Table Index accoring to </w:t>
      </w:r>
      <w:r>
        <w:rPr>
          <w:noProof/>
        </w:rPr>
        <w:fldChar w:fldCharType="begin"/>
      </w:r>
      <w:r>
        <w:rPr>
          <w:noProof/>
        </w:rPr>
        <w:instrText xml:space="preserve"> REF _Ref185524747 \h </w:instrText>
      </w:r>
      <w:r>
        <w:rPr>
          <w:noProof/>
        </w:rPr>
      </w:r>
      <w:r>
        <w:rPr>
          <w:noProof/>
        </w:rPr>
        <w:fldChar w:fldCharType="separate"/>
      </w:r>
      <w:r w:rsidR="00227FA7">
        <w:t xml:space="preserve">Table </w:t>
      </w:r>
      <w:r w:rsidR="00227FA7">
        <w:rPr>
          <w:noProof/>
        </w:rPr>
        <w:t>9</w:t>
      </w:r>
      <w:r w:rsidR="00227FA7">
        <w:noBreakHyphen/>
      </w:r>
      <w:r w:rsidR="00227FA7">
        <w:rPr>
          <w:noProof/>
        </w:rPr>
        <w:t>8</w:t>
      </w:r>
      <w:r>
        <w:rPr>
          <w:noProof/>
        </w:rPr>
        <w:fldChar w:fldCharType="end"/>
      </w:r>
      <w:r>
        <w:rPr>
          <w:noProof/>
        </w:rPr>
        <w:t xml:space="preserve"> below</w:t>
      </w:r>
      <w:r w:rsidR="00ED6282" w:rsidRPr="00025F40">
        <w:rPr>
          <w:noProof/>
        </w:rPr>
        <w:t xml:space="preserve"> with a corresponding bin string.</w:t>
      </w:r>
      <w:r w:rsidR="00ED6282">
        <w:rPr>
          <w:noProof/>
        </w:rPr>
        <w:t xml:space="preserve"> </w:t>
      </w:r>
    </w:p>
    <w:p w14:paraId="1401130C" w14:textId="2E2B5C53" w:rsidR="00D55ECD" w:rsidRDefault="00D55ECD" w:rsidP="00D55ECD">
      <w:pPr>
        <w:rPr>
          <w:noProof/>
        </w:rPr>
      </w:pPr>
      <w:r>
        <w:rPr>
          <w:noProof/>
        </w:rPr>
        <w:t>If RegCBIdx lies between 5 and 10, inclusively, the output of this process is the binarization associating each</w:t>
      </w:r>
      <w:r w:rsidRPr="00025F40">
        <w:rPr>
          <w:noProof/>
        </w:rPr>
        <w:t xml:space="preserve"> </w:t>
      </w:r>
      <w:r>
        <w:rPr>
          <w:noProof/>
        </w:rPr>
        <w:t xml:space="preserve">2-dimensional array whose range of entries is determined by the corresponding  Huffman Table Index accorindg to </w:t>
      </w:r>
      <w:r>
        <w:rPr>
          <w:noProof/>
        </w:rPr>
        <w:fldChar w:fldCharType="begin"/>
      </w:r>
      <w:r>
        <w:rPr>
          <w:noProof/>
        </w:rPr>
        <w:instrText xml:space="preserve"> REF _Ref185524747 \h </w:instrText>
      </w:r>
      <w:r>
        <w:rPr>
          <w:noProof/>
        </w:rPr>
      </w:r>
      <w:r>
        <w:rPr>
          <w:noProof/>
        </w:rPr>
        <w:fldChar w:fldCharType="separate"/>
      </w:r>
      <w:r w:rsidR="00227FA7">
        <w:t xml:space="preserve">Table </w:t>
      </w:r>
      <w:r w:rsidR="00227FA7">
        <w:rPr>
          <w:noProof/>
        </w:rPr>
        <w:t>9</w:t>
      </w:r>
      <w:r w:rsidR="00227FA7">
        <w:noBreakHyphen/>
      </w:r>
      <w:r w:rsidR="00227FA7">
        <w:rPr>
          <w:noProof/>
        </w:rPr>
        <w:t>8</w:t>
      </w:r>
      <w:r>
        <w:rPr>
          <w:noProof/>
        </w:rPr>
        <w:fldChar w:fldCharType="end"/>
      </w:r>
      <w:r>
        <w:rPr>
          <w:noProof/>
        </w:rPr>
        <w:t xml:space="preserve"> below</w:t>
      </w:r>
      <w:r w:rsidRPr="00025F40">
        <w:rPr>
          <w:noProof/>
        </w:rPr>
        <w:t xml:space="preserve"> with a corresponding bin string.</w:t>
      </w:r>
      <w:r>
        <w:rPr>
          <w:noProof/>
        </w:rPr>
        <w:t xml:space="preserve"> </w:t>
      </w:r>
    </w:p>
    <w:p w14:paraId="6392DBA4" w14:textId="77777777" w:rsidR="00D55ECD" w:rsidRDefault="00D55ECD">
      <w:pPr>
        <w:rPr>
          <w:noProof/>
        </w:rPr>
      </w:pPr>
    </w:p>
    <w:p w14:paraId="4B6E8DB3" w14:textId="0877BF32" w:rsidR="00ED6282" w:rsidRDefault="00ED6282" w:rsidP="00ED6282">
      <w:pPr>
        <w:pStyle w:val="Beschriftung"/>
      </w:pPr>
      <w:bookmarkStart w:id="1305" w:name="_Ref185524747"/>
      <w:r>
        <w:lastRenderedPageBreak/>
        <w:t xml:space="preserve">Table </w:t>
      </w:r>
      <w:fldSimple w:instr=" STYLEREF 1 \s ">
        <w:r w:rsidR="00227FA7">
          <w:rPr>
            <w:noProof/>
          </w:rPr>
          <w:t>9</w:t>
        </w:r>
      </w:fldSimple>
      <w:r>
        <w:noBreakHyphen/>
      </w:r>
      <w:fldSimple w:instr=" SEQ Table \* ARABIC \s 1 ">
        <w:r w:rsidR="00227FA7">
          <w:rPr>
            <w:noProof/>
          </w:rPr>
          <w:t>8</w:t>
        </w:r>
      </w:fldSimple>
      <w:bookmarkEnd w:id="1305"/>
      <w:r>
        <w:t xml:space="preserve"> Residual Codebook Parameters</w:t>
      </w:r>
    </w:p>
    <w:tbl>
      <w:tblPr>
        <w:tblStyle w:val="Tabellenraster"/>
        <w:tblW w:w="0" w:type="auto"/>
        <w:tblLook w:val="04A0" w:firstRow="1" w:lastRow="0" w:firstColumn="1" w:lastColumn="0" w:noHBand="0" w:noVBand="1"/>
      </w:tblPr>
      <w:tblGrid>
        <w:gridCol w:w="1297"/>
        <w:gridCol w:w="1517"/>
        <w:gridCol w:w="1563"/>
        <w:gridCol w:w="1257"/>
        <w:gridCol w:w="1310"/>
        <w:gridCol w:w="1252"/>
        <w:gridCol w:w="1523"/>
      </w:tblGrid>
      <w:tr w:rsidR="00ED6282" w14:paraId="6DB71A3F" w14:textId="77777777" w:rsidTr="009E4486">
        <w:tc>
          <w:tcPr>
            <w:tcW w:w="1297" w:type="dxa"/>
          </w:tcPr>
          <w:p w14:paraId="6B3EE065" w14:textId="43F2ACAA" w:rsidR="00ED6282" w:rsidRPr="00885AD8" w:rsidRDefault="008E652F" w:rsidP="008E652F">
            <w:pPr>
              <w:rPr>
                <w:b/>
                <w:bCs/>
                <w:lang w:eastAsia="ko-KR"/>
              </w:rPr>
            </w:pPr>
            <w:r>
              <w:rPr>
                <w:b/>
                <w:bCs/>
                <w:lang w:eastAsia="ko-KR"/>
              </w:rPr>
              <w:t>RegCBIdx</w:t>
            </w:r>
            <w:r w:rsidR="00ED6282" w:rsidRPr="00885AD8">
              <w:rPr>
                <w:b/>
                <w:bCs/>
                <w:lang w:eastAsia="ko-KR"/>
              </w:rPr>
              <w:t xml:space="preserve"> </w:t>
            </w:r>
          </w:p>
        </w:tc>
        <w:tc>
          <w:tcPr>
            <w:tcW w:w="1517" w:type="dxa"/>
          </w:tcPr>
          <w:p w14:paraId="66337E65" w14:textId="77777777" w:rsidR="00ED6282" w:rsidRPr="00885AD8" w:rsidRDefault="00ED6282" w:rsidP="008E652F">
            <w:pPr>
              <w:rPr>
                <w:b/>
                <w:bCs/>
                <w:lang w:eastAsia="ko-KR"/>
              </w:rPr>
            </w:pPr>
            <w:r w:rsidRPr="00885AD8">
              <w:rPr>
                <w:b/>
                <w:bCs/>
                <w:lang w:eastAsia="ko-KR"/>
              </w:rPr>
              <w:t>Codebook Type</w:t>
            </w:r>
          </w:p>
        </w:tc>
        <w:tc>
          <w:tcPr>
            <w:tcW w:w="1563" w:type="dxa"/>
          </w:tcPr>
          <w:p w14:paraId="6084E4B2" w14:textId="77777777" w:rsidR="00ED6282" w:rsidRPr="0006281C" w:rsidRDefault="00ED6282" w:rsidP="008E652F">
            <w:pPr>
              <w:rPr>
                <w:b/>
                <w:bCs/>
                <w:lang w:eastAsia="ko-KR"/>
              </w:rPr>
            </w:pPr>
            <w:r>
              <w:rPr>
                <w:b/>
                <w:bCs/>
                <w:lang w:eastAsia="ko-KR"/>
              </w:rPr>
              <w:t>Golomb/Rice Parameter</w:t>
            </w:r>
          </w:p>
        </w:tc>
        <w:tc>
          <w:tcPr>
            <w:tcW w:w="1257" w:type="dxa"/>
          </w:tcPr>
          <w:p w14:paraId="6546721B" w14:textId="77777777" w:rsidR="00ED6282" w:rsidRPr="00885AD8" w:rsidRDefault="00ED6282" w:rsidP="008E652F">
            <w:pPr>
              <w:rPr>
                <w:b/>
                <w:bCs/>
                <w:lang w:eastAsia="ko-KR"/>
              </w:rPr>
            </w:pPr>
            <w:r w:rsidRPr="00885AD8">
              <w:rPr>
                <w:b/>
                <w:bCs/>
                <w:lang w:eastAsia="ko-KR"/>
              </w:rPr>
              <w:t>Unsigned Codebook</w:t>
            </w:r>
          </w:p>
        </w:tc>
        <w:tc>
          <w:tcPr>
            <w:tcW w:w="1310" w:type="dxa"/>
          </w:tcPr>
          <w:p w14:paraId="5A944FCC" w14:textId="77777777" w:rsidR="00ED6282" w:rsidRPr="00885AD8" w:rsidRDefault="00ED6282" w:rsidP="008E652F">
            <w:pPr>
              <w:rPr>
                <w:b/>
                <w:bCs/>
                <w:lang w:eastAsia="ko-KR"/>
              </w:rPr>
            </w:pPr>
            <w:r w:rsidRPr="00885AD8">
              <w:rPr>
                <w:b/>
                <w:bCs/>
                <w:lang w:eastAsia="ko-KR"/>
              </w:rPr>
              <w:t>Codebook Dimension</w:t>
            </w:r>
          </w:p>
        </w:tc>
        <w:tc>
          <w:tcPr>
            <w:tcW w:w="1252" w:type="dxa"/>
          </w:tcPr>
          <w:p w14:paraId="06C624B9" w14:textId="77777777" w:rsidR="00ED6282" w:rsidRPr="00885AD8" w:rsidRDefault="00ED6282" w:rsidP="008E652F">
            <w:pPr>
              <w:rPr>
                <w:b/>
                <w:bCs/>
                <w:lang w:eastAsia="ko-KR"/>
              </w:rPr>
            </w:pPr>
            <w:r w:rsidRPr="00885AD8">
              <w:rPr>
                <w:b/>
                <w:bCs/>
                <w:lang w:eastAsia="ko-KR"/>
              </w:rPr>
              <w:t>Largest Absolute Value</w:t>
            </w:r>
          </w:p>
        </w:tc>
        <w:tc>
          <w:tcPr>
            <w:tcW w:w="1523" w:type="dxa"/>
          </w:tcPr>
          <w:p w14:paraId="7A7B77FD" w14:textId="0280DD2C" w:rsidR="00ED6282" w:rsidRPr="00885AD8" w:rsidRDefault="00D55ECD">
            <w:pPr>
              <w:rPr>
                <w:b/>
                <w:bCs/>
                <w:lang w:eastAsia="ko-KR"/>
              </w:rPr>
            </w:pPr>
            <w:r>
              <w:rPr>
                <w:b/>
                <w:bCs/>
                <w:lang w:eastAsia="ko-KR"/>
              </w:rPr>
              <w:t>Huffman Table Index</w:t>
            </w:r>
          </w:p>
        </w:tc>
      </w:tr>
      <w:tr w:rsidR="00ED6282" w14:paraId="4D3C39AC" w14:textId="77777777" w:rsidTr="009E4486">
        <w:tc>
          <w:tcPr>
            <w:tcW w:w="1297" w:type="dxa"/>
          </w:tcPr>
          <w:p w14:paraId="2476CE1C" w14:textId="77777777" w:rsidR="00ED6282" w:rsidRDefault="00ED6282" w:rsidP="008E652F">
            <w:pPr>
              <w:rPr>
                <w:lang w:eastAsia="ko-KR"/>
              </w:rPr>
            </w:pPr>
            <w:r>
              <w:rPr>
                <w:lang w:eastAsia="ko-KR"/>
              </w:rPr>
              <w:t>0</w:t>
            </w:r>
          </w:p>
        </w:tc>
        <w:tc>
          <w:tcPr>
            <w:tcW w:w="1517" w:type="dxa"/>
          </w:tcPr>
          <w:p w14:paraId="7CCDDF4F" w14:textId="77777777" w:rsidR="00ED6282" w:rsidRDefault="00ED6282" w:rsidP="008E652F">
            <w:pPr>
              <w:rPr>
                <w:lang w:eastAsia="ko-KR"/>
              </w:rPr>
            </w:pPr>
            <w:r>
              <w:rPr>
                <w:lang w:eastAsia="ko-KR"/>
              </w:rPr>
              <w:t>N/A</w:t>
            </w:r>
          </w:p>
        </w:tc>
        <w:tc>
          <w:tcPr>
            <w:tcW w:w="1563" w:type="dxa"/>
          </w:tcPr>
          <w:p w14:paraId="00FCE36C" w14:textId="77777777" w:rsidR="00ED6282" w:rsidRDefault="00ED6282" w:rsidP="008E652F">
            <w:pPr>
              <w:rPr>
                <w:lang w:eastAsia="ko-KR"/>
              </w:rPr>
            </w:pPr>
            <w:r>
              <w:rPr>
                <w:lang w:eastAsia="ko-KR"/>
              </w:rPr>
              <w:t>N/A</w:t>
            </w:r>
          </w:p>
        </w:tc>
        <w:tc>
          <w:tcPr>
            <w:tcW w:w="1257" w:type="dxa"/>
          </w:tcPr>
          <w:p w14:paraId="00AD5452" w14:textId="77777777" w:rsidR="00ED6282" w:rsidRDefault="00ED6282" w:rsidP="008E652F">
            <w:pPr>
              <w:rPr>
                <w:lang w:eastAsia="ko-KR"/>
              </w:rPr>
            </w:pPr>
            <w:r>
              <w:rPr>
                <w:lang w:eastAsia="ko-KR"/>
              </w:rPr>
              <w:t>N/A</w:t>
            </w:r>
          </w:p>
        </w:tc>
        <w:tc>
          <w:tcPr>
            <w:tcW w:w="1310" w:type="dxa"/>
          </w:tcPr>
          <w:p w14:paraId="1488761B" w14:textId="77777777" w:rsidR="00ED6282" w:rsidRDefault="00ED6282" w:rsidP="008E652F">
            <w:pPr>
              <w:rPr>
                <w:lang w:eastAsia="ko-KR"/>
              </w:rPr>
            </w:pPr>
            <w:r>
              <w:rPr>
                <w:lang w:eastAsia="ko-KR"/>
              </w:rPr>
              <w:t>0</w:t>
            </w:r>
          </w:p>
        </w:tc>
        <w:tc>
          <w:tcPr>
            <w:tcW w:w="1252" w:type="dxa"/>
          </w:tcPr>
          <w:p w14:paraId="52279E25" w14:textId="77777777" w:rsidR="00ED6282" w:rsidRDefault="00ED6282" w:rsidP="008E652F">
            <w:pPr>
              <w:rPr>
                <w:lang w:eastAsia="ko-KR"/>
              </w:rPr>
            </w:pPr>
            <w:r>
              <w:rPr>
                <w:lang w:eastAsia="ko-KR"/>
              </w:rPr>
              <w:t>0</w:t>
            </w:r>
          </w:p>
        </w:tc>
        <w:tc>
          <w:tcPr>
            <w:tcW w:w="1523" w:type="dxa"/>
          </w:tcPr>
          <w:p w14:paraId="54EAC2B3" w14:textId="77777777" w:rsidR="00ED6282" w:rsidRDefault="00ED6282" w:rsidP="008E652F">
            <w:pPr>
              <w:rPr>
                <w:lang w:eastAsia="ko-KR"/>
              </w:rPr>
            </w:pPr>
            <w:r>
              <w:rPr>
                <w:lang w:eastAsia="ko-KR"/>
              </w:rPr>
              <w:t>N/A</w:t>
            </w:r>
          </w:p>
        </w:tc>
      </w:tr>
      <w:tr w:rsidR="00ED6282" w14:paraId="78343F2F" w14:textId="77777777" w:rsidTr="009E4486">
        <w:tc>
          <w:tcPr>
            <w:tcW w:w="1297" w:type="dxa"/>
          </w:tcPr>
          <w:p w14:paraId="1A7D63DD" w14:textId="77777777" w:rsidR="00ED6282" w:rsidRDefault="00ED6282" w:rsidP="008E652F">
            <w:pPr>
              <w:rPr>
                <w:lang w:eastAsia="ko-KR"/>
              </w:rPr>
            </w:pPr>
            <w:r>
              <w:rPr>
                <w:lang w:eastAsia="ko-KR"/>
              </w:rPr>
              <w:t>1</w:t>
            </w:r>
          </w:p>
        </w:tc>
        <w:tc>
          <w:tcPr>
            <w:tcW w:w="1517" w:type="dxa"/>
          </w:tcPr>
          <w:p w14:paraId="576CC9BC" w14:textId="77777777" w:rsidR="00ED6282" w:rsidRDefault="00ED6282" w:rsidP="008E652F">
            <w:pPr>
              <w:rPr>
                <w:lang w:eastAsia="ko-KR"/>
              </w:rPr>
            </w:pPr>
            <w:r>
              <w:rPr>
                <w:lang w:eastAsia="ko-KR"/>
              </w:rPr>
              <w:t>Huffman</w:t>
            </w:r>
          </w:p>
        </w:tc>
        <w:tc>
          <w:tcPr>
            <w:tcW w:w="1563" w:type="dxa"/>
          </w:tcPr>
          <w:p w14:paraId="038410D6" w14:textId="77777777" w:rsidR="00ED6282" w:rsidRDefault="00ED6282" w:rsidP="008E652F">
            <w:pPr>
              <w:rPr>
                <w:lang w:eastAsia="ko-KR"/>
              </w:rPr>
            </w:pPr>
            <w:r>
              <w:rPr>
                <w:lang w:eastAsia="ko-KR"/>
              </w:rPr>
              <w:t>N/A</w:t>
            </w:r>
          </w:p>
        </w:tc>
        <w:tc>
          <w:tcPr>
            <w:tcW w:w="1257" w:type="dxa"/>
          </w:tcPr>
          <w:p w14:paraId="7C86858E" w14:textId="77777777" w:rsidR="00ED6282" w:rsidRDefault="00ED6282" w:rsidP="008E652F">
            <w:pPr>
              <w:rPr>
                <w:lang w:eastAsia="ko-KR"/>
              </w:rPr>
            </w:pPr>
            <w:r>
              <w:rPr>
                <w:lang w:eastAsia="ko-KR"/>
              </w:rPr>
              <w:t>0</w:t>
            </w:r>
          </w:p>
        </w:tc>
        <w:tc>
          <w:tcPr>
            <w:tcW w:w="1310" w:type="dxa"/>
          </w:tcPr>
          <w:p w14:paraId="4FBE920B" w14:textId="77777777" w:rsidR="00ED6282" w:rsidRDefault="00ED6282" w:rsidP="008E652F">
            <w:pPr>
              <w:rPr>
                <w:lang w:eastAsia="ko-KR"/>
              </w:rPr>
            </w:pPr>
            <w:r>
              <w:rPr>
                <w:lang w:eastAsia="ko-KR"/>
              </w:rPr>
              <w:t>4</w:t>
            </w:r>
          </w:p>
        </w:tc>
        <w:tc>
          <w:tcPr>
            <w:tcW w:w="1252" w:type="dxa"/>
          </w:tcPr>
          <w:p w14:paraId="5CF59AC4" w14:textId="77777777" w:rsidR="00ED6282" w:rsidRDefault="00ED6282" w:rsidP="008E652F">
            <w:pPr>
              <w:rPr>
                <w:lang w:eastAsia="ko-KR"/>
              </w:rPr>
            </w:pPr>
            <w:r>
              <w:rPr>
                <w:lang w:eastAsia="ko-KR"/>
              </w:rPr>
              <w:t>1</w:t>
            </w:r>
          </w:p>
        </w:tc>
        <w:tc>
          <w:tcPr>
            <w:tcW w:w="1523" w:type="dxa"/>
          </w:tcPr>
          <w:p w14:paraId="553F4B2F" w14:textId="017C0CF3" w:rsidR="00ED6282" w:rsidRDefault="00ED6282" w:rsidP="008E652F">
            <w:pPr>
              <w:rPr>
                <w:lang w:eastAsia="ko-KR"/>
              </w:rPr>
            </w:pPr>
            <w:r>
              <w:rPr>
                <w:lang w:eastAsia="ko-KR"/>
              </w:rPr>
              <w:fldChar w:fldCharType="begin"/>
            </w:r>
            <w:r>
              <w:rPr>
                <w:lang w:eastAsia="ko-KR"/>
              </w:rPr>
              <w:instrText xml:space="preserve"> REF _Ref185353453 \h </w:instrText>
            </w:r>
            <w:r>
              <w:rPr>
                <w:lang w:eastAsia="ko-KR"/>
              </w:rPr>
            </w:r>
            <w:r>
              <w:rPr>
                <w:lang w:eastAsia="ko-KR"/>
              </w:rPr>
              <w:fldChar w:fldCharType="separate"/>
            </w:r>
            <w:r w:rsidR="00227FA7">
              <w:t xml:space="preserve">Table A. </w:t>
            </w:r>
            <w:r w:rsidR="00227FA7">
              <w:rPr>
                <w:noProof/>
              </w:rPr>
              <w:t>2</w:t>
            </w:r>
            <w:r>
              <w:rPr>
                <w:lang w:eastAsia="ko-KR"/>
              </w:rPr>
              <w:fldChar w:fldCharType="end"/>
            </w:r>
          </w:p>
        </w:tc>
      </w:tr>
      <w:tr w:rsidR="00ED6282" w14:paraId="71BD0974" w14:textId="77777777" w:rsidTr="009E4486">
        <w:tc>
          <w:tcPr>
            <w:tcW w:w="1297" w:type="dxa"/>
          </w:tcPr>
          <w:p w14:paraId="0768EA9C" w14:textId="77777777" w:rsidR="00ED6282" w:rsidRDefault="00ED6282" w:rsidP="008E652F">
            <w:pPr>
              <w:rPr>
                <w:lang w:eastAsia="ko-KR"/>
              </w:rPr>
            </w:pPr>
            <w:r>
              <w:rPr>
                <w:lang w:eastAsia="ko-KR"/>
              </w:rPr>
              <w:t>2</w:t>
            </w:r>
          </w:p>
        </w:tc>
        <w:tc>
          <w:tcPr>
            <w:tcW w:w="1517" w:type="dxa"/>
          </w:tcPr>
          <w:p w14:paraId="5EFD11F3" w14:textId="77777777" w:rsidR="00ED6282" w:rsidRDefault="00ED6282" w:rsidP="008E652F">
            <w:pPr>
              <w:rPr>
                <w:lang w:eastAsia="ko-KR"/>
              </w:rPr>
            </w:pPr>
            <w:r>
              <w:rPr>
                <w:lang w:eastAsia="ko-KR"/>
              </w:rPr>
              <w:t>Huffman</w:t>
            </w:r>
          </w:p>
        </w:tc>
        <w:tc>
          <w:tcPr>
            <w:tcW w:w="1563" w:type="dxa"/>
          </w:tcPr>
          <w:p w14:paraId="2DA688B8" w14:textId="77777777" w:rsidR="00ED6282" w:rsidRDefault="00ED6282" w:rsidP="008E652F">
            <w:pPr>
              <w:rPr>
                <w:lang w:eastAsia="ko-KR"/>
              </w:rPr>
            </w:pPr>
            <w:r>
              <w:rPr>
                <w:lang w:eastAsia="ko-KR"/>
              </w:rPr>
              <w:t>N/A</w:t>
            </w:r>
          </w:p>
        </w:tc>
        <w:tc>
          <w:tcPr>
            <w:tcW w:w="1257" w:type="dxa"/>
          </w:tcPr>
          <w:p w14:paraId="68D7D4D5" w14:textId="77777777" w:rsidR="00ED6282" w:rsidRDefault="00ED6282" w:rsidP="008E652F">
            <w:pPr>
              <w:rPr>
                <w:lang w:eastAsia="ko-KR"/>
              </w:rPr>
            </w:pPr>
            <w:r>
              <w:rPr>
                <w:lang w:eastAsia="ko-KR"/>
              </w:rPr>
              <w:t>0</w:t>
            </w:r>
          </w:p>
        </w:tc>
        <w:tc>
          <w:tcPr>
            <w:tcW w:w="1310" w:type="dxa"/>
          </w:tcPr>
          <w:p w14:paraId="3B0CCEFD" w14:textId="77777777" w:rsidR="00ED6282" w:rsidRDefault="00ED6282" w:rsidP="008E652F">
            <w:pPr>
              <w:rPr>
                <w:lang w:eastAsia="ko-KR"/>
              </w:rPr>
            </w:pPr>
            <w:r>
              <w:rPr>
                <w:lang w:eastAsia="ko-KR"/>
              </w:rPr>
              <w:t>4</w:t>
            </w:r>
          </w:p>
        </w:tc>
        <w:tc>
          <w:tcPr>
            <w:tcW w:w="1252" w:type="dxa"/>
          </w:tcPr>
          <w:p w14:paraId="756D910E" w14:textId="77777777" w:rsidR="00ED6282" w:rsidRDefault="00ED6282" w:rsidP="008E652F">
            <w:pPr>
              <w:rPr>
                <w:lang w:eastAsia="ko-KR"/>
              </w:rPr>
            </w:pPr>
            <w:r>
              <w:rPr>
                <w:lang w:eastAsia="ko-KR"/>
              </w:rPr>
              <w:t>1</w:t>
            </w:r>
          </w:p>
        </w:tc>
        <w:tc>
          <w:tcPr>
            <w:tcW w:w="1523" w:type="dxa"/>
          </w:tcPr>
          <w:p w14:paraId="0762BB6D" w14:textId="06BB4C0B" w:rsidR="00ED6282" w:rsidRDefault="00ED6282" w:rsidP="008E652F">
            <w:pPr>
              <w:rPr>
                <w:lang w:eastAsia="ko-KR"/>
              </w:rPr>
            </w:pPr>
            <w:r>
              <w:rPr>
                <w:lang w:eastAsia="ko-KR"/>
              </w:rPr>
              <w:fldChar w:fldCharType="begin"/>
            </w:r>
            <w:r>
              <w:rPr>
                <w:lang w:eastAsia="ko-KR"/>
              </w:rPr>
              <w:instrText xml:space="preserve"> REF _Ref185353460 \h </w:instrText>
            </w:r>
            <w:r>
              <w:rPr>
                <w:lang w:eastAsia="ko-KR"/>
              </w:rPr>
            </w:r>
            <w:r>
              <w:rPr>
                <w:lang w:eastAsia="ko-KR"/>
              </w:rPr>
              <w:fldChar w:fldCharType="separate"/>
            </w:r>
            <w:r w:rsidR="00227FA7">
              <w:t xml:space="preserve">Table A. </w:t>
            </w:r>
            <w:r w:rsidR="00227FA7">
              <w:rPr>
                <w:noProof/>
              </w:rPr>
              <w:t>3</w:t>
            </w:r>
            <w:r>
              <w:rPr>
                <w:lang w:eastAsia="ko-KR"/>
              </w:rPr>
              <w:fldChar w:fldCharType="end"/>
            </w:r>
          </w:p>
        </w:tc>
      </w:tr>
      <w:tr w:rsidR="00ED6282" w14:paraId="458DD4C3" w14:textId="77777777" w:rsidTr="009E4486">
        <w:tc>
          <w:tcPr>
            <w:tcW w:w="1297" w:type="dxa"/>
          </w:tcPr>
          <w:p w14:paraId="7C20A491" w14:textId="77777777" w:rsidR="00ED6282" w:rsidRDefault="00ED6282" w:rsidP="008E652F">
            <w:pPr>
              <w:rPr>
                <w:lang w:eastAsia="ko-KR"/>
              </w:rPr>
            </w:pPr>
            <w:r>
              <w:rPr>
                <w:lang w:eastAsia="ko-KR"/>
              </w:rPr>
              <w:t>3</w:t>
            </w:r>
          </w:p>
        </w:tc>
        <w:tc>
          <w:tcPr>
            <w:tcW w:w="1517" w:type="dxa"/>
          </w:tcPr>
          <w:p w14:paraId="0B565194" w14:textId="77777777" w:rsidR="00ED6282" w:rsidRDefault="00ED6282" w:rsidP="008E652F">
            <w:pPr>
              <w:rPr>
                <w:lang w:eastAsia="ko-KR"/>
              </w:rPr>
            </w:pPr>
            <w:r>
              <w:rPr>
                <w:lang w:eastAsia="ko-KR"/>
              </w:rPr>
              <w:t>Huffman</w:t>
            </w:r>
          </w:p>
        </w:tc>
        <w:tc>
          <w:tcPr>
            <w:tcW w:w="1563" w:type="dxa"/>
          </w:tcPr>
          <w:p w14:paraId="09845AD5" w14:textId="77777777" w:rsidR="00ED6282" w:rsidRDefault="00ED6282" w:rsidP="008E652F">
            <w:pPr>
              <w:rPr>
                <w:lang w:eastAsia="ko-KR"/>
              </w:rPr>
            </w:pPr>
            <w:r>
              <w:rPr>
                <w:lang w:eastAsia="ko-KR"/>
              </w:rPr>
              <w:t>N/A</w:t>
            </w:r>
          </w:p>
        </w:tc>
        <w:tc>
          <w:tcPr>
            <w:tcW w:w="1257" w:type="dxa"/>
          </w:tcPr>
          <w:p w14:paraId="359D5C78" w14:textId="77777777" w:rsidR="00ED6282" w:rsidRDefault="00ED6282" w:rsidP="008E652F">
            <w:pPr>
              <w:rPr>
                <w:lang w:eastAsia="ko-KR"/>
              </w:rPr>
            </w:pPr>
            <w:r>
              <w:rPr>
                <w:lang w:eastAsia="ko-KR"/>
              </w:rPr>
              <w:t>1</w:t>
            </w:r>
          </w:p>
        </w:tc>
        <w:tc>
          <w:tcPr>
            <w:tcW w:w="1310" w:type="dxa"/>
          </w:tcPr>
          <w:p w14:paraId="70F13F2F" w14:textId="77777777" w:rsidR="00ED6282" w:rsidRDefault="00ED6282" w:rsidP="008E652F">
            <w:pPr>
              <w:rPr>
                <w:lang w:eastAsia="ko-KR"/>
              </w:rPr>
            </w:pPr>
            <w:r>
              <w:rPr>
                <w:lang w:eastAsia="ko-KR"/>
              </w:rPr>
              <w:t>4</w:t>
            </w:r>
          </w:p>
        </w:tc>
        <w:tc>
          <w:tcPr>
            <w:tcW w:w="1252" w:type="dxa"/>
          </w:tcPr>
          <w:p w14:paraId="7211D4E0" w14:textId="77777777" w:rsidR="00ED6282" w:rsidRDefault="00ED6282" w:rsidP="008E652F">
            <w:pPr>
              <w:rPr>
                <w:lang w:eastAsia="ko-KR"/>
              </w:rPr>
            </w:pPr>
            <w:r>
              <w:rPr>
                <w:lang w:eastAsia="ko-KR"/>
              </w:rPr>
              <w:t>2</w:t>
            </w:r>
          </w:p>
        </w:tc>
        <w:tc>
          <w:tcPr>
            <w:tcW w:w="1523" w:type="dxa"/>
          </w:tcPr>
          <w:p w14:paraId="3120774F" w14:textId="79D0DDE9" w:rsidR="00ED6282" w:rsidRDefault="00ED6282" w:rsidP="008E652F">
            <w:pPr>
              <w:rPr>
                <w:lang w:eastAsia="ko-KR"/>
              </w:rPr>
            </w:pPr>
            <w:r>
              <w:rPr>
                <w:lang w:eastAsia="ko-KR"/>
              </w:rPr>
              <w:fldChar w:fldCharType="begin"/>
            </w:r>
            <w:r>
              <w:rPr>
                <w:lang w:eastAsia="ko-KR"/>
              </w:rPr>
              <w:instrText xml:space="preserve"> REF _Ref185353466 \h </w:instrText>
            </w:r>
            <w:r>
              <w:rPr>
                <w:lang w:eastAsia="ko-KR"/>
              </w:rPr>
            </w:r>
            <w:r>
              <w:rPr>
                <w:lang w:eastAsia="ko-KR"/>
              </w:rPr>
              <w:fldChar w:fldCharType="separate"/>
            </w:r>
            <w:r w:rsidR="00227FA7">
              <w:t xml:space="preserve">Table A. </w:t>
            </w:r>
            <w:r w:rsidR="00227FA7">
              <w:rPr>
                <w:noProof/>
              </w:rPr>
              <w:t>4</w:t>
            </w:r>
            <w:r>
              <w:rPr>
                <w:lang w:eastAsia="ko-KR"/>
              </w:rPr>
              <w:fldChar w:fldCharType="end"/>
            </w:r>
          </w:p>
        </w:tc>
      </w:tr>
      <w:tr w:rsidR="00ED6282" w14:paraId="5E17B6A7" w14:textId="77777777" w:rsidTr="009E4486">
        <w:tc>
          <w:tcPr>
            <w:tcW w:w="1297" w:type="dxa"/>
          </w:tcPr>
          <w:p w14:paraId="6D28061E" w14:textId="77777777" w:rsidR="00ED6282" w:rsidRDefault="00ED6282" w:rsidP="008E652F">
            <w:pPr>
              <w:rPr>
                <w:lang w:eastAsia="ko-KR"/>
              </w:rPr>
            </w:pPr>
            <w:r>
              <w:rPr>
                <w:lang w:eastAsia="ko-KR"/>
              </w:rPr>
              <w:t>4</w:t>
            </w:r>
          </w:p>
        </w:tc>
        <w:tc>
          <w:tcPr>
            <w:tcW w:w="1517" w:type="dxa"/>
          </w:tcPr>
          <w:p w14:paraId="337F9F77" w14:textId="77777777" w:rsidR="00ED6282" w:rsidRDefault="00ED6282" w:rsidP="008E652F">
            <w:pPr>
              <w:rPr>
                <w:lang w:eastAsia="ko-KR"/>
              </w:rPr>
            </w:pPr>
            <w:r>
              <w:rPr>
                <w:lang w:eastAsia="ko-KR"/>
              </w:rPr>
              <w:t>Huffman</w:t>
            </w:r>
          </w:p>
        </w:tc>
        <w:tc>
          <w:tcPr>
            <w:tcW w:w="1563" w:type="dxa"/>
          </w:tcPr>
          <w:p w14:paraId="421567BB" w14:textId="77777777" w:rsidR="00ED6282" w:rsidRDefault="00ED6282" w:rsidP="008E652F">
            <w:pPr>
              <w:rPr>
                <w:lang w:eastAsia="ko-KR"/>
              </w:rPr>
            </w:pPr>
            <w:r>
              <w:rPr>
                <w:lang w:eastAsia="ko-KR"/>
              </w:rPr>
              <w:t>N/A</w:t>
            </w:r>
          </w:p>
        </w:tc>
        <w:tc>
          <w:tcPr>
            <w:tcW w:w="1257" w:type="dxa"/>
          </w:tcPr>
          <w:p w14:paraId="4A39400F" w14:textId="77777777" w:rsidR="00ED6282" w:rsidRDefault="00ED6282" w:rsidP="008E652F">
            <w:pPr>
              <w:rPr>
                <w:lang w:eastAsia="ko-KR"/>
              </w:rPr>
            </w:pPr>
            <w:r>
              <w:rPr>
                <w:lang w:eastAsia="ko-KR"/>
              </w:rPr>
              <w:t>1</w:t>
            </w:r>
          </w:p>
        </w:tc>
        <w:tc>
          <w:tcPr>
            <w:tcW w:w="1310" w:type="dxa"/>
          </w:tcPr>
          <w:p w14:paraId="115B5219" w14:textId="77777777" w:rsidR="00ED6282" w:rsidRDefault="00ED6282" w:rsidP="008E652F">
            <w:pPr>
              <w:rPr>
                <w:lang w:eastAsia="ko-KR"/>
              </w:rPr>
            </w:pPr>
            <w:r>
              <w:rPr>
                <w:lang w:eastAsia="ko-KR"/>
              </w:rPr>
              <w:t>4</w:t>
            </w:r>
          </w:p>
        </w:tc>
        <w:tc>
          <w:tcPr>
            <w:tcW w:w="1252" w:type="dxa"/>
          </w:tcPr>
          <w:p w14:paraId="776949F8" w14:textId="77777777" w:rsidR="00ED6282" w:rsidRDefault="00ED6282" w:rsidP="008E652F">
            <w:pPr>
              <w:rPr>
                <w:lang w:eastAsia="ko-KR"/>
              </w:rPr>
            </w:pPr>
            <w:r>
              <w:rPr>
                <w:lang w:eastAsia="ko-KR"/>
              </w:rPr>
              <w:t>2</w:t>
            </w:r>
          </w:p>
        </w:tc>
        <w:tc>
          <w:tcPr>
            <w:tcW w:w="1523" w:type="dxa"/>
          </w:tcPr>
          <w:p w14:paraId="1D479479" w14:textId="47F52F1A" w:rsidR="00ED6282" w:rsidRDefault="00ED6282" w:rsidP="008E652F">
            <w:pPr>
              <w:rPr>
                <w:lang w:eastAsia="ko-KR"/>
              </w:rPr>
            </w:pPr>
            <w:r>
              <w:rPr>
                <w:lang w:eastAsia="ko-KR"/>
              </w:rPr>
              <w:fldChar w:fldCharType="begin"/>
            </w:r>
            <w:r>
              <w:rPr>
                <w:lang w:eastAsia="ko-KR"/>
              </w:rPr>
              <w:instrText xml:space="preserve"> REF _Ref185353484 \h </w:instrText>
            </w:r>
            <w:r>
              <w:rPr>
                <w:lang w:eastAsia="ko-KR"/>
              </w:rPr>
            </w:r>
            <w:r>
              <w:rPr>
                <w:lang w:eastAsia="ko-KR"/>
              </w:rPr>
              <w:fldChar w:fldCharType="separate"/>
            </w:r>
            <w:r w:rsidR="00227FA7">
              <w:t xml:space="preserve">Table A. </w:t>
            </w:r>
            <w:r w:rsidR="00227FA7">
              <w:rPr>
                <w:noProof/>
              </w:rPr>
              <w:t>5</w:t>
            </w:r>
            <w:r>
              <w:rPr>
                <w:lang w:eastAsia="ko-KR"/>
              </w:rPr>
              <w:fldChar w:fldCharType="end"/>
            </w:r>
          </w:p>
        </w:tc>
      </w:tr>
      <w:tr w:rsidR="00ED6282" w14:paraId="6A750062" w14:textId="77777777" w:rsidTr="009E4486">
        <w:tc>
          <w:tcPr>
            <w:tcW w:w="1297" w:type="dxa"/>
          </w:tcPr>
          <w:p w14:paraId="4EC7168F" w14:textId="77777777" w:rsidR="00ED6282" w:rsidRDefault="00ED6282" w:rsidP="008E652F">
            <w:pPr>
              <w:rPr>
                <w:lang w:eastAsia="ko-KR"/>
              </w:rPr>
            </w:pPr>
            <w:r>
              <w:rPr>
                <w:lang w:eastAsia="ko-KR"/>
              </w:rPr>
              <w:t>5</w:t>
            </w:r>
          </w:p>
        </w:tc>
        <w:tc>
          <w:tcPr>
            <w:tcW w:w="1517" w:type="dxa"/>
          </w:tcPr>
          <w:p w14:paraId="46B94962" w14:textId="77777777" w:rsidR="00ED6282" w:rsidRDefault="00ED6282" w:rsidP="008E652F">
            <w:pPr>
              <w:rPr>
                <w:lang w:eastAsia="ko-KR"/>
              </w:rPr>
            </w:pPr>
            <w:r>
              <w:rPr>
                <w:lang w:eastAsia="ko-KR"/>
              </w:rPr>
              <w:t>Huffman</w:t>
            </w:r>
          </w:p>
        </w:tc>
        <w:tc>
          <w:tcPr>
            <w:tcW w:w="1563" w:type="dxa"/>
          </w:tcPr>
          <w:p w14:paraId="4D4121D9" w14:textId="77777777" w:rsidR="00ED6282" w:rsidRDefault="00ED6282" w:rsidP="008E652F">
            <w:pPr>
              <w:rPr>
                <w:lang w:eastAsia="ko-KR"/>
              </w:rPr>
            </w:pPr>
            <w:r>
              <w:rPr>
                <w:lang w:eastAsia="ko-KR"/>
              </w:rPr>
              <w:t>N/A</w:t>
            </w:r>
          </w:p>
        </w:tc>
        <w:tc>
          <w:tcPr>
            <w:tcW w:w="1257" w:type="dxa"/>
          </w:tcPr>
          <w:p w14:paraId="56BC553A" w14:textId="77777777" w:rsidR="00ED6282" w:rsidRDefault="00ED6282" w:rsidP="008E652F">
            <w:pPr>
              <w:rPr>
                <w:lang w:eastAsia="ko-KR"/>
              </w:rPr>
            </w:pPr>
            <w:r>
              <w:rPr>
                <w:lang w:eastAsia="ko-KR"/>
              </w:rPr>
              <w:t>0</w:t>
            </w:r>
          </w:p>
        </w:tc>
        <w:tc>
          <w:tcPr>
            <w:tcW w:w="1310" w:type="dxa"/>
          </w:tcPr>
          <w:p w14:paraId="121E7248" w14:textId="77777777" w:rsidR="00ED6282" w:rsidRDefault="00ED6282" w:rsidP="008E652F">
            <w:pPr>
              <w:rPr>
                <w:lang w:eastAsia="ko-KR"/>
              </w:rPr>
            </w:pPr>
            <w:r>
              <w:rPr>
                <w:lang w:eastAsia="ko-KR"/>
              </w:rPr>
              <w:t>2</w:t>
            </w:r>
          </w:p>
        </w:tc>
        <w:tc>
          <w:tcPr>
            <w:tcW w:w="1252" w:type="dxa"/>
          </w:tcPr>
          <w:p w14:paraId="3512F053" w14:textId="77777777" w:rsidR="00ED6282" w:rsidRDefault="00ED6282" w:rsidP="008E652F">
            <w:pPr>
              <w:rPr>
                <w:lang w:eastAsia="ko-KR"/>
              </w:rPr>
            </w:pPr>
            <w:r>
              <w:rPr>
                <w:lang w:eastAsia="ko-KR"/>
              </w:rPr>
              <w:t>4</w:t>
            </w:r>
          </w:p>
        </w:tc>
        <w:tc>
          <w:tcPr>
            <w:tcW w:w="1523" w:type="dxa"/>
          </w:tcPr>
          <w:p w14:paraId="329A7486" w14:textId="297A6AC8" w:rsidR="00ED6282" w:rsidRDefault="00ED6282" w:rsidP="008E652F">
            <w:pPr>
              <w:rPr>
                <w:lang w:eastAsia="ko-KR"/>
              </w:rPr>
            </w:pPr>
            <w:r>
              <w:rPr>
                <w:lang w:eastAsia="ko-KR"/>
              </w:rPr>
              <w:fldChar w:fldCharType="begin"/>
            </w:r>
            <w:r>
              <w:rPr>
                <w:lang w:eastAsia="ko-KR"/>
              </w:rPr>
              <w:instrText xml:space="preserve"> REF _Ref185353475 \h </w:instrText>
            </w:r>
            <w:r>
              <w:rPr>
                <w:lang w:eastAsia="ko-KR"/>
              </w:rPr>
            </w:r>
            <w:r>
              <w:rPr>
                <w:lang w:eastAsia="ko-KR"/>
              </w:rPr>
              <w:fldChar w:fldCharType="separate"/>
            </w:r>
            <w:r w:rsidR="00227FA7">
              <w:t xml:space="preserve">Table A. </w:t>
            </w:r>
            <w:r w:rsidR="00227FA7">
              <w:rPr>
                <w:noProof/>
              </w:rPr>
              <w:t>6</w:t>
            </w:r>
            <w:r>
              <w:rPr>
                <w:lang w:eastAsia="ko-KR"/>
              </w:rPr>
              <w:fldChar w:fldCharType="end"/>
            </w:r>
          </w:p>
        </w:tc>
      </w:tr>
      <w:tr w:rsidR="00ED6282" w14:paraId="2CB76725" w14:textId="77777777" w:rsidTr="009E4486">
        <w:tc>
          <w:tcPr>
            <w:tcW w:w="1297" w:type="dxa"/>
          </w:tcPr>
          <w:p w14:paraId="259CA949" w14:textId="77777777" w:rsidR="00ED6282" w:rsidRDefault="00ED6282" w:rsidP="008E652F">
            <w:pPr>
              <w:rPr>
                <w:lang w:eastAsia="ko-KR"/>
              </w:rPr>
            </w:pPr>
            <w:r>
              <w:rPr>
                <w:lang w:eastAsia="ko-KR"/>
              </w:rPr>
              <w:t>6</w:t>
            </w:r>
          </w:p>
        </w:tc>
        <w:tc>
          <w:tcPr>
            <w:tcW w:w="1517" w:type="dxa"/>
          </w:tcPr>
          <w:p w14:paraId="06172EC3" w14:textId="77777777" w:rsidR="00ED6282" w:rsidRDefault="00ED6282" w:rsidP="008E652F">
            <w:pPr>
              <w:rPr>
                <w:lang w:eastAsia="ko-KR"/>
              </w:rPr>
            </w:pPr>
            <w:r>
              <w:rPr>
                <w:lang w:eastAsia="ko-KR"/>
              </w:rPr>
              <w:t>Huffman</w:t>
            </w:r>
          </w:p>
        </w:tc>
        <w:tc>
          <w:tcPr>
            <w:tcW w:w="1563" w:type="dxa"/>
          </w:tcPr>
          <w:p w14:paraId="4269AF21" w14:textId="77777777" w:rsidR="00ED6282" w:rsidRDefault="00ED6282" w:rsidP="008E652F">
            <w:pPr>
              <w:rPr>
                <w:lang w:eastAsia="ko-KR"/>
              </w:rPr>
            </w:pPr>
            <w:r>
              <w:rPr>
                <w:lang w:eastAsia="ko-KR"/>
              </w:rPr>
              <w:t>N/A</w:t>
            </w:r>
          </w:p>
        </w:tc>
        <w:tc>
          <w:tcPr>
            <w:tcW w:w="1257" w:type="dxa"/>
          </w:tcPr>
          <w:p w14:paraId="6B7058FB" w14:textId="77777777" w:rsidR="00ED6282" w:rsidRDefault="00ED6282" w:rsidP="008E652F">
            <w:pPr>
              <w:rPr>
                <w:lang w:eastAsia="ko-KR"/>
              </w:rPr>
            </w:pPr>
            <w:r>
              <w:rPr>
                <w:lang w:eastAsia="ko-KR"/>
              </w:rPr>
              <w:t>0</w:t>
            </w:r>
          </w:p>
        </w:tc>
        <w:tc>
          <w:tcPr>
            <w:tcW w:w="1310" w:type="dxa"/>
          </w:tcPr>
          <w:p w14:paraId="501286C6" w14:textId="77777777" w:rsidR="00ED6282" w:rsidRDefault="00ED6282" w:rsidP="008E652F">
            <w:pPr>
              <w:rPr>
                <w:lang w:eastAsia="ko-KR"/>
              </w:rPr>
            </w:pPr>
            <w:r>
              <w:rPr>
                <w:lang w:eastAsia="ko-KR"/>
              </w:rPr>
              <w:t>2</w:t>
            </w:r>
          </w:p>
        </w:tc>
        <w:tc>
          <w:tcPr>
            <w:tcW w:w="1252" w:type="dxa"/>
          </w:tcPr>
          <w:p w14:paraId="71C941DA" w14:textId="77777777" w:rsidR="00ED6282" w:rsidRDefault="00ED6282" w:rsidP="008E652F">
            <w:pPr>
              <w:rPr>
                <w:lang w:eastAsia="ko-KR"/>
              </w:rPr>
            </w:pPr>
            <w:r>
              <w:rPr>
                <w:lang w:eastAsia="ko-KR"/>
              </w:rPr>
              <w:t>4</w:t>
            </w:r>
          </w:p>
        </w:tc>
        <w:tc>
          <w:tcPr>
            <w:tcW w:w="1523" w:type="dxa"/>
          </w:tcPr>
          <w:p w14:paraId="50F045ED" w14:textId="688DE73C" w:rsidR="00ED6282" w:rsidRDefault="00ED6282" w:rsidP="008E652F">
            <w:pPr>
              <w:rPr>
                <w:lang w:eastAsia="ko-KR"/>
              </w:rPr>
            </w:pPr>
            <w:r>
              <w:rPr>
                <w:lang w:eastAsia="ko-KR"/>
              </w:rPr>
              <w:fldChar w:fldCharType="begin"/>
            </w:r>
            <w:r>
              <w:rPr>
                <w:lang w:eastAsia="ko-KR"/>
              </w:rPr>
              <w:instrText xml:space="preserve"> REF _Ref185353498 \h </w:instrText>
            </w:r>
            <w:r>
              <w:rPr>
                <w:lang w:eastAsia="ko-KR"/>
              </w:rPr>
            </w:r>
            <w:r>
              <w:rPr>
                <w:lang w:eastAsia="ko-KR"/>
              </w:rPr>
              <w:fldChar w:fldCharType="separate"/>
            </w:r>
            <w:r w:rsidR="00227FA7">
              <w:t xml:space="preserve">Table A. </w:t>
            </w:r>
            <w:r w:rsidR="00227FA7">
              <w:rPr>
                <w:noProof/>
              </w:rPr>
              <w:t>7</w:t>
            </w:r>
            <w:r>
              <w:rPr>
                <w:lang w:eastAsia="ko-KR"/>
              </w:rPr>
              <w:fldChar w:fldCharType="end"/>
            </w:r>
          </w:p>
        </w:tc>
      </w:tr>
      <w:tr w:rsidR="00ED6282" w14:paraId="0EB4AE64" w14:textId="77777777" w:rsidTr="009E4486">
        <w:tc>
          <w:tcPr>
            <w:tcW w:w="1297" w:type="dxa"/>
          </w:tcPr>
          <w:p w14:paraId="12FCCC50" w14:textId="77777777" w:rsidR="00ED6282" w:rsidRDefault="00ED6282" w:rsidP="008E652F">
            <w:pPr>
              <w:rPr>
                <w:lang w:eastAsia="ko-KR"/>
              </w:rPr>
            </w:pPr>
            <w:r>
              <w:rPr>
                <w:lang w:eastAsia="ko-KR"/>
              </w:rPr>
              <w:t>7</w:t>
            </w:r>
          </w:p>
        </w:tc>
        <w:tc>
          <w:tcPr>
            <w:tcW w:w="1517" w:type="dxa"/>
          </w:tcPr>
          <w:p w14:paraId="0736D2B0" w14:textId="77777777" w:rsidR="00ED6282" w:rsidRDefault="00ED6282" w:rsidP="008E652F">
            <w:pPr>
              <w:rPr>
                <w:lang w:eastAsia="ko-KR"/>
              </w:rPr>
            </w:pPr>
            <w:r>
              <w:rPr>
                <w:lang w:eastAsia="ko-KR"/>
              </w:rPr>
              <w:t>Huffman</w:t>
            </w:r>
          </w:p>
        </w:tc>
        <w:tc>
          <w:tcPr>
            <w:tcW w:w="1563" w:type="dxa"/>
          </w:tcPr>
          <w:p w14:paraId="5D3D5133" w14:textId="77777777" w:rsidR="00ED6282" w:rsidRDefault="00ED6282" w:rsidP="008E652F">
            <w:pPr>
              <w:rPr>
                <w:lang w:eastAsia="ko-KR"/>
              </w:rPr>
            </w:pPr>
            <w:r>
              <w:rPr>
                <w:lang w:eastAsia="ko-KR"/>
              </w:rPr>
              <w:t>N/A</w:t>
            </w:r>
          </w:p>
        </w:tc>
        <w:tc>
          <w:tcPr>
            <w:tcW w:w="1257" w:type="dxa"/>
          </w:tcPr>
          <w:p w14:paraId="1460F243" w14:textId="77777777" w:rsidR="00ED6282" w:rsidRDefault="00ED6282" w:rsidP="008E652F">
            <w:pPr>
              <w:rPr>
                <w:lang w:eastAsia="ko-KR"/>
              </w:rPr>
            </w:pPr>
            <w:r>
              <w:rPr>
                <w:lang w:eastAsia="ko-KR"/>
              </w:rPr>
              <w:t>1</w:t>
            </w:r>
          </w:p>
        </w:tc>
        <w:tc>
          <w:tcPr>
            <w:tcW w:w="1310" w:type="dxa"/>
          </w:tcPr>
          <w:p w14:paraId="663ABAEC" w14:textId="77777777" w:rsidR="00ED6282" w:rsidRDefault="00ED6282" w:rsidP="008E652F">
            <w:pPr>
              <w:rPr>
                <w:lang w:eastAsia="ko-KR"/>
              </w:rPr>
            </w:pPr>
            <w:r>
              <w:rPr>
                <w:lang w:eastAsia="ko-KR"/>
              </w:rPr>
              <w:t>2</w:t>
            </w:r>
          </w:p>
        </w:tc>
        <w:tc>
          <w:tcPr>
            <w:tcW w:w="1252" w:type="dxa"/>
          </w:tcPr>
          <w:p w14:paraId="7621CD9E" w14:textId="77777777" w:rsidR="00ED6282" w:rsidRDefault="00ED6282" w:rsidP="008E652F">
            <w:pPr>
              <w:rPr>
                <w:lang w:eastAsia="ko-KR"/>
              </w:rPr>
            </w:pPr>
            <w:r>
              <w:rPr>
                <w:lang w:eastAsia="ko-KR"/>
              </w:rPr>
              <w:t>7</w:t>
            </w:r>
          </w:p>
        </w:tc>
        <w:tc>
          <w:tcPr>
            <w:tcW w:w="1523" w:type="dxa"/>
          </w:tcPr>
          <w:p w14:paraId="09DA1718" w14:textId="5F6D6844" w:rsidR="00ED6282" w:rsidRDefault="00ED6282" w:rsidP="008E652F">
            <w:pPr>
              <w:rPr>
                <w:lang w:eastAsia="ko-KR"/>
              </w:rPr>
            </w:pPr>
            <w:r>
              <w:rPr>
                <w:lang w:eastAsia="ko-KR"/>
              </w:rPr>
              <w:fldChar w:fldCharType="begin"/>
            </w:r>
            <w:r>
              <w:rPr>
                <w:lang w:eastAsia="ko-KR"/>
              </w:rPr>
              <w:instrText xml:space="preserve"> REF _Ref185353506 \h </w:instrText>
            </w:r>
            <w:r>
              <w:rPr>
                <w:lang w:eastAsia="ko-KR"/>
              </w:rPr>
            </w:r>
            <w:r>
              <w:rPr>
                <w:lang w:eastAsia="ko-KR"/>
              </w:rPr>
              <w:fldChar w:fldCharType="separate"/>
            </w:r>
            <w:r w:rsidR="00227FA7">
              <w:t xml:space="preserve">Table A. </w:t>
            </w:r>
            <w:r w:rsidR="00227FA7">
              <w:rPr>
                <w:noProof/>
              </w:rPr>
              <w:t>8</w:t>
            </w:r>
            <w:r>
              <w:rPr>
                <w:lang w:eastAsia="ko-KR"/>
              </w:rPr>
              <w:fldChar w:fldCharType="end"/>
            </w:r>
          </w:p>
        </w:tc>
      </w:tr>
      <w:tr w:rsidR="00ED6282" w14:paraId="487F1B3E" w14:textId="77777777" w:rsidTr="009E4486">
        <w:tc>
          <w:tcPr>
            <w:tcW w:w="1297" w:type="dxa"/>
          </w:tcPr>
          <w:p w14:paraId="4492EE6C" w14:textId="77777777" w:rsidR="00ED6282" w:rsidRDefault="00ED6282" w:rsidP="008E652F">
            <w:pPr>
              <w:rPr>
                <w:lang w:eastAsia="ko-KR"/>
              </w:rPr>
            </w:pPr>
            <w:r>
              <w:rPr>
                <w:lang w:eastAsia="ko-KR"/>
              </w:rPr>
              <w:t>8</w:t>
            </w:r>
          </w:p>
        </w:tc>
        <w:tc>
          <w:tcPr>
            <w:tcW w:w="1517" w:type="dxa"/>
          </w:tcPr>
          <w:p w14:paraId="53D172A2" w14:textId="77777777" w:rsidR="00ED6282" w:rsidRDefault="00ED6282" w:rsidP="008E652F">
            <w:pPr>
              <w:rPr>
                <w:lang w:eastAsia="ko-KR"/>
              </w:rPr>
            </w:pPr>
            <w:r>
              <w:rPr>
                <w:lang w:eastAsia="ko-KR"/>
              </w:rPr>
              <w:t>Huffman</w:t>
            </w:r>
          </w:p>
        </w:tc>
        <w:tc>
          <w:tcPr>
            <w:tcW w:w="1563" w:type="dxa"/>
          </w:tcPr>
          <w:p w14:paraId="2527A30B" w14:textId="77777777" w:rsidR="00ED6282" w:rsidRDefault="00ED6282" w:rsidP="008E652F">
            <w:pPr>
              <w:rPr>
                <w:lang w:eastAsia="ko-KR"/>
              </w:rPr>
            </w:pPr>
            <w:r>
              <w:rPr>
                <w:lang w:eastAsia="ko-KR"/>
              </w:rPr>
              <w:t>N/A</w:t>
            </w:r>
          </w:p>
        </w:tc>
        <w:tc>
          <w:tcPr>
            <w:tcW w:w="1257" w:type="dxa"/>
          </w:tcPr>
          <w:p w14:paraId="7CA6AFF0" w14:textId="77777777" w:rsidR="00ED6282" w:rsidRDefault="00ED6282" w:rsidP="008E652F">
            <w:pPr>
              <w:rPr>
                <w:lang w:eastAsia="ko-KR"/>
              </w:rPr>
            </w:pPr>
            <w:r>
              <w:rPr>
                <w:lang w:eastAsia="ko-KR"/>
              </w:rPr>
              <w:t>1</w:t>
            </w:r>
          </w:p>
        </w:tc>
        <w:tc>
          <w:tcPr>
            <w:tcW w:w="1310" w:type="dxa"/>
          </w:tcPr>
          <w:p w14:paraId="21B88D50" w14:textId="77777777" w:rsidR="00ED6282" w:rsidRDefault="00ED6282" w:rsidP="008E652F">
            <w:pPr>
              <w:rPr>
                <w:lang w:eastAsia="ko-KR"/>
              </w:rPr>
            </w:pPr>
            <w:r>
              <w:rPr>
                <w:lang w:eastAsia="ko-KR"/>
              </w:rPr>
              <w:t>2</w:t>
            </w:r>
          </w:p>
        </w:tc>
        <w:tc>
          <w:tcPr>
            <w:tcW w:w="1252" w:type="dxa"/>
          </w:tcPr>
          <w:p w14:paraId="40120B1B" w14:textId="77777777" w:rsidR="00ED6282" w:rsidRDefault="00ED6282" w:rsidP="008E652F">
            <w:pPr>
              <w:rPr>
                <w:lang w:eastAsia="ko-KR"/>
              </w:rPr>
            </w:pPr>
            <w:r>
              <w:rPr>
                <w:lang w:eastAsia="ko-KR"/>
              </w:rPr>
              <w:t>7</w:t>
            </w:r>
          </w:p>
        </w:tc>
        <w:tc>
          <w:tcPr>
            <w:tcW w:w="1523" w:type="dxa"/>
          </w:tcPr>
          <w:p w14:paraId="0F40EADF" w14:textId="43B66A4B" w:rsidR="00ED6282" w:rsidRDefault="00ED6282" w:rsidP="008E652F">
            <w:pPr>
              <w:rPr>
                <w:lang w:eastAsia="ko-KR"/>
              </w:rPr>
            </w:pPr>
            <w:r>
              <w:rPr>
                <w:lang w:eastAsia="ko-KR"/>
              </w:rPr>
              <w:fldChar w:fldCharType="begin"/>
            </w:r>
            <w:r>
              <w:rPr>
                <w:lang w:eastAsia="ko-KR"/>
              </w:rPr>
              <w:instrText xml:space="preserve"> REF _Ref185353512 \h </w:instrText>
            </w:r>
            <w:r>
              <w:rPr>
                <w:lang w:eastAsia="ko-KR"/>
              </w:rPr>
            </w:r>
            <w:r>
              <w:rPr>
                <w:lang w:eastAsia="ko-KR"/>
              </w:rPr>
              <w:fldChar w:fldCharType="separate"/>
            </w:r>
            <w:r w:rsidR="00227FA7">
              <w:t xml:space="preserve">Table A. </w:t>
            </w:r>
            <w:r w:rsidR="00227FA7">
              <w:rPr>
                <w:noProof/>
              </w:rPr>
              <w:t>9</w:t>
            </w:r>
            <w:r>
              <w:rPr>
                <w:lang w:eastAsia="ko-KR"/>
              </w:rPr>
              <w:fldChar w:fldCharType="end"/>
            </w:r>
          </w:p>
        </w:tc>
      </w:tr>
      <w:tr w:rsidR="00ED6282" w14:paraId="0E75D531" w14:textId="77777777" w:rsidTr="009E4486">
        <w:tc>
          <w:tcPr>
            <w:tcW w:w="1297" w:type="dxa"/>
          </w:tcPr>
          <w:p w14:paraId="4F44F622" w14:textId="77777777" w:rsidR="00ED6282" w:rsidRDefault="00ED6282" w:rsidP="008E652F">
            <w:pPr>
              <w:rPr>
                <w:lang w:eastAsia="ko-KR"/>
              </w:rPr>
            </w:pPr>
            <w:r>
              <w:rPr>
                <w:lang w:eastAsia="ko-KR"/>
              </w:rPr>
              <w:t>9</w:t>
            </w:r>
          </w:p>
        </w:tc>
        <w:tc>
          <w:tcPr>
            <w:tcW w:w="1517" w:type="dxa"/>
          </w:tcPr>
          <w:p w14:paraId="23A363AD" w14:textId="77777777" w:rsidR="00ED6282" w:rsidRDefault="00ED6282" w:rsidP="008E652F">
            <w:pPr>
              <w:rPr>
                <w:lang w:eastAsia="ko-KR"/>
              </w:rPr>
            </w:pPr>
            <w:r>
              <w:rPr>
                <w:lang w:eastAsia="ko-KR"/>
              </w:rPr>
              <w:t>Huffman</w:t>
            </w:r>
          </w:p>
        </w:tc>
        <w:tc>
          <w:tcPr>
            <w:tcW w:w="1563" w:type="dxa"/>
          </w:tcPr>
          <w:p w14:paraId="4E3397D9" w14:textId="77777777" w:rsidR="00ED6282" w:rsidRDefault="00ED6282" w:rsidP="008E652F">
            <w:pPr>
              <w:rPr>
                <w:lang w:eastAsia="ko-KR"/>
              </w:rPr>
            </w:pPr>
            <w:r>
              <w:rPr>
                <w:lang w:eastAsia="ko-KR"/>
              </w:rPr>
              <w:t>N/A</w:t>
            </w:r>
          </w:p>
        </w:tc>
        <w:tc>
          <w:tcPr>
            <w:tcW w:w="1257" w:type="dxa"/>
          </w:tcPr>
          <w:p w14:paraId="2C553BEC" w14:textId="77777777" w:rsidR="00ED6282" w:rsidRDefault="00ED6282" w:rsidP="008E652F">
            <w:pPr>
              <w:rPr>
                <w:lang w:eastAsia="ko-KR"/>
              </w:rPr>
            </w:pPr>
            <w:r>
              <w:rPr>
                <w:lang w:eastAsia="ko-KR"/>
              </w:rPr>
              <w:t>1</w:t>
            </w:r>
          </w:p>
        </w:tc>
        <w:tc>
          <w:tcPr>
            <w:tcW w:w="1310" w:type="dxa"/>
          </w:tcPr>
          <w:p w14:paraId="5CE88946" w14:textId="77777777" w:rsidR="00ED6282" w:rsidRDefault="00ED6282" w:rsidP="008E652F">
            <w:pPr>
              <w:rPr>
                <w:lang w:eastAsia="ko-KR"/>
              </w:rPr>
            </w:pPr>
            <w:r>
              <w:rPr>
                <w:lang w:eastAsia="ko-KR"/>
              </w:rPr>
              <w:t>2</w:t>
            </w:r>
          </w:p>
        </w:tc>
        <w:tc>
          <w:tcPr>
            <w:tcW w:w="1252" w:type="dxa"/>
          </w:tcPr>
          <w:p w14:paraId="5FE739A4" w14:textId="77777777" w:rsidR="00ED6282" w:rsidRDefault="00ED6282" w:rsidP="008E652F">
            <w:pPr>
              <w:rPr>
                <w:lang w:eastAsia="ko-KR"/>
              </w:rPr>
            </w:pPr>
            <w:r>
              <w:rPr>
                <w:lang w:eastAsia="ko-KR"/>
              </w:rPr>
              <w:t>12</w:t>
            </w:r>
          </w:p>
        </w:tc>
        <w:tc>
          <w:tcPr>
            <w:tcW w:w="1523" w:type="dxa"/>
          </w:tcPr>
          <w:p w14:paraId="449B220B" w14:textId="663D89B2" w:rsidR="00ED6282" w:rsidRDefault="00ED6282" w:rsidP="008E652F">
            <w:pPr>
              <w:rPr>
                <w:lang w:eastAsia="ko-KR"/>
              </w:rPr>
            </w:pPr>
            <w:r>
              <w:rPr>
                <w:lang w:eastAsia="ko-KR"/>
              </w:rPr>
              <w:fldChar w:fldCharType="begin"/>
            </w:r>
            <w:r>
              <w:rPr>
                <w:lang w:eastAsia="ko-KR"/>
              </w:rPr>
              <w:instrText xml:space="preserve"> REF _Ref185353549 \h </w:instrText>
            </w:r>
            <w:r>
              <w:rPr>
                <w:lang w:eastAsia="ko-KR"/>
              </w:rPr>
            </w:r>
            <w:r>
              <w:rPr>
                <w:lang w:eastAsia="ko-KR"/>
              </w:rPr>
              <w:fldChar w:fldCharType="separate"/>
            </w:r>
            <w:r w:rsidR="00227FA7">
              <w:t xml:space="preserve">Table A. </w:t>
            </w:r>
            <w:r w:rsidR="00227FA7">
              <w:rPr>
                <w:noProof/>
              </w:rPr>
              <w:t>10</w:t>
            </w:r>
            <w:r>
              <w:rPr>
                <w:lang w:eastAsia="ko-KR"/>
              </w:rPr>
              <w:fldChar w:fldCharType="end"/>
            </w:r>
            <w:r>
              <w:rPr>
                <w:lang w:eastAsia="ko-KR"/>
              </w:rPr>
              <w:fldChar w:fldCharType="begin"/>
            </w:r>
            <w:r>
              <w:rPr>
                <w:lang w:eastAsia="ko-KR"/>
              </w:rPr>
              <w:instrText xml:space="preserve"> REF _Ref185353512 \h </w:instrText>
            </w:r>
            <w:r>
              <w:rPr>
                <w:lang w:eastAsia="ko-KR"/>
              </w:rPr>
            </w:r>
            <w:r>
              <w:rPr>
                <w:lang w:eastAsia="ko-KR"/>
              </w:rPr>
              <w:fldChar w:fldCharType="separate"/>
            </w:r>
            <w:r w:rsidR="00227FA7">
              <w:t xml:space="preserve">Table A. </w:t>
            </w:r>
            <w:r w:rsidR="00227FA7">
              <w:rPr>
                <w:noProof/>
              </w:rPr>
              <w:t>9</w:t>
            </w:r>
            <w:r>
              <w:rPr>
                <w:lang w:eastAsia="ko-KR"/>
              </w:rPr>
              <w:fldChar w:fldCharType="end"/>
            </w:r>
          </w:p>
        </w:tc>
      </w:tr>
      <w:tr w:rsidR="00ED6282" w14:paraId="266E66A4" w14:textId="77777777" w:rsidTr="009E4486">
        <w:tc>
          <w:tcPr>
            <w:tcW w:w="1297" w:type="dxa"/>
          </w:tcPr>
          <w:p w14:paraId="5980806E" w14:textId="77777777" w:rsidR="00ED6282" w:rsidRDefault="00ED6282" w:rsidP="008E652F">
            <w:pPr>
              <w:rPr>
                <w:lang w:eastAsia="ko-KR"/>
              </w:rPr>
            </w:pPr>
            <w:r>
              <w:rPr>
                <w:lang w:eastAsia="ko-KR"/>
              </w:rPr>
              <w:t>10</w:t>
            </w:r>
          </w:p>
        </w:tc>
        <w:tc>
          <w:tcPr>
            <w:tcW w:w="1517" w:type="dxa"/>
          </w:tcPr>
          <w:p w14:paraId="31CBEEAD" w14:textId="77777777" w:rsidR="00ED6282" w:rsidRDefault="00ED6282" w:rsidP="008E652F">
            <w:pPr>
              <w:rPr>
                <w:lang w:eastAsia="ko-KR"/>
              </w:rPr>
            </w:pPr>
            <w:r>
              <w:rPr>
                <w:lang w:eastAsia="ko-KR"/>
              </w:rPr>
              <w:t>Huffman</w:t>
            </w:r>
          </w:p>
        </w:tc>
        <w:tc>
          <w:tcPr>
            <w:tcW w:w="1563" w:type="dxa"/>
          </w:tcPr>
          <w:p w14:paraId="77904035" w14:textId="77777777" w:rsidR="00ED6282" w:rsidRDefault="00ED6282" w:rsidP="008E652F">
            <w:pPr>
              <w:rPr>
                <w:lang w:eastAsia="ko-KR"/>
              </w:rPr>
            </w:pPr>
            <w:r>
              <w:rPr>
                <w:lang w:eastAsia="ko-KR"/>
              </w:rPr>
              <w:t>N/A</w:t>
            </w:r>
          </w:p>
        </w:tc>
        <w:tc>
          <w:tcPr>
            <w:tcW w:w="1257" w:type="dxa"/>
          </w:tcPr>
          <w:p w14:paraId="73FC1787" w14:textId="77777777" w:rsidR="00ED6282" w:rsidRDefault="00ED6282" w:rsidP="008E652F">
            <w:pPr>
              <w:rPr>
                <w:lang w:eastAsia="ko-KR"/>
              </w:rPr>
            </w:pPr>
            <w:r>
              <w:rPr>
                <w:lang w:eastAsia="ko-KR"/>
              </w:rPr>
              <w:t>1</w:t>
            </w:r>
          </w:p>
        </w:tc>
        <w:tc>
          <w:tcPr>
            <w:tcW w:w="1310" w:type="dxa"/>
          </w:tcPr>
          <w:p w14:paraId="291F9400" w14:textId="77777777" w:rsidR="00ED6282" w:rsidRDefault="00ED6282" w:rsidP="008E652F">
            <w:pPr>
              <w:rPr>
                <w:lang w:eastAsia="ko-KR"/>
              </w:rPr>
            </w:pPr>
            <w:r>
              <w:rPr>
                <w:lang w:eastAsia="ko-KR"/>
              </w:rPr>
              <w:t>2</w:t>
            </w:r>
          </w:p>
        </w:tc>
        <w:tc>
          <w:tcPr>
            <w:tcW w:w="1252" w:type="dxa"/>
          </w:tcPr>
          <w:p w14:paraId="3B7D8484" w14:textId="77777777" w:rsidR="00ED6282" w:rsidRDefault="00ED6282" w:rsidP="008E652F">
            <w:pPr>
              <w:rPr>
                <w:lang w:eastAsia="ko-KR"/>
              </w:rPr>
            </w:pPr>
            <w:r>
              <w:rPr>
                <w:lang w:eastAsia="ko-KR"/>
              </w:rPr>
              <w:t>12</w:t>
            </w:r>
          </w:p>
        </w:tc>
        <w:tc>
          <w:tcPr>
            <w:tcW w:w="1523" w:type="dxa"/>
          </w:tcPr>
          <w:p w14:paraId="59517E7D" w14:textId="642E463D" w:rsidR="00ED6282" w:rsidRDefault="00ED6282" w:rsidP="008E652F">
            <w:pPr>
              <w:rPr>
                <w:lang w:eastAsia="ko-KR"/>
              </w:rPr>
            </w:pPr>
            <w:r>
              <w:rPr>
                <w:lang w:eastAsia="ko-KR"/>
              </w:rPr>
              <w:fldChar w:fldCharType="begin"/>
            </w:r>
            <w:r>
              <w:rPr>
                <w:lang w:eastAsia="ko-KR"/>
              </w:rPr>
              <w:instrText xml:space="preserve"> REF _Ref185353533 \h </w:instrText>
            </w:r>
            <w:r>
              <w:rPr>
                <w:lang w:eastAsia="ko-KR"/>
              </w:rPr>
            </w:r>
            <w:r>
              <w:rPr>
                <w:lang w:eastAsia="ko-KR"/>
              </w:rPr>
              <w:fldChar w:fldCharType="separate"/>
            </w:r>
            <w:r w:rsidR="00227FA7">
              <w:t xml:space="preserve">Table A. </w:t>
            </w:r>
            <w:r w:rsidR="00227FA7">
              <w:rPr>
                <w:noProof/>
              </w:rPr>
              <w:t>11</w:t>
            </w:r>
            <w:r>
              <w:rPr>
                <w:lang w:eastAsia="ko-KR"/>
              </w:rPr>
              <w:fldChar w:fldCharType="end"/>
            </w:r>
          </w:p>
        </w:tc>
      </w:tr>
    </w:tbl>
    <w:p w14:paraId="07ACBDB3" w14:textId="77777777" w:rsidR="00ED6282" w:rsidRDefault="00ED6282" w:rsidP="00ED6282">
      <w:pPr>
        <w:rPr>
          <w:lang w:eastAsia="ko-KR"/>
        </w:rPr>
      </w:pPr>
    </w:p>
    <w:p w14:paraId="094C2DC3" w14:textId="77777777" w:rsidR="005C3B7D" w:rsidRPr="00025F40" w:rsidRDefault="005C3B7D" w:rsidP="005C3B7D">
      <w:pPr>
        <w:pStyle w:val="berschrift4"/>
        <w:rPr>
          <w:noProof/>
        </w:rPr>
      </w:pPr>
      <w:bookmarkStart w:id="1306" w:name="_Ref185618591"/>
      <w:r>
        <w:rPr>
          <w:noProof/>
        </w:rPr>
        <w:t xml:space="preserve">Untruncated </w:t>
      </w:r>
      <w:r w:rsidRPr="00025F40">
        <w:rPr>
          <w:noProof/>
        </w:rPr>
        <w:t>Rice binarization process</w:t>
      </w:r>
      <w:bookmarkEnd w:id="1306"/>
    </w:p>
    <w:p w14:paraId="4A8451AE" w14:textId="7E972A02" w:rsidR="005C3B7D" w:rsidRPr="00025F40" w:rsidRDefault="005C3B7D" w:rsidP="005C3B7D">
      <w:pPr>
        <w:rPr>
          <w:noProof/>
        </w:rPr>
      </w:pPr>
      <w:r w:rsidRPr="00025F40">
        <w:rPr>
          <w:noProof/>
        </w:rPr>
        <w:t>Input to this proce</w:t>
      </w:r>
      <w:r>
        <w:rPr>
          <w:noProof/>
        </w:rPr>
        <w:t xml:space="preserve">ss is a request for a Untruncated </w:t>
      </w:r>
      <w:r w:rsidRPr="00025F40">
        <w:rPr>
          <w:noProof/>
        </w:rPr>
        <w:t>R</w:t>
      </w:r>
      <w:r>
        <w:rPr>
          <w:noProof/>
        </w:rPr>
        <w:t xml:space="preserve">ice (UTR) binarization and </w:t>
      </w:r>
      <w:r w:rsidRPr="00025F40">
        <w:rPr>
          <w:noProof/>
        </w:rPr>
        <w:t>cRiceParam</w:t>
      </w:r>
      <w:r w:rsidR="00C0732B">
        <w:rPr>
          <w:noProof/>
        </w:rPr>
        <w:t xml:space="preserve"> &gt; 0</w:t>
      </w:r>
      <w:r w:rsidRPr="00025F40">
        <w:rPr>
          <w:noProof/>
        </w:rPr>
        <w:t>.</w:t>
      </w:r>
    </w:p>
    <w:p w14:paraId="513E50C2" w14:textId="77777777" w:rsidR="005C3B7D" w:rsidRPr="00025F40" w:rsidRDefault="005C3B7D" w:rsidP="005C3B7D">
      <w:pPr>
        <w:rPr>
          <w:noProof/>
        </w:rPr>
      </w:pPr>
      <w:r>
        <w:rPr>
          <w:noProof/>
        </w:rPr>
        <w:t>Output of this process is the UTR</w:t>
      </w:r>
      <w:r w:rsidRPr="00025F40">
        <w:rPr>
          <w:noProof/>
        </w:rPr>
        <w:t xml:space="preserve"> binarization associating each value symbolVal with a corresponding bin string.</w:t>
      </w:r>
    </w:p>
    <w:p w14:paraId="5EAD066E" w14:textId="77777777" w:rsidR="005C3B7D" w:rsidRPr="00025F40" w:rsidRDefault="005C3B7D" w:rsidP="005C3B7D">
      <w:pPr>
        <w:rPr>
          <w:noProof/>
        </w:rPr>
      </w:pPr>
      <w:r w:rsidRPr="00025F40">
        <w:rPr>
          <w:noProof/>
        </w:rPr>
        <w:t xml:space="preserve">A </w:t>
      </w:r>
      <w:r>
        <w:rPr>
          <w:noProof/>
        </w:rPr>
        <w:t>U</w:t>
      </w:r>
      <w:r w:rsidRPr="00025F40">
        <w:rPr>
          <w:noProof/>
        </w:rPr>
        <w:t>TR bin string is a concatenation of a prefix bin string and, when present, a suffix bin string.</w:t>
      </w:r>
    </w:p>
    <w:p w14:paraId="2EDC8FA4" w14:textId="77777777" w:rsidR="005C3B7D" w:rsidRPr="00025F40" w:rsidRDefault="005C3B7D" w:rsidP="005C3B7D">
      <w:pPr>
        <w:rPr>
          <w:noProof/>
        </w:rPr>
      </w:pPr>
      <w:r w:rsidRPr="00025F40">
        <w:rPr>
          <w:noProof/>
        </w:rPr>
        <w:t>For the derivation of the prefix bin string, the following applies:</w:t>
      </w:r>
    </w:p>
    <w:p w14:paraId="5E7F4CB6" w14:textId="77777777" w:rsidR="005C3B7D" w:rsidRPr="00025F40" w:rsidRDefault="005C3B7D" w:rsidP="005C3B7D">
      <w:pPr>
        <w:numPr>
          <w:ilvl w:val="0"/>
          <w:numId w:val="7"/>
        </w:numPr>
        <w:tabs>
          <w:tab w:val="left" w:pos="400"/>
        </w:tabs>
        <w:rPr>
          <w:noProof/>
        </w:rPr>
      </w:pPr>
      <w:r w:rsidRPr="00025F40">
        <w:rPr>
          <w:noProof/>
        </w:rPr>
        <w:t>The prefix value of symbolVal, prefixVal, is derived as follows:</w:t>
      </w:r>
    </w:p>
    <w:p w14:paraId="54AEBC8E" w14:textId="328D906A" w:rsidR="005C3B7D" w:rsidRPr="00025F40" w:rsidRDefault="005C3B7D" w:rsidP="005C3B7D">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68</w:t>
      </w:r>
      <w:r w:rsidRPr="00025F40">
        <w:rPr>
          <w:noProof/>
        </w:rPr>
        <w:fldChar w:fldCharType="end"/>
      </w:r>
      <w:r w:rsidRPr="00025F40">
        <w:rPr>
          <w:noProof/>
        </w:rPr>
        <w:t>)</w:t>
      </w:r>
    </w:p>
    <w:p w14:paraId="4E8476A4" w14:textId="77777777" w:rsidR="005C3B7D" w:rsidRPr="00025F40" w:rsidRDefault="005C3B7D" w:rsidP="005C3B7D">
      <w:pPr>
        <w:numPr>
          <w:ilvl w:val="0"/>
          <w:numId w:val="7"/>
        </w:numPr>
        <w:tabs>
          <w:tab w:val="left" w:pos="400"/>
        </w:tabs>
        <w:rPr>
          <w:noProof/>
        </w:rPr>
      </w:pPr>
      <w:r w:rsidRPr="00025F40">
        <w:rPr>
          <w:noProof/>
        </w:rPr>
        <w:t>The prefix of the TR bin string is specified as follows:</w:t>
      </w:r>
    </w:p>
    <w:p w14:paraId="4AC8505D" w14:textId="7830363D" w:rsidR="005C3B7D" w:rsidRPr="00025F40" w:rsidRDefault="005C3B7D" w:rsidP="005C3B7D">
      <w:pPr>
        <w:numPr>
          <w:ilvl w:val="0"/>
          <w:numId w:val="7"/>
        </w:numPr>
        <w:tabs>
          <w:tab w:val="left" w:pos="720"/>
        </w:tabs>
        <w:ind w:left="720"/>
        <w:rPr>
          <w:noProof/>
        </w:rPr>
      </w:pPr>
      <w:r>
        <w:rPr>
          <w:noProof/>
        </w:rPr>
        <w:t xml:space="preserve">The </w:t>
      </w:r>
      <w:r w:rsidRPr="00025F40">
        <w:rPr>
          <w:noProof/>
        </w:rPr>
        <w:t xml:space="preserve">prefix bin string is a bit string of length prefixVal + 1 indexed by binIdx. The bins for binIdx less than prefixVal are equal to 1. The bin with binIdx equal to prefixVal is equal to 0. </w:t>
      </w:r>
      <w:r w:rsidRPr="00025F40">
        <w:rPr>
          <w:noProof/>
        </w:rPr>
        <w:fldChar w:fldCharType="begin"/>
      </w:r>
      <w:r w:rsidRPr="00025F40">
        <w:rPr>
          <w:noProof/>
        </w:rPr>
        <w:instrText xml:space="preserve"> REF _Ref348966321 \h </w:instrText>
      </w:r>
      <w:r>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9</w:t>
      </w:r>
      <w:r w:rsidRPr="00025F40">
        <w:rPr>
          <w:noProof/>
        </w:rPr>
        <w:fldChar w:fldCharType="end"/>
      </w:r>
      <w:r w:rsidRPr="00025F40">
        <w:rPr>
          <w:noProof/>
        </w:rPr>
        <w:t xml:space="preserve"> illustrates the bin strings of this unary binarization for prefixVal.</w:t>
      </w:r>
    </w:p>
    <w:p w14:paraId="21059171" w14:textId="2374BAA4" w:rsidR="005C3B7D" w:rsidRPr="00025F40" w:rsidRDefault="00C0732B" w:rsidP="005C3B7D">
      <w:pPr>
        <w:rPr>
          <w:noProof/>
        </w:rPr>
      </w:pPr>
      <w:r>
        <w:rPr>
          <w:noProof/>
        </w:rPr>
        <w:t>The</w:t>
      </w:r>
      <w:r w:rsidR="005C3B7D" w:rsidRPr="00025F40">
        <w:rPr>
          <w:noProof/>
        </w:rPr>
        <w:t xml:space="preserve"> suffix of the TR bin string is present and it is derived as follows:</w:t>
      </w:r>
    </w:p>
    <w:p w14:paraId="6DA96328" w14:textId="77777777" w:rsidR="005C3B7D" w:rsidRPr="00025F40" w:rsidRDefault="005C3B7D" w:rsidP="005C3B7D">
      <w:pPr>
        <w:numPr>
          <w:ilvl w:val="0"/>
          <w:numId w:val="7"/>
        </w:numPr>
        <w:tabs>
          <w:tab w:val="left" w:pos="400"/>
        </w:tabs>
        <w:rPr>
          <w:noProof/>
        </w:rPr>
      </w:pPr>
      <w:r w:rsidRPr="00025F40">
        <w:rPr>
          <w:noProof/>
        </w:rPr>
        <w:t>The suffix value suffixVal is derived as follows:</w:t>
      </w:r>
    </w:p>
    <w:p w14:paraId="164DDDD6" w14:textId="152C02B9" w:rsidR="005C3B7D" w:rsidRPr="00025F40" w:rsidRDefault="005C3B7D" w:rsidP="005C3B7D">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69</w:t>
      </w:r>
      <w:r w:rsidRPr="00025F40">
        <w:rPr>
          <w:noProof/>
        </w:rPr>
        <w:fldChar w:fldCharType="end"/>
      </w:r>
      <w:r w:rsidRPr="00025F40">
        <w:rPr>
          <w:noProof/>
        </w:rPr>
        <w:t>)</w:t>
      </w:r>
    </w:p>
    <w:p w14:paraId="44440839" w14:textId="14D46E84" w:rsidR="005C3B7D" w:rsidRPr="00025F40" w:rsidRDefault="005C3B7D" w:rsidP="005C3B7D">
      <w:pPr>
        <w:numPr>
          <w:ilvl w:val="0"/>
          <w:numId w:val="7"/>
        </w:numPr>
        <w:tabs>
          <w:tab w:val="left" w:pos="400"/>
        </w:tabs>
        <w:rPr>
          <w:noProof/>
        </w:rPr>
      </w:pPr>
      <w:r w:rsidRPr="00025F40">
        <w:rPr>
          <w:noProof/>
        </w:rPr>
        <w:t xml:space="preserve">The suffix of the </w:t>
      </w:r>
      <w:r>
        <w:rPr>
          <w:noProof/>
        </w:rPr>
        <w:t>U</w:t>
      </w:r>
      <w:r w:rsidRPr="00025F40">
        <w:rPr>
          <w:noProof/>
        </w:rPr>
        <w:t>TR bin string is specified by invoking the fixed-length (FL) binarization process as specified in clause </w:t>
      </w:r>
      <w:r w:rsidRPr="00025F40">
        <w:rPr>
          <w:noProof/>
        </w:rPr>
        <w:fldChar w:fldCharType="begin"/>
      </w:r>
      <w:r w:rsidRPr="00025F40">
        <w:rPr>
          <w:noProof/>
        </w:rPr>
        <w:instrText xml:space="preserve"> REF _Ref521414259 \r \h </w:instrText>
      </w:r>
      <w:r>
        <w:rPr>
          <w:noProof/>
        </w:rPr>
        <w:instrText xml:space="preserve"> \* MERGEFORMAT </w:instrText>
      </w:r>
      <w:r w:rsidRPr="00025F40">
        <w:rPr>
          <w:noProof/>
        </w:rPr>
      </w:r>
      <w:r w:rsidRPr="00025F40">
        <w:rPr>
          <w:noProof/>
        </w:rPr>
        <w:fldChar w:fldCharType="separate"/>
      </w:r>
      <w:r w:rsidR="00227FA7">
        <w:rPr>
          <w:noProof/>
        </w:rPr>
        <w:t>9.4.3.9</w:t>
      </w:r>
      <w:r w:rsidRPr="00025F40">
        <w:rPr>
          <w:noProof/>
        </w:rPr>
        <w:fldChar w:fldCharType="end"/>
      </w:r>
      <w:r w:rsidRPr="00025F40">
        <w:rPr>
          <w:noProof/>
        </w:rPr>
        <w:t xml:space="preserve"> for suffixVal with a cMax value equal to ( 1  &lt;&lt;  cRiceParam ) − 1.</w:t>
      </w:r>
    </w:p>
    <w:p w14:paraId="127744A7" w14:textId="77777777" w:rsidR="00ED6282" w:rsidRPr="009E4486" w:rsidRDefault="00ED6282" w:rsidP="009E4486"/>
    <w:p w14:paraId="0BCCF4B9" w14:textId="4E21537A" w:rsidR="00822405" w:rsidRPr="00025F40" w:rsidRDefault="00822405" w:rsidP="00822405">
      <w:pPr>
        <w:pStyle w:val="berschrift4"/>
        <w:rPr>
          <w:noProof/>
        </w:rPr>
      </w:pPr>
      <w:r w:rsidRPr="00025F40">
        <w:rPr>
          <w:noProof/>
        </w:rPr>
        <w:t>Truncated Rice binarization process</w:t>
      </w:r>
      <w:bookmarkEnd w:id="1298"/>
      <w:bookmarkEnd w:id="1299"/>
      <w:bookmarkEnd w:id="1300"/>
      <w:bookmarkEnd w:id="1301"/>
      <w:bookmarkEnd w:id="1302"/>
      <w:bookmarkEnd w:id="1303"/>
      <w:bookmarkEnd w:id="1304"/>
    </w:p>
    <w:p w14:paraId="50D514A7" w14:textId="77777777" w:rsidR="00822405" w:rsidRPr="00025F40" w:rsidRDefault="00822405" w:rsidP="00822405">
      <w:pPr>
        <w:rPr>
          <w:noProof/>
        </w:rPr>
      </w:pPr>
      <w:r w:rsidRPr="00025F40">
        <w:rPr>
          <w:noProof/>
        </w:rPr>
        <w:t>Input to this process is a request for a truncated Rice (TR) binarization, cMax and cRiceParam.</w:t>
      </w:r>
    </w:p>
    <w:p w14:paraId="19863465" w14:textId="77777777" w:rsidR="00822405" w:rsidRPr="00025F40" w:rsidRDefault="00822405" w:rsidP="00822405">
      <w:pPr>
        <w:rPr>
          <w:noProof/>
        </w:rPr>
      </w:pPr>
      <w:r w:rsidRPr="00025F40">
        <w:rPr>
          <w:noProof/>
        </w:rPr>
        <w:t>Output of this process is the TR binarization associating each value symbolVal with a corresponding bin string.</w:t>
      </w:r>
    </w:p>
    <w:p w14:paraId="4C94C57B" w14:textId="77777777" w:rsidR="00822405" w:rsidRPr="00025F40" w:rsidRDefault="00822405" w:rsidP="00822405">
      <w:pPr>
        <w:rPr>
          <w:noProof/>
        </w:rPr>
      </w:pPr>
      <w:r w:rsidRPr="00025F40">
        <w:rPr>
          <w:noProof/>
        </w:rPr>
        <w:t>A TR bin string is a concatenation of a prefix bin string and, when present, a suffix bin string.</w:t>
      </w:r>
    </w:p>
    <w:p w14:paraId="0268E1C5" w14:textId="77777777" w:rsidR="00822405" w:rsidRPr="00025F40" w:rsidRDefault="00822405" w:rsidP="00822405">
      <w:pPr>
        <w:rPr>
          <w:noProof/>
        </w:rPr>
      </w:pPr>
      <w:r w:rsidRPr="00025F40">
        <w:rPr>
          <w:noProof/>
        </w:rPr>
        <w:t>For the derivation of the prefix bin string, the following applies:</w:t>
      </w:r>
    </w:p>
    <w:p w14:paraId="0CA9ED21" w14:textId="77777777" w:rsidR="00822405" w:rsidRPr="00025F40" w:rsidRDefault="00822405" w:rsidP="00A22531">
      <w:pPr>
        <w:numPr>
          <w:ilvl w:val="0"/>
          <w:numId w:val="7"/>
        </w:numPr>
        <w:tabs>
          <w:tab w:val="left" w:pos="400"/>
        </w:tabs>
        <w:rPr>
          <w:noProof/>
        </w:rPr>
      </w:pPr>
      <w:r w:rsidRPr="00025F40">
        <w:rPr>
          <w:noProof/>
        </w:rPr>
        <w:t>The prefix value of symbolVal, prefixVal, is derived as follows:</w:t>
      </w:r>
    </w:p>
    <w:p w14:paraId="6DFAC50F" w14:textId="6B003BD4" w:rsidR="00822405" w:rsidRPr="00025F40" w:rsidRDefault="00822405" w:rsidP="00822405">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70</w:t>
      </w:r>
      <w:r w:rsidR="00D86592" w:rsidRPr="00025F40">
        <w:rPr>
          <w:noProof/>
        </w:rPr>
        <w:fldChar w:fldCharType="end"/>
      </w:r>
      <w:r w:rsidRPr="00025F40">
        <w:rPr>
          <w:noProof/>
        </w:rPr>
        <w:t>)</w:t>
      </w:r>
    </w:p>
    <w:p w14:paraId="4866B884" w14:textId="77777777" w:rsidR="00822405" w:rsidRPr="00025F40" w:rsidRDefault="00822405" w:rsidP="00A22531">
      <w:pPr>
        <w:numPr>
          <w:ilvl w:val="0"/>
          <w:numId w:val="7"/>
        </w:numPr>
        <w:tabs>
          <w:tab w:val="left" w:pos="400"/>
        </w:tabs>
        <w:rPr>
          <w:noProof/>
        </w:rPr>
      </w:pPr>
      <w:r w:rsidRPr="00025F40">
        <w:rPr>
          <w:noProof/>
        </w:rPr>
        <w:t>The prefix of the TR bin string is specified as follows:</w:t>
      </w:r>
    </w:p>
    <w:p w14:paraId="27C1760C" w14:textId="14933A06" w:rsidR="00822405" w:rsidRPr="00025F40" w:rsidRDefault="00822405" w:rsidP="00A22531">
      <w:pPr>
        <w:numPr>
          <w:ilvl w:val="0"/>
          <w:numId w:val="7"/>
        </w:numPr>
        <w:tabs>
          <w:tab w:val="left" w:pos="720"/>
        </w:tabs>
        <w:ind w:left="720"/>
        <w:rPr>
          <w:noProof/>
        </w:rPr>
      </w:pPr>
      <w:r w:rsidRPr="00025F40">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025F40">
        <w:rPr>
          <w:noProof/>
        </w:rPr>
        <w:t> </w:t>
      </w:r>
      <w:r w:rsidRPr="00025F40">
        <w:rPr>
          <w:noProof/>
        </w:rPr>
        <w:t xml:space="preserve">0. </w:t>
      </w:r>
      <w:r w:rsidRPr="00025F40">
        <w:rPr>
          <w:noProof/>
        </w:rPr>
        <w:fldChar w:fldCharType="begin"/>
      </w:r>
      <w:r w:rsidRPr="00025F40">
        <w:rPr>
          <w:noProof/>
        </w:rPr>
        <w:instrText xml:space="preserve"> REF _Ref348966321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9</w:t>
      </w:r>
      <w:r w:rsidRPr="00025F40">
        <w:rPr>
          <w:noProof/>
        </w:rPr>
        <w:fldChar w:fldCharType="end"/>
      </w:r>
      <w:r w:rsidRPr="00025F40">
        <w:rPr>
          <w:noProof/>
        </w:rPr>
        <w:t xml:space="preserve"> illustrates the bin strings of this unary binarization for prefixVal.</w:t>
      </w:r>
    </w:p>
    <w:p w14:paraId="43DA78E2" w14:textId="77777777" w:rsidR="00822405" w:rsidRPr="00025F40" w:rsidRDefault="00822405" w:rsidP="00A22531">
      <w:pPr>
        <w:numPr>
          <w:ilvl w:val="0"/>
          <w:numId w:val="7"/>
        </w:numPr>
        <w:tabs>
          <w:tab w:val="left" w:pos="720"/>
        </w:tabs>
        <w:ind w:left="720"/>
        <w:rPr>
          <w:noProof/>
        </w:rPr>
      </w:pPr>
      <w:r w:rsidRPr="00025F40">
        <w:rPr>
          <w:noProof/>
        </w:rPr>
        <w:t>Otherwise, the bin string is a bit string of length cMax  &gt;&gt;  cRiceParam with all bins being equal to 1.</w:t>
      </w:r>
    </w:p>
    <w:p w14:paraId="2F5C5DBB" w14:textId="6F25C13B" w:rsidR="00822405" w:rsidRPr="00025F40" w:rsidRDefault="00822405" w:rsidP="00FC34C7">
      <w:pPr>
        <w:pStyle w:val="TableNoTitle"/>
        <w:rPr>
          <w:noProof/>
        </w:rPr>
      </w:pPr>
      <w:bookmarkStart w:id="1307" w:name="_Ref348966321"/>
      <w:bookmarkStart w:id="1308" w:name="_Toc415476495"/>
      <w:bookmarkStart w:id="1309" w:name="_Toc423602545"/>
      <w:bookmarkStart w:id="1310" w:name="_Toc423602719"/>
      <w:bookmarkStart w:id="1311" w:name="_Toc501130620"/>
      <w:bookmarkStart w:id="1312" w:name="_Toc503770628"/>
      <w:bookmarkStart w:id="1313" w:name="_Toc181199106"/>
      <w:r w:rsidRPr="00025F40">
        <w:rPr>
          <w:noProof/>
        </w:rPr>
        <w:lastRenderedPageBreak/>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9</w:t>
      </w:r>
      <w:r w:rsidR="007920F0">
        <w:rPr>
          <w:noProof/>
        </w:rPr>
        <w:fldChar w:fldCharType="end"/>
      </w:r>
      <w:bookmarkEnd w:id="1307"/>
      <w:r w:rsidRPr="00025F40">
        <w:rPr>
          <w:noProof/>
        </w:rPr>
        <w:t xml:space="preserve"> – Bin string of the unary binarization (informative)</w:t>
      </w:r>
      <w:bookmarkEnd w:id="1308"/>
      <w:bookmarkEnd w:id="1309"/>
      <w:bookmarkEnd w:id="1310"/>
      <w:bookmarkEnd w:id="1311"/>
      <w:bookmarkEnd w:id="1312"/>
      <w:bookmarkEnd w:id="1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025F40" w14:paraId="6FEBB89D" w14:textId="77777777" w:rsidTr="00D76066">
        <w:trPr>
          <w:cantSplit/>
          <w:jc w:val="center"/>
        </w:trPr>
        <w:tc>
          <w:tcPr>
            <w:tcW w:w="0" w:type="auto"/>
            <w:vAlign w:val="center"/>
          </w:tcPr>
          <w:p w14:paraId="05848A6E" w14:textId="77777777" w:rsidR="00822405" w:rsidRPr="00025F40" w:rsidRDefault="00822405" w:rsidP="00D76066">
            <w:pPr>
              <w:pStyle w:val="TableText"/>
              <w:keepNext/>
              <w:jc w:val="center"/>
              <w:rPr>
                <w:b/>
                <w:noProof/>
                <w:sz w:val="20"/>
              </w:rPr>
            </w:pPr>
            <w:r w:rsidRPr="00025F40">
              <w:rPr>
                <w:b/>
                <w:noProof/>
                <w:sz w:val="20"/>
              </w:rPr>
              <w:t>prefixVal</w:t>
            </w:r>
          </w:p>
        </w:tc>
        <w:tc>
          <w:tcPr>
            <w:tcW w:w="0" w:type="auto"/>
            <w:gridSpan w:val="6"/>
            <w:vAlign w:val="center"/>
          </w:tcPr>
          <w:p w14:paraId="48BF59FA" w14:textId="77777777" w:rsidR="00822405" w:rsidRPr="00025F40" w:rsidRDefault="00822405" w:rsidP="00D76066">
            <w:pPr>
              <w:pStyle w:val="TableText"/>
              <w:keepNext/>
              <w:jc w:val="center"/>
              <w:rPr>
                <w:noProof/>
                <w:sz w:val="20"/>
              </w:rPr>
            </w:pPr>
            <w:r w:rsidRPr="00025F40">
              <w:rPr>
                <w:b/>
                <w:noProof/>
                <w:sz w:val="20"/>
              </w:rPr>
              <w:t>Bin string</w:t>
            </w:r>
          </w:p>
        </w:tc>
      </w:tr>
      <w:tr w:rsidR="00822405" w:rsidRPr="00025F40" w14:paraId="42A966DD" w14:textId="77777777" w:rsidTr="00D76066">
        <w:trPr>
          <w:jc w:val="center"/>
        </w:trPr>
        <w:tc>
          <w:tcPr>
            <w:tcW w:w="0" w:type="auto"/>
          </w:tcPr>
          <w:p w14:paraId="41165559"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10D509FB"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57ECA312" w14:textId="77777777" w:rsidR="00822405" w:rsidRPr="00025F40" w:rsidRDefault="00822405" w:rsidP="00D76066">
            <w:pPr>
              <w:pStyle w:val="TableText"/>
              <w:keepNext/>
              <w:jc w:val="center"/>
              <w:rPr>
                <w:noProof/>
                <w:sz w:val="20"/>
              </w:rPr>
            </w:pPr>
          </w:p>
        </w:tc>
        <w:tc>
          <w:tcPr>
            <w:tcW w:w="0" w:type="auto"/>
            <w:vAlign w:val="center"/>
          </w:tcPr>
          <w:p w14:paraId="2C38CEEB" w14:textId="77777777" w:rsidR="00822405" w:rsidRPr="00025F40" w:rsidRDefault="00822405" w:rsidP="00D76066">
            <w:pPr>
              <w:pStyle w:val="TableText"/>
              <w:keepNext/>
              <w:jc w:val="center"/>
              <w:rPr>
                <w:noProof/>
                <w:sz w:val="20"/>
              </w:rPr>
            </w:pPr>
          </w:p>
        </w:tc>
        <w:tc>
          <w:tcPr>
            <w:tcW w:w="0" w:type="auto"/>
            <w:vAlign w:val="center"/>
          </w:tcPr>
          <w:p w14:paraId="1A66DDFF" w14:textId="77777777" w:rsidR="00822405" w:rsidRPr="00025F40" w:rsidRDefault="00822405" w:rsidP="00D76066">
            <w:pPr>
              <w:pStyle w:val="TableText"/>
              <w:keepNext/>
              <w:jc w:val="center"/>
              <w:rPr>
                <w:noProof/>
                <w:sz w:val="20"/>
              </w:rPr>
            </w:pPr>
          </w:p>
        </w:tc>
        <w:tc>
          <w:tcPr>
            <w:tcW w:w="0" w:type="auto"/>
            <w:vAlign w:val="center"/>
          </w:tcPr>
          <w:p w14:paraId="775F4431" w14:textId="77777777" w:rsidR="00822405" w:rsidRPr="00025F40" w:rsidRDefault="00822405" w:rsidP="00D76066">
            <w:pPr>
              <w:pStyle w:val="TableText"/>
              <w:keepNext/>
              <w:jc w:val="center"/>
              <w:rPr>
                <w:noProof/>
                <w:sz w:val="20"/>
              </w:rPr>
            </w:pPr>
          </w:p>
        </w:tc>
        <w:tc>
          <w:tcPr>
            <w:tcW w:w="0" w:type="auto"/>
            <w:vAlign w:val="center"/>
          </w:tcPr>
          <w:p w14:paraId="1CC813B9" w14:textId="77777777" w:rsidR="00822405" w:rsidRPr="00025F40" w:rsidRDefault="00822405" w:rsidP="00D76066">
            <w:pPr>
              <w:pStyle w:val="TableText"/>
              <w:keepNext/>
              <w:jc w:val="center"/>
              <w:rPr>
                <w:noProof/>
                <w:sz w:val="20"/>
              </w:rPr>
            </w:pPr>
          </w:p>
        </w:tc>
      </w:tr>
      <w:tr w:rsidR="00822405" w:rsidRPr="00025F40" w14:paraId="27471CA3" w14:textId="77777777" w:rsidTr="00D76066">
        <w:trPr>
          <w:jc w:val="center"/>
        </w:trPr>
        <w:tc>
          <w:tcPr>
            <w:tcW w:w="0" w:type="auto"/>
            <w:vAlign w:val="center"/>
          </w:tcPr>
          <w:p w14:paraId="77DC1123"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08A5849"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669CA00"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037747E8" w14:textId="77777777" w:rsidR="00822405" w:rsidRPr="00025F40" w:rsidRDefault="00822405" w:rsidP="00D76066">
            <w:pPr>
              <w:pStyle w:val="TableText"/>
              <w:keepNext/>
              <w:jc w:val="center"/>
              <w:rPr>
                <w:noProof/>
                <w:sz w:val="20"/>
              </w:rPr>
            </w:pPr>
          </w:p>
        </w:tc>
        <w:tc>
          <w:tcPr>
            <w:tcW w:w="0" w:type="auto"/>
            <w:vAlign w:val="center"/>
          </w:tcPr>
          <w:p w14:paraId="120E43F5" w14:textId="77777777" w:rsidR="00822405" w:rsidRPr="00025F40" w:rsidRDefault="00822405" w:rsidP="00D76066">
            <w:pPr>
              <w:pStyle w:val="TableText"/>
              <w:keepNext/>
              <w:jc w:val="center"/>
              <w:rPr>
                <w:noProof/>
                <w:sz w:val="20"/>
              </w:rPr>
            </w:pPr>
          </w:p>
        </w:tc>
        <w:tc>
          <w:tcPr>
            <w:tcW w:w="0" w:type="auto"/>
            <w:vAlign w:val="center"/>
          </w:tcPr>
          <w:p w14:paraId="4851DC14" w14:textId="77777777" w:rsidR="00822405" w:rsidRPr="00025F40" w:rsidRDefault="00822405" w:rsidP="00D76066">
            <w:pPr>
              <w:pStyle w:val="TableText"/>
              <w:keepNext/>
              <w:jc w:val="center"/>
              <w:rPr>
                <w:noProof/>
                <w:sz w:val="20"/>
              </w:rPr>
            </w:pPr>
          </w:p>
        </w:tc>
        <w:tc>
          <w:tcPr>
            <w:tcW w:w="0" w:type="auto"/>
            <w:vAlign w:val="center"/>
          </w:tcPr>
          <w:p w14:paraId="0774CF73" w14:textId="77777777" w:rsidR="00822405" w:rsidRPr="00025F40" w:rsidRDefault="00822405" w:rsidP="00D76066">
            <w:pPr>
              <w:pStyle w:val="TableText"/>
              <w:keepNext/>
              <w:jc w:val="center"/>
              <w:rPr>
                <w:noProof/>
                <w:sz w:val="20"/>
              </w:rPr>
            </w:pPr>
          </w:p>
        </w:tc>
      </w:tr>
      <w:tr w:rsidR="00822405" w:rsidRPr="00025F40" w14:paraId="6274FAAF" w14:textId="77777777" w:rsidTr="00D76066">
        <w:trPr>
          <w:jc w:val="center"/>
        </w:trPr>
        <w:tc>
          <w:tcPr>
            <w:tcW w:w="0" w:type="auto"/>
            <w:vAlign w:val="center"/>
          </w:tcPr>
          <w:p w14:paraId="6E2252FB" w14:textId="77777777" w:rsidR="00822405" w:rsidRPr="00025F40" w:rsidRDefault="00822405" w:rsidP="00D76066">
            <w:pPr>
              <w:pStyle w:val="TableText"/>
              <w:keepNext/>
              <w:jc w:val="center"/>
              <w:rPr>
                <w:noProof/>
                <w:sz w:val="20"/>
              </w:rPr>
            </w:pPr>
            <w:r w:rsidRPr="00025F40">
              <w:rPr>
                <w:noProof/>
                <w:sz w:val="20"/>
              </w:rPr>
              <w:t>2</w:t>
            </w:r>
          </w:p>
        </w:tc>
        <w:tc>
          <w:tcPr>
            <w:tcW w:w="0" w:type="auto"/>
            <w:vAlign w:val="center"/>
          </w:tcPr>
          <w:p w14:paraId="35D6691C"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D8B2FCF"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FB613D4"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6723A120" w14:textId="77777777" w:rsidR="00822405" w:rsidRPr="00025F40" w:rsidRDefault="00822405" w:rsidP="00D76066">
            <w:pPr>
              <w:pStyle w:val="TableText"/>
              <w:keepNext/>
              <w:jc w:val="center"/>
              <w:rPr>
                <w:noProof/>
                <w:sz w:val="20"/>
              </w:rPr>
            </w:pPr>
          </w:p>
        </w:tc>
        <w:tc>
          <w:tcPr>
            <w:tcW w:w="0" w:type="auto"/>
            <w:vAlign w:val="center"/>
          </w:tcPr>
          <w:p w14:paraId="5CE94528" w14:textId="77777777" w:rsidR="00822405" w:rsidRPr="00025F40" w:rsidRDefault="00822405" w:rsidP="00D76066">
            <w:pPr>
              <w:pStyle w:val="TableText"/>
              <w:keepNext/>
              <w:jc w:val="center"/>
              <w:rPr>
                <w:noProof/>
                <w:sz w:val="20"/>
              </w:rPr>
            </w:pPr>
          </w:p>
        </w:tc>
        <w:tc>
          <w:tcPr>
            <w:tcW w:w="0" w:type="auto"/>
            <w:vAlign w:val="center"/>
          </w:tcPr>
          <w:p w14:paraId="7C0EE505" w14:textId="77777777" w:rsidR="00822405" w:rsidRPr="00025F40" w:rsidRDefault="00822405" w:rsidP="00D76066">
            <w:pPr>
              <w:pStyle w:val="TableText"/>
              <w:keepNext/>
              <w:jc w:val="center"/>
              <w:rPr>
                <w:noProof/>
                <w:sz w:val="20"/>
              </w:rPr>
            </w:pPr>
          </w:p>
        </w:tc>
      </w:tr>
      <w:tr w:rsidR="00822405" w:rsidRPr="00025F40" w14:paraId="39DDBFE3" w14:textId="77777777" w:rsidTr="00D76066">
        <w:trPr>
          <w:jc w:val="center"/>
        </w:trPr>
        <w:tc>
          <w:tcPr>
            <w:tcW w:w="0" w:type="auto"/>
            <w:vAlign w:val="center"/>
          </w:tcPr>
          <w:p w14:paraId="3CC1EDCE" w14:textId="77777777" w:rsidR="00822405" w:rsidRPr="00025F40" w:rsidRDefault="00822405" w:rsidP="00D76066">
            <w:pPr>
              <w:pStyle w:val="TableText"/>
              <w:keepNext/>
              <w:jc w:val="center"/>
              <w:rPr>
                <w:noProof/>
                <w:sz w:val="20"/>
              </w:rPr>
            </w:pPr>
            <w:r w:rsidRPr="00025F40">
              <w:rPr>
                <w:noProof/>
                <w:sz w:val="20"/>
              </w:rPr>
              <w:t>3</w:t>
            </w:r>
          </w:p>
        </w:tc>
        <w:tc>
          <w:tcPr>
            <w:tcW w:w="0" w:type="auto"/>
            <w:vAlign w:val="center"/>
          </w:tcPr>
          <w:p w14:paraId="76CCD6B1"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B5542DB"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0F29D76"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68F596F"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7466DF8C" w14:textId="77777777" w:rsidR="00822405" w:rsidRPr="00025F40" w:rsidRDefault="00822405" w:rsidP="00D76066">
            <w:pPr>
              <w:pStyle w:val="TableText"/>
              <w:keepNext/>
              <w:jc w:val="center"/>
              <w:rPr>
                <w:noProof/>
                <w:sz w:val="20"/>
              </w:rPr>
            </w:pPr>
          </w:p>
        </w:tc>
        <w:tc>
          <w:tcPr>
            <w:tcW w:w="0" w:type="auto"/>
            <w:vAlign w:val="center"/>
          </w:tcPr>
          <w:p w14:paraId="299AFCB7" w14:textId="77777777" w:rsidR="00822405" w:rsidRPr="00025F40" w:rsidRDefault="00822405" w:rsidP="00D76066">
            <w:pPr>
              <w:pStyle w:val="TableText"/>
              <w:keepNext/>
              <w:jc w:val="center"/>
              <w:rPr>
                <w:noProof/>
                <w:sz w:val="20"/>
              </w:rPr>
            </w:pPr>
          </w:p>
        </w:tc>
      </w:tr>
      <w:tr w:rsidR="00822405" w:rsidRPr="00025F40" w14:paraId="1F3E67BB" w14:textId="77777777" w:rsidTr="00D76066">
        <w:trPr>
          <w:jc w:val="center"/>
        </w:trPr>
        <w:tc>
          <w:tcPr>
            <w:tcW w:w="0" w:type="auto"/>
            <w:vAlign w:val="center"/>
          </w:tcPr>
          <w:p w14:paraId="0B174547" w14:textId="77777777" w:rsidR="00822405" w:rsidRPr="00025F40" w:rsidRDefault="00822405" w:rsidP="00D76066">
            <w:pPr>
              <w:pStyle w:val="TableText"/>
              <w:keepNext/>
              <w:jc w:val="center"/>
              <w:rPr>
                <w:noProof/>
                <w:sz w:val="20"/>
              </w:rPr>
            </w:pPr>
            <w:r w:rsidRPr="00025F40">
              <w:rPr>
                <w:noProof/>
                <w:sz w:val="20"/>
              </w:rPr>
              <w:t>4</w:t>
            </w:r>
          </w:p>
        </w:tc>
        <w:tc>
          <w:tcPr>
            <w:tcW w:w="0" w:type="auto"/>
            <w:vAlign w:val="center"/>
          </w:tcPr>
          <w:p w14:paraId="16C978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A135552"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2BD0CDE"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9A397F0"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4088C41"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36F9910D" w14:textId="77777777" w:rsidR="00822405" w:rsidRPr="00025F40" w:rsidRDefault="00822405" w:rsidP="00D76066">
            <w:pPr>
              <w:pStyle w:val="TableText"/>
              <w:keepNext/>
              <w:jc w:val="center"/>
              <w:rPr>
                <w:noProof/>
                <w:sz w:val="20"/>
              </w:rPr>
            </w:pPr>
          </w:p>
        </w:tc>
      </w:tr>
      <w:tr w:rsidR="00822405" w:rsidRPr="00025F40" w14:paraId="64DAC2D7" w14:textId="77777777" w:rsidTr="00D76066">
        <w:trPr>
          <w:jc w:val="center"/>
        </w:trPr>
        <w:tc>
          <w:tcPr>
            <w:tcW w:w="0" w:type="auto"/>
            <w:vAlign w:val="center"/>
          </w:tcPr>
          <w:p w14:paraId="381E39C4" w14:textId="77777777" w:rsidR="00822405" w:rsidRPr="00025F40" w:rsidRDefault="00822405" w:rsidP="00D76066">
            <w:pPr>
              <w:pStyle w:val="TableText"/>
              <w:keepNext/>
              <w:jc w:val="center"/>
              <w:rPr>
                <w:noProof/>
                <w:sz w:val="20"/>
              </w:rPr>
            </w:pPr>
            <w:r w:rsidRPr="00025F40">
              <w:rPr>
                <w:noProof/>
                <w:sz w:val="20"/>
              </w:rPr>
              <w:t>5</w:t>
            </w:r>
          </w:p>
        </w:tc>
        <w:tc>
          <w:tcPr>
            <w:tcW w:w="0" w:type="auto"/>
            <w:vAlign w:val="center"/>
          </w:tcPr>
          <w:p w14:paraId="7A9ADCF5"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21B8B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15B6439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C4BCB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2C416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79972ED" w14:textId="77777777" w:rsidR="00822405" w:rsidRPr="00025F40" w:rsidRDefault="00822405" w:rsidP="00D76066">
            <w:pPr>
              <w:pStyle w:val="TableText"/>
              <w:keepNext/>
              <w:jc w:val="center"/>
              <w:rPr>
                <w:noProof/>
                <w:sz w:val="20"/>
              </w:rPr>
            </w:pPr>
            <w:r w:rsidRPr="00025F40">
              <w:rPr>
                <w:noProof/>
                <w:sz w:val="20"/>
              </w:rPr>
              <w:t>0</w:t>
            </w:r>
          </w:p>
        </w:tc>
      </w:tr>
      <w:tr w:rsidR="00822405" w:rsidRPr="00025F40" w14:paraId="0E180394" w14:textId="77777777" w:rsidTr="00D76066">
        <w:trPr>
          <w:jc w:val="center"/>
        </w:trPr>
        <w:tc>
          <w:tcPr>
            <w:tcW w:w="0" w:type="auto"/>
            <w:vAlign w:val="center"/>
          </w:tcPr>
          <w:p w14:paraId="37719CA8" w14:textId="77777777" w:rsidR="00822405" w:rsidRPr="00025F40" w:rsidRDefault="00822405" w:rsidP="00D76066">
            <w:pPr>
              <w:pStyle w:val="TableText"/>
              <w:keepNext/>
              <w:jc w:val="center"/>
              <w:rPr>
                <w:noProof/>
                <w:sz w:val="20"/>
              </w:rPr>
            </w:pPr>
            <w:r w:rsidRPr="00025F40">
              <w:rPr>
                <w:noProof/>
                <w:sz w:val="20"/>
              </w:rPr>
              <w:t>...</w:t>
            </w:r>
          </w:p>
        </w:tc>
        <w:tc>
          <w:tcPr>
            <w:tcW w:w="0" w:type="auto"/>
            <w:vAlign w:val="center"/>
          </w:tcPr>
          <w:p w14:paraId="1C9397C0" w14:textId="77777777" w:rsidR="00822405" w:rsidRPr="00025F40" w:rsidRDefault="00822405" w:rsidP="00D76066">
            <w:pPr>
              <w:pStyle w:val="TableText"/>
              <w:keepNext/>
              <w:jc w:val="center"/>
              <w:rPr>
                <w:noProof/>
                <w:sz w:val="20"/>
              </w:rPr>
            </w:pPr>
          </w:p>
        </w:tc>
        <w:tc>
          <w:tcPr>
            <w:tcW w:w="0" w:type="auto"/>
            <w:vAlign w:val="center"/>
          </w:tcPr>
          <w:p w14:paraId="6531557F" w14:textId="77777777" w:rsidR="00822405" w:rsidRPr="00025F40" w:rsidRDefault="00822405" w:rsidP="00D76066">
            <w:pPr>
              <w:pStyle w:val="TableText"/>
              <w:keepNext/>
              <w:jc w:val="center"/>
              <w:rPr>
                <w:noProof/>
                <w:sz w:val="20"/>
              </w:rPr>
            </w:pPr>
          </w:p>
        </w:tc>
        <w:tc>
          <w:tcPr>
            <w:tcW w:w="0" w:type="auto"/>
            <w:vAlign w:val="center"/>
          </w:tcPr>
          <w:p w14:paraId="30A9E48B" w14:textId="77777777" w:rsidR="00822405" w:rsidRPr="00025F40" w:rsidRDefault="00822405" w:rsidP="00D76066">
            <w:pPr>
              <w:pStyle w:val="TableText"/>
              <w:keepNext/>
              <w:jc w:val="center"/>
              <w:rPr>
                <w:noProof/>
                <w:sz w:val="20"/>
              </w:rPr>
            </w:pPr>
          </w:p>
        </w:tc>
        <w:tc>
          <w:tcPr>
            <w:tcW w:w="0" w:type="auto"/>
            <w:vAlign w:val="center"/>
          </w:tcPr>
          <w:p w14:paraId="00B1888F" w14:textId="77777777" w:rsidR="00822405" w:rsidRPr="00025F40" w:rsidRDefault="00822405" w:rsidP="00D76066">
            <w:pPr>
              <w:pStyle w:val="TableText"/>
              <w:keepNext/>
              <w:jc w:val="center"/>
              <w:rPr>
                <w:noProof/>
                <w:sz w:val="20"/>
              </w:rPr>
            </w:pPr>
          </w:p>
        </w:tc>
        <w:tc>
          <w:tcPr>
            <w:tcW w:w="0" w:type="auto"/>
            <w:vAlign w:val="center"/>
          </w:tcPr>
          <w:p w14:paraId="35D0842E" w14:textId="77777777" w:rsidR="00822405" w:rsidRPr="00025F40" w:rsidRDefault="00822405" w:rsidP="00D76066">
            <w:pPr>
              <w:pStyle w:val="TableText"/>
              <w:keepNext/>
              <w:jc w:val="center"/>
              <w:rPr>
                <w:noProof/>
                <w:sz w:val="20"/>
              </w:rPr>
            </w:pPr>
          </w:p>
        </w:tc>
        <w:tc>
          <w:tcPr>
            <w:tcW w:w="0" w:type="auto"/>
            <w:vAlign w:val="center"/>
          </w:tcPr>
          <w:p w14:paraId="1B6BB553" w14:textId="77777777" w:rsidR="00822405" w:rsidRPr="00025F40" w:rsidRDefault="00822405" w:rsidP="00D76066">
            <w:pPr>
              <w:pStyle w:val="TableText"/>
              <w:keepNext/>
              <w:jc w:val="center"/>
              <w:rPr>
                <w:noProof/>
                <w:sz w:val="20"/>
              </w:rPr>
            </w:pPr>
          </w:p>
        </w:tc>
      </w:tr>
      <w:tr w:rsidR="00822405" w:rsidRPr="00025F40" w14:paraId="2B178A13" w14:textId="77777777" w:rsidTr="00D76066">
        <w:trPr>
          <w:jc w:val="center"/>
        </w:trPr>
        <w:tc>
          <w:tcPr>
            <w:tcW w:w="0" w:type="auto"/>
            <w:vAlign w:val="center"/>
          </w:tcPr>
          <w:p w14:paraId="4A4DF0C0" w14:textId="77777777" w:rsidR="00822405" w:rsidRPr="00025F40" w:rsidRDefault="00822405" w:rsidP="00D76066">
            <w:pPr>
              <w:pStyle w:val="TableText"/>
              <w:keepLines w:val="0"/>
              <w:jc w:val="center"/>
              <w:rPr>
                <w:noProof/>
                <w:sz w:val="20"/>
              </w:rPr>
            </w:pPr>
            <w:r w:rsidRPr="00025F40">
              <w:rPr>
                <w:noProof/>
                <w:sz w:val="20"/>
              </w:rPr>
              <w:t>binIdx</w:t>
            </w:r>
          </w:p>
        </w:tc>
        <w:tc>
          <w:tcPr>
            <w:tcW w:w="0" w:type="auto"/>
            <w:vAlign w:val="center"/>
          </w:tcPr>
          <w:p w14:paraId="2B19C121" w14:textId="77777777" w:rsidR="00822405" w:rsidRPr="00025F40" w:rsidRDefault="00822405" w:rsidP="00D76066">
            <w:pPr>
              <w:pStyle w:val="TableText"/>
              <w:keepLines w:val="0"/>
              <w:jc w:val="center"/>
              <w:rPr>
                <w:noProof/>
                <w:sz w:val="20"/>
              </w:rPr>
            </w:pPr>
            <w:r w:rsidRPr="00025F40">
              <w:rPr>
                <w:noProof/>
                <w:sz w:val="20"/>
              </w:rPr>
              <w:t>0</w:t>
            </w:r>
          </w:p>
        </w:tc>
        <w:tc>
          <w:tcPr>
            <w:tcW w:w="0" w:type="auto"/>
            <w:vAlign w:val="center"/>
          </w:tcPr>
          <w:p w14:paraId="1612DE7D" w14:textId="77777777" w:rsidR="00822405" w:rsidRPr="00025F40" w:rsidRDefault="00822405" w:rsidP="00D76066">
            <w:pPr>
              <w:pStyle w:val="TableText"/>
              <w:keepLines w:val="0"/>
              <w:jc w:val="center"/>
              <w:rPr>
                <w:noProof/>
                <w:sz w:val="20"/>
              </w:rPr>
            </w:pPr>
            <w:r w:rsidRPr="00025F40">
              <w:rPr>
                <w:noProof/>
                <w:sz w:val="20"/>
              </w:rPr>
              <w:t>1</w:t>
            </w:r>
          </w:p>
        </w:tc>
        <w:tc>
          <w:tcPr>
            <w:tcW w:w="0" w:type="auto"/>
            <w:vAlign w:val="center"/>
          </w:tcPr>
          <w:p w14:paraId="6CEE3088" w14:textId="77777777" w:rsidR="00822405" w:rsidRPr="00025F40" w:rsidRDefault="00822405" w:rsidP="00D76066">
            <w:pPr>
              <w:pStyle w:val="TableText"/>
              <w:keepLines w:val="0"/>
              <w:jc w:val="center"/>
              <w:rPr>
                <w:noProof/>
                <w:sz w:val="20"/>
              </w:rPr>
            </w:pPr>
            <w:r w:rsidRPr="00025F40">
              <w:rPr>
                <w:noProof/>
                <w:sz w:val="20"/>
              </w:rPr>
              <w:t>2</w:t>
            </w:r>
          </w:p>
        </w:tc>
        <w:tc>
          <w:tcPr>
            <w:tcW w:w="0" w:type="auto"/>
            <w:vAlign w:val="center"/>
          </w:tcPr>
          <w:p w14:paraId="08C8CA6B" w14:textId="77777777" w:rsidR="00822405" w:rsidRPr="00025F40" w:rsidRDefault="00822405" w:rsidP="00D76066">
            <w:pPr>
              <w:pStyle w:val="TableText"/>
              <w:keepLines w:val="0"/>
              <w:jc w:val="center"/>
              <w:rPr>
                <w:noProof/>
                <w:sz w:val="20"/>
              </w:rPr>
            </w:pPr>
            <w:r w:rsidRPr="00025F40">
              <w:rPr>
                <w:noProof/>
                <w:sz w:val="20"/>
              </w:rPr>
              <w:t>3</w:t>
            </w:r>
          </w:p>
        </w:tc>
        <w:tc>
          <w:tcPr>
            <w:tcW w:w="0" w:type="auto"/>
            <w:vAlign w:val="center"/>
          </w:tcPr>
          <w:p w14:paraId="1A0A2BD6" w14:textId="77777777" w:rsidR="00822405" w:rsidRPr="00025F40" w:rsidRDefault="00822405" w:rsidP="00D76066">
            <w:pPr>
              <w:pStyle w:val="TableText"/>
              <w:keepLines w:val="0"/>
              <w:jc w:val="center"/>
              <w:rPr>
                <w:noProof/>
                <w:sz w:val="20"/>
              </w:rPr>
            </w:pPr>
            <w:r w:rsidRPr="00025F40">
              <w:rPr>
                <w:noProof/>
                <w:sz w:val="20"/>
              </w:rPr>
              <w:t>4</w:t>
            </w:r>
          </w:p>
        </w:tc>
        <w:tc>
          <w:tcPr>
            <w:tcW w:w="0" w:type="auto"/>
            <w:vAlign w:val="center"/>
          </w:tcPr>
          <w:p w14:paraId="134076BA" w14:textId="77777777" w:rsidR="00822405" w:rsidRPr="00025F40" w:rsidRDefault="00822405" w:rsidP="00D76066">
            <w:pPr>
              <w:pStyle w:val="TableText"/>
              <w:keepLines w:val="0"/>
              <w:jc w:val="center"/>
              <w:rPr>
                <w:noProof/>
                <w:sz w:val="20"/>
              </w:rPr>
            </w:pPr>
            <w:r w:rsidRPr="00025F40">
              <w:rPr>
                <w:noProof/>
                <w:sz w:val="20"/>
              </w:rPr>
              <w:t>5</w:t>
            </w:r>
          </w:p>
        </w:tc>
      </w:tr>
    </w:tbl>
    <w:p w14:paraId="4118BFD6" w14:textId="77777777" w:rsidR="00822405" w:rsidRPr="00025F40" w:rsidRDefault="00822405" w:rsidP="00822405">
      <w:pPr>
        <w:rPr>
          <w:noProof/>
        </w:rPr>
      </w:pPr>
    </w:p>
    <w:p w14:paraId="6D8452C6" w14:textId="77777777" w:rsidR="00822405" w:rsidRPr="00025F40" w:rsidRDefault="00822405" w:rsidP="00822405">
      <w:pPr>
        <w:rPr>
          <w:noProof/>
        </w:rPr>
      </w:pPr>
      <w:r w:rsidRPr="00025F40">
        <w:rPr>
          <w:noProof/>
        </w:rPr>
        <w:t>When cMax is greater than symbolVal and cRiceParam is greater than 0, the suffix of the TR bin string is present and it is derived as follows:</w:t>
      </w:r>
    </w:p>
    <w:p w14:paraId="08687490" w14:textId="77777777" w:rsidR="00822405" w:rsidRPr="00025F40" w:rsidRDefault="00822405" w:rsidP="00A22531">
      <w:pPr>
        <w:numPr>
          <w:ilvl w:val="0"/>
          <w:numId w:val="7"/>
        </w:numPr>
        <w:tabs>
          <w:tab w:val="left" w:pos="400"/>
        </w:tabs>
        <w:rPr>
          <w:noProof/>
        </w:rPr>
      </w:pPr>
      <w:r w:rsidRPr="00025F40">
        <w:rPr>
          <w:noProof/>
        </w:rPr>
        <w:t>The suffix value suffixVal is derived as follows:</w:t>
      </w:r>
    </w:p>
    <w:p w14:paraId="2A4C6AE4" w14:textId="5826F611" w:rsidR="00822405" w:rsidRPr="00025F40" w:rsidRDefault="00822405" w:rsidP="00822405">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71</w:t>
      </w:r>
      <w:r w:rsidR="00D86592" w:rsidRPr="00025F40">
        <w:rPr>
          <w:noProof/>
        </w:rPr>
        <w:fldChar w:fldCharType="end"/>
      </w:r>
      <w:r w:rsidRPr="00025F40">
        <w:rPr>
          <w:noProof/>
        </w:rPr>
        <w:t>)</w:t>
      </w:r>
    </w:p>
    <w:p w14:paraId="50AD779B" w14:textId="69BAC86F" w:rsidR="00822405" w:rsidRPr="00025F40" w:rsidRDefault="00822405" w:rsidP="00A22531">
      <w:pPr>
        <w:numPr>
          <w:ilvl w:val="0"/>
          <w:numId w:val="7"/>
        </w:numPr>
        <w:tabs>
          <w:tab w:val="left" w:pos="400"/>
        </w:tabs>
        <w:rPr>
          <w:noProof/>
        </w:rPr>
      </w:pPr>
      <w:r w:rsidRPr="00025F40">
        <w:rPr>
          <w:noProof/>
        </w:rPr>
        <w:t xml:space="preserve">The suffix of the TR bin string is specified by invoking the fixed-length (FL) binarization process as specified in </w:t>
      </w:r>
      <w:r w:rsidR="004F6034" w:rsidRPr="00025F40">
        <w:rPr>
          <w:noProof/>
        </w:rPr>
        <w:t>clause </w:t>
      </w:r>
      <w:r w:rsidR="0005618C" w:rsidRPr="00025F40">
        <w:rPr>
          <w:noProof/>
        </w:rPr>
        <w:fldChar w:fldCharType="begin"/>
      </w:r>
      <w:r w:rsidR="0005618C" w:rsidRPr="00025F40">
        <w:rPr>
          <w:noProof/>
        </w:rPr>
        <w:instrText xml:space="preserve"> REF _Ref521414259 \r \h </w:instrText>
      </w:r>
      <w:r w:rsidR="00025F40">
        <w:rPr>
          <w:noProof/>
        </w:rPr>
        <w:instrText xml:space="preserve"> \* MERGEFORMAT </w:instrText>
      </w:r>
      <w:r w:rsidR="0005618C" w:rsidRPr="00025F40">
        <w:rPr>
          <w:noProof/>
        </w:rPr>
      </w:r>
      <w:r w:rsidR="0005618C" w:rsidRPr="00025F40">
        <w:rPr>
          <w:noProof/>
        </w:rPr>
        <w:fldChar w:fldCharType="separate"/>
      </w:r>
      <w:r w:rsidR="00227FA7">
        <w:rPr>
          <w:noProof/>
        </w:rPr>
        <w:t>9.4.3.9</w:t>
      </w:r>
      <w:r w:rsidR="0005618C" w:rsidRPr="00025F40">
        <w:rPr>
          <w:noProof/>
        </w:rPr>
        <w:fldChar w:fldCharType="end"/>
      </w:r>
      <w:r w:rsidRPr="00025F40">
        <w:rPr>
          <w:noProof/>
        </w:rPr>
        <w:t xml:space="preserve"> for suffixVal with a cMax value equal to ( 1  &lt;&lt;  cRiceParam ) − 1.</w:t>
      </w:r>
    </w:p>
    <w:p w14:paraId="29D259CA" w14:textId="77777777" w:rsidR="00822405" w:rsidRPr="00025F40" w:rsidRDefault="00822405" w:rsidP="00822405">
      <w:pPr>
        <w:pStyle w:val="Note1"/>
        <w:rPr>
          <w:noProof/>
        </w:rPr>
      </w:pPr>
      <w:r w:rsidRPr="00025F40">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025F40" w:rsidRDefault="00AA017A" w:rsidP="005B569E">
      <w:pPr>
        <w:pStyle w:val="berschrift4"/>
        <w:rPr>
          <w:noProof/>
        </w:rPr>
      </w:pPr>
      <w:bookmarkStart w:id="1314" w:name="_Ref14184188"/>
      <w:bookmarkStart w:id="1315" w:name="_Ref290293381"/>
      <w:bookmarkStart w:id="1316" w:name="_Toc311219997"/>
      <w:bookmarkStart w:id="1317" w:name="_Toc317198842"/>
      <w:bookmarkStart w:id="1318" w:name="_Toc415475961"/>
      <w:bookmarkStart w:id="1319" w:name="_Toc423599236"/>
      <w:bookmarkStart w:id="1320" w:name="_Toc423601740"/>
      <w:bookmarkStart w:id="1321" w:name="_Ref289359037"/>
      <w:bookmarkStart w:id="1322" w:name="_Ref397945857"/>
      <w:bookmarkStart w:id="1323" w:name="_Toc415475963"/>
      <w:bookmarkStart w:id="1324" w:name="_Toc423599238"/>
      <w:bookmarkStart w:id="1325" w:name="_Toc423601742"/>
      <w:r w:rsidRPr="00025F40">
        <w:rPr>
          <w:noProof/>
        </w:rPr>
        <w:t xml:space="preserve">Truncated </w:t>
      </w:r>
      <w:r w:rsidR="00C176EF" w:rsidRPr="00025F40">
        <w:rPr>
          <w:noProof/>
        </w:rPr>
        <w:t>b</w:t>
      </w:r>
      <w:r w:rsidR="005D6485" w:rsidRPr="00025F40">
        <w:rPr>
          <w:noProof/>
        </w:rPr>
        <w:t xml:space="preserve">inary </w:t>
      </w:r>
      <w:r w:rsidR="008C6FB2" w:rsidRPr="00025F40">
        <w:rPr>
          <w:noProof/>
        </w:rPr>
        <w:t xml:space="preserve">(TB) </w:t>
      </w:r>
      <w:r w:rsidR="005D6485" w:rsidRPr="00025F40">
        <w:rPr>
          <w:noProof/>
        </w:rPr>
        <w:t>binarization process</w:t>
      </w:r>
      <w:bookmarkEnd w:id="1314"/>
    </w:p>
    <w:p w14:paraId="54C6D8E9" w14:textId="77777777" w:rsidR="00AA017A" w:rsidRPr="00025F40" w:rsidRDefault="00AA017A" w:rsidP="00AA017A">
      <w:pPr>
        <w:rPr>
          <w:noProof/>
        </w:rPr>
      </w:pPr>
      <w:r w:rsidRPr="00025F40">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3DA8377F" w:rsidR="00AA017A" w:rsidRPr="00025F40" w:rsidRDefault="00AA017A" w:rsidP="00AA017A">
      <w:pPr>
        <w:pStyle w:val="Equation"/>
        <w:ind w:left="1620"/>
        <w:rPr>
          <w:noProof/>
        </w:rPr>
      </w:pPr>
      <w:r w:rsidRPr="00025F40">
        <w:rPr>
          <w:noProof/>
        </w:rPr>
        <w:t>n = cMax + 1</w:t>
      </w:r>
      <w:r w:rsidRPr="00025F40">
        <w:rPr>
          <w:noProof/>
        </w:rPr>
        <w:br/>
        <w:t>k = Floor( Log2( n )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72</w:t>
      </w:r>
      <w:r w:rsidR="00D86592" w:rsidRPr="00025F40">
        <w:rPr>
          <w:noProof/>
        </w:rPr>
        <w:fldChar w:fldCharType="end"/>
      </w:r>
      <w:r w:rsidRPr="00025F40">
        <w:rPr>
          <w:noProof/>
        </w:rPr>
        <w:t>)</w:t>
      </w:r>
      <w:r w:rsidRPr="00025F40">
        <w:rPr>
          <w:noProof/>
        </w:rPr>
        <w:br/>
        <w:t>u = ( 1  &lt;&lt;  ( k + 1</w:t>
      </w:r>
      <w:r w:rsidR="001F61C4" w:rsidRPr="00025F40">
        <w:rPr>
          <w:noProof/>
        </w:rPr>
        <w:t> </w:t>
      </w:r>
      <w:r w:rsidRPr="00025F40">
        <w:rPr>
          <w:noProof/>
        </w:rPr>
        <w:t>) ) − n</w:t>
      </w:r>
    </w:p>
    <w:p w14:paraId="19B30101" w14:textId="7965CF8F" w:rsidR="00AA017A" w:rsidRPr="00025F40" w:rsidRDefault="00AA017A" w:rsidP="00A22531">
      <w:pPr>
        <w:numPr>
          <w:ilvl w:val="0"/>
          <w:numId w:val="7"/>
        </w:numPr>
        <w:tabs>
          <w:tab w:val="left" w:pos="400"/>
        </w:tabs>
        <w:rPr>
          <w:noProof/>
        </w:rPr>
      </w:pPr>
      <w:r w:rsidRPr="00025F40">
        <w:rPr>
          <w:noProof/>
        </w:rPr>
        <w:t xml:space="preserve">If synVal is less than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227FA7">
        <w:rPr>
          <w:noProof/>
          <w:lang w:eastAsia="ko-KR"/>
        </w:rPr>
        <w:t>9.4.3.9</w:t>
      </w:r>
      <w:r w:rsidRPr="00025F40">
        <w:rPr>
          <w:noProof/>
          <w:lang w:eastAsia="ko-KR"/>
        </w:rPr>
        <w:fldChar w:fldCharType="end"/>
      </w:r>
      <w:r w:rsidRPr="00025F40">
        <w:rPr>
          <w:noProof/>
        </w:rPr>
        <w:t xml:space="preserve"> for synVal with a cMax value equal to ( 1  &lt;&lt;  k ) − 1.</w:t>
      </w:r>
    </w:p>
    <w:p w14:paraId="033A4155" w14:textId="51D8ABA4" w:rsidR="00AA017A" w:rsidRPr="00025F40" w:rsidRDefault="00AA017A" w:rsidP="00A22531">
      <w:pPr>
        <w:numPr>
          <w:ilvl w:val="0"/>
          <w:numId w:val="7"/>
        </w:numPr>
        <w:tabs>
          <w:tab w:val="left" w:pos="400"/>
        </w:tabs>
        <w:rPr>
          <w:noProof/>
        </w:rPr>
      </w:pPr>
      <w:r w:rsidRPr="00025F40">
        <w:rPr>
          <w:noProof/>
        </w:rPr>
        <w:t xml:space="preserve">Otherwise (synVal is greater than or equal to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227FA7">
        <w:rPr>
          <w:noProof/>
          <w:lang w:eastAsia="ko-KR"/>
        </w:rPr>
        <w:t>9.4.3.9</w:t>
      </w:r>
      <w:r w:rsidRPr="00025F40">
        <w:rPr>
          <w:noProof/>
          <w:lang w:eastAsia="ko-KR"/>
        </w:rPr>
        <w:fldChar w:fldCharType="end"/>
      </w:r>
      <w:r w:rsidRPr="00025F40">
        <w:rPr>
          <w:noProof/>
        </w:rPr>
        <w:t xml:space="preserve"> for ( synVal + u ) with a cMax value equal to ( 1  &lt;&lt;  ( k + 1</w:t>
      </w:r>
      <w:r w:rsidR="001F61C4" w:rsidRPr="00025F40">
        <w:rPr>
          <w:noProof/>
        </w:rPr>
        <w:t> </w:t>
      </w:r>
      <w:r w:rsidRPr="00025F40">
        <w:rPr>
          <w:noProof/>
        </w:rPr>
        <w:t>) ) − 1.</w:t>
      </w:r>
    </w:p>
    <w:p w14:paraId="66CC7C2F" w14:textId="77777777" w:rsidR="00C1543B" w:rsidRPr="00025F40" w:rsidRDefault="00C1543B" w:rsidP="00C1543B">
      <w:pPr>
        <w:pStyle w:val="berschrift4"/>
        <w:rPr>
          <w:noProof/>
        </w:rPr>
      </w:pPr>
      <w:bookmarkStart w:id="1326" w:name="_Ref522203422"/>
      <w:r w:rsidRPr="00025F40">
        <w:rPr>
          <w:noProof/>
        </w:rPr>
        <w:t>k-th order Exp-Golomb binarization process</w:t>
      </w:r>
      <w:bookmarkEnd w:id="1315"/>
      <w:bookmarkEnd w:id="1316"/>
      <w:bookmarkEnd w:id="1317"/>
      <w:bookmarkEnd w:id="1318"/>
      <w:bookmarkEnd w:id="1319"/>
      <w:bookmarkEnd w:id="1320"/>
      <w:bookmarkEnd w:id="1326"/>
    </w:p>
    <w:p w14:paraId="4DC4F422" w14:textId="77777777" w:rsidR="00C1543B" w:rsidRPr="00025F40" w:rsidRDefault="00C1543B" w:rsidP="00C1543B">
      <w:pPr>
        <w:rPr>
          <w:noProof/>
        </w:rPr>
      </w:pPr>
      <w:r w:rsidRPr="00025F40">
        <w:rPr>
          <w:noProof/>
        </w:rPr>
        <w:t>Inputs to this process is a request for a k-th order Exp-Golomb (EGk) binarization.</w:t>
      </w:r>
    </w:p>
    <w:p w14:paraId="17D6AD1F" w14:textId="77777777" w:rsidR="00C1543B" w:rsidRPr="00025F40" w:rsidRDefault="00C1543B" w:rsidP="00C1543B">
      <w:pPr>
        <w:rPr>
          <w:noProof/>
        </w:rPr>
      </w:pPr>
      <w:r w:rsidRPr="00025F40">
        <w:rPr>
          <w:noProof/>
        </w:rPr>
        <w:t>Output of this process is the EGk binarization associating each value symbolVal with a corresponding bin string.</w:t>
      </w:r>
    </w:p>
    <w:p w14:paraId="21BC3FE7" w14:textId="77777777" w:rsidR="00C1543B" w:rsidRPr="00025F40" w:rsidRDefault="00C1543B" w:rsidP="00C1543B">
      <w:pPr>
        <w:rPr>
          <w:noProof/>
        </w:rPr>
      </w:pPr>
      <w:r w:rsidRPr="00025F40">
        <w:rPr>
          <w:noProof/>
        </w:rPr>
        <w:t>The bin string of the EGk binarization process for each value symbolVal is specified as follows, where each call of the function put( X ), with X being equal to 0 or 1, adds the binary value X at the end of the bin string:</w:t>
      </w:r>
    </w:p>
    <w:p w14:paraId="4DEC38E4" w14:textId="003D94D0" w:rsidR="00C1543B" w:rsidRPr="00025F40" w:rsidRDefault="00C1543B" w:rsidP="00C1543B">
      <w:pPr>
        <w:pStyle w:val="Equation"/>
        <w:tabs>
          <w:tab w:val="left" w:pos="1170"/>
          <w:tab w:val="left" w:pos="1980"/>
          <w:tab w:val="left" w:pos="2340"/>
        </w:tabs>
        <w:ind w:left="794"/>
        <w:rPr>
          <w:noProof/>
        </w:rPr>
      </w:pPr>
      <w:r w:rsidRPr="00025F40">
        <w:rPr>
          <w:noProof/>
        </w:rPr>
        <w:t>absV = Abs( symbolVal )</w:t>
      </w:r>
      <w:r w:rsidRPr="00025F40">
        <w:rPr>
          <w:noProof/>
        </w:rPr>
        <w:br/>
        <w:t>stopLoop = 0</w:t>
      </w:r>
      <w:r w:rsidRPr="00025F40">
        <w:rPr>
          <w:noProof/>
        </w:rPr>
        <w:br/>
        <w:t>do</w:t>
      </w:r>
      <w:r w:rsidRPr="00025F40">
        <w:rPr>
          <w:noProof/>
        </w:rPr>
        <w:br/>
      </w:r>
      <w:r w:rsidRPr="00025F40">
        <w:rPr>
          <w:noProof/>
        </w:rPr>
        <w:tab/>
        <w:t>if( absV  &gt;=  ( 1  &lt;&lt;  k ) ) {</w:t>
      </w:r>
      <w:r w:rsidRPr="00025F40">
        <w:rPr>
          <w:noProof/>
        </w:rPr>
        <w:br/>
      </w:r>
      <w:r w:rsidRPr="00025F40">
        <w:rPr>
          <w:noProof/>
        </w:rPr>
        <w:tab/>
      </w:r>
      <w:r w:rsidRPr="00025F40">
        <w:rPr>
          <w:noProof/>
        </w:rPr>
        <w:tab/>
        <w:t>put( 1 )</w:t>
      </w:r>
      <w:r w:rsidRPr="00025F40">
        <w:rPr>
          <w:noProof/>
        </w:rPr>
        <w:br/>
      </w:r>
      <w:r w:rsidRPr="00025F40">
        <w:rPr>
          <w:noProof/>
        </w:rPr>
        <w:tab/>
      </w:r>
      <w:r w:rsidRPr="00025F40">
        <w:rPr>
          <w:noProof/>
        </w:rPr>
        <w:tab/>
        <w:t>absV = absV − ( 1  &lt;&lt;  k )</w:t>
      </w:r>
      <w:r w:rsidRPr="00025F40">
        <w:rPr>
          <w:noProof/>
        </w:rPr>
        <w:br/>
      </w:r>
      <w:r w:rsidRPr="00025F40">
        <w:rPr>
          <w:noProof/>
        </w:rPr>
        <w:tab/>
      </w:r>
      <w:r w:rsidRPr="00025F40">
        <w:rPr>
          <w:noProof/>
        </w:rPr>
        <w:tab/>
        <w:t>k++</w:t>
      </w:r>
      <w:r w:rsidRPr="00025F40">
        <w:rPr>
          <w:noProof/>
        </w:rPr>
        <w:br/>
      </w:r>
      <w:r w:rsidRPr="00025F40">
        <w:rPr>
          <w:noProof/>
        </w:rPr>
        <w:tab/>
        <w:t>} else {</w:t>
      </w:r>
      <w:r w:rsidRPr="00025F40">
        <w:rPr>
          <w:noProof/>
        </w:rPr>
        <w:br/>
      </w:r>
      <w:r w:rsidRPr="00025F40">
        <w:rPr>
          <w:noProof/>
        </w:rPr>
        <w:tab/>
      </w:r>
      <w:r w:rsidRPr="00025F40">
        <w:rPr>
          <w:noProof/>
        </w:rPr>
        <w:tab/>
        <w:t>put( 0 )</w:t>
      </w:r>
      <w:r w:rsidRPr="00025F40">
        <w:rPr>
          <w:noProof/>
        </w:rPr>
        <w:tab/>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73</w:t>
      </w:r>
      <w:r w:rsidR="00D86592" w:rsidRPr="00025F40">
        <w:rPr>
          <w:noProof/>
        </w:rPr>
        <w:fldChar w:fldCharType="end"/>
      </w:r>
      <w:r w:rsidRPr="00025F40">
        <w:rPr>
          <w:noProof/>
        </w:rPr>
        <w:t>)</w:t>
      </w:r>
      <w:r w:rsidRPr="00025F40">
        <w:rPr>
          <w:noProof/>
        </w:rPr>
        <w:br/>
      </w:r>
      <w:r w:rsidRPr="00025F40">
        <w:rPr>
          <w:noProof/>
        </w:rPr>
        <w:tab/>
      </w:r>
      <w:r w:rsidRPr="00025F40">
        <w:rPr>
          <w:noProof/>
        </w:rPr>
        <w:tab/>
        <w:t>while( k− − )</w:t>
      </w:r>
      <w:r w:rsidRPr="00025F40">
        <w:rPr>
          <w:noProof/>
        </w:rPr>
        <w:br/>
      </w:r>
      <w:r w:rsidRPr="00025F40">
        <w:rPr>
          <w:noProof/>
        </w:rPr>
        <w:tab/>
      </w:r>
      <w:r w:rsidRPr="00025F40">
        <w:rPr>
          <w:noProof/>
        </w:rPr>
        <w:tab/>
      </w:r>
      <w:r w:rsidRPr="00025F40">
        <w:rPr>
          <w:noProof/>
        </w:rPr>
        <w:tab/>
        <w:t>put( ( absV  &gt;&gt;  k ) &amp; 1 )</w:t>
      </w:r>
      <w:r w:rsidRPr="00025F40">
        <w:rPr>
          <w:noProof/>
        </w:rPr>
        <w:br/>
      </w:r>
      <w:r w:rsidRPr="00025F40">
        <w:rPr>
          <w:noProof/>
        </w:rPr>
        <w:tab/>
      </w:r>
      <w:r w:rsidRPr="00025F40">
        <w:rPr>
          <w:noProof/>
        </w:rPr>
        <w:tab/>
        <w:t>stopLoop = 1</w:t>
      </w:r>
      <w:r w:rsidRPr="00025F40">
        <w:rPr>
          <w:noProof/>
        </w:rPr>
        <w:br/>
      </w:r>
      <w:r w:rsidRPr="00025F40">
        <w:rPr>
          <w:noProof/>
        </w:rPr>
        <w:tab/>
        <w:t>}</w:t>
      </w:r>
      <w:r w:rsidRPr="00025F40">
        <w:rPr>
          <w:noProof/>
        </w:rPr>
        <w:br/>
        <w:t>while( !stopLoop )</w:t>
      </w:r>
    </w:p>
    <w:p w14:paraId="7A4F509A" w14:textId="7CAC4EB7" w:rsidR="00C1543B" w:rsidRPr="00025F40" w:rsidRDefault="00C1543B" w:rsidP="00C1543B">
      <w:pPr>
        <w:pStyle w:val="Note1"/>
        <w:rPr>
          <w:noProof/>
        </w:rPr>
      </w:pPr>
      <w:r w:rsidRPr="00025F40">
        <w:rPr>
          <w:noProof/>
        </w:rPr>
        <w:lastRenderedPageBreak/>
        <w:t xml:space="preserve">NOTE – The specification for the k-th order Exp-Golomb (EGk) code uses 1s and 0s in reverse meaning for the unary part of the Exp-Golomb code of </w:t>
      </w:r>
      <w:r w:rsidR="00463328" w:rsidRPr="00025F40">
        <w:rPr>
          <w:noProof/>
        </w:rPr>
        <w:t>k</w:t>
      </w:r>
      <w:r w:rsidRPr="00025F40">
        <w:rPr>
          <w:noProof/>
        </w:rPr>
        <w:t xml:space="preserve">-th order as specified in </w:t>
      </w:r>
      <w:r w:rsidR="004F6034" w:rsidRPr="00025F40">
        <w:rPr>
          <w:noProof/>
        </w:rPr>
        <w:t>clause </w:t>
      </w:r>
      <w:r w:rsidR="003455DD" w:rsidRPr="00025F40">
        <w:rPr>
          <w:noProof/>
        </w:rPr>
        <w:fldChar w:fldCharType="begin"/>
      </w:r>
      <w:r w:rsidR="003455DD" w:rsidRPr="00025F40">
        <w:rPr>
          <w:noProof/>
        </w:rPr>
        <w:instrText xml:space="preserve"> REF _Ref522195041 \r \h </w:instrText>
      </w:r>
      <w:r w:rsidR="00025F40">
        <w:rPr>
          <w:noProof/>
        </w:rPr>
        <w:instrText xml:space="preserve"> \* MERGEFORMAT </w:instrText>
      </w:r>
      <w:r w:rsidR="003455DD" w:rsidRPr="00025F40">
        <w:rPr>
          <w:noProof/>
        </w:rPr>
      </w:r>
      <w:r w:rsidR="003455DD" w:rsidRPr="00025F40">
        <w:rPr>
          <w:noProof/>
        </w:rPr>
        <w:fldChar w:fldCharType="separate"/>
      </w:r>
      <w:r w:rsidR="00227FA7">
        <w:rPr>
          <w:noProof/>
        </w:rPr>
        <w:t>9.3</w:t>
      </w:r>
      <w:r w:rsidR="003455DD" w:rsidRPr="00025F40">
        <w:rPr>
          <w:noProof/>
        </w:rPr>
        <w:fldChar w:fldCharType="end"/>
      </w:r>
      <w:r w:rsidRPr="00025F40">
        <w:rPr>
          <w:noProof/>
        </w:rPr>
        <w:t>.</w:t>
      </w:r>
    </w:p>
    <w:p w14:paraId="28CF948F" w14:textId="77777777" w:rsidR="00584A35" w:rsidRPr="00025F40" w:rsidRDefault="00584A35" w:rsidP="00584A35">
      <w:pPr>
        <w:pStyle w:val="berschrift4"/>
        <w:rPr>
          <w:noProof/>
        </w:rPr>
      </w:pPr>
      <w:bookmarkStart w:id="1327" w:name="_Ref2795896"/>
      <w:bookmarkEnd w:id="1321"/>
      <w:r w:rsidRPr="00025F40">
        <w:rPr>
          <w:noProof/>
        </w:rPr>
        <w:t>Limited k-th order Exp-Golomb binarization process</w:t>
      </w:r>
      <w:bookmarkEnd w:id="1327"/>
    </w:p>
    <w:p w14:paraId="3E82F0E4" w14:textId="16A13CEF" w:rsidR="00584A35" w:rsidRPr="00025F40" w:rsidRDefault="00584A35" w:rsidP="00584A35">
      <w:pPr>
        <w:rPr>
          <w:noProof/>
        </w:rPr>
      </w:pPr>
      <w:r w:rsidRPr="00025F40">
        <w:rPr>
          <w:noProof/>
        </w:rPr>
        <w:t>Inputs to this process is a request for a limited k-th order Exp-Golomb (EGk) binarization</w:t>
      </w:r>
      <w:r w:rsidR="005B3280" w:rsidRPr="00025F40">
        <w:rPr>
          <w:noProof/>
        </w:rPr>
        <w:t>,</w:t>
      </w:r>
      <w:r w:rsidRPr="00025F40">
        <w:rPr>
          <w:noProof/>
        </w:rPr>
        <w:t xml:space="preserve"> the </w:t>
      </w:r>
      <w:r w:rsidR="00483EB0" w:rsidRPr="00025F40">
        <w:rPr>
          <w:noProof/>
        </w:rPr>
        <w:t>order k</w:t>
      </w:r>
      <w:r w:rsidR="005B3280" w:rsidRPr="00025F40">
        <w:rPr>
          <w:noProof/>
        </w:rPr>
        <w:t>, the variables maxPreExtLen</w:t>
      </w:r>
      <w:r w:rsidR="00483EB0" w:rsidRPr="00025F40">
        <w:rPr>
          <w:noProof/>
        </w:rPr>
        <w:t xml:space="preserve"> and truncSuffixLen</w:t>
      </w:r>
      <w:r w:rsidRPr="00025F40">
        <w:rPr>
          <w:noProof/>
        </w:rPr>
        <w:t>.</w:t>
      </w:r>
    </w:p>
    <w:p w14:paraId="4060247C" w14:textId="77777777" w:rsidR="00584A35" w:rsidRPr="00025F40" w:rsidRDefault="00584A35" w:rsidP="00584A35">
      <w:pPr>
        <w:rPr>
          <w:noProof/>
        </w:rPr>
      </w:pPr>
      <w:r w:rsidRPr="00025F40">
        <w:rPr>
          <w:noProof/>
        </w:rPr>
        <w:t xml:space="preserve">Output of this process is the limited EGk binarization associating each value symbolVal with a corresponding bin string. </w:t>
      </w:r>
    </w:p>
    <w:p w14:paraId="71DD792A" w14:textId="162EE56F" w:rsidR="00253600" w:rsidRPr="00025F40" w:rsidRDefault="00253600" w:rsidP="00584A35">
      <w:pPr>
        <w:rPr>
          <w:noProof/>
        </w:rPr>
      </w:pPr>
      <w:r w:rsidRPr="00025F40">
        <w:rPr>
          <w:noProof/>
        </w:rPr>
        <w:t>When truncSuffixLen is not specified as input to this process, the value of truncSuffixLen is inferred to be equal to maxPreExtLen + k.</w:t>
      </w:r>
    </w:p>
    <w:p w14:paraId="3F3A639A" w14:textId="77777777" w:rsidR="00584A35" w:rsidRPr="00025F40" w:rsidRDefault="00584A35" w:rsidP="00584A35">
      <w:pPr>
        <w:rPr>
          <w:noProof/>
        </w:rPr>
      </w:pPr>
      <w:r w:rsidRPr="00025F40">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5582A80F" w:rsidR="00584A35" w:rsidRPr="00025F40" w:rsidRDefault="00584A35" w:rsidP="00584A35">
      <w:pPr>
        <w:pStyle w:val="Equation"/>
        <w:tabs>
          <w:tab w:val="left" w:pos="1170"/>
          <w:tab w:val="left" w:pos="1980"/>
          <w:tab w:val="left" w:pos="2340"/>
        </w:tabs>
        <w:ind w:left="794"/>
        <w:rPr>
          <w:noProof/>
        </w:rPr>
      </w:pPr>
      <w:r w:rsidRPr="00025F40">
        <w:rPr>
          <w:noProof/>
        </w:rPr>
        <w:t xml:space="preserve">codeValue = symbolVal  &gt;&gt;  </w:t>
      </w:r>
      <w:r w:rsidR="00483EB0" w:rsidRPr="00025F40">
        <w:rPr>
          <w:noProof/>
        </w:rPr>
        <w:t>k</w:t>
      </w:r>
      <w:r w:rsidRPr="00025F40">
        <w:rPr>
          <w:noProof/>
        </w:rPr>
        <w:br/>
        <w:t>preExtLen = 0</w:t>
      </w:r>
      <w:r w:rsidRPr="00025F40">
        <w:rPr>
          <w:noProof/>
        </w:rPr>
        <w:br/>
        <w:t>while( ( preExtLen &lt; maxPreExtLen )  &amp;&amp;  ( codeValue &gt; ( ( 2  &lt;&lt;  preExtLen ) − 2 ) ) ) {</w:t>
      </w:r>
      <w:r w:rsidRPr="00025F40">
        <w:rPr>
          <w:noProof/>
        </w:rPr>
        <w:br/>
      </w:r>
      <w:r w:rsidRPr="00025F40">
        <w:rPr>
          <w:noProof/>
        </w:rPr>
        <w:tab/>
      </w:r>
      <w:r w:rsidR="00F72352" w:rsidRPr="00025F40">
        <w:rPr>
          <w:noProof/>
        </w:rPr>
        <w:t>preExtLen</w:t>
      </w:r>
      <w:r w:rsidRPr="00025F40">
        <w:rPr>
          <w:noProof/>
        </w:rPr>
        <w:t>++</w:t>
      </w:r>
      <w:r w:rsidRPr="00025F40">
        <w:rPr>
          <w:noProof/>
        </w:rPr>
        <w:br/>
      </w:r>
      <w:r w:rsidRPr="00025F40">
        <w:rPr>
          <w:noProof/>
        </w:rPr>
        <w:tab/>
        <w:t>put( 1 )</w:t>
      </w:r>
      <w:r w:rsidRPr="00025F40">
        <w:rPr>
          <w:noProof/>
        </w:rPr>
        <w:br/>
        <w:t>}</w:t>
      </w:r>
      <w:r w:rsidRPr="00025F40">
        <w:rPr>
          <w:noProof/>
        </w:rPr>
        <w:br/>
      </w:r>
      <w:r w:rsidR="00F72352" w:rsidRPr="00025F40">
        <w:rPr>
          <w:noProof/>
        </w:rPr>
        <w:t>if( preExtLen  = </w:t>
      </w:r>
      <w:r w:rsidRPr="00025F40">
        <w:rPr>
          <w:noProof/>
        </w:rPr>
        <w:t xml:space="preserve">=  </w:t>
      </w:r>
      <w:r w:rsidR="00F72352" w:rsidRPr="00025F40">
        <w:rPr>
          <w:noProof/>
        </w:rPr>
        <w:t>maxPreExtLen</w:t>
      </w:r>
      <w:r w:rsidRPr="00025F40">
        <w:rPr>
          <w:noProof/>
        </w:rPr>
        <w:t xml:space="preserve"> )</w:t>
      </w:r>
      <w:r w:rsidR="00694F81" w:rsidRPr="00025F40">
        <w:rPr>
          <w:noProof/>
        </w:rPr>
        <w:t xml:space="preserve"> </w:t>
      </w:r>
      <w:r w:rsidR="00694F81" w:rsidRPr="00025F40">
        <w:rPr>
          <w:noProof/>
        </w:rPr>
        <w:tab/>
      </w:r>
      <w:r w:rsidR="00694F8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74</w:t>
      </w:r>
      <w:r w:rsidR="00D86592" w:rsidRPr="00025F40">
        <w:rPr>
          <w:noProof/>
        </w:rPr>
        <w:fldChar w:fldCharType="end"/>
      </w:r>
      <w:r w:rsidR="00694F81" w:rsidRPr="00025F40">
        <w:rPr>
          <w:noProof/>
        </w:rPr>
        <w:t>)</w:t>
      </w:r>
      <w:r w:rsidRPr="00025F40">
        <w:rPr>
          <w:noProof/>
        </w:rPr>
        <w:br/>
      </w:r>
      <w:r w:rsidRPr="00025F40">
        <w:rPr>
          <w:noProof/>
        </w:rPr>
        <w:tab/>
        <w:t xml:space="preserve">escapeLength = </w:t>
      </w:r>
      <w:r w:rsidR="00483EB0" w:rsidRPr="00025F40">
        <w:rPr>
          <w:noProof/>
        </w:rPr>
        <w:t>truncSuffixLen</w:t>
      </w:r>
      <w:r w:rsidRPr="00025F40">
        <w:rPr>
          <w:noProof/>
        </w:rPr>
        <w:br/>
        <w:t>else {</w:t>
      </w:r>
      <w:r w:rsidRPr="00025F40">
        <w:rPr>
          <w:noProof/>
        </w:rPr>
        <w:br/>
      </w:r>
      <w:r w:rsidRPr="00025F40">
        <w:rPr>
          <w:noProof/>
        </w:rPr>
        <w:tab/>
        <w:t xml:space="preserve">escapeLength = </w:t>
      </w:r>
      <w:r w:rsidR="00F72352" w:rsidRPr="00025F40">
        <w:rPr>
          <w:noProof/>
        </w:rPr>
        <w:t>preExtLen</w:t>
      </w:r>
      <w:r w:rsidRPr="00025F40">
        <w:rPr>
          <w:noProof/>
        </w:rPr>
        <w:t xml:space="preserve"> + </w:t>
      </w:r>
      <w:r w:rsidR="00483EB0" w:rsidRPr="00025F40">
        <w:rPr>
          <w:noProof/>
        </w:rPr>
        <w:t>k</w:t>
      </w:r>
      <w:r w:rsidRPr="00025F40">
        <w:rPr>
          <w:noProof/>
        </w:rPr>
        <w:br/>
      </w:r>
      <w:r w:rsidRPr="00025F40">
        <w:rPr>
          <w:noProof/>
        </w:rPr>
        <w:tab/>
        <w:t xml:space="preserve">put( 0 ) </w:t>
      </w:r>
      <w:r w:rsidRPr="00025F40">
        <w:rPr>
          <w:noProof/>
        </w:rPr>
        <w:br/>
        <w:t>}</w:t>
      </w:r>
      <w:r w:rsidRPr="00025F40">
        <w:rPr>
          <w:noProof/>
        </w:rPr>
        <w:br/>
        <w:t xml:space="preserve">symbolVal = symbolVal − ( ( ( 1  &lt;&lt;  </w:t>
      </w:r>
      <w:r w:rsidR="00F72352" w:rsidRPr="00025F40">
        <w:rPr>
          <w:noProof/>
        </w:rPr>
        <w:t>preExtLen</w:t>
      </w:r>
      <w:r w:rsidRPr="00025F40">
        <w:rPr>
          <w:noProof/>
        </w:rPr>
        <w:t xml:space="preserve"> ) − 1 )  &lt;&lt;  </w:t>
      </w:r>
      <w:r w:rsidR="00483EB0" w:rsidRPr="00025F40">
        <w:rPr>
          <w:noProof/>
        </w:rPr>
        <w:t xml:space="preserve">k </w:t>
      </w:r>
      <w:r w:rsidRPr="00025F40">
        <w:rPr>
          <w:noProof/>
        </w:rPr>
        <w:t>)</w:t>
      </w:r>
      <w:r w:rsidRPr="00025F40">
        <w:rPr>
          <w:noProof/>
        </w:rPr>
        <w:br/>
        <w:t>while( ( escapeLength− − ) &gt; 0 )</w:t>
      </w:r>
      <w:r w:rsidRPr="00025F40">
        <w:rPr>
          <w:noProof/>
        </w:rPr>
        <w:br/>
      </w:r>
      <w:r w:rsidRPr="00025F40">
        <w:rPr>
          <w:noProof/>
        </w:rPr>
        <w:tab/>
        <w:t>put( ( symbolVal  &gt;&gt;  escapeLength ) &amp; 1 )</w:t>
      </w:r>
    </w:p>
    <w:p w14:paraId="15DAF5D1" w14:textId="77777777" w:rsidR="00822405" w:rsidRPr="00025F40" w:rsidRDefault="00822405" w:rsidP="00822405">
      <w:pPr>
        <w:pStyle w:val="berschrift4"/>
        <w:rPr>
          <w:noProof/>
        </w:rPr>
      </w:pPr>
      <w:bookmarkStart w:id="1328" w:name="_Ref521414259"/>
      <w:r w:rsidRPr="00025F40">
        <w:rPr>
          <w:noProof/>
        </w:rPr>
        <w:t>Fixed-length binarization process</w:t>
      </w:r>
      <w:bookmarkEnd w:id="1322"/>
      <w:bookmarkEnd w:id="1323"/>
      <w:bookmarkEnd w:id="1324"/>
      <w:bookmarkEnd w:id="1325"/>
      <w:bookmarkEnd w:id="1328"/>
    </w:p>
    <w:p w14:paraId="0C15122B" w14:textId="77777777" w:rsidR="00822405" w:rsidRPr="00025F40" w:rsidRDefault="00822405" w:rsidP="00822405">
      <w:pPr>
        <w:rPr>
          <w:noProof/>
        </w:rPr>
      </w:pPr>
      <w:r w:rsidRPr="00025F40">
        <w:rPr>
          <w:noProof/>
        </w:rPr>
        <w:t>Inputs to this process are a request for a fixed-length (FL) binarization and cMax.</w:t>
      </w:r>
    </w:p>
    <w:p w14:paraId="1F66BACA" w14:textId="77777777" w:rsidR="00822405" w:rsidRPr="00025F40" w:rsidRDefault="00822405" w:rsidP="00822405">
      <w:pPr>
        <w:rPr>
          <w:noProof/>
        </w:rPr>
      </w:pPr>
      <w:r w:rsidRPr="00025F40">
        <w:rPr>
          <w:noProof/>
        </w:rPr>
        <w:t>Output of this process is the FL binarization associating each value symbolVal with a corresponding bin string.</w:t>
      </w:r>
    </w:p>
    <w:p w14:paraId="784EBD51" w14:textId="20F59975" w:rsidR="000447F4" w:rsidRPr="00025F40" w:rsidRDefault="00822405" w:rsidP="000447F4">
      <w:pPr>
        <w:rPr>
          <w:noProof/>
        </w:rPr>
      </w:pPr>
      <w:r w:rsidRPr="00025F40">
        <w:rPr>
          <w:noProof/>
        </w:rPr>
        <w:t>FL binarization is constructed by using the fixedLength</w:t>
      </w:r>
      <w:r w:rsidRPr="00025F40">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1329" w:name="_Ref329430368"/>
      <w:bookmarkStart w:id="1330" w:name="_Toc415475966"/>
      <w:bookmarkStart w:id="1331" w:name="_Toc423599241"/>
      <w:bookmarkStart w:id="1332" w:name="_Toc423601745"/>
      <w:bookmarkStart w:id="1333" w:name="_Ref349671779"/>
      <w:bookmarkStart w:id="1334" w:name="_Ref349671851"/>
      <w:bookmarkStart w:id="1335" w:name="_Ref414882139"/>
      <w:bookmarkStart w:id="1336" w:name="_Ref414882152"/>
      <w:bookmarkStart w:id="1337" w:name="_Toc415475968"/>
      <w:bookmarkStart w:id="1338" w:name="_Toc423599243"/>
      <w:bookmarkStart w:id="1339" w:name="_Toc423601747"/>
    </w:p>
    <w:p w14:paraId="3DAF889C" w14:textId="2134D156" w:rsidR="00372F65" w:rsidRDefault="00372F65" w:rsidP="00372F65">
      <w:pPr>
        <w:pStyle w:val="berschrift4"/>
      </w:pPr>
      <w:bookmarkStart w:id="1340" w:name="_Ref179651888"/>
      <w:bookmarkStart w:id="1341" w:name="_Ref523930566"/>
      <w:r w:rsidRPr="00025F40">
        <w:t>Binarization process for abs_lpf_weight_minus1</w:t>
      </w:r>
      <w:bookmarkEnd w:id="1340"/>
      <w:r w:rsidRPr="00025F40">
        <w:t xml:space="preserve"> </w:t>
      </w:r>
    </w:p>
    <w:p w14:paraId="5D8CB6DD" w14:textId="77777777" w:rsidR="00CB3C52" w:rsidRDefault="00CB3C52" w:rsidP="00CB3C52">
      <w:r>
        <w:t>Input to this process is a request for the binarization of abs_lpf_weight_minus1[  ], the number of</w:t>
      </w:r>
    </w:p>
    <w:p w14:paraId="7A5023D5" w14:textId="77777777" w:rsidR="00CB3C52" w:rsidRDefault="00CB3C52" w:rsidP="00CB3C52">
      <w:r>
        <w:t xml:space="preserve">filter coefficients LPFNumWeightsCurr, the filter coefficient index i and the syntax elements lpf_prev_ch_flag, lpf_delta_coding_flag.  </w:t>
      </w:r>
    </w:p>
    <w:p w14:paraId="024F8BAA" w14:textId="70650FC1" w:rsidR="00CB3C52" w:rsidRDefault="00CB3C52" w:rsidP="00CB3C52">
      <w:r>
        <w:t>Output of this process is a binarization of abs_lpf_weight_minus1[ i ].</w:t>
      </w:r>
    </w:p>
    <w:p w14:paraId="701A55A6" w14:textId="7FBD19D5" w:rsidR="004062F6" w:rsidRPr="009E4486" w:rsidRDefault="004062F6" w:rsidP="004062F6">
      <w:pPr>
        <w:rPr>
          <w:noProof/>
          <w:sz w:val="24"/>
          <w:lang w:eastAsia="zh-CN"/>
        </w:rPr>
      </w:pPr>
      <w:r>
        <w:t>The variable shiftStartVal is derived as follows:</w:t>
      </w:r>
    </w:p>
    <w:p w14:paraId="5E03FDB9" w14:textId="77777777" w:rsidR="00372F65" w:rsidRPr="00025F40" w:rsidRDefault="00372F65" w:rsidP="00372F65">
      <w:pPr>
        <w:numPr>
          <w:ilvl w:val="0"/>
          <w:numId w:val="7"/>
        </w:numPr>
        <w:tabs>
          <w:tab w:val="left" w:pos="360"/>
        </w:tabs>
        <w:rPr>
          <w:noProof/>
          <w:lang w:eastAsia="zh-CN"/>
        </w:rPr>
      </w:pPr>
      <w:r w:rsidRPr="00025F40">
        <w:rPr>
          <w:noProof/>
          <w:lang w:eastAsia="zh-CN"/>
        </w:rPr>
        <w:t xml:space="preserve">If </w:t>
      </w:r>
      <w:r w:rsidRPr="00025F40">
        <w:rPr>
          <w:noProof/>
        </w:rPr>
        <w:t>lpf_prev_ch_flag</w:t>
      </w:r>
      <w:r w:rsidRPr="00025F40">
        <w:rPr>
          <w:noProof/>
          <w:color w:val="000000" w:themeColor="text1"/>
        </w:rPr>
        <w:t xml:space="preserve"> is equal to 0, </w:t>
      </w:r>
      <w:r w:rsidRPr="00025F40">
        <w:rPr>
          <w:noProof/>
          <w:lang w:eastAsia="zh-CN"/>
        </w:rPr>
        <w:t>shiftStartVal</w:t>
      </w:r>
      <w:r w:rsidRPr="00025F40">
        <w:rPr>
          <w:noProof/>
          <w:color w:val="000000" w:themeColor="text1"/>
        </w:rPr>
        <w:t xml:space="preserve"> is set equal to 6.</w:t>
      </w:r>
    </w:p>
    <w:p w14:paraId="5A299838" w14:textId="6FD0207E" w:rsidR="00372F65" w:rsidRPr="00025F40" w:rsidRDefault="00372F65" w:rsidP="00372F65">
      <w:pPr>
        <w:numPr>
          <w:ilvl w:val="0"/>
          <w:numId w:val="7"/>
        </w:numPr>
        <w:tabs>
          <w:tab w:val="left" w:pos="360"/>
        </w:tabs>
        <w:rPr>
          <w:noProof/>
          <w:lang w:eastAsia="zh-CN"/>
        </w:rPr>
      </w:pPr>
      <w:r w:rsidRPr="00025F40">
        <w:rPr>
          <w:noProof/>
          <w:color w:val="000000" w:themeColor="text1"/>
        </w:rPr>
        <w:t xml:space="preserve">Otherwise ( </w:t>
      </w:r>
      <w:r w:rsidRPr="00025F40">
        <w:rPr>
          <w:noProof/>
        </w:rPr>
        <w:t xml:space="preserve">lpf_prev_ch_flag is not equal to 0 </w:t>
      </w:r>
      <w:r w:rsidRPr="00025F40">
        <w:rPr>
          <w:noProof/>
          <w:color w:val="000000" w:themeColor="text1"/>
        </w:rPr>
        <w:t xml:space="preserve">), shiftStartVal is set </w:t>
      </w:r>
      <w:r w:rsidR="008462DA" w:rsidRPr="00025F40">
        <w:rPr>
          <w:noProof/>
          <w:color w:val="000000" w:themeColor="text1"/>
        </w:rPr>
        <w:t xml:space="preserve">equal </w:t>
      </w:r>
      <w:r w:rsidRPr="00025F40">
        <w:rPr>
          <w:noProof/>
          <w:color w:val="000000" w:themeColor="text1"/>
        </w:rPr>
        <w:t>to 13.</w:t>
      </w:r>
    </w:p>
    <w:p w14:paraId="08C17969" w14:textId="1F764C2D"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Max</w:t>
      </w:r>
      <w:r w:rsidRPr="00025F40">
        <w:rPr>
          <w:noProof/>
          <w:color w:val="000000" w:themeColor="text1"/>
        </w:rPr>
        <w:t xml:space="preserve"> is derived as follows:</w:t>
      </w:r>
    </w:p>
    <w:p w14:paraId="580372D0" w14:textId="2D6FFF6F" w:rsidR="008462DA" w:rsidRPr="00025F40" w:rsidRDefault="008462DA" w:rsidP="00796A0F">
      <w:pPr>
        <w:pStyle w:val="Listenabsatz"/>
        <w:numPr>
          <w:ilvl w:val="0"/>
          <w:numId w:val="7"/>
        </w:numPr>
        <w:tabs>
          <w:tab w:val="left" w:pos="360"/>
        </w:tabs>
        <w:rPr>
          <w:noProof/>
          <w:color w:val="000000" w:themeColor="text1"/>
        </w:rPr>
      </w:pPr>
      <w:r w:rsidRPr="00025F40">
        <w:rPr>
          <w:noProof/>
          <w:color w:val="000000" w:themeColor="text1"/>
        </w:rPr>
        <w:t xml:space="preserve">If </w:t>
      </w:r>
      <w:r w:rsidRPr="00025F40">
        <w:rPr>
          <w:noProof/>
        </w:rPr>
        <w:t xml:space="preserve">lpf_prev_ch_flag is not equal to 0, </w:t>
      </w:r>
      <w:r w:rsidRPr="00025F40">
        <w:t>cMax</w:t>
      </w:r>
      <w:r w:rsidRPr="00025F40">
        <w:rPr>
          <w:noProof/>
          <w:color w:val="000000" w:themeColor="text1"/>
        </w:rPr>
        <w:t xml:space="preserve"> is set equal to 1&lt;&lt;17.</w:t>
      </w:r>
    </w:p>
    <w:p w14:paraId="3293F0B6" w14:textId="53FD070B" w:rsidR="008462DA" w:rsidRPr="00025F40" w:rsidRDefault="00372F65" w:rsidP="00372F65">
      <w:pPr>
        <w:numPr>
          <w:ilvl w:val="0"/>
          <w:numId w:val="7"/>
        </w:numPr>
        <w:tabs>
          <w:tab w:val="left" w:pos="360"/>
        </w:tabs>
        <w:rPr>
          <w:noProof/>
          <w:lang w:eastAsia="zh-CN"/>
        </w:rPr>
      </w:pPr>
      <w:r w:rsidRPr="00025F40">
        <w:rPr>
          <w:noProof/>
          <w:color w:val="000000" w:themeColor="text1"/>
        </w:rPr>
        <w:t xml:space="preserve">Otherwise ( </w:t>
      </w:r>
      <w:r w:rsidRPr="00025F40">
        <w:rPr>
          <w:noProof/>
        </w:rPr>
        <w:t xml:space="preserve">lpf_prev_ch_flag is equal to 0 </w:t>
      </w:r>
      <w:r w:rsidRPr="00025F40">
        <w:rPr>
          <w:noProof/>
          <w:color w:val="000000" w:themeColor="text1"/>
        </w:rPr>
        <w:t>),</w:t>
      </w:r>
      <w:r w:rsidR="008462DA" w:rsidRPr="00025F40">
        <w:rPr>
          <w:noProof/>
          <w:color w:val="000000" w:themeColor="text1"/>
        </w:rPr>
        <w:t xml:space="preserve"> the following applies:</w:t>
      </w:r>
    </w:p>
    <w:p w14:paraId="4B1F9092" w14:textId="0D6F7803" w:rsidR="008462DA" w:rsidRPr="00025F40" w:rsidRDefault="008462DA" w:rsidP="00796A0F">
      <w:pPr>
        <w:numPr>
          <w:ilvl w:val="1"/>
          <w:numId w:val="7"/>
        </w:numPr>
        <w:tabs>
          <w:tab w:val="left" w:pos="360"/>
        </w:tabs>
        <w:rPr>
          <w:noProof/>
          <w:lang w:eastAsia="zh-CN"/>
        </w:rPr>
      </w:pPr>
      <w:r w:rsidRPr="00025F40">
        <w:rPr>
          <w:noProof/>
          <w:lang w:eastAsia="zh-CN"/>
        </w:rPr>
        <w:t xml:space="preserve">If </w:t>
      </w:r>
      <w:r w:rsidRPr="00025F40">
        <w:rPr>
          <w:noProof/>
        </w:rPr>
        <w:t>lpf_delta_coding_flag</w:t>
      </w:r>
      <w:r w:rsidRPr="00025F40">
        <w:rPr>
          <w:noProof/>
          <w:lang w:eastAsia="zh-CN"/>
        </w:rPr>
        <w:t xml:space="preserve"> is equal to 0, </w:t>
      </w:r>
      <w:r w:rsidRPr="00025F40">
        <w:t>cMax</w:t>
      </w:r>
      <w:r w:rsidRPr="00025F40">
        <w:rPr>
          <w:noProof/>
          <w:color w:val="000000" w:themeColor="text1"/>
        </w:rPr>
        <w:t xml:space="preserve"> is set equal to 64.</w:t>
      </w:r>
    </w:p>
    <w:p w14:paraId="0DB91B89" w14:textId="75651F4C" w:rsidR="008462DA" w:rsidRPr="00025F40" w:rsidRDefault="008462DA" w:rsidP="00796A0F">
      <w:pPr>
        <w:numPr>
          <w:ilvl w:val="1"/>
          <w:numId w:val="7"/>
        </w:numPr>
        <w:tabs>
          <w:tab w:val="left" w:pos="360"/>
        </w:tabs>
        <w:rPr>
          <w:noProof/>
          <w:lang w:eastAsia="zh-CN"/>
        </w:rPr>
      </w:pPr>
      <w:r w:rsidRPr="00025F40">
        <w:rPr>
          <w:noProof/>
          <w:lang w:eastAsia="zh-CN"/>
        </w:rPr>
        <w:t>Otherwise (</w:t>
      </w:r>
      <w:r w:rsidRPr="00025F40">
        <w:rPr>
          <w:noProof/>
        </w:rPr>
        <w:t>lpf_delta_coding_flag</w:t>
      </w:r>
      <w:r w:rsidRPr="00025F40">
        <w:rPr>
          <w:noProof/>
          <w:lang w:eastAsia="zh-CN"/>
        </w:rPr>
        <w:t xml:space="preserve"> is not equal to 0), </w:t>
      </w:r>
      <w:r w:rsidRPr="00025F40">
        <w:t>cMax</w:t>
      </w:r>
      <w:r w:rsidRPr="00025F40">
        <w:rPr>
          <w:noProof/>
          <w:color w:val="000000" w:themeColor="text1"/>
        </w:rPr>
        <w:t xml:space="preserve"> is set equal to 128.</w:t>
      </w:r>
    </w:p>
    <w:p w14:paraId="50D7BB3D" w14:textId="77777777" w:rsidR="00372F65" w:rsidRPr="00025F40" w:rsidRDefault="00372F65" w:rsidP="00372F65">
      <w:pPr>
        <w:tabs>
          <w:tab w:val="left" w:pos="360"/>
        </w:tabs>
        <w:rPr>
          <w:noProof/>
          <w:color w:val="000000" w:themeColor="text1"/>
        </w:rPr>
      </w:pPr>
      <w:r w:rsidRPr="00025F40">
        <w:rPr>
          <w:noProof/>
          <w:color w:val="000000" w:themeColor="text1"/>
        </w:rPr>
        <w:t>The variable rightShift is derived as follows:</w:t>
      </w:r>
    </w:p>
    <w:p w14:paraId="7F36EC6F" w14:textId="77777777" w:rsidR="00372F65" w:rsidRPr="00025F40" w:rsidRDefault="00372F65" w:rsidP="00372F65">
      <w:pPr>
        <w:numPr>
          <w:ilvl w:val="0"/>
          <w:numId w:val="7"/>
        </w:numPr>
        <w:tabs>
          <w:tab w:val="left" w:pos="360"/>
        </w:tabs>
        <w:rPr>
          <w:noProof/>
          <w:lang w:eastAsia="zh-CN"/>
        </w:rPr>
      </w:pPr>
      <w:r w:rsidRPr="00025F40">
        <w:rPr>
          <w:noProof/>
          <w:lang w:eastAsia="zh-CN"/>
        </w:rPr>
        <w:t xml:space="preserve">If </w:t>
      </w:r>
      <w:r w:rsidRPr="00025F40">
        <w:rPr>
          <w:noProof/>
        </w:rPr>
        <w:t>lpf_prev_ch_flag</w:t>
      </w:r>
      <w:r w:rsidRPr="00025F40">
        <w:rPr>
          <w:noProof/>
          <w:color w:val="000000" w:themeColor="text1"/>
        </w:rPr>
        <w:t xml:space="preserve"> is equal to 0, </w:t>
      </w:r>
      <w:r w:rsidRPr="00025F40">
        <w:rPr>
          <w:noProof/>
          <w:lang w:eastAsia="zh-CN"/>
        </w:rPr>
        <w:t>rightShift</w:t>
      </w:r>
      <w:r w:rsidRPr="00025F40">
        <w:rPr>
          <w:noProof/>
          <w:color w:val="000000" w:themeColor="text1"/>
        </w:rPr>
        <w:t xml:space="preserve"> is set equal to 2.</w:t>
      </w:r>
    </w:p>
    <w:p w14:paraId="79195BAD" w14:textId="77777777" w:rsidR="00372F65" w:rsidRPr="00025F40" w:rsidRDefault="00372F65" w:rsidP="00372F65">
      <w:pPr>
        <w:numPr>
          <w:ilvl w:val="0"/>
          <w:numId w:val="7"/>
        </w:numPr>
        <w:tabs>
          <w:tab w:val="left" w:pos="360"/>
        </w:tabs>
        <w:rPr>
          <w:noProof/>
          <w:lang w:eastAsia="zh-CN"/>
        </w:rPr>
      </w:pPr>
      <w:r w:rsidRPr="00025F40">
        <w:rPr>
          <w:noProof/>
          <w:color w:val="000000" w:themeColor="text1"/>
        </w:rPr>
        <w:t xml:space="preserve">Otherwise ( </w:t>
      </w:r>
      <w:r w:rsidRPr="00025F40">
        <w:rPr>
          <w:noProof/>
        </w:rPr>
        <w:t>lpf_prev_ch_flag is not equal to 0</w:t>
      </w:r>
      <w:r w:rsidRPr="00025F40">
        <w:rPr>
          <w:noProof/>
          <w:color w:val="000000" w:themeColor="text1"/>
        </w:rPr>
        <w:t>), rightShift is set to 4.</w:t>
      </w:r>
    </w:p>
    <w:p w14:paraId="5CDEF7B4" w14:textId="77777777"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RiceParam</w:t>
      </w:r>
      <w:r w:rsidRPr="00025F40">
        <w:rPr>
          <w:noProof/>
          <w:color w:val="000000" w:themeColor="text1"/>
        </w:rPr>
        <w:t xml:space="preserve"> is derived as </w:t>
      </w:r>
    </w:p>
    <w:p w14:paraId="70D197F8" w14:textId="77777777" w:rsidR="00372F65" w:rsidRPr="00025F40" w:rsidRDefault="00372F65" w:rsidP="00372F65">
      <w:pPr>
        <w:tabs>
          <w:tab w:val="left" w:pos="360"/>
        </w:tabs>
      </w:pPr>
      <w:r w:rsidRPr="00025F40">
        <w:rPr>
          <w:noProof/>
          <w:color w:val="000000" w:themeColor="text1"/>
        </w:rPr>
        <w:tab/>
      </w:r>
      <w:r w:rsidRPr="00025F40">
        <w:t>cRiceParam</w:t>
      </w:r>
      <w:r w:rsidRPr="00025F40">
        <w:rPr>
          <w:noProof/>
          <w:color w:val="000000" w:themeColor="text1"/>
        </w:rPr>
        <w:t xml:space="preserve"> = max (2, shftStartVal - ((i + 3) &gt;&gt; rightShift))-1.</w:t>
      </w:r>
    </w:p>
    <w:p w14:paraId="33BFEE4B" w14:textId="66F71CAD" w:rsidR="00372F65" w:rsidRPr="00025F40" w:rsidRDefault="00372F65" w:rsidP="00372F65">
      <w:pPr>
        <w:tabs>
          <w:tab w:val="left" w:pos="360"/>
        </w:tabs>
      </w:pPr>
      <w:r w:rsidRPr="00025F40">
        <w:rPr>
          <w:noProof/>
        </w:rPr>
        <w:t>The binarization of abs_lpf_weight_minus1</w:t>
      </w:r>
      <w:r w:rsidRPr="00025F40">
        <w:rPr>
          <w:noProof/>
          <w:lang w:eastAsia="ko-KR"/>
        </w:rPr>
        <w:t xml:space="preserve">[ i ] </w:t>
      </w:r>
      <w:r w:rsidRPr="00025F40">
        <w:rPr>
          <w:noProof/>
        </w:rPr>
        <w:t>is specified by invoking the TR binarization process as specified in clause </w:t>
      </w:r>
      <w:r w:rsidRPr="00025F40">
        <w:rPr>
          <w:noProof/>
        </w:rPr>
        <w:fldChar w:fldCharType="begin"/>
      </w:r>
      <w:r w:rsidRPr="00025F40">
        <w:rPr>
          <w:noProof/>
        </w:rPr>
        <w:instrText xml:space="preserve"> REF _Ref521414246 \r \h  \* MERGEFORMAT </w:instrText>
      </w:r>
      <w:r w:rsidRPr="00025F40">
        <w:rPr>
          <w:noProof/>
        </w:rPr>
      </w:r>
      <w:r w:rsidRPr="00025F40">
        <w:rPr>
          <w:noProof/>
        </w:rPr>
        <w:fldChar w:fldCharType="separate"/>
      </w:r>
      <w:r w:rsidR="00227FA7">
        <w:rPr>
          <w:noProof/>
        </w:rPr>
        <w:t>9.4.3.2</w:t>
      </w:r>
      <w:r w:rsidRPr="00025F40">
        <w:rPr>
          <w:noProof/>
        </w:rPr>
        <w:fldChar w:fldCharType="end"/>
      </w:r>
      <w:r w:rsidRPr="00025F40">
        <w:rPr>
          <w:noProof/>
        </w:rPr>
        <w:t xml:space="preserve"> with the variables cMax and cRiceParam as inputs.</w:t>
      </w:r>
    </w:p>
    <w:p w14:paraId="407C72D3" w14:textId="77777777" w:rsidR="00822405" w:rsidRPr="00025F40" w:rsidRDefault="00822405" w:rsidP="00822405">
      <w:pPr>
        <w:pStyle w:val="berschrift3"/>
        <w:rPr>
          <w:noProof/>
        </w:rPr>
      </w:pPr>
      <w:bookmarkStart w:id="1342" w:name="_Ref2702112"/>
      <w:bookmarkStart w:id="1343" w:name="_Toc185601923"/>
      <w:bookmarkEnd w:id="1329"/>
      <w:bookmarkEnd w:id="1330"/>
      <w:bookmarkEnd w:id="1331"/>
      <w:bookmarkEnd w:id="1332"/>
      <w:bookmarkEnd w:id="1333"/>
      <w:bookmarkEnd w:id="1334"/>
      <w:bookmarkEnd w:id="1335"/>
      <w:bookmarkEnd w:id="1336"/>
      <w:bookmarkEnd w:id="1337"/>
      <w:bookmarkEnd w:id="1338"/>
      <w:bookmarkEnd w:id="1339"/>
      <w:bookmarkEnd w:id="1341"/>
      <w:r w:rsidRPr="00025F40">
        <w:rPr>
          <w:noProof/>
        </w:rPr>
        <w:t>Decoding process flow</w:t>
      </w:r>
      <w:bookmarkEnd w:id="1342"/>
      <w:bookmarkEnd w:id="1343"/>
    </w:p>
    <w:p w14:paraId="014DD5AF" w14:textId="77777777" w:rsidR="00822405" w:rsidRPr="00025F40" w:rsidRDefault="00822405" w:rsidP="00822405">
      <w:pPr>
        <w:pStyle w:val="berschrift4"/>
        <w:rPr>
          <w:noProof/>
        </w:rPr>
      </w:pPr>
      <w:r w:rsidRPr="00025F40">
        <w:rPr>
          <w:noProof/>
        </w:rPr>
        <w:t>General</w:t>
      </w:r>
    </w:p>
    <w:p w14:paraId="5C487E5A" w14:textId="6A76A060" w:rsidR="00892EEE" w:rsidRPr="00025F40" w:rsidRDefault="00892EEE" w:rsidP="00892EEE">
      <w:pPr>
        <w:rPr>
          <w:noProof/>
        </w:rPr>
      </w:pPr>
      <w:bookmarkStart w:id="1344" w:name="_Ref531795941"/>
      <w:r w:rsidRPr="00025F40">
        <w:rPr>
          <w:noProof/>
        </w:rPr>
        <w:t xml:space="preserve">Inputs to this process are all bin strings of the binarization of the requested syntax element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227FA7">
        <w:rPr>
          <w:noProof/>
        </w:rPr>
        <w:t>9.4.3</w:t>
      </w:r>
      <w:r w:rsidRPr="00025F40">
        <w:rPr>
          <w:noProof/>
        </w:rPr>
        <w:fldChar w:fldCharType="end"/>
      </w:r>
      <w:r w:rsidRPr="00025F40">
        <w:rPr>
          <w:noProof/>
        </w:rPr>
        <w:t>.</w:t>
      </w:r>
    </w:p>
    <w:p w14:paraId="6424266C" w14:textId="77777777" w:rsidR="00892EEE" w:rsidRPr="00025F40" w:rsidRDefault="00892EEE" w:rsidP="00892EEE">
      <w:pPr>
        <w:rPr>
          <w:noProof/>
        </w:rPr>
      </w:pPr>
      <w:r w:rsidRPr="00025F40">
        <w:rPr>
          <w:noProof/>
        </w:rPr>
        <w:t>Output of this process is the value of the syntax element.</w:t>
      </w:r>
    </w:p>
    <w:p w14:paraId="59E2F45E" w14:textId="77777777" w:rsidR="00892EEE" w:rsidRPr="00025F40" w:rsidRDefault="00892EEE" w:rsidP="00892EEE">
      <w:pPr>
        <w:rPr>
          <w:noProof/>
        </w:rPr>
      </w:pPr>
      <w:r w:rsidRPr="00025F40">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025F40" w:rsidRDefault="00892EEE" w:rsidP="00892EEE">
      <w:pPr>
        <w:tabs>
          <w:tab w:val="left" w:pos="400"/>
        </w:tabs>
        <w:rPr>
          <w:noProof/>
        </w:rPr>
      </w:pPr>
      <w:r w:rsidRPr="00025F40">
        <w:rPr>
          <w:noProof/>
        </w:rPr>
        <w:t>–</w:t>
      </w:r>
      <w:r w:rsidRPr="00025F40">
        <w:rPr>
          <w:noProof/>
        </w:rPr>
        <w:tab/>
        <w:t>If the bin string is equal to one of the bin strings, the corresponding value of the syntax element is the output.</w:t>
      </w:r>
    </w:p>
    <w:p w14:paraId="25712D0B" w14:textId="77777777" w:rsidR="00892EEE" w:rsidRPr="00025F40" w:rsidRDefault="00892EEE" w:rsidP="00892EEE">
      <w:pPr>
        <w:tabs>
          <w:tab w:val="left" w:pos="400"/>
        </w:tabs>
        <w:rPr>
          <w:noProof/>
        </w:rPr>
      </w:pPr>
      <w:r w:rsidRPr="00025F40">
        <w:rPr>
          <w:noProof/>
        </w:rPr>
        <w:lastRenderedPageBreak/>
        <w:t>–</w:t>
      </w:r>
      <w:r w:rsidRPr="00025F40">
        <w:rPr>
          <w:noProof/>
        </w:rPr>
        <w:tab/>
        <w:t>Otherwise (the bin string is not equal to one of the bin strings), the next bit is parsed.</w:t>
      </w:r>
    </w:p>
    <w:p w14:paraId="01D9C642" w14:textId="77777777" w:rsidR="00892EEE" w:rsidRPr="00025F40" w:rsidRDefault="00892EEE" w:rsidP="00892EEE">
      <w:pPr>
        <w:rPr>
          <w:noProof/>
        </w:rPr>
      </w:pPr>
      <w:r w:rsidRPr="00025F40">
        <w:rPr>
          <w:noProof/>
        </w:rPr>
        <w:t>While parsing each bin, the variable binIdx is incremented by 1 starting with binIdx being set equal to 0 for the first bin.</w:t>
      </w:r>
    </w:p>
    <w:p w14:paraId="1A977B7D" w14:textId="77777777" w:rsidR="00892EEE" w:rsidRPr="00025F40" w:rsidRDefault="00892EEE" w:rsidP="00892EEE">
      <w:pPr>
        <w:tabs>
          <w:tab w:val="left" w:pos="400"/>
        </w:tabs>
        <w:ind w:left="400" w:hanging="400"/>
        <w:rPr>
          <w:noProof/>
        </w:rPr>
      </w:pPr>
      <w:r w:rsidRPr="00025F40">
        <w:rPr>
          <w:noProof/>
        </w:rPr>
        <w:t>The parsing of each bin is specified by the following two ordered steps:</w:t>
      </w:r>
    </w:p>
    <w:p w14:paraId="40693604" w14:textId="0EC1F5E8" w:rsidR="00892EEE" w:rsidRPr="00025F40" w:rsidRDefault="00892EEE" w:rsidP="00892EEE">
      <w:pPr>
        <w:tabs>
          <w:tab w:val="left" w:pos="900"/>
        </w:tabs>
        <w:ind w:left="900" w:hanging="300"/>
        <w:rPr>
          <w:noProof/>
        </w:rPr>
      </w:pPr>
      <w:r w:rsidRPr="00025F40">
        <w:rPr>
          <w:noProof/>
        </w:rPr>
        <w:t>1.</w:t>
      </w:r>
      <w:r w:rsidRPr="00025F40">
        <w:rPr>
          <w:noProof/>
        </w:rPr>
        <w:tab/>
        <w:t xml:space="preserve">The derivation process for ctxTable, ctxIdx, and bypassFlag as specified in </w:t>
      </w:r>
      <w:r w:rsidR="004F6034" w:rsidRPr="00025F40">
        <w:rPr>
          <w:noProof/>
        </w:rPr>
        <w:t>clause </w:t>
      </w:r>
      <w:r w:rsidR="005B3202" w:rsidRPr="00025F40">
        <w:rPr>
          <w:noProof/>
        </w:rPr>
        <w:fldChar w:fldCharType="begin"/>
      </w:r>
      <w:r w:rsidR="005B3202" w:rsidRPr="00025F40">
        <w:rPr>
          <w:noProof/>
        </w:rPr>
        <w:instrText xml:space="preserve"> REF _Ref531947415 \r \h </w:instrText>
      </w:r>
      <w:r w:rsidR="00025F40">
        <w:rPr>
          <w:noProof/>
        </w:rPr>
        <w:instrText xml:space="preserve"> \* MERGEFORMAT </w:instrText>
      </w:r>
      <w:r w:rsidR="005B3202" w:rsidRPr="00025F40">
        <w:rPr>
          <w:noProof/>
        </w:rPr>
      </w:r>
      <w:r w:rsidR="005B3202" w:rsidRPr="00025F40">
        <w:rPr>
          <w:noProof/>
        </w:rPr>
        <w:fldChar w:fldCharType="separate"/>
      </w:r>
      <w:r w:rsidR="00227FA7">
        <w:rPr>
          <w:noProof/>
        </w:rPr>
        <w:t>9.4.4.2</w:t>
      </w:r>
      <w:r w:rsidR="005B3202" w:rsidRPr="00025F40">
        <w:rPr>
          <w:noProof/>
        </w:rPr>
        <w:fldChar w:fldCharType="end"/>
      </w:r>
      <w:r w:rsidRPr="00025F40">
        <w:rPr>
          <w:noProof/>
        </w:rPr>
        <w:t xml:space="preserve"> is invoked with binIdx as input and ctxTable, ctxIdx and bypassFlag as outputs.</w:t>
      </w:r>
    </w:p>
    <w:p w14:paraId="1F4A0C80" w14:textId="1DA09518" w:rsidR="00892EEE" w:rsidRPr="00025F40" w:rsidRDefault="00892EEE" w:rsidP="00892EEE">
      <w:pPr>
        <w:tabs>
          <w:tab w:val="left" w:pos="900"/>
        </w:tabs>
        <w:ind w:left="900" w:hanging="300"/>
        <w:rPr>
          <w:noProof/>
        </w:rPr>
      </w:pPr>
      <w:r w:rsidRPr="00025F40">
        <w:rPr>
          <w:noProof/>
        </w:rPr>
        <w:t>2.</w:t>
      </w:r>
      <w:r w:rsidRPr="00025F40">
        <w:rPr>
          <w:noProof/>
        </w:rPr>
        <w:tab/>
        <w:t xml:space="preserve">The arithmetic decoding process as specified in </w:t>
      </w:r>
      <w:r w:rsidR="004F6034" w:rsidRPr="00025F40">
        <w:rPr>
          <w:noProof/>
        </w:rPr>
        <w:t>clause </w:t>
      </w:r>
      <w:r w:rsidRPr="00025F40">
        <w:rPr>
          <w:noProof/>
        </w:rPr>
        <w:fldChar w:fldCharType="begin"/>
      </w:r>
      <w:r w:rsidRPr="00025F40">
        <w:rPr>
          <w:noProof/>
        </w:rPr>
        <w:instrText xml:space="preserve"> REF _Ref24877878 \r \h </w:instrText>
      </w:r>
      <w:r w:rsidR="00025F40">
        <w:rPr>
          <w:noProof/>
        </w:rPr>
        <w:instrText xml:space="preserve"> \* MERGEFORMAT </w:instrText>
      </w:r>
      <w:r w:rsidRPr="00025F40">
        <w:rPr>
          <w:noProof/>
        </w:rPr>
      </w:r>
      <w:r w:rsidRPr="00025F40">
        <w:rPr>
          <w:noProof/>
        </w:rPr>
        <w:fldChar w:fldCharType="separate"/>
      </w:r>
      <w:r w:rsidR="00227FA7">
        <w:rPr>
          <w:noProof/>
        </w:rPr>
        <w:t>9.4.4.3</w:t>
      </w:r>
      <w:r w:rsidRPr="00025F40">
        <w:rPr>
          <w:noProof/>
        </w:rPr>
        <w:fldChar w:fldCharType="end"/>
      </w:r>
      <w:r w:rsidRPr="00025F40">
        <w:rPr>
          <w:noProof/>
        </w:rPr>
        <w:t xml:space="preserve"> is invoked with ctxTable, ctxIdx and bypassFlag as inputs and the value of the bin as output.</w:t>
      </w:r>
    </w:p>
    <w:p w14:paraId="220B4390" w14:textId="77777777" w:rsidR="00822405" w:rsidRPr="00025F40" w:rsidRDefault="00822405" w:rsidP="00822405">
      <w:pPr>
        <w:pStyle w:val="berschrift4"/>
        <w:rPr>
          <w:noProof/>
        </w:rPr>
      </w:pPr>
      <w:bookmarkStart w:id="1345" w:name="_Ref531947415"/>
      <w:r w:rsidRPr="00025F40">
        <w:rPr>
          <w:noProof/>
        </w:rPr>
        <w:t>Derivation process for ctxTable, ctxIdx and bypassFlag</w:t>
      </w:r>
      <w:bookmarkEnd w:id="1344"/>
      <w:bookmarkEnd w:id="1345"/>
    </w:p>
    <w:p w14:paraId="252BAC81" w14:textId="77777777" w:rsidR="00822405" w:rsidRPr="00025F40" w:rsidRDefault="00822405" w:rsidP="00822405">
      <w:pPr>
        <w:pStyle w:val="berschrift5"/>
        <w:rPr>
          <w:noProof/>
        </w:rPr>
      </w:pPr>
      <w:r w:rsidRPr="00025F40">
        <w:rPr>
          <w:noProof/>
        </w:rPr>
        <w:t>General</w:t>
      </w:r>
    </w:p>
    <w:p w14:paraId="1465CCF5" w14:textId="77777777" w:rsidR="005C1BD0" w:rsidRPr="00025F40" w:rsidRDefault="005C1BD0" w:rsidP="005C1BD0">
      <w:pPr>
        <w:rPr>
          <w:noProof/>
        </w:rPr>
      </w:pPr>
      <w:bookmarkStart w:id="1346" w:name="_Ref331179653"/>
      <w:r w:rsidRPr="00025F40">
        <w:rPr>
          <w:noProof/>
        </w:rPr>
        <w:t>Input to this process is the position of the current bin within the bin string, binIdx.</w:t>
      </w:r>
    </w:p>
    <w:p w14:paraId="20749EC2" w14:textId="77777777" w:rsidR="005C1BD0" w:rsidRPr="00025F40" w:rsidRDefault="005C1BD0" w:rsidP="005C1BD0">
      <w:pPr>
        <w:rPr>
          <w:noProof/>
        </w:rPr>
      </w:pPr>
      <w:r w:rsidRPr="00025F40">
        <w:rPr>
          <w:noProof/>
        </w:rPr>
        <w:t>Outputs of this process are ctxTable, ctxIdx and bypassFlag.</w:t>
      </w:r>
      <w:bookmarkStart w:id="1347" w:name="_Ref24886394"/>
      <w:bookmarkStart w:id="1348" w:name="_Ref24886390"/>
      <w:bookmarkStart w:id="1349" w:name="_Toc22893632"/>
    </w:p>
    <w:bookmarkEnd w:id="1347"/>
    <w:bookmarkEnd w:id="1348"/>
    <w:bookmarkEnd w:id="1349"/>
    <w:p w14:paraId="34FB4474" w14:textId="3BD62A5E" w:rsidR="005C1BD0" w:rsidRPr="00025F40" w:rsidRDefault="005C1BD0" w:rsidP="005C1BD0">
      <w:pPr>
        <w:rPr>
          <w:noProof/>
        </w:rPr>
      </w:pPr>
      <w:r w:rsidRPr="00025F40">
        <w:rPr>
          <w:noProof/>
        </w:rPr>
        <w:t xml:space="preserve">The values of ctxTable, ctxIdx and bypassFlag are derived as follows based on the entries for binIdx of the corresponding syntax element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0</w:t>
      </w:r>
      <w:r w:rsidRPr="00025F40">
        <w:rPr>
          <w:noProof/>
        </w:rPr>
        <w:fldChar w:fldCharType="end"/>
      </w:r>
      <w:r w:rsidRPr="00025F40">
        <w:rPr>
          <w:noProof/>
        </w:rPr>
        <w:t>:</w:t>
      </w:r>
    </w:p>
    <w:p w14:paraId="267DF706" w14:textId="2B8193C1" w:rsidR="005C1BD0" w:rsidRPr="00025F40" w:rsidRDefault="005C1BD0" w:rsidP="00676416">
      <w:pPr>
        <w:numPr>
          <w:ilvl w:val="0"/>
          <w:numId w:val="30"/>
        </w:numPr>
        <w:rPr>
          <w:noProof/>
        </w:rPr>
      </w:pPr>
      <w:r w:rsidRPr="00025F40">
        <w:rPr>
          <w:noProof/>
        </w:rPr>
        <w:t xml:space="preserve">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0</w:t>
      </w:r>
      <w:r w:rsidRPr="00025F40">
        <w:rPr>
          <w:noProof/>
        </w:rPr>
        <w:fldChar w:fldCharType="end"/>
      </w:r>
      <w:r w:rsidRPr="00025F40">
        <w:rPr>
          <w:noProof/>
        </w:rPr>
        <w:t xml:space="preserve"> is not equal to </w:t>
      </w:r>
      <w:r w:rsidR="00AB1088" w:rsidRPr="00025F40">
        <w:rPr>
          <w:noProof/>
        </w:rPr>
        <w:t xml:space="preserve">any of </w:t>
      </w:r>
      <w:r w:rsidRPr="00025F40">
        <w:rPr>
          <w:noProof/>
        </w:rPr>
        <w:t xml:space="preserve">"bypass", "terminate" </w:t>
      </w:r>
      <w:r w:rsidR="00AB1088" w:rsidRPr="00025F40">
        <w:rPr>
          <w:noProof/>
        </w:rPr>
        <w:t>and</w:t>
      </w:r>
      <w:r w:rsidRPr="00025F40">
        <w:rPr>
          <w:noProof/>
        </w:rPr>
        <w:t xml:space="preserve"> "na", the values of binIdx are decoded by invoking the DecodeDecision process as specified in </w:t>
      </w:r>
      <w:r w:rsidR="004F6034" w:rsidRPr="00025F40">
        <w:rPr>
          <w:noProof/>
        </w:rPr>
        <w:t>clause </w:t>
      </w:r>
      <w:r w:rsidR="005819EC" w:rsidRPr="00025F40">
        <w:rPr>
          <w:noProof/>
        </w:rPr>
        <w:fldChar w:fldCharType="begin"/>
      </w:r>
      <w:r w:rsidR="005819EC" w:rsidRPr="00025F40">
        <w:rPr>
          <w:noProof/>
        </w:rPr>
        <w:instrText xml:space="preserve"> REF _Ref33021086 \r \h </w:instrText>
      </w:r>
      <w:r w:rsidR="00025F40">
        <w:rPr>
          <w:noProof/>
        </w:rPr>
        <w:instrText xml:space="preserve"> \* MERGEFORMAT </w:instrText>
      </w:r>
      <w:r w:rsidR="005819EC" w:rsidRPr="00025F40">
        <w:rPr>
          <w:noProof/>
        </w:rPr>
      </w:r>
      <w:r w:rsidR="005819EC" w:rsidRPr="00025F40">
        <w:rPr>
          <w:noProof/>
        </w:rPr>
        <w:fldChar w:fldCharType="separate"/>
      </w:r>
      <w:r w:rsidR="00227FA7">
        <w:rPr>
          <w:noProof/>
        </w:rPr>
        <w:t>9.4.4.3.2</w:t>
      </w:r>
      <w:r w:rsidR="005819EC" w:rsidRPr="00025F40">
        <w:rPr>
          <w:noProof/>
        </w:rPr>
        <w:fldChar w:fldCharType="end"/>
      </w:r>
      <w:r w:rsidRPr="00025F40">
        <w:rPr>
          <w:noProof/>
        </w:rPr>
        <w:t xml:space="preserve"> and the following applies:</w:t>
      </w:r>
    </w:p>
    <w:p w14:paraId="497A75B3" w14:textId="4561D713" w:rsidR="005C1BD0" w:rsidRPr="00025F40" w:rsidRDefault="005C1BD0" w:rsidP="00676416">
      <w:pPr>
        <w:numPr>
          <w:ilvl w:val="0"/>
          <w:numId w:val="30"/>
        </w:numPr>
        <w:tabs>
          <w:tab w:val="clear" w:pos="400"/>
        </w:tabs>
        <w:ind w:left="810"/>
        <w:rPr>
          <w:noProof/>
        </w:rPr>
      </w:pPr>
      <w:r w:rsidRPr="00025F40">
        <w:rPr>
          <w:noProof/>
        </w:rPr>
        <w:t>ctxTable is specified in</w:t>
      </w:r>
      <w:r w:rsidR="000E5E50" w:rsidRPr="00025F40">
        <w:rPr>
          <w:noProof/>
        </w:rPr>
        <w:t xml:space="preserve"> </w:t>
      </w:r>
      <w:r w:rsidR="00321437" w:rsidRPr="00025F40">
        <w:rPr>
          <w:noProof/>
        </w:rPr>
        <w:fldChar w:fldCharType="begin"/>
      </w:r>
      <w:r w:rsidR="00321437" w:rsidRPr="00025F40">
        <w:rPr>
          <w:noProof/>
        </w:rPr>
        <w:instrText xml:space="preserve"> REF _Ref2783045 \h </w:instrText>
      </w:r>
      <w:r w:rsidR="00025F40">
        <w:rPr>
          <w:noProof/>
        </w:rPr>
        <w:instrText xml:space="preserve"> \* MERGEFORMAT </w:instrText>
      </w:r>
      <w:r w:rsidR="00321437" w:rsidRPr="00025F40">
        <w:rPr>
          <w:noProof/>
        </w:rPr>
      </w:r>
      <w:r w:rsidR="00321437" w:rsidRPr="00025F40">
        <w:rPr>
          <w:noProof/>
        </w:rPr>
        <w:fldChar w:fldCharType="separate"/>
      </w:r>
      <w:r w:rsidR="00227FA7" w:rsidRPr="00025F40">
        <w:rPr>
          <w:noProof/>
        </w:rPr>
        <w:t>Table </w:t>
      </w:r>
      <w:r w:rsidR="00227FA7">
        <w:rPr>
          <w:noProof/>
        </w:rPr>
        <w:t>9</w:t>
      </w:r>
      <w:r w:rsidR="00227FA7">
        <w:rPr>
          <w:noProof/>
        </w:rPr>
        <w:noBreakHyphen/>
        <w:t>4</w:t>
      </w:r>
      <w:r w:rsidR="00321437" w:rsidRPr="00025F40">
        <w:rPr>
          <w:noProof/>
        </w:rPr>
        <w:fldChar w:fldCharType="end"/>
      </w:r>
    </w:p>
    <w:p w14:paraId="7A0229AB" w14:textId="32E5413A" w:rsidR="005C1BD0" w:rsidRPr="00025F40" w:rsidRDefault="005C1BD0" w:rsidP="00676416">
      <w:pPr>
        <w:numPr>
          <w:ilvl w:val="0"/>
          <w:numId w:val="30"/>
        </w:numPr>
        <w:tabs>
          <w:tab w:val="clear" w:pos="400"/>
        </w:tabs>
        <w:ind w:left="810"/>
        <w:rPr>
          <w:noProof/>
        </w:rPr>
      </w:pPr>
      <w:r w:rsidRPr="00025F40">
        <w:rPr>
          <w:noProof/>
        </w:rPr>
        <w:t xml:space="preserve">The variable ctxInc is specified by the corresponding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0</w:t>
      </w:r>
      <w:r w:rsidRPr="00025F40">
        <w:rPr>
          <w:noProof/>
        </w:rPr>
        <w:fldChar w:fldCharType="end"/>
      </w:r>
      <w:r w:rsidRPr="00025F40">
        <w:rPr>
          <w:noProof/>
        </w:rPr>
        <w:t xml:space="preserve"> and when more than one value is listed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0</w:t>
      </w:r>
      <w:r w:rsidRPr="00025F40">
        <w:rPr>
          <w:noProof/>
        </w:rPr>
        <w:fldChar w:fldCharType="end"/>
      </w:r>
      <w:r w:rsidRPr="00025F40">
        <w:rPr>
          <w:noProof/>
        </w:rPr>
        <w:t xml:space="preserve"> for a binIdx, the assignment process for ctxInc for that binIdx is further specified in the </w:t>
      </w:r>
      <w:r w:rsidR="004F6034" w:rsidRPr="00025F40">
        <w:rPr>
          <w:noProof/>
        </w:rPr>
        <w:t xml:space="preserve">clauses </w:t>
      </w:r>
      <w:r w:rsidRPr="00025F40">
        <w:rPr>
          <w:noProof/>
        </w:rPr>
        <w:t>given in parenthesis.</w:t>
      </w:r>
    </w:p>
    <w:p w14:paraId="40057690" w14:textId="755D423A" w:rsidR="005C1BD0" w:rsidRPr="00025F40" w:rsidRDefault="005C1BD0" w:rsidP="00676416">
      <w:pPr>
        <w:numPr>
          <w:ilvl w:val="0"/>
          <w:numId w:val="30"/>
        </w:numPr>
        <w:tabs>
          <w:tab w:val="clear" w:pos="400"/>
        </w:tabs>
        <w:ind w:left="810"/>
        <w:rPr>
          <w:noProof/>
        </w:rPr>
      </w:pPr>
      <w:r w:rsidRPr="00025F40">
        <w:rPr>
          <w:noProof/>
        </w:rPr>
        <w:t>The variable ctxIdxOffset</w:t>
      </w:r>
      <w:r w:rsidR="00E34151" w:rsidRPr="00025F40">
        <w:rPr>
          <w:noProof/>
        </w:rPr>
        <w:t xml:space="preserve"> set equal to the smallest value of ctxIdx</w:t>
      </w:r>
      <w:r w:rsidRPr="00025F40">
        <w:rPr>
          <w:noProof/>
        </w:rPr>
        <w:t xml:space="preserve"> is specified in </w:t>
      </w:r>
      <w:r w:rsidR="004927C8" w:rsidRPr="00025F40">
        <w:rPr>
          <w:noProof/>
        </w:rPr>
        <w:fldChar w:fldCharType="begin"/>
      </w:r>
      <w:r w:rsidR="004927C8" w:rsidRPr="00025F40">
        <w:rPr>
          <w:noProof/>
        </w:rPr>
        <w:instrText xml:space="preserve"> REF _Ref2783045 \h </w:instrText>
      </w:r>
      <w:r w:rsidR="00025F40">
        <w:rPr>
          <w:noProof/>
        </w:rPr>
        <w:instrText xml:space="preserve"> \* MERGEFORMAT </w:instrText>
      </w:r>
      <w:r w:rsidR="004927C8" w:rsidRPr="00025F40">
        <w:rPr>
          <w:noProof/>
        </w:rPr>
      </w:r>
      <w:r w:rsidR="004927C8" w:rsidRPr="00025F40">
        <w:rPr>
          <w:noProof/>
        </w:rPr>
        <w:fldChar w:fldCharType="separate"/>
      </w:r>
      <w:r w:rsidR="00227FA7" w:rsidRPr="00025F40">
        <w:rPr>
          <w:noProof/>
        </w:rPr>
        <w:t>Table </w:t>
      </w:r>
      <w:r w:rsidR="00227FA7">
        <w:rPr>
          <w:noProof/>
        </w:rPr>
        <w:t>9</w:t>
      </w:r>
      <w:r w:rsidR="00227FA7">
        <w:rPr>
          <w:noProof/>
        </w:rPr>
        <w:noBreakHyphen/>
        <w:t>4</w:t>
      </w:r>
      <w:r w:rsidR="004927C8" w:rsidRPr="00025F40">
        <w:rPr>
          <w:noProof/>
        </w:rPr>
        <w:fldChar w:fldCharType="end"/>
      </w:r>
      <w:r w:rsidRPr="00025F40">
        <w:rPr>
          <w:noProof/>
        </w:rPr>
        <w:t xml:space="preserve"> </w:t>
      </w:r>
      <w:r w:rsidR="00E34151" w:rsidRPr="00025F40">
        <w:rPr>
          <w:noProof/>
        </w:rPr>
        <w:t>for</w:t>
      </w:r>
      <w:r w:rsidRPr="00025F40">
        <w:rPr>
          <w:noProof/>
        </w:rPr>
        <w:t xml:space="preserve"> the current value of initType</w:t>
      </w:r>
      <w:r w:rsidR="00E34151" w:rsidRPr="00025F40">
        <w:rPr>
          <w:noProof/>
        </w:rPr>
        <w:t xml:space="preserve"> and the current syntax element</w:t>
      </w:r>
      <w:r w:rsidRPr="00025F40">
        <w:rPr>
          <w:noProof/>
        </w:rPr>
        <w:t>.</w:t>
      </w:r>
    </w:p>
    <w:p w14:paraId="2CA24C74" w14:textId="77777777" w:rsidR="005C1BD0" w:rsidRPr="00025F40" w:rsidRDefault="005C1BD0" w:rsidP="00676416">
      <w:pPr>
        <w:numPr>
          <w:ilvl w:val="0"/>
          <w:numId w:val="30"/>
        </w:numPr>
        <w:tabs>
          <w:tab w:val="clear" w:pos="400"/>
        </w:tabs>
        <w:ind w:left="810"/>
        <w:rPr>
          <w:noProof/>
        </w:rPr>
      </w:pPr>
      <w:r w:rsidRPr="00025F40">
        <w:rPr>
          <w:noProof/>
        </w:rPr>
        <w:t>ctxIdx is set equal to the sum of ctxInc and ctxIdxOffset.</w:t>
      </w:r>
    </w:p>
    <w:p w14:paraId="695BC552"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00ADCA10" w14:textId="0FAD0BCC" w:rsidR="005C1BD0" w:rsidRPr="00025F40" w:rsidRDefault="005C1BD0" w:rsidP="00676416">
      <w:pPr>
        <w:keepNext/>
        <w:numPr>
          <w:ilvl w:val="0"/>
          <w:numId w:val="30"/>
        </w:numPr>
        <w:ind w:left="403" w:hanging="403"/>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0</w:t>
      </w:r>
      <w:r w:rsidRPr="00025F40">
        <w:rPr>
          <w:noProof/>
        </w:rPr>
        <w:fldChar w:fldCharType="end"/>
      </w:r>
      <w:r w:rsidRPr="00025F40">
        <w:rPr>
          <w:noProof/>
        </w:rPr>
        <w:t xml:space="preserve"> is equal to "bypass", the values of binIdx are decoded by invoking the DecodeBypass process as specified in </w:t>
      </w:r>
      <w:r w:rsidR="004F6034" w:rsidRPr="00025F40">
        <w:rPr>
          <w:noProof/>
        </w:rPr>
        <w:t>clause </w:t>
      </w:r>
      <w:r w:rsidR="005819EC" w:rsidRPr="00025F40">
        <w:rPr>
          <w:noProof/>
        </w:rPr>
        <w:fldChar w:fldCharType="begin"/>
      </w:r>
      <w:r w:rsidR="005819EC" w:rsidRPr="00025F40">
        <w:rPr>
          <w:noProof/>
        </w:rPr>
        <w:instrText xml:space="preserve"> REF _Ref350088480 \r \h </w:instrText>
      </w:r>
      <w:r w:rsidR="00025F40">
        <w:rPr>
          <w:noProof/>
        </w:rPr>
        <w:instrText xml:space="preserve"> \* MERGEFORMAT </w:instrText>
      </w:r>
      <w:r w:rsidR="005819EC" w:rsidRPr="00025F40">
        <w:rPr>
          <w:noProof/>
        </w:rPr>
      </w:r>
      <w:r w:rsidR="005819EC" w:rsidRPr="00025F40">
        <w:rPr>
          <w:noProof/>
        </w:rPr>
        <w:fldChar w:fldCharType="separate"/>
      </w:r>
      <w:r w:rsidR="00227FA7">
        <w:rPr>
          <w:noProof/>
        </w:rPr>
        <w:t>9.4.4.3.4</w:t>
      </w:r>
      <w:r w:rsidR="005819EC" w:rsidRPr="00025F40">
        <w:rPr>
          <w:noProof/>
        </w:rPr>
        <w:fldChar w:fldCharType="end"/>
      </w:r>
      <w:r w:rsidRPr="00025F40">
        <w:rPr>
          <w:noProof/>
        </w:rPr>
        <w:t xml:space="preserve"> and the following applies:</w:t>
      </w:r>
    </w:p>
    <w:p w14:paraId="262D712D"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385B8904"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AA4303D" w14:textId="688A450B" w:rsidR="005C1BD0" w:rsidRPr="00025F40" w:rsidRDefault="005C1BD0" w:rsidP="00676416">
      <w:pPr>
        <w:numPr>
          <w:ilvl w:val="0"/>
          <w:numId w:val="30"/>
        </w:numPr>
        <w:tabs>
          <w:tab w:val="clear" w:pos="400"/>
        </w:tabs>
        <w:ind w:left="810"/>
        <w:rPr>
          <w:noProof/>
        </w:rPr>
      </w:pPr>
      <w:r w:rsidRPr="00025F40">
        <w:rPr>
          <w:noProof/>
        </w:rPr>
        <w:t>bypassFlag is set equal to 1.</w:t>
      </w:r>
    </w:p>
    <w:p w14:paraId="77DB64C8" w14:textId="4ADA696C" w:rsidR="005C1BD0" w:rsidRPr="00025F40" w:rsidRDefault="005C1BD0" w:rsidP="00676416">
      <w:pPr>
        <w:numPr>
          <w:ilvl w:val="0"/>
          <w:numId w:val="30"/>
        </w:numPr>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0</w:t>
      </w:r>
      <w:r w:rsidRPr="00025F40">
        <w:rPr>
          <w:noProof/>
        </w:rPr>
        <w:fldChar w:fldCharType="end"/>
      </w:r>
      <w:r w:rsidRPr="00025F40">
        <w:rPr>
          <w:noProof/>
        </w:rPr>
        <w:t xml:space="preserve"> is equal to "terminate", the values of binIdx are decoded by invoking the DecodeTerminate process as specified in </w:t>
      </w:r>
      <w:r w:rsidR="004F6034" w:rsidRPr="00025F40">
        <w:rPr>
          <w:noProof/>
        </w:rPr>
        <w:t>clause </w:t>
      </w:r>
      <w:r w:rsidR="005819EC" w:rsidRPr="00025F40">
        <w:rPr>
          <w:noProof/>
        </w:rPr>
        <w:fldChar w:fldCharType="begin"/>
      </w:r>
      <w:r w:rsidR="005819EC" w:rsidRPr="00025F40">
        <w:rPr>
          <w:noProof/>
        </w:rPr>
        <w:instrText xml:space="preserve"> REF _Ref350088372 \r \h </w:instrText>
      </w:r>
      <w:r w:rsidR="00025F40">
        <w:rPr>
          <w:noProof/>
        </w:rPr>
        <w:instrText xml:space="preserve"> \* MERGEFORMAT </w:instrText>
      </w:r>
      <w:r w:rsidR="005819EC" w:rsidRPr="00025F40">
        <w:rPr>
          <w:noProof/>
        </w:rPr>
      </w:r>
      <w:r w:rsidR="005819EC" w:rsidRPr="00025F40">
        <w:rPr>
          <w:noProof/>
        </w:rPr>
        <w:fldChar w:fldCharType="separate"/>
      </w:r>
      <w:r w:rsidR="00227FA7">
        <w:rPr>
          <w:noProof/>
        </w:rPr>
        <w:t>9.4.4.3.5</w:t>
      </w:r>
      <w:r w:rsidR="005819EC" w:rsidRPr="00025F40">
        <w:rPr>
          <w:noProof/>
        </w:rPr>
        <w:fldChar w:fldCharType="end"/>
      </w:r>
      <w:r w:rsidRPr="00025F40">
        <w:rPr>
          <w:noProof/>
        </w:rPr>
        <w:t xml:space="preserve"> and the following applies:</w:t>
      </w:r>
    </w:p>
    <w:p w14:paraId="36B63794"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077F0A67"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FBEB888"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42BA0C34" w14:textId="68270F18" w:rsidR="005C1BD0" w:rsidRPr="00025F40" w:rsidRDefault="005C1BD0" w:rsidP="00676416">
      <w:pPr>
        <w:numPr>
          <w:ilvl w:val="0"/>
          <w:numId w:val="30"/>
        </w:numPr>
        <w:rPr>
          <w:noProof/>
        </w:rPr>
      </w:pPr>
      <w:r w:rsidRPr="00025F40">
        <w:rPr>
          <w:noProof/>
        </w:rPr>
        <w:t xml:space="preserve">Otherwise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227FA7" w:rsidRPr="00025F40">
        <w:rPr>
          <w:noProof/>
        </w:rPr>
        <w:t>Table </w:t>
      </w:r>
      <w:r w:rsidR="00227FA7">
        <w:rPr>
          <w:noProof/>
        </w:rPr>
        <w:t>9</w:t>
      </w:r>
      <w:r w:rsidR="00227FA7">
        <w:rPr>
          <w:noProof/>
        </w:rPr>
        <w:noBreakHyphen/>
        <w:t>10</w:t>
      </w:r>
      <w:r w:rsidRPr="00025F40">
        <w:rPr>
          <w:noProof/>
        </w:rPr>
        <w:fldChar w:fldCharType="end"/>
      </w:r>
      <w:r w:rsidRPr="00025F40">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025F40" w14:paraId="5DAE18CC" w14:textId="77777777" w:rsidTr="00740C1F">
        <w:trPr>
          <w:trHeight w:val="650"/>
          <w:tblHeader/>
          <w:jc w:val="center"/>
        </w:trPr>
        <w:tc>
          <w:tcPr>
            <w:tcW w:w="9204" w:type="dxa"/>
            <w:gridSpan w:val="7"/>
            <w:vAlign w:val="center"/>
          </w:tcPr>
          <w:p w14:paraId="591A369D" w14:textId="3D7AFBE3" w:rsidR="00740C1F" w:rsidRPr="00025F40" w:rsidRDefault="00740C1F" w:rsidP="00740C1F">
            <w:pPr>
              <w:pStyle w:val="TableNoTitle"/>
              <w:rPr>
                <w:noProof/>
              </w:rPr>
            </w:pPr>
            <w:bookmarkStart w:id="1350" w:name="_Ref348982591"/>
            <w:bookmarkStart w:id="1351" w:name="_Toc415476499"/>
            <w:bookmarkStart w:id="1352" w:name="_Toc423602549"/>
            <w:bookmarkStart w:id="1353" w:name="_Toc423602723"/>
            <w:bookmarkStart w:id="1354" w:name="_Toc501130624"/>
            <w:bookmarkStart w:id="1355" w:name="_Toc510795549"/>
            <w:bookmarkStart w:id="1356" w:name="_Toc181199107"/>
            <w:bookmarkStart w:id="1357" w:name="_Ref53185997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227FA7">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227FA7">
              <w:rPr>
                <w:noProof/>
              </w:rPr>
              <w:t>10</w:t>
            </w:r>
            <w:r w:rsidR="007920F0">
              <w:rPr>
                <w:noProof/>
              </w:rPr>
              <w:fldChar w:fldCharType="end"/>
            </w:r>
            <w:bookmarkEnd w:id="1350"/>
            <w:r w:rsidRPr="00025F40">
              <w:rPr>
                <w:noProof/>
              </w:rPr>
              <w:t xml:space="preserve"> – Assignment of ctxInc to syntax elements with context coded bins</w:t>
            </w:r>
            <w:bookmarkEnd w:id="1351"/>
            <w:bookmarkEnd w:id="1352"/>
            <w:bookmarkEnd w:id="1353"/>
            <w:bookmarkEnd w:id="1354"/>
            <w:bookmarkEnd w:id="1355"/>
            <w:bookmarkEnd w:id="1356"/>
          </w:p>
        </w:tc>
      </w:tr>
      <w:tr w:rsidR="00545DCE" w:rsidRPr="00025F4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025F40" w:rsidRDefault="00545DCE" w:rsidP="00740C1F">
            <w:pPr>
              <w:keepNext/>
              <w:keepLines/>
              <w:jc w:val="center"/>
              <w:rPr>
                <w:b/>
                <w:noProof/>
                <w:sz w:val="16"/>
                <w:szCs w:val="16"/>
              </w:rPr>
            </w:pPr>
            <w:r w:rsidRPr="00025F40">
              <w:rPr>
                <w:b/>
                <w:noProof/>
                <w:sz w:val="16"/>
                <w:szCs w:val="16"/>
              </w:rPr>
              <w:t>Syntax element</w:t>
            </w:r>
          </w:p>
        </w:tc>
        <w:tc>
          <w:tcPr>
            <w:tcW w:w="6510" w:type="dxa"/>
            <w:gridSpan w:val="6"/>
            <w:vAlign w:val="center"/>
          </w:tcPr>
          <w:p w14:paraId="34D9224E" w14:textId="77777777" w:rsidR="00545DCE" w:rsidRPr="00025F40" w:rsidRDefault="00545DCE" w:rsidP="00740C1F">
            <w:pPr>
              <w:keepNext/>
              <w:keepLines/>
              <w:jc w:val="center"/>
              <w:rPr>
                <w:b/>
                <w:noProof/>
                <w:sz w:val="16"/>
                <w:szCs w:val="16"/>
              </w:rPr>
            </w:pPr>
            <w:r w:rsidRPr="00025F40">
              <w:rPr>
                <w:b/>
                <w:noProof/>
                <w:sz w:val="16"/>
                <w:szCs w:val="16"/>
              </w:rPr>
              <w:t>binIdx</w:t>
            </w:r>
          </w:p>
        </w:tc>
      </w:tr>
      <w:tr w:rsidR="00545DCE" w:rsidRPr="00025F4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025F40" w:rsidRDefault="00545DCE" w:rsidP="00740C1F">
            <w:pPr>
              <w:keepNext/>
              <w:keepLines/>
              <w:rPr>
                <w:b/>
                <w:noProof/>
                <w:sz w:val="16"/>
                <w:szCs w:val="16"/>
              </w:rPr>
            </w:pPr>
          </w:p>
        </w:tc>
        <w:tc>
          <w:tcPr>
            <w:tcW w:w="1896" w:type="dxa"/>
            <w:vAlign w:val="center"/>
          </w:tcPr>
          <w:p w14:paraId="4A66010E" w14:textId="77777777" w:rsidR="00545DCE" w:rsidRPr="00025F40" w:rsidRDefault="00545DCE" w:rsidP="00740C1F">
            <w:pPr>
              <w:keepNext/>
              <w:keepLines/>
              <w:jc w:val="center"/>
              <w:rPr>
                <w:b/>
                <w:noProof/>
                <w:sz w:val="16"/>
                <w:szCs w:val="16"/>
              </w:rPr>
            </w:pPr>
            <w:r w:rsidRPr="00025F40">
              <w:rPr>
                <w:b/>
                <w:noProof/>
                <w:sz w:val="16"/>
                <w:szCs w:val="16"/>
              </w:rPr>
              <w:t>0</w:t>
            </w:r>
          </w:p>
        </w:tc>
        <w:tc>
          <w:tcPr>
            <w:tcW w:w="900" w:type="dxa"/>
            <w:vAlign w:val="center"/>
          </w:tcPr>
          <w:p w14:paraId="46435120" w14:textId="77777777" w:rsidR="00545DCE" w:rsidRPr="00025F40" w:rsidRDefault="00545DCE" w:rsidP="00740C1F">
            <w:pPr>
              <w:keepNext/>
              <w:keepLines/>
              <w:jc w:val="center"/>
              <w:rPr>
                <w:b/>
                <w:noProof/>
                <w:sz w:val="16"/>
                <w:szCs w:val="16"/>
              </w:rPr>
            </w:pPr>
            <w:r w:rsidRPr="00025F40">
              <w:rPr>
                <w:b/>
                <w:noProof/>
                <w:sz w:val="16"/>
                <w:szCs w:val="16"/>
              </w:rPr>
              <w:t>1</w:t>
            </w:r>
          </w:p>
        </w:tc>
        <w:tc>
          <w:tcPr>
            <w:tcW w:w="900" w:type="dxa"/>
            <w:vAlign w:val="center"/>
          </w:tcPr>
          <w:p w14:paraId="1F8C06B4" w14:textId="77777777" w:rsidR="00545DCE" w:rsidRPr="00025F40" w:rsidRDefault="00545DCE" w:rsidP="00740C1F">
            <w:pPr>
              <w:keepNext/>
              <w:keepLines/>
              <w:jc w:val="center"/>
              <w:rPr>
                <w:b/>
                <w:noProof/>
                <w:sz w:val="16"/>
                <w:szCs w:val="16"/>
              </w:rPr>
            </w:pPr>
            <w:r w:rsidRPr="00025F40">
              <w:rPr>
                <w:b/>
                <w:noProof/>
                <w:sz w:val="16"/>
                <w:szCs w:val="16"/>
              </w:rPr>
              <w:t>2</w:t>
            </w:r>
          </w:p>
        </w:tc>
        <w:tc>
          <w:tcPr>
            <w:tcW w:w="860" w:type="dxa"/>
            <w:vAlign w:val="center"/>
          </w:tcPr>
          <w:p w14:paraId="59E9E535" w14:textId="77777777" w:rsidR="00545DCE" w:rsidRPr="00025F40" w:rsidRDefault="00545DCE" w:rsidP="00740C1F">
            <w:pPr>
              <w:keepNext/>
              <w:keepLines/>
              <w:jc w:val="center"/>
              <w:rPr>
                <w:b/>
                <w:noProof/>
                <w:sz w:val="16"/>
                <w:szCs w:val="16"/>
              </w:rPr>
            </w:pPr>
            <w:r w:rsidRPr="00025F40">
              <w:rPr>
                <w:b/>
                <w:noProof/>
                <w:sz w:val="16"/>
                <w:szCs w:val="16"/>
              </w:rPr>
              <w:t>3</w:t>
            </w:r>
          </w:p>
        </w:tc>
        <w:tc>
          <w:tcPr>
            <w:tcW w:w="977" w:type="dxa"/>
            <w:vAlign w:val="center"/>
          </w:tcPr>
          <w:p w14:paraId="7D0AF678" w14:textId="77777777" w:rsidR="00545DCE" w:rsidRPr="00025F40" w:rsidRDefault="00545DCE" w:rsidP="00740C1F">
            <w:pPr>
              <w:keepNext/>
              <w:keepLines/>
              <w:jc w:val="center"/>
              <w:rPr>
                <w:b/>
                <w:noProof/>
                <w:sz w:val="16"/>
                <w:szCs w:val="16"/>
              </w:rPr>
            </w:pPr>
            <w:r w:rsidRPr="00025F40">
              <w:rPr>
                <w:b/>
                <w:noProof/>
                <w:sz w:val="16"/>
                <w:szCs w:val="16"/>
              </w:rPr>
              <w:t>4</w:t>
            </w:r>
          </w:p>
        </w:tc>
        <w:tc>
          <w:tcPr>
            <w:tcW w:w="977" w:type="dxa"/>
            <w:vAlign w:val="center"/>
          </w:tcPr>
          <w:p w14:paraId="289E6017" w14:textId="77777777" w:rsidR="00545DCE" w:rsidRPr="00025F40" w:rsidRDefault="00545DCE" w:rsidP="00740C1F">
            <w:pPr>
              <w:keepNext/>
              <w:keepLines/>
              <w:jc w:val="center"/>
              <w:rPr>
                <w:b/>
                <w:noProof/>
                <w:sz w:val="16"/>
                <w:szCs w:val="16"/>
              </w:rPr>
            </w:pPr>
            <w:r w:rsidRPr="00025F40">
              <w:rPr>
                <w:b/>
                <w:noProof/>
                <w:sz w:val="16"/>
                <w:szCs w:val="16"/>
              </w:rPr>
              <w:t>&gt;=  5</w:t>
            </w:r>
          </w:p>
        </w:tc>
      </w:tr>
      <w:tr w:rsidR="00584B3F" w:rsidRPr="00025F40" w14:paraId="6A6BD4B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FF8B71" w14:textId="77777777" w:rsidR="00584B3F" w:rsidRPr="00025F40" w:rsidRDefault="00584B3F" w:rsidP="00584B3F">
            <w:pPr>
              <w:rPr>
                <w:noProof/>
                <w:sz w:val="16"/>
                <w:szCs w:val="16"/>
              </w:rPr>
            </w:pPr>
            <w:r w:rsidRPr="00025F40">
              <w:rPr>
                <w:noProof/>
                <w:sz w:val="16"/>
                <w:szCs w:val="16"/>
              </w:rPr>
              <w:t>end_of_frame_sequence_flag</w:t>
            </w:r>
          </w:p>
        </w:tc>
        <w:tc>
          <w:tcPr>
            <w:tcW w:w="1896" w:type="dxa"/>
            <w:tcBorders>
              <w:top w:val="single" w:sz="4" w:space="0" w:color="auto"/>
              <w:left w:val="single" w:sz="4" w:space="0" w:color="auto"/>
              <w:bottom w:val="single" w:sz="4" w:space="0" w:color="auto"/>
              <w:right w:val="single" w:sz="4" w:space="0" w:color="auto"/>
            </w:tcBorders>
            <w:vAlign w:val="center"/>
          </w:tcPr>
          <w:p w14:paraId="30956291" w14:textId="0256E856" w:rsidR="00584B3F" w:rsidRPr="00025F40" w:rsidRDefault="00584B3F" w:rsidP="00584B3F">
            <w:pPr>
              <w:jc w:val="center"/>
              <w:rPr>
                <w:noProof/>
                <w:sz w:val="16"/>
                <w:szCs w:val="16"/>
              </w:rPr>
            </w:pPr>
            <w:r w:rsidRPr="00025F40">
              <w:rPr>
                <w:noProof/>
                <w:sz w:val="16"/>
                <w:szCs w:val="16"/>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6DF31975" w14:textId="371B81FC" w:rsidR="00584B3F" w:rsidRPr="00025F40" w:rsidRDefault="00584B3F" w:rsidP="00584B3F">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22493F8" w14:textId="355661E3" w:rsidR="00584B3F" w:rsidRPr="00025F40" w:rsidRDefault="00584B3F" w:rsidP="00584B3F">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04D4B4F" w14:textId="4DF603ED"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4F1B12" w14:textId="7201795B" w:rsidR="00584B3F" w:rsidRPr="00025F40" w:rsidRDefault="00584B3F" w:rsidP="00584B3F">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5CE67AA" w14:textId="3D99853B" w:rsidR="00584B3F" w:rsidRPr="00025F40" w:rsidRDefault="00584B3F" w:rsidP="00584B3F">
            <w:pPr>
              <w:jc w:val="center"/>
              <w:rPr>
                <w:noProof/>
                <w:sz w:val="16"/>
                <w:szCs w:val="16"/>
              </w:rPr>
            </w:pPr>
            <w:r w:rsidRPr="00025F40">
              <w:rPr>
                <w:noProof/>
                <w:sz w:val="16"/>
                <w:szCs w:val="16"/>
              </w:rPr>
              <w:t>na</w:t>
            </w:r>
          </w:p>
        </w:tc>
      </w:tr>
      <w:tr w:rsidR="006D2658" w:rsidRPr="00025F4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025F40" w:rsidRDefault="006D2658" w:rsidP="00584B3F">
            <w:pPr>
              <w:rPr>
                <w:noProof/>
                <w:sz w:val="16"/>
                <w:szCs w:val="16"/>
              </w:rPr>
            </w:pPr>
            <w:r w:rsidRPr="00025F40">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35F7AF6C" w:rsidR="006D2658" w:rsidRPr="00025F40" w:rsidRDefault="006D2658" w:rsidP="00B17ED7">
            <w:pPr>
              <w:jc w:val="center"/>
              <w:rPr>
                <w:noProof/>
                <w:sz w:val="16"/>
                <w:szCs w:val="16"/>
              </w:rPr>
            </w:pPr>
            <w:r w:rsidRPr="00025F40">
              <w:rPr>
                <w:noProof/>
                <w:sz w:val="16"/>
                <w:szCs w:val="16"/>
              </w:rPr>
              <w:t>min(</w:t>
            </w:r>
            <w:r w:rsidR="00E97FAB" w:rsidRPr="00025F40">
              <w:rPr>
                <w:noProof/>
                <w:sz w:val="16"/>
                <w:szCs w:val="16"/>
              </w:rPr>
              <w:t xml:space="preserve"> </w:t>
            </w:r>
            <w:r w:rsidRPr="00025F40">
              <w:rPr>
                <w:noProof/>
                <w:sz w:val="16"/>
                <w:szCs w:val="16"/>
              </w:rPr>
              <w:t xml:space="preserve">binIdx, </w:t>
            </w:r>
            <w:r w:rsidR="00E97FAB" w:rsidRPr="00025F40">
              <w:rPr>
                <w:noProof/>
                <w:sz w:val="16"/>
                <w:szCs w:val="16"/>
              </w:rPr>
              <w:t xml:space="preserve">8 </w:t>
            </w:r>
            <w:r w:rsidRPr="00025F40">
              <w:rPr>
                <w:noProof/>
                <w:sz w:val="16"/>
                <w:szCs w:val="16"/>
              </w:rPr>
              <w:t>)</w:t>
            </w:r>
          </w:p>
        </w:tc>
      </w:tr>
      <w:tr w:rsidR="003D5F0C" w:rsidRPr="00025F40" w14:paraId="6BEF2E9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DE35DB" w14:textId="41B001E8" w:rsidR="003D5F0C" w:rsidRPr="00025F40" w:rsidRDefault="003D5F0C" w:rsidP="003D5F0C">
            <w:pPr>
              <w:rPr>
                <w:noProof/>
                <w:sz w:val="16"/>
                <w:szCs w:val="16"/>
              </w:rPr>
            </w:pPr>
            <w:r>
              <w:rPr>
                <w:noProof/>
                <w:sz w:val="16"/>
                <w:szCs w:val="16"/>
              </w:rPr>
              <w:t>mean_mode</w:t>
            </w:r>
          </w:p>
        </w:tc>
        <w:tc>
          <w:tcPr>
            <w:tcW w:w="1896" w:type="dxa"/>
            <w:tcBorders>
              <w:top w:val="single" w:sz="4" w:space="0" w:color="auto"/>
              <w:left w:val="single" w:sz="4" w:space="0" w:color="auto"/>
              <w:bottom w:val="single" w:sz="4" w:space="0" w:color="auto"/>
              <w:right w:val="single" w:sz="4" w:space="0" w:color="auto"/>
            </w:tcBorders>
            <w:vAlign w:val="center"/>
          </w:tcPr>
          <w:p w14:paraId="1BC4E4D5" w14:textId="4921161E"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B8B83C9" w14:textId="155A4668"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24BB000" w14:textId="434BBE86"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CABE51E" w14:textId="4BD9041A"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815FB4" w14:textId="5F7F4916"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34151E3" w14:textId="3123C38F" w:rsidR="003D5F0C" w:rsidRPr="00025F40" w:rsidRDefault="003D5F0C" w:rsidP="003D5F0C">
            <w:pPr>
              <w:jc w:val="center"/>
              <w:rPr>
                <w:noProof/>
                <w:sz w:val="16"/>
                <w:szCs w:val="16"/>
              </w:rPr>
            </w:pPr>
            <w:r>
              <w:rPr>
                <w:noProof/>
                <w:sz w:val="16"/>
                <w:szCs w:val="16"/>
              </w:rPr>
              <w:t>bypass</w:t>
            </w:r>
          </w:p>
        </w:tc>
      </w:tr>
      <w:tr w:rsidR="003D5F0C" w:rsidRPr="00025F40" w14:paraId="5CBC3F6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C8B92CD" w14:textId="500D4271" w:rsidR="003D5F0C" w:rsidRPr="00025F40" w:rsidRDefault="003D5F0C" w:rsidP="003D5F0C">
            <w:pPr>
              <w:rPr>
                <w:noProof/>
                <w:sz w:val="16"/>
                <w:szCs w:val="16"/>
              </w:rPr>
            </w:pPr>
            <w:r>
              <w:rPr>
                <w:noProof/>
                <w:sz w:val="16"/>
                <w:szCs w:val="16"/>
              </w:rPr>
              <w:t>abs_mean_value_single_channel</w:t>
            </w:r>
          </w:p>
        </w:tc>
        <w:tc>
          <w:tcPr>
            <w:tcW w:w="1896" w:type="dxa"/>
            <w:tcBorders>
              <w:top w:val="single" w:sz="4" w:space="0" w:color="auto"/>
              <w:left w:val="single" w:sz="4" w:space="0" w:color="auto"/>
              <w:bottom w:val="single" w:sz="4" w:space="0" w:color="auto"/>
              <w:right w:val="single" w:sz="4" w:space="0" w:color="auto"/>
            </w:tcBorders>
            <w:vAlign w:val="center"/>
          </w:tcPr>
          <w:p w14:paraId="418BB26A" w14:textId="126DC753"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74874BC" w14:textId="18847A05"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1B31D2D" w14:textId="2D49D481"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F7308C2" w14:textId="046A25AB"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B23EA45" w14:textId="7733CB90"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BDF3335" w14:textId="1915473B" w:rsidR="003D5F0C" w:rsidRPr="00025F40" w:rsidRDefault="003D5F0C" w:rsidP="003D5F0C">
            <w:pPr>
              <w:jc w:val="center"/>
              <w:rPr>
                <w:noProof/>
                <w:sz w:val="16"/>
                <w:szCs w:val="16"/>
              </w:rPr>
            </w:pPr>
            <w:r>
              <w:rPr>
                <w:noProof/>
                <w:sz w:val="16"/>
                <w:szCs w:val="16"/>
              </w:rPr>
              <w:t>bypass</w:t>
            </w:r>
          </w:p>
        </w:tc>
      </w:tr>
      <w:tr w:rsidR="003D5F0C" w:rsidRPr="00025F40" w14:paraId="37BCEB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BB21DB" w14:textId="4354D0AE" w:rsidR="003D5F0C" w:rsidRPr="00025F40" w:rsidRDefault="003D5F0C" w:rsidP="003D5F0C">
            <w:pPr>
              <w:rPr>
                <w:noProof/>
                <w:sz w:val="16"/>
                <w:szCs w:val="16"/>
              </w:rPr>
            </w:pPr>
            <w:r>
              <w:rPr>
                <w:noProof/>
                <w:sz w:val="16"/>
                <w:szCs w:val="16"/>
              </w:rPr>
              <w:t>mean_GR_param</w:t>
            </w:r>
          </w:p>
        </w:tc>
        <w:tc>
          <w:tcPr>
            <w:tcW w:w="1896" w:type="dxa"/>
            <w:tcBorders>
              <w:top w:val="single" w:sz="4" w:space="0" w:color="auto"/>
              <w:left w:val="single" w:sz="4" w:space="0" w:color="auto"/>
              <w:bottom w:val="single" w:sz="4" w:space="0" w:color="auto"/>
              <w:right w:val="single" w:sz="4" w:space="0" w:color="auto"/>
            </w:tcBorders>
            <w:vAlign w:val="center"/>
          </w:tcPr>
          <w:p w14:paraId="570EC82B" w14:textId="2C4530EC"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D21EBE4" w14:textId="757299B5"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963749A" w14:textId="487FBC00"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77D0BA5" w14:textId="675C2098"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334684B" w14:textId="545B43D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91FDA7" w14:textId="4C460956" w:rsidR="003D5F0C" w:rsidRPr="00025F40" w:rsidRDefault="003D5F0C" w:rsidP="003D5F0C">
            <w:pPr>
              <w:jc w:val="center"/>
              <w:rPr>
                <w:noProof/>
                <w:sz w:val="16"/>
                <w:szCs w:val="16"/>
              </w:rPr>
            </w:pPr>
            <w:r>
              <w:rPr>
                <w:noProof/>
                <w:sz w:val="16"/>
                <w:szCs w:val="16"/>
              </w:rPr>
              <w:t>bypass</w:t>
            </w:r>
          </w:p>
        </w:tc>
      </w:tr>
      <w:tr w:rsidR="003D5F0C" w:rsidRPr="00025F40" w14:paraId="2D0542E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0271D59" w14:textId="27D682F9" w:rsidR="003D5F0C" w:rsidRPr="005A12FA" w:rsidRDefault="003D5F0C" w:rsidP="003D5F0C">
            <w:pPr>
              <w:rPr>
                <w:noProof/>
                <w:sz w:val="16"/>
                <w:szCs w:val="16"/>
              </w:rPr>
            </w:pPr>
            <w:r w:rsidRPr="004847BD">
              <w:rPr>
                <w:noProof/>
                <w:sz w:val="16"/>
                <w:szCs w:val="16"/>
              </w:rPr>
              <w:t>abs_mean_value_multi_channel</w:t>
            </w:r>
          </w:p>
        </w:tc>
        <w:tc>
          <w:tcPr>
            <w:tcW w:w="1896" w:type="dxa"/>
            <w:tcBorders>
              <w:top w:val="single" w:sz="4" w:space="0" w:color="auto"/>
              <w:left w:val="single" w:sz="4" w:space="0" w:color="auto"/>
              <w:bottom w:val="single" w:sz="4" w:space="0" w:color="auto"/>
              <w:right w:val="single" w:sz="4" w:space="0" w:color="auto"/>
            </w:tcBorders>
            <w:vAlign w:val="center"/>
          </w:tcPr>
          <w:p w14:paraId="579DD604" w14:textId="1863586E"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284CDD" w14:textId="364422F1"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E19AC53" w14:textId="6EFD4D1E"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9F4D786" w14:textId="06846260"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70FD14C1" w14:textId="1FBEB4B3"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8123197" w14:textId="7226F6DD" w:rsidR="003D5F0C" w:rsidRPr="00025F40" w:rsidRDefault="003D5F0C" w:rsidP="003D5F0C">
            <w:pPr>
              <w:jc w:val="center"/>
              <w:rPr>
                <w:noProof/>
                <w:sz w:val="16"/>
                <w:szCs w:val="16"/>
              </w:rPr>
            </w:pPr>
            <w:r>
              <w:rPr>
                <w:noProof/>
                <w:sz w:val="16"/>
                <w:szCs w:val="16"/>
              </w:rPr>
              <w:t>bypass</w:t>
            </w:r>
          </w:p>
        </w:tc>
      </w:tr>
      <w:tr w:rsidR="003D5F0C" w:rsidRPr="00025F40" w14:paraId="44DD75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9CFE884" w14:textId="6B6B432D" w:rsidR="003D5F0C" w:rsidRPr="005A12FA" w:rsidRDefault="003D5F0C" w:rsidP="003D5F0C">
            <w:pPr>
              <w:rPr>
                <w:noProof/>
                <w:sz w:val="16"/>
                <w:szCs w:val="16"/>
              </w:rPr>
            </w:pPr>
            <w:r w:rsidRPr="004847BD">
              <w:rPr>
                <w:noProof/>
                <w:sz w:val="16"/>
                <w:szCs w:val="16"/>
              </w:rPr>
              <w:t>mean_value_sign_multi_channel</w:t>
            </w:r>
          </w:p>
        </w:tc>
        <w:tc>
          <w:tcPr>
            <w:tcW w:w="1896" w:type="dxa"/>
            <w:tcBorders>
              <w:top w:val="single" w:sz="4" w:space="0" w:color="auto"/>
              <w:left w:val="single" w:sz="4" w:space="0" w:color="auto"/>
              <w:bottom w:val="single" w:sz="4" w:space="0" w:color="auto"/>
              <w:right w:val="single" w:sz="4" w:space="0" w:color="auto"/>
            </w:tcBorders>
            <w:vAlign w:val="center"/>
          </w:tcPr>
          <w:p w14:paraId="5817BF88" w14:textId="1B3C3595"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21BAB5C" w14:textId="3F48EDED"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89B1EE" w14:textId="79C69296"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F7BB235" w14:textId="4DDB812A"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7705E51" w14:textId="78F70F22"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CDF12B4" w14:textId="390C7440" w:rsidR="003D5F0C" w:rsidRPr="00025F40" w:rsidRDefault="003D5F0C" w:rsidP="003D5F0C">
            <w:pPr>
              <w:jc w:val="center"/>
              <w:rPr>
                <w:noProof/>
                <w:sz w:val="16"/>
                <w:szCs w:val="16"/>
              </w:rPr>
            </w:pPr>
            <w:r>
              <w:rPr>
                <w:noProof/>
                <w:sz w:val="16"/>
                <w:szCs w:val="16"/>
              </w:rPr>
              <w:t>na</w:t>
            </w:r>
          </w:p>
        </w:tc>
      </w:tr>
      <w:tr w:rsidR="003D5F0C" w:rsidRPr="00025F40" w14:paraId="5FB0C1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6B24DF9" w14:textId="00DC3B9D" w:rsidR="003D5F0C" w:rsidRPr="00025F40" w:rsidRDefault="00B127EC" w:rsidP="003D5F0C">
            <w:pPr>
              <w:rPr>
                <w:noProof/>
                <w:sz w:val="16"/>
                <w:szCs w:val="16"/>
              </w:rPr>
            </w:pPr>
            <w:r>
              <w:rPr>
                <w:noProof/>
                <w:sz w:val="16"/>
                <w:szCs w:val="16"/>
              </w:rPr>
              <w:t>enable_DCT</w:t>
            </w:r>
          </w:p>
        </w:tc>
        <w:tc>
          <w:tcPr>
            <w:tcW w:w="1896" w:type="dxa"/>
            <w:tcBorders>
              <w:top w:val="single" w:sz="4" w:space="0" w:color="auto"/>
              <w:left w:val="single" w:sz="4" w:space="0" w:color="auto"/>
              <w:bottom w:val="single" w:sz="4" w:space="0" w:color="auto"/>
              <w:right w:val="single" w:sz="4" w:space="0" w:color="auto"/>
            </w:tcBorders>
            <w:vAlign w:val="center"/>
          </w:tcPr>
          <w:p w14:paraId="116626BF" w14:textId="78DF9BC1"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6E92656" w14:textId="2C5AB368"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706685" w14:textId="2EA16A55"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19B56A" w14:textId="017918A6"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D5166B8" w14:textId="1DB33CA6"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6DE780F" w14:textId="002A6375" w:rsidR="003D5F0C" w:rsidRPr="00025F40" w:rsidRDefault="003D5F0C" w:rsidP="003D5F0C">
            <w:pPr>
              <w:jc w:val="center"/>
              <w:rPr>
                <w:noProof/>
                <w:sz w:val="16"/>
                <w:szCs w:val="16"/>
              </w:rPr>
            </w:pPr>
            <w:r>
              <w:rPr>
                <w:noProof/>
                <w:sz w:val="16"/>
                <w:szCs w:val="16"/>
              </w:rPr>
              <w:t>na</w:t>
            </w:r>
          </w:p>
        </w:tc>
      </w:tr>
      <w:tr w:rsidR="003D5F0C" w:rsidRPr="00025F40" w14:paraId="1BD0EB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A502F7D" w14:textId="63761665" w:rsidR="003D5F0C" w:rsidRPr="00025F40" w:rsidRDefault="003D5F0C" w:rsidP="003D5F0C">
            <w:pPr>
              <w:rPr>
                <w:noProof/>
                <w:sz w:val="16"/>
                <w:szCs w:val="16"/>
              </w:rPr>
            </w:pPr>
            <w:r>
              <w:rPr>
                <w:noProof/>
                <w:sz w:val="16"/>
                <w:szCs w:val="16"/>
              </w:rPr>
              <w:t>predictionMode</w:t>
            </w:r>
          </w:p>
        </w:tc>
        <w:tc>
          <w:tcPr>
            <w:tcW w:w="1896" w:type="dxa"/>
            <w:tcBorders>
              <w:top w:val="single" w:sz="4" w:space="0" w:color="auto"/>
              <w:left w:val="single" w:sz="4" w:space="0" w:color="auto"/>
              <w:bottom w:val="single" w:sz="4" w:space="0" w:color="auto"/>
              <w:right w:val="single" w:sz="4" w:space="0" w:color="auto"/>
            </w:tcBorders>
            <w:vAlign w:val="center"/>
          </w:tcPr>
          <w:p w14:paraId="313A8E66" w14:textId="0FD8A717"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E75BD8A" w14:textId="2A55E053"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5F532D8" w14:textId="3B8B990F"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AC6EE5" w14:textId="757BB28E"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4272CB9" w14:textId="257DF72F"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EB6D68" w14:textId="6C809AD1" w:rsidR="003D5F0C" w:rsidRPr="00025F40" w:rsidRDefault="003D5F0C" w:rsidP="003D5F0C">
            <w:pPr>
              <w:jc w:val="center"/>
              <w:rPr>
                <w:noProof/>
                <w:sz w:val="16"/>
                <w:szCs w:val="16"/>
              </w:rPr>
            </w:pPr>
            <w:r>
              <w:rPr>
                <w:noProof/>
                <w:sz w:val="16"/>
                <w:szCs w:val="16"/>
              </w:rPr>
              <w:t>na</w:t>
            </w:r>
          </w:p>
        </w:tc>
      </w:tr>
      <w:tr w:rsidR="003D5F0C" w:rsidRPr="00025F40" w14:paraId="705EB6C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178C06" w14:textId="44460518" w:rsidR="003D5F0C" w:rsidRPr="00025F40" w:rsidRDefault="003D5F0C" w:rsidP="003D5F0C">
            <w:pPr>
              <w:rPr>
                <w:noProof/>
                <w:sz w:val="16"/>
                <w:szCs w:val="16"/>
              </w:rPr>
            </w:pPr>
            <w:r>
              <w:rPr>
                <w:noProof/>
                <w:sz w:val="16"/>
                <w:szCs w:val="16"/>
              </w:rPr>
              <w:t>enable_LMS_split</w:t>
            </w:r>
          </w:p>
        </w:tc>
        <w:tc>
          <w:tcPr>
            <w:tcW w:w="1896" w:type="dxa"/>
            <w:tcBorders>
              <w:top w:val="single" w:sz="4" w:space="0" w:color="auto"/>
              <w:left w:val="single" w:sz="4" w:space="0" w:color="auto"/>
              <w:bottom w:val="single" w:sz="4" w:space="0" w:color="auto"/>
              <w:right w:val="single" w:sz="4" w:space="0" w:color="auto"/>
            </w:tcBorders>
            <w:vAlign w:val="center"/>
          </w:tcPr>
          <w:p w14:paraId="5B6388C3" w14:textId="3ED36848"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4827EBA" w14:textId="2510EBAF"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D446FE6" w14:textId="152E653B"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585AB95" w14:textId="2FEE34F1"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4147C06" w14:textId="6071D758"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E6C6A0" w14:textId="0A5F23FD" w:rsidR="003D5F0C" w:rsidRPr="00025F40" w:rsidRDefault="003D5F0C" w:rsidP="003D5F0C">
            <w:pPr>
              <w:jc w:val="center"/>
              <w:rPr>
                <w:noProof/>
                <w:sz w:val="16"/>
                <w:szCs w:val="16"/>
              </w:rPr>
            </w:pPr>
            <w:r>
              <w:rPr>
                <w:noProof/>
                <w:sz w:val="16"/>
                <w:szCs w:val="16"/>
              </w:rPr>
              <w:t>na</w:t>
            </w:r>
          </w:p>
        </w:tc>
      </w:tr>
      <w:tr w:rsidR="003D5F0C" w:rsidRPr="00025F40" w14:paraId="027C553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8D9D5D6" w14:textId="4D3E52D8" w:rsidR="003D5F0C" w:rsidRPr="00025F40" w:rsidRDefault="003D5F0C" w:rsidP="003D5F0C">
            <w:pPr>
              <w:rPr>
                <w:noProof/>
                <w:sz w:val="16"/>
                <w:szCs w:val="16"/>
              </w:rPr>
            </w:pPr>
            <w:r>
              <w:rPr>
                <w:noProof/>
                <w:sz w:val="16"/>
                <w:szCs w:val="16"/>
              </w:rPr>
              <w:t>enable_AR_LMS[0]</w:t>
            </w:r>
          </w:p>
        </w:tc>
        <w:tc>
          <w:tcPr>
            <w:tcW w:w="1896" w:type="dxa"/>
            <w:tcBorders>
              <w:top w:val="single" w:sz="4" w:space="0" w:color="auto"/>
              <w:left w:val="single" w:sz="4" w:space="0" w:color="auto"/>
              <w:bottom w:val="single" w:sz="4" w:space="0" w:color="auto"/>
              <w:right w:val="single" w:sz="4" w:space="0" w:color="auto"/>
            </w:tcBorders>
            <w:vAlign w:val="center"/>
          </w:tcPr>
          <w:p w14:paraId="07ED6CCE" w14:textId="5F7B3751"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73CA31" w14:textId="34F1447A"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7208BDA" w14:textId="26DCD3D7"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6A1D9B4" w14:textId="00B79894"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298804" w14:textId="1E652575"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653A8B6" w14:textId="295ABC1E" w:rsidR="003D5F0C" w:rsidRPr="00025F40" w:rsidRDefault="003D5F0C" w:rsidP="003D5F0C">
            <w:pPr>
              <w:jc w:val="center"/>
              <w:rPr>
                <w:noProof/>
                <w:sz w:val="16"/>
                <w:szCs w:val="16"/>
              </w:rPr>
            </w:pPr>
            <w:r>
              <w:rPr>
                <w:noProof/>
                <w:sz w:val="16"/>
                <w:szCs w:val="16"/>
              </w:rPr>
              <w:t>na</w:t>
            </w:r>
          </w:p>
        </w:tc>
      </w:tr>
      <w:tr w:rsidR="003D5F0C" w:rsidRPr="00025F40" w14:paraId="290849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EBAF3EF" w14:textId="6AFCFC3C" w:rsidR="003D5F0C" w:rsidRPr="00025F40" w:rsidRDefault="003D5F0C" w:rsidP="003D5F0C">
            <w:pPr>
              <w:rPr>
                <w:noProof/>
                <w:sz w:val="16"/>
                <w:szCs w:val="16"/>
              </w:rPr>
            </w:pPr>
            <w:r>
              <w:rPr>
                <w:noProof/>
                <w:sz w:val="16"/>
                <w:szCs w:val="16"/>
              </w:rPr>
              <w:t>enable_AR_LMS[1]</w:t>
            </w:r>
          </w:p>
        </w:tc>
        <w:tc>
          <w:tcPr>
            <w:tcW w:w="1896" w:type="dxa"/>
            <w:tcBorders>
              <w:top w:val="single" w:sz="4" w:space="0" w:color="auto"/>
              <w:left w:val="single" w:sz="4" w:space="0" w:color="auto"/>
              <w:bottom w:val="single" w:sz="4" w:space="0" w:color="auto"/>
              <w:right w:val="single" w:sz="4" w:space="0" w:color="auto"/>
            </w:tcBorders>
            <w:vAlign w:val="center"/>
          </w:tcPr>
          <w:p w14:paraId="152D0213" w14:textId="225094ED"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AB55C41" w14:textId="6E25D93E"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A12326" w14:textId="3D0C0859"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2CE3442" w14:textId="11A91CAB"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BB79E72" w14:textId="1FBD99E6"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46466B" w14:textId="47C5D4DC" w:rsidR="003D5F0C" w:rsidRPr="00025F40" w:rsidRDefault="003D5F0C" w:rsidP="003D5F0C">
            <w:pPr>
              <w:jc w:val="center"/>
              <w:rPr>
                <w:noProof/>
                <w:sz w:val="16"/>
                <w:szCs w:val="16"/>
              </w:rPr>
            </w:pPr>
            <w:r>
              <w:rPr>
                <w:noProof/>
                <w:sz w:val="16"/>
                <w:szCs w:val="16"/>
              </w:rPr>
              <w:t>na</w:t>
            </w:r>
          </w:p>
        </w:tc>
      </w:tr>
      <w:tr w:rsidR="003D5F0C" w:rsidRPr="00025F40" w14:paraId="3D837D6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09F6749" w14:textId="06658CDA" w:rsidR="003D5F0C" w:rsidRPr="00025F40" w:rsidRDefault="003D5F0C" w:rsidP="003D5F0C">
            <w:pPr>
              <w:rPr>
                <w:noProof/>
                <w:sz w:val="16"/>
                <w:szCs w:val="16"/>
              </w:rPr>
            </w:pPr>
            <w:r w:rsidRPr="005A12FA">
              <w:rPr>
                <w:noProof/>
                <w:sz w:val="16"/>
                <w:szCs w:val="16"/>
              </w:rPr>
              <w:t>enable_IC_LMS[0</w:t>
            </w:r>
            <w:r>
              <w:rPr>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6E4A1E47" w14:textId="04E37F4A"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C7883ED" w14:textId="60A25ED7"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669F7F0" w14:textId="501D3E03"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5967B0" w14:textId="0CE0E61D"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2EB98F0" w14:textId="2AE8A507"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570C67" w14:textId="3A0FC3C0" w:rsidR="003D5F0C" w:rsidRPr="00025F40" w:rsidRDefault="003D5F0C" w:rsidP="003D5F0C">
            <w:pPr>
              <w:jc w:val="center"/>
              <w:rPr>
                <w:noProof/>
                <w:sz w:val="16"/>
                <w:szCs w:val="16"/>
              </w:rPr>
            </w:pPr>
            <w:r>
              <w:rPr>
                <w:noProof/>
                <w:sz w:val="16"/>
                <w:szCs w:val="16"/>
              </w:rPr>
              <w:t>na</w:t>
            </w:r>
          </w:p>
        </w:tc>
      </w:tr>
      <w:tr w:rsidR="003D5F0C" w:rsidRPr="00025F40" w14:paraId="0610439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0235AE" w14:textId="00D92ED6" w:rsidR="003D5F0C" w:rsidRPr="00025F40" w:rsidRDefault="003D5F0C" w:rsidP="003D5F0C">
            <w:pPr>
              <w:rPr>
                <w:noProof/>
                <w:sz w:val="16"/>
                <w:szCs w:val="16"/>
              </w:rPr>
            </w:pPr>
            <w:r>
              <w:rPr>
                <w:noProof/>
                <w:sz w:val="16"/>
                <w:szCs w:val="16"/>
              </w:rPr>
              <w:t>enable_IC_LMS[1]</w:t>
            </w:r>
          </w:p>
        </w:tc>
        <w:tc>
          <w:tcPr>
            <w:tcW w:w="1896" w:type="dxa"/>
            <w:tcBorders>
              <w:top w:val="single" w:sz="4" w:space="0" w:color="auto"/>
              <w:left w:val="single" w:sz="4" w:space="0" w:color="auto"/>
              <w:bottom w:val="single" w:sz="4" w:space="0" w:color="auto"/>
              <w:right w:val="single" w:sz="4" w:space="0" w:color="auto"/>
            </w:tcBorders>
            <w:vAlign w:val="center"/>
          </w:tcPr>
          <w:p w14:paraId="45D22462" w14:textId="54381FAF"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9CAAB14" w14:textId="01C38943"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11F22F" w14:textId="45757DDF"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4DFB2" w14:textId="476AA623"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A869BB6" w14:textId="61745A30"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106C1B" w14:textId="47B4DC99" w:rsidR="003D5F0C" w:rsidRPr="00025F40" w:rsidRDefault="003D5F0C" w:rsidP="003D5F0C">
            <w:pPr>
              <w:jc w:val="center"/>
              <w:rPr>
                <w:noProof/>
                <w:sz w:val="16"/>
                <w:szCs w:val="16"/>
              </w:rPr>
            </w:pPr>
            <w:r>
              <w:rPr>
                <w:noProof/>
                <w:sz w:val="16"/>
                <w:szCs w:val="16"/>
              </w:rPr>
              <w:t>na</w:t>
            </w:r>
          </w:p>
        </w:tc>
      </w:tr>
      <w:tr w:rsidR="003D5F0C" w:rsidRPr="00025F40" w14:paraId="59DD7E0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0577A" w14:textId="26E67E97" w:rsidR="003D5F0C" w:rsidRPr="00025F40" w:rsidRDefault="003D5F0C" w:rsidP="003D5F0C">
            <w:pPr>
              <w:rPr>
                <w:noProof/>
                <w:sz w:val="16"/>
                <w:szCs w:val="16"/>
              </w:rPr>
            </w:pPr>
            <w:r w:rsidRPr="005A12FA">
              <w:rPr>
                <w:noProof/>
                <w:sz w:val="16"/>
                <w:szCs w:val="16"/>
              </w:rPr>
              <w:t>enable_AR_LMS</w:t>
            </w:r>
          </w:p>
        </w:tc>
        <w:tc>
          <w:tcPr>
            <w:tcW w:w="1896" w:type="dxa"/>
            <w:tcBorders>
              <w:top w:val="single" w:sz="4" w:space="0" w:color="auto"/>
              <w:left w:val="single" w:sz="4" w:space="0" w:color="auto"/>
              <w:bottom w:val="single" w:sz="4" w:space="0" w:color="auto"/>
              <w:right w:val="single" w:sz="4" w:space="0" w:color="auto"/>
            </w:tcBorders>
            <w:vAlign w:val="center"/>
          </w:tcPr>
          <w:p w14:paraId="0738D2E4" w14:textId="56C57908"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9FF3A10" w14:textId="3BC5B1BA"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F634B5C" w14:textId="2A400A28"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F4ED034" w14:textId="75D27559"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96352D" w14:textId="25ECC8DA"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682FAD5" w14:textId="07E20DDE" w:rsidR="003D5F0C" w:rsidRPr="00025F40" w:rsidRDefault="003D5F0C" w:rsidP="003D5F0C">
            <w:pPr>
              <w:jc w:val="center"/>
              <w:rPr>
                <w:noProof/>
                <w:sz w:val="16"/>
                <w:szCs w:val="16"/>
              </w:rPr>
            </w:pPr>
            <w:r>
              <w:rPr>
                <w:noProof/>
                <w:sz w:val="16"/>
                <w:szCs w:val="16"/>
              </w:rPr>
              <w:t>na</w:t>
            </w:r>
          </w:p>
        </w:tc>
      </w:tr>
      <w:tr w:rsidR="003D5F0C" w:rsidRPr="00025F40" w14:paraId="756D580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888293" w14:textId="73933F32" w:rsidR="003D5F0C" w:rsidRPr="00025F40" w:rsidRDefault="003D5F0C" w:rsidP="003D5F0C">
            <w:pPr>
              <w:rPr>
                <w:noProof/>
                <w:sz w:val="16"/>
                <w:szCs w:val="16"/>
              </w:rPr>
            </w:pPr>
            <w:r>
              <w:rPr>
                <w:noProof/>
                <w:sz w:val="16"/>
                <w:szCs w:val="16"/>
              </w:rPr>
              <w:t>enable_IC_LMS</w:t>
            </w:r>
          </w:p>
        </w:tc>
        <w:tc>
          <w:tcPr>
            <w:tcW w:w="1896" w:type="dxa"/>
            <w:tcBorders>
              <w:top w:val="single" w:sz="4" w:space="0" w:color="auto"/>
              <w:left w:val="single" w:sz="4" w:space="0" w:color="auto"/>
              <w:bottom w:val="single" w:sz="4" w:space="0" w:color="auto"/>
              <w:right w:val="single" w:sz="4" w:space="0" w:color="auto"/>
            </w:tcBorders>
            <w:vAlign w:val="center"/>
          </w:tcPr>
          <w:p w14:paraId="72060B47" w14:textId="4F318D2A"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CEBA6BD" w14:textId="42560F1E"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7689BEB" w14:textId="7A8ECFB5"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3325891" w14:textId="53C33C7A"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7C967A" w14:textId="03F3F98D"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A5C46C" w14:textId="41B958E9" w:rsidR="003D5F0C" w:rsidRPr="00025F40" w:rsidRDefault="003D5F0C" w:rsidP="003D5F0C">
            <w:pPr>
              <w:jc w:val="center"/>
              <w:rPr>
                <w:noProof/>
                <w:sz w:val="16"/>
                <w:szCs w:val="16"/>
              </w:rPr>
            </w:pPr>
            <w:r>
              <w:rPr>
                <w:noProof/>
                <w:sz w:val="16"/>
                <w:szCs w:val="16"/>
              </w:rPr>
              <w:t>na</w:t>
            </w:r>
          </w:p>
        </w:tc>
      </w:tr>
      <w:tr w:rsidR="003D5F0C" w:rsidRPr="00025F40" w14:paraId="1A39A1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D141FCE" w14:textId="72EC4C6C" w:rsidR="003D5F0C" w:rsidRPr="00025F40" w:rsidRDefault="003D5F0C" w:rsidP="003D5F0C">
            <w:pPr>
              <w:rPr>
                <w:noProof/>
                <w:sz w:val="16"/>
                <w:szCs w:val="16"/>
              </w:rPr>
            </w:pPr>
            <w:r>
              <w:rPr>
                <w:noProof/>
                <w:sz w:val="16"/>
                <w:szCs w:val="16"/>
              </w:rPr>
              <w:t>enable_IC[n]</w:t>
            </w:r>
          </w:p>
        </w:tc>
        <w:tc>
          <w:tcPr>
            <w:tcW w:w="1896" w:type="dxa"/>
            <w:tcBorders>
              <w:top w:val="single" w:sz="4" w:space="0" w:color="auto"/>
              <w:left w:val="single" w:sz="4" w:space="0" w:color="auto"/>
              <w:bottom w:val="single" w:sz="4" w:space="0" w:color="auto"/>
              <w:right w:val="single" w:sz="4" w:space="0" w:color="auto"/>
            </w:tcBorders>
            <w:vAlign w:val="center"/>
          </w:tcPr>
          <w:p w14:paraId="08151441" w14:textId="7C09B3BC"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BB6C32D" w14:textId="2BD5301E"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6A6CB7" w14:textId="1D42A6EB"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6D97A61" w14:textId="210A51CD"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38A32C" w14:textId="23F0E371"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D890DA" w14:textId="6B5221D7" w:rsidR="003D5F0C" w:rsidRPr="00025F40" w:rsidRDefault="003D5F0C" w:rsidP="003D5F0C">
            <w:pPr>
              <w:jc w:val="center"/>
              <w:rPr>
                <w:noProof/>
                <w:sz w:val="16"/>
                <w:szCs w:val="16"/>
              </w:rPr>
            </w:pPr>
            <w:r>
              <w:rPr>
                <w:noProof/>
                <w:sz w:val="16"/>
                <w:szCs w:val="16"/>
              </w:rPr>
              <w:t>na</w:t>
            </w:r>
          </w:p>
        </w:tc>
      </w:tr>
      <w:tr w:rsidR="003D5F0C" w:rsidRPr="00025F40" w14:paraId="1A62855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EB77393" w14:textId="7E539758" w:rsidR="003D5F0C" w:rsidRPr="00025F40" w:rsidRDefault="003D5F0C" w:rsidP="003D5F0C">
            <w:pPr>
              <w:rPr>
                <w:noProof/>
                <w:sz w:val="16"/>
                <w:szCs w:val="16"/>
              </w:rPr>
            </w:pPr>
            <w:r w:rsidRPr="009E4486">
              <w:rPr>
                <w:noProof/>
                <w:sz w:val="16"/>
                <w:szCs w:val="16"/>
              </w:rPr>
              <w:t>ref_channel_IC[n]</w:t>
            </w:r>
          </w:p>
        </w:tc>
        <w:tc>
          <w:tcPr>
            <w:tcW w:w="1896" w:type="dxa"/>
            <w:tcBorders>
              <w:top w:val="single" w:sz="4" w:space="0" w:color="auto"/>
              <w:left w:val="single" w:sz="4" w:space="0" w:color="auto"/>
              <w:bottom w:val="single" w:sz="4" w:space="0" w:color="auto"/>
              <w:right w:val="single" w:sz="4" w:space="0" w:color="auto"/>
            </w:tcBorders>
            <w:vAlign w:val="center"/>
          </w:tcPr>
          <w:p w14:paraId="4ED99090" w14:textId="29364F4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B8BCD11" w14:textId="238B6C06"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D46B61B" w14:textId="36BBDBE0"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CC4F4BC" w14:textId="5FEEF4F8"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AEDC2B6" w14:textId="6D38AAB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E53A80A" w14:textId="31F9A8B6" w:rsidR="003D5F0C" w:rsidRPr="00025F40" w:rsidRDefault="003D5F0C" w:rsidP="003D5F0C">
            <w:pPr>
              <w:jc w:val="center"/>
              <w:rPr>
                <w:noProof/>
                <w:sz w:val="16"/>
                <w:szCs w:val="16"/>
              </w:rPr>
            </w:pPr>
            <w:r>
              <w:rPr>
                <w:noProof/>
                <w:sz w:val="16"/>
                <w:szCs w:val="16"/>
              </w:rPr>
              <w:t>bypass</w:t>
            </w:r>
          </w:p>
        </w:tc>
      </w:tr>
      <w:tr w:rsidR="003D5F0C" w:rsidRPr="00025F40" w14:paraId="4A4A79E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8C8AA1C" w14:textId="67E204CD" w:rsidR="003D5F0C" w:rsidRPr="00025F40" w:rsidRDefault="003D5F0C" w:rsidP="003D5F0C">
            <w:pPr>
              <w:rPr>
                <w:noProof/>
                <w:sz w:val="16"/>
                <w:szCs w:val="16"/>
              </w:rPr>
            </w:pPr>
            <w:r w:rsidRPr="005A12FA">
              <w:rPr>
                <w:noProof/>
                <w:sz w:val="16"/>
                <w:szCs w:val="16"/>
              </w:rPr>
              <w:t>pred_gain_IC[n]</w:t>
            </w:r>
          </w:p>
        </w:tc>
        <w:tc>
          <w:tcPr>
            <w:tcW w:w="1896" w:type="dxa"/>
            <w:tcBorders>
              <w:top w:val="single" w:sz="4" w:space="0" w:color="auto"/>
              <w:left w:val="single" w:sz="4" w:space="0" w:color="auto"/>
              <w:bottom w:val="single" w:sz="4" w:space="0" w:color="auto"/>
              <w:right w:val="single" w:sz="4" w:space="0" w:color="auto"/>
            </w:tcBorders>
            <w:vAlign w:val="center"/>
          </w:tcPr>
          <w:p w14:paraId="5532DF2B" w14:textId="62993BAB"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A85D26" w14:textId="2B92F613"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50A3D31" w14:textId="3FF70068"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14DA5818" w14:textId="01D776E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7725BA6" w14:textId="41F8CBE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1932BB5C" w14:textId="00B2B31D" w:rsidR="003D5F0C" w:rsidRPr="00025F40" w:rsidRDefault="003D5F0C" w:rsidP="003D5F0C">
            <w:pPr>
              <w:jc w:val="center"/>
              <w:rPr>
                <w:noProof/>
                <w:sz w:val="16"/>
                <w:szCs w:val="16"/>
              </w:rPr>
            </w:pPr>
            <w:r>
              <w:rPr>
                <w:noProof/>
                <w:sz w:val="16"/>
                <w:szCs w:val="16"/>
              </w:rPr>
              <w:t>bypass</w:t>
            </w:r>
          </w:p>
        </w:tc>
      </w:tr>
      <w:tr w:rsidR="003D5F0C" w:rsidRPr="00025F40" w14:paraId="090E11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B48C45" w14:textId="64DF13CC" w:rsidR="003D5F0C" w:rsidRPr="00025F40" w:rsidRDefault="003D5F0C" w:rsidP="003D5F0C">
            <w:pPr>
              <w:rPr>
                <w:noProof/>
                <w:sz w:val="16"/>
                <w:szCs w:val="16"/>
              </w:rPr>
            </w:pPr>
            <w:r w:rsidRPr="005A12FA">
              <w:rPr>
                <w:noProof/>
                <w:sz w:val="16"/>
                <w:szCs w:val="16"/>
              </w:rPr>
              <w:t>order_LPC[n]</w:t>
            </w:r>
          </w:p>
        </w:tc>
        <w:tc>
          <w:tcPr>
            <w:tcW w:w="1896" w:type="dxa"/>
            <w:tcBorders>
              <w:top w:val="single" w:sz="4" w:space="0" w:color="auto"/>
              <w:left w:val="single" w:sz="4" w:space="0" w:color="auto"/>
              <w:bottom w:val="single" w:sz="4" w:space="0" w:color="auto"/>
              <w:right w:val="single" w:sz="4" w:space="0" w:color="auto"/>
            </w:tcBorders>
            <w:vAlign w:val="center"/>
          </w:tcPr>
          <w:p w14:paraId="1B75F0E3" w14:textId="0E76870C"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6A6E253" w14:textId="7427994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4543ED" w14:textId="2E2F5C85"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4B904C" w14:textId="69FD2CF6"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CEB8C1A" w14:textId="30B2C09F"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36A88C6" w14:textId="549452C7" w:rsidR="003D5F0C" w:rsidRPr="00025F40" w:rsidRDefault="003D5F0C" w:rsidP="003D5F0C">
            <w:pPr>
              <w:jc w:val="center"/>
              <w:rPr>
                <w:noProof/>
                <w:sz w:val="16"/>
                <w:szCs w:val="16"/>
              </w:rPr>
            </w:pPr>
            <w:r>
              <w:rPr>
                <w:noProof/>
                <w:sz w:val="16"/>
                <w:szCs w:val="16"/>
              </w:rPr>
              <w:t>bypass</w:t>
            </w:r>
          </w:p>
        </w:tc>
      </w:tr>
      <w:tr w:rsidR="003D5F0C" w:rsidRPr="00025F40" w14:paraId="1489EE8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6DCE2B2" w14:textId="5D076574" w:rsidR="003D5F0C" w:rsidRPr="00025F40" w:rsidRDefault="003D5F0C" w:rsidP="003D5F0C">
            <w:pPr>
              <w:rPr>
                <w:noProof/>
                <w:sz w:val="16"/>
                <w:szCs w:val="16"/>
              </w:rPr>
            </w:pPr>
            <w:r w:rsidRPr="00386CFE">
              <w:rPr>
                <w:noProof/>
                <w:sz w:val="16"/>
                <w:szCs w:val="16"/>
                <w:lang w:val="de-DE"/>
              </w:rPr>
              <w:t>reflection_coeff</w:t>
            </w:r>
            <w:r w:rsidRPr="00386CFE">
              <w:rPr>
                <w:bCs/>
                <w:noProof/>
                <w:sz w:val="16"/>
                <w:szCs w:val="16"/>
                <w:lang w:val="de-DE"/>
              </w:rPr>
              <w:t>[n][k]</w:t>
            </w:r>
          </w:p>
        </w:tc>
        <w:tc>
          <w:tcPr>
            <w:tcW w:w="1896" w:type="dxa"/>
            <w:tcBorders>
              <w:top w:val="single" w:sz="4" w:space="0" w:color="auto"/>
              <w:left w:val="single" w:sz="4" w:space="0" w:color="auto"/>
              <w:bottom w:val="single" w:sz="4" w:space="0" w:color="auto"/>
              <w:right w:val="single" w:sz="4" w:space="0" w:color="auto"/>
            </w:tcBorders>
            <w:vAlign w:val="center"/>
          </w:tcPr>
          <w:p w14:paraId="62F1769E" w14:textId="04ECF413"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4606ED4" w14:textId="115C24FE"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2889647" w14:textId="1703DE92"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CFA04C6" w14:textId="0A7E46A8"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95F7C0" w14:textId="296956AD"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A4E2FBB" w14:textId="492EF4CD" w:rsidR="003D5F0C" w:rsidRPr="00025F40" w:rsidRDefault="003D5F0C" w:rsidP="003D5F0C">
            <w:pPr>
              <w:jc w:val="center"/>
              <w:rPr>
                <w:noProof/>
                <w:sz w:val="16"/>
                <w:szCs w:val="16"/>
              </w:rPr>
            </w:pPr>
            <w:r>
              <w:rPr>
                <w:noProof/>
                <w:sz w:val="16"/>
                <w:szCs w:val="16"/>
              </w:rPr>
              <w:t>bypass</w:t>
            </w:r>
          </w:p>
        </w:tc>
      </w:tr>
      <w:tr w:rsidR="003D5F0C" w:rsidRPr="00025F40" w14:paraId="51DA7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1CA5879" w14:textId="7FCC0601" w:rsidR="003D5F0C" w:rsidRPr="00B7145E" w:rsidRDefault="003D5F0C" w:rsidP="003D5F0C">
            <w:pPr>
              <w:rPr>
                <w:noProof/>
                <w:sz w:val="16"/>
                <w:szCs w:val="16"/>
              </w:rPr>
            </w:pPr>
            <w:r w:rsidRPr="009E4486">
              <w:rPr>
                <w:noProof/>
                <w:sz w:val="16"/>
                <w:szCs w:val="16"/>
                <w:lang w:val="de-DE"/>
              </w:rPr>
              <w:t>num_regions[n]</w:t>
            </w:r>
          </w:p>
        </w:tc>
        <w:tc>
          <w:tcPr>
            <w:tcW w:w="1896" w:type="dxa"/>
            <w:tcBorders>
              <w:top w:val="single" w:sz="4" w:space="0" w:color="auto"/>
              <w:left w:val="single" w:sz="4" w:space="0" w:color="auto"/>
              <w:bottom w:val="single" w:sz="4" w:space="0" w:color="auto"/>
              <w:right w:val="single" w:sz="4" w:space="0" w:color="auto"/>
            </w:tcBorders>
            <w:vAlign w:val="center"/>
          </w:tcPr>
          <w:p w14:paraId="3AB0E868" w14:textId="104523C8"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FD0BE71" w14:textId="477A5CB0"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626B4A9" w14:textId="3C42AC25"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5EDBFC4" w14:textId="64D2E9F8"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CE28C28" w14:textId="0A66C9D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A27BF16" w14:textId="245991B9" w:rsidR="003D5F0C" w:rsidRPr="00025F40" w:rsidRDefault="003D5F0C" w:rsidP="003D5F0C">
            <w:pPr>
              <w:jc w:val="center"/>
              <w:rPr>
                <w:noProof/>
                <w:sz w:val="16"/>
                <w:szCs w:val="16"/>
              </w:rPr>
            </w:pPr>
            <w:r>
              <w:rPr>
                <w:noProof/>
                <w:sz w:val="16"/>
                <w:szCs w:val="16"/>
              </w:rPr>
              <w:t>bypass</w:t>
            </w:r>
          </w:p>
        </w:tc>
      </w:tr>
      <w:tr w:rsidR="003D5F0C" w:rsidRPr="00025F40" w14:paraId="16D3F8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CB6070D" w14:textId="510F3FA9" w:rsidR="003D5F0C" w:rsidRPr="00025F40" w:rsidRDefault="003D5F0C" w:rsidP="003D5F0C">
            <w:pPr>
              <w:rPr>
                <w:noProof/>
                <w:sz w:val="16"/>
                <w:szCs w:val="16"/>
              </w:rPr>
            </w:pPr>
            <w:r>
              <w:rPr>
                <w:noProof/>
                <w:sz w:val="16"/>
                <w:szCs w:val="16"/>
                <w:lang w:val="de-DE"/>
              </w:rPr>
              <w:t>reg_cb_zero</w:t>
            </w:r>
          </w:p>
        </w:tc>
        <w:tc>
          <w:tcPr>
            <w:tcW w:w="1896" w:type="dxa"/>
            <w:tcBorders>
              <w:top w:val="single" w:sz="4" w:space="0" w:color="auto"/>
              <w:left w:val="single" w:sz="4" w:space="0" w:color="auto"/>
              <w:bottom w:val="single" w:sz="4" w:space="0" w:color="auto"/>
              <w:right w:val="single" w:sz="4" w:space="0" w:color="auto"/>
            </w:tcBorders>
            <w:vAlign w:val="center"/>
          </w:tcPr>
          <w:p w14:paraId="3E392AAE" w14:textId="2594816E"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2272E74" w14:textId="4D362A4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2DD86E" w14:textId="320002E4"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0DD4C7F5" w14:textId="457BA14C"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707CD3C" w14:textId="32E7AA7D"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159385C" w14:textId="7C845AFE" w:rsidR="003D5F0C" w:rsidRPr="00025F40" w:rsidRDefault="003D5F0C" w:rsidP="003D5F0C">
            <w:pPr>
              <w:jc w:val="center"/>
              <w:rPr>
                <w:noProof/>
                <w:sz w:val="16"/>
                <w:szCs w:val="16"/>
              </w:rPr>
            </w:pPr>
            <w:r>
              <w:rPr>
                <w:noProof/>
                <w:sz w:val="16"/>
                <w:szCs w:val="16"/>
              </w:rPr>
              <w:t>bypass</w:t>
            </w:r>
          </w:p>
        </w:tc>
      </w:tr>
      <w:tr w:rsidR="003D5F0C" w:rsidRPr="00025F40" w14:paraId="1C2080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8ADB23B" w14:textId="510A146E" w:rsidR="003D5F0C" w:rsidRPr="00B7145E" w:rsidRDefault="003D5F0C" w:rsidP="003D5F0C">
            <w:pPr>
              <w:rPr>
                <w:noProof/>
                <w:sz w:val="16"/>
                <w:szCs w:val="16"/>
              </w:rPr>
            </w:pPr>
            <w:r w:rsidRPr="00B7145E">
              <w:rPr>
                <w:noProof/>
                <w:sz w:val="16"/>
                <w:szCs w:val="16"/>
                <w:lang w:val="de-DE"/>
              </w:rPr>
              <w:t>delta_reg_cb</w:t>
            </w:r>
          </w:p>
        </w:tc>
        <w:tc>
          <w:tcPr>
            <w:tcW w:w="1896" w:type="dxa"/>
            <w:tcBorders>
              <w:top w:val="single" w:sz="4" w:space="0" w:color="auto"/>
              <w:left w:val="single" w:sz="4" w:space="0" w:color="auto"/>
              <w:bottom w:val="single" w:sz="4" w:space="0" w:color="auto"/>
              <w:right w:val="single" w:sz="4" w:space="0" w:color="auto"/>
            </w:tcBorders>
            <w:vAlign w:val="center"/>
          </w:tcPr>
          <w:p w14:paraId="3A9B70B4" w14:textId="2251636D"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83F7930" w14:textId="27602025"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6191170" w14:textId="2DBDF339"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7ABEB7D9" w14:textId="6B28ABFE"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19FE896" w14:textId="125B2AC2"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EAA7391" w14:textId="4E841524" w:rsidR="003D5F0C" w:rsidRPr="00025F40" w:rsidRDefault="003D5F0C" w:rsidP="003D5F0C">
            <w:pPr>
              <w:jc w:val="center"/>
              <w:rPr>
                <w:noProof/>
                <w:sz w:val="16"/>
                <w:szCs w:val="16"/>
              </w:rPr>
            </w:pPr>
            <w:r>
              <w:rPr>
                <w:noProof/>
                <w:sz w:val="16"/>
                <w:szCs w:val="16"/>
              </w:rPr>
              <w:t>bypass</w:t>
            </w:r>
          </w:p>
        </w:tc>
      </w:tr>
      <w:tr w:rsidR="003D5F0C" w:rsidRPr="00025F40" w14:paraId="1A57E7D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70E66C" w14:textId="0ABE983B" w:rsidR="003D5F0C" w:rsidRPr="00B7145E" w:rsidRDefault="003D5F0C" w:rsidP="003D5F0C">
            <w:pPr>
              <w:rPr>
                <w:noProof/>
                <w:sz w:val="16"/>
                <w:szCs w:val="16"/>
              </w:rPr>
            </w:pPr>
            <w:r w:rsidRPr="00B7145E">
              <w:rPr>
                <w:bCs/>
                <w:noProof/>
                <w:sz w:val="16"/>
                <w:szCs w:val="16"/>
              </w:rPr>
              <w:t>huff_array_signed_sz4</w:t>
            </w:r>
          </w:p>
        </w:tc>
        <w:tc>
          <w:tcPr>
            <w:tcW w:w="1896" w:type="dxa"/>
            <w:tcBorders>
              <w:top w:val="single" w:sz="4" w:space="0" w:color="auto"/>
              <w:left w:val="single" w:sz="4" w:space="0" w:color="auto"/>
              <w:bottom w:val="single" w:sz="4" w:space="0" w:color="auto"/>
              <w:right w:val="single" w:sz="4" w:space="0" w:color="auto"/>
            </w:tcBorders>
            <w:vAlign w:val="center"/>
          </w:tcPr>
          <w:p w14:paraId="02447848" w14:textId="40B0C644"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7C71ABB" w14:textId="58B2F43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C5930BB" w14:textId="644F05AB"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14AF5AA4" w14:textId="4699535A"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634FDDA" w14:textId="031F828F"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9FB577B" w14:textId="6AE059C6" w:rsidR="003D5F0C" w:rsidRPr="00025F40" w:rsidRDefault="003D5F0C" w:rsidP="003D5F0C">
            <w:pPr>
              <w:jc w:val="center"/>
              <w:rPr>
                <w:noProof/>
                <w:sz w:val="16"/>
                <w:szCs w:val="16"/>
              </w:rPr>
            </w:pPr>
            <w:r>
              <w:rPr>
                <w:noProof/>
                <w:sz w:val="16"/>
                <w:szCs w:val="16"/>
              </w:rPr>
              <w:t>bypass</w:t>
            </w:r>
          </w:p>
        </w:tc>
      </w:tr>
      <w:tr w:rsidR="003D5F0C" w:rsidRPr="00025F40" w14:paraId="145798C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FEBFBF8" w14:textId="4CE2C1DC" w:rsidR="003D5F0C" w:rsidRPr="00025F40" w:rsidRDefault="003D5F0C" w:rsidP="003D5F0C">
            <w:pPr>
              <w:rPr>
                <w:noProof/>
                <w:sz w:val="16"/>
                <w:szCs w:val="16"/>
              </w:rPr>
            </w:pPr>
            <w:r w:rsidRPr="007736D4">
              <w:rPr>
                <w:bCs/>
                <w:noProof/>
                <w:sz w:val="16"/>
                <w:szCs w:val="16"/>
              </w:rPr>
              <w:t>huff_array_</w:t>
            </w:r>
            <w:r>
              <w:rPr>
                <w:bCs/>
                <w:noProof/>
                <w:sz w:val="16"/>
                <w:szCs w:val="16"/>
              </w:rPr>
              <w:t>un</w:t>
            </w:r>
            <w:r w:rsidRPr="007736D4">
              <w:rPr>
                <w:bCs/>
                <w:noProof/>
                <w:sz w:val="16"/>
                <w:szCs w:val="16"/>
              </w:rPr>
              <w:t>signed_sz4</w:t>
            </w:r>
          </w:p>
        </w:tc>
        <w:tc>
          <w:tcPr>
            <w:tcW w:w="1896" w:type="dxa"/>
            <w:tcBorders>
              <w:top w:val="single" w:sz="4" w:space="0" w:color="auto"/>
              <w:left w:val="single" w:sz="4" w:space="0" w:color="auto"/>
              <w:bottom w:val="single" w:sz="4" w:space="0" w:color="auto"/>
              <w:right w:val="single" w:sz="4" w:space="0" w:color="auto"/>
            </w:tcBorders>
            <w:vAlign w:val="center"/>
          </w:tcPr>
          <w:p w14:paraId="1B2E50AF" w14:textId="6B95FDDA"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AD9F927" w14:textId="74389452"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738341E" w14:textId="399EFF02"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23452C4" w14:textId="23A9B4E3"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580A62" w14:textId="408D350B"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89341FF" w14:textId="0438B2E7" w:rsidR="003D5F0C" w:rsidRPr="00025F40" w:rsidRDefault="003D5F0C" w:rsidP="003D5F0C">
            <w:pPr>
              <w:jc w:val="center"/>
              <w:rPr>
                <w:noProof/>
                <w:sz w:val="16"/>
                <w:szCs w:val="16"/>
              </w:rPr>
            </w:pPr>
            <w:r>
              <w:rPr>
                <w:noProof/>
                <w:sz w:val="16"/>
                <w:szCs w:val="16"/>
              </w:rPr>
              <w:t>bypass</w:t>
            </w:r>
          </w:p>
        </w:tc>
      </w:tr>
      <w:tr w:rsidR="003D5F0C" w:rsidRPr="00025F40" w14:paraId="638F126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3D72860" w14:textId="3233F821" w:rsidR="003D5F0C" w:rsidRPr="00025F40" w:rsidRDefault="003D5F0C" w:rsidP="003D5F0C">
            <w:pPr>
              <w:rPr>
                <w:noProof/>
                <w:sz w:val="16"/>
                <w:szCs w:val="16"/>
              </w:rPr>
            </w:pPr>
            <w:r>
              <w:rPr>
                <w:bCs/>
                <w:noProof/>
                <w:sz w:val="16"/>
                <w:szCs w:val="16"/>
              </w:rPr>
              <w:lastRenderedPageBreak/>
              <w:t>huff_coeff_sign</w:t>
            </w:r>
          </w:p>
        </w:tc>
        <w:tc>
          <w:tcPr>
            <w:tcW w:w="1896" w:type="dxa"/>
            <w:tcBorders>
              <w:top w:val="single" w:sz="4" w:space="0" w:color="auto"/>
              <w:left w:val="single" w:sz="4" w:space="0" w:color="auto"/>
              <w:bottom w:val="single" w:sz="4" w:space="0" w:color="auto"/>
              <w:right w:val="single" w:sz="4" w:space="0" w:color="auto"/>
            </w:tcBorders>
            <w:vAlign w:val="center"/>
          </w:tcPr>
          <w:p w14:paraId="0034C8EA" w14:textId="18294E78"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40C6AEA" w14:textId="368113C9"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6E456F" w14:textId="10E0DFC9"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06AA4E8" w14:textId="1DF5ECBA"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450311" w14:textId="7E8752B7"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937226" w14:textId="287D2AB2" w:rsidR="003D5F0C" w:rsidRPr="00025F40" w:rsidRDefault="003D5F0C" w:rsidP="003D5F0C">
            <w:pPr>
              <w:jc w:val="center"/>
              <w:rPr>
                <w:noProof/>
                <w:sz w:val="16"/>
                <w:szCs w:val="16"/>
              </w:rPr>
            </w:pPr>
            <w:r>
              <w:rPr>
                <w:noProof/>
                <w:sz w:val="16"/>
                <w:szCs w:val="16"/>
              </w:rPr>
              <w:t>na</w:t>
            </w:r>
          </w:p>
        </w:tc>
      </w:tr>
      <w:tr w:rsidR="003D5F0C" w:rsidRPr="00025F40" w14:paraId="57A4DAF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D71707B" w14:textId="0EC2D059" w:rsidR="003D5F0C" w:rsidRPr="00025F40" w:rsidRDefault="003D5F0C" w:rsidP="003D5F0C">
            <w:pPr>
              <w:rPr>
                <w:noProof/>
                <w:sz w:val="16"/>
                <w:szCs w:val="16"/>
              </w:rPr>
            </w:pPr>
            <w:r>
              <w:rPr>
                <w:bCs/>
                <w:noProof/>
                <w:sz w:val="16"/>
                <w:szCs w:val="16"/>
              </w:rPr>
              <w:t>huff_array_signed_sz2</w:t>
            </w:r>
          </w:p>
        </w:tc>
        <w:tc>
          <w:tcPr>
            <w:tcW w:w="1896" w:type="dxa"/>
            <w:tcBorders>
              <w:top w:val="single" w:sz="4" w:space="0" w:color="auto"/>
              <w:left w:val="single" w:sz="4" w:space="0" w:color="auto"/>
              <w:bottom w:val="single" w:sz="4" w:space="0" w:color="auto"/>
              <w:right w:val="single" w:sz="4" w:space="0" w:color="auto"/>
            </w:tcBorders>
            <w:vAlign w:val="center"/>
          </w:tcPr>
          <w:p w14:paraId="13F4EF9C" w14:textId="4E7C09DB"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698EDBE" w14:textId="2D9E4DE3"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3E56319" w14:textId="2D1ED894"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2177E17" w14:textId="13677AD0"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A4D012F" w14:textId="03DF3743"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7335732" w14:textId="63EDFBA5" w:rsidR="003D5F0C" w:rsidRPr="00025F40" w:rsidRDefault="003D5F0C" w:rsidP="003D5F0C">
            <w:pPr>
              <w:jc w:val="center"/>
              <w:rPr>
                <w:noProof/>
                <w:sz w:val="16"/>
                <w:szCs w:val="16"/>
              </w:rPr>
            </w:pPr>
            <w:r>
              <w:rPr>
                <w:noProof/>
                <w:sz w:val="16"/>
                <w:szCs w:val="16"/>
              </w:rPr>
              <w:t>bypass</w:t>
            </w:r>
          </w:p>
        </w:tc>
      </w:tr>
      <w:tr w:rsidR="003D5F0C" w:rsidRPr="00025F40" w14:paraId="6C4A2C9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B7CFEC3" w14:textId="62BFAF4F" w:rsidR="003D5F0C" w:rsidRPr="00025F40" w:rsidRDefault="003D5F0C" w:rsidP="003D5F0C">
            <w:pPr>
              <w:rPr>
                <w:noProof/>
                <w:sz w:val="16"/>
                <w:szCs w:val="16"/>
              </w:rPr>
            </w:pPr>
            <w:r w:rsidRPr="007736D4">
              <w:rPr>
                <w:bCs/>
                <w:noProof/>
                <w:sz w:val="16"/>
                <w:szCs w:val="16"/>
              </w:rPr>
              <w:t>huff_array_</w:t>
            </w:r>
            <w:r>
              <w:rPr>
                <w:bCs/>
                <w:noProof/>
                <w:sz w:val="16"/>
                <w:szCs w:val="16"/>
              </w:rPr>
              <w:t>unsigned_sz2</w:t>
            </w:r>
          </w:p>
        </w:tc>
        <w:tc>
          <w:tcPr>
            <w:tcW w:w="1896" w:type="dxa"/>
            <w:tcBorders>
              <w:top w:val="single" w:sz="4" w:space="0" w:color="auto"/>
              <w:left w:val="single" w:sz="4" w:space="0" w:color="auto"/>
              <w:bottom w:val="single" w:sz="4" w:space="0" w:color="auto"/>
              <w:right w:val="single" w:sz="4" w:space="0" w:color="auto"/>
            </w:tcBorders>
            <w:vAlign w:val="center"/>
          </w:tcPr>
          <w:p w14:paraId="35467D2C" w14:textId="52AC317D"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C3CBE0C" w14:textId="32F36480"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153D3FC" w14:textId="3E633F0B"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7F84DAE" w14:textId="007659D9"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C8CBAD" w14:textId="57618CEF"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713A7FEA" w14:textId="125F971C" w:rsidR="003D5F0C" w:rsidRPr="00025F40" w:rsidRDefault="003D5F0C" w:rsidP="003D5F0C">
            <w:pPr>
              <w:jc w:val="center"/>
              <w:rPr>
                <w:noProof/>
                <w:sz w:val="16"/>
                <w:szCs w:val="16"/>
              </w:rPr>
            </w:pPr>
            <w:r>
              <w:rPr>
                <w:noProof/>
                <w:sz w:val="16"/>
                <w:szCs w:val="16"/>
              </w:rPr>
              <w:t>bypass</w:t>
            </w:r>
          </w:p>
        </w:tc>
      </w:tr>
      <w:tr w:rsidR="003D5F0C" w:rsidRPr="00025F40" w14:paraId="18C7B8B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F160ACF" w14:textId="6EB566C1" w:rsidR="003D5F0C" w:rsidRPr="00025F40" w:rsidRDefault="003D5F0C" w:rsidP="003D5F0C">
            <w:pPr>
              <w:rPr>
                <w:noProof/>
                <w:sz w:val="16"/>
                <w:szCs w:val="16"/>
              </w:rPr>
            </w:pPr>
            <w:r w:rsidRPr="00386CFE">
              <w:rPr>
                <w:bCs/>
                <w:noProof/>
                <w:sz w:val="16"/>
                <w:szCs w:val="16"/>
              </w:rPr>
              <w:t>val_gr_lpc_lms</w:t>
            </w:r>
          </w:p>
        </w:tc>
        <w:tc>
          <w:tcPr>
            <w:tcW w:w="1896" w:type="dxa"/>
            <w:tcBorders>
              <w:top w:val="single" w:sz="4" w:space="0" w:color="auto"/>
              <w:left w:val="single" w:sz="4" w:space="0" w:color="auto"/>
              <w:bottom w:val="single" w:sz="4" w:space="0" w:color="auto"/>
              <w:right w:val="single" w:sz="4" w:space="0" w:color="auto"/>
            </w:tcBorders>
            <w:vAlign w:val="center"/>
          </w:tcPr>
          <w:p w14:paraId="7BA97113" w14:textId="36F74CF4"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E63E9DA" w14:textId="48500D00"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A0F2517" w14:textId="420F831B" w:rsidR="003D5F0C" w:rsidRPr="00025F40" w:rsidRDefault="003D5F0C" w:rsidP="003D5F0C">
            <w:pPr>
              <w:jc w:val="center"/>
              <w:rPr>
                <w:noProof/>
                <w:sz w:val="16"/>
                <w:szCs w:val="16"/>
              </w:rPr>
            </w:pPr>
            <w:r>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20EB57A" w14:textId="68256EEF"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954E628" w14:textId="7F1DB5A4" w:rsidR="003D5F0C" w:rsidRPr="00025F40" w:rsidRDefault="003D5F0C" w:rsidP="003D5F0C">
            <w:pPr>
              <w:jc w:val="center"/>
              <w:rPr>
                <w:noProof/>
                <w:sz w:val="16"/>
                <w:szCs w:val="16"/>
              </w:rPr>
            </w:pPr>
            <w:r>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90E6864" w14:textId="31CE4738" w:rsidR="003D5F0C" w:rsidRPr="00025F40" w:rsidRDefault="003D5F0C" w:rsidP="003D5F0C">
            <w:pPr>
              <w:jc w:val="center"/>
              <w:rPr>
                <w:noProof/>
                <w:sz w:val="16"/>
                <w:szCs w:val="16"/>
              </w:rPr>
            </w:pPr>
            <w:r>
              <w:rPr>
                <w:noProof/>
                <w:sz w:val="16"/>
                <w:szCs w:val="16"/>
              </w:rPr>
              <w:t>bypass</w:t>
            </w:r>
          </w:p>
        </w:tc>
      </w:tr>
      <w:tr w:rsidR="003D5F0C" w:rsidRPr="00025F40" w14:paraId="7967AA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C0E38FF" w14:textId="27C4EF7A" w:rsidR="003D5F0C" w:rsidRPr="00025F40" w:rsidRDefault="003D5F0C" w:rsidP="003D5F0C">
            <w:pPr>
              <w:rPr>
                <w:noProof/>
                <w:sz w:val="16"/>
                <w:szCs w:val="16"/>
              </w:rPr>
            </w:pPr>
            <w:r w:rsidRPr="00386CFE">
              <w:rPr>
                <w:bCs/>
                <w:noProof/>
                <w:sz w:val="16"/>
                <w:szCs w:val="16"/>
              </w:rPr>
              <w:t>gr_lpc_lms_sign_flag</w:t>
            </w:r>
          </w:p>
        </w:tc>
        <w:tc>
          <w:tcPr>
            <w:tcW w:w="1896" w:type="dxa"/>
            <w:tcBorders>
              <w:top w:val="single" w:sz="4" w:space="0" w:color="auto"/>
              <w:left w:val="single" w:sz="4" w:space="0" w:color="auto"/>
              <w:bottom w:val="single" w:sz="4" w:space="0" w:color="auto"/>
              <w:right w:val="single" w:sz="4" w:space="0" w:color="auto"/>
            </w:tcBorders>
            <w:vAlign w:val="center"/>
          </w:tcPr>
          <w:p w14:paraId="58AD6F4B" w14:textId="5CD14656" w:rsidR="003D5F0C" w:rsidRPr="00025F40" w:rsidRDefault="003D5F0C" w:rsidP="003D5F0C">
            <w:pPr>
              <w:jc w:val="center"/>
              <w:rPr>
                <w:noProof/>
                <w:sz w:val="16"/>
                <w:szCs w:val="16"/>
              </w:rPr>
            </w:pPr>
            <w:r>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093763A" w14:textId="7E6B9620" w:rsidR="003D5F0C" w:rsidRPr="00025F40" w:rsidRDefault="003D5F0C" w:rsidP="003D5F0C">
            <w:pPr>
              <w:jc w:val="center"/>
              <w:rPr>
                <w:noProof/>
                <w:sz w:val="16"/>
                <w:szCs w:val="16"/>
              </w:rPr>
            </w:pPr>
            <w:r>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2B4AB8" w14:textId="006B5034" w:rsidR="003D5F0C" w:rsidRPr="00025F40" w:rsidRDefault="003D5F0C" w:rsidP="003D5F0C">
            <w:pPr>
              <w:jc w:val="center"/>
              <w:rPr>
                <w:noProof/>
                <w:sz w:val="16"/>
                <w:szCs w:val="16"/>
              </w:rPr>
            </w:pPr>
            <w:r>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BDE1870" w14:textId="2FF087C6"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25C3EE0" w14:textId="39958934" w:rsidR="003D5F0C" w:rsidRPr="00025F40" w:rsidRDefault="003D5F0C" w:rsidP="003D5F0C">
            <w:pPr>
              <w:jc w:val="center"/>
              <w:rPr>
                <w:noProof/>
                <w:sz w:val="16"/>
                <w:szCs w:val="16"/>
              </w:rPr>
            </w:pPr>
            <w:r>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50E71" w14:textId="38BD5FCD" w:rsidR="003D5F0C" w:rsidRPr="00025F40" w:rsidRDefault="003D5F0C" w:rsidP="003D5F0C">
            <w:pPr>
              <w:jc w:val="center"/>
              <w:rPr>
                <w:noProof/>
                <w:sz w:val="16"/>
                <w:szCs w:val="16"/>
              </w:rPr>
            </w:pPr>
            <w:r>
              <w:rPr>
                <w:noProof/>
                <w:sz w:val="16"/>
                <w:szCs w:val="16"/>
              </w:rPr>
              <w:t>na</w:t>
            </w:r>
          </w:p>
        </w:tc>
      </w:tr>
      <w:tr w:rsidR="003D5F0C" w:rsidRPr="00025F4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025F40" w:rsidRDefault="003D5F0C" w:rsidP="003D5F0C">
            <w:pPr>
              <w:rPr>
                <w:noProof/>
                <w:sz w:val="16"/>
                <w:szCs w:val="16"/>
              </w:rPr>
            </w:pPr>
            <w:r w:rsidRPr="00025F40">
              <w:rPr>
                <w:noProof/>
                <w:sz w:val="16"/>
                <w:szCs w:val="16"/>
              </w:rPr>
              <w:t>block_matching_or_cross_channel_</w:t>
            </w:r>
            <w:r w:rsidRPr="00025F40">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025F40" w:rsidRDefault="003D5F0C" w:rsidP="003D5F0C">
            <w:pPr>
              <w:rPr>
                <w:noProof/>
                <w:sz w:val="16"/>
                <w:szCs w:val="16"/>
              </w:rPr>
            </w:pPr>
            <w:r w:rsidRPr="00025F40">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025F40" w:rsidRDefault="003D5F0C" w:rsidP="003D5F0C">
            <w:pPr>
              <w:rPr>
                <w:noProof/>
                <w:sz w:val="16"/>
                <w:szCs w:val="16"/>
              </w:rPr>
            </w:pPr>
            <w:r w:rsidRPr="00025F40">
              <w:rPr>
                <w:noProof/>
                <w:sz w:val="16"/>
                <w:szCs w:val="16"/>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025F40" w:rsidRDefault="003D5F0C" w:rsidP="003D5F0C">
            <w:pPr>
              <w:rPr>
                <w:noProof/>
                <w:sz w:val="16"/>
                <w:szCs w:val="16"/>
              </w:rPr>
            </w:pPr>
            <w:r w:rsidRPr="00025F40">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0DCEB6E9" w:rsidR="003D5F0C" w:rsidRPr="00025F40" w:rsidRDefault="003D5F0C" w:rsidP="003D5F0C">
            <w:pPr>
              <w:jc w:val="center"/>
              <w:rPr>
                <w:noProof/>
                <w:sz w:val="16"/>
                <w:szCs w:val="16"/>
              </w:rPr>
            </w:pPr>
            <w:r w:rsidRPr="00025F40">
              <w:rPr>
                <w:noProof/>
                <w:sz w:val="16"/>
                <w:szCs w:val="16"/>
              </w:rPr>
              <w:t>min( binIdx, 7 )</w:t>
            </w:r>
          </w:p>
        </w:tc>
      </w:tr>
      <w:tr w:rsidR="003D5F0C" w:rsidRPr="00025F40" w14:paraId="393139C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98E513" w14:textId="31BD74BB" w:rsidR="003D5F0C" w:rsidRPr="00025F40" w:rsidDel="00DC4364" w:rsidRDefault="003D5F0C" w:rsidP="003D5F0C">
            <w:pPr>
              <w:rPr>
                <w:noProof/>
                <w:sz w:val="16"/>
                <w:szCs w:val="16"/>
                <w:lang w:val="de-DE"/>
              </w:rPr>
            </w:pPr>
            <w:r w:rsidRPr="00025F40">
              <w:rPr>
                <w:noProof/>
                <w:sz w:val="16"/>
                <w:szCs w:val="16"/>
                <w:lang w:val="de-DE"/>
              </w:rPr>
              <w:t>block_delta_qp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A98C686" w14:textId="44514824" w:rsidR="003D5F0C" w:rsidRPr="00025F40" w:rsidRDefault="003D5F0C" w:rsidP="003D5F0C">
            <w:pPr>
              <w:jc w:val="center"/>
              <w:rPr>
                <w:noProof/>
                <w:sz w:val="16"/>
                <w:szCs w:val="16"/>
                <w:lang w:val="de-DE"/>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204B421" w14:textId="7D49577A" w:rsidR="003D5F0C" w:rsidRPr="00025F40" w:rsidRDefault="003D5F0C" w:rsidP="003D5F0C">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97F51B2" w14:textId="01ADF1B0" w:rsidR="003D5F0C" w:rsidRPr="00025F40" w:rsidRDefault="003D5F0C" w:rsidP="003D5F0C">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646DEF4E" w14:textId="091DA4EA"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88274C6" w14:textId="514C4C6C"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FC6D047" w14:textId="771CAA88" w:rsidR="003D5F0C" w:rsidRPr="00025F40" w:rsidRDefault="003D5F0C" w:rsidP="003D5F0C">
            <w:pPr>
              <w:jc w:val="center"/>
              <w:rPr>
                <w:noProof/>
                <w:sz w:val="16"/>
                <w:szCs w:val="16"/>
                <w:lang w:val="de-DE"/>
              </w:rPr>
            </w:pPr>
            <w:r w:rsidRPr="00025F40">
              <w:rPr>
                <w:noProof/>
                <w:sz w:val="16"/>
                <w:szCs w:val="16"/>
              </w:rPr>
              <w:t>na</w:t>
            </w:r>
          </w:p>
        </w:tc>
      </w:tr>
      <w:tr w:rsidR="003D5F0C" w:rsidRPr="00025F4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4E4BB620" w:rsidR="003D5F0C" w:rsidRPr="00025F40" w:rsidRDefault="003D5F0C" w:rsidP="003D5F0C">
            <w:pPr>
              <w:rPr>
                <w:noProof/>
                <w:sz w:val="16"/>
                <w:szCs w:val="16"/>
                <w:lang w:val="de-DE"/>
              </w:rPr>
            </w:pPr>
            <w:r w:rsidRPr="00025F40">
              <w:rPr>
                <w:noProof/>
                <w:sz w:val="16"/>
                <w:szCs w:val="16"/>
                <w:lang w:val="de-DE"/>
              </w:rPr>
              <w:t>block_delta_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025F40" w:rsidRDefault="003D5F0C" w:rsidP="003D5F0C">
            <w:pPr>
              <w:jc w:val="center"/>
              <w:rPr>
                <w:noProof/>
                <w:sz w:val="16"/>
                <w:szCs w:val="16"/>
              </w:rPr>
            </w:pPr>
            <w:r w:rsidRPr="00025F40">
              <w:rPr>
                <w:noProof/>
                <w:sz w:val="16"/>
                <w:szCs w:val="16"/>
              </w:rPr>
              <w:t>na</w:t>
            </w:r>
          </w:p>
        </w:tc>
      </w:tr>
      <w:tr w:rsidR="003D5F0C" w:rsidRPr="00025F40" w14:paraId="4D2F738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B01C24F" w14:textId="67C887BE" w:rsidR="003D5F0C" w:rsidRPr="00025F40" w:rsidDel="0065332D" w:rsidRDefault="003D5F0C" w:rsidP="003D5F0C">
            <w:pPr>
              <w:rPr>
                <w:noProof/>
                <w:sz w:val="16"/>
                <w:szCs w:val="16"/>
                <w:lang w:val="de-DE"/>
              </w:rPr>
            </w:pPr>
            <w:r w:rsidRPr="00025F40">
              <w:rPr>
                <w:noProof/>
                <w:sz w:val="16"/>
                <w:szCs w:val="16"/>
                <w:lang w:val="de-DE"/>
              </w:rPr>
              <w:t>block_delta_zlsb_sign_flag</w:t>
            </w:r>
          </w:p>
        </w:tc>
        <w:tc>
          <w:tcPr>
            <w:tcW w:w="1896" w:type="dxa"/>
            <w:tcBorders>
              <w:top w:val="single" w:sz="4" w:space="0" w:color="auto"/>
              <w:left w:val="single" w:sz="4" w:space="0" w:color="auto"/>
              <w:bottom w:val="single" w:sz="4" w:space="0" w:color="auto"/>
              <w:right w:val="single" w:sz="4" w:space="0" w:color="auto"/>
            </w:tcBorders>
            <w:vAlign w:val="center"/>
          </w:tcPr>
          <w:p w14:paraId="1D883BED" w14:textId="57855602" w:rsidR="003D5F0C" w:rsidRPr="00025F40" w:rsidRDefault="003D5F0C" w:rsidP="003D5F0C">
            <w:pPr>
              <w:jc w:val="center"/>
              <w:rPr>
                <w:noProof/>
                <w:sz w:val="16"/>
                <w:szCs w:val="16"/>
                <w:lang w:val="de-DE"/>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E6FA3CE" w14:textId="31416D8F" w:rsidR="003D5F0C" w:rsidRPr="00025F40" w:rsidRDefault="003D5F0C" w:rsidP="003D5F0C">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EBCBDB" w14:textId="3614D0D4" w:rsidR="003D5F0C" w:rsidRPr="00025F40" w:rsidRDefault="003D5F0C" w:rsidP="003D5F0C">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FF88F56" w14:textId="579C329A"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9FBCF9" w14:textId="1E4E12C4"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421510F" w14:textId="3432B45B" w:rsidR="003D5F0C" w:rsidRPr="00025F40" w:rsidRDefault="003D5F0C" w:rsidP="003D5F0C">
            <w:pPr>
              <w:jc w:val="center"/>
              <w:rPr>
                <w:noProof/>
                <w:sz w:val="16"/>
                <w:szCs w:val="16"/>
                <w:lang w:val="de-DE"/>
              </w:rPr>
            </w:pPr>
            <w:r w:rsidRPr="00025F40">
              <w:rPr>
                <w:noProof/>
                <w:sz w:val="16"/>
                <w:szCs w:val="16"/>
              </w:rPr>
              <w:t>na</w:t>
            </w:r>
          </w:p>
        </w:tc>
      </w:tr>
      <w:tr w:rsidR="003D5F0C" w:rsidRPr="00025F40"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394E0CF6" w:rsidR="003D5F0C" w:rsidRPr="00025F40" w:rsidRDefault="003D5F0C" w:rsidP="003D5F0C">
            <w:pPr>
              <w:rPr>
                <w:noProof/>
                <w:sz w:val="16"/>
                <w:szCs w:val="16"/>
              </w:rPr>
            </w:pPr>
            <w:r w:rsidRPr="00025F40">
              <w:rPr>
                <w:bCs/>
                <w:noProof/>
                <w:sz w:val="16"/>
                <w:szCs w:val="16"/>
              </w:rPr>
              <w:t>transform_skip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591A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703F206" w14:textId="02540FFD" w:rsidR="003D5F0C" w:rsidRPr="00025F40" w:rsidRDefault="003D5F0C" w:rsidP="003D5F0C">
            <w:pPr>
              <w:rPr>
                <w:bCs/>
                <w:noProof/>
                <w:sz w:val="16"/>
                <w:szCs w:val="16"/>
              </w:rPr>
            </w:pPr>
            <w:r w:rsidRPr="00025F40">
              <w:rPr>
                <w:bCs/>
                <w:noProof/>
                <w:sz w:val="16"/>
                <w:szCs w:val="16"/>
              </w:rPr>
              <w:t>transform_dst_flag</w:t>
            </w:r>
          </w:p>
        </w:tc>
        <w:tc>
          <w:tcPr>
            <w:tcW w:w="1896" w:type="dxa"/>
            <w:tcBorders>
              <w:top w:val="single" w:sz="4" w:space="0" w:color="auto"/>
              <w:left w:val="single" w:sz="4" w:space="0" w:color="auto"/>
              <w:bottom w:val="single" w:sz="4" w:space="0" w:color="auto"/>
              <w:right w:val="single" w:sz="4" w:space="0" w:color="auto"/>
            </w:tcBorders>
            <w:vAlign w:val="center"/>
          </w:tcPr>
          <w:p w14:paraId="4D68A61F"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2B9DA37"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EF5397C"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0AB2B27"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A36097"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BD7081"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3F6CBBE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04E8AD1" w14:textId="517717DD" w:rsidR="003D5F0C" w:rsidRPr="00025F40" w:rsidRDefault="003D5F0C" w:rsidP="003D5F0C">
            <w:pPr>
              <w:rPr>
                <w:noProof/>
                <w:sz w:val="16"/>
                <w:szCs w:val="16"/>
              </w:rPr>
            </w:pPr>
            <w:r w:rsidRPr="00025F40">
              <w:rPr>
                <w:noProof/>
                <w:sz w:val="16"/>
                <w:szCs w:val="16"/>
              </w:rPr>
              <w:t>end_of_truncated_frame_sequence_</w:t>
            </w:r>
            <w:r w:rsidRPr="00025F40">
              <w:rPr>
                <w:noProof/>
                <w:sz w:val="16"/>
                <w:szCs w:val="16"/>
              </w:rPr>
              <w:br/>
              <w:t>flag</w:t>
            </w:r>
          </w:p>
        </w:tc>
        <w:tc>
          <w:tcPr>
            <w:tcW w:w="1896" w:type="dxa"/>
            <w:tcBorders>
              <w:top w:val="single" w:sz="4" w:space="0" w:color="auto"/>
              <w:left w:val="single" w:sz="4" w:space="0" w:color="auto"/>
              <w:bottom w:val="single" w:sz="4" w:space="0" w:color="auto"/>
              <w:right w:val="single" w:sz="4" w:space="0" w:color="auto"/>
            </w:tcBorders>
            <w:vAlign w:val="center"/>
          </w:tcPr>
          <w:p w14:paraId="30303C15" w14:textId="5B1BEC04" w:rsidR="003D5F0C" w:rsidRPr="00025F40" w:rsidRDefault="003D5F0C" w:rsidP="003D5F0C">
            <w:pPr>
              <w:jc w:val="center"/>
              <w:rPr>
                <w:noProof/>
                <w:sz w:val="16"/>
                <w:szCs w:val="16"/>
              </w:rPr>
            </w:pPr>
            <w:r w:rsidRPr="00025F40">
              <w:rPr>
                <w:noProof/>
                <w:sz w:val="16"/>
                <w:szCs w:val="16"/>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457DC865" w14:textId="3BE768D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57DB192" w14:textId="37ADDDC4"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211F093" w14:textId="242183F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471CA1" w14:textId="34D16E4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223589" w14:textId="618187AB" w:rsidR="003D5F0C" w:rsidRPr="00025F40" w:rsidRDefault="003D5F0C" w:rsidP="003D5F0C">
            <w:pPr>
              <w:jc w:val="center"/>
              <w:rPr>
                <w:noProof/>
                <w:sz w:val="16"/>
                <w:szCs w:val="16"/>
              </w:rPr>
            </w:pPr>
            <w:r w:rsidRPr="00025F40">
              <w:rPr>
                <w:noProof/>
                <w:sz w:val="16"/>
                <w:szCs w:val="16"/>
              </w:rPr>
              <w:t>na</w:t>
            </w:r>
          </w:p>
        </w:tc>
      </w:tr>
      <w:tr w:rsidR="003D5F0C" w:rsidRPr="00025F40" w14:paraId="2064E5B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C9E539D" w14:textId="77777777" w:rsidR="003D5F0C" w:rsidRPr="00025F40" w:rsidRDefault="003D5F0C" w:rsidP="003D5F0C">
            <w:pPr>
              <w:rPr>
                <w:noProof/>
                <w:sz w:val="16"/>
                <w:szCs w:val="16"/>
              </w:rPr>
            </w:pPr>
            <w:r w:rsidRPr="00025F40">
              <w:rPr>
                <w:noProof/>
                <w:sz w:val="16"/>
                <w:szCs w:val="16"/>
              </w:rPr>
              <w:t xml:space="preserve">end_of_frame_one_bit  </w:t>
            </w:r>
          </w:p>
        </w:tc>
        <w:tc>
          <w:tcPr>
            <w:tcW w:w="1896" w:type="dxa"/>
            <w:tcBorders>
              <w:top w:val="single" w:sz="4" w:space="0" w:color="auto"/>
              <w:left w:val="single" w:sz="4" w:space="0" w:color="auto"/>
              <w:bottom w:val="single" w:sz="4" w:space="0" w:color="auto"/>
              <w:right w:val="single" w:sz="4" w:space="0" w:color="auto"/>
            </w:tcBorders>
            <w:vAlign w:val="center"/>
          </w:tcPr>
          <w:p w14:paraId="50FA74C4" w14:textId="593A4390" w:rsidR="003D5F0C" w:rsidRPr="00025F40" w:rsidRDefault="003D5F0C" w:rsidP="003D5F0C">
            <w:pPr>
              <w:jc w:val="center"/>
              <w:rPr>
                <w:noProof/>
                <w:sz w:val="16"/>
                <w:szCs w:val="16"/>
              </w:rPr>
            </w:pPr>
            <w:r w:rsidRPr="00025F40">
              <w:rPr>
                <w:noProof/>
                <w:sz w:val="16"/>
                <w:szCs w:val="16"/>
              </w:rPr>
              <w:t>terminate</w:t>
            </w:r>
          </w:p>
        </w:tc>
        <w:tc>
          <w:tcPr>
            <w:tcW w:w="900" w:type="dxa"/>
            <w:tcBorders>
              <w:top w:val="single" w:sz="4" w:space="0" w:color="auto"/>
              <w:left w:val="single" w:sz="4" w:space="0" w:color="auto"/>
              <w:bottom w:val="single" w:sz="4" w:space="0" w:color="auto"/>
              <w:right w:val="single" w:sz="4" w:space="0" w:color="auto"/>
            </w:tcBorders>
            <w:vAlign w:val="center"/>
          </w:tcPr>
          <w:p w14:paraId="335E6F07" w14:textId="1FABEBF8"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8D621A1" w14:textId="21883BD3"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9D4FF45" w14:textId="026BC002"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B51D57A" w14:textId="7AB1C299"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D779A3C" w14:textId="1083586E" w:rsidR="003D5F0C" w:rsidRPr="00025F40" w:rsidRDefault="003D5F0C" w:rsidP="003D5F0C">
            <w:pPr>
              <w:jc w:val="center"/>
              <w:rPr>
                <w:noProof/>
                <w:sz w:val="16"/>
                <w:szCs w:val="16"/>
              </w:rPr>
            </w:pPr>
            <w:r w:rsidRPr="00025F40">
              <w:rPr>
                <w:noProof/>
                <w:sz w:val="16"/>
                <w:szCs w:val="16"/>
              </w:rPr>
              <w:t>na</w:t>
            </w:r>
          </w:p>
        </w:tc>
      </w:tr>
      <w:tr w:rsidR="003D5F0C" w:rsidRPr="00025F4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3D5F0C" w:rsidRPr="00025F40" w:rsidRDefault="003D5F0C" w:rsidP="003D5F0C">
            <w:pPr>
              <w:rPr>
                <w:noProof/>
                <w:sz w:val="16"/>
                <w:szCs w:val="16"/>
                <w:lang w:eastAsia="ko-KR"/>
              </w:rPr>
            </w:pPr>
            <w:r w:rsidRPr="00025F40">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3D5F0C" w:rsidRPr="00025F40" w:rsidRDefault="003D5F0C" w:rsidP="003D5F0C">
            <w:pPr>
              <w:rPr>
                <w:noProof/>
                <w:sz w:val="16"/>
                <w:szCs w:val="16"/>
                <w:lang w:eastAsia="ko-KR"/>
              </w:rPr>
            </w:pPr>
            <w:r w:rsidRPr="00025F40">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3D5F0C" w:rsidRPr="00025F40" w:rsidRDefault="003D5F0C" w:rsidP="003D5F0C">
            <w:pPr>
              <w:rPr>
                <w:noProof/>
                <w:sz w:val="16"/>
                <w:szCs w:val="16"/>
                <w:lang w:eastAsia="ko-KR"/>
              </w:rPr>
            </w:pPr>
            <w:r w:rsidRPr="00025F40">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3D5F0C" w:rsidRPr="00025F40" w:rsidRDefault="003D5F0C" w:rsidP="003D5F0C">
            <w:pPr>
              <w:rPr>
                <w:noProof/>
                <w:sz w:val="16"/>
                <w:szCs w:val="16"/>
                <w:lang w:eastAsia="ko-KR"/>
              </w:rPr>
            </w:pPr>
            <w:r w:rsidRPr="00025F40">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3D5F0C" w:rsidRPr="00025F40" w:rsidRDefault="003D5F0C" w:rsidP="003D5F0C">
            <w:pPr>
              <w:rPr>
                <w:noProof/>
                <w:sz w:val="16"/>
                <w:szCs w:val="16"/>
                <w:lang w:eastAsia="ko-KR"/>
              </w:rPr>
            </w:pPr>
            <w:r w:rsidRPr="00025F40">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3D5F0C" w:rsidRPr="00025F40" w:rsidRDefault="003D5F0C" w:rsidP="003D5F0C">
            <w:pPr>
              <w:rPr>
                <w:noProof/>
                <w:sz w:val="16"/>
                <w:szCs w:val="16"/>
                <w:lang w:eastAsia="ko-KR"/>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77777777" w:rsidR="003D5F0C" w:rsidRPr="00025F40" w:rsidRDefault="003D5F0C" w:rsidP="003D5F0C">
            <w:pPr>
              <w:jc w:val="center"/>
              <w:rPr>
                <w:noProof/>
                <w:sz w:val="16"/>
                <w:szCs w:val="16"/>
              </w:rPr>
            </w:pPr>
            <w:r w:rsidRPr="00025F40">
              <w:rPr>
                <w:noProof/>
                <w:sz w:val="16"/>
                <w:szCs w:val="16"/>
              </w:rPr>
              <w:t>min( binIdx, 15 )</w:t>
            </w:r>
          </w:p>
        </w:tc>
      </w:tr>
      <w:tr w:rsidR="003D5F0C" w:rsidRPr="00025F4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3D5F0C" w:rsidRPr="00025F40" w:rsidRDefault="003D5F0C" w:rsidP="003D5F0C">
            <w:pPr>
              <w:rPr>
                <w:noProof/>
                <w:sz w:val="16"/>
                <w:szCs w:val="16"/>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r>
      <w:tr w:rsidR="003D5F0C" w:rsidRPr="00025F40" w14:paraId="1493F6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AB048A2" w14:textId="48AC7372" w:rsidR="003D5F0C" w:rsidRPr="00025F40" w:rsidRDefault="003D5F0C" w:rsidP="003D5F0C">
            <w:pPr>
              <w:rPr>
                <w:noProof/>
                <w:sz w:val="16"/>
                <w:szCs w:val="16"/>
              </w:rPr>
            </w:pPr>
            <w:r w:rsidRPr="00025F40">
              <w:rPr>
                <w:noProof/>
                <w:sz w:val="16"/>
                <w:szCs w:val="16"/>
              </w:rPr>
              <w:t>cc_pred_chd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57DF689C"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0BD08F5"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0D6223"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F7ACF54"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70919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8E6A6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3D5F0C" w:rsidRPr="00025F40" w:rsidRDefault="003D5F0C" w:rsidP="003D5F0C">
            <w:pPr>
              <w:rPr>
                <w:noProof/>
                <w:sz w:val="16"/>
                <w:szCs w:val="16"/>
                <w:lang w:eastAsia="ko-KR"/>
              </w:rPr>
            </w:pPr>
            <w:r w:rsidRPr="00025F40">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3D5F0C" w:rsidRPr="00025F40" w:rsidRDefault="003D5F0C" w:rsidP="003D5F0C">
            <w:pPr>
              <w:rPr>
                <w:noProof/>
                <w:sz w:val="16"/>
                <w:szCs w:val="16"/>
              </w:rPr>
            </w:pPr>
            <w:r w:rsidRPr="00025F40">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3D5F0C" w:rsidRPr="00025F40" w:rsidRDefault="003D5F0C" w:rsidP="003D5F0C">
            <w:pPr>
              <w:jc w:val="center"/>
              <w:rPr>
                <w:noProof/>
                <w:sz w:val="16"/>
                <w:szCs w:val="16"/>
              </w:rPr>
            </w:pPr>
            <w:r w:rsidRPr="00025F40">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3D5F0C" w:rsidRPr="00025F40" w:rsidRDefault="003D5F0C" w:rsidP="003D5F0C">
            <w:pPr>
              <w:jc w:val="center"/>
              <w:rPr>
                <w:noProof/>
                <w:sz w:val="16"/>
                <w:szCs w:val="16"/>
              </w:rPr>
            </w:pPr>
            <w:r w:rsidRPr="00025F40">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3D5F0C" w:rsidRPr="00025F40" w:rsidRDefault="003D5F0C" w:rsidP="003D5F0C">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3D5F0C" w:rsidRPr="00025F40" w:rsidRDefault="003D5F0C" w:rsidP="003D5F0C">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3D5F0C" w:rsidRPr="00025F40" w:rsidRDefault="003D5F0C" w:rsidP="003D5F0C">
            <w:pPr>
              <w:jc w:val="center"/>
              <w:rPr>
                <w:noProof/>
                <w:sz w:val="16"/>
                <w:szCs w:val="16"/>
              </w:rPr>
            </w:pPr>
            <w:r w:rsidRPr="00025F40">
              <w:rPr>
                <w:noProof/>
                <w:sz w:val="16"/>
                <w:szCs w:val="16"/>
              </w:rPr>
              <w:t>nan</w:t>
            </w:r>
          </w:p>
        </w:tc>
      </w:tr>
      <w:tr w:rsidR="003D5F0C" w:rsidRPr="00025F4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3D5F0C" w:rsidRPr="00025F40" w:rsidRDefault="003D5F0C" w:rsidP="003D5F0C">
            <w:pPr>
              <w:rPr>
                <w:noProof/>
                <w:sz w:val="16"/>
                <w:szCs w:val="16"/>
                <w:lang w:eastAsia="ko-KR"/>
              </w:rPr>
            </w:pPr>
            <w:r w:rsidRPr="00025F40">
              <w:rPr>
                <w:noProof/>
                <w:sz w:val="16"/>
                <w:szCs w:val="16"/>
              </w:rPr>
              <w:t>bm_pred_filter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3D5F0C" w:rsidRPr="00025F40" w:rsidRDefault="003D5F0C" w:rsidP="003D5F0C">
            <w:pPr>
              <w:rPr>
                <w:noProof/>
                <w:sz w:val="16"/>
                <w:szCs w:val="16"/>
                <w:lang w:eastAsia="ko-KR"/>
              </w:rPr>
            </w:pPr>
            <w:r w:rsidRPr="00025F40">
              <w:rPr>
                <w:noProof/>
                <w:sz w:val="16"/>
                <w:szCs w:val="16"/>
              </w:rPr>
              <w:t>bm_pred_filter_idx</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3D5F0C" w:rsidRPr="00025F40" w:rsidRDefault="003D5F0C" w:rsidP="003D5F0C">
            <w:pPr>
              <w:rPr>
                <w:noProof/>
                <w:sz w:val="16"/>
                <w:szCs w:val="16"/>
              </w:rPr>
            </w:pPr>
            <w:r w:rsidRPr="00025F40">
              <w:rPr>
                <w:noProof/>
                <w:sz w:val="16"/>
                <w:szCs w:val="16"/>
              </w:rPr>
              <w:t>bm_pred_off_pred_prev_ch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3D5F0C" w:rsidRPr="00025F40" w:rsidRDefault="003D5F0C" w:rsidP="003D5F0C">
            <w:pPr>
              <w:rPr>
                <w:noProof/>
                <w:sz w:val="16"/>
                <w:szCs w:val="16"/>
                <w:lang w:eastAsia="ko-KR"/>
              </w:rPr>
            </w:pPr>
            <w:r w:rsidRPr="00025F40">
              <w:rPr>
                <w:noProof/>
                <w:sz w:val="16"/>
                <w:szCs w:val="16"/>
              </w:rPr>
              <w:t>bm_pred_abs_offd_greater0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3D5F0C" w:rsidRPr="00025F40" w:rsidRDefault="003D5F0C" w:rsidP="003D5F0C">
            <w:pPr>
              <w:rPr>
                <w:noProof/>
                <w:sz w:val="16"/>
                <w:szCs w:val="16"/>
                <w:lang w:eastAsia="ko-KR"/>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77777777" w:rsidR="003D5F0C" w:rsidRPr="00025F40" w:rsidRDefault="003D5F0C" w:rsidP="003D5F0C">
            <w:pPr>
              <w:jc w:val="center"/>
              <w:rPr>
                <w:noProof/>
                <w:sz w:val="16"/>
                <w:szCs w:val="16"/>
              </w:rPr>
            </w:pPr>
            <w:r w:rsidRPr="00025F40">
              <w:rPr>
                <w:noProof/>
                <w:sz w:val="16"/>
                <w:szCs w:val="16"/>
              </w:rPr>
              <w:t>min( binIdx, 15 )</w:t>
            </w:r>
          </w:p>
        </w:tc>
      </w:tr>
      <w:tr w:rsidR="003D5F0C" w:rsidRPr="00025F4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3D5F0C" w:rsidRPr="00025F40" w:rsidRDefault="003D5F0C" w:rsidP="003D5F0C">
            <w:pPr>
              <w:rPr>
                <w:noProof/>
                <w:sz w:val="16"/>
                <w:szCs w:val="16"/>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3D5F0C" w:rsidRPr="00025F40" w:rsidRDefault="003D5F0C" w:rsidP="003D5F0C">
            <w:pPr>
              <w:jc w:val="center"/>
              <w:rPr>
                <w:noProof/>
                <w:sz w:val="16"/>
                <w:szCs w:val="16"/>
              </w:rPr>
            </w:pPr>
            <w:r w:rsidRPr="00025F40">
              <w:rPr>
                <w:rFonts w:eastAsia="PMingLiU"/>
                <w:noProof/>
                <w:sz w:val="16"/>
                <w:szCs w:val="16"/>
                <w:lang w:eastAsia="zh-TW"/>
              </w:rPr>
              <w:t>bypass</w:t>
            </w:r>
          </w:p>
        </w:tc>
      </w:tr>
      <w:tr w:rsidR="003D5F0C" w:rsidRPr="00025F40" w14:paraId="3EB086E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7248FB" w14:textId="77777777" w:rsidR="003D5F0C" w:rsidRPr="00025F40" w:rsidRDefault="003D5F0C" w:rsidP="003D5F0C">
            <w:pPr>
              <w:rPr>
                <w:noProof/>
                <w:sz w:val="16"/>
                <w:szCs w:val="16"/>
              </w:rPr>
            </w:pPr>
            <w:r w:rsidRPr="00025F40">
              <w:rPr>
                <w:noProof/>
                <w:sz w:val="16"/>
                <w:szCs w:val="16"/>
              </w:rPr>
              <w:t>bm_pred_offd_sign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3A668B2B" w14:textId="77777777" w:rsidR="003D5F0C" w:rsidRPr="00025F40" w:rsidRDefault="003D5F0C" w:rsidP="003D5F0C">
            <w:pPr>
              <w:jc w:val="center"/>
              <w:rPr>
                <w:rFonts w:eastAsia="PMingLiU"/>
                <w:noProof/>
                <w:sz w:val="16"/>
                <w:szCs w:val="16"/>
                <w:lang w:eastAsia="zh-TW"/>
              </w:rPr>
            </w:pPr>
            <w:r w:rsidRPr="00025F40">
              <w:rPr>
                <w:rFonts w:eastAsia="PMingLiU"/>
                <w:noProof/>
                <w:sz w:val="16"/>
                <w:szCs w:val="16"/>
                <w:lang w:eastAsia="zh-TW"/>
              </w:rPr>
              <w:t>na</w:t>
            </w:r>
          </w:p>
        </w:tc>
        <w:tc>
          <w:tcPr>
            <w:tcW w:w="900" w:type="dxa"/>
            <w:tcBorders>
              <w:top w:val="single" w:sz="4" w:space="0" w:color="auto"/>
              <w:left w:val="single" w:sz="4" w:space="0" w:color="auto"/>
              <w:bottom w:val="single" w:sz="4" w:space="0" w:color="auto"/>
              <w:right w:val="single" w:sz="4" w:space="0" w:color="auto"/>
            </w:tcBorders>
            <w:vAlign w:val="center"/>
          </w:tcPr>
          <w:p w14:paraId="0AF5BD20" w14:textId="77777777" w:rsidR="003D5F0C" w:rsidRPr="00025F40" w:rsidRDefault="003D5F0C" w:rsidP="003D5F0C">
            <w:pPr>
              <w:jc w:val="center"/>
              <w:rPr>
                <w:rFonts w:eastAsia="PMingLiU"/>
                <w:noProof/>
                <w:sz w:val="16"/>
                <w:szCs w:val="16"/>
                <w:lang w:eastAsia="zh-TW"/>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653990" w14:textId="77777777" w:rsidR="003D5F0C" w:rsidRPr="00025F40" w:rsidRDefault="003D5F0C" w:rsidP="003D5F0C">
            <w:pPr>
              <w:jc w:val="center"/>
              <w:rPr>
                <w:rFonts w:eastAsia="PMingLiU"/>
                <w:noProof/>
                <w:sz w:val="16"/>
                <w:szCs w:val="16"/>
                <w:lang w:eastAsia="zh-TW"/>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65E00FD" w14:textId="77777777" w:rsidR="003D5F0C" w:rsidRPr="00025F40" w:rsidRDefault="003D5F0C" w:rsidP="003D5F0C">
            <w:pPr>
              <w:jc w:val="center"/>
              <w:rPr>
                <w:rFonts w:eastAsia="PMingLiU"/>
                <w:noProof/>
                <w:sz w:val="16"/>
                <w:szCs w:val="16"/>
                <w:lang w:eastAsia="zh-TW"/>
              </w:rPr>
            </w:pPr>
            <w:r w:rsidRPr="00025F40">
              <w:rPr>
                <w:rFonts w:eastAsia="PMingLiU"/>
                <w:noProof/>
                <w:sz w:val="16"/>
                <w:szCs w:val="16"/>
                <w:lang w:eastAsia="zh-TW"/>
              </w:rPr>
              <w:t>na</w:t>
            </w:r>
          </w:p>
        </w:tc>
        <w:tc>
          <w:tcPr>
            <w:tcW w:w="977" w:type="dxa"/>
            <w:tcBorders>
              <w:top w:val="single" w:sz="4" w:space="0" w:color="auto"/>
              <w:left w:val="single" w:sz="4" w:space="0" w:color="auto"/>
              <w:bottom w:val="single" w:sz="4" w:space="0" w:color="auto"/>
              <w:right w:val="single" w:sz="4" w:space="0" w:color="auto"/>
            </w:tcBorders>
            <w:vAlign w:val="center"/>
          </w:tcPr>
          <w:p w14:paraId="2F589BD0" w14:textId="77777777" w:rsidR="003D5F0C" w:rsidRPr="00025F40" w:rsidRDefault="003D5F0C" w:rsidP="003D5F0C">
            <w:pPr>
              <w:jc w:val="center"/>
              <w:rPr>
                <w:rFonts w:eastAsia="PMingLiU"/>
                <w:noProof/>
                <w:sz w:val="16"/>
                <w:szCs w:val="16"/>
                <w:lang w:eastAsia="zh-TW"/>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55E5359" w14:textId="77777777" w:rsidR="003D5F0C" w:rsidRPr="00025F40" w:rsidRDefault="003D5F0C" w:rsidP="003D5F0C">
            <w:pPr>
              <w:jc w:val="center"/>
              <w:rPr>
                <w:rFonts w:eastAsia="PMingLiU"/>
                <w:noProof/>
                <w:sz w:val="16"/>
                <w:szCs w:val="16"/>
                <w:lang w:eastAsia="zh-TW"/>
              </w:rPr>
            </w:pPr>
            <w:r w:rsidRPr="00025F40">
              <w:rPr>
                <w:noProof/>
                <w:sz w:val="16"/>
                <w:szCs w:val="16"/>
              </w:rPr>
              <w:t>na</w:t>
            </w:r>
          </w:p>
        </w:tc>
      </w:tr>
      <w:tr w:rsidR="003D5F0C" w:rsidRPr="00025F40"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3D5F0C" w:rsidRPr="00025F40" w:rsidRDefault="003D5F0C" w:rsidP="003D5F0C">
            <w:pPr>
              <w:rPr>
                <w:noProof/>
                <w:sz w:val="16"/>
                <w:szCs w:val="16"/>
                <w:lang w:eastAsia="ko-KR"/>
              </w:rPr>
            </w:pPr>
            <w:r w:rsidRPr="00025F40">
              <w:rPr>
                <w:noProof/>
                <w:sz w:val="16"/>
                <w:szCs w:val="16"/>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3D5F0C" w:rsidRPr="00025F40" w:rsidRDefault="003D5F0C" w:rsidP="003D5F0C">
            <w:pPr>
              <w:rPr>
                <w:noProof/>
                <w:sz w:val="16"/>
                <w:szCs w:val="16"/>
                <w:lang w:eastAsia="ko-KR"/>
              </w:rPr>
            </w:pPr>
            <w:r w:rsidRPr="00025F40">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3D5F0C" w:rsidRPr="00025F40" w:rsidRDefault="003D5F0C" w:rsidP="003D5F0C">
            <w:pPr>
              <w:rPr>
                <w:noProof/>
                <w:sz w:val="16"/>
                <w:szCs w:val="16"/>
                <w:lang w:eastAsia="ko-KR"/>
              </w:rPr>
            </w:pPr>
            <w:r w:rsidRPr="00025F40">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3D5F0C" w:rsidRPr="00025F40" w:rsidRDefault="003D5F0C" w:rsidP="003D5F0C">
            <w:pPr>
              <w:rPr>
                <w:noProof/>
                <w:sz w:val="16"/>
                <w:szCs w:val="16"/>
              </w:rPr>
            </w:pPr>
            <w:r w:rsidRPr="00025F40">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3D5F0C" w:rsidRPr="00025F40" w:rsidRDefault="003D5F0C" w:rsidP="003D5F0C">
            <w:pPr>
              <w:rPr>
                <w:noProof/>
                <w:sz w:val="16"/>
                <w:szCs w:val="16"/>
              </w:rPr>
            </w:pPr>
            <w:r w:rsidRPr="00025F40">
              <w:rPr>
                <w:sz w:val="16"/>
                <w:szCs w:val="16"/>
              </w:rPr>
              <w:t>lpf_delta_coding_flag</w:t>
            </w:r>
            <w:r w:rsidRPr="00025F40">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3D5F0C" w:rsidRPr="00025F40" w:rsidRDefault="003D5F0C" w:rsidP="003D5F0C">
            <w:pPr>
              <w:jc w:val="center"/>
              <w:rPr>
                <w:noProof/>
                <w:sz w:val="16"/>
                <w:szCs w:val="16"/>
              </w:rPr>
            </w:pPr>
            <w:r w:rsidRPr="00025F40">
              <w:rPr>
                <w:noProof/>
                <w:sz w:val="16"/>
                <w:szCs w:val="16"/>
              </w:rPr>
              <w:t>na</w:t>
            </w:r>
          </w:p>
        </w:tc>
      </w:tr>
      <w:tr w:rsidR="003D5F0C" w:rsidRPr="00025F4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3D5F0C" w:rsidRPr="00025F40" w:rsidRDefault="003D5F0C" w:rsidP="003D5F0C">
            <w:pPr>
              <w:rPr>
                <w:noProof/>
                <w:sz w:val="16"/>
                <w:szCs w:val="16"/>
              </w:rPr>
            </w:pPr>
            <w:r w:rsidRPr="00025F40">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3D5F0C" w:rsidRPr="00025F40" w:rsidRDefault="003D5F0C" w:rsidP="003D5F0C">
            <w:pPr>
              <w:jc w:val="center"/>
              <w:rPr>
                <w:noProof/>
                <w:sz w:val="16"/>
                <w:szCs w:val="16"/>
              </w:rPr>
            </w:pPr>
            <w:r w:rsidRPr="00025F40">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3D5F0C" w:rsidRPr="00025F40" w:rsidRDefault="003D5F0C" w:rsidP="003D5F0C">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3D5F0C" w:rsidRPr="00025F40" w:rsidRDefault="003D5F0C" w:rsidP="003D5F0C">
            <w:pPr>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3D5F0C" w:rsidRPr="00025F40" w:rsidRDefault="003D5F0C" w:rsidP="003D5F0C">
            <w:pPr>
              <w:jc w:val="center"/>
              <w:rPr>
                <w:noProof/>
                <w:sz w:val="16"/>
                <w:szCs w:val="16"/>
                <w:lang w:val="de-DE"/>
              </w:rPr>
            </w:pPr>
            <w:r w:rsidRPr="00025F40">
              <w:rPr>
                <w:noProof/>
                <w:sz w:val="16"/>
                <w:szCs w:val="16"/>
                <w:lang w:val="de-DE"/>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3D5F0C" w:rsidRPr="00025F40" w:rsidRDefault="003D5F0C" w:rsidP="003D5F0C">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3D5F0C" w:rsidRPr="00025F40" w:rsidRDefault="003D5F0C" w:rsidP="003D5F0C">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3D5F0C" w:rsidRPr="00025F40" w:rsidRDefault="003D5F0C" w:rsidP="003D5F0C">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3D5F0C" w:rsidRPr="00025F40" w:rsidRDefault="003D5F0C" w:rsidP="003D5F0C">
            <w:pPr>
              <w:jc w:val="center"/>
              <w:rPr>
                <w:noProof/>
                <w:sz w:val="16"/>
                <w:szCs w:val="16"/>
                <w:lang w:val="de-DE"/>
              </w:rPr>
            </w:pPr>
            <w:r w:rsidRPr="00025F40">
              <w:rPr>
                <w:noProof/>
                <w:sz w:val="16"/>
                <w:szCs w:val="16"/>
              </w:rPr>
              <w:t>na</w:t>
            </w:r>
          </w:p>
        </w:tc>
      </w:tr>
      <w:tr w:rsidR="003D5F0C" w:rsidRPr="00025F4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3D5F0C" w:rsidRPr="00025F40" w:rsidRDefault="003D5F0C" w:rsidP="003D5F0C">
            <w:pPr>
              <w:rPr>
                <w:noProof/>
                <w:sz w:val="16"/>
                <w:szCs w:val="16"/>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7777777" w:rsidR="003D5F0C" w:rsidRPr="00025F40" w:rsidRDefault="003D5F0C" w:rsidP="003D5F0C">
            <w:pPr>
              <w:jc w:val="center"/>
              <w:rPr>
                <w:noProof/>
                <w:sz w:val="16"/>
                <w:szCs w:val="16"/>
              </w:rPr>
            </w:pPr>
            <w:r w:rsidRPr="00025F40">
              <w:rPr>
                <w:noProof/>
                <w:sz w:val="16"/>
                <w:szCs w:val="16"/>
              </w:rPr>
              <w:t>min( binIdx, 9 )</w:t>
            </w:r>
          </w:p>
        </w:tc>
      </w:tr>
      <w:tr w:rsidR="003D5F0C" w:rsidRPr="00025F4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3D5F0C" w:rsidRPr="00025F40" w:rsidRDefault="003D5F0C" w:rsidP="003D5F0C">
            <w:pPr>
              <w:rPr>
                <w:noProof/>
                <w:sz w:val="16"/>
                <w:szCs w:val="16"/>
                <w:lang w:eastAsia="ko-KR"/>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3D5F0C" w:rsidRPr="00025F40" w:rsidRDefault="003D5F0C" w:rsidP="003D5F0C">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3D5F0C" w:rsidRPr="00025F40" w:rsidRDefault="003D5F0C" w:rsidP="003D5F0C">
            <w:pPr>
              <w:jc w:val="center"/>
              <w:rPr>
                <w:noProof/>
                <w:sz w:val="16"/>
                <w:szCs w:val="16"/>
              </w:rPr>
            </w:pPr>
            <w:r w:rsidRPr="00025F40">
              <w:rPr>
                <w:noProof/>
                <w:sz w:val="16"/>
                <w:szCs w:val="16"/>
              </w:rPr>
              <w:t>bypass</w:t>
            </w:r>
          </w:p>
        </w:tc>
      </w:tr>
      <w:tr w:rsidR="003D5F0C" w:rsidRPr="00025F40" w14:paraId="315D059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7F00FC" w14:textId="77777777" w:rsidR="003D5F0C" w:rsidRPr="00025F40" w:rsidRDefault="003D5F0C" w:rsidP="003D5F0C">
            <w:pPr>
              <w:rPr>
                <w:noProof/>
                <w:sz w:val="16"/>
                <w:szCs w:val="16"/>
              </w:rPr>
            </w:pPr>
            <w:r w:rsidRPr="00025F40">
              <w:rPr>
                <w:noProof/>
                <w:sz w:val="16"/>
                <w:szCs w:val="16"/>
              </w:rPr>
              <w:t>lpf_weight_sign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6D55A8B3"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0A35BD1D"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A4AC2B"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A6DD50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2921421"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1B24BB"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0BA7D69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85877DF" w14:textId="77777777" w:rsidR="003D5F0C" w:rsidRPr="00025F40" w:rsidRDefault="003D5F0C" w:rsidP="003D5F0C">
            <w:pPr>
              <w:rPr>
                <w:noProof/>
                <w:sz w:val="16"/>
                <w:szCs w:val="16"/>
                <w:lang w:eastAsia="ko-KR"/>
              </w:rPr>
            </w:pPr>
            <w:r w:rsidRPr="00025F40">
              <w:rPr>
                <w:noProof/>
                <w:sz w:val="16"/>
                <w:szCs w:val="16"/>
                <w:lang w:eastAsia="ko-KR"/>
              </w:rPr>
              <w:t>coeff_bypass_value[ ]</w:t>
            </w:r>
          </w:p>
        </w:tc>
        <w:tc>
          <w:tcPr>
            <w:tcW w:w="1896" w:type="dxa"/>
            <w:tcBorders>
              <w:top w:val="single" w:sz="4" w:space="0" w:color="auto"/>
              <w:left w:val="single" w:sz="4" w:space="0" w:color="auto"/>
              <w:bottom w:val="single" w:sz="4" w:space="0" w:color="auto"/>
              <w:right w:val="single" w:sz="4" w:space="0" w:color="auto"/>
            </w:tcBorders>
            <w:vAlign w:val="center"/>
          </w:tcPr>
          <w:p w14:paraId="24FBA7B7"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55DDB10"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CA9EEDF" w14:textId="77777777" w:rsidR="003D5F0C" w:rsidRPr="00025F40" w:rsidRDefault="003D5F0C" w:rsidP="003D5F0C">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7E3DB6BA"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097F5FB"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0C47421" w14:textId="77777777" w:rsidR="003D5F0C" w:rsidRPr="00025F40" w:rsidRDefault="003D5F0C" w:rsidP="003D5F0C">
            <w:pPr>
              <w:jc w:val="center"/>
              <w:rPr>
                <w:noProof/>
                <w:sz w:val="16"/>
                <w:szCs w:val="16"/>
              </w:rPr>
            </w:pPr>
            <w:r w:rsidRPr="00025F40">
              <w:rPr>
                <w:noProof/>
                <w:sz w:val="16"/>
                <w:szCs w:val="16"/>
              </w:rPr>
              <w:t>bypass</w:t>
            </w:r>
          </w:p>
        </w:tc>
      </w:tr>
      <w:tr w:rsidR="003D5F0C" w:rsidRPr="00025F4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3D5F0C" w:rsidRPr="00025F40" w:rsidRDefault="003D5F0C" w:rsidP="003D5F0C">
            <w:pPr>
              <w:rPr>
                <w:noProof/>
                <w:sz w:val="16"/>
                <w:szCs w:val="16"/>
                <w:lang w:val="de-DE" w:eastAsia="ko-KR"/>
              </w:rPr>
            </w:pPr>
            <w:r w:rsidRPr="00025F40">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3D5F0C" w:rsidRPr="00025F40" w:rsidRDefault="003D5F0C" w:rsidP="003D5F0C">
            <w:pPr>
              <w:rPr>
                <w:noProof/>
                <w:sz w:val="16"/>
                <w:szCs w:val="16"/>
                <w:lang w:eastAsia="ko-KR"/>
              </w:rPr>
            </w:pPr>
            <w:r w:rsidRPr="00025F40">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3D5F0C" w:rsidRPr="00025F40" w:rsidRDefault="003D5F0C" w:rsidP="003D5F0C">
            <w:pPr>
              <w:jc w:val="center"/>
              <w:rPr>
                <w:noProof/>
                <w:sz w:val="16"/>
                <w:szCs w:val="16"/>
              </w:rPr>
            </w:pPr>
            <w:r w:rsidRPr="00025F40">
              <w:rPr>
                <w:noProof/>
                <w:sz w:val="16"/>
                <w:szCs w:val="16"/>
              </w:rPr>
              <w:t>Min( binIdx, NumTSkipGtxFlags )</w:t>
            </w:r>
          </w:p>
        </w:tc>
      </w:tr>
      <w:tr w:rsidR="003D5F0C" w:rsidRPr="00025F4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3D5F0C" w:rsidRPr="00025F40" w:rsidRDefault="003D5F0C" w:rsidP="003D5F0C">
            <w:pPr>
              <w:rPr>
                <w:noProof/>
                <w:sz w:val="16"/>
                <w:szCs w:val="16"/>
                <w:lang w:eastAsia="ko-KR"/>
              </w:rPr>
            </w:pPr>
            <w:r w:rsidRPr="00025F40">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3D5F0C" w:rsidRPr="00025F40" w:rsidRDefault="003D5F0C" w:rsidP="003D5F0C">
            <w:pPr>
              <w:jc w:val="center"/>
              <w:rPr>
                <w:noProof/>
                <w:sz w:val="16"/>
                <w:szCs w:val="16"/>
              </w:rPr>
            </w:pPr>
            <w:r w:rsidRPr="00025F40">
              <w:rPr>
                <w:noProof/>
                <w:sz w:val="16"/>
                <w:szCs w:val="16"/>
              </w:rPr>
              <w:t>Min( binIdx, MaxTSkipRemPrefix )</w:t>
            </w:r>
          </w:p>
        </w:tc>
      </w:tr>
      <w:tr w:rsidR="003D5F0C" w:rsidRPr="00025F40" w14:paraId="1116780B"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094D88A" w14:textId="77777777" w:rsidR="003D5F0C" w:rsidRPr="00025F40" w:rsidRDefault="003D5F0C" w:rsidP="003D5F0C">
            <w:pPr>
              <w:rPr>
                <w:noProof/>
                <w:sz w:val="16"/>
                <w:szCs w:val="16"/>
                <w:lang w:eastAsia="ko-KR"/>
              </w:rPr>
            </w:pPr>
            <w:r w:rsidRPr="00025F40">
              <w:rPr>
                <w:noProof/>
                <w:sz w:val="16"/>
                <w:szCs w:val="16"/>
                <w:lang w:eastAsia="ko-KR"/>
              </w:rPr>
              <w:lastRenderedPageBreak/>
              <w:t>abs_tskip_coeff_rem_fl_suffix[ ]</w:t>
            </w:r>
          </w:p>
        </w:tc>
        <w:tc>
          <w:tcPr>
            <w:tcW w:w="1896" w:type="dxa"/>
            <w:tcBorders>
              <w:top w:val="single" w:sz="4" w:space="0" w:color="auto"/>
              <w:left w:val="single" w:sz="4" w:space="0" w:color="auto"/>
              <w:bottom w:val="single" w:sz="4" w:space="0" w:color="auto"/>
              <w:right w:val="single" w:sz="4" w:space="0" w:color="auto"/>
            </w:tcBorders>
            <w:vAlign w:val="center"/>
          </w:tcPr>
          <w:p w14:paraId="794413F9"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3BF4299"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B6ACD43" w14:textId="77777777" w:rsidR="003D5F0C" w:rsidRPr="00025F40" w:rsidRDefault="003D5F0C" w:rsidP="003D5F0C">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B514978"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287C8166"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7CE2D2" w14:textId="77777777" w:rsidR="003D5F0C" w:rsidRPr="00025F40" w:rsidRDefault="003D5F0C" w:rsidP="003D5F0C">
            <w:pPr>
              <w:jc w:val="center"/>
              <w:rPr>
                <w:noProof/>
                <w:sz w:val="16"/>
                <w:szCs w:val="16"/>
              </w:rPr>
            </w:pPr>
            <w:r w:rsidRPr="00025F40">
              <w:rPr>
                <w:noProof/>
                <w:sz w:val="16"/>
                <w:szCs w:val="16"/>
              </w:rPr>
              <w:t>bypass</w:t>
            </w:r>
          </w:p>
        </w:tc>
      </w:tr>
      <w:tr w:rsidR="003D5F0C" w:rsidRPr="00025F4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3D5F0C" w:rsidRPr="00025F40" w:rsidRDefault="003D5F0C" w:rsidP="003D5F0C">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3D5F0C" w:rsidRPr="00025F40" w:rsidRDefault="003D5F0C" w:rsidP="003D5F0C">
            <w:pPr>
              <w:jc w:val="center"/>
              <w:rPr>
                <w:noProof/>
                <w:sz w:val="16"/>
                <w:szCs w:val="16"/>
              </w:rPr>
            </w:pPr>
            <w:r w:rsidRPr="00025F40">
              <w:rPr>
                <w:noProof/>
                <w:sz w:val="16"/>
                <w:szCs w:val="16"/>
              </w:rPr>
              <w:t>Min( binIdx, 30 )</w:t>
            </w:r>
          </w:p>
        </w:tc>
      </w:tr>
      <w:tr w:rsidR="003D5F0C" w:rsidRPr="00025F4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3D5F0C" w:rsidRPr="00025F40" w:rsidRDefault="003D5F0C" w:rsidP="003D5F0C">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3D5F0C" w:rsidRPr="00025F40" w:rsidRDefault="003D5F0C" w:rsidP="003D5F0C">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3D5F0C" w:rsidRPr="00025F40" w:rsidRDefault="003D5F0C" w:rsidP="003D5F0C">
            <w:pPr>
              <w:jc w:val="center"/>
              <w:rPr>
                <w:noProof/>
                <w:sz w:val="16"/>
                <w:szCs w:val="16"/>
              </w:rPr>
            </w:pPr>
            <w:r w:rsidRPr="00025F40">
              <w:rPr>
                <w:noProof/>
                <w:sz w:val="16"/>
                <w:szCs w:val="16"/>
              </w:rPr>
              <w:t>bypass</w:t>
            </w:r>
          </w:p>
        </w:tc>
      </w:tr>
      <w:tr w:rsidR="003D5F0C" w:rsidRPr="00025F40" w14:paraId="76E08FB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9381EB7" w14:textId="77777777" w:rsidR="003D5F0C" w:rsidRPr="00025F40" w:rsidRDefault="003D5F0C" w:rsidP="003D5F0C">
            <w:pPr>
              <w:rPr>
                <w:noProof/>
                <w:sz w:val="16"/>
                <w:szCs w:val="16"/>
                <w:lang w:eastAsia="ko-KR"/>
              </w:rPr>
            </w:pPr>
            <w:r w:rsidRPr="00025F40">
              <w:rPr>
                <w:noProof/>
                <w:sz w:val="16"/>
                <w:szCs w:val="16"/>
                <w:lang w:eastAsia="ko-KR"/>
              </w:rPr>
              <w:t>tskip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08FF2175"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EB34A37"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F32E91B"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F25BBCD"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A27F37"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5F72F5C"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77777777" w:rsidR="003D5F0C" w:rsidRPr="00025F40" w:rsidRDefault="003D5F0C" w:rsidP="003D5F0C">
            <w:pPr>
              <w:rPr>
                <w:noProof/>
                <w:sz w:val="16"/>
                <w:szCs w:val="16"/>
                <w:lang w:eastAsia="ko-KR"/>
              </w:rPr>
            </w:pPr>
            <w:r w:rsidRPr="00025F40">
              <w:rPr>
                <w:noProof/>
                <w:sz w:val="16"/>
                <w:szCs w:val="16"/>
                <w:lang w:eastAsia="ko-KR"/>
              </w:rPr>
              <w:t>last_sbb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77777777" w:rsidR="003D5F0C" w:rsidRPr="00025F40" w:rsidRDefault="003D5F0C" w:rsidP="003D5F0C">
            <w:pPr>
              <w:rPr>
                <w:noProof/>
                <w:sz w:val="16"/>
                <w:szCs w:val="16"/>
                <w:lang w:eastAsia="ko-KR"/>
              </w:rPr>
            </w:pPr>
            <w:r w:rsidRPr="00025F40">
              <w:rPr>
                <w:noProof/>
                <w:sz w:val="16"/>
                <w:szCs w:val="16"/>
                <w:lang w:eastAsia="ko-KR"/>
              </w:rPr>
              <w:t>last_sbb_index_rem</w:t>
            </w:r>
            <w:r w:rsidRPr="00025F40">
              <w:rPr>
                <w:noProof/>
                <w:sz w:val="16"/>
                <w:szCs w:val="16"/>
                <w:lang w:eastAsia="ko-KR"/>
              </w:rPr>
              <w:br/>
              <w:t>(if the bin with binIdx is part of the unary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3D5F0C" w:rsidRPr="00025F40" w:rsidRDefault="003D5F0C" w:rsidP="003D5F0C">
            <w:pPr>
              <w:jc w:val="center"/>
              <w:rPr>
                <w:noProof/>
                <w:sz w:val="16"/>
                <w:szCs w:val="16"/>
              </w:rPr>
            </w:pPr>
            <w:r w:rsidRPr="00025F40">
              <w:rPr>
                <w:noProof/>
                <w:sz w:val="16"/>
                <w:szCs w:val="16"/>
              </w:rPr>
              <w:t>Min( binIdx, 14 )</w:t>
            </w:r>
          </w:p>
        </w:tc>
      </w:tr>
      <w:tr w:rsidR="003D5F0C" w:rsidRPr="00025F40" w14:paraId="548FE62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310391" w14:textId="77777777" w:rsidR="003D5F0C" w:rsidRPr="00025F40" w:rsidRDefault="003D5F0C" w:rsidP="003D5F0C">
            <w:pPr>
              <w:rPr>
                <w:noProof/>
                <w:sz w:val="16"/>
                <w:szCs w:val="16"/>
                <w:lang w:eastAsia="ko-KR"/>
              </w:rPr>
            </w:pPr>
            <w:r w:rsidRPr="00025F40">
              <w:rPr>
                <w:noProof/>
                <w:sz w:val="16"/>
                <w:szCs w:val="16"/>
                <w:lang w:eastAsia="ko-KR"/>
              </w:rPr>
              <w:t>last_abb_index_rem</w:t>
            </w:r>
            <w:r w:rsidRPr="00025F40">
              <w:rPr>
                <w:noProof/>
                <w:sz w:val="16"/>
                <w:szCs w:val="16"/>
                <w:lang w:eastAsia="ko-KR"/>
              </w:rPr>
              <w:br/>
              <w:t>(if the bin with binIdx is part of the fixed-length suffio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E629B08"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7E25514"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0E6AB91" w14:textId="77777777" w:rsidR="003D5F0C" w:rsidRPr="00025F40" w:rsidRDefault="003D5F0C" w:rsidP="003D5F0C">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C50C892"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22B5C4A"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4802ECA" w14:textId="77777777" w:rsidR="003D5F0C" w:rsidRPr="00025F40" w:rsidRDefault="003D5F0C" w:rsidP="003D5F0C">
            <w:pPr>
              <w:jc w:val="center"/>
              <w:rPr>
                <w:noProof/>
                <w:sz w:val="16"/>
                <w:szCs w:val="16"/>
              </w:rPr>
            </w:pPr>
            <w:r w:rsidRPr="00025F40">
              <w:rPr>
                <w:noProof/>
                <w:sz w:val="16"/>
                <w:szCs w:val="16"/>
              </w:rPr>
              <w:t>bypass</w:t>
            </w:r>
          </w:p>
        </w:tc>
      </w:tr>
      <w:tr w:rsidR="003D5F0C" w:rsidRPr="00025F40" w14:paraId="7E3BC4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F7D7728" w14:textId="77777777" w:rsidR="003D5F0C" w:rsidRPr="00025F40" w:rsidRDefault="003D5F0C" w:rsidP="003D5F0C">
            <w:pPr>
              <w:rPr>
                <w:noProof/>
                <w:sz w:val="16"/>
                <w:szCs w:val="16"/>
                <w:lang w:eastAsia="ko-KR"/>
              </w:rPr>
            </w:pPr>
            <w:r w:rsidRPr="00025F40">
              <w:rPr>
                <w:noProof/>
                <w:sz w:val="16"/>
                <w:szCs w:val="16"/>
                <w:lang w:eastAsia="ko-KR"/>
              </w:rPr>
              <w:t>last_index_offset</w:t>
            </w:r>
          </w:p>
        </w:tc>
        <w:tc>
          <w:tcPr>
            <w:tcW w:w="1896" w:type="dxa"/>
            <w:tcBorders>
              <w:top w:val="single" w:sz="4" w:space="0" w:color="auto"/>
              <w:left w:val="single" w:sz="4" w:space="0" w:color="auto"/>
              <w:bottom w:val="single" w:sz="4" w:space="0" w:color="auto"/>
              <w:right w:val="single" w:sz="4" w:space="0" w:color="auto"/>
            </w:tcBorders>
            <w:vAlign w:val="center"/>
          </w:tcPr>
          <w:p w14:paraId="7B50FF36"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D5BB7F8"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ADA0F3"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046DDC"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6F753D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957F416"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3D5F0C" w:rsidRPr="00025F40" w:rsidRDefault="003D5F0C" w:rsidP="003D5F0C">
            <w:pPr>
              <w:rPr>
                <w:noProof/>
                <w:sz w:val="16"/>
                <w:szCs w:val="16"/>
                <w:lang w:eastAsia="ko-KR"/>
              </w:rPr>
            </w:pPr>
            <w:r w:rsidRPr="00025F40">
              <w:rPr>
                <w:noProof/>
                <w:sz w:val="16"/>
                <w:szCs w:val="16"/>
                <w:lang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72A5543C" w:rsidR="003D5F0C" w:rsidRPr="00025F40" w:rsidRDefault="003D5F0C" w:rsidP="003D5F0C">
            <w:pPr>
              <w:jc w:val="center"/>
              <w:rPr>
                <w:noProof/>
                <w:sz w:val="16"/>
                <w:szCs w:val="16"/>
              </w:rPr>
            </w:pPr>
            <w:r w:rsidRPr="00025F40">
              <w:rPr>
                <w:noProof/>
                <w:sz w:val="16"/>
                <w:szCs w:val="16"/>
              </w:rPr>
              <w:t>0..53</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410 \w \h </w:instrText>
            </w:r>
            <w:r>
              <w:rPr>
                <w:noProof/>
                <w:sz w:val="16"/>
                <w:szCs w:val="16"/>
              </w:rPr>
              <w:instrText xml:space="preserve"> \* MERGEFORMAT </w:instrText>
            </w:r>
            <w:r w:rsidRPr="00025F40">
              <w:rPr>
                <w:noProof/>
                <w:sz w:val="16"/>
                <w:szCs w:val="16"/>
              </w:rPr>
            </w:r>
            <w:r w:rsidRPr="00025F40">
              <w:rPr>
                <w:noProof/>
                <w:sz w:val="16"/>
                <w:szCs w:val="16"/>
              </w:rPr>
              <w:fldChar w:fldCharType="separate"/>
            </w:r>
            <w:r w:rsidR="00227FA7">
              <w:rPr>
                <w:noProof/>
                <w:sz w:val="16"/>
                <w:szCs w:val="16"/>
              </w:rPr>
              <w:t>9.4.4.2.2</w:t>
            </w:r>
            <w:r w:rsidRPr="00025F40">
              <w:rPr>
                <w:noProof/>
                <w:sz w:val="16"/>
                <w:szCs w:val="16"/>
              </w:rPr>
              <w:fldChar w:fldCharType="end"/>
            </w:r>
            <w:r w:rsidRPr="00025F40">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3D5F0C" w:rsidRPr="00025F40" w:rsidRDefault="003D5F0C" w:rsidP="003D5F0C">
            <w:pPr>
              <w:rPr>
                <w:noProof/>
                <w:sz w:val="16"/>
                <w:szCs w:val="16"/>
                <w:lang w:eastAsia="ko-KR"/>
              </w:rPr>
            </w:pPr>
            <w:r w:rsidRPr="00025F40">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74CA8928" w:rsidR="003D5F0C" w:rsidRPr="00025F40" w:rsidRDefault="003D5F0C" w:rsidP="003D5F0C">
            <w:pPr>
              <w:jc w:val="center"/>
              <w:rPr>
                <w:noProof/>
                <w:sz w:val="16"/>
                <w:szCs w:val="16"/>
              </w:rPr>
            </w:pPr>
            <w:r w:rsidRPr="00025F40">
              <w:rPr>
                <w:noProof/>
                <w:sz w:val="16"/>
                <w:szCs w:val="16"/>
              </w:rPr>
              <w:t>0..8</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714 \w \h </w:instrText>
            </w:r>
            <w:r>
              <w:rPr>
                <w:noProof/>
                <w:sz w:val="16"/>
                <w:szCs w:val="16"/>
              </w:rPr>
              <w:instrText xml:space="preserve"> \* MERGEFORMAT </w:instrText>
            </w:r>
            <w:r w:rsidRPr="00025F40">
              <w:rPr>
                <w:noProof/>
                <w:sz w:val="16"/>
                <w:szCs w:val="16"/>
              </w:rPr>
            </w:r>
            <w:r w:rsidRPr="00025F40">
              <w:rPr>
                <w:noProof/>
                <w:sz w:val="16"/>
                <w:szCs w:val="16"/>
              </w:rPr>
              <w:fldChar w:fldCharType="separate"/>
            </w:r>
            <w:r w:rsidR="00227FA7">
              <w:rPr>
                <w:noProof/>
                <w:sz w:val="16"/>
                <w:szCs w:val="16"/>
              </w:rPr>
              <w:t>9.4.4.2.3</w:t>
            </w:r>
            <w:r w:rsidRPr="00025F40">
              <w:rPr>
                <w:noProof/>
                <w:sz w:val="16"/>
                <w:szCs w:val="16"/>
              </w:rPr>
              <w:fldChar w:fldCharType="end"/>
            </w:r>
            <w:r w:rsidRPr="00025F40">
              <w:rPr>
                <w:noProof/>
                <w:sz w:val="16"/>
                <w:szCs w:val="16"/>
              </w:rPr>
              <w:t>)</w:t>
            </w:r>
          </w:p>
        </w:tc>
      </w:tr>
      <w:tr w:rsidR="003D5F0C" w:rsidRPr="00025F4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3D5F0C" w:rsidRPr="00025F40" w:rsidRDefault="003D5F0C" w:rsidP="003D5F0C">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3D5F0C" w:rsidRPr="00025F40" w:rsidRDefault="003D5F0C" w:rsidP="003D5F0C">
            <w:pPr>
              <w:jc w:val="center"/>
              <w:rPr>
                <w:noProof/>
                <w:sz w:val="16"/>
                <w:szCs w:val="16"/>
              </w:rPr>
            </w:pPr>
            <w:r w:rsidRPr="00025F40">
              <w:rPr>
                <w:noProof/>
                <w:sz w:val="16"/>
                <w:szCs w:val="16"/>
              </w:rPr>
              <w:t>Min( binIdx, 30 )</w:t>
            </w:r>
          </w:p>
        </w:tc>
      </w:tr>
      <w:tr w:rsidR="003D5F0C" w:rsidRPr="00025F4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3D5F0C" w:rsidRPr="00025F40" w:rsidRDefault="003D5F0C" w:rsidP="003D5F0C">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3D5F0C" w:rsidRPr="00025F40" w:rsidRDefault="003D5F0C" w:rsidP="003D5F0C">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3D5F0C" w:rsidRPr="00025F40" w:rsidRDefault="003D5F0C" w:rsidP="003D5F0C">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3D5F0C" w:rsidRPr="00025F40" w:rsidRDefault="003D5F0C" w:rsidP="003D5F0C">
            <w:pPr>
              <w:jc w:val="center"/>
              <w:rPr>
                <w:noProof/>
                <w:sz w:val="16"/>
                <w:szCs w:val="16"/>
              </w:rPr>
            </w:pPr>
            <w:r w:rsidRPr="00025F40">
              <w:rPr>
                <w:noProof/>
                <w:sz w:val="16"/>
                <w:szCs w:val="16"/>
              </w:rPr>
              <w:t>bypass</w:t>
            </w:r>
          </w:p>
        </w:tc>
      </w:tr>
      <w:tr w:rsidR="003D5F0C" w:rsidRPr="00025F40" w14:paraId="42BC5F57"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EA18E0" w14:textId="77777777" w:rsidR="003D5F0C" w:rsidRPr="00025F40" w:rsidRDefault="003D5F0C" w:rsidP="003D5F0C">
            <w:pPr>
              <w:rPr>
                <w:noProof/>
                <w:sz w:val="16"/>
                <w:szCs w:val="16"/>
                <w:lang w:eastAsia="ko-KR"/>
              </w:rPr>
            </w:pPr>
            <w:r w:rsidRPr="00025F40">
              <w:rPr>
                <w:noProof/>
                <w:sz w:val="16"/>
                <w:szCs w:val="16"/>
                <w:lang w:eastAsia="ko-KR"/>
              </w:rPr>
              <w:t>trafo_coeff_sign_flag[ ]</w:t>
            </w:r>
          </w:p>
        </w:tc>
        <w:tc>
          <w:tcPr>
            <w:tcW w:w="1896" w:type="dxa"/>
            <w:tcBorders>
              <w:top w:val="single" w:sz="4" w:space="0" w:color="auto"/>
              <w:left w:val="single" w:sz="4" w:space="0" w:color="auto"/>
              <w:bottom w:val="single" w:sz="4" w:space="0" w:color="auto"/>
              <w:right w:val="single" w:sz="4" w:space="0" w:color="auto"/>
            </w:tcBorders>
            <w:vAlign w:val="center"/>
          </w:tcPr>
          <w:p w14:paraId="6FC9326C"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4A04C67"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49FC5E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60795CB4"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AE6616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3335122" w14:textId="77777777" w:rsidR="003D5F0C" w:rsidRPr="00025F40" w:rsidRDefault="003D5F0C" w:rsidP="003D5F0C">
            <w:pPr>
              <w:jc w:val="center"/>
              <w:rPr>
                <w:noProof/>
                <w:sz w:val="16"/>
                <w:szCs w:val="16"/>
              </w:rPr>
            </w:pPr>
            <w:r w:rsidRPr="00025F40">
              <w:rPr>
                <w:noProof/>
                <w:sz w:val="16"/>
                <w:szCs w:val="16"/>
              </w:rPr>
              <w:t>na</w:t>
            </w:r>
          </w:p>
        </w:tc>
      </w:tr>
    </w:tbl>
    <w:p w14:paraId="3AC3D48D" w14:textId="77777777" w:rsidR="00545DCE" w:rsidRPr="00025F40" w:rsidRDefault="00545DCE" w:rsidP="00545DCE">
      <w:pPr>
        <w:rPr>
          <w:noProof/>
        </w:rPr>
      </w:pPr>
    </w:p>
    <w:p w14:paraId="18D668CB" w14:textId="77777777" w:rsidR="0060140B" w:rsidRPr="00025F40" w:rsidRDefault="0060140B" w:rsidP="0060140B">
      <w:pPr>
        <w:pStyle w:val="berschrift5"/>
        <w:rPr>
          <w:noProof/>
        </w:rPr>
      </w:pPr>
      <w:bookmarkStart w:id="1358" w:name="_Ref179034410"/>
      <w:bookmarkEnd w:id="1346"/>
      <w:bookmarkEnd w:id="1357"/>
      <w:r w:rsidRPr="00025F40">
        <w:rPr>
          <w:noProof/>
        </w:rPr>
        <w:t>Derivation process of ctxInc for the syntax element abs_trafo_coeff_gt0_flag</w:t>
      </w:r>
      <w:bookmarkEnd w:id="1358"/>
    </w:p>
    <w:p w14:paraId="747EEC8A" w14:textId="77777777" w:rsidR="0060140B" w:rsidRPr="00025F40" w:rsidRDefault="0060140B" w:rsidP="0060140B">
      <w:r w:rsidRPr="00025F40">
        <w:t>Inputs to this process are the variables is the location k of the current quantization index.</w:t>
      </w:r>
    </w:p>
    <w:p w14:paraId="44455E32" w14:textId="77777777" w:rsidR="0060140B" w:rsidRPr="00025F40" w:rsidRDefault="0060140B" w:rsidP="0060140B">
      <w:r w:rsidRPr="00025F40">
        <w:t>Output of this process is the variable ctxInc.</w:t>
      </w:r>
    </w:p>
    <w:p w14:paraId="343B8BF1" w14:textId="77777777" w:rsidR="0060140B" w:rsidRPr="00025F40" w:rsidRDefault="0060140B" w:rsidP="0060140B">
      <w:r w:rsidRPr="00025F40">
        <w:t>The variable templateClass is derived as specified by the following pseudo-code:</w:t>
      </w:r>
    </w:p>
    <w:p w14:paraId="6B7465FA" w14:textId="609B6E38" w:rsidR="0060140B" w:rsidRPr="00025F40" w:rsidRDefault="0060140B" w:rsidP="0060140B">
      <w:pPr>
        <w:pStyle w:val="Equation"/>
        <w:tabs>
          <w:tab w:val="clear" w:pos="4849"/>
          <w:tab w:val="left" w:pos="851"/>
          <w:tab w:val="left" w:pos="1134"/>
          <w:tab w:val="left" w:pos="1701"/>
          <w:tab w:val="left" w:pos="3600"/>
          <w:tab w:val="left" w:pos="3690"/>
        </w:tabs>
        <w:ind w:left="1276"/>
        <w:rPr>
          <w:noProof/>
        </w:rPr>
      </w:pPr>
      <w:r w:rsidRPr="00025F40">
        <w:rPr>
          <w:noProof/>
          <w:lang w:eastAsia="ko-KR"/>
        </w:rPr>
        <w:t>templateSum = 0</w:t>
      </w:r>
      <w:r w:rsidRPr="00025F40">
        <w:rPr>
          <w:noProof/>
          <w:lang w:eastAsia="ko-KR"/>
        </w:rPr>
        <w:tab/>
      </w:r>
      <w:r w:rsidRPr="00025F40">
        <w:rPr>
          <w:noProof/>
          <w:lang w:eastAsia="ko-KR"/>
        </w:rPr>
        <w:tab/>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75</w:t>
      </w:r>
      <w:r w:rsidRPr="00025F40">
        <w:rPr>
          <w:noProof/>
        </w:rPr>
        <w:fldChar w:fldCharType="end"/>
      </w:r>
      <w:r w:rsidRPr="00025F40">
        <w:rPr>
          <w:noProof/>
        </w:rPr>
        <w:t>)</w:t>
      </w:r>
      <w:r w:rsidRPr="00025F40">
        <w:rPr>
          <w:noProof/>
        </w:rPr>
        <w:br/>
        <w:t>for( n = k + 1; n &lt; Min( NumQuantIndices – 1, k + 4 ; n </w:t>
      </w:r>
      <w:r w:rsidRPr="00025F40">
        <w:t>= n + 1 </w:t>
      </w:r>
      <w:r w:rsidRPr="00025F40">
        <w:rPr>
          <w:noProof/>
        </w:rPr>
        <w:t>)</w:t>
      </w:r>
      <w:r w:rsidRPr="00025F40">
        <w:rPr>
          <w:noProof/>
        </w:rPr>
        <w:br/>
      </w:r>
      <w:r w:rsidRPr="00025F40">
        <w:rPr>
          <w:noProof/>
        </w:rPr>
        <w:tab/>
        <w:t>templateSum += Abs( QuantIndices[ n ] )</w:t>
      </w:r>
      <w:r w:rsidRPr="00025F40">
        <w:rPr>
          <w:noProof/>
        </w:rPr>
        <w:br/>
        <w:t>templateClass = Min( 2, templateSum )</w:t>
      </w:r>
    </w:p>
    <w:p w14:paraId="6B792852" w14:textId="77777777" w:rsidR="0060140B" w:rsidRPr="00025F40" w:rsidRDefault="0060140B" w:rsidP="0060140B">
      <w:r w:rsidRPr="00025F40">
        <w:t>The variable posClass is derived as specified by the following pseudo-code:</w:t>
      </w:r>
    </w:p>
    <w:p w14:paraId="220CBF69" w14:textId="45E04B1C" w:rsidR="0060140B" w:rsidRPr="00025F40" w:rsidRDefault="0060140B" w:rsidP="0060140B">
      <w:pPr>
        <w:pStyle w:val="Equation"/>
        <w:tabs>
          <w:tab w:val="clear" w:pos="4849"/>
          <w:tab w:val="left" w:pos="851"/>
          <w:tab w:val="left" w:pos="1134"/>
          <w:tab w:val="left" w:pos="1701"/>
          <w:tab w:val="left" w:pos="2127"/>
          <w:tab w:val="left" w:pos="3690"/>
        </w:tabs>
        <w:ind w:left="1276"/>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76</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5E17EF17" w14:textId="77777777" w:rsidR="0060140B" w:rsidRPr="00025F40" w:rsidRDefault="0060140B" w:rsidP="0060140B">
      <w:r w:rsidRPr="00025F40">
        <w:t>The variable ctxInc is derived by</w:t>
      </w:r>
    </w:p>
    <w:p w14:paraId="573C3E4A" w14:textId="639FCB51" w:rsidR="0060140B" w:rsidRPr="00025F40"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025F40">
        <w:rPr>
          <w:noProof/>
          <w:lang w:eastAsia="ko-KR"/>
        </w:rPr>
        <w:t>ctxInc = 27 * ( QState &amp; 1 ) + 3 * posClass + templateClass</w:t>
      </w:r>
      <w:r w:rsidRPr="00025F40">
        <w:rPr>
          <w:noProof/>
          <w:lang w:eastAsia="ko-KR"/>
        </w:rPr>
        <w:tab/>
        <w:t>(</w:t>
      </w:r>
      <w:r w:rsidRPr="00025F40">
        <w:rPr>
          <w:noProof/>
          <w:lang w:eastAsia="ko-KR"/>
        </w:rPr>
        <w:fldChar w:fldCharType="begin"/>
      </w:r>
      <w:r w:rsidRPr="00025F40">
        <w:rPr>
          <w:noProof/>
          <w:lang w:eastAsia="ko-KR"/>
        </w:rPr>
        <w:instrText xml:space="preserve"> SEQ Equation \* ARABIC </w:instrText>
      </w:r>
      <w:r w:rsidRPr="00025F40">
        <w:rPr>
          <w:noProof/>
          <w:lang w:eastAsia="ko-KR"/>
        </w:rPr>
        <w:fldChar w:fldCharType="separate"/>
      </w:r>
      <w:r w:rsidR="00227FA7">
        <w:rPr>
          <w:noProof/>
          <w:lang w:eastAsia="ko-KR"/>
        </w:rPr>
        <w:t>77</w:t>
      </w:r>
      <w:r w:rsidRPr="00025F40">
        <w:rPr>
          <w:noProof/>
          <w:lang w:eastAsia="ko-KR"/>
        </w:rPr>
        <w:fldChar w:fldCharType="end"/>
      </w:r>
      <w:r w:rsidRPr="00025F40">
        <w:rPr>
          <w:noProof/>
          <w:lang w:eastAsia="ko-KR"/>
        </w:rPr>
        <w:t>)</w:t>
      </w:r>
    </w:p>
    <w:p w14:paraId="3D2E7D2B" w14:textId="77777777" w:rsidR="0060140B" w:rsidRPr="00025F40" w:rsidRDefault="0060140B" w:rsidP="0060140B">
      <w:pPr>
        <w:pStyle w:val="berschrift5"/>
        <w:rPr>
          <w:noProof/>
        </w:rPr>
      </w:pPr>
      <w:bookmarkStart w:id="1359" w:name="_Ref179034714"/>
      <w:r w:rsidRPr="00025F40">
        <w:rPr>
          <w:noProof/>
        </w:rPr>
        <w:t>Derivation process of ctxInc for the syntax element abs_trafo_coeff_offset</w:t>
      </w:r>
      <w:bookmarkEnd w:id="1359"/>
    </w:p>
    <w:p w14:paraId="3B849DC2" w14:textId="77777777" w:rsidR="0060140B" w:rsidRPr="00025F40" w:rsidRDefault="0060140B" w:rsidP="0060140B">
      <w:r w:rsidRPr="00025F40">
        <w:t>Inputs to this process are the variables is the location k of the current quantization index.</w:t>
      </w:r>
    </w:p>
    <w:p w14:paraId="69A4EBB9" w14:textId="77777777" w:rsidR="0060140B" w:rsidRPr="00025F40" w:rsidRDefault="0060140B" w:rsidP="0060140B">
      <w:r w:rsidRPr="00025F40">
        <w:t>Output of this process is the variable ctxInc.</w:t>
      </w:r>
    </w:p>
    <w:p w14:paraId="76F406A6" w14:textId="77777777" w:rsidR="0060140B" w:rsidRPr="00025F40" w:rsidRDefault="0060140B" w:rsidP="0060140B">
      <w:r w:rsidRPr="00025F40">
        <w:t>The variable posClass is derived as specified by the following pseudo-code:</w:t>
      </w:r>
    </w:p>
    <w:p w14:paraId="0AB00478" w14:textId="0447D692" w:rsidR="0060140B" w:rsidRPr="00025F40" w:rsidRDefault="0060140B" w:rsidP="0060140B">
      <w:pPr>
        <w:pStyle w:val="Equation"/>
        <w:tabs>
          <w:tab w:val="clear" w:pos="4849"/>
          <w:tab w:val="left" w:pos="851"/>
          <w:tab w:val="left" w:pos="1134"/>
          <w:tab w:val="left" w:pos="1701"/>
          <w:tab w:val="left" w:pos="2127"/>
          <w:tab w:val="left" w:pos="3690"/>
        </w:tabs>
        <w:ind w:left="1276"/>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227FA7">
        <w:rPr>
          <w:noProof/>
        </w:rPr>
        <w:t>78</w:t>
      </w:r>
      <w:r w:rsidRPr="00025F40">
        <w:rPr>
          <w:noProof/>
        </w:rPr>
        <w:fldChar w:fldCharType="end"/>
      </w:r>
      <w:r w:rsidRPr="00025F40">
        <w:rPr>
          <w:noProof/>
        </w:rPr>
        <w:t>)</w:t>
      </w:r>
      <w:r w:rsidRPr="00025F40">
        <w:rPr>
          <w:noProof/>
        </w:rPr>
        <w:br/>
        <w:t>posClass = 0</w:t>
      </w:r>
      <w:r w:rsidRPr="00025F40">
        <w:rPr>
          <w:noProof/>
        </w:rPr>
        <w:br/>
        <w:t>for( n = 0; n &lt; 8 ; n </w:t>
      </w:r>
      <w:r w:rsidRPr="00025F40">
        <w:t>= n + 1 </w:t>
      </w:r>
      <w:r w:rsidRPr="00025F40">
        <w:rPr>
          <w:noProof/>
        </w:rPr>
        <w:t>)</w:t>
      </w:r>
      <w:r w:rsidRPr="00025F40">
        <w:rPr>
          <w:noProof/>
        </w:rPr>
        <w:br/>
      </w:r>
      <w:r w:rsidRPr="00025F40">
        <w:rPr>
          <w:noProof/>
        </w:rPr>
        <w:lastRenderedPageBreak/>
        <w:tab/>
        <w:t>if( k &gt; posThresholds[ n ] )</w:t>
      </w:r>
      <w:r w:rsidRPr="00025F40">
        <w:rPr>
          <w:noProof/>
        </w:rPr>
        <w:br/>
      </w:r>
      <w:r w:rsidRPr="00025F40">
        <w:rPr>
          <w:noProof/>
        </w:rPr>
        <w:tab/>
      </w:r>
      <w:r w:rsidRPr="00025F40">
        <w:rPr>
          <w:noProof/>
        </w:rPr>
        <w:tab/>
        <w:t>posClass += 1</w:t>
      </w:r>
    </w:p>
    <w:p w14:paraId="69DB95F6" w14:textId="70937DB0" w:rsidR="0060140B" w:rsidRPr="00025F40" w:rsidRDefault="0060140B" w:rsidP="0010249A">
      <w:r w:rsidRPr="00025F40">
        <w:t>The variable ctxInc is set equal to posClass.</w:t>
      </w:r>
    </w:p>
    <w:p w14:paraId="157D0926" w14:textId="77777777" w:rsidR="005819EC" w:rsidRPr="00025F40" w:rsidRDefault="005819EC" w:rsidP="005819EC">
      <w:pPr>
        <w:pStyle w:val="berschrift4"/>
        <w:rPr>
          <w:noProof/>
        </w:rPr>
      </w:pPr>
      <w:bookmarkStart w:id="1360" w:name="_Ref24877878"/>
      <w:bookmarkStart w:id="1361" w:name="_Toc77680576"/>
      <w:bookmarkStart w:id="1362" w:name="_Toc226456766"/>
      <w:bookmarkStart w:id="1363" w:name="_Toc248045388"/>
      <w:bookmarkStart w:id="1364" w:name="_Toc287363858"/>
      <w:bookmarkStart w:id="1365" w:name="_Toc311220006"/>
      <w:bookmarkStart w:id="1366" w:name="_Toc317198850"/>
      <w:bookmarkStart w:id="1367" w:name="_Toc415475972"/>
      <w:bookmarkStart w:id="1368" w:name="_Toc423599247"/>
      <w:bookmarkStart w:id="1369" w:name="_Toc423601751"/>
      <w:r w:rsidRPr="00025F40">
        <w:rPr>
          <w:noProof/>
        </w:rPr>
        <w:t>Arithmetic decoding process</w:t>
      </w:r>
      <w:bookmarkEnd w:id="1360"/>
      <w:bookmarkEnd w:id="1361"/>
      <w:bookmarkEnd w:id="1362"/>
      <w:bookmarkEnd w:id="1363"/>
      <w:bookmarkEnd w:id="1364"/>
      <w:bookmarkEnd w:id="1365"/>
      <w:bookmarkEnd w:id="1366"/>
      <w:bookmarkEnd w:id="1367"/>
      <w:bookmarkEnd w:id="1368"/>
      <w:bookmarkEnd w:id="1369"/>
    </w:p>
    <w:p w14:paraId="78D4B046" w14:textId="77777777" w:rsidR="005819EC" w:rsidRPr="00025F40" w:rsidRDefault="005819EC" w:rsidP="005819EC">
      <w:pPr>
        <w:pStyle w:val="berschrift5"/>
        <w:rPr>
          <w:noProof/>
        </w:rPr>
      </w:pPr>
      <w:bookmarkStart w:id="1370" w:name="_Ref26277728"/>
      <w:r w:rsidRPr="00025F40">
        <w:rPr>
          <w:noProof/>
        </w:rPr>
        <w:t>General</w:t>
      </w:r>
      <w:bookmarkEnd w:id="1370"/>
    </w:p>
    <w:p w14:paraId="0A7C2A2D" w14:textId="2E6B9E69" w:rsidR="009848DB" w:rsidRPr="00025F40" w:rsidRDefault="009848DB" w:rsidP="009848DB">
      <w:pPr>
        <w:rPr>
          <w:noProof/>
        </w:rPr>
      </w:pPr>
      <w:r w:rsidRPr="00025F40">
        <w:rPr>
          <w:noProof/>
        </w:rPr>
        <w:t xml:space="preserve">Inputs to this process are ctxTable, ctxIdx, and bypassFlag, as derived in </w:t>
      </w:r>
      <w:r w:rsidR="004F6034" w:rsidRPr="00025F40">
        <w:rPr>
          <w:noProof/>
        </w:rPr>
        <w:t>clause </w:t>
      </w:r>
      <w:r w:rsidR="00125211" w:rsidRPr="00025F40">
        <w:rPr>
          <w:noProof/>
        </w:rPr>
        <w:fldChar w:fldCharType="begin"/>
      </w:r>
      <w:r w:rsidR="00125211" w:rsidRPr="00025F40">
        <w:rPr>
          <w:noProof/>
        </w:rPr>
        <w:instrText xml:space="preserve"> REF _Ref531947415 \r \h </w:instrText>
      </w:r>
      <w:r w:rsidR="00025F40">
        <w:rPr>
          <w:noProof/>
        </w:rPr>
        <w:instrText xml:space="preserve"> \* MERGEFORMAT </w:instrText>
      </w:r>
      <w:r w:rsidR="00125211" w:rsidRPr="00025F40">
        <w:rPr>
          <w:noProof/>
        </w:rPr>
      </w:r>
      <w:r w:rsidR="00125211" w:rsidRPr="00025F40">
        <w:rPr>
          <w:noProof/>
        </w:rPr>
        <w:fldChar w:fldCharType="separate"/>
      </w:r>
      <w:r w:rsidR="00227FA7">
        <w:rPr>
          <w:noProof/>
        </w:rPr>
        <w:t>9.4.4.2</w:t>
      </w:r>
      <w:r w:rsidR="00125211" w:rsidRPr="00025F40">
        <w:rPr>
          <w:noProof/>
        </w:rPr>
        <w:fldChar w:fldCharType="end"/>
      </w:r>
      <w:r w:rsidRPr="00025F40">
        <w:rPr>
          <w:noProof/>
        </w:rPr>
        <w:t>, and the state variables ivlCurrRange and ivlOffset of the arithmetic decoding engine.</w:t>
      </w:r>
    </w:p>
    <w:p w14:paraId="586AB313" w14:textId="77777777" w:rsidR="009848DB" w:rsidRPr="00025F40" w:rsidRDefault="009848DB" w:rsidP="009848DB">
      <w:pPr>
        <w:rPr>
          <w:noProof/>
        </w:rPr>
      </w:pPr>
      <w:r w:rsidRPr="00025F40">
        <w:rPr>
          <w:noProof/>
        </w:rPr>
        <w:t>Output of this process is the value of the bin.</w:t>
      </w:r>
    </w:p>
    <w:p w14:paraId="1064C41F" w14:textId="0074EC1F" w:rsidR="009848DB" w:rsidRPr="00025F40" w:rsidRDefault="009848DB" w:rsidP="009848DB">
      <w:pPr>
        <w:rPr>
          <w:noProof/>
        </w:rPr>
      </w:pPr>
      <w:r w:rsidRPr="00025F40">
        <w:rPr>
          <w:noProof/>
        </w:rPr>
        <w:fldChar w:fldCharType="begin"/>
      </w:r>
      <w:r w:rsidRPr="00025F40">
        <w:rPr>
          <w:noProof/>
        </w:rPr>
        <w:instrText xml:space="preserve"> REF _Ref33101622 \h  \* MERGEFORMAT </w:instrText>
      </w:r>
      <w:r w:rsidRPr="00025F40">
        <w:rPr>
          <w:noProof/>
        </w:rPr>
      </w:r>
      <w:r w:rsidRPr="00025F40">
        <w:rPr>
          <w:noProof/>
        </w:rPr>
        <w:fldChar w:fldCharType="separate"/>
      </w:r>
      <w:r w:rsidR="00227FA7" w:rsidRPr="00025F40">
        <w:rPr>
          <w:noProof/>
        </w:rPr>
        <w:t>Figure </w:t>
      </w:r>
      <w:r w:rsidR="00227FA7">
        <w:rPr>
          <w:noProof/>
        </w:rPr>
        <w:t>1</w:t>
      </w:r>
      <w:r w:rsidRPr="00025F40">
        <w:rPr>
          <w:noProof/>
        </w:rPr>
        <w:fldChar w:fldCharType="end"/>
      </w:r>
      <w:r w:rsidRPr="00025F40">
        <w:rPr>
          <w:noProof/>
        </w:rPr>
        <w:t xml:space="preserve"> illustrates the whole arithmetic decoding process for a single bin. For decoding the value of a bin, the context index table ctxTable</w:t>
      </w:r>
      <w:r w:rsidR="00125211" w:rsidRPr="00025F40">
        <w:rPr>
          <w:noProof/>
        </w:rPr>
        <w:t xml:space="preserve">, </w:t>
      </w:r>
      <w:r w:rsidRPr="00025F40">
        <w:rPr>
          <w:noProof/>
        </w:rPr>
        <w:t xml:space="preserve">the ctxIdx </w:t>
      </w:r>
      <w:r w:rsidR="00125211" w:rsidRPr="00025F40">
        <w:rPr>
          <w:noProof/>
        </w:rPr>
        <w:t xml:space="preserve">and the bypassFlag </w:t>
      </w:r>
      <w:r w:rsidRPr="00025F40">
        <w:rPr>
          <w:noProof/>
        </w:rPr>
        <w:t>are passed to the arithmetic decoding process DecodeBin( ctxTable</w:t>
      </w:r>
      <w:r w:rsidR="00125211" w:rsidRPr="00025F40">
        <w:rPr>
          <w:noProof/>
        </w:rPr>
        <w:t>, </w:t>
      </w:r>
      <w:r w:rsidRPr="00025F40">
        <w:rPr>
          <w:noProof/>
        </w:rPr>
        <w:t>ctxIdx</w:t>
      </w:r>
      <w:r w:rsidR="00125211" w:rsidRPr="00025F40">
        <w:rPr>
          <w:noProof/>
        </w:rPr>
        <w:t>, bypassFlag</w:t>
      </w:r>
      <w:r w:rsidRPr="00025F40">
        <w:rPr>
          <w:noProof/>
        </w:rPr>
        <w:t> ), which is specified as follows:</w:t>
      </w:r>
    </w:p>
    <w:p w14:paraId="04C49DC0" w14:textId="392AFAE0" w:rsidR="009848DB" w:rsidRPr="00025F40" w:rsidRDefault="009848DB" w:rsidP="009848DB">
      <w:pPr>
        <w:tabs>
          <w:tab w:val="left" w:pos="400"/>
        </w:tabs>
        <w:rPr>
          <w:noProof/>
        </w:rPr>
      </w:pPr>
      <w:r w:rsidRPr="00025F40">
        <w:rPr>
          <w:noProof/>
        </w:rPr>
        <w:t>–</w:t>
      </w:r>
      <w:r w:rsidRPr="00025F40">
        <w:rPr>
          <w:noProof/>
        </w:rPr>
        <w:tab/>
        <w:t xml:space="preserve">If bypassFlag is equal to 1, DecodeBypass( )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227FA7">
        <w:rPr>
          <w:noProof/>
        </w:rPr>
        <w:t>9.4.4.3.4</w:t>
      </w:r>
      <w:r w:rsidRPr="00025F40">
        <w:rPr>
          <w:noProof/>
        </w:rPr>
        <w:fldChar w:fldCharType="end"/>
      </w:r>
      <w:r w:rsidRPr="00025F40">
        <w:rPr>
          <w:noProof/>
        </w:rPr>
        <w:t xml:space="preserve"> is invoked.</w:t>
      </w:r>
    </w:p>
    <w:p w14:paraId="05E482FB" w14:textId="02E1F01F" w:rsidR="009848DB" w:rsidRPr="00025F40" w:rsidRDefault="009848DB" w:rsidP="009848DB">
      <w:pPr>
        <w:tabs>
          <w:tab w:val="left" w:pos="400"/>
        </w:tabs>
        <w:ind w:left="400" w:hanging="400"/>
        <w:rPr>
          <w:noProof/>
        </w:rPr>
      </w:pPr>
      <w:r w:rsidRPr="00025F40">
        <w:rPr>
          <w:noProof/>
        </w:rPr>
        <w:t>–</w:t>
      </w:r>
      <w:r w:rsidRPr="00025F40">
        <w:rPr>
          <w:noProof/>
        </w:rPr>
        <w:tab/>
        <w:t xml:space="preserve">Otherwise, if bypassFlag is equal to 0, ctxTable is equal to 0, and ctxIdx is equal to 0, DecodeTerminate( )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227FA7">
        <w:rPr>
          <w:noProof/>
        </w:rPr>
        <w:t>9.4.4.3.5</w:t>
      </w:r>
      <w:r w:rsidRPr="00025F40">
        <w:rPr>
          <w:noProof/>
        </w:rPr>
        <w:fldChar w:fldCharType="end"/>
      </w:r>
      <w:r w:rsidRPr="00025F40">
        <w:rPr>
          <w:noProof/>
        </w:rPr>
        <w:t xml:space="preserve"> is invoked.</w:t>
      </w:r>
    </w:p>
    <w:p w14:paraId="2A817B73" w14:textId="24861310" w:rsidR="009848DB" w:rsidRPr="00025F40" w:rsidRDefault="009848DB" w:rsidP="009848DB">
      <w:pPr>
        <w:tabs>
          <w:tab w:val="left" w:pos="400"/>
        </w:tabs>
        <w:ind w:left="400" w:hanging="400"/>
        <w:rPr>
          <w:noProof/>
        </w:rPr>
      </w:pPr>
      <w:r w:rsidRPr="00025F40">
        <w:rPr>
          <w:noProof/>
        </w:rPr>
        <w:t>–</w:t>
      </w:r>
      <w:r w:rsidRPr="00025F40">
        <w:rPr>
          <w:noProof/>
        </w:rPr>
        <w:tab/>
        <w:t>Otherwise (bypassFlag is equal to 0 and ctxTable is not equal to 0), DecodeDecision( </w:t>
      </w:r>
      <w:r w:rsidR="00125211" w:rsidRPr="00025F40">
        <w:rPr>
          <w:noProof/>
        </w:rPr>
        <w:t>ctxTable, ctxIdx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227FA7">
        <w:rPr>
          <w:noProof/>
        </w:rPr>
        <w:t>9.4.4.3.2</w:t>
      </w:r>
      <w:r w:rsidRPr="00025F40">
        <w:rPr>
          <w:noProof/>
        </w:rPr>
        <w:fldChar w:fldCharType="end"/>
      </w:r>
      <w:r w:rsidRPr="00025F40">
        <w:rPr>
          <w:noProof/>
        </w:rPr>
        <w:t xml:space="preserve"> is invoked.</w:t>
      </w:r>
    </w:p>
    <w:p w14:paraId="4469C152" w14:textId="244CAB80" w:rsidR="009848DB" w:rsidRPr="00025F40" w:rsidRDefault="00740C1F" w:rsidP="009848DB">
      <w:pPr>
        <w:keepNext/>
        <w:jc w:val="center"/>
        <w:rPr>
          <w:noProof/>
        </w:rPr>
      </w:pPr>
      <w:r w:rsidRPr="00025F40">
        <w:rPr>
          <w:noProof/>
          <w:lang w:val="de-DE" w:eastAsia="de-DE"/>
        </w:rPr>
        <w:drawing>
          <wp:inline distT="0" distB="0" distL="0" distR="0" wp14:anchorId="2C5C0553" wp14:editId="68867C33">
            <wp:extent cx="4120904" cy="342900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0904" cy="3429007"/>
                    </a:xfrm>
                    <a:prstGeom prst="rect">
                      <a:avLst/>
                    </a:prstGeom>
                  </pic:spPr>
                </pic:pic>
              </a:graphicData>
            </a:graphic>
          </wp:inline>
        </w:drawing>
      </w:r>
    </w:p>
    <w:p w14:paraId="282A38C3" w14:textId="6681BC89" w:rsidR="009848DB" w:rsidRPr="00025F40" w:rsidRDefault="009848DB" w:rsidP="00FC34C7">
      <w:pPr>
        <w:pStyle w:val="FigureNoTitle"/>
        <w:rPr>
          <w:noProof/>
        </w:rPr>
      </w:pPr>
      <w:bookmarkStart w:id="1371" w:name="_Ref33101622"/>
      <w:bookmarkStart w:id="1372" w:name="_Toc77680700"/>
      <w:bookmarkStart w:id="1373" w:name="_Toc118289167"/>
      <w:bookmarkStart w:id="1374" w:name="_Toc246350656"/>
      <w:bookmarkStart w:id="1375" w:name="_Toc287363903"/>
      <w:bookmarkStart w:id="1376" w:name="_Toc317198630"/>
      <w:bookmarkStart w:id="1377" w:name="_Toc351408980"/>
      <w:bookmarkStart w:id="1378" w:name="_Toc185601926"/>
      <w:r w:rsidRPr="00025F40">
        <w:rPr>
          <w:noProof/>
        </w:rPr>
        <w:t>Figure </w:t>
      </w:r>
      <w:r w:rsidR="00521F4A" w:rsidRPr="00025F40">
        <w:rPr>
          <w:noProof/>
        </w:rPr>
        <w:fldChar w:fldCharType="begin"/>
      </w:r>
      <w:r w:rsidR="00521F4A" w:rsidRPr="00025F40">
        <w:rPr>
          <w:noProof/>
        </w:rPr>
        <w:instrText xml:space="preserve"> SEQ Figure \* ARABIC </w:instrText>
      </w:r>
      <w:r w:rsidR="00521F4A" w:rsidRPr="00025F40">
        <w:rPr>
          <w:noProof/>
        </w:rPr>
        <w:fldChar w:fldCharType="separate"/>
      </w:r>
      <w:r w:rsidR="00227FA7">
        <w:rPr>
          <w:noProof/>
        </w:rPr>
        <w:t>1</w:t>
      </w:r>
      <w:r w:rsidR="00521F4A" w:rsidRPr="00025F40">
        <w:rPr>
          <w:noProof/>
        </w:rPr>
        <w:fldChar w:fldCharType="end"/>
      </w:r>
      <w:bookmarkEnd w:id="1371"/>
      <w:r w:rsidRPr="00025F40">
        <w:rPr>
          <w:noProof/>
        </w:rPr>
        <w:t xml:space="preserve"> – </w:t>
      </w:r>
      <w:r w:rsidR="00A0748C" w:rsidRPr="00025F40">
        <w:rPr>
          <w:noProof/>
        </w:rPr>
        <w:t xml:space="preserve">Flowchart </w:t>
      </w:r>
      <w:r w:rsidRPr="00025F40">
        <w:rPr>
          <w:noProof/>
        </w:rPr>
        <w:t>of the arithmetic decoding process for a single bin (informative)</w:t>
      </w:r>
      <w:bookmarkEnd w:id="1372"/>
      <w:bookmarkEnd w:id="1373"/>
      <w:bookmarkEnd w:id="1374"/>
      <w:bookmarkEnd w:id="1375"/>
      <w:bookmarkEnd w:id="1376"/>
      <w:bookmarkEnd w:id="1377"/>
      <w:bookmarkEnd w:id="1378"/>
    </w:p>
    <w:p w14:paraId="76D05FBC" w14:textId="77777777" w:rsidR="009848DB" w:rsidRPr="00025F40" w:rsidRDefault="009848DB" w:rsidP="009848DB">
      <w:pPr>
        <w:rPr>
          <w:noProof/>
          <w:lang w:eastAsia="ko-KR"/>
        </w:rPr>
      </w:pPr>
    </w:p>
    <w:p w14:paraId="32F5B9C4" w14:textId="34B7C57E" w:rsidR="009848DB" w:rsidRPr="00025F40" w:rsidRDefault="009848DB" w:rsidP="009848DB">
      <w:pPr>
        <w:pStyle w:val="Note1"/>
        <w:rPr>
          <w:noProof/>
        </w:rPr>
      </w:pPr>
      <w:r w:rsidRPr="00025F40">
        <w:rPr>
          <w:noProof/>
        </w:rPr>
        <w:t>NOTE – Arithmetic coding is based on the principle of recursive interval subdivision. Given a probability estimation p( 0 ) and p( 1 ) = 1 </w:t>
      </w:r>
      <w:r w:rsidR="00B532BB" w:rsidRPr="00025F40">
        <w:rPr>
          <w:noProof/>
        </w:rPr>
        <w:t>−</w:t>
      </w:r>
      <w:r w:rsidRPr="00025F40">
        <w:rPr>
          <w:noProof/>
        </w:rPr>
        <w:t> p( 0 ) of a binary decision ( 0, 1 ), an initially given code sub-interval with the range ivlCurrRange w</w:t>
      </w:r>
      <w:r w:rsidR="00842D83" w:rsidRPr="00025F40">
        <w:rPr>
          <w:noProof/>
        </w:rPr>
        <w:t>ould</w:t>
      </w:r>
      <w:r w:rsidRPr="00025F40">
        <w:rPr>
          <w:noProof/>
        </w:rPr>
        <w:t xml:space="preserve"> be subdivided into two sub-intervals having range p( 0 ) * ivlCurrRange and ivlCurrRange </w:t>
      </w:r>
      <w:r w:rsidR="00B532BB" w:rsidRPr="00025F40">
        <w:rPr>
          <w:noProof/>
        </w:rPr>
        <w:t>−</w:t>
      </w:r>
      <w:r w:rsidRPr="00025F40">
        <w:rPr>
          <w:noProof/>
        </w:rPr>
        <w:t xml:space="preserve"> p( 0 ) * ivlCurrRange, respectively. Depending on the decision, which has been observed, the corresponding sub-interval </w:t>
      </w:r>
      <w:r w:rsidR="00842D83" w:rsidRPr="00025F40">
        <w:rPr>
          <w:noProof/>
        </w:rPr>
        <w:t>would</w:t>
      </w:r>
      <w:r w:rsidRPr="00025F40">
        <w:rPr>
          <w:noProof/>
        </w:rPr>
        <w:t xml:space="preserve"> be chosen as the new code interval, and a binary code string pointing into that interval </w:t>
      </w:r>
      <w:r w:rsidR="00842D83" w:rsidRPr="00025F40">
        <w:rPr>
          <w:noProof/>
        </w:rPr>
        <w:t>would</w:t>
      </w:r>
      <w:r w:rsidRPr="00025F40">
        <w:rPr>
          <w:noProof/>
        </w:rPr>
        <w:t xml:space="preserve"> represent the sequence of observed binary decisions. It is useful to distinguish between the most probable symbol</w:t>
      </w:r>
      <w:r w:rsidRPr="00025F40">
        <w:rPr>
          <w:i/>
          <w:iCs/>
          <w:noProof/>
        </w:rPr>
        <w:t xml:space="preserve"> </w:t>
      </w:r>
      <w:r w:rsidRPr="00025F40">
        <w:rPr>
          <w:noProof/>
        </w:rPr>
        <w:t>(MPS) and the least probable symbol</w:t>
      </w:r>
      <w:r w:rsidRPr="00025F40">
        <w:rPr>
          <w:i/>
          <w:iCs/>
          <w:noProof/>
        </w:rPr>
        <w:t xml:space="preserve"> </w:t>
      </w:r>
      <w:r w:rsidRPr="00025F40">
        <w:rPr>
          <w:noProof/>
        </w:rPr>
        <w:t xml:space="preserve">(LPS), so that </w:t>
      </w:r>
      <w:r w:rsidR="00842D83" w:rsidRPr="00025F40">
        <w:rPr>
          <w:noProof/>
        </w:rPr>
        <w:t xml:space="preserve">the </w:t>
      </w:r>
      <w:r w:rsidRPr="00025F40">
        <w:rPr>
          <w:noProof/>
        </w:rPr>
        <w:t>binary decisions have to be identified as either MPS or LPS, rather than 0 or 1. Given this terminology, each context is specified by the probability p</w:t>
      </w:r>
      <w:r w:rsidRPr="00025F40">
        <w:rPr>
          <w:noProof/>
          <w:vertAlign w:val="subscript"/>
        </w:rPr>
        <w:t>LPS</w:t>
      </w:r>
      <w:r w:rsidRPr="00025F40">
        <w:rPr>
          <w:noProof/>
        </w:rPr>
        <w:t xml:space="preserve"> of the LPS and the value of MPS (valMps), which is either 0 or 1. The arithmetic core engine in this Specification has </w:t>
      </w:r>
      <w:r w:rsidR="00842D83" w:rsidRPr="00025F40">
        <w:rPr>
          <w:noProof/>
        </w:rPr>
        <w:t xml:space="preserve">the following </w:t>
      </w:r>
      <w:r w:rsidRPr="00025F40">
        <w:rPr>
          <w:noProof/>
        </w:rPr>
        <w:t>t</w:t>
      </w:r>
      <w:r w:rsidR="00C9797F" w:rsidRPr="00025F40">
        <w:rPr>
          <w:noProof/>
        </w:rPr>
        <w:t>wo</w:t>
      </w:r>
      <w:r w:rsidRPr="00025F40">
        <w:rPr>
          <w:noProof/>
        </w:rPr>
        <w:t xml:space="preserve"> distinct properties:</w:t>
      </w:r>
    </w:p>
    <w:p w14:paraId="2F7B8365" w14:textId="0C456A63" w:rsidR="009848DB" w:rsidRPr="00025F40" w:rsidRDefault="009848DB" w:rsidP="009848DB">
      <w:pPr>
        <w:pStyle w:val="Note1"/>
        <w:ind w:left="719" w:hanging="319"/>
        <w:rPr>
          <w:noProof/>
        </w:rPr>
      </w:pPr>
      <w:r w:rsidRPr="00025F40">
        <w:rPr>
          <w:noProof/>
        </w:rPr>
        <w:t>–</w:t>
      </w:r>
      <w:r w:rsidRPr="00025F40">
        <w:rPr>
          <w:noProof/>
        </w:rPr>
        <w:tab/>
        <w:t>The range ivlCurrRange representing the state of the coding engine</w:t>
      </w:r>
      <w:r w:rsidR="00046908" w:rsidRPr="00025F40">
        <w:rPr>
          <w:noProof/>
        </w:rPr>
        <w:t xml:space="preserve"> and the probability estimate are</w:t>
      </w:r>
      <w:r w:rsidR="00046908" w:rsidRPr="00025F40" w:rsidDel="00046908">
        <w:rPr>
          <w:noProof/>
        </w:rPr>
        <w:t xml:space="preserve"> </w:t>
      </w:r>
      <w:r w:rsidRPr="00025F40">
        <w:rPr>
          <w:noProof/>
        </w:rPr>
        <w:t xml:space="preserve">quantized to </w:t>
      </w:r>
      <w:r w:rsidR="00046908" w:rsidRPr="00025F40">
        <w:rPr>
          <w:noProof/>
        </w:rPr>
        <w:t>reduced-precision values to</w:t>
      </w:r>
      <w:r w:rsidRPr="00025F40">
        <w:rPr>
          <w:noProof/>
        </w:rPr>
        <w:t xml:space="preserve"> allow</w:t>
      </w:r>
      <w:r w:rsidR="00046908" w:rsidRPr="00025F40">
        <w:rPr>
          <w:noProof/>
        </w:rPr>
        <w:t xml:space="preserve"> for </w:t>
      </w:r>
      <w:r w:rsidRPr="00025F40">
        <w:rPr>
          <w:noProof/>
        </w:rPr>
        <w:t xml:space="preserve">a </w:t>
      </w:r>
      <w:r w:rsidR="00046908" w:rsidRPr="00025F40">
        <w:rPr>
          <w:noProof/>
        </w:rPr>
        <w:t xml:space="preserve">reduced-precision </w:t>
      </w:r>
      <w:r w:rsidRPr="00025F40">
        <w:rPr>
          <w:noProof/>
        </w:rPr>
        <w:t>multiplication</w:t>
      </w:r>
      <w:r w:rsidR="00046908" w:rsidRPr="00025F40">
        <w:rPr>
          <w:noProof/>
        </w:rPr>
        <w:t xml:space="preserve"> to determine</w:t>
      </w:r>
      <w:r w:rsidRPr="00025F40">
        <w:rPr>
          <w:noProof/>
        </w:rPr>
        <w:t xml:space="preserve"> the product ivlCurrRange</w:t>
      </w:r>
      <w:r w:rsidR="00842D83" w:rsidRPr="00025F40">
        <w:rPr>
          <w:noProof/>
        </w:rPr>
        <w:t xml:space="preserve"> </w:t>
      </w:r>
      <w:r w:rsidR="00046908" w:rsidRPr="00025F40">
        <w:rPr>
          <w:noProof/>
        </w:rPr>
        <w:t>and the probability estimate</w:t>
      </w:r>
      <w:r w:rsidRPr="00025F40">
        <w:rPr>
          <w:noProof/>
        </w:rPr>
        <w:t>.</w:t>
      </w:r>
    </w:p>
    <w:p w14:paraId="306C94E1" w14:textId="5E0EFDA7" w:rsidR="009848DB" w:rsidRPr="00025F40" w:rsidRDefault="009848DB" w:rsidP="009848DB">
      <w:pPr>
        <w:pStyle w:val="Note1"/>
        <w:ind w:left="719" w:hanging="319"/>
        <w:rPr>
          <w:noProof/>
        </w:rPr>
      </w:pPr>
      <w:r w:rsidRPr="00025F40">
        <w:rPr>
          <w:noProof/>
        </w:rPr>
        <w:t>–</w:t>
      </w:r>
      <w:r w:rsidRPr="00025F40">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025F40" w:rsidRDefault="005819EC" w:rsidP="005819EC">
      <w:pPr>
        <w:pStyle w:val="berschrift5"/>
        <w:rPr>
          <w:noProof/>
        </w:rPr>
      </w:pPr>
      <w:bookmarkStart w:id="1379" w:name="_Ref33021086"/>
      <w:bookmarkStart w:id="1380" w:name="_Toc77680577"/>
      <w:bookmarkStart w:id="1381" w:name="_Toc226456767"/>
      <w:r w:rsidRPr="00025F40">
        <w:rPr>
          <w:noProof/>
        </w:rPr>
        <w:t>Arithmetic decoding process for a binary decision</w:t>
      </w:r>
      <w:bookmarkEnd w:id="1379"/>
      <w:bookmarkEnd w:id="1380"/>
      <w:bookmarkEnd w:id="1381"/>
    </w:p>
    <w:p w14:paraId="18939EF9" w14:textId="77777777" w:rsidR="005819EC" w:rsidRPr="00025F40" w:rsidRDefault="005819EC" w:rsidP="005819EC">
      <w:pPr>
        <w:pStyle w:val="berschrift6"/>
        <w:rPr>
          <w:noProof/>
        </w:rPr>
      </w:pPr>
      <w:r w:rsidRPr="00025F40">
        <w:rPr>
          <w:noProof/>
        </w:rPr>
        <w:t>General</w:t>
      </w:r>
    </w:p>
    <w:p w14:paraId="49739ADA" w14:textId="77777777" w:rsidR="00125211" w:rsidRPr="00025F40" w:rsidRDefault="00125211" w:rsidP="00125211">
      <w:pPr>
        <w:rPr>
          <w:noProof/>
        </w:rPr>
      </w:pPr>
      <w:r w:rsidRPr="00025F40">
        <w:rPr>
          <w:noProof/>
        </w:rPr>
        <w:t>Inputs to this process are the variables ctxTable, ctxIdx, ivlCurrRange, and ivlOffset.</w:t>
      </w:r>
    </w:p>
    <w:p w14:paraId="73088053" w14:textId="77777777" w:rsidR="00125211" w:rsidRPr="00025F40" w:rsidRDefault="00125211" w:rsidP="00125211">
      <w:pPr>
        <w:rPr>
          <w:noProof/>
        </w:rPr>
      </w:pPr>
      <w:r w:rsidRPr="00025F40">
        <w:rPr>
          <w:noProof/>
        </w:rPr>
        <w:lastRenderedPageBreak/>
        <w:t>Outputs of this process are the decoded value binVal, and the updated variables ivlCurrRange and ivlOffset.</w:t>
      </w:r>
    </w:p>
    <w:p w14:paraId="4E2DF288" w14:textId="77777777" w:rsidR="00125211" w:rsidRPr="00025F40" w:rsidRDefault="00125211" w:rsidP="00676416">
      <w:pPr>
        <w:numPr>
          <w:ilvl w:val="0"/>
          <w:numId w:val="12"/>
        </w:numPr>
        <w:tabs>
          <w:tab w:val="clear" w:pos="360"/>
          <w:tab w:val="num" w:pos="600"/>
        </w:tabs>
        <w:ind w:left="600"/>
        <w:rPr>
          <w:noProof/>
        </w:rPr>
      </w:pPr>
      <w:r w:rsidRPr="00025F40">
        <w:rPr>
          <w:noProof/>
        </w:rPr>
        <w:t>The value of the variable ivlLpsRange is derived as follows:</w:t>
      </w:r>
    </w:p>
    <w:p w14:paraId="53BE2FA9" w14:textId="77777777" w:rsidR="00125211" w:rsidRPr="00025F40" w:rsidRDefault="00125211" w:rsidP="00125211">
      <w:pPr>
        <w:tabs>
          <w:tab w:val="left" w:pos="1000"/>
        </w:tabs>
        <w:ind w:left="1000" w:hanging="400"/>
        <w:rPr>
          <w:noProof/>
        </w:rPr>
      </w:pPr>
      <w:r w:rsidRPr="00025F40">
        <w:rPr>
          <w:noProof/>
        </w:rPr>
        <w:t>–</w:t>
      </w:r>
      <w:r w:rsidRPr="00025F40">
        <w:rPr>
          <w:noProof/>
        </w:rPr>
        <w:tab/>
        <w:t>Given the current value of ivlCurrRange, the variable qRangeIdx is derived as follows:</w:t>
      </w:r>
    </w:p>
    <w:p w14:paraId="42374195" w14:textId="2093211A" w:rsidR="00125211" w:rsidRPr="00025F40" w:rsidRDefault="00125211" w:rsidP="00125211">
      <w:pPr>
        <w:pStyle w:val="Equation"/>
        <w:ind w:left="1195"/>
        <w:rPr>
          <w:noProof/>
        </w:rPr>
      </w:pPr>
      <w:bookmarkStart w:id="1382" w:name="_Ref33030453"/>
      <w:r w:rsidRPr="00025F40">
        <w:rPr>
          <w:noProof/>
        </w:rPr>
        <w:t xml:space="preserve">qRangeIdx = </w:t>
      </w:r>
      <w:r w:rsidR="003D0A23" w:rsidRPr="00025F40">
        <w:rPr>
          <w:noProof/>
        </w:rPr>
        <w:t xml:space="preserve">( </w:t>
      </w:r>
      <w:r w:rsidRPr="00025F40">
        <w:rPr>
          <w:noProof/>
        </w:rPr>
        <w:t>ivlCurrRange</w:t>
      </w:r>
      <w:r w:rsidR="003D0A23" w:rsidRPr="00025F40">
        <w:rPr>
          <w:noProof/>
        </w:rPr>
        <w:t xml:space="preserve"> − 256 )</w:t>
      </w:r>
      <w:r w:rsidRPr="00025F40">
        <w:rPr>
          <w:noProof/>
        </w:rPr>
        <w:t xml:space="preserve">  &gt;&gt;  5</w:t>
      </w:r>
      <w:r w:rsidRPr="00025F40">
        <w:rPr>
          <w:noProof/>
        </w:rPr>
        <w:tab/>
      </w:r>
      <w:r w:rsidRPr="00025F40">
        <w:rPr>
          <w:noProof/>
        </w:rPr>
        <w:tab/>
        <w:t>(</w:t>
      </w:r>
      <w:bookmarkEnd w:id="1382"/>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79</w:t>
      </w:r>
      <w:r w:rsidR="00D86592" w:rsidRPr="00025F40">
        <w:rPr>
          <w:noProof/>
        </w:rPr>
        <w:fldChar w:fldCharType="end"/>
      </w:r>
      <w:r w:rsidRPr="00025F40">
        <w:rPr>
          <w:noProof/>
        </w:rPr>
        <w:t>)</w:t>
      </w:r>
    </w:p>
    <w:p w14:paraId="5CDBCD24" w14:textId="77777777" w:rsidR="00125211" w:rsidRPr="00025F40" w:rsidRDefault="00125211" w:rsidP="00125211">
      <w:pPr>
        <w:tabs>
          <w:tab w:val="left" w:pos="1000"/>
        </w:tabs>
        <w:ind w:left="1000" w:hanging="400"/>
        <w:rPr>
          <w:i/>
          <w:iCs/>
          <w:noProof/>
        </w:rPr>
      </w:pPr>
      <w:r w:rsidRPr="00025F40">
        <w:rPr>
          <w:noProof/>
        </w:rPr>
        <w:t>–</w:t>
      </w:r>
      <w:r w:rsidRPr="00025F40">
        <w:rPr>
          <w:noProof/>
        </w:rPr>
        <w:tab/>
        <w:t>Given qRangeIdx, pStateIdx0 and pStateIdx1 associated with ctxTable and ctxIdx, valMps and ivlLpsRange are derived as follows:</w:t>
      </w:r>
    </w:p>
    <w:p w14:paraId="7759BA03" w14:textId="4769B2FF" w:rsidR="00125211" w:rsidRPr="00025F40" w:rsidRDefault="003D0A23" w:rsidP="003D0A23">
      <w:pPr>
        <w:pStyle w:val="Equation"/>
        <w:ind w:left="1195"/>
        <w:rPr>
          <w:rFonts w:ascii="Courier New" w:hAnsi="Courier New" w:cs="Courier New"/>
          <w:noProof/>
          <w:sz w:val="14"/>
          <w:szCs w:val="14"/>
        </w:rPr>
      </w:pPr>
      <w:r w:rsidRPr="00025F40">
        <w:rPr>
          <w:noProof/>
        </w:rPr>
        <w:t>rangeTabLps[ ][ ] =</w:t>
      </w:r>
      <w:r w:rsidRPr="00025F40">
        <w:rPr>
          <w:noProof/>
        </w:rPr>
        <w:br/>
      </w:r>
      <w:r w:rsidRPr="00025F40">
        <w:rPr>
          <w:rFonts w:ascii="Courier New" w:hAnsi="Courier New" w:cs="Courier New"/>
          <w:noProof/>
          <w:sz w:val="14"/>
          <w:szCs w:val="14"/>
        </w:rPr>
        <w:t>{</w:t>
      </w:r>
      <w:r w:rsidRPr="00025F40">
        <w:rPr>
          <w:rFonts w:ascii="Courier New" w:hAnsi="Courier New" w:cs="Courier New"/>
          <w:noProof/>
          <w:sz w:val="14"/>
          <w:szCs w:val="14"/>
        </w:rPr>
        <w:br/>
        <w:t xml:space="preserve"> { 128, 142, 156, 171, 185, 199, 213, 228 }, { 112, 125, 137, 150, 162, 175, 187, 200 },</w:t>
      </w:r>
      <w:r w:rsidRPr="00025F40">
        <w:rPr>
          <w:rFonts w:ascii="Courier New" w:hAnsi="Courier New" w:cs="Courier New"/>
          <w:noProof/>
          <w:sz w:val="14"/>
          <w:szCs w:val="14"/>
        </w:rPr>
        <w:br/>
        <w:t xml:space="preserve"> {  97, 108, 119, 130, 141, 152, 163, 174 }, {  84,  93, 103, 112, 121, 131, 140, 150 },</w:t>
      </w:r>
      <w:r w:rsidRPr="00025F40">
        <w:rPr>
          <w:rFonts w:ascii="Courier New" w:hAnsi="Courier New" w:cs="Courier New"/>
          <w:noProof/>
          <w:sz w:val="14"/>
          <w:szCs w:val="14"/>
        </w:rPr>
        <w:br/>
        <w:t xml:space="preserve"> {  74,  82,  90,  99, 107, 115, 123, 132 }, {  65,  72,  79,  87,  94, 101, 108, 116 },</w:t>
      </w:r>
      <w:r w:rsidRPr="00025F40">
        <w:rPr>
          <w:rFonts w:ascii="Courier New" w:hAnsi="Courier New" w:cs="Courier New"/>
          <w:noProof/>
          <w:sz w:val="14"/>
          <w:szCs w:val="14"/>
        </w:rPr>
        <w:br/>
        <w:t xml:space="preserve"> {  57,  63,  70,  76,  82,  89,  95, 102 }, {  50,  56,  61,  67,  73,  78,  84,  90 },</w:t>
      </w:r>
      <w:r w:rsidRPr="00025F40">
        <w:rPr>
          <w:rFonts w:ascii="Courier New" w:hAnsi="Courier New" w:cs="Courier New"/>
          <w:noProof/>
          <w:sz w:val="14"/>
          <w:szCs w:val="14"/>
        </w:rPr>
        <w:br/>
        <w:t xml:space="preserve"> {  45,  50,  55,  60,  65,  70,  75,  80 }, {  39,  43,  48,  52,  56,  61,  65,  70 },</w:t>
      </w:r>
      <w:r w:rsidRPr="00025F40">
        <w:rPr>
          <w:rFonts w:ascii="Courier New" w:hAnsi="Courier New" w:cs="Courier New"/>
          <w:noProof/>
          <w:sz w:val="14"/>
          <w:szCs w:val="14"/>
        </w:rPr>
        <w:br/>
        <w:t xml:space="preserve"> {  34,  38,  42,  46,  50,  54,  58,  62 }, {  30,  33,  37,  40,  43,  47,  50,  54 },</w:t>
      </w:r>
      <w:r w:rsidRPr="00025F40">
        <w:rPr>
          <w:rFonts w:ascii="Courier New" w:hAnsi="Courier New" w:cs="Courier New"/>
          <w:noProof/>
          <w:sz w:val="14"/>
          <w:szCs w:val="14"/>
        </w:rPr>
        <w:br/>
        <w:t xml:space="preserve"> {  27,  30,  33,  36,  39,  42,  45,  48 }, {  23,  26,  28,  31,  34,  36,  39,  42 },</w:t>
      </w:r>
      <w:r w:rsidRPr="00025F40">
        <w:rPr>
          <w:rFonts w:ascii="Courier New" w:hAnsi="Courier New" w:cs="Courier New"/>
          <w:noProof/>
          <w:sz w:val="14"/>
          <w:szCs w:val="14"/>
        </w:rPr>
        <w:br/>
        <w:t xml:space="preserve"> {  20,  22,  24,  27,  29,  31,  33,  36 }, {  18,  20,  22,  24,  26,  28,  30,  32 },</w:t>
      </w:r>
      <w:r w:rsidRPr="00025F40">
        <w:rPr>
          <w:rFonts w:ascii="Courier New" w:hAnsi="Courier New" w:cs="Courier New"/>
          <w:noProof/>
          <w:sz w:val="14"/>
          <w:szCs w:val="14"/>
        </w:rPr>
        <w:br/>
        <w:t xml:space="preserve"> {  15,  17,  19,  21,  22,  24,  26,  28 }, {  14,  16,  17,  19,  21,  22,  24,  26 },</w:t>
      </w:r>
      <w:r w:rsidRPr="00025F40">
        <w:rPr>
          <w:rFonts w:ascii="Courier New" w:hAnsi="Courier New" w:cs="Courier New"/>
          <w:noProof/>
          <w:sz w:val="14"/>
          <w:szCs w:val="14"/>
        </w:rPr>
        <w:br/>
        <w:t xml:space="preserve"> {  12,  13,  15,  16,  17,  19,  20,  22 }, {  11,  12,  13,  15,  16,  17,  18,  20 },</w:t>
      </w:r>
      <w:r w:rsidRPr="00025F40">
        <w:rPr>
          <w:rFonts w:ascii="Courier New" w:hAnsi="Courier New" w:cs="Courier New"/>
          <w:noProof/>
          <w:sz w:val="14"/>
          <w:szCs w:val="14"/>
        </w:rPr>
        <w:br/>
        <w:t xml:space="preserve"> {  10,  11,  12,  13,  14,  15,  16,  18 }, {   9,  10,  11,  12,  13,  14,  15,  16 },</w:t>
      </w:r>
      <w:r w:rsidRPr="00025F40">
        <w:rPr>
          <w:rFonts w:ascii="Courier New" w:hAnsi="Courier New" w:cs="Courier New"/>
          <w:noProof/>
          <w:sz w:val="14"/>
          <w:szCs w:val="14"/>
        </w:rPr>
        <w:br/>
        <w:t xml:space="preserve"> {   7,   8,   9,  10,  11,  12,  13,  14 }, {   7,   8,   9,  10,  11,  12,  13,  14 },</w:t>
      </w:r>
      <w:r w:rsidRPr="00025F40">
        <w:rPr>
          <w:rFonts w:ascii="Courier New" w:hAnsi="Courier New" w:cs="Courier New"/>
          <w:noProof/>
          <w:sz w:val="14"/>
          <w:szCs w:val="14"/>
        </w:rPr>
        <w:br/>
        <w:t xml:space="preserve"> {   5,   6,   6,   7,   8,   8,   9,  10 }, {   5,   6,   6,   7,   8,   8,   9,  10 },</w:t>
      </w:r>
      <w:r w:rsidRPr="00025F40">
        <w:rPr>
          <w:rFonts w:ascii="Courier New" w:hAnsi="Courier New" w:cs="Courier New"/>
          <w:noProof/>
          <w:sz w:val="14"/>
          <w:szCs w:val="14"/>
        </w:rPr>
        <w:br/>
        <w:t xml:space="preserve"> {   4,   5,   5,   6,   6,   7,   7,   8 }, {   4,   5,   5,   6,   6,   7,   7,   8 },</w:t>
      </w:r>
      <w:r w:rsidRPr="00025F40">
        <w:rPr>
          <w:rFonts w:ascii="Courier New" w:hAnsi="Courier New" w:cs="Courier New"/>
          <w:noProof/>
          <w:sz w:val="14"/>
          <w:szCs w:val="14"/>
        </w:rPr>
        <w:br/>
        <w:t xml:space="preserve"> {   3,   3,   4,   4,   4,   5,   5,   6 }, {   3,   3,   4,   4,   4,   5,   5,   6 },</w:t>
      </w:r>
      <w:r w:rsidRPr="00025F40">
        <w:rPr>
          <w:rFonts w:ascii="Courier New" w:hAnsi="Courier New" w:cs="Courier New"/>
          <w:noProof/>
          <w:sz w:val="14"/>
          <w:szCs w:val="14"/>
        </w:rPr>
        <w:br/>
        <w:t xml:space="preserve"> {   2,   2,   2,   3,   3,   3,   3,   4 }, {   2,   2,   2,   3,   3,   3,   3,   4 }</w:t>
      </w:r>
      <w:r w:rsidRPr="00025F40">
        <w:rPr>
          <w:rFonts w:ascii="Courier New" w:hAnsi="Courier New" w:cs="Courier New"/>
          <w:noProof/>
          <w:sz w:val="14"/>
          <w:szCs w:val="14"/>
        </w:rPr>
        <w:br/>
        <w:t>}</w:t>
      </w:r>
      <w:r w:rsidRPr="00025F40">
        <w:rPr>
          <w:rFonts w:ascii="Courier New" w:hAnsi="Courier New" w:cs="Courier New"/>
          <w:noProof/>
          <w:sz w:val="14"/>
          <w:szCs w:val="14"/>
        </w:rPr>
        <w:br/>
      </w:r>
      <w:r w:rsidR="00125211" w:rsidRPr="00025F40">
        <w:rPr>
          <w:noProof/>
        </w:rPr>
        <w:t xml:space="preserve">pState = </w:t>
      </w:r>
      <w:r w:rsidR="00963A7D" w:rsidRPr="00025F40">
        <w:rPr>
          <w:noProof/>
        </w:rPr>
        <w:t xml:space="preserve">( </w:t>
      </w:r>
      <w:r w:rsidR="00125211" w:rsidRPr="00025F40">
        <w:rPr>
          <w:noProof/>
        </w:rPr>
        <w:t>pState</w:t>
      </w:r>
      <w:r w:rsidR="00446AB2" w:rsidRPr="00025F40">
        <w:rPr>
          <w:noProof/>
        </w:rPr>
        <w:t>Idx</w:t>
      </w:r>
      <w:r w:rsidR="00125211" w:rsidRPr="00025F40">
        <w:rPr>
          <w:noProof/>
        </w:rPr>
        <w:t xml:space="preserve">1 + </w:t>
      </w:r>
      <w:r w:rsidR="00963A7D" w:rsidRPr="00025F40">
        <w:rPr>
          <w:noProof/>
        </w:rPr>
        <w:t>8</w:t>
      </w:r>
      <w:r w:rsidR="00125211" w:rsidRPr="00025F40">
        <w:rPr>
          <w:noProof/>
        </w:rPr>
        <w:t xml:space="preserve"> * pState</w:t>
      </w:r>
      <w:r w:rsidR="00446AB2" w:rsidRPr="00025F40">
        <w:rPr>
          <w:noProof/>
        </w:rPr>
        <w:t>Idx</w:t>
      </w:r>
      <w:r w:rsidR="00125211" w:rsidRPr="00025F40">
        <w:rPr>
          <w:noProof/>
        </w:rPr>
        <w:t>0</w:t>
      </w:r>
      <w:r w:rsidR="00963A7D" w:rsidRPr="00025F40">
        <w:rPr>
          <w:noProof/>
        </w:rPr>
        <w:t xml:space="preserve"> )  &gt;&gt;  8</w:t>
      </w:r>
      <w:r w:rsidR="00125211" w:rsidRPr="00025F40">
        <w:rPr>
          <w:noProof/>
        </w:rPr>
        <w:br/>
        <w:t xml:space="preserve">valMps = pState </w:t>
      </w:r>
      <w:r w:rsidR="0069440C" w:rsidRPr="00025F40">
        <w:rPr>
          <w:noProof/>
        </w:rPr>
        <w:t xml:space="preserve"> </w:t>
      </w:r>
      <w:r w:rsidR="00125211" w:rsidRPr="00025F40">
        <w:rPr>
          <w:noProof/>
        </w:rPr>
        <w:t>&gt;</w:t>
      </w:r>
      <w:r w:rsidR="00963A7D" w:rsidRPr="00025F40">
        <w:rPr>
          <w:noProof/>
        </w:rPr>
        <w:t>=  0 ? 1 : 0</w:t>
      </w:r>
      <w:r w:rsidR="00125211" w:rsidRPr="00025F40">
        <w:rPr>
          <w:noProof/>
        </w:rPr>
        <w:br/>
        <w:t xml:space="preserve">ivlLpsRange = </w:t>
      </w:r>
      <w:r w:rsidRPr="00025F40">
        <w:rPr>
          <w:noProof/>
        </w:rPr>
        <w:t>rangeTabLps[ </w:t>
      </w:r>
      <w:r w:rsidR="00FD71E5" w:rsidRPr="00025F40">
        <w:rPr>
          <w:noProof/>
        </w:rPr>
        <w:t>A</w:t>
      </w:r>
      <w:r w:rsidR="00F4134C" w:rsidRPr="00025F40">
        <w:rPr>
          <w:noProof/>
        </w:rPr>
        <w:t>bs( </w:t>
      </w:r>
      <w:r w:rsidR="00125211" w:rsidRPr="00025F40">
        <w:rPr>
          <w:noProof/>
        </w:rPr>
        <w:t>pState</w:t>
      </w:r>
      <w:r w:rsidR="00F4134C" w:rsidRPr="00025F40">
        <w:rPr>
          <w:noProof/>
        </w:rPr>
        <w:t> )</w:t>
      </w:r>
      <w:r w:rsidRPr="00025F40">
        <w:rPr>
          <w:noProof/>
        </w:rPr>
        <w:t> ][ qRangeIdx ]</w:t>
      </w:r>
      <w:r w:rsidR="0012521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227FA7">
        <w:rPr>
          <w:noProof/>
        </w:rPr>
        <w:t>80</w:t>
      </w:r>
      <w:r w:rsidR="00D86592" w:rsidRPr="00025F40">
        <w:rPr>
          <w:noProof/>
        </w:rPr>
        <w:fldChar w:fldCharType="end"/>
      </w:r>
      <w:r w:rsidR="00125211" w:rsidRPr="00025F40">
        <w:rPr>
          <w:noProof/>
        </w:rPr>
        <w:t>)</w:t>
      </w:r>
    </w:p>
    <w:p w14:paraId="4842006C" w14:textId="55D92CA4" w:rsidR="00125211" w:rsidRPr="00025F40" w:rsidRDefault="00125211" w:rsidP="00676416">
      <w:pPr>
        <w:keepNext/>
        <w:keepLines/>
        <w:numPr>
          <w:ilvl w:val="0"/>
          <w:numId w:val="12"/>
        </w:numPr>
        <w:tabs>
          <w:tab w:val="clear" w:pos="360"/>
          <w:tab w:val="num" w:pos="600"/>
        </w:tabs>
        <w:ind w:left="600"/>
        <w:rPr>
          <w:iCs/>
          <w:noProof/>
        </w:rPr>
      </w:pPr>
      <w:r w:rsidRPr="00025F40">
        <w:rPr>
          <w:noProof/>
        </w:rPr>
        <w:t>The variable ivlCurrRange is set equal to ivlCurrRange </w:t>
      </w:r>
      <w:r w:rsidR="00B532BB" w:rsidRPr="00025F40">
        <w:rPr>
          <w:noProof/>
        </w:rPr>
        <w:t>−</w:t>
      </w:r>
      <w:r w:rsidRPr="00025F40">
        <w:rPr>
          <w:noProof/>
        </w:rPr>
        <w:t> ivlLpsRange and the following applies:</w:t>
      </w:r>
    </w:p>
    <w:p w14:paraId="2717087A" w14:textId="77777777" w:rsidR="00125211" w:rsidRPr="00025F40" w:rsidRDefault="00125211" w:rsidP="00125211">
      <w:pPr>
        <w:keepNext/>
        <w:keepLines/>
        <w:tabs>
          <w:tab w:val="left" w:pos="1000"/>
        </w:tabs>
        <w:ind w:left="1000" w:hanging="400"/>
        <w:rPr>
          <w:iCs/>
          <w:noProof/>
        </w:rPr>
      </w:pPr>
      <w:r w:rsidRPr="00025F40">
        <w:rPr>
          <w:noProof/>
        </w:rPr>
        <w:t>–</w:t>
      </w:r>
      <w:r w:rsidRPr="00025F40">
        <w:rPr>
          <w:noProof/>
        </w:rPr>
        <w:tab/>
        <w:t>If ivlOffset is greater than or equal to ivlCurrRange, the variable binVal is set equal to 1 − valMps, ivlOffset is decremented by ivlCurrRange, and ivlCurrRange is set equal to ivlLpsRange</w:t>
      </w:r>
      <w:r w:rsidRPr="00025F40">
        <w:rPr>
          <w:iCs/>
          <w:noProof/>
        </w:rPr>
        <w:t>.</w:t>
      </w:r>
    </w:p>
    <w:p w14:paraId="39ACF09C" w14:textId="77777777" w:rsidR="00125211" w:rsidRPr="00025F40" w:rsidRDefault="00125211" w:rsidP="00125211">
      <w:pPr>
        <w:tabs>
          <w:tab w:val="left" w:pos="1000"/>
        </w:tabs>
        <w:ind w:left="1000" w:hanging="400"/>
        <w:rPr>
          <w:iCs/>
          <w:noProof/>
        </w:rPr>
      </w:pPr>
      <w:r w:rsidRPr="00025F40">
        <w:rPr>
          <w:noProof/>
        </w:rPr>
        <w:t>–</w:t>
      </w:r>
      <w:r w:rsidRPr="00025F40">
        <w:rPr>
          <w:noProof/>
        </w:rPr>
        <w:tab/>
        <w:t>Otherwise, the variable binVal is set equal to valMps.</w:t>
      </w:r>
    </w:p>
    <w:p w14:paraId="3A9764AB" w14:textId="38B4EE35" w:rsidR="00125211" w:rsidRPr="00025F40" w:rsidRDefault="00125211" w:rsidP="00125211">
      <w:pPr>
        <w:rPr>
          <w:noProof/>
        </w:rPr>
      </w:pPr>
      <w:r w:rsidRPr="00025F40">
        <w:rPr>
          <w:noProof/>
        </w:rPr>
        <w:t>Given the value of binVal, the state transition is</w:t>
      </w:r>
      <w:r w:rsidRPr="00025F40">
        <w:rPr>
          <w:i/>
          <w:iCs/>
          <w:noProof/>
        </w:rPr>
        <w:t xml:space="preserve"> </w:t>
      </w:r>
      <w:r w:rsidRPr="00025F40">
        <w:rPr>
          <w:noProof/>
        </w:rPr>
        <w:t xml:space="preserve">performed as specified in </w:t>
      </w:r>
      <w:r w:rsidR="004F6034" w:rsidRPr="00025F40">
        <w:rPr>
          <w:noProof/>
        </w:rPr>
        <w:t>clause </w:t>
      </w:r>
      <w:r w:rsidRPr="00025F40">
        <w:rPr>
          <w:noProof/>
        </w:rPr>
        <w:fldChar w:fldCharType="begin"/>
      </w:r>
      <w:r w:rsidRPr="00025F40">
        <w:rPr>
          <w:noProof/>
        </w:rPr>
        <w:instrText xml:space="preserve"> REF _Ref34033801 \r \h  \* MERGEFORMAT </w:instrText>
      </w:r>
      <w:r w:rsidRPr="00025F40">
        <w:rPr>
          <w:noProof/>
        </w:rPr>
      </w:r>
      <w:r w:rsidRPr="00025F40">
        <w:rPr>
          <w:noProof/>
        </w:rPr>
        <w:fldChar w:fldCharType="separate"/>
      </w:r>
      <w:r w:rsidR="00227FA7">
        <w:rPr>
          <w:noProof/>
        </w:rPr>
        <w:t>9.4.4.3.2.2</w:t>
      </w:r>
      <w:r w:rsidRPr="00025F40">
        <w:rPr>
          <w:noProof/>
        </w:rPr>
        <w:fldChar w:fldCharType="end"/>
      </w:r>
      <w:r w:rsidRPr="00025F40">
        <w:rPr>
          <w:noProof/>
        </w:rPr>
        <w:t xml:space="preserve">. Depending on the current value of ivlCurrRange,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227FA7">
        <w:rPr>
          <w:noProof/>
        </w:rPr>
        <w:t>9.4.4.3.3</w:t>
      </w:r>
      <w:r w:rsidRPr="00025F40">
        <w:rPr>
          <w:noProof/>
        </w:rPr>
        <w:fldChar w:fldCharType="end"/>
      </w:r>
      <w:r w:rsidRPr="00025F40">
        <w:rPr>
          <w:noProof/>
        </w:rPr>
        <w:t>.</w:t>
      </w:r>
    </w:p>
    <w:p w14:paraId="0DA2A143" w14:textId="77777777" w:rsidR="00125211" w:rsidRPr="00025F40" w:rsidRDefault="00125211" w:rsidP="00125211">
      <w:pPr>
        <w:pStyle w:val="berschrift6"/>
        <w:rPr>
          <w:noProof/>
        </w:rPr>
      </w:pPr>
      <w:bookmarkStart w:id="1383" w:name="_Ref34033801"/>
      <w:bookmarkStart w:id="1384" w:name="_Toc77680578"/>
      <w:bookmarkStart w:id="1385" w:name="_Toc226456768"/>
      <w:r w:rsidRPr="00025F40">
        <w:rPr>
          <w:noProof/>
        </w:rPr>
        <w:t xml:space="preserve">State </w:t>
      </w:r>
      <w:r w:rsidRPr="00025F40">
        <w:t>transition</w:t>
      </w:r>
      <w:r w:rsidRPr="00025F40">
        <w:rPr>
          <w:noProof/>
        </w:rPr>
        <w:t xml:space="preserve"> process</w:t>
      </w:r>
      <w:bookmarkEnd w:id="1383"/>
      <w:bookmarkEnd w:id="1384"/>
      <w:bookmarkEnd w:id="1385"/>
    </w:p>
    <w:p w14:paraId="33113858" w14:textId="2FFA3753" w:rsidR="00125211" w:rsidRPr="00025F40" w:rsidRDefault="00125211" w:rsidP="00125211">
      <w:pPr>
        <w:rPr>
          <w:noProof/>
        </w:rPr>
      </w:pPr>
      <w:r w:rsidRPr="00025F40">
        <w:rPr>
          <w:noProof/>
        </w:rPr>
        <w:t>Inputs to this process are the current</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nd the decoded value binVal.</w:t>
      </w:r>
    </w:p>
    <w:p w14:paraId="36AB59DE" w14:textId="49CF1DB1" w:rsidR="00125211" w:rsidRPr="00025F40" w:rsidRDefault="00125211" w:rsidP="00125211">
      <w:pPr>
        <w:rPr>
          <w:noProof/>
        </w:rPr>
      </w:pPr>
      <w:r w:rsidRPr="00025F40">
        <w:rPr>
          <w:noProof/>
        </w:rPr>
        <w:t xml:space="preserve">Outputs of this process are the updated </w:t>
      </w:r>
      <w:r w:rsidR="002B1031" w:rsidRPr="00025F40">
        <w:rPr>
          <w:noProof/>
        </w:rPr>
        <w:t xml:space="preserve">pBinCount , </w:t>
      </w:r>
      <w:r w:rsidRPr="00025F40">
        <w:rPr>
          <w:noProof/>
        </w:rPr>
        <w:t>pStateIdx0</w:t>
      </w:r>
      <w:r w:rsidR="002B1031" w:rsidRPr="00025F40">
        <w:rPr>
          <w:noProof/>
        </w:rPr>
        <w:t>,</w:t>
      </w:r>
      <w:r w:rsidRPr="00025F40">
        <w:rPr>
          <w:noProof/>
        </w:rPr>
        <w:t xml:space="preserve"> and pStateIdx1 of the context variable associated with </w:t>
      </w:r>
      <w:r w:rsidR="00046908" w:rsidRPr="00025F40">
        <w:rPr>
          <w:noProof/>
        </w:rPr>
        <w:t xml:space="preserve">ctxTable and </w:t>
      </w:r>
      <w:r w:rsidRPr="00025F40">
        <w:rPr>
          <w:noProof/>
        </w:rPr>
        <w:t>ctxIdx.</w:t>
      </w:r>
    </w:p>
    <w:p w14:paraId="0BEECFE2" w14:textId="50080AB4" w:rsidR="00C33E62" w:rsidRPr="00025F40" w:rsidRDefault="00C33E62" w:rsidP="00C33E62">
      <w:pPr>
        <w:keepNext/>
        <w:rPr>
          <w:noProof/>
        </w:rPr>
      </w:pPr>
      <w:r w:rsidRPr="00025F40">
        <w:rPr>
          <w:noProof/>
        </w:rPr>
        <w:t>Depending on the decoded value binVal, the update of the t</w:t>
      </w:r>
      <w:r w:rsidR="002B1031" w:rsidRPr="00025F40">
        <w:rPr>
          <w:noProof/>
        </w:rPr>
        <w:t>hree</w:t>
      </w:r>
      <w:r w:rsidRPr="00025F40">
        <w:rPr>
          <w:noProof/>
        </w:rPr>
        <w:t xml:space="preserve"> variables</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ssociated with</w:t>
      </w:r>
      <w:r w:rsidR="00ED6CE7" w:rsidRPr="00025F40">
        <w:rPr>
          <w:noProof/>
        </w:rPr>
        <w:t xml:space="preserve"> ctxTable and</w:t>
      </w:r>
      <w:r w:rsidRPr="00025F40">
        <w:rPr>
          <w:noProof/>
        </w:rPr>
        <w:t xml:space="preserve"> ctxIdx is derived as follows:</w:t>
      </w:r>
    </w:p>
    <w:p w14:paraId="5CC65191" w14:textId="0785C42E" w:rsidR="004516F2" w:rsidRPr="00025F40" w:rsidRDefault="002B1031" w:rsidP="00C33E62">
      <w:pPr>
        <w:pStyle w:val="Equation"/>
        <w:tabs>
          <w:tab w:val="left" w:pos="851"/>
          <w:tab w:val="left" w:pos="1134"/>
          <w:tab w:val="left" w:pos="1418"/>
        </w:tabs>
        <w:ind w:left="562"/>
        <w:rPr>
          <w:noProof/>
        </w:rPr>
      </w:pPr>
      <w:r w:rsidRPr="00025F40">
        <w:rPr>
          <w:noProof/>
        </w:rPr>
        <w:t>transitionTable[ ] =</w:t>
      </w:r>
      <w:r w:rsidRPr="00025F40">
        <w:rPr>
          <w:noProof/>
        </w:rPr>
        <w:br/>
      </w:r>
      <w:r w:rsidRPr="00025F40">
        <w:rPr>
          <w:rFonts w:ascii="Courier New" w:hAnsi="Courier New" w:cs="Courier New"/>
          <w:noProof/>
          <w:sz w:val="14"/>
          <w:szCs w:val="14"/>
        </w:rPr>
        <w:t>{</w:t>
      </w:r>
      <w:r w:rsidRPr="00025F40">
        <w:rPr>
          <w:rFonts w:ascii="Courier New" w:hAnsi="Courier New" w:cs="Courier New"/>
          <w:noProof/>
          <w:sz w:val="14"/>
          <w:szCs w:val="14"/>
        </w:rPr>
        <w:br/>
        <w:t xml:space="preserve">  157, 143, 129, 115, 101, 87, 73, 59, 45, 35, 29, 23, 17, 13, 9, 5,</w:t>
      </w:r>
      <w:r w:rsidRPr="00025F40">
        <w:rPr>
          <w:rFonts w:ascii="Courier New" w:hAnsi="Courier New" w:cs="Courier New"/>
          <w:noProof/>
          <w:sz w:val="14"/>
          <w:szCs w:val="14"/>
        </w:rPr>
        <w:br/>
        <w:t xml:space="preserve">    4,   4,   4,   4,   4,  4,  4,  4,  4,  4,  4,  4,  4,  4, 4, 0</w:t>
      </w:r>
      <w:r w:rsidRPr="00025F40">
        <w:rPr>
          <w:rFonts w:ascii="Courier New" w:hAnsi="Courier New" w:cs="Courier New"/>
          <w:noProof/>
          <w:sz w:val="14"/>
          <w:szCs w:val="14"/>
        </w:rPr>
        <w:br/>
        <w:t>}</w:t>
      </w:r>
      <w:r w:rsidRPr="00025F40">
        <w:rPr>
          <w:rFonts w:ascii="Courier New" w:hAnsi="Courier New" w:cs="Courier New"/>
          <w:noProof/>
          <w:sz w:val="14"/>
          <w:szCs w:val="14"/>
        </w:rPr>
        <w:br/>
      </w:r>
      <w:r w:rsidRPr="00025F40">
        <w:rPr>
          <w:noProof/>
        </w:rPr>
        <w:t>signVal = 2 * binVal − 1</w:t>
      </w:r>
      <w:r w:rsidR="0051287A" w:rsidRPr="00025F40">
        <w:rPr>
          <w:noProof/>
        </w:rPr>
        <w:br/>
      </w:r>
      <w:r w:rsidRPr="00025F40">
        <w:rPr>
          <w:noProof/>
        </w:rPr>
        <w:t>if( pBinCount &gt; 0)</w:t>
      </w:r>
      <w:r w:rsidR="004516F2" w:rsidRPr="00025F40">
        <w:rPr>
          <w:noProof/>
        </w:rPr>
        <w:t xml:space="preserve"> {</w:t>
      </w:r>
      <w:r w:rsidRPr="00025F40">
        <w:rPr>
          <w:noProof/>
        </w:rPr>
        <w:br/>
      </w:r>
      <w:r w:rsidR="0051287A" w:rsidRPr="00025F40">
        <w:rPr>
          <w:noProof/>
        </w:rPr>
        <w:tab/>
        <w:t xml:space="preserve">pStateIdx0  +=  signVal * ( transitionTable[ 16 + ( ( signVal * pStateIdx0 )  &gt;&gt;  5 ) ]  </w:t>
      </w:r>
      <w:r w:rsidR="000D5E81" w:rsidRPr="00025F40">
        <w:rPr>
          <w:noProof/>
        </w:rPr>
        <w:t>&lt;&lt;</w:t>
      </w:r>
      <w:r w:rsidR="0051287A" w:rsidRPr="00025F40">
        <w:rPr>
          <w:noProof/>
        </w:rPr>
        <w:t xml:space="preserve">  1 )</w:t>
      </w:r>
      <w:r w:rsidR="0051287A" w:rsidRPr="00025F40">
        <w:rPr>
          <w:noProof/>
        </w:rPr>
        <w:br/>
      </w:r>
      <w:r w:rsidR="0051287A" w:rsidRPr="00025F40">
        <w:rPr>
          <w:noProof/>
        </w:rPr>
        <w:tab/>
        <w:t xml:space="preserve">pStateIdx1 = pStateIdx0  &lt;&lt; </w:t>
      </w:r>
      <w:r w:rsidR="00F36247" w:rsidRPr="00025F40">
        <w:rPr>
          <w:noProof/>
        </w:rPr>
        <w:t xml:space="preserve"> </w:t>
      </w:r>
      <w:r w:rsidR="0051287A" w:rsidRPr="00025F40">
        <w:rPr>
          <w:noProof/>
        </w:rPr>
        <w:t>3</w:t>
      </w:r>
      <w:r w:rsidR="0051287A" w:rsidRPr="00025F40">
        <w:rPr>
          <w:noProof/>
        </w:rPr>
        <w:br/>
      </w:r>
      <w:r w:rsidR="004516F2" w:rsidRPr="00025F40">
        <w:rPr>
          <w:noProof/>
        </w:rPr>
        <w:tab/>
        <w:t>pBinCount−</w:t>
      </w:r>
      <w:r w:rsidR="007A688F" w:rsidRPr="00025F40">
        <w:rPr>
          <w:noProof/>
        </w:rPr>
        <w:t> −</w:t>
      </w:r>
      <w:r w:rsidR="004516F2" w:rsidRPr="00025F40">
        <w:rPr>
          <w:noProof/>
        </w:rPr>
        <w:br/>
        <w:t>} else</w:t>
      </w:r>
      <w:r w:rsidR="0051287A" w:rsidRPr="00025F40">
        <w:rPr>
          <w:noProof/>
        </w:rPr>
        <w:t xml:space="preserve"> {</w:t>
      </w:r>
    </w:p>
    <w:p w14:paraId="63A9C912" w14:textId="485DFA5E" w:rsidR="00C33E62" w:rsidRPr="00025F40" w:rsidRDefault="0051287A" w:rsidP="00C33E62">
      <w:pPr>
        <w:pStyle w:val="Equation"/>
        <w:tabs>
          <w:tab w:val="left" w:pos="851"/>
          <w:tab w:val="left" w:pos="1134"/>
          <w:tab w:val="left" w:pos="1418"/>
        </w:tabs>
        <w:ind w:left="562"/>
        <w:rPr>
          <w:noProof/>
        </w:rPr>
      </w:pPr>
      <w:r w:rsidRPr="00025F40">
        <w:rPr>
          <w:noProof/>
        </w:rPr>
        <w:tab/>
      </w:r>
      <w:r w:rsidR="00C33E62" w:rsidRPr="00025F40">
        <w:rPr>
          <w:noProof/>
        </w:rPr>
        <w:t xml:space="preserve">pStateIdx0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00177CE4" w:rsidRPr="00025F40">
        <w:rPr>
          <w:noProof/>
        </w:rPr>
        <w:t xml:space="preserve">signVal * </w:t>
      </w:r>
      <w:r w:rsidRPr="00025F40">
        <w:rPr>
          <w:noProof/>
        </w:rPr>
        <w:t>transitionTable[ 16 + ( ( signVal * pStateIdx0 )  &gt;&gt;  5 ) ]</w:t>
      </w:r>
      <w:r w:rsidR="00C33E62" w:rsidRPr="00025F40">
        <w:rPr>
          <w:noProof/>
        </w:rPr>
        <w:br/>
      </w:r>
      <w:r w:rsidRPr="00025F40">
        <w:rPr>
          <w:noProof/>
        </w:rPr>
        <w:tab/>
      </w:r>
      <w:r w:rsidR="00C33E62" w:rsidRPr="00025F40">
        <w:rPr>
          <w:noProof/>
        </w:rPr>
        <w:t xml:space="preserve">pStateIdx1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Pr="00025F40">
        <w:rPr>
          <w:noProof/>
        </w:rPr>
        <w:t>signVal * transitionTable[ 16 + ( ( signVal * pStateIdx</w:t>
      </w:r>
      <w:r w:rsidR="000D5E81" w:rsidRPr="00025F40">
        <w:rPr>
          <w:noProof/>
        </w:rPr>
        <w:t>1</w:t>
      </w:r>
      <w:r w:rsidRPr="00025F40">
        <w:rPr>
          <w:noProof/>
        </w:rPr>
        <w:t xml:space="preserve"> )  &gt;&gt;  8 ) ]</w:t>
      </w:r>
      <w:r w:rsidRPr="00025F40">
        <w:rPr>
          <w:noProof/>
        </w:rPr>
        <w:br/>
        <w:t>}</w:t>
      </w:r>
    </w:p>
    <w:p w14:paraId="12C80296" w14:textId="77777777" w:rsidR="005819EC" w:rsidRPr="00025F40" w:rsidRDefault="005819EC" w:rsidP="005819EC">
      <w:pPr>
        <w:pStyle w:val="berschrift5"/>
        <w:rPr>
          <w:noProof/>
        </w:rPr>
      </w:pPr>
      <w:bookmarkStart w:id="1386" w:name="_Ref34033995"/>
      <w:bookmarkStart w:id="1387" w:name="_Toc77680579"/>
      <w:bookmarkStart w:id="1388" w:name="_Toc226456769"/>
      <w:r w:rsidRPr="00025F40">
        <w:rPr>
          <w:noProof/>
        </w:rPr>
        <w:t>Renormalization process in the arithmetic decoding engine</w:t>
      </w:r>
      <w:bookmarkEnd w:id="1386"/>
      <w:bookmarkEnd w:id="1387"/>
      <w:bookmarkEnd w:id="1388"/>
      <w:r w:rsidRPr="00025F40">
        <w:rPr>
          <w:noProof/>
        </w:rPr>
        <w:t xml:space="preserve"> </w:t>
      </w:r>
    </w:p>
    <w:p w14:paraId="69583A38" w14:textId="38BDD881" w:rsidR="009848DB" w:rsidRPr="00025F40" w:rsidRDefault="009848DB" w:rsidP="009848DB">
      <w:pPr>
        <w:rPr>
          <w:noProof/>
        </w:rPr>
      </w:pPr>
      <w:r w:rsidRPr="00025F40">
        <w:rPr>
          <w:noProof/>
        </w:rPr>
        <w:t xml:space="preserve">Inputs to this process are bits from </w:t>
      </w:r>
      <w:r w:rsidR="00072724" w:rsidRPr="00025F40">
        <w:rPr>
          <w:noProof/>
        </w:rPr>
        <w:t>slice</w:t>
      </w:r>
      <w:r w:rsidRPr="00025F40">
        <w:rPr>
          <w:noProof/>
        </w:rPr>
        <w:t xml:space="preserve"> data and the variables ivlCurrRange and ivlOffset.</w:t>
      </w:r>
    </w:p>
    <w:p w14:paraId="78BE5965" w14:textId="77777777" w:rsidR="009848DB" w:rsidRPr="00025F40" w:rsidRDefault="009848DB" w:rsidP="009848DB">
      <w:pPr>
        <w:rPr>
          <w:noProof/>
        </w:rPr>
      </w:pPr>
      <w:r w:rsidRPr="00025F40">
        <w:rPr>
          <w:noProof/>
        </w:rPr>
        <w:t>Outputs of this process are the updated variables ivlCurrRange and ivlOffset.</w:t>
      </w:r>
    </w:p>
    <w:p w14:paraId="39787CD7" w14:textId="4B3EF5CB" w:rsidR="009848DB" w:rsidRPr="00025F40" w:rsidRDefault="009848DB" w:rsidP="009848DB">
      <w:pPr>
        <w:rPr>
          <w:noProof/>
        </w:rPr>
      </w:pPr>
      <w:r w:rsidRPr="00025F40">
        <w:rPr>
          <w:noProof/>
        </w:rPr>
        <w:t xml:space="preserve">A flowchart of the renormalization is shown in </w:t>
      </w:r>
      <w:r w:rsidRPr="00025F40">
        <w:rPr>
          <w:noProof/>
        </w:rPr>
        <w:fldChar w:fldCharType="begin"/>
      </w:r>
      <w:r w:rsidRPr="00025F40">
        <w:rPr>
          <w:noProof/>
        </w:rPr>
        <w:instrText xml:space="preserve"> REF _Ref24992828 \h  \* MERGEFORMAT </w:instrText>
      </w:r>
      <w:r w:rsidRPr="00025F40">
        <w:rPr>
          <w:noProof/>
        </w:rPr>
      </w:r>
      <w:r w:rsidRPr="00025F40">
        <w:rPr>
          <w:noProof/>
        </w:rPr>
        <w:fldChar w:fldCharType="separate"/>
      </w:r>
      <w:r w:rsidR="00227FA7" w:rsidRPr="00025F40">
        <w:rPr>
          <w:noProof/>
        </w:rPr>
        <w:t>Figure </w:t>
      </w:r>
      <w:r w:rsidR="00227FA7">
        <w:rPr>
          <w:noProof/>
        </w:rPr>
        <w:t>2</w:t>
      </w:r>
      <w:r w:rsidRPr="00025F40">
        <w:rPr>
          <w:noProof/>
        </w:rPr>
        <w:fldChar w:fldCharType="end"/>
      </w:r>
      <w:r w:rsidRPr="00025F40">
        <w:rPr>
          <w:noProof/>
        </w:rPr>
        <w:t>. The current value of ivlCurrRange is first compared to 256 and further steps are specified as follows:</w:t>
      </w:r>
    </w:p>
    <w:p w14:paraId="5E5A1567" w14:textId="77777777" w:rsidR="009848DB" w:rsidRPr="00025F40" w:rsidRDefault="009848DB" w:rsidP="009848DB">
      <w:pPr>
        <w:tabs>
          <w:tab w:val="left" w:pos="400"/>
        </w:tabs>
        <w:ind w:left="400" w:hanging="400"/>
        <w:rPr>
          <w:noProof/>
        </w:rPr>
      </w:pPr>
      <w:r w:rsidRPr="00025F40">
        <w:rPr>
          <w:noProof/>
        </w:rPr>
        <w:t>–</w:t>
      </w:r>
      <w:r w:rsidRPr="00025F40">
        <w:rPr>
          <w:noProof/>
        </w:rPr>
        <w:tab/>
        <w:t>If ivlCurrRange is greater than or equal to 256, no renormalization is needed and the RenormD process is finished;</w:t>
      </w:r>
    </w:p>
    <w:p w14:paraId="40F3ED54" w14:textId="3AA56822" w:rsidR="009848DB" w:rsidRPr="00025F40" w:rsidRDefault="009848DB" w:rsidP="009848DB">
      <w:pPr>
        <w:tabs>
          <w:tab w:val="left" w:pos="400"/>
        </w:tabs>
        <w:ind w:left="400" w:hanging="400"/>
        <w:rPr>
          <w:noProof/>
        </w:rPr>
      </w:pPr>
      <w:r w:rsidRPr="00025F40">
        <w:rPr>
          <w:noProof/>
        </w:rPr>
        <w:t>–</w:t>
      </w:r>
      <w:r w:rsidRPr="00025F40">
        <w:rPr>
          <w:noProof/>
        </w:rPr>
        <w:tab/>
        <w:t>Otherwise (ivlCurrRange is less than 256), the renormalization loop is entered. Within this loop, the value of ivlCurrRange is doubled, i.e.</w:t>
      </w:r>
      <w:r w:rsidR="001D37AF" w:rsidRPr="00025F40">
        <w:rPr>
          <w:noProof/>
        </w:rPr>
        <w:t>,</w:t>
      </w:r>
      <w:r w:rsidRPr="00025F40">
        <w:rPr>
          <w:noProof/>
        </w:rPr>
        <w:t xml:space="preserve"> left-shifted by 1 and a single bit is shifted into ivlOffset</w:t>
      </w:r>
      <w:r w:rsidR="00C33E62" w:rsidRPr="00025F40">
        <w:rPr>
          <w:noProof/>
        </w:rPr>
        <w:t xml:space="preserve"> by using read_bits( 1 </w:t>
      </w:r>
      <w:r w:rsidRPr="00025F40">
        <w:rPr>
          <w:noProof/>
        </w:rPr>
        <w:t>).</w:t>
      </w:r>
    </w:p>
    <w:p w14:paraId="68E49258" w14:textId="77777777" w:rsidR="009848DB" w:rsidRPr="00025F40" w:rsidRDefault="009848DB" w:rsidP="009848DB">
      <w:pPr>
        <w:rPr>
          <w:noProof/>
        </w:rPr>
      </w:pPr>
      <w:r w:rsidRPr="00025F40">
        <w:rPr>
          <w:noProof/>
        </w:rPr>
        <w:lastRenderedPageBreak/>
        <w:t>The bitstream shall not contain data that result in a value of ivlOffset being greater than or equal to ivlCurrRange upon completion of this process.</w:t>
      </w:r>
    </w:p>
    <w:p w14:paraId="23CF2A37" w14:textId="0544CFAD" w:rsidR="009848DB" w:rsidRPr="00025F40" w:rsidRDefault="005516B0" w:rsidP="009848DB">
      <w:pPr>
        <w:keepNext/>
        <w:jc w:val="center"/>
        <w:rPr>
          <w:noProof/>
        </w:rPr>
      </w:pPr>
      <w:r w:rsidRPr="00025F40">
        <w:rPr>
          <w:noProof/>
          <w:lang w:val="de-DE" w:eastAsia="de-DE"/>
        </w:rPr>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315D0517" w:rsidR="009848DB" w:rsidRPr="00025F40" w:rsidRDefault="009848DB" w:rsidP="00FC34C7">
      <w:pPr>
        <w:pStyle w:val="FigureNoTitle"/>
        <w:rPr>
          <w:noProof/>
        </w:rPr>
      </w:pPr>
      <w:bookmarkStart w:id="1389" w:name="_Ref24992828"/>
      <w:bookmarkStart w:id="1390" w:name="_Toc22893568"/>
      <w:bookmarkStart w:id="1391" w:name="_Toc77680702"/>
      <w:bookmarkStart w:id="1392" w:name="_Toc118289170"/>
      <w:bookmarkStart w:id="1393" w:name="_Toc246350658"/>
      <w:bookmarkStart w:id="1394" w:name="_Toc287363905"/>
      <w:bookmarkStart w:id="1395" w:name="_Toc317198632"/>
      <w:bookmarkStart w:id="1396" w:name="_Toc351408982"/>
      <w:bookmarkStart w:id="1397" w:name="_Toc185601927"/>
      <w:r w:rsidRPr="00025F40">
        <w:rPr>
          <w:noProof/>
        </w:rPr>
        <w:t>Figure </w:t>
      </w:r>
      <w:r w:rsidR="00521F4A" w:rsidRPr="00025F40">
        <w:rPr>
          <w:noProof/>
        </w:rPr>
        <w:fldChar w:fldCharType="begin"/>
      </w:r>
      <w:r w:rsidR="00521F4A" w:rsidRPr="00025F40">
        <w:rPr>
          <w:noProof/>
        </w:rPr>
        <w:instrText xml:space="preserve"> SEQ Figure \* ARABIC </w:instrText>
      </w:r>
      <w:r w:rsidR="00521F4A" w:rsidRPr="00025F40">
        <w:rPr>
          <w:noProof/>
        </w:rPr>
        <w:fldChar w:fldCharType="separate"/>
      </w:r>
      <w:r w:rsidR="00227FA7">
        <w:rPr>
          <w:noProof/>
        </w:rPr>
        <w:t>2</w:t>
      </w:r>
      <w:r w:rsidR="00521F4A" w:rsidRPr="00025F40">
        <w:rPr>
          <w:noProof/>
        </w:rPr>
        <w:fldChar w:fldCharType="end"/>
      </w:r>
      <w:bookmarkEnd w:id="1389"/>
      <w:r w:rsidRPr="00025F40">
        <w:rPr>
          <w:noProof/>
        </w:rPr>
        <w:t xml:space="preserve"> – Flowchart of renormalization</w:t>
      </w:r>
      <w:bookmarkEnd w:id="1390"/>
      <w:bookmarkEnd w:id="1391"/>
      <w:bookmarkEnd w:id="1392"/>
      <w:bookmarkEnd w:id="1393"/>
      <w:bookmarkEnd w:id="1394"/>
      <w:bookmarkEnd w:id="1395"/>
      <w:bookmarkEnd w:id="1396"/>
      <w:bookmarkEnd w:id="1397"/>
    </w:p>
    <w:p w14:paraId="15A0ECFA" w14:textId="77777777" w:rsidR="005819EC" w:rsidRPr="00025F40" w:rsidRDefault="005819EC" w:rsidP="005819EC">
      <w:pPr>
        <w:pStyle w:val="berschrift5"/>
        <w:rPr>
          <w:noProof/>
        </w:rPr>
      </w:pPr>
      <w:bookmarkStart w:id="1398" w:name="_Toc33078912"/>
      <w:bookmarkStart w:id="1399" w:name="_Ref350088480"/>
      <w:bookmarkEnd w:id="1398"/>
      <w:r w:rsidRPr="00025F40">
        <w:rPr>
          <w:noProof/>
        </w:rPr>
        <w:t>Bypass decoding process for binary decisions</w:t>
      </w:r>
      <w:bookmarkEnd w:id="1399"/>
    </w:p>
    <w:p w14:paraId="6F42E4D0" w14:textId="66279B76" w:rsidR="009848DB" w:rsidRPr="00025F40" w:rsidRDefault="009848DB" w:rsidP="009848DB">
      <w:pPr>
        <w:rPr>
          <w:noProof/>
        </w:rPr>
      </w:pPr>
      <w:r w:rsidRPr="00025F40">
        <w:rPr>
          <w:noProof/>
        </w:rPr>
        <w:t xml:space="preserve">Inputs to this process are bits from </w:t>
      </w:r>
      <w:r w:rsidR="00072724" w:rsidRPr="00025F40">
        <w:rPr>
          <w:noProof/>
        </w:rPr>
        <w:t>slice</w:t>
      </w:r>
      <w:r w:rsidRPr="00025F40">
        <w:rPr>
          <w:noProof/>
        </w:rPr>
        <w:t xml:space="preserve"> data and the variables ivlCurrRange and ivlOffset.</w:t>
      </w:r>
    </w:p>
    <w:p w14:paraId="7450E6D0" w14:textId="77777777" w:rsidR="009848DB" w:rsidRPr="00025F40" w:rsidRDefault="009848DB" w:rsidP="009848DB">
      <w:pPr>
        <w:rPr>
          <w:noProof/>
        </w:rPr>
      </w:pPr>
      <w:r w:rsidRPr="00025F40">
        <w:rPr>
          <w:noProof/>
        </w:rPr>
        <w:t>Outputs of this process are the updated variable ivlOffset and the decoded value binVal.</w:t>
      </w:r>
    </w:p>
    <w:p w14:paraId="5EB39F17" w14:textId="1C126E99" w:rsidR="009848DB" w:rsidRPr="00025F40" w:rsidRDefault="009848DB" w:rsidP="009848DB">
      <w:pPr>
        <w:rPr>
          <w:noProof/>
        </w:rPr>
      </w:pPr>
      <w:r w:rsidRPr="00025F40">
        <w:rPr>
          <w:noProof/>
        </w:rPr>
        <w:t xml:space="preserve">The bypass decoding process is invoked when bypassFlag is equal to 1. </w:t>
      </w:r>
      <w:r w:rsidRPr="00025F40">
        <w:rPr>
          <w:noProof/>
        </w:rPr>
        <w:fldChar w:fldCharType="begin"/>
      </w:r>
      <w:r w:rsidRPr="00025F40">
        <w:rPr>
          <w:noProof/>
        </w:rPr>
        <w:instrText xml:space="preserve"> REF _Ref30325108 \h  \* MERGEFORMAT </w:instrText>
      </w:r>
      <w:r w:rsidRPr="00025F40">
        <w:rPr>
          <w:noProof/>
        </w:rPr>
      </w:r>
      <w:r w:rsidRPr="00025F40">
        <w:rPr>
          <w:noProof/>
        </w:rPr>
        <w:fldChar w:fldCharType="separate"/>
      </w:r>
      <w:r w:rsidR="00227FA7" w:rsidRPr="00025F40">
        <w:rPr>
          <w:noProof/>
        </w:rPr>
        <w:t>Figure </w:t>
      </w:r>
      <w:r w:rsidR="00227FA7">
        <w:rPr>
          <w:noProof/>
        </w:rPr>
        <w:t>3</w:t>
      </w:r>
      <w:r w:rsidRPr="00025F40">
        <w:rPr>
          <w:noProof/>
        </w:rPr>
        <w:fldChar w:fldCharType="end"/>
      </w:r>
      <w:r w:rsidRPr="00025F40">
        <w:rPr>
          <w:noProof/>
        </w:rPr>
        <w:t xml:space="preserve"> shows a flowchart of the corresponding process.</w:t>
      </w:r>
    </w:p>
    <w:p w14:paraId="2BEB13FE" w14:textId="7698C281" w:rsidR="009848DB" w:rsidRPr="00025F40" w:rsidRDefault="009848DB" w:rsidP="009848DB">
      <w:pPr>
        <w:rPr>
          <w:noProof/>
        </w:rPr>
      </w:pPr>
      <w:r w:rsidRPr="00025F40">
        <w:rPr>
          <w:noProof/>
        </w:rPr>
        <w:t>First, the value of ivlOffset is doubled, i.e.</w:t>
      </w:r>
      <w:r w:rsidR="001D37AF" w:rsidRPr="00025F40">
        <w:rPr>
          <w:noProof/>
        </w:rPr>
        <w:t>,</w:t>
      </w:r>
      <w:r w:rsidRPr="00025F40">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025F40" w:rsidRDefault="009848DB" w:rsidP="009848DB">
      <w:pPr>
        <w:tabs>
          <w:tab w:val="left" w:pos="400"/>
        </w:tabs>
        <w:ind w:left="400" w:hanging="400"/>
        <w:rPr>
          <w:iCs/>
          <w:noProof/>
        </w:rPr>
      </w:pPr>
      <w:r w:rsidRPr="00025F40">
        <w:rPr>
          <w:noProof/>
        </w:rPr>
        <w:t>–</w:t>
      </w:r>
      <w:r w:rsidRPr="00025F40">
        <w:rPr>
          <w:noProof/>
        </w:rPr>
        <w:tab/>
        <w:t>If ivlOffset is greater than or equal to ivlCurrRange</w:t>
      </w:r>
      <w:r w:rsidRPr="00025F40">
        <w:rPr>
          <w:iCs/>
          <w:noProof/>
        </w:rPr>
        <w:t xml:space="preserve">, the variable binVal is set equal to </w:t>
      </w:r>
      <w:r w:rsidRPr="00025F40">
        <w:rPr>
          <w:noProof/>
        </w:rPr>
        <w:t>1 and ivlOffset is decremented by ivlCurrRange</w:t>
      </w:r>
      <w:r w:rsidRPr="00025F40">
        <w:rPr>
          <w:iCs/>
          <w:noProof/>
        </w:rPr>
        <w:t>.</w:t>
      </w:r>
    </w:p>
    <w:p w14:paraId="3D83DE22" w14:textId="77777777" w:rsidR="009848DB" w:rsidRPr="00025F40" w:rsidRDefault="009848DB" w:rsidP="009848DB">
      <w:pPr>
        <w:tabs>
          <w:tab w:val="left" w:pos="400"/>
        </w:tabs>
        <w:ind w:left="400" w:hanging="400"/>
        <w:rPr>
          <w:noProof/>
        </w:rPr>
      </w:pPr>
      <w:r w:rsidRPr="00025F40">
        <w:rPr>
          <w:noProof/>
        </w:rPr>
        <w:t>–</w:t>
      </w:r>
      <w:r w:rsidRPr="00025F40">
        <w:rPr>
          <w:noProof/>
        </w:rPr>
        <w:tab/>
      </w:r>
      <w:r w:rsidRPr="00025F40">
        <w:rPr>
          <w:iCs/>
          <w:noProof/>
        </w:rPr>
        <w:t>O</w:t>
      </w:r>
      <w:r w:rsidRPr="00025F40">
        <w:rPr>
          <w:noProof/>
        </w:rPr>
        <w:t xml:space="preserve">therwise (ivlOffset is less than ivlCurrRange), </w:t>
      </w:r>
      <w:r w:rsidRPr="00025F40">
        <w:rPr>
          <w:iCs/>
          <w:noProof/>
        </w:rPr>
        <w:t xml:space="preserve">the variable binVal is set equal to </w:t>
      </w:r>
      <w:r w:rsidRPr="00025F40">
        <w:rPr>
          <w:noProof/>
        </w:rPr>
        <w:t>0</w:t>
      </w:r>
      <w:r w:rsidRPr="00025F40">
        <w:rPr>
          <w:i/>
          <w:iCs/>
          <w:noProof/>
        </w:rPr>
        <w:t>.</w:t>
      </w:r>
    </w:p>
    <w:p w14:paraId="06EDA4A2"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65D18C01" w14:textId="2B138B19" w:rsidR="009848DB" w:rsidRPr="00025F40" w:rsidRDefault="008759B6" w:rsidP="009848DB">
      <w:pPr>
        <w:keepNext/>
        <w:jc w:val="center"/>
        <w:rPr>
          <w:noProof/>
        </w:rPr>
      </w:pPr>
      <w:r w:rsidRPr="00025F40">
        <w:rPr>
          <w:noProof/>
          <w:lang w:val="de-DE"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0D3366AE" w:rsidR="009848DB" w:rsidRPr="00025F40" w:rsidRDefault="009848DB" w:rsidP="00FC34C7">
      <w:pPr>
        <w:pStyle w:val="FigureNoTitle"/>
        <w:rPr>
          <w:noProof/>
        </w:rPr>
      </w:pPr>
      <w:bookmarkStart w:id="1400" w:name="_Ref30325108"/>
      <w:bookmarkStart w:id="1401" w:name="_Toc27218280"/>
      <w:bookmarkStart w:id="1402" w:name="_Toc77680703"/>
      <w:bookmarkStart w:id="1403" w:name="_Toc118289171"/>
      <w:bookmarkStart w:id="1404" w:name="_Toc246350659"/>
      <w:bookmarkStart w:id="1405" w:name="_Toc287363906"/>
      <w:bookmarkStart w:id="1406" w:name="_Toc317198633"/>
      <w:bookmarkStart w:id="1407" w:name="_Toc351408983"/>
      <w:bookmarkStart w:id="1408" w:name="_Toc185601928"/>
      <w:r w:rsidRPr="00025F40">
        <w:rPr>
          <w:noProof/>
        </w:rPr>
        <w:t>Figure </w:t>
      </w:r>
      <w:r w:rsidR="00521F4A" w:rsidRPr="00025F40">
        <w:rPr>
          <w:noProof/>
        </w:rPr>
        <w:fldChar w:fldCharType="begin"/>
      </w:r>
      <w:r w:rsidR="00521F4A" w:rsidRPr="00025F40">
        <w:rPr>
          <w:noProof/>
        </w:rPr>
        <w:instrText xml:space="preserve"> SEQ Figure \* ARABIC </w:instrText>
      </w:r>
      <w:r w:rsidR="00521F4A" w:rsidRPr="00025F40">
        <w:rPr>
          <w:noProof/>
        </w:rPr>
        <w:fldChar w:fldCharType="separate"/>
      </w:r>
      <w:r w:rsidR="00227FA7">
        <w:rPr>
          <w:noProof/>
        </w:rPr>
        <w:t>3</w:t>
      </w:r>
      <w:r w:rsidR="00521F4A" w:rsidRPr="00025F40">
        <w:rPr>
          <w:noProof/>
        </w:rPr>
        <w:fldChar w:fldCharType="end"/>
      </w:r>
      <w:bookmarkEnd w:id="1400"/>
      <w:r w:rsidRPr="00025F40">
        <w:rPr>
          <w:noProof/>
        </w:rPr>
        <w:t xml:space="preserve"> – Flowchart of bypass decoding process</w:t>
      </w:r>
      <w:bookmarkEnd w:id="1401"/>
      <w:bookmarkEnd w:id="1402"/>
      <w:bookmarkEnd w:id="1403"/>
      <w:bookmarkEnd w:id="1404"/>
      <w:bookmarkEnd w:id="1405"/>
      <w:bookmarkEnd w:id="1406"/>
      <w:bookmarkEnd w:id="1407"/>
      <w:bookmarkEnd w:id="1408"/>
    </w:p>
    <w:p w14:paraId="4CF779B6" w14:textId="77777777" w:rsidR="005819EC" w:rsidRPr="00025F40" w:rsidRDefault="005819EC" w:rsidP="005819EC">
      <w:pPr>
        <w:pStyle w:val="berschrift5"/>
        <w:rPr>
          <w:noProof/>
        </w:rPr>
      </w:pPr>
      <w:bookmarkStart w:id="1409" w:name="_Ref350088372"/>
      <w:r w:rsidRPr="00025F40">
        <w:rPr>
          <w:noProof/>
        </w:rPr>
        <w:t>Decoding process for binary decisions before termination</w:t>
      </w:r>
      <w:bookmarkEnd w:id="1409"/>
    </w:p>
    <w:p w14:paraId="682C85D5" w14:textId="1883EC77" w:rsidR="009848DB" w:rsidRPr="00025F40" w:rsidRDefault="009848DB" w:rsidP="009848DB">
      <w:pPr>
        <w:rPr>
          <w:noProof/>
        </w:rPr>
      </w:pPr>
      <w:r w:rsidRPr="00025F40">
        <w:rPr>
          <w:noProof/>
        </w:rPr>
        <w:t xml:space="preserve">Inputs to this process are bits from </w:t>
      </w:r>
      <w:r w:rsidR="00072724" w:rsidRPr="00025F40">
        <w:rPr>
          <w:noProof/>
        </w:rPr>
        <w:t>slice</w:t>
      </w:r>
      <w:r w:rsidRPr="00025F40">
        <w:rPr>
          <w:noProof/>
        </w:rPr>
        <w:t xml:space="preserve"> data and the variables ivlCurrRange and ivlOffset.</w:t>
      </w:r>
    </w:p>
    <w:p w14:paraId="0F173936" w14:textId="77777777" w:rsidR="009848DB" w:rsidRPr="00025F40" w:rsidRDefault="009848DB" w:rsidP="009848DB">
      <w:pPr>
        <w:rPr>
          <w:noProof/>
        </w:rPr>
      </w:pPr>
      <w:r w:rsidRPr="00025F40">
        <w:rPr>
          <w:noProof/>
        </w:rPr>
        <w:t>Outputs of this process are the updated variables ivlCurrRange and ivlOffset, and the decoded value binVal.</w:t>
      </w:r>
    </w:p>
    <w:p w14:paraId="08FA97A0" w14:textId="208FBCDE" w:rsidR="009848DB" w:rsidRPr="00025F40" w:rsidRDefault="00B34DA6" w:rsidP="009848DB">
      <w:pPr>
        <w:rPr>
          <w:noProof/>
        </w:rPr>
      </w:pPr>
      <w:r w:rsidRPr="00025F40">
        <w:rPr>
          <w:noProof/>
        </w:rPr>
        <w:t xml:space="preserve">This decoding process applies to decoding of </w:t>
      </w:r>
      <w:r w:rsidR="0057153A" w:rsidRPr="00025F40">
        <w:rPr>
          <w:noProof/>
        </w:rPr>
        <w:t>end_of_</w:t>
      </w:r>
      <w:r w:rsidR="00C9797F" w:rsidRPr="00025F40">
        <w:rPr>
          <w:noProof/>
        </w:rPr>
        <w:t>frame_sequence_flag</w:t>
      </w:r>
      <w:r w:rsidRPr="00025F40">
        <w:rPr>
          <w:noProof/>
        </w:rPr>
        <w:t>, end_of_t</w:t>
      </w:r>
      <w:r w:rsidR="00C9797F" w:rsidRPr="00025F40">
        <w:rPr>
          <w:noProof/>
        </w:rPr>
        <w:t>runcated_frame_sequence_flag</w:t>
      </w:r>
      <w:r w:rsidRPr="00025F40">
        <w:rPr>
          <w:noProof/>
        </w:rPr>
        <w:t>, and end_of_</w:t>
      </w:r>
      <w:r w:rsidR="00C9797F" w:rsidRPr="00025F40">
        <w:rPr>
          <w:noProof/>
        </w:rPr>
        <w:t>frame</w:t>
      </w:r>
      <w:r w:rsidRPr="00025F40">
        <w:rPr>
          <w:noProof/>
        </w:rPr>
        <w:t>_one_bit</w:t>
      </w:r>
      <w:r w:rsidRPr="00025F40">
        <w:rPr>
          <w:noProof/>
          <w:lang w:eastAsia="ko-KR"/>
        </w:rPr>
        <w:t xml:space="preserve"> </w:t>
      </w:r>
      <w:r w:rsidRPr="00025F40">
        <w:rPr>
          <w:noProof/>
        </w:rPr>
        <w:t>corresponding to ctxTable equal to 0 and ctxIdx equal to 0.</w:t>
      </w:r>
      <w:r w:rsidR="009848DB" w:rsidRPr="00025F40">
        <w:rPr>
          <w:noProof/>
        </w:rPr>
        <w:t xml:space="preserve"> </w:t>
      </w:r>
      <w:r w:rsidR="009848DB" w:rsidRPr="00025F40">
        <w:rPr>
          <w:noProof/>
        </w:rPr>
        <w:fldChar w:fldCharType="begin"/>
      </w:r>
      <w:r w:rsidR="009848DB" w:rsidRPr="00025F40">
        <w:rPr>
          <w:noProof/>
        </w:rPr>
        <w:instrText xml:space="preserve"> REF _Ref30325200 \h  \* MERGEFORMAT </w:instrText>
      </w:r>
      <w:r w:rsidR="009848DB" w:rsidRPr="00025F40">
        <w:rPr>
          <w:noProof/>
        </w:rPr>
      </w:r>
      <w:r w:rsidR="009848DB" w:rsidRPr="00025F40">
        <w:rPr>
          <w:noProof/>
        </w:rPr>
        <w:fldChar w:fldCharType="separate"/>
      </w:r>
      <w:r w:rsidR="00227FA7" w:rsidRPr="00025F40">
        <w:rPr>
          <w:noProof/>
        </w:rPr>
        <w:t>Figure </w:t>
      </w:r>
      <w:r w:rsidR="00227FA7">
        <w:rPr>
          <w:noProof/>
        </w:rPr>
        <w:t>4</w:t>
      </w:r>
      <w:r w:rsidR="009848DB" w:rsidRPr="00025F40">
        <w:rPr>
          <w:noProof/>
        </w:rPr>
        <w:fldChar w:fldCharType="end"/>
      </w:r>
      <w:r w:rsidR="009848DB" w:rsidRPr="00025F40">
        <w:rPr>
          <w:noProof/>
        </w:rPr>
        <w:t xml:space="preserve"> shows the flowchart of the corresponding decoding process, which is specified as follows:</w:t>
      </w:r>
    </w:p>
    <w:p w14:paraId="109781C9" w14:textId="77777777" w:rsidR="009848DB" w:rsidRPr="00025F40" w:rsidRDefault="009848DB" w:rsidP="009848DB">
      <w:pPr>
        <w:rPr>
          <w:noProof/>
        </w:rPr>
      </w:pPr>
      <w:r w:rsidRPr="00025F40">
        <w:rPr>
          <w:noProof/>
        </w:rPr>
        <w:lastRenderedPageBreak/>
        <w:t>First, the value of ivlCurrRange is decremented by 2. Then, the value of ivlOffset is compared to the value of ivlCurrRange and further steps are specified as follows:</w:t>
      </w:r>
    </w:p>
    <w:p w14:paraId="1F5AB963" w14:textId="1EE3F652" w:rsidR="009848DB" w:rsidRPr="00025F40" w:rsidRDefault="009848DB" w:rsidP="009848DB">
      <w:pPr>
        <w:tabs>
          <w:tab w:val="left" w:pos="400"/>
        </w:tabs>
        <w:ind w:left="400" w:hanging="400"/>
        <w:rPr>
          <w:noProof/>
        </w:rPr>
      </w:pPr>
      <w:r w:rsidRPr="00025F40">
        <w:rPr>
          <w:noProof/>
        </w:rPr>
        <w:t>–</w:t>
      </w:r>
      <w:r w:rsidRPr="00025F40">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025F40">
        <w:rPr>
          <w:noProof/>
        </w:rPr>
        <w:t xml:space="preserve">When decoding </w:t>
      </w:r>
      <w:r w:rsidR="0057153A" w:rsidRPr="00025F40">
        <w:rPr>
          <w:noProof/>
        </w:rPr>
        <w:t>end_of_</w:t>
      </w:r>
      <w:r w:rsidR="003B3DBA" w:rsidRPr="00025F40">
        <w:rPr>
          <w:noProof/>
        </w:rPr>
        <w:t xml:space="preserve">slice_one_bit, </w:t>
      </w:r>
      <w:r w:rsidR="0057153A" w:rsidRPr="00025F40">
        <w:rPr>
          <w:noProof/>
        </w:rPr>
        <w:t xml:space="preserve">this last bit inserted in register ivlOffset is interpreted as rbsp_stop_one_bit. When decoding </w:t>
      </w:r>
      <w:r w:rsidR="003B3DBA" w:rsidRPr="00025F40">
        <w:rPr>
          <w:noProof/>
        </w:rPr>
        <w:t xml:space="preserve">end_of_tile_one_bit </w:t>
      </w:r>
      <w:r w:rsidR="0057153A" w:rsidRPr="00025F40">
        <w:rPr>
          <w:noProof/>
        </w:rPr>
        <w:t>or</w:t>
      </w:r>
      <w:r w:rsidR="003B3DBA" w:rsidRPr="00025F40">
        <w:rPr>
          <w:noProof/>
        </w:rPr>
        <w:t xml:space="preserve"> end_of_subset_one_bit, this last bit inserted in register ivlOffset is interpreted as </w:t>
      </w:r>
      <w:r w:rsidR="00C322A8" w:rsidRPr="00025F40">
        <w:rPr>
          <w:noProof/>
        </w:rPr>
        <w:t>byte_alignment_bit_equal_to_one</w:t>
      </w:r>
      <w:r w:rsidR="003B3DBA" w:rsidRPr="00025F40">
        <w:rPr>
          <w:noProof/>
        </w:rPr>
        <w:t>.</w:t>
      </w:r>
    </w:p>
    <w:p w14:paraId="7686DBBC" w14:textId="099210D0" w:rsidR="009848DB" w:rsidRPr="00025F40" w:rsidRDefault="009848DB" w:rsidP="009848DB">
      <w:pPr>
        <w:keepNext/>
        <w:tabs>
          <w:tab w:val="left" w:pos="400"/>
        </w:tabs>
        <w:ind w:left="403" w:hanging="403"/>
        <w:rPr>
          <w:noProof/>
        </w:rPr>
      </w:pPr>
      <w:r w:rsidRPr="00025F40">
        <w:rPr>
          <w:noProof/>
        </w:rPr>
        <w:t>–</w:t>
      </w:r>
      <w:r w:rsidRPr="00025F40">
        <w:rPr>
          <w:noProof/>
        </w:rPr>
        <w:tab/>
        <w:t xml:space="preserve">Otherwise (ivlOffset is less than ivlCurrRange), </w:t>
      </w:r>
      <w:r w:rsidRPr="00025F40">
        <w:rPr>
          <w:iCs/>
          <w:noProof/>
        </w:rPr>
        <w:t>the variable binVal is set equal to</w:t>
      </w:r>
      <w:r w:rsidRPr="00025F40">
        <w:rPr>
          <w:noProof/>
        </w:rPr>
        <w:t xml:space="preserve"> 0 and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227FA7">
        <w:rPr>
          <w:noProof/>
        </w:rPr>
        <w:t>9.4.4.3.3</w:t>
      </w:r>
      <w:r w:rsidRPr="00025F40">
        <w:rPr>
          <w:noProof/>
        </w:rPr>
        <w:fldChar w:fldCharType="end"/>
      </w:r>
      <w:r w:rsidRPr="00025F40">
        <w:rPr>
          <w:iCs/>
          <w:noProof/>
        </w:rPr>
        <w:t>.</w:t>
      </w:r>
    </w:p>
    <w:p w14:paraId="2EA8B428" w14:textId="0D319993" w:rsidR="009848DB" w:rsidRPr="00025F40" w:rsidRDefault="009848DB" w:rsidP="009848DB">
      <w:pPr>
        <w:pStyle w:val="Note1"/>
        <w:rPr>
          <w:noProof/>
        </w:rPr>
      </w:pPr>
      <w:r w:rsidRPr="00025F40">
        <w:rPr>
          <w:noProof/>
        </w:rPr>
        <w:t xml:space="preserve">NOTE – This procedure </w:t>
      </w:r>
      <w:r w:rsidR="00842D83" w:rsidRPr="00025F40">
        <w:rPr>
          <w:noProof/>
        </w:rPr>
        <w:t xml:space="preserve">could </w:t>
      </w:r>
      <w:r w:rsidRPr="00025F40">
        <w:rPr>
          <w:noProof/>
        </w:rPr>
        <w:t xml:space="preserve">also be implemented using DecodeDecision( ctxTable, ctxIdx, bypassFlag ) with ctxTable = 0, ctxIdx = 0 and bypassFlag = 0. In the case where the decoded value is equal to 1, </w:t>
      </w:r>
      <w:r w:rsidR="00842D83" w:rsidRPr="00025F40">
        <w:rPr>
          <w:noProof/>
        </w:rPr>
        <w:t xml:space="preserve">7 </w:t>
      </w:r>
      <w:r w:rsidRPr="00025F40">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025F40" w:rsidRDefault="007B3D3C" w:rsidP="009848DB">
      <w:pPr>
        <w:keepNext/>
        <w:jc w:val="center"/>
        <w:rPr>
          <w:noProof/>
        </w:rPr>
      </w:pPr>
      <w:r w:rsidRPr="00025F40">
        <w:rPr>
          <w:noProof/>
          <w:lang w:val="de-DE"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31442D57" w:rsidR="009848DB" w:rsidRPr="00025F40" w:rsidRDefault="009848DB" w:rsidP="00FC34C7">
      <w:pPr>
        <w:pStyle w:val="FigureNoTitle"/>
        <w:rPr>
          <w:noProof/>
        </w:rPr>
      </w:pPr>
      <w:bookmarkStart w:id="1410" w:name="_Ref30325200"/>
      <w:bookmarkStart w:id="1411" w:name="_Toc27218281"/>
      <w:bookmarkStart w:id="1412" w:name="_Toc77680704"/>
      <w:bookmarkStart w:id="1413" w:name="_Toc118289172"/>
      <w:bookmarkStart w:id="1414" w:name="_Toc246350660"/>
      <w:bookmarkStart w:id="1415" w:name="_Toc287363907"/>
      <w:bookmarkStart w:id="1416" w:name="_Toc317198634"/>
      <w:bookmarkStart w:id="1417" w:name="_Toc351408984"/>
      <w:bookmarkStart w:id="1418" w:name="_Toc185601929"/>
      <w:r w:rsidRPr="00025F40">
        <w:rPr>
          <w:noProof/>
        </w:rPr>
        <w:t>Figure </w:t>
      </w:r>
      <w:r w:rsidR="00521F4A" w:rsidRPr="00025F40">
        <w:rPr>
          <w:noProof/>
        </w:rPr>
        <w:fldChar w:fldCharType="begin"/>
      </w:r>
      <w:r w:rsidR="00521F4A" w:rsidRPr="00025F40">
        <w:rPr>
          <w:noProof/>
        </w:rPr>
        <w:instrText xml:space="preserve"> SEQ Figure \* ARABIC </w:instrText>
      </w:r>
      <w:r w:rsidR="00521F4A" w:rsidRPr="00025F40">
        <w:rPr>
          <w:noProof/>
        </w:rPr>
        <w:fldChar w:fldCharType="separate"/>
      </w:r>
      <w:r w:rsidR="00227FA7">
        <w:rPr>
          <w:noProof/>
        </w:rPr>
        <w:t>4</w:t>
      </w:r>
      <w:r w:rsidR="00521F4A" w:rsidRPr="00025F40">
        <w:rPr>
          <w:noProof/>
        </w:rPr>
        <w:fldChar w:fldCharType="end"/>
      </w:r>
      <w:bookmarkEnd w:id="1410"/>
      <w:r w:rsidRPr="00025F40">
        <w:rPr>
          <w:noProof/>
        </w:rPr>
        <w:t xml:space="preserve"> – Flowchart of decoding a decision before termination</w:t>
      </w:r>
      <w:bookmarkEnd w:id="1411"/>
      <w:bookmarkEnd w:id="1412"/>
      <w:bookmarkEnd w:id="1413"/>
      <w:bookmarkEnd w:id="1414"/>
      <w:bookmarkEnd w:id="1415"/>
      <w:bookmarkEnd w:id="1416"/>
      <w:bookmarkEnd w:id="1417"/>
      <w:bookmarkEnd w:id="1418"/>
    </w:p>
    <w:p w14:paraId="4D051674" w14:textId="77777777" w:rsidR="005819EC" w:rsidRPr="00025F40" w:rsidRDefault="005819EC" w:rsidP="005819EC">
      <w:pPr>
        <w:rPr>
          <w:noProof/>
        </w:rPr>
      </w:pPr>
    </w:p>
    <w:p w14:paraId="0E9978DC" w14:textId="504A26F5" w:rsidR="005457F4" w:rsidRPr="00025F40" w:rsidRDefault="005457F4" w:rsidP="001E0AC4">
      <w:pPr>
        <w:tabs>
          <w:tab w:val="left" w:pos="400"/>
        </w:tabs>
        <w:ind w:left="400" w:hanging="400"/>
        <w:rPr>
          <w:noProof/>
        </w:rPr>
      </w:pPr>
      <w:r w:rsidRPr="00025F40">
        <w:rPr>
          <w:noProof/>
        </w:rPr>
        <w:br w:type="page"/>
      </w:r>
    </w:p>
    <w:p w14:paraId="0EFB3450" w14:textId="23876D5A" w:rsidR="00A22531" w:rsidRPr="009E4486" w:rsidRDefault="00A22531" w:rsidP="009E4486">
      <w:pPr>
        <w:pStyle w:val="ANNEX"/>
        <w:rPr>
          <w:noProof/>
          <w:lang w:val="en-US"/>
        </w:rPr>
      </w:pPr>
      <w:bookmarkStart w:id="1419" w:name="_Toc248045396"/>
      <w:bookmarkStart w:id="1420" w:name="_Toc287363866"/>
      <w:bookmarkStart w:id="1421" w:name="_Toc311220014"/>
      <w:bookmarkStart w:id="1422" w:name="_Ref317066814"/>
      <w:bookmarkStart w:id="1423" w:name="_Ref317108738"/>
      <w:bookmarkStart w:id="1424" w:name="_Ref317175123"/>
      <w:bookmarkStart w:id="1425" w:name="_Toc317198860"/>
      <w:bookmarkStart w:id="1426" w:name="_Ref326743138"/>
      <w:bookmarkStart w:id="1427" w:name="_Ref326743143"/>
      <w:bookmarkStart w:id="1428" w:name="_Ref326744721"/>
      <w:bookmarkStart w:id="1429" w:name="_Ref326744728"/>
      <w:bookmarkStart w:id="1430" w:name="_Ref326744750"/>
      <w:bookmarkStart w:id="1431" w:name="_Ref326744777"/>
      <w:bookmarkStart w:id="1432" w:name="_Ref328578411"/>
      <w:bookmarkStart w:id="1433" w:name="_Ref328588397"/>
      <w:bookmarkStart w:id="1434" w:name="_Ref328588432"/>
      <w:bookmarkStart w:id="1435" w:name="_Ref330057515"/>
      <w:bookmarkStart w:id="1436" w:name="_Ref330876718"/>
      <w:bookmarkStart w:id="1437" w:name="_Ref331117731"/>
      <w:bookmarkStart w:id="1438" w:name="_Ref342408005"/>
      <w:bookmarkStart w:id="1439" w:name="_Toc358292182"/>
      <w:bookmarkStart w:id="1440" w:name="_Ref5666649"/>
      <w:bookmarkStart w:id="1441" w:name="_Ref5827960"/>
      <w:bookmarkStart w:id="1442" w:name="_Ref5834849"/>
      <w:bookmarkStart w:id="1443" w:name="_Ref5834978"/>
      <w:bookmarkStart w:id="1444" w:name="_Ref14038577"/>
      <w:bookmarkStart w:id="1445" w:name="_Ref15113233"/>
      <w:bookmarkStart w:id="1446" w:name="_Ref21860223"/>
      <w:bookmarkStart w:id="1447" w:name="_Ref21930922"/>
      <w:bookmarkStart w:id="1448" w:name="_Ref44094017"/>
      <w:r w:rsidRPr="009E4486">
        <w:rPr>
          <w:noProof/>
          <w:lang w:val="en-US"/>
        </w:rPr>
        <w:lastRenderedPageBreak/>
        <w:br/>
      </w:r>
      <w:r w:rsidRPr="009E4486">
        <w:rPr>
          <w:noProof/>
          <w:lang w:val="en-US"/>
        </w:rPr>
        <w:br/>
      </w:r>
      <w:bookmarkStart w:id="1449" w:name="_Ref185576116"/>
      <w:bookmarkStart w:id="1450" w:name="_Toc185601924"/>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007553C5" w:rsidRPr="009E4486">
        <w:rPr>
          <w:noProof/>
          <w:lang w:val="en-US"/>
        </w:rPr>
        <w:t xml:space="preserve">Huffman Codebook Tables for </w:t>
      </w:r>
      <w:r w:rsidR="00037F80" w:rsidRPr="009E4486">
        <w:rPr>
          <w:noProof/>
          <w:lang w:val="en-US"/>
        </w:rPr>
        <w:t>LMS LPC Coding Block</w:t>
      </w:r>
      <w:bookmarkEnd w:id="1449"/>
      <w:bookmarkEnd w:id="1450"/>
    </w:p>
    <w:p w14:paraId="16107B36" w14:textId="77777777" w:rsidR="00037F80" w:rsidRPr="00025F40" w:rsidRDefault="00037F80" w:rsidP="00901DDC">
      <w:pPr>
        <w:rPr>
          <w:noProof/>
          <w:lang w:eastAsia="ko-KR"/>
        </w:rPr>
      </w:pPr>
      <w:bookmarkStart w:id="1451" w:name="_Toc98410227"/>
      <w:bookmarkStart w:id="1452" w:name="_Toc98410777"/>
      <w:bookmarkStart w:id="1453" w:name="_Toc98417231"/>
      <w:bookmarkStart w:id="1454" w:name="_Toc20134510"/>
      <w:bookmarkStart w:id="1455" w:name="_Toc77680605"/>
      <w:bookmarkStart w:id="1456" w:name="_Toc118289203"/>
      <w:bookmarkStart w:id="1457" w:name="_Toc226456806"/>
      <w:bookmarkStart w:id="1458" w:name="_Toc248045423"/>
      <w:bookmarkStart w:id="1459" w:name="_Toc287363874"/>
      <w:bookmarkStart w:id="1460" w:name="_Toc311220022"/>
      <w:bookmarkStart w:id="1461" w:name="_Toc317198873"/>
      <w:bookmarkEnd w:id="1451"/>
      <w:bookmarkEnd w:id="1452"/>
      <w:bookmarkEnd w:id="1453"/>
    </w:p>
    <w:p w14:paraId="22065576" w14:textId="37AD71FA" w:rsidR="00037F80" w:rsidRPr="00025F40" w:rsidDel="00037F80" w:rsidRDefault="00364097" w:rsidP="009E4486">
      <w:pPr>
        <w:jc w:val="center"/>
        <w:rPr>
          <w:noProof/>
        </w:rPr>
      </w:pPr>
      <w:bookmarkStart w:id="1462" w:name="_Ref185342850"/>
      <w:bookmarkStart w:id="1463" w:name="_Toc415476000"/>
      <w:bookmarkStart w:id="1464" w:name="_Toc423599275"/>
      <w:bookmarkStart w:id="1465" w:name="_Toc423601779"/>
      <w:bookmarkStart w:id="1466" w:name="_Toc501130244"/>
      <w:bookmarkStart w:id="1467" w:name="_Toc503777948"/>
      <w:r>
        <w:t xml:space="preserve">Table A. </w:t>
      </w:r>
      <w:fldSimple w:instr=" SEQ Table_A. \* ARABIC ">
        <w:r w:rsidR="00227FA7">
          <w:rPr>
            <w:noProof/>
          </w:rPr>
          <w:t>1</w:t>
        </w:r>
      </w:fldSimple>
      <w:bookmarkEnd w:id="1462"/>
      <w:r>
        <w:t xml:space="preserve"> - Region Codebook Selection Delta Huffman Codebook</w:t>
      </w:r>
      <w:bookmarkStart w:id="1468" w:name="_Toc23248830"/>
      <w:bookmarkEnd w:id="1454"/>
      <w:bookmarkEnd w:id="1455"/>
      <w:bookmarkEnd w:id="1456"/>
      <w:bookmarkEnd w:id="1457"/>
      <w:bookmarkEnd w:id="1458"/>
      <w:bookmarkEnd w:id="1459"/>
      <w:bookmarkEnd w:id="1460"/>
      <w:bookmarkEnd w:id="1461"/>
      <w:bookmarkEnd w:id="1463"/>
      <w:bookmarkEnd w:id="1464"/>
      <w:bookmarkEnd w:id="1465"/>
      <w:bookmarkEnd w:id="1466"/>
      <w:bookmarkEnd w:id="1467"/>
      <w:bookmarkEnd w:id="1468"/>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tblGrid>
      <w:tr w:rsidR="00037F80" w:rsidRPr="00037F80" w14:paraId="481969AB" w14:textId="77777777" w:rsidTr="009E4486">
        <w:trPr>
          <w:trHeight w:val="320"/>
          <w:jc w:val="center"/>
        </w:trPr>
        <w:tc>
          <w:tcPr>
            <w:tcW w:w="1300" w:type="dxa"/>
            <w:shd w:val="clear" w:color="auto" w:fill="auto"/>
            <w:noWrap/>
            <w:vAlign w:val="bottom"/>
            <w:hideMark/>
          </w:tcPr>
          <w:p w14:paraId="106AFBF4" w14:textId="77777777" w:rsidR="00037F80" w:rsidRPr="009E4486" w:rsidRDefault="00037F80" w:rsidP="00F02A86">
            <w:pPr>
              <w:rPr>
                <w:b/>
                <w:bCs/>
              </w:rPr>
            </w:pPr>
            <w:r w:rsidRPr="009E4486">
              <w:rPr>
                <w:b/>
                <w:bCs/>
              </w:rPr>
              <w:t>Index</w:t>
            </w:r>
          </w:p>
        </w:tc>
        <w:tc>
          <w:tcPr>
            <w:tcW w:w="1300" w:type="dxa"/>
            <w:shd w:val="clear" w:color="auto" w:fill="auto"/>
            <w:noWrap/>
            <w:vAlign w:val="bottom"/>
            <w:hideMark/>
          </w:tcPr>
          <w:p w14:paraId="735078E2" w14:textId="77777777" w:rsidR="00037F80" w:rsidRPr="009E4486" w:rsidRDefault="00037F80" w:rsidP="00F02A86">
            <w:pPr>
              <w:rPr>
                <w:b/>
                <w:bCs/>
              </w:rPr>
            </w:pPr>
            <w:r w:rsidRPr="009E4486">
              <w:rPr>
                <w:b/>
                <w:bCs/>
              </w:rPr>
              <w:t>Length</w:t>
            </w:r>
          </w:p>
        </w:tc>
        <w:tc>
          <w:tcPr>
            <w:tcW w:w="1300" w:type="dxa"/>
            <w:shd w:val="clear" w:color="auto" w:fill="auto"/>
            <w:noWrap/>
            <w:vAlign w:val="bottom"/>
            <w:hideMark/>
          </w:tcPr>
          <w:p w14:paraId="713A6D9C" w14:textId="77777777" w:rsidR="00037F80" w:rsidRPr="009E4486" w:rsidRDefault="00037F80" w:rsidP="00F02A86">
            <w:pPr>
              <w:rPr>
                <w:b/>
                <w:bCs/>
              </w:rPr>
            </w:pPr>
            <w:r w:rsidRPr="009E4486">
              <w:rPr>
                <w:b/>
                <w:bCs/>
              </w:rPr>
              <w:t>Codeword</w:t>
            </w:r>
          </w:p>
        </w:tc>
        <w:tc>
          <w:tcPr>
            <w:tcW w:w="1300" w:type="dxa"/>
            <w:shd w:val="clear" w:color="auto" w:fill="auto"/>
            <w:noWrap/>
            <w:vAlign w:val="bottom"/>
            <w:hideMark/>
          </w:tcPr>
          <w:p w14:paraId="698BEF15" w14:textId="77777777" w:rsidR="00037F80" w:rsidRPr="009E4486" w:rsidRDefault="00037F80" w:rsidP="00F02A86">
            <w:pPr>
              <w:rPr>
                <w:b/>
                <w:bCs/>
              </w:rPr>
            </w:pPr>
            <w:r w:rsidRPr="009E4486">
              <w:rPr>
                <w:b/>
                <w:bCs/>
              </w:rPr>
              <w:t>Index</w:t>
            </w:r>
          </w:p>
        </w:tc>
        <w:tc>
          <w:tcPr>
            <w:tcW w:w="1300" w:type="dxa"/>
            <w:shd w:val="clear" w:color="auto" w:fill="auto"/>
            <w:noWrap/>
            <w:vAlign w:val="bottom"/>
            <w:hideMark/>
          </w:tcPr>
          <w:p w14:paraId="385FEABF" w14:textId="77777777" w:rsidR="00037F80" w:rsidRPr="009E4486" w:rsidRDefault="00037F80" w:rsidP="00F02A86">
            <w:pPr>
              <w:rPr>
                <w:b/>
                <w:bCs/>
              </w:rPr>
            </w:pPr>
            <w:r w:rsidRPr="009E4486">
              <w:rPr>
                <w:b/>
                <w:bCs/>
              </w:rPr>
              <w:t>Length</w:t>
            </w:r>
          </w:p>
        </w:tc>
        <w:tc>
          <w:tcPr>
            <w:tcW w:w="1300" w:type="dxa"/>
            <w:shd w:val="clear" w:color="auto" w:fill="auto"/>
            <w:noWrap/>
            <w:vAlign w:val="bottom"/>
            <w:hideMark/>
          </w:tcPr>
          <w:p w14:paraId="52BD6D5D" w14:textId="77777777" w:rsidR="00037F80" w:rsidRPr="009E4486" w:rsidRDefault="00037F80" w:rsidP="00F02A86">
            <w:pPr>
              <w:rPr>
                <w:b/>
                <w:bCs/>
              </w:rPr>
            </w:pPr>
            <w:r w:rsidRPr="009E4486">
              <w:rPr>
                <w:b/>
                <w:bCs/>
              </w:rPr>
              <w:t>Codeword</w:t>
            </w:r>
          </w:p>
        </w:tc>
      </w:tr>
      <w:tr w:rsidR="00037F80" w:rsidRPr="00037F80" w14:paraId="19362361" w14:textId="77777777" w:rsidTr="009E4486">
        <w:trPr>
          <w:trHeight w:val="320"/>
          <w:jc w:val="center"/>
        </w:trPr>
        <w:tc>
          <w:tcPr>
            <w:tcW w:w="1300" w:type="dxa"/>
            <w:shd w:val="clear" w:color="auto" w:fill="auto"/>
            <w:noWrap/>
            <w:vAlign w:val="bottom"/>
            <w:hideMark/>
          </w:tcPr>
          <w:p w14:paraId="11F799A5" w14:textId="77777777" w:rsidR="00037F80" w:rsidRPr="00037F80" w:rsidRDefault="00037F80" w:rsidP="009E4486">
            <w:r w:rsidRPr="00037F80">
              <w:t>0</w:t>
            </w:r>
          </w:p>
        </w:tc>
        <w:tc>
          <w:tcPr>
            <w:tcW w:w="1300" w:type="dxa"/>
            <w:shd w:val="clear" w:color="auto" w:fill="auto"/>
            <w:noWrap/>
            <w:vAlign w:val="bottom"/>
            <w:hideMark/>
          </w:tcPr>
          <w:p w14:paraId="62CDFE38" w14:textId="77777777" w:rsidR="00037F80" w:rsidRPr="00037F80" w:rsidRDefault="00037F80" w:rsidP="009E4486">
            <w:r w:rsidRPr="00037F80">
              <w:t>16</w:t>
            </w:r>
          </w:p>
        </w:tc>
        <w:tc>
          <w:tcPr>
            <w:tcW w:w="1300" w:type="dxa"/>
            <w:shd w:val="clear" w:color="auto" w:fill="auto"/>
            <w:noWrap/>
            <w:vAlign w:val="bottom"/>
            <w:hideMark/>
          </w:tcPr>
          <w:p w14:paraId="139E9BCA" w14:textId="77777777" w:rsidR="00037F80" w:rsidRPr="00037F80" w:rsidRDefault="00037F80" w:rsidP="00F02A86">
            <w:r w:rsidRPr="00037F80">
              <w:t>0x0000</w:t>
            </w:r>
          </w:p>
        </w:tc>
        <w:tc>
          <w:tcPr>
            <w:tcW w:w="1300" w:type="dxa"/>
            <w:shd w:val="clear" w:color="auto" w:fill="auto"/>
            <w:noWrap/>
            <w:vAlign w:val="bottom"/>
            <w:hideMark/>
          </w:tcPr>
          <w:p w14:paraId="46CB4802" w14:textId="77777777" w:rsidR="00037F80" w:rsidRPr="00037F80" w:rsidRDefault="00037F80" w:rsidP="009E4486">
            <w:r w:rsidRPr="00037F80">
              <w:t>23</w:t>
            </w:r>
          </w:p>
        </w:tc>
        <w:tc>
          <w:tcPr>
            <w:tcW w:w="1300" w:type="dxa"/>
            <w:shd w:val="clear" w:color="auto" w:fill="auto"/>
            <w:noWrap/>
            <w:vAlign w:val="bottom"/>
            <w:hideMark/>
          </w:tcPr>
          <w:p w14:paraId="7F965455" w14:textId="77777777" w:rsidR="00037F80" w:rsidRPr="00037F80" w:rsidRDefault="00037F80" w:rsidP="009E4486">
            <w:r w:rsidRPr="00037F80">
              <w:t>4</w:t>
            </w:r>
          </w:p>
        </w:tc>
        <w:tc>
          <w:tcPr>
            <w:tcW w:w="1300" w:type="dxa"/>
            <w:shd w:val="clear" w:color="auto" w:fill="auto"/>
            <w:noWrap/>
            <w:vAlign w:val="bottom"/>
            <w:hideMark/>
          </w:tcPr>
          <w:p w14:paraId="452E3864" w14:textId="77777777" w:rsidR="00037F80" w:rsidRPr="00037F80" w:rsidRDefault="00037F80" w:rsidP="00F02A86">
            <w:r w:rsidRPr="00037F80">
              <w:t>0x0001</w:t>
            </w:r>
          </w:p>
        </w:tc>
      </w:tr>
      <w:tr w:rsidR="00037F80" w:rsidRPr="00037F80" w14:paraId="634FF701" w14:textId="77777777" w:rsidTr="009E4486">
        <w:trPr>
          <w:trHeight w:val="320"/>
          <w:jc w:val="center"/>
        </w:trPr>
        <w:tc>
          <w:tcPr>
            <w:tcW w:w="1300" w:type="dxa"/>
            <w:shd w:val="clear" w:color="auto" w:fill="auto"/>
            <w:noWrap/>
            <w:vAlign w:val="bottom"/>
            <w:hideMark/>
          </w:tcPr>
          <w:p w14:paraId="4CF80BEA" w14:textId="77777777" w:rsidR="00037F80" w:rsidRPr="00037F80" w:rsidRDefault="00037F80" w:rsidP="009E4486">
            <w:r w:rsidRPr="00037F80">
              <w:t>1</w:t>
            </w:r>
          </w:p>
        </w:tc>
        <w:tc>
          <w:tcPr>
            <w:tcW w:w="1300" w:type="dxa"/>
            <w:shd w:val="clear" w:color="auto" w:fill="auto"/>
            <w:noWrap/>
            <w:vAlign w:val="bottom"/>
            <w:hideMark/>
          </w:tcPr>
          <w:p w14:paraId="62EDFB61" w14:textId="77777777" w:rsidR="00037F80" w:rsidRPr="00037F80" w:rsidRDefault="00037F80" w:rsidP="009E4486">
            <w:r w:rsidRPr="00037F80">
              <w:t>16</w:t>
            </w:r>
          </w:p>
        </w:tc>
        <w:tc>
          <w:tcPr>
            <w:tcW w:w="1300" w:type="dxa"/>
            <w:shd w:val="clear" w:color="auto" w:fill="auto"/>
            <w:noWrap/>
            <w:vAlign w:val="bottom"/>
            <w:hideMark/>
          </w:tcPr>
          <w:p w14:paraId="5ED19D3D" w14:textId="77777777" w:rsidR="00037F80" w:rsidRPr="00037F80" w:rsidRDefault="00037F80" w:rsidP="00F02A86">
            <w:r w:rsidRPr="00037F80">
              <w:t>0x0001</w:t>
            </w:r>
          </w:p>
        </w:tc>
        <w:tc>
          <w:tcPr>
            <w:tcW w:w="1300" w:type="dxa"/>
            <w:shd w:val="clear" w:color="auto" w:fill="auto"/>
            <w:noWrap/>
            <w:vAlign w:val="bottom"/>
            <w:hideMark/>
          </w:tcPr>
          <w:p w14:paraId="2A8A27AB" w14:textId="77777777" w:rsidR="00037F80" w:rsidRPr="00037F80" w:rsidRDefault="00037F80" w:rsidP="009E4486">
            <w:r w:rsidRPr="00037F80">
              <w:t>24</w:t>
            </w:r>
          </w:p>
        </w:tc>
        <w:tc>
          <w:tcPr>
            <w:tcW w:w="1300" w:type="dxa"/>
            <w:shd w:val="clear" w:color="auto" w:fill="auto"/>
            <w:noWrap/>
            <w:vAlign w:val="bottom"/>
            <w:hideMark/>
          </w:tcPr>
          <w:p w14:paraId="1120A44A" w14:textId="77777777" w:rsidR="00037F80" w:rsidRPr="00037F80" w:rsidRDefault="00037F80" w:rsidP="009E4486">
            <w:r w:rsidRPr="00037F80">
              <w:t>3</w:t>
            </w:r>
          </w:p>
        </w:tc>
        <w:tc>
          <w:tcPr>
            <w:tcW w:w="1300" w:type="dxa"/>
            <w:shd w:val="clear" w:color="auto" w:fill="auto"/>
            <w:noWrap/>
            <w:vAlign w:val="bottom"/>
            <w:hideMark/>
          </w:tcPr>
          <w:p w14:paraId="2C4B6434" w14:textId="77777777" w:rsidR="00037F80" w:rsidRPr="00037F80" w:rsidRDefault="00037F80" w:rsidP="00F02A86">
            <w:r w:rsidRPr="00037F80">
              <w:t>0x0003</w:t>
            </w:r>
          </w:p>
        </w:tc>
      </w:tr>
      <w:tr w:rsidR="00037F80" w:rsidRPr="00037F80" w14:paraId="3F58C084" w14:textId="77777777" w:rsidTr="009E4486">
        <w:trPr>
          <w:trHeight w:val="320"/>
          <w:jc w:val="center"/>
        </w:trPr>
        <w:tc>
          <w:tcPr>
            <w:tcW w:w="1300" w:type="dxa"/>
            <w:shd w:val="clear" w:color="auto" w:fill="auto"/>
            <w:noWrap/>
            <w:vAlign w:val="bottom"/>
            <w:hideMark/>
          </w:tcPr>
          <w:p w14:paraId="0DC3D295" w14:textId="77777777" w:rsidR="00037F80" w:rsidRPr="00037F80" w:rsidRDefault="00037F80" w:rsidP="009E4486">
            <w:r w:rsidRPr="00037F80">
              <w:t>2</w:t>
            </w:r>
          </w:p>
        </w:tc>
        <w:tc>
          <w:tcPr>
            <w:tcW w:w="1300" w:type="dxa"/>
            <w:shd w:val="clear" w:color="auto" w:fill="auto"/>
            <w:noWrap/>
            <w:vAlign w:val="bottom"/>
            <w:hideMark/>
          </w:tcPr>
          <w:p w14:paraId="2C726337" w14:textId="77777777" w:rsidR="00037F80" w:rsidRPr="00037F80" w:rsidRDefault="00037F80" w:rsidP="009E4486">
            <w:r w:rsidRPr="00037F80">
              <w:t>16</w:t>
            </w:r>
          </w:p>
        </w:tc>
        <w:tc>
          <w:tcPr>
            <w:tcW w:w="1300" w:type="dxa"/>
            <w:shd w:val="clear" w:color="auto" w:fill="auto"/>
            <w:noWrap/>
            <w:vAlign w:val="bottom"/>
            <w:hideMark/>
          </w:tcPr>
          <w:p w14:paraId="3B54FA97" w14:textId="77777777" w:rsidR="00037F80" w:rsidRPr="00037F80" w:rsidRDefault="00037F80" w:rsidP="00F02A86">
            <w:r w:rsidRPr="00037F80">
              <w:t>0x0002</w:t>
            </w:r>
          </w:p>
        </w:tc>
        <w:tc>
          <w:tcPr>
            <w:tcW w:w="1300" w:type="dxa"/>
            <w:shd w:val="clear" w:color="auto" w:fill="auto"/>
            <w:noWrap/>
            <w:vAlign w:val="bottom"/>
            <w:hideMark/>
          </w:tcPr>
          <w:p w14:paraId="461E42E1" w14:textId="77777777" w:rsidR="00037F80" w:rsidRPr="00037F80" w:rsidRDefault="00037F80" w:rsidP="009E4486">
            <w:r w:rsidRPr="00037F80">
              <w:t>25</w:t>
            </w:r>
          </w:p>
        </w:tc>
        <w:tc>
          <w:tcPr>
            <w:tcW w:w="1300" w:type="dxa"/>
            <w:shd w:val="clear" w:color="auto" w:fill="auto"/>
            <w:noWrap/>
            <w:vAlign w:val="bottom"/>
            <w:hideMark/>
          </w:tcPr>
          <w:p w14:paraId="11F88B48" w14:textId="77777777" w:rsidR="00037F80" w:rsidRPr="00037F80" w:rsidRDefault="00037F80" w:rsidP="009E4486">
            <w:r w:rsidRPr="00037F80">
              <w:t>7</w:t>
            </w:r>
          </w:p>
        </w:tc>
        <w:tc>
          <w:tcPr>
            <w:tcW w:w="1300" w:type="dxa"/>
            <w:shd w:val="clear" w:color="auto" w:fill="auto"/>
            <w:noWrap/>
            <w:vAlign w:val="bottom"/>
            <w:hideMark/>
          </w:tcPr>
          <w:p w14:paraId="0703FEF5" w14:textId="77777777" w:rsidR="00037F80" w:rsidRPr="00037F80" w:rsidRDefault="00037F80" w:rsidP="00F02A86">
            <w:r w:rsidRPr="00037F80">
              <w:t>0x0001</w:t>
            </w:r>
          </w:p>
        </w:tc>
      </w:tr>
      <w:tr w:rsidR="00037F80" w:rsidRPr="00037F80" w14:paraId="1A472A0B" w14:textId="77777777" w:rsidTr="009E4486">
        <w:trPr>
          <w:trHeight w:val="320"/>
          <w:jc w:val="center"/>
        </w:trPr>
        <w:tc>
          <w:tcPr>
            <w:tcW w:w="1300" w:type="dxa"/>
            <w:shd w:val="clear" w:color="auto" w:fill="auto"/>
            <w:noWrap/>
            <w:vAlign w:val="bottom"/>
            <w:hideMark/>
          </w:tcPr>
          <w:p w14:paraId="4ADE54AE" w14:textId="77777777" w:rsidR="00037F80" w:rsidRPr="00037F80" w:rsidRDefault="00037F80" w:rsidP="009E4486">
            <w:r w:rsidRPr="00037F80">
              <w:t>3</w:t>
            </w:r>
          </w:p>
        </w:tc>
        <w:tc>
          <w:tcPr>
            <w:tcW w:w="1300" w:type="dxa"/>
            <w:shd w:val="clear" w:color="auto" w:fill="auto"/>
            <w:noWrap/>
            <w:vAlign w:val="bottom"/>
            <w:hideMark/>
          </w:tcPr>
          <w:p w14:paraId="4E63710D" w14:textId="77777777" w:rsidR="00037F80" w:rsidRPr="00037F80" w:rsidRDefault="00037F80" w:rsidP="009E4486">
            <w:r w:rsidRPr="00037F80">
              <w:t>16</w:t>
            </w:r>
          </w:p>
        </w:tc>
        <w:tc>
          <w:tcPr>
            <w:tcW w:w="1300" w:type="dxa"/>
            <w:shd w:val="clear" w:color="auto" w:fill="auto"/>
            <w:noWrap/>
            <w:vAlign w:val="bottom"/>
            <w:hideMark/>
          </w:tcPr>
          <w:p w14:paraId="57F4D165" w14:textId="77777777" w:rsidR="00037F80" w:rsidRPr="00037F80" w:rsidRDefault="00037F80" w:rsidP="00F02A86">
            <w:r w:rsidRPr="00037F80">
              <w:t>0x0003</w:t>
            </w:r>
          </w:p>
        </w:tc>
        <w:tc>
          <w:tcPr>
            <w:tcW w:w="1300" w:type="dxa"/>
            <w:shd w:val="clear" w:color="auto" w:fill="auto"/>
            <w:noWrap/>
            <w:vAlign w:val="bottom"/>
            <w:hideMark/>
          </w:tcPr>
          <w:p w14:paraId="6611E914" w14:textId="77777777" w:rsidR="00037F80" w:rsidRPr="00037F80" w:rsidRDefault="00037F80" w:rsidP="009E4486">
            <w:r w:rsidRPr="00037F80">
              <w:t>26</w:t>
            </w:r>
          </w:p>
        </w:tc>
        <w:tc>
          <w:tcPr>
            <w:tcW w:w="1300" w:type="dxa"/>
            <w:shd w:val="clear" w:color="auto" w:fill="auto"/>
            <w:noWrap/>
            <w:vAlign w:val="bottom"/>
            <w:hideMark/>
          </w:tcPr>
          <w:p w14:paraId="582798DA" w14:textId="77777777" w:rsidR="00037F80" w:rsidRPr="00037F80" w:rsidRDefault="00037F80" w:rsidP="009E4486">
            <w:r w:rsidRPr="00037F80">
              <w:t>6</w:t>
            </w:r>
          </w:p>
        </w:tc>
        <w:tc>
          <w:tcPr>
            <w:tcW w:w="1300" w:type="dxa"/>
            <w:shd w:val="clear" w:color="auto" w:fill="auto"/>
            <w:noWrap/>
            <w:vAlign w:val="bottom"/>
            <w:hideMark/>
          </w:tcPr>
          <w:p w14:paraId="021FD551" w14:textId="77777777" w:rsidR="00037F80" w:rsidRPr="00037F80" w:rsidRDefault="00037F80" w:rsidP="00F02A86">
            <w:r w:rsidRPr="00037F80">
              <w:t>0x0003</w:t>
            </w:r>
          </w:p>
        </w:tc>
      </w:tr>
      <w:tr w:rsidR="00037F80" w:rsidRPr="00037F80" w14:paraId="02D651DD" w14:textId="77777777" w:rsidTr="009E4486">
        <w:trPr>
          <w:trHeight w:val="320"/>
          <w:jc w:val="center"/>
        </w:trPr>
        <w:tc>
          <w:tcPr>
            <w:tcW w:w="1300" w:type="dxa"/>
            <w:shd w:val="clear" w:color="auto" w:fill="auto"/>
            <w:noWrap/>
            <w:vAlign w:val="bottom"/>
            <w:hideMark/>
          </w:tcPr>
          <w:p w14:paraId="3724A285" w14:textId="77777777" w:rsidR="00037F80" w:rsidRPr="00037F80" w:rsidRDefault="00037F80" w:rsidP="009E4486">
            <w:r w:rsidRPr="00037F80">
              <w:t>4</w:t>
            </w:r>
          </w:p>
        </w:tc>
        <w:tc>
          <w:tcPr>
            <w:tcW w:w="1300" w:type="dxa"/>
            <w:shd w:val="clear" w:color="auto" w:fill="auto"/>
            <w:noWrap/>
            <w:vAlign w:val="bottom"/>
            <w:hideMark/>
          </w:tcPr>
          <w:p w14:paraId="137B8D7A" w14:textId="77777777" w:rsidR="00037F80" w:rsidRPr="00037F80" w:rsidRDefault="00037F80" w:rsidP="009E4486">
            <w:r w:rsidRPr="00037F80">
              <w:t>16</w:t>
            </w:r>
          </w:p>
        </w:tc>
        <w:tc>
          <w:tcPr>
            <w:tcW w:w="1300" w:type="dxa"/>
            <w:shd w:val="clear" w:color="auto" w:fill="auto"/>
            <w:noWrap/>
            <w:vAlign w:val="bottom"/>
            <w:hideMark/>
          </w:tcPr>
          <w:p w14:paraId="05EF4DE7" w14:textId="77777777" w:rsidR="00037F80" w:rsidRPr="00037F80" w:rsidRDefault="00037F80" w:rsidP="00F02A86">
            <w:r w:rsidRPr="00037F80">
              <w:t>0x0004</w:t>
            </w:r>
          </w:p>
        </w:tc>
        <w:tc>
          <w:tcPr>
            <w:tcW w:w="1300" w:type="dxa"/>
            <w:shd w:val="clear" w:color="auto" w:fill="auto"/>
            <w:noWrap/>
            <w:vAlign w:val="bottom"/>
            <w:hideMark/>
          </w:tcPr>
          <w:p w14:paraId="488C3C75" w14:textId="77777777" w:rsidR="00037F80" w:rsidRPr="00037F80" w:rsidRDefault="00037F80" w:rsidP="009E4486">
            <w:r w:rsidRPr="00037F80">
              <w:t>27</w:t>
            </w:r>
          </w:p>
        </w:tc>
        <w:tc>
          <w:tcPr>
            <w:tcW w:w="1300" w:type="dxa"/>
            <w:shd w:val="clear" w:color="auto" w:fill="auto"/>
            <w:noWrap/>
            <w:vAlign w:val="bottom"/>
            <w:hideMark/>
          </w:tcPr>
          <w:p w14:paraId="46F82E6B" w14:textId="77777777" w:rsidR="00037F80" w:rsidRPr="00037F80" w:rsidRDefault="00037F80" w:rsidP="009E4486">
            <w:r w:rsidRPr="00037F80">
              <w:t>9</w:t>
            </w:r>
          </w:p>
        </w:tc>
        <w:tc>
          <w:tcPr>
            <w:tcW w:w="1300" w:type="dxa"/>
            <w:shd w:val="clear" w:color="auto" w:fill="auto"/>
            <w:noWrap/>
            <w:vAlign w:val="bottom"/>
            <w:hideMark/>
          </w:tcPr>
          <w:p w14:paraId="3A199783" w14:textId="77777777" w:rsidR="00037F80" w:rsidRPr="00037F80" w:rsidRDefault="00037F80" w:rsidP="00F02A86">
            <w:r w:rsidRPr="00037F80">
              <w:t>0x0002</w:t>
            </w:r>
          </w:p>
        </w:tc>
      </w:tr>
      <w:tr w:rsidR="00037F80" w:rsidRPr="00037F80" w14:paraId="0287D380" w14:textId="77777777" w:rsidTr="009E4486">
        <w:trPr>
          <w:trHeight w:val="320"/>
          <w:jc w:val="center"/>
        </w:trPr>
        <w:tc>
          <w:tcPr>
            <w:tcW w:w="1300" w:type="dxa"/>
            <w:shd w:val="clear" w:color="auto" w:fill="auto"/>
            <w:noWrap/>
            <w:vAlign w:val="bottom"/>
            <w:hideMark/>
          </w:tcPr>
          <w:p w14:paraId="730F3385" w14:textId="77777777" w:rsidR="00037F80" w:rsidRPr="00037F80" w:rsidRDefault="00037F80" w:rsidP="009E4486">
            <w:r w:rsidRPr="00037F80">
              <w:t>5</w:t>
            </w:r>
          </w:p>
        </w:tc>
        <w:tc>
          <w:tcPr>
            <w:tcW w:w="1300" w:type="dxa"/>
            <w:shd w:val="clear" w:color="auto" w:fill="auto"/>
            <w:noWrap/>
            <w:vAlign w:val="bottom"/>
            <w:hideMark/>
          </w:tcPr>
          <w:p w14:paraId="293863EA" w14:textId="77777777" w:rsidR="00037F80" w:rsidRPr="00037F80" w:rsidRDefault="00037F80" w:rsidP="009E4486">
            <w:r w:rsidRPr="00037F80">
              <w:t>16</w:t>
            </w:r>
          </w:p>
        </w:tc>
        <w:tc>
          <w:tcPr>
            <w:tcW w:w="1300" w:type="dxa"/>
            <w:shd w:val="clear" w:color="auto" w:fill="auto"/>
            <w:noWrap/>
            <w:vAlign w:val="bottom"/>
            <w:hideMark/>
          </w:tcPr>
          <w:p w14:paraId="735DD674" w14:textId="77777777" w:rsidR="00037F80" w:rsidRPr="00037F80" w:rsidRDefault="00037F80" w:rsidP="00F02A86">
            <w:r w:rsidRPr="00037F80">
              <w:t>0x0005</w:t>
            </w:r>
          </w:p>
        </w:tc>
        <w:tc>
          <w:tcPr>
            <w:tcW w:w="1300" w:type="dxa"/>
            <w:shd w:val="clear" w:color="auto" w:fill="auto"/>
            <w:noWrap/>
            <w:vAlign w:val="bottom"/>
            <w:hideMark/>
          </w:tcPr>
          <w:p w14:paraId="71F92729" w14:textId="77777777" w:rsidR="00037F80" w:rsidRPr="00037F80" w:rsidRDefault="00037F80" w:rsidP="009E4486">
            <w:r w:rsidRPr="00037F80">
              <w:t>28</w:t>
            </w:r>
          </w:p>
        </w:tc>
        <w:tc>
          <w:tcPr>
            <w:tcW w:w="1300" w:type="dxa"/>
            <w:shd w:val="clear" w:color="auto" w:fill="auto"/>
            <w:noWrap/>
            <w:vAlign w:val="bottom"/>
            <w:hideMark/>
          </w:tcPr>
          <w:p w14:paraId="7E603605" w14:textId="77777777" w:rsidR="00037F80" w:rsidRPr="00037F80" w:rsidRDefault="00037F80" w:rsidP="009E4486">
            <w:r w:rsidRPr="00037F80">
              <w:t>9</w:t>
            </w:r>
          </w:p>
        </w:tc>
        <w:tc>
          <w:tcPr>
            <w:tcW w:w="1300" w:type="dxa"/>
            <w:shd w:val="clear" w:color="auto" w:fill="auto"/>
            <w:noWrap/>
            <w:vAlign w:val="bottom"/>
            <w:hideMark/>
          </w:tcPr>
          <w:p w14:paraId="4C054DD5" w14:textId="77777777" w:rsidR="00037F80" w:rsidRPr="00037F80" w:rsidRDefault="00037F80" w:rsidP="00F02A86">
            <w:r w:rsidRPr="00037F80">
              <w:t>0x0003</w:t>
            </w:r>
          </w:p>
        </w:tc>
      </w:tr>
      <w:tr w:rsidR="00037F80" w:rsidRPr="00037F80" w14:paraId="4134139D" w14:textId="77777777" w:rsidTr="009E4486">
        <w:trPr>
          <w:trHeight w:val="320"/>
          <w:jc w:val="center"/>
        </w:trPr>
        <w:tc>
          <w:tcPr>
            <w:tcW w:w="1300" w:type="dxa"/>
            <w:shd w:val="clear" w:color="auto" w:fill="auto"/>
            <w:noWrap/>
            <w:vAlign w:val="bottom"/>
            <w:hideMark/>
          </w:tcPr>
          <w:p w14:paraId="2FC9974A" w14:textId="77777777" w:rsidR="00037F80" w:rsidRPr="00037F80" w:rsidRDefault="00037F80" w:rsidP="009E4486">
            <w:r w:rsidRPr="00037F80">
              <w:t>6</w:t>
            </w:r>
          </w:p>
        </w:tc>
        <w:tc>
          <w:tcPr>
            <w:tcW w:w="1300" w:type="dxa"/>
            <w:shd w:val="clear" w:color="auto" w:fill="auto"/>
            <w:noWrap/>
            <w:vAlign w:val="bottom"/>
            <w:hideMark/>
          </w:tcPr>
          <w:p w14:paraId="63BDB7CB" w14:textId="77777777" w:rsidR="00037F80" w:rsidRPr="00037F80" w:rsidRDefault="00037F80" w:rsidP="009E4486">
            <w:r w:rsidRPr="00037F80">
              <w:t>16</w:t>
            </w:r>
          </w:p>
        </w:tc>
        <w:tc>
          <w:tcPr>
            <w:tcW w:w="1300" w:type="dxa"/>
            <w:shd w:val="clear" w:color="auto" w:fill="auto"/>
            <w:noWrap/>
            <w:vAlign w:val="bottom"/>
            <w:hideMark/>
          </w:tcPr>
          <w:p w14:paraId="0040C349" w14:textId="77777777" w:rsidR="00037F80" w:rsidRPr="00037F80" w:rsidRDefault="00037F80" w:rsidP="00F02A86">
            <w:r w:rsidRPr="00037F80">
              <w:t>0x0006</w:t>
            </w:r>
          </w:p>
        </w:tc>
        <w:tc>
          <w:tcPr>
            <w:tcW w:w="1300" w:type="dxa"/>
            <w:shd w:val="clear" w:color="auto" w:fill="auto"/>
            <w:noWrap/>
            <w:vAlign w:val="bottom"/>
            <w:hideMark/>
          </w:tcPr>
          <w:p w14:paraId="4F908782" w14:textId="77777777" w:rsidR="00037F80" w:rsidRPr="00037F80" w:rsidRDefault="00037F80" w:rsidP="009E4486">
            <w:r w:rsidRPr="00037F80">
              <w:t>29</w:t>
            </w:r>
          </w:p>
        </w:tc>
        <w:tc>
          <w:tcPr>
            <w:tcW w:w="1300" w:type="dxa"/>
            <w:shd w:val="clear" w:color="auto" w:fill="auto"/>
            <w:noWrap/>
            <w:vAlign w:val="bottom"/>
            <w:hideMark/>
          </w:tcPr>
          <w:p w14:paraId="76AB64B6" w14:textId="77777777" w:rsidR="00037F80" w:rsidRPr="00037F80" w:rsidRDefault="00037F80" w:rsidP="009E4486">
            <w:r w:rsidRPr="00037F80">
              <w:t>13</w:t>
            </w:r>
          </w:p>
        </w:tc>
        <w:tc>
          <w:tcPr>
            <w:tcW w:w="1300" w:type="dxa"/>
            <w:shd w:val="clear" w:color="auto" w:fill="auto"/>
            <w:noWrap/>
            <w:vAlign w:val="bottom"/>
            <w:hideMark/>
          </w:tcPr>
          <w:p w14:paraId="28438438" w14:textId="77777777" w:rsidR="00037F80" w:rsidRPr="00037F80" w:rsidRDefault="00037F80" w:rsidP="00F02A86">
            <w:r w:rsidRPr="00037F80">
              <w:t>0x0004</w:t>
            </w:r>
          </w:p>
        </w:tc>
      </w:tr>
      <w:tr w:rsidR="00037F80" w:rsidRPr="00037F80" w14:paraId="4C3933A2" w14:textId="77777777" w:rsidTr="009E4486">
        <w:trPr>
          <w:trHeight w:val="320"/>
          <w:jc w:val="center"/>
        </w:trPr>
        <w:tc>
          <w:tcPr>
            <w:tcW w:w="1300" w:type="dxa"/>
            <w:shd w:val="clear" w:color="auto" w:fill="auto"/>
            <w:noWrap/>
            <w:vAlign w:val="bottom"/>
            <w:hideMark/>
          </w:tcPr>
          <w:p w14:paraId="05E13B84" w14:textId="77777777" w:rsidR="00037F80" w:rsidRPr="00037F80" w:rsidRDefault="00037F80" w:rsidP="009E4486">
            <w:r w:rsidRPr="00037F80">
              <w:t>7</w:t>
            </w:r>
          </w:p>
        </w:tc>
        <w:tc>
          <w:tcPr>
            <w:tcW w:w="1300" w:type="dxa"/>
            <w:shd w:val="clear" w:color="auto" w:fill="auto"/>
            <w:noWrap/>
            <w:vAlign w:val="bottom"/>
            <w:hideMark/>
          </w:tcPr>
          <w:p w14:paraId="2CB4E363" w14:textId="77777777" w:rsidR="00037F80" w:rsidRPr="00037F80" w:rsidRDefault="00037F80" w:rsidP="009E4486">
            <w:r w:rsidRPr="00037F80">
              <w:t>16</w:t>
            </w:r>
          </w:p>
        </w:tc>
        <w:tc>
          <w:tcPr>
            <w:tcW w:w="1300" w:type="dxa"/>
            <w:shd w:val="clear" w:color="auto" w:fill="auto"/>
            <w:noWrap/>
            <w:vAlign w:val="bottom"/>
            <w:hideMark/>
          </w:tcPr>
          <w:p w14:paraId="32841BCA" w14:textId="77777777" w:rsidR="00037F80" w:rsidRPr="00037F80" w:rsidRDefault="00037F80" w:rsidP="00F02A86">
            <w:r w:rsidRPr="00037F80">
              <w:t>0x0007</w:t>
            </w:r>
          </w:p>
        </w:tc>
        <w:tc>
          <w:tcPr>
            <w:tcW w:w="1300" w:type="dxa"/>
            <w:shd w:val="clear" w:color="auto" w:fill="auto"/>
            <w:noWrap/>
            <w:vAlign w:val="bottom"/>
            <w:hideMark/>
          </w:tcPr>
          <w:p w14:paraId="112AF186" w14:textId="77777777" w:rsidR="00037F80" w:rsidRPr="00037F80" w:rsidRDefault="00037F80" w:rsidP="009E4486">
            <w:r w:rsidRPr="00037F80">
              <w:t>30</w:t>
            </w:r>
          </w:p>
        </w:tc>
        <w:tc>
          <w:tcPr>
            <w:tcW w:w="1300" w:type="dxa"/>
            <w:shd w:val="clear" w:color="auto" w:fill="auto"/>
            <w:noWrap/>
            <w:vAlign w:val="bottom"/>
            <w:hideMark/>
          </w:tcPr>
          <w:p w14:paraId="37804CB0" w14:textId="77777777" w:rsidR="00037F80" w:rsidRPr="00037F80" w:rsidRDefault="00037F80" w:rsidP="009E4486">
            <w:r w:rsidRPr="00037F80">
              <w:t>13</w:t>
            </w:r>
          </w:p>
        </w:tc>
        <w:tc>
          <w:tcPr>
            <w:tcW w:w="1300" w:type="dxa"/>
            <w:shd w:val="clear" w:color="auto" w:fill="auto"/>
            <w:noWrap/>
            <w:vAlign w:val="bottom"/>
            <w:hideMark/>
          </w:tcPr>
          <w:p w14:paraId="500ADFD1" w14:textId="77777777" w:rsidR="00037F80" w:rsidRPr="00037F80" w:rsidRDefault="00037F80" w:rsidP="00F02A86">
            <w:r w:rsidRPr="00037F80">
              <w:t>0x0005</w:t>
            </w:r>
          </w:p>
        </w:tc>
      </w:tr>
      <w:tr w:rsidR="00037F80" w:rsidRPr="00037F80" w14:paraId="150A677D" w14:textId="77777777" w:rsidTr="009E4486">
        <w:trPr>
          <w:trHeight w:val="320"/>
          <w:jc w:val="center"/>
        </w:trPr>
        <w:tc>
          <w:tcPr>
            <w:tcW w:w="1300" w:type="dxa"/>
            <w:shd w:val="clear" w:color="auto" w:fill="auto"/>
            <w:noWrap/>
            <w:vAlign w:val="bottom"/>
            <w:hideMark/>
          </w:tcPr>
          <w:p w14:paraId="497EBE78" w14:textId="77777777" w:rsidR="00037F80" w:rsidRPr="00037F80" w:rsidRDefault="00037F80" w:rsidP="009E4486">
            <w:r w:rsidRPr="00037F80">
              <w:t>8</w:t>
            </w:r>
          </w:p>
        </w:tc>
        <w:tc>
          <w:tcPr>
            <w:tcW w:w="1300" w:type="dxa"/>
            <w:shd w:val="clear" w:color="auto" w:fill="auto"/>
            <w:noWrap/>
            <w:vAlign w:val="bottom"/>
            <w:hideMark/>
          </w:tcPr>
          <w:p w14:paraId="1E5DDBA9" w14:textId="77777777" w:rsidR="00037F80" w:rsidRPr="00037F80" w:rsidRDefault="00037F80" w:rsidP="009E4486">
            <w:r w:rsidRPr="00037F80">
              <w:t>16</w:t>
            </w:r>
          </w:p>
        </w:tc>
        <w:tc>
          <w:tcPr>
            <w:tcW w:w="1300" w:type="dxa"/>
            <w:shd w:val="clear" w:color="auto" w:fill="auto"/>
            <w:noWrap/>
            <w:vAlign w:val="bottom"/>
            <w:hideMark/>
          </w:tcPr>
          <w:p w14:paraId="11C0A29C" w14:textId="77777777" w:rsidR="00037F80" w:rsidRPr="00037F80" w:rsidRDefault="00037F80" w:rsidP="00F02A86">
            <w:r w:rsidRPr="00037F80">
              <w:t>0x0008</w:t>
            </w:r>
          </w:p>
        </w:tc>
        <w:tc>
          <w:tcPr>
            <w:tcW w:w="1300" w:type="dxa"/>
            <w:shd w:val="clear" w:color="auto" w:fill="auto"/>
            <w:noWrap/>
            <w:vAlign w:val="bottom"/>
            <w:hideMark/>
          </w:tcPr>
          <w:p w14:paraId="262B07B3" w14:textId="77777777" w:rsidR="00037F80" w:rsidRPr="00037F80" w:rsidRDefault="00037F80" w:rsidP="009E4486">
            <w:r w:rsidRPr="00037F80">
              <w:t>31</w:t>
            </w:r>
          </w:p>
        </w:tc>
        <w:tc>
          <w:tcPr>
            <w:tcW w:w="1300" w:type="dxa"/>
            <w:shd w:val="clear" w:color="auto" w:fill="auto"/>
            <w:noWrap/>
            <w:vAlign w:val="bottom"/>
            <w:hideMark/>
          </w:tcPr>
          <w:p w14:paraId="5BD32D60" w14:textId="77777777" w:rsidR="00037F80" w:rsidRPr="00037F80" w:rsidRDefault="00037F80" w:rsidP="009E4486">
            <w:r w:rsidRPr="00037F80">
              <w:t>16</w:t>
            </w:r>
          </w:p>
        </w:tc>
        <w:tc>
          <w:tcPr>
            <w:tcW w:w="1300" w:type="dxa"/>
            <w:shd w:val="clear" w:color="auto" w:fill="auto"/>
            <w:noWrap/>
            <w:vAlign w:val="bottom"/>
            <w:hideMark/>
          </w:tcPr>
          <w:p w14:paraId="4F80A36D" w14:textId="77777777" w:rsidR="00037F80" w:rsidRPr="00037F80" w:rsidRDefault="00037F80" w:rsidP="00F02A86">
            <w:r w:rsidRPr="00037F80">
              <w:t>0x000E</w:t>
            </w:r>
          </w:p>
        </w:tc>
      </w:tr>
      <w:tr w:rsidR="00037F80" w:rsidRPr="00037F80" w14:paraId="0C429985" w14:textId="77777777" w:rsidTr="009E4486">
        <w:trPr>
          <w:trHeight w:val="320"/>
          <w:jc w:val="center"/>
        </w:trPr>
        <w:tc>
          <w:tcPr>
            <w:tcW w:w="1300" w:type="dxa"/>
            <w:shd w:val="clear" w:color="auto" w:fill="auto"/>
            <w:noWrap/>
            <w:vAlign w:val="bottom"/>
            <w:hideMark/>
          </w:tcPr>
          <w:p w14:paraId="4B30E68C" w14:textId="77777777" w:rsidR="00037F80" w:rsidRPr="00037F80" w:rsidRDefault="00037F80" w:rsidP="009E4486">
            <w:r w:rsidRPr="00037F80">
              <w:t>9</w:t>
            </w:r>
          </w:p>
        </w:tc>
        <w:tc>
          <w:tcPr>
            <w:tcW w:w="1300" w:type="dxa"/>
            <w:shd w:val="clear" w:color="auto" w:fill="auto"/>
            <w:noWrap/>
            <w:vAlign w:val="bottom"/>
            <w:hideMark/>
          </w:tcPr>
          <w:p w14:paraId="2E097548" w14:textId="77777777" w:rsidR="00037F80" w:rsidRPr="00037F80" w:rsidRDefault="00037F80" w:rsidP="009E4486">
            <w:r w:rsidRPr="00037F80">
              <w:t>16</w:t>
            </w:r>
          </w:p>
        </w:tc>
        <w:tc>
          <w:tcPr>
            <w:tcW w:w="1300" w:type="dxa"/>
            <w:shd w:val="clear" w:color="auto" w:fill="auto"/>
            <w:noWrap/>
            <w:vAlign w:val="bottom"/>
            <w:hideMark/>
          </w:tcPr>
          <w:p w14:paraId="3BE51EA0" w14:textId="77777777" w:rsidR="00037F80" w:rsidRPr="00037F80" w:rsidRDefault="00037F80" w:rsidP="00F02A86">
            <w:r w:rsidRPr="00037F80">
              <w:t>0x0009</w:t>
            </w:r>
          </w:p>
        </w:tc>
        <w:tc>
          <w:tcPr>
            <w:tcW w:w="1300" w:type="dxa"/>
            <w:shd w:val="clear" w:color="auto" w:fill="auto"/>
            <w:noWrap/>
            <w:vAlign w:val="bottom"/>
            <w:hideMark/>
          </w:tcPr>
          <w:p w14:paraId="5FD4C74D" w14:textId="77777777" w:rsidR="00037F80" w:rsidRPr="00037F80" w:rsidRDefault="00037F80" w:rsidP="009E4486">
            <w:r w:rsidRPr="00037F80">
              <w:t>32</w:t>
            </w:r>
          </w:p>
        </w:tc>
        <w:tc>
          <w:tcPr>
            <w:tcW w:w="1300" w:type="dxa"/>
            <w:shd w:val="clear" w:color="auto" w:fill="auto"/>
            <w:noWrap/>
            <w:vAlign w:val="bottom"/>
            <w:hideMark/>
          </w:tcPr>
          <w:p w14:paraId="00EEB363" w14:textId="77777777" w:rsidR="00037F80" w:rsidRPr="00037F80" w:rsidRDefault="00037F80" w:rsidP="009E4486">
            <w:r w:rsidRPr="00037F80">
              <w:t>16</w:t>
            </w:r>
          </w:p>
        </w:tc>
        <w:tc>
          <w:tcPr>
            <w:tcW w:w="1300" w:type="dxa"/>
            <w:shd w:val="clear" w:color="auto" w:fill="auto"/>
            <w:noWrap/>
            <w:vAlign w:val="bottom"/>
            <w:hideMark/>
          </w:tcPr>
          <w:p w14:paraId="60648B58" w14:textId="77777777" w:rsidR="00037F80" w:rsidRPr="00037F80" w:rsidRDefault="00037F80" w:rsidP="00F02A86">
            <w:r w:rsidRPr="00037F80">
              <w:t>0x000F</w:t>
            </w:r>
          </w:p>
        </w:tc>
      </w:tr>
      <w:tr w:rsidR="00037F80" w:rsidRPr="00037F80" w14:paraId="6ACC983D" w14:textId="77777777" w:rsidTr="009E4486">
        <w:trPr>
          <w:trHeight w:val="320"/>
          <w:jc w:val="center"/>
        </w:trPr>
        <w:tc>
          <w:tcPr>
            <w:tcW w:w="1300" w:type="dxa"/>
            <w:shd w:val="clear" w:color="auto" w:fill="auto"/>
            <w:noWrap/>
            <w:vAlign w:val="bottom"/>
            <w:hideMark/>
          </w:tcPr>
          <w:p w14:paraId="72084D7E" w14:textId="77777777" w:rsidR="00037F80" w:rsidRPr="00037F80" w:rsidRDefault="00037F80" w:rsidP="009E4486">
            <w:r w:rsidRPr="00037F80">
              <w:t>10</w:t>
            </w:r>
          </w:p>
        </w:tc>
        <w:tc>
          <w:tcPr>
            <w:tcW w:w="1300" w:type="dxa"/>
            <w:shd w:val="clear" w:color="auto" w:fill="auto"/>
            <w:noWrap/>
            <w:vAlign w:val="bottom"/>
            <w:hideMark/>
          </w:tcPr>
          <w:p w14:paraId="4391D43B" w14:textId="77777777" w:rsidR="00037F80" w:rsidRPr="00037F80" w:rsidRDefault="00037F80" w:rsidP="009E4486">
            <w:r w:rsidRPr="00037F80">
              <w:t>16</w:t>
            </w:r>
          </w:p>
        </w:tc>
        <w:tc>
          <w:tcPr>
            <w:tcW w:w="1300" w:type="dxa"/>
            <w:shd w:val="clear" w:color="auto" w:fill="auto"/>
            <w:noWrap/>
            <w:vAlign w:val="bottom"/>
            <w:hideMark/>
          </w:tcPr>
          <w:p w14:paraId="4C87C635" w14:textId="77777777" w:rsidR="00037F80" w:rsidRPr="00037F80" w:rsidRDefault="00037F80" w:rsidP="00F02A86">
            <w:r w:rsidRPr="00037F80">
              <w:t>0x000A</w:t>
            </w:r>
          </w:p>
        </w:tc>
        <w:tc>
          <w:tcPr>
            <w:tcW w:w="1300" w:type="dxa"/>
            <w:shd w:val="clear" w:color="auto" w:fill="auto"/>
            <w:noWrap/>
            <w:vAlign w:val="bottom"/>
            <w:hideMark/>
          </w:tcPr>
          <w:p w14:paraId="0FCBB2E1" w14:textId="77777777" w:rsidR="00037F80" w:rsidRPr="00037F80" w:rsidRDefault="00037F80" w:rsidP="009E4486">
            <w:r w:rsidRPr="00037F80">
              <w:t>33</w:t>
            </w:r>
          </w:p>
        </w:tc>
        <w:tc>
          <w:tcPr>
            <w:tcW w:w="1300" w:type="dxa"/>
            <w:shd w:val="clear" w:color="auto" w:fill="auto"/>
            <w:noWrap/>
            <w:vAlign w:val="bottom"/>
            <w:hideMark/>
          </w:tcPr>
          <w:p w14:paraId="149A0A21" w14:textId="77777777" w:rsidR="00037F80" w:rsidRPr="00037F80" w:rsidRDefault="00037F80" w:rsidP="009E4486">
            <w:r w:rsidRPr="00037F80">
              <w:t>16</w:t>
            </w:r>
          </w:p>
        </w:tc>
        <w:tc>
          <w:tcPr>
            <w:tcW w:w="1300" w:type="dxa"/>
            <w:shd w:val="clear" w:color="auto" w:fill="auto"/>
            <w:noWrap/>
            <w:vAlign w:val="bottom"/>
            <w:hideMark/>
          </w:tcPr>
          <w:p w14:paraId="748343CA" w14:textId="77777777" w:rsidR="00037F80" w:rsidRPr="00037F80" w:rsidRDefault="00037F80" w:rsidP="00F02A86">
            <w:r w:rsidRPr="00037F80">
              <w:t>0x0010</w:t>
            </w:r>
          </w:p>
        </w:tc>
      </w:tr>
      <w:tr w:rsidR="00037F80" w:rsidRPr="00037F80" w14:paraId="53F93C3C" w14:textId="77777777" w:rsidTr="009E4486">
        <w:trPr>
          <w:trHeight w:val="320"/>
          <w:jc w:val="center"/>
        </w:trPr>
        <w:tc>
          <w:tcPr>
            <w:tcW w:w="1300" w:type="dxa"/>
            <w:shd w:val="clear" w:color="auto" w:fill="auto"/>
            <w:noWrap/>
            <w:vAlign w:val="bottom"/>
            <w:hideMark/>
          </w:tcPr>
          <w:p w14:paraId="45F93FBD" w14:textId="77777777" w:rsidR="00037F80" w:rsidRPr="00037F80" w:rsidRDefault="00037F80" w:rsidP="009E4486">
            <w:r w:rsidRPr="00037F80">
              <w:t>11</w:t>
            </w:r>
          </w:p>
        </w:tc>
        <w:tc>
          <w:tcPr>
            <w:tcW w:w="1300" w:type="dxa"/>
            <w:shd w:val="clear" w:color="auto" w:fill="auto"/>
            <w:noWrap/>
            <w:vAlign w:val="bottom"/>
            <w:hideMark/>
          </w:tcPr>
          <w:p w14:paraId="060F1EF0" w14:textId="77777777" w:rsidR="00037F80" w:rsidRPr="00037F80" w:rsidRDefault="00037F80" w:rsidP="009E4486">
            <w:r w:rsidRPr="00037F80">
              <w:t>16</w:t>
            </w:r>
          </w:p>
        </w:tc>
        <w:tc>
          <w:tcPr>
            <w:tcW w:w="1300" w:type="dxa"/>
            <w:shd w:val="clear" w:color="auto" w:fill="auto"/>
            <w:noWrap/>
            <w:vAlign w:val="bottom"/>
            <w:hideMark/>
          </w:tcPr>
          <w:p w14:paraId="0D229889" w14:textId="77777777" w:rsidR="00037F80" w:rsidRPr="00037F80" w:rsidRDefault="00037F80" w:rsidP="00F02A86">
            <w:r w:rsidRPr="00037F80">
              <w:t>0x000B</w:t>
            </w:r>
          </w:p>
        </w:tc>
        <w:tc>
          <w:tcPr>
            <w:tcW w:w="1300" w:type="dxa"/>
            <w:shd w:val="clear" w:color="auto" w:fill="auto"/>
            <w:noWrap/>
            <w:vAlign w:val="bottom"/>
            <w:hideMark/>
          </w:tcPr>
          <w:p w14:paraId="03426DDB" w14:textId="77777777" w:rsidR="00037F80" w:rsidRPr="00037F80" w:rsidRDefault="00037F80" w:rsidP="009E4486">
            <w:r w:rsidRPr="00037F80">
              <w:t>34</w:t>
            </w:r>
          </w:p>
        </w:tc>
        <w:tc>
          <w:tcPr>
            <w:tcW w:w="1300" w:type="dxa"/>
            <w:shd w:val="clear" w:color="auto" w:fill="auto"/>
            <w:noWrap/>
            <w:vAlign w:val="bottom"/>
            <w:hideMark/>
          </w:tcPr>
          <w:p w14:paraId="267D12DF" w14:textId="77777777" w:rsidR="00037F80" w:rsidRPr="00037F80" w:rsidRDefault="00037F80" w:rsidP="009E4486">
            <w:r w:rsidRPr="00037F80">
              <w:t>16</w:t>
            </w:r>
          </w:p>
        </w:tc>
        <w:tc>
          <w:tcPr>
            <w:tcW w:w="1300" w:type="dxa"/>
            <w:shd w:val="clear" w:color="auto" w:fill="auto"/>
            <w:noWrap/>
            <w:vAlign w:val="bottom"/>
            <w:hideMark/>
          </w:tcPr>
          <w:p w14:paraId="2749C437" w14:textId="77777777" w:rsidR="00037F80" w:rsidRPr="00037F80" w:rsidRDefault="00037F80" w:rsidP="00F02A86">
            <w:r w:rsidRPr="00037F80">
              <w:t>0x0011</w:t>
            </w:r>
          </w:p>
        </w:tc>
      </w:tr>
      <w:tr w:rsidR="00037F80" w:rsidRPr="00037F80" w14:paraId="3A0CB3A1" w14:textId="77777777" w:rsidTr="009E4486">
        <w:trPr>
          <w:trHeight w:val="320"/>
          <w:jc w:val="center"/>
        </w:trPr>
        <w:tc>
          <w:tcPr>
            <w:tcW w:w="1300" w:type="dxa"/>
            <w:shd w:val="clear" w:color="auto" w:fill="auto"/>
            <w:noWrap/>
            <w:vAlign w:val="bottom"/>
            <w:hideMark/>
          </w:tcPr>
          <w:p w14:paraId="1B88A3DD" w14:textId="77777777" w:rsidR="00037F80" w:rsidRPr="00037F80" w:rsidRDefault="00037F80" w:rsidP="009E4486">
            <w:r w:rsidRPr="00037F80">
              <w:t>12</w:t>
            </w:r>
          </w:p>
        </w:tc>
        <w:tc>
          <w:tcPr>
            <w:tcW w:w="1300" w:type="dxa"/>
            <w:shd w:val="clear" w:color="auto" w:fill="auto"/>
            <w:noWrap/>
            <w:vAlign w:val="bottom"/>
            <w:hideMark/>
          </w:tcPr>
          <w:p w14:paraId="6403157F" w14:textId="77777777" w:rsidR="00037F80" w:rsidRPr="00037F80" w:rsidRDefault="00037F80" w:rsidP="009E4486">
            <w:r w:rsidRPr="00037F80">
              <w:t>16</w:t>
            </w:r>
          </w:p>
        </w:tc>
        <w:tc>
          <w:tcPr>
            <w:tcW w:w="1300" w:type="dxa"/>
            <w:shd w:val="clear" w:color="auto" w:fill="auto"/>
            <w:noWrap/>
            <w:vAlign w:val="bottom"/>
            <w:hideMark/>
          </w:tcPr>
          <w:p w14:paraId="655C9C86" w14:textId="77777777" w:rsidR="00037F80" w:rsidRPr="00037F80" w:rsidRDefault="00037F80" w:rsidP="00F02A86">
            <w:r w:rsidRPr="00037F80">
              <w:t>0x000C</w:t>
            </w:r>
          </w:p>
        </w:tc>
        <w:tc>
          <w:tcPr>
            <w:tcW w:w="1300" w:type="dxa"/>
            <w:shd w:val="clear" w:color="auto" w:fill="auto"/>
            <w:noWrap/>
            <w:vAlign w:val="bottom"/>
            <w:hideMark/>
          </w:tcPr>
          <w:p w14:paraId="2CEDB665" w14:textId="77777777" w:rsidR="00037F80" w:rsidRPr="00037F80" w:rsidRDefault="00037F80" w:rsidP="009E4486">
            <w:r w:rsidRPr="00037F80">
              <w:t>35</w:t>
            </w:r>
          </w:p>
        </w:tc>
        <w:tc>
          <w:tcPr>
            <w:tcW w:w="1300" w:type="dxa"/>
            <w:shd w:val="clear" w:color="auto" w:fill="auto"/>
            <w:noWrap/>
            <w:vAlign w:val="bottom"/>
            <w:hideMark/>
          </w:tcPr>
          <w:p w14:paraId="367B01E1" w14:textId="77777777" w:rsidR="00037F80" w:rsidRPr="00037F80" w:rsidRDefault="00037F80" w:rsidP="009E4486">
            <w:r w:rsidRPr="00037F80">
              <w:t>16</w:t>
            </w:r>
          </w:p>
        </w:tc>
        <w:tc>
          <w:tcPr>
            <w:tcW w:w="1300" w:type="dxa"/>
            <w:shd w:val="clear" w:color="auto" w:fill="auto"/>
            <w:noWrap/>
            <w:vAlign w:val="bottom"/>
            <w:hideMark/>
          </w:tcPr>
          <w:p w14:paraId="2803EFA1" w14:textId="77777777" w:rsidR="00037F80" w:rsidRPr="00037F80" w:rsidRDefault="00037F80" w:rsidP="00F02A86">
            <w:r w:rsidRPr="00037F80">
              <w:t>0x0012</w:t>
            </w:r>
          </w:p>
        </w:tc>
      </w:tr>
      <w:tr w:rsidR="00037F80" w:rsidRPr="00037F80" w14:paraId="1FA590E1" w14:textId="77777777" w:rsidTr="009E4486">
        <w:trPr>
          <w:trHeight w:val="320"/>
          <w:jc w:val="center"/>
        </w:trPr>
        <w:tc>
          <w:tcPr>
            <w:tcW w:w="1300" w:type="dxa"/>
            <w:shd w:val="clear" w:color="auto" w:fill="auto"/>
            <w:noWrap/>
            <w:vAlign w:val="bottom"/>
            <w:hideMark/>
          </w:tcPr>
          <w:p w14:paraId="1453ED8D" w14:textId="77777777" w:rsidR="00037F80" w:rsidRPr="00037F80" w:rsidRDefault="00037F80" w:rsidP="009E4486">
            <w:r w:rsidRPr="00037F80">
              <w:t>13</w:t>
            </w:r>
          </w:p>
        </w:tc>
        <w:tc>
          <w:tcPr>
            <w:tcW w:w="1300" w:type="dxa"/>
            <w:shd w:val="clear" w:color="auto" w:fill="auto"/>
            <w:noWrap/>
            <w:vAlign w:val="bottom"/>
            <w:hideMark/>
          </w:tcPr>
          <w:p w14:paraId="72CCE754" w14:textId="77777777" w:rsidR="00037F80" w:rsidRPr="00037F80" w:rsidRDefault="00037F80" w:rsidP="009E4486">
            <w:r w:rsidRPr="00037F80">
              <w:t>16</w:t>
            </w:r>
          </w:p>
        </w:tc>
        <w:tc>
          <w:tcPr>
            <w:tcW w:w="1300" w:type="dxa"/>
            <w:shd w:val="clear" w:color="auto" w:fill="auto"/>
            <w:noWrap/>
            <w:vAlign w:val="bottom"/>
            <w:hideMark/>
          </w:tcPr>
          <w:p w14:paraId="39D368B1" w14:textId="77777777" w:rsidR="00037F80" w:rsidRPr="00037F80" w:rsidRDefault="00037F80" w:rsidP="00F02A86">
            <w:r w:rsidRPr="00037F80">
              <w:t>0x000D</w:t>
            </w:r>
          </w:p>
        </w:tc>
        <w:tc>
          <w:tcPr>
            <w:tcW w:w="1300" w:type="dxa"/>
            <w:shd w:val="clear" w:color="auto" w:fill="auto"/>
            <w:noWrap/>
            <w:vAlign w:val="bottom"/>
            <w:hideMark/>
          </w:tcPr>
          <w:p w14:paraId="7E642CC8" w14:textId="77777777" w:rsidR="00037F80" w:rsidRPr="00037F80" w:rsidRDefault="00037F80" w:rsidP="009E4486">
            <w:r w:rsidRPr="00037F80">
              <w:t>36</w:t>
            </w:r>
          </w:p>
        </w:tc>
        <w:tc>
          <w:tcPr>
            <w:tcW w:w="1300" w:type="dxa"/>
            <w:shd w:val="clear" w:color="auto" w:fill="auto"/>
            <w:noWrap/>
            <w:vAlign w:val="bottom"/>
            <w:hideMark/>
          </w:tcPr>
          <w:p w14:paraId="6416F6BB" w14:textId="77777777" w:rsidR="00037F80" w:rsidRPr="00037F80" w:rsidRDefault="00037F80" w:rsidP="009E4486">
            <w:r w:rsidRPr="00037F80">
              <w:t>16</w:t>
            </w:r>
          </w:p>
        </w:tc>
        <w:tc>
          <w:tcPr>
            <w:tcW w:w="1300" w:type="dxa"/>
            <w:shd w:val="clear" w:color="auto" w:fill="auto"/>
            <w:noWrap/>
            <w:vAlign w:val="bottom"/>
            <w:hideMark/>
          </w:tcPr>
          <w:p w14:paraId="60044A5C" w14:textId="77777777" w:rsidR="00037F80" w:rsidRPr="00037F80" w:rsidRDefault="00037F80" w:rsidP="00F02A86">
            <w:r w:rsidRPr="00037F80">
              <w:t>0x0013</w:t>
            </w:r>
          </w:p>
        </w:tc>
      </w:tr>
      <w:tr w:rsidR="00037F80" w:rsidRPr="00037F80" w14:paraId="55A17BFB" w14:textId="77777777" w:rsidTr="009E4486">
        <w:trPr>
          <w:trHeight w:val="320"/>
          <w:jc w:val="center"/>
        </w:trPr>
        <w:tc>
          <w:tcPr>
            <w:tcW w:w="1300" w:type="dxa"/>
            <w:shd w:val="clear" w:color="auto" w:fill="auto"/>
            <w:noWrap/>
            <w:vAlign w:val="bottom"/>
            <w:hideMark/>
          </w:tcPr>
          <w:p w14:paraId="2DB3B8F8" w14:textId="77777777" w:rsidR="00037F80" w:rsidRPr="00037F80" w:rsidRDefault="00037F80" w:rsidP="009E4486">
            <w:r w:rsidRPr="00037F80">
              <w:t>14</w:t>
            </w:r>
          </w:p>
        </w:tc>
        <w:tc>
          <w:tcPr>
            <w:tcW w:w="1300" w:type="dxa"/>
            <w:shd w:val="clear" w:color="auto" w:fill="auto"/>
            <w:noWrap/>
            <w:vAlign w:val="bottom"/>
            <w:hideMark/>
          </w:tcPr>
          <w:p w14:paraId="62CBC288" w14:textId="77777777" w:rsidR="00037F80" w:rsidRPr="00037F80" w:rsidRDefault="00037F80" w:rsidP="009E4486">
            <w:r w:rsidRPr="00037F80">
              <w:t>14</w:t>
            </w:r>
          </w:p>
        </w:tc>
        <w:tc>
          <w:tcPr>
            <w:tcW w:w="1300" w:type="dxa"/>
            <w:shd w:val="clear" w:color="auto" w:fill="auto"/>
            <w:noWrap/>
            <w:vAlign w:val="bottom"/>
            <w:hideMark/>
          </w:tcPr>
          <w:p w14:paraId="3DF2BD57" w14:textId="77777777" w:rsidR="00037F80" w:rsidRPr="00037F80" w:rsidRDefault="00037F80" w:rsidP="00F02A86">
            <w:r w:rsidRPr="00037F80">
              <w:t>0x0007</w:t>
            </w:r>
          </w:p>
        </w:tc>
        <w:tc>
          <w:tcPr>
            <w:tcW w:w="1300" w:type="dxa"/>
            <w:shd w:val="clear" w:color="auto" w:fill="auto"/>
            <w:noWrap/>
            <w:vAlign w:val="bottom"/>
            <w:hideMark/>
          </w:tcPr>
          <w:p w14:paraId="24567598" w14:textId="77777777" w:rsidR="00037F80" w:rsidRPr="00037F80" w:rsidRDefault="00037F80" w:rsidP="009E4486">
            <w:r w:rsidRPr="00037F80">
              <w:t>37</w:t>
            </w:r>
          </w:p>
        </w:tc>
        <w:tc>
          <w:tcPr>
            <w:tcW w:w="1300" w:type="dxa"/>
            <w:shd w:val="clear" w:color="auto" w:fill="auto"/>
            <w:noWrap/>
            <w:vAlign w:val="bottom"/>
            <w:hideMark/>
          </w:tcPr>
          <w:p w14:paraId="23EA0A88" w14:textId="77777777" w:rsidR="00037F80" w:rsidRPr="00037F80" w:rsidRDefault="00037F80" w:rsidP="009E4486">
            <w:r w:rsidRPr="00037F80">
              <w:t>16</w:t>
            </w:r>
          </w:p>
        </w:tc>
        <w:tc>
          <w:tcPr>
            <w:tcW w:w="1300" w:type="dxa"/>
            <w:shd w:val="clear" w:color="auto" w:fill="auto"/>
            <w:noWrap/>
            <w:vAlign w:val="bottom"/>
            <w:hideMark/>
          </w:tcPr>
          <w:p w14:paraId="64A2D3BA" w14:textId="77777777" w:rsidR="00037F80" w:rsidRPr="00037F80" w:rsidRDefault="00037F80" w:rsidP="00F02A86">
            <w:r w:rsidRPr="00037F80">
              <w:t>0x0014</w:t>
            </w:r>
          </w:p>
        </w:tc>
      </w:tr>
      <w:tr w:rsidR="00037F80" w:rsidRPr="00037F80" w14:paraId="18F610B9" w14:textId="77777777" w:rsidTr="009E4486">
        <w:trPr>
          <w:trHeight w:val="320"/>
          <w:jc w:val="center"/>
        </w:trPr>
        <w:tc>
          <w:tcPr>
            <w:tcW w:w="1300" w:type="dxa"/>
            <w:shd w:val="clear" w:color="auto" w:fill="auto"/>
            <w:noWrap/>
            <w:vAlign w:val="bottom"/>
            <w:hideMark/>
          </w:tcPr>
          <w:p w14:paraId="2F1E3E3A" w14:textId="77777777" w:rsidR="00037F80" w:rsidRPr="00037F80" w:rsidRDefault="00037F80" w:rsidP="009E4486">
            <w:r w:rsidRPr="00037F80">
              <w:t>15</w:t>
            </w:r>
          </w:p>
        </w:tc>
        <w:tc>
          <w:tcPr>
            <w:tcW w:w="1300" w:type="dxa"/>
            <w:shd w:val="clear" w:color="auto" w:fill="auto"/>
            <w:noWrap/>
            <w:vAlign w:val="bottom"/>
            <w:hideMark/>
          </w:tcPr>
          <w:p w14:paraId="3645FC15" w14:textId="77777777" w:rsidR="00037F80" w:rsidRPr="00037F80" w:rsidRDefault="00037F80" w:rsidP="009E4486">
            <w:r w:rsidRPr="00037F80">
              <w:t>12</w:t>
            </w:r>
          </w:p>
        </w:tc>
        <w:tc>
          <w:tcPr>
            <w:tcW w:w="1300" w:type="dxa"/>
            <w:shd w:val="clear" w:color="auto" w:fill="auto"/>
            <w:noWrap/>
            <w:vAlign w:val="bottom"/>
            <w:hideMark/>
          </w:tcPr>
          <w:p w14:paraId="35E47045" w14:textId="77777777" w:rsidR="00037F80" w:rsidRPr="00037F80" w:rsidRDefault="00037F80" w:rsidP="00F02A86">
            <w:r w:rsidRPr="00037F80">
              <w:t>0x0003</w:t>
            </w:r>
          </w:p>
        </w:tc>
        <w:tc>
          <w:tcPr>
            <w:tcW w:w="1300" w:type="dxa"/>
            <w:shd w:val="clear" w:color="auto" w:fill="auto"/>
            <w:noWrap/>
            <w:vAlign w:val="bottom"/>
            <w:hideMark/>
          </w:tcPr>
          <w:p w14:paraId="17B3DB37" w14:textId="77777777" w:rsidR="00037F80" w:rsidRPr="00037F80" w:rsidRDefault="00037F80" w:rsidP="009E4486">
            <w:r w:rsidRPr="00037F80">
              <w:t>38</w:t>
            </w:r>
          </w:p>
        </w:tc>
        <w:tc>
          <w:tcPr>
            <w:tcW w:w="1300" w:type="dxa"/>
            <w:shd w:val="clear" w:color="auto" w:fill="auto"/>
            <w:noWrap/>
            <w:vAlign w:val="bottom"/>
            <w:hideMark/>
          </w:tcPr>
          <w:p w14:paraId="69ED7FC8" w14:textId="77777777" w:rsidR="00037F80" w:rsidRPr="00037F80" w:rsidRDefault="00037F80" w:rsidP="009E4486">
            <w:r w:rsidRPr="00037F80">
              <w:t>16</w:t>
            </w:r>
          </w:p>
        </w:tc>
        <w:tc>
          <w:tcPr>
            <w:tcW w:w="1300" w:type="dxa"/>
            <w:shd w:val="clear" w:color="auto" w:fill="auto"/>
            <w:noWrap/>
            <w:vAlign w:val="bottom"/>
            <w:hideMark/>
          </w:tcPr>
          <w:p w14:paraId="574BFB57" w14:textId="77777777" w:rsidR="00037F80" w:rsidRPr="00037F80" w:rsidRDefault="00037F80" w:rsidP="00F02A86">
            <w:r w:rsidRPr="00037F80">
              <w:t>0x0015</w:t>
            </w:r>
          </w:p>
        </w:tc>
      </w:tr>
      <w:tr w:rsidR="00037F80" w:rsidRPr="00037F80" w14:paraId="12685587" w14:textId="77777777" w:rsidTr="009E4486">
        <w:trPr>
          <w:trHeight w:val="320"/>
          <w:jc w:val="center"/>
        </w:trPr>
        <w:tc>
          <w:tcPr>
            <w:tcW w:w="1300" w:type="dxa"/>
            <w:shd w:val="clear" w:color="auto" w:fill="auto"/>
            <w:noWrap/>
            <w:vAlign w:val="bottom"/>
            <w:hideMark/>
          </w:tcPr>
          <w:p w14:paraId="32EC5410" w14:textId="77777777" w:rsidR="00037F80" w:rsidRPr="00037F80" w:rsidRDefault="00037F80" w:rsidP="009E4486">
            <w:r w:rsidRPr="00037F80">
              <w:t>16</w:t>
            </w:r>
          </w:p>
        </w:tc>
        <w:tc>
          <w:tcPr>
            <w:tcW w:w="1300" w:type="dxa"/>
            <w:shd w:val="clear" w:color="auto" w:fill="auto"/>
            <w:noWrap/>
            <w:vAlign w:val="bottom"/>
            <w:hideMark/>
          </w:tcPr>
          <w:p w14:paraId="2F61AEE6" w14:textId="77777777" w:rsidR="00037F80" w:rsidRPr="00037F80" w:rsidRDefault="00037F80" w:rsidP="009E4486">
            <w:r w:rsidRPr="00037F80">
              <w:t>10</w:t>
            </w:r>
          </w:p>
        </w:tc>
        <w:tc>
          <w:tcPr>
            <w:tcW w:w="1300" w:type="dxa"/>
            <w:shd w:val="clear" w:color="auto" w:fill="auto"/>
            <w:noWrap/>
            <w:vAlign w:val="bottom"/>
            <w:hideMark/>
          </w:tcPr>
          <w:p w14:paraId="517F732A" w14:textId="77777777" w:rsidR="00037F80" w:rsidRPr="00037F80" w:rsidRDefault="00037F80" w:rsidP="00F02A86">
            <w:r w:rsidRPr="00037F80">
              <w:t>0x0001</w:t>
            </w:r>
          </w:p>
        </w:tc>
        <w:tc>
          <w:tcPr>
            <w:tcW w:w="1300" w:type="dxa"/>
            <w:shd w:val="clear" w:color="auto" w:fill="auto"/>
            <w:noWrap/>
            <w:vAlign w:val="bottom"/>
            <w:hideMark/>
          </w:tcPr>
          <w:p w14:paraId="2171E249" w14:textId="77777777" w:rsidR="00037F80" w:rsidRPr="00037F80" w:rsidRDefault="00037F80" w:rsidP="009E4486">
            <w:r w:rsidRPr="00037F80">
              <w:t>39</w:t>
            </w:r>
          </w:p>
        </w:tc>
        <w:tc>
          <w:tcPr>
            <w:tcW w:w="1300" w:type="dxa"/>
            <w:shd w:val="clear" w:color="auto" w:fill="auto"/>
            <w:noWrap/>
            <w:vAlign w:val="bottom"/>
            <w:hideMark/>
          </w:tcPr>
          <w:p w14:paraId="2902BDB3" w14:textId="77777777" w:rsidR="00037F80" w:rsidRPr="00037F80" w:rsidRDefault="00037F80" w:rsidP="009E4486">
            <w:r w:rsidRPr="00037F80">
              <w:t>16</w:t>
            </w:r>
          </w:p>
        </w:tc>
        <w:tc>
          <w:tcPr>
            <w:tcW w:w="1300" w:type="dxa"/>
            <w:shd w:val="clear" w:color="auto" w:fill="auto"/>
            <w:noWrap/>
            <w:vAlign w:val="bottom"/>
            <w:hideMark/>
          </w:tcPr>
          <w:p w14:paraId="693431D3" w14:textId="77777777" w:rsidR="00037F80" w:rsidRPr="00037F80" w:rsidRDefault="00037F80" w:rsidP="00F02A86">
            <w:r w:rsidRPr="00037F80">
              <w:t>0x0016</w:t>
            </w:r>
          </w:p>
        </w:tc>
      </w:tr>
      <w:tr w:rsidR="00037F80" w:rsidRPr="00037F80" w14:paraId="360A5049" w14:textId="77777777" w:rsidTr="009E4486">
        <w:trPr>
          <w:trHeight w:val="320"/>
          <w:jc w:val="center"/>
        </w:trPr>
        <w:tc>
          <w:tcPr>
            <w:tcW w:w="1300" w:type="dxa"/>
            <w:shd w:val="clear" w:color="auto" w:fill="auto"/>
            <w:noWrap/>
            <w:vAlign w:val="bottom"/>
            <w:hideMark/>
          </w:tcPr>
          <w:p w14:paraId="47A5E8C5" w14:textId="77777777" w:rsidR="00037F80" w:rsidRPr="00037F80" w:rsidRDefault="00037F80" w:rsidP="009E4486">
            <w:r w:rsidRPr="00037F80">
              <w:t>17</w:t>
            </w:r>
          </w:p>
        </w:tc>
        <w:tc>
          <w:tcPr>
            <w:tcW w:w="1300" w:type="dxa"/>
            <w:shd w:val="clear" w:color="auto" w:fill="auto"/>
            <w:noWrap/>
            <w:vAlign w:val="bottom"/>
            <w:hideMark/>
          </w:tcPr>
          <w:p w14:paraId="42DFA768" w14:textId="77777777" w:rsidR="00037F80" w:rsidRPr="00037F80" w:rsidRDefault="00037F80" w:rsidP="009E4486">
            <w:r w:rsidRPr="00037F80">
              <w:t>9</w:t>
            </w:r>
          </w:p>
        </w:tc>
        <w:tc>
          <w:tcPr>
            <w:tcW w:w="1300" w:type="dxa"/>
            <w:shd w:val="clear" w:color="auto" w:fill="auto"/>
            <w:noWrap/>
            <w:vAlign w:val="bottom"/>
            <w:hideMark/>
          </w:tcPr>
          <w:p w14:paraId="19261275" w14:textId="77777777" w:rsidR="00037F80" w:rsidRPr="00037F80" w:rsidRDefault="00037F80" w:rsidP="00F02A86">
            <w:r w:rsidRPr="00037F80">
              <w:t>0x0001</w:t>
            </w:r>
          </w:p>
        </w:tc>
        <w:tc>
          <w:tcPr>
            <w:tcW w:w="1300" w:type="dxa"/>
            <w:shd w:val="clear" w:color="auto" w:fill="auto"/>
            <w:noWrap/>
            <w:vAlign w:val="bottom"/>
            <w:hideMark/>
          </w:tcPr>
          <w:p w14:paraId="649EC587" w14:textId="77777777" w:rsidR="00037F80" w:rsidRPr="00037F80" w:rsidRDefault="00037F80" w:rsidP="009E4486">
            <w:r w:rsidRPr="00037F80">
              <w:t>40</w:t>
            </w:r>
          </w:p>
        </w:tc>
        <w:tc>
          <w:tcPr>
            <w:tcW w:w="1300" w:type="dxa"/>
            <w:shd w:val="clear" w:color="auto" w:fill="auto"/>
            <w:noWrap/>
            <w:vAlign w:val="bottom"/>
            <w:hideMark/>
          </w:tcPr>
          <w:p w14:paraId="3A0CC0A2" w14:textId="77777777" w:rsidR="00037F80" w:rsidRPr="00037F80" w:rsidRDefault="00037F80" w:rsidP="009E4486">
            <w:r w:rsidRPr="00037F80">
              <w:t>16</w:t>
            </w:r>
          </w:p>
        </w:tc>
        <w:tc>
          <w:tcPr>
            <w:tcW w:w="1300" w:type="dxa"/>
            <w:shd w:val="clear" w:color="auto" w:fill="auto"/>
            <w:noWrap/>
            <w:vAlign w:val="bottom"/>
            <w:hideMark/>
          </w:tcPr>
          <w:p w14:paraId="1646D29B" w14:textId="77777777" w:rsidR="00037F80" w:rsidRPr="00037F80" w:rsidRDefault="00037F80" w:rsidP="00F02A86">
            <w:r w:rsidRPr="00037F80">
              <w:t>0x0017</w:t>
            </w:r>
          </w:p>
        </w:tc>
      </w:tr>
      <w:tr w:rsidR="00037F80" w:rsidRPr="00037F80" w14:paraId="43107D88" w14:textId="77777777" w:rsidTr="009E4486">
        <w:trPr>
          <w:trHeight w:val="320"/>
          <w:jc w:val="center"/>
        </w:trPr>
        <w:tc>
          <w:tcPr>
            <w:tcW w:w="1300" w:type="dxa"/>
            <w:shd w:val="clear" w:color="auto" w:fill="auto"/>
            <w:noWrap/>
            <w:vAlign w:val="bottom"/>
            <w:hideMark/>
          </w:tcPr>
          <w:p w14:paraId="44B6E167" w14:textId="77777777" w:rsidR="00037F80" w:rsidRPr="00037F80" w:rsidRDefault="00037F80" w:rsidP="009E4486">
            <w:r w:rsidRPr="00037F80">
              <w:t>18</w:t>
            </w:r>
          </w:p>
        </w:tc>
        <w:tc>
          <w:tcPr>
            <w:tcW w:w="1300" w:type="dxa"/>
            <w:shd w:val="clear" w:color="auto" w:fill="auto"/>
            <w:noWrap/>
            <w:vAlign w:val="bottom"/>
            <w:hideMark/>
          </w:tcPr>
          <w:p w14:paraId="36F200F0" w14:textId="77777777" w:rsidR="00037F80" w:rsidRPr="00037F80" w:rsidRDefault="00037F80" w:rsidP="009E4486">
            <w:r w:rsidRPr="00037F80">
              <w:t>6</w:t>
            </w:r>
          </w:p>
        </w:tc>
        <w:tc>
          <w:tcPr>
            <w:tcW w:w="1300" w:type="dxa"/>
            <w:shd w:val="clear" w:color="auto" w:fill="auto"/>
            <w:noWrap/>
            <w:vAlign w:val="bottom"/>
            <w:hideMark/>
          </w:tcPr>
          <w:p w14:paraId="7D1ACCD4" w14:textId="77777777" w:rsidR="00037F80" w:rsidRPr="00037F80" w:rsidRDefault="00037F80" w:rsidP="00F02A86">
            <w:r w:rsidRPr="00037F80">
              <w:t>0x0001</w:t>
            </w:r>
          </w:p>
        </w:tc>
        <w:tc>
          <w:tcPr>
            <w:tcW w:w="1300" w:type="dxa"/>
            <w:shd w:val="clear" w:color="auto" w:fill="auto"/>
            <w:noWrap/>
            <w:vAlign w:val="bottom"/>
            <w:hideMark/>
          </w:tcPr>
          <w:p w14:paraId="0830D276" w14:textId="77777777" w:rsidR="00037F80" w:rsidRPr="00037F80" w:rsidRDefault="00037F80" w:rsidP="009E4486">
            <w:r w:rsidRPr="00037F80">
              <w:t>41</w:t>
            </w:r>
          </w:p>
        </w:tc>
        <w:tc>
          <w:tcPr>
            <w:tcW w:w="1300" w:type="dxa"/>
            <w:shd w:val="clear" w:color="auto" w:fill="auto"/>
            <w:noWrap/>
            <w:vAlign w:val="bottom"/>
            <w:hideMark/>
          </w:tcPr>
          <w:p w14:paraId="5406ACA4" w14:textId="77777777" w:rsidR="00037F80" w:rsidRPr="00037F80" w:rsidRDefault="00037F80" w:rsidP="009E4486">
            <w:r w:rsidRPr="00037F80">
              <w:t>16</w:t>
            </w:r>
          </w:p>
        </w:tc>
        <w:tc>
          <w:tcPr>
            <w:tcW w:w="1300" w:type="dxa"/>
            <w:shd w:val="clear" w:color="auto" w:fill="auto"/>
            <w:noWrap/>
            <w:vAlign w:val="bottom"/>
            <w:hideMark/>
          </w:tcPr>
          <w:p w14:paraId="1F19FD20" w14:textId="77777777" w:rsidR="00037F80" w:rsidRPr="00037F80" w:rsidRDefault="00037F80" w:rsidP="00F02A86">
            <w:r w:rsidRPr="00037F80">
              <w:t>0x0018</w:t>
            </w:r>
          </w:p>
        </w:tc>
      </w:tr>
      <w:tr w:rsidR="00037F80" w:rsidRPr="00037F80" w14:paraId="03848DF5" w14:textId="77777777" w:rsidTr="009E4486">
        <w:trPr>
          <w:trHeight w:val="320"/>
          <w:jc w:val="center"/>
        </w:trPr>
        <w:tc>
          <w:tcPr>
            <w:tcW w:w="1300" w:type="dxa"/>
            <w:shd w:val="clear" w:color="auto" w:fill="auto"/>
            <w:noWrap/>
            <w:vAlign w:val="bottom"/>
            <w:hideMark/>
          </w:tcPr>
          <w:p w14:paraId="6AAC9A21" w14:textId="77777777" w:rsidR="00037F80" w:rsidRPr="00037F80" w:rsidRDefault="00037F80" w:rsidP="009E4486">
            <w:r w:rsidRPr="00037F80">
              <w:t>19</w:t>
            </w:r>
          </w:p>
        </w:tc>
        <w:tc>
          <w:tcPr>
            <w:tcW w:w="1300" w:type="dxa"/>
            <w:shd w:val="clear" w:color="auto" w:fill="auto"/>
            <w:noWrap/>
            <w:vAlign w:val="bottom"/>
            <w:hideMark/>
          </w:tcPr>
          <w:p w14:paraId="7AA1C804" w14:textId="77777777" w:rsidR="00037F80" w:rsidRPr="00037F80" w:rsidRDefault="00037F80" w:rsidP="009E4486">
            <w:r w:rsidRPr="00037F80">
              <w:t>6</w:t>
            </w:r>
          </w:p>
        </w:tc>
        <w:tc>
          <w:tcPr>
            <w:tcW w:w="1300" w:type="dxa"/>
            <w:shd w:val="clear" w:color="auto" w:fill="auto"/>
            <w:noWrap/>
            <w:vAlign w:val="bottom"/>
            <w:hideMark/>
          </w:tcPr>
          <w:p w14:paraId="2B832E1A" w14:textId="77777777" w:rsidR="00037F80" w:rsidRPr="00037F80" w:rsidRDefault="00037F80" w:rsidP="00F02A86">
            <w:r w:rsidRPr="00037F80">
              <w:t>0x0002</w:t>
            </w:r>
          </w:p>
        </w:tc>
        <w:tc>
          <w:tcPr>
            <w:tcW w:w="1300" w:type="dxa"/>
            <w:shd w:val="clear" w:color="auto" w:fill="auto"/>
            <w:noWrap/>
            <w:vAlign w:val="bottom"/>
            <w:hideMark/>
          </w:tcPr>
          <w:p w14:paraId="628C5D9B" w14:textId="77777777" w:rsidR="00037F80" w:rsidRPr="00037F80" w:rsidRDefault="00037F80" w:rsidP="009E4486">
            <w:r w:rsidRPr="00037F80">
              <w:t>42</w:t>
            </w:r>
          </w:p>
        </w:tc>
        <w:tc>
          <w:tcPr>
            <w:tcW w:w="1300" w:type="dxa"/>
            <w:shd w:val="clear" w:color="auto" w:fill="auto"/>
            <w:noWrap/>
            <w:vAlign w:val="bottom"/>
            <w:hideMark/>
          </w:tcPr>
          <w:p w14:paraId="3DEFEC0F" w14:textId="77777777" w:rsidR="00037F80" w:rsidRPr="00037F80" w:rsidRDefault="00037F80" w:rsidP="009E4486">
            <w:r w:rsidRPr="00037F80">
              <w:t>16</w:t>
            </w:r>
          </w:p>
        </w:tc>
        <w:tc>
          <w:tcPr>
            <w:tcW w:w="1300" w:type="dxa"/>
            <w:shd w:val="clear" w:color="auto" w:fill="auto"/>
            <w:noWrap/>
            <w:vAlign w:val="bottom"/>
            <w:hideMark/>
          </w:tcPr>
          <w:p w14:paraId="383FD2BE" w14:textId="77777777" w:rsidR="00037F80" w:rsidRPr="00037F80" w:rsidRDefault="00037F80" w:rsidP="00F02A86">
            <w:r w:rsidRPr="00037F80">
              <w:t>0x0019</w:t>
            </w:r>
          </w:p>
        </w:tc>
      </w:tr>
      <w:tr w:rsidR="00037F80" w:rsidRPr="00037F80" w14:paraId="0A8CB2C9" w14:textId="77777777" w:rsidTr="009E4486">
        <w:trPr>
          <w:trHeight w:val="320"/>
          <w:jc w:val="center"/>
        </w:trPr>
        <w:tc>
          <w:tcPr>
            <w:tcW w:w="1300" w:type="dxa"/>
            <w:shd w:val="clear" w:color="auto" w:fill="auto"/>
            <w:noWrap/>
            <w:vAlign w:val="bottom"/>
            <w:hideMark/>
          </w:tcPr>
          <w:p w14:paraId="0F4695B2" w14:textId="77777777" w:rsidR="00037F80" w:rsidRPr="00037F80" w:rsidRDefault="00037F80" w:rsidP="009E4486">
            <w:r w:rsidRPr="00037F80">
              <w:t>20</w:t>
            </w:r>
          </w:p>
        </w:tc>
        <w:tc>
          <w:tcPr>
            <w:tcW w:w="1300" w:type="dxa"/>
            <w:shd w:val="clear" w:color="auto" w:fill="auto"/>
            <w:noWrap/>
            <w:vAlign w:val="bottom"/>
            <w:hideMark/>
          </w:tcPr>
          <w:p w14:paraId="21E98F27" w14:textId="77777777" w:rsidR="00037F80" w:rsidRPr="00037F80" w:rsidRDefault="00037F80" w:rsidP="009E4486">
            <w:r w:rsidRPr="00037F80">
              <w:t>3</w:t>
            </w:r>
          </w:p>
        </w:tc>
        <w:tc>
          <w:tcPr>
            <w:tcW w:w="1300" w:type="dxa"/>
            <w:shd w:val="clear" w:color="auto" w:fill="auto"/>
            <w:noWrap/>
            <w:vAlign w:val="bottom"/>
            <w:hideMark/>
          </w:tcPr>
          <w:p w14:paraId="18259B92" w14:textId="77777777" w:rsidR="00037F80" w:rsidRPr="00037F80" w:rsidRDefault="00037F80" w:rsidP="00F02A86">
            <w:r w:rsidRPr="00037F80">
              <w:t>0x0001</w:t>
            </w:r>
          </w:p>
        </w:tc>
        <w:tc>
          <w:tcPr>
            <w:tcW w:w="1300" w:type="dxa"/>
            <w:shd w:val="clear" w:color="auto" w:fill="auto"/>
            <w:noWrap/>
            <w:vAlign w:val="bottom"/>
            <w:hideMark/>
          </w:tcPr>
          <w:p w14:paraId="75CDDFB1" w14:textId="77777777" w:rsidR="00037F80" w:rsidRPr="00037F80" w:rsidRDefault="00037F80" w:rsidP="009E4486">
            <w:r w:rsidRPr="00037F80">
              <w:t>43</w:t>
            </w:r>
          </w:p>
        </w:tc>
        <w:tc>
          <w:tcPr>
            <w:tcW w:w="1300" w:type="dxa"/>
            <w:shd w:val="clear" w:color="auto" w:fill="auto"/>
            <w:noWrap/>
            <w:vAlign w:val="bottom"/>
            <w:hideMark/>
          </w:tcPr>
          <w:p w14:paraId="760B7738" w14:textId="77777777" w:rsidR="00037F80" w:rsidRPr="00037F80" w:rsidRDefault="00037F80" w:rsidP="009E4486">
            <w:r w:rsidRPr="00037F80">
              <w:t>16</w:t>
            </w:r>
          </w:p>
        </w:tc>
        <w:tc>
          <w:tcPr>
            <w:tcW w:w="1300" w:type="dxa"/>
            <w:shd w:val="clear" w:color="auto" w:fill="auto"/>
            <w:noWrap/>
            <w:vAlign w:val="bottom"/>
            <w:hideMark/>
          </w:tcPr>
          <w:p w14:paraId="30E98B2B" w14:textId="77777777" w:rsidR="00037F80" w:rsidRPr="00037F80" w:rsidRDefault="00037F80" w:rsidP="00F02A86">
            <w:r w:rsidRPr="00037F80">
              <w:t>0x001A</w:t>
            </w:r>
          </w:p>
        </w:tc>
      </w:tr>
      <w:tr w:rsidR="00037F80" w:rsidRPr="00037F80" w14:paraId="239DBF63" w14:textId="77777777" w:rsidTr="009E4486">
        <w:trPr>
          <w:trHeight w:val="320"/>
          <w:jc w:val="center"/>
        </w:trPr>
        <w:tc>
          <w:tcPr>
            <w:tcW w:w="1300" w:type="dxa"/>
            <w:shd w:val="clear" w:color="auto" w:fill="auto"/>
            <w:noWrap/>
            <w:vAlign w:val="bottom"/>
            <w:hideMark/>
          </w:tcPr>
          <w:p w14:paraId="52B38B68" w14:textId="77777777" w:rsidR="00037F80" w:rsidRPr="00037F80" w:rsidRDefault="00037F80" w:rsidP="009E4486">
            <w:r w:rsidRPr="00037F80">
              <w:t>21</w:t>
            </w:r>
          </w:p>
        </w:tc>
        <w:tc>
          <w:tcPr>
            <w:tcW w:w="1300" w:type="dxa"/>
            <w:shd w:val="clear" w:color="auto" w:fill="auto"/>
            <w:noWrap/>
            <w:vAlign w:val="bottom"/>
            <w:hideMark/>
          </w:tcPr>
          <w:p w14:paraId="4CF7EC12" w14:textId="77777777" w:rsidR="00037F80" w:rsidRPr="00037F80" w:rsidRDefault="00037F80" w:rsidP="009E4486">
            <w:r w:rsidRPr="00037F80">
              <w:t>3</w:t>
            </w:r>
          </w:p>
        </w:tc>
        <w:tc>
          <w:tcPr>
            <w:tcW w:w="1300" w:type="dxa"/>
            <w:shd w:val="clear" w:color="auto" w:fill="auto"/>
            <w:noWrap/>
            <w:vAlign w:val="bottom"/>
            <w:hideMark/>
          </w:tcPr>
          <w:p w14:paraId="5E285FD4" w14:textId="77777777" w:rsidR="00037F80" w:rsidRPr="00037F80" w:rsidRDefault="00037F80" w:rsidP="00F02A86">
            <w:r w:rsidRPr="00037F80">
              <w:t>0x0002</w:t>
            </w:r>
          </w:p>
        </w:tc>
        <w:tc>
          <w:tcPr>
            <w:tcW w:w="1300" w:type="dxa"/>
            <w:shd w:val="clear" w:color="auto" w:fill="auto"/>
            <w:noWrap/>
            <w:vAlign w:val="bottom"/>
            <w:hideMark/>
          </w:tcPr>
          <w:p w14:paraId="4DF13A6E" w14:textId="77777777" w:rsidR="00037F80" w:rsidRPr="00037F80" w:rsidRDefault="00037F80" w:rsidP="009E4486">
            <w:r w:rsidRPr="00037F80">
              <w:t>44</w:t>
            </w:r>
          </w:p>
        </w:tc>
        <w:tc>
          <w:tcPr>
            <w:tcW w:w="1300" w:type="dxa"/>
            <w:shd w:val="clear" w:color="auto" w:fill="auto"/>
            <w:noWrap/>
            <w:vAlign w:val="bottom"/>
            <w:hideMark/>
          </w:tcPr>
          <w:p w14:paraId="3A5B75D0" w14:textId="77777777" w:rsidR="00037F80" w:rsidRPr="00037F80" w:rsidRDefault="00037F80" w:rsidP="009E4486">
            <w:r w:rsidRPr="00037F80">
              <w:t>16</w:t>
            </w:r>
          </w:p>
        </w:tc>
        <w:tc>
          <w:tcPr>
            <w:tcW w:w="1300" w:type="dxa"/>
            <w:shd w:val="clear" w:color="auto" w:fill="auto"/>
            <w:noWrap/>
            <w:vAlign w:val="bottom"/>
            <w:hideMark/>
          </w:tcPr>
          <w:p w14:paraId="61C37CF5" w14:textId="77777777" w:rsidR="00037F80" w:rsidRPr="00037F80" w:rsidRDefault="00037F80" w:rsidP="00F02A86">
            <w:r w:rsidRPr="00037F80">
              <w:t>0x001B</w:t>
            </w:r>
          </w:p>
        </w:tc>
      </w:tr>
      <w:tr w:rsidR="00037F80" w:rsidRPr="00037F80" w14:paraId="2AC4E3D5" w14:textId="77777777" w:rsidTr="009E4486">
        <w:trPr>
          <w:trHeight w:val="320"/>
          <w:jc w:val="center"/>
        </w:trPr>
        <w:tc>
          <w:tcPr>
            <w:tcW w:w="1300" w:type="dxa"/>
            <w:shd w:val="clear" w:color="auto" w:fill="auto"/>
            <w:noWrap/>
            <w:vAlign w:val="bottom"/>
            <w:hideMark/>
          </w:tcPr>
          <w:p w14:paraId="75C40085" w14:textId="77777777" w:rsidR="00037F80" w:rsidRPr="00037F80" w:rsidRDefault="00037F80" w:rsidP="009E4486">
            <w:r w:rsidRPr="00037F80">
              <w:t>22</w:t>
            </w:r>
          </w:p>
        </w:tc>
        <w:tc>
          <w:tcPr>
            <w:tcW w:w="1300" w:type="dxa"/>
            <w:shd w:val="clear" w:color="auto" w:fill="auto"/>
            <w:noWrap/>
            <w:vAlign w:val="bottom"/>
            <w:hideMark/>
          </w:tcPr>
          <w:p w14:paraId="7B54DA0F" w14:textId="77777777" w:rsidR="00037F80" w:rsidRPr="00037F80" w:rsidRDefault="00037F80" w:rsidP="009E4486">
            <w:r w:rsidRPr="00037F80">
              <w:t>1</w:t>
            </w:r>
          </w:p>
        </w:tc>
        <w:tc>
          <w:tcPr>
            <w:tcW w:w="1300" w:type="dxa"/>
            <w:shd w:val="clear" w:color="auto" w:fill="auto"/>
            <w:noWrap/>
            <w:vAlign w:val="bottom"/>
            <w:hideMark/>
          </w:tcPr>
          <w:p w14:paraId="013E7973" w14:textId="77777777" w:rsidR="00037F80" w:rsidRPr="00037F80" w:rsidRDefault="00037F80" w:rsidP="00F02A86">
            <w:r w:rsidRPr="00037F80">
              <w:t>0x0001</w:t>
            </w:r>
          </w:p>
        </w:tc>
        <w:tc>
          <w:tcPr>
            <w:tcW w:w="1300" w:type="dxa"/>
            <w:shd w:val="clear" w:color="auto" w:fill="auto"/>
            <w:noWrap/>
            <w:vAlign w:val="bottom"/>
            <w:hideMark/>
          </w:tcPr>
          <w:p w14:paraId="54C5D7F7" w14:textId="77777777" w:rsidR="00037F80" w:rsidRPr="00037F80" w:rsidRDefault="00037F80" w:rsidP="009E4486">
            <w:r w:rsidRPr="00037F80">
              <w:t>45</w:t>
            </w:r>
          </w:p>
        </w:tc>
        <w:tc>
          <w:tcPr>
            <w:tcW w:w="1300" w:type="dxa"/>
            <w:shd w:val="clear" w:color="auto" w:fill="auto"/>
            <w:noWrap/>
            <w:vAlign w:val="bottom"/>
            <w:hideMark/>
          </w:tcPr>
          <w:p w14:paraId="44FAF87F" w14:textId="77777777" w:rsidR="00037F80" w:rsidRPr="00037F80" w:rsidRDefault="00037F80" w:rsidP="009E4486">
            <w:r w:rsidRPr="00037F80">
              <w:t>0</w:t>
            </w:r>
          </w:p>
        </w:tc>
        <w:tc>
          <w:tcPr>
            <w:tcW w:w="1300" w:type="dxa"/>
            <w:shd w:val="clear" w:color="auto" w:fill="auto"/>
            <w:noWrap/>
            <w:vAlign w:val="bottom"/>
            <w:hideMark/>
          </w:tcPr>
          <w:p w14:paraId="6B1BF64D" w14:textId="77777777" w:rsidR="00037F80" w:rsidRPr="00037F80" w:rsidRDefault="00037F80" w:rsidP="00F02A86">
            <w:r w:rsidRPr="00037F80">
              <w:t>0x0009</w:t>
            </w:r>
          </w:p>
        </w:tc>
      </w:tr>
    </w:tbl>
    <w:p w14:paraId="0F5B713D" w14:textId="13FA4709" w:rsidR="005457F4" w:rsidRDefault="005457F4" w:rsidP="009D56C1">
      <w:pPr>
        <w:rPr>
          <w:noProof/>
        </w:rPr>
      </w:pPr>
    </w:p>
    <w:p w14:paraId="2C80C322" w14:textId="7B48EFC5" w:rsidR="00F02A86" w:rsidRDefault="00F02A86" w:rsidP="009E4486">
      <w:pPr>
        <w:pStyle w:val="Beschriftung"/>
      </w:pPr>
      <w:bookmarkStart w:id="1469" w:name="_Ref185353453"/>
      <w:r>
        <w:t xml:space="preserve">Table A. </w:t>
      </w:r>
      <w:fldSimple w:instr=" SEQ Table_A. \* ARABIC ">
        <w:r w:rsidR="00227FA7">
          <w:rPr>
            <w:noProof/>
          </w:rPr>
          <w:t>2</w:t>
        </w:r>
      </w:fldSimple>
      <w:bookmarkEnd w:id="1469"/>
      <w:r>
        <w:t xml:space="preserve"> - Residual Huffman Codebook 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F02A86" w14:paraId="21C0F30A" w14:textId="77777777" w:rsidTr="009E4486">
        <w:trPr>
          <w:trHeight w:val="320"/>
        </w:trPr>
        <w:tc>
          <w:tcPr>
            <w:tcW w:w="1300" w:type="dxa"/>
            <w:shd w:val="clear" w:color="auto" w:fill="auto"/>
            <w:noWrap/>
            <w:vAlign w:val="bottom"/>
            <w:hideMark/>
          </w:tcPr>
          <w:p w14:paraId="69A7ACAA" w14:textId="77777777" w:rsidR="00F02A86" w:rsidRDefault="00F02A86" w:rsidP="00F02A86">
            <w:r>
              <w:t>Index</w:t>
            </w:r>
          </w:p>
        </w:tc>
        <w:tc>
          <w:tcPr>
            <w:tcW w:w="1300" w:type="dxa"/>
            <w:shd w:val="clear" w:color="auto" w:fill="auto"/>
            <w:noWrap/>
            <w:vAlign w:val="bottom"/>
            <w:hideMark/>
          </w:tcPr>
          <w:p w14:paraId="6097D9B6" w14:textId="77777777" w:rsidR="00F02A86" w:rsidRDefault="00F02A86" w:rsidP="00F02A86">
            <w:r>
              <w:t>Length</w:t>
            </w:r>
          </w:p>
        </w:tc>
        <w:tc>
          <w:tcPr>
            <w:tcW w:w="1300" w:type="dxa"/>
            <w:shd w:val="clear" w:color="auto" w:fill="auto"/>
            <w:noWrap/>
            <w:vAlign w:val="bottom"/>
            <w:hideMark/>
          </w:tcPr>
          <w:p w14:paraId="3C8800CC" w14:textId="35B30941" w:rsidR="00F02A86" w:rsidRDefault="00F02A86" w:rsidP="00F02A86">
            <w:r>
              <w:t>Codeword</w:t>
            </w:r>
          </w:p>
        </w:tc>
        <w:tc>
          <w:tcPr>
            <w:tcW w:w="1300" w:type="dxa"/>
            <w:shd w:val="clear" w:color="auto" w:fill="auto"/>
            <w:noWrap/>
            <w:vAlign w:val="bottom"/>
            <w:hideMark/>
          </w:tcPr>
          <w:p w14:paraId="4893583E" w14:textId="77777777" w:rsidR="00F02A86" w:rsidRDefault="00F02A86" w:rsidP="00F02A86">
            <w:r>
              <w:t>w</w:t>
            </w:r>
          </w:p>
        </w:tc>
        <w:tc>
          <w:tcPr>
            <w:tcW w:w="1300" w:type="dxa"/>
            <w:shd w:val="clear" w:color="auto" w:fill="auto"/>
            <w:noWrap/>
            <w:vAlign w:val="bottom"/>
            <w:hideMark/>
          </w:tcPr>
          <w:p w14:paraId="57AD1CF6" w14:textId="77777777" w:rsidR="00F02A86" w:rsidRDefault="00F02A86" w:rsidP="00F02A86">
            <w:r>
              <w:t>x</w:t>
            </w:r>
          </w:p>
        </w:tc>
        <w:tc>
          <w:tcPr>
            <w:tcW w:w="1300" w:type="dxa"/>
            <w:shd w:val="clear" w:color="auto" w:fill="auto"/>
            <w:noWrap/>
            <w:vAlign w:val="bottom"/>
            <w:hideMark/>
          </w:tcPr>
          <w:p w14:paraId="273CEC6D" w14:textId="77777777" w:rsidR="00F02A86" w:rsidRDefault="00F02A86" w:rsidP="00F02A86">
            <w:r>
              <w:t>y</w:t>
            </w:r>
          </w:p>
        </w:tc>
        <w:tc>
          <w:tcPr>
            <w:tcW w:w="1300" w:type="dxa"/>
            <w:shd w:val="clear" w:color="auto" w:fill="auto"/>
            <w:noWrap/>
            <w:vAlign w:val="bottom"/>
            <w:hideMark/>
          </w:tcPr>
          <w:p w14:paraId="6746CA04" w14:textId="77777777" w:rsidR="00F02A86" w:rsidRDefault="00F02A86" w:rsidP="00F02A86">
            <w:r>
              <w:t>z</w:t>
            </w:r>
          </w:p>
        </w:tc>
      </w:tr>
      <w:tr w:rsidR="00F02A86" w14:paraId="534DD49C" w14:textId="77777777" w:rsidTr="009E4486">
        <w:trPr>
          <w:trHeight w:val="320"/>
        </w:trPr>
        <w:tc>
          <w:tcPr>
            <w:tcW w:w="1300" w:type="dxa"/>
            <w:shd w:val="clear" w:color="auto" w:fill="auto"/>
            <w:noWrap/>
            <w:vAlign w:val="bottom"/>
            <w:hideMark/>
          </w:tcPr>
          <w:p w14:paraId="02389C94" w14:textId="77777777" w:rsidR="00F02A86" w:rsidRDefault="00F02A86" w:rsidP="009E4486">
            <w:r>
              <w:t>0</w:t>
            </w:r>
          </w:p>
        </w:tc>
        <w:tc>
          <w:tcPr>
            <w:tcW w:w="1300" w:type="dxa"/>
            <w:shd w:val="clear" w:color="auto" w:fill="auto"/>
            <w:noWrap/>
            <w:vAlign w:val="bottom"/>
            <w:hideMark/>
          </w:tcPr>
          <w:p w14:paraId="50DB9A5A" w14:textId="77777777" w:rsidR="00F02A86" w:rsidRDefault="00F02A86" w:rsidP="009E4486">
            <w:r>
              <w:t>9</w:t>
            </w:r>
          </w:p>
        </w:tc>
        <w:tc>
          <w:tcPr>
            <w:tcW w:w="1300" w:type="dxa"/>
            <w:shd w:val="clear" w:color="auto" w:fill="auto"/>
            <w:noWrap/>
            <w:vAlign w:val="bottom"/>
            <w:hideMark/>
          </w:tcPr>
          <w:p w14:paraId="13BD5E92" w14:textId="77777777" w:rsidR="00F02A86" w:rsidRDefault="00F02A86" w:rsidP="00F02A86">
            <w:r>
              <w:t>0x000B</w:t>
            </w:r>
          </w:p>
        </w:tc>
        <w:tc>
          <w:tcPr>
            <w:tcW w:w="1300" w:type="dxa"/>
            <w:shd w:val="clear" w:color="auto" w:fill="auto"/>
            <w:noWrap/>
            <w:vAlign w:val="bottom"/>
            <w:hideMark/>
          </w:tcPr>
          <w:p w14:paraId="62E1B26C" w14:textId="77777777" w:rsidR="00F02A86" w:rsidRDefault="00F02A86" w:rsidP="009E4486">
            <w:r>
              <w:t>-1</w:t>
            </w:r>
          </w:p>
        </w:tc>
        <w:tc>
          <w:tcPr>
            <w:tcW w:w="1300" w:type="dxa"/>
            <w:shd w:val="clear" w:color="auto" w:fill="auto"/>
            <w:noWrap/>
            <w:vAlign w:val="bottom"/>
            <w:hideMark/>
          </w:tcPr>
          <w:p w14:paraId="0786B999" w14:textId="77777777" w:rsidR="00F02A86" w:rsidRDefault="00F02A86" w:rsidP="009E4486">
            <w:r>
              <w:t>-1</w:t>
            </w:r>
          </w:p>
        </w:tc>
        <w:tc>
          <w:tcPr>
            <w:tcW w:w="1300" w:type="dxa"/>
            <w:shd w:val="clear" w:color="auto" w:fill="auto"/>
            <w:noWrap/>
            <w:vAlign w:val="bottom"/>
            <w:hideMark/>
          </w:tcPr>
          <w:p w14:paraId="568AC652" w14:textId="77777777" w:rsidR="00F02A86" w:rsidRDefault="00F02A86" w:rsidP="009E4486">
            <w:r>
              <w:t>-1</w:t>
            </w:r>
          </w:p>
        </w:tc>
        <w:tc>
          <w:tcPr>
            <w:tcW w:w="1300" w:type="dxa"/>
            <w:shd w:val="clear" w:color="auto" w:fill="auto"/>
            <w:noWrap/>
            <w:vAlign w:val="bottom"/>
            <w:hideMark/>
          </w:tcPr>
          <w:p w14:paraId="24E72A48" w14:textId="77777777" w:rsidR="00F02A86" w:rsidRDefault="00F02A86" w:rsidP="009E4486">
            <w:r>
              <w:t>-1</w:t>
            </w:r>
          </w:p>
        </w:tc>
      </w:tr>
      <w:tr w:rsidR="00F02A86" w14:paraId="16F4939C" w14:textId="77777777" w:rsidTr="009E4486">
        <w:trPr>
          <w:trHeight w:val="320"/>
        </w:trPr>
        <w:tc>
          <w:tcPr>
            <w:tcW w:w="1300" w:type="dxa"/>
            <w:shd w:val="clear" w:color="auto" w:fill="auto"/>
            <w:noWrap/>
            <w:vAlign w:val="bottom"/>
            <w:hideMark/>
          </w:tcPr>
          <w:p w14:paraId="6BE2574F" w14:textId="77777777" w:rsidR="00F02A86" w:rsidRDefault="00F02A86" w:rsidP="009E4486">
            <w:r>
              <w:t>1</w:t>
            </w:r>
          </w:p>
        </w:tc>
        <w:tc>
          <w:tcPr>
            <w:tcW w:w="1300" w:type="dxa"/>
            <w:shd w:val="clear" w:color="auto" w:fill="auto"/>
            <w:noWrap/>
            <w:vAlign w:val="bottom"/>
            <w:hideMark/>
          </w:tcPr>
          <w:p w14:paraId="653C6E74" w14:textId="77777777" w:rsidR="00F02A86" w:rsidRDefault="00F02A86" w:rsidP="009E4486">
            <w:r>
              <w:t>9</w:t>
            </w:r>
          </w:p>
        </w:tc>
        <w:tc>
          <w:tcPr>
            <w:tcW w:w="1300" w:type="dxa"/>
            <w:shd w:val="clear" w:color="auto" w:fill="auto"/>
            <w:noWrap/>
            <w:vAlign w:val="bottom"/>
            <w:hideMark/>
          </w:tcPr>
          <w:p w14:paraId="5A66429D" w14:textId="77777777" w:rsidR="00F02A86" w:rsidRDefault="00F02A86" w:rsidP="00F02A86">
            <w:r>
              <w:t>0x000C</w:t>
            </w:r>
          </w:p>
        </w:tc>
        <w:tc>
          <w:tcPr>
            <w:tcW w:w="1300" w:type="dxa"/>
            <w:shd w:val="clear" w:color="auto" w:fill="auto"/>
            <w:noWrap/>
            <w:vAlign w:val="bottom"/>
            <w:hideMark/>
          </w:tcPr>
          <w:p w14:paraId="20165F26" w14:textId="77777777" w:rsidR="00F02A86" w:rsidRDefault="00F02A86" w:rsidP="009E4486">
            <w:r>
              <w:t>-1</w:t>
            </w:r>
          </w:p>
        </w:tc>
        <w:tc>
          <w:tcPr>
            <w:tcW w:w="1300" w:type="dxa"/>
            <w:shd w:val="clear" w:color="auto" w:fill="auto"/>
            <w:noWrap/>
            <w:vAlign w:val="bottom"/>
            <w:hideMark/>
          </w:tcPr>
          <w:p w14:paraId="154CEDAE" w14:textId="77777777" w:rsidR="00F02A86" w:rsidRDefault="00F02A86" w:rsidP="009E4486">
            <w:r>
              <w:t>-1</w:t>
            </w:r>
          </w:p>
        </w:tc>
        <w:tc>
          <w:tcPr>
            <w:tcW w:w="1300" w:type="dxa"/>
            <w:shd w:val="clear" w:color="auto" w:fill="auto"/>
            <w:noWrap/>
            <w:vAlign w:val="bottom"/>
            <w:hideMark/>
          </w:tcPr>
          <w:p w14:paraId="4346DA84" w14:textId="77777777" w:rsidR="00F02A86" w:rsidRDefault="00F02A86" w:rsidP="009E4486">
            <w:r>
              <w:t>-1</w:t>
            </w:r>
          </w:p>
        </w:tc>
        <w:tc>
          <w:tcPr>
            <w:tcW w:w="1300" w:type="dxa"/>
            <w:shd w:val="clear" w:color="auto" w:fill="auto"/>
            <w:noWrap/>
            <w:vAlign w:val="bottom"/>
            <w:hideMark/>
          </w:tcPr>
          <w:p w14:paraId="1039DD89" w14:textId="77777777" w:rsidR="00F02A86" w:rsidRDefault="00F02A86" w:rsidP="009E4486">
            <w:r>
              <w:t>0</w:t>
            </w:r>
          </w:p>
        </w:tc>
      </w:tr>
      <w:tr w:rsidR="00F02A86" w14:paraId="4AB21C9A" w14:textId="77777777" w:rsidTr="009E4486">
        <w:trPr>
          <w:trHeight w:val="320"/>
        </w:trPr>
        <w:tc>
          <w:tcPr>
            <w:tcW w:w="1300" w:type="dxa"/>
            <w:shd w:val="clear" w:color="auto" w:fill="auto"/>
            <w:noWrap/>
            <w:vAlign w:val="bottom"/>
            <w:hideMark/>
          </w:tcPr>
          <w:p w14:paraId="3FCF7C0C" w14:textId="77777777" w:rsidR="00F02A86" w:rsidRDefault="00F02A86" w:rsidP="009E4486">
            <w:r>
              <w:t>2</w:t>
            </w:r>
          </w:p>
        </w:tc>
        <w:tc>
          <w:tcPr>
            <w:tcW w:w="1300" w:type="dxa"/>
            <w:shd w:val="clear" w:color="auto" w:fill="auto"/>
            <w:noWrap/>
            <w:vAlign w:val="bottom"/>
            <w:hideMark/>
          </w:tcPr>
          <w:p w14:paraId="15D6B0ED" w14:textId="77777777" w:rsidR="00F02A86" w:rsidRDefault="00F02A86" w:rsidP="009E4486">
            <w:r>
              <w:t>12</w:t>
            </w:r>
          </w:p>
        </w:tc>
        <w:tc>
          <w:tcPr>
            <w:tcW w:w="1300" w:type="dxa"/>
            <w:shd w:val="clear" w:color="auto" w:fill="auto"/>
            <w:noWrap/>
            <w:vAlign w:val="bottom"/>
            <w:hideMark/>
          </w:tcPr>
          <w:p w14:paraId="684E4265" w14:textId="77777777" w:rsidR="00F02A86" w:rsidRDefault="00F02A86" w:rsidP="00F02A86">
            <w:r>
              <w:t>0x0000</w:t>
            </w:r>
          </w:p>
        </w:tc>
        <w:tc>
          <w:tcPr>
            <w:tcW w:w="1300" w:type="dxa"/>
            <w:shd w:val="clear" w:color="auto" w:fill="auto"/>
            <w:noWrap/>
            <w:vAlign w:val="bottom"/>
            <w:hideMark/>
          </w:tcPr>
          <w:p w14:paraId="1D5615C7" w14:textId="77777777" w:rsidR="00F02A86" w:rsidRDefault="00F02A86" w:rsidP="009E4486">
            <w:r>
              <w:t>-1</w:t>
            </w:r>
          </w:p>
        </w:tc>
        <w:tc>
          <w:tcPr>
            <w:tcW w:w="1300" w:type="dxa"/>
            <w:shd w:val="clear" w:color="auto" w:fill="auto"/>
            <w:noWrap/>
            <w:vAlign w:val="bottom"/>
            <w:hideMark/>
          </w:tcPr>
          <w:p w14:paraId="0A8E3B27" w14:textId="77777777" w:rsidR="00F02A86" w:rsidRDefault="00F02A86" w:rsidP="009E4486">
            <w:r>
              <w:t>-1</w:t>
            </w:r>
          </w:p>
        </w:tc>
        <w:tc>
          <w:tcPr>
            <w:tcW w:w="1300" w:type="dxa"/>
            <w:shd w:val="clear" w:color="auto" w:fill="auto"/>
            <w:noWrap/>
            <w:vAlign w:val="bottom"/>
            <w:hideMark/>
          </w:tcPr>
          <w:p w14:paraId="0D800211" w14:textId="77777777" w:rsidR="00F02A86" w:rsidRDefault="00F02A86" w:rsidP="009E4486">
            <w:r>
              <w:t>-1</w:t>
            </w:r>
          </w:p>
        </w:tc>
        <w:tc>
          <w:tcPr>
            <w:tcW w:w="1300" w:type="dxa"/>
            <w:shd w:val="clear" w:color="auto" w:fill="auto"/>
            <w:noWrap/>
            <w:vAlign w:val="bottom"/>
            <w:hideMark/>
          </w:tcPr>
          <w:p w14:paraId="02DBF0D0" w14:textId="77777777" w:rsidR="00F02A86" w:rsidRDefault="00F02A86" w:rsidP="009E4486">
            <w:r>
              <w:t>1</w:t>
            </w:r>
          </w:p>
        </w:tc>
      </w:tr>
      <w:tr w:rsidR="00F02A86" w14:paraId="68C19289" w14:textId="77777777" w:rsidTr="009E4486">
        <w:trPr>
          <w:trHeight w:val="320"/>
        </w:trPr>
        <w:tc>
          <w:tcPr>
            <w:tcW w:w="1300" w:type="dxa"/>
            <w:shd w:val="clear" w:color="auto" w:fill="auto"/>
            <w:noWrap/>
            <w:vAlign w:val="bottom"/>
            <w:hideMark/>
          </w:tcPr>
          <w:p w14:paraId="2E000CE7" w14:textId="77777777" w:rsidR="00F02A86" w:rsidRDefault="00F02A86" w:rsidP="009E4486">
            <w:r>
              <w:t>3</w:t>
            </w:r>
          </w:p>
        </w:tc>
        <w:tc>
          <w:tcPr>
            <w:tcW w:w="1300" w:type="dxa"/>
            <w:shd w:val="clear" w:color="auto" w:fill="auto"/>
            <w:noWrap/>
            <w:vAlign w:val="bottom"/>
            <w:hideMark/>
          </w:tcPr>
          <w:p w14:paraId="52FBB2F0" w14:textId="77777777" w:rsidR="00F02A86" w:rsidRDefault="00F02A86" w:rsidP="009E4486">
            <w:r>
              <w:t>10</w:t>
            </w:r>
          </w:p>
        </w:tc>
        <w:tc>
          <w:tcPr>
            <w:tcW w:w="1300" w:type="dxa"/>
            <w:shd w:val="clear" w:color="auto" w:fill="auto"/>
            <w:noWrap/>
            <w:vAlign w:val="bottom"/>
            <w:hideMark/>
          </w:tcPr>
          <w:p w14:paraId="1D0C83CC" w14:textId="77777777" w:rsidR="00F02A86" w:rsidRDefault="00F02A86" w:rsidP="00F02A86">
            <w:r>
              <w:t>0x0004</w:t>
            </w:r>
          </w:p>
        </w:tc>
        <w:tc>
          <w:tcPr>
            <w:tcW w:w="1300" w:type="dxa"/>
            <w:shd w:val="clear" w:color="auto" w:fill="auto"/>
            <w:noWrap/>
            <w:vAlign w:val="bottom"/>
            <w:hideMark/>
          </w:tcPr>
          <w:p w14:paraId="0428DE16" w14:textId="77777777" w:rsidR="00F02A86" w:rsidRDefault="00F02A86" w:rsidP="009E4486">
            <w:r>
              <w:t>-1</w:t>
            </w:r>
          </w:p>
        </w:tc>
        <w:tc>
          <w:tcPr>
            <w:tcW w:w="1300" w:type="dxa"/>
            <w:shd w:val="clear" w:color="auto" w:fill="auto"/>
            <w:noWrap/>
            <w:vAlign w:val="bottom"/>
            <w:hideMark/>
          </w:tcPr>
          <w:p w14:paraId="2EDCB594" w14:textId="77777777" w:rsidR="00F02A86" w:rsidRDefault="00F02A86" w:rsidP="009E4486">
            <w:r>
              <w:t>-1</w:t>
            </w:r>
          </w:p>
        </w:tc>
        <w:tc>
          <w:tcPr>
            <w:tcW w:w="1300" w:type="dxa"/>
            <w:shd w:val="clear" w:color="auto" w:fill="auto"/>
            <w:noWrap/>
            <w:vAlign w:val="bottom"/>
            <w:hideMark/>
          </w:tcPr>
          <w:p w14:paraId="642EC275" w14:textId="77777777" w:rsidR="00F02A86" w:rsidRDefault="00F02A86" w:rsidP="009E4486">
            <w:r>
              <w:t>0</w:t>
            </w:r>
          </w:p>
        </w:tc>
        <w:tc>
          <w:tcPr>
            <w:tcW w:w="1300" w:type="dxa"/>
            <w:shd w:val="clear" w:color="auto" w:fill="auto"/>
            <w:noWrap/>
            <w:vAlign w:val="bottom"/>
            <w:hideMark/>
          </w:tcPr>
          <w:p w14:paraId="70E6FE95" w14:textId="77777777" w:rsidR="00F02A86" w:rsidRDefault="00F02A86" w:rsidP="009E4486">
            <w:r>
              <w:t>-1</w:t>
            </w:r>
          </w:p>
        </w:tc>
      </w:tr>
      <w:tr w:rsidR="00F02A86" w14:paraId="01E3DDD6" w14:textId="77777777" w:rsidTr="009E4486">
        <w:trPr>
          <w:trHeight w:val="320"/>
        </w:trPr>
        <w:tc>
          <w:tcPr>
            <w:tcW w:w="1300" w:type="dxa"/>
            <w:shd w:val="clear" w:color="auto" w:fill="auto"/>
            <w:noWrap/>
            <w:vAlign w:val="bottom"/>
            <w:hideMark/>
          </w:tcPr>
          <w:p w14:paraId="651F8E13" w14:textId="77777777" w:rsidR="00F02A86" w:rsidRDefault="00F02A86" w:rsidP="009E4486">
            <w:r>
              <w:t>4</w:t>
            </w:r>
          </w:p>
        </w:tc>
        <w:tc>
          <w:tcPr>
            <w:tcW w:w="1300" w:type="dxa"/>
            <w:shd w:val="clear" w:color="auto" w:fill="auto"/>
            <w:noWrap/>
            <w:vAlign w:val="bottom"/>
            <w:hideMark/>
          </w:tcPr>
          <w:p w14:paraId="069A55DC" w14:textId="77777777" w:rsidR="00F02A86" w:rsidRDefault="00F02A86" w:rsidP="009E4486">
            <w:r>
              <w:t>7</w:t>
            </w:r>
          </w:p>
        </w:tc>
        <w:tc>
          <w:tcPr>
            <w:tcW w:w="1300" w:type="dxa"/>
            <w:shd w:val="clear" w:color="auto" w:fill="auto"/>
            <w:noWrap/>
            <w:vAlign w:val="bottom"/>
            <w:hideMark/>
          </w:tcPr>
          <w:p w14:paraId="69DC7C10" w14:textId="77777777" w:rsidR="00F02A86" w:rsidRDefault="00F02A86" w:rsidP="00F02A86">
            <w:r>
              <w:t>0x0008</w:t>
            </w:r>
          </w:p>
        </w:tc>
        <w:tc>
          <w:tcPr>
            <w:tcW w:w="1300" w:type="dxa"/>
            <w:shd w:val="clear" w:color="auto" w:fill="auto"/>
            <w:noWrap/>
            <w:vAlign w:val="bottom"/>
            <w:hideMark/>
          </w:tcPr>
          <w:p w14:paraId="4A9052EB" w14:textId="77777777" w:rsidR="00F02A86" w:rsidRDefault="00F02A86" w:rsidP="009E4486">
            <w:r>
              <w:t>-1</w:t>
            </w:r>
          </w:p>
        </w:tc>
        <w:tc>
          <w:tcPr>
            <w:tcW w:w="1300" w:type="dxa"/>
            <w:shd w:val="clear" w:color="auto" w:fill="auto"/>
            <w:noWrap/>
            <w:vAlign w:val="bottom"/>
            <w:hideMark/>
          </w:tcPr>
          <w:p w14:paraId="1DC9EACC" w14:textId="77777777" w:rsidR="00F02A86" w:rsidRDefault="00F02A86" w:rsidP="009E4486">
            <w:r>
              <w:t>-1</w:t>
            </w:r>
          </w:p>
        </w:tc>
        <w:tc>
          <w:tcPr>
            <w:tcW w:w="1300" w:type="dxa"/>
            <w:shd w:val="clear" w:color="auto" w:fill="auto"/>
            <w:noWrap/>
            <w:vAlign w:val="bottom"/>
            <w:hideMark/>
          </w:tcPr>
          <w:p w14:paraId="66415D63" w14:textId="77777777" w:rsidR="00F02A86" w:rsidRDefault="00F02A86" w:rsidP="009E4486">
            <w:r>
              <w:t>0</w:t>
            </w:r>
          </w:p>
        </w:tc>
        <w:tc>
          <w:tcPr>
            <w:tcW w:w="1300" w:type="dxa"/>
            <w:shd w:val="clear" w:color="auto" w:fill="auto"/>
            <w:noWrap/>
            <w:vAlign w:val="bottom"/>
            <w:hideMark/>
          </w:tcPr>
          <w:p w14:paraId="74A89187" w14:textId="77777777" w:rsidR="00F02A86" w:rsidRDefault="00F02A86" w:rsidP="009E4486">
            <w:r>
              <w:t>0</w:t>
            </w:r>
          </w:p>
        </w:tc>
      </w:tr>
      <w:tr w:rsidR="00F02A86" w14:paraId="1FDE6EDC" w14:textId="77777777" w:rsidTr="009E4486">
        <w:trPr>
          <w:trHeight w:val="320"/>
        </w:trPr>
        <w:tc>
          <w:tcPr>
            <w:tcW w:w="1300" w:type="dxa"/>
            <w:shd w:val="clear" w:color="auto" w:fill="auto"/>
            <w:noWrap/>
            <w:vAlign w:val="bottom"/>
            <w:hideMark/>
          </w:tcPr>
          <w:p w14:paraId="1DC1FC8A" w14:textId="77777777" w:rsidR="00F02A86" w:rsidRDefault="00F02A86" w:rsidP="009E4486">
            <w:r>
              <w:t>5</w:t>
            </w:r>
          </w:p>
        </w:tc>
        <w:tc>
          <w:tcPr>
            <w:tcW w:w="1300" w:type="dxa"/>
            <w:shd w:val="clear" w:color="auto" w:fill="auto"/>
            <w:noWrap/>
            <w:vAlign w:val="bottom"/>
            <w:hideMark/>
          </w:tcPr>
          <w:p w14:paraId="3601EA8A" w14:textId="77777777" w:rsidR="00F02A86" w:rsidRDefault="00F02A86" w:rsidP="009E4486">
            <w:r>
              <w:t>10</w:t>
            </w:r>
          </w:p>
        </w:tc>
        <w:tc>
          <w:tcPr>
            <w:tcW w:w="1300" w:type="dxa"/>
            <w:shd w:val="clear" w:color="auto" w:fill="auto"/>
            <w:noWrap/>
            <w:vAlign w:val="bottom"/>
            <w:hideMark/>
          </w:tcPr>
          <w:p w14:paraId="028F87A7" w14:textId="77777777" w:rsidR="00F02A86" w:rsidRDefault="00F02A86" w:rsidP="00F02A86">
            <w:r>
              <w:t>0x0005</w:t>
            </w:r>
          </w:p>
        </w:tc>
        <w:tc>
          <w:tcPr>
            <w:tcW w:w="1300" w:type="dxa"/>
            <w:shd w:val="clear" w:color="auto" w:fill="auto"/>
            <w:noWrap/>
            <w:vAlign w:val="bottom"/>
            <w:hideMark/>
          </w:tcPr>
          <w:p w14:paraId="5753CB23" w14:textId="77777777" w:rsidR="00F02A86" w:rsidRDefault="00F02A86" w:rsidP="009E4486">
            <w:r>
              <w:t>-1</w:t>
            </w:r>
          </w:p>
        </w:tc>
        <w:tc>
          <w:tcPr>
            <w:tcW w:w="1300" w:type="dxa"/>
            <w:shd w:val="clear" w:color="auto" w:fill="auto"/>
            <w:noWrap/>
            <w:vAlign w:val="bottom"/>
            <w:hideMark/>
          </w:tcPr>
          <w:p w14:paraId="44A4E3C5" w14:textId="77777777" w:rsidR="00F02A86" w:rsidRDefault="00F02A86" w:rsidP="009E4486">
            <w:r>
              <w:t>-1</w:t>
            </w:r>
          </w:p>
        </w:tc>
        <w:tc>
          <w:tcPr>
            <w:tcW w:w="1300" w:type="dxa"/>
            <w:shd w:val="clear" w:color="auto" w:fill="auto"/>
            <w:noWrap/>
            <w:vAlign w:val="bottom"/>
            <w:hideMark/>
          </w:tcPr>
          <w:p w14:paraId="04C2D62F" w14:textId="77777777" w:rsidR="00F02A86" w:rsidRDefault="00F02A86" w:rsidP="009E4486">
            <w:r>
              <w:t>0</w:t>
            </w:r>
          </w:p>
        </w:tc>
        <w:tc>
          <w:tcPr>
            <w:tcW w:w="1300" w:type="dxa"/>
            <w:shd w:val="clear" w:color="auto" w:fill="auto"/>
            <w:noWrap/>
            <w:vAlign w:val="bottom"/>
            <w:hideMark/>
          </w:tcPr>
          <w:p w14:paraId="419F85D7" w14:textId="77777777" w:rsidR="00F02A86" w:rsidRDefault="00F02A86" w:rsidP="009E4486">
            <w:r>
              <w:t>1</w:t>
            </w:r>
          </w:p>
        </w:tc>
      </w:tr>
      <w:tr w:rsidR="00F02A86" w14:paraId="7237E879" w14:textId="77777777" w:rsidTr="009E4486">
        <w:trPr>
          <w:trHeight w:val="320"/>
        </w:trPr>
        <w:tc>
          <w:tcPr>
            <w:tcW w:w="1300" w:type="dxa"/>
            <w:shd w:val="clear" w:color="auto" w:fill="auto"/>
            <w:noWrap/>
            <w:vAlign w:val="bottom"/>
            <w:hideMark/>
          </w:tcPr>
          <w:p w14:paraId="334FBB06" w14:textId="77777777" w:rsidR="00F02A86" w:rsidRDefault="00F02A86" w:rsidP="009E4486">
            <w:r>
              <w:t>6</w:t>
            </w:r>
          </w:p>
        </w:tc>
        <w:tc>
          <w:tcPr>
            <w:tcW w:w="1300" w:type="dxa"/>
            <w:shd w:val="clear" w:color="auto" w:fill="auto"/>
            <w:noWrap/>
            <w:vAlign w:val="bottom"/>
            <w:hideMark/>
          </w:tcPr>
          <w:p w14:paraId="14C6AB80" w14:textId="77777777" w:rsidR="00F02A86" w:rsidRDefault="00F02A86" w:rsidP="009E4486">
            <w:r>
              <w:t>12</w:t>
            </w:r>
          </w:p>
        </w:tc>
        <w:tc>
          <w:tcPr>
            <w:tcW w:w="1300" w:type="dxa"/>
            <w:shd w:val="clear" w:color="auto" w:fill="auto"/>
            <w:noWrap/>
            <w:vAlign w:val="bottom"/>
            <w:hideMark/>
          </w:tcPr>
          <w:p w14:paraId="24AE0A92" w14:textId="77777777" w:rsidR="00F02A86" w:rsidRDefault="00F02A86" w:rsidP="00F02A86">
            <w:r>
              <w:t>0x0001</w:t>
            </w:r>
          </w:p>
        </w:tc>
        <w:tc>
          <w:tcPr>
            <w:tcW w:w="1300" w:type="dxa"/>
            <w:shd w:val="clear" w:color="auto" w:fill="auto"/>
            <w:noWrap/>
            <w:vAlign w:val="bottom"/>
            <w:hideMark/>
          </w:tcPr>
          <w:p w14:paraId="43D837F0" w14:textId="77777777" w:rsidR="00F02A86" w:rsidRDefault="00F02A86" w:rsidP="009E4486">
            <w:r>
              <w:t>-1</w:t>
            </w:r>
          </w:p>
        </w:tc>
        <w:tc>
          <w:tcPr>
            <w:tcW w:w="1300" w:type="dxa"/>
            <w:shd w:val="clear" w:color="auto" w:fill="auto"/>
            <w:noWrap/>
            <w:vAlign w:val="bottom"/>
            <w:hideMark/>
          </w:tcPr>
          <w:p w14:paraId="58E6D52B" w14:textId="77777777" w:rsidR="00F02A86" w:rsidRDefault="00F02A86" w:rsidP="009E4486">
            <w:r>
              <w:t>-1</w:t>
            </w:r>
          </w:p>
        </w:tc>
        <w:tc>
          <w:tcPr>
            <w:tcW w:w="1300" w:type="dxa"/>
            <w:shd w:val="clear" w:color="auto" w:fill="auto"/>
            <w:noWrap/>
            <w:vAlign w:val="bottom"/>
            <w:hideMark/>
          </w:tcPr>
          <w:p w14:paraId="2A8CAA70" w14:textId="77777777" w:rsidR="00F02A86" w:rsidRDefault="00F02A86" w:rsidP="009E4486">
            <w:r>
              <w:t>1</w:t>
            </w:r>
          </w:p>
        </w:tc>
        <w:tc>
          <w:tcPr>
            <w:tcW w:w="1300" w:type="dxa"/>
            <w:shd w:val="clear" w:color="auto" w:fill="auto"/>
            <w:noWrap/>
            <w:vAlign w:val="bottom"/>
            <w:hideMark/>
          </w:tcPr>
          <w:p w14:paraId="71736007" w14:textId="77777777" w:rsidR="00F02A86" w:rsidRDefault="00F02A86" w:rsidP="009E4486">
            <w:r>
              <w:t>-1</w:t>
            </w:r>
          </w:p>
        </w:tc>
      </w:tr>
      <w:tr w:rsidR="00F02A86" w14:paraId="0A301047" w14:textId="77777777" w:rsidTr="009E4486">
        <w:trPr>
          <w:trHeight w:val="320"/>
        </w:trPr>
        <w:tc>
          <w:tcPr>
            <w:tcW w:w="1300" w:type="dxa"/>
            <w:shd w:val="clear" w:color="auto" w:fill="auto"/>
            <w:noWrap/>
            <w:vAlign w:val="bottom"/>
            <w:hideMark/>
          </w:tcPr>
          <w:p w14:paraId="65DE5494" w14:textId="77777777" w:rsidR="00F02A86" w:rsidRDefault="00F02A86" w:rsidP="009E4486">
            <w:r>
              <w:t>7</w:t>
            </w:r>
          </w:p>
        </w:tc>
        <w:tc>
          <w:tcPr>
            <w:tcW w:w="1300" w:type="dxa"/>
            <w:shd w:val="clear" w:color="auto" w:fill="auto"/>
            <w:noWrap/>
            <w:vAlign w:val="bottom"/>
            <w:hideMark/>
          </w:tcPr>
          <w:p w14:paraId="1D5F9DE4" w14:textId="77777777" w:rsidR="00F02A86" w:rsidRDefault="00F02A86" w:rsidP="009E4486">
            <w:r>
              <w:t>10</w:t>
            </w:r>
          </w:p>
        </w:tc>
        <w:tc>
          <w:tcPr>
            <w:tcW w:w="1300" w:type="dxa"/>
            <w:shd w:val="clear" w:color="auto" w:fill="auto"/>
            <w:noWrap/>
            <w:vAlign w:val="bottom"/>
            <w:hideMark/>
          </w:tcPr>
          <w:p w14:paraId="7838EB6C" w14:textId="77777777" w:rsidR="00F02A86" w:rsidRDefault="00F02A86" w:rsidP="00F02A86">
            <w:r>
              <w:t>0x0006</w:t>
            </w:r>
          </w:p>
        </w:tc>
        <w:tc>
          <w:tcPr>
            <w:tcW w:w="1300" w:type="dxa"/>
            <w:shd w:val="clear" w:color="auto" w:fill="auto"/>
            <w:noWrap/>
            <w:vAlign w:val="bottom"/>
            <w:hideMark/>
          </w:tcPr>
          <w:p w14:paraId="3AAC85E5" w14:textId="77777777" w:rsidR="00F02A86" w:rsidRDefault="00F02A86" w:rsidP="009E4486">
            <w:r>
              <w:t>-1</w:t>
            </w:r>
          </w:p>
        </w:tc>
        <w:tc>
          <w:tcPr>
            <w:tcW w:w="1300" w:type="dxa"/>
            <w:shd w:val="clear" w:color="auto" w:fill="auto"/>
            <w:noWrap/>
            <w:vAlign w:val="bottom"/>
            <w:hideMark/>
          </w:tcPr>
          <w:p w14:paraId="07997F2E" w14:textId="77777777" w:rsidR="00F02A86" w:rsidRDefault="00F02A86" w:rsidP="009E4486">
            <w:r>
              <w:t>-1</w:t>
            </w:r>
          </w:p>
        </w:tc>
        <w:tc>
          <w:tcPr>
            <w:tcW w:w="1300" w:type="dxa"/>
            <w:shd w:val="clear" w:color="auto" w:fill="auto"/>
            <w:noWrap/>
            <w:vAlign w:val="bottom"/>
            <w:hideMark/>
          </w:tcPr>
          <w:p w14:paraId="26B0CB26" w14:textId="77777777" w:rsidR="00F02A86" w:rsidRDefault="00F02A86" w:rsidP="009E4486">
            <w:r>
              <w:t>1</w:t>
            </w:r>
          </w:p>
        </w:tc>
        <w:tc>
          <w:tcPr>
            <w:tcW w:w="1300" w:type="dxa"/>
            <w:shd w:val="clear" w:color="auto" w:fill="auto"/>
            <w:noWrap/>
            <w:vAlign w:val="bottom"/>
            <w:hideMark/>
          </w:tcPr>
          <w:p w14:paraId="676E3690" w14:textId="77777777" w:rsidR="00F02A86" w:rsidRDefault="00F02A86" w:rsidP="009E4486">
            <w:r>
              <w:t>0</w:t>
            </w:r>
          </w:p>
        </w:tc>
      </w:tr>
      <w:tr w:rsidR="00F02A86" w14:paraId="7D4E19B8" w14:textId="77777777" w:rsidTr="009E4486">
        <w:trPr>
          <w:trHeight w:val="320"/>
        </w:trPr>
        <w:tc>
          <w:tcPr>
            <w:tcW w:w="1300" w:type="dxa"/>
            <w:shd w:val="clear" w:color="auto" w:fill="auto"/>
            <w:noWrap/>
            <w:vAlign w:val="bottom"/>
            <w:hideMark/>
          </w:tcPr>
          <w:p w14:paraId="70ED1EB9" w14:textId="77777777" w:rsidR="00F02A86" w:rsidRDefault="00F02A86" w:rsidP="009E4486">
            <w:r>
              <w:t>8</w:t>
            </w:r>
          </w:p>
        </w:tc>
        <w:tc>
          <w:tcPr>
            <w:tcW w:w="1300" w:type="dxa"/>
            <w:shd w:val="clear" w:color="auto" w:fill="auto"/>
            <w:noWrap/>
            <w:vAlign w:val="bottom"/>
            <w:hideMark/>
          </w:tcPr>
          <w:p w14:paraId="53C0A27B" w14:textId="77777777" w:rsidR="00F02A86" w:rsidRDefault="00F02A86" w:rsidP="009E4486">
            <w:r>
              <w:t>11</w:t>
            </w:r>
          </w:p>
        </w:tc>
        <w:tc>
          <w:tcPr>
            <w:tcW w:w="1300" w:type="dxa"/>
            <w:shd w:val="clear" w:color="auto" w:fill="auto"/>
            <w:noWrap/>
            <w:vAlign w:val="bottom"/>
            <w:hideMark/>
          </w:tcPr>
          <w:p w14:paraId="20262B84" w14:textId="77777777" w:rsidR="00F02A86" w:rsidRDefault="00F02A86" w:rsidP="00F02A86">
            <w:r>
              <w:t>0x0004</w:t>
            </w:r>
          </w:p>
        </w:tc>
        <w:tc>
          <w:tcPr>
            <w:tcW w:w="1300" w:type="dxa"/>
            <w:shd w:val="clear" w:color="auto" w:fill="auto"/>
            <w:noWrap/>
            <w:vAlign w:val="bottom"/>
            <w:hideMark/>
          </w:tcPr>
          <w:p w14:paraId="736030D4" w14:textId="77777777" w:rsidR="00F02A86" w:rsidRDefault="00F02A86" w:rsidP="009E4486">
            <w:r>
              <w:t>-1</w:t>
            </w:r>
          </w:p>
        </w:tc>
        <w:tc>
          <w:tcPr>
            <w:tcW w:w="1300" w:type="dxa"/>
            <w:shd w:val="clear" w:color="auto" w:fill="auto"/>
            <w:noWrap/>
            <w:vAlign w:val="bottom"/>
            <w:hideMark/>
          </w:tcPr>
          <w:p w14:paraId="4C3E38F7" w14:textId="77777777" w:rsidR="00F02A86" w:rsidRDefault="00F02A86" w:rsidP="009E4486">
            <w:r>
              <w:t>-1</w:t>
            </w:r>
          </w:p>
        </w:tc>
        <w:tc>
          <w:tcPr>
            <w:tcW w:w="1300" w:type="dxa"/>
            <w:shd w:val="clear" w:color="auto" w:fill="auto"/>
            <w:noWrap/>
            <w:vAlign w:val="bottom"/>
            <w:hideMark/>
          </w:tcPr>
          <w:p w14:paraId="0A1C30A1" w14:textId="77777777" w:rsidR="00F02A86" w:rsidRDefault="00F02A86" w:rsidP="009E4486">
            <w:r>
              <w:t>1</w:t>
            </w:r>
          </w:p>
        </w:tc>
        <w:tc>
          <w:tcPr>
            <w:tcW w:w="1300" w:type="dxa"/>
            <w:shd w:val="clear" w:color="auto" w:fill="auto"/>
            <w:noWrap/>
            <w:vAlign w:val="bottom"/>
            <w:hideMark/>
          </w:tcPr>
          <w:p w14:paraId="76823C3E" w14:textId="77777777" w:rsidR="00F02A86" w:rsidRDefault="00F02A86" w:rsidP="009E4486">
            <w:r>
              <w:t>1</w:t>
            </w:r>
          </w:p>
        </w:tc>
      </w:tr>
      <w:tr w:rsidR="00F02A86" w14:paraId="20A6548B" w14:textId="77777777" w:rsidTr="009E4486">
        <w:trPr>
          <w:trHeight w:val="320"/>
        </w:trPr>
        <w:tc>
          <w:tcPr>
            <w:tcW w:w="1300" w:type="dxa"/>
            <w:shd w:val="clear" w:color="auto" w:fill="auto"/>
            <w:noWrap/>
            <w:vAlign w:val="bottom"/>
            <w:hideMark/>
          </w:tcPr>
          <w:p w14:paraId="383DAA25" w14:textId="77777777" w:rsidR="00F02A86" w:rsidRDefault="00F02A86" w:rsidP="009E4486">
            <w:r>
              <w:t>9</w:t>
            </w:r>
          </w:p>
        </w:tc>
        <w:tc>
          <w:tcPr>
            <w:tcW w:w="1300" w:type="dxa"/>
            <w:shd w:val="clear" w:color="auto" w:fill="auto"/>
            <w:noWrap/>
            <w:vAlign w:val="bottom"/>
            <w:hideMark/>
          </w:tcPr>
          <w:p w14:paraId="30B5227C" w14:textId="77777777" w:rsidR="00F02A86" w:rsidRDefault="00F02A86" w:rsidP="009E4486">
            <w:r>
              <w:t>10</w:t>
            </w:r>
          </w:p>
        </w:tc>
        <w:tc>
          <w:tcPr>
            <w:tcW w:w="1300" w:type="dxa"/>
            <w:shd w:val="clear" w:color="auto" w:fill="auto"/>
            <w:noWrap/>
            <w:vAlign w:val="bottom"/>
            <w:hideMark/>
          </w:tcPr>
          <w:p w14:paraId="2FF8CF1B" w14:textId="77777777" w:rsidR="00F02A86" w:rsidRDefault="00F02A86" w:rsidP="00F02A86">
            <w:r>
              <w:t>0x0007</w:t>
            </w:r>
          </w:p>
        </w:tc>
        <w:tc>
          <w:tcPr>
            <w:tcW w:w="1300" w:type="dxa"/>
            <w:shd w:val="clear" w:color="auto" w:fill="auto"/>
            <w:noWrap/>
            <w:vAlign w:val="bottom"/>
            <w:hideMark/>
          </w:tcPr>
          <w:p w14:paraId="772E1366" w14:textId="77777777" w:rsidR="00F02A86" w:rsidRDefault="00F02A86" w:rsidP="009E4486">
            <w:r>
              <w:t>-1</w:t>
            </w:r>
          </w:p>
        </w:tc>
        <w:tc>
          <w:tcPr>
            <w:tcW w:w="1300" w:type="dxa"/>
            <w:shd w:val="clear" w:color="auto" w:fill="auto"/>
            <w:noWrap/>
            <w:vAlign w:val="bottom"/>
            <w:hideMark/>
          </w:tcPr>
          <w:p w14:paraId="3DAB3308" w14:textId="77777777" w:rsidR="00F02A86" w:rsidRDefault="00F02A86" w:rsidP="009E4486">
            <w:r>
              <w:t>0</w:t>
            </w:r>
          </w:p>
        </w:tc>
        <w:tc>
          <w:tcPr>
            <w:tcW w:w="1300" w:type="dxa"/>
            <w:shd w:val="clear" w:color="auto" w:fill="auto"/>
            <w:noWrap/>
            <w:vAlign w:val="bottom"/>
            <w:hideMark/>
          </w:tcPr>
          <w:p w14:paraId="6BD180DC" w14:textId="77777777" w:rsidR="00F02A86" w:rsidRDefault="00F02A86" w:rsidP="009E4486">
            <w:r>
              <w:t>-1</w:t>
            </w:r>
          </w:p>
        </w:tc>
        <w:tc>
          <w:tcPr>
            <w:tcW w:w="1300" w:type="dxa"/>
            <w:shd w:val="clear" w:color="auto" w:fill="auto"/>
            <w:noWrap/>
            <w:vAlign w:val="bottom"/>
            <w:hideMark/>
          </w:tcPr>
          <w:p w14:paraId="5F4978A6" w14:textId="77777777" w:rsidR="00F02A86" w:rsidRDefault="00F02A86" w:rsidP="009E4486">
            <w:r>
              <w:t>-1</w:t>
            </w:r>
          </w:p>
        </w:tc>
      </w:tr>
      <w:tr w:rsidR="00F02A86" w14:paraId="616D7637" w14:textId="77777777" w:rsidTr="009E4486">
        <w:trPr>
          <w:trHeight w:val="320"/>
        </w:trPr>
        <w:tc>
          <w:tcPr>
            <w:tcW w:w="1300" w:type="dxa"/>
            <w:shd w:val="clear" w:color="auto" w:fill="auto"/>
            <w:noWrap/>
            <w:vAlign w:val="bottom"/>
            <w:hideMark/>
          </w:tcPr>
          <w:p w14:paraId="280622FA" w14:textId="77777777" w:rsidR="00F02A86" w:rsidRDefault="00F02A86" w:rsidP="009E4486">
            <w:r>
              <w:lastRenderedPageBreak/>
              <w:t>10</w:t>
            </w:r>
          </w:p>
        </w:tc>
        <w:tc>
          <w:tcPr>
            <w:tcW w:w="1300" w:type="dxa"/>
            <w:shd w:val="clear" w:color="auto" w:fill="auto"/>
            <w:noWrap/>
            <w:vAlign w:val="bottom"/>
            <w:hideMark/>
          </w:tcPr>
          <w:p w14:paraId="0E78996E" w14:textId="77777777" w:rsidR="00F02A86" w:rsidRDefault="00F02A86" w:rsidP="009E4486">
            <w:r>
              <w:t>7</w:t>
            </w:r>
          </w:p>
        </w:tc>
        <w:tc>
          <w:tcPr>
            <w:tcW w:w="1300" w:type="dxa"/>
            <w:shd w:val="clear" w:color="auto" w:fill="auto"/>
            <w:noWrap/>
            <w:vAlign w:val="bottom"/>
            <w:hideMark/>
          </w:tcPr>
          <w:p w14:paraId="43A2C4D0" w14:textId="77777777" w:rsidR="00F02A86" w:rsidRDefault="00F02A86" w:rsidP="00F02A86">
            <w:r>
              <w:t>0x0009</w:t>
            </w:r>
          </w:p>
        </w:tc>
        <w:tc>
          <w:tcPr>
            <w:tcW w:w="1300" w:type="dxa"/>
            <w:shd w:val="clear" w:color="auto" w:fill="auto"/>
            <w:noWrap/>
            <w:vAlign w:val="bottom"/>
            <w:hideMark/>
          </w:tcPr>
          <w:p w14:paraId="56652DB6" w14:textId="77777777" w:rsidR="00F02A86" w:rsidRDefault="00F02A86" w:rsidP="009E4486">
            <w:r>
              <w:t>-1</w:t>
            </w:r>
          </w:p>
        </w:tc>
        <w:tc>
          <w:tcPr>
            <w:tcW w:w="1300" w:type="dxa"/>
            <w:shd w:val="clear" w:color="auto" w:fill="auto"/>
            <w:noWrap/>
            <w:vAlign w:val="bottom"/>
            <w:hideMark/>
          </w:tcPr>
          <w:p w14:paraId="02978A45" w14:textId="77777777" w:rsidR="00F02A86" w:rsidRDefault="00F02A86" w:rsidP="009E4486">
            <w:r>
              <w:t>0</w:t>
            </w:r>
          </w:p>
        </w:tc>
        <w:tc>
          <w:tcPr>
            <w:tcW w:w="1300" w:type="dxa"/>
            <w:shd w:val="clear" w:color="auto" w:fill="auto"/>
            <w:noWrap/>
            <w:vAlign w:val="bottom"/>
            <w:hideMark/>
          </w:tcPr>
          <w:p w14:paraId="0AA022CE" w14:textId="77777777" w:rsidR="00F02A86" w:rsidRDefault="00F02A86" w:rsidP="009E4486">
            <w:r>
              <w:t>-1</w:t>
            </w:r>
          </w:p>
        </w:tc>
        <w:tc>
          <w:tcPr>
            <w:tcW w:w="1300" w:type="dxa"/>
            <w:shd w:val="clear" w:color="auto" w:fill="auto"/>
            <w:noWrap/>
            <w:vAlign w:val="bottom"/>
            <w:hideMark/>
          </w:tcPr>
          <w:p w14:paraId="3C63F2FC" w14:textId="77777777" w:rsidR="00F02A86" w:rsidRDefault="00F02A86" w:rsidP="009E4486">
            <w:r>
              <w:t>0</w:t>
            </w:r>
          </w:p>
        </w:tc>
      </w:tr>
      <w:tr w:rsidR="00F02A86" w14:paraId="58E93BC8" w14:textId="77777777" w:rsidTr="009E4486">
        <w:trPr>
          <w:trHeight w:val="320"/>
        </w:trPr>
        <w:tc>
          <w:tcPr>
            <w:tcW w:w="1300" w:type="dxa"/>
            <w:shd w:val="clear" w:color="auto" w:fill="auto"/>
            <w:noWrap/>
            <w:vAlign w:val="bottom"/>
            <w:hideMark/>
          </w:tcPr>
          <w:p w14:paraId="3F5D143E" w14:textId="77777777" w:rsidR="00F02A86" w:rsidRDefault="00F02A86" w:rsidP="009E4486">
            <w:r>
              <w:t>11</w:t>
            </w:r>
          </w:p>
        </w:tc>
        <w:tc>
          <w:tcPr>
            <w:tcW w:w="1300" w:type="dxa"/>
            <w:shd w:val="clear" w:color="auto" w:fill="auto"/>
            <w:noWrap/>
            <w:vAlign w:val="bottom"/>
            <w:hideMark/>
          </w:tcPr>
          <w:p w14:paraId="70DE5674" w14:textId="77777777" w:rsidR="00F02A86" w:rsidRDefault="00F02A86" w:rsidP="009E4486">
            <w:r>
              <w:t>10</w:t>
            </w:r>
          </w:p>
        </w:tc>
        <w:tc>
          <w:tcPr>
            <w:tcW w:w="1300" w:type="dxa"/>
            <w:shd w:val="clear" w:color="auto" w:fill="auto"/>
            <w:noWrap/>
            <w:vAlign w:val="bottom"/>
            <w:hideMark/>
          </w:tcPr>
          <w:p w14:paraId="1CA7885E" w14:textId="77777777" w:rsidR="00F02A86" w:rsidRDefault="00F02A86" w:rsidP="00F02A86">
            <w:r>
              <w:t>0x0008</w:t>
            </w:r>
          </w:p>
        </w:tc>
        <w:tc>
          <w:tcPr>
            <w:tcW w:w="1300" w:type="dxa"/>
            <w:shd w:val="clear" w:color="auto" w:fill="auto"/>
            <w:noWrap/>
            <w:vAlign w:val="bottom"/>
            <w:hideMark/>
          </w:tcPr>
          <w:p w14:paraId="62274B19" w14:textId="77777777" w:rsidR="00F02A86" w:rsidRDefault="00F02A86" w:rsidP="009E4486">
            <w:r>
              <w:t>-1</w:t>
            </w:r>
          </w:p>
        </w:tc>
        <w:tc>
          <w:tcPr>
            <w:tcW w:w="1300" w:type="dxa"/>
            <w:shd w:val="clear" w:color="auto" w:fill="auto"/>
            <w:noWrap/>
            <w:vAlign w:val="bottom"/>
            <w:hideMark/>
          </w:tcPr>
          <w:p w14:paraId="1878ECD4" w14:textId="77777777" w:rsidR="00F02A86" w:rsidRDefault="00F02A86" w:rsidP="009E4486">
            <w:r>
              <w:t>0</w:t>
            </w:r>
          </w:p>
        </w:tc>
        <w:tc>
          <w:tcPr>
            <w:tcW w:w="1300" w:type="dxa"/>
            <w:shd w:val="clear" w:color="auto" w:fill="auto"/>
            <w:noWrap/>
            <w:vAlign w:val="bottom"/>
            <w:hideMark/>
          </w:tcPr>
          <w:p w14:paraId="72224652" w14:textId="77777777" w:rsidR="00F02A86" w:rsidRDefault="00F02A86" w:rsidP="009E4486">
            <w:r>
              <w:t>-1</w:t>
            </w:r>
          </w:p>
        </w:tc>
        <w:tc>
          <w:tcPr>
            <w:tcW w:w="1300" w:type="dxa"/>
            <w:shd w:val="clear" w:color="auto" w:fill="auto"/>
            <w:noWrap/>
            <w:vAlign w:val="bottom"/>
            <w:hideMark/>
          </w:tcPr>
          <w:p w14:paraId="27F0B8AB" w14:textId="77777777" w:rsidR="00F02A86" w:rsidRDefault="00F02A86" w:rsidP="009E4486">
            <w:r>
              <w:t>1</w:t>
            </w:r>
          </w:p>
        </w:tc>
      </w:tr>
      <w:tr w:rsidR="00F02A86" w14:paraId="530E0BD9" w14:textId="77777777" w:rsidTr="009E4486">
        <w:trPr>
          <w:trHeight w:val="320"/>
        </w:trPr>
        <w:tc>
          <w:tcPr>
            <w:tcW w:w="1300" w:type="dxa"/>
            <w:shd w:val="clear" w:color="auto" w:fill="auto"/>
            <w:noWrap/>
            <w:vAlign w:val="bottom"/>
            <w:hideMark/>
          </w:tcPr>
          <w:p w14:paraId="06A74253" w14:textId="77777777" w:rsidR="00F02A86" w:rsidRDefault="00F02A86" w:rsidP="009E4486">
            <w:r>
              <w:t>12</w:t>
            </w:r>
          </w:p>
        </w:tc>
        <w:tc>
          <w:tcPr>
            <w:tcW w:w="1300" w:type="dxa"/>
            <w:shd w:val="clear" w:color="auto" w:fill="auto"/>
            <w:noWrap/>
            <w:vAlign w:val="bottom"/>
            <w:hideMark/>
          </w:tcPr>
          <w:p w14:paraId="59A81562" w14:textId="77777777" w:rsidR="00F02A86" w:rsidRDefault="00F02A86" w:rsidP="009E4486">
            <w:r>
              <w:t>7</w:t>
            </w:r>
          </w:p>
        </w:tc>
        <w:tc>
          <w:tcPr>
            <w:tcW w:w="1300" w:type="dxa"/>
            <w:shd w:val="clear" w:color="auto" w:fill="auto"/>
            <w:noWrap/>
            <w:vAlign w:val="bottom"/>
            <w:hideMark/>
          </w:tcPr>
          <w:p w14:paraId="20494963" w14:textId="77777777" w:rsidR="00F02A86" w:rsidRDefault="00F02A86" w:rsidP="00F02A86">
            <w:r>
              <w:t>0x000A</w:t>
            </w:r>
          </w:p>
        </w:tc>
        <w:tc>
          <w:tcPr>
            <w:tcW w:w="1300" w:type="dxa"/>
            <w:shd w:val="clear" w:color="auto" w:fill="auto"/>
            <w:noWrap/>
            <w:vAlign w:val="bottom"/>
            <w:hideMark/>
          </w:tcPr>
          <w:p w14:paraId="36912D50" w14:textId="77777777" w:rsidR="00F02A86" w:rsidRDefault="00F02A86" w:rsidP="009E4486">
            <w:r>
              <w:t>-1</w:t>
            </w:r>
          </w:p>
        </w:tc>
        <w:tc>
          <w:tcPr>
            <w:tcW w:w="1300" w:type="dxa"/>
            <w:shd w:val="clear" w:color="auto" w:fill="auto"/>
            <w:noWrap/>
            <w:vAlign w:val="bottom"/>
            <w:hideMark/>
          </w:tcPr>
          <w:p w14:paraId="7A842170" w14:textId="77777777" w:rsidR="00F02A86" w:rsidRDefault="00F02A86" w:rsidP="009E4486">
            <w:r>
              <w:t>0</w:t>
            </w:r>
          </w:p>
        </w:tc>
        <w:tc>
          <w:tcPr>
            <w:tcW w:w="1300" w:type="dxa"/>
            <w:shd w:val="clear" w:color="auto" w:fill="auto"/>
            <w:noWrap/>
            <w:vAlign w:val="bottom"/>
            <w:hideMark/>
          </w:tcPr>
          <w:p w14:paraId="3A03BB8D" w14:textId="77777777" w:rsidR="00F02A86" w:rsidRDefault="00F02A86" w:rsidP="009E4486">
            <w:r>
              <w:t>0</w:t>
            </w:r>
          </w:p>
        </w:tc>
        <w:tc>
          <w:tcPr>
            <w:tcW w:w="1300" w:type="dxa"/>
            <w:shd w:val="clear" w:color="auto" w:fill="auto"/>
            <w:noWrap/>
            <w:vAlign w:val="bottom"/>
            <w:hideMark/>
          </w:tcPr>
          <w:p w14:paraId="3C3EDF6C" w14:textId="77777777" w:rsidR="00F02A86" w:rsidRDefault="00F02A86" w:rsidP="009E4486">
            <w:r>
              <w:t>-1</w:t>
            </w:r>
          </w:p>
        </w:tc>
      </w:tr>
      <w:tr w:rsidR="00F02A86" w14:paraId="3330A201" w14:textId="77777777" w:rsidTr="009E4486">
        <w:trPr>
          <w:trHeight w:val="320"/>
        </w:trPr>
        <w:tc>
          <w:tcPr>
            <w:tcW w:w="1300" w:type="dxa"/>
            <w:shd w:val="clear" w:color="auto" w:fill="auto"/>
            <w:noWrap/>
            <w:vAlign w:val="bottom"/>
            <w:hideMark/>
          </w:tcPr>
          <w:p w14:paraId="5CE966F6" w14:textId="77777777" w:rsidR="00F02A86" w:rsidRDefault="00F02A86" w:rsidP="009E4486">
            <w:r>
              <w:t>13</w:t>
            </w:r>
          </w:p>
        </w:tc>
        <w:tc>
          <w:tcPr>
            <w:tcW w:w="1300" w:type="dxa"/>
            <w:shd w:val="clear" w:color="auto" w:fill="auto"/>
            <w:noWrap/>
            <w:vAlign w:val="bottom"/>
            <w:hideMark/>
          </w:tcPr>
          <w:p w14:paraId="011FD120" w14:textId="77777777" w:rsidR="00F02A86" w:rsidRDefault="00F02A86" w:rsidP="009E4486">
            <w:r>
              <w:t>5</w:t>
            </w:r>
          </w:p>
        </w:tc>
        <w:tc>
          <w:tcPr>
            <w:tcW w:w="1300" w:type="dxa"/>
            <w:shd w:val="clear" w:color="auto" w:fill="auto"/>
            <w:noWrap/>
            <w:vAlign w:val="bottom"/>
            <w:hideMark/>
          </w:tcPr>
          <w:p w14:paraId="3CA65F5D" w14:textId="77777777" w:rsidR="00F02A86" w:rsidRDefault="00F02A86" w:rsidP="00F02A86">
            <w:r>
              <w:t>0x0008</w:t>
            </w:r>
          </w:p>
        </w:tc>
        <w:tc>
          <w:tcPr>
            <w:tcW w:w="1300" w:type="dxa"/>
            <w:shd w:val="clear" w:color="auto" w:fill="auto"/>
            <w:noWrap/>
            <w:vAlign w:val="bottom"/>
            <w:hideMark/>
          </w:tcPr>
          <w:p w14:paraId="55A5491A" w14:textId="77777777" w:rsidR="00F02A86" w:rsidRDefault="00F02A86" w:rsidP="009E4486">
            <w:r>
              <w:t>-1</w:t>
            </w:r>
          </w:p>
        </w:tc>
        <w:tc>
          <w:tcPr>
            <w:tcW w:w="1300" w:type="dxa"/>
            <w:shd w:val="clear" w:color="auto" w:fill="auto"/>
            <w:noWrap/>
            <w:vAlign w:val="bottom"/>
            <w:hideMark/>
          </w:tcPr>
          <w:p w14:paraId="40F25957" w14:textId="77777777" w:rsidR="00F02A86" w:rsidRDefault="00F02A86" w:rsidP="009E4486">
            <w:r>
              <w:t>0</w:t>
            </w:r>
          </w:p>
        </w:tc>
        <w:tc>
          <w:tcPr>
            <w:tcW w:w="1300" w:type="dxa"/>
            <w:shd w:val="clear" w:color="auto" w:fill="auto"/>
            <w:noWrap/>
            <w:vAlign w:val="bottom"/>
            <w:hideMark/>
          </w:tcPr>
          <w:p w14:paraId="2C5A31DA" w14:textId="77777777" w:rsidR="00F02A86" w:rsidRDefault="00F02A86" w:rsidP="009E4486">
            <w:r>
              <w:t>0</w:t>
            </w:r>
          </w:p>
        </w:tc>
        <w:tc>
          <w:tcPr>
            <w:tcW w:w="1300" w:type="dxa"/>
            <w:shd w:val="clear" w:color="auto" w:fill="auto"/>
            <w:noWrap/>
            <w:vAlign w:val="bottom"/>
            <w:hideMark/>
          </w:tcPr>
          <w:p w14:paraId="1B374A78" w14:textId="77777777" w:rsidR="00F02A86" w:rsidRDefault="00F02A86" w:rsidP="009E4486">
            <w:r>
              <w:t>0</w:t>
            </w:r>
          </w:p>
        </w:tc>
      </w:tr>
      <w:tr w:rsidR="00F02A86" w14:paraId="01A851F7" w14:textId="77777777" w:rsidTr="009E4486">
        <w:trPr>
          <w:trHeight w:val="320"/>
        </w:trPr>
        <w:tc>
          <w:tcPr>
            <w:tcW w:w="1300" w:type="dxa"/>
            <w:shd w:val="clear" w:color="auto" w:fill="auto"/>
            <w:noWrap/>
            <w:vAlign w:val="bottom"/>
            <w:hideMark/>
          </w:tcPr>
          <w:p w14:paraId="6BC3D3FB" w14:textId="77777777" w:rsidR="00F02A86" w:rsidRDefault="00F02A86" w:rsidP="009E4486">
            <w:r>
              <w:t>14</w:t>
            </w:r>
          </w:p>
        </w:tc>
        <w:tc>
          <w:tcPr>
            <w:tcW w:w="1300" w:type="dxa"/>
            <w:shd w:val="clear" w:color="auto" w:fill="auto"/>
            <w:noWrap/>
            <w:vAlign w:val="bottom"/>
            <w:hideMark/>
          </w:tcPr>
          <w:p w14:paraId="52A8394C" w14:textId="77777777" w:rsidR="00F02A86" w:rsidRDefault="00F02A86" w:rsidP="009E4486">
            <w:r>
              <w:t>7</w:t>
            </w:r>
          </w:p>
        </w:tc>
        <w:tc>
          <w:tcPr>
            <w:tcW w:w="1300" w:type="dxa"/>
            <w:shd w:val="clear" w:color="auto" w:fill="auto"/>
            <w:noWrap/>
            <w:vAlign w:val="bottom"/>
            <w:hideMark/>
          </w:tcPr>
          <w:p w14:paraId="1AAAEEDB" w14:textId="77777777" w:rsidR="00F02A86" w:rsidRDefault="00F02A86" w:rsidP="00F02A86">
            <w:r>
              <w:t>0x000B</w:t>
            </w:r>
          </w:p>
        </w:tc>
        <w:tc>
          <w:tcPr>
            <w:tcW w:w="1300" w:type="dxa"/>
            <w:shd w:val="clear" w:color="auto" w:fill="auto"/>
            <w:noWrap/>
            <w:vAlign w:val="bottom"/>
            <w:hideMark/>
          </w:tcPr>
          <w:p w14:paraId="2A99FDA9" w14:textId="77777777" w:rsidR="00F02A86" w:rsidRDefault="00F02A86" w:rsidP="009E4486">
            <w:r>
              <w:t>-1</w:t>
            </w:r>
          </w:p>
        </w:tc>
        <w:tc>
          <w:tcPr>
            <w:tcW w:w="1300" w:type="dxa"/>
            <w:shd w:val="clear" w:color="auto" w:fill="auto"/>
            <w:noWrap/>
            <w:vAlign w:val="bottom"/>
            <w:hideMark/>
          </w:tcPr>
          <w:p w14:paraId="70A4F56A" w14:textId="77777777" w:rsidR="00F02A86" w:rsidRDefault="00F02A86" w:rsidP="009E4486">
            <w:r>
              <w:t>0</w:t>
            </w:r>
          </w:p>
        </w:tc>
        <w:tc>
          <w:tcPr>
            <w:tcW w:w="1300" w:type="dxa"/>
            <w:shd w:val="clear" w:color="auto" w:fill="auto"/>
            <w:noWrap/>
            <w:vAlign w:val="bottom"/>
            <w:hideMark/>
          </w:tcPr>
          <w:p w14:paraId="0367C61E" w14:textId="77777777" w:rsidR="00F02A86" w:rsidRDefault="00F02A86" w:rsidP="009E4486">
            <w:r>
              <w:t>0</w:t>
            </w:r>
          </w:p>
        </w:tc>
        <w:tc>
          <w:tcPr>
            <w:tcW w:w="1300" w:type="dxa"/>
            <w:shd w:val="clear" w:color="auto" w:fill="auto"/>
            <w:noWrap/>
            <w:vAlign w:val="bottom"/>
            <w:hideMark/>
          </w:tcPr>
          <w:p w14:paraId="3F2821E0" w14:textId="77777777" w:rsidR="00F02A86" w:rsidRDefault="00F02A86" w:rsidP="009E4486">
            <w:r>
              <w:t>1</w:t>
            </w:r>
          </w:p>
        </w:tc>
      </w:tr>
      <w:tr w:rsidR="00F02A86" w14:paraId="1DDCA6E2" w14:textId="77777777" w:rsidTr="009E4486">
        <w:trPr>
          <w:trHeight w:val="320"/>
        </w:trPr>
        <w:tc>
          <w:tcPr>
            <w:tcW w:w="1300" w:type="dxa"/>
            <w:shd w:val="clear" w:color="auto" w:fill="auto"/>
            <w:noWrap/>
            <w:vAlign w:val="bottom"/>
            <w:hideMark/>
          </w:tcPr>
          <w:p w14:paraId="315D1E10" w14:textId="77777777" w:rsidR="00F02A86" w:rsidRDefault="00F02A86" w:rsidP="009E4486">
            <w:r>
              <w:t>15</w:t>
            </w:r>
          </w:p>
        </w:tc>
        <w:tc>
          <w:tcPr>
            <w:tcW w:w="1300" w:type="dxa"/>
            <w:shd w:val="clear" w:color="auto" w:fill="auto"/>
            <w:noWrap/>
            <w:vAlign w:val="bottom"/>
            <w:hideMark/>
          </w:tcPr>
          <w:p w14:paraId="5C572188" w14:textId="77777777" w:rsidR="00F02A86" w:rsidRDefault="00F02A86" w:rsidP="009E4486">
            <w:r>
              <w:t>9</w:t>
            </w:r>
          </w:p>
        </w:tc>
        <w:tc>
          <w:tcPr>
            <w:tcW w:w="1300" w:type="dxa"/>
            <w:shd w:val="clear" w:color="auto" w:fill="auto"/>
            <w:noWrap/>
            <w:vAlign w:val="bottom"/>
            <w:hideMark/>
          </w:tcPr>
          <w:p w14:paraId="15AE3BF5" w14:textId="77777777" w:rsidR="00F02A86" w:rsidRDefault="00F02A86" w:rsidP="00F02A86">
            <w:r>
              <w:t>0x000D</w:t>
            </w:r>
          </w:p>
        </w:tc>
        <w:tc>
          <w:tcPr>
            <w:tcW w:w="1300" w:type="dxa"/>
            <w:shd w:val="clear" w:color="auto" w:fill="auto"/>
            <w:noWrap/>
            <w:vAlign w:val="bottom"/>
            <w:hideMark/>
          </w:tcPr>
          <w:p w14:paraId="583EE431" w14:textId="77777777" w:rsidR="00F02A86" w:rsidRDefault="00F02A86" w:rsidP="009E4486">
            <w:r>
              <w:t>-1</w:t>
            </w:r>
          </w:p>
        </w:tc>
        <w:tc>
          <w:tcPr>
            <w:tcW w:w="1300" w:type="dxa"/>
            <w:shd w:val="clear" w:color="auto" w:fill="auto"/>
            <w:noWrap/>
            <w:vAlign w:val="bottom"/>
            <w:hideMark/>
          </w:tcPr>
          <w:p w14:paraId="7FC522DC" w14:textId="77777777" w:rsidR="00F02A86" w:rsidRDefault="00F02A86" w:rsidP="009E4486">
            <w:r>
              <w:t>0</w:t>
            </w:r>
          </w:p>
        </w:tc>
        <w:tc>
          <w:tcPr>
            <w:tcW w:w="1300" w:type="dxa"/>
            <w:shd w:val="clear" w:color="auto" w:fill="auto"/>
            <w:noWrap/>
            <w:vAlign w:val="bottom"/>
            <w:hideMark/>
          </w:tcPr>
          <w:p w14:paraId="48D743D0" w14:textId="77777777" w:rsidR="00F02A86" w:rsidRDefault="00F02A86" w:rsidP="009E4486">
            <w:r>
              <w:t>1</w:t>
            </w:r>
          </w:p>
        </w:tc>
        <w:tc>
          <w:tcPr>
            <w:tcW w:w="1300" w:type="dxa"/>
            <w:shd w:val="clear" w:color="auto" w:fill="auto"/>
            <w:noWrap/>
            <w:vAlign w:val="bottom"/>
            <w:hideMark/>
          </w:tcPr>
          <w:p w14:paraId="05516001" w14:textId="77777777" w:rsidR="00F02A86" w:rsidRDefault="00F02A86" w:rsidP="009E4486">
            <w:r>
              <w:t>-1</w:t>
            </w:r>
          </w:p>
        </w:tc>
      </w:tr>
      <w:tr w:rsidR="00F02A86" w14:paraId="0398F1CB" w14:textId="77777777" w:rsidTr="009E4486">
        <w:trPr>
          <w:trHeight w:val="320"/>
        </w:trPr>
        <w:tc>
          <w:tcPr>
            <w:tcW w:w="1300" w:type="dxa"/>
            <w:shd w:val="clear" w:color="auto" w:fill="auto"/>
            <w:noWrap/>
            <w:vAlign w:val="bottom"/>
            <w:hideMark/>
          </w:tcPr>
          <w:p w14:paraId="34FAFF7F" w14:textId="77777777" w:rsidR="00F02A86" w:rsidRDefault="00F02A86" w:rsidP="009E4486">
            <w:r>
              <w:t>16</w:t>
            </w:r>
          </w:p>
        </w:tc>
        <w:tc>
          <w:tcPr>
            <w:tcW w:w="1300" w:type="dxa"/>
            <w:shd w:val="clear" w:color="auto" w:fill="auto"/>
            <w:noWrap/>
            <w:vAlign w:val="bottom"/>
            <w:hideMark/>
          </w:tcPr>
          <w:p w14:paraId="1C288B59" w14:textId="77777777" w:rsidR="00F02A86" w:rsidRDefault="00F02A86" w:rsidP="009E4486">
            <w:r>
              <w:t>7</w:t>
            </w:r>
          </w:p>
        </w:tc>
        <w:tc>
          <w:tcPr>
            <w:tcW w:w="1300" w:type="dxa"/>
            <w:shd w:val="clear" w:color="auto" w:fill="auto"/>
            <w:noWrap/>
            <w:vAlign w:val="bottom"/>
            <w:hideMark/>
          </w:tcPr>
          <w:p w14:paraId="5A769180" w14:textId="77777777" w:rsidR="00F02A86" w:rsidRDefault="00F02A86" w:rsidP="00F02A86">
            <w:r>
              <w:t>0x000C</w:t>
            </w:r>
          </w:p>
        </w:tc>
        <w:tc>
          <w:tcPr>
            <w:tcW w:w="1300" w:type="dxa"/>
            <w:shd w:val="clear" w:color="auto" w:fill="auto"/>
            <w:noWrap/>
            <w:vAlign w:val="bottom"/>
            <w:hideMark/>
          </w:tcPr>
          <w:p w14:paraId="11B8AFDF" w14:textId="77777777" w:rsidR="00F02A86" w:rsidRDefault="00F02A86" w:rsidP="009E4486">
            <w:r>
              <w:t>-1</w:t>
            </w:r>
          </w:p>
        </w:tc>
        <w:tc>
          <w:tcPr>
            <w:tcW w:w="1300" w:type="dxa"/>
            <w:shd w:val="clear" w:color="auto" w:fill="auto"/>
            <w:noWrap/>
            <w:vAlign w:val="bottom"/>
            <w:hideMark/>
          </w:tcPr>
          <w:p w14:paraId="753FC5B7" w14:textId="77777777" w:rsidR="00F02A86" w:rsidRDefault="00F02A86" w:rsidP="009E4486">
            <w:r>
              <w:t>0</w:t>
            </w:r>
          </w:p>
        </w:tc>
        <w:tc>
          <w:tcPr>
            <w:tcW w:w="1300" w:type="dxa"/>
            <w:shd w:val="clear" w:color="auto" w:fill="auto"/>
            <w:noWrap/>
            <w:vAlign w:val="bottom"/>
            <w:hideMark/>
          </w:tcPr>
          <w:p w14:paraId="2A90F72A" w14:textId="77777777" w:rsidR="00F02A86" w:rsidRDefault="00F02A86" w:rsidP="009E4486">
            <w:r>
              <w:t>1</w:t>
            </w:r>
          </w:p>
        </w:tc>
        <w:tc>
          <w:tcPr>
            <w:tcW w:w="1300" w:type="dxa"/>
            <w:shd w:val="clear" w:color="auto" w:fill="auto"/>
            <w:noWrap/>
            <w:vAlign w:val="bottom"/>
            <w:hideMark/>
          </w:tcPr>
          <w:p w14:paraId="1666DF80" w14:textId="77777777" w:rsidR="00F02A86" w:rsidRDefault="00F02A86" w:rsidP="009E4486">
            <w:r>
              <w:t>0</w:t>
            </w:r>
          </w:p>
        </w:tc>
      </w:tr>
      <w:tr w:rsidR="00F02A86" w14:paraId="7F3ADA78" w14:textId="77777777" w:rsidTr="009E4486">
        <w:trPr>
          <w:trHeight w:val="320"/>
        </w:trPr>
        <w:tc>
          <w:tcPr>
            <w:tcW w:w="1300" w:type="dxa"/>
            <w:shd w:val="clear" w:color="auto" w:fill="auto"/>
            <w:noWrap/>
            <w:vAlign w:val="bottom"/>
            <w:hideMark/>
          </w:tcPr>
          <w:p w14:paraId="1D80A661" w14:textId="77777777" w:rsidR="00F02A86" w:rsidRDefault="00F02A86" w:rsidP="009E4486">
            <w:r>
              <w:t>17</w:t>
            </w:r>
          </w:p>
        </w:tc>
        <w:tc>
          <w:tcPr>
            <w:tcW w:w="1300" w:type="dxa"/>
            <w:shd w:val="clear" w:color="auto" w:fill="auto"/>
            <w:noWrap/>
            <w:vAlign w:val="bottom"/>
            <w:hideMark/>
          </w:tcPr>
          <w:p w14:paraId="6B7BA277" w14:textId="77777777" w:rsidR="00F02A86" w:rsidRDefault="00F02A86" w:rsidP="009E4486">
            <w:r>
              <w:t>10</w:t>
            </w:r>
          </w:p>
        </w:tc>
        <w:tc>
          <w:tcPr>
            <w:tcW w:w="1300" w:type="dxa"/>
            <w:shd w:val="clear" w:color="auto" w:fill="auto"/>
            <w:noWrap/>
            <w:vAlign w:val="bottom"/>
            <w:hideMark/>
          </w:tcPr>
          <w:p w14:paraId="01149729" w14:textId="77777777" w:rsidR="00F02A86" w:rsidRDefault="00F02A86" w:rsidP="00F02A86">
            <w:r>
              <w:t>0x0009</w:t>
            </w:r>
          </w:p>
        </w:tc>
        <w:tc>
          <w:tcPr>
            <w:tcW w:w="1300" w:type="dxa"/>
            <w:shd w:val="clear" w:color="auto" w:fill="auto"/>
            <w:noWrap/>
            <w:vAlign w:val="bottom"/>
            <w:hideMark/>
          </w:tcPr>
          <w:p w14:paraId="0DF7B0FA" w14:textId="77777777" w:rsidR="00F02A86" w:rsidRDefault="00F02A86" w:rsidP="009E4486">
            <w:r>
              <w:t>-1</w:t>
            </w:r>
          </w:p>
        </w:tc>
        <w:tc>
          <w:tcPr>
            <w:tcW w:w="1300" w:type="dxa"/>
            <w:shd w:val="clear" w:color="auto" w:fill="auto"/>
            <w:noWrap/>
            <w:vAlign w:val="bottom"/>
            <w:hideMark/>
          </w:tcPr>
          <w:p w14:paraId="724D1952" w14:textId="77777777" w:rsidR="00F02A86" w:rsidRDefault="00F02A86" w:rsidP="009E4486">
            <w:r>
              <w:t>0</w:t>
            </w:r>
          </w:p>
        </w:tc>
        <w:tc>
          <w:tcPr>
            <w:tcW w:w="1300" w:type="dxa"/>
            <w:shd w:val="clear" w:color="auto" w:fill="auto"/>
            <w:noWrap/>
            <w:vAlign w:val="bottom"/>
            <w:hideMark/>
          </w:tcPr>
          <w:p w14:paraId="12D15478" w14:textId="77777777" w:rsidR="00F02A86" w:rsidRDefault="00F02A86" w:rsidP="009E4486">
            <w:r>
              <w:t>1</w:t>
            </w:r>
          </w:p>
        </w:tc>
        <w:tc>
          <w:tcPr>
            <w:tcW w:w="1300" w:type="dxa"/>
            <w:shd w:val="clear" w:color="auto" w:fill="auto"/>
            <w:noWrap/>
            <w:vAlign w:val="bottom"/>
            <w:hideMark/>
          </w:tcPr>
          <w:p w14:paraId="03A22A3B" w14:textId="77777777" w:rsidR="00F02A86" w:rsidRDefault="00F02A86" w:rsidP="009E4486">
            <w:r>
              <w:t>1</w:t>
            </w:r>
          </w:p>
        </w:tc>
      </w:tr>
      <w:tr w:rsidR="00F02A86" w14:paraId="37B15464" w14:textId="77777777" w:rsidTr="009E4486">
        <w:trPr>
          <w:trHeight w:val="320"/>
        </w:trPr>
        <w:tc>
          <w:tcPr>
            <w:tcW w:w="1300" w:type="dxa"/>
            <w:shd w:val="clear" w:color="auto" w:fill="auto"/>
            <w:noWrap/>
            <w:vAlign w:val="bottom"/>
            <w:hideMark/>
          </w:tcPr>
          <w:p w14:paraId="0FDC20E9" w14:textId="77777777" w:rsidR="00F02A86" w:rsidRDefault="00F02A86" w:rsidP="009E4486">
            <w:r>
              <w:t>18</w:t>
            </w:r>
          </w:p>
        </w:tc>
        <w:tc>
          <w:tcPr>
            <w:tcW w:w="1300" w:type="dxa"/>
            <w:shd w:val="clear" w:color="auto" w:fill="auto"/>
            <w:noWrap/>
            <w:vAlign w:val="bottom"/>
            <w:hideMark/>
          </w:tcPr>
          <w:p w14:paraId="0AE7531B" w14:textId="77777777" w:rsidR="00F02A86" w:rsidRDefault="00F02A86" w:rsidP="009E4486">
            <w:r>
              <w:t>11</w:t>
            </w:r>
          </w:p>
        </w:tc>
        <w:tc>
          <w:tcPr>
            <w:tcW w:w="1300" w:type="dxa"/>
            <w:shd w:val="clear" w:color="auto" w:fill="auto"/>
            <w:noWrap/>
            <w:vAlign w:val="bottom"/>
            <w:hideMark/>
          </w:tcPr>
          <w:p w14:paraId="676BD8B8" w14:textId="77777777" w:rsidR="00F02A86" w:rsidRDefault="00F02A86" w:rsidP="00F02A86">
            <w:r>
              <w:t>0x0005</w:t>
            </w:r>
          </w:p>
        </w:tc>
        <w:tc>
          <w:tcPr>
            <w:tcW w:w="1300" w:type="dxa"/>
            <w:shd w:val="clear" w:color="auto" w:fill="auto"/>
            <w:noWrap/>
            <w:vAlign w:val="bottom"/>
            <w:hideMark/>
          </w:tcPr>
          <w:p w14:paraId="2F66079A" w14:textId="77777777" w:rsidR="00F02A86" w:rsidRDefault="00F02A86" w:rsidP="009E4486">
            <w:r>
              <w:t>-1</w:t>
            </w:r>
          </w:p>
        </w:tc>
        <w:tc>
          <w:tcPr>
            <w:tcW w:w="1300" w:type="dxa"/>
            <w:shd w:val="clear" w:color="auto" w:fill="auto"/>
            <w:noWrap/>
            <w:vAlign w:val="bottom"/>
            <w:hideMark/>
          </w:tcPr>
          <w:p w14:paraId="783E62FA" w14:textId="77777777" w:rsidR="00F02A86" w:rsidRDefault="00F02A86" w:rsidP="009E4486">
            <w:r>
              <w:t>1</w:t>
            </w:r>
          </w:p>
        </w:tc>
        <w:tc>
          <w:tcPr>
            <w:tcW w:w="1300" w:type="dxa"/>
            <w:shd w:val="clear" w:color="auto" w:fill="auto"/>
            <w:noWrap/>
            <w:vAlign w:val="bottom"/>
            <w:hideMark/>
          </w:tcPr>
          <w:p w14:paraId="0C680E54" w14:textId="77777777" w:rsidR="00F02A86" w:rsidRDefault="00F02A86" w:rsidP="009E4486">
            <w:r>
              <w:t>-1</w:t>
            </w:r>
          </w:p>
        </w:tc>
        <w:tc>
          <w:tcPr>
            <w:tcW w:w="1300" w:type="dxa"/>
            <w:shd w:val="clear" w:color="auto" w:fill="auto"/>
            <w:noWrap/>
            <w:vAlign w:val="bottom"/>
            <w:hideMark/>
          </w:tcPr>
          <w:p w14:paraId="0EFA6996" w14:textId="77777777" w:rsidR="00F02A86" w:rsidRDefault="00F02A86" w:rsidP="009E4486">
            <w:r>
              <w:t>-1</w:t>
            </w:r>
          </w:p>
        </w:tc>
      </w:tr>
      <w:tr w:rsidR="00F02A86" w14:paraId="41AE408D" w14:textId="77777777" w:rsidTr="009E4486">
        <w:trPr>
          <w:trHeight w:val="320"/>
        </w:trPr>
        <w:tc>
          <w:tcPr>
            <w:tcW w:w="1300" w:type="dxa"/>
            <w:shd w:val="clear" w:color="auto" w:fill="auto"/>
            <w:noWrap/>
            <w:vAlign w:val="bottom"/>
            <w:hideMark/>
          </w:tcPr>
          <w:p w14:paraId="28FF634F" w14:textId="77777777" w:rsidR="00F02A86" w:rsidRDefault="00F02A86" w:rsidP="009E4486">
            <w:r>
              <w:t>19</w:t>
            </w:r>
          </w:p>
        </w:tc>
        <w:tc>
          <w:tcPr>
            <w:tcW w:w="1300" w:type="dxa"/>
            <w:shd w:val="clear" w:color="auto" w:fill="auto"/>
            <w:noWrap/>
            <w:vAlign w:val="bottom"/>
            <w:hideMark/>
          </w:tcPr>
          <w:p w14:paraId="6891A583" w14:textId="77777777" w:rsidR="00F02A86" w:rsidRDefault="00F02A86" w:rsidP="009E4486">
            <w:r>
              <w:t>8</w:t>
            </w:r>
          </w:p>
        </w:tc>
        <w:tc>
          <w:tcPr>
            <w:tcW w:w="1300" w:type="dxa"/>
            <w:shd w:val="clear" w:color="auto" w:fill="auto"/>
            <w:noWrap/>
            <w:vAlign w:val="bottom"/>
            <w:hideMark/>
          </w:tcPr>
          <w:p w14:paraId="36878E4C" w14:textId="77777777" w:rsidR="00F02A86" w:rsidRDefault="00F02A86" w:rsidP="00F02A86">
            <w:r>
              <w:t>0x000D</w:t>
            </w:r>
          </w:p>
        </w:tc>
        <w:tc>
          <w:tcPr>
            <w:tcW w:w="1300" w:type="dxa"/>
            <w:shd w:val="clear" w:color="auto" w:fill="auto"/>
            <w:noWrap/>
            <w:vAlign w:val="bottom"/>
            <w:hideMark/>
          </w:tcPr>
          <w:p w14:paraId="096ACF2E" w14:textId="77777777" w:rsidR="00F02A86" w:rsidRDefault="00F02A86" w:rsidP="009E4486">
            <w:r>
              <w:t>-1</w:t>
            </w:r>
          </w:p>
        </w:tc>
        <w:tc>
          <w:tcPr>
            <w:tcW w:w="1300" w:type="dxa"/>
            <w:shd w:val="clear" w:color="auto" w:fill="auto"/>
            <w:noWrap/>
            <w:vAlign w:val="bottom"/>
            <w:hideMark/>
          </w:tcPr>
          <w:p w14:paraId="619ADBD2" w14:textId="77777777" w:rsidR="00F02A86" w:rsidRDefault="00F02A86" w:rsidP="009E4486">
            <w:r>
              <w:t>1</w:t>
            </w:r>
          </w:p>
        </w:tc>
        <w:tc>
          <w:tcPr>
            <w:tcW w:w="1300" w:type="dxa"/>
            <w:shd w:val="clear" w:color="auto" w:fill="auto"/>
            <w:noWrap/>
            <w:vAlign w:val="bottom"/>
            <w:hideMark/>
          </w:tcPr>
          <w:p w14:paraId="0CEFE567" w14:textId="77777777" w:rsidR="00F02A86" w:rsidRDefault="00F02A86" w:rsidP="009E4486">
            <w:r>
              <w:t>-1</w:t>
            </w:r>
          </w:p>
        </w:tc>
        <w:tc>
          <w:tcPr>
            <w:tcW w:w="1300" w:type="dxa"/>
            <w:shd w:val="clear" w:color="auto" w:fill="auto"/>
            <w:noWrap/>
            <w:vAlign w:val="bottom"/>
            <w:hideMark/>
          </w:tcPr>
          <w:p w14:paraId="6A405949" w14:textId="77777777" w:rsidR="00F02A86" w:rsidRDefault="00F02A86" w:rsidP="009E4486">
            <w:r>
              <w:t>0</w:t>
            </w:r>
          </w:p>
        </w:tc>
      </w:tr>
      <w:tr w:rsidR="00F02A86" w14:paraId="3DED7E87" w14:textId="77777777" w:rsidTr="009E4486">
        <w:trPr>
          <w:trHeight w:val="320"/>
        </w:trPr>
        <w:tc>
          <w:tcPr>
            <w:tcW w:w="1300" w:type="dxa"/>
            <w:shd w:val="clear" w:color="auto" w:fill="auto"/>
            <w:noWrap/>
            <w:vAlign w:val="bottom"/>
            <w:hideMark/>
          </w:tcPr>
          <w:p w14:paraId="54EF44CD" w14:textId="77777777" w:rsidR="00F02A86" w:rsidRDefault="00F02A86" w:rsidP="009E4486">
            <w:r>
              <w:t>20</w:t>
            </w:r>
          </w:p>
        </w:tc>
        <w:tc>
          <w:tcPr>
            <w:tcW w:w="1300" w:type="dxa"/>
            <w:shd w:val="clear" w:color="auto" w:fill="auto"/>
            <w:noWrap/>
            <w:vAlign w:val="bottom"/>
            <w:hideMark/>
          </w:tcPr>
          <w:p w14:paraId="7A2F55AB" w14:textId="77777777" w:rsidR="00F02A86" w:rsidRDefault="00F02A86" w:rsidP="009E4486">
            <w:r>
              <w:t>9</w:t>
            </w:r>
          </w:p>
        </w:tc>
        <w:tc>
          <w:tcPr>
            <w:tcW w:w="1300" w:type="dxa"/>
            <w:shd w:val="clear" w:color="auto" w:fill="auto"/>
            <w:noWrap/>
            <w:vAlign w:val="bottom"/>
            <w:hideMark/>
          </w:tcPr>
          <w:p w14:paraId="04F6823A" w14:textId="77777777" w:rsidR="00F02A86" w:rsidRDefault="00F02A86" w:rsidP="00F02A86">
            <w:r>
              <w:t>0x000E</w:t>
            </w:r>
          </w:p>
        </w:tc>
        <w:tc>
          <w:tcPr>
            <w:tcW w:w="1300" w:type="dxa"/>
            <w:shd w:val="clear" w:color="auto" w:fill="auto"/>
            <w:noWrap/>
            <w:vAlign w:val="bottom"/>
            <w:hideMark/>
          </w:tcPr>
          <w:p w14:paraId="7FEE9D58" w14:textId="77777777" w:rsidR="00F02A86" w:rsidRDefault="00F02A86" w:rsidP="009E4486">
            <w:r>
              <w:t>-1</w:t>
            </w:r>
          </w:p>
        </w:tc>
        <w:tc>
          <w:tcPr>
            <w:tcW w:w="1300" w:type="dxa"/>
            <w:shd w:val="clear" w:color="auto" w:fill="auto"/>
            <w:noWrap/>
            <w:vAlign w:val="bottom"/>
            <w:hideMark/>
          </w:tcPr>
          <w:p w14:paraId="0017349B" w14:textId="77777777" w:rsidR="00F02A86" w:rsidRDefault="00F02A86" w:rsidP="009E4486">
            <w:r>
              <w:t>1</w:t>
            </w:r>
          </w:p>
        </w:tc>
        <w:tc>
          <w:tcPr>
            <w:tcW w:w="1300" w:type="dxa"/>
            <w:shd w:val="clear" w:color="auto" w:fill="auto"/>
            <w:noWrap/>
            <w:vAlign w:val="bottom"/>
            <w:hideMark/>
          </w:tcPr>
          <w:p w14:paraId="1549C6B3" w14:textId="77777777" w:rsidR="00F02A86" w:rsidRDefault="00F02A86" w:rsidP="009E4486">
            <w:r>
              <w:t>-1</w:t>
            </w:r>
          </w:p>
        </w:tc>
        <w:tc>
          <w:tcPr>
            <w:tcW w:w="1300" w:type="dxa"/>
            <w:shd w:val="clear" w:color="auto" w:fill="auto"/>
            <w:noWrap/>
            <w:vAlign w:val="bottom"/>
            <w:hideMark/>
          </w:tcPr>
          <w:p w14:paraId="4A5870D5" w14:textId="77777777" w:rsidR="00F02A86" w:rsidRDefault="00F02A86" w:rsidP="009E4486">
            <w:r>
              <w:t>1</w:t>
            </w:r>
          </w:p>
        </w:tc>
      </w:tr>
      <w:tr w:rsidR="00F02A86" w14:paraId="641359CA" w14:textId="77777777" w:rsidTr="009E4486">
        <w:trPr>
          <w:trHeight w:val="320"/>
        </w:trPr>
        <w:tc>
          <w:tcPr>
            <w:tcW w:w="1300" w:type="dxa"/>
            <w:shd w:val="clear" w:color="auto" w:fill="auto"/>
            <w:noWrap/>
            <w:vAlign w:val="bottom"/>
            <w:hideMark/>
          </w:tcPr>
          <w:p w14:paraId="5B1BDEED" w14:textId="77777777" w:rsidR="00F02A86" w:rsidRDefault="00F02A86" w:rsidP="009E4486">
            <w:r>
              <w:t>21</w:t>
            </w:r>
          </w:p>
        </w:tc>
        <w:tc>
          <w:tcPr>
            <w:tcW w:w="1300" w:type="dxa"/>
            <w:shd w:val="clear" w:color="auto" w:fill="auto"/>
            <w:noWrap/>
            <w:vAlign w:val="bottom"/>
            <w:hideMark/>
          </w:tcPr>
          <w:p w14:paraId="57441ACA" w14:textId="77777777" w:rsidR="00F02A86" w:rsidRDefault="00F02A86" w:rsidP="009E4486">
            <w:r>
              <w:t>9</w:t>
            </w:r>
          </w:p>
        </w:tc>
        <w:tc>
          <w:tcPr>
            <w:tcW w:w="1300" w:type="dxa"/>
            <w:shd w:val="clear" w:color="auto" w:fill="auto"/>
            <w:noWrap/>
            <w:vAlign w:val="bottom"/>
            <w:hideMark/>
          </w:tcPr>
          <w:p w14:paraId="6AC4986A" w14:textId="77777777" w:rsidR="00F02A86" w:rsidRDefault="00F02A86" w:rsidP="00F02A86">
            <w:r>
              <w:t>0x000F</w:t>
            </w:r>
          </w:p>
        </w:tc>
        <w:tc>
          <w:tcPr>
            <w:tcW w:w="1300" w:type="dxa"/>
            <w:shd w:val="clear" w:color="auto" w:fill="auto"/>
            <w:noWrap/>
            <w:vAlign w:val="bottom"/>
            <w:hideMark/>
          </w:tcPr>
          <w:p w14:paraId="1317FCF7" w14:textId="77777777" w:rsidR="00F02A86" w:rsidRDefault="00F02A86" w:rsidP="009E4486">
            <w:r>
              <w:t>-1</w:t>
            </w:r>
          </w:p>
        </w:tc>
        <w:tc>
          <w:tcPr>
            <w:tcW w:w="1300" w:type="dxa"/>
            <w:shd w:val="clear" w:color="auto" w:fill="auto"/>
            <w:noWrap/>
            <w:vAlign w:val="bottom"/>
            <w:hideMark/>
          </w:tcPr>
          <w:p w14:paraId="1A505D22" w14:textId="77777777" w:rsidR="00F02A86" w:rsidRDefault="00F02A86" w:rsidP="009E4486">
            <w:r>
              <w:t>1</w:t>
            </w:r>
          </w:p>
        </w:tc>
        <w:tc>
          <w:tcPr>
            <w:tcW w:w="1300" w:type="dxa"/>
            <w:shd w:val="clear" w:color="auto" w:fill="auto"/>
            <w:noWrap/>
            <w:vAlign w:val="bottom"/>
            <w:hideMark/>
          </w:tcPr>
          <w:p w14:paraId="1811AD2F" w14:textId="77777777" w:rsidR="00F02A86" w:rsidRDefault="00F02A86" w:rsidP="009E4486">
            <w:r>
              <w:t>0</w:t>
            </w:r>
          </w:p>
        </w:tc>
        <w:tc>
          <w:tcPr>
            <w:tcW w:w="1300" w:type="dxa"/>
            <w:shd w:val="clear" w:color="auto" w:fill="auto"/>
            <w:noWrap/>
            <w:vAlign w:val="bottom"/>
            <w:hideMark/>
          </w:tcPr>
          <w:p w14:paraId="792D90A7" w14:textId="77777777" w:rsidR="00F02A86" w:rsidRDefault="00F02A86" w:rsidP="009E4486">
            <w:r>
              <w:t>-1</w:t>
            </w:r>
          </w:p>
        </w:tc>
      </w:tr>
      <w:tr w:rsidR="00F02A86" w14:paraId="3053AA60" w14:textId="77777777" w:rsidTr="009E4486">
        <w:trPr>
          <w:trHeight w:val="320"/>
        </w:trPr>
        <w:tc>
          <w:tcPr>
            <w:tcW w:w="1300" w:type="dxa"/>
            <w:shd w:val="clear" w:color="auto" w:fill="auto"/>
            <w:noWrap/>
            <w:vAlign w:val="bottom"/>
            <w:hideMark/>
          </w:tcPr>
          <w:p w14:paraId="556895CA" w14:textId="77777777" w:rsidR="00F02A86" w:rsidRDefault="00F02A86" w:rsidP="009E4486">
            <w:r>
              <w:t>22</w:t>
            </w:r>
          </w:p>
        </w:tc>
        <w:tc>
          <w:tcPr>
            <w:tcW w:w="1300" w:type="dxa"/>
            <w:shd w:val="clear" w:color="auto" w:fill="auto"/>
            <w:noWrap/>
            <w:vAlign w:val="bottom"/>
            <w:hideMark/>
          </w:tcPr>
          <w:p w14:paraId="28474671" w14:textId="77777777" w:rsidR="00F02A86" w:rsidRDefault="00F02A86" w:rsidP="009E4486">
            <w:r>
              <w:t>7</w:t>
            </w:r>
          </w:p>
        </w:tc>
        <w:tc>
          <w:tcPr>
            <w:tcW w:w="1300" w:type="dxa"/>
            <w:shd w:val="clear" w:color="auto" w:fill="auto"/>
            <w:noWrap/>
            <w:vAlign w:val="bottom"/>
            <w:hideMark/>
          </w:tcPr>
          <w:p w14:paraId="516631A5" w14:textId="77777777" w:rsidR="00F02A86" w:rsidRDefault="00F02A86" w:rsidP="00F02A86">
            <w:r>
              <w:t>0x000D</w:t>
            </w:r>
          </w:p>
        </w:tc>
        <w:tc>
          <w:tcPr>
            <w:tcW w:w="1300" w:type="dxa"/>
            <w:shd w:val="clear" w:color="auto" w:fill="auto"/>
            <w:noWrap/>
            <w:vAlign w:val="bottom"/>
            <w:hideMark/>
          </w:tcPr>
          <w:p w14:paraId="588B638D" w14:textId="77777777" w:rsidR="00F02A86" w:rsidRDefault="00F02A86" w:rsidP="009E4486">
            <w:r>
              <w:t>-1</w:t>
            </w:r>
          </w:p>
        </w:tc>
        <w:tc>
          <w:tcPr>
            <w:tcW w:w="1300" w:type="dxa"/>
            <w:shd w:val="clear" w:color="auto" w:fill="auto"/>
            <w:noWrap/>
            <w:vAlign w:val="bottom"/>
            <w:hideMark/>
          </w:tcPr>
          <w:p w14:paraId="7677058A" w14:textId="77777777" w:rsidR="00F02A86" w:rsidRDefault="00F02A86" w:rsidP="009E4486">
            <w:r>
              <w:t>1</w:t>
            </w:r>
          </w:p>
        </w:tc>
        <w:tc>
          <w:tcPr>
            <w:tcW w:w="1300" w:type="dxa"/>
            <w:shd w:val="clear" w:color="auto" w:fill="auto"/>
            <w:noWrap/>
            <w:vAlign w:val="bottom"/>
            <w:hideMark/>
          </w:tcPr>
          <w:p w14:paraId="4F1C7FDC" w14:textId="77777777" w:rsidR="00F02A86" w:rsidRDefault="00F02A86" w:rsidP="009E4486">
            <w:r>
              <w:t>0</w:t>
            </w:r>
          </w:p>
        </w:tc>
        <w:tc>
          <w:tcPr>
            <w:tcW w:w="1300" w:type="dxa"/>
            <w:shd w:val="clear" w:color="auto" w:fill="auto"/>
            <w:noWrap/>
            <w:vAlign w:val="bottom"/>
            <w:hideMark/>
          </w:tcPr>
          <w:p w14:paraId="1361F729" w14:textId="77777777" w:rsidR="00F02A86" w:rsidRDefault="00F02A86" w:rsidP="009E4486">
            <w:r>
              <w:t>0</w:t>
            </w:r>
          </w:p>
        </w:tc>
      </w:tr>
      <w:tr w:rsidR="00F02A86" w14:paraId="51F9CF82" w14:textId="77777777" w:rsidTr="009E4486">
        <w:trPr>
          <w:trHeight w:val="320"/>
        </w:trPr>
        <w:tc>
          <w:tcPr>
            <w:tcW w:w="1300" w:type="dxa"/>
            <w:shd w:val="clear" w:color="auto" w:fill="auto"/>
            <w:noWrap/>
            <w:vAlign w:val="bottom"/>
            <w:hideMark/>
          </w:tcPr>
          <w:p w14:paraId="14BBED7C" w14:textId="77777777" w:rsidR="00F02A86" w:rsidRDefault="00F02A86" w:rsidP="009E4486">
            <w:r>
              <w:t>23</w:t>
            </w:r>
          </w:p>
        </w:tc>
        <w:tc>
          <w:tcPr>
            <w:tcW w:w="1300" w:type="dxa"/>
            <w:shd w:val="clear" w:color="auto" w:fill="auto"/>
            <w:noWrap/>
            <w:vAlign w:val="bottom"/>
            <w:hideMark/>
          </w:tcPr>
          <w:p w14:paraId="089261E7" w14:textId="77777777" w:rsidR="00F02A86" w:rsidRDefault="00F02A86" w:rsidP="009E4486">
            <w:r>
              <w:t>9</w:t>
            </w:r>
          </w:p>
        </w:tc>
        <w:tc>
          <w:tcPr>
            <w:tcW w:w="1300" w:type="dxa"/>
            <w:shd w:val="clear" w:color="auto" w:fill="auto"/>
            <w:noWrap/>
            <w:vAlign w:val="bottom"/>
            <w:hideMark/>
          </w:tcPr>
          <w:p w14:paraId="72C282B4" w14:textId="77777777" w:rsidR="00F02A86" w:rsidRDefault="00F02A86" w:rsidP="00F02A86">
            <w:r>
              <w:t>0x0010</w:t>
            </w:r>
          </w:p>
        </w:tc>
        <w:tc>
          <w:tcPr>
            <w:tcW w:w="1300" w:type="dxa"/>
            <w:shd w:val="clear" w:color="auto" w:fill="auto"/>
            <w:noWrap/>
            <w:vAlign w:val="bottom"/>
            <w:hideMark/>
          </w:tcPr>
          <w:p w14:paraId="2B1D1E8A" w14:textId="77777777" w:rsidR="00F02A86" w:rsidRDefault="00F02A86" w:rsidP="009E4486">
            <w:r>
              <w:t>-1</w:t>
            </w:r>
          </w:p>
        </w:tc>
        <w:tc>
          <w:tcPr>
            <w:tcW w:w="1300" w:type="dxa"/>
            <w:shd w:val="clear" w:color="auto" w:fill="auto"/>
            <w:noWrap/>
            <w:vAlign w:val="bottom"/>
            <w:hideMark/>
          </w:tcPr>
          <w:p w14:paraId="17296462" w14:textId="77777777" w:rsidR="00F02A86" w:rsidRDefault="00F02A86" w:rsidP="009E4486">
            <w:r>
              <w:t>1</w:t>
            </w:r>
          </w:p>
        </w:tc>
        <w:tc>
          <w:tcPr>
            <w:tcW w:w="1300" w:type="dxa"/>
            <w:shd w:val="clear" w:color="auto" w:fill="auto"/>
            <w:noWrap/>
            <w:vAlign w:val="bottom"/>
            <w:hideMark/>
          </w:tcPr>
          <w:p w14:paraId="29FCCBAF" w14:textId="77777777" w:rsidR="00F02A86" w:rsidRDefault="00F02A86" w:rsidP="009E4486">
            <w:r>
              <w:t>0</w:t>
            </w:r>
          </w:p>
        </w:tc>
        <w:tc>
          <w:tcPr>
            <w:tcW w:w="1300" w:type="dxa"/>
            <w:shd w:val="clear" w:color="auto" w:fill="auto"/>
            <w:noWrap/>
            <w:vAlign w:val="bottom"/>
            <w:hideMark/>
          </w:tcPr>
          <w:p w14:paraId="621EC85F" w14:textId="77777777" w:rsidR="00F02A86" w:rsidRDefault="00F02A86" w:rsidP="009E4486">
            <w:r>
              <w:t>1</w:t>
            </w:r>
          </w:p>
        </w:tc>
      </w:tr>
      <w:tr w:rsidR="00F02A86" w14:paraId="154CCC9D" w14:textId="77777777" w:rsidTr="009E4486">
        <w:trPr>
          <w:trHeight w:val="320"/>
        </w:trPr>
        <w:tc>
          <w:tcPr>
            <w:tcW w:w="1300" w:type="dxa"/>
            <w:shd w:val="clear" w:color="auto" w:fill="auto"/>
            <w:noWrap/>
            <w:vAlign w:val="bottom"/>
            <w:hideMark/>
          </w:tcPr>
          <w:p w14:paraId="779A96C0" w14:textId="77777777" w:rsidR="00F02A86" w:rsidRDefault="00F02A86" w:rsidP="009E4486">
            <w:r>
              <w:t>24</w:t>
            </w:r>
          </w:p>
        </w:tc>
        <w:tc>
          <w:tcPr>
            <w:tcW w:w="1300" w:type="dxa"/>
            <w:shd w:val="clear" w:color="auto" w:fill="auto"/>
            <w:noWrap/>
            <w:vAlign w:val="bottom"/>
            <w:hideMark/>
          </w:tcPr>
          <w:p w14:paraId="00962C81" w14:textId="77777777" w:rsidR="00F02A86" w:rsidRDefault="00F02A86" w:rsidP="009E4486">
            <w:r>
              <w:t>11</w:t>
            </w:r>
          </w:p>
        </w:tc>
        <w:tc>
          <w:tcPr>
            <w:tcW w:w="1300" w:type="dxa"/>
            <w:shd w:val="clear" w:color="auto" w:fill="auto"/>
            <w:noWrap/>
            <w:vAlign w:val="bottom"/>
            <w:hideMark/>
          </w:tcPr>
          <w:p w14:paraId="1C3601F2" w14:textId="77777777" w:rsidR="00F02A86" w:rsidRDefault="00F02A86" w:rsidP="00F02A86">
            <w:r>
              <w:t>0x0006</w:t>
            </w:r>
          </w:p>
        </w:tc>
        <w:tc>
          <w:tcPr>
            <w:tcW w:w="1300" w:type="dxa"/>
            <w:shd w:val="clear" w:color="auto" w:fill="auto"/>
            <w:noWrap/>
            <w:vAlign w:val="bottom"/>
            <w:hideMark/>
          </w:tcPr>
          <w:p w14:paraId="5EF5536A" w14:textId="77777777" w:rsidR="00F02A86" w:rsidRDefault="00F02A86" w:rsidP="009E4486">
            <w:r>
              <w:t>-1</w:t>
            </w:r>
          </w:p>
        </w:tc>
        <w:tc>
          <w:tcPr>
            <w:tcW w:w="1300" w:type="dxa"/>
            <w:shd w:val="clear" w:color="auto" w:fill="auto"/>
            <w:noWrap/>
            <w:vAlign w:val="bottom"/>
            <w:hideMark/>
          </w:tcPr>
          <w:p w14:paraId="048DFF30" w14:textId="77777777" w:rsidR="00F02A86" w:rsidRDefault="00F02A86" w:rsidP="009E4486">
            <w:r>
              <w:t>1</w:t>
            </w:r>
          </w:p>
        </w:tc>
        <w:tc>
          <w:tcPr>
            <w:tcW w:w="1300" w:type="dxa"/>
            <w:shd w:val="clear" w:color="auto" w:fill="auto"/>
            <w:noWrap/>
            <w:vAlign w:val="bottom"/>
            <w:hideMark/>
          </w:tcPr>
          <w:p w14:paraId="56837EFF" w14:textId="77777777" w:rsidR="00F02A86" w:rsidRDefault="00F02A86" w:rsidP="009E4486">
            <w:r>
              <w:t>1</w:t>
            </w:r>
          </w:p>
        </w:tc>
        <w:tc>
          <w:tcPr>
            <w:tcW w:w="1300" w:type="dxa"/>
            <w:shd w:val="clear" w:color="auto" w:fill="auto"/>
            <w:noWrap/>
            <w:vAlign w:val="bottom"/>
            <w:hideMark/>
          </w:tcPr>
          <w:p w14:paraId="0DABDD13" w14:textId="77777777" w:rsidR="00F02A86" w:rsidRDefault="00F02A86" w:rsidP="009E4486">
            <w:r>
              <w:t>-1</w:t>
            </w:r>
          </w:p>
        </w:tc>
      </w:tr>
      <w:tr w:rsidR="00F02A86" w14:paraId="794B9F73" w14:textId="77777777" w:rsidTr="009E4486">
        <w:trPr>
          <w:trHeight w:val="320"/>
        </w:trPr>
        <w:tc>
          <w:tcPr>
            <w:tcW w:w="1300" w:type="dxa"/>
            <w:shd w:val="clear" w:color="auto" w:fill="auto"/>
            <w:noWrap/>
            <w:vAlign w:val="bottom"/>
            <w:hideMark/>
          </w:tcPr>
          <w:p w14:paraId="3E526B0B" w14:textId="77777777" w:rsidR="00F02A86" w:rsidRDefault="00F02A86" w:rsidP="009E4486">
            <w:r>
              <w:t>25</w:t>
            </w:r>
          </w:p>
        </w:tc>
        <w:tc>
          <w:tcPr>
            <w:tcW w:w="1300" w:type="dxa"/>
            <w:shd w:val="clear" w:color="auto" w:fill="auto"/>
            <w:noWrap/>
            <w:vAlign w:val="bottom"/>
            <w:hideMark/>
          </w:tcPr>
          <w:p w14:paraId="7AE14DD3" w14:textId="77777777" w:rsidR="00F02A86" w:rsidRDefault="00F02A86" w:rsidP="009E4486">
            <w:r>
              <w:t>10</w:t>
            </w:r>
          </w:p>
        </w:tc>
        <w:tc>
          <w:tcPr>
            <w:tcW w:w="1300" w:type="dxa"/>
            <w:shd w:val="clear" w:color="auto" w:fill="auto"/>
            <w:noWrap/>
            <w:vAlign w:val="bottom"/>
            <w:hideMark/>
          </w:tcPr>
          <w:p w14:paraId="307386C6" w14:textId="77777777" w:rsidR="00F02A86" w:rsidRDefault="00F02A86" w:rsidP="00F02A86">
            <w:r>
              <w:t>0x000A</w:t>
            </w:r>
          </w:p>
        </w:tc>
        <w:tc>
          <w:tcPr>
            <w:tcW w:w="1300" w:type="dxa"/>
            <w:shd w:val="clear" w:color="auto" w:fill="auto"/>
            <w:noWrap/>
            <w:vAlign w:val="bottom"/>
            <w:hideMark/>
          </w:tcPr>
          <w:p w14:paraId="5B061BCA" w14:textId="77777777" w:rsidR="00F02A86" w:rsidRDefault="00F02A86" w:rsidP="009E4486">
            <w:r>
              <w:t>-1</w:t>
            </w:r>
          </w:p>
        </w:tc>
        <w:tc>
          <w:tcPr>
            <w:tcW w:w="1300" w:type="dxa"/>
            <w:shd w:val="clear" w:color="auto" w:fill="auto"/>
            <w:noWrap/>
            <w:vAlign w:val="bottom"/>
            <w:hideMark/>
          </w:tcPr>
          <w:p w14:paraId="146507A0" w14:textId="77777777" w:rsidR="00F02A86" w:rsidRDefault="00F02A86" w:rsidP="009E4486">
            <w:r>
              <w:t>1</w:t>
            </w:r>
          </w:p>
        </w:tc>
        <w:tc>
          <w:tcPr>
            <w:tcW w:w="1300" w:type="dxa"/>
            <w:shd w:val="clear" w:color="auto" w:fill="auto"/>
            <w:noWrap/>
            <w:vAlign w:val="bottom"/>
            <w:hideMark/>
          </w:tcPr>
          <w:p w14:paraId="02E2468B" w14:textId="77777777" w:rsidR="00F02A86" w:rsidRDefault="00F02A86" w:rsidP="009E4486">
            <w:r>
              <w:t>1</w:t>
            </w:r>
          </w:p>
        </w:tc>
        <w:tc>
          <w:tcPr>
            <w:tcW w:w="1300" w:type="dxa"/>
            <w:shd w:val="clear" w:color="auto" w:fill="auto"/>
            <w:noWrap/>
            <w:vAlign w:val="bottom"/>
            <w:hideMark/>
          </w:tcPr>
          <w:p w14:paraId="3DB8E590" w14:textId="77777777" w:rsidR="00F02A86" w:rsidRDefault="00F02A86" w:rsidP="009E4486">
            <w:r>
              <w:t>0</w:t>
            </w:r>
          </w:p>
        </w:tc>
      </w:tr>
      <w:tr w:rsidR="00F02A86" w14:paraId="72C67AB0" w14:textId="77777777" w:rsidTr="009E4486">
        <w:trPr>
          <w:trHeight w:val="320"/>
        </w:trPr>
        <w:tc>
          <w:tcPr>
            <w:tcW w:w="1300" w:type="dxa"/>
            <w:shd w:val="clear" w:color="auto" w:fill="auto"/>
            <w:noWrap/>
            <w:vAlign w:val="bottom"/>
            <w:hideMark/>
          </w:tcPr>
          <w:p w14:paraId="65310353" w14:textId="77777777" w:rsidR="00F02A86" w:rsidRDefault="00F02A86" w:rsidP="009E4486">
            <w:r>
              <w:t>26</w:t>
            </w:r>
          </w:p>
        </w:tc>
        <w:tc>
          <w:tcPr>
            <w:tcW w:w="1300" w:type="dxa"/>
            <w:shd w:val="clear" w:color="auto" w:fill="auto"/>
            <w:noWrap/>
            <w:vAlign w:val="bottom"/>
            <w:hideMark/>
          </w:tcPr>
          <w:p w14:paraId="24596D6E" w14:textId="77777777" w:rsidR="00F02A86" w:rsidRDefault="00F02A86" w:rsidP="009E4486">
            <w:r>
              <w:t>12</w:t>
            </w:r>
          </w:p>
        </w:tc>
        <w:tc>
          <w:tcPr>
            <w:tcW w:w="1300" w:type="dxa"/>
            <w:shd w:val="clear" w:color="auto" w:fill="auto"/>
            <w:noWrap/>
            <w:vAlign w:val="bottom"/>
            <w:hideMark/>
          </w:tcPr>
          <w:p w14:paraId="15C7EC7B" w14:textId="77777777" w:rsidR="00F02A86" w:rsidRDefault="00F02A86" w:rsidP="00F02A86">
            <w:r>
              <w:t>0x0002</w:t>
            </w:r>
          </w:p>
        </w:tc>
        <w:tc>
          <w:tcPr>
            <w:tcW w:w="1300" w:type="dxa"/>
            <w:shd w:val="clear" w:color="auto" w:fill="auto"/>
            <w:noWrap/>
            <w:vAlign w:val="bottom"/>
            <w:hideMark/>
          </w:tcPr>
          <w:p w14:paraId="31C7E428" w14:textId="77777777" w:rsidR="00F02A86" w:rsidRDefault="00F02A86" w:rsidP="009E4486">
            <w:r>
              <w:t>-1</w:t>
            </w:r>
          </w:p>
        </w:tc>
        <w:tc>
          <w:tcPr>
            <w:tcW w:w="1300" w:type="dxa"/>
            <w:shd w:val="clear" w:color="auto" w:fill="auto"/>
            <w:noWrap/>
            <w:vAlign w:val="bottom"/>
            <w:hideMark/>
          </w:tcPr>
          <w:p w14:paraId="5C889238" w14:textId="77777777" w:rsidR="00F02A86" w:rsidRDefault="00F02A86" w:rsidP="009E4486">
            <w:r>
              <w:t>1</w:t>
            </w:r>
          </w:p>
        </w:tc>
        <w:tc>
          <w:tcPr>
            <w:tcW w:w="1300" w:type="dxa"/>
            <w:shd w:val="clear" w:color="auto" w:fill="auto"/>
            <w:noWrap/>
            <w:vAlign w:val="bottom"/>
            <w:hideMark/>
          </w:tcPr>
          <w:p w14:paraId="7E5E5751" w14:textId="77777777" w:rsidR="00F02A86" w:rsidRDefault="00F02A86" w:rsidP="009E4486">
            <w:r>
              <w:t>1</w:t>
            </w:r>
          </w:p>
        </w:tc>
        <w:tc>
          <w:tcPr>
            <w:tcW w:w="1300" w:type="dxa"/>
            <w:shd w:val="clear" w:color="auto" w:fill="auto"/>
            <w:noWrap/>
            <w:vAlign w:val="bottom"/>
            <w:hideMark/>
          </w:tcPr>
          <w:p w14:paraId="0448AAA0" w14:textId="77777777" w:rsidR="00F02A86" w:rsidRDefault="00F02A86" w:rsidP="009E4486">
            <w:r>
              <w:t>1</w:t>
            </w:r>
          </w:p>
        </w:tc>
      </w:tr>
      <w:tr w:rsidR="00F02A86" w14:paraId="16AAED67" w14:textId="77777777" w:rsidTr="009E4486">
        <w:trPr>
          <w:trHeight w:val="320"/>
        </w:trPr>
        <w:tc>
          <w:tcPr>
            <w:tcW w:w="1300" w:type="dxa"/>
            <w:shd w:val="clear" w:color="auto" w:fill="auto"/>
            <w:noWrap/>
            <w:vAlign w:val="bottom"/>
            <w:hideMark/>
          </w:tcPr>
          <w:p w14:paraId="435DA57A" w14:textId="77777777" w:rsidR="00F02A86" w:rsidRDefault="00F02A86" w:rsidP="009E4486">
            <w:r>
              <w:t>27</w:t>
            </w:r>
          </w:p>
        </w:tc>
        <w:tc>
          <w:tcPr>
            <w:tcW w:w="1300" w:type="dxa"/>
            <w:shd w:val="clear" w:color="auto" w:fill="auto"/>
            <w:noWrap/>
            <w:vAlign w:val="bottom"/>
            <w:hideMark/>
          </w:tcPr>
          <w:p w14:paraId="7AA216C1" w14:textId="77777777" w:rsidR="00F02A86" w:rsidRDefault="00F02A86" w:rsidP="009E4486">
            <w:r>
              <w:t>9</w:t>
            </w:r>
          </w:p>
        </w:tc>
        <w:tc>
          <w:tcPr>
            <w:tcW w:w="1300" w:type="dxa"/>
            <w:shd w:val="clear" w:color="auto" w:fill="auto"/>
            <w:noWrap/>
            <w:vAlign w:val="bottom"/>
            <w:hideMark/>
          </w:tcPr>
          <w:p w14:paraId="374FD75C" w14:textId="77777777" w:rsidR="00F02A86" w:rsidRDefault="00F02A86" w:rsidP="00F02A86">
            <w:r>
              <w:t>0x0011</w:t>
            </w:r>
          </w:p>
        </w:tc>
        <w:tc>
          <w:tcPr>
            <w:tcW w:w="1300" w:type="dxa"/>
            <w:shd w:val="clear" w:color="auto" w:fill="auto"/>
            <w:noWrap/>
            <w:vAlign w:val="bottom"/>
            <w:hideMark/>
          </w:tcPr>
          <w:p w14:paraId="0D05B7F8" w14:textId="77777777" w:rsidR="00F02A86" w:rsidRDefault="00F02A86" w:rsidP="009E4486">
            <w:r>
              <w:t>0</w:t>
            </w:r>
          </w:p>
        </w:tc>
        <w:tc>
          <w:tcPr>
            <w:tcW w:w="1300" w:type="dxa"/>
            <w:shd w:val="clear" w:color="auto" w:fill="auto"/>
            <w:noWrap/>
            <w:vAlign w:val="bottom"/>
            <w:hideMark/>
          </w:tcPr>
          <w:p w14:paraId="2F6F6CE0" w14:textId="77777777" w:rsidR="00F02A86" w:rsidRDefault="00F02A86" w:rsidP="009E4486">
            <w:r>
              <w:t>-1</w:t>
            </w:r>
          </w:p>
        </w:tc>
        <w:tc>
          <w:tcPr>
            <w:tcW w:w="1300" w:type="dxa"/>
            <w:shd w:val="clear" w:color="auto" w:fill="auto"/>
            <w:noWrap/>
            <w:vAlign w:val="bottom"/>
            <w:hideMark/>
          </w:tcPr>
          <w:p w14:paraId="60B0A7A9" w14:textId="77777777" w:rsidR="00F02A86" w:rsidRDefault="00F02A86" w:rsidP="009E4486">
            <w:r>
              <w:t>-1</w:t>
            </w:r>
          </w:p>
        </w:tc>
        <w:tc>
          <w:tcPr>
            <w:tcW w:w="1300" w:type="dxa"/>
            <w:shd w:val="clear" w:color="auto" w:fill="auto"/>
            <w:noWrap/>
            <w:vAlign w:val="bottom"/>
            <w:hideMark/>
          </w:tcPr>
          <w:p w14:paraId="741CF9E0" w14:textId="77777777" w:rsidR="00F02A86" w:rsidRDefault="00F02A86" w:rsidP="009E4486">
            <w:r>
              <w:t>-1</w:t>
            </w:r>
          </w:p>
        </w:tc>
      </w:tr>
      <w:tr w:rsidR="00F02A86" w14:paraId="0A608F99" w14:textId="77777777" w:rsidTr="009E4486">
        <w:trPr>
          <w:trHeight w:val="320"/>
        </w:trPr>
        <w:tc>
          <w:tcPr>
            <w:tcW w:w="1300" w:type="dxa"/>
            <w:shd w:val="clear" w:color="auto" w:fill="auto"/>
            <w:noWrap/>
            <w:vAlign w:val="bottom"/>
            <w:hideMark/>
          </w:tcPr>
          <w:p w14:paraId="366258F7" w14:textId="77777777" w:rsidR="00F02A86" w:rsidRDefault="00F02A86" w:rsidP="009E4486">
            <w:r>
              <w:t>28</w:t>
            </w:r>
          </w:p>
        </w:tc>
        <w:tc>
          <w:tcPr>
            <w:tcW w:w="1300" w:type="dxa"/>
            <w:shd w:val="clear" w:color="auto" w:fill="auto"/>
            <w:noWrap/>
            <w:vAlign w:val="bottom"/>
            <w:hideMark/>
          </w:tcPr>
          <w:p w14:paraId="75FBDFAF" w14:textId="77777777" w:rsidR="00F02A86" w:rsidRDefault="00F02A86" w:rsidP="009E4486">
            <w:r>
              <w:t>7</w:t>
            </w:r>
          </w:p>
        </w:tc>
        <w:tc>
          <w:tcPr>
            <w:tcW w:w="1300" w:type="dxa"/>
            <w:shd w:val="clear" w:color="auto" w:fill="auto"/>
            <w:noWrap/>
            <w:vAlign w:val="bottom"/>
            <w:hideMark/>
          </w:tcPr>
          <w:p w14:paraId="5AC12240" w14:textId="77777777" w:rsidR="00F02A86" w:rsidRDefault="00F02A86" w:rsidP="00F02A86">
            <w:r>
              <w:t>0x000E</w:t>
            </w:r>
          </w:p>
        </w:tc>
        <w:tc>
          <w:tcPr>
            <w:tcW w:w="1300" w:type="dxa"/>
            <w:shd w:val="clear" w:color="auto" w:fill="auto"/>
            <w:noWrap/>
            <w:vAlign w:val="bottom"/>
            <w:hideMark/>
          </w:tcPr>
          <w:p w14:paraId="3E4BDDD2" w14:textId="77777777" w:rsidR="00F02A86" w:rsidRDefault="00F02A86" w:rsidP="009E4486">
            <w:r>
              <w:t>0</w:t>
            </w:r>
          </w:p>
        </w:tc>
        <w:tc>
          <w:tcPr>
            <w:tcW w:w="1300" w:type="dxa"/>
            <w:shd w:val="clear" w:color="auto" w:fill="auto"/>
            <w:noWrap/>
            <w:vAlign w:val="bottom"/>
            <w:hideMark/>
          </w:tcPr>
          <w:p w14:paraId="7F89A2B1" w14:textId="77777777" w:rsidR="00F02A86" w:rsidRDefault="00F02A86" w:rsidP="009E4486">
            <w:r>
              <w:t>-1</w:t>
            </w:r>
          </w:p>
        </w:tc>
        <w:tc>
          <w:tcPr>
            <w:tcW w:w="1300" w:type="dxa"/>
            <w:shd w:val="clear" w:color="auto" w:fill="auto"/>
            <w:noWrap/>
            <w:vAlign w:val="bottom"/>
            <w:hideMark/>
          </w:tcPr>
          <w:p w14:paraId="5E336599" w14:textId="77777777" w:rsidR="00F02A86" w:rsidRDefault="00F02A86" w:rsidP="009E4486">
            <w:r>
              <w:t>-1</w:t>
            </w:r>
          </w:p>
        </w:tc>
        <w:tc>
          <w:tcPr>
            <w:tcW w:w="1300" w:type="dxa"/>
            <w:shd w:val="clear" w:color="auto" w:fill="auto"/>
            <w:noWrap/>
            <w:vAlign w:val="bottom"/>
            <w:hideMark/>
          </w:tcPr>
          <w:p w14:paraId="74CD7DD0" w14:textId="77777777" w:rsidR="00F02A86" w:rsidRDefault="00F02A86" w:rsidP="009E4486">
            <w:r>
              <w:t>0</w:t>
            </w:r>
          </w:p>
        </w:tc>
      </w:tr>
      <w:tr w:rsidR="00F02A86" w14:paraId="6B871D7C" w14:textId="77777777" w:rsidTr="009E4486">
        <w:trPr>
          <w:trHeight w:val="320"/>
        </w:trPr>
        <w:tc>
          <w:tcPr>
            <w:tcW w:w="1300" w:type="dxa"/>
            <w:shd w:val="clear" w:color="auto" w:fill="auto"/>
            <w:noWrap/>
            <w:vAlign w:val="bottom"/>
            <w:hideMark/>
          </w:tcPr>
          <w:p w14:paraId="35719DF3" w14:textId="77777777" w:rsidR="00F02A86" w:rsidRDefault="00F02A86" w:rsidP="009E4486">
            <w:r>
              <w:t>29</w:t>
            </w:r>
          </w:p>
        </w:tc>
        <w:tc>
          <w:tcPr>
            <w:tcW w:w="1300" w:type="dxa"/>
            <w:shd w:val="clear" w:color="auto" w:fill="auto"/>
            <w:noWrap/>
            <w:vAlign w:val="bottom"/>
            <w:hideMark/>
          </w:tcPr>
          <w:p w14:paraId="62C5440C" w14:textId="77777777" w:rsidR="00F02A86" w:rsidRDefault="00F02A86" w:rsidP="009E4486">
            <w:r>
              <w:t>10</w:t>
            </w:r>
          </w:p>
        </w:tc>
        <w:tc>
          <w:tcPr>
            <w:tcW w:w="1300" w:type="dxa"/>
            <w:shd w:val="clear" w:color="auto" w:fill="auto"/>
            <w:noWrap/>
            <w:vAlign w:val="bottom"/>
            <w:hideMark/>
          </w:tcPr>
          <w:p w14:paraId="44D07938" w14:textId="77777777" w:rsidR="00F02A86" w:rsidRDefault="00F02A86" w:rsidP="00F02A86">
            <w:r>
              <w:t>0x000B</w:t>
            </w:r>
          </w:p>
        </w:tc>
        <w:tc>
          <w:tcPr>
            <w:tcW w:w="1300" w:type="dxa"/>
            <w:shd w:val="clear" w:color="auto" w:fill="auto"/>
            <w:noWrap/>
            <w:vAlign w:val="bottom"/>
            <w:hideMark/>
          </w:tcPr>
          <w:p w14:paraId="0CC732A9" w14:textId="77777777" w:rsidR="00F02A86" w:rsidRDefault="00F02A86" w:rsidP="009E4486">
            <w:r>
              <w:t>0</w:t>
            </w:r>
          </w:p>
        </w:tc>
        <w:tc>
          <w:tcPr>
            <w:tcW w:w="1300" w:type="dxa"/>
            <w:shd w:val="clear" w:color="auto" w:fill="auto"/>
            <w:noWrap/>
            <w:vAlign w:val="bottom"/>
            <w:hideMark/>
          </w:tcPr>
          <w:p w14:paraId="50EF44A7" w14:textId="77777777" w:rsidR="00F02A86" w:rsidRDefault="00F02A86" w:rsidP="009E4486">
            <w:r>
              <w:t>-1</w:t>
            </w:r>
          </w:p>
        </w:tc>
        <w:tc>
          <w:tcPr>
            <w:tcW w:w="1300" w:type="dxa"/>
            <w:shd w:val="clear" w:color="auto" w:fill="auto"/>
            <w:noWrap/>
            <w:vAlign w:val="bottom"/>
            <w:hideMark/>
          </w:tcPr>
          <w:p w14:paraId="06298A8C" w14:textId="77777777" w:rsidR="00F02A86" w:rsidRDefault="00F02A86" w:rsidP="009E4486">
            <w:r>
              <w:t>-1</w:t>
            </w:r>
          </w:p>
        </w:tc>
        <w:tc>
          <w:tcPr>
            <w:tcW w:w="1300" w:type="dxa"/>
            <w:shd w:val="clear" w:color="auto" w:fill="auto"/>
            <w:noWrap/>
            <w:vAlign w:val="bottom"/>
            <w:hideMark/>
          </w:tcPr>
          <w:p w14:paraId="02B4C21A" w14:textId="77777777" w:rsidR="00F02A86" w:rsidRDefault="00F02A86" w:rsidP="009E4486">
            <w:r>
              <w:t>1</w:t>
            </w:r>
          </w:p>
        </w:tc>
      </w:tr>
      <w:tr w:rsidR="00F02A86" w14:paraId="365A1BF6" w14:textId="77777777" w:rsidTr="009E4486">
        <w:trPr>
          <w:trHeight w:val="320"/>
        </w:trPr>
        <w:tc>
          <w:tcPr>
            <w:tcW w:w="1300" w:type="dxa"/>
            <w:shd w:val="clear" w:color="auto" w:fill="auto"/>
            <w:noWrap/>
            <w:vAlign w:val="bottom"/>
            <w:hideMark/>
          </w:tcPr>
          <w:p w14:paraId="3983072D" w14:textId="77777777" w:rsidR="00F02A86" w:rsidRDefault="00F02A86" w:rsidP="009E4486">
            <w:r>
              <w:t>30</w:t>
            </w:r>
          </w:p>
        </w:tc>
        <w:tc>
          <w:tcPr>
            <w:tcW w:w="1300" w:type="dxa"/>
            <w:shd w:val="clear" w:color="auto" w:fill="auto"/>
            <w:noWrap/>
            <w:vAlign w:val="bottom"/>
            <w:hideMark/>
          </w:tcPr>
          <w:p w14:paraId="72B70DC1" w14:textId="77777777" w:rsidR="00F02A86" w:rsidRDefault="00F02A86" w:rsidP="009E4486">
            <w:r>
              <w:t>7</w:t>
            </w:r>
          </w:p>
        </w:tc>
        <w:tc>
          <w:tcPr>
            <w:tcW w:w="1300" w:type="dxa"/>
            <w:shd w:val="clear" w:color="auto" w:fill="auto"/>
            <w:noWrap/>
            <w:vAlign w:val="bottom"/>
            <w:hideMark/>
          </w:tcPr>
          <w:p w14:paraId="73979F18" w14:textId="77777777" w:rsidR="00F02A86" w:rsidRDefault="00F02A86" w:rsidP="00F02A86">
            <w:r>
              <w:t>0x000F</w:t>
            </w:r>
          </w:p>
        </w:tc>
        <w:tc>
          <w:tcPr>
            <w:tcW w:w="1300" w:type="dxa"/>
            <w:shd w:val="clear" w:color="auto" w:fill="auto"/>
            <w:noWrap/>
            <w:vAlign w:val="bottom"/>
            <w:hideMark/>
          </w:tcPr>
          <w:p w14:paraId="1ABF50D6" w14:textId="77777777" w:rsidR="00F02A86" w:rsidRDefault="00F02A86" w:rsidP="009E4486">
            <w:r>
              <w:t>0</w:t>
            </w:r>
          </w:p>
        </w:tc>
        <w:tc>
          <w:tcPr>
            <w:tcW w:w="1300" w:type="dxa"/>
            <w:shd w:val="clear" w:color="auto" w:fill="auto"/>
            <w:noWrap/>
            <w:vAlign w:val="bottom"/>
            <w:hideMark/>
          </w:tcPr>
          <w:p w14:paraId="388CD19F" w14:textId="77777777" w:rsidR="00F02A86" w:rsidRDefault="00F02A86" w:rsidP="009E4486">
            <w:r>
              <w:t>-1</w:t>
            </w:r>
          </w:p>
        </w:tc>
        <w:tc>
          <w:tcPr>
            <w:tcW w:w="1300" w:type="dxa"/>
            <w:shd w:val="clear" w:color="auto" w:fill="auto"/>
            <w:noWrap/>
            <w:vAlign w:val="bottom"/>
            <w:hideMark/>
          </w:tcPr>
          <w:p w14:paraId="0D529D3A" w14:textId="77777777" w:rsidR="00F02A86" w:rsidRDefault="00F02A86" w:rsidP="009E4486">
            <w:r>
              <w:t>0</w:t>
            </w:r>
          </w:p>
        </w:tc>
        <w:tc>
          <w:tcPr>
            <w:tcW w:w="1300" w:type="dxa"/>
            <w:shd w:val="clear" w:color="auto" w:fill="auto"/>
            <w:noWrap/>
            <w:vAlign w:val="bottom"/>
            <w:hideMark/>
          </w:tcPr>
          <w:p w14:paraId="35667317" w14:textId="77777777" w:rsidR="00F02A86" w:rsidRDefault="00F02A86" w:rsidP="009E4486">
            <w:r>
              <w:t>-1</w:t>
            </w:r>
          </w:p>
        </w:tc>
      </w:tr>
      <w:tr w:rsidR="00F02A86" w14:paraId="6800771B" w14:textId="77777777" w:rsidTr="009E4486">
        <w:trPr>
          <w:trHeight w:val="320"/>
        </w:trPr>
        <w:tc>
          <w:tcPr>
            <w:tcW w:w="1300" w:type="dxa"/>
            <w:shd w:val="clear" w:color="auto" w:fill="auto"/>
            <w:noWrap/>
            <w:vAlign w:val="bottom"/>
            <w:hideMark/>
          </w:tcPr>
          <w:p w14:paraId="39EF87B5" w14:textId="77777777" w:rsidR="00F02A86" w:rsidRDefault="00F02A86" w:rsidP="009E4486">
            <w:r>
              <w:t>31</w:t>
            </w:r>
          </w:p>
        </w:tc>
        <w:tc>
          <w:tcPr>
            <w:tcW w:w="1300" w:type="dxa"/>
            <w:shd w:val="clear" w:color="auto" w:fill="auto"/>
            <w:noWrap/>
            <w:vAlign w:val="bottom"/>
            <w:hideMark/>
          </w:tcPr>
          <w:p w14:paraId="3535EE57" w14:textId="77777777" w:rsidR="00F02A86" w:rsidRDefault="00F02A86" w:rsidP="009E4486">
            <w:r>
              <w:t>5</w:t>
            </w:r>
          </w:p>
        </w:tc>
        <w:tc>
          <w:tcPr>
            <w:tcW w:w="1300" w:type="dxa"/>
            <w:shd w:val="clear" w:color="auto" w:fill="auto"/>
            <w:noWrap/>
            <w:vAlign w:val="bottom"/>
            <w:hideMark/>
          </w:tcPr>
          <w:p w14:paraId="7105534C" w14:textId="77777777" w:rsidR="00F02A86" w:rsidRDefault="00F02A86" w:rsidP="00F02A86">
            <w:r>
              <w:t>0x0009</w:t>
            </w:r>
          </w:p>
        </w:tc>
        <w:tc>
          <w:tcPr>
            <w:tcW w:w="1300" w:type="dxa"/>
            <w:shd w:val="clear" w:color="auto" w:fill="auto"/>
            <w:noWrap/>
            <w:vAlign w:val="bottom"/>
            <w:hideMark/>
          </w:tcPr>
          <w:p w14:paraId="745986B0" w14:textId="77777777" w:rsidR="00F02A86" w:rsidRDefault="00F02A86" w:rsidP="009E4486">
            <w:r>
              <w:t>0</w:t>
            </w:r>
          </w:p>
        </w:tc>
        <w:tc>
          <w:tcPr>
            <w:tcW w:w="1300" w:type="dxa"/>
            <w:shd w:val="clear" w:color="auto" w:fill="auto"/>
            <w:noWrap/>
            <w:vAlign w:val="bottom"/>
            <w:hideMark/>
          </w:tcPr>
          <w:p w14:paraId="29910659" w14:textId="77777777" w:rsidR="00F02A86" w:rsidRDefault="00F02A86" w:rsidP="009E4486">
            <w:r>
              <w:t>-1</w:t>
            </w:r>
          </w:p>
        </w:tc>
        <w:tc>
          <w:tcPr>
            <w:tcW w:w="1300" w:type="dxa"/>
            <w:shd w:val="clear" w:color="auto" w:fill="auto"/>
            <w:noWrap/>
            <w:vAlign w:val="bottom"/>
            <w:hideMark/>
          </w:tcPr>
          <w:p w14:paraId="3BAD5A46" w14:textId="77777777" w:rsidR="00F02A86" w:rsidRDefault="00F02A86" w:rsidP="009E4486">
            <w:r>
              <w:t>0</w:t>
            </w:r>
          </w:p>
        </w:tc>
        <w:tc>
          <w:tcPr>
            <w:tcW w:w="1300" w:type="dxa"/>
            <w:shd w:val="clear" w:color="auto" w:fill="auto"/>
            <w:noWrap/>
            <w:vAlign w:val="bottom"/>
            <w:hideMark/>
          </w:tcPr>
          <w:p w14:paraId="046D1663" w14:textId="77777777" w:rsidR="00F02A86" w:rsidRDefault="00F02A86" w:rsidP="009E4486">
            <w:r>
              <w:t>0</w:t>
            </w:r>
          </w:p>
        </w:tc>
      </w:tr>
      <w:tr w:rsidR="00F02A86" w14:paraId="173ADD79" w14:textId="77777777" w:rsidTr="009E4486">
        <w:trPr>
          <w:trHeight w:val="320"/>
        </w:trPr>
        <w:tc>
          <w:tcPr>
            <w:tcW w:w="1300" w:type="dxa"/>
            <w:shd w:val="clear" w:color="auto" w:fill="auto"/>
            <w:noWrap/>
            <w:vAlign w:val="bottom"/>
            <w:hideMark/>
          </w:tcPr>
          <w:p w14:paraId="74E627EA" w14:textId="77777777" w:rsidR="00F02A86" w:rsidRDefault="00F02A86" w:rsidP="009E4486">
            <w:r>
              <w:t>32</w:t>
            </w:r>
          </w:p>
        </w:tc>
        <w:tc>
          <w:tcPr>
            <w:tcW w:w="1300" w:type="dxa"/>
            <w:shd w:val="clear" w:color="auto" w:fill="auto"/>
            <w:noWrap/>
            <w:vAlign w:val="bottom"/>
            <w:hideMark/>
          </w:tcPr>
          <w:p w14:paraId="3C96256F" w14:textId="77777777" w:rsidR="00F02A86" w:rsidRDefault="00F02A86" w:rsidP="009E4486">
            <w:r>
              <w:t>7</w:t>
            </w:r>
          </w:p>
        </w:tc>
        <w:tc>
          <w:tcPr>
            <w:tcW w:w="1300" w:type="dxa"/>
            <w:shd w:val="clear" w:color="auto" w:fill="auto"/>
            <w:noWrap/>
            <w:vAlign w:val="bottom"/>
            <w:hideMark/>
          </w:tcPr>
          <w:p w14:paraId="6726DCAD" w14:textId="77777777" w:rsidR="00F02A86" w:rsidRDefault="00F02A86" w:rsidP="00F02A86">
            <w:r>
              <w:t>0x0010</w:t>
            </w:r>
          </w:p>
        </w:tc>
        <w:tc>
          <w:tcPr>
            <w:tcW w:w="1300" w:type="dxa"/>
            <w:shd w:val="clear" w:color="auto" w:fill="auto"/>
            <w:noWrap/>
            <w:vAlign w:val="bottom"/>
            <w:hideMark/>
          </w:tcPr>
          <w:p w14:paraId="58ECD261" w14:textId="77777777" w:rsidR="00F02A86" w:rsidRDefault="00F02A86" w:rsidP="009E4486">
            <w:r>
              <w:t>0</w:t>
            </w:r>
          </w:p>
        </w:tc>
        <w:tc>
          <w:tcPr>
            <w:tcW w:w="1300" w:type="dxa"/>
            <w:shd w:val="clear" w:color="auto" w:fill="auto"/>
            <w:noWrap/>
            <w:vAlign w:val="bottom"/>
            <w:hideMark/>
          </w:tcPr>
          <w:p w14:paraId="104FC4E8" w14:textId="77777777" w:rsidR="00F02A86" w:rsidRDefault="00F02A86" w:rsidP="009E4486">
            <w:r>
              <w:t>-1</w:t>
            </w:r>
          </w:p>
        </w:tc>
        <w:tc>
          <w:tcPr>
            <w:tcW w:w="1300" w:type="dxa"/>
            <w:shd w:val="clear" w:color="auto" w:fill="auto"/>
            <w:noWrap/>
            <w:vAlign w:val="bottom"/>
            <w:hideMark/>
          </w:tcPr>
          <w:p w14:paraId="5F41C0CF" w14:textId="77777777" w:rsidR="00F02A86" w:rsidRDefault="00F02A86" w:rsidP="009E4486">
            <w:r>
              <w:t>0</w:t>
            </w:r>
          </w:p>
        </w:tc>
        <w:tc>
          <w:tcPr>
            <w:tcW w:w="1300" w:type="dxa"/>
            <w:shd w:val="clear" w:color="auto" w:fill="auto"/>
            <w:noWrap/>
            <w:vAlign w:val="bottom"/>
            <w:hideMark/>
          </w:tcPr>
          <w:p w14:paraId="788EBECE" w14:textId="77777777" w:rsidR="00F02A86" w:rsidRDefault="00F02A86" w:rsidP="009E4486">
            <w:r>
              <w:t>1</w:t>
            </w:r>
          </w:p>
        </w:tc>
      </w:tr>
      <w:tr w:rsidR="00F02A86" w14:paraId="0B47EFFB" w14:textId="77777777" w:rsidTr="009E4486">
        <w:trPr>
          <w:trHeight w:val="320"/>
        </w:trPr>
        <w:tc>
          <w:tcPr>
            <w:tcW w:w="1300" w:type="dxa"/>
            <w:shd w:val="clear" w:color="auto" w:fill="auto"/>
            <w:noWrap/>
            <w:vAlign w:val="bottom"/>
            <w:hideMark/>
          </w:tcPr>
          <w:p w14:paraId="484F2F84" w14:textId="77777777" w:rsidR="00F02A86" w:rsidRDefault="00F02A86" w:rsidP="009E4486">
            <w:r>
              <w:t>33</w:t>
            </w:r>
          </w:p>
        </w:tc>
        <w:tc>
          <w:tcPr>
            <w:tcW w:w="1300" w:type="dxa"/>
            <w:shd w:val="clear" w:color="auto" w:fill="auto"/>
            <w:noWrap/>
            <w:vAlign w:val="bottom"/>
            <w:hideMark/>
          </w:tcPr>
          <w:p w14:paraId="20DEBC83" w14:textId="77777777" w:rsidR="00F02A86" w:rsidRDefault="00F02A86" w:rsidP="009E4486">
            <w:r>
              <w:t>9</w:t>
            </w:r>
          </w:p>
        </w:tc>
        <w:tc>
          <w:tcPr>
            <w:tcW w:w="1300" w:type="dxa"/>
            <w:shd w:val="clear" w:color="auto" w:fill="auto"/>
            <w:noWrap/>
            <w:vAlign w:val="bottom"/>
            <w:hideMark/>
          </w:tcPr>
          <w:p w14:paraId="1BF2B41A" w14:textId="77777777" w:rsidR="00F02A86" w:rsidRDefault="00F02A86" w:rsidP="00F02A86">
            <w:r>
              <w:t>0x0012</w:t>
            </w:r>
          </w:p>
        </w:tc>
        <w:tc>
          <w:tcPr>
            <w:tcW w:w="1300" w:type="dxa"/>
            <w:shd w:val="clear" w:color="auto" w:fill="auto"/>
            <w:noWrap/>
            <w:vAlign w:val="bottom"/>
            <w:hideMark/>
          </w:tcPr>
          <w:p w14:paraId="48F3FA00" w14:textId="77777777" w:rsidR="00F02A86" w:rsidRDefault="00F02A86" w:rsidP="009E4486">
            <w:r>
              <w:t>0</w:t>
            </w:r>
          </w:p>
        </w:tc>
        <w:tc>
          <w:tcPr>
            <w:tcW w:w="1300" w:type="dxa"/>
            <w:shd w:val="clear" w:color="auto" w:fill="auto"/>
            <w:noWrap/>
            <w:vAlign w:val="bottom"/>
            <w:hideMark/>
          </w:tcPr>
          <w:p w14:paraId="52CAA073" w14:textId="77777777" w:rsidR="00F02A86" w:rsidRDefault="00F02A86" w:rsidP="009E4486">
            <w:r>
              <w:t>-1</w:t>
            </w:r>
          </w:p>
        </w:tc>
        <w:tc>
          <w:tcPr>
            <w:tcW w:w="1300" w:type="dxa"/>
            <w:shd w:val="clear" w:color="auto" w:fill="auto"/>
            <w:noWrap/>
            <w:vAlign w:val="bottom"/>
            <w:hideMark/>
          </w:tcPr>
          <w:p w14:paraId="427A3C6F" w14:textId="77777777" w:rsidR="00F02A86" w:rsidRDefault="00F02A86" w:rsidP="009E4486">
            <w:r>
              <w:t>1</w:t>
            </w:r>
          </w:p>
        </w:tc>
        <w:tc>
          <w:tcPr>
            <w:tcW w:w="1300" w:type="dxa"/>
            <w:shd w:val="clear" w:color="auto" w:fill="auto"/>
            <w:noWrap/>
            <w:vAlign w:val="bottom"/>
            <w:hideMark/>
          </w:tcPr>
          <w:p w14:paraId="666D544D" w14:textId="77777777" w:rsidR="00F02A86" w:rsidRDefault="00F02A86" w:rsidP="009E4486">
            <w:r>
              <w:t>-1</w:t>
            </w:r>
          </w:p>
        </w:tc>
      </w:tr>
      <w:tr w:rsidR="00F02A86" w14:paraId="46FF5017" w14:textId="77777777" w:rsidTr="009E4486">
        <w:trPr>
          <w:trHeight w:val="320"/>
        </w:trPr>
        <w:tc>
          <w:tcPr>
            <w:tcW w:w="1300" w:type="dxa"/>
            <w:shd w:val="clear" w:color="auto" w:fill="auto"/>
            <w:noWrap/>
            <w:vAlign w:val="bottom"/>
            <w:hideMark/>
          </w:tcPr>
          <w:p w14:paraId="61CE3A23" w14:textId="77777777" w:rsidR="00F02A86" w:rsidRDefault="00F02A86" w:rsidP="009E4486">
            <w:r>
              <w:t>34</w:t>
            </w:r>
          </w:p>
        </w:tc>
        <w:tc>
          <w:tcPr>
            <w:tcW w:w="1300" w:type="dxa"/>
            <w:shd w:val="clear" w:color="auto" w:fill="auto"/>
            <w:noWrap/>
            <w:vAlign w:val="bottom"/>
            <w:hideMark/>
          </w:tcPr>
          <w:p w14:paraId="3F993545" w14:textId="77777777" w:rsidR="00F02A86" w:rsidRDefault="00F02A86" w:rsidP="009E4486">
            <w:r>
              <w:t>7</w:t>
            </w:r>
          </w:p>
        </w:tc>
        <w:tc>
          <w:tcPr>
            <w:tcW w:w="1300" w:type="dxa"/>
            <w:shd w:val="clear" w:color="auto" w:fill="auto"/>
            <w:noWrap/>
            <w:vAlign w:val="bottom"/>
            <w:hideMark/>
          </w:tcPr>
          <w:p w14:paraId="739D68C3" w14:textId="77777777" w:rsidR="00F02A86" w:rsidRDefault="00F02A86" w:rsidP="00F02A86">
            <w:r>
              <w:t>0x0011</w:t>
            </w:r>
          </w:p>
        </w:tc>
        <w:tc>
          <w:tcPr>
            <w:tcW w:w="1300" w:type="dxa"/>
            <w:shd w:val="clear" w:color="auto" w:fill="auto"/>
            <w:noWrap/>
            <w:vAlign w:val="bottom"/>
            <w:hideMark/>
          </w:tcPr>
          <w:p w14:paraId="78C8F2BA" w14:textId="77777777" w:rsidR="00F02A86" w:rsidRDefault="00F02A86" w:rsidP="009E4486">
            <w:r>
              <w:t>0</w:t>
            </w:r>
          </w:p>
        </w:tc>
        <w:tc>
          <w:tcPr>
            <w:tcW w:w="1300" w:type="dxa"/>
            <w:shd w:val="clear" w:color="auto" w:fill="auto"/>
            <w:noWrap/>
            <w:vAlign w:val="bottom"/>
            <w:hideMark/>
          </w:tcPr>
          <w:p w14:paraId="5014CD5E" w14:textId="77777777" w:rsidR="00F02A86" w:rsidRDefault="00F02A86" w:rsidP="009E4486">
            <w:r>
              <w:t>-1</w:t>
            </w:r>
          </w:p>
        </w:tc>
        <w:tc>
          <w:tcPr>
            <w:tcW w:w="1300" w:type="dxa"/>
            <w:shd w:val="clear" w:color="auto" w:fill="auto"/>
            <w:noWrap/>
            <w:vAlign w:val="bottom"/>
            <w:hideMark/>
          </w:tcPr>
          <w:p w14:paraId="49177C78" w14:textId="77777777" w:rsidR="00F02A86" w:rsidRDefault="00F02A86" w:rsidP="009E4486">
            <w:r>
              <w:t>1</w:t>
            </w:r>
          </w:p>
        </w:tc>
        <w:tc>
          <w:tcPr>
            <w:tcW w:w="1300" w:type="dxa"/>
            <w:shd w:val="clear" w:color="auto" w:fill="auto"/>
            <w:noWrap/>
            <w:vAlign w:val="bottom"/>
            <w:hideMark/>
          </w:tcPr>
          <w:p w14:paraId="250EE1F6" w14:textId="77777777" w:rsidR="00F02A86" w:rsidRDefault="00F02A86" w:rsidP="009E4486">
            <w:r>
              <w:t>0</w:t>
            </w:r>
          </w:p>
        </w:tc>
      </w:tr>
      <w:tr w:rsidR="00F02A86" w14:paraId="1143E735" w14:textId="77777777" w:rsidTr="009E4486">
        <w:trPr>
          <w:trHeight w:val="320"/>
        </w:trPr>
        <w:tc>
          <w:tcPr>
            <w:tcW w:w="1300" w:type="dxa"/>
            <w:shd w:val="clear" w:color="auto" w:fill="auto"/>
            <w:noWrap/>
            <w:vAlign w:val="bottom"/>
            <w:hideMark/>
          </w:tcPr>
          <w:p w14:paraId="4BB06543" w14:textId="77777777" w:rsidR="00F02A86" w:rsidRDefault="00F02A86" w:rsidP="009E4486">
            <w:r>
              <w:t>35</w:t>
            </w:r>
          </w:p>
        </w:tc>
        <w:tc>
          <w:tcPr>
            <w:tcW w:w="1300" w:type="dxa"/>
            <w:shd w:val="clear" w:color="auto" w:fill="auto"/>
            <w:noWrap/>
            <w:vAlign w:val="bottom"/>
            <w:hideMark/>
          </w:tcPr>
          <w:p w14:paraId="49298C30" w14:textId="77777777" w:rsidR="00F02A86" w:rsidRDefault="00F02A86" w:rsidP="009E4486">
            <w:r>
              <w:t>10</w:t>
            </w:r>
          </w:p>
        </w:tc>
        <w:tc>
          <w:tcPr>
            <w:tcW w:w="1300" w:type="dxa"/>
            <w:shd w:val="clear" w:color="auto" w:fill="auto"/>
            <w:noWrap/>
            <w:vAlign w:val="bottom"/>
            <w:hideMark/>
          </w:tcPr>
          <w:p w14:paraId="59F3E6E7" w14:textId="77777777" w:rsidR="00F02A86" w:rsidRDefault="00F02A86" w:rsidP="00F02A86">
            <w:r>
              <w:t>0x000C</w:t>
            </w:r>
          </w:p>
        </w:tc>
        <w:tc>
          <w:tcPr>
            <w:tcW w:w="1300" w:type="dxa"/>
            <w:shd w:val="clear" w:color="auto" w:fill="auto"/>
            <w:noWrap/>
            <w:vAlign w:val="bottom"/>
            <w:hideMark/>
          </w:tcPr>
          <w:p w14:paraId="7CEE011C" w14:textId="77777777" w:rsidR="00F02A86" w:rsidRDefault="00F02A86" w:rsidP="009E4486">
            <w:r>
              <w:t>0</w:t>
            </w:r>
          </w:p>
        </w:tc>
        <w:tc>
          <w:tcPr>
            <w:tcW w:w="1300" w:type="dxa"/>
            <w:shd w:val="clear" w:color="auto" w:fill="auto"/>
            <w:noWrap/>
            <w:vAlign w:val="bottom"/>
            <w:hideMark/>
          </w:tcPr>
          <w:p w14:paraId="51AD7D2A" w14:textId="77777777" w:rsidR="00F02A86" w:rsidRDefault="00F02A86" w:rsidP="009E4486">
            <w:r>
              <w:t>-1</w:t>
            </w:r>
          </w:p>
        </w:tc>
        <w:tc>
          <w:tcPr>
            <w:tcW w:w="1300" w:type="dxa"/>
            <w:shd w:val="clear" w:color="auto" w:fill="auto"/>
            <w:noWrap/>
            <w:vAlign w:val="bottom"/>
            <w:hideMark/>
          </w:tcPr>
          <w:p w14:paraId="07A7A6FA" w14:textId="77777777" w:rsidR="00F02A86" w:rsidRDefault="00F02A86" w:rsidP="009E4486">
            <w:r>
              <w:t>1</w:t>
            </w:r>
          </w:p>
        </w:tc>
        <w:tc>
          <w:tcPr>
            <w:tcW w:w="1300" w:type="dxa"/>
            <w:shd w:val="clear" w:color="auto" w:fill="auto"/>
            <w:noWrap/>
            <w:vAlign w:val="bottom"/>
            <w:hideMark/>
          </w:tcPr>
          <w:p w14:paraId="45BD7BD1" w14:textId="77777777" w:rsidR="00F02A86" w:rsidRDefault="00F02A86" w:rsidP="009E4486">
            <w:r>
              <w:t>1</w:t>
            </w:r>
          </w:p>
        </w:tc>
      </w:tr>
      <w:tr w:rsidR="00F02A86" w14:paraId="575A68ED" w14:textId="77777777" w:rsidTr="009E4486">
        <w:trPr>
          <w:trHeight w:val="320"/>
        </w:trPr>
        <w:tc>
          <w:tcPr>
            <w:tcW w:w="1300" w:type="dxa"/>
            <w:shd w:val="clear" w:color="auto" w:fill="auto"/>
            <w:noWrap/>
            <w:vAlign w:val="bottom"/>
            <w:hideMark/>
          </w:tcPr>
          <w:p w14:paraId="75098D67" w14:textId="77777777" w:rsidR="00F02A86" w:rsidRDefault="00F02A86" w:rsidP="009E4486">
            <w:r>
              <w:t>36</w:t>
            </w:r>
          </w:p>
        </w:tc>
        <w:tc>
          <w:tcPr>
            <w:tcW w:w="1300" w:type="dxa"/>
            <w:shd w:val="clear" w:color="auto" w:fill="auto"/>
            <w:noWrap/>
            <w:vAlign w:val="bottom"/>
            <w:hideMark/>
          </w:tcPr>
          <w:p w14:paraId="0A82AE9E" w14:textId="77777777" w:rsidR="00F02A86" w:rsidRDefault="00F02A86" w:rsidP="009E4486">
            <w:r>
              <w:t>7</w:t>
            </w:r>
          </w:p>
        </w:tc>
        <w:tc>
          <w:tcPr>
            <w:tcW w:w="1300" w:type="dxa"/>
            <w:shd w:val="clear" w:color="auto" w:fill="auto"/>
            <w:noWrap/>
            <w:vAlign w:val="bottom"/>
            <w:hideMark/>
          </w:tcPr>
          <w:p w14:paraId="5271A329" w14:textId="77777777" w:rsidR="00F02A86" w:rsidRDefault="00F02A86" w:rsidP="00F02A86">
            <w:r>
              <w:t>0x0012</w:t>
            </w:r>
          </w:p>
        </w:tc>
        <w:tc>
          <w:tcPr>
            <w:tcW w:w="1300" w:type="dxa"/>
            <w:shd w:val="clear" w:color="auto" w:fill="auto"/>
            <w:noWrap/>
            <w:vAlign w:val="bottom"/>
            <w:hideMark/>
          </w:tcPr>
          <w:p w14:paraId="6C8D4BD6" w14:textId="77777777" w:rsidR="00F02A86" w:rsidRDefault="00F02A86" w:rsidP="009E4486">
            <w:r>
              <w:t>0</w:t>
            </w:r>
          </w:p>
        </w:tc>
        <w:tc>
          <w:tcPr>
            <w:tcW w:w="1300" w:type="dxa"/>
            <w:shd w:val="clear" w:color="auto" w:fill="auto"/>
            <w:noWrap/>
            <w:vAlign w:val="bottom"/>
            <w:hideMark/>
          </w:tcPr>
          <w:p w14:paraId="03A338D2" w14:textId="77777777" w:rsidR="00F02A86" w:rsidRDefault="00F02A86" w:rsidP="009E4486">
            <w:r>
              <w:t>0</w:t>
            </w:r>
          </w:p>
        </w:tc>
        <w:tc>
          <w:tcPr>
            <w:tcW w:w="1300" w:type="dxa"/>
            <w:shd w:val="clear" w:color="auto" w:fill="auto"/>
            <w:noWrap/>
            <w:vAlign w:val="bottom"/>
            <w:hideMark/>
          </w:tcPr>
          <w:p w14:paraId="27C78F4E" w14:textId="77777777" w:rsidR="00F02A86" w:rsidRDefault="00F02A86" w:rsidP="009E4486">
            <w:r>
              <w:t>-1</w:t>
            </w:r>
          </w:p>
        </w:tc>
        <w:tc>
          <w:tcPr>
            <w:tcW w:w="1300" w:type="dxa"/>
            <w:shd w:val="clear" w:color="auto" w:fill="auto"/>
            <w:noWrap/>
            <w:vAlign w:val="bottom"/>
            <w:hideMark/>
          </w:tcPr>
          <w:p w14:paraId="2DD173F6" w14:textId="77777777" w:rsidR="00F02A86" w:rsidRDefault="00F02A86" w:rsidP="009E4486">
            <w:r>
              <w:t>-1</w:t>
            </w:r>
          </w:p>
        </w:tc>
      </w:tr>
      <w:tr w:rsidR="00F02A86" w14:paraId="7CCEED2B" w14:textId="77777777" w:rsidTr="009E4486">
        <w:trPr>
          <w:trHeight w:val="320"/>
        </w:trPr>
        <w:tc>
          <w:tcPr>
            <w:tcW w:w="1300" w:type="dxa"/>
            <w:shd w:val="clear" w:color="auto" w:fill="auto"/>
            <w:noWrap/>
            <w:vAlign w:val="bottom"/>
            <w:hideMark/>
          </w:tcPr>
          <w:p w14:paraId="42782DA8" w14:textId="77777777" w:rsidR="00F02A86" w:rsidRDefault="00F02A86" w:rsidP="009E4486">
            <w:r>
              <w:t>37</w:t>
            </w:r>
          </w:p>
        </w:tc>
        <w:tc>
          <w:tcPr>
            <w:tcW w:w="1300" w:type="dxa"/>
            <w:shd w:val="clear" w:color="auto" w:fill="auto"/>
            <w:noWrap/>
            <w:vAlign w:val="bottom"/>
            <w:hideMark/>
          </w:tcPr>
          <w:p w14:paraId="177C4C8B" w14:textId="77777777" w:rsidR="00F02A86" w:rsidRDefault="00F02A86" w:rsidP="009E4486">
            <w:r>
              <w:t>5</w:t>
            </w:r>
          </w:p>
        </w:tc>
        <w:tc>
          <w:tcPr>
            <w:tcW w:w="1300" w:type="dxa"/>
            <w:shd w:val="clear" w:color="auto" w:fill="auto"/>
            <w:noWrap/>
            <w:vAlign w:val="bottom"/>
            <w:hideMark/>
          </w:tcPr>
          <w:p w14:paraId="1691210D" w14:textId="77777777" w:rsidR="00F02A86" w:rsidRDefault="00F02A86" w:rsidP="00F02A86">
            <w:r>
              <w:t>0x000A</w:t>
            </w:r>
          </w:p>
        </w:tc>
        <w:tc>
          <w:tcPr>
            <w:tcW w:w="1300" w:type="dxa"/>
            <w:shd w:val="clear" w:color="auto" w:fill="auto"/>
            <w:noWrap/>
            <w:vAlign w:val="bottom"/>
            <w:hideMark/>
          </w:tcPr>
          <w:p w14:paraId="58ADBE2C" w14:textId="77777777" w:rsidR="00F02A86" w:rsidRDefault="00F02A86" w:rsidP="009E4486">
            <w:r>
              <w:t>0</w:t>
            </w:r>
          </w:p>
        </w:tc>
        <w:tc>
          <w:tcPr>
            <w:tcW w:w="1300" w:type="dxa"/>
            <w:shd w:val="clear" w:color="auto" w:fill="auto"/>
            <w:noWrap/>
            <w:vAlign w:val="bottom"/>
            <w:hideMark/>
          </w:tcPr>
          <w:p w14:paraId="1C657EA5" w14:textId="77777777" w:rsidR="00F02A86" w:rsidRDefault="00F02A86" w:rsidP="009E4486">
            <w:r>
              <w:t>0</w:t>
            </w:r>
          </w:p>
        </w:tc>
        <w:tc>
          <w:tcPr>
            <w:tcW w:w="1300" w:type="dxa"/>
            <w:shd w:val="clear" w:color="auto" w:fill="auto"/>
            <w:noWrap/>
            <w:vAlign w:val="bottom"/>
            <w:hideMark/>
          </w:tcPr>
          <w:p w14:paraId="7CB83F8D" w14:textId="77777777" w:rsidR="00F02A86" w:rsidRDefault="00F02A86" w:rsidP="009E4486">
            <w:r>
              <w:t>-1</w:t>
            </w:r>
          </w:p>
        </w:tc>
        <w:tc>
          <w:tcPr>
            <w:tcW w:w="1300" w:type="dxa"/>
            <w:shd w:val="clear" w:color="auto" w:fill="auto"/>
            <w:noWrap/>
            <w:vAlign w:val="bottom"/>
            <w:hideMark/>
          </w:tcPr>
          <w:p w14:paraId="436B0C98" w14:textId="77777777" w:rsidR="00F02A86" w:rsidRDefault="00F02A86" w:rsidP="009E4486">
            <w:r>
              <w:t>0</w:t>
            </w:r>
          </w:p>
        </w:tc>
      </w:tr>
      <w:tr w:rsidR="00F02A86" w14:paraId="337074C4" w14:textId="77777777" w:rsidTr="009E4486">
        <w:trPr>
          <w:trHeight w:val="320"/>
        </w:trPr>
        <w:tc>
          <w:tcPr>
            <w:tcW w:w="1300" w:type="dxa"/>
            <w:shd w:val="clear" w:color="auto" w:fill="auto"/>
            <w:noWrap/>
            <w:vAlign w:val="bottom"/>
            <w:hideMark/>
          </w:tcPr>
          <w:p w14:paraId="296D958A" w14:textId="77777777" w:rsidR="00F02A86" w:rsidRDefault="00F02A86" w:rsidP="009E4486">
            <w:r>
              <w:t>38</w:t>
            </w:r>
          </w:p>
        </w:tc>
        <w:tc>
          <w:tcPr>
            <w:tcW w:w="1300" w:type="dxa"/>
            <w:shd w:val="clear" w:color="auto" w:fill="auto"/>
            <w:noWrap/>
            <w:vAlign w:val="bottom"/>
            <w:hideMark/>
          </w:tcPr>
          <w:p w14:paraId="6C0E9FFA" w14:textId="77777777" w:rsidR="00F02A86" w:rsidRDefault="00F02A86" w:rsidP="009E4486">
            <w:r>
              <w:t>7</w:t>
            </w:r>
          </w:p>
        </w:tc>
        <w:tc>
          <w:tcPr>
            <w:tcW w:w="1300" w:type="dxa"/>
            <w:shd w:val="clear" w:color="auto" w:fill="auto"/>
            <w:noWrap/>
            <w:vAlign w:val="bottom"/>
            <w:hideMark/>
          </w:tcPr>
          <w:p w14:paraId="081C39A7" w14:textId="77777777" w:rsidR="00F02A86" w:rsidRDefault="00F02A86" w:rsidP="00F02A86">
            <w:r>
              <w:t>0x0013</w:t>
            </w:r>
          </w:p>
        </w:tc>
        <w:tc>
          <w:tcPr>
            <w:tcW w:w="1300" w:type="dxa"/>
            <w:shd w:val="clear" w:color="auto" w:fill="auto"/>
            <w:noWrap/>
            <w:vAlign w:val="bottom"/>
            <w:hideMark/>
          </w:tcPr>
          <w:p w14:paraId="3DDC6AA6" w14:textId="77777777" w:rsidR="00F02A86" w:rsidRDefault="00F02A86" w:rsidP="009E4486">
            <w:r>
              <w:t>0</w:t>
            </w:r>
          </w:p>
        </w:tc>
        <w:tc>
          <w:tcPr>
            <w:tcW w:w="1300" w:type="dxa"/>
            <w:shd w:val="clear" w:color="auto" w:fill="auto"/>
            <w:noWrap/>
            <w:vAlign w:val="bottom"/>
            <w:hideMark/>
          </w:tcPr>
          <w:p w14:paraId="4BF437DF" w14:textId="77777777" w:rsidR="00F02A86" w:rsidRDefault="00F02A86" w:rsidP="009E4486">
            <w:r>
              <w:t>0</w:t>
            </w:r>
          </w:p>
        </w:tc>
        <w:tc>
          <w:tcPr>
            <w:tcW w:w="1300" w:type="dxa"/>
            <w:shd w:val="clear" w:color="auto" w:fill="auto"/>
            <w:noWrap/>
            <w:vAlign w:val="bottom"/>
            <w:hideMark/>
          </w:tcPr>
          <w:p w14:paraId="7310507B" w14:textId="77777777" w:rsidR="00F02A86" w:rsidRDefault="00F02A86" w:rsidP="009E4486">
            <w:r>
              <w:t>-1</w:t>
            </w:r>
          </w:p>
        </w:tc>
        <w:tc>
          <w:tcPr>
            <w:tcW w:w="1300" w:type="dxa"/>
            <w:shd w:val="clear" w:color="auto" w:fill="auto"/>
            <w:noWrap/>
            <w:vAlign w:val="bottom"/>
            <w:hideMark/>
          </w:tcPr>
          <w:p w14:paraId="53EC8328" w14:textId="77777777" w:rsidR="00F02A86" w:rsidRDefault="00F02A86" w:rsidP="009E4486">
            <w:r>
              <w:t>1</w:t>
            </w:r>
          </w:p>
        </w:tc>
      </w:tr>
      <w:tr w:rsidR="00F02A86" w14:paraId="0146DB86" w14:textId="77777777" w:rsidTr="009E4486">
        <w:trPr>
          <w:trHeight w:val="320"/>
        </w:trPr>
        <w:tc>
          <w:tcPr>
            <w:tcW w:w="1300" w:type="dxa"/>
            <w:shd w:val="clear" w:color="auto" w:fill="auto"/>
            <w:noWrap/>
            <w:vAlign w:val="bottom"/>
            <w:hideMark/>
          </w:tcPr>
          <w:p w14:paraId="7C3C57DE" w14:textId="77777777" w:rsidR="00F02A86" w:rsidRDefault="00F02A86" w:rsidP="009E4486">
            <w:r>
              <w:t>39</w:t>
            </w:r>
          </w:p>
        </w:tc>
        <w:tc>
          <w:tcPr>
            <w:tcW w:w="1300" w:type="dxa"/>
            <w:shd w:val="clear" w:color="auto" w:fill="auto"/>
            <w:noWrap/>
            <w:vAlign w:val="bottom"/>
            <w:hideMark/>
          </w:tcPr>
          <w:p w14:paraId="3203E998" w14:textId="77777777" w:rsidR="00F02A86" w:rsidRDefault="00F02A86" w:rsidP="009E4486">
            <w:r>
              <w:t>5</w:t>
            </w:r>
          </w:p>
        </w:tc>
        <w:tc>
          <w:tcPr>
            <w:tcW w:w="1300" w:type="dxa"/>
            <w:shd w:val="clear" w:color="auto" w:fill="auto"/>
            <w:noWrap/>
            <w:vAlign w:val="bottom"/>
            <w:hideMark/>
          </w:tcPr>
          <w:p w14:paraId="5B252F21" w14:textId="77777777" w:rsidR="00F02A86" w:rsidRDefault="00F02A86" w:rsidP="00F02A86">
            <w:r>
              <w:t>0x000B</w:t>
            </w:r>
          </w:p>
        </w:tc>
        <w:tc>
          <w:tcPr>
            <w:tcW w:w="1300" w:type="dxa"/>
            <w:shd w:val="clear" w:color="auto" w:fill="auto"/>
            <w:noWrap/>
            <w:vAlign w:val="bottom"/>
            <w:hideMark/>
          </w:tcPr>
          <w:p w14:paraId="3C8DE6B2" w14:textId="77777777" w:rsidR="00F02A86" w:rsidRDefault="00F02A86" w:rsidP="009E4486">
            <w:r>
              <w:t>0</w:t>
            </w:r>
          </w:p>
        </w:tc>
        <w:tc>
          <w:tcPr>
            <w:tcW w:w="1300" w:type="dxa"/>
            <w:shd w:val="clear" w:color="auto" w:fill="auto"/>
            <w:noWrap/>
            <w:vAlign w:val="bottom"/>
            <w:hideMark/>
          </w:tcPr>
          <w:p w14:paraId="2AD80F1C" w14:textId="77777777" w:rsidR="00F02A86" w:rsidRDefault="00F02A86" w:rsidP="009E4486">
            <w:r>
              <w:t>0</w:t>
            </w:r>
          </w:p>
        </w:tc>
        <w:tc>
          <w:tcPr>
            <w:tcW w:w="1300" w:type="dxa"/>
            <w:shd w:val="clear" w:color="auto" w:fill="auto"/>
            <w:noWrap/>
            <w:vAlign w:val="bottom"/>
            <w:hideMark/>
          </w:tcPr>
          <w:p w14:paraId="3DC873D9" w14:textId="77777777" w:rsidR="00F02A86" w:rsidRDefault="00F02A86" w:rsidP="009E4486">
            <w:r>
              <w:t>0</w:t>
            </w:r>
          </w:p>
        </w:tc>
        <w:tc>
          <w:tcPr>
            <w:tcW w:w="1300" w:type="dxa"/>
            <w:shd w:val="clear" w:color="auto" w:fill="auto"/>
            <w:noWrap/>
            <w:vAlign w:val="bottom"/>
            <w:hideMark/>
          </w:tcPr>
          <w:p w14:paraId="4E111B08" w14:textId="77777777" w:rsidR="00F02A86" w:rsidRDefault="00F02A86" w:rsidP="009E4486">
            <w:r>
              <w:t>-1</w:t>
            </w:r>
          </w:p>
        </w:tc>
      </w:tr>
      <w:tr w:rsidR="00F02A86" w14:paraId="69FF6430" w14:textId="77777777" w:rsidTr="009E4486">
        <w:trPr>
          <w:trHeight w:val="320"/>
        </w:trPr>
        <w:tc>
          <w:tcPr>
            <w:tcW w:w="1300" w:type="dxa"/>
            <w:shd w:val="clear" w:color="auto" w:fill="auto"/>
            <w:noWrap/>
            <w:vAlign w:val="bottom"/>
            <w:hideMark/>
          </w:tcPr>
          <w:p w14:paraId="16606073" w14:textId="77777777" w:rsidR="00F02A86" w:rsidRDefault="00F02A86" w:rsidP="009E4486">
            <w:r>
              <w:t>40</w:t>
            </w:r>
          </w:p>
        </w:tc>
        <w:tc>
          <w:tcPr>
            <w:tcW w:w="1300" w:type="dxa"/>
            <w:shd w:val="clear" w:color="auto" w:fill="auto"/>
            <w:noWrap/>
            <w:vAlign w:val="bottom"/>
            <w:hideMark/>
          </w:tcPr>
          <w:p w14:paraId="0A60DB2C" w14:textId="77777777" w:rsidR="00F02A86" w:rsidRDefault="00F02A86" w:rsidP="009E4486">
            <w:r>
              <w:t>1</w:t>
            </w:r>
          </w:p>
        </w:tc>
        <w:tc>
          <w:tcPr>
            <w:tcW w:w="1300" w:type="dxa"/>
            <w:shd w:val="clear" w:color="auto" w:fill="auto"/>
            <w:noWrap/>
            <w:vAlign w:val="bottom"/>
            <w:hideMark/>
          </w:tcPr>
          <w:p w14:paraId="40C4D939" w14:textId="77777777" w:rsidR="00F02A86" w:rsidRDefault="00F02A86" w:rsidP="00F02A86">
            <w:r>
              <w:t>0x0001</w:t>
            </w:r>
          </w:p>
        </w:tc>
        <w:tc>
          <w:tcPr>
            <w:tcW w:w="1300" w:type="dxa"/>
            <w:shd w:val="clear" w:color="auto" w:fill="auto"/>
            <w:noWrap/>
            <w:vAlign w:val="bottom"/>
            <w:hideMark/>
          </w:tcPr>
          <w:p w14:paraId="5ACE44AC" w14:textId="77777777" w:rsidR="00F02A86" w:rsidRDefault="00F02A86" w:rsidP="009E4486">
            <w:r>
              <w:t>0</w:t>
            </w:r>
          </w:p>
        </w:tc>
        <w:tc>
          <w:tcPr>
            <w:tcW w:w="1300" w:type="dxa"/>
            <w:shd w:val="clear" w:color="auto" w:fill="auto"/>
            <w:noWrap/>
            <w:vAlign w:val="bottom"/>
            <w:hideMark/>
          </w:tcPr>
          <w:p w14:paraId="362D5E4A" w14:textId="77777777" w:rsidR="00F02A86" w:rsidRDefault="00F02A86" w:rsidP="009E4486">
            <w:r>
              <w:t>0</w:t>
            </w:r>
          </w:p>
        </w:tc>
        <w:tc>
          <w:tcPr>
            <w:tcW w:w="1300" w:type="dxa"/>
            <w:shd w:val="clear" w:color="auto" w:fill="auto"/>
            <w:noWrap/>
            <w:vAlign w:val="bottom"/>
            <w:hideMark/>
          </w:tcPr>
          <w:p w14:paraId="058714A1" w14:textId="77777777" w:rsidR="00F02A86" w:rsidRDefault="00F02A86" w:rsidP="009E4486">
            <w:r>
              <w:t>0</w:t>
            </w:r>
          </w:p>
        </w:tc>
        <w:tc>
          <w:tcPr>
            <w:tcW w:w="1300" w:type="dxa"/>
            <w:shd w:val="clear" w:color="auto" w:fill="auto"/>
            <w:noWrap/>
            <w:vAlign w:val="bottom"/>
            <w:hideMark/>
          </w:tcPr>
          <w:p w14:paraId="2A2F0C80" w14:textId="77777777" w:rsidR="00F02A86" w:rsidRDefault="00F02A86" w:rsidP="009E4486">
            <w:r>
              <w:t>0</w:t>
            </w:r>
          </w:p>
        </w:tc>
      </w:tr>
      <w:tr w:rsidR="00F02A86" w14:paraId="4ED77B8B" w14:textId="77777777" w:rsidTr="009E4486">
        <w:trPr>
          <w:trHeight w:val="320"/>
        </w:trPr>
        <w:tc>
          <w:tcPr>
            <w:tcW w:w="1300" w:type="dxa"/>
            <w:shd w:val="clear" w:color="auto" w:fill="auto"/>
            <w:noWrap/>
            <w:vAlign w:val="bottom"/>
            <w:hideMark/>
          </w:tcPr>
          <w:p w14:paraId="05B36F8A" w14:textId="77777777" w:rsidR="00F02A86" w:rsidRDefault="00F02A86" w:rsidP="009E4486">
            <w:r>
              <w:t>41</w:t>
            </w:r>
          </w:p>
        </w:tc>
        <w:tc>
          <w:tcPr>
            <w:tcW w:w="1300" w:type="dxa"/>
            <w:shd w:val="clear" w:color="auto" w:fill="auto"/>
            <w:noWrap/>
            <w:vAlign w:val="bottom"/>
            <w:hideMark/>
          </w:tcPr>
          <w:p w14:paraId="4FCABC67" w14:textId="77777777" w:rsidR="00F02A86" w:rsidRDefault="00F02A86" w:rsidP="009E4486">
            <w:r>
              <w:t>5</w:t>
            </w:r>
          </w:p>
        </w:tc>
        <w:tc>
          <w:tcPr>
            <w:tcW w:w="1300" w:type="dxa"/>
            <w:shd w:val="clear" w:color="auto" w:fill="auto"/>
            <w:noWrap/>
            <w:vAlign w:val="bottom"/>
            <w:hideMark/>
          </w:tcPr>
          <w:p w14:paraId="2FAA88E5" w14:textId="77777777" w:rsidR="00F02A86" w:rsidRDefault="00F02A86" w:rsidP="00F02A86">
            <w:r>
              <w:t>0x000C</w:t>
            </w:r>
          </w:p>
        </w:tc>
        <w:tc>
          <w:tcPr>
            <w:tcW w:w="1300" w:type="dxa"/>
            <w:shd w:val="clear" w:color="auto" w:fill="auto"/>
            <w:noWrap/>
            <w:vAlign w:val="bottom"/>
            <w:hideMark/>
          </w:tcPr>
          <w:p w14:paraId="3C528BFD" w14:textId="77777777" w:rsidR="00F02A86" w:rsidRDefault="00F02A86" w:rsidP="009E4486">
            <w:r>
              <w:t>0</w:t>
            </w:r>
          </w:p>
        </w:tc>
        <w:tc>
          <w:tcPr>
            <w:tcW w:w="1300" w:type="dxa"/>
            <w:shd w:val="clear" w:color="auto" w:fill="auto"/>
            <w:noWrap/>
            <w:vAlign w:val="bottom"/>
            <w:hideMark/>
          </w:tcPr>
          <w:p w14:paraId="45D137BC" w14:textId="77777777" w:rsidR="00F02A86" w:rsidRDefault="00F02A86" w:rsidP="009E4486">
            <w:r>
              <w:t>0</w:t>
            </w:r>
          </w:p>
        </w:tc>
        <w:tc>
          <w:tcPr>
            <w:tcW w:w="1300" w:type="dxa"/>
            <w:shd w:val="clear" w:color="auto" w:fill="auto"/>
            <w:noWrap/>
            <w:vAlign w:val="bottom"/>
            <w:hideMark/>
          </w:tcPr>
          <w:p w14:paraId="06540470" w14:textId="77777777" w:rsidR="00F02A86" w:rsidRDefault="00F02A86" w:rsidP="009E4486">
            <w:r>
              <w:t>0</w:t>
            </w:r>
          </w:p>
        </w:tc>
        <w:tc>
          <w:tcPr>
            <w:tcW w:w="1300" w:type="dxa"/>
            <w:shd w:val="clear" w:color="auto" w:fill="auto"/>
            <w:noWrap/>
            <w:vAlign w:val="bottom"/>
            <w:hideMark/>
          </w:tcPr>
          <w:p w14:paraId="603AE7B2" w14:textId="77777777" w:rsidR="00F02A86" w:rsidRDefault="00F02A86" w:rsidP="009E4486">
            <w:r>
              <w:t>1</w:t>
            </w:r>
          </w:p>
        </w:tc>
      </w:tr>
      <w:tr w:rsidR="00F02A86" w14:paraId="20C74777" w14:textId="77777777" w:rsidTr="009E4486">
        <w:trPr>
          <w:trHeight w:val="320"/>
        </w:trPr>
        <w:tc>
          <w:tcPr>
            <w:tcW w:w="1300" w:type="dxa"/>
            <w:shd w:val="clear" w:color="auto" w:fill="auto"/>
            <w:noWrap/>
            <w:vAlign w:val="bottom"/>
            <w:hideMark/>
          </w:tcPr>
          <w:p w14:paraId="3BAB6235" w14:textId="77777777" w:rsidR="00F02A86" w:rsidRDefault="00F02A86" w:rsidP="009E4486">
            <w:r>
              <w:t>42</w:t>
            </w:r>
          </w:p>
        </w:tc>
        <w:tc>
          <w:tcPr>
            <w:tcW w:w="1300" w:type="dxa"/>
            <w:shd w:val="clear" w:color="auto" w:fill="auto"/>
            <w:noWrap/>
            <w:vAlign w:val="bottom"/>
            <w:hideMark/>
          </w:tcPr>
          <w:p w14:paraId="38E35582" w14:textId="77777777" w:rsidR="00F02A86" w:rsidRDefault="00F02A86" w:rsidP="009E4486">
            <w:r>
              <w:t>7</w:t>
            </w:r>
          </w:p>
        </w:tc>
        <w:tc>
          <w:tcPr>
            <w:tcW w:w="1300" w:type="dxa"/>
            <w:shd w:val="clear" w:color="auto" w:fill="auto"/>
            <w:noWrap/>
            <w:vAlign w:val="bottom"/>
            <w:hideMark/>
          </w:tcPr>
          <w:p w14:paraId="0454364B" w14:textId="77777777" w:rsidR="00F02A86" w:rsidRDefault="00F02A86" w:rsidP="00F02A86">
            <w:r>
              <w:t>0x0014</w:t>
            </w:r>
          </w:p>
        </w:tc>
        <w:tc>
          <w:tcPr>
            <w:tcW w:w="1300" w:type="dxa"/>
            <w:shd w:val="clear" w:color="auto" w:fill="auto"/>
            <w:noWrap/>
            <w:vAlign w:val="bottom"/>
            <w:hideMark/>
          </w:tcPr>
          <w:p w14:paraId="2DB39B76" w14:textId="77777777" w:rsidR="00F02A86" w:rsidRDefault="00F02A86" w:rsidP="009E4486">
            <w:r>
              <w:t>0</w:t>
            </w:r>
          </w:p>
        </w:tc>
        <w:tc>
          <w:tcPr>
            <w:tcW w:w="1300" w:type="dxa"/>
            <w:shd w:val="clear" w:color="auto" w:fill="auto"/>
            <w:noWrap/>
            <w:vAlign w:val="bottom"/>
            <w:hideMark/>
          </w:tcPr>
          <w:p w14:paraId="5E5FCAE4" w14:textId="77777777" w:rsidR="00F02A86" w:rsidRDefault="00F02A86" w:rsidP="009E4486">
            <w:r>
              <w:t>0</w:t>
            </w:r>
          </w:p>
        </w:tc>
        <w:tc>
          <w:tcPr>
            <w:tcW w:w="1300" w:type="dxa"/>
            <w:shd w:val="clear" w:color="auto" w:fill="auto"/>
            <w:noWrap/>
            <w:vAlign w:val="bottom"/>
            <w:hideMark/>
          </w:tcPr>
          <w:p w14:paraId="1BF7828B" w14:textId="77777777" w:rsidR="00F02A86" w:rsidRDefault="00F02A86" w:rsidP="009E4486">
            <w:r>
              <w:t>1</w:t>
            </w:r>
          </w:p>
        </w:tc>
        <w:tc>
          <w:tcPr>
            <w:tcW w:w="1300" w:type="dxa"/>
            <w:shd w:val="clear" w:color="auto" w:fill="auto"/>
            <w:noWrap/>
            <w:vAlign w:val="bottom"/>
            <w:hideMark/>
          </w:tcPr>
          <w:p w14:paraId="0157CFB0" w14:textId="77777777" w:rsidR="00F02A86" w:rsidRDefault="00F02A86" w:rsidP="009E4486">
            <w:r>
              <w:t>-1</w:t>
            </w:r>
          </w:p>
        </w:tc>
      </w:tr>
      <w:tr w:rsidR="00F02A86" w14:paraId="0C9D442D" w14:textId="77777777" w:rsidTr="009E4486">
        <w:trPr>
          <w:trHeight w:val="320"/>
        </w:trPr>
        <w:tc>
          <w:tcPr>
            <w:tcW w:w="1300" w:type="dxa"/>
            <w:shd w:val="clear" w:color="auto" w:fill="auto"/>
            <w:noWrap/>
            <w:vAlign w:val="bottom"/>
            <w:hideMark/>
          </w:tcPr>
          <w:p w14:paraId="180D605F" w14:textId="77777777" w:rsidR="00F02A86" w:rsidRDefault="00F02A86" w:rsidP="009E4486">
            <w:r>
              <w:t>43</w:t>
            </w:r>
          </w:p>
        </w:tc>
        <w:tc>
          <w:tcPr>
            <w:tcW w:w="1300" w:type="dxa"/>
            <w:shd w:val="clear" w:color="auto" w:fill="auto"/>
            <w:noWrap/>
            <w:vAlign w:val="bottom"/>
            <w:hideMark/>
          </w:tcPr>
          <w:p w14:paraId="5436EE12" w14:textId="77777777" w:rsidR="00F02A86" w:rsidRDefault="00F02A86" w:rsidP="009E4486">
            <w:r>
              <w:t>5</w:t>
            </w:r>
          </w:p>
        </w:tc>
        <w:tc>
          <w:tcPr>
            <w:tcW w:w="1300" w:type="dxa"/>
            <w:shd w:val="clear" w:color="auto" w:fill="auto"/>
            <w:noWrap/>
            <w:vAlign w:val="bottom"/>
            <w:hideMark/>
          </w:tcPr>
          <w:p w14:paraId="5A580AA8" w14:textId="77777777" w:rsidR="00F02A86" w:rsidRDefault="00F02A86" w:rsidP="00F02A86">
            <w:r>
              <w:t>0x000D</w:t>
            </w:r>
          </w:p>
        </w:tc>
        <w:tc>
          <w:tcPr>
            <w:tcW w:w="1300" w:type="dxa"/>
            <w:shd w:val="clear" w:color="auto" w:fill="auto"/>
            <w:noWrap/>
            <w:vAlign w:val="bottom"/>
            <w:hideMark/>
          </w:tcPr>
          <w:p w14:paraId="7E9DB694" w14:textId="77777777" w:rsidR="00F02A86" w:rsidRDefault="00F02A86" w:rsidP="009E4486">
            <w:r>
              <w:t>0</w:t>
            </w:r>
          </w:p>
        </w:tc>
        <w:tc>
          <w:tcPr>
            <w:tcW w:w="1300" w:type="dxa"/>
            <w:shd w:val="clear" w:color="auto" w:fill="auto"/>
            <w:noWrap/>
            <w:vAlign w:val="bottom"/>
            <w:hideMark/>
          </w:tcPr>
          <w:p w14:paraId="03724D05" w14:textId="77777777" w:rsidR="00F02A86" w:rsidRDefault="00F02A86" w:rsidP="009E4486">
            <w:r>
              <w:t>0</w:t>
            </w:r>
          </w:p>
        </w:tc>
        <w:tc>
          <w:tcPr>
            <w:tcW w:w="1300" w:type="dxa"/>
            <w:shd w:val="clear" w:color="auto" w:fill="auto"/>
            <w:noWrap/>
            <w:vAlign w:val="bottom"/>
            <w:hideMark/>
          </w:tcPr>
          <w:p w14:paraId="53017907" w14:textId="77777777" w:rsidR="00F02A86" w:rsidRDefault="00F02A86" w:rsidP="009E4486">
            <w:r>
              <w:t>1</w:t>
            </w:r>
          </w:p>
        </w:tc>
        <w:tc>
          <w:tcPr>
            <w:tcW w:w="1300" w:type="dxa"/>
            <w:shd w:val="clear" w:color="auto" w:fill="auto"/>
            <w:noWrap/>
            <w:vAlign w:val="bottom"/>
            <w:hideMark/>
          </w:tcPr>
          <w:p w14:paraId="7A8CF4EE" w14:textId="77777777" w:rsidR="00F02A86" w:rsidRDefault="00F02A86" w:rsidP="009E4486">
            <w:r>
              <w:t>0</w:t>
            </w:r>
          </w:p>
        </w:tc>
      </w:tr>
      <w:tr w:rsidR="00F02A86" w14:paraId="7EB4AE90" w14:textId="77777777" w:rsidTr="009E4486">
        <w:trPr>
          <w:trHeight w:val="320"/>
        </w:trPr>
        <w:tc>
          <w:tcPr>
            <w:tcW w:w="1300" w:type="dxa"/>
            <w:shd w:val="clear" w:color="auto" w:fill="auto"/>
            <w:noWrap/>
            <w:vAlign w:val="bottom"/>
            <w:hideMark/>
          </w:tcPr>
          <w:p w14:paraId="084D339D" w14:textId="77777777" w:rsidR="00F02A86" w:rsidRDefault="00F02A86" w:rsidP="009E4486">
            <w:r>
              <w:t>44</w:t>
            </w:r>
          </w:p>
        </w:tc>
        <w:tc>
          <w:tcPr>
            <w:tcW w:w="1300" w:type="dxa"/>
            <w:shd w:val="clear" w:color="auto" w:fill="auto"/>
            <w:noWrap/>
            <w:vAlign w:val="bottom"/>
            <w:hideMark/>
          </w:tcPr>
          <w:p w14:paraId="14C1C988" w14:textId="77777777" w:rsidR="00F02A86" w:rsidRDefault="00F02A86" w:rsidP="009E4486">
            <w:r>
              <w:t>7</w:t>
            </w:r>
          </w:p>
        </w:tc>
        <w:tc>
          <w:tcPr>
            <w:tcW w:w="1300" w:type="dxa"/>
            <w:shd w:val="clear" w:color="auto" w:fill="auto"/>
            <w:noWrap/>
            <w:vAlign w:val="bottom"/>
            <w:hideMark/>
          </w:tcPr>
          <w:p w14:paraId="695D226C" w14:textId="77777777" w:rsidR="00F02A86" w:rsidRDefault="00F02A86" w:rsidP="00F02A86">
            <w:r>
              <w:t>0x0015</w:t>
            </w:r>
          </w:p>
        </w:tc>
        <w:tc>
          <w:tcPr>
            <w:tcW w:w="1300" w:type="dxa"/>
            <w:shd w:val="clear" w:color="auto" w:fill="auto"/>
            <w:noWrap/>
            <w:vAlign w:val="bottom"/>
            <w:hideMark/>
          </w:tcPr>
          <w:p w14:paraId="34FE7608" w14:textId="77777777" w:rsidR="00F02A86" w:rsidRDefault="00F02A86" w:rsidP="009E4486">
            <w:r>
              <w:t>0</w:t>
            </w:r>
          </w:p>
        </w:tc>
        <w:tc>
          <w:tcPr>
            <w:tcW w:w="1300" w:type="dxa"/>
            <w:shd w:val="clear" w:color="auto" w:fill="auto"/>
            <w:noWrap/>
            <w:vAlign w:val="bottom"/>
            <w:hideMark/>
          </w:tcPr>
          <w:p w14:paraId="2102E0DB" w14:textId="77777777" w:rsidR="00F02A86" w:rsidRDefault="00F02A86" w:rsidP="009E4486">
            <w:r>
              <w:t>0</w:t>
            </w:r>
          </w:p>
        </w:tc>
        <w:tc>
          <w:tcPr>
            <w:tcW w:w="1300" w:type="dxa"/>
            <w:shd w:val="clear" w:color="auto" w:fill="auto"/>
            <w:noWrap/>
            <w:vAlign w:val="bottom"/>
            <w:hideMark/>
          </w:tcPr>
          <w:p w14:paraId="06790422" w14:textId="77777777" w:rsidR="00F02A86" w:rsidRDefault="00F02A86" w:rsidP="009E4486">
            <w:r>
              <w:t>1</w:t>
            </w:r>
          </w:p>
        </w:tc>
        <w:tc>
          <w:tcPr>
            <w:tcW w:w="1300" w:type="dxa"/>
            <w:shd w:val="clear" w:color="auto" w:fill="auto"/>
            <w:noWrap/>
            <w:vAlign w:val="bottom"/>
            <w:hideMark/>
          </w:tcPr>
          <w:p w14:paraId="6BA04645" w14:textId="77777777" w:rsidR="00F02A86" w:rsidRDefault="00F02A86" w:rsidP="009E4486">
            <w:r>
              <w:t>1</w:t>
            </w:r>
          </w:p>
        </w:tc>
      </w:tr>
      <w:tr w:rsidR="00F02A86" w14:paraId="0849B38C" w14:textId="77777777" w:rsidTr="009E4486">
        <w:trPr>
          <w:trHeight w:val="320"/>
        </w:trPr>
        <w:tc>
          <w:tcPr>
            <w:tcW w:w="1300" w:type="dxa"/>
            <w:shd w:val="clear" w:color="auto" w:fill="auto"/>
            <w:noWrap/>
            <w:vAlign w:val="bottom"/>
            <w:hideMark/>
          </w:tcPr>
          <w:p w14:paraId="7499C0EC" w14:textId="77777777" w:rsidR="00F02A86" w:rsidRDefault="00F02A86" w:rsidP="009E4486">
            <w:r>
              <w:t>45</w:t>
            </w:r>
          </w:p>
        </w:tc>
        <w:tc>
          <w:tcPr>
            <w:tcW w:w="1300" w:type="dxa"/>
            <w:shd w:val="clear" w:color="auto" w:fill="auto"/>
            <w:noWrap/>
            <w:vAlign w:val="bottom"/>
            <w:hideMark/>
          </w:tcPr>
          <w:p w14:paraId="498B0C41" w14:textId="77777777" w:rsidR="00F02A86" w:rsidRDefault="00F02A86" w:rsidP="009E4486">
            <w:r>
              <w:t>10</w:t>
            </w:r>
          </w:p>
        </w:tc>
        <w:tc>
          <w:tcPr>
            <w:tcW w:w="1300" w:type="dxa"/>
            <w:shd w:val="clear" w:color="auto" w:fill="auto"/>
            <w:noWrap/>
            <w:vAlign w:val="bottom"/>
            <w:hideMark/>
          </w:tcPr>
          <w:p w14:paraId="7661F074" w14:textId="77777777" w:rsidR="00F02A86" w:rsidRDefault="00F02A86" w:rsidP="00F02A86">
            <w:r>
              <w:t>0x000D</w:t>
            </w:r>
          </w:p>
        </w:tc>
        <w:tc>
          <w:tcPr>
            <w:tcW w:w="1300" w:type="dxa"/>
            <w:shd w:val="clear" w:color="auto" w:fill="auto"/>
            <w:noWrap/>
            <w:vAlign w:val="bottom"/>
            <w:hideMark/>
          </w:tcPr>
          <w:p w14:paraId="26527FFD" w14:textId="77777777" w:rsidR="00F02A86" w:rsidRDefault="00F02A86" w:rsidP="009E4486">
            <w:r>
              <w:t>0</w:t>
            </w:r>
          </w:p>
        </w:tc>
        <w:tc>
          <w:tcPr>
            <w:tcW w:w="1300" w:type="dxa"/>
            <w:shd w:val="clear" w:color="auto" w:fill="auto"/>
            <w:noWrap/>
            <w:vAlign w:val="bottom"/>
            <w:hideMark/>
          </w:tcPr>
          <w:p w14:paraId="4604CB7A" w14:textId="77777777" w:rsidR="00F02A86" w:rsidRDefault="00F02A86" w:rsidP="009E4486">
            <w:r>
              <w:t>1</w:t>
            </w:r>
          </w:p>
        </w:tc>
        <w:tc>
          <w:tcPr>
            <w:tcW w:w="1300" w:type="dxa"/>
            <w:shd w:val="clear" w:color="auto" w:fill="auto"/>
            <w:noWrap/>
            <w:vAlign w:val="bottom"/>
            <w:hideMark/>
          </w:tcPr>
          <w:p w14:paraId="40FED47F" w14:textId="77777777" w:rsidR="00F02A86" w:rsidRDefault="00F02A86" w:rsidP="009E4486">
            <w:r>
              <w:t>-1</w:t>
            </w:r>
          </w:p>
        </w:tc>
        <w:tc>
          <w:tcPr>
            <w:tcW w:w="1300" w:type="dxa"/>
            <w:shd w:val="clear" w:color="auto" w:fill="auto"/>
            <w:noWrap/>
            <w:vAlign w:val="bottom"/>
            <w:hideMark/>
          </w:tcPr>
          <w:p w14:paraId="0B2AE96D" w14:textId="77777777" w:rsidR="00F02A86" w:rsidRDefault="00F02A86" w:rsidP="009E4486">
            <w:r>
              <w:t>-1</w:t>
            </w:r>
          </w:p>
        </w:tc>
      </w:tr>
      <w:tr w:rsidR="00F02A86" w14:paraId="1BB83104" w14:textId="77777777" w:rsidTr="009E4486">
        <w:trPr>
          <w:trHeight w:val="320"/>
        </w:trPr>
        <w:tc>
          <w:tcPr>
            <w:tcW w:w="1300" w:type="dxa"/>
            <w:shd w:val="clear" w:color="auto" w:fill="auto"/>
            <w:noWrap/>
            <w:vAlign w:val="bottom"/>
            <w:hideMark/>
          </w:tcPr>
          <w:p w14:paraId="0E79B723" w14:textId="77777777" w:rsidR="00F02A86" w:rsidRDefault="00F02A86" w:rsidP="009E4486">
            <w:r>
              <w:t>46</w:t>
            </w:r>
          </w:p>
        </w:tc>
        <w:tc>
          <w:tcPr>
            <w:tcW w:w="1300" w:type="dxa"/>
            <w:shd w:val="clear" w:color="auto" w:fill="auto"/>
            <w:noWrap/>
            <w:vAlign w:val="bottom"/>
            <w:hideMark/>
          </w:tcPr>
          <w:p w14:paraId="6E7372CF" w14:textId="77777777" w:rsidR="00F02A86" w:rsidRDefault="00F02A86" w:rsidP="009E4486">
            <w:r>
              <w:t>7</w:t>
            </w:r>
          </w:p>
        </w:tc>
        <w:tc>
          <w:tcPr>
            <w:tcW w:w="1300" w:type="dxa"/>
            <w:shd w:val="clear" w:color="auto" w:fill="auto"/>
            <w:noWrap/>
            <w:vAlign w:val="bottom"/>
            <w:hideMark/>
          </w:tcPr>
          <w:p w14:paraId="5E0858C6" w14:textId="77777777" w:rsidR="00F02A86" w:rsidRDefault="00F02A86" w:rsidP="00F02A86">
            <w:r>
              <w:t>0x0016</w:t>
            </w:r>
          </w:p>
        </w:tc>
        <w:tc>
          <w:tcPr>
            <w:tcW w:w="1300" w:type="dxa"/>
            <w:shd w:val="clear" w:color="auto" w:fill="auto"/>
            <w:noWrap/>
            <w:vAlign w:val="bottom"/>
            <w:hideMark/>
          </w:tcPr>
          <w:p w14:paraId="01427B3A" w14:textId="77777777" w:rsidR="00F02A86" w:rsidRDefault="00F02A86" w:rsidP="009E4486">
            <w:r>
              <w:t>0</w:t>
            </w:r>
          </w:p>
        </w:tc>
        <w:tc>
          <w:tcPr>
            <w:tcW w:w="1300" w:type="dxa"/>
            <w:shd w:val="clear" w:color="auto" w:fill="auto"/>
            <w:noWrap/>
            <w:vAlign w:val="bottom"/>
            <w:hideMark/>
          </w:tcPr>
          <w:p w14:paraId="6E7E04A2" w14:textId="77777777" w:rsidR="00F02A86" w:rsidRDefault="00F02A86" w:rsidP="009E4486">
            <w:r>
              <w:t>1</w:t>
            </w:r>
          </w:p>
        </w:tc>
        <w:tc>
          <w:tcPr>
            <w:tcW w:w="1300" w:type="dxa"/>
            <w:shd w:val="clear" w:color="auto" w:fill="auto"/>
            <w:noWrap/>
            <w:vAlign w:val="bottom"/>
            <w:hideMark/>
          </w:tcPr>
          <w:p w14:paraId="7384AD44" w14:textId="77777777" w:rsidR="00F02A86" w:rsidRDefault="00F02A86" w:rsidP="009E4486">
            <w:r>
              <w:t>-1</w:t>
            </w:r>
          </w:p>
        </w:tc>
        <w:tc>
          <w:tcPr>
            <w:tcW w:w="1300" w:type="dxa"/>
            <w:shd w:val="clear" w:color="auto" w:fill="auto"/>
            <w:noWrap/>
            <w:vAlign w:val="bottom"/>
            <w:hideMark/>
          </w:tcPr>
          <w:p w14:paraId="43F7FD2B" w14:textId="77777777" w:rsidR="00F02A86" w:rsidRDefault="00F02A86" w:rsidP="009E4486">
            <w:r>
              <w:t>0</w:t>
            </w:r>
          </w:p>
        </w:tc>
      </w:tr>
      <w:tr w:rsidR="00F02A86" w14:paraId="72C85823" w14:textId="77777777" w:rsidTr="009E4486">
        <w:trPr>
          <w:trHeight w:val="320"/>
        </w:trPr>
        <w:tc>
          <w:tcPr>
            <w:tcW w:w="1300" w:type="dxa"/>
            <w:shd w:val="clear" w:color="auto" w:fill="auto"/>
            <w:noWrap/>
            <w:vAlign w:val="bottom"/>
            <w:hideMark/>
          </w:tcPr>
          <w:p w14:paraId="043D2A7E" w14:textId="77777777" w:rsidR="00F02A86" w:rsidRDefault="00F02A86" w:rsidP="009E4486">
            <w:r>
              <w:t>47</w:t>
            </w:r>
          </w:p>
        </w:tc>
        <w:tc>
          <w:tcPr>
            <w:tcW w:w="1300" w:type="dxa"/>
            <w:shd w:val="clear" w:color="auto" w:fill="auto"/>
            <w:noWrap/>
            <w:vAlign w:val="bottom"/>
            <w:hideMark/>
          </w:tcPr>
          <w:p w14:paraId="3993D48D" w14:textId="77777777" w:rsidR="00F02A86" w:rsidRDefault="00F02A86" w:rsidP="009E4486">
            <w:r>
              <w:t>8</w:t>
            </w:r>
          </w:p>
        </w:tc>
        <w:tc>
          <w:tcPr>
            <w:tcW w:w="1300" w:type="dxa"/>
            <w:shd w:val="clear" w:color="auto" w:fill="auto"/>
            <w:noWrap/>
            <w:vAlign w:val="bottom"/>
            <w:hideMark/>
          </w:tcPr>
          <w:p w14:paraId="774E0893" w14:textId="77777777" w:rsidR="00F02A86" w:rsidRDefault="00F02A86" w:rsidP="00F02A86">
            <w:r>
              <w:t>0x000E</w:t>
            </w:r>
          </w:p>
        </w:tc>
        <w:tc>
          <w:tcPr>
            <w:tcW w:w="1300" w:type="dxa"/>
            <w:shd w:val="clear" w:color="auto" w:fill="auto"/>
            <w:noWrap/>
            <w:vAlign w:val="bottom"/>
            <w:hideMark/>
          </w:tcPr>
          <w:p w14:paraId="07ABEA10" w14:textId="77777777" w:rsidR="00F02A86" w:rsidRDefault="00F02A86" w:rsidP="009E4486">
            <w:r>
              <w:t>0</w:t>
            </w:r>
          </w:p>
        </w:tc>
        <w:tc>
          <w:tcPr>
            <w:tcW w:w="1300" w:type="dxa"/>
            <w:shd w:val="clear" w:color="auto" w:fill="auto"/>
            <w:noWrap/>
            <w:vAlign w:val="bottom"/>
            <w:hideMark/>
          </w:tcPr>
          <w:p w14:paraId="693F28A0" w14:textId="77777777" w:rsidR="00F02A86" w:rsidRDefault="00F02A86" w:rsidP="009E4486">
            <w:r>
              <w:t>1</w:t>
            </w:r>
          </w:p>
        </w:tc>
        <w:tc>
          <w:tcPr>
            <w:tcW w:w="1300" w:type="dxa"/>
            <w:shd w:val="clear" w:color="auto" w:fill="auto"/>
            <w:noWrap/>
            <w:vAlign w:val="bottom"/>
            <w:hideMark/>
          </w:tcPr>
          <w:p w14:paraId="37066089" w14:textId="77777777" w:rsidR="00F02A86" w:rsidRDefault="00F02A86" w:rsidP="009E4486">
            <w:r>
              <w:t>-1</w:t>
            </w:r>
          </w:p>
        </w:tc>
        <w:tc>
          <w:tcPr>
            <w:tcW w:w="1300" w:type="dxa"/>
            <w:shd w:val="clear" w:color="auto" w:fill="auto"/>
            <w:noWrap/>
            <w:vAlign w:val="bottom"/>
            <w:hideMark/>
          </w:tcPr>
          <w:p w14:paraId="0AB23C84" w14:textId="77777777" w:rsidR="00F02A86" w:rsidRDefault="00F02A86" w:rsidP="009E4486">
            <w:r>
              <w:t>1</w:t>
            </w:r>
          </w:p>
        </w:tc>
      </w:tr>
      <w:tr w:rsidR="00F02A86" w14:paraId="78CFBDE0" w14:textId="77777777" w:rsidTr="009E4486">
        <w:trPr>
          <w:trHeight w:val="320"/>
        </w:trPr>
        <w:tc>
          <w:tcPr>
            <w:tcW w:w="1300" w:type="dxa"/>
            <w:shd w:val="clear" w:color="auto" w:fill="auto"/>
            <w:noWrap/>
            <w:vAlign w:val="bottom"/>
            <w:hideMark/>
          </w:tcPr>
          <w:p w14:paraId="0AEA1BCC" w14:textId="77777777" w:rsidR="00F02A86" w:rsidRDefault="00F02A86" w:rsidP="009E4486">
            <w:r>
              <w:t>48</w:t>
            </w:r>
          </w:p>
        </w:tc>
        <w:tc>
          <w:tcPr>
            <w:tcW w:w="1300" w:type="dxa"/>
            <w:shd w:val="clear" w:color="auto" w:fill="auto"/>
            <w:noWrap/>
            <w:vAlign w:val="bottom"/>
            <w:hideMark/>
          </w:tcPr>
          <w:p w14:paraId="523915EF" w14:textId="77777777" w:rsidR="00F02A86" w:rsidRDefault="00F02A86" w:rsidP="009E4486">
            <w:r>
              <w:t>7</w:t>
            </w:r>
          </w:p>
        </w:tc>
        <w:tc>
          <w:tcPr>
            <w:tcW w:w="1300" w:type="dxa"/>
            <w:shd w:val="clear" w:color="auto" w:fill="auto"/>
            <w:noWrap/>
            <w:vAlign w:val="bottom"/>
            <w:hideMark/>
          </w:tcPr>
          <w:p w14:paraId="730B4DD5" w14:textId="77777777" w:rsidR="00F02A86" w:rsidRDefault="00F02A86" w:rsidP="00F02A86">
            <w:r>
              <w:t>0x0017</w:t>
            </w:r>
          </w:p>
        </w:tc>
        <w:tc>
          <w:tcPr>
            <w:tcW w:w="1300" w:type="dxa"/>
            <w:shd w:val="clear" w:color="auto" w:fill="auto"/>
            <w:noWrap/>
            <w:vAlign w:val="bottom"/>
            <w:hideMark/>
          </w:tcPr>
          <w:p w14:paraId="13B5E6AF" w14:textId="77777777" w:rsidR="00F02A86" w:rsidRDefault="00F02A86" w:rsidP="009E4486">
            <w:r>
              <w:t>0</w:t>
            </w:r>
          </w:p>
        </w:tc>
        <w:tc>
          <w:tcPr>
            <w:tcW w:w="1300" w:type="dxa"/>
            <w:shd w:val="clear" w:color="auto" w:fill="auto"/>
            <w:noWrap/>
            <w:vAlign w:val="bottom"/>
            <w:hideMark/>
          </w:tcPr>
          <w:p w14:paraId="445F7641" w14:textId="77777777" w:rsidR="00F02A86" w:rsidRDefault="00F02A86" w:rsidP="009E4486">
            <w:r>
              <w:t>1</w:t>
            </w:r>
          </w:p>
        </w:tc>
        <w:tc>
          <w:tcPr>
            <w:tcW w:w="1300" w:type="dxa"/>
            <w:shd w:val="clear" w:color="auto" w:fill="auto"/>
            <w:noWrap/>
            <w:vAlign w:val="bottom"/>
            <w:hideMark/>
          </w:tcPr>
          <w:p w14:paraId="1D487BAC" w14:textId="77777777" w:rsidR="00F02A86" w:rsidRDefault="00F02A86" w:rsidP="009E4486">
            <w:r>
              <w:t>0</w:t>
            </w:r>
          </w:p>
        </w:tc>
        <w:tc>
          <w:tcPr>
            <w:tcW w:w="1300" w:type="dxa"/>
            <w:shd w:val="clear" w:color="auto" w:fill="auto"/>
            <w:noWrap/>
            <w:vAlign w:val="bottom"/>
            <w:hideMark/>
          </w:tcPr>
          <w:p w14:paraId="00BD4A15" w14:textId="77777777" w:rsidR="00F02A86" w:rsidRDefault="00F02A86" w:rsidP="009E4486">
            <w:r>
              <w:t>-1</w:t>
            </w:r>
          </w:p>
        </w:tc>
      </w:tr>
      <w:tr w:rsidR="00F02A86" w14:paraId="0E3B1712" w14:textId="77777777" w:rsidTr="009E4486">
        <w:trPr>
          <w:trHeight w:val="320"/>
        </w:trPr>
        <w:tc>
          <w:tcPr>
            <w:tcW w:w="1300" w:type="dxa"/>
            <w:shd w:val="clear" w:color="auto" w:fill="auto"/>
            <w:noWrap/>
            <w:vAlign w:val="bottom"/>
            <w:hideMark/>
          </w:tcPr>
          <w:p w14:paraId="54B427B2" w14:textId="77777777" w:rsidR="00F02A86" w:rsidRDefault="00F02A86" w:rsidP="009E4486">
            <w:r>
              <w:t>49</w:t>
            </w:r>
          </w:p>
        </w:tc>
        <w:tc>
          <w:tcPr>
            <w:tcW w:w="1300" w:type="dxa"/>
            <w:shd w:val="clear" w:color="auto" w:fill="auto"/>
            <w:noWrap/>
            <w:vAlign w:val="bottom"/>
            <w:hideMark/>
          </w:tcPr>
          <w:p w14:paraId="1E63BDA5" w14:textId="77777777" w:rsidR="00F02A86" w:rsidRDefault="00F02A86" w:rsidP="009E4486">
            <w:r>
              <w:t>5</w:t>
            </w:r>
          </w:p>
        </w:tc>
        <w:tc>
          <w:tcPr>
            <w:tcW w:w="1300" w:type="dxa"/>
            <w:shd w:val="clear" w:color="auto" w:fill="auto"/>
            <w:noWrap/>
            <w:vAlign w:val="bottom"/>
            <w:hideMark/>
          </w:tcPr>
          <w:p w14:paraId="736F1E95" w14:textId="77777777" w:rsidR="00F02A86" w:rsidRDefault="00F02A86" w:rsidP="00F02A86">
            <w:r>
              <w:t>0x000E</w:t>
            </w:r>
          </w:p>
        </w:tc>
        <w:tc>
          <w:tcPr>
            <w:tcW w:w="1300" w:type="dxa"/>
            <w:shd w:val="clear" w:color="auto" w:fill="auto"/>
            <w:noWrap/>
            <w:vAlign w:val="bottom"/>
            <w:hideMark/>
          </w:tcPr>
          <w:p w14:paraId="08F52A73" w14:textId="77777777" w:rsidR="00F02A86" w:rsidRDefault="00F02A86" w:rsidP="009E4486">
            <w:r>
              <w:t>0</w:t>
            </w:r>
          </w:p>
        </w:tc>
        <w:tc>
          <w:tcPr>
            <w:tcW w:w="1300" w:type="dxa"/>
            <w:shd w:val="clear" w:color="auto" w:fill="auto"/>
            <w:noWrap/>
            <w:vAlign w:val="bottom"/>
            <w:hideMark/>
          </w:tcPr>
          <w:p w14:paraId="406A3C0B" w14:textId="77777777" w:rsidR="00F02A86" w:rsidRDefault="00F02A86" w:rsidP="009E4486">
            <w:r>
              <w:t>1</w:t>
            </w:r>
          </w:p>
        </w:tc>
        <w:tc>
          <w:tcPr>
            <w:tcW w:w="1300" w:type="dxa"/>
            <w:shd w:val="clear" w:color="auto" w:fill="auto"/>
            <w:noWrap/>
            <w:vAlign w:val="bottom"/>
            <w:hideMark/>
          </w:tcPr>
          <w:p w14:paraId="468E49AA" w14:textId="77777777" w:rsidR="00F02A86" w:rsidRDefault="00F02A86" w:rsidP="009E4486">
            <w:r>
              <w:t>0</w:t>
            </w:r>
          </w:p>
        </w:tc>
        <w:tc>
          <w:tcPr>
            <w:tcW w:w="1300" w:type="dxa"/>
            <w:shd w:val="clear" w:color="auto" w:fill="auto"/>
            <w:noWrap/>
            <w:vAlign w:val="bottom"/>
            <w:hideMark/>
          </w:tcPr>
          <w:p w14:paraId="5BACC62A" w14:textId="77777777" w:rsidR="00F02A86" w:rsidRDefault="00F02A86" w:rsidP="009E4486">
            <w:r>
              <w:t>0</w:t>
            </w:r>
          </w:p>
        </w:tc>
      </w:tr>
      <w:tr w:rsidR="00F02A86" w14:paraId="6F3B726E" w14:textId="77777777" w:rsidTr="009E4486">
        <w:trPr>
          <w:trHeight w:val="320"/>
        </w:trPr>
        <w:tc>
          <w:tcPr>
            <w:tcW w:w="1300" w:type="dxa"/>
            <w:shd w:val="clear" w:color="auto" w:fill="auto"/>
            <w:noWrap/>
            <w:vAlign w:val="bottom"/>
            <w:hideMark/>
          </w:tcPr>
          <w:p w14:paraId="0BF0D0E7" w14:textId="77777777" w:rsidR="00F02A86" w:rsidRDefault="00F02A86" w:rsidP="009E4486">
            <w:r>
              <w:t>50</w:t>
            </w:r>
          </w:p>
        </w:tc>
        <w:tc>
          <w:tcPr>
            <w:tcW w:w="1300" w:type="dxa"/>
            <w:shd w:val="clear" w:color="auto" w:fill="auto"/>
            <w:noWrap/>
            <w:vAlign w:val="bottom"/>
            <w:hideMark/>
          </w:tcPr>
          <w:p w14:paraId="308AECB6" w14:textId="77777777" w:rsidR="00F02A86" w:rsidRDefault="00F02A86" w:rsidP="009E4486">
            <w:r>
              <w:t>7</w:t>
            </w:r>
          </w:p>
        </w:tc>
        <w:tc>
          <w:tcPr>
            <w:tcW w:w="1300" w:type="dxa"/>
            <w:shd w:val="clear" w:color="auto" w:fill="auto"/>
            <w:noWrap/>
            <w:vAlign w:val="bottom"/>
            <w:hideMark/>
          </w:tcPr>
          <w:p w14:paraId="5CA7BDD5" w14:textId="77777777" w:rsidR="00F02A86" w:rsidRDefault="00F02A86" w:rsidP="00F02A86">
            <w:r>
              <w:t>0x0018</w:t>
            </w:r>
          </w:p>
        </w:tc>
        <w:tc>
          <w:tcPr>
            <w:tcW w:w="1300" w:type="dxa"/>
            <w:shd w:val="clear" w:color="auto" w:fill="auto"/>
            <w:noWrap/>
            <w:vAlign w:val="bottom"/>
            <w:hideMark/>
          </w:tcPr>
          <w:p w14:paraId="2A2A8BAB" w14:textId="77777777" w:rsidR="00F02A86" w:rsidRDefault="00F02A86" w:rsidP="009E4486">
            <w:r>
              <w:t>0</w:t>
            </w:r>
          </w:p>
        </w:tc>
        <w:tc>
          <w:tcPr>
            <w:tcW w:w="1300" w:type="dxa"/>
            <w:shd w:val="clear" w:color="auto" w:fill="auto"/>
            <w:noWrap/>
            <w:vAlign w:val="bottom"/>
            <w:hideMark/>
          </w:tcPr>
          <w:p w14:paraId="3D3CD931" w14:textId="77777777" w:rsidR="00F02A86" w:rsidRDefault="00F02A86" w:rsidP="009E4486">
            <w:r>
              <w:t>1</w:t>
            </w:r>
          </w:p>
        </w:tc>
        <w:tc>
          <w:tcPr>
            <w:tcW w:w="1300" w:type="dxa"/>
            <w:shd w:val="clear" w:color="auto" w:fill="auto"/>
            <w:noWrap/>
            <w:vAlign w:val="bottom"/>
            <w:hideMark/>
          </w:tcPr>
          <w:p w14:paraId="6264FDDF" w14:textId="77777777" w:rsidR="00F02A86" w:rsidRDefault="00F02A86" w:rsidP="009E4486">
            <w:r>
              <w:t>0</w:t>
            </w:r>
          </w:p>
        </w:tc>
        <w:tc>
          <w:tcPr>
            <w:tcW w:w="1300" w:type="dxa"/>
            <w:shd w:val="clear" w:color="auto" w:fill="auto"/>
            <w:noWrap/>
            <w:vAlign w:val="bottom"/>
            <w:hideMark/>
          </w:tcPr>
          <w:p w14:paraId="576C4261" w14:textId="77777777" w:rsidR="00F02A86" w:rsidRDefault="00F02A86" w:rsidP="009E4486">
            <w:r>
              <w:t>1</w:t>
            </w:r>
          </w:p>
        </w:tc>
      </w:tr>
      <w:tr w:rsidR="00F02A86" w14:paraId="5B5DC289" w14:textId="77777777" w:rsidTr="009E4486">
        <w:trPr>
          <w:trHeight w:val="320"/>
        </w:trPr>
        <w:tc>
          <w:tcPr>
            <w:tcW w:w="1300" w:type="dxa"/>
            <w:shd w:val="clear" w:color="auto" w:fill="auto"/>
            <w:noWrap/>
            <w:vAlign w:val="bottom"/>
            <w:hideMark/>
          </w:tcPr>
          <w:p w14:paraId="56A1D514" w14:textId="77777777" w:rsidR="00F02A86" w:rsidRDefault="00F02A86" w:rsidP="009E4486">
            <w:r>
              <w:t>51</w:t>
            </w:r>
          </w:p>
        </w:tc>
        <w:tc>
          <w:tcPr>
            <w:tcW w:w="1300" w:type="dxa"/>
            <w:shd w:val="clear" w:color="auto" w:fill="auto"/>
            <w:noWrap/>
            <w:vAlign w:val="bottom"/>
            <w:hideMark/>
          </w:tcPr>
          <w:p w14:paraId="1978487E" w14:textId="77777777" w:rsidR="00F02A86" w:rsidRDefault="00F02A86" w:rsidP="009E4486">
            <w:r>
              <w:t>10</w:t>
            </w:r>
          </w:p>
        </w:tc>
        <w:tc>
          <w:tcPr>
            <w:tcW w:w="1300" w:type="dxa"/>
            <w:shd w:val="clear" w:color="auto" w:fill="auto"/>
            <w:noWrap/>
            <w:vAlign w:val="bottom"/>
            <w:hideMark/>
          </w:tcPr>
          <w:p w14:paraId="3681D6A7" w14:textId="77777777" w:rsidR="00F02A86" w:rsidRDefault="00F02A86" w:rsidP="00F02A86">
            <w:r>
              <w:t>0x000E</w:t>
            </w:r>
          </w:p>
        </w:tc>
        <w:tc>
          <w:tcPr>
            <w:tcW w:w="1300" w:type="dxa"/>
            <w:shd w:val="clear" w:color="auto" w:fill="auto"/>
            <w:noWrap/>
            <w:vAlign w:val="bottom"/>
            <w:hideMark/>
          </w:tcPr>
          <w:p w14:paraId="2E148615" w14:textId="77777777" w:rsidR="00F02A86" w:rsidRDefault="00F02A86" w:rsidP="009E4486">
            <w:r>
              <w:t>0</w:t>
            </w:r>
          </w:p>
        </w:tc>
        <w:tc>
          <w:tcPr>
            <w:tcW w:w="1300" w:type="dxa"/>
            <w:shd w:val="clear" w:color="auto" w:fill="auto"/>
            <w:noWrap/>
            <w:vAlign w:val="bottom"/>
            <w:hideMark/>
          </w:tcPr>
          <w:p w14:paraId="64689D0F" w14:textId="77777777" w:rsidR="00F02A86" w:rsidRDefault="00F02A86" w:rsidP="009E4486">
            <w:r>
              <w:t>1</w:t>
            </w:r>
          </w:p>
        </w:tc>
        <w:tc>
          <w:tcPr>
            <w:tcW w:w="1300" w:type="dxa"/>
            <w:shd w:val="clear" w:color="auto" w:fill="auto"/>
            <w:noWrap/>
            <w:vAlign w:val="bottom"/>
            <w:hideMark/>
          </w:tcPr>
          <w:p w14:paraId="1C5E2297" w14:textId="77777777" w:rsidR="00F02A86" w:rsidRDefault="00F02A86" w:rsidP="009E4486">
            <w:r>
              <w:t>1</w:t>
            </w:r>
          </w:p>
        </w:tc>
        <w:tc>
          <w:tcPr>
            <w:tcW w:w="1300" w:type="dxa"/>
            <w:shd w:val="clear" w:color="auto" w:fill="auto"/>
            <w:noWrap/>
            <w:vAlign w:val="bottom"/>
            <w:hideMark/>
          </w:tcPr>
          <w:p w14:paraId="6261C209" w14:textId="77777777" w:rsidR="00F02A86" w:rsidRDefault="00F02A86" w:rsidP="009E4486">
            <w:r>
              <w:t>-1</w:t>
            </w:r>
          </w:p>
        </w:tc>
      </w:tr>
      <w:tr w:rsidR="00F02A86" w14:paraId="3BD54D7E" w14:textId="77777777" w:rsidTr="009E4486">
        <w:trPr>
          <w:trHeight w:val="320"/>
        </w:trPr>
        <w:tc>
          <w:tcPr>
            <w:tcW w:w="1300" w:type="dxa"/>
            <w:shd w:val="clear" w:color="auto" w:fill="auto"/>
            <w:noWrap/>
            <w:vAlign w:val="bottom"/>
            <w:hideMark/>
          </w:tcPr>
          <w:p w14:paraId="36FCF7DB" w14:textId="77777777" w:rsidR="00F02A86" w:rsidRDefault="00F02A86" w:rsidP="009E4486">
            <w:r>
              <w:t>52</w:t>
            </w:r>
          </w:p>
        </w:tc>
        <w:tc>
          <w:tcPr>
            <w:tcW w:w="1300" w:type="dxa"/>
            <w:shd w:val="clear" w:color="auto" w:fill="auto"/>
            <w:noWrap/>
            <w:vAlign w:val="bottom"/>
            <w:hideMark/>
          </w:tcPr>
          <w:p w14:paraId="21BD7097" w14:textId="77777777" w:rsidR="00F02A86" w:rsidRDefault="00F02A86" w:rsidP="009E4486">
            <w:r>
              <w:t>7</w:t>
            </w:r>
          </w:p>
        </w:tc>
        <w:tc>
          <w:tcPr>
            <w:tcW w:w="1300" w:type="dxa"/>
            <w:shd w:val="clear" w:color="auto" w:fill="auto"/>
            <w:noWrap/>
            <w:vAlign w:val="bottom"/>
            <w:hideMark/>
          </w:tcPr>
          <w:p w14:paraId="7B951723" w14:textId="77777777" w:rsidR="00F02A86" w:rsidRDefault="00F02A86" w:rsidP="00F02A86">
            <w:r>
              <w:t>0x0019</w:t>
            </w:r>
          </w:p>
        </w:tc>
        <w:tc>
          <w:tcPr>
            <w:tcW w:w="1300" w:type="dxa"/>
            <w:shd w:val="clear" w:color="auto" w:fill="auto"/>
            <w:noWrap/>
            <w:vAlign w:val="bottom"/>
            <w:hideMark/>
          </w:tcPr>
          <w:p w14:paraId="21A58218" w14:textId="77777777" w:rsidR="00F02A86" w:rsidRDefault="00F02A86" w:rsidP="009E4486">
            <w:r>
              <w:t>0</w:t>
            </w:r>
          </w:p>
        </w:tc>
        <w:tc>
          <w:tcPr>
            <w:tcW w:w="1300" w:type="dxa"/>
            <w:shd w:val="clear" w:color="auto" w:fill="auto"/>
            <w:noWrap/>
            <w:vAlign w:val="bottom"/>
            <w:hideMark/>
          </w:tcPr>
          <w:p w14:paraId="657C873E" w14:textId="77777777" w:rsidR="00F02A86" w:rsidRDefault="00F02A86" w:rsidP="009E4486">
            <w:r>
              <w:t>1</w:t>
            </w:r>
          </w:p>
        </w:tc>
        <w:tc>
          <w:tcPr>
            <w:tcW w:w="1300" w:type="dxa"/>
            <w:shd w:val="clear" w:color="auto" w:fill="auto"/>
            <w:noWrap/>
            <w:vAlign w:val="bottom"/>
            <w:hideMark/>
          </w:tcPr>
          <w:p w14:paraId="755D3C06" w14:textId="77777777" w:rsidR="00F02A86" w:rsidRDefault="00F02A86" w:rsidP="009E4486">
            <w:r>
              <w:t>1</w:t>
            </w:r>
          </w:p>
        </w:tc>
        <w:tc>
          <w:tcPr>
            <w:tcW w:w="1300" w:type="dxa"/>
            <w:shd w:val="clear" w:color="auto" w:fill="auto"/>
            <w:noWrap/>
            <w:vAlign w:val="bottom"/>
            <w:hideMark/>
          </w:tcPr>
          <w:p w14:paraId="14D49E9B" w14:textId="77777777" w:rsidR="00F02A86" w:rsidRDefault="00F02A86" w:rsidP="009E4486">
            <w:r>
              <w:t>0</w:t>
            </w:r>
          </w:p>
        </w:tc>
      </w:tr>
      <w:tr w:rsidR="00F02A86" w14:paraId="49999503" w14:textId="77777777" w:rsidTr="009E4486">
        <w:trPr>
          <w:trHeight w:val="320"/>
        </w:trPr>
        <w:tc>
          <w:tcPr>
            <w:tcW w:w="1300" w:type="dxa"/>
            <w:shd w:val="clear" w:color="auto" w:fill="auto"/>
            <w:noWrap/>
            <w:vAlign w:val="bottom"/>
            <w:hideMark/>
          </w:tcPr>
          <w:p w14:paraId="010AA28F" w14:textId="77777777" w:rsidR="00F02A86" w:rsidRDefault="00F02A86" w:rsidP="009E4486">
            <w:r>
              <w:t>53</w:t>
            </w:r>
          </w:p>
        </w:tc>
        <w:tc>
          <w:tcPr>
            <w:tcW w:w="1300" w:type="dxa"/>
            <w:shd w:val="clear" w:color="auto" w:fill="auto"/>
            <w:noWrap/>
            <w:vAlign w:val="bottom"/>
            <w:hideMark/>
          </w:tcPr>
          <w:p w14:paraId="100AFBE1" w14:textId="77777777" w:rsidR="00F02A86" w:rsidRDefault="00F02A86" w:rsidP="009E4486">
            <w:r>
              <w:t>9</w:t>
            </w:r>
          </w:p>
        </w:tc>
        <w:tc>
          <w:tcPr>
            <w:tcW w:w="1300" w:type="dxa"/>
            <w:shd w:val="clear" w:color="auto" w:fill="auto"/>
            <w:noWrap/>
            <w:vAlign w:val="bottom"/>
            <w:hideMark/>
          </w:tcPr>
          <w:p w14:paraId="106D957F" w14:textId="77777777" w:rsidR="00F02A86" w:rsidRDefault="00F02A86" w:rsidP="00F02A86">
            <w:r>
              <w:t>0x0013</w:t>
            </w:r>
          </w:p>
        </w:tc>
        <w:tc>
          <w:tcPr>
            <w:tcW w:w="1300" w:type="dxa"/>
            <w:shd w:val="clear" w:color="auto" w:fill="auto"/>
            <w:noWrap/>
            <w:vAlign w:val="bottom"/>
            <w:hideMark/>
          </w:tcPr>
          <w:p w14:paraId="570CF54D" w14:textId="77777777" w:rsidR="00F02A86" w:rsidRDefault="00F02A86" w:rsidP="009E4486">
            <w:r>
              <w:t>0</w:t>
            </w:r>
          </w:p>
        </w:tc>
        <w:tc>
          <w:tcPr>
            <w:tcW w:w="1300" w:type="dxa"/>
            <w:shd w:val="clear" w:color="auto" w:fill="auto"/>
            <w:noWrap/>
            <w:vAlign w:val="bottom"/>
            <w:hideMark/>
          </w:tcPr>
          <w:p w14:paraId="272B6A19" w14:textId="77777777" w:rsidR="00F02A86" w:rsidRDefault="00F02A86" w:rsidP="009E4486">
            <w:r>
              <w:t>1</w:t>
            </w:r>
          </w:p>
        </w:tc>
        <w:tc>
          <w:tcPr>
            <w:tcW w:w="1300" w:type="dxa"/>
            <w:shd w:val="clear" w:color="auto" w:fill="auto"/>
            <w:noWrap/>
            <w:vAlign w:val="bottom"/>
            <w:hideMark/>
          </w:tcPr>
          <w:p w14:paraId="4791F814" w14:textId="77777777" w:rsidR="00F02A86" w:rsidRDefault="00F02A86" w:rsidP="009E4486">
            <w:r>
              <w:t>1</w:t>
            </w:r>
          </w:p>
        </w:tc>
        <w:tc>
          <w:tcPr>
            <w:tcW w:w="1300" w:type="dxa"/>
            <w:shd w:val="clear" w:color="auto" w:fill="auto"/>
            <w:noWrap/>
            <w:vAlign w:val="bottom"/>
            <w:hideMark/>
          </w:tcPr>
          <w:p w14:paraId="45E6FD8B" w14:textId="77777777" w:rsidR="00F02A86" w:rsidRDefault="00F02A86" w:rsidP="009E4486">
            <w:r>
              <w:t>1</w:t>
            </w:r>
          </w:p>
        </w:tc>
      </w:tr>
      <w:tr w:rsidR="00F02A86" w14:paraId="62F9ADC7" w14:textId="77777777" w:rsidTr="009E4486">
        <w:trPr>
          <w:trHeight w:val="320"/>
        </w:trPr>
        <w:tc>
          <w:tcPr>
            <w:tcW w:w="1300" w:type="dxa"/>
            <w:shd w:val="clear" w:color="auto" w:fill="auto"/>
            <w:noWrap/>
            <w:vAlign w:val="bottom"/>
            <w:hideMark/>
          </w:tcPr>
          <w:p w14:paraId="23F673ED" w14:textId="77777777" w:rsidR="00F02A86" w:rsidRDefault="00F02A86" w:rsidP="009E4486">
            <w:r>
              <w:lastRenderedPageBreak/>
              <w:t>54</w:t>
            </w:r>
          </w:p>
        </w:tc>
        <w:tc>
          <w:tcPr>
            <w:tcW w:w="1300" w:type="dxa"/>
            <w:shd w:val="clear" w:color="auto" w:fill="auto"/>
            <w:noWrap/>
            <w:vAlign w:val="bottom"/>
            <w:hideMark/>
          </w:tcPr>
          <w:p w14:paraId="40CA0AC9" w14:textId="77777777" w:rsidR="00F02A86" w:rsidRDefault="00F02A86" w:rsidP="009E4486">
            <w:r>
              <w:t>12</w:t>
            </w:r>
          </w:p>
        </w:tc>
        <w:tc>
          <w:tcPr>
            <w:tcW w:w="1300" w:type="dxa"/>
            <w:shd w:val="clear" w:color="auto" w:fill="auto"/>
            <w:noWrap/>
            <w:vAlign w:val="bottom"/>
            <w:hideMark/>
          </w:tcPr>
          <w:p w14:paraId="220CA9FF" w14:textId="77777777" w:rsidR="00F02A86" w:rsidRDefault="00F02A86" w:rsidP="00F02A86">
            <w:r>
              <w:t>0x0003</w:t>
            </w:r>
          </w:p>
        </w:tc>
        <w:tc>
          <w:tcPr>
            <w:tcW w:w="1300" w:type="dxa"/>
            <w:shd w:val="clear" w:color="auto" w:fill="auto"/>
            <w:noWrap/>
            <w:vAlign w:val="bottom"/>
            <w:hideMark/>
          </w:tcPr>
          <w:p w14:paraId="5AE26178" w14:textId="77777777" w:rsidR="00F02A86" w:rsidRDefault="00F02A86" w:rsidP="009E4486">
            <w:r>
              <w:t>1</w:t>
            </w:r>
          </w:p>
        </w:tc>
        <w:tc>
          <w:tcPr>
            <w:tcW w:w="1300" w:type="dxa"/>
            <w:shd w:val="clear" w:color="auto" w:fill="auto"/>
            <w:noWrap/>
            <w:vAlign w:val="bottom"/>
            <w:hideMark/>
          </w:tcPr>
          <w:p w14:paraId="39C21D86" w14:textId="77777777" w:rsidR="00F02A86" w:rsidRDefault="00F02A86" w:rsidP="009E4486">
            <w:r>
              <w:t>-1</w:t>
            </w:r>
          </w:p>
        </w:tc>
        <w:tc>
          <w:tcPr>
            <w:tcW w:w="1300" w:type="dxa"/>
            <w:shd w:val="clear" w:color="auto" w:fill="auto"/>
            <w:noWrap/>
            <w:vAlign w:val="bottom"/>
            <w:hideMark/>
          </w:tcPr>
          <w:p w14:paraId="66F36ADB" w14:textId="77777777" w:rsidR="00F02A86" w:rsidRDefault="00F02A86" w:rsidP="009E4486">
            <w:r>
              <w:t>-1</w:t>
            </w:r>
          </w:p>
        </w:tc>
        <w:tc>
          <w:tcPr>
            <w:tcW w:w="1300" w:type="dxa"/>
            <w:shd w:val="clear" w:color="auto" w:fill="auto"/>
            <w:noWrap/>
            <w:vAlign w:val="bottom"/>
            <w:hideMark/>
          </w:tcPr>
          <w:p w14:paraId="235730D9" w14:textId="77777777" w:rsidR="00F02A86" w:rsidRDefault="00F02A86" w:rsidP="009E4486">
            <w:r>
              <w:t>-1</w:t>
            </w:r>
          </w:p>
        </w:tc>
      </w:tr>
      <w:tr w:rsidR="00F02A86" w14:paraId="60A88496" w14:textId="77777777" w:rsidTr="009E4486">
        <w:trPr>
          <w:trHeight w:val="320"/>
        </w:trPr>
        <w:tc>
          <w:tcPr>
            <w:tcW w:w="1300" w:type="dxa"/>
            <w:shd w:val="clear" w:color="auto" w:fill="auto"/>
            <w:noWrap/>
            <w:vAlign w:val="bottom"/>
            <w:hideMark/>
          </w:tcPr>
          <w:p w14:paraId="1F8C86EF" w14:textId="77777777" w:rsidR="00F02A86" w:rsidRDefault="00F02A86" w:rsidP="009E4486">
            <w:r>
              <w:t>55</w:t>
            </w:r>
          </w:p>
        </w:tc>
        <w:tc>
          <w:tcPr>
            <w:tcW w:w="1300" w:type="dxa"/>
            <w:shd w:val="clear" w:color="auto" w:fill="auto"/>
            <w:noWrap/>
            <w:vAlign w:val="bottom"/>
            <w:hideMark/>
          </w:tcPr>
          <w:p w14:paraId="6D2137EB" w14:textId="77777777" w:rsidR="00F02A86" w:rsidRDefault="00F02A86" w:rsidP="009E4486">
            <w:r>
              <w:t>10</w:t>
            </w:r>
          </w:p>
        </w:tc>
        <w:tc>
          <w:tcPr>
            <w:tcW w:w="1300" w:type="dxa"/>
            <w:shd w:val="clear" w:color="auto" w:fill="auto"/>
            <w:noWrap/>
            <w:vAlign w:val="bottom"/>
            <w:hideMark/>
          </w:tcPr>
          <w:p w14:paraId="2E6B1BF2" w14:textId="77777777" w:rsidR="00F02A86" w:rsidRDefault="00F02A86" w:rsidP="00F02A86">
            <w:r>
              <w:t>0x000F</w:t>
            </w:r>
          </w:p>
        </w:tc>
        <w:tc>
          <w:tcPr>
            <w:tcW w:w="1300" w:type="dxa"/>
            <w:shd w:val="clear" w:color="auto" w:fill="auto"/>
            <w:noWrap/>
            <w:vAlign w:val="bottom"/>
            <w:hideMark/>
          </w:tcPr>
          <w:p w14:paraId="5E1BEA34" w14:textId="77777777" w:rsidR="00F02A86" w:rsidRDefault="00F02A86" w:rsidP="009E4486">
            <w:r>
              <w:t>1</w:t>
            </w:r>
          </w:p>
        </w:tc>
        <w:tc>
          <w:tcPr>
            <w:tcW w:w="1300" w:type="dxa"/>
            <w:shd w:val="clear" w:color="auto" w:fill="auto"/>
            <w:noWrap/>
            <w:vAlign w:val="bottom"/>
            <w:hideMark/>
          </w:tcPr>
          <w:p w14:paraId="6FF4BE2E" w14:textId="77777777" w:rsidR="00F02A86" w:rsidRDefault="00F02A86" w:rsidP="009E4486">
            <w:r>
              <w:t>-1</w:t>
            </w:r>
          </w:p>
        </w:tc>
        <w:tc>
          <w:tcPr>
            <w:tcW w:w="1300" w:type="dxa"/>
            <w:shd w:val="clear" w:color="auto" w:fill="auto"/>
            <w:noWrap/>
            <w:vAlign w:val="bottom"/>
            <w:hideMark/>
          </w:tcPr>
          <w:p w14:paraId="1B30DD21" w14:textId="77777777" w:rsidR="00F02A86" w:rsidRDefault="00F02A86" w:rsidP="009E4486">
            <w:r>
              <w:t>-1</w:t>
            </w:r>
          </w:p>
        </w:tc>
        <w:tc>
          <w:tcPr>
            <w:tcW w:w="1300" w:type="dxa"/>
            <w:shd w:val="clear" w:color="auto" w:fill="auto"/>
            <w:noWrap/>
            <w:vAlign w:val="bottom"/>
            <w:hideMark/>
          </w:tcPr>
          <w:p w14:paraId="3C9FFC8D" w14:textId="77777777" w:rsidR="00F02A86" w:rsidRDefault="00F02A86" w:rsidP="009E4486">
            <w:r>
              <w:t>0</w:t>
            </w:r>
          </w:p>
        </w:tc>
      </w:tr>
      <w:tr w:rsidR="00F02A86" w14:paraId="2A939629" w14:textId="77777777" w:rsidTr="009E4486">
        <w:trPr>
          <w:trHeight w:val="320"/>
        </w:trPr>
        <w:tc>
          <w:tcPr>
            <w:tcW w:w="1300" w:type="dxa"/>
            <w:shd w:val="clear" w:color="auto" w:fill="auto"/>
            <w:noWrap/>
            <w:vAlign w:val="bottom"/>
            <w:hideMark/>
          </w:tcPr>
          <w:p w14:paraId="3BF366C1" w14:textId="77777777" w:rsidR="00F02A86" w:rsidRDefault="00F02A86" w:rsidP="009E4486">
            <w:r>
              <w:t>56</w:t>
            </w:r>
          </w:p>
        </w:tc>
        <w:tc>
          <w:tcPr>
            <w:tcW w:w="1300" w:type="dxa"/>
            <w:shd w:val="clear" w:color="auto" w:fill="auto"/>
            <w:noWrap/>
            <w:vAlign w:val="bottom"/>
            <w:hideMark/>
          </w:tcPr>
          <w:p w14:paraId="03B9C20C" w14:textId="77777777" w:rsidR="00F02A86" w:rsidRDefault="00F02A86" w:rsidP="009E4486">
            <w:r>
              <w:t>11</w:t>
            </w:r>
          </w:p>
        </w:tc>
        <w:tc>
          <w:tcPr>
            <w:tcW w:w="1300" w:type="dxa"/>
            <w:shd w:val="clear" w:color="auto" w:fill="auto"/>
            <w:noWrap/>
            <w:vAlign w:val="bottom"/>
            <w:hideMark/>
          </w:tcPr>
          <w:p w14:paraId="0856083A" w14:textId="77777777" w:rsidR="00F02A86" w:rsidRDefault="00F02A86" w:rsidP="00F02A86">
            <w:r>
              <w:t>0x0007</w:t>
            </w:r>
          </w:p>
        </w:tc>
        <w:tc>
          <w:tcPr>
            <w:tcW w:w="1300" w:type="dxa"/>
            <w:shd w:val="clear" w:color="auto" w:fill="auto"/>
            <w:noWrap/>
            <w:vAlign w:val="bottom"/>
            <w:hideMark/>
          </w:tcPr>
          <w:p w14:paraId="67863F95" w14:textId="77777777" w:rsidR="00F02A86" w:rsidRDefault="00F02A86" w:rsidP="009E4486">
            <w:r>
              <w:t>1</w:t>
            </w:r>
          </w:p>
        </w:tc>
        <w:tc>
          <w:tcPr>
            <w:tcW w:w="1300" w:type="dxa"/>
            <w:shd w:val="clear" w:color="auto" w:fill="auto"/>
            <w:noWrap/>
            <w:vAlign w:val="bottom"/>
            <w:hideMark/>
          </w:tcPr>
          <w:p w14:paraId="24421EE8" w14:textId="77777777" w:rsidR="00F02A86" w:rsidRDefault="00F02A86" w:rsidP="009E4486">
            <w:r>
              <w:t>-1</w:t>
            </w:r>
          </w:p>
        </w:tc>
        <w:tc>
          <w:tcPr>
            <w:tcW w:w="1300" w:type="dxa"/>
            <w:shd w:val="clear" w:color="auto" w:fill="auto"/>
            <w:noWrap/>
            <w:vAlign w:val="bottom"/>
            <w:hideMark/>
          </w:tcPr>
          <w:p w14:paraId="17A873B7" w14:textId="77777777" w:rsidR="00F02A86" w:rsidRDefault="00F02A86" w:rsidP="009E4486">
            <w:r>
              <w:t>-1</w:t>
            </w:r>
          </w:p>
        </w:tc>
        <w:tc>
          <w:tcPr>
            <w:tcW w:w="1300" w:type="dxa"/>
            <w:shd w:val="clear" w:color="auto" w:fill="auto"/>
            <w:noWrap/>
            <w:vAlign w:val="bottom"/>
            <w:hideMark/>
          </w:tcPr>
          <w:p w14:paraId="346BE742" w14:textId="77777777" w:rsidR="00F02A86" w:rsidRDefault="00F02A86" w:rsidP="009E4486">
            <w:r>
              <w:t>1</w:t>
            </w:r>
          </w:p>
        </w:tc>
      </w:tr>
      <w:tr w:rsidR="00F02A86" w14:paraId="06EC2E1A" w14:textId="77777777" w:rsidTr="009E4486">
        <w:trPr>
          <w:trHeight w:val="320"/>
        </w:trPr>
        <w:tc>
          <w:tcPr>
            <w:tcW w:w="1300" w:type="dxa"/>
            <w:shd w:val="clear" w:color="auto" w:fill="auto"/>
            <w:noWrap/>
            <w:vAlign w:val="bottom"/>
            <w:hideMark/>
          </w:tcPr>
          <w:p w14:paraId="7AF46BCC" w14:textId="77777777" w:rsidR="00F02A86" w:rsidRDefault="00F02A86" w:rsidP="009E4486">
            <w:r>
              <w:t>57</w:t>
            </w:r>
          </w:p>
        </w:tc>
        <w:tc>
          <w:tcPr>
            <w:tcW w:w="1300" w:type="dxa"/>
            <w:shd w:val="clear" w:color="auto" w:fill="auto"/>
            <w:noWrap/>
            <w:vAlign w:val="bottom"/>
            <w:hideMark/>
          </w:tcPr>
          <w:p w14:paraId="0DD86733" w14:textId="77777777" w:rsidR="00F02A86" w:rsidRDefault="00F02A86" w:rsidP="009E4486">
            <w:r>
              <w:t>9</w:t>
            </w:r>
          </w:p>
        </w:tc>
        <w:tc>
          <w:tcPr>
            <w:tcW w:w="1300" w:type="dxa"/>
            <w:shd w:val="clear" w:color="auto" w:fill="auto"/>
            <w:noWrap/>
            <w:vAlign w:val="bottom"/>
            <w:hideMark/>
          </w:tcPr>
          <w:p w14:paraId="41FBCD32" w14:textId="77777777" w:rsidR="00F02A86" w:rsidRDefault="00F02A86" w:rsidP="00F02A86">
            <w:r>
              <w:t>0x0014</w:t>
            </w:r>
          </w:p>
        </w:tc>
        <w:tc>
          <w:tcPr>
            <w:tcW w:w="1300" w:type="dxa"/>
            <w:shd w:val="clear" w:color="auto" w:fill="auto"/>
            <w:noWrap/>
            <w:vAlign w:val="bottom"/>
            <w:hideMark/>
          </w:tcPr>
          <w:p w14:paraId="73FBBD72" w14:textId="77777777" w:rsidR="00F02A86" w:rsidRDefault="00F02A86" w:rsidP="009E4486">
            <w:r>
              <w:t>1</w:t>
            </w:r>
          </w:p>
        </w:tc>
        <w:tc>
          <w:tcPr>
            <w:tcW w:w="1300" w:type="dxa"/>
            <w:shd w:val="clear" w:color="auto" w:fill="auto"/>
            <w:noWrap/>
            <w:vAlign w:val="bottom"/>
            <w:hideMark/>
          </w:tcPr>
          <w:p w14:paraId="1B9FA6CB" w14:textId="77777777" w:rsidR="00F02A86" w:rsidRDefault="00F02A86" w:rsidP="009E4486">
            <w:r>
              <w:t>-1</w:t>
            </w:r>
          </w:p>
        </w:tc>
        <w:tc>
          <w:tcPr>
            <w:tcW w:w="1300" w:type="dxa"/>
            <w:shd w:val="clear" w:color="auto" w:fill="auto"/>
            <w:noWrap/>
            <w:vAlign w:val="bottom"/>
            <w:hideMark/>
          </w:tcPr>
          <w:p w14:paraId="56CE6E45" w14:textId="77777777" w:rsidR="00F02A86" w:rsidRDefault="00F02A86" w:rsidP="009E4486">
            <w:r>
              <w:t>0</w:t>
            </w:r>
          </w:p>
        </w:tc>
        <w:tc>
          <w:tcPr>
            <w:tcW w:w="1300" w:type="dxa"/>
            <w:shd w:val="clear" w:color="auto" w:fill="auto"/>
            <w:noWrap/>
            <w:vAlign w:val="bottom"/>
            <w:hideMark/>
          </w:tcPr>
          <w:p w14:paraId="48693391" w14:textId="77777777" w:rsidR="00F02A86" w:rsidRDefault="00F02A86" w:rsidP="009E4486">
            <w:r>
              <w:t>-1</w:t>
            </w:r>
          </w:p>
        </w:tc>
      </w:tr>
      <w:tr w:rsidR="00F02A86" w14:paraId="29EE6082" w14:textId="77777777" w:rsidTr="009E4486">
        <w:trPr>
          <w:trHeight w:val="320"/>
        </w:trPr>
        <w:tc>
          <w:tcPr>
            <w:tcW w:w="1300" w:type="dxa"/>
            <w:shd w:val="clear" w:color="auto" w:fill="auto"/>
            <w:noWrap/>
            <w:vAlign w:val="bottom"/>
            <w:hideMark/>
          </w:tcPr>
          <w:p w14:paraId="2DB1488E" w14:textId="77777777" w:rsidR="00F02A86" w:rsidRDefault="00F02A86" w:rsidP="009E4486">
            <w:r>
              <w:t>58</w:t>
            </w:r>
          </w:p>
        </w:tc>
        <w:tc>
          <w:tcPr>
            <w:tcW w:w="1300" w:type="dxa"/>
            <w:shd w:val="clear" w:color="auto" w:fill="auto"/>
            <w:noWrap/>
            <w:vAlign w:val="bottom"/>
            <w:hideMark/>
          </w:tcPr>
          <w:p w14:paraId="05393067" w14:textId="77777777" w:rsidR="00F02A86" w:rsidRDefault="00F02A86" w:rsidP="009E4486">
            <w:r>
              <w:t>7</w:t>
            </w:r>
          </w:p>
        </w:tc>
        <w:tc>
          <w:tcPr>
            <w:tcW w:w="1300" w:type="dxa"/>
            <w:shd w:val="clear" w:color="auto" w:fill="auto"/>
            <w:noWrap/>
            <w:vAlign w:val="bottom"/>
            <w:hideMark/>
          </w:tcPr>
          <w:p w14:paraId="7E029776" w14:textId="77777777" w:rsidR="00F02A86" w:rsidRDefault="00F02A86" w:rsidP="00F02A86">
            <w:r>
              <w:t>0x001A</w:t>
            </w:r>
          </w:p>
        </w:tc>
        <w:tc>
          <w:tcPr>
            <w:tcW w:w="1300" w:type="dxa"/>
            <w:shd w:val="clear" w:color="auto" w:fill="auto"/>
            <w:noWrap/>
            <w:vAlign w:val="bottom"/>
            <w:hideMark/>
          </w:tcPr>
          <w:p w14:paraId="447984F9" w14:textId="77777777" w:rsidR="00F02A86" w:rsidRDefault="00F02A86" w:rsidP="009E4486">
            <w:r>
              <w:t>1</w:t>
            </w:r>
          </w:p>
        </w:tc>
        <w:tc>
          <w:tcPr>
            <w:tcW w:w="1300" w:type="dxa"/>
            <w:shd w:val="clear" w:color="auto" w:fill="auto"/>
            <w:noWrap/>
            <w:vAlign w:val="bottom"/>
            <w:hideMark/>
          </w:tcPr>
          <w:p w14:paraId="04EF2F15" w14:textId="77777777" w:rsidR="00F02A86" w:rsidRDefault="00F02A86" w:rsidP="009E4486">
            <w:r>
              <w:t>-1</w:t>
            </w:r>
          </w:p>
        </w:tc>
        <w:tc>
          <w:tcPr>
            <w:tcW w:w="1300" w:type="dxa"/>
            <w:shd w:val="clear" w:color="auto" w:fill="auto"/>
            <w:noWrap/>
            <w:vAlign w:val="bottom"/>
            <w:hideMark/>
          </w:tcPr>
          <w:p w14:paraId="66EDFE4F" w14:textId="77777777" w:rsidR="00F02A86" w:rsidRDefault="00F02A86" w:rsidP="009E4486">
            <w:r>
              <w:t>0</w:t>
            </w:r>
          </w:p>
        </w:tc>
        <w:tc>
          <w:tcPr>
            <w:tcW w:w="1300" w:type="dxa"/>
            <w:shd w:val="clear" w:color="auto" w:fill="auto"/>
            <w:noWrap/>
            <w:vAlign w:val="bottom"/>
            <w:hideMark/>
          </w:tcPr>
          <w:p w14:paraId="53421A0E" w14:textId="77777777" w:rsidR="00F02A86" w:rsidRDefault="00F02A86" w:rsidP="009E4486">
            <w:r>
              <w:t>0</w:t>
            </w:r>
          </w:p>
        </w:tc>
      </w:tr>
      <w:tr w:rsidR="00F02A86" w14:paraId="1E1C3F68" w14:textId="77777777" w:rsidTr="009E4486">
        <w:trPr>
          <w:trHeight w:val="320"/>
        </w:trPr>
        <w:tc>
          <w:tcPr>
            <w:tcW w:w="1300" w:type="dxa"/>
            <w:shd w:val="clear" w:color="auto" w:fill="auto"/>
            <w:noWrap/>
            <w:vAlign w:val="bottom"/>
            <w:hideMark/>
          </w:tcPr>
          <w:p w14:paraId="38F91167" w14:textId="77777777" w:rsidR="00F02A86" w:rsidRDefault="00F02A86" w:rsidP="009E4486">
            <w:r>
              <w:t>59</w:t>
            </w:r>
          </w:p>
        </w:tc>
        <w:tc>
          <w:tcPr>
            <w:tcW w:w="1300" w:type="dxa"/>
            <w:shd w:val="clear" w:color="auto" w:fill="auto"/>
            <w:noWrap/>
            <w:vAlign w:val="bottom"/>
            <w:hideMark/>
          </w:tcPr>
          <w:p w14:paraId="461D5C68" w14:textId="77777777" w:rsidR="00F02A86" w:rsidRDefault="00F02A86" w:rsidP="009E4486">
            <w:r>
              <w:t>10</w:t>
            </w:r>
          </w:p>
        </w:tc>
        <w:tc>
          <w:tcPr>
            <w:tcW w:w="1300" w:type="dxa"/>
            <w:shd w:val="clear" w:color="auto" w:fill="auto"/>
            <w:noWrap/>
            <w:vAlign w:val="bottom"/>
            <w:hideMark/>
          </w:tcPr>
          <w:p w14:paraId="6F6EE043" w14:textId="77777777" w:rsidR="00F02A86" w:rsidRDefault="00F02A86" w:rsidP="00F02A86">
            <w:r>
              <w:t>0x0010</w:t>
            </w:r>
          </w:p>
        </w:tc>
        <w:tc>
          <w:tcPr>
            <w:tcW w:w="1300" w:type="dxa"/>
            <w:shd w:val="clear" w:color="auto" w:fill="auto"/>
            <w:noWrap/>
            <w:vAlign w:val="bottom"/>
            <w:hideMark/>
          </w:tcPr>
          <w:p w14:paraId="0B9E6C6B" w14:textId="77777777" w:rsidR="00F02A86" w:rsidRDefault="00F02A86" w:rsidP="009E4486">
            <w:r>
              <w:t>1</w:t>
            </w:r>
          </w:p>
        </w:tc>
        <w:tc>
          <w:tcPr>
            <w:tcW w:w="1300" w:type="dxa"/>
            <w:shd w:val="clear" w:color="auto" w:fill="auto"/>
            <w:noWrap/>
            <w:vAlign w:val="bottom"/>
            <w:hideMark/>
          </w:tcPr>
          <w:p w14:paraId="57B204EF" w14:textId="77777777" w:rsidR="00F02A86" w:rsidRDefault="00F02A86" w:rsidP="009E4486">
            <w:r>
              <w:t>-1</w:t>
            </w:r>
          </w:p>
        </w:tc>
        <w:tc>
          <w:tcPr>
            <w:tcW w:w="1300" w:type="dxa"/>
            <w:shd w:val="clear" w:color="auto" w:fill="auto"/>
            <w:noWrap/>
            <w:vAlign w:val="bottom"/>
            <w:hideMark/>
          </w:tcPr>
          <w:p w14:paraId="63742A46" w14:textId="77777777" w:rsidR="00F02A86" w:rsidRDefault="00F02A86" w:rsidP="009E4486">
            <w:r>
              <w:t>0</w:t>
            </w:r>
          </w:p>
        </w:tc>
        <w:tc>
          <w:tcPr>
            <w:tcW w:w="1300" w:type="dxa"/>
            <w:shd w:val="clear" w:color="auto" w:fill="auto"/>
            <w:noWrap/>
            <w:vAlign w:val="bottom"/>
            <w:hideMark/>
          </w:tcPr>
          <w:p w14:paraId="7A86BD62" w14:textId="77777777" w:rsidR="00F02A86" w:rsidRDefault="00F02A86" w:rsidP="009E4486">
            <w:r>
              <w:t>1</w:t>
            </w:r>
          </w:p>
        </w:tc>
      </w:tr>
      <w:tr w:rsidR="00F02A86" w14:paraId="57662097" w14:textId="77777777" w:rsidTr="009E4486">
        <w:trPr>
          <w:trHeight w:val="320"/>
        </w:trPr>
        <w:tc>
          <w:tcPr>
            <w:tcW w:w="1300" w:type="dxa"/>
            <w:shd w:val="clear" w:color="auto" w:fill="auto"/>
            <w:noWrap/>
            <w:vAlign w:val="bottom"/>
            <w:hideMark/>
          </w:tcPr>
          <w:p w14:paraId="3CB9345A" w14:textId="77777777" w:rsidR="00F02A86" w:rsidRDefault="00F02A86" w:rsidP="009E4486">
            <w:r>
              <w:t>60</w:t>
            </w:r>
          </w:p>
        </w:tc>
        <w:tc>
          <w:tcPr>
            <w:tcW w:w="1300" w:type="dxa"/>
            <w:shd w:val="clear" w:color="auto" w:fill="auto"/>
            <w:noWrap/>
            <w:vAlign w:val="bottom"/>
            <w:hideMark/>
          </w:tcPr>
          <w:p w14:paraId="281A23AF" w14:textId="77777777" w:rsidR="00F02A86" w:rsidRDefault="00F02A86" w:rsidP="009E4486">
            <w:r>
              <w:t>9</w:t>
            </w:r>
          </w:p>
        </w:tc>
        <w:tc>
          <w:tcPr>
            <w:tcW w:w="1300" w:type="dxa"/>
            <w:shd w:val="clear" w:color="auto" w:fill="auto"/>
            <w:noWrap/>
            <w:vAlign w:val="bottom"/>
            <w:hideMark/>
          </w:tcPr>
          <w:p w14:paraId="0DD7B2E4" w14:textId="77777777" w:rsidR="00F02A86" w:rsidRDefault="00F02A86" w:rsidP="00F02A86">
            <w:r>
              <w:t>0x0015</w:t>
            </w:r>
          </w:p>
        </w:tc>
        <w:tc>
          <w:tcPr>
            <w:tcW w:w="1300" w:type="dxa"/>
            <w:shd w:val="clear" w:color="auto" w:fill="auto"/>
            <w:noWrap/>
            <w:vAlign w:val="bottom"/>
            <w:hideMark/>
          </w:tcPr>
          <w:p w14:paraId="26F67ECA" w14:textId="77777777" w:rsidR="00F02A86" w:rsidRDefault="00F02A86" w:rsidP="009E4486">
            <w:r>
              <w:t>1</w:t>
            </w:r>
          </w:p>
        </w:tc>
        <w:tc>
          <w:tcPr>
            <w:tcW w:w="1300" w:type="dxa"/>
            <w:shd w:val="clear" w:color="auto" w:fill="auto"/>
            <w:noWrap/>
            <w:vAlign w:val="bottom"/>
            <w:hideMark/>
          </w:tcPr>
          <w:p w14:paraId="596ADA6E" w14:textId="77777777" w:rsidR="00F02A86" w:rsidRDefault="00F02A86" w:rsidP="009E4486">
            <w:r>
              <w:t>-1</w:t>
            </w:r>
          </w:p>
        </w:tc>
        <w:tc>
          <w:tcPr>
            <w:tcW w:w="1300" w:type="dxa"/>
            <w:shd w:val="clear" w:color="auto" w:fill="auto"/>
            <w:noWrap/>
            <w:vAlign w:val="bottom"/>
            <w:hideMark/>
          </w:tcPr>
          <w:p w14:paraId="734AA000" w14:textId="77777777" w:rsidR="00F02A86" w:rsidRDefault="00F02A86" w:rsidP="009E4486">
            <w:r>
              <w:t>1</w:t>
            </w:r>
          </w:p>
        </w:tc>
        <w:tc>
          <w:tcPr>
            <w:tcW w:w="1300" w:type="dxa"/>
            <w:shd w:val="clear" w:color="auto" w:fill="auto"/>
            <w:noWrap/>
            <w:vAlign w:val="bottom"/>
            <w:hideMark/>
          </w:tcPr>
          <w:p w14:paraId="10E90B60" w14:textId="77777777" w:rsidR="00F02A86" w:rsidRDefault="00F02A86" w:rsidP="009E4486">
            <w:r>
              <w:t>-1</w:t>
            </w:r>
          </w:p>
        </w:tc>
      </w:tr>
      <w:tr w:rsidR="00F02A86" w14:paraId="1FFAC7B4" w14:textId="77777777" w:rsidTr="009E4486">
        <w:trPr>
          <w:trHeight w:val="320"/>
        </w:trPr>
        <w:tc>
          <w:tcPr>
            <w:tcW w:w="1300" w:type="dxa"/>
            <w:shd w:val="clear" w:color="auto" w:fill="auto"/>
            <w:noWrap/>
            <w:vAlign w:val="bottom"/>
            <w:hideMark/>
          </w:tcPr>
          <w:p w14:paraId="03FD1BF9" w14:textId="77777777" w:rsidR="00F02A86" w:rsidRDefault="00F02A86" w:rsidP="009E4486">
            <w:r>
              <w:t>61</w:t>
            </w:r>
          </w:p>
        </w:tc>
        <w:tc>
          <w:tcPr>
            <w:tcW w:w="1300" w:type="dxa"/>
            <w:shd w:val="clear" w:color="auto" w:fill="auto"/>
            <w:noWrap/>
            <w:vAlign w:val="bottom"/>
            <w:hideMark/>
          </w:tcPr>
          <w:p w14:paraId="2026CE24" w14:textId="77777777" w:rsidR="00F02A86" w:rsidRDefault="00F02A86" w:rsidP="009E4486">
            <w:r>
              <w:t>8</w:t>
            </w:r>
          </w:p>
        </w:tc>
        <w:tc>
          <w:tcPr>
            <w:tcW w:w="1300" w:type="dxa"/>
            <w:shd w:val="clear" w:color="auto" w:fill="auto"/>
            <w:noWrap/>
            <w:vAlign w:val="bottom"/>
            <w:hideMark/>
          </w:tcPr>
          <w:p w14:paraId="0BBEF4C7" w14:textId="77777777" w:rsidR="00F02A86" w:rsidRDefault="00F02A86" w:rsidP="00F02A86">
            <w:r>
              <w:t>0x000F</w:t>
            </w:r>
          </w:p>
        </w:tc>
        <w:tc>
          <w:tcPr>
            <w:tcW w:w="1300" w:type="dxa"/>
            <w:shd w:val="clear" w:color="auto" w:fill="auto"/>
            <w:noWrap/>
            <w:vAlign w:val="bottom"/>
            <w:hideMark/>
          </w:tcPr>
          <w:p w14:paraId="37C12486" w14:textId="77777777" w:rsidR="00F02A86" w:rsidRDefault="00F02A86" w:rsidP="009E4486">
            <w:r>
              <w:t>1</w:t>
            </w:r>
          </w:p>
        </w:tc>
        <w:tc>
          <w:tcPr>
            <w:tcW w:w="1300" w:type="dxa"/>
            <w:shd w:val="clear" w:color="auto" w:fill="auto"/>
            <w:noWrap/>
            <w:vAlign w:val="bottom"/>
            <w:hideMark/>
          </w:tcPr>
          <w:p w14:paraId="07A3054B" w14:textId="77777777" w:rsidR="00F02A86" w:rsidRDefault="00F02A86" w:rsidP="009E4486">
            <w:r>
              <w:t>-1</w:t>
            </w:r>
          </w:p>
        </w:tc>
        <w:tc>
          <w:tcPr>
            <w:tcW w:w="1300" w:type="dxa"/>
            <w:shd w:val="clear" w:color="auto" w:fill="auto"/>
            <w:noWrap/>
            <w:vAlign w:val="bottom"/>
            <w:hideMark/>
          </w:tcPr>
          <w:p w14:paraId="140ED535" w14:textId="77777777" w:rsidR="00F02A86" w:rsidRDefault="00F02A86" w:rsidP="009E4486">
            <w:r>
              <w:t>1</w:t>
            </w:r>
          </w:p>
        </w:tc>
        <w:tc>
          <w:tcPr>
            <w:tcW w:w="1300" w:type="dxa"/>
            <w:shd w:val="clear" w:color="auto" w:fill="auto"/>
            <w:noWrap/>
            <w:vAlign w:val="bottom"/>
            <w:hideMark/>
          </w:tcPr>
          <w:p w14:paraId="18160642" w14:textId="77777777" w:rsidR="00F02A86" w:rsidRDefault="00F02A86" w:rsidP="009E4486">
            <w:r>
              <w:t>0</w:t>
            </w:r>
          </w:p>
        </w:tc>
      </w:tr>
      <w:tr w:rsidR="00F02A86" w14:paraId="7C90A39F" w14:textId="77777777" w:rsidTr="009E4486">
        <w:trPr>
          <w:trHeight w:val="320"/>
        </w:trPr>
        <w:tc>
          <w:tcPr>
            <w:tcW w:w="1300" w:type="dxa"/>
            <w:shd w:val="clear" w:color="auto" w:fill="auto"/>
            <w:noWrap/>
            <w:vAlign w:val="bottom"/>
            <w:hideMark/>
          </w:tcPr>
          <w:p w14:paraId="72CC00EE" w14:textId="77777777" w:rsidR="00F02A86" w:rsidRDefault="00F02A86" w:rsidP="009E4486">
            <w:r>
              <w:t>62</w:t>
            </w:r>
          </w:p>
        </w:tc>
        <w:tc>
          <w:tcPr>
            <w:tcW w:w="1300" w:type="dxa"/>
            <w:shd w:val="clear" w:color="auto" w:fill="auto"/>
            <w:noWrap/>
            <w:vAlign w:val="bottom"/>
            <w:hideMark/>
          </w:tcPr>
          <w:p w14:paraId="174CA1AD" w14:textId="77777777" w:rsidR="00F02A86" w:rsidRDefault="00F02A86" w:rsidP="009E4486">
            <w:r>
              <w:t>12</w:t>
            </w:r>
          </w:p>
        </w:tc>
        <w:tc>
          <w:tcPr>
            <w:tcW w:w="1300" w:type="dxa"/>
            <w:shd w:val="clear" w:color="auto" w:fill="auto"/>
            <w:noWrap/>
            <w:vAlign w:val="bottom"/>
            <w:hideMark/>
          </w:tcPr>
          <w:p w14:paraId="71E31D05" w14:textId="77777777" w:rsidR="00F02A86" w:rsidRDefault="00F02A86" w:rsidP="00F02A86">
            <w:r>
              <w:t>0x0004</w:t>
            </w:r>
          </w:p>
        </w:tc>
        <w:tc>
          <w:tcPr>
            <w:tcW w:w="1300" w:type="dxa"/>
            <w:shd w:val="clear" w:color="auto" w:fill="auto"/>
            <w:noWrap/>
            <w:vAlign w:val="bottom"/>
            <w:hideMark/>
          </w:tcPr>
          <w:p w14:paraId="30DD4B58" w14:textId="77777777" w:rsidR="00F02A86" w:rsidRDefault="00F02A86" w:rsidP="009E4486">
            <w:r>
              <w:t>1</w:t>
            </w:r>
          </w:p>
        </w:tc>
        <w:tc>
          <w:tcPr>
            <w:tcW w:w="1300" w:type="dxa"/>
            <w:shd w:val="clear" w:color="auto" w:fill="auto"/>
            <w:noWrap/>
            <w:vAlign w:val="bottom"/>
            <w:hideMark/>
          </w:tcPr>
          <w:p w14:paraId="34A032A1" w14:textId="77777777" w:rsidR="00F02A86" w:rsidRDefault="00F02A86" w:rsidP="009E4486">
            <w:r>
              <w:t>-1</w:t>
            </w:r>
          </w:p>
        </w:tc>
        <w:tc>
          <w:tcPr>
            <w:tcW w:w="1300" w:type="dxa"/>
            <w:shd w:val="clear" w:color="auto" w:fill="auto"/>
            <w:noWrap/>
            <w:vAlign w:val="bottom"/>
            <w:hideMark/>
          </w:tcPr>
          <w:p w14:paraId="00C32528" w14:textId="77777777" w:rsidR="00F02A86" w:rsidRDefault="00F02A86" w:rsidP="009E4486">
            <w:r>
              <w:t>1</w:t>
            </w:r>
          </w:p>
        </w:tc>
        <w:tc>
          <w:tcPr>
            <w:tcW w:w="1300" w:type="dxa"/>
            <w:shd w:val="clear" w:color="auto" w:fill="auto"/>
            <w:noWrap/>
            <w:vAlign w:val="bottom"/>
            <w:hideMark/>
          </w:tcPr>
          <w:p w14:paraId="59751AC3" w14:textId="77777777" w:rsidR="00F02A86" w:rsidRDefault="00F02A86" w:rsidP="009E4486">
            <w:r>
              <w:t>1</w:t>
            </w:r>
          </w:p>
        </w:tc>
      </w:tr>
      <w:tr w:rsidR="00F02A86" w14:paraId="119EF977" w14:textId="77777777" w:rsidTr="009E4486">
        <w:trPr>
          <w:trHeight w:val="320"/>
        </w:trPr>
        <w:tc>
          <w:tcPr>
            <w:tcW w:w="1300" w:type="dxa"/>
            <w:shd w:val="clear" w:color="auto" w:fill="auto"/>
            <w:noWrap/>
            <w:vAlign w:val="bottom"/>
            <w:hideMark/>
          </w:tcPr>
          <w:p w14:paraId="53E20EEF" w14:textId="77777777" w:rsidR="00F02A86" w:rsidRDefault="00F02A86" w:rsidP="009E4486">
            <w:r>
              <w:t>63</w:t>
            </w:r>
          </w:p>
        </w:tc>
        <w:tc>
          <w:tcPr>
            <w:tcW w:w="1300" w:type="dxa"/>
            <w:shd w:val="clear" w:color="auto" w:fill="auto"/>
            <w:noWrap/>
            <w:vAlign w:val="bottom"/>
            <w:hideMark/>
          </w:tcPr>
          <w:p w14:paraId="2263D08D" w14:textId="77777777" w:rsidR="00F02A86" w:rsidRDefault="00F02A86" w:rsidP="009E4486">
            <w:r>
              <w:t>10</w:t>
            </w:r>
          </w:p>
        </w:tc>
        <w:tc>
          <w:tcPr>
            <w:tcW w:w="1300" w:type="dxa"/>
            <w:shd w:val="clear" w:color="auto" w:fill="auto"/>
            <w:noWrap/>
            <w:vAlign w:val="bottom"/>
            <w:hideMark/>
          </w:tcPr>
          <w:p w14:paraId="6A447003" w14:textId="77777777" w:rsidR="00F02A86" w:rsidRDefault="00F02A86" w:rsidP="00F02A86">
            <w:r>
              <w:t>0x0011</w:t>
            </w:r>
          </w:p>
        </w:tc>
        <w:tc>
          <w:tcPr>
            <w:tcW w:w="1300" w:type="dxa"/>
            <w:shd w:val="clear" w:color="auto" w:fill="auto"/>
            <w:noWrap/>
            <w:vAlign w:val="bottom"/>
            <w:hideMark/>
          </w:tcPr>
          <w:p w14:paraId="5E8A052B" w14:textId="77777777" w:rsidR="00F02A86" w:rsidRDefault="00F02A86" w:rsidP="009E4486">
            <w:r>
              <w:t>1</w:t>
            </w:r>
          </w:p>
        </w:tc>
        <w:tc>
          <w:tcPr>
            <w:tcW w:w="1300" w:type="dxa"/>
            <w:shd w:val="clear" w:color="auto" w:fill="auto"/>
            <w:noWrap/>
            <w:vAlign w:val="bottom"/>
            <w:hideMark/>
          </w:tcPr>
          <w:p w14:paraId="6FF539E8" w14:textId="77777777" w:rsidR="00F02A86" w:rsidRDefault="00F02A86" w:rsidP="009E4486">
            <w:r>
              <w:t>0</w:t>
            </w:r>
          </w:p>
        </w:tc>
        <w:tc>
          <w:tcPr>
            <w:tcW w:w="1300" w:type="dxa"/>
            <w:shd w:val="clear" w:color="auto" w:fill="auto"/>
            <w:noWrap/>
            <w:vAlign w:val="bottom"/>
            <w:hideMark/>
          </w:tcPr>
          <w:p w14:paraId="2DBB59B7" w14:textId="77777777" w:rsidR="00F02A86" w:rsidRDefault="00F02A86" w:rsidP="009E4486">
            <w:r>
              <w:t>-1</w:t>
            </w:r>
          </w:p>
        </w:tc>
        <w:tc>
          <w:tcPr>
            <w:tcW w:w="1300" w:type="dxa"/>
            <w:shd w:val="clear" w:color="auto" w:fill="auto"/>
            <w:noWrap/>
            <w:vAlign w:val="bottom"/>
            <w:hideMark/>
          </w:tcPr>
          <w:p w14:paraId="076D92A2" w14:textId="77777777" w:rsidR="00F02A86" w:rsidRDefault="00F02A86" w:rsidP="009E4486">
            <w:r>
              <w:t>-1</w:t>
            </w:r>
          </w:p>
        </w:tc>
      </w:tr>
      <w:tr w:rsidR="00F02A86" w14:paraId="15EA0BF0" w14:textId="77777777" w:rsidTr="009E4486">
        <w:trPr>
          <w:trHeight w:val="320"/>
        </w:trPr>
        <w:tc>
          <w:tcPr>
            <w:tcW w:w="1300" w:type="dxa"/>
            <w:shd w:val="clear" w:color="auto" w:fill="auto"/>
            <w:noWrap/>
            <w:vAlign w:val="bottom"/>
            <w:hideMark/>
          </w:tcPr>
          <w:p w14:paraId="1AD50EF1" w14:textId="77777777" w:rsidR="00F02A86" w:rsidRDefault="00F02A86" w:rsidP="009E4486">
            <w:r>
              <w:t>64</w:t>
            </w:r>
          </w:p>
        </w:tc>
        <w:tc>
          <w:tcPr>
            <w:tcW w:w="1300" w:type="dxa"/>
            <w:shd w:val="clear" w:color="auto" w:fill="auto"/>
            <w:noWrap/>
            <w:vAlign w:val="bottom"/>
            <w:hideMark/>
          </w:tcPr>
          <w:p w14:paraId="7AAAFCAD" w14:textId="77777777" w:rsidR="00F02A86" w:rsidRDefault="00F02A86" w:rsidP="009E4486">
            <w:r>
              <w:t>7</w:t>
            </w:r>
          </w:p>
        </w:tc>
        <w:tc>
          <w:tcPr>
            <w:tcW w:w="1300" w:type="dxa"/>
            <w:shd w:val="clear" w:color="auto" w:fill="auto"/>
            <w:noWrap/>
            <w:vAlign w:val="bottom"/>
            <w:hideMark/>
          </w:tcPr>
          <w:p w14:paraId="0CAC83D8" w14:textId="77777777" w:rsidR="00F02A86" w:rsidRDefault="00F02A86" w:rsidP="00F02A86">
            <w:r>
              <w:t>0x001B</w:t>
            </w:r>
          </w:p>
        </w:tc>
        <w:tc>
          <w:tcPr>
            <w:tcW w:w="1300" w:type="dxa"/>
            <w:shd w:val="clear" w:color="auto" w:fill="auto"/>
            <w:noWrap/>
            <w:vAlign w:val="bottom"/>
            <w:hideMark/>
          </w:tcPr>
          <w:p w14:paraId="514AA6D9" w14:textId="77777777" w:rsidR="00F02A86" w:rsidRDefault="00F02A86" w:rsidP="009E4486">
            <w:r>
              <w:t>1</w:t>
            </w:r>
          </w:p>
        </w:tc>
        <w:tc>
          <w:tcPr>
            <w:tcW w:w="1300" w:type="dxa"/>
            <w:shd w:val="clear" w:color="auto" w:fill="auto"/>
            <w:noWrap/>
            <w:vAlign w:val="bottom"/>
            <w:hideMark/>
          </w:tcPr>
          <w:p w14:paraId="37EFA135" w14:textId="77777777" w:rsidR="00F02A86" w:rsidRDefault="00F02A86" w:rsidP="009E4486">
            <w:r>
              <w:t>0</w:t>
            </w:r>
          </w:p>
        </w:tc>
        <w:tc>
          <w:tcPr>
            <w:tcW w:w="1300" w:type="dxa"/>
            <w:shd w:val="clear" w:color="auto" w:fill="auto"/>
            <w:noWrap/>
            <w:vAlign w:val="bottom"/>
            <w:hideMark/>
          </w:tcPr>
          <w:p w14:paraId="7F0847F1" w14:textId="77777777" w:rsidR="00F02A86" w:rsidRDefault="00F02A86" w:rsidP="009E4486">
            <w:r>
              <w:t>-1</w:t>
            </w:r>
          </w:p>
        </w:tc>
        <w:tc>
          <w:tcPr>
            <w:tcW w:w="1300" w:type="dxa"/>
            <w:shd w:val="clear" w:color="auto" w:fill="auto"/>
            <w:noWrap/>
            <w:vAlign w:val="bottom"/>
            <w:hideMark/>
          </w:tcPr>
          <w:p w14:paraId="7BBCD2A5" w14:textId="77777777" w:rsidR="00F02A86" w:rsidRDefault="00F02A86" w:rsidP="009E4486">
            <w:r>
              <w:t>0</w:t>
            </w:r>
          </w:p>
        </w:tc>
      </w:tr>
      <w:tr w:rsidR="00F02A86" w14:paraId="79B8DD48" w14:textId="77777777" w:rsidTr="009E4486">
        <w:trPr>
          <w:trHeight w:val="320"/>
        </w:trPr>
        <w:tc>
          <w:tcPr>
            <w:tcW w:w="1300" w:type="dxa"/>
            <w:shd w:val="clear" w:color="auto" w:fill="auto"/>
            <w:noWrap/>
            <w:vAlign w:val="bottom"/>
            <w:hideMark/>
          </w:tcPr>
          <w:p w14:paraId="4ED8C3BD" w14:textId="77777777" w:rsidR="00F02A86" w:rsidRDefault="00F02A86" w:rsidP="009E4486">
            <w:r>
              <w:t>65</w:t>
            </w:r>
          </w:p>
        </w:tc>
        <w:tc>
          <w:tcPr>
            <w:tcW w:w="1300" w:type="dxa"/>
            <w:shd w:val="clear" w:color="auto" w:fill="auto"/>
            <w:noWrap/>
            <w:vAlign w:val="bottom"/>
            <w:hideMark/>
          </w:tcPr>
          <w:p w14:paraId="6CDA036C" w14:textId="77777777" w:rsidR="00F02A86" w:rsidRDefault="00F02A86" w:rsidP="009E4486">
            <w:r>
              <w:t>9</w:t>
            </w:r>
          </w:p>
        </w:tc>
        <w:tc>
          <w:tcPr>
            <w:tcW w:w="1300" w:type="dxa"/>
            <w:shd w:val="clear" w:color="auto" w:fill="auto"/>
            <w:noWrap/>
            <w:vAlign w:val="bottom"/>
            <w:hideMark/>
          </w:tcPr>
          <w:p w14:paraId="02C2374E" w14:textId="77777777" w:rsidR="00F02A86" w:rsidRDefault="00F02A86" w:rsidP="00F02A86">
            <w:r>
              <w:t>0x0016</w:t>
            </w:r>
          </w:p>
        </w:tc>
        <w:tc>
          <w:tcPr>
            <w:tcW w:w="1300" w:type="dxa"/>
            <w:shd w:val="clear" w:color="auto" w:fill="auto"/>
            <w:noWrap/>
            <w:vAlign w:val="bottom"/>
            <w:hideMark/>
          </w:tcPr>
          <w:p w14:paraId="6FD0628E" w14:textId="77777777" w:rsidR="00F02A86" w:rsidRDefault="00F02A86" w:rsidP="009E4486">
            <w:r>
              <w:t>1</w:t>
            </w:r>
          </w:p>
        </w:tc>
        <w:tc>
          <w:tcPr>
            <w:tcW w:w="1300" w:type="dxa"/>
            <w:shd w:val="clear" w:color="auto" w:fill="auto"/>
            <w:noWrap/>
            <w:vAlign w:val="bottom"/>
            <w:hideMark/>
          </w:tcPr>
          <w:p w14:paraId="2861DCC6" w14:textId="77777777" w:rsidR="00F02A86" w:rsidRDefault="00F02A86" w:rsidP="009E4486">
            <w:r>
              <w:t>0</w:t>
            </w:r>
          </w:p>
        </w:tc>
        <w:tc>
          <w:tcPr>
            <w:tcW w:w="1300" w:type="dxa"/>
            <w:shd w:val="clear" w:color="auto" w:fill="auto"/>
            <w:noWrap/>
            <w:vAlign w:val="bottom"/>
            <w:hideMark/>
          </w:tcPr>
          <w:p w14:paraId="4D5F53CC" w14:textId="77777777" w:rsidR="00F02A86" w:rsidRDefault="00F02A86" w:rsidP="009E4486">
            <w:r>
              <w:t>-1</w:t>
            </w:r>
          </w:p>
        </w:tc>
        <w:tc>
          <w:tcPr>
            <w:tcW w:w="1300" w:type="dxa"/>
            <w:shd w:val="clear" w:color="auto" w:fill="auto"/>
            <w:noWrap/>
            <w:vAlign w:val="bottom"/>
            <w:hideMark/>
          </w:tcPr>
          <w:p w14:paraId="5D1E97F8" w14:textId="77777777" w:rsidR="00F02A86" w:rsidRDefault="00F02A86" w:rsidP="009E4486">
            <w:r>
              <w:t>1</w:t>
            </w:r>
          </w:p>
        </w:tc>
      </w:tr>
      <w:tr w:rsidR="00F02A86" w14:paraId="5183E154" w14:textId="77777777" w:rsidTr="009E4486">
        <w:trPr>
          <w:trHeight w:val="320"/>
        </w:trPr>
        <w:tc>
          <w:tcPr>
            <w:tcW w:w="1300" w:type="dxa"/>
            <w:shd w:val="clear" w:color="auto" w:fill="auto"/>
            <w:noWrap/>
            <w:vAlign w:val="bottom"/>
            <w:hideMark/>
          </w:tcPr>
          <w:p w14:paraId="440E0B57" w14:textId="77777777" w:rsidR="00F02A86" w:rsidRDefault="00F02A86" w:rsidP="009E4486">
            <w:r>
              <w:t>66</w:t>
            </w:r>
          </w:p>
        </w:tc>
        <w:tc>
          <w:tcPr>
            <w:tcW w:w="1300" w:type="dxa"/>
            <w:shd w:val="clear" w:color="auto" w:fill="auto"/>
            <w:noWrap/>
            <w:vAlign w:val="bottom"/>
            <w:hideMark/>
          </w:tcPr>
          <w:p w14:paraId="69D5EFEE" w14:textId="77777777" w:rsidR="00F02A86" w:rsidRDefault="00F02A86" w:rsidP="009E4486">
            <w:r>
              <w:t>7</w:t>
            </w:r>
          </w:p>
        </w:tc>
        <w:tc>
          <w:tcPr>
            <w:tcW w:w="1300" w:type="dxa"/>
            <w:shd w:val="clear" w:color="auto" w:fill="auto"/>
            <w:noWrap/>
            <w:vAlign w:val="bottom"/>
            <w:hideMark/>
          </w:tcPr>
          <w:p w14:paraId="4F6269CE" w14:textId="77777777" w:rsidR="00F02A86" w:rsidRDefault="00F02A86" w:rsidP="00F02A86">
            <w:r>
              <w:t>0x001C</w:t>
            </w:r>
          </w:p>
        </w:tc>
        <w:tc>
          <w:tcPr>
            <w:tcW w:w="1300" w:type="dxa"/>
            <w:shd w:val="clear" w:color="auto" w:fill="auto"/>
            <w:noWrap/>
            <w:vAlign w:val="bottom"/>
            <w:hideMark/>
          </w:tcPr>
          <w:p w14:paraId="0D81F6B4" w14:textId="77777777" w:rsidR="00F02A86" w:rsidRDefault="00F02A86" w:rsidP="009E4486">
            <w:r>
              <w:t>1</w:t>
            </w:r>
          </w:p>
        </w:tc>
        <w:tc>
          <w:tcPr>
            <w:tcW w:w="1300" w:type="dxa"/>
            <w:shd w:val="clear" w:color="auto" w:fill="auto"/>
            <w:noWrap/>
            <w:vAlign w:val="bottom"/>
            <w:hideMark/>
          </w:tcPr>
          <w:p w14:paraId="4DE21C53" w14:textId="77777777" w:rsidR="00F02A86" w:rsidRDefault="00F02A86" w:rsidP="009E4486">
            <w:r>
              <w:t>0</w:t>
            </w:r>
          </w:p>
        </w:tc>
        <w:tc>
          <w:tcPr>
            <w:tcW w:w="1300" w:type="dxa"/>
            <w:shd w:val="clear" w:color="auto" w:fill="auto"/>
            <w:noWrap/>
            <w:vAlign w:val="bottom"/>
            <w:hideMark/>
          </w:tcPr>
          <w:p w14:paraId="76657A2F" w14:textId="77777777" w:rsidR="00F02A86" w:rsidRDefault="00F02A86" w:rsidP="009E4486">
            <w:r>
              <w:t>0</w:t>
            </w:r>
          </w:p>
        </w:tc>
        <w:tc>
          <w:tcPr>
            <w:tcW w:w="1300" w:type="dxa"/>
            <w:shd w:val="clear" w:color="auto" w:fill="auto"/>
            <w:noWrap/>
            <w:vAlign w:val="bottom"/>
            <w:hideMark/>
          </w:tcPr>
          <w:p w14:paraId="2E0D5BB4" w14:textId="77777777" w:rsidR="00F02A86" w:rsidRDefault="00F02A86" w:rsidP="009E4486">
            <w:r>
              <w:t>-1</w:t>
            </w:r>
          </w:p>
        </w:tc>
      </w:tr>
      <w:tr w:rsidR="00F02A86" w14:paraId="20060DF5" w14:textId="77777777" w:rsidTr="009E4486">
        <w:trPr>
          <w:trHeight w:val="320"/>
        </w:trPr>
        <w:tc>
          <w:tcPr>
            <w:tcW w:w="1300" w:type="dxa"/>
            <w:shd w:val="clear" w:color="auto" w:fill="auto"/>
            <w:noWrap/>
            <w:vAlign w:val="bottom"/>
            <w:hideMark/>
          </w:tcPr>
          <w:p w14:paraId="4B6844A8" w14:textId="77777777" w:rsidR="00F02A86" w:rsidRDefault="00F02A86" w:rsidP="009E4486">
            <w:r>
              <w:t>67</w:t>
            </w:r>
          </w:p>
        </w:tc>
        <w:tc>
          <w:tcPr>
            <w:tcW w:w="1300" w:type="dxa"/>
            <w:shd w:val="clear" w:color="auto" w:fill="auto"/>
            <w:noWrap/>
            <w:vAlign w:val="bottom"/>
            <w:hideMark/>
          </w:tcPr>
          <w:p w14:paraId="7A1EC582" w14:textId="77777777" w:rsidR="00F02A86" w:rsidRDefault="00F02A86" w:rsidP="009E4486">
            <w:r>
              <w:t>5</w:t>
            </w:r>
          </w:p>
        </w:tc>
        <w:tc>
          <w:tcPr>
            <w:tcW w:w="1300" w:type="dxa"/>
            <w:shd w:val="clear" w:color="auto" w:fill="auto"/>
            <w:noWrap/>
            <w:vAlign w:val="bottom"/>
            <w:hideMark/>
          </w:tcPr>
          <w:p w14:paraId="098BFC53" w14:textId="77777777" w:rsidR="00F02A86" w:rsidRDefault="00F02A86" w:rsidP="00F02A86">
            <w:r>
              <w:t>0x000F</w:t>
            </w:r>
          </w:p>
        </w:tc>
        <w:tc>
          <w:tcPr>
            <w:tcW w:w="1300" w:type="dxa"/>
            <w:shd w:val="clear" w:color="auto" w:fill="auto"/>
            <w:noWrap/>
            <w:vAlign w:val="bottom"/>
            <w:hideMark/>
          </w:tcPr>
          <w:p w14:paraId="5A5BA570" w14:textId="77777777" w:rsidR="00F02A86" w:rsidRDefault="00F02A86" w:rsidP="009E4486">
            <w:r>
              <w:t>1</w:t>
            </w:r>
          </w:p>
        </w:tc>
        <w:tc>
          <w:tcPr>
            <w:tcW w:w="1300" w:type="dxa"/>
            <w:shd w:val="clear" w:color="auto" w:fill="auto"/>
            <w:noWrap/>
            <w:vAlign w:val="bottom"/>
            <w:hideMark/>
          </w:tcPr>
          <w:p w14:paraId="08E696C1" w14:textId="77777777" w:rsidR="00F02A86" w:rsidRDefault="00F02A86" w:rsidP="009E4486">
            <w:r>
              <w:t>0</w:t>
            </w:r>
          </w:p>
        </w:tc>
        <w:tc>
          <w:tcPr>
            <w:tcW w:w="1300" w:type="dxa"/>
            <w:shd w:val="clear" w:color="auto" w:fill="auto"/>
            <w:noWrap/>
            <w:vAlign w:val="bottom"/>
            <w:hideMark/>
          </w:tcPr>
          <w:p w14:paraId="11320E28" w14:textId="77777777" w:rsidR="00F02A86" w:rsidRDefault="00F02A86" w:rsidP="009E4486">
            <w:r>
              <w:t>0</w:t>
            </w:r>
          </w:p>
        </w:tc>
        <w:tc>
          <w:tcPr>
            <w:tcW w:w="1300" w:type="dxa"/>
            <w:shd w:val="clear" w:color="auto" w:fill="auto"/>
            <w:noWrap/>
            <w:vAlign w:val="bottom"/>
            <w:hideMark/>
          </w:tcPr>
          <w:p w14:paraId="4855D62B" w14:textId="77777777" w:rsidR="00F02A86" w:rsidRDefault="00F02A86" w:rsidP="009E4486">
            <w:r>
              <w:t>0</w:t>
            </w:r>
          </w:p>
        </w:tc>
      </w:tr>
      <w:tr w:rsidR="00F02A86" w14:paraId="739E2381" w14:textId="77777777" w:rsidTr="009E4486">
        <w:trPr>
          <w:trHeight w:val="320"/>
        </w:trPr>
        <w:tc>
          <w:tcPr>
            <w:tcW w:w="1300" w:type="dxa"/>
            <w:shd w:val="clear" w:color="auto" w:fill="auto"/>
            <w:noWrap/>
            <w:vAlign w:val="bottom"/>
            <w:hideMark/>
          </w:tcPr>
          <w:p w14:paraId="23523DC8" w14:textId="77777777" w:rsidR="00F02A86" w:rsidRDefault="00F02A86" w:rsidP="009E4486">
            <w:r>
              <w:t>68</w:t>
            </w:r>
          </w:p>
        </w:tc>
        <w:tc>
          <w:tcPr>
            <w:tcW w:w="1300" w:type="dxa"/>
            <w:shd w:val="clear" w:color="auto" w:fill="auto"/>
            <w:noWrap/>
            <w:vAlign w:val="bottom"/>
            <w:hideMark/>
          </w:tcPr>
          <w:p w14:paraId="2518E9F7" w14:textId="77777777" w:rsidR="00F02A86" w:rsidRDefault="00F02A86" w:rsidP="009E4486">
            <w:r>
              <w:t>7</w:t>
            </w:r>
          </w:p>
        </w:tc>
        <w:tc>
          <w:tcPr>
            <w:tcW w:w="1300" w:type="dxa"/>
            <w:shd w:val="clear" w:color="auto" w:fill="auto"/>
            <w:noWrap/>
            <w:vAlign w:val="bottom"/>
            <w:hideMark/>
          </w:tcPr>
          <w:p w14:paraId="47D46712" w14:textId="77777777" w:rsidR="00F02A86" w:rsidRDefault="00F02A86" w:rsidP="00F02A86">
            <w:r>
              <w:t>0x001D</w:t>
            </w:r>
          </w:p>
        </w:tc>
        <w:tc>
          <w:tcPr>
            <w:tcW w:w="1300" w:type="dxa"/>
            <w:shd w:val="clear" w:color="auto" w:fill="auto"/>
            <w:noWrap/>
            <w:vAlign w:val="bottom"/>
            <w:hideMark/>
          </w:tcPr>
          <w:p w14:paraId="3A82FC2D" w14:textId="77777777" w:rsidR="00F02A86" w:rsidRDefault="00F02A86" w:rsidP="009E4486">
            <w:r>
              <w:t>1</w:t>
            </w:r>
          </w:p>
        </w:tc>
        <w:tc>
          <w:tcPr>
            <w:tcW w:w="1300" w:type="dxa"/>
            <w:shd w:val="clear" w:color="auto" w:fill="auto"/>
            <w:noWrap/>
            <w:vAlign w:val="bottom"/>
            <w:hideMark/>
          </w:tcPr>
          <w:p w14:paraId="4E110DA2" w14:textId="77777777" w:rsidR="00F02A86" w:rsidRDefault="00F02A86" w:rsidP="009E4486">
            <w:r>
              <w:t>0</w:t>
            </w:r>
          </w:p>
        </w:tc>
        <w:tc>
          <w:tcPr>
            <w:tcW w:w="1300" w:type="dxa"/>
            <w:shd w:val="clear" w:color="auto" w:fill="auto"/>
            <w:noWrap/>
            <w:vAlign w:val="bottom"/>
            <w:hideMark/>
          </w:tcPr>
          <w:p w14:paraId="7F44DE08" w14:textId="77777777" w:rsidR="00F02A86" w:rsidRDefault="00F02A86" w:rsidP="009E4486">
            <w:r>
              <w:t>0</w:t>
            </w:r>
          </w:p>
        </w:tc>
        <w:tc>
          <w:tcPr>
            <w:tcW w:w="1300" w:type="dxa"/>
            <w:shd w:val="clear" w:color="auto" w:fill="auto"/>
            <w:noWrap/>
            <w:vAlign w:val="bottom"/>
            <w:hideMark/>
          </w:tcPr>
          <w:p w14:paraId="1006E57A" w14:textId="77777777" w:rsidR="00F02A86" w:rsidRDefault="00F02A86" w:rsidP="009E4486">
            <w:r>
              <w:t>1</w:t>
            </w:r>
          </w:p>
        </w:tc>
      </w:tr>
      <w:tr w:rsidR="00F02A86" w14:paraId="0A67421A" w14:textId="77777777" w:rsidTr="009E4486">
        <w:trPr>
          <w:trHeight w:val="320"/>
        </w:trPr>
        <w:tc>
          <w:tcPr>
            <w:tcW w:w="1300" w:type="dxa"/>
            <w:shd w:val="clear" w:color="auto" w:fill="auto"/>
            <w:noWrap/>
            <w:vAlign w:val="bottom"/>
            <w:hideMark/>
          </w:tcPr>
          <w:p w14:paraId="14C4EFD2" w14:textId="77777777" w:rsidR="00F02A86" w:rsidRDefault="00F02A86" w:rsidP="009E4486">
            <w:r>
              <w:t>69</w:t>
            </w:r>
          </w:p>
        </w:tc>
        <w:tc>
          <w:tcPr>
            <w:tcW w:w="1300" w:type="dxa"/>
            <w:shd w:val="clear" w:color="auto" w:fill="auto"/>
            <w:noWrap/>
            <w:vAlign w:val="bottom"/>
            <w:hideMark/>
          </w:tcPr>
          <w:p w14:paraId="62310AC0" w14:textId="77777777" w:rsidR="00F02A86" w:rsidRDefault="00F02A86" w:rsidP="009E4486">
            <w:r>
              <w:t>9</w:t>
            </w:r>
          </w:p>
        </w:tc>
        <w:tc>
          <w:tcPr>
            <w:tcW w:w="1300" w:type="dxa"/>
            <w:shd w:val="clear" w:color="auto" w:fill="auto"/>
            <w:noWrap/>
            <w:vAlign w:val="bottom"/>
            <w:hideMark/>
          </w:tcPr>
          <w:p w14:paraId="0E766230" w14:textId="77777777" w:rsidR="00F02A86" w:rsidRDefault="00F02A86" w:rsidP="00F02A86">
            <w:r>
              <w:t>0x0017</w:t>
            </w:r>
          </w:p>
        </w:tc>
        <w:tc>
          <w:tcPr>
            <w:tcW w:w="1300" w:type="dxa"/>
            <w:shd w:val="clear" w:color="auto" w:fill="auto"/>
            <w:noWrap/>
            <w:vAlign w:val="bottom"/>
            <w:hideMark/>
          </w:tcPr>
          <w:p w14:paraId="6EA17745" w14:textId="77777777" w:rsidR="00F02A86" w:rsidRDefault="00F02A86" w:rsidP="009E4486">
            <w:r>
              <w:t>1</w:t>
            </w:r>
          </w:p>
        </w:tc>
        <w:tc>
          <w:tcPr>
            <w:tcW w:w="1300" w:type="dxa"/>
            <w:shd w:val="clear" w:color="auto" w:fill="auto"/>
            <w:noWrap/>
            <w:vAlign w:val="bottom"/>
            <w:hideMark/>
          </w:tcPr>
          <w:p w14:paraId="436975DF" w14:textId="77777777" w:rsidR="00F02A86" w:rsidRDefault="00F02A86" w:rsidP="009E4486">
            <w:r>
              <w:t>0</w:t>
            </w:r>
          </w:p>
        </w:tc>
        <w:tc>
          <w:tcPr>
            <w:tcW w:w="1300" w:type="dxa"/>
            <w:shd w:val="clear" w:color="auto" w:fill="auto"/>
            <w:noWrap/>
            <w:vAlign w:val="bottom"/>
            <w:hideMark/>
          </w:tcPr>
          <w:p w14:paraId="3FDBC3C1" w14:textId="77777777" w:rsidR="00F02A86" w:rsidRDefault="00F02A86" w:rsidP="009E4486">
            <w:r>
              <w:t>1</w:t>
            </w:r>
          </w:p>
        </w:tc>
        <w:tc>
          <w:tcPr>
            <w:tcW w:w="1300" w:type="dxa"/>
            <w:shd w:val="clear" w:color="auto" w:fill="auto"/>
            <w:noWrap/>
            <w:vAlign w:val="bottom"/>
            <w:hideMark/>
          </w:tcPr>
          <w:p w14:paraId="6CF1917C" w14:textId="77777777" w:rsidR="00F02A86" w:rsidRDefault="00F02A86" w:rsidP="009E4486">
            <w:r>
              <w:t>-1</w:t>
            </w:r>
          </w:p>
        </w:tc>
      </w:tr>
      <w:tr w:rsidR="00F02A86" w14:paraId="7B775000" w14:textId="77777777" w:rsidTr="009E4486">
        <w:trPr>
          <w:trHeight w:val="320"/>
        </w:trPr>
        <w:tc>
          <w:tcPr>
            <w:tcW w:w="1300" w:type="dxa"/>
            <w:shd w:val="clear" w:color="auto" w:fill="auto"/>
            <w:noWrap/>
            <w:vAlign w:val="bottom"/>
            <w:hideMark/>
          </w:tcPr>
          <w:p w14:paraId="365FA342" w14:textId="77777777" w:rsidR="00F02A86" w:rsidRDefault="00F02A86" w:rsidP="009E4486">
            <w:r>
              <w:t>70</w:t>
            </w:r>
          </w:p>
        </w:tc>
        <w:tc>
          <w:tcPr>
            <w:tcW w:w="1300" w:type="dxa"/>
            <w:shd w:val="clear" w:color="auto" w:fill="auto"/>
            <w:noWrap/>
            <w:vAlign w:val="bottom"/>
            <w:hideMark/>
          </w:tcPr>
          <w:p w14:paraId="0E06DD37" w14:textId="77777777" w:rsidR="00F02A86" w:rsidRDefault="00F02A86" w:rsidP="009E4486">
            <w:r>
              <w:t>7</w:t>
            </w:r>
          </w:p>
        </w:tc>
        <w:tc>
          <w:tcPr>
            <w:tcW w:w="1300" w:type="dxa"/>
            <w:shd w:val="clear" w:color="auto" w:fill="auto"/>
            <w:noWrap/>
            <w:vAlign w:val="bottom"/>
            <w:hideMark/>
          </w:tcPr>
          <w:p w14:paraId="38615056" w14:textId="77777777" w:rsidR="00F02A86" w:rsidRDefault="00F02A86" w:rsidP="00F02A86">
            <w:r>
              <w:t>0x001E</w:t>
            </w:r>
          </w:p>
        </w:tc>
        <w:tc>
          <w:tcPr>
            <w:tcW w:w="1300" w:type="dxa"/>
            <w:shd w:val="clear" w:color="auto" w:fill="auto"/>
            <w:noWrap/>
            <w:vAlign w:val="bottom"/>
            <w:hideMark/>
          </w:tcPr>
          <w:p w14:paraId="0853C66B" w14:textId="77777777" w:rsidR="00F02A86" w:rsidRDefault="00F02A86" w:rsidP="009E4486">
            <w:r>
              <w:t>1</w:t>
            </w:r>
          </w:p>
        </w:tc>
        <w:tc>
          <w:tcPr>
            <w:tcW w:w="1300" w:type="dxa"/>
            <w:shd w:val="clear" w:color="auto" w:fill="auto"/>
            <w:noWrap/>
            <w:vAlign w:val="bottom"/>
            <w:hideMark/>
          </w:tcPr>
          <w:p w14:paraId="10EF9BD0" w14:textId="77777777" w:rsidR="00F02A86" w:rsidRDefault="00F02A86" w:rsidP="009E4486">
            <w:r>
              <w:t>0</w:t>
            </w:r>
          </w:p>
        </w:tc>
        <w:tc>
          <w:tcPr>
            <w:tcW w:w="1300" w:type="dxa"/>
            <w:shd w:val="clear" w:color="auto" w:fill="auto"/>
            <w:noWrap/>
            <w:vAlign w:val="bottom"/>
            <w:hideMark/>
          </w:tcPr>
          <w:p w14:paraId="53394318" w14:textId="77777777" w:rsidR="00F02A86" w:rsidRDefault="00F02A86" w:rsidP="009E4486">
            <w:r>
              <w:t>1</w:t>
            </w:r>
          </w:p>
        </w:tc>
        <w:tc>
          <w:tcPr>
            <w:tcW w:w="1300" w:type="dxa"/>
            <w:shd w:val="clear" w:color="auto" w:fill="auto"/>
            <w:noWrap/>
            <w:vAlign w:val="bottom"/>
            <w:hideMark/>
          </w:tcPr>
          <w:p w14:paraId="56CFC2F7" w14:textId="77777777" w:rsidR="00F02A86" w:rsidRDefault="00F02A86" w:rsidP="009E4486">
            <w:r>
              <w:t>0</w:t>
            </w:r>
          </w:p>
        </w:tc>
      </w:tr>
      <w:tr w:rsidR="00F02A86" w14:paraId="442C1DD2" w14:textId="77777777" w:rsidTr="009E4486">
        <w:trPr>
          <w:trHeight w:val="320"/>
        </w:trPr>
        <w:tc>
          <w:tcPr>
            <w:tcW w:w="1300" w:type="dxa"/>
            <w:shd w:val="clear" w:color="auto" w:fill="auto"/>
            <w:noWrap/>
            <w:vAlign w:val="bottom"/>
            <w:hideMark/>
          </w:tcPr>
          <w:p w14:paraId="2B44FAC6" w14:textId="77777777" w:rsidR="00F02A86" w:rsidRDefault="00F02A86" w:rsidP="009E4486">
            <w:r>
              <w:t>71</w:t>
            </w:r>
          </w:p>
        </w:tc>
        <w:tc>
          <w:tcPr>
            <w:tcW w:w="1300" w:type="dxa"/>
            <w:shd w:val="clear" w:color="auto" w:fill="auto"/>
            <w:noWrap/>
            <w:vAlign w:val="bottom"/>
            <w:hideMark/>
          </w:tcPr>
          <w:p w14:paraId="105551A1" w14:textId="77777777" w:rsidR="00F02A86" w:rsidRDefault="00F02A86" w:rsidP="009E4486">
            <w:r>
              <w:t>10</w:t>
            </w:r>
          </w:p>
        </w:tc>
        <w:tc>
          <w:tcPr>
            <w:tcW w:w="1300" w:type="dxa"/>
            <w:shd w:val="clear" w:color="auto" w:fill="auto"/>
            <w:noWrap/>
            <w:vAlign w:val="bottom"/>
            <w:hideMark/>
          </w:tcPr>
          <w:p w14:paraId="34293CD8" w14:textId="77777777" w:rsidR="00F02A86" w:rsidRDefault="00F02A86" w:rsidP="00F02A86">
            <w:r>
              <w:t>0x0012</w:t>
            </w:r>
          </w:p>
        </w:tc>
        <w:tc>
          <w:tcPr>
            <w:tcW w:w="1300" w:type="dxa"/>
            <w:shd w:val="clear" w:color="auto" w:fill="auto"/>
            <w:noWrap/>
            <w:vAlign w:val="bottom"/>
            <w:hideMark/>
          </w:tcPr>
          <w:p w14:paraId="2D0FFC84" w14:textId="77777777" w:rsidR="00F02A86" w:rsidRDefault="00F02A86" w:rsidP="009E4486">
            <w:r>
              <w:t>1</w:t>
            </w:r>
          </w:p>
        </w:tc>
        <w:tc>
          <w:tcPr>
            <w:tcW w:w="1300" w:type="dxa"/>
            <w:shd w:val="clear" w:color="auto" w:fill="auto"/>
            <w:noWrap/>
            <w:vAlign w:val="bottom"/>
            <w:hideMark/>
          </w:tcPr>
          <w:p w14:paraId="595729D2" w14:textId="77777777" w:rsidR="00F02A86" w:rsidRDefault="00F02A86" w:rsidP="009E4486">
            <w:r>
              <w:t>0</w:t>
            </w:r>
          </w:p>
        </w:tc>
        <w:tc>
          <w:tcPr>
            <w:tcW w:w="1300" w:type="dxa"/>
            <w:shd w:val="clear" w:color="auto" w:fill="auto"/>
            <w:noWrap/>
            <w:vAlign w:val="bottom"/>
            <w:hideMark/>
          </w:tcPr>
          <w:p w14:paraId="7FEC3D45" w14:textId="77777777" w:rsidR="00F02A86" w:rsidRDefault="00F02A86" w:rsidP="009E4486">
            <w:r>
              <w:t>1</w:t>
            </w:r>
          </w:p>
        </w:tc>
        <w:tc>
          <w:tcPr>
            <w:tcW w:w="1300" w:type="dxa"/>
            <w:shd w:val="clear" w:color="auto" w:fill="auto"/>
            <w:noWrap/>
            <w:vAlign w:val="bottom"/>
            <w:hideMark/>
          </w:tcPr>
          <w:p w14:paraId="24F7740F" w14:textId="77777777" w:rsidR="00F02A86" w:rsidRDefault="00F02A86" w:rsidP="009E4486">
            <w:r>
              <w:t>1</w:t>
            </w:r>
          </w:p>
        </w:tc>
      </w:tr>
      <w:tr w:rsidR="00F02A86" w14:paraId="249169AD" w14:textId="77777777" w:rsidTr="009E4486">
        <w:trPr>
          <w:trHeight w:val="320"/>
        </w:trPr>
        <w:tc>
          <w:tcPr>
            <w:tcW w:w="1300" w:type="dxa"/>
            <w:shd w:val="clear" w:color="auto" w:fill="auto"/>
            <w:noWrap/>
            <w:vAlign w:val="bottom"/>
            <w:hideMark/>
          </w:tcPr>
          <w:p w14:paraId="6B80C7DF" w14:textId="77777777" w:rsidR="00F02A86" w:rsidRDefault="00F02A86" w:rsidP="009E4486">
            <w:r>
              <w:t>72</w:t>
            </w:r>
          </w:p>
        </w:tc>
        <w:tc>
          <w:tcPr>
            <w:tcW w:w="1300" w:type="dxa"/>
            <w:shd w:val="clear" w:color="auto" w:fill="auto"/>
            <w:noWrap/>
            <w:vAlign w:val="bottom"/>
            <w:hideMark/>
          </w:tcPr>
          <w:p w14:paraId="468093E6" w14:textId="77777777" w:rsidR="00F02A86" w:rsidRDefault="00F02A86" w:rsidP="009E4486">
            <w:r>
              <w:t>12</w:t>
            </w:r>
          </w:p>
        </w:tc>
        <w:tc>
          <w:tcPr>
            <w:tcW w:w="1300" w:type="dxa"/>
            <w:shd w:val="clear" w:color="auto" w:fill="auto"/>
            <w:noWrap/>
            <w:vAlign w:val="bottom"/>
            <w:hideMark/>
          </w:tcPr>
          <w:p w14:paraId="4DB6A8F5" w14:textId="77777777" w:rsidR="00F02A86" w:rsidRDefault="00F02A86" w:rsidP="00F02A86">
            <w:r>
              <w:t>0x0005</w:t>
            </w:r>
          </w:p>
        </w:tc>
        <w:tc>
          <w:tcPr>
            <w:tcW w:w="1300" w:type="dxa"/>
            <w:shd w:val="clear" w:color="auto" w:fill="auto"/>
            <w:noWrap/>
            <w:vAlign w:val="bottom"/>
            <w:hideMark/>
          </w:tcPr>
          <w:p w14:paraId="737CA700" w14:textId="77777777" w:rsidR="00F02A86" w:rsidRDefault="00F02A86" w:rsidP="009E4486">
            <w:r>
              <w:t>1</w:t>
            </w:r>
          </w:p>
        </w:tc>
        <w:tc>
          <w:tcPr>
            <w:tcW w:w="1300" w:type="dxa"/>
            <w:shd w:val="clear" w:color="auto" w:fill="auto"/>
            <w:noWrap/>
            <w:vAlign w:val="bottom"/>
            <w:hideMark/>
          </w:tcPr>
          <w:p w14:paraId="101FAFB4" w14:textId="77777777" w:rsidR="00F02A86" w:rsidRDefault="00F02A86" w:rsidP="009E4486">
            <w:r>
              <w:t>1</w:t>
            </w:r>
          </w:p>
        </w:tc>
        <w:tc>
          <w:tcPr>
            <w:tcW w:w="1300" w:type="dxa"/>
            <w:shd w:val="clear" w:color="auto" w:fill="auto"/>
            <w:noWrap/>
            <w:vAlign w:val="bottom"/>
            <w:hideMark/>
          </w:tcPr>
          <w:p w14:paraId="2AA433E1" w14:textId="77777777" w:rsidR="00F02A86" w:rsidRDefault="00F02A86" w:rsidP="009E4486">
            <w:r>
              <w:t>-1</w:t>
            </w:r>
          </w:p>
        </w:tc>
        <w:tc>
          <w:tcPr>
            <w:tcW w:w="1300" w:type="dxa"/>
            <w:shd w:val="clear" w:color="auto" w:fill="auto"/>
            <w:noWrap/>
            <w:vAlign w:val="bottom"/>
            <w:hideMark/>
          </w:tcPr>
          <w:p w14:paraId="78670E02" w14:textId="77777777" w:rsidR="00F02A86" w:rsidRDefault="00F02A86" w:rsidP="009E4486">
            <w:r>
              <w:t>-1</w:t>
            </w:r>
          </w:p>
        </w:tc>
      </w:tr>
      <w:tr w:rsidR="00F02A86" w14:paraId="20484D48" w14:textId="77777777" w:rsidTr="009E4486">
        <w:trPr>
          <w:trHeight w:val="320"/>
        </w:trPr>
        <w:tc>
          <w:tcPr>
            <w:tcW w:w="1300" w:type="dxa"/>
            <w:shd w:val="clear" w:color="auto" w:fill="auto"/>
            <w:noWrap/>
            <w:vAlign w:val="bottom"/>
            <w:hideMark/>
          </w:tcPr>
          <w:p w14:paraId="798FCA91" w14:textId="77777777" w:rsidR="00F02A86" w:rsidRDefault="00F02A86" w:rsidP="009E4486">
            <w:r>
              <w:t>73</w:t>
            </w:r>
          </w:p>
        </w:tc>
        <w:tc>
          <w:tcPr>
            <w:tcW w:w="1300" w:type="dxa"/>
            <w:shd w:val="clear" w:color="auto" w:fill="auto"/>
            <w:noWrap/>
            <w:vAlign w:val="bottom"/>
            <w:hideMark/>
          </w:tcPr>
          <w:p w14:paraId="1C5B09C6" w14:textId="77777777" w:rsidR="00F02A86" w:rsidRDefault="00F02A86" w:rsidP="009E4486">
            <w:r>
              <w:t>10</w:t>
            </w:r>
          </w:p>
        </w:tc>
        <w:tc>
          <w:tcPr>
            <w:tcW w:w="1300" w:type="dxa"/>
            <w:shd w:val="clear" w:color="auto" w:fill="auto"/>
            <w:noWrap/>
            <w:vAlign w:val="bottom"/>
            <w:hideMark/>
          </w:tcPr>
          <w:p w14:paraId="6B92B663" w14:textId="77777777" w:rsidR="00F02A86" w:rsidRDefault="00F02A86" w:rsidP="00F02A86">
            <w:r>
              <w:t>0x0013</w:t>
            </w:r>
          </w:p>
        </w:tc>
        <w:tc>
          <w:tcPr>
            <w:tcW w:w="1300" w:type="dxa"/>
            <w:shd w:val="clear" w:color="auto" w:fill="auto"/>
            <w:noWrap/>
            <w:vAlign w:val="bottom"/>
            <w:hideMark/>
          </w:tcPr>
          <w:p w14:paraId="766BDC69" w14:textId="77777777" w:rsidR="00F02A86" w:rsidRDefault="00F02A86" w:rsidP="009E4486">
            <w:r>
              <w:t>1</w:t>
            </w:r>
          </w:p>
        </w:tc>
        <w:tc>
          <w:tcPr>
            <w:tcW w:w="1300" w:type="dxa"/>
            <w:shd w:val="clear" w:color="auto" w:fill="auto"/>
            <w:noWrap/>
            <w:vAlign w:val="bottom"/>
            <w:hideMark/>
          </w:tcPr>
          <w:p w14:paraId="22F3B071" w14:textId="77777777" w:rsidR="00F02A86" w:rsidRDefault="00F02A86" w:rsidP="009E4486">
            <w:r>
              <w:t>1</w:t>
            </w:r>
          </w:p>
        </w:tc>
        <w:tc>
          <w:tcPr>
            <w:tcW w:w="1300" w:type="dxa"/>
            <w:shd w:val="clear" w:color="auto" w:fill="auto"/>
            <w:noWrap/>
            <w:vAlign w:val="bottom"/>
            <w:hideMark/>
          </w:tcPr>
          <w:p w14:paraId="79C4A21C" w14:textId="77777777" w:rsidR="00F02A86" w:rsidRDefault="00F02A86" w:rsidP="009E4486">
            <w:r>
              <w:t>-1</w:t>
            </w:r>
          </w:p>
        </w:tc>
        <w:tc>
          <w:tcPr>
            <w:tcW w:w="1300" w:type="dxa"/>
            <w:shd w:val="clear" w:color="auto" w:fill="auto"/>
            <w:noWrap/>
            <w:vAlign w:val="bottom"/>
            <w:hideMark/>
          </w:tcPr>
          <w:p w14:paraId="078BFBD2" w14:textId="77777777" w:rsidR="00F02A86" w:rsidRDefault="00F02A86" w:rsidP="009E4486">
            <w:r>
              <w:t>0</w:t>
            </w:r>
          </w:p>
        </w:tc>
      </w:tr>
      <w:tr w:rsidR="00F02A86" w14:paraId="70F685F3" w14:textId="77777777" w:rsidTr="009E4486">
        <w:trPr>
          <w:trHeight w:val="320"/>
        </w:trPr>
        <w:tc>
          <w:tcPr>
            <w:tcW w:w="1300" w:type="dxa"/>
            <w:shd w:val="clear" w:color="auto" w:fill="auto"/>
            <w:noWrap/>
            <w:vAlign w:val="bottom"/>
            <w:hideMark/>
          </w:tcPr>
          <w:p w14:paraId="10C97A28" w14:textId="77777777" w:rsidR="00F02A86" w:rsidRDefault="00F02A86" w:rsidP="009E4486">
            <w:r>
              <w:t>74</w:t>
            </w:r>
          </w:p>
        </w:tc>
        <w:tc>
          <w:tcPr>
            <w:tcW w:w="1300" w:type="dxa"/>
            <w:shd w:val="clear" w:color="auto" w:fill="auto"/>
            <w:noWrap/>
            <w:vAlign w:val="bottom"/>
            <w:hideMark/>
          </w:tcPr>
          <w:p w14:paraId="1C601073" w14:textId="77777777" w:rsidR="00F02A86" w:rsidRDefault="00F02A86" w:rsidP="009E4486">
            <w:r>
              <w:t>12</w:t>
            </w:r>
          </w:p>
        </w:tc>
        <w:tc>
          <w:tcPr>
            <w:tcW w:w="1300" w:type="dxa"/>
            <w:shd w:val="clear" w:color="auto" w:fill="auto"/>
            <w:noWrap/>
            <w:vAlign w:val="bottom"/>
            <w:hideMark/>
          </w:tcPr>
          <w:p w14:paraId="2C63BCEF" w14:textId="77777777" w:rsidR="00F02A86" w:rsidRDefault="00F02A86" w:rsidP="00F02A86">
            <w:r>
              <w:t>0x0006</w:t>
            </w:r>
          </w:p>
        </w:tc>
        <w:tc>
          <w:tcPr>
            <w:tcW w:w="1300" w:type="dxa"/>
            <w:shd w:val="clear" w:color="auto" w:fill="auto"/>
            <w:noWrap/>
            <w:vAlign w:val="bottom"/>
            <w:hideMark/>
          </w:tcPr>
          <w:p w14:paraId="0953D64C" w14:textId="77777777" w:rsidR="00F02A86" w:rsidRDefault="00F02A86" w:rsidP="009E4486">
            <w:r>
              <w:t>1</w:t>
            </w:r>
          </w:p>
        </w:tc>
        <w:tc>
          <w:tcPr>
            <w:tcW w:w="1300" w:type="dxa"/>
            <w:shd w:val="clear" w:color="auto" w:fill="auto"/>
            <w:noWrap/>
            <w:vAlign w:val="bottom"/>
            <w:hideMark/>
          </w:tcPr>
          <w:p w14:paraId="7050E14C" w14:textId="77777777" w:rsidR="00F02A86" w:rsidRDefault="00F02A86" w:rsidP="009E4486">
            <w:r>
              <w:t>1</w:t>
            </w:r>
          </w:p>
        </w:tc>
        <w:tc>
          <w:tcPr>
            <w:tcW w:w="1300" w:type="dxa"/>
            <w:shd w:val="clear" w:color="auto" w:fill="auto"/>
            <w:noWrap/>
            <w:vAlign w:val="bottom"/>
            <w:hideMark/>
          </w:tcPr>
          <w:p w14:paraId="69E00995" w14:textId="77777777" w:rsidR="00F02A86" w:rsidRDefault="00F02A86" w:rsidP="009E4486">
            <w:r>
              <w:t>-1</w:t>
            </w:r>
          </w:p>
        </w:tc>
        <w:tc>
          <w:tcPr>
            <w:tcW w:w="1300" w:type="dxa"/>
            <w:shd w:val="clear" w:color="auto" w:fill="auto"/>
            <w:noWrap/>
            <w:vAlign w:val="bottom"/>
            <w:hideMark/>
          </w:tcPr>
          <w:p w14:paraId="52DC8566" w14:textId="77777777" w:rsidR="00F02A86" w:rsidRDefault="00F02A86" w:rsidP="009E4486">
            <w:r>
              <w:t>1</w:t>
            </w:r>
          </w:p>
        </w:tc>
      </w:tr>
      <w:tr w:rsidR="00F02A86" w14:paraId="5E454514" w14:textId="77777777" w:rsidTr="009E4486">
        <w:trPr>
          <w:trHeight w:val="320"/>
        </w:trPr>
        <w:tc>
          <w:tcPr>
            <w:tcW w:w="1300" w:type="dxa"/>
            <w:shd w:val="clear" w:color="auto" w:fill="auto"/>
            <w:noWrap/>
            <w:vAlign w:val="bottom"/>
            <w:hideMark/>
          </w:tcPr>
          <w:p w14:paraId="3C7DAAB2" w14:textId="77777777" w:rsidR="00F02A86" w:rsidRDefault="00F02A86" w:rsidP="009E4486">
            <w:r>
              <w:t>75</w:t>
            </w:r>
          </w:p>
        </w:tc>
        <w:tc>
          <w:tcPr>
            <w:tcW w:w="1300" w:type="dxa"/>
            <w:shd w:val="clear" w:color="auto" w:fill="auto"/>
            <w:noWrap/>
            <w:vAlign w:val="bottom"/>
            <w:hideMark/>
          </w:tcPr>
          <w:p w14:paraId="3C0A4C66" w14:textId="77777777" w:rsidR="00F02A86" w:rsidRDefault="00F02A86" w:rsidP="009E4486">
            <w:r>
              <w:t>10</w:t>
            </w:r>
          </w:p>
        </w:tc>
        <w:tc>
          <w:tcPr>
            <w:tcW w:w="1300" w:type="dxa"/>
            <w:shd w:val="clear" w:color="auto" w:fill="auto"/>
            <w:noWrap/>
            <w:vAlign w:val="bottom"/>
            <w:hideMark/>
          </w:tcPr>
          <w:p w14:paraId="7221C7CF" w14:textId="77777777" w:rsidR="00F02A86" w:rsidRDefault="00F02A86" w:rsidP="00F02A86">
            <w:r>
              <w:t>0x0014</w:t>
            </w:r>
          </w:p>
        </w:tc>
        <w:tc>
          <w:tcPr>
            <w:tcW w:w="1300" w:type="dxa"/>
            <w:shd w:val="clear" w:color="auto" w:fill="auto"/>
            <w:noWrap/>
            <w:vAlign w:val="bottom"/>
            <w:hideMark/>
          </w:tcPr>
          <w:p w14:paraId="14FB397A" w14:textId="77777777" w:rsidR="00F02A86" w:rsidRDefault="00F02A86" w:rsidP="009E4486">
            <w:r>
              <w:t>1</w:t>
            </w:r>
          </w:p>
        </w:tc>
        <w:tc>
          <w:tcPr>
            <w:tcW w:w="1300" w:type="dxa"/>
            <w:shd w:val="clear" w:color="auto" w:fill="auto"/>
            <w:noWrap/>
            <w:vAlign w:val="bottom"/>
            <w:hideMark/>
          </w:tcPr>
          <w:p w14:paraId="04D8B8BE" w14:textId="77777777" w:rsidR="00F02A86" w:rsidRDefault="00F02A86" w:rsidP="009E4486">
            <w:r>
              <w:t>1</w:t>
            </w:r>
          </w:p>
        </w:tc>
        <w:tc>
          <w:tcPr>
            <w:tcW w:w="1300" w:type="dxa"/>
            <w:shd w:val="clear" w:color="auto" w:fill="auto"/>
            <w:noWrap/>
            <w:vAlign w:val="bottom"/>
            <w:hideMark/>
          </w:tcPr>
          <w:p w14:paraId="09340614" w14:textId="77777777" w:rsidR="00F02A86" w:rsidRDefault="00F02A86" w:rsidP="009E4486">
            <w:r>
              <w:t>0</w:t>
            </w:r>
          </w:p>
        </w:tc>
        <w:tc>
          <w:tcPr>
            <w:tcW w:w="1300" w:type="dxa"/>
            <w:shd w:val="clear" w:color="auto" w:fill="auto"/>
            <w:noWrap/>
            <w:vAlign w:val="bottom"/>
            <w:hideMark/>
          </w:tcPr>
          <w:p w14:paraId="2BD9D175" w14:textId="77777777" w:rsidR="00F02A86" w:rsidRDefault="00F02A86" w:rsidP="009E4486">
            <w:r>
              <w:t>-1</w:t>
            </w:r>
          </w:p>
        </w:tc>
      </w:tr>
      <w:tr w:rsidR="00F02A86" w14:paraId="6D15C7D5" w14:textId="77777777" w:rsidTr="009E4486">
        <w:trPr>
          <w:trHeight w:val="320"/>
        </w:trPr>
        <w:tc>
          <w:tcPr>
            <w:tcW w:w="1300" w:type="dxa"/>
            <w:shd w:val="clear" w:color="auto" w:fill="auto"/>
            <w:noWrap/>
            <w:vAlign w:val="bottom"/>
            <w:hideMark/>
          </w:tcPr>
          <w:p w14:paraId="2277E65C" w14:textId="77777777" w:rsidR="00F02A86" w:rsidRDefault="00F02A86" w:rsidP="009E4486">
            <w:r>
              <w:t>76</w:t>
            </w:r>
          </w:p>
        </w:tc>
        <w:tc>
          <w:tcPr>
            <w:tcW w:w="1300" w:type="dxa"/>
            <w:shd w:val="clear" w:color="auto" w:fill="auto"/>
            <w:noWrap/>
            <w:vAlign w:val="bottom"/>
            <w:hideMark/>
          </w:tcPr>
          <w:p w14:paraId="6CCD25F2" w14:textId="77777777" w:rsidR="00F02A86" w:rsidRDefault="00F02A86" w:rsidP="009E4486">
            <w:r>
              <w:t>7</w:t>
            </w:r>
          </w:p>
        </w:tc>
        <w:tc>
          <w:tcPr>
            <w:tcW w:w="1300" w:type="dxa"/>
            <w:shd w:val="clear" w:color="auto" w:fill="auto"/>
            <w:noWrap/>
            <w:vAlign w:val="bottom"/>
            <w:hideMark/>
          </w:tcPr>
          <w:p w14:paraId="15359C8B" w14:textId="77777777" w:rsidR="00F02A86" w:rsidRDefault="00F02A86" w:rsidP="00F02A86">
            <w:r>
              <w:t>0x001F</w:t>
            </w:r>
          </w:p>
        </w:tc>
        <w:tc>
          <w:tcPr>
            <w:tcW w:w="1300" w:type="dxa"/>
            <w:shd w:val="clear" w:color="auto" w:fill="auto"/>
            <w:noWrap/>
            <w:vAlign w:val="bottom"/>
            <w:hideMark/>
          </w:tcPr>
          <w:p w14:paraId="44C33C10" w14:textId="77777777" w:rsidR="00F02A86" w:rsidRDefault="00F02A86" w:rsidP="009E4486">
            <w:r>
              <w:t>1</w:t>
            </w:r>
          </w:p>
        </w:tc>
        <w:tc>
          <w:tcPr>
            <w:tcW w:w="1300" w:type="dxa"/>
            <w:shd w:val="clear" w:color="auto" w:fill="auto"/>
            <w:noWrap/>
            <w:vAlign w:val="bottom"/>
            <w:hideMark/>
          </w:tcPr>
          <w:p w14:paraId="10E41B2A" w14:textId="77777777" w:rsidR="00F02A86" w:rsidRDefault="00F02A86" w:rsidP="009E4486">
            <w:r>
              <w:t>1</w:t>
            </w:r>
          </w:p>
        </w:tc>
        <w:tc>
          <w:tcPr>
            <w:tcW w:w="1300" w:type="dxa"/>
            <w:shd w:val="clear" w:color="auto" w:fill="auto"/>
            <w:noWrap/>
            <w:vAlign w:val="bottom"/>
            <w:hideMark/>
          </w:tcPr>
          <w:p w14:paraId="19F2DC92" w14:textId="77777777" w:rsidR="00F02A86" w:rsidRDefault="00F02A86" w:rsidP="009E4486">
            <w:r>
              <w:t>0</w:t>
            </w:r>
          </w:p>
        </w:tc>
        <w:tc>
          <w:tcPr>
            <w:tcW w:w="1300" w:type="dxa"/>
            <w:shd w:val="clear" w:color="auto" w:fill="auto"/>
            <w:noWrap/>
            <w:vAlign w:val="bottom"/>
            <w:hideMark/>
          </w:tcPr>
          <w:p w14:paraId="15049D5D" w14:textId="77777777" w:rsidR="00F02A86" w:rsidRDefault="00F02A86" w:rsidP="009E4486">
            <w:r>
              <w:t>0</w:t>
            </w:r>
          </w:p>
        </w:tc>
      </w:tr>
      <w:tr w:rsidR="00F02A86" w14:paraId="1669BB61" w14:textId="77777777" w:rsidTr="009E4486">
        <w:trPr>
          <w:trHeight w:val="320"/>
        </w:trPr>
        <w:tc>
          <w:tcPr>
            <w:tcW w:w="1300" w:type="dxa"/>
            <w:shd w:val="clear" w:color="auto" w:fill="auto"/>
            <w:noWrap/>
            <w:vAlign w:val="bottom"/>
            <w:hideMark/>
          </w:tcPr>
          <w:p w14:paraId="77A0286B" w14:textId="77777777" w:rsidR="00F02A86" w:rsidRDefault="00F02A86" w:rsidP="009E4486">
            <w:r>
              <w:t>77</w:t>
            </w:r>
          </w:p>
        </w:tc>
        <w:tc>
          <w:tcPr>
            <w:tcW w:w="1300" w:type="dxa"/>
            <w:shd w:val="clear" w:color="auto" w:fill="auto"/>
            <w:noWrap/>
            <w:vAlign w:val="bottom"/>
            <w:hideMark/>
          </w:tcPr>
          <w:p w14:paraId="563B7C64" w14:textId="77777777" w:rsidR="00F02A86" w:rsidRDefault="00F02A86" w:rsidP="009E4486">
            <w:r>
              <w:t>10</w:t>
            </w:r>
          </w:p>
        </w:tc>
        <w:tc>
          <w:tcPr>
            <w:tcW w:w="1300" w:type="dxa"/>
            <w:shd w:val="clear" w:color="auto" w:fill="auto"/>
            <w:noWrap/>
            <w:vAlign w:val="bottom"/>
            <w:hideMark/>
          </w:tcPr>
          <w:p w14:paraId="431FFB58" w14:textId="77777777" w:rsidR="00F02A86" w:rsidRDefault="00F02A86" w:rsidP="00F02A86">
            <w:r>
              <w:t>0x0015</w:t>
            </w:r>
          </w:p>
        </w:tc>
        <w:tc>
          <w:tcPr>
            <w:tcW w:w="1300" w:type="dxa"/>
            <w:shd w:val="clear" w:color="auto" w:fill="auto"/>
            <w:noWrap/>
            <w:vAlign w:val="bottom"/>
            <w:hideMark/>
          </w:tcPr>
          <w:p w14:paraId="3CFA31D7" w14:textId="77777777" w:rsidR="00F02A86" w:rsidRDefault="00F02A86" w:rsidP="009E4486">
            <w:r>
              <w:t>1</w:t>
            </w:r>
          </w:p>
        </w:tc>
        <w:tc>
          <w:tcPr>
            <w:tcW w:w="1300" w:type="dxa"/>
            <w:shd w:val="clear" w:color="auto" w:fill="auto"/>
            <w:noWrap/>
            <w:vAlign w:val="bottom"/>
            <w:hideMark/>
          </w:tcPr>
          <w:p w14:paraId="6556DAE5" w14:textId="77777777" w:rsidR="00F02A86" w:rsidRDefault="00F02A86" w:rsidP="009E4486">
            <w:r>
              <w:t>1</w:t>
            </w:r>
          </w:p>
        </w:tc>
        <w:tc>
          <w:tcPr>
            <w:tcW w:w="1300" w:type="dxa"/>
            <w:shd w:val="clear" w:color="auto" w:fill="auto"/>
            <w:noWrap/>
            <w:vAlign w:val="bottom"/>
            <w:hideMark/>
          </w:tcPr>
          <w:p w14:paraId="50188292" w14:textId="77777777" w:rsidR="00F02A86" w:rsidRDefault="00F02A86" w:rsidP="009E4486">
            <w:r>
              <w:t>0</w:t>
            </w:r>
          </w:p>
        </w:tc>
        <w:tc>
          <w:tcPr>
            <w:tcW w:w="1300" w:type="dxa"/>
            <w:shd w:val="clear" w:color="auto" w:fill="auto"/>
            <w:noWrap/>
            <w:vAlign w:val="bottom"/>
            <w:hideMark/>
          </w:tcPr>
          <w:p w14:paraId="5755ECC9" w14:textId="77777777" w:rsidR="00F02A86" w:rsidRDefault="00F02A86" w:rsidP="009E4486">
            <w:r>
              <w:t>1</w:t>
            </w:r>
          </w:p>
        </w:tc>
      </w:tr>
      <w:tr w:rsidR="00F02A86" w14:paraId="032D3B33" w14:textId="77777777" w:rsidTr="009E4486">
        <w:trPr>
          <w:trHeight w:val="320"/>
        </w:trPr>
        <w:tc>
          <w:tcPr>
            <w:tcW w:w="1300" w:type="dxa"/>
            <w:shd w:val="clear" w:color="auto" w:fill="auto"/>
            <w:noWrap/>
            <w:vAlign w:val="bottom"/>
            <w:hideMark/>
          </w:tcPr>
          <w:p w14:paraId="71464257" w14:textId="77777777" w:rsidR="00F02A86" w:rsidRDefault="00F02A86" w:rsidP="009E4486">
            <w:r>
              <w:t>78</w:t>
            </w:r>
          </w:p>
        </w:tc>
        <w:tc>
          <w:tcPr>
            <w:tcW w:w="1300" w:type="dxa"/>
            <w:shd w:val="clear" w:color="auto" w:fill="auto"/>
            <w:noWrap/>
            <w:vAlign w:val="bottom"/>
            <w:hideMark/>
          </w:tcPr>
          <w:p w14:paraId="2F6BF619" w14:textId="77777777" w:rsidR="00F02A86" w:rsidRDefault="00F02A86" w:rsidP="009E4486">
            <w:r>
              <w:t>12</w:t>
            </w:r>
          </w:p>
        </w:tc>
        <w:tc>
          <w:tcPr>
            <w:tcW w:w="1300" w:type="dxa"/>
            <w:shd w:val="clear" w:color="auto" w:fill="auto"/>
            <w:noWrap/>
            <w:vAlign w:val="bottom"/>
            <w:hideMark/>
          </w:tcPr>
          <w:p w14:paraId="5BCCE589" w14:textId="77777777" w:rsidR="00F02A86" w:rsidRDefault="00F02A86" w:rsidP="00F02A86">
            <w:r>
              <w:t>0x0007</w:t>
            </w:r>
          </w:p>
        </w:tc>
        <w:tc>
          <w:tcPr>
            <w:tcW w:w="1300" w:type="dxa"/>
            <w:shd w:val="clear" w:color="auto" w:fill="auto"/>
            <w:noWrap/>
            <w:vAlign w:val="bottom"/>
            <w:hideMark/>
          </w:tcPr>
          <w:p w14:paraId="5E8EAB69" w14:textId="77777777" w:rsidR="00F02A86" w:rsidRDefault="00F02A86" w:rsidP="009E4486">
            <w:r>
              <w:t>1</w:t>
            </w:r>
          </w:p>
        </w:tc>
        <w:tc>
          <w:tcPr>
            <w:tcW w:w="1300" w:type="dxa"/>
            <w:shd w:val="clear" w:color="auto" w:fill="auto"/>
            <w:noWrap/>
            <w:vAlign w:val="bottom"/>
            <w:hideMark/>
          </w:tcPr>
          <w:p w14:paraId="2252B18A" w14:textId="77777777" w:rsidR="00F02A86" w:rsidRDefault="00F02A86" w:rsidP="009E4486">
            <w:r>
              <w:t>1</w:t>
            </w:r>
          </w:p>
        </w:tc>
        <w:tc>
          <w:tcPr>
            <w:tcW w:w="1300" w:type="dxa"/>
            <w:shd w:val="clear" w:color="auto" w:fill="auto"/>
            <w:noWrap/>
            <w:vAlign w:val="bottom"/>
            <w:hideMark/>
          </w:tcPr>
          <w:p w14:paraId="5971BF2B" w14:textId="77777777" w:rsidR="00F02A86" w:rsidRDefault="00F02A86" w:rsidP="009E4486">
            <w:r>
              <w:t>1</w:t>
            </w:r>
          </w:p>
        </w:tc>
        <w:tc>
          <w:tcPr>
            <w:tcW w:w="1300" w:type="dxa"/>
            <w:shd w:val="clear" w:color="auto" w:fill="auto"/>
            <w:noWrap/>
            <w:vAlign w:val="bottom"/>
            <w:hideMark/>
          </w:tcPr>
          <w:p w14:paraId="7BBFABC2" w14:textId="77777777" w:rsidR="00F02A86" w:rsidRDefault="00F02A86" w:rsidP="009E4486">
            <w:r>
              <w:t>-1</w:t>
            </w:r>
          </w:p>
        </w:tc>
      </w:tr>
      <w:tr w:rsidR="00F02A86" w14:paraId="2E1DAC36" w14:textId="77777777" w:rsidTr="009E4486">
        <w:trPr>
          <w:trHeight w:val="320"/>
        </w:trPr>
        <w:tc>
          <w:tcPr>
            <w:tcW w:w="1300" w:type="dxa"/>
            <w:shd w:val="clear" w:color="auto" w:fill="auto"/>
            <w:noWrap/>
            <w:vAlign w:val="bottom"/>
            <w:hideMark/>
          </w:tcPr>
          <w:p w14:paraId="7944C19B" w14:textId="77777777" w:rsidR="00F02A86" w:rsidRDefault="00F02A86" w:rsidP="009E4486">
            <w:r>
              <w:t>79</w:t>
            </w:r>
          </w:p>
        </w:tc>
        <w:tc>
          <w:tcPr>
            <w:tcW w:w="1300" w:type="dxa"/>
            <w:shd w:val="clear" w:color="auto" w:fill="auto"/>
            <w:noWrap/>
            <w:vAlign w:val="bottom"/>
            <w:hideMark/>
          </w:tcPr>
          <w:p w14:paraId="5DC44C59" w14:textId="77777777" w:rsidR="00F02A86" w:rsidRDefault="00F02A86" w:rsidP="009E4486">
            <w:r>
              <w:t>9</w:t>
            </w:r>
          </w:p>
        </w:tc>
        <w:tc>
          <w:tcPr>
            <w:tcW w:w="1300" w:type="dxa"/>
            <w:shd w:val="clear" w:color="auto" w:fill="auto"/>
            <w:noWrap/>
            <w:vAlign w:val="bottom"/>
            <w:hideMark/>
          </w:tcPr>
          <w:p w14:paraId="4EB1D89C" w14:textId="77777777" w:rsidR="00F02A86" w:rsidRDefault="00F02A86" w:rsidP="00F02A86">
            <w:r>
              <w:t>0x0018</w:t>
            </w:r>
          </w:p>
        </w:tc>
        <w:tc>
          <w:tcPr>
            <w:tcW w:w="1300" w:type="dxa"/>
            <w:shd w:val="clear" w:color="auto" w:fill="auto"/>
            <w:noWrap/>
            <w:vAlign w:val="bottom"/>
            <w:hideMark/>
          </w:tcPr>
          <w:p w14:paraId="17CFB031" w14:textId="77777777" w:rsidR="00F02A86" w:rsidRDefault="00F02A86" w:rsidP="009E4486">
            <w:r>
              <w:t>1</w:t>
            </w:r>
          </w:p>
        </w:tc>
        <w:tc>
          <w:tcPr>
            <w:tcW w:w="1300" w:type="dxa"/>
            <w:shd w:val="clear" w:color="auto" w:fill="auto"/>
            <w:noWrap/>
            <w:vAlign w:val="bottom"/>
            <w:hideMark/>
          </w:tcPr>
          <w:p w14:paraId="15A70146" w14:textId="77777777" w:rsidR="00F02A86" w:rsidRDefault="00F02A86" w:rsidP="009E4486">
            <w:r>
              <w:t>1</w:t>
            </w:r>
          </w:p>
        </w:tc>
        <w:tc>
          <w:tcPr>
            <w:tcW w:w="1300" w:type="dxa"/>
            <w:shd w:val="clear" w:color="auto" w:fill="auto"/>
            <w:noWrap/>
            <w:vAlign w:val="bottom"/>
            <w:hideMark/>
          </w:tcPr>
          <w:p w14:paraId="42E89A1E" w14:textId="77777777" w:rsidR="00F02A86" w:rsidRDefault="00F02A86" w:rsidP="009E4486">
            <w:r>
              <w:t>1</w:t>
            </w:r>
          </w:p>
        </w:tc>
        <w:tc>
          <w:tcPr>
            <w:tcW w:w="1300" w:type="dxa"/>
            <w:shd w:val="clear" w:color="auto" w:fill="auto"/>
            <w:noWrap/>
            <w:vAlign w:val="bottom"/>
            <w:hideMark/>
          </w:tcPr>
          <w:p w14:paraId="706D59DF" w14:textId="77777777" w:rsidR="00F02A86" w:rsidRDefault="00F02A86" w:rsidP="009E4486">
            <w:r>
              <w:t>0</w:t>
            </w:r>
          </w:p>
        </w:tc>
      </w:tr>
      <w:tr w:rsidR="00F02A86" w14:paraId="22CB515E" w14:textId="77777777" w:rsidTr="009E4486">
        <w:trPr>
          <w:trHeight w:val="320"/>
        </w:trPr>
        <w:tc>
          <w:tcPr>
            <w:tcW w:w="1300" w:type="dxa"/>
            <w:shd w:val="clear" w:color="auto" w:fill="auto"/>
            <w:noWrap/>
            <w:vAlign w:val="bottom"/>
            <w:hideMark/>
          </w:tcPr>
          <w:p w14:paraId="4364522F" w14:textId="77777777" w:rsidR="00F02A86" w:rsidRDefault="00F02A86" w:rsidP="009E4486">
            <w:r>
              <w:t>80</w:t>
            </w:r>
          </w:p>
        </w:tc>
        <w:tc>
          <w:tcPr>
            <w:tcW w:w="1300" w:type="dxa"/>
            <w:shd w:val="clear" w:color="auto" w:fill="auto"/>
            <w:noWrap/>
            <w:vAlign w:val="bottom"/>
            <w:hideMark/>
          </w:tcPr>
          <w:p w14:paraId="7AB1A23F" w14:textId="77777777" w:rsidR="00F02A86" w:rsidRDefault="00F02A86" w:rsidP="009E4486">
            <w:r>
              <w:t>9</w:t>
            </w:r>
          </w:p>
        </w:tc>
        <w:tc>
          <w:tcPr>
            <w:tcW w:w="1300" w:type="dxa"/>
            <w:shd w:val="clear" w:color="auto" w:fill="auto"/>
            <w:noWrap/>
            <w:vAlign w:val="bottom"/>
            <w:hideMark/>
          </w:tcPr>
          <w:p w14:paraId="0BAA4E8A" w14:textId="77777777" w:rsidR="00F02A86" w:rsidRDefault="00F02A86" w:rsidP="00F02A86">
            <w:r>
              <w:t>0x0019</w:t>
            </w:r>
          </w:p>
        </w:tc>
        <w:tc>
          <w:tcPr>
            <w:tcW w:w="1300" w:type="dxa"/>
            <w:shd w:val="clear" w:color="auto" w:fill="auto"/>
            <w:noWrap/>
            <w:vAlign w:val="bottom"/>
            <w:hideMark/>
          </w:tcPr>
          <w:p w14:paraId="1F93BD28" w14:textId="77777777" w:rsidR="00F02A86" w:rsidRDefault="00F02A86" w:rsidP="009E4486">
            <w:r>
              <w:t>1</w:t>
            </w:r>
          </w:p>
        </w:tc>
        <w:tc>
          <w:tcPr>
            <w:tcW w:w="1300" w:type="dxa"/>
            <w:shd w:val="clear" w:color="auto" w:fill="auto"/>
            <w:noWrap/>
            <w:vAlign w:val="bottom"/>
            <w:hideMark/>
          </w:tcPr>
          <w:p w14:paraId="01CC63C7" w14:textId="77777777" w:rsidR="00F02A86" w:rsidRDefault="00F02A86" w:rsidP="009E4486">
            <w:r>
              <w:t>1</w:t>
            </w:r>
          </w:p>
        </w:tc>
        <w:tc>
          <w:tcPr>
            <w:tcW w:w="1300" w:type="dxa"/>
            <w:shd w:val="clear" w:color="auto" w:fill="auto"/>
            <w:noWrap/>
            <w:vAlign w:val="bottom"/>
            <w:hideMark/>
          </w:tcPr>
          <w:p w14:paraId="191C7E45" w14:textId="77777777" w:rsidR="00F02A86" w:rsidRDefault="00F02A86" w:rsidP="009E4486">
            <w:r>
              <w:t>1</w:t>
            </w:r>
          </w:p>
        </w:tc>
        <w:tc>
          <w:tcPr>
            <w:tcW w:w="1300" w:type="dxa"/>
            <w:shd w:val="clear" w:color="auto" w:fill="auto"/>
            <w:noWrap/>
            <w:vAlign w:val="bottom"/>
            <w:hideMark/>
          </w:tcPr>
          <w:p w14:paraId="7524E0A7" w14:textId="77777777" w:rsidR="00F02A86" w:rsidRDefault="00F02A86" w:rsidP="009E4486">
            <w:r>
              <w:t>1</w:t>
            </w:r>
          </w:p>
        </w:tc>
      </w:tr>
    </w:tbl>
    <w:p w14:paraId="6DA9C921" w14:textId="663FEF96" w:rsidR="00F02A86" w:rsidRDefault="00F02A86" w:rsidP="009D56C1">
      <w:pPr>
        <w:rPr>
          <w:noProof/>
        </w:rPr>
      </w:pPr>
    </w:p>
    <w:p w14:paraId="405392B4" w14:textId="55E51F02" w:rsidR="000A29DC" w:rsidRDefault="000A29DC" w:rsidP="009E4486">
      <w:pPr>
        <w:pStyle w:val="Beschriftung"/>
      </w:pPr>
      <w:bookmarkStart w:id="1470" w:name="_Ref185353460"/>
      <w:r>
        <w:t xml:space="preserve">Table A. </w:t>
      </w:r>
      <w:fldSimple w:instr=" SEQ Table_A. \* ARABIC ">
        <w:r w:rsidR="00227FA7">
          <w:rPr>
            <w:noProof/>
          </w:rPr>
          <w:t>3</w:t>
        </w:r>
      </w:fldSimple>
      <w:bookmarkEnd w:id="1470"/>
      <w:r>
        <w:t xml:space="preserve"> - Residual Huffman Codebook 2</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0A29DC" w14:paraId="0DFC08C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39F7" w14:textId="77777777" w:rsidR="000A29DC" w:rsidRPr="009E4486" w:rsidRDefault="000A29DC" w:rsidP="000A29DC">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7B6B" w14:textId="77777777" w:rsidR="000A29DC" w:rsidRPr="009E4486" w:rsidRDefault="000A29DC" w:rsidP="000A29DC">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84AD" w14:textId="16A7E060" w:rsidR="000A29DC" w:rsidRPr="009E4486" w:rsidRDefault="000A29DC" w:rsidP="000A29DC">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B4A" w14:textId="77777777" w:rsidR="000A29DC" w:rsidRPr="009E4486" w:rsidRDefault="000A29DC" w:rsidP="000A29DC">
            <w:pPr>
              <w:rPr>
                <w:b/>
                <w:bCs/>
              </w:rPr>
            </w:pPr>
            <w:r w:rsidRPr="009E4486">
              <w:rPr>
                <w:b/>
                <w:bCs/>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59CD" w14:textId="77777777" w:rsidR="000A29DC" w:rsidRPr="009E4486" w:rsidRDefault="000A29DC" w:rsidP="000A29DC">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C0E0" w14:textId="77777777" w:rsidR="000A29DC" w:rsidRPr="009E4486" w:rsidRDefault="000A29DC" w:rsidP="000A29DC">
            <w:pPr>
              <w:rPr>
                <w:b/>
                <w:bCs/>
              </w:rPr>
            </w:pPr>
            <w:r w:rsidRPr="009E4486">
              <w:rPr>
                <w:b/>
                <w:bCs/>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1C15" w14:textId="77777777" w:rsidR="000A29DC" w:rsidRPr="009E4486" w:rsidRDefault="000A29DC" w:rsidP="000A29DC">
            <w:pPr>
              <w:rPr>
                <w:b/>
                <w:bCs/>
              </w:rPr>
            </w:pPr>
            <w:r w:rsidRPr="009E4486">
              <w:rPr>
                <w:b/>
                <w:bCs/>
              </w:rPr>
              <w:t>z</w:t>
            </w:r>
          </w:p>
        </w:tc>
      </w:tr>
      <w:tr w:rsidR="000A29DC" w:rsidRPr="000A29DC" w14:paraId="014A286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882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8C2B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C711"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8FD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516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3F8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2E6BA" w14:textId="77777777" w:rsidR="000A29DC" w:rsidRPr="000A29DC" w:rsidRDefault="000A29DC" w:rsidP="009E4486">
            <w:r w:rsidRPr="000A29DC">
              <w:t>-1</w:t>
            </w:r>
          </w:p>
        </w:tc>
      </w:tr>
      <w:tr w:rsidR="000A29DC" w:rsidRPr="000A29DC" w14:paraId="393EEB6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4E5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E495"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0035"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CBC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783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189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21F1" w14:textId="77777777" w:rsidR="000A29DC" w:rsidRPr="000A29DC" w:rsidRDefault="000A29DC" w:rsidP="009E4486">
            <w:r w:rsidRPr="000A29DC">
              <w:t>0</w:t>
            </w:r>
          </w:p>
        </w:tc>
      </w:tr>
      <w:tr w:rsidR="000A29DC" w:rsidRPr="000A29DC" w14:paraId="340F1F9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818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A082"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8939" w14:textId="77777777" w:rsidR="000A29DC" w:rsidRPr="000A29DC" w:rsidRDefault="000A29DC" w:rsidP="000A29DC">
            <w:r w:rsidRPr="000A29DC">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91C0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48D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137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06D7" w14:textId="77777777" w:rsidR="000A29DC" w:rsidRPr="000A29DC" w:rsidRDefault="000A29DC" w:rsidP="009E4486">
            <w:r w:rsidRPr="000A29DC">
              <w:t>1</w:t>
            </w:r>
          </w:p>
        </w:tc>
      </w:tr>
      <w:tr w:rsidR="000A29DC" w:rsidRPr="000A29DC" w14:paraId="2214345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3075" w14:textId="77777777" w:rsidR="000A29DC" w:rsidRPr="000A29DC" w:rsidRDefault="000A29DC" w:rsidP="009E4486">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C980"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1AE7"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DCD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1F6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2B2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3955" w14:textId="77777777" w:rsidR="000A29DC" w:rsidRPr="000A29DC" w:rsidRDefault="000A29DC" w:rsidP="009E4486">
            <w:r w:rsidRPr="000A29DC">
              <w:t>-1</w:t>
            </w:r>
          </w:p>
        </w:tc>
      </w:tr>
      <w:tr w:rsidR="000A29DC" w:rsidRPr="000A29DC" w14:paraId="2ED7D53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CBDD"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A75"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B701"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8CA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0D6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0D3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42DC" w14:textId="77777777" w:rsidR="000A29DC" w:rsidRPr="000A29DC" w:rsidRDefault="000A29DC" w:rsidP="009E4486">
            <w:r w:rsidRPr="000A29DC">
              <w:t>0</w:t>
            </w:r>
          </w:p>
        </w:tc>
      </w:tr>
      <w:tr w:rsidR="000A29DC" w:rsidRPr="000A29DC" w14:paraId="69328C9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F938"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9E3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07F6"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1E6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BAB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F1B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2DB6" w14:textId="77777777" w:rsidR="000A29DC" w:rsidRPr="000A29DC" w:rsidRDefault="000A29DC" w:rsidP="009E4486">
            <w:r w:rsidRPr="000A29DC">
              <w:t>1</w:t>
            </w:r>
          </w:p>
        </w:tc>
      </w:tr>
      <w:tr w:rsidR="000A29DC" w:rsidRPr="000A29DC" w14:paraId="5417BD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3ECB"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C598"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1582" w14:textId="77777777" w:rsidR="000A29DC" w:rsidRPr="000A29DC" w:rsidRDefault="000A29DC" w:rsidP="000A29DC">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0C6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55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90A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AE5C" w14:textId="77777777" w:rsidR="000A29DC" w:rsidRPr="000A29DC" w:rsidRDefault="000A29DC" w:rsidP="009E4486">
            <w:r w:rsidRPr="000A29DC">
              <w:t>-1</w:t>
            </w:r>
          </w:p>
        </w:tc>
      </w:tr>
      <w:tr w:rsidR="000A29DC" w:rsidRPr="000A29DC" w14:paraId="6CA86DB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E09B"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61B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6874B"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0B9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1E7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771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D8F2" w14:textId="77777777" w:rsidR="000A29DC" w:rsidRPr="000A29DC" w:rsidRDefault="000A29DC" w:rsidP="009E4486">
            <w:r w:rsidRPr="000A29DC">
              <w:t>0</w:t>
            </w:r>
          </w:p>
        </w:tc>
      </w:tr>
      <w:tr w:rsidR="000A29DC" w:rsidRPr="000A29DC" w14:paraId="1FBD72C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E3D9"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BCCC"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A418"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F93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C4A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A59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504E" w14:textId="77777777" w:rsidR="000A29DC" w:rsidRPr="000A29DC" w:rsidRDefault="000A29DC" w:rsidP="009E4486">
            <w:r w:rsidRPr="000A29DC">
              <w:t>1</w:t>
            </w:r>
          </w:p>
        </w:tc>
      </w:tr>
      <w:tr w:rsidR="000A29DC" w:rsidRPr="000A29DC" w14:paraId="509432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860C"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4C39"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D802"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B27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900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008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45C42" w14:textId="77777777" w:rsidR="000A29DC" w:rsidRPr="000A29DC" w:rsidRDefault="000A29DC" w:rsidP="009E4486">
            <w:r w:rsidRPr="000A29DC">
              <w:t>-1</w:t>
            </w:r>
          </w:p>
        </w:tc>
      </w:tr>
      <w:tr w:rsidR="000A29DC" w:rsidRPr="000A29DC" w14:paraId="68E5A3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99B9"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4066"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5C00"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48C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35B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3F6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C8B5" w14:textId="77777777" w:rsidR="000A29DC" w:rsidRPr="000A29DC" w:rsidRDefault="000A29DC" w:rsidP="009E4486">
            <w:r w:rsidRPr="000A29DC">
              <w:t>0</w:t>
            </w:r>
          </w:p>
        </w:tc>
      </w:tr>
      <w:tr w:rsidR="000A29DC" w:rsidRPr="000A29DC" w14:paraId="6A20D7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9245"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3A28"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E93E"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2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802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344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AAC4" w14:textId="77777777" w:rsidR="000A29DC" w:rsidRPr="000A29DC" w:rsidRDefault="000A29DC" w:rsidP="009E4486">
            <w:r w:rsidRPr="000A29DC">
              <w:t>1</w:t>
            </w:r>
          </w:p>
        </w:tc>
      </w:tr>
      <w:tr w:rsidR="000A29DC" w:rsidRPr="000A29DC" w14:paraId="3DED612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845C"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79AB"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4A18"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64A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C7F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326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C9C6" w14:textId="77777777" w:rsidR="000A29DC" w:rsidRPr="000A29DC" w:rsidRDefault="000A29DC" w:rsidP="009E4486">
            <w:r w:rsidRPr="000A29DC">
              <w:t>-1</w:t>
            </w:r>
          </w:p>
        </w:tc>
      </w:tr>
      <w:tr w:rsidR="000A29DC" w:rsidRPr="000A29DC" w14:paraId="159C109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2103" w14:textId="77777777" w:rsidR="000A29DC" w:rsidRPr="000A29DC" w:rsidRDefault="000A29DC" w:rsidP="009E4486">
            <w:r w:rsidRPr="000A29DC">
              <w:lastRenderedPageBreak/>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613C"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F8EA"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F2B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0C5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0FC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763E" w14:textId="77777777" w:rsidR="000A29DC" w:rsidRPr="000A29DC" w:rsidRDefault="000A29DC" w:rsidP="009E4486">
            <w:r w:rsidRPr="000A29DC">
              <w:t>0</w:t>
            </w:r>
          </w:p>
        </w:tc>
      </w:tr>
      <w:tr w:rsidR="000A29DC" w:rsidRPr="000A29DC" w14:paraId="1C7DF36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A2F6"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987FD"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DFD5"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CFF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F0B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B39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2995" w14:textId="77777777" w:rsidR="000A29DC" w:rsidRPr="000A29DC" w:rsidRDefault="000A29DC" w:rsidP="009E4486">
            <w:r w:rsidRPr="000A29DC">
              <w:t>1</w:t>
            </w:r>
          </w:p>
        </w:tc>
      </w:tr>
      <w:tr w:rsidR="000A29DC" w:rsidRPr="000A29DC" w14:paraId="2FF898A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7335"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81F1"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0042"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D66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A22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8F1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1231" w14:textId="77777777" w:rsidR="000A29DC" w:rsidRPr="000A29DC" w:rsidRDefault="000A29DC" w:rsidP="009E4486">
            <w:r w:rsidRPr="000A29DC">
              <w:t>-1</w:t>
            </w:r>
          </w:p>
        </w:tc>
      </w:tr>
      <w:tr w:rsidR="000A29DC" w:rsidRPr="000A29DC" w14:paraId="240383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F0A5" w14:textId="77777777" w:rsidR="000A29DC" w:rsidRPr="000A29DC" w:rsidRDefault="000A29DC" w:rsidP="009E4486">
            <w:r w:rsidRPr="000A29DC">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0C9B4"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B742"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5A0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E27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735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1D2A" w14:textId="77777777" w:rsidR="000A29DC" w:rsidRPr="000A29DC" w:rsidRDefault="000A29DC" w:rsidP="009E4486">
            <w:r w:rsidRPr="000A29DC">
              <w:t>0</w:t>
            </w:r>
          </w:p>
        </w:tc>
      </w:tr>
      <w:tr w:rsidR="000A29DC" w:rsidRPr="000A29DC" w14:paraId="29E7C8E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D0FD" w14:textId="77777777" w:rsidR="000A29DC" w:rsidRPr="000A29DC" w:rsidRDefault="000A29DC" w:rsidP="009E4486">
            <w:r w:rsidRPr="000A29DC">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4642"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55B4"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9A7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399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53C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1300" w14:textId="77777777" w:rsidR="000A29DC" w:rsidRPr="000A29DC" w:rsidRDefault="000A29DC" w:rsidP="009E4486">
            <w:r w:rsidRPr="000A29DC">
              <w:t>1</w:t>
            </w:r>
          </w:p>
        </w:tc>
      </w:tr>
      <w:tr w:rsidR="000A29DC" w:rsidRPr="000A29DC" w14:paraId="2E7065C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3BD0" w14:textId="77777777" w:rsidR="000A29DC" w:rsidRPr="000A29DC" w:rsidRDefault="000A29DC" w:rsidP="009E4486">
            <w:r w:rsidRPr="000A29DC">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5CD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2CDB3"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1B1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9F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9DE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4BBD" w14:textId="77777777" w:rsidR="000A29DC" w:rsidRPr="000A29DC" w:rsidRDefault="000A29DC" w:rsidP="009E4486">
            <w:r w:rsidRPr="000A29DC">
              <w:t>-1</w:t>
            </w:r>
          </w:p>
        </w:tc>
      </w:tr>
      <w:tr w:rsidR="000A29DC" w:rsidRPr="000A29DC" w14:paraId="6C05CA4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7477" w14:textId="77777777" w:rsidR="000A29DC" w:rsidRPr="000A29DC" w:rsidRDefault="000A29DC" w:rsidP="009E4486">
            <w:r w:rsidRPr="000A29DC">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D0E6"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CEF7"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912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551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A78C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E053" w14:textId="77777777" w:rsidR="000A29DC" w:rsidRPr="000A29DC" w:rsidRDefault="000A29DC" w:rsidP="009E4486">
            <w:r w:rsidRPr="000A29DC">
              <w:t>0</w:t>
            </w:r>
          </w:p>
        </w:tc>
      </w:tr>
      <w:tr w:rsidR="000A29DC" w:rsidRPr="000A29DC" w14:paraId="0324B02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2F35" w14:textId="77777777" w:rsidR="000A29DC" w:rsidRPr="000A29DC" w:rsidRDefault="000A29DC" w:rsidP="009E4486">
            <w:r w:rsidRPr="000A29DC">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D241"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E4D2"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4AF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D21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3BD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500C" w14:textId="77777777" w:rsidR="000A29DC" w:rsidRPr="000A29DC" w:rsidRDefault="000A29DC" w:rsidP="009E4486">
            <w:r w:rsidRPr="000A29DC">
              <w:t>1</w:t>
            </w:r>
          </w:p>
        </w:tc>
      </w:tr>
      <w:tr w:rsidR="000A29DC" w:rsidRPr="000A29DC" w14:paraId="111697E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BEAD" w14:textId="77777777" w:rsidR="000A29DC" w:rsidRPr="000A29DC" w:rsidRDefault="000A29DC" w:rsidP="009E4486">
            <w:r w:rsidRPr="000A29DC">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C0C6"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592E"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E6E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BA6F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78B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0C81" w14:textId="77777777" w:rsidR="000A29DC" w:rsidRPr="000A29DC" w:rsidRDefault="000A29DC" w:rsidP="009E4486">
            <w:r w:rsidRPr="000A29DC">
              <w:t>-1</w:t>
            </w:r>
          </w:p>
        </w:tc>
      </w:tr>
      <w:tr w:rsidR="000A29DC" w:rsidRPr="000A29DC" w14:paraId="41C188F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D661" w14:textId="77777777" w:rsidR="000A29DC" w:rsidRPr="000A29DC" w:rsidRDefault="000A29DC" w:rsidP="009E4486">
            <w:r w:rsidRPr="000A29DC">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04D5"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EB2"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58C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648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31E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BCCA" w14:textId="77777777" w:rsidR="000A29DC" w:rsidRPr="000A29DC" w:rsidRDefault="000A29DC" w:rsidP="009E4486">
            <w:r w:rsidRPr="000A29DC">
              <w:t>0</w:t>
            </w:r>
          </w:p>
        </w:tc>
      </w:tr>
      <w:tr w:rsidR="000A29DC" w:rsidRPr="000A29DC" w14:paraId="7108A9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680A" w14:textId="77777777" w:rsidR="000A29DC" w:rsidRPr="000A29DC" w:rsidRDefault="000A29DC" w:rsidP="009E4486">
            <w:r w:rsidRPr="000A29DC">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0838"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3C36"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C4B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DD6A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E2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BA8F" w14:textId="77777777" w:rsidR="000A29DC" w:rsidRPr="000A29DC" w:rsidRDefault="000A29DC" w:rsidP="009E4486">
            <w:r w:rsidRPr="000A29DC">
              <w:t>1</w:t>
            </w:r>
          </w:p>
        </w:tc>
      </w:tr>
      <w:tr w:rsidR="000A29DC" w:rsidRPr="000A29DC" w14:paraId="78D6D12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A03E" w14:textId="77777777" w:rsidR="000A29DC" w:rsidRPr="000A29DC" w:rsidRDefault="000A29DC" w:rsidP="009E4486">
            <w:r w:rsidRPr="000A29DC">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67BB"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387E"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FF2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830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EFF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BE51" w14:textId="77777777" w:rsidR="000A29DC" w:rsidRPr="000A29DC" w:rsidRDefault="000A29DC" w:rsidP="009E4486">
            <w:r w:rsidRPr="000A29DC">
              <w:t>-1</w:t>
            </w:r>
          </w:p>
        </w:tc>
      </w:tr>
      <w:tr w:rsidR="000A29DC" w:rsidRPr="000A29DC" w14:paraId="0A4B7B9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0FE4" w14:textId="77777777" w:rsidR="000A29DC" w:rsidRPr="000A29DC" w:rsidRDefault="000A29DC" w:rsidP="009E4486">
            <w:r w:rsidRPr="000A29DC">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987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B425"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ED3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762D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29C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B3560" w14:textId="77777777" w:rsidR="000A29DC" w:rsidRPr="000A29DC" w:rsidRDefault="000A29DC" w:rsidP="009E4486">
            <w:r w:rsidRPr="000A29DC">
              <w:t>0</w:t>
            </w:r>
          </w:p>
        </w:tc>
      </w:tr>
      <w:tr w:rsidR="000A29DC" w:rsidRPr="000A29DC" w14:paraId="4D0D1A2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2AC7" w14:textId="77777777" w:rsidR="000A29DC" w:rsidRPr="000A29DC" w:rsidRDefault="000A29DC" w:rsidP="009E4486">
            <w:r w:rsidRPr="000A29DC">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C79E"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E27F"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03C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6A0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FAC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91" w14:textId="77777777" w:rsidR="000A29DC" w:rsidRPr="000A29DC" w:rsidRDefault="000A29DC" w:rsidP="009E4486">
            <w:r w:rsidRPr="000A29DC">
              <w:t>1</w:t>
            </w:r>
          </w:p>
        </w:tc>
      </w:tr>
      <w:tr w:rsidR="000A29DC" w:rsidRPr="000A29DC" w14:paraId="1CD9EBC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01CC" w14:textId="77777777" w:rsidR="000A29DC" w:rsidRPr="000A29DC" w:rsidRDefault="000A29DC" w:rsidP="009E4486">
            <w:r w:rsidRPr="000A29DC">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39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A8CE"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D7D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9B68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5DE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F5C9" w14:textId="77777777" w:rsidR="000A29DC" w:rsidRPr="000A29DC" w:rsidRDefault="000A29DC" w:rsidP="009E4486">
            <w:r w:rsidRPr="000A29DC">
              <w:t>-1</w:t>
            </w:r>
          </w:p>
        </w:tc>
      </w:tr>
      <w:tr w:rsidR="000A29DC" w:rsidRPr="000A29DC" w14:paraId="639C08B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6E8" w14:textId="77777777" w:rsidR="000A29DC" w:rsidRPr="000A29DC" w:rsidRDefault="000A29DC" w:rsidP="009E4486">
            <w:r w:rsidRPr="000A29DC">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632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16DB"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85C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1D2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61E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6A48" w14:textId="77777777" w:rsidR="000A29DC" w:rsidRPr="000A29DC" w:rsidRDefault="000A29DC" w:rsidP="009E4486">
            <w:r w:rsidRPr="000A29DC">
              <w:t>0</w:t>
            </w:r>
          </w:p>
        </w:tc>
      </w:tr>
      <w:tr w:rsidR="000A29DC" w:rsidRPr="000A29DC" w14:paraId="2CF3A5E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8BDF" w14:textId="77777777" w:rsidR="000A29DC" w:rsidRPr="000A29DC" w:rsidRDefault="000A29DC" w:rsidP="009E4486">
            <w:r w:rsidRPr="000A29DC">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9D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B274"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BB5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097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1DA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5A57" w14:textId="77777777" w:rsidR="000A29DC" w:rsidRPr="000A29DC" w:rsidRDefault="000A29DC" w:rsidP="009E4486">
            <w:r w:rsidRPr="000A29DC">
              <w:t>1</w:t>
            </w:r>
          </w:p>
        </w:tc>
      </w:tr>
      <w:tr w:rsidR="000A29DC" w:rsidRPr="000A29DC" w14:paraId="3D7BF11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6BB6" w14:textId="77777777" w:rsidR="000A29DC" w:rsidRPr="000A29DC" w:rsidRDefault="000A29DC" w:rsidP="009E4486">
            <w:r w:rsidRPr="000A29DC">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ED32"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8D53"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7943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3E3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0F2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4933" w14:textId="77777777" w:rsidR="000A29DC" w:rsidRPr="000A29DC" w:rsidRDefault="000A29DC" w:rsidP="009E4486">
            <w:r w:rsidRPr="000A29DC">
              <w:t>-1</w:t>
            </w:r>
          </w:p>
        </w:tc>
      </w:tr>
      <w:tr w:rsidR="000A29DC" w:rsidRPr="000A29DC" w14:paraId="144F931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9E60" w14:textId="77777777" w:rsidR="000A29DC" w:rsidRPr="000A29DC" w:rsidRDefault="000A29DC" w:rsidP="009E4486">
            <w:r w:rsidRPr="000A29DC">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AA5B"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4AF5"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9A6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55F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0EC6" w14:textId="77777777" w:rsidR="000A29DC" w:rsidRPr="000A29DC" w:rsidRDefault="000A29DC" w:rsidP="009E4486">
            <w:r w:rsidRPr="000A29DC">
              <w:t>0</w:t>
            </w:r>
          </w:p>
        </w:tc>
      </w:tr>
      <w:tr w:rsidR="000A29DC" w:rsidRPr="000A29DC" w14:paraId="57EED2C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353D" w14:textId="77777777" w:rsidR="000A29DC" w:rsidRPr="000A29DC" w:rsidRDefault="000A29DC" w:rsidP="009E4486">
            <w:r w:rsidRPr="000A29DC">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503C"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6EE"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26B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853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3C9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647D" w14:textId="77777777" w:rsidR="000A29DC" w:rsidRPr="000A29DC" w:rsidRDefault="000A29DC" w:rsidP="009E4486">
            <w:r w:rsidRPr="000A29DC">
              <w:t>1</w:t>
            </w:r>
          </w:p>
        </w:tc>
      </w:tr>
      <w:tr w:rsidR="000A29DC" w:rsidRPr="000A29DC" w14:paraId="6AB7B6E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B4BA" w14:textId="77777777" w:rsidR="000A29DC" w:rsidRPr="000A29DC" w:rsidRDefault="000A29DC" w:rsidP="009E4486">
            <w:r w:rsidRPr="000A29DC">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EFED"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4552"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235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D40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2F8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ABE7" w14:textId="77777777" w:rsidR="000A29DC" w:rsidRPr="000A29DC" w:rsidRDefault="000A29DC" w:rsidP="009E4486">
            <w:r w:rsidRPr="000A29DC">
              <w:t>-1</w:t>
            </w:r>
          </w:p>
        </w:tc>
      </w:tr>
      <w:tr w:rsidR="000A29DC" w:rsidRPr="000A29DC" w14:paraId="2DD35BC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8AAB" w14:textId="77777777" w:rsidR="000A29DC" w:rsidRPr="000A29DC" w:rsidRDefault="000A29DC" w:rsidP="009E4486">
            <w:r w:rsidRPr="000A29DC">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984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2460"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5A6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1D7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637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3154" w14:textId="77777777" w:rsidR="000A29DC" w:rsidRPr="000A29DC" w:rsidRDefault="000A29DC" w:rsidP="009E4486">
            <w:r w:rsidRPr="000A29DC">
              <w:t>0</w:t>
            </w:r>
          </w:p>
        </w:tc>
      </w:tr>
      <w:tr w:rsidR="000A29DC" w:rsidRPr="000A29DC" w14:paraId="31F6AB6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A94D" w14:textId="77777777" w:rsidR="000A29DC" w:rsidRPr="000A29DC" w:rsidRDefault="000A29DC" w:rsidP="009E4486">
            <w:r w:rsidRPr="000A29DC">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B7CE"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2297"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E30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89A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F7D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29AE" w14:textId="77777777" w:rsidR="000A29DC" w:rsidRPr="000A29DC" w:rsidRDefault="000A29DC" w:rsidP="009E4486">
            <w:r w:rsidRPr="000A29DC">
              <w:t>1</w:t>
            </w:r>
          </w:p>
        </w:tc>
      </w:tr>
      <w:tr w:rsidR="000A29DC" w:rsidRPr="000A29DC" w14:paraId="19C5A6E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D120" w14:textId="77777777" w:rsidR="000A29DC" w:rsidRPr="000A29DC" w:rsidRDefault="000A29DC" w:rsidP="009E4486">
            <w:r w:rsidRPr="000A29DC">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A27F"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D53A"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EBE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1B5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CBD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DF26" w14:textId="77777777" w:rsidR="000A29DC" w:rsidRPr="000A29DC" w:rsidRDefault="000A29DC" w:rsidP="009E4486">
            <w:r w:rsidRPr="000A29DC">
              <w:t>-1</w:t>
            </w:r>
          </w:p>
        </w:tc>
      </w:tr>
      <w:tr w:rsidR="000A29DC" w:rsidRPr="000A29DC" w14:paraId="06A4359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77C9" w14:textId="77777777" w:rsidR="000A29DC" w:rsidRPr="000A29DC" w:rsidRDefault="000A29DC" w:rsidP="009E4486">
            <w:r w:rsidRPr="000A29DC">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41DF"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D86A"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0A2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B4D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67B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672F" w14:textId="77777777" w:rsidR="000A29DC" w:rsidRPr="000A29DC" w:rsidRDefault="000A29DC" w:rsidP="009E4486">
            <w:r w:rsidRPr="000A29DC">
              <w:t>0</w:t>
            </w:r>
          </w:p>
        </w:tc>
      </w:tr>
      <w:tr w:rsidR="000A29DC" w:rsidRPr="000A29DC" w14:paraId="640FCD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A312" w14:textId="77777777" w:rsidR="000A29DC" w:rsidRPr="000A29DC" w:rsidRDefault="000A29DC" w:rsidP="009E4486">
            <w:r w:rsidRPr="000A29DC">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DDF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A400"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683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C7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7FF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B977" w14:textId="77777777" w:rsidR="000A29DC" w:rsidRPr="000A29DC" w:rsidRDefault="000A29DC" w:rsidP="009E4486">
            <w:r w:rsidRPr="000A29DC">
              <w:t>1</w:t>
            </w:r>
          </w:p>
        </w:tc>
      </w:tr>
      <w:tr w:rsidR="000A29DC" w:rsidRPr="000A29DC" w14:paraId="7F234CF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3F44" w14:textId="77777777" w:rsidR="000A29DC" w:rsidRPr="000A29DC" w:rsidRDefault="000A29DC" w:rsidP="009E4486">
            <w:r w:rsidRPr="000A29DC">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FE08"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22B8"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ADF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63E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3F5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721B" w14:textId="77777777" w:rsidR="000A29DC" w:rsidRPr="000A29DC" w:rsidRDefault="000A29DC" w:rsidP="009E4486">
            <w:r w:rsidRPr="000A29DC">
              <w:t>-1</w:t>
            </w:r>
          </w:p>
        </w:tc>
      </w:tr>
      <w:tr w:rsidR="000A29DC" w:rsidRPr="000A29DC" w14:paraId="02431B6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E9A3" w14:textId="77777777" w:rsidR="000A29DC" w:rsidRPr="000A29DC" w:rsidRDefault="000A29DC" w:rsidP="009E4486">
            <w:r w:rsidRPr="000A29DC">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C04B" w14:textId="77777777" w:rsidR="000A29DC" w:rsidRPr="000A29DC" w:rsidRDefault="000A29DC" w:rsidP="009E4486">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F248"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A9B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D17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58A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249B" w14:textId="77777777" w:rsidR="000A29DC" w:rsidRPr="000A29DC" w:rsidRDefault="000A29DC" w:rsidP="009E4486">
            <w:r w:rsidRPr="000A29DC">
              <w:t>0</w:t>
            </w:r>
          </w:p>
        </w:tc>
      </w:tr>
      <w:tr w:rsidR="000A29DC" w:rsidRPr="000A29DC" w14:paraId="384EB6F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6176" w14:textId="77777777" w:rsidR="000A29DC" w:rsidRPr="000A29DC" w:rsidRDefault="000A29DC" w:rsidP="009E4486">
            <w:r w:rsidRPr="000A29DC">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CF4D"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88E1"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D34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968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67F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A3E2" w14:textId="77777777" w:rsidR="000A29DC" w:rsidRPr="000A29DC" w:rsidRDefault="000A29DC" w:rsidP="009E4486">
            <w:r w:rsidRPr="000A29DC">
              <w:t>1</w:t>
            </w:r>
          </w:p>
        </w:tc>
      </w:tr>
      <w:tr w:rsidR="000A29DC" w:rsidRPr="000A29DC" w14:paraId="094740E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25D4" w14:textId="77777777" w:rsidR="000A29DC" w:rsidRPr="000A29DC" w:rsidRDefault="000A29DC" w:rsidP="009E4486">
            <w:r w:rsidRPr="000A29DC">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18C6"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26D7" w14:textId="77777777" w:rsidR="000A29DC" w:rsidRPr="000A29DC" w:rsidRDefault="000A29DC" w:rsidP="000A29DC">
            <w:r w:rsidRPr="000A29DC">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E7C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EB0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7A7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707C" w14:textId="77777777" w:rsidR="000A29DC" w:rsidRPr="000A29DC" w:rsidRDefault="000A29DC" w:rsidP="009E4486">
            <w:r w:rsidRPr="000A29DC">
              <w:t>-1</w:t>
            </w:r>
          </w:p>
        </w:tc>
      </w:tr>
      <w:tr w:rsidR="000A29DC" w:rsidRPr="000A29DC" w14:paraId="347F416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C16D" w14:textId="77777777" w:rsidR="000A29DC" w:rsidRPr="000A29DC" w:rsidRDefault="000A29DC" w:rsidP="009E4486">
            <w:r w:rsidRPr="000A29DC">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2E78"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16A18"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CC8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E8A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428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6E1D" w14:textId="77777777" w:rsidR="000A29DC" w:rsidRPr="000A29DC" w:rsidRDefault="000A29DC" w:rsidP="009E4486">
            <w:r w:rsidRPr="000A29DC">
              <w:t>0</w:t>
            </w:r>
          </w:p>
        </w:tc>
      </w:tr>
      <w:tr w:rsidR="000A29DC" w:rsidRPr="000A29DC" w14:paraId="79B7A64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D16E" w14:textId="77777777" w:rsidR="000A29DC" w:rsidRPr="000A29DC" w:rsidRDefault="000A29DC" w:rsidP="009E4486">
            <w:r w:rsidRPr="000A29DC">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279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B1317" w14:textId="77777777" w:rsidR="000A29DC" w:rsidRPr="000A29DC" w:rsidRDefault="000A29DC" w:rsidP="000A29DC">
            <w:r w:rsidRPr="000A29DC">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328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F80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F01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79C0" w14:textId="77777777" w:rsidR="000A29DC" w:rsidRPr="000A29DC" w:rsidRDefault="000A29DC" w:rsidP="009E4486">
            <w:r w:rsidRPr="000A29DC">
              <w:t>1</w:t>
            </w:r>
          </w:p>
        </w:tc>
      </w:tr>
      <w:tr w:rsidR="000A29DC" w:rsidRPr="000A29DC" w14:paraId="3D2DD7D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9802" w14:textId="77777777" w:rsidR="000A29DC" w:rsidRPr="000A29DC" w:rsidRDefault="000A29DC" w:rsidP="009E4486">
            <w:r w:rsidRPr="000A29DC">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50C7"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CA25"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BDD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B71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0E2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E689" w14:textId="77777777" w:rsidR="000A29DC" w:rsidRPr="000A29DC" w:rsidRDefault="000A29DC" w:rsidP="009E4486">
            <w:r w:rsidRPr="000A29DC">
              <w:t>-1</w:t>
            </w:r>
          </w:p>
        </w:tc>
      </w:tr>
      <w:tr w:rsidR="000A29DC" w:rsidRPr="000A29DC" w14:paraId="304D87A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ECE58" w14:textId="77777777" w:rsidR="000A29DC" w:rsidRPr="000A29DC" w:rsidRDefault="000A29DC" w:rsidP="009E4486">
            <w:r w:rsidRPr="000A29DC">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BB05"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795F" w14:textId="77777777" w:rsidR="000A29DC" w:rsidRPr="000A29DC" w:rsidRDefault="000A29DC" w:rsidP="000A29DC">
            <w:r w:rsidRPr="000A29DC">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011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7F1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3D8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894" w14:textId="77777777" w:rsidR="000A29DC" w:rsidRPr="000A29DC" w:rsidRDefault="000A29DC" w:rsidP="009E4486">
            <w:r w:rsidRPr="000A29DC">
              <w:t>0</w:t>
            </w:r>
          </w:p>
        </w:tc>
      </w:tr>
      <w:tr w:rsidR="000A29DC" w:rsidRPr="000A29DC" w14:paraId="0329D94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C125" w14:textId="77777777" w:rsidR="000A29DC" w:rsidRPr="000A29DC" w:rsidRDefault="000A29DC" w:rsidP="009E4486">
            <w:r w:rsidRPr="000A29DC">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6EE0"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5753"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DDB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E27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BEE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C0E5" w14:textId="77777777" w:rsidR="000A29DC" w:rsidRPr="000A29DC" w:rsidRDefault="000A29DC" w:rsidP="009E4486">
            <w:r w:rsidRPr="000A29DC">
              <w:t>1</w:t>
            </w:r>
          </w:p>
        </w:tc>
      </w:tr>
      <w:tr w:rsidR="000A29DC" w:rsidRPr="000A29DC" w14:paraId="0486210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223A" w14:textId="77777777" w:rsidR="000A29DC" w:rsidRPr="000A29DC" w:rsidRDefault="000A29DC" w:rsidP="009E4486">
            <w:r w:rsidRPr="000A29DC">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F612"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E9C8" w14:textId="77777777" w:rsidR="000A29DC" w:rsidRPr="000A29DC" w:rsidRDefault="000A29DC" w:rsidP="000A29DC">
            <w:r w:rsidRPr="000A29DC">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5DF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E0E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15E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F3F0" w14:textId="77777777" w:rsidR="000A29DC" w:rsidRPr="000A29DC" w:rsidRDefault="000A29DC" w:rsidP="009E4486">
            <w:r w:rsidRPr="000A29DC">
              <w:t>-1</w:t>
            </w:r>
          </w:p>
        </w:tc>
      </w:tr>
      <w:tr w:rsidR="000A29DC" w:rsidRPr="000A29DC" w14:paraId="30471D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F698" w14:textId="77777777" w:rsidR="000A29DC" w:rsidRPr="000A29DC" w:rsidRDefault="000A29DC" w:rsidP="009E4486">
            <w:r w:rsidRPr="000A29DC">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FD42"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B739"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F54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6A0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621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D424" w14:textId="77777777" w:rsidR="000A29DC" w:rsidRPr="000A29DC" w:rsidRDefault="000A29DC" w:rsidP="009E4486">
            <w:r w:rsidRPr="000A29DC">
              <w:t>0</w:t>
            </w:r>
          </w:p>
        </w:tc>
      </w:tr>
      <w:tr w:rsidR="000A29DC" w:rsidRPr="000A29DC" w14:paraId="2D20CF1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4439" w14:textId="77777777" w:rsidR="000A29DC" w:rsidRPr="000A29DC" w:rsidRDefault="000A29DC" w:rsidP="009E4486">
            <w:r w:rsidRPr="000A29DC">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1D7E"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3BFF" w14:textId="77777777" w:rsidR="000A29DC" w:rsidRPr="000A29DC" w:rsidRDefault="000A29DC" w:rsidP="000A29DC">
            <w:r w:rsidRPr="000A29DC">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7B9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C3B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335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BE72" w14:textId="77777777" w:rsidR="000A29DC" w:rsidRPr="000A29DC" w:rsidRDefault="000A29DC" w:rsidP="009E4486">
            <w:r w:rsidRPr="000A29DC">
              <w:t>1</w:t>
            </w:r>
          </w:p>
        </w:tc>
      </w:tr>
      <w:tr w:rsidR="000A29DC" w:rsidRPr="000A29DC" w14:paraId="10F4864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3B7D" w14:textId="77777777" w:rsidR="000A29DC" w:rsidRPr="000A29DC" w:rsidRDefault="000A29DC" w:rsidP="009E4486">
            <w:r w:rsidRPr="000A29DC">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0DD8"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CC5F"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152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06AC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362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5848" w14:textId="77777777" w:rsidR="000A29DC" w:rsidRPr="000A29DC" w:rsidRDefault="000A29DC" w:rsidP="009E4486">
            <w:r w:rsidRPr="000A29DC">
              <w:t>-1</w:t>
            </w:r>
          </w:p>
        </w:tc>
      </w:tr>
      <w:tr w:rsidR="000A29DC" w:rsidRPr="000A29DC" w14:paraId="7EED964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BCD1" w14:textId="77777777" w:rsidR="000A29DC" w:rsidRPr="000A29DC" w:rsidRDefault="000A29DC" w:rsidP="009E4486">
            <w:r w:rsidRPr="000A29DC">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B56CC"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A4C8" w14:textId="77777777" w:rsidR="000A29DC" w:rsidRPr="000A29DC" w:rsidRDefault="000A29DC" w:rsidP="000A29DC">
            <w:r w:rsidRPr="000A29DC">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49D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D93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C75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C6B4" w14:textId="77777777" w:rsidR="000A29DC" w:rsidRPr="000A29DC" w:rsidRDefault="000A29DC" w:rsidP="009E4486">
            <w:r w:rsidRPr="000A29DC">
              <w:t>0</w:t>
            </w:r>
          </w:p>
        </w:tc>
      </w:tr>
      <w:tr w:rsidR="000A29DC" w:rsidRPr="000A29DC" w14:paraId="6AAABB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B035" w14:textId="77777777" w:rsidR="000A29DC" w:rsidRPr="000A29DC" w:rsidRDefault="000A29DC" w:rsidP="009E4486">
            <w:r w:rsidRPr="000A29DC">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CFE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7584"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083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255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E61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4994" w14:textId="77777777" w:rsidR="000A29DC" w:rsidRPr="000A29DC" w:rsidRDefault="000A29DC" w:rsidP="009E4486">
            <w:r w:rsidRPr="000A29DC">
              <w:t>1</w:t>
            </w:r>
          </w:p>
        </w:tc>
      </w:tr>
      <w:tr w:rsidR="000A29DC" w:rsidRPr="000A29DC" w14:paraId="79E66B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7727" w14:textId="77777777" w:rsidR="000A29DC" w:rsidRPr="000A29DC" w:rsidRDefault="000A29DC" w:rsidP="009E4486">
            <w:r w:rsidRPr="000A29DC">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E73D"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E15B"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43D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4D0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D3F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97EF" w14:textId="77777777" w:rsidR="000A29DC" w:rsidRPr="000A29DC" w:rsidRDefault="000A29DC" w:rsidP="009E4486">
            <w:r w:rsidRPr="000A29DC">
              <w:t>-1</w:t>
            </w:r>
          </w:p>
        </w:tc>
      </w:tr>
      <w:tr w:rsidR="000A29DC" w:rsidRPr="000A29DC" w14:paraId="5B3067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89B2" w14:textId="77777777" w:rsidR="000A29DC" w:rsidRPr="000A29DC" w:rsidRDefault="000A29DC" w:rsidP="009E4486">
            <w:r w:rsidRPr="000A29DC">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33B9F"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00F3"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615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123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5FA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9928" w14:textId="77777777" w:rsidR="000A29DC" w:rsidRPr="000A29DC" w:rsidRDefault="000A29DC" w:rsidP="009E4486">
            <w:r w:rsidRPr="000A29DC">
              <w:t>0</w:t>
            </w:r>
          </w:p>
        </w:tc>
      </w:tr>
      <w:tr w:rsidR="000A29DC" w:rsidRPr="000A29DC" w14:paraId="419CA1D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E8A9" w14:textId="77777777" w:rsidR="000A29DC" w:rsidRPr="000A29DC" w:rsidRDefault="000A29DC" w:rsidP="009E4486">
            <w:r w:rsidRPr="000A29DC">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869E"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328A"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BB7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7EB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A67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70738" w14:textId="77777777" w:rsidR="000A29DC" w:rsidRPr="000A29DC" w:rsidRDefault="000A29DC" w:rsidP="009E4486">
            <w:r w:rsidRPr="000A29DC">
              <w:t>1</w:t>
            </w:r>
          </w:p>
        </w:tc>
      </w:tr>
      <w:tr w:rsidR="000A29DC" w:rsidRPr="000A29DC" w14:paraId="2DDC66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C5A5" w14:textId="77777777" w:rsidR="000A29DC" w:rsidRPr="000A29DC" w:rsidRDefault="000A29DC" w:rsidP="009E4486">
            <w:r w:rsidRPr="000A29DC">
              <w:lastRenderedPageBreak/>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0D2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6710"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CA6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638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36A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DEE9" w14:textId="77777777" w:rsidR="000A29DC" w:rsidRPr="000A29DC" w:rsidRDefault="000A29DC" w:rsidP="009E4486">
            <w:r w:rsidRPr="000A29DC">
              <w:t>-1</w:t>
            </w:r>
          </w:p>
        </w:tc>
      </w:tr>
      <w:tr w:rsidR="000A29DC" w:rsidRPr="000A29DC" w14:paraId="6D6C264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AFB3" w14:textId="77777777" w:rsidR="000A29DC" w:rsidRPr="000A29DC" w:rsidRDefault="000A29DC" w:rsidP="009E4486">
            <w:r w:rsidRPr="000A29DC">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5E24"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4526" w14:textId="77777777" w:rsidR="000A29DC" w:rsidRPr="000A29DC" w:rsidRDefault="000A29DC" w:rsidP="000A29DC">
            <w:r w:rsidRPr="000A29DC">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93E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E6B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F63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8B19" w14:textId="77777777" w:rsidR="000A29DC" w:rsidRPr="000A29DC" w:rsidRDefault="000A29DC" w:rsidP="009E4486">
            <w:r w:rsidRPr="000A29DC">
              <w:t>0</w:t>
            </w:r>
          </w:p>
        </w:tc>
      </w:tr>
      <w:tr w:rsidR="000A29DC" w:rsidRPr="000A29DC" w14:paraId="6411B61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71A6" w14:textId="77777777" w:rsidR="000A29DC" w:rsidRPr="000A29DC" w:rsidRDefault="000A29DC" w:rsidP="009E4486">
            <w:r w:rsidRPr="000A29DC">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DC20"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83E8"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0B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C01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563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AC11" w14:textId="77777777" w:rsidR="000A29DC" w:rsidRPr="000A29DC" w:rsidRDefault="000A29DC" w:rsidP="009E4486">
            <w:r w:rsidRPr="000A29DC">
              <w:t>1</w:t>
            </w:r>
          </w:p>
        </w:tc>
      </w:tr>
      <w:tr w:rsidR="000A29DC" w:rsidRPr="000A29DC" w14:paraId="4E221B0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10EA" w14:textId="77777777" w:rsidR="000A29DC" w:rsidRPr="000A29DC" w:rsidRDefault="000A29DC" w:rsidP="009E4486">
            <w:r w:rsidRPr="000A29DC">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9D8C"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FB12"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BB0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EA9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379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1B7B" w14:textId="77777777" w:rsidR="000A29DC" w:rsidRPr="000A29DC" w:rsidRDefault="000A29DC" w:rsidP="009E4486">
            <w:r w:rsidRPr="000A29DC">
              <w:t>-1</w:t>
            </w:r>
          </w:p>
        </w:tc>
      </w:tr>
      <w:tr w:rsidR="000A29DC" w:rsidRPr="000A29DC" w14:paraId="35F8D03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5B47" w14:textId="77777777" w:rsidR="000A29DC" w:rsidRPr="000A29DC" w:rsidRDefault="000A29DC" w:rsidP="009E4486">
            <w:r w:rsidRPr="000A29DC">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63F2"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1ABF"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F77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6CA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7B9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34C9" w14:textId="77777777" w:rsidR="000A29DC" w:rsidRPr="000A29DC" w:rsidRDefault="000A29DC" w:rsidP="009E4486">
            <w:r w:rsidRPr="000A29DC">
              <w:t>0</w:t>
            </w:r>
          </w:p>
        </w:tc>
      </w:tr>
      <w:tr w:rsidR="000A29DC" w:rsidRPr="000A29DC" w14:paraId="37A837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7EB74" w14:textId="77777777" w:rsidR="000A29DC" w:rsidRPr="000A29DC" w:rsidRDefault="000A29DC" w:rsidP="009E4486">
            <w:r w:rsidRPr="000A29DC">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7A16"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79A0"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F4F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D1A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3F5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DB3C" w14:textId="77777777" w:rsidR="000A29DC" w:rsidRPr="000A29DC" w:rsidRDefault="000A29DC" w:rsidP="009E4486">
            <w:r w:rsidRPr="000A29DC">
              <w:t>1</w:t>
            </w:r>
          </w:p>
        </w:tc>
      </w:tr>
      <w:tr w:rsidR="000A29DC" w:rsidRPr="000A29DC" w14:paraId="7C9A544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5E5D" w14:textId="77777777" w:rsidR="000A29DC" w:rsidRPr="000A29DC" w:rsidRDefault="000A29DC" w:rsidP="009E4486">
            <w:r w:rsidRPr="000A29DC">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E2B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350B"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AC4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06D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9CD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583A" w14:textId="77777777" w:rsidR="000A29DC" w:rsidRPr="000A29DC" w:rsidRDefault="000A29DC" w:rsidP="009E4486">
            <w:r w:rsidRPr="000A29DC">
              <w:t>-1</w:t>
            </w:r>
          </w:p>
        </w:tc>
      </w:tr>
      <w:tr w:rsidR="000A29DC" w:rsidRPr="000A29DC" w14:paraId="31F93A9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06C2" w14:textId="77777777" w:rsidR="000A29DC" w:rsidRPr="000A29DC" w:rsidRDefault="000A29DC" w:rsidP="009E4486">
            <w:r w:rsidRPr="000A29DC">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12D4"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F408" w14:textId="77777777" w:rsidR="000A29DC" w:rsidRPr="000A29DC" w:rsidRDefault="000A29DC" w:rsidP="000A29DC">
            <w:r w:rsidRPr="000A29DC">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A66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B2E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40E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AB6D" w14:textId="77777777" w:rsidR="000A29DC" w:rsidRPr="000A29DC" w:rsidRDefault="000A29DC" w:rsidP="009E4486">
            <w:r w:rsidRPr="000A29DC">
              <w:t>0</w:t>
            </w:r>
          </w:p>
        </w:tc>
      </w:tr>
      <w:tr w:rsidR="000A29DC" w:rsidRPr="000A29DC" w14:paraId="52C9B8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32A2" w14:textId="77777777" w:rsidR="000A29DC" w:rsidRPr="000A29DC" w:rsidRDefault="000A29DC" w:rsidP="009E4486">
            <w:r w:rsidRPr="000A29DC">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35C9"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3E0F" w14:textId="77777777" w:rsidR="000A29DC" w:rsidRPr="000A29DC" w:rsidRDefault="000A29DC" w:rsidP="000A29DC">
            <w:r w:rsidRPr="000A29DC">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775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907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C84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2BF8" w14:textId="77777777" w:rsidR="000A29DC" w:rsidRPr="000A29DC" w:rsidRDefault="000A29DC" w:rsidP="009E4486">
            <w:r w:rsidRPr="000A29DC">
              <w:t>1</w:t>
            </w:r>
          </w:p>
        </w:tc>
      </w:tr>
      <w:tr w:rsidR="000A29DC" w:rsidRPr="000A29DC" w14:paraId="0A02FD0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7762" w14:textId="77777777" w:rsidR="000A29DC" w:rsidRPr="000A29DC" w:rsidRDefault="000A29DC" w:rsidP="009E4486">
            <w:r w:rsidRPr="000A29DC">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A426"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0C77" w14:textId="77777777" w:rsidR="000A29DC" w:rsidRPr="000A29DC" w:rsidRDefault="000A29DC" w:rsidP="000A29DC">
            <w:r w:rsidRPr="000A29DC">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EFB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526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8DE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3FF2" w14:textId="77777777" w:rsidR="000A29DC" w:rsidRPr="000A29DC" w:rsidRDefault="000A29DC" w:rsidP="009E4486">
            <w:r w:rsidRPr="000A29DC">
              <w:t>-1</w:t>
            </w:r>
          </w:p>
        </w:tc>
      </w:tr>
      <w:tr w:rsidR="000A29DC" w:rsidRPr="000A29DC" w14:paraId="228533E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0441" w14:textId="77777777" w:rsidR="000A29DC" w:rsidRPr="000A29DC" w:rsidRDefault="000A29DC" w:rsidP="009E4486">
            <w:r w:rsidRPr="000A29DC">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F2E0"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5D3B"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82D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525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635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0615" w14:textId="77777777" w:rsidR="000A29DC" w:rsidRPr="000A29DC" w:rsidRDefault="000A29DC" w:rsidP="009E4486">
            <w:r w:rsidRPr="000A29DC">
              <w:t>0</w:t>
            </w:r>
          </w:p>
        </w:tc>
      </w:tr>
      <w:tr w:rsidR="000A29DC" w:rsidRPr="000A29DC" w14:paraId="507D126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5B24" w14:textId="77777777" w:rsidR="000A29DC" w:rsidRPr="000A29DC" w:rsidRDefault="000A29DC" w:rsidP="009E4486">
            <w:r w:rsidRPr="000A29DC">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6AB1"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D075" w14:textId="77777777" w:rsidR="000A29DC" w:rsidRPr="000A29DC" w:rsidRDefault="000A29DC" w:rsidP="000A29DC">
            <w:r w:rsidRPr="000A29DC">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EF4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10F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D67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DF01" w14:textId="77777777" w:rsidR="000A29DC" w:rsidRPr="000A29DC" w:rsidRDefault="000A29DC" w:rsidP="009E4486">
            <w:r w:rsidRPr="000A29DC">
              <w:t>1</w:t>
            </w:r>
          </w:p>
        </w:tc>
      </w:tr>
      <w:tr w:rsidR="000A29DC" w:rsidRPr="000A29DC" w14:paraId="583B3AE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3975" w14:textId="77777777" w:rsidR="000A29DC" w:rsidRPr="000A29DC" w:rsidRDefault="000A29DC" w:rsidP="009E4486">
            <w:r w:rsidRPr="000A29DC">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2C40"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5890"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407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D8E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7D7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1C5E" w14:textId="77777777" w:rsidR="000A29DC" w:rsidRPr="000A29DC" w:rsidRDefault="000A29DC" w:rsidP="009E4486">
            <w:r w:rsidRPr="000A29DC">
              <w:t>-1</w:t>
            </w:r>
          </w:p>
        </w:tc>
      </w:tr>
      <w:tr w:rsidR="000A29DC" w:rsidRPr="000A29DC" w14:paraId="11623E8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B52B" w14:textId="77777777" w:rsidR="000A29DC" w:rsidRPr="000A29DC" w:rsidRDefault="000A29DC" w:rsidP="009E4486">
            <w:r w:rsidRPr="000A29DC">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245C"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D36E" w14:textId="77777777" w:rsidR="000A29DC" w:rsidRPr="000A29DC" w:rsidRDefault="000A29DC" w:rsidP="000A29DC">
            <w:r w:rsidRPr="000A29DC">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A267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4E5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3DE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EE3B" w14:textId="77777777" w:rsidR="000A29DC" w:rsidRPr="000A29DC" w:rsidRDefault="000A29DC" w:rsidP="009E4486">
            <w:r w:rsidRPr="000A29DC">
              <w:t>0</w:t>
            </w:r>
          </w:p>
        </w:tc>
      </w:tr>
      <w:tr w:rsidR="000A29DC" w:rsidRPr="000A29DC" w14:paraId="442A2ED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9217" w14:textId="77777777" w:rsidR="000A29DC" w:rsidRPr="000A29DC" w:rsidRDefault="000A29DC" w:rsidP="009E4486">
            <w:r w:rsidRPr="000A29DC">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52AD0"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838B7"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B0F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D15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9F1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5268" w14:textId="77777777" w:rsidR="000A29DC" w:rsidRPr="000A29DC" w:rsidRDefault="000A29DC" w:rsidP="009E4486">
            <w:r w:rsidRPr="000A29DC">
              <w:t>1</w:t>
            </w:r>
          </w:p>
        </w:tc>
      </w:tr>
      <w:tr w:rsidR="000A29DC" w:rsidRPr="000A29DC" w14:paraId="5EC9BA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6D0F" w14:textId="77777777" w:rsidR="000A29DC" w:rsidRPr="000A29DC" w:rsidRDefault="000A29DC" w:rsidP="009E4486">
            <w:r w:rsidRPr="000A29DC">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9D76"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7682"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2D5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6EA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C2A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7344" w14:textId="77777777" w:rsidR="000A29DC" w:rsidRPr="000A29DC" w:rsidRDefault="000A29DC" w:rsidP="009E4486">
            <w:r w:rsidRPr="000A29DC">
              <w:t>-1</w:t>
            </w:r>
          </w:p>
        </w:tc>
      </w:tr>
      <w:tr w:rsidR="000A29DC" w:rsidRPr="000A29DC" w14:paraId="49FFD26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7B41" w14:textId="77777777" w:rsidR="000A29DC" w:rsidRPr="000A29DC" w:rsidRDefault="000A29DC" w:rsidP="009E4486">
            <w:r w:rsidRPr="000A29DC">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77E8"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CC89"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61A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6B9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0F2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B405" w14:textId="77777777" w:rsidR="000A29DC" w:rsidRPr="000A29DC" w:rsidRDefault="000A29DC" w:rsidP="009E4486">
            <w:r w:rsidRPr="000A29DC">
              <w:t>0</w:t>
            </w:r>
          </w:p>
        </w:tc>
      </w:tr>
      <w:tr w:rsidR="000A29DC" w:rsidRPr="000A29DC" w14:paraId="1A2960D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5DD3" w14:textId="77777777" w:rsidR="000A29DC" w:rsidRPr="000A29DC" w:rsidRDefault="000A29DC" w:rsidP="009E4486">
            <w:r w:rsidRPr="000A29DC">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4F0D"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9909"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DD1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87A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283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BCFE" w14:textId="77777777" w:rsidR="000A29DC" w:rsidRPr="000A29DC" w:rsidRDefault="000A29DC" w:rsidP="009E4486">
            <w:r w:rsidRPr="000A29DC">
              <w:t>1</w:t>
            </w:r>
          </w:p>
        </w:tc>
      </w:tr>
      <w:tr w:rsidR="000A29DC" w:rsidRPr="000A29DC" w14:paraId="049A9A5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3E91" w14:textId="77777777" w:rsidR="000A29DC" w:rsidRPr="000A29DC" w:rsidRDefault="000A29DC" w:rsidP="009E4486">
            <w:r w:rsidRPr="000A29DC">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1831"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EFA2"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FFE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29E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FC0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0571D" w14:textId="77777777" w:rsidR="000A29DC" w:rsidRPr="000A29DC" w:rsidRDefault="000A29DC" w:rsidP="009E4486">
            <w:r w:rsidRPr="000A29DC">
              <w:t>-1</w:t>
            </w:r>
          </w:p>
        </w:tc>
      </w:tr>
      <w:tr w:rsidR="000A29DC" w:rsidRPr="000A29DC" w14:paraId="2E9078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259E" w14:textId="77777777" w:rsidR="000A29DC" w:rsidRPr="000A29DC" w:rsidRDefault="000A29DC" w:rsidP="009E4486">
            <w:r w:rsidRPr="000A29DC">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FDB4"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E464" w14:textId="77777777" w:rsidR="000A29DC" w:rsidRPr="000A29DC" w:rsidRDefault="000A29DC" w:rsidP="000A29DC">
            <w:r w:rsidRPr="000A29DC">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AFD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7B7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575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F5D9" w14:textId="77777777" w:rsidR="000A29DC" w:rsidRPr="000A29DC" w:rsidRDefault="000A29DC" w:rsidP="009E4486">
            <w:r w:rsidRPr="000A29DC">
              <w:t>0</w:t>
            </w:r>
          </w:p>
        </w:tc>
      </w:tr>
      <w:tr w:rsidR="000A29DC" w:rsidRPr="000A29DC" w14:paraId="6750C5F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EFB3" w14:textId="77777777" w:rsidR="000A29DC" w:rsidRPr="000A29DC" w:rsidRDefault="000A29DC" w:rsidP="009E4486">
            <w:r w:rsidRPr="000A29DC">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A22E"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BE2A" w14:textId="77777777" w:rsidR="000A29DC" w:rsidRPr="000A29DC" w:rsidRDefault="000A29DC" w:rsidP="000A29DC">
            <w:r w:rsidRPr="000A29DC">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2A0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F19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0E0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3840" w14:textId="77777777" w:rsidR="000A29DC" w:rsidRPr="000A29DC" w:rsidRDefault="000A29DC" w:rsidP="009E4486">
            <w:r w:rsidRPr="000A29DC">
              <w:t>1</w:t>
            </w:r>
          </w:p>
        </w:tc>
      </w:tr>
      <w:tr w:rsidR="000A29DC" w:rsidRPr="000A29DC" w14:paraId="518A7EF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8E76" w14:textId="77777777" w:rsidR="000A29DC" w:rsidRPr="000A29DC" w:rsidRDefault="000A29DC" w:rsidP="009E4486">
            <w:r w:rsidRPr="000A29DC">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0B85"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F889"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662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8F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A8C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50701" w14:textId="77777777" w:rsidR="000A29DC" w:rsidRPr="000A29DC" w:rsidRDefault="000A29DC" w:rsidP="009E4486">
            <w:r w:rsidRPr="000A29DC">
              <w:t>-1</w:t>
            </w:r>
          </w:p>
        </w:tc>
      </w:tr>
      <w:tr w:rsidR="000A29DC" w:rsidRPr="000A29DC" w14:paraId="498DDF1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690A4" w14:textId="77777777" w:rsidR="000A29DC" w:rsidRPr="000A29DC" w:rsidRDefault="000A29DC" w:rsidP="009E4486">
            <w:r w:rsidRPr="000A29DC">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7D086"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8291" w14:textId="77777777" w:rsidR="000A29DC" w:rsidRPr="000A29DC" w:rsidRDefault="000A29DC" w:rsidP="000A29DC">
            <w:r w:rsidRPr="000A29DC">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BF0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6A6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872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78A34" w14:textId="77777777" w:rsidR="000A29DC" w:rsidRPr="000A29DC" w:rsidRDefault="000A29DC" w:rsidP="009E4486">
            <w:r w:rsidRPr="000A29DC">
              <w:t>0</w:t>
            </w:r>
          </w:p>
        </w:tc>
      </w:tr>
      <w:tr w:rsidR="000A29DC" w:rsidRPr="000A29DC" w14:paraId="79D5445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FB93" w14:textId="77777777" w:rsidR="000A29DC" w:rsidRPr="000A29DC" w:rsidRDefault="000A29DC" w:rsidP="009E4486">
            <w:r w:rsidRPr="000A29DC">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132A"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0727" w14:textId="77777777" w:rsidR="000A29DC" w:rsidRPr="000A29DC" w:rsidRDefault="000A29DC" w:rsidP="000A29DC">
            <w:r w:rsidRPr="000A29DC">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354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34B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2B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B7C1" w14:textId="77777777" w:rsidR="000A29DC" w:rsidRPr="000A29DC" w:rsidRDefault="000A29DC" w:rsidP="009E4486">
            <w:r w:rsidRPr="000A29DC">
              <w:t>1</w:t>
            </w:r>
          </w:p>
        </w:tc>
      </w:tr>
      <w:tr w:rsidR="000A29DC" w:rsidRPr="000A29DC" w14:paraId="6033A2EF"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05AAFC7F" w14:textId="77777777" w:rsidR="000A29DC" w:rsidRPr="000A29DC" w:rsidRDefault="000A29DC" w:rsidP="000A29DC">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0BA54D9C"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5F9F195C"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759CC765"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1A9A59E4"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2E773E65"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2FA175DE" w14:textId="77777777" w:rsidR="000A29DC" w:rsidRPr="000A29DC" w:rsidRDefault="000A29DC" w:rsidP="000A29DC">
            <w:pPr>
              <w:rPr>
                <w:szCs w:val="20"/>
              </w:rPr>
            </w:pPr>
          </w:p>
        </w:tc>
      </w:tr>
    </w:tbl>
    <w:p w14:paraId="3DD74D3F" w14:textId="4B61EDEA" w:rsidR="00F02A86" w:rsidRDefault="00F02A86" w:rsidP="009D56C1">
      <w:pPr>
        <w:rPr>
          <w:noProof/>
        </w:rPr>
      </w:pPr>
    </w:p>
    <w:p w14:paraId="5A2C43C7" w14:textId="78EE7914" w:rsidR="000A29DC" w:rsidRDefault="000A29DC" w:rsidP="009E4486">
      <w:pPr>
        <w:pStyle w:val="Beschriftung"/>
      </w:pPr>
      <w:bookmarkStart w:id="1471" w:name="_Ref185353466"/>
      <w:r>
        <w:t xml:space="preserve">Table A. </w:t>
      </w:r>
      <w:fldSimple w:instr=" SEQ Table_A. \* ARABIC ">
        <w:r w:rsidR="00227FA7">
          <w:rPr>
            <w:noProof/>
          </w:rPr>
          <w:t>4</w:t>
        </w:r>
      </w:fldSimple>
      <w:bookmarkEnd w:id="1471"/>
      <w:r>
        <w:t xml:space="preserve"> - Residual Huffman Codebook 3</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0A29DC" w14:paraId="078C905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629C" w14:textId="77777777" w:rsidR="000A29DC" w:rsidRPr="009E4486" w:rsidRDefault="000A29DC" w:rsidP="000A29DC">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DE68" w14:textId="77777777" w:rsidR="000A29DC" w:rsidRPr="009E4486" w:rsidRDefault="000A29DC" w:rsidP="000A29DC">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E644" w14:textId="77777777" w:rsidR="000A29DC" w:rsidRPr="009E4486" w:rsidRDefault="000A29DC" w:rsidP="000A29DC">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982B" w14:textId="77777777" w:rsidR="000A29DC" w:rsidRPr="009E4486" w:rsidRDefault="000A29DC" w:rsidP="000A29DC">
            <w:pPr>
              <w:rPr>
                <w:b/>
                <w:bCs/>
              </w:rPr>
            </w:pPr>
            <w:r w:rsidRPr="009E4486">
              <w:rPr>
                <w:b/>
                <w:bCs/>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7ED0" w14:textId="77777777" w:rsidR="000A29DC" w:rsidRPr="009E4486" w:rsidRDefault="000A29DC" w:rsidP="000A29DC">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DF90" w14:textId="77777777" w:rsidR="000A29DC" w:rsidRPr="009E4486" w:rsidRDefault="000A29DC" w:rsidP="000A29DC">
            <w:pPr>
              <w:rPr>
                <w:b/>
                <w:bCs/>
              </w:rPr>
            </w:pPr>
            <w:r w:rsidRPr="009E4486">
              <w:rPr>
                <w:b/>
                <w:bCs/>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3D4E" w14:textId="77777777" w:rsidR="000A29DC" w:rsidRPr="009E4486" w:rsidRDefault="000A29DC" w:rsidP="000A29DC">
            <w:pPr>
              <w:rPr>
                <w:b/>
                <w:bCs/>
              </w:rPr>
            </w:pPr>
            <w:r w:rsidRPr="009E4486">
              <w:rPr>
                <w:b/>
                <w:bCs/>
              </w:rPr>
              <w:t>z</w:t>
            </w:r>
          </w:p>
        </w:tc>
      </w:tr>
      <w:tr w:rsidR="000A29DC" w:rsidRPr="000A29DC" w14:paraId="619D03B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F32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1D0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3532" w14:textId="77777777" w:rsidR="000A29DC" w:rsidRPr="000A29DC" w:rsidRDefault="000A29DC" w:rsidP="000A29DC">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7ED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5A2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0FD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A9DA" w14:textId="77777777" w:rsidR="000A29DC" w:rsidRPr="000A29DC" w:rsidRDefault="000A29DC" w:rsidP="009E4486">
            <w:r w:rsidRPr="000A29DC">
              <w:t>0</w:t>
            </w:r>
          </w:p>
        </w:tc>
      </w:tr>
      <w:tr w:rsidR="000A29DC" w:rsidRPr="000A29DC" w14:paraId="3E10DAA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209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D370"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4B54"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8E9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E03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A82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B7A3" w14:textId="77777777" w:rsidR="000A29DC" w:rsidRPr="000A29DC" w:rsidRDefault="000A29DC" w:rsidP="009E4486">
            <w:r w:rsidRPr="000A29DC">
              <w:t>1</w:t>
            </w:r>
          </w:p>
        </w:tc>
      </w:tr>
      <w:tr w:rsidR="000A29DC" w:rsidRPr="000A29DC" w14:paraId="7D815D1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3A5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EC0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B861"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4F2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9D5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6E2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6338" w14:textId="77777777" w:rsidR="000A29DC" w:rsidRPr="000A29DC" w:rsidRDefault="000A29DC" w:rsidP="009E4486">
            <w:r w:rsidRPr="000A29DC">
              <w:t>2</w:t>
            </w:r>
          </w:p>
        </w:tc>
      </w:tr>
      <w:tr w:rsidR="000A29DC" w:rsidRPr="000A29DC" w14:paraId="2DD193E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38D0" w14:textId="77777777" w:rsidR="000A29DC" w:rsidRPr="000A29DC" w:rsidRDefault="000A29DC" w:rsidP="009E4486">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7992"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2D977"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D74C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129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277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B654" w14:textId="77777777" w:rsidR="000A29DC" w:rsidRPr="000A29DC" w:rsidRDefault="000A29DC" w:rsidP="009E4486">
            <w:r w:rsidRPr="000A29DC">
              <w:t>0</w:t>
            </w:r>
          </w:p>
        </w:tc>
      </w:tr>
      <w:tr w:rsidR="000A29DC" w:rsidRPr="000A29DC" w14:paraId="1FBBD0F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C129"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1D3B"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4A61"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654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EA6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4A6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5613" w14:textId="77777777" w:rsidR="000A29DC" w:rsidRPr="000A29DC" w:rsidRDefault="000A29DC" w:rsidP="009E4486">
            <w:r w:rsidRPr="000A29DC">
              <w:t>1</w:t>
            </w:r>
          </w:p>
        </w:tc>
      </w:tr>
      <w:tr w:rsidR="000A29DC" w:rsidRPr="000A29DC" w14:paraId="31B791D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B189"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3766A"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8958"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AE5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04D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A5D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35B7" w14:textId="77777777" w:rsidR="000A29DC" w:rsidRPr="000A29DC" w:rsidRDefault="000A29DC" w:rsidP="009E4486">
            <w:r w:rsidRPr="000A29DC">
              <w:t>2</w:t>
            </w:r>
          </w:p>
        </w:tc>
      </w:tr>
      <w:tr w:rsidR="000A29DC" w:rsidRPr="000A29DC" w14:paraId="35808E7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945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3EF3"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CC96"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8E4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0AD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4F50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E61B" w14:textId="77777777" w:rsidR="000A29DC" w:rsidRPr="000A29DC" w:rsidRDefault="000A29DC" w:rsidP="009E4486">
            <w:r w:rsidRPr="000A29DC">
              <w:t>0</w:t>
            </w:r>
          </w:p>
        </w:tc>
      </w:tr>
      <w:tr w:rsidR="000A29DC" w:rsidRPr="000A29DC" w14:paraId="59533BA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8AAE"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FD11"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566E"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B15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7E4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CAA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2063" w14:textId="77777777" w:rsidR="000A29DC" w:rsidRPr="000A29DC" w:rsidRDefault="000A29DC" w:rsidP="009E4486">
            <w:r w:rsidRPr="000A29DC">
              <w:t>1</w:t>
            </w:r>
          </w:p>
        </w:tc>
      </w:tr>
      <w:tr w:rsidR="000A29DC" w:rsidRPr="000A29DC" w14:paraId="7DC64D5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264B"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0707"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7415"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2099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D0E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49D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6FD" w14:textId="77777777" w:rsidR="000A29DC" w:rsidRPr="000A29DC" w:rsidRDefault="000A29DC" w:rsidP="009E4486">
            <w:r w:rsidRPr="000A29DC">
              <w:t>2</w:t>
            </w:r>
          </w:p>
        </w:tc>
      </w:tr>
      <w:tr w:rsidR="000A29DC" w:rsidRPr="000A29DC" w14:paraId="264800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C060"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09C1"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F3A6"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0C8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A67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A34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C825" w14:textId="77777777" w:rsidR="000A29DC" w:rsidRPr="000A29DC" w:rsidRDefault="000A29DC" w:rsidP="009E4486">
            <w:r w:rsidRPr="000A29DC">
              <w:t>0</w:t>
            </w:r>
          </w:p>
        </w:tc>
      </w:tr>
      <w:tr w:rsidR="000A29DC" w:rsidRPr="000A29DC" w14:paraId="0714A7D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EA0A"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4C56"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5CC1"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25F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440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BAF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B4EC" w14:textId="77777777" w:rsidR="000A29DC" w:rsidRPr="000A29DC" w:rsidRDefault="000A29DC" w:rsidP="009E4486">
            <w:r w:rsidRPr="000A29DC">
              <w:t>1</w:t>
            </w:r>
          </w:p>
        </w:tc>
      </w:tr>
      <w:tr w:rsidR="000A29DC" w:rsidRPr="000A29DC" w14:paraId="206FBCE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92DD"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105D"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7EB9"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6F3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CCC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C31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D499" w14:textId="77777777" w:rsidR="000A29DC" w:rsidRPr="000A29DC" w:rsidRDefault="000A29DC" w:rsidP="009E4486">
            <w:r w:rsidRPr="000A29DC">
              <w:t>2</w:t>
            </w:r>
          </w:p>
        </w:tc>
      </w:tr>
      <w:tr w:rsidR="000A29DC" w:rsidRPr="000A29DC" w14:paraId="4688F17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18F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C1E2"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CD74"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802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4E0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580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FD8E" w14:textId="77777777" w:rsidR="000A29DC" w:rsidRPr="000A29DC" w:rsidRDefault="000A29DC" w:rsidP="009E4486">
            <w:r w:rsidRPr="000A29DC">
              <w:t>0</w:t>
            </w:r>
          </w:p>
        </w:tc>
      </w:tr>
      <w:tr w:rsidR="000A29DC" w:rsidRPr="000A29DC" w14:paraId="7B5ACA2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49457"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B77DD"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4436"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86C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A01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A98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9BD2" w14:textId="77777777" w:rsidR="000A29DC" w:rsidRPr="000A29DC" w:rsidRDefault="000A29DC" w:rsidP="009E4486">
            <w:r w:rsidRPr="000A29DC">
              <w:t>1</w:t>
            </w:r>
          </w:p>
        </w:tc>
      </w:tr>
      <w:tr w:rsidR="000A29DC" w:rsidRPr="000A29DC" w14:paraId="6A77487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79DD"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F8D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221F"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E1F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BCD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036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C109" w14:textId="77777777" w:rsidR="000A29DC" w:rsidRPr="000A29DC" w:rsidRDefault="000A29DC" w:rsidP="009E4486">
            <w:r w:rsidRPr="000A29DC">
              <w:t>2</w:t>
            </w:r>
          </w:p>
        </w:tc>
      </w:tr>
      <w:tr w:rsidR="000A29DC" w:rsidRPr="000A29DC" w14:paraId="5FCA798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E108" w14:textId="77777777" w:rsidR="000A29DC" w:rsidRPr="000A29DC" w:rsidRDefault="000A29DC" w:rsidP="009E4486">
            <w:r w:rsidRPr="000A29DC">
              <w:lastRenderedPageBreak/>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EE02"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8B"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09C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705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5B6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54EB" w14:textId="77777777" w:rsidR="000A29DC" w:rsidRPr="000A29DC" w:rsidRDefault="000A29DC" w:rsidP="009E4486">
            <w:r w:rsidRPr="000A29DC">
              <w:t>0</w:t>
            </w:r>
          </w:p>
        </w:tc>
      </w:tr>
      <w:tr w:rsidR="000A29DC" w:rsidRPr="000A29DC" w14:paraId="6636EFF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5A02" w14:textId="77777777" w:rsidR="000A29DC" w:rsidRPr="000A29DC" w:rsidRDefault="000A29DC" w:rsidP="009E4486">
            <w:r w:rsidRPr="000A29DC">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F09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BAD6"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AA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4F8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818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D436" w14:textId="77777777" w:rsidR="000A29DC" w:rsidRPr="000A29DC" w:rsidRDefault="000A29DC" w:rsidP="009E4486">
            <w:r w:rsidRPr="000A29DC">
              <w:t>1</w:t>
            </w:r>
          </w:p>
        </w:tc>
      </w:tr>
      <w:tr w:rsidR="000A29DC" w:rsidRPr="000A29DC" w14:paraId="23E553D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849D" w14:textId="77777777" w:rsidR="000A29DC" w:rsidRPr="000A29DC" w:rsidRDefault="000A29DC" w:rsidP="009E4486">
            <w:r w:rsidRPr="000A29DC">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74B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9016"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75C4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C0A2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456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1B9E" w14:textId="77777777" w:rsidR="000A29DC" w:rsidRPr="000A29DC" w:rsidRDefault="000A29DC" w:rsidP="009E4486">
            <w:r w:rsidRPr="000A29DC">
              <w:t>2</w:t>
            </w:r>
          </w:p>
        </w:tc>
      </w:tr>
      <w:tr w:rsidR="000A29DC" w:rsidRPr="000A29DC" w14:paraId="312E930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37F9" w14:textId="77777777" w:rsidR="000A29DC" w:rsidRPr="000A29DC" w:rsidRDefault="000A29DC" w:rsidP="009E4486">
            <w:r w:rsidRPr="000A29DC">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0F45"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8C4E"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55B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3A7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FF6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359D" w14:textId="77777777" w:rsidR="000A29DC" w:rsidRPr="000A29DC" w:rsidRDefault="000A29DC" w:rsidP="009E4486">
            <w:r w:rsidRPr="000A29DC">
              <w:t>0</w:t>
            </w:r>
          </w:p>
        </w:tc>
      </w:tr>
      <w:tr w:rsidR="000A29DC" w:rsidRPr="000A29DC" w14:paraId="43F9D65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B9A7" w14:textId="77777777" w:rsidR="000A29DC" w:rsidRPr="000A29DC" w:rsidRDefault="000A29DC" w:rsidP="009E4486">
            <w:r w:rsidRPr="000A29DC">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E1F66"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5CD5"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038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091E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388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D603" w14:textId="77777777" w:rsidR="000A29DC" w:rsidRPr="000A29DC" w:rsidRDefault="000A29DC" w:rsidP="009E4486">
            <w:r w:rsidRPr="000A29DC">
              <w:t>1</w:t>
            </w:r>
          </w:p>
        </w:tc>
      </w:tr>
      <w:tr w:rsidR="000A29DC" w:rsidRPr="000A29DC" w14:paraId="77844E0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38EB" w14:textId="77777777" w:rsidR="000A29DC" w:rsidRPr="000A29DC" w:rsidRDefault="000A29DC" w:rsidP="009E4486">
            <w:r w:rsidRPr="000A29DC">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787F"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73E9"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67F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630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8D0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654E9" w14:textId="77777777" w:rsidR="000A29DC" w:rsidRPr="000A29DC" w:rsidRDefault="000A29DC" w:rsidP="009E4486">
            <w:r w:rsidRPr="000A29DC">
              <w:t>2</w:t>
            </w:r>
          </w:p>
        </w:tc>
      </w:tr>
      <w:tr w:rsidR="000A29DC" w:rsidRPr="000A29DC" w14:paraId="775B677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4526" w14:textId="77777777" w:rsidR="000A29DC" w:rsidRPr="000A29DC" w:rsidRDefault="000A29DC" w:rsidP="009E4486">
            <w:r w:rsidRPr="000A29DC">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E25"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B508"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A13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76E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67C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5FE3" w14:textId="77777777" w:rsidR="000A29DC" w:rsidRPr="000A29DC" w:rsidRDefault="000A29DC" w:rsidP="009E4486">
            <w:r w:rsidRPr="000A29DC">
              <w:t>0</w:t>
            </w:r>
          </w:p>
        </w:tc>
      </w:tr>
      <w:tr w:rsidR="000A29DC" w:rsidRPr="000A29DC" w14:paraId="3D0A60D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7468" w14:textId="77777777" w:rsidR="000A29DC" w:rsidRPr="000A29DC" w:rsidRDefault="000A29DC" w:rsidP="009E4486">
            <w:r w:rsidRPr="000A29DC">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7426"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C2BF"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1DC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805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292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AA8CB" w14:textId="77777777" w:rsidR="000A29DC" w:rsidRPr="000A29DC" w:rsidRDefault="000A29DC" w:rsidP="009E4486">
            <w:r w:rsidRPr="000A29DC">
              <w:t>1</w:t>
            </w:r>
          </w:p>
        </w:tc>
      </w:tr>
      <w:tr w:rsidR="000A29DC" w:rsidRPr="000A29DC" w14:paraId="1B6A918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03ED" w14:textId="77777777" w:rsidR="000A29DC" w:rsidRPr="000A29DC" w:rsidRDefault="000A29DC" w:rsidP="009E4486">
            <w:r w:rsidRPr="000A29DC">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838C"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73A4"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35F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D1BD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639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6E19" w14:textId="77777777" w:rsidR="000A29DC" w:rsidRPr="000A29DC" w:rsidRDefault="000A29DC" w:rsidP="009E4486">
            <w:r w:rsidRPr="000A29DC">
              <w:t>2</w:t>
            </w:r>
          </w:p>
        </w:tc>
      </w:tr>
      <w:tr w:rsidR="000A29DC" w:rsidRPr="000A29DC" w14:paraId="340391E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60E1" w14:textId="77777777" w:rsidR="000A29DC" w:rsidRPr="000A29DC" w:rsidRDefault="000A29DC" w:rsidP="009E4486">
            <w:r w:rsidRPr="000A29DC">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7A58"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5D4E"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634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BB5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C27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A3301" w14:textId="77777777" w:rsidR="000A29DC" w:rsidRPr="000A29DC" w:rsidRDefault="000A29DC" w:rsidP="009E4486">
            <w:r w:rsidRPr="000A29DC">
              <w:t>0</w:t>
            </w:r>
          </w:p>
        </w:tc>
      </w:tr>
      <w:tr w:rsidR="000A29DC" w:rsidRPr="000A29DC" w14:paraId="074F093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B513" w14:textId="77777777" w:rsidR="000A29DC" w:rsidRPr="000A29DC" w:rsidRDefault="000A29DC" w:rsidP="009E4486">
            <w:r w:rsidRPr="000A29DC">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3F11"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4C9C"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E9E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AFC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D26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4E8AE" w14:textId="77777777" w:rsidR="000A29DC" w:rsidRPr="000A29DC" w:rsidRDefault="000A29DC" w:rsidP="009E4486">
            <w:r w:rsidRPr="000A29DC">
              <w:t>1</w:t>
            </w:r>
          </w:p>
        </w:tc>
      </w:tr>
      <w:tr w:rsidR="000A29DC" w:rsidRPr="000A29DC" w14:paraId="33D9F9D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710C" w14:textId="77777777" w:rsidR="000A29DC" w:rsidRPr="000A29DC" w:rsidRDefault="000A29DC" w:rsidP="009E4486">
            <w:r w:rsidRPr="000A29DC">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D30B"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263D"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AB27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B9C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AC2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6274" w14:textId="77777777" w:rsidR="000A29DC" w:rsidRPr="000A29DC" w:rsidRDefault="000A29DC" w:rsidP="009E4486">
            <w:r w:rsidRPr="000A29DC">
              <w:t>2</w:t>
            </w:r>
          </w:p>
        </w:tc>
      </w:tr>
      <w:tr w:rsidR="000A29DC" w:rsidRPr="000A29DC" w14:paraId="4BCA724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B20F" w14:textId="77777777" w:rsidR="000A29DC" w:rsidRPr="000A29DC" w:rsidRDefault="000A29DC" w:rsidP="009E4486">
            <w:r w:rsidRPr="000A29DC">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BF51"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6669"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97C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414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ED8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53E78" w14:textId="77777777" w:rsidR="000A29DC" w:rsidRPr="000A29DC" w:rsidRDefault="000A29DC" w:rsidP="009E4486">
            <w:r w:rsidRPr="000A29DC">
              <w:t>0</w:t>
            </w:r>
          </w:p>
        </w:tc>
      </w:tr>
      <w:tr w:rsidR="000A29DC" w:rsidRPr="000A29DC" w14:paraId="0B3CE3D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3B8E" w14:textId="77777777" w:rsidR="000A29DC" w:rsidRPr="000A29DC" w:rsidRDefault="000A29DC" w:rsidP="009E4486">
            <w:r w:rsidRPr="000A29DC">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72AF"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4A9C"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34D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EC3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8D7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F07E" w14:textId="77777777" w:rsidR="000A29DC" w:rsidRPr="000A29DC" w:rsidRDefault="000A29DC" w:rsidP="009E4486">
            <w:r w:rsidRPr="000A29DC">
              <w:t>1</w:t>
            </w:r>
          </w:p>
        </w:tc>
      </w:tr>
      <w:tr w:rsidR="000A29DC" w:rsidRPr="000A29DC" w14:paraId="6CFF0F3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C528" w14:textId="77777777" w:rsidR="000A29DC" w:rsidRPr="000A29DC" w:rsidRDefault="000A29DC" w:rsidP="009E4486">
            <w:r w:rsidRPr="000A29DC">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6F84"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E894"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5568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331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8A8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B449" w14:textId="77777777" w:rsidR="000A29DC" w:rsidRPr="000A29DC" w:rsidRDefault="000A29DC" w:rsidP="009E4486">
            <w:r w:rsidRPr="000A29DC">
              <w:t>2</w:t>
            </w:r>
          </w:p>
        </w:tc>
      </w:tr>
      <w:tr w:rsidR="000A29DC" w:rsidRPr="000A29DC" w14:paraId="69A909A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86E6" w14:textId="77777777" w:rsidR="000A29DC" w:rsidRPr="000A29DC" w:rsidRDefault="000A29DC" w:rsidP="009E4486">
            <w:r w:rsidRPr="000A29DC">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CCBD"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6EC9"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063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175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717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CEED" w14:textId="77777777" w:rsidR="000A29DC" w:rsidRPr="000A29DC" w:rsidRDefault="000A29DC" w:rsidP="009E4486">
            <w:r w:rsidRPr="000A29DC">
              <w:t>0</w:t>
            </w:r>
          </w:p>
        </w:tc>
      </w:tr>
      <w:tr w:rsidR="000A29DC" w:rsidRPr="000A29DC" w14:paraId="669CC60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18CE" w14:textId="77777777" w:rsidR="000A29DC" w:rsidRPr="000A29DC" w:rsidRDefault="000A29DC" w:rsidP="009E4486">
            <w:r w:rsidRPr="000A29DC">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485D"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F418"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348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09E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4A6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B581" w14:textId="77777777" w:rsidR="000A29DC" w:rsidRPr="000A29DC" w:rsidRDefault="000A29DC" w:rsidP="009E4486">
            <w:r w:rsidRPr="000A29DC">
              <w:t>1</w:t>
            </w:r>
          </w:p>
        </w:tc>
      </w:tr>
      <w:tr w:rsidR="000A29DC" w:rsidRPr="000A29DC" w14:paraId="1C9AAC6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7CF9" w14:textId="77777777" w:rsidR="000A29DC" w:rsidRPr="000A29DC" w:rsidRDefault="000A29DC" w:rsidP="009E4486">
            <w:r w:rsidRPr="000A29DC">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224B"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55D1"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9B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04F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973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4157" w14:textId="77777777" w:rsidR="000A29DC" w:rsidRPr="000A29DC" w:rsidRDefault="000A29DC" w:rsidP="009E4486">
            <w:r w:rsidRPr="000A29DC">
              <w:t>2</w:t>
            </w:r>
          </w:p>
        </w:tc>
      </w:tr>
      <w:tr w:rsidR="000A29DC" w:rsidRPr="000A29DC" w14:paraId="4126871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BB52" w14:textId="77777777" w:rsidR="000A29DC" w:rsidRPr="000A29DC" w:rsidRDefault="000A29DC" w:rsidP="009E4486">
            <w:r w:rsidRPr="000A29DC">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1DF1"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88C8"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3F8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832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F44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95AA" w14:textId="77777777" w:rsidR="000A29DC" w:rsidRPr="000A29DC" w:rsidRDefault="000A29DC" w:rsidP="009E4486">
            <w:r w:rsidRPr="000A29DC">
              <w:t>0</w:t>
            </w:r>
          </w:p>
        </w:tc>
      </w:tr>
      <w:tr w:rsidR="000A29DC" w:rsidRPr="000A29DC" w14:paraId="0738D2A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9E375" w14:textId="77777777" w:rsidR="000A29DC" w:rsidRPr="000A29DC" w:rsidRDefault="000A29DC" w:rsidP="009E4486">
            <w:r w:rsidRPr="000A29DC">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F8BD"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409A"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3AE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533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076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AFAA" w14:textId="77777777" w:rsidR="000A29DC" w:rsidRPr="000A29DC" w:rsidRDefault="000A29DC" w:rsidP="009E4486">
            <w:r w:rsidRPr="000A29DC">
              <w:t>1</w:t>
            </w:r>
          </w:p>
        </w:tc>
      </w:tr>
      <w:tr w:rsidR="000A29DC" w:rsidRPr="000A29DC" w14:paraId="46DD9EF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6AFA8" w14:textId="77777777" w:rsidR="000A29DC" w:rsidRPr="000A29DC" w:rsidRDefault="000A29DC" w:rsidP="009E4486">
            <w:r w:rsidRPr="000A29DC">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8915"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EEA7"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89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074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080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018F" w14:textId="77777777" w:rsidR="000A29DC" w:rsidRPr="000A29DC" w:rsidRDefault="000A29DC" w:rsidP="009E4486">
            <w:r w:rsidRPr="000A29DC">
              <w:t>2</w:t>
            </w:r>
          </w:p>
        </w:tc>
      </w:tr>
      <w:tr w:rsidR="000A29DC" w:rsidRPr="000A29DC" w14:paraId="5668B31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7524" w14:textId="77777777" w:rsidR="000A29DC" w:rsidRPr="000A29DC" w:rsidRDefault="000A29DC" w:rsidP="009E4486">
            <w:r w:rsidRPr="000A29DC">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CE00"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D3BB"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7ED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79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B3E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580C" w14:textId="77777777" w:rsidR="000A29DC" w:rsidRPr="000A29DC" w:rsidRDefault="000A29DC" w:rsidP="009E4486">
            <w:r w:rsidRPr="000A29DC">
              <w:t>0</w:t>
            </w:r>
          </w:p>
        </w:tc>
      </w:tr>
      <w:tr w:rsidR="000A29DC" w:rsidRPr="000A29DC" w14:paraId="5B6A15F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D845" w14:textId="77777777" w:rsidR="000A29DC" w:rsidRPr="000A29DC" w:rsidRDefault="000A29DC" w:rsidP="009E4486">
            <w:r w:rsidRPr="000A29DC">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9128"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66F2"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53B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77D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DC2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DA72" w14:textId="77777777" w:rsidR="000A29DC" w:rsidRPr="000A29DC" w:rsidRDefault="000A29DC" w:rsidP="009E4486">
            <w:r w:rsidRPr="000A29DC">
              <w:t>1</w:t>
            </w:r>
          </w:p>
        </w:tc>
      </w:tr>
      <w:tr w:rsidR="000A29DC" w:rsidRPr="000A29DC" w14:paraId="0E46D23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87FD1" w14:textId="77777777" w:rsidR="000A29DC" w:rsidRPr="000A29DC" w:rsidRDefault="000A29DC" w:rsidP="009E4486">
            <w:r w:rsidRPr="000A29DC">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306A"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5B41"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B931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E32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2A2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478D" w14:textId="77777777" w:rsidR="000A29DC" w:rsidRPr="000A29DC" w:rsidRDefault="000A29DC" w:rsidP="009E4486">
            <w:r w:rsidRPr="000A29DC">
              <w:t>2</w:t>
            </w:r>
          </w:p>
        </w:tc>
      </w:tr>
      <w:tr w:rsidR="000A29DC" w:rsidRPr="000A29DC" w14:paraId="59508FF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D088" w14:textId="77777777" w:rsidR="000A29DC" w:rsidRPr="000A29DC" w:rsidRDefault="000A29DC" w:rsidP="009E4486">
            <w:r w:rsidRPr="000A29DC">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E1BA"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5AC2"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BB8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68B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D8B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3426" w14:textId="77777777" w:rsidR="000A29DC" w:rsidRPr="000A29DC" w:rsidRDefault="000A29DC" w:rsidP="009E4486">
            <w:r w:rsidRPr="000A29DC">
              <w:t>0</w:t>
            </w:r>
          </w:p>
        </w:tc>
      </w:tr>
      <w:tr w:rsidR="000A29DC" w:rsidRPr="000A29DC" w14:paraId="6869A35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C6E1" w14:textId="77777777" w:rsidR="000A29DC" w:rsidRPr="000A29DC" w:rsidRDefault="000A29DC" w:rsidP="009E4486">
            <w:r w:rsidRPr="000A29DC">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4D4E"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5938"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866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3DB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9D2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9F51" w14:textId="77777777" w:rsidR="000A29DC" w:rsidRPr="000A29DC" w:rsidRDefault="000A29DC" w:rsidP="009E4486">
            <w:r w:rsidRPr="000A29DC">
              <w:t>1</w:t>
            </w:r>
          </w:p>
        </w:tc>
      </w:tr>
      <w:tr w:rsidR="000A29DC" w:rsidRPr="000A29DC" w14:paraId="2A5A711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344C" w14:textId="77777777" w:rsidR="000A29DC" w:rsidRPr="000A29DC" w:rsidRDefault="000A29DC" w:rsidP="009E4486">
            <w:r w:rsidRPr="000A29DC">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0C77"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2EA9"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E5C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021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534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32BD" w14:textId="77777777" w:rsidR="000A29DC" w:rsidRPr="000A29DC" w:rsidRDefault="000A29DC" w:rsidP="009E4486">
            <w:r w:rsidRPr="000A29DC">
              <w:t>2</w:t>
            </w:r>
          </w:p>
        </w:tc>
      </w:tr>
      <w:tr w:rsidR="000A29DC" w:rsidRPr="000A29DC" w14:paraId="2529D5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B042" w14:textId="77777777" w:rsidR="000A29DC" w:rsidRPr="000A29DC" w:rsidRDefault="000A29DC" w:rsidP="009E4486">
            <w:r w:rsidRPr="000A29DC">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CE8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82416"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153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D14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F19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919C" w14:textId="77777777" w:rsidR="000A29DC" w:rsidRPr="000A29DC" w:rsidRDefault="000A29DC" w:rsidP="009E4486">
            <w:r w:rsidRPr="000A29DC">
              <w:t>0</w:t>
            </w:r>
          </w:p>
        </w:tc>
      </w:tr>
      <w:tr w:rsidR="000A29DC" w:rsidRPr="000A29DC" w14:paraId="1FA5633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1DF2" w14:textId="77777777" w:rsidR="000A29DC" w:rsidRPr="000A29DC" w:rsidRDefault="000A29DC" w:rsidP="009E4486">
            <w:r w:rsidRPr="000A29DC">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B285"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577C"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E83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753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2E4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3F9DD" w14:textId="77777777" w:rsidR="000A29DC" w:rsidRPr="000A29DC" w:rsidRDefault="000A29DC" w:rsidP="009E4486">
            <w:r w:rsidRPr="000A29DC">
              <w:t>1</w:t>
            </w:r>
          </w:p>
        </w:tc>
      </w:tr>
      <w:tr w:rsidR="000A29DC" w:rsidRPr="000A29DC" w14:paraId="2CAD387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C75F" w14:textId="77777777" w:rsidR="000A29DC" w:rsidRPr="000A29DC" w:rsidRDefault="000A29DC" w:rsidP="009E4486">
            <w:r w:rsidRPr="000A29DC">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416E"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0275"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391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FC0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7BD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4112" w14:textId="77777777" w:rsidR="000A29DC" w:rsidRPr="000A29DC" w:rsidRDefault="000A29DC" w:rsidP="009E4486">
            <w:r w:rsidRPr="000A29DC">
              <w:t>2</w:t>
            </w:r>
          </w:p>
        </w:tc>
      </w:tr>
      <w:tr w:rsidR="000A29DC" w:rsidRPr="000A29DC" w14:paraId="52CE598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05EB" w14:textId="77777777" w:rsidR="000A29DC" w:rsidRPr="000A29DC" w:rsidRDefault="000A29DC" w:rsidP="009E4486">
            <w:r w:rsidRPr="000A29DC">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CB0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CB40"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370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07F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C1D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26DB" w14:textId="77777777" w:rsidR="000A29DC" w:rsidRPr="000A29DC" w:rsidRDefault="000A29DC" w:rsidP="009E4486">
            <w:r w:rsidRPr="000A29DC">
              <w:t>0</w:t>
            </w:r>
          </w:p>
        </w:tc>
      </w:tr>
      <w:tr w:rsidR="000A29DC" w:rsidRPr="000A29DC" w14:paraId="548FAD7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66B0" w14:textId="77777777" w:rsidR="000A29DC" w:rsidRPr="000A29DC" w:rsidRDefault="000A29DC" w:rsidP="009E4486">
            <w:r w:rsidRPr="000A29DC">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606E"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E246B"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E92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2D3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C19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8874" w14:textId="77777777" w:rsidR="000A29DC" w:rsidRPr="000A29DC" w:rsidRDefault="000A29DC" w:rsidP="009E4486">
            <w:r w:rsidRPr="000A29DC">
              <w:t>1</w:t>
            </w:r>
          </w:p>
        </w:tc>
      </w:tr>
      <w:tr w:rsidR="000A29DC" w:rsidRPr="000A29DC" w14:paraId="4C15AD9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B56F" w14:textId="77777777" w:rsidR="000A29DC" w:rsidRPr="000A29DC" w:rsidRDefault="000A29DC" w:rsidP="009E4486">
            <w:r w:rsidRPr="000A29DC">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2410"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5141"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037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49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4F5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DF3C" w14:textId="77777777" w:rsidR="000A29DC" w:rsidRPr="000A29DC" w:rsidRDefault="000A29DC" w:rsidP="009E4486">
            <w:r w:rsidRPr="000A29DC">
              <w:t>2</w:t>
            </w:r>
          </w:p>
        </w:tc>
      </w:tr>
      <w:tr w:rsidR="000A29DC" w:rsidRPr="000A29DC" w14:paraId="4C6EF0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DE9C" w14:textId="77777777" w:rsidR="000A29DC" w:rsidRPr="000A29DC" w:rsidRDefault="000A29DC" w:rsidP="009E4486">
            <w:r w:rsidRPr="000A29DC">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F59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8EEB"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C60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FF4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751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46C5" w14:textId="77777777" w:rsidR="000A29DC" w:rsidRPr="000A29DC" w:rsidRDefault="000A29DC" w:rsidP="009E4486">
            <w:r w:rsidRPr="000A29DC">
              <w:t>0</w:t>
            </w:r>
          </w:p>
        </w:tc>
      </w:tr>
      <w:tr w:rsidR="000A29DC" w:rsidRPr="000A29DC" w14:paraId="701CB3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8348" w14:textId="77777777" w:rsidR="000A29DC" w:rsidRPr="000A29DC" w:rsidRDefault="000A29DC" w:rsidP="009E4486">
            <w:r w:rsidRPr="000A29DC">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41D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AE8B"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C62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1D0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A08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7F6F" w14:textId="77777777" w:rsidR="000A29DC" w:rsidRPr="000A29DC" w:rsidRDefault="000A29DC" w:rsidP="009E4486">
            <w:r w:rsidRPr="000A29DC">
              <w:t>1</w:t>
            </w:r>
          </w:p>
        </w:tc>
      </w:tr>
      <w:tr w:rsidR="000A29DC" w:rsidRPr="000A29DC" w14:paraId="4409CE2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7D88" w14:textId="77777777" w:rsidR="000A29DC" w:rsidRPr="000A29DC" w:rsidRDefault="000A29DC" w:rsidP="009E4486">
            <w:r w:rsidRPr="000A29DC">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8DC5"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7D5A"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EE2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AC1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3C6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2929" w14:textId="77777777" w:rsidR="000A29DC" w:rsidRPr="000A29DC" w:rsidRDefault="000A29DC" w:rsidP="009E4486">
            <w:r w:rsidRPr="000A29DC">
              <w:t>2</w:t>
            </w:r>
          </w:p>
        </w:tc>
      </w:tr>
      <w:tr w:rsidR="000A29DC" w:rsidRPr="000A29DC" w14:paraId="184317E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9A37" w14:textId="77777777" w:rsidR="000A29DC" w:rsidRPr="000A29DC" w:rsidRDefault="000A29DC" w:rsidP="009E4486">
            <w:r w:rsidRPr="000A29DC">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06FA"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53E0"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94E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94F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D92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55FA" w14:textId="77777777" w:rsidR="000A29DC" w:rsidRPr="000A29DC" w:rsidRDefault="000A29DC" w:rsidP="009E4486">
            <w:r w:rsidRPr="000A29DC">
              <w:t>0</w:t>
            </w:r>
          </w:p>
        </w:tc>
      </w:tr>
      <w:tr w:rsidR="000A29DC" w:rsidRPr="000A29DC" w14:paraId="5E1FF08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358C" w14:textId="77777777" w:rsidR="000A29DC" w:rsidRPr="000A29DC" w:rsidRDefault="000A29DC" w:rsidP="009E4486">
            <w:r w:rsidRPr="000A29DC">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2180"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015E"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532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0CF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B38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152C" w14:textId="77777777" w:rsidR="000A29DC" w:rsidRPr="000A29DC" w:rsidRDefault="000A29DC" w:rsidP="009E4486">
            <w:r w:rsidRPr="000A29DC">
              <w:t>1</w:t>
            </w:r>
          </w:p>
        </w:tc>
      </w:tr>
      <w:tr w:rsidR="000A29DC" w:rsidRPr="000A29DC" w14:paraId="324083B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758F" w14:textId="77777777" w:rsidR="000A29DC" w:rsidRPr="000A29DC" w:rsidRDefault="000A29DC" w:rsidP="009E4486">
            <w:r w:rsidRPr="000A29DC">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A99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F4DB"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2F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A33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881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76EE" w14:textId="77777777" w:rsidR="000A29DC" w:rsidRPr="000A29DC" w:rsidRDefault="000A29DC" w:rsidP="009E4486">
            <w:r w:rsidRPr="000A29DC">
              <w:t>2</w:t>
            </w:r>
          </w:p>
        </w:tc>
      </w:tr>
      <w:tr w:rsidR="000A29DC" w:rsidRPr="000A29DC" w14:paraId="1C15CBF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FBF6" w14:textId="77777777" w:rsidR="000A29DC" w:rsidRPr="000A29DC" w:rsidRDefault="000A29DC" w:rsidP="009E4486">
            <w:r w:rsidRPr="000A29DC">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0F91"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6099C"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A10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7C9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069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EF93" w14:textId="77777777" w:rsidR="000A29DC" w:rsidRPr="000A29DC" w:rsidRDefault="000A29DC" w:rsidP="009E4486">
            <w:r w:rsidRPr="000A29DC">
              <w:t>0</w:t>
            </w:r>
          </w:p>
        </w:tc>
      </w:tr>
      <w:tr w:rsidR="000A29DC" w:rsidRPr="000A29DC" w14:paraId="2CA2673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B734" w14:textId="77777777" w:rsidR="000A29DC" w:rsidRPr="000A29DC" w:rsidRDefault="000A29DC" w:rsidP="009E4486">
            <w:r w:rsidRPr="000A29DC">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F6E5"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8116"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174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33B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F35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18FC" w14:textId="77777777" w:rsidR="000A29DC" w:rsidRPr="000A29DC" w:rsidRDefault="000A29DC" w:rsidP="009E4486">
            <w:r w:rsidRPr="000A29DC">
              <w:t>1</w:t>
            </w:r>
          </w:p>
        </w:tc>
      </w:tr>
      <w:tr w:rsidR="000A29DC" w:rsidRPr="000A29DC" w14:paraId="2754FCC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B552" w14:textId="77777777" w:rsidR="000A29DC" w:rsidRPr="000A29DC" w:rsidRDefault="000A29DC" w:rsidP="009E4486">
            <w:r w:rsidRPr="000A29DC">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ECCB"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1811" w14:textId="77777777" w:rsidR="000A29DC" w:rsidRPr="000A29DC" w:rsidRDefault="000A29DC" w:rsidP="000A29DC">
            <w:r w:rsidRPr="000A29DC">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025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A0D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705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56DD" w14:textId="77777777" w:rsidR="000A29DC" w:rsidRPr="000A29DC" w:rsidRDefault="000A29DC" w:rsidP="009E4486">
            <w:r w:rsidRPr="000A29DC">
              <w:t>2</w:t>
            </w:r>
          </w:p>
        </w:tc>
      </w:tr>
      <w:tr w:rsidR="000A29DC" w:rsidRPr="000A29DC" w14:paraId="5907B7B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3E3D" w14:textId="77777777" w:rsidR="000A29DC" w:rsidRPr="000A29DC" w:rsidRDefault="000A29DC" w:rsidP="009E4486">
            <w:r w:rsidRPr="000A29DC">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4B48"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C792"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28A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1E7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14C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C8D8" w14:textId="77777777" w:rsidR="000A29DC" w:rsidRPr="000A29DC" w:rsidRDefault="000A29DC" w:rsidP="009E4486">
            <w:r w:rsidRPr="000A29DC">
              <w:t>0</w:t>
            </w:r>
          </w:p>
        </w:tc>
      </w:tr>
      <w:tr w:rsidR="000A29DC" w:rsidRPr="000A29DC" w14:paraId="164BA66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0E78" w14:textId="77777777" w:rsidR="000A29DC" w:rsidRPr="000A29DC" w:rsidRDefault="000A29DC" w:rsidP="009E4486">
            <w:r w:rsidRPr="000A29DC">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CD2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873E"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3E5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BA9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200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78F7" w14:textId="77777777" w:rsidR="000A29DC" w:rsidRPr="000A29DC" w:rsidRDefault="000A29DC" w:rsidP="009E4486">
            <w:r w:rsidRPr="000A29DC">
              <w:t>1</w:t>
            </w:r>
          </w:p>
        </w:tc>
      </w:tr>
      <w:tr w:rsidR="000A29DC" w:rsidRPr="000A29DC" w14:paraId="1B8B338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5F76" w14:textId="77777777" w:rsidR="000A29DC" w:rsidRPr="000A29DC" w:rsidRDefault="000A29DC" w:rsidP="009E4486">
            <w:r w:rsidRPr="000A29DC">
              <w:lastRenderedPageBreak/>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3716"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45B2" w14:textId="77777777" w:rsidR="000A29DC" w:rsidRPr="000A29DC" w:rsidRDefault="000A29DC" w:rsidP="000A29DC">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9D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F73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D56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0957" w14:textId="77777777" w:rsidR="000A29DC" w:rsidRPr="000A29DC" w:rsidRDefault="000A29DC" w:rsidP="009E4486">
            <w:r w:rsidRPr="000A29DC">
              <w:t>2</w:t>
            </w:r>
          </w:p>
        </w:tc>
      </w:tr>
      <w:tr w:rsidR="000A29DC" w:rsidRPr="000A29DC" w14:paraId="1E063E3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DBF2" w14:textId="77777777" w:rsidR="000A29DC" w:rsidRPr="000A29DC" w:rsidRDefault="000A29DC" w:rsidP="009E4486">
            <w:r w:rsidRPr="000A29DC">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B033"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73D6"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B46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CCB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B23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60" w14:textId="77777777" w:rsidR="000A29DC" w:rsidRPr="000A29DC" w:rsidRDefault="000A29DC" w:rsidP="009E4486">
            <w:r w:rsidRPr="000A29DC">
              <w:t>0</w:t>
            </w:r>
          </w:p>
        </w:tc>
      </w:tr>
      <w:tr w:rsidR="000A29DC" w:rsidRPr="000A29DC" w14:paraId="6671722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FAC6" w14:textId="77777777" w:rsidR="000A29DC" w:rsidRPr="000A29DC" w:rsidRDefault="000A29DC" w:rsidP="009E4486">
            <w:r w:rsidRPr="000A29DC">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D6C5F"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6ED3"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674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B5D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9E4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C098" w14:textId="77777777" w:rsidR="000A29DC" w:rsidRPr="000A29DC" w:rsidRDefault="000A29DC" w:rsidP="009E4486">
            <w:r w:rsidRPr="000A29DC">
              <w:t>1</w:t>
            </w:r>
          </w:p>
        </w:tc>
      </w:tr>
      <w:tr w:rsidR="000A29DC" w:rsidRPr="000A29DC" w14:paraId="1240CDB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B0B6" w14:textId="77777777" w:rsidR="000A29DC" w:rsidRPr="000A29DC" w:rsidRDefault="000A29DC" w:rsidP="009E4486">
            <w:r w:rsidRPr="000A29DC">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0397"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B103"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B54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41E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18D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8743" w14:textId="77777777" w:rsidR="000A29DC" w:rsidRPr="000A29DC" w:rsidRDefault="000A29DC" w:rsidP="009E4486">
            <w:r w:rsidRPr="000A29DC">
              <w:t>2</w:t>
            </w:r>
          </w:p>
        </w:tc>
      </w:tr>
      <w:tr w:rsidR="000A29DC" w:rsidRPr="000A29DC" w14:paraId="7EA7805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A331" w14:textId="77777777" w:rsidR="000A29DC" w:rsidRPr="000A29DC" w:rsidRDefault="000A29DC" w:rsidP="009E4486">
            <w:r w:rsidRPr="000A29DC">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47FDE"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4528"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03B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85B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4D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B3B9" w14:textId="77777777" w:rsidR="000A29DC" w:rsidRPr="000A29DC" w:rsidRDefault="000A29DC" w:rsidP="009E4486">
            <w:r w:rsidRPr="000A29DC">
              <w:t>0</w:t>
            </w:r>
          </w:p>
        </w:tc>
      </w:tr>
      <w:tr w:rsidR="000A29DC" w:rsidRPr="000A29DC" w14:paraId="273CBBB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39C63" w14:textId="77777777" w:rsidR="000A29DC" w:rsidRPr="000A29DC" w:rsidRDefault="000A29DC" w:rsidP="009E4486">
            <w:r w:rsidRPr="000A29DC">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7BD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083B"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A0C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572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EFE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C3E3F" w14:textId="77777777" w:rsidR="000A29DC" w:rsidRPr="000A29DC" w:rsidRDefault="000A29DC" w:rsidP="009E4486">
            <w:r w:rsidRPr="000A29DC">
              <w:t>1</w:t>
            </w:r>
          </w:p>
        </w:tc>
      </w:tr>
      <w:tr w:rsidR="000A29DC" w:rsidRPr="000A29DC" w14:paraId="5C75A2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6574" w14:textId="77777777" w:rsidR="000A29DC" w:rsidRPr="000A29DC" w:rsidRDefault="000A29DC" w:rsidP="009E4486">
            <w:r w:rsidRPr="000A29DC">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EF87"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E675"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9FD3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9B6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5F2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9031" w14:textId="77777777" w:rsidR="000A29DC" w:rsidRPr="000A29DC" w:rsidRDefault="000A29DC" w:rsidP="009E4486">
            <w:r w:rsidRPr="000A29DC">
              <w:t>2</w:t>
            </w:r>
          </w:p>
        </w:tc>
      </w:tr>
      <w:tr w:rsidR="000A29DC" w:rsidRPr="000A29DC" w14:paraId="20A8490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0A62" w14:textId="77777777" w:rsidR="000A29DC" w:rsidRPr="000A29DC" w:rsidRDefault="000A29DC" w:rsidP="009E4486">
            <w:r w:rsidRPr="000A29DC">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1B68"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3B67"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90F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516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342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FA61" w14:textId="77777777" w:rsidR="000A29DC" w:rsidRPr="000A29DC" w:rsidRDefault="000A29DC" w:rsidP="009E4486">
            <w:r w:rsidRPr="000A29DC">
              <w:t>0</w:t>
            </w:r>
          </w:p>
        </w:tc>
      </w:tr>
      <w:tr w:rsidR="000A29DC" w:rsidRPr="000A29DC" w14:paraId="66C0198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AF9C" w14:textId="77777777" w:rsidR="000A29DC" w:rsidRPr="000A29DC" w:rsidRDefault="000A29DC" w:rsidP="009E4486">
            <w:r w:rsidRPr="000A29DC">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E45D"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A4D1"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C86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52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22E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F588" w14:textId="77777777" w:rsidR="000A29DC" w:rsidRPr="000A29DC" w:rsidRDefault="000A29DC" w:rsidP="009E4486">
            <w:r w:rsidRPr="000A29DC">
              <w:t>1</w:t>
            </w:r>
          </w:p>
        </w:tc>
      </w:tr>
      <w:tr w:rsidR="000A29DC" w:rsidRPr="000A29DC" w14:paraId="41BC235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2A6F" w14:textId="77777777" w:rsidR="000A29DC" w:rsidRPr="000A29DC" w:rsidRDefault="000A29DC" w:rsidP="009E4486">
            <w:r w:rsidRPr="000A29DC">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D9F7"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931A"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130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D16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335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5ECA" w14:textId="77777777" w:rsidR="000A29DC" w:rsidRPr="000A29DC" w:rsidRDefault="000A29DC" w:rsidP="009E4486">
            <w:r w:rsidRPr="000A29DC">
              <w:t>2</w:t>
            </w:r>
          </w:p>
        </w:tc>
      </w:tr>
      <w:tr w:rsidR="000A29DC" w:rsidRPr="000A29DC" w14:paraId="70327C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27D5" w14:textId="77777777" w:rsidR="000A29DC" w:rsidRPr="000A29DC" w:rsidRDefault="000A29DC" w:rsidP="009E4486">
            <w:r w:rsidRPr="000A29DC">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050B"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8211"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7E7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C51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D52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E095" w14:textId="77777777" w:rsidR="000A29DC" w:rsidRPr="000A29DC" w:rsidRDefault="000A29DC" w:rsidP="009E4486">
            <w:r w:rsidRPr="000A29DC">
              <w:t>0</w:t>
            </w:r>
          </w:p>
        </w:tc>
      </w:tr>
      <w:tr w:rsidR="000A29DC" w:rsidRPr="000A29DC" w14:paraId="43ED40B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9307" w14:textId="77777777" w:rsidR="000A29DC" w:rsidRPr="000A29DC" w:rsidRDefault="000A29DC" w:rsidP="009E4486">
            <w:r w:rsidRPr="000A29DC">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522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7200"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21D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5B7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C15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4ABE" w14:textId="77777777" w:rsidR="000A29DC" w:rsidRPr="000A29DC" w:rsidRDefault="000A29DC" w:rsidP="009E4486">
            <w:r w:rsidRPr="000A29DC">
              <w:t>1</w:t>
            </w:r>
          </w:p>
        </w:tc>
      </w:tr>
      <w:tr w:rsidR="000A29DC" w:rsidRPr="000A29DC" w14:paraId="46FD32C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FF85" w14:textId="77777777" w:rsidR="000A29DC" w:rsidRPr="000A29DC" w:rsidRDefault="000A29DC" w:rsidP="009E4486">
            <w:r w:rsidRPr="000A29DC">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921F"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6C07"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2E4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E6D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6A2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1B89" w14:textId="77777777" w:rsidR="000A29DC" w:rsidRPr="000A29DC" w:rsidRDefault="000A29DC" w:rsidP="009E4486">
            <w:r w:rsidRPr="000A29DC">
              <w:t>2</w:t>
            </w:r>
          </w:p>
        </w:tc>
      </w:tr>
      <w:tr w:rsidR="000A29DC" w:rsidRPr="000A29DC" w14:paraId="51D8847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FE97" w14:textId="77777777" w:rsidR="000A29DC" w:rsidRPr="000A29DC" w:rsidRDefault="000A29DC" w:rsidP="009E4486">
            <w:r w:rsidRPr="000A29DC">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E230"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24AD"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E78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ED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EC5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93B6" w14:textId="77777777" w:rsidR="000A29DC" w:rsidRPr="000A29DC" w:rsidRDefault="000A29DC" w:rsidP="009E4486">
            <w:r w:rsidRPr="000A29DC">
              <w:t>0</w:t>
            </w:r>
          </w:p>
        </w:tc>
      </w:tr>
      <w:tr w:rsidR="000A29DC" w:rsidRPr="000A29DC" w14:paraId="0B49BD2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5AF1" w14:textId="77777777" w:rsidR="000A29DC" w:rsidRPr="000A29DC" w:rsidRDefault="000A29DC" w:rsidP="009E4486">
            <w:r w:rsidRPr="000A29DC">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BDD9"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EFB1"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4C8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31E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811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900A" w14:textId="77777777" w:rsidR="000A29DC" w:rsidRPr="000A29DC" w:rsidRDefault="000A29DC" w:rsidP="009E4486">
            <w:r w:rsidRPr="000A29DC">
              <w:t>1</w:t>
            </w:r>
          </w:p>
        </w:tc>
      </w:tr>
      <w:tr w:rsidR="000A29DC" w:rsidRPr="000A29DC" w14:paraId="5DFCE03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56C5" w14:textId="77777777" w:rsidR="000A29DC" w:rsidRPr="000A29DC" w:rsidRDefault="000A29DC" w:rsidP="009E4486">
            <w:r w:rsidRPr="000A29DC">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7ADD"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4C13"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3BF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1212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D38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926B" w14:textId="77777777" w:rsidR="000A29DC" w:rsidRPr="000A29DC" w:rsidRDefault="000A29DC" w:rsidP="009E4486">
            <w:r w:rsidRPr="000A29DC">
              <w:t>2</w:t>
            </w:r>
          </w:p>
        </w:tc>
      </w:tr>
      <w:tr w:rsidR="000A29DC" w:rsidRPr="000A29DC" w14:paraId="62870A6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C963" w14:textId="77777777" w:rsidR="000A29DC" w:rsidRPr="000A29DC" w:rsidRDefault="000A29DC" w:rsidP="009E4486">
            <w:r w:rsidRPr="000A29DC">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7B20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B94B"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4AA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1C1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AC3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F454" w14:textId="77777777" w:rsidR="000A29DC" w:rsidRPr="000A29DC" w:rsidRDefault="000A29DC" w:rsidP="009E4486">
            <w:r w:rsidRPr="000A29DC">
              <w:t>0</w:t>
            </w:r>
          </w:p>
        </w:tc>
      </w:tr>
      <w:tr w:rsidR="000A29DC" w:rsidRPr="000A29DC" w14:paraId="4E8AF68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69EE" w14:textId="77777777" w:rsidR="000A29DC" w:rsidRPr="000A29DC" w:rsidRDefault="000A29DC" w:rsidP="009E4486">
            <w:r w:rsidRPr="000A29DC">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B3DE"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0E69"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A5E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DEB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209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1719" w14:textId="77777777" w:rsidR="000A29DC" w:rsidRPr="000A29DC" w:rsidRDefault="000A29DC" w:rsidP="009E4486">
            <w:r w:rsidRPr="000A29DC">
              <w:t>1</w:t>
            </w:r>
          </w:p>
        </w:tc>
      </w:tr>
      <w:tr w:rsidR="000A29DC" w:rsidRPr="000A29DC" w14:paraId="4D95572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11E1" w14:textId="77777777" w:rsidR="000A29DC" w:rsidRPr="000A29DC" w:rsidRDefault="000A29DC" w:rsidP="009E4486">
            <w:r w:rsidRPr="000A29DC">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C758"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564E"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6D84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3C5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9F7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7BDC" w14:textId="77777777" w:rsidR="000A29DC" w:rsidRPr="000A29DC" w:rsidRDefault="000A29DC" w:rsidP="009E4486">
            <w:r w:rsidRPr="000A29DC">
              <w:t>2</w:t>
            </w:r>
          </w:p>
        </w:tc>
      </w:tr>
      <w:tr w:rsidR="000A29DC" w:rsidRPr="000A29DC" w14:paraId="063F3EA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3249" w14:textId="77777777" w:rsidR="000A29DC" w:rsidRPr="000A29DC" w:rsidRDefault="000A29DC" w:rsidP="009E4486">
            <w:r w:rsidRPr="000A29DC">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0BA9"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3706"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B8E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A041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7FD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107C" w14:textId="77777777" w:rsidR="000A29DC" w:rsidRPr="000A29DC" w:rsidRDefault="000A29DC" w:rsidP="009E4486">
            <w:r w:rsidRPr="000A29DC">
              <w:t>0</w:t>
            </w:r>
          </w:p>
        </w:tc>
      </w:tr>
      <w:tr w:rsidR="000A29DC" w:rsidRPr="000A29DC" w14:paraId="5055FF2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BC86" w14:textId="77777777" w:rsidR="000A29DC" w:rsidRPr="000A29DC" w:rsidRDefault="000A29DC" w:rsidP="009E4486">
            <w:r w:rsidRPr="000A29DC">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466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DD6D"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74F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F85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C5D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AC76" w14:textId="77777777" w:rsidR="000A29DC" w:rsidRPr="000A29DC" w:rsidRDefault="000A29DC" w:rsidP="009E4486">
            <w:r w:rsidRPr="000A29DC">
              <w:t>1</w:t>
            </w:r>
          </w:p>
        </w:tc>
      </w:tr>
      <w:tr w:rsidR="000A29DC" w:rsidRPr="000A29DC" w14:paraId="0B2F053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AF00" w14:textId="77777777" w:rsidR="000A29DC" w:rsidRPr="000A29DC" w:rsidRDefault="000A29DC" w:rsidP="009E4486">
            <w:r w:rsidRPr="000A29DC">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4415"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8C22"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B82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E5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027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6EF2" w14:textId="77777777" w:rsidR="000A29DC" w:rsidRPr="000A29DC" w:rsidRDefault="000A29DC" w:rsidP="009E4486">
            <w:r w:rsidRPr="000A29DC">
              <w:t>2</w:t>
            </w:r>
          </w:p>
        </w:tc>
      </w:tr>
      <w:tr w:rsidR="000A29DC" w:rsidRPr="000A29DC" w14:paraId="79D0436A"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25E814E1" w14:textId="77777777" w:rsidR="000A29DC" w:rsidRPr="000A29DC" w:rsidRDefault="000A29DC" w:rsidP="000A29DC">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5375C5EB"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68369B77"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11F70EEE"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4E048D1D"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1FA66468"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4D66BF93" w14:textId="77777777" w:rsidR="000A29DC" w:rsidRPr="000A29DC" w:rsidRDefault="000A29DC" w:rsidP="000A29DC">
            <w:pPr>
              <w:rPr>
                <w:szCs w:val="20"/>
              </w:rPr>
            </w:pPr>
          </w:p>
        </w:tc>
      </w:tr>
    </w:tbl>
    <w:p w14:paraId="06F0F457" w14:textId="7A1AFFC2" w:rsidR="000A29DC" w:rsidRDefault="000A29DC" w:rsidP="009D56C1">
      <w:pPr>
        <w:rPr>
          <w:noProof/>
        </w:rPr>
      </w:pPr>
    </w:p>
    <w:p w14:paraId="13FC830B" w14:textId="10257178" w:rsidR="000A29DC" w:rsidRDefault="000A29DC" w:rsidP="009E4486">
      <w:pPr>
        <w:pStyle w:val="Beschriftung"/>
      </w:pPr>
      <w:bookmarkStart w:id="1472" w:name="_Ref185353484"/>
      <w:r>
        <w:t xml:space="preserve">Table A. </w:t>
      </w:r>
      <w:fldSimple w:instr=" SEQ Table_A. \* ARABIC ">
        <w:r w:rsidR="00227FA7">
          <w:rPr>
            <w:noProof/>
          </w:rPr>
          <w:t>5</w:t>
        </w:r>
      </w:fldSimple>
      <w:bookmarkEnd w:id="1472"/>
      <w:r>
        <w:t xml:space="preserve"> - Residual Huffman Codebook 4</w:t>
      </w:r>
    </w:p>
    <w:tbl>
      <w:tblPr>
        <w:tblW w:w="9100" w:type="dxa"/>
        <w:tblLook w:val="04A0" w:firstRow="1" w:lastRow="0" w:firstColumn="1" w:lastColumn="0" w:noHBand="0" w:noVBand="1"/>
      </w:tblPr>
      <w:tblGrid>
        <w:gridCol w:w="1300"/>
        <w:gridCol w:w="1300"/>
        <w:gridCol w:w="1300"/>
        <w:gridCol w:w="1300"/>
        <w:gridCol w:w="1300"/>
        <w:gridCol w:w="1300"/>
        <w:gridCol w:w="1300"/>
      </w:tblGrid>
      <w:tr w:rsidR="000A29DC" w:rsidRPr="000A29DC" w14:paraId="5B8557D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31D8" w14:textId="77777777" w:rsidR="000A29DC" w:rsidRPr="009E4486" w:rsidRDefault="000A29DC" w:rsidP="000A29DC">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0DA0" w14:textId="77777777" w:rsidR="000A29DC" w:rsidRPr="009E4486" w:rsidRDefault="000A29DC" w:rsidP="000A29DC">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8B04" w14:textId="77777777" w:rsidR="000A29DC" w:rsidRPr="009E4486" w:rsidRDefault="000A29DC" w:rsidP="000A29DC">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F4C3" w14:textId="77777777" w:rsidR="000A29DC" w:rsidRPr="009E4486" w:rsidRDefault="000A29DC" w:rsidP="000A29DC">
            <w:pPr>
              <w:rPr>
                <w:b/>
                <w:bCs/>
              </w:rPr>
            </w:pPr>
            <w:r w:rsidRPr="009E4486">
              <w:rPr>
                <w:b/>
                <w:bCs/>
              </w:rPr>
              <w:t>w</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D4A6" w14:textId="77777777" w:rsidR="000A29DC" w:rsidRPr="009E4486" w:rsidRDefault="000A29DC" w:rsidP="000A29DC">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CF3B" w14:textId="77777777" w:rsidR="000A29DC" w:rsidRPr="009E4486" w:rsidRDefault="000A29DC" w:rsidP="000A29DC">
            <w:pPr>
              <w:rPr>
                <w:b/>
                <w:bCs/>
              </w:rPr>
            </w:pPr>
            <w:r w:rsidRPr="009E4486">
              <w:rPr>
                <w:b/>
                <w:bCs/>
              </w:rPr>
              <w: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8C5B4" w14:textId="77777777" w:rsidR="000A29DC" w:rsidRPr="009E4486" w:rsidRDefault="000A29DC" w:rsidP="000A29DC">
            <w:pPr>
              <w:rPr>
                <w:b/>
                <w:bCs/>
              </w:rPr>
            </w:pPr>
            <w:r w:rsidRPr="009E4486">
              <w:rPr>
                <w:b/>
                <w:bCs/>
              </w:rPr>
              <w:t>z</w:t>
            </w:r>
          </w:p>
        </w:tc>
      </w:tr>
      <w:tr w:rsidR="000A29DC" w:rsidRPr="000A29DC" w14:paraId="532378E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B27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28E3E"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974D"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0FF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F40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E88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26EF" w14:textId="77777777" w:rsidR="000A29DC" w:rsidRPr="000A29DC" w:rsidRDefault="000A29DC" w:rsidP="009E4486">
            <w:r w:rsidRPr="000A29DC">
              <w:t>0</w:t>
            </w:r>
          </w:p>
        </w:tc>
      </w:tr>
      <w:tr w:rsidR="000A29DC" w:rsidRPr="000A29DC" w14:paraId="7DFAA0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830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0A05"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5788"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BDA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12AF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9B3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0E054" w14:textId="77777777" w:rsidR="000A29DC" w:rsidRPr="000A29DC" w:rsidRDefault="000A29DC" w:rsidP="009E4486">
            <w:r w:rsidRPr="000A29DC">
              <w:t>1</w:t>
            </w:r>
          </w:p>
        </w:tc>
      </w:tr>
      <w:tr w:rsidR="000A29DC" w:rsidRPr="000A29DC" w14:paraId="6CFB507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D80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F1E3"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6289"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102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FDF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7C4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471A" w14:textId="77777777" w:rsidR="000A29DC" w:rsidRPr="000A29DC" w:rsidRDefault="000A29DC" w:rsidP="009E4486">
            <w:r w:rsidRPr="000A29DC">
              <w:t>2</w:t>
            </w:r>
          </w:p>
        </w:tc>
      </w:tr>
      <w:tr w:rsidR="000A29DC" w:rsidRPr="000A29DC" w14:paraId="380B5F0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C80A" w14:textId="77777777" w:rsidR="000A29DC" w:rsidRPr="000A29DC" w:rsidRDefault="000A29DC" w:rsidP="009E4486">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C8AE"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72A8"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8F2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388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CAA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A3C3" w14:textId="77777777" w:rsidR="000A29DC" w:rsidRPr="000A29DC" w:rsidRDefault="000A29DC" w:rsidP="009E4486">
            <w:r w:rsidRPr="000A29DC">
              <w:t>0</w:t>
            </w:r>
          </w:p>
        </w:tc>
      </w:tr>
      <w:tr w:rsidR="000A29DC" w:rsidRPr="000A29DC" w14:paraId="0238BF3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A507"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BF54"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E5C9"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3BE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6F6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864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6DC4" w14:textId="77777777" w:rsidR="000A29DC" w:rsidRPr="000A29DC" w:rsidRDefault="000A29DC" w:rsidP="009E4486">
            <w:r w:rsidRPr="000A29DC">
              <w:t>1</w:t>
            </w:r>
          </w:p>
        </w:tc>
      </w:tr>
      <w:tr w:rsidR="000A29DC" w:rsidRPr="000A29DC" w14:paraId="0F62F23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4221"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C3F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61ED"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855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E01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B42C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87F8" w14:textId="77777777" w:rsidR="000A29DC" w:rsidRPr="000A29DC" w:rsidRDefault="000A29DC" w:rsidP="009E4486">
            <w:r w:rsidRPr="000A29DC">
              <w:t>2</w:t>
            </w:r>
          </w:p>
        </w:tc>
      </w:tr>
      <w:tr w:rsidR="000A29DC" w:rsidRPr="000A29DC" w14:paraId="5F0C042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CA07" w14:textId="77777777" w:rsidR="000A29DC" w:rsidRPr="000A29DC" w:rsidRDefault="000A29DC" w:rsidP="009E4486">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4D67"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409C"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727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331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326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7277" w14:textId="77777777" w:rsidR="000A29DC" w:rsidRPr="000A29DC" w:rsidRDefault="000A29DC" w:rsidP="009E4486">
            <w:r w:rsidRPr="000A29DC">
              <w:t>0</w:t>
            </w:r>
          </w:p>
        </w:tc>
      </w:tr>
      <w:tr w:rsidR="000A29DC" w:rsidRPr="000A29DC" w14:paraId="529DCCF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9D4A"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1E83"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6088"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60C2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4B8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505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0314" w14:textId="77777777" w:rsidR="000A29DC" w:rsidRPr="000A29DC" w:rsidRDefault="000A29DC" w:rsidP="009E4486">
            <w:r w:rsidRPr="000A29DC">
              <w:t>1</w:t>
            </w:r>
          </w:p>
        </w:tc>
      </w:tr>
      <w:tr w:rsidR="000A29DC" w:rsidRPr="000A29DC" w14:paraId="4C14B5C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EA23"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025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1507"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A1C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5ED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AC3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21C8" w14:textId="77777777" w:rsidR="000A29DC" w:rsidRPr="000A29DC" w:rsidRDefault="000A29DC" w:rsidP="009E4486">
            <w:r w:rsidRPr="000A29DC">
              <w:t>2</w:t>
            </w:r>
          </w:p>
        </w:tc>
      </w:tr>
      <w:tr w:rsidR="000A29DC" w:rsidRPr="000A29DC" w14:paraId="3C845E0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192B"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55A17"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0B89"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3EE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8C8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709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90368" w14:textId="77777777" w:rsidR="000A29DC" w:rsidRPr="000A29DC" w:rsidRDefault="000A29DC" w:rsidP="009E4486">
            <w:r w:rsidRPr="000A29DC">
              <w:t>0</w:t>
            </w:r>
          </w:p>
        </w:tc>
      </w:tr>
      <w:tr w:rsidR="000A29DC" w:rsidRPr="000A29DC" w14:paraId="4BDE603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5987"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71F9"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46CE"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358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B2F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69E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9704" w14:textId="77777777" w:rsidR="000A29DC" w:rsidRPr="000A29DC" w:rsidRDefault="000A29DC" w:rsidP="009E4486">
            <w:r w:rsidRPr="000A29DC">
              <w:t>1</w:t>
            </w:r>
          </w:p>
        </w:tc>
      </w:tr>
      <w:tr w:rsidR="000A29DC" w:rsidRPr="000A29DC" w14:paraId="58D62D1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6629"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005E"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0F4E"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188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A9D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884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AF7D" w14:textId="77777777" w:rsidR="000A29DC" w:rsidRPr="000A29DC" w:rsidRDefault="000A29DC" w:rsidP="009E4486">
            <w:r w:rsidRPr="000A29DC">
              <w:t>2</w:t>
            </w:r>
          </w:p>
        </w:tc>
      </w:tr>
      <w:tr w:rsidR="000A29DC" w:rsidRPr="000A29DC" w14:paraId="7327450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C884"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4A04"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6207"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9A0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8150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2A6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72DD" w14:textId="77777777" w:rsidR="000A29DC" w:rsidRPr="000A29DC" w:rsidRDefault="000A29DC" w:rsidP="009E4486">
            <w:r w:rsidRPr="000A29DC">
              <w:t>0</w:t>
            </w:r>
          </w:p>
        </w:tc>
      </w:tr>
      <w:tr w:rsidR="000A29DC" w:rsidRPr="000A29DC" w14:paraId="1B17C84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E97A" w14:textId="77777777" w:rsidR="000A29DC" w:rsidRPr="000A29DC" w:rsidRDefault="000A29DC" w:rsidP="009E4486">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BA93"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574B"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B37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855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102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89AE" w14:textId="77777777" w:rsidR="000A29DC" w:rsidRPr="000A29DC" w:rsidRDefault="000A29DC" w:rsidP="009E4486">
            <w:r w:rsidRPr="000A29DC">
              <w:t>1</w:t>
            </w:r>
          </w:p>
        </w:tc>
      </w:tr>
      <w:tr w:rsidR="000A29DC" w:rsidRPr="000A29DC" w14:paraId="328B404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27FB" w14:textId="77777777" w:rsidR="000A29DC" w:rsidRPr="000A29DC" w:rsidRDefault="000A29DC" w:rsidP="009E4486">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B9C"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EA3B"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82A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CA0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89D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F83F" w14:textId="77777777" w:rsidR="000A29DC" w:rsidRPr="000A29DC" w:rsidRDefault="000A29DC" w:rsidP="009E4486">
            <w:r w:rsidRPr="000A29DC">
              <w:t>2</w:t>
            </w:r>
          </w:p>
        </w:tc>
      </w:tr>
      <w:tr w:rsidR="000A29DC" w:rsidRPr="000A29DC" w14:paraId="64BDE06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06BC" w14:textId="77777777" w:rsidR="000A29DC" w:rsidRPr="000A29DC" w:rsidRDefault="000A29DC" w:rsidP="009E4486">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1D36"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5BF5"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C0D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BA3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855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F409" w14:textId="77777777" w:rsidR="000A29DC" w:rsidRPr="000A29DC" w:rsidRDefault="000A29DC" w:rsidP="009E4486">
            <w:r w:rsidRPr="000A29DC">
              <w:t>0</w:t>
            </w:r>
          </w:p>
        </w:tc>
      </w:tr>
      <w:tr w:rsidR="000A29DC" w:rsidRPr="000A29DC" w14:paraId="70ACDBE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8ECE" w14:textId="77777777" w:rsidR="000A29DC" w:rsidRPr="000A29DC" w:rsidRDefault="000A29DC" w:rsidP="009E4486">
            <w:r w:rsidRPr="000A29DC">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684E"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284A"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825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125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DD2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393F" w14:textId="77777777" w:rsidR="000A29DC" w:rsidRPr="000A29DC" w:rsidRDefault="000A29DC" w:rsidP="009E4486">
            <w:r w:rsidRPr="000A29DC">
              <w:t>1</w:t>
            </w:r>
          </w:p>
        </w:tc>
      </w:tr>
      <w:tr w:rsidR="000A29DC" w:rsidRPr="000A29DC" w14:paraId="32D1753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5210" w14:textId="77777777" w:rsidR="000A29DC" w:rsidRPr="000A29DC" w:rsidRDefault="000A29DC" w:rsidP="009E4486">
            <w:r w:rsidRPr="000A29DC">
              <w:lastRenderedPageBreak/>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F02E"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C950"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C92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5EE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579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AC6B" w14:textId="77777777" w:rsidR="000A29DC" w:rsidRPr="000A29DC" w:rsidRDefault="000A29DC" w:rsidP="009E4486">
            <w:r w:rsidRPr="000A29DC">
              <w:t>2</w:t>
            </w:r>
          </w:p>
        </w:tc>
      </w:tr>
      <w:tr w:rsidR="000A29DC" w:rsidRPr="000A29DC" w14:paraId="5AD3DD2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9711" w14:textId="77777777" w:rsidR="000A29DC" w:rsidRPr="000A29DC" w:rsidRDefault="000A29DC" w:rsidP="009E4486">
            <w:r w:rsidRPr="000A29DC">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3ED8"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ABE0"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8E2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8AC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994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816D" w14:textId="77777777" w:rsidR="000A29DC" w:rsidRPr="000A29DC" w:rsidRDefault="000A29DC" w:rsidP="009E4486">
            <w:r w:rsidRPr="000A29DC">
              <w:t>0</w:t>
            </w:r>
          </w:p>
        </w:tc>
      </w:tr>
      <w:tr w:rsidR="000A29DC" w:rsidRPr="000A29DC" w14:paraId="3B91A6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3378" w14:textId="77777777" w:rsidR="000A29DC" w:rsidRPr="000A29DC" w:rsidRDefault="000A29DC" w:rsidP="009E4486">
            <w:r w:rsidRPr="000A29DC">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B3BFD"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37FF"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F85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19F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F279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C126" w14:textId="77777777" w:rsidR="000A29DC" w:rsidRPr="000A29DC" w:rsidRDefault="000A29DC" w:rsidP="009E4486">
            <w:r w:rsidRPr="000A29DC">
              <w:t>1</w:t>
            </w:r>
          </w:p>
        </w:tc>
      </w:tr>
      <w:tr w:rsidR="000A29DC" w:rsidRPr="000A29DC" w14:paraId="2AF7871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D802" w14:textId="77777777" w:rsidR="000A29DC" w:rsidRPr="000A29DC" w:rsidRDefault="000A29DC" w:rsidP="009E4486">
            <w:r w:rsidRPr="000A29DC">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B725"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C7EE"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C5D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5EF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0B1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F68D" w14:textId="77777777" w:rsidR="000A29DC" w:rsidRPr="000A29DC" w:rsidRDefault="000A29DC" w:rsidP="009E4486">
            <w:r w:rsidRPr="000A29DC">
              <w:t>2</w:t>
            </w:r>
          </w:p>
        </w:tc>
      </w:tr>
      <w:tr w:rsidR="000A29DC" w:rsidRPr="000A29DC" w14:paraId="4DCEF3A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7D26" w14:textId="77777777" w:rsidR="000A29DC" w:rsidRPr="000A29DC" w:rsidRDefault="000A29DC" w:rsidP="009E4486">
            <w:r w:rsidRPr="000A29DC">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232C"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3F4D"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519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589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467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3ADC" w14:textId="77777777" w:rsidR="000A29DC" w:rsidRPr="000A29DC" w:rsidRDefault="000A29DC" w:rsidP="009E4486">
            <w:r w:rsidRPr="000A29DC">
              <w:t>0</w:t>
            </w:r>
          </w:p>
        </w:tc>
      </w:tr>
      <w:tr w:rsidR="000A29DC" w:rsidRPr="000A29DC" w14:paraId="69804F7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E619" w14:textId="77777777" w:rsidR="000A29DC" w:rsidRPr="000A29DC" w:rsidRDefault="000A29DC" w:rsidP="009E4486">
            <w:r w:rsidRPr="000A29DC">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08CD"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7166"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102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6CB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D70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541A" w14:textId="77777777" w:rsidR="000A29DC" w:rsidRPr="000A29DC" w:rsidRDefault="000A29DC" w:rsidP="009E4486">
            <w:r w:rsidRPr="000A29DC">
              <w:t>1</w:t>
            </w:r>
          </w:p>
        </w:tc>
      </w:tr>
      <w:tr w:rsidR="000A29DC" w:rsidRPr="000A29DC" w14:paraId="2D48684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A41C" w14:textId="77777777" w:rsidR="000A29DC" w:rsidRPr="000A29DC" w:rsidRDefault="000A29DC" w:rsidP="009E4486">
            <w:r w:rsidRPr="000A29DC">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B25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A514"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BD7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755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43A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33BB" w14:textId="77777777" w:rsidR="000A29DC" w:rsidRPr="000A29DC" w:rsidRDefault="000A29DC" w:rsidP="009E4486">
            <w:r w:rsidRPr="000A29DC">
              <w:t>2</w:t>
            </w:r>
          </w:p>
        </w:tc>
      </w:tr>
      <w:tr w:rsidR="000A29DC" w:rsidRPr="000A29DC" w14:paraId="55A5F1F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0904" w14:textId="77777777" w:rsidR="000A29DC" w:rsidRPr="000A29DC" w:rsidRDefault="000A29DC" w:rsidP="009E4486">
            <w:r w:rsidRPr="000A29DC">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B227"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3187" w14:textId="77777777" w:rsidR="000A29DC" w:rsidRPr="000A29DC" w:rsidRDefault="000A29DC" w:rsidP="000A29DC">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AB3BB"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C7F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30D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B65C" w14:textId="77777777" w:rsidR="000A29DC" w:rsidRPr="000A29DC" w:rsidRDefault="000A29DC" w:rsidP="009E4486">
            <w:r w:rsidRPr="000A29DC">
              <w:t>0</w:t>
            </w:r>
          </w:p>
        </w:tc>
      </w:tr>
      <w:tr w:rsidR="000A29DC" w:rsidRPr="000A29DC" w14:paraId="2134D47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6506" w14:textId="77777777" w:rsidR="000A29DC" w:rsidRPr="000A29DC" w:rsidRDefault="000A29DC" w:rsidP="009E4486">
            <w:r w:rsidRPr="000A29DC">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7E47"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6799"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318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AC7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E8F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D546" w14:textId="77777777" w:rsidR="000A29DC" w:rsidRPr="000A29DC" w:rsidRDefault="000A29DC" w:rsidP="009E4486">
            <w:r w:rsidRPr="000A29DC">
              <w:t>1</w:t>
            </w:r>
          </w:p>
        </w:tc>
      </w:tr>
      <w:tr w:rsidR="000A29DC" w:rsidRPr="000A29DC" w14:paraId="3D1036E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D031" w14:textId="77777777" w:rsidR="000A29DC" w:rsidRPr="000A29DC" w:rsidRDefault="000A29DC" w:rsidP="009E4486">
            <w:r w:rsidRPr="000A29DC">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92D0"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F316" w14:textId="77777777" w:rsidR="000A29DC" w:rsidRPr="000A29DC" w:rsidRDefault="000A29DC" w:rsidP="000A29DC">
            <w:r w:rsidRPr="000A29DC">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3BF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CD5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906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7FA2" w14:textId="77777777" w:rsidR="000A29DC" w:rsidRPr="000A29DC" w:rsidRDefault="000A29DC" w:rsidP="009E4486">
            <w:r w:rsidRPr="000A29DC">
              <w:t>2</w:t>
            </w:r>
          </w:p>
        </w:tc>
      </w:tr>
      <w:tr w:rsidR="000A29DC" w:rsidRPr="000A29DC" w14:paraId="2E277913"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62517" w14:textId="77777777" w:rsidR="000A29DC" w:rsidRPr="000A29DC" w:rsidRDefault="000A29DC" w:rsidP="009E4486">
            <w:r w:rsidRPr="000A29DC">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A48C"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4363"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ED1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EAD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1A3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B805" w14:textId="77777777" w:rsidR="000A29DC" w:rsidRPr="000A29DC" w:rsidRDefault="000A29DC" w:rsidP="009E4486">
            <w:r w:rsidRPr="000A29DC">
              <w:t>0</w:t>
            </w:r>
          </w:p>
        </w:tc>
      </w:tr>
      <w:tr w:rsidR="000A29DC" w:rsidRPr="000A29DC" w14:paraId="20D40E4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9F0D" w14:textId="77777777" w:rsidR="000A29DC" w:rsidRPr="000A29DC" w:rsidRDefault="000A29DC" w:rsidP="009E4486">
            <w:r w:rsidRPr="000A29DC">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84B2"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8BBD"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9AD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FBE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E0A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817" w14:textId="77777777" w:rsidR="000A29DC" w:rsidRPr="000A29DC" w:rsidRDefault="000A29DC" w:rsidP="009E4486">
            <w:r w:rsidRPr="000A29DC">
              <w:t>1</w:t>
            </w:r>
          </w:p>
        </w:tc>
      </w:tr>
      <w:tr w:rsidR="000A29DC" w:rsidRPr="000A29DC" w14:paraId="1E2FD87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B547" w14:textId="77777777" w:rsidR="000A29DC" w:rsidRPr="000A29DC" w:rsidRDefault="000A29DC" w:rsidP="009E4486">
            <w:r w:rsidRPr="000A29DC">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257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C9FB"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6FD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38E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EF6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46AB" w14:textId="77777777" w:rsidR="000A29DC" w:rsidRPr="000A29DC" w:rsidRDefault="000A29DC" w:rsidP="009E4486">
            <w:r w:rsidRPr="000A29DC">
              <w:t>2</w:t>
            </w:r>
          </w:p>
        </w:tc>
      </w:tr>
      <w:tr w:rsidR="000A29DC" w:rsidRPr="000A29DC" w14:paraId="114B65F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F94D0" w14:textId="77777777" w:rsidR="000A29DC" w:rsidRPr="000A29DC" w:rsidRDefault="000A29DC" w:rsidP="009E4486">
            <w:r w:rsidRPr="000A29DC">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ABA8" w14:textId="77777777" w:rsidR="000A29DC" w:rsidRPr="000A29DC" w:rsidRDefault="000A29DC" w:rsidP="009E4486">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196E"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832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421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2F4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4B81" w14:textId="77777777" w:rsidR="000A29DC" w:rsidRPr="000A29DC" w:rsidRDefault="000A29DC" w:rsidP="009E4486">
            <w:r w:rsidRPr="000A29DC">
              <w:t>0</w:t>
            </w:r>
          </w:p>
        </w:tc>
      </w:tr>
      <w:tr w:rsidR="000A29DC" w:rsidRPr="000A29DC" w14:paraId="153E2D7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5163" w14:textId="77777777" w:rsidR="000A29DC" w:rsidRPr="000A29DC" w:rsidRDefault="000A29DC" w:rsidP="009E4486">
            <w:r w:rsidRPr="000A29DC">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F877"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BB3C"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5A3A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C94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EE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2618" w14:textId="77777777" w:rsidR="000A29DC" w:rsidRPr="000A29DC" w:rsidRDefault="000A29DC" w:rsidP="009E4486">
            <w:r w:rsidRPr="000A29DC">
              <w:t>1</w:t>
            </w:r>
          </w:p>
        </w:tc>
      </w:tr>
      <w:tr w:rsidR="000A29DC" w:rsidRPr="000A29DC" w14:paraId="4ED81FE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809A" w14:textId="77777777" w:rsidR="000A29DC" w:rsidRPr="000A29DC" w:rsidRDefault="000A29DC" w:rsidP="009E4486">
            <w:r w:rsidRPr="000A29DC">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5609"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52B1"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055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184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1ED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5ABF" w14:textId="77777777" w:rsidR="000A29DC" w:rsidRPr="000A29DC" w:rsidRDefault="000A29DC" w:rsidP="009E4486">
            <w:r w:rsidRPr="000A29DC">
              <w:t>2</w:t>
            </w:r>
          </w:p>
        </w:tc>
      </w:tr>
      <w:tr w:rsidR="000A29DC" w:rsidRPr="000A29DC" w14:paraId="16D56F6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1545" w14:textId="77777777" w:rsidR="000A29DC" w:rsidRPr="000A29DC" w:rsidRDefault="000A29DC" w:rsidP="009E4486">
            <w:r w:rsidRPr="000A29DC">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D9ED"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151E"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E65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1AD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99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9FC7" w14:textId="77777777" w:rsidR="000A29DC" w:rsidRPr="000A29DC" w:rsidRDefault="000A29DC" w:rsidP="009E4486">
            <w:r w:rsidRPr="000A29DC">
              <w:t>0</w:t>
            </w:r>
          </w:p>
        </w:tc>
      </w:tr>
      <w:tr w:rsidR="000A29DC" w:rsidRPr="000A29DC" w14:paraId="024FF001"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BC82" w14:textId="77777777" w:rsidR="000A29DC" w:rsidRPr="000A29DC" w:rsidRDefault="000A29DC" w:rsidP="009E4486">
            <w:r w:rsidRPr="000A29DC">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9022"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3813" w14:textId="77777777" w:rsidR="000A29DC" w:rsidRPr="000A29DC" w:rsidRDefault="000A29DC" w:rsidP="000A29DC">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14E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DB1C"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833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7CE3" w14:textId="77777777" w:rsidR="000A29DC" w:rsidRPr="000A29DC" w:rsidRDefault="000A29DC" w:rsidP="009E4486">
            <w:r w:rsidRPr="000A29DC">
              <w:t>1</w:t>
            </w:r>
          </w:p>
        </w:tc>
      </w:tr>
      <w:tr w:rsidR="000A29DC" w:rsidRPr="000A29DC" w14:paraId="4553646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FA2E" w14:textId="77777777" w:rsidR="000A29DC" w:rsidRPr="000A29DC" w:rsidRDefault="000A29DC" w:rsidP="009E4486">
            <w:r w:rsidRPr="000A29DC">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889C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A58A"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62B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0089"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83D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6143F" w14:textId="77777777" w:rsidR="000A29DC" w:rsidRPr="000A29DC" w:rsidRDefault="000A29DC" w:rsidP="009E4486">
            <w:r w:rsidRPr="000A29DC">
              <w:t>2</w:t>
            </w:r>
          </w:p>
        </w:tc>
      </w:tr>
      <w:tr w:rsidR="000A29DC" w:rsidRPr="000A29DC" w14:paraId="67A74BA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3050" w14:textId="77777777" w:rsidR="000A29DC" w:rsidRPr="000A29DC" w:rsidRDefault="000A29DC" w:rsidP="009E4486">
            <w:r w:rsidRPr="000A29DC">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3AB0"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52AC"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571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050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0125"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A31C" w14:textId="77777777" w:rsidR="000A29DC" w:rsidRPr="000A29DC" w:rsidRDefault="000A29DC" w:rsidP="009E4486">
            <w:r w:rsidRPr="000A29DC">
              <w:t>0</w:t>
            </w:r>
          </w:p>
        </w:tc>
      </w:tr>
      <w:tr w:rsidR="000A29DC" w:rsidRPr="000A29DC" w14:paraId="598CAC0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2CE4" w14:textId="77777777" w:rsidR="000A29DC" w:rsidRPr="000A29DC" w:rsidRDefault="000A29DC" w:rsidP="009E4486">
            <w:r w:rsidRPr="000A29DC">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F2A8"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E9FA"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F89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410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554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47CF" w14:textId="77777777" w:rsidR="000A29DC" w:rsidRPr="000A29DC" w:rsidRDefault="000A29DC" w:rsidP="009E4486">
            <w:r w:rsidRPr="000A29DC">
              <w:t>1</w:t>
            </w:r>
          </w:p>
        </w:tc>
      </w:tr>
      <w:tr w:rsidR="000A29DC" w:rsidRPr="000A29DC" w14:paraId="5AD901B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AFD1" w14:textId="77777777" w:rsidR="000A29DC" w:rsidRPr="000A29DC" w:rsidRDefault="000A29DC" w:rsidP="009E4486">
            <w:r w:rsidRPr="000A29DC">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9BC6"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D344" w14:textId="77777777" w:rsidR="000A29DC" w:rsidRPr="000A29DC" w:rsidRDefault="000A29DC" w:rsidP="000A29DC">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DDD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C6E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C72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46EF" w14:textId="77777777" w:rsidR="000A29DC" w:rsidRPr="000A29DC" w:rsidRDefault="000A29DC" w:rsidP="009E4486">
            <w:r w:rsidRPr="000A29DC">
              <w:t>2</w:t>
            </w:r>
          </w:p>
        </w:tc>
      </w:tr>
      <w:tr w:rsidR="000A29DC" w:rsidRPr="000A29DC" w14:paraId="451F4AB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6B01" w14:textId="77777777" w:rsidR="000A29DC" w:rsidRPr="000A29DC" w:rsidRDefault="000A29DC" w:rsidP="009E4486">
            <w:r w:rsidRPr="000A29DC">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E545"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7517"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B1D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980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991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D36F" w14:textId="77777777" w:rsidR="000A29DC" w:rsidRPr="000A29DC" w:rsidRDefault="000A29DC" w:rsidP="009E4486">
            <w:r w:rsidRPr="000A29DC">
              <w:t>0</w:t>
            </w:r>
          </w:p>
        </w:tc>
      </w:tr>
      <w:tr w:rsidR="000A29DC" w:rsidRPr="000A29DC" w14:paraId="3B7F471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8FA5" w14:textId="77777777" w:rsidR="000A29DC" w:rsidRPr="000A29DC" w:rsidRDefault="000A29DC" w:rsidP="009E4486">
            <w:r w:rsidRPr="000A29DC">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9120" w14:textId="77777777" w:rsidR="000A29DC" w:rsidRPr="000A29DC" w:rsidRDefault="000A29DC" w:rsidP="009E4486">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267B"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1CD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597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E8E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AD40" w14:textId="77777777" w:rsidR="000A29DC" w:rsidRPr="000A29DC" w:rsidRDefault="000A29DC" w:rsidP="009E4486">
            <w:r w:rsidRPr="000A29DC">
              <w:t>1</w:t>
            </w:r>
          </w:p>
        </w:tc>
      </w:tr>
      <w:tr w:rsidR="000A29DC" w:rsidRPr="000A29DC" w14:paraId="7C16DCF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2B34" w14:textId="77777777" w:rsidR="000A29DC" w:rsidRPr="000A29DC" w:rsidRDefault="000A29DC" w:rsidP="009E4486">
            <w:r w:rsidRPr="000A29DC">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84F"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1DF1"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65B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C0A"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8EE4F"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555F" w14:textId="77777777" w:rsidR="000A29DC" w:rsidRPr="000A29DC" w:rsidRDefault="000A29DC" w:rsidP="009E4486">
            <w:r w:rsidRPr="000A29DC">
              <w:t>2</w:t>
            </w:r>
          </w:p>
        </w:tc>
      </w:tr>
      <w:tr w:rsidR="000A29DC" w:rsidRPr="000A29DC" w14:paraId="52B5863A"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836E5" w14:textId="77777777" w:rsidR="000A29DC" w:rsidRPr="000A29DC" w:rsidRDefault="000A29DC" w:rsidP="009E4486">
            <w:r w:rsidRPr="000A29DC">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B21A"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7127" w14:textId="77777777" w:rsidR="000A29DC" w:rsidRPr="000A29DC" w:rsidRDefault="000A29DC" w:rsidP="000A29DC">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B99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8AB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375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F80B" w14:textId="77777777" w:rsidR="000A29DC" w:rsidRPr="000A29DC" w:rsidRDefault="000A29DC" w:rsidP="009E4486">
            <w:r w:rsidRPr="000A29DC">
              <w:t>0</w:t>
            </w:r>
          </w:p>
        </w:tc>
      </w:tr>
      <w:tr w:rsidR="000A29DC" w:rsidRPr="000A29DC" w14:paraId="007ADF8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3CCF" w14:textId="77777777" w:rsidR="000A29DC" w:rsidRPr="000A29DC" w:rsidRDefault="000A29DC" w:rsidP="009E4486">
            <w:r w:rsidRPr="000A29DC">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8D98"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C320"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AAB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431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57D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EF07" w14:textId="77777777" w:rsidR="000A29DC" w:rsidRPr="000A29DC" w:rsidRDefault="000A29DC" w:rsidP="009E4486">
            <w:r w:rsidRPr="000A29DC">
              <w:t>1</w:t>
            </w:r>
          </w:p>
        </w:tc>
      </w:tr>
      <w:tr w:rsidR="000A29DC" w:rsidRPr="000A29DC" w14:paraId="1047EF6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D473" w14:textId="77777777" w:rsidR="000A29DC" w:rsidRPr="000A29DC" w:rsidRDefault="000A29DC" w:rsidP="009E4486">
            <w:r w:rsidRPr="000A29DC">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FF2B"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ED38"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5AB5"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91A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24A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610D" w14:textId="77777777" w:rsidR="000A29DC" w:rsidRPr="000A29DC" w:rsidRDefault="000A29DC" w:rsidP="009E4486">
            <w:r w:rsidRPr="000A29DC">
              <w:t>2</w:t>
            </w:r>
          </w:p>
        </w:tc>
      </w:tr>
      <w:tr w:rsidR="000A29DC" w:rsidRPr="000A29DC" w14:paraId="10E30EA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8F20" w14:textId="77777777" w:rsidR="000A29DC" w:rsidRPr="000A29DC" w:rsidRDefault="000A29DC" w:rsidP="009E4486">
            <w:r w:rsidRPr="000A29DC">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7B64"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9115" w14:textId="77777777" w:rsidR="000A29DC" w:rsidRPr="000A29DC" w:rsidRDefault="000A29DC" w:rsidP="000A29DC">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9FE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5EF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117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B7E2" w14:textId="77777777" w:rsidR="000A29DC" w:rsidRPr="000A29DC" w:rsidRDefault="000A29DC" w:rsidP="009E4486">
            <w:r w:rsidRPr="000A29DC">
              <w:t>0</w:t>
            </w:r>
          </w:p>
        </w:tc>
      </w:tr>
      <w:tr w:rsidR="000A29DC" w:rsidRPr="000A29DC" w14:paraId="5D75F2B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D7D0" w14:textId="77777777" w:rsidR="000A29DC" w:rsidRPr="000A29DC" w:rsidRDefault="000A29DC" w:rsidP="009E4486">
            <w:r w:rsidRPr="000A29DC">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460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E03E" w14:textId="77777777" w:rsidR="000A29DC" w:rsidRPr="000A29DC" w:rsidRDefault="000A29DC" w:rsidP="000A29DC">
            <w:r w:rsidRPr="000A29DC">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8DBB"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054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D73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A2C4" w14:textId="77777777" w:rsidR="000A29DC" w:rsidRPr="000A29DC" w:rsidRDefault="000A29DC" w:rsidP="009E4486">
            <w:r w:rsidRPr="000A29DC">
              <w:t>1</w:t>
            </w:r>
          </w:p>
        </w:tc>
      </w:tr>
      <w:tr w:rsidR="000A29DC" w:rsidRPr="000A29DC" w14:paraId="44CFE33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E7669" w14:textId="77777777" w:rsidR="000A29DC" w:rsidRPr="000A29DC" w:rsidRDefault="000A29DC" w:rsidP="009E4486">
            <w:r w:rsidRPr="000A29DC">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58A3"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2B6D" w14:textId="77777777" w:rsidR="000A29DC" w:rsidRPr="000A29DC" w:rsidRDefault="000A29DC" w:rsidP="000A29DC">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AFA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0582"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51C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0099" w14:textId="77777777" w:rsidR="000A29DC" w:rsidRPr="000A29DC" w:rsidRDefault="000A29DC" w:rsidP="009E4486">
            <w:r w:rsidRPr="000A29DC">
              <w:t>2</w:t>
            </w:r>
          </w:p>
        </w:tc>
      </w:tr>
      <w:tr w:rsidR="000A29DC" w:rsidRPr="000A29DC" w14:paraId="42C82DB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CBBEC" w14:textId="77777777" w:rsidR="000A29DC" w:rsidRPr="000A29DC" w:rsidRDefault="000A29DC" w:rsidP="009E4486">
            <w:r w:rsidRPr="000A29DC">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521B"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BBF0" w14:textId="77777777" w:rsidR="000A29DC" w:rsidRPr="000A29DC" w:rsidRDefault="000A29DC" w:rsidP="000A29DC">
            <w:r w:rsidRPr="000A29DC">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AFD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BA2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24F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C7F0" w14:textId="77777777" w:rsidR="000A29DC" w:rsidRPr="000A29DC" w:rsidRDefault="000A29DC" w:rsidP="009E4486">
            <w:r w:rsidRPr="000A29DC">
              <w:t>0</w:t>
            </w:r>
          </w:p>
        </w:tc>
      </w:tr>
      <w:tr w:rsidR="000A29DC" w:rsidRPr="000A29DC" w14:paraId="442FDF3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6BB2" w14:textId="77777777" w:rsidR="000A29DC" w:rsidRPr="000A29DC" w:rsidRDefault="000A29DC" w:rsidP="009E4486">
            <w:r w:rsidRPr="000A29DC">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5791"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2F96"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8C7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B97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7953"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5698" w14:textId="77777777" w:rsidR="000A29DC" w:rsidRPr="000A29DC" w:rsidRDefault="000A29DC" w:rsidP="009E4486">
            <w:r w:rsidRPr="000A29DC">
              <w:t>1</w:t>
            </w:r>
          </w:p>
        </w:tc>
      </w:tr>
      <w:tr w:rsidR="000A29DC" w:rsidRPr="000A29DC" w14:paraId="78F82D3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D3DC" w14:textId="77777777" w:rsidR="000A29DC" w:rsidRPr="000A29DC" w:rsidRDefault="000A29DC" w:rsidP="009E4486">
            <w:r w:rsidRPr="000A29DC">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966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EF60"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018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699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D14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2BB9" w14:textId="77777777" w:rsidR="000A29DC" w:rsidRPr="000A29DC" w:rsidRDefault="000A29DC" w:rsidP="009E4486">
            <w:r w:rsidRPr="000A29DC">
              <w:t>2</w:t>
            </w:r>
          </w:p>
        </w:tc>
      </w:tr>
      <w:tr w:rsidR="000A29DC" w:rsidRPr="000A29DC" w14:paraId="25786B5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D04E" w14:textId="77777777" w:rsidR="000A29DC" w:rsidRPr="000A29DC" w:rsidRDefault="000A29DC" w:rsidP="009E4486">
            <w:r w:rsidRPr="000A29DC">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3B72"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489A"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FAA9"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008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504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4721" w14:textId="77777777" w:rsidR="000A29DC" w:rsidRPr="000A29DC" w:rsidRDefault="000A29DC" w:rsidP="009E4486">
            <w:r w:rsidRPr="000A29DC">
              <w:t>0</w:t>
            </w:r>
          </w:p>
        </w:tc>
      </w:tr>
      <w:tr w:rsidR="000A29DC" w:rsidRPr="000A29DC" w14:paraId="2762BCE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DFB3" w14:textId="77777777" w:rsidR="000A29DC" w:rsidRPr="000A29DC" w:rsidRDefault="000A29DC" w:rsidP="009E4486">
            <w:r w:rsidRPr="000A29DC">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94B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1824"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CBC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B18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A95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3178" w14:textId="77777777" w:rsidR="000A29DC" w:rsidRPr="000A29DC" w:rsidRDefault="000A29DC" w:rsidP="009E4486">
            <w:r w:rsidRPr="000A29DC">
              <w:t>1</w:t>
            </w:r>
          </w:p>
        </w:tc>
      </w:tr>
      <w:tr w:rsidR="000A29DC" w:rsidRPr="000A29DC" w14:paraId="74714A3C"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0059" w14:textId="77777777" w:rsidR="000A29DC" w:rsidRPr="000A29DC" w:rsidRDefault="000A29DC" w:rsidP="009E4486">
            <w:r w:rsidRPr="000A29DC">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0C6D"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758"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8DA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FB9D"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758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8393" w14:textId="77777777" w:rsidR="000A29DC" w:rsidRPr="000A29DC" w:rsidRDefault="000A29DC" w:rsidP="009E4486">
            <w:r w:rsidRPr="000A29DC">
              <w:t>2</w:t>
            </w:r>
          </w:p>
        </w:tc>
      </w:tr>
      <w:tr w:rsidR="000A29DC" w:rsidRPr="000A29DC" w14:paraId="54DC3A4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C39A" w14:textId="77777777" w:rsidR="000A29DC" w:rsidRPr="000A29DC" w:rsidRDefault="000A29DC" w:rsidP="009E4486">
            <w:r w:rsidRPr="000A29DC">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C2AF"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A850"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DEE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1597"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1B3F"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A0E1C" w14:textId="77777777" w:rsidR="000A29DC" w:rsidRPr="000A29DC" w:rsidRDefault="000A29DC" w:rsidP="009E4486">
            <w:r w:rsidRPr="000A29DC">
              <w:t>0</w:t>
            </w:r>
          </w:p>
        </w:tc>
      </w:tr>
      <w:tr w:rsidR="000A29DC" w:rsidRPr="000A29DC" w14:paraId="607D0B1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F4F0" w14:textId="77777777" w:rsidR="000A29DC" w:rsidRPr="000A29DC" w:rsidRDefault="000A29DC" w:rsidP="009E4486">
            <w:r w:rsidRPr="000A29DC">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5CAC"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293F" w14:textId="77777777" w:rsidR="000A29DC" w:rsidRPr="000A29DC" w:rsidRDefault="000A29DC" w:rsidP="000A29DC">
            <w:r w:rsidRPr="000A29DC">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2BF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0AB6"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A961"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5D018" w14:textId="77777777" w:rsidR="000A29DC" w:rsidRPr="000A29DC" w:rsidRDefault="000A29DC" w:rsidP="009E4486">
            <w:r w:rsidRPr="000A29DC">
              <w:t>1</w:t>
            </w:r>
          </w:p>
        </w:tc>
      </w:tr>
      <w:tr w:rsidR="000A29DC" w:rsidRPr="000A29DC" w14:paraId="24E75D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AAE1" w14:textId="77777777" w:rsidR="000A29DC" w:rsidRPr="000A29DC" w:rsidRDefault="000A29DC" w:rsidP="009E4486">
            <w:r w:rsidRPr="000A29DC">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49B0"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B783" w14:textId="77777777" w:rsidR="000A29DC" w:rsidRPr="000A29DC" w:rsidRDefault="000A29DC" w:rsidP="000A29DC">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D68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22B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09D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855E" w14:textId="77777777" w:rsidR="000A29DC" w:rsidRPr="000A29DC" w:rsidRDefault="000A29DC" w:rsidP="009E4486">
            <w:r w:rsidRPr="000A29DC">
              <w:t>2</w:t>
            </w:r>
          </w:p>
        </w:tc>
      </w:tr>
      <w:tr w:rsidR="000A29DC" w:rsidRPr="000A29DC" w14:paraId="365F225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8AC5" w14:textId="77777777" w:rsidR="000A29DC" w:rsidRPr="000A29DC" w:rsidRDefault="000A29DC" w:rsidP="009E4486">
            <w:r w:rsidRPr="000A29DC">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970F"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FF13" w14:textId="77777777" w:rsidR="000A29DC" w:rsidRPr="000A29DC" w:rsidRDefault="000A29DC" w:rsidP="000A29DC">
            <w:r w:rsidRPr="000A29DC">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79E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8D6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AE10"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5DE6" w14:textId="77777777" w:rsidR="000A29DC" w:rsidRPr="000A29DC" w:rsidRDefault="000A29DC" w:rsidP="009E4486">
            <w:r w:rsidRPr="000A29DC">
              <w:t>0</w:t>
            </w:r>
          </w:p>
        </w:tc>
      </w:tr>
      <w:tr w:rsidR="000A29DC" w:rsidRPr="000A29DC" w14:paraId="301545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18BA" w14:textId="77777777" w:rsidR="000A29DC" w:rsidRPr="000A29DC" w:rsidRDefault="000A29DC" w:rsidP="009E4486">
            <w:r w:rsidRPr="000A29DC">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8F75"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46F4" w14:textId="77777777" w:rsidR="000A29DC" w:rsidRPr="000A29DC" w:rsidRDefault="000A29DC" w:rsidP="000A29DC">
            <w:r w:rsidRPr="000A29DC">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FB7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1C1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3F2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BBF9" w14:textId="77777777" w:rsidR="000A29DC" w:rsidRPr="000A29DC" w:rsidRDefault="000A29DC" w:rsidP="009E4486">
            <w:r w:rsidRPr="000A29DC">
              <w:t>1</w:t>
            </w:r>
          </w:p>
        </w:tc>
      </w:tr>
      <w:tr w:rsidR="000A29DC" w:rsidRPr="000A29DC" w14:paraId="2A6B299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ED2D" w14:textId="77777777" w:rsidR="000A29DC" w:rsidRPr="000A29DC" w:rsidRDefault="000A29DC" w:rsidP="009E4486">
            <w:r w:rsidRPr="000A29DC">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B142"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2FFB" w14:textId="77777777" w:rsidR="000A29DC" w:rsidRPr="000A29DC" w:rsidRDefault="000A29DC" w:rsidP="000A29DC">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858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619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882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DD0E" w14:textId="77777777" w:rsidR="000A29DC" w:rsidRPr="000A29DC" w:rsidRDefault="000A29DC" w:rsidP="009E4486">
            <w:r w:rsidRPr="000A29DC">
              <w:t>2</w:t>
            </w:r>
          </w:p>
        </w:tc>
      </w:tr>
      <w:tr w:rsidR="000A29DC" w:rsidRPr="000A29DC" w14:paraId="4650574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F463" w14:textId="77777777" w:rsidR="000A29DC" w:rsidRPr="000A29DC" w:rsidRDefault="000A29DC" w:rsidP="009E4486">
            <w:r w:rsidRPr="000A29DC">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70B0"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F5C5" w14:textId="77777777" w:rsidR="000A29DC" w:rsidRPr="000A29DC" w:rsidRDefault="000A29DC" w:rsidP="000A29DC">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344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33A0"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64EE"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D633" w14:textId="77777777" w:rsidR="000A29DC" w:rsidRPr="000A29DC" w:rsidRDefault="000A29DC" w:rsidP="009E4486">
            <w:r w:rsidRPr="000A29DC">
              <w:t>0</w:t>
            </w:r>
          </w:p>
        </w:tc>
      </w:tr>
      <w:tr w:rsidR="000A29DC" w:rsidRPr="000A29DC" w14:paraId="7883A6C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A58C" w14:textId="77777777" w:rsidR="000A29DC" w:rsidRPr="000A29DC" w:rsidRDefault="000A29DC" w:rsidP="009E4486">
            <w:r w:rsidRPr="000A29DC">
              <w:lastRenderedPageBreak/>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972B"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2604" w14:textId="77777777" w:rsidR="000A29DC" w:rsidRPr="000A29DC" w:rsidRDefault="000A29DC" w:rsidP="000A29DC">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0F5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622D"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4AB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22D2" w14:textId="77777777" w:rsidR="000A29DC" w:rsidRPr="000A29DC" w:rsidRDefault="000A29DC" w:rsidP="009E4486">
            <w:r w:rsidRPr="000A29DC">
              <w:t>1</w:t>
            </w:r>
          </w:p>
        </w:tc>
      </w:tr>
      <w:tr w:rsidR="000A29DC" w:rsidRPr="000A29DC" w14:paraId="2A46249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28D7" w14:textId="77777777" w:rsidR="000A29DC" w:rsidRPr="000A29DC" w:rsidRDefault="000A29DC" w:rsidP="009E4486">
            <w:r w:rsidRPr="000A29DC">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B1A0"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01CC" w14:textId="77777777" w:rsidR="000A29DC" w:rsidRPr="000A29DC" w:rsidRDefault="000A29DC" w:rsidP="000A29DC">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2AB3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B74A"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841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9FD9" w14:textId="77777777" w:rsidR="000A29DC" w:rsidRPr="000A29DC" w:rsidRDefault="000A29DC" w:rsidP="009E4486">
            <w:r w:rsidRPr="000A29DC">
              <w:t>2</w:t>
            </w:r>
          </w:p>
        </w:tc>
      </w:tr>
      <w:tr w:rsidR="000A29DC" w:rsidRPr="000A29DC" w14:paraId="6F8213B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B01C" w14:textId="77777777" w:rsidR="000A29DC" w:rsidRPr="000A29DC" w:rsidRDefault="000A29DC" w:rsidP="009E4486">
            <w:r w:rsidRPr="000A29DC">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AA9"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7BDE" w14:textId="77777777" w:rsidR="000A29DC" w:rsidRPr="000A29DC" w:rsidRDefault="000A29DC" w:rsidP="000A29DC">
            <w:r w:rsidRPr="000A29DC">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CF8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A29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581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5C84" w14:textId="77777777" w:rsidR="000A29DC" w:rsidRPr="000A29DC" w:rsidRDefault="000A29DC" w:rsidP="009E4486">
            <w:r w:rsidRPr="000A29DC">
              <w:t>0</w:t>
            </w:r>
          </w:p>
        </w:tc>
      </w:tr>
      <w:tr w:rsidR="000A29DC" w:rsidRPr="000A29DC" w14:paraId="7331A62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0C33" w14:textId="77777777" w:rsidR="000A29DC" w:rsidRPr="000A29DC" w:rsidRDefault="000A29DC" w:rsidP="009E4486">
            <w:r w:rsidRPr="000A29DC">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EDB3"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B888" w14:textId="77777777" w:rsidR="000A29DC" w:rsidRPr="000A29DC" w:rsidRDefault="000A29DC" w:rsidP="000A29DC">
            <w:r w:rsidRPr="000A29DC">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FE5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2DA4"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C4D8"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6B43" w14:textId="77777777" w:rsidR="000A29DC" w:rsidRPr="000A29DC" w:rsidRDefault="000A29DC" w:rsidP="009E4486">
            <w:r w:rsidRPr="000A29DC">
              <w:t>1</w:t>
            </w:r>
          </w:p>
        </w:tc>
      </w:tr>
      <w:tr w:rsidR="000A29DC" w:rsidRPr="000A29DC" w14:paraId="0F766004"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1F6F" w14:textId="77777777" w:rsidR="000A29DC" w:rsidRPr="000A29DC" w:rsidRDefault="000A29DC" w:rsidP="009E4486">
            <w:r w:rsidRPr="000A29DC">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FC54E"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3554" w14:textId="77777777" w:rsidR="000A29DC" w:rsidRPr="000A29DC" w:rsidRDefault="000A29DC" w:rsidP="000A29DC">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91E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780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423E"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3536" w14:textId="77777777" w:rsidR="000A29DC" w:rsidRPr="000A29DC" w:rsidRDefault="000A29DC" w:rsidP="009E4486">
            <w:r w:rsidRPr="000A29DC">
              <w:t>2</w:t>
            </w:r>
          </w:p>
        </w:tc>
      </w:tr>
      <w:tr w:rsidR="000A29DC" w:rsidRPr="000A29DC" w14:paraId="3F5769C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359F" w14:textId="77777777" w:rsidR="000A29DC" w:rsidRPr="000A29DC" w:rsidRDefault="000A29DC" w:rsidP="009E4486">
            <w:r w:rsidRPr="000A29DC">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E922" w14:textId="77777777" w:rsidR="000A29DC" w:rsidRPr="000A29DC" w:rsidRDefault="000A29DC" w:rsidP="009E4486">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B850F" w14:textId="77777777" w:rsidR="000A29DC" w:rsidRPr="000A29DC" w:rsidRDefault="000A29DC" w:rsidP="000A29DC">
            <w:r w:rsidRPr="000A29DC">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63C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55CE"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A67D"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DD8E" w14:textId="77777777" w:rsidR="000A29DC" w:rsidRPr="000A29DC" w:rsidRDefault="000A29DC" w:rsidP="009E4486">
            <w:r w:rsidRPr="000A29DC">
              <w:t>0</w:t>
            </w:r>
          </w:p>
        </w:tc>
      </w:tr>
      <w:tr w:rsidR="000A29DC" w:rsidRPr="000A29DC" w14:paraId="60E40F17"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CA70" w14:textId="77777777" w:rsidR="000A29DC" w:rsidRPr="000A29DC" w:rsidRDefault="000A29DC" w:rsidP="009E4486">
            <w:r w:rsidRPr="000A29DC">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DC71" w14:textId="77777777" w:rsidR="000A29DC" w:rsidRPr="000A29DC" w:rsidRDefault="000A29DC" w:rsidP="009E4486">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A5E8"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7A5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2DC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B3B81"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8E0C" w14:textId="77777777" w:rsidR="000A29DC" w:rsidRPr="000A29DC" w:rsidRDefault="000A29DC" w:rsidP="009E4486">
            <w:r w:rsidRPr="000A29DC">
              <w:t>1</w:t>
            </w:r>
          </w:p>
        </w:tc>
      </w:tr>
      <w:tr w:rsidR="000A29DC" w:rsidRPr="000A29DC" w14:paraId="3942353B"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D00E" w14:textId="77777777" w:rsidR="000A29DC" w:rsidRPr="000A29DC" w:rsidRDefault="000A29DC" w:rsidP="009E4486">
            <w:r w:rsidRPr="000A29DC">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75BE"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A688" w14:textId="77777777" w:rsidR="000A29DC" w:rsidRPr="000A29DC" w:rsidRDefault="000A29DC" w:rsidP="000A29DC">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853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DA02"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487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8027" w14:textId="77777777" w:rsidR="000A29DC" w:rsidRPr="000A29DC" w:rsidRDefault="000A29DC" w:rsidP="009E4486">
            <w:r w:rsidRPr="000A29DC">
              <w:t>2</w:t>
            </w:r>
          </w:p>
        </w:tc>
      </w:tr>
      <w:tr w:rsidR="000A29DC" w:rsidRPr="000A29DC" w14:paraId="032A80FE"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E2D7" w14:textId="77777777" w:rsidR="000A29DC" w:rsidRPr="000A29DC" w:rsidRDefault="000A29DC" w:rsidP="009E4486">
            <w:r w:rsidRPr="000A29DC">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13BF"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3E5D" w14:textId="77777777" w:rsidR="000A29DC" w:rsidRPr="000A29DC" w:rsidRDefault="000A29DC" w:rsidP="000A29DC">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21D3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F5D6"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1D11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F143" w14:textId="77777777" w:rsidR="000A29DC" w:rsidRPr="000A29DC" w:rsidRDefault="000A29DC" w:rsidP="009E4486">
            <w:r w:rsidRPr="000A29DC">
              <w:t>0</w:t>
            </w:r>
          </w:p>
        </w:tc>
      </w:tr>
      <w:tr w:rsidR="000A29DC" w:rsidRPr="000A29DC" w14:paraId="0D6F45D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819" w14:textId="77777777" w:rsidR="000A29DC" w:rsidRPr="000A29DC" w:rsidRDefault="000A29DC" w:rsidP="009E4486">
            <w:r w:rsidRPr="000A29DC">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A6EC"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9349"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326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A64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049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754F" w14:textId="77777777" w:rsidR="000A29DC" w:rsidRPr="000A29DC" w:rsidRDefault="000A29DC" w:rsidP="009E4486">
            <w:r w:rsidRPr="000A29DC">
              <w:t>1</w:t>
            </w:r>
          </w:p>
        </w:tc>
      </w:tr>
      <w:tr w:rsidR="000A29DC" w:rsidRPr="000A29DC" w14:paraId="7856B0B9"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49E9" w14:textId="77777777" w:rsidR="000A29DC" w:rsidRPr="000A29DC" w:rsidRDefault="000A29DC" w:rsidP="009E4486">
            <w:r w:rsidRPr="000A29DC">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2C56"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BE08" w14:textId="77777777" w:rsidR="000A29DC" w:rsidRPr="000A29DC" w:rsidRDefault="000A29DC" w:rsidP="000A29DC">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EF3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785C"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37AA"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5139" w14:textId="77777777" w:rsidR="000A29DC" w:rsidRPr="000A29DC" w:rsidRDefault="000A29DC" w:rsidP="009E4486">
            <w:r w:rsidRPr="000A29DC">
              <w:t>2</w:t>
            </w:r>
          </w:p>
        </w:tc>
      </w:tr>
      <w:tr w:rsidR="000A29DC" w:rsidRPr="000A29DC" w14:paraId="7C2D8205"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B22D" w14:textId="77777777" w:rsidR="000A29DC" w:rsidRPr="000A29DC" w:rsidRDefault="000A29DC" w:rsidP="009E4486">
            <w:r w:rsidRPr="000A29DC">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43AF"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7A86" w14:textId="77777777" w:rsidR="000A29DC" w:rsidRPr="000A29DC" w:rsidRDefault="000A29DC" w:rsidP="000A29DC">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3A61"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4A9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7B44"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B592" w14:textId="77777777" w:rsidR="000A29DC" w:rsidRPr="000A29DC" w:rsidRDefault="000A29DC" w:rsidP="009E4486">
            <w:r w:rsidRPr="000A29DC">
              <w:t>0</w:t>
            </w:r>
          </w:p>
        </w:tc>
      </w:tr>
      <w:tr w:rsidR="000A29DC" w:rsidRPr="000A29DC" w14:paraId="122E8050"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EDCD" w14:textId="77777777" w:rsidR="000A29DC" w:rsidRPr="000A29DC" w:rsidRDefault="000A29DC" w:rsidP="009E4486">
            <w:r w:rsidRPr="000A29DC">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D892"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1FB3" w14:textId="77777777" w:rsidR="000A29DC" w:rsidRPr="000A29DC" w:rsidRDefault="000A29DC" w:rsidP="000A29DC">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D48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B887"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D9B3"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8CE2" w14:textId="77777777" w:rsidR="000A29DC" w:rsidRPr="000A29DC" w:rsidRDefault="000A29DC" w:rsidP="009E4486">
            <w:r w:rsidRPr="000A29DC">
              <w:t>1</w:t>
            </w:r>
          </w:p>
        </w:tc>
      </w:tr>
      <w:tr w:rsidR="000A29DC" w:rsidRPr="000A29DC" w14:paraId="4A71B20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381C" w14:textId="77777777" w:rsidR="000A29DC" w:rsidRPr="000A29DC" w:rsidRDefault="000A29DC" w:rsidP="009E4486">
            <w:r w:rsidRPr="000A29DC">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42BE"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522E" w14:textId="77777777" w:rsidR="000A29DC" w:rsidRPr="000A29DC" w:rsidRDefault="000A29DC" w:rsidP="000A29DC">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A2C6"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6DB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8242" w14:textId="77777777" w:rsidR="000A29DC" w:rsidRPr="000A29DC" w:rsidRDefault="000A29DC" w:rsidP="009E4486">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7FF15" w14:textId="77777777" w:rsidR="000A29DC" w:rsidRPr="000A29DC" w:rsidRDefault="000A29DC" w:rsidP="009E4486">
            <w:r w:rsidRPr="000A29DC">
              <w:t>2</w:t>
            </w:r>
          </w:p>
        </w:tc>
      </w:tr>
      <w:tr w:rsidR="000A29DC" w:rsidRPr="000A29DC" w14:paraId="6FCCC7B6"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8C5F" w14:textId="77777777" w:rsidR="000A29DC" w:rsidRPr="000A29DC" w:rsidRDefault="000A29DC" w:rsidP="009E4486">
            <w:r w:rsidRPr="000A29DC">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BE59"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521E" w14:textId="77777777" w:rsidR="000A29DC" w:rsidRPr="000A29DC" w:rsidRDefault="000A29DC" w:rsidP="000A29DC">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376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DAA3"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861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0954" w14:textId="77777777" w:rsidR="000A29DC" w:rsidRPr="000A29DC" w:rsidRDefault="000A29DC" w:rsidP="009E4486">
            <w:r w:rsidRPr="000A29DC">
              <w:t>0</w:t>
            </w:r>
          </w:p>
        </w:tc>
      </w:tr>
      <w:tr w:rsidR="000A29DC" w:rsidRPr="000A29DC" w14:paraId="546D476D"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6760C" w14:textId="77777777" w:rsidR="000A29DC" w:rsidRPr="000A29DC" w:rsidRDefault="000A29DC" w:rsidP="009E4486">
            <w:r w:rsidRPr="000A29DC">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779C" w14:textId="77777777" w:rsidR="000A29DC" w:rsidRPr="000A29DC" w:rsidRDefault="000A29DC" w:rsidP="009E4486">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7FED"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824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0688"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6B57"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E3F1" w14:textId="77777777" w:rsidR="000A29DC" w:rsidRPr="000A29DC" w:rsidRDefault="000A29DC" w:rsidP="009E4486">
            <w:r w:rsidRPr="000A29DC">
              <w:t>1</w:t>
            </w:r>
          </w:p>
        </w:tc>
      </w:tr>
      <w:tr w:rsidR="000A29DC" w:rsidRPr="000A29DC" w14:paraId="12BF773F"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A073F" w14:textId="77777777" w:rsidR="000A29DC" w:rsidRPr="000A29DC" w:rsidRDefault="000A29DC" w:rsidP="009E4486">
            <w:r w:rsidRPr="000A29DC">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F63F"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9A30" w14:textId="77777777" w:rsidR="000A29DC" w:rsidRPr="000A29DC" w:rsidRDefault="000A29DC" w:rsidP="000A29DC">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1254"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1A20"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0FF8" w14:textId="77777777" w:rsidR="000A29DC" w:rsidRPr="000A29DC" w:rsidRDefault="000A29DC" w:rsidP="009E4486">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8ED6" w14:textId="77777777" w:rsidR="000A29DC" w:rsidRPr="000A29DC" w:rsidRDefault="000A29DC" w:rsidP="009E4486">
            <w:r w:rsidRPr="000A29DC">
              <w:t>2</w:t>
            </w:r>
          </w:p>
        </w:tc>
      </w:tr>
      <w:tr w:rsidR="000A29DC" w:rsidRPr="000A29DC" w14:paraId="438A1B0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54A6" w14:textId="77777777" w:rsidR="000A29DC" w:rsidRPr="000A29DC" w:rsidRDefault="000A29DC" w:rsidP="009E4486">
            <w:r w:rsidRPr="000A29DC">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36F4" w14:textId="77777777" w:rsidR="000A29DC" w:rsidRPr="000A29DC" w:rsidRDefault="000A29DC" w:rsidP="009E4486">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EF87" w14:textId="77777777" w:rsidR="000A29DC" w:rsidRPr="000A29DC" w:rsidRDefault="000A29DC" w:rsidP="000A29DC">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F36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46D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2A7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923E" w14:textId="77777777" w:rsidR="000A29DC" w:rsidRPr="000A29DC" w:rsidRDefault="000A29DC" w:rsidP="009E4486">
            <w:r w:rsidRPr="000A29DC">
              <w:t>0</w:t>
            </w:r>
          </w:p>
        </w:tc>
      </w:tr>
      <w:tr w:rsidR="000A29DC" w:rsidRPr="000A29DC" w14:paraId="52C5CD12"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D8D3" w14:textId="77777777" w:rsidR="000A29DC" w:rsidRPr="000A29DC" w:rsidRDefault="000A29DC" w:rsidP="009E4486">
            <w:r w:rsidRPr="000A29DC">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E51B" w14:textId="77777777" w:rsidR="000A29DC" w:rsidRPr="000A29DC" w:rsidRDefault="000A29DC" w:rsidP="009E4486">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F71A" w14:textId="77777777" w:rsidR="000A29DC" w:rsidRPr="000A29DC" w:rsidRDefault="000A29DC" w:rsidP="000A29DC">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866C"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BF3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777B"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67DF" w14:textId="77777777" w:rsidR="000A29DC" w:rsidRPr="000A29DC" w:rsidRDefault="000A29DC" w:rsidP="009E4486">
            <w:r w:rsidRPr="000A29DC">
              <w:t>1</w:t>
            </w:r>
          </w:p>
        </w:tc>
      </w:tr>
      <w:tr w:rsidR="000A29DC" w:rsidRPr="000A29DC" w14:paraId="788F0B08" w14:textId="77777777" w:rsidTr="009E448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1D82" w14:textId="77777777" w:rsidR="000A29DC" w:rsidRPr="000A29DC" w:rsidRDefault="000A29DC" w:rsidP="009E4486">
            <w:r w:rsidRPr="000A29DC">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C245" w14:textId="77777777" w:rsidR="000A29DC" w:rsidRPr="000A29DC" w:rsidRDefault="000A29DC" w:rsidP="009E4486">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93D5" w14:textId="77777777" w:rsidR="000A29DC" w:rsidRPr="000A29DC" w:rsidRDefault="000A29DC" w:rsidP="000A29DC">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DFFC9"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9EB5"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6AAF" w14:textId="77777777" w:rsidR="000A29DC" w:rsidRPr="000A29DC" w:rsidRDefault="000A29DC" w:rsidP="009E4486">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88C0" w14:textId="77777777" w:rsidR="000A29DC" w:rsidRPr="000A29DC" w:rsidRDefault="000A29DC" w:rsidP="009E4486">
            <w:r w:rsidRPr="000A29DC">
              <w:t>2</w:t>
            </w:r>
          </w:p>
        </w:tc>
      </w:tr>
      <w:tr w:rsidR="000A29DC" w:rsidRPr="000A29DC" w14:paraId="3B963D17" w14:textId="77777777" w:rsidTr="009E4486">
        <w:trPr>
          <w:trHeight w:val="320"/>
        </w:trPr>
        <w:tc>
          <w:tcPr>
            <w:tcW w:w="1300" w:type="dxa"/>
            <w:tcBorders>
              <w:top w:val="single" w:sz="4" w:space="0" w:color="auto"/>
              <w:left w:val="nil"/>
              <w:bottom w:val="nil"/>
              <w:right w:val="nil"/>
            </w:tcBorders>
            <w:shd w:val="clear" w:color="auto" w:fill="auto"/>
            <w:noWrap/>
            <w:vAlign w:val="bottom"/>
            <w:hideMark/>
          </w:tcPr>
          <w:p w14:paraId="22A73795" w14:textId="77777777" w:rsidR="000A29DC" w:rsidRPr="000A29DC" w:rsidRDefault="000A29DC" w:rsidP="000A29DC">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040C0468"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5C11C2E0"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306DF4F3"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055AE57F"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0B22FD1A"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58547841" w14:textId="77777777" w:rsidR="000A29DC" w:rsidRPr="000A29DC" w:rsidRDefault="000A29DC" w:rsidP="000A29DC">
            <w:pPr>
              <w:rPr>
                <w:szCs w:val="20"/>
              </w:rPr>
            </w:pPr>
          </w:p>
        </w:tc>
      </w:tr>
    </w:tbl>
    <w:p w14:paraId="78D2B9CC" w14:textId="12E20031" w:rsidR="000A29DC" w:rsidRDefault="000A29DC" w:rsidP="009D56C1">
      <w:pPr>
        <w:rPr>
          <w:noProof/>
        </w:rPr>
      </w:pPr>
    </w:p>
    <w:p w14:paraId="3964F8E2" w14:textId="0A6FAA68" w:rsidR="000A29DC" w:rsidRDefault="000A29DC" w:rsidP="009E4486">
      <w:pPr>
        <w:pStyle w:val="Beschriftung"/>
      </w:pPr>
      <w:bookmarkStart w:id="1473" w:name="_Ref185353475"/>
      <w:r>
        <w:t xml:space="preserve">Table A. </w:t>
      </w:r>
      <w:fldSimple w:instr=" SEQ Table_A. \* ARABIC ">
        <w:r w:rsidR="00227FA7">
          <w:rPr>
            <w:noProof/>
          </w:rPr>
          <w:t>6</w:t>
        </w:r>
      </w:fldSimple>
      <w:bookmarkEnd w:id="1473"/>
      <w:r>
        <w:t xml:space="preserve"> - Residual Huffman Codebook 5</w:t>
      </w:r>
    </w:p>
    <w:tbl>
      <w:tblPr>
        <w:tblW w:w="6500" w:type="dxa"/>
        <w:jc w:val="center"/>
        <w:tblLook w:val="04A0" w:firstRow="1" w:lastRow="0" w:firstColumn="1" w:lastColumn="0" w:noHBand="0" w:noVBand="1"/>
      </w:tblPr>
      <w:tblGrid>
        <w:gridCol w:w="1300"/>
        <w:gridCol w:w="1300"/>
        <w:gridCol w:w="1300"/>
        <w:gridCol w:w="1300"/>
        <w:gridCol w:w="1300"/>
      </w:tblGrid>
      <w:tr w:rsidR="000A29DC" w:rsidRPr="000A29DC" w14:paraId="12C910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624A" w14:textId="77777777" w:rsidR="000A29DC" w:rsidRPr="009E4486" w:rsidRDefault="000A29DC" w:rsidP="009E4486">
            <w:pPr>
              <w:jc w:val="cente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9BE1" w14:textId="77777777" w:rsidR="000A29DC" w:rsidRPr="009E4486" w:rsidRDefault="000A29DC" w:rsidP="009E4486">
            <w:pPr>
              <w:jc w:val="cente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4EF43" w14:textId="77777777" w:rsidR="000A29DC" w:rsidRPr="009E4486" w:rsidRDefault="000A29DC" w:rsidP="009E4486">
            <w:pPr>
              <w:jc w:val="cente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C62B" w14:textId="77777777" w:rsidR="000A29DC" w:rsidRPr="009E4486" w:rsidRDefault="000A29DC" w:rsidP="009E4486">
            <w:pPr>
              <w:jc w:val="cente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1784" w14:textId="77777777" w:rsidR="000A29DC" w:rsidRPr="009E4486" w:rsidRDefault="000A29DC" w:rsidP="009E4486">
            <w:pPr>
              <w:jc w:val="center"/>
              <w:rPr>
                <w:b/>
                <w:bCs/>
              </w:rPr>
            </w:pPr>
            <w:r w:rsidRPr="009E4486">
              <w:rPr>
                <w:b/>
                <w:bCs/>
              </w:rPr>
              <w:t>y</w:t>
            </w:r>
          </w:p>
        </w:tc>
      </w:tr>
      <w:tr w:rsidR="000A29DC" w:rsidRPr="000A29DC" w14:paraId="733C2F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680D"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9F0E"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97E0" w14:textId="77777777" w:rsidR="000A29DC" w:rsidRPr="000A29DC" w:rsidRDefault="000A29DC" w:rsidP="009E4486">
            <w:pPr>
              <w:jc w:val="center"/>
            </w:pPr>
            <w:r w:rsidRPr="000A29DC">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6AA2"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7EE0" w14:textId="77777777" w:rsidR="000A29DC" w:rsidRPr="000A29DC" w:rsidRDefault="000A29DC" w:rsidP="009E4486">
            <w:pPr>
              <w:jc w:val="center"/>
            </w:pPr>
            <w:r w:rsidRPr="000A29DC">
              <w:t>-4</w:t>
            </w:r>
          </w:p>
        </w:tc>
      </w:tr>
      <w:tr w:rsidR="000A29DC" w:rsidRPr="000A29DC" w14:paraId="1E5A32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3F1C"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F035"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15B2" w14:textId="77777777" w:rsidR="000A29DC" w:rsidRPr="000A29DC" w:rsidRDefault="000A29DC" w:rsidP="009E4486">
            <w:pPr>
              <w:jc w:val="center"/>
            </w:pPr>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0B7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141E8" w14:textId="77777777" w:rsidR="000A29DC" w:rsidRPr="000A29DC" w:rsidRDefault="000A29DC" w:rsidP="009E4486">
            <w:pPr>
              <w:jc w:val="center"/>
            </w:pPr>
            <w:r w:rsidRPr="000A29DC">
              <w:t>-3</w:t>
            </w:r>
          </w:p>
        </w:tc>
      </w:tr>
      <w:tr w:rsidR="000A29DC" w:rsidRPr="000A29DC" w14:paraId="30F82BA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1596"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E71"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B2AD" w14:textId="77777777" w:rsidR="000A29DC" w:rsidRPr="000A29DC" w:rsidRDefault="000A29DC" w:rsidP="009E4486">
            <w:pPr>
              <w:jc w:val="center"/>
            </w:pPr>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405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D507" w14:textId="77777777" w:rsidR="000A29DC" w:rsidRPr="000A29DC" w:rsidRDefault="000A29DC" w:rsidP="009E4486">
            <w:pPr>
              <w:jc w:val="center"/>
            </w:pPr>
            <w:r w:rsidRPr="000A29DC">
              <w:t>-2</w:t>
            </w:r>
          </w:p>
        </w:tc>
      </w:tr>
      <w:tr w:rsidR="000A29DC" w:rsidRPr="000A29DC" w14:paraId="7800C78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BC20"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E746"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457D" w14:textId="77777777" w:rsidR="000A29DC" w:rsidRPr="000A29DC" w:rsidRDefault="000A29DC" w:rsidP="009E4486">
            <w:pPr>
              <w:jc w:val="center"/>
            </w:pPr>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BD2E"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4F6C" w14:textId="77777777" w:rsidR="000A29DC" w:rsidRPr="000A29DC" w:rsidRDefault="000A29DC" w:rsidP="009E4486">
            <w:pPr>
              <w:jc w:val="center"/>
            </w:pPr>
            <w:r w:rsidRPr="000A29DC">
              <w:t>-1</w:t>
            </w:r>
          </w:p>
        </w:tc>
      </w:tr>
      <w:tr w:rsidR="000A29DC" w:rsidRPr="000A29DC" w14:paraId="6C9B85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C2C9"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8824"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8EDE"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A08F"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537B" w14:textId="77777777" w:rsidR="000A29DC" w:rsidRPr="000A29DC" w:rsidRDefault="000A29DC" w:rsidP="009E4486">
            <w:pPr>
              <w:jc w:val="center"/>
            </w:pPr>
            <w:r w:rsidRPr="000A29DC">
              <w:t>0</w:t>
            </w:r>
          </w:p>
        </w:tc>
      </w:tr>
      <w:tr w:rsidR="000A29DC" w:rsidRPr="000A29DC" w14:paraId="109B131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142F"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0B8B"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9D60"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4975"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08AF" w14:textId="77777777" w:rsidR="000A29DC" w:rsidRPr="000A29DC" w:rsidRDefault="000A29DC" w:rsidP="009E4486">
            <w:pPr>
              <w:jc w:val="center"/>
            </w:pPr>
            <w:r w:rsidRPr="000A29DC">
              <w:t>1</w:t>
            </w:r>
          </w:p>
        </w:tc>
      </w:tr>
      <w:tr w:rsidR="000A29DC" w:rsidRPr="000A29DC" w14:paraId="3AEAF4C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3A51" w14:textId="77777777" w:rsidR="000A29DC" w:rsidRPr="000A29DC" w:rsidRDefault="000A29DC" w:rsidP="009E4486">
            <w:pPr>
              <w:jc w:val="center"/>
            </w:pPr>
            <w:r w:rsidRPr="000A29DC">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EA8E"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F4C0" w14:textId="77777777" w:rsidR="000A29DC" w:rsidRPr="000A29DC" w:rsidRDefault="000A29DC" w:rsidP="009E4486">
            <w:pPr>
              <w:jc w:val="center"/>
            </w:pPr>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0ED7"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2493" w14:textId="77777777" w:rsidR="000A29DC" w:rsidRPr="000A29DC" w:rsidRDefault="000A29DC" w:rsidP="009E4486">
            <w:pPr>
              <w:jc w:val="center"/>
            </w:pPr>
            <w:r w:rsidRPr="000A29DC">
              <w:t>2</w:t>
            </w:r>
          </w:p>
        </w:tc>
      </w:tr>
      <w:tr w:rsidR="000A29DC" w:rsidRPr="000A29DC" w14:paraId="42C0F1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DDF8"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6536"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9499" w14:textId="77777777" w:rsidR="000A29DC" w:rsidRPr="000A29DC" w:rsidRDefault="000A29DC" w:rsidP="009E4486">
            <w:pPr>
              <w:jc w:val="center"/>
            </w:pPr>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6C1A"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F5F8" w14:textId="77777777" w:rsidR="000A29DC" w:rsidRPr="000A29DC" w:rsidRDefault="000A29DC" w:rsidP="009E4486">
            <w:pPr>
              <w:jc w:val="center"/>
            </w:pPr>
            <w:r w:rsidRPr="000A29DC">
              <w:t>3</w:t>
            </w:r>
          </w:p>
        </w:tc>
      </w:tr>
      <w:tr w:rsidR="000A29DC" w:rsidRPr="000A29DC" w14:paraId="0CB1CB4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D83F" w14:textId="77777777" w:rsidR="000A29DC" w:rsidRPr="000A29DC" w:rsidRDefault="000A29DC" w:rsidP="009E4486">
            <w:pPr>
              <w:jc w:val="center"/>
            </w:pPr>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EA11"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4758" w14:textId="77777777" w:rsidR="000A29DC" w:rsidRPr="000A29DC" w:rsidRDefault="000A29DC" w:rsidP="009E4486">
            <w:pPr>
              <w:jc w:val="center"/>
            </w:pPr>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EB84"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D3B0" w14:textId="77777777" w:rsidR="000A29DC" w:rsidRPr="000A29DC" w:rsidRDefault="000A29DC" w:rsidP="009E4486">
            <w:pPr>
              <w:jc w:val="center"/>
            </w:pPr>
            <w:r w:rsidRPr="000A29DC">
              <w:t>4</w:t>
            </w:r>
          </w:p>
        </w:tc>
      </w:tr>
      <w:tr w:rsidR="000A29DC" w:rsidRPr="000A29DC" w14:paraId="4EF33F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0915"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93D81"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2D4A" w14:textId="77777777" w:rsidR="000A29DC" w:rsidRPr="000A29DC" w:rsidRDefault="000A29DC" w:rsidP="009E4486">
            <w:pPr>
              <w:jc w:val="center"/>
            </w:pPr>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6F43"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2F16" w14:textId="77777777" w:rsidR="000A29DC" w:rsidRPr="000A29DC" w:rsidRDefault="000A29DC" w:rsidP="009E4486">
            <w:pPr>
              <w:jc w:val="center"/>
            </w:pPr>
            <w:r w:rsidRPr="000A29DC">
              <w:t>-4</w:t>
            </w:r>
          </w:p>
        </w:tc>
      </w:tr>
      <w:tr w:rsidR="000A29DC" w:rsidRPr="000A29DC" w14:paraId="04BD5C6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229CC"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6999"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20166" w14:textId="77777777" w:rsidR="000A29DC" w:rsidRPr="000A29DC" w:rsidRDefault="000A29DC" w:rsidP="009E4486">
            <w:pPr>
              <w:jc w:val="center"/>
            </w:pPr>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98C5"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9AED" w14:textId="77777777" w:rsidR="000A29DC" w:rsidRPr="000A29DC" w:rsidRDefault="000A29DC" w:rsidP="009E4486">
            <w:pPr>
              <w:jc w:val="center"/>
            </w:pPr>
            <w:r w:rsidRPr="000A29DC">
              <w:t>-3</w:t>
            </w:r>
          </w:p>
        </w:tc>
      </w:tr>
      <w:tr w:rsidR="000A29DC" w:rsidRPr="000A29DC" w14:paraId="0DB3C0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A663"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52A2A"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4D06"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A8C2"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028D" w14:textId="77777777" w:rsidR="000A29DC" w:rsidRPr="000A29DC" w:rsidRDefault="000A29DC" w:rsidP="009E4486">
            <w:pPr>
              <w:jc w:val="center"/>
            </w:pPr>
            <w:r w:rsidRPr="000A29DC">
              <w:t>-2</w:t>
            </w:r>
          </w:p>
        </w:tc>
      </w:tr>
      <w:tr w:rsidR="000A29DC" w:rsidRPr="000A29DC" w14:paraId="2D2109C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A4A5"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1979"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EE07"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6FCA"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782C8" w14:textId="77777777" w:rsidR="000A29DC" w:rsidRPr="000A29DC" w:rsidRDefault="000A29DC" w:rsidP="009E4486">
            <w:pPr>
              <w:jc w:val="center"/>
            </w:pPr>
            <w:r w:rsidRPr="000A29DC">
              <w:t>-1</w:t>
            </w:r>
          </w:p>
        </w:tc>
      </w:tr>
      <w:tr w:rsidR="000A29DC" w:rsidRPr="000A29DC" w14:paraId="51446B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BA76"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3B86"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6AC8" w14:textId="77777777" w:rsidR="000A29DC" w:rsidRPr="000A29DC" w:rsidRDefault="000A29DC" w:rsidP="009E4486">
            <w:pPr>
              <w:jc w:val="center"/>
            </w:pPr>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521A"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61F2" w14:textId="77777777" w:rsidR="000A29DC" w:rsidRPr="000A29DC" w:rsidRDefault="000A29DC" w:rsidP="009E4486">
            <w:pPr>
              <w:jc w:val="center"/>
            </w:pPr>
            <w:r w:rsidRPr="000A29DC">
              <w:t>0</w:t>
            </w:r>
          </w:p>
        </w:tc>
      </w:tr>
      <w:tr w:rsidR="000A29DC" w:rsidRPr="000A29DC" w14:paraId="1DDA03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13AB"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5771"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7F76"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C3FB"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6687" w14:textId="77777777" w:rsidR="000A29DC" w:rsidRPr="000A29DC" w:rsidRDefault="000A29DC" w:rsidP="009E4486">
            <w:pPr>
              <w:jc w:val="center"/>
            </w:pPr>
            <w:r w:rsidRPr="000A29DC">
              <w:t>1</w:t>
            </w:r>
          </w:p>
        </w:tc>
      </w:tr>
      <w:tr w:rsidR="000A29DC" w:rsidRPr="000A29DC" w14:paraId="0829D0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3F93" w14:textId="77777777" w:rsidR="000A29DC" w:rsidRPr="000A29DC" w:rsidRDefault="000A29DC" w:rsidP="009E4486">
            <w:pPr>
              <w:jc w:val="center"/>
            </w:pPr>
            <w:r w:rsidRPr="000A29DC">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B7CE"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25AA" w14:textId="77777777" w:rsidR="000A29DC" w:rsidRPr="000A29DC" w:rsidRDefault="000A29DC" w:rsidP="009E4486">
            <w:pPr>
              <w:jc w:val="center"/>
            </w:pPr>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BDB3"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7F27" w14:textId="77777777" w:rsidR="000A29DC" w:rsidRPr="000A29DC" w:rsidRDefault="000A29DC" w:rsidP="009E4486">
            <w:pPr>
              <w:jc w:val="center"/>
            </w:pPr>
            <w:r w:rsidRPr="000A29DC">
              <w:t>2</w:t>
            </w:r>
          </w:p>
        </w:tc>
      </w:tr>
      <w:tr w:rsidR="000A29DC" w:rsidRPr="000A29DC" w14:paraId="71D482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587AD" w14:textId="77777777" w:rsidR="000A29DC" w:rsidRPr="000A29DC" w:rsidRDefault="000A29DC" w:rsidP="009E4486">
            <w:pPr>
              <w:jc w:val="center"/>
            </w:pPr>
            <w:r w:rsidRPr="000A29DC">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CC72"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E7AB"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2BB7"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E5D8" w14:textId="77777777" w:rsidR="000A29DC" w:rsidRPr="000A29DC" w:rsidRDefault="000A29DC" w:rsidP="009E4486">
            <w:pPr>
              <w:jc w:val="center"/>
            </w:pPr>
            <w:r w:rsidRPr="000A29DC">
              <w:t>3</w:t>
            </w:r>
          </w:p>
        </w:tc>
      </w:tr>
      <w:tr w:rsidR="000A29DC" w:rsidRPr="000A29DC" w14:paraId="7E3395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81CB" w14:textId="77777777" w:rsidR="000A29DC" w:rsidRPr="000A29DC" w:rsidRDefault="000A29DC" w:rsidP="009E4486">
            <w:pPr>
              <w:jc w:val="center"/>
            </w:pPr>
            <w:r w:rsidRPr="000A29DC">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F421"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7659" w14:textId="77777777" w:rsidR="000A29DC" w:rsidRPr="000A29DC" w:rsidRDefault="000A29DC" w:rsidP="009E4486">
            <w:pPr>
              <w:jc w:val="center"/>
            </w:pPr>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09E6"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A707" w14:textId="77777777" w:rsidR="000A29DC" w:rsidRPr="000A29DC" w:rsidRDefault="000A29DC" w:rsidP="009E4486">
            <w:pPr>
              <w:jc w:val="center"/>
            </w:pPr>
            <w:r w:rsidRPr="000A29DC">
              <w:t>4</w:t>
            </w:r>
          </w:p>
        </w:tc>
      </w:tr>
      <w:tr w:rsidR="000A29DC" w:rsidRPr="000A29DC" w14:paraId="4FB24E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06E8" w14:textId="77777777" w:rsidR="000A29DC" w:rsidRPr="000A29DC" w:rsidRDefault="000A29DC" w:rsidP="009E4486">
            <w:pPr>
              <w:jc w:val="center"/>
            </w:pPr>
            <w:r w:rsidRPr="000A29DC">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A0A9"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5DF1" w14:textId="77777777" w:rsidR="000A29DC" w:rsidRPr="000A29DC" w:rsidRDefault="000A29DC" w:rsidP="009E4486">
            <w:pPr>
              <w:jc w:val="center"/>
            </w:pPr>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2CBC7"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7A57" w14:textId="77777777" w:rsidR="000A29DC" w:rsidRPr="000A29DC" w:rsidRDefault="000A29DC" w:rsidP="009E4486">
            <w:pPr>
              <w:jc w:val="center"/>
            </w:pPr>
            <w:r w:rsidRPr="000A29DC">
              <w:t>-4</w:t>
            </w:r>
          </w:p>
        </w:tc>
      </w:tr>
      <w:tr w:rsidR="000A29DC" w:rsidRPr="000A29DC" w14:paraId="5D46949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4BC61" w14:textId="77777777" w:rsidR="000A29DC" w:rsidRPr="000A29DC" w:rsidRDefault="000A29DC" w:rsidP="009E4486">
            <w:pPr>
              <w:jc w:val="center"/>
            </w:pPr>
            <w:r w:rsidRPr="000A29DC">
              <w:lastRenderedPageBreak/>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7C6D"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3B5C"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297D"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7DEB" w14:textId="77777777" w:rsidR="000A29DC" w:rsidRPr="000A29DC" w:rsidRDefault="000A29DC" w:rsidP="009E4486">
            <w:pPr>
              <w:jc w:val="center"/>
            </w:pPr>
            <w:r w:rsidRPr="000A29DC">
              <w:t>-3</w:t>
            </w:r>
          </w:p>
        </w:tc>
      </w:tr>
      <w:tr w:rsidR="000A29DC" w:rsidRPr="000A29DC" w14:paraId="3F29C7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F0DC3" w14:textId="77777777" w:rsidR="000A29DC" w:rsidRPr="000A29DC" w:rsidRDefault="000A29DC" w:rsidP="009E4486">
            <w:pPr>
              <w:jc w:val="center"/>
            </w:pPr>
            <w:r w:rsidRPr="000A29DC">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F8C8"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8161C"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D09E"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09D3" w14:textId="77777777" w:rsidR="000A29DC" w:rsidRPr="000A29DC" w:rsidRDefault="000A29DC" w:rsidP="009E4486">
            <w:pPr>
              <w:jc w:val="center"/>
            </w:pPr>
            <w:r w:rsidRPr="000A29DC">
              <w:t>-2</w:t>
            </w:r>
          </w:p>
        </w:tc>
      </w:tr>
      <w:tr w:rsidR="000A29DC" w:rsidRPr="000A29DC" w14:paraId="6AABFF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CA57" w14:textId="77777777" w:rsidR="000A29DC" w:rsidRPr="000A29DC" w:rsidRDefault="000A29DC" w:rsidP="009E4486">
            <w:pPr>
              <w:jc w:val="center"/>
            </w:pPr>
            <w:r w:rsidRPr="000A29DC">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437F" w14:textId="77777777" w:rsidR="000A29DC" w:rsidRPr="000A29DC" w:rsidRDefault="000A29DC" w:rsidP="009E4486">
            <w:pPr>
              <w:jc w:val="center"/>
            </w:pPr>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3B74"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7C39"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818E" w14:textId="77777777" w:rsidR="000A29DC" w:rsidRPr="000A29DC" w:rsidRDefault="000A29DC" w:rsidP="009E4486">
            <w:pPr>
              <w:jc w:val="center"/>
            </w:pPr>
            <w:r w:rsidRPr="000A29DC">
              <w:t>-1</w:t>
            </w:r>
          </w:p>
        </w:tc>
      </w:tr>
      <w:tr w:rsidR="000A29DC" w:rsidRPr="000A29DC" w14:paraId="2EC7F2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2BF9" w14:textId="77777777" w:rsidR="000A29DC" w:rsidRPr="000A29DC" w:rsidRDefault="000A29DC" w:rsidP="009E4486">
            <w:pPr>
              <w:jc w:val="center"/>
            </w:pPr>
            <w:r w:rsidRPr="000A29DC">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EC5D"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7DC2" w14:textId="77777777" w:rsidR="000A29DC" w:rsidRPr="000A29DC" w:rsidRDefault="000A29DC" w:rsidP="009E4486">
            <w:pPr>
              <w:jc w:val="center"/>
            </w:pPr>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4A60"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28FA" w14:textId="77777777" w:rsidR="000A29DC" w:rsidRPr="000A29DC" w:rsidRDefault="000A29DC" w:rsidP="009E4486">
            <w:pPr>
              <w:jc w:val="center"/>
            </w:pPr>
            <w:r w:rsidRPr="000A29DC">
              <w:t>0</w:t>
            </w:r>
          </w:p>
        </w:tc>
      </w:tr>
      <w:tr w:rsidR="000A29DC" w:rsidRPr="000A29DC" w14:paraId="3D0FB5E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7094" w14:textId="77777777" w:rsidR="000A29DC" w:rsidRPr="000A29DC" w:rsidRDefault="000A29DC" w:rsidP="009E4486">
            <w:pPr>
              <w:jc w:val="center"/>
            </w:pPr>
            <w:r w:rsidRPr="000A29DC">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B8F4"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F44A7"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969A"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8D46" w14:textId="77777777" w:rsidR="000A29DC" w:rsidRPr="000A29DC" w:rsidRDefault="000A29DC" w:rsidP="009E4486">
            <w:pPr>
              <w:jc w:val="center"/>
            </w:pPr>
            <w:r w:rsidRPr="000A29DC">
              <w:t>1</w:t>
            </w:r>
          </w:p>
        </w:tc>
      </w:tr>
      <w:tr w:rsidR="000A29DC" w:rsidRPr="000A29DC" w14:paraId="6EA6D04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77D2" w14:textId="77777777" w:rsidR="000A29DC" w:rsidRPr="000A29DC" w:rsidRDefault="000A29DC" w:rsidP="009E4486">
            <w:pPr>
              <w:jc w:val="center"/>
            </w:pPr>
            <w:r w:rsidRPr="000A29DC">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6929"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3ABC"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2D6A"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23A8" w14:textId="77777777" w:rsidR="000A29DC" w:rsidRPr="000A29DC" w:rsidRDefault="000A29DC" w:rsidP="009E4486">
            <w:pPr>
              <w:jc w:val="center"/>
            </w:pPr>
            <w:r w:rsidRPr="000A29DC">
              <w:t>2</w:t>
            </w:r>
          </w:p>
        </w:tc>
      </w:tr>
      <w:tr w:rsidR="000A29DC" w:rsidRPr="000A29DC" w14:paraId="132C69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05DF" w14:textId="77777777" w:rsidR="000A29DC" w:rsidRPr="000A29DC" w:rsidRDefault="000A29DC" w:rsidP="009E4486">
            <w:pPr>
              <w:jc w:val="center"/>
            </w:pPr>
            <w:r w:rsidRPr="000A29DC">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0511"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3AD6"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FF87"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CB6F" w14:textId="77777777" w:rsidR="000A29DC" w:rsidRPr="000A29DC" w:rsidRDefault="000A29DC" w:rsidP="009E4486">
            <w:pPr>
              <w:jc w:val="center"/>
            </w:pPr>
            <w:r w:rsidRPr="000A29DC">
              <w:t>3</w:t>
            </w:r>
          </w:p>
        </w:tc>
      </w:tr>
      <w:tr w:rsidR="000A29DC" w:rsidRPr="000A29DC" w14:paraId="360A90C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BCDC" w14:textId="77777777" w:rsidR="000A29DC" w:rsidRPr="000A29DC" w:rsidRDefault="000A29DC" w:rsidP="009E4486">
            <w:pPr>
              <w:jc w:val="center"/>
            </w:pPr>
            <w:r w:rsidRPr="000A29DC">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B07CF"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5967"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B004"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5D00" w14:textId="77777777" w:rsidR="000A29DC" w:rsidRPr="000A29DC" w:rsidRDefault="000A29DC" w:rsidP="009E4486">
            <w:pPr>
              <w:jc w:val="center"/>
            </w:pPr>
            <w:r w:rsidRPr="000A29DC">
              <w:t>4</w:t>
            </w:r>
          </w:p>
        </w:tc>
      </w:tr>
      <w:tr w:rsidR="000A29DC" w:rsidRPr="000A29DC" w14:paraId="149C23E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22F2" w14:textId="77777777" w:rsidR="000A29DC" w:rsidRPr="000A29DC" w:rsidRDefault="000A29DC" w:rsidP="009E4486">
            <w:pPr>
              <w:jc w:val="center"/>
            </w:pPr>
            <w:r w:rsidRPr="000A29DC">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7307"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7E0EE" w14:textId="77777777" w:rsidR="000A29DC" w:rsidRPr="000A29DC" w:rsidRDefault="000A29DC" w:rsidP="009E4486">
            <w:pPr>
              <w:jc w:val="center"/>
            </w:pPr>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015F"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7D77" w14:textId="77777777" w:rsidR="000A29DC" w:rsidRPr="000A29DC" w:rsidRDefault="000A29DC" w:rsidP="009E4486">
            <w:pPr>
              <w:jc w:val="center"/>
            </w:pPr>
            <w:r w:rsidRPr="000A29DC">
              <w:t>-4</w:t>
            </w:r>
          </w:p>
        </w:tc>
      </w:tr>
      <w:tr w:rsidR="000A29DC" w:rsidRPr="000A29DC" w14:paraId="52C89A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67C7" w14:textId="77777777" w:rsidR="000A29DC" w:rsidRPr="000A29DC" w:rsidRDefault="000A29DC" w:rsidP="009E4486">
            <w:pPr>
              <w:jc w:val="center"/>
            </w:pPr>
            <w:r w:rsidRPr="000A29DC">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17BC"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43FD"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1FB3"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C0E3" w14:textId="77777777" w:rsidR="000A29DC" w:rsidRPr="000A29DC" w:rsidRDefault="000A29DC" w:rsidP="009E4486">
            <w:pPr>
              <w:jc w:val="center"/>
            </w:pPr>
            <w:r w:rsidRPr="000A29DC">
              <w:t>-3</w:t>
            </w:r>
          </w:p>
        </w:tc>
      </w:tr>
      <w:tr w:rsidR="000A29DC" w:rsidRPr="000A29DC" w14:paraId="2BA526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86EBB" w14:textId="77777777" w:rsidR="000A29DC" w:rsidRPr="000A29DC" w:rsidRDefault="000A29DC" w:rsidP="009E4486">
            <w:pPr>
              <w:jc w:val="center"/>
            </w:pPr>
            <w:r w:rsidRPr="000A29DC">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EBCE" w14:textId="77777777" w:rsidR="000A29DC" w:rsidRPr="000A29DC" w:rsidRDefault="000A29DC" w:rsidP="009E4486">
            <w:pPr>
              <w:jc w:val="center"/>
            </w:pPr>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F8A8"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0F0F"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9DF8" w14:textId="77777777" w:rsidR="000A29DC" w:rsidRPr="000A29DC" w:rsidRDefault="000A29DC" w:rsidP="009E4486">
            <w:pPr>
              <w:jc w:val="center"/>
            </w:pPr>
            <w:r w:rsidRPr="000A29DC">
              <w:t>-2</w:t>
            </w:r>
          </w:p>
        </w:tc>
      </w:tr>
      <w:tr w:rsidR="000A29DC" w:rsidRPr="000A29DC" w14:paraId="5D2B15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F352" w14:textId="77777777" w:rsidR="000A29DC" w:rsidRPr="000A29DC" w:rsidRDefault="000A29DC" w:rsidP="009E4486">
            <w:pPr>
              <w:jc w:val="center"/>
            </w:pPr>
            <w:r w:rsidRPr="000A29DC">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78A5"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FC21" w14:textId="77777777" w:rsidR="000A29DC" w:rsidRPr="000A29DC" w:rsidRDefault="000A29DC" w:rsidP="009E4486">
            <w:pPr>
              <w:jc w:val="center"/>
            </w:pPr>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3B94"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8272" w14:textId="77777777" w:rsidR="000A29DC" w:rsidRPr="000A29DC" w:rsidRDefault="000A29DC" w:rsidP="009E4486">
            <w:pPr>
              <w:jc w:val="center"/>
            </w:pPr>
            <w:r w:rsidRPr="000A29DC">
              <w:t>-1</w:t>
            </w:r>
          </w:p>
        </w:tc>
      </w:tr>
      <w:tr w:rsidR="000A29DC" w:rsidRPr="000A29DC" w14:paraId="1F0276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764C" w14:textId="77777777" w:rsidR="000A29DC" w:rsidRPr="000A29DC" w:rsidRDefault="000A29DC" w:rsidP="009E4486">
            <w:pPr>
              <w:jc w:val="center"/>
            </w:pPr>
            <w:r w:rsidRPr="000A29DC">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24A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6C8C" w14:textId="77777777" w:rsidR="000A29DC" w:rsidRPr="000A29DC" w:rsidRDefault="000A29DC" w:rsidP="009E4486">
            <w:pPr>
              <w:jc w:val="center"/>
            </w:pPr>
            <w:r w:rsidRPr="000A29DC">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E1B8"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25C9" w14:textId="77777777" w:rsidR="000A29DC" w:rsidRPr="000A29DC" w:rsidRDefault="000A29DC" w:rsidP="009E4486">
            <w:pPr>
              <w:jc w:val="center"/>
            </w:pPr>
            <w:r w:rsidRPr="000A29DC">
              <w:t>0</w:t>
            </w:r>
          </w:p>
        </w:tc>
      </w:tr>
      <w:tr w:rsidR="000A29DC" w:rsidRPr="000A29DC" w14:paraId="2C5A169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F81D" w14:textId="77777777" w:rsidR="000A29DC" w:rsidRPr="000A29DC" w:rsidRDefault="000A29DC" w:rsidP="009E4486">
            <w:pPr>
              <w:jc w:val="center"/>
            </w:pPr>
            <w:r w:rsidRPr="000A29DC">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3938"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D42B" w14:textId="77777777" w:rsidR="000A29DC" w:rsidRPr="000A29DC" w:rsidRDefault="000A29DC" w:rsidP="009E4486">
            <w:pPr>
              <w:jc w:val="center"/>
            </w:pPr>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194A"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F10C" w14:textId="77777777" w:rsidR="000A29DC" w:rsidRPr="000A29DC" w:rsidRDefault="000A29DC" w:rsidP="009E4486">
            <w:pPr>
              <w:jc w:val="center"/>
            </w:pPr>
            <w:r w:rsidRPr="000A29DC">
              <w:t>1</w:t>
            </w:r>
          </w:p>
        </w:tc>
      </w:tr>
      <w:tr w:rsidR="000A29DC" w:rsidRPr="000A29DC" w14:paraId="5EC3BD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EE9B" w14:textId="77777777" w:rsidR="000A29DC" w:rsidRPr="000A29DC" w:rsidRDefault="000A29DC" w:rsidP="009E4486">
            <w:pPr>
              <w:jc w:val="center"/>
            </w:pPr>
            <w:r w:rsidRPr="000A29DC">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64AE"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96623" w14:textId="77777777" w:rsidR="000A29DC" w:rsidRPr="000A29DC" w:rsidRDefault="000A29DC" w:rsidP="009E4486">
            <w:pPr>
              <w:jc w:val="center"/>
            </w:pPr>
            <w:r w:rsidRPr="000A29DC">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4162"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8F8F5" w14:textId="77777777" w:rsidR="000A29DC" w:rsidRPr="000A29DC" w:rsidRDefault="000A29DC" w:rsidP="009E4486">
            <w:pPr>
              <w:jc w:val="center"/>
            </w:pPr>
            <w:r w:rsidRPr="000A29DC">
              <w:t>2</w:t>
            </w:r>
          </w:p>
        </w:tc>
      </w:tr>
      <w:tr w:rsidR="000A29DC" w:rsidRPr="000A29DC" w14:paraId="04622F5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14F8" w14:textId="77777777" w:rsidR="000A29DC" w:rsidRPr="000A29DC" w:rsidRDefault="000A29DC" w:rsidP="009E4486">
            <w:pPr>
              <w:jc w:val="center"/>
            </w:pPr>
            <w:r w:rsidRPr="000A29DC">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18BB"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57EF8"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E369"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FB86" w14:textId="77777777" w:rsidR="000A29DC" w:rsidRPr="000A29DC" w:rsidRDefault="000A29DC" w:rsidP="009E4486">
            <w:pPr>
              <w:jc w:val="center"/>
            </w:pPr>
            <w:r w:rsidRPr="000A29DC">
              <w:t>3</w:t>
            </w:r>
          </w:p>
        </w:tc>
      </w:tr>
      <w:tr w:rsidR="000A29DC" w:rsidRPr="000A29DC" w14:paraId="10C79E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6A35" w14:textId="77777777" w:rsidR="000A29DC" w:rsidRPr="000A29DC" w:rsidRDefault="000A29DC" w:rsidP="009E4486">
            <w:pPr>
              <w:jc w:val="center"/>
            </w:pPr>
            <w:r w:rsidRPr="000A29DC">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5D47"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4775"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251A"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728DE" w14:textId="77777777" w:rsidR="000A29DC" w:rsidRPr="000A29DC" w:rsidRDefault="000A29DC" w:rsidP="009E4486">
            <w:pPr>
              <w:jc w:val="center"/>
            </w:pPr>
            <w:r w:rsidRPr="000A29DC">
              <w:t>4</w:t>
            </w:r>
          </w:p>
        </w:tc>
      </w:tr>
      <w:tr w:rsidR="000A29DC" w:rsidRPr="000A29DC" w14:paraId="0D70AAE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B6803" w14:textId="77777777" w:rsidR="000A29DC" w:rsidRPr="000A29DC" w:rsidRDefault="000A29DC" w:rsidP="009E4486">
            <w:pPr>
              <w:jc w:val="center"/>
            </w:pPr>
            <w:r w:rsidRPr="000A29DC">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30F3"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CFC3"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B64D9"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C029" w14:textId="77777777" w:rsidR="000A29DC" w:rsidRPr="000A29DC" w:rsidRDefault="000A29DC" w:rsidP="009E4486">
            <w:pPr>
              <w:jc w:val="center"/>
            </w:pPr>
            <w:r w:rsidRPr="000A29DC">
              <w:t>-4</w:t>
            </w:r>
          </w:p>
        </w:tc>
      </w:tr>
      <w:tr w:rsidR="000A29DC" w:rsidRPr="000A29DC" w14:paraId="0445E9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463E" w14:textId="77777777" w:rsidR="000A29DC" w:rsidRPr="000A29DC" w:rsidRDefault="000A29DC" w:rsidP="009E4486">
            <w:pPr>
              <w:jc w:val="center"/>
            </w:pPr>
            <w:r w:rsidRPr="000A29DC">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7D74"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CF8A" w14:textId="77777777" w:rsidR="000A29DC" w:rsidRPr="000A29DC" w:rsidRDefault="000A29DC" w:rsidP="009E4486">
            <w:pPr>
              <w:jc w:val="center"/>
            </w:pPr>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B979"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36B8" w14:textId="77777777" w:rsidR="000A29DC" w:rsidRPr="000A29DC" w:rsidRDefault="000A29DC" w:rsidP="009E4486">
            <w:pPr>
              <w:jc w:val="center"/>
            </w:pPr>
            <w:r w:rsidRPr="000A29DC">
              <w:t>-3</w:t>
            </w:r>
          </w:p>
        </w:tc>
      </w:tr>
      <w:tr w:rsidR="000A29DC" w:rsidRPr="000A29DC" w14:paraId="749BDF5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E627" w14:textId="77777777" w:rsidR="000A29DC" w:rsidRPr="000A29DC" w:rsidRDefault="000A29DC" w:rsidP="009E4486">
            <w:pPr>
              <w:jc w:val="center"/>
            </w:pPr>
            <w:r w:rsidRPr="000A29DC">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2362"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4FCC" w14:textId="77777777" w:rsidR="000A29DC" w:rsidRPr="000A29DC" w:rsidRDefault="000A29DC" w:rsidP="009E4486">
            <w:pPr>
              <w:jc w:val="center"/>
            </w:pPr>
            <w:r w:rsidRPr="000A29DC">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4635"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B5E43" w14:textId="77777777" w:rsidR="000A29DC" w:rsidRPr="000A29DC" w:rsidRDefault="000A29DC" w:rsidP="009E4486">
            <w:pPr>
              <w:jc w:val="center"/>
            </w:pPr>
            <w:r w:rsidRPr="000A29DC">
              <w:t>-2</w:t>
            </w:r>
          </w:p>
        </w:tc>
      </w:tr>
      <w:tr w:rsidR="000A29DC" w:rsidRPr="000A29DC" w14:paraId="541FBD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225C" w14:textId="77777777" w:rsidR="000A29DC" w:rsidRPr="000A29DC" w:rsidRDefault="000A29DC" w:rsidP="009E4486">
            <w:pPr>
              <w:jc w:val="center"/>
            </w:pPr>
            <w:r w:rsidRPr="000A29DC">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E7AF"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EA42" w14:textId="77777777" w:rsidR="000A29DC" w:rsidRPr="000A29DC" w:rsidRDefault="000A29DC" w:rsidP="009E4486">
            <w:pPr>
              <w:jc w:val="center"/>
            </w:pPr>
            <w:r w:rsidRPr="000A29DC">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BCF8"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A4B83" w14:textId="77777777" w:rsidR="000A29DC" w:rsidRPr="000A29DC" w:rsidRDefault="000A29DC" w:rsidP="009E4486">
            <w:pPr>
              <w:jc w:val="center"/>
            </w:pPr>
            <w:r w:rsidRPr="000A29DC">
              <w:t>-1</w:t>
            </w:r>
          </w:p>
        </w:tc>
      </w:tr>
      <w:tr w:rsidR="000A29DC" w:rsidRPr="000A29DC" w14:paraId="7C76A2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5AFA" w14:textId="77777777" w:rsidR="000A29DC" w:rsidRPr="000A29DC" w:rsidRDefault="000A29DC" w:rsidP="009E4486">
            <w:pPr>
              <w:jc w:val="center"/>
            </w:pPr>
            <w:r w:rsidRPr="000A29DC">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074F"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170D" w14:textId="77777777" w:rsidR="000A29DC" w:rsidRPr="000A29DC" w:rsidRDefault="000A29DC" w:rsidP="009E4486">
            <w:pPr>
              <w:jc w:val="center"/>
            </w:pPr>
            <w:r w:rsidRPr="000A29DC">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0DC9"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9BD79" w14:textId="77777777" w:rsidR="000A29DC" w:rsidRPr="000A29DC" w:rsidRDefault="000A29DC" w:rsidP="009E4486">
            <w:pPr>
              <w:jc w:val="center"/>
            </w:pPr>
            <w:r w:rsidRPr="000A29DC">
              <w:t>0</w:t>
            </w:r>
          </w:p>
        </w:tc>
      </w:tr>
      <w:tr w:rsidR="000A29DC" w:rsidRPr="000A29DC" w14:paraId="7E2E6B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BBA9" w14:textId="77777777" w:rsidR="000A29DC" w:rsidRPr="000A29DC" w:rsidRDefault="000A29DC" w:rsidP="009E4486">
            <w:pPr>
              <w:jc w:val="center"/>
            </w:pPr>
            <w:r w:rsidRPr="000A29DC">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454"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6D93" w14:textId="77777777" w:rsidR="000A29DC" w:rsidRPr="000A29DC" w:rsidRDefault="000A29DC" w:rsidP="009E4486">
            <w:pPr>
              <w:jc w:val="center"/>
            </w:pPr>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900B"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E8B5" w14:textId="77777777" w:rsidR="000A29DC" w:rsidRPr="000A29DC" w:rsidRDefault="000A29DC" w:rsidP="009E4486">
            <w:pPr>
              <w:jc w:val="center"/>
            </w:pPr>
            <w:r w:rsidRPr="000A29DC">
              <w:t>1</w:t>
            </w:r>
          </w:p>
        </w:tc>
      </w:tr>
      <w:tr w:rsidR="000A29DC" w:rsidRPr="000A29DC" w14:paraId="2157E39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0DBF" w14:textId="77777777" w:rsidR="000A29DC" w:rsidRPr="000A29DC" w:rsidRDefault="000A29DC" w:rsidP="009E4486">
            <w:pPr>
              <w:jc w:val="center"/>
            </w:pPr>
            <w:r w:rsidRPr="000A29DC">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3DEA"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1892" w14:textId="77777777" w:rsidR="000A29DC" w:rsidRPr="000A29DC" w:rsidRDefault="000A29DC" w:rsidP="009E4486">
            <w:pPr>
              <w:jc w:val="center"/>
            </w:pPr>
            <w:r w:rsidRPr="000A29DC">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555B"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665C" w14:textId="77777777" w:rsidR="000A29DC" w:rsidRPr="000A29DC" w:rsidRDefault="000A29DC" w:rsidP="009E4486">
            <w:pPr>
              <w:jc w:val="center"/>
            </w:pPr>
            <w:r w:rsidRPr="000A29DC">
              <w:t>2</w:t>
            </w:r>
          </w:p>
        </w:tc>
      </w:tr>
      <w:tr w:rsidR="000A29DC" w:rsidRPr="000A29DC" w14:paraId="081772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D22E" w14:textId="77777777" w:rsidR="000A29DC" w:rsidRPr="000A29DC" w:rsidRDefault="000A29DC" w:rsidP="009E4486">
            <w:pPr>
              <w:jc w:val="center"/>
            </w:pPr>
            <w:r w:rsidRPr="000A29DC">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07E0"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FC0F" w14:textId="77777777" w:rsidR="000A29DC" w:rsidRPr="000A29DC" w:rsidRDefault="000A29DC" w:rsidP="009E4486">
            <w:pPr>
              <w:jc w:val="center"/>
            </w:pPr>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A391"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BC88" w14:textId="77777777" w:rsidR="000A29DC" w:rsidRPr="000A29DC" w:rsidRDefault="000A29DC" w:rsidP="009E4486">
            <w:pPr>
              <w:jc w:val="center"/>
            </w:pPr>
            <w:r w:rsidRPr="000A29DC">
              <w:t>3</w:t>
            </w:r>
          </w:p>
        </w:tc>
      </w:tr>
      <w:tr w:rsidR="000A29DC" w:rsidRPr="000A29DC" w14:paraId="5E4982B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1163" w14:textId="77777777" w:rsidR="000A29DC" w:rsidRPr="000A29DC" w:rsidRDefault="000A29DC" w:rsidP="009E4486">
            <w:pPr>
              <w:jc w:val="center"/>
            </w:pPr>
            <w:r w:rsidRPr="000A29DC">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ACA0"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4FAA"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08EB" w14:textId="77777777" w:rsidR="000A29DC" w:rsidRPr="000A29DC" w:rsidRDefault="000A29DC" w:rsidP="009E4486">
            <w:pPr>
              <w:jc w:val="center"/>
            </w:pPr>
            <w:r w:rsidRPr="000A29DC">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093F" w14:textId="77777777" w:rsidR="000A29DC" w:rsidRPr="000A29DC" w:rsidRDefault="000A29DC" w:rsidP="009E4486">
            <w:pPr>
              <w:jc w:val="center"/>
            </w:pPr>
            <w:r w:rsidRPr="000A29DC">
              <w:t>4</w:t>
            </w:r>
          </w:p>
        </w:tc>
      </w:tr>
      <w:tr w:rsidR="000A29DC" w:rsidRPr="000A29DC" w14:paraId="615096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7ABF" w14:textId="77777777" w:rsidR="000A29DC" w:rsidRPr="000A29DC" w:rsidRDefault="000A29DC" w:rsidP="009E4486">
            <w:pPr>
              <w:jc w:val="center"/>
            </w:pPr>
            <w:r w:rsidRPr="000A29DC">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EF1"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D6F4"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1957"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227A" w14:textId="77777777" w:rsidR="000A29DC" w:rsidRPr="000A29DC" w:rsidRDefault="000A29DC" w:rsidP="009E4486">
            <w:pPr>
              <w:jc w:val="center"/>
            </w:pPr>
            <w:r w:rsidRPr="000A29DC">
              <w:t>-4</w:t>
            </w:r>
          </w:p>
        </w:tc>
      </w:tr>
      <w:tr w:rsidR="000A29DC" w:rsidRPr="000A29DC" w14:paraId="7EB1FED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D50B" w14:textId="77777777" w:rsidR="000A29DC" w:rsidRPr="000A29DC" w:rsidRDefault="000A29DC" w:rsidP="009E4486">
            <w:pPr>
              <w:jc w:val="center"/>
            </w:pPr>
            <w:r w:rsidRPr="000A29DC">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E794"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F7D9" w14:textId="77777777" w:rsidR="000A29DC" w:rsidRPr="000A29DC" w:rsidRDefault="000A29DC" w:rsidP="009E4486">
            <w:pPr>
              <w:jc w:val="center"/>
            </w:pPr>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2CEE"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6BEB" w14:textId="77777777" w:rsidR="000A29DC" w:rsidRPr="000A29DC" w:rsidRDefault="000A29DC" w:rsidP="009E4486">
            <w:pPr>
              <w:jc w:val="center"/>
            </w:pPr>
            <w:r w:rsidRPr="000A29DC">
              <w:t>-3</w:t>
            </w:r>
          </w:p>
        </w:tc>
      </w:tr>
      <w:tr w:rsidR="000A29DC" w:rsidRPr="000A29DC" w14:paraId="39DC93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A013" w14:textId="77777777" w:rsidR="000A29DC" w:rsidRPr="000A29DC" w:rsidRDefault="000A29DC" w:rsidP="009E4486">
            <w:pPr>
              <w:jc w:val="center"/>
            </w:pPr>
            <w:r w:rsidRPr="000A29DC">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AE06"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1410"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9BA1"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45F4" w14:textId="77777777" w:rsidR="000A29DC" w:rsidRPr="000A29DC" w:rsidRDefault="000A29DC" w:rsidP="009E4486">
            <w:pPr>
              <w:jc w:val="center"/>
            </w:pPr>
            <w:r w:rsidRPr="000A29DC">
              <w:t>-2</w:t>
            </w:r>
          </w:p>
        </w:tc>
      </w:tr>
      <w:tr w:rsidR="000A29DC" w:rsidRPr="000A29DC" w14:paraId="616FFA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86D2" w14:textId="77777777" w:rsidR="000A29DC" w:rsidRPr="000A29DC" w:rsidRDefault="000A29DC" w:rsidP="009E4486">
            <w:pPr>
              <w:jc w:val="center"/>
            </w:pPr>
            <w:r w:rsidRPr="000A29DC">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10FC"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8690" w14:textId="77777777" w:rsidR="000A29DC" w:rsidRPr="000A29DC" w:rsidRDefault="000A29DC" w:rsidP="009E4486">
            <w:pPr>
              <w:jc w:val="center"/>
            </w:pPr>
            <w:r w:rsidRPr="000A29DC">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152E"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81DE" w14:textId="77777777" w:rsidR="000A29DC" w:rsidRPr="000A29DC" w:rsidRDefault="000A29DC" w:rsidP="009E4486">
            <w:pPr>
              <w:jc w:val="center"/>
            </w:pPr>
            <w:r w:rsidRPr="000A29DC">
              <w:t>-1</w:t>
            </w:r>
          </w:p>
        </w:tc>
      </w:tr>
      <w:tr w:rsidR="000A29DC" w:rsidRPr="000A29DC" w14:paraId="2139A5E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FD61" w14:textId="77777777" w:rsidR="000A29DC" w:rsidRPr="000A29DC" w:rsidRDefault="000A29DC" w:rsidP="009E4486">
            <w:pPr>
              <w:jc w:val="center"/>
            </w:pPr>
            <w:r w:rsidRPr="000A29DC">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281D"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AB04" w14:textId="77777777" w:rsidR="000A29DC" w:rsidRPr="000A29DC" w:rsidRDefault="000A29DC" w:rsidP="009E4486">
            <w:pPr>
              <w:jc w:val="center"/>
            </w:pPr>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810F"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F6AA" w14:textId="77777777" w:rsidR="000A29DC" w:rsidRPr="000A29DC" w:rsidRDefault="000A29DC" w:rsidP="009E4486">
            <w:pPr>
              <w:jc w:val="center"/>
            </w:pPr>
            <w:r w:rsidRPr="000A29DC">
              <w:t>0</w:t>
            </w:r>
          </w:p>
        </w:tc>
      </w:tr>
      <w:tr w:rsidR="000A29DC" w:rsidRPr="000A29DC" w14:paraId="7A99981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A06E" w14:textId="77777777" w:rsidR="000A29DC" w:rsidRPr="000A29DC" w:rsidRDefault="000A29DC" w:rsidP="009E4486">
            <w:pPr>
              <w:jc w:val="center"/>
            </w:pPr>
            <w:r w:rsidRPr="000A29DC">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6C0F" w14:textId="77777777" w:rsidR="000A29DC" w:rsidRPr="000A29DC" w:rsidRDefault="000A29DC" w:rsidP="009E4486">
            <w:pPr>
              <w:jc w:val="center"/>
            </w:pPr>
            <w:r w:rsidRPr="000A29DC">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5BF6" w14:textId="77777777" w:rsidR="000A29DC" w:rsidRPr="000A29DC" w:rsidRDefault="000A29DC" w:rsidP="009E4486">
            <w:pPr>
              <w:jc w:val="center"/>
            </w:pPr>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9E0B"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F63E" w14:textId="77777777" w:rsidR="000A29DC" w:rsidRPr="000A29DC" w:rsidRDefault="000A29DC" w:rsidP="009E4486">
            <w:pPr>
              <w:jc w:val="center"/>
            </w:pPr>
            <w:r w:rsidRPr="000A29DC">
              <w:t>1</w:t>
            </w:r>
          </w:p>
        </w:tc>
      </w:tr>
      <w:tr w:rsidR="000A29DC" w:rsidRPr="000A29DC" w14:paraId="6328D4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9606" w14:textId="77777777" w:rsidR="000A29DC" w:rsidRPr="000A29DC" w:rsidRDefault="000A29DC" w:rsidP="009E4486">
            <w:pPr>
              <w:jc w:val="center"/>
            </w:pPr>
            <w:r w:rsidRPr="000A29DC">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6521" w14:textId="77777777" w:rsidR="000A29DC" w:rsidRPr="000A29DC" w:rsidRDefault="000A29DC" w:rsidP="009E4486">
            <w:pPr>
              <w:jc w:val="center"/>
            </w:pPr>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940F"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BAAC"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2D4D" w14:textId="77777777" w:rsidR="000A29DC" w:rsidRPr="000A29DC" w:rsidRDefault="000A29DC" w:rsidP="009E4486">
            <w:pPr>
              <w:jc w:val="center"/>
            </w:pPr>
            <w:r w:rsidRPr="000A29DC">
              <w:t>2</w:t>
            </w:r>
          </w:p>
        </w:tc>
      </w:tr>
      <w:tr w:rsidR="000A29DC" w:rsidRPr="000A29DC" w14:paraId="39E3A9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A05E" w14:textId="77777777" w:rsidR="000A29DC" w:rsidRPr="000A29DC" w:rsidRDefault="000A29DC" w:rsidP="009E4486">
            <w:pPr>
              <w:jc w:val="center"/>
            </w:pPr>
            <w:r w:rsidRPr="000A29DC">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11A3"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6BBE" w14:textId="77777777" w:rsidR="000A29DC" w:rsidRPr="000A29DC" w:rsidRDefault="000A29DC" w:rsidP="009E4486">
            <w:pPr>
              <w:jc w:val="center"/>
            </w:pPr>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FD1D"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1801" w14:textId="77777777" w:rsidR="000A29DC" w:rsidRPr="000A29DC" w:rsidRDefault="000A29DC" w:rsidP="009E4486">
            <w:pPr>
              <w:jc w:val="center"/>
            </w:pPr>
            <w:r w:rsidRPr="000A29DC">
              <w:t>3</w:t>
            </w:r>
          </w:p>
        </w:tc>
      </w:tr>
      <w:tr w:rsidR="000A29DC" w:rsidRPr="000A29DC" w14:paraId="4CFDF6F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4E2B" w14:textId="77777777" w:rsidR="000A29DC" w:rsidRPr="000A29DC" w:rsidRDefault="000A29DC" w:rsidP="009E4486">
            <w:pPr>
              <w:jc w:val="center"/>
            </w:pPr>
            <w:r w:rsidRPr="000A29DC">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AB5B"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6C8C"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E9F5" w14:textId="77777777" w:rsidR="000A29DC" w:rsidRPr="000A29DC" w:rsidRDefault="000A29DC" w:rsidP="009E4486">
            <w:pPr>
              <w:jc w:val="center"/>
            </w:pPr>
            <w:r w:rsidRPr="000A29DC">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5791" w14:textId="77777777" w:rsidR="000A29DC" w:rsidRPr="000A29DC" w:rsidRDefault="000A29DC" w:rsidP="009E4486">
            <w:pPr>
              <w:jc w:val="center"/>
            </w:pPr>
            <w:r w:rsidRPr="000A29DC">
              <w:t>4</w:t>
            </w:r>
          </w:p>
        </w:tc>
      </w:tr>
      <w:tr w:rsidR="000A29DC" w:rsidRPr="000A29DC" w14:paraId="18A237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6E44" w14:textId="77777777" w:rsidR="000A29DC" w:rsidRPr="000A29DC" w:rsidRDefault="000A29DC" w:rsidP="009E4486">
            <w:pPr>
              <w:jc w:val="center"/>
            </w:pPr>
            <w:r w:rsidRPr="000A29DC">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E0410"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C018"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09DF"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8FD9" w14:textId="77777777" w:rsidR="000A29DC" w:rsidRPr="000A29DC" w:rsidRDefault="000A29DC" w:rsidP="009E4486">
            <w:pPr>
              <w:jc w:val="center"/>
            </w:pPr>
            <w:r w:rsidRPr="000A29DC">
              <w:t>-4</w:t>
            </w:r>
          </w:p>
        </w:tc>
      </w:tr>
      <w:tr w:rsidR="000A29DC" w:rsidRPr="000A29DC" w14:paraId="17614D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24B" w14:textId="77777777" w:rsidR="000A29DC" w:rsidRPr="000A29DC" w:rsidRDefault="000A29DC" w:rsidP="009E4486">
            <w:pPr>
              <w:jc w:val="center"/>
            </w:pPr>
            <w:r w:rsidRPr="000A29DC">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4D13"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DD33" w14:textId="77777777" w:rsidR="000A29DC" w:rsidRPr="000A29DC" w:rsidRDefault="000A29DC" w:rsidP="009E4486">
            <w:pPr>
              <w:jc w:val="center"/>
            </w:pPr>
            <w:r w:rsidRPr="000A29DC">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946B"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8AC3" w14:textId="77777777" w:rsidR="000A29DC" w:rsidRPr="000A29DC" w:rsidRDefault="000A29DC" w:rsidP="009E4486">
            <w:pPr>
              <w:jc w:val="center"/>
            </w:pPr>
            <w:r w:rsidRPr="000A29DC">
              <w:t>-3</w:t>
            </w:r>
          </w:p>
        </w:tc>
      </w:tr>
      <w:tr w:rsidR="000A29DC" w:rsidRPr="000A29DC" w14:paraId="36DC7F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4FEDB" w14:textId="77777777" w:rsidR="000A29DC" w:rsidRPr="000A29DC" w:rsidRDefault="000A29DC" w:rsidP="009E4486">
            <w:pPr>
              <w:jc w:val="center"/>
            </w:pPr>
            <w:r w:rsidRPr="000A29DC">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CDF5"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04E5" w14:textId="77777777" w:rsidR="000A29DC" w:rsidRPr="000A29DC" w:rsidRDefault="000A29DC" w:rsidP="009E4486">
            <w:pPr>
              <w:jc w:val="center"/>
            </w:pPr>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BDAC"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72AF" w14:textId="77777777" w:rsidR="000A29DC" w:rsidRPr="000A29DC" w:rsidRDefault="000A29DC" w:rsidP="009E4486">
            <w:pPr>
              <w:jc w:val="center"/>
            </w:pPr>
            <w:r w:rsidRPr="000A29DC">
              <w:t>-2</w:t>
            </w:r>
          </w:p>
        </w:tc>
      </w:tr>
      <w:tr w:rsidR="000A29DC" w:rsidRPr="000A29DC" w14:paraId="43986BE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998F" w14:textId="77777777" w:rsidR="000A29DC" w:rsidRPr="000A29DC" w:rsidRDefault="000A29DC" w:rsidP="009E4486">
            <w:pPr>
              <w:jc w:val="center"/>
            </w:pPr>
            <w:r w:rsidRPr="000A29DC">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DC09"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4459"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E692"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3985" w14:textId="77777777" w:rsidR="000A29DC" w:rsidRPr="000A29DC" w:rsidRDefault="000A29DC" w:rsidP="009E4486">
            <w:pPr>
              <w:jc w:val="center"/>
            </w:pPr>
            <w:r w:rsidRPr="000A29DC">
              <w:t>-1</w:t>
            </w:r>
          </w:p>
        </w:tc>
      </w:tr>
      <w:tr w:rsidR="000A29DC" w:rsidRPr="000A29DC" w14:paraId="7C8B1D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16F3" w14:textId="77777777" w:rsidR="000A29DC" w:rsidRPr="000A29DC" w:rsidRDefault="000A29DC" w:rsidP="009E4486">
            <w:pPr>
              <w:jc w:val="center"/>
            </w:pPr>
            <w:r w:rsidRPr="000A29DC">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366E" w14:textId="77777777" w:rsidR="000A29DC" w:rsidRPr="000A29DC" w:rsidRDefault="000A29DC" w:rsidP="009E4486">
            <w:pPr>
              <w:jc w:val="center"/>
            </w:pPr>
            <w:r w:rsidRPr="000A29DC">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DEBE"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157D"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168F" w14:textId="77777777" w:rsidR="000A29DC" w:rsidRPr="000A29DC" w:rsidRDefault="000A29DC" w:rsidP="009E4486">
            <w:pPr>
              <w:jc w:val="center"/>
            </w:pPr>
            <w:r w:rsidRPr="000A29DC">
              <w:t>0</w:t>
            </w:r>
          </w:p>
        </w:tc>
      </w:tr>
      <w:tr w:rsidR="000A29DC" w:rsidRPr="000A29DC" w14:paraId="152EA5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6D5F" w14:textId="77777777" w:rsidR="000A29DC" w:rsidRPr="000A29DC" w:rsidRDefault="000A29DC" w:rsidP="009E4486">
            <w:pPr>
              <w:jc w:val="center"/>
            </w:pPr>
            <w:r w:rsidRPr="000A29DC">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C53C" w14:textId="77777777" w:rsidR="000A29DC" w:rsidRPr="000A29DC" w:rsidRDefault="000A29DC" w:rsidP="009E4486">
            <w:pPr>
              <w:jc w:val="center"/>
            </w:pPr>
            <w:r w:rsidRPr="000A29DC">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3BAE"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547B"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DD76" w14:textId="77777777" w:rsidR="000A29DC" w:rsidRPr="000A29DC" w:rsidRDefault="000A29DC" w:rsidP="009E4486">
            <w:pPr>
              <w:jc w:val="center"/>
            </w:pPr>
            <w:r w:rsidRPr="000A29DC">
              <w:t>1</w:t>
            </w:r>
          </w:p>
        </w:tc>
      </w:tr>
      <w:tr w:rsidR="000A29DC" w:rsidRPr="000A29DC" w14:paraId="6596F7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8B60" w14:textId="77777777" w:rsidR="000A29DC" w:rsidRPr="000A29DC" w:rsidRDefault="000A29DC" w:rsidP="009E4486">
            <w:pPr>
              <w:jc w:val="center"/>
            </w:pPr>
            <w:r w:rsidRPr="000A29DC">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B80B"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537C" w14:textId="77777777" w:rsidR="000A29DC" w:rsidRPr="000A29DC" w:rsidRDefault="000A29DC" w:rsidP="009E4486">
            <w:pPr>
              <w:jc w:val="center"/>
            </w:pPr>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C5EA"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843E" w14:textId="77777777" w:rsidR="000A29DC" w:rsidRPr="000A29DC" w:rsidRDefault="000A29DC" w:rsidP="009E4486">
            <w:pPr>
              <w:jc w:val="center"/>
            </w:pPr>
            <w:r w:rsidRPr="000A29DC">
              <w:t>2</w:t>
            </w:r>
          </w:p>
        </w:tc>
      </w:tr>
      <w:tr w:rsidR="000A29DC" w:rsidRPr="000A29DC" w14:paraId="1AE55E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5301" w14:textId="77777777" w:rsidR="000A29DC" w:rsidRPr="000A29DC" w:rsidRDefault="000A29DC" w:rsidP="009E4486">
            <w:pPr>
              <w:jc w:val="center"/>
            </w:pPr>
            <w:r w:rsidRPr="000A29DC">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458C"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F330" w14:textId="77777777" w:rsidR="000A29DC" w:rsidRPr="000A29DC" w:rsidRDefault="000A29DC" w:rsidP="009E4486">
            <w:pPr>
              <w:jc w:val="center"/>
            </w:pPr>
            <w:r w:rsidRPr="000A29DC">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3E7F"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619C" w14:textId="77777777" w:rsidR="000A29DC" w:rsidRPr="000A29DC" w:rsidRDefault="000A29DC" w:rsidP="009E4486">
            <w:pPr>
              <w:jc w:val="center"/>
            </w:pPr>
            <w:r w:rsidRPr="000A29DC">
              <w:t>3</w:t>
            </w:r>
          </w:p>
        </w:tc>
      </w:tr>
      <w:tr w:rsidR="000A29DC" w:rsidRPr="000A29DC" w14:paraId="26A480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9974" w14:textId="77777777" w:rsidR="000A29DC" w:rsidRPr="000A29DC" w:rsidRDefault="000A29DC" w:rsidP="009E4486">
            <w:pPr>
              <w:jc w:val="center"/>
            </w:pPr>
            <w:r w:rsidRPr="000A29DC">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F240"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4582" w14:textId="77777777" w:rsidR="000A29DC" w:rsidRPr="000A29DC" w:rsidRDefault="000A29DC" w:rsidP="009E4486">
            <w:pPr>
              <w:jc w:val="center"/>
            </w:pPr>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7846" w14:textId="77777777" w:rsidR="000A29DC" w:rsidRPr="000A29DC" w:rsidRDefault="000A29DC" w:rsidP="009E4486">
            <w:pPr>
              <w:jc w:val="center"/>
            </w:pPr>
            <w:r w:rsidRPr="000A29DC">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EC92" w14:textId="77777777" w:rsidR="000A29DC" w:rsidRPr="000A29DC" w:rsidRDefault="000A29DC" w:rsidP="009E4486">
            <w:pPr>
              <w:jc w:val="center"/>
            </w:pPr>
            <w:r w:rsidRPr="000A29DC">
              <w:t>4</w:t>
            </w:r>
          </w:p>
        </w:tc>
      </w:tr>
      <w:tr w:rsidR="000A29DC" w:rsidRPr="000A29DC" w14:paraId="30A9C7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76FD" w14:textId="77777777" w:rsidR="000A29DC" w:rsidRPr="000A29DC" w:rsidRDefault="000A29DC" w:rsidP="009E4486">
            <w:pPr>
              <w:jc w:val="center"/>
            </w:pPr>
            <w:r w:rsidRPr="000A29DC">
              <w:lastRenderedPageBreak/>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88A5"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1FBF" w14:textId="77777777" w:rsidR="000A29DC" w:rsidRPr="000A29DC" w:rsidRDefault="000A29DC" w:rsidP="009E4486">
            <w:pPr>
              <w:jc w:val="center"/>
            </w:pPr>
            <w:r w:rsidRPr="000A29DC">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BB41"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706C" w14:textId="77777777" w:rsidR="000A29DC" w:rsidRPr="000A29DC" w:rsidRDefault="000A29DC" w:rsidP="009E4486">
            <w:pPr>
              <w:jc w:val="center"/>
            </w:pPr>
            <w:r w:rsidRPr="000A29DC">
              <w:t>-4</w:t>
            </w:r>
          </w:p>
        </w:tc>
      </w:tr>
      <w:tr w:rsidR="000A29DC" w:rsidRPr="000A29DC" w14:paraId="5B3509E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2618" w14:textId="77777777" w:rsidR="000A29DC" w:rsidRPr="000A29DC" w:rsidRDefault="000A29DC" w:rsidP="009E4486">
            <w:pPr>
              <w:jc w:val="center"/>
            </w:pPr>
            <w:r w:rsidRPr="000A29DC">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6041"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6911"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87A5"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8FF2" w14:textId="77777777" w:rsidR="000A29DC" w:rsidRPr="000A29DC" w:rsidRDefault="000A29DC" w:rsidP="009E4486">
            <w:pPr>
              <w:jc w:val="center"/>
            </w:pPr>
            <w:r w:rsidRPr="000A29DC">
              <w:t>-3</w:t>
            </w:r>
          </w:p>
        </w:tc>
      </w:tr>
      <w:tr w:rsidR="000A29DC" w:rsidRPr="000A29DC" w14:paraId="71832D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F98E" w14:textId="77777777" w:rsidR="000A29DC" w:rsidRPr="000A29DC" w:rsidRDefault="000A29DC" w:rsidP="009E4486">
            <w:pPr>
              <w:jc w:val="center"/>
            </w:pPr>
            <w:r w:rsidRPr="000A29DC">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8D5C"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D4EB" w14:textId="77777777" w:rsidR="000A29DC" w:rsidRPr="000A29DC" w:rsidRDefault="000A29DC" w:rsidP="009E4486">
            <w:pPr>
              <w:jc w:val="center"/>
            </w:pPr>
            <w:r w:rsidRPr="000A29DC">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14B0"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6B31" w14:textId="77777777" w:rsidR="000A29DC" w:rsidRPr="000A29DC" w:rsidRDefault="000A29DC" w:rsidP="009E4486">
            <w:pPr>
              <w:jc w:val="center"/>
            </w:pPr>
            <w:r w:rsidRPr="000A29DC">
              <w:t>-2</w:t>
            </w:r>
          </w:p>
        </w:tc>
      </w:tr>
      <w:tr w:rsidR="000A29DC" w:rsidRPr="000A29DC" w14:paraId="637EBF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A462" w14:textId="77777777" w:rsidR="000A29DC" w:rsidRPr="000A29DC" w:rsidRDefault="000A29DC" w:rsidP="009E4486">
            <w:pPr>
              <w:jc w:val="center"/>
            </w:pPr>
            <w:r w:rsidRPr="000A29DC">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3605"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31F4E" w14:textId="77777777" w:rsidR="000A29DC" w:rsidRPr="000A29DC" w:rsidRDefault="000A29DC" w:rsidP="009E4486">
            <w:pPr>
              <w:jc w:val="center"/>
            </w:pPr>
            <w:r w:rsidRPr="000A29DC">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C3BD"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D950" w14:textId="77777777" w:rsidR="000A29DC" w:rsidRPr="000A29DC" w:rsidRDefault="000A29DC" w:rsidP="009E4486">
            <w:pPr>
              <w:jc w:val="center"/>
            </w:pPr>
            <w:r w:rsidRPr="000A29DC">
              <w:t>-1</w:t>
            </w:r>
          </w:p>
        </w:tc>
      </w:tr>
      <w:tr w:rsidR="000A29DC" w:rsidRPr="000A29DC" w14:paraId="0B99AB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EBEF" w14:textId="77777777" w:rsidR="000A29DC" w:rsidRPr="000A29DC" w:rsidRDefault="000A29DC" w:rsidP="009E4486">
            <w:pPr>
              <w:jc w:val="center"/>
            </w:pPr>
            <w:r w:rsidRPr="000A29DC">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EAF2" w14:textId="77777777" w:rsidR="000A29DC" w:rsidRPr="000A29DC" w:rsidRDefault="000A29DC" w:rsidP="009E4486">
            <w:pPr>
              <w:jc w:val="center"/>
            </w:pPr>
            <w:r w:rsidRPr="000A29DC">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0574" w14:textId="77777777" w:rsidR="000A29DC" w:rsidRPr="000A29DC" w:rsidRDefault="000A29DC" w:rsidP="009E4486">
            <w:pPr>
              <w:jc w:val="center"/>
            </w:pPr>
            <w:r w:rsidRPr="000A29DC">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0E2D"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C8C9" w14:textId="77777777" w:rsidR="000A29DC" w:rsidRPr="000A29DC" w:rsidRDefault="000A29DC" w:rsidP="009E4486">
            <w:pPr>
              <w:jc w:val="center"/>
            </w:pPr>
            <w:r w:rsidRPr="000A29DC">
              <w:t>0</w:t>
            </w:r>
          </w:p>
        </w:tc>
      </w:tr>
      <w:tr w:rsidR="000A29DC" w:rsidRPr="000A29DC" w14:paraId="5C02130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97C0" w14:textId="77777777" w:rsidR="000A29DC" w:rsidRPr="000A29DC" w:rsidRDefault="000A29DC" w:rsidP="009E4486">
            <w:pPr>
              <w:jc w:val="center"/>
            </w:pPr>
            <w:r w:rsidRPr="000A29DC">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5A86"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7BE1" w14:textId="77777777" w:rsidR="000A29DC" w:rsidRPr="000A29DC" w:rsidRDefault="000A29DC" w:rsidP="009E4486">
            <w:pPr>
              <w:jc w:val="center"/>
            </w:pPr>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3F3B"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81C4" w14:textId="77777777" w:rsidR="000A29DC" w:rsidRPr="000A29DC" w:rsidRDefault="000A29DC" w:rsidP="009E4486">
            <w:pPr>
              <w:jc w:val="center"/>
            </w:pPr>
            <w:r w:rsidRPr="000A29DC">
              <w:t>1</w:t>
            </w:r>
          </w:p>
        </w:tc>
      </w:tr>
      <w:tr w:rsidR="000A29DC" w:rsidRPr="000A29DC" w14:paraId="566BF9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7AD7" w14:textId="77777777" w:rsidR="000A29DC" w:rsidRPr="000A29DC" w:rsidRDefault="000A29DC" w:rsidP="009E4486">
            <w:pPr>
              <w:jc w:val="center"/>
            </w:pPr>
            <w:r w:rsidRPr="000A29DC">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6EE3" w14:textId="77777777" w:rsidR="000A29DC" w:rsidRPr="000A29DC" w:rsidRDefault="000A29DC" w:rsidP="009E4486">
            <w:pPr>
              <w:jc w:val="center"/>
            </w:pPr>
            <w:r w:rsidRPr="000A29DC">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B9B4" w14:textId="77777777" w:rsidR="000A29DC" w:rsidRPr="000A29DC" w:rsidRDefault="000A29DC" w:rsidP="009E4486">
            <w:pPr>
              <w:jc w:val="center"/>
            </w:pPr>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13EB"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FD02" w14:textId="77777777" w:rsidR="000A29DC" w:rsidRPr="000A29DC" w:rsidRDefault="000A29DC" w:rsidP="009E4486">
            <w:pPr>
              <w:jc w:val="center"/>
            </w:pPr>
            <w:r w:rsidRPr="000A29DC">
              <w:t>2</w:t>
            </w:r>
          </w:p>
        </w:tc>
      </w:tr>
      <w:tr w:rsidR="000A29DC" w:rsidRPr="000A29DC" w14:paraId="53F56EE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C647" w14:textId="77777777" w:rsidR="000A29DC" w:rsidRPr="000A29DC" w:rsidRDefault="000A29DC" w:rsidP="009E4486">
            <w:pPr>
              <w:jc w:val="center"/>
            </w:pPr>
            <w:r w:rsidRPr="000A29DC">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51A2"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8467" w14:textId="77777777" w:rsidR="000A29DC" w:rsidRPr="000A29DC" w:rsidRDefault="000A29DC" w:rsidP="009E4486">
            <w:pPr>
              <w:jc w:val="center"/>
            </w:pPr>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2103"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2F69" w14:textId="77777777" w:rsidR="000A29DC" w:rsidRPr="000A29DC" w:rsidRDefault="000A29DC" w:rsidP="009E4486">
            <w:pPr>
              <w:jc w:val="center"/>
            </w:pPr>
            <w:r w:rsidRPr="000A29DC">
              <w:t>3</w:t>
            </w:r>
          </w:p>
        </w:tc>
      </w:tr>
      <w:tr w:rsidR="000A29DC" w:rsidRPr="000A29DC" w14:paraId="6FD917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CE174" w14:textId="77777777" w:rsidR="000A29DC" w:rsidRPr="000A29DC" w:rsidRDefault="000A29DC" w:rsidP="009E4486">
            <w:pPr>
              <w:jc w:val="center"/>
            </w:pPr>
            <w:r w:rsidRPr="000A29DC">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C3DB"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828D" w14:textId="77777777" w:rsidR="000A29DC" w:rsidRPr="000A29DC" w:rsidRDefault="000A29DC" w:rsidP="009E4486">
            <w:pPr>
              <w:jc w:val="center"/>
            </w:pPr>
            <w:r w:rsidRPr="000A29DC">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1477" w14:textId="77777777" w:rsidR="000A29DC" w:rsidRPr="000A29DC" w:rsidRDefault="000A29DC" w:rsidP="009E4486">
            <w:pPr>
              <w:jc w:val="center"/>
            </w:pPr>
            <w:r w:rsidRPr="000A29DC">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10BE" w14:textId="77777777" w:rsidR="000A29DC" w:rsidRPr="000A29DC" w:rsidRDefault="000A29DC" w:rsidP="009E4486">
            <w:pPr>
              <w:jc w:val="center"/>
            </w:pPr>
            <w:r w:rsidRPr="000A29DC">
              <w:t>4</w:t>
            </w:r>
          </w:p>
        </w:tc>
      </w:tr>
      <w:tr w:rsidR="000A29DC" w:rsidRPr="000A29DC" w14:paraId="1058511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7CB5" w14:textId="77777777" w:rsidR="000A29DC" w:rsidRPr="000A29DC" w:rsidRDefault="000A29DC" w:rsidP="009E4486">
            <w:pPr>
              <w:jc w:val="center"/>
            </w:pPr>
            <w:r w:rsidRPr="000A29DC">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F1B52"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0476" w14:textId="77777777" w:rsidR="000A29DC" w:rsidRPr="000A29DC" w:rsidRDefault="000A29DC" w:rsidP="009E4486">
            <w:pPr>
              <w:jc w:val="center"/>
            </w:pPr>
            <w:r w:rsidRPr="000A29DC">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FD61"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5C44" w14:textId="77777777" w:rsidR="000A29DC" w:rsidRPr="000A29DC" w:rsidRDefault="000A29DC" w:rsidP="009E4486">
            <w:pPr>
              <w:jc w:val="center"/>
            </w:pPr>
            <w:r w:rsidRPr="000A29DC">
              <w:t>-4</w:t>
            </w:r>
          </w:p>
        </w:tc>
      </w:tr>
      <w:tr w:rsidR="000A29DC" w:rsidRPr="000A29DC" w14:paraId="1A773E9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44D5" w14:textId="77777777" w:rsidR="000A29DC" w:rsidRPr="000A29DC" w:rsidRDefault="000A29DC" w:rsidP="009E4486">
            <w:pPr>
              <w:jc w:val="center"/>
            </w:pPr>
            <w:r w:rsidRPr="000A29DC">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6DAE"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7EEF" w14:textId="77777777" w:rsidR="000A29DC" w:rsidRPr="000A29DC" w:rsidRDefault="000A29DC" w:rsidP="009E4486">
            <w:pPr>
              <w:jc w:val="center"/>
            </w:pPr>
            <w:r w:rsidRPr="000A29DC">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5EAE"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1A77" w14:textId="77777777" w:rsidR="000A29DC" w:rsidRPr="000A29DC" w:rsidRDefault="000A29DC" w:rsidP="009E4486">
            <w:pPr>
              <w:jc w:val="center"/>
            </w:pPr>
            <w:r w:rsidRPr="000A29DC">
              <w:t>-3</w:t>
            </w:r>
          </w:p>
        </w:tc>
      </w:tr>
      <w:tr w:rsidR="000A29DC" w:rsidRPr="000A29DC" w14:paraId="4903E2C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0E54" w14:textId="77777777" w:rsidR="000A29DC" w:rsidRPr="000A29DC" w:rsidRDefault="000A29DC" w:rsidP="009E4486">
            <w:pPr>
              <w:jc w:val="center"/>
            </w:pPr>
            <w:r w:rsidRPr="000A29DC">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A6CC"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CABC" w14:textId="77777777" w:rsidR="000A29DC" w:rsidRPr="000A29DC" w:rsidRDefault="000A29DC" w:rsidP="009E4486">
            <w:pPr>
              <w:jc w:val="center"/>
            </w:pPr>
            <w:r w:rsidRPr="000A29DC">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53F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9B2D" w14:textId="77777777" w:rsidR="000A29DC" w:rsidRPr="000A29DC" w:rsidRDefault="000A29DC" w:rsidP="009E4486">
            <w:pPr>
              <w:jc w:val="center"/>
            </w:pPr>
            <w:r w:rsidRPr="000A29DC">
              <w:t>-2</w:t>
            </w:r>
          </w:p>
        </w:tc>
      </w:tr>
      <w:tr w:rsidR="000A29DC" w:rsidRPr="000A29DC" w14:paraId="773352D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55BE" w14:textId="77777777" w:rsidR="000A29DC" w:rsidRPr="000A29DC" w:rsidRDefault="000A29DC" w:rsidP="009E4486">
            <w:pPr>
              <w:jc w:val="center"/>
            </w:pPr>
            <w:r w:rsidRPr="000A29DC">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1A04"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C393" w14:textId="77777777" w:rsidR="000A29DC" w:rsidRPr="000A29DC" w:rsidRDefault="000A29DC" w:rsidP="009E4486">
            <w:pPr>
              <w:jc w:val="center"/>
            </w:pPr>
            <w:r w:rsidRPr="000A29DC">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BA1D"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D0F6" w14:textId="77777777" w:rsidR="000A29DC" w:rsidRPr="000A29DC" w:rsidRDefault="000A29DC" w:rsidP="009E4486">
            <w:pPr>
              <w:jc w:val="center"/>
            </w:pPr>
            <w:r w:rsidRPr="000A29DC">
              <w:t>-1</w:t>
            </w:r>
          </w:p>
        </w:tc>
      </w:tr>
      <w:tr w:rsidR="000A29DC" w:rsidRPr="000A29DC" w14:paraId="5136C1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1A09" w14:textId="77777777" w:rsidR="000A29DC" w:rsidRPr="000A29DC" w:rsidRDefault="000A29DC" w:rsidP="009E4486">
            <w:pPr>
              <w:jc w:val="center"/>
            </w:pPr>
            <w:r w:rsidRPr="000A29DC">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35B"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4AB7" w14:textId="77777777" w:rsidR="000A29DC" w:rsidRPr="000A29DC" w:rsidRDefault="000A29DC" w:rsidP="009E4486">
            <w:pPr>
              <w:jc w:val="center"/>
            </w:pPr>
            <w:r w:rsidRPr="000A29DC">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3476"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4E83" w14:textId="77777777" w:rsidR="000A29DC" w:rsidRPr="000A29DC" w:rsidRDefault="000A29DC" w:rsidP="009E4486">
            <w:pPr>
              <w:jc w:val="center"/>
            </w:pPr>
            <w:r w:rsidRPr="000A29DC">
              <w:t>0</w:t>
            </w:r>
          </w:p>
        </w:tc>
      </w:tr>
      <w:tr w:rsidR="000A29DC" w:rsidRPr="000A29DC" w14:paraId="2D4DBB3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D60D" w14:textId="77777777" w:rsidR="000A29DC" w:rsidRPr="000A29DC" w:rsidRDefault="000A29DC" w:rsidP="009E4486">
            <w:pPr>
              <w:jc w:val="center"/>
            </w:pPr>
            <w:r w:rsidRPr="000A29DC">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F816C" w14:textId="77777777" w:rsidR="000A29DC" w:rsidRPr="000A29DC" w:rsidRDefault="000A29DC" w:rsidP="009E4486">
            <w:pPr>
              <w:jc w:val="center"/>
            </w:pPr>
            <w:r w:rsidRPr="000A29DC">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4D7C3" w14:textId="77777777" w:rsidR="000A29DC" w:rsidRPr="000A29DC" w:rsidRDefault="000A29DC" w:rsidP="009E4486">
            <w:pPr>
              <w:jc w:val="center"/>
            </w:pPr>
            <w:r w:rsidRPr="000A29DC">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3147"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37AD" w14:textId="77777777" w:rsidR="000A29DC" w:rsidRPr="000A29DC" w:rsidRDefault="000A29DC" w:rsidP="009E4486">
            <w:pPr>
              <w:jc w:val="center"/>
            </w:pPr>
            <w:r w:rsidRPr="000A29DC">
              <w:t>1</w:t>
            </w:r>
          </w:p>
        </w:tc>
      </w:tr>
      <w:tr w:rsidR="000A29DC" w:rsidRPr="000A29DC" w14:paraId="4D4165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19BC" w14:textId="77777777" w:rsidR="000A29DC" w:rsidRPr="000A29DC" w:rsidRDefault="000A29DC" w:rsidP="009E4486">
            <w:pPr>
              <w:jc w:val="center"/>
            </w:pPr>
            <w:r w:rsidRPr="000A29DC">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FD77" w14:textId="77777777" w:rsidR="000A29DC" w:rsidRPr="000A29DC" w:rsidRDefault="000A29DC" w:rsidP="009E4486">
            <w:pPr>
              <w:jc w:val="center"/>
            </w:pPr>
            <w:r w:rsidRPr="000A29DC">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929A" w14:textId="77777777" w:rsidR="000A29DC" w:rsidRPr="000A29DC" w:rsidRDefault="000A29DC" w:rsidP="009E4486">
            <w:pPr>
              <w:jc w:val="center"/>
            </w:pPr>
            <w:r w:rsidRPr="000A29DC">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E5A7"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0AFC" w14:textId="77777777" w:rsidR="000A29DC" w:rsidRPr="000A29DC" w:rsidRDefault="000A29DC" w:rsidP="009E4486">
            <w:pPr>
              <w:jc w:val="center"/>
            </w:pPr>
            <w:r w:rsidRPr="000A29DC">
              <w:t>2</w:t>
            </w:r>
          </w:p>
        </w:tc>
      </w:tr>
      <w:tr w:rsidR="000A29DC" w:rsidRPr="000A29DC" w14:paraId="14A8A38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4988" w14:textId="77777777" w:rsidR="000A29DC" w:rsidRPr="000A29DC" w:rsidRDefault="000A29DC" w:rsidP="009E4486">
            <w:pPr>
              <w:jc w:val="center"/>
            </w:pPr>
            <w:r w:rsidRPr="000A29DC">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C15E" w14:textId="77777777" w:rsidR="000A29DC" w:rsidRPr="000A29DC" w:rsidRDefault="000A29DC" w:rsidP="009E4486">
            <w:pPr>
              <w:jc w:val="center"/>
            </w:pPr>
            <w:r w:rsidRPr="000A29DC">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209F" w14:textId="77777777" w:rsidR="000A29DC" w:rsidRPr="000A29DC" w:rsidRDefault="000A29DC" w:rsidP="009E4486">
            <w:pPr>
              <w:jc w:val="center"/>
            </w:pPr>
            <w:r w:rsidRPr="000A29DC">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35C5"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C7BF" w14:textId="77777777" w:rsidR="000A29DC" w:rsidRPr="000A29DC" w:rsidRDefault="000A29DC" w:rsidP="009E4486">
            <w:pPr>
              <w:jc w:val="center"/>
            </w:pPr>
            <w:r w:rsidRPr="000A29DC">
              <w:t>3</w:t>
            </w:r>
          </w:p>
        </w:tc>
      </w:tr>
      <w:tr w:rsidR="000A29DC" w:rsidRPr="000A29DC" w14:paraId="5A8AEE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6F21" w14:textId="77777777" w:rsidR="000A29DC" w:rsidRPr="000A29DC" w:rsidRDefault="000A29DC" w:rsidP="009E4486">
            <w:pPr>
              <w:jc w:val="center"/>
            </w:pPr>
            <w:r w:rsidRPr="000A29DC">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1815" w14:textId="77777777" w:rsidR="000A29DC" w:rsidRPr="000A29DC" w:rsidRDefault="000A29DC" w:rsidP="009E4486">
            <w:pPr>
              <w:jc w:val="center"/>
            </w:pPr>
            <w:r w:rsidRPr="000A29DC">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C853" w14:textId="77777777" w:rsidR="000A29DC" w:rsidRPr="000A29DC" w:rsidRDefault="000A29DC" w:rsidP="009E4486">
            <w:pPr>
              <w:jc w:val="center"/>
            </w:pPr>
            <w:r w:rsidRPr="000A29DC">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0B2B" w14:textId="77777777" w:rsidR="000A29DC" w:rsidRPr="000A29DC" w:rsidRDefault="000A29DC" w:rsidP="009E4486">
            <w:pPr>
              <w:jc w:val="center"/>
            </w:pPr>
            <w:r w:rsidRPr="000A29DC">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4391" w14:textId="77777777" w:rsidR="000A29DC" w:rsidRPr="000A29DC" w:rsidRDefault="000A29DC" w:rsidP="009E4486">
            <w:pPr>
              <w:jc w:val="center"/>
            </w:pPr>
            <w:r w:rsidRPr="000A29DC">
              <w:t>4</w:t>
            </w:r>
          </w:p>
        </w:tc>
      </w:tr>
      <w:tr w:rsidR="000A29DC" w:rsidRPr="000A29DC" w14:paraId="2E824DE7"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EEA1395" w14:textId="77777777" w:rsidR="000A29DC" w:rsidRPr="000A29DC" w:rsidRDefault="000A29DC" w:rsidP="000A29DC">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14FE0D41"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714F2D15"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058180DC" w14:textId="77777777" w:rsidR="000A29DC" w:rsidRPr="000A29DC" w:rsidRDefault="000A29DC" w:rsidP="000A29DC">
            <w:pPr>
              <w:rPr>
                <w:szCs w:val="20"/>
              </w:rPr>
            </w:pPr>
          </w:p>
        </w:tc>
        <w:tc>
          <w:tcPr>
            <w:tcW w:w="1300" w:type="dxa"/>
            <w:tcBorders>
              <w:top w:val="single" w:sz="4" w:space="0" w:color="auto"/>
              <w:left w:val="nil"/>
              <w:bottom w:val="nil"/>
              <w:right w:val="nil"/>
            </w:tcBorders>
            <w:shd w:val="clear" w:color="auto" w:fill="auto"/>
            <w:noWrap/>
            <w:vAlign w:val="bottom"/>
            <w:hideMark/>
          </w:tcPr>
          <w:p w14:paraId="54391FB5" w14:textId="77777777" w:rsidR="000A29DC" w:rsidRPr="000A29DC" w:rsidRDefault="000A29DC" w:rsidP="000A29DC">
            <w:pPr>
              <w:rPr>
                <w:szCs w:val="20"/>
              </w:rPr>
            </w:pPr>
          </w:p>
        </w:tc>
      </w:tr>
    </w:tbl>
    <w:p w14:paraId="032E1339" w14:textId="777FC5BA" w:rsidR="000A29DC" w:rsidRDefault="000A29DC" w:rsidP="009D56C1">
      <w:pPr>
        <w:rPr>
          <w:noProof/>
        </w:rPr>
      </w:pPr>
    </w:p>
    <w:p w14:paraId="298684A8" w14:textId="398684EB" w:rsidR="00031BB1" w:rsidRDefault="00031BB1" w:rsidP="009E4486">
      <w:pPr>
        <w:pStyle w:val="Beschriftung"/>
      </w:pPr>
      <w:bookmarkStart w:id="1474" w:name="_Ref185353498"/>
      <w:r>
        <w:t xml:space="preserve">Table A. </w:t>
      </w:r>
      <w:fldSimple w:instr=" SEQ Table_A. \* ARABIC ">
        <w:r w:rsidR="00227FA7">
          <w:rPr>
            <w:noProof/>
          </w:rPr>
          <w:t>7</w:t>
        </w:r>
      </w:fldSimple>
      <w:bookmarkEnd w:id="1474"/>
      <w:r>
        <w:t xml:space="preserve"> - Residual Huffman Codebook 6</w:t>
      </w:r>
    </w:p>
    <w:tbl>
      <w:tblPr>
        <w:tblW w:w="6500" w:type="dxa"/>
        <w:jc w:val="center"/>
        <w:tblLook w:val="04A0" w:firstRow="1" w:lastRow="0" w:firstColumn="1" w:lastColumn="0" w:noHBand="0" w:noVBand="1"/>
      </w:tblPr>
      <w:tblGrid>
        <w:gridCol w:w="1300"/>
        <w:gridCol w:w="1300"/>
        <w:gridCol w:w="1300"/>
        <w:gridCol w:w="1300"/>
        <w:gridCol w:w="1300"/>
      </w:tblGrid>
      <w:tr w:rsidR="00031BB1" w:rsidRPr="00031BB1" w14:paraId="22EA0E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2A01" w14:textId="77777777" w:rsidR="00031BB1" w:rsidRPr="009E4486" w:rsidRDefault="00031BB1" w:rsidP="00031BB1">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3E89" w14:textId="77777777" w:rsidR="00031BB1" w:rsidRPr="009E4486" w:rsidRDefault="00031BB1" w:rsidP="00031BB1">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9BCE6" w14:textId="77777777" w:rsidR="00031BB1" w:rsidRPr="009E4486" w:rsidRDefault="00031BB1" w:rsidP="00031BB1">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A70F" w14:textId="77777777" w:rsidR="00031BB1" w:rsidRPr="009E4486" w:rsidRDefault="00031BB1" w:rsidP="00031BB1">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CCAD" w14:textId="77777777" w:rsidR="00031BB1" w:rsidRPr="009E4486" w:rsidRDefault="00031BB1" w:rsidP="00031BB1">
            <w:pPr>
              <w:rPr>
                <w:b/>
                <w:bCs/>
              </w:rPr>
            </w:pPr>
            <w:r w:rsidRPr="009E4486">
              <w:rPr>
                <w:b/>
                <w:bCs/>
              </w:rPr>
              <w:t>y</w:t>
            </w:r>
          </w:p>
        </w:tc>
      </w:tr>
      <w:tr w:rsidR="00031BB1" w:rsidRPr="00031BB1" w14:paraId="45B2C80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80AE"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418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4889" w14:textId="77777777" w:rsidR="00031BB1" w:rsidRPr="00031BB1" w:rsidRDefault="00031BB1" w:rsidP="00031BB1">
            <w:r w:rsidRPr="00031BB1">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729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7F0C" w14:textId="77777777" w:rsidR="00031BB1" w:rsidRPr="00031BB1" w:rsidRDefault="00031BB1" w:rsidP="009E4486">
            <w:r w:rsidRPr="00031BB1">
              <w:t>-4</w:t>
            </w:r>
          </w:p>
        </w:tc>
      </w:tr>
      <w:tr w:rsidR="00031BB1" w:rsidRPr="00031BB1" w14:paraId="3B416BF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7D4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8EA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FE6D"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804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E89B" w14:textId="77777777" w:rsidR="00031BB1" w:rsidRPr="00031BB1" w:rsidRDefault="00031BB1" w:rsidP="009E4486">
            <w:r w:rsidRPr="00031BB1">
              <w:t>-3</w:t>
            </w:r>
          </w:p>
        </w:tc>
      </w:tr>
      <w:tr w:rsidR="00031BB1" w:rsidRPr="00031BB1" w14:paraId="1832BD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743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3BA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D321"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56A7"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3151" w14:textId="77777777" w:rsidR="00031BB1" w:rsidRPr="00031BB1" w:rsidRDefault="00031BB1" w:rsidP="009E4486">
            <w:r w:rsidRPr="00031BB1">
              <w:t>-2</w:t>
            </w:r>
          </w:p>
        </w:tc>
      </w:tr>
      <w:tr w:rsidR="00031BB1" w:rsidRPr="00031BB1" w14:paraId="2ABBA9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F995"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BA31"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EDC0"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B3A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9310" w14:textId="77777777" w:rsidR="00031BB1" w:rsidRPr="00031BB1" w:rsidRDefault="00031BB1" w:rsidP="009E4486">
            <w:r w:rsidRPr="00031BB1">
              <w:t>-1</w:t>
            </w:r>
          </w:p>
        </w:tc>
      </w:tr>
      <w:tr w:rsidR="00031BB1" w:rsidRPr="00031BB1" w14:paraId="36DB54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212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3C9F"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7D0B"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14A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BFC3" w14:textId="77777777" w:rsidR="00031BB1" w:rsidRPr="00031BB1" w:rsidRDefault="00031BB1" w:rsidP="009E4486">
            <w:r w:rsidRPr="00031BB1">
              <w:t>0</w:t>
            </w:r>
          </w:p>
        </w:tc>
      </w:tr>
      <w:tr w:rsidR="00031BB1" w:rsidRPr="00031BB1" w14:paraId="07D8E2B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3E67"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A645"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8F63"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BF80"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78F9" w14:textId="77777777" w:rsidR="00031BB1" w:rsidRPr="00031BB1" w:rsidRDefault="00031BB1" w:rsidP="009E4486">
            <w:r w:rsidRPr="00031BB1">
              <w:t>1</w:t>
            </w:r>
          </w:p>
        </w:tc>
      </w:tr>
      <w:tr w:rsidR="00031BB1" w:rsidRPr="00031BB1" w14:paraId="2BB72E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5749"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513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0EE3"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C999"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9AFBA" w14:textId="77777777" w:rsidR="00031BB1" w:rsidRPr="00031BB1" w:rsidRDefault="00031BB1" w:rsidP="009E4486">
            <w:r w:rsidRPr="00031BB1">
              <w:t>2</w:t>
            </w:r>
          </w:p>
        </w:tc>
      </w:tr>
      <w:tr w:rsidR="00031BB1" w:rsidRPr="00031BB1" w14:paraId="6CEF90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5D8C"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9C0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708C"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6BD2"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43A2" w14:textId="77777777" w:rsidR="00031BB1" w:rsidRPr="00031BB1" w:rsidRDefault="00031BB1" w:rsidP="009E4486">
            <w:r w:rsidRPr="00031BB1">
              <w:t>3</w:t>
            </w:r>
          </w:p>
        </w:tc>
      </w:tr>
      <w:tr w:rsidR="00031BB1" w:rsidRPr="00031BB1" w14:paraId="307D3C1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A7C7"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5B5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07DC8"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3A71"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0A9E" w14:textId="77777777" w:rsidR="00031BB1" w:rsidRPr="00031BB1" w:rsidRDefault="00031BB1" w:rsidP="009E4486">
            <w:r w:rsidRPr="00031BB1">
              <w:t>4</w:t>
            </w:r>
          </w:p>
        </w:tc>
      </w:tr>
      <w:tr w:rsidR="00031BB1" w:rsidRPr="00031BB1" w14:paraId="4AABC6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3A3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333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A4E4" w14:textId="77777777" w:rsidR="00031BB1" w:rsidRPr="00031BB1" w:rsidRDefault="00031BB1" w:rsidP="00031BB1">
            <w:r w:rsidRPr="00031BB1">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857D"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CAE6" w14:textId="77777777" w:rsidR="00031BB1" w:rsidRPr="00031BB1" w:rsidRDefault="00031BB1" w:rsidP="009E4486">
            <w:r w:rsidRPr="00031BB1">
              <w:t>-4</w:t>
            </w:r>
          </w:p>
        </w:tc>
      </w:tr>
      <w:tr w:rsidR="00031BB1" w:rsidRPr="00031BB1" w14:paraId="227C86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9B1B"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40B6"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6128"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099B"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637C" w14:textId="77777777" w:rsidR="00031BB1" w:rsidRPr="00031BB1" w:rsidRDefault="00031BB1" w:rsidP="009E4486">
            <w:r w:rsidRPr="00031BB1">
              <w:t>-3</w:t>
            </w:r>
          </w:p>
        </w:tc>
      </w:tr>
      <w:tr w:rsidR="00031BB1" w:rsidRPr="00031BB1" w14:paraId="7865B8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AEA0"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E55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79A4"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765A"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1238" w14:textId="77777777" w:rsidR="00031BB1" w:rsidRPr="00031BB1" w:rsidRDefault="00031BB1" w:rsidP="009E4486">
            <w:r w:rsidRPr="00031BB1">
              <w:t>-2</w:t>
            </w:r>
          </w:p>
        </w:tc>
      </w:tr>
      <w:tr w:rsidR="00031BB1" w:rsidRPr="00031BB1" w14:paraId="18FA8C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7F8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CD7C"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E27E"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CA7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CF9" w14:textId="77777777" w:rsidR="00031BB1" w:rsidRPr="00031BB1" w:rsidRDefault="00031BB1" w:rsidP="009E4486">
            <w:r w:rsidRPr="00031BB1">
              <w:t>-1</w:t>
            </w:r>
          </w:p>
        </w:tc>
      </w:tr>
      <w:tr w:rsidR="00031BB1" w:rsidRPr="00031BB1" w14:paraId="409DD7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4166"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CEA7"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CC63"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C524"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9B04" w14:textId="77777777" w:rsidR="00031BB1" w:rsidRPr="00031BB1" w:rsidRDefault="00031BB1" w:rsidP="009E4486">
            <w:r w:rsidRPr="00031BB1">
              <w:t>0</w:t>
            </w:r>
          </w:p>
        </w:tc>
      </w:tr>
      <w:tr w:rsidR="00031BB1" w:rsidRPr="00031BB1" w14:paraId="2F61E8D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4495"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B40A"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A80C"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989E"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A371" w14:textId="77777777" w:rsidR="00031BB1" w:rsidRPr="00031BB1" w:rsidRDefault="00031BB1" w:rsidP="009E4486">
            <w:r w:rsidRPr="00031BB1">
              <w:t>1</w:t>
            </w:r>
          </w:p>
        </w:tc>
      </w:tr>
      <w:tr w:rsidR="00031BB1" w:rsidRPr="00031BB1" w14:paraId="78CDF5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4755" w14:textId="77777777" w:rsidR="00031BB1" w:rsidRPr="00031BB1" w:rsidRDefault="00031BB1" w:rsidP="009E4486">
            <w:r w:rsidRPr="00031BB1">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649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DC99"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D631"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CBF9" w14:textId="77777777" w:rsidR="00031BB1" w:rsidRPr="00031BB1" w:rsidRDefault="00031BB1" w:rsidP="009E4486">
            <w:r w:rsidRPr="00031BB1">
              <w:t>2</w:t>
            </w:r>
          </w:p>
        </w:tc>
      </w:tr>
      <w:tr w:rsidR="00031BB1" w:rsidRPr="00031BB1" w14:paraId="5B22C1D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E4B0" w14:textId="77777777" w:rsidR="00031BB1" w:rsidRPr="00031BB1" w:rsidRDefault="00031BB1" w:rsidP="009E4486">
            <w:r w:rsidRPr="00031BB1">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E95D"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5BD2"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424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B5F2" w14:textId="77777777" w:rsidR="00031BB1" w:rsidRPr="00031BB1" w:rsidRDefault="00031BB1" w:rsidP="009E4486">
            <w:r w:rsidRPr="00031BB1">
              <w:t>3</w:t>
            </w:r>
          </w:p>
        </w:tc>
      </w:tr>
      <w:tr w:rsidR="00031BB1" w:rsidRPr="00031BB1" w14:paraId="5832DD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D5B4" w14:textId="77777777" w:rsidR="00031BB1" w:rsidRPr="00031BB1" w:rsidRDefault="00031BB1" w:rsidP="009E4486">
            <w:r w:rsidRPr="00031BB1">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459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6F1B"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14D5"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07CC" w14:textId="77777777" w:rsidR="00031BB1" w:rsidRPr="00031BB1" w:rsidRDefault="00031BB1" w:rsidP="009E4486">
            <w:r w:rsidRPr="00031BB1">
              <w:t>4</w:t>
            </w:r>
          </w:p>
        </w:tc>
      </w:tr>
      <w:tr w:rsidR="00031BB1" w:rsidRPr="00031BB1" w14:paraId="2A2541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45EC" w14:textId="77777777" w:rsidR="00031BB1" w:rsidRPr="00031BB1" w:rsidRDefault="00031BB1" w:rsidP="009E4486">
            <w:r w:rsidRPr="00031BB1">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35D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6167"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DA6A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2BDB" w14:textId="77777777" w:rsidR="00031BB1" w:rsidRPr="00031BB1" w:rsidRDefault="00031BB1" w:rsidP="009E4486">
            <w:r w:rsidRPr="00031BB1">
              <w:t>-4</w:t>
            </w:r>
          </w:p>
        </w:tc>
      </w:tr>
      <w:tr w:rsidR="00031BB1" w:rsidRPr="00031BB1" w14:paraId="567A69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0C3E" w14:textId="77777777" w:rsidR="00031BB1" w:rsidRPr="00031BB1" w:rsidRDefault="00031BB1" w:rsidP="009E4486">
            <w:r w:rsidRPr="00031BB1">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A215"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3C756"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018F"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CA8E" w14:textId="77777777" w:rsidR="00031BB1" w:rsidRPr="00031BB1" w:rsidRDefault="00031BB1" w:rsidP="009E4486">
            <w:r w:rsidRPr="00031BB1">
              <w:t>-3</w:t>
            </w:r>
          </w:p>
        </w:tc>
      </w:tr>
      <w:tr w:rsidR="00031BB1" w:rsidRPr="00031BB1" w14:paraId="54A439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6A3E" w14:textId="77777777" w:rsidR="00031BB1" w:rsidRPr="00031BB1" w:rsidRDefault="00031BB1" w:rsidP="009E4486">
            <w:r w:rsidRPr="00031BB1">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93A1"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6FCA"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6C3B"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D0BA" w14:textId="77777777" w:rsidR="00031BB1" w:rsidRPr="00031BB1" w:rsidRDefault="00031BB1" w:rsidP="009E4486">
            <w:r w:rsidRPr="00031BB1">
              <w:t>-2</w:t>
            </w:r>
          </w:p>
        </w:tc>
      </w:tr>
      <w:tr w:rsidR="00031BB1" w:rsidRPr="00031BB1" w14:paraId="57B7F9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EE7E" w14:textId="77777777" w:rsidR="00031BB1" w:rsidRPr="00031BB1" w:rsidRDefault="00031BB1" w:rsidP="009E4486">
            <w:r w:rsidRPr="00031BB1">
              <w:lastRenderedPageBreak/>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30B7"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A743"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737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193C" w14:textId="77777777" w:rsidR="00031BB1" w:rsidRPr="00031BB1" w:rsidRDefault="00031BB1" w:rsidP="009E4486">
            <w:r w:rsidRPr="00031BB1">
              <w:t>-1</w:t>
            </w:r>
          </w:p>
        </w:tc>
      </w:tr>
      <w:tr w:rsidR="00031BB1" w:rsidRPr="00031BB1" w14:paraId="135476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56C4" w14:textId="77777777" w:rsidR="00031BB1" w:rsidRPr="00031BB1" w:rsidRDefault="00031BB1" w:rsidP="009E4486">
            <w:r w:rsidRPr="00031BB1">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7A9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CC97"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945E"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E058" w14:textId="77777777" w:rsidR="00031BB1" w:rsidRPr="00031BB1" w:rsidRDefault="00031BB1" w:rsidP="009E4486">
            <w:r w:rsidRPr="00031BB1">
              <w:t>0</w:t>
            </w:r>
          </w:p>
        </w:tc>
      </w:tr>
      <w:tr w:rsidR="00031BB1" w:rsidRPr="00031BB1" w14:paraId="6ADFA6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66AA" w14:textId="77777777" w:rsidR="00031BB1" w:rsidRPr="00031BB1" w:rsidRDefault="00031BB1" w:rsidP="009E4486">
            <w:r w:rsidRPr="00031BB1">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4978"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65E6"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F23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CA4D" w14:textId="77777777" w:rsidR="00031BB1" w:rsidRPr="00031BB1" w:rsidRDefault="00031BB1" w:rsidP="009E4486">
            <w:r w:rsidRPr="00031BB1">
              <w:t>1</w:t>
            </w:r>
          </w:p>
        </w:tc>
      </w:tr>
      <w:tr w:rsidR="00031BB1" w:rsidRPr="00031BB1" w14:paraId="65E799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83C7" w14:textId="77777777" w:rsidR="00031BB1" w:rsidRPr="00031BB1" w:rsidRDefault="00031BB1" w:rsidP="009E4486">
            <w:r w:rsidRPr="00031BB1">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2E74"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E4B8"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32BF"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A34D" w14:textId="77777777" w:rsidR="00031BB1" w:rsidRPr="00031BB1" w:rsidRDefault="00031BB1" w:rsidP="009E4486">
            <w:r w:rsidRPr="00031BB1">
              <w:t>2</w:t>
            </w:r>
          </w:p>
        </w:tc>
      </w:tr>
      <w:tr w:rsidR="00031BB1" w:rsidRPr="00031BB1" w14:paraId="65C599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F14F" w14:textId="77777777" w:rsidR="00031BB1" w:rsidRPr="00031BB1" w:rsidRDefault="00031BB1" w:rsidP="009E4486">
            <w:r w:rsidRPr="00031BB1">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0BF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BE6B"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F81B"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FE3F" w14:textId="77777777" w:rsidR="00031BB1" w:rsidRPr="00031BB1" w:rsidRDefault="00031BB1" w:rsidP="009E4486">
            <w:r w:rsidRPr="00031BB1">
              <w:t>3</w:t>
            </w:r>
          </w:p>
        </w:tc>
      </w:tr>
      <w:tr w:rsidR="00031BB1" w:rsidRPr="00031BB1" w14:paraId="2D4F9D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9155" w14:textId="77777777" w:rsidR="00031BB1" w:rsidRPr="00031BB1" w:rsidRDefault="00031BB1" w:rsidP="009E4486">
            <w:r w:rsidRPr="00031BB1">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617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E82C"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C6F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9AEB2" w14:textId="77777777" w:rsidR="00031BB1" w:rsidRPr="00031BB1" w:rsidRDefault="00031BB1" w:rsidP="009E4486">
            <w:r w:rsidRPr="00031BB1">
              <w:t>4</w:t>
            </w:r>
          </w:p>
        </w:tc>
      </w:tr>
      <w:tr w:rsidR="00031BB1" w:rsidRPr="00031BB1" w14:paraId="1626C0B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8834" w14:textId="77777777" w:rsidR="00031BB1" w:rsidRPr="00031BB1" w:rsidRDefault="00031BB1" w:rsidP="009E4486">
            <w:r w:rsidRPr="00031BB1">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2289"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ADF9"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F8E1"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BE41" w14:textId="77777777" w:rsidR="00031BB1" w:rsidRPr="00031BB1" w:rsidRDefault="00031BB1" w:rsidP="009E4486">
            <w:r w:rsidRPr="00031BB1">
              <w:t>-4</w:t>
            </w:r>
          </w:p>
        </w:tc>
      </w:tr>
      <w:tr w:rsidR="00031BB1" w:rsidRPr="00031BB1" w14:paraId="65F8315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1FE6" w14:textId="77777777" w:rsidR="00031BB1" w:rsidRPr="00031BB1" w:rsidRDefault="00031BB1" w:rsidP="009E4486">
            <w:r w:rsidRPr="00031BB1">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A374"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7E5F"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C533"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0254" w14:textId="77777777" w:rsidR="00031BB1" w:rsidRPr="00031BB1" w:rsidRDefault="00031BB1" w:rsidP="009E4486">
            <w:r w:rsidRPr="00031BB1">
              <w:t>-3</w:t>
            </w:r>
          </w:p>
        </w:tc>
      </w:tr>
      <w:tr w:rsidR="00031BB1" w:rsidRPr="00031BB1" w14:paraId="05E289E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AB3" w14:textId="77777777" w:rsidR="00031BB1" w:rsidRPr="00031BB1" w:rsidRDefault="00031BB1" w:rsidP="009E4486">
            <w:r w:rsidRPr="00031BB1">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7528"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A63"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7D0D"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32156" w14:textId="77777777" w:rsidR="00031BB1" w:rsidRPr="00031BB1" w:rsidRDefault="00031BB1" w:rsidP="009E4486">
            <w:r w:rsidRPr="00031BB1">
              <w:t>-2</w:t>
            </w:r>
          </w:p>
        </w:tc>
      </w:tr>
      <w:tr w:rsidR="00031BB1" w:rsidRPr="00031BB1" w14:paraId="39F2A0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13C75" w14:textId="77777777" w:rsidR="00031BB1" w:rsidRPr="00031BB1" w:rsidRDefault="00031BB1" w:rsidP="009E4486">
            <w:r w:rsidRPr="00031BB1">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30A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D3A2"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BA9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999B" w14:textId="77777777" w:rsidR="00031BB1" w:rsidRPr="00031BB1" w:rsidRDefault="00031BB1" w:rsidP="009E4486">
            <w:r w:rsidRPr="00031BB1">
              <w:t>-1</w:t>
            </w:r>
          </w:p>
        </w:tc>
      </w:tr>
      <w:tr w:rsidR="00031BB1" w:rsidRPr="00031BB1" w14:paraId="2D2306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9693" w14:textId="77777777" w:rsidR="00031BB1" w:rsidRPr="00031BB1" w:rsidRDefault="00031BB1" w:rsidP="009E4486">
            <w:r w:rsidRPr="00031BB1">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53A0"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133D"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FD9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D842" w14:textId="77777777" w:rsidR="00031BB1" w:rsidRPr="00031BB1" w:rsidRDefault="00031BB1" w:rsidP="009E4486">
            <w:r w:rsidRPr="00031BB1">
              <w:t>0</w:t>
            </w:r>
          </w:p>
        </w:tc>
      </w:tr>
      <w:tr w:rsidR="00031BB1" w:rsidRPr="00031BB1" w14:paraId="6D4C5A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771C" w14:textId="77777777" w:rsidR="00031BB1" w:rsidRPr="00031BB1" w:rsidRDefault="00031BB1" w:rsidP="009E4486">
            <w:r w:rsidRPr="00031BB1">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403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EB78"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161F"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9C4E" w14:textId="77777777" w:rsidR="00031BB1" w:rsidRPr="00031BB1" w:rsidRDefault="00031BB1" w:rsidP="009E4486">
            <w:r w:rsidRPr="00031BB1">
              <w:t>1</w:t>
            </w:r>
          </w:p>
        </w:tc>
      </w:tr>
      <w:tr w:rsidR="00031BB1" w:rsidRPr="00031BB1" w14:paraId="51C2C7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AFC3" w14:textId="77777777" w:rsidR="00031BB1" w:rsidRPr="00031BB1" w:rsidRDefault="00031BB1" w:rsidP="009E4486">
            <w:r w:rsidRPr="00031BB1">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8E73"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BDF9"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DE6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4925" w14:textId="77777777" w:rsidR="00031BB1" w:rsidRPr="00031BB1" w:rsidRDefault="00031BB1" w:rsidP="009E4486">
            <w:r w:rsidRPr="00031BB1">
              <w:t>2</w:t>
            </w:r>
          </w:p>
        </w:tc>
      </w:tr>
      <w:tr w:rsidR="00031BB1" w:rsidRPr="00031BB1" w14:paraId="11D8A14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1A18" w14:textId="77777777" w:rsidR="00031BB1" w:rsidRPr="00031BB1" w:rsidRDefault="00031BB1" w:rsidP="009E4486">
            <w:r w:rsidRPr="00031BB1">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E65B"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1085"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818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EF42" w14:textId="77777777" w:rsidR="00031BB1" w:rsidRPr="00031BB1" w:rsidRDefault="00031BB1" w:rsidP="009E4486">
            <w:r w:rsidRPr="00031BB1">
              <w:t>3</w:t>
            </w:r>
          </w:p>
        </w:tc>
      </w:tr>
      <w:tr w:rsidR="00031BB1" w:rsidRPr="00031BB1" w14:paraId="367361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D739" w14:textId="77777777" w:rsidR="00031BB1" w:rsidRPr="00031BB1" w:rsidRDefault="00031BB1" w:rsidP="009E4486">
            <w:r w:rsidRPr="00031BB1">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6DC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AE2E"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05B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D948" w14:textId="77777777" w:rsidR="00031BB1" w:rsidRPr="00031BB1" w:rsidRDefault="00031BB1" w:rsidP="009E4486">
            <w:r w:rsidRPr="00031BB1">
              <w:t>4</w:t>
            </w:r>
          </w:p>
        </w:tc>
      </w:tr>
      <w:tr w:rsidR="00031BB1" w:rsidRPr="00031BB1" w14:paraId="638518E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E8CB" w14:textId="77777777" w:rsidR="00031BB1" w:rsidRPr="00031BB1" w:rsidRDefault="00031BB1" w:rsidP="009E4486">
            <w:r w:rsidRPr="00031BB1">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C585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C11D"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5D6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6F5E" w14:textId="77777777" w:rsidR="00031BB1" w:rsidRPr="00031BB1" w:rsidRDefault="00031BB1" w:rsidP="009E4486">
            <w:r w:rsidRPr="00031BB1">
              <w:t>-4</w:t>
            </w:r>
          </w:p>
        </w:tc>
      </w:tr>
      <w:tr w:rsidR="00031BB1" w:rsidRPr="00031BB1" w14:paraId="60274C2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3E44" w14:textId="77777777" w:rsidR="00031BB1" w:rsidRPr="00031BB1" w:rsidRDefault="00031BB1" w:rsidP="009E4486">
            <w:r w:rsidRPr="00031BB1">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77F8"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2096"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AFCE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E3CF" w14:textId="77777777" w:rsidR="00031BB1" w:rsidRPr="00031BB1" w:rsidRDefault="00031BB1" w:rsidP="009E4486">
            <w:r w:rsidRPr="00031BB1">
              <w:t>-3</w:t>
            </w:r>
          </w:p>
        </w:tc>
      </w:tr>
      <w:tr w:rsidR="00031BB1" w:rsidRPr="00031BB1" w14:paraId="3A117A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2060" w14:textId="77777777" w:rsidR="00031BB1" w:rsidRPr="00031BB1" w:rsidRDefault="00031BB1" w:rsidP="009E4486">
            <w:r w:rsidRPr="00031BB1">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E328"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5F08"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862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749C" w14:textId="77777777" w:rsidR="00031BB1" w:rsidRPr="00031BB1" w:rsidRDefault="00031BB1" w:rsidP="009E4486">
            <w:r w:rsidRPr="00031BB1">
              <w:t>-2</w:t>
            </w:r>
          </w:p>
        </w:tc>
      </w:tr>
      <w:tr w:rsidR="00031BB1" w:rsidRPr="00031BB1" w14:paraId="7768B05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873" w14:textId="77777777" w:rsidR="00031BB1" w:rsidRPr="00031BB1" w:rsidRDefault="00031BB1" w:rsidP="009E4486">
            <w:r w:rsidRPr="00031BB1">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B346"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842B2"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7E55"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4A49" w14:textId="77777777" w:rsidR="00031BB1" w:rsidRPr="00031BB1" w:rsidRDefault="00031BB1" w:rsidP="009E4486">
            <w:r w:rsidRPr="00031BB1">
              <w:t>-1</w:t>
            </w:r>
          </w:p>
        </w:tc>
      </w:tr>
      <w:tr w:rsidR="00031BB1" w:rsidRPr="00031BB1" w14:paraId="3ECF48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703E" w14:textId="77777777" w:rsidR="00031BB1" w:rsidRPr="00031BB1" w:rsidRDefault="00031BB1" w:rsidP="009E4486">
            <w:r w:rsidRPr="00031BB1">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B96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F405"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0A41"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406C" w14:textId="77777777" w:rsidR="00031BB1" w:rsidRPr="00031BB1" w:rsidRDefault="00031BB1" w:rsidP="009E4486">
            <w:r w:rsidRPr="00031BB1">
              <w:t>0</w:t>
            </w:r>
          </w:p>
        </w:tc>
      </w:tr>
      <w:tr w:rsidR="00031BB1" w:rsidRPr="00031BB1" w14:paraId="0A6B597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90FF" w14:textId="77777777" w:rsidR="00031BB1" w:rsidRPr="00031BB1" w:rsidRDefault="00031BB1" w:rsidP="009E4486">
            <w:r w:rsidRPr="00031BB1">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66F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0EBD"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5B26"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AFA0" w14:textId="77777777" w:rsidR="00031BB1" w:rsidRPr="00031BB1" w:rsidRDefault="00031BB1" w:rsidP="009E4486">
            <w:r w:rsidRPr="00031BB1">
              <w:t>1</w:t>
            </w:r>
          </w:p>
        </w:tc>
      </w:tr>
      <w:tr w:rsidR="00031BB1" w:rsidRPr="00031BB1" w14:paraId="3BB4AA9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7AAE" w14:textId="77777777" w:rsidR="00031BB1" w:rsidRPr="00031BB1" w:rsidRDefault="00031BB1" w:rsidP="009E4486">
            <w:r w:rsidRPr="00031BB1">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4B7C"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D1EE"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50EF"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A084" w14:textId="77777777" w:rsidR="00031BB1" w:rsidRPr="00031BB1" w:rsidRDefault="00031BB1" w:rsidP="009E4486">
            <w:r w:rsidRPr="00031BB1">
              <w:t>2</w:t>
            </w:r>
          </w:p>
        </w:tc>
      </w:tr>
      <w:tr w:rsidR="00031BB1" w:rsidRPr="00031BB1" w14:paraId="454815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4283" w14:textId="77777777" w:rsidR="00031BB1" w:rsidRPr="00031BB1" w:rsidRDefault="00031BB1" w:rsidP="009E4486">
            <w:r w:rsidRPr="00031BB1">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5A28"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7DB4"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660A"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6D03" w14:textId="77777777" w:rsidR="00031BB1" w:rsidRPr="00031BB1" w:rsidRDefault="00031BB1" w:rsidP="009E4486">
            <w:r w:rsidRPr="00031BB1">
              <w:t>3</w:t>
            </w:r>
          </w:p>
        </w:tc>
      </w:tr>
      <w:tr w:rsidR="00031BB1" w:rsidRPr="00031BB1" w14:paraId="562B08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CBBC9" w14:textId="77777777" w:rsidR="00031BB1" w:rsidRPr="00031BB1" w:rsidRDefault="00031BB1" w:rsidP="009E4486">
            <w:r w:rsidRPr="00031BB1">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F7F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B8F1"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B2EA"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B225" w14:textId="77777777" w:rsidR="00031BB1" w:rsidRPr="00031BB1" w:rsidRDefault="00031BB1" w:rsidP="009E4486">
            <w:r w:rsidRPr="00031BB1">
              <w:t>4</w:t>
            </w:r>
          </w:p>
        </w:tc>
      </w:tr>
      <w:tr w:rsidR="00031BB1" w:rsidRPr="00031BB1" w14:paraId="3B11F77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1B3E" w14:textId="77777777" w:rsidR="00031BB1" w:rsidRPr="00031BB1" w:rsidRDefault="00031BB1" w:rsidP="009E4486">
            <w:r w:rsidRPr="00031BB1">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FEE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B48A"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FD0F"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E3A4" w14:textId="77777777" w:rsidR="00031BB1" w:rsidRPr="00031BB1" w:rsidRDefault="00031BB1" w:rsidP="009E4486">
            <w:r w:rsidRPr="00031BB1">
              <w:t>-4</w:t>
            </w:r>
          </w:p>
        </w:tc>
      </w:tr>
      <w:tr w:rsidR="00031BB1" w:rsidRPr="00031BB1" w14:paraId="0856EDE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CDB2" w14:textId="77777777" w:rsidR="00031BB1" w:rsidRPr="00031BB1" w:rsidRDefault="00031BB1" w:rsidP="009E4486">
            <w:r w:rsidRPr="00031BB1">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F41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DD32"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86C7"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624C" w14:textId="77777777" w:rsidR="00031BB1" w:rsidRPr="00031BB1" w:rsidRDefault="00031BB1" w:rsidP="009E4486">
            <w:r w:rsidRPr="00031BB1">
              <w:t>-3</w:t>
            </w:r>
          </w:p>
        </w:tc>
      </w:tr>
      <w:tr w:rsidR="00031BB1" w:rsidRPr="00031BB1" w14:paraId="22D1F3B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81BB" w14:textId="77777777" w:rsidR="00031BB1" w:rsidRPr="00031BB1" w:rsidRDefault="00031BB1" w:rsidP="009E4486">
            <w:r w:rsidRPr="00031BB1">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943D"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AF92"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2B7D"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1DC5" w14:textId="77777777" w:rsidR="00031BB1" w:rsidRPr="00031BB1" w:rsidRDefault="00031BB1" w:rsidP="009E4486">
            <w:r w:rsidRPr="00031BB1">
              <w:t>-2</w:t>
            </w:r>
          </w:p>
        </w:tc>
      </w:tr>
      <w:tr w:rsidR="00031BB1" w:rsidRPr="00031BB1" w14:paraId="566C91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FBBEC" w14:textId="77777777" w:rsidR="00031BB1" w:rsidRPr="00031BB1" w:rsidRDefault="00031BB1" w:rsidP="009E4486">
            <w:r w:rsidRPr="00031BB1">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94406"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543F"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EC52"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F428" w14:textId="77777777" w:rsidR="00031BB1" w:rsidRPr="00031BB1" w:rsidRDefault="00031BB1" w:rsidP="009E4486">
            <w:r w:rsidRPr="00031BB1">
              <w:t>-1</w:t>
            </w:r>
          </w:p>
        </w:tc>
      </w:tr>
      <w:tr w:rsidR="00031BB1" w:rsidRPr="00031BB1" w14:paraId="1404E99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3533" w14:textId="77777777" w:rsidR="00031BB1" w:rsidRPr="00031BB1" w:rsidRDefault="00031BB1" w:rsidP="009E4486">
            <w:r w:rsidRPr="00031BB1">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A332"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7B72"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ACCA"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9C46" w14:textId="77777777" w:rsidR="00031BB1" w:rsidRPr="00031BB1" w:rsidRDefault="00031BB1" w:rsidP="009E4486">
            <w:r w:rsidRPr="00031BB1">
              <w:t>0</w:t>
            </w:r>
          </w:p>
        </w:tc>
      </w:tr>
      <w:tr w:rsidR="00031BB1" w:rsidRPr="00031BB1" w14:paraId="7903F50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4C19" w14:textId="77777777" w:rsidR="00031BB1" w:rsidRPr="00031BB1" w:rsidRDefault="00031BB1" w:rsidP="009E4486">
            <w:r w:rsidRPr="00031BB1">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2E8D"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BE67"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2D77"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02F9" w14:textId="77777777" w:rsidR="00031BB1" w:rsidRPr="00031BB1" w:rsidRDefault="00031BB1" w:rsidP="009E4486">
            <w:r w:rsidRPr="00031BB1">
              <w:t>1</w:t>
            </w:r>
          </w:p>
        </w:tc>
      </w:tr>
      <w:tr w:rsidR="00031BB1" w:rsidRPr="00031BB1" w14:paraId="0FE24D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0C71" w14:textId="77777777" w:rsidR="00031BB1" w:rsidRPr="00031BB1" w:rsidRDefault="00031BB1" w:rsidP="009E4486">
            <w:r w:rsidRPr="00031BB1">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263E"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CE2C"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49ED"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6B7B4" w14:textId="77777777" w:rsidR="00031BB1" w:rsidRPr="00031BB1" w:rsidRDefault="00031BB1" w:rsidP="009E4486">
            <w:r w:rsidRPr="00031BB1">
              <w:t>2</w:t>
            </w:r>
          </w:p>
        </w:tc>
      </w:tr>
      <w:tr w:rsidR="00031BB1" w:rsidRPr="00031BB1" w14:paraId="3777D6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4BDC" w14:textId="77777777" w:rsidR="00031BB1" w:rsidRPr="00031BB1" w:rsidRDefault="00031BB1" w:rsidP="009E4486">
            <w:r w:rsidRPr="00031BB1">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318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201FE"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6F33"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D02C" w14:textId="77777777" w:rsidR="00031BB1" w:rsidRPr="00031BB1" w:rsidRDefault="00031BB1" w:rsidP="009E4486">
            <w:r w:rsidRPr="00031BB1">
              <w:t>3</w:t>
            </w:r>
          </w:p>
        </w:tc>
      </w:tr>
      <w:tr w:rsidR="00031BB1" w:rsidRPr="00031BB1" w14:paraId="31338D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B76E" w14:textId="77777777" w:rsidR="00031BB1" w:rsidRPr="00031BB1" w:rsidRDefault="00031BB1" w:rsidP="009E4486">
            <w:r w:rsidRPr="00031BB1">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BF32"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988A"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A28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D7F5" w14:textId="77777777" w:rsidR="00031BB1" w:rsidRPr="00031BB1" w:rsidRDefault="00031BB1" w:rsidP="009E4486">
            <w:r w:rsidRPr="00031BB1">
              <w:t>4</w:t>
            </w:r>
          </w:p>
        </w:tc>
      </w:tr>
      <w:tr w:rsidR="00031BB1" w:rsidRPr="00031BB1" w14:paraId="2EB8D1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63C7" w14:textId="77777777" w:rsidR="00031BB1" w:rsidRPr="00031BB1" w:rsidRDefault="00031BB1" w:rsidP="009E4486">
            <w:r w:rsidRPr="00031BB1">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97F8"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D44B"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1ADD"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4D0D" w14:textId="77777777" w:rsidR="00031BB1" w:rsidRPr="00031BB1" w:rsidRDefault="00031BB1" w:rsidP="009E4486">
            <w:r w:rsidRPr="00031BB1">
              <w:t>-4</w:t>
            </w:r>
          </w:p>
        </w:tc>
      </w:tr>
      <w:tr w:rsidR="00031BB1" w:rsidRPr="00031BB1" w14:paraId="7087A8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026D" w14:textId="77777777" w:rsidR="00031BB1" w:rsidRPr="00031BB1" w:rsidRDefault="00031BB1" w:rsidP="009E4486">
            <w:r w:rsidRPr="00031BB1">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BF8E"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67A8"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63EF"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1BE" w14:textId="77777777" w:rsidR="00031BB1" w:rsidRPr="00031BB1" w:rsidRDefault="00031BB1" w:rsidP="009E4486">
            <w:r w:rsidRPr="00031BB1">
              <w:t>-3</w:t>
            </w:r>
          </w:p>
        </w:tc>
      </w:tr>
      <w:tr w:rsidR="00031BB1" w:rsidRPr="00031BB1" w14:paraId="4E4042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0673E" w14:textId="77777777" w:rsidR="00031BB1" w:rsidRPr="00031BB1" w:rsidRDefault="00031BB1" w:rsidP="009E4486">
            <w:r w:rsidRPr="00031BB1">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8445"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479A"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8E12"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5268" w14:textId="77777777" w:rsidR="00031BB1" w:rsidRPr="00031BB1" w:rsidRDefault="00031BB1" w:rsidP="009E4486">
            <w:r w:rsidRPr="00031BB1">
              <w:t>-2</w:t>
            </w:r>
          </w:p>
        </w:tc>
      </w:tr>
      <w:tr w:rsidR="00031BB1" w:rsidRPr="00031BB1" w14:paraId="7B9BC9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4BF4" w14:textId="77777777" w:rsidR="00031BB1" w:rsidRPr="00031BB1" w:rsidRDefault="00031BB1" w:rsidP="009E4486">
            <w:r w:rsidRPr="00031BB1">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8179"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AA6A"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08BD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156CD" w14:textId="77777777" w:rsidR="00031BB1" w:rsidRPr="00031BB1" w:rsidRDefault="00031BB1" w:rsidP="009E4486">
            <w:r w:rsidRPr="00031BB1">
              <w:t>-1</w:t>
            </w:r>
          </w:p>
        </w:tc>
      </w:tr>
      <w:tr w:rsidR="00031BB1" w:rsidRPr="00031BB1" w14:paraId="79986A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09BB" w14:textId="77777777" w:rsidR="00031BB1" w:rsidRPr="00031BB1" w:rsidRDefault="00031BB1" w:rsidP="009E4486">
            <w:r w:rsidRPr="00031BB1">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030E"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0BCC"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778A"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A83A" w14:textId="77777777" w:rsidR="00031BB1" w:rsidRPr="00031BB1" w:rsidRDefault="00031BB1" w:rsidP="009E4486">
            <w:r w:rsidRPr="00031BB1">
              <w:t>0</w:t>
            </w:r>
          </w:p>
        </w:tc>
      </w:tr>
      <w:tr w:rsidR="00031BB1" w:rsidRPr="00031BB1" w14:paraId="6C37BD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CC69" w14:textId="77777777" w:rsidR="00031BB1" w:rsidRPr="00031BB1" w:rsidRDefault="00031BB1" w:rsidP="009E4486">
            <w:r w:rsidRPr="00031BB1">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BA14"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5440"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03EC"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6B7F" w14:textId="77777777" w:rsidR="00031BB1" w:rsidRPr="00031BB1" w:rsidRDefault="00031BB1" w:rsidP="009E4486">
            <w:r w:rsidRPr="00031BB1">
              <w:t>1</w:t>
            </w:r>
          </w:p>
        </w:tc>
      </w:tr>
      <w:tr w:rsidR="00031BB1" w:rsidRPr="00031BB1" w14:paraId="057090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6F17" w14:textId="77777777" w:rsidR="00031BB1" w:rsidRPr="00031BB1" w:rsidRDefault="00031BB1" w:rsidP="009E4486">
            <w:r w:rsidRPr="00031BB1">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8AD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3604"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F2E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306D" w14:textId="77777777" w:rsidR="00031BB1" w:rsidRPr="00031BB1" w:rsidRDefault="00031BB1" w:rsidP="009E4486">
            <w:r w:rsidRPr="00031BB1">
              <w:t>2</w:t>
            </w:r>
          </w:p>
        </w:tc>
      </w:tr>
      <w:tr w:rsidR="00031BB1" w:rsidRPr="00031BB1" w14:paraId="36075A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F7BE" w14:textId="77777777" w:rsidR="00031BB1" w:rsidRPr="00031BB1" w:rsidRDefault="00031BB1" w:rsidP="009E4486">
            <w:r w:rsidRPr="00031BB1">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0A1F"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EF6C"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E9DC"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7EDB" w14:textId="77777777" w:rsidR="00031BB1" w:rsidRPr="00031BB1" w:rsidRDefault="00031BB1" w:rsidP="009E4486">
            <w:r w:rsidRPr="00031BB1">
              <w:t>3</w:t>
            </w:r>
          </w:p>
        </w:tc>
      </w:tr>
      <w:tr w:rsidR="00031BB1" w:rsidRPr="00031BB1" w14:paraId="7B3B75F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6F2C" w14:textId="77777777" w:rsidR="00031BB1" w:rsidRPr="00031BB1" w:rsidRDefault="00031BB1" w:rsidP="009E4486">
            <w:r w:rsidRPr="00031BB1">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BB4E"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94C1"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5581"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01D8" w14:textId="77777777" w:rsidR="00031BB1" w:rsidRPr="00031BB1" w:rsidRDefault="00031BB1" w:rsidP="009E4486">
            <w:r w:rsidRPr="00031BB1">
              <w:t>4</w:t>
            </w:r>
          </w:p>
        </w:tc>
      </w:tr>
      <w:tr w:rsidR="00031BB1" w:rsidRPr="00031BB1" w14:paraId="08AAE0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3F6E" w14:textId="77777777" w:rsidR="00031BB1" w:rsidRPr="00031BB1" w:rsidRDefault="00031BB1" w:rsidP="009E4486">
            <w:r w:rsidRPr="00031BB1">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349A"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E963"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551B"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B3FF" w14:textId="77777777" w:rsidR="00031BB1" w:rsidRPr="00031BB1" w:rsidRDefault="00031BB1" w:rsidP="009E4486">
            <w:r w:rsidRPr="00031BB1">
              <w:t>-4</w:t>
            </w:r>
          </w:p>
        </w:tc>
      </w:tr>
      <w:tr w:rsidR="00031BB1" w:rsidRPr="00031BB1" w14:paraId="7CB854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470" w14:textId="77777777" w:rsidR="00031BB1" w:rsidRPr="00031BB1" w:rsidRDefault="00031BB1" w:rsidP="009E4486">
            <w:r w:rsidRPr="00031BB1">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CA5A"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CB58"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B12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27BD" w14:textId="77777777" w:rsidR="00031BB1" w:rsidRPr="00031BB1" w:rsidRDefault="00031BB1" w:rsidP="009E4486">
            <w:r w:rsidRPr="00031BB1">
              <w:t>-3</w:t>
            </w:r>
          </w:p>
        </w:tc>
      </w:tr>
      <w:tr w:rsidR="00031BB1" w:rsidRPr="00031BB1" w14:paraId="1A39C2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DF92" w14:textId="77777777" w:rsidR="00031BB1" w:rsidRPr="00031BB1" w:rsidRDefault="00031BB1" w:rsidP="009E4486">
            <w:r w:rsidRPr="00031BB1">
              <w:lastRenderedPageBreak/>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0B016"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4A34"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A3CD"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D381" w14:textId="77777777" w:rsidR="00031BB1" w:rsidRPr="00031BB1" w:rsidRDefault="00031BB1" w:rsidP="009E4486">
            <w:r w:rsidRPr="00031BB1">
              <w:t>-2</w:t>
            </w:r>
          </w:p>
        </w:tc>
      </w:tr>
      <w:tr w:rsidR="00031BB1" w:rsidRPr="00031BB1" w14:paraId="2E8BFE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CDB0" w14:textId="77777777" w:rsidR="00031BB1" w:rsidRPr="00031BB1" w:rsidRDefault="00031BB1" w:rsidP="009E4486">
            <w:r w:rsidRPr="00031BB1">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AFA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9366" w14:textId="77777777" w:rsidR="00031BB1" w:rsidRPr="00031BB1" w:rsidRDefault="00031BB1" w:rsidP="00031BB1">
            <w:r w:rsidRPr="00031BB1">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76B7"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08F9" w14:textId="77777777" w:rsidR="00031BB1" w:rsidRPr="00031BB1" w:rsidRDefault="00031BB1" w:rsidP="009E4486">
            <w:r w:rsidRPr="00031BB1">
              <w:t>-1</w:t>
            </w:r>
          </w:p>
        </w:tc>
      </w:tr>
      <w:tr w:rsidR="00031BB1" w:rsidRPr="00031BB1" w14:paraId="20A0C91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A12A" w14:textId="77777777" w:rsidR="00031BB1" w:rsidRPr="00031BB1" w:rsidRDefault="00031BB1" w:rsidP="009E4486">
            <w:r w:rsidRPr="00031BB1">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A73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EE1F5" w14:textId="77777777" w:rsidR="00031BB1" w:rsidRPr="00031BB1" w:rsidRDefault="00031BB1" w:rsidP="00031BB1">
            <w:r w:rsidRPr="00031BB1">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F6811"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3BF3" w14:textId="77777777" w:rsidR="00031BB1" w:rsidRPr="00031BB1" w:rsidRDefault="00031BB1" w:rsidP="009E4486">
            <w:r w:rsidRPr="00031BB1">
              <w:t>0</w:t>
            </w:r>
          </w:p>
        </w:tc>
      </w:tr>
      <w:tr w:rsidR="00031BB1" w:rsidRPr="00031BB1" w14:paraId="4262D36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91AD" w14:textId="77777777" w:rsidR="00031BB1" w:rsidRPr="00031BB1" w:rsidRDefault="00031BB1" w:rsidP="009E4486">
            <w:r w:rsidRPr="00031BB1">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8766"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F698" w14:textId="77777777" w:rsidR="00031BB1" w:rsidRPr="00031BB1" w:rsidRDefault="00031BB1" w:rsidP="00031BB1">
            <w:r w:rsidRPr="00031BB1">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1B4E"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635D" w14:textId="77777777" w:rsidR="00031BB1" w:rsidRPr="00031BB1" w:rsidRDefault="00031BB1" w:rsidP="009E4486">
            <w:r w:rsidRPr="00031BB1">
              <w:t>1</w:t>
            </w:r>
          </w:p>
        </w:tc>
      </w:tr>
      <w:tr w:rsidR="00031BB1" w:rsidRPr="00031BB1" w14:paraId="24723E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0B56" w14:textId="77777777" w:rsidR="00031BB1" w:rsidRPr="00031BB1" w:rsidRDefault="00031BB1" w:rsidP="009E4486">
            <w:r w:rsidRPr="00031BB1">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BD0E"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A19F" w14:textId="77777777" w:rsidR="00031BB1" w:rsidRPr="00031BB1" w:rsidRDefault="00031BB1" w:rsidP="00031BB1">
            <w:r w:rsidRPr="00031BB1">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1AF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62A5" w14:textId="77777777" w:rsidR="00031BB1" w:rsidRPr="00031BB1" w:rsidRDefault="00031BB1" w:rsidP="009E4486">
            <w:r w:rsidRPr="00031BB1">
              <w:t>2</w:t>
            </w:r>
          </w:p>
        </w:tc>
      </w:tr>
      <w:tr w:rsidR="00031BB1" w:rsidRPr="00031BB1" w14:paraId="5165A3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CC61A" w14:textId="77777777" w:rsidR="00031BB1" w:rsidRPr="00031BB1" w:rsidRDefault="00031BB1" w:rsidP="009E4486">
            <w:r w:rsidRPr="00031BB1">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A232"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2E55"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486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4804" w14:textId="77777777" w:rsidR="00031BB1" w:rsidRPr="00031BB1" w:rsidRDefault="00031BB1" w:rsidP="009E4486">
            <w:r w:rsidRPr="00031BB1">
              <w:t>3</w:t>
            </w:r>
          </w:p>
        </w:tc>
      </w:tr>
      <w:tr w:rsidR="00031BB1" w:rsidRPr="00031BB1" w14:paraId="77F734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4F6F" w14:textId="77777777" w:rsidR="00031BB1" w:rsidRPr="00031BB1" w:rsidRDefault="00031BB1" w:rsidP="009E4486">
            <w:r w:rsidRPr="00031BB1">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2D84"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F2C6"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7D41"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12F6" w14:textId="77777777" w:rsidR="00031BB1" w:rsidRPr="00031BB1" w:rsidRDefault="00031BB1" w:rsidP="009E4486">
            <w:r w:rsidRPr="00031BB1">
              <w:t>4</w:t>
            </w:r>
          </w:p>
        </w:tc>
      </w:tr>
      <w:tr w:rsidR="00031BB1" w:rsidRPr="00031BB1" w14:paraId="3006DD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76AF" w14:textId="77777777" w:rsidR="00031BB1" w:rsidRPr="00031BB1" w:rsidRDefault="00031BB1" w:rsidP="009E4486">
            <w:r w:rsidRPr="00031BB1">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13E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85B0"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A0F5"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9FB0" w14:textId="77777777" w:rsidR="00031BB1" w:rsidRPr="00031BB1" w:rsidRDefault="00031BB1" w:rsidP="009E4486">
            <w:r w:rsidRPr="00031BB1">
              <w:t>-4</w:t>
            </w:r>
          </w:p>
        </w:tc>
      </w:tr>
      <w:tr w:rsidR="00031BB1" w:rsidRPr="00031BB1" w14:paraId="65B7A7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2582" w14:textId="77777777" w:rsidR="00031BB1" w:rsidRPr="00031BB1" w:rsidRDefault="00031BB1" w:rsidP="009E4486">
            <w:r w:rsidRPr="00031BB1">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B16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EF8B"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07367"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E9F8" w14:textId="77777777" w:rsidR="00031BB1" w:rsidRPr="00031BB1" w:rsidRDefault="00031BB1" w:rsidP="009E4486">
            <w:r w:rsidRPr="00031BB1">
              <w:t>-3</w:t>
            </w:r>
          </w:p>
        </w:tc>
      </w:tr>
      <w:tr w:rsidR="00031BB1" w:rsidRPr="00031BB1" w14:paraId="5AE3B51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AC91" w14:textId="77777777" w:rsidR="00031BB1" w:rsidRPr="00031BB1" w:rsidRDefault="00031BB1" w:rsidP="009E4486">
            <w:r w:rsidRPr="00031BB1">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054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3D07"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ECE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AFC3" w14:textId="77777777" w:rsidR="00031BB1" w:rsidRPr="00031BB1" w:rsidRDefault="00031BB1" w:rsidP="009E4486">
            <w:r w:rsidRPr="00031BB1">
              <w:t>-2</w:t>
            </w:r>
          </w:p>
        </w:tc>
      </w:tr>
      <w:tr w:rsidR="00031BB1" w:rsidRPr="00031BB1" w14:paraId="4C1086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FB3D" w14:textId="77777777" w:rsidR="00031BB1" w:rsidRPr="00031BB1" w:rsidRDefault="00031BB1" w:rsidP="009E4486">
            <w:r w:rsidRPr="00031BB1">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4DF9"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1F1D8"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C1A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5FB6" w14:textId="77777777" w:rsidR="00031BB1" w:rsidRPr="00031BB1" w:rsidRDefault="00031BB1" w:rsidP="009E4486">
            <w:r w:rsidRPr="00031BB1">
              <w:t>-1</w:t>
            </w:r>
          </w:p>
        </w:tc>
      </w:tr>
      <w:tr w:rsidR="00031BB1" w:rsidRPr="00031BB1" w14:paraId="5F1787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7435" w14:textId="77777777" w:rsidR="00031BB1" w:rsidRPr="00031BB1" w:rsidRDefault="00031BB1" w:rsidP="009E4486">
            <w:r w:rsidRPr="00031BB1">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F41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D4BA"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B56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A4A8" w14:textId="77777777" w:rsidR="00031BB1" w:rsidRPr="00031BB1" w:rsidRDefault="00031BB1" w:rsidP="009E4486">
            <w:r w:rsidRPr="00031BB1">
              <w:t>0</w:t>
            </w:r>
          </w:p>
        </w:tc>
      </w:tr>
      <w:tr w:rsidR="00031BB1" w:rsidRPr="00031BB1" w14:paraId="64566F1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0F5" w14:textId="77777777" w:rsidR="00031BB1" w:rsidRPr="00031BB1" w:rsidRDefault="00031BB1" w:rsidP="009E4486">
            <w:r w:rsidRPr="00031BB1">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2BF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7439"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86F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D740" w14:textId="77777777" w:rsidR="00031BB1" w:rsidRPr="00031BB1" w:rsidRDefault="00031BB1" w:rsidP="009E4486">
            <w:r w:rsidRPr="00031BB1">
              <w:t>1</w:t>
            </w:r>
          </w:p>
        </w:tc>
      </w:tr>
      <w:tr w:rsidR="00031BB1" w:rsidRPr="00031BB1" w14:paraId="55ADEA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B213" w14:textId="77777777" w:rsidR="00031BB1" w:rsidRPr="00031BB1" w:rsidRDefault="00031BB1" w:rsidP="009E4486">
            <w:r w:rsidRPr="00031BB1">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723F"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B193"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5AAD"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6581" w14:textId="77777777" w:rsidR="00031BB1" w:rsidRPr="00031BB1" w:rsidRDefault="00031BB1" w:rsidP="009E4486">
            <w:r w:rsidRPr="00031BB1">
              <w:t>2</w:t>
            </w:r>
          </w:p>
        </w:tc>
      </w:tr>
      <w:tr w:rsidR="00031BB1" w:rsidRPr="00031BB1" w14:paraId="35CAFD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5B34" w14:textId="77777777" w:rsidR="00031BB1" w:rsidRPr="00031BB1" w:rsidRDefault="00031BB1" w:rsidP="009E4486">
            <w:r w:rsidRPr="00031BB1">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A2DF"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1BB4"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A84D"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58A1" w14:textId="77777777" w:rsidR="00031BB1" w:rsidRPr="00031BB1" w:rsidRDefault="00031BB1" w:rsidP="009E4486">
            <w:r w:rsidRPr="00031BB1">
              <w:t>3</w:t>
            </w:r>
          </w:p>
        </w:tc>
      </w:tr>
      <w:tr w:rsidR="00031BB1" w:rsidRPr="00031BB1" w14:paraId="5417549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DF2D" w14:textId="77777777" w:rsidR="00031BB1" w:rsidRPr="00031BB1" w:rsidRDefault="00031BB1" w:rsidP="009E4486">
            <w:r w:rsidRPr="00031BB1">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A2C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A50D"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9C84"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6804" w14:textId="77777777" w:rsidR="00031BB1" w:rsidRPr="00031BB1" w:rsidRDefault="00031BB1" w:rsidP="009E4486">
            <w:r w:rsidRPr="00031BB1">
              <w:t>4</w:t>
            </w:r>
          </w:p>
        </w:tc>
      </w:tr>
      <w:tr w:rsidR="00031BB1" w:rsidRPr="00031BB1" w14:paraId="55A176C6"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E161235" w14:textId="77777777" w:rsidR="00031BB1" w:rsidRPr="00031BB1" w:rsidRDefault="00031BB1" w:rsidP="00031BB1">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4FC548CE"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5E86E099"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77633EA5"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356743D1" w14:textId="77777777" w:rsidR="00031BB1" w:rsidRPr="00031BB1" w:rsidRDefault="00031BB1" w:rsidP="00031BB1">
            <w:pPr>
              <w:rPr>
                <w:szCs w:val="20"/>
              </w:rPr>
            </w:pPr>
          </w:p>
        </w:tc>
      </w:tr>
    </w:tbl>
    <w:p w14:paraId="7BD1593E" w14:textId="39E0052B" w:rsidR="000A29DC" w:rsidRDefault="000A29DC" w:rsidP="009D56C1">
      <w:pPr>
        <w:rPr>
          <w:noProof/>
        </w:rPr>
      </w:pPr>
    </w:p>
    <w:p w14:paraId="2D7AA3AA" w14:textId="721254B5" w:rsidR="00031BB1" w:rsidRDefault="00031BB1" w:rsidP="009E4486">
      <w:pPr>
        <w:pStyle w:val="Beschriftung"/>
      </w:pPr>
      <w:bookmarkStart w:id="1475" w:name="_Ref185353506"/>
      <w:r>
        <w:t xml:space="preserve">Table A. </w:t>
      </w:r>
      <w:fldSimple w:instr=" SEQ Table_A. \* ARABIC ">
        <w:r w:rsidR="00227FA7">
          <w:rPr>
            <w:noProof/>
          </w:rPr>
          <w:t>8</w:t>
        </w:r>
      </w:fldSimple>
      <w:bookmarkEnd w:id="1475"/>
      <w:r>
        <w:t xml:space="preserve"> - Residual Huffman Codebook 7</w:t>
      </w:r>
    </w:p>
    <w:tbl>
      <w:tblPr>
        <w:tblW w:w="6500" w:type="dxa"/>
        <w:jc w:val="center"/>
        <w:tblLook w:val="04A0" w:firstRow="1" w:lastRow="0" w:firstColumn="1" w:lastColumn="0" w:noHBand="0" w:noVBand="1"/>
      </w:tblPr>
      <w:tblGrid>
        <w:gridCol w:w="1300"/>
        <w:gridCol w:w="1300"/>
        <w:gridCol w:w="1300"/>
        <w:gridCol w:w="1300"/>
        <w:gridCol w:w="1300"/>
      </w:tblGrid>
      <w:tr w:rsidR="00031BB1" w:rsidRPr="00031BB1" w14:paraId="4D728E9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8215" w14:textId="77777777" w:rsidR="00031BB1" w:rsidRPr="009E4486" w:rsidRDefault="00031BB1" w:rsidP="00031BB1">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4815" w14:textId="77777777" w:rsidR="00031BB1" w:rsidRPr="009E4486" w:rsidRDefault="00031BB1" w:rsidP="00031BB1">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090C" w14:textId="77777777" w:rsidR="00031BB1" w:rsidRPr="009E4486" w:rsidRDefault="00031BB1" w:rsidP="00031BB1">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ECC5" w14:textId="77777777" w:rsidR="00031BB1" w:rsidRPr="009E4486" w:rsidRDefault="00031BB1" w:rsidP="00031BB1">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327B" w14:textId="77777777" w:rsidR="00031BB1" w:rsidRPr="009E4486" w:rsidRDefault="00031BB1" w:rsidP="00031BB1">
            <w:pPr>
              <w:rPr>
                <w:b/>
                <w:bCs/>
              </w:rPr>
            </w:pPr>
            <w:r w:rsidRPr="009E4486">
              <w:rPr>
                <w:b/>
                <w:bCs/>
              </w:rPr>
              <w:t>y</w:t>
            </w:r>
          </w:p>
        </w:tc>
      </w:tr>
      <w:tr w:rsidR="00031BB1" w:rsidRPr="00031BB1" w14:paraId="4C10914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3FDB"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831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A441"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337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64FA" w14:textId="77777777" w:rsidR="00031BB1" w:rsidRPr="00031BB1" w:rsidRDefault="00031BB1" w:rsidP="009E4486">
            <w:r w:rsidRPr="00031BB1">
              <w:t>0</w:t>
            </w:r>
          </w:p>
        </w:tc>
      </w:tr>
      <w:tr w:rsidR="00031BB1" w:rsidRPr="00031BB1" w14:paraId="3F516E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3A90"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78E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5663"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D72C"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B091" w14:textId="77777777" w:rsidR="00031BB1" w:rsidRPr="00031BB1" w:rsidRDefault="00031BB1" w:rsidP="009E4486">
            <w:r w:rsidRPr="00031BB1">
              <w:t>1</w:t>
            </w:r>
          </w:p>
        </w:tc>
      </w:tr>
      <w:tr w:rsidR="00031BB1" w:rsidRPr="00031BB1" w14:paraId="3B5D0C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336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447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76F8"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F2B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4287" w14:textId="77777777" w:rsidR="00031BB1" w:rsidRPr="00031BB1" w:rsidRDefault="00031BB1" w:rsidP="009E4486">
            <w:r w:rsidRPr="00031BB1">
              <w:t>2</w:t>
            </w:r>
          </w:p>
        </w:tc>
      </w:tr>
      <w:tr w:rsidR="00031BB1" w:rsidRPr="00031BB1" w14:paraId="25A2E6A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8AAF"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5E79"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12E63"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4B0F"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2FAD" w14:textId="77777777" w:rsidR="00031BB1" w:rsidRPr="00031BB1" w:rsidRDefault="00031BB1" w:rsidP="009E4486">
            <w:r w:rsidRPr="00031BB1">
              <w:t>3</w:t>
            </w:r>
          </w:p>
        </w:tc>
      </w:tr>
      <w:tr w:rsidR="00031BB1" w:rsidRPr="00031BB1" w14:paraId="23EE2F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503C"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F72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2F44"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2209"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A769" w14:textId="77777777" w:rsidR="00031BB1" w:rsidRPr="00031BB1" w:rsidRDefault="00031BB1" w:rsidP="009E4486">
            <w:r w:rsidRPr="00031BB1">
              <w:t>4</w:t>
            </w:r>
          </w:p>
        </w:tc>
      </w:tr>
      <w:tr w:rsidR="00031BB1" w:rsidRPr="00031BB1" w14:paraId="54D87C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337C"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D452"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1114"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E417"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0633" w14:textId="77777777" w:rsidR="00031BB1" w:rsidRPr="00031BB1" w:rsidRDefault="00031BB1" w:rsidP="009E4486">
            <w:r w:rsidRPr="00031BB1">
              <w:t>5</w:t>
            </w:r>
          </w:p>
        </w:tc>
      </w:tr>
      <w:tr w:rsidR="00031BB1" w:rsidRPr="00031BB1" w14:paraId="14518D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194"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725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D6C2"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ACF1"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5292" w14:textId="77777777" w:rsidR="00031BB1" w:rsidRPr="00031BB1" w:rsidRDefault="00031BB1" w:rsidP="009E4486">
            <w:r w:rsidRPr="00031BB1">
              <w:t>6</w:t>
            </w:r>
          </w:p>
        </w:tc>
      </w:tr>
      <w:tr w:rsidR="00031BB1" w:rsidRPr="00031BB1" w14:paraId="7920A44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CE48"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63B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43B7" w14:textId="77777777" w:rsidR="00031BB1" w:rsidRPr="00031BB1" w:rsidRDefault="00031BB1" w:rsidP="00031BB1">
            <w:r w:rsidRPr="00031BB1">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BF9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C95D" w14:textId="77777777" w:rsidR="00031BB1" w:rsidRPr="00031BB1" w:rsidRDefault="00031BB1" w:rsidP="009E4486">
            <w:r w:rsidRPr="00031BB1">
              <w:t>7</w:t>
            </w:r>
          </w:p>
        </w:tc>
      </w:tr>
      <w:tr w:rsidR="00031BB1" w:rsidRPr="00031BB1" w14:paraId="662A46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8AD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345A"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221B"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559A"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9CF15" w14:textId="77777777" w:rsidR="00031BB1" w:rsidRPr="00031BB1" w:rsidRDefault="00031BB1" w:rsidP="009E4486">
            <w:r w:rsidRPr="00031BB1">
              <w:t>0</w:t>
            </w:r>
          </w:p>
        </w:tc>
      </w:tr>
      <w:tr w:rsidR="00031BB1" w:rsidRPr="00031BB1" w14:paraId="27E3487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F54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8E55"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5D45"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CCA"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6A5E" w14:textId="77777777" w:rsidR="00031BB1" w:rsidRPr="00031BB1" w:rsidRDefault="00031BB1" w:rsidP="009E4486">
            <w:r w:rsidRPr="00031BB1">
              <w:t>1</w:t>
            </w:r>
          </w:p>
        </w:tc>
      </w:tr>
      <w:tr w:rsidR="00031BB1" w:rsidRPr="00031BB1" w14:paraId="33BF98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503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AE17"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8D35"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16F9"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3DE0" w14:textId="77777777" w:rsidR="00031BB1" w:rsidRPr="00031BB1" w:rsidRDefault="00031BB1" w:rsidP="009E4486">
            <w:r w:rsidRPr="00031BB1">
              <w:t>2</w:t>
            </w:r>
          </w:p>
        </w:tc>
      </w:tr>
      <w:tr w:rsidR="00031BB1" w:rsidRPr="00031BB1" w14:paraId="3BAA797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6D0E"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9F7C"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1303"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9586C"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E427" w14:textId="77777777" w:rsidR="00031BB1" w:rsidRPr="00031BB1" w:rsidRDefault="00031BB1" w:rsidP="009E4486">
            <w:r w:rsidRPr="00031BB1">
              <w:t>3</w:t>
            </w:r>
          </w:p>
        </w:tc>
      </w:tr>
      <w:tr w:rsidR="00031BB1" w:rsidRPr="00031BB1" w14:paraId="78DC64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3C20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2AB5"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17C8"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05B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D77B" w14:textId="77777777" w:rsidR="00031BB1" w:rsidRPr="00031BB1" w:rsidRDefault="00031BB1" w:rsidP="009E4486">
            <w:r w:rsidRPr="00031BB1">
              <w:t>4</w:t>
            </w:r>
          </w:p>
        </w:tc>
      </w:tr>
      <w:tr w:rsidR="00031BB1" w:rsidRPr="00031BB1" w14:paraId="43ABBA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FB6A"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D385"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7021"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818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BBDD" w14:textId="77777777" w:rsidR="00031BB1" w:rsidRPr="00031BB1" w:rsidRDefault="00031BB1" w:rsidP="009E4486">
            <w:r w:rsidRPr="00031BB1">
              <w:t>5</w:t>
            </w:r>
          </w:p>
        </w:tc>
      </w:tr>
      <w:tr w:rsidR="00031BB1" w:rsidRPr="00031BB1" w14:paraId="183ABD6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1627"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A2D2"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2529"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6BAF"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17F4" w14:textId="77777777" w:rsidR="00031BB1" w:rsidRPr="00031BB1" w:rsidRDefault="00031BB1" w:rsidP="009E4486">
            <w:r w:rsidRPr="00031BB1">
              <w:t>6</w:t>
            </w:r>
          </w:p>
        </w:tc>
      </w:tr>
      <w:tr w:rsidR="00031BB1" w:rsidRPr="00031BB1" w14:paraId="7A2A30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5F53" w14:textId="77777777" w:rsidR="00031BB1" w:rsidRPr="00031BB1" w:rsidRDefault="00031BB1" w:rsidP="009E4486">
            <w:r w:rsidRPr="00031BB1">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BD41"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591A"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2944"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E1FB" w14:textId="77777777" w:rsidR="00031BB1" w:rsidRPr="00031BB1" w:rsidRDefault="00031BB1" w:rsidP="009E4486">
            <w:r w:rsidRPr="00031BB1">
              <w:t>7</w:t>
            </w:r>
          </w:p>
        </w:tc>
      </w:tr>
      <w:tr w:rsidR="00031BB1" w:rsidRPr="00031BB1" w14:paraId="159A75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61CD" w14:textId="77777777" w:rsidR="00031BB1" w:rsidRPr="00031BB1" w:rsidRDefault="00031BB1" w:rsidP="009E4486">
            <w:r w:rsidRPr="00031BB1">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C9E"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8664"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7EA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80DD" w14:textId="77777777" w:rsidR="00031BB1" w:rsidRPr="00031BB1" w:rsidRDefault="00031BB1" w:rsidP="009E4486">
            <w:r w:rsidRPr="00031BB1">
              <w:t>0</w:t>
            </w:r>
          </w:p>
        </w:tc>
      </w:tr>
      <w:tr w:rsidR="00031BB1" w:rsidRPr="00031BB1" w14:paraId="4F8ABE6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396F" w14:textId="77777777" w:rsidR="00031BB1" w:rsidRPr="00031BB1" w:rsidRDefault="00031BB1" w:rsidP="009E4486">
            <w:r w:rsidRPr="00031BB1">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417F"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08DBE"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550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4DA1" w14:textId="77777777" w:rsidR="00031BB1" w:rsidRPr="00031BB1" w:rsidRDefault="00031BB1" w:rsidP="009E4486">
            <w:r w:rsidRPr="00031BB1">
              <w:t>1</w:t>
            </w:r>
          </w:p>
        </w:tc>
      </w:tr>
      <w:tr w:rsidR="00031BB1" w:rsidRPr="00031BB1" w14:paraId="1E0FF2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4A7F" w14:textId="77777777" w:rsidR="00031BB1" w:rsidRPr="00031BB1" w:rsidRDefault="00031BB1" w:rsidP="009E4486">
            <w:r w:rsidRPr="00031BB1">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9704"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6D16"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CFEB"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2591" w14:textId="77777777" w:rsidR="00031BB1" w:rsidRPr="00031BB1" w:rsidRDefault="00031BB1" w:rsidP="009E4486">
            <w:r w:rsidRPr="00031BB1">
              <w:t>2</w:t>
            </w:r>
          </w:p>
        </w:tc>
      </w:tr>
      <w:tr w:rsidR="00031BB1" w:rsidRPr="00031BB1" w14:paraId="22892A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CBFD" w14:textId="77777777" w:rsidR="00031BB1" w:rsidRPr="00031BB1" w:rsidRDefault="00031BB1" w:rsidP="009E4486">
            <w:r w:rsidRPr="00031BB1">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9DB9"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A2DD"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DE43"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9259" w14:textId="77777777" w:rsidR="00031BB1" w:rsidRPr="00031BB1" w:rsidRDefault="00031BB1" w:rsidP="009E4486">
            <w:r w:rsidRPr="00031BB1">
              <w:t>3</w:t>
            </w:r>
          </w:p>
        </w:tc>
      </w:tr>
      <w:tr w:rsidR="00031BB1" w:rsidRPr="00031BB1" w14:paraId="24A111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1714" w14:textId="77777777" w:rsidR="00031BB1" w:rsidRPr="00031BB1" w:rsidRDefault="00031BB1" w:rsidP="009E4486">
            <w:r w:rsidRPr="00031BB1">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049A"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5379"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3D6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3005" w14:textId="77777777" w:rsidR="00031BB1" w:rsidRPr="00031BB1" w:rsidRDefault="00031BB1" w:rsidP="009E4486">
            <w:r w:rsidRPr="00031BB1">
              <w:t>4</w:t>
            </w:r>
          </w:p>
        </w:tc>
      </w:tr>
      <w:tr w:rsidR="00031BB1" w:rsidRPr="00031BB1" w14:paraId="59ACCAD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5559" w14:textId="77777777" w:rsidR="00031BB1" w:rsidRPr="00031BB1" w:rsidRDefault="00031BB1" w:rsidP="009E4486">
            <w:r w:rsidRPr="00031BB1">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13A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7264"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2ACF"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4827" w14:textId="77777777" w:rsidR="00031BB1" w:rsidRPr="00031BB1" w:rsidRDefault="00031BB1" w:rsidP="009E4486">
            <w:r w:rsidRPr="00031BB1">
              <w:t>5</w:t>
            </w:r>
          </w:p>
        </w:tc>
      </w:tr>
      <w:tr w:rsidR="00031BB1" w:rsidRPr="00031BB1" w14:paraId="1B8053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AA85" w14:textId="77777777" w:rsidR="00031BB1" w:rsidRPr="00031BB1" w:rsidRDefault="00031BB1" w:rsidP="009E4486">
            <w:r w:rsidRPr="00031BB1">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A489"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C4AE"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27CC"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75C1" w14:textId="77777777" w:rsidR="00031BB1" w:rsidRPr="00031BB1" w:rsidRDefault="00031BB1" w:rsidP="009E4486">
            <w:r w:rsidRPr="00031BB1">
              <w:t>6</w:t>
            </w:r>
          </w:p>
        </w:tc>
      </w:tr>
      <w:tr w:rsidR="00031BB1" w:rsidRPr="00031BB1" w14:paraId="3B0F4F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63B1B" w14:textId="77777777" w:rsidR="00031BB1" w:rsidRPr="00031BB1" w:rsidRDefault="00031BB1" w:rsidP="009E4486">
            <w:r w:rsidRPr="00031BB1">
              <w:lastRenderedPageBreak/>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3C84"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9F9F"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606B"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B18E" w14:textId="77777777" w:rsidR="00031BB1" w:rsidRPr="00031BB1" w:rsidRDefault="00031BB1" w:rsidP="009E4486">
            <w:r w:rsidRPr="00031BB1">
              <w:t>7</w:t>
            </w:r>
          </w:p>
        </w:tc>
      </w:tr>
      <w:tr w:rsidR="00031BB1" w:rsidRPr="00031BB1" w14:paraId="291FA0F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12CF" w14:textId="77777777" w:rsidR="00031BB1" w:rsidRPr="00031BB1" w:rsidRDefault="00031BB1" w:rsidP="009E4486">
            <w:r w:rsidRPr="00031BB1">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7AB9"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D7C8"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05ED"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08A7" w14:textId="77777777" w:rsidR="00031BB1" w:rsidRPr="00031BB1" w:rsidRDefault="00031BB1" w:rsidP="009E4486">
            <w:r w:rsidRPr="00031BB1">
              <w:t>0</w:t>
            </w:r>
          </w:p>
        </w:tc>
      </w:tr>
      <w:tr w:rsidR="00031BB1" w:rsidRPr="00031BB1" w14:paraId="6B94EB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392F" w14:textId="77777777" w:rsidR="00031BB1" w:rsidRPr="00031BB1" w:rsidRDefault="00031BB1" w:rsidP="009E4486">
            <w:r w:rsidRPr="00031BB1">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8EAC"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4B15"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71C0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0EC2" w14:textId="77777777" w:rsidR="00031BB1" w:rsidRPr="00031BB1" w:rsidRDefault="00031BB1" w:rsidP="009E4486">
            <w:r w:rsidRPr="00031BB1">
              <w:t>1</w:t>
            </w:r>
          </w:p>
        </w:tc>
      </w:tr>
      <w:tr w:rsidR="00031BB1" w:rsidRPr="00031BB1" w14:paraId="608962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16AC" w14:textId="77777777" w:rsidR="00031BB1" w:rsidRPr="00031BB1" w:rsidRDefault="00031BB1" w:rsidP="009E4486">
            <w:r w:rsidRPr="00031BB1">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98EE"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B123"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5AEB"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9C9E" w14:textId="77777777" w:rsidR="00031BB1" w:rsidRPr="00031BB1" w:rsidRDefault="00031BB1" w:rsidP="009E4486">
            <w:r w:rsidRPr="00031BB1">
              <w:t>2</w:t>
            </w:r>
          </w:p>
        </w:tc>
      </w:tr>
      <w:tr w:rsidR="00031BB1" w:rsidRPr="00031BB1" w14:paraId="5D7F3E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3AAA9" w14:textId="77777777" w:rsidR="00031BB1" w:rsidRPr="00031BB1" w:rsidRDefault="00031BB1" w:rsidP="009E4486">
            <w:r w:rsidRPr="00031BB1">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6C31A"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8EA5"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0D6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4058" w14:textId="77777777" w:rsidR="00031BB1" w:rsidRPr="00031BB1" w:rsidRDefault="00031BB1" w:rsidP="009E4486">
            <w:r w:rsidRPr="00031BB1">
              <w:t>3</w:t>
            </w:r>
          </w:p>
        </w:tc>
      </w:tr>
      <w:tr w:rsidR="00031BB1" w:rsidRPr="00031BB1" w14:paraId="64A3FF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8FA8" w14:textId="77777777" w:rsidR="00031BB1" w:rsidRPr="00031BB1" w:rsidRDefault="00031BB1" w:rsidP="009E4486">
            <w:r w:rsidRPr="00031BB1">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0A2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759F"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225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30D3" w14:textId="77777777" w:rsidR="00031BB1" w:rsidRPr="00031BB1" w:rsidRDefault="00031BB1" w:rsidP="009E4486">
            <w:r w:rsidRPr="00031BB1">
              <w:t>4</w:t>
            </w:r>
          </w:p>
        </w:tc>
      </w:tr>
      <w:tr w:rsidR="00031BB1" w:rsidRPr="00031BB1" w14:paraId="27C2C8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135C" w14:textId="77777777" w:rsidR="00031BB1" w:rsidRPr="00031BB1" w:rsidRDefault="00031BB1" w:rsidP="009E4486">
            <w:r w:rsidRPr="00031BB1">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57E9"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54EB"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B2F4"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36F3" w14:textId="77777777" w:rsidR="00031BB1" w:rsidRPr="00031BB1" w:rsidRDefault="00031BB1" w:rsidP="009E4486">
            <w:r w:rsidRPr="00031BB1">
              <w:t>5</w:t>
            </w:r>
          </w:p>
        </w:tc>
      </w:tr>
      <w:tr w:rsidR="00031BB1" w:rsidRPr="00031BB1" w14:paraId="40D8892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B626" w14:textId="77777777" w:rsidR="00031BB1" w:rsidRPr="00031BB1" w:rsidRDefault="00031BB1" w:rsidP="009E4486">
            <w:r w:rsidRPr="00031BB1">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D74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81DA"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77D6"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B3F4F" w14:textId="77777777" w:rsidR="00031BB1" w:rsidRPr="00031BB1" w:rsidRDefault="00031BB1" w:rsidP="009E4486">
            <w:r w:rsidRPr="00031BB1">
              <w:t>6</w:t>
            </w:r>
          </w:p>
        </w:tc>
      </w:tr>
      <w:tr w:rsidR="00031BB1" w:rsidRPr="00031BB1" w14:paraId="43473B4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158C8" w14:textId="77777777" w:rsidR="00031BB1" w:rsidRPr="00031BB1" w:rsidRDefault="00031BB1" w:rsidP="009E4486">
            <w:r w:rsidRPr="00031BB1">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76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611D"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5812"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8FC4" w14:textId="77777777" w:rsidR="00031BB1" w:rsidRPr="00031BB1" w:rsidRDefault="00031BB1" w:rsidP="009E4486">
            <w:r w:rsidRPr="00031BB1">
              <w:t>7</w:t>
            </w:r>
          </w:p>
        </w:tc>
      </w:tr>
      <w:tr w:rsidR="00031BB1" w:rsidRPr="00031BB1" w14:paraId="61872A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F991" w14:textId="77777777" w:rsidR="00031BB1" w:rsidRPr="00031BB1" w:rsidRDefault="00031BB1" w:rsidP="009E4486">
            <w:r w:rsidRPr="00031BB1">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F80F"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1CC3"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18F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BF0" w14:textId="77777777" w:rsidR="00031BB1" w:rsidRPr="00031BB1" w:rsidRDefault="00031BB1" w:rsidP="009E4486">
            <w:r w:rsidRPr="00031BB1">
              <w:t>0</w:t>
            </w:r>
          </w:p>
        </w:tc>
      </w:tr>
      <w:tr w:rsidR="00031BB1" w:rsidRPr="00031BB1" w14:paraId="6B167B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CF02" w14:textId="77777777" w:rsidR="00031BB1" w:rsidRPr="00031BB1" w:rsidRDefault="00031BB1" w:rsidP="009E4486">
            <w:r w:rsidRPr="00031BB1">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5226"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4E27"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F98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3F5D" w14:textId="77777777" w:rsidR="00031BB1" w:rsidRPr="00031BB1" w:rsidRDefault="00031BB1" w:rsidP="009E4486">
            <w:r w:rsidRPr="00031BB1">
              <w:t>1</w:t>
            </w:r>
          </w:p>
        </w:tc>
      </w:tr>
      <w:tr w:rsidR="00031BB1" w:rsidRPr="00031BB1" w14:paraId="453964D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7C82" w14:textId="77777777" w:rsidR="00031BB1" w:rsidRPr="00031BB1" w:rsidRDefault="00031BB1" w:rsidP="009E4486">
            <w:r w:rsidRPr="00031BB1">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5F1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DE35"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8F10"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43BC" w14:textId="77777777" w:rsidR="00031BB1" w:rsidRPr="00031BB1" w:rsidRDefault="00031BB1" w:rsidP="009E4486">
            <w:r w:rsidRPr="00031BB1">
              <w:t>2</w:t>
            </w:r>
          </w:p>
        </w:tc>
      </w:tr>
      <w:tr w:rsidR="00031BB1" w:rsidRPr="00031BB1" w14:paraId="56A1E09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EC11" w14:textId="77777777" w:rsidR="00031BB1" w:rsidRPr="00031BB1" w:rsidRDefault="00031BB1" w:rsidP="009E4486">
            <w:r w:rsidRPr="00031BB1">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1F18"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AA2B"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1447"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CDC5" w14:textId="77777777" w:rsidR="00031BB1" w:rsidRPr="00031BB1" w:rsidRDefault="00031BB1" w:rsidP="009E4486">
            <w:r w:rsidRPr="00031BB1">
              <w:t>3</w:t>
            </w:r>
          </w:p>
        </w:tc>
      </w:tr>
      <w:tr w:rsidR="00031BB1" w:rsidRPr="00031BB1" w14:paraId="57537B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315C" w14:textId="77777777" w:rsidR="00031BB1" w:rsidRPr="00031BB1" w:rsidRDefault="00031BB1" w:rsidP="009E4486">
            <w:r w:rsidRPr="00031BB1">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F549D"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DBBC"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86D3"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2A17" w14:textId="77777777" w:rsidR="00031BB1" w:rsidRPr="00031BB1" w:rsidRDefault="00031BB1" w:rsidP="009E4486">
            <w:r w:rsidRPr="00031BB1">
              <w:t>4</w:t>
            </w:r>
          </w:p>
        </w:tc>
      </w:tr>
      <w:tr w:rsidR="00031BB1" w:rsidRPr="00031BB1" w14:paraId="2AFCA40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A68E" w14:textId="77777777" w:rsidR="00031BB1" w:rsidRPr="00031BB1" w:rsidRDefault="00031BB1" w:rsidP="009E4486">
            <w:r w:rsidRPr="00031BB1">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75CC"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CF48"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AB2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31F6" w14:textId="77777777" w:rsidR="00031BB1" w:rsidRPr="00031BB1" w:rsidRDefault="00031BB1" w:rsidP="009E4486">
            <w:r w:rsidRPr="00031BB1">
              <w:t>5</w:t>
            </w:r>
          </w:p>
        </w:tc>
      </w:tr>
      <w:tr w:rsidR="00031BB1" w:rsidRPr="00031BB1" w14:paraId="4AE3032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E5FF7" w14:textId="77777777" w:rsidR="00031BB1" w:rsidRPr="00031BB1" w:rsidRDefault="00031BB1" w:rsidP="009E4486">
            <w:r w:rsidRPr="00031BB1">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4705"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5ECF"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1CC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5950" w14:textId="77777777" w:rsidR="00031BB1" w:rsidRPr="00031BB1" w:rsidRDefault="00031BB1" w:rsidP="009E4486">
            <w:r w:rsidRPr="00031BB1">
              <w:t>6</w:t>
            </w:r>
          </w:p>
        </w:tc>
      </w:tr>
      <w:tr w:rsidR="00031BB1" w:rsidRPr="00031BB1" w14:paraId="2509AA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54F2" w14:textId="77777777" w:rsidR="00031BB1" w:rsidRPr="00031BB1" w:rsidRDefault="00031BB1" w:rsidP="009E4486">
            <w:r w:rsidRPr="00031BB1">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8BB9"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20CF"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858F"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890E" w14:textId="77777777" w:rsidR="00031BB1" w:rsidRPr="00031BB1" w:rsidRDefault="00031BB1" w:rsidP="009E4486">
            <w:r w:rsidRPr="00031BB1">
              <w:t>7</w:t>
            </w:r>
          </w:p>
        </w:tc>
      </w:tr>
      <w:tr w:rsidR="00031BB1" w:rsidRPr="00031BB1" w14:paraId="242092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3C86F" w14:textId="77777777" w:rsidR="00031BB1" w:rsidRPr="00031BB1" w:rsidRDefault="00031BB1" w:rsidP="009E4486">
            <w:r w:rsidRPr="00031BB1">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3CF8"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A645"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9D67"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4778" w14:textId="77777777" w:rsidR="00031BB1" w:rsidRPr="00031BB1" w:rsidRDefault="00031BB1" w:rsidP="009E4486">
            <w:r w:rsidRPr="00031BB1">
              <w:t>0</w:t>
            </w:r>
          </w:p>
        </w:tc>
      </w:tr>
      <w:tr w:rsidR="00031BB1" w:rsidRPr="00031BB1" w14:paraId="24B605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C71" w14:textId="77777777" w:rsidR="00031BB1" w:rsidRPr="00031BB1" w:rsidRDefault="00031BB1" w:rsidP="009E4486">
            <w:r w:rsidRPr="00031BB1">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49B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DF73"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F195"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9A74" w14:textId="77777777" w:rsidR="00031BB1" w:rsidRPr="00031BB1" w:rsidRDefault="00031BB1" w:rsidP="009E4486">
            <w:r w:rsidRPr="00031BB1">
              <w:t>1</w:t>
            </w:r>
          </w:p>
        </w:tc>
      </w:tr>
      <w:tr w:rsidR="00031BB1" w:rsidRPr="00031BB1" w14:paraId="7C9B83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ED0B" w14:textId="77777777" w:rsidR="00031BB1" w:rsidRPr="00031BB1" w:rsidRDefault="00031BB1" w:rsidP="009E4486">
            <w:r w:rsidRPr="00031BB1">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AA7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9D2D"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7EF2"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9DB36" w14:textId="77777777" w:rsidR="00031BB1" w:rsidRPr="00031BB1" w:rsidRDefault="00031BB1" w:rsidP="009E4486">
            <w:r w:rsidRPr="00031BB1">
              <w:t>2</w:t>
            </w:r>
          </w:p>
        </w:tc>
      </w:tr>
      <w:tr w:rsidR="00031BB1" w:rsidRPr="00031BB1" w14:paraId="686A91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B4DF" w14:textId="77777777" w:rsidR="00031BB1" w:rsidRPr="00031BB1" w:rsidRDefault="00031BB1" w:rsidP="009E4486">
            <w:r w:rsidRPr="00031BB1">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BF54"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DE25"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3091C"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3E93" w14:textId="77777777" w:rsidR="00031BB1" w:rsidRPr="00031BB1" w:rsidRDefault="00031BB1" w:rsidP="009E4486">
            <w:r w:rsidRPr="00031BB1">
              <w:t>3</w:t>
            </w:r>
          </w:p>
        </w:tc>
      </w:tr>
      <w:tr w:rsidR="00031BB1" w:rsidRPr="00031BB1" w14:paraId="7061FE7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E20" w14:textId="77777777" w:rsidR="00031BB1" w:rsidRPr="00031BB1" w:rsidRDefault="00031BB1" w:rsidP="009E4486">
            <w:r w:rsidRPr="00031BB1">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16C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B260"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DDE0"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9B69" w14:textId="77777777" w:rsidR="00031BB1" w:rsidRPr="00031BB1" w:rsidRDefault="00031BB1" w:rsidP="009E4486">
            <w:r w:rsidRPr="00031BB1">
              <w:t>4</w:t>
            </w:r>
          </w:p>
        </w:tc>
      </w:tr>
      <w:tr w:rsidR="00031BB1" w:rsidRPr="00031BB1" w14:paraId="7E7E180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BD3F" w14:textId="77777777" w:rsidR="00031BB1" w:rsidRPr="00031BB1" w:rsidRDefault="00031BB1" w:rsidP="009E4486">
            <w:r w:rsidRPr="00031BB1">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05B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D947"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18B"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E8F1" w14:textId="77777777" w:rsidR="00031BB1" w:rsidRPr="00031BB1" w:rsidRDefault="00031BB1" w:rsidP="009E4486">
            <w:r w:rsidRPr="00031BB1">
              <w:t>5</w:t>
            </w:r>
          </w:p>
        </w:tc>
      </w:tr>
      <w:tr w:rsidR="00031BB1" w:rsidRPr="00031BB1" w14:paraId="55AF3F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94E5" w14:textId="77777777" w:rsidR="00031BB1" w:rsidRPr="00031BB1" w:rsidRDefault="00031BB1" w:rsidP="009E4486">
            <w:r w:rsidRPr="00031BB1">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FDD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FDF9"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0883"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2EE8" w14:textId="77777777" w:rsidR="00031BB1" w:rsidRPr="00031BB1" w:rsidRDefault="00031BB1" w:rsidP="009E4486">
            <w:r w:rsidRPr="00031BB1">
              <w:t>6</w:t>
            </w:r>
          </w:p>
        </w:tc>
      </w:tr>
      <w:tr w:rsidR="00031BB1" w:rsidRPr="00031BB1" w14:paraId="3DDDC4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DEE3" w14:textId="77777777" w:rsidR="00031BB1" w:rsidRPr="00031BB1" w:rsidRDefault="00031BB1" w:rsidP="009E4486">
            <w:r w:rsidRPr="00031BB1">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7E9C"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FFD6" w14:textId="77777777" w:rsidR="00031BB1" w:rsidRPr="00031BB1" w:rsidRDefault="00031BB1" w:rsidP="00031BB1">
            <w:r w:rsidRPr="00031BB1">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946C"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8F1B6" w14:textId="77777777" w:rsidR="00031BB1" w:rsidRPr="00031BB1" w:rsidRDefault="00031BB1" w:rsidP="009E4486">
            <w:r w:rsidRPr="00031BB1">
              <w:t>7</w:t>
            </w:r>
          </w:p>
        </w:tc>
      </w:tr>
      <w:tr w:rsidR="00031BB1" w:rsidRPr="00031BB1" w14:paraId="6EDF7C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1DC53" w14:textId="77777777" w:rsidR="00031BB1" w:rsidRPr="00031BB1" w:rsidRDefault="00031BB1" w:rsidP="009E4486">
            <w:r w:rsidRPr="00031BB1">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482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C3B9"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70B6"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F485" w14:textId="77777777" w:rsidR="00031BB1" w:rsidRPr="00031BB1" w:rsidRDefault="00031BB1" w:rsidP="009E4486">
            <w:r w:rsidRPr="00031BB1">
              <w:t>0</w:t>
            </w:r>
          </w:p>
        </w:tc>
      </w:tr>
      <w:tr w:rsidR="00031BB1" w:rsidRPr="00031BB1" w14:paraId="6B63E8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6FC1" w14:textId="77777777" w:rsidR="00031BB1" w:rsidRPr="00031BB1" w:rsidRDefault="00031BB1" w:rsidP="009E4486">
            <w:r w:rsidRPr="00031BB1">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006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44BB"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9C5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95DB" w14:textId="77777777" w:rsidR="00031BB1" w:rsidRPr="00031BB1" w:rsidRDefault="00031BB1" w:rsidP="009E4486">
            <w:r w:rsidRPr="00031BB1">
              <w:t>1</w:t>
            </w:r>
          </w:p>
        </w:tc>
      </w:tr>
      <w:tr w:rsidR="00031BB1" w:rsidRPr="00031BB1" w14:paraId="3CC9431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85A8" w14:textId="77777777" w:rsidR="00031BB1" w:rsidRPr="00031BB1" w:rsidRDefault="00031BB1" w:rsidP="009E4486">
            <w:r w:rsidRPr="00031BB1">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655D"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2407A"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8228"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F97E" w14:textId="77777777" w:rsidR="00031BB1" w:rsidRPr="00031BB1" w:rsidRDefault="00031BB1" w:rsidP="009E4486">
            <w:r w:rsidRPr="00031BB1">
              <w:t>2</w:t>
            </w:r>
          </w:p>
        </w:tc>
      </w:tr>
      <w:tr w:rsidR="00031BB1" w:rsidRPr="00031BB1" w14:paraId="318EBD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C8C4" w14:textId="77777777" w:rsidR="00031BB1" w:rsidRPr="00031BB1" w:rsidRDefault="00031BB1" w:rsidP="009E4486">
            <w:r w:rsidRPr="00031BB1">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CC2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38C0"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F604"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D03F" w14:textId="77777777" w:rsidR="00031BB1" w:rsidRPr="00031BB1" w:rsidRDefault="00031BB1" w:rsidP="009E4486">
            <w:r w:rsidRPr="00031BB1">
              <w:t>3</w:t>
            </w:r>
          </w:p>
        </w:tc>
      </w:tr>
      <w:tr w:rsidR="00031BB1" w:rsidRPr="00031BB1" w14:paraId="5EC108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754A" w14:textId="77777777" w:rsidR="00031BB1" w:rsidRPr="00031BB1" w:rsidRDefault="00031BB1" w:rsidP="009E4486">
            <w:r w:rsidRPr="00031BB1">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873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92C3"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22C0"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E669" w14:textId="77777777" w:rsidR="00031BB1" w:rsidRPr="00031BB1" w:rsidRDefault="00031BB1" w:rsidP="009E4486">
            <w:r w:rsidRPr="00031BB1">
              <w:t>4</w:t>
            </w:r>
          </w:p>
        </w:tc>
      </w:tr>
      <w:tr w:rsidR="00031BB1" w:rsidRPr="00031BB1" w14:paraId="5F4253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1B6D" w14:textId="77777777" w:rsidR="00031BB1" w:rsidRPr="00031BB1" w:rsidRDefault="00031BB1" w:rsidP="009E4486">
            <w:r w:rsidRPr="00031BB1">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DFA4"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7583"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01BF"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F074" w14:textId="77777777" w:rsidR="00031BB1" w:rsidRPr="00031BB1" w:rsidRDefault="00031BB1" w:rsidP="009E4486">
            <w:r w:rsidRPr="00031BB1">
              <w:t>5</w:t>
            </w:r>
          </w:p>
        </w:tc>
      </w:tr>
      <w:tr w:rsidR="00031BB1" w:rsidRPr="00031BB1" w14:paraId="56F111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5826" w14:textId="77777777" w:rsidR="00031BB1" w:rsidRPr="00031BB1" w:rsidRDefault="00031BB1" w:rsidP="009E4486">
            <w:r w:rsidRPr="00031BB1">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61B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FD33"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59F5"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C9F7" w14:textId="77777777" w:rsidR="00031BB1" w:rsidRPr="00031BB1" w:rsidRDefault="00031BB1" w:rsidP="009E4486">
            <w:r w:rsidRPr="00031BB1">
              <w:t>6</w:t>
            </w:r>
          </w:p>
        </w:tc>
      </w:tr>
      <w:tr w:rsidR="00031BB1" w:rsidRPr="00031BB1" w14:paraId="0E2E8F0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9C4A" w14:textId="77777777" w:rsidR="00031BB1" w:rsidRPr="00031BB1" w:rsidRDefault="00031BB1" w:rsidP="009E4486">
            <w:r w:rsidRPr="00031BB1">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AD2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BAB5"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84EC"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4366" w14:textId="77777777" w:rsidR="00031BB1" w:rsidRPr="00031BB1" w:rsidRDefault="00031BB1" w:rsidP="009E4486">
            <w:r w:rsidRPr="00031BB1">
              <w:t>7</w:t>
            </w:r>
          </w:p>
        </w:tc>
      </w:tr>
      <w:tr w:rsidR="00031BB1" w:rsidRPr="00031BB1" w14:paraId="7EA1EE1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B378" w14:textId="77777777" w:rsidR="00031BB1" w:rsidRPr="00031BB1" w:rsidRDefault="00031BB1" w:rsidP="009E4486">
            <w:r w:rsidRPr="00031BB1">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D7B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4825"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83EA"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84FE" w14:textId="77777777" w:rsidR="00031BB1" w:rsidRPr="00031BB1" w:rsidRDefault="00031BB1" w:rsidP="009E4486">
            <w:r w:rsidRPr="00031BB1">
              <w:t>0</w:t>
            </w:r>
          </w:p>
        </w:tc>
      </w:tr>
      <w:tr w:rsidR="00031BB1" w:rsidRPr="00031BB1" w14:paraId="7E11E1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14AA" w14:textId="77777777" w:rsidR="00031BB1" w:rsidRPr="00031BB1" w:rsidRDefault="00031BB1" w:rsidP="009E4486">
            <w:r w:rsidRPr="00031BB1">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756E"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D539"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EADD"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DD35" w14:textId="77777777" w:rsidR="00031BB1" w:rsidRPr="00031BB1" w:rsidRDefault="00031BB1" w:rsidP="009E4486">
            <w:r w:rsidRPr="00031BB1">
              <w:t>1</w:t>
            </w:r>
          </w:p>
        </w:tc>
      </w:tr>
      <w:tr w:rsidR="00031BB1" w:rsidRPr="00031BB1" w14:paraId="4EF9AD1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E635" w14:textId="77777777" w:rsidR="00031BB1" w:rsidRPr="00031BB1" w:rsidRDefault="00031BB1" w:rsidP="009E4486">
            <w:r w:rsidRPr="00031BB1">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3009"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8642"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8CA1"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09F5" w14:textId="77777777" w:rsidR="00031BB1" w:rsidRPr="00031BB1" w:rsidRDefault="00031BB1" w:rsidP="009E4486">
            <w:r w:rsidRPr="00031BB1">
              <w:t>2</w:t>
            </w:r>
          </w:p>
        </w:tc>
      </w:tr>
      <w:tr w:rsidR="00031BB1" w:rsidRPr="00031BB1" w14:paraId="0D1AF64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D77E" w14:textId="77777777" w:rsidR="00031BB1" w:rsidRPr="00031BB1" w:rsidRDefault="00031BB1" w:rsidP="009E4486">
            <w:r w:rsidRPr="00031BB1">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E6F3"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BA83"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234E"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60F2" w14:textId="77777777" w:rsidR="00031BB1" w:rsidRPr="00031BB1" w:rsidRDefault="00031BB1" w:rsidP="009E4486">
            <w:r w:rsidRPr="00031BB1">
              <w:t>3</w:t>
            </w:r>
          </w:p>
        </w:tc>
      </w:tr>
      <w:tr w:rsidR="00031BB1" w:rsidRPr="00031BB1" w14:paraId="6ECC90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33B7" w14:textId="77777777" w:rsidR="00031BB1" w:rsidRPr="00031BB1" w:rsidRDefault="00031BB1" w:rsidP="009E4486">
            <w:r w:rsidRPr="00031BB1">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E95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A419" w14:textId="77777777" w:rsidR="00031BB1" w:rsidRPr="00031BB1" w:rsidRDefault="00031BB1" w:rsidP="00031BB1">
            <w:r w:rsidRPr="00031BB1">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1FF5D"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7A0A" w14:textId="77777777" w:rsidR="00031BB1" w:rsidRPr="00031BB1" w:rsidRDefault="00031BB1" w:rsidP="009E4486">
            <w:r w:rsidRPr="00031BB1">
              <w:t>4</w:t>
            </w:r>
          </w:p>
        </w:tc>
      </w:tr>
      <w:tr w:rsidR="00031BB1" w:rsidRPr="00031BB1" w14:paraId="2BFA5F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00EE" w14:textId="77777777" w:rsidR="00031BB1" w:rsidRPr="00031BB1" w:rsidRDefault="00031BB1" w:rsidP="009E4486">
            <w:r w:rsidRPr="00031BB1">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6F0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F45F"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CD62"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FF85" w14:textId="77777777" w:rsidR="00031BB1" w:rsidRPr="00031BB1" w:rsidRDefault="00031BB1" w:rsidP="009E4486">
            <w:r w:rsidRPr="00031BB1">
              <w:t>5</w:t>
            </w:r>
          </w:p>
        </w:tc>
      </w:tr>
      <w:tr w:rsidR="00031BB1" w:rsidRPr="00031BB1" w14:paraId="65CDE7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C2DC" w14:textId="77777777" w:rsidR="00031BB1" w:rsidRPr="00031BB1" w:rsidRDefault="00031BB1" w:rsidP="009E4486">
            <w:r w:rsidRPr="00031BB1">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857E5"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F490"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0245"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CF41" w14:textId="77777777" w:rsidR="00031BB1" w:rsidRPr="00031BB1" w:rsidRDefault="00031BB1" w:rsidP="009E4486">
            <w:r w:rsidRPr="00031BB1">
              <w:t>6</w:t>
            </w:r>
          </w:p>
        </w:tc>
      </w:tr>
      <w:tr w:rsidR="00031BB1" w:rsidRPr="00031BB1" w14:paraId="3D23850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A374" w14:textId="77777777" w:rsidR="00031BB1" w:rsidRPr="00031BB1" w:rsidRDefault="00031BB1" w:rsidP="009E4486">
            <w:r w:rsidRPr="00031BB1">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572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168D5"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AD85"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6E48" w14:textId="77777777" w:rsidR="00031BB1" w:rsidRPr="00031BB1" w:rsidRDefault="00031BB1" w:rsidP="009E4486">
            <w:r w:rsidRPr="00031BB1">
              <w:t>7</w:t>
            </w:r>
          </w:p>
        </w:tc>
      </w:tr>
      <w:tr w:rsidR="00031BB1" w:rsidRPr="00031BB1" w14:paraId="283516E7"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16B2C186" w14:textId="77777777" w:rsidR="00031BB1" w:rsidRPr="00031BB1" w:rsidRDefault="00031BB1" w:rsidP="00031BB1">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62B6E7B4"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1DE3BCCF"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44CF1190"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56E19C46" w14:textId="77777777" w:rsidR="00031BB1" w:rsidRPr="00031BB1" w:rsidRDefault="00031BB1" w:rsidP="00031BB1">
            <w:pPr>
              <w:rPr>
                <w:szCs w:val="20"/>
              </w:rPr>
            </w:pPr>
          </w:p>
        </w:tc>
      </w:tr>
    </w:tbl>
    <w:p w14:paraId="414A5064" w14:textId="393F86D0" w:rsidR="00031BB1" w:rsidRDefault="00031BB1" w:rsidP="009D56C1">
      <w:pPr>
        <w:rPr>
          <w:noProof/>
        </w:rPr>
      </w:pPr>
    </w:p>
    <w:p w14:paraId="57D7C919" w14:textId="5FDD551B" w:rsidR="00031BB1" w:rsidRDefault="00031BB1" w:rsidP="009E4486">
      <w:pPr>
        <w:pStyle w:val="Beschriftung"/>
      </w:pPr>
      <w:bookmarkStart w:id="1476" w:name="_Ref185353512"/>
      <w:r>
        <w:lastRenderedPageBreak/>
        <w:t xml:space="preserve">Table A. </w:t>
      </w:r>
      <w:fldSimple w:instr=" SEQ Table_A. \* ARABIC ">
        <w:r w:rsidR="00227FA7">
          <w:rPr>
            <w:noProof/>
          </w:rPr>
          <w:t>9</w:t>
        </w:r>
      </w:fldSimple>
      <w:bookmarkEnd w:id="1476"/>
      <w:r>
        <w:t xml:space="preserve"> - Residual Huffman Codebook 8</w:t>
      </w:r>
    </w:p>
    <w:tbl>
      <w:tblPr>
        <w:tblW w:w="6500" w:type="dxa"/>
        <w:jc w:val="center"/>
        <w:tblLook w:val="04A0" w:firstRow="1" w:lastRow="0" w:firstColumn="1" w:lastColumn="0" w:noHBand="0" w:noVBand="1"/>
      </w:tblPr>
      <w:tblGrid>
        <w:gridCol w:w="1300"/>
        <w:gridCol w:w="1300"/>
        <w:gridCol w:w="1300"/>
        <w:gridCol w:w="1300"/>
        <w:gridCol w:w="1300"/>
      </w:tblGrid>
      <w:tr w:rsidR="00031BB1" w:rsidRPr="00031BB1" w14:paraId="14D90474" w14:textId="77777777" w:rsidTr="00031BB1">
        <w:trPr>
          <w:trHeight w:val="320"/>
          <w:jc w:val="center"/>
        </w:trPr>
        <w:tc>
          <w:tcPr>
            <w:tcW w:w="130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1E62DED5" w14:textId="77777777" w:rsidR="00031BB1" w:rsidRPr="009E4486" w:rsidRDefault="00031BB1" w:rsidP="00031BB1">
            <w:pPr>
              <w:rPr>
                <w:b/>
                <w:bCs/>
              </w:rPr>
            </w:pPr>
            <w:r w:rsidRPr="009E4486">
              <w:rPr>
                <w:b/>
                <w:bCs/>
              </w:rPr>
              <w:t>Index</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520B4D2C" w14:textId="77777777" w:rsidR="00031BB1" w:rsidRPr="009E4486" w:rsidRDefault="00031BB1" w:rsidP="00031BB1">
            <w:pPr>
              <w:rPr>
                <w:b/>
                <w:bCs/>
              </w:rPr>
            </w:pPr>
            <w:r w:rsidRPr="009E4486">
              <w:rPr>
                <w:b/>
                <w:bCs/>
              </w:rPr>
              <w:t>Length</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169C68E1" w14:textId="77777777" w:rsidR="00031BB1" w:rsidRPr="009E4486" w:rsidRDefault="00031BB1" w:rsidP="00031BB1">
            <w:pPr>
              <w:rPr>
                <w:b/>
                <w:bCs/>
              </w:rPr>
            </w:pPr>
            <w:r w:rsidRPr="009E4486">
              <w:rPr>
                <w:b/>
                <w:bCs/>
              </w:rPr>
              <w:t>Codeword</w:t>
            </w:r>
          </w:p>
        </w:tc>
        <w:tc>
          <w:tcPr>
            <w:tcW w:w="13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97035B1" w14:textId="77777777" w:rsidR="00031BB1" w:rsidRPr="009E4486" w:rsidRDefault="00031BB1" w:rsidP="00031BB1">
            <w:pPr>
              <w:rPr>
                <w:b/>
                <w:bCs/>
              </w:rPr>
            </w:pPr>
            <w:r w:rsidRPr="009E4486">
              <w:rPr>
                <w:b/>
                <w:bCs/>
              </w:rPr>
              <w:t>x</w:t>
            </w:r>
          </w:p>
        </w:tc>
        <w:tc>
          <w:tcPr>
            <w:tcW w:w="130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30C87263" w14:textId="77777777" w:rsidR="00031BB1" w:rsidRPr="009E4486" w:rsidRDefault="00031BB1" w:rsidP="00031BB1">
            <w:pPr>
              <w:rPr>
                <w:b/>
                <w:bCs/>
              </w:rPr>
            </w:pPr>
            <w:r w:rsidRPr="009E4486">
              <w:rPr>
                <w:b/>
                <w:bCs/>
              </w:rPr>
              <w:t>y</w:t>
            </w:r>
          </w:p>
        </w:tc>
      </w:tr>
      <w:tr w:rsidR="00031BB1" w:rsidRPr="00031BB1" w14:paraId="7556B2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48C8A5D"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A502C6"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6862D6" w14:textId="77777777" w:rsidR="00031BB1" w:rsidRPr="00031BB1" w:rsidRDefault="00031BB1" w:rsidP="00031BB1">
            <w:r w:rsidRPr="00031BB1">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A47DCB"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77A8440" w14:textId="77777777" w:rsidR="00031BB1" w:rsidRPr="00031BB1" w:rsidRDefault="00031BB1" w:rsidP="009E4486">
            <w:r w:rsidRPr="00031BB1">
              <w:t>0</w:t>
            </w:r>
          </w:p>
        </w:tc>
      </w:tr>
      <w:tr w:rsidR="00031BB1" w:rsidRPr="00031BB1" w14:paraId="2FB3BC6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68EAA6C"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2CD1F8"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7FDDAC"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6813BB"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BC9DDB3" w14:textId="77777777" w:rsidR="00031BB1" w:rsidRPr="00031BB1" w:rsidRDefault="00031BB1" w:rsidP="009E4486">
            <w:r w:rsidRPr="00031BB1">
              <w:t>1</w:t>
            </w:r>
          </w:p>
        </w:tc>
      </w:tr>
      <w:tr w:rsidR="00031BB1" w:rsidRPr="00031BB1" w14:paraId="34EB0A8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AE65EE0"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D2AB83"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0AAF69"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81B80"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43B47F" w14:textId="77777777" w:rsidR="00031BB1" w:rsidRPr="00031BB1" w:rsidRDefault="00031BB1" w:rsidP="009E4486">
            <w:r w:rsidRPr="00031BB1">
              <w:t>2</w:t>
            </w:r>
          </w:p>
        </w:tc>
      </w:tr>
      <w:tr w:rsidR="00031BB1" w:rsidRPr="00031BB1" w14:paraId="5187647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168406"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D3BA04"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93EB24"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B0AD0D"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0EBB7EB" w14:textId="77777777" w:rsidR="00031BB1" w:rsidRPr="00031BB1" w:rsidRDefault="00031BB1" w:rsidP="009E4486">
            <w:r w:rsidRPr="00031BB1">
              <w:t>3</w:t>
            </w:r>
          </w:p>
        </w:tc>
      </w:tr>
      <w:tr w:rsidR="00031BB1" w:rsidRPr="00031BB1" w14:paraId="6BDE344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7E83226"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8B93D"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474668"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64D72E"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9FB98F" w14:textId="77777777" w:rsidR="00031BB1" w:rsidRPr="00031BB1" w:rsidRDefault="00031BB1" w:rsidP="009E4486">
            <w:r w:rsidRPr="00031BB1">
              <w:t>4</w:t>
            </w:r>
          </w:p>
        </w:tc>
      </w:tr>
      <w:tr w:rsidR="00031BB1" w:rsidRPr="00031BB1" w14:paraId="079AC6F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6B3D646"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2FDCEC"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3B2AFF" w14:textId="77777777" w:rsidR="00031BB1" w:rsidRPr="00031BB1" w:rsidRDefault="00031BB1" w:rsidP="00031BB1">
            <w:r w:rsidRPr="00031BB1">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ED2345"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76EF578" w14:textId="77777777" w:rsidR="00031BB1" w:rsidRPr="00031BB1" w:rsidRDefault="00031BB1" w:rsidP="009E4486">
            <w:r w:rsidRPr="00031BB1">
              <w:t>5</w:t>
            </w:r>
          </w:p>
        </w:tc>
      </w:tr>
      <w:tr w:rsidR="00031BB1" w:rsidRPr="00031BB1" w14:paraId="1A0F261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2FFC83E"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B1B7D6"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E640E4" w14:textId="77777777" w:rsidR="00031BB1" w:rsidRPr="00031BB1" w:rsidRDefault="00031BB1" w:rsidP="00031BB1">
            <w:r w:rsidRPr="00031BB1">
              <w:t>0x00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454DB"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4809DD" w14:textId="77777777" w:rsidR="00031BB1" w:rsidRPr="00031BB1" w:rsidRDefault="00031BB1" w:rsidP="009E4486">
            <w:r w:rsidRPr="00031BB1">
              <w:t>6</w:t>
            </w:r>
          </w:p>
        </w:tc>
      </w:tr>
      <w:tr w:rsidR="00031BB1" w:rsidRPr="00031BB1" w14:paraId="4F5D8C7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CCD6BD"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56FA16"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C4E746" w14:textId="77777777" w:rsidR="00031BB1" w:rsidRPr="00031BB1" w:rsidRDefault="00031BB1" w:rsidP="00031BB1">
            <w:r w:rsidRPr="00031BB1">
              <w:t>0x000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E934A3" w14:textId="77777777" w:rsidR="00031BB1" w:rsidRPr="00031BB1" w:rsidRDefault="00031BB1" w:rsidP="009E4486">
            <w:r w:rsidRPr="00031BB1">
              <w:t>0</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494FA47" w14:textId="77777777" w:rsidR="00031BB1" w:rsidRPr="00031BB1" w:rsidRDefault="00031BB1" w:rsidP="009E4486">
            <w:r w:rsidRPr="00031BB1">
              <w:t>7</w:t>
            </w:r>
          </w:p>
        </w:tc>
      </w:tr>
      <w:tr w:rsidR="00031BB1" w:rsidRPr="00031BB1" w14:paraId="76684C7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81F6A0C"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340EE0"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2B80EA"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FD6D2B"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51F47F" w14:textId="77777777" w:rsidR="00031BB1" w:rsidRPr="00031BB1" w:rsidRDefault="00031BB1" w:rsidP="009E4486">
            <w:r w:rsidRPr="00031BB1">
              <w:t>0</w:t>
            </w:r>
          </w:p>
        </w:tc>
      </w:tr>
      <w:tr w:rsidR="00031BB1" w:rsidRPr="00031BB1" w14:paraId="10B9B59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4B56FFE"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96572F"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9BA646" w14:textId="77777777" w:rsidR="00031BB1" w:rsidRPr="00031BB1" w:rsidRDefault="00031BB1" w:rsidP="00031BB1">
            <w:r w:rsidRPr="00031BB1">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46C38A"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8C86592" w14:textId="77777777" w:rsidR="00031BB1" w:rsidRPr="00031BB1" w:rsidRDefault="00031BB1" w:rsidP="009E4486">
            <w:r w:rsidRPr="00031BB1">
              <w:t>1</w:t>
            </w:r>
          </w:p>
        </w:tc>
      </w:tr>
      <w:tr w:rsidR="00031BB1" w:rsidRPr="00031BB1" w14:paraId="38C2442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A4339A0"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069A33"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65FA8"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A094A9"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F73EF10" w14:textId="77777777" w:rsidR="00031BB1" w:rsidRPr="00031BB1" w:rsidRDefault="00031BB1" w:rsidP="009E4486">
            <w:r w:rsidRPr="00031BB1">
              <w:t>2</w:t>
            </w:r>
          </w:p>
        </w:tc>
      </w:tr>
      <w:tr w:rsidR="00031BB1" w:rsidRPr="00031BB1" w14:paraId="6389238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AC04227" w14:textId="77777777" w:rsidR="00031BB1" w:rsidRPr="00031BB1" w:rsidRDefault="00031BB1" w:rsidP="009E4486">
            <w:r w:rsidRPr="00031BB1">
              <w:t>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B6BBE5"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52FEFC"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0CC543"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4F892A0" w14:textId="77777777" w:rsidR="00031BB1" w:rsidRPr="00031BB1" w:rsidRDefault="00031BB1" w:rsidP="009E4486">
            <w:r w:rsidRPr="00031BB1">
              <w:t>3</w:t>
            </w:r>
          </w:p>
        </w:tc>
      </w:tr>
      <w:tr w:rsidR="00031BB1" w:rsidRPr="00031BB1" w14:paraId="77D6AF1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D61305" w14:textId="77777777" w:rsidR="00031BB1" w:rsidRPr="00031BB1" w:rsidRDefault="00031BB1" w:rsidP="009E4486">
            <w:r w:rsidRPr="00031BB1">
              <w:t>1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A49530"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C1B59"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B1CEB1"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1534055" w14:textId="77777777" w:rsidR="00031BB1" w:rsidRPr="00031BB1" w:rsidRDefault="00031BB1" w:rsidP="009E4486">
            <w:r w:rsidRPr="00031BB1">
              <w:t>4</w:t>
            </w:r>
          </w:p>
        </w:tc>
      </w:tr>
      <w:tr w:rsidR="00031BB1" w:rsidRPr="00031BB1" w14:paraId="66AB9C4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D66E446" w14:textId="77777777" w:rsidR="00031BB1" w:rsidRPr="00031BB1" w:rsidRDefault="00031BB1" w:rsidP="009E4486">
            <w:r w:rsidRPr="00031BB1">
              <w:t>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5005E2"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FE6846"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30F9C"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AAA6C5" w14:textId="77777777" w:rsidR="00031BB1" w:rsidRPr="00031BB1" w:rsidRDefault="00031BB1" w:rsidP="009E4486">
            <w:r w:rsidRPr="00031BB1">
              <w:t>5</w:t>
            </w:r>
          </w:p>
        </w:tc>
      </w:tr>
      <w:tr w:rsidR="00031BB1" w:rsidRPr="00031BB1" w14:paraId="700D765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EC4592" w14:textId="77777777" w:rsidR="00031BB1" w:rsidRPr="00031BB1" w:rsidRDefault="00031BB1" w:rsidP="009E4486">
            <w:r w:rsidRPr="00031BB1">
              <w:t>1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35C4FC"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D2D44F"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27AF99"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C882C58" w14:textId="77777777" w:rsidR="00031BB1" w:rsidRPr="00031BB1" w:rsidRDefault="00031BB1" w:rsidP="009E4486">
            <w:r w:rsidRPr="00031BB1">
              <w:t>6</w:t>
            </w:r>
          </w:p>
        </w:tc>
      </w:tr>
      <w:tr w:rsidR="00031BB1" w:rsidRPr="00031BB1" w14:paraId="4607C66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10E4E9" w14:textId="77777777" w:rsidR="00031BB1" w:rsidRPr="00031BB1" w:rsidRDefault="00031BB1" w:rsidP="009E4486">
            <w:r w:rsidRPr="00031BB1">
              <w:t>1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2AB302"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223102" w14:textId="77777777" w:rsidR="00031BB1" w:rsidRPr="00031BB1" w:rsidRDefault="00031BB1" w:rsidP="00031BB1">
            <w:r w:rsidRPr="00031BB1">
              <w:t>0x000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BF1F67" w14:textId="77777777" w:rsidR="00031BB1" w:rsidRPr="00031BB1" w:rsidRDefault="00031BB1" w:rsidP="009E4486">
            <w:r w:rsidRPr="00031BB1">
              <w:t>1</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82467B0" w14:textId="77777777" w:rsidR="00031BB1" w:rsidRPr="00031BB1" w:rsidRDefault="00031BB1" w:rsidP="009E4486">
            <w:r w:rsidRPr="00031BB1">
              <w:t>7</w:t>
            </w:r>
          </w:p>
        </w:tc>
      </w:tr>
      <w:tr w:rsidR="00031BB1" w:rsidRPr="00031BB1" w14:paraId="62F1EFDD"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F178C33" w14:textId="77777777" w:rsidR="00031BB1" w:rsidRPr="00031BB1" w:rsidRDefault="00031BB1" w:rsidP="009E4486">
            <w:r w:rsidRPr="00031BB1">
              <w:t>1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6A65AF"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CBA64A"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B75C2C"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D57BE0D" w14:textId="77777777" w:rsidR="00031BB1" w:rsidRPr="00031BB1" w:rsidRDefault="00031BB1" w:rsidP="009E4486">
            <w:r w:rsidRPr="00031BB1">
              <w:t>0</w:t>
            </w:r>
          </w:p>
        </w:tc>
      </w:tr>
      <w:tr w:rsidR="00031BB1" w:rsidRPr="00031BB1" w14:paraId="392E754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9641D0E" w14:textId="77777777" w:rsidR="00031BB1" w:rsidRPr="00031BB1" w:rsidRDefault="00031BB1" w:rsidP="009E4486">
            <w:r w:rsidRPr="00031BB1">
              <w:t>1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BB527E"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586C4A"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F156B"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3258F19" w14:textId="77777777" w:rsidR="00031BB1" w:rsidRPr="00031BB1" w:rsidRDefault="00031BB1" w:rsidP="009E4486">
            <w:r w:rsidRPr="00031BB1">
              <w:t>1</w:t>
            </w:r>
          </w:p>
        </w:tc>
      </w:tr>
      <w:tr w:rsidR="00031BB1" w:rsidRPr="00031BB1" w14:paraId="52FD5BC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1F3428" w14:textId="77777777" w:rsidR="00031BB1" w:rsidRPr="00031BB1" w:rsidRDefault="00031BB1" w:rsidP="009E4486">
            <w:r w:rsidRPr="00031BB1">
              <w:t>1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209CFA"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32F05E"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3C4646"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60DCA5" w14:textId="77777777" w:rsidR="00031BB1" w:rsidRPr="00031BB1" w:rsidRDefault="00031BB1" w:rsidP="009E4486">
            <w:r w:rsidRPr="00031BB1">
              <w:t>2</w:t>
            </w:r>
          </w:p>
        </w:tc>
      </w:tr>
      <w:tr w:rsidR="00031BB1" w:rsidRPr="00031BB1" w14:paraId="674B83D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7C24ECF" w14:textId="77777777" w:rsidR="00031BB1" w:rsidRPr="00031BB1" w:rsidRDefault="00031BB1" w:rsidP="009E4486">
            <w:r w:rsidRPr="00031BB1">
              <w:t>1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56271B"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26EA5C"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F9A411"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F17CF14" w14:textId="77777777" w:rsidR="00031BB1" w:rsidRPr="00031BB1" w:rsidRDefault="00031BB1" w:rsidP="009E4486">
            <w:r w:rsidRPr="00031BB1">
              <w:t>3</w:t>
            </w:r>
          </w:p>
        </w:tc>
      </w:tr>
      <w:tr w:rsidR="00031BB1" w:rsidRPr="00031BB1" w14:paraId="77A9DA2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C9DCAA9" w14:textId="77777777" w:rsidR="00031BB1" w:rsidRPr="00031BB1" w:rsidRDefault="00031BB1" w:rsidP="009E4486">
            <w:r w:rsidRPr="00031BB1">
              <w:t>2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4B97E"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FCF99B"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007930"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5360405" w14:textId="77777777" w:rsidR="00031BB1" w:rsidRPr="00031BB1" w:rsidRDefault="00031BB1" w:rsidP="009E4486">
            <w:r w:rsidRPr="00031BB1">
              <w:t>4</w:t>
            </w:r>
          </w:p>
        </w:tc>
      </w:tr>
      <w:tr w:rsidR="00031BB1" w:rsidRPr="00031BB1" w14:paraId="086EE0B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D28DE27" w14:textId="77777777" w:rsidR="00031BB1" w:rsidRPr="00031BB1" w:rsidRDefault="00031BB1" w:rsidP="009E4486">
            <w:r w:rsidRPr="00031BB1">
              <w:t>2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DF5F21"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512A1D"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C96C0E"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14346E7" w14:textId="77777777" w:rsidR="00031BB1" w:rsidRPr="00031BB1" w:rsidRDefault="00031BB1" w:rsidP="009E4486">
            <w:r w:rsidRPr="00031BB1">
              <w:t>5</w:t>
            </w:r>
          </w:p>
        </w:tc>
      </w:tr>
      <w:tr w:rsidR="00031BB1" w:rsidRPr="00031BB1" w14:paraId="11066D8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10BAF8" w14:textId="77777777" w:rsidR="00031BB1" w:rsidRPr="00031BB1" w:rsidRDefault="00031BB1" w:rsidP="009E4486">
            <w:r w:rsidRPr="00031BB1">
              <w:t>2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E18F1E"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C2F44"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EE147B"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9475D2" w14:textId="77777777" w:rsidR="00031BB1" w:rsidRPr="00031BB1" w:rsidRDefault="00031BB1" w:rsidP="009E4486">
            <w:r w:rsidRPr="00031BB1">
              <w:t>6</w:t>
            </w:r>
          </w:p>
        </w:tc>
      </w:tr>
      <w:tr w:rsidR="00031BB1" w:rsidRPr="00031BB1" w14:paraId="46BB0F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D87B36" w14:textId="77777777" w:rsidR="00031BB1" w:rsidRPr="00031BB1" w:rsidRDefault="00031BB1" w:rsidP="009E4486">
            <w:r w:rsidRPr="00031BB1">
              <w:t>2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FBBCC8"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86094B" w14:textId="77777777" w:rsidR="00031BB1" w:rsidRPr="00031BB1" w:rsidRDefault="00031BB1" w:rsidP="00031BB1">
            <w:r w:rsidRPr="00031BB1">
              <w:t>0x000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1F4469" w14:textId="77777777" w:rsidR="00031BB1" w:rsidRPr="00031BB1" w:rsidRDefault="00031BB1" w:rsidP="009E4486">
            <w:r w:rsidRPr="00031BB1">
              <w:t>2</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0903289" w14:textId="77777777" w:rsidR="00031BB1" w:rsidRPr="00031BB1" w:rsidRDefault="00031BB1" w:rsidP="009E4486">
            <w:r w:rsidRPr="00031BB1">
              <w:t>7</w:t>
            </w:r>
          </w:p>
        </w:tc>
      </w:tr>
      <w:tr w:rsidR="00031BB1" w:rsidRPr="00031BB1" w14:paraId="2FD3B9A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AA37F6" w14:textId="77777777" w:rsidR="00031BB1" w:rsidRPr="00031BB1" w:rsidRDefault="00031BB1" w:rsidP="009E4486">
            <w:r w:rsidRPr="00031BB1">
              <w:t>2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318985"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59326"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AFEDC"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300089" w14:textId="77777777" w:rsidR="00031BB1" w:rsidRPr="00031BB1" w:rsidRDefault="00031BB1" w:rsidP="009E4486">
            <w:r w:rsidRPr="00031BB1">
              <w:t>0</w:t>
            </w:r>
          </w:p>
        </w:tc>
      </w:tr>
      <w:tr w:rsidR="00031BB1" w:rsidRPr="00031BB1" w14:paraId="30DD460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5AFD60" w14:textId="77777777" w:rsidR="00031BB1" w:rsidRPr="00031BB1" w:rsidRDefault="00031BB1" w:rsidP="009E4486">
            <w:r w:rsidRPr="00031BB1">
              <w:t>2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B727D0"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7F2B88"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B5D980"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565B5DB" w14:textId="77777777" w:rsidR="00031BB1" w:rsidRPr="00031BB1" w:rsidRDefault="00031BB1" w:rsidP="009E4486">
            <w:r w:rsidRPr="00031BB1">
              <w:t>1</w:t>
            </w:r>
          </w:p>
        </w:tc>
      </w:tr>
      <w:tr w:rsidR="00031BB1" w:rsidRPr="00031BB1" w14:paraId="6FC9D7A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B2DABCF" w14:textId="77777777" w:rsidR="00031BB1" w:rsidRPr="00031BB1" w:rsidRDefault="00031BB1" w:rsidP="009E4486">
            <w:r w:rsidRPr="00031BB1">
              <w:t>2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24E3D1"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448492"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9E9EFE"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F465AD3" w14:textId="77777777" w:rsidR="00031BB1" w:rsidRPr="00031BB1" w:rsidRDefault="00031BB1" w:rsidP="009E4486">
            <w:r w:rsidRPr="00031BB1">
              <w:t>2</w:t>
            </w:r>
          </w:p>
        </w:tc>
      </w:tr>
      <w:tr w:rsidR="00031BB1" w:rsidRPr="00031BB1" w14:paraId="6F0300AA"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D270316" w14:textId="77777777" w:rsidR="00031BB1" w:rsidRPr="00031BB1" w:rsidRDefault="00031BB1" w:rsidP="009E4486">
            <w:r w:rsidRPr="00031BB1">
              <w:t>2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AE211C"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38F8E7"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B18591"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05DE8BD" w14:textId="77777777" w:rsidR="00031BB1" w:rsidRPr="00031BB1" w:rsidRDefault="00031BB1" w:rsidP="009E4486">
            <w:r w:rsidRPr="00031BB1">
              <w:t>3</w:t>
            </w:r>
          </w:p>
        </w:tc>
      </w:tr>
      <w:tr w:rsidR="00031BB1" w:rsidRPr="00031BB1" w14:paraId="7053A90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94FFECF" w14:textId="77777777" w:rsidR="00031BB1" w:rsidRPr="00031BB1" w:rsidRDefault="00031BB1" w:rsidP="009E4486">
            <w:r w:rsidRPr="00031BB1">
              <w:t>2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EF4FE7"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D8F868"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BE7D0E"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7D062AB" w14:textId="77777777" w:rsidR="00031BB1" w:rsidRPr="00031BB1" w:rsidRDefault="00031BB1" w:rsidP="009E4486">
            <w:r w:rsidRPr="00031BB1">
              <w:t>4</w:t>
            </w:r>
          </w:p>
        </w:tc>
      </w:tr>
      <w:tr w:rsidR="00031BB1" w:rsidRPr="00031BB1" w14:paraId="4A4C834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7DEED1D" w14:textId="77777777" w:rsidR="00031BB1" w:rsidRPr="00031BB1" w:rsidRDefault="00031BB1" w:rsidP="009E4486">
            <w:r w:rsidRPr="00031BB1">
              <w:t>2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3B617A"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176D8D"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D260BD"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9D5F413" w14:textId="77777777" w:rsidR="00031BB1" w:rsidRPr="00031BB1" w:rsidRDefault="00031BB1" w:rsidP="009E4486">
            <w:r w:rsidRPr="00031BB1">
              <w:t>5</w:t>
            </w:r>
          </w:p>
        </w:tc>
      </w:tr>
      <w:tr w:rsidR="00031BB1" w:rsidRPr="00031BB1" w14:paraId="71389EB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BF40505" w14:textId="77777777" w:rsidR="00031BB1" w:rsidRPr="00031BB1" w:rsidRDefault="00031BB1" w:rsidP="009E4486">
            <w:r w:rsidRPr="00031BB1">
              <w:t>3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7157FF"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49C0E8"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7A5415"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DF86E43" w14:textId="77777777" w:rsidR="00031BB1" w:rsidRPr="00031BB1" w:rsidRDefault="00031BB1" w:rsidP="009E4486">
            <w:r w:rsidRPr="00031BB1">
              <w:t>6</w:t>
            </w:r>
          </w:p>
        </w:tc>
      </w:tr>
      <w:tr w:rsidR="00031BB1" w:rsidRPr="00031BB1" w14:paraId="27AF80D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DB44F1C" w14:textId="77777777" w:rsidR="00031BB1" w:rsidRPr="00031BB1" w:rsidRDefault="00031BB1" w:rsidP="009E4486">
            <w:r w:rsidRPr="00031BB1">
              <w:t>3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4BC381"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982000" w14:textId="77777777" w:rsidR="00031BB1" w:rsidRPr="00031BB1" w:rsidRDefault="00031BB1" w:rsidP="00031BB1">
            <w:r w:rsidRPr="00031BB1">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108ED1" w14:textId="77777777" w:rsidR="00031BB1" w:rsidRPr="00031BB1" w:rsidRDefault="00031BB1" w:rsidP="009E4486">
            <w:r w:rsidRPr="00031BB1">
              <w:t>3</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B43DA91" w14:textId="77777777" w:rsidR="00031BB1" w:rsidRPr="00031BB1" w:rsidRDefault="00031BB1" w:rsidP="009E4486">
            <w:r w:rsidRPr="00031BB1">
              <w:t>7</w:t>
            </w:r>
          </w:p>
        </w:tc>
      </w:tr>
      <w:tr w:rsidR="00031BB1" w:rsidRPr="00031BB1" w14:paraId="63AEFB2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E5C4D93" w14:textId="77777777" w:rsidR="00031BB1" w:rsidRPr="00031BB1" w:rsidRDefault="00031BB1" w:rsidP="009E4486">
            <w:r w:rsidRPr="00031BB1">
              <w:t>3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18D78C"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11D2DA"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D2C97E"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188A784" w14:textId="77777777" w:rsidR="00031BB1" w:rsidRPr="00031BB1" w:rsidRDefault="00031BB1" w:rsidP="009E4486">
            <w:r w:rsidRPr="00031BB1">
              <w:t>0</w:t>
            </w:r>
          </w:p>
        </w:tc>
      </w:tr>
      <w:tr w:rsidR="00031BB1" w:rsidRPr="00031BB1" w14:paraId="55B2CA0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8661FC5" w14:textId="77777777" w:rsidR="00031BB1" w:rsidRPr="00031BB1" w:rsidRDefault="00031BB1" w:rsidP="009E4486">
            <w:r w:rsidRPr="00031BB1">
              <w:t>3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DDBE48"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D9916B"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AC97BB"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645A86A" w14:textId="77777777" w:rsidR="00031BB1" w:rsidRPr="00031BB1" w:rsidRDefault="00031BB1" w:rsidP="009E4486">
            <w:r w:rsidRPr="00031BB1">
              <w:t>1</w:t>
            </w:r>
          </w:p>
        </w:tc>
      </w:tr>
      <w:tr w:rsidR="00031BB1" w:rsidRPr="00031BB1" w14:paraId="116428CC"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BCF0932" w14:textId="77777777" w:rsidR="00031BB1" w:rsidRPr="00031BB1" w:rsidRDefault="00031BB1" w:rsidP="009E4486">
            <w:r w:rsidRPr="00031BB1">
              <w:t>3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A0AFA9"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7FC0D6" w14:textId="77777777" w:rsidR="00031BB1" w:rsidRPr="00031BB1" w:rsidRDefault="00031BB1" w:rsidP="00031BB1">
            <w:r w:rsidRPr="00031BB1">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158E70"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D06171B" w14:textId="77777777" w:rsidR="00031BB1" w:rsidRPr="00031BB1" w:rsidRDefault="00031BB1" w:rsidP="009E4486">
            <w:r w:rsidRPr="00031BB1">
              <w:t>2</w:t>
            </w:r>
          </w:p>
        </w:tc>
      </w:tr>
      <w:tr w:rsidR="00031BB1" w:rsidRPr="00031BB1" w14:paraId="4BF3881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7F35B6" w14:textId="77777777" w:rsidR="00031BB1" w:rsidRPr="00031BB1" w:rsidRDefault="00031BB1" w:rsidP="009E4486">
            <w:r w:rsidRPr="00031BB1">
              <w:t>3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3C6BFA"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06F5AA" w14:textId="77777777" w:rsidR="00031BB1" w:rsidRPr="00031BB1" w:rsidRDefault="00031BB1" w:rsidP="00031BB1">
            <w:r w:rsidRPr="00031BB1">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0B5C2A"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CDBAD32" w14:textId="77777777" w:rsidR="00031BB1" w:rsidRPr="00031BB1" w:rsidRDefault="00031BB1" w:rsidP="009E4486">
            <w:r w:rsidRPr="00031BB1">
              <w:t>3</w:t>
            </w:r>
          </w:p>
        </w:tc>
      </w:tr>
      <w:tr w:rsidR="00031BB1" w:rsidRPr="00031BB1" w14:paraId="4891407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0250B81" w14:textId="77777777" w:rsidR="00031BB1" w:rsidRPr="00031BB1" w:rsidRDefault="00031BB1" w:rsidP="009E4486">
            <w:r w:rsidRPr="00031BB1">
              <w:t>3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371520"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324E7C"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F9A711"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C8AFD9C" w14:textId="77777777" w:rsidR="00031BB1" w:rsidRPr="00031BB1" w:rsidRDefault="00031BB1" w:rsidP="009E4486">
            <w:r w:rsidRPr="00031BB1">
              <w:t>4</w:t>
            </w:r>
          </w:p>
        </w:tc>
      </w:tr>
      <w:tr w:rsidR="00031BB1" w:rsidRPr="00031BB1" w14:paraId="278124F7"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F53BB55" w14:textId="77777777" w:rsidR="00031BB1" w:rsidRPr="00031BB1" w:rsidRDefault="00031BB1" w:rsidP="009E4486">
            <w:r w:rsidRPr="00031BB1">
              <w:t>3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468C2A"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7BEA65"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DBF4F0"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45089A3" w14:textId="77777777" w:rsidR="00031BB1" w:rsidRPr="00031BB1" w:rsidRDefault="00031BB1" w:rsidP="009E4486">
            <w:r w:rsidRPr="00031BB1">
              <w:t>5</w:t>
            </w:r>
          </w:p>
        </w:tc>
      </w:tr>
      <w:tr w:rsidR="00031BB1" w:rsidRPr="00031BB1" w14:paraId="49C19FD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8435A4E" w14:textId="77777777" w:rsidR="00031BB1" w:rsidRPr="00031BB1" w:rsidRDefault="00031BB1" w:rsidP="009E4486">
            <w:r w:rsidRPr="00031BB1">
              <w:t>3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EC247F"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4104E4" w14:textId="77777777" w:rsidR="00031BB1" w:rsidRPr="00031BB1" w:rsidRDefault="00031BB1" w:rsidP="00031BB1">
            <w:r w:rsidRPr="00031BB1">
              <w:t>0x000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654FE8"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B75026" w14:textId="77777777" w:rsidR="00031BB1" w:rsidRPr="00031BB1" w:rsidRDefault="00031BB1" w:rsidP="009E4486">
            <w:r w:rsidRPr="00031BB1">
              <w:t>6</w:t>
            </w:r>
          </w:p>
        </w:tc>
      </w:tr>
      <w:tr w:rsidR="00031BB1" w:rsidRPr="00031BB1" w14:paraId="523A930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45CA7CE" w14:textId="77777777" w:rsidR="00031BB1" w:rsidRPr="00031BB1" w:rsidRDefault="00031BB1" w:rsidP="009E4486">
            <w:r w:rsidRPr="00031BB1">
              <w:t>3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9E6195"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123924" w14:textId="77777777" w:rsidR="00031BB1" w:rsidRPr="00031BB1" w:rsidRDefault="00031BB1" w:rsidP="00031BB1">
            <w:r w:rsidRPr="00031BB1">
              <w:t>0x000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26F3C5" w14:textId="77777777" w:rsidR="00031BB1" w:rsidRPr="00031BB1" w:rsidRDefault="00031BB1" w:rsidP="009E4486">
            <w:r w:rsidRPr="00031BB1">
              <w:t>4</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629BCF" w14:textId="77777777" w:rsidR="00031BB1" w:rsidRPr="00031BB1" w:rsidRDefault="00031BB1" w:rsidP="009E4486">
            <w:r w:rsidRPr="00031BB1">
              <w:t>7</w:t>
            </w:r>
          </w:p>
        </w:tc>
      </w:tr>
      <w:tr w:rsidR="00031BB1" w:rsidRPr="00031BB1" w14:paraId="62741F8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ECF0512" w14:textId="77777777" w:rsidR="00031BB1" w:rsidRPr="00031BB1" w:rsidRDefault="00031BB1" w:rsidP="009E4486">
            <w:r w:rsidRPr="00031BB1">
              <w:t>4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023212"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7AEA9"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04663B"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2D2C14B" w14:textId="77777777" w:rsidR="00031BB1" w:rsidRPr="00031BB1" w:rsidRDefault="00031BB1" w:rsidP="009E4486">
            <w:r w:rsidRPr="00031BB1">
              <w:t>0</w:t>
            </w:r>
          </w:p>
        </w:tc>
      </w:tr>
      <w:tr w:rsidR="00031BB1" w:rsidRPr="00031BB1" w14:paraId="0A894B6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92A93E2" w14:textId="77777777" w:rsidR="00031BB1" w:rsidRPr="00031BB1" w:rsidRDefault="00031BB1" w:rsidP="009E4486">
            <w:r w:rsidRPr="00031BB1">
              <w:lastRenderedPageBreak/>
              <w:t>4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781D71"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E57CF" w14:textId="77777777" w:rsidR="00031BB1" w:rsidRPr="00031BB1" w:rsidRDefault="00031BB1" w:rsidP="00031BB1">
            <w:r w:rsidRPr="00031BB1">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4B7F49"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05EDA41" w14:textId="77777777" w:rsidR="00031BB1" w:rsidRPr="00031BB1" w:rsidRDefault="00031BB1" w:rsidP="009E4486">
            <w:r w:rsidRPr="00031BB1">
              <w:t>1</w:t>
            </w:r>
          </w:p>
        </w:tc>
      </w:tr>
      <w:tr w:rsidR="00031BB1" w:rsidRPr="00031BB1" w14:paraId="35DF11E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11A5BFD" w14:textId="77777777" w:rsidR="00031BB1" w:rsidRPr="00031BB1" w:rsidRDefault="00031BB1" w:rsidP="009E4486">
            <w:r w:rsidRPr="00031BB1">
              <w:t>4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47DAD7"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A35375" w14:textId="77777777" w:rsidR="00031BB1" w:rsidRPr="00031BB1" w:rsidRDefault="00031BB1" w:rsidP="00031BB1">
            <w:r w:rsidRPr="00031BB1">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C571D0"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3AC2F41" w14:textId="77777777" w:rsidR="00031BB1" w:rsidRPr="00031BB1" w:rsidRDefault="00031BB1" w:rsidP="009E4486">
            <w:r w:rsidRPr="00031BB1">
              <w:t>2</w:t>
            </w:r>
          </w:p>
        </w:tc>
      </w:tr>
      <w:tr w:rsidR="00031BB1" w:rsidRPr="00031BB1" w14:paraId="7D1CEBA4"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7434AA6" w14:textId="77777777" w:rsidR="00031BB1" w:rsidRPr="00031BB1" w:rsidRDefault="00031BB1" w:rsidP="009E4486">
            <w:r w:rsidRPr="00031BB1">
              <w:t>4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93ADD4"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806A97" w14:textId="77777777" w:rsidR="00031BB1" w:rsidRPr="00031BB1" w:rsidRDefault="00031BB1" w:rsidP="00031BB1">
            <w:r w:rsidRPr="00031BB1">
              <w:t>0x001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861520"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AE52041" w14:textId="77777777" w:rsidR="00031BB1" w:rsidRPr="00031BB1" w:rsidRDefault="00031BB1" w:rsidP="009E4486">
            <w:r w:rsidRPr="00031BB1">
              <w:t>3</w:t>
            </w:r>
          </w:p>
        </w:tc>
      </w:tr>
      <w:tr w:rsidR="00031BB1" w:rsidRPr="00031BB1" w14:paraId="7DCD37EA"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E60C711" w14:textId="77777777" w:rsidR="00031BB1" w:rsidRPr="00031BB1" w:rsidRDefault="00031BB1" w:rsidP="009E4486">
            <w:r w:rsidRPr="00031BB1">
              <w:t>4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C1CC84"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CFA8D0" w14:textId="77777777" w:rsidR="00031BB1" w:rsidRPr="00031BB1" w:rsidRDefault="00031BB1" w:rsidP="00031BB1">
            <w:r w:rsidRPr="00031BB1">
              <w:t>0x001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8C0AA2"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809EE0" w14:textId="77777777" w:rsidR="00031BB1" w:rsidRPr="00031BB1" w:rsidRDefault="00031BB1" w:rsidP="009E4486">
            <w:r w:rsidRPr="00031BB1">
              <w:t>4</w:t>
            </w:r>
          </w:p>
        </w:tc>
      </w:tr>
      <w:tr w:rsidR="00031BB1" w:rsidRPr="00031BB1" w14:paraId="518527D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83F5F1C" w14:textId="77777777" w:rsidR="00031BB1" w:rsidRPr="00031BB1" w:rsidRDefault="00031BB1" w:rsidP="009E4486">
            <w:r w:rsidRPr="00031BB1">
              <w:t>4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309022"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1655D2"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E741AB"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5CEF192" w14:textId="77777777" w:rsidR="00031BB1" w:rsidRPr="00031BB1" w:rsidRDefault="00031BB1" w:rsidP="009E4486">
            <w:r w:rsidRPr="00031BB1">
              <w:t>5</w:t>
            </w:r>
          </w:p>
        </w:tc>
      </w:tr>
      <w:tr w:rsidR="00031BB1" w:rsidRPr="00031BB1" w14:paraId="31FEBF8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AACA94" w14:textId="77777777" w:rsidR="00031BB1" w:rsidRPr="00031BB1" w:rsidRDefault="00031BB1" w:rsidP="009E4486">
            <w:r w:rsidRPr="00031BB1">
              <w:t>4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2A893A"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DF3A7A" w14:textId="77777777" w:rsidR="00031BB1" w:rsidRPr="00031BB1" w:rsidRDefault="00031BB1" w:rsidP="00031BB1">
            <w:r w:rsidRPr="00031BB1">
              <w:t>0x000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3544E"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A560316" w14:textId="77777777" w:rsidR="00031BB1" w:rsidRPr="00031BB1" w:rsidRDefault="00031BB1" w:rsidP="009E4486">
            <w:r w:rsidRPr="00031BB1">
              <w:t>6</w:t>
            </w:r>
          </w:p>
        </w:tc>
      </w:tr>
      <w:tr w:rsidR="00031BB1" w:rsidRPr="00031BB1" w14:paraId="270C42B1"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FBAAF63" w14:textId="77777777" w:rsidR="00031BB1" w:rsidRPr="00031BB1" w:rsidRDefault="00031BB1" w:rsidP="009E4486">
            <w:r w:rsidRPr="00031BB1">
              <w:t>4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E74C78"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6D79D4" w14:textId="77777777" w:rsidR="00031BB1" w:rsidRPr="00031BB1" w:rsidRDefault="00031BB1" w:rsidP="00031BB1">
            <w:r w:rsidRPr="00031BB1">
              <w:t>0x000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E77282" w14:textId="77777777" w:rsidR="00031BB1" w:rsidRPr="00031BB1" w:rsidRDefault="00031BB1" w:rsidP="009E4486">
            <w:r w:rsidRPr="00031BB1">
              <w:t>5</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B20E3C8" w14:textId="77777777" w:rsidR="00031BB1" w:rsidRPr="00031BB1" w:rsidRDefault="00031BB1" w:rsidP="009E4486">
            <w:r w:rsidRPr="00031BB1">
              <w:t>7</w:t>
            </w:r>
          </w:p>
        </w:tc>
      </w:tr>
      <w:tr w:rsidR="00031BB1" w:rsidRPr="00031BB1" w14:paraId="0C3DC4A2"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12AC84" w14:textId="77777777" w:rsidR="00031BB1" w:rsidRPr="00031BB1" w:rsidRDefault="00031BB1" w:rsidP="009E4486">
            <w:r w:rsidRPr="00031BB1">
              <w:t>4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12C2D"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B8ADA9" w14:textId="77777777" w:rsidR="00031BB1" w:rsidRPr="00031BB1" w:rsidRDefault="00031BB1" w:rsidP="00031BB1">
            <w:r w:rsidRPr="00031BB1">
              <w:t>0x000A</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EB1B24"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97CF963" w14:textId="77777777" w:rsidR="00031BB1" w:rsidRPr="00031BB1" w:rsidRDefault="00031BB1" w:rsidP="009E4486">
            <w:r w:rsidRPr="00031BB1">
              <w:t>0</w:t>
            </w:r>
          </w:p>
        </w:tc>
      </w:tr>
      <w:tr w:rsidR="00031BB1" w:rsidRPr="00031BB1" w14:paraId="0201CE6E"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E42A358" w14:textId="77777777" w:rsidR="00031BB1" w:rsidRPr="00031BB1" w:rsidRDefault="00031BB1" w:rsidP="009E4486">
            <w:r w:rsidRPr="00031BB1">
              <w:t>4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8141A2"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BFB574"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A0CF34"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739A9E1" w14:textId="77777777" w:rsidR="00031BB1" w:rsidRPr="00031BB1" w:rsidRDefault="00031BB1" w:rsidP="009E4486">
            <w:r w:rsidRPr="00031BB1">
              <w:t>1</w:t>
            </w:r>
          </w:p>
        </w:tc>
      </w:tr>
      <w:tr w:rsidR="00031BB1" w:rsidRPr="00031BB1" w14:paraId="5D49BDC9"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52650E8" w14:textId="77777777" w:rsidR="00031BB1" w:rsidRPr="00031BB1" w:rsidRDefault="00031BB1" w:rsidP="009E4486">
            <w:r w:rsidRPr="00031BB1">
              <w:t>5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ACA98"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3AFBCA"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DA54AB"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CEEE742" w14:textId="77777777" w:rsidR="00031BB1" w:rsidRPr="00031BB1" w:rsidRDefault="00031BB1" w:rsidP="009E4486">
            <w:r w:rsidRPr="00031BB1">
              <w:t>2</w:t>
            </w:r>
          </w:p>
        </w:tc>
      </w:tr>
      <w:tr w:rsidR="00031BB1" w:rsidRPr="00031BB1" w14:paraId="15136FD0"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22B3C27" w14:textId="77777777" w:rsidR="00031BB1" w:rsidRPr="00031BB1" w:rsidRDefault="00031BB1" w:rsidP="009E4486">
            <w:r w:rsidRPr="00031BB1">
              <w:t>5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F73F7"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00B5BA" w14:textId="77777777" w:rsidR="00031BB1" w:rsidRPr="00031BB1" w:rsidRDefault="00031BB1" w:rsidP="00031BB1">
            <w:r w:rsidRPr="00031BB1">
              <w:t>0x00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488918"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08C04679" w14:textId="77777777" w:rsidR="00031BB1" w:rsidRPr="00031BB1" w:rsidRDefault="00031BB1" w:rsidP="009E4486">
            <w:r w:rsidRPr="00031BB1">
              <w:t>3</w:t>
            </w:r>
          </w:p>
        </w:tc>
      </w:tr>
      <w:tr w:rsidR="00031BB1" w:rsidRPr="00031BB1" w14:paraId="7AAAF6A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5320F65" w14:textId="77777777" w:rsidR="00031BB1" w:rsidRPr="00031BB1" w:rsidRDefault="00031BB1" w:rsidP="009E4486">
            <w:r w:rsidRPr="00031BB1">
              <w:t>5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8561BF" w14:textId="77777777" w:rsidR="00031BB1" w:rsidRPr="00031BB1" w:rsidRDefault="00031BB1" w:rsidP="009E4486">
            <w:r w:rsidRPr="00031BB1">
              <w:t>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039DDF" w14:textId="77777777" w:rsidR="00031BB1" w:rsidRPr="00031BB1" w:rsidRDefault="00031BB1" w:rsidP="00031BB1">
            <w:r w:rsidRPr="00031BB1">
              <w:t>0x00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CC6AC5"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22903F3" w14:textId="77777777" w:rsidR="00031BB1" w:rsidRPr="00031BB1" w:rsidRDefault="00031BB1" w:rsidP="009E4486">
            <w:r w:rsidRPr="00031BB1">
              <w:t>4</w:t>
            </w:r>
          </w:p>
        </w:tc>
      </w:tr>
      <w:tr w:rsidR="00031BB1" w:rsidRPr="00031BB1" w14:paraId="7C5FE16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FBBFF21" w14:textId="77777777" w:rsidR="00031BB1" w:rsidRPr="00031BB1" w:rsidRDefault="00031BB1" w:rsidP="009E4486">
            <w:r w:rsidRPr="00031BB1">
              <w:t>53</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37501B"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0901B7" w14:textId="77777777" w:rsidR="00031BB1" w:rsidRPr="00031BB1" w:rsidRDefault="00031BB1" w:rsidP="00031BB1">
            <w:r w:rsidRPr="00031BB1">
              <w:t>0x000B</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937E28"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85B929B" w14:textId="77777777" w:rsidR="00031BB1" w:rsidRPr="00031BB1" w:rsidRDefault="00031BB1" w:rsidP="009E4486">
            <w:r w:rsidRPr="00031BB1">
              <w:t>5</w:t>
            </w:r>
          </w:p>
        </w:tc>
      </w:tr>
      <w:tr w:rsidR="00031BB1" w:rsidRPr="00031BB1" w14:paraId="5C00EF1D"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C6217A1" w14:textId="77777777" w:rsidR="00031BB1" w:rsidRPr="00031BB1" w:rsidRDefault="00031BB1" w:rsidP="009E4486">
            <w:r w:rsidRPr="00031BB1">
              <w:t>5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315B9E"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94BE54" w14:textId="77777777" w:rsidR="00031BB1" w:rsidRPr="00031BB1" w:rsidRDefault="00031BB1" w:rsidP="00031BB1">
            <w:r w:rsidRPr="00031BB1">
              <w:t>0x000C</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564EA5"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D13D746" w14:textId="77777777" w:rsidR="00031BB1" w:rsidRPr="00031BB1" w:rsidRDefault="00031BB1" w:rsidP="009E4486">
            <w:r w:rsidRPr="00031BB1">
              <w:t>6</w:t>
            </w:r>
          </w:p>
        </w:tc>
      </w:tr>
      <w:tr w:rsidR="00031BB1" w:rsidRPr="00031BB1" w14:paraId="17A539D3"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FCA1034" w14:textId="77777777" w:rsidR="00031BB1" w:rsidRPr="00031BB1" w:rsidRDefault="00031BB1" w:rsidP="009E4486">
            <w:r w:rsidRPr="00031BB1">
              <w:t>5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DCA6DC"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FA0515" w14:textId="77777777" w:rsidR="00031BB1" w:rsidRPr="00031BB1" w:rsidRDefault="00031BB1" w:rsidP="00031BB1">
            <w:r w:rsidRPr="00031BB1">
              <w:t>0x0004</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A1FB8E" w14:textId="77777777" w:rsidR="00031BB1" w:rsidRPr="00031BB1" w:rsidRDefault="00031BB1" w:rsidP="009E4486">
            <w:r w:rsidRPr="00031BB1">
              <w:t>6</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73C330E" w14:textId="77777777" w:rsidR="00031BB1" w:rsidRPr="00031BB1" w:rsidRDefault="00031BB1" w:rsidP="009E4486">
            <w:r w:rsidRPr="00031BB1">
              <w:t>7</w:t>
            </w:r>
          </w:p>
        </w:tc>
      </w:tr>
      <w:tr w:rsidR="00031BB1" w:rsidRPr="00031BB1" w14:paraId="4B6F5B4B"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2110652" w14:textId="77777777" w:rsidR="00031BB1" w:rsidRPr="00031BB1" w:rsidRDefault="00031BB1" w:rsidP="009E4486">
            <w:r w:rsidRPr="00031BB1">
              <w:t>5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2C2652" w14:textId="77777777" w:rsidR="00031BB1" w:rsidRPr="00031BB1" w:rsidRDefault="00031BB1" w:rsidP="009E4486">
            <w:r w:rsidRPr="00031BB1">
              <w:t>1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C6E9E9" w14:textId="77777777" w:rsidR="00031BB1" w:rsidRPr="00031BB1" w:rsidRDefault="00031BB1" w:rsidP="00031BB1">
            <w:r w:rsidRPr="00031BB1">
              <w:t>0x000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86C7C"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236868B" w14:textId="77777777" w:rsidR="00031BB1" w:rsidRPr="00031BB1" w:rsidRDefault="00031BB1" w:rsidP="009E4486">
            <w:r w:rsidRPr="00031BB1">
              <w:t>0</w:t>
            </w:r>
          </w:p>
        </w:tc>
      </w:tr>
      <w:tr w:rsidR="00031BB1" w:rsidRPr="00031BB1" w14:paraId="347A8D66"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1E0B322" w14:textId="77777777" w:rsidR="00031BB1" w:rsidRPr="00031BB1" w:rsidRDefault="00031BB1" w:rsidP="009E4486">
            <w:r w:rsidRPr="00031BB1">
              <w:t>5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44F7B1"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DF210F" w14:textId="77777777" w:rsidR="00031BB1" w:rsidRPr="00031BB1" w:rsidRDefault="00031BB1" w:rsidP="00031BB1">
            <w:r w:rsidRPr="00031BB1">
              <w:t>0x000D</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041B89"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BA11D81" w14:textId="77777777" w:rsidR="00031BB1" w:rsidRPr="00031BB1" w:rsidRDefault="00031BB1" w:rsidP="009E4486">
            <w:r w:rsidRPr="00031BB1">
              <w:t>1</w:t>
            </w:r>
          </w:p>
        </w:tc>
      </w:tr>
      <w:tr w:rsidR="00031BB1" w:rsidRPr="00031BB1" w14:paraId="721B59D8"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087693E" w14:textId="77777777" w:rsidR="00031BB1" w:rsidRPr="00031BB1" w:rsidRDefault="00031BB1" w:rsidP="009E4486">
            <w:r w:rsidRPr="00031BB1">
              <w:t>58</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D2AF1"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C53AF6" w14:textId="77777777" w:rsidR="00031BB1" w:rsidRPr="00031BB1" w:rsidRDefault="00031BB1" w:rsidP="00031BB1">
            <w:r w:rsidRPr="00031BB1">
              <w:t>0x000E</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73EBBF"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F27EC4E" w14:textId="77777777" w:rsidR="00031BB1" w:rsidRPr="00031BB1" w:rsidRDefault="00031BB1" w:rsidP="009E4486">
            <w:r w:rsidRPr="00031BB1">
              <w:t>2</w:t>
            </w:r>
          </w:p>
        </w:tc>
      </w:tr>
      <w:tr w:rsidR="00031BB1" w:rsidRPr="00031BB1" w14:paraId="1BD97C7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DBCFF1C" w14:textId="77777777" w:rsidR="00031BB1" w:rsidRPr="00031BB1" w:rsidRDefault="00031BB1" w:rsidP="009E4486">
            <w:r w:rsidRPr="00031BB1">
              <w:t>5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93BB13" w14:textId="77777777" w:rsidR="00031BB1" w:rsidRPr="00031BB1" w:rsidRDefault="00031BB1" w:rsidP="009E4486">
            <w:r w:rsidRPr="00031BB1">
              <w:t>9</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CA2F1" w14:textId="77777777" w:rsidR="00031BB1" w:rsidRPr="00031BB1" w:rsidRDefault="00031BB1" w:rsidP="00031BB1">
            <w:r w:rsidRPr="00031BB1">
              <w:t>0x000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83C5A0"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E416F4E" w14:textId="77777777" w:rsidR="00031BB1" w:rsidRPr="00031BB1" w:rsidRDefault="00031BB1" w:rsidP="009E4486">
            <w:r w:rsidRPr="00031BB1">
              <w:t>3</w:t>
            </w:r>
          </w:p>
        </w:tc>
      </w:tr>
      <w:tr w:rsidR="00031BB1" w:rsidRPr="00031BB1" w14:paraId="45B4AF0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7F542B9" w14:textId="77777777" w:rsidR="00031BB1" w:rsidRPr="00031BB1" w:rsidRDefault="00031BB1" w:rsidP="009E4486">
            <w:r w:rsidRPr="00031BB1">
              <w:t>6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0D6867"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6B3646" w14:textId="77777777" w:rsidR="00031BB1" w:rsidRPr="00031BB1" w:rsidRDefault="00031BB1" w:rsidP="00031BB1">
            <w:r w:rsidRPr="00031BB1">
              <w:t>0x0005</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0DE2C4"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3C129AE" w14:textId="77777777" w:rsidR="00031BB1" w:rsidRPr="00031BB1" w:rsidRDefault="00031BB1" w:rsidP="009E4486">
            <w:r w:rsidRPr="00031BB1">
              <w:t>4</w:t>
            </w:r>
          </w:p>
        </w:tc>
      </w:tr>
      <w:tr w:rsidR="00031BB1" w:rsidRPr="00031BB1" w14:paraId="49BDA65F"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74E8C03" w14:textId="77777777" w:rsidR="00031BB1" w:rsidRPr="00031BB1" w:rsidRDefault="00031BB1" w:rsidP="009E4486">
            <w:r w:rsidRPr="00031BB1">
              <w:t>6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5E42A0"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2EF7C6" w14:textId="77777777" w:rsidR="00031BB1" w:rsidRPr="00031BB1" w:rsidRDefault="00031BB1" w:rsidP="00031BB1">
            <w:r w:rsidRPr="00031BB1">
              <w:t>0x0006</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E44651"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E6A4DAC" w14:textId="77777777" w:rsidR="00031BB1" w:rsidRPr="00031BB1" w:rsidRDefault="00031BB1" w:rsidP="009E4486">
            <w:r w:rsidRPr="00031BB1">
              <w:t>5</w:t>
            </w:r>
          </w:p>
        </w:tc>
      </w:tr>
      <w:tr w:rsidR="00031BB1" w:rsidRPr="00031BB1" w14:paraId="5032C255" w14:textId="77777777" w:rsidTr="00031BB1">
        <w:trPr>
          <w:trHeight w:val="320"/>
          <w:jc w:val="center"/>
        </w:trPr>
        <w:tc>
          <w:tcPr>
            <w:tcW w:w="130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DAA9673" w14:textId="77777777" w:rsidR="00031BB1" w:rsidRPr="00031BB1" w:rsidRDefault="00031BB1" w:rsidP="009E4486">
            <w:r w:rsidRPr="00031BB1">
              <w:t>6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5AB3FD" w14:textId="77777777" w:rsidR="00031BB1" w:rsidRPr="00031BB1" w:rsidRDefault="00031BB1" w:rsidP="009E4486">
            <w:r w:rsidRPr="00031BB1">
              <w:t>1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B7AE46" w14:textId="77777777" w:rsidR="00031BB1" w:rsidRPr="00031BB1" w:rsidRDefault="00031BB1" w:rsidP="00031BB1">
            <w:r w:rsidRPr="00031BB1">
              <w:t>0x0007</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A5AA90" w14:textId="77777777" w:rsidR="00031BB1" w:rsidRPr="00031BB1" w:rsidRDefault="00031BB1" w:rsidP="009E4486">
            <w:r w:rsidRPr="00031BB1">
              <w:t>7</w:t>
            </w:r>
          </w:p>
        </w:tc>
        <w:tc>
          <w:tcPr>
            <w:tcW w:w="13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18D4F53" w14:textId="77777777" w:rsidR="00031BB1" w:rsidRPr="00031BB1" w:rsidRDefault="00031BB1" w:rsidP="009E4486">
            <w:r w:rsidRPr="00031BB1">
              <w:t>6</w:t>
            </w:r>
          </w:p>
        </w:tc>
      </w:tr>
      <w:tr w:rsidR="00031BB1" w:rsidRPr="00031BB1" w14:paraId="30B09882" w14:textId="77777777" w:rsidTr="00031BB1">
        <w:trPr>
          <w:trHeight w:val="320"/>
          <w:jc w:val="center"/>
        </w:trPr>
        <w:tc>
          <w:tcPr>
            <w:tcW w:w="130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CC418E2" w14:textId="77777777" w:rsidR="00031BB1" w:rsidRPr="00031BB1" w:rsidRDefault="00031BB1" w:rsidP="009E4486">
            <w:r w:rsidRPr="00031BB1">
              <w:t>63</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9FB62C1" w14:textId="77777777" w:rsidR="00031BB1" w:rsidRPr="00031BB1" w:rsidRDefault="00031BB1" w:rsidP="009E4486">
            <w:r w:rsidRPr="00031BB1">
              <w:t>11</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C0858FC" w14:textId="77777777" w:rsidR="00031BB1" w:rsidRPr="00031BB1" w:rsidRDefault="00031BB1" w:rsidP="00031BB1">
            <w:r w:rsidRPr="00031BB1">
              <w:t>0x0001</w:t>
            </w:r>
          </w:p>
        </w:tc>
        <w:tc>
          <w:tcPr>
            <w:tcW w:w="13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74A9156" w14:textId="77777777" w:rsidR="00031BB1" w:rsidRPr="00031BB1" w:rsidRDefault="00031BB1" w:rsidP="009E4486">
            <w:r w:rsidRPr="00031BB1">
              <w:t>7</w:t>
            </w:r>
          </w:p>
        </w:tc>
        <w:tc>
          <w:tcPr>
            <w:tcW w:w="130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02B68FA0" w14:textId="77777777" w:rsidR="00031BB1" w:rsidRPr="00031BB1" w:rsidRDefault="00031BB1" w:rsidP="009E4486">
            <w:r w:rsidRPr="00031BB1">
              <w:t>7</w:t>
            </w:r>
          </w:p>
        </w:tc>
      </w:tr>
      <w:tr w:rsidR="00031BB1" w:rsidRPr="00031BB1" w14:paraId="5C26E930"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01D79397" w14:textId="77777777" w:rsidR="00031BB1" w:rsidRPr="00031BB1" w:rsidRDefault="00031BB1" w:rsidP="00031BB1">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4645C299"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7D475101"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33FB9A03"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5650284D" w14:textId="77777777" w:rsidR="00031BB1" w:rsidRPr="00031BB1" w:rsidRDefault="00031BB1" w:rsidP="00031BB1">
            <w:pPr>
              <w:rPr>
                <w:szCs w:val="20"/>
              </w:rPr>
            </w:pPr>
          </w:p>
        </w:tc>
      </w:tr>
    </w:tbl>
    <w:p w14:paraId="5523BF17" w14:textId="3EB1541D" w:rsidR="00031BB1" w:rsidRDefault="00031BB1" w:rsidP="009D56C1">
      <w:pPr>
        <w:rPr>
          <w:noProof/>
        </w:rPr>
      </w:pPr>
    </w:p>
    <w:p w14:paraId="2A898112" w14:textId="70A5FD6F" w:rsidR="00031BB1" w:rsidRDefault="00031BB1" w:rsidP="009E4486">
      <w:pPr>
        <w:pStyle w:val="Beschriftung"/>
      </w:pPr>
      <w:bookmarkStart w:id="1477" w:name="_Ref185353549"/>
      <w:r>
        <w:t xml:space="preserve">Table A. </w:t>
      </w:r>
      <w:fldSimple w:instr=" SEQ Table_A. \* ARABIC ">
        <w:r w:rsidR="00227FA7">
          <w:rPr>
            <w:noProof/>
          </w:rPr>
          <w:t>10</w:t>
        </w:r>
      </w:fldSimple>
      <w:bookmarkEnd w:id="1477"/>
      <w:r>
        <w:t xml:space="preserve"> - Residual Huffman Codebook 9</w:t>
      </w:r>
    </w:p>
    <w:tbl>
      <w:tblPr>
        <w:tblW w:w="6500" w:type="dxa"/>
        <w:jc w:val="center"/>
        <w:tblLook w:val="04A0" w:firstRow="1" w:lastRow="0" w:firstColumn="1" w:lastColumn="0" w:noHBand="0" w:noVBand="1"/>
      </w:tblPr>
      <w:tblGrid>
        <w:gridCol w:w="1300"/>
        <w:gridCol w:w="1300"/>
        <w:gridCol w:w="1300"/>
        <w:gridCol w:w="1300"/>
        <w:gridCol w:w="1300"/>
      </w:tblGrid>
      <w:tr w:rsidR="00031BB1" w:rsidRPr="00031BB1" w14:paraId="0C2481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0D20" w14:textId="77777777" w:rsidR="00031BB1" w:rsidRPr="009E4486" w:rsidRDefault="00031BB1" w:rsidP="00031BB1">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345C" w14:textId="77777777" w:rsidR="00031BB1" w:rsidRPr="009E4486" w:rsidRDefault="00031BB1" w:rsidP="00031BB1">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5595" w14:textId="77777777" w:rsidR="00031BB1" w:rsidRPr="009E4486" w:rsidRDefault="00031BB1" w:rsidP="00031BB1">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1CC2" w14:textId="77777777" w:rsidR="00031BB1" w:rsidRPr="009E4486" w:rsidRDefault="00031BB1" w:rsidP="00031BB1">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F9F8" w14:textId="77777777" w:rsidR="00031BB1" w:rsidRPr="009E4486" w:rsidRDefault="00031BB1" w:rsidP="00031BB1">
            <w:pPr>
              <w:rPr>
                <w:b/>
                <w:bCs/>
              </w:rPr>
            </w:pPr>
            <w:r w:rsidRPr="009E4486">
              <w:rPr>
                <w:b/>
                <w:bCs/>
              </w:rPr>
              <w:t>y</w:t>
            </w:r>
          </w:p>
        </w:tc>
      </w:tr>
      <w:tr w:rsidR="00031BB1" w:rsidRPr="00031BB1" w14:paraId="1859E96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EBC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1B10"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0775"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FAC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A37D" w14:textId="77777777" w:rsidR="00031BB1" w:rsidRPr="00031BB1" w:rsidRDefault="00031BB1" w:rsidP="009E4486">
            <w:r w:rsidRPr="00031BB1">
              <w:t>0</w:t>
            </w:r>
          </w:p>
        </w:tc>
      </w:tr>
      <w:tr w:rsidR="00031BB1" w:rsidRPr="00031BB1" w14:paraId="149A60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B29D"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1297"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17BA"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119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96BA" w14:textId="77777777" w:rsidR="00031BB1" w:rsidRPr="00031BB1" w:rsidRDefault="00031BB1" w:rsidP="009E4486">
            <w:r w:rsidRPr="00031BB1">
              <w:t>1</w:t>
            </w:r>
          </w:p>
        </w:tc>
      </w:tr>
      <w:tr w:rsidR="00031BB1" w:rsidRPr="00031BB1" w14:paraId="1A5BA2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C206"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1F45"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71A9"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2C4C"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3987" w14:textId="77777777" w:rsidR="00031BB1" w:rsidRPr="00031BB1" w:rsidRDefault="00031BB1" w:rsidP="009E4486">
            <w:r w:rsidRPr="00031BB1">
              <w:t>2</w:t>
            </w:r>
          </w:p>
        </w:tc>
      </w:tr>
      <w:tr w:rsidR="00031BB1" w:rsidRPr="00031BB1" w14:paraId="726F0D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F90F"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830C"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51F4"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DB6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D4A1" w14:textId="77777777" w:rsidR="00031BB1" w:rsidRPr="00031BB1" w:rsidRDefault="00031BB1" w:rsidP="009E4486">
            <w:r w:rsidRPr="00031BB1">
              <w:t>3</w:t>
            </w:r>
          </w:p>
        </w:tc>
      </w:tr>
      <w:tr w:rsidR="00031BB1" w:rsidRPr="00031BB1" w14:paraId="72AEB8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D39F"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564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A6C5" w14:textId="77777777" w:rsidR="00031BB1" w:rsidRPr="00031BB1" w:rsidRDefault="00031BB1" w:rsidP="00031BB1">
            <w:r w:rsidRPr="00031BB1">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5C56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1725" w14:textId="77777777" w:rsidR="00031BB1" w:rsidRPr="00031BB1" w:rsidRDefault="00031BB1" w:rsidP="009E4486">
            <w:r w:rsidRPr="00031BB1">
              <w:t>4</w:t>
            </w:r>
          </w:p>
        </w:tc>
      </w:tr>
      <w:tr w:rsidR="00031BB1" w:rsidRPr="00031BB1" w14:paraId="2BA4566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58969"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3EF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3797"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55A0"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B6B0" w14:textId="77777777" w:rsidR="00031BB1" w:rsidRPr="00031BB1" w:rsidRDefault="00031BB1" w:rsidP="009E4486">
            <w:r w:rsidRPr="00031BB1">
              <w:t>5</w:t>
            </w:r>
          </w:p>
        </w:tc>
      </w:tr>
      <w:tr w:rsidR="00031BB1" w:rsidRPr="00031BB1" w14:paraId="7D1EC7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814B"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F11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C6D7"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E485"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A7EC" w14:textId="77777777" w:rsidR="00031BB1" w:rsidRPr="00031BB1" w:rsidRDefault="00031BB1" w:rsidP="009E4486">
            <w:r w:rsidRPr="00031BB1">
              <w:t>6</w:t>
            </w:r>
          </w:p>
        </w:tc>
      </w:tr>
      <w:tr w:rsidR="00031BB1" w:rsidRPr="00031BB1" w14:paraId="1743C4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A11E"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B85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B806" w14:textId="77777777" w:rsidR="00031BB1" w:rsidRPr="00031BB1" w:rsidRDefault="00031BB1" w:rsidP="00031BB1">
            <w:r w:rsidRPr="00031BB1">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5C247"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00A0" w14:textId="77777777" w:rsidR="00031BB1" w:rsidRPr="00031BB1" w:rsidRDefault="00031BB1" w:rsidP="009E4486">
            <w:r w:rsidRPr="00031BB1">
              <w:t>7</w:t>
            </w:r>
          </w:p>
        </w:tc>
      </w:tr>
      <w:tr w:rsidR="00031BB1" w:rsidRPr="00031BB1" w14:paraId="18BA8A7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37F3"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3A1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9C3C" w14:textId="77777777" w:rsidR="00031BB1" w:rsidRPr="00031BB1" w:rsidRDefault="00031BB1" w:rsidP="00031BB1">
            <w:r w:rsidRPr="00031BB1">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8AC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CE99A" w14:textId="77777777" w:rsidR="00031BB1" w:rsidRPr="00031BB1" w:rsidRDefault="00031BB1" w:rsidP="009E4486">
            <w:r w:rsidRPr="00031BB1">
              <w:t>8</w:t>
            </w:r>
          </w:p>
        </w:tc>
      </w:tr>
      <w:tr w:rsidR="00031BB1" w:rsidRPr="00031BB1" w14:paraId="3DBC5C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E90C"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47D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35B06"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A1D7"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7279" w14:textId="77777777" w:rsidR="00031BB1" w:rsidRPr="00031BB1" w:rsidRDefault="00031BB1" w:rsidP="009E4486">
            <w:r w:rsidRPr="00031BB1">
              <w:t>9</w:t>
            </w:r>
          </w:p>
        </w:tc>
      </w:tr>
      <w:tr w:rsidR="00031BB1" w:rsidRPr="00031BB1" w14:paraId="0C1BE6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446D"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094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B00D"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B29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6330" w14:textId="77777777" w:rsidR="00031BB1" w:rsidRPr="00031BB1" w:rsidRDefault="00031BB1" w:rsidP="009E4486">
            <w:r w:rsidRPr="00031BB1">
              <w:t>10</w:t>
            </w:r>
          </w:p>
        </w:tc>
      </w:tr>
      <w:tr w:rsidR="00031BB1" w:rsidRPr="00031BB1" w14:paraId="7B4E380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9F5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B61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D3F6"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7522"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815B" w14:textId="77777777" w:rsidR="00031BB1" w:rsidRPr="00031BB1" w:rsidRDefault="00031BB1" w:rsidP="009E4486">
            <w:r w:rsidRPr="00031BB1">
              <w:t>11</w:t>
            </w:r>
          </w:p>
        </w:tc>
      </w:tr>
      <w:tr w:rsidR="00031BB1" w:rsidRPr="00031BB1" w14:paraId="57122C1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58B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FA07"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AD131"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E578" w14:textId="77777777" w:rsidR="00031BB1" w:rsidRPr="00031BB1" w:rsidRDefault="00031BB1" w:rsidP="009E4486">
            <w:r w:rsidRPr="00031BB1">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0DEE" w14:textId="77777777" w:rsidR="00031BB1" w:rsidRPr="00031BB1" w:rsidRDefault="00031BB1" w:rsidP="009E4486">
            <w:r w:rsidRPr="00031BB1">
              <w:t>12</w:t>
            </w:r>
          </w:p>
        </w:tc>
      </w:tr>
      <w:tr w:rsidR="00031BB1" w:rsidRPr="00031BB1" w14:paraId="221801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6263"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647A"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878A"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B691"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8ED9" w14:textId="77777777" w:rsidR="00031BB1" w:rsidRPr="00031BB1" w:rsidRDefault="00031BB1" w:rsidP="009E4486">
            <w:r w:rsidRPr="00031BB1">
              <w:t>0</w:t>
            </w:r>
          </w:p>
        </w:tc>
      </w:tr>
      <w:tr w:rsidR="00031BB1" w:rsidRPr="00031BB1" w14:paraId="7FA78CB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246B6"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7768"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889A"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6225"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1C5A" w14:textId="77777777" w:rsidR="00031BB1" w:rsidRPr="00031BB1" w:rsidRDefault="00031BB1" w:rsidP="009E4486">
            <w:r w:rsidRPr="00031BB1">
              <w:t>1</w:t>
            </w:r>
          </w:p>
        </w:tc>
      </w:tr>
      <w:tr w:rsidR="00031BB1" w:rsidRPr="00031BB1" w14:paraId="2AB5BB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1DA" w14:textId="77777777" w:rsidR="00031BB1" w:rsidRPr="00031BB1" w:rsidRDefault="00031BB1" w:rsidP="009E4486">
            <w:r w:rsidRPr="00031BB1">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70B8"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2B97"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3D83"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9599" w14:textId="77777777" w:rsidR="00031BB1" w:rsidRPr="00031BB1" w:rsidRDefault="00031BB1" w:rsidP="009E4486">
            <w:r w:rsidRPr="00031BB1">
              <w:t>2</w:t>
            </w:r>
          </w:p>
        </w:tc>
      </w:tr>
      <w:tr w:rsidR="00031BB1" w:rsidRPr="00031BB1" w14:paraId="78F047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F6E4" w14:textId="77777777" w:rsidR="00031BB1" w:rsidRPr="00031BB1" w:rsidRDefault="00031BB1" w:rsidP="009E4486">
            <w:r w:rsidRPr="00031BB1">
              <w:lastRenderedPageBreak/>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5999"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3B71"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3770"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B846" w14:textId="77777777" w:rsidR="00031BB1" w:rsidRPr="00031BB1" w:rsidRDefault="00031BB1" w:rsidP="009E4486">
            <w:r w:rsidRPr="00031BB1">
              <w:t>3</w:t>
            </w:r>
          </w:p>
        </w:tc>
      </w:tr>
      <w:tr w:rsidR="00031BB1" w:rsidRPr="00031BB1" w14:paraId="000D96C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591D6" w14:textId="77777777" w:rsidR="00031BB1" w:rsidRPr="00031BB1" w:rsidRDefault="00031BB1" w:rsidP="009E4486">
            <w:r w:rsidRPr="00031BB1">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9FC6"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65163"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105E"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B1FB" w14:textId="77777777" w:rsidR="00031BB1" w:rsidRPr="00031BB1" w:rsidRDefault="00031BB1" w:rsidP="009E4486">
            <w:r w:rsidRPr="00031BB1">
              <w:t>4</w:t>
            </w:r>
          </w:p>
        </w:tc>
      </w:tr>
      <w:tr w:rsidR="00031BB1" w:rsidRPr="00031BB1" w14:paraId="6ED9B4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B9F7" w14:textId="77777777" w:rsidR="00031BB1" w:rsidRPr="00031BB1" w:rsidRDefault="00031BB1" w:rsidP="009E4486">
            <w:r w:rsidRPr="00031BB1">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0DA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92E3" w14:textId="77777777" w:rsidR="00031BB1" w:rsidRPr="00031BB1" w:rsidRDefault="00031BB1" w:rsidP="00031BB1">
            <w:r w:rsidRPr="00031BB1">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C730"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432B" w14:textId="77777777" w:rsidR="00031BB1" w:rsidRPr="00031BB1" w:rsidRDefault="00031BB1" w:rsidP="009E4486">
            <w:r w:rsidRPr="00031BB1">
              <w:t>5</w:t>
            </w:r>
          </w:p>
        </w:tc>
      </w:tr>
      <w:tr w:rsidR="00031BB1" w:rsidRPr="00031BB1" w14:paraId="0FA46D5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3B81" w14:textId="77777777" w:rsidR="00031BB1" w:rsidRPr="00031BB1" w:rsidRDefault="00031BB1" w:rsidP="009E4486">
            <w:r w:rsidRPr="00031BB1">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37F6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8850" w14:textId="77777777" w:rsidR="00031BB1" w:rsidRPr="00031BB1" w:rsidRDefault="00031BB1" w:rsidP="00031BB1">
            <w:r w:rsidRPr="00031BB1">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278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1DF1" w14:textId="77777777" w:rsidR="00031BB1" w:rsidRPr="00031BB1" w:rsidRDefault="00031BB1" w:rsidP="009E4486">
            <w:r w:rsidRPr="00031BB1">
              <w:t>6</w:t>
            </w:r>
          </w:p>
        </w:tc>
      </w:tr>
      <w:tr w:rsidR="00031BB1" w:rsidRPr="00031BB1" w14:paraId="20922AC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2EDA" w14:textId="77777777" w:rsidR="00031BB1" w:rsidRPr="00031BB1" w:rsidRDefault="00031BB1" w:rsidP="009E4486">
            <w:r w:rsidRPr="00031BB1">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1F29"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4A0C" w14:textId="77777777" w:rsidR="00031BB1" w:rsidRPr="00031BB1" w:rsidRDefault="00031BB1" w:rsidP="00031BB1">
            <w:r w:rsidRPr="00031BB1">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AC9E"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DF58" w14:textId="77777777" w:rsidR="00031BB1" w:rsidRPr="00031BB1" w:rsidRDefault="00031BB1" w:rsidP="009E4486">
            <w:r w:rsidRPr="00031BB1">
              <w:t>7</w:t>
            </w:r>
          </w:p>
        </w:tc>
      </w:tr>
      <w:tr w:rsidR="00031BB1" w:rsidRPr="00031BB1" w14:paraId="38DBF9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FF38" w14:textId="77777777" w:rsidR="00031BB1" w:rsidRPr="00031BB1" w:rsidRDefault="00031BB1" w:rsidP="009E4486">
            <w:r w:rsidRPr="00031BB1">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C28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EEA3" w14:textId="77777777" w:rsidR="00031BB1" w:rsidRPr="00031BB1" w:rsidRDefault="00031BB1" w:rsidP="00031BB1">
            <w:r w:rsidRPr="00031BB1">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E07F"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3697" w14:textId="77777777" w:rsidR="00031BB1" w:rsidRPr="00031BB1" w:rsidRDefault="00031BB1" w:rsidP="009E4486">
            <w:r w:rsidRPr="00031BB1">
              <w:t>8</w:t>
            </w:r>
          </w:p>
        </w:tc>
      </w:tr>
      <w:tr w:rsidR="00031BB1" w:rsidRPr="00031BB1" w14:paraId="50BC109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0CC8" w14:textId="77777777" w:rsidR="00031BB1" w:rsidRPr="00031BB1" w:rsidRDefault="00031BB1" w:rsidP="009E4486">
            <w:r w:rsidRPr="00031BB1">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36A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E1B7"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E7AC"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822F" w14:textId="77777777" w:rsidR="00031BB1" w:rsidRPr="00031BB1" w:rsidRDefault="00031BB1" w:rsidP="009E4486">
            <w:r w:rsidRPr="00031BB1">
              <w:t>9</w:t>
            </w:r>
          </w:p>
        </w:tc>
      </w:tr>
      <w:tr w:rsidR="00031BB1" w:rsidRPr="00031BB1" w14:paraId="08AD39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C161" w14:textId="77777777" w:rsidR="00031BB1" w:rsidRPr="00031BB1" w:rsidRDefault="00031BB1" w:rsidP="009E4486">
            <w:r w:rsidRPr="00031BB1">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937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CF71"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0256"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6061" w14:textId="77777777" w:rsidR="00031BB1" w:rsidRPr="00031BB1" w:rsidRDefault="00031BB1" w:rsidP="009E4486">
            <w:r w:rsidRPr="00031BB1">
              <w:t>10</w:t>
            </w:r>
          </w:p>
        </w:tc>
      </w:tr>
      <w:tr w:rsidR="00031BB1" w:rsidRPr="00031BB1" w14:paraId="0D8F11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387D" w14:textId="77777777" w:rsidR="00031BB1" w:rsidRPr="00031BB1" w:rsidRDefault="00031BB1" w:rsidP="009E4486">
            <w:r w:rsidRPr="00031BB1">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099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111C" w14:textId="77777777" w:rsidR="00031BB1" w:rsidRPr="00031BB1" w:rsidRDefault="00031BB1" w:rsidP="00031BB1">
            <w:r w:rsidRPr="00031BB1">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4EAA"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B464" w14:textId="77777777" w:rsidR="00031BB1" w:rsidRPr="00031BB1" w:rsidRDefault="00031BB1" w:rsidP="009E4486">
            <w:r w:rsidRPr="00031BB1">
              <w:t>11</w:t>
            </w:r>
          </w:p>
        </w:tc>
      </w:tr>
      <w:tr w:rsidR="00031BB1" w:rsidRPr="00031BB1" w14:paraId="2DD8DC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3B42" w14:textId="77777777" w:rsidR="00031BB1" w:rsidRPr="00031BB1" w:rsidRDefault="00031BB1" w:rsidP="009E4486">
            <w:r w:rsidRPr="00031BB1">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30C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78BD"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2F641" w14:textId="77777777" w:rsidR="00031BB1" w:rsidRPr="00031BB1" w:rsidRDefault="00031BB1" w:rsidP="009E4486">
            <w:r w:rsidRPr="00031BB1">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DE61" w14:textId="77777777" w:rsidR="00031BB1" w:rsidRPr="00031BB1" w:rsidRDefault="00031BB1" w:rsidP="009E4486">
            <w:r w:rsidRPr="00031BB1">
              <w:t>12</w:t>
            </w:r>
          </w:p>
        </w:tc>
      </w:tr>
      <w:tr w:rsidR="00031BB1" w:rsidRPr="00031BB1" w14:paraId="09B80F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2A0" w14:textId="77777777" w:rsidR="00031BB1" w:rsidRPr="00031BB1" w:rsidRDefault="00031BB1" w:rsidP="009E4486">
            <w:r w:rsidRPr="00031BB1">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286A"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40C1"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E237"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1100" w14:textId="77777777" w:rsidR="00031BB1" w:rsidRPr="00031BB1" w:rsidRDefault="00031BB1" w:rsidP="009E4486">
            <w:r w:rsidRPr="00031BB1">
              <w:t>0</w:t>
            </w:r>
          </w:p>
        </w:tc>
      </w:tr>
      <w:tr w:rsidR="00031BB1" w:rsidRPr="00031BB1" w14:paraId="4D21D5B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88A5" w14:textId="77777777" w:rsidR="00031BB1" w:rsidRPr="00031BB1" w:rsidRDefault="00031BB1" w:rsidP="009E4486">
            <w:r w:rsidRPr="00031BB1">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0BE5"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2FDAD"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932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95E2" w14:textId="77777777" w:rsidR="00031BB1" w:rsidRPr="00031BB1" w:rsidRDefault="00031BB1" w:rsidP="009E4486">
            <w:r w:rsidRPr="00031BB1">
              <w:t>1</w:t>
            </w:r>
          </w:p>
        </w:tc>
      </w:tr>
      <w:tr w:rsidR="00031BB1" w:rsidRPr="00031BB1" w14:paraId="37642B0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CCC9" w14:textId="77777777" w:rsidR="00031BB1" w:rsidRPr="00031BB1" w:rsidRDefault="00031BB1" w:rsidP="009E4486">
            <w:r w:rsidRPr="00031BB1">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5CC"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4796"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5A9"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6B04" w14:textId="77777777" w:rsidR="00031BB1" w:rsidRPr="00031BB1" w:rsidRDefault="00031BB1" w:rsidP="009E4486">
            <w:r w:rsidRPr="00031BB1">
              <w:t>2</w:t>
            </w:r>
          </w:p>
        </w:tc>
      </w:tr>
      <w:tr w:rsidR="00031BB1" w:rsidRPr="00031BB1" w14:paraId="2DF9B0A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9CB0" w14:textId="77777777" w:rsidR="00031BB1" w:rsidRPr="00031BB1" w:rsidRDefault="00031BB1" w:rsidP="009E4486">
            <w:r w:rsidRPr="00031BB1">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CA0F"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44D0"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D59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44577" w14:textId="77777777" w:rsidR="00031BB1" w:rsidRPr="00031BB1" w:rsidRDefault="00031BB1" w:rsidP="009E4486">
            <w:r w:rsidRPr="00031BB1">
              <w:t>3</w:t>
            </w:r>
          </w:p>
        </w:tc>
      </w:tr>
      <w:tr w:rsidR="00031BB1" w:rsidRPr="00031BB1" w14:paraId="2BECCA3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1EDA" w14:textId="77777777" w:rsidR="00031BB1" w:rsidRPr="00031BB1" w:rsidRDefault="00031BB1" w:rsidP="009E4486">
            <w:r w:rsidRPr="00031BB1">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6F88"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822E" w14:textId="77777777" w:rsidR="00031BB1" w:rsidRPr="00031BB1" w:rsidRDefault="00031BB1" w:rsidP="00031BB1">
            <w:r w:rsidRPr="00031BB1">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0D62"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26F1" w14:textId="77777777" w:rsidR="00031BB1" w:rsidRPr="00031BB1" w:rsidRDefault="00031BB1" w:rsidP="009E4486">
            <w:r w:rsidRPr="00031BB1">
              <w:t>4</w:t>
            </w:r>
          </w:p>
        </w:tc>
      </w:tr>
      <w:tr w:rsidR="00031BB1" w:rsidRPr="00031BB1" w14:paraId="587798E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56B9" w14:textId="77777777" w:rsidR="00031BB1" w:rsidRPr="00031BB1" w:rsidRDefault="00031BB1" w:rsidP="009E4486">
            <w:r w:rsidRPr="00031BB1">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D564"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4387" w14:textId="77777777" w:rsidR="00031BB1" w:rsidRPr="00031BB1" w:rsidRDefault="00031BB1" w:rsidP="00031BB1">
            <w:r w:rsidRPr="00031BB1">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88F5"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DC99" w14:textId="77777777" w:rsidR="00031BB1" w:rsidRPr="00031BB1" w:rsidRDefault="00031BB1" w:rsidP="009E4486">
            <w:r w:rsidRPr="00031BB1">
              <w:t>5</w:t>
            </w:r>
          </w:p>
        </w:tc>
      </w:tr>
      <w:tr w:rsidR="00031BB1" w:rsidRPr="00031BB1" w14:paraId="2907A7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75AF" w14:textId="77777777" w:rsidR="00031BB1" w:rsidRPr="00031BB1" w:rsidRDefault="00031BB1" w:rsidP="009E4486">
            <w:r w:rsidRPr="00031BB1">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BB61"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3501" w14:textId="77777777" w:rsidR="00031BB1" w:rsidRPr="00031BB1" w:rsidRDefault="00031BB1" w:rsidP="00031BB1">
            <w:r w:rsidRPr="00031BB1">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4D1E"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4526" w14:textId="77777777" w:rsidR="00031BB1" w:rsidRPr="00031BB1" w:rsidRDefault="00031BB1" w:rsidP="009E4486">
            <w:r w:rsidRPr="00031BB1">
              <w:t>6</w:t>
            </w:r>
          </w:p>
        </w:tc>
      </w:tr>
      <w:tr w:rsidR="00031BB1" w:rsidRPr="00031BB1" w14:paraId="0ED4B9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C5A4" w14:textId="77777777" w:rsidR="00031BB1" w:rsidRPr="00031BB1" w:rsidRDefault="00031BB1" w:rsidP="009E4486">
            <w:r w:rsidRPr="00031BB1">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DA3B"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BF02" w14:textId="77777777" w:rsidR="00031BB1" w:rsidRPr="00031BB1" w:rsidRDefault="00031BB1" w:rsidP="00031BB1">
            <w:r w:rsidRPr="00031BB1">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84B2"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79C2" w14:textId="77777777" w:rsidR="00031BB1" w:rsidRPr="00031BB1" w:rsidRDefault="00031BB1" w:rsidP="009E4486">
            <w:r w:rsidRPr="00031BB1">
              <w:t>7</w:t>
            </w:r>
          </w:p>
        </w:tc>
      </w:tr>
      <w:tr w:rsidR="00031BB1" w:rsidRPr="00031BB1" w14:paraId="510C47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D641" w14:textId="77777777" w:rsidR="00031BB1" w:rsidRPr="00031BB1" w:rsidRDefault="00031BB1" w:rsidP="009E4486">
            <w:r w:rsidRPr="00031BB1">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4617"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CF53" w14:textId="77777777" w:rsidR="00031BB1" w:rsidRPr="00031BB1" w:rsidRDefault="00031BB1" w:rsidP="00031BB1">
            <w:r w:rsidRPr="00031BB1">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C7D5E"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4D4D" w14:textId="77777777" w:rsidR="00031BB1" w:rsidRPr="00031BB1" w:rsidRDefault="00031BB1" w:rsidP="009E4486">
            <w:r w:rsidRPr="00031BB1">
              <w:t>8</w:t>
            </w:r>
          </w:p>
        </w:tc>
      </w:tr>
      <w:tr w:rsidR="00031BB1" w:rsidRPr="00031BB1" w14:paraId="7FBA2D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AD93" w14:textId="77777777" w:rsidR="00031BB1" w:rsidRPr="00031BB1" w:rsidRDefault="00031BB1" w:rsidP="009E4486">
            <w:r w:rsidRPr="00031BB1">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C0E9"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82B0" w14:textId="77777777" w:rsidR="00031BB1" w:rsidRPr="00031BB1" w:rsidRDefault="00031BB1" w:rsidP="00031BB1">
            <w:r w:rsidRPr="00031BB1">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5DD4"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30DB" w14:textId="77777777" w:rsidR="00031BB1" w:rsidRPr="00031BB1" w:rsidRDefault="00031BB1" w:rsidP="009E4486">
            <w:r w:rsidRPr="00031BB1">
              <w:t>9</w:t>
            </w:r>
          </w:p>
        </w:tc>
      </w:tr>
      <w:tr w:rsidR="00031BB1" w:rsidRPr="00031BB1" w14:paraId="24C97F3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33977" w14:textId="77777777" w:rsidR="00031BB1" w:rsidRPr="00031BB1" w:rsidRDefault="00031BB1" w:rsidP="009E4486">
            <w:r w:rsidRPr="00031BB1">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04D4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FF86" w14:textId="77777777" w:rsidR="00031BB1" w:rsidRPr="00031BB1" w:rsidRDefault="00031BB1" w:rsidP="00031BB1">
            <w:r w:rsidRPr="00031BB1">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AA40"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024F" w14:textId="77777777" w:rsidR="00031BB1" w:rsidRPr="00031BB1" w:rsidRDefault="00031BB1" w:rsidP="009E4486">
            <w:r w:rsidRPr="00031BB1">
              <w:t>10</w:t>
            </w:r>
          </w:p>
        </w:tc>
      </w:tr>
      <w:tr w:rsidR="00031BB1" w:rsidRPr="00031BB1" w14:paraId="44374E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751D" w14:textId="77777777" w:rsidR="00031BB1" w:rsidRPr="00031BB1" w:rsidRDefault="00031BB1" w:rsidP="009E4486">
            <w:r w:rsidRPr="00031BB1">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B75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94B0"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2F75"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6E4D" w14:textId="77777777" w:rsidR="00031BB1" w:rsidRPr="00031BB1" w:rsidRDefault="00031BB1" w:rsidP="009E4486">
            <w:r w:rsidRPr="00031BB1">
              <w:t>11</w:t>
            </w:r>
          </w:p>
        </w:tc>
      </w:tr>
      <w:tr w:rsidR="00031BB1" w:rsidRPr="00031BB1" w14:paraId="0DCBEF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C53F" w14:textId="77777777" w:rsidR="00031BB1" w:rsidRPr="00031BB1" w:rsidRDefault="00031BB1" w:rsidP="009E4486">
            <w:r w:rsidRPr="00031BB1">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D34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A6EDB"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A645" w14:textId="77777777" w:rsidR="00031BB1" w:rsidRPr="00031BB1" w:rsidRDefault="00031BB1" w:rsidP="009E4486">
            <w:r w:rsidRPr="00031BB1">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8652" w14:textId="77777777" w:rsidR="00031BB1" w:rsidRPr="00031BB1" w:rsidRDefault="00031BB1" w:rsidP="009E4486">
            <w:r w:rsidRPr="00031BB1">
              <w:t>12</w:t>
            </w:r>
          </w:p>
        </w:tc>
      </w:tr>
      <w:tr w:rsidR="00031BB1" w:rsidRPr="00031BB1" w14:paraId="0A0850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6C47" w14:textId="77777777" w:rsidR="00031BB1" w:rsidRPr="00031BB1" w:rsidRDefault="00031BB1" w:rsidP="009E4486">
            <w:r w:rsidRPr="00031BB1">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DA13"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AF587"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01BA"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1390" w14:textId="77777777" w:rsidR="00031BB1" w:rsidRPr="00031BB1" w:rsidRDefault="00031BB1" w:rsidP="009E4486">
            <w:r w:rsidRPr="00031BB1">
              <w:t>0</w:t>
            </w:r>
          </w:p>
        </w:tc>
      </w:tr>
      <w:tr w:rsidR="00031BB1" w:rsidRPr="00031BB1" w14:paraId="65E660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F277" w14:textId="77777777" w:rsidR="00031BB1" w:rsidRPr="00031BB1" w:rsidRDefault="00031BB1" w:rsidP="009E4486">
            <w:r w:rsidRPr="00031BB1">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CBF2"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E18C"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A183"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D66A" w14:textId="77777777" w:rsidR="00031BB1" w:rsidRPr="00031BB1" w:rsidRDefault="00031BB1" w:rsidP="009E4486">
            <w:r w:rsidRPr="00031BB1">
              <w:t>1</w:t>
            </w:r>
          </w:p>
        </w:tc>
      </w:tr>
      <w:tr w:rsidR="00031BB1" w:rsidRPr="00031BB1" w14:paraId="09D9D55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06E1" w14:textId="77777777" w:rsidR="00031BB1" w:rsidRPr="00031BB1" w:rsidRDefault="00031BB1" w:rsidP="009E4486">
            <w:r w:rsidRPr="00031BB1">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C9B2"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70FA" w14:textId="77777777" w:rsidR="00031BB1" w:rsidRPr="00031BB1" w:rsidRDefault="00031BB1" w:rsidP="00031BB1">
            <w:r w:rsidRPr="00031BB1">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1351"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E4DE" w14:textId="77777777" w:rsidR="00031BB1" w:rsidRPr="00031BB1" w:rsidRDefault="00031BB1" w:rsidP="009E4486">
            <w:r w:rsidRPr="00031BB1">
              <w:t>2</w:t>
            </w:r>
          </w:p>
        </w:tc>
      </w:tr>
      <w:tr w:rsidR="00031BB1" w:rsidRPr="00031BB1" w14:paraId="478A61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4965" w14:textId="77777777" w:rsidR="00031BB1" w:rsidRPr="00031BB1" w:rsidRDefault="00031BB1" w:rsidP="009E4486">
            <w:r w:rsidRPr="00031BB1">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528D"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C12B"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4F36"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9421" w14:textId="77777777" w:rsidR="00031BB1" w:rsidRPr="00031BB1" w:rsidRDefault="00031BB1" w:rsidP="009E4486">
            <w:r w:rsidRPr="00031BB1">
              <w:t>3</w:t>
            </w:r>
          </w:p>
        </w:tc>
      </w:tr>
      <w:tr w:rsidR="00031BB1" w:rsidRPr="00031BB1" w14:paraId="501CD42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59DF" w14:textId="77777777" w:rsidR="00031BB1" w:rsidRPr="00031BB1" w:rsidRDefault="00031BB1" w:rsidP="009E4486">
            <w:r w:rsidRPr="00031BB1">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8A1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6D06"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6DFF"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C25B" w14:textId="77777777" w:rsidR="00031BB1" w:rsidRPr="00031BB1" w:rsidRDefault="00031BB1" w:rsidP="009E4486">
            <w:r w:rsidRPr="00031BB1">
              <w:t>4</w:t>
            </w:r>
          </w:p>
        </w:tc>
      </w:tr>
      <w:tr w:rsidR="00031BB1" w:rsidRPr="00031BB1" w14:paraId="70B6772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E33B" w14:textId="77777777" w:rsidR="00031BB1" w:rsidRPr="00031BB1" w:rsidRDefault="00031BB1" w:rsidP="009E4486">
            <w:r w:rsidRPr="00031BB1">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483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6015" w14:textId="77777777" w:rsidR="00031BB1" w:rsidRPr="00031BB1" w:rsidRDefault="00031BB1" w:rsidP="00031BB1">
            <w:r w:rsidRPr="00031BB1">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EF35"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751C" w14:textId="77777777" w:rsidR="00031BB1" w:rsidRPr="00031BB1" w:rsidRDefault="00031BB1" w:rsidP="009E4486">
            <w:r w:rsidRPr="00031BB1">
              <w:t>5</w:t>
            </w:r>
          </w:p>
        </w:tc>
      </w:tr>
      <w:tr w:rsidR="00031BB1" w:rsidRPr="00031BB1" w14:paraId="505EBF2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2387" w14:textId="77777777" w:rsidR="00031BB1" w:rsidRPr="00031BB1" w:rsidRDefault="00031BB1" w:rsidP="009E4486">
            <w:r w:rsidRPr="00031BB1">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B34F"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9931" w14:textId="77777777" w:rsidR="00031BB1" w:rsidRPr="00031BB1" w:rsidRDefault="00031BB1" w:rsidP="00031BB1">
            <w:r w:rsidRPr="00031BB1">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CF2E"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0482" w14:textId="77777777" w:rsidR="00031BB1" w:rsidRPr="00031BB1" w:rsidRDefault="00031BB1" w:rsidP="009E4486">
            <w:r w:rsidRPr="00031BB1">
              <w:t>6</w:t>
            </w:r>
          </w:p>
        </w:tc>
      </w:tr>
      <w:tr w:rsidR="00031BB1" w:rsidRPr="00031BB1" w14:paraId="1394668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F3EB" w14:textId="77777777" w:rsidR="00031BB1" w:rsidRPr="00031BB1" w:rsidRDefault="00031BB1" w:rsidP="009E4486">
            <w:r w:rsidRPr="00031BB1">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5EA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162B" w14:textId="77777777" w:rsidR="00031BB1" w:rsidRPr="00031BB1" w:rsidRDefault="00031BB1" w:rsidP="00031BB1">
            <w:r w:rsidRPr="00031BB1">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3FDF"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1619" w14:textId="77777777" w:rsidR="00031BB1" w:rsidRPr="00031BB1" w:rsidRDefault="00031BB1" w:rsidP="009E4486">
            <w:r w:rsidRPr="00031BB1">
              <w:t>7</w:t>
            </w:r>
          </w:p>
        </w:tc>
      </w:tr>
      <w:tr w:rsidR="00031BB1" w:rsidRPr="00031BB1" w14:paraId="323781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C0F3" w14:textId="77777777" w:rsidR="00031BB1" w:rsidRPr="00031BB1" w:rsidRDefault="00031BB1" w:rsidP="009E4486">
            <w:r w:rsidRPr="00031BB1">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12C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2B38" w14:textId="77777777" w:rsidR="00031BB1" w:rsidRPr="00031BB1" w:rsidRDefault="00031BB1" w:rsidP="00031BB1">
            <w:r w:rsidRPr="00031BB1">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0100"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2800" w14:textId="77777777" w:rsidR="00031BB1" w:rsidRPr="00031BB1" w:rsidRDefault="00031BB1" w:rsidP="009E4486">
            <w:r w:rsidRPr="00031BB1">
              <w:t>8</w:t>
            </w:r>
          </w:p>
        </w:tc>
      </w:tr>
      <w:tr w:rsidR="00031BB1" w:rsidRPr="00031BB1" w14:paraId="248D47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7055" w14:textId="77777777" w:rsidR="00031BB1" w:rsidRPr="00031BB1" w:rsidRDefault="00031BB1" w:rsidP="009E4486">
            <w:r w:rsidRPr="00031BB1">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3DA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022A" w14:textId="77777777" w:rsidR="00031BB1" w:rsidRPr="00031BB1" w:rsidRDefault="00031BB1" w:rsidP="00031BB1">
            <w:r w:rsidRPr="00031BB1">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DE93"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74A9" w14:textId="77777777" w:rsidR="00031BB1" w:rsidRPr="00031BB1" w:rsidRDefault="00031BB1" w:rsidP="009E4486">
            <w:r w:rsidRPr="00031BB1">
              <w:t>9</w:t>
            </w:r>
          </w:p>
        </w:tc>
      </w:tr>
      <w:tr w:rsidR="00031BB1" w:rsidRPr="00031BB1" w14:paraId="2204F99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EDAB" w14:textId="77777777" w:rsidR="00031BB1" w:rsidRPr="00031BB1" w:rsidRDefault="00031BB1" w:rsidP="009E4486">
            <w:r w:rsidRPr="00031BB1">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19D8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06CF"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E09B"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76FF" w14:textId="77777777" w:rsidR="00031BB1" w:rsidRPr="00031BB1" w:rsidRDefault="00031BB1" w:rsidP="009E4486">
            <w:r w:rsidRPr="00031BB1">
              <w:t>10</w:t>
            </w:r>
          </w:p>
        </w:tc>
      </w:tr>
      <w:tr w:rsidR="00031BB1" w:rsidRPr="00031BB1" w14:paraId="4572890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FCDA" w14:textId="77777777" w:rsidR="00031BB1" w:rsidRPr="00031BB1" w:rsidRDefault="00031BB1" w:rsidP="009E4486">
            <w:r w:rsidRPr="00031BB1">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147B"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91FF" w14:textId="77777777" w:rsidR="00031BB1" w:rsidRPr="00031BB1" w:rsidRDefault="00031BB1" w:rsidP="00031BB1">
            <w:r w:rsidRPr="00031BB1">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98E9"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021A" w14:textId="77777777" w:rsidR="00031BB1" w:rsidRPr="00031BB1" w:rsidRDefault="00031BB1" w:rsidP="009E4486">
            <w:r w:rsidRPr="00031BB1">
              <w:t>11</w:t>
            </w:r>
          </w:p>
        </w:tc>
      </w:tr>
      <w:tr w:rsidR="00031BB1" w:rsidRPr="00031BB1" w14:paraId="1C7ED0D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5C08" w14:textId="77777777" w:rsidR="00031BB1" w:rsidRPr="00031BB1" w:rsidRDefault="00031BB1" w:rsidP="009E4486">
            <w:r w:rsidRPr="00031BB1">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893B"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6C9C" w14:textId="77777777" w:rsidR="00031BB1" w:rsidRPr="00031BB1" w:rsidRDefault="00031BB1" w:rsidP="00031BB1">
            <w:r w:rsidRPr="00031BB1">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5DC8" w14:textId="77777777" w:rsidR="00031BB1" w:rsidRPr="00031BB1" w:rsidRDefault="00031BB1" w:rsidP="009E4486">
            <w:r w:rsidRPr="00031BB1">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BBF1" w14:textId="77777777" w:rsidR="00031BB1" w:rsidRPr="00031BB1" w:rsidRDefault="00031BB1" w:rsidP="009E4486">
            <w:r w:rsidRPr="00031BB1">
              <w:t>12</w:t>
            </w:r>
          </w:p>
        </w:tc>
      </w:tr>
      <w:tr w:rsidR="00031BB1" w:rsidRPr="00031BB1" w14:paraId="7A049B8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813F" w14:textId="77777777" w:rsidR="00031BB1" w:rsidRPr="00031BB1" w:rsidRDefault="00031BB1" w:rsidP="009E4486">
            <w:r w:rsidRPr="00031BB1">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24E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A128" w14:textId="77777777" w:rsidR="00031BB1" w:rsidRPr="00031BB1" w:rsidRDefault="00031BB1" w:rsidP="00031BB1">
            <w:r w:rsidRPr="00031BB1">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5811"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6A86" w14:textId="77777777" w:rsidR="00031BB1" w:rsidRPr="00031BB1" w:rsidRDefault="00031BB1" w:rsidP="009E4486">
            <w:r w:rsidRPr="00031BB1">
              <w:t>0</w:t>
            </w:r>
          </w:p>
        </w:tc>
      </w:tr>
      <w:tr w:rsidR="00031BB1" w:rsidRPr="00031BB1" w14:paraId="6A57E8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65D5" w14:textId="77777777" w:rsidR="00031BB1" w:rsidRPr="00031BB1" w:rsidRDefault="00031BB1" w:rsidP="009E4486">
            <w:r w:rsidRPr="00031BB1">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2637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7458" w14:textId="77777777" w:rsidR="00031BB1" w:rsidRPr="00031BB1" w:rsidRDefault="00031BB1" w:rsidP="00031BB1">
            <w:r w:rsidRPr="00031BB1">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4E2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F814" w14:textId="77777777" w:rsidR="00031BB1" w:rsidRPr="00031BB1" w:rsidRDefault="00031BB1" w:rsidP="009E4486">
            <w:r w:rsidRPr="00031BB1">
              <w:t>1</w:t>
            </w:r>
          </w:p>
        </w:tc>
      </w:tr>
      <w:tr w:rsidR="00031BB1" w:rsidRPr="00031BB1" w14:paraId="1C87B1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9A21" w14:textId="77777777" w:rsidR="00031BB1" w:rsidRPr="00031BB1" w:rsidRDefault="00031BB1" w:rsidP="009E4486">
            <w:r w:rsidRPr="00031BB1">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BD4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2099" w14:textId="77777777" w:rsidR="00031BB1" w:rsidRPr="00031BB1" w:rsidRDefault="00031BB1" w:rsidP="00031BB1">
            <w:r w:rsidRPr="00031BB1">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3717"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5F52" w14:textId="77777777" w:rsidR="00031BB1" w:rsidRPr="00031BB1" w:rsidRDefault="00031BB1" w:rsidP="009E4486">
            <w:r w:rsidRPr="00031BB1">
              <w:t>2</w:t>
            </w:r>
          </w:p>
        </w:tc>
      </w:tr>
      <w:tr w:rsidR="00031BB1" w:rsidRPr="00031BB1" w14:paraId="4F9CB3E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6DCC" w14:textId="77777777" w:rsidR="00031BB1" w:rsidRPr="00031BB1" w:rsidRDefault="00031BB1" w:rsidP="009E4486">
            <w:r w:rsidRPr="00031BB1">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FAC3"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C18A" w14:textId="77777777" w:rsidR="00031BB1" w:rsidRPr="00031BB1" w:rsidRDefault="00031BB1" w:rsidP="00031BB1">
            <w:r w:rsidRPr="00031BB1">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9589"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90C5" w14:textId="77777777" w:rsidR="00031BB1" w:rsidRPr="00031BB1" w:rsidRDefault="00031BB1" w:rsidP="009E4486">
            <w:r w:rsidRPr="00031BB1">
              <w:t>3</w:t>
            </w:r>
          </w:p>
        </w:tc>
      </w:tr>
      <w:tr w:rsidR="00031BB1" w:rsidRPr="00031BB1" w14:paraId="1A89B2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72B1" w14:textId="77777777" w:rsidR="00031BB1" w:rsidRPr="00031BB1" w:rsidRDefault="00031BB1" w:rsidP="009E4486">
            <w:r w:rsidRPr="00031BB1">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DEF8"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B4CD" w14:textId="77777777" w:rsidR="00031BB1" w:rsidRPr="00031BB1" w:rsidRDefault="00031BB1" w:rsidP="00031BB1">
            <w:r w:rsidRPr="00031BB1">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D4BF"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66AC" w14:textId="77777777" w:rsidR="00031BB1" w:rsidRPr="00031BB1" w:rsidRDefault="00031BB1" w:rsidP="009E4486">
            <w:r w:rsidRPr="00031BB1">
              <w:t>4</w:t>
            </w:r>
          </w:p>
        </w:tc>
      </w:tr>
      <w:tr w:rsidR="00031BB1" w:rsidRPr="00031BB1" w14:paraId="1547DB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3053" w14:textId="77777777" w:rsidR="00031BB1" w:rsidRPr="00031BB1" w:rsidRDefault="00031BB1" w:rsidP="009E4486">
            <w:r w:rsidRPr="00031BB1">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B0B2"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A6FB" w14:textId="77777777" w:rsidR="00031BB1" w:rsidRPr="00031BB1" w:rsidRDefault="00031BB1" w:rsidP="00031BB1">
            <w:r w:rsidRPr="00031BB1">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D102"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342A" w14:textId="77777777" w:rsidR="00031BB1" w:rsidRPr="00031BB1" w:rsidRDefault="00031BB1" w:rsidP="009E4486">
            <w:r w:rsidRPr="00031BB1">
              <w:t>5</w:t>
            </w:r>
          </w:p>
        </w:tc>
      </w:tr>
      <w:tr w:rsidR="00031BB1" w:rsidRPr="00031BB1" w14:paraId="484B7E8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A4E8" w14:textId="77777777" w:rsidR="00031BB1" w:rsidRPr="00031BB1" w:rsidRDefault="00031BB1" w:rsidP="009E4486">
            <w:r w:rsidRPr="00031BB1">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0CE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7125" w14:textId="77777777" w:rsidR="00031BB1" w:rsidRPr="00031BB1" w:rsidRDefault="00031BB1" w:rsidP="00031BB1">
            <w:r w:rsidRPr="00031BB1">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7700"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1DAF" w14:textId="77777777" w:rsidR="00031BB1" w:rsidRPr="00031BB1" w:rsidRDefault="00031BB1" w:rsidP="009E4486">
            <w:r w:rsidRPr="00031BB1">
              <w:t>6</w:t>
            </w:r>
          </w:p>
        </w:tc>
      </w:tr>
      <w:tr w:rsidR="00031BB1" w:rsidRPr="00031BB1" w14:paraId="1005F1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3C9" w14:textId="77777777" w:rsidR="00031BB1" w:rsidRPr="00031BB1" w:rsidRDefault="00031BB1" w:rsidP="009E4486">
            <w:r w:rsidRPr="00031BB1">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93BA"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18C5" w14:textId="77777777" w:rsidR="00031BB1" w:rsidRPr="00031BB1" w:rsidRDefault="00031BB1" w:rsidP="00031BB1">
            <w:r w:rsidRPr="00031BB1">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FB01"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5378" w14:textId="77777777" w:rsidR="00031BB1" w:rsidRPr="00031BB1" w:rsidRDefault="00031BB1" w:rsidP="009E4486">
            <w:r w:rsidRPr="00031BB1">
              <w:t>7</w:t>
            </w:r>
          </w:p>
        </w:tc>
      </w:tr>
      <w:tr w:rsidR="00031BB1" w:rsidRPr="00031BB1" w14:paraId="1EDBC7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13A7" w14:textId="77777777" w:rsidR="00031BB1" w:rsidRPr="00031BB1" w:rsidRDefault="00031BB1" w:rsidP="009E4486">
            <w:r w:rsidRPr="00031BB1">
              <w:lastRenderedPageBreak/>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D3A5"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42F3" w14:textId="77777777" w:rsidR="00031BB1" w:rsidRPr="00031BB1" w:rsidRDefault="00031BB1" w:rsidP="00031BB1">
            <w:r w:rsidRPr="00031BB1">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2E3B"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71FC" w14:textId="77777777" w:rsidR="00031BB1" w:rsidRPr="00031BB1" w:rsidRDefault="00031BB1" w:rsidP="009E4486">
            <w:r w:rsidRPr="00031BB1">
              <w:t>8</w:t>
            </w:r>
          </w:p>
        </w:tc>
      </w:tr>
      <w:tr w:rsidR="00031BB1" w:rsidRPr="00031BB1" w14:paraId="180F285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7732" w14:textId="77777777" w:rsidR="00031BB1" w:rsidRPr="00031BB1" w:rsidRDefault="00031BB1" w:rsidP="009E4486">
            <w:r w:rsidRPr="00031BB1">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BCF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16B0" w14:textId="77777777" w:rsidR="00031BB1" w:rsidRPr="00031BB1" w:rsidRDefault="00031BB1" w:rsidP="00031BB1">
            <w:r w:rsidRPr="00031BB1">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384E"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BE0F" w14:textId="77777777" w:rsidR="00031BB1" w:rsidRPr="00031BB1" w:rsidRDefault="00031BB1" w:rsidP="009E4486">
            <w:r w:rsidRPr="00031BB1">
              <w:t>9</w:t>
            </w:r>
          </w:p>
        </w:tc>
      </w:tr>
      <w:tr w:rsidR="00031BB1" w:rsidRPr="00031BB1" w14:paraId="34FA09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FBE9" w14:textId="77777777" w:rsidR="00031BB1" w:rsidRPr="00031BB1" w:rsidRDefault="00031BB1" w:rsidP="009E4486">
            <w:r w:rsidRPr="00031BB1">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CCB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9094" w14:textId="77777777" w:rsidR="00031BB1" w:rsidRPr="00031BB1" w:rsidRDefault="00031BB1" w:rsidP="00031BB1">
            <w:r w:rsidRPr="00031BB1">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6BC2"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E432" w14:textId="77777777" w:rsidR="00031BB1" w:rsidRPr="00031BB1" w:rsidRDefault="00031BB1" w:rsidP="009E4486">
            <w:r w:rsidRPr="00031BB1">
              <w:t>10</w:t>
            </w:r>
          </w:p>
        </w:tc>
      </w:tr>
      <w:tr w:rsidR="00031BB1" w:rsidRPr="00031BB1" w14:paraId="32372CE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300A" w14:textId="77777777" w:rsidR="00031BB1" w:rsidRPr="00031BB1" w:rsidRDefault="00031BB1" w:rsidP="009E4486">
            <w:r w:rsidRPr="00031BB1">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E965"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819D" w14:textId="77777777" w:rsidR="00031BB1" w:rsidRPr="00031BB1" w:rsidRDefault="00031BB1" w:rsidP="00031BB1">
            <w:r w:rsidRPr="00031BB1">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272C"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933B" w14:textId="77777777" w:rsidR="00031BB1" w:rsidRPr="00031BB1" w:rsidRDefault="00031BB1" w:rsidP="009E4486">
            <w:r w:rsidRPr="00031BB1">
              <w:t>11</w:t>
            </w:r>
          </w:p>
        </w:tc>
      </w:tr>
      <w:tr w:rsidR="00031BB1" w:rsidRPr="00031BB1" w14:paraId="036237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83B1" w14:textId="77777777" w:rsidR="00031BB1" w:rsidRPr="00031BB1" w:rsidRDefault="00031BB1" w:rsidP="009E4486">
            <w:r w:rsidRPr="00031BB1">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5C982"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6083"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44BA" w14:textId="77777777" w:rsidR="00031BB1" w:rsidRPr="00031BB1" w:rsidRDefault="00031BB1" w:rsidP="009E4486">
            <w:r w:rsidRPr="00031BB1">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63D1" w14:textId="77777777" w:rsidR="00031BB1" w:rsidRPr="00031BB1" w:rsidRDefault="00031BB1" w:rsidP="009E4486">
            <w:r w:rsidRPr="00031BB1">
              <w:t>12</w:t>
            </w:r>
          </w:p>
        </w:tc>
      </w:tr>
      <w:tr w:rsidR="00031BB1" w:rsidRPr="00031BB1" w14:paraId="33CBD7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074F" w14:textId="77777777" w:rsidR="00031BB1" w:rsidRPr="00031BB1" w:rsidRDefault="00031BB1" w:rsidP="009E4486">
            <w:r w:rsidRPr="00031BB1">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C4CB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3130" w14:textId="77777777" w:rsidR="00031BB1" w:rsidRPr="00031BB1" w:rsidRDefault="00031BB1" w:rsidP="00031BB1">
            <w:r w:rsidRPr="00031BB1">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E731"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F3E1" w14:textId="77777777" w:rsidR="00031BB1" w:rsidRPr="00031BB1" w:rsidRDefault="00031BB1" w:rsidP="009E4486">
            <w:r w:rsidRPr="00031BB1">
              <w:t>0</w:t>
            </w:r>
          </w:p>
        </w:tc>
      </w:tr>
      <w:tr w:rsidR="00031BB1" w:rsidRPr="00031BB1" w14:paraId="0F89ACB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191F" w14:textId="77777777" w:rsidR="00031BB1" w:rsidRPr="00031BB1" w:rsidRDefault="00031BB1" w:rsidP="009E4486">
            <w:r w:rsidRPr="00031BB1">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F7C7F"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03DA" w14:textId="77777777" w:rsidR="00031BB1" w:rsidRPr="00031BB1" w:rsidRDefault="00031BB1" w:rsidP="00031BB1">
            <w:r w:rsidRPr="00031BB1">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BBBA"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C03D" w14:textId="77777777" w:rsidR="00031BB1" w:rsidRPr="00031BB1" w:rsidRDefault="00031BB1" w:rsidP="009E4486">
            <w:r w:rsidRPr="00031BB1">
              <w:t>1</w:t>
            </w:r>
          </w:p>
        </w:tc>
      </w:tr>
      <w:tr w:rsidR="00031BB1" w:rsidRPr="00031BB1" w14:paraId="2F339C7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D58C" w14:textId="77777777" w:rsidR="00031BB1" w:rsidRPr="00031BB1" w:rsidRDefault="00031BB1" w:rsidP="009E4486">
            <w:r w:rsidRPr="00031BB1">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2E21"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92C2" w14:textId="77777777" w:rsidR="00031BB1" w:rsidRPr="00031BB1" w:rsidRDefault="00031BB1" w:rsidP="00031BB1">
            <w:r w:rsidRPr="00031BB1">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168A"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5B7D" w14:textId="77777777" w:rsidR="00031BB1" w:rsidRPr="00031BB1" w:rsidRDefault="00031BB1" w:rsidP="009E4486">
            <w:r w:rsidRPr="00031BB1">
              <w:t>2</w:t>
            </w:r>
          </w:p>
        </w:tc>
      </w:tr>
      <w:tr w:rsidR="00031BB1" w:rsidRPr="00031BB1" w14:paraId="0AD793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1802" w14:textId="77777777" w:rsidR="00031BB1" w:rsidRPr="00031BB1" w:rsidRDefault="00031BB1" w:rsidP="009E4486">
            <w:r w:rsidRPr="00031BB1">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E6F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23DE" w14:textId="77777777" w:rsidR="00031BB1" w:rsidRPr="00031BB1" w:rsidRDefault="00031BB1" w:rsidP="00031BB1">
            <w:r w:rsidRPr="00031BB1">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D7A"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F325" w14:textId="77777777" w:rsidR="00031BB1" w:rsidRPr="00031BB1" w:rsidRDefault="00031BB1" w:rsidP="009E4486">
            <w:r w:rsidRPr="00031BB1">
              <w:t>3</w:t>
            </w:r>
          </w:p>
        </w:tc>
      </w:tr>
      <w:tr w:rsidR="00031BB1" w:rsidRPr="00031BB1" w14:paraId="3CCEA0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C2C5" w14:textId="77777777" w:rsidR="00031BB1" w:rsidRPr="00031BB1" w:rsidRDefault="00031BB1" w:rsidP="009E4486">
            <w:r w:rsidRPr="00031BB1">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A5B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D5B1" w14:textId="77777777" w:rsidR="00031BB1" w:rsidRPr="00031BB1" w:rsidRDefault="00031BB1" w:rsidP="00031BB1">
            <w:r w:rsidRPr="00031BB1">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9EFA"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A5BA" w14:textId="77777777" w:rsidR="00031BB1" w:rsidRPr="00031BB1" w:rsidRDefault="00031BB1" w:rsidP="009E4486">
            <w:r w:rsidRPr="00031BB1">
              <w:t>4</w:t>
            </w:r>
          </w:p>
        </w:tc>
      </w:tr>
      <w:tr w:rsidR="00031BB1" w:rsidRPr="00031BB1" w14:paraId="5312A7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4146" w14:textId="77777777" w:rsidR="00031BB1" w:rsidRPr="00031BB1" w:rsidRDefault="00031BB1" w:rsidP="009E4486">
            <w:r w:rsidRPr="00031BB1">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0714"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4C48" w14:textId="77777777" w:rsidR="00031BB1" w:rsidRPr="00031BB1" w:rsidRDefault="00031BB1" w:rsidP="00031BB1">
            <w:r w:rsidRPr="00031BB1">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1A9B"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8BD8" w14:textId="77777777" w:rsidR="00031BB1" w:rsidRPr="00031BB1" w:rsidRDefault="00031BB1" w:rsidP="009E4486">
            <w:r w:rsidRPr="00031BB1">
              <w:t>5</w:t>
            </w:r>
          </w:p>
        </w:tc>
      </w:tr>
      <w:tr w:rsidR="00031BB1" w:rsidRPr="00031BB1" w14:paraId="31B13EA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5E67" w14:textId="77777777" w:rsidR="00031BB1" w:rsidRPr="00031BB1" w:rsidRDefault="00031BB1" w:rsidP="009E4486">
            <w:r w:rsidRPr="00031BB1">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59C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0DC4" w14:textId="77777777" w:rsidR="00031BB1" w:rsidRPr="00031BB1" w:rsidRDefault="00031BB1" w:rsidP="00031BB1">
            <w:r w:rsidRPr="00031BB1">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EB14"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0DB3" w14:textId="77777777" w:rsidR="00031BB1" w:rsidRPr="00031BB1" w:rsidRDefault="00031BB1" w:rsidP="009E4486">
            <w:r w:rsidRPr="00031BB1">
              <w:t>6</w:t>
            </w:r>
          </w:p>
        </w:tc>
      </w:tr>
      <w:tr w:rsidR="00031BB1" w:rsidRPr="00031BB1" w14:paraId="10746A8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6AF4" w14:textId="77777777" w:rsidR="00031BB1" w:rsidRPr="00031BB1" w:rsidRDefault="00031BB1" w:rsidP="009E4486">
            <w:r w:rsidRPr="00031BB1">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195C"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CF0B" w14:textId="77777777" w:rsidR="00031BB1" w:rsidRPr="00031BB1" w:rsidRDefault="00031BB1" w:rsidP="00031BB1">
            <w:r w:rsidRPr="00031BB1">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8CB3"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F3E" w14:textId="77777777" w:rsidR="00031BB1" w:rsidRPr="00031BB1" w:rsidRDefault="00031BB1" w:rsidP="009E4486">
            <w:r w:rsidRPr="00031BB1">
              <w:t>7</w:t>
            </w:r>
          </w:p>
        </w:tc>
      </w:tr>
      <w:tr w:rsidR="00031BB1" w:rsidRPr="00031BB1" w14:paraId="2348021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8993" w14:textId="77777777" w:rsidR="00031BB1" w:rsidRPr="00031BB1" w:rsidRDefault="00031BB1" w:rsidP="009E4486">
            <w:r w:rsidRPr="00031BB1">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AAE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A22D" w14:textId="77777777" w:rsidR="00031BB1" w:rsidRPr="00031BB1" w:rsidRDefault="00031BB1" w:rsidP="00031BB1">
            <w:r w:rsidRPr="00031BB1">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7EC6"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5774" w14:textId="77777777" w:rsidR="00031BB1" w:rsidRPr="00031BB1" w:rsidRDefault="00031BB1" w:rsidP="009E4486">
            <w:r w:rsidRPr="00031BB1">
              <w:t>8</w:t>
            </w:r>
          </w:p>
        </w:tc>
      </w:tr>
      <w:tr w:rsidR="00031BB1" w:rsidRPr="00031BB1" w14:paraId="3552156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02A5" w14:textId="77777777" w:rsidR="00031BB1" w:rsidRPr="00031BB1" w:rsidRDefault="00031BB1" w:rsidP="009E4486">
            <w:r w:rsidRPr="00031BB1">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3DD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E7EDF" w14:textId="77777777" w:rsidR="00031BB1" w:rsidRPr="00031BB1" w:rsidRDefault="00031BB1" w:rsidP="00031BB1">
            <w:r w:rsidRPr="00031BB1">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2C32"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4551" w14:textId="77777777" w:rsidR="00031BB1" w:rsidRPr="00031BB1" w:rsidRDefault="00031BB1" w:rsidP="009E4486">
            <w:r w:rsidRPr="00031BB1">
              <w:t>9</w:t>
            </w:r>
          </w:p>
        </w:tc>
      </w:tr>
      <w:tr w:rsidR="00031BB1" w:rsidRPr="00031BB1" w14:paraId="5274FB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2C17" w14:textId="77777777" w:rsidR="00031BB1" w:rsidRPr="00031BB1" w:rsidRDefault="00031BB1" w:rsidP="009E4486">
            <w:r w:rsidRPr="00031BB1">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3FE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6631" w14:textId="77777777" w:rsidR="00031BB1" w:rsidRPr="00031BB1" w:rsidRDefault="00031BB1" w:rsidP="00031BB1">
            <w:r w:rsidRPr="00031BB1">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3C44"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EE12" w14:textId="77777777" w:rsidR="00031BB1" w:rsidRPr="00031BB1" w:rsidRDefault="00031BB1" w:rsidP="009E4486">
            <w:r w:rsidRPr="00031BB1">
              <w:t>10</w:t>
            </w:r>
          </w:p>
        </w:tc>
      </w:tr>
      <w:tr w:rsidR="00031BB1" w:rsidRPr="00031BB1" w14:paraId="1194D6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608C" w14:textId="77777777" w:rsidR="00031BB1" w:rsidRPr="00031BB1" w:rsidRDefault="00031BB1" w:rsidP="009E4486">
            <w:r w:rsidRPr="00031BB1">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CDD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DD52" w14:textId="77777777" w:rsidR="00031BB1" w:rsidRPr="00031BB1" w:rsidRDefault="00031BB1" w:rsidP="00031BB1">
            <w:r w:rsidRPr="00031BB1">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6F8D"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491D" w14:textId="77777777" w:rsidR="00031BB1" w:rsidRPr="00031BB1" w:rsidRDefault="00031BB1" w:rsidP="009E4486">
            <w:r w:rsidRPr="00031BB1">
              <w:t>11</w:t>
            </w:r>
          </w:p>
        </w:tc>
      </w:tr>
      <w:tr w:rsidR="00031BB1" w:rsidRPr="00031BB1" w14:paraId="215DEF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5AA8" w14:textId="77777777" w:rsidR="00031BB1" w:rsidRPr="00031BB1" w:rsidRDefault="00031BB1" w:rsidP="009E4486">
            <w:r w:rsidRPr="00031BB1">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99488"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F368"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B9FF" w14:textId="77777777" w:rsidR="00031BB1" w:rsidRPr="00031BB1" w:rsidRDefault="00031BB1" w:rsidP="009E4486">
            <w:r w:rsidRPr="00031BB1">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1D9E" w14:textId="77777777" w:rsidR="00031BB1" w:rsidRPr="00031BB1" w:rsidRDefault="00031BB1" w:rsidP="009E4486">
            <w:r w:rsidRPr="00031BB1">
              <w:t>12</w:t>
            </w:r>
          </w:p>
        </w:tc>
      </w:tr>
      <w:tr w:rsidR="00031BB1" w:rsidRPr="00031BB1" w14:paraId="38CC2B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1DD5" w14:textId="77777777" w:rsidR="00031BB1" w:rsidRPr="00031BB1" w:rsidRDefault="00031BB1" w:rsidP="009E4486">
            <w:r w:rsidRPr="00031BB1">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63B1C"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8CFF" w14:textId="77777777" w:rsidR="00031BB1" w:rsidRPr="00031BB1" w:rsidRDefault="00031BB1" w:rsidP="00031BB1">
            <w:r w:rsidRPr="00031BB1">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D4B9"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9EFD" w14:textId="77777777" w:rsidR="00031BB1" w:rsidRPr="00031BB1" w:rsidRDefault="00031BB1" w:rsidP="009E4486">
            <w:r w:rsidRPr="00031BB1">
              <w:t>0</w:t>
            </w:r>
          </w:p>
        </w:tc>
      </w:tr>
      <w:tr w:rsidR="00031BB1" w:rsidRPr="00031BB1" w14:paraId="6322DF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D9B6" w14:textId="77777777" w:rsidR="00031BB1" w:rsidRPr="00031BB1" w:rsidRDefault="00031BB1" w:rsidP="009E4486">
            <w:r w:rsidRPr="00031BB1">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C45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A09C" w14:textId="77777777" w:rsidR="00031BB1" w:rsidRPr="00031BB1" w:rsidRDefault="00031BB1" w:rsidP="00031BB1">
            <w:r w:rsidRPr="00031BB1">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4F32"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18CA" w14:textId="77777777" w:rsidR="00031BB1" w:rsidRPr="00031BB1" w:rsidRDefault="00031BB1" w:rsidP="009E4486">
            <w:r w:rsidRPr="00031BB1">
              <w:t>1</w:t>
            </w:r>
          </w:p>
        </w:tc>
      </w:tr>
      <w:tr w:rsidR="00031BB1" w:rsidRPr="00031BB1" w14:paraId="682E33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09B1" w14:textId="77777777" w:rsidR="00031BB1" w:rsidRPr="00031BB1" w:rsidRDefault="00031BB1" w:rsidP="009E4486">
            <w:r w:rsidRPr="00031BB1">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9FAC"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5131" w14:textId="77777777" w:rsidR="00031BB1" w:rsidRPr="00031BB1" w:rsidRDefault="00031BB1" w:rsidP="00031BB1">
            <w:r w:rsidRPr="00031BB1">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981F"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B680" w14:textId="77777777" w:rsidR="00031BB1" w:rsidRPr="00031BB1" w:rsidRDefault="00031BB1" w:rsidP="009E4486">
            <w:r w:rsidRPr="00031BB1">
              <w:t>2</w:t>
            </w:r>
          </w:p>
        </w:tc>
      </w:tr>
      <w:tr w:rsidR="00031BB1" w:rsidRPr="00031BB1" w14:paraId="4D8AD12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3329" w14:textId="77777777" w:rsidR="00031BB1" w:rsidRPr="00031BB1" w:rsidRDefault="00031BB1" w:rsidP="009E4486">
            <w:r w:rsidRPr="00031BB1">
              <w:t>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9D7D"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85F9" w14:textId="77777777" w:rsidR="00031BB1" w:rsidRPr="00031BB1" w:rsidRDefault="00031BB1" w:rsidP="00031BB1">
            <w:r w:rsidRPr="00031BB1">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78D3"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088D" w14:textId="77777777" w:rsidR="00031BB1" w:rsidRPr="00031BB1" w:rsidRDefault="00031BB1" w:rsidP="009E4486">
            <w:r w:rsidRPr="00031BB1">
              <w:t>3</w:t>
            </w:r>
          </w:p>
        </w:tc>
      </w:tr>
      <w:tr w:rsidR="00031BB1" w:rsidRPr="00031BB1" w14:paraId="65D0CF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AD64" w14:textId="77777777" w:rsidR="00031BB1" w:rsidRPr="00031BB1" w:rsidRDefault="00031BB1" w:rsidP="009E4486">
            <w:r w:rsidRPr="00031BB1">
              <w:t>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C89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4A74" w14:textId="77777777" w:rsidR="00031BB1" w:rsidRPr="00031BB1" w:rsidRDefault="00031BB1" w:rsidP="00031BB1">
            <w:r w:rsidRPr="00031BB1">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0D93"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742D" w14:textId="77777777" w:rsidR="00031BB1" w:rsidRPr="00031BB1" w:rsidRDefault="00031BB1" w:rsidP="009E4486">
            <w:r w:rsidRPr="00031BB1">
              <w:t>4</w:t>
            </w:r>
          </w:p>
        </w:tc>
      </w:tr>
      <w:tr w:rsidR="00031BB1" w:rsidRPr="00031BB1" w14:paraId="3E2A6E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4D40" w14:textId="77777777" w:rsidR="00031BB1" w:rsidRPr="00031BB1" w:rsidRDefault="00031BB1" w:rsidP="009E4486">
            <w:r w:rsidRPr="00031BB1">
              <w:t>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478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A1A7" w14:textId="77777777" w:rsidR="00031BB1" w:rsidRPr="00031BB1" w:rsidRDefault="00031BB1" w:rsidP="00031BB1">
            <w:r w:rsidRPr="00031BB1">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2457"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D893" w14:textId="77777777" w:rsidR="00031BB1" w:rsidRPr="00031BB1" w:rsidRDefault="00031BB1" w:rsidP="009E4486">
            <w:r w:rsidRPr="00031BB1">
              <w:t>5</w:t>
            </w:r>
          </w:p>
        </w:tc>
      </w:tr>
      <w:tr w:rsidR="00031BB1" w:rsidRPr="00031BB1" w14:paraId="48F00D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0CCC" w14:textId="77777777" w:rsidR="00031BB1" w:rsidRPr="00031BB1" w:rsidRDefault="00031BB1" w:rsidP="009E4486">
            <w:r w:rsidRPr="00031BB1">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E99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2CE2" w14:textId="77777777" w:rsidR="00031BB1" w:rsidRPr="00031BB1" w:rsidRDefault="00031BB1" w:rsidP="00031BB1">
            <w:r w:rsidRPr="00031BB1">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AA93"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A664" w14:textId="77777777" w:rsidR="00031BB1" w:rsidRPr="00031BB1" w:rsidRDefault="00031BB1" w:rsidP="009E4486">
            <w:r w:rsidRPr="00031BB1">
              <w:t>6</w:t>
            </w:r>
          </w:p>
        </w:tc>
      </w:tr>
      <w:tr w:rsidR="00031BB1" w:rsidRPr="00031BB1" w14:paraId="240A7C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DDF6" w14:textId="77777777" w:rsidR="00031BB1" w:rsidRPr="00031BB1" w:rsidRDefault="00031BB1" w:rsidP="009E4486">
            <w:r w:rsidRPr="00031BB1">
              <w:t>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0453"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DBD0"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978D"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BFA9" w14:textId="77777777" w:rsidR="00031BB1" w:rsidRPr="00031BB1" w:rsidRDefault="00031BB1" w:rsidP="009E4486">
            <w:r w:rsidRPr="00031BB1">
              <w:t>7</w:t>
            </w:r>
          </w:p>
        </w:tc>
      </w:tr>
      <w:tr w:rsidR="00031BB1" w:rsidRPr="00031BB1" w14:paraId="2B7EB4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C221" w14:textId="77777777" w:rsidR="00031BB1" w:rsidRPr="00031BB1" w:rsidRDefault="00031BB1" w:rsidP="009E4486">
            <w:r w:rsidRPr="00031BB1">
              <w:t>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3D4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F66F"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BCCB"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819F" w14:textId="77777777" w:rsidR="00031BB1" w:rsidRPr="00031BB1" w:rsidRDefault="00031BB1" w:rsidP="009E4486">
            <w:r w:rsidRPr="00031BB1">
              <w:t>8</w:t>
            </w:r>
          </w:p>
        </w:tc>
      </w:tr>
      <w:tr w:rsidR="00031BB1" w:rsidRPr="00031BB1" w14:paraId="71C1CAF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7F03" w14:textId="77777777" w:rsidR="00031BB1" w:rsidRPr="00031BB1" w:rsidRDefault="00031BB1" w:rsidP="009E4486">
            <w:r w:rsidRPr="00031BB1">
              <w:t>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683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BC74" w14:textId="77777777" w:rsidR="00031BB1" w:rsidRPr="00031BB1" w:rsidRDefault="00031BB1" w:rsidP="00031BB1">
            <w:r w:rsidRPr="00031BB1">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8A01"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165D" w14:textId="77777777" w:rsidR="00031BB1" w:rsidRPr="00031BB1" w:rsidRDefault="00031BB1" w:rsidP="009E4486">
            <w:r w:rsidRPr="00031BB1">
              <w:t>9</w:t>
            </w:r>
          </w:p>
        </w:tc>
      </w:tr>
      <w:tr w:rsidR="00031BB1" w:rsidRPr="00031BB1" w14:paraId="195825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70FA" w14:textId="77777777" w:rsidR="00031BB1" w:rsidRPr="00031BB1" w:rsidRDefault="00031BB1" w:rsidP="009E4486">
            <w:r w:rsidRPr="00031BB1">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06A8"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1AB9" w14:textId="77777777" w:rsidR="00031BB1" w:rsidRPr="00031BB1" w:rsidRDefault="00031BB1" w:rsidP="00031BB1">
            <w:r w:rsidRPr="00031BB1">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EDD1"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5720" w14:textId="77777777" w:rsidR="00031BB1" w:rsidRPr="00031BB1" w:rsidRDefault="00031BB1" w:rsidP="009E4486">
            <w:r w:rsidRPr="00031BB1">
              <w:t>10</w:t>
            </w:r>
          </w:p>
        </w:tc>
      </w:tr>
      <w:tr w:rsidR="00031BB1" w:rsidRPr="00031BB1" w14:paraId="2A23CBA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795FA" w14:textId="77777777" w:rsidR="00031BB1" w:rsidRPr="00031BB1" w:rsidRDefault="00031BB1" w:rsidP="009E4486">
            <w:r w:rsidRPr="00031BB1">
              <w:t>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751C"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6C1E"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9689"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E53B" w14:textId="77777777" w:rsidR="00031BB1" w:rsidRPr="00031BB1" w:rsidRDefault="00031BB1" w:rsidP="009E4486">
            <w:r w:rsidRPr="00031BB1">
              <w:t>11</w:t>
            </w:r>
          </w:p>
        </w:tc>
      </w:tr>
      <w:tr w:rsidR="00031BB1" w:rsidRPr="00031BB1" w14:paraId="1882CA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5029" w14:textId="77777777" w:rsidR="00031BB1" w:rsidRPr="00031BB1" w:rsidRDefault="00031BB1" w:rsidP="009E4486">
            <w:r w:rsidRPr="00031BB1">
              <w:t>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F8DC"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B9BC"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226A" w14:textId="77777777" w:rsidR="00031BB1" w:rsidRPr="00031BB1" w:rsidRDefault="00031BB1" w:rsidP="009E4486">
            <w:r w:rsidRPr="00031BB1">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0111" w14:textId="77777777" w:rsidR="00031BB1" w:rsidRPr="00031BB1" w:rsidRDefault="00031BB1" w:rsidP="009E4486">
            <w:r w:rsidRPr="00031BB1">
              <w:t>12</w:t>
            </w:r>
          </w:p>
        </w:tc>
      </w:tr>
      <w:tr w:rsidR="00031BB1" w:rsidRPr="00031BB1" w14:paraId="5578A3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54CD" w14:textId="77777777" w:rsidR="00031BB1" w:rsidRPr="00031BB1" w:rsidRDefault="00031BB1" w:rsidP="009E4486">
            <w:r w:rsidRPr="00031BB1">
              <w:t>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9C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6F90" w14:textId="77777777" w:rsidR="00031BB1" w:rsidRPr="00031BB1" w:rsidRDefault="00031BB1" w:rsidP="00031BB1">
            <w:r w:rsidRPr="00031BB1">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C7F9"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5B12" w14:textId="77777777" w:rsidR="00031BB1" w:rsidRPr="00031BB1" w:rsidRDefault="00031BB1" w:rsidP="009E4486">
            <w:r w:rsidRPr="00031BB1">
              <w:t>0</w:t>
            </w:r>
          </w:p>
        </w:tc>
      </w:tr>
      <w:tr w:rsidR="00031BB1" w:rsidRPr="00031BB1" w14:paraId="7013D5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FBD1" w14:textId="77777777" w:rsidR="00031BB1" w:rsidRPr="00031BB1" w:rsidRDefault="00031BB1" w:rsidP="009E4486">
            <w:r w:rsidRPr="00031BB1">
              <w:t>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3F1E"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3299" w14:textId="77777777" w:rsidR="00031BB1" w:rsidRPr="00031BB1" w:rsidRDefault="00031BB1" w:rsidP="00031BB1">
            <w:r w:rsidRPr="00031BB1">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E31B"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869C" w14:textId="77777777" w:rsidR="00031BB1" w:rsidRPr="00031BB1" w:rsidRDefault="00031BB1" w:rsidP="009E4486">
            <w:r w:rsidRPr="00031BB1">
              <w:t>1</w:t>
            </w:r>
          </w:p>
        </w:tc>
      </w:tr>
      <w:tr w:rsidR="00031BB1" w:rsidRPr="00031BB1" w14:paraId="5F92B4D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5BDA" w14:textId="77777777" w:rsidR="00031BB1" w:rsidRPr="00031BB1" w:rsidRDefault="00031BB1" w:rsidP="009E4486">
            <w:r w:rsidRPr="00031BB1">
              <w:t>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967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EACE" w14:textId="77777777" w:rsidR="00031BB1" w:rsidRPr="00031BB1" w:rsidRDefault="00031BB1" w:rsidP="00031BB1">
            <w:r w:rsidRPr="00031BB1">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AA972"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2E44" w14:textId="77777777" w:rsidR="00031BB1" w:rsidRPr="00031BB1" w:rsidRDefault="00031BB1" w:rsidP="009E4486">
            <w:r w:rsidRPr="00031BB1">
              <w:t>2</w:t>
            </w:r>
          </w:p>
        </w:tc>
      </w:tr>
      <w:tr w:rsidR="00031BB1" w:rsidRPr="00031BB1" w14:paraId="092AADB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FA58" w14:textId="77777777" w:rsidR="00031BB1" w:rsidRPr="00031BB1" w:rsidRDefault="00031BB1" w:rsidP="009E4486">
            <w:r w:rsidRPr="00031BB1">
              <w:t>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D21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B6B0" w14:textId="77777777" w:rsidR="00031BB1" w:rsidRPr="00031BB1" w:rsidRDefault="00031BB1" w:rsidP="00031BB1">
            <w:r w:rsidRPr="00031BB1">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2F9E"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8449" w14:textId="77777777" w:rsidR="00031BB1" w:rsidRPr="00031BB1" w:rsidRDefault="00031BB1" w:rsidP="009E4486">
            <w:r w:rsidRPr="00031BB1">
              <w:t>3</w:t>
            </w:r>
          </w:p>
        </w:tc>
      </w:tr>
      <w:tr w:rsidR="00031BB1" w:rsidRPr="00031BB1" w14:paraId="4577BC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7DCE" w14:textId="77777777" w:rsidR="00031BB1" w:rsidRPr="00031BB1" w:rsidRDefault="00031BB1" w:rsidP="009E4486">
            <w:r w:rsidRPr="00031BB1">
              <w:t>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1B6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4662" w14:textId="77777777" w:rsidR="00031BB1" w:rsidRPr="00031BB1" w:rsidRDefault="00031BB1" w:rsidP="00031BB1">
            <w:r w:rsidRPr="00031BB1">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F7E4"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BAF3" w14:textId="77777777" w:rsidR="00031BB1" w:rsidRPr="00031BB1" w:rsidRDefault="00031BB1" w:rsidP="009E4486">
            <w:r w:rsidRPr="00031BB1">
              <w:t>4</w:t>
            </w:r>
          </w:p>
        </w:tc>
      </w:tr>
      <w:tr w:rsidR="00031BB1" w:rsidRPr="00031BB1" w14:paraId="6CD91D6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83A07" w14:textId="77777777" w:rsidR="00031BB1" w:rsidRPr="00031BB1" w:rsidRDefault="00031BB1" w:rsidP="009E4486">
            <w:r w:rsidRPr="00031BB1">
              <w:t>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D52A"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960E" w14:textId="77777777" w:rsidR="00031BB1" w:rsidRPr="00031BB1" w:rsidRDefault="00031BB1" w:rsidP="00031BB1">
            <w:r w:rsidRPr="00031BB1">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8334"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6637" w14:textId="77777777" w:rsidR="00031BB1" w:rsidRPr="00031BB1" w:rsidRDefault="00031BB1" w:rsidP="009E4486">
            <w:r w:rsidRPr="00031BB1">
              <w:t>5</w:t>
            </w:r>
          </w:p>
        </w:tc>
      </w:tr>
      <w:tr w:rsidR="00031BB1" w:rsidRPr="00031BB1" w14:paraId="6E09F7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C972" w14:textId="77777777" w:rsidR="00031BB1" w:rsidRPr="00031BB1" w:rsidRDefault="00031BB1" w:rsidP="009E4486">
            <w:r w:rsidRPr="00031BB1">
              <w:t>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F52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B1BC" w14:textId="77777777" w:rsidR="00031BB1" w:rsidRPr="00031BB1" w:rsidRDefault="00031BB1" w:rsidP="00031BB1">
            <w:r w:rsidRPr="00031BB1">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4799"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8B4D" w14:textId="77777777" w:rsidR="00031BB1" w:rsidRPr="00031BB1" w:rsidRDefault="00031BB1" w:rsidP="009E4486">
            <w:r w:rsidRPr="00031BB1">
              <w:t>6</w:t>
            </w:r>
          </w:p>
        </w:tc>
      </w:tr>
      <w:tr w:rsidR="00031BB1" w:rsidRPr="00031BB1" w14:paraId="7AC346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F423" w14:textId="77777777" w:rsidR="00031BB1" w:rsidRPr="00031BB1" w:rsidRDefault="00031BB1" w:rsidP="009E4486">
            <w:r w:rsidRPr="00031BB1">
              <w: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E9464"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AA93" w14:textId="77777777" w:rsidR="00031BB1" w:rsidRPr="00031BB1" w:rsidRDefault="00031BB1" w:rsidP="00031BB1">
            <w:r w:rsidRPr="00031BB1">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B91F"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AD6E" w14:textId="77777777" w:rsidR="00031BB1" w:rsidRPr="00031BB1" w:rsidRDefault="00031BB1" w:rsidP="009E4486">
            <w:r w:rsidRPr="00031BB1">
              <w:t>7</w:t>
            </w:r>
          </w:p>
        </w:tc>
      </w:tr>
      <w:tr w:rsidR="00031BB1" w:rsidRPr="00031BB1" w14:paraId="1E3AD5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5718" w14:textId="77777777" w:rsidR="00031BB1" w:rsidRPr="00031BB1" w:rsidRDefault="00031BB1" w:rsidP="009E4486">
            <w:r w:rsidRPr="00031BB1">
              <w:t>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0E0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37D8" w14:textId="77777777" w:rsidR="00031BB1" w:rsidRPr="00031BB1" w:rsidRDefault="00031BB1" w:rsidP="00031BB1">
            <w:r w:rsidRPr="00031BB1">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4080"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18B0" w14:textId="77777777" w:rsidR="00031BB1" w:rsidRPr="00031BB1" w:rsidRDefault="00031BB1" w:rsidP="009E4486">
            <w:r w:rsidRPr="00031BB1">
              <w:t>8</w:t>
            </w:r>
          </w:p>
        </w:tc>
      </w:tr>
      <w:tr w:rsidR="00031BB1" w:rsidRPr="00031BB1" w14:paraId="6120C4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81B8" w14:textId="77777777" w:rsidR="00031BB1" w:rsidRPr="00031BB1" w:rsidRDefault="00031BB1" w:rsidP="009E4486">
            <w:r w:rsidRPr="00031BB1">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35C5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500B" w14:textId="77777777" w:rsidR="00031BB1" w:rsidRPr="00031BB1" w:rsidRDefault="00031BB1" w:rsidP="00031BB1">
            <w:r w:rsidRPr="00031BB1">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9921"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4660" w14:textId="77777777" w:rsidR="00031BB1" w:rsidRPr="00031BB1" w:rsidRDefault="00031BB1" w:rsidP="009E4486">
            <w:r w:rsidRPr="00031BB1">
              <w:t>9</w:t>
            </w:r>
          </w:p>
        </w:tc>
      </w:tr>
      <w:tr w:rsidR="00031BB1" w:rsidRPr="00031BB1" w14:paraId="0213CC9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13EC" w14:textId="77777777" w:rsidR="00031BB1" w:rsidRPr="00031BB1" w:rsidRDefault="00031BB1" w:rsidP="009E4486">
            <w:r w:rsidRPr="00031BB1">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2829"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AE85"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0772"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863D" w14:textId="77777777" w:rsidR="00031BB1" w:rsidRPr="00031BB1" w:rsidRDefault="00031BB1" w:rsidP="009E4486">
            <w:r w:rsidRPr="00031BB1">
              <w:t>10</w:t>
            </w:r>
          </w:p>
        </w:tc>
      </w:tr>
      <w:tr w:rsidR="00031BB1" w:rsidRPr="00031BB1" w14:paraId="6114EB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B591" w14:textId="77777777" w:rsidR="00031BB1" w:rsidRPr="00031BB1" w:rsidRDefault="00031BB1" w:rsidP="009E4486">
            <w:r w:rsidRPr="00031BB1">
              <w:t>1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470F"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CA96" w14:textId="77777777" w:rsidR="00031BB1" w:rsidRPr="00031BB1" w:rsidRDefault="00031BB1" w:rsidP="00031BB1">
            <w:r w:rsidRPr="00031BB1">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C8EB"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8C8D" w14:textId="77777777" w:rsidR="00031BB1" w:rsidRPr="00031BB1" w:rsidRDefault="00031BB1" w:rsidP="009E4486">
            <w:r w:rsidRPr="00031BB1">
              <w:t>11</w:t>
            </w:r>
          </w:p>
        </w:tc>
      </w:tr>
      <w:tr w:rsidR="00031BB1" w:rsidRPr="00031BB1" w14:paraId="618C02C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4F95" w14:textId="77777777" w:rsidR="00031BB1" w:rsidRPr="00031BB1" w:rsidRDefault="00031BB1" w:rsidP="009E4486">
            <w:r w:rsidRPr="00031BB1">
              <w:t>1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108B"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A9CB" w14:textId="77777777" w:rsidR="00031BB1" w:rsidRPr="00031BB1" w:rsidRDefault="00031BB1" w:rsidP="00031BB1">
            <w:r w:rsidRPr="00031BB1">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AFFB" w14:textId="77777777" w:rsidR="00031BB1" w:rsidRPr="00031BB1" w:rsidRDefault="00031BB1" w:rsidP="009E4486">
            <w:r w:rsidRPr="00031BB1">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04DA" w14:textId="77777777" w:rsidR="00031BB1" w:rsidRPr="00031BB1" w:rsidRDefault="00031BB1" w:rsidP="009E4486">
            <w:r w:rsidRPr="00031BB1">
              <w:t>12</w:t>
            </w:r>
          </w:p>
        </w:tc>
      </w:tr>
      <w:tr w:rsidR="00031BB1" w:rsidRPr="00031BB1" w14:paraId="7B0F1E2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4F21" w14:textId="77777777" w:rsidR="00031BB1" w:rsidRPr="00031BB1" w:rsidRDefault="00031BB1" w:rsidP="009E4486">
            <w:r w:rsidRPr="00031BB1">
              <w:lastRenderedPageBreak/>
              <w:t>1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7FBA"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DB22" w14:textId="77777777" w:rsidR="00031BB1" w:rsidRPr="00031BB1" w:rsidRDefault="00031BB1" w:rsidP="00031BB1">
            <w:r w:rsidRPr="00031BB1">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9C03"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1840" w14:textId="77777777" w:rsidR="00031BB1" w:rsidRPr="00031BB1" w:rsidRDefault="00031BB1" w:rsidP="009E4486">
            <w:r w:rsidRPr="00031BB1">
              <w:t>0</w:t>
            </w:r>
          </w:p>
        </w:tc>
      </w:tr>
      <w:tr w:rsidR="00031BB1" w:rsidRPr="00031BB1" w14:paraId="7CCE24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7BEA" w14:textId="77777777" w:rsidR="00031BB1" w:rsidRPr="00031BB1" w:rsidRDefault="00031BB1" w:rsidP="009E4486">
            <w:r w:rsidRPr="00031BB1">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66E5"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4373" w14:textId="77777777" w:rsidR="00031BB1" w:rsidRPr="00031BB1" w:rsidRDefault="00031BB1" w:rsidP="00031BB1">
            <w:r w:rsidRPr="00031BB1">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479A"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BAF5" w14:textId="77777777" w:rsidR="00031BB1" w:rsidRPr="00031BB1" w:rsidRDefault="00031BB1" w:rsidP="009E4486">
            <w:r w:rsidRPr="00031BB1">
              <w:t>1</w:t>
            </w:r>
          </w:p>
        </w:tc>
      </w:tr>
      <w:tr w:rsidR="00031BB1" w:rsidRPr="00031BB1" w14:paraId="1602A2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0686" w14:textId="77777777" w:rsidR="00031BB1" w:rsidRPr="00031BB1" w:rsidRDefault="00031BB1" w:rsidP="009E4486">
            <w:r w:rsidRPr="00031BB1">
              <w:t>1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F58E"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2F3E" w14:textId="77777777" w:rsidR="00031BB1" w:rsidRPr="00031BB1" w:rsidRDefault="00031BB1" w:rsidP="00031BB1">
            <w:r w:rsidRPr="00031BB1">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0B28"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C8C2" w14:textId="77777777" w:rsidR="00031BB1" w:rsidRPr="00031BB1" w:rsidRDefault="00031BB1" w:rsidP="009E4486">
            <w:r w:rsidRPr="00031BB1">
              <w:t>2</w:t>
            </w:r>
          </w:p>
        </w:tc>
      </w:tr>
      <w:tr w:rsidR="00031BB1" w:rsidRPr="00031BB1" w14:paraId="6B33C1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20C8" w14:textId="77777777" w:rsidR="00031BB1" w:rsidRPr="00031BB1" w:rsidRDefault="00031BB1" w:rsidP="009E4486">
            <w:r w:rsidRPr="00031BB1">
              <w:t>1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F90E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4F61" w14:textId="77777777" w:rsidR="00031BB1" w:rsidRPr="00031BB1" w:rsidRDefault="00031BB1" w:rsidP="00031BB1">
            <w:r w:rsidRPr="00031BB1">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51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4C4C" w14:textId="77777777" w:rsidR="00031BB1" w:rsidRPr="00031BB1" w:rsidRDefault="00031BB1" w:rsidP="009E4486">
            <w:r w:rsidRPr="00031BB1">
              <w:t>3</w:t>
            </w:r>
          </w:p>
        </w:tc>
      </w:tr>
      <w:tr w:rsidR="00031BB1" w:rsidRPr="00031BB1" w14:paraId="12EE7A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2BF7" w14:textId="77777777" w:rsidR="00031BB1" w:rsidRPr="00031BB1" w:rsidRDefault="00031BB1" w:rsidP="009E4486">
            <w:r w:rsidRPr="00031BB1">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6856"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DA1A0" w14:textId="77777777" w:rsidR="00031BB1" w:rsidRPr="00031BB1" w:rsidRDefault="00031BB1" w:rsidP="00031BB1">
            <w:r w:rsidRPr="00031BB1">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7707"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3C7" w14:textId="77777777" w:rsidR="00031BB1" w:rsidRPr="00031BB1" w:rsidRDefault="00031BB1" w:rsidP="009E4486">
            <w:r w:rsidRPr="00031BB1">
              <w:t>4</w:t>
            </w:r>
          </w:p>
        </w:tc>
      </w:tr>
      <w:tr w:rsidR="00031BB1" w:rsidRPr="00031BB1" w14:paraId="6832C5F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5952" w14:textId="77777777" w:rsidR="00031BB1" w:rsidRPr="00031BB1" w:rsidRDefault="00031BB1" w:rsidP="009E4486">
            <w:r w:rsidRPr="00031BB1">
              <w:t>1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790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E984" w14:textId="77777777" w:rsidR="00031BB1" w:rsidRPr="00031BB1" w:rsidRDefault="00031BB1" w:rsidP="00031BB1">
            <w:r w:rsidRPr="00031BB1">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31B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EFC2" w14:textId="77777777" w:rsidR="00031BB1" w:rsidRPr="00031BB1" w:rsidRDefault="00031BB1" w:rsidP="009E4486">
            <w:r w:rsidRPr="00031BB1">
              <w:t>5</w:t>
            </w:r>
          </w:p>
        </w:tc>
      </w:tr>
      <w:tr w:rsidR="00031BB1" w:rsidRPr="00031BB1" w14:paraId="561DF54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2C96" w14:textId="77777777" w:rsidR="00031BB1" w:rsidRPr="00031BB1" w:rsidRDefault="00031BB1" w:rsidP="009E4486">
            <w:r w:rsidRPr="00031BB1">
              <w:t>1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60BE"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2261" w14:textId="77777777" w:rsidR="00031BB1" w:rsidRPr="00031BB1" w:rsidRDefault="00031BB1" w:rsidP="00031BB1">
            <w:r w:rsidRPr="00031BB1">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B669"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EA573" w14:textId="77777777" w:rsidR="00031BB1" w:rsidRPr="00031BB1" w:rsidRDefault="00031BB1" w:rsidP="009E4486">
            <w:r w:rsidRPr="00031BB1">
              <w:t>6</w:t>
            </w:r>
          </w:p>
        </w:tc>
      </w:tr>
      <w:tr w:rsidR="00031BB1" w:rsidRPr="00031BB1" w14:paraId="427EAA1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AAF2" w14:textId="77777777" w:rsidR="00031BB1" w:rsidRPr="00031BB1" w:rsidRDefault="00031BB1" w:rsidP="009E4486">
            <w:r w:rsidRPr="00031BB1">
              <w:t>1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2D83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6DD8" w14:textId="77777777" w:rsidR="00031BB1" w:rsidRPr="00031BB1" w:rsidRDefault="00031BB1" w:rsidP="00031BB1">
            <w:r w:rsidRPr="00031BB1">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173"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BDE3" w14:textId="77777777" w:rsidR="00031BB1" w:rsidRPr="00031BB1" w:rsidRDefault="00031BB1" w:rsidP="009E4486">
            <w:r w:rsidRPr="00031BB1">
              <w:t>7</w:t>
            </w:r>
          </w:p>
        </w:tc>
      </w:tr>
      <w:tr w:rsidR="00031BB1" w:rsidRPr="00031BB1" w14:paraId="49A6297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5114" w14:textId="77777777" w:rsidR="00031BB1" w:rsidRPr="00031BB1" w:rsidRDefault="00031BB1" w:rsidP="009E4486">
            <w:r w:rsidRPr="00031BB1">
              <w:t>1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2C4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981A" w14:textId="77777777" w:rsidR="00031BB1" w:rsidRPr="00031BB1" w:rsidRDefault="00031BB1" w:rsidP="00031BB1">
            <w:r w:rsidRPr="00031BB1">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D2CC"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9C2C" w14:textId="77777777" w:rsidR="00031BB1" w:rsidRPr="00031BB1" w:rsidRDefault="00031BB1" w:rsidP="009E4486">
            <w:r w:rsidRPr="00031BB1">
              <w:t>8</w:t>
            </w:r>
          </w:p>
        </w:tc>
      </w:tr>
      <w:tr w:rsidR="00031BB1" w:rsidRPr="00031BB1" w14:paraId="6BBD23A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8548" w14:textId="77777777" w:rsidR="00031BB1" w:rsidRPr="00031BB1" w:rsidRDefault="00031BB1" w:rsidP="009E4486">
            <w:r w:rsidRPr="00031BB1">
              <w:t>1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DB98"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3827" w14:textId="77777777" w:rsidR="00031BB1" w:rsidRPr="00031BB1" w:rsidRDefault="00031BB1" w:rsidP="00031BB1">
            <w:r w:rsidRPr="00031BB1">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F33C"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E7B7" w14:textId="77777777" w:rsidR="00031BB1" w:rsidRPr="00031BB1" w:rsidRDefault="00031BB1" w:rsidP="009E4486">
            <w:r w:rsidRPr="00031BB1">
              <w:t>9</w:t>
            </w:r>
          </w:p>
        </w:tc>
      </w:tr>
      <w:tr w:rsidR="00031BB1" w:rsidRPr="00031BB1" w14:paraId="6038DD2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BFFF" w14:textId="77777777" w:rsidR="00031BB1" w:rsidRPr="00031BB1" w:rsidRDefault="00031BB1" w:rsidP="009E4486">
            <w:r w:rsidRPr="00031BB1">
              <w:t>1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8829"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3D4C" w14:textId="77777777" w:rsidR="00031BB1" w:rsidRPr="00031BB1" w:rsidRDefault="00031BB1" w:rsidP="00031BB1">
            <w:r w:rsidRPr="00031BB1">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737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44F2" w14:textId="77777777" w:rsidR="00031BB1" w:rsidRPr="00031BB1" w:rsidRDefault="00031BB1" w:rsidP="009E4486">
            <w:r w:rsidRPr="00031BB1">
              <w:t>10</w:t>
            </w:r>
          </w:p>
        </w:tc>
      </w:tr>
      <w:tr w:rsidR="00031BB1" w:rsidRPr="00031BB1" w14:paraId="79B8768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A299" w14:textId="77777777" w:rsidR="00031BB1" w:rsidRPr="00031BB1" w:rsidRDefault="00031BB1" w:rsidP="009E4486">
            <w:r w:rsidRPr="00031BB1">
              <w:t>1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6602"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0476" w14:textId="77777777" w:rsidR="00031BB1" w:rsidRPr="00031BB1" w:rsidRDefault="00031BB1" w:rsidP="00031BB1">
            <w:r w:rsidRPr="00031BB1">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0EE1"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8E07" w14:textId="77777777" w:rsidR="00031BB1" w:rsidRPr="00031BB1" w:rsidRDefault="00031BB1" w:rsidP="009E4486">
            <w:r w:rsidRPr="00031BB1">
              <w:t>11</w:t>
            </w:r>
          </w:p>
        </w:tc>
      </w:tr>
      <w:tr w:rsidR="00031BB1" w:rsidRPr="00031BB1" w14:paraId="2A8121A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575D" w14:textId="77777777" w:rsidR="00031BB1" w:rsidRPr="00031BB1" w:rsidRDefault="00031BB1" w:rsidP="009E4486">
            <w:r w:rsidRPr="00031BB1">
              <w:t>1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4C59"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C9B2" w14:textId="77777777" w:rsidR="00031BB1" w:rsidRPr="00031BB1" w:rsidRDefault="00031BB1" w:rsidP="00031BB1">
            <w:r w:rsidRPr="00031BB1">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A9ED" w14:textId="77777777" w:rsidR="00031BB1" w:rsidRPr="00031BB1" w:rsidRDefault="00031BB1" w:rsidP="009E4486">
            <w:r w:rsidRPr="00031BB1">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2B11A" w14:textId="77777777" w:rsidR="00031BB1" w:rsidRPr="00031BB1" w:rsidRDefault="00031BB1" w:rsidP="009E4486">
            <w:r w:rsidRPr="00031BB1">
              <w:t>12</w:t>
            </w:r>
          </w:p>
        </w:tc>
      </w:tr>
      <w:tr w:rsidR="00031BB1" w:rsidRPr="00031BB1" w14:paraId="406F776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5956" w14:textId="77777777" w:rsidR="00031BB1" w:rsidRPr="00031BB1" w:rsidRDefault="00031BB1" w:rsidP="009E4486">
            <w:r w:rsidRPr="00031BB1">
              <w:t>1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FA0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CAD1" w14:textId="77777777" w:rsidR="00031BB1" w:rsidRPr="00031BB1" w:rsidRDefault="00031BB1" w:rsidP="00031BB1">
            <w:r w:rsidRPr="00031BB1">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7976"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6CEB" w14:textId="77777777" w:rsidR="00031BB1" w:rsidRPr="00031BB1" w:rsidRDefault="00031BB1" w:rsidP="009E4486">
            <w:r w:rsidRPr="00031BB1">
              <w:t>0</w:t>
            </w:r>
          </w:p>
        </w:tc>
      </w:tr>
      <w:tr w:rsidR="00031BB1" w:rsidRPr="00031BB1" w14:paraId="49EA8F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39A2" w14:textId="77777777" w:rsidR="00031BB1" w:rsidRPr="00031BB1" w:rsidRDefault="00031BB1" w:rsidP="009E4486">
            <w:r w:rsidRPr="00031BB1">
              <w:t>1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AA75"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2398" w14:textId="77777777" w:rsidR="00031BB1" w:rsidRPr="00031BB1" w:rsidRDefault="00031BB1" w:rsidP="00031BB1">
            <w:r w:rsidRPr="00031BB1">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56EE"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EB10" w14:textId="77777777" w:rsidR="00031BB1" w:rsidRPr="00031BB1" w:rsidRDefault="00031BB1" w:rsidP="009E4486">
            <w:r w:rsidRPr="00031BB1">
              <w:t>1</w:t>
            </w:r>
          </w:p>
        </w:tc>
      </w:tr>
      <w:tr w:rsidR="00031BB1" w:rsidRPr="00031BB1" w14:paraId="70DE170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D8B9" w14:textId="77777777" w:rsidR="00031BB1" w:rsidRPr="00031BB1" w:rsidRDefault="00031BB1" w:rsidP="009E4486">
            <w:r w:rsidRPr="00031BB1">
              <w:t>1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074C"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E380" w14:textId="77777777" w:rsidR="00031BB1" w:rsidRPr="00031BB1" w:rsidRDefault="00031BB1" w:rsidP="00031BB1">
            <w:r w:rsidRPr="00031BB1">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66C3"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28B3" w14:textId="77777777" w:rsidR="00031BB1" w:rsidRPr="00031BB1" w:rsidRDefault="00031BB1" w:rsidP="009E4486">
            <w:r w:rsidRPr="00031BB1">
              <w:t>2</w:t>
            </w:r>
          </w:p>
        </w:tc>
      </w:tr>
      <w:tr w:rsidR="00031BB1" w:rsidRPr="00031BB1" w14:paraId="4190B45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EDCC" w14:textId="77777777" w:rsidR="00031BB1" w:rsidRPr="00031BB1" w:rsidRDefault="00031BB1" w:rsidP="009E4486">
            <w:r w:rsidRPr="00031BB1">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54B2"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033B" w14:textId="77777777" w:rsidR="00031BB1" w:rsidRPr="00031BB1" w:rsidRDefault="00031BB1" w:rsidP="00031BB1">
            <w:r w:rsidRPr="00031BB1">
              <w:t>0x003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F51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E9D7" w14:textId="77777777" w:rsidR="00031BB1" w:rsidRPr="00031BB1" w:rsidRDefault="00031BB1" w:rsidP="009E4486">
            <w:r w:rsidRPr="00031BB1">
              <w:t>3</w:t>
            </w:r>
          </w:p>
        </w:tc>
      </w:tr>
      <w:tr w:rsidR="00031BB1" w:rsidRPr="00031BB1" w14:paraId="377D40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981C" w14:textId="77777777" w:rsidR="00031BB1" w:rsidRPr="00031BB1" w:rsidRDefault="00031BB1" w:rsidP="009E4486">
            <w:r w:rsidRPr="00031BB1">
              <w:t>1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60B5"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E73B" w14:textId="77777777" w:rsidR="00031BB1" w:rsidRPr="00031BB1" w:rsidRDefault="00031BB1" w:rsidP="00031BB1">
            <w:r w:rsidRPr="00031BB1">
              <w:t>0x003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965C"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E552" w14:textId="77777777" w:rsidR="00031BB1" w:rsidRPr="00031BB1" w:rsidRDefault="00031BB1" w:rsidP="009E4486">
            <w:r w:rsidRPr="00031BB1">
              <w:t>4</w:t>
            </w:r>
          </w:p>
        </w:tc>
      </w:tr>
      <w:tr w:rsidR="00031BB1" w:rsidRPr="00031BB1" w14:paraId="275C607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4755" w14:textId="77777777" w:rsidR="00031BB1" w:rsidRPr="00031BB1" w:rsidRDefault="00031BB1" w:rsidP="009E4486">
            <w:r w:rsidRPr="00031BB1">
              <w:t>1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7EDD"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CF35" w14:textId="77777777" w:rsidR="00031BB1" w:rsidRPr="00031BB1" w:rsidRDefault="00031BB1" w:rsidP="00031BB1">
            <w:r w:rsidRPr="00031BB1">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05CF"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4C313" w14:textId="77777777" w:rsidR="00031BB1" w:rsidRPr="00031BB1" w:rsidRDefault="00031BB1" w:rsidP="009E4486">
            <w:r w:rsidRPr="00031BB1">
              <w:t>5</w:t>
            </w:r>
          </w:p>
        </w:tc>
      </w:tr>
      <w:tr w:rsidR="00031BB1" w:rsidRPr="00031BB1" w14:paraId="41D346B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36F5" w14:textId="77777777" w:rsidR="00031BB1" w:rsidRPr="00031BB1" w:rsidRDefault="00031BB1" w:rsidP="009E4486">
            <w:r w:rsidRPr="00031BB1">
              <w:t>1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0F4D"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BC96" w14:textId="77777777" w:rsidR="00031BB1" w:rsidRPr="00031BB1" w:rsidRDefault="00031BB1" w:rsidP="00031BB1">
            <w:r w:rsidRPr="00031BB1">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A88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0074" w14:textId="77777777" w:rsidR="00031BB1" w:rsidRPr="00031BB1" w:rsidRDefault="00031BB1" w:rsidP="009E4486">
            <w:r w:rsidRPr="00031BB1">
              <w:t>6</w:t>
            </w:r>
          </w:p>
        </w:tc>
      </w:tr>
      <w:tr w:rsidR="00031BB1" w:rsidRPr="00031BB1" w14:paraId="282E29D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EB5C" w14:textId="77777777" w:rsidR="00031BB1" w:rsidRPr="00031BB1" w:rsidRDefault="00031BB1" w:rsidP="009E4486">
            <w:r w:rsidRPr="00031BB1">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1A5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4C80" w14:textId="77777777" w:rsidR="00031BB1" w:rsidRPr="00031BB1" w:rsidRDefault="00031BB1" w:rsidP="00031BB1">
            <w:r w:rsidRPr="00031BB1">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9163"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2FFF" w14:textId="77777777" w:rsidR="00031BB1" w:rsidRPr="00031BB1" w:rsidRDefault="00031BB1" w:rsidP="009E4486">
            <w:r w:rsidRPr="00031BB1">
              <w:t>7</w:t>
            </w:r>
          </w:p>
        </w:tc>
      </w:tr>
      <w:tr w:rsidR="00031BB1" w:rsidRPr="00031BB1" w14:paraId="196D6C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2601" w14:textId="77777777" w:rsidR="00031BB1" w:rsidRPr="00031BB1" w:rsidRDefault="00031BB1" w:rsidP="009E4486">
            <w:r w:rsidRPr="00031BB1">
              <w:t>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A25E"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DE38" w14:textId="77777777" w:rsidR="00031BB1" w:rsidRPr="00031BB1" w:rsidRDefault="00031BB1" w:rsidP="00031BB1">
            <w:r w:rsidRPr="00031BB1">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DDAA"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9C00" w14:textId="77777777" w:rsidR="00031BB1" w:rsidRPr="00031BB1" w:rsidRDefault="00031BB1" w:rsidP="009E4486">
            <w:r w:rsidRPr="00031BB1">
              <w:t>8</w:t>
            </w:r>
          </w:p>
        </w:tc>
      </w:tr>
      <w:tr w:rsidR="00031BB1" w:rsidRPr="00031BB1" w14:paraId="0E52D5A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026E1" w14:textId="77777777" w:rsidR="00031BB1" w:rsidRPr="00031BB1" w:rsidRDefault="00031BB1" w:rsidP="009E4486">
            <w:r w:rsidRPr="00031BB1">
              <w:t>1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50F7"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FBA7" w14:textId="77777777" w:rsidR="00031BB1" w:rsidRPr="00031BB1" w:rsidRDefault="00031BB1" w:rsidP="00031BB1">
            <w:r w:rsidRPr="00031BB1">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9336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A1F3" w14:textId="77777777" w:rsidR="00031BB1" w:rsidRPr="00031BB1" w:rsidRDefault="00031BB1" w:rsidP="009E4486">
            <w:r w:rsidRPr="00031BB1">
              <w:t>9</w:t>
            </w:r>
          </w:p>
        </w:tc>
      </w:tr>
      <w:tr w:rsidR="00031BB1" w:rsidRPr="00031BB1" w14:paraId="100231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0A36" w14:textId="77777777" w:rsidR="00031BB1" w:rsidRPr="00031BB1" w:rsidRDefault="00031BB1" w:rsidP="009E4486">
            <w:r w:rsidRPr="00031BB1">
              <w:t>1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8957"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B2A2" w14:textId="77777777" w:rsidR="00031BB1" w:rsidRPr="00031BB1" w:rsidRDefault="00031BB1" w:rsidP="00031BB1">
            <w:r w:rsidRPr="00031BB1">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DD80"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3983" w14:textId="77777777" w:rsidR="00031BB1" w:rsidRPr="00031BB1" w:rsidRDefault="00031BB1" w:rsidP="009E4486">
            <w:r w:rsidRPr="00031BB1">
              <w:t>10</w:t>
            </w:r>
          </w:p>
        </w:tc>
      </w:tr>
      <w:tr w:rsidR="00031BB1" w:rsidRPr="00031BB1" w14:paraId="1496E51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1BF4" w14:textId="77777777" w:rsidR="00031BB1" w:rsidRPr="00031BB1" w:rsidRDefault="00031BB1" w:rsidP="009E4486">
            <w:r w:rsidRPr="00031BB1">
              <w:t>1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29D1"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3063" w14:textId="77777777" w:rsidR="00031BB1" w:rsidRPr="00031BB1" w:rsidRDefault="00031BB1" w:rsidP="00031BB1">
            <w:r w:rsidRPr="00031BB1">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0A4C"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F8A0" w14:textId="77777777" w:rsidR="00031BB1" w:rsidRPr="00031BB1" w:rsidRDefault="00031BB1" w:rsidP="009E4486">
            <w:r w:rsidRPr="00031BB1">
              <w:t>11</w:t>
            </w:r>
          </w:p>
        </w:tc>
      </w:tr>
      <w:tr w:rsidR="00031BB1" w:rsidRPr="00031BB1" w14:paraId="017305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EC04C" w14:textId="77777777" w:rsidR="00031BB1" w:rsidRPr="00031BB1" w:rsidRDefault="00031BB1" w:rsidP="009E4486">
            <w:r w:rsidRPr="00031BB1">
              <w:t>1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1EDE"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0FCD9" w14:textId="77777777" w:rsidR="00031BB1" w:rsidRPr="00031BB1" w:rsidRDefault="00031BB1" w:rsidP="00031BB1">
            <w:r w:rsidRPr="00031BB1">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CE45" w14:textId="77777777" w:rsidR="00031BB1" w:rsidRPr="00031BB1" w:rsidRDefault="00031BB1" w:rsidP="009E4486">
            <w:r w:rsidRPr="00031BB1">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62B2C" w14:textId="77777777" w:rsidR="00031BB1" w:rsidRPr="00031BB1" w:rsidRDefault="00031BB1" w:rsidP="009E4486">
            <w:r w:rsidRPr="00031BB1">
              <w:t>12</w:t>
            </w:r>
          </w:p>
        </w:tc>
      </w:tr>
      <w:tr w:rsidR="00031BB1" w:rsidRPr="00031BB1" w14:paraId="5A355C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741D" w14:textId="77777777" w:rsidR="00031BB1" w:rsidRPr="00031BB1" w:rsidRDefault="00031BB1" w:rsidP="009E4486">
            <w:r w:rsidRPr="00031BB1">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0404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8434" w14:textId="77777777" w:rsidR="00031BB1" w:rsidRPr="00031BB1" w:rsidRDefault="00031BB1" w:rsidP="00031BB1">
            <w:r w:rsidRPr="00031BB1">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74A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FDE1" w14:textId="77777777" w:rsidR="00031BB1" w:rsidRPr="00031BB1" w:rsidRDefault="00031BB1" w:rsidP="009E4486">
            <w:r w:rsidRPr="00031BB1">
              <w:t>0</w:t>
            </w:r>
          </w:p>
        </w:tc>
      </w:tr>
      <w:tr w:rsidR="00031BB1" w:rsidRPr="00031BB1" w14:paraId="46F2829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C56D" w14:textId="77777777" w:rsidR="00031BB1" w:rsidRPr="00031BB1" w:rsidRDefault="00031BB1" w:rsidP="009E4486">
            <w:r w:rsidRPr="00031BB1">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C70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4EFB" w14:textId="77777777" w:rsidR="00031BB1" w:rsidRPr="00031BB1" w:rsidRDefault="00031BB1" w:rsidP="00031BB1">
            <w:r w:rsidRPr="00031BB1">
              <w:t>0x003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BB3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0FA1" w14:textId="77777777" w:rsidR="00031BB1" w:rsidRPr="00031BB1" w:rsidRDefault="00031BB1" w:rsidP="009E4486">
            <w:r w:rsidRPr="00031BB1">
              <w:t>1</w:t>
            </w:r>
          </w:p>
        </w:tc>
      </w:tr>
      <w:tr w:rsidR="00031BB1" w:rsidRPr="00031BB1" w14:paraId="59FD21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5C75" w14:textId="77777777" w:rsidR="00031BB1" w:rsidRPr="00031BB1" w:rsidRDefault="00031BB1" w:rsidP="009E4486">
            <w:r w:rsidRPr="00031BB1">
              <w:t>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E0C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F7D3" w14:textId="77777777" w:rsidR="00031BB1" w:rsidRPr="00031BB1" w:rsidRDefault="00031BB1" w:rsidP="00031BB1">
            <w:r w:rsidRPr="00031BB1">
              <w:t>0x003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491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F1534" w14:textId="77777777" w:rsidR="00031BB1" w:rsidRPr="00031BB1" w:rsidRDefault="00031BB1" w:rsidP="009E4486">
            <w:r w:rsidRPr="00031BB1">
              <w:t>2</w:t>
            </w:r>
          </w:p>
        </w:tc>
      </w:tr>
      <w:tr w:rsidR="00031BB1" w:rsidRPr="00031BB1" w14:paraId="52FBDC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E775" w14:textId="77777777" w:rsidR="00031BB1" w:rsidRPr="00031BB1" w:rsidRDefault="00031BB1" w:rsidP="009E4486">
            <w:r w:rsidRPr="00031BB1">
              <w:t>1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54D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6DB5" w14:textId="77777777" w:rsidR="00031BB1" w:rsidRPr="00031BB1" w:rsidRDefault="00031BB1" w:rsidP="00031BB1">
            <w:r w:rsidRPr="00031BB1">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9C0A"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1D2AC" w14:textId="77777777" w:rsidR="00031BB1" w:rsidRPr="00031BB1" w:rsidRDefault="00031BB1" w:rsidP="009E4486">
            <w:r w:rsidRPr="00031BB1">
              <w:t>3</w:t>
            </w:r>
          </w:p>
        </w:tc>
      </w:tr>
      <w:tr w:rsidR="00031BB1" w:rsidRPr="00031BB1" w14:paraId="6DC6FD7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BC03" w14:textId="77777777" w:rsidR="00031BB1" w:rsidRPr="00031BB1" w:rsidRDefault="00031BB1" w:rsidP="009E4486">
            <w:r w:rsidRPr="00031BB1">
              <w:t>1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757C"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114D" w14:textId="77777777" w:rsidR="00031BB1" w:rsidRPr="00031BB1" w:rsidRDefault="00031BB1" w:rsidP="00031BB1">
            <w:r w:rsidRPr="00031BB1">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AF7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F858" w14:textId="77777777" w:rsidR="00031BB1" w:rsidRPr="00031BB1" w:rsidRDefault="00031BB1" w:rsidP="009E4486">
            <w:r w:rsidRPr="00031BB1">
              <w:t>4</w:t>
            </w:r>
          </w:p>
        </w:tc>
      </w:tr>
      <w:tr w:rsidR="00031BB1" w:rsidRPr="00031BB1" w14:paraId="0C9951E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6B299" w14:textId="77777777" w:rsidR="00031BB1" w:rsidRPr="00031BB1" w:rsidRDefault="00031BB1" w:rsidP="009E4486">
            <w:r w:rsidRPr="00031BB1">
              <w:t>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E4E8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8A2C" w14:textId="77777777" w:rsidR="00031BB1" w:rsidRPr="00031BB1" w:rsidRDefault="00031BB1" w:rsidP="00031BB1">
            <w:r w:rsidRPr="00031BB1">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59F"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D439" w14:textId="77777777" w:rsidR="00031BB1" w:rsidRPr="00031BB1" w:rsidRDefault="00031BB1" w:rsidP="009E4486">
            <w:r w:rsidRPr="00031BB1">
              <w:t>5</w:t>
            </w:r>
          </w:p>
        </w:tc>
      </w:tr>
      <w:tr w:rsidR="00031BB1" w:rsidRPr="00031BB1" w14:paraId="3D4D9F7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7B96" w14:textId="77777777" w:rsidR="00031BB1" w:rsidRPr="00031BB1" w:rsidRDefault="00031BB1" w:rsidP="009E4486">
            <w:r w:rsidRPr="00031BB1">
              <w:t>1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13D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092D" w14:textId="77777777" w:rsidR="00031BB1" w:rsidRPr="00031BB1" w:rsidRDefault="00031BB1" w:rsidP="00031BB1">
            <w:r w:rsidRPr="00031BB1">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CB6E"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0AC2" w14:textId="77777777" w:rsidR="00031BB1" w:rsidRPr="00031BB1" w:rsidRDefault="00031BB1" w:rsidP="009E4486">
            <w:r w:rsidRPr="00031BB1">
              <w:t>6</w:t>
            </w:r>
          </w:p>
        </w:tc>
      </w:tr>
      <w:tr w:rsidR="00031BB1" w:rsidRPr="00031BB1" w14:paraId="41ACA18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CD7B" w14:textId="77777777" w:rsidR="00031BB1" w:rsidRPr="00031BB1" w:rsidRDefault="00031BB1" w:rsidP="009E4486">
            <w:r w:rsidRPr="00031BB1">
              <w:t>1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D06F"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099E" w14:textId="77777777" w:rsidR="00031BB1" w:rsidRPr="00031BB1" w:rsidRDefault="00031BB1" w:rsidP="00031BB1">
            <w:r w:rsidRPr="00031BB1">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BD5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0B92" w14:textId="77777777" w:rsidR="00031BB1" w:rsidRPr="00031BB1" w:rsidRDefault="00031BB1" w:rsidP="009E4486">
            <w:r w:rsidRPr="00031BB1">
              <w:t>7</w:t>
            </w:r>
          </w:p>
        </w:tc>
      </w:tr>
      <w:tr w:rsidR="00031BB1" w:rsidRPr="00031BB1" w14:paraId="0B6CF4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8872" w14:textId="77777777" w:rsidR="00031BB1" w:rsidRPr="00031BB1" w:rsidRDefault="00031BB1" w:rsidP="009E4486">
            <w:r w:rsidRPr="00031BB1">
              <w:t>1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2D13"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D319" w14:textId="77777777" w:rsidR="00031BB1" w:rsidRPr="00031BB1" w:rsidRDefault="00031BB1" w:rsidP="00031BB1">
            <w:r w:rsidRPr="00031BB1">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2B78"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641A" w14:textId="77777777" w:rsidR="00031BB1" w:rsidRPr="00031BB1" w:rsidRDefault="00031BB1" w:rsidP="009E4486">
            <w:r w:rsidRPr="00031BB1">
              <w:t>8</w:t>
            </w:r>
          </w:p>
        </w:tc>
      </w:tr>
      <w:tr w:rsidR="00031BB1" w:rsidRPr="00031BB1" w14:paraId="1A075AC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BEDC" w14:textId="77777777" w:rsidR="00031BB1" w:rsidRPr="00031BB1" w:rsidRDefault="00031BB1" w:rsidP="009E4486">
            <w:r w:rsidRPr="00031BB1">
              <w:t>1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ED90"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A007" w14:textId="77777777" w:rsidR="00031BB1" w:rsidRPr="00031BB1" w:rsidRDefault="00031BB1" w:rsidP="00031BB1">
            <w:r w:rsidRPr="00031BB1">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09E6"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C932" w14:textId="77777777" w:rsidR="00031BB1" w:rsidRPr="00031BB1" w:rsidRDefault="00031BB1" w:rsidP="009E4486">
            <w:r w:rsidRPr="00031BB1">
              <w:t>9</w:t>
            </w:r>
          </w:p>
        </w:tc>
      </w:tr>
      <w:tr w:rsidR="00031BB1" w:rsidRPr="00031BB1" w14:paraId="633268B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84EB" w14:textId="77777777" w:rsidR="00031BB1" w:rsidRPr="00031BB1" w:rsidRDefault="00031BB1" w:rsidP="009E4486">
            <w:r w:rsidRPr="00031BB1">
              <w:t>1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E6F1"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6E89" w14:textId="77777777" w:rsidR="00031BB1" w:rsidRPr="00031BB1" w:rsidRDefault="00031BB1" w:rsidP="00031BB1">
            <w:r w:rsidRPr="00031BB1">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6672"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F3BC" w14:textId="77777777" w:rsidR="00031BB1" w:rsidRPr="00031BB1" w:rsidRDefault="00031BB1" w:rsidP="009E4486">
            <w:r w:rsidRPr="00031BB1">
              <w:t>10</w:t>
            </w:r>
          </w:p>
        </w:tc>
      </w:tr>
      <w:tr w:rsidR="00031BB1" w:rsidRPr="00031BB1" w14:paraId="1F6C398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D9CC" w14:textId="77777777" w:rsidR="00031BB1" w:rsidRPr="00031BB1" w:rsidRDefault="00031BB1" w:rsidP="009E4486">
            <w:r w:rsidRPr="00031BB1">
              <w:t>1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2C1F"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5FE8" w14:textId="77777777" w:rsidR="00031BB1" w:rsidRPr="00031BB1" w:rsidRDefault="00031BB1" w:rsidP="00031BB1">
            <w:r w:rsidRPr="00031BB1">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F510"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3FFB" w14:textId="77777777" w:rsidR="00031BB1" w:rsidRPr="00031BB1" w:rsidRDefault="00031BB1" w:rsidP="009E4486">
            <w:r w:rsidRPr="00031BB1">
              <w:t>11</w:t>
            </w:r>
          </w:p>
        </w:tc>
      </w:tr>
      <w:tr w:rsidR="00031BB1" w:rsidRPr="00031BB1" w14:paraId="2A7FCFB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E1FB" w14:textId="77777777" w:rsidR="00031BB1" w:rsidRPr="00031BB1" w:rsidRDefault="00031BB1" w:rsidP="009E4486">
            <w:r w:rsidRPr="00031BB1">
              <w:t>1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82509"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B5B7" w14:textId="77777777" w:rsidR="00031BB1" w:rsidRPr="00031BB1" w:rsidRDefault="00031BB1" w:rsidP="00031BB1">
            <w:r w:rsidRPr="00031BB1">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1973" w14:textId="77777777" w:rsidR="00031BB1" w:rsidRPr="00031BB1" w:rsidRDefault="00031BB1" w:rsidP="009E4486">
            <w:r w:rsidRPr="00031BB1">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473C" w14:textId="77777777" w:rsidR="00031BB1" w:rsidRPr="00031BB1" w:rsidRDefault="00031BB1" w:rsidP="009E4486">
            <w:r w:rsidRPr="00031BB1">
              <w:t>12</w:t>
            </w:r>
          </w:p>
        </w:tc>
      </w:tr>
      <w:tr w:rsidR="00031BB1" w:rsidRPr="00031BB1" w14:paraId="204F7A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8B1D" w14:textId="77777777" w:rsidR="00031BB1" w:rsidRPr="00031BB1" w:rsidRDefault="00031BB1" w:rsidP="009E4486">
            <w:r w:rsidRPr="00031BB1">
              <w:t>1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77E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C4BD" w14:textId="77777777" w:rsidR="00031BB1" w:rsidRPr="00031BB1" w:rsidRDefault="00031BB1" w:rsidP="00031BB1">
            <w:r w:rsidRPr="00031BB1">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6F1C"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66F5" w14:textId="77777777" w:rsidR="00031BB1" w:rsidRPr="00031BB1" w:rsidRDefault="00031BB1" w:rsidP="009E4486">
            <w:r w:rsidRPr="00031BB1">
              <w:t>0</w:t>
            </w:r>
          </w:p>
        </w:tc>
      </w:tr>
      <w:tr w:rsidR="00031BB1" w:rsidRPr="00031BB1" w14:paraId="1A147F8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35A4" w14:textId="77777777" w:rsidR="00031BB1" w:rsidRPr="00031BB1" w:rsidRDefault="00031BB1" w:rsidP="009E4486">
            <w:r w:rsidRPr="00031BB1">
              <w:t>1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A427"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4242" w14:textId="77777777" w:rsidR="00031BB1" w:rsidRPr="00031BB1" w:rsidRDefault="00031BB1" w:rsidP="00031BB1">
            <w:r w:rsidRPr="00031BB1">
              <w:t>0x003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D2D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4FEA" w14:textId="77777777" w:rsidR="00031BB1" w:rsidRPr="00031BB1" w:rsidRDefault="00031BB1" w:rsidP="009E4486">
            <w:r w:rsidRPr="00031BB1">
              <w:t>1</w:t>
            </w:r>
          </w:p>
        </w:tc>
      </w:tr>
      <w:tr w:rsidR="00031BB1" w:rsidRPr="00031BB1" w14:paraId="2DFFDAE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33E2" w14:textId="77777777" w:rsidR="00031BB1" w:rsidRPr="00031BB1" w:rsidRDefault="00031BB1" w:rsidP="009E4486">
            <w:r w:rsidRPr="00031BB1">
              <w:t>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2B89"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F6B9" w14:textId="77777777" w:rsidR="00031BB1" w:rsidRPr="00031BB1" w:rsidRDefault="00031BB1" w:rsidP="00031BB1">
            <w:r w:rsidRPr="00031BB1">
              <w:t>0x003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C36A"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99CA" w14:textId="77777777" w:rsidR="00031BB1" w:rsidRPr="00031BB1" w:rsidRDefault="00031BB1" w:rsidP="009E4486">
            <w:r w:rsidRPr="00031BB1">
              <w:t>2</w:t>
            </w:r>
          </w:p>
        </w:tc>
      </w:tr>
      <w:tr w:rsidR="00031BB1" w:rsidRPr="00031BB1" w14:paraId="5810846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FDB9" w14:textId="77777777" w:rsidR="00031BB1" w:rsidRPr="00031BB1" w:rsidRDefault="00031BB1" w:rsidP="009E4486">
            <w:r w:rsidRPr="00031BB1">
              <w:t>1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7215"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5B3B" w14:textId="77777777" w:rsidR="00031BB1" w:rsidRPr="00031BB1" w:rsidRDefault="00031BB1" w:rsidP="00031BB1">
            <w:r w:rsidRPr="00031BB1">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CAD6"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5CDE" w14:textId="77777777" w:rsidR="00031BB1" w:rsidRPr="00031BB1" w:rsidRDefault="00031BB1" w:rsidP="009E4486">
            <w:r w:rsidRPr="00031BB1">
              <w:t>3</w:t>
            </w:r>
          </w:p>
        </w:tc>
      </w:tr>
      <w:tr w:rsidR="00031BB1" w:rsidRPr="00031BB1" w14:paraId="535C11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D990" w14:textId="77777777" w:rsidR="00031BB1" w:rsidRPr="00031BB1" w:rsidRDefault="00031BB1" w:rsidP="009E4486">
            <w:r w:rsidRPr="00031BB1">
              <w:t>1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10E1"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379D" w14:textId="77777777" w:rsidR="00031BB1" w:rsidRPr="00031BB1" w:rsidRDefault="00031BB1" w:rsidP="00031BB1">
            <w:r w:rsidRPr="00031BB1">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84DC"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B74" w14:textId="77777777" w:rsidR="00031BB1" w:rsidRPr="00031BB1" w:rsidRDefault="00031BB1" w:rsidP="009E4486">
            <w:r w:rsidRPr="00031BB1">
              <w:t>4</w:t>
            </w:r>
          </w:p>
        </w:tc>
      </w:tr>
      <w:tr w:rsidR="00031BB1" w:rsidRPr="00031BB1" w14:paraId="327D6F7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39D3" w14:textId="77777777" w:rsidR="00031BB1" w:rsidRPr="00031BB1" w:rsidRDefault="00031BB1" w:rsidP="009E4486">
            <w:r w:rsidRPr="00031BB1">
              <w:lastRenderedPageBreak/>
              <w:t>1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FF8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FBB9" w14:textId="77777777" w:rsidR="00031BB1" w:rsidRPr="00031BB1" w:rsidRDefault="00031BB1" w:rsidP="00031BB1">
            <w:r w:rsidRPr="00031BB1">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BBD3"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82C4" w14:textId="77777777" w:rsidR="00031BB1" w:rsidRPr="00031BB1" w:rsidRDefault="00031BB1" w:rsidP="009E4486">
            <w:r w:rsidRPr="00031BB1">
              <w:t>5</w:t>
            </w:r>
          </w:p>
        </w:tc>
      </w:tr>
      <w:tr w:rsidR="00031BB1" w:rsidRPr="00031BB1" w14:paraId="7C5F2CE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44E1" w14:textId="77777777" w:rsidR="00031BB1" w:rsidRPr="00031BB1" w:rsidRDefault="00031BB1" w:rsidP="009E4486">
            <w:r w:rsidRPr="00031BB1">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424C1"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0916" w14:textId="77777777" w:rsidR="00031BB1" w:rsidRPr="00031BB1" w:rsidRDefault="00031BB1" w:rsidP="00031BB1">
            <w:r w:rsidRPr="00031BB1">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45F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FEAE" w14:textId="77777777" w:rsidR="00031BB1" w:rsidRPr="00031BB1" w:rsidRDefault="00031BB1" w:rsidP="009E4486">
            <w:r w:rsidRPr="00031BB1">
              <w:t>6</w:t>
            </w:r>
          </w:p>
        </w:tc>
      </w:tr>
      <w:tr w:rsidR="00031BB1" w:rsidRPr="00031BB1" w14:paraId="78F81B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AD00" w14:textId="77777777" w:rsidR="00031BB1" w:rsidRPr="00031BB1" w:rsidRDefault="00031BB1" w:rsidP="009E4486">
            <w:r w:rsidRPr="00031BB1">
              <w:t>1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C86B"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8E89" w14:textId="77777777" w:rsidR="00031BB1" w:rsidRPr="00031BB1" w:rsidRDefault="00031BB1" w:rsidP="00031BB1">
            <w:r w:rsidRPr="00031BB1">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D331"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EC33" w14:textId="77777777" w:rsidR="00031BB1" w:rsidRPr="00031BB1" w:rsidRDefault="00031BB1" w:rsidP="009E4486">
            <w:r w:rsidRPr="00031BB1">
              <w:t>7</w:t>
            </w:r>
          </w:p>
        </w:tc>
      </w:tr>
      <w:tr w:rsidR="00031BB1" w:rsidRPr="00031BB1" w14:paraId="3ABC5E4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AF1A" w14:textId="77777777" w:rsidR="00031BB1" w:rsidRPr="00031BB1" w:rsidRDefault="00031BB1" w:rsidP="009E4486">
            <w:r w:rsidRPr="00031BB1">
              <w:t>1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5BDF"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7BA3" w14:textId="77777777" w:rsidR="00031BB1" w:rsidRPr="00031BB1" w:rsidRDefault="00031BB1" w:rsidP="00031BB1">
            <w:r w:rsidRPr="00031BB1">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FF58"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B8B9" w14:textId="77777777" w:rsidR="00031BB1" w:rsidRPr="00031BB1" w:rsidRDefault="00031BB1" w:rsidP="009E4486">
            <w:r w:rsidRPr="00031BB1">
              <w:t>8</w:t>
            </w:r>
          </w:p>
        </w:tc>
      </w:tr>
      <w:tr w:rsidR="00031BB1" w:rsidRPr="00031BB1" w14:paraId="4D3475F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D304" w14:textId="77777777" w:rsidR="00031BB1" w:rsidRPr="00031BB1" w:rsidRDefault="00031BB1" w:rsidP="009E4486">
            <w:r w:rsidRPr="00031BB1">
              <w:t>1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23E1"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705D" w14:textId="77777777" w:rsidR="00031BB1" w:rsidRPr="00031BB1" w:rsidRDefault="00031BB1" w:rsidP="00031BB1">
            <w:r w:rsidRPr="00031BB1">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82EB"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30C2" w14:textId="77777777" w:rsidR="00031BB1" w:rsidRPr="00031BB1" w:rsidRDefault="00031BB1" w:rsidP="009E4486">
            <w:r w:rsidRPr="00031BB1">
              <w:t>9</w:t>
            </w:r>
          </w:p>
        </w:tc>
      </w:tr>
      <w:tr w:rsidR="00031BB1" w:rsidRPr="00031BB1" w14:paraId="340BE1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74DE" w14:textId="77777777" w:rsidR="00031BB1" w:rsidRPr="00031BB1" w:rsidRDefault="00031BB1" w:rsidP="009E4486">
            <w:r w:rsidRPr="00031BB1">
              <w:t>1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4C14"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8769B" w14:textId="77777777" w:rsidR="00031BB1" w:rsidRPr="00031BB1" w:rsidRDefault="00031BB1" w:rsidP="00031BB1">
            <w:r w:rsidRPr="00031BB1">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DBE4"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B3E3" w14:textId="77777777" w:rsidR="00031BB1" w:rsidRPr="00031BB1" w:rsidRDefault="00031BB1" w:rsidP="009E4486">
            <w:r w:rsidRPr="00031BB1">
              <w:t>10</w:t>
            </w:r>
          </w:p>
        </w:tc>
      </w:tr>
      <w:tr w:rsidR="00031BB1" w:rsidRPr="00031BB1" w14:paraId="435C84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9A1F" w14:textId="77777777" w:rsidR="00031BB1" w:rsidRPr="00031BB1" w:rsidRDefault="00031BB1" w:rsidP="009E4486">
            <w:r w:rsidRPr="00031BB1">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6D21"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6AF9" w14:textId="77777777" w:rsidR="00031BB1" w:rsidRPr="00031BB1" w:rsidRDefault="00031BB1" w:rsidP="00031BB1">
            <w:r w:rsidRPr="00031BB1">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A016"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0265C" w14:textId="77777777" w:rsidR="00031BB1" w:rsidRPr="00031BB1" w:rsidRDefault="00031BB1" w:rsidP="009E4486">
            <w:r w:rsidRPr="00031BB1">
              <w:t>11</w:t>
            </w:r>
          </w:p>
        </w:tc>
      </w:tr>
      <w:tr w:rsidR="00031BB1" w:rsidRPr="00031BB1" w14:paraId="315AEF4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E808" w14:textId="77777777" w:rsidR="00031BB1" w:rsidRPr="00031BB1" w:rsidRDefault="00031BB1" w:rsidP="009E4486">
            <w:r w:rsidRPr="00031BB1">
              <w:t>1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6B9A"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AD9E" w14:textId="77777777" w:rsidR="00031BB1" w:rsidRPr="00031BB1" w:rsidRDefault="00031BB1" w:rsidP="00031BB1">
            <w:r w:rsidRPr="00031BB1">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427D" w14:textId="77777777" w:rsidR="00031BB1" w:rsidRPr="00031BB1" w:rsidRDefault="00031BB1" w:rsidP="009E4486">
            <w:r w:rsidRPr="00031BB1">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A92D" w14:textId="77777777" w:rsidR="00031BB1" w:rsidRPr="00031BB1" w:rsidRDefault="00031BB1" w:rsidP="009E4486">
            <w:r w:rsidRPr="00031BB1">
              <w:t>12</w:t>
            </w:r>
          </w:p>
        </w:tc>
      </w:tr>
      <w:tr w:rsidR="00031BB1" w:rsidRPr="00031BB1" w14:paraId="24D8D8E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442B" w14:textId="77777777" w:rsidR="00031BB1" w:rsidRPr="00031BB1" w:rsidRDefault="00031BB1" w:rsidP="009E4486">
            <w:r w:rsidRPr="00031BB1">
              <w:t>1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D7E5"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67D2" w14:textId="77777777" w:rsidR="00031BB1" w:rsidRPr="00031BB1" w:rsidRDefault="00031BB1" w:rsidP="00031BB1">
            <w:r w:rsidRPr="00031BB1">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D866"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BDAA" w14:textId="77777777" w:rsidR="00031BB1" w:rsidRPr="00031BB1" w:rsidRDefault="00031BB1" w:rsidP="009E4486">
            <w:r w:rsidRPr="00031BB1">
              <w:t>0</w:t>
            </w:r>
          </w:p>
        </w:tc>
      </w:tr>
      <w:tr w:rsidR="00031BB1" w:rsidRPr="00031BB1" w14:paraId="5F27B9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08D0" w14:textId="77777777" w:rsidR="00031BB1" w:rsidRPr="00031BB1" w:rsidRDefault="00031BB1" w:rsidP="009E4486">
            <w:r w:rsidRPr="00031BB1">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F20C"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9212" w14:textId="77777777" w:rsidR="00031BB1" w:rsidRPr="00031BB1" w:rsidRDefault="00031BB1" w:rsidP="00031BB1">
            <w:r w:rsidRPr="00031BB1">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A2F7"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C32F" w14:textId="77777777" w:rsidR="00031BB1" w:rsidRPr="00031BB1" w:rsidRDefault="00031BB1" w:rsidP="009E4486">
            <w:r w:rsidRPr="00031BB1">
              <w:t>1</w:t>
            </w:r>
          </w:p>
        </w:tc>
      </w:tr>
      <w:tr w:rsidR="00031BB1" w:rsidRPr="00031BB1" w14:paraId="6B85FD7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9590" w14:textId="77777777" w:rsidR="00031BB1" w:rsidRPr="00031BB1" w:rsidRDefault="00031BB1" w:rsidP="009E4486">
            <w:r w:rsidRPr="00031BB1">
              <w:t>1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70E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5117" w14:textId="77777777" w:rsidR="00031BB1" w:rsidRPr="00031BB1" w:rsidRDefault="00031BB1" w:rsidP="00031BB1">
            <w:r w:rsidRPr="00031BB1">
              <w:t>0x003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A1AA"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ED72" w14:textId="77777777" w:rsidR="00031BB1" w:rsidRPr="00031BB1" w:rsidRDefault="00031BB1" w:rsidP="009E4486">
            <w:r w:rsidRPr="00031BB1">
              <w:t>2</w:t>
            </w:r>
          </w:p>
        </w:tc>
      </w:tr>
      <w:tr w:rsidR="00031BB1" w:rsidRPr="00031BB1" w14:paraId="79F93F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89E9" w14:textId="77777777" w:rsidR="00031BB1" w:rsidRPr="00031BB1" w:rsidRDefault="00031BB1" w:rsidP="009E4486">
            <w:r w:rsidRPr="00031BB1">
              <w:t>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C74CE"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CF6A" w14:textId="77777777" w:rsidR="00031BB1" w:rsidRPr="00031BB1" w:rsidRDefault="00031BB1" w:rsidP="00031BB1">
            <w:r w:rsidRPr="00031BB1">
              <w:t>0x003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E16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530F" w14:textId="77777777" w:rsidR="00031BB1" w:rsidRPr="00031BB1" w:rsidRDefault="00031BB1" w:rsidP="009E4486">
            <w:r w:rsidRPr="00031BB1">
              <w:t>3</w:t>
            </w:r>
          </w:p>
        </w:tc>
      </w:tr>
      <w:tr w:rsidR="00031BB1" w:rsidRPr="00031BB1" w14:paraId="53CE1B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2A9F" w14:textId="77777777" w:rsidR="00031BB1" w:rsidRPr="00031BB1" w:rsidRDefault="00031BB1" w:rsidP="009E4486">
            <w:r w:rsidRPr="00031BB1">
              <w:t>1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0AE0"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098B" w14:textId="77777777" w:rsidR="00031BB1" w:rsidRPr="00031BB1" w:rsidRDefault="00031BB1" w:rsidP="00031BB1">
            <w:r w:rsidRPr="00031BB1">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EEFE"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436A" w14:textId="77777777" w:rsidR="00031BB1" w:rsidRPr="00031BB1" w:rsidRDefault="00031BB1" w:rsidP="009E4486">
            <w:r w:rsidRPr="00031BB1">
              <w:t>4</w:t>
            </w:r>
          </w:p>
        </w:tc>
      </w:tr>
      <w:tr w:rsidR="00031BB1" w:rsidRPr="00031BB1" w14:paraId="1CFC4D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0085" w14:textId="77777777" w:rsidR="00031BB1" w:rsidRPr="00031BB1" w:rsidRDefault="00031BB1" w:rsidP="009E4486">
            <w:r w:rsidRPr="00031BB1">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C682"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3B0D" w14:textId="77777777" w:rsidR="00031BB1" w:rsidRPr="00031BB1" w:rsidRDefault="00031BB1" w:rsidP="00031BB1">
            <w:r w:rsidRPr="00031BB1">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22AF"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7FEC" w14:textId="77777777" w:rsidR="00031BB1" w:rsidRPr="00031BB1" w:rsidRDefault="00031BB1" w:rsidP="009E4486">
            <w:r w:rsidRPr="00031BB1">
              <w:t>5</w:t>
            </w:r>
          </w:p>
        </w:tc>
      </w:tr>
      <w:tr w:rsidR="00031BB1" w:rsidRPr="00031BB1" w14:paraId="2800B51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E219" w14:textId="77777777" w:rsidR="00031BB1" w:rsidRPr="00031BB1" w:rsidRDefault="00031BB1" w:rsidP="009E4486">
            <w:r w:rsidRPr="00031BB1">
              <w:t>1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90C1"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1461" w14:textId="77777777" w:rsidR="00031BB1" w:rsidRPr="00031BB1" w:rsidRDefault="00031BB1" w:rsidP="00031BB1">
            <w:r w:rsidRPr="00031BB1">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A608"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DC0" w14:textId="77777777" w:rsidR="00031BB1" w:rsidRPr="00031BB1" w:rsidRDefault="00031BB1" w:rsidP="009E4486">
            <w:r w:rsidRPr="00031BB1">
              <w:t>6</w:t>
            </w:r>
          </w:p>
        </w:tc>
      </w:tr>
      <w:tr w:rsidR="00031BB1" w:rsidRPr="00031BB1" w14:paraId="404126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BC27" w14:textId="77777777" w:rsidR="00031BB1" w:rsidRPr="00031BB1" w:rsidRDefault="00031BB1" w:rsidP="009E4486">
            <w:r w:rsidRPr="00031BB1">
              <w:t>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FADC" w14:textId="77777777" w:rsidR="00031BB1" w:rsidRPr="00031BB1" w:rsidRDefault="00031BB1" w:rsidP="009E4486">
            <w:r w:rsidRPr="00031BB1">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A9D4" w14:textId="77777777" w:rsidR="00031BB1" w:rsidRPr="00031BB1" w:rsidRDefault="00031BB1" w:rsidP="00031BB1">
            <w:r w:rsidRPr="00031BB1">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709"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920" w14:textId="77777777" w:rsidR="00031BB1" w:rsidRPr="00031BB1" w:rsidRDefault="00031BB1" w:rsidP="009E4486">
            <w:r w:rsidRPr="00031BB1">
              <w:t>7</w:t>
            </w:r>
          </w:p>
        </w:tc>
      </w:tr>
      <w:tr w:rsidR="00031BB1" w:rsidRPr="00031BB1" w14:paraId="2E4BA54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9ACA" w14:textId="77777777" w:rsidR="00031BB1" w:rsidRPr="00031BB1" w:rsidRDefault="00031BB1" w:rsidP="009E4486">
            <w:r w:rsidRPr="00031BB1">
              <w:t>1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EFF5"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42CC" w14:textId="77777777" w:rsidR="00031BB1" w:rsidRPr="00031BB1" w:rsidRDefault="00031BB1" w:rsidP="00031BB1">
            <w:r w:rsidRPr="00031BB1">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802C"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FFC3" w14:textId="77777777" w:rsidR="00031BB1" w:rsidRPr="00031BB1" w:rsidRDefault="00031BB1" w:rsidP="009E4486">
            <w:r w:rsidRPr="00031BB1">
              <w:t>8</w:t>
            </w:r>
          </w:p>
        </w:tc>
      </w:tr>
      <w:tr w:rsidR="00031BB1" w:rsidRPr="00031BB1" w14:paraId="757AC4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235" w14:textId="77777777" w:rsidR="00031BB1" w:rsidRPr="00031BB1" w:rsidRDefault="00031BB1" w:rsidP="009E4486">
            <w:r w:rsidRPr="00031BB1">
              <w:t>1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1270"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1B97" w14:textId="77777777" w:rsidR="00031BB1" w:rsidRPr="00031BB1" w:rsidRDefault="00031BB1" w:rsidP="00031BB1">
            <w:r w:rsidRPr="00031BB1">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65F2"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B295" w14:textId="77777777" w:rsidR="00031BB1" w:rsidRPr="00031BB1" w:rsidRDefault="00031BB1" w:rsidP="009E4486">
            <w:r w:rsidRPr="00031BB1">
              <w:t>9</w:t>
            </w:r>
          </w:p>
        </w:tc>
      </w:tr>
      <w:tr w:rsidR="00031BB1" w:rsidRPr="00031BB1" w14:paraId="110D8AF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D886" w14:textId="77777777" w:rsidR="00031BB1" w:rsidRPr="00031BB1" w:rsidRDefault="00031BB1" w:rsidP="009E4486">
            <w:r w:rsidRPr="00031BB1">
              <w:t>1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4134"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4E65" w14:textId="77777777" w:rsidR="00031BB1" w:rsidRPr="00031BB1" w:rsidRDefault="00031BB1" w:rsidP="00031BB1">
            <w:r w:rsidRPr="00031BB1">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55C0"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9784" w14:textId="77777777" w:rsidR="00031BB1" w:rsidRPr="00031BB1" w:rsidRDefault="00031BB1" w:rsidP="009E4486">
            <w:r w:rsidRPr="00031BB1">
              <w:t>10</w:t>
            </w:r>
          </w:p>
        </w:tc>
      </w:tr>
      <w:tr w:rsidR="00031BB1" w:rsidRPr="00031BB1" w14:paraId="4352054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90FA" w14:textId="77777777" w:rsidR="00031BB1" w:rsidRPr="00031BB1" w:rsidRDefault="00031BB1" w:rsidP="009E4486">
            <w:r w:rsidRPr="00031BB1">
              <w:t>1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9499"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79E4" w14:textId="77777777" w:rsidR="00031BB1" w:rsidRPr="00031BB1" w:rsidRDefault="00031BB1" w:rsidP="00031BB1">
            <w:r w:rsidRPr="00031BB1">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DE2B"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F641" w14:textId="77777777" w:rsidR="00031BB1" w:rsidRPr="00031BB1" w:rsidRDefault="00031BB1" w:rsidP="009E4486">
            <w:r w:rsidRPr="00031BB1">
              <w:t>11</w:t>
            </w:r>
          </w:p>
        </w:tc>
      </w:tr>
      <w:tr w:rsidR="00031BB1" w:rsidRPr="00031BB1" w14:paraId="2BE70B0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B986" w14:textId="77777777" w:rsidR="00031BB1" w:rsidRPr="00031BB1" w:rsidRDefault="00031BB1" w:rsidP="009E4486">
            <w:r w:rsidRPr="00031BB1">
              <w:t>1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2FE1" w14:textId="77777777" w:rsidR="00031BB1" w:rsidRPr="00031BB1" w:rsidRDefault="00031BB1" w:rsidP="009E4486">
            <w:r w:rsidRPr="00031BB1">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C1A7" w14:textId="77777777" w:rsidR="00031BB1" w:rsidRPr="00031BB1" w:rsidRDefault="00031BB1" w:rsidP="00031BB1">
            <w:r w:rsidRPr="00031BB1">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E155" w14:textId="77777777" w:rsidR="00031BB1" w:rsidRPr="00031BB1" w:rsidRDefault="00031BB1" w:rsidP="009E4486">
            <w:r w:rsidRPr="00031BB1">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6686" w14:textId="77777777" w:rsidR="00031BB1" w:rsidRPr="00031BB1" w:rsidRDefault="00031BB1" w:rsidP="009E4486">
            <w:r w:rsidRPr="00031BB1">
              <w:t>12</w:t>
            </w:r>
          </w:p>
        </w:tc>
      </w:tr>
      <w:tr w:rsidR="00031BB1" w:rsidRPr="00031BB1" w14:paraId="15605F34"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599FF2E6" w14:textId="77777777" w:rsidR="00031BB1" w:rsidRPr="00031BB1" w:rsidRDefault="00031BB1" w:rsidP="00031BB1">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68364116"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046BD98A"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38852FDE" w14:textId="77777777" w:rsidR="00031BB1" w:rsidRPr="00031BB1" w:rsidRDefault="00031BB1" w:rsidP="00031BB1">
            <w:pPr>
              <w:rPr>
                <w:szCs w:val="20"/>
              </w:rPr>
            </w:pPr>
          </w:p>
        </w:tc>
        <w:tc>
          <w:tcPr>
            <w:tcW w:w="1300" w:type="dxa"/>
            <w:tcBorders>
              <w:top w:val="single" w:sz="4" w:space="0" w:color="auto"/>
              <w:left w:val="nil"/>
              <w:bottom w:val="nil"/>
              <w:right w:val="nil"/>
            </w:tcBorders>
            <w:shd w:val="clear" w:color="auto" w:fill="auto"/>
            <w:noWrap/>
            <w:vAlign w:val="bottom"/>
            <w:hideMark/>
          </w:tcPr>
          <w:p w14:paraId="688A1BFB" w14:textId="77777777" w:rsidR="00031BB1" w:rsidRPr="00031BB1" w:rsidRDefault="00031BB1" w:rsidP="00031BB1">
            <w:pPr>
              <w:rPr>
                <w:szCs w:val="20"/>
              </w:rPr>
            </w:pPr>
          </w:p>
        </w:tc>
      </w:tr>
    </w:tbl>
    <w:p w14:paraId="33F4C390" w14:textId="7D95BEBC" w:rsidR="00031BB1" w:rsidRDefault="00031BB1" w:rsidP="009D56C1">
      <w:pPr>
        <w:rPr>
          <w:noProof/>
        </w:rPr>
      </w:pPr>
    </w:p>
    <w:p w14:paraId="20D7D43E" w14:textId="365047B4" w:rsidR="000E4C3F" w:rsidRDefault="000E4C3F" w:rsidP="009E4486">
      <w:pPr>
        <w:pStyle w:val="Beschriftung"/>
      </w:pPr>
      <w:bookmarkStart w:id="1478" w:name="_Ref185353533"/>
      <w:r>
        <w:t xml:space="preserve">Table A. </w:t>
      </w:r>
      <w:fldSimple w:instr=" SEQ Table_A. \* ARABIC ">
        <w:r w:rsidR="00227FA7">
          <w:rPr>
            <w:noProof/>
          </w:rPr>
          <w:t>11</w:t>
        </w:r>
      </w:fldSimple>
      <w:bookmarkEnd w:id="1478"/>
      <w:r>
        <w:t xml:space="preserve"> - Residual Huffman Codebook 10</w:t>
      </w:r>
    </w:p>
    <w:tbl>
      <w:tblPr>
        <w:tblW w:w="6500" w:type="dxa"/>
        <w:jc w:val="center"/>
        <w:tblLook w:val="04A0" w:firstRow="1" w:lastRow="0" w:firstColumn="1" w:lastColumn="0" w:noHBand="0" w:noVBand="1"/>
      </w:tblPr>
      <w:tblGrid>
        <w:gridCol w:w="1300"/>
        <w:gridCol w:w="1300"/>
        <w:gridCol w:w="1300"/>
        <w:gridCol w:w="1300"/>
        <w:gridCol w:w="1300"/>
      </w:tblGrid>
      <w:tr w:rsidR="000E4C3F" w:rsidRPr="000E4C3F" w14:paraId="386AC2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3303" w14:textId="77777777" w:rsidR="000E4C3F" w:rsidRPr="009E4486" w:rsidRDefault="000E4C3F" w:rsidP="000E4C3F">
            <w:pPr>
              <w:rPr>
                <w:b/>
                <w:bCs/>
              </w:rPr>
            </w:pPr>
            <w:r w:rsidRPr="009E4486">
              <w:rPr>
                <w:b/>
                <w:bCs/>
              </w:rPr>
              <w:t>Ind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E47D" w14:textId="77777777" w:rsidR="000E4C3F" w:rsidRPr="009E4486" w:rsidRDefault="000E4C3F" w:rsidP="000E4C3F">
            <w:pPr>
              <w:rPr>
                <w:b/>
                <w:bCs/>
              </w:rPr>
            </w:pPr>
            <w:r w:rsidRPr="009E4486">
              <w:rPr>
                <w:b/>
                <w:bCs/>
              </w:rPr>
              <w:t>Lengt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668D" w14:textId="77777777" w:rsidR="000E4C3F" w:rsidRPr="009E4486" w:rsidRDefault="000E4C3F" w:rsidP="000E4C3F">
            <w:pPr>
              <w:rPr>
                <w:b/>
                <w:bCs/>
              </w:rPr>
            </w:pPr>
            <w:r w:rsidRPr="009E4486">
              <w:rPr>
                <w:b/>
                <w:bCs/>
              </w:rPr>
              <w:t>Codewor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A1293" w14:textId="77777777" w:rsidR="000E4C3F" w:rsidRPr="009E4486" w:rsidRDefault="000E4C3F" w:rsidP="000E4C3F">
            <w:pPr>
              <w:rPr>
                <w:b/>
                <w:bCs/>
              </w:rPr>
            </w:pPr>
            <w:r w:rsidRPr="009E4486">
              <w:rPr>
                <w:b/>
                <w:bCs/>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8C37" w14:textId="77777777" w:rsidR="000E4C3F" w:rsidRPr="009E4486" w:rsidRDefault="000E4C3F" w:rsidP="000E4C3F">
            <w:pPr>
              <w:rPr>
                <w:b/>
                <w:bCs/>
              </w:rPr>
            </w:pPr>
            <w:r w:rsidRPr="009E4486">
              <w:rPr>
                <w:b/>
                <w:bCs/>
              </w:rPr>
              <w:t>y</w:t>
            </w:r>
          </w:p>
        </w:tc>
      </w:tr>
      <w:tr w:rsidR="000E4C3F" w:rsidRPr="000E4C3F" w14:paraId="4BE551A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8671"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9D07"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F8AC" w14:textId="77777777" w:rsidR="000E4C3F" w:rsidRPr="000E4C3F" w:rsidRDefault="000E4C3F" w:rsidP="000E4C3F">
            <w:r w:rsidRPr="000E4C3F">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C43D"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2543" w14:textId="77777777" w:rsidR="000E4C3F" w:rsidRPr="000E4C3F" w:rsidRDefault="000E4C3F" w:rsidP="009E4486">
            <w:r w:rsidRPr="000E4C3F">
              <w:t>0</w:t>
            </w:r>
          </w:p>
        </w:tc>
      </w:tr>
      <w:tr w:rsidR="000E4C3F" w:rsidRPr="000E4C3F" w14:paraId="28CADC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7D76"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F321"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1BF8" w14:textId="77777777" w:rsidR="000E4C3F" w:rsidRPr="000E4C3F" w:rsidRDefault="000E4C3F" w:rsidP="000E4C3F">
            <w:r w:rsidRPr="000E4C3F">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CD0FC"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A2FDC" w14:textId="77777777" w:rsidR="000E4C3F" w:rsidRPr="000E4C3F" w:rsidRDefault="000E4C3F" w:rsidP="009E4486">
            <w:r w:rsidRPr="000E4C3F">
              <w:t>1</w:t>
            </w:r>
          </w:p>
        </w:tc>
      </w:tr>
      <w:tr w:rsidR="000E4C3F" w:rsidRPr="000E4C3F" w14:paraId="65BCBE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ED00"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CD39"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F4B2" w14:textId="77777777" w:rsidR="000E4C3F" w:rsidRPr="000E4C3F" w:rsidRDefault="000E4C3F" w:rsidP="000E4C3F">
            <w:r w:rsidRPr="000E4C3F">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54D91"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AC02" w14:textId="77777777" w:rsidR="000E4C3F" w:rsidRPr="000E4C3F" w:rsidRDefault="000E4C3F" w:rsidP="009E4486">
            <w:r w:rsidRPr="000E4C3F">
              <w:t>2</w:t>
            </w:r>
          </w:p>
        </w:tc>
      </w:tr>
      <w:tr w:rsidR="000E4C3F" w:rsidRPr="000E4C3F" w14:paraId="16E4342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36D5"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555C"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64F1" w14:textId="77777777" w:rsidR="000E4C3F" w:rsidRPr="000E4C3F" w:rsidRDefault="000E4C3F" w:rsidP="000E4C3F">
            <w:r w:rsidRPr="000E4C3F">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4612"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F62E" w14:textId="77777777" w:rsidR="000E4C3F" w:rsidRPr="000E4C3F" w:rsidRDefault="000E4C3F" w:rsidP="009E4486">
            <w:r w:rsidRPr="000E4C3F">
              <w:t>3</w:t>
            </w:r>
          </w:p>
        </w:tc>
      </w:tr>
      <w:tr w:rsidR="000E4C3F" w:rsidRPr="000E4C3F" w14:paraId="6228C25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964E"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1BE1"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7603"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FA86"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D1AD" w14:textId="77777777" w:rsidR="000E4C3F" w:rsidRPr="000E4C3F" w:rsidRDefault="000E4C3F" w:rsidP="009E4486">
            <w:r w:rsidRPr="000E4C3F">
              <w:t>4</w:t>
            </w:r>
          </w:p>
        </w:tc>
      </w:tr>
      <w:tr w:rsidR="000E4C3F" w:rsidRPr="000E4C3F" w14:paraId="7284F5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9F56"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8480"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0FAB"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05EA"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9FF9" w14:textId="77777777" w:rsidR="000E4C3F" w:rsidRPr="000E4C3F" w:rsidRDefault="000E4C3F" w:rsidP="009E4486">
            <w:r w:rsidRPr="000E4C3F">
              <w:t>5</w:t>
            </w:r>
          </w:p>
        </w:tc>
      </w:tr>
      <w:tr w:rsidR="000E4C3F" w:rsidRPr="000E4C3F" w14:paraId="1C046D6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5FEC"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E37C"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6E489"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4977"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3112" w14:textId="77777777" w:rsidR="000E4C3F" w:rsidRPr="000E4C3F" w:rsidRDefault="000E4C3F" w:rsidP="009E4486">
            <w:r w:rsidRPr="000E4C3F">
              <w:t>6</w:t>
            </w:r>
          </w:p>
        </w:tc>
      </w:tr>
      <w:tr w:rsidR="000E4C3F" w:rsidRPr="000E4C3F" w14:paraId="224D222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2D8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8796"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3C90" w14:textId="77777777" w:rsidR="000E4C3F" w:rsidRPr="000E4C3F" w:rsidRDefault="000E4C3F" w:rsidP="000E4C3F">
            <w:r w:rsidRPr="000E4C3F">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4D8F"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3A58" w14:textId="77777777" w:rsidR="000E4C3F" w:rsidRPr="000E4C3F" w:rsidRDefault="000E4C3F" w:rsidP="009E4486">
            <w:r w:rsidRPr="000E4C3F">
              <w:t>7</w:t>
            </w:r>
          </w:p>
        </w:tc>
      </w:tr>
      <w:tr w:rsidR="000E4C3F" w:rsidRPr="000E4C3F" w14:paraId="7061BC9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FAE2"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5E1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1FE0" w14:textId="77777777" w:rsidR="000E4C3F" w:rsidRPr="000E4C3F" w:rsidRDefault="000E4C3F" w:rsidP="000E4C3F">
            <w:r w:rsidRPr="000E4C3F">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CE10"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EEB0" w14:textId="77777777" w:rsidR="000E4C3F" w:rsidRPr="000E4C3F" w:rsidRDefault="000E4C3F" w:rsidP="009E4486">
            <w:r w:rsidRPr="000E4C3F">
              <w:t>8</w:t>
            </w:r>
          </w:p>
        </w:tc>
      </w:tr>
      <w:tr w:rsidR="000E4C3F" w:rsidRPr="000E4C3F" w14:paraId="2B5B64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C0D9"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367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951B" w14:textId="77777777" w:rsidR="000E4C3F" w:rsidRPr="000E4C3F" w:rsidRDefault="000E4C3F" w:rsidP="000E4C3F">
            <w:r w:rsidRPr="000E4C3F">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0707"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3F54" w14:textId="77777777" w:rsidR="000E4C3F" w:rsidRPr="000E4C3F" w:rsidRDefault="000E4C3F" w:rsidP="009E4486">
            <w:r w:rsidRPr="000E4C3F">
              <w:t>9</w:t>
            </w:r>
          </w:p>
        </w:tc>
      </w:tr>
      <w:tr w:rsidR="000E4C3F" w:rsidRPr="000E4C3F" w14:paraId="14DDA60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9E0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7AC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2726" w14:textId="77777777" w:rsidR="000E4C3F" w:rsidRPr="000E4C3F" w:rsidRDefault="000E4C3F" w:rsidP="000E4C3F">
            <w:r w:rsidRPr="000E4C3F">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AF60"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D629" w14:textId="77777777" w:rsidR="000E4C3F" w:rsidRPr="000E4C3F" w:rsidRDefault="000E4C3F" w:rsidP="009E4486">
            <w:r w:rsidRPr="000E4C3F">
              <w:t>10</w:t>
            </w:r>
          </w:p>
        </w:tc>
      </w:tr>
      <w:tr w:rsidR="000E4C3F" w:rsidRPr="000E4C3F" w14:paraId="0EEFC7C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5128"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339C"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DDD5" w14:textId="77777777" w:rsidR="000E4C3F" w:rsidRPr="000E4C3F" w:rsidRDefault="000E4C3F" w:rsidP="000E4C3F">
            <w:r w:rsidRPr="000E4C3F">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1F61"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8E66" w14:textId="77777777" w:rsidR="000E4C3F" w:rsidRPr="000E4C3F" w:rsidRDefault="000E4C3F" w:rsidP="009E4486">
            <w:r w:rsidRPr="000E4C3F">
              <w:t>11</w:t>
            </w:r>
          </w:p>
        </w:tc>
      </w:tr>
      <w:tr w:rsidR="000E4C3F" w:rsidRPr="000E4C3F" w14:paraId="1F9085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0121"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19EB"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186D" w14:textId="77777777" w:rsidR="000E4C3F" w:rsidRPr="000E4C3F" w:rsidRDefault="000E4C3F" w:rsidP="000E4C3F">
            <w:r w:rsidRPr="000E4C3F">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CF15" w14:textId="77777777" w:rsidR="000E4C3F" w:rsidRPr="000E4C3F" w:rsidRDefault="000E4C3F" w:rsidP="009E4486">
            <w:r w:rsidRPr="000E4C3F">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4F64" w14:textId="77777777" w:rsidR="000E4C3F" w:rsidRPr="000E4C3F" w:rsidRDefault="000E4C3F" w:rsidP="009E4486">
            <w:r w:rsidRPr="000E4C3F">
              <w:t>12</w:t>
            </w:r>
          </w:p>
        </w:tc>
      </w:tr>
      <w:tr w:rsidR="000E4C3F" w:rsidRPr="000E4C3F" w14:paraId="0A39A98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4EC3"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5019"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D74D" w14:textId="77777777" w:rsidR="000E4C3F" w:rsidRPr="000E4C3F" w:rsidRDefault="000E4C3F" w:rsidP="000E4C3F">
            <w:r w:rsidRPr="000E4C3F">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8782"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343C" w14:textId="77777777" w:rsidR="000E4C3F" w:rsidRPr="000E4C3F" w:rsidRDefault="000E4C3F" w:rsidP="009E4486">
            <w:r w:rsidRPr="000E4C3F">
              <w:t>0</w:t>
            </w:r>
          </w:p>
        </w:tc>
      </w:tr>
      <w:tr w:rsidR="000E4C3F" w:rsidRPr="000E4C3F" w14:paraId="7688F9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8D2F" w14:textId="77777777" w:rsidR="000E4C3F" w:rsidRPr="000E4C3F" w:rsidRDefault="000E4C3F" w:rsidP="009E4486">
            <w:r w:rsidRPr="000E4C3F">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1D50"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6CB7" w14:textId="77777777" w:rsidR="000E4C3F" w:rsidRPr="000E4C3F" w:rsidRDefault="000E4C3F" w:rsidP="000E4C3F">
            <w:r w:rsidRPr="000E4C3F">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7C9F"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DF4A" w14:textId="77777777" w:rsidR="000E4C3F" w:rsidRPr="000E4C3F" w:rsidRDefault="000E4C3F" w:rsidP="009E4486">
            <w:r w:rsidRPr="000E4C3F">
              <w:t>1</w:t>
            </w:r>
          </w:p>
        </w:tc>
      </w:tr>
      <w:tr w:rsidR="000E4C3F" w:rsidRPr="000E4C3F" w14:paraId="05A69A8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C787" w14:textId="77777777" w:rsidR="000E4C3F" w:rsidRPr="000E4C3F" w:rsidRDefault="000E4C3F" w:rsidP="009E4486">
            <w:r w:rsidRPr="000E4C3F">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9587"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5640" w14:textId="77777777" w:rsidR="000E4C3F" w:rsidRPr="000E4C3F" w:rsidRDefault="000E4C3F" w:rsidP="000E4C3F">
            <w:r w:rsidRPr="000E4C3F">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B8FB"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45F4" w14:textId="77777777" w:rsidR="000E4C3F" w:rsidRPr="000E4C3F" w:rsidRDefault="000E4C3F" w:rsidP="009E4486">
            <w:r w:rsidRPr="000E4C3F">
              <w:t>2</w:t>
            </w:r>
          </w:p>
        </w:tc>
      </w:tr>
      <w:tr w:rsidR="000E4C3F" w:rsidRPr="000E4C3F" w14:paraId="33DEC7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1F9D0" w14:textId="77777777" w:rsidR="000E4C3F" w:rsidRPr="000E4C3F" w:rsidRDefault="000E4C3F" w:rsidP="009E4486">
            <w:r w:rsidRPr="000E4C3F">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8E30"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070F2" w14:textId="77777777" w:rsidR="000E4C3F" w:rsidRPr="000E4C3F" w:rsidRDefault="000E4C3F" w:rsidP="000E4C3F">
            <w:r w:rsidRPr="000E4C3F">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9E5E2"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4CD25" w14:textId="77777777" w:rsidR="000E4C3F" w:rsidRPr="000E4C3F" w:rsidRDefault="000E4C3F" w:rsidP="009E4486">
            <w:r w:rsidRPr="000E4C3F">
              <w:t>3</w:t>
            </w:r>
          </w:p>
        </w:tc>
      </w:tr>
      <w:tr w:rsidR="000E4C3F" w:rsidRPr="000E4C3F" w14:paraId="17A20DB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E9AA" w14:textId="77777777" w:rsidR="000E4C3F" w:rsidRPr="000E4C3F" w:rsidRDefault="000E4C3F" w:rsidP="009E4486">
            <w:r w:rsidRPr="000E4C3F">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D515"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548F"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A1D4"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1E7A" w14:textId="77777777" w:rsidR="000E4C3F" w:rsidRPr="000E4C3F" w:rsidRDefault="000E4C3F" w:rsidP="009E4486">
            <w:r w:rsidRPr="000E4C3F">
              <w:t>4</w:t>
            </w:r>
          </w:p>
        </w:tc>
      </w:tr>
      <w:tr w:rsidR="000E4C3F" w:rsidRPr="000E4C3F" w14:paraId="1E968FA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94FF" w14:textId="77777777" w:rsidR="000E4C3F" w:rsidRPr="000E4C3F" w:rsidRDefault="000E4C3F" w:rsidP="009E4486">
            <w:r w:rsidRPr="000E4C3F">
              <w:lastRenderedPageBreak/>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D5F9"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9B67" w14:textId="77777777" w:rsidR="000E4C3F" w:rsidRPr="000E4C3F" w:rsidRDefault="000E4C3F" w:rsidP="000E4C3F">
            <w:r w:rsidRPr="000E4C3F">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B879"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F61E" w14:textId="77777777" w:rsidR="000E4C3F" w:rsidRPr="000E4C3F" w:rsidRDefault="000E4C3F" w:rsidP="009E4486">
            <w:r w:rsidRPr="000E4C3F">
              <w:t>5</w:t>
            </w:r>
          </w:p>
        </w:tc>
      </w:tr>
      <w:tr w:rsidR="000E4C3F" w:rsidRPr="000E4C3F" w14:paraId="30E87F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C5D8" w14:textId="77777777" w:rsidR="000E4C3F" w:rsidRPr="000E4C3F" w:rsidRDefault="000E4C3F" w:rsidP="009E4486">
            <w:r w:rsidRPr="000E4C3F">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A558"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EB72" w14:textId="77777777" w:rsidR="000E4C3F" w:rsidRPr="000E4C3F" w:rsidRDefault="000E4C3F" w:rsidP="000E4C3F">
            <w:r w:rsidRPr="000E4C3F">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6362"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80E3" w14:textId="77777777" w:rsidR="000E4C3F" w:rsidRPr="000E4C3F" w:rsidRDefault="000E4C3F" w:rsidP="009E4486">
            <w:r w:rsidRPr="000E4C3F">
              <w:t>6</w:t>
            </w:r>
          </w:p>
        </w:tc>
      </w:tr>
      <w:tr w:rsidR="000E4C3F" w:rsidRPr="000E4C3F" w14:paraId="450EA3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14DF0" w14:textId="77777777" w:rsidR="000E4C3F" w:rsidRPr="000E4C3F" w:rsidRDefault="000E4C3F" w:rsidP="009E4486">
            <w:r w:rsidRPr="000E4C3F">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E707"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AE2A"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6B0E"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E436" w14:textId="77777777" w:rsidR="000E4C3F" w:rsidRPr="000E4C3F" w:rsidRDefault="000E4C3F" w:rsidP="009E4486">
            <w:r w:rsidRPr="000E4C3F">
              <w:t>7</w:t>
            </w:r>
          </w:p>
        </w:tc>
      </w:tr>
      <w:tr w:rsidR="000E4C3F" w:rsidRPr="000E4C3F" w14:paraId="7F861A3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B2626" w14:textId="77777777" w:rsidR="000E4C3F" w:rsidRPr="000E4C3F" w:rsidRDefault="000E4C3F" w:rsidP="009E4486">
            <w:r w:rsidRPr="000E4C3F">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5899"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A26D"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F5F6"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80FD" w14:textId="77777777" w:rsidR="000E4C3F" w:rsidRPr="000E4C3F" w:rsidRDefault="000E4C3F" w:rsidP="009E4486">
            <w:r w:rsidRPr="000E4C3F">
              <w:t>8</w:t>
            </w:r>
          </w:p>
        </w:tc>
      </w:tr>
      <w:tr w:rsidR="000E4C3F" w:rsidRPr="000E4C3F" w14:paraId="0ED6B04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97611" w14:textId="77777777" w:rsidR="000E4C3F" w:rsidRPr="000E4C3F" w:rsidRDefault="000E4C3F" w:rsidP="009E4486">
            <w:r w:rsidRPr="000E4C3F">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3573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FE04" w14:textId="77777777" w:rsidR="000E4C3F" w:rsidRPr="000E4C3F" w:rsidRDefault="000E4C3F" w:rsidP="000E4C3F">
            <w:r w:rsidRPr="000E4C3F">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C06"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E3AA" w14:textId="77777777" w:rsidR="000E4C3F" w:rsidRPr="000E4C3F" w:rsidRDefault="000E4C3F" w:rsidP="009E4486">
            <w:r w:rsidRPr="000E4C3F">
              <w:t>9</w:t>
            </w:r>
          </w:p>
        </w:tc>
      </w:tr>
      <w:tr w:rsidR="000E4C3F" w:rsidRPr="000E4C3F" w14:paraId="12E523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2EA5" w14:textId="77777777" w:rsidR="000E4C3F" w:rsidRPr="000E4C3F" w:rsidRDefault="000E4C3F" w:rsidP="009E4486">
            <w:r w:rsidRPr="000E4C3F">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646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C16C" w14:textId="77777777" w:rsidR="000E4C3F" w:rsidRPr="000E4C3F" w:rsidRDefault="000E4C3F" w:rsidP="000E4C3F">
            <w:r w:rsidRPr="000E4C3F">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FA19"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3B7E" w14:textId="77777777" w:rsidR="000E4C3F" w:rsidRPr="000E4C3F" w:rsidRDefault="000E4C3F" w:rsidP="009E4486">
            <w:r w:rsidRPr="000E4C3F">
              <w:t>10</w:t>
            </w:r>
          </w:p>
        </w:tc>
      </w:tr>
      <w:tr w:rsidR="000E4C3F" w:rsidRPr="000E4C3F" w14:paraId="5D7A2EB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E761" w14:textId="77777777" w:rsidR="000E4C3F" w:rsidRPr="000E4C3F" w:rsidRDefault="000E4C3F" w:rsidP="009E4486">
            <w:r w:rsidRPr="000E4C3F">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61D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04DE" w14:textId="77777777" w:rsidR="000E4C3F" w:rsidRPr="000E4C3F" w:rsidRDefault="000E4C3F" w:rsidP="000E4C3F">
            <w:r w:rsidRPr="000E4C3F">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B196"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8CF4" w14:textId="77777777" w:rsidR="000E4C3F" w:rsidRPr="000E4C3F" w:rsidRDefault="000E4C3F" w:rsidP="009E4486">
            <w:r w:rsidRPr="000E4C3F">
              <w:t>11</w:t>
            </w:r>
          </w:p>
        </w:tc>
      </w:tr>
      <w:tr w:rsidR="000E4C3F" w:rsidRPr="000E4C3F" w14:paraId="4D86330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75A" w14:textId="77777777" w:rsidR="000E4C3F" w:rsidRPr="000E4C3F" w:rsidRDefault="000E4C3F" w:rsidP="009E4486">
            <w:r w:rsidRPr="000E4C3F">
              <w:t>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2931B"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63B9" w14:textId="77777777" w:rsidR="000E4C3F" w:rsidRPr="000E4C3F" w:rsidRDefault="000E4C3F" w:rsidP="000E4C3F">
            <w:r w:rsidRPr="000E4C3F">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8A639" w14:textId="77777777" w:rsidR="000E4C3F" w:rsidRPr="000E4C3F" w:rsidRDefault="000E4C3F" w:rsidP="009E4486">
            <w:r w:rsidRPr="000E4C3F">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8F7B" w14:textId="77777777" w:rsidR="000E4C3F" w:rsidRPr="000E4C3F" w:rsidRDefault="000E4C3F" w:rsidP="009E4486">
            <w:r w:rsidRPr="000E4C3F">
              <w:t>12</w:t>
            </w:r>
          </w:p>
        </w:tc>
      </w:tr>
      <w:tr w:rsidR="000E4C3F" w:rsidRPr="000E4C3F" w14:paraId="0163232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9AF8" w14:textId="77777777" w:rsidR="000E4C3F" w:rsidRPr="000E4C3F" w:rsidRDefault="000E4C3F" w:rsidP="009E4486">
            <w:r w:rsidRPr="000E4C3F">
              <w:t>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F1BD"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AABD" w14:textId="77777777" w:rsidR="000E4C3F" w:rsidRPr="000E4C3F" w:rsidRDefault="000E4C3F" w:rsidP="000E4C3F">
            <w:r w:rsidRPr="000E4C3F">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EEA6"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35EA" w14:textId="77777777" w:rsidR="000E4C3F" w:rsidRPr="000E4C3F" w:rsidRDefault="000E4C3F" w:rsidP="009E4486">
            <w:r w:rsidRPr="000E4C3F">
              <w:t>0</w:t>
            </w:r>
          </w:p>
        </w:tc>
      </w:tr>
      <w:tr w:rsidR="000E4C3F" w:rsidRPr="000E4C3F" w14:paraId="49147D8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8481" w14:textId="77777777" w:rsidR="000E4C3F" w:rsidRPr="000E4C3F" w:rsidRDefault="000E4C3F" w:rsidP="009E4486">
            <w:r w:rsidRPr="000E4C3F">
              <w:t>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33F0"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52C9" w14:textId="77777777" w:rsidR="000E4C3F" w:rsidRPr="000E4C3F" w:rsidRDefault="000E4C3F" w:rsidP="000E4C3F">
            <w:r w:rsidRPr="000E4C3F">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9F44"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E105" w14:textId="77777777" w:rsidR="000E4C3F" w:rsidRPr="000E4C3F" w:rsidRDefault="000E4C3F" w:rsidP="009E4486">
            <w:r w:rsidRPr="000E4C3F">
              <w:t>1</w:t>
            </w:r>
          </w:p>
        </w:tc>
      </w:tr>
      <w:tr w:rsidR="000E4C3F" w:rsidRPr="000E4C3F" w14:paraId="525E227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19BC" w14:textId="77777777" w:rsidR="000E4C3F" w:rsidRPr="000E4C3F" w:rsidRDefault="000E4C3F" w:rsidP="009E4486">
            <w:r w:rsidRPr="000E4C3F">
              <w:t>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0BC7"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99E7" w14:textId="77777777" w:rsidR="000E4C3F" w:rsidRPr="000E4C3F" w:rsidRDefault="000E4C3F" w:rsidP="000E4C3F">
            <w:r w:rsidRPr="000E4C3F">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E6C4"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E1B8" w14:textId="77777777" w:rsidR="000E4C3F" w:rsidRPr="000E4C3F" w:rsidRDefault="000E4C3F" w:rsidP="009E4486">
            <w:r w:rsidRPr="000E4C3F">
              <w:t>2</w:t>
            </w:r>
          </w:p>
        </w:tc>
      </w:tr>
      <w:tr w:rsidR="000E4C3F" w:rsidRPr="000E4C3F" w14:paraId="61D5A68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FCAA" w14:textId="77777777" w:rsidR="000E4C3F" w:rsidRPr="000E4C3F" w:rsidRDefault="000E4C3F" w:rsidP="009E4486">
            <w:r w:rsidRPr="000E4C3F">
              <w:t>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2C4C6"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B08E" w14:textId="77777777" w:rsidR="000E4C3F" w:rsidRPr="000E4C3F" w:rsidRDefault="000E4C3F" w:rsidP="000E4C3F">
            <w:r w:rsidRPr="000E4C3F">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0A88"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E02A" w14:textId="77777777" w:rsidR="000E4C3F" w:rsidRPr="000E4C3F" w:rsidRDefault="000E4C3F" w:rsidP="009E4486">
            <w:r w:rsidRPr="000E4C3F">
              <w:t>3</w:t>
            </w:r>
          </w:p>
        </w:tc>
      </w:tr>
      <w:tr w:rsidR="000E4C3F" w:rsidRPr="000E4C3F" w14:paraId="35F51C9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E813" w14:textId="77777777" w:rsidR="000E4C3F" w:rsidRPr="000E4C3F" w:rsidRDefault="000E4C3F" w:rsidP="009E4486">
            <w:r w:rsidRPr="000E4C3F">
              <w:t>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FDBD"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1786" w14:textId="77777777" w:rsidR="000E4C3F" w:rsidRPr="000E4C3F" w:rsidRDefault="000E4C3F" w:rsidP="000E4C3F">
            <w:r w:rsidRPr="000E4C3F">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3DAD"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196C" w14:textId="77777777" w:rsidR="000E4C3F" w:rsidRPr="000E4C3F" w:rsidRDefault="000E4C3F" w:rsidP="009E4486">
            <w:r w:rsidRPr="000E4C3F">
              <w:t>4</w:t>
            </w:r>
          </w:p>
        </w:tc>
      </w:tr>
      <w:tr w:rsidR="000E4C3F" w:rsidRPr="000E4C3F" w14:paraId="3F7265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132A" w14:textId="77777777" w:rsidR="000E4C3F" w:rsidRPr="000E4C3F" w:rsidRDefault="000E4C3F" w:rsidP="009E4486">
            <w:r w:rsidRPr="000E4C3F">
              <w:t>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EAFA"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865EA"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ADD4"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8677" w14:textId="77777777" w:rsidR="000E4C3F" w:rsidRPr="000E4C3F" w:rsidRDefault="000E4C3F" w:rsidP="009E4486">
            <w:r w:rsidRPr="000E4C3F">
              <w:t>5</w:t>
            </w:r>
          </w:p>
        </w:tc>
      </w:tr>
      <w:tr w:rsidR="000E4C3F" w:rsidRPr="000E4C3F" w14:paraId="3AF4924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FF94" w14:textId="77777777" w:rsidR="000E4C3F" w:rsidRPr="000E4C3F" w:rsidRDefault="000E4C3F" w:rsidP="009E4486">
            <w:r w:rsidRPr="000E4C3F">
              <w:t>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A24B"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BC56"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A05B6"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E21E" w14:textId="77777777" w:rsidR="000E4C3F" w:rsidRPr="000E4C3F" w:rsidRDefault="000E4C3F" w:rsidP="009E4486">
            <w:r w:rsidRPr="000E4C3F">
              <w:t>6</w:t>
            </w:r>
          </w:p>
        </w:tc>
      </w:tr>
      <w:tr w:rsidR="000E4C3F" w:rsidRPr="000E4C3F" w14:paraId="2C3CCD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B7E3" w14:textId="77777777" w:rsidR="000E4C3F" w:rsidRPr="000E4C3F" w:rsidRDefault="000E4C3F" w:rsidP="009E4486">
            <w:r w:rsidRPr="000E4C3F">
              <w:t>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7503D"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06A8"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3458"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0196" w14:textId="77777777" w:rsidR="000E4C3F" w:rsidRPr="000E4C3F" w:rsidRDefault="000E4C3F" w:rsidP="009E4486">
            <w:r w:rsidRPr="000E4C3F">
              <w:t>7</w:t>
            </w:r>
          </w:p>
        </w:tc>
      </w:tr>
      <w:tr w:rsidR="000E4C3F" w:rsidRPr="000E4C3F" w14:paraId="2631E72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2A7C" w14:textId="77777777" w:rsidR="000E4C3F" w:rsidRPr="000E4C3F" w:rsidRDefault="000E4C3F" w:rsidP="009E4486">
            <w:r w:rsidRPr="000E4C3F">
              <w:t>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97F0"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9134"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64883"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482" w14:textId="77777777" w:rsidR="000E4C3F" w:rsidRPr="000E4C3F" w:rsidRDefault="000E4C3F" w:rsidP="009E4486">
            <w:r w:rsidRPr="000E4C3F">
              <w:t>8</w:t>
            </w:r>
          </w:p>
        </w:tc>
      </w:tr>
      <w:tr w:rsidR="000E4C3F" w:rsidRPr="000E4C3F" w14:paraId="3E870F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6376" w14:textId="77777777" w:rsidR="000E4C3F" w:rsidRPr="000E4C3F" w:rsidRDefault="000E4C3F" w:rsidP="009E4486">
            <w:r w:rsidRPr="000E4C3F">
              <w:t>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8AB8"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A16B"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40EB"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2FF1" w14:textId="77777777" w:rsidR="000E4C3F" w:rsidRPr="000E4C3F" w:rsidRDefault="000E4C3F" w:rsidP="009E4486">
            <w:r w:rsidRPr="000E4C3F">
              <w:t>9</w:t>
            </w:r>
          </w:p>
        </w:tc>
      </w:tr>
      <w:tr w:rsidR="000E4C3F" w:rsidRPr="000E4C3F" w14:paraId="382996F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286D1" w14:textId="77777777" w:rsidR="000E4C3F" w:rsidRPr="000E4C3F" w:rsidRDefault="000E4C3F" w:rsidP="009E4486">
            <w:r w:rsidRPr="000E4C3F">
              <w:t>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E7A0"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CDF3" w14:textId="77777777" w:rsidR="000E4C3F" w:rsidRPr="000E4C3F" w:rsidRDefault="000E4C3F" w:rsidP="000E4C3F">
            <w:r w:rsidRPr="000E4C3F">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C18A"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91F0" w14:textId="77777777" w:rsidR="000E4C3F" w:rsidRPr="000E4C3F" w:rsidRDefault="000E4C3F" w:rsidP="009E4486">
            <w:r w:rsidRPr="000E4C3F">
              <w:t>10</w:t>
            </w:r>
          </w:p>
        </w:tc>
      </w:tr>
      <w:tr w:rsidR="000E4C3F" w:rsidRPr="000E4C3F" w14:paraId="05E6FA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D927" w14:textId="77777777" w:rsidR="000E4C3F" w:rsidRPr="000E4C3F" w:rsidRDefault="000E4C3F" w:rsidP="009E4486">
            <w:r w:rsidRPr="000E4C3F">
              <w:t>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68F6"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7D42"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294A"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CD54" w14:textId="77777777" w:rsidR="000E4C3F" w:rsidRPr="000E4C3F" w:rsidRDefault="000E4C3F" w:rsidP="009E4486">
            <w:r w:rsidRPr="000E4C3F">
              <w:t>11</w:t>
            </w:r>
          </w:p>
        </w:tc>
      </w:tr>
      <w:tr w:rsidR="000E4C3F" w:rsidRPr="000E4C3F" w14:paraId="5173AB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9C87" w14:textId="77777777" w:rsidR="000E4C3F" w:rsidRPr="000E4C3F" w:rsidRDefault="000E4C3F" w:rsidP="009E4486">
            <w:r w:rsidRPr="000E4C3F">
              <w:t>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993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D430" w14:textId="77777777" w:rsidR="000E4C3F" w:rsidRPr="000E4C3F" w:rsidRDefault="000E4C3F" w:rsidP="000E4C3F">
            <w:r w:rsidRPr="000E4C3F">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0829" w14:textId="77777777" w:rsidR="000E4C3F" w:rsidRPr="000E4C3F" w:rsidRDefault="000E4C3F" w:rsidP="009E4486">
            <w:r w:rsidRPr="000E4C3F">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D4C0" w14:textId="77777777" w:rsidR="000E4C3F" w:rsidRPr="000E4C3F" w:rsidRDefault="000E4C3F" w:rsidP="009E4486">
            <w:r w:rsidRPr="000E4C3F">
              <w:t>12</w:t>
            </w:r>
          </w:p>
        </w:tc>
      </w:tr>
      <w:tr w:rsidR="000E4C3F" w:rsidRPr="000E4C3F" w14:paraId="7F87C10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3CB9" w14:textId="77777777" w:rsidR="000E4C3F" w:rsidRPr="000E4C3F" w:rsidRDefault="000E4C3F" w:rsidP="009E4486">
            <w:r w:rsidRPr="000E4C3F">
              <w:t>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6C9C"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699F"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E782"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2BB0" w14:textId="77777777" w:rsidR="000E4C3F" w:rsidRPr="000E4C3F" w:rsidRDefault="000E4C3F" w:rsidP="009E4486">
            <w:r w:rsidRPr="000E4C3F">
              <w:t>0</w:t>
            </w:r>
          </w:p>
        </w:tc>
      </w:tr>
      <w:tr w:rsidR="000E4C3F" w:rsidRPr="000E4C3F" w14:paraId="518ACA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E4F7" w14:textId="77777777" w:rsidR="000E4C3F" w:rsidRPr="000E4C3F" w:rsidRDefault="000E4C3F" w:rsidP="009E4486">
            <w:r w:rsidRPr="000E4C3F">
              <w:t>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8CDB"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87F14" w14:textId="77777777" w:rsidR="000E4C3F" w:rsidRPr="000E4C3F" w:rsidRDefault="000E4C3F" w:rsidP="000E4C3F">
            <w:r w:rsidRPr="000E4C3F">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1415"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4018" w14:textId="77777777" w:rsidR="000E4C3F" w:rsidRPr="000E4C3F" w:rsidRDefault="000E4C3F" w:rsidP="009E4486">
            <w:r w:rsidRPr="000E4C3F">
              <w:t>1</w:t>
            </w:r>
          </w:p>
        </w:tc>
      </w:tr>
      <w:tr w:rsidR="000E4C3F" w:rsidRPr="000E4C3F" w14:paraId="4B979B9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8116" w14:textId="77777777" w:rsidR="000E4C3F" w:rsidRPr="000E4C3F" w:rsidRDefault="000E4C3F" w:rsidP="009E4486">
            <w:r w:rsidRPr="000E4C3F">
              <w:t>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13B2"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39F4" w14:textId="77777777" w:rsidR="000E4C3F" w:rsidRPr="000E4C3F" w:rsidRDefault="000E4C3F" w:rsidP="000E4C3F">
            <w:r w:rsidRPr="000E4C3F">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1883"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2F62" w14:textId="77777777" w:rsidR="000E4C3F" w:rsidRPr="000E4C3F" w:rsidRDefault="000E4C3F" w:rsidP="009E4486">
            <w:r w:rsidRPr="000E4C3F">
              <w:t>2</w:t>
            </w:r>
          </w:p>
        </w:tc>
      </w:tr>
      <w:tr w:rsidR="000E4C3F" w:rsidRPr="000E4C3F" w14:paraId="458DDDA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E26" w14:textId="77777777" w:rsidR="000E4C3F" w:rsidRPr="000E4C3F" w:rsidRDefault="000E4C3F" w:rsidP="009E4486">
            <w:r w:rsidRPr="000E4C3F">
              <w:t>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641CC"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1F93"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3CE4"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E5A6" w14:textId="77777777" w:rsidR="000E4C3F" w:rsidRPr="000E4C3F" w:rsidRDefault="000E4C3F" w:rsidP="009E4486">
            <w:r w:rsidRPr="000E4C3F">
              <w:t>3</w:t>
            </w:r>
          </w:p>
        </w:tc>
      </w:tr>
      <w:tr w:rsidR="000E4C3F" w:rsidRPr="000E4C3F" w14:paraId="64AB43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5364" w14:textId="77777777" w:rsidR="000E4C3F" w:rsidRPr="000E4C3F" w:rsidRDefault="000E4C3F" w:rsidP="009E4486">
            <w:r w:rsidRPr="000E4C3F">
              <w:t>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099B"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56E6"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9C5B"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330FE" w14:textId="77777777" w:rsidR="000E4C3F" w:rsidRPr="000E4C3F" w:rsidRDefault="000E4C3F" w:rsidP="009E4486">
            <w:r w:rsidRPr="000E4C3F">
              <w:t>4</w:t>
            </w:r>
          </w:p>
        </w:tc>
      </w:tr>
      <w:tr w:rsidR="000E4C3F" w:rsidRPr="000E4C3F" w14:paraId="031E75F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23A7" w14:textId="77777777" w:rsidR="000E4C3F" w:rsidRPr="000E4C3F" w:rsidRDefault="000E4C3F" w:rsidP="009E4486">
            <w:r w:rsidRPr="000E4C3F">
              <w:t>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8DFE"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1852"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F3D4"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F763" w14:textId="77777777" w:rsidR="000E4C3F" w:rsidRPr="000E4C3F" w:rsidRDefault="000E4C3F" w:rsidP="009E4486">
            <w:r w:rsidRPr="000E4C3F">
              <w:t>5</w:t>
            </w:r>
          </w:p>
        </w:tc>
      </w:tr>
      <w:tr w:rsidR="000E4C3F" w:rsidRPr="000E4C3F" w14:paraId="6D30DBA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7F3D" w14:textId="77777777" w:rsidR="000E4C3F" w:rsidRPr="000E4C3F" w:rsidRDefault="000E4C3F" w:rsidP="009E4486">
            <w:r w:rsidRPr="000E4C3F">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2054"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06D7"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3527"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0B35" w14:textId="77777777" w:rsidR="000E4C3F" w:rsidRPr="000E4C3F" w:rsidRDefault="000E4C3F" w:rsidP="009E4486">
            <w:r w:rsidRPr="000E4C3F">
              <w:t>6</w:t>
            </w:r>
          </w:p>
        </w:tc>
      </w:tr>
      <w:tr w:rsidR="000E4C3F" w:rsidRPr="000E4C3F" w14:paraId="1939E8B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6E22" w14:textId="77777777" w:rsidR="000E4C3F" w:rsidRPr="000E4C3F" w:rsidRDefault="000E4C3F" w:rsidP="009E4486">
            <w:r w:rsidRPr="000E4C3F">
              <w:t>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BC23"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D3D84"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D0A4"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D554" w14:textId="77777777" w:rsidR="000E4C3F" w:rsidRPr="000E4C3F" w:rsidRDefault="000E4C3F" w:rsidP="009E4486">
            <w:r w:rsidRPr="000E4C3F">
              <w:t>7</w:t>
            </w:r>
          </w:p>
        </w:tc>
      </w:tr>
      <w:tr w:rsidR="000E4C3F" w:rsidRPr="000E4C3F" w14:paraId="66239A7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3961" w14:textId="77777777" w:rsidR="000E4C3F" w:rsidRPr="000E4C3F" w:rsidRDefault="000E4C3F" w:rsidP="009E4486">
            <w:r w:rsidRPr="000E4C3F">
              <w:t>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2A36"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29A4"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521D"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250F" w14:textId="77777777" w:rsidR="000E4C3F" w:rsidRPr="000E4C3F" w:rsidRDefault="000E4C3F" w:rsidP="009E4486">
            <w:r w:rsidRPr="000E4C3F">
              <w:t>8</w:t>
            </w:r>
          </w:p>
        </w:tc>
      </w:tr>
      <w:tr w:rsidR="000E4C3F" w:rsidRPr="000E4C3F" w14:paraId="212E84E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EE9E" w14:textId="77777777" w:rsidR="000E4C3F" w:rsidRPr="000E4C3F" w:rsidRDefault="000E4C3F" w:rsidP="009E4486">
            <w:r w:rsidRPr="000E4C3F">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B5B"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6AEB"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92C3"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1110" w14:textId="77777777" w:rsidR="000E4C3F" w:rsidRPr="000E4C3F" w:rsidRDefault="000E4C3F" w:rsidP="009E4486">
            <w:r w:rsidRPr="000E4C3F">
              <w:t>9</w:t>
            </w:r>
          </w:p>
        </w:tc>
      </w:tr>
      <w:tr w:rsidR="000E4C3F" w:rsidRPr="000E4C3F" w14:paraId="6EA9869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6A71" w14:textId="77777777" w:rsidR="000E4C3F" w:rsidRPr="000E4C3F" w:rsidRDefault="000E4C3F" w:rsidP="009E4486">
            <w:r w:rsidRPr="000E4C3F">
              <w:t>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62B9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548F" w14:textId="77777777" w:rsidR="000E4C3F" w:rsidRPr="000E4C3F" w:rsidRDefault="000E4C3F" w:rsidP="000E4C3F">
            <w:r w:rsidRPr="000E4C3F">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C797"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DD4D" w14:textId="77777777" w:rsidR="000E4C3F" w:rsidRPr="000E4C3F" w:rsidRDefault="000E4C3F" w:rsidP="009E4486">
            <w:r w:rsidRPr="000E4C3F">
              <w:t>10</w:t>
            </w:r>
          </w:p>
        </w:tc>
      </w:tr>
      <w:tr w:rsidR="000E4C3F" w:rsidRPr="000E4C3F" w14:paraId="2ED369F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7B30" w14:textId="77777777" w:rsidR="000E4C3F" w:rsidRPr="000E4C3F" w:rsidRDefault="000E4C3F" w:rsidP="009E4486">
            <w:r w:rsidRPr="000E4C3F">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D7F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5454" w14:textId="77777777" w:rsidR="000E4C3F" w:rsidRPr="000E4C3F" w:rsidRDefault="000E4C3F" w:rsidP="000E4C3F">
            <w:r w:rsidRPr="000E4C3F">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E632"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D12C" w14:textId="77777777" w:rsidR="000E4C3F" w:rsidRPr="000E4C3F" w:rsidRDefault="000E4C3F" w:rsidP="009E4486">
            <w:r w:rsidRPr="000E4C3F">
              <w:t>11</w:t>
            </w:r>
          </w:p>
        </w:tc>
      </w:tr>
      <w:tr w:rsidR="000E4C3F" w:rsidRPr="000E4C3F" w14:paraId="0CCE324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E30D" w14:textId="77777777" w:rsidR="000E4C3F" w:rsidRPr="000E4C3F" w:rsidRDefault="000E4C3F" w:rsidP="009E4486">
            <w:r w:rsidRPr="000E4C3F">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6940"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9C15" w14:textId="77777777" w:rsidR="000E4C3F" w:rsidRPr="000E4C3F" w:rsidRDefault="000E4C3F" w:rsidP="000E4C3F">
            <w:r w:rsidRPr="000E4C3F">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B7AE" w14:textId="77777777" w:rsidR="000E4C3F" w:rsidRPr="000E4C3F" w:rsidRDefault="000E4C3F" w:rsidP="009E4486">
            <w:r w:rsidRPr="000E4C3F">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772F" w14:textId="77777777" w:rsidR="000E4C3F" w:rsidRPr="000E4C3F" w:rsidRDefault="000E4C3F" w:rsidP="009E4486">
            <w:r w:rsidRPr="000E4C3F">
              <w:t>12</w:t>
            </w:r>
          </w:p>
        </w:tc>
      </w:tr>
      <w:tr w:rsidR="000E4C3F" w:rsidRPr="000E4C3F" w14:paraId="2B9695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B65FE" w14:textId="77777777" w:rsidR="000E4C3F" w:rsidRPr="000E4C3F" w:rsidRDefault="000E4C3F" w:rsidP="009E4486">
            <w:r w:rsidRPr="000E4C3F">
              <w:t>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B4CF"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6CDA"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A037"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4095" w14:textId="77777777" w:rsidR="000E4C3F" w:rsidRPr="000E4C3F" w:rsidRDefault="000E4C3F" w:rsidP="009E4486">
            <w:r w:rsidRPr="000E4C3F">
              <w:t>0</w:t>
            </w:r>
          </w:p>
        </w:tc>
      </w:tr>
      <w:tr w:rsidR="000E4C3F" w:rsidRPr="000E4C3F" w14:paraId="783ADA8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D00A" w14:textId="77777777" w:rsidR="000E4C3F" w:rsidRPr="000E4C3F" w:rsidRDefault="000E4C3F" w:rsidP="009E4486">
            <w:r w:rsidRPr="000E4C3F">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EA4C"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3735"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BEAE"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C531" w14:textId="77777777" w:rsidR="000E4C3F" w:rsidRPr="000E4C3F" w:rsidRDefault="000E4C3F" w:rsidP="009E4486">
            <w:r w:rsidRPr="000E4C3F">
              <w:t>1</w:t>
            </w:r>
          </w:p>
        </w:tc>
      </w:tr>
      <w:tr w:rsidR="000E4C3F" w:rsidRPr="000E4C3F" w14:paraId="04B13AB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E177" w14:textId="77777777" w:rsidR="000E4C3F" w:rsidRPr="000E4C3F" w:rsidRDefault="000E4C3F" w:rsidP="009E4486">
            <w:r w:rsidRPr="000E4C3F">
              <w:t>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331F"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2280"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5442"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0D96" w14:textId="77777777" w:rsidR="000E4C3F" w:rsidRPr="000E4C3F" w:rsidRDefault="000E4C3F" w:rsidP="009E4486">
            <w:r w:rsidRPr="000E4C3F">
              <w:t>2</w:t>
            </w:r>
          </w:p>
        </w:tc>
      </w:tr>
      <w:tr w:rsidR="000E4C3F" w:rsidRPr="000E4C3F" w14:paraId="48A645C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3942" w14:textId="77777777" w:rsidR="000E4C3F" w:rsidRPr="000E4C3F" w:rsidRDefault="000E4C3F" w:rsidP="009E4486">
            <w:r w:rsidRPr="000E4C3F">
              <w:t>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4F39"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2B06"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85E8"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F185" w14:textId="77777777" w:rsidR="000E4C3F" w:rsidRPr="000E4C3F" w:rsidRDefault="000E4C3F" w:rsidP="009E4486">
            <w:r w:rsidRPr="000E4C3F">
              <w:t>3</w:t>
            </w:r>
          </w:p>
        </w:tc>
      </w:tr>
      <w:tr w:rsidR="000E4C3F" w:rsidRPr="000E4C3F" w14:paraId="776BF97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06BB7" w14:textId="77777777" w:rsidR="000E4C3F" w:rsidRPr="000E4C3F" w:rsidRDefault="000E4C3F" w:rsidP="009E4486">
            <w:r w:rsidRPr="000E4C3F">
              <w:t>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25B2"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EBD1"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75B7"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E9737" w14:textId="77777777" w:rsidR="000E4C3F" w:rsidRPr="000E4C3F" w:rsidRDefault="000E4C3F" w:rsidP="009E4486">
            <w:r w:rsidRPr="000E4C3F">
              <w:t>4</w:t>
            </w:r>
          </w:p>
        </w:tc>
      </w:tr>
      <w:tr w:rsidR="000E4C3F" w:rsidRPr="000E4C3F" w14:paraId="5A9A03D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0874" w14:textId="77777777" w:rsidR="000E4C3F" w:rsidRPr="000E4C3F" w:rsidRDefault="000E4C3F" w:rsidP="009E4486">
            <w:r w:rsidRPr="000E4C3F">
              <w:t>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0E19"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CB9F"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53E0"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8C4C" w14:textId="77777777" w:rsidR="000E4C3F" w:rsidRPr="000E4C3F" w:rsidRDefault="000E4C3F" w:rsidP="009E4486">
            <w:r w:rsidRPr="000E4C3F">
              <w:t>5</w:t>
            </w:r>
          </w:p>
        </w:tc>
      </w:tr>
      <w:tr w:rsidR="000E4C3F" w:rsidRPr="000E4C3F" w14:paraId="1EF3C7F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47B1" w14:textId="77777777" w:rsidR="000E4C3F" w:rsidRPr="000E4C3F" w:rsidRDefault="000E4C3F" w:rsidP="009E4486">
            <w:r w:rsidRPr="000E4C3F">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24EA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874"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1050"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B369" w14:textId="77777777" w:rsidR="000E4C3F" w:rsidRPr="000E4C3F" w:rsidRDefault="000E4C3F" w:rsidP="009E4486">
            <w:r w:rsidRPr="000E4C3F">
              <w:t>6</w:t>
            </w:r>
          </w:p>
        </w:tc>
      </w:tr>
      <w:tr w:rsidR="000E4C3F" w:rsidRPr="000E4C3F" w14:paraId="410338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3710" w14:textId="77777777" w:rsidR="000E4C3F" w:rsidRPr="000E4C3F" w:rsidRDefault="000E4C3F" w:rsidP="009E4486">
            <w:r w:rsidRPr="000E4C3F">
              <w:t>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27D8"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6ACD"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1271"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35F7" w14:textId="77777777" w:rsidR="000E4C3F" w:rsidRPr="000E4C3F" w:rsidRDefault="000E4C3F" w:rsidP="009E4486">
            <w:r w:rsidRPr="000E4C3F">
              <w:t>7</w:t>
            </w:r>
          </w:p>
        </w:tc>
      </w:tr>
      <w:tr w:rsidR="000E4C3F" w:rsidRPr="000E4C3F" w14:paraId="150F03A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4C18" w14:textId="77777777" w:rsidR="000E4C3F" w:rsidRPr="000E4C3F" w:rsidRDefault="000E4C3F" w:rsidP="009E4486">
            <w:r w:rsidRPr="000E4C3F">
              <w:t>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0BC8"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FA69" w14:textId="77777777" w:rsidR="000E4C3F" w:rsidRPr="000E4C3F" w:rsidRDefault="000E4C3F" w:rsidP="000E4C3F">
            <w:r w:rsidRPr="000E4C3F">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4046"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84C3" w14:textId="77777777" w:rsidR="000E4C3F" w:rsidRPr="000E4C3F" w:rsidRDefault="000E4C3F" w:rsidP="009E4486">
            <w:r w:rsidRPr="000E4C3F">
              <w:t>8</w:t>
            </w:r>
          </w:p>
        </w:tc>
      </w:tr>
      <w:tr w:rsidR="000E4C3F" w:rsidRPr="000E4C3F" w14:paraId="582C594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180D" w14:textId="77777777" w:rsidR="000E4C3F" w:rsidRPr="000E4C3F" w:rsidRDefault="000E4C3F" w:rsidP="009E4486">
            <w:r w:rsidRPr="000E4C3F">
              <w:t>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B5DE"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C4F7" w14:textId="77777777" w:rsidR="000E4C3F" w:rsidRPr="000E4C3F" w:rsidRDefault="000E4C3F" w:rsidP="000E4C3F">
            <w:r w:rsidRPr="000E4C3F">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FDDD"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E1B9" w14:textId="77777777" w:rsidR="000E4C3F" w:rsidRPr="000E4C3F" w:rsidRDefault="000E4C3F" w:rsidP="009E4486">
            <w:r w:rsidRPr="000E4C3F">
              <w:t>9</w:t>
            </w:r>
          </w:p>
        </w:tc>
      </w:tr>
      <w:tr w:rsidR="000E4C3F" w:rsidRPr="000E4C3F" w14:paraId="1264EC6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3E20" w14:textId="77777777" w:rsidR="000E4C3F" w:rsidRPr="000E4C3F" w:rsidRDefault="000E4C3F" w:rsidP="009E4486">
            <w:r w:rsidRPr="000E4C3F">
              <w:lastRenderedPageBreak/>
              <w:t>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22D9"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B4C6"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F6E2"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059B" w14:textId="77777777" w:rsidR="000E4C3F" w:rsidRPr="000E4C3F" w:rsidRDefault="000E4C3F" w:rsidP="009E4486">
            <w:r w:rsidRPr="000E4C3F">
              <w:t>10</w:t>
            </w:r>
          </w:p>
        </w:tc>
      </w:tr>
      <w:tr w:rsidR="000E4C3F" w:rsidRPr="000E4C3F" w14:paraId="697717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87EF" w14:textId="77777777" w:rsidR="000E4C3F" w:rsidRPr="000E4C3F" w:rsidRDefault="000E4C3F" w:rsidP="009E4486">
            <w:r w:rsidRPr="000E4C3F">
              <w:t>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A51B"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C902"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4785"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5B1C" w14:textId="77777777" w:rsidR="000E4C3F" w:rsidRPr="000E4C3F" w:rsidRDefault="000E4C3F" w:rsidP="009E4486">
            <w:r w:rsidRPr="000E4C3F">
              <w:t>11</w:t>
            </w:r>
          </w:p>
        </w:tc>
      </w:tr>
      <w:tr w:rsidR="000E4C3F" w:rsidRPr="000E4C3F" w14:paraId="74A3553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3911" w14:textId="77777777" w:rsidR="000E4C3F" w:rsidRPr="000E4C3F" w:rsidRDefault="000E4C3F" w:rsidP="009E4486">
            <w:r w:rsidRPr="000E4C3F">
              <w:t>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03B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4258" w14:textId="77777777" w:rsidR="000E4C3F" w:rsidRPr="000E4C3F" w:rsidRDefault="000E4C3F" w:rsidP="000E4C3F">
            <w:r w:rsidRPr="000E4C3F">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1305" w14:textId="77777777" w:rsidR="000E4C3F" w:rsidRPr="000E4C3F" w:rsidRDefault="000E4C3F" w:rsidP="009E4486">
            <w:r w:rsidRPr="000E4C3F">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739D" w14:textId="77777777" w:rsidR="000E4C3F" w:rsidRPr="000E4C3F" w:rsidRDefault="000E4C3F" w:rsidP="009E4486">
            <w:r w:rsidRPr="000E4C3F">
              <w:t>12</w:t>
            </w:r>
          </w:p>
        </w:tc>
      </w:tr>
      <w:tr w:rsidR="000E4C3F" w:rsidRPr="000E4C3F" w14:paraId="3E32E1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9FCE" w14:textId="77777777" w:rsidR="000E4C3F" w:rsidRPr="000E4C3F" w:rsidRDefault="000E4C3F" w:rsidP="009E4486">
            <w:r w:rsidRPr="000E4C3F">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77BAD"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6D85"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60B6"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CDFB" w14:textId="77777777" w:rsidR="000E4C3F" w:rsidRPr="000E4C3F" w:rsidRDefault="000E4C3F" w:rsidP="009E4486">
            <w:r w:rsidRPr="000E4C3F">
              <w:t>0</w:t>
            </w:r>
          </w:p>
        </w:tc>
      </w:tr>
      <w:tr w:rsidR="000E4C3F" w:rsidRPr="000E4C3F" w14:paraId="0E0C444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972B" w14:textId="77777777" w:rsidR="000E4C3F" w:rsidRPr="000E4C3F" w:rsidRDefault="000E4C3F" w:rsidP="009E4486">
            <w:r w:rsidRPr="000E4C3F">
              <w:t>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2471"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B208"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B27B"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C1E5" w14:textId="77777777" w:rsidR="000E4C3F" w:rsidRPr="000E4C3F" w:rsidRDefault="000E4C3F" w:rsidP="009E4486">
            <w:r w:rsidRPr="000E4C3F">
              <w:t>1</w:t>
            </w:r>
          </w:p>
        </w:tc>
      </w:tr>
      <w:tr w:rsidR="000E4C3F" w:rsidRPr="000E4C3F" w14:paraId="47A7094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730C" w14:textId="77777777" w:rsidR="000E4C3F" w:rsidRPr="000E4C3F" w:rsidRDefault="000E4C3F" w:rsidP="009E4486">
            <w:r w:rsidRPr="000E4C3F">
              <w:t>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549F"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399E"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44C9"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7317" w14:textId="77777777" w:rsidR="000E4C3F" w:rsidRPr="000E4C3F" w:rsidRDefault="000E4C3F" w:rsidP="009E4486">
            <w:r w:rsidRPr="000E4C3F">
              <w:t>2</w:t>
            </w:r>
          </w:p>
        </w:tc>
      </w:tr>
      <w:tr w:rsidR="000E4C3F" w:rsidRPr="000E4C3F" w14:paraId="17AB6FC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DEE8" w14:textId="77777777" w:rsidR="000E4C3F" w:rsidRPr="000E4C3F" w:rsidRDefault="000E4C3F" w:rsidP="009E4486">
            <w:r w:rsidRPr="000E4C3F">
              <w:t>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67DC"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4D3E"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3A10"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3913" w14:textId="77777777" w:rsidR="000E4C3F" w:rsidRPr="000E4C3F" w:rsidRDefault="000E4C3F" w:rsidP="009E4486">
            <w:r w:rsidRPr="000E4C3F">
              <w:t>3</w:t>
            </w:r>
          </w:p>
        </w:tc>
      </w:tr>
      <w:tr w:rsidR="000E4C3F" w:rsidRPr="000E4C3F" w14:paraId="7F3CE7F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47DC" w14:textId="77777777" w:rsidR="000E4C3F" w:rsidRPr="000E4C3F" w:rsidRDefault="000E4C3F" w:rsidP="009E4486">
            <w:r w:rsidRPr="000E4C3F">
              <w:t>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895B"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3803" w14:textId="77777777" w:rsidR="000E4C3F" w:rsidRPr="000E4C3F" w:rsidRDefault="000E4C3F" w:rsidP="000E4C3F">
            <w:r w:rsidRPr="000E4C3F">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774C"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7EE5" w14:textId="77777777" w:rsidR="000E4C3F" w:rsidRPr="000E4C3F" w:rsidRDefault="000E4C3F" w:rsidP="009E4486">
            <w:r w:rsidRPr="000E4C3F">
              <w:t>4</w:t>
            </w:r>
          </w:p>
        </w:tc>
      </w:tr>
      <w:tr w:rsidR="000E4C3F" w:rsidRPr="000E4C3F" w14:paraId="0F9716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C13A" w14:textId="77777777" w:rsidR="000E4C3F" w:rsidRPr="000E4C3F" w:rsidRDefault="000E4C3F" w:rsidP="009E4486">
            <w:r w:rsidRPr="000E4C3F">
              <w:t>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A776"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2817" w14:textId="77777777" w:rsidR="000E4C3F" w:rsidRPr="000E4C3F" w:rsidRDefault="000E4C3F" w:rsidP="000E4C3F">
            <w:r w:rsidRPr="000E4C3F">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FEC79"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A9F0" w14:textId="77777777" w:rsidR="000E4C3F" w:rsidRPr="000E4C3F" w:rsidRDefault="000E4C3F" w:rsidP="009E4486">
            <w:r w:rsidRPr="000E4C3F">
              <w:t>5</w:t>
            </w:r>
          </w:p>
        </w:tc>
      </w:tr>
      <w:tr w:rsidR="000E4C3F" w:rsidRPr="000E4C3F" w14:paraId="3B3E3E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EF246" w14:textId="77777777" w:rsidR="000E4C3F" w:rsidRPr="000E4C3F" w:rsidRDefault="000E4C3F" w:rsidP="009E4486">
            <w:r w:rsidRPr="000E4C3F">
              <w:t>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13D13"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CFB"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932C"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DE98" w14:textId="77777777" w:rsidR="000E4C3F" w:rsidRPr="000E4C3F" w:rsidRDefault="000E4C3F" w:rsidP="009E4486">
            <w:r w:rsidRPr="000E4C3F">
              <w:t>6</w:t>
            </w:r>
          </w:p>
        </w:tc>
      </w:tr>
      <w:tr w:rsidR="000E4C3F" w:rsidRPr="000E4C3F" w14:paraId="280AF6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6B1F" w14:textId="77777777" w:rsidR="000E4C3F" w:rsidRPr="000E4C3F" w:rsidRDefault="000E4C3F" w:rsidP="009E4486">
            <w:r w:rsidRPr="000E4C3F">
              <w:t>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6F56"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FF5F" w14:textId="77777777" w:rsidR="000E4C3F" w:rsidRPr="000E4C3F" w:rsidRDefault="000E4C3F" w:rsidP="000E4C3F">
            <w:r w:rsidRPr="000E4C3F">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1C424"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70D2" w14:textId="77777777" w:rsidR="000E4C3F" w:rsidRPr="000E4C3F" w:rsidRDefault="000E4C3F" w:rsidP="009E4486">
            <w:r w:rsidRPr="000E4C3F">
              <w:t>7</w:t>
            </w:r>
          </w:p>
        </w:tc>
      </w:tr>
      <w:tr w:rsidR="000E4C3F" w:rsidRPr="000E4C3F" w14:paraId="5E5F35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B172" w14:textId="77777777" w:rsidR="000E4C3F" w:rsidRPr="000E4C3F" w:rsidRDefault="000E4C3F" w:rsidP="009E4486">
            <w:r w:rsidRPr="000E4C3F">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4C83"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1F3A" w14:textId="77777777" w:rsidR="000E4C3F" w:rsidRPr="000E4C3F" w:rsidRDefault="000E4C3F" w:rsidP="000E4C3F">
            <w:r w:rsidRPr="000E4C3F">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B9B2F"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CDF" w14:textId="77777777" w:rsidR="000E4C3F" w:rsidRPr="000E4C3F" w:rsidRDefault="000E4C3F" w:rsidP="009E4486">
            <w:r w:rsidRPr="000E4C3F">
              <w:t>8</w:t>
            </w:r>
          </w:p>
        </w:tc>
      </w:tr>
      <w:tr w:rsidR="000E4C3F" w:rsidRPr="000E4C3F" w14:paraId="042926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2FE2" w14:textId="77777777" w:rsidR="000E4C3F" w:rsidRPr="000E4C3F" w:rsidRDefault="000E4C3F" w:rsidP="009E4486">
            <w:r w:rsidRPr="000E4C3F">
              <w:t>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9C1D"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C20D" w14:textId="77777777" w:rsidR="000E4C3F" w:rsidRPr="000E4C3F" w:rsidRDefault="000E4C3F" w:rsidP="000E4C3F">
            <w:r w:rsidRPr="000E4C3F">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4B6F"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AB95" w14:textId="77777777" w:rsidR="000E4C3F" w:rsidRPr="000E4C3F" w:rsidRDefault="000E4C3F" w:rsidP="009E4486">
            <w:r w:rsidRPr="000E4C3F">
              <w:t>9</w:t>
            </w:r>
          </w:p>
        </w:tc>
      </w:tr>
      <w:tr w:rsidR="000E4C3F" w:rsidRPr="000E4C3F" w14:paraId="06FAFDD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7998" w14:textId="77777777" w:rsidR="000E4C3F" w:rsidRPr="000E4C3F" w:rsidRDefault="000E4C3F" w:rsidP="009E4486">
            <w:r w:rsidRPr="000E4C3F">
              <w:t>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893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A053D"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B659"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4F38" w14:textId="77777777" w:rsidR="000E4C3F" w:rsidRPr="000E4C3F" w:rsidRDefault="000E4C3F" w:rsidP="009E4486">
            <w:r w:rsidRPr="000E4C3F">
              <w:t>10</w:t>
            </w:r>
          </w:p>
        </w:tc>
      </w:tr>
      <w:tr w:rsidR="000E4C3F" w:rsidRPr="000E4C3F" w14:paraId="40689FF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33E3" w14:textId="77777777" w:rsidR="000E4C3F" w:rsidRPr="000E4C3F" w:rsidRDefault="000E4C3F" w:rsidP="009E4486">
            <w:r w:rsidRPr="000E4C3F">
              <w:t>7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854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9BC9"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4C6E"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ECB4" w14:textId="77777777" w:rsidR="000E4C3F" w:rsidRPr="000E4C3F" w:rsidRDefault="000E4C3F" w:rsidP="009E4486">
            <w:r w:rsidRPr="000E4C3F">
              <w:t>11</w:t>
            </w:r>
          </w:p>
        </w:tc>
      </w:tr>
      <w:tr w:rsidR="000E4C3F" w:rsidRPr="000E4C3F" w14:paraId="0F29173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9F45" w14:textId="77777777" w:rsidR="000E4C3F" w:rsidRPr="000E4C3F" w:rsidRDefault="000E4C3F" w:rsidP="009E4486">
            <w:r w:rsidRPr="000E4C3F">
              <w:t>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CED1"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FCF7" w14:textId="77777777" w:rsidR="000E4C3F" w:rsidRPr="000E4C3F" w:rsidRDefault="000E4C3F" w:rsidP="000E4C3F">
            <w:r w:rsidRPr="000E4C3F">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9628" w14:textId="77777777" w:rsidR="000E4C3F" w:rsidRPr="000E4C3F" w:rsidRDefault="000E4C3F" w:rsidP="009E4486">
            <w:r w:rsidRPr="000E4C3F">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2AEA" w14:textId="77777777" w:rsidR="000E4C3F" w:rsidRPr="000E4C3F" w:rsidRDefault="000E4C3F" w:rsidP="009E4486">
            <w:r w:rsidRPr="000E4C3F">
              <w:t>12</w:t>
            </w:r>
          </w:p>
        </w:tc>
      </w:tr>
      <w:tr w:rsidR="000E4C3F" w:rsidRPr="000E4C3F" w14:paraId="6198CCD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97E1" w14:textId="77777777" w:rsidR="000E4C3F" w:rsidRPr="000E4C3F" w:rsidRDefault="000E4C3F" w:rsidP="009E4486">
            <w:r w:rsidRPr="000E4C3F">
              <w:t>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6DDA"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193D" w14:textId="77777777" w:rsidR="000E4C3F" w:rsidRPr="000E4C3F" w:rsidRDefault="000E4C3F" w:rsidP="000E4C3F">
            <w:r w:rsidRPr="000E4C3F">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1937"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4DEF" w14:textId="77777777" w:rsidR="000E4C3F" w:rsidRPr="000E4C3F" w:rsidRDefault="000E4C3F" w:rsidP="009E4486">
            <w:r w:rsidRPr="000E4C3F">
              <w:t>0</w:t>
            </w:r>
          </w:p>
        </w:tc>
      </w:tr>
      <w:tr w:rsidR="000E4C3F" w:rsidRPr="000E4C3F" w14:paraId="70BA07E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7B60" w14:textId="77777777" w:rsidR="000E4C3F" w:rsidRPr="000E4C3F" w:rsidRDefault="000E4C3F" w:rsidP="009E4486">
            <w:r w:rsidRPr="000E4C3F">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EF1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F755" w14:textId="77777777" w:rsidR="000E4C3F" w:rsidRPr="000E4C3F" w:rsidRDefault="000E4C3F" w:rsidP="000E4C3F">
            <w:r w:rsidRPr="000E4C3F">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57A4"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F2C3" w14:textId="77777777" w:rsidR="000E4C3F" w:rsidRPr="000E4C3F" w:rsidRDefault="000E4C3F" w:rsidP="009E4486">
            <w:r w:rsidRPr="000E4C3F">
              <w:t>1</w:t>
            </w:r>
          </w:p>
        </w:tc>
      </w:tr>
      <w:tr w:rsidR="000E4C3F" w:rsidRPr="000E4C3F" w14:paraId="57D8AC6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9D7C" w14:textId="77777777" w:rsidR="000E4C3F" w:rsidRPr="000E4C3F" w:rsidRDefault="000E4C3F" w:rsidP="009E4486">
            <w:r w:rsidRPr="000E4C3F">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731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196A" w14:textId="77777777" w:rsidR="000E4C3F" w:rsidRPr="000E4C3F" w:rsidRDefault="000E4C3F" w:rsidP="000E4C3F">
            <w:r w:rsidRPr="000E4C3F">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CC1B"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DE0F" w14:textId="77777777" w:rsidR="000E4C3F" w:rsidRPr="000E4C3F" w:rsidRDefault="000E4C3F" w:rsidP="009E4486">
            <w:r w:rsidRPr="000E4C3F">
              <w:t>2</w:t>
            </w:r>
          </w:p>
        </w:tc>
      </w:tr>
      <w:tr w:rsidR="000E4C3F" w:rsidRPr="000E4C3F" w14:paraId="0C6EAF8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EC25" w14:textId="77777777" w:rsidR="000E4C3F" w:rsidRPr="000E4C3F" w:rsidRDefault="000E4C3F" w:rsidP="009E4486">
            <w:r w:rsidRPr="000E4C3F">
              <w:t>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22387"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D4F3" w14:textId="77777777" w:rsidR="000E4C3F" w:rsidRPr="000E4C3F" w:rsidRDefault="000E4C3F" w:rsidP="000E4C3F">
            <w:r w:rsidRPr="000E4C3F">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3F21"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8816" w14:textId="77777777" w:rsidR="000E4C3F" w:rsidRPr="000E4C3F" w:rsidRDefault="000E4C3F" w:rsidP="009E4486">
            <w:r w:rsidRPr="000E4C3F">
              <w:t>3</w:t>
            </w:r>
          </w:p>
        </w:tc>
      </w:tr>
      <w:tr w:rsidR="000E4C3F" w:rsidRPr="000E4C3F" w14:paraId="7BFEB78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7BDC" w14:textId="77777777" w:rsidR="000E4C3F" w:rsidRPr="000E4C3F" w:rsidRDefault="000E4C3F" w:rsidP="009E4486">
            <w:r w:rsidRPr="000E4C3F">
              <w:t>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4CEA"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6402" w14:textId="77777777" w:rsidR="000E4C3F" w:rsidRPr="000E4C3F" w:rsidRDefault="000E4C3F" w:rsidP="000E4C3F">
            <w:r w:rsidRPr="000E4C3F">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60A5"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4B18" w14:textId="77777777" w:rsidR="000E4C3F" w:rsidRPr="000E4C3F" w:rsidRDefault="000E4C3F" w:rsidP="009E4486">
            <w:r w:rsidRPr="000E4C3F">
              <w:t>4</w:t>
            </w:r>
          </w:p>
        </w:tc>
      </w:tr>
      <w:tr w:rsidR="000E4C3F" w:rsidRPr="000E4C3F" w14:paraId="6092046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8246" w14:textId="77777777" w:rsidR="000E4C3F" w:rsidRPr="000E4C3F" w:rsidRDefault="000E4C3F" w:rsidP="009E4486">
            <w:r w:rsidRPr="000E4C3F">
              <w:t>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A08D"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3B6E" w14:textId="77777777" w:rsidR="000E4C3F" w:rsidRPr="000E4C3F" w:rsidRDefault="000E4C3F" w:rsidP="000E4C3F">
            <w:r w:rsidRPr="000E4C3F">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CEB1"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D13" w14:textId="77777777" w:rsidR="000E4C3F" w:rsidRPr="000E4C3F" w:rsidRDefault="000E4C3F" w:rsidP="009E4486">
            <w:r w:rsidRPr="000E4C3F">
              <w:t>5</w:t>
            </w:r>
          </w:p>
        </w:tc>
      </w:tr>
      <w:tr w:rsidR="000E4C3F" w:rsidRPr="000E4C3F" w14:paraId="2764FE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965E" w14:textId="77777777" w:rsidR="000E4C3F" w:rsidRPr="000E4C3F" w:rsidRDefault="000E4C3F" w:rsidP="009E4486">
            <w:r w:rsidRPr="000E4C3F">
              <w:t>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81C5"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3271" w14:textId="77777777" w:rsidR="000E4C3F" w:rsidRPr="000E4C3F" w:rsidRDefault="000E4C3F" w:rsidP="000E4C3F">
            <w:r w:rsidRPr="000E4C3F">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E4A7"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BF13" w14:textId="77777777" w:rsidR="000E4C3F" w:rsidRPr="000E4C3F" w:rsidRDefault="000E4C3F" w:rsidP="009E4486">
            <w:r w:rsidRPr="000E4C3F">
              <w:t>6</w:t>
            </w:r>
          </w:p>
        </w:tc>
      </w:tr>
      <w:tr w:rsidR="000E4C3F" w:rsidRPr="000E4C3F" w14:paraId="451E381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9387" w14:textId="77777777" w:rsidR="000E4C3F" w:rsidRPr="000E4C3F" w:rsidRDefault="000E4C3F" w:rsidP="009E4486">
            <w:r w:rsidRPr="000E4C3F">
              <w:t>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7EBB"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99DB" w14:textId="77777777" w:rsidR="000E4C3F" w:rsidRPr="000E4C3F" w:rsidRDefault="000E4C3F" w:rsidP="000E4C3F">
            <w:r w:rsidRPr="000E4C3F">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632A"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1ECA" w14:textId="77777777" w:rsidR="000E4C3F" w:rsidRPr="000E4C3F" w:rsidRDefault="000E4C3F" w:rsidP="009E4486">
            <w:r w:rsidRPr="000E4C3F">
              <w:t>7</w:t>
            </w:r>
          </w:p>
        </w:tc>
      </w:tr>
      <w:tr w:rsidR="000E4C3F" w:rsidRPr="000E4C3F" w14:paraId="7773098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F5B8" w14:textId="77777777" w:rsidR="000E4C3F" w:rsidRPr="000E4C3F" w:rsidRDefault="000E4C3F" w:rsidP="009E4486">
            <w:r w:rsidRPr="000E4C3F">
              <w:t>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5721"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6B2D" w14:textId="77777777" w:rsidR="000E4C3F" w:rsidRPr="000E4C3F" w:rsidRDefault="000E4C3F" w:rsidP="000E4C3F">
            <w:r w:rsidRPr="000E4C3F">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5D2F"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CAFD" w14:textId="77777777" w:rsidR="000E4C3F" w:rsidRPr="000E4C3F" w:rsidRDefault="000E4C3F" w:rsidP="009E4486">
            <w:r w:rsidRPr="000E4C3F">
              <w:t>8</w:t>
            </w:r>
          </w:p>
        </w:tc>
      </w:tr>
      <w:tr w:rsidR="000E4C3F" w:rsidRPr="000E4C3F" w14:paraId="3F311C2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0592F" w14:textId="77777777" w:rsidR="000E4C3F" w:rsidRPr="000E4C3F" w:rsidRDefault="000E4C3F" w:rsidP="009E4486">
            <w:r w:rsidRPr="000E4C3F">
              <w:t>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0E4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A2F2"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F0B3B"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D729" w14:textId="77777777" w:rsidR="000E4C3F" w:rsidRPr="000E4C3F" w:rsidRDefault="000E4C3F" w:rsidP="009E4486">
            <w:r w:rsidRPr="000E4C3F">
              <w:t>9</w:t>
            </w:r>
          </w:p>
        </w:tc>
      </w:tr>
      <w:tr w:rsidR="000E4C3F" w:rsidRPr="000E4C3F" w14:paraId="4DCB508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10ED4" w14:textId="77777777" w:rsidR="000E4C3F" w:rsidRPr="000E4C3F" w:rsidRDefault="000E4C3F" w:rsidP="009E4486">
            <w:r w:rsidRPr="000E4C3F">
              <w:t>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C9F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A2C2"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E0FF"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7350F" w14:textId="77777777" w:rsidR="000E4C3F" w:rsidRPr="000E4C3F" w:rsidRDefault="000E4C3F" w:rsidP="009E4486">
            <w:r w:rsidRPr="000E4C3F">
              <w:t>10</w:t>
            </w:r>
          </w:p>
        </w:tc>
      </w:tr>
      <w:tr w:rsidR="000E4C3F" w:rsidRPr="000E4C3F" w14:paraId="3095A1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0260" w14:textId="77777777" w:rsidR="000E4C3F" w:rsidRPr="000E4C3F" w:rsidRDefault="000E4C3F" w:rsidP="009E4486">
            <w:r w:rsidRPr="000E4C3F">
              <w:t>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C57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111F"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B64"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2FF6" w14:textId="77777777" w:rsidR="000E4C3F" w:rsidRPr="000E4C3F" w:rsidRDefault="000E4C3F" w:rsidP="009E4486">
            <w:r w:rsidRPr="000E4C3F">
              <w:t>11</w:t>
            </w:r>
          </w:p>
        </w:tc>
      </w:tr>
      <w:tr w:rsidR="000E4C3F" w:rsidRPr="000E4C3F" w14:paraId="3BB70D9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80AE3" w14:textId="77777777" w:rsidR="000E4C3F" w:rsidRPr="000E4C3F" w:rsidRDefault="000E4C3F" w:rsidP="009E4486">
            <w:r w:rsidRPr="000E4C3F">
              <w:t>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6AAA3"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18EF" w14:textId="77777777" w:rsidR="000E4C3F" w:rsidRPr="000E4C3F" w:rsidRDefault="000E4C3F" w:rsidP="000E4C3F">
            <w:r w:rsidRPr="000E4C3F">
              <w:t>0x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946A" w14:textId="77777777" w:rsidR="000E4C3F" w:rsidRPr="000E4C3F" w:rsidRDefault="000E4C3F" w:rsidP="009E4486">
            <w:r w:rsidRPr="000E4C3F">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8FA2" w14:textId="77777777" w:rsidR="000E4C3F" w:rsidRPr="000E4C3F" w:rsidRDefault="000E4C3F" w:rsidP="009E4486">
            <w:r w:rsidRPr="000E4C3F">
              <w:t>12</w:t>
            </w:r>
          </w:p>
        </w:tc>
      </w:tr>
      <w:tr w:rsidR="000E4C3F" w:rsidRPr="000E4C3F" w14:paraId="1617F80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6972" w14:textId="77777777" w:rsidR="000E4C3F" w:rsidRPr="000E4C3F" w:rsidRDefault="000E4C3F" w:rsidP="009E4486">
            <w:r w:rsidRPr="000E4C3F">
              <w:t>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2EB4"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85A3"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37450"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0073" w14:textId="77777777" w:rsidR="000E4C3F" w:rsidRPr="000E4C3F" w:rsidRDefault="000E4C3F" w:rsidP="009E4486">
            <w:r w:rsidRPr="000E4C3F">
              <w:t>0</w:t>
            </w:r>
          </w:p>
        </w:tc>
      </w:tr>
      <w:tr w:rsidR="000E4C3F" w:rsidRPr="000E4C3F" w14:paraId="12B14DF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B328" w14:textId="77777777" w:rsidR="000E4C3F" w:rsidRPr="000E4C3F" w:rsidRDefault="000E4C3F" w:rsidP="009E4486">
            <w:r w:rsidRPr="000E4C3F">
              <w:t>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E020"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CFE4" w14:textId="77777777" w:rsidR="000E4C3F" w:rsidRPr="000E4C3F" w:rsidRDefault="000E4C3F" w:rsidP="000E4C3F">
            <w:r w:rsidRPr="000E4C3F">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345F"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F27D" w14:textId="77777777" w:rsidR="000E4C3F" w:rsidRPr="000E4C3F" w:rsidRDefault="000E4C3F" w:rsidP="009E4486">
            <w:r w:rsidRPr="000E4C3F">
              <w:t>1</w:t>
            </w:r>
          </w:p>
        </w:tc>
      </w:tr>
      <w:tr w:rsidR="000E4C3F" w:rsidRPr="000E4C3F" w14:paraId="77768FD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2105" w14:textId="77777777" w:rsidR="000E4C3F" w:rsidRPr="000E4C3F" w:rsidRDefault="000E4C3F" w:rsidP="009E4486">
            <w:r w:rsidRPr="000E4C3F">
              <w:t>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8A11"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926E" w14:textId="77777777" w:rsidR="000E4C3F" w:rsidRPr="000E4C3F" w:rsidRDefault="000E4C3F" w:rsidP="000E4C3F">
            <w:r w:rsidRPr="000E4C3F">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6126"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AD1" w14:textId="77777777" w:rsidR="000E4C3F" w:rsidRPr="000E4C3F" w:rsidRDefault="000E4C3F" w:rsidP="009E4486">
            <w:r w:rsidRPr="000E4C3F">
              <w:t>2</w:t>
            </w:r>
          </w:p>
        </w:tc>
      </w:tr>
      <w:tr w:rsidR="000E4C3F" w:rsidRPr="000E4C3F" w14:paraId="03F0D37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E642" w14:textId="77777777" w:rsidR="000E4C3F" w:rsidRPr="000E4C3F" w:rsidRDefault="000E4C3F" w:rsidP="009E4486">
            <w:r w:rsidRPr="000E4C3F">
              <w:t>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24DA"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A5D9" w14:textId="77777777" w:rsidR="000E4C3F" w:rsidRPr="000E4C3F" w:rsidRDefault="000E4C3F" w:rsidP="000E4C3F">
            <w:r w:rsidRPr="000E4C3F">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49D3"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153F" w14:textId="77777777" w:rsidR="000E4C3F" w:rsidRPr="000E4C3F" w:rsidRDefault="000E4C3F" w:rsidP="009E4486">
            <w:r w:rsidRPr="000E4C3F">
              <w:t>3</w:t>
            </w:r>
          </w:p>
        </w:tc>
      </w:tr>
      <w:tr w:rsidR="000E4C3F" w:rsidRPr="000E4C3F" w14:paraId="3742DB3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BA25" w14:textId="77777777" w:rsidR="000E4C3F" w:rsidRPr="000E4C3F" w:rsidRDefault="000E4C3F" w:rsidP="009E4486">
            <w:r w:rsidRPr="000E4C3F">
              <w:t>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EF57"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3A489" w14:textId="77777777" w:rsidR="000E4C3F" w:rsidRPr="000E4C3F" w:rsidRDefault="000E4C3F" w:rsidP="000E4C3F">
            <w:r w:rsidRPr="000E4C3F">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03FF"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1A97" w14:textId="77777777" w:rsidR="000E4C3F" w:rsidRPr="000E4C3F" w:rsidRDefault="000E4C3F" w:rsidP="009E4486">
            <w:r w:rsidRPr="000E4C3F">
              <w:t>4</w:t>
            </w:r>
          </w:p>
        </w:tc>
      </w:tr>
      <w:tr w:rsidR="000E4C3F" w:rsidRPr="000E4C3F" w14:paraId="3C43E1A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7879" w14:textId="77777777" w:rsidR="000E4C3F" w:rsidRPr="000E4C3F" w:rsidRDefault="000E4C3F" w:rsidP="009E4486">
            <w:r w:rsidRPr="000E4C3F">
              <w:t>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6E1B"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EBD6" w14:textId="77777777" w:rsidR="000E4C3F" w:rsidRPr="000E4C3F" w:rsidRDefault="000E4C3F" w:rsidP="000E4C3F">
            <w:r w:rsidRPr="000E4C3F">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250B"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E897" w14:textId="77777777" w:rsidR="000E4C3F" w:rsidRPr="000E4C3F" w:rsidRDefault="000E4C3F" w:rsidP="009E4486">
            <w:r w:rsidRPr="000E4C3F">
              <w:t>5</w:t>
            </w:r>
          </w:p>
        </w:tc>
      </w:tr>
      <w:tr w:rsidR="000E4C3F" w:rsidRPr="000E4C3F" w14:paraId="2B95AB6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22ED" w14:textId="77777777" w:rsidR="000E4C3F" w:rsidRPr="000E4C3F" w:rsidRDefault="000E4C3F" w:rsidP="009E4486">
            <w:r w:rsidRPr="000E4C3F">
              <w:t>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A97A"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7CD2" w14:textId="77777777" w:rsidR="000E4C3F" w:rsidRPr="000E4C3F" w:rsidRDefault="000E4C3F" w:rsidP="000E4C3F">
            <w:r w:rsidRPr="000E4C3F">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536A"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7DC27" w14:textId="77777777" w:rsidR="000E4C3F" w:rsidRPr="000E4C3F" w:rsidRDefault="000E4C3F" w:rsidP="009E4486">
            <w:r w:rsidRPr="000E4C3F">
              <w:t>6</w:t>
            </w:r>
          </w:p>
        </w:tc>
      </w:tr>
      <w:tr w:rsidR="000E4C3F" w:rsidRPr="000E4C3F" w14:paraId="3C5D722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0D40" w14:textId="77777777" w:rsidR="000E4C3F" w:rsidRPr="000E4C3F" w:rsidRDefault="000E4C3F" w:rsidP="009E4486">
            <w:r w:rsidRPr="000E4C3F">
              <w: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20E0"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F5EF" w14:textId="77777777" w:rsidR="000E4C3F" w:rsidRPr="000E4C3F" w:rsidRDefault="000E4C3F" w:rsidP="000E4C3F">
            <w:r w:rsidRPr="000E4C3F">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3B361"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7D1D" w14:textId="77777777" w:rsidR="000E4C3F" w:rsidRPr="000E4C3F" w:rsidRDefault="000E4C3F" w:rsidP="009E4486">
            <w:r w:rsidRPr="000E4C3F">
              <w:t>7</w:t>
            </w:r>
          </w:p>
        </w:tc>
      </w:tr>
      <w:tr w:rsidR="000E4C3F" w:rsidRPr="000E4C3F" w14:paraId="69805FA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8AAD" w14:textId="77777777" w:rsidR="000E4C3F" w:rsidRPr="000E4C3F" w:rsidRDefault="000E4C3F" w:rsidP="009E4486">
            <w:r w:rsidRPr="000E4C3F">
              <w:t>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EB63"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F4F5" w14:textId="77777777" w:rsidR="000E4C3F" w:rsidRPr="000E4C3F" w:rsidRDefault="000E4C3F" w:rsidP="000E4C3F">
            <w:r w:rsidRPr="000E4C3F">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131F"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8E56" w14:textId="77777777" w:rsidR="000E4C3F" w:rsidRPr="000E4C3F" w:rsidRDefault="000E4C3F" w:rsidP="009E4486">
            <w:r w:rsidRPr="000E4C3F">
              <w:t>8</w:t>
            </w:r>
          </w:p>
        </w:tc>
      </w:tr>
      <w:tr w:rsidR="000E4C3F" w:rsidRPr="000E4C3F" w14:paraId="3762328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08A5" w14:textId="77777777" w:rsidR="000E4C3F" w:rsidRPr="000E4C3F" w:rsidRDefault="000E4C3F" w:rsidP="009E4486">
            <w:r w:rsidRPr="000E4C3F">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A6DE"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4F1E" w14:textId="77777777" w:rsidR="000E4C3F" w:rsidRPr="000E4C3F" w:rsidRDefault="000E4C3F" w:rsidP="000E4C3F">
            <w:r w:rsidRPr="000E4C3F">
              <w:t>0x00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FBC8"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DEE0" w14:textId="77777777" w:rsidR="000E4C3F" w:rsidRPr="000E4C3F" w:rsidRDefault="000E4C3F" w:rsidP="009E4486">
            <w:r w:rsidRPr="000E4C3F">
              <w:t>9</w:t>
            </w:r>
          </w:p>
        </w:tc>
      </w:tr>
      <w:tr w:rsidR="000E4C3F" w:rsidRPr="000E4C3F" w14:paraId="7B086B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631A" w14:textId="77777777" w:rsidR="000E4C3F" w:rsidRPr="000E4C3F" w:rsidRDefault="000E4C3F" w:rsidP="009E4486">
            <w:r w:rsidRPr="000E4C3F">
              <w:t>1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BD67"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F3E9" w14:textId="77777777" w:rsidR="000E4C3F" w:rsidRPr="000E4C3F" w:rsidRDefault="000E4C3F" w:rsidP="000E4C3F">
            <w:r w:rsidRPr="000E4C3F">
              <w:t>0x0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7DCCE"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964A" w14:textId="77777777" w:rsidR="000E4C3F" w:rsidRPr="000E4C3F" w:rsidRDefault="000E4C3F" w:rsidP="009E4486">
            <w:r w:rsidRPr="000E4C3F">
              <w:t>10</w:t>
            </w:r>
          </w:p>
        </w:tc>
      </w:tr>
      <w:tr w:rsidR="000E4C3F" w:rsidRPr="000E4C3F" w14:paraId="5FB438B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26B4" w14:textId="77777777" w:rsidR="000E4C3F" w:rsidRPr="000E4C3F" w:rsidRDefault="000E4C3F" w:rsidP="009E4486">
            <w:r w:rsidRPr="000E4C3F">
              <w:t>1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741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B3F6" w14:textId="77777777" w:rsidR="000E4C3F" w:rsidRPr="000E4C3F" w:rsidRDefault="000E4C3F" w:rsidP="000E4C3F">
            <w:r w:rsidRPr="000E4C3F">
              <w:t>0x000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B105"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DFAF" w14:textId="77777777" w:rsidR="000E4C3F" w:rsidRPr="000E4C3F" w:rsidRDefault="000E4C3F" w:rsidP="009E4486">
            <w:r w:rsidRPr="000E4C3F">
              <w:t>11</w:t>
            </w:r>
          </w:p>
        </w:tc>
      </w:tr>
      <w:tr w:rsidR="000E4C3F" w:rsidRPr="000E4C3F" w14:paraId="6F37623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3707" w14:textId="77777777" w:rsidR="000E4C3F" w:rsidRPr="000E4C3F" w:rsidRDefault="000E4C3F" w:rsidP="009E4486">
            <w:r w:rsidRPr="000E4C3F">
              <w:t>1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B9E6"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626E" w14:textId="77777777" w:rsidR="000E4C3F" w:rsidRPr="000E4C3F" w:rsidRDefault="000E4C3F" w:rsidP="000E4C3F">
            <w:r w:rsidRPr="000E4C3F">
              <w:t>0x00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E072" w14:textId="77777777" w:rsidR="000E4C3F" w:rsidRPr="000E4C3F" w:rsidRDefault="000E4C3F" w:rsidP="009E4486">
            <w:r w:rsidRPr="000E4C3F">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B17A7" w14:textId="77777777" w:rsidR="000E4C3F" w:rsidRPr="000E4C3F" w:rsidRDefault="000E4C3F" w:rsidP="009E4486">
            <w:r w:rsidRPr="000E4C3F">
              <w:t>12</w:t>
            </w:r>
          </w:p>
        </w:tc>
      </w:tr>
      <w:tr w:rsidR="000E4C3F" w:rsidRPr="000E4C3F" w14:paraId="02A73F0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D90A" w14:textId="77777777" w:rsidR="000E4C3F" w:rsidRPr="000E4C3F" w:rsidRDefault="000E4C3F" w:rsidP="009E4486">
            <w:r w:rsidRPr="000E4C3F">
              <w:t>1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97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CDD6" w14:textId="77777777" w:rsidR="000E4C3F" w:rsidRPr="000E4C3F" w:rsidRDefault="000E4C3F" w:rsidP="000E4C3F">
            <w:r w:rsidRPr="000E4C3F">
              <w:t>0x00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8D7E"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F344" w14:textId="77777777" w:rsidR="000E4C3F" w:rsidRPr="000E4C3F" w:rsidRDefault="000E4C3F" w:rsidP="009E4486">
            <w:r w:rsidRPr="000E4C3F">
              <w:t>0</w:t>
            </w:r>
          </w:p>
        </w:tc>
      </w:tr>
      <w:tr w:rsidR="000E4C3F" w:rsidRPr="000E4C3F" w14:paraId="3520B6E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131C" w14:textId="77777777" w:rsidR="000E4C3F" w:rsidRPr="000E4C3F" w:rsidRDefault="000E4C3F" w:rsidP="009E4486">
            <w:r w:rsidRPr="000E4C3F">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0706"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203D" w14:textId="77777777" w:rsidR="000E4C3F" w:rsidRPr="000E4C3F" w:rsidRDefault="000E4C3F" w:rsidP="000E4C3F">
            <w:r w:rsidRPr="000E4C3F">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7A56"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F53B" w14:textId="77777777" w:rsidR="000E4C3F" w:rsidRPr="000E4C3F" w:rsidRDefault="000E4C3F" w:rsidP="009E4486">
            <w:r w:rsidRPr="000E4C3F">
              <w:t>1</w:t>
            </w:r>
          </w:p>
        </w:tc>
      </w:tr>
      <w:tr w:rsidR="000E4C3F" w:rsidRPr="000E4C3F" w14:paraId="2244BA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3115" w14:textId="77777777" w:rsidR="000E4C3F" w:rsidRPr="000E4C3F" w:rsidRDefault="000E4C3F" w:rsidP="009E4486">
            <w:r w:rsidRPr="000E4C3F">
              <w:lastRenderedPageBreak/>
              <w:t>1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D90E"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D389" w14:textId="77777777" w:rsidR="000E4C3F" w:rsidRPr="000E4C3F" w:rsidRDefault="000E4C3F" w:rsidP="000E4C3F">
            <w:r w:rsidRPr="000E4C3F">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2CB9"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9C16" w14:textId="77777777" w:rsidR="000E4C3F" w:rsidRPr="000E4C3F" w:rsidRDefault="000E4C3F" w:rsidP="009E4486">
            <w:r w:rsidRPr="000E4C3F">
              <w:t>2</w:t>
            </w:r>
          </w:p>
        </w:tc>
      </w:tr>
      <w:tr w:rsidR="000E4C3F" w:rsidRPr="000E4C3F" w14:paraId="287C26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B245" w14:textId="77777777" w:rsidR="000E4C3F" w:rsidRPr="000E4C3F" w:rsidRDefault="000E4C3F" w:rsidP="009E4486">
            <w:r w:rsidRPr="000E4C3F">
              <w:t>1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EA1E"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4DB3" w14:textId="77777777" w:rsidR="000E4C3F" w:rsidRPr="000E4C3F" w:rsidRDefault="000E4C3F" w:rsidP="000E4C3F">
            <w:r w:rsidRPr="000E4C3F">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ACD5"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5B4B" w14:textId="77777777" w:rsidR="000E4C3F" w:rsidRPr="000E4C3F" w:rsidRDefault="000E4C3F" w:rsidP="009E4486">
            <w:r w:rsidRPr="000E4C3F">
              <w:t>3</w:t>
            </w:r>
          </w:p>
        </w:tc>
      </w:tr>
      <w:tr w:rsidR="000E4C3F" w:rsidRPr="000E4C3F" w14:paraId="553DE0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0BCB" w14:textId="77777777" w:rsidR="000E4C3F" w:rsidRPr="000E4C3F" w:rsidRDefault="000E4C3F" w:rsidP="009E4486">
            <w:r w:rsidRPr="000E4C3F">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4842"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D9D5" w14:textId="77777777" w:rsidR="000E4C3F" w:rsidRPr="000E4C3F" w:rsidRDefault="000E4C3F" w:rsidP="000E4C3F">
            <w:r w:rsidRPr="000E4C3F">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6949"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1C77" w14:textId="77777777" w:rsidR="000E4C3F" w:rsidRPr="000E4C3F" w:rsidRDefault="000E4C3F" w:rsidP="009E4486">
            <w:r w:rsidRPr="000E4C3F">
              <w:t>4</w:t>
            </w:r>
          </w:p>
        </w:tc>
      </w:tr>
      <w:tr w:rsidR="000E4C3F" w:rsidRPr="000E4C3F" w14:paraId="10E297D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4A29" w14:textId="77777777" w:rsidR="000E4C3F" w:rsidRPr="000E4C3F" w:rsidRDefault="000E4C3F" w:rsidP="009E4486">
            <w:r w:rsidRPr="000E4C3F">
              <w:t>1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C5A"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8126" w14:textId="77777777" w:rsidR="000E4C3F" w:rsidRPr="000E4C3F" w:rsidRDefault="000E4C3F" w:rsidP="000E4C3F">
            <w:r w:rsidRPr="000E4C3F">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4A3A"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481E" w14:textId="77777777" w:rsidR="000E4C3F" w:rsidRPr="000E4C3F" w:rsidRDefault="000E4C3F" w:rsidP="009E4486">
            <w:r w:rsidRPr="000E4C3F">
              <w:t>5</w:t>
            </w:r>
          </w:p>
        </w:tc>
      </w:tr>
      <w:tr w:rsidR="000E4C3F" w:rsidRPr="000E4C3F" w14:paraId="36199D2F"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FC93" w14:textId="77777777" w:rsidR="000E4C3F" w:rsidRPr="000E4C3F" w:rsidRDefault="000E4C3F" w:rsidP="009E4486">
            <w:r w:rsidRPr="000E4C3F">
              <w:t>1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7077"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4FA2" w14:textId="77777777" w:rsidR="000E4C3F" w:rsidRPr="000E4C3F" w:rsidRDefault="000E4C3F" w:rsidP="000E4C3F">
            <w:r w:rsidRPr="000E4C3F">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E1DA"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4687" w14:textId="77777777" w:rsidR="000E4C3F" w:rsidRPr="000E4C3F" w:rsidRDefault="000E4C3F" w:rsidP="009E4486">
            <w:r w:rsidRPr="000E4C3F">
              <w:t>6</w:t>
            </w:r>
          </w:p>
        </w:tc>
      </w:tr>
      <w:tr w:rsidR="000E4C3F" w:rsidRPr="000E4C3F" w14:paraId="18526C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DC88" w14:textId="77777777" w:rsidR="000E4C3F" w:rsidRPr="000E4C3F" w:rsidRDefault="000E4C3F" w:rsidP="009E4486">
            <w:r w:rsidRPr="000E4C3F">
              <w:t>1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19AE"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24F8" w14:textId="77777777" w:rsidR="000E4C3F" w:rsidRPr="000E4C3F" w:rsidRDefault="000E4C3F" w:rsidP="000E4C3F">
            <w:r w:rsidRPr="000E4C3F">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0221"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8321" w14:textId="77777777" w:rsidR="000E4C3F" w:rsidRPr="000E4C3F" w:rsidRDefault="000E4C3F" w:rsidP="009E4486">
            <w:r w:rsidRPr="000E4C3F">
              <w:t>7</w:t>
            </w:r>
          </w:p>
        </w:tc>
      </w:tr>
      <w:tr w:rsidR="000E4C3F" w:rsidRPr="000E4C3F" w14:paraId="539A429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4044" w14:textId="77777777" w:rsidR="000E4C3F" w:rsidRPr="000E4C3F" w:rsidRDefault="000E4C3F" w:rsidP="009E4486">
            <w:r w:rsidRPr="000E4C3F">
              <w:t>1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317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937E" w14:textId="77777777" w:rsidR="000E4C3F" w:rsidRPr="000E4C3F" w:rsidRDefault="000E4C3F" w:rsidP="000E4C3F">
            <w:r w:rsidRPr="000E4C3F">
              <w:t>0x00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21A4"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5463" w14:textId="77777777" w:rsidR="000E4C3F" w:rsidRPr="000E4C3F" w:rsidRDefault="000E4C3F" w:rsidP="009E4486">
            <w:r w:rsidRPr="000E4C3F">
              <w:t>8</w:t>
            </w:r>
          </w:p>
        </w:tc>
      </w:tr>
      <w:tr w:rsidR="000E4C3F" w:rsidRPr="000E4C3F" w14:paraId="68F755C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7E07" w14:textId="77777777" w:rsidR="000E4C3F" w:rsidRPr="000E4C3F" w:rsidRDefault="000E4C3F" w:rsidP="009E4486">
            <w:r w:rsidRPr="000E4C3F">
              <w:t>1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CC1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E691" w14:textId="77777777" w:rsidR="000E4C3F" w:rsidRPr="000E4C3F" w:rsidRDefault="000E4C3F" w:rsidP="000E4C3F">
            <w:r w:rsidRPr="000E4C3F">
              <w:t>0x0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3792"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AF49" w14:textId="77777777" w:rsidR="000E4C3F" w:rsidRPr="000E4C3F" w:rsidRDefault="000E4C3F" w:rsidP="009E4486">
            <w:r w:rsidRPr="000E4C3F">
              <w:t>9</w:t>
            </w:r>
          </w:p>
        </w:tc>
      </w:tr>
      <w:tr w:rsidR="000E4C3F" w:rsidRPr="000E4C3F" w14:paraId="297216A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127" w14:textId="77777777" w:rsidR="000E4C3F" w:rsidRPr="000E4C3F" w:rsidRDefault="000E4C3F" w:rsidP="009E4486">
            <w:r w:rsidRPr="000E4C3F">
              <w:t>1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FF27"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49EC" w14:textId="77777777" w:rsidR="000E4C3F" w:rsidRPr="000E4C3F" w:rsidRDefault="000E4C3F" w:rsidP="000E4C3F">
            <w:r w:rsidRPr="000E4C3F">
              <w:t>0x00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928A"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8DA0" w14:textId="77777777" w:rsidR="000E4C3F" w:rsidRPr="000E4C3F" w:rsidRDefault="000E4C3F" w:rsidP="009E4486">
            <w:r w:rsidRPr="000E4C3F">
              <w:t>10</w:t>
            </w:r>
          </w:p>
        </w:tc>
      </w:tr>
      <w:tr w:rsidR="000E4C3F" w:rsidRPr="000E4C3F" w14:paraId="7846D05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00B9" w14:textId="77777777" w:rsidR="000E4C3F" w:rsidRPr="000E4C3F" w:rsidRDefault="000E4C3F" w:rsidP="009E4486">
            <w:r w:rsidRPr="000E4C3F">
              <w:t>1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71B4"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DE95" w14:textId="77777777" w:rsidR="000E4C3F" w:rsidRPr="000E4C3F" w:rsidRDefault="000E4C3F" w:rsidP="000E4C3F">
            <w:r w:rsidRPr="000E4C3F">
              <w:t>0x000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CBF3"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109A" w14:textId="77777777" w:rsidR="000E4C3F" w:rsidRPr="000E4C3F" w:rsidRDefault="000E4C3F" w:rsidP="009E4486">
            <w:r w:rsidRPr="000E4C3F">
              <w:t>11</w:t>
            </w:r>
          </w:p>
        </w:tc>
      </w:tr>
      <w:tr w:rsidR="000E4C3F" w:rsidRPr="000E4C3F" w14:paraId="3580015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79B1" w14:textId="77777777" w:rsidR="000E4C3F" w:rsidRPr="000E4C3F" w:rsidRDefault="000E4C3F" w:rsidP="009E4486">
            <w:r w:rsidRPr="000E4C3F">
              <w:t>1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6985"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F492" w14:textId="77777777" w:rsidR="000E4C3F" w:rsidRPr="000E4C3F" w:rsidRDefault="000E4C3F" w:rsidP="000E4C3F">
            <w:r w:rsidRPr="000E4C3F">
              <w:t>0x00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7C67" w14:textId="77777777" w:rsidR="000E4C3F" w:rsidRPr="000E4C3F" w:rsidRDefault="000E4C3F" w:rsidP="009E4486">
            <w:r w:rsidRPr="000E4C3F">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3C87" w14:textId="77777777" w:rsidR="000E4C3F" w:rsidRPr="000E4C3F" w:rsidRDefault="000E4C3F" w:rsidP="009E4486">
            <w:r w:rsidRPr="000E4C3F">
              <w:t>12</w:t>
            </w:r>
          </w:p>
        </w:tc>
      </w:tr>
      <w:tr w:rsidR="000E4C3F" w:rsidRPr="000E4C3F" w14:paraId="55D10B1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B7C7" w14:textId="77777777" w:rsidR="000E4C3F" w:rsidRPr="000E4C3F" w:rsidRDefault="000E4C3F" w:rsidP="009E4486">
            <w:r w:rsidRPr="000E4C3F">
              <w:t>1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12F9"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D7D0" w14:textId="77777777" w:rsidR="000E4C3F" w:rsidRPr="000E4C3F" w:rsidRDefault="000E4C3F" w:rsidP="000E4C3F">
            <w:r w:rsidRPr="000E4C3F">
              <w:t>0x00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1C0F"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2896" w14:textId="77777777" w:rsidR="000E4C3F" w:rsidRPr="000E4C3F" w:rsidRDefault="000E4C3F" w:rsidP="009E4486">
            <w:r w:rsidRPr="000E4C3F">
              <w:t>0</w:t>
            </w:r>
          </w:p>
        </w:tc>
      </w:tr>
      <w:tr w:rsidR="000E4C3F" w:rsidRPr="000E4C3F" w14:paraId="3F613FD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29ED" w14:textId="77777777" w:rsidR="000E4C3F" w:rsidRPr="000E4C3F" w:rsidRDefault="000E4C3F" w:rsidP="009E4486">
            <w:r w:rsidRPr="000E4C3F">
              <w:t>1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4842"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D9AD" w14:textId="77777777" w:rsidR="000E4C3F" w:rsidRPr="000E4C3F" w:rsidRDefault="000E4C3F" w:rsidP="000E4C3F">
            <w:r w:rsidRPr="000E4C3F">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A98D"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48B0" w14:textId="77777777" w:rsidR="000E4C3F" w:rsidRPr="000E4C3F" w:rsidRDefault="000E4C3F" w:rsidP="009E4486">
            <w:r w:rsidRPr="000E4C3F">
              <w:t>1</w:t>
            </w:r>
          </w:p>
        </w:tc>
      </w:tr>
      <w:tr w:rsidR="000E4C3F" w:rsidRPr="000E4C3F" w14:paraId="10723E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BB8D" w14:textId="77777777" w:rsidR="000E4C3F" w:rsidRPr="000E4C3F" w:rsidRDefault="000E4C3F" w:rsidP="009E4486">
            <w:r w:rsidRPr="000E4C3F">
              <w:t>1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DCA7"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2B0A2" w14:textId="77777777" w:rsidR="000E4C3F" w:rsidRPr="000E4C3F" w:rsidRDefault="000E4C3F" w:rsidP="000E4C3F">
            <w:r w:rsidRPr="000E4C3F">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1903"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399D" w14:textId="77777777" w:rsidR="000E4C3F" w:rsidRPr="000E4C3F" w:rsidRDefault="000E4C3F" w:rsidP="009E4486">
            <w:r w:rsidRPr="000E4C3F">
              <w:t>2</w:t>
            </w:r>
          </w:p>
        </w:tc>
      </w:tr>
      <w:tr w:rsidR="000E4C3F" w:rsidRPr="000E4C3F" w14:paraId="4B90A93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9D91" w14:textId="77777777" w:rsidR="000E4C3F" w:rsidRPr="000E4C3F" w:rsidRDefault="000E4C3F" w:rsidP="009E4486">
            <w:r w:rsidRPr="000E4C3F">
              <w:t>1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8828"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5677B" w14:textId="77777777" w:rsidR="000E4C3F" w:rsidRPr="000E4C3F" w:rsidRDefault="000E4C3F" w:rsidP="000E4C3F">
            <w:r w:rsidRPr="000E4C3F">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CAC0"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0543" w14:textId="77777777" w:rsidR="000E4C3F" w:rsidRPr="000E4C3F" w:rsidRDefault="000E4C3F" w:rsidP="009E4486">
            <w:r w:rsidRPr="000E4C3F">
              <w:t>3</w:t>
            </w:r>
          </w:p>
        </w:tc>
      </w:tr>
      <w:tr w:rsidR="000E4C3F" w:rsidRPr="000E4C3F" w14:paraId="7C1801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8C14" w14:textId="77777777" w:rsidR="000E4C3F" w:rsidRPr="000E4C3F" w:rsidRDefault="000E4C3F" w:rsidP="009E4486">
            <w:r w:rsidRPr="000E4C3F">
              <w:t>1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957D"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950E" w14:textId="77777777" w:rsidR="000E4C3F" w:rsidRPr="000E4C3F" w:rsidRDefault="000E4C3F" w:rsidP="000E4C3F">
            <w:r w:rsidRPr="000E4C3F">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2036"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BA790" w14:textId="77777777" w:rsidR="000E4C3F" w:rsidRPr="000E4C3F" w:rsidRDefault="000E4C3F" w:rsidP="009E4486">
            <w:r w:rsidRPr="000E4C3F">
              <w:t>4</w:t>
            </w:r>
          </w:p>
        </w:tc>
      </w:tr>
      <w:tr w:rsidR="000E4C3F" w:rsidRPr="000E4C3F" w14:paraId="3731AA5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E839" w14:textId="77777777" w:rsidR="000E4C3F" w:rsidRPr="000E4C3F" w:rsidRDefault="000E4C3F" w:rsidP="009E4486">
            <w:r w:rsidRPr="000E4C3F">
              <w:t>1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BAA2"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B039" w14:textId="77777777" w:rsidR="000E4C3F" w:rsidRPr="000E4C3F" w:rsidRDefault="000E4C3F" w:rsidP="000E4C3F">
            <w:r w:rsidRPr="000E4C3F">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263E"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E074" w14:textId="77777777" w:rsidR="000E4C3F" w:rsidRPr="000E4C3F" w:rsidRDefault="000E4C3F" w:rsidP="009E4486">
            <w:r w:rsidRPr="000E4C3F">
              <w:t>5</w:t>
            </w:r>
          </w:p>
        </w:tc>
      </w:tr>
      <w:tr w:rsidR="000E4C3F" w:rsidRPr="000E4C3F" w14:paraId="03C4945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A51B" w14:textId="77777777" w:rsidR="000E4C3F" w:rsidRPr="000E4C3F" w:rsidRDefault="000E4C3F" w:rsidP="009E4486">
            <w:r w:rsidRPr="000E4C3F">
              <w:t>1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79ED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F052" w14:textId="77777777" w:rsidR="000E4C3F" w:rsidRPr="000E4C3F" w:rsidRDefault="000E4C3F" w:rsidP="000E4C3F">
            <w:r w:rsidRPr="000E4C3F">
              <w:t>0x00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7AAB"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B5C7" w14:textId="77777777" w:rsidR="000E4C3F" w:rsidRPr="000E4C3F" w:rsidRDefault="000E4C3F" w:rsidP="009E4486">
            <w:r w:rsidRPr="000E4C3F">
              <w:t>6</w:t>
            </w:r>
          </w:p>
        </w:tc>
      </w:tr>
      <w:tr w:rsidR="000E4C3F" w:rsidRPr="000E4C3F" w14:paraId="71887E2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DF8A" w14:textId="77777777" w:rsidR="000E4C3F" w:rsidRPr="000E4C3F" w:rsidRDefault="000E4C3F" w:rsidP="009E4486">
            <w:r w:rsidRPr="000E4C3F">
              <w:t>1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6B2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9B19" w14:textId="77777777" w:rsidR="000E4C3F" w:rsidRPr="000E4C3F" w:rsidRDefault="000E4C3F" w:rsidP="000E4C3F">
            <w:r w:rsidRPr="000E4C3F">
              <w:t>0x00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B3D9"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544A" w14:textId="77777777" w:rsidR="000E4C3F" w:rsidRPr="000E4C3F" w:rsidRDefault="000E4C3F" w:rsidP="009E4486">
            <w:r w:rsidRPr="000E4C3F">
              <w:t>7</w:t>
            </w:r>
          </w:p>
        </w:tc>
      </w:tr>
      <w:tr w:rsidR="000E4C3F" w:rsidRPr="000E4C3F" w14:paraId="455051C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DE96" w14:textId="77777777" w:rsidR="000E4C3F" w:rsidRPr="000E4C3F" w:rsidRDefault="000E4C3F" w:rsidP="009E4486">
            <w:r w:rsidRPr="000E4C3F">
              <w:t>1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3E55A"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84C4" w14:textId="77777777" w:rsidR="000E4C3F" w:rsidRPr="000E4C3F" w:rsidRDefault="000E4C3F" w:rsidP="000E4C3F">
            <w:r w:rsidRPr="000E4C3F">
              <w:t>0x00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093A"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CE7D" w14:textId="77777777" w:rsidR="000E4C3F" w:rsidRPr="000E4C3F" w:rsidRDefault="000E4C3F" w:rsidP="009E4486">
            <w:r w:rsidRPr="000E4C3F">
              <w:t>8</w:t>
            </w:r>
          </w:p>
        </w:tc>
      </w:tr>
      <w:tr w:rsidR="000E4C3F" w:rsidRPr="000E4C3F" w14:paraId="08824CF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F3E5" w14:textId="77777777" w:rsidR="000E4C3F" w:rsidRPr="000E4C3F" w:rsidRDefault="000E4C3F" w:rsidP="009E4486">
            <w:r w:rsidRPr="000E4C3F">
              <w:t>1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5F4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CEEA" w14:textId="77777777" w:rsidR="000E4C3F" w:rsidRPr="000E4C3F" w:rsidRDefault="000E4C3F" w:rsidP="000E4C3F">
            <w:r w:rsidRPr="000E4C3F">
              <w:t>0x002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947D"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6311" w14:textId="77777777" w:rsidR="000E4C3F" w:rsidRPr="000E4C3F" w:rsidRDefault="000E4C3F" w:rsidP="009E4486">
            <w:r w:rsidRPr="000E4C3F">
              <w:t>9</w:t>
            </w:r>
          </w:p>
        </w:tc>
      </w:tr>
      <w:tr w:rsidR="000E4C3F" w:rsidRPr="000E4C3F" w14:paraId="0BDF9C8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0FCE" w14:textId="77777777" w:rsidR="000E4C3F" w:rsidRPr="000E4C3F" w:rsidRDefault="000E4C3F" w:rsidP="009E4486">
            <w:r w:rsidRPr="000E4C3F">
              <w:t>1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046A"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2149" w14:textId="77777777" w:rsidR="000E4C3F" w:rsidRPr="000E4C3F" w:rsidRDefault="000E4C3F" w:rsidP="000E4C3F">
            <w:r w:rsidRPr="000E4C3F">
              <w:t>0x00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D1FF"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13CE" w14:textId="77777777" w:rsidR="000E4C3F" w:rsidRPr="000E4C3F" w:rsidRDefault="000E4C3F" w:rsidP="009E4486">
            <w:r w:rsidRPr="000E4C3F">
              <w:t>10</w:t>
            </w:r>
          </w:p>
        </w:tc>
      </w:tr>
      <w:tr w:rsidR="000E4C3F" w:rsidRPr="000E4C3F" w14:paraId="25E2898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C6F4" w14:textId="77777777" w:rsidR="000E4C3F" w:rsidRPr="000E4C3F" w:rsidRDefault="000E4C3F" w:rsidP="009E4486">
            <w:r w:rsidRPr="000E4C3F">
              <w:t>12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1454D"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5976" w14:textId="77777777" w:rsidR="000E4C3F" w:rsidRPr="000E4C3F" w:rsidRDefault="000E4C3F" w:rsidP="000E4C3F">
            <w:r w:rsidRPr="000E4C3F">
              <w:t>0x00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0F070"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DA2C" w14:textId="77777777" w:rsidR="000E4C3F" w:rsidRPr="000E4C3F" w:rsidRDefault="000E4C3F" w:rsidP="009E4486">
            <w:r w:rsidRPr="000E4C3F">
              <w:t>11</w:t>
            </w:r>
          </w:p>
        </w:tc>
      </w:tr>
      <w:tr w:rsidR="000E4C3F" w:rsidRPr="000E4C3F" w14:paraId="09D4A2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B4B7" w14:textId="77777777" w:rsidR="000E4C3F" w:rsidRPr="000E4C3F" w:rsidRDefault="000E4C3F" w:rsidP="009E4486">
            <w:r w:rsidRPr="000E4C3F">
              <w:t>1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C4EC"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4FB4" w14:textId="77777777" w:rsidR="000E4C3F" w:rsidRPr="000E4C3F" w:rsidRDefault="000E4C3F" w:rsidP="000E4C3F">
            <w:r w:rsidRPr="000E4C3F">
              <w:t>0x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682F" w14:textId="77777777" w:rsidR="000E4C3F" w:rsidRPr="000E4C3F" w:rsidRDefault="000E4C3F" w:rsidP="009E4486">
            <w:r w:rsidRPr="000E4C3F">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AAF7" w14:textId="77777777" w:rsidR="000E4C3F" w:rsidRPr="000E4C3F" w:rsidRDefault="000E4C3F" w:rsidP="009E4486">
            <w:r w:rsidRPr="000E4C3F">
              <w:t>12</w:t>
            </w:r>
          </w:p>
        </w:tc>
      </w:tr>
      <w:tr w:rsidR="000E4C3F" w:rsidRPr="000E4C3F" w14:paraId="7FC402A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5172" w14:textId="77777777" w:rsidR="000E4C3F" w:rsidRPr="000E4C3F" w:rsidRDefault="000E4C3F" w:rsidP="009E4486">
            <w:r w:rsidRPr="000E4C3F">
              <w:t>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46E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C024" w14:textId="77777777" w:rsidR="000E4C3F" w:rsidRPr="000E4C3F" w:rsidRDefault="000E4C3F" w:rsidP="000E4C3F">
            <w:r w:rsidRPr="000E4C3F">
              <w:t>0x00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161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8714" w14:textId="77777777" w:rsidR="000E4C3F" w:rsidRPr="000E4C3F" w:rsidRDefault="000E4C3F" w:rsidP="009E4486">
            <w:r w:rsidRPr="000E4C3F">
              <w:t>0</w:t>
            </w:r>
          </w:p>
        </w:tc>
      </w:tr>
      <w:tr w:rsidR="000E4C3F" w:rsidRPr="000E4C3F" w14:paraId="4D6A982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7CCB" w14:textId="77777777" w:rsidR="000E4C3F" w:rsidRPr="000E4C3F" w:rsidRDefault="000E4C3F" w:rsidP="009E4486">
            <w:r w:rsidRPr="000E4C3F">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3869"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E49E" w14:textId="77777777" w:rsidR="000E4C3F" w:rsidRPr="000E4C3F" w:rsidRDefault="000E4C3F" w:rsidP="000E4C3F">
            <w:r w:rsidRPr="000E4C3F">
              <w:t>0x002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5E6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BF66" w14:textId="77777777" w:rsidR="000E4C3F" w:rsidRPr="000E4C3F" w:rsidRDefault="000E4C3F" w:rsidP="009E4486">
            <w:r w:rsidRPr="000E4C3F">
              <w:t>1</w:t>
            </w:r>
          </w:p>
        </w:tc>
      </w:tr>
      <w:tr w:rsidR="000E4C3F" w:rsidRPr="000E4C3F" w14:paraId="23C4514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D450" w14:textId="77777777" w:rsidR="000E4C3F" w:rsidRPr="000E4C3F" w:rsidRDefault="000E4C3F" w:rsidP="009E4486">
            <w:r w:rsidRPr="000E4C3F">
              <w:t>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ABF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328C" w14:textId="77777777" w:rsidR="000E4C3F" w:rsidRPr="000E4C3F" w:rsidRDefault="000E4C3F" w:rsidP="000E4C3F">
            <w:r w:rsidRPr="000E4C3F">
              <w:t>0x002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07B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DB2E" w14:textId="77777777" w:rsidR="000E4C3F" w:rsidRPr="000E4C3F" w:rsidRDefault="000E4C3F" w:rsidP="009E4486">
            <w:r w:rsidRPr="000E4C3F">
              <w:t>2</w:t>
            </w:r>
          </w:p>
        </w:tc>
      </w:tr>
      <w:tr w:rsidR="000E4C3F" w:rsidRPr="000E4C3F" w14:paraId="0FFF3F6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FA581" w14:textId="77777777" w:rsidR="000E4C3F" w:rsidRPr="000E4C3F" w:rsidRDefault="000E4C3F" w:rsidP="009E4486">
            <w:r w:rsidRPr="000E4C3F">
              <w:t>1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17FB"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DFB61" w14:textId="77777777" w:rsidR="000E4C3F" w:rsidRPr="000E4C3F" w:rsidRDefault="000E4C3F" w:rsidP="000E4C3F">
            <w:r w:rsidRPr="000E4C3F">
              <w:t>0x002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BA8A"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152D" w14:textId="77777777" w:rsidR="000E4C3F" w:rsidRPr="000E4C3F" w:rsidRDefault="000E4C3F" w:rsidP="009E4486">
            <w:r w:rsidRPr="000E4C3F">
              <w:t>3</w:t>
            </w:r>
          </w:p>
        </w:tc>
      </w:tr>
      <w:tr w:rsidR="000E4C3F" w:rsidRPr="000E4C3F" w14:paraId="77E6AA7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4D60" w14:textId="77777777" w:rsidR="000E4C3F" w:rsidRPr="000E4C3F" w:rsidRDefault="000E4C3F" w:rsidP="009E4486">
            <w:r w:rsidRPr="000E4C3F">
              <w:t>1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87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DA5D" w14:textId="77777777" w:rsidR="000E4C3F" w:rsidRPr="000E4C3F" w:rsidRDefault="000E4C3F" w:rsidP="000E4C3F">
            <w:r w:rsidRPr="000E4C3F">
              <w:t>0x002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A228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D7D4" w14:textId="77777777" w:rsidR="000E4C3F" w:rsidRPr="000E4C3F" w:rsidRDefault="000E4C3F" w:rsidP="009E4486">
            <w:r w:rsidRPr="000E4C3F">
              <w:t>4</w:t>
            </w:r>
          </w:p>
        </w:tc>
      </w:tr>
      <w:tr w:rsidR="000E4C3F" w:rsidRPr="000E4C3F" w14:paraId="6227165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92BD" w14:textId="77777777" w:rsidR="000E4C3F" w:rsidRPr="000E4C3F" w:rsidRDefault="000E4C3F" w:rsidP="009E4486">
            <w:r w:rsidRPr="000E4C3F">
              <w:t>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5D4F"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9B2E" w14:textId="77777777" w:rsidR="000E4C3F" w:rsidRPr="000E4C3F" w:rsidRDefault="000E4C3F" w:rsidP="000E4C3F">
            <w:r w:rsidRPr="000E4C3F">
              <w:t>0x0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1AB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522" w14:textId="77777777" w:rsidR="000E4C3F" w:rsidRPr="000E4C3F" w:rsidRDefault="000E4C3F" w:rsidP="009E4486">
            <w:r w:rsidRPr="000E4C3F">
              <w:t>5</w:t>
            </w:r>
          </w:p>
        </w:tc>
      </w:tr>
      <w:tr w:rsidR="000E4C3F" w:rsidRPr="000E4C3F" w14:paraId="371B1E6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CB0B" w14:textId="77777777" w:rsidR="000E4C3F" w:rsidRPr="000E4C3F" w:rsidRDefault="000E4C3F" w:rsidP="009E4486">
            <w:r w:rsidRPr="000E4C3F">
              <w:t>1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A2AC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0C12" w14:textId="77777777" w:rsidR="000E4C3F" w:rsidRPr="000E4C3F" w:rsidRDefault="000E4C3F" w:rsidP="000E4C3F">
            <w:r w:rsidRPr="000E4C3F">
              <w:t>0x00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0634"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5AF83" w14:textId="77777777" w:rsidR="000E4C3F" w:rsidRPr="000E4C3F" w:rsidRDefault="000E4C3F" w:rsidP="009E4486">
            <w:r w:rsidRPr="000E4C3F">
              <w:t>6</w:t>
            </w:r>
          </w:p>
        </w:tc>
      </w:tr>
      <w:tr w:rsidR="000E4C3F" w:rsidRPr="000E4C3F" w14:paraId="189AB1E4"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A817" w14:textId="77777777" w:rsidR="000E4C3F" w:rsidRPr="000E4C3F" w:rsidRDefault="000E4C3F" w:rsidP="009E4486">
            <w:r w:rsidRPr="000E4C3F">
              <w:t>1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231F4"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2EF0" w14:textId="77777777" w:rsidR="000E4C3F" w:rsidRPr="000E4C3F" w:rsidRDefault="000E4C3F" w:rsidP="000E4C3F">
            <w:r w:rsidRPr="000E4C3F">
              <w:t>0x00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8A19"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C3EA" w14:textId="77777777" w:rsidR="000E4C3F" w:rsidRPr="000E4C3F" w:rsidRDefault="000E4C3F" w:rsidP="009E4486">
            <w:r w:rsidRPr="000E4C3F">
              <w:t>7</w:t>
            </w:r>
          </w:p>
        </w:tc>
      </w:tr>
      <w:tr w:rsidR="000E4C3F" w:rsidRPr="000E4C3F" w14:paraId="223E632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2F0E" w14:textId="77777777" w:rsidR="000E4C3F" w:rsidRPr="000E4C3F" w:rsidRDefault="000E4C3F" w:rsidP="009E4486">
            <w:r w:rsidRPr="000E4C3F">
              <w:t>1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DA8C"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D1A6" w14:textId="77777777" w:rsidR="000E4C3F" w:rsidRPr="000E4C3F" w:rsidRDefault="000E4C3F" w:rsidP="000E4C3F">
            <w:r w:rsidRPr="000E4C3F">
              <w:t>0x00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B9C1"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2A01" w14:textId="77777777" w:rsidR="000E4C3F" w:rsidRPr="000E4C3F" w:rsidRDefault="000E4C3F" w:rsidP="009E4486">
            <w:r w:rsidRPr="000E4C3F">
              <w:t>8</w:t>
            </w:r>
          </w:p>
        </w:tc>
      </w:tr>
      <w:tr w:rsidR="000E4C3F" w:rsidRPr="000E4C3F" w14:paraId="7A600348"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5DA9" w14:textId="77777777" w:rsidR="000E4C3F" w:rsidRPr="000E4C3F" w:rsidRDefault="000E4C3F" w:rsidP="009E4486">
            <w:r w:rsidRPr="000E4C3F">
              <w:t>1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EB99"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2FFD5" w14:textId="77777777" w:rsidR="000E4C3F" w:rsidRPr="000E4C3F" w:rsidRDefault="000E4C3F" w:rsidP="000E4C3F">
            <w:r w:rsidRPr="000E4C3F">
              <w:t>0x0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7182"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6DFA" w14:textId="77777777" w:rsidR="000E4C3F" w:rsidRPr="000E4C3F" w:rsidRDefault="000E4C3F" w:rsidP="009E4486">
            <w:r w:rsidRPr="000E4C3F">
              <w:t>9</w:t>
            </w:r>
          </w:p>
        </w:tc>
      </w:tr>
      <w:tr w:rsidR="000E4C3F" w:rsidRPr="000E4C3F" w14:paraId="5A97045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DDE9" w14:textId="77777777" w:rsidR="000E4C3F" w:rsidRPr="000E4C3F" w:rsidRDefault="000E4C3F" w:rsidP="009E4486">
            <w:r w:rsidRPr="000E4C3F">
              <w:t>1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1E1E"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4303" w14:textId="77777777" w:rsidR="000E4C3F" w:rsidRPr="000E4C3F" w:rsidRDefault="000E4C3F" w:rsidP="000E4C3F">
            <w:r w:rsidRPr="000E4C3F">
              <w:t>0x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82F6"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EC0A" w14:textId="77777777" w:rsidR="000E4C3F" w:rsidRPr="000E4C3F" w:rsidRDefault="000E4C3F" w:rsidP="009E4486">
            <w:r w:rsidRPr="000E4C3F">
              <w:t>10</w:t>
            </w:r>
          </w:p>
        </w:tc>
      </w:tr>
      <w:tr w:rsidR="000E4C3F" w:rsidRPr="000E4C3F" w14:paraId="40538DB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523E" w14:textId="77777777" w:rsidR="000E4C3F" w:rsidRPr="000E4C3F" w:rsidRDefault="000E4C3F" w:rsidP="009E4486">
            <w:r w:rsidRPr="000E4C3F">
              <w:t>1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04EB"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7089" w14:textId="77777777" w:rsidR="000E4C3F" w:rsidRPr="000E4C3F" w:rsidRDefault="000E4C3F" w:rsidP="000E4C3F">
            <w:r w:rsidRPr="000E4C3F">
              <w:t>0x0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DDF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D873" w14:textId="77777777" w:rsidR="000E4C3F" w:rsidRPr="000E4C3F" w:rsidRDefault="000E4C3F" w:rsidP="009E4486">
            <w:r w:rsidRPr="000E4C3F">
              <w:t>11</w:t>
            </w:r>
          </w:p>
        </w:tc>
      </w:tr>
      <w:tr w:rsidR="000E4C3F" w:rsidRPr="000E4C3F" w14:paraId="4D3713D5"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97F0" w14:textId="77777777" w:rsidR="000E4C3F" w:rsidRPr="000E4C3F" w:rsidRDefault="000E4C3F" w:rsidP="009E4486">
            <w:r w:rsidRPr="000E4C3F">
              <w:t>1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CDD2"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BFE5" w14:textId="77777777" w:rsidR="000E4C3F" w:rsidRPr="000E4C3F" w:rsidRDefault="000E4C3F" w:rsidP="000E4C3F">
            <w:r w:rsidRPr="000E4C3F">
              <w:t>0x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5610"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05B2F" w14:textId="77777777" w:rsidR="000E4C3F" w:rsidRPr="000E4C3F" w:rsidRDefault="000E4C3F" w:rsidP="009E4486">
            <w:r w:rsidRPr="000E4C3F">
              <w:t>12</w:t>
            </w:r>
          </w:p>
        </w:tc>
      </w:tr>
      <w:tr w:rsidR="000E4C3F" w:rsidRPr="000E4C3F" w14:paraId="25DEFECE"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0B2A9" w14:textId="77777777" w:rsidR="000E4C3F" w:rsidRPr="000E4C3F" w:rsidRDefault="000E4C3F" w:rsidP="009E4486">
            <w:r w:rsidRPr="000E4C3F">
              <w:t>1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E6E5"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AF71" w14:textId="77777777" w:rsidR="000E4C3F" w:rsidRPr="000E4C3F" w:rsidRDefault="000E4C3F" w:rsidP="000E4C3F">
            <w:r w:rsidRPr="000E4C3F">
              <w:t>0x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4A22"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CA26" w14:textId="77777777" w:rsidR="000E4C3F" w:rsidRPr="000E4C3F" w:rsidRDefault="000E4C3F" w:rsidP="009E4486">
            <w:r w:rsidRPr="000E4C3F">
              <w:t>0</w:t>
            </w:r>
          </w:p>
        </w:tc>
      </w:tr>
      <w:tr w:rsidR="000E4C3F" w:rsidRPr="000E4C3F" w14:paraId="128FD12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E6FF" w14:textId="77777777" w:rsidR="000E4C3F" w:rsidRPr="000E4C3F" w:rsidRDefault="000E4C3F" w:rsidP="009E4486">
            <w:r w:rsidRPr="000E4C3F">
              <w:t>1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AD6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8668" w14:textId="77777777" w:rsidR="000E4C3F" w:rsidRPr="000E4C3F" w:rsidRDefault="000E4C3F" w:rsidP="000E4C3F">
            <w:r w:rsidRPr="000E4C3F">
              <w:t>0x00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1CA6"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D01E" w14:textId="77777777" w:rsidR="000E4C3F" w:rsidRPr="000E4C3F" w:rsidRDefault="000E4C3F" w:rsidP="009E4486">
            <w:r w:rsidRPr="000E4C3F">
              <w:t>1</w:t>
            </w:r>
          </w:p>
        </w:tc>
      </w:tr>
      <w:tr w:rsidR="000E4C3F" w:rsidRPr="000E4C3F" w14:paraId="7CA2E20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F512" w14:textId="77777777" w:rsidR="000E4C3F" w:rsidRPr="000E4C3F" w:rsidRDefault="000E4C3F" w:rsidP="009E4486">
            <w:r w:rsidRPr="000E4C3F">
              <w:t>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86B6"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BF6C" w14:textId="77777777" w:rsidR="000E4C3F" w:rsidRPr="000E4C3F" w:rsidRDefault="000E4C3F" w:rsidP="000E4C3F">
            <w:r w:rsidRPr="000E4C3F">
              <w:t>0x00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5AC4"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E473" w14:textId="77777777" w:rsidR="000E4C3F" w:rsidRPr="000E4C3F" w:rsidRDefault="000E4C3F" w:rsidP="009E4486">
            <w:r w:rsidRPr="000E4C3F">
              <w:t>2</w:t>
            </w:r>
          </w:p>
        </w:tc>
      </w:tr>
      <w:tr w:rsidR="000E4C3F" w:rsidRPr="000E4C3F" w14:paraId="7413407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D123" w14:textId="77777777" w:rsidR="000E4C3F" w:rsidRPr="000E4C3F" w:rsidRDefault="000E4C3F" w:rsidP="009E4486">
            <w:r w:rsidRPr="000E4C3F">
              <w:t>14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D90C"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7714" w14:textId="77777777" w:rsidR="000E4C3F" w:rsidRPr="000E4C3F" w:rsidRDefault="000E4C3F" w:rsidP="000E4C3F">
            <w:r w:rsidRPr="000E4C3F">
              <w:t>0x00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0C51"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62EEE" w14:textId="77777777" w:rsidR="000E4C3F" w:rsidRPr="000E4C3F" w:rsidRDefault="000E4C3F" w:rsidP="009E4486">
            <w:r w:rsidRPr="000E4C3F">
              <w:t>3</w:t>
            </w:r>
          </w:p>
        </w:tc>
      </w:tr>
      <w:tr w:rsidR="000E4C3F" w:rsidRPr="000E4C3F" w14:paraId="1045AA3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C230B" w14:textId="77777777" w:rsidR="000E4C3F" w:rsidRPr="000E4C3F" w:rsidRDefault="000E4C3F" w:rsidP="009E4486">
            <w:r w:rsidRPr="000E4C3F">
              <w:t>1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175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37BB" w14:textId="77777777" w:rsidR="000E4C3F" w:rsidRPr="000E4C3F" w:rsidRDefault="000E4C3F" w:rsidP="000E4C3F">
            <w:r w:rsidRPr="000E4C3F">
              <w:t>0x00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DEF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A85C" w14:textId="77777777" w:rsidR="000E4C3F" w:rsidRPr="000E4C3F" w:rsidRDefault="000E4C3F" w:rsidP="009E4486">
            <w:r w:rsidRPr="000E4C3F">
              <w:t>4</w:t>
            </w:r>
          </w:p>
        </w:tc>
      </w:tr>
      <w:tr w:rsidR="000E4C3F" w:rsidRPr="000E4C3F" w14:paraId="0073AFA1"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BCD2" w14:textId="77777777" w:rsidR="000E4C3F" w:rsidRPr="000E4C3F" w:rsidRDefault="000E4C3F" w:rsidP="009E4486">
            <w:r w:rsidRPr="000E4C3F">
              <w:t>1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B103"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8912" w14:textId="77777777" w:rsidR="000E4C3F" w:rsidRPr="000E4C3F" w:rsidRDefault="000E4C3F" w:rsidP="000E4C3F">
            <w:r w:rsidRPr="000E4C3F">
              <w:t>0x00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4E3B"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0D58" w14:textId="77777777" w:rsidR="000E4C3F" w:rsidRPr="000E4C3F" w:rsidRDefault="000E4C3F" w:rsidP="009E4486">
            <w:r w:rsidRPr="000E4C3F">
              <w:t>5</w:t>
            </w:r>
          </w:p>
        </w:tc>
      </w:tr>
      <w:tr w:rsidR="000E4C3F" w:rsidRPr="000E4C3F" w14:paraId="5968A659"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71FA" w14:textId="77777777" w:rsidR="000E4C3F" w:rsidRPr="000E4C3F" w:rsidRDefault="000E4C3F" w:rsidP="009E4486">
            <w:r w:rsidRPr="000E4C3F">
              <w:t>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7065"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9959" w14:textId="77777777" w:rsidR="000E4C3F" w:rsidRPr="000E4C3F" w:rsidRDefault="000E4C3F" w:rsidP="000E4C3F">
            <w:r w:rsidRPr="000E4C3F">
              <w:t>0x0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D030"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887A6" w14:textId="77777777" w:rsidR="000E4C3F" w:rsidRPr="000E4C3F" w:rsidRDefault="000E4C3F" w:rsidP="009E4486">
            <w:r w:rsidRPr="000E4C3F">
              <w:t>6</w:t>
            </w:r>
          </w:p>
        </w:tc>
      </w:tr>
      <w:tr w:rsidR="000E4C3F" w:rsidRPr="000E4C3F" w14:paraId="5524D96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8345" w14:textId="77777777" w:rsidR="000E4C3F" w:rsidRPr="000E4C3F" w:rsidRDefault="000E4C3F" w:rsidP="009E4486">
            <w:r w:rsidRPr="000E4C3F">
              <w:lastRenderedPageBreak/>
              <w:t>1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A6DD" w14:textId="77777777" w:rsidR="000E4C3F" w:rsidRPr="000E4C3F" w:rsidRDefault="000E4C3F" w:rsidP="009E4486">
            <w:r w:rsidRPr="000E4C3F">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39FC" w14:textId="77777777" w:rsidR="000E4C3F" w:rsidRPr="000E4C3F" w:rsidRDefault="000E4C3F" w:rsidP="000E4C3F">
            <w:r w:rsidRPr="000E4C3F">
              <w:t>0x00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603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39B6" w14:textId="77777777" w:rsidR="000E4C3F" w:rsidRPr="000E4C3F" w:rsidRDefault="000E4C3F" w:rsidP="009E4486">
            <w:r w:rsidRPr="000E4C3F">
              <w:t>7</w:t>
            </w:r>
          </w:p>
        </w:tc>
      </w:tr>
      <w:tr w:rsidR="000E4C3F" w:rsidRPr="000E4C3F" w14:paraId="64F529B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250D" w14:textId="77777777" w:rsidR="000E4C3F" w:rsidRPr="000E4C3F" w:rsidRDefault="000E4C3F" w:rsidP="009E4486">
            <w:r w:rsidRPr="000E4C3F">
              <w:t>1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09C9"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485B" w14:textId="77777777" w:rsidR="000E4C3F" w:rsidRPr="000E4C3F" w:rsidRDefault="000E4C3F" w:rsidP="000E4C3F">
            <w:r w:rsidRPr="000E4C3F">
              <w:t>0x00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777F"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EB99" w14:textId="77777777" w:rsidR="000E4C3F" w:rsidRPr="000E4C3F" w:rsidRDefault="000E4C3F" w:rsidP="009E4486">
            <w:r w:rsidRPr="000E4C3F">
              <w:t>8</w:t>
            </w:r>
          </w:p>
        </w:tc>
      </w:tr>
      <w:tr w:rsidR="000E4C3F" w:rsidRPr="000E4C3F" w14:paraId="64A88FBD"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4938" w14:textId="77777777" w:rsidR="000E4C3F" w:rsidRPr="000E4C3F" w:rsidRDefault="000E4C3F" w:rsidP="009E4486">
            <w:r w:rsidRPr="000E4C3F">
              <w:t>1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A6DC"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24A2" w14:textId="77777777" w:rsidR="000E4C3F" w:rsidRPr="000E4C3F" w:rsidRDefault="000E4C3F" w:rsidP="000E4C3F">
            <w:r w:rsidRPr="000E4C3F">
              <w:t>0x0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251A"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56DF" w14:textId="77777777" w:rsidR="000E4C3F" w:rsidRPr="000E4C3F" w:rsidRDefault="000E4C3F" w:rsidP="009E4486">
            <w:r w:rsidRPr="000E4C3F">
              <w:t>9</w:t>
            </w:r>
          </w:p>
        </w:tc>
      </w:tr>
      <w:tr w:rsidR="000E4C3F" w:rsidRPr="000E4C3F" w14:paraId="4FCC0A1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F20A0" w14:textId="77777777" w:rsidR="000E4C3F" w:rsidRPr="000E4C3F" w:rsidRDefault="000E4C3F" w:rsidP="009E4486">
            <w:r w:rsidRPr="000E4C3F">
              <w:t>1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613B"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FCBC" w14:textId="77777777" w:rsidR="000E4C3F" w:rsidRPr="000E4C3F" w:rsidRDefault="000E4C3F" w:rsidP="000E4C3F">
            <w:r w:rsidRPr="000E4C3F">
              <w:t>0x001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8C24"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24BC" w14:textId="77777777" w:rsidR="000E4C3F" w:rsidRPr="000E4C3F" w:rsidRDefault="000E4C3F" w:rsidP="009E4486">
            <w:r w:rsidRPr="000E4C3F">
              <w:t>10</w:t>
            </w:r>
          </w:p>
        </w:tc>
      </w:tr>
      <w:tr w:rsidR="000E4C3F" w:rsidRPr="000E4C3F" w14:paraId="60D4649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5E10" w14:textId="77777777" w:rsidR="000E4C3F" w:rsidRPr="000E4C3F" w:rsidRDefault="000E4C3F" w:rsidP="009E4486">
            <w:r w:rsidRPr="000E4C3F">
              <w:t>1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64C1"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30AE4" w14:textId="77777777" w:rsidR="000E4C3F" w:rsidRPr="000E4C3F" w:rsidRDefault="000E4C3F" w:rsidP="000E4C3F">
            <w:r w:rsidRPr="000E4C3F">
              <w:t>0x0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B14E"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ED6E" w14:textId="77777777" w:rsidR="000E4C3F" w:rsidRPr="000E4C3F" w:rsidRDefault="000E4C3F" w:rsidP="009E4486">
            <w:r w:rsidRPr="000E4C3F">
              <w:t>11</w:t>
            </w:r>
          </w:p>
        </w:tc>
      </w:tr>
      <w:tr w:rsidR="000E4C3F" w:rsidRPr="000E4C3F" w14:paraId="4413554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91BB" w14:textId="77777777" w:rsidR="000E4C3F" w:rsidRPr="000E4C3F" w:rsidRDefault="000E4C3F" w:rsidP="009E4486">
            <w:r w:rsidRPr="000E4C3F">
              <w:t>1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A3B3"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F207" w14:textId="77777777" w:rsidR="000E4C3F" w:rsidRPr="000E4C3F" w:rsidRDefault="000E4C3F" w:rsidP="000E4C3F">
            <w:r w:rsidRPr="000E4C3F">
              <w:t>0x0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D4E1"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8983" w14:textId="77777777" w:rsidR="000E4C3F" w:rsidRPr="000E4C3F" w:rsidRDefault="000E4C3F" w:rsidP="009E4486">
            <w:r w:rsidRPr="000E4C3F">
              <w:t>12</w:t>
            </w:r>
          </w:p>
        </w:tc>
      </w:tr>
      <w:tr w:rsidR="000E4C3F" w:rsidRPr="000E4C3F" w14:paraId="1C4931B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A9AE" w14:textId="77777777" w:rsidR="000E4C3F" w:rsidRPr="000E4C3F" w:rsidRDefault="000E4C3F" w:rsidP="009E4486">
            <w:r w:rsidRPr="000E4C3F">
              <w:t>1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56D8"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861F" w14:textId="77777777" w:rsidR="000E4C3F" w:rsidRPr="000E4C3F" w:rsidRDefault="000E4C3F" w:rsidP="000E4C3F">
            <w:r w:rsidRPr="000E4C3F">
              <w:t>0x000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0B3C"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CA92" w14:textId="77777777" w:rsidR="000E4C3F" w:rsidRPr="000E4C3F" w:rsidRDefault="000E4C3F" w:rsidP="009E4486">
            <w:r w:rsidRPr="000E4C3F">
              <w:t>0</w:t>
            </w:r>
          </w:p>
        </w:tc>
      </w:tr>
      <w:tr w:rsidR="000E4C3F" w:rsidRPr="000E4C3F" w14:paraId="4BDE351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D175" w14:textId="77777777" w:rsidR="000E4C3F" w:rsidRPr="000E4C3F" w:rsidRDefault="000E4C3F" w:rsidP="009E4486">
            <w:r w:rsidRPr="000E4C3F">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5424"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AC5C" w14:textId="77777777" w:rsidR="000E4C3F" w:rsidRPr="000E4C3F" w:rsidRDefault="000E4C3F" w:rsidP="000E4C3F">
            <w:r w:rsidRPr="000E4C3F">
              <w:t>0x001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49F8"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9560" w14:textId="77777777" w:rsidR="000E4C3F" w:rsidRPr="000E4C3F" w:rsidRDefault="000E4C3F" w:rsidP="009E4486">
            <w:r w:rsidRPr="000E4C3F">
              <w:t>1</w:t>
            </w:r>
          </w:p>
        </w:tc>
      </w:tr>
      <w:tr w:rsidR="000E4C3F" w:rsidRPr="000E4C3F" w14:paraId="2ED30B6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0D40" w14:textId="77777777" w:rsidR="000E4C3F" w:rsidRPr="000E4C3F" w:rsidRDefault="000E4C3F" w:rsidP="009E4486">
            <w:r w:rsidRPr="000E4C3F">
              <w:t>1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0BD2"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3A46" w14:textId="77777777" w:rsidR="000E4C3F" w:rsidRPr="000E4C3F" w:rsidRDefault="000E4C3F" w:rsidP="000E4C3F">
            <w:r w:rsidRPr="000E4C3F">
              <w:t>0x001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781B"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7422" w14:textId="77777777" w:rsidR="000E4C3F" w:rsidRPr="000E4C3F" w:rsidRDefault="000E4C3F" w:rsidP="009E4486">
            <w:r w:rsidRPr="000E4C3F">
              <w:t>2</w:t>
            </w:r>
          </w:p>
        </w:tc>
      </w:tr>
      <w:tr w:rsidR="000E4C3F" w:rsidRPr="000E4C3F" w14:paraId="09D3A6E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3A18" w14:textId="77777777" w:rsidR="000E4C3F" w:rsidRPr="000E4C3F" w:rsidRDefault="000E4C3F" w:rsidP="009E4486">
            <w:r w:rsidRPr="000E4C3F">
              <w:t>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961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56F" w14:textId="77777777" w:rsidR="000E4C3F" w:rsidRPr="000E4C3F" w:rsidRDefault="000E4C3F" w:rsidP="000E4C3F">
            <w:r w:rsidRPr="000E4C3F">
              <w:t>0x001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DE84"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2399" w14:textId="77777777" w:rsidR="000E4C3F" w:rsidRPr="000E4C3F" w:rsidRDefault="000E4C3F" w:rsidP="009E4486">
            <w:r w:rsidRPr="000E4C3F">
              <w:t>3</w:t>
            </w:r>
          </w:p>
        </w:tc>
      </w:tr>
      <w:tr w:rsidR="000E4C3F" w:rsidRPr="000E4C3F" w14:paraId="1E79B71C"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60126" w14:textId="77777777" w:rsidR="000E4C3F" w:rsidRPr="000E4C3F" w:rsidRDefault="000E4C3F" w:rsidP="009E4486">
            <w:r w:rsidRPr="000E4C3F">
              <w:t>1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C880"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AB18" w14:textId="77777777" w:rsidR="000E4C3F" w:rsidRPr="000E4C3F" w:rsidRDefault="000E4C3F" w:rsidP="000E4C3F">
            <w:r w:rsidRPr="000E4C3F">
              <w:t>0x001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9454"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47D6" w14:textId="77777777" w:rsidR="000E4C3F" w:rsidRPr="000E4C3F" w:rsidRDefault="000E4C3F" w:rsidP="009E4486">
            <w:r w:rsidRPr="000E4C3F">
              <w:t>4</w:t>
            </w:r>
          </w:p>
        </w:tc>
      </w:tr>
      <w:tr w:rsidR="000E4C3F" w:rsidRPr="000E4C3F" w14:paraId="7F092DE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62E5" w14:textId="77777777" w:rsidR="000E4C3F" w:rsidRPr="000E4C3F" w:rsidRDefault="000E4C3F" w:rsidP="009E4486">
            <w:r w:rsidRPr="000E4C3F">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CE19"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65EF" w14:textId="77777777" w:rsidR="000E4C3F" w:rsidRPr="000E4C3F" w:rsidRDefault="000E4C3F" w:rsidP="000E4C3F">
            <w:r w:rsidRPr="000E4C3F">
              <w:t>0x001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34ED"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3D4A" w14:textId="77777777" w:rsidR="000E4C3F" w:rsidRPr="000E4C3F" w:rsidRDefault="000E4C3F" w:rsidP="009E4486">
            <w:r w:rsidRPr="000E4C3F">
              <w:t>5</w:t>
            </w:r>
          </w:p>
        </w:tc>
      </w:tr>
      <w:tr w:rsidR="000E4C3F" w:rsidRPr="000E4C3F" w14:paraId="79B57002"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DD18" w14:textId="77777777" w:rsidR="000E4C3F" w:rsidRPr="000E4C3F" w:rsidRDefault="000E4C3F" w:rsidP="009E4486">
            <w:r w:rsidRPr="000E4C3F">
              <w:t>1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98CA"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6AA1" w14:textId="77777777" w:rsidR="000E4C3F" w:rsidRPr="000E4C3F" w:rsidRDefault="000E4C3F" w:rsidP="000E4C3F">
            <w:r w:rsidRPr="000E4C3F">
              <w:t>0x0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7608"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FF0D" w14:textId="77777777" w:rsidR="000E4C3F" w:rsidRPr="000E4C3F" w:rsidRDefault="000E4C3F" w:rsidP="009E4486">
            <w:r w:rsidRPr="000E4C3F">
              <w:t>6</w:t>
            </w:r>
          </w:p>
        </w:tc>
      </w:tr>
      <w:tr w:rsidR="000E4C3F" w:rsidRPr="000E4C3F" w14:paraId="6E094203"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F835" w14:textId="77777777" w:rsidR="000E4C3F" w:rsidRPr="000E4C3F" w:rsidRDefault="000E4C3F" w:rsidP="009E4486">
            <w:r w:rsidRPr="000E4C3F">
              <w:t>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F047" w14:textId="77777777" w:rsidR="000E4C3F" w:rsidRPr="000E4C3F" w:rsidRDefault="000E4C3F" w:rsidP="009E4486">
            <w:r w:rsidRPr="000E4C3F">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CAA1" w14:textId="77777777" w:rsidR="000E4C3F" w:rsidRPr="000E4C3F" w:rsidRDefault="000E4C3F" w:rsidP="000E4C3F">
            <w:r w:rsidRPr="000E4C3F">
              <w:t>0x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5F9F"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4E7F" w14:textId="77777777" w:rsidR="000E4C3F" w:rsidRPr="000E4C3F" w:rsidRDefault="000E4C3F" w:rsidP="009E4486">
            <w:r w:rsidRPr="000E4C3F">
              <w:t>7</w:t>
            </w:r>
          </w:p>
        </w:tc>
      </w:tr>
      <w:tr w:rsidR="000E4C3F" w:rsidRPr="000E4C3F" w14:paraId="253F8490"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7229" w14:textId="77777777" w:rsidR="000E4C3F" w:rsidRPr="000E4C3F" w:rsidRDefault="000E4C3F" w:rsidP="009E4486">
            <w:r w:rsidRPr="000E4C3F">
              <w:t>1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7F82"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9EBB" w14:textId="77777777" w:rsidR="000E4C3F" w:rsidRPr="000E4C3F" w:rsidRDefault="000E4C3F" w:rsidP="000E4C3F">
            <w:r w:rsidRPr="000E4C3F">
              <w:t>0x000B</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331E"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CECD" w14:textId="77777777" w:rsidR="000E4C3F" w:rsidRPr="000E4C3F" w:rsidRDefault="000E4C3F" w:rsidP="009E4486">
            <w:r w:rsidRPr="000E4C3F">
              <w:t>8</w:t>
            </w:r>
          </w:p>
        </w:tc>
      </w:tr>
      <w:tr w:rsidR="000E4C3F" w:rsidRPr="000E4C3F" w14:paraId="06E4324B"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45FB" w14:textId="77777777" w:rsidR="000E4C3F" w:rsidRPr="000E4C3F" w:rsidRDefault="000E4C3F" w:rsidP="009E4486">
            <w:r w:rsidRPr="000E4C3F">
              <w:t>1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7478"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E19B" w14:textId="77777777" w:rsidR="000E4C3F" w:rsidRPr="000E4C3F" w:rsidRDefault="000E4C3F" w:rsidP="000E4C3F">
            <w:r w:rsidRPr="000E4C3F">
              <w:t>0x000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D220"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CECC" w14:textId="77777777" w:rsidR="000E4C3F" w:rsidRPr="000E4C3F" w:rsidRDefault="000E4C3F" w:rsidP="009E4486">
            <w:r w:rsidRPr="000E4C3F">
              <w:t>9</w:t>
            </w:r>
          </w:p>
        </w:tc>
      </w:tr>
      <w:tr w:rsidR="000E4C3F" w:rsidRPr="000E4C3F" w14:paraId="016B5596"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1F70" w14:textId="77777777" w:rsidR="000E4C3F" w:rsidRPr="000E4C3F" w:rsidRDefault="000E4C3F" w:rsidP="009E4486">
            <w:r w:rsidRPr="000E4C3F">
              <w:t>1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14BC"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2C51" w14:textId="77777777" w:rsidR="000E4C3F" w:rsidRPr="000E4C3F" w:rsidRDefault="000E4C3F" w:rsidP="000E4C3F">
            <w:r w:rsidRPr="000E4C3F">
              <w:t>0x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E5DC"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F8DF" w14:textId="77777777" w:rsidR="000E4C3F" w:rsidRPr="000E4C3F" w:rsidRDefault="000E4C3F" w:rsidP="009E4486">
            <w:r w:rsidRPr="000E4C3F">
              <w:t>10</w:t>
            </w:r>
          </w:p>
        </w:tc>
      </w:tr>
      <w:tr w:rsidR="000E4C3F" w:rsidRPr="000E4C3F" w14:paraId="3CD120AA"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156A" w14:textId="77777777" w:rsidR="000E4C3F" w:rsidRPr="000E4C3F" w:rsidRDefault="000E4C3F" w:rsidP="009E4486">
            <w:r w:rsidRPr="000E4C3F">
              <w:t>1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46A4"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03B1" w14:textId="77777777" w:rsidR="000E4C3F" w:rsidRPr="000E4C3F" w:rsidRDefault="000E4C3F" w:rsidP="000E4C3F">
            <w:r w:rsidRPr="000E4C3F">
              <w:t>0x000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7424"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76ED" w14:textId="77777777" w:rsidR="000E4C3F" w:rsidRPr="000E4C3F" w:rsidRDefault="000E4C3F" w:rsidP="009E4486">
            <w:r w:rsidRPr="000E4C3F">
              <w:t>11</w:t>
            </w:r>
          </w:p>
        </w:tc>
      </w:tr>
      <w:tr w:rsidR="000E4C3F" w:rsidRPr="000E4C3F" w14:paraId="7F268A67" w14:textId="77777777" w:rsidTr="009E4486">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E6EF" w14:textId="77777777" w:rsidR="000E4C3F" w:rsidRPr="000E4C3F" w:rsidRDefault="000E4C3F" w:rsidP="009E4486">
            <w:r w:rsidRPr="000E4C3F">
              <w:t>1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3C1D" w14:textId="77777777" w:rsidR="000E4C3F" w:rsidRPr="000E4C3F" w:rsidRDefault="000E4C3F" w:rsidP="009E4486">
            <w:r w:rsidRPr="000E4C3F">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DD7A" w14:textId="77777777" w:rsidR="000E4C3F" w:rsidRPr="000E4C3F" w:rsidRDefault="000E4C3F" w:rsidP="000E4C3F">
            <w:r w:rsidRPr="000E4C3F">
              <w:t>0x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9351" w14:textId="77777777" w:rsidR="000E4C3F" w:rsidRPr="000E4C3F" w:rsidRDefault="000E4C3F" w:rsidP="009E4486">
            <w:r w:rsidRPr="000E4C3F">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9053" w14:textId="77777777" w:rsidR="000E4C3F" w:rsidRPr="000E4C3F" w:rsidRDefault="000E4C3F" w:rsidP="009E4486">
            <w:r w:rsidRPr="000E4C3F">
              <w:t>12</w:t>
            </w:r>
          </w:p>
        </w:tc>
      </w:tr>
      <w:tr w:rsidR="000E4C3F" w:rsidRPr="000E4C3F" w14:paraId="459ED498" w14:textId="77777777" w:rsidTr="009E4486">
        <w:trPr>
          <w:trHeight w:val="320"/>
          <w:jc w:val="center"/>
        </w:trPr>
        <w:tc>
          <w:tcPr>
            <w:tcW w:w="1300" w:type="dxa"/>
            <w:tcBorders>
              <w:top w:val="single" w:sz="4" w:space="0" w:color="auto"/>
              <w:left w:val="nil"/>
              <w:bottom w:val="nil"/>
              <w:right w:val="nil"/>
            </w:tcBorders>
            <w:shd w:val="clear" w:color="auto" w:fill="auto"/>
            <w:noWrap/>
            <w:vAlign w:val="bottom"/>
            <w:hideMark/>
          </w:tcPr>
          <w:p w14:paraId="049891D9" w14:textId="77777777" w:rsidR="000E4C3F" w:rsidRPr="000E4C3F" w:rsidRDefault="000E4C3F" w:rsidP="000E4C3F">
            <w:pPr>
              <w:jc w:val="right"/>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6C1FF231" w14:textId="77777777" w:rsidR="000E4C3F" w:rsidRPr="000E4C3F" w:rsidRDefault="000E4C3F" w:rsidP="000E4C3F">
            <w:pPr>
              <w:rPr>
                <w:szCs w:val="20"/>
              </w:rPr>
            </w:pPr>
          </w:p>
        </w:tc>
        <w:tc>
          <w:tcPr>
            <w:tcW w:w="1300" w:type="dxa"/>
            <w:tcBorders>
              <w:top w:val="single" w:sz="4" w:space="0" w:color="auto"/>
              <w:left w:val="nil"/>
              <w:bottom w:val="nil"/>
              <w:right w:val="nil"/>
            </w:tcBorders>
            <w:shd w:val="clear" w:color="auto" w:fill="auto"/>
            <w:noWrap/>
            <w:vAlign w:val="bottom"/>
            <w:hideMark/>
          </w:tcPr>
          <w:p w14:paraId="209B4321" w14:textId="77777777" w:rsidR="000E4C3F" w:rsidRPr="000E4C3F" w:rsidRDefault="000E4C3F" w:rsidP="000E4C3F">
            <w:pPr>
              <w:rPr>
                <w:szCs w:val="20"/>
              </w:rPr>
            </w:pPr>
          </w:p>
        </w:tc>
        <w:tc>
          <w:tcPr>
            <w:tcW w:w="1300" w:type="dxa"/>
            <w:tcBorders>
              <w:top w:val="single" w:sz="4" w:space="0" w:color="auto"/>
              <w:left w:val="nil"/>
              <w:bottom w:val="nil"/>
              <w:right w:val="nil"/>
            </w:tcBorders>
            <w:shd w:val="clear" w:color="auto" w:fill="auto"/>
            <w:noWrap/>
            <w:vAlign w:val="bottom"/>
            <w:hideMark/>
          </w:tcPr>
          <w:p w14:paraId="7F6B103E" w14:textId="77777777" w:rsidR="000E4C3F" w:rsidRPr="000E4C3F" w:rsidRDefault="000E4C3F" w:rsidP="000E4C3F">
            <w:pPr>
              <w:rPr>
                <w:szCs w:val="20"/>
              </w:rPr>
            </w:pPr>
          </w:p>
        </w:tc>
        <w:tc>
          <w:tcPr>
            <w:tcW w:w="1300" w:type="dxa"/>
            <w:tcBorders>
              <w:top w:val="single" w:sz="4" w:space="0" w:color="auto"/>
              <w:left w:val="nil"/>
              <w:bottom w:val="nil"/>
              <w:right w:val="nil"/>
            </w:tcBorders>
            <w:shd w:val="clear" w:color="auto" w:fill="auto"/>
            <w:noWrap/>
            <w:vAlign w:val="bottom"/>
            <w:hideMark/>
          </w:tcPr>
          <w:p w14:paraId="495B10C3" w14:textId="77777777" w:rsidR="000E4C3F" w:rsidRPr="000E4C3F" w:rsidRDefault="000E4C3F" w:rsidP="000E4C3F">
            <w:pPr>
              <w:rPr>
                <w:szCs w:val="20"/>
              </w:rPr>
            </w:pPr>
          </w:p>
        </w:tc>
      </w:tr>
    </w:tbl>
    <w:p w14:paraId="5A6E2D4C" w14:textId="0FBB6356" w:rsidR="00D22FD5" w:rsidRDefault="00D22FD5" w:rsidP="00D22FD5">
      <w:pPr>
        <w:pStyle w:val="ANNEX"/>
        <w:rPr>
          <w:noProof/>
        </w:rPr>
      </w:pPr>
      <w:r w:rsidRPr="00025F40">
        <w:rPr>
          <w:noProof/>
        </w:rPr>
        <w:lastRenderedPageBreak/>
        <w:br/>
      </w:r>
      <w:bookmarkStart w:id="1479" w:name="_Toc185601925"/>
      <w:r>
        <w:rPr>
          <w:noProof/>
        </w:rPr>
        <w:t>Inverse Quantization Tables</w:t>
      </w:r>
      <w:bookmarkEnd w:id="1479"/>
    </w:p>
    <w:p w14:paraId="7B344E18" w14:textId="3BBE994C" w:rsidR="00F401E9" w:rsidRDefault="00F401E9" w:rsidP="009E4486">
      <w:pPr>
        <w:pStyle w:val="Beschriftung"/>
      </w:pPr>
      <w:bookmarkStart w:id="1480" w:name="_Ref185409547"/>
      <w:r>
        <w:t xml:space="preserve">Table B </w:t>
      </w:r>
      <w:fldSimple w:instr=" SEQ Table_B \* ARABIC ">
        <w:r w:rsidR="00227FA7">
          <w:rPr>
            <w:noProof/>
          </w:rPr>
          <w:t>1</w:t>
        </w:r>
      </w:fldSimple>
      <w:bookmarkEnd w:id="1480"/>
      <w:r>
        <w:t xml:space="preserve"> Inverse Quantization Scale and Shift Parameters</w:t>
      </w:r>
    </w:p>
    <w:tbl>
      <w:tblPr>
        <w:tblW w:w="9719" w:type="dxa"/>
        <w:tblLook w:val="04A0" w:firstRow="1" w:lastRow="0" w:firstColumn="1" w:lastColumn="0" w:noHBand="0" w:noVBand="1"/>
      </w:tblPr>
      <w:tblGrid>
        <w:gridCol w:w="1282"/>
        <w:gridCol w:w="2135"/>
        <w:gridCol w:w="1633"/>
        <w:gridCol w:w="1283"/>
        <w:gridCol w:w="1753"/>
        <w:gridCol w:w="1633"/>
      </w:tblGrid>
      <w:tr w:rsidR="00F401E9" w:rsidRPr="00F95C45" w14:paraId="740AB2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4A4D2" w14:textId="77777777" w:rsidR="00F401E9" w:rsidRPr="00F95C45" w:rsidRDefault="00F401E9" w:rsidP="00CF175D">
            <w:r>
              <w:t>global_gain</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FA36" w14:textId="77777777" w:rsidR="00F401E9" w:rsidRPr="00F95C45" w:rsidRDefault="00F401E9" w:rsidP="00CF175D">
            <w:r w:rsidRPr="00F95C45">
              <w:t>inv_quant_scal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AEFF" w14:textId="77777777" w:rsidR="00F401E9" w:rsidRPr="00F95C45" w:rsidRDefault="00F401E9" w:rsidP="00CF175D">
            <w:r w:rsidRPr="00F95C45">
              <w:t>inv_quant_shif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747B" w14:textId="77777777" w:rsidR="00F401E9" w:rsidRPr="00F95C45" w:rsidRDefault="00F401E9" w:rsidP="00CF175D">
            <w:r>
              <w:t>global_gain</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78AA" w14:textId="77777777" w:rsidR="00F401E9" w:rsidRPr="00F95C45" w:rsidRDefault="00F401E9" w:rsidP="00CF175D">
            <w:r w:rsidRPr="00F95C45">
              <w:t>inv_quant_scal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CD66" w14:textId="77777777" w:rsidR="00F401E9" w:rsidRPr="00F95C45" w:rsidRDefault="00F401E9" w:rsidP="00CF175D">
            <w:r w:rsidRPr="00F95C45">
              <w:t>inv_quant_shift</w:t>
            </w:r>
          </w:p>
        </w:tc>
      </w:tr>
      <w:tr w:rsidR="00F401E9" w:rsidRPr="00F95C45" w14:paraId="39DC36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CB10" w14:textId="77777777" w:rsidR="00F401E9" w:rsidRPr="00F95C45" w:rsidRDefault="00F401E9" w:rsidP="00CF175D">
            <w:r w:rsidRPr="00F95C45">
              <w:t>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1C06"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EBA4" w14:textId="77777777" w:rsidR="00F401E9" w:rsidRPr="00F95C45" w:rsidRDefault="00F401E9" w:rsidP="00CF175D">
            <w:r w:rsidRPr="00F95C45">
              <w:t>3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EE23" w14:textId="77777777" w:rsidR="00F401E9" w:rsidRPr="00F95C45" w:rsidRDefault="00F401E9" w:rsidP="00CF175D">
            <w:r w:rsidRPr="00F95C45">
              <w:t>5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7C6D"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0E8E" w14:textId="77777777" w:rsidR="00F401E9" w:rsidRPr="00F95C45" w:rsidRDefault="00F401E9" w:rsidP="00CF175D">
            <w:r w:rsidRPr="00F95C45">
              <w:t>14</w:t>
            </w:r>
          </w:p>
        </w:tc>
      </w:tr>
      <w:tr w:rsidR="00F401E9" w:rsidRPr="00F95C45" w14:paraId="611DF4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234E" w14:textId="77777777" w:rsidR="00F401E9" w:rsidRPr="00F95C45" w:rsidRDefault="00F401E9" w:rsidP="00CF175D">
            <w:r w:rsidRPr="00F95C45">
              <w:t>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3B54"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F71C"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AEBD" w14:textId="77777777" w:rsidR="00F401E9" w:rsidRPr="00F95C45" w:rsidRDefault="00F401E9" w:rsidP="00CF175D">
            <w:r w:rsidRPr="00F95C45">
              <w:t>5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39AA"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00A8" w14:textId="77777777" w:rsidR="00F401E9" w:rsidRPr="00F95C45" w:rsidRDefault="00F401E9" w:rsidP="00CF175D">
            <w:r w:rsidRPr="00F95C45">
              <w:t>13</w:t>
            </w:r>
          </w:p>
        </w:tc>
      </w:tr>
      <w:tr w:rsidR="00F401E9" w:rsidRPr="00F95C45" w14:paraId="2863351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6997" w14:textId="77777777" w:rsidR="00F401E9" w:rsidRPr="00F95C45" w:rsidRDefault="00F401E9" w:rsidP="00CF175D">
            <w:r w:rsidRPr="00F95C45">
              <w:t>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B918"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B57F"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29292" w14:textId="77777777" w:rsidR="00F401E9" w:rsidRPr="00F95C45" w:rsidRDefault="00F401E9" w:rsidP="00CF175D">
            <w:r w:rsidRPr="00F95C45">
              <w:t>5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9ED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7F1C" w14:textId="77777777" w:rsidR="00F401E9" w:rsidRPr="00F95C45" w:rsidRDefault="00F401E9" w:rsidP="00CF175D">
            <w:r w:rsidRPr="00F95C45">
              <w:t>13</w:t>
            </w:r>
          </w:p>
        </w:tc>
      </w:tr>
      <w:tr w:rsidR="00F401E9" w:rsidRPr="00F95C45" w14:paraId="778FA7E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D16E" w14:textId="77777777" w:rsidR="00F401E9" w:rsidRPr="00F95C45" w:rsidRDefault="00F401E9" w:rsidP="00CF175D">
            <w:r w:rsidRPr="00F95C45">
              <w:t>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0CED"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C121"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FCE8" w14:textId="77777777" w:rsidR="00F401E9" w:rsidRPr="00F95C45" w:rsidRDefault="00F401E9" w:rsidP="00CF175D">
            <w:r w:rsidRPr="00F95C45">
              <w:t>5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3C1A"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99F9" w14:textId="77777777" w:rsidR="00F401E9" w:rsidRPr="00F95C45" w:rsidRDefault="00F401E9" w:rsidP="00CF175D">
            <w:r w:rsidRPr="00F95C45">
              <w:t>13</w:t>
            </w:r>
          </w:p>
        </w:tc>
      </w:tr>
      <w:tr w:rsidR="00F401E9" w:rsidRPr="00F95C45" w14:paraId="6C75187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C0A1" w14:textId="77777777" w:rsidR="00F401E9" w:rsidRPr="00F95C45" w:rsidRDefault="00F401E9" w:rsidP="00CF175D">
            <w:r w:rsidRPr="00F95C45">
              <w:t>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CDD0"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5890"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6867" w14:textId="77777777" w:rsidR="00F401E9" w:rsidRPr="00F95C45" w:rsidRDefault="00F401E9" w:rsidP="00CF175D">
            <w:r w:rsidRPr="00F95C45">
              <w:t>5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F3F6"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F538" w14:textId="77777777" w:rsidR="00F401E9" w:rsidRPr="00F95C45" w:rsidRDefault="00F401E9" w:rsidP="00CF175D">
            <w:r w:rsidRPr="00F95C45">
              <w:t>13</w:t>
            </w:r>
          </w:p>
        </w:tc>
      </w:tr>
      <w:tr w:rsidR="00F401E9" w:rsidRPr="00F95C45" w14:paraId="3E4BE6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7A29B" w14:textId="77777777" w:rsidR="00F401E9" w:rsidRPr="00F95C45" w:rsidRDefault="00F401E9" w:rsidP="00CF175D">
            <w:r w:rsidRPr="00F95C45">
              <w:t>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0260"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168F"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4530" w14:textId="77777777" w:rsidR="00F401E9" w:rsidRPr="00F95C45" w:rsidRDefault="00F401E9" w:rsidP="00CF175D">
            <w:r w:rsidRPr="00F95C45">
              <w:t>5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2918"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2B5A" w14:textId="77777777" w:rsidR="00F401E9" w:rsidRPr="00F95C45" w:rsidRDefault="00F401E9" w:rsidP="00CF175D">
            <w:r w:rsidRPr="00F95C45">
              <w:t>13</w:t>
            </w:r>
          </w:p>
        </w:tc>
      </w:tr>
      <w:tr w:rsidR="00F401E9" w:rsidRPr="00F95C45" w14:paraId="29C367B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D3AA" w14:textId="77777777" w:rsidR="00F401E9" w:rsidRPr="00F95C45" w:rsidRDefault="00F401E9" w:rsidP="00CF175D">
            <w:r w:rsidRPr="00F95C45">
              <w:t>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D1C3"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F7BD"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E118" w14:textId="77777777" w:rsidR="00F401E9" w:rsidRPr="00F95C45" w:rsidRDefault="00F401E9" w:rsidP="00CF175D">
            <w:r w:rsidRPr="00F95C45">
              <w:t>5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263A"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72C3" w14:textId="77777777" w:rsidR="00F401E9" w:rsidRPr="00F95C45" w:rsidRDefault="00F401E9" w:rsidP="00CF175D">
            <w:r w:rsidRPr="00F95C45">
              <w:t>13</w:t>
            </w:r>
          </w:p>
        </w:tc>
      </w:tr>
      <w:tr w:rsidR="00F401E9" w:rsidRPr="00F95C45" w14:paraId="364DF73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1518" w14:textId="77777777" w:rsidR="00F401E9" w:rsidRPr="00F95C45" w:rsidRDefault="00F401E9" w:rsidP="00CF175D">
            <w:r w:rsidRPr="00F95C45">
              <w:t>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161B"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E23A"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8B6F" w14:textId="77777777" w:rsidR="00F401E9" w:rsidRPr="00F95C45" w:rsidRDefault="00F401E9" w:rsidP="00CF175D">
            <w:r w:rsidRPr="00F95C45">
              <w:t>5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FC49"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B69FD" w14:textId="77777777" w:rsidR="00F401E9" w:rsidRPr="00F95C45" w:rsidRDefault="00F401E9" w:rsidP="00CF175D">
            <w:r w:rsidRPr="00F95C45">
              <w:t>13</w:t>
            </w:r>
          </w:p>
        </w:tc>
      </w:tr>
      <w:tr w:rsidR="00F401E9" w:rsidRPr="00F95C45" w14:paraId="0FF8E3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A676" w14:textId="77777777" w:rsidR="00F401E9" w:rsidRPr="00F95C45" w:rsidRDefault="00F401E9" w:rsidP="00CF175D">
            <w:r w:rsidRPr="00F95C45">
              <w:t>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E087"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3E7D"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1AA" w14:textId="77777777" w:rsidR="00F401E9" w:rsidRPr="00F95C45" w:rsidRDefault="00F401E9" w:rsidP="00CF175D">
            <w:r w:rsidRPr="00F95C45">
              <w:t>5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DFB2"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A0CD" w14:textId="77777777" w:rsidR="00F401E9" w:rsidRPr="00F95C45" w:rsidRDefault="00F401E9" w:rsidP="00CF175D">
            <w:r w:rsidRPr="00F95C45">
              <w:t>13</w:t>
            </w:r>
          </w:p>
        </w:tc>
      </w:tr>
      <w:tr w:rsidR="00F401E9" w:rsidRPr="00F95C45" w14:paraId="1D7E01D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643B" w14:textId="77777777" w:rsidR="00F401E9" w:rsidRPr="00F95C45" w:rsidRDefault="00F401E9" w:rsidP="00CF175D">
            <w:r w:rsidRPr="00F95C45">
              <w:t>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020D"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85AB"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958A" w14:textId="77777777" w:rsidR="00F401E9" w:rsidRPr="00F95C45" w:rsidRDefault="00F401E9" w:rsidP="00CF175D">
            <w:r w:rsidRPr="00F95C45">
              <w:t>5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8D40"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99FA" w14:textId="77777777" w:rsidR="00F401E9" w:rsidRPr="00F95C45" w:rsidRDefault="00F401E9" w:rsidP="00CF175D">
            <w:r w:rsidRPr="00F95C45">
              <w:t>13</w:t>
            </w:r>
          </w:p>
        </w:tc>
      </w:tr>
      <w:tr w:rsidR="00F401E9" w:rsidRPr="00F95C45" w14:paraId="43AEE6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2572" w14:textId="77777777" w:rsidR="00F401E9" w:rsidRPr="00F95C45" w:rsidRDefault="00F401E9" w:rsidP="00CF175D">
            <w:r w:rsidRPr="00F95C45">
              <w:t>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E2A75"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8C2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1F69" w14:textId="77777777" w:rsidR="00F401E9" w:rsidRPr="00F95C45" w:rsidRDefault="00F401E9" w:rsidP="00CF175D">
            <w:r w:rsidRPr="00F95C45">
              <w:t>5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F348"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FFFA" w14:textId="77777777" w:rsidR="00F401E9" w:rsidRPr="00F95C45" w:rsidRDefault="00F401E9" w:rsidP="00CF175D">
            <w:r w:rsidRPr="00F95C45">
              <w:t>13</w:t>
            </w:r>
          </w:p>
        </w:tc>
      </w:tr>
      <w:tr w:rsidR="00F401E9" w:rsidRPr="00F95C45" w14:paraId="02F5BB1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0359" w14:textId="77777777" w:rsidR="00F401E9" w:rsidRPr="00F95C45" w:rsidRDefault="00F401E9" w:rsidP="00CF175D">
            <w:r w:rsidRPr="00F95C45">
              <w:t>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2D3F"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A167"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CC40" w14:textId="77777777" w:rsidR="00F401E9" w:rsidRPr="00F95C45" w:rsidRDefault="00F401E9" w:rsidP="00CF175D">
            <w:r w:rsidRPr="00F95C45">
              <w:t>5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994E"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07F3" w14:textId="77777777" w:rsidR="00F401E9" w:rsidRPr="00F95C45" w:rsidRDefault="00F401E9" w:rsidP="00CF175D">
            <w:r w:rsidRPr="00F95C45">
              <w:t>13</w:t>
            </w:r>
          </w:p>
        </w:tc>
      </w:tr>
      <w:tr w:rsidR="00F401E9" w:rsidRPr="00F95C45" w14:paraId="798D58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061A" w14:textId="77777777" w:rsidR="00F401E9" w:rsidRPr="00F95C45" w:rsidRDefault="00F401E9" w:rsidP="00CF175D">
            <w:r w:rsidRPr="00F95C45">
              <w:t>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E0A0"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280E"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50F7" w14:textId="77777777" w:rsidR="00F401E9" w:rsidRPr="00F95C45" w:rsidRDefault="00F401E9" w:rsidP="00CF175D">
            <w:r w:rsidRPr="00F95C45">
              <w:t>5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F031"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672F" w14:textId="77777777" w:rsidR="00F401E9" w:rsidRPr="00F95C45" w:rsidRDefault="00F401E9" w:rsidP="00CF175D">
            <w:r w:rsidRPr="00F95C45">
              <w:t>13</w:t>
            </w:r>
          </w:p>
        </w:tc>
      </w:tr>
      <w:tr w:rsidR="00F401E9" w:rsidRPr="00F95C45" w14:paraId="6207A6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E68D" w14:textId="77777777" w:rsidR="00F401E9" w:rsidRPr="00F95C45" w:rsidRDefault="00F401E9" w:rsidP="00CF175D">
            <w:r w:rsidRPr="00F95C45">
              <w:t>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72E2"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22C3"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8ACE" w14:textId="77777777" w:rsidR="00F401E9" w:rsidRPr="00F95C45" w:rsidRDefault="00F401E9" w:rsidP="00CF175D">
            <w:r w:rsidRPr="00F95C45">
              <w:t>5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ACF9"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7F69" w14:textId="77777777" w:rsidR="00F401E9" w:rsidRPr="00F95C45" w:rsidRDefault="00F401E9" w:rsidP="00CF175D">
            <w:r w:rsidRPr="00F95C45">
              <w:t>13</w:t>
            </w:r>
          </w:p>
        </w:tc>
      </w:tr>
      <w:tr w:rsidR="00F401E9" w:rsidRPr="00F95C45" w14:paraId="6EC3832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98CB" w14:textId="77777777" w:rsidR="00F401E9" w:rsidRPr="00F95C45" w:rsidRDefault="00F401E9" w:rsidP="00CF175D">
            <w:r w:rsidRPr="00F95C45">
              <w:t>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7DF6"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148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F71A" w14:textId="77777777" w:rsidR="00F401E9" w:rsidRPr="00F95C45" w:rsidRDefault="00F401E9" w:rsidP="00CF175D">
            <w:r w:rsidRPr="00F95C45">
              <w:t>5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70B2"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24BF" w14:textId="77777777" w:rsidR="00F401E9" w:rsidRPr="00F95C45" w:rsidRDefault="00F401E9" w:rsidP="00CF175D">
            <w:r w:rsidRPr="00F95C45">
              <w:t>13</w:t>
            </w:r>
          </w:p>
        </w:tc>
      </w:tr>
      <w:tr w:rsidR="00F401E9" w:rsidRPr="00F95C45" w14:paraId="6BF985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C8D12" w14:textId="77777777" w:rsidR="00F401E9" w:rsidRPr="00F95C45" w:rsidRDefault="00F401E9" w:rsidP="00CF175D">
            <w:r w:rsidRPr="00F95C45">
              <w:t>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D410"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5290"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35C0" w14:textId="77777777" w:rsidR="00F401E9" w:rsidRPr="00F95C45" w:rsidRDefault="00F401E9" w:rsidP="00CF175D">
            <w:r w:rsidRPr="00F95C45">
              <w:t>5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05FA"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3224" w14:textId="77777777" w:rsidR="00F401E9" w:rsidRPr="00F95C45" w:rsidRDefault="00F401E9" w:rsidP="00CF175D">
            <w:r w:rsidRPr="00F95C45">
              <w:t>13</w:t>
            </w:r>
          </w:p>
        </w:tc>
      </w:tr>
      <w:tr w:rsidR="00F401E9" w:rsidRPr="00F95C45" w14:paraId="5A20462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BF82" w14:textId="77777777" w:rsidR="00F401E9" w:rsidRPr="00F95C45" w:rsidRDefault="00F401E9" w:rsidP="00CF175D">
            <w:r w:rsidRPr="00F95C45">
              <w:t>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AD896"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BDB9"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23C6" w14:textId="77777777" w:rsidR="00F401E9" w:rsidRPr="00F95C45" w:rsidRDefault="00F401E9" w:rsidP="00CF175D">
            <w:r w:rsidRPr="00F95C45">
              <w:t>5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13EF"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89B8" w14:textId="77777777" w:rsidR="00F401E9" w:rsidRPr="00F95C45" w:rsidRDefault="00F401E9" w:rsidP="00CF175D">
            <w:r w:rsidRPr="00F95C45">
              <w:t>13</w:t>
            </w:r>
          </w:p>
        </w:tc>
      </w:tr>
      <w:tr w:rsidR="00F401E9" w:rsidRPr="00F95C45" w14:paraId="09B363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94F1" w14:textId="77777777" w:rsidR="00F401E9" w:rsidRPr="00F95C45" w:rsidRDefault="00F401E9" w:rsidP="00CF175D">
            <w:r w:rsidRPr="00F95C45">
              <w:t>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AE6D"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735F"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F362" w14:textId="77777777" w:rsidR="00F401E9" w:rsidRPr="00F95C45" w:rsidRDefault="00F401E9" w:rsidP="00CF175D">
            <w:r w:rsidRPr="00F95C45">
              <w:t>5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B16B"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4644" w14:textId="77777777" w:rsidR="00F401E9" w:rsidRPr="00F95C45" w:rsidRDefault="00F401E9" w:rsidP="00CF175D">
            <w:r w:rsidRPr="00F95C45">
              <w:t>13</w:t>
            </w:r>
          </w:p>
        </w:tc>
      </w:tr>
      <w:tr w:rsidR="00F401E9" w:rsidRPr="00F95C45" w14:paraId="237B46C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AE1DD" w14:textId="77777777" w:rsidR="00F401E9" w:rsidRPr="00F95C45" w:rsidRDefault="00F401E9" w:rsidP="00CF175D">
            <w:r w:rsidRPr="00F95C45">
              <w:t>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A730"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B65B"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7355" w14:textId="77777777" w:rsidR="00F401E9" w:rsidRPr="00F95C45" w:rsidRDefault="00F401E9" w:rsidP="00CF175D">
            <w:r w:rsidRPr="00F95C45">
              <w:t>5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7F8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9357" w14:textId="77777777" w:rsidR="00F401E9" w:rsidRPr="00F95C45" w:rsidRDefault="00F401E9" w:rsidP="00CF175D">
            <w:r w:rsidRPr="00F95C45">
              <w:t>13</w:t>
            </w:r>
          </w:p>
        </w:tc>
      </w:tr>
      <w:tr w:rsidR="00F401E9" w:rsidRPr="00F95C45" w14:paraId="4893317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EF6C" w14:textId="77777777" w:rsidR="00F401E9" w:rsidRPr="00F95C45" w:rsidRDefault="00F401E9" w:rsidP="00CF175D">
            <w:r w:rsidRPr="00F95C45">
              <w:t>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E5BD"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65E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BAB0" w14:textId="77777777" w:rsidR="00F401E9" w:rsidRPr="00F95C45" w:rsidRDefault="00F401E9" w:rsidP="00CF175D">
            <w:r w:rsidRPr="00F95C45">
              <w:t>5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CA46"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E58D" w14:textId="77777777" w:rsidR="00F401E9" w:rsidRPr="00F95C45" w:rsidRDefault="00F401E9" w:rsidP="00CF175D">
            <w:r w:rsidRPr="00F95C45">
              <w:t>13</w:t>
            </w:r>
          </w:p>
        </w:tc>
      </w:tr>
      <w:tr w:rsidR="00F401E9" w:rsidRPr="00F95C45" w14:paraId="6D0A1C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2A2C" w14:textId="77777777" w:rsidR="00F401E9" w:rsidRPr="00F95C45" w:rsidRDefault="00F401E9" w:rsidP="00CF175D">
            <w:r w:rsidRPr="00F95C45">
              <w:t>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BD91"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2683"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4A53" w14:textId="77777777" w:rsidR="00F401E9" w:rsidRPr="00F95C45" w:rsidRDefault="00F401E9" w:rsidP="00CF175D">
            <w:r w:rsidRPr="00F95C45">
              <w:t>5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5116"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6115" w14:textId="77777777" w:rsidR="00F401E9" w:rsidRPr="00F95C45" w:rsidRDefault="00F401E9" w:rsidP="00CF175D">
            <w:r w:rsidRPr="00F95C45">
              <w:t>13</w:t>
            </w:r>
          </w:p>
        </w:tc>
      </w:tr>
      <w:tr w:rsidR="00F401E9" w:rsidRPr="00F95C45" w14:paraId="313366B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7B37" w14:textId="77777777" w:rsidR="00F401E9" w:rsidRPr="00F95C45" w:rsidRDefault="00F401E9" w:rsidP="00CF175D">
            <w:r w:rsidRPr="00F95C45">
              <w:t>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B763"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129B"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7C48" w14:textId="77777777" w:rsidR="00F401E9" w:rsidRPr="00F95C45" w:rsidRDefault="00F401E9" w:rsidP="00CF175D">
            <w:r w:rsidRPr="00F95C45">
              <w:t>5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A3EF"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D022" w14:textId="77777777" w:rsidR="00F401E9" w:rsidRPr="00F95C45" w:rsidRDefault="00F401E9" w:rsidP="00CF175D">
            <w:r w:rsidRPr="00F95C45">
              <w:t>13</w:t>
            </w:r>
          </w:p>
        </w:tc>
      </w:tr>
      <w:tr w:rsidR="00F401E9" w:rsidRPr="00F95C45" w14:paraId="21AA63D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72F0" w14:textId="77777777" w:rsidR="00F401E9" w:rsidRPr="00F95C45" w:rsidRDefault="00F401E9" w:rsidP="00CF175D">
            <w:r w:rsidRPr="00F95C45">
              <w:t>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2478"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142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8F5A" w14:textId="77777777" w:rsidR="00F401E9" w:rsidRPr="00F95C45" w:rsidRDefault="00F401E9" w:rsidP="00CF175D">
            <w:r w:rsidRPr="00F95C45">
              <w:t>5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6D9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803B" w14:textId="77777777" w:rsidR="00F401E9" w:rsidRPr="00F95C45" w:rsidRDefault="00F401E9" w:rsidP="00CF175D">
            <w:r w:rsidRPr="00F95C45">
              <w:t>13</w:t>
            </w:r>
          </w:p>
        </w:tc>
      </w:tr>
      <w:tr w:rsidR="00F401E9" w:rsidRPr="00F95C45" w14:paraId="5B9C256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64F5" w14:textId="77777777" w:rsidR="00F401E9" w:rsidRPr="00F95C45" w:rsidRDefault="00F401E9" w:rsidP="00CF175D">
            <w:r w:rsidRPr="00F95C45">
              <w:t>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DEC6"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2E9D"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3152" w14:textId="77777777" w:rsidR="00F401E9" w:rsidRPr="00F95C45" w:rsidRDefault="00F401E9" w:rsidP="00CF175D">
            <w:r w:rsidRPr="00F95C45">
              <w:t>5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1365"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E63B" w14:textId="77777777" w:rsidR="00F401E9" w:rsidRPr="00F95C45" w:rsidRDefault="00F401E9" w:rsidP="00CF175D">
            <w:r w:rsidRPr="00F95C45">
              <w:t>13</w:t>
            </w:r>
          </w:p>
        </w:tc>
      </w:tr>
      <w:tr w:rsidR="00F401E9" w:rsidRPr="00F95C45" w14:paraId="462ACD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7EB9" w14:textId="77777777" w:rsidR="00F401E9" w:rsidRPr="00F95C45" w:rsidRDefault="00F401E9" w:rsidP="00CF175D">
            <w:r w:rsidRPr="00F95C45">
              <w:t>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348F"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1204"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E28A" w14:textId="77777777" w:rsidR="00F401E9" w:rsidRPr="00F95C45" w:rsidRDefault="00F401E9" w:rsidP="00CF175D">
            <w:r w:rsidRPr="00F95C45">
              <w:t>5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C617"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20DE" w14:textId="77777777" w:rsidR="00F401E9" w:rsidRPr="00F95C45" w:rsidRDefault="00F401E9" w:rsidP="00CF175D">
            <w:r w:rsidRPr="00F95C45">
              <w:t>13</w:t>
            </w:r>
          </w:p>
        </w:tc>
      </w:tr>
      <w:tr w:rsidR="00F401E9" w:rsidRPr="00F95C45" w14:paraId="0C4AD4F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5916" w14:textId="77777777" w:rsidR="00F401E9" w:rsidRPr="00F95C45" w:rsidRDefault="00F401E9" w:rsidP="00CF175D">
            <w:r w:rsidRPr="00F95C45">
              <w:t>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8A0B"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94F3"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F6A9" w14:textId="77777777" w:rsidR="00F401E9" w:rsidRPr="00F95C45" w:rsidRDefault="00F401E9" w:rsidP="00CF175D">
            <w:r w:rsidRPr="00F95C45">
              <w:t>5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76B5"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B1E7" w14:textId="77777777" w:rsidR="00F401E9" w:rsidRPr="00F95C45" w:rsidRDefault="00F401E9" w:rsidP="00CF175D">
            <w:r w:rsidRPr="00F95C45">
              <w:t>13</w:t>
            </w:r>
          </w:p>
        </w:tc>
      </w:tr>
      <w:tr w:rsidR="00F401E9" w:rsidRPr="00F95C45" w14:paraId="3218ED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FC4A" w14:textId="77777777" w:rsidR="00F401E9" w:rsidRPr="00F95C45" w:rsidRDefault="00F401E9" w:rsidP="00CF175D">
            <w:r w:rsidRPr="00F95C45">
              <w:t>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7B73"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B913"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06FE" w14:textId="77777777" w:rsidR="00F401E9" w:rsidRPr="00F95C45" w:rsidRDefault="00F401E9" w:rsidP="00CF175D">
            <w:r w:rsidRPr="00F95C45">
              <w:t>5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DFC4"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4377" w14:textId="77777777" w:rsidR="00F401E9" w:rsidRPr="00F95C45" w:rsidRDefault="00F401E9" w:rsidP="00CF175D">
            <w:r w:rsidRPr="00F95C45">
              <w:t>13</w:t>
            </w:r>
          </w:p>
        </w:tc>
      </w:tr>
      <w:tr w:rsidR="00F401E9" w:rsidRPr="00F95C45" w14:paraId="5DB1FB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3BFD" w14:textId="77777777" w:rsidR="00F401E9" w:rsidRPr="00F95C45" w:rsidRDefault="00F401E9" w:rsidP="00CF175D">
            <w:r w:rsidRPr="00F95C45">
              <w:t>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0052"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3876"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D0AC" w14:textId="77777777" w:rsidR="00F401E9" w:rsidRPr="00F95C45" w:rsidRDefault="00F401E9" w:rsidP="00CF175D">
            <w:r w:rsidRPr="00F95C45">
              <w:t>5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2D19"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1764" w14:textId="77777777" w:rsidR="00F401E9" w:rsidRPr="00F95C45" w:rsidRDefault="00F401E9" w:rsidP="00CF175D">
            <w:r w:rsidRPr="00F95C45">
              <w:t>13</w:t>
            </w:r>
          </w:p>
        </w:tc>
      </w:tr>
      <w:tr w:rsidR="00F401E9" w:rsidRPr="00F95C45" w14:paraId="00BF866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6C61" w14:textId="77777777" w:rsidR="00F401E9" w:rsidRPr="00F95C45" w:rsidRDefault="00F401E9" w:rsidP="00CF175D">
            <w:r w:rsidRPr="00F95C45">
              <w:t>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6FF3"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8549"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0A5A" w14:textId="77777777" w:rsidR="00F401E9" w:rsidRPr="00F95C45" w:rsidRDefault="00F401E9" w:rsidP="00CF175D">
            <w:r w:rsidRPr="00F95C45">
              <w:t>5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E773"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0EEE" w14:textId="77777777" w:rsidR="00F401E9" w:rsidRPr="00F95C45" w:rsidRDefault="00F401E9" w:rsidP="00CF175D">
            <w:r w:rsidRPr="00F95C45">
              <w:t>13</w:t>
            </w:r>
          </w:p>
        </w:tc>
      </w:tr>
      <w:tr w:rsidR="00F401E9" w:rsidRPr="00F95C45" w14:paraId="00E8F2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B00B" w14:textId="77777777" w:rsidR="00F401E9" w:rsidRPr="00F95C45" w:rsidRDefault="00F401E9" w:rsidP="00CF175D">
            <w:r w:rsidRPr="00F95C45">
              <w:t>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856A"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1CA1"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46B3" w14:textId="77777777" w:rsidR="00F401E9" w:rsidRPr="00F95C45" w:rsidRDefault="00F401E9" w:rsidP="00CF175D">
            <w:r w:rsidRPr="00F95C45">
              <w:t>5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FE51"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5997" w14:textId="77777777" w:rsidR="00F401E9" w:rsidRPr="00F95C45" w:rsidRDefault="00F401E9" w:rsidP="00CF175D">
            <w:r w:rsidRPr="00F95C45">
              <w:t>13</w:t>
            </w:r>
          </w:p>
        </w:tc>
      </w:tr>
      <w:tr w:rsidR="00F401E9" w:rsidRPr="00F95C45" w14:paraId="75E7E0A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D4B0" w14:textId="77777777" w:rsidR="00F401E9" w:rsidRPr="00F95C45" w:rsidRDefault="00F401E9" w:rsidP="00CF175D">
            <w:r w:rsidRPr="00F95C45">
              <w:t>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4085A"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54AC"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B42" w14:textId="77777777" w:rsidR="00F401E9" w:rsidRPr="00F95C45" w:rsidRDefault="00F401E9" w:rsidP="00CF175D">
            <w:r w:rsidRPr="00F95C45">
              <w:t>5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8579"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4C46" w14:textId="77777777" w:rsidR="00F401E9" w:rsidRPr="00F95C45" w:rsidRDefault="00F401E9" w:rsidP="00CF175D">
            <w:r w:rsidRPr="00F95C45">
              <w:t>13</w:t>
            </w:r>
          </w:p>
        </w:tc>
      </w:tr>
      <w:tr w:rsidR="00F401E9" w:rsidRPr="00F95C45" w14:paraId="23266DF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8FCF" w14:textId="77777777" w:rsidR="00F401E9" w:rsidRPr="00F95C45" w:rsidRDefault="00F401E9" w:rsidP="00CF175D">
            <w:r w:rsidRPr="00F95C45">
              <w:t>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EA51"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F167"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DD4D" w14:textId="77777777" w:rsidR="00F401E9" w:rsidRPr="00F95C45" w:rsidRDefault="00F401E9" w:rsidP="00CF175D">
            <w:r w:rsidRPr="00F95C45">
              <w:t>5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A77F"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626A" w14:textId="77777777" w:rsidR="00F401E9" w:rsidRPr="00F95C45" w:rsidRDefault="00F401E9" w:rsidP="00CF175D">
            <w:r w:rsidRPr="00F95C45">
              <w:t>13</w:t>
            </w:r>
          </w:p>
        </w:tc>
      </w:tr>
      <w:tr w:rsidR="00F401E9" w:rsidRPr="00F95C45" w14:paraId="5A8480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DD45" w14:textId="77777777" w:rsidR="00F401E9" w:rsidRPr="00F95C45" w:rsidRDefault="00F401E9" w:rsidP="00CF175D">
            <w:r w:rsidRPr="00F95C45">
              <w:t>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595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2335" w14:textId="77777777" w:rsidR="00F401E9" w:rsidRPr="00F95C45" w:rsidRDefault="00F401E9" w:rsidP="00CF175D">
            <w:r w:rsidRPr="00F95C45">
              <w:t>2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79D98" w14:textId="77777777" w:rsidR="00F401E9" w:rsidRPr="00F95C45" w:rsidRDefault="00F401E9" w:rsidP="00CF175D">
            <w:r w:rsidRPr="00F95C45">
              <w:t>5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94ED"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3796" w14:textId="77777777" w:rsidR="00F401E9" w:rsidRPr="00F95C45" w:rsidRDefault="00F401E9" w:rsidP="00CF175D">
            <w:r w:rsidRPr="00F95C45">
              <w:t>13</w:t>
            </w:r>
          </w:p>
        </w:tc>
      </w:tr>
      <w:tr w:rsidR="00F401E9" w:rsidRPr="00F95C45" w14:paraId="3605C81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ECCA" w14:textId="77777777" w:rsidR="00F401E9" w:rsidRPr="00F95C45" w:rsidRDefault="00F401E9" w:rsidP="00CF175D">
            <w:r w:rsidRPr="00F95C45">
              <w:t>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CFC3"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1F2B"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785B" w14:textId="77777777" w:rsidR="00F401E9" w:rsidRPr="00F95C45" w:rsidRDefault="00F401E9" w:rsidP="00CF175D">
            <w:r w:rsidRPr="00F95C45">
              <w:t>5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E1CB0"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7FC7" w14:textId="77777777" w:rsidR="00F401E9" w:rsidRPr="00F95C45" w:rsidRDefault="00F401E9" w:rsidP="00CF175D">
            <w:r w:rsidRPr="00F95C45">
              <w:t>12</w:t>
            </w:r>
          </w:p>
        </w:tc>
      </w:tr>
      <w:tr w:rsidR="00F401E9" w:rsidRPr="00F95C45" w14:paraId="06942A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E92F" w14:textId="77777777" w:rsidR="00F401E9" w:rsidRPr="00F95C45" w:rsidRDefault="00F401E9" w:rsidP="00CF175D">
            <w:r w:rsidRPr="00F95C45">
              <w:t>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66D9"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6435"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A02C5" w14:textId="77777777" w:rsidR="00F401E9" w:rsidRPr="00F95C45" w:rsidRDefault="00F401E9" w:rsidP="00CF175D">
            <w:r w:rsidRPr="00F95C45">
              <w:t>5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1E46"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540C" w14:textId="77777777" w:rsidR="00F401E9" w:rsidRPr="00F95C45" w:rsidRDefault="00F401E9" w:rsidP="00CF175D">
            <w:r w:rsidRPr="00F95C45">
              <w:t>12</w:t>
            </w:r>
          </w:p>
        </w:tc>
      </w:tr>
      <w:tr w:rsidR="00F401E9" w:rsidRPr="00F95C45" w14:paraId="147CEB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37AE" w14:textId="77777777" w:rsidR="00F401E9" w:rsidRPr="00F95C45" w:rsidRDefault="00F401E9" w:rsidP="00CF175D">
            <w:r w:rsidRPr="00F95C45">
              <w:t>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FD7B"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277B"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84AE" w14:textId="77777777" w:rsidR="00F401E9" w:rsidRPr="00F95C45" w:rsidRDefault="00F401E9" w:rsidP="00CF175D">
            <w:r w:rsidRPr="00F95C45">
              <w:t>5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EFBC"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E80C" w14:textId="77777777" w:rsidR="00F401E9" w:rsidRPr="00F95C45" w:rsidRDefault="00F401E9" w:rsidP="00CF175D">
            <w:r w:rsidRPr="00F95C45">
              <w:t>12</w:t>
            </w:r>
          </w:p>
        </w:tc>
      </w:tr>
      <w:tr w:rsidR="00F401E9" w:rsidRPr="00F95C45" w14:paraId="784196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F057" w14:textId="77777777" w:rsidR="00F401E9" w:rsidRPr="00F95C45" w:rsidRDefault="00F401E9" w:rsidP="00CF175D">
            <w:r w:rsidRPr="00F95C45">
              <w:t>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D6B"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B41C"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5F86" w14:textId="77777777" w:rsidR="00F401E9" w:rsidRPr="00F95C45" w:rsidRDefault="00F401E9" w:rsidP="00CF175D">
            <w:r w:rsidRPr="00F95C45">
              <w:t>5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9136"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B66F" w14:textId="77777777" w:rsidR="00F401E9" w:rsidRPr="00F95C45" w:rsidRDefault="00F401E9" w:rsidP="00CF175D">
            <w:r w:rsidRPr="00F95C45">
              <w:t>12</w:t>
            </w:r>
          </w:p>
        </w:tc>
      </w:tr>
      <w:tr w:rsidR="00F401E9" w:rsidRPr="00F95C45" w14:paraId="5B89A63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2B4C1" w14:textId="77777777" w:rsidR="00F401E9" w:rsidRPr="00F95C45" w:rsidRDefault="00F401E9" w:rsidP="00CF175D">
            <w:r w:rsidRPr="00F95C45">
              <w:t>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FCD9"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D52A"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9F46" w14:textId="77777777" w:rsidR="00F401E9" w:rsidRPr="00F95C45" w:rsidRDefault="00F401E9" w:rsidP="00CF175D">
            <w:r w:rsidRPr="00F95C45">
              <w:t>5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134E"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46C4" w14:textId="77777777" w:rsidR="00F401E9" w:rsidRPr="00F95C45" w:rsidRDefault="00F401E9" w:rsidP="00CF175D">
            <w:r w:rsidRPr="00F95C45">
              <w:t>12</w:t>
            </w:r>
          </w:p>
        </w:tc>
      </w:tr>
      <w:tr w:rsidR="00F401E9" w:rsidRPr="00F95C45" w14:paraId="68E728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8417" w14:textId="77777777" w:rsidR="00F401E9" w:rsidRPr="00F95C45" w:rsidRDefault="00F401E9" w:rsidP="00CF175D">
            <w:r w:rsidRPr="00F95C45">
              <w:lastRenderedPageBreak/>
              <w:t>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46B6"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A496"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DAB1" w14:textId="77777777" w:rsidR="00F401E9" w:rsidRPr="00F95C45" w:rsidRDefault="00F401E9" w:rsidP="00CF175D">
            <w:r w:rsidRPr="00F95C45">
              <w:t>5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AE16"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7083" w14:textId="77777777" w:rsidR="00F401E9" w:rsidRPr="00F95C45" w:rsidRDefault="00F401E9" w:rsidP="00CF175D">
            <w:r w:rsidRPr="00F95C45">
              <w:t>12</w:t>
            </w:r>
          </w:p>
        </w:tc>
      </w:tr>
      <w:tr w:rsidR="00F401E9" w:rsidRPr="00F95C45" w14:paraId="1ACAFD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11F0" w14:textId="77777777" w:rsidR="00F401E9" w:rsidRPr="00F95C45" w:rsidRDefault="00F401E9" w:rsidP="00CF175D">
            <w:r w:rsidRPr="00F95C45">
              <w:t>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E6B9"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2C6F"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8760" w14:textId="77777777" w:rsidR="00F401E9" w:rsidRPr="00F95C45" w:rsidRDefault="00F401E9" w:rsidP="00CF175D">
            <w:r w:rsidRPr="00F95C45">
              <w:t>5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73AAE"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DFA8" w14:textId="77777777" w:rsidR="00F401E9" w:rsidRPr="00F95C45" w:rsidRDefault="00F401E9" w:rsidP="00CF175D">
            <w:r w:rsidRPr="00F95C45">
              <w:t>12</w:t>
            </w:r>
          </w:p>
        </w:tc>
      </w:tr>
      <w:tr w:rsidR="00F401E9" w:rsidRPr="00F95C45" w14:paraId="4BB9DD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16E4" w14:textId="77777777" w:rsidR="00F401E9" w:rsidRPr="00F95C45" w:rsidRDefault="00F401E9" w:rsidP="00CF175D">
            <w:r w:rsidRPr="00F95C45">
              <w:t>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19E5"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43C6"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FE1E" w14:textId="77777777" w:rsidR="00F401E9" w:rsidRPr="00F95C45" w:rsidRDefault="00F401E9" w:rsidP="00CF175D">
            <w:r w:rsidRPr="00F95C45">
              <w:t>5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69B1"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65E5" w14:textId="77777777" w:rsidR="00F401E9" w:rsidRPr="00F95C45" w:rsidRDefault="00F401E9" w:rsidP="00CF175D">
            <w:r w:rsidRPr="00F95C45">
              <w:t>12</w:t>
            </w:r>
          </w:p>
        </w:tc>
      </w:tr>
      <w:tr w:rsidR="00F401E9" w:rsidRPr="00F95C45" w14:paraId="2A6E8E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2DBC" w14:textId="77777777" w:rsidR="00F401E9" w:rsidRPr="00F95C45" w:rsidRDefault="00F401E9" w:rsidP="00CF175D">
            <w:r w:rsidRPr="00F95C45">
              <w:t>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50C0"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AC39"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AB5A" w14:textId="77777777" w:rsidR="00F401E9" w:rsidRPr="00F95C45" w:rsidRDefault="00F401E9" w:rsidP="00CF175D">
            <w:r w:rsidRPr="00F95C45">
              <w:t>5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485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886C" w14:textId="77777777" w:rsidR="00F401E9" w:rsidRPr="00F95C45" w:rsidRDefault="00F401E9" w:rsidP="00CF175D">
            <w:r w:rsidRPr="00F95C45">
              <w:t>12</w:t>
            </w:r>
          </w:p>
        </w:tc>
      </w:tr>
      <w:tr w:rsidR="00F401E9" w:rsidRPr="00F95C45" w14:paraId="23556D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A501" w14:textId="77777777" w:rsidR="00F401E9" w:rsidRPr="00F95C45" w:rsidRDefault="00F401E9" w:rsidP="00CF175D">
            <w:r w:rsidRPr="00F95C45">
              <w:t>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170A"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C842"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357D" w14:textId="77777777" w:rsidR="00F401E9" w:rsidRPr="00F95C45" w:rsidRDefault="00F401E9" w:rsidP="00CF175D">
            <w:r w:rsidRPr="00F95C45">
              <w:t>5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C804"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FF7E" w14:textId="77777777" w:rsidR="00F401E9" w:rsidRPr="00F95C45" w:rsidRDefault="00F401E9" w:rsidP="00CF175D">
            <w:r w:rsidRPr="00F95C45">
              <w:t>12</w:t>
            </w:r>
          </w:p>
        </w:tc>
      </w:tr>
      <w:tr w:rsidR="00F401E9" w:rsidRPr="00F95C45" w14:paraId="529072C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FB54" w14:textId="77777777" w:rsidR="00F401E9" w:rsidRPr="00F95C45" w:rsidRDefault="00F401E9" w:rsidP="00CF175D">
            <w:r w:rsidRPr="00F95C45">
              <w:t>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9923"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A276"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8565" w14:textId="77777777" w:rsidR="00F401E9" w:rsidRPr="00F95C45" w:rsidRDefault="00F401E9" w:rsidP="00CF175D">
            <w:r w:rsidRPr="00F95C45">
              <w:t>5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6FB3"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F11B" w14:textId="77777777" w:rsidR="00F401E9" w:rsidRPr="00F95C45" w:rsidRDefault="00F401E9" w:rsidP="00CF175D">
            <w:r w:rsidRPr="00F95C45">
              <w:t>12</w:t>
            </w:r>
          </w:p>
        </w:tc>
      </w:tr>
      <w:tr w:rsidR="00F401E9" w:rsidRPr="00F95C45" w14:paraId="38E8890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BB9" w14:textId="77777777" w:rsidR="00F401E9" w:rsidRPr="00F95C45" w:rsidRDefault="00F401E9" w:rsidP="00CF175D">
            <w:r w:rsidRPr="00F95C45">
              <w:t>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9F2FD"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C940"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611B" w14:textId="77777777" w:rsidR="00F401E9" w:rsidRPr="00F95C45" w:rsidRDefault="00F401E9" w:rsidP="00CF175D">
            <w:r w:rsidRPr="00F95C45">
              <w:t>5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463E"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6EB2" w14:textId="77777777" w:rsidR="00F401E9" w:rsidRPr="00F95C45" w:rsidRDefault="00F401E9" w:rsidP="00CF175D">
            <w:r w:rsidRPr="00F95C45">
              <w:t>12</w:t>
            </w:r>
          </w:p>
        </w:tc>
      </w:tr>
      <w:tr w:rsidR="00F401E9" w:rsidRPr="00F95C45" w14:paraId="0C3D4A6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3CF0" w14:textId="77777777" w:rsidR="00F401E9" w:rsidRPr="00F95C45" w:rsidRDefault="00F401E9" w:rsidP="00CF175D">
            <w:r w:rsidRPr="00F95C45">
              <w:t>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9EE7"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7C3FB"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659A3" w14:textId="77777777" w:rsidR="00F401E9" w:rsidRPr="00F95C45" w:rsidRDefault="00F401E9" w:rsidP="00CF175D">
            <w:r w:rsidRPr="00F95C45">
              <w:t>5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A545"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26D9" w14:textId="77777777" w:rsidR="00F401E9" w:rsidRPr="00F95C45" w:rsidRDefault="00F401E9" w:rsidP="00CF175D">
            <w:r w:rsidRPr="00F95C45">
              <w:t>12</w:t>
            </w:r>
          </w:p>
        </w:tc>
      </w:tr>
      <w:tr w:rsidR="00F401E9" w:rsidRPr="00F95C45" w14:paraId="050D162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C0D1" w14:textId="77777777" w:rsidR="00F401E9" w:rsidRPr="00F95C45" w:rsidRDefault="00F401E9" w:rsidP="00CF175D">
            <w:r w:rsidRPr="00F95C45">
              <w:t>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D283"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DB75"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F89D" w14:textId="77777777" w:rsidR="00F401E9" w:rsidRPr="00F95C45" w:rsidRDefault="00F401E9" w:rsidP="00CF175D">
            <w:r w:rsidRPr="00F95C45">
              <w:t>5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6218"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225D" w14:textId="77777777" w:rsidR="00F401E9" w:rsidRPr="00F95C45" w:rsidRDefault="00F401E9" w:rsidP="00CF175D">
            <w:r w:rsidRPr="00F95C45">
              <w:t>12</w:t>
            </w:r>
          </w:p>
        </w:tc>
      </w:tr>
      <w:tr w:rsidR="00F401E9" w:rsidRPr="00F95C45" w14:paraId="7AFCE3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1A13" w14:textId="77777777" w:rsidR="00F401E9" w:rsidRPr="00F95C45" w:rsidRDefault="00F401E9" w:rsidP="00CF175D">
            <w:r w:rsidRPr="00F95C45">
              <w:t>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312E"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893A"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55E8" w14:textId="77777777" w:rsidR="00F401E9" w:rsidRPr="00F95C45" w:rsidRDefault="00F401E9" w:rsidP="00CF175D">
            <w:r w:rsidRPr="00F95C45">
              <w:t>5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864F9"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6711" w14:textId="77777777" w:rsidR="00F401E9" w:rsidRPr="00F95C45" w:rsidRDefault="00F401E9" w:rsidP="00CF175D">
            <w:r w:rsidRPr="00F95C45">
              <w:t>12</w:t>
            </w:r>
          </w:p>
        </w:tc>
      </w:tr>
      <w:tr w:rsidR="00F401E9" w:rsidRPr="00F95C45" w14:paraId="39944FC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9870" w14:textId="77777777" w:rsidR="00F401E9" w:rsidRPr="00F95C45" w:rsidRDefault="00F401E9" w:rsidP="00CF175D">
            <w:r w:rsidRPr="00F95C45">
              <w:t>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F44E"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123A"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1643" w14:textId="77777777" w:rsidR="00F401E9" w:rsidRPr="00F95C45" w:rsidRDefault="00F401E9" w:rsidP="00CF175D">
            <w:r w:rsidRPr="00F95C45">
              <w:t>5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BDFD"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6ED9" w14:textId="77777777" w:rsidR="00F401E9" w:rsidRPr="00F95C45" w:rsidRDefault="00F401E9" w:rsidP="00CF175D">
            <w:r w:rsidRPr="00F95C45">
              <w:t>12</w:t>
            </w:r>
          </w:p>
        </w:tc>
      </w:tr>
      <w:tr w:rsidR="00F401E9" w:rsidRPr="00F95C45" w14:paraId="2C414B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4491" w14:textId="77777777" w:rsidR="00F401E9" w:rsidRPr="00F95C45" w:rsidRDefault="00F401E9" w:rsidP="00CF175D">
            <w:r w:rsidRPr="00F95C45">
              <w:t>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2108"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CE5C7"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F423" w14:textId="77777777" w:rsidR="00F401E9" w:rsidRPr="00F95C45" w:rsidRDefault="00F401E9" w:rsidP="00CF175D">
            <w:r w:rsidRPr="00F95C45">
              <w:t>5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AB51"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4301" w14:textId="77777777" w:rsidR="00F401E9" w:rsidRPr="00F95C45" w:rsidRDefault="00F401E9" w:rsidP="00CF175D">
            <w:r w:rsidRPr="00F95C45">
              <w:t>12</w:t>
            </w:r>
          </w:p>
        </w:tc>
      </w:tr>
      <w:tr w:rsidR="00F401E9" w:rsidRPr="00F95C45" w14:paraId="55A800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CBBC" w14:textId="77777777" w:rsidR="00F401E9" w:rsidRPr="00F95C45" w:rsidRDefault="00F401E9" w:rsidP="00CF175D">
            <w:r w:rsidRPr="00F95C45">
              <w:t>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E1C2"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AFFD"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2E96" w14:textId="77777777" w:rsidR="00F401E9" w:rsidRPr="00F95C45" w:rsidRDefault="00F401E9" w:rsidP="00CF175D">
            <w:r w:rsidRPr="00F95C45">
              <w:t>5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1ABE"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B43A" w14:textId="77777777" w:rsidR="00F401E9" w:rsidRPr="00F95C45" w:rsidRDefault="00F401E9" w:rsidP="00CF175D">
            <w:r w:rsidRPr="00F95C45">
              <w:t>12</w:t>
            </w:r>
          </w:p>
        </w:tc>
      </w:tr>
      <w:tr w:rsidR="00F401E9" w:rsidRPr="00F95C45" w14:paraId="79C0147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73AB" w14:textId="77777777" w:rsidR="00F401E9" w:rsidRPr="00F95C45" w:rsidRDefault="00F401E9" w:rsidP="00CF175D">
            <w:r w:rsidRPr="00F95C45">
              <w:t>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2EE6"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2E36"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7C72" w14:textId="77777777" w:rsidR="00F401E9" w:rsidRPr="00F95C45" w:rsidRDefault="00F401E9" w:rsidP="00CF175D">
            <w:r w:rsidRPr="00F95C45">
              <w:t>5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0F69"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FB80" w14:textId="77777777" w:rsidR="00F401E9" w:rsidRPr="00F95C45" w:rsidRDefault="00F401E9" w:rsidP="00CF175D">
            <w:r w:rsidRPr="00F95C45">
              <w:t>12</w:t>
            </w:r>
          </w:p>
        </w:tc>
      </w:tr>
      <w:tr w:rsidR="00F401E9" w:rsidRPr="00F95C45" w14:paraId="333B7A0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326A" w14:textId="77777777" w:rsidR="00F401E9" w:rsidRPr="00F95C45" w:rsidRDefault="00F401E9" w:rsidP="00CF175D">
            <w:r w:rsidRPr="00F95C45">
              <w:t>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E41A"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79E3"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B508" w14:textId="77777777" w:rsidR="00F401E9" w:rsidRPr="00F95C45" w:rsidRDefault="00F401E9" w:rsidP="00CF175D">
            <w:r w:rsidRPr="00F95C45">
              <w:t>5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DD41"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EF70" w14:textId="77777777" w:rsidR="00F401E9" w:rsidRPr="00F95C45" w:rsidRDefault="00F401E9" w:rsidP="00CF175D">
            <w:r w:rsidRPr="00F95C45">
              <w:t>12</w:t>
            </w:r>
          </w:p>
        </w:tc>
      </w:tr>
      <w:tr w:rsidR="00F401E9" w:rsidRPr="00F95C45" w14:paraId="614201D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5F5" w14:textId="77777777" w:rsidR="00F401E9" w:rsidRPr="00F95C45" w:rsidRDefault="00F401E9" w:rsidP="00CF175D">
            <w:r w:rsidRPr="00F95C45">
              <w:t>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5050"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CB67"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0D0E" w14:textId="77777777" w:rsidR="00F401E9" w:rsidRPr="00F95C45" w:rsidRDefault="00F401E9" w:rsidP="00CF175D">
            <w:r w:rsidRPr="00F95C45">
              <w:t>5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9560"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3BB2" w14:textId="77777777" w:rsidR="00F401E9" w:rsidRPr="00F95C45" w:rsidRDefault="00F401E9" w:rsidP="00CF175D">
            <w:r w:rsidRPr="00F95C45">
              <w:t>12</w:t>
            </w:r>
          </w:p>
        </w:tc>
      </w:tr>
      <w:tr w:rsidR="00F401E9" w:rsidRPr="00F95C45" w14:paraId="79B694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7232" w14:textId="77777777" w:rsidR="00F401E9" w:rsidRPr="00F95C45" w:rsidRDefault="00F401E9" w:rsidP="00CF175D">
            <w:r w:rsidRPr="00F95C45">
              <w:t>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CC1F"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8093"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73E6" w14:textId="77777777" w:rsidR="00F401E9" w:rsidRPr="00F95C45" w:rsidRDefault="00F401E9" w:rsidP="00CF175D">
            <w:r w:rsidRPr="00F95C45">
              <w:t>5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18FF"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AB53" w14:textId="77777777" w:rsidR="00F401E9" w:rsidRPr="00F95C45" w:rsidRDefault="00F401E9" w:rsidP="00CF175D">
            <w:r w:rsidRPr="00F95C45">
              <w:t>12</w:t>
            </w:r>
          </w:p>
        </w:tc>
      </w:tr>
      <w:tr w:rsidR="00F401E9" w:rsidRPr="00F95C45" w14:paraId="10CD74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1F44" w14:textId="77777777" w:rsidR="00F401E9" w:rsidRPr="00F95C45" w:rsidRDefault="00F401E9" w:rsidP="00CF175D">
            <w:r w:rsidRPr="00F95C45">
              <w:t>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770D"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4179A"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154F" w14:textId="77777777" w:rsidR="00F401E9" w:rsidRPr="00F95C45" w:rsidRDefault="00F401E9" w:rsidP="00CF175D">
            <w:r w:rsidRPr="00F95C45">
              <w:t>5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518A"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ECCD" w14:textId="77777777" w:rsidR="00F401E9" w:rsidRPr="00F95C45" w:rsidRDefault="00F401E9" w:rsidP="00CF175D">
            <w:r w:rsidRPr="00F95C45">
              <w:t>12</w:t>
            </w:r>
          </w:p>
        </w:tc>
      </w:tr>
      <w:tr w:rsidR="00F401E9" w:rsidRPr="00F95C45" w14:paraId="6602E0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A35F" w14:textId="77777777" w:rsidR="00F401E9" w:rsidRPr="00F95C45" w:rsidRDefault="00F401E9" w:rsidP="00CF175D">
            <w:r w:rsidRPr="00F95C45">
              <w:t>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463C"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33A7"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6EEE" w14:textId="77777777" w:rsidR="00F401E9" w:rsidRPr="00F95C45" w:rsidRDefault="00F401E9" w:rsidP="00CF175D">
            <w:r w:rsidRPr="00F95C45">
              <w:t>5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4B18"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ABF20" w14:textId="77777777" w:rsidR="00F401E9" w:rsidRPr="00F95C45" w:rsidRDefault="00F401E9" w:rsidP="00CF175D">
            <w:r w:rsidRPr="00F95C45">
              <w:t>12</w:t>
            </w:r>
          </w:p>
        </w:tc>
      </w:tr>
      <w:tr w:rsidR="00F401E9" w:rsidRPr="00F95C45" w14:paraId="40C8EA0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3394" w14:textId="77777777" w:rsidR="00F401E9" w:rsidRPr="00F95C45" w:rsidRDefault="00F401E9" w:rsidP="00CF175D">
            <w:r w:rsidRPr="00F95C45">
              <w:t>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695E"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0241"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5FEA" w14:textId="77777777" w:rsidR="00F401E9" w:rsidRPr="00F95C45" w:rsidRDefault="00F401E9" w:rsidP="00CF175D">
            <w:r w:rsidRPr="00F95C45">
              <w:t>5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67DA"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7F9DB" w14:textId="77777777" w:rsidR="00F401E9" w:rsidRPr="00F95C45" w:rsidRDefault="00F401E9" w:rsidP="00CF175D">
            <w:r w:rsidRPr="00F95C45">
              <w:t>12</w:t>
            </w:r>
          </w:p>
        </w:tc>
      </w:tr>
      <w:tr w:rsidR="00F401E9" w:rsidRPr="00F95C45" w14:paraId="6C9EA0D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D89D" w14:textId="77777777" w:rsidR="00F401E9" w:rsidRPr="00F95C45" w:rsidRDefault="00F401E9" w:rsidP="00CF175D">
            <w:r w:rsidRPr="00F95C45">
              <w:t>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3FE57"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1A75"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E5F3" w14:textId="77777777" w:rsidR="00F401E9" w:rsidRPr="00F95C45" w:rsidRDefault="00F401E9" w:rsidP="00CF175D">
            <w:r w:rsidRPr="00F95C45">
              <w:t>5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8741"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7258" w14:textId="77777777" w:rsidR="00F401E9" w:rsidRPr="00F95C45" w:rsidRDefault="00F401E9" w:rsidP="00CF175D">
            <w:r w:rsidRPr="00F95C45">
              <w:t>12</w:t>
            </w:r>
          </w:p>
        </w:tc>
      </w:tr>
      <w:tr w:rsidR="00F401E9" w:rsidRPr="00F95C45" w14:paraId="3DF868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3026" w14:textId="77777777" w:rsidR="00F401E9" w:rsidRPr="00F95C45" w:rsidRDefault="00F401E9" w:rsidP="00CF175D">
            <w:r w:rsidRPr="00F95C45">
              <w:t>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E5C3"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6061"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2A80" w14:textId="77777777" w:rsidR="00F401E9" w:rsidRPr="00F95C45" w:rsidRDefault="00F401E9" w:rsidP="00CF175D">
            <w:r w:rsidRPr="00F95C45">
              <w:t>5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525C"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4F70" w14:textId="77777777" w:rsidR="00F401E9" w:rsidRPr="00F95C45" w:rsidRDefault="00F401E9" w:rsidP="00CF175D">
            <w:r w:rsidRPr="00F95C45">
              <w:t>12</w:t>
            </w:r>
          </w:p>
        </w:tc>
      </w:tr>
      <w:tr w:rsidR="00F401E9" w:rsidRPr="00F95C45" w14:paraId="2FF36E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CFE" w14:textId="77777777" w:rsidR="00F401E9" w:rsidRPr="00F95C45" w:rsidRDefault="00F401E9" w:rsidP="00CF175D">
            <w:r w:rsidRPr="00F95C45">
              <w:t>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0535"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A2B0"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0B02" w14:textId="77777777" w:rsidR="00F401E9" w:rsidRPr="00F95C45" w:rsidRDefault="00F401E9" w:rsidP="00CF175D">
            <w:r w:rsidRPr="00F95C45">
              <w:t>5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3A18"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99EA" w14:textId="77777777" w:rsidR="00F401E9" w:rsidRPr="00F95C45" w:rsidRDefault="00F401E9" w:rsidP="00CF175D">
            <w:r w:rsidRPr="00F95C45">
              <w:t>12</w:t>
            </w:r>
          </w:p>
        </w:tc>
      </w:tr>
      <w:tr w:rsidR="00F401E9" w:rsidRPr="00F95C45" w14:paraId="40E79E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16FE" w14:textId="77777777" w:rsidR="00F401E9" w:rsidRPr="00F95C45" w:rsidRDefault="00F401E9" w:rsidP="00CF175D">
            <w:r w:rsidRPr="00F95C45">
              <w:t>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D42F"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D49C"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2DBB" w14:textId="77777777" w:rsidR="00F401E9" w:rsidRPr="00F95C45" w:rsidRDefault="00F401E9" w:rsidP="00CF175D">
            <w:r w:rsidRPr="00F95C45">
              <w:t>5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7163C"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B138" w14:textId="77777777" w:rsidR="00F401E9" w:rsidRPr="00F95C45" w:rsidRDefault="00F401E9" w:rsidP="00CF175D">
            <w:r w:rsidRPr="00F95C45">
              <w:t>12</w:t>
            </w:r>
          </w:p>
        </w:tc>
      </w:tr>
      <w:tr w:rsidR="00F401E9" w:rsidRPr="00F95C45" w14:paraId="49A9B6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99FF" w14:textId="77777777" w:rsidR="00F401E9" w:rsidRPr="00F95C45" w:rsidRDefault="00F401E9" w:rsidP="00CF175D">
            <w:r w:rsidRPr="00F95C45">
              <w:t>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7D3D"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7071"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6C73" w14:textId="77777777" w:rsidR="00F401E9" w:rsidRPr="00F95C45" w:rsidRDefault="00F401E9" w:rsidP="00CF175D">
            <w:r w:rsidRPr="00F95C45">
              <w:t>5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69F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220A" w14:textId="77777777" w:rsidR="00F401E9" w:rsidRPr="00F95C45" w:rsidRDefault="00F401E9" w:rsidP="00CF175D">
            <w:r w:rsidRPr="00F95C45">
              <w:t>12</w:t>
            </w:r>
          </w:p>
        </w:tc>
      </w:tr>
      <w:tr w:rsidR="00F401E9" w:rsidRPr="00F95C45" w14:paraId="2CAE69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1597" w14:textId="77777777" w:rsidR="00F401E9" w:rsidRPr="00F95C45" w:rsidRDefault="00F401E9" w:rsidP="00CF175D">
            <w:r w:rsidRPr="00F95C45">
              <w:t>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ED9E"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F7CDE"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52E1" w14:textId="77777777" w:rsidR="00F401E9" w:rsidRPr="00F95C45" w:rsidRDefault="00F401E9" w:rsidP="00CF175D">
            <w:r w:rsidRPr="00F95C45">
              <w:t>5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2986"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E4D4" w14:textId="77777777" w:rsidR="00F401E9" w:rsidRPr="00F95C45" w:rsidRDefault="00F401E9" w:rsidP="00CF175D">
            <w:r w:rsidRPr="00F95C45">
              <w:t>12</w:t>
            </w:r>
          </w:p>
        </w:tc>
      </w:tr>
      <w:tr w:rsidR="00F401E9" w:rsidRPr="00F95C45" w14:paraId="525AB83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1DC9" w14:textId="77777777" w:rsidR="00F401E9" w:rsidRPr="00F95C45" w:rsidRDefault="00F401E9" w:rsidP="00CF175D">
            <w:r w:rsidRPr="00F95C45">
              <w:t>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77D2"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77EC" w14:textId="77777777" w:rsidR="00F401E9" w:rsidRPr="00F95C45" w:rsidRDefault="00F401E9" w:rsidP="00CF175D">
            <w:r w:rsidRPr="00F95C45">
              <w:t>2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8142" w14:textId="77777777" w:rsidR="00F401E9" w:rsidRPr="00F95C45" w:rsidRDefault="00F401E9" w:rsidP="00CF175D">
            <w:r w:rsidRPr="00F95C45">
              <w:t>5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A9BA"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1BDC" w14:textId="77777777" w:rsidR="00F401E9" w:rsidRPr="00F95C45" w:rsidRDefault="00F401E9" w:rsidP="00CF175D">
            <w:r w:rsidRPr="00F95C45">
              <w:t>12</w:t>
            </w:r>
          </w:p>
        </w:tc>
      </w:tr>
      <w:tr w:rsidR="00F401E9" w:rsidRPr="00F95C45" w14:paraId="747A60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E207" w14:textId="77777777" w:rsidR="00F401E9" w:rsidRPr="00F95C45" w:rsidRDefault="00F401E9" w:rsidP="00CF175D">
            <w:r w:rsidRPr="00F95C45">
              <w:t>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34C1"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C70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1536" w14:textId="77777777" w:rsidR="00F401E9" w:rsidRPr="00F95C45" w:rsidRDefault="00F401E9" w:rsidP="00CF175D">
            <w:r w:rsidRPr="00F95C45">
              <w:t>5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7EF9"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05CD" w14:textId="77777777" w:rsidR="00F401E9" w:rsidRPr="00F95C45" w:rsidRDefault="00F401E9" w:rsidP="00CF175D">
            <w:r w:rsidRPr="00F95C45">
              <w:t>11</w:t>
            </w:r>
          </w:p>
        </w:tc>
      </w:tr>
      <w:tr w:rsidR="00F401E9" w:rsidRPr="00F95C45" w14:paraId="540DA43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0B2B" w14:textId="77777777" w:rsidR="00F401E9" w:rsidRPr="00F95C45" w:rsidRDefault="00F401E9" w:rsidP="00CF175D">
            <w:r w:rsidRPr="00F95C45">
              <w:t>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3748"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83A5"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3D83" w14:textId="77777777" w:rsidR="00F401E9" w:rsidRPr="00F95C45" w:rsidRDefault="00F401E9" w:rsidP="00CF175D">
            <w:r w:rsidRPr="00F95C45">
              <w:t>5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AC00"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3493" w14:textId="77777777" w:rsidR="00F401E9" w:rsidRPr="00F95C45" w:rsidRDefault="00F401E9" w:rsidP="00CF175D">
            <w:r w:rsidRPr="00F95C45">
              <w:t>11</w:t>
            </w:r>
          </w:p>
        </w:tc>
      </w:tr>
      <w:tr w:rsidR="00F401E9" w:rsidRPr="00F95C45" w14:paraId="57D109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1D3C" w14:textId="77777777" w:rsidR="00F401E9" w:rsidRPr="00F95C45" w:rsidRDefault="00F401E9" w:rsidP="00CF175D">
            <w:r w:rsidRPr="00F95C45">
              <w:t>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3F11"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58D3"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74D6" w14:textId="77777777" w:rsidR="00F401E9" w:rsidRPr="00F95C45" w:rsidRDefault="00F401E9" w:rsidP="00CF175D">
            <w:r w:rsidRPr="00F95C45">
              <w:t>5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1BF2"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E376" w14:textId="77777777" w:rsidR="00F401E9" w:rsidRPr="00F95C45" w:rsidRDefault="00F401E9" w:rsidP="00CF175D">
            <w:r w:rsidRPr="00F95C45">
              <w:t>11</w:t>
            </w:r>
          </w:p>
        </w:tc>
      </w:tr>
      <w:tr w:rsidR="00F401E9" w:rsidRPr="00F95C45" w14:paraId="79C232D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A2F8" w14:textId="77777777" w:rsidR="00F401E9" w:rsidRPr="00F95C45" w:rsidRDefault="00F401E9" w:rsidP="00CF175D">
            <w:r w:rsidRPr="00F95C45">
              <w:t>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CA3B"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ED82"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7748" w14:textId="77777777" w:rsidR="00F401E9" w:rsidRPr="00F95C45" w:rsidRDefault="00F401E9" w:rsidP="00CF175D">
            <w:r w:rsidRPr="00F95C45">
              <w:t>5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E3F2"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65C7" w14:textId="77777777" w:rsidR="00F401E9" w:rsidRPr="00F95C45" w:rsidRDefault="00F401E9" w:rsidP="00CF175D">
            <w:r w:rsidRPr="00F95C45">
              <w:t>11</w:t>
            </w:r>
          </w:p>
        </w:tc>
      </w:tr>
      <w:tr w:rsidR="00F401E9" w:rsidRPr="00F95C45" w14:paraId="06E2DC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BF7" w14:textId="77777777" w:rsidR="00F401E9" w:rsidRPr="00F95C45" w:rsidRDefault="00F401E9" w:rsidP="00CF175D">
            <w:r w:rsidRPr="00F95C45">
              <w:t>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7C63"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AAA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5D1F" w14:textId="77777777" w:rsidR="00F401E9" w:rsidRPr="00F95C45" w:rsidRDefault="00F401E9" w:rsidP="00CF175D">
            <w:r w:rsidRPr="00F95C45">
              <w:t>5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EA7"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1830" w14:textId="77777777" w:rsidR="00F401E9" w:rsidRPr="00F95C45" w:rsidRDefault="00F401E9" w:rsidP="00CF175D">
            <w:r w:rsidRPr="00F95C45">
              <w:t>11</w:t>
            </w:r>
          </w:p>
        </w:tc>
      </w:tr>
      <w:tr w:rsidR="00F401E9" w:rsidRPr="00F95C45" w14:paraId="20D064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4124" w14:textId="77777777" w:rsidR="00F401E9" w:rsidRPr="00F95C45" w:rsidRDefault="00F401E9" w:rsidP="00CF175D">
            <w:r w:rsidRPr="00F95C45">
              <w:t>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DBFF"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77EA"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2146" w14:textId="77777777" w:rsidR="00F401E9" w:rsidRPr="00F95C45" w:rsidRDefault="00F401E9" w:rsidP="00CF175D">
            <w:r w:rsidRPr="00F95C45">
              <w:t>5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6F65"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3DEC" w14:textId="77777777" w:rsidR="00F401E9" w:rsidRPr="00F95C45" w:rsidRDefault="00F401E9" w:rsidP="00CF175D">
            <w:r w:rsidRPr="00F95C45">
              <w:t>11</w:t>
            </w:r>
          </w:p>
        </w:tc>
      </w:tr>
      <w:tr w:rsidR="00F401E9" w:rsidRPr="00F95C45" w14:paraId="73256DD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3259" w14:textId="77777777" w:rsidR="00F401E9" w:rsidRPr="00F95C45" w:rsidRDefault="00F401E9" w:rsidP="00CF175D">
            <w:r w:rsidRPr="00F95C45">
              <w:t>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699B"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411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CEAC5" w14:textId="77777777" w:rsidR="00F401E9" w:rsidRPr="00F95C45" w:rsidRDefault="00F401E9" w:rsidP="00CF175D">
            <w:r w:rsidRPr="00F95C45">
              <w:t>5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521E"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63ED7" w14:textId="77777777" w:rsidR="00F401E9" w:rsidRPr="00F95C45" w:rsidRDefault="00F401E9" w:rsidP="00CF175D">
            <w:r w:rsidRPr="00F95C45">
              <w:t>11</w:t>
            </w:r>
          </w:p>
        </w:tc>
      </w:tr>
      <w:tr w:rsidR="00F401E9" w:rsidRPr="00F95C45" w14:paraId="623E53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7944" w14:textId="77777777" w:rsidR="00F401E9" w:rsidRPr="00F95C45" w:rsidRDefault="00F401E9" w:rsidP="00CF175D">
            <w:r w:rsidRPr="00F95C45">
              <w:t>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2469"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899D"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3218" w14:textId="77777777" w:rsidR="00F401E9" w:rsidRPr="00F95C45" w:rsidRDefault="00F401E9" w:rsidP="00CF175D">
            <w:r w:rsidRPr="00F95C45">
              <w:t>5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6A6E"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E225" w14:textId="77777777" w:rsidR="00F401E9" w:rsidRPr="00F95C45" w:rsidRDefault="00F401E9" w:rsidP="00CF175D">
            <w:r w:rsidRPr="00F95C45">
              <w:t>11</w:t>
            </w:r>
          </w:p>
        </w:tc>
      </w:tr>
      <w:tr w:rsidR="00F401E9" w:rsidRPr="00F95C45" w14:paraId="4166549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6ABF" w14:textId="77777777" w:rsidR="00F401E9" w:rsidRPr="00F95C45" w:rsidRDefault="00F401E9" w:rsidP="00CF175D">
            <w:r w:rsidRPr="00F95C45">
              <w:t>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D697"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10FB"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5AE2" w14:textId="77777777" w:rsidR="00F401E9" w:rsidRPr="00F95C45" w:rsidRDefault="00F401E9" w:rsidP="00CF175D">
            <w:r w:rsidRPr="00F95C45">
              <w:t>5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4094"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5B9C" w14:textId="77777777" w:rsidR="00F401E9" w:rsidRPr="00F95C45" w:rsidRDefault="00F401E9" w:rsidP="00CF175D">
            <w:r w:rsidRPr="00F95C45">
              <w:t>11</w:t>
            </w:r>
          </w:p>
        </w:tc>
      </w:tr>
      <w:tr w:rsidR="00F401E9" w:rsidRPr="00F95C45" w14:paraId="69939A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6520" w14:textId="77777777" w:rsidR="00F401E9" w:rsidRPr="00F95C45" w:rsidRDefault="00F401E9" w:rsidP="00CF175D">
            <w:r w:rsidRPr="00F95C45">
              <w:t>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338C"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612B"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8A42" w14:textId="77777777" w:rsidR="00F401E9" w:rsidRPr="00F95C45" w:rsidRDefault="00F401E9" w:rsidP="00CF175D">
            <w:r w:rsidRPr="00F95C45">
              <w:t>5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E570"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CE5" w14:textId="77777777" w:rsidR="00F401E9" w:rsidRPr="00F95C45" w:rsidRDefault="00F401E9" w:rsidP="00CF175D">
            <w:r w:rsidRPr="00F95C45">
              <w:t>11</w:t>
            </w:r>
          </w:p>
        </w:tc>
      </w:tr>
      <w:tr w:rsidR="00F401E9" w:rsidRPr="00F95C45" w14:paraId="2CF99D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61E3" w14:textId="77777777" w:rsidR="00F401E9" w:rsidRPr="00F95C45" w:rsidRDefault="00F401E9" w:rsidP="00CF175D">
            <w:r w:rsidRPr="00F95C45">
              <w:t>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3801"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3F7A"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FF3E" w14:textId="77777777" w:rsidR="00F401E9" w:rsidRPr="00F95C45" w:rsidRDefault="00F401E9" w:rsidP="00CF175D">
            <w:r w:rsidRPr="00F95C45">
              <w:t>5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B1C9"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31B4" w14:textId="77777777" w:rsidR="00F401E9" w:rsidRPr="00F95C45" w:rsidRDefault="00F401E9" w:rsidP="00CF175D">
            <w:r w:rsidRPr="00F95C45">
              <w:t>11</w:t>
            </w:r>
          </w:p>
        </w:tc>
      </w:tr>
      <w:tr w:rsidR="00F401E9" w:rsidRPr="00F95C45" w14:paraId="05AC936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78E04" w14:textId="77777777" w:rsidR="00F401E9" w:rsidRPr="00F95C45" w:rsidRDefault="00F401E9" w:rsidP="00CF175D">
            <w:r w:rsidRPr="00F95C45">
              <w:t>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325A"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8D20"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C3B6" w14:textId="77777777" w:rsidR="00F401E9" w:rsidRPr="00F95C45" w:rsidRDefault="00F401E9" w:rsidP="00CF175D">
            <w:r w:rsidRPr="00F95C45">
              <w:t>5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1B12"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686A" w14:textId="77777777" w:rsidR="00F401E9" w:rsidRPr="00F95C45" w:rsidRDefault="00F401E9" w:rsidP="00CF175D">
            <w:r w:rsidRPr="00F95C45">
              <w:t>11</w:t>
            </w:r>
          </w:p>
        </w:tc>
      </w:tr>
      <w:tr w:rsidR="00F401E9" w:rsidRPr="00F95C45" w14:paraId="6AC0251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E202" w14:textId="77777777" w:rsidR="00F401E9" w:rsidRPr="00F95C45" w:rsidRDefault="00F401E9" w:rsidP="00CF175D">
            <w:r w:rsidRPr="00F95C45">
              <w:t>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4FC7"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5219"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4386" w14:textId="77777777" w:rsidR="00F401E9" w:rsidRPr="00F95C45" w:rsidRDefault="00F401E9" w:rsidP="00CF175D">
            <w:r w:rsidRPr="00F95C45">
              <w:t>5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C5F98"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240F" w14:textId="77777777" w:rsidR="00F401E9" w:rsidRPr="00F95C45" w:rsidRDefault="00F401E9" w:rsidP="00CF175D">
            <w:r w:rsidRPr="00F95C45">
              <w:t>11</w:t>
            </w:r>
          </w:p>
        </w:tc>
      </w:tr>
      <w:tr w:rsidR="00F401E9" w:rsidRPr="00F95C45" w14:paraId="4F8DEDA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EFA6" w14:textId="77777777" w:rsidR="00F401E9" w:rsidRPr="00F95C45" w:rsidRDefault="00F401E9" w:rsidP="00CF175D">
            <w:r w:rsidRPr="00F95C45">
              <w:t>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7E4"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C7F1"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5AE5" w14:textId="77777777" w:rsidR="00F401E9" w:rsidRPr="00F95C45" w:rsidRDefault="00F401E9" w:rsidP="00CF175D">
            <w:r w:rsidRPr="00F95C45">
              <w:t>5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BDDD"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8360" w14:textId="77777777" w:rsidR="00F401E9" w:rsidRPr="00F95C45" w:rsidRDefault="00F401E9" w:rsidP="00CF175D">
            <w:r w:rsidRPr="00F95C45">
              <w:t>11</w:t>
            </w:r>
          </w:p>
        </w:tc>
      </w:tr>
      <w:tr w:rsidR="00F401E9" w:rsidRPr="00F95C45" w14:paraId="4297BBD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7869" w14:textId="77777777" w:rsidR="00F401E9" w:rsidRPr="00F95C45" w:rsidRDefault="00F401E9" w:rsidP="00CF175D">
            <w:r w:rsidRPr="00F95C45">
              <w:t>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00BB"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BC55"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DDC7" w14:textId="77777777" w:rsidR="00F401E9" w:rsidRPr="00F95C45" w:rsidRDefault="00F401E9" w:rsidP="00CF175D">
            <w:r w:rsidRPr="00F95C45">
              <w:t>5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C70D"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01A8F" w14:textId="77777777" w:rsidR="00F401E9" w:rsidRPr="00F95C45" w:rsidRDefault="00F401E9" w:rsidP="00CF175D">
            <w:r w:rsidRPr="00F95C45">
              <w:t>11</w:t>
            </w:r>
          </w:p>
        </w:tc>
      </w:tr>
      <w:tr w:rsidR="00F401E9" w:rsidRPr="00F95C45" w14:paraId="4C5EFDE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E890" w14:textId="77777777" w:rsidR="00F401E9" w:rsidRPr="00F95C45" w:rsidRDefault="00F401E9" w:rsidP="00CF175D">
            <w:r w:rsidRPr="00F95C45">
              <w:t>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B986"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220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9F993" w14:textId="77777777" w:rsidR="00F401E9" w:rsidRPr="00F95C45" w:rsidRDefault="00F401E9" w:rsidP="00CF175D">
            <w:r w:rsidRPr="00F95C45">
              <w:t>5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5B7D"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124" w14:textId="77777777" w:rsidR="00F401E9" w:rsidRPr="00F95C45" w:rsidRDefault="00F401E9" w:rsidP="00CF175D">
            <w:r w:rsidRPr="00F95C45">
              <w:t>11</w:t>
            </w:r>
          </w:p>
        </w:tc>
      </w:tr>
      <w:tr w:rsidR="00F401E9" w:rsidRPr="00F95C45" w14:paraId="449C6C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4914" w14:textId="77777777" w:rsidR="00F401E9" w:rsidRPr="00F95C45" w:rsidRDefault="00F401E9" w:rsidP="00CF175D">
            <w:r w:rsidRPr="00F95C45">
              <w:t>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6D04"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09E4"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6F0E" w14:textId="77777777" w:rsidR="00F401E9" w:rsidRPr="00F95C45" w:rsidRDefault="00F401E9" w:rsidP="00CF175D">
            <w:r w:rsidRPr="00F95C45">
              <w:t>5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566A"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CA51" w14:textId="77777777" w:rsidR="00F401E9" w:rsidRPr="00F95C45" w:rsidRDefault="00F401E9" w:rsidP="00CF175D">
            <w:r w:rsidRPr="00F95C45">
              <w:t>11</w:t>
            </w:r>
          </w:p>
        </w:tc>
      </w:tr>
      <w:tr w:rsidR="00F401E9" w:rsidRPr="00F95C45" w14:paraId="25E78A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ADD7" w14:textId="77777777" w:rsidR="00F401E9" w:rsidRPr="00F95C45" w:rsidRDefault="00F401E9" w:rsidP="00CF175D">
            <w:r w:rsidRPr="00F95C45">
              <w:lastRenderedPageBreak/>
              <w:t>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D55D"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3CD4"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8E86" w14:textId="77777777" w:rsidR="00F401E9" w:rsidRPr="00F95C45" w:rsidRDefault="00F401E9" w:rsidP="00CF175D">
            <w:r w:rsidRPr="00F95C45">
              <w:t>5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67AC"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05C7" w14:textId="77777777" w:rsidR="00F401E9" w:rsidRPr="00F95C45" w:rsidRDefault="00F401E9" w:rsidP="00CF175D">
            <w:r w:rsidRPr="00F95C45">
              <w:t>11</w:t>
            </w:r>
          </w:p>
        </w:tc>
      </w:tr>
      <w:tr w:rsidR="00F401E9" w:rsidRPr="00F95C45" w14:paraId="4E617E9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1C22" w14:textId="77777777" w:rsidR="00F401E9" w:rsidRPr="00F95C45" w:rsidRDefault="00F401E9" w:rsidP="00CF175D">
            <w:r w:rsidRPr="00F95C45">
              <w:t>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1D37"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B127"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0DC5" w14:textId="77777777" w:rsidR="00F401E9" w:rsidRPr="00F95C45" w:rsidRDefault="00F401E9" w:rsidP="00CF175D">
            <w:r w:rsidRPr="00F95C45">
              <w:t>5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07EC"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BE8" w14:textId="77777777" w:rsidR="00F401E9" w:rsidRPr="00F95C45" w:rsidRDefault="00F401E9" w:rsidP="00CF175D">
            <w:r w:rsidRPr="00F95C45">
              <w:t>11</w:t>
            </w:r>
          </w:p>
        </w:tc>
      </w:tr>
      <w:tr w:rsidR="00F401E9" w:rsidRPr="00F95C45" w14:paraId="071C46F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0907" w14:textId="77777777" w:rsidR="00F401E9" w:rsidRPr="00F95C45" w:rsidRDefault="00F401E9" w:rsidP="00CF175D">
            <w:r w:rsidRPr="00F95C45">
              <w:t>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FE6D"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6DDE"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CC86B" w14:textId="77777777" w:rsidR="00F401E9" w:rsidRPr="00F95C45" w:rsidRDefault="00F401E9" w:rsidP="00CF175D">
            <w:r w:rsidRPr="00F95C45">
              <w:t>5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1AADA"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624F" w14:textId="77777777" w:rsidR="00F401E9" w:rsidRPr="00F95C45" w:rsidRDefault="00F401E9" w:rsidP="00CF175D">
            <w:r w:rsidRPr="00F95C45">
              <w:t>11</w:t>
            </w:r>
          </w:p>
        </w:tc>
      </w:tr>
      <w:tr w:rsidR="00F401E9" w:rsidRPr="00F95C45" w14:paraId="765274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6803" w14:textId="77777777" w:rsidR="00F401E9" w:rsidRPr="00F95C45" w:rsidRDefault="00F401E9" w:rsidP="00CF175D">
            <w:r w:rsidRPr="00F95C45">
              <w:t>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1A79"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7690"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4DA7" w14:textId="77777777" w:rsidR="00F401E9" w:rsidRPr="00F95C45" w:rsidRDefault="00F401E9" w:rsidP="00CF175D">
            <w:r w:rsidRPr="00F95C45">
              <w:t>5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9C341"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684E" w14:textId="77777777" w:rsidR="00F401E9" w:rsidRPr="00F95C45" w:rsidRDefault="00F401E9" w:rsidP="00CF175D">
            <w:r w:rsidRPr="00F95C45">
              <w:t>11</w:t>
            </w:r>
          </w:p>
        </w:tc>
      </w:tr>
      <w:tr w:rsidR="00F401E9" w:rsidRPr="00F95C45" w14:paraId="08EEC2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FEEB" w14:textId="77777777" w:rsidR="00F401E9" w:rsidRPr="00F95C45" w:rsidRDefault="00F401E9" w:rsidP="00CF175D">
            <w:r w:rsidRPr="00F95C45">
              <w:t>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5351"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0B04"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61F6" w14:textId="77777777" w:rsidR="00F401E9" w:rsidRPr="00F95C45" w:rsidRDefault="00F401E9" w:rsidP="00CF175D">
            <w:r w:rsidRPr="00F95C45">
              <w:t>5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D51C"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7C98" w14:textId="77777777" w:rsidR="00F401E9" w:rsidRPr="00F95C45" w:rsidRDefault="00F401E9" w:rsidP="00CF175D">
            <w:r w:rsidRPr="00F95C45">
              <w:t>11</w:t>
            </w:r>
          </w:p>
        </w:tc>
      </w:tr>
      <w:tr w:rsidR="00F401E9" w:rsidRPr="00F95C45" w14:paraId="7E3D914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647D" w14:textId="77777777" w:rsidR="00F401E9" w:rsidRPr="00F95C45" w:rsidRDefault="00F401E9" w:rsidP="00CF175D">
            <w:r w:rsidRPr="00F95C45">
              <w:t>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DED5"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7FE7"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7153" w14:textId="77777777" w:rsidR="00F401E9" w:rsidRPr="00F95C45" w:rsidRDefault="00F401E9" w:rsidP="00CF175D">
            <w:r w:rsidRPr="00F95C45">
              <w:t>5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3DAB"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8BA8" w14:textId="77777777" w:rsidR="00F401E9" w:rsidRPr="00F95C45" w:rsidRDefault="00F401E9" w:rsidP="00CF175D">
            <w:r w:rsidRPr="00F95C45">
              <w:t>11</w:t>
            </w:r>
          </w:p>
        </w:tc>
      </w:tr>
      <w:tr w:rsidR="00F401E9" w:rsidRPr="00F95C45" w14:paraId="79E72B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7A07" w14:textId="77777777" w:rsidR="00F401E9" w:rsidRPr="00F95C45" w:rsidRDefault="00F401E9" w:rsidP="00CF175D">
            <w:r w:rsidRPr="00F95C45">
              <w:t>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2B7F"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6F85"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06A0" w14:textId="77777777" w:rsidR="00F401E9" w:rsidRPr="00F95C45" w:rsidRDefault="00F401E9" w:rsidP="00CF175D">
            <w:r w:rsidRPr="00F95C45">
              <w:t>6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02A4"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113D" w14:textId="77777777" w:rsidR="00F401E9" w:rsidRPr="00F95C45" w:rsidRDefault="00F401E9" w:rsidP="00CF175D">
            <w:r w:rsidRPr="00F95C45">
              <w:t>11</w:t>
            </w:r>
          </w:p>
        </w:tc>
      </w:tr>
      <w:tr w:rsidR="00F401E9" w:rsidRPr="00F95C45" w14:paraId="323E65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90F40" w14:textId="77777777" w:rsidR="00F401E9" w:rsidRPr="00F95C45" w:rsidRDefault="00F401E9" w:rsidP="00CF175D">
            <w:r w:rsidRPr="00F95C45">
              <w:t>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DCC0"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64B3"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B14A6" w14:textId="77777777" w:rsidR="00F401E9" w:rsidRPr="00F95C45" w:rsidRDefault="00F401E9" w:rsidP="00CF175D">
            <w:r w:rsidRPr="00F95C45">
              <w:t>6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3F42D"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5451" w14:textId="77777777" w:rsidR="00F401E9" w:rsidRPr="00F95C45" w:rsidRDefault="00F401E9" w:rsidP="00CF175D">
            <w:r w:rsidRPr="00F95C45">
              <w:t>11</w:t>
            </w:r>
          </w:p>
        </w:tc>
      </w:tr>
      <w:tr w:rsidR="00F401E9" w:rsidRPr="00F95C45" w14:paraId="013D29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6F5B" w14:textId="77777777" w:rsidR="00F401E9" w:rsidRPr="00F95C45" w:rsidRDefault="00F401E9" w:rsidP="00CF175D">
            <w:r w:rsidRPr="00F95C45">
              <w:t>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C9D4"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A6B4"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1551" w14:textId="77777777" w:rsidR="00F401E9" w:rsidRPr="00F95C45" w:rsidRDefault="00F401E9" w:rsidP="00CF175D">
            <w:r w:rsidRPr="00F95C45">
              <w:t>6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9AAA"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66E95" w14:textId="77777777" w:rsidR="00F401E9" w:rsidRPr="00F95C45" w:rsidRDefault="00F401E9" w:rsidP="00CF175D">
            <w:r w:rsidRPr="00F95C45">
              <w:t>11</w:t>
            </w:r>
          </w:p>
        </w:tc>
      </w:tr>
      <w:tr w:rsidR="00F401E9" w:rsidRPr="00F95C45" w14:paraId="0682D9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28F0" w14:textId="77777777" w:rsidR="00F401E9" w:rsidRPr="00F95C45" w:rsidRDefault="00F401E9" w:rsidP="00CF175D">
            <w:r w:rsidRPr="00F95C45">
              <w:t>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5248"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A5B"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A052" w14:textId="77777777" w:rsidR="00F401E9" w:rsidRPr="00F95C45" w:rsidRDefault="00F401E9" w:rsidP="00CF175D">
            <w:r w:rsidRPr="00F95C45">
              <w:t>6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4CC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F975" w14:textId="77777777" w:rsidR="00F401E9" w:rsidRPr="00F95C45" w:rsidRDefault="00F401E9" w:rsidP="00CF175D">
            <w:r w:rsidRPr="00F95C45">
              <w:t>11</w:t>
            </w:r>
          </w:p>
        </w:tc>
      </w:tr>
      <w:tr w:rsidR="00F401E9" w:rsidRPr="00F95C45" w14:paraId="7F34F70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D83E" w14:textId="77777777" w:rsidR="00F401E9" w:rsidRPr="00F95C45" w:rsidRDefault="00F401E9" w:rsidP="00CF175D">
            <w:r w:rsidRPr="00F95C45">
              <w:t>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A941"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D737"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72016" w14:textId="77777777" w:rsidR="00F401E9" w:rsidRPr="00F95C45" w:rsidRDefault="00F401E9" w:rsidP="00CF175D">
            <w:r w:rsidRPr="00F95C45">
              <w:t>6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6D44B"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1516" w14:textId="77777777" w:rsidR="00F401E9" w:rsidRPr="00F95C45" w:rsidRDefault="00F401E9" w:rsidP="00CF175D">
            <w:r w:rsidRPr="00F95C45">
              <w:t>11</w:t>
            </w:r>
          </w:p>
        </w:tc>
      </w:tr>
      <w:tr w:rsidR="00F401E9" w:rsidRPr="00F95C45" w14:paraId="610F50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F80C" w14:textId="77777777" w:rsidR="00F401E9" w:rsidRPr="00F95C45" w:rsidRDefault="00F401E9" w:rsidP="00CF175D">
            <w:r w:rsidRPr="00F95C45">
              <w:t>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A2A0"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ABCB"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5228" w14:textId="77777777" w:rsidR="00F401E9" w:rsidRPr="00F95C45" w:rsidRDefault="00F401E9" w:rsidP="00CF175D">
            <w:r w:rsidRPr="00F95C45">
              <w:t>6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7FFB"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838B" w14:textId="77777777" w:rsidR="00F401E9" w:rsidRPr="00F95C45" w:rsidRDefault="00F401E9" w:rsidP="00CF175D">
            <w:r w:rsidRPr="00F95C45">
              <w:t>11</w:t>
            </w:r>
          </w:p>
        </w:tc>
      </w:tr>
      <w:tr w:rsidR="00F401E9" w:rsidRPr="00F95C45" w14:paraId="3DD566D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D263" w14:textId="77777777" w:rsidR="00F401E9" w:rsidRPr="00F95C45" w:rsidRDefault="00F401E9" w:rsidP="00CF175D">
            <w:r w:rsidRPr="00F95C45">
              <w:t>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F0E3"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14E6"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8CA0" w14:textId="77777777" w:rsidR="00F401E9" w:rsidRPr="00F95C45" w:rsidRDefault="00F401E9" w:rsidP="00CF175D">
            <w:r w:rsidRPr="00F95C45">
              <w:t>6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C47F"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204F8" w14:textId="77777777" w:rsidR="00F401E9" w:rsidRPr="00F95C45" w:rsidRDefault="00F401E9" w:rsidP="00CF175D">
            <w:r w:rsidRPr="00F95C45">
              <w:t>11</w:t>
            </w:r>
          </w:p>
        </w:tc>
      </w:tr>
      <w:tr w:rsidR="00F401E9" w:rsidRPr="00F95C45" w14:paraId="1F490C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7AFC" w14:textId="77777777" w:rsidR="00F401E9" w:rsidRPr="00F95C45" w:rsidRDefault="00F401E9" w:rsidP="00CF175D">
            <w:r w:rsidRPr="00F95C45">
              <w:t>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DB74"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DD09"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91AF" w14:textId="77777777" w:rsidR="00F401E9" w:rsidRPr="00F95C45" w:rsidRDefault="00F401E9" w:rsidP="00CF175D">
            <w:r w:rsidRPr="00F95C45">
              <w:t>6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EAAD"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AB50" w14:textId="77777777" w:rsidR="00F401E9" w:rsidRPr="00F95C45" w:rsidRDefault="00F401E9" w:rsidP="00CF175D">
            <w:r w:rsidRPr="00F95C45">
              <w:t>11</w:t>
            </w:r>
          </w:p>
        </w:tc>
      </w:tr>
      <w:tr w:rsidR="00F401E9" w:rsidRPr="00F95C45" w14:paraId="0C9D9A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E9EC" w14:textId="77777777" w:rsidR="00F401E9" w:rsidRPr="00F95C45" w:rsidRDefault="00F401E9" w:rsidP="00CF175D">
            <w:r w:rsidRPr="00F95C45">
              <w:t>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D78F"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2DBD" w14:textId="77777777" w:rsidR="00F401E9" w:rsidRPr="00F95C45" w:rsidRDefault="00F401E9" w:rsidP="00CF175D">
            <w:r w:rsidRPr="00F95C45">
              <w:t>2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8C9F" w14:textId="77777777" w:rsidR="00F401E9" w:rsidRPr="00F95C45" w:rsidRDefault="00F401E9" w:rsidP="00CF175D">
            <w:r w:rsidRPr="00F95C45">
              <w:t>6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64E3"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29FD" w14:textId="77777777" w:rsidR="00F401E9" w:rsidRPr="00F95C45" w:rsidRDefault="00F401E9" w:rsidP="00CF175D">
            <w:r w:rsidRPr="00F95C45">
              <w:t>11</w:t>
            </w:r>
          </w:p>
        </w:tc>
      </w:tr>
      <w:tr w:rsidR="00F401E9" w:rsidRPr="00F95C45" w14:paraId="5E3093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B841" w14:textId="77777777" w:rsidR="00F401E9" w:rsidRPr="00F95C45" w:rsidRDefault="00F401E9" w:rsidP="00CF175D">
            <w:r w:rsidRPr="00F95C45">
              <w:t>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609F"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606B"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CC99" w14:textId="77777777" w:rsidR="00F401E9" w:rsidRPr="00F95C45" w:rsidRDefault="00F401E9" w:rsidP="00CF175D">
            <w:r w:rsidRPr="00F95C45">
              <w:t>6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00B7"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6557" w14:textId="77777777" w:rsidR="00F401E9" w:rsidRPr="00F95C45" w:rsidRDefault="00F401E9" w:rsidP="00CF175D">
            <w:r w:rsidRPr="00F95C45">
              <w:t>10</w:t>
            </w:r>
          </w:p>
        </w:tc>
      </w:tr>
      <w:tr w:rsidR="00F401E9" w:rsidRPr="00F95C45" w14:paraId="4A5D7B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6BDE" w14:textId="77777777" w:rsidR="00F401E9" w:rsidRPr="00F95C45" w:rsidRDefault="00F401E9" w:rsidP="00CF175D">
            <w:r w:rsidRPr="00F95C45">
              <w:t>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C90B"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509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518D" w14:textId="77777777" w:rsidR="00F401E9" w:rsidRPr="00F95C45" w:rsidRDefault="00F401E9" w:rsidP="00CF175D">
            <w:r w:rsidRPr="00F95C45">
              <w:t>6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891A"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A673" w14:textId="77777777" w:rsidR="00F401E9" w:rsidRPr="00F95C45" w:rsidRDefault="00F401E9" w:rsidP="00CF175D">
            <w:r w:rsidRPr="00F95C45">
              <w:t>10</w:t>
            </w:r>
          </w:p>
        </w:tc>
      </w:tr>
      <w:tr w:rsidR="00F401E9" w:rsidRPr="00F95C45" w14:paraId="420C113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D7B" w14:textId="77777777" w:rsidR="00F401E9" w:rsidRPr="00F95C45" w:rsidRDefault="00F401E9" w:rsidP="00CF175D">
            <w:r w:rsidRPr="00F95C45">
              <w:t>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753B"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217D"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9612" w14:textId="77777777" w:rsidR="00F401E9" w:rsidRPr="00F95C45" w:rsidRDefault="00F401E9" w:rsidP="00CF175D">
            <w:r w:rsidRPr="00F95C45">
              <w:t>6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0C54"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B98D" w14:textId="77777777" w:rsidR="00F401E9" w:rsidRPr="00F95C45" w:rsidRDefault="00F401E9" w:rsidP="00CF175D">
            <w:r w:rsidRPr="00F95C45">
              <w:t>10</w:t>
            </w:r>
          </w:p>
        </w:tc>
      </w:tr>
      <w:tr w:rsidR="00F401E9" w:rsidRPr="00F95C45" w14:paraId="252CFE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5CC4" w14:textId="77777777" w:rsidR="00F401E9" w:rsidRPr="00F95C45" w:rsidRDefault="00F401E9" w:rsidP="00CF175D">
            <w:r w:rsidRPr="00F95C45">
              <w:t>1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C57C"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10A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5C2C" w14:textId="77777777" w:rsidR="00F401E9" w:rsidRPr="00F95C45" w:rsidRDefault="00F401E9" w:rsidP="00CF175D">
            <w:r w:rsidRPr="00F95C45">
              <w:t>6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B49D"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C075" w14:textId="77777777" w:rsidR="00F401E9" w:rsidRPr="00F95C45" w:rsidRDefault="00F401E9" w:rsidP="00CF175D">
            <w:r w:rsidRPr="00F95C45">
              <w:t>10</w:t>
            </w:r>
          </w:p>
        </w:tc>
      </w:tr>
      <w:tr w:rsidR="00F401E9" w:rsidRPr="00F95C45" w14:paraId="07179F4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1933" w14:textId="77777777" w:rsidR="00F401E9" w:rsidRPr="00F95C45" w:rsidRDefault="00F401E9" w:rsidP="00CF175D">
            <w:r w:rsidRPr="00F95C45">
              <w:t>1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9804"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86CE"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4CE7" w14:textId="77777777" w:rsidR="00F401E9" w:rsidRPr="00F95C45" w:rsidRDefault="00F401E9" w:rsidP="00CF175D">
            <w:r w:rsidRPr="00F95C45">
              <w:t>6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F901"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9952" w14:textId="77777777" w:rsidR="00F401E9" w:rsidRPr="00F95C45" w:rsidRDefault="00F401E9" w:rsidP="00CF175D">
            <w:r w:rsidRPr="00F95C45">
              <w:t>10</w:t>
            </w:r>
          </w:p>
        </w:tc>
      </w:tr>
      <w:tr w:rsidR="00F401E9" w:rsidRPr="00F95C45" w14:paraId="3FA9B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35E0" w14:textId="77777777" w:rsidR="00F401E9" w:rsidRPr="00F95C45" w:rsidRDefault="00F401E9" w:rsidP="00CF175D">
            <w:r w:rsidRPr="00F95C45">
              <w:t>1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913E"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BA35"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766B" w14:textId="77777777" w:rsidR="00F401E9" w:rsidRPr="00F95C45" w:rsidRDefault="00F401E9" w:rsidP="00CF175D">
            <w:r w:rsidRPr="00F95C45">
              <w:t>6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C7AE"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2BC3" w14:textId="77777777" w:rsidR="00F401E9" w:rsidRPr="00F95C45" w:rsidRDefault="00F401E9" w:rsidP="00CF175D">
            <w:r w:rsidRPr="00F95C45">
              <w:t>10</w:t>
            </w:r>
          </w:p>
        </w:tc>
      </w:tr>
      <w:tr w:rsidR="00F401E9" w:rsidRPr="00F95C45" w14:paraId="5AA0C5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5202" w14:textId="77777777" w:rsidR="00F401E9" w:rsidRPr="00F95C45" w:rsidRDefault="00F401E9" w:rsidP="00CF175D">
            <w:r w:rsidRPr="00F95C45">
              <w:t>1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1A9A"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53C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8862" w14:textId="77777777" w:rsidR="00F401E9" w:rsidRPr="00F95C45" w:rsidRDefault="00F401E9" w:rsidP="00CF175D">
            <w:r w:rsidRPr="00F95C45">
              <w:t>6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F830"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0215" w14:textId="77777777" w:rsidR="00F401E9" w:rsidRPr="00F95C45" w:rsidRDefault="00F401E9" w:rsidP="00CF175D">
            <w:r w:rsidRPr="00F95C45">
              <w:t>10</w:t>
            </w:r>
          </w:p>
        </w:tc>
      </w:tr>
      <w:tr w:rsidR="00F401E9" w:rsidRPr="00F95C45" w14:paraId="6C6633A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F6D0E" w14:textId="77777777" w:rsidR="00F401E9" w:rsidRPr="00F95C45" w:rsidRDefault="00F401E9" w:rsidP="00CF175D">
            <w:r w:rsidRPr="00F95C45">
              <w:t>1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9A2A"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FC33"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FA2F" w14:textId="77777777" w:rsidR="00F401E9" w:rsidRPr="00F95C45" w:rsidRDefault="00F401E9" w:rsidP="00CF175D">
            <w:r w:rsidRPr="00F95C45">
              <w:t>6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A5C1"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9BE4B" w14:textId="77777777" w:rsidR="00F401E9" w:rsidRPr="00F95C45" w:rsidRDefault="00F401E9" w:rsidP="00CF175D">
            <w:r w:rsidRPr="00F95C45">
              <w:t>10</w:t>
            </w:r>
          </w:p>
        </w:tc>
      </w:tr>
      <w:tr w:rsidR="00F401E9" w:rsidRPr="00F95C45" w14:paraId="5C1EEE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DFBD" w14:textId="77777777" w:rsidR="00F401E9" w:rsidRPr="00F95C45" w:rsidRDefault="00F401E9" w:rsidP="00CF175D">
            <w:r w:rsidRPr="00F95C45">
              <w:t>1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2250"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29F0"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8B9E" w14:textId="77777777" w:rsidR="00F401E9" w:rsidRPr="00F95C45" w:rsidRDefault="00F401E9" w:rsidP="00CF175D">
            <w:r w:rsidRPr="00F95C45">
              <w:t>6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056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8542" w14:textId="77777777" w:rsidR="00F401E9" w:rsidRPr="00F95C45" w:rsidRDefault="00F401E9" w:rsidP="00CF175D">
            <w:r w:rsidRPr="00F95C45">
              <w:t>10</w:t>
            </w:r>
          </w:p>
        </w:tc>
      </w:tr>
      <w:tr w:rsidR="00F401E9" w:rsidRPr="00F95C45" w14:paraId="1F15A30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9090" w14:textId="77777777" w:rsidR="00F401E9" w:rsidRPr="00F95C45" w:rsidRDefault="00F401E9" w:rsidP="00CF175D">
            <w:r w:rsidRPr="00F95C45">
              <w:t>1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B071"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DA781"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F281" w14:textId="77777777" w:rsidR="00F401E9" w:rsidRPr="00F95C45" w:rsidRDefault="00F401E9" w:rsidP="00CF175D">
            <w:r w:rsidRPr="00F95C45">
              <w:t>6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1567"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08C1" w14:textId="77777777" w:rsidR="00F401E9" w:rsidRPr="00F95C45" w:rsidRDefault="00F401E9" w:rsidP="00CF175D">
            <w:r w:rsidRPr="00F95C45">
              <w:t>10</w:t>
            </w:r>
          </w:p>
        </w:tc>
      </w:tr>
      <w:tr w:rsidR="00F401E9" w:rsidRPr="00F95C45" w14:paraId="56751F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8E32" w14:textId="77777777" w:rsidR="00F401E9" w:rsidRPr="00F95C45" w:rsidRDefault="00F401E9" w:rsidP="00CF175D">
            <w:r w:rsidRPr="00F95C45">
              <w:t>1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E16A"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83C3"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AB08" w14:textId="77777777" w:rsidR="00F401E9" w:rsidRPr="00F95C45" w:rsidRDefault="00F401E9" w:rsidP="00CF175D">
            <w:r w:rsidRPr="00F95C45">
              <w:t>6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3078D"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AE85" w14:textId="77777777" w:rsidR="00F401E9" w:rsidRPr="00F95C45" w:rsidRDefault="00F401E9" w:rsidP="00CF175D">
            <w:r w:rsidRPr="00F95C45">
              <w:t>10</w:t>
            </w:r>
          </w:p>
        </w:tc>
      </w:tr>
      <w:tr w:rsidR="00F401E9" w:rsidRPr="00F95C45" w14:paraId="5010566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DC57" w14:textId="77777777" w:rsidR="00F401E9" w:rsidRPr="00F95C45" w:rsidRDefault="00F401E9" w:rsidP="00CF175D">
            <w:r w:rsidRPr="00F95C45">
              <w:t>1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D12A"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371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1AF0" w14:textId="77777777" w:rsidR="00F401E9" w:rsidRPr="00F95C45" w:rsidRDefault="00F401E9" w:rsidP="00CF175D">
            <w:r w:rsidRPr="00F95C45">
              <w:t>6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6D6F"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2C18" w14:textId="77777777" w:rsidR="00F401E9" w:rsidRPr="00F95C45" w:rsidRDefault="00F401E9" w:rsidP="00CF175D">
            <w:r w:rsidRPr="00F95C45">
              <w:t>10</w:t>
            </w:r>
          </w:p>
        </w:tc>
      </w:tr>
      <w:tr w:rsidR="00F401E9" w:rsidRPr="00F95C45" w14:paraId="422FDE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9F44" w14:textId="77777777" w:rsidR="00F401E9" w:rsidRPr="00F95C45" w:rsidRDefault="00F401E9" w:rsidP="00CF175D">
            <w:r w:rsidRPr="00F95C45">
              <w:t>1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BD5B"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3B1A"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35A1" w14:textId="77777777" w:rsidR="00F401E9" w:rsidRPr="00F95C45" w:rsidRDefault="00F401E9" w:rsidP="00CF175D">
            <w:r w:rsidRPr="00F95C45">
              <w:t>6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2B84"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5279" w14:textId="77777777" w:rsidR="00F401E9" w:rsidRPr="00F95C45" w:rsidRDefault="00F401E9" w:rsidP="00CF175D">
            <w:r w:rsidRPr="00F95C45">
              <w:t>10</w:t>
            </w:r>
          </w:p>
        </w:tc>
      </w:tr>
      <w:tr w:rsidR="00F401E9" w:rsidRPr="00F95C45" w14:paraId="178D117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C967" w14:textId="77777777" w:rsidR="00F401E9" w:rsidRPr="00F95C45" w:rsidRDefault="00F401E9" w:rsidP="00CF175D">
            <w:r w:rsidRPr="00F95C45">
              <w:t>1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512D"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269B"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DA6E" w14:textId="77777777" w:rsidR="00F401E9" w:rsidRPr="00F95C45" w:rsidRDefault="00F401E9" w:rsidP="00CF175D">
            <w:r w:rsidRPr="00F95C45">
              <w:t>6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8ACD"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8FF9" w14:textId="77777777" w:rsidR="00F401E9" w:rsidRPr="00F95C45" w:rsidRDefault="00F401E9" w:rsidP="00CF175D">
            <w:r w:rsidRPr="00F95C45">
              <w:t>10</w:t>
            </w:r>
          </w:p>
        </w:tc>
      </w:tr>
      <w:tr w:rsidR="00F401E9" w:rsidRPr="00F95C45" w14:paraId="6CC69E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A9B8" w14:textId="77777777" w:rsidR="00F401E9" w:rsidRPr="00F95C45" w:rsidRDefault="00F401E9" w:rsidP="00CF175D">
            <w:r w:rsidRPr="00F95C45">
              <w:t>1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C71E"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AA7A"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0FB1" w14:textId="77777777" w:rsidR="00F401E9" w:rsidRPr="00F95C45" w:rsidRDefault="00F401E9" w:rsidP="00CF175D">
            <w:r w:rsidRPr="00F95C45">
              <w:t>6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DF6E"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489E" w14:textId="77777777" w:rsidR="00F401E9" w:rsidRPr="00F95C45" w:rsidRDefault="00F401E9" w:rsidP="00CF175D">
            <w:r w:rsidRPr="00F95C45">
              <w:t>10</w:t>
            </w:r>
          </w:p>
        </w:tc>
      </w:tr>
      <w:tr w:rsidR="00F401E9" w:rsidRPr="00F95C45" w14:paraId="1D30F3E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4673" w14:textId="77777777" w:rsidR="00F401E9" w:rsidRPr="00F95C45" w:rsidRDefault="00F401E9" w:rsidP="00CF175D">
            <w:r w:rsidRPr="00F95C45">
              <w:t>1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73E2"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713C"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ACE4" w14:textId="77777777" w:rsidR="00F401E9" w:rsidRPr="00F95C45" w:rsidRDefault="00F401E9" w:rsidP="00CF175D">
            <w:r w:rsidRPr="00F95C45">
              <w:t>6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731B"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A933" w14:textId="77777777" w:rsidR="00F401E9" w:rsidRPr="00F95C45" w:rsidRDefault="00F401E9" w:rsidP="00CF175D">
            <w:r w:rsidRPr="00F95C45">
              <w:t>10</w:t>
            </w:r>
          </w:p>
        </w:tc>
      </w:tr>
      <w:tr w:rsidR="00F401E9" w:rsidRPr="00F95C45" w14:paraId="6BE6CC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A23C" w14:textId="77777777" w:rsidR="00F401E9" w:rsidRPr="00F95C45" w:rsidRDefault="00F401E9" w:rsidP="00CF175D">
            <w:r w:rsidRPr="00F95C45">
              <w:t>1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E185"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596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6CBB" w14:textId="77777777" w:rsidR="00F401E9" w:rsidRPr="00F95C45" w:rsidRDefault="00F401E9" w:rsidP="00CF175D">
            <w:r w:rsidRPr="00F95C45">
              <w:t>6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1123"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E1EF8" w14:textId="77777777" w:rsidR="00F401E9" w:rsidRPr="00F95C45" w:rsidRDefault="00F401E9" w:rsidP="00CF175D">
            <w:r w:rsidRPr="00F95C45">
              <w:t>10</w:t>
            </w:r>
          </w:p>
        </w:tc>
      </w:tr>
      <w:tr w:rsidR="00F401E9" w:rsidRPr="00F95C45" w14:paraId="019C8EA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F9AE" w14:textId="77777777" w:rsidR="00F401E9" w:rsidRPr="00F95C45" w:rsidRDefault="00F401E9" w:rsidP="00CF175D">
            <w:r w:rsidRPr="00F95C45">
              <w:t>1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2F1A"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B65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DC6F" w14:textId="77777777" w:rsidR="00F401E9" w:rsidRPr="00F95C45" w:rsidRDefault="00F401E9" w:rsidP="00CF175D">
            <w:r w:rsidRPr="00F95C45">
              <w:t>6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43F9"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8365" w14:textId="77777777" w:rsidR="00F401E9" w:rsidRPr="00F95C45" w:rsidRDefault="00F401E9" w:rsidP="00CF175D">
            <w:r w:rsidRPr="00F95C45">
              <w:t>10</w:t>
            </w:r>
          </w:p>
        </w:tc>
      </w:tr>
      <w:tr w:rsidR="00F401E9" w:rsidRPr="00F95C45" w14:paraId="4A6236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C27B" w14:textId="77777777" w:rsidR="00F401E9" w:rsidRPr="00F95C45" w:rsidRDefault="00F401E9" w:rsidP="00CF175D">
            <w:r w:rsidRPr="00F95C45">
              <w:t>1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E7C3"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0B9D"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75E7" w14:textId="77777777" w:rsidR="00F401E9" w:rsidRPr="00F95C45" w:rsidRDefault="00F401E9" w:rsidP="00CF175D">
            <w:r w:rsidRPr="00F95C45">
              <w:t>6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0007"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CF9B" w14:textId="77777777" w:rsidR="00F401E9" w:rsidRPr="00F95C45" w:rsidRDefault="00F401E9" w:rsidP="00CF175D">
            <w:r w:rsidRPr="00F95C45">
              <w:t>10</w:t>
            </w:r>
          </w:p>
        </w:tc>
      </w:tr>
      <w:tr w:rsidR="00F401E9" w:rsidRPr="00F95C45" w14:paraId="27B8C5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0B0F" w14:textId="77777777" w:rsidR="00F401E9" w:rsidRPr="00F95C45" w:rsidRDefault="00F401E9" w:rsidP="00CF175D">
            <w:r w:rsidRPr="00F95C45">
              <w:t>1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0DDF"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1288"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C240" w14:textId="77777777" w:rsidR="00F401E9" w:rsidRPr="00F95C45" w:rsidRDefault="00F401E9" w:rsidP="00CF175D">
            <w:r w:rsidRPr="00F95C45">
              <w:t>6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D8BB"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62B7" w14:textId="77777777" w:rsidR="00F401E9" w:rsidRPr="00F95C45" w:rsidRDefault="00F401E9" w:rsidP="00CF175D">
            <w:r w:rsidRPr="00F95C45">
              <w:t>10</w:t>
            </w:r>
          </w:p>
        </w:tc>
      </w:tr>
      <w:tr w:rsidR="00F401E9" w:rsidRPr="00F95C45" w14:paraId="6AD8C52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095E" w14:textId="77777777" w:rsidR="00F401E9" w:rsidRPr="00F95C45" w:rsidRDefault="00F401E9" w:rsidP="00CF175D">
            <w:r w:rsidRPr="00F95C45">
              <w:t>1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6013"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755F"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8765" w14:textId="77777777" w:rsidR="00F401E9" w:rsidRPr="00F95C45" w:rsidRDefault="00F401E9" w:rsidP="00CF175D">
            <w:r w:rsidRPr="00F95C45">
              <w:t>6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E4EA"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B9D3" w14:textId="77777777" w:rsidR="00F401E9" w:rsidRPr="00F95C45" w:rsidRDefault="00F401E9" w:rsidP="00CF175D">
            <w:r w:rsidRPr="00F95C45">
              <w:t>10</w:t>
            </w:r>
          </w:p>
        </w:tc>
      </w:tr>
      <w:tr w:rsidR="00F401E9" w:rsidRPr="00F95C45" w14:paraId="5314C18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E3A8" w14:textId="77777777" w:rsidR="00F401E9" w:rsidRPr="00F95C45" w:rsidRDefault="00F401E9" w:rsidP="00CF175D">
            <w:r w:rsidRPr="00F95C45">
              <w:t>1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A603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58E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3742" w14:textId="77777777" w:rsidR="00F401E9" w:rsidRPr="00F95C45" w:rsidRDefault="00F401E9" w:rsidP="00CF175D">
            <w:r w:rsidRPr="00F95C45">
              <w:t>6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D8A9"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A4A2" w14:textId="77777777" w:rsidR="00F401E9" w:rsidRPr="00F95C45" w:rsidRDefault="00F401E9" w:rsidP="00CF175D">
            <w:r w:rsidRPr="00F95C45">
              <w:t>10</w:t>
            </w:r>
          </w:p>
        </w:tc>
      </w:tr>
      <w:tr w:rsidR="00F401E9" w:rsidRPr="00F95C45" w14:paraId="5987A11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4602" w14:textId="77777777" w:rsidR="00F401E9" w:rsidRPr="00F95C45" w:rsidRDefault="00F401E9" w:rsidP="00CF175D">
            <w:r w:rsidRPr="00F95C45">
              <w:t>1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93E4"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182"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86B5" w14:textId="77777777" w:rsidR="00F401E9" w:rsidRPr="00F95C45" w:rsidRDefault="00F401E9" w:rsidP="00CF175D">
            <w:r w:rsidRPr="00F95C45">
              <w:t>6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989C"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5DC1" w14:textId="77777777" w:rsidR="00F401E9" w:rsidRPr="00F95C45" w:rsidRDefault="00F401E9" w:rsidP="00CF175D">
            <w:r w:rsidRPr="00F95C45">
              <w:t>10</w:t>
            </w:r>
          </w:p>
        </w:tc>
      </w:tr>
      <w:tr w:rsidR="00F401E9" w:rsidRPr="00F95C45" w14:paraId="09FDAA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9904" w14:textId="77777777" w:rsidR="00F401E9" w:rsidRPr="00F95C45" w:rsidRDefault="00F401E9" w:rsidP="00CF175D">
            <w:r w:rsidRPr="00F95C45">
              <w:t>1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07F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776F"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C733" w14:textId="77777777" w:rsidR="00F401E9" w:rsidRPr="00F95C45" w:rsidRDefault="00F401E9" w:rsidP="00CF175D">
            <w:r w:rsidRPr="00F95C45">
              <w:t>6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BC41"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E374" w14:textId="77777777" w:rsidR="00F401E9" w:rsidRPr="00F95C45" w:rsidRDefault="00F401E9" w:rsidP="00CF175D">
            <w:r w:rsidRPr="00F95C45">
              <w:t>10</w:t>
            </w:r>
          </w:p>
        </w:tc>
      </w:tr>
      <w:tr w:rsidR="00F401E9" w:rsidRPr="00F95C45" w14:paraId="3420C0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C6F3" w14:textId="77777777" w:rsidR="00F401E9" w:rsidRPr="00F95C45" w:rsidRDefault="00F401E9" w:rsidP="00CF175D">
            <w:r w:rsidRPr="00F95C45">
              <w:t>1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4CDD"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AC67"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B778" w14:textId="77777777" w:rsidR="00F401E9" w:rsidRPr="00F95C45" w:rsidRDefault="00F401E9" w:rsidP="00CF175D">
            <w:r w:rsidRPr="00F95C45">
              <w:t>6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5E71"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0BF6" w14:textId="77777777" w:rsidR="00F401E9" w:rsidRPr="00F95C45" w:rsidRDefault="00F401E9" w:rsidP="00CF175D">
            <w:r w:rsidRPr="00F95C45">
              <w:t>10</w:t>
            </w:r>
          </w:p>
        </w:tc>
      </w:tr>
      <w:tr w:rsidR="00F401E9" w:rsidRPr="00F95C45" w14:paraId="30AD58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CF56" w14:textId="77777777" w:rsidR="00F401E9" w:rsidRPr="00F95C45" w:rsidRDefault="00F401E9" w:rsidP="00CF175D">
            <w:r w:rsidRPr="00F95C45">
              <w:t>1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FE9D"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CE3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CD27" w14:textId="77777777" w:rsidR="00F401E9" w:rsidRPr="00F95C45" w:rsidRDefault="00F401E9" w:rsidP="00CF175D">
            <w:r w:rsidRPr="00F95C45">
              <w:t>6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1B58"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F86E" w14:textId="77777777" w:rsidR="00F401E9" w:rsidRPr="00F95C45" w:rsidRDefault="00F401E9" w:rsidP="00CF175D">
            <w:r w:rsidRPr="00F95C45">
              <w:t>10</w:t>
            </w:r>
          </w:p>
        </w:tc>
      </w:tr>
      <w:tr w:rsidR="00F401E9" w:rsidRPr="00F95C45" w14:paraId="71F9954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2844" w14:textId="77777777" w:rsidR="00F401E9" w:rsidRPr="00F95C45" w:rsidRDefault="00F401E9" w:rsidP="00CF175D">
            <w:r w:rsidRPr="00F95C45">
              <w:t>1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6535"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9E69"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FB2A" w14:textId="77777777" w:rsidR="00F401E9" w:rsidRPr="00F95C45" w:rsidRDefault="00F401E9" w:rsidP="00CF175D">
            <w:r w:rsidRPr="00F95C45">
              <w:t>6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25A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E4F0" w14:textId="77777777" w:rsidR="00F401E9" w:rsidRPr="00F95C45" w:rsidRDefault="00F401E9" w:rsidP="00CF175D">
            <w:r w:rsidRPr="00F95C45">
              <w:t>10</w:t>
            </w:r>
          </w:p>
        </w:tc>
      </w:tr>
      <w:tr w:rsidR="00F401E9" w:rsidRPr="00F95C45" w14:paraId="539A66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2A60" w14:textId="77777777" w:rsidR="00F401E9" w:rsidRPr="00F95C45" w:rsidRDefault="00F401E9" w:rsidP="00CF175D">
            <w:r w:rsidRPr="00F95C45">
              <w:t>1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6D54"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2228"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2F12" w14:textId="77777777" w:rsidR="00F401E9" w:rsidRPr="00F95C45" w:rsidRDefault="00F401E9" w:rsidP="00CF175D">
            <w:r w:rsidRPr="00F95C45">
              <w:t>6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BDE0"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096C" w14:textId="77777777" w:rsidR="00F401E9" w:rsidRPr="00F95C45" w:rsidRDefault="00F401E9" w:rsidP="00CF175D">
            <w:r w:rsidRPr="00F95C45">
              <w:t>10</w:t>
            </w:r>
          </w:p>
        </w:tc>
      </w:tr>
      <w:tr w:rsidR="00F401E9" w:rsidRPr="00F95C45" w14:paraId="798473E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76CD" w14:textId="77777777" w:rsidR="00F401E9" w:rsidRPr="00F95C45" w:rsidRDefault="00F401E9" w:rsidP="00CF175D">
            <w:r w:rsidRPr="00F95C45">
              <w:t>1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7B7A"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CB76"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6D65" w14:textId="77777777" w:rsidR="00F401E9" w:rsidRPr="00F95C45" w:rsidRDefault="00F401E9" w:rsidP="00CF175D">
            <w:r w:rsidRPr="00F95C45">
              <w:t>6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9B86"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49BC" w14:textId="77777777" w:rsidR="00F401E9" w:rsidRPr="00F95C45" w:rsidRDefault="00F401E9" w:rsidP="00CF175D">
            <w:r w:rsidRPr="00F95C45">
              <w:t>10</w:t>
            </w:r>
          </w:p>
        </w:tc>
      </w:tr>
      <w:tr w:rsidR="00F401E9" w:rsidRPr="00F95C45" w14:paraId="0043FE3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777A" w14:textId="77777777" w:rsidR="00F401E9" w:rsidRPr="00F95C45" w:rsidRDefault="00F401E9" w:rsidP="00CF175D">
            <w:r w:rsidRPr="00F95C45">
              <w:lastRenderedPageBreak/>
              <w:t>1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6841"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2C6E"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2EE2" w14:textId="77777777" w:rsidR="00F401E9" w:rsidRPr="00F95C45" w:rsidRDefault="00F401E9" w:rsidP="00CF175D">
            <w:r w:rsidRPr="00F95C45">
              <w:t>6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736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F5EC8" w14:textId="77777777" w:rsidR="00F401E9" w:rsidRPr="00F95C45" w:rsidRDefault="00F401E9" w:rsidP="00CF175D">
            <w:r w:rsidRPr="00F95C45">
              <w:t>10</w:t>
            </w:r>
          </w:p>
        </w:tc>
      </w:tr>
      <w:tr w:rsidR="00F401E9" w:rsidRPr="00F95C45" w14:paraId="30FB9D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67FB" w14:textId="77777777" w:rsidR="00F401E9" w:rsidRPr="00F95C45" w:rsidRDefault="00F401E9" w:rsidP="00CF175D">
            <w:r w:rsidRPr="00F95C45">
              <w:t>1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DB48"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2BE1"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1E98" w14:textId="77777777" w:rsidR="00F401E9" w:rsidRPr="00F95C45" w:rsidRDefault="00F401E9" w:rsidP="00CF175D">
            <w:r w:rsidRPr="00F95C45">
              <w:t>6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8E79"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AF51" w14:textId="77777777" w:rsidR="00F401E9" w:rsidRPr="00F95C45" w:rsidRDefault="00F401E9" w:rsidP="00CF175D">
            <w:r w:rsidRPr="00F95C45">
              <w:t>10</w:t>
            </w:r>
          </w:p>
        </w:tc>
      </w:tr>
      <w:tr w:rsidR="00F401E9" w:rsidRPr="00F95C45" w14:paraId="1B7992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9AF8" w14:textId="77777777" w:rsidR="00F401E9" w:rsidRPr="00F95C45" w:rsidRDefault="00F401E9" w:rsidP="00CF175D">
            <w:r w:rsidRPr="00F95C45">
              <w:t>1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E479"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E1A1" w14:textId="77777777" w:rsidR="00F401E9" w:rsidRPr="00F95C45" w:rsidRDefault="00F401E9" w:rsidP="00CF175D">
            <w:r w:rsidRPr="00F95C45">
              <w:t>2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B814" w14:textId="77777777" w:rsidR="00F401E9" w:rsidRPr="00F95C45" w:rsidRDefault="00F401E9" w:rsidP="00CF175D">
            <w:r w:rsidRPr="00F95C45">
              <w:t>6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A1E4"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A4BB" w14:textId="77777777" w:rsidR="00F401E9" w:rsidRPr="00F95C45" w:rsidRDefault="00F401E9" w:rsidP="00CF175D">
            <w:r w:rsidRPr="00F95C45">
              <w:t>10</w:t>
            </w:r>
          </w:p>
        </w:tc>
      </w:tr>
      <w:tr w:rsidR="00F401E9" w:rsidRPr="00F95C45" w14:paraId="4AB3FF4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0FEA" w14:textId="77777777" w:rsidR="00F401E9" w:rsidRPr="00F95C45" w:rsidRDefault="00F401E9" w:rsidP="00CF175D">
            <w:r w:rsidRPr="00F95C45">
              <w:t>1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4499"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6B17"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0C19" w14:textId="77777777" w:rsidR="00F401E9" w:rsidRPr="00F95C45" w:rsidRDefault="00F401E9" w:rsidP="00CF175D">
            <w:r w:rsidRPr="00F95C45">
              <w:t>6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0481"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B894" w14:textId="77777777" w:rsidR="00F401E9" w:rsidRPr="00F95C45" w:rsidRDefault="00F401E9" w:rsidP="00CF175D">
            <w:r w:rsidRPr="00F95C45">
              <w:t>9</w:t>
            </w:r>
          </w:p>
        </w:tc>
      </w:tr>
      <w:tr w:rsidR="00F401E9" w:rsidRPr="00F95C45" w14:paraId="241914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F846" w14:textId="77777777" w:rsidR="00F401E9" w:rsidRPr="00F95C45" w:rsidRDefault="00F401E9" w:rsidP="00CF175D">
            <w:r w:rsidRPr="00F95C45">
              <w:t>1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845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3766"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1654" w14:textId="77777777" w:rsidR="00F401E9" w:rsidRPr="00F95C45" w:rsidRDefault="00F401E9" w:rsidP="00CF175D">
            <w:r w:rsidRPr="00F95C45">
              <w:t>6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58EE"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4FB8" w14:textId="77777777" w:rsidR="00F401E9" w:rsidRPr="00F95C45" w:rsidRDefault="00F401E9" w:rsidP="00CF175D">
            <w:r w:rsidRPr="00F95C45">
              <w:t>9</w:t>
            </w:r>
          </w:p>
        </w:tc>
      </w:tr>
      <w:tr w:rsidR="00F401E9" w:rsidRPr="00F95C45" w14:paraId="10D7A6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E162" w14:textId="77777777" w:rsidR="00F401E9" w:rsidRPr="00F95C45" w:rsidRDefault="00F401E9" w:rsidP="00CF175D">
            <w:r w:rsidRPr="00F95C45">
              <w:t>1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6876"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3416"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F2D5" w14:textId="77777777" w:rsidR="00F401E9" w:rsidRPr="00F95C45" w:rsidRDefault="00F401E9" w:rsidP="00CF175D">
            <w:r w:rsidRPr="00F95C45">
              <w:t>6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89C1"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89AD" w14:textId="77777777" w:rsidR="00F401E9" w:rsidRPr="00F95C45" w:rsidRDefault="00F401E9" w:rsidP="00CF175D">
            <w:r w:rsidRPr="00F95C45">
              <w:t>9</w:t>
            </w:r>
          </w:p>
        </w:tc>
      </w:tr>
      <w:tr w:rsidR="00F401E9" w:rsidRPr="00F95C45" w14:paraId="3FA5C5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C250" w14:textId="77777777" w:rsidR="00F401E9" w:rsidRPr="00F95C45" w:rsidRDefault="00F401E9" w:rsidP="00CF175D">
            <w:r w:rsidRPr="00F95C45">
              <w:t>1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3EEC"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9EA2"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577D" w14:textId="77777777" w:rsidR="00F401E9" w:rsidRPr="00F95C45" w:rsidRDefault="00F401E9" w:rsidP="00CF175D">
            <w:r w:rsidRPr="00F95C45">
              <w:t>6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1773"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63BA" w14:textId="77777777" w:rsidR="00F401E9" w:rsidRPr="00F95C45" w:rsidRDefault="00F401E9" w:rsidP="00CF175D">
            <w:r w:rsidRPr="00F95C45">
              <w:t>9</w:t>
            </w:r>
          </w:p>
        </w:tc>
      </w:tr>
      <w:tr w:rsidR="00F401E9" w:rsidRPr="00F95C45" w14:paraId="79203C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79BC" w14:textId="77777777" w:rsidR="00F401E9" w:rsidRPr="00F95C45" w:rsidRDefault="00F401E9" w:rsidP="00CF175D">
            <w:r w:rsidRPr="00F95C45">
              <w:t>1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FBCF"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1E38"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4B73" w14:textId="77777777" w:rsidR="00F401E9" w:rsidRPr="00F95C45" w:rsidRDefault="00F401E9" w:rsidP="00CF175D">
            <w:r w:rsidRPr="00F95C45">
              <w:t>6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2D0D"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475A" w14:textId="77777777" w:rsidR="00F401E9" w:rsidRPr="00F95C45" w:rsidRDefault="00F401E9" w:rsidP="00CF175D">
            <w:r w:rsidRPr="00F95C45">
              <w:t>9</w:t>
            </w:r>
          </w:p>
        </w:tc>
      </w:tr>
      <w:tr w:rsidR="00F401E9" w:rsidRPr="00F95C45" w14:paraId="34829A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9A75D" w14:textId="77777777" w:rsidR="00F401E9" w:rsidRPr="00F95C45" w:rsidRDefault="00F401E9" w:rsidP="00CF175D">
            <w:r w:rsidRPr="00F95C45">
              <w:t>1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96CB"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B4D4"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DCA5" w14:textId="77777777" w:rsidR="00F401E9" w:rsidRPr="00F95C45" w:rsidRDefault="00F401E9" w:rsidP="00CF175D">
            <w:r w:rsidRPr="00F95C45">
              <w:t>6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5F30"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8596" w14:textId="77777777" w:rsidR="00F401E9" w:rsidRPr="00F95C45" w:rsidRDefault="00F401E9" w:rsidP="00CF175D">
            <w:r w:rsidRPr="00F95C45">
              <w:t>9</w:t>
            </w:r>
          </w:p>
        </w:tc>
      </w:tr>
      <w:tr w:rsidR="00F401E9" w:rsidRPr="00F95C45" w14:paraId="3D4C06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B24E" w14:textId="77777777" w:rsidR="00F401E9" w:rsidRPr="00F95C45" w:rsidRDefault="00F401E9" w:rsidP="00CF175D">
            <w:r w:rsidRPr="00F95C45">
              <w:t>1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2378"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70DC"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87F97" w14:textId="77777777" w:rsidR="00F401E9" w:rsidRPr="00F95C45" w:rsidRDefault="00F401E9" w:rsidP="00CF175D">
            <w:r w:rsidRPr="00F95C45">
              <w:t>6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8B43"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6726" w14:textId="77777777" w:rsidR="00F401E9" w:rsidRPr="00F95C45" w:rsidRDefault="00F401E9" w:rsidP="00CF175D">
            <w:r w:rsidRPr="00F95C45">
              <w:t>9</w:t>
            </w:r>
          </w:p>
        </w:tc>
      </w:tr>
      <w:tr w:rsidR="00F401E9" w:rsidRPr="00F95C45" w14:paraId="3AC387A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4E33" w14:textId="77777777" w:rsidR="00F401E9" w:rsidRPr="00F95C45" w:rsidRDefault="00F401E9" w:rsidP="00CF175D">
            <w:r w:rsidRPr="00F95C45">
              <w:t>1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B63F"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5FD0"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68A1" w14:textId="77777777" w:rsidR="00F401E9" w:rsidRPr="00F95C45" w:rsidRDefault="00F401E9" w:rsidP="00CF175D">
            <w:r w:rsidRPr="00F95C45">
              <w:t>6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DFEC"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4F1A" w14:textId="77777777" w:rsidR="00F401E9" w:rsidRPr="00F95C45" w:rsidRDefault="00F401E9" w:rsidP="00CF175D">
            <w:r w:rsidRPr="00F95C45">
              <w:t>9</w:t>
            </w:r>
          </w:p>
        </w:tc>
      </w:tr>
      <w:tr w:rsidR="00F401E9" w:rsidRPr="00F95C45" w14:paraId="4BFF1A2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6755" w14:textId="77777777" w:rsidR="00F401E9" w:rsidRPr="00F95C45" w:rsidRDefault="00F401E9" w:rsidP="00CF175D">
            <w:r w:rsidRPr="00F95C45">
              <w:t>1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1008"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C8F6"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7F33" w14:textId="77777777" w:rsidR="00F401E9" w:rsidRPr="00F95C45" w:rsidRDefault="00F401E9" w:rsidP="00CF175D">
            <w:r w:rsidRPr="00F95C45">
              <w:t>6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AED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CD8B" w14:textId="77777777" w:rsidR="00F401E9" w:rsidRPr="00F95C45" w:rsidRDefault="00F401E9" w:rsidP="00CF175D">
            <w:r w:rsidRPr="00F95C45">
              <w:t>9</w:t>
            </w:r>
          </w:p>
        </w:tc>
      </w:tr>
      <w:tr w:rsidR="00F401E9" w:rsidRPr="00F95C45" w14:paraId="2940CE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F6AE" w14:textId="77777777" w:rsidR="00F401E9" w:rsidRPr="00F95C45" w:rsidRDefault="00F401E9" w:rsidP="00CF175D">
            <w:r w:rsidRPr="00F95C45">
              <w:t>1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20A5"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0C97"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F4F7" w14:textId="77777777" w:rsidR="00F401E9" w:rsidRPr="00F95C45" w:rsidRDefault="00F401E9" w:rsidP="00CF175D">
            <w:r w:rsidRPr="00F95C45">
              <w:t>6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8816"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DA49C" w14:textId="77777777" w:rsidR="00F401E9" w:rsidRPr="00F95C45" w:rsidRDefault="00F401E9" w:rsidP="00CF175D">
            <w:r w:rsidRPr="00F95C45">
              <w:t>9</w:t>
            </w:r>
          </w:p>
        </w:tc>
      </w:tr>
      <w:tr w:rsidR="00F401E9" w:rsidRPr="00F95C45" w14:paraId="5CF6E2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E8E0" w14:textId="77777777" w:rsidR="00F401E9" w:rsidRPr="00F95C45" w:rsidRDefault="00F401E9" w:rsidP="00CF175D">
            <w:r w:rsidRPr="00F95C45">
              <w:t>1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A666"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8CC5"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22D4" w14:textId="77777777" w:rsidR="00F401E9" w:rsidRPr="00F95C45" w:rsidRDefault="00F401E9" w:rsidP="00CF175D">
            <w:r w:rsidRPr="00F95C45">
              <w:t>6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00E0"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4D64" w14:textId="77777777" w:rsidR="00F401E9" w:rsidRPr="00F95C45" w:rsidRDefault="00F401E9" w:rsidP="00CF175D">
            <w:r w:rsidRPr="00F95C45">
              <w:t>9</w:t>
            </w:r>
          </w:p>
        </w:tc>
      </w:tr>
      <w:tr w:rsidR="00F401E9" w:rsidRPr="00F95C45" w14:paraId="3CAE10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B594" w14:textId="77777777" w:rsidR="00F401E9" w:rsidRPr="00F95C45" w:rsidRDefault="00F401E9" w:rsidP="00CF175D">
            <w:r w:rsidRPr="00F95C45">
              <w:t>1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B9AF9"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22BD"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963B" w14:textId="77777777" w:rsidR="00F401E9" w:rsidRPr="00F95C45" w:rsidRDefault="00F401E9" w:rsidP="00CF175D">
            <w:r w:rsidRPr="00F95C45">
              <w:t>6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5316"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6449" w14:textId="77777777" w:rsidR="00F401E9" w:rsidRPr="00F95C45" w:rsidRDefault="00F401E9" w:rsidP="00CF175D">
            <w:r w:rsidRPr="00F95C45">
              <w:t>9</w:t>
            </w:r>
          </w:p>
        </w:tc>
      </w:tr>
      <w:tr w:rsidR="00F401E9" w:rsidRPr="00F95C45" w14:paraId="0CF39C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98E3" w14:textId="77777777" w:rsidR="00F401E9" w:rsidRPr="00F95C45" w:rsidRDefault="00F401E9" w:rsidP="00CF175D">
            <w:r w:rsidRPr="00F95C45">
              <w:t>1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333A"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0E2B"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2FC9" w14:textId="77777777" w:rsidR="00F401E9" w:rsidRPr="00F95C45" w:rsidRDefault="00F401E9" w:rsidP="00CF175D">
            <w:r w:rsidRPr="00F95C45">
              <w:t>6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F348"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F304" w14:textId="77777777" w:rsidR="00F401E9" w:rsidRPr="00F95C45" w:rsidRDefault="00F401E9" w:rsidP="00CF175D">
            <w:r w:rsidRPr="00F95C45">
              <w:t>9</w:t>
            </w:r>
          </w:p>
        </w:tc>
      </w:tr>
      <w:tr w:rsidR="00F401E9" w:rsidRPr="00F95C45" w14:paraId="0EC334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9463" w14:textId="77777777" w:rsidR="00F401E9" w:rsidRPr="00F95C45" w:rsidRDefault="00F401E9" w:rsidP="00CF175D">
            <w:r w:rsidRPr="00F95C45">
              <w:t>1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9046"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C670"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79E03" w14:textId="77777777" w:rsidR="00F401E9" w:rsidRPr="00F95C45" w:rsidRDefault="00F401E9" w:rsidP="00CF175D">
            <w:r w:rsidRPr="00F95C45">
              <w:t>6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C582"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0623" w14:textId="77777777" w:rsidR="00F401E9" w:rsidRPr="00F95C45" w:rsidRDefault="00F401E9" w:rsidP="00CF175D">
            <w:r w:rsidRPr="00F95C45">
              <w:t>9</w:t>
            </w:r>
          </w:p>
        </w:tc>
      </w:tr>
      <w:tr w:rsidR="00F401E9" w:rsidRPr="00F95C45" w14:paraId="2DF8FE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C66C" w14:textId="77777777" w:rsidR="00F401E9" w:rsidRPr="00F95C45" w:rsidRDefault="00F401E9" w:rsidP="00CF175D">
            <w:r w:rsidRPr="00F95C45">
              <w:t>1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18B8"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0B81"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4AB3" w14:textId="77777777" w:rsidR="00F401E9" w:rsidRPr="00F95C45" w:rsidRDefault="00F401E9" w:rsidP="00CF175D">
            <w:r w:rsidRPr="00F95C45">
              <w:t>6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9203"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66E4" w14:textId="77777777" w:rsidR="00F401E9" w:rsidRPr="00F95C45" w:rsidRDefault="00F401E9" w:rsidP="00CF175D">
            <w:r w:rsidRPr="00F95C45">
              <w:t>9</w:t>
            </w:r>
          </w:p>
        </w:tc>
      </w:tr>
      <w:tr w:rsidR="00F401E9" w:rsidRPr="00F95C45" w14:paraId="203873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9E74" w14:textId="77777777" w:rsidR="00F401E9" w:rsidRPr="00F95C45" w:rsidRDefault="00F401E9" w:rsidP="00CF175D">
            <w:r w:rsidRPr="00F95C45">
              <w:t>1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9971"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3A99"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E26A" w14:textId="77777777" w:rsidR="00F401E9" w:rsidRPr="00F95C45" w:rsidRDefault="00F401E9" w:rsidP="00CF175D">
            <w:r w:rsidRPr="00F95C45">
              <w:t>6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C664"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A18D" w14:textId="77777777" w:rsidR="00F401E9" w:rsidRPr="00F95C45" w:rsidRDefault="00F401E9" w:rsidP="00CF175D">
            <w:r w:rsidRPr="00F95C45">
              <w:t>9</w:t>
            </w:r>
          </w:p>
        </w:tc>
      </w:tr>
      <w:tr w:rsidR="00F401E9" w:rsidRPr="00F95C45" w14:paraId="5E8794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3827" w14:textId="77777777" w:rsidR="00F401E9" w:rsidRPr="00F95C45" w:rsidRDefault="00F401E9" w:rsidP="00CF175D">
            <w:r w:rsidRPr="00F95C45">
              <w:t>1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EAC3"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1653"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6609" w14:textId="77777777" w:rsidR="00F401E9" w:rsidRPr="00F95C45" w:rsidRDefault="00F401E9" w:rsidP="00CF175D">
            <w:r w:rsidRPr="00F95C45">
              <w:t>6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5915"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7789" w14:textId="77777777" w:rsidR="00F401E9" w:rsidRPr="00F95C45" w:rsidRDefault="00F401E9" w:rsidP="00CF175D">
            <w:r w:rsidRPr="00F95C45">
              <w:t>9</w:t>
            </w:r>
          </w:p>
        </w:tc>
      </w:tr>
      <w:tr w:rsidR="00F401E9" w:rsidRPr="00F95C45" w14:paraId="74F63D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0BED" w14:textId="77777777" w:rsidR="00F401E9" w:rsidRPr="00F95C45" w:rsidRDefault="00F401E9" w:rsidP="00CF175D">
            <w:r w:rsidRPr="00F95C45">
              <w:t>1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40D6"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455C"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9851" w14:textId="77777777" w:rsidR="00F401E9" w:rsidRPr="00F95C45" w:rsidRDefault="00F401E9" w:rsidP="00CF175D">
            <w:r w:rsidRPr="00F95C45">
              <w:t>6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1040"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4343" w14:textId="77777777" w:rsidR="00F401E9" w:rsidRPr="00F95C45" w:rsidRDefault="00F401E9" w:rsidP="00CF175D">
            <w:r w:rsidRPr="00F95C45">
              <w:t>9</w:t>
            </w:r>
          </w:p>
        </w:tc>
      </w:tr>
      <w:tr w:rsidR="00F401E9" w:rsidRPr="00F95C45" w14:paraId="29E9A9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A1C3" w14:textId="77777777" w:rsidR="00F401E9" w:rsidRPr="00F95C45" w:rsidRDefault="00F401E9" w:rsidP="00CF175D">
            <w:r w:rsidRPr="00F95C45">
              <w:t>1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8F15"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D8EB"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835E" w14:textId="77777777" w:rsidR="00F401E9" w:rsidRPr="00F95C45" w:rsidRDefault="00F401E9" w:rsidP="00CF175D">
            <w:r w:rsidRPr="00F95C45">
              <w:t>6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7860"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E2CE" w14:textId="77777777" w:rsidR="00F401E9" w:rsidRPr="00F95C45" w:rsidRDefault="00F401E9" w:rsidP="00CF175D">
            <w:r w:rsidRPr="00F95C45">
              <w:t>9</w:t>
            </w:r>
          </w:p>
        </w:tc>
      </w:tr>
      <w:tr w:rsidR="00F401E9" w:rsidRPr="00F95C45" w14:paraId="3142B5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6F02" w14:textId="77777777" w:rsidR="00F401E9" w:rsidRPr="00F95C45" w:rsidRDefault="00F401E9" w:rsidP="00CF175D">
            <w:r w:rsidRPr="00F95C45">
              <w:t>1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414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C27A"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68D6" w14:textId="77777777" w:rsidR="00F401E9" w:rsidRPr="00F95C45" w:rsidRDefault="00F401E9" w:rsidP="00CF175D">
            <w:r w:rsidRPr="00F95C45">
              <w:t>6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9B27"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16F7" w14:textId="77777777" w:rsidR="00F401E9" w:rsidRPr="00F95C45" w:rsidRDefault="00F401E9" w:rsidP="00CF175D">
            <w:r w:rsidRPr="00F95C45">
              <w:t>9</w:t>
            </w:r>
          </w:p>
        </w:tc>
      </w:tr>
      <w:tr w:rsidR="00F401E9" w:rsidRPr="00F95C45" w14:paraId="3E1330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0368" w14:textId="77777777" w:rsidR="00F401E9" w:rsidRPr="00F95C45" w:rsidRDefault="00F401E9" w:rsidP="00CF175D">
            <w:r w:rsidRPr="00F95C45">
              <w:t>1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9C0D"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6E72"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EF73" w14:textId="77777777" w:rsidR="00F401E9" w:rsidRPr="00F95C45" w:rsidRDefault="00F401E9" w:rsidP="00CF175D">
            <w:r w:rsidRPr="00F95C45">
              <w:t>6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AEB3"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CB0A" w14:textId="77777777" w:rsidR="00F401E9" w:rsidRPr="00F95C45" w:rsidRDefault="00F401E9" w:rsidP="00CF175D">
            <w:r w:rsidRPr="00F95C45">
              <w:t>9</w:t>
            </w:r>
          </w:p>
        </w:tc>
      </w:tr>
      <w:tr w:rsidR="00F401E9" w:rsidRPr="00F95C45" w14:paraId="45600FC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8253" w14:textId="77777777" w:rsidR="00F401E9" w:rsidRPr="00F95C45" w:rsidRDefault="00F401E9" w:rsidP="00CF175D">
            <w:r w:rsidRPr="00F95C45">
              <w:t>1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55C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E8BD"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8A43" w14:textId="77777777" w:rsidR="00F401E9" w:rsidRPr="00F95C45" w:rsidRDefault="00F401E9" w:rsidP="00CF175D">
            <w:r w:rsidRPr="00F95C45">
              <w:t>6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2E91"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3ED4" w14:textId="77777777" w:rsidR="00F401E9" w:rsidRPr="00F95C45" w:rsidRDefault="00F401E9" w:rsidP="00CF175D">
            <w:r w:rsidRPr="00F95C45">
              <w:t>9</w:t>
            </w:r>
          </w:p>
        </w:tc>
      </w:tr>
      <w:tr w:rsidR="00F401E9" w:rsidRPr="00F95C45" w14:paraId="527DF8F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AFB93" w14:textId="77777777" w:rsidR="00F401E9" w:rsidRPr="00F95C45" w:rsidRDefault="00F401E9" w:rsidP="00CF175D">
            <w:r w:rsidRPr="00F95C45">
              <w:t>1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F08D"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02E6"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1BCE" w14:textId="77777777" w:rsidR="00F401E9" w:rsidRPr="00F95C45" w:rsidRDefault="00F401E9" w:rsidP="00CF175D">
            <w:r w:rsidRPr="00F95C45">
              <w:t>6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770A"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8A63B" w14:textId="77777777" w:rsidR="00F401E9" w:rsidRPr="00F95C45" w:rsidRDefault="00F401E9" w:rsidP="00CF175D">
            <w:r w:rsidRPr="00F95C45">
              <w:t>9</w:t>
            </w:r>
          </w:p>
        </w:tc>
      </w:tr>
      <w:tr w:rsidR="00F401E9" w:rsidRPr="00F95C45" w14:paraId="262E648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7CF7" w14:textId="77777777" w:rsidR="00F401E9" w:rsidRPr="00F95C45" w:rsidRDefault="00F401E9" w:rsidP="00CF175D">
            <w:r w:rsidRPr="00F95C45">
              <w:t>1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7EA0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96EE"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35DA" w14:textId="77777777" w:rsidR="00F401E9" w:rsidRPr="00F95C45" w:rsidRDefault="00F401E9" w:rsidP="00CF175D">
            <w:r w:rsidRPr="00F95C45">
              <w:t>6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BCB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A8FB" w14:textId="77777777" w:rsidR="00F401E9" w:rsidRPr="00F95C45" w:rsidRDefault="00F401E9" w:rsidP="00CF175D">
            <w:r w:rsidRPr="00F95C45">
              <w:t>9</w:t>
            </w:r>
          </w:p>
        </w:tc>
      </w:tr>
      <w:tr w:rsidR="00F401E9" w:rsidRPr="00F95C45" w14:paraId="024654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48A2" w14:textId="77777777" w:rsidR="00F401E9" w:rsidRPr="00F95C45" w:rsidRDefault="00F401E9" w:rsidP="00CF175D">
            <w:r w:rsidRPr="00F95C45">
              <w:t>1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494B"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7EF0"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9BF9" w14:textId="77777777" w:rsidR="00F401E9" w:rsidRPr="00F95C45" w:rsidRDefault="00F401E9" w:rsidP="00CF175D">
            <w:r w:rsidRPr="00F95C45">
              <w:t>6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70AF"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9927" w14:textId="77777777" w:rsidR="00F401E9" w:rsidRPr="00F95C45" w:rsidRDefault="00F401E9" w:rsidP="00CF175D">
            <w:r w:rsidRPr="00F95C45">
              <w:t>9</w:t>
            </w:r>
          </w:p>
        </w:tc>
      </w:tr>
      <w:tr w:rsidR="00F401E9" w:rsidRPr="00F95C45" w14:paraId="4F371A6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F2C4" w14:textId="77777777" w:rsidR="00F401E9" w:rsidRPr="00F95C45" w:rsidRDefault="00F401E9" w:rsidP="00CF175D">
            <w:r w:rsidRPr="00F95C45">
              <w:t>1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F2A4F"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71921"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C733" w14:textId="77777777" w:rsidR="00F401E9" w:rsidRPr="00F95C45" w:rsidRDefault="00F401E9" w:rsidP="00CF175D">
            <w:r w:rsidRPr="00F95C45">
              <w:t>6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E2EB"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20B9" w14:textId="77777777" w:rsidR="00F401E9" w:rsidRPr="00F95C45" w:rsidRDefault="00F401E9" w:rsidP="00CF175D">
            <w:r w:rsidRPr="00F95C45">
              <w:t>9</w:t>
            </w:r>
          </w:p>
        </w:tc>
      </w:tr>
      <w:tr w:rsidR="00F401E9" w:rsidRPr="00F95C45" w14:paraId="5D12D5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6F95" w14:textId="77777777" w:rsidR="00F401E9" w:rsidRPr="00F95C45" w:rsidRDefault="00F401E9" w:rsidP="00CF175D">
            <w:r w:rsidRPr="00F95C45">
              <w:t>1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674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881F"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0719" w14:textId="77777777" w:rsidR="00F401E9" w:rsidRPr="00F95C45" w:rsidRDefault="00F401E9" w:rsidP="00CF175D">
            <w:r w:rsidRPr="00F95C45">
              <w:t>6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0AE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D19A" w14:textId="77777777" w:rsidR="00F401E9" w:rsidRPr="00F95C45" w:rsidRDefault="00F401E9" w:rsidP="00CF175D">
            <w:r w:rsidRPr="00F95C45">
              <w:t>9</w:t>
            </w:r>
          </w:p>
        </w:tc>
      </w:tr>
      <w:tr w:rsidR="00F401E9" w:rsidRPr="00F95C45" w14:paraId="735638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AB7D" w14:textId="77777777" w:rsidR="00F401E9" w:rsidRPr="00F95C45" w:rsidRDefault="00F401E9" w:rsidP="00CF175D">
            <w:r w:rsidRPr="00F95C45">
              <w:t>1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9920"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3BBD"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96B5" w14:textId="77777777" w:rsidR="00F401E9" w:rsidRPr="00F95C45" w:rsidRDefault="00F401E9" w:rsidP="00CF175D">
            <w:r w:rsidRPr="00F95C45">
              <w:t>6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5772"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AB5F" w14:textId="77777777" w:rsidR="00F401E9" w:rsidRPr="00F95C45" w:rsidRDefault="00F401E9" w:rsidP="00CF175D">
            <w:r w:rsidRPr="00F95C45">
              <w:t>9</w:t>
            </w:r>
          </w:p>
        </w:tc>
      </w:tr>
      <w:tr w:rsidR="00F401E9" w:rsidRPr="00F95C45" w14:paraId="232394D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EA95" w14:textId="77777777" w:rsidR="00F401E9" w:rsidRPr="00F95C45" w:rsidRDefault="00F401E9" w:rsidP="00CF175D">
            <w:r w:rsidRPr="00F95C45">
              <w:t>1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B3092"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0DBC"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9DB8" w14:textId="77777777" w:rsidR="00F401E9" w:rsidRPr="00F95C45" w:rsidRDefault="00F401E9" w:rsidP="00CF175D">
            <w:r w:rsidRPr="00F95C45">
              <w:t>6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6D12"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FB1F" w14:textId="77777777" w:rsidR="00F401E9" w:rsidRPr="00F95C45" w:rsidRDefault="00F401E9" w:rsidP="00CF175D">
            <w:r w:rsidRPr="00F95C45">
              <w:t>9</w:t>
            </w:r>
          </w:p>
        </w:tc>
      </w:tr>
      <w:tr w:rsidR="00F401E9" w:rsidRPr="00F95C45" w14:paraId="0E0A21B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38B4" w14:textId="77777777" w:rsidR="00F401E9" w:rsidRPr="00F95C45" w:rsidRDefault="00F401E9" w:rsidP="00CF175D">
            <w:r w:rsidRPr="00F95C45">
              <w:t>1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0C23"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5DC7"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6493" w14:textId="77777777" w:rsidR="00F401E9" w:rsidRPr="00F95C45" w:rsidRDefault="00F401E9" w:rsidP="00CF175D">
            <w:r w:rsidRPr="00F95C45">
              <w:t>6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3312"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00F2" w14:textId="77777777" w:rsidR="00F401E9" w:rsidRPr="00F95C45" w:rsidRDefault="00F401E9" w:rsidP="00CF175D">
            <w:r w:rsidRPr="00F95C45">
              <w:t>9</w:t>
            </w:r>
          </w:p>
        </w:tc>
      </w:tr>
      <w:tr w:rsidR="00F401E9" w:rsidRPr="00F95C45" w14:paraId="73B1FA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9FEF" w14:textId="77777777" w:rsidR="00F401E9" w:rsidRPr="00F95C45" w:rsidRDefault="00F401E9" w:rsidP="00CF175D">
            <w:r w:rsidRPr="00F95C45">
              <w:t>1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529E"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331E"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D6D2" w14:textId="77777777" w:rsidR="00F401E9" w:rsidRPr="00F95C45" w:rsidRDefault="00F401E9" w:rsidP="00CF175D">
            <w:r w:rsidRPr="00F95C45">
              <w:t>6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16BA"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8847" w14:textId="77777777" w:rsidR="00F401E9" w:rsidRPr="00F95C45" w:rsidRDefault="00F401E9" w:rsidP="00CF175D">
            <w:r w:rsidRPr="00F95C45">
              <w:t>9</w:t>
            </w:r>
          </w:p>
        </w:tc>
      </w:tr>
      <w:tr w:rsidR="00F401E9" w:rsidRPr="00F95C45" w14:paraId="3974C8F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FD18" w14:textId="77777777" w:rsidR="00F401E9" w:rsidRPr="00F95C45" w:rsidRDefault="00F401E9" w:rsidP="00CF175D">
            <w:r w:rsidRPr="00F95C45">
              <w:t>1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417C"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FBA1" w14:textId="77777777" w:rsidR="00F401E9" w:rsidRPr="00F95C45" w:rsidRDefault="00F401E9" w:rsidP="00CF175D">
            <w:r w:rsidRPr="00F95C45">
              <w:t>2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1133" w14:textId="77777777" w:rsidR="00F401E9" w:rsidRPr="00F95C45" w:rsidRDefault="00F401E9" w:rsidP="00CF175D">
            <w:r w:rsidRPr="00F95C45">
              <w:t>6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B6D5"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D308" w14:textId="77777777" w:rsidR="00F401E9" w:rsidRPr="00F95C45" w:rsidRDefault="00F401E9" w:rsidP="00CF175D">
            <w:r w:rsidRPr="00F95C45">
              <w:t>9</w:t>
            </w:r>
          </w:p>
        </w:tc>
      </w:tr>
      <w:tr w:rsidR="00F401E9" w:rsidRPr="00F95C45" w14:paraId="7AF8869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F39C" w14:textId="77777777" w:rsidR="00F401E9" w:rsidRPr="00F95C45" w:rsidRDefault="00F401E9" w:rsidP="00CF175D">
            <w:r w:rsidRPr="00F95C45">
              <w:t>1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7FA3"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737F"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9C77" w14:textId="77777777" w:rsidR="00F401E9" w:rsidRPr="00F95C45" w:rsidRDefault="00F401E9" w:rsidP="00CF175D">
            <w:r w:rsidRPr="00F95C45">
              <w:t>6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6461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B76C" w14:textId="77777777" w:rsidR="00F401E9" w:rsidRPr="00F95C45" w:rsidRDefault="00F401E9" w:rsidP="00CF175D">
            <w:r w:rsidRPr="00F95C45">
              <w:t>8</w:t>
            </w:r>
          </w:p>
        </w:tc>
      </w:tr>
      <w:tr w:rsidR="00F401E9" w:rsidRPr="00F95C45" w14:paraId="344277D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5A2E" w14:textId="77777777" w:rsidR="00F401E9" w:rsidRPr="00F95C45" w:rsidRDefault="00F401E9" w:rsidP="00CF175D">
            <w:r w:rsidRPr="00F95C45">
              <w:t>1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571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4ED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61E8" w14:textId="77777777" w:rsidR="00F401E9" w:rsidRPr="00F95C45" w:rsidRDefault="00F401E9" w:rsidP="00CF175D">
            <w:r w:rsidRPr="00F95C45">
              <w:t>6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D127"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B723" w14:textId="77777777" w:rsidR="00F401E9" w:rsidRPr="00F95C45" w:rsidRDefault="00F401E9" w:rsidP="00CF175D">
            <w:r w:rsidRPr="00F95C45">
              <w:t>8</w:t>
            </w:r>
          </w:p>
        </w:tc>
      </w:tr>
      <w:tr w:rsidR="00F401E9" w:rsidRPr="00F95C45" w14:paraId="72B76EE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F01B" w14:textId="77777777" w:rsidR="00F401E9" w:rsidRPr="00F95C45" w:rsidRDefault="00F401E9" w:rsidP="00CF175D">
            <w:r w:rsidRPr="00F95C45">
              <w:t>1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31D3"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226C"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80FA" w14:textId="77777777" w:rsidR="00F401E9" w:rsidRPr="00F95C45" w:rsidRDefault="00F401E9" w:rsidP="00CF175D">
            <w:r w:rsidRPr="00F95C45">
              <w:t>6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9C5C"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4F56" w14:textId="77777777" w:rsidR="00F401E9" w:rsidRPr="00F95C45" w:rsidRDefault="00F401E9" w:rsidP="00CF175D">
            <w:r w:rsidRPr="00F95C45">
              <w:t>8</w:t>
            </w:r>
          </w:p>
        </w:tc>
      </w:tr>
      <w:tr w:rsidR="00F401E9" w:rsidRPr="00F95C45" w14:paraId="1DB50F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A960" w14:textId="77777777" w:rsidR="00F401E9" w:rsidRPr="00F95C45" w:rsidRDefault="00F401E9" w:rsidP="00CF175D">
            <w:r w:rsidRPr="00F95C45">
              <w:t>1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7042"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9083"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B7CD" w14:textId="77777777" w:rsidR="00F401E9" w:rsidRPr="00F95C45" w:rsidRDefault="00F401E9" w:rsidP="00CF175D">
            <w:r w:rsidRPr="00F95C45">
              <w:t>6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EE84"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1CE3" w14:textId="77777777" w:rsidR="00F401E9" w:rsidRPr="00F95C45" w:rsidRDefault="00F401E9" w:rsidP="00CF175D">
            <w:r w:rsidRPr="00F95C45">
              <w:t>8</w:t>
            </w:r>
          </w:p>
        </w:tc>
      </w:tr>
      <w:tr w:rsidR="00F401E9" w:rsidRPr="00F95C45" w14:paraId="7ADDE1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3AD3" w14:textId="77777777" w:rsidR="00F401E9" w:rsidRPr="00F95C45" w:rsidRDefault="00F401E9" w:rsidP="00CF175D">
            <w:r w:rsidRPr="00F95C45">
              <w:t>1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985B"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9D85"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D593" w14:textId="77777777" w:rsidR="00F401E9" w:rsidRPr="00F95C45" w:rsidRDefault="00F401E9" w:rsidP="00CF175D">
            <w:r w:rsidRPr="00F95C45">
              <w:t>6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55B9"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7492" w14:textId="77777777" w:rsidR="00F401E9" w:rsidRPr="00F95C45" w:rsidRDefault="00F401E9" w:rsidP="00CF175D">
            <w:r w:rsidRPr="00F95C45">
              <w:t>8</w:t>
            </w:r>
          </w:p>
        </w:tc>
      </w:tr>
      <w:tr w:rsidR="00F401E9" w:rsidRPr="00F95C45" w14:paraId="2B41288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6B88" w14:textId="77777777" w:rsidR="00F401E9" w:rsidRPr="00F95C45" w:rsidRDefault="00F401E9" w:rsidP="00CF175D">
            <w:r w:rsidRPr="00F95C45">
              <w:t>1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114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C414"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0875" w14:textId="77777777" w:rsidR="00F401E9" w:rsidRPr="00F95C45" w:rsidRDefault="00F401E9" w:rsidP="00CF175D">
            <w:r w:rsidRPr="00F95C45">
              <w:t>6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5E80"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20D9" w14:textId="77777777" w:rsidR="00F401E9" w:rsidRPr="00F95C45" w:rsidRDefault="00F401E9" w:rsidP="00CF175D">
            <w:r w:rsidRPr="00F95C45">
              <w:t>8</w:t>
            </w:r>
          </w:p>
        </w:tc>
      </w:tr>
      <w:tr w:rsidR="00F401E9" w:rsidRPr="00F95C45" w14:paraId="3314A6A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B602" w14:textId="77777777" w:rsidR="00F401E9" w:rsidRPr="00F95C45" w:rsidRDefault="00F401E9" w:rsidP="00CF175D">
            <w:r w:rsidRPr="00F95C45">
              <w:t>1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768A"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8A3C"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49C" w14:textId="77777777" w:rsidR="00F401E9" w:rsidRPr="00F95C45" w:rsidRDefault="00F401E9" w:rsidP="00CF175D">
            <w:r w:rsidRPr="00F95C45">
              <w:t>6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8567"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AD5D" w14:textId="77777777" w:rsidR="00F401E9" w:rsidRPr="00F95C45" w:rsidRDefault="00F401E9" w:rsidP="00CF175D">
            <w:r w:rsidRPr="00F95C45">
              <w:t>8</w:t>
            </w:r>
          </w:p>
        </w:tc>
      </w:tr>
      <w:tr w:rsidR="00F401E9" w:rsidRPr="00F95C45" w14:paraId="2E1F5E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ED0" w14:textId="77777777" w:rsidR="00F401E9" w:rsidRPr="00F95C45" w:rsidRDefault="00F401E9" w:rsidP="00CF175D">
            <w:r w:rsidRPr="00F95C45">
              <w:t>1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B298"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53AD"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E140" w14:textId="77777777" w:rsidR="00F401E9" w:rsidRPr="00F95C45" w:rsidRDefault="00F401E9" w:rsidP="00CF175D">
            <w:r w:rsidRPr="00F95C45">
              <w:t>6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2014"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7236" w14:textId="77777777" w:rsidR="00F401E9" w:rsidRPr="00F95C45" w:rsidRDefault="00F401E9" w:rsidP="00CF175D">
            <w:r w:rsidRPr="00F95C45">
              <w:t>8</w:t>
            </w:r>
          </w:p>
        </w:tc>
      </w:tr>
      <w:tr w:rsidR="00F401E9" w:rsidRPr="00F95C45" w14:paraId="369F210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8423" w14:textId="77777777" w:rsidR="00F401E9" w:rsidRPr="00F95C45" w:rsidRDefault="00F401E9" w:rsidP="00CF175D">
            <w:r w:rsidRPr="00F95C45">
              <w:t>1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DE7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A4CC"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DB9D" w14:textId="77777777" w:rsidR="00F401E9" w:rsidRPr="00F95C45" w:rsidRDefault="00F401E9" w:rsidP="00CF175D">
            <w:r w:rsidRPr="00F95C45">
              <w:t>6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BDAB"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4CB2" w14:textId="77777777" w:rsidR="00F401E9" w:rsidRPr="00F95C45" w:rsidRDefault="00F401E9" w:rsidP="00CF175D">
            <w:r w:rsidRPr="00F95C45">
              <w:t>8</w:t>
            </w:r>
          </w:p>
        </w:tc>
      </w:tr>
      <w:tr w:rsidR="00F401E9" w:rsidRPr="00F95C45" w14:paraId="6B30B8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0320" w14:textId="77777777" w:rsidR="00F401E9" w:rsidRPr="00F95C45" w:rsidRDefault="00F401E9" w:rsidP="00CF175D">
            <w:r w:rsidRPr="00F95C45">
              <w:lastRenderedPageBreak/>
              <w:t>1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9B58"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6C10"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8DA2" w14:textId="77777777" w:rsidR="00F401E9" w:rsidRPr="00F95C45" w:rsidRDefault="00F401E9" w:rsidP="00CF175D">
            <w:r w:rsidRPr="00F95C45">
              <w:t>6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6860"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139F" w14:textId="77777777" w:rsidR="00F401E9" w:rsidRPr="00F95C45" w:rsidRDefault="00F401E9" w:rsidP="00CF175D">
            <w:r w:rsidRPr="00F95C45">
              <w:t>8</w:t>
            </w:r>
          </w:p>
        </w:tc>
      </w:tr>
      <w:tr w:rsidR="00F401E9" w:rsidRPr="00F95C45" w14:paraId="410CC54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ABCD" w14:textId="77777777" w:rsidR="00F401E9" w:rsidRPr="00F95C45" w:rsidRDefault="00F401E9" w:rsidP="00CF175D">
            <w:r w:rsidRPr="00F95C45">
              <w:t>1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A387"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3388"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8CD" w14:textId="77777777" w:rsidR="00F401E9" w:rsidRPr="00F95C45" w:rsidRDefault="00F401E9" w:rsidP="00CF175D">
            <w:r w:rsidRPr="00F95C45">
              <w:t>6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8CDB"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751D" w14:textId="77777777" w:rsidR="00F401E9" w:rsidRPr="00F95C45" w:rsidRDefault="00F401E9" w:rsidP="00CF175D">
            <w:r w:rsidRPr="00F95C45">
              <w:t>8</w:t>
            </w:r>
          </w:p>
        </w:tc>
      </w:tr>
      <w:tr w:rsidR="00F401E9" w:rsidRPr="00F95C45" w14:paraId="308AAEF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3CA4" w14:textId="77777777" w:rsidR="00F401E9" w:rsidRPr="00F95C45" w:rsidRDefault="00F401E9" w:rsidP="00CF175D">
            <w:r w:rsidRPr="00F95C45">
              <w:t>1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1F1D"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9CEF"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7157" w14:textId="77777777" w:rsidR="00F401E9" w:rsidRPr="00F95C45" w:rsidRDefault="00F401E9" w:rsidP="00CF175D">
            <w:r w:rsidRPr="00F95C45">
              <w:t>6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DB77"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3B4C" w14:textId="77777777" w:rsidR="00F401E9" w:rsidRPr="00F95C45" w:rsidRDefault="00F401E9" w:rsidP="00CF175D">
            <w:r w:rsidRPr="00F95C45">
              <w:t>8</w:t>
            </w:r>
          </w:p>
        </w:tc>
      </w:tr>
      <w:tr w:rsidR="00F401E9" w:rsidRPr="00F95C45" w14:paraId="3D1CC73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450D" w14:textId="77777777" w:rsidR="00F401E9" w:rsidRPr="00F95C45" w:rsidRDefault="00F401E9" w:rsidP="00CF175D">
            <w:r w:rsidRPr="00F95C45">
              <w:t>1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EA73"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18B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F820" w14:textId="77777777" w:rsidR="00F401E9" w:rsidRPr="00F95C45" w:rsidRDefault="00F401E9" w:rsidP="00CF175D">
            <w:r w:rsidRPr="00F95C45">
              <w:t>6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F24A"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D4BB" w14:textId="77777777" w:rsidR="00F401E9" w:rsidRPr="00F95C45" w:rsidRDefault="00F401E9" w:rsidP="00CF175D">
            <w:r w:rsidRPr="00F95C45">
              <w:t>8</w:t>
            </w:r>
          </w:p>
        </w:tc>
      </w:tr>
      <w:tr w:rsidR="00F401E9" w:rsidRPr="00F95C45" w14:paraId="2A449AF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C5E1" w14:textId="77777777" w:rsidR="00F401E9" w:rsidRPr="00F95C45" w:rsidRDefault="00F401E9" w:rsidP="00CF175D">
            <w:r w:rsidRPr="00F95C45">
              <w:t>1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F8FE"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0137"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65C3" w14:textId="77777777" w:rsidR="00F401E9" w:rsidRPr="00F95C45" w:rsidRDefault="00F401E9" w:rsidP="00CF175D">
            <w:r w:rsidRPr="00F95C45">
              <w:t>6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A7F4"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2BBD" w14:textId="77777777" w:rsidR="00F401E9" w:rsidRPr="00F95C45" w:rsidRDefault="00F401E9" w:rsidP="00CF175D">
            <w:r w:rsidRPr="00F95C45">
              <w:t>8</w:t>
            </w:r>
          </w:p>
        </w:tc>
      </w:tr>
      <w:tr w:rsidR="00F401E9" w:rsidRPr="00F95C45" w14:paraId="0B24A5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12FA" w14:textId="77777777" w:rsidR="00F401E9" w:rsidRPr="00F95C45" w:rsidRDefault="00F401E9" w:rsidP="00CF175D">
            <w:r w:rsidRPr="00F95C45">
              <w:t>1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CB3A"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31B5"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CB17" w14:textId="77777777" w:rsidR="00F401E9" w:rsidRPr="00F95C45" w:rsidRDefault="00F401E9" w:rsidP="00CF175D">
            <w:r w:rsidRPr="00F95C45">
              <w:t>6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1623"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FBF4" w14:textId="77777777" w:rsidR="00F401E9" w:rsidRPr="00F95C45" w:rsidRDefault="00F401E9" w:rsidP="00CF175D">
            <w:r w:rsidRPr="00F95C45">
              <w:t>8</w:t>
            </w:r>
          </w:p>
        </w:tc>
      </w:tr>
      <w:tr w:rsidR="00F401E9" w:rsidRPr="00F95C45" w14:paraId="2BA4634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412F" w14:textId="77777777" w:rsidR="00F401E9" w:rsidRPr="00F95C45" w:rsidRDefault="00F401E9" w:rsidP="00CF175D">
            <w:r w:rsidRPr="00F95C45">
              <w:t>1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E6464"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32A2"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56AD" w14:textId="77777777" w:rsidR="00F401E9" w:rsidRPr="00F95C45" w:rsidRDefault="00F401E9" w:rsidP="00CF175D">
            <w:r w:rsidRPr="00F95C45">
              <w:t>6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255B"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ED4C" w14:textId="77777777" w:rsidR="00F401E9" w:rsidRPr="00F95C45" w:rsidRDefault="00F401E9" w:rsidP="00CF175D">
            <w:r w:rsidRPr="00F95C45">
              <w:t>8</w:t>
            </w:r>
          </w:p>
        </w:tc>
      </w:tr>
      <w:tr w:rsidR="00F401E9" w:rsidRPr="00F95C45" w14:paraId="499E17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555" w14:textId="77777777" w:rsidR="00F401E9" w:rsidRPr="00F95C45" w:rsidRDefault="00F401E9" w:rsidP="00CF175D">
            <w:r w:rsidRPr="00F95C45">
              <w:t>1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F78"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5684"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03AF" w14:textId="77777777" w:rsidR="00F401E9" w:rsidRPr="00F95C45" w:rsidRDefault="00F401E9" w:rsidP="00CF175D">
            <w:r w:rsidRPr="00F95C45">
              <w:t>6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229F"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03A1" w14:textId="77777777" w:rsidR="00F401E9" w:rsidRPr="00F95C45" w:rsidRDefault="00F401E9" w:rsidP="00CF175D">
            <w:r w:rsidRPr="00F95C45">
              <w:t>8</w:t>
            </w:r>
          </w:p>
        </w:tc>
      </w:tr>
      <w:tr w:rsidR="00F401E9" w:rsidRPr="00F95C45" w14:paraId="5445E8F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4A95" w14:textId="77777777" w:rsidR="00F401E9" w:rsidRPr="00F95C45" w:rsidRDefault="00F401E9" w:rsidP="00CF175D">
            <w:r w:rsidRPr="00F95C45">
              <w:t>1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16DD"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E2DF"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3C89" w14:textId="77777777" w:rsidR="00F401E9" w:rsidRPr="00F95C45" w:rsidRDefault="00F401E9" w:rsidP="00CF175D">
            <w:r w:rsidRPr="00F95C45">
              <w:t>6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E19"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0861E" w14:textId="77777777" w:rsidR="00F401E9" w:rsidRPr="00F95C45" w:rsidRDefault="00F401E9" w:rsidP="00CF175D">
            <w:r w:rsidRPr="00F95C45">
              <w:t>8</w:t>
            </w:r>
          </w:p>
        </w:tc>
      </w:tr>
      <w:tr w:rsidR="00F401E9" w:rsidRPr="00F95C45" w14:paraId="7880B73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25AD" w14:textId="77777777" w:rsidR="00F401E9" w:rsidRPr="00F95C45" w:rsidRDefault="00F401E9" w:rsidP="00CF175D">
            <w:r w:rsidRPr="00F95C45">
              <w:t>1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29AC"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DA4CA"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DC82" w14:textId="77777777" w:rsidR="00F401E9" w:rsidRPr="00F95C45" w:rsidRDefault="00F401E9" w:rsidP="00CF175D">
            <w:r w:rsidRPr="00F95C45">
              <w:t>6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C46"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0321" w14:textId="77777777" w:rsidR="00F401E9" w:rsidRPr="00F95C45" w:rsidRDefault="00F401E9" w:rsidP="00CF175D">
            <w:r w:rsidRPr="00F95C45">
              <w:t>8</w:t>
            </w:r>
          </w:p>
        </w:tc>
      </w:tr>
      <w:tr w:rsidR="00F401E9" w:rsidRPr="00F95C45" w14:paraId="4182CA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BBF4" w14:textId="77777777" w:rsidR="00F401E9" w:rsidRPr="00F95C45" w:rsidRDefault="00F401E9" w:rsidP="00CF175D">
            <w:r w:rsidRPr="00F95C45">
              <w:t>1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6CF6"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F3C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08E3" w14:textId="77777777" w:rsidR="00F401E9" w:rsidRPr="00F95C45" w:rsidRDefault="00F401E9" w:rsidP="00CF175D">
            <w:r w:rsidRPr="00F95C45">
              <w:t>6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F19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8E556" w14:textId="77777777" w:rsidR="00F401E9" w:rsidRPr="00F95C45" w:rsidRDefault="00F401E9" w:rsidP="00CF175D">
            <w:r w:rsidRPr="00F95C45">
              <w:t>8</w:t>
            </w:r>
          </w:p>
        </w:tc>
      </w:tr>
      <w:tr w:rsidR="00F401E9" w:rsidRPr="00F95C45" w14:paraId="6ECF095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8A36" w14:textId="77777777" w:rsidR="00F401E9" w:rsidRPr="00F95C45" w:rsidRDefault="00F401E9" w:rsidP="00CF175D">
            <w:r w:rsidRPr="00F95C45">
              <w:t>1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29DD"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BA83"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20B" w14:textId="77777777" w:rsidR="00F401E9" w:rsidRPr="00F95C45" w:rsidRDefault="00F401E9" w:rsidP="00CF175D">
            <w:r w:rsidRPr="00F95C45">
              <w:t>6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B184"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8CF8B" w14:textId="77777777" w:rsidR="00F401E9" w:rsidRPr="00F95C45" w:rsidRDefault="00F401E9" w:rsidP="00CF175D">
            <w:r w:rsidRPr="00F95C45">
              <w:t>8</w:t>
            </w:r>
          </w:p>
        </w:tc>
      </w:tr>
      <w:tr w:rsidR="00F401E9" w:rsidRPr="00F95C45" w14:paraId="0FA5AB4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6CEF" w14:textId="77777777" w:rsidR="00F401E9" w:rsidRPr="00F95C45" w:rsidRDefault="00F401E9" w:rsidP="00CF175D">
            <w:r w:rsidRPr="00F95C45">
              <w:t>1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B8F4"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6852"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D90B" w14:textId="77777777" w:rsidR="00F401E9" w:rsidRPr="00F95C45" w:rsidRDefault="00F401E9" w:rsidP="00CF175D">
            <w:r w:rsidRPr="00F95C45">
              <w:t>6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713B"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D68D" w14:textId="77777777" w:rsidR="00F401E9" w:rsidRPr="00F95C45" w:rsidRDefault="00F401E9" w:rsidP="00CF175D">
            <w:r w:rsidRPr="00F95C45">
              <w:t>8</w:t>
            </w:r>
          </w:p>
        </w:tc>
      </w:tr>
      <w:tr w:rsidR="00F401E9" w:rsidRPr="00F95C45" w14:paraId="6B65C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8447" w14:textId="77777777" w:rsidR="00F401E9" w:rsidRPr="00F95C45" w:rsidRDefault="00F401E9" w:rsidP="00CF175D">
            <w:r w:rsidRPr="00F95C45">
              <w:t>1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8E8F"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B39C"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08DD" w14:textId="77777777" w:rsidR="00F401E9" w:rsidRPr="00F95C45" w:rsidRDefault="00F401E9" w:rsidP="00CF175D">
            <w:r w:rsidRPr="00F95C45">
              <w:t>6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F208"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FE8A" w14:textId="77777777" w:rsidR="00F401E9" w:rsidRPr="00F95C45" w:rsidRDefault="00F401E9" w:rsidP="00CF175D">
            <w:r w:rsidRPr="00F95C45">
              <w:t>8</w:t>
            </w:r>
          </w:p>
        </w:tc>
      </w:tr>
      <w:tr w:rsidR="00F401E9" w:rsidRPr="00F95C45" w14:paraId="58A5C3E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5078" w14:textId="77777777" w:rsidR="00F401E9" w:rsidRPr="00F95C45" w:rsidRDefault="00F401E9" w:rsidP="00CF175D">
            <w:r w:rsidRPr="00F95C45">
              <w:t>1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DA7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F7E1"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3FFE" w14:textId="77777777" w:rsidR="00F401E9" w:rsidRPr="00F95C45" w:rsidRDefault="00F401E9" w:rsidP="00CF175D">
            <w:r w:rsidRPr="00F95C45">
              <w:t>6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B12B"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7373" w14:textId="77777777" w:rsidR="00F401E9" w:rsidRPr="00F95C45" w:rsidRDefault="00F401E9" w:rsidP="00CF175D">
            <w:r w:rsidRPr="00F95C45">
              <w:t>8</w:t>
            </w:r>
          </w:p>
        </w:tc>
      </w:tr>
      <w:tr w:rsidR="00F401E9" w:rsidRPr="00F95C45" w14:paraId="784414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45AF" w14:textId="77777777" w:rsidR="00F401E9" w:rsidRPr="00F95C45" w:rsidRDefault="00F401E9" w:rsidP="00CF175D">
            <w:r w:rsidRPr="00F95C45">
              <w:t>1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2B75"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FC05"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47D4" w14:textId="77777777" w:rsidR="00F401E9" w:rsidRPr="00F95C45" w:rsidRDefault="00F401E9" w:rsidP="00CF175D">
            <w:r w:rsidRPr="00F95C45">
              <w:t>6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34BB"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C3ED" w14:textId="77777777" w:rsidR="00F401E9" w:rsidRPr="00F95C45" w:rsidRDefault="00F401E9" w:rsidP="00CF175D">
            <w:r w:rsidRPr="00F95C45">
              <w:t>8</w:t>
            </w:r>
          </w:p>
        </w:tc>
      </w:tr>
      <w:tr w:rsidR="00F401E9" w:rsidRPr="00F95C45" w14:paraId="6F3AB9D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451D" w14:textId="77777777" w:rsidR="00F401E9" w:rsidRPr="00F95C45" w:rsidRDefault="00F401E9" w:rsidP="00CF175D">
            <w:r w:rsidRPr="00F95C45">
              <w:t>1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5EF2"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5BF5"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8B2B" w14:textId="77777777" w:rsidR="00F401E9" w:rsidRPr="00F95C45" w:rsidRDefault="00F401E9" w:rsidP="00CF175D">
            <w:r w:rsidRPr="00F95C45">
              <w:t>6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96D6"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5BA5" w14:textId="77777777" w:rsidR="00F401E9" w:rsidRPr="00F95C45" w:rsidRDefault="00F401E9" w:rsidP="00CF175D">
            <w:r w:rsidRPr="00F95C45">
              <w:t>8</w:t>
            </w:r>
          </w:p>
        </w:tc>
      </w:tr>
      <w:tr w:rsidR="00F401E9" w:rsidRPr="00F95C45" w14:paraId="643C726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FC7F" w14:textId="77777777" w:rsidR="00F401E9" w:rsidRPr="00F95C45" w:rsidRDefault="00F401E9" w:rsidP="00CF175D">
            <w:r w:rsidRPr="00F95C45">
              <w:t>1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6A60"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E7B3"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9D8F" w14:textId="77777777" w:rsidR="00F401E9" w:rsidRPr="00F95C45" w:rsidRDefault="00F401E9" w:rsidP="00CF175D">
            <w:r w:rsidRPr="00F95C45">
              <w:t>6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677D"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1FDF" w14:textId="77777777" w:rsidR="00F401E9" w:rsidRPr="00F95C45" w:rsidRDefault="00F401E9" w:rsidP="00CF175D">
            <w:r w:rsidRPr="00F95C45">
              <w:t>8</w:t>
            </w:r>
          </w:p>
        </w:tc>
      </w:tr>
      <w:tr w:rsidR="00F401E9" w:rsidRPr="00F95C45" w14:paraId="42F13F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6CDA" w14:textId="77777777" w:rsidR="00F401E9" w:rsidRPr="00F95C45" w:rsidRDefault="00F401E9" w:rsidP="00CF175D">
            <w:r w:rsidRPr="00F95C45">
              <w:t>1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DC4F"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98F2"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3203" w14:textId="77777777" w:rsidR="00F401E9" w:rsidRPr="00F95C45" w:rsidRDefault="00F401E9" w:rsidP="00CF175D">
            <w:r w:rsidRPr="00F95C45">
              <w:t>7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7C79"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08F" w14:textId="77777777" w:rsidR="00F401E9" w:rsidRPr="00F95C45" w:rsidRDefault="00F401E9" w:rsidP="00CF175D">
            <w:r w:rsidRPr="00F95C45">
              <w:t>8</w:t>
            </w:r>
          </w:p>
        </w:tc>
      </w:tr>
      <w:tr w:rsidR="00F401E9" w:rsidRPr="00F95C45" w14:paraId="74B692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AD54" w14:textId="77777777" w:rsidR="00F401E9" w:rsidRPr="00F95C45" w:rsidRDefault="00F401E9" w:rsidP="00CF175D">
            <w:r w:rsidRPr="00F95C45">
              <w:t>1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4A2E"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984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E11E" w14:textId="77777777" w:rsidR="00F401E9" w:rsidRPr="00F95C45" w:rsidRDefault="00F401E9" w:rsidP="00CF175D">
            <w:r w:rsidRPr="00F95C45">
              <w:t>7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349B"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100C" w14:textId="77777777" w:rsidR="00F401E9" w:rsidRPr="00F95C45" w:rsidRDefault="00F401E9" w:rsidP="00CF175D">
            <w:r w:rsidRPr="00F95C45">
              <w:t>8</w:t>
            </w:r>
          </w:p>
        </w:tc>
      </w:tr>
      <w:tr w:rsidR="00F401E9" w:rsidRPr="00F95C45" w14:paraId="6C4340E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463E9" w14:textId="77777777" w:rsidR="00F401E9" w:rsidRPr="00F95C45" w:rsidRDefault="00F401E9" w:rsidP="00CF175D">
            <w:r w:rsidRPr="00F95C45">
              <w:t>1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94F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D831"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B16F" w14:textId="77777777" w:rsidR="00F401E9" w:rsidRPr="00F95C45" w:rsidRDefault="00F401E9" w:rsidP="00CF175D">
            <w:r w:rsidRPr="00F95C45">
              <w:t>7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BCCE"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D744" w14:textId="77777777" w:rsidR="00F401E9" w:rsidRPr="00F95C45" w:rsidRDefault="00F401E9" w:rsidP="00CF175D">
            <w:r w:rsidRPr="00F95C45">
              <w:t>8</w:t>
            </w:r>
          </w:p>
        </w:tc>
      </w:tr>
      <w:tr w:rsidR="00F401E9" w:rsidRPr="00F95C45" w14:paraId="65DFFD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5F0A" w14:textId="77777777" w:rsidR="00F401E9" w:rsidRPr="00F95C45" w:rsidRDefault="00F401E9" w:rsidP="00CF175D">
            <w:r w:rsidRPr="00F95C45">
              <w:t>1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F858"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2F98"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BC13" w14:textId="77777777" w:rsidR="00F401E9" w:rsidRPr="00F95C45" w:rsidRDefault="00F401E9" w:rsidP="00CF175D">
            <w:r w:rsidRPr="00F95C45">
              <w:t>7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0748"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41F4" w14:textId="77777777" w:rsidR="00F401E9" w:rsidRPr="00F95C45" w:rsidRDefault="00F401E9" w:rsidP="00CF175D">
            <w:r w:rsidRPr="00F95C45">
              <w:t>8</w:t>
            </w:r>
          </w:p>
        </w:tc>
      </w:tr>
      <w:tr w:rsidR="00F401E9" w:rsidRPr="00F95C45" w14:paraId="140A95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5C6D" w14:textId="77777777" w:rsidR="00F401E9" w:rsidRPr="00F95C45" w:rsidRDefault="00F401E9" w:rsidP="00CF175D">
            <w:r w:rsidRPr="00F95C45">
              <w:t>1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A1E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1E3E" w14:textId="77777777" w:rsidR="00F401E9" w:rsidRPr="00F95C45" w:rsidRDefault="00F401E9" w:rsidP="00CF175D">
            <w:r w:rsidRPr="00F95C45">
              <w:t>2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DA69" w14:textId="77777777" w:rsidR="00F401E9" w:rsidRPr="00F95C45" w:rsidRDefault="00F401E9" w:rsidP="00CF175D">
            <w:r w:rsidRPr="00F95C45">
              <w:t>7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B63A"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9EDF" w14:textId="77777777" w:rsidR="00F401E9" w:rsidRPr="00F95C45" w:rsidRDefault="00F401E9" w:rsidP="00CF175D">
            <w:r w:rsidRPr="00F95C45">
              <w:t>8</w:t>
            </w:r>
          </w:p>
        </w:tc>
      </w:tr>
      <w:tr w:rsidR="00F401E9" w:rsidRPr="00F95C45" w14:paraId="1003D0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C377" w14:textId="77777777" w:rsidR="00F401E9" w:rsidRPr="00F95C45" w:rsidRDefault="00F401E9" w:rsidP="00CF175D">
            <w:r w:rsidRPr="00F95C45">
              <w:t>1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94FB"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389F"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2AFE" w14:textId="77777777" w:rsidR="00F401E9" w:rsidRPr="00F95C45" w:rsidRDefault="00F401E9" w:rsidP="00CF175D">
            <w:r w:rsidRPr="00F95C45">
              <w:t>7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1163D"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CBF8" w14:textId="77777777" w:rsidR="00F401E9" w:rsidRPr="00F95C45" w:rsidRDefault="00F401E9" w:rsidP="00CF175D">
            <w:r w:rsidRPr="00F95C45">
              <w:t>7</w:t>
            </w:r>
          </w:p>
        </w:tc>
      </w:tr>
      <w:tr w:rsidR="00F401E9" w:rsidRPr="00F95C45" w14:paraId="75ACB3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44F5" w14:textId="77777777" w:rsidR="00F401E9" w:rsidRPr="00F95C45" w:rsidRDefault="00F401E9" w:rsidP="00CF175D">
            <w:r w:rsidRPr="00F95C45">
              <w:t>1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55A1"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C73F"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99D9" w14:textId="77777777" w:rsidR="00F401E9" w:rsidRPr="00F95C45" w:rsidRDefault="00F401E9" w:rsidP="00CF175D">
            <w:r w:rsidRPr="00F95C45">
              <w:t>7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EB2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2DE7" w14:textId="77777777" w:rsidR="00F401E9" w:rsidRPr="00F95C45" w:rsidRDefault="00F401E9" w:rsidP="00CF175D">
            <w:r w:rsidRPr="00F95C45">
              <w:t>7</w:t>
            </w:r>
          </w:p>
        </w:tc>
      </w:tr>
      <w:tr w:rsidR="00F401E9" w:rsidRPr="00F95C45" w14:paraId="73420E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A6D7" w14:textId="77777777" w:rsidR="00F401E9" w:rsidRPr="00F95C45" w:rsidRDefault="00F401E9" w:rsidP="00CF175D">
            <w:r w:rsidRPr="00F95C45">
              <w:t>1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8A33"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CFB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B62A" w14:textId="77777777" w:rsidR="00F401E9" w:rsidRPr="00F95C45" w:rsidRDefault="00F401E9" w:rsidP="00CF175D">
            <w:r w:rsidRPr="00F95C45">
              <w:t>7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2772"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377A" w14:textId="77777777" w:rsidR="00F401E9" w:rsidRPr="00F95C45" w:rsidRDefault="00F401E9" w:rsidP="00CF175D">
            <w:r w:rsidRPr="00F95C45">
              <w:t>7</w:t>
            </w:r>
          </w:p>
        </w:tc>
      </w:tr>
      <w:tr w:rsidR="00F401E9" w:rsidRPr="00F95C45" w14:paraId="2539E1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5823" w14:textId="77777777" w:rsidR="00F401E9" w:rsidRPr="00F95C45" w:rsidRDefault="00F401E9" w:rsidP="00CF175D">
            <w:r w:rsidRPr="00F95C45">
              <w:t>1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1FD7"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4EE0"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C40F" w14:textId="77777777" w:rsidR="00F401E9" w:rsidRPr="00F95C45" w:rsidRDefault="00F401E9" w:rsidP="00CF175D">
            <w:r w:rsidRPr="00F95C45">
              <w:t>7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67BE"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93E8" w14:textId="77777777" w:rsidR="00F401E9" w:rsidRPr="00F95C45" w:rsidRDefault="00F401E9" w:rsidP="00CF175D">
            <w:r w:rsidRPr="00F95C45">
              <w:t>7</w:t>
            </w:r>
          </w:p>
        </w:tc>
      </w:tr>
      <w:tr w:rsidR="00F401E9" w:rsidRPr="00F95C45" w14:paraId="561EC96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259F" w14:textId="77777777" w:rsidR="00F401E9" w:rsidRPr="00F95C45" w:rsidRDefault="00F401E9" w:rsidP="00CF175D">
            <w:r w:rsidRPr="00F95C45">
              <w:t>1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275E"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1C7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AAFF" w14:textId="77777777" w:rsidR="00F401E9" w:rsidRPr="00F95C45" w:rsidRDefault="00F401E9" w:rsidP="00CF175D">
            <w:r w:rsidRPr="00F95C45">
              <w:t>7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CC7B"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6E56" w14:textId="77777777" w:rsidR="00F401E9" w:rsidRPr="00F95C45" w:rsidRDefault="00F401E9" w:rsidP="00CF175D">
            <w:r w:rsidRPr="00F95C45">
              <w:t>7</w:t>
            </w:r>
          </w:p>
        </w:tc>
      </w:tr>
      <w:tr w:rsidR="00F401E9" w:rsidRPr="00F95C45" w14:paraId="64FD60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97D5" w14:textId="77777777" w:rsidR="00F401E9" w:rsidRPr="00F95C45" w:rsidRDefault="00F401E9" w:rsidP="00CF175D">
            <w:r w:rsidRPr="00F95C45">
              <w:t>1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CCA8"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E953"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FA02" w14:textId="77777777" w:rsidR="00F401E9" w:rsidRPr="00F95C45" w:rsidRDefault="00F401E9" w:rsidP="00CF175D">
            <w:r w:rsidRPr="00F95C45">
              <w:t>7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FBEF"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FE87" w14:textId="77777777" w:rsidR="00F401E9" w:rsidRPr="00F95C45" w:rsidRDefault="00F401E9" w:rsidP="00CF175D">
            <w:r w:rsidRPr="00F95C45">
              <w:t>7</w:t>
            </w:r>
          </w:p>
        </w:tc>
      </w:tr>
      <w:tr w:rsidR="00F401E9" w:rsidRPr="00F95C45" w14:paraId="69AA69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576D" w14:textId="77777777" w:rsidR="00F401E9" w:rsidRPr="00F95C45" w:rsidRDefault="00F401E9" w:rsidP="00CF175D">
            <w:r w:rsidRPr="00F95C45">
              <w:t>1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D992"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A23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BCBA" w14:textId="77777777" w:rsidR="00F401E9" w:rsidRPr="00F95C45" w:rsidRDefault="00F401E9" w:rsidP="00CF175D">
            <w:r w:rsidRPr="00F95C45">
              <w:t>7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F8BF"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94AD" w14:textId="77777777" w:rsidR="00F401E9" w:rsidRPr="00F95C45" w:rsidRDefault="00F401E9" w:rsidP="00CF175D">
            <w:r w:rsidRPr="00F95C45">
              <w:t>7</w:t>
            </w:r>
          </w:p>
        </w:tc>
      </w:tr>
      <w:tr w:rsidR="00F401E9" w:rsidRPr="00F95C45" w14:paraId="75D8549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6C62" w14:textId="77777777" w:rsidR="00F401E9" w:rsidRPr="00F95C45" w:rsidRDefault="00F401E9" w:rsidP="00CF175D">
            <w:r w:rsidRPr="00F95C45">
              <w:t>2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CB10"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E807"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0565" w14:textId="77777777" w:rsidR="00F401E9" w:rsidRPr="00F95C45" w:rsidRDefault="00F401E9" w:rsidP="00CF175D">
            <w:r w:rsidRPr="00F95C45">
              <w:t>7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DE04"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0FA0" w14:textId="77777777" w:rsidR="00F401E9" w:rsidRPr="00F95C45" w:rsidRDefault="00F401E9" w:rsidP="00CF175D">
            <w:r w:rsidRPr="00F95C45">
              <w:t>7</w:t>
            </w:r>
          </w:p>
        </w:tc>
      </w:tr>
      <w:tr w:rsidR="00F401E9" w:rsidRPr="00F95C45" w14:paraId="2A3928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6BDE" w14:textId="77777777" w:rsidR="00F401E9" w:rsidRPr="00F95C45" w:rsidRDefault="00F401E9" w:rsidP="00CF175D">
            <w:r w:rsidRPr="00F95C45">
              <w:t>2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E7E9"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9B55"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BC83" w14:textId="77777777" w:rsidR="00F401E9" w:rsidRPr="00F95C45" w:rsidRDefault="00F401E9" w:rsidP="00CF175D">
            <w:r w:rsidRPr="00F95C45">
              <w:t>7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9CA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427B" w14:textId="77777777" w:rsidR="00F401E9" w:rsidRPr="00F95C45" w:rsidRDefault="00F401E9" w:rsidP="00CF175D">
            <w:r w:rsidRPr="00F95C45">
              <w:t>7</w:t>
            </w:r>
          </w:p>
        </w:tc>
      </w:tr>
      <w:tr w:rsidR="00F401E9" w:rsidRPr="00F95C45" w14:paraId="0D09F1E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2CF7" w14:textId="77777777" w:rsidR="00F401E9" w:rsidRPr="00F95C45" w:rsidRDefault="00F401E9" w:rsidP="00CF175D">
            <w:r w:rsidRPr="00F95C45">
              <w:t>2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01CE"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2244"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49CB" w14:textId="77777777" w:rsidR="00F401E9" w:rsidRPr="00F95C45" w:rsidRDefault="00F401E9" w:rsidP="00CF175D">
            <w:r w:rsidRPr="00F95C45">
              <w:t>7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C857"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720B" w14:textId="77777777" w:rsidR="00F401E9" w:rsidRPr="00F95C45" w:rsidRDefault="00F401E9" w:rsidP="00CF175D">
            <w:r w:rsidRPr="00F95C45">
              <w:t>7</w:t>
            </w:r>
          </w:p>
        </w:tc>
      </w:tr>
      <w:tr w:rsidR="00F401E9" w:rsidRPr="00F95C45" w14:paraId="44CCC3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FA72" w14:textId="77777777" w:rsidR="00F401E9" w:rsidRPr="00F95C45" w:rsidRDefault="00F401E9" w:rsidP="00CF175D">
            <w:r w:rsidRPr="00F95C45">
              <w:t>2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D018"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D2AD"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2C43" w14:textId="77777777" w:rsidR="00F401E9" w:rsidRPr="00F95C45" w:rsidRDefault="00F401E9" w:rsidP="00CF175D">
            <w:r w:rsidRPr="00F95C45">
              <w:t>7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D219"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AEB2" w14:textId="77777777" w:rsidR="00F401E9" w:rsidRPr="00F95C45" w:rsidRDefault="00F401E9" w:rsidP="00CF175D">
            <w:r w:rsidRPr="00F95C45">
              <w:t>7</w:t>
            </w:r>
          </w:p>
        </w:tc>
      </w:tr>
      <w:tr w:rsidR="00F401E9" w:rsidRPr="00F95C45" w14:paraId="213DB1E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A673" w14:textId="77777777" w:rsidR="00F401E9" w:rsidRPr="00F95C45" w:rsidRDefault="00F401E9" w:rsidP="00CF175D">
            <w:r w:rsidRPr="00F95C45">
              <w:t>2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C8CC1"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8F12"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7FE8" w14:textId="77777777" w:rsidR="00F401E9" w:rsidRPr="00F95C45" w:rsidRDefault="00F401E9" w:rsidP="00CF175D">
            <w:r w:rsidRPr="00F95C45">
              <w:t>7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9D01"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1244" w14:textId="77777777" w:rsidR="00F401E9" w:rsidRPr="00F95C45" w:rsidRDefault="00F401E9" w:rsidP="00CF175D">
            <w:r w:rsidRPr="00F95C45">
              <w:t>7</w:t>
            </w:r>
          </w:p>
        </w:tc>
      </w:tr>
      <w:tr w:rsidR="00F401E9" w:rsidRPr="00F95C45" w14:paraId="0869CBD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378C" w14:textId="77777777" w:rsidR="00F401E9" w:rsidRPr="00F95C45" w:rsidRDefault="00F401E9" w:rsidP="00CF175D">
            <w:r w:rsidRPr="00F95C45">
              <w:t>2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2D205"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F3B2"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9A08" w14:textId="77777777" w:rsidR="00F401E9" w:rsidRPr="00F95C45" w:rsidRDefault="00F401E9" w:rsidP="00CF175D">
            <w:r w:rsidRPr="00F95C45">
              <w:t>7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D863"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F947" w14:textId="77777777" w:rsidR="00F401E9" w:rsidRPr="00F95C45" w:rsidRDefault="00F401E9" w:rsidP="00CF175D">
            <w:r w:rsidRPr="00F95C45">
              <w:t>7</w:t>
            </w:r>
          </w:p>
        </w:tc>
      </w:tr>
      <w:tr w:rsidR="00F401E9" w:rsidRPr="00F95C45" w14:paraId="6E0ACFE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1104" w14:textId="77777777" w:rsidR="00F401E9" w:rsidRPr="00F95C45" w:rsidRDefault="00F401E9" w:rsidP="00CF175D">
            <w:r w:rsidRPr="00F95C45">
              <w:t>2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A0DB"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BDF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50E0" w14:textId="77777777" w:rsidR="00F401E9" w:rsidRPr="00F95C45" w:rsidRDefault="00F401E9" w:rsidP="00CF175D">
            <w:r w:rsidRPr="00F95C45">
              <w:t>7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8388"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D04C" w14:textId="77777777" w:rsidR="00F401E9" w:rsidRPr="00F95C45" w:rsidRDefault="00F401E9" w:rsidP="00CF175D">
            <w:r w:rsidRPr="00F95C45">
              <w:t>7</w:t>
            </w:r>
          </w:p>
        </w:tc>
      </w:tr>
      <w:tr w:rsidR="00F401E9" w:rsidRPr="00F95C45" w14:paraId="56BDB2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622F" w14:textId="77777777" w:rsidR="00F401E9" w:rsidRPr="00F95C45" w:rsidRDefault="00F401E9" w:rsidP="00CF175D">
            <w:r w:rsidRPr="00F95C45">
              <w:t>2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69A1"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4D6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7BCD" w14:textId="77777777" w:rsidR="00F401E9" w:rsidRPr="00F95C45" w:rsidRDefault="00F401E9" w:rsidP="00CF175D">
            <w:r w:rsidRPr="00F95C45">
              <w:t>7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4C53"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F8B9" w14:textId="77777777" w:rsidR="00F401E9" w:rsidRPr="00F95C45" w:rsidRDefault="00F401E9" w:rsidP="00CF175D">
            <w:r w:rsidRPr="00F95C45">
              <w:t>7</w:t>
            </w:r>
          </w:p>
        </w:tc>
      </w:tr>
      <w:tr w:rsidR="00F401E9" w:rsidRPr="00F95C45" w14:paraId="0E7722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0FF8" w14:textId="77777777" w:rsidR="00F401E9" w:rsidRPr="00F95C45" w:rsidRDefault="00F401E9" w:rsidP="00CF175D">
            <w:r w:rsidRPr="00F95C45">
              <w:t>2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7C40"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9751"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BFC3" w14:textId="77777777" w:rsidR="00F401E9" w:rsidRPr="00F95C45" w:rsidRDefault="00F401E9" w:rsidP="00CF175D">
            <w:r w:rsidRPr="00F95C45">
              <w:t>7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84AA"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4C05" w14:textId="77777777" w:rsidR="00F401E9" w:rsidRPr="00F95C45" w:rsidRDefault="00F401E9" w:rsidP="00CF175D">
            <w:r w:rsidRPr="00F95C45">
              <w:t>7</w:t>
            </w:r>
          </w:p>
        </w:tc>
      </w:tr>
      <w:tr w:rsidR="00F401E9" w:rsidRPr="00F95C45" w14:paraId="15B8D9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208E" w14:textId="77777777" w:rsidR="00F401E9" w:rsidRPr="00F95C45" w:rsidRDefault="00F401E9" w:rsidP="00CF175D">
            <w:r w:rsidRPr="00F95C45">
              <w:t>2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A58E"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F462"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0522" w14:textId="77777777" w:rsidR="00F401E9" w:rsidRPr="00F95C45" w:rsidRDefault="00F401E9" w:rsidP="00CF175D">
            <w:r w:rsidRPr="00F95C45">
              <w:t>7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9F4D"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1E6C" w14:textId="77777777" w:rsidR="00F401E9" w:rsidRPr="00F95C45" w:rsidRDefault="00F401E9" w:rsidP="00CF175D">
            <w:r w:rsidRPr="00F95C45">
              <w:t>7</w:t>
            </w:r>
          </w:p>
        </w:tc>
      </w:tr>
      <w:tr w:rsidR="00F401E9" w:rsidRPr="00F95C45" w14:paraId="3B619C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426E" w14:textId="77777777" w:rsidR="00F401E9" w:rsidRPr="00F95C45" w:rsidRDefault="00F401E9" w:rsidP="00CF175D">
            <w:r w:rsidRPr="00F95C45">
              <w:t>2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266F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7530"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5E0C" w14:textId="77777777" w:rsidR="00F401E9" w:rsidRPr="00F95C45" w:rsidRDefault="00F401E9" w:rsidP="00CF175D">
            <w:r w:rsidRPr="00F95C45">
              <w:t>7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C144"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FC15" w14:textId="77777777" w:rsidR="00F401E9" w:rsidRPr="00F95C45" w:rsidRDefault="00F401E9" w:rsidP="00CF175D">
            <w:r w:rsidRPr="00F95C45">
              <w:t>7</w:t>
            </w:r>
          </w:p>
        </w:tc>
      </w:tr>
      <w:tr w:rsidR="00F401E9" w:rsidRPr="00F95C45" w14:paraId="39091F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5AE4" w14:textId="77777777" w:rsidR="00F401E9" w:rsidRPr="00F95C45" w:rsidRDefault="00F401E9" w:rsidP="00CF175D">
            <w:r w:rsidRPr="00F95C45">
              <w:t>2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AFEC"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DB6F"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FDFB" w14:textId="77777777" w:rsidR="00F401E9" w:rsidRPr="00F95C45" w:rsidRDefault="00F401E9" w:rsidP="00CF175D">
            <w:r w:rsidRPr="00F95C45">
              <w:t>7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32B1"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8618" w14:textId="77777777" w:rsidR="00F401E9" w:rsidRPr="00F95C45" w:rsidRDefault="00F401E9" w:rsidP="00CF175D">
            <w:r w:rsidRPr="00F95C45">
              <w:t>7</w:t>
            </w:r>
          </w:p>
        </w:tc>
      </w:tr>
      <w:tr w:rsidR="00F401E9" w:rsidRPr="00F95C45" w14:paraId="4D8F8B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410C" w14:textId="77777777" w:rsidR="00F401E9" w:rsidRPr="00F95C45" w:rsidRDefault="00F401E9" w:rsidP="00CF175D">
            <w:r w:rsidRPr="00F95C45">
              <w:t>2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235B"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242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82B62" w14:textId="77777777" w:rsidR="00F401E9" w:rsidRPr="00F95C45" w:rsidRDefault="00F401E9" w:rsidP="00CF175D">
            <w:r w:rsidRPr="00F95C45">
              <w:t>7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3D6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2483" w14:textId="77777777" w:rsidR="00F401E9" w:rsidRPr="00F95C45" w:rsidRDefault="00F401E9" w:rsidP="00CF175D">
            <w:r w:rsidRPr="00F95C45">
              <w:t>7</w:t>
            </w:r>
          </w:p>
        </w:tc>
      </w:tr>
      <w:tr w:rsidR="00F401E9" w:rsidRPr="00F95C45" w14:paraId="5C28D0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0696" w14:textId="77777777" w:rsidR="00F401E9" w:rsidRPr="00F95C45" w:rsidRDefault="00F401E9" w:rsidP="00CF175D">
            <w:r w:rsidRPr="00F95C45">
              <w:t>2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5946"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8F6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F687" w14:textId="77777777" w:rsidR="00F401E9" w:rsidRPr="00F95C45" w:rsidRDefault="00F401E9" w:rsidP="00CF175D">
            <w:r w:rsidRPr="00F95C45">
              <w:t>7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8026"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E2E1" w14:textId="77777777" w:rsidR="00F401E9" w:rsidRPr="00F95C45" w:rsidRDefault="00F401E9" w:rsidP="00CF175D">
            <w:r w:rsidRPr="00F95C45">
              <w:t>7</w:t>
            </w:r>
          </w:p>
        </w:tc>
      </w:tr>
      <w:tr w:rsidR="00F401E9" w:rsidRPr="00F95C45" w14:paraId="4E4294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8972" w14:textId="77777777" w:rsidR="00F401E9" w:rsidRPr="00F95C45" w:rsidRDefault="00F401E9" w:rsidP="00CF175D">
            <w:r w:rsidRPr="00F95C45">
              <w:lastRenderedPageBreak/>
              <w:t>2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9B9B"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3DD6"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FAE2" w14:textId="77777777" w:rsidR="00F401E9" w:rsidRPr="00F95C45" w:rsidRDefault="00F401E9" w:rsidP="00CF175D">
            <w:r w:rsidRPr="00F95C45">
              <w:t>7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7628"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D65D" w14:textId="77777777" w:rsidR="00F401E9" w:rsidRPr="00F95C45" w:rsidRDefault="00F401E9" w:rsidP="00CF175D">
            <w:r w:rsidRPr="00F95C45">
              <w:t>7</w:t>
            </w:r>
          </w:p>
        </w:tc>
      </w:tr>
      <w:tr w:rsidR="00F401E9" w:rsidRPr="00F95C45" w14:paraId="515394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7FC6" w14:textId="77777777" w:rsidR="00F401E9" w:rsidRPr="00F95C45" w:rsidRDefault="00F401E9" w:rsidP="00CF175D">
            <w:r w:rsidRPr="00F95C45">
              <w:t>2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CA09"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A5E4"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07E0" w14:textId="77777777" w:rsidR="00F401E9" w:rsidRPr="00F95C45" w:rsidRDefault="00F401E9" w:rsidP="00CF175D">
            <w:r w:rsidRPr="00F95C45">
              <w:t>7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DF384"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F24E" w14:textId="77777777" w:rsidR="00F401E9" w:rsidRPr="00F95C45" w:rsidRDefault="00F401E9" w:rsidP="00CF175D">
            <w:r w:rsidRPr="00F95C45">
              <w:t>7</w:t>
            </w:r>
          </w:p>
        </w:tc>
      </w:tr>
      <w:tr w:rsidR="00F401E9" w:rsidRPr="00F95C45" w14:paraId="7A0934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BB74" w14:textId="77777777" w:rsidR="00F401E9" w:rsidRPr="00F95C45" w:rsidRDefault="00F401E9" w:rsidP="00CF175D">
            <w:r w:rsidRPr="00F95C45">
              <w:t>2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F0931"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4B2F"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0E42" w14:textId="77777777" w:rsidR="00F401E9" w:rsidRPr="00F95C45" w:rsidRDefault="00F401E9" w:rsidP="00CF175D">
            <w:r w:rsidRPr="00F95C45">
              <w:t>7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DF0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F734" w14:textId="77777777" w:rsidR="00F401E9" w:rsidRPr="00F95C45" w:rsidRDefault="00F401E9" w:rsidP="00CF175D">
            <w:r w:rsidRPr="00F95C45">
              <w:t>7</w:t>
            </w:r>
          </w:p>
        </w:tc>
      </w:tr>
      <w:tr w:rsidR="00F401E9" w:rsidRPr="00F95C45" w14:paraId="3BFEE8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A519" w14:textId="77777777" w:rsidR="00F401E9" w:rsidRPr="00F95C45" w:rsidRDefault="00F401E9" w:rsidP="00CF175D">
            <w:r w:rsidRPr="00F95C45">
              <w:t>2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9038"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698B"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D1FC" w14:textId="77777777" w:rsidR="00F401E9" w:rsidRPr="00F95C45" w:rsidRDefault="00F401E9" w:rsidP="00CF175D">
            <w:r w:rsidRPr="00F95C45">
              <w:t>7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9E3E"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875F" w14:textId="77777777" w:rsidR="00F401E9" w:rsidRPr="00F95C45" w:rsidRDefault="00F401E9" w:rsidP="00CF175D">
            <w:r w:rsidRPr="00F95C45">
              <w:t>7</w:t>
            </w:r>
          </w:p>
        </w:tc>
      </w:tr>
      <w:tr w:rsidR="00F401E9" w:rsidRPr="00F95C45" w14:paraId="757095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4D45" w14:textId="77777777" w:rsidR="00F401E9" w:rsidRPr="00F95C45" w:rsidRDefault="00F401E9" w:rsidP="00CF175D">
            <w:r w:rsidRPr="00F95C45">
              <w:t>2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264F"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812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E148" w14:textId="77777777" w:rsidR="00F401E9" w:rsidRPr="00F95C45" w:rsidRDefault="00F401E9" w:rsidP="00CF175D">
            <w:r w:rsidRPr="00F95C45">
              <w:t>7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84366"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7B64" w14:textId="77777777" w:rsidR="00F401E9" w:rsidRPr="00F95C45" w:rsidRDefault="00F401E9" w:rsidP="00CF175D">
            <w:r w:rsidRPr="00F95C45">
              <w:t>7</w:t>
            </w:r>
          </w:p>
        </w:tc>
      </w:tr>
      <w:tr w:rsidR="00F401E9" w:rsidRPr="00F95C45" w14:paraId="0A4103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987C" w14:textId="77777777" w:rsidR="00F401E9" w:rsidRPr="00F95C45" w:rsidRDefault="00F401E9" w:rsidP="00CF175D">
            <w:r w:rsidRPr="00F95C45">
              <w:t>2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C933"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A8F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7DFA" w14:textId="77777777" w:rsidR="00F401E9" w:rsidRPr="00F95C45" w:rsidRDefault="00F401E9" w:rsidP="00CF175D">
            <w:r w:rsidRPr="00F95C45">
              <w:t>7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9CA9"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EC1D" w14:textId="77777777" w:rsidR="00F401E9" w:rsidRPr="00F95C45" w:rsidRDefault="00F401E9" w:rsidP="00CF175D">
            <w:r w:rsidRPr="00F95C45">
              <w:t>7</w:t>
            </w:r>
          </w:p>
        </w:tc>
      </w:tr>
      <w:tr w:rsidR="00F401E9" w:rsidRPr="00F95C45" w14:paraId="4DF30B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A56D" w14:textId="77777777" w:rsidR="00F401E9" w:rsidRPr="00F95C45" w:rsidRDefault="00F401E9" w:rsidP="00CF175D">
            <w:r w:rsidRPr="00F95C45">
              <w:t>2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4CDF"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CDAB"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FDFA" w14:textId="77777777" w:rsidR="00F401E9" w:rsidRPr="00F95C45" w:rsidRDefault="00F401E9" w:rsidP="00CF175D">
            <w:r w:rsidRPr="00F95C45">
              <w:t>7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262E"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7BB1" w14:textId="77777777" w:rsidR="00F401E9" w:rsidRPr="00F95C45" w:rsidRDefault="00F401E9" w:rsidP="00CF175D">
            <w:r w:rsidRPr="00F95C45">
              <w:t>7</w:t>
            </w:r>
          </w:p>
        </w:tc>
      </w:tr>
      <w:tr w:rsidR="00F401E9" w:rsidRPr="00F95C45" w14:paraId="3F364F8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EF30" w14:textId="77777777" w:rsidR="00F401E9" w:rsidRPr="00F95C45" w:rsidRDefault="00F401E9" w:rsidP="00CF175D">
            <w:r w:rsidRPr="00F95C45">
              <w:t>2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A4BB"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7EC9"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DFFA" w14:textId="77777777" w:rsidR="00F401E9" w:rsidRPr="00F95C45" w:rsidRDefault="00F401E9" w:rsidP="00CF175D">
            <w:r w:rsidRPr="00F95C45">
              <w:t>7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566F"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A748" w14:textId="77777777" w:rsidR="00F401E9" w:rsidRPr="00F95C45" w:rsidRDefault="00F401E9" w:rsidP="00CF175D">
            <w:r w:rsidRPr="00F95C45">
              <w:t>7</w:t>
            </w:r>
          </w:p>
        </w:tc>
      </w:tr>
      <w:tr w:rsidR="00F401E9" w:rsidRPr="00F95C45" w14:paraId="32FF63F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7D68" w14:textId="77777777" w:rsidR="00F401E9" w:rsidRPr="00F95C45" w:rsidRDefault="00F401E9" w:rsidP="00CF175D">
            <w:r w:rsidRPr="00F95C45">
              <w:t>2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BB52"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3000"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498B" w14:textId="77777777" w:rsidR="00F401E9" w:rsidRPr="00F95C45" w:rsidRDefault="00F401E9" w:rsidP="00CF175D">
            <w:r w:rsidRPr="00F95C45">
              <w:t>7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0F4C"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9A20" w14:textId="77777777" w:rsidR="00F401E9" w:rsidRPr="00F95C45" w:rsidRDefault="00F401E9" w:rsidP="00CF175D">
            <w:r w:rsidRPr="00F95C45">
              <w:t>7</w:t>
            </w:r>
          </w:p>
        </w:tc>
      </w:tr>
      <w:tr w:rsidR="00F401E9" w:rsidRPr="00F95C45" w14:paraId="16B6814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BAC1" w14:textId="77777777" w:rsidR="00F401E9" w:rsidRPr="00F95C45" w:rsidRDefault="00F401E9" w:rsidP="00CF175D">
            <w:r w:rsidRPr="00F95C45">
              <w:t>2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406C"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65EC"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DDC8" w14:textId="77777777" w:rsidR="00F401E9" w:rsidRPr="00F95C45" w:rsidRDefault="00F401E9" w:rsidP="00CF175D">
            <w:r w:rsidRPr="00F95C45">
              <w:t>7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33B3"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1F08" w14:textId="77777777" w:rsidR="00F401E9" w:rsidRPr="00F95C45" w:rsidRDefault="00F401E9" w:rsidP="00CF175D">
            <w:r w:rsidRPr="00F95C45">
              <w:t>7</w:t>
            </w:r>
          </w:p>
        </w:tc>
      </w:tr>
      <w:tr w:rsidR="00F401E9" w:rsidRPr="00F95C45" w14:paraId="4CBBD5F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2E92" w14:textId="77777777" w:rsidR="00F401E9" w:rsidRPr="00F95C45" w:rsidRDefault="00F401E9" w:rsidP="00CF175D">
            <w:r w:rsidRPr="00F95C45">
              <w:t>2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969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21882" w14:textId="77777777" w:rsidR="00F401E9" w:rsidRPr="00F95C45" w:rsidRDefault="00F401E9" w:rsidP="00CF175D">
            <w:r w:rsidRPr="00F95C45">
              <w:t>2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1947" w14:textId="77777777" w:rsidR="00F401E9" w:rsidRPr="00F95C45" w:rsidRDefault="00F401E9" w:rsidP="00CF175D">
            <w:r w:rsidRPr="00F95C45">
              <w:t>7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A1C4"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C865" w14:textId="77777777" w:rsidR="00F401E9" w:rsidRPr="00F95C45" w:rsidRDefault="00F401E9" w:rsidP="00CF175D">
            <w:r w:rsidRPr="00F95C45">
              <w:t>7</w:t>
            </w:r>
          </w:p>
        </w:tc>
      </w:tr>
      <w:tr w:rsidR="00F401E9" w:rsidRPr="00F95C45" w14:paraId="189C15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F1CC" w14:textId="77777777" w:rsidR="00F401E9" w:rsidRPr="00F95C45" w:rsidRDefault="00F401E9" w:rsidP="00CF175D">
            <w:r w:rsidRPr="00F95C45">
              <w:t>2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035D"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E1F9"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E977" w14:textId="77777777" w:rsidR="00F401E9" w:rsidRPr="00F95C45" w:rsidRDefault="00F401E9" w:rsidP="00CF175D">
            <w:r w:rsidRPr="00F95C45">
              <w:t>7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7C8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4274" w14:textId="77777777" w:rsidR="00F401E9" w:rsidRPr="00F95C45" w:rsidRDefault="00F401E9" w:rsidP="00CF175D">
            <w:r w:rsidRPr="00F95C45">
              <w:t>6</w:t>
            </w:r>
          </w:p>
        </w:tc>
      </w:tr>
      <w:tr w:rsidR="00F401E9" w:rsidRPr="00F95C45" w14:paraId="7AA447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8756" w14:textId="77777777" w:rsidR="00F401E9" w:rsidRPr="00F95C45" w:rsidRDefault="00F401E9" w:rsidP="00CF175D">
            <w:r w:rsidRPr="00F95C45">
              <w:t>2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CADA"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FA8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7451" w14:textId="77777777" w:rsidR="00F401E9" w:rsidRPr="00F95C45" w:rsidRDefault="00F401E9" w:rsidP="00CF175D">
            <w:r w:rsidRPr="00F95C45">
              <w:t>7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A238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3B7F" w14:textId="77777777" w:rsidR="00F401E9" w:rsidRPr="00F95C45" w:rsidRDefault="00F401E9" w:rsidP="00CF175D">
            <w:r w:rsidRPr="00F95C45">
              <w:t>6</w:t>
            </w:r>
          </w:p>
        </w:tc>
      </w:tr>
      <w:tr w:rsidR="00F401E9" w:rsidRPr="00F95C45" w14:paraId="06DB6EF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6804" w14:textId="77777777" w:rsidR="00F401E9" w:rsidRPr="00F95C45" w:rsidRDefault="00F401E9" w:rsidP="00CF175D">
            <w:r w:rsidRPr="00F95C45">
              <w:t>2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1070"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47E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E04E" w14:textId="77777777" w:rsidR="00F401E9" w:rsidRPr="00F95C45" w:rsidRDefault="00F401E9" w:rsidP="00CF175D">
            <w:r w:rsidRPr="00F95C45">
              <w:t>7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C816"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ACDD" w14:textId="77777777" w:rsidR="00F401E9" w:rsidRPr="00F95C45" w:rsidRDefault="00F401E9" w:rsidP="00CF175D">
            <w:r w:rsidRPr="00F95C45">
              <w:t>6</w:t>
            </w:r>
          </w:p>
        </w:tc>
      </w:tr>
      <w:tr w:rsidR="00F401E9" w:rsidRPr="00F95C45" w14:paraId="178CF8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6A39" w14:textId="77777777" w:rsidR="00F401E9" w:rsidRPr="00F95C45" w:rsidRDefault="00F401E9" w:rsidP="00CF175D">
            <w:r w:rsidRPr="00F95C45">
              <w:t>2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CF8B"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E23C"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F05D" w14:textId="77777777" w:rsidR="00F401E9" w:rsidRPr="00F95C45" w:rsidRDefault="00F401E9" w:rsidP="00CF175D">
            <w:r w:rsidRPr="00F95C45">
              <w:t>7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EE15"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94B6" w14:textId="77777777" w:rsidR="00F401E9" w:rsidRPr="00F95C45" w:rsidRDefault="00F401E9" w:rsidP="00CF175D">
            <w:r w:rsidRPr="00F95C45">
              <w:t>6</w:t>
            </w:r>
          </w:p>
        </w:tc>
      </w:tr>
      <w:tr w:rsidR="00F401E9" w:rsidRPr="00F95C45" w14:paraId="3AFF36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DC81" w14:textId="77777777" w:rsidR="00F401E9" w:rsidRPr="00F95C45" w:rsidRDefault="00F401E9" w:rsidP="00CF175D">
            <w:r w:rsidRPr="00F95C45">
              <w:t>2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EB7F"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4E8A"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D117" w14:textId="77777777" w:rsidR="00F401E9" w:rsidRPr="00F95C45" w:rsidRDefault="00F401E9" w:rsidP="00CF175D">
            <w:r w:rsidRPr="00F95C45">
              <w:t>7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0160"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1852F" w14:textId="77777777" w:rsidR="00F401E9" w:rsidRPr="00F95C45" w:rsidRDefault="00F401E9" w:rsidP="00CF175D">
            <w:r w:rsidRPr="00F95C45">
              <w:t>6</w:t>
            </w:r>
          </w:p>
        </w:tc>
      </w:tr>
      <w:tr w:rsidR="00F401E9" w:rsidRPr="00F95C45" w14:paraId="125192A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0283" w14:textId="77777777" w:rsidR="00F401E9" w:rsidRPr="00F95C45" w:rsidRDefault="00F401E9" w:rsidP="00CF175D">
            <w:r w:rsidRPr="00F95C45">
              <w:t>2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5C9E"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EB2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CACC" w14:textId="77777777" w:rsidR="00F401E9" w:rsidRPr="00F95C45" w:rsidRDefault="00F401E9" w:rsidP="00CF175D">
            <w:r w:rsidRPr="00F95C45">
              <w:t>7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E493"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CDE5" w14:textId="77777777" w:rsidR="00F401E9" w:rsidRPr="00F95C45" w:rsidRDefault="00F401E9" w:rsidP="00CF175D">
            <w:r w:rsidRPr="00F95C45">
              <w:t>6</w:t>
            </w:r>
          </w:p>
        </w:tc>
      </w:tr>
      <w:tr w:rsidR="00F401E9" w:rsidRPr="00F95C45" w14:paraId="520C63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B695" w14:textId="77777777" w:rsidR="00F401E9" w:rsidRPr="00F95C45" w:rsidRDefault="00F401E9" w:rsidP="00CF175D">
            <w:r w:rsidRPr="00F95C45">
              <w:t>2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4886"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00B8"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43A0" w14:textId="77777777" w:rsidR="00F401E9" w:rsidRPr="00F95C45" w:rsidRDefault="00F401E9" w:rsidP="00CF175D">
            <w:r w:rsidRPr="00F95C45">
              <w:t>7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0E1E"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6931" w14:textId="77777777" w:rsidR="00F401E9" w:rsidRPr="00F95C45" w:rsidRDefault="00F401E9" w:rsidP="00CF175D">
            <w:r w:rsidRPr="00F95C45">
              <w:t>6</w:t>
            </w:r>
          </w:p>
        </w:tc>
      </w:tr>
      <w:tr w:rsidR="00F401E9" w:rsidRPr="00F95C45" w14:paraId="51192E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6C5C" w14:textId="77777777" w:rsidR="00F401E9" w:rsidRPr="00F95C45" w:rsidRDefault="00F401E9" w:rsidP="00CF175D">
            <w:r w:rsidRPr="00F95C45">
              <w:t>2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DE49"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80B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EEFA" w14:textId="77777777" w:rsidR="00F401E9" w:rsidRPr="00F95C45" w:rsidRDefault="00F401E9" w:rsidP="00CF175D">
            <w:r w:rsidRPr="00F95C45">
              <w:t>7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BD37"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E35C" w14:textId="77777777" w:rsidR="00F401E9" w:rsidRPr="00F95C45" w:rsidRDefault="00F401E9" w:rsidP="00CF175D">
            <w:r w:rsidRPr="00F95C45">
              <w:t>6</w:t>
            </w:r>
          </w:p>
        </w:tc>
      </w:tr>
      <w:tr w:rsidR="00F401E9" w:rsidRPr="00F95C45" w14:paraId="2C17C9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3AB6D" w14:textId="77777777" w:rsidR="00F401E9" w:rsidRPr="00F95C45" w:rsidRDefault="00F401E9" w:rsidP="00CF175D">
            <w:r w:rsidRPr="00F95C45">
              <w:t>2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5D0C"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7724"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7B7E" w14:textId="77777777" w:rsidR="00F401E9" w:rsidRPr="00F95C45" w:rsidRDefault="00F401E9" w:rsidP="00CF175D">
            <w:r w:rsidRPr="00F95C45">
              <w:t>7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5B5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7517" w14:textId="77777777" w:rsidR="00F401E9" w:rsidRPr="00F95C45" w:rsidRDefault="00F401E9" w:rsidP="00CF175D">
            <w:r w:rsidRPr="00F95C45">
              <w:t>6</w:t>
            </w:r>
          </w:p>
        </w:tc>
      </w:tr>
      <w:tr w:rsidR="00F401E9" w:rsidRPr="00F95C45" w14:paraId="4226AA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0F4E" w14:textId="77777777" w:rsidR="00F401E9" w:rsidRPr="00F95C45" w:rsidRDefault="00F401E9" w:rsidP="00CF175D">
            <w:r w:rsidRPr="00F95C45">
              <w:t>2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E49A"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A37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E211" w14:textId="77777777" w:rsidR="00F401E9" w:rsidRPr="00F95C45" w:rsidRDefault="00F401E9" w:rsidP="00CF175D">
            <w:r w:rsidRPr="00F95C45">
              <w:t>7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92F9"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2A68" w14:textId="77777777" w:rsidR="00F401E9" w:rsidRPr="00F95C45" w:rsidRDefault="00F401E9" w:rsidP="00CF175D">
            <w:r w:rsidRPr="00F95C45">
              <w:t>6</w:t>
            </w:r>
          </w:p>
        </w:tc>
      </w:tr>
      <w:tr w:rsidR="00F401E9" w:rsidRPr="00F95C45" w14:paraId="6A091E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1EFA" w14:textId="77777777" w:rsidR="00F401E9" w:rsidRPr="00F95C45" w:rsidRDefault="00F401E9" w:rsidP="00CF175D">
            <w:r w:rsidRPr="00F95C45">
              <w:t>2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B4652"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8809"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AFB7" w14:textId="77777777" w:rsidR="00F401E9" w:rsidRPr="00F95C45" w:rsidRDefault="00F401E9" w:rsidP="00CF175D">
            <w:r w:rsidRPr="00F95C45">
              <w:t>7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1CF6E"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8188" w14:textId="77777777" w:rsidR="00F401E9" w:rsidRPr="00F95C45" w:rsidRDefault="00F401E9" w:rsidP="00CF175D">
            <w:r w:rsidRPr="00F95C45">
              <w:t>6</w:t>
            </w:r>
          </w:p>
        </w:tc>
      </w:tr>
      <w:tr w:rsidR="00F401E9" w:rsidRPr="00F95C45" w14:paraId="4F8F8A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F6F" w14:textId="77777777" w:rsidR="00F401E9" w:rsidRPr="00F95C45" w:rsidRDefault="00F401E9" w:rsidP="00CF175D">
            <w:r w:rsidRPr="00F95C45">
              <w:t>2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ABF0"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DE59"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DACBD" w14:textId="77777777" w:rsidR="00F401E9" w:rsidRPr="00F95C45" w:rsidRDefault="00F401E9" w:rsidP="00CF175D">
            <w:r w:rsidRPr="00F95C45">
              <w:t>7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8F2C"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73E3" w14:textId="77777777" w:rsidR="00F401E9" w:rsidRPr="00F95C45" w:rsidRDefault="00F401E9" w:rsidP="00CF175D">
            <w:r w:rsidRPr="00F95C45">
              <w:t>6</w:t>
            </w:r>
          </w:p>
        </w:tc>
      </w:tr>
      <w:tr w:rsidR="00F401E9" w:rsidRPr="00F95C45" w14:paraId="4BB0A27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A190" w14:textId="77777777" w:rsidR="00F401E9" w:rsidRPr="00F95C45" w:rsidRDefault="00F401E9" w:rsidP="00CF175D">
            <w:r w:rsidRPr="00F95C45">
              <w:t>2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047B"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9D20"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C88A" w14:textId="77777777" w:rsidR="00F401E9" w:rsidRPr="00F95C45" w:rsidRDefault="00F401E9" w:rsidP="00CF175D">
            <w:r w:rsidRPr="00F95C45">
              <w:t>7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2FE5"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5543" w14:textId="77777777" w:rsidR="00F401E9" w:rsidRPr="00F95C45" w:rsidRDefault="00F401E9" w:rsidP="00CF175D">
            <w:r w:rsidRPr="00F95C45">
              <w:t>6</w:t>
            </w:r>
          </w:p>
        </w:tc>
      </w:tr>
      <w:tr w:rsidR="00F401E9" w:rsidRPr="00F95C45" w14:paraId="4FEFCCC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6343" w14:textId="77777777" w:rsidR="00F401E9" w:rsidRPr="00F95C45" w:rsidRDefault="00F401E9" w:rsidP="00CF175D">
            <w:r w:rsidRPr="00F95C45">
              <w:t>2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D09D"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F79F"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4769" w14:textId="77777777" w:rsidR="00F401E9" w:rsidRPr="00F95C45" w:rsidRDefault="00F401E9" w:rsidP="00CF175D">
            <w:r w:rsidRPr="00F95C45">
              <w:t>7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46EA"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223A" w14:textId="77777777" w:rsidR="00F401E9" w:rsidRPr="00F95C45" w:rsidRDefault="00F401E9" w:rsidP="00CF175D">
            <w:r w:rsidRPr="00F95C45">
              <w:t>6</w:t>
            </w:r>
          </w:p>
        </w:tc>
      </w:tr>
      <w:tr w:rsidR="00F401E9" w:rsidRPr="00F95C45" w14:paraId="67AA55A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10F6" w14:textId="77777777" w:rsidR="00F401E9" w:rsidRPr="00F95C45" w:rsidRDefault="00F401E9" w:rsidP="00CF175D">
            <w:r w:rsidRPr="00F95C45">
              <w:t>2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9451"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D74C"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395A" w14:textId="77777777" w:rsidR="00F401E9" w:rsidRPr="00F95C45" w:rsidRDefault="00F401E9" w:rsidP="00CF175D">
            <w:r w:rsidRPr="00F95C45">
              <w:t>7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1B1F"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4927" w14:textId="77777777" w:rsidR="00F401E9" w:rsidRPr="00F95C45" w:rsidRDefault="00F401E9" w:rsidP="00CF175D">
            <w:r w:rsidRPr="00F95C45">
              <w:t>6</w:t>
            </w:r>
          </w:p>
        </w:tc>
      </w:tr>
      <w:tr w:rsidR="00F401E9" w:rsidRPr="00F95C45" w14:paraId="20EB941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C482" w14:textId="77777777" w:rsidR="00F401E9" w:rsidRPr="00F95C45" w:rsidRDefault="00F401E9" w:rsidP="00CF175D">
            <w:r w:rsidRPr="00F95C45">
              <w:t>2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64BA"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0193"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1B3F" w14:textId="77777777" w:rsidR="00F401E9" w:rsidRPr="00F95C45" w:rsidRDefault="00F401E9" w:rsidP="00CF175D">
            <w:r w:rsidRPr="00F95C45">
              <w:t>7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3E97"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069D" w14:textId="77777777" w:rsidR="00F401E9" w:rsidRPr="00F95C45" w:rsidRDefault="00F401E9" w:rsidP="00CF175D">
            <w:r w:rsidRPr="00F95C45">
              <w:t>6</w:t>
            </w:r>
          </w:p>
        </w:tc>
      </w:tr>
      <w:tr w:rsidR="00F401E9" w:rsidRPr="00F95C45" w14:paraId="14A34E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2FFF" w14:textId="77777777" w:rsidR="00F401E9" w:rsidRPr="00F95C45" w:rsidRDefault="00F401E9" w:rsidP="00CF175D">
            <w:r w:rsidRPr="00F95C45">
              <w:t>2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0F19"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3F42C"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F767" w14:textId="77777777" w:rsidR="00F401E9" w:rsidRPr="00F95C45" w:rsidRDefault="00F401E9" w:rsidP="00CF175D">
            <w:r w:rsidRPr="00F95C45">
              <w:t>7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05D5"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86EF" w14:textId="77777777" w:rsidR="00F401E9" w:rsidRPr="00F95C45" w:rsidRDefault="00F401E9" w:rsidP="00CF175D">
            <w:r w:rsidRPr="00F95C45">
              <w:t>6</w:t>
            </w:r>
          </w:p>
        </w:tc>
      </w:tr>
      <w:tr w:rsidR="00F401E9" w:rsidRPr="00F95C45" w14:paraId="574F6A6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7525" w14:textId="77777777" w:rsidR="00F401E9" w:rsidRPr="00F95C45" w:rsidRDefault="00F401E9" w:rsidP="00CF175D">
            <w:r w:rsidRPr="00F95C45">
              <w:t>2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0155"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DB2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D5F0" w14:textId="77777777" w:rsidR="00F401E9" w:rsidRPr="00F95C45" w:rsidRDefault="00F401E9" w:rsidP="00CF175D">
            <w:r w:rsidRPr="00F95C45">
              <w:t>7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1435"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FBB1" w14:textId="77777777" w:rsidR="00F401E9" w:rsidRPr="00F95C45" w:rsidRDefault="00F401E9" w:rsidP="00CF175D">
            <w:r w:rsidRPr="00F95C45">
              <w:t>6</w:t>
            </w:r>
          </w:p>
        </w:tc>
      </w:tr>
      <w:tr w:rsidR="00F401E9" w:rsidRPr="00F95C45" w14:paraId="30E713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3930" w14:textId="77777777" w:rsidR="00F401E9" w:rsidRPr="00F95C45" w:rsidRDefault="00F401E9" w:rsidP="00CF175D">
            <w:r w:rsidRPr="00F95C45">
              <w:t>2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A0BB"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0BE9"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CBA6" w14:textId="77777777" w:rsidR="00F401E9" w:rsidRPr="00F95C45" w:rsidRDefault="00F401E9" w:rsidP="00CF175D">
            <w:r w:rsidRPr="00F95C45">
              <w:t>7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8FA0"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AB52" w14:textId="77777777" w:rsidR="00F401E9" w:rsidRPr="00F95C45" w:rsidRDefault="00F401E9" w:rsidP="00CF175D">
            <w:r w:rsidRPr="00F95C45">
              <w:t>6</w:t>
            </w:r>
          </w:p>
        </w:tc>
      </w:tr>
      <w:tr w:rsidR="00F401E9" w:rsidRPr="00F95C45" w14:paraId="6F26125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7E27" w14:textId="77777777" w:rsidR="00F401E9" w:rsidRPr="00F95C45" w:rsidRDefault="00F401E9" w:rsidP="00CF175D">
            <w:r w:rsidRPr="00F95C45">
              <w:t>2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7B9B"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B03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1B32" w14:textId="77777777" w:rsidR="00F401E9" w:rsidRPr="00F95C45" w:rsidRDefault="00F401E9" w:rsidP="00CF175D">
            <w:r w:rsidRPr="00F95C45">
              <w:t>7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2D5F"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C780A" w14:textId="77777777" w:rsidR="00F401E9" w:rsidRPr="00F95C45" w:rsidRDefault="00F401E9" w:rsidP="00CF175D">
            <w:r w:rsidRPr="00F95C45">
              <w:t>6</w:t>
            </w:r>
          </w:p>
        </w:tc>
      </w:tr>
      <w:tr w:rsidR="00F401E9" w:rsidRPr="00F95C45" w14:paraId="41829F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6802" w14:textId="77777777" w:rsidR="00F401E9" w:rsidRPr="00F95C45" w:rsidRDefault="00F401E9" w:rsidP="00CF175D">
            <w:r w:rsidRPr="00F95C45">
              <w:t>2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CFB2"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B7A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7EC5" w14:textId="77777777" w:rsidR="00F401E9" w:rsidRPr="00F95C45" w:rsidRDefault="00F401E9" w:rsidP="00CF175D">
            <w:r w:rsidRPr="00F95C45">
              <w:t>7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18E5"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CE0C" w14:textId="77777777" w:rsidR="00F401E9" w:rsidRPr="00F95C45" w:rsidRDefault="00F401E9" w:rsidP="00CF175D">
            <w:r w:rsidRPr="00F95C45">
              <w:t>6</w:t>
            </w:r>
          </w:p>
        </w:tc>
      </w:tr>
      <w:tr w:rsidR="00F401E9" w:rsidRPr="00F95C45" w14:paraId="651AC8D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E4C5" w14:textId="77777777" w:rsidR="00F401E9" w:rsidRPr="00F95C45" w:rsidRDefault="00F401E9" w:rsidP="00CF175D">
            <w:r w:rsidRPr="00F95C45">
              <w:t>2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31FB"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50E8"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D59B" w14:textId="77777777" w:rsidR="00F401E9" w:rsidRPr="00F95C45" w:rsidRDefault="00F401E9" w:rsidP="00CF175D">
            <w:r w:rsidRPr="00F95C45">
              <w:t>7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88EF"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E256" w14:textId="77777777" w:rsidR="00F401E9" w:rsidRPr="00F95C45" w:rsidRDefault="00F401E9" w:rsidP="00CF175D">
            <w:r w:rsidRPr="00F95C45">
              <w:t>6</w:t>
            </w:r>
          </w:p>
        </w:tc>
      </w:tr>
      <w:tr w:rsidR="00F401E9" w:rsidRPr="00F95C45" w14:paraId="1F60F5D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EADF" w14:textId="77777777" w:rsidR="00F401E9" w:rsidRPr="00F95C45" w:rsidRDefault="00F401E9" w:rsidP="00CF175D">
            <w:r w:rsidRPr="00F95C45">
              <w:t>2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5624"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7507D"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81BB" w14:textId="77777777" w:rsidR="00F401E9" w:rsidRPr="00F95C45" w:rsidRDefault="00F401E9" w:rsidP="00CF175D">
            <w:r w:rsidRPr="00F95C45">
              <w:t>7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D738"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7BF2" w14:textId="77777777" w:rsidR="00F401E9" w:rsidRPr="00F95C45" w:rsidRDefault="00F401E9" w:rsidP="00CF175D">
            <w:r w:rsidRPr="00F95C45">
              <w:t>6</w:t>
            </w:r>
          </w:p>
        </w:tc>
      </w:tr>
      <w:tr w:rsidR="00F401E9" w:rsidRPr="00F95C45" w14:paraId="3E36522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12FD" w14:textId="77777777" w:rsidR="00F401E9" w:rsidRPr="00F95C45" w:rsidRDefault="00F401E9" w:rsidP="00CF175D">
            <w:r w:rsidRPr="00F95C45">
              <w:t>2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595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1C60"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75AC" w14:textId="77777777" w:rsidR="00F401E9" w:rsidRPr="00F95C45" w:rsidRDefault="00F401E9" w:rsidP="00CF175D">
            <w:r w:rsidRPr="00F95C45">
              <w:t>7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4FC8"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6EB7" w14:textId="77777777" w:rsidR="00F401E9" w:rsidRPr="00F95C45" w:rsidRDefault="00F401E9" w:rsidP="00CF175D">
            <w:r w:rsidRPr="00F95C45">
              <w:t>6</w:t>
            </w:r>
          </w:p>
        </w:tc>
      </w:tr>
      <w:tr w:rsidR="00F401E9" w:rsidRPr="00F95C45" w14:paraId="4ED1FE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61D4" w14:textId="77777777" w:rsidR="00F401E9" w:rsidRPr="00F95C45" w:rsidRDefault="00F401E9" w:rsidP="00CF175D">
            <w:r w:rsidRPr="00F95C45">
              <w:t>2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D171"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A435"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5C06" w14:textId="77777777" w:rsidR="00F401E9" w:rsidRPr="00F95C45" w:rsidRDefault="00F401E9" w:rsidP="00CF175D">
            <w:r w:rsidRPr="00F95C45">
              <w:t>7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12B1"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F933" w14:textId="77777777" w:rsidR="00F401E9" w:rsidRPr="00F95C45" w:rsidRDefault="00F401E9" w:rsidP="00CF175D">
            <w:r w:rsidRPr="00F95C45">
              <w:t>6</w:t>
            </w:r>
          </w:p>
        </w:tc>
      </w:tr>
      <w:tr w:rsidR="00F401E9" w:rsidRPr="00F95C45" w14:paraId="6991D26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1B29" w14:textId="77777777" w:rsidR="00F401E9" w:rsidRPr="00F95C45" w:rsidRDefault="00F401E9" w:rsidP="00CF175D">
            <w:r w:rsidRPr="00F95C45">
              <w:t>2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E710"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0B4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6B087" w14:textId="77777777" w:rsidR="00F401E9" w:rsidRPr="00F95C45" w:rsidRDefault="00F401E9" w:rsidP="00CF175D">
            <w:r w:rsidRPr="00F95C45">
              <w:t>7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04CF"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843E7" w14:textId="77777777" w:rsidR="00F401E9" w:rsidRPr="00F95C45" w:rsidRDefault="00F401E9" w:rsidP="00CF175D">
            <w:r w:rsidRPr="00F95C45">
              <w:t>6</w:t>
            </w:r>
          </w:p>
        </w:tc>
      </w:tr>
      <w:tr w:rsidR="00F401E9" w:rsidRPr="00F95C45" w14:paraId="52B41A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93D0" w14:textId="77777777" w:rsidR="00F401E9" w:rsidRPr="00F95C45" w:rsidRDefault="00F401E9" w:rsidP="00CF175D">
            <w:r w:rsidRPr="00F95C45">
              <w:t>2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61D7"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2F52"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622A" w14:textId="77777777" w:rsidR="00F401E9" w:rsidRPr="00F95C45" w:rsidRDefault="00F401E9" w:rsidP="00CF175D">
            <w:r w:rsidRPr="00F95C45">
              <w:t>7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A505"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A0C3" w14:textId="77777777" w:rsidR="00F401E9" w:rsidRPr="00F95C45" w:rsidRDefault="00F401E9" w:rsidP="00CF175D">
            <w:r w:rsidRPr="00F95C45">
              <w:t>6</w:t>
            </w:r>
          </w:p>
        </w:tc>
      </w:tr>
      <w:tr w:rsidR="00F401E9" w:rsidRPr="00F95C45" w14:paraId="0D16FEB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7886" w14:textId="77777777" w:rsidR="00F401E9" w:rsidRPr="00F95C45" w:rsidRDefault="00F401E9" w:rsidP="00CF175D">
            <w:r w:rsidRPr="00F95C45">
              <w:t>2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9CB2"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47B6"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CBEF" w14:textId="77777777" w:rsidR="00F401E9" w:rsidRPr="00F95C45" w:rsidRDefault="00F401E9" w:rsidP="00CF175D">
            <w:r w:rsidRPr="00F95C45">
              <w:t>7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8038"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C081" w14:textId="77777777" w:rsidR="00F401E9" w:rsidRPr="00F95C45" w:rsidRDefault="00F401E9" w:rsidP="00CF175D">
            <w:r w:rsidRPr="00F95C45">
              <w:t>6</w:t>
            </w:r>
          </w:p>
        </w:tc>
      </w:tr>
      <w:tr w:rsidR="00F401E9" w:rsidRPr="00F95C45" w14:paraId="5BDC45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6563" w14:textId="77777777" w:rsidR="00F401E9" w:rsidRPr="00F95C45" w:rsidRDefault="00F401E9" w:rsidP="00CF175D">
            <w:r w:rsidRPr="00F95C45">
              <w:t>2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60CE"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39081"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A49E" w14:textId="77777777" w:rsidR="00F401E9" w:rsidRPr="00F95C45" w:rsidRDefault="00F401E9" w:rsidP="00CF175D">
            <w:r w:rsidRPr="00F95C45">
              <w:t>7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0FB3"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18BF" w14:textId="77777777" w:rsidR="00F401E9" w:rsidRPr="00F95C45" w:rsidRDefault="00F401E9" w:rsidP="00CF175D">
            <w:r w:rsidRPr="00F95C45">
              <w:t>6</w:t>
            </w:r>
          </w:p>
        </w:tc>
      </w:tr>
      <w:tr w:rsidR="00F401E9" w:rsidRPr="00F95C45" w14:paraId="78F078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2CA4" w14:textId="77777777" w:rsidR="00F401E9" w:rsidRPr="00F95C45" w:rsidRDefault="00F401E9" w:rsidP="00CF175D">
            <w:r w:rsidRPr="00F95C45">
              <w:t>2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678C"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2C6"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F99E" w14:textId="77777777" w:rsidR="00F401E9" w:rsidRPr="00F95C45" w:rsidRDefault="00F401E9" w:rsidP="00CF175D">
            <w:r w:rsidRPr="00F95C45">
              <w:t>7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0D9F"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63E7" w14:textId="77777777" w:rsidR="00F401E9" w:rsidRPr="00F95C45" w:rsidRDefault="00F401E9" w:rsidP="00CF175D">
            <w:r w:rsidRPr="00F95C45">
              <w:t>6</w:t>
            </w:r>
          </w:p>
        </w:tc>
      </w:tr>
      <w:tr w:rsidR="00F401E9" w:rsidRPr="00F95C45" w14:paraId="70042D7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E9B9" w14:textId="77777777" w:rsidR="00F401E9" w:rsidRPr="00F95C45" w:rsidRDefault="00F401E9" w:rsidP="00CF175D">
            <w:r w:rsidRPr="00F95C45">
              <w:t>2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4561"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9F04"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0AD6" w14:textId="77777777" w:rsidR="00F401E9" w:rsidRPr="00F95C45" w:rsidRDefault="00F401E9" w:rsidP="00CF175D">
            <w:r w:rsidRPr="00F95C45">
              <w:t>7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77ED"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1A42E" w14:textId="77777777" w:rsidR="00F401E9" w:rsidRPr="00F95C45" w:rsidRDefault="00F401E9" w:rsidP="00CF175D">
            <w:r w:rsidRPr="00F95C45">
              <w:t>6</w:t>
            </w:r>
          </w:p>
        </w:tc>
      </w:tr>
      <w:tr w:rsidR="00F401E9" w:rsidRPr="00F95C45" w14:paraId="66FC33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DCE9" w14:textId="77777777" w:rsidR="00F401E9" w:rsidRPr="00F95C45" w:rsidRDefault="00F401E9" w:rsidP="00CF175D">
            <w:r w:rsidRPr="00F95C45">
              <w:t>2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B6C8"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CBEF" w14:textId="77777777" w:rsidR="00F401E9" w:rsidRPr="00F95C45" w:rsidRDefault="00F401E9" w:rsidP="00CF175D">
            <w:r w:rsidRPr="00F95C45">
              <w:t>2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48EC" w14:textId="77777777" w:rsidR="00F401E9" w:rsidRPr="00F95C45" w:rsidRDefault="00F401E9" w:rsidP="00CF175D">
            <w:r w:rsidRPr="00F95C45">
              <w:t>7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48F3"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4321" w14:textId="77777777" w:rsidR="00F401E9" w:rsidRPr="00F95C45" w:rsidRDefault="00F401E9" w:rsidP="00CF175D">
            <w:r w:rsidRPr="00F95C45">
              <w:t>6</w:t>
            </w:r>
          </w:p>
        </w:tc>
      </w:tr>
      <w:tr w:rsidR="00F401E9" w:rsidRPr="00F95C45" w14:paraId="032D8D2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544F" w14:textId="77777777" w:rsidR="00F401E9" w:rsidRPr="00F95C45" w:rsidRDefault="00F401E9" w:rsidP="00CF175D">
            <w:r w:rsidRPr="00F95C45">
              <w:t>2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4925"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E064"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2EE7" w14:textId="77777777" w:rsidR="00F401E9" w:rsidRPr="00F95C45" w:rsidRDefault="00F401E9" w:rsidP="00CF175D">
            <w:r w:rsidRPr="00F95C45">
              <w:t>7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0DD6"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B43E" w14:textId="77777777" w:rsidR="00F401E9" w:rsidRPr="00F95C45" w:rsidRDefault="00F401E9" w:rsidP="00CF175D">
            <w:r w:rsidRPr="00F95C45">
              <w:t>5</w:t>
            </w:r>
          </w:p>
        </w:tc>
      </w:tr>
      <w:tr w:rsidR="00F401E9" w:rsidRPr="00F95C45" w14:paraId="63A4008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12F" w14:textId="77777777" w:rsidR="00F401E9" w:rsidRPr="00F95C45" w:rsidRDefault="00F401E9" w:rsidP="00CF175D">
            <w:r w:rsidRPr="00F95C45">
              <w:lastRenderedPageBreak/>
              <w:t>2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BFE7"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B164"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0190" w14:textId="77777777" w:rsidR="00F401E9" w:rsidRPr="00F95C45" w:rsidRDefault="00F401E9" w:rsidP="00CF175D">
            <w:r w:rsidRPr="00F95C45">
              <w:t>7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C44B"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64AC" w14:textId="77777777" w:rsidR="00F401E9" w:rsidRPr="00F95C45" w:rsidRDefault="00F401E9" w:rsidP="00CF175D">
            <w:r w:rsidRPr="00F95C45">
              <w:t>5</w:t>
            </w:r>
          </w:p>
        </w:tc>
      </w:tr>
      <w:tr w:rsidR="00F401E9" w:rsidRPr="00F95C45" w14:paraId="5E43EF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70BF" w14:textId="77777777" w:rsidR="00F401E9" w:rsidRPr="00F95C45" w:rsidRDefault="00F401E9" w:rsidP="00CF175D">
            <w:r w:rsidRPr="00F95C45">
              <w:t>2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1538"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EA46"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54C9C" w14:textId="77777777" w:rsidR="00F401E9" w:rsidRPr="00F95C45" w:rsidRDefault="00F401E9" w:rsidP="00CF175D">
            <w:r w:rsidRPr="00F95C45">
              <w:t>7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B398"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AD88" w14:textId="77777777" w:rsidR="00F401E9" w:rsidRPr="00F95C45" w:rsidRDefault="00F401E9" w:rsidP="00CF175D">
            <w:r w:rsidRPr="00F95C45">
              <w:t>5</w:t>
            </w:r>
          </w:p>
        </w:tc>
      </w:tr>
      <w:tr w:rsidR="00F401E9" w:rsidRPr="00F95C45" w14:paraId="3F047C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C5AB" w14:textId="77777777" w:rsidR="00F401E9" w:rsidRPr="00F95C45" w:rsidRDefault="00F401E9" w:rsidP="00CF175D">
            <w:r w:rsidRPr="00F95C45">
              <w:t>2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1AB2"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6F5F5"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82EE" w14:textId="77777777" w:rsidR="00F401E9" w:rsidRPr="00F95C45" w:rsidRDefault="00F401E9" w:rsidP="00CF175D">
            <w:r w:rsidRPr="00F95C45">
              <w:t>7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D6E0"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373A" w14:textId="77777777" w:rsidR="00F401E9" w:rsidRPr="00F95C45" w:rsidRDefault="00F401E9" w:rsidP="00CF175D">
            <w:r w:rsidRPr="00F95C45">
              <w:t>5</w:t>
            </w:r>
          </w:p>
        </w:tc>
      </w:tr>
      <w:tr w:rsidR="00F401E9" w:rsidRPr="00F95C45" w14:paraId="3E6AF43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DD9D" w14:textId="77777777" w:rsidR="00F401E9" w:rsidRPr="00F95C45" w:rsidRDefault="00F401E9" w:rsidP="00CF175D">
            <w:r w:rsidRPr="00F95C45">
              <w:t>2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9797"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679A"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606E" w14:textId="77777777" w:rsidR="00F401E9" w:rsidRPr="00F95C45" w:rsidRDefault="00F401E9" w:rsidP="00CF175D">
            <w:r w:rsidRPr="00F95C45">
              <w:t>7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1B81"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D88A" w14:textId="77777777" w:rsidR="00F401E9" w:rsidRPr="00F95C45" w:rsidRDefault="00F401E9" w:rsidP="00CF175D">
            <w:r w:rsidRPr="00F95C45">
              <w:t>5</w:t>
            </w:r>
          </w:p>
        </w:tc>
      </w:tr>
      <w:tr w:rsidR="00F401E9" w:rsidRPr="00F95C45" w14:paraId="5297F6E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796F" w14:textId="77777777" w:rsidR="00F401E9" w:rsidRPr="00F95C45" w:rsidRDefault="00F401E9" w:rsidP="00CF175D">
            <w:r w:rsidRPr="00F95C45">
              <w:t>2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6B8C"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93A1"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630C" w14:textId="77777777" w:rsidR="00F401E9" w:rsidRPr="00F95C45" w:rsidRDefault="00F401E9" w:rsidP="00CF175D">
            <w:r w:rsidRPr="00F95C45">
              <w:t>7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C237"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7F50" w14:textId="77777777" w:rsidR="00F401E9" w:rsidRPr="00F95C45" w:rsidRDefault="00F401E9" w:rsidP="00CF175D">
            <w:r w:rsidRPr="00F95C45">
              <w:t>5</w:t>
            </w:r>
          </w:p>
        </w:tc>
      </w:tr>
      <w:tr w:rsidR="00F401E9" w:rsidRPr="00F95C45" w14:paraId="2CD9725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E9C4" w14:textId="77777777" w:rsidR="00F401E9" w:rsidRPr="00F95C45" w:rsidRDefault="00F401E9" w:rsidP="00CF175D">
            <w:r w:rsidRPr="00F95C45">
              <w:t>2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C29F"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0D00"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9E88" w14:textId="77777777" w:rsidR="00F401E9" w:rsidRPr="00F95C45" w:rsidRDefault="00F401E9" w:rsidP="00CF175D">
            <w:r w:rsidRPr="00F95C45">
              <w:t>7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7FAE"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F97F" w14:textId="77777777" w:rsidR="00F401E9" w:rsidRPr="00F95C45" w:rsidRDefault="00F401E9" w:rsidP="00CF175D">
            <w:r w:rsidRPr="00F95C45">
              <w:t>5</w:t>
            </w:r>
          </w:p>
        </w:tc>
      </w:tr>
      <w:tr w:rsidR="00F401E9" w:rsidRPr="00F95C45" w14:paraId="646BBF0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B74A" w14:textId="77777777" w:rsidR="00F401E9" w:rsidRPr="00F95C45" w:rsidRDefault="00F401E9" w:rsidP="00CF175D">
            <w:r w:rsidRPr="00F95C45">
              <w:t>2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6342"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987F"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F87C" w14:textId="77777777" w:rsidR="00F401E9" w:rsidRPr="00F95C45" w:rsidRDefault="00F401E9" w:rsidP="00CF175D">
            <w:r w:rsidRPr="00F95C45">
              <w:t>7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8E4E"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177D" w14:textId="77777777" w:rsidR="00F401E9" w:rsidRPr="00F95C45" w:rsidRDefault="00F401E9" w:rsidP="00CF175D">
            <w:r w:rsidRPr="00F95C45">
              <w:t>5</w:t>
            </w:r>
          </w:p>
        </w:tc>
      </w:tr>
      <w:tr w:rsidR="00F401E9" w:rsidRPr="00F95C45" w14:paraId="22B3D8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0DE4" w14:textId="77777777" w:rsidR="00F401E9" w:rsidRPr="00F95C45" w:rsidRDefault="00F401E9" w:rsidP="00CF175D">
            <w:r w:rsidRPr="00F95C45">
              <w:t>2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ACF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17A2"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7985" w14:textId="77777777" w:rsidR="00F401E9" w:rsidRPr="00F95C45" w:rsidRDefault="00F401E9" w:rsidP="00CF175D">
            <w:r w:rsidRPr="00F95C45">
              <w:t>7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AAB9"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5905" w14:textId="77777777" w:rsidR="00F401E9" w:rsidRPr="00F95C45" w:rsidRDefault="00F401E9" w:rsidP="00CF175D">
            <w:r w:rsidRPr="00F95C45">
              <w:t>5</w:t>
            </w:r>
          </w:p>
        </w:tc>
      </w:tr>
      <w:tr w:rsidR="00F401E9" w:rsidRPr="00F95C45" w14:paraId="7EFFB3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1B80" w14:textId="77777777" w:rsidR="00F401E9" w:rsidRPr="00F95C45" w:rsidRDefault="00F401E9" w:rsidP="00CF175D">
            <w:r w:rsidRPr="00F95C45">
              <w:t>2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F96"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280D"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5B27" w14:textId="77777777" w:rsidR="00F401E9" w:rsidRPr="00F95C45" w:rsidRDefault="00F401E9" w:rsidP="00CF175D">
            <w:r w:rsidRPr="00F95C45">
              <w:t>7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DE9B"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A876" w14:textId="77777777" w:rsidR="00F401E9" w:rsidRPr="00F95C45" w:rsidRDefault="00F401E9" w:rsidP="00CF175D">
            <w:r w:rsidRPr="00F95C45">
              <w:t>5</w:t>
            </w:r>
          </w:p>
        </w:tc>
      </w:tr>
      <w:tr w:rsidR="00F401E9" w:rsidRPr="00F95C45" w14:paraId="5C4C50F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2484" w14:textId="77777777" w:rsidR="00F401E9" w:rsidRPr="00F95C45" w:rsidRDefault="00F401E9" w:rsidP="00CF175D">
            <w:r w:rsidRPr="00F95C45">
              <w:t>2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9E91"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E682"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EE28" w14:textId="77777777" w:rsidR="00F401E9" w:rsidRPr="00F95C45" w:rsidRDefault="00F401E9" w:rsidP="00CF175D">
            <w:r w:rsidRPr="00F95C45">
              <w:t>7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41B6"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9A0B" w14:textId="77777777" w:rsidR="00F401E9" w:rsidRPr="00F95C45" w:rsidRDefault="00F401E9" w:rsidP="00CF175D">
            <w:r w:rsidRPr="00F95C45">
              <w:t>5</w:t>
            </w:r>
          </w:p>
        </w:tc>
      </w:tr>
      <w:tr w:rsidR="00F401E9" w:rsidRPr="00F95C45" w14:paraId="09B6B37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092F" w14:textId="77777777" w:rsidR="00F401E9" w:rsidRPr="00F95C45" w:rsidRDefault="00F401E9" w:rsidP="00CF175D">
            <w:r w:rsidRPr="00F95C45">
              <w:t>2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F55E6"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1BEB"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C52A" w14:textId="77777777" w:rsidR="00F401E9" w:rsidRPr="00F95C45" w:rsidRDefault="00F401E9" w:rsidP="00CF175D">
            <w:r w:rsidRPr="00F95C45">
              <w:t>7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97F9"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22BE" w14:textId="77777777" w:rsidR="00F401E9" w:rsidRPr="00F95C45" w:rsidRDefault="00F401E9" w:rsidP="00CF175D">
            <w:r w:rsidRPr="00F95C45">
              <w:t>5</w:t>
            </w:r>
          </w:p>
        </w:tc>
      </w:tr>
      <w:tr w:rsidR="00F401E9" w:rsidRPr="00F95C45" w14:paraId="213CBFE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60A7" w14:textId="77777777" w:rsidR="00F401E9" w:rsidRPr="00F95C45" w:rsidRDefault="00F401E9" w:rsidP="00CF175D">
            <w:r w:rsidRPr="00F95C45">
              <w:t>2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B5A5"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3FA7"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B2CD" w14:textId="77777777" w:rsidR="00F401E9" w:rsidRPr="00F95C45" w:rsidRDefault="00F401E9" w:rsidP="00CF175D">
            <w:r w:rsidRPr="00F95C45">
              <w:t>7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20BE"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CA54" w14:textId="77777777" w:rsidR="00F401E9" w:rsidRPr="00F95C45" w:rsidRDefault="00F401E9" w:rsidP="00CF175D">
            <w:r w:rsidRPr="00F95C45">
              <w:t>5</w:t>
            </w:r>
          </w:p>
        </w:tc>
      </w:tr>
      <w:tr w:rsidR="00F401E9" w:rsidRPr="00F95C45" w14:paraId="668DC2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B9E8C" w14:textId="77777777" w:rsidR="00F401E9" w:rsidRPr="00F95C45" w:rsidRDefault="00F401E9" w:rsidP="00CF175D">
            <w:r w:rsidRPr="00F95C45">
              <w:t>2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2439"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D7E"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B337" w14:textId="77777777" w:rsidR="00F401E9" w:rsidRPr="00F95C45" w:rsidRDefault="00F401E9" w:rsidP="00CF175D">
            <w:r w:rsidRPr="00F95C45">
              <w:t>7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3C57"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BD01" w14:textId="77777777" w:rsidR="00F401E9" w:rsidRPr="00F95C45" w:rsidRDefault="00F401E9" w:rsidP="00CF175D">
            <w:r w:rsidRPr="00F95C45">
              <w:t>5</w:t>
            </w:r>
          </w:p>
        </w:tc>
      </w:tr>
      <w:tr w:rsidR="00F401E9" w:rsidRPr="00F95C45" w14:paraId="1997C4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5597" w14:textId="77777777" w:rsidR="00F401E9" w:rsidRPr="00F95C45" w:rsidRDefault="00F401E9" w:rsidP="00CF175D">
            <w:r w:rsidRPr="00F95C45">
              <w:t>2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6D87"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AE8E"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679C" w14:textId="77777777" w:rsidR="00F401E9" w:rsidRPr="00F95C45" w:rsidRDefault="00F401E9" w:rsidP="00CF175D">
            <w:r w:rsidRPr="00F95C45">
              <w:t>7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A656"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02D8" w14:textId="77777777" w:rsidR="00F401E9" w:rsidRPr="00F95C45" w:rsidRDefault="00F401E9" w:rsidP="00CF175D">
            <w:r w:rsidRPr="00F95C45">
              <w:t>5</w:t>
            </w:r>
          </w:p>
        </w:tc>
      </w:tr>
      <w:tr w:rsidR="00F401E9" w:rsidRPr="00F95C45" w14:paraId="0C8565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4163" w14:textId="77777777" w:rsidR="00F401E9" w:rsidRPr="00F95C45" w:rsidRDefault="00F401E9" w:rsidP="00CF175D">
            <w:r w:rsidRPr="00F95C45">
              <w:t>2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64B5"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4368"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A37B" w14:textId="77777777" w:rsidR="00F401E9" w:rsidRPr="00F95C45" w:rsidRDefault="00F401E9" w:rsidP="00CF175D">
            <w:r w:rsidRPr="00F95C45">
              <w:t>7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7016"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E3FE" w14:textId="77777777" w:rsidR="00F401E9" w:rsidRPr="00F95C45" w:rsidRDefault="00F401E9" w:rsidP="00CF175D">
            <w:r w:rsidRPr="00F95C45">
              <w:t>5</w:t>
            </w:r>
          </w:p>
        </w:tc>
      </w:tr>
      <w:tr w:rsidR="00F401E9" w:rsidRPr="00F95C45" w14:paraId="3205099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DF72" w14:textId="77777777" w:rsidR="00F401E9" w:rsidRPr="00F95C45" w:rsidRDefault="00F401E9" w:rsidP="00CF175D">
            <w:r w:rsidRPr="00F95C45">
              <w:t>2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40716"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9568"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9C62" w14:textId="77777777" w:rsidR="00F401E9" w:rsidRPr="00F95C45" w:rsidRDefault="00F401E9" w:rsidP="00CF175D">
            <w:r w:rsidRPr="00F95C45">
              <w:t>7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4CAB"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19B5" w14:textId="77777777" w:rsidR="00F401E9" w:rsidRPr="00F95C45" w:rsidRDefault="00F401E9" w:rsidP="00CF175D">
            <w:r w:rsidRPr="00F95C45">
              <w:t>5</w:t>
            </w:r>
          </w:p>
        </w:tc>
      </w:tr>
      <w:tr w:rsidR="00F401E9" w:rsidRPr="00F95C45" w14:paraId="02C106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178F" w14:textId="77777777" w:rsidR="00F401E9" w:rsidRPr="00F95C45" w:rsidRDefault="00F401E9" w:rsidP="00CF175D">
            <w:r w:rsidRPr="00F95C45">
              <w:t>2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838B"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46FD"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0312" w14:textId="77777777" w:rsidR="00F401E9" w:rsidRPr="00F95C45" w:rsidRDefault="00F401E9" w:rsidP="00CF175D">
            <w:r w:rsidRPr="00F95C45">
              <w:t>7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94FD"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AABE" w14:textId="77777777" w:rsidR="00F401E9" w:rsidRPr="00F95C45" w:rsidRDefault="00F401E9" w:rsidP="00CF175D">
            <w:r w:rsidRPr="00F95C45">
              <w:t>5</w:t>
            </w:r>
          </w:p>
        </w:tc>
      </w:tr>
      <w:tr w:rsidR="00F401E9" w:rsidRPr="00F95C45" w14:paraId="7AE5481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CD4E" w14:textId="77777777" w:rsidR="00F401E9" w:rsidRPr="00F95C45" w:rsidRDefault="00F401E9" w:rsidP="00CF175D">
            <w:r w:rsidRPr="00F95C45">
              <w:t>2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04D2"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FB2D"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D62C" w14:textId="77777777" w:rsidR="00F401E9" w:rsidRPr="00F95C45" w:rsidRDefault="00F401E9" w:rsidP="00CF175D">
            <w:r w:rsidRPr="00F95C45">
              <w:t>7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343E"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BB1" w14:textId="77777777" w:rsidR="00F401E9" w:rsidRPr="00F95C45" w:rsidRDefault="00F401E9" w:rsidP="00CF175D">
            <w:r w:rsidRPr="00F95C45">
              <w:t>5</w:t>
            </w:r>
          </w:p>
        </w:tc>
      </w:tr>
      <w:tr w:rsidR="00F401E9" w:rsidRPr="00F95C45" w14:paraId="6A1359A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7EAF" w14:textId="77777777" w:rsidR="00F401E9" w:rsidRPr="00F95C45" w:rsidRDefault="00F401E9" w:rsidP="00CF175D">
            <w:r w:rsidRPr="00F95C45">
              <w:t>2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E1CE"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7AB3"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D6DC" w14:textId="77777777" w:rsidR="00F401E9" w:rsidRPr="00F95C45" w:rsidRDefault="00F401E9" w:rsidP="00CF175D">
            <w:r w:rsidRPr="00F95C45">
              <w:t>7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6161"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AD91" w14:textId="77777777" w:rsidR="00F401E9" w:rsidRPr="00F95C45" w:rsidRDefault="00F401E9" w:rsidP="00CF175D">
            <w:r w:rsidRPr="00F95C45">
              <w:t>5</w:t>
            </w:r>
          </w:p>
        </w:tc>
      </w:tr>
      <w:tr w:rsidR="00F401E9" w:rsidRPr="00F95C45" w14:paraId="3F19F01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74E6" w14:textId="77777777" w:rsidR="00F401E9" w:rsidRPr="00F95C45" w:rsidRDefault="00F401E9" w:rsidP="00CF175D">
            <w:r w:rsidRPr="00F95C45">
              <w:t>2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607E"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A7973"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1E2AF" w14:textId="77777777" w:rsidR="00F401E9" w:rsidRPr="00F95C45" w:rsidRDefault="00F401E9" w:rsidP="00CF175D">
            <w:r w:rsidRPr="00F95C45">
              <w:t>7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0600"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1134" w14:textId="77777777" w:rsidR="00F401E9" w:rsidRPr="00F95C45" w:rsidRDefault="00F401E9" w:rsidP="00CF175D">
            <w:r w:rsidRPr="00F95C45">
              <w:t>5</w:t>
            </w:r>
          </w:p>
        </w:tc>
      </w:tr>
      <w:tr w:rsidR="00F401E9" w:rsidRPr="00F95C45" w14:paraId="0F13A8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F03A" w14:textId="77777777" w:rsidR="00F401E9" w:rsidRPr="00F95C45" w:rsidRDefault="00F401E9" w:rsidP="00CF175D">
            <w:r w:rsidRPr="00F95C45">
              <w:t>2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CD6C"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4E60"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7DD0" w14:textId="77777777" w:rsidR="00F401E9" w:rsidRPr="00F95C45" w:rsidRDefault="00F401E9" w:rsidP="00CF175D">
            <w:r w:rsidRPr="00F95C45">
              <w:t>7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4C3C"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7211" w14:textId="77777777" w:rsidR="00F401E9" w:rsidRPr="00F95C45" w:rsidRDefault="00F401E9" w:rsidP="00CF175D">
            <w:r w:rsidRPr="00F95C45">
              <w:t>5</w:t>
            </w:r>
          </w:p>
        </w:tc>
      </w:tr>
      <w:tr w:rsidR="00F401E9" w:rsidRPr="00F95C45" w14:paraId="5CFD497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FF28" w14:textId="77777777" w:rsidR="00F401E9" w:rsidRPr="00F95C45" w:rsidRDefault="00F401E9" w:rsidP="00CF175D">
            <w:r w:rsidRPr="00F95C45">
              <w:t>2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5886"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1951"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44C4" w14:textId="77777777" w:rsidR="00F401E9" w:rsidRPr="00F95C45" w:rsidRDefault="00F401E9" w:rsidP="00CF175D">
            <w:r w:rsidRPr="00F95C45">
              <w:t>7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F548"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C271" w14:textId="77777777" w:rsidR="00F401E9" w:rsidRPr="00F95C45" w:rsidRDefault="00F401E9" w:rsidP="00CF175D">
            <w:r w:rsidRPr="00F95C45">
              <w:t>5</w:t>
            </w:r>
          </w:p>
        </w:tc>
      </w:tr>
      <w:tr w:rsidR="00F401E9" w:rsidRPr="00F95C45" w14:paraId="6C5F4E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EB1E" w14:textId="77777777" w:rsidR="00F401E9" w:rsidRPr="00F95C45" w:rsidRDefault="00F401E9" w:rsidP="00CF175D">
            <w:r w:rsidRPr="00F95C45">
              <w:t>2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CC4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3BF8"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8F2E" w14:textId="77777777" w:rsidR="00F401E9" w:rsidRPr="00F95C45" w:rsidRDefault="00F401E9" w:rsidP="00CF175D">
            <w:r w:rsidRPr="00F95C45">
              <w:t>7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BBB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2E4E" w14:textId="77777777" w:rsidR="00F401E9" w:rsidRPr="00F95C45" w:rsidRDefault="00F401E9" w:rsidP="00CF175D">
            <w:r w:rsidRPr="00F95C45">
              <w:t>5</w:t>
            </w:r>
          </w:p>
        </w:tc>
      </w:tr>
      <w:tr w:rsidR="00F401E9" w:rsidRPr="00F95C45" w14:paraId="4FEF5F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76EF" w14:textId="77777777" w:rsidR="00F401E9" w:rsidRPr="00F95C45" w:rsidRDefault="00F401E9" w:rsidP="00CF175D">
            <w:r w:rsidRPr="00F95C45">
              <w:t>2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67FF"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86BD0"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0405" w14:textId="77777777" w:rsidR="00F401E9" w:rsidRPr="00F95C45" w:rsidRDefault="00F401E9" w:rsidP="00CF175D">
            <w:r w:rsidRPr="00F95C45">
              <w:t>7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1E85"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7A9B" w14:textId="77777777" w:rsidR="00F401E9" w:rsidRPr="00F95C45" w:rsidRDefault="00F401E9" w:rsidP="00CF175D">
            <w:r w:rsidRPr="00F95C45">
              <w:t>5</w:t>
            </w:r>
          </w:p>
        </w:tc>
      </w:tr>
      <w:tr w:rsidR="00F401E9" w:rsidRPr="00F95C45" w14:paraId="2D6776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3D81" w14:textId="77777777" w:rsidR="00F401E9" w:rsidRPr="00F95C45" w:rsidRDefault="00F401E9" w:rsidP="00CF175D">
            <w:r w:rsidRPr="00F95C45">
              <w:t>2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56E1"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C77C"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C068" w14:textId="77777777" w:rsidR="00F401E9" w:rsidRPr="00F95C45" w:rsidRDefault="00F401E9" w:rsidP="00CF175D">
            <w:r w:rsidRPr="00F95C45">
              <w:t>7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1FE2"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1398" w14:textId="77777777" w:rsidR="00F401E9" w:rsidRPr="00F95C45" w:rsidRDefault="00F401E9" w:rsidP="00CF175D">
            <w:r w:rsidRPr="00F95C45">
              <w:t>5</w:t>
            </w:r>
          </w:p>
        </w:tc>
      </w:tr>
      <w:tr w:rsidR="00F401E9" w:rsidRPr="00F95C45" w14:paraId="755718D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971F" w14:textId="77777777" w:rsidR="00F401E9" w:rsidRPr="00F95C45" w:rsidRDefault="00F401E9" w:rsidP="00CF175D">
            <w:r w:rsidRPr="00F95C45">
              <w:t>2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7D0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ECEC"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81E35" w14:textId="77777777" w:rsidR="00F401E9" w:rsidRPr="00F95C45" w:rsidRDefault="00F401E9" w:rsidP="00CF175D">
            <w:r w:rsidRPr="00F95C45">
              <w:t>7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B67E"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AE14" w14:textId="77777777" w:rsidR="00F401E9" w:rsidRPr="00F95C45" w:rsidRDefault="00F401E9" w:rsidP="00CF175D">
            <w:r w:rsidRPr="00F95C45">
              <w:t>5</w:t>
            </w:r>
          </w:p>
        </w:tc>
      </w:tr>
      <w:tr w:rsidR="00F401E9" w:rsidRPr="00F95C45" w14:paraId="56338F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FFAB" w14:textId="77777777" w:rsidR="00F401E9" w:rsidRPr="00F95C45" w:rsidRDefault="00F401E9" w:rsidP="00CF175D">
            <w:r w:rsidRPr="00F95C45">
              <w:t>2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1DDD"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597E"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DEB6" w14:textId="77777777" w:rsidR="00F401E9" w:rsidRPr="00F95C45" w:rsidRDefault="00F401E9" w:rsidP="00CF175D">
            <w:r w:rsidRPr="00F95C45">
              <w:t>7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BED6"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05F6" w14:textId="77777777" w:rsidR="00F401E9" w:rsidRPr="00F95C45" w:rsidRDefault="00F401E9" w:rsidP="00CF175D">
            <w:r w:rsidRPr="00F95C45">
              <w:t>5</w:t>
            </w:r>
          </w:p>
        </w:tc>
      </w:tr>
      <w:tr w:rsidR="00F401E9" w:rsidRPr="00F95C45" w14:paraId="71C2942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BE20" w14:textId="77777777" w:rsidR="00F401E9" w:rsidRPr="00F95C45" w:rsidRDefault="00F401E9" w:rsidP="00CF175D">
            <w:r w:rsidRPr="00F95C45">
              <w:t>2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F92A9"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50B5"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1E7F" w14:textId="77777777" w:rsidR="00F401E9" w:rsidRPr="00F95C45" w:rsidRDefault="00F401E9" w:rsidP="00CF175D">
            <w:r w:rsidRPr="00F95C45">
              <w:t>7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D9D0"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B4B7" w14:textId="77777777" w:rsidR="00F401E9" w:rsidRPr="00F95C45" w:rsidRDefault="00F401E9" w:rsidP="00CF175D">
            <w:r w:rsidRPr="00F95C45">
              <w:t>5</w:t>
            </w:r>
          </w:p>
        </w:tc>
      </w:tr>
      <w:tr w:rsidR="00F401E9" w:rsidRPr="00F95C45" w14:paraId="532408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03BE" w14:textId="77777777" w:rsidR="00F401E9" w:rsidRPr="00F95C45" w:rsidRDefault="00F401E9" w:rsidP="00CF175D">
            <w:r w:rsidRPr="00F95C45">
              <w:t>2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61C6"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A2ED"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2834" w14:textId="77777777" w:rsidR="00F401E9" w:rsidRPr="00F95C45" w:rsidRDefault="00F401E9" w:rsidP="00CF175D">
            <w:r w:rsidRPr="00F95C45">
              <w:t>7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1F05"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CB47" w14:textId="77777777" w:rsidR="00F401E9" w:rsidRPr="00F95C45" w:rsidRDefault="00F401E9" w:rsidP="00CF175D">
            <w:r w:rsidRPr="00F95C45">
              <w:t>5</w:t>
            </w:r>
          </w:p>
        </w:tc>
      </w:tr>
      <w:tr w:rsidR="00F401E9" w:rsidRPr="00F95C45" w14:paraId="6C3008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DE26" w14:textId="77777777" w:rsidR="00F401E9" w:rsidRPr="00F95C45" w:rsidRDefault="00F401E9" w:rsidP="00CF175D">
            <w:r w:rsidRPr="00F95C45">
              <w:t>2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1BD7"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DE3F"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FA3E" w14:textId="77777777" w:rsidR="00F401E9" w:rsidRPr="00F95C45" w:rsidRDefault="00F401E9" w:rsidP="00CF175D">
            <w:r w:rsidRPr="00F95C45">
              <w:t>7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F0D1"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6907" w14:textId="77777777" w:rsidR="00F401E9" w:rsidRPr="00F95C45" w:rsidRDefault="00F401E9" w:rsidP="00CF175D">
            <w:r w:rsidRPr="00F95C45">
              <w:t>5</w:t>
            </w:r>
          </w:p>
        </w:tc>
      </w:tr>
      <w:tr w:rsidR="00F401E9" w:rsidRPr="00F95C45" w14:paraId="1F3B42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846A" w14:textId="77777777" w:rsidR="00F401E9" w:rsidRPr="00F95C45" w:rsidRDefault="00F401E9" w:rsidP="00CF175D">
            <w:r w:rsidRPr="00F95C45">
              <w:t>2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9A77"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BDC5" w14:textId="77777777" w:rsidR="00F401E9" w:rsidRPr="00F95C45" w:rsidRDefault="00F401E9" w:rsidP="00CF175D">
            <w:r w:rsidRPr="00F95C45">
              <w:t>21</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EFAE" w14:textId="77777777" w:rsidR="00F401E9" w:rsidRPr="00F95C45" w:rsidRDefault="00F401E9" w:rsidP="00CF175D">
            <w:r w:rsidRPr="00F95C45">
              <w:t>8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BA2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6E9C" w14:textId="77777777" w:rsidR="00F401E9" w:rsidRPr="00F95C45" w:rsidRDefault="00F401E9" w:rsidP="00CF175D">
            <w:r w:rsidRPr="00F95C45">
              <w:t>5</w:t>
            </w:r>
          </w:p>
        </w:tc>
      </w:tr>
      <w:tr w:rsidR="00F401E9" w:rsidRPr="00F95C45" w14:paraId="239A89F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63FC" w14:textId="77777777" w:rsidR="00F401E9" w:rsidRPr="00F95C45" w:rsidRDefault="00F401E9" w:rsidP="00CF175D">
            <w:r w:rsidRPr="00F95C45">
              <w:t>2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9DE6"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7B36"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ADCB" w14:textId="77777777" w:rsidR="00F401E9" w:rsidRPr="00F95C45" w:rsidRDefault="00F401E9" w:rsidP="00CF175D">
            <w:r w:rsidRPr="00F95C45">
              <w:t>8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232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8A47" w14:textId="77777777" w:rsidR="00F401E9" w:rsidRPr="00F95C45" w:rsidRDefault="00F401E9" w:rsidP="00CF175D">
            <w:r w:rsidRPr="00F95C45">
              <w:t>4</w:t>
            </w:r>
          </w:p>
        </w:tc>
      </w:tr>
      <w:tr w:rsidR="00F401E9" w:rsidRPr="00F95C45" w14:paraId="03300C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20E5" w14:textId="77777777" w:rsidR="00F401E9" w:rsidRPr="00F95C45" w:rsidRDefault="00F401E9" w:rsidP="00CF175D">
            <w:r w:rsidRPr="00F95C45">
              <w:t>2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F2AB"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5F2A"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AE50" w14:textId="77777777" w:rsidR="00F401E9" w:rsidRPr="00F95C45" w:rsidRDefault="00F401E9" w:rsidP="00CF175D">
            <w:r w:rsidRPr="00F95C45">
              <w:t>8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2E05"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526D" w14:textId="77777777" w:rsidR="00F401E9" w:rsidRPr="00F95C45" w:rsidRDefault="00F401E9" w:rsidP="00CF175D">
            <w:r w:rsidRPr="00F95C45">
              <w:t>4</w:t>
            </w:r>
          </w:p>
        </w:tc>
      </w:tr>
      <w:tr w:rsidR="00F401E9" w:rsidRPr="00F95C45" w14:paraId="41A719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6DBC" w14:textId="77777777" w:rsidR="00F401E9" w:rsidRPr="00F95C45" w:rsidRDefault="00F401E9" w:rsidP="00CF175D">
            <w:r w:rsidRPr="00F95C45">
              <w:t>2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A164"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2683"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375F" w14:textId="77777777" w:rsidR="00F401E9" w:rsidRPr="00F95C45" w:rsidRDefault="00F401E9" w:rsidP="00CF175D">
            <w:r w:rsidRPr="00F95C45">
              <w:t>8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11CD"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4BA97" w14:textId="77777777" w:rsidR="00F401E9" w:rsidRPr="00F95C45" w:rsidRDefault="00F401E9" w:rsidP="00CF175D">
            <w:r w:rsidRPr="00F95C45">
              <w:t>4</w:t>
            </w:r>
          </w:p>
        </w:tc>
      </w:tr>
      <w:tr w:rsidR="00F401E9" w:rsidRPr="00F95C45" w14:paraId="3F5608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C393" w14:textId="77777777" w:rsidR="00F401E9" w:rsidRPr="00F95C45" w:rsidRDefault="00F401E9" w:rsidP="00CF175D">
            <w:r w:rsidRPr="00F95C45">
              <w:t>2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BB63"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AEC4"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5AF7" w14:textId="77777777" w:rsidR="00F401E9" w:rsidRPr="00F95C45" w:rsidRDefault="00F401E9" w:rsidP="00CF175D">
            <w:r w:rsidRPr="00F95C45">
              <w:t>8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6D53"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00D0" w14:textId="77777777" w:rsidR="00F401E9" w:rsidRPr="00F95C45" w:rsidRDefault="00F401E9" w:rsidP="00CF175D">
            <w:r w:rsidRPr="00F95C45">
              <w:t>4</w:t>
            </w:r>
          </w:p>
        </w:tc>
      </w:tr>
      <w:tr w:rsidR="00F401E9" w:rsidRPr="00F95C45" w14:paraId="1ABBC6A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CCA8" w14:textId="77777777" w:rsidR="00F401E9" w:rsidRPr="00F95C45" w:rsidRDefault="00F401E9" w:rsidP="00CF175D">
            <w:r w:rsidRPr="00F95C45">
              <w:t>2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3527"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F721"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7E4A" w14:textId="77777777" w:rsidR="00F401E9" w:rsidRPr="00F95C45" w:rsidRDefault="00F401E9" w:rsidP="00CF175D">
            <w:r w:rsidRPr="00F95C45">
              <w:t>8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936E"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C5CA" w14:textId="77777777" w:rsidR="00F401E9" w:rsidRPr="00F95C45" w:rsidRDefault="00F401E9" w:rsidP="00CF175D">
            <w:r w:rsidRPr="00F95C45">
              <w:t>4</w:t>
            </w:r>
          </w:p>
        </w:tc>
      </w:tr>
      <w:tr w:rsidR="00F401E9" w:rsidRPr="00F95C45" w14:paraId="5F86311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C5B6" w14:textId="77777777" w:rsidR="00F401E9" w:rsidRPr="00F95C45" w:rsidRDefault="00F401E9" w:rsidP="00CF175D">
            <w:r w:rsidRPr="00F95C45">
              <w:t>2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ABF0"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E157"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A790" w14:textId="77777777" w:rsidR="00F401E9" w:rsidRPr="00F95C45" w:rsidRDefault="00F401E9" w:rsidP="00CF175D">
            <w:r w:rsidRPr="00F95C45">
              <w:t>8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1ACD"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FC00" w14:textId="77777777" w:rsidR="00F401E9" w:rsidRPr="00F95C45" w:rsidRDefault="00F401E9" w:rsidP="00CF175D">
            <w:r w:rsidRPr="00F95C45">
              <w:t>4</w:t>
            </w:r>
          </w:p>
        </w:tc>
      </w:tr>
      <w:tr w:rsidR="00F401E9" w:rsidRPr="00F95C45" w14:paraId="6EB6FAA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15D3" w14:textId="77777777" w:rsidR="00F401E9" w:rsidRPr="00F95C45" w:rsidRDefault="00F401E9" w:rsidP="00CF175D">
            <w:r w:rsidRPr="00F95C45">
              <w:t>2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21A8"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1A5A"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7ACF7" w14:textId="77777777" w:rsidR="00F401E9" w:rsidRPr="00F95C45" w:rsidRDefault="00F401E9" w:rsidP="00CF175D">
            <w:r w:rsidRPr="00F95C45">
              <w:t>8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3109"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EDAD" w14:textId="77777777" w:rsidR="00F401E9" w:rsidRPr="00F95C45" w:rsidRDefault="00F401E9" w:rsidP="00CF175D">
            <w:r w:rsidRPr="00F95C45">
              <w:t>4</w:t>
            </w:r>
          </w:p>
        </w:tc>
      </w:tr>
      <w:tr w:rsidR="00F401E9" w:rsidRPr="00F95C45" w14:paraId="0B7060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060C" w14:textId="77777777" w:rsidR="00F401E9" w:rsidRPr="00F95C45" w:rsidRDefault="00F401E9" w:rsidP="00CF175D">
            <w:r w:rsidRPr="00F95C45">
              <w:t>2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06DA"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7A2DA"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4DE1" w14:textId="77777777" w:rsidR="00F401E9" w:rsidRPr="00F95C45" w:rsidRDefault="00F401E9" w:rsidP="00CF175D">
            <w:r w:rsidRPr="00F95C45">
              <w:t>8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6B8F"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16FB" w14:textId="77777777" w:rsidR="00F401E9" w:rsidRPr="00F95C45" w:rsidRDefault="00F401E9" w:rsidP="00CF175D">
            <w:r w:rsidRPr="00F95C45">
              <w:t>4</w:t>
            </w:r>
          </w:p>
        </w:tc>
      </w:tr>
      <w:tr w:rsidR="00F401E9" w:rsidRPr="00F95C45" w14:paraId="110109A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DC8B" w14:textId="77777777" w:rsidR="00F401E9" w:rsidRPr="00F95C45" w:rsidRDefault="00F401E9" w:rsidP="00CF175D">
            <w:r w:rsidRPr="00F95C45">
              <w:t>2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B2C3"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BCD5"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F0A0" w14:textId="77777777" w:rsidR="00F401E9" w:rsidRPr="00F95C45" w:rsidRDefault="00F401E9" w:rsidP="00CF175D">
            <w:r w:rsidRPr="00F95C45">
              <w:t>8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FB4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7B68" w14:textId="77777777" w:rsidR="00F401E9" w:rsidRPr="00F95C45" w:rsidRDefault="00F401E9" w:rsidP="00CF175D">
            <w:r w:rsidRPr="00F95C45">
              <w:t>4</w:t>
            </w:r>
          </w:p>
        </w:tc>
      </w:tr>
      <w:tr w:rsidR="00F401E9" w:rsidRPr="00F95C45" w14:paraId="4B7676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AFA4" w14:textId="77777777" w:rsidR="00F401E9" w:rsidRPr="00F95C45" w:rsidRDefault="00F401E9" w:rsidP="00CF175D">
            <w:r w:rsidRPr="00F95C45">
              <w:t>2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2954"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5402"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980F" w14:textId="77777777" w:rsidR="00F401E9" w:rsidRPr="00F95C45" w:rsidRDefault="00F401E9" w:rsidP="00CF175D">
            <w:r w:rsidRPr="00F95C45">
              <w:t>8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4E4A"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5ABA" w14:textId="77777777" w:rsidR="00F401E9" w:rsidRPr="00F95C45" w:rsidRDefault="00F401E9" w:rsidP="00CF175D">
            <w:r w:rsidRPr="00F95C45">
              <w:t>4</w:t>
            </w:r>
          </w:p>
        </w:tc>
      </w:tr>
      <w:tr w:rsidR="00F401E9" w:rsidRPr="00F95C45" w14:paraId="6A3D02C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19F0" w14:textId="77777777" w:rsidR="00F401E9" w:rsidRPr="00F95C45" w:rsidRDefault="00F401E9" w:rsidP="00CF175D">
            <w:r w:rsidRPr="00F95C45">
              <w:t>2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CB5B"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81A42"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124C" w14:textId="77777777" w:rsidR="00F401E9" w:rsidRPr="00F95C45" w:rsidRDefault="00F401E9" w:rsidP="00CF175D">
            <w:r w:rsidRPr="00F95C45">
              <w:t>8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A98E"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6C0C" w14:textId="77777777" w:rsidR="00F401E9" w:rsidRPr="00F95C45" w:rsidRDefault="00F401E9" w:rsidP="00CF175D">
            <w:r w:rsidRPr="00F95C45">
              <w:t>4</w:t>
            </w:r>
          </w:p>
        </w:tc>
      </w:tr>
      <w:tr w:rsidR="00F401E9" w:rsidRPr="00F95C45" w14:paraId="2108CE7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F818" w14:textId="77777777" w:rsidR="00F401E9" w:rsidRPr="00F95C45" w:rsidRDefault="00F401E9" w:rsidP="00CF175D">
            <w:r w:rsidRPr="00F95C45">
              <w:t>3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7C18"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9A95"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1541" w14:textId="77777777" w:rsidR="00F401E9" w:rsidRPr="00F95C45" w:rsidRDefault="00F401E9" w:rsidP="00CF175D">
            <w:r w:rsidRPr="00F95C45">
              <w:t>8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3143"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983A" w14:textId="77777777" w:rsidR="00F401E9" w:rsidRPr="00F95C45" w:rsidRDefault="00F401E9" w:rsidP="00CF175D">
            <w:r w:rsidRPr="00F95C45">
              <w:t>4</w:t>
            </w:r>
          </w:p>
        </w:tc>
      </w:tr>
      <w:tr w:rsidR="00F401E9" w:rsidRPr="00F95C45" w14:paraId="30BC17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4E266" w14:textId="77777777" w:rsidR="00F401E9" w:rsidRPr="00F95C45" w:rsidRDefault="00F401E9" w:rsidP="00CF175D">
            <w:r w:rsidRPr="00F95C45">
              <w:t>3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4DFB"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5160"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BCBF" w14:textId="77777777" w:rsidR="00F401E9" w:rsidRPr="00F95C45" w:rsidRDefault="00F401E9" w:rsidP="00CF175D">
            <w:r w:rsidRPr="00F95C45">
              <w:t>8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C24F"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F8C8" w14:textId="77777777" w:rsidR="00F401E9" w:rsidRPr="00F95C45" w:rsidRDefault="00F401E9" w:rsidP="00CF175D">
            <w:r w:rsidRPr="00F95C45">
              <w:t>4</w:t>
            </w:r>
          </w:p>
        </w:tc>
      </w:tr>
      <w:tr w:rsidR="00F401E9" w:rsidRPr="00F95C45" w14:paraId="314D6B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2DFA" w14:textId="77777777" w:rsidR="00F401E9" w:rsidRPr="00F95C45" w:rsidRDefault="00F401E9" w:rsidP="00CF175D">
            <w:r w:rsidRPr="00F95C45">
              <w:lastRenderedPageBreak/>
              <w:t>3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967"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C621"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C54B" w14:textId="77777777" w:rsidR="00F401E9" w:rsidRPr="00F95C45" w:rsidRDefault="00F401E9" w:rsidP="00CF175D">
            <w:r w:rsidRPr="00F95C45">
              <w:t>8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97E7"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419A" w14:textId="77777777" w:rsidR="00F401E9" w:rsidRPr="00F95C45" w:rsidRDefault="00F401E9" w:rsidP="00CF175D">
            <w:r w:rsidRPr="00F95C45">
              <w:t>4</w:t>
            </w:r>
          </w:p>
        </w:tc>
      </w:tr>
      <w:tr w:rsidR="00F401E9" w:rsidRPr="00F95C45" w14:paraId="7D176F2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083D" w14:textId="77777777" w:rsidR="00F401E9" w:rsidRPr="00F95C45" w:rsidRDefault="00F401E9" w:rsidP="00CF175D">
            <w:r w:rsidRPr="00F95C45">
              <w:t>3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AAF4"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4595"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481B" w14:textId="77777777" w:rsidR="00F401E9" w:rsidRPr="00F95C45" w:rsidRDefault="00F401E9" w:rsidP="00CF175D">
            <w:r w:rsidRPr="00F95C45">
              <w:t>8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431FD"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8C40" w14:textId="77777777" w:rsidR="00F401E9" w:rsidRPr="00F95C45" w:rsidRDefault="00F401E9" w:rsidP="00CF175D">
            <w:r w:rsidRPr="00F95C45">
              <w:t>4</w:t>
            </w:r>
          </w:p>
        </w:tc>
      </w:tr>
      <w:tr w:rsidR="00F401E9" w:rsidRPr="00F95C45" w14:paraId="27AC9E1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2230" w14:textId="77777777" w:rsidR="00F401E9" w:rsidRPr="00F95C45" w:rsidRDefault="00F401E9" w:rsidP="00CF175D">
            <w:r w:rsidRPr="00F95C45">
              <w:t>3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4343"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6212D"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B243" w14:textId="77777777" w:rsidR="00F401E9" w:rsidRPr="00F95C45" w:rsidRDefault="00F401E9" w:rsidP="00CF175D">
            <w:r w:rsidRPr="00F95C45">
              <w:t>8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7202"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7D02" w14:textId="77777777" w:rsidR="00F401E9" w:rsidRPr="00F95C45" w:rsidRDefault="00F401E9" w:rsidP="00CF175D">
            <w:r w:rsidRPr="00F95C45">
              <w:t>4</w:t>
            </w:r>
          </w:p>
        </w:tc>
      </w:tr>
      <w:tr w:rsidR="00F401E9" w:rsidRPr="00F95C45" w14:paraId="1668525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2656" w14:textId="77777777" w:rsidR="00F401E9" w:rsidRPr="00F95C45" w:rsidRDefault="00F401E9" w:rsidP="00CF175D">
            <w:r w:rsidRPr="00F95C45">
              <w:t>3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7161"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82A8"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60DD" w14:textId="77777777" w:rsidR="00F401E9" w:rsidRPr="00F95C45" w:rsidRDefault="00F401E9" w:rsidP="00CF175D">
            <w:r w:rsidRPr="00F95C45">
              <w:t>8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E59D"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7E04" w14:textId="77777777" w:rsidR="00F401E9" w:rsidRPr="00F95C45" w:rsidRDefault="00F401E9" w:rsidP="00CF175D">
            <w:r w:rsidRPr="00F95C45">
              <w:t>4</w:t>
            </w:r>
          </w:p>
        </w:tc>
      </w:tr>
      <w:tr w:rsidR="00F401E9" w:rsidRPr="00F95C45" w14:paraId="6F7FB2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D8CC" w14:textId="77777777" w:rsidR="00F401E9" w:rsidRPr="00F95C45" w:rsidRDefault="00F401E9" w:rsidP="00CF175D">
            <w:r w:rsidRPr="00F95C45">
              <w:t>3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EF1C"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FFAE"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8F73" w14:textId="77777777" w:rsidR="00F401E9" w:rsidRPr="00F95C45" w:rsidRDefault="00F401E9" w:rsidP="00CF175D">
            <w:r w:rsidRPr="00F95C45">
              <w:t>8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156E"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3F0F4" w14:textId="77777777" w:rsidR="00F401E9" w:rsidRPr="00F95C45" w:rsidRDefault="00F401E9" w:rsidP="00CF175D">
            <w:r w:rsidRPr="00F95C45">
              <w:t>4</w:t>
            </w:r>
          </w:p>
        </w:tc>
      </w:tr>
      <w:tr w:rsidR="00F401E9" w:rsidRPr="00F95C45" w14:paraId="0B63320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695D" w14:textId="77777777" w:rsidR="00F401E9" w:rsidRPr="00F95C45" w:rsidRDefault="00F401E9" w:rsidP="00CF175D">
            <w:r w:rsidRPr="00F95C45">
              <w:t>3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C5DD"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8826"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03FB" w14:textId="77777777" w:rsidR="00F401E9" w:rsidRPr="00F95C45" w:rsidRDefault="00F401E9" w:rsidP="00CF175D">
            <w:r w:rsidRPr="00F95C45">
              <w:t>8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766C"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D696" w14:textId="77777777" w:rsidR="00F401E9" w:rsidRPr="00F95C45" w:rsidRDefault="00F401E9" w:rsidP="00CF175D">
            <w:r w:rsidRPr="00F95C45">
              <w:t>4</w:t>
            </w:r>
          </w:p>
        </w:tc>
      </w:tr>
      <w:tr w:rsidR="00F401E9" w:rsidRPr="00F95C45" w14:paraId="30D7231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01FE" w14:textId="77777777" w:rsidR="00F401E9" w:rsidRPr="00F95C45" w:rsidRDefault="00F401E9" w:rsidP="00CF175D">
            <w:r w:rsidRPr="00F95C45">
              <w:t>3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6A1A"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58F6"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B667" w14:textId="77777777" w:rsidR="00F401E9" w:rsidRPr="00F95C45" w:rsidRDefault="00F401E9" w:rsidP="00CF175D">
            <w:r w:rsidRPr="00F95C45">
              <w:t>8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4983"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F3FD" w14:textId="77777777" w:rsidR="00F401E9" w:rsidRPr="00F95C45" w:rsidRDefault="00F401E9" w:rsidP="00CF175D">
            <w:r w:rsidRPr="00F95C45">
              <w:t>4</w:t>
            </w:r>
          </w:p>
        </w:tc>
      </w:tr>
      <w:tr w:rsidR="00F401E9" w:rsidRPr="00F95C45" w14:paraId="22CBD7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6F64" w14:textId="77777777" w:rsidR="00F401E9" w:rsidRPr="00F95C45" w:rsidRDefault="00F401E9" w:rsidP="00CF175D">
            <w:r w:rsidRPr="00F95C45">
              <w:t>3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02C17"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4340"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C060" w14:textId="77777777" w:rsidR="00F401E9" w:rsidRPr="00F95C45" w:rsidRDefault="00F401E9" w:rsidP="00CF175D">
            <w:r w:rsidRPr="00F95C45">
              <w:t>8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8D958"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0733" w14:textId="77777777" w:rsidR="00F401E9" w:rsidRPr="00F95C45" w:rsidRDefault="00F401E9" w:rsidP="00CF175D">
            <w:r w:rsidRPr="00F95C45">
              <w:t>4</w:t>
            </w:r>
          </w:p>
        </w:tc>
      </w:tr>
      <w:tr w:rsidR="00F401E9" w:rsidRPr="00F95C45" w14:paraId="0BC9C4A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0337" w14:textId="77777777" w:rsidR="00F401E9" w:rsidRPr="00F95C45" w:rsidRDefault="00F401E9" w:rsidP="00CF175D">
            <w:r w:rsidRPr="00F95C45">
              <w:t>3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0A37"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CF23"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55AC" w14:textId="77777777" w:rsidR="00F401E9" w:rsidRPr="00F95C45" w:rsidRDefault="00F401E9" w:rsidP="00CF175D">
            <w:r w:rsidRPr="00F95C45">
              <w:t>8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66F2"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4C5A" w14:textId="77777777" w:rsidR="00F401E9" w:rsidRPr="00F95C45" w:rsidRDefault="00F401E9" w:rsidP="00CF175D">
            <w:r w:rsidRPr="00F95C45">
              <w:t>4</w:t>
            </w:r>
          </w:p>
        </w:tc>
      </w:tr>
      <w:tr w:rsidR="00F401E9" w:rsidRPr="00F95C45" w14:paraId="675FF4B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1296" w14:textId="77777777" w:rsidR="00F401E9" w:rsidRPr="00F95C45" w:rsidRDefault="00F401E9" w:rsidP="00CF175D">
            <w:r w:rsidRPr="00F95C45">
              <w:t>3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FA5B"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442F"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91B9" w14:textId="77777777" w:rsidR="00F401E9" w:rsidRPr="00F95C45" w:rsidRDefault="00F401E9" w:rsidP="00CF175D">
            <w:r w:rsidRPr="00F95C45">
              <w:t>8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2719"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A918" w14:textId="77777777" w:rsidR="00F401E9" w:rsidRPr="00F95C45" w:rsidRDefault="00F401E9" w:rsidP="00CF175D">
            <w:r w:rsidRPr="00F95C45">
              <w:t>4</w:t>
            </w:r>
          </w:p>
        </w:tc>
      </w:tr>
      <w:tr w:rsidR="00F401E9" w:rsidRPr="00F95C45" w14:paraId="28F0106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8850" w14:textId="77777777" w:rsidR="00F401E9" w:rsidRPr="00F95C45" w:rsidRDefault="00F401E9" w:rsidP="00CF175D">
            <w:r w:rsidRPr="00F95C45">
              <w:t>3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469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0846"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5160F" w14:textId="77777777" w:rsidR="00F401E9" w:rsidRPr="00F95C45" w:rsidRDefault="00F401E9" w:rsidP="00CF175D">
            <w:r w:rsidRPr="00F95C45">
              <w:t>8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12D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AB30" w14:textId="77777777" w:rsidR="00F401E9" w:rsidRPr="00F95C45" w:rsidRDefault="00F401E9" w:rsidP="00CF175D">
            <w:r w:rsidRPr="00F95C45">
              <w:t>4</w:t>
            </w:r>
          </w:p>
        </w:tc>
      </w:tr>
      <w:tr w:rsidR="00F401E9" w:rsidRPr="00F95C45" w14:paraId="099C578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0416" w14:textId="77777777" w:rsidR="00F401E9" w:rsidRPr="00F95C45" w:rsidRDefault="00F401E9" w:rsidP="00CF175D">
            <w:r w:rsidRPr="00F95C45">
              <w:t>3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7558"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7107"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255C" w14:textId="77777777" w:rsidR="00F401E9" w:rsidRPr="00F95C45" w:rsidRDefault="00F401E9" w:rsidP="00CF175D">
            <w:r w:rsidRPr="00F95C45">
              <w:t>8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1229"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A3A1" w14:textId="77777777" w:rsidR="00F401E9" w:rsidRPr="00F95C45" w:rsidRDefault="00F401E9" w:rsidP="00CF175D">
            <w:r w:rsidRPr="00F95C45">
              <w:t>4</w:t>
            </w:r>
          </w:p>
        </w:tc>
      </w:tr>
      <w:tr w:rsidR="00F401E9" w:rsidRPr="00F95C45" w14:paraId="794864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334E" w14:textId="77777777" w:rsidR="00F401E9" w:rsidRPr="00F95C45" w:rsidRDefault="00F401E9" w:rsidP="00CF175D">
            <w:r w:rsidRPr="00F95C45">
              <w:t>3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1FEF"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038B"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BEAB" w14:textId="77777777" w:rsidR="00F401E9" w:rsidRPr="00F95C45" w:rsidRDefault="00F401E9" w:rsidP="00CF175D">
            <w:r w:rsidRPr="00F95C45">
              <w:t>8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1716D"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2B22" w14:textId="77777777" w:rsidR="00F401E9" w:rsidRPr="00F95C45" w:rsidRDefault="00F401E9" w:rsidP="00CF175D">
            <w:r w:rsidRPr="00F95C45">
              <w:t>4</w:t>
            </w:r>
          </w:p>
        </w:tc>
      </w:tr>
      <w:tr w:rsidR="00F401E9" w:rsidRPr="00F95C45" w14:paraId="4DDA1D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A2411" w14:textId="77777777" w:rsidR="00F401E9" w:rsidRPr="00F95C45" w:rsidRDefault="00F401E9" w:rsidP="00CF175D">
            <w:r w:rsidRPr="00F95C45">
              <w:t>3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8B18"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1FA4"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9D3D" w14:textId="77777777" w:rsidR="00F401E9" w:rsidRPr="00F95C45" w:rsidRDefault="00F401E9" w:rsidP="00CF175D">
            <w:r w:rsidRPr="00F95C45">
              <w:t>8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EBA6"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2BE0" w14:textId="77777777" w:rsidR="00F401E9" w:rsidRPr="00F95C45" w:rsidRDefault="00F401E9" w:rsidP="00CF175D">
            <w:r w:rsidRPr="00F95C45">
              <w:t>4</w:t>
            </w:r>
          </w:p>
        </w:tc>
      </w:tr>
      <w:tr w:rsidR="00F401E9" w:rsidRPr="00F95C45" w14:paraId="584DF9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D0CE" w14:textId="77777777" w:rsidR="00F401E9" w:rsidRPr="00F95C45" w:rsidRDefault="00F401E9" w:rsidP="00CF175D">
            <w:r w:rsidRPr="00F95C45">
              <w:t>3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3D4A"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FA2D"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87654" w14:textId="77777777" w:rsidR="00F401E9" w:rsidRPr="00F95C45" w:rsidRDefault="00F401E9" w:rsidP="00CF175D">
            <w:r w:rsidRPr="00F95C45">
              <w:t>8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303C"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3EB9" w14:textId="77777777" w:rsidR="00F401E9" w:rsidRPr="00F95C45" w:rsidRDefault="00F401E9" w:rsidP="00CF175D">
            <w:r w:rsidRPr="00F95C45">
              <w:t>4</w:t>
            </w:r>
          </w:p>
        </w:tc>
      </w:tr>
      <w:tr w:rsidR="00F401E9" w:rsidRPr="00F95C45" w14:paraId="522247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0E9DE" w14:textId="77777777" w:rsidR="00F401E9" w:rsidRPr="00F95C45" w:rsidRDefault="00F401E9" w:rsidP="00CF175D">
            <w:r w:rsidRPr="00F95C45">
              <w:t>3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B1A8"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42DC"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E10A" w14:textId="77777777" w:rsidR="00F401E9" w:rsidRPr="00F95C45" w:rsidRDefault="00F401E9" w:rsidP="00CF175D">
            <w:r w:rsidRPr="00F95C45">
              <w:t>8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724C9"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F913" w14:textId="77777777" w:rsidR="00F401E9" w:rsidRPr="00F95C45" w:rsidRDefault="00F401E9" w:rsidP="00CF175D">
            <w:r w:rsidRPr="00F95C45">
              <w:t>4</w:t>
            </w:r>
          </w:p>
        </w:tc>
      </w:tr>
      <w:tr w:rsidR="00F401E9" w:rsidRPr="00F95C45" w14:paraId="1750007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DEA0" w14:textId="77777777" w:rsidR="00F401E9" w:rsidRPr="00F95C45" w:rsidRDefault="00F401E9" w:rsidP="00CF175D">
            <w:r w:rsidRPr="00F95C45">
              <w:t>3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661B"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0CAD"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0DC9" w14:textId="77777777" w:rsidR="00F401E9" w:rsidRPr="00F95C45" w:rsidRDefault="00F401E9" w:rsidP="00CF175D">
            <w:r w:rsidRPr="00F95C45">
              <w:t>8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8FB2"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191" w14:textId="77777777" w:rsidR="00F401E9" w:rsidRPr="00F95C45" w:rsidRDefault="00F401E9" w:rsidP="00CF175D">
            <w:r w:rsidRPr="00F95C45">
              <w:t>4</w:t>
            </w:r>
          </w:p>
        </w:tc>
      </w:tr>
      <w:tr w:rsidR="00F401E9" w:rsidRPr="00F95C45" w14:paraId="45BD6BA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B86F" w14:textId="77777777" w:rsidR="00F401E9" w:rsidRPr="00F95C45" w:rsidRDefault="00F401E9" w:rsidP="00CF175D">
            <w:r w:rsidRPr="00F95C45">
              <w:t>3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6670B"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C006B"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C02B" w14:textId="77777777" w:rsidR="00F401E9" w:rsidRPr="00F95C45" w:rsidRDefault="00F401E9" w:rsidP="00CF175D">
            <w:r w:rsidRPr="00F95C45">
              <w:t>8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0D69"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3C2D" w14:textId="77777777" w:rsidR="00F401E9" w:rsidRPr="00F95C45" w:rsidRDefault="00F401E9" w:rsidP="00CF175D">
            <w:r w:rsidRPr="00F95C45">
              <w:t>4</w:t>
            </w:r>
          </w:p>
        </w:tc>
      </w:tr>
      <w:tr w:rsidR="00F401E9" w:rsidRPr="00F95C45" w14:paraId="1E8981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A2E" w14:textId="77777777" w:rsidR="00F401E9" w:rsidRPr="00F95C45" w:rsidRDefault="00F401E9" w:rsidP="00CF175D">
            <w:r w:rsidRPr="00F95C45">
              <w:t>3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03A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04D0" w14:textId="77777777" w:rsidR="00F401E9" w:rsidRPr="00F95C45" w:rsidRDefault="00F401E9" w:rsidP="00CF175D">
            <w:r w:rsidRPr="00F95C45">
              <w:t>2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AC8" w14:textId="77777777" w:rsidR="00F401E9" w:rsidRPr="00F95C45" w:rsidRDefault="00F401E9" w:rsidP="00CF175D">
            <w:r w:rsidRPr="00F95C45">
              <w:t>8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1817"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E087" w14:textId="77777777" w:rsidR="00F401E9" w:rsidRPr="00F95C45" w:rsidRDefault="00F401E9" w:rsidP="00CF175D">
            <w:r w:rsidRPr="00F95C45">
              <w:t>4</w:t>
            </w:r>
          </w:p>
        </w:tc>
      </w:tr>
      <w:tr w:rsidR="00F401E9" w:rsidRPr="00F95C45" w14:paraId="60852F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DE2E" w14:textId="77777777" w:rsidR="00F401E9" w:rsidRPr="00F95C45" w:rsidRDefault="00F401E9" w:rsidP="00CF175D">
            <w:r w:rsidRPr="00F95C45">
              <w:t>3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400F"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65E0"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27D3" w14:textId="77777777" w:rsidR="00F401E9" w:rsidRPr="00F95C45" w:rsidRDefault="00F401E9" w:rsidP="00CF175D">
            <w:r w:rsidRPr="00F95C45">
              <w:t>8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C79C"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6C2F" w14:textId="77777777" w:rsidR="00F401E9" w:rsidRPr="00F95C45" w:rsidRDefault="00F401E9" w:rsidP="00CF175D">
            <w:r w:rsidRPr="00F95C45">
              <w:t>3</w:t>
            </w:r>
          </w:p>
        </w:tc>
      </w:tr>
      <w:tr w:rsidR="00F401E9" w:rsidRPr="00F95C45" w14:paraId="45948A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48AF" w14:textId="77777777" w:rsidR="00F401E9" w:rsidRPr="00F95C45" w:rsidRDefault="00F401E9" w:rsidP="00CF175D">
            <w:r w:rsidRPr="00F95C45">
              <w:t>3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4AA0"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A913"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2CA6" w14:textId="77777777" w:rsidR="00F401E9" w:rsidRPr="00F95C45" w:rsidRDefault="00F401E9" w:rsidP="00CF175D">
            <w:r w:rsidRPr="00F95C45">
              <w:t>8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A19C"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DE8C" w14:textId="77777777" w:rsidR="00F401E9" w:rsidRPr="00F95C45" w:rsidRDefault="00F401E9" w:rsidP="00CF175D">
            <w:r w:rsidRPr="00F95C45">
              <w:t>3</w:t>
            </w:r>
          </w:p>
        </w:tc>
      </w:tr>
      <w:tr w:rsidR="00F401E9" w:rsidRPr="00F95C45" w14:paraId="1F98A52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DAD6" w14:textId="77777777" w:rsidR="00F401E9" w:rsidRPr="00F95C45" w:rsidRDefault="00F401E9" w:rsidP="00CF175D">
            <w:r w:rsidRPr="00F95C45">
              <w:t>3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42AC"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8EEF"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477B" w14:textId="77777777" w:rsidR="00F401E9" w:rsidRPr="00F95C45" w:rsidRDefault="00F401E9" w:rsidP="00CF175D">
            <w:r w:rsidRPr="00F95C45">
              <w:t>8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1FD0"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3825" w14:textId="77777777" w:rsidR="00F401E9" w:rsidRPr="00F95C45" w:rsidRDefault="00F401E9" w:rsidP="00CF175D">
            <w:r w:rsidRPr="00F95C45">
              <w:t>3</w:t>
            </w:r>
          </w:p>
        </w:tc>
      </w:tr>
      <w:tr w:rsidR="00F401E9" w:rsidRPr="00F95C45" w14:paraId="56296B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AE79" w14:textId="77777777" w:rsidR="00F401E9" w:rsidRPr="00F95C45" w:rsidRDefault="00F401E9" w:rsidP="00CF175D">
            <w:r w:rsidRPr="00F95C45">
              <w:t>3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219C"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4CB8"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E9AA" w14:textId="77777777" w:rsidR="00F401E9" w:rsidRPr="00F95C45" w:rsidRDefault="00F401E9" w:rsidP="00CF175D">
            <w:r w:rsidRPr="00F95C45">
              <w:t>8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E8CA"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528B" w14:textId="77777777" w:rsidR="00F401E9" w:rsidRPr="00F95C45" w:rsidRDefault="00F401E9" w:rsidP="00CF175D">
            <w:r w:rsidRPr="00F95C45">
              <w:t>3</w:t>
            </w:r>
          </w:p>
        </w:tc>
      </w:tr>
      <w:tr w:rsidR="00F401E9" w:rsidRPr="00F95C45" w14:paraId="42A307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83CF" w14:textId="77777777" w:rsidR="00F401E9" w:rsidRPr="00F95C45" w:rsidRDefault="00F401E9" w:rsidP="00CF175D">
            <w:r w:rsidRPr="00F95C45">
              <w:t>3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4FC0"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5164"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E98" w14:textId="77777777" w:rsidR="00F401E9" w:rsidRPr="00F95C45" w:rsidRDefault="00F401E9" w:rsidP="00CF175D">
            <w:r w:rsidRPr="00F95C45">
              <w:t>8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422F"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CD4E" w14:textId="77777777" w:rsidR="00F401E9" w:rsidRPr="00F95C45" w:rsidRDefault="00F401E9" w:rsidP="00CF175D">
            <w:r w:rsidRPr="00F95C45">
              <w:t>3</w:t>
            </w:r>
          </w:p>
        </w:tc>
      </w:tr>
      <w:tr w:rsidR="00F401E9" w:rsidRPr="00F95C45" w14:paraId="1E7DA1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204C" w14:textId="77777777" w:rsidR="00F401E9" w:rsidRPr="00F95C45" w:rsidRDefault="00F401E9" w:rsidP="00CF175D">
            <w:r w:rsidRPr="00F95C45">
              <w:t>3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C686"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BE06"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D7A1" w14:textId="77777777" w:rsidR="00F401E9" w:rsidRPr="00F95C45" w:rsidRDefault="00F401E9" w:rsidP="00CF175D">
            <w:r w:rsidRPr="00F95C45">
              <w:t>8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011A"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EC1B" w14:textId="77777777" w:rsidR="00F401E9" w:rsidRPr="00F95C45" w:rsidRDefault="00F401E9" w:rsidP="00CF175D">
            <w:r w:rsidRPr="00F95C45">
              <w:t>3</w:t>
            </w:r>
          </w:p>
        </w:tc>
      </w:tr>
      <w:tr w:rsidR="00F401E9" w:rsidRPr="00F95C45" w14:paraId="5BE1F6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AF7E" w14:textId="77777777" w:rsidR="00F401E9" w:rsidRPr="00F95C45" w:rsidRDefault="00F401E9" w:rsidP="00CF175D">
            <w:r w:rsidRPr="00F95C45">
              <w:t>3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5EA6"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D309"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B3C0" w14:textId="77777777" w:rsidR="00F401E9" w:rsidRPr="00F95C45" w:rsidRDefault="00F401E9" w:rsidP="00CF175D">
            <w:r w:rsidRPr="00F95C45">
              <w:t>8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780F"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B0D8" w14:textId="77777777" w:rsidR="00F401E9" w:rsidRPr="00F95C45" w:rsidRDefault="00F401E9" w:rsidP="00CF175D">
            <w:r w:rsidRPr="00F95C45">
              <w:t>3</w:t>
            </w:r>
          </w:p>
        </w:tc>
      </w:tr>
      <w:tr w:rsidR="00F401E9" w:rsidRPr="00F95C45" w14:paraId="6A9931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E6A3" w14:textId="77777777" w:rsidR="00F401E9" w:rsidRPr="00F95C45" w:rsidRDefault="00F401E9" w:rsidP="00CF175D">
            <w:r w:rsidRPr="00F95C45">
              <w:t>3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A0D4"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C5E6"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DD12" w14:textId="77777777" w:rsidR="00F401E9" w:rsidRPr="00F95C45" w:rsidRDefault="00F401E9" w:rsidP="00CF175D">
            <w:r w:rsidRPr="00F95C45">
              <w:t>8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F78B"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8104" w14:textId="77777777" w:rsidR="00F401E9" w:rsidRPr="00F95C45" w:rsidRDefault="00F401E9" w:rsidP="00CF175D">
            <w:r w:rsidRPr="00F95C45">
              <w:t>3</w:t>
            </w:r>
          </w:p>
        </w:tc>
      </w:tr>
      <w:tr w:rsidR="00F401E9" w:rsidRPr="00F95C45" w14:paraId="4F8E8BD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74DA" w14:textId="77777777" w:rsidR="00F401E9" w:rsidRPr="00F95C45" w:rsidRDefault="00F401E9" w:rsidP="00CF175D">
            <w:r w:rsidRPr="00F95C45">
              <w:t>3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7A5A"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C084"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3822" w14:textId="77777777" w:rsidR="00F401E9" w:rsidRPr="00F95C45" w:rsidRDefault="00F401E9" w:rsidP="00CF175D">
            <w:r w:rsidRPr="00F95C45">
              <w:t>8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4252"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390E" w14:textId="77777777" w:rsidR="00F401E9" w:rsidRPr="00F95C45" w:rsidRDefault="00F401E9" w:rsidP="00CF175D">
            <w:r w:rsidRPr="00F95C45">
              <w:t>3</w:t>
            </w:r>
          </w:p>
        </w:tc>
      </w:tr>
      <w:tr w:rsidR="00F401E9" w:rsidRPr="00F95C45" w14:paraId="7D3C96B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1145" w14:textId="77777777" w:rsidR="00F401E9" w:rsidRPr="00F95C45" w:rsidRDefault="00F401E9" w:rsidP="00CF175D">
            <w:r w:rsidRPr="00F95C45">
              <w:t>3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41F6"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2F32"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46D0" w14:textId="77777777" w:rsidR="00F401E9" w:rsidRPr="00F95C45" w:rsidRDefault="00F401E9" w:rsidP="00CF175D">
            <w:r w:rsidRPr="00F95C45">
              <w:t>8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8101"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C0BB" w14:textId="77777777" w:rsidR="00F401E9" w:rsidRPr="00F95C45" w:rsidRDefault="00F401E9" w:rsidP="00CF175D">
            <w:r w:rsidRPr="00F95C45">
              <w:t>3</w:t>
            </w:r>
          </w:p>
        </w:tc>
      </w:tr>
      <w:tr w:rsidR="00F401E9" w:rsidRPr="00F95C45" w14:paraId="3C3AA9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7041" w14:textId="77777777" w:rsidR="00F401E9" w:rsidRPr="00F95C45" w:rsidRDefault="00F401E9" w:rsidP="00CF175D">
            <w:r w:rsidRPr="00F95C45">
              <w:t>3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520A3"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201CE"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0796" w14:textId="77777777" w:rsidR="00F401E9" w:rsidRPr="00F95C45" w:rsidRDefault="00F401E9" w:rsidP="00CF175D">
            <w:r w:rsidRPr="00F95C45">
              <w:t>8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F7D4"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8769" w14:textId="77777777" w:rsidR="00F401E9" w:rsidRPr="00F95C45" w:rsidRDefault="00F401E9" w:rsidP="00CF175D">
            <w:r w:rsidRPr="00F95C45">
              <w:t>3</w:t>
            </w:r>
          </w:p>
        </w:tc>
      </w:tr>
      <w:tr w:rsidR="00F401E9" w:rsidRPr="00F95C45" w14:paraId="3F87812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2638" w14:textId="77777777" w:rsidR="00F401E9" w:rsidRPr="00F95C45" w:rsidRDefault="00F401E9" w:rsidP="00CF175D">
            <w:r w:rsidRPr="00F95C45">
              <w:t>3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FA0C"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980B"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B73D" w14:textId="77777777" w:rsidR="00F401E9" w:rsidRPr="00F95C45" w:rsidRDefault="00F401E9" w:rsidP="00CF175D">
            <w:r w:rsidRPr="00F95C45">
              <w:t>8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5F72"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92C5" w14:textId="77777777" w:rsidR="00F401E9" w:rsidRPr="00F95C45" w:rsidRDefault="00F401E9" w:rsidP="00CF175D">
            <w:r w:rsidRPr="00F95C45">
              <w:t>3</w:t>
            </w:r>
          </w:p>
        </w:tc>
      </w:tr>
      <w:tr w:rsidR="00F401E9" w:rsidRPr="00F95C45" w14:paraId="27FC0B9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C375" w14:textId="77777777" w:rsidR="00F401E9" w:rsidRPr="00F95C45" w:rsidRDefault="00F401E9" w:rsidP="00CF175D">
            <w:r w:rsidRPr="00F95C45">
              <w:t>3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36DE"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DAE9"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E493" w14:textId="77777777" w:rsidR="00F401E9" w:rsidRPr="00F95C45" w:rsidRDefault="00F401E9" w:rsidP="00CF175D">
            <w:r w:rsidRPr="00F95C45">
              <w:t>8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C3A0"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C45D" w14:textId="77777777" w:rsidR="00F401E9" w:rsidRPr="00F95C45" w:rsidRDefault="00F401E9" w:rsidP="00CF175D">
            <w:r w:rsidRPr="00F95C45">
              <w:t>3</w:t>
            </w:r>
          </w:p>
        </w:tc>
      </w:tr>
      <w:tr w:rsidR="00F401E9" w:rsidRPr="00F95C45" w14:paraId="5958CDC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5CD2" w14:textId="77777777" w:rsidR="00F401E9" w:rsidRPr="00F95C45" w:rsidRDefault="00F401E9" w:rsidP="00CF175D">
            <w:r w:rsidRPr="00F95C45">
              <w:t>3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9F09"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DF54"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892A" w14:textId="77777777" w:rsidR="00F401E9" w:rsidRPr="00F95C45" w:rsidRDefault="00F401E9" w:rsidP="00CF175D">
            <w:r w:rsidRPr="00F95C45">
              <w:t>8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B61A"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AC82" w14:textId="77777777" w:rsidR="00F401E9" w:rsidRPr="00F95C45" w:rsidRDefault="00F401E9" w:rsidP="00CF175D">
            <w:r w:rsidRPr="00F95C45">
              <w:t>3</w:t>
            </w:r>
          </w:p>
        </w:tc>
      </w:tr>
      <w:tr w:rsidR="00F401E9" w:rsidRPr="00F95C45" w14:paraId="1D8D1E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1897" w14:textId="77777777" w:rsidR="00F401E9" w:rsidRPr="00F95C45" w:rsidRDefault="00F401E9" w:rsidP="00CF175D">
            <w:r w:rsidRPr="00F95C45">
              <w:t>3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2A87"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566E"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AE8D" w14:textId="77777777" w:rsidR="00F401E9" w:rsidRPr="00F95C45" w:rsidRDefault="00F401E9" w:rsidP="00CF175D">
            <w:r w:rsidRPr="00F95C45">
              <w:t>8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22FA"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9CCC" w14:textId="77777777" w:rsidR="00F401E9" w:rsidRPr="00F95C45" w:rsidRDefault="00F401E9" w:rsidP="00CF175D">
            <w:r w:rsidRPr="00F95C45">
              <w:t>3</w:t>
            </w:r>
          </w:p>
        </w:tc>
      </w:tr>
      <w:tr w:rsidR="00F401E9" w:rsidRPr="00F95C45" w14:paraId="336F0A0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CACB" w14:textId="77777777" w:rsidR="00F401E9" w:rsidRPr="00F95C45" w:rsidRDefault="00F401E9" w:rsidP="00CF175D">
            <w:r w:rsidRPr="00F95C45">
              <w:t>3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A363"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2FE67"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B5C5" w14:textId="77777777" w:rsidR="00F401E9" w:rsidRPr="00F95C45" w:rsidRDefault="00F401E9" w:rsidP="00CF175D">
            <w:r w:rsidRPr="00F95C45">
              <w:t>8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263F"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3D5D" w14:textId="77777777" w:rsidR="00F401E9" w:rsidRPr="00F95C45" w:rsidRDefault="00F401E9" w:rsidP="00CF175D">
            <w:r w:rsidRPr="00F95C45">
              <w:t>3</w:t>
            </w:r>
          </w:p>
        </w:tc>
      </w:tr>
      <w:tr w:rsidR="00F401E9" w:rsidRPr="00F95C45" w14:paraId="351BD4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8D86" w14:textId="77777777" w:rsidR="00F401E9" w:rsidRPr="00F95C45" w:rsidRDefault="00F401E9" w:rsidP="00CF175D">
            <w:r w:rsidRPr="00F95C45">
              <w:t>3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1A42"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21E0"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8EA6" w14:textId="77777777" w:rsidR="00F401E9" w:rsidRPr="00F95C45" w:rsidRDefault="00F401E9" w:rsidP="00CF175D">
            <w:r w:rsidRPr="00F95C45">
              <w:t>8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754F"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2D0B" w14:textId="77777777" w:rsidR="00F401E9" w:rsidRPr="00F95C45" w:rsidRDefault="00F401E9" w:rsidP="00CF175D">
            <w:r w:rsidRPr="00F95C45">
              <w:t>3</w:t>
            </w:r>
          </w:p>
        </w:tc>
      </w:tr>
      <w:tr w:rsidR="00F401E9" w:rsidRPr="00F95C45" w14:paraId="4AF1D0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82CA" w14:textId="77777777" w:rsidR="00F401E9" w:rsidRPr="00F95C45" w:rsidRDefault="00F401E9" w:rsidP="00CF175D">
            <w:r w:rsidRPr="00F95C45">
              <w:t>3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3720"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CC39"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7B73" w14:textId="77777777" w:rsidR="00F401E9" w:rsidRPr="00F95C45" w:rsidRDefault="00F401E9" w:rsidP="00CF175D">
            <w:r w:rsidRPr="00F95C45">
              <w:t>8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D554"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B63B" w14:textId="77777777" w:rsidR="00F401E9" w:rsidRPr="00F95C45" w:rsidRDefault="00F401E9" w:rsidP="00CF175D">
            <w:r w:rsidRPr="00F95C45">
              <w:t>3</w:t>
            </w:r>
          </w:p>
        </w:tc>
      </w:tr>
      <w:tr w:rsidR="00F401E9" w:rsidRPr="00F95C45" w14:paraId="73C743D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5FE7" w14:textId="77777777" w:rsidR="00F401E9" w:rsidRPr="00F95C45" w:rsidRDefault="00F401E9" w:rsidP="00CF175D">
            <w:r w:rsidRPr="00F95C45">
              <w:t>3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00FB"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4B6B"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FE1F" w14:textId="77777777" w:rsidR="00F401E9" w:rsidRPr="00F95C45" w:rsidRDefault="00F401E9" w:rsidP="00CF175D">
            <w:r w:rsidRPr="00F95C45">
              <w:t>8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B238"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7E8B6" w14:textId="77777777" w:rsidR="00F401E9" w:rsidRPr="00F95C45" w:rsidRDefault="00F401E9" w:rsidP="00CF175D">
            <w:r w:rsidRPr="00F95C45">
              <w:t>3</w:t>
            </w:r>
          </w:p>
        </w:tc>
      </w:tr>
      <w:tr w:rsidR="00F401E9" w:rsidRPr="00F95C45" w14:paraId="465CBA9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7203" w14:textId="77777777" w:rsidR="00F401E9" w:rsidRPr="00F95C45" w:rsidRDefault="00F401E9" w:rsidP="00CF175D">
            <w:r w:rsidRPr="00F95C45">
              <w:t>3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ADF0"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A9A7"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40DC" w14:textId="77777777" w:rsidR="00F401E9" w:rsidRPr="00F95C45" w:rsidRDefault="00F401E9" w:rsidP="00CF175D">
            <w:r w:rsidRPr="00F95C45">
              <w:t>8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25E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74B8" w14:textId="77777777" w:rsidR="00F401E9" w:rsidRPr="00F95C45" w:rsidRDefault="00F401E9" w:rsidP="00CF175D">
            <w:r w:rsidRPr="00F95C45">
              <w:t>3</w:t>
            </w:r>
          </w:p>
        </w:tc>
      </w:tr>
      <w:tr w:rsidR="00F401E9" w:rsidRPr="00F95C45" w14:paraId="7953D3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E331A" w14:textId="77777777" w:rsidR="00F401E9" w:rsidRPr="00F95C45" w:rsidRDefault="00F401E9" w:rsidP="00CF175D">
            <w:r w:rsidRPr="00F95C45">
              <w:t>3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B51E7"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BC4D"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7DFC" w14:textId="77777777" w:rsidR="00F401E9" w:rsidRPr="00F95C45" w:rsidRDefault="00F401E9" w:rsidP="00CF175D">
            <w:r w:rsidRPr="00F95C45">
              <w:t>8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063C"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15E5" w14:textId="77777777" w:rsidR="00F401E9" w:rsidRPr="00F95C45" w:rsidRDefault="00F401E9" w:rsidP="00CF175D">
            <w:r w:rsidRPr="00F95C45">
              <w:t>3</w:t>
            </w:r>
          </w:p>
        </w:tc>
      </w:tr>
      <w:tr w:rsidR="00F401E9" w:rsidRPr="00F95C45" w14:paraId="04F127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1321" w14:textId="77777777" w:rsidR="00F401E9" w:rsidRPr="00F95C45" w:rsidRDefault="00F401E9" w:rsidP="00CF175D">
            <w:r w:rsidRPr="00F95C45">
              <w:t>3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ABF0"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CC97"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6B63" w14:textId="77777777" w:rsidR="00F401E9" w:rsidRPr="00F95C45" w:rsidRDefault="00F401E9" w:rsidP="00CF175D">
            <w:r w:rsidRPr="00F95C45">
              <w:t>8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8716"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033D5" w14:textId="77777777" w:rsidR="00F401E9" w:rsidRPr="00F95C45" w:rsidRDefault="00F401E9" w:rsidP="00CF175D">
            <w:r w:rsidRPr="00F95C45">
              <w:t>3</w:t>
            </w:r>
          </w:p>
        </w:tc>
      </w:tr>
      <w:tr w:rsidR="00F401E9" w:rsidRPr="00F95C45" w14:paraId="178E1A4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B0BD" w14:textId="77777777" w:rsidR="00F401E9" w:rsidRPr="00F95C45" w:rsidRDefault="00F401E9" w:rsidP="00CF175D">
            <w:r w:rsidRPr="00F95C45">
              <w:t>3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1FDE"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865B"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0A75" w14:textId="77777777" w:rsidR="00F401E9" w:rsidRPr="00F95C45" w:rsidRDefault="00F401E9" w:rsidP="00CF175D">
            <w:r w:rsidRPr="00F95C45">
              <w:t>8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E33B"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EECE" w14:textId="77777777" w:rsidR="00F401E9" w:rsidRPr="00F95C45" w:rsidRDefault="00F401E9" w:rsidP="00CF175D">
            <w:r w:rsidRPr="00F95C45">
              <w:t>3</w:t>
            </w:r>
          </w:p>
        </w:tc>
      </w:tr>
      <w:tr w:rsidR="00F401E9" w:rsidRPr="00F95C45" w14:paraId="0340812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3A329" w14:textId="77777777" w:rsidR="00F401E9" w:rsidRPr="00F95C45" w:rsidRDefault="00F401E9" w:rsidP="00CF175D">
            <w:r w:rsidRPr="00F95C45">
              <w:t>3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35A8"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5F19"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1F97" w14:textId="77777777" w:rsidR="00F401E9" w:rsidRPr="00F95C45" w:rsidRDefault="00F401E9" w:rsidP="00CF175D">
            <w:r w:rsidRPr="00F95C45">
              <w:t>8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D812"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F9D1" w14:textId="77777777" w:rsidR="00F401E9" w:rsidRPr="00F95C45" w:rsidRDefault="00F401E9" w:rsidP="00CF175D">
            <w:r w:rsidRPr="00F95C45">
              <w:t>3</w:t>
            </w:r>
          </w:p>
        </w:tc>
      </w:tr>
      <w:tr w:rsidR="00F401E9" w:rsidRPr="00F95C45" w14:paraId="0CE512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4773" w14:textId="77777777" w:rsidR="00F401E9" w:rsidRPr="00F95C45" w:rsidRDefault="00F401E9" w:rsidP="00CF175D">
            <w:r w:rsidRPr="00F95C45">
              <w:t>3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ECE9"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60DE"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DD4C" w14:textId="77777777" w:rsidR="00F401E9" w:rsidRPr="00F95C45" w:rsidRDefault="00F401E9" w:rsidP="00CF175D">
            <w:r w:rsidRPr="00F95C45">
              <w:t>8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6C60"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6874" w14:textId="77777777" w:rsidR="00F401E9" w:rsidRPr="00F95C45" w:rsidRDefault="00F401E9" w:rsidP="00CF175D">
            <w:r w:rsidRPr="00F95C45">
              <w:t>3</w:t>
            </w:r>
          </w:p>
        </w:tc>
      </w:tr>
      <w:tr w:rsidR="00F401E9" w:rsidRPr="00F95C45" w14:paraId="7D3E348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AD48" w14:textId="77777777" w:rsidR="00F401E9" w:rsidRPr="00F95C45" w:rsidRDefault="00F401E9" w:rsidP="00CF175D">
            <w:r w:rsidRPr="00F95C45">
              <w:lastRenderedPageBreak/>
              <w:t>3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C932D"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EE08"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63BA" w14:textId="77777777" w:rsidR="00F401E9" w:rsidRPr="00F95C45" w:rsidRDefault="00F401E9" w:rsidP="00CF175D">
            <w:r w:rsidRPr="00F95C45">
              <w:t>8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A09A"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077D" w14:textId="77777777" w:rsidR="00F401E9" w:rsidRPr="00F95C45" w:rsidRDefault="00F401E9" w:rsidP="00CF175D">
            <w:r w:rsidRPr="00F95C45">
              <w:t>3</w:t>
            </w:r>
          </w:p>
        </w:tc>
      </w:tr>
      <w:tr w:rsidR="00F401E9" w:rsidRPr="00F95C45" w14:paraId="6024726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0606" w14:textId="77777777" w:rsidR="00F401E9" w:rsidRPr="00F95C45" w:rsidRDefault="00F401E9" w:rsidP="00CF175D">
            <w:r w:rsidRPr="00F95C45">
              <w:t>3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F750"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E7774"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96A3F" w14:textId="77777777" w:rsidR="00F401E9" w:rsidRPr="00F95C45" w:rsidRDefault="00F401E9" w:rsidP="00CF175D">
            <w:r w:rsidRPr="00F95C45">
              <w:t>8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A2D7"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F58A" w14:textId="77777777" w:rsidR="00F401E9" w:rsidRPr="00F95C45" w:rsidRDefault="00F401E9" w:rsidP="00CF175D">
            <w:r w:rsidRPr="00F95C45">
              <w:t>3</w:t>
            </w:r>
          </w:p>
        </w:tc>
      </w:tr>
      <w:tr w:rsidR="00F401E9" w:rsidRPr="00F95C45" w14:paraId="7BD5A2A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510E" w14:textId="77777777" w:rsidR="00F401E9" w:rsidRPr="00F95C45" w:rsidRDefault="00F401E9" w:rsidP="00CF175D">
            <w:r w:rsidRPr="00F95C45">
              <w:t>3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6C4A"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236E"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16E9" w14:textId="77777777" w:rsidR="00F401E9" w:rsidRPr="00F95C45" w:rsidRDefault="00F401E9" w:rsidP="00CF175D">
            <w:r w:rsidRPr="00F95C45">
              <w:t>8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F4D5"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89E4" w14:textId="77777777" w:rsidR="00F401E9" w:rsidRPr="00F95C45" w:rsidRDefault="00F401E9" w:rsidP="00CF175D">
            <w:r w:rsidRPr="00F95C45">
              <w:t>3</w:t>
            </w:r>
          </w:p>
        </w:tc>
      </w:tr>
      <w:tr w:rsidR="00F401E9" w:rsidRPr="00F95C45" w14:paraId="39B4D36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DA2C" w14:textId="77777777" w:rsidR="00F401E9" w:rsidRPr="00F95C45" w:rsidRDefault="00F401E9" w:rsidP="00CF175D">
            <w:r w:rsidRPr="00F95C45">
              <w:t>3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A22D"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6A2B"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DAF3" w14:textId="77777777" w:rsidR="00F401E9" w:rsidRPr="00F95C45" w:rsidRDefault="00F401E9" w:rsidP="00CF175D">
            <w:r w:rsidRPr="00F95C45">
              <w:t>8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6243"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70D8" w14:textId="77777777" w:rsidR="00F401E9" w:rsidRPr="00F95C45" w:rsidRDefault="00F401E9" w:rsidP="00CF175D">
            <w:r w:rsidRPr="00F95C45">
              <w:t>3</w:t>
            </w:r>
          </w:p>
        </w:tc>
      </w:tr>
      <w:tr w:rsidR="00F401E9" w:rsidRPr="00F95C45" w14:paraId="69E227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F473" w14:textId="77777777" w:rsidR="00F401E9" w:rsidRPr="00F95C45" w:rsidRDefault="00F401E9" w:rsidP="00CF175D">
            <w:r w:rsidRPr="00F95C45">
              <w:t>3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DE6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1492"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083E" w14:textId="77777777" w:rsidR="00F401E9" w:rsidRPr="00F95C45" w:rsidRDefault="00F401E9" w:rsidP="00CF175D">
            <w:r w:rsidRPr="00F95C45">
              <w:t>8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01F3F"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7CDE" w14:textId="77777777" w:rsidR="00F401E9" w:rsidRPr="00F95C45" w:rsidRDefault="00F401E9" w:rsidP="00CF175D">
            <w:r w:rsidRPr="00F95C45">
              <w:t>3</w:t>
            </w:r>
          </w:p>
        </w:tc>
      </w:tr>
      <w:tr w:rsidR="00F401E9" w:rsidRPr="00F95C45" w14:paraId="3C66E83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1484" w14:textId="77777777" w:rsidR="00F401E9" w:rsidRPr="00F95C45" w:rsidRDefault="00F401E9" w:rsidP="00CF175D">
            <w:r w:rsidRPr="00F95C45">
              <w:t>3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D29B"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8F86"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F467" w14:textId="77777777" w:rsidR="00F401E9" w:rsidRPr="00F95C45" w:rsidRDefault="00F401E9" w:rsidP="00CF175D">
            <w:r w:rsidRPr="00F95C45">
              <w:t>8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DC79"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EB9F" w14:textId="77777777" w:rsidR="00F401E9" w:rsidRPr="00F95C45" w:rsidRDefault="00F401E9" w:rsidP="00CF175D">
            <w:r w:rsidRPr="00F95C45">
              <w:t>3</w:t>
            </w:r>
          </w:p>
        </w:tc>
      </w:tr>
      <w:tr w:rsidR="00F401E9" w:rsidRPr="00F95C45" w14:paraId="1285736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4078" w14:textId="77777777" w:rsidR="00F401E9" w:rsidRPr="00F95C45" w:rsidRDefault="00F401E9" w:rsidP="00CF175D">
            <w:r w:rsidRPr="00F95C45">
              <w:t>3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1CEC"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8810" w14:textId="77777777" w:rsidR="00F401E9" w:rsidRPr="00F95C45" w:rsidRDefault="00F401E9" w:rsidP="00CF175D">
            <w:r w:rsidRPr="00F95C45">
              <w:t>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B118" w14:textId="77777777" w:rsidR="00F401E9" w:rsidRPr="00F95C45" w:rsidRDefault="00F401E9" w:rsidP="00CF175D">
            <w:r w:rsidRPr="00F95C45">
              <w:t>8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B30C"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9837" w14:textId="77777777" w:rsidR="00F401E9" w:rsidRPr="00F95C45" w:rsidRDefault="00F401E9" w:rsidP="00CF175D">
            <w:r w:rsidRPr="00F95C45">
              <w:t>3</w:t>
            </w:r>
          </w:p>
        </w:tc>
      </w:tr>
      <w:tr w:rsidR="00F401E9" w:rsidRPr="00F95C45" w14:paraId="5397621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5F88" w14:textId="77777777" w:rsidR="00F401E9" w:rsidRPr="00F95C45" w:rsidRDefault="00F401E9" w:rsidP="00CF175D">
            <w:r w:rsidRPr="00F95C45">
              <w:t>3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BCD3"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AB05"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936B" w14:textId="77777777" w:rsidR="00F401E9" w:rsidRPr="00F95C45" w:rsidRDefault="00F401E9" w:rsidP="00CF175D">
            <w:r w:rsidRPr="00F95C45">
              <w:t>8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36FA"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FD1E" w14:textId="77777777" w:rsidR="00F401E9" w:rsidRPr="00F95C45" w:rsidRDefault="00F401E9" w:rsidP="00CF175D">
            <w:r w:rsidRPr="00F95C45">
              <w:t>2</w:t>
            </w:r>
          </w:p>
        </w:tc>
      </w:tr>
      <w:tr w:rsidR="00F401E9" w:rsidRPr="00F95C45" w14:paraId="3C3872C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8989" w14:textId="77777777" w:rsidR="00F401E9" w:rsidRPr="00F95C45" w:rsidRDefault="00F401E9" w:rsidP="00CF175D">
            <w:r w:rsidRPr="00F95C45">
              <w:t>3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43E7"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EDEE"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846D" w14:textId="77777777" w:rsidR="00F401E9" w:rsidRPr="00F95C45" w:rsidRDefault="00F401E9" w:rsidP="00CF175D">
            <w:r w:rsidRPr="00F95C45">
              <w:t>8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0F95"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93A1" w14:textId="77777777" w:rsidR="00F401E9" w:rsidRPr="00F95C45" w:rsidRDefault="00F401E9" w:rsidP="00CF175D">
            <w:r w:rsidRPr="00F95C45">
              <w:t>2</w:t>
            </w:r>
          </w:p>
        </w:tc>
      </w:tr>
      <w:tr w:rsidR="00F401E9" w:rsidRPr="00F95C45" w14:paraId="1FDD78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70E" w14:textId="77777777" w:rsidR="00F401E9" w:rsidRPr="00F95C45" w:rsidRDefault="00F401E9" w:rsidP="00CF175D">
            <w:r w:rsidRPr="00F95C45">
              <w:t>3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5C5A"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C17C"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9541" w14:textId="77777777" w:rsidR="00F401E9" w:rsidRPr="00F95C45" w:rsidRDefault="00F401E9" w:rsidP="00CF175D">
            <w:r w:rsidRPr="00F95C45">
              <w:t>8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2A4F8"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AD6F" w14:textId="77777777" w:rsidR="00F401E9" w:rsidRPr="00F95C45" w:rsidRDefault="00F401E9" w:rsidP="00CF175D">
            <w:r w:rsidRPr="00F95C45">
              <w:t>2</w:t>
            </w:r>
          </w:p>
        </w:tc>
      </w:tr>
      <w:tr w:rsidR="00F401E9" w:rsidRPr="00F95C45" w14:paraId="622799B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0126" w14:textId="77777777" w:rsidR="00F401E9" w:rsidRPr="00F95C45" w:rsidRDefault="00F401E9" w:rsidP="00CF175D">
            <w:r w:rsidRPr="00F95C45">
              <w:t>3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D577"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F4B9"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236B" w14:textId="77777777" w:rsidR="00F401E9" w:rsidRPr="00F95C45" w:rsidRDefault="00F401E9" w:rsidP="00CF175D">
            <w:r w:rsidRPr="00F95C45">
              <w:t>8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7AEA"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D41F1" w14:textId="77777777" w:rsidR="00F401E9" w:rsidRPr="00F95C45" w:rsidRDefault="00F401E9" w:rsidP="00CF175D">
            <w:r w:rsidRPr="00F95C45">
              <w:t>2</w:t>
            </w:r>
          </w:p>
        </w:tc>
      </w:tr>
      <w:tr w:rsidR="00F401E9" w:rsidRPr="00F95C45" w14:paraId="25532B2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A8D2" w14:textId="77777777" w:rsidR="00F401E9" w:rsidRPr="00F95C45" w:rsidRDefault="00F401E9" w:rsidP="00CF175D">
            <w:r w:rsidRPr="00F95C45">
              <w:t>3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941A0"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7FF4"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6B8A" w14:textId="77777777" w:rsidR="00F401E9" w:rsidRPr="00F95C45" w:rsidRDefault="00F401E9" w:rsidP="00CF175D">
            <w:r w:rsidRPr="00F95C45">
              <w:t>8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53F1"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10FA" w14:textId="77777777" w:rsidR="00F401E9" w:rsidRPr="00F95C45" w:rsidRDefault="00F401E9" w:rsidP="00CF175D">
            <w:r w:rsidRPr="00F95C45">
              <w:t>2</w:t>
            </w:r>
          </w:p>
        </w:tc>
      </w:tr>
      <w:tr w:rsidR="00F401E9" w:rsidRPr="00F95C45" w14:paraId="7ABED1B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B32F7" w14:textId="77777777" w:rsidR="00F401E9" w:rsidRPr="00F95C45" w:rsidRDefault="00F401E9" w:rsidP="00CF175D">
            <w:r w:rsidRPr="00F95C45">
              <w:t>3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DF4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C34B"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D668" w14:textId="77777777" w:rsidR="00F401E9" w:rsidRPr="00F95C45" w:rsidRDefault="00F401E9" w:rsidP="00CF175D">
            <w:r w:rsidRPr="00F95C45">
              <w:t>8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3C88"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804D8" w14:textId="77777777" w:rsidR="00F401E9" w:rsidRPr="00F95C45" w:rsidRDefault="00F401E9" w:rsidP="00CF175D">
            <w:r w:rsidRPr="00F95C45">
              <w:t>2</w:t>
            </w:r>
          </w:p>
        </w:tc>
      </w:tr>
      <w:tr w:rsidR="00F401E9" w:rsidRPr="00F95C45" w14:paraId="1F5E84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83FE" w14:textId="77777777" w:rsidR="00F401E9" w:rsidRPr="00F95C45" w:rsidRDefault="00F401E9" w:rsidP="00CF175D">
            <w:r w:rsidRPr="00F95C45">
              <w:t>3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5129"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59FA"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9B9F" w14:textId="77777777" w:rsidR="00F401E9" w:rsidRPr="00F95C45" w:rsidRDefault="00F401E9" w:rsidP="00CF175D">
            <w:r w:rsidRPr="00F95C45">
              <w:t>8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FE765"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F638" w14:textId="77777777" w:rsidR="00F401E9" w:rsidRPr="00F95C45" w:rsidRDefault="00F401E9" w:rsidP="00CF175D">
            <w:r w:rsidRPr="00F95C45">
              <w:t>2</w:t>
            </w:r>
          </w:p>
        </w:tc>
      </w:tr>
      <w:tr w:rsidR="00F401E9" w:rsidRPr="00F95C45" w14:paraId="7A8761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D13B" w14:textId="77777777" w:rsidR="00F401E9" w:rsidRPr="00F95C45" w:rsidRDefault="00F401E9" w:rsidP="00CF175D">
            <w:r w:rsidRPr="00F95C45">
              <w:t>3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68FF"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F10D"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67A6" w14:textId="77777777" w:rsidR="00F401E9" w:rsidRPr="00F95C45" w:rsidRDefault="00F401E9" w:rsidP="00CF175D">
            <w:r w:rsidRPr="00F95C45">
              <w:t>8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22AB"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F262" w14:textId="77777777" w:rsidR="00F401E9" w:rsidRPr="00F95C45" w:rsidRDefault="00F401E9" w:rsidP="00CF175D">
            <w:r w:rsidRPr="00F95C45">
              <w:t>2</w:t>
            </w:r>
          </w:p>
        </w:tc>
      </w:tr>
      <w:tr w:rsidR="00F401E9" w:rsidRPr="00F95C45" w14:paraId="2AE02A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6681" w14:textId="77777777" w:rsidR="00F401E9" w:rsidRPr="00F95C45" w:rsidRDefault="00F401E9" w:rsidP="00CF175D">
            <w:r w:rsidRPr="00F95C45">
              <w:t>3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2B9E"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348C"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CB22" w14:textId="77777777" w:rsidR="00F401E9" w:rsidRPr="00F95C45" w:rsidRDefault="00F401E9" w:rsidP="00CF175D">
            <w:r w:rsidRPr="00F95C45">
              <w:t>8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9CF6"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65964" w14:textId="77777777" w:rsidR="00F401E9" w:rsidRPr="00F95C45" w:rsidRDefault="00F401E9" w:rsidP="00CF175D">
            <w:r w:rsidRPr="00F95C45">
              <w:t>2</w:t>
            </w:r>
          </w:p>
        </w:tc>
      </w:tr>
      <w:tr w:rsidR="00F401E9" w:rsidRPr="00F95C45" w14:paraId="5E88209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62CF" w14:textId="77777777" w:rsidR="00F401E9" w:rsidRPr="00F95C45" w:rsidRDefault="00F401E9" w:rsidP="00CF175D">
            <w:r w:rsidRPr="00F95C45">
              <w:t>3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8912"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6AB4"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5C33" w14:textId="77777777" w:rsidR="00F401E9" w:rsidRPr="00F95C45" w:rsidRDefault="00F401E9" w:rsidP="00CF175D">
            <w:r w:rsidRPr="00F95C45">
              <w:t>8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DE14"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7F08" w14:textId="77777777" w:rsidR="00F401E9" w:rsidRPr="00F95C45" w:rsidRDefault="00F401E9" w:rsidP="00CF175D">
            <w:r w:rsidRPr="00F95C45">
              <w:t>2</w:t>
            </w:r>
          </w:p>
        </w:tc>
      </w:tr>
      <w:tr w:rsidR="00F401E9" w:rsidRPr="00F95C45" w14:paraId="6492370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DE2F" w14:textId="77777777" w:rsidR="00F401E9" w:rsidRPr="00F95C45" w:rsidRDefault="00F401E9" w:rsidP="00CF175D">
            <w:r w:rsidRPr="00F95C45">
              <w:t>3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7EEC"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195F"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323F" w14:textId="77777777" w:rsidR="00F401E9" w:rsidRPr="00F95C45" w:rsidRDefault="00F401E9" w:rsidP="00CF175D">
            <w:r w:rsidRPr="00F95C45">
              <w:t>8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6178"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67A" w14:textId="77777777" w:rsidR="00F401E9" w:rsidRPr="00F95C45" w:rsidRDefault="00F401E9" w:rsidP="00CF175D">
            <w:r w:rsidRPr="00F95C45">
              <w:t>2</w:t>
            </w:r>
          </w:p>
        </w:tc>
      </w:tr>
      <w:tr w:rsidR="00F401E9" w:rsidRPr="00F95C45" w14:paraId="45067D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4F1F" w14:textId="77777777" w:rsidR="00F401E9" w:rsidRPr="00F95C45" w:rsidRDefault="00F401E9" w:rsidP="00CF175D">
            <w:r w:rsidRPr="00F95C45">
              <w:t>3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3AB7"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723E"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A6B6" w14:textId="77777777" w:rsidR="00F401E9" w:rsidRPr="00F95C45" w:rsidRDefault="00F401E9" w:rsidP="00CF175D">
            <w:r w:rsidRPr="00F95C45">
              <w:t>8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8D6D"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6B5C" w14:textId="77777777" w:rsidR="00F401E9" w:rsidRPr="00F95C45" w:rsidRDefault="00F401E9" w:rsidP="00CF175D">
            <w:r w:rsidRPr="00F95C45">
              <w:t>2</w:t>
            </w:r>
          </w:p>
        </w:tc>
      </w:tr>
      <w:tr w:rsidR="00F401E9" w:rsidRPr="00F95C45" w14:paraId="76675ED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25E8D" w14:textId="77777777" w:rsidR="00F401E9" w:rsidRPr="00F95C45" w:rsidRDefault="00F401E9" w:rsidP="00CF175D">
            <w:r w:rsidRPr="00F95C45">
              <w:t>3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1FDB2"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7186"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160C" w14:textId="77777777" w:rsidR="00F401E9" w:rsidRPr="00F95C45" w:rsidRDefault="00F401E9" w:rsidP="00CF175D">
            <w:r w:rsidRPr="00F95C45">
              <w:t>8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8148"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8678" w14:textId="77777777" w:rsidR="00F401E9" w:rsidRPr="00F95C45" w:rsidRDefault="00F401E9" w:rsidP="00CF175D">
            <w:r w:rsidRPr="00F95C45">
              <w:t>2</w:t>
            </w:r>
          </w:p>
        </w:tc>
      </w:tr>
      <w:tr w:rsidR="00F401E9" w:rsidRPr="00F95C45" w14:paraId="0208F13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4A1B" w14:textId="77777777" w:rsidR="00F401E9" w:rsidRPr="00F95C45" w:rsidRDefault="00F401E9" w:rsidP="00CF175D">
            <w:r w:rsidRPr="00F95C45">
              <w:t>3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D788"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61A2"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6CE7" w14:textId="77777777" w:rsidR="00F401E9" w:rsidRPr="00F95C45" w:rsidRDefault="00F401E9" w:rsidP="00CF175D">
            <w:r w:rsidRPr="00F95C45">
              <w:t>8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A6B7"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C1A8" w14:textId="77777777" w:rsidR="00F401E9" w:rsidRPr="00F95C45" w:rsidRDefault="00F401E9" w:rsidP="00CF175D">
            <w:r w:rsidRPr="00F95C45">
              <w:t>2</w:t>
            </w:r>
          </w:p>
        </w:tc>
      </w:tr>
      <w:tr w:rsidR="00F401E9" w:rsidRPr="00F95C45" w14:paraId="3ABF95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CB1C" w14:textId="77777777" w:rsidR="00F401E9" w:rsidRPr="00F95C45" w:rsidRDefault="00F401E9" w:rsidP="00CF175D">
            <w:r w:rsidRPr="00F95C45">
              <w:t>3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BBE1"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74E3"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139D" w14:textId="77777777" w:rsidR="00F401E9" w:rsidRPr="00F95C45" w:rsidRDefault="00F401E9" w:rsidP="00CF175D">
            <w:r w:rsidRPr="00F95C45">
              <w:t>8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3E23"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07EDD" w14:textId="77777777" w:rsidR="00F401E9" w:rsidRPr="00F95C45" w:rsidRDefault="00F401E9" w:rsidP="00CF175D">
            <w:r w:rsidRPr="00F95C45">
              <w:t>2</w:t>
            </w:r>
          </w:p>
        </w:tc>
      </w:tr>
      <w:tr w:rsidR="00F401E9" w:rsidRPr="00F95C45" w14:paraId="5E8497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E89D" w14:textId="77777777" w:rsidR="00F401E9" w:rsidRPr="00F95C45" w:rsidRDefault="00F401E9" w:rsidP="00CF175D">
            <w:r w:rsidRPr="00F95C45">
              <w:t>3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BE9B"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058C"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790B" w14:textId="77777777" w:rsidR="00F401E9" w:rsidRPr="00F95C45" w:rsidRDefault="00F401E9" w:rsidP="00CF175D">
            <w:r w:rsidRPr="00F95C45">
              <w:t>8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62C7"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4695" w14:textId="77777777" w:rsidR="00F401E9" w:rsidRPr="00F95C45" w:rsidRDefault="00F401E9" w:rsidP="00CF175D">
            <w:r w:rsidRPr="00F95C45">
              <w:t>2</w:t>
            </w:r>
          </w:p>
        </w:tc>
      </w:tr>
      <w:tr w:rsidR="00F401E9" w:rsidRPr="00F95C45" w14:paraId="4216F2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32EA" w14:textId="77777777" w:rsidR="00F401E9" w:rsidRPr="00F95C45" w:rsidRDefault="00F401E9" w:rsidP="00CF175D">
            <w:r w:rsidRPr="00F95C45">
              <w:t>3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0B7C"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4AAC"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6BEC" w14:textId="77777777" w:rsidR="00F401E9" w:rsidRPr="00F95C45" w:rsidRDefault="00F401E9" w:rsidP="00CF175D">
            <w:r w:rsidRPr="00F95C45">
              <w:t>8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027E"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C79BD" w14:textId="77777777" w:rsidR="00F401E9" w:rsidRPr="00F95C45" w:rsidRDefault="00F401E9" w:rsidP="00CF175D">
            <w:r w:rsidRPr="00F95C45">
              <w:t>2</w:t>
            </w:r>
          </w:p>
        </w:tc>
      </w:tr>
      <w:tr w:rsidR="00F401E9" w:rsidRPr="00F95C45" w14:paraId="6F79CF5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8E23" w14:textId="77777777" w:rsidR="00F401E9" w:rsidRPr="00F95C45" w:rsidRDefault="00F401E9" w:rsidP="00CF175D">
            <w:r w:rsidRPr="00F95C45">
              <w:t>3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81D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3C77"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7FA4" w14:textId="77777777" w:rsidR="00F401E9" w:rsidRPr="00F95C45" w:rsidRDefault="00F401E9" w:rsidP="00CF175D">
            <w:r w:rsidRPr="00F95C45">
              <w:t>8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8B5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B356" w14:textId="77777777" w:rsidR="00F401E9" w:rsidRPr="00F95C45" w:rsidRDefault="00F401E9" w:rsidP="00CF175D">
            <w:r w:rsidRPr="00F95C45">
              <w:t>2</w:t>
            </w:r>
          </w:p>
        </w:tc>
      </w:tr>
      <w:tr w:rsidR="00F401E9" w:rsidRPr="00F95C45" w14:paraId="751F10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57E7" w14:textId="77777777" w:rsidR="00F401E9" w:rsidRPr="00F95C45" w:rsidRDefault="00F401E9" w:rsidP="00CF175D">
            <w:r w:rsidRPr="00F95C45">
              <w:t>3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0DF7"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766D"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00832" w14:textId="77777777" w:rsidR="00F401E9" w:rsidRPr="00F95C45" w:rsidRDefault="00F401E9" w:rsidP="00CF175D">
            <w:r w:rsidRPr="00F95C45">
              <w:t>8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1C6B"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D577" w14:textId="77777777" w:rsidR="00F401E9" w:rsidRPr="00F95C45" w:rsidRDefault="00F401E9" w:rsidP="00CF175D">
            <w:r w:rsidRPr="00F95C45">
              <w:t>2</w:t>
            </w:r>
          </w:p>
        </w:tc>
      </w:tr>
      <w:tr w:rsidR="00F401E9" w:rsidRPr="00F95C45" w14:paraId="4C460A4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734E" w14:textId="77777777" w:rsidR="00F401E9" w:rsidRPr="00F95C45" w:rsidRDefault="00F401E9" w:rsidP="00CF175D">
            <w:r w:rsidRPr="00F95C45">
              <w:t>3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5A52"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AD3F"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F8DF" w14:textId="77777777" w:rsidR="00F401E9" w:rsidRPr="00F95C45" w:rsidRDefault="00F401E9" w:rsidP="00CF175D">
            <w:r w:rsidRPr="00F95C45">
              <w:t>8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238"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65273" w14:textId="77777777" w:rsidR="00F401E9" w:rsidRPr="00F95C45" w:rsidRDefault="00F401E9" w:rsidP="00CF175D">
            <w:r w:rsidRPr="00F95C45">
              <w:t>2</w:t>
            </w:r>
          </w:p>
        </w:tc>
      </w:tr>
      <w:tr w:rsidR="00F401E9" w:rsidRPr="00F95C45" w14:paraId="1E84A0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187C" w14:textId="77777777" w:rsidR="00F401E9" w:rsidRPr="00F95C45" w:rsidRDefault="00F401E9" w:rsidP="00CF175D">
            <w:r w:rsidRPr="00F95C45">
              <w:t>3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21B7"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4D0F"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21A6" w14:textId="77777777" w:rsidR="00F401E9" w:rsidRPr="00F95C45" w:rsidRDefault="00F401E9" w:rsidP="00CF175D">
            <w:r w:rsidRPr="00F95C45">
              <w:t>8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B80B"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691" w14:textId="77777777" w:rsidR="00F401E9" w:rsidRPr="00F95C45" w:rsidRDefault="00F401E9" w:rsidP="00CF175D">
            <w:r w:rsidRPr="00F95C45">
              <w:t>2</w:t>
            </w:r>
          </w:p>
        </w:tc>
      </w:tr>
      <w:tr w:rsidR="00F401E9" w:rsidRPr="00F95C45" w14:paraId="77044F7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79C1" w14:textId="77777777" w:rsidR="00F401E9" w:rsidRPr="00F95C45" w:rsidRDefault="00F401E9" w:rsidP="00CF175D">
            <w:r w:rsidRPr="00F95C45">
              <w:t>3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CF56"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D123"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FCB7" w14:textId="77777777" w:rsidR="00F401E9" w:rsidRPr="00F95C45" w:rsidRDefault="00F401E9" w:rsidP="00CF175D">
            <w:r w:rsidRPr="00F95C45">
              <w:t>8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B984"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F044" w14:textId="77777777" w:rsidR="00F401E9" w:rsidRPr="00F95C45" w:rsidRDefault="00F401E9" w:rsidP="00CF175D">
            <w:r w:rsidRPr="00F95C45">
              <w:t>2</w:t>
            </w:r>
          </w:p>
        </w:tc>
      </w:tr>
      <w:tr w:rsidR="00F401E9" w:rsidRPr="00F95C45" w14:paraId="0A6C402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B43C" w14:textId="77777777" w:rsidR="00F401E9" w:rsidRPr="00F95C45" w:rsidRDefault="00F401E9" w:rsidP="00CF175D">
            <w:r w:rsidRPr="00F95C45">
              <w:t>3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4A52"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149D"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A95F" w14:textId="77777777" w:rsidR="00F401E9" w:rsidRPr="00F95C45" w:rsidRDefault="00F401E9" w:rsidP="00CF175D">
            <w:r w:rsidRPr="00F95C45">
              <w:t>8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6F4A"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3231" w14:textId="77777777" w:rsidR="00F401E9" w:rsidRPr="00F95C45" w:rsidRDefault="00F401E9" w:rsidP="00CF175D">
            <w:r w:rsidRPr="00F95C45">
              <w:t>2</w:t>
            </w:r>
          </w:p>
        </w:tc>
      </w:tr>
      <w:tr w:rsidR="00F401E9" w:rsidRPr="00F95C45" w14:paraId="4C1E03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3B6" w14:textId="77777777" w:rsidR="00F401E9" w:rsidRPr="00F95C45" w:rsidRDefault="00F401E9" w:rsidP="00CF175D">
            <w:r w:rsidRPr="00F95C45">
              <w:t>3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C6C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2B8A"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1AE8" w14:textId="77777777" w:rsidR="00F401E9" w:rsidRPr="00F95C45" w:rsidRDefault="00F401E9" w:rsidP="00CF175D">
            <w:r w:rsidRPr="00F95C45">
              <w:t>8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3074"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9F2B" w14:textId="77777777" w:rsidR="00F401E9" w:rsidRPr="00F95C45" w:rsidRDefault="00F401E9" w:rsidP="00CF175D">
            <w:r w:rsidRPr="00F95C45">
              <w:t>2</w:t>
            </w:r>
          </w:p>
        </w:tc>
      </w:tr>
      <w:tr w:rsidR="00F401E9" w:rsidRPr="00F95C45" w14:paraId="61919F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B28A5" w14:textId="77777777" w:rsidR="00F401E9" w:rsidRPr="00F95C45" w:rsidRDefault="00F401E9" w:rsidP="00CF175D">
            <w:r w:rsidRPr="00F95C45">
              <w:t>3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1CD5"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D784"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CF60" w14:textId="77777777" w:rsidR="00F401E9" w:rsidRPr="00F95C45" w:rsidRDefault="00F401E9" w:rsidP="00CF175D">
            <w:r w:rsidRPr="00F95C45">
              <w:t>8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696C"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1C04" w14:textId="77777777" w:rsidR="00F401E9" w:rsidRPr="00F95C45" w:rsidRDefault="00F401E9" w:rsidP="00CF175D">
            <w:r w:rsidRPr="00F95C45">
              <w:t>2</w:t>
            </w:r>
          </w:p>
        </w:tc>
      </w:tr>
      <w:tr w:rsidR="00F401E9" w:rsidRPr="00F95C45" w14:paraId="35E871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A1125" w14:textId="77777777" w:rsidR="00F401E9" w:rsidRPr="00F95C45" w:rsidRDefault="00F401E9" w:rsidP="00CF175D">
            <w:r w:rsidRPr="00F95C45">
              <w:t>3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791A"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D148"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9425" w14:textId="77777777" w:rsidR="00F401E9" w:rsidRPr="00F95C45" w:rsidRDefault="00F401E9" w:rsidP="00CF175D">
            <w:r w:rsidRPr="00F95C45">
              <w:t>8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12E1"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077E" w14:textId="77777777" w:rsidR="00F401E9" w:rsidRPr="00F95C45" w:rsidRDefault="00F401E9" w:rsidP="00CF175D">
            <w:r w:rsidRPr="00F95C45">
              <w:t>2</w:t>
            </w:r>
          </w:p>
        </w:tc>
      </w:tr>
      <w:tr w:rsidR="00F401E9" w:rsidRPr="00F95C45" w14:paraId="1D29EAF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9D88" w14:textId="77777777" w:rsidR="00F401E9" w:rsidRPr="00F95C45" w:rsidRDefault="00F401E9" w:rsidP="00CF175D">
            <w:r w:rsidRPr="00F95C45">
              <w:t>3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2EE5"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BB6B"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C280" w14:textId="77777777" w:rsidR="00F401E9" w:rsidRPr="00F95C45" w:rsidRDefault="00F401E9" w:rsidP="00CF175D">
            <w:r w:rsidRPr="00F95C45">
              <w:t>8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7F0B"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9AF8" w14:textId="77777777" w:rsidR="00F401E9" w:rsidRPr="00F95C45" w:rsidRDefault="00F401E9" w:rsidP="00CF175D">
            <w:r w:rsidRPr="00F95C45">
              <w:t>2</w:t>
            </w:r>
          </w:p>
        </w:tc>
      </w:tr>
      <w:tr w:rsidR="00F401E9" w:rsidRPr="00F95C45" w14:paraId="2AC2A3D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F660" w14:textId="77777777" w:rsidR="00F401E9" w:rsidRPr="00F95C45" w:rsidRDefault="00F401E9" w:rsidP="00CF175D">
            <w:r w:rsidRPr="00F95C45">
              <w:t>3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B47C"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03BD"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4BE5" w14:textId="77777777" w:rsidR="00F401E9" w:rsidRPr="00F95C45" w:rsidRDefault="00F401E9" w:rsidP="00CF175D">
            <w:r w:rsidRPr="00F95C45">
              <w:t>8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48B0"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6022" w14:textId="77777777" w:rsidR="00F401E9" w:rsidRPr="00F95C45" w:rsidRDefault="00F401E9" w:rsidP="00CF175D">
            <w:r w:rsidRPr="00F95C45">
              <w:t>2</w:t>
            </w:r>
          </w:p>
        </w:tc>
      </w:tr>
      <w:tr w:rsidR="00F401E9" w:rsidRPr="00F95C45" w14:paraId="6D616B0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32387" w14:textId="77777777" w:rsidR="00F401E9" w:rsidRPr="00F95C45" w:rsidRDefault="00F401E9" w:rsidP="00CF175D">
            <w:r w:rsidRPr="00F95C45">
              <w:t>3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B806"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EB10B"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E4B" w14:textId="77777777" w:rsidR="00F401E9" w:rsidRPr="00F95C45" w:rsidRDefault="00F401E9" w:rsidP="00CF175D">
            <w:r w:rsidRPr="00F95C45">
              <w:t>8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C148"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BF6C" w14:textId="77777777" w:rsidR="00F401E9" w:rsidRPr="00F95C45" w:rsidRDefault="00F401E9" w:rsidP="00CF175D">
            <w:r w:rsidRPr="00F95C45">
              <w:t>2</w:t>
            </w:r>
          </w:p>
        </w:tc>
      </w:tr>
      <w:tr w:rsidR="00F401E9" w:rsidRPr="00F95C45" w14:paraId="5CEC731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A862" w14:textId="77777777" w:rsidR="00F401E9" w:rsidRPr="00F95C45" w:rsidRDefault="00F401E9" w:rsidP="00CF175D">
            <w:r w:rsidRPr="00F95C45">
              <w:t>3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A453"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CD22"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680C" w14:textId="77777777" w:rsidR="00F401E9" w:rsidRPr="00F95C45" w:rsidRDefault="00F401E9" w:rsidP="00CF175D">
            <w:r w:rsidRPr="00F95C45">
              <w:t>8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4DE7"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283F1" w14:textId="77777777" w:rsidR="00F401E9" w:rsidRPr="00F95C45" w:rsidRDefault="00F401E9" w:rsidP="00CF175D">
            <w:r w:rsidRPr="00F95C45">
              <w:t>2</w:t>
            </w:r>
          </w:p>
        </w:tc>
      </w:tr>
      <w:tr w:rsidR="00F401E9" w:rsidRPr="00F95C45" w14:paraId="7B9FAEF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1312" w14:textId="77777777" w:rsidR="00F401E9" w:rsidRPr="00F95C45" w:rsidRDefault="00F401E9" w:rsidP="00CF175D">
            <w:r w:rsidRPr="00F95C45">
              <w:t>3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9D30"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419D2"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6FE6" w14:textId="77777777" w:rsidR="00F401E9" w:rsidRPr="00F95C45" w:rsidRDefault="00F401E9" w:rsidP="00CF175D">
            <w:r w:rsidRPr="00F95C45">
              <w:t>8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7F87"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47FE" w14:textId="77777777" w:rsidR="00F401E9" w:rsidRPr="00F95C45" w:rsidRDefault="00F401E9" w:rsidP="00CF175D">
            <w:r w:rsidRPr="00F95C45">
              <w:t>2</w:t>
            </w:r>
          </w:p>
        </w:tc>
      </w:tr>
      <w:tr w:rsidR="00F401E9" w:rsidRPr="00F95C45" w14:paraId="6F68981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35D0" w14:textId="77777777" w:rsidR="00F401E9" w:rsidRPr="00F95C45" w:rsidRDefault="00F401E9" w:rsidP="00CF175D">
            <w:r w:rsidRPr="00F95C45">
              <w:t>3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3E9C"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BC8B" w14:textId="77777777" w:rsidR="00F401E9" w:rsidRPr="00F95C45" w:rsidRDefault="00F401E9" w:rsidP="00CF175D">
            <w:r w:rsidRPr="00F95C45">
              <w:t>18</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DA1E" w14:textId="77777777" w:rsidR="00F401E9" w:rsidRPr="00F95C45" w:rsidRDefault="00F401E9" w:rsidP="00CF175D">
            <w:r w:rsidRPr="00F95C45">
              <w:t>8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7E86"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BB69" w14:textId="77777777" w:rsidR="00F401E9" w:rsidRPr="00F95C45" w:rsidRDefault="00F401E9" w:rsidP="00CF175D">
            <w:r w:rsidRPr="00F95C45">
              <w:t>2</w:t>
            </w:r>
          </w:p>
        </w:tc>
      </w:tr>
      <w:tr w:rsidR="00F401E9" w:rsidRPr="00F95C45" w14:paraId="25905C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883E" w14:textId="77777777" w:rsidR="00F401E9" w:rsidRPr="00F95C45" w:rsidRDefault="00F401E9" w:rsidP="00CF175D">
            <w:r w:rsidRPr="00F95C45">
              <w:t>3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7CED"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7819"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356A" w14:textId="77777777" w:rsidR="00F401E9" w:rsidRPr="00F95C45" w:rsidRDefault="00F401E9" w:rsidP="00CF175D">
            <w:r w:rsidRPr="00F95C45">
              <w:t>8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17A6"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039D" w14:textId="77777777" w:rsidR="00F401E9" w:rsidRPr="00F95C45" w:rsidRDefault="00F401E9" w:rsidP="00CF175D">
            <w:r w:rsidRPr="00F95C45">
              <w:t>1</w:t>
            </w:r>
          </w:p>
        </w:tc>
      </w:tr>
      <w:tr w:rsidR="00F401E9" w:rsidRPr="00F95C45" w14:paraId="05016A0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AD83" w14:textId="77777777" w:rsidR="00F401E9" w:rsidRPr="00F95C45" w:rsidRDefault="00F401E9" w:rsidP="00CF175D">
            <w:r w:rsidRPr="00F95C45">
              <w:t>3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4C43"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7FB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F72A" w14:textId="77777777" w:rsidR="00F401E9" w:rsidRPr="00F95C45" w:rsidRDefault="00F401E9" w:rsidP="00CF175D">
            <w:r w:rsidRPr="00F95C45">
              <w:t>8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ABA6"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CB49" w14:textId="77777777" w:rsidR="00F401E9" w:rsidRPr="00F95C45" w:rsidRDefault="00F401E9" w:rsidP="00CF175D">
            <w:r w:rsidRPr="00F95C45">
              <w:t>1</w:t>
            </w:r>
          </w:p>
        </w:tc>
      </w:tr>
      <w:tr w:rsidR="00F401E9" w:rsidRPr="00F95C45" w14:paraId="16DB7C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D627" w14:textId="77777777" w:rsidR="00F401E9" w:rsidRPr="00F95C45" w:rsidRDefault="00F401E9" w:rsidP="00CF175D">
            <w:r w:rsidRPr="00F95C45">
              <w:t>3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6BD0"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D5A4"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CE90" w14:textId="77777777" w:rsidR="00F401E9" w:rsidRPr="00F95C45" w:rsidRDefault="00F401E9" w:rsidP="00CF175D">
            <w:r w:rsidRPr="00F95C45">
              <w:t>8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7049"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71AB" w14:textId="77777777" w:rsidR="00F401E9" w:rsidRPr="00F95C45" w:rsidRDefault="00F401E9" w:rsidP="00CF175D">
            <w:r w:rsidRPr="00F95C45">
              <w:t>1</w:t>
            </w:r>
          </w:p>
        </w:tc>
      </w:tr>
      <w:tr w:rsidR="00F401E9" w:rsidRPr="00F95C45" w14:paraId="55B737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CA" w14:textId="77777777" w:rsidR="00F401E9" w:rsidRPr="00F95C45" w:rsidRDefault="00F401E9" w:rsidP="00CF175D">
            <w:r w:rsidRPr="00F95C45">
              <w:t>3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27E0"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A101"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7B08" w14:textId="77777777" w:rsidR="00F401E9" w:rsidRPr="00F95C45" w:rsidRDefault="00F401E9" w:rsidP="00CF175D">
            <w:r w:rsidRPr="00F95C45">
              <w:t>9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A94F"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3FE0" w14:textId="77777777" w:rsidR="00F401E9" w:rsidRPr="00F95C45" w:rsidRDefault="00F401E9" w:rsidP="00CF175D">
            <w:r w:rsidRPr="00F95C45">
              <w:t>1</w:t>
            </w:r>
          </w:p>
        </w:tc>
      </w:tr>
      <w:tr w:rsidR="00F401E9" w:rsidRPr="00F95C45" w14:paraId="6DDEC35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0C73" w14:textId="77777777" w:rsidR="00F401E9" w:rsidRPr="00F95C45" w:rsidRDefault="00F401E9" w:rsidP="00CF175D">
            <w:r w:rsidRPr="00F95C45">
              <w:t>3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79DC"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BDEB"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9C7C6" w14:textId="77777777" w:rsidR="00F401E9" w:rsidRPr="00F95C45" w:rsidRDefault="00F401E9" w:rsidP="00CF175D">
            <w:r w:rsidRPr="00F95C45">
              <w:t>9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C3E2"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7D7C" w14:textId="77777777" w:rsidR="00F401E9" w:rsidRPr="00F95C45" w:rsidRDefault="00F401E9" w:rsidP="00CF175D">
            <w:r w:rsidRPr="00F95C45">
              <w:t>1</w:t>
            </w:r>
          </w:p>
        </w:tc>
      </w:tr>
      <w:tr w:rsidR="00F401E9" w:rsidRPr="00F95C45" w14:paraId="178FDB1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5493" w14:textId="77777777" w:rsidR="00F401E9" w:rsidRPr="00F95C45" w:rsidRDefault="00F401E9" w:rsidP="00CF175D">
            <w:r w:rsidRPr="00F95C45">
              <w:lastRenderedPageBreak/>
              <w:t>3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4F1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F37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60EB" w14:textId="77777777" w:rsidR="00F401E9" w:rsidRPr="00F95C45" w:rsidRDefault="00F401E9" w:rsidP="00CF175D">
            <w:r w:rsidRPr="00F95C45">
              <w:t>9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E9CB"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E318" w14:textId="77777777" w:rsidR="00F401E9" w:rsidRPr="00F95C45" w:rsidRDefault="00F401E9" w:rsidP="00CF175D">
            <w:r w:rsidRPr="00F95C45">
              <w:t>1</w:t>
            </w:r>
          </w:p>
        </w:tc>
      </w:tr>
      <w:tr w:rsidR="00F401E9" w:rsidRPr="00F95C45" w14:paraId="3B12D3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1D96" w14:textId="77777777" w:rsidR="00F401E9" w:rsidRPr="00F95C45" w:rsidRDefault="00F401E9" w:rsidP="00CF175D">
            <w:r w:rsidRPr="00F95C45">
              <w:t>3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AC40"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0C42"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274E" w14:textId="77777777" w:rsidR="00F401E9" w:rsidRPr="00F95C45" w:rsidRDefault="00F401E9" w:rsidP="00CF175D">
            <w:r w:rsidRPr="00F95C45">
              <w:t>9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A165"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7329" w14:textId="77777777" w:rsidR="00F401E9" w:rsidRPr="00F95C45" w:rsidRDefault="00F401E9" w:rsidP="00CF175D">
            <w:r w:rsidRPr="00F95C45">
              <w:t>1</w:t>
            </w:r>
          </w:p>
        </w:tc>
      </w:tr>
      <w:tr w:rsidR="00F401E9" w:rsidRPr="00F95C45" w14:paraId="2EFE468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37F3" w14:textId="77777777" w:rsidR="00F401E9" w:rsidRPr="00F95C45" w:rsidRDefault="00F401E9" w:rsidP="00CF175D">
            <w:r w:rsidRPr="00F95C45">
              <w:t>3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3A05"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BC5D"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2104" w14:textId="77777777" w:rsidR="00F401E9" w:rsidRPr="00F95C45" w:rsidRDefault="00F401E9" w:rsidP="00CF175D">
            <w:r w:rsidRPr="00F95C45">
              <w:t>9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5923"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86E2" w14:textId="77777777" w:rsidR="00F401E9" w:rsidRPr="00F95C45" w:rsidRDefault="00F401E9" w:rsidP="00CF175D">
            <w:r w:rsidRPr="00F95C45">
              <w:t>1</w:t>
            </w:r>
          </w:p>
        </w:tc>
      </w:tr>
      <w:tr w:rsidR="00F401E9" w:rsidRPr="00F95C45" w14:paraId="56EA64E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3668" w14:textId="77777777" w:rsidR="00F401E9" w:rsidRPr="00F95C45" w:rsidRDefault="00F401E9" w:rsidP="00CF175D">
            <w:r w:rsidRPr="00F95C45">
              <w:t>3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33E8"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C7F"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BF95" w14:textId="77777777" w:rsidR="00F401E9" w:rsidRPr="00F95C45" w:rsidRDefault="00F401E9" w:rsidP="00CF175D">
            <w:r w:rsidRPr="00F95C45">
              <w:t>9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A341"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AC37" w14:textId="77777777" w:rsidR="00F401E9" w:rsidRPr="00F95C45" w:rsidRDefault="00F401E9" w:rsidP="00CF175D">
            <w:r w:rsidRPr="00F95C45">
              <w:t>1</w:t>
            </w:r>
          </w:p>
        </w:tc>
      </w:tr>
      <w:tr w:rsidR="00F401E9" w:rsidRPr="00F95C45" w14:paraId="676469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41EA" w14:textId="77777777" w:rsidR="00F401E9" w:rsidRPr="00F95C45" w:rsidRDefault="00F401E9" w:rsidP="00CF175D">
            <w:r w:rsidRPr="00F95C45">
              <w:t>3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B733"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0FD8"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B619" w14:textId="77777777" w:rsidR="00F401E9" w:rsidRPr="00F95C45" w:rsidRDefault="00F401E9" w:rsidP="00CF175D">
            <w:r w:rsidRPr="00F95C45">
              <w:t>9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B4BF"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4F128" w14:textId="77777777" w:rsidR="00F401E9" w:rsidRPr="00F95C45" w:rsidRDefault="00F401E9" w:rsidP="00CF175D">
            <w:r w:rsidRPr="00F95C45">
              <w:t>1</w:t>
            </w:r>
          </w:p>
        </w:tc>
      </w:tr>
      <w:tr w:rsidR="00F401E9" w:rsidRPr="00F95C45" w14:paraId="32C656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1855" w14:textId="77777777" w:rsidR="00F401E9" w:rsidRPr="00F95C45" w:rsidRDefault="00F401E9" w:rsidP="00CF175D">
            <w:r w:rsidRPr="00F95C45">
              <w:t>3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33AA"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0933"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E0E4" w14:textId="77777777" w:rsidR="00F401E9" w:rsidRPr="00F95C45" w:rsidRDefault="00F401E9" w:rsidP="00CF175D">
            <w:r w:rsidRPr="00F95C45">
              <w:t>9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4BF1"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3079" w14:textId="77777777" w:rsidR="00F401E9" w:rsidRPr="00F95C45" w:rsidRDefault="00F401E9" w:rsidP="00CF175D">
            <w:r w:rsidRPr="00F95C45">
              <w:t>1</w:t>
            </w:r>
          </w:p>
        </w:tc>
      </w:tr>
      <w:tr w:rsidR="00F401E9" w:rsidRPr="00F95C45" w14:paraId="667C268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6806" w14:textId="77777777" w:rsidR="00F401E9" w:rsidRPr="00F95C45" w:rsidRDefault="00F401E9" w:rsidP="00CF175D">
            <w:r w:rsidRPr="00F95C45">
              <w:t>3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AB8A"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7C44"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F9D7" w14:textId="77777777" w:rsidR="00F401E9" w:rsidRPr="00F95C45" w:rsidRDefault="00F401E9" w:rsidP="00CF175D">
            <w:r w:rsidRPr="00F95C45">
              <w:t>9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B5B4"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72F5" w14:textId="77777777" w:rsidR="00F401E9" w:rsidRPr="00F95C45" w:rsidRDefault="00F401E9" w:rsidP="00CF175D">
            <w:r w:rsidRPr="00F95C45">
              <w:t>1</w:t>
            </w:r>
          </w:p>
        </w:tc>
      </w:tr>
      <w:tr w:rsidR="00F401E9" w:rsidRPr="00F95C45" w14:paraId="6F60B79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D6E5" w14:textId="77777777" w:rsidR="00F401E9" w:rsidRPr="00F95C45" w:rsidRDefault="00F401E9" w:rsidP="00CF175D">
            <w:r w:rsidRPr="00F95C45">
              <w:t>3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DE77"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5BCF"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1992" w14:textId="77777777" w:rsidR="00F401E9" w:rsidRPr="00F95C45" w:rsidRDefault="00F401E9" w:rsidP="00CF175D">
            <w:r w:rsidRPr="00F95C45">
              <w:t>9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DC2B"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2734" w14:textId="77777777" w:rsidR="00F401E9" w:rsidRPr="00F95C45" w:rsidRDefault="00F401E9" w:rsidP="00CF175D">
            <w:r w:rsidRPr="00F95C45">
              <w:t>1</w:t>
            </w:r>
          </w:p>
        </w:tc>
      </w:tr>
      <w:tr w:rsidR="00F401E9" w:rsidRPr="00F95C45" w14:paraId="26F216A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743F" w14:textId="77777777" w:rsidR="00F401E9" w:rsidRPr="00F95C45" w:rsidRDefault="00F401E9" w:rsidP="00CF175D">
            <w:r w:rsidRPr="00F95C45">
              <w:t>3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84E8"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8109"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61E6C" w14:textId="77777777" w:rsidR="00F401E9" w:rsidRPr="00F95C45" w:rsidRDefault="00F401E9" w:rsidP="00CF175D">
            <w:r w:rsidRPr="00F95C45">
              <w:t>9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DB4B"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9FB7" w14:textId="77777777" w:rsidR="00F401E9" w:rsidRPr="00F95C45" w:rsidRDefault="00F401E9" w:rsidP="00CF175D">
            <w:r w:rsidRPr="00F95C45">
              <w:t>1</w:t>
            </w:r>
          </w:p>
        </w:tc>
      </w:tr>
      <w:tr w:rsidR="00F401E9" w:rsidRPr="00F95C45" w14:paraId="3C06D39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C0971" w14:textId="77777777" w:rsidR="00F401E9" w:rsidRPr="00F95C45" w:rsidRDefault="00F401E9" w:rsidP="00CF175D">
            <w:r w:rsidRPr="00F95C45">
              <w:t>3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08CB"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3E4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3A852" w14:textId="77777777" w:rsidR="00F401E9" w:rsidRPr="00F95C45" w:rsidRDefault="00F401E9" w:rsidP="00CF175D">
            <w:r w:rsidRPr="00F95C45">
              <w:t>9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5345"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43D3" w14:textId="77777777" w:rsidR="00F401E9" w:rsidRPr="00F95C45" w:rsidRDefault="00F401E9" w:rsidP="00CF175D">
            <w:r w:rsidRPr="00F95C45">
              <w:t>1</w:t>
            </w:r>
          </w:p>
        </w:tc>
      </w:tr>
      <w:tr w:rsidR="00F401E9" w:rsidRPr="00F95C45" w14:paraId="5F77F59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54" w14:textId="77777777" w:rsidR="00F401E9" w:rsidRPr="00F95C45" w:rsidRDefault="00F401E9" w:rsidP="00CF175D">
            <w:r w:rsidRPr="00F95C45">
              <w:t>4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3CC9"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F436"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ABEF" w14:textId="77777777" w:rsidR="00F401E9" w:rsidRPr="00F95C45" w:rsidRDefault="00F401E9" w:rsidP="00CF175D">
            <w:r w:rsidRPr="00F95C45">
              <w:t>9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D475"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83DCF" w14:textId="77777777" w:rsidR="00F401E9" w:rsidRPr="00F95C45" w:rsidRDefault="00F401E9" w:rsidP="00CF175D">
            <w:r w:rsidRPr="00F95C45">
              <w:t>1</w:t>
            </w:r>
          </w:p>
        </w:tc>
      </w:tr>
      <w:tr w:rsidR="00F401E9" w:rsidRPr="00F95C45" w14:paraId="3733C12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191F" w14:textId="77777777" w:rsidR="00F401E9" w:rsidRPr="00F95C45" w:rsidRDefault="00F401E9" w:rsidP="00CF175D">
            <w:r w:rsidRPr="00F95C45">
              <w:t>4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7DA0"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21E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F016" w14:textId="77777777" w:rsidR="00F401E9" w:rsidRPr="00F95C45" w:rsidRDefault="00F401E9" w:rsidP="00CF175D">
            <w:r w:rsidRPr="00F95C45">
              <w:t>9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7347"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4B39" w14:textId="77777777" w:rsidR="00F401E9" w:rsidRPr="00F95C45" w:rsidRDefault="00F401E9" w:rsidP="00CF175D">
            <w:r w:rsidRPr="00F95C45">
              <w:t>1</w:t>
            </w:r>
          </w:p>
        </w:tc>
      </w:tr>
      <w:tr w:rsidR="00F401E9" w:rsidRPr="00F95C45" w14:paraId="53D49C8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7072" w14:textId="77777777" w:rsidR="00F401E9" w:rsidRPr="00F95C45" w:rsidRDefault="00F401E9" w:rsidP="00CF175D">
            <w:r w:rsidRPr="00F95C45">
              <w:t>4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B49C"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8D6E"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76C0" w14:textId="77777777" w:rsidR="00F401E9" w:rsidRPr="00F95C45" w:rsidRDefault="00F401E9" w:rsidP="00CF175D">
            <w:r w:rsidRPr="00F95C45">
              <w:t>9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69A8"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3DED" w14:textId="77777777" w:rsidR="00F401E9" w:rsidRPr="00F95C45" w:rsidRDefault="00F401E9" w:rsidP="00CF175D">
            <w:r w:rsidRPr="00F95C45">
              <w:t>1</w:t>
            </w:r>
          </w:p>
        </w:tc>
      </w:tr>
      <w:tr w:rsidR="00F401E9" w:rsidRPr="00F95C45" w14:paraId="2806E94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51B1" w14:textId="77777777" w:rsidR="00F401E9" w:rsidRPr="00F95C45" w:rsidRDefault="00F401E9" w:rsidP="00CF175D">
            <w:r w:rsidRPr="00F95C45">
              <w:t>4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AFB1"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0294"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FA32F" w14:textId="77777777" w:rsidR="00F401E9" w:rsidRPr="00F95C45" w:rsidRDefault="00F401E9" w:rsidP="00CF175D">
            <w:r w:rsidRPr="00F95C45">
              <w:t>9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1D7D"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0EF8" w14:textId="77777777" w:rsidR="00F401E9" w:rsidRPr="00F95C45" w:rsidRDefault="00F401E9" w:rsidP="00CF175D">
            <w:r w:rsidRPr="00F95C45">
              <w:t>1</w:t>
            </w:r>
          </w:p>
        </w:tc>
      </w:tr>
      <w:tr w:rsidR="00F401E9" w:rsidRPr="00F95C45" w14:paraId="4A9ABB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2B6E" w14:textId="77777777" w:rsidR="00F401E9" w:rsidRPr="00F95C45" w:rsidRDefault="00F401E9" w:rsidP="00CF175D">
            <w:r w:rsidRPr="00F95C45">
              <w:t>4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BE97C"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21A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A56A" w14:textId="77777777" w:rsidR="00F401E9" w:rsidRPr="00F95C45" w:rsidRDefault="00F401E9" w:rsidP="00CF175D">
            <w:r w:rsidRPr="00F95C45">
              <w:t>9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BCDB"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0662" w14:textId="77777777" w:rsidR="00F401E9" w:rsidRPr="00F95C45" w:rsidRDefault="00F401E9" w:rsidP="00CF175D">
            <w:r w:rsidRPr="00F95C45">
              <w:t>1</w:t>
            </w:r>
          </w:p>
        </w:tc>
      </w:tr>
      <w:tr w:rsidR="00F401E9" w:rsidRPr="00F95C45" w14:paraId="31E6C6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D418" w14:textId="77777777" w:rsidR="00F401E9" w:rsidRPr="00F95C45" w:rsidRDefault="00F401E9" w:rsidP="00CF175D">
            <w:r w:rsidRPr="00F95C45">
              <w:t>4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6926"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94C5"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2BBA" w14:textId="77777777" w:rsidR="00F401E9" w:rsidRPr="00F95C45" w:rsidRDefault="00F401E9" w:rsidP="00CF175D">
            <w:r w:rsidRPr="00F95C45">
              <w:t>9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3040"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CB22" w14:textId="77777777" w:rsidR="00F401E9" w:rsidRPr="00F95C45" w:rsidRDefault="00F401E9" w:rsidP="00CF175D">
            <w:r w:rsidRPr="00F95C45">
              <w:t>1</w:t>
            </w:r>
          </w:p>
        </w:tc>
      </w:tr>
      <w:tr w:rsidR="00F401E9" w:rsidRPr="00F95C45" w14:paraId="226D907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10F7" w14:textId="77777777" w:rsidR="00F401E9" w:rsidRPr="00F95C45" w:rsidRDefault="00F401E9" w:rsidP="00CF175D">
            <w:r w:rsidRPr="00F95C45">
              <w:t>4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CDA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D470"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8796" w14:textId="77777777" w:rsidR="00F401E9" w:rsidRPr="00F95C45" w:rsidRDefault="00F401E9" w:rsidP="00CF175D">
            <w:r w:rsidRPr="00F95C45">
              <w:t>9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3020"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2308" w14:textId="77777777" w:rsidR="00F401E9" w:rsidRPr="00F95C45" w:rsidRDefault="00F401E9" w:rsidP="00CF175D">
            <w:r w:rsidRPr="00F95C45">
              <w:t>1</w:t>
            </w:r>
          </w:p>
        </w:tc>
      </w:tr>
      <w:tr w:rsidR="00F401E9" w:rsidRPr="00F95C45" w14:paraId="74FCE57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2084" w14:textId="77777777" w:rsidR="00F401E9" w:rsidRPr="00F95C45" w:rsidRDefault="00F401E9" w:rsidP="00CF175D">
            <w:r w:rsidRPr="00F95C45">
              <w:t>4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53A1"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BA4"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3863C" w14:textId="77777777" w:rsidR="00F401E9" w:rsidRPr="00F95C45" w:rsidRDefault="00F401E9" w:rsidP="00CF175D">
            <w:r w:rsidRPr="00F95C45">
              <w:t>9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ACD2"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EC66" w14:textId="77777777" w:rsidR="00F401E9" w:rsidRPr="00F95C45" w:rsidRDefault="00F401E9" w:rsidP="00CF175D">
            <w:r w:rsidRPr="00F95C45">
              <w:t>1</w:t>
            </w:r>
          </w:p>
        </w:tc>
      </w:tr>
      <w:tr w:rsidR="00F401E9" w:rsidRPr="00F95C45" w14:paraId="792718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BD7C" w14:textId="77777777" w:rsidR="00F401E9" w:rsidRPr="00F95C45" w:rsidRDefault="00F401E9" w:rsidP="00CF175D">
            <w:r w:rsidRPr="00F95C45">
              <w:t>4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E063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CFA8"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46E8" w14:textId="77777777" w:rsidR="00F401E9" w:rsidRPr="00F95C45" w:rsidRDefault="00F401E9" w:rsidP="00CF175D">
            <w:r w:rsidRPr="00F95C45">
              <w:t>9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1B2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98F1" w14:textId="77777777" w:rsidR="00F401E9" w:rsidRPr="00F95C45" w:rsidRDefault="00F401E9" w:rsidP="00CF175D">
            <w:r w:rsidRPr="00F95C45">
              <w:t>1</w:t>
            </w:r>
          </w:p>
        </w:tc>
      </w:tr>
      <w:tr w:rsidR="00F401E9" w:rsidRPr="00F95C45" w14:paraId="60583D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88D4" w14:textId="77777777" w:rsidR="00F401E9" w:rsidRPr="00F95C45" w:rsidRDefault="00F401E9" w:rsidP="00CF175D">
            <w:r w:rsidRPr="00F95C45">
              <w:t>4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3038"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89E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FD157" w14:textId="77777777" w:rsidR="00F401E9" w:rsidRPr="00F95C45" w:rsidRDefault="00F401E9" w:rsidP="00CF175D">
            <w:r w:rsidRPr="00F95C45">
              <w:t>9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CFB2"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B862" w14:textId="77777777" w:rsidR="00F401E9" w:rsidRPr="00F95C45" w:rsidRDefault="00F401E9" w:rsidP="00CF175D">
            <w:r w:rsidRPr="00F95C45">
              <w:t>1</w:t>
            </w:r>
          </w:p>
        </w:tc>
      </w:tr>
      <w:tr w:rsidR="00F401E9" w:rsidRPr="00F95C45" w14:paraId="1B5DCF9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3BCD" w14:textId="77777777" w:rsidR="00F401E9" w:rsidRPr="00F95C45" w:rsidRDefault="00F401E9" w:rsidP="00CF175D">
            <w:r w:rsidRPr="00F95C45">
              <w:t>4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F014"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097B"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81D5" w14:textId="77777777" w:rsidR="00F401E9" w:rsidRPr="00F95C45" w:rsidRDefault="00F401E9" w:rsidP="00CF175D">
            <w:r w:rsidRPr="00F95C45">
              <w:t>9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DB387"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1224" w14:textId="77777777" w:rsidR="00F401E9" w:rsidRPr="00F95C45" w:rsidRDefault="00F401E9" w:rsidP="00CF175D">
            <w:r w:rsidRPr="00F95C45">
              <w:t>1</w:t>
            </w:r>
          </w:p>
        </w:tc>
      </w:tr>
      <w:tr w:rsidR="00F401E9" w:rsidRPr="00F95C45" w14:paraId="47D6FA9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8588" w14:textId="77777777" w:rsidR="00F401E9" w:rsidRPr="00F95C45" w:rsidRDefault="00F401E9" w:rsidP="00CF175D">
            <w:r w:rsidRPr="00F95C45">
              <w:t>4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9CA7"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A262"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8323" w14:textId="77777777" w:rsidR="00F401E9" w:rsidRPr="00F95C45" w:rsidRDefault="00F401E9" w:rsidP="00CF175D">
            <w:r w:rsidRPr="00F95C45">
              <w:t>9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A10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055A" w14:textId="77777777" w:rsidR="00F401E9" w:rsidRPr="00F95C45" w:rsidRDefault="00F401E9" w:rsidP="00CF175D">
            <w:r w:rsidRPr="00F95C45">
              <w:t>1</w:t>
            </w:r>
          </w:p>
        </w:tc>
      </w:tr>
      <w:tr w:rsidR="00F401E9" w:rsidRPr="00F95C45" w14:paraId="3F2EA50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D20B" w14:textId="77777777" w:rsidR="00F401E9" w:rsidRPr="00F95C45" w:rsidRDefault="00F401E9" w:rsidP="00CF175D">
            <w:r w:rsidRPr="00F95C45">
              <w:t>41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1A50B"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87E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EB96" w14:textId="77777777" w:rsidR="00F401E9" w:rsidRPr="00F95C45" w:rsidRDefault="00F401E9" w:rsidP="00CF175D">
            <w:r w:rsidRPr="00F95C45">
              <w:t>92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8939"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1E3C" w14:textId="77777777" w:rsidR="00F401E9" w:rsidRPr="00F95C45" w:rsidRDefault="00F401E9" w:rsidP="00CF175D">
            <w:r w:rsidRPr="00F95C45">
              <w:t>1</w:t>
            </w:r>
          </w:p>
        </w:tc>
      </w:tr>
      <w:tr w:rsidR="00F401E9" w:rsidRPr="00F95C45" w14:paraId="3C56515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124D" w14:textId="77777777" w:rsidR="00F401E9" w:rsidRPr="00F95C45" w:rsidRDefault="00F401E9" w:rsidP="00CF175D">
            <w:r w:rsidRPr="00F95C45">
              <w:t>41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1CB7"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855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A49C" w14:textId="77777777" w:rsidR="00F401E9" w:rsidRPr="00F95C45" w:rsidRDefault="00F401E9" w:rsidP="00CF175D">
            <w:r w:rsidRPr="00F95C45">
              <w:t>92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E97D"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1AB5" w14:textId="77777777" w:rsidR="00F401E9" w:rsidRPr="00F95C45" w:rsidRDefault="00F401E9" w:rsidP="00CF175D">
            <w:r w:rsidRPr="00F95C45">
              <w:t>1</w:t>
            </w:r>
          </w:p>
        </w:tc>
      </w:tr>
      <w:tr w:rsidR="00F401E9" w:rsidRPr="00F95C45" w14:paraId="03651E4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6527" w14:textId="77777777" w:rsidR="00F401E9" w:rsidRPr="00F95C45" w:rsidRDefault="00F401E9" w:rsidP="00CF175D">
            <w:r w:rsidRPr="00F95C45">
              <w:t>41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797B"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6E9A"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DACC" w14:textId="77777777" w:rsidR="00F401E9" w:rsidRPr="00F95C45" w:rsidRDefault="00F401E9" w:rsidP="00CF175D">
            <w:r w:rsidRPr="00F95C45">
              <w:t>92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7735"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27CF" w14:textId="77777777" w:rsidR="00F401E9" w:rsidRPr="00F95C45" w:rsidRDefault="00F401E9" w:rsidP="00CF175D">
            <w:r w:rsidRPr="00F95C45">
              <w:t>1</w:t>
            </w:r>
          </w:p>
        </w:tc>
      </w:tr>
      <w:tr w:rsidR="00F401E9" w:rsidRPr="00F95C45" w14:paraId="18DB778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1063" w14:textId="77777777" w:rsidR="00F401E9" w:rsidRPr="00F95C45" w:rsidRDefault="00F401E9" w:rsidP="00CF175D">
            <w:r w:rsidRPr="00F95C45">
              <w:t>41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7F35"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D48C"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AC7E" w14:textId="77777777" w:rsidR="00F401E9" w:rsidRPr="00F95C45" w:rsidRDefault="00F401E9" w:rsidP="00CF175D">
            <w:r w:rsidRPr="00F95C45">
              <w:t>92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2900"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CCEE" w14:textId="77777777" w:rsidR="00F401E9" w:rsidRPr="00F95C45" w:rsidRDefault="00F401E9" w:rsidP="00CF175D">
            <w:r w:rsidRPr="00F95C45">
              <w:t>1</w:t>
            </w:r>
          </w:p>
        </w:tc>
      </w:tr>
      <w:tr w:rsidR="00F401E9" w:rsidRPr="00F95C45" w14:paraId="249CA08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C200" w14:textId="77777777" w:rsidR="00F401E9" w:rsidRPr="00F95C45" w:rsidRDefault="00F401E9" w:rsidP="00CF175D">
            <w:r w:rsidRPr="00F95C45">
              <w:t>41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3DCF"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16CD" w14:textId="77777777" w:rsidR="00F401E9" w:rsidRPr="00F95C45" w:rsidRDefault="00F401E9" w:rsidP="00CF175D">
            <w:r w:rsidRPr="00F95C45">
              <w:t>1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77FD4" w14:textId="77777777" w:rsidR="00F401E9" w:rsidRPr="00F95C45" w:rsidRDefault="00F401E9" w:rsidP="00CF175D">
            <w:r w:rsidRPr="00F95C45">
              <w:t>92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BB2F"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EBBE" w14:textId="77777777" w:rsidR="00F401E9" w:rsidRPr="00F95C45" w:rsidRDefault="00F401E9" w:rsidP="00CF175D">
            <w:r w:rsidRPr="00F95C45">
              <w:t>1</w:t>
            </w:r>
          </w:p>
        </w:tc>
      </w:tr>
      <w:tr w:rsidR="00F401E9" w:rsidRPr="00F95C45" w14:paraId="4E0BCE2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3AD5" w14:textId="77777777" w:rsidR="00F401E9" w:rsidRPr="00F95C45" w:rsidRDefault="00F401E9" w:rsidP="00CF175D">
            <w:r w:rsidRPr="00F95C45">
              <w:t>41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5CFA6"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FE13"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18E2" w14:textId="77777777" w:rsidR="00F401E9" w:rsidRPr="00F95C45" w:rsidRDefault="00F401E9" w:rsidP="00CF175D">
            <w:r w:rsidRPr="00F95C45">
              <w:t>92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A8B3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933A" w14:textId="77777777" w:rsidR="00F401E9" w:rsidRPr="00F95C45" w:rsidRDefault="00F401E9" w:rsidP="00CF175D">
            <w:r w:rsidRPr="00F95C45">
              <w:t>0</w:t>
            </w:r>
          </w:p>
        </w:tc>
      </w:tr>
      <w:tr w:rsidR="00F401E9" w:rsidRPr="00F95C45" w14:paraId="59DD51C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3E00" w14:textId="77777777" w:rsidR="00F401E9" w:rsidRPr="00F95C45" w:rsidRDefault="00F401E9" w:rsidP="00CF175D">
            <w:r w:rsidRPr="00F95C45">
              <w:t>41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5042"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A7A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7E6D" w14:textId="77777777" w:rsidR="00F401E9" w:rsidRPr="00F95C45" w:rsidRDefault="00F401E9" w:rsidP="00CF175D">
            <w:r w:rsidRPr="00F95C45">
              <w:t>93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FF9E"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2DC3" w14:textId="77777777" w:rsidR="00F401E9" w:rsidRPr="00F95C45" w:rsidRDefault="00F401E9" w:rsidP="00CF175D">
            <w:r w:rsidRPr="00F95C45">
              <w:t>0</w:t>
            </w:r>
          </w:p>
        </w:tc>
      </w:tr>
      <w:tr w:rsidR="00F401E9" w:rsidRPr="00F95C45" w14:paraId="4F24FD4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30A2" w14:textId="77777777" w:rsidR="00F401E9" w:rsidRPr="00F95C45" w:rsidRDefault="00F401E9" w:rsidP="00CF175D">
            <w:r w:rsidRPr="00F95C45">
              <w:t>41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47053"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DFD8"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2415" w14:textId="77777777" w:rsidR="00F401E9" w:rsidRPr="00F95C45" w:rsidRDefault="00F401E9" w:rsidP="00CF175D">
            <w:r w:rsidRPr="00F95C45">
              <w:t>93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FF77"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36CC" w14:textId="77777777" w:rsidR="00F401E9" w:rsidRPr="00F95C45" w:rsidRDefault="00F401E9" w:rsidP="00CF175D">
            <w:r w:rsidRPr="00F95C45">
              <w:t>0</w:t>
            </w:r>
          </w:p>
        </w:tc>
      </w:tr>
      <w:tr w:rsidR="00F401E9" w:rsidRPr="00F95C45" w14:paraId="1D32D35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B6CE" w14:textId="77777777" w:rsidR="00F401E9" w:rsidRPr="00F95C45" w:rsidRDefault="00F401E9" w:rsidP="00CF175D">
            <w:r w:rsidRPr="00F95C45">
              <w:t>42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DC25"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5314"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05B9" w14:textId="77777777" w:rsidR="00F401E9" w:rsidRPr="00F95C45" w:rsidRDefault="00F401E9" w:rsidP="00CF175D">
            <w:r w:rsidRPr="00F95C45">
              <w:t>93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73C9"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96E0" w14:textId="77777777" w:rsidR="00F401E9" w:rsidRPr="00F95C45" w:rsidRDefault="00F401E9" w:rsidP="00CF175D">
            <w:r w:rsidRPr="00F95C45">
              <w:t>0</w:t>
            </w:r>
          </w:p>
        </w:tc>
      </w:tr>
      <w:tr w:rsidR="00F401E9" w:rsidRPr="00F95C45" w14:paraId="11F5AD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5EB" w14:textId="77777777" w:rsidR="00F401E9" w:rsidRPr="00F95C45" w:rsidRDefault="00F401E9" w:rsidP="00CF175D">
            <w:r w:rsidRPr="00F95C45">
              <w:t>42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B822"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C4B8"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7B4EB" w14:textId="77777777" w:rsidR="00F401E9" w:rsidRPr="00F95C45" w:rsidRDefault="00F401E9" w:rsidP="00CF175D">
            <w:r w:rsidRPr="00F95C45">
              <w:t>93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4854"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797C2" w14:textId="77777777" w:rsidR="00F401E9" w:rsidRPr="00F95C45" w:rsidRDefault="00F401E9" w:rsidP="00CF175D">
            <w:r w:rsidRPr="00F95C45">
              <w:t>0</w:t>
            </w:r>
          </w:p>
        </w:tc>
      </w:tr>
      <w:tr w:rsidR="00F401E9" w:rsidRPr="00F95C45" w14:paraId="513A2F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0C33" w14:textId="77777777" w:rsidR="00F401E9" w:rsidRPr="00F95C45" w:rsidRDefault="00F401E9" w:rsidP="00CF175D">
            <w:r w:rsidRPr="00F95C45">
              <w:t>42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CBC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D9309"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BE01" w14:textId="77777777" w:rsidR="00F401E9" w:rsidRPr="00F95C45" w:rsidRDefault="00F401E9" w:rsidP="00CF175D">
            <w:r w:rsidRPr="00F95C45">
              <w:t>93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D7E6"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65A7C" w14:textId="77777777" w:rsidR="00F401E9" w:rsidRPr="00F95C45" w:rsidRDefault="00F401E9" w:rsidP="00CF175D">
            <w:r w:rsidRPr="00F95C45">
              <w:t>0</w:t>
            </w:r>
          </w:p>
        </w:tc>
      </w:tr>
      <w:tr w:rsidR="00F401E9" w:rsidRPr="00F95C45" w14:paraId="0C1C9E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5D4E" w14:textId="77777777" w:rsidR="00F401E9" w:rsidRPr="00F95C45" w:rsidRDefault="00F401E9" w:rsidP="00CF175D">
            <w:r w:rsidRPr="00F95C45">
              <w:t>42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611D"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5EF8"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03DF" w14:textId="77777777" w:rsidR="00F401E9" w:rsidRPr="00F95C45" w:rsidRDefault="00F401E9" w:rsidP="00CF175D">
            <w:r w:rsidRPr="00F95C45">
              <w:t>93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4932"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CC12" w14:textId="77777777" w:rsidR="00F401E9" w:rsidRPr="00F95C45" w:rsidRDefault="00F401E9" w:rsidP="00CF175D">
            <w:r w:rsidRPr="00F95C45">
              <w:t>0</w:t>
            </w:r>
          </w:p>
        </w:tc>
      </w:tr>
      <w:tr w:rsidR="00F401E9" w:rsidRPr="00F95C45" w14:paraId="547BBBB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545F" w14:textId="77777777" w:rsidR="00F401E9" w:rsidRPr="00F95C45" w:rsidRDefault="00F401E9" w:rsidP="00CF175D">
            <w:r w:rsidRPr="00F95C45">
              <w:t>42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86CB"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0220"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3A13" w14:textId="77777777" w:rsidR="00F401E9" w:rsidRPr="00F95C45" w:rsidRDefault="00F401E9" w:rsidP="00CF175D">
            <w:r w:rsidRPr="00F95C45">
              <w:t>93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CA71"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F4DF" w14:textId="77777777" w:rsidR="00F401E9" w:rsidRPr="00F95C45" w:rsidRDefault="00F401E9" w:rsidP="00CF175D">
            <w:r w:rsidRPr="00F95C45">
              <w:t>0</w:t>
            </w:r>
          </w:p>
        </w:tc>
      </w:tr>
      <w:tr w:rsidR="00F401E9" w:rsidRPr="00F95C45" w14:paraId="2BBB25D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52BA" w14:textId="77777777" w:rsidR="00F401E9" w:rsidRPr="00F95C45" w:rsidRDefault="00F401E9" w:rsidP="00CF175D">
            <w:r w:rsidRPr="00F95C45">
              <w:t>42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66DC"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F617"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A6FA" w14:textId="77777777" w:rsidR="00F401E9" w:rsidRPr="00F95C45" w:rsidRDefault="00F401E9" w:rsidP="00CF175D">
            <w:r w:rsidRPr="00F95C45">
              <w:t>93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776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4ED5" w14:textId="77777777" w:rsidR="00F401E9" w:rsidRPr="00F95C45" w:rsidRDefault="00F401E9" w:rsidP="00CF175D">
            <w:r w:rsidRPr="00F95C45">
              <w:t>0</w:t>
            </w:r>
          </w:p>
        </w:tc>
      </w:tr>
      <w:tr w:rsidR="00F401E9" w:rsidRPr="00F95C45" w14:paraId="64619C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32A7" w14:textId="77777777" w:rsidR="00F401E9" w:rsidRPr="00F95C45" w:rsidRDefault="00F401E9" w:rsidP="00CF175D">
            <w:r w:rsidRPr="00F95C45">
              <w:t>42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0051"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007D"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85D1" w14:textId="77777777" w:rsidR="00F401E9" w:rsidRPr="00F95C45" w:rsidRDefault="00F401E9" w:rsidP="00CF175D">
            <w:r w:rsidRPr="00F95C45">
              <w:t>93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6491"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C6A7" w14:textId="77777777" w:rsidR="00F401E9" w:rsidRPr="00F95C45" w:rsidRDefault="00F401E9" w:rsidP="00CF175D">
            <w:r w:rsidRPr="00F95C45">
              <w:t>0</w:t>
            </w:r>
          </w:p>
        </w:tc>
      </w:tr>
      <w:tr w:rsidR="00F401E9" w:rsidRPr="00F95C45" w14:paraId="48989F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99F0" w14:textId="77777777" w:rsidR="00F401E9" w:rsidRPr="00F95C45" w:rsidRDefault="00F401E9" w:rsidP="00CF175D">
            <w:r w:rsidRPr="00F95C45">
              <w:t>42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55FF"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C7E4"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4EC5" w14:textId="77777777" w:rsidR="00F401E9" w:rsidRPr="00F95C45" w:rsidRDefault="00F401E9" w:rsidP="00CF175D">
            <w:r w:rsidRPr="00F95C45">
              <w:t>93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A659"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6273" w14:textId="77777777" w:rsidR="00F401E9" w:rsidRPr="00F95C45" w:rsidRDefault="00F401E9" w:rsidP="00CF175D">
            <w:r w:rsidRPr="00F95C45">
              <w:t>0</w:t>
            </w:r>
          </w:p>
        </w:tc>
      </w:tr>
      <w:tr w:rsidR="00F401E9" w:rsidRPr="00F95C45" w14:paraId="7F7E1C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0DE1" w14:textId="77777777" w:rsidR="00F401E9" w:rsidRPr="00F95C45" w:rsidRDefault="00F401E9" w:rsidP="00CF175D">
            <w:r w:rsidRPr="00F95C45">
              <w:t>42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D2770"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BE17"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605B" w14:textId="77777777" w:rsidR="00F401E9" w:rsidRPr="00F95C45" w:rsidRDefault="00F401E9" w:rsidP="00CF175D">
            <w:r w:rsidRPr="00F95C45">
              <w:t>94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6164"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2D78" w14:textId="77777777" w:rsidR="00F401E9" w:rsidRPr="00F95C45" w:rsidRDefault="00F401E9" w:rsidP="00CF175D">
            <w:r w:rsidRPr="00F95C45">
              <w:t>0</w:t>
            </w:r>
          </w:p>
        </w:tc>
      </w:tr>
      <w:tr w:rsidR="00F401E9" w:rsidRPr="00F95C45" w14:paraId="21CA2D8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8843" w14:textId="77777777" w:rsidR="00F401E9" w:rsidRPr="00F95C45" w:rsidRDefault="00F401E9" w:rsidP="00CF175D">
            <w:r w:rsidRPr="00F95C45">
              <w:t>42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2A9D"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8C52"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03F9" w14:textId="77777777" w:rsidR="00F401E9" w:rsidRPr="00F95C45" w:rsidRDefault="00F401E9" w:rsidP="00CF175D">
            <w:r w:rsidRPr="00F95C45">
              <w:t>94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F4DA9"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1CF1" w14:textId="77777777" w:rsidR="00F401E9" w:rsidRPr="00F95C45" w:rsidRDefault="00F401E9" w:rsidP="00CF175D">
            <w:r w:rsidRPr="00F95C45">
              <w:t>0</w:t>
            </w:r>
          </w:p>
        </w:tc>
      </w:tr>
      <w:tr w:rsidR="00F401E9" w:rsidRPr="00F95C45" w14:paraId="4BB5213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938A" w14:textId="77777777" w:rsidR="00F401E9" w:rsidRPr="00F95C45" w:rsidRDefault="00F401E9" w:rsidP="00CF175D">
            <w:r w:rsidRPr="00F95C45">
              <w:t>43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01A2"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057E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0228" w14:textId="77777777" w:rsidR="00F401E9" w:rsidRPr="00F95C45" w:rsidRDefault="00F401E9" w:rsidP="00CF175D">
            <w:r w:rsidRPr="00F95C45">
              <w:t>94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70F4"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11DD" w14:textId="77777777" w:rsidR="00F401E9" w:rsidRPr="00F95C45" w:rsidRDefault="00F401E9" w:rsidP="00CF175D">
            <w:r w:rsidRPr="00F95C45">
              <w:t>0</w:t>
            </w:r>
          </w:p>
        </w:tc>
      </w:tr>
      <w:tr w:rsidR="00F401E9" w:rsidRPr="00F95C45" w14:paraId="70FF209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9505" w14:textId="77777777" w:rsidR="00F401E9" w:rsidRPr="00F95C45" w:rsidRDefault="00F401E9" w:rsidP="00CF175D">
            <w:r w:rsidRPr="00F95C45">
              <w:t>43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D0AF"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AAC2"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9E95" w14:textId="77777777" w:rsidR="00F401E9" w:rsidRPr="00F95C45" w:rsidRDefault="00F401E9" w:rsidP="00CF175D">
            <w:r w:rsidRPr="00F95C45">
              <w:t>94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8642"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95A6E" w14:textId="77777777" w:rsidR="00F401E9" w:rsidRPr="00F95C45" w:rsidRDefault="00F401E9" w:rsidP="00CF175D">
            <w:r w:rsidRPr="00F95C45">
              <w:t>0</w:t>
            </w:r>
          </w:p>
        </w:tc>
      </w:tr>
      <w:tr w:rsidR="00F401E9" w:rsidRPr="00F95C45" w14:paraId="47DED6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8A7E" w14:textId="77777777" w:rsidR="00F401E9" w:rsidRPr="00F95C45" w:rsidRDefault="00F401E9" w:rsidP="00CF175D">
            <w:r w:rsidRPr="00F95C45">
              <w:t>43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AF75"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F15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A97F" w14:textId="77777777" w:rsidR="00F401E9" w:rsidRPr="00F95C45" w:rsidRDefault="00F401E9" w:rsidP="00CF175D">
            <w:r w:rsidRPr="00F95C45">
              <w:t>94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3AD6"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0B72" w14:textId="77777777" w:rsidR="00F401E9" w:rsidRPr="00F95C45" w:rsidRDefault="00F401E9" w:rsidP="00CF175D">
            <w:r w:rsidRPr="00F95C45">
              <w:t>0</w:t>
            </w:r>
          </w:p>
        </w:tc>
      </w:tr>
      <w:tr w:rsidR="00F401E9" w:rsidRPr="00F95C45" w14:paraId="192AC77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2DA2" w14:textId="77777777" w:rsidR="00F401E9" w:rsidRPr="00F95C45" w:rsidRDefault="00F401E9" w:rsidP="00CF175D">
            <w:r w:rsidRPr="00F95C45">
              <w:t>43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18D05"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EB9B"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7DA3" w14:textId="77777777" w:rsidR="00F401E9" w:rsidRPr="00F95C45" w:rsidRDefault="00F401E9" w:rsidP="00CF175D">
            <w:r w:rsidRPr="00F95C45">
              <w:t>94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B85F"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EC8D" w14:textId="77777777" w:rsidR="00F401E9" w:rsidRPr="00F95C45" w:rsidRDefault="00F401E9" w:rsidP="00CF175D">
            <w:r w:rsidRPr="00F95C45">
              <w:t>0</w:t>
            </w:r>
          </w:p>
        </w:tc>
      </w:tr>
      <w:tr w:rsidR="00F401E9" w:rsidRPr="00F95C45" w14:paraId="675AEFD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362A" w14:textId="77777777" w:rsidR="00F401E9" w:rsidRPr="00F95C45" w:rsidRDefault="00F401E9" w:rsidP="00CF175D">
            <w:r w:rsidRPr="00F95C45">
              <w:lastRenderedPageBreak/>
              <w:t>43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AE7D"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EB52"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7091" w14:textId="77777777" w:rsidR="00F401E9" w:rsidRPr="00F95C45" w:rsidRDefault="00F401E9" w:rsidP="00CF175D">
            <w:r w:rsidRPr="00F95C45">
              <w:t>94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6B53"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4AB5" w14:textId="77777777" w:rsidR="00F401E9" w:rsidRPr="00F95C45" w:rsidRDefault="00F401E9" w:rsidP="00CF175D">
            <w:r w:rsidRPr="00F95C45">
              <w:t>0</w:t>
            </w:r>
          </w:p>
        </w:tc>
      </w:tr>
      <w:tr w:rsidR="00F401E9" w:rsidRPr="00F95C45" w14:paraId="27C53A4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450D" w14:textId="77777777" w:rsidR="00F401E9" w:rsidRPr="00F95C45" w:rsidRDefault="00F401E9" w:rsidP="00CF175D">
            <w:r w:rsidRPr="00F95C45">
              <w:t>43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BD92"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4634"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33A0" w14:textId="77777777" w:rsidR="00F401E9" w:rsidRPr="00F95C45" w:rsidRDefault="00F401E9" w:rsidP="00CF175D">
            <w:r w:rsidRPr="00F95C45">
              <w:t>94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48D6"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E6B3" w14:textId="77777777" w:rsidR="00F401E9" w:rsidRPr="00F95C45" w:rsidRDefault="00F401E9" w:rsidP="00CF175D">
            <w:r w:rsidRPr="00F95C45">
              <w:t>0</w:t>
            </w:r>
          </w:p>
        </w:tc>
      </w:tr>
      <w:tr w:rsidR="00F401E9" w:rsidRPr="00F95C45" w14:paraId="1FC4AD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934D1" w14:textId="77777777" w:rsidR="00F401E9" w:rsidRPr="00F95C45" w:rsidRDefault="00F401E9" w:rsidP="00CF175D">
            <w:r w:rsidRPr="00F95C45">
              <w:t>43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2843"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9995"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E416" w14:textId="77777777" w:rsidR="00F401E9" w:rsidRPr="00F95C45" w:rsidRDefault="00F401E9" w:rsidP="00CF175D">
            <w:r w:rsidRPr="00F95C45">
              <w:t>94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FCAE"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6D23" w14:textId="77777777" w:rsidR="00F401E9" w:rsidRPr="00F95C45" w:rsidRDefault="00F401E9" w:rsidP="00CF175D">
            <w:r w:rsidRPr="00F95C45">
              <w:t>0</w:t>
            </w:r>
          </w:p>
        </w:tc>
      </w:tr>
      <w:tr w:rsidR="00F401E9" w:rsidRPr="00F95C45" w14:paraId="1BA4EFF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6C77" w14:textId="77777777" w:rsidR="00F401E9" w:rsidRPr="00F95C45" w:rsidRDefault="00F401E9" w:rsidP="00CF175D">
            <w:r w:rsidRPr="00F95C45">
              <w:t>43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F09E"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99A5"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03EB" w14:textId="77777777" w:rsidR="00F401E9" w:rsidRPr="00F95C45" w:rsidRDefault="00F401E9" w:rsidP="00CF175D">
            <w:r w:rsidRPr="00F95C45">
              <w:t>94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11F5"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C329" w14:textId="77777777" w:rsidR="00F401E9" w:rsidRPr="00F95C45" w:rsidRDefault="00F401E9" w:rsidP="00CF175D">
            <w:r w:rsidRPr="00F95C45">
              <w:t>0</w:t>
            </w:r>
          </w:p>
        </w:tc>
      </w:tr>
      <w:tr w:rsidR="00F401E9" w:rsidRPr="00F95C45" w14:paraId="15D924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71B5" w14:textId="77777777" w:rsidR="00F401E9" w:rsidRPr="00F95C45" w:rsidRDefault="00F401E9" w:rsidP="00CF175D">
            <w:r w:rsidRPr="00F95C45">
              <w:t>43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EF38"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9EF3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E455" w14:textId="77777777" w:rsidR="00F401E9" w:rsidRPr="00F95C45" w:rsidRDefault="00F401E9" w:rsidP="00CF175D">
            <w:r w:rsidRPr="00F95C45">
              <w:t>95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35D4D"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5DAA" w14:textId="77777777" w:rsidR="00F401E9" w:rsidRPr="00F95C45" w:rsidRDefault="00F401E9" w:rsidP="00CF175D">
            <w:r w:rsidRPr="00F95C45">
              <w:t>0</w:t>
            </w:r>
          </w:p>
        </w:tc>
      </w:tr>
      <w:tr w:rsidR="00F401E9" w:rsidRPr="00F95C45" w14:paraId="4406045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DCD8" w14:textId="77777777" w:rsidR="00F401E9" w:rsidRPr="00F95C45" w:rsidRDefault="00F401E9" w:rsidP="00CF175D">
            <w:r w:rsidRPr="00F95C45">
              <w:t>43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29A0"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D32F"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C023" w14:textId="77777777" w:rsidR="00F401E9" w:rsidRPr="00F95C45" w:rsidRDefault="00F401E9" w:rsidP="00CF175D">
            <w:r w:rsidRPr="00F95C45">
              <w:t>95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78B"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7778" w14:textId="77777777" w:rsidR="00F401E9" w:rsidRPr="00F95C45" w:rsidRDefault="00F401E9" w:rsidP="00CF175D">
            <w:r w:rsidRPr="00F95C45">
              <w:t>0</w:t>
            </w:r>
          </w:p>
        </w:tc>
      </w:tr>
      <w:tr w:rsidR="00F401E9" w:rsidRPr="00F95C45" w14:paraId="172606E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78D2" w14:textId="77777777" w:rsidR="00F401E9" w:rsidRPr="00F95C45" w:rsidRDefault="00F401E9" w:rsidP="00CF175D">
            <w:r w:rsidRPr="00F95C45">
              <w:t>44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CEA1"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D520"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EFEA" w14:textId="77777777" w:rsidR="00F401E9" w:rsidRPr="00F95C45" w:rsidRDefault="00F401E9" w:rsidP="00CF175D">
            <w:r w:rsidRPr="00F95C45">
              <w:t>95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9BD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FA38" w14:textId="77777777" w:rsidR="00F401E9" w:rsidRPr="00F95C45" w:rsidRDefault="00F401E9" w:rsidP="00CF175D">
            <w:r w:rsidRPr="00F95C45">
              <w:t>0</w:t>
            </w:r>
          </w:p>
        </w:tc>
      </w:tr>
      <w:tr w:rsidR="00F401E9" w:rsidRPr="00F95C45" w14:paraId="303CA9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3CC9" w14:textId="77777777" w:rsidR="00F401E9" w:rsidRPr="00F95C45" w:rsidRDefault="00F401E9" w:rsidP="00CF175D">
            <w:r w:rsidRPr="00F95C45">
              <w:t>44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AA56"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6B5F"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1C51" w14:textId="77777777" w:rsidR="00F401E9" w:rsidRPr="00F95C45" w:rsidRDefault="00F401E9" w:rsidP="00CF175D">
            <w:r w:rsidRPr="00F95C45">
              <w:t>95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0C32"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998E" w14:textId="77777777" w:rsidR="00F401E9" w:rsidRPr="00F95C45" w:rsidRDefault="00F401E9" w:rsidP="00CF175D">
            <w:r w:rsidRPr="00F95C45">
              <w:t>0</w:t>
            </w:r>
          </w:p>
        </w:tc>
      </w:tr>
      <w:tr w:rsidR="00F401E9" w:rsidRPr="00F95C45" w14:paraId="4C945C4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9B42" w14:textId="77777777" w:rsidR="00F401E9" w:rsidRPr="00F95C45" w:rsidRDefault="00F401E9" w:rsidP="00CF175D">
            <w:r w:rsidRPr="00F95C45">
              <w:t>44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F00C"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B141"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13F5" w14:textId="77777777" w:rsidR="00F401E9" w:rsidRPr="00F95C45" w:rsidRDefault="00F401E9" w:rsidP="00CF175D">
            <w:r w:rsidRPr="00F95C45">
              <w:t>95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75E5"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AE81" w14:textId="77777777" w:rsidR="00F401E9" w:rsidRPr="00F95C45" w:rsidRDefault="00F401E9" w:rsidP="00CF175D">
            <w:r w:rsidRPr="00F95C45">
              <w:t>0</w:t>
            </w:r>
          </w:p>
        </w:tc>
      </w:tr>
      <w:tr w:rsidR="00F401E9" w:rsidRPr="00F95C45" w14:paraId="4E417C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2D8B" w14:textId="77777777" w:rsidR="00F401E9" w:rsidRPr="00F95C45" w:rsidRDefault="00F401E9" w:rsidP="00CF175D">
            <w:r w:rsidRPr="00F95C45">
              <w:t>44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2E72"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BC7B"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9845" w14:textId="77777777" w:rsidR="00F401E9" w:rsidRPr="00F95C45" w:rsidRDefault="00F401E9" w:rsidP="00CF175D">
            <w:r w:rsidRPr="00F95C45">
              <w:t>95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63E3"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C69F" w14:textId="77777777" w:rsidR="00F401E9" w:rsidRPr="00F95C45" w:rsidRDefault="00F401E9" w:rsidP="00CF175D">
            <w:r w:rsidRPr="00F95C45">
              <w:t>0</w:t>
            </w:r>
          </w:p>
        </w:tc>
      </w:tr>
      <w:tr w:rsidR="00F401E9" w:rsidRPr="00F95C45" w14:paraId="36CDCA1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8A8C" w14:textId="77777777" w:rsidR="00F401E9" w:rsidRPr="00F95C45" w:rsidRDefault="00F401E9" w:rsidP="00CF175D">
            <w:r w:rsidRPr="00F95C45">
              <w:t>44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EE62"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F10E"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7C8D" w14:textId="77777777" w:rsidR="00F401E9" w:rsidRPr="00F95C45" w:rsidRDefault="00F401E9" w:rsidP="00CF175D">
            <w:r w:rsidRPr="00F95C45">
              <w:t>95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1E96"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59E1" w14:textId="77777777" w:rsidR="00F401E9" w:rsidRPr="00F95C45" w:rsidRDefault="00F401E9" w:rsidP="00CF175D">
            <w:r w:rsidRPr="00F95C45">
              <w:t>0</w:t>
            </w:r>
          </w:p>
        </w:tc>
      </w:tr>
      <w:tr w:rsidR="00F401E9" w:rsidRPr="00F95C45" w14:paraId="75B714C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3E96" w14:textId="77777777" w:rsidR="00F401E9" w:rsidRPr="00F95C45" w:rsidRDefault="00F401E9" w:rsidP="00CF175D">
            <w:r w:rsidRPr="00F95C45">
              <w:t>44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ACA1"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4F70"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694E" w14:textId="77777777" w:rsidR="00F401E9" w:rsidRPr="00F95C45" w:rsidRDefault="00F401E9" w:rsidP="00CF175D">
            <w:r w:rsidRPr="00F95C45">
              <w:t>95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CB93"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9201" w14:textId="77777777" w:rsidR="00F401E9" w:rsidRPr="00F95C45" w:rsidRDefault="00F401E9" w:rsidP="00CF175D">
            <w:r w:rsidRPr="00F95C45">
              <w:t>0</w:t>
            </w:r>
          </w:p>
        </w:tc>
      </w:tr>
      <w:tr w:rsidR="00F401E9" w:rsidRPr="00F95C45" w14:paraId="0C2290B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8C55" w14:textId="77777777" w:rsidR="00F401E9" w:rsidRPr="00F95C45" w:rsidRDefault="00F401E9" w:rsidP="00CF175D">
            <w:r w:rsidRPr="00F95C45">
              <w:t>44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465C"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1B13"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9812" w14:textId="77777777" w:rsidR="00F401E9" w:rsidRPr="00F95C45" w:rsidRDefault="00F401E9" w:rsidP="00CF175D">
            <w:r w:rsidRPr="00F95C45">
              <w:t>95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C128"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F478" w14:textId="77777777" w:rsidR="00F401E9" w:rsidRPr="00F95C45" w:rsidRDefault="00F401E9" w:rsidP="00CF175D">
            <w:r w:rsidRPr="00F95C45">
              <w:t>0</w:t>
            </w:r>
          </w:p>
        </w:tc>
      </w:tr>
      <w:tr w:rsidR="00F401E9" w:rsidRPr="00F95C45" w14:paraId="20F1F7E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60ED" w14:textId="77777777" w:rsidR="00F401E9" w:rsidRPr="00F95C45" w:rsidRDefault="00F401E9" w:rsidP="00CF175D">
            <w:r w:rsidRPr="00F95C45">
              <w:t>44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3BC4"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959D"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5F7B" w14:textId="77777777" w:rsidR="00F401E9" w:rsidRPr="00F95C45" w:rsidRDefault="00F401E9" w:rsidP="00CF175D">
            <w:r w:rsidRPr="00F95C45">
              <w:t>95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DB69"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09EE" w14:textId="77777777" w:rsidR="00F401E9" w:rsidRPr="00F95C45" w:rsidRDefault="00F401E9" w:rsidP="00CF175D">
            <w:r w:rsidRPr="00F95C45">
              <w:t>0</w:t>
            </w:r>
          </w:p>
        </w:tc>
      </w:tr>
      <w:tr w:rsidR="00F401E9" w:rsidRPr="00F95C45" w14:paraId="019239E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5046" w14:textId="77777777" w:rsidR="00F401E9" w:rsidRPr="00F95C45" w:rsidRDefault="00F401E9" w:rsidP="00CF175D">
            <w:r w:rsidRPr="00F95C45">
              <w:t>44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9B31"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29A1D" w14:textId="77777777" w:rsidR="00F401E9" w:rsidRPr="00F95C45" w:rsidRDefault="00F401E9" w:rsidP="00CF175D">
            <w:r w:rsidRPr="00F95C45">
              <w:t>1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3947" w14:textId="77777777" w:rsidR="00F401E9" w:rsidRPr="00F95C45" w:rsidRDefault="00F401E9" w:rsidP="00CF175D">
            <w:r w:rsidRPr="00F95C45">
              <w:t>96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4477"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63D2" w14:textId="77777777" w:rsidR="00F401E9" w:rsidRPr="00F95C45" w:rsidRDefault="00F401E9" w:rsidP="00CF175D">
            <w:r w:rsidRPr="00F95C45">
              <w:t>0</w:t>
            </w:r>
          </w:p>
        </w:tc>
      </w:tr>
      <w:tr w:rsidR="00F401E9" w:rsidRPr="00F95C45" w14:paraId="69B3F42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C2E9" w14:textId="77777777" w:rsidR="00F401E9" w:rsidRPr="00F95C45" w:rsidRDefault="00F401E9" w:rsidP="00CF175D">
            <w:r w:rsidRPr="00F95C45">
              <w:t>44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5CFB"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E38C"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4DF2" w14:textId="77777777" w:rsidR="00F401E9" w:rsidRPr="00F95C45" w:rsidRDefault="00F401E9" w:rsidP="00CF175D">
            <w:r w:rsidRPr="00F95C45">
              <w:t>96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1FD2" w14:textId="77777777" w:rsidR="00F401E9" w:rsidRPr="00F95C45" w:rsidRDefault="00F401E9" w:rsidP="00CF175D">
            <w:r w:rsidRPr="00F95C45">
              <w:t>0x4166C34C</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8C23" w14:textId="77777777" w:rsidR="00F401E9" w:rsidRPr="00F95C45" w:rsidRDefault="00F401E9" w:rsidP="00CF175D">
            <w:r w:rsidRPr="00F95C45">
              <w:t>0</w:t>
            </w:r>
          </w:p>
        </w:tc>
      </w:tr>
      <w:tr w:rsidR="00F401E9" w:rsidRPr="00F95C45" w14:paraId="1BDCAE7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5DE8" w14:textId="77777777" w:rsidR="00F401E9" w:rsidRPr="00F95C45" w:rsidRDefault="00F401E9" w:rsidP="00CF175D">
            <w:r w:rsidRPr="00F95C45">
              <w:t>45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54EA"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615D"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E3C8" w14:textId="77777777" w:rsidR="00F401E9" w:rsidRPr="00F95C45" w:rsidRDefault="00F401E9" w:rsidP="00CF175D">
            <w:r w:rsidRPr="00F95C45">
              <w:t>96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55EF" w14:textId="77777777" w:rsidR="00F401E9" w:rsidRPr="00F95C45" w:rsidRDefault="00F401E9" w:rsidP="00CF175D">
            <w:r w:rsidRPr="00F95C45">
              <w:t>0x42D561B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8958" w14:textId="77777777" w:rsidR="00F401E9" w:rsidRPr="00F95C45" w:rsidRDefault="00F401E9" w:rsidP="00CF175D">
            <w:r w:rsidRPr="00F95C45">
              <w:t>0</w:t>
            </w:r>
          </w:p>
        </w:tc>
      </w:tr>
      <w:tr w:rsidR="00F401E9" w:rsidRPr="00F95C45" w14:paraId="231EC81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E4BD" w14:textId="77777777" w:rsidR="00F401E9" w:rsidRPr="00F95C45" w:rsidRDefault="00F401E9" w:rsidP="00CF175D">
            <w:r w:rsidRPr="00F95C45">
              <w:t>45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FA2"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A61F"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DF3C" w14:textId="77777777" w:rsidR="00F401E9" w:rsidRPr="00F95C45" w:rsidRDefault="00F401E9" w:rsidP="00CF175D">
            <w:r w:rsidRPr="00F95C45">
              <w:t>96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D0E5" w14:textId="77777777" w:rsidR="00F401E9" w:rsidRPr="00F95C45" w:rsidRDefault="00F401E9" w:rsidP="00CF175D">
            <w:r w:rsidRPr="00F95C45">
              <w:t>0x444C074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C1B2" w14:textId="77777777" w:rsidR="00F401E9" w:rsidRPr="00F95C45" w:rsidRDefault="00F401E9" w:rsidP="00CF175D">
            <w:r w:rsidRPr="00F95C45">
              <w:t>0</w:t>
            </w:r>
          </w:p>
        </w:tc>
      </w:tr>
      <w:tr w:rsidR="00F401E9" w:rsidRPr="00F95C45" w14:paraId="142D4B2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1E7F" w14:textId="77777777" w:rsidR="00F401E9" w:rsidRPr="00F95C45" w:rsidRDefault="00F401E9" w:rsidP="00CF175D">
            <w:r w:rsidRPr="00F95C45">
              <w:t>45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E4AC"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821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4E08" w14:textId="77777777" w:rsidR="00F401E9" w:rsidRPr="00F95C45" w:rsidRDefault="00F401E9" w:rsidP="00CF175D">
            <w:r w:rsidRPr="00F95C45">
              <w:t>96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4513" w14:textId="77777777" w:rsidR="00F401E9" w:rsidRPr="00F95C45" w:rsidRDefault="00F401E9" w:rsidP="00CF175D">
            <w:r w:rsidRPr="00F95C45">
              <w:t>0x45CAE0F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BE46" w14:textId="77777777" w:rsidR="00F401E9" w:rsidRPr="00F95C45" w:rsidRDefault="00F401E9" w:rsidP="00CF175D">
            <w:r w:rsidRPr="00F95C45">
              <w:t>0</w:t>
            </w:r>
          </w:p>
        </w:tc>
      </w:tr>
      <w:tr w:rsidR="00F401E9" w:rsidRPr="00F95C45" w14:paraId="3C1FA7A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5109" w14:textId="77777777" w:rsidR="00F401E9" w:rsidRPr="00F95C45" w:rsidRDefault="00F401E9" w:rsidP="00CF175D">
            <w:r w:rsidRPr="00F95C45">
              <w:t>45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9F82"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24E1"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9FBB" w14:textId="77777777" w:rsidR="00F401E9" w:rsidRPr="00F95C45" w:rsidRDefault="00F401E9" w:rsidP="00CF175D">
            <w:r w:rsidRPr="00F95C45">
              <w:t>96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BA86" w14:textId="77777777" w:rsidR="00F401E9" w:rsidRPr="00F95C45" w:rsidRDefault="00F401E9" w:rsidP="00CF175D">
            <w:r w:rsidRPr="00F95C45">
              <w:t>0x47521CC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8E9C" w14:textId="77777777" w:rsidR="00F401E9" w:rsidRPr="00F95C45" w:rsidRDefault="00F401E9" w:rsidP="00CF175D">
            <w:r w:rsidRPr="00F95C45">
              <w:t>0</w:t>
            </w:r>
          </w:p>
        </w:tc>
      </w:tr>
      <w:tr w:rsidR="00F401E9" w:rsidRPr="00F95C45" w14:paraId="0A059D87"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69BF" w14:textId="77777777" w:rsidR="00F401E9" w:rsidRPr="00F95C45" w:rsidRDefault="00F401E9" w:rsidP="00CF175D">
            <w:r w:rsidRPr="00F95C45">
              <w:t>45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8C51"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E7A6"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BE8C" w14:textId="77777777" w:rsidR="00F401E9" w:rsidRPr="00F95C45" w:rsidRDefault="00F401E9" w:rsidP="00CF175D">
            <w:r w:rsidRPr="00F95C45">
              <w:t>96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C246" w14:textId="77777777" w:rsidR="00F401E9" w:rsidRPr="00F95C45" w:rsidRDefault="00F401E9" w:rsidP="00CF175D">
            <w:r w:rsidRPr="00F95C45">
              <w:t>0x48E1E9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C0DD" w14:textId="77777777" w:rsidR="00F401E9" w:rsidRPr="00F95C45" w:rsidRDefault="00F401E9" w:rsidP="00CF175D">
            <w:r w:rsidRPr="00F95C45">
              <w:t>0</w:t>
            </w:r>
          </w:p>
        </w:tc>
      </w:tr>
      <w:tr w:rsidR="00F401E9" w:rsidRPr="00F95C45" w14:paraId="28BA2A5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0336" w14:textId="77777777" w:rsidR="00F401E9" w:rsidRPr="00F95C45" w:rsidRDefault="00F401E9" w:rsidP="00CF175D">
            <w:r w:rsidRPr="00F95C45">
              <w:t>45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E6D1"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9C3F"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D8D4" w14:textId="77777777" w:rsidR="00F401E9" w:rsidRPr="00F95C45" w:rsidRDefault="00F401E9" w:rsidP="00CF175D">
            <w:r w:rsidRPr="00F95C45">
              <w:t>96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2E58" w14:textId="77777777" w:rsidR="00F401E9" w:rsidRPr="00F95C45" w:rsidRDefault="00F401E9" w:rsidP="00CF175D">
            <w:r w:rsidRPr="00F95C45">
              <w:t>0x4A7A77D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C8CD" w14:textId="77777777" w:rsidR="00F401E9" w:rsidRPr="00F95C45" w:rsidRDefault="00F401E9" w:rsidP="00CF175D">
            <w:r w:rsidRPr="00F95C45">
              <w:t>0</w:t>
            </w:r>
          </w:p>
        </w:tc>
      </w:tr>
      <w:tr w:rsidR="00F401E9" w:rsidRPr="00F95C45" w14:paraId="2D2AC55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9C49" w14:textId="77777777" w:rsidR="00F401E9" w:rsidRPr="00F95C45" w:rsidRDefault="00F401E9" w:rsidP="00CF175D">
            <w:r w:rsidRPr="00F95C45">
              <w:t>45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4AFA"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23FA"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E86A" w14:textId="77777777" w:rsidR="00F401E9" w:rsidRPr="00F95C45" w:rsidRDefault="00F401E9" w:rsidP="00CF175D">
            <w:r w:rsidRPr="00F95C45">
              <w:t>96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0600" w14:textId="77777777" w:rsidR="00F401E9" w:rsidRPr="00F95C45" w:rsidRDefault="00F401E9" w:rsidP="00CF175D">
            <w:r w:rsidRPr="00F95C45">
              <w:t>0x4C1BF82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D929" w14:textId="77777777" w:rsidR="00F401E9" w:rsidRPr="00F95C45" w:rsidRDefault="00F401E9" w:rsidP="00CF175D">
            <w:r w:rsidRPr="00F95C45">
              <w:t>0</w:t>
            </w:r>
          </w:p>
        </w:tc>
      </w:tr>
      <w:tr w:rsidR="00F401E9" w:rsidRPr="00F95C45" w14:paraId="7408DEA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BDCC" w14:textId="77777777" w:rsidR="00F401E9" w:rsidRPr="00F95C45" w:rsidRDefault="00F401E9" w:rsidP="00CF175D">
            <w:r w:rsidRPr="00F95C45">
              <w:t>45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2C79"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1758"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4856" w14:textId="77777777" w:rsidR="00F401E9" w:rsidRPr="00F95C45" w:rsidRDefault="00F401E9" w:rsidP="00CF175D">
            <w:r w:rsidRPr="00F95C45">
              <w:t>96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DC03" w14:textId="77777777" w:rsidR="00F401E9" w:rsidRPr="00F95C45" w:rsidRDefault="00F401E9" w:rsidP="00CF175D">
            <w:r w:rsidRPr="00F95C45">
              <w:t>0x4DC69C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57F3" w14:textId="77777777" w:rsidR="00F401E9" w:rsidRPr="00F95C45" w:rsidRDefault="00F401E9" w:rsidP="00CF175D">
            <w:r w:rsidRPr="00F95C45">
              <w:t>0</w:t>
            </w:r>
          </w:p>
        </w:tc>
      </w:tr>
      <w:tr w:rsidR="00F401E9" w:rsidRPr="00F95C45" w14:paraId="3CBF4FB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1459" w14:textId="77777777" w:rsidR="00F401E9" w:rsidRPr="00F95C45" w:rsidRDefault="00F401E9" w:rsidP="00CF175D">
            <w:r w:rsidRPr="00F95C45">
              <w:t>45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6615"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25F8"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7C21" w14:textId="77777777" w:rsidR="00F401E9" w:rsidRPr="00F95C45" w:rsidRDefault="00F401E9" w:rsidP="00CF175D">
            <w:r w:rsidRPr="00F95C45">
              <w:t>97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BA14" w14:textId="77777777" w:rsidR="00F401E9" w:rsidRPr="00F95C45" w:rsidRDefault="00F401E9" w:rsidP="00CF175D">
            <w:r w:rsidRPr="00F95C45">
              <w:t>0x4F7A993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8509" w14:textId="77777777" w:rsidR="00F401E9" w:rsidRPr="00F95C45" w:rsidRDefault="00F401E9" w:rsidP="00CF175D">
            <w:r w:rsidRPr="00F95C45">
              <w:t>0</w:t>
            </w:r>
          </w:p>
        </w:tc>
      </w:tr>
      <w:tr w:rsidR="00F401E9" w:rsidRPr="00F95C45" w14:paraId="583FBAC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B23F" w14:textId="77777777" w:rsidR="00F401E9" w:rsidRPr="00F95C45" w:rsidRDefault="00F401E9" w:rsidP="00CF175D">
            <w:r w:rsidRPr="00F95C45">
              <w:t>45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E849"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2AB5"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5B11" w14:textId="77777777" w:rsidR="00F401E9" w:rsidRPr="00F95C45" w:rsidRDefault="00F401E9" w:rsidP="00CF175D">
            <w:r w:rsidRPr="00F95C45">
              <w:t>97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5192" w14:textId="77777777" w:rsidR="00F401E9" w:rsidRPr="00F95C45" w:rsidRDefault="00F401E9" w:rsidP="00CF175D">
            <w:r w:rsidRPr="00F95C45">
              <w:t>0x5138218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494D" w14:textId="77777777" w:rsidR="00F401E9" w:rsidRPr="00F95C45" w:rsidRDefault="00F401E9" w:rsidP="00CF175D">
            <w:r w:rsidRPr="00F95C45">
              <w:t>0</w:t>
            </w:r>
          </w:p>
        </w:tc>
      </w:tr>
      <w:tr w:rsidR="00F401E9" w:rsidRPr="00F95C45" w14:paraId="006DB7B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54A5" w14:textId="77777777" w:rsidR="00F401E9" w:rsidRPr="00F95C45" w:rsidRDefault="00F401E9" w:rsidP="00CF175D">
            <w:r w:rsidRPr="00F95C45">
              <w:t>46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EF52"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EB2A"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83F2" w14:textId="77777777" w:rsidR="00F401E9" w:rsidRPr="00F95C45" w:rsidRDefault="00F401E9" w:rsidP="00CF175D">
            <w:r w:rsidRPr="00F95C45">
              <w:t>97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C503" w14:textId="77777777" w:rsidR="00F401E9" w:rsidRPr="00F95C45" w:rsidRDefault="00F401E9" w:rsidP="00CF175D">
            <w:r w:rsidRPr="00F95C45">
              <w:t>0x52FF6B5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E5B9" w14:textId="77777777" w:rsidR="00F401E9" w:rsidRPr="00F95C45" w:rsidRDefault="00F401E9" w:rsidP="00CF175D">
            <w:r w:rsidRPr="00F95C45">
              <w:t>0</w:t>
            </w:r>
          </w:p>
        </w:tc>
      </w:tr>
      <w:tr w:rsidR="00F401E9" w:rsidRPr="00F95C45" w14:paraId="4CC7A53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8760" w14:textId="77777777" w:rsidR="00F401E9" w:rsidRPr="00F95C45" w:rsidRDefault="00F401E9" w:rsidP="00CF175D">
            <w:r w:rsidRPr="00F95C45">
              <w:t>46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1657"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C9E2"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9CC3" w14:textId="77777777" w:rsidR="00F401E9" w:rsidRPr="00F95C45" w:rsidRDefault="00F401E9" w:rsidP="00CF175D">
            <w:r w:rsidRPr="00F95C45">
              <w:t>97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A2C5" w14:textId="77777777" w:rsidR="00F401E9" w:rsidRPr="00F95C45" w:rsidRDefault="00F401E9" w:rsidP="00CF175D">
            <w:r w:rsidRPr="00F95C45">
              <w:t>0x54D0AD5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2B0F" w14:textId="77777777" w:rsidR="00F401E9" w:rsidRPr="00F95C45" w:rsidRDefault="00F401E9" w:rsidP="00CF175D">
            <w:r w:rsidRPr="00F95C45">
              <w:t>0</w:t>
            </w:r>
          </w:p>
        </w:tc>
      </w:tr>
      <w:tr w:rsidR="00F401E9" w:rsidRPr="00F95C45" w14:paraId="13EF626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3182" w14:textId="77777777" w:rsidR="00F401E9" w:rsidRPr="00F95C45" w:rsidRDefault="00F401E9" w:rsidP="00CF175D">
            <w:r w:rsidRPr="00F95C45">
              <w:t>46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0BBC"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1E62"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95CD" w14:textId="77777777" w:rsidR="00F401E9" w:rsidRPr="00F95C45" w:rsidRDefault="00F401E9" w:rsidP="00CF175D">
            <w:r w:rsidRPr="00F95C45">
              <w:t>97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D195" w14:textId="77777777" w:rsidR="00F401E9" w:rsidRPr="00F95C45" w:rsidRDefault="00F401E9" w:rsidP="00CF175D">
            <w:r w:rsidRPr="00F95C45">
              <w:t>0x56AC1F7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218F" w14:textId="77777777" w:rsidR="00F401E9" w:rsidRPr="00F95C45" w:rsidRDefault="00F401E9" w:rsidP="00CF175D">
            <w:r w:rsidRPr="00F95C45">
              <w:t>0</w:t>
            </w:r>
          </w:p>
        </w:tc>
      </w:tr>
      <w:tr w:rsidR="00F401E9" w:rsidRPr="00F95C45" w14:paraId="592478E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381E" w14:textId="77777777" w:rsidR="00F401E9" w:rsidRPr="00F95C45" w:rsidRDefault="00F401E9" w:rsidP="00CF175D">
            <w:r w:rsidRPr="00F95C45">
              <w:t>46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BD408"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F76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ACC5" w14:textId="77777777" w:rsidR="00F401E9" w:rsidRPr="00F95C45" w:rsidRDefault="00F401E9" w:rsidP="00CF175D">
            <w:r w:rsidRPr="00F95C45">
              <w:t>97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E6CB" w14:textId="77777777" w:rsidR="00F401E9" w:rsidRPr="00F95C45" w:rsidRDefault="00F401E9" w:rsidP="00CF175D">
            <w:r w:rsidRPr="00F95C45">
              <w:t>0x5891FA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E2CC" w14:textId="77777777" w:rsidR="00F401E9" w:rsidRPr="00F95C45" w:rsidRDefault="00F401E9" w:rsidP="00CF175D">
            <w:r w:rsidRPr="00F95C45">
              <w:t>0</w:t>
            </w:r>
          </w:p>
        </w:tc>
      </w:tr>
      <w:tr w:rsidR="00F401E9" w:rsidRPr="00F95C45" w14:paraId="4F1D9EB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6373" w14:textId="77777777" w:rsidR="00F401E9" w:rsidRPr="00F95C45" w:rsidRDefault="00F401E9" w:rsidP="00CF175D">
            <w:r w:rsidRPr="00F95C45">
              <w:t>46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26B2"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2E11"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0CE2" w14:textId="77777777" w:rsidR="00F401E9" w:rsidRPr="00F95C45" w:rsidRDefault="00F401E9" w:rsidP="00CF175D">
            <w:r w:rsidRPr="00F95C45">
              <w:t>97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F140" w14:textId="77777777" w:rsidR="00F401E9" w:rsidRPr="00F95C45" w:rsidRDefault="00F401E9" w:rsidP="00CF175D">
            <w:r w:rsidRPr="00F95C45">
              <w:t>0x5A82799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21A" w14:textId="77777777" w:rsidR="00F401E9" w:rsidRPr="00F95C45" w:rsidRDefault="00F401E9" w:rsidP="00CF175D">
            <w:r w:rsidRPr="00F95C45">
              <w:t>0</w:t>
            </w:r>
          </w:p>
        </w:tc>
      </w:tr>
      <w:tr w:rsidR="00F401E9" w:rsidRPr="00F95C45" w14:paraId="7C7A593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ED96D" w14:textId="77777777" w:rsidR="00F401E9" w:rsidRPr="00F95C45" w:rsidRDefault="00F401E9" w:rsidP="00CF175D">
            <w:r w:rsidRPr="00F95C45">
              <w:t>46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099B"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6570"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4345" w14:textId="77777777" w:rsidR="00F401E9" w:rsidRPr="00F95C45" w:rsidRDefault="00F401E9" w:rsidP="00CF175D">
            <w:r w:rsidRPr="00F95C45">
              <w:t>97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E6FC8" w14:textId="77777777" w:rsidR="00F401E9" w:rsidRPr="00F95C45" w:rsidRDefault="00F401E9" w:rsidP="00CF175D">
            <w:r w:rsidRPr="00F95C45">
              <w:t>0x5C7DD7A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0A98" w14:textId="77777777" w:rsidR="00F401E9" w:rsidRPr="00F95C45" w:rsidRDefault="00F401E9" w:rsidP="00CF175D">
            <w:r w:rsidRPr="00F95C45">
              <w:t>0</w:t>
            </w:r>
          </w:p>
        </w:tc>
      </w:tr>
      <w:tr w:rsidR="00F401E9" w:rsidRPr="00F95C45" w14:paraId="1AB69D0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41D6" w14:textId="77777777" w:rsidR="00F401E9" w:rsidRPr="00F95C45" w:rsidRDefault="00F401E9" w:rsidP="00CF175D">
            <w:r w:rsidRPr="00F95C45">
              <w:t>46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B670"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BEB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CFD2" w14:textId="77777777" w:rsidR="00F401E9" w:rsidRPr="00F95C45" w:rsidRDefault="00F401E9" w:rsidP="00CF175D">
            <w:r w:rsidRPr="00F95C45">
              <w:t>97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747E" w14:textId="77777777" w:rsidR="00F401E9" w:rsidRPr="00F95C45" w:rsidRDefault="00F401E9" w:rsidP="00CF175D">
            <w:r w:rsidRPr="00F95C45">
              <w:t>0x5E8451D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F15F" w14:textId="77777777" w:rsidR="00F401E9" w:rsidRPr="00F95C45" w:rsidRDefault="00F401E9" w:rsidP="00CF175D">
            <w:r w:rsidRPr="00F95C45">
              <w:t>0</w:t>
            </w:r>
          </w:p>
        </w:tc>
      </w:tr>
      <w:tr w:rsidR="00F401E9" w:rsidRPr="00F95C45" w14:paraId="5D2F9C3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103A" w14:textId="77777777" w:rsidR="00F401E9" w:rsidRPr="00F95C45" w:rsidRDefault="00F401E9" w:rsidP="00CF175D">
            <w:r w:rsidRPr="00F95C45">
              <w:t>46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81BA"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6B53"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62E" w14:textId="77777777" w:rsidR="00F401E9" w:rsidRPr="00F95C45" w:rsidRDefault="00F401E9" w:rsidP="00CF175D">
            <w:r w:rsidRPr="00F95C45">
              <w:t>97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532F" w14:textId="77777777" w:rsidR="00F401E9" w:rsidRPr="00F95C45" w:rsidRDefault="00F401E9" w:rsidP="00CF175D">
            <w:r w:rsidRPr="00F95C45">
              <w:t>0x6096266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0F0F" w14:textId="77777777" w:rsidR="00F401E9" w:rsidRPr="00F95C45" w:rsidRDefault="00F401E9" w:rsidP="00CF175D">
            <w:r w:rsidRPr="00F95C45">
              <w:t>0</w:t>
            </w:r>
          </w:p>
        </w:tc>
      </w:tr>
      <w:tr w:rsidR="00F401E9" w:rsidRPr="00F95C45" w14:paraId="2178B66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0903" w14:textId="77777777" w:rsidR="00F401E9" w:rsidRPr="00F95C45" w:rsidRDefault="00F401E9" w:rsidP="00CF175D">
            <w:r w:rsidRPr="00F95C45">
              <w:t>46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6FAF"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843D"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CEC8" w14:textId="77777777" w:rsidR="00F401E9" w:rsidRPr="00F95C45" w:rsidRDefault="00F401E9" w:rsidP="00CF175D">
            <w:r w:rsidRPr="00F95C45">
              <w:t>98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B874" w14:textId="77777777" w:rsidR="00F401E9" w:rsidRPr="00F95C45" w:rsidRDefault="00F401E9" w:rsidP="00CF175D">
            <w:r w:rsidRPr="00F95C45">
              <w:t>0x62B3950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2644" w14:textId="77777777" w:rsidR="00F401E9" w:rsidRPr="00F95C45" w:rsidRDefault="00F401E9" w:rsidP="00CF175D">
            <w:r w:rsidRPr="00F95C45">
              <w:t>0</w:t>
            </w:r>
          </w:p>
        </w:tc>
      </w:tr>
      <w:tr w:rsidR="00F401E9" w:rsidRPr="00F95C45" w14:paraId="3840D0E0"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5924" w14:textId="77777777" w:rsidR="00F401E9" w:rsidRPr="00F95C45" w:rsidRDefault="00F401E9" w:rsidP="00CF175D">
            <w:r w:rsidRPr="00F95C45">
              <w:t>46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92DF"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31D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64EB" w14:textId="77777777" w:rsidR="00F401E9" w:rsidRPr="00F95C45" w:rsidRDefault="00F401E9" w:rsidP="00CF175D">
            <w:r w:rsidRPr="00F95C45">
              <w:t>98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545B" w14:textId="77777777" w:rsidR="00F401E9" w:rsidRPr="00F95C45" w:rsidRDefault="00F401E9" w:rsidP="00CF175D">
            <w:r w:rsidRPr="00F95C45">
              <w:t>0x64DCDEC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D764" w14:textId="77777777" w:rsidR="00F401E9" w:rsidRPr="00F95C45" w:rsidRDefault="00F401E9" w:rsidP="00CF175D">
            <w:r w:rsidRPr="00F95C45">
              <w:t>0</w:t>
            </w:r>
          </w:p>
        </w:tc>
      </w:tr>
      <w:tr w:rsidR="00F401E9" w:rsidRPr="00F95C45" w14:paraId="1ACC191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E809" w14:textId="77777777" w:rsidR="00F401E9" w:rsidRPr="00F95C45" w:rsidRDefault="00F401E9" w:rsidP="00CF175D">
            <w:r w:rsidRPr="00F95C45">
              <w:t>47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5FC3"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820C"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E7C4" w14:textId="77777777" w:rsidR="00F401E9" w:rsidRPr="00F95C45" w:rsidRDefault="00F401E9" w:rsidP="00CF175D">
            <w:r w:rsidRPr="00F95C45">
              <w:t>98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2924" w14:textId="77777777" w:rsidR="00F401E9" w:rsidRPr="00F95C45" w:rsidRDefault="00F401E9" w:rsidP="00CF175D">
            <w:r w:rsidRPr="00F95C45">
              <w:t>0x6712460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02E0" w14:textId="77777777" w:rsidR="00F401E9" w:rsidRPr="00F95C45" w:rsidRDefault="00F401E9" w:rsidP="00CF175D">
            <w:r w:rsidRPr="00F95C45">
              <w:t>0</w:t>
            </w:r>
          </w:p>
        </w:tc>
      </w:tr>
      <w:tr w:rsidR="00F401E9" w:rsidRPr="00F95C45" w14:paraId="7A323E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D59B" w14:textId="77777777" w:rsidR="00F401E9" w:rsidRPr="00F95C45" w:rsidRDefault="00F401E9" w:rsidP="00CF175D">
            <w:r w:rsidRPr="00F95C45">
              <w:t>47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5DC6"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2CD5"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87D2" w14:textId="77777777" w:rsidR="00F401E9" w:rsidRPr="00F95C45" w:rsidRDefault="00F401E9" w:rsidP="00CF175D">
            <w:r w:rsidRPr="00F95C45">
              <w:t>98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7616" w14:textId="77777777" w:rsidR="00F401E9" w:rsidRPr="00F95C45" w:rsidRDefault="00F401E9" w:rsidP="00CF175D">
            <w:r w:rsidRPr="00F95C45">
              <w:t>0x69540EC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D898" w14:textId="77777777" w:rsidR="00F401E9" w:rsidRPr="00F95C45" w:rsidRDefault="00F401E9" w:rsidP="00CF175D">
            <w:r w:rsidRPr="00F95C45">
              <w:t>0</w:t>
            </w:r>
          </w:p>
        </w:tc>
      </w:tr>
      <w:tr w:rsidR="00F401E9" w:rsidRPr="00F95C45" w14:paraId="426D1EA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2546" w14:textId="77777777" w:rsidR="00F401E9" w:rsidRPr="00F95C45" w:rsidRDefault="00F401E9" w:rsidP="00CF175D">
            <w:r w:rsidRPr="00F95C45">
              <w:t>47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D1B5"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0085"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BA39" w14:textId="77777777" w:rsidR="00F401E9" w:rsidRPr="00F95C45" w:rsidRDefault="00F401E9" w:rsidP="00CF175D">
            <w:r w:rsidRPr="00F95C45">
              <w:t>98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D043" w14:textId="77777777" w:rsidR="00F401E9" w:rsidRPr="00F95C45" w:rsidRDefault="00F401E9" w:rsidP="00CF175D">
            <w:r w:rsidRPr="00F95C45">
              <w:t>0x6BA27E6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4C9D" w14:textId="77777777" w:rsidR="00F401E9" w:rsidRPr="00F95C45" w:rsidRDefault="00F401E9" w:rsidP="00CF175D">
            <w:r w:rsidRPr="00F95C45">
              <w:t>0</w:t>
            </w:r>
          </w:p>
        </w:tc>
      </w:tr>
      <w:tr w:rsidR="00F401E9" w:rsidRPr="00F95C45" w14:paraId="7B8A8FF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54B8" w14:textId="77777777" w:rsidR="00F401E9" w:rsidRPr="00F95C45" w:rsidRDefault="00F401E9" w:rsidP="00CF175D">
            <w:r w:rsidRPr="00F95C45">
              <w:t>47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0570"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776D"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CFD" w14:textId="77777777" w:rsidR="00F401E9" w:rsidRPr="00F95C45" w:rsidRDefault="00F401E9" w:rsidP="00CF175D">
            <w:r w:rsidRPr="00F95C45">
              <w:t>98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6F30" w14:textId="77777777" w:rsidR="00F401E9" w:rsidRPr="00F95C45" w:rsidRDefault="00F401E9" w:rsidP="00CF175D">
            <w:r w:rsidRPr="00F95C45">
              <w:t>0x6DFDDBCC</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3FDA" w14:textId="77777777" w:rsidR="00F401E9" w:rsidRPr="00F95C45" w:rsidRDefault="00F401E9" w:rsidP="00CF175D">
            <w:r w:rsidRPr="00F95C45">
              <w:t>0</w:t>
            </w:r>
          </w:p>
        </w:tc>
      </w:tr>
      <w:tr w:rsidR="00F401E9" w:rsidRPr="00F95C45" w14:paraId="37EEC8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0E04" w14:textId="77777777" w:rsidR="00F401E9" w:rsidRPr="00F95C45" w:rsidRDefault="00F401E9" w:rsidP="00CF175D">
            <w:r w:rsidRPr="00F95C45">
              <w:t>47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58BD"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27B8"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AE9C" w14:textId="77777777" w:rsidR="00F401E9" w:rsidRPr="00F95C45" w:rsidRDefault="00F401E9" w:rsidP="00CF175D">
            <w:r w:rsidRPr="00F95C45">
              <w:t>98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7EAD" w14:textId="77777777" w:rsidR="00F401E9" w:rsidRPr="00F95C45" w:rsidRDefault="00F401E9" w:rsidP="00CF175D">
            <w:r w:rsidRPr="00F95C45">
              <w:t>0x70666F7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6AD2" w14:textId="77777777" w:rsidR="00F401E9" w:rsidRPr="00F95C45" w:rsidRDefault="00F401E9" w:rsidP="00CF175D">
            <w:r w:rsidRPr="00F95C45">
              <w:t>0</w:t>
            </w:r>
          </w:p>
        </w:tc>
      </w:tr>
      <w:tr w:rsidR="00F401E9" w:rsidRPr="00F95C45" w14:paraId="48A2027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FC7B" w14:textId="77777777" w:rsidR="00F401E9" w:rsidRPr="00F95C45" w:rsidRDefault="00F401E9" w:rsidP="00CF175D">
            <w:r w:rsidRPr="00F95C45">
              <w:t>47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DF64"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B799"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523B" w14:textId="77777777" w:rsidR="00F401E9" w:rsidRPr="00F95C45" w:rsidRDefault="00F401E9" w:rsidP="00CF175D">
            <w:r w:rsidRPr="00F95C45">
              <w:t>98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7F9F" w14:textId="77777777" w:rsidR="00F401E9" w:rsidRPr="00F95C45" w:rsidRDefault="00F401E9" w:rsidP="00CF175D">
            <w:r w:rsidRPr="00F95C45">
              <w:t>0x72DC837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B69A" w14:textId="77777777" w:rsidR="00F401E9" w:rsidRPr="00F95C45" w:rsidRDefault="00F401E9" w:rsidP="00CF175D">
            <w:r w:rsidRPr="00F95C45">
              <w:t>0</w:t>
            </w:r>
          </w:p>
        </w:tc>
      </w:tr>
      <w:tr w:rsidR="00F401E9" w:rsidRPr="00F95C45" w14:paraId="0AC6696F"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7FBB" w14:textId="77777777" w:rsidR="00F401E9" w:rsidRPr="00F95C45" w:rsidRDefault="00F401E9" w:rsidP="00CF175D">
            <w:r w:rsidRPr="00F95C45">
              <w:t>47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E83F"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A562"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7B0B" w14:textId="77777777" w:rsidR="00F401E9" w:rsidRPr="00F95C45" w:rsidRDefault="00F401E9" w:rsidP="00CF175D">
            <w:r w:rsidRPr="00F95C45">
              <w:t>98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11B1" w14:textId="77777777" w:rsidR="00F401E9" w:rsidRPr="00F95C45" w:rsidRDefault="00F401E9" w:rsidP="00CF175D">
            <w:r w:rsidRPr="00F95C45">
              <w:t>0x7560637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6BB9" w14:textId="77777777" w:rsidR="00F401E9" w:rsidRPr="00F95C45" w:rsidRDefault="00F401E9" w:rsidP="00CF175D">
            <w:r w:rsidRPr="00F95C45">
              <w:t>0</w:t>
            </w:r>
          </w:p>
        </w:tc>
      </w:tr>
      <w:tr w:rsidR="00F401E9" w:rsidRPr="00F95C45" w14:paraId="40A03CF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76E7" w14:textId="77777777" w:rsidR="00F401E9" w:rsidRPr="00F95C45" w:rsidRDefault="00F401E9" w:rsidP="00CF175D">
            <w:r w:rsidRPr="00F95C45">
              <w:t>47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962DF"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CEAB"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3ECE" w14:textId="77777777" w:rsidR="00F401E9" w:rsidRPr="00F95C45" w:rsidRDefault="00F401E9" w:rsidP="00CF175D">
            <w:r w:rsidRPr="00F95C45">
              <w:t>98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1FA7" w14:textId="77777777" w:rsidR="00F401E9" w:rsidRPr="00F95C45" w:rsidRDefault="00F401E9" w:rsidP="00CF175D">
            <w:r w:rsidRPr="00F95C45">
              <w:t>0x77F25CC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3A11" w14:textId="77777777" w:rsidR="00F401E9" w:rsidRPr="00F95C45" w:rsidRDefault="00F401E9" w:rsidP="00CF175D">
            <w:r w:rsidRPr="00F95C45">
              <w:t>0</w:t>
            </w:r>
          </w:p>
        </w:tc>
      </w:tr>
      <w:tr w:rsidR="00F401E9" w:rsidRPr="00F95C45" w14:paraId="75120A6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E909" w14:textId="77777777" w:rsidR="00F401E9" w:rsidRPr="00F95C45" w:rsidRDefault="00F401E9" w:rsidP="00CF175D">
            <w:r w:rsidRPr="00F95C45">
              <w:lastRenderedPageBreak/>
              <w:t>47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BE12D"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4C31"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9F3A1" w14:textId="77777777" w:rsidR="00F401E9" w:rsidRPr="00F95C45" w:rsidRDefault="00F401E9" w:rsidP="00CF175D">
            <w:r w:rsidRPr="00F95C45">
              <w:t>99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3CD5" w14:textId="77777777" w:rsidR="00F401E9" w:rsidRPr="00F95C45" w:rsidRDefault="00F401E9" w:rsidP="00CF175D">
            <w:r w:rsidRPr="00F95C45">
              <w:t>0x7A92BE8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8CF2" w14:textId="77777777" w:rsidR="00F401E9" w:rsidRPr="00F95C45" w:rsidRDefault="00F401E9" w:rsidP="00CF175D">
            <w:r w:rsidRPr="00F95C45">
              <w:t>0</w:t>
            </w:r>
          </w:p>
        </w:tc>
      </w:tr>
      <w:tr w:rsidR="00F401E9" w:rsidRPr="00F95C45" w14:paraId="250F313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5626" w14:textId="77777777" w:rsidR="00F401E9" w:rsidRPr="00F95C45" w:rsidRDefault="00F401E9" w:rsidP="00CF175D">
            <w:r w:rsidRPr="00F95C45">
              <w:t>47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D615"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BB25"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B5A46" w14:textId="77777777" w:rsidR="00F401E9" w:rsidRPr="00F95C45" w:rsidRDefault="00F401E9" w:rsidP="00CF175D">
            <w:r w:rsidRPr="00F95C45">
              <w:t>99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157C" w14:textId="77777777" w:rsidR="00F401E9" w:rsidRPr="00F95C45" w:rsidRDefault="00F401E9" w:rsidP="00CF175D">
            <w:r w:rsidRPr="00F95C45">
              <w:t>0x7D41D9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F8A8" w14:textId="77777777" w:rsidR="00F401E9" w:rsidRPr="00F95C45" w:rsidRDefault="00F401E9" w:rsidP="00CF175D">
            <w:r w:rsidRPr="00F95C45">
              <w:t>0</w:t>
            </w:r>
          </w:p>
        </w:tc>
      </w:tr>
      <w:tr w:rsidR="00F401E9" w:rsidRPr="00F95C45" w14:paraId="0B351BD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62FF" w14:textId="77777777" w:rsidR="00F401E9" w:rsidRPr="00F95C45" w:rsidRDefault="00F401E9" w:rsidP="00CF175D">
            <w:r w:rsidRPr="00F95C45">
              <w:t>48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C42E" w14:textId="77777777" w:rsidR="00F401E9" w:rsidRPr="00F95C45" w:rsidRDefault="00F401E9" w:rsidP="00CF175D">
            <w:r w:rsidRPr="00F95C45">
              <w:t>0x4000000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CFA2" w14:textId="77777777" w:rsidR="00F401E9" w:rsidRPr="00F95C45" w:rsidRDefault="00F401E9" w:rsidP="00CF175D">
            <w:r w:rsidRPr="00F95C45">
              <w:t>1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592A" w14:textId="77777777" w:rsidR="00F401E9" w:rsidRPr="00F95C45" w:rsidRDefault="00F401E9" w:rsidP="00CF175D">
            <w:r w:rsidRPr="00F95C45">
              <w:t>99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5589"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21DF" w14:textId="77777777" w:rsidR="00F401E9" w:rsidRPr="00F95C45" w:rsidRDefault="00F401E9" w:rsidP="00CF175D">
            <w:r w:rsidRPr="00F95C45">
              <w:t>0</w:t>
            </w:r>
          </w:p>
        </w:tc>
      </w:tr>
      <w:tr w:rsidR="00F401E9" w:rsidRPr="00F95C45" w14:paraId="66E1B27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BB70" w14:textId="77777777" w:rsidR="00F401E9" w:rsidRPr="00F95C45" w:rsidRDefault="00F401E9" w:rsidP="00CF175D">
            <w:r w:rsidRPr="00F95C45">
              <w:t>48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7C78" w14:textId="77777777" w:rsidR="00F401E9" w:rsidRPr="00F95C45" w:rsidRDefault="00F401E9" w:rsidP="00CF175D">
            <w:r w:rsidRPr="00F95C45">
              <w:t>0x20B361A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FE0F"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3FAC" w14:textId="77777777" w:rsidR="00F401E9" w:rsidRPr="00F95C45" w:rsidRDefault="00F401E9" w:rsidP="00CF175D">
            <w:r w:rsidRPr="00F95C45">
              <w:t>99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6222"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721E" w14:textId="77777777" w:rsidR="00F401E9" w:rsidRPr="00F95C45" w:rsidRDefault="00F401E9" w:rsidP="00CF175D">
            <w:r w:rsidRPr="00F95C45">
              <w:t>0</w:t>
            </w:r>
          </w:p>
        </w:tc>
      </w:tr>
      <w:tr w:rsidR="00F401E9" w:rsidRPr="00F95C45" w14:paraId="78C3E598"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DA64" w14:textId="77777777" w:rsidR="00F401E9" w:rsidRPr="00F95C45" w:rsidRDefault="00F401E9" w:rsidP="00CF175D">
            <w:r w:rsidRPr="00F95C45">
              <w:t>48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39FE" w14:textId="77777777" w:rsidR="00F401E9" w:rsidRPr="00F95C45" w:rsidRDefault="00F401E9" w:rsidP="00CF175D">
            <w:r w:rsidRPr="00F95C45">
              <w:t>0x216AB0D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B54A"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C6ED" w14:textId="77777777" w:rsidR="00F401E9" w:rsidRPr="00F95C45" w:rsidRDefault="00F401E9" w:rsidP="00CF175D">
            <w:r w:rsidRPr="00F95C45">
              <w:t>99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5347"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BB30" w14:textId="77777777" w:rsidR="00F401E9" w:rsidRPr="00F95C45" w:rsidRDefault="00F401E9" w:rsidP="00CF175D">
            <w:r w:rsidRPr="00F95C45">
              <w:t>0</w:t>
            </w:r>
          </w:p>
        </w:tc>
      </w:tr>
      <w:tr w:rsidR="00F401E9" w:rsidRPr="00F95C45" w14:paraId="62A5B54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EB2A" w14:textId="77777777" w:rsidR="00F401E9" w:rsidRPr="00F95C45" w:rsidRDefault="00F401E9" w:rsidP="00CF175D">
            <w:r w:rsidRPr="00F95C45">
              <w:t>48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4FF3" w14:textId="77777777" w:rsidR="00F401E9" w:rsidRPr="00F95C45" w:rsidRDefault="00F401E9" w:rsidP="00CF175D">
            <w:r w:rsidRPr="00F95C45">
              <w:t>0x222603A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DEC3"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D59A" w14:textId="77777777" w:rsidR="00F401E9" w:rsidRPr="00F95C45" w:rsidRDefault="00F401E9" w:rsidP="00CF175D">
            <w:r w:rsidRPr="00F95C45">
              <w:t>99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4AF7"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AD4A" w14:textId="77777777" w:rsidR="00F401E9" w:rsidRPr="00F95C45" w:rsidRDefault="00F401E9" w:rsidP="00CF175D">
            <w:r w:rsidRPr="00F95C45">
              <w:t>0</w:t>
            </w:r>
          </w:p>
        </w:tc>
      </w:tr>
      <w:tr w:rsidR="00F401E9" w:rsidRPr="00F95C45" w14:paraId="0C92689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D330" w14:textId="77777777" w:rsidR="00F401E9" w:rsidRPr="00F95C45" w:rsidRDefault="00F401E9" w:rsidP="00CF175D">
            <w:r w:rsidRPr="00F95C45">
              <w:t>48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97FA" w14:textId="77777777" w:rsidR="00F401E9" w:rsidRPr="00F95C45" w:rsidRDefault="00F401E9" w:rsidP="00CF175D">
            <w:r w:rsidRPr="00F95C45">
              <w:t>0x22E57079</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2CDC"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C1FF" w14:textId="77777777" w:rsidR="00F401E9" w:rsidRPr="00F95C45" w:rsidRDefault="00F401E9" w:rsidP="00CF175D">
            <w:r w:rsidRPr="00F95C45">
              <w:t>99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37D1"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2124" w14:textId="77777777" w:rsidR="00F401E9" w:rsidRPr="00F95C45" w:rsidRDefault="00F401E9" w:rsidP="00CF175D">
            <w:r w:rsidRPr="00F95C45">
              <w:t>0</w:t>
            </w:r>
          </w:p>
        </w:tc>
      </w:tr>
      <w:tr w:rsidR="00F401E9" w:rsidRPr="00F95C45" w14:paraId="567FF30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AB0A" w14:textId="77777777" w:rsidR="00F401E9" w:rsidRPr="00F95C45" w:rsidRDefault="00F401E9" w:rsidP="00CF175D">
            <w:r w:rsidRPr="00F95C45">
              <w:t>48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7E18" w14:textId="77777777" w:rsidR="00F401E9" w:rsidRPr="00F95C45" w:rsidRDefault="00F401E9" w:rsidP="00CF175D">
            <w:r w:rsidRPr="00F95C45">
              <w:t>0x23A90E6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21EE"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7EAE" w14:textId="77777777" w:rsidR="00F401E9" w:rsidRPr="00F95C45" w:rsidRDefault="00F401E9" w:rsidP="00CF175D">
            <w:r w:rsidRPr="00F95C45">
              <w:t>99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9D2B"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7128" w14:textId="77777777" w:rsidR="00F401E9" w:rsidRPr="00F95C45" w:rsidRDefault="00F401E9" w:rsidP="00CF175D">
            <w:r w:rsidRPr="00F95C45">
              <w:t>0</w:t>
            </w:r>
          </w:p>
        </w:tc>
      </w:tr>
      <w:tr w:rsidR="00F401E9" w:rsidRPr="00F95C45" w14:paraId="28EFFF5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67BA" w14:textId="77777777" w:rsidR="00F401E9" w:rsidRPr="00F95C45" w:rsidRDefault="00F401E9" w:rsidP="00CF175D">
            <w:r w:rsidRPr="00F95C45">
              <w:t>48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9EF70" w14:textId="77777777" w:rsidR="00F401E9" w:rsidRPr="00F95C45" w:rsidRDefault="00F401E9" w:rsidP="00CF175D">
            <w:r w:rsidRPr="00F95C45">
              <w:t>0x2470F4D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5D40"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379E" w14:textId="77777777" w:rsidR="00F401E9" w:rsidRPr="00F95C45" w:rsidRDefault="00F401E9" w:rsidP="00CF175D">
            <w:r w:rsidRPr="00F95C45">
              <w:t>99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7A4B"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7D8B" w14:textId="77777777" w:rsidR="00F401E9" w:rsidRPr="00F95C45" w:rsidRDefault="00F401E9" w:rsidP="00CF175D">
            <w:r w:rsidRPr="00F95C45">
              <w:t>0</w:t>
            </w:r>
          </w:p>
        </w:tc>
      </w:tr>
      <w:tr w:rsidR="00F401E9" w:rsidRPr="00F95C45" w14:paraId="6A3D91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394D" w14:textId="77777777" w:rsidR="00F401E9" w:rsidRPr="00F95C45" w:rsidRDefault="00F401E9" w:rsidP="00CF175D">
            <w:r w:rsidRPr="00F95C45">
              <w:t>48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062" w14:textId="77777777" w:rsidR="00F401E9" w:rsidRPr="00F95C45" w:rsidRDefault="00F401E9" w:rsidP="00CF175D">
            <w:r w:rsidRPr="00F95C45">
              <w:t>0x253D3BE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9F65"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BFD6" w14:textId="77777777" w:rsidR="00F401E9" w:rsidRPr="00F95C45" w:rsidRDefault="00F401E9" w:rsidP="00CF175D">
            <w:r w:rsidRPr="00F95C45">
              <w:t>99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1590"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FE39" w14:textId="77777777" w:rsidR="00F401E9" w:rsidRPr="00F95C45" w:rsidRDefault="00F401E9" w:rsidP="00CF175D">
            <w:r w:rsidRPr="00F95C45">
              <w:t>0</w:t>
            </w:r>
          </w:p>
        </w:tc>
      </w:tr>
      <w:tr w:rsidR="00F401E9" w:rsidRPr="00F95C45" w14:paraId="19CEB50A"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3A80" w14:textId="77777777" w:rsidR="00F401E9" w:rsidRPr="00F95C45" w:rsidRDefault="00F401E9" w:rsidP="00CF175D">
            <w:r w:rsidRPr="00F95C45">
              <w:t>48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2DF8" w14:textId="77777777" w:rsidR="00F401E9" w:rsidRPr="00F95C45" w:rsidRDefault="00F401E9" w:rsidP="00CF175D">
            <w:r w:rsidRPr="00F95C45">
              <w:t>0x260DFC1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86B65"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D58A" w14:textId="77777777" w:rsidR="00F401E9" w:rsidRPr="00F95C45" w:rsidRDefault="00F401E9" w:rsidP="00CF175D">
            <w:r w:rsidRPr="00F95C45">
              <w:t>100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CC6C"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3B67" w14:textId="77777777" w:rsidR="00F401E9" w:rsidRPr="00F95C45" w:rsidRDefault="00F401E9" w:rsidP="00CF175D">
            <w:r w:rsidRPr="00F95C45">
              <w:t>0</w:t>
            </w:r>
          </w:p>
        </w:tc>
      </w:tr>
      <w:tr w:rsidR="00F401E9" w:rsidRPr="00F95C45" w14:paraId="5D6BED5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F336" w14:textId="77777777" w:rsidR="00F401E9" w:rsidRPr="00F95C45" w:rsidRDefault="00F401E9" w:rsidP="00CF175D">
            <w:r w:rsidRPr="00F95C45">
              <w:t>48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2965" w14:textId="77777777" w:rsidR="00F401E9" w:rsidRPr="00F95C45" w:rsidRDefault="00F401E9" w:rsidP="00CF175D">
            <w:r w:rsidRPr="00F95C45">
              <w:t>0x26E34E6E</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EEC2C"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1DCB" w14:textId="77777777" w:rsidR="00F401E9" w:rsidRPr="00F95C45" w:rsidRDefault="00F401E9" w:rsidP="00CF175D">
            <w:r w:rsidRPr="00F95C45">
              <w:t>100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A4FF"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C9F1" w14:textId="77777777" w:rsidR="00F401E9" w:rsidRPr="00F95C45" w:rsidRDefault="00F401E9" w:rsidP="00CF175D">
            <w:r w:rsidRPr="00F95C45">
              <w:t>0</w:t>
            </w:r>
          </w:p>
        </w:tc>
      </w:tr>
      <w:tr w:rsidR="00F401E9" w:rsidRPr="00F95C45" w14:paraId="1D5FF811"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93FF" w14:textId="77777777" w:rsidR="00F401E9" w:rsidRPr="00F95C45" w:rsidRDefault="00F401E9" w:rsidP="00CF175D">
            <w:r w:rsidRPr="00F95C45">
              <w:t>49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675E" w14:textId="77777777" w:rsidR="00F401E9" w:rsidRPr="00F95C45" w:rsidRDefault="00F401E9" w:rsidP="00CF175D">
            <w:r w:rsidRPr="00F95C45">
              <w:t>0x27BD4C9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850CD"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07F2C" w14:textId="77777777" w:rsidR="00F401E9" w:rsidRPr="00F95C45" w:rsidRDefault="00F401E9" w:rsidP="00CF175D">
            <w:r w:rsidRPr="00F95C45">
              <w:t>100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8563"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0EF7" w14:textId="77777777" w:rsidR="00F401E9" w:rsidRPr="00F95C45" w:rsidRDefault="00F401E9" w:rsidP="00CF175D">
            <w:r w:rsidRPr="00F95C45">
              <w:t>0</w:t>
            </w:r>
          </w:p>
        </w:tc>
      </w:tr>
      <w:tr w:rsidR="00F401E9" w:rsidRPr="00F95C45" w14:paraId="21A5BDC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71F5" w14:textId="77777777" w:rsidR="00F401E9" w:rsidRPr="00F95C45" w:rsidRDefault="00F401E9" w:rsidP="00CF175D">
            <w:r w:rsidRPr="00F95C45">
              <w:t>49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65F3" w14:textId="77777777" w:rsidR="00F401E9" w:rsidRPr="00F95C45" w:rsidRDefault="00F401E9" w:rsidP="00CF175D">
            <w:r w:rsidRPr="00F95C45">
              <w:t>0x289C10C1</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D99E"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6109" w14:textId="77777777" w:rsidR="00F401E9" w:rsidRPr="00F95C45" w:rsidRDefault="00F401E9" w:rsidP="00CF175D">
            <w:r w:rsidRPr="00F95C45">
              <w:t>100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598F"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7AC5" w14:textId="77777777" w:rsidR="00F401E9" w:rsidRPr="00F95C45" w:rsidRDefault="00F401E9" w:rsidP="00CF175D">
            <w:r w:rsidRPr="00F95C45">
              <w:t>0</w:t>
            </w:r>
          </w:p>
        </w:tc>
      </w:tr>
      <w:tr w:rsidR="00F401E9" w:rsidRPr="00F95C45" w14:paraId="08A2F5F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FF1D" w14:textId="77777777" w:rsidR="00F401E9" w:rsidRPr="00F95C45" w:rsidRDefault="00F401E9" w:rsidP="00CF175D">
            <w:r w:rsidRPr="00F95C45">
              <w:t>49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DF7E" w14:textId="77777777" w:rsidR="00F401E9" w:rsidRPr="00F95C45" w:rsidRDefault="00F401E9" w:rsidP="00CF175D">
            <w:r w:rsidRPr="00F95C45">
              <w:t>0x297FB5A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A43D"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8C3B" w14:textId="77777777" w:rsidR="00F401E9" w:rsidRPr="00F95C45" w:rsidRDefault="00F401E9" w:rsidP="00CF175D">
            <w:r w:rsidRPr="00F95C45">
              <w:t>100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85A2"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554A" w14:textId="77777777" w:rsidR="00F401E9" w:rsidRPr="00F95C45" w:rsidRDefault="00F401E9" w:rsidP="00CF175D">
            <w:r w:rsidRPr="00F95C45">
              <w:t>0</w:t>
            </w:r>
          </w:p>
        </w:tc>
      </w:tr>
      <w:tr w:rsidR="00F401E9" w:rsidRPr="00F95C45" w14:paraId="3D7CD64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B95C" w14:textId="77777777" w:rsidR="00F401E9" w:rsidRPr="00F95C45" w:rsidRDefault="00F401E9" w:rsidP="00CF175D">
            <w:r w:rsidRPr="00F95C45">
              <w:t>49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DF14" w14:textId="77777777" w:rsidR="00F401E9" w:rsidRPr="00F95C45" w:rsidRDefault="00F401E9" w:rsidP="00CF175D">
            <w:r w:rsidRPr="00F95C45">
              <w:t>0x2A6856A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E864"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3446" w14:textId="77777777" w:rsidR="00F401E9" w:rsidRPr="00F95C45" w:rsidRDefault="00F401E9" w:rsidP="00CF175D">
            <w:r w:rsidRPr="00F95C45">
              <w:t>100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2325"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0162" w14:textId="77777777" w:rsidR="00F401E9" w:rsidRPr="00F95C45" w:rsidRDefault="00F401E9" w:rsidP="00CF175D">
            <w:r w:rsidRPr="00F95C45">
              <w:t>0</w:t>
            </w:r>
          </w:p>
        </w:tc>
      </w:tr>
      <w:tr w:rsidR="00F401E9" w:rsidRPr="00F95C45" w14:paraId="767F33D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6AA7" w14:textId="77777777" w:rsidR="00F401E9" w:rsidRPr="00F95C45" w:rsidRDefault="00F401E9" w:rsidP="00CF175D">
            <w:r w:rsidRPr="00F95C45">
              <w:t>49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9036" w14:textId="77777777" w:rsidR="00F401E9" w:rsidRPr="00F95C45" w:rsidRDefault="00F401E9" w:rsidP="00CF175D">
            <w:r w:rsidRPr="00F95C45">
              <w:t>0x2B560F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5816"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1032" w14:textId="77777777" w:rsidR="00F401E9" w:rsidRPr="00F95C45" w:rsidRDefault="00F401E9" w:rsidP="00CF175D">
            <w:r w:rsidRPr="00F95C45">
              <w:t>100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1D97"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F204" w14:textId="77777777" w:rsidR="00F401E9" w:rsidRPr="00F95C45" w:rsidRDefault="00F401E9" w:rsidP="00CF175D">
            <w:r w:rsidRPr="00F95C45">
              <w:t>0</w:t>
            </w:r>
          </w:p>
        </w:tc>
      </w:tr>
      <w:tr w:rsidR="00F401E9" w:rsidRPr="00F95C45" w14:paraId="1A7D1BE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53F70" w14:textId="77777777" w:rsidR="00F401E9" w:rsidRPr="00F95C45" w:rsidRDefault="00F401E9" w:rsidP="00CF175D">
            <w:r w:rsidRPr="00F95C45">
              <w:t>49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6E4D" w14:textId="77777777" w:rsidR="00F401E9" w:rsidRPr="00F95C45" w:rsidRDefault="00F401E9" w:rsidP="00CF175D">
            <w:r w:rsidRPr="00F95C45">
              <w:t>0x2C48FD60</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45CE"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D4C4" w14:textId="77777777" w:rsidR="00F401E9" w:rsidRPr="00F95C45" w:rsidRDefault="00F401E9" w:rsidP="00CF175D">
            <w:r w:rsidRPr="00F95C45">
              <w:t>100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3075"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B666" w14:textId="77777777" w:rsidR="00F401E9" w:rsidRPr="00F95C45" w:rsidRDefault="00F401E9" w:rsidP="00CF175D">
            <w:r w:rsidRPr="00F95C45">
              <w:t>0</w:t>
            </w:r>
          </w:p>
        </w:tc>
      </w:tr>
      <w:tr w:rsidR="00F401E9" w:rsidRPr="00F95C45" w14:paraId="747D7B2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362C0" w14:textId="77777777" w:rsidR="00F401E9" w:rsidRPr="00F95C45" w:rsidRDefault="00F401E9" w:rsidP="00CF175D">
            <w:r w:rsidRPr="00F95C45">
              <w:t>49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3BB0" w14:textId="77777777" w:rsidR="00F401E9" w:rsidRPr="00F95C45" w:rsidRDefault="00F401E9" w:rsidP="00CF175D">
            <w:r w:rsidRPr="00F95C45">
              <w:t>0x2D413CCD</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A3E9"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D45F" w14:textId="77777777" w:rsidR="00F401E9" w:rsidRPr="00F95C45" w:rsidRDefault="00F401E9" w:rsidP="00CF175D">
            <w:r w:rsidRPr="00F95C45">
              <w:t>100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1939"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24F" w14:textId="77777777" w:rsidR="00F401E9" w:rsidRPr="00F95C45" w:rsidRDefault="00F401E9" w:rsidP="00CF175D">
            <w:r w:rsidRPr="00F95C45">
              <w:t>0</w:t>
            </w:r>
          </w:p>
        </w:tc>
      </w:tr>
      <w:tr w:rsidR="00F401E9" w:rsidRPr="00F95C45" w14:paraId="31D5EA6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5C52" w14:textId="77777777" w:rsidR="00F401E9" w:rsidRPr="00F95C45" w:rsidRDefault="00F401E9" w:rsidP="00CF175D">
            <w:r w:rsidRPr="00F95C45">
              <w:t>49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69B7" w14:textId="77777777" w:rsidR="00F401E9" w:rsidRPr="00F95C45" w:rsidRDefault="00F401E9" w:rsidP="00CF175D">
            <w:r w:rsidRPr="00F95C45">
              <w:t>0x2E3EEBD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669A"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E29B" w14:textId="77777777" w:rsidR="00F401E9" w:rsidRPr="00F95C45" w:rsidRDefault="00F401E9" w:rsidP="00CF175D">
            <w:r w:rsidRPr="00F95C45">
              <w:t>100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4B26"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A76D" w14:textId="77777777" w:rsidR="00F401E9" w:rsidRPr="00F95C45" w:rsidRDefault="00F401E9" w:rsidP="00CF175D">
            <w:r w:rsidRPr="00F95C45">
              <w:t>0</w:t>
            </w:r>
          </w:p>
        </w:tc>
      </w:tr>
      <w:tr w:rsidR="00F401E9" w:rsidRPr="00F95C45" w14:paraId="74BD0BBB"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10CF" w14:textId="77777777" w:rsidR="00F401E9" w:rsidRPr="00F95C45" w:rsidRDefault="00F401E9" w:rsidP="00CF175D">
            <w:r w:rsidRPr="00F95C45">
              <w:t>49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D986" w14:textId="77777777" w:rsidR="00F401E9" w:rsidRPr="00F95C45" w:rsidRDefault="00F401E9" w:rsidP="00CF175D">
            <w:r w:rsidRPr="00F95C45">
              <w:t>0x2F4228E8</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BB20"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A579" w14:textId="77777777" w:rsidR="00F401E9" w:rsidRPr="00F95C45" w:rsidRDefault="00F401E9" w:rsidP="00CF175D">
            <w:r w:rsidRPr="00F95C45">
              <w:t>101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EDB3"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9E3A" w14:textId="77777777" w:rsidR="00F401E9" w:rsidRPr="00F95C45" w:rsidRDefault="00F401E9" w:rsidP="00CF175D">
            <w:r w:rsidRPr="00F95C45">
              <w:t>0</w:t>
            </w:r>
          </w:p>
        </w:tc>
      </w:tr>
      <w:tr w:rsidR="00F401E9" w:rsidRPr="00F95C45" w14:paraId="3CAEAD0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FE18" w14:textId="77777777" w:rsidR="00F401E9" w:rsidRPr="00F95C45" w:rsidRDefault="00F401E9" w:rsidP="00CF175D">
            <w:r w:rsidRPr="00F95C45">
              <w:t>49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AD9D" w14:textId="77777777" w:rsidR="00F401E9" w:rsidRPr="00F95C45" w:rsidRDefault="00F401E9" w:rsidP="00CF175D">
            <w:r w:rsidRPr="00F95C45">
              <w:t>0x304B13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6A81"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A41E" w14:textId="77777777" w:rsidR="00F401E9" w:rsidRPr="00F95C45" w:rsidRDefault="00F401E9" w:rsidP="00CF175D">
            <w:r w:rsidRPr="00F95C45">
              <w:t>101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D0CA"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B092" w14:textId="77777777" w:rsidR="00F401E9" w:rsidRPr="00F95C45" w:rsidRDefault="00F401E9" w:rsidP="00CF175D">
            <w:r w:rsidRPr="00F95C45">
              <w:t>0</w:t>
            </w:r>
          </w:p>
        </w:tc>
      </w:tr>
      <w:tr w:rsidR="00F401E9" w:rsidRPr="00F95C45" w14:paraId="354637A2"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A7AA" w14:textId="77777777" w:rsidR="00F401E9" w:rsidRPr="00F95C45" w:rsidRDefault="00F401E9" w:rsidP="00CF175D">
            <w:r w:rsidRPr="00F95C45">
              <w:t>50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D35D" w14:textId="77777777" w:rsidR="00F401E9" w:rsidRPr="00F95C45" w:rsidRDefault="00F401E9" w:rsidP="00CF175D">
            <w:r w:rsidRPr="00F95C45">
              <w:t>0x3159CA8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6FE0"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BD18" w14:textId="77777777" w:rsidR="00F401E9" w:rsidRPr="00F95C45" w:rsidRDefault="00F401E9" w:rsidP="00CF175D">
            <w:r w:rsidRPr="00F95C45">
              <w:t>101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F798"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4CB4" w14:textId="77777777" w:rsidR="00F401E9" w:rsidRPr="00F95C45" w:rsidRDefault="00F401E9" w:rsidP="00CF175D">
            <w:r w:rsidRPr="00F95C45">
              <w:t>0</w:t>
            </w:r>
          </w:p>
        </w:tc>
      </w:tr>
      <w:tr w:rsidR="00F401E9" w:rsidRPr="00F95C45" w14:paraId="761B4D4D"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1C10" w14:textId="77777777" w:rsidR="00F401E9" w:rsidRPr="00F95C45" w:rsidRDefault="00F401E9" w:rsidP="00CF175D">
            <w:r w:rsidRPr="00F95C45">
              <w:t>50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8654" w14:textId="77777777" w:rsidR="00F401E9" w:rsidRPr="00F95C45" w:rsidRDefault="00F401E9" w:rsidP="00CF175D">
            <w:r w:rsidRPr="00F95C45">
              <w:t>0x326E6F62</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094D"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9F12" w14:textId="77777777" w:rsidR="00F401E9" w:rsidRPr="00F95C45" w:rsidRDefault="00F401E9" w:rsidP="00CF175D">
            <w:r w:rsidRPr="00F95C45">
              <w:t>101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4560C"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E267" w14:textId="77777777" w:rsidR="00F401E9" w:rsidRPr="00F95C45" w:rsidRDefault="00F401E9" w:rsidP="00CF175D">
            <w:r w:rsidRPr="00F95C45">
              <w:t>0</w:t>
            </w:r>
          </w:p>
        </w:tc>
      </w:tr>
      <w:tr w:rsidR="00F401E9" w:rsidRPr="00F95C45" w14:paraId="1046084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728B" w14:textId="77777777" w:rsidR="00F401E9" w:rsidRPr="00F95C45" w:rsidRDefault="00F401E9" w:rsidP="00CF175D">
            <w:r w:rsidRPr="00F95C45">
              <w:t>502</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03CD" w14:textId="77777777" w:rsidR="00F401E9" w:rsidRPr="00F95C45" w:rsidRDefault="00F401E9" w:rsidP="00CF175D">
            <w:r w:rsidRPr="00F95C45">
              <w:t>0x3389230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D05A"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D05C" w14:textId="77777777" w:rsidR="00F401E9" w:rsidRPr="00F95C45" w:rsidRDefault="00F401E9" w:rsidP="00CF175D">
            <w:r w:rsidRPr="00F95C45">
              <w:t>1014</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0DB9"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043CE" w14:textId="77777777" w:rsidR="00F401E9" w:rsidRPr="00F95C45" w:rsidRDefault="00F401E9" w:rsidP="00CF175D">
            <w:r w:rsidRPr="00F95C45">
              <w:t>0</w:t>
            </w:r>
          </w:p>
        </w:tc>
      </w:tr>
      <w:tr w:rsidR="00F401E9" w:rsidRPr="00F95C45" w14:paraId="52F5FA5C"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9E52" w14:textId="77777777" w:rsidR="00F401E9" w:rsidRPr="00F95C45" w:rsidRDefault="00F401E9" w:rsidP="00CF175D">
            <w:r w:rsidRPr="00F95C45">
              <w:t>503</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A188" w14:textId="77777777" w:rsidR="00F401E9" w:rsidRPr="00F95C45" w:rsidRDefault="00F401E9" w:rsidP="00CF175D">
            <w:r w:rsidRPr="00F95C45">
              <w:t>0x34AA0764</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ADE8"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6C69" w14:textId="77777777" w:rsidR="00F401E9" w:rsidRPr="00F95C45" w:rsidRDefault="00F401E9" w:rsidP="00CF175D">
            <w:r w:rsidRPr="00F95C45">
              <w:t>1015</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A46D"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0DA" w14:textId="77777777" w:rsidR="00F401E9" w:rsidRPr="00F95C45" w:rsidRDefault="00F401E9" w:rsidP="00CF175D">
            <w:r w:rsidRPr="00F95C45">
              <w:t>0</w:t>
            </w:r>
          </w:p>
        </w:tc>
      </w:tr>
      <w:tr w:rsidR="00F401E9" w:rsidRPr="00F95C45" w14:paraId="2C51358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79FB" w14:textId="77777777" w:rsidR="00F401E9" w:rsidRPr="00F95C45" w:rsidRDefault="00F401E9" w:rsidP="00CF175D">
            <w:r w:rsidRPr="00F95C45">
              <w:t>504</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74DE" w14:textId="77777777" w:rsidR="00F401E9" w:rsidRPr="00F95C45" w:rsidRDefault="00F401E9" w:rsidP="00CF175D">
            <w:r w:rsidRPr="00F95C45">
              <w:t>0x35D13F33</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2497"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9AAF" w14:textId="77777777" w:rsidR="00F401E9" w:rsidRPr="00F95C45" w:rsidRDefault="00F401E9" w:rsidP="00CF175D">
            <w:r w:rsidRPr="00F95C45">
              <w:t>1016</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FFA5"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2F24" w14:textId="77777777" w:rsidR="00F401E9" w:rsidRPr="00F95C45" w:rsidRDefault="00F401E9" w:rsidP="00CF175D">
            <w:r w:rsidRPr="00F95C45">
              <w:t>0</w:t>
            </w:r>
          </w:p>
        </w:tc>
      </w:tr>
      <w:tr w:rsidR="00F401E9" w:rsidRPr="00F95C45" w14:paraId="0D3148B3"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070F" w14:textId="77777777" w:rsidR="00F401E9" w:rsidRPr="00F95C45" w:rsidRDefault="00F401E9" w:rsidP="00CF175D">
            <w:r w:rsidRPr="00F95C45">
              <w:t>505</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98D4" w14:textId="77777777" w:rsidR="00F401E9" w:rsidRPr="00F95C45" w:rsidRDefault="00F401E9" w:rsidP="00CF175D">
            <w:r w:rsidRPr="00F95C45">
              <w:t>0x36FEEDE6</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B057"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E3B4" w14:textId="77777777" w:rsidR="00F401E9" w:rsidRPr="00F95C45" w:rsidRDefault="00F401E9" w:rsidP="00CF175D">
            <w:r w:rsidRPr="00F95C45">
              <w:t>1017</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5206"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7DBB" w14:textId="77777777" w:rsidR="00F401E9" w:rsidRPr="00F95C45" w:rsidRDefault="00F401E9" w:rsidP="00CF175D">
            <w:r w:rsidRPr="00F95C45">
              <w:t>0</w:t>
            </w:r>
          </w:p>
        </w:tc>
      </w:tr>
      <w:tr w:rsidR="00F401E9" w:rsidRPr="00F95C45" w14:paraId="726092B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C5BB" w14:textId="77777777" w:rsidR="00F401E9" w:rsidRPr="00F95C45" w:rsidRDefault="00F401E9" w:rsidP="00CF175D">
            <w:r w:rsidRPr="00F95C45">
              <w:t>506</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7472" w14:textId="77777777" w:rsidR="00F401E9" w:rsidRPr="00F95C45" w:rsidRDefault="00F401E9" w:rsidP="00CF175D">
            <w:r w:rsidRPr="00F95C45">
              <w:t>0x383337BB</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0743"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8AFA" w14:textId="77777777" w:rsidR="00F401E9" w:rsidRPr="00F95C45" w:rsidRDefault="00F401E9" w:rsidP="00CF175D">
            <w:r w:rsidRPr="00F95C45">
              <w:t>1018</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7967"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436E" w14:textId="77777777" w:rsidR="00F401E9" w:rsidRPr="00F95C45" w:rsidRDefault="00F401E9" w:rsidP="00CF175D">
            <w:r w:rsidRPr="00F95C45">
              <w:t>0</w:t>
            </w:r>
          </w:p>
        </w:tc>
      </w:tr>
      <w:tr w:rsidR="00F401E9" w:rsidRPr="00F95C45" w14:paraId="5AD2C909"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B325" w14:textId="77777777" w:rsidR="00F401E9" w:rsidRPr="00F95C45" w:rsidRDefault="00F401E9" w:rsidP="00CF175D">
            <w:r w:rsidRPr="00F95C45">
              <w:t>507</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A109" w14:textId="77777777" w:rsidR="00F401E9" w:rsidRPr="00F95C45" w:rsidRDefault="00F401E9" w:rsidP="00CF175D">
            <w:r w:rsidRPr="00F95C45">
              <w:t>0x396E4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7CDC"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CC4D" w14:textId="77777777" w:rsidR="00F401E9" w:rsidRPr="00F95C45" w:rsidRDefault="00F401E9" w:rsidP="00CF175D">
            <w:r w:rsidRPr="00F95C45">
              <w:t>1019</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91A5"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4188" w14:textId="77777777" w:rsidR="00F401E9" w:rsidRPr="00F95C45" w:rsidRDefault="00F401E9" w:rsidP="00CF175D">
            <w:r w:rsidRPr="00F95C45">
              <w:t>0</w:t>
            </w:r>
          </w:p>
        </w:tc>
      </w:tr>
      <w:tr w:rsidR="00F401E9" w:rsidRPr="00F95C45" w14:paraId="12558C64"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34CF" w14:textId="77777777" w:rsidR="00F401E9" w:rsidRPr="00F95C45" w:rsidRDefault="00F401E9" w:rsidP="00CF175D">
            <w:r w:rsidRPr="00F95C45">
              <w:t>508</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E188" w14:textId="77777777" w:rsidR="00F401E9" w:rsidRPr="00F95C45" w:rsidRDefault="00F401E9" w:rsidP="00CF175D">
            <w:r w:rsidRPr="00F95C45">
              <w:t>0x3AB031BA</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13AB"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6B4C" w14:textId="77777777" w:rsidR="00F401E9" w:rsidRPr="00F95C45" w:rsidRDefault="00F401E9" w:rsidP="00CF175D">
            <w:r w:rsidRPr="00F95C45">
              <w:t>1020</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3D31"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A60EF" w14:textId="77777777" w:rsidR="00F401E9" w:rsidRPr="00F95C45" w:rsidRDefault="00F401E9" w:rsidP="00CF175D">
            <w:r w:rsidRPr="00F95C45">
              <w:t>0</w:t>
            </w:r>
          </w:p>
        </w:tc>
      </w:tr>
      <w:tr w:rsidR="00F401E9" w:rsidRPr="00F95C45" w14:paraId="0E278C96"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8A74" w14:textId="77777777" w:rsidR="00F401E9" w:rsidRPr="00F95C45" w:rsidRDefault="00F401E9" w:rsidP="00CF175D">
            <w:r w:rsidRPr="00F95C45">
              <w:t>509</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71D7" w14:textId="77777777" w:rsidR="00F401E9" w:rsidRPr="00F95C45" w:rsidRDefault="00F401E9" w:rsidP="00CF175D">
            <w:r w:rsidRPr="00F95C45">
              <w:t>0x3BF92E6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F596"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42FA" w14:textId="77777777" w:rsidR="00F401E9" w:rsidRPr="00F95C45" w:rsidRDefault="00F401E9" w:rsidP="00CF175D">
            <w:r w:rsidRPr="00F95C45">
              <w:t>1021</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2F3D"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F667" w14:textId="77777777" w:rsidR="00F401E9" w:rsidRPr="00F95C45" w:rsidRDefault="00F401E9" w:rsidP="00CF175D">
            <w:r w:rsidRPr="00F95C45">
              <w:t>0</w:t>
            </w:r>
          </w:p>
        </w:tc>
      </w:tr>
      <w:tr w:rsidR="00F401E9" w:rsidRPr="00F95C45" w14:paraId="7F483515"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0EB1" w14:textId="77777777" w:rsidR="00F401E9" w:rsidRPr="00F95C45" w:rsidRDefault="00F401E9" w:rsidP="00CF175D">
            <w:r w:rsidRPr="00F95C45">
              <w:t>510</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589D" w14:textId="77777777" w:rsidR="00F401E9" w:rsidRPr="00F95C45" w:rsidRDefault="00F401E9" w:rsidP="00CF175D">
            <w:r w:rsidRPr="00F95C45">
              <w:t>0x3D495F45</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87B4"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EA38" w14:textId="77777777" w:rsidR="00F401E9" w:rsidRPr="00F95C45" w:rsidRDefault="00F401E9" w:rsidP="00CF175D">
            <w:r w:rsidRPr="00F95C45">
              <w:t>1022</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3A7D"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A694" w14:textId="77777777" w:rsidR="00F401E9" w:rsidRPr="00F95C45" w:rsidRDefault="00F401E9" w:rsidP="00CF175D">
            <w:r w:rsidRPr="00F95C45">
              <w:t>0</w:t>
            </w:r>
          </w:p>
        </w:tc>
      </w:tr>
      <w:tr w:rsidR="00F401E9" w:rsidRPr="00F95C45" w14:paraId="7D36DF7E" w14:textId="77777777" w:rsidTr="009E4486">
        <w:trPr>
          <w:trHeight w:val="32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51C" w14:textId="77777777" w:rsidR="00F401E9" w:rsidRPr="00F95C45" w:rsidRDefault="00F401E9" w:rsidP="00CF175D">
            <w:r w:rsidRPr="00F95C45">
              <w:t>511</w:t>
            </w: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AE07" w14:textId="77777777" w:rsidR="00F401E9" w:rsidRPr="00F95C45" w:rsidRDefault="00F401E9" w:rsidP="00CF175D">
            <w:r w:rsidRPr="00F95C45">
              <w:t>0x3EA0ECB7</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07A1" w14:textId="77777777" w:rsidR="00F401E9" w:rsidRPr="00F95C45" w:rsidRDefault="00F401E9" w:rsidP="00CF175D">
            <w:r w:rsidRPr="00F95C45">
              <w:t>1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7118" w14:textId="77777777" w:rsidR="00F401E9" w:rsidRPr="00F95C45" w:rsidRDefault="00F401E9" w:rsidP="00CF175D">
            <w:r w:rsidRPr="00F95C45">
              <w:t>1023</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9C1C" w14:textId="77777777" w:rsidR="00F401E9" w:rsidRPr="00F95C45" w:rsidRDefault="00F401E9" w:rsidP="00CF175D">
            <w:r w:rsidRPr="00F95C45">
              <w:t>0x7FFFFFFF</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9159" w14:textId="77777777" w:rsidR="00F401E9" w:rsidRPr="00F95C45" w:rsidRDefault="00F401E9" w:rsidP="00CF175D">
            <w:r w:rsidRPr="00F95C45">
              <w:t>0</w:t>
            </w:r>
          </w:p>
        </w:tc>
      </w:tr>
    </w:tbl>
    <w:p w14:paraId="7C641BF3" w14:textId="77777777" w:rsidR="00F401E9" w:rsidRPr="009E4486" w:rsidRDefault="00F401E9" w:rsidP="009E4486">
      <w:pPr>
        <w:rPr>
          <w:lang w:val="de-DE" w:eastAsia="ja-JP"/>
        </w:rPr>
      </w:pPr>
    </w:p>
    <w:p w14:paraId="51F6A5BE" w14:textId="61568847" w:rsidR="002E63B7" w:rsidRPr="00025F40" w:rsidRDefault="002E63B7" w:rsidP="007767AF">
      <w:pPr>
        <w:keepNext/>
        <w:keepLines/>
        <w:pageBreakBefore/>
        <w:tabs>
          <w:tab w:val="center" w:pos="4819"/>
        </w:tabs>
        <w:spacing w:before="720"/>
        <w:jc w:val="center"/>
        <w:outlineLvl w:val="0"/>
        <w:rPr>
          <w:b/>
          <w:noProof/>
        </w:rPr>
      </w:pPr>
      <w:bookmarkStart w:id="1481" w:name="_Toc415476389"/>
      <w:bookmarkStart w:id="1482" w:name="_Toc423599664"/>
      <w:bookmarkStart w:id="1483" w:name="_Toc423602168"/>
      <w:bookmarkStart w:id="1484" w:name="_Toc501130509"/>
      <w:bookmarkStart w:id="1485" w:name="_Toc503778213"/>
      <w:r w:rsidRPr="00025F40">
        <w:rPr>
          <w:b/>
          <w:noProof/>
        </w:rPr>
        <w:lastRenderedPageBreak/>
        <w:t>Bibliography</w:t>
      </w:r>
      <w:bookmarkEnd w:id="1481"/>
      <w:bookmarkEnd w:id="1482"/>
      <w:bookmarkEnd w:id="1483"/>
      <w:bookmarkEnd w:id="1484"/>
      <w:bookmarkEnd w:id="1485"/>
    </w:p>
    <w:p w14:paraId="0C8CFBCC" w14:textId="77777777" w:rsidR="009D0D15" w:rsidRPr="00025F40" w:rsidRDefault="009D0D15" w:rsidP="002E63B7"/>
    <w:p w14:paraId="0773746A" w14:textId="77777777" w:rsidR="00710BA1" w:rsidRPr="00025F40" w:rsidRDefault="00710BA1" w:rsidP="00710BA1"/>
    <w:p w14:paraId="56727968" w14:textId="77777777" w:rsidR="00710BA1" w:rsidRPr="00025F40" w:rsidRDefault="00710BA1" w:rsidP="00710BA1"/>
    <w:sectPr w:rsidR="00710BA1" w:rsidRPr="00025F40" w:rsidSect="007767AF">
      <w:headerReference w:type="even" r:id="rId19"/>
      <w:headerReference w:type="default" r:id="rId20"/>
      <w:footerReference w:type="even" r:id="rId21"/>
      <w:footerReference w:type="default" r:id="rId22"/>
      <w:type w:val="evenPage"/>
      <w:pgSz w:w="11907" w:h="16840" w:code="9"/>
      <w:pgMar w:top="1089" w:right="1089" w:bottom="1089" w:left="1089" w:header="482" w:footer="482" w:gutter="0"/>
      <w:paperSrc w:first="15" w:other="15"/>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D3D68C" w16cex:dateUtc="2024-12-16T10:54:00Z"/>
  <w16cex:commentExtensible w16cex:durableId="2390E46D" w16cex:dateUtc="2024-12-18T06:51:00Z"/>
  <w16cex:commentExtensible w16cex:durableId="21009AD5" w16cex:dateUtc="2024-12-18T06:54:00Z"/>
  <w16cex:commentExtensible w16cex:durableId="31D7147A" w16cex:dateUtc="2024-12-16T12:54:00Z"/>
  <w16cex:commentExtensible w16cex:durableId="2B00BEF3" w16cex:dateUtc="2024-12-08T23:57:00Z"/>
  <w16cex:commentExtensible w16cex:durableId="2B00B366" w16cex:dateUtc="2024-12-08T23:08:00Z"/>
  <w16cex:commentExtensible w16cex:durableId="5EB74344" w16cex:dateUtc="2024-12-16T11:01:00Z"/>
  <w16cex:commentExtensible w16cex:durableId="44BBDDA4" w16cex:dateUtc="2024-11-08T14:07:00Z"/>
  <w16cex:commentExtensible w16cex:durableId="2B008BCF" w16cex:dateUtc="2024-12-08T20:19:00Z"/>
  <w16cex:commentExtensible w16cex:durableId="03B7066C" w16cex:dateUtc="2024-12-13T14:27:00Z"/>
  <w16cex:commentExtensible w16cex:durableId="6897CA55" w16cex:dateUtc="2024-12-13T14:34:00Z"/>
  <w16cex:commentExtensible w16cex:durableId="0C6DF08D" w16cex:dateUtc="2024-12-16T11:04:00Z"/>
  <w16cex:commentExtensible w16cex:durableId="1C84091B" w16cex:dateUtc="2024-12-16T11:06:00Z"/>
  <w16cex:commentExtensible w16cex:durableId="0FE69E3A" w16cex:dateUtc="2024-12-13T14:50:00Z"/>
  <w16cex:commentExtensible w16cex:durableId="2B0BEF11" w16cex:dateUtc="2024-12-17T11:37:00Z"/>
  <w16cex:commentExtensible w16cex:durableId="2B0BEF25" w16cex:dateUtc="2024-12-17T11:37:00Z"/>
  <w16cex:commentExtensible w16cex:durableId="2B0C4FE7" w16cex:dateUtc="2024-12-18T03:30:00Z"/>
  <w16cex:commentExtensible w16cex:durableId="2B0D169C" w16cex:dateUtc="2024-12-1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4C740" w16cid:durableId="0ED3D68C"/>
  <w16cid:commentId w16cid:paraId="48793C4E" w16cid:durableId="2390E46D"/>
  <w16cid:commentId w16cid:paraId="2536D1B0" w16cid:durableId="21009AD5"/>
  <w16cid:commentId w16cid:paraId="200A6DF1" w16cid:durableId="31D7147A"/>
  <w16cid:commentId w16cid:paraId="6547A5F4" w16cid:durableId="2B00BEF3"/>
  <w16cid:commentId w16cid:paraId="585E67AB" w16cid:durableId="2B00B366"/>
  <w16cid:commentId w16cid:paraId="4E93A7B3" w16cid:durableId="5EB74344"/>
  <w16cid:commentId w16cid:paraId="4EB6631F" w16cid:durableId="44BBDDA4"/>
  <w16cid:commentId w16cid:paraId="4771BA34" w16cid:durableId="2B008BCF"/>
  <w16cid:commentId w16cid:paraId="56888653" w16cid:durableId="03B7066C"/>
  <w16cid:commentId w16cid:paraId="484A91DD" w16cid:durableId="6897CA55"/>
  <w16cid:commentId w16cid:paraId="35EA8FBA" w16cid:durableId="0C6DF08D"/>
  <w16cid:commentId w16cid:paraId="093148B4" w16cid:durableId="1C84091B"/>
  <w16cid:commentId w16cid:paraId="1C84D293" w16cid:durableId="0FE69E3A"/>
  <w16cid:commentId w16cid:paraId="0BA8C4C8" w16cid:durableId="2B0BEF11"/>
  <w16cid:commentId w16cid:paraId="6498896E" w16cid:durableId="2B0BEF25"/>
  <w16cid:commentId w16cid:paraId="1E26B4E8" w16cid:durableId="2B0FB4D2"/>
  <w16cid:commentId w16cid:paraId="19956F86" w16cid:durableId="2B0C4FE7"/>
  <w16cid:commentId w16cid:paraId="4B63479D" w16cid:durableId="2B0D16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383D" w14:textId="77777777" w:rsidR="00ED722B" w:rsidRDefault="00ED722B" w:rsidP="00D909B6">
      <w:r>
        <w:separator/>
      </w:r>
    </w:p>
  </w:endnote>
  <w:endnote w:type="continuationSeparator" w:id="0">
    <w:p w14:paraId="24D71D03" w14:textId="77777777" w:rsidR="00ED722B" w:rsidRDefault="00ED722B" w:rsidP="00D909B6">
      <w:r>
        <w:continuationSeparator/>
      </w:r>
    </w:p>
  </w:endnote>
  <w:endnote w:type="continuationNotice" w:id="1">
    <w:p w14:paraId="44299059" w14:textId="77777777" w:rsidR="00ED722B" w:rsidRDefault="00ED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enlo">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E21A" w14:textId="7BC0F829" w:rsidR="00CB3C52" w:rsidRPr="00C17EBE" w:rsidRDefault="00CB3C52" w:rsidP="007D2CED">
    <w:pPr>
      <w:pStyle w:val="FooterQP"/>
    </w:pPr>
    <w:r>
      <w:rPr>
        <w:b w:val="0"/>
      </w:rPr>
      <w:fldChar w:fldCharType="begin"/>
    </w:r>
    <w:r>
      <w:rPr>
        <w:b w:val="0"/>
      </w:rPr>
      <w:instrText xml:space="preserve"> PAGE  \* MERGEFORMAT </w:instrText>
    </w:r>
    <w:r>
      <w:rPr>
        <w:b w:val="0"/>
      </w:rPr>
      <w:fldChar w:fldCharType="separate"/>
    </w:r>
    <w:r w:rsidR="001A0E19">
      <w:rPr>
        <w:b w:val="0"/>
        <w:noProof/>
      </w:rPr>
      <w:t>iv</w:t>
    </w:r>
    <w:r>
      <w:rPr>
        <w:b w:val="0"/>
      </w:rPr>
      <w:fldChar w:fldCharType="end"/>
    </w:r>
    <w:r>
      <w:tab/>
    </w:r>
    <w:r w:rsidRPr="00422DDF">
      <w:t>Proposed Draft Specification Text H</w:t>
    </w:r>
    <w:r>
      <w:t>.BW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79A1" w14:textId="70FE46C2" w:rsidR="00CB3C52" w:rsidRPr="00422DDF" w:rsidRDefault="00CB3C52" w:rsidP="00C2057B">
    <w:pPr>
      <w:pStyle w:val="FooterQP"/>
    </w:pPr>
    <w:r>
      <w:tab/>
    </w:r>
    <w:r>
      <w:tab/>
    </w:r>
    <w:r w:rsidRPr="00422DDF">
      <w:t xml:space="preserve">Proposed Draft Specification Text </w:t>
    </w:r>
    <w:r>
      <w:t>H.BWC</w:t>
    </w:r>
    <w:r w:rsidRPr="00422DDF">
      <w:tab/>
    </w:r>
    <w:r>
      <w:rPr>
        <w:b w:val="0"/>
      </w:rPr>
      <w:fldChar w:fldCharType="begin"/>
    </w:r>
    <w:r w:rsidRPr="00422DDF">
      <w:rPr>
        <w:b w:val="0"/>
      </w:rPr>
      <w:instrText xml:space="preserve"> PAGE  \* MERGEFORMAT </w:instrText>
    </w:r>
    <w:r>
      <w:rPr>
        <w:b w:val="0"/>
      </w:rPr>
      <w:fldChar w:fldCharType="separate"/>
    </w:r>
    <w:r w:rsidR="001A0E19">
      <w:rPr>
        <w:b w:val="0"/>
        <w:noProof/>
      </w:rPr>
      <w:t>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2A5B" w14:textId="7806E659" w:rsidR="00CB3C52" w:rsidRPr="00941BF6" w:rsidRDefault="00CB3C52" w:rsidP="000A4F80">
    <w:pPr>
      <w:pStyle w:val="FooterQP"/>
      <w:jc w:val="right"/>
      <w:rPr>
        <w:rFonts w:ascii="Arial" w:hAnsi="Arial" w:cs="Arial"/>
        <w:b w:val="0"/>
      </w:rPr>
    </w:pPr>
    <w:bookmarkStart w:id="1486" w:name="_Hlk148619620"/>
    <w:bookmarkStart w:id="1487" w:name="_Hlk148619621"/>
    <w:r>
      <w:rPr>
        <w:rFonts w:ascii="Arial" w:hAnsi="Arial" w:cs="Arial"/>
        <w:b w:val="0"/>
      </w:rPr>
      <w:t>Proposed Draft Specification Text HHI</w:t>
    </w:r>
    <w:bookmarkEnd w:id="1486"/>
    <w:bookmarkEnd w:id="1487"/>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07F4" w14:textId="2F6BB5E2" w:rsidR="00CB3C52" w:rsidRPr="00941BF6" w:rsidRDefault="00CB3C52" w:rsidP="00C85DFF">
    <w:pPr>
      <w:pStyle w:val="FooterQP"/>
      <w:jc w:val="right"/>
      <w:rPr>
        <w:rFonts w:ascii="Arial" w:hAnsi="Arial" w:cs="Arial"/>
        <w:b w:val="0"/>
      </w:rPr>
    </w:pPr>
    <w:r>
      <w:rPr>
        <w:rFonts w:ascii="Arial" w:hAnsi="Arial" w:cs="Arial"/>
        <w:b w:val="0"/>
      </w:rPr>
      <w:t>Proposed Draft Specification Text H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F996A" w14:textId="77777777" w:rsidR="00ED722B" w:rsidRDefault="00ED722B">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3045306C" w14:textId="77777777" w:rsidR="00ED722B" w:rsidRDefault="00ED722B" w:rsidP="00D909B6">
      <w:r>
        <w:continuationSeparator/>
      </w:r>
    </w:p>
  </w:footnote>
  <w:footnote w:type="continuationNotice" w:id="1">
    <w:p w14:paraId="0D55EF5B" w14:textId="77777777" w:rsidR="00ED722B" w:rsidRDefault="00ED72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5820" w14:textId="77777777" w:rsidR="00CB3C52" w:rsidRDefault="00CB3C52" w:rsidP="005236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5BBD" w14:textId="77777777" w:rsidR="00CB3C52" w:rsidRPr="00710BA1" w:rsidRDefault="00CB3C52" w:rsidP="00710B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0"/>
    <w:multiLevelType w:val="singleLevel"/>
    <w:tmpl w:val="E4F2A73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0D7A5A8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4A0AAF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50809C4"/>
    <w:lvl w:ilvl="0">
      <w:start w:val="1"/>
      <w:numFmt w:val="decimal"/>
      <w:pStyle w:val="Aufzhlungszeichen"/>
      <w:lvlText w:val="%1."/>
      <w:lvlJc w:val="left"/>
      <w:pPr>
        <w:tabs>
          <w:tab w:val="num" w:pos="360"/>
        </w:tabs>
        <w:ind w:left="360" w:hanging="360"/>
      </w:pPr>
      <w:rPr>
        <w:rFonts w:cs="Times New Roman"/>
      </w:rPr>
    </w:lvl>
  </w:abstractNum>
  <w:abstractNum w:abstractNumId="5"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6"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8"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0"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1"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23"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28"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32"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33"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4"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6"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4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42"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43" w15:restartNumberingAfterBreak="0">
    <w:nsid w:val="387D4433"/>
    <w:multiLevelType w:val="multilevel"/>
    <w:tmpl w:val="EF029DE6"/>
    <w:lvl w:ilvl="0">
      <w:start w:val="1"/>
      <w:numFmt w:val="bullet"/>
      <w:pStyle w:val="Listenfortsetzung"/>
      <w:lvlText w:val=""/>
      <w:lvlJc w:val="left"/>
      <w:pPr>
        <w:ind w:left="400" w:hanging="400"/>
      </w:pPr>
      <w:rPr>
        <w:rFonts w:ascii="Symbol" w:hAnsi="Symbol"/>
      </w:rPr>
    </w:lvl>
    <w:lvl w:ilvl="1">
      <w:start w:val="1"/>
      <w:numFmt w:val="bullet"/>
      <w:pStyle w:val="Listenfortsetzung2"/>
      <w:lvlText w:val=""/>
      <w:lvlJc w:val="left"/>
      <w:pPr>
        <w:ind w:left="800" w:hanging="400"/>
      </w:pPr>
      <w:rPr>
        <w:rFonts w:ascii="Symbol" w:hAnsi="Symbol"/>
      </w:rPr>
    </w:lvl>
    <w:lvl w:ilvl="2">
      <w:start w:val="1"/>
      <w:numFmt w:val="bullet"/>
      <w:pStyle w:val="Listenfortsetzung3"/>
      <w:lvlText w:val=""/>
      <w:lvlJc w:val="left"/>
      <w:pPr>
        <w:ind w:left="1200" w:hanging="400"/>
      </w:pPr>
      <w:rPr>
        <w:rFonts w:ascii="Symbol" w:hAnsi="Symbol"/>
      </w:rPr>
    </w:lvl>
    <w:lvl w:ilvl="3">
      <w:start w:val="1"/>
      <w:numFmt w:val="bullet"/>
      <w:pStyle w:val="Listenfortsetzung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4" w15:restartNumberingAfterBreak="0">
    <w:nsid w:val="39FD582C"/>
    <w:multiLevelType w:val="multilevel"/>
    <w:tmpl w:val="3A82E334"/>
    <w:numStyleLink w:val="3DEquation"/>
  </w:abstractNum>
  <w:abstractNum w:abstractNumId="45"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46"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7"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48"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49"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50"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53"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59" w15:restartNumberingAfterBreak="0">
    <w:nsid w:val="54230073"/>
    <w:multiLevelType w:val="multilevel"/>
    <w:tmpl w:val="B18CE1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4" w:hanging="100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62"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6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6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67"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70" w15:restartNumberingAfterBreak="0">
    <w:nsid w:val="5E860EA7"/>
    <w:multiLevelType w:val="multilevel"/>
    <w:tmpl w:val="EE04B4FE"/>
    <w:numStyleLink w:val="3DNumbering"/>
  </w:abstractNum>
  <w:abstractNum w:abstractNumId="71"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79" w15:restartNumberingAfterBreak="0">
    <w:nsid w:val="72880A28"/>
    <w:multiLevelType w:val="multilevel"/>
    <w:tmpl w:val="9F5AB1AE"/>
    <w:lvl w:ilvl="0">
      <w:start w:val="1"/>
      <w:numFmt w:val="lowerLetter"/>
      <w:pStyle w:val="Listennummer"/>
      <w:lvlText w:val="%1)"/>
      <w:lvlJc w:val="left"/>
      <w:pPr>
        <w:tabs>
          <w:tab w:val="num" w:pos="360"/>
        </w:tabs>
        <w:ind w:left="400" w:hanging="400"/>
      </w:pPr>
      <w:rPr>
        <w:rFonts w:cs="Times New Roman"/>
      </w:rPr>
    </w:lvl>
    <w:lvl w:ilvl="1">
      <w:start w:val="1"/>
      <w:numFmt w:val="decimal"/>
      <w:pStyle w:val="Listennummer2"/>
      <w:lvlText w:val="%2)"/>
      <w:lvlJc w:val="left"/>
      <w:pPr>
        <w:tabs>
          <w:tab w:val="num" w:pos="1080"/>
        </w:tabs>
        <w:ind w:left="800" w:hanging="400"/>
      </w:pPr>
      <w:rPr>
        <w:rFonts w:cs="Times New Roman"/>
      </w:rPr>
    </w:lvl>
    <w:lvl w:ilvl="2">
      <w:start w:val="1"/>
      <w:numFmt w:val="lowerRoman"/>
      <w:pStyle w:val="Listennummer3"/>
      <w:lvlText w:val="%3)"/>
      <w:lvlJc w:val="left"/>
      <w:pPr>
        <w:tabs>
          <w:tab w:val="num" w:pos="1800"/>
        </w:tabs>
        <w:ind w:left="1200" w:hanging="400"/>
      </w:pPr>
      <w:rPr>
        <w:rFonts w:cs="Times New Roman"/>
      </w:rPr>
    </w:lvl>
    <w:lvl w:ilvl="3">
      <w:start w:val="1"/>
      <w:numFmt w:val="upperRoman"/>
      <w:pStyle w:val="Listennumm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0"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81"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2"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89"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93"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2"/>
  </w:num>
  <w:num w:numId="3">
    <w:abstractNumId w:val="63"/>
  </w:num>
  <w:num w:numId="4">
    <w:abstractNumId w:val="82"/>
  </w:num>
  <w:num w:numId="5">
    <w:abstractNumId w:val="71"/>
  </w:num>
  <w:num w:numId="6">
    <w:abstractNumId w:val="90"/>
  </w:num>
  <w:num w:numId="7">
    <w:abstractNumId w:val="73"/>
  </w:num>
  <w:num w:numId="8">
    <w:abstractNumId w:val="4"/>
  </w:num>
  <w:num w:numId="9">
    <w:abstractNumId w:val="0"/>
  </w:num>
  <w:num w:numId="10">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18"/>
  </w:num>
  <w:num w:numId="13">
    <w:abstractNumId w:val="80"/>
  </w:num>
  <w:num w:numId="14">
    <w:abstractNumId w:val="48"/>
  </w:num>
  <w:num w:numId="15">
    <w:abstractNumId w:val="58"/>
  </w:num>
  <w:num w:numId="16">
    <w:abstractNumId w:val="15"/>
  </w:num>
  <w:num w:numId="17">
    <w:abstractNumId w:val="21"/>
  </w:num>
  <w:num w:numId="18">
    <w:abstractNumId w:val="53"/>
  </w:num>
  <w:num w:numId="19">
    <w:abstractNumId w:val="28"/>
  </w:num>
  <w:num w:numId="20">
    <w:abstractNumId w:val="32"/>
  </w:num>
  <w:num w:numId="21">
    <w:abstractNumId w:val="10"/>
  </w:num>
  <w:num w:numId="22">
    <w:abstractNumId w:val="83"/>
  </w:num>
  <w:num w:numId="23">
    <w:abstractNumId w:val="91"/>
  </w:num>
  <w:num w:numId="24">
    <w:abstractNumId w:val="27"/>
  </w:num>
  <w:num w:numId="25">
    <w:abstractNumId w:val="46"/>
  </w:num>
  <w:num w:numId="26">
    <w:abstractNumId w:val="9"/>
  </w:num>
  <w:num w:numId="27">
    <w:abstractNumId w:val="13"/>
  </w:num>
  <w:num w:numId="28">
    <w:abstractNumId w:val="43"/>
  </w:num>
  <w:num w:numId="29">
    <w:abstractNumId w:val="79"/>
  </w:num>
  <w:num w:numId="30">
    <w:abstractNumId w:val="92"/>
  </w:num>
  <w:num w:numId="31">
    <w:abstractNumId w:val="7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65"/>
  </w:num>
  <w:num w:numId="35">
    <w:abstractNumId w:val="61"/>
  </w:num>
  <w:num w:numId="36">
    <w:abstractNumId w:val="47"/>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abstractNumId w:val="42"/>
  </w:num>
  <w:num w:numId="38">
    <w:abstractNumId w:val="30"/>
  </w:num>
  <w:num w:numId="39">
    <w:abstractNumId w:val="52"/>
  </w:num>
  <w:num w:numId="40">
    <w:abstractNumId w:val="45"/>
  </w:num>
  <w:num w:numId="41">
    <w:abstractNumId w:val="39"/>
  </w:num>
  <w:num w:numId="42">
    <w:abstractNumId w:val="31"/>
  </w:num>
  <w:num w:numId="43">
    <w:abstractNumId w:val="70"/>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abstractNumId w:val="44"/>
  </w:num>
  <w:num w:numId="45">
    <w:abstractNumId w:val="69"/>
  </w:num>
  <w:num w:numId="46">
    <w:abstractNumId w:val="38"/>
  </w:num>
  <w:num w:numId="47">
    <w:abstractNumId w:val="67"/>
  </w:num>
  <w:num w:numId="48">
    <w:abstractNumId w:val="36"/>
  </w:num>
  <w:num w:numId="49">
    <w:abstractNumId w:val="37"/>
  </w:num>
  <w:num w:numId="50">
    <w:abstractNumId w:val="26"/>
  </w:num>
  <w:num w:numId="51">
    <w:abstractNumId w:val="41"/>
  </w:num>
  <w:num w:numId="52">
    <w:abstractNumId w:val="34"/>
  </w:num>
  <w:num w:numId="53">
    <w:abstractNumId w:val="7"/>
  </w:num>
  <w:num w:numId="54">
    <w:abstractNumId w:val="33"/>
  </w:num>
  <w:num w:numId="55">
    <w:abstractNumId w:val="87"/>
  </w:num>
  <w:num w:numId="56">
    <w:abstractNumId w:val="57"/>
  </w:num>
  <w:num w:numId="57">
    <w:abstractNumId w:val="81"/>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50"/>
  </w:num>
  <w:num w:numId="61">
    <w:abstractNumId w:val="16"/>
  </w:num>
  <w:num w:numId="62">
    <w:abstractNumId w:val="74"/>
  </w:num>
  <w:num w:numId="63">
    <w:abstractNumId w:val="85"/>
  </w:num>
  <w:num w:numId="64">
    <w:abstractNumId w:val="51"/>
  </w:num>
  <w:num w:numId="65">
    <w:abstractNumId w:val="14"/>
  </w:num>
  <w:num w:numId="66">
    <w:abstractNumId w:val="75"/>
  </w:num>
  <w:num w:numId="67">
    <w:abstractNumId w:val="8"/>
  </w:num>
  <w:num w:numId="68">
    <w:abstractNumId w:val="55"/>
  </w:num>
  <w:num w:numId="69">
    <w:abstractNumId w:val="86"/>
  </w:num>
  <w:num w:numId="70">
    <w:abstractNumId w:val="24"/>
  </w:num>
  <w:num w:numId="71">
    <w:abstractNumId w:val="68"/>
  </w:num>
  <w:num w:numId="72">
    <w:abstractNumId w:val="25"/>
  </w:num>
  <w:num w:numId="73">
    <w:abstractNumId w:val="29"/>
  </w:num>
  <w:num w:numId="74">
    <w:abstractNumId w:val="19"/>
  </w:num>
  <w:num w:numId="75">
    <w:abstractNumId w:val="64"/>
  </w:num>
  <w:num w:numId="76">
    <w:abstractNumId w:val="54"/>
  </w:num>
  <w:num w:numId="77">
    <w:abstractNumId w:val="23"/>
  </w:num>
  <w:num w:numId="78">
    <w:abstractNumId w:val="56"/>
  </w:num>
  <w:num w:numId="79">
    <w:abstractNumId w:val="20"/>
  </w:num>
  <w:num w:numId="80">
    <w:abstractNumId w:val="12"/>
  </w:num>
  <w:num w:numId="81">
    <w:abstractNumId w:val="49"/>
  </w:num>
  <w:num w:numId="82">
    <w:abstractNumId w:val="66"/>
  </w:num>
  <w:num w:numId="83">
    <w:abstractNumId w:val="6"/>
  </w:num>
  <w:num w:numId="84">
    <w:abstractNumId w:val="35"/>
  </w:num>
  <w:num w:numId="85">
    <w:abstractNumId w:val="11"/>
  </w:num>
  <w:num w:numId="86">
    <w:abstractNumId w:val="77"/>
  </w:num>
  <w:num w:numId="87">
    <w:abstractNumId w:val="89"/>
  </w:num>
  <w:num w:numId="88">
    <w:abstractNumId w:val="93"/>
  </w:num>
  <w:num w:numId="89">
    <w:abstractNumId w:val="84"/>
  </w:num>
  <w:num w:numId="90">
    <w:abstractNumId w:val="76"/>
  </w:num>
  <w:num w:numId="91">
    <w:abstractNumId w:val="59"/>
  </w:num>
  <w:num w:numId="92">
    <w:abstractNumId w:val="62"/>
  </w:num>
  <w:num w:numId="93">
    <w:abstractNumId w:val="1"/>
  </w:num>
  <w:num w:numId="94">
    <w:abstractNumId w:val="2"/>
  </w:num>
  <w:num w:numId="95">
    <w:abstractNumId w:val="3"/>
  </w:num>
  <w:num w:numId="96">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9F"/>
    <w:rsid w:val="00000263"/>
    <w:rsid w:val="0000052D"/>
    <w:rsid w:val="0000066A"/>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80F"/>
    <w:rsid w:val="00005884"/>
    <w:rsid w:val="00005A15"/>
    <w:rsid w:val="00005D71"/>
    <w:rsid w:val="0000648C"/>
    <w:rsid w:val="0000651C"/>
    <w:rsid w:val="000068FE"/>
    <w:rsid w:val="00006A97"/>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D68"/>
    <w:rsid w:val="00012E9F"/>
    <w:rsid w:val="00012F5C"/>
    <w:rsid w:val="00012FDB"/>
    <w:rsid w:val="000130A7"/>
    <w:rsid w:val="0001315A"/>
    <w:rsid w:val="0001322E"/>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A17"/>
    <w:rsid w:val="00021FD6"/>
    <w:rsid w:val="0002200F"/>
    <w:rsid w:val="000222BD"/>
    <w:rsid w:val="00022418"/>
    <w:rsid w:val="00022509"/>
    <w:rsid w:val="0002275E"/>
    <w:rsid w:val="00022A46"/>
    <w:rsid w:val="00022A59"/>
    <w:rsid w:val="00022BBA"/>
    <w:rsid w:val="00022D98"/>
    <w:rsid w:val="00022DAD"/>
    <w:rsid w:val="00022E14"/>
    <w:rsid w:val="00022FB6"/>
    <w:rsid w:val="00023287"/>
    <w:rsid w:val="000237CE"/>
    <w:rsid w:val="00023967"/>
    <w:rsid w:val="00023AEA"/>
    <w:rsid w:val="00023C82"/>
    <w:rsid w:val="00024051"/>
    <w:rsid w:val="0002406C"/>
    <w:rsid w:val="0002446E"/>
    <w:rsid w:val="0002456B"/>
    <w:rsid w:val="00024A5A"/>
    <w:rsid w:val="00024B85"/>
    <w:rsid w:val="00024BA7"/>
    <w:rsid w:val="00024BFB"/>
    <w:rsid w:val="00024C98"/>
    <w:rsid w:val="00024D26"/>
    <w:rsid w:val="00024FA8"/>
    <w:rsid w:val="00025126"/>
    <w:rsid w:val="00025153"/>
    <w:rsid w:val="0002523E"/>
    <w:rsid w:val="000252FB"/>
    <w:rsid w:val="0002538D"/>
    <w:rsid w:val="000253F9"/>
    <w:rsid w:val="00025518"/>
    <w:rsid w:val="00025677"/>
    <w:rsid w:val="00025E9D"/>
    <w:rsid w:val="00025F40"/>
    <w:rsid w:val="00026506"/>
    <w:rsid w:val="00026638"/>
    <w:rsid w:val="00026653"/>
    <w:rsid w:val="000266CD"/>
    <w:rsid w:val="00026843"/>
    <w:rsid w:val="0002690D"/>
    <w:rsid w:val="00026A35"/>
    <w:rsid w:val="00026BA1"/>
    <w:rsid w:val="00026BB4"/>
    <w:rsid w:val="00026C56"/>
    <w:rsid w:val="00026C60"/>
    <w:rsid w:val="00026C82"/>
    <w:rsid w:val="00026CCF"/>
    <w:rsid w:val="00026E68"/>
    <w:rsid w:val="00026FB2"/>
    <w:rsid w:val="00027120"/>
    <w:rsid w:val="000271FD"/>
    <w:rsid w:val="000275FF"/>
    <w:rsid w:val="00027941"/>
    <w:rsid w:val="0002798E"/>
    <w:rsid w:val="00027AC3"/>
    <w:rsid w:val="00027DAB"/>
    <w:rsid w:val="00027FA8"/>
    <w:rsid w:val="00027FD9"/>
    <w:rsid w:val="00030276"/>
    <w:rsid w:val="00030855"/>
    <w:rsid w:val="00030C13"/>
    <w:rsid w:val="0003102A"/>
    <w:rsid w:val="000310C0"/>
    <w:rsid w:val="0003114F"/>
    <w:rsid w:val="000312E4"/>
    <w:rsid w:val="0003130B"/>
    <w:rsid w:val="0003138D"/>
    <w:rsid w:val="000315BD"/>
    <w:rsid w:val="00031656"/>
    <w:rsid w:val="00031A2E"/>
    <w:rsid w:val="00031BB1"/>
    <w:rsid w:val="00031CF5"/>
    <w:rsid w:val="00031EAF"/>
    <w:rsid w:val="0003204E"/>
    <w:rsid w:val="00032062"/>
    <w:rsid w:val="000320E5"/>
    <w:rsid w:val="00032290"/>
    <w:rsid w:val="00032495"/>
    <w:rsid w:val="00032584"/>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84"/>
    <w:rsid w:val="00035C9E"/>
    <w:rsid w:val="00035CF7"/>
    <w:rsid w:val="00035FE7"/>
    <w:rsid w:val="00036125"/>
    <w:rsid w:val="00036390"/>
    <w:rsid w:val="00036BCD"/>
    <w:rsid w:val="00036D2E"/>
    <w:rsid w:val="00036D4D"/>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E7"/>
    <w:rsid w:val="000431DC"/>
    <w:rsid w:val="000432CD"/>
    <w:rsid w:val="00043307"/>
    <w:rsid w:val="00043596"/>
    <w:rsid w:val="00043971"/>
    <w:rsid w:val="00043AD6"/>
    <w:rsid w:val="00043B11"/>
    <w:rsid w:val="00043B38"/>
    <w:rsid w:val="00043B54"/>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816"/>
    <w:rsid w:val="000468FE"/>
    <w:rsid w:val="00046908"/>
    <w:rsid w:val="000469DF"/>
    <w:rsid w:val="00046B1B"/>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4D3"/>
    <w:rsid w:val="000518FD"/>
    <w:rsid w:val="00051C10"/>
    <w:rsid w:val="00051C29"/>
    <w:rsid w:val="00051C41"/>
    <w:rsid w:val="00051D1D"/>
    <w:rsid w:val="00051DCF"/>
    <w:rsid w:val="00051F0D"/>
    <w:rsid w:val="00052658"/>
    <w:rsid w:val="00052BFE"/>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25C"/>
    <w:rsid w:val="00060399"/>
    <w:rsid w:val="000607B5"/>
    <w:rsid w:val="0006087E"/>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4196"/>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43B"/>
    <w:rsid w:val="00066892"/>
    <w:rsid w:val="000668C8"/>
    <w:rsid w:val="0006693C"/>
    <w:rsid w:val="0006698F"/>
    <w:rsid w:val="00066EA1"/>
    <w:rsid w:val="00066FFD"/>
    <w:rsid w:val="00067065"/>
    <w:rsid w:val="00067293"/>
    <w:rsid w:val="0006736D"/>
    <w:rsid w:val="0006764A"/>
    <w:rsid w:val="00067725"/>
    <w:rsid w:val="0007010D"/>
    <w:rsid w:val="0007016E"/>
    <w:rsid w:val="00070312"/>
    <w:rsid w:val="00070A98"/>
    <w:rsid w:val="0007103D"/>
    <w:rsid w:val="000710F8"/>
    <w:rsid w:val="0007111D"/>
    <w:rsid w:val="000712AF"/>
    <w:rsid w:val="000713D1"/>
    <w:rsid w:val="0007149D"/>
    <w:rsid w:val="000717DF"/>
    <w:rsid w:val="00071A09"/>
    <w:rsid w:val="00071C6E"/>
    <w:rsid w:val="00072030"/>
    <w:rsid w:val="00072482"/>
    <w:rsid w:val="00072724"/>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60DD"/>
    <w:rsid w:val="00076403"/>
    <w:rsid w:val="000764CF"/>
    <w:rsid w:val="00076D01"/>
    <w:rsid w:val="00077192"/>
    <w:rsid w:val="000772C5"/>
    <w:rsid w:val="00077348"/>
    <w:rsid w:val="000773E9"/>
    <w:rsid w:val="00077720"/>
    <w:rsid w:val="00077796"/>
    <w:rsid w:val="00077DDB"/>
    <w:rsid w:val="00077EFB"/>
    <w:rsid w:val="00077FA3"/>
    <w:rsid w:val="000804E8"/>
    <w:rsid w:val="0008054E"/>
    <w:rsid w:val="000806D6"/>
    <w:rsid w:val="000809F5"/>
    <w:rsid w:val="00080AB5"/>
    <w:rsid w:val="00080B9F"/>
    <w:rsid w:val="00080CD5"/>
    <w:rsid w:val="00080D08"/>
    <w:rsid w:val="00080FBB"/>
    <w:rsid w:val="00081425"/>
    <w:rsid w:val="0008171B"/>
    <w:rsid w:val="00081ABF"/>
    <w:rsid w:val="000820AA"/>
    <w:rsid w:val="00082194"/>
    <w:rsid w:val="000826B5"/>
    <w:rsid w:val="000827C8"/>
    <w:rsid w:val="0008296F"/>
    <w:rsid w:val="00082B99"/>
    <w:rsid w:val="00082F5D"/>
    <w:rsid w:val="000833AE"/>
    <w:rsid w:val="00083492"/>
    <w:rsid w:val="00083564"/>
    <w:rsid w:val="000838F0"/>
    <w:rsid w:val="00083B3D"/>
    <w:rsid w:val="00083BE5"/>
    <w:rsid w:val="00083D3D"/>
    <w:rsid w:val="00083FA4"/>
    <w:rsid w:val="00084119"/>
    <w:rsid w:val="00084198"/>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101"/>
    <w:rsid w:val="000871B4"/>
    <w:rsid w:val="0008724C"/>
    <w:rsid w:val="00087670"/>
    <w:rsid w:val="00087751"/>
    <w:rsid w:val="00087E21"/>
    <w:rsid w:val="00087F9A"/>
    <w:rsid w:val="00090168"/>
    <w:rsid w:val="00090174"/>
    <w:rsid w:val="000904FB"/>
    <w:rsid w:val="00090802"/>
    <w:rsid w:val="0009080C"/>
    <w:rsid w:val="00090A55"/>
    <w:rsid w:val="00090DD6"/>
    <w:rsid w:val="00090FE6"/>
    <w:rsid w:val="000916E1"/>
    <w:rsid w:val="00091982"/>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F87"/>
    <w:rsid w:val="000A315D"/>
    <w:rsid w:val="000A34E3"/>
    <w:rsid w:val="000A35EF"/>
    <w:rsid w:val="000A3760"/>
    <w:rsid w:val="000A37E8"/>
    <w:rsid w:val="000A38DD"/>
    <w:rsid w:val="000A3A3E"/>
    <w:rsid w:val="000A3B4F"/>
    <w:rsid w:val="000A3D08"/>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8C4"/>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F38"/>
    <w:rsid w:val="000B5124"/>
    <w:rsid w:val="000B53CC"/>
    <w:rsid w:val="000B558E"/>
    <w:rsid w:val="000B55AB"/>
    <w:rsid w:val="000B56A8"/>
    <w:rsid w:val="000B5A25"/>
    <w:rsid w:val="000B5E14"/>
    <w:rsid w:val="000B621B"/>
    <w:rsid w:val="000B6926"/>
    <w:rsid w:val="000B753D"/>
    <w:rsid w:val="000B78F5"/>
    <w:rsid w:val="000B79B3"/>
    <w:rsid w:val="000B7C27"/>
    <w:rsid w:val="000B7E3F"/>
    <w:rsid w:val="000B7EC7"/>
    <w:rsid w:val="000B7ED8"/>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64A"/>
    <w:rsid w:val="000C5C42"/>
    <w:rsid w:val="000C5E26"/>
    <w:rsid w:val="000C6300"/>
    <w:rsid w:val="000C6816"/>
    <w:rsid w:val="000C686E"/>
    <w:rsid w:val="000C6AB9"/>
    <w:rsid w:val="000C6B52"/>
    <w:rsid w:val="000C6DFB"/>
    <w:rsid w:val="000C753C"/>
    <w:rsid w:val="000C75B6"/>
    <w:rsid w:val="000C761A"/>
    <w:rsid w:val="000C7625"/>
    <w:rsid w:val="000C7BB1"/>
    <w:rsid w:val="000C7BB2"/>
    <w:rsid w:val="000C7D2F"/>
    <w:rsid w:val="000C7F38"/>
    <w:rsid w:val="000C7FB7"/>
    <w:rsid w:val="000C7FED"/>
    <w:rsid w:val="000D0031"/>
    <w:rsid w:val="000D025A"/>
    <w:rsid w:val="000D025B"/>
    <w:rsid w:val="000D077D"/>
    <w:rsid w:val="000D0DE2"/>
    <w:rsid w:val="000D0E55"/>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30D3"/>
    <w:rsid w:val="000D3557"/>
    <w:rsid w:val="000D35AA"/>
    <w:rsid w:val="000D3619"/>
    <w:rsid w:val="000D3762"/>
    <w:rsid w:val="000D3B6A"/>
    <w:rsid w:val="000D3F0D"/>
    <w:rsid w:val="000D3FBF"/>
    <w:rsid w:val="000D424B"/>
    <w:rsid w:val="000D4262"/>
    <w:rsid w:val="000D4428"/>
    <w:rsid w:val="000D4451"/>
    <w:rsid w:val="000D471F"/>
    <w:rsid w:val="000D4737"/>
    <w:rsid w:val="000D47D7"/>
    <w:rsid w:val="000D4CEA"/>
    <w:rsid w:val="000D4FD7"/>
    <w:rsid w:val="000D53F7"/>
    <w:rsid w:val="000D593F"/>
    <w:rsid w:val="000D5E81"/>
    <w:rsid w:val="000D5F37"/>
    <w:rsid w:val="000D61AC"/>
    <w:rsid w:val="000D62D5"/>
    <w:rsid w:val="000D62D7"/>
    <w:rsid w:val="000D648B"/>
    <w:rsid w:val="000D6AD8"/>
    <w:rsid w:val="000D7207"/>
    <w:rsid w:val="000D757A"/>
    <w:rsid w:val="000D77CF"/>
    <w:rsid w:val="000D7940"/>
    <w:rsid w:val="000D79EB"/>
    <w:rsid w:val="000D7C26"/>
    <w:rsid w:val="000D7D81"/>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F8"/>
    <w:rsid w:val="000E2A8A"/>
    <w:rsid w:val="000E2D45"/>
    <w:rsid w:val="000E2EC3"/>
    <w:rsid w:val="000E2F66"/>
    <w:rsid w:val="000E3075"/>
    <w:rsid w:val="000E3195"/>
    <w:rsid w:val="000E3595"/>
    <w:rsid w:val="000E3757"/>
    <w:rsid w:val="000E3958"/>
    <w:rsid w:val="000E3B90"/>
    <w:rsid w:val="000E3BEF"/>
    <w:rsid w:val="000E3F91"/>
    <w:rsid w:val="000E4184"/>
    <w:rsid w:val="000E42F0"/>
    <w:rsid w:val="000E477F"/>
    <w:rsid w:val="000E4904"/>
    <w:rsid w:val="000E4BF6"/>
    <w:rsid w:val="000E4C0F"/>
    <w:rsid w:val="000E4C3F"/>
    <w:rsid w:val="000E4DC2"/>
    <w:rsid w:val="000E5176"/>
    <w:rsid w:val="000E5267"/>
    <w:rsid w:val="000E5386"/>
    <w:rsid w:val="000E5807"/>
    <w:rsid w:val="000E5A46"/>
    <w:rsid w:val="000E5A65"/>
    <w:rsid w:val="000E5A68"/>
    <w:rsid w:val="000E5E50"/>
    <w:rsid w:val="000E5E85"/>
    <w:rsid w:val="000E5F87"/>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E3B"/>
    <w:rsid w:val="000F30B7"/>
    <w:rsid w:val="000F30BC"/>
    <w:rsid w:val="000F32B6"/>
    <w:rsid w:val="000F36EC"/>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552"/>
    <w:rsid w:val="00107827"/>
    <w:rsid w:val="0010799C"/>
    <w:rsid w:val="00107B1E"/>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E7C"/>
    <w:rsid w:val="00114068"/>
    <w:rsid w:val="00114206"/>
    <w:rsid w:val="0011434C"/>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38B"/>
    <w:rsid w:val="00130416"/>
    <w:rsid w:val="00130606"/>
    <w:rsid w:val="001306CC"/>
    <w:rsid w:val="00130986"/>
    <w:rsid w:val="00130EE7"/>
    <w:rsid w:val="00131455"/>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8A0"/>
    <w:rsid w:val="00135A33"/>
    <w:rsid w:val="00136443"/>
    <w:rsid w:val="00136586"/>
    <w:rsid w:val="00136592"/>
    <w:rsid w:val="001365D9"/>
    <w:rsid w:val="00136935"/>
    <w:rsid w:val="00136994"/>
    <w:rsid w:val="001373E2"/>
    <w:rsid w:val="0013746B"/>
    <w:rsid w:val="00137790"/>
    <w:rsid w:val="00137830"/>
    <w:rsid w:val="00137B19"/>
    <w:rsid w:val="00137C7D"/>
    <w:rsid w:val="00137C83"/>
    <w:rsid w:val="00137C84"/>
    <w:rsid w:val="00137D86"/>
    <w:rsid w:val="00137EE0"/>
    <w:rsid w:val="001401DB"/>
    <w:rsid w:val="001407A8"/>
    <w:rsid w:val="001407DC"/>
    <w:rsid w:val="00140985"/>
    <w:rsid w:val="001409E5"/>
    <w:rsid w:val="00140EB3"/>
    <w:rsid w:val="0014107C"/>
    <w:rsid w:val="001412E7"/>
    <w:rsid w:val="00141478"/>
    <w:rsid w:val="001415F9"/>
    <w:rsid w:val="001418D4"/>
    <w:rsid w:val="00141981"/>
    <w:rsid w:val="00142194"/>
    <w:rsid w:val="0014230B"/>
    <w:rsid w:val="00142506"/>
    <w:rsid w:val="00142548"/>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B80"/>
    <w:rsid w:val="00144DE5"/>
    <w:rsid w:val="00144E72"/>
    <w:rsid w:val="00145102"/>
    <w:rsid w:val="001452D5"/>
    <w:rsid w:val="001453E6"/>
    <w:rsid w:val="00145534"/>
    <w:rsid w:val="00145B03"/>
    <w:rsid w:val="00145B68"/>
    <w:rsid w:val="00145CCD"/>
    <w:rsid w:val="00145E07"/>
    <w:rsid w:val="001460FB"/>
    <w:rsid w:val="00146397"/>
    <w:rsid w:val="00146BF0"/>
    <w:rsid w:val="001471FA"/>
    <w:rsid w:val="00147255"/>
    <w:rsid w:val="001476EA"/>
    <w:rsid w:val="00147992"/>
    <w:rsid w:val="00147A2D"/>
    <w:rsid w:val="00147D84"/>
    <w:rsid w:val="00150CD1"/>
    <w:rsid w:val="00150D02"/>
    <w:rsid w:val="00150EA1"/>
    <w:rsid w:val="00151047"/>
    <w:rsid w:val="001510C2"/>
    <w:rsid w:val="001515EF"/>
    <w:rsid w:val="00151815"/>
    <w:rsid w:val="00151A24"/>
    <w:rsid w:val="00151B98"/>
    <w:rsid w:val="00151BC9"/>
    <w:rsid w:val="00151FC1"/>
    <w:rsid w:val="001520C6"/>
    <w:rsid w:val="0015221F"/>
    <w:rsid w:val="00152241"/>
    <w:rsid w:val="00152806"/>
    <w:rsid w:val="00152A5E"/>
    <w:rsid w:val="00153040"/>
    <w:rsid w:val="001530E4"/>
    <w:rsid w:val="0015312C"/>
    <w:rsid w:val="0015315A"/>
    <w:rsid w:val="001532EF"/>
    <w:rsid w:val="001533F6"/>
    <w:rsid w:val="00153457"/>
    <w:rsid w:val="001534D2"/>
    <w:rsid w:val="00153623"/>
    <w:rsid w:val="0015363A"/>
    <w:rsid w:val="001537FB"/>
    <w:rsid w:val="001538CE"/>
    <w:rsid w:val="001539F4"/>
    <w:rsid w:val="00153AC2"/>
    <w:rsid w:val="00153B3C"/>
    <w:rsid w:val="0015420A"/>
    <w:rsid w:val="00154230"/>
    <w:rsid w:val="001542F9"/>
    <w:rsid w:val="00154402"/>
    <w:rsid w:val="0015451C"/>
    <w:rsid w:val="00154D20"/>
    <w:rsid w:val="00154E2B"/>
    <w:rsid w:val="001554A2"/>
    <w:rsid w:val="001559CE"/>
    <w:rsid w:val="00155A01"/>
    <w:rsid w:val="00156739"/>
    <w:rsid w:val="001567F1"/>
    <w:rsid w:val="00156883"/>
    <w:rsid w:val="00156BA8"/>
    <w:rsid w:val="00156DC0"/>
    <w:rsid w:val="00156F65"/>
    <w:rsid w:val="00156F7E"/>
    <w:rsid w:val="00156F99"/>
    <w:rsid w:val="00156FC4"/>
    <w:rsid w:val="001570B5"/>
    <w:rsid w:val="00157142"/>
    <w:rsid w:val="001571D1"/>
    <w:rsid w:val="0015740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30A5"/>
    <w:rsid w:val="001632E6"/>
    <w:rsid w:val="00163306"/>
    <w:rsid w:val="0016359B"/>
    <w:rsid w:val="001637DD"/>
    <w:rsid w:val="00163C1A"/>
    <w:rsid w:val="00163C46"/>
    <w:rsid w:val="00163F00"/>
    <w:rsid w:val="00164512"/>
    <w:rsid w:val="001645AD"/>
    <w:rsid w:val="00164703"/>
    <w:rsid w:val="00164808"/>
    <w:rsid w:val="00164834"/>
    <w:rsid w:val="00164B65"/>
    <w:rsid w:val="00164D15"/>
    <w:rsid w:val="00164E83"/>
    <w:rsid w:val="00165269"/>
    <w:rsid w:val="0016558C"/>
    <w:rsid w:val="0016565D"/>
    <w:rsid w:val="0016565E"/>
    <w:rsid w:val="00165896"/>
    <w:rsid w:val="0016592B"/>
    <w:rsid w:val="001659C4"/>
    <w:rsid w:val="00165C3E"/>
    <w:rsid w:val="00165C76"/>
    <w:rsid w:val="00165D8B"/>
    <w:rsid w:val="001663A6"/>
    <w:rsid w:val="001663F7"/>
    <w:rsid w:val="001675F9"/>
    <w:rsid w:val="001676FB"/>
    <w:rsid w:val="00167790"/>
    <w:rsid w:val="00167814"/>
    <w:rsid w:val="0016798A"/>
    <w:rsid w:val="00170069"/>
    <w:rsid w:val="001700B5"/>
    <w:rsid w:val="001700E8"/>
    <w:rsid w:val="0017059C"/>
    <w:rsid w:val="00170D07"/>
    <w:rsid w:val="00170E71"/>
    <w:rsid w:val="00170E99"/>
    <w:rsid w:val="00170F24"/>
    <w:rsid w:val="00171421"/>
    <w:rsid w:val="0017149B"/>
    <w:rsid w:val="001714E9"/>
    <w:rsid w:val="00171654"/>
    <w:rsid w:val="001716C4"/>
    <w:rsid w:val="00171824"/>
    <w:rsid w:val="00171947"/>
    <w:rsid w:val="0017204F"/>
    <w:rsid w:val="001720F2"/>
    <w:rsid w:val="00172101"/>
    <w:rsid w:val="00172203"/>
    <w:rsid w:val="001723D5"/>
    <w:rsid w:val="00172401"/>
    <w:rsid w:val="00172496"/>
    <w:rsid w:val="0017286B"/>
    <w:rsid w:val="00172A5B"/>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8E"/>
    <w:rsid w:val="001755A8"/>
    <w:rsid w:val="001757B5"/>
    <w:rsid w:val="00175C87"/>
    <w:rsid w:val="00175D92"/>
    <w:rsid w:val="00175DAC"/>
    <w:rsid w:val="00175DF4"/>
    <w:rsid w:val="00175FC5"/>
    <w:rsid w:val="0017659A"/>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43B7"/>
    <w:rsid w:val="00184558"/>
    <w:rsid w:val="0018480E"/>
    <w:rsid w:val="00184860"/>
    <w:rsid w:val="001848EC"/>
    <w:rsid w:val="00184EDE"/>
    <w:rsid w:val="001852DD"/>
    <w:rsid w:val="0018557A"/>
    <w:rsid w:val="0018566B"/>
    <w:rsid w:val="00185AB0"/>
    <w:rsid w:val="00185E7E"/>
    <w:rsid w:val="00185FB9"/>
    <w:rsid w:val="00185FCA"/>
    <w:rsid w:val="001860ED"/>
    <w:rsid w:val="001869EF"/>
    <w:rsid w:val="00186C1D"/>
    <w:rsid w:val="0018730D"/>
    <w:rsid w:val="0018744A"/>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529A"/>
    <w:rsid w:val="00195A51"/>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FA6"/>
    <w:rsid w:val="001A258B"/>
    <w:rsid w:val="001A2786"/>
    <w:rsid w:val="001A29E6"/>
    <w:rsid w:val="001A2B26"/>
    <w:rsid w:val="001A2D29"/>
    <w:rsid w:val="001A300D"/>
    <w:rsid w:val="001A3400"/>
    <w:rsid w:val="001A368F"/>
    <w:rsid w:val="001A38D6"/>
    <w:rsid w:val="001A38FA"/>
    <w:rsid w:val="001A3AD0"/>
    <w:rsid w:val="001A3C2C"/>
    <w:rsid w:val="001A4148"/>
    <w:rsid w:val="001A436E"/>
    <w:rsid w:val="001A4393"/>
    <w:rsid w:val="001A43E8"/>
    <w:rsid w:val="001A4417"/>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323"/>
    <w:rsid w:val="001C0365"/>
    <w:rsid w:val="001C0476"/>
    <w:rsid w:val="001C087F"/>
    <w:rsid w:val="001C08A3"/>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5EB"/>
    <w:rsid w:val="001C4842"/>
    <w:rsid w:val="001C487B"/>
    <w:rsid w:val="001C4A0B"/>
    <w:rsid w:val="001C4BBA"/>
    <w:rsid w:val="001C4BC4"/>
    <w:rsid w:val="001C502D"/>
    <w:rsid w:val="001C57ED"/>
    <w:rsid w:val="001C58DC"/>
    <w:rsid w:val="001C59B4"/>
    <w:rsid w:val="001C5B29"/>
    <w:rsid w:val="001C5C5E"/>
    <w:rsid w:val="001C6107"/>
    <w:rsid w:val="001C6BF5"/>
    <w:rsid w:val="001C6D40"/>
    <w:rsid w:val="001C6F6C"/>
    <w:rsid w:val="001C6FA0"/>
    <w:rsid w:val="001C708E"/>
    <w:rsid w:val="001C710C"/>
    <w:rsid w:val="001C7416"/>
    <w:rsid w:val="001C7F9C"/>
    <w:rsid w:val="001C7FFD"/>
    <w:rsid w:val="001D00F7"/>
    <w:rsid w:val="001D0300"/>
    <w:rsid w:val="001D0367"/>
    <w:rsid w:val="001D0645"/>
    <w:rsid w:val="001D0800"/>
    <w:rsid w:val="001D0DBF"/>
    <w:rsid w:val="001D0EDE"/>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144"/>
    <w:rsid w:val="001D639D"/>
    <w:rsid w:val="001D69B8"/>
    <w:rsid w:val="001D6BE2"/>
    <w:rsid w:val="001D7061"/>
    <w:rsid w:val="001D7260"/>
    <w:rsid w:val="001D7559"/>
    <w:rsid w:val="001D7641"/>
    <w:rsid w:val="001D7788"/>
    <w:rsid w:val="001D7988"/>
    <w:rsid w:val="001D7A03"/>
    <w:rsid w:val="001D7A34"/>
    <w:rsid w:val="001D7F20"/>
    <w:rsid w:val="001E05EC"/>
    <w:rsid w:val="001E063D"/>
    <w:rsid w:val="001E07CA"/>
    <w:rsid w:val="001E0889"/>
    <w:rsid w:val="001E0AC4"/>
    <w:rsid w:val="001E0ADF"/>
    <w:rsid w:val="001E0CFA"/>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AEC"/>
    <w:rsid w:val="001E3C83"/>
    <w:rsid w:val="001E3D2C"/>
    <w:rsid w:val="001E3DE3"/>
    <w:rsid w:val="001E3EDD"/>
    <w:rsid w:val="001E408F"/>
    <w:rsid w:val="001E40A7"/>
    <w:rsid w:val="001E42B2"/>
    <w:rsid w:val="001E439D"/>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60D2"/>
    <w:rsid w:val="001E62CE"/>
    <w:rsid w:val="001E638F"/>
    <w:rsid w:val="001E6478"/>
    <w:rsid w:val="001E6778"/>
    <w:rsid w:val="001E6A88"/>
    <w:rsid w:val="001E6E4A"/>
    <w:rsid w:val="001E7073"/>
    <w:rsid w:val="001E77BF"/>
    <w:rsid w:val="001E7929"/>
    <w:rsid w:val="001E793C"/>
    <w:rsid w:val="001E7CF1"/>
    <w:rsid w:val="001E7D8C"/>
    <w:rsid w:val="001F01AE"/>
    <w:rsid w:val="001F039B"/>
    <w:rsid w:val="001F03FF"/>
    <w:rsid w:val="001F05C0"/>
    <w:rsid w:val="001F0620"/>
    <w:rsid w:val="001F08FE"/>
    <w:rsid w:val="001F0C0B"/>
    <w:rsid w:val="001F0C45"/>
    <w:rsid w:val="001F0C64"/>
    <w:rsid w:val="001F0CF3"/>
    <w:rsid w:val="001F0E3F"/>
    <w:rsid w:val="001F0F48"/>
    <w:rsid w:val="001F1932"/>
    <w:rsid w:val="001F197B"/>
    <w:rsid w:val="001F1A9F"/>
    <w:rsid w:val="001F1C13"/>
    <w:rsid w:val="001F1C38"/>
    <w:rsid w:val="001F1CBE"/>
    <w:rsid w:val="001F2058"/>
    <w:rsid w:val="001F2363"/>
    <w:rsid w:val="001F237E"/>
    <w:rsid w:val="001F242D"/>
    <w:rsid w:val="001F2825"/>
    <w:rsid w:val="001F2D3B"/>
    <w:rsid w:val="001F2E62"/>
    <w:rsid w:val="001F2F2A"/>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97F"/>
    <w:rsid w:val="00200E30"/>
    <w:rsid w:val="0020113E"/>
    <w:rsid w:val="002011A2"/>
    <w:rsid w:val="00201225"/>
    <w:rsid w:val="0020146D"/>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2F6"/>
    <w:rsid w:val="002057A9"/>
    <w:rsid w:val="00205853"/>
    <w:rsid w:val="002058ED"/>
    <w:rsid w:val="002058FC"/>
    <w:rsid w:val="00205BBE"/>
    <w:rsid w:val="00205CF6"/>
    <w:rsid w:val="00205F2A"/>
    <w:rsid w:val="0020656A"/>
    <w:rsid w:val="002066F6"/>
    <w:rsid w:val="00206CC0"/>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BAD"/>
    <w:rsid w:val="00211DE5"/>
    <w:rsid w:val="0021215E"/>
    <w:rsid w:val="00212349"/>
    <w:rsid w:val="00212425"/>
    <w:rsid w:val="00212436"/>
    <w:rsid w:val="002126AC"/>
    <w:rsid w:val="00212AA9"/>
    <w:rsid w:val="00212D58"/>
    <w:rsid w:val="00212D6B"/>
    <w:rsid w:val="00212F6E"/>
    <w:rsid w:val="002130DD"/>
    <w:rsid w:val="00213224"/>
    <w:rsid w:val="0021339E"/>
    <w:rsid w:val="0021350E"/>
    <w:rsid w:val="002136DD"/>
    <w:rsid w:val="002137E8"/>
    <w:rsid w:val="0021380C"/>
    <w:rsid w:val="00213DA4"/>
    <w:rsid w:val="00213DC0"/>
    <w:rsid w:val="00213EA6"/>
    <w:rsid w:val="00214179"/>
    <w:rsid w:val="002142A3"/>
    <w:rsid w:val="00214485"/>
    <w:rsid w:val="00214A7D"/>
    <w:rsid w:val="00214B23"/>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486"/>
    <w:rsid w:val="002224B1"/>
    <w:rsid w:val="00222741"/>
    <w:rsid w:val="002227CF"/>
    <w:rsid w:val="00222826"/>
    <w:rsid w:val="0022299B"/>
    <w:rsid w:val="00222A50"/>
    <w:rsid w:val="00222E78"/>
    <w:rsid w:val="002230AE"/>
    <w:rsid w:val="0022332E"/>
    <w:rsid w:val="002236D0"/>
    <w:rsid w:val="00223A9B"/>
    <w:rsid w:val="00223C51"/>
    <w:rsid w:val="00223E02"/>
    <w:rsid w:val="00223E7B"/>
    <w:rsid w:val="00223EC2"/>
    <w:rsid w:val="00224049"/>
    <w:rsid w:val="0022404E"/>
    <w:rsid w:val="002247F2"/>
    <w:rsid w:val="00224889"/>
    <w:rsid w:val="002249F3"/>
    <w:rsid w:val="00224D38"/>
    <w:rsid w:val="002254C7"/>
    <w:rsid w:val="00225A91"/>
    <w:rsid w:val="00225C88"/>
    <w:rsid w:val="0022627D"/>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528"/>
    <w:rsid w:val="00230705"/>
    <w:rsid w:val="00230A54"/>
    <w:rsid w:val="00230C15"/>
    <w:rsid w:val="00230CDC"/>
    <w:rsid w:val="00230EC6"/>
    <w:rsid w:val="002315C9"/>
    <w:rsid w:val="002319BA"/>
    <w:rsid w:val="00231F0B"/>
    <w:rsid w:val="002325AD"/>
    <w:rsid w:val="002328E4"/>
    <w:rsid w:val="00232A2F"/>
    <w:rsid w:val="00232DFD"/>
    <w:rsid w:val="00232E53"/>
    <w:rsid w:val="00233293"/>
    <w:rsid w:val="0023331A"/>
    <w:rsid w:val="002336A9"/>
    <w:rsid w:val="00233836"/>
    <w:rsid w:val="002339D9"/>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77"/>
    <w:rsid w:val="002362EF"/>
    <w:rsid w:val="0023642B"/>
    <w:rsid w:val="0023668A"/>
    <w:rsid w:val="00236B75"/>
    <w:rsid w:val="002375FD"/>
    <w:rsid w:val="002376CC"/>
    <w:rsid w:val="00237A29"/>
    <w:rsid w:val="00237AF2"/>
    <w:rsid w:val="00237B35"/>
    <w:rsid w:val="00240240"/>
    <w:rsid w:val="0024042F"/>
    <w:rsid w:val="00240592"/>
    <w:rsid w:val="002408CD"/>
    <w:rsid w:val="00240AA8"/>
    <w:rsid w:val="00240C63"/>
    <w:rsid w:val="00240C6C"/>
    <w:rsid w:val="00240E2A"/>
    <w:rsid w:val="00240F0C"/>
    <w:rsid w:val="00241071"/>
    <w:rsid w:val="0024111C"/>
    <w:rsid w:val="002415E3"/>
    <w:rsid w:val="00242067"/>
    <w:rsid w:val="00242199"/>
    <w:rsid w:val="0024244F"/>
    <w:rsid w:val="00242455"/>
    <w:rsid w:val="002424C8"/>
    <w:rsid w:val="0024277F"/>
    <w:rsid w:val="00242BCA"/>
    <w:rsid w:val="00242EAB"/>
    <w:rsid w:val="00242EFC"/>
    <w:rsid w:val="00242F50"/>
    <w:rsid w:val="0024333E"/>
    <w:rsid w:val="00243720"/>
    <w:rsid w:val="002437C3"/>
    <w:rsid w:val="00243911"/>
    <w:rsid w:val="00243999"/>
    <w:rsid w:val="00243CCF"/>
    <w:rsid w:val="00243DD0"/>
    <w:rsid w:val="002443EB"/>
    <w:rsid w:val="00244ABA"/>
    <w:rsid w:val="00244B4D"/>
    <w:rsid w:val="00244B64"/>
    <w:rsid w:val="00244BC8"/>
    <w:rsid w:val="00244D92"/>
    <w:rsid w:val="002450F8"/>
    <w:rsid w:val="0024534B"/>
    <w:rsid w:val="0024542D"/>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838"/>
    <w:rsid w:val="00246B52"/>
    <w:rsid w:val="00246FAA"/>
    <w:rsid w:val="00247019"/>
    <w:rsid w:val="002470FE"/>
    <w:rsid w:val="00247108"/>
    <w:rsid w:val="002471C2"/>
    <w:rsid w:val="00247205"/>
    <w:rsid w:val="00247487"/>
    <w:rsid w:val="00247542"/>
    <w:rsid w:val="00247557"/>
    <w:rsid w:val="0024794E"/>
    <w:rsid w:val="00247BF6"/>
    <w:rsid w:val="00247E8D"/>
    <w:rsid w:val="00250055"/>
    <w:rsid w:val="002502C8"/>
    <w:rsid w:val="002503C7"/>
    <w:rsid w:val="00250A13"/>
    <w:rsid w:val="00250A44"/>
    <w:rsid w:val="00250FED"/>
    <w:rsid w:val="002513ED"/>
    <w:rsid w:val="00251898"/>
    <w:rsid w:val="00251CB7"/>
    <w:rsid w:val="00251CE0"/>
    <w:rsid w:val="00251DB6"/>
    <w:rsid w:val="00251DD0"/>
    <w:rsid w:val="002520A9"/>
    <w:rsid w:val="00252415"/>
    <w:rsid w:val="00252556"/>
    <w:rsid w:val="0025294F"/>
    <w:rsid w:val="00252B1F"/>
    <w:rsid w:val="00252BB7"/>
    <w:rsid w:val="00252DB0"/>
    <w:rsid w:val="00253100"/>
    <w:rsid w:val="00253347"/>
    <w:rsid w:val="002535F3"/>
    <w:rsid w:val="00253600"/>
    <w:rsid w:val="002538FD"/>
    <w:rsid w:val="00253E26"/>
    <w:rsid w:val="002540CA"/>
    <w:rsid w:val="002540D7"/>
    <w:rsid w:val="00254151"/>
    <w:rsid w:val="00254153"/>
    <w:rsid w:val="0025434B"/>
    <w:rsid w:val="002545AE"/>
    <w:rsid w:val="0025462E"/>
    <w:rsid w:val="0025482D"/>
    <w:rsid w:val="0025493E"/>
    <w:rsid w:val="00254989"/>
    <w:rsid w:val="00254A70"/>
    <w:rsid w:val="00254A9D"/>
    <w:rsid w:val="00254B30"/>
    <w:rsid w:val="0025505E"/>
    <w:rsid w:val="00255996"/>
    <w:rsid w:val="00255C4E"/>
    <w:rsid w:val="00255CDB"/>
    <w:rsid w:val="00255D57"/>
    <w:rsid w:val="0025612A"/>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2ED"/>
    <w:rsid w:val="002643C9"/>
    <w:rsid w:val="002646C8"/>
    <w:rsid w:val="00264B85"/>
    <w:rsid w:val="00264CDF"/>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98E"/>
    <w:rsid w:val="00270A9E"/>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D9"/>
    <w:rsid w:val="00276E81"/>
    <w:rsid w:val="0027704E"/>
    <w:rsid w:val="002772B5"/>
    <w:rsid w:val="002773EB"/>
    <w:rsid w:val="002778BD"/>
    <w:rsid w:val="00277CF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369"/>
    <w:rsid w:val="002833D1"/>
    <w:rsid w:val="002835DE"/>
    <w:rsid w:val="002837B8"/>
    <w:rsid w:val="0028408A"/>
    <w:rsid w:val="002841B0"/>
    <w:rsid w:val="002841FB"/>
    <w:rsid w:val="002842BC"/>
    <w:rsid w:val="002849C4"/>
    <w:rsid w:val="00284A30"/>
    <w:rsid w:val="00284E2A"/>
    <w:rsid w:val="00284FB3"/>
    <w:rsid w:val="002851B4"/>
    <w:rsid w:val="0028522E"/>
    <w:rsid w:val="00285244"/>
    <w:rsid w:val="002854CA"/>
    <w:rsid w:val="00285E5F"/>
    <w:rsid w:val="00286024"/>
    <w:rsid w:val="002860C2"/>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30AB"/>
    <w:rsid w:val="002930FA"/>
    <w:rsid w:val="0029323D"/>
    <w:rsid w:val="002933C8"/>
    <w:rsid w:val="0029369D"/>
    <w:rsid w:val="00293811"/>
    <w:rsid w:val="002939EF"/>
    <w:rsid w:val="00293A4E"/>
    <w:rsid w:val="00293C44"/>
    <w:rsid w:val="00293D41"/>
    <w:rsid w:val="00293D6F"/>
    <w:rsid w:val="002942C4"/>
    <w:rsid w:val="0029437C"/>
    <w:rsid w:val="002943C1"/>
    <w:rsid w:val="00294563"/>
    <w:rsid w:val="00294726"/>
    <w:rsid w:val="00294B26"/>
    <w:rsid w:val="00294DA2"/>
    <w:rsid w:val="00294DE8"/>
    <w:rsid w:val="00294F3F"/>
    <w:rsid w:val="002956DA"/>
    <w:rsid w:val="00295C0B"/>
    <w:rsid w:val="00295C64"/>
    <w:rsid w:val="00295C84"/>
    <w:rsid w:val="00295F54"/>
    <w:rsid w:val="0029614B"/>
    <w:rsid w:val="0029618A"/>
    <w:rsid w:val="00296281"/>
    <w:rsid w:val="002962BC"/>
    <w:rsid w:val="002963E2"/>
    <w:rsid w:val="002971B8"/>
    <w:rsid w:val="00297441"/>
    <w:rsid w:val="00297665"/>
    <w:rsid w:val="00297830"/>
    <w:rsid w:val="002978AB"/>
    <w:rsid w:val="00297E50"/>
    <w:rsid w:val="002A0104"/>
    <w:rsid w:val="002A01EB"/>
    <w:rsid w:val="002A0561"/>
    <w:rsid w:val="002A059F"/>
    <w:rsid w:val="002A06C7"/>
    <w:rsid w:val="002A0869"/>
    <w:rsid w:val="002A0894"/>
    <w:rsid w:val="002A08CE"/>
    <w:rsid w:val="002A0C47"/>
    <w:rsid w:val="002A0FFF"/>
    <w:rsid w:val="002A1367"/>
    <w:rsid w:val="002A14FD"/>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40AA"/>
    <w:rsid w:val="002A4293"/>
    <w:rsid w:val="002A489B"/>
    <w:rsid w:val="002A4A84"/>
    <w:rsid w:val="002A4FC6"/>
    <w:rsid w:val="002A5262"/>
    <w:rsid w:val="002A52F0"/>
    <w:rsid w:val="002A5380"/>
    <w:rsid w:val="002A54CC"/>
    <w:rsid w:val="002A54E9"/>
    <w:rsid w:val="002A5526"/>
    <w:rsid w:val="002A570E"/>
    <w:rsid w:val="002A596A"/>
    <w:rsid w:val="002A5A37"/>
    <w:rsid w:val="002A5FD8"/>
    <w:rsid w:val="002A6097"/>
    <w:rsid w:val="002A630B"/>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F3"/>
    <w:rsid w:val="002B0E41"/>
    <w:rsid w:val="002B0EFA"/>
    <w:rsid w:val="002B1031"/>
    <w:rsid w:val="002B12D4"/>
    <w:rsid w:val="002B14D2"/>
    <w:rsid w:val="002B158C"/>
    <w:rsid w:val="002B1C8B"/>
    <w:rsid w:val="002B1D75"/>
    <w:rsid w:val="002B1EFF"/>
    <w:rsid w:val="002B24BF"/>
    <w:rsid w:val="002B2720"/>
    <w:rsid w:val="002B27FD"/>
    <w:rsid w:val="002B2AE3"/>
    <w:rsid w:val="002B2CD2"/>
    <w:rsid w:val="002B3080"/>
    <w:rsid w:val="002B31E7"/>
    <w:rsid w:val="002B3688"/>
    <w:rsid w:val="002B3C4B"/>
    <w:rsid w:val="002B3F07"/>
    <w:rsid w:val="002B3F77"/>
    <w:rsid w:val="002B4251"/>
    <w:rsid w:val="002B429F"/>
    <w:rsid w:val="002B4493"/>
    <w:rsid w:val="002B4650"/>
    <w:rsid w:val="002B46F4"/>
    <w:rsid w:val="002B493D"/>
    <w:rsid w:val="002B4BEE"/>
    <w:rsid w:val="002B4F83"/>
    <w:rsid w:val="002B52A0"/>
    <w:rsid w:val="002B52CF"/>
    <w:rsid w:val="002B5380"/>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BF8"/>
    <w:rsid w:val="002C50FA"/>
    <w:rsid w:val="002C5426"/>
    <w:rsid w:val="002C555D"/>
    <w:rsid w:val="002C5716"/>
    <w:rsid w:val="002C59E8"/>
    <w:rsid w:val="002C5C21"/>
    <w:rsid w:val="002C5ECB"/>
    <w:rsid w:val="002C63C9"/>
    <w:rsid w:val="002C640E"/>
    <w:rsid w:val="002C6665"/>
    <w:rsid w:val="002C6709"/>
    <w:rsid w:val="002C6750"/>
    <w:rsid w:val="002C68BF"/>
    <w:rsid w:val="002C6A40"/>
    <w:rsid w:val="002C6BFD"/>
    <w:rsid w:val="002C6D6A"/>
    <w:rsid w:val="002C6DC8"/>
    <w:rsid w:val="002C6F5C"/>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B31"/>
    <w:rsid w:val="002D561A"/>
    <w:rsid w:val="002D5622"/>
    <w:rsid w:val="002D58A1"/>
    <w:rsid w:val="002D595F"/>
    <w:rsid w:val="002D5EFE"/>
    <w:rsid w:val="002D604E"/>
    <w:rsid w:val="002D67EF"/>
    <w:rsid w:val="002D6B7F"/>
    <w:rsid w:val="002D6BA6"/>
    <w:rsid w:val="002D6D08"/>
    <w:rsid w:val="002D72E1"/>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AE"/>
    <w:rsid w:val="002E1518"/>
    <w:rsid w:val="002E156B"/>
    <w:rsid w:val="002E1C67"/>
    <w:rsid w:val="002E1DE3"/>
    <w:rsid w:val="002E1DF0"/>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BD4"/>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9EB"/>
    <w:rsid w:val="002F30FB"/>
    <w:rsid w:val="002F3273"/>
    <w:rsid w:val="002F3322"/>
    <w:rsid w:val="002F3457"/>
    <w:rsid w:val="002F3A8E"/>
    <w:rsid w:val="002F3AD9"/>
    <w:rsid w:val="002F3B3C"/>
    <w:rsid w:val="002F3C82"/>
    <w:rsid w:val="002F3CBB"/>
    <w:rsid w:val="002F3E49"/>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577"/>
    <w:rsid w:val="00307607"/>
    <w:rsid w:val="0030765A"/>
    <w:rsid w:val="00307755"/>
    <w:rsid w:val="00310174"/>
    <w:rsid w:val="00310270"/>
    <w:rsid w:val="00310279"/>
    <w:rsid w:val="003105B8"/>
    <w:rsid w:val="00310765"/>
    <w:rsid w:val="003107EC"/>
    <w:rsid w:val="0031092D"/>
    <w:rsid w:val="00310C3C"/>
    <w:rsid w:val="00310F27"/>
    <w:rsid w:val="00310F4D"/>
    <w:rsid w:val="00311126"/>
    <w:rsid w:val="00311349"/>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5FC"/>
    <w:rsid w:val="0031465C"/>
    <w:rsid w:val="003146AD"/>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2382"/>
    <w:rsid w:val="003225B5"/>
    <w:rsid w:val="00322967"/>
    <w:rsid w:val="003229F2"/>
    <w:rsid w:val="00322E7D"/>
    <w:rsid w:val="003232FA"/>
    <w:rsid w:val="0032351E"/>
    <w:rsid w:val="00323849"/>
    <w:rsid w:val="00323899"/>
    <w:rsid w:val="00323C00"/>
    <w:rsid w:val="00323CAF"/>
    <w:rsid w:val="00323CB1"/>
    <w:rsid w:val="00323DB2"/>
    <w:rsid w:val="00323E49"/>
    <w:rsid w:val="0032419A"/>
    <w:rsid w:val="0032428C"/>
    <w:rsid w:val="0032447C"/>
    <w:rsid w:val="003246AB"/>
    <w:rsid w:val="00324882"/>
    <w:rsid w:val="00324A00"/>
    <w:rsid w:val="00324C25"/>
    <w:rsid w:val="00324C37"/>
    <w:rsid w:val="003251BA"/>
    <w:rsid w:val="0032531C"/>
    <w:rsid w:val="003257DD"/>
    <w:rsid w:val="00325B5B"/>
    <w:rsid w:val="00326096"/>
    <w:rsid w:val="0032627B"/>
    <w:rsid w:val="00326601"/>
    <w:rsid w:val="003266EC"/>
    <w:rsid w:val="003267EE"/>
    <w:rsid w:val="00326814"/>
    <w:rsid w:val="00326B30"/>
    <w:rsid w:val="00326BB3"/>
    <w:rsid w:val="00326BCB"/>
    <w:rsid w:val="00326EA6"/>
    <w:rsid w:val="00326F39"/>
    <w:rsid w:val="003272F2"/>
    <w:rsid w:val="003273FB"/>
    <w:rsid w:val="00327950"/>
    <w:rsid w:val="00327C50"/>
    <w:rsid w:val="00327DC8"/>
    <w:rsid w:val="00327E2B"/>
    <w:rsid w:val="00327EEA"/>
    <w:rsid w:val="003300BD"/>
    <w:rsid w:val="0033089C"/>
    <w:rsid w:val="003308EE"/>
    <w:rsid w:val="00330A2D"/>
    <w:rsid w:val="00330A5E"/>
    <w:rsid w:val="00330ACC"/>
    <w:rsid w:val="00330B1D"/>
    <w:rsid w:val="00330B89"/>
    <w:rsid w:val="00330D06"/>
    <w:rsid w:val="00330F29"/>
    <w:rsid w:val="00330F98"/>
    <w:rsid w:val="00330F9A"/>
    <w:rsid w:val="003310EC"/>
    <w:rsid w:val="003318BA"/>
    <w:rsid w:val="00331DF6"/>
    <w:rsid w:val="00332020"/>
    <w:rsid w:val="0033249E"/>
    <w:rsid w:val="0033264B"/>
    <w:rsid w:val="0033266F"/>
    <w:rsid w:val="00332786"/>
    <w:rsid w:val="003328BA"/>
    <w:rsid w:val="00332AD7"/>
    <w:rsid w:val="00332D92"/>
    <w:rsid w:val="00333566"/>
    <w:rsid w:val="003337CB"/>
    <w:rsid w:val="003337EF"/>
    <w:rsid w:val="00333A71"/>
    <w:rsid w:val="00333ABE"/>
    <w:rsid w:val="00333BC1"/>
    <w:rsid w:val="00333CFB"/>
    <w:rsid w:val="00333D98"/>
    <w:rsid w:val="00333FC4"/>
    <w:rsid w:val="003346BF"/>
    <w:rsid w:val="003347E0"/>
    <w:rsid w:val="00334E19"/>
    <w:rsid w:val="00335410"/>
    <w:rsid w:val="003359BF"/>
    <w:rsid w:val="00335A09"/>
    <w:rsid w:val="00335E7D"/>
    <w:rsid w:val="00335ECC"/>
    <w:rsid w:val="00335F5F"/>
    <w:rsid w:val="0033610F"/>
    <w:rsid w:val="003362DD"/>
    <w:rsid w:val="003362FA"/>
    <w:rsid w:val="00336BD8"/>
    <w:rsid w:val="00336D43"/>
    <w:rsid w:val="00337345"/>
    <w:rsid w:val="003376EE"/>
    <w:rsid w:val="00337716"/>
    <w:rsid w:val="003378A0"/>
    <w:rsid w:val="0033793B"/>
    <w:rsid w:val="00337D8A"/>
    <w:rsid w:val="00337F31"/>
    <w:rsid w:val="003403CA"/>
    <w:rsid w:val="00340487"/>
    <w:rsid w:val="003404F4"/>
    <w:rsid w:val="003410B1"/>
    <w:rsid w:val="00341110"/>
    <w:rsid w:val="0034129F"/>
    <w:rsid w:val="003414E7"/>
    <w:rsid w:val="003417CC"/>
    <w:rsid w:val="0034193C"/>
    <w:rsid w:val="003419CE"/>
    <w:rsid w:val="00341A81"/>
    <w:rsid w:val="00341B0A"/>
    <w:rsid w:val="00341E77"/>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5DD"/>
    <w:rsid w:val="0034567C"/>
    <w:rsid w:val="003458D6"/>
    <w:rsid w:val="003459F2"/>
    <w:rsid w:val="00345AD5"/>
    <w:rsid w:val="00345D87"/>
    <w:rsid w:val="003469CC"/>
    <w:rsid w:val="00346A48"/>
    <w:rsid w:val="00346AD4"/>
    <w:rsid w:val="00346D16"/>
    <w:rsid w:val="00346DF7"/>
    <w:rsid w:val="00346E35"/>
    <w:rsid w:val="00346F56"/>
    <w:rsid w:val="00347340"/>
    <w:rsid w:val="00347343"/>
    <w:rsid w:val="0034737A"/>
    <w:rsid w:val="00347671"/>
    <w:rsid w:val="0034777F"/>
    <w:rsid w:val="00347D9C"/>
    <w:rsid w:val="00350254"/>
    <w:rsid w:val="0035040B"/>
    <w:rsid w:val="0035057E"/>
    <w:rsid w:val="003505CE"/>
    <w:rsid w:val="0035072A"/>
    <w:rsid w:val="003509F4"/>
    <w:rsid w:val="00350CAC"/>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422E"/>
    <w:rsid w:val="003543DF"/>
    <w:rsid w:val="003544B8"/>
    <w:rsid w:val="00354883"/>
    <w:rsid w:val="00354AF5"/>
    <w:rsid w:val="00354B9E"/>
    <w:rsid w:val="00354BA5"/>
    <w:rsid w:val="00354C39"/>
    <w:rsid w:val="00354D2B"/>
    <w:rsid w:val="0035528E"/>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C55"/>
    <w:rsid w:val="00356D16"/>
    <w:rsid w:val="00356FAD"/>
    <w:rsid w:val="003575E5"/>
    <w:rsid w:val="00357636"/>
    <w:rsid w:val="0035786B"/>
    <w:rsid w:val="00357990"/>
    <w:rsid w:val="00357BDA"/>
    <w:rsid w:val="00357C3F"/>
    <w:rsid w:val="00360343"/>
    <w:rsid w:val="00360397"/>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618"/>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780"/>
    <w:rsid w:val="00367AC8"/>
    <w:rsid w:val="00367B96"/>
    <w:rsid w:val="00367CBC"/>
    <w:rsid w:val="00367E10"/>
    <w:rsid w:val="003700EA"/>
    <w:rsid w:val="00370241"/>
    <w:rsid w:val="003703D1"/>
    <w:rsid w:val="00370508"/>
    <w:rsid w:val="00370605"/>
    <w:rsid w:val="0037068B"/>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52B"/>
    <w:rsid w:val="003735FA"/>
    <w:rsid w:val="00373A0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E53"/>
    <w:rsid w:val="003820E8"/>
    <w:rsid w:val="0038236F"/>
    <w:rsid w:val="0038256F"/>
    <w:rsid w:val="003829E5"/>
    <w:rsid w:val="00382AAD"/>
    <w:rsid w:val="00382EAB"/>
    <w:rsid w:val="00383150"/>
    <w:rsid w:val="003831A6"/>
    <w:rsid w:val="00383DCB"/>
    <w:rsid w:val="0038408E"/>
    <w:rsid w:val="00384554"/>
    <w:rsid w:val="003847D4"/>
    <w:rsid w:val="003848C5"/>
    <w:rsid w:val="00384F4E"/>
    <w:rsid w:val="00385271"/>
    <w:rsid w:val="0038549B"/>
    <w:rsid w:val="0038574F"/>
    <w:rsid w:val="003857B4"/>
    <w:rsid w:val="003859E5"/>
    <w:rsid w:val="00385C16"/>
    <w:rsid w:val="00385CB9"/>
    <w:rsid w:val="00385CC3"/>
    <w:rsid w:val="00385E61"/>
    <w:rsid w:val="00385EFA"/>
    <w:rsid w:val="00385FB6"/>
    <w:rsid w:val="0038610A"/>
    <w:rsid w:val="0038612A"/>
    <w:rsid w:val="003864D6"/>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9DA"/>
    <w:rsid w:val="00390ACD"/>
    <w:rsid w:val="00390D10"/>
    <w:rsid w:val="00390F0D"/>
    <w:rsid w:val="00390F5D"/>
    <w:rsid w:val="00390FFF"/>
    <w:rsid w:val="0039103B"/>
    <w:rsid w:val="00391183"/>
    <w:rsid w:val="0039129B"/>
    <w:rsid w:val="003912A9"/>
    <w:rsid w:val="00391FB8"/>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13D"/>
    <w:rsid w:val="003A63AE"/>
    <w:rsid w:val="003A645C"/>
    <w:rsid w:val="003A68CD"/>
    <w:rsid w:val="003A7310"/>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8E9"/>
    <w:rsid w:val="003B3986"/>
    <w:rsid w:val="003B3B92"/>
    <w:rsid w:val="003B3BD2"/>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642"/>
    <w:rsid w:val="003B6648"/>
    <w:rsid w:val="003B67C8"/>
    <w:rsid w:val="003B6B21"/>
    <w:rsid w:val="003B6B7F"/>
    <w:rsid w:val="003B70A7"/>
    <w:rsid w:val="003B735A"/>
    <w:rsid w:val="003B74FF"/>
    <w:rsid w:val="003B764E"/>
    <w:rsid w:val="003B7986"/>
    <w:rsid w:val="003B7A78"/>
    <w:rsid w:val="003B7A7D"/>
    <w:rsid w:val="003B7FF2"/>
    <w:rsid w:val="003C0719"/>
    <w:rsid w:val="003C0892"/>
    <w:rsid w:val="003C0950"/>
    <w:rsid w:val="003C0ACB"/>
    <w:rsid w:val="003C0B3B"/>
    <w:rsid w:val="003C0CFC"/>
    <w:rsid w:val="003C0D7C"/>
    <w:rsid w:val="003C14E5"/>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E79"/>
    <w:rsid w:val="003D5381"/>
    <w:rsid w:val="003D5822"/>
    <w:rsid w:val="003D5C62"/>
    <w:rsid w:val="003D5D3A"/>
    <w:rsid w:val="003D5F0C"/>
    <w:rsid w:val="003D5FA7"/>
    <w:rsid w:val="003D658E"/>
    <w:rsid w:val="003D66B5"/>
    <w:rsid w:val="003D6988"/>
    <w:rsid w:val="003D69FC"/>
    <w:rsid w:val="003D6AF5"/>
    <w:rsid w:val="003D6EDB"/>
    <w:rsid w:val="003D701B"/>
    <w:rsid w:val="003D7248"/>
    <w:rsid w:val="003D77BE"/>
    <w:rsid w:val="003D78FD"/>
    <w:rsid w:val="003D7A11"/>
    <w:rsid w:val="003D7B59"/>
    <w:rsid w:val="003D7CFA"/>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8F9"/>
    <w:rsid w:val="003E4C5B"/>
    <w:rsid w:val="003E4CC4"/>
    <w:rsid w:val="003E4EEE"/>
    <w:rsid w:val="003E50DC"/>
    <w:rsid w:val="003E5496"/>
    <w:rsid w:val="003E57C2"/>
    <w:rsid w:val="003E57F1"/>
    <w:rsid w:val="003E5AD2"/>
    <w:rsid w:val="003E61B1"/>
    <w:rsid w:val="003E62A6"/>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7E6"/>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894"/>
    <w:rsid w:val="003F3A3F"/>
    <w:rsid w:val="003F3AA4"/>
    <w:rsid w:val="003F3BD8"/>
    <w:rsid w:val="003F3BE8"/>
    <w:rsid w:val="003F3EAB"/>
    <w:rsid w:val="003F3EC7"/>
    <w:rsid w:val="003F41A8"/>
    <w:rsid w:val="003F4259"/>
    <w:rsid w:val="003F4542"/>
    <w:rsid w:val="003F4641"/>
    <w:rsid w:val="003F471A"/>
    <w:rsid w:val="003F4783"/>
    <w:rsid w:val="003F50C3"/>
    <w:rsid w:val="003F554C"/>
    <w:rsid w:val="003F58AE"/>
    <w:rsid w:val="003F5BD9"/>
    <w:rsid w:val="003F609A"/>
    <w:rsid w:val="003F60A9"/>
    <w:rsid w:val="003F6675"/>
    <w:rsid w:val="003F67AD"/>
    <w:rsid w:val="003F681F"/>
    <w:rsid w:val="003F68DD"/>
    <w:rsid w:val="003F69D7"/>
    <w:rsid w:val="003F6B60"/>
    <w:rsid w:val="003F6BC3"/>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F0"/>
    <w:rsid w:val="00402714"/>
    <w:rsid w:val="00402E26"/>
    <w:rsid w:val="00402F69"/>
    <w:rsid w:val="0040300B"/>
    <w:rsid w:val="004033CB"/>
    <w:rsid w:val="00403457"/>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F00"/>
    <w:rsid w:val="0040519D"/>
    <w:rsid w:val="0040589E"/>
    <w:rsid w:val="00405C17"/>
    <w:rsid w:val="00405C89"/>
    <w:rsid w:val="00405C97"/>
    <w:rsid w:val="00405E57"/>
    <w:rsid w:val="00405E72"/>
    <w:rsid w:val="00406027"/>
    <w:rsid w:val="004062A8"/>
    <w:rsid w:val="004062F6"/>
    <w:rsid w:val="00406A7F"/>
    <w:rsid w:val="00406DD6"/>
    <w:rsid w:val="00407008"/>
    <w:rsid w:val="00407047"/>
    <w:rsid w:val="0040719B"/>
    <w:rsid w:val="004073BD"/>
    <w:rsid w:val="0040744D"/>
    <w:rsid w:val="004075CE"/>
    <w:rsid w:val="0040765F"/>
    <w:rsid w:val="004079EF"/>
    <w:rsid w:val="00407A3D"/>
    <w:rsid w:val="00407BED"/>
    <w:rsid w:val="00407C44"/>
    <w:rsid w:val="00410726"/>
    <w:rsid w:val="00410A15"/>
    <w:rsid w:val="00410DE2"/>
    <w:rsid w:val="004111E4"/>
    <w:rsid w:val="0041126A"/>
    <w:rsid w:val="004112F8"/>
    <w:rsid w:val="004114C4"/>
    <w:rsid w:val="00411A9A"/>
    <w:rsid w:val="0041212D"/>
    <w:rsid w:val="00412188"/>
    <w:rsid w:val="00412207"/>
    <w:rsid w:val="004122E1"/>
    <w:rsid w:val="004124BB"/>
    <w:rsid w:val="0041264D"/>
    <w:rsid w:val="00412697"/>
    <w:rsid w:val="00412705"/>
    <w:rsid w:val="00412DA6"/>
    <w:rsid w:val="004130FE"/>
    <w:rsid w:val="004133F4"/>
    <w:rsid w:val="00413449"/>
    <w:rsid w:val="00413720"/>
    <w:rsid w:val="00413C51"/>
    <w:rsid w:val="00413DB6"/>
    <w:rsid w:val="00413E00"/>
    <w:rsid w:val="00413F95"/>
    <w:rsid w:val="00414230"/>
    <w:rsid w:val="00414457"/>
    <w:rsid w:val="00414541"/>
    <w:rsid w:val="00414654"/>
    <w:rsid w:val="00414945"/>
    <w:rsid w:val="00414E50"/>
    <w:rsid w:val="00414F27"/>
    <w:rsid w:val="00414FAD"/>
    <w:rsid w:val="00415191"/>
    <w:rsid w:val="004159E0"/>
    <w:rsid w:val="00415AE5"/>
    <w:rsid w:val="00415B71"/>
    <w:rsid w:val="00415BCD"/>
    <w:rsid w:val="00415CFF"/>
    <w:rsid w:val="004162E0"/>
    <w:rsid w:val="004164ED"/>
    <w:rsid w:val="0041656B"/>
    <w:rsid w:val="0041670B"/>
    <w:rsid w:val="00416E31"/>
    <w:rsid w:val="00416F69"/>
    <w:rsid w:val="00416FA4"/>
    <w:rsid w:val="00416FCA"/>
    <w:rsid w:val="00417054"/>
    <w:rsid w:val="00417264"/>
    <w:rsid w:val="00417367"/>
    <w:rsid w:val="00417503"/>
    <w:rsid w:val="004178B6"/>
    <w:rsid w:val="00417D3C"/>
    <w:rsid w:val="004202C3"/>
    <w:rsid w:val="004203BF"/>
    <w:rsid w:val="004204F4"/>
    <w:rsid w:val="00420514"/>
    <w:rsid w:val="00420555"/>
    <w:rsid w:val="004209AF"/>
    <w:rsid w:val="00420AD1"/>
    <w:rsid w:val="00420D51"/>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424"/>
    <w:rsid w:val="0042343C"/>
    <w:rsid w:val="00423472"/>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789"/>
    <w:rsid w:val="004257B2"/>
    <w:rsid w:val="00425B77"/>
    <w:rsid w:val="00425D5D"/>
    <w:rsid w:val="00425D89"/>
    <w:rsid w:val="00426005"/>
    <w:rsid w:val="004261E2"/>
    <w:rsid w:val="00426247"/>
    <w:rsid w:val="00426803"/>
    <w:rsid w:val="00426A5D"/>
    <w:rsid w:val="00426CDB"/>
    <w:rsid w:val="004270AA"/>
    <w:rsid w:val="004272BF"/>
    <w:rsid w:val="004274C2"/>
    <w:rsid w:val="00427558"/>
    <w:rsid w:val="00427651"/>
    <w:rsid w:val="00427940"/>
    <w:rsid w:val="00427C63"/>
    <w:rsid w:val="00430747"/>
    <w:rsid w:val="00430AA7"/>
    <w:rsid w:val="00430B0C"/>
    <w:rsid w:val="00431014"/>
    <w:rsid w:val="00431C03"/>
    <w:rsid w:val="00431D9D"/>
    <w:rsid w:val="00431DA7"/>
    <w:rsid w:val="00431F4C"/>
    <w:rsid w:val="00432239"/>
    <w:rsid w:val="00432349"/>
    <w:rsid w:val="00432458"/>
    <w:rsid w:val="00432486"/>
    <w:rsid w:val="00432A11"/>
    <w:rsid w:val="00432DA6"/>
    <w:rsid w:val="00433025"/>
    <w:rsid w:val="004330B6"/>
    <w:rsid w:val="00433264"/>
    <w:rsid w:val="0043330E"/>
    <w:rsid w:val="00433591"/>
    <w:rsid w:val="004337DB"/>
    <w:rsid w:val="00433888"/>
    <w:rsid w:val="00433B1B"/>
    <w:rsid w:val="00433BA9"/>
    <w:rsid w:val="00433E35"/>
    <w:rsid w:val="00433F45"/>
    <w:rsid w:val="0043418F"/>
    <w:rsid w:val="004344C2"/>
    <w:rsid w:val="004344E7"/>
    <w:rsid w:val="00434596"/>
    <w:rsid w:val="00434698"/>
    <w:rsid w:val="00434769"/>
    <w:rsid w:val="0043496E"/>
    <w:rsid w:val="00434EA3"/>
    <w:rsid w:val="00435332"/>
    <w:rsid w:val="00435627"/>
    <w:rsid w:val="0043593B"/>
    <w:rsid w:val="00435B17"/>
    <w:rsid w:val="00435E60"/>
    <w:rsid w:val="00435EC5"/>
    <w:rsid w:val="00436111"/>
    <w:rsid w:val="004361D9"/>
    <w:rsid w:val="004365F1"/>
    <w:rsid w:val="0043669D"/>
    <w:rsid w:val="004368B7"/>
    <w:rsid w:val="004369AA"/>
    <w:rsid w:val="00436C06"/>
    <w:rsid w:val="00436DA8"/>
    <w:rsid w:val="00436DAF"/>
    <w:rsid w:val="00436F6A"/>
    <w:rsid w:val="0043710C"/>
    <w:rsid w:val="0043711F"/>
    <w:rsid w:val="00437190"/>
    <w:rsid w:val="00437214"/>
    <w:rsid w:val="00437683"/>
    <w:rsid w:val="00437A2B"/>
    <w:rsid w:val="00437B74"/>
    <w:rsid w:val="00437C28"/>
    <w:rsid w:val="00437D6D"/>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B0A"/>
    <w:rsid w:val="00441D54"/>
    <w:rsid w:val="00442372"/>
    <w:rsid w:val="00442373"/>
    <w:rsid w:val="0044263D"/>
    <w:rsid w:val="0044264B"/>
    <w:rsid w:val="004426BC"/>
    <w:rsid w:val="00442990"/>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AFE"/>
    <w:rsid w:val="00444B3E"/>
    <w:rsid w:val="00444CB0"/>
    <w:rsid w:val="00445080"/>
    <w:rsid w:val="004452F2"/>
    <w:rsid w:val="00445504"/>
    <w:rsid w:val="00445625"/>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B56"/>
    <w:rsid w:val="00447FDA"/>
    <w:rsid w:val="004500BF"/>
    <w:rsid w:val="004503A4"/>
    <w:rsid w:val="00450723"/>
    <w:rsid w:val="00450A7D"/>
    <w:rsid w:val="00450BF8"/>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DF"/>
    <w:rsid w:val="00452693"/>
    <w:rsid w:val="004527CF"/>
    <w:rsid w:val="00452C95"/>
    <w:rsid w:val="00452EA7"/>
    <w:rsid w:val="00452EDF"/>
    <w:rsid w:val="00453125"/>
    <w:rsid w:val="00453142"/>
    <w:rsid w:val="00453279"/>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D6"/>
    <w:rsid w:val="004560D6"/>
    <w:rsid w:val="00456122"/>
    <w:rsid w:val="0045616D"/>
    <w:rsid w:val="00456458"/>
    <w:rsid w:val="004564A4"/>
    <w:rsid w:val="004565DA"/>
    <w:rsid w:val="0045663D"/>
    <w:rsid w:val="004568F3"/>
    <w:rsid w:val="0045697A"/>
    <w:rsid w:val="00456E8C"/>
    <w:rsid w:val="00456F7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81"/>
    <w:rsid w:val="0046412E"/>
    <w:rsid w:val="0046459A"/>
    <w:rsid w:val="004646B7"/>
    <w:rsid w:val="00464727"/>
    <w:rsid w:val="00464D7D"/>
    <w:rsid w:val="00464F41"/>
    <w:rsid w:val="00465181"/>
    <w:rsid w:val="004653E0"/>
    <w:rsid w:val="004654FA"/>
    <w:rsid w:val="0046554E"/>
    <w:rsid w:val="0046563F"/>
    <w:rsid w:val="00465783"/>
    <w:rsid w:val="004657F8"/>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3028"/>
    <w:rsid w:val="0047332A"/>
    <w:rsid w:val="00473A38"/>
    <w:rsid w:val="00473B0A"/>
    <w:rsid w:val="00473D7D"/>
    <w:rsid w:val="00473EDF"/>
    <w:rsid w:val="00474047"/>
    <w:rsid w:val="004740F0"/>
    <w:rsid w:val="004744BD"/>
    <w:rsid w:val="00474797"/>
    <w:rsid w:val="00474810"/>
    <w:rsid w:val="00474828"/>
    <w:rsid w:val="004749FF"/>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3A"/>
    <w:rsid w:val="004762A0"/>
    <w:rsid w:val="00476386"/>
    <w:rsid w:val="004763B8"/>
    <w:rsid w:val="00476563"/>
    <w:rsid w:val="0047665E"/>
    <w:rsid w:val="0047682E"/>
    <w:rsid w:val="00476D19"/>
    <w:rsid w:val="00476D8C"/>
    <w:rsid w:val="00476F9B"/>
    <w:rsid w:val="004773A5"/>
    <w:rsid w:val="004774CD"/>
    <w:rsid w:val="00477802"/>
    <w:rsid w:val="0047792D"/>
    <w:rsid w:val="00477A07"/>
    <w:rsid w:val="00477BF7"/>
    <w:rsid w:val="0048048C"/>
    <w:rsid w:val="00480722"/>
    <w:rsid w:val="004807C7"/>
    <w:rsid w:val="00480864"/>
    <w:rsid w:val="00480ABE"/>
    <w:rsid w:val="00480FAA"/>
    <w:rsid w:val="00481165"/>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590"/>
    <w:rsid w:val="004855F3"/>
    <w:rsid w:val="004856E2"/>
    <w:rsid w:val="004857A4"/>
    <w:rsid w:val="00485ABF"/>
    <w:rsid w:val="00485BF7"/>
    <w:rsid w:val="00485E7A"/>
    <w:rsid w:val="00485FF0"/>
    <w:rsid w:val="004860E2"/>
    <w:rsid w:val="00486177"/>
    <w:rsid w:val="004868DF"/>
    <w:rsid w:val="00486AFA"/>
    <w:rsid w:val="00487570"/>
    <w:rsid w:val="0048758B"/>
    <w:rsid w:val="004876CD"/>
    <w:rsid w:val="00487726"/>
    <w:rsid w:val="00487C91"/>
    <w:rsid w:val="00487D2C"/>
    <w:rsid w:val="00487D34"/>
    <w:rsid w:val="00487DD3"/>
    <w:rsid w:val="004900B2"/>
    <w:rsid w:val="004901A2"/>
    <w:rsid w:val="004903F3"/>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E9E"/>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506"/>
    <w:rsid w:val="004A257E"/>
    <w:rsid w:val="004A2A8D"/>
    <w:rsid w:val="004A361B"/>
    <w:rsid w:val="004A3695"/>
    <w:rsid w:val="004A371E"/>
    <w:rsid w:val="004A3809"/>
    <w:rsid w:val="004A3949"/>
    <w:rsid w:val="004A3B17"/>
    <w:rsid w:val="004A3D07"/>
    <w:rsid w:val="004A3D4B"/>
    <w:rsid w:val="004A3FF4"/>
    <w:rsid w:val="004A426B"/>
    <w:rsid w:val="004A42B3"/>
    <w:rsid w:val="004A4362"/>
    <w:rsid w:val="004A4750"/>
    <w:rsid w:val="004A47F6"/>
    <w:rsid w:val="004A4A23"/>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45A"/>
    <w:rsid w:val="004B1463"/>
    <w:rsid w:val="004B1559"/>
    <w:rsid w:val="004B1935"/>
    <w:rsid w:val="004B1C52"/>
    <w:rsid w:val="004B1FD6"/>
    <w:rsid w:val="004B2038"/>
    <w:rsid w:val="004B2167"/>
    <w:rsid w:val="004B2381"/>
    <w:rsid w:val="004B26F9"/>
    <w:rsid w:val="004B28A4"/>
    <w:rsid w:val="004B2CA1"/>
    <w:rsid w:val="004B2D50"/>
    <w:rsid w:val="004B2F7F"/>
    <w:rsid w:val="004B3539"/>
    <w:rsid w:val="004B3CF9"/>
    <w:rsid w:val="004B3E86"/>
    <w:rsid w:val="004B40AA"/>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B11"/>
    <w:rsid w:val="004C3CF0"/>
    <w:rsid w:val="004C3D09"/>
    <w:rsid w:val="004C41B0"/>
    <w:rsid w:val="004C42DD"/>
    <w:rsid w:val="004C4709"/>
    <w:rsid w:val="004C49BD"/>
    <w:rsid w:val="004C4CB1"/>
    <w:rsid w:val="004C4D71"/>
    <w:rsid w:val="004C4DDC"/>
    <w:rsid w:val="004C4E89"/>
    <w:rsid w:val="004C4EB3"/>
    <w:rsid w:val="004C4F20"/>
    <w:rsid w:val="004C51C2"/>
    <w:rsid w:val="004C5450"/>
    <w:rsid w:val="004C56C4"/>
    <w:rsid w:val="004C5867"/>
    <w:rsid w:val="004C5A2E"/>
    <w:rsid w:val="004C5BED"/>
    <w:rsid w:val="004C6288"/>
    <w:rsid w:val="004C631E"/>
    <w:rsid w:val="004C6564"/>
    <w:rsid w:val="004C6885"/>
    <w:rsid w:val="004C6C7C"/>
    <w:rsid w:val="004C6F0F"/>
    <w:rsid w:val="004C70CC"/>
    <w:rsid w:val="004C7161"/>
    <w:rsid w:val="004C73A8"/>
    <w:rsid w:val="004C74B6"/>
    <w:rsid w:val="004C7A57"/>
    <w:rsid w:val="004C7BAB"/>
    <w:rsid w:val="004C7BE5"/>
    <w:rsid w:val="004C7DF1"/>
    <w:rsid w:val="004D045C"/>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814"/>
    <w:rsid w:val="004D4840"/>
    <w:rsid w:val="004D492A"/>
    <w:rsid w:val="004D4A5B"/>
    <w:rsid w:val="004D4A7B"/>
    <w:rsid w:val="004D4CFE"/>
    <w:rsid w:val="004D4D95"/>
    <w:rsid w:val="004D518E"/>
    <w:rsid w:val="004D51D3"/>
    <w:rsid w:val="004D51E2"/>
    <w:rsid w:val="004D51F6"/>
    <w:rsid w:val="004D5318"/>
    <w:rsid w:val="004D5435"/>
    <w:rsid w:val="004D564E"/>
    <w:rsid w:val="004D5886"/>
    <w:rsid w:val="004D591C"/>
    <w:rsid w:val="004D5CDD"/>
    <w:rsid w:val="004D647F"/>
    <w:rsid w:val="004D6627"/>
    <w:rsid w:val="004D68C8"/>
    <w:rsid w:val="004D6B16"/>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75"/>
    <w:rsid w:val="004E16BC"/>
    <w:rsid w:val="004E187F"/>
    <w:rsid w:val="004E193F"/>
    <w:rsid w:val="004E1947"/>
    <w:rsid w:val="004E1A95"/>
    <w:rsid w:val="004E1CFF"/>
    <w:rsid w:val="004E1E3C"/>
    <w:rsid w:val="004E1ED2"/>
    <w:rsid w:val="004E1F9F"/>
    <w:rsid w:val="004E2195"/>
    <w:rsid w:val="004E24B1"/>
    <w:rsid w:val="004E253D"/>
    <w:rsid w:val="004E25D5"/>
    <w:rsid w:val="004E29DD"/>
    <w:rsid w:val="004E29F0"/>
    <w:rsid w:val="004E2A9D"/>
    <w:rsid w:val="004E2BBA"/>
    <w:rsid w:val="004E2E80"/>
    <w:rsid w:val="004E3791"/>
    <w:rsid w:val="004E37F2"/>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CE3"/>
    <w:rsid w:val="004E6D6F"/>
    <w:rsid w:val="004E71CB"/>
    <w:rsid w:val="004E71E3"/>
    <w:rsid w:val="004E78AC"/>
    <w:rsid w:val="004E7B63"/>
    <w:rsid w:val="004E7CC1"/>
    <w:rsid w:val="004F0025"/>
    <w:rsid w:val="004F01FA"/>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3A9"/>
    <w:rsid w:val="004F3287"/>
    <w:rsid w:val="004F371E"/>
    <w:rsid w:val="004F452B"/>
    <w:rsid w:val="004F474C"/>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27D"/>
    <w:rsid w:val="004F6282"/>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A98"/>
    <w:rsid w:val="00506B72"/>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95"/>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7242"/>
    <w:rsid w:val="00517264"/>
    <w:rsid w:val="005176A4"/>
    <w:rsid w:val="005176E2"/>
    <w:rsid w:val="005179F4"/>
    <w:rsid w:val="0052009F"/>
    <w:rsid w:val="005201AE"/>
    <w:rsid w:val="005201C8"/>
    <w:rsid w:val="00520333"/>
    <w:rsid w:val="0052052A"/>
    <w:rsid w:val="005207CE"/>
    <w:rsid w:val="00520B68"/>
    <w:rsid w:val="005213CC"/>
    <w:rsid w:val="0052150B"/>
    <w:rsid w:val="005215DA"/>
    <w:rsid w:val="0052180A"/>
    <w:rsid w:val="00521884"/>
    <w:rsid w:val="00521ADC"/>
    <w:rsid w:val="00521DB7"/>
    <w:rsid w:val="00521F4A"/>
    <w:rsid w:val="005221BA"/>
    <w:rsid w:val="00522597"/>
    <w:rsid w:val="00522828"/>
    <w:rsid w:val="0052283A"/>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CC"/>
    <w:rsid w:val="005253B5"/>
    <w:rsid w:val="005253E3"/>
    <w:rsid w:val="005253F0"/>
    <w:rsid w:val="00525429"/>
    <w:rsid w:val="00525695"/>
    <w:rsid w:val="005258F9"/>
    <w:rsid w:val="00525923"/>
    <w:rsid w:val="00525B19"/>
    <w:rsid w:val="00525BD3"/>
    <w:rsid w:val="00525F72"/>
    <w:rsid w:val="0052603B"/>
    <w:rsid w:val="005262C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C6"/>
    <w:rsid w:val="00527BBC"/>
    <w:rsid w:val="00527BEF"/>
    <w:rsid w:val="00527FFB"/>
    <w:rsid w:val="0053004B"/>
    <w:rsid w:val="0053008F"/>
    <w:rsid w:val="00530180"/>
    <w:rsid w:val="00530D01"/>
    <w:rsid w:val="00530EE8"/>
    <w:rsid w:val="005311A0"/>
    <w:rsid w:val="0053130D"/>
    <w:rsid w:val="005314A4"/>
    <w:rsid w:val="00531CC0"/>
    <w:rsid w:val="00531D41"/>
    <w:rsid w:val="00531E38"/>
    <w:rsid w:val="005324BD"/>
    <w:rsid w:val="00532714"/>
    <w:rsid w:val="00532797"/>
    <w:rsid w:val="005327CC"/>
    <w:rsid w:val="00532C66"/>
    <w:rsid w:val="00532F81"/>
    <w:rsid w:val="005331E9"/>
    <w:rsid w:val="0053325F"/>
    <w:rsid w:val="00533265"/>
    <w:rsid w:val="005333BF"/>
    <w:rsid w:val="00533529"/>
    <w:rsid w:val="00533B5D"/>
    <w:rsid w:val="00533D6B"/>
    <w:rsid w:val="00533DE7"/>
    <w:rsid w:val="00533F0B"/>
    <w:rsid w:val="005341EE"/>
    <w:rsid w:val="005343E8"/>
    <w:rsid w:val="00534B67"/>
    <w:rsid w:val="00534D29"/>
    <w:rsid w:val="00535509"/>
    <w:rsid w:val="00535536"/>
    <w:rsid w:val="005356C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BB"/>
    <w:rsid w:val="0055399B"/>
    <w:rsid w:val="00553EC6"/>
    <w:rsid w:val="00554426"/>
    <w:rsid w:val="005544AE"/>
    <w:rsid w:val="00554570"/>
    <w:rsid w:val="0055468B"/>
    <w:rsid w:val="00554710"/>
    <w:rsid w:val="00554963"/>
    <w:rsid w:val="00554A98"/>
    <w:rsid w:val="00554E87"/>
    <w:rsid w:val="00555325"/>
    <w:rsid w:val="005555A5"/>
    <w:rsid w:val="00555D16"/>
    <w:rsid w:val="00555F51"/>
    <w:rsid w:val="00556373"/>
    <w:rsid w:val="00556622"/>
    <w:rsid w:val="00556940"/>
    <w:rsid w:val="00556951"/>
    <w:rsid w:val="00556981"/>
    <w:rsid w:val="00556B9E"/>
    <w:rsid w:val="00556BD6"/>
    <w:rsid w:val="00556D63"/>
    <w:rsid w:val="00556E8B"/>
    <w:rsid w:val="00557265"/>
    <w:rsid w:val="005577A7"/>
    <w:rsid w:val="005577DF"/>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203C"/>
    <w:rsid w:val="00562088"/>
    <w:rsid w:val="0056216C"/>
    <w:rsid w:val="0056235B"/>
    <w:rsid w:val="00562561"/>
    <w:rsid w:val="00562AC3"/>
    <w:rsid w:val="00562BB2"/>
    <w:rsid w:val="00562CCE"/>
    <w:rsid w:val="00562CFD"/>
    <w:rsid w:val="00563156"/>
    <w:rsid w:val="00563192"/>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95F"/>
    <w:rsid w:val="00567A61"/>
    <w:rsid w:val="00567ABA"/>
    <w:rsid w:val="00567F9B"/>
    <w:rsid w:val="005703D8"/>
    <w:rsid w:val="005705A9"/>
    <w:rsid w:val="0057068E"/>
    <w:rsid w:val="0057099A"/>
    <w:rsid w:val="005709BB"/>
    <w:rsid w:val="00570CCB"/>
    <w:rsid w:val="00571251"/>
    <w:rsid w:val="0057125A"/>
    <w:rsid w:val="005713BE"/>
    <w:rsid w:val="0057153A"/>
    <w:rsid w:val="0057181C"/>
    <w:rsid w:val="0057228D"/>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81"/>
    <w:rsid w:val="005747FE"/>
    <w:rsid w:val="005748A4"/>
    <w:rsid w:val="005749BE"/>
    <w:rsid w:val="005749DF"/>
    <w:rsid w:val="00574A87"/>
    <w:rsid w:val="00574AC8"/>
    <w:rsid w:val="00574BBA"/>
    <w:rsid w:val="00574C01"/>
    <w:rsid w:val="00575186"/>
    <w:rsid w:val="00575954"/>
    <w:rsid w:val="00576042"/>
    <w:rsid w:val="005761A4"/>
    <w:rsid w:val="00576249"/>
    <w:rsid w:val="00576A3C"/>
    <w:rsid w:val="00576B00"/>
    <w:rsid w:val="00576E2F"/>
    <w:rsid w:val="00576ECA"/>
    <w:rsid w:val="00576F48"/>
    <w:rsid w:val="00577185"/>
    <w:rsid w:val="005771EC"/>
    <w:rsid w:val="00577471"/>
    <w:rsid w:val="005800D9"/>
    <w:rsid w:val="005800E0"/>
    <w:rsid w:val="00580580"/>
    <w:rsid w:val="005805AE"/>
    <w:rsid w:val="005805EA"/>
    <w:rsid w:val="0058060E"/>
    <w:rsid w:val="00580782"/>
    <w:rsid w:val="005807DB"/>
    <w:rsid w:val="00580AEF"/>
    <w:rsid w:val="00580C0D"/>
    <w:rsid w:val="0058115E"/>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1505"/>
    <w:rsid w:val="005B1987"/>
    <w:rsid w:val="005B1BD5"/>
    <w:rsid w:val="005B1E63"/>
    <w:rsid w:val="005B2205"/>
    <w:rsid w:val="005B2667"/>
    <w:rsid w:val="005B314D"/>
    <w:rsid w:val="005B3202"/>
    <w:rsid w:val="005B3280"/>
    <w:rsid w:val="005B328E"/>
    <w:rsid w:val="005B3477"/>
    <w:rsid w:val="005B347C"/>
    <w:rsid w:val="005B35BC"/>
    <w:rsid w:val="005B3622"/>
    <w:rsid w:val="005B3826"/>
    <w:rsid w:val="005B3873"/>
    <w:rsid w:val="005B3A82"/>
    <w:rsid w:val="005B3C6C"/>
    <w:rsid w:val="005B3E28"/>
    <w:rsid w:val="005B3F90"/>
    <w:rsid w:val="005B42F5"/>
    <w:rsid w:val="005B4601"/>
    <w:rsid w:val="005B497E"/>
    <w:rsid w:val="005B49F7"/>
    <w:rsid w:val="005B5042"/>
    <w:rsid w:val="005B5058"/>
    <w:rsid w:val="005B5091"/>
    <w:rsid w:val="005B569E"/>
    <w:rsid w:val="005B5704"/>
    <w:rsid w:val="005B5B95"/>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EA"/>
    <w:rsid w:val="005C3B7D"/>
    <w:rsid w:val="005C3D8B"/>
    <w:rsid w:val="005C4126"/>
    <w:rsid w:val="005C413F"/>
    <w:rsid w:val="005C416B"/>
    <w:rsid w:val="005C45CC"/>
    <w:rsid w:val="005C46FA"/>
    <w:rsid w:val="005C4850"/>
    <w:rsid w:val="005C4C27"/>
    <w:rsid w:val="005C4C60"/>
    <w:rsid w:val="005C51A6"/>
    <w:rsid w:val="005C51C1"/>
    <w:rsid w:val="005C52C7"/>
    <w:rsid w:val="005C556C"/>
    <w:rsid w:val="005C55C4"/>
    <w:rsid w:val="005C5A6C"/>
    <w:rsid w:val="005C5BAC"/>
    <w:rsid w:val="005C5C2B"/>
    <w:rsid w:val="005C5EE4"/>
    <w:rsid w:val="005C6366"/>
    <w:rsid w:val="005C64A5"/>
    <w:rsid w:val="005C66E0"/>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EAF"/>
    <w:rsid w:val="005D3F56"/>
    <w:rsid w:val="005D443B"/>
    <w:rsid w:val="005D4473"/>
    <w:rsid w:val="005D4498"/>
    <w:rsid w:val="005D45EC"/>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EB"/>
    <w:rsid w:val="005D6B3E"/>
    <w:rsid w:val="005D6DB8"/>
    <w:rsid w:val="005D6E4C"/>
    <w:rsid w:val="005D6F2F"/>
    <w:rsid w:val="005D6F97"/>
    <w:rsid w:val="005D6FEB"/>
    <w:rsid w:val="005D7041"/>
    <w:rsid w:val="005D71A0"/>
    <w:rsid w:val="005D72C7"/>
    <w:rsid w:val="005D7451"/>
    <w:rsid w:val="005D7591"/>
    <w:rsid w:val="005D764E"/>
    <w:rsid w:val="005D79E1"/>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C17"/>
    <w:rsid w:val="005E4F58"/>
    <w:rsid w:val="005E5264"/>
    <w:rsid w:val="005E5312"/>
    <w:rsid w:val="005E53A2"/>
    <w:rsid w:val="005E5694"/>
    <w:rsid w:val="005E581D"/>
    <w:rsid w:val="005E5C7E"/>
    <w:rsid w:val="005E608C"/>
    <w:rsid w:val="005E6247"/>
    <w:rsid w:val="005E654B"/>
    <w:rsid w:val="005E65C9"/>
    <w:rsid w:val="005E6D36"/>
    <w:rsid w:val="005E737F"/>
    <w:rsid w:val="005E75D3"/>
    <w:rsid w:val="005E765A"/>
    <w:rsid w:val="005E780A"/>
    <w:rsid w:val="005E7A5C"/>
    <w:rsid w:val="005E7C8B"/>
    <w:rsid w:val="005E7F00"/>
    <w:rsid w:val="005F0501"/>
    <w:rsid w:val="005F05C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765"/>
    <w:rsid w:val="005F3A4E"/>
    <w:rsid w:val="005F3BB2"/>
    <w:rsid w:val="005F3FD0"/>
    <w:rsid w:val="005F4029"/>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644"/>
    <w:rsid w:val="005F79DE"/>
    <w:rsid w:val="005F7B56"/>
    <w:rsid w:val="005F7D39"/>
    <w:rsid w:val="006003D2"/>
    <w:rsid w:val="00600400"/>
    <w:rsid w:val="00600540"/>
    <w:rsid w:val="00600943"/>
    <w:rsid w:val="00600A41"/>
    <w:rsid w:val="006013D8"/>
    <w:rsid w:val="0060140B"/>
    <w:rsid w:val="00601A9D"/>
    <w:rsid w:val="00601C2B"/>
    <w:rsid w:val="00601EFF"/>
    <w:rsid w:val="0060237D"/>
    <w:rsid w:val="00602AE5"/>
    <w:rsid w:val="00602FB6"/>
    <w:rsid w:val="00602FD1"/>
    <w:rsid w:val="0060319E"/>
    <w:rsid w:val="006031C8"/>
    <w:rsid w:val="00603294"/>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C6"/>
    <w:rsid w:val="0061405C"/>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B35"/>
    <w:rsid w:val="00616CEF"/>
    <w:rsid w:val="00616D8B"/>
    <w:rsid w:val="00616E6B"/>
    <w:rsid w:val="00616EDD"/>
    <w:rsid w:val="00617163"/>
    <w:rsid w:val="00617193"/>
    <w:rsid w:val="00617272"/>
    <w:rsid w:val="00617423"/>
    <w:rsid w:val="00617632"/>
    <w:rsid w:val="006176BE"/>
    <w:rsid w:val="006177C9"/>
    <w:rsid w:val="00617D1B"/>
    <w:rsid w:val="00617D21"/>
    <w:rsid w:val="00617D26"/>
    <w:rsid w:val="00617F0F"/>
    <w:rsid w:val="006200B3"/>
    <w:rsid w:val="00620511"/>
    <w:rsid w:val="00620FBD"/>
    <w:rsid w:val="00621540"/>
    <w:rsid w:val="006216DA"/>
    <w:rsid w:val="00621CF4"/>
    <w:rsid w:val="00621DD9"/>
    <w:rsid w:val="00622027"/>
    <w:rsid w:val="00622097"/>
    <w:rsid w:val="00622344"/>
    <w:rsid w:val="006224AA"/>
    <w:rsid w:val="006224DA"/>
    <w:rsid w:val="00622B86"/>
    <w:rsid w:val="00622E4D"/>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41"/>
    <w:rsid w:val="00624D14"/>
    <w:rsid w:val="00624F02"/>
    <w:rsid w:val="00625327"/>
    <w:rsid w:val="006253A4"/>
    <w:rsid w:val="006255E1"/>
    <w:rsid w:val="006259DE"/>
    <w:rsid w:val="00625EEA"/>
    <w:rsid w:val="00626148"/>
    <w:rsid w:val="006262D3"/>
    <w:rsid w:val="00626483"/>
    <w:rsid w:val="00626869"/>
    <w:rsid w:val="00626C7A"/>
    <w:rsid w:val="00626EC0"/>
    <w:rsid w:val="00627189"/>
    <w:rsid w:val="00627284"/>
    <w:rsid w:val="00627A56"/>
    <w:rsid w:val="00627A63"/>
    <w:rsid w:val="00627B19"/>
    <w:rsid w:val="00627F04"/>
    <w:rsid w:val="0063038A"/>
    <w:rsid w:val="00630425"/>
    <w:rsid w:val="00630434"/>
    <w:rsid w:val="00630559"/>
    <w:rsid w:val="006307A3"/>
    <w:rsid w:val="006309FA"/>
    <w:rsid w:val="00630BED"/>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58E"/>
    <w:rsid w:val="0063372D"/>
    <w:rsid w:val="00633B2B"/>
    <w:rsid w:val="00633F89"/>
    <w:rsid w:val="00633FC4"/>
    <w:rsid w:val="00634044"/>
    <w:rsid w:val="0063407C"/>
    <w:rsid w:val="006341A7"/>
    <w:rsid w:val="0063424A"/>
    <w:rsid w:val="0063487E"/>
    <w:rsid w:val="006348A6"/>
    <w:rsid w:val="006348EF"/>
    <w:rsid w:val="00634B5B"/>
    <w:rsid w:val="00634DD2"/>
    <w:rsid w:val="00635146"/>
    <w:rsid w:val="00635832"/>
    <w:rsid w:val="00635886"/>
    <w:rsid w:val="0063597A"/>
    <w:rsid w:val="006359FF"/>
    <w:rsid w:val="00635BB9"/>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507"/>
    <w:rsid w:val="00641626"/>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461"/>
    <w:rsid w:val="006506D8"/>
    <w:rsid w:val="006508EF"/>
    <w:rsid w:val="00650993"/>
    <w:rsid w:val="006509A2"/>
    <w:rsid w:val="00650E31"/>
    <w:rsid w:val="00650ECB"/>
    <w:rsid w:val="0065115F"/>
    <w:rsid w:val="00651315"/>
    <w:rsid w:val="0065131C"/>
    <w:rsid w:val="0065137F"/>
    <w:rsid w:val="006513B5"/>
    <w:rsid w:val="006513CA"/>
    <w:rsid w:val="0065152B"/>
    <w:rsid w:val="0065154C"/>
    <w:rsid w:val="006516E7"/>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30BA"/>
    <w:rsid w:val="0065332D"/>
    <w:rsid w:val="006534E9"/>
    <w:rsid w:val="00653575"/>
    <w:rsid w:val="006538FA"/>
    <w:rsid w:val="00653DA5"/>
    <w:rsid w:val="00654601"/>
    <w:rsid w:val="0065489C"/>
    <w:rsid w:val="00654A11"/>
    <w:rsid w:val="00654B85"/>
    <w:rsid w:val="00654E1D"/>
    <w:rsid w:val="00654ED7"/>
    <w:rsid w:val="006550B3"/>
    <w:rsid w:val="006551DC"/>
    <w:rsid w:val="006553CC"/>
    <w:rsid w:val="006557C0"/>
    <w:rsid w:val="00655858"/>
    <w:rsid w:val="00655865"/>
    <w:rsid w:val="00655885"/>
    <w:rsid w:val="00655D4B"/>
    <w:rsid w:val="006562AD"/>
    <w:rsid w:val="00656351"/>
    <w:rsid w:val="0065644F"/>
    <w:rsid w:val="0065652A"/>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377"/>
    <w:rsid w:val="0066094F"/>
    <w:rsid w:val="00660A78"/>
    <w:rsid w:val="00660AD6"/>
    <w:rsid w:val="00660CF5"/>
    <w:rsid w:val="00660EDD"/>
    <w:rsid w:val="00660FC7"/>
    <w:rsid w:val="00661181"/>
    <w:rsid w:val="006611B3"/>
    <w:rsid w:val="00661501"/>
    <w:rsid w:val="0066168E"/>
    <w:rsid w:val="0066173E"/>
    <w:rsid w:val="00661A2C"/>
    <w:rsid w:val="00661BEF"/>
    <w:rsid w:val="00661DFA"/>
    <w:rsid w:val="00662039"/>
    <w:rsid w:val="00662589"/>
    <w:rsid w:val="0066259B"/>
    <w:rsid w:val="0066286D"/>
    <w:rsid w:val="0066299C"/>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F68"/>
    <w:rsid w:val="0066537F"/>
    <w:rsid w:val="00665E57"/>
    <w:rsid w:val="00665E6E"/>
    <w:rsid w:val="0066601D"/>
    <w:rsid w:val="00666078"/>
    <w:rsid w:val="006660EE"/>
    <w:rsid w:val="006664B4"/>
    <w:rsid w:val="00666657"/>
    <w:rsid w:val="00666AC4"/>
    <w:rsid w:val="00666CA6"/>
    <w:rsid w:val="00666E8B"/>
    <w:rsid w:val="0066700A"/>
    <w:rsid w:val="00667114"/>
    <w:rsid w:val="00667157"/>
    <w:rsid w:val="0066775C"/>
    <w:rsid w:val="00667B91"/>
    <w:rsid w:val="00667CBA"/>
    <w:rsid w:val="00667CE1"/>
    <w:rsid w:val="00667D0A"/>
    <w:rsid w:val="00667D11"/>
    <w:rsid w:val="00667D98"/>
    <w:rsid w:val="00667E8A"/>
    <w:rsid w:val="00670116"/>
    <w:rsid w:val="006705B1"/>
    <w:rsid w:val="00670777"/>
    <w:rsid w:val="00670B7D"/>
    <w:rsid w:val="00670BF5"/>
    <w:rsid w:val="00670E71"/>
    <w:rsid w:val="00670E8A"/>
    <w:rsid w:val="0067102C"/>
    <w:rsid w:val="00671392"/>
    <w:rsid w:val="0067181C"/>
    <w:rsid w:val="00671E24"/>
    <w:rsid w:val="00672107"/>
    <w:rsid w:val="006724AA"/>
    <w:rsid w:val="00672B26"/>
    <w:rsid w:val="00672C3F"/>
    <w:rsid w:val="00672D42"/>
    <w:rsid w:val="00672DA7"/>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69D"/>
    <w:rsid w:val="00681712"/>
    <w:rsid w:val="0068182B"/>
    <w:rsid w:val="0068190C"/>
    <w:rsid w:val="0068196C"/>
    <w:rsid w:val="00681A45"/>
    <w:rsid w:val="00681AFA"/>
    <w:rsid w:val="00681C9F"/>
    <w:rsid w:val="00681F66"/>
    <w:rsid w:val="00681F6F"/>
    <w:rsid w:val="00682009"/>
    <w:rsid w:val="006820AE"/>
    <w:rsid w:val="0068216C"/>
    <w:rsid w:val="0068239D"/>
    <w:rsid w:val="00682535"/>
    <w:rsid w:val="00682560"/>
    <w:rsid w:val="00682771"/>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B9D"/>
    <w:rsid w:val="00692BDB"/>
    <w:rsid w:val="00692D79"/>
    <w:rsid w:val="00692D88"/>
    <w:rsid w:val="00692F86"/>
    <w:rsid w:val="00692F9E"/>
    <w:rsid w:val="00692FD1"/>
    <w:rsid w:val="006931DD"/>
    <w:rsid w:val="006934E1"/>
    <w:rsid w:val="00693687"/>
    <w:rsid w:val="006936AC"/>
    <w:rsid w:val="006936BF"/>
    <w:rsid w:val="00693AAF"/>
    <w:rsid w:val="00693C5B"/>
    <w:rsid w:val="00693EE8"/>
    <w:rsid w:val="00693FCE"/>
    <w:rsid w:val="0069440C"/>
    <w:rsid w:val="00694554"/>
    <w:rsid w:val="006945F4"/>
    <w:rsid w:val="0069477F"/>
    <w:rsid w:val="00694D27"/>
    <w:rsid w:val="00694E8F"/>
    <w:rsid w:val="00694F81"/>
    <w:rsid w:val="00694F84"/>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7151"/>
    <w:rsid w:val="006A71C0"/>
    <w:rsid w:val="006A7583"/>
    <w:rsid w:val="006A777E"/>
    <w:rsid w:val="006A77CF"/>
    <w:rsid w:val="006A7885"/>
    <w:rsid w:val="006A78D8"/>
    <w:rsid w:val="006A7B51"/>
    <w:rsid w:val="006A7C5D"/>
    <w:rsid w:val="006A7ED3"/>
    <w:rsid w:val="006B0369"/>
    <w:rsid w:val="006B085A"/>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621E"/>
    <w:rsid w:val="006B6222"/>
    <w:rsid w:val="006B653F"/>
    <w:rsid w:val="006B65CB"/>
    <w:rsid w:val="006B664D"/>
    <w:rsid w:val="006B66DC"/>
    <w:rsid w:val="006B6980"/>
    <w:rsid w:val="006B69AE"/>
    <w:rsid w:val="006B6C48"/>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3C7"/>
    <w:rsid w:val="006C5682"/>
    <w:rsid w:val="006C5815"/>
    <w:rsid w:val="006C59BB"/>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7BB"/>
    <w:rsid w:val="006D4837"/>
    <w:rsid w:val="006D4B7E"/>
    <w:rsid w:val="006D4C44"/>
    <w:rsid w:val="006D4CF6"/>
    <w:rsid w:val="006D4E64"/>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6C"/>
    <w:rsid w:val="006E13E9"/>
    <w:rsid w:val="006E1602"/>
    <w:rsid w:val="006E1622"/>
    <w:rsid w:val="006E1AA9"/>
    <w:rsid w:val="006E1AB0"/>
    <w:rsid w:val="006E1AE2"/>
    <w:rsid w:val="006E1D86"/>
    <w:rsid w:val="006E1D88"/>
    <w:rsid w:val="006E1ED5"/>
    <w:rsid w:val="006E21AD"/>
    <w:rsid w:val="006E2246"/>
    <w:rsid w:val="006E2419"/>
    <w:rsid w:val="006E2595"/>
    <w:rsid w:val="006E26BE"/>
    <w:rsid w:val="006E26FE"/>
    <w:rsid w:val="006E2750"/>
    <w:rsid w:val="006E2A70"/>
    <w:rsid w:val="006E2ADD"/>
    <w:rsid w:val="006E2B4D"/>
    <w:rsid w:val="006E2BB2"/>
    <w:rsid w:val="006E2D6F"/>
    <w:rsid w:val="006E3006"/>
    <w:rsid w:val="006E3014"/>
    <w:rsid w:val="006E3291"/>
    <w:rsid w:val="006E33EF"/>
    <w:rsid w:val="006E3479"/>
    <w:rsid w:val="006E35AA"/>
    <w:rsid w:val="006E3842"/>
    <w:rsid w:val="006E3C63"/>
    <w:rsid w:val="006E3CF2"/>
    <w:rsid w:val="006E408D"/>
    <w:rsid w:val="006E4109"/>
    <w:rsid w:val="006E4378"/>
    <w:rsid w:val="006E45A7"/>
    <w:rsid w:val="006E4A9F"/>
    <w:rsid w:val="006E4AB0"/>
    <w:rsid w:val="006E505F"/>
    <w:rsid w:val="006E555D"/>
    <w:rsid w:val="006E57BF"/>
    <w:rsid w:val="006E57C6"/>
    <w:rsid w:val="006E5893"/>
    <w:rsid w:val="006E5A27"/>
    <w:rsid w:val="006E62D9"/>
    <w:rsid w:val="006E6429"/>
    <w:rsid w:val="006E68C5"/>
    <w:rsid w:val="006E6A01"/>
    <w:rsid w:val="006E6CE7"/>
    <w:rsid w:val="006E7062"/>
    <w:rsid w:val="006E71CC"/>
    <w:rsid w:val="006E742B"/>
    <w:rsid w:val="006E7538"/>
    <w:rsid w:val="006E755C"/>
    <w:rsid w:val="006E77A7"/>
    <w:rsid w:val="006E7B14"/>
    <w:rsid w:val="006E7BAA"/>
    <w:rsid w:val="006E7C2E"/>
    <w:rsid w:val="006E7E96"/>
    <w:rsid w:val="006E7EDE"/>
    <w:rsid w:val="006F01B0"/>
    <w:rsid w:val="006F0593"/>
    <w:rsid w:val="006F07A6"/>
    <w:rsid w:val="006F086D"/>
    <w:rsid w:val="006F0AD7"/>
    <w:rsid w:val="006F0C7C"/>
    <w:rsid w:val="006F0F43"/>
    <w:rsid w:val="006F1151"/>
    <w:rsid w:val="006F1465"/>
    <w:rsid w:val="006F14F3"/>
    <w:rsid w:val="006F175C"/>
    <w:rsid w:val="006F193F"/>
    <w:rsid w:val="006F195B"/>
    <w:rsid w:val="006F19DA"/>
    <w:rsid w:val="006F1E28"/>
    <w:rsid w:val="006F225F"/>
    <w:rsid w:val="006F26B9"/>
    <w:rsid w:val="006F2C3C"/>
    <w:rsid w:val="006F2E6D"/>
    <w:rsid w:val="006F2ECE"/>
    <w:rsid w:val="006F30CB"/>
    <w:rsid w:val="006F30F7"/>
    <w:rsid w:val="006F3174"/>
    <w:rsid w:val="006F359D"/>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636B"/>
    <w:rsid w:val="006F68BC"/>
    <w:rsid w:val="006F68BE"/>
    <w:rsid w:val="006F69CB"/>
    <w:rsid w:val="006F69EE"/>
    <w:rsid w:val="006F6B28"/>
    <w:rsid w:val="006F6C4A"/>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72C"/>
    <w:rsid w:val="0071178E"/>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542"/>
    <w:rsid w:val="00716544"/>
    <w:rsid w:val="007166DA"/>
    <w:rsid w:val="00716C83"/>
    <w:rsid w:val="00716D1A"/>
    <w:rsid w:val="00716E01"/>
    <w:rsid w:val="007173CD"/>
    <w:rsid w:val="007177D2"/>
    <w:rsid w:val="00717855"/>
    <w:rsid w:val="007178E1"/>
    <w:rsid w:val="007178FC"/>
    <w:rsid w:val="007179A7"/>
    <w:rsid w:val="007179E6"/>
    <w:rsid w:val="00717CD0"/>
    <w:rsid w:val="00717F1C"/>
    <w:rsid w:val="00720414"/>
    <w:rsid w:val="0072050A"/>
    <w:rsid w:val="0072090E"/>
    <w:rsid w:val="0072093B"/>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A6"/>
    <w:rsid w:val="00726FA8"/>
    <w:rsid w:val="007272B1"/>
    <w:rsid w:val="007272E3"/>
    <w:rsid w:val="00727711"/>
    <w:rsid w:val="00727854"/>
    <w:rsid w:val="00727A17"/>
    <w:rsid w:val="00727AEC"/>
    <w:rsid w:val="00727BF8"/>
    <w:rsid w:val="00727E07"/>
    <w:rsid w:val="00730287"/>
    <w:rsid w:val="00730333"/>
    <w:rsid w:val="007304A2"/>
    <w:rsid w:val="00730884"/>
    <w:rsid w:val="00730F1E"/>
    <w:rsid w:val="0073100D"/>
    <w:rsid w:val="00731306"/>
    <w:rsid w:val="007313AF"/>
    <w:rsid w:val="00731448"/>
    <w:rsid w:val="00731493"/>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70C"/>
    <w:rsid w:val="0073475A"/>
    <w:rsid w:val="00734B7F"/>
    <w:rsid w:val="00734E26"/>
    <w:rsid w:val="00735348"/>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177"/>
    <w:rsid w:val="00737284"/>
    <w:rsid w:val="007376C2"/>
    <w:rsid w:val="007377FA"/>
    <w:rsid w:val="0073787D"/>
    <w:rsid w:val="00737A7C"/>
    <w:rsid w:val="00737ABE"/>
    <w:rsid w:val="00740928"/>
    <w:rsid w:val="0074096B"/>
    <w:rsid w:val="0074096C"/>
    <w:rsid w:val="00740C1F"/>
    <w:rsid w:val="00740EE7"/>
    <w:rsid w:val="00740F15"/>
    <w:rsid w:val="007410CE"/>
    <w:rsid w:val="00741304"/>
    <w:rsid w:val="0074134C"/>
    <w:rsid w:val="007413EE"/>
    <w:rsid w:val="00741501"/>
    <w:rsid w:val="00741667"/>
    <w:rsid w:val="007417FF"/>
    <w:rsid w:val="007418EC"/>
    <w:rsid w:val="007419DB"/>
    <w:rsid w:val="00741BCF"/>
    <w:rsid w:val="00741E0A"/>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48B"/>
    <w:rsid w:val="0074563C"/>
    <w:rsid w:val="00745A75"/>
    <w:rsid w:val="00745C08"/>
    <w:rsid w:val="00745D29"/>
    <w:rsid w:val="00745E3C"/>
    <w:rsid w:val="00745EAB"/>
    <w:rsid w:val="0074610C"/>
    <w:rsid w:val="00746477"/>
    <w:rsid w:val="007465B5"/>
    <w:rsid w:val="00746D6A"/>
    <w:rsid w:val="00746DC0"/>
    <w:rsid w:val="00746F0F"/>
    <w:rsid w:val="00746FB4"/>
    <w:rsid w:val="0074722C"/>
    <w:rsid w:val="007472A9"/>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50FE"/>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9"/>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B8C"/>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103D"/>
    <w:rsid w:val="00771321"/>
    <w:rsid w:val="007713CE"/>
    <w:rsid w:val="007719B2"/>
    <w:rsid w:val="00771AD2"/>
    <w:rsid w:val="00771DDF"/>
    <w:rsid w:val="00772014"/>
    <w:rsid w:val="00772182"/>
    <w:rsid w:val="00772310"/>
    <w:rsid w:val="00772943"/>
    <w:rsid w:val="00772965"/>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3030"/>
    <w:rsid w:val="007831AE"/>
    <w:rsid w:val="007833F3"/>
    <w:rsid w:val="00783440"/>
    <w:rsid w:val="00783660"/>
    <w:rsid w:val="00783891"/>
    <w:rsid w:val="00783D26"/>
    <w:rsid w:val="00783D34"/>
    <w:rsid w:val="00783D39"/>
    <w:rsid w:val="00783D91"/>
    <w:rsid w:val="00784163"/>
    <w:rsid w:val="00784277"/>
    <w:rsid w:val="0078446F"/>
    <w:rsid w:val="007848E1"/>
    <w:rsid w:val="00784BD7"/>
    <w:rsid w:val="00784FA9"/>
    <w:rsid w:val="0078549C"/>
    <w:rsid w:val="007858C0"/>
    <w:rsid w:val="00785B0C"/>
    <w:rsid w:val="00785C4B"/>
    <w:rsid w:val="00785CF9"/>
    <w:rsid w:val="00785ECD"/>
    <w:rsid w:val="0078686D"/>
    <w:rsid w:val="007869BB"/>
    <w:rsid w:val="00786D9A"/>
    <w:rsid w:val="00787323"/>
    <w:rsid w:val="007874CD"/>
    <w:rsid w:val="00790339"/>
    <w:rsid w:val="007903CD"/>
    <w:rsid w:val="007906C0"/>
    <w:rsid w:val="007907F1"/>
    <w:rsid w:val="00790920"/>
    <w:rsid w:val="00790A67"/>
    <w:rsid w:val="00790CBB"/>
    <w:rsid w:val="00790E6A"/>
    <w:rsid w:val="00791106"/>
    <w:rsid w:val="00791221"/>
    <w:rsid w:val="00791225"/>
    <w:rsid w:val="00791508"/>
    <w:rsid w:val="007917E8"/>
    <w:rsid w:val="007917FE"/>
    <w:rsid w:val="007920ED"/>
    <w:rsid w:val="007920F0"/>
    <w:rsid w:val="00792248"/>
    <w:rsid w:val="00792311"/>
    <w:rsid w:val="007923F2"/>
    <w:rsid w:val="0079249F"/>
    <w:rsid w:val="00792532"/>
    <w:rsid w:val="0079273A"/>
    <w:rsid w:val="00792789"/>
    <w:rsid w:val="007929C9"/>
    <w:rsid w:val="00792BFB"/>
    <w:rsid w:val="00793002"/>
    <w:rsid w:val="00793183"/>
    <w:rsid w:val="00793500"/>
    <w:rsid w:val="007936DE"/>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E53"/>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F15"/>
    <w:rsid w:val="007A70F4"/>
    <w:rsid w:val="007A7212"/>
    <w:rsid w:val="007A7288"/>
    <w:rsid w:val="007A7667"/>
    <w:rsid w:val="007A76D7"/>
    <w:rsid w:val="007A7766"/>
    <w:rsid w:val="007A7B71"/>
    <w:rsid w:val="007A7CB1"/>
    <w:rsid w:val="007A7F4E"/>
    <w:rsid w:val="007A7F7A"/>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D3C"/>
    <w:rsid w:val="007B3FDD"/>
    <w:rsid w:val="007B40E2"/>
    <w:rsid w:val="007B41A1"/>
    <w:rsid w:val="007B4480"/>
    <w:rsid w:val="007B4770"/>
    <w:rsid w:val="007B490B"/>
    <w:rsid w:val="007B4A2C"/>
    <w:rsid w:val="007B4C28"/>
    <w:rsid w:val="007B4D79"/>
    <w:rsid w:val="007B4DE1"/>
    <w:rsid w:val="007B4E01"/>
    <w:rsid w:val="007B535E"/>
    <w:rsid w:val="007B5420"/>
    <w:rsid w:val="007B572D"/>
    <w:rsid w:val="007B572E"/>
    <w:rsid w:val="007B57A9"/>
    <w:rsid w:val="007B57B6"/>
    <w:rsid w:val="007B5A45"/>
    <w:rsid w:val="007B5DE8"/>
    <w:rsid w:val="007B6298"/>
    <w:rsid w:val="007B651A"/>
    <w:rsid w:val="007B668B"/>
    <w:rsid w:val="007B66DB"/>
    <w:rsid w:val="007B6741"/>
    <w:rsid w:val="007B6923"/>
    <w:rsid w:val="007B6BC7"/>
    <w:rsid w:val="007B6EAD"/>
    <w:rsid w:val="007B7140"/>
    <w:rsid w:val="007B7599"/>
    <w:rsid w:val="007B77C5"/>
    <w:rsid w:val="007B7BFE"/>
    <w:rsid w:val="007B7C85"/>
    <w:rsid w:val="007B7CDF"/>
    <w:rsid w:val="007B7FAC"/>
    <w:rsid w:val="007C0066"/>
    <w:rsid w:val="007C0110"/>
    <w:rsid w:val="007C0127"/>
    <w:rsid w:val="007C03C9"/>
    <w:rsid w:val="007C0440"/>
    <w:rsid w:val="007C0545"/>
    <w:rsid w:val="007C08EB"/>
    <w:rsid w:val="007C0C8C"/>
    <w:rsid w:val="007C0DAA"/>
    <w:rsid w:val="007C0FFB"/>
    <w:rsid w:val="007C1022"/>
    <w:rsid w:val="007C111C"/>
    <w:rsid w:val="007C1137"/>
    <w:rsid w:val="007C14A5"/>
    <w:rsid w:val="007C14AE"/>
    <w:rsid w:val="007C14BF"/>
    <w:rsid w:val="007C1501"/>
    <w:rsid w:val="007C1642"/>
    <w:rsid w:val="007C17FA"/>
    <w:rsid w:val="007C1870"/>
    <w:rsid w:val="007C1881"/>
    <w:rsid w:val="007C1B2C"/>
    <w:rsid w:val="007C1DEE"/>
    <w:rsid w:val="007C1E8E"/>
    <w:rsid w:val="007C209F"/>
    <w:rsid w:val="007C2145"/>
    <w:rsid w:val="007C28CE"/>
    <w:rsid w:val="007C292F"/>
    <w:rsid w:val="007C2B2F"/>
    <w:rsid w:val="007C2B51"/>
    <w:rsid w:val="007C2CB4"/>
    <w:rsid w:val="007C2F5E"/>
    <w:rsid w:val="007C319C"/>
    <w:rsid w:val="007C32B3"/>
    <w:rsid w:val="007C35D2"/>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630"/>
    <w:rsid w:val="007D68C4"/>
    <w:rsid w:val="007D6E45"/>
    <w:rsid w:val="007D6F4B"/>
    <w:rsid w:val="007D7381"/>
    <w:rsid w:val="007D73C7"/>
    <w:rsid w:val="007D7530"/>
    <w:rsid w:val="007D77CA"/>
    <w:rsid w:val="007E0303"/>
    <w:rsid w:val="007E0426"/>
    <w:rsid w:val="007E0668"/>
    <w:rsid w:val="007E06AD"/>
    <w:rsid w:val="007E09AD"/>
    <w:rsid w:val="007E0D20"/>
    <w:rsid w:val="007E0EA5"/>
    <w:rsid w:val="007E10C6"/>
    <w:rsid w:val="007E132D"/>
    <w:rsid w:val="007E1549"/>
    <w:rsid w:val="007E1FB0"/>
    <w:rsid w:val="007E1FD2"/>
    <w:rsid w:val="007E2192"/>
    <w:rsid w:val="007E2212"/>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781"/>
    <w:rsid w:val="007E5AA1"/>
    <w:rsid w:val="007E5CF9"/>
    <w:rsid w:val="007E5D0B"/>
    <w:rsid w:val="007E5D3F"/>
    <w:rsid w:val="007E5DD9"/>
    <w:rsid w:val="007E5FB3"/>
    <w:rsid w:val="007E6005"/>
    <w:rsid w:val="007E62AF"/>
    <w:rsid w:val="007E62CD"/>
    <w:rsid w:val="007E648F"/>
    <w:rsid w:val="007E64D0"/>
    <w:rsid w:val="007E665D"/>
    <w:rsid w:val="007E673B"/>
    <w:rsid w:val="007E6928"/>
    <w:rsid w:val="007E6A74"/>
    <w:rsid w:val="007E6CEC"/>
    <w:rsid w:val="007E6D8D"/>
    <w:rsid w:val="007E6E8C"/>
    <w:rsid w:val="007E6F72"/>
    <w:rsid w:val="007E7175"/>
    <w:rsid w:val="007E71D9"/>
    <w:rsid w:val="007E72DF"/>
    <w:rsid w:val="007E7328"/>
    <w:rsid w:val="007E73B0"/>
    <w:rsid w:val="007E74A6"/>
    <w:rsid w:val="007E771E"/>
    <w:rsid w:val="007E7767"/>
    <w:rsid w:val="007E7D44"/>
    <w:rsid w:val="007F0108"/>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A22"/>
    <w:rsid w:val="007F623A"/>
    <w:rsid w:val="007F6340"/>
    <w:rsid w:val="007F640C"/>
    <w:rsid w:val="007F654F"/>
    <w:rsid w:val="007F66DD"/>
    <w:rsid w:val="007F6735"/>
    <w:rsid w:val="007F6783"/>
    <w:rsid w:val="007F6797"/>
    <w:rsid w:val="007F6B8E"/>
    <w:rsid w:val="007F7175"/>
    <w:rsid w:val="007F7457"/>
    <w:rsid w:val="007F79D7"/>
    <w:rsid w:val="007F79F2"/>
    <w:rsid w:val="007F7A8E"/>
    <w:rsid w:val="007F7CDC"/>
    <w:rsid w:val="008000A5"/>
    <w:rsid w:val="0080031C"/>
    <w:rsid w:val="00800485"/>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417B"/>
    <w:rsid w:val="00804236"/>
    <w:rsid w:val="00804290"/>
    <w:rsid w:val="008044A7"/>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8B9"/>
    <w:rsid w:val="008229ED"/>
    <w:rsid w:val="00823217"/>
    <w:rsid w:val="0082329D"/>
    <w:rsid w:val="008232D3"/>
    <w:rsid w:val="008239AE"/>
    <w:rsid w:val="008239C8"/>
    <w:rsid w:val="00823AFF"/>
    <w:rsid w:val="008241B1"/>
    <w:rsid w:val="0082432C"/>
    <w:rsid w:val="00824487"/>
    <w:rsid w:val="0082451C"/>
    <w:rsid w:val="008247BE"/>
    <w:rsid w:val="008247CF"/>
    <w:rsid w:val="00824936"/>
    <w:rsid w:val="00824C70"/>
    <w:rsid w:val="00825060"/>
    <w:rsid w:val="00825172"/>
    <w:rsid w:val="008254D9"/>
    <w:rsid w:val="0082564F"/>
    <w:rsid w:val="008256B1"/>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833"/>
    <w:rsid w:val="00827A1E"/>
    <w:rsid w:val="00827B5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400C5"/>
    <w:rsid w:val="00840627"/>
    <w:rsid w:val="00840717"/>
    <w:rsid w:val="00840BE1"/>
    <w:rsid w:val="00840C46"/>
    <w:rsid w:val="00840C68"/>
    <w:rsid w:val="00840EF2"/>
    <w:rsid w:val="00840F74"/>
    <w:rsid w:val="00841590"/>
    <w:rsid w:val="00841871"/>
    <w:rsid w:val="00841C78"/>
    <w:rsid w:val="00842029"/>
    <w:rsid w:val="008420A5"/>
    <w:rsid w:val="008420BC"/>
    <w:rsid w:val="00842421"/>
    <w:rsid w:val="008425F6"/>
    <w:rsid w:val="00842D83"/>
    <w:rsid w:val="00842DB9"/>
    <w:rsid w:val="00842E01"/>
    <w:rsid w:val="008430E7"/>
    <w:rsid w:val="008431E2"/>
    <w:rsid w:val="00843FF8"/>
    <w:rsid w:val="0084407B"/>
    <w:rsid w:val="00844469"/>
    <w:rsid w:val="00844656"/>
    <w:rsid w:val="0084496A"/>
    <w:rsid w:val="00844E41"/>
    <w:rsid w:val="008451F5"/>
    <w:rsid w:val="008452E0"/>
    <w:rsid w:val="0084545B"/>
    <w:rsid w:val="008454BD"/>
    <w:rsid w:val="008455CC"/>
    <w:rsid w:val="00845752"/>
    <w:rsid w:val="00845A12"/>
    <w:rsid w:val="00845C81"/>
    <w:rsid w:val="0084602E"/>
    <w:rsid w:val="008462DA"/>
    <w:rsid w:val="00846388"/>
    <w:rsid w:val="00846540"/>
    <w:rsid w:val="0084657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D66"/>
    <w:rsid w:val="00851D6D"/>
    <w:rsid w:val="0085233F"/>
    <w:rsid w:val="008523C5"/>
    <w:rsid w:val="008526AC"/>
    <w:rsid w:val="0085283D"/>
    <w:rsid w:val="00852B08"/>
    <w:rsid w:val="00852BB1"/>
    <w:rsid w:val="00852BCF"/>
    <w:rsid w:val="00852D61"/>
    <w:rsid w:val="0085311E"/>
    <w:rsid w:val="00853226"/>
    <w:rsid w:val="00853242"/>
    <w:rsid w:val="00853598"/>
    <w:rsid w:val="0085365C"/>
    <w:rsid w:val="00853837"/>
    <w:rsid w:val="00853CF7"/>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ACA"/>
    <w:rsid w:val="00860C68"/>
    <w:rsid w:val="00860D42"/>
    <w:rsid w:val="00860F1F"/>
    <w:rsid w:val="008611FC"/>
    <w:rsid w:val="00861567"/>
    <w:rsid w:val="00861643"/>
    <w:rsid w:val="00861A6F"/>
    <w:rsid w:val="00861C9A"/>
    <w:rsid w:val="00861CA7"/>
    <w:rsid w:val="00861E3D"/>
    <w:rsid w:val="008620C6"/>
    <w:rsid w:val="008621EC"/>
    <w:rsid w:val="00862B04"/>
    <w:rsid w:val="00862B65"/>
    <w:rsid w:val="00862D8D"/>
    <w:rsid w:val="00862FB8"/>
    <w:rsid w:val="00863458"/>
    <w:rsid w:val="008636AB"/>
    <w:rsid w:val="0086381C"/>
    <w:rsid w:val="00863A01"/>
    <w:rsid w:val="00863D67"/>
    <w:rsid w:val="00863E32"/>
    <w:rsid w:val="00864535"/>
    <w:rsid w:val="00864547"/>
    <w:rsid w:val="00864A4A"/>
    <w:rsid w:val="00864B58"/>
    <w:rsid w:val="00864C73"/>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F"/>
    <w:rsid w:val="00866C9C"/>
    <w:rsid w:val="00866D28"/>
    <w:rsid w:val="00866F05"/>
    <w:rsid w:val="008670B0"/>
    <w:rsid w:val="008678CF"/>
    <w:rsid w:val="00867990"/>
    <w:rsid w:val="00867A5D"/>
    <w:rsid w:val="00867EE8"/>
    <w:rsid w:val="008700BE"/>
    <w:rsid w:val="00870189"/>
    <w:rsid w:val="008701DF"/>
    <w:rsid w:val="008703E8"/>
    <w:rsid w:val="0087064B"/>
    <w:rsid w:val="0087078A"/>
    <w:rsid w:val="008707D1"/>
    <w:rsid w:val="00870D98"/>
    <w:rsid w:val="0087105C"/>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AE2"/>
    <w:rsid w:val="00876C22"/>
    <w:rsid w:val="00876F35"/>
    <w:rsid w:val="00876FAB"/>
    <w:rsid w:val="008770AA"/>
    <w:rsid w:val="008771D9"/>
    <w:rsid w:val="00877403"/>
    <w:rsid w:val="00877826"/>
    <w:rsid w:val="00877945"/>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73"/>
    <w:rsid w:val="0088478F"/>
    <w:rsid w:val="00884868"/>
    <w:rsid w:val="008848BF"/>
    <w:rsid w:val="00884D2F"/>
    <w:rsid w:val="00884F19"/>
    <w:rsid w:val="008850EE"/>
    <w:rsid w:val="0088580C"/>
    <w:rsid w:val="00885A78"/>
    <w:rsid w:val="00885AB5"/>
    <w:rsid w:val="00885EF1"/>
    <w:rsid w:val="00886574"/>
    <w:rsid w:val="00886836"/>
    <w:rsid w:val="00886A26"/>
    <w:rsid w:val="00886DC8"/>
    <w:rsid w:val="00886EAD"/>
    <w:rsid w:val="00886F58"/>
    <w:rsid w:val="00886F9F"/>
    <w:rsid w:val="00887818"/>
    <w:rsid w:val="0088792B"/>
    <w:rsid w:val="00887A35"/>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EE"/>
    <w:rsid w:val="008930A6"/>
    <w:rsid w:val="0089338E"/>
    <w:rsid w:val="008933E9"/>
    <w:rsid w:val="00893D7E"/>
    <w:rsid w:val="00893EB3"/>
    <w:rsid w:val="00893ECF"/>
    <w:rsid w:val="008946E4"/>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4A"/>
    <w:rsid w:val="00897886"/>
    <w:rsid w:val="00897A60"/>
    <w:rsid w:val="00897D8D"/>
    <w:rsid w:val="00897FC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EF"/>
    <w:rsid w:val="008A34E1"/>
    <w:rsid w:val="008A35A1"/>
    <w:rsid w:val="008A35F4"/>
    <w:rsid w:val="008A36B8"/>
    <w:rsid w:val="008A3835"/>
    <w:rsid w:val="008A3878"/>
    <w:rsid w:val="008A38E2"/>
    <w:rsid w:val="008A3B98"/>
    <w:rsid w:val="008A3C14"/>
    <w:rsid w:val="008A3E7F"/>
    <w:rsid w:val="008A41A3"/>
    <w:rsid w:val="008A4439"/>
    <w:rsid w:val="008A4746"/>
    <w:rsid w:val="008A48A5"/>
    <w:rsid w:val="008A4C9B"/>
    <w:rsid w:val="008A4EDE"/>
    <w:rsid w:val="008A5007"/>
    <w:rsid w:val="008A5067"/>
    <w:rsid w:val="008A5350"/>
    <w:rsid w:val="008A535A"/>
    <w:rsid w:val="008A5453"/>
    <w:rsid w:val="008A55E0"/>
    <w:rsid w:val="008A5EED"/>
    <w:rsid w:val="008A6174"/>
    <w:rsid w:val="008A6288"/>
    <w:rsid w:val="008A645F"/>
    <w:rsid w:val="008A6841"/>
    <w:rsid w:val="008A6936"/>
    <w:rsid w:val="008A69A6"/>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106E"/>
    <w:rsid w:val="008B10DB"/>
    <w:rsid w:val="008B1922"/>
    <w:rsid w:val="008B20ED"/>
    <w:rsid w:val="008B21F8"/>
    <w:rsid w:val="008B2C1E"/>
    <w:rsid w:val="008B2C2D"/>
    <w:rsid w:val="008B2CFD"/>
    <w:rsid w:val="008B2D66"/>
    <w:rsid w:val="008B31A3"/>
    <w:rsid w:val="008B3619"/>
    <w:rsid w:val="008B3C6C"/>
    <w:rsid w:val="008B3E08"/>
    <w:rsid w:val="008B3F11"/>
    <w:rsid w:val="008B3FE6"/>
    <w:rsid w:val="008B4273"/>
    <w:rsid w:val="008B430F"/>
    <w:rsid w:val="008B43A6"/>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EF0"/>
    <w:rsid w:val="008C6F6A"/>
    <w:rsid w:val="008C6FB2"/>
    <w:rsid w:val="008C73C9"/>
    <w:rsid w:val="008C7501"/>
    <w:rsid w:val="008C75CF"/>
    <w:rsid w:val="008C777E"/>
    <w:rsid w:val="008C7827"/>
    <w:rsid w:val="008C7C6D"/>
    <w:rsid w:val="008C7DDF"/>
    <w:rsid w:val="008D0121"/>
    <w:rsid w:val="008D05A6"/>
    <w:rsid w:val="008D08AE"/>
    <w:rsid w:val="008D0B22"/>
    <w:rsid w:val="008D0B5E"/>
    <w:rsid w:val="008D0B89"/>
    <w:rsid w:val="008D0EE6"/>
    <w:rsid w:val="008D134D"/>
    <w:rsid w:val="008D1448"/>
    <w:rsid w:val="008D1459"/>
    <w:rsid w:val="008D1A9E"/>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71B"/>
    <w:rsid w:val="008E007F"/>
    <w:rsid w:val="008E054B"/>
    <w:rsid w:val="008E0625"/>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72E"/>
    <w:rsid w:val="008F1A1F"/>
    <w:rsid w:val="008F1AA7"/>
    <w:rsid w:val="008F1E29"/>
    <w:rsid w:val="008F1F67"/>
    <w:rsid w:val="008F1FBA"/>
    <w:rsid w:val="008F2013"/>
    <w:rsid w:val="008F2286"/>
    <w:rsid w:val="008F2471"/>
    <w:rsid w:val="008F25A2"/>
    <w:rsid w:val="008F27A3"/>
    <w:rsid w:val="008F2B3F"/>
    <w:rsid w:val="008F2BE6"/>
    <w:rsid w:val="008F2F58"/>
    <w:rsid w:val="008F3265"/>
    <w:rsid w:val="008F3428"/>
    <w:rsid w:val="008F367D"/>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DC7"/>
    <w:rsid w:val="008F6EF7"/>
    <w:rsid w:val="008F70F0"/>
    <w:rsid w:val="008F74D7"/>
    <w:rsid w:val="008F7565"/>
    <w:rsid w:val="008F762E"/>
    <w:rsid w:val="008F76F8"/>
    <w:rsid w:val="008F7750"/>
    <w:rsid w:val="008F791E"/>
    <w:rsid w:val="008F7FD4"/>
    <w:rsid w:val="0090008C"/>
    <w:rsid w:val="0090009E"/>
    <w:rsid w:val="00900421"/>
    <w:rsid w:val="009005FE"/>
    <w:rsid w:val="009009CC"/>
    <w:rsid w:val="00900A55"/>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A1"/>
    <w:rsid w:val="00903FDA"/>
    <w:rsid w:val="0090451F"/>
    <w:rsid w:val="0090463A"/>
    <w:rsid w:val="009046BC"/>
    <w:rsid w:val="00904DC9"/>
    <w:rsid w:val="0090511C"/>
    <w:rsid w:val="009052FB"/>
    <w:rsid w:val="0090551D"/>
    <w:rsid w:val="00905682"/>
    <w:rsid w:val="0090574B"/>
    <w:rsid w:val="00905C4B"/>
    <w:rsid w:val="00905DAB"/>
    <w:rsid w:val="00905ECC"/>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D56"/>
    <w:rsid w:val="00914237"/>
    <w:rsid w:val="0091443C"/>
    <w:rsid w:val="00914452"/>
    <w:rsid w:val="009144EA"/>
    <w:rsid w:val="0091472E"/>
    <w:rsid w:val="00914C9E"/>
    <w:rsid w:val="00914FE9"/>
    <w:rsid w:val="0091599F"/>
    <w:rsid w:val="00915C02"/>
    <w:rsid w:val="00916073"/>
    <w:rsid w:val="0091621B"/>
    <w:rsid w:val="009162DE"/>
    <w:rsid w:val="00916303"/>
    <w:rsid w:val="00916661"/>
    <w:rsid w:val="0091669E"/>
    <w:rsid w:val="0091687D"/>
    <w:rsid w:val="00916C09"/>
    <w:rsid w:val="00916D93"/>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AAD"/>
    <w:rsid w:val="00921B44"/>
    <w:rsid w:val="00921DC7"/>
    <w:rsid w:val="00921E13"/>
    <w:rsid w:val="0092209B"/>
    <w:rsid w:val="00922235"/>
    <w:rsid w:val="009222A8"/>
    <w:rsid w:val="009226F7"/>
    <w:rsid w:val="00922E4D"/>
    <w:rsid w:val="00923403"/>
    <w:rsid w:val="00923528"/>
    <w:rsid w:val="00923628"/>
    <w:rsid w:val="009239DE"/>
    <w:rsid w:val="00923B78"/>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367"/>
    <w:rsid w:val="0093246B"/>
    <w:rsid w:val="009326D5"/>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F40"/>
    <w:rsid w:val="00934FE3"/>
    <w:rsid w:val="009351A2"/>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A35"/>
    <w:rsid w:val="00946D01"/>
    <w:rsid w:val="00946E39"/>
    <w:rsid w:val="009474D5"/>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618"/>
    <w:rsid w:val="00952984"/>
    <w:rsid w:val="009529E3"/>
    <w:rsid w:val="00952E2C"/>
    <w:rsid w:val="009532CA"/>
    <w:rsid w:val="00953395"/>
    <w:rsid w:val="00953454"/>
    <w:rsid w:val="0095395C"/>
    <w:rsid w:val="009539D8"/>
    <w:rsid w:val="009539DE"/>
    <w:rsid w:val="00953A68"/>
    <w:rsid w:val="00953B69"/>
    <w:rsid w:val="00953F00"/>
    <w:rsid w:val="00953F6D"/>
    <w:rsid w:val="00954152"/>
    <w:rsid w:val="0095455D"/>
    <w:rsid w:val="009545E9"/>
    <w:rsid w:val="009549D3"/>
    <w:rsid w:val="00954AE4"/>
    <w:rsid w:val="00954F3D"/>
    <w:rsid w:val="00954F83"/>
    <w:rsid w:val="00955099"/>
    <w:rsid w:val="0095521E"/>
    <w:rsid w:val="00955252"/>
    <w:rsid w:val="0095531F"/>
    <w:rsid w:val="009554A4"/>
    <w:rsid w:val="00955835"/>
    <w:rsid w:val="00955ADD"/>
    <w:rsid w:val="00955EAA"/>
    <w:rsid w:val="009561A9"/>
    <w:rsid w:val="00956238"/>
    <w:rsid w:val="00956280"/>
    <w:rsid w:val="0095634D"/>
    <w:rsid w:val="0095663E"/>
    <w:rsid w:val="00956741"/>
    <w:rsid w:val="00956758"/>
    <w:rsid w:val="00956A24"/>
    <w:rsid w:val="00956A78"/>
    <w:rsid w:val="00956D1A"/>
    <w:rsid w:val="009571A5"/>
    <w:rsid w:val="009573F4"/>
    <w:rsid w:val="00957486"/>
    <w:rsid w:val="0095749F"/>
    <w:rsid w:val="009575D9"/>
    <w:rsid w:val="009579BE"/>
    <w:rsid w:val="00957A50"/>
    <w:rsid w:val="00957D97"/>
    <w:rsid w:val="00957E94"/>
    <w:rsid w:val="00957EFC"/>
    <w:rsid w:val="009603DA"/>
    <w:rsid w:val="009605E7"/>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ED6"/>
    <w:rsid w:val="00981FA2"/>
    <w:rsid w:val="00982017"/>
    <w:rsid w:val="00982223"/>
    <w:rsid w:val="009829E6"/>
    <w:rsid w:val="00982D27"/>
    <w:rsid w:val="00982FA7"/>
    <w:rsid w:val="00982FB4"/>
    <w:rsid w:val="009830AF"/>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4058"/>
    <w:rsid w:val="00994437"/>
    <w:rsid w:val="00994457"/>
    <w:rsid w:val="009944D5"/>
    <w:rsid w:val="009945C6"/>
    <w:rsid w:val="00994608"/>
    <w:rsid w:val="009946F1"/>
    <w:rsid w:val="00994827"/>
    <w:rsid w:val="009949D9"/>
    <w:rsid w:val="0099524C"/>
    <w:rsid w:val="009952BB"/>
    <w:rsid w:val="009952F8"/>
    <w:rsid w:val="009956D3"/>
    <w:rsid w:val="00995968"/>
    <w:rsid w:val="00995B3A"/>
    <w:rsid w:val="00995C14"/>
    <w:rsid w:val="00996279"/>
    <w:rsid w:val="009966D1"/>
    <w:rsid w:val="00996A4E"/>
    <w:rsid w:val="00996A74"/>
    <w:rsid w:val="00996AFB"/>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36A3"/>
    <w:rsid w:val="009A36D2"/>
    <w:rsid w:val="009A3CC8"/>
    <w:rsid w:val="009A3D09"/>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8B3"/>
    <w:rsid w:val="009A6B45"/>
    <w:rsid w:val="009A6D24"/>
    <w:rsid w:val="009A6EC4"/>
    <w:rsid w:val="009A735B"/>
    <w:rsid w:val="009B02DC"/>
    <w:rsid w:val="009B0866"/>
    <w:rsid w:val="009B12DA"/>
    <w:rsid w:val="009B1445"/>
    <w:rsid w:val="009B160E"/>
    <w:rsid w:val="009B1828"/>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88"/>
    <w:rsid w:val="009B431C"/>
    <w:rsid w:val="009B4386"/>
    <w:rsid w:val="009B44CF"/>
    <w:rsid w:val="009B45CA"/>
    <w:rsid w:val="009B45E3"/>
    <w:rsid w:val="009B460A"/>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F22"/>
    <w:rsid w:val="009B7FB4"/>
    <w:rsid w:val="009C019E"/>
    <w:rsid w:val="009C01C5"/>
    <w:rsid w:val="009C01DD"/>
    <w:rsid w:val="009C082B"/>
    <w:rsid w:val="009C0986"/>
    <w:rsid w:val="009C09C3"/>
    <w:rsid w:val="009C0BBF"/>
    <w:rsid w:val="009C1008"/>
    <w:rsid w:val="009C13AB"/>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41E"/>
    <w:rsid w:val="009C5462"/>
    <w:rsid w:val="009C5575"/>
    <w:rsid w:val="009C5734"/>
    <w:rsid w:val="009C5AB3"/>
    <w:rsid w:val="009C5C74"/>
    <w:rsid w:val="009C5D2C"/>
    <w:rsid w:val="009C5D3E"/>
    <w:rsid w:val="009C5DB3"/>
    <w:rsid w:val="009C5E5F"/>
    <w:rsid w:val="009C61E8"/>
    <w:rsid w:val="009C6559"/>
    <w:rsid w:val="009C65B5"/>
    <w:rsid w:val="009C6847"/>
    <w:rsid w:val="009C6EBF"/>
    <w:rsid w:val="009C6F27"/>
    <w:rsid w:val="009C72EA"/>
    <w:rsid w:val="009C73E9"/>
    <w:rsid w:val="009C75EF"/>
    <w:rsid w:val="009C7A44"/>
    <w:rsid w:val="009C7A68"/>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700"/>
    <w:rsid w:val="009D67B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7C8"/>
    <w:rsid w:val="009E37F9"/>
    <w:rsid w:val="009E389E"/>
    <w:rsid w:val="009E3D96"/>
    <w:rsid w:val="009E448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C9A"/>
    <w:rsid w:val="009F0F5A"/>
    <w:rsid w:val="009F1359"/>
    <w:rsid w:val="009F13F9"/>
    <w:rsid w:val="009F1517"/>
    <w:rsid w:val="009F19AC"/>
    <w:rsid w:val="009F1B44"/>
    <w:rsid w:val="009F1B9F"/>
    <w:rsid w:val="009F1BB0"/>
    <w:rsid w:val="009F2338"/>
    <w:rsid w:val="009F236C"/>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384"/>
    <w:rsid w:val="00A0155D"/>
    <w:rsid w:val="00A01705"/>
    <w:rsid w:val="00A019A1"/>
    <w:rsid w:val="00A01C0F"/>
    <w:rsid w:val="00A01C52"/>
    <w:rsid w:val="00A01ECA"/>
    <w:rsid w:val="00A0204E"/>
    <w:rsid w:val="00A02425"/>
    <w:rsid w:val="00A024E4"/>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6046"/>
    <w:rsid w:val="00A063B4"/>
    <w:rsid w:val="00A06468"/>
    <w:rsid w:val="00A06789"/>
    <w:rsid w:val="00A068D1"/>
    <w:rsid w:val="00A06A3B"/>
    <w:rsid w:val="00A06B52"/>
    <w:rsid w:val="00A06F97"/>
    <w:rsid w:val="00A07010"/>
    <w:rsid w:val="00A07316"/>
    <w:rsid w:val="00A0748C"/>
    <w:rsid w:val="00A07699"/>
    <w:rsid w:val="00A07747"/>
    <w:rsid w:val="00A077B1"/>
    <w:rsid w:val="00A0786D"/>
    <w:rsid w:val="00A078C8"/>
    <w:rsid w:val="00A0795B"/>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B35"/>
    <w:rsid w:val="00A11B38"/>
    <w:rsid w:val="00A11D52"/>
    <w:rsid w:val="00A11D76"/>
    <w:rsid w:val="00A11E80"/>
    <w:rsid w:val="00A121D2"/>
    <w:rsid w:val="00A12279"/>
    <w:rsid w:val="00A1238B"/>
    <w:rsid w:val="00A124AC"/>
    <w:rsid w:val="00A1258F"/>
    <w:rsid w:val="00A12704"/>
    <w:rsid w:val="00A127CE"/>
    <w:rsid w:val="00A1283B"/>
    <w:rsid w:val="00A128B8"/>
    <w:rsid w:val="00A12B9B"/>
    <w:rsid w:val="00A12E09"/>
    <w:rsid w:val="00A13152"/>
    <w:rsid w:val="00A13356"/>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7A"/>
    <w:rsid w:val="00A159C0"/>
    <w:rsid w:val="00A15AC3"/>
    <w:rsid w:val="00A15C66"/>
    <w:rsid w:val="00A16010"/>
    <w:rsid w:val="00A160F5"/>
    <w:rsid w:val="00A16176"/>
    <w:rsid w:val="00A1630C"/>
    <w:rsid w:val="00A16360"/>
    <w:rsid w:val="00A1654D"/>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F55"/>
    <w:rsid w:val="00A20006"/>
    <w:rsid w:val="00A20011"/>
    <w:rsid w:val="00A202B5"/>
    <w:rsid w:val="00A205E3"/>
    <w:rsid w:val="00A20A29"/>
    <w:rsid w:val="00A20B4C"/>
    <w:rsid w:val="00A20BDA"/>
    <w:rsid w:val="00A20D89"/>
    <w:rsid w:val="00A20D8C"/>
    <w:rsid w:val="00A21126"/>
    <w:rsid w:val="00A21192"/>
    <w:rsid w:val="00A21231"/>
    <w:rsid w:val="00A213AB"/>
    <w:rsid w:val="00A213E0"/>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6B1"/>
    <w:rsid w:val="00A33717"/>
    <w:rsid w:val="00A3371F"/>
    <w:rsid w:val="00A33B76"/>
    <w:rsid w:val="00A33CF3"/>
    <w:rsid w:val="00A33E96"/>
    <w:rsid w:val="00A33F2F"/>
    <w:rsid w:val="00A340F7"/>
    <w:rsid w:val="00A34161"/>
    <w:rsid w:val="00A34257"/>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F89"/>
    <w:rsid w:val="00A3621E"/>
    <w:rsid w:val="00A36365"/>
    <w:rsid w:val="00A36396"/>
    <w:rsid w:val="00A364DF"/>
    <w:rsid w:val="00A364E6"/>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B76"/>
    <w:rsid w:val="00A41E03"/>
    <w:rsid w:val="00A4230C"/>
    <w:rsid w:val="00A4234C"/>
    <w:rsid w:val="00A4278F"/>
    <w:rsid w:val="00A42860"/>
    <w:rsid w:val="00A42C10"/>
    <w:rsid w:val="00A42D99"/>
    <w:rsid w:val="00A4332A"/>
    <w:rsid w:val="00A43373"/>
    <w:rsid w:val="00A43494"/>
    <w:rsid w:val="00A436EE"/>
    <w:rsid w:val="00A43BC1"/>
    <w:rsid w:val="00A43C1E"/>
    <w:rsid w:val="00A43D38"/>
    <w:rsid w:val="00A43EC4"/>
    <w:rsid w:val="00A43F58"/>
    <w:rsid w:val="00A43F69"/>
    <w:rsid w:val="00A440EB"/>
    <w:rsid w:val="00A442D9"/>
    <w:rsid w:val="00A444AB"/>
    <w:rsid w:val="00A44535"/>
    <w:rsid w:val="00A44744"/>
    <w:rsid w:val="00A44D28"/>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5B8"/>
    <w:rsid w:val="00A51986"/>
    <w:rsid w:val="00A51B47"/>
    <w:rsid w:val="00A51BC9"/>
    <w:rsid w:val="00A51C77"/>
    <w:rsid w:val="00A51F23"/>
    <w:rsid w:val="00A51F5A"/>
    <w:rsid w:val="00A5214C"/>
    <w:rsid w:val="00A527C4"/>
    <w:rsid w:val="00A52822"/>
    <w:rsid w:val="00A52EF8"/>
    <w:rsid w:val="00A5382A"/>
    <w:rsid w:val="00A539B4"/>
    <w:rsid w:val="00A53A70"/>
    <w:rsid w:val="00A53AEE"/>
    <w:rsid w:val="00A53B51"/>
    <w:rsid w:val="00A53B83"/>
    <w:rsid w:val="00A53E4D"/>
    <w:rsid w:val="00A54362"/>
    <w:rsid w:val="00A54621"/>
    <w:rsid w:val="00A54DA3"/>
    <w:rsid w:val="00A54EEF"/>
    <w:rsid w:val="00A5543F"/>
    <w:rsid w:val="00A55513"/>
    <w:rsid w:val="00A55721"/>
    <w:rsid w:val="00A55789"/>
    <w:rsid w:val="00A55883"/>
    <w:rsid w:val="00A55968"/>
    <w:rsid w:val="00A55F05"/>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B0"/>
    <w:rsid w:val="00A60BFF"/>
    <w:rsid w:val="00A60C26"/>
    <w:rsid w:val="00A60EDA"/>
    <w:rsid w:val="00A60F32"/>
    <w:rsid w:val="00A6103F"/>
    <w:rsid w:val="00A612B0"/>
    <w:rsid w:val="00A612FA"/>
    <w:rsid w:val="00A6142D"/>
    <w:rsid w:val="00A61552"/>
    <w:rsid w:val="00A61B30"/>
    <w:rsid w:val="00A623CA"/>
    <w:rsid w:val="00A62626"/>
    <w:rsid w:val="00A62856"/>
    <w:rsid w:val="00A62936"/>
    <w:rsid w:val="00A62A3A"/>
    <w:rsid w:val="00A62CC2"/>
    <w:rsid w:val="00A62F81"/>
    <w:rsid w:val="00A62FD2"/>
    <w:rsid w:val="00A63165"/>
    <w:rsid w:val="00A633F8"/>
    <w:rsid w:val="00A63474"/>
    <w:rsid w:val="00A63588"/>
    <w:rsid w:val="00A63788"/>
    <w:rsid w:val="00A63BED"/>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B87"/>
    <w:rsid w:val="00A67D18"/>
    <w:rsid w:val="00A67D2B"/>
    <w:rsid w:val="00A67D3D"/>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6B5"/>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95"/>
    <w:rsid w:val="00A82FDC"/>
    <w:rsid w:val="00A830CF"/>
    <w:rsid w:val="00A831ED"/>
    <w:rsid w:val="00A83241"/>
    <w:rsid w:val="00A83388"/>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62C"/>
    <w:rsid w:val="00A85A4E"/>
    <w:rsid w:val="00A85F4A"/>
    <w:rsid w:val="00A86448"/>
    <w:rsid w:val="00A8645C"/>
    <w:rsid w:val="00A864E4"/>
    <w:rsid w:val="00A86874"/>
    <w:rsid w:val="00A869A5"/>
    <w:rsid w:val="00A86BFB"/>
    <w:rsid w:val="00A86FDE"/>
    <w:rsid w:val="00A87096"/>
    <w:rsid w:val="00A87DA4"/>
    <w:rsid w:val="00A900CC"/>
    <w:rsid w:val="00A901B2"/>
    <w:rsid w:val="00A901D4"/>
    <w:rsid w:val="00A90496"/>
    <w:rsid w:val="00A909B8"/>
    <w:rsid w:val="00A90B66"/>
    <w:rsid w:val="00A90B71"/>
    <w:rsid w:val="00A90D97"/>
    <w:rsid w:val="00A90F8A"/>
    <w:rsid w:val="00A91037"/>
    <w:rsid w:val="00A9136B"/>
    <w:rsid w:val="00A91512"/>
    <w:rsid w:val="00A9152D"/>
    <w:rsid w:val="00A91968"/>
    <w:rsid w:val="00A919DD"/>
    <w:rsid w:val="00A91CF8"/>
    <w:rsid w:val="00A92671"/>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A7B"/>
    <w:rsid w:val="00A95C93"/>
    <w:rsid w:val="00A96109"/>
    <w:rsid w:val="00A9630F"/>
    <w:rsid w:val="00A96334"/>
    <w:rsid w:val="00A96370"/>
    <w:rsid w:val="00A964A0"/>
    <w:rsid w:val="00A96602"/>
    <w:rsid w:val="00A968EE"/>
    <w:rsid w:val="00A9692C"/>
    <w:rsid w:val="00A96C54"/>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E0"/>
    <w:rsid w:val="00AA7E86"/>
    <w:rsid w:val="00AB0021"/>
    <w:rsid w:val="00AB009B"/>
    <w:rsid w:val="00AB0656"/>
    <w:rsid w:val="00AB096E"/>
    <w:rsid w:val="00AB0BAB"/>
    <w:rsid w:val="00AB0CF3"/>
    <w:rsid w:val="00AB0EA3"/>
    <w:rsid w:val="00AB1088"/>
    <w:rsid w:val="00AB11C5"/>
    <w:rsid w:val="00AB177D"/>
    <w:rsid w:val="00AB1B70"/>
    <w:rsid w:val="00AB21A2"/>
    <w:rsid w:val="00AB24B7"/>
    <w:rsid w:val="00AB256E"/>
    <w:rsid w:val="00AB2A37"/>
    <w:rsid w:val="00AB2AB3"/>
    <w:rsid w:val="00AB2CAA"/>
    <w:rsid w:val="00AB2E45"/>
    <w:rsid w:val="00AB2F5D"/>
    <w:rsid w:val="00AB2FC1"/>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E10"/>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817"/>
    <w:rsid w:val="00AC4853"/>
    <w:rsid w:val="00AC4CF3"/>
    <w:rsid w:val="00AC51C9"/>
    <w:rsid w:val="00AC5424"/>
    <w:rsid w:val="00AC5666"/>
    <w:rsid w:val="00AC5873"/>
    <w:rsid w:val="00AC5E01"/>
    <w:rsid w:val="00AC5F53"/>
    <w:rsid w:val="00AC5F99"/>
    <w:rsid w:val="00AC623C"/>
    <w:rsid w:val="00AC6265"/>
    <w:rsid w:val="00AC6B5C"/>
    <w:rsid w:val="00AC6CC6"/>
    <w:rsid w:val="00AC6D05"/>
    <w:rsid w:val="00AC6D67"/>
    <w:rsid w:val="00AC6DB5"/>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CE1"/>
    <w:rsid w:val="00AD3040"/>
    <w:rsid w:val="00AD3125"/>
    <w:rsid w:val="00AD337E"/>
    <w:rsid w:val="00AD3959"/>
    <w:rsid w:val="00AD39E9"/>
    <w:rsid w:val="00AD3A06"/>
    <w:rsid w:val="00AD3C4F"/>
    <w:rsid w:val="00AD3F53"/>
    <w:rsid w:val="00AD429F"/>
    <w:rsid w:val="00AD454B"/>
    <w:rsid w:val="00AD4C72"/>
    <w:rsid w:val="00AD4CC7"/>
    <w:rsid w:val="00AD4D58"/>
    <w:rsid w:val="00AD4E63"/>
    <w:rsid w:val="00AD50D9"/>
    <w:rsid w:val="00AD5346"/>
    <w:rsid w:val="00AD56E5"/>
    <w:rsid w:val="00AD5739"/>
    <w:rsid w:val="00AD5BEA"/>
    <w:rsid w:val="00AD5D70"/>
    <w:rsid w:val="00AD5E03"/>
    <w:rsid w:val="00AD603E"/>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785"/>
    <w:rsid w:val="00AE086C"/>
    <w:rsid w:val="00AE087D"/>
    <w:rsid w:val="00AE0D35"/>
    <w:rsid w:val="00AE0E27"/>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49D"/>
    <w:rsid w:val="00AE3613"/>
    <w:rsid w:val="00AE39A8"/>
    <w:rsid w:val="00AE39D1"/>
    <w:rsid w:val="00AE3C63"/>
    <w:rsid w:val="00AE3DBF"/>
    <w:rsid w:val="00AE3E9B"/>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6A"/>
    <w:rsid w:val="00AE793A"/>
    <w:rsid w:val="00AE7B47"/>
    <w:rsid w:val="00AE7D2C"/>
    <w:rsid w:val="00AE7FE4"/>
    <w:rsid w:val="00AF009E"/>
    <w:rsid w:val="00AF02AA"/>
    <w:rsid w:val="00AF02FE"/>
    <w:rsid w:val="00AF043F"/>
    <w:rsid w:val="00AF0517"/>
    <w:rsid w:val="00AF09DE"/>
    <w:rsid w:val="00AF0A98"/>
    <w:rsid w:val="00AF0C57"/>
    <w:rsid w:val="00AF0F39"/>
    <w:rsid w:val="00AF1029"/>
    <w:rsid w:val="00AF1208"/>
    <w:rsid w:val="00AF1385"/>
    <w:rsid w:val="00AF1449"/>
    <w:rsid w:val="00AF1882"/>
    <w:rsid w:val="00AF196B"/>
    <w:rsid w:val="00AF1AFF"/>
    <w:rsid w:val="00AF1BA5"/>
    <w:rsid w:val="00AF1BF2"/>
    <w:rsid w:val="00AF1C48"/>
    <w:rsid w:val="00AF208C"/>
    <w:rsid w:val="00AF2456"/>
    <w:rsid w:val="00AF2464"/>
    <w:rsid w:val="00AF2482"/>
    <w:rsid w:val="00AF2641"/>
    <w:rsid w:val="00AF2752"/>
    <w:rsid w:val="00AF282D"/>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4295"/>
    <w:rsid w:val="00B04333"/>
    <w:rsid w:val="00B04554"/>
    <w:rsid w:val="00B04B2A"/>
    <w:rsid w:val="00B04BA2"/>
    <w:rsid w:val="00B04D32"/>
    <w:rsid w:val="00B04DAC"/>
    <w:rsid w:val="00B04EF7"/>
    <w:rsid w:val="00B04FAF"/>
    <w:rsid w:val="00B05036"/>
    <w:rsid w:val="00B0548C"/>
    <w:rsid w:val="00B058E7"/>
    <w:rsid w:val="00B05BC8"/>
    <w:rsid w:val="00B05C5D"/>
    <w:rsid w:val="00B05CD4"/>
    <w:rsid w:val="00B05D12"/>
    <w:rsid w:val="00B0613F"/>
    <w:rsid w:val="00B0670F"/>
    <w:rsid w:val="00B067C4"/>
    <w:rsid w:val="00B06BE2"/>
    <w:rsid w:val="00B06C94"/>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F0F"/>
    <w:rsid w:val="00B141FA"/>
    <w:rsid w:val="00B1468E"/>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7FA"/>
    <w:rsid w:val="00B21F83"/>
    <w:rsid w:val="00B22038"/>
    <w:rsid w:val="00B220FD"/>
    <w:rsid w:val="00B2213A"/>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34A"/>
    <w:rsid w:val="00B26520"/>
    <w:rsid w:val="00B26521"/>
    <w:rsid w:val="00B26A95"/>
    <w:rsid w:val="00B26CBD"/>
    <w:rsid w:val="00B26F44"/>
    <w:rsid w:val="00B2723C"/>
    <w:rsid w:val="00B2742D"/>
    <w:rsid w:val="00B2769F"/>
    <w:rsid w:val="00B27733"/>
    <w:rsid w:val="00B27893"/>
    <w:rsid w:val="00B278C4"/>
    <w:rsid w:val="00B2797D"/>
    <w:rsid w:val="00B27D46"/>
    <w:rsid w:val="00B27F7F"/>
    <w:rsid w:val="00B30067"/>
    <w:rsid w:val="00B30084"/>
    <w:rsid w:val="00B3009C"/>
    <w:rsid w:val="00B300EE"/>
    <w:rsid w:val="00B30436"/>
    <w:rsid w:val="00B30B23"/>
    <w:rsid w:val="00B30BAC"/>
    <w:rsid w:val="00B30CC9"/>
    <w:rsid w:val="00B30DC3"/>
    <w:rsid w:val="00B30F0A"/>
    <w:rsid w:val="00B3123A"/>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DA6"/>
    <w:rsid w:val="00B350DA"/>
    <w:rsid w:val="00B356C0"/>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D30"/>
    <w:rsid w:val="00B43F5B"/>
    <w:rsid w:val="00B441AE"/>
    <w:rsid w:val="00B442E3"/>
    <w:rsid w:val="00B447C9"/>
    <w:rsid w:val="00B4554B"/>
    <w:rsid w:val="00B45746"/>
    <w:rsid w:val="00B45942"/>
    <w:rsid w:val="00B4594D"/>
    <w:rsid w:val="00B45E0F"/>
    <w:rsid w:val="00B46062"/>
    <w:rsid w:val="00B460EF"/>
    <w:rsid w:val="00B46194"/>
    <w:rsid w:val="00B463C8"/>
    <w:rsid w:val="00B4691C"/>
    <w:rsid w:val="00B46A13"/>
    <w:rsid w:val="00B46B88"/>
    <w:rsid w:val="00B46BFE"/>
    <w:rsid w:val="00B46C0D"/>
    <w:rsid w:val="00B46F83"/>
    <w:rsid w:val="00B472EE"/>
    <w:rsid w:val="00B4738F"/>
    <w:rsid w:val="00B47656"/>
    <w:rsid w:val="00B47707"/>
    <w:rsid w:val="00B478C2"/>
    <w:rsid w:val="00B47AB1"/>
    <w:rsid w:val="00B47CC8"/>
    <w:rsid w:val="00B47D47"/>
    <w:rsid w:val="00B47FEC"/>
    <w:rsid w:val="00B500A2"/>
    <w:rsid w:val="00B506A4"/>
    <w:rsid w:val="00B50E81"/>
    <w:rsid w:val="00B50E9A"/>
    <w:rsid w:val="00B50F45"/>
    <w:rsid w:val="00B511B3"/>
    <w:rsid w:val="00B511EB"/>
    <w:rsid w:val="00B5140B"/>
    <w:rsid w:val="00B51606"/>
    <w:rsid w:val="00B519EA"/>
    <w:rsid w:val="00B52013"/>
    <w:rsid w:val="00B5221A"/>
    <w:rsid w:val="00B524B7"/>
    <w:rsid w:val="00B52A60"/>
    <w:rsid w:val="00B52B29"/>
    <w:rsid w:val="00B52DAD"/>
    <w:rsid w:val="00B52DDE"/>
    <w:rsid w:val="00B52F19"/>
    <w:rsid w:val="00B530F5"/>
    <w:rsid w:val="00B532BB"/>
    <w:rsid w:val="00B53508"/>
    <w:rsid w:val="00B538A6"/>
    <w:rsid w:val="00B538CF"/>
    <w:rsid w:val="00B5397A"/>
    <w:rsid w:val="00B53B94"/>
    <w:rsid w:val="00B541DE"/>
    <w:rsid w:val="00B5484C"/>
    <w:rsid w:val="00B54ACB"/>
    <w:rsid w:val="00B54F49"/>
    <w:rsid w:val="00B5509B"/>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AD0"/>
    <w:rsid w:val="00B61BDD"/>
    <w:rsid w:val="00B61D0B"/>
    <w:rsid w:val="00B61F51"/>
    <w:rsid w:val="00B61F56"/>
    <w:rsid w:val="00B62692"/>
    <w:rsid w:val="00B62833"/>
    <w:rsid w:val="00B629DF"/>
    <w:rsid w:val="00B62E51"/>
    <w:rsid w:val="00B62F11"/>
    <w:rsid w:val="00B62FE5"/>
    <w:rsid w:val="00B6302C"/>
    <w:rsid w:val="00B6339B"/>
    <w:rsid w:val="00B633C6"/>
    <w:rsid w:val="00B63999"/>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CF"/>
    <w:rsid w:val="00B67E5A"/>
    <w:rsid w:val="00B67FE1"/>
    <w:rsid w:val="00B70074"/>
    <w:rsid w:val="00B7017C"/>
    <w:rsid w:val="00B70197"/>
    <w:rsid w:val="00B70246"/>
    <w:rsid w:val="00B70A62"/>
    <w:rsid w:val="00B70A6C"/>
    <w:rsid w:val="00B70A87"/>
    <w:rsid w:val="00B70FA7"/>
    <w:rsid w:val="00B71022"/>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526"/>
    <w:rsid w:val="00B75703"/>
    <w:rsid w:val="00B758A3"/>
    <w:rsid w:val="00B758F2"/>
    <w:rsid w:val="00B75E86"/>
    <w:rsid w:val="00B76030"/>
    <w:rsid w:val="00B76340"/>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630"/>
    <w:rsid w:val="00B816A7"/>
    <w:rsid w:val="00B816D0"/>
    <w:rsid w:val="00B818AC"/>
    <w:rsid w:val="00B81910"/>
    <w:rsid w:val="00B81C27"/>
    <w:rsid w:val="00B81DD1"/>
    <w:rsid w:val="00B820FD"/>
    <w:rsid w:val="00B82891"/>
    <w:rsid w:val="00B82A3F"/>
    <w:rsid w:val="00B82C0D"/>
    <w:rsid w:val="00B82CF1"/>
    <w:rsid w:val="00B82D89"/>
    <w:rsid w:val="00B82F60"/>
    <w:rsid w:val="00B82FDC"/>
    <w:rsid w:val="00B83419"/>
    <w:rsid w:val="00B8364A"/>
    <w:rsid w:val="00B8388F"/>
    <w:rsid w:val="00B83C7B"/>
    <w:rsid w:val="00B83CE4"/>
    <w:rsid w:val="00B83D73"/>
    <w:rsid w:val="00B843DE"/>
    <w:rsid w:val="00B8474F"/>
    <w:rsid w:val="00B847F7"/>
    <w:rsid w:val="00B84934"/>
    <w:rsid w:val="00B84D09"/>
    <w:rsid w:val="00B84D26"/>
    <w:rsid w:val="00B84DA1"/>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71"/>
    <w:rsid w:val="00B874AE"/>
    <w:rsid w:val="00B87741"/>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46"/>
    <w:rsid w:val="00B945E5"/>
    <w:rsid w:val="00B94AA5"/>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7C3"/>
    <w:rsid w:val="00BA1A91"/>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CC"/>
    <w:rsid w:val="00BA48DE"/>
    <w:rsid w:val="00BA4BEA"/>
    <w:rsid w:val="00BA4D17"/>
    <w:rsid w:val="00BA4E2F"/>
    <w:rsid w:val="00BA4F95"/>
    <w:rsid w:val="00BA4FA6"/>
    <w:rsid w:val="00BA508D"/>
    <w:rsid w:val="00BA5288"/>
    <w:rsid w:val="00BA5362"/>
    <w:rsid w:val="00BA5517"/>
    <w:rsid w:val="00BA5707"/>
    <w:rsid w:val="00BA578A"/>
    <w:rsid w:val="00BA578E"/>
    <w:rsid w:val="00BA5A71"/>
    <w:rsid w:val="00BA6112"/>
    <w:rsid w:val="00BA6151"/>
    <w:rsid w:val="00BA61AB"/>
    <w:rsid w:val="00BA64B5"/>
    <w:rsid w:val="00BA655D"/>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D1"/>
    <w:rsid w:val="00BB336E"/>
    <w:rsid w:val="00BB33B0"/>
    <w:rsid w:val="00BB33E1"/>
    <w:rsid w:val="00BB37F9"/>
    <w:rsid w:val="00BB3B1E"/>
    <w:rsid w:val="00BB4106"/>
    <w:rsid w:val="00BB44D0"/>
    <w:rsid w:val="00BB461B"/>
    <w:rsid w:val="00BB4745"/>
    <w:rsid w:val="00BB4767"/>
    <w:rsid w:val="00BB4C37"/>
    <w:rsid w:val="00BB4EF2"/>
    <w:rsid w:val="00BB51E8"/>
    <w:rsid w:val="00BB5856"/>
    <w:rsid w:val="00BB5A52"/>
    <w:rsid w:val="00BB5C6B"/>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940"/>
    <w:rsid w:val="00BC1C25"/>
    <w:rsid w:val="00BC1C99"/>
    <w:rsid w:val="00BC1D59"/>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A7A"/>
    <w:rsid w:val="00BC5089"/>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811"/>
    <w:rsid w:val="00BC78B0"/>
    <w:rsid w:val="00BD048E"/>
    <w:rsid w:val="00BD0621"/>
    <w:rsid w:val="00BD0870"/>
    <w:rsid w:val="00BD094E"/>
    <w:rsid w:val="00BD0992"/>
    <w:rsid w:val="00BD0B32"/>
    <w:rsid w:val="00BD0C87"/>
    <w:rsid w:val="00BD12C1"/>
    <w:rsid w:val="00BD13F7"/>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F36"/>
    <w:rsid w:val="00BD51A7"/>
    <w:rsid w:val="00BD525D"/>
    <w:rsid w:val="00BD550F"/>
    <w:rsid w:val="00BD5575"/>
    <w:rsid w:val="00BD57B9"/>
    <w:rsid w:val="00BD57C3"/>
    <w:rsid w:val="00BD586D"/>
    <w:rsid w:val="00BD5BF6"/>
    <w:rsid w:val="00BD5FE6"/>
    <w:rsid w:val="00BD6155"/>
    <w:rsid w:val="00BD6282"/>
    <w:rsid w:val="00BD6574"/>
    <w:rsid w:val="00BD6664"/>
    <w:rsid w:val="00BD6821"/>
    <w:rsid w:val="00BD6D8A"/>
    <w:rsid w:val="00BD6DCE"/>
    <w:rsid w:val="00BD7527"/>
    <w:rsid w:val="00BD7A59"/>
    <w:rsid w:val="00BD7B51"/>
    <w:rsid w:val="00BD7D92"/>
    <w:rsid w:val="00BD7F11"/>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729"/>
    <w:rsid w:val="00BE67F1"/>
    <w:rsid w:val="00BE6825"/>
    <w:rsid w:val="00BE68E1"/>
    <w:rsid w:val="00BE6A16"/>
    <w:rsid w:val="00BE6BB8"/>
    <w:rsid w:val="00BE6E8A"/>
    <w:rsid w:val="00BE6F01"/>
    <w:rsid w:val="00BE711D"/>
    <w:rsid w:val="00BE7255"/>
    <w:rsid w:val="00BE7567"/>
    <w:rsid w:val="00BE76F6"/>
    <w:rsid w:val="00BE7BE3"/>
    <w:rsid w:val="00BE7F63"/>
    <w:rsid w:val="00BE7F66"/>
    <w:rsid w:val="00BE7FB5"/>
    <w:rsid w:val="00BE7FD2"/>
    <w:rsid w:val="00BF05E4"/>
    <w:rsid w:val="00BF0713"/>
    <w:rsid w:val="00BF07F9"/>
    <w:rsid w:val="00BF0C0B"/>
    <w:rsid w:val="00BF0EA2"/>
    <w:rsid w:val="00BF1181"/>
    <w:rsid w:val="00BF16AC"/>
    <w:rsid w:val="00BF16D0"/>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DCA"/>
    <w:rsid w:val="00BF3F31"/>
    <w:rsid w:val="00BF4494"/>
    <w:rsid w:val="00BF4954"/>
    <w:rsid w:val="00BF4C64"/>
    <w:rsid w:val="00BF5036"/>
    <w:rsid w:val="00BF5191"/>
    <w:rsid w:val="00BF586D"/>
    <w:rsid w:val="00BF59EB"/>
    <w:rsid w:val="00BF5A4A"/>
    <w:rsid w:val="00BF5A5C"/>
    <w:rsid w:val="00BF5C36"/>
    <w:rsid w:val="00BF5E8E"/>
    <w:rsid w:val="00BF5F8E"/>
    <w:rsid w:val="00BF614A"/>
    <w:rsid w:val="00BF69DD"/>
    <w:rsid w:val="00BF6AF5"/>
    <w:rsid w:val="00BF6C66"/>
    <w:rsid w:val="00BF6E18"/>
    <w:rsid w:val="00BF6FCA"/>
    <w:rsid w:val="00BF715D"/>
    <w:rsid w:val="00BF72AE"/>
    <w:rsid w:val="00BF7543"/>
    <w:rsid w:val="00BF7894"/>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D30"/>
    <w:rsid w:val="00C00D6D"/>
    <w:rsid w:val="00C0100E"/>
    <w:rsid w:val="00C013CB"/>
    <w:rsid w:val="00C016F3"/>
    <w:rsid w:val="00C01734"/>
    <w:rsid w:val="00C01BA6"/>
    <w:rsid w:val="00C01F4F"/>
    <w:rsid w:val="00C020BB"/>
    <w:rsid w:val="00C0222B"/>
    <w:rsid w:val="00C02552"/>
    <w:rsid w:val="00C02696"/>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E8A"/>
    <w:rsid w:val="00C17255"/>
    <w:rsid w:val="00C173EC"/>
    <w:rsid w:val="00C175A8"/>
    <w:rsid w:val="00C175FB"/>
    <w:rsid w:val="00C176EF"/>
    <w:rsid w:val="00C178D3"/>
    <w:rsid w:val="00C178D4"/>
    <w:rsid w:val="00C1791E"/>
    <w:rsid w:val="00C17C4F"/>
    <w:rsid w:val="00C17D90"/>
    <w:rsid w:val="00C17F7F"/>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45D"/>
    <w:rsid w:val="00C414A0"/>
    <w:rsid w:val="00C41B2D"/>
    <w:rsid w:val="00C41E31"/>
    <w:rsid w:val="00C420FE"/>
    <w:rsid w:val="00C421BC"/>
    <w:rsid w:val="00C423E3"/>
    <w:rsid w:val="00C4251E"/>
    <w:rsid w:val="00C42525"/>
    <w:rsid w:val="00C431F9"/>
    <w:rsid w:val="00C43311"/>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487"/>
    <w:rsid w:val="00C5162E"/>
    <w:rsid w:val="00C51635"/>
    <w:rsid w:val="00C51B0F"/>
    <w:rsid w:val="00C51B42"/>
    <w:rsid w:val="00C52334"/>
    <w:rsid w:val="00C523A4"/>
    <w:rsid w:val="00C523A9"/>
    <w:rsid w:val="00C523F0"/>
    <w:rsid w:val="00C526D7"/>
    <w:rsid w:val="00C527AD"/>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BB6"/>
    <w:rsid w:val="00C55C37"/>
    <w:rsid w:val="00C55DEA"/>
    <w:rsid w:val="00C562F2"/>
    <w:rsid w:val="00C5650A"/>
    <w:rsid w:val="00C56892"/>
    <w:rsid w:val="00C56EC4"/>
    <w:rsid w:val="00C56F32"/>
    <w:rsid w:val="00C56F90"/>
    <w:rsid w:val="00C570DF"/>
    <w:rsid w:val="00C57213"/>
    <w:rsid w:val="00C57957"/>
    <w:rsid w:val="00C57D80"/>
    <w:rsid w:val="00C600B5"/>
    <w:rsid w:val="00C6043F"/>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F9"/>
    <w:rsid w:val="00C64E33"/>
    <w:rsid w:val="00C64F70"/>
    <w:rsid w:val="00C65031"/>
    <w:rsid w:val="00C6518D"/>
    <w:rsid w:val="00C658A1"/>
    <w:rsid w:val="00C65927"/>
    <w:rsid w:val="00C65AD6"/>
    <w:rsid w:val="00C65BF8"/>
    <w:rsid w:val="00C65D1C"/>
    <w:rsid w:val="00C65F1D"/>
    <w:rsid w:val="00C66092"/>
    <w:rsid w:val="00C6624D"/>
    <w:rsid w:val="00C667C2"/>
    <w:rsid w:val="00C667F0"/>
    <w:rsid w:val="00C66CA2"/>
    <w:rsid w:val="00C66F6A"/>
    <w:rsid w:val="00C675F9"/>
    <w:rsid w:val="00C676DA"/>
    <w:rsid w:val="00C67940"/>
    <w:rsid w:val="00C67A51"/>
    <w:rsid w:val="00C67AED"/>
    <w:rsid w:val="00C67B4D"/>
    <w:rsid w:val="00C67BAD"/>
    <w:rsid w:val="00C67C46"/>
    <w:rsid w:val="00C67D7E"/>
    <w:rsid w:val="00C67E15"/>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3C7"/>
    <w:rsid w:val="00C733E3"/>
    <w:rsid w:val="00C73443"/>
    <w:rsid w:val="00C735BD"/>
    <w:rsid w:val="00C73669"/>
    <w:rsid w:val="00C7384B"/>
    <w:rsid w:val="00C73864"/>
    <w:rsid w:val="00C73D0D"/>
    <w:rsid w:val="00C73E1F"/>
    <w:rsid w:val="00C74467"/>
    <w:rsid w:val="00C748E7"/>
    <w:rsid w:val="00C74B68"/>
    <w:rsid w:val="00C74B69"/>
    <w:rsid w:val="00C74DDF"/>
    <w:rsid w:val="00C74E1B"/>
    <w:rsid w:val="00C752B0"/>
    <w:rsid w:val="00C75360"/>
    <w:rsid w:val="00C75483"/>
    <w:rsid w:val="00C75DB0"/>
    <w:rsid w:val="00C75F9E"/>
    <w:rsid w:val="00C7610E"/>
    <w:rsid w:val="00C76308"/>
    <w:rsid w:val="00C76352"/>
    <w:rsid w:val="00C76432"/>
    <w:rsid w:val="00C76868"/>
    <w:rsid w:val="00C7694F"/>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B4B"/>
    <w:rsid w:val="00C90EE0"/>
    <w:rsid w:val="00C91436"/>
    <w:rsid w:val="00C91575"/>
    <w:rsid w:val="00C91927"/>
    <w:rsid w:val="00C91B9A"/>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97D"/>
    <w:rsid w:val="00C94CE4"/>
    <w:rsid w:val="00C94E79"/>
    <w:rsid w:val="00C94ED2"/>
    <w:rsid w:val="00C94FA3"/>
    <w:rsid w:val="00C9501E"/>
    <w:rsid w:val="00C95094"/>
    <w:rsid w:val="00C952DB"/>
    <w:rsid w:val="00C95497"/>
    <w:rsid w:val="00C954EB"/>
    <w:rsid w:val="00C9556D"/>
    <w:rsid w:val="00C95B5F"/>
    <w:rsid w:val="00C95C6D"/>
    <w:rsid w:val="00C95E38"/>
    <w:rsid w:val="00C96082"/>
    <w:rsid w:val="00C96204"/>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F8A"/>
    <w:rsid w:val="00CA2F9D"/>
    <w:rsid w:val="00CA2FD3"/>
    <w:rsid w:val="00CA2FF8"/>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7B6"/>
    <w:rsid w:val="00CA6830"/>
    <w:rsid w:val="00CA6896"/>
    <w:rsid w:val="00CA689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D76"/>
    <w:rsid w:val="00CB1D8B"/>
    <w:rsid w:val="00CB1DC9"/>
    <w:rsid w:val="00CB1DD3"/>
    <w:rsid w:val="00CB1E38"/>
    <w:rsid w:val="00CB2220"/>
    <w:rsid w:val="00CB2377"/>
    <w:rsid w:val="00CB25AE"/>
    <w:rsid w:val="00CB27B9"/>
    <w:rsid w:val="00CB28A2"/>
    <w:rsid w:val="00CB28C0"/>
    <w:rsid w:val="00CB2B79"/>
    <w:rsid w:val="00CB2F8D"/>
    <w:rsid w:val="00CB3187"/>
    <w:rsid w:val="00CB320A"/>
    <w:rsid w:val="00CB346E"/>
    <w:rsid w:val="00CB34A7"/>
    <w:rsid w:val="00CB39A1"/>
    <w:rsid w:val="00CB3C52"/>
    <w:rsid w:val="00CB3E18"/>
    <w:rsid w:val="00CB41AE"/>
    <w:rsid w:val="00CB44D9"/>
    <w:rsid w:val="00CB47B4"/>
    <w:rsid w:val="00CB485B"/>
    <w:rsid w:val="00CB4A51"/>
    <w:rsid w:val="00CB4D1C"/>
    <w:rsid w:val="00CB4F88"/>
    <w:rsid w:val="00CB5351"/>
    <w:rsid w:val="00CB57C9"/>
    <w:rsid w:val="00CB5949"/>
    <w:rsid w:val="00CB5A2F"/>
    <w:rsid w:val="00CB5E22"/>
    <w:rsid w:val="00CB5EC5"/>
    <w:rsid w:val="00CB6163"/>
    <w:rsid w:val="00CB62D9"/>
    <w:rsid w:val="00CB665C"/>
    <w:rsid w:val="00CB6AF3"/>
    <w:rsid w:val="00CB6E10"/>
    <w:rsid w:val="00CB7499"/>
    <w:rsid w:val="00CB749A"/>
    <w:rsid w:val="00CB7688"/>
    <w:rsid w:val="00CB7846"/>
    <w:rsid w:val="00CB795C"/>
    <w:rsid w:val="00CB7ADA"/>
    <w:rsid w:val="00CB7C6D"/>
    <w:rsid w:val="00CC0709"/>
    <w:rsid w:val="00CC0892"/>
    <w:rsid w:val="00CC0A32"/>
    <w:rsid w:val="00CC10C1"/>
    <w:rsid w:val="00CC1417"/>
    <w:rsid w:val="00CC14C2"/>
    <w:rsid w:val="00CC15F4"/>
    <w:rsid w:val="00CC16BD"/>
    <w:rsid w:val="00CC1884"/>
    <w:rsid w:val="00CC19B9"/>
    <w:rsid w:val="00CC1C4E"/>
    <w:rsid w:val="00CC1E4D"/>
    <w:rsid w:val="00CC1F3C"/>
    <w:rsid w:val="00CC1F9E"/>
    <w:rsid w:val="00CC1FE7"/>
    <w:rsid w:val="00CC1FF8"/>
    <w:rsid w:val="00CC2032"/>
    <w:rsid w:val="00CC226A"/>
    <w:rsid w:val="00CC2288"/>
    <w:rsid w:val="00CC22FE"/>
    <w:rsid w:val="00CC24AC"/>
    <w:rsid w:val="00CC2717"/>
    <w:rsid w:val="00CC2F4D"/>
    <w:rsid w:val="00CC2F5F"/>
    <w:rsid w:val="00CC3048"/>
    <w:rsid w:val="00CC310A"/>
    <w:rsid w:val="00CC349F"/>
    <w:rsid w:val="00CC34A2"/>
    <w:rsid w:val="00CC389F"/>
    <w:rsid w:val="00CC3B63"/>
    <w:rsid w:val="00CC3C32"/>
    <w:rsid w:val="00CC3E6E"/>
    <w:rsid w:val="00CC42C0"/>
    <w:rsid w:val="00CC43CA"/>
    <w:rsid w:val="00CC45C2"/>
    <w:rsid w:val="00CC472F"/>
    <w:rsid w:val="00CC4A4D"/>
    <w:rsid w:val="00CC4C57"/>
    <w:rsid w:val="00CC4C68"/>
    <w:rsid w:val="00CC4FB4"/>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E0"/>
    <w:rsid w:val="00CD112F"/>
    <w:rsid w:val="00CD1408"/>
    <w:rsid w:val="00CD1685"/>
    <w:rsid w:val="00CD16AF"/>
    <w:rsid w:val="00CD1B40"/>
    <w:rsid w:val="00CD1FDC"/>
    <w:rsid w:val="00CD24FB"/>
    <w:rsid w:val="00CD2551"/>
    <w:rsid w:val="00CD2655"/>
    <w:rsid w:val="00CD26EA"/>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968"/>
    <w:rsid w:val="00CE59D6"/>
    <w:rsid w:val="00CE5A10"/>
    <w:rsid w:val="00CE5DA7"/>
    <w:rsid w:val="00CE5DB5"/>
    <w:rsid w:val="00CE64A2"/>
    <w:rsid w:val="00CE65E5"/>
    <w:rsid w:val="00CE69D0"/>
    <w:rsid w:val="00CE6A54"/>
    <w:rsid w:val="00CE7186"/>
    <w:rsid w:val="00CE71DB"/>
    <w:rsid w:val="00CE7344"/>
    <w:rsid w:val="00CE75D9"/>
    <w:rsid w:val="00CE776C"/>
    <w:rsid w:val="00CE776E"/>
    <w:rsid w:val="00CE7AD1"/>
    <w:rsid w:val="00CF00DB"/>
    <w:rsid w:val="00CF023F"/>
    <w:rsid w:val="00CF0728"/>
    <w:rsid w:val="00CF0CDF"/>
    <w:rsid w:val="00CF0E61"/>
    <w:rsid w:val="00CF1111"/>
    <w:rsid w:val="00CF11A1"/>
    <w:rsid w:val="00CF11E5"/>
    <w:rsid w:val="00CF1441"/>
    <w:rsid w:val="00CF156D"/>
    <w:rsid w:val="00CF165E"/>
    <w:rsid w:val="00CF16F3"/>
    <w:rsid w:val="00CF175D"/>
    <w:rsid w:val="00CF17CA"/>
    <w:rsid w:val="00CF1D3C"/>
    <w:rsid w:val="00CF1DA0"/>
    <w:rsid w:val="00CF2054"/>
    <w:rsid w:val="00CF2405"/>
    <w:rsid w:val="00CF24EA"/>
    <w:rsid w:val="00CF27FB"/>
    <w:rsid w:val="00CF28B0"/>
    <w:rsid w:val="00CF2973"/>
    <w:rsid w:val="00CF2B21"/>
    <w:rsid w:val="00CF2D53"/>
    <w:rsid w:val="00CF2D83"/>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70"/>
    <w:rsid w:val="00CF66C7"/>
    <w:rsid w:val="00CF6720"/>
    <w:rsid w:val="00CF69D9"/>
    <w:rsid w:val="00CF6A08"/>
    <w:rsid w:val="00CF6A5A"/>
    <w:rsid w:val="00CF6C0B"/>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5D8"/>
    <w:rsid w:val="00D01658"/>
    <w:rsid w:val="00D01668"/>
    <w:rsid w:val="00D016C8"/>
    <w:rsid w:val="00D018DE"/>
    <w:rsid w:val="00D02278"/>
    <w:rsid w:val="00D02467"/>
    <w:rsid w:val="00D02716"/>
    <w:rsid w:val="00D027FA"/>
    <w:rsid w:val="00D02872"/>
    <w:rsid w:val="00D02968"/>
    <w:rsid w:val="00D02BDD"/>
    <w:rsid w:val="00D02D35"/>
    <w:rsid w:val="00D02F24"/>
    <w:rsid w:val="00D03036"/>
    <w:rsid w:val="00D0364A"/>
    <w:rsid w:val="00D03B16"/>
    <w:rsid w:val="00D03DEF"/>
    <w:rsid w:val="00D03E0C"/>
    <w:rsid w:val="00D03E94"/>
    <w:rsid w:val="00D03F8B"/>
    <w:rsid w:val="00D0400C"/>
    <w:rsid w:val="00D04025"/>
    <w:rsid w:val="00D0472C"/>
    <w:rsid w:val="00D04793"/>
    <w:rsid w:val="00D048E5"/>
    <w:rsid w:val="00D04EE9"/>
    <w:rsid w:val="00D04FA2"/>
    <w:rsid w:val="00D051A9"/>
    <w:rsid w:val="00D051AD"/>
    <w:rsid w:val="00D05270"/>
    <w:rsid w:val="00D053F9"/>
    <w:rsid w:val="00D05831"/>
    <w:rsid w:val="00D05A58"/>
    <w:rsid w:val="00D06094"/>
    <w:rsid w:val="00D06398"/>
    <w:rsid w:val="00D06619"/>
    <w:rsid w:val="00D06747"/>
    <w:rsid w:val="00D068A6"/>
    <w:rsid w:val="00D06A07"/>
    <w:rsid w:val="00D06B23"/>
    <w:rsid w:val="00D06F8A"/>
    <w:rsid w:val="00D07217"/>
    <w:rsid w:val="00D07367"/>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962"/>
    <w:rsid w:val="00D119A7"/>
    <w:rsid w:val="00D11BBE"/>
    <w:rsid w:val="00D11EB4"/>
    <w:rsid w:val="00D12632"/>
    <w:rsid w:val="00D12675"/>
    <w:rsid w:val="00D126B2"/>
    <w:rsid w:val="00D12AD9"/>
    <w:rsid w:val="00D12E14"/>
    <w:rsid w:val="00D13687"/>
    <w:rsid w:val="00D136F8"/>
    <w:rsid w:val="00D139DB"/>
    <w:rsid w:val="00D13B5C"/>
    <w:rsid w:val="00D140AC"/>
    <w:rsid w:val="00D1427C"/>
    <w:rsid w:val="00D1439D"/>
    <w:rsid w:val="00D148FF"/>
    <w:rsid w:val="00D14BBE"/>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910"/>
    <w:rsid w:val="00D17A1F"/>
    <w:rsid w:val="00D17C78"/>
    <w:rsid w:val="00D17CB3"/>
    <w:rsid w:val="00D2001F"/>
    <w:rsid w:val="00D20C3D"/>
    <w:rsid w:val="00D20C80"/>
    <w:rsid w:val="00D20DC2"/>
    <w:rsid w:val="00D20DF2"/>
    <w:rsid w:val="00D20FE4"/>
    <w:rsid w:val="00D21116"/>
    <w:rsid w:val="00D211D2"/>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A7"/>
    <w:rsid w:val="00D230C4"/>
    <w:rsid w:val="00D23278"/>
    <w:rsid w:val="00D23363"/>
    <w:rsid w:val="00D23973"/>
    <w:rsid w:val="00D23EFF"/>
    <w:rsid w:val="00D23F6D"/>
    <w:rsid w:val="00D2445E"/>
    <w:rsid w:val="00D245B1"/>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AB"/>
    <w:rsid w:val="00D27D84"/>
    <w:rsid w:val="00D27FF7"/>
    <w:rsid w:val="00D302D5"/>
    <w:rsid w:val="00D30458"/>
    <w:rsid w:val="00D304C9"/>
    <w:rsid w:val="00D306C7"/>
    <w:rsid w:val="00D309E5"/>
    <w:rsid w:val="00D30CAC"/>
    <w:rsid w:val="00D30D2E"/>
    <w:rsid w:val="00D30EDD"/>
    <w:rsid w:val="00D31092"/>
    <w:rsid w:val="00D31169"/>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2326"/>
    <w:rsid w:val="00D3246E"/>
    <w:rsid w:val="00D3269D"/>
    <w:rsid w:val="00D32ABB"/>
    <w:rsid w:val="00D32B61"/>
    <w:rsid w:val="00D32C9C"/>
    <w:rsid w:val="00D33282"/>
    <w:rsid w:val="00D333A2"/>
    <w:rsid w:val="00D33457"/>
    <w:rsid w:val="00D33950"/>
    <w:rsid w:val="00D33DAE"/>
    <w:rsid w:val="00D340D6"/>
    <w:rsid w:val="00D34106"/>
    <w:rsid w:val="00D34153"/>
    <w:rsid w:val="00D342FB"/>
    <w:rsid w:val="00D3438C"/>
    <w:rsid w:val="00D3440B"/>
    <w:rsid w:val="00D34505"/>
    <w:rsid w:val="00D34AB9"/>
    <w:rsid w:val="00D34FC0"/>
    <w:rsid w:val="00D35058"/>
    <w:rsid w:val="00D35063"/>
    <w:rsid w:val="00D3507C"/>
    <w:rsid w:val="00D3568A"/>
    <w:rsid w:val="00D3584C"/>
    <w:rsid w:val="00D35902"/>
    <w:rsid w:val="00D359F9"/>
    <w:rsid w:val="00D35C3D"/>
    <w:rsid w:val="00D35CA3"/>
    <w:rsid w:val="00D36099"/>
    <w:rsid w:val="00D362E5"/>
    <w:rsid w:val="00D36886"/>
    <w:rsid w:val="00D36D0D"/>
    <w:rsid w:val="00D36D72"/>
    <w:rsid w:val="00D36F50"/>
    <w:rsid w:val="00D37030"/>
    <w:rsid w:val="00D371D1"/>
    <w:rsid w:val="00D37BAD"/>
    <w:rsid w:val="00D37C1C"/>
    <w:rsid w:val="00D37D4C"/>
    <w:rsid w:val="00D37D78"/>
    <w:rsid w:val="00D37DDB"/>
    <w:rsid w:val="00D37FF9"/>
    <w:rsid w:val="00D40332"/>
    <w:rsid w:val="00D40873"/>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D23"/>
    <w:rsid w:val="00D440FF"/>
    <w:rsid w:val="00D44380"/>
    <w:rsid w:val="00D444D2"/>
    <w:rsid w:val="00D445AF"/>
    <w:rsid w:val="00D44629"/>
    <w:rsid w:val="00D446A8"/>
    <w:rsid w:val="00D44745"/>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B56"/>
    <w:rsid w:val="00D60E25"/>
    <w:rsid w:val="00D60FAF"/>
    <w:rsid w:val="00D610DB"/>
    <w:rsid w:val="00D6147D"/>
    <w:rsid w:val="00D614D8"/>
    <w:rsid w:val="00D6197F"/>
    <w:rsid w:val="00D61AAA"/>
    <w:rsid w:val="00D61ABC"/>
    <w:rsid w:val="00D61C35"/>
    <w:rsid w:val="00D61CFE"/>
    <w:rsid w:val="00D61D6F"/>
    <w:rsid w:val="00D61E1C"/>
    <w:rsid w:val="00D61EA8"/>
    <w:rsid w:val="00D61EA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DE5"/>
    <w:rsid w:val="00D71FF2"/>
    <w:rsid w:val="00D72355"/>
    <w:rsid w:val="00D725C3"/>
    <w:rsid w:val="00D725EA"/>
    <w:rsid w:val="00D72703"/>
    <w:rsid w:val="00D72A1F"/>
    <w:rsid w:val="00D72A76"/>
    <w:rsid w:val="00D72B85"/>
    <w:rsid w:val="00D72D63"/>
    <w:rsid w:val="00D72FEC"/>
    <w:rsid w:val="00D732A2"/>
    <w:rsid w:val="00D73320"/>
    <w:rsid w:val="00D733B1"/>
    <w:rsid w:val="00D734F5"/>
    <w:rsid w:val="00D7357D"/>
    <w:rsid w:val="00D73810"/>
    <w:rsid w:val="00D739A7"/>
    <w:rsid w:val="00D73A71"/>
    <w:rsid w:val="00D73CC7"/>
    <w:rsid w:val="00D73D54"/>
    <w:rsid w:val="00D73DD8"/>
    <w:rsid w:val="00D73E47"/>
    <w:rsid w:val="00D748DE"/>
    <w:rsid w:val="00D74C4E"/>
    <w:rsid w:val="00D74F99"/>
    <w:rsid w:val="00D750B5"/>
    <w:rsid w:val="00D750E1"/>
    <w:rsid w:val="00D755B9"/>
    <w:rsid w:val="00D75684"/>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50D"/>
    <w:rsid w:val="00D80695"/>
    <w:rsid w:val="00D80925"/>
    <w:rsid w:val="00D80A6A"/>
    <w:rsid w:val="00D80C7D"/>
    <w:rsid w:val="00D81010"/>
    <w:rsid w:val="00D81221"/>
    <w:rsid w:val="00D81531"/>
    <w:rsid w:val="00D816F8"/>
    <w:rsid w:val="00D8170F"/>
    <w:rsid w:val="00D8197C"/>
    <w:rsid w:val="00D81C59"/>
    <w:rsid w:val="00D81D17"/>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863"/>
    <w:rsid w:val="00D939D4"/>
    <w:rsid w:val="00D93A84"/>
    <w:rsid w:val="00D93F8E"/>
    <w:rsid w:val="00D93FFD"/>
    <w:rsid w:val="00D94195"/>
    <w:rsid w:val="00D9458B"/>
    <w:rsid w:val="00D949E0"/>
    <w:rsid w:val="00D94ED3"/>
    <w:rsid w:val="00D94FA9"/>
    <w:rsid w:val="00D95136"/>
    <w:rsid w:val="00D95210"/>
    <w:rsid w:val="00D95379"/>
    <w:rsid w:val="00D9538F"/>
    <w:rsid w:val="00D954B4"/>
    <w:rsid w:val="00D95992"/>
    <w:rsid w:val="00D95EBC"/>
    <w:rsid w:val="00D9614F"/>
    <w:rsid w:val="00D96193"/>
    <w:rsid w:val="00D962E2"/>
    <w:rsid w:val="00D9686A"/>
    <w:rsid w:val="00D96961"/>
    <w:rsid w:val="00D96AD2"/>
    <w:rsid w:val="00D96D7B"/>
    <w:rsid w:val="00D96E1A"/>
    <w:rsid w:val="00D9744B"/>
    <w:rsid w:val="00D9777B"/>
    <w:rsid w:val="00D97E7E"/>
    <w:rsid w:val="00DA036C"/>
    <w:rsid w:val="00DA04F7"/>
    <w:rsid w:val="00DA0BB6"/>
    <w:rsid w:val="00DA0BFB"/>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C84"/>
    <w:rsid w:val="00DA3160"/>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8C7"/>
    <w:rsid w:val="00DB0C47"/>
    <w:rsid w:val="00DB0C90"/>
    <w:rsid w:val="00DB0ECF"/>
    <w:rsid w:val="00DB1161"/>
    <w:rsid w:val="00DB11C3"/>
    <w:rsid w:val="00DB12CB"/>
    <w:rsid w:val="00DB1464"/>
    <w:rsid w:val="00DB159A"/>
    <w:rsid w:val="00DB18D8"/>
    <w:rsid w:val="00DB199A"/>
    <w:rsid w:val="00DB1BE5"/>
    <w:rsid w:val="00DB1DE9"/>
    <w:rsid w:val="00DB2241"/>
    <w:rsid w:val="00DB2253"/>
    <w:rsid w:val="00DB24A5"/>
    <w:rsid w:val="00DB2AC7"/>
    <w:rsid w:val="00DB2C65"/>
    <w:rsid w:val="00DB2CE8"/>
    <w:rsid w:val="00DB2D34"/>
    <w:rsid w:val="00DB2E16"/>
    <w:rsid w:val="00DB3913"/>
    <w:rsid w:val="00DB3B70"/>
    <w:rsid w:val="00DB3BD1"/>
    <w:rsid w:val="00DB3E85"/>
    <w:rsid w:val="00DB410B"/>
    <w:rsid w:val="00DB440C"/>
    <w:rsid w:val="00DB465B"/>
    <w:rsid w:val="00DB470B"/>
    <w:rsid w:val="00DB4848"/>
    <w:rsid w:val="00DB4C06"/>
    <w:rsid w:val="00DB4C18"/>
    <w:rsid w:val="00DB4CAB"/>
    <w:rsid w:val="00DB4FF4"/>
    <w:rsid w:val="00DB52F7"/>
    <w:rsid w:val="00DB5509"/>
    <w:rsid w:val="00DB5564"/>
    <w:rsid w:val="00DB56A8"/>
    <w:rsid w:val="00DB5A3F"/>
    <w:rsid w:val="00DB5AA0"/>
    <w:rsid w:val="00DB5D52"/>
    <w:rsid w:val="00DB5DA9"/>
    <w:rsid w:val="00DB5E71"/>
    <w:rsid w:val="00DB5F39"/>
    <w:rsid w:val="00DB5FD4"/>
    <w:rsid w:val="00DB5FDA"/>
    <w:rsid w:val="00DB60C5"/>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DD3"/>
    <w:rsid w:val="00DC10FB"/>
    <w:rsid w:val="00DC1140"/>
    <w:rsid w:val="00DC12E6"/>
    <w:rsid w:val="00DC1D20"/>
    <w:rsid w:val="00DC1DEF"/>
    <w:rsid w:val="00DC1E6D"/>
    <w:rsid w:val="00DC1F70"/>
    <w:rsid w:val="00DC21B6"/>
    <w:rsid w:val="00DC274D"/>
    <w:rsid w:val="00DC2753"/>
    <w:rsid w:val="00DC2A5B"/>
    <w:rsid w:val="00DC2D98"/>
    <w:rsid w:val="00DC30E2"/>
    <w:rsid w:val="00DC331A"/>
    <w:rsid w:val="00DC34EA"/>
    <w:rsid w:val="00DC3509"/>
    <w:rsid w:val="00DC35D1"/>
    <w:rsid w:val="00DC35DF"/>
    <w:rsid w:val="00DC367C"/>
    <w:rsid w:val="00DC3A7F"/>
    <w:rsid w:val="00DC3CC8"/>
    <w:rsid w:val="00DC3F01"/>
    <w:rsid w:val="00DC41CC"/>
    <w:rsid w:val="00DC4364"/>
    <w:rsid w:val="00DC44F1"/>
    <w:rsid w:val="00DC45EF"/>
    <w:rsid w:val="00DC4696"/>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EC5"/>
    <w:rsid w:val="00DD054E"/>
    <w:rsid w:val="00DD09EB"/>
    <w:rsid w:val="00DD0A5F"/>
    <w:rsid w:val="00DD0C84"/>
    <w:rsid w:val="00DD0C95"/>
    <w:rsid w:val="00DD0E29"/>
    <w:rsid w:val="00DD117C"/>
    <w:rsid w:val="00DD1240"/>
    <w:rsid w:val="00DD1267"/>
    <w:rsid w:val="00DD1370"/>
    <w:rsid w:val="00DD1867"/>
    <w:rsid w:val="00DD1933"/>
    <w:rsid w:val="00DD1BF9"/>
    <w:rsid w:val="00DD1CD5"/>
    <w:rsid w:val="00DD1E49"/>
    <w:rsid w:val="00DD1F56"/>
    <w:rsid w:val="00DD208D"/>
    <w:rsid w:val="00DD231E"/>
    <w:rsid w:val="00DD2481"/>
    <w:rsid w:val="00DD2B3F"/>
    <w:rsid w:val="00DD3263"/>
    <w:rsid w:val="00DD3887"/>
    <w:rsid w:val="00DD3988"/>
    <w:rsid w:val="00DD3A24"/>
    <w:rsid w:val="00DD3CE5"/>
    <w:rsid w:val="00DD3D8A"/>
    <w:rsid w:val="00DD3DA3"/>
    <w:rsid w:val="00DD3DC8"/>
    <w:rsid w:val="00DD3DE2"/>
    <w:rsid w:val="00DD3DFF"/>
    <w:rsid w:val="00DD3E90"/>
    <w:rsid w:val="00DD3EE9"/>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6E"/>
    <w:rsid w:val="00DE6461"/>
    <w:rsid w:val="00DE6594"/>
    <w:rsid w:val="00DE6759"/>
    <w:rsid w:val="00DE6877"/>
    <w:rsid w:val="00DE68C2"/>
    <w:rsid w:val="00DE694A"/>
    <w:rsid w:val="00DE6FBA"/>
    <w:rsid w:val="00DE7217"/>
    <w:rsid w:val="00DE7312"/>
    <w:rsid w:val="00DE792E"/>
    <w:rsid w:val="00DE7C5C"/>
    <w:rsid w:val="00DE7D4E"/>
    <w:rsid w:val="00DE7F8D"/>
    <w:rsid w:val="00DF04A4"/>
    <w:rsid w:val="00DF08AB"/>
    <w:rsid w:val="00DF08D0"/>
    <w:rsid w:val="00DF0A21"/>
    <w:rsid w:val="00DF0BB1"/>
    <w:rsid w:val="00DF0CE2"/>
    <w:rsid w:val="00DF0D56"/>
    <w:rsid w:val="00DF0D74"/>
    <w:rsid w:val="00DF1186"/>
    <w:rsid w:val="00DF15EC"/>
    <w:rsid w:val="00DF18EB"/>
    <w:rsid w:val="00DF1B84"/>
    <w:rsid w:val="00DF2073"/>
    <w:rsid w:val="00DF2383"/>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5FA"/>
    <w:rsid w:val="00DF46B2"/>
    <w:rsid w:val="00DF46C7"/>
    <w:rsid w:val="00DF4851"/>
    <w:rsid w:val="00DF4A4B"/>
    <w:rsid w:val="00DF4B70"/>
    <w:rsid w:val="00DF4BD8"/>
    <w:rsid w:val="00DF4F92"/>
    <w:rsid w:val="00DF52BC"/>
    <w:rsid w:val="00DF5594"/>
    <w:rsid w:val="00DF5618"/>
    <w:rsid w:val="00DF580E"/>
    <w:rsid w:val="00DF5869"/>
    <w:rsid w:val="00DF5AD6"/>
    <w:rsid w:val="00DF5B03"/>
    <w:rsid w:val="00DF5BAA"/>
    <w:rsid w:val="00DF5C28"/>
    <w:rsid w:val="00DF5E30"/>
    <w:rsid w:val="00DF5E8E"/>
    <w:rsid w:val="00DF5EE3"/>
    <w:rsid w:val="00DF60B6"/>
    <w:rsid w:val="00DF61D1"/>
    <w:rsid w:val="00DF6463"/>
    <w:rsid w:val="00DF65BB"/>
    <w:rsid w:val="00DF66FD"/>
    <w:rsid w:val="00DF67DA"/>
    <w:rsid w:val="00DF6FCC"/>
    <w:rsid w:val="00DF7018"/>
    <w:rsid w:val="00DF72DF"/>
    <w:rsid w:val="00DF7436"/>
    <w:rsid w:val="00DF771A"/>
    <w:rsid w:val="00DF781C"/>
    <w:rsid w:val="00DF7D5B"/>
    <w:rsid w:val="00DF7E83"/>
    <w:rsid w:val="00E00237"/>
    <w:rsid w:val="00E00313"/>
    <w:rsid w:val="00E00524"/>
    <w:rsid w:val="00E00888"/>
    <w:rsid w:val="00E00A4E"/>
    <w:rsid w:val="00E00E08"/>
    <w:rsid w:val="00E00E0A"/>
    <w:rsid w:val="00E01080"/>
    <w:rsid w:val="00E01320"/>
    <w:rsid w:val="00E01351"/>
    <w:rsid w:val="00E014A2"/>
    <w:rsid w:val="00E0174C"/>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402"/>
    <w:rsid w:val="00E11724"/>
    <w:rsid w:val="00E11E98"/>
    <w:rsid w:val="00E120A1"/>
    <w:rsid w:val="00E123F4"/>
    <w:rsid w:val="00E12759"/>
    <w:rsid w:val="00E127D1"/>
    <w:rsid w:val="00E12866"/>
    <w:rsid w:val="00E12A90"/>
    <w:rsid w:val="00E12AD6"/>
    <w:rsid w:val="00E12F24"/>
    <w:rsid w:val="00E13114"/>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724"/>
    <w:rsid w:val="00E17AF9"/>
    <w:rsid w:val="00E17D48"/>
    <w:rsid w:val="00E17EE3"/>
    <w:rsid w:val="00E200B7"/>
    <w:rsid w:val="00E20105"/>
    <w:rsid w:val="00E20236"/>
    <w:rsid w:val="00E20248"/>
    <w:rsid w:val="00E20364"/>
    <w:rsid w:val="00E20384"/>
    <w:rsid w:val="00E203CD"/>
    <w:rsid w:val="00E209F6"/>
    <w:rsid w:val="00E20AB8"/>
    <w:rsid w:val="00E2140D"/>
    <w:rsid w:val="00E21514"/>
    <w:rsid w:val="00E21520"/>
    <w:rsid w:val="00E215B1"/>
    <w:rsid w:val="00E21784"/>
    <w:rsid w:val="00E21BFF"/>
    <w:rsid w:val="00E21E9E"/>
    <w:rsid w:val="00E21F59"/>
    <w:rsid w:val="00E22103"/>
    <w:rsid w:val="00E226DC"/>
    <w:rsid w:val="00E22832"/>
    <w:rsid w:val="00E228C9"/>
    <w:rsid w:val="00E22C7F"/>
    <w:rsid w:val="00E22CE3"/>
    <w:rsid w:val="00E22D33"/>
    <w:rsid w:val="00E22D59"/>
    <w:rsid w:val="00E22F96"/>
    <w:rsid w:val="00E232BD"/>
    <w:rsid w:val="00E23307"/>
    <w:rsid w:val="00E23370"/>
    <w:rsid w:val="00E23A3D"/>
    <w:rsid w:val="00E23B6C"/>
    <w:rsid w:val="00E23D9D"/>
    <w:rsid w:val="00E23F31"/>
    <w:rsid w:val="00E2444D"/>
    <w:rsid w:val="00E244E9"/>
    <w:rsid w:val="00E24602"/>
    <w:rsid w:val="00E248BF"/>
    <w:rsid w:val="00E248C6"/>
    <w:rsid w:val="00E24B9F"/>
    <w:rsid w:val="00E24DC0"/>
    <w:rsid w:val="00E24DF7"/>
    <w:rsid w:val="00E24EA3"/>
    <w:rsid w:val="00E2501A"/>
    <w:rsid w:val="00E253AF"/>
    <w:rsid w:val="00E25448"/>
    <w:rsid w:val="00E2574D"/>
    <w:rsid w:val="00E257D6"/>
    <w:rsid w:val="00E2583E"/>
    <w:rsid w:val="00E25D78"/>
    <w:rsid w:val="00E25EB4"/>
    <w:rsid w:val="00E25F05"/>
    <w:rsid w:val="00E26A87"/>
    <w:rsid w:val="00E26F33"/>
    <w:rsid w:val="00E274FC"/>
    <w:rsid w:val="00E275AF"/>
    <w:rsid w:val="00E27600"/>
    <w:rsid w:val="00E27671"/>
    <w:rsid w:val="00E276F5"/>
    <w:rsid w:val="00E2771F"/>
    <w:rsid w:val="00E27873"/>
    <w:rsid w:val="00E27961"/>
    <w:rsid w:val="00E27984"/>
    <w:rsid w:val="00E279C7"/>
    <w:rsid w:val="00E27FCB"/>
    <w:rsid w:val="00E301A7"/>
    <w:rsid w:val="00E306F2"/>
    <w:rsid w:val="00E30747"/>
    <w:rsid w:val="00E309DB"/>
    <w:rsid w:val="00E30CA5"/>
    <w:rsid w:val="00E30F3A"/>
    <w:rsid w:val="00E31309"/>
    <w:rsid w:val="00E3143C"/>
    <w:rsid w:val="00E31761"/>
    <w:rsid w:val="00E31BCD"/>
    <w:rsid w:val="00E3208E"/>
    <w:rsid w:val="00E320DF"/>
    <w:rsid w:val="00E3267A"/>
    <w:rsid w:val="00E32860"/>
    <w:rsid w:val="00E32865"/>
    <w:rsid w:val="00E32D44"/>
    <w:rsid w:val="00E32F87"/>
    <w:rsid w:val="00E3305A"/>
    <w:rsid w:val="00E33081"/>
    <w:rsid w:val="00E33250"/>
    <w:rsid w:val="00E333C1"/>
    <w:rsid w:val="00E334A7"/>
    <w:rsid w:val="00E334C3"/>
    <w:rsid w:val="00E3395C"/>
    <w:rsid w:val="00E33B02"/>
    <w:rsid w:val="00E33B0F"/>
    <w:rsid w:val="00E33D00"/>
    <w:rsid w:val="00E33F1C"/>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964"/>
    <w:rsid w:val="00E36A2C"/>
    <w:rsid w:val="00E36C01"/>
    <w:rsid w:val="00E36DD6"/>
    <w:rsid w:val="00E37019"/>
    <w:rsid w:val="00E372A6"/>
    <w:rsid w:val="00E3796C"/>
    <w:rsid w:val="00E37B29"/>
    <w:rsid w:val="00E405FC"/>
    <w:rsid w:val="00E40764"/>
    <w:rsid w:val="00E407BD"/>
    <w:rsid w:val="00E40C75"/>
    <w:rsid w:val="00E40EF7"/>
    <w:rsid w:val="00E4112F"/>
    <w:rsid w:val="00E412A1"/>
    <w:rsid w:val="00E413B8"/>
    <w:rsid w:val="00E41836"/>
    <w:rsid w:val="00E41960"/>
    <w:rsid w:val="00E41A65"/>
    <w:rsid w:val="00E41B42"/>
    <w:rsid w:val="00E41B8D"/>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C98"/>
    <w:rsid w:val="00E45CBB"/>
    <w:rsid w:val="00E45E85"/>
    <w:rsid w:val="00E45ED0"/>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1AB4"/>
    <w:rsid w:val="00E51ABA"/>
    <w:rsid w:val="00E51BE3"/>
    <w:rsid w:val="00E51F9A"/>
    <w:rsid w:val="00E52184"/>
    <w:rsid w:val="00E5235E"/>
    <w:rsid w:val="00E523FE"/>
    <w:rsid w:val="00E5290A"/>
    <w:rsid w:val="00E52A81"/>
    <w:rsid w:val="00E52B4B"/>
    <w:rsid w:val="00E52D9D"/>
    <w:rsid w:val="00E52DBB"/>
    <w:rsid w:val="00E53402"/>
    <w:rsid w:val="00E5351C"/>
    <w:rsid w:val="00E53642"/>
    <w:rsid w:val="00E53664"/>
    <w:rsid w:val="00E538A8"/>
    <w:rsid w:val="00E538D8"/>
    <w:rsid w:val="00E53A13"/>
    <w:rsid w:val="00E53AFC"/>
    <w:rsid w:val="00E543FF"/>
    <w:rsid w:val="00E546BC"/>
    <w:rsid w:val="00E550C5"/>
    <w:rsid w:val="00E550DF"/>
    <w:rsid w:val="00E551D4"/>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498"/>
    <w:rsid w:val="00E63554"/>
    <w:rsid w:val="00E636AA"/>
    <w:rsid w:val="00E63952"/>
    <w:rsid w:val="00E63A7A"/>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F58"/>
    <w:rsid w:val="00E67638"/>
    <w:rsid w:val="00E67990"/>
    <w:rsid w:val="00E67AD0"/>
    <w:rsid w:val="00E67AD3"/>
    <w:rsid w:val="00E701BA"/>
    <w:rsid w:val="00E703DC"/>
    <w:rsid w:val="00E703F2"/>
    <w:rsid w:val="00E7092B"/>
    <w:rsid w:val="00E70BCA"/>
    <w:rsid w:val="00E70C98"/>
    <w:rsid w:val="00E70D05"/>
    <w:rsid w:val="00E711C3"/>
    <w:rsid w:val="00E715DB"/>
    <w:rsid w:val="00E715EB"/>
    <w:rsid w:val="00E71674"/>
    <w:rsid w:val="00E717C5"/>
    <w:rsid w:val="00E7198F"/>
    <w:rsid w:val="00E71A86"/>
    <w:rsid w:val="00E71EEA"/>
    <w:rsid w:val="00E724BF"/>
    <w:rsid w:val="00E72518"/>
    <w:rsid w:val="00E7264C"/>
    <w:rsid w:val="00E72951"/>
    <w:rsid w:val="00E72BBB"/>
    <w:rsid w:val="00E72E17"/>
    <w:rsid w:val="00E733D7"/>
    <w:rsid w:val="00E73400"/>
    <w:rsid w:val="00E73621"/>
    <w:rsid w:val="00E7372D"/>
    <w:rsid w:val="00E7383F"/>
    <w:rsid w:val="00E73A12"/>
    <w:rsid w:val="00E73A6A"/>
    <w:rsid w:val="00E73C17"/>
    <w:rsid w:val="00E73EAE"/>
    <w:rsid w:val="00E7458C"/>
    <w:rsid w:val="00E745F6"/>
    <w:rsid w:val="00E750BA"/>
    <w:rsid w:val="00E750C9"/>
    <w:rsid w:val="00E75321"/>
    <w:rsid w:val="00E754B3"/>
    <w:rsid w:val="00E755B7"/>
    <w:rsid w:val="00E7629C"/>
    <w:rsid w:val="00E7656E"/>
    <w:rsid w:val="00E76659"/>
    <w:rsid w:val="00E7693C"/>
    <w:rsid w:val="00E76E16"/>
    <w:rsid w:val="00E76E7B"/>
    <w:rsid w:val="00E770C8"/>
    <w:rsid w:val="00E77135"/>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A24"/>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F9"/>
    <w:rsid w:val="00E87960"/>
    <w:rsid w:val="00E87AD4"/>
    <w:rsid w:val="00E90134"/>
    <w:rsid w:val="00E90456"/>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723"/>
    <w:rsid w:val="00EA0BA2"/>
    <w:rsid w:val="00EA0EEB"/>
    <w:rsid w:val="00EA1071"/>
    <w:rsid w:val="00EA1833"/>
    <w:rsid w:val="00EA1869"/>
    <w:rsid w:val="00EA1B5B"/>
    <w:rsid w:val="00EA1C29"/>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AFB"/>
    <w:rsid w:val="00EA4D1C"/>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B8B"/>
    <w:rsid w:val="00EC0B91"/>
    <w:rsid w:val="00EC0EE2"/>
    <w:rsid w:val="00EC105B"/>
    <w:rsid w:val="00EC11FA"/>
    <w:rsid w:val="00EC146E"/>
    <w:rsid w:val="00EC16C9"/>
    <w:rsid w:val="00EC1826"/>
    <w:rsid w:val="00EC1840"/>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AE2"/>
    <w:rsid w:val="00EC4B19"/>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CDF"/>
    <w:rsid w:val="00ED536A"/>
    <w:rsid w:val="00ED565E"/>
    <w:rsid w:val="00ED57CE"/>
    <w:rsid w:val="00ED5816"/>
    <w:rsid w:val="00ED5A55"/>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9DA"/>
    <w:rsid w:val="00EE0F37"/>
    <w:rsid w:val="00EE112D"/>
    <w:rsid w:val="00EE146A"/>
    <w:rsid w:val="00EE15B4"/>
    <w:rsid w:val="00EE1614"/>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94E"/>
    <w:rsid w:val="00EE59DD"/>
    <w:rsid w:val="00EE5D03"/>
    <w:rsid w:val="00EE61A3"/>
    <w:rsid w:val="00EE6396"/>
    <w:rsid w:val="00EE65A4"/>
    <w:rsid w:val="00EE6823"/>
    <w:rsid w:val="00EE6882"/>
    <w:rsid w:val="00EE697B"/>
    <w:rsid w:val="00EE6AFC"/>
    <w:rsid w:val="00EE6CD0"/>
    <w:rsid w:val="00EE6D4A"/>
    <w:rsid w:val="00EE6EC9"/>
    <w:rsid w:val="00EE7070"/>
    <w:rsid w:val="00EE713D"/>
    <w:rsid w:val="00EE7318"/>
    <w:rsid w:val="00EE732F"/>
    <w:rsid w:val="00EE786C"/>
    <w:rsid w:val="00EE7916"/>
    <w:rsid w:val="00EE7B01"/>
    <w:rsid w:val="00EE7CB7"/>
    <w:rsid w:val="00EE7D12"/>
    <w:rsid w:val="00EF0058"/>
    <w:rsid w:val="00EF00E4"/>
    <w:rsid w:val="00EF00EC"/>
    <w:rsid w:val="00EF01B1"/>
    <w:rsid w:val="00EF01EC"/>
    <w:rsid w:val="00EF048D"/>
    <w:rsid w:val="00EF077F"/>
    <w:rsid w:val="00EF0973"/>
    <w:rsid w:val="00EF0D3D"/>
    <w:rsid w:val="00EF124B"/>
    <w:rsid w:val="00EF1923"/>
    <w:rsid w:val="00EF1982"/>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D76"/>
    <w:rsid w:val="00EF4DCC"/>
    <w:rsid w:val="00EF4FBC"/>
    <w:rsid w:val="00EF52E9"/>
    <w:rsid w:val="00EF565B"/>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AB"/>
    <w:rsid w:val="00F0145D"/>
    <w:rsid w:val="00F01972"/>
    <w:rsid w:val="00F019B2"/>
    <w:rsid w:val="00F020D4"/>
    <w:rsid w:val="00F02329"/>
    <w:rsid w:val="00F02443"/>
    <w:rsid w:val="00F0251B"/>
    <w:rsid w:val="00F0276D"/>
    <w:rsid w:val="00F029A8"/>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400"/>
    <w:rsid w:val="00F066CD"/>
    <w:rsid w:val="00F06A26"/>
    <w:rsid w:val="00F06ACE"/>
    <w:rsid w:val="00F06C0D"/>
    <w:rsid w:val="00F072E8"/>
    <w:rsid w:val="00F0756E"/>
    <w:rsid w:val="00F0756F"/>
    <w:rsid w:val="00F077EB"/>
    <w:rsid w:val="00F07A2F"/>
    <w:rsid w:val="00F07B65"/>
    <w:rsid w:val="00F07F0C"/>
    <w:rsid w:val="00F07F0D"/>
    <w:rsid w:val="00F10391"/>
    <w:rsid w:val="00F1059E"/>
    <w:rsid w:val="00F10642"/>
    <w:rsid w:val="00F10F23"/>
    <w:rsid w:val="00F11010"/>
    <w:rsid w:val="00F11053"/>
    <w:rsid w:val="00F111D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F66"/>
    <w:rsid w:val="00F13FFE"/>
    <w:rsid w:val="00F14676"/>
    <w:rsid w:val="00F146CB"/>
    <w:rsid w:val="00F149C3"/>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CFA"/>
    <w:rsid w:val="00F20DA7"/>
    <w:rsid w:val="00F20E74"/>
    <w:rsid w:val="00F212FE"/>
    <w:rsid w:val="00F217E6"/>
    <w:rsid w:val="00F21ADE"/>
    <w:rsid w:val="00F21BBE"/>
    <w:rsid w:val="00F21D43"/>
    <w:rsid w:val="00F21E28"/>
    <w:rsid w:val="00F21F05"/>
    <w:rsid w:val="00F21F64"/>
    <w:rsid w:val="00F21FA7"/>
    <w:rsid w:val="00F22031"/>
    <w:rsid w:val="00F22160"/>
    <w:rsid w:val="00F221C8"/>
    <w:rsid w:val="00F22325"/>
    <w:rsid w:val="00F2265A"/>
    <w:rsid w:val="00F226F7"/>
    <w:rsid w:val="00F2273D"/>
    <w:rsid w:val="00F2298B"/>
    <w:rsid w:val="00F229C8"/>
    <w:rsid w:val="00F22B60"/>
    <w:rsid w:val="00F2302A"/>
    <w:rsid w:val="00F230B7"/>
    <w:rsid w:val="00F2327D"/>
    <w:rsid w:val="00F23436"/>
    <w:rsid w:val="00F23799"/>
    <w:rsid w:val="00F23A31"/>
    <w:rsid w:val="00F24060"/>
    <w:rsid w:val="00F244C9"/>
    <w:rsid w:val="00F245EB"/>
    <w:rsid w:val="00F24722"/>
    <w:rsid w:val="00F24843"/>
    <w:rsid w:val="00F248B3"/>
    <w:rsid w:val="00F24B9E"/>
    <w:rsid w:val="00F24BB7"/>
    <w:rsid w:val="00F24BD1"/>
    <w:rsid w:val="00F24DF5"/>
    <w:rsid w:val="00F253D3"/>
    <w:rsid w:val="00F25461"/>
    <w:rsid w:val="00F2565E"/>
    <w:rsid w:val="00F2591B"/>
    <w:rsid w:val="00F25AF8"/>
    <w:rsid w:val="00F25B25"/>
    <w:rsid w:val="00F25C22"/>
    <w:rsid w:val="00F25FD9"/>
    <w:rsid w:val="00F261BE"/>
    <w:rsid w:val="00F26290"/>
    <w:rsid w:val="00F262D1"/>
    <w:rsid w:val="00F263C2"/>
    <w:rsid w:val="00F263E5"/>
    <w:rsid w:val="00F264AB"/>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670"/>
    <w:rsid w:val="00F327C6"/>
    <w:rsid w:val="00F32B16"/>
    <w:rsid w:val="00F32DDD"/>
    <w:rsid w:val="00F33320"/>
    <w:rsid w:val="00F33769"/>
    <w:rsid w:val="00F3380E"/>
    <w:rsid w:val="00F33A5C"/>
    <w:rsid w:val="00F33A5D"/>
    <w:rsid w:val="00F33BEA"/>
    <w:rsid w:val="00F33CE8"/>
    <w:rsid w:val="00F33D2C"/>
    <w:rsid w:val="00F33DE8"/>
    <w:rsid w:val="00F340FB"/>
    <w:rsid w:val="00F3412F"/>
    <w:rsid w:val="00F34180"/>
    <w:rsid w:val="00F3428A"/>
    <w:rsid w:val="00F3431E"/>
    <w:rsid w:val="00F3433D"/>
    <w:rsid w:val="00F3459A"/>
    <w:rsid w:val="00F34855"/>
    <w:rsid w:val="00F34E68"/>
    <w:rsid w:val="00F34F4E"/>
    <w:rsid w:val="00F35548"/>
    <w:rsid w:val="00F356CB"/>
    <w:rsid w:val="00F35791"/>
    <w:rsid w:val="00F35A0C"/>
    <w:rsid w:val="00F35DB7"/>
    <w:rsid w:val="00F35FAB"/>
    <w:rsid w:val="00F3603C"/>
    <w:rsid w:val="00F36247"/>
    <w:rsid w:val="00F36513"/>
    <w:rsid w:val="00F36536"/>
    <w:rsid w:val="00F3690E"/>
    <w:rsid w:val="00F36A44"/>
    <w:rsid w:val="00F36A63"/>
    <w:rsid w:val="00F36C5F"/>
    <w:rsid w:val="00F3706F"/>
    <w:rsid w:val="00F37228"/>
    <w:rsid w:val="00F373F8"/>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721"/>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AA"/>
    <w:rsid w:val="00F5583E"/>
    <w:rsid w:val="00F55878"/>
    <w:rsid w:val="00F55BC9"/>
    <w:rsid w:val="00F55CFD"/>
    <w:rsid w:val="00F560FE"/>
    <w:rsid w:val="00F5657F"/>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581"/>
    <w:rsid w:val="00F63796"/>
    <w:rsid w:val="00F639CA"/>
    <w:rsid w:val="00F63B41"/>
    <w:rsid w:val="00F63C82"/>
    <w:rsid w:val="00F63F41"/>
    <w:rsid w:val="00F64192"/>
    <w:rsid w:val="00F646B4"/>
    <w:rsid w:val="00F647E8"/>
    <w:rsid w:val="00F64B21"/>
    <w:rsid w:val="00F64D88"/>
    <w:rsid w:val="00F65495"/>
    <w:rsid w:val="00F656A7"/>
    <w:rsid w:val="00F656AC"/>
    <w:rsid w:val="00F65B57"/>
    <w:rsid w:val="00F65C6C"/>
    <w:rsid w:val="00F65F8D"/>
    <w:rsid w:val="00F66051"/>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C64"/>
    <w:rsid w:val="00F70090"/>
    <w:rsid w:val="00F700EA"/>
    <w:rsid w:val="00F70207"/>
    <w:rsid w:val="00F70265"/>
    <w:rsid w:val="00F702E2"/>
    <w:rsid w:val="00F703D6"/>
    <w:rsid w:val="00F709C2"/>
    <w:rsid w:val="00F716A9"/>
    <w:rsid w:val="00F71853"/>
    <w:rsid w:val="00F7199E"/>
    <w:rsid w:val="00F71A0A"/>
    <w:rsid w:val="00F71BA1"/>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F95"/>
    <w:rsid w:val="00F97110"/>
    <w:rsid w:val="00F97151"/>
    <w:rsid w:val="00F973DD"/>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BFE"/>
    <w:rsid w:val="00FA4D9F"/>
    <w:rsid w:val="00FA4E45"/>
    <w:rsid w:val="00FA507D"/>
    <w:rsid w:val="00FA527C"/>
    <w:rsid w:val="00FA5477"/>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B0016"/>
    <w:rsid w:val="00FB0584"/>
    <w:rsid w:val="00FB05F5"/>
    <w:rsid w:val="00FB0650"/>
    <w:rsid w:val="00FB07F8"/>
    <w:rsid w:val="00FB0BB3"/>
    <w:rsid w:val="00FB0CBA"/>
    <w:rsid w:val="00FB0E2B"/>
    <w:rsid w:val="00FB0E48"/>
    <w:rsid w:val="00FB0F69"/>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3F"/>
    <w:rsid w:val="00FB3E86"/>
    <w:rsid w:val="00FB3E96"/>
    <w:rsid w:val="00FB41E0"/>
    <w:rsid w:val="00FB41FB"/>
    <w:rsid w:val="00FB429E"/>
    <w:rsid w:val="00FB43E3"/>
    <w:rsid w:val="00FB48D6"/>
    <w:rsid w:val="00FB4C1A"/>
    <w:rsid w:val="00FB4D0A"/>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C2C"/>
    <w:rsid w:val="00FB6C5B"/>
    <w:rsid w:val="00FB6FA3"/>
    <w:rsid w:val="00FB71FB"/>
    <w:rsid w:val="00FB726D"/>
    <w:rsid w:val="00FB749C"/>
    <w:rsid w:val="00FB7557"/>
    <w:rsid w:val="00FB78C4"/>
    <w:rsid w:val="00FB7D25"/>
    <w:rsid w:val="00FB7FF2"/>
    <w:rsid w:val="00FC0130"/>
    <w:rsid w:val="00FC0179"/>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823"/>
    <w:rsid w:val="00FC78B9"/>
    <w:rsid w:val="00FC78DE"/>
    <w:rsid w:val="00FC7918"/>
    <w:rsid w:val="00FC7A56"/>
    <w:rsid w:val="00FC7FAD"/>
    <w:rsid w:val="00FD0269"/>
    <w:rsid w:val="00FD04CE"/>
    <w:rsid w:val="00FD0561"/>
    <w:rsid w:val="00FD0A1D"/>
    <w:rsid w:val="00FD1407"/>
    <w:rsid w:val="00FD155F"/>
    <w:rsid w:val="00FD177B"/>
    <w:rsid w:val="00FD18A6"/>
    <w:rsid w:val="00FD1A73"/>
    <w:rsid w:val="00FD283D"/>
    <w:rsid w:val="00FD2931"/>
    <w:rsid w:val="00FD3253"/>
    <w:rsid w:val="00FD325A"/>
    <w:rsid w:val="00FD327B"/>
    <w:rsid w:val="00FD3298"/>
    <w:rsid w:val="00FD3301"/>
    <w:rsid w:val="00FD33F6"/>
    <w:rsid w:val="00FD34E2"/>
    <w:rsid w:val="00FD3E63"/>
    <w:rsid w:val="00FD3EB6"/>
    <w:rsid w:val="00FD43F8"/>
    <w:rsid w:val="00FD4412"/>
    <w:rsid w:val="00FD4426"/>
    <w:rsid w:val="00FD452A"/>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A4A"/>
    <w:rsid w:val="00FD5EF6"/>
    <w:rsid w:val="00FD6130"/>
    <w:rsid w:val="00FD6163"/>
    <w:rsid w:val="00FD655C"/>
    <w:rsid w:val="00FD66C1"/>
    <w:rsid w:val="00FD69B2"/>
    <w:rsid w:val="00FD6A6A"/>
    <w:rsid w:val="00FD6CE4"/>
    <w:rsid w:val="00FD6E01"/>
    <w:rsid w:val="00FD7047"/>
    <w:rsid w:val="00FD71E5"/>
    <w:rsid w:val="00FD7245"/>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755"/>
    <w:rsid w:val="00FE2785"/>
    <w:rsid w:val="00FE27D3"/>
    <w:rsid w:val="00FE2CA7"/>
    <w:rsid w:val="00FE2D1C"/>
    <w:rsid w:val="00FE2F30"/>
    <w:rsid w:val="00FE3011"/>
    <w:rsid w:val="00FE305B"/>
    <w:rsid w:val="00FE35E5"/>
    <w:rsid w:val="00FE3DC4"/>
    <w:rsid w:val="00FE3EAB"/>
    <w:rsid w:val="00FE3F95"/>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8"/>
    <w:rsid w:val="00FE7C6D"/>
    <w:rsid w:val="00FE7DC2"/>
    <w:rsid w:val="00FE7ECB"/>
    <w:rsid w:val="00FE7F09"/>
    <w:rsid w:val="00FF0032"/>
    <w:rsid w:val="00FF013A"/>
    <w:rsid w:val="00FF0625"/>
    <w:rsid w:val="00FF0720"/>
    <w:rsid w:val="00FF0753"/>
    <w:rsid w:val="00FF0B64"/>
    <w:rsid w:val="00FF0CD1"/>
    <w:rsid w:val="00FF1538"/>
    <w:rsid w:val="00FF16E3"/>
    <w:rsid w:val="00FF176D"/>
    <w:rsid w:val="00FF1801"/>
    <w:rsid w:val="00FF188B"/>
    <w:rsid w:val="00FF1E84"/>
    <w:rsid w:val="00FF1F0F"/>
    <w:rsid w:val="00FF2071"/>
    <w:rsid w:val="00FF213C"/>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AB"/>
    <w:rsid w:val="00FF6024"/>
    <w:rsid w:val="00FF63F7"/>
    <w:rsid w:val="00FF6493"/>
    <w:rsid w:val="00FF6628"/>
    <w:rsid w:val="00FF69BD"/>
    <w:rsid w:val="00FF6C0E"/>
    <w:rsid w:val="00FF6CA8"/>
    <w:rsid w:val="00FF70B5"/>
    <w:rsid w:val="00FF721C"/>
    <w:rsid w:val="00FF76A8"/>
    <w:rsid w:val="00FF76EB"/>
    <w:rsid w:val="00FF7842"/>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FE94"/>
  <w15:docId w15:val="{0A709D36-D5C4-4240-870C-AF5FFE6E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6707"/>
    <w:rPr>
      <w:rFonts w:ascii="Times New Roman" w:eastAsia="Times New Roman" w:hAnsi="Times New Roman"/>
      <w:szCs w:val="24"/>
    </w:rPr>
  </w:style>
  <w:style w:type="paragraph" w:styleId="berschrift1">
    <w:name w:val="heading 1"/>
    <w:basedOn w:val="Standard"/>
    <w:next w:val="Standard"/>
    <w:link w:val="berschrift1Zchn"/>
    <w:qFormat/>
    <w:rsid w:val="00F90B9E"/>
    <w:pPr>
      <w:keepNext/>
      <w:keepLines/>
      <w:numPr>
        <w:numId w:val="1"/>
      </w:numPr>
      <w:spacing w:before="360"/>
      <w:outlineLvl w:val="0"/>
    </w:pPr>
    <w:rPr>
      <w:b/>
    </w:rPr>
  </w:style>
  <w:style w:type="paragraph" w:styleId="berschrift2">
    <w:name w:val="heading 2"/>
    <w:basedOn w:val="Standard"/>
    <w:next w:val="Standard"/>
    <w:link w:val="berschrift2Zchn"/>
    <w:qFormat/>
    <w:rsid w:val="00F3690E"/>
    <w:pPr>
      <w:keepNext/>
      <w:keepLines/>
      <w:numPr>
        <w:ilvl w:val="1"/>
        <w:numId w:val="1"/>
      </w:numPr>
      <w:spacing w:before="360"/>
      <w:outlineLvl w:val="1"/>
    </w:pPr>
    <w:rPr>
      <w:b/>
      <w:sz w:val="22"/>
    </w:rPr>
  </w:style>
  <w:style w:type="paragraph" w:styleId="berschrift3">
    <w:name w:val="heading 3"/>
    <w:basedOn w:val="Standard"/>
    <w:next w:val="Standard"/>
    <w:link w:val="berschrift3Zchn"/>
    <w:qFormat/>
    <w:pPr>
      <w:keepNext/>
      <w:keepLines/>
      <w:numPr>
        <w:ilvl w:val="2"/>
        <w:numId w:val="1"/>
      </w:numPr>
      <w:spacing w:before="181"/>
      <w:outlineLvl w:val="2"/>
    </w:pPr>
    <w:rPr>
      <w:b/>
    </w:rPr>
  </w:style>
  <w:style w:type="paragraph" w:styleId="berschrift4">
    <w:name w:val="heading 4"/>
    <w:basedOn w:val="berschrift3"/>
    <w:next w:val="Standard"/>
    <w:link w:val="berschrift4Zchn"/>
    <w:qFormat/>
    <w:pPr>
      <w:numPr>
        <w:ilvl w:val="3"/>
      </w:numPr>
      <w:outlineLvl w:val="3"/>
    </w:pPr>
  </w:style>
  <w:style w:type="paragraph" w:styleId="berschrift5">
    <w:name w:val="heading 5"/>
    <w:basedOn w:val="berschrift3"/>
    <w:next w:val="Standard"/>
    <w:link w:val="berschrift5Zchn"/>
    <w:qFormat/>
    <w:pPr>
      <w:numPr>
        <w:ilvl w:val="4"/>
      </w:numPr>
      <w:tabs>
        <w:tab w:val="left" w:pos="907"/>
      </w:tabs>
      <w:outlineLvl w:val="4"/>
    </w:pPr>
  </w:style>
  <w:style w:type="paragraph" w:styleId="berschrift6">
    <w:name w:val="heading 6"/>
    <w:basedOn w:val="berschrift3"/>
    <w:next w:val="Standard"/>
    <w:link w:val="berschrift6Zchn"/>
    <w:qFormat/>
    <w:pPr>
      <w:numPr>
        <w:ilvl w:val="5"/>
      </w:numPr>
      <w:outlineLvl w:val="5"/>
    </w:pPr>
  </w:style>
  <w:style w:type="paragraph" w:styleId="berschrift7">
    <w:name w:val="heading 7"/>
    <w:basedOn w:val="berschrift3"/>
    <w:next w:val="Standard"/>
    <w:link w:val="berschrift7Zchn"/>
    <w:qFormat/>
    <w:pPr>
      <w:numPr>
        <w:ilvl w:val="6"/>
      </w:numPr>
      <w:outlineLvl w:val="6"/>
    </w:pPr>
  </w:style>
  <w:style w:type="paragraph" w:styleId="berschrift8">
    <w:name w:val="heading 8"/>
    <w:basedOn w:val="berschrift9"/>
    <w:next w:val="Standard"/>
    <w:link w:val="berschrift8Zchn"/>
    <w:qFormat/>
    <w:pPr>
      <w:numPr>
        <w:ilvl w:val="7"/>
        <w:numId w:val="1"/>
      </w:numPr>
      <w:outlineLvl w:val="7"/>
    </w:pPr>
  </w:style>
  <w:style w:type="paragraph" w:styleId="berschrift9">
    <w:name w:val="heading 9"/>
    <w:basedOn w:val="berschrift1"/>
    <w:next w:val="Standard"/>
    <w:link w:val="berschrift9Zchn"/>
    <w:qFormat/>
    <w:rsid w:val="00C91B9A"/>
    <w:pPr>
      <w:numPr>
        <w:numId w:val="0"/>
      </w:numPr>
      <w:jc w:val="cente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Pr>
      <w:sz w:val="16"/>
    </w:rPr>
  </w:style>
  <w:style w:type="paragraph" w:styleId="Kommentartext">
    <w:name w:val="annotation text"/>
    <w:basedOn w:val="Standard"/>
    <w:link w:val="KommentartextZchn"/>
  </w:style>
  <w:style w:type="paragraph" w:styleId="Verzeichnis8">
    <w:name w:val="toc 8"/>
    <w:basedOn w:val="Standard"/>
    <w:next w:val="Standard"/>
    <w:uiPriority w:val="39"/>
    <w:pPr>
      <w:tabs>
        <w:tab w:val="left" w:pos="798"/>
        <w:tab w:val="left" w:pos="1195"/>
        <w:tab w:val="left" w:pos="1592"/>
        <w:tab w:val="left" w:pos="1989"/>
        <w:tab w:val="left" w:pos="7715"/>
        <w:tab w:val="right" w:leader="dot" w:pos="9729"/>
      </w:tabs>
      <w:ind w:left="6350"/>
    </w:pPr>
  </w:style>
  <w:style w:type="paragraph" w:styleId="Verzeichnis7">
    <w:name w:val="toc 7"/>
    <w:basedOn w:val="Verzeichnis3"/>
    <w:uiPriority w:val="39"/>
    <w:pPr>
      <w:tabs>
        <w:tab w:val="clear" w:pos="2045"/>
        <w:tab w:val="left" w:pos="6354"/>
        <w:tab w:val="right" w:leader="dot" w:pos="9729"/>
      </w:tabs>
      <w:ind w:left="6350" w:right="652" w:hanging="1247"/>
    </w:pPr>
  </w:style>
  <w:style w:type="paragraph" w:styleId="Verzeichnis3">
    <w:name w:val="toc 3"/>
    <w:basedOn w:val="Standard"/>
    <w:next w:val="Standard"/>
    <w:uiPriority w:val="39"/>
    <w:qFormat/>
    <w:pPr>
      <w:tabs>
        <w:tab w:val="left" w:pos="2045"/>
        <w:tab w:val="right" w:leader="dot" w:pos="9076"/>
        <w:tab w:val="right" w:pos="9729"/>
      </w:tabs>
      <w:ind w:left="2041" w:right="653" w:hanging="907"/>
    </w:pPr>
  </w:style>
  <w:style w:type="paragraph" w:styleId="Verzeichnis6">
    <w:name w:val="toc 6"/>
    <w:basedOn w:val="Verzeichnis3"/>
    <w:uiPriority w:val="39"/>
    <w:pPr>
      <w:tabs>
        <w:tab w:val="clear" w:pos="2045"/>
        <w:tab w:val="left" w:pos="5108"/>
        <w:tab w:val="left" w:leader="dot" w:pos="9076"/>
      </w:tabs>
      <w:ind w:left="5103" w:right="652" w:hanging="1134"/>
    </w:pPr>
  </w:style>
  <w:style w:type="paragraph" w:styleId="Verzeichnis5">
    <w:name w:val="toc 5"/>
    <w:basedOn w:val="Verzeichnis3"/>
    <w:uiPriority w:val="39"/>
    <w:pPr>
      <w:tabs>
        <w:tab w:val="clear" w:pos="2045"/>
        <w:tab w:val="left" w:pos="3973"/>
        <w:tab w:val="left" w:leader="dot" w:pos="9076"/>
      </w:tabs>
      <w:ind w:left="3969" w:right="652" w:hanging="1021"/>
    </w:pPr>
  </w:style>
  <w:style w:type="paragraph" w:styleId="Verzeichnis4">
    <w:name w:val="toc 4"/>
    <w:basedOn w:val="Verzeichnis3"/>
    <w:next w:val="Verzeichnis5"/>
    <w:uiPriority w:val="39"/>
    <w:pPr>
      <w:tabs>
        <w:tab w:val="left" w:pos="2952"/>
      </w:tabs>
      <w:ind w:left="2948"/>
    </w:pPr>
  </w:style>
  <w:style w:type="paragraph" w:styleId="Verzeichnis2">
    <w:name w:val="toc 2"/>
    <w:basedOn w:val="Verzeichnis1"/>
    <w:next w:val="Verzeichnis3"/>
    <w:uiPriority w:val="39"/>
    <w:qFormat/>
    <w:pPr>
      <w:tabs>
        <w:tab w:val="left" w:pos="1138"/>
      </w:tabs>
      <w:spacing w:before="29"/>
      <w:ind w:left="1134"/>
    </w:pPr>
  </w:style>
  <w:style w:type="paragraph" w:styleId="Verzeichnis1">
    <w:name w:val="toc 1"/>
    <w:basedOn w:val="Standard"/>
    <w:next w:val="Verzeichnis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Standard"/>
    <w:next w:val="Standard"/>
    <w:uiPriority w:val="99"/>
    <w:pPr>
      <w:ind w:left="1698"/>
    </w:pPr>
  </w:style>
  <w:style w:type="paragraph" w:styleId="Index6">
    <w:name w:val="index 6"/>
    <w:basedOn w:val="Standard"/>
    <w:next w:val="Standard"/>
    <w:uiPriority w:val="99"/>
    <w:pPr>
      <w:ind w:left="1415"/>
    </w:pPr>
  </w:style>
  <w:style w:type="paragraph" w:styleId="Index5">
    <w:name w:val="index 5"/>
    <w:basedOn w:val="Standard"/>
    <w:next w:val="Standard"/>
    <w:uiPriority w:val="99"/>
    <w:pPr>
      <w:ind w:left="1132"/>
    </w:pPr>
  </w:style>
  <w:style w:type="paragraph" w:styleId="Index4">
    <w:name w:val="index 4"/>
    <w:basedOn w:val="Standard"/>
    <w:next w:val="Standard"/>
    <w:uiPriority w:val="99"/>
    <w:pPr>
      <w:ind w:left="849"/>
    </w:pPr>
  </w:style>
  <w:style w:type="paragraph" w:styleId="Index3">
    <w:name w:val="index 3"/>
    <w:basedOn w:val="Standard"/>
    <w:next w:val="Standard"/>
    <w:uiPriority w:val="99"/>
    <w:pPr>
      <w:ind w:left="566"/>
    </w:pPr>
  </w:style>
  <w:style w:type="paragraph" w:styleId="Index2">
    <w:name w:val="index 2"/>
    <w:basedOn w:val="Standard"/>
    <w:next w:val="Standard"/>
    <w:uiPriority w:val="99"/>
    <w:pPr>
      <w:ind w:left="283"/>
    </w:pPr>
  </w:style>
  <w:style w:type="paragraph" w:styleId="Index1">
    <w:name w:val="index 1"/>
    <w:basedOn w:val="Standard"/>
    <w:next w:val="Standard"/>
    <w:uiPriority w:val="99"/>
  </w:style>
  <w:style w:type="character" w:styleId="Zeilennummer">
    <w:name w:val="line number"/>
    <w:basedOn w:val="Absatz-Standardschriftart"/>
    <w:uiPriority w:val="99"/>
  </w:style>
  <w:style w:type="paragraph" w:styleId="Indexberschrift">
    <w:name w:val="index heading"/>
    <w:basedOn w:val="Standard"/>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uzeile">
    <w:name w:val="footer"/>
    <w:basedOn w:val="Standard"/>
    <w:link w:val="FuzeileZchn"/>
    <w:uiPriority w:val="99"/>
    <w:pPr>
      <w:tabs>
        <w:tab w:val="left" w:pos="907"/>
        <w:tab w:val="center" w:pos="4849"/>
        <w:tab w:val="right" w:pos="8789"/>
        <w:tab w:val="right" w:pos="9725"/>
      </w:tabs>
    </w:pPr>
    <w:rPr>
      <w:b/>
    </w:rPr>
  </w:style>
  <w:style w:type="paragraph" w:styleId="Kopfzeile">
    <w:name w:val="header"/>
    <w:aliases w:val="h,Header/Footer"/>
    <w:basedOn w:val="Standard"/>
    <w:link w:val="KopfzeileZchn"/>
    <w:pPr>
      <w:tabs>
        <w:tab w:val="left" w:pos="907"/>
        <w:tab w:val="center" w:pos="4849"/>
        <w:tab w:val="right" w:pos="9725"/>
      </w:tabs>
    </w:pPr>
  </w:style>
  <w:style w:type="character" w:styleId="Funotenzeichen">
    <w:name w:val="footnote reference"/>
    <w:rPr>
      <w:position w:val="6"/>
      <w:sz w:val="16"/>
    </w:rPr>
  </w:style>
  <w:style w:type="paragraph" w:styleId="Funotentext">
    <w:name w:val="footnote text"/>
    <w:basedOn w:val="Standard"/>
    <w:link w:val="FunotentextZchn"/>
    <w:pPr>
      <w:tabs>
        <w:tab w:val="left" w:pos="256"/>
      </w:tabs>
    </w:pPr>
    <w:rPr>
      <w:sz w:val="18"/>
    </w:rPr>
  </w:style>
  <w:style w:type="paragraph" w:styleId="Standardeinzug">
    <w:name w:val="Normal Indent"/>
    <w:basedOn w:val="Standard"/>
    <w:uiPriority w:val="99"/>
    <w:pPr>
      <w:ind w:left="600"/>
    </w:pPr>
  </w:style>
  <w:style w:type="paragraph" w:customStyle="1" w:styleId="TableLegend">
    <w:name w:val="Table_Legend"/>
    <w:basedOn w:val="Standard"/>
    <w:next w:val="Standard"/>
    <w:uiPriority w:val="99"/>
    <w:pPr>
      <w:keepNext/>
      <w:tabs>
        <w:tab w:val="left" w:pos="454"/>
      </w:tabs>
      <w:spacing w:before="86"/>
    </w:pPr>
    <w:rPr>
      <w:sz w:val="18"/>
    </w:rPr>
  </w:style>
  <w:style w:type="paragraph" w:customStyle="1" w:styleId="TableTitle">
    <w:name w:val="Table_Title"/>
    <w:basedOn w:val="Standard"/>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Standard"/>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berschrift1"/>
    <w:next w:val="Standard"/>
    <w:uiPriority w:val="99"/>
    <w:pPr>
      <w:spacing w:before="1134"/>
      <w:outlineLvl w:val="9"/>
    </w:pPr>
  </w:style>
  <w:style w:type="paragraph" w:customStyle="1" w:styleId="Figure">
    <w:name w:val="Figure"/>
    <w:basedOn w:val="Standard"/>
    <w:next w:val="Standard"/>
    <w:uiPriority w:val="99"/>
    <w:pPr>
      <w:spacing w:before="240" w:after="480"/>
      <w:jc w:val="center"/>
    </w:pPr>
  </w:style>
  <w:style w:type="paragraph" w:customStyle="1" w:styleId="FigureLegend">
    <w:name w:val="Figure_Legend"/>
    <w:basedOn w:val="TableLegend"/>
    <w:next w:val="Standard"/>
    <w:uiPriority w:val="99"/>
  </w:style>
  <w:style w:type="paragraph" w:customStyle="1" w:styleId="Figure0">
    <w:name w:val="Figure_#"/>
    <w:basedOn w:val="Standard"/>
    <w:next w:val="FigureTitle"/>
    <w:uiPriority w:val="99"/>
    <w:pPr>
      <w:keepNext/>
      <w:spacing w:before="567" w:after="113"/>
      <w:jc w:val="center"/>
    </w:pPr>
  </w:style>
  <w:style w:type="paragraph" w:customStyle="1" w:styleId="FigureTitle">
    <w:name w:val="Figure_Title"/>
    <w:basedOn w:val="TableTitle"/>
    <w:next w:val="Standard"/>
    <w:uiPriority w:val="99"/>
    <w:pPr>
      <w:spacing w:after="720"/>
    </w:pPr>
  </w:style>
  <w:style w:type="paragraph" w:customStyle="1" w:styleId="AnnexRef">
    <w:name w:val="Annex_Ref"/>
    <w:basedOn w:val="Standard"/>
    <w:next w:val="AnnexTitle"/>
    <w:uiPriority w:val="99"/>
    <w:pPr>
      <w:jc w:val="center"/>
    </w:pPr>
  </w:style>
  <w:style w:type="paragraph" w:customStyle="1" w:styleId="AnnexTitle">
    <w:name w:val="Annex_Title"/>
    <w:basedOn w:val="Standard"/>
    <w:next w:val="Standard"/>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Standard"/>
    <w:uiPriority w:val="99"/>
    <w:pPr>
      <w:jc w:val="left"/>
    </w:pPr>
    <w:rPr>
      <w:color w:val="FF0000"/>
    </w:rPr>
  </w:style>
  <w:style w:type="paragraph" w:customStyle="1" w:styleId="SectionTitle">
    <w:name w:val="Section_Title"/>
    <w:basedOn w:val="Standard"/>
    <w:uiPriority w:val="99"/>
    <w:pPr>
      <w:ind w:left="1418"/>
    </w:pPr>
    <w:rPr>
      <w:rFonts w:ascii="Arial" w:hAnsi="Arial"/>
      <w:sz w:val="32"/>
    </w:rPr>
  </w:style>
  <w:style w:type="paragraph" w:customStyle="1" w:styleId="CouvRecTitle">
    <w:name w:val="Couv Rec Title"/>
    <w:basedOn w:val="Standard"/>
    <w:uiPriority w:val="99"/>
    <w:pPr>
      <w:keepNext/>
      <w:keepLines/>
      <w:spacing w:before="240"/>
      <w:ind w:left="1418"/>
    </w:pPr>
    <w:rPr>
      <w:rFonts w:ascii="Arial" w:hAnsi="Arial"/>
      <w:b/>
      <w:sz w:val="36"/>
    </w:rPr>
  </w:style>
  <w:style w:type="paragraph" w:customStyle="1" w:styleId="CouvRec">
    <w:name w:val="Couv Rec #"/>
    <w:basedOn w:val="Standard"/>
    <w:uiPriority w:val="99"/>
    <w:pPr>
      <w:spacing w:before="6"/>
      <w:ind w:left="1418"/>
    </w:pPr>
    <w:rPr>
      <w:rFonts w:ascii="Arial" w:hAnsi="Arial"/>
      <w:sz w:val="32"/>
    </w:rPr>
  </w:style>
  <w:style w:type="paragraph" w:customStyle="1" w:styleId="CouvNote">
    <w:name w:val="Couv Note"/>
    <w:basedOn w:val="Standard"/>
    <w:uiPriority w:val="99"/>
    <w:pPr>
      <w:tabs>
        <w:tab w:val="left" w:pos="1134"/>
        <w:tab w:val="left" w:pos="1418"/>
      </w:tabs>
      <w:spacing w:before="200"/>
    </w:pPr>
    <w:rPr>
      <w:rFonts w:ascii="Arial" w:hAnsi="Arial"/>
    </w:rPr>
  </w:style>
  <w:style w:type="paragraph" w:customStyle="1" w:styleId="Rec">
    <w:name w:val="Rec #"/>
    <w:basedOn w:val="Standard"/>
    <w:next w:val="headfoot"/>
    <w:uiPriority w:val="99"/>
    <w:pPr>
      <w:keepNext/>
      <w:keepLines/>
      <w:spacing w:before="720"/>
    </w:pPr>
    <w:rPr>
      <w:b/>
    </w:rPr>
  </w:style>
  <w:style w:type="paragraph" w:customStyle="1" w:styleId="headfoot">
    <w:name w:val="head_foot"/>
    <w:basedOn w:val="Standard"/>
    <w:next w:val="Rec"/>
    <w:uiPriority w:val="99"/>
    <w:rPr>
      <w:color w:val="FF0000"/>
      <w:sz w:val="8"/>
    </w:rPr>
  </w:style>
  <w:style w:type="paragraph" w:customStyle="1" w:styleId="SAP">
    <w:name w:val="SAP"/>
    <w:basedOn w:val="Standard"/>
    <w:uiPriority w:val="99"/>
    <w:pPr>
      <w:spacing w:before="960" w:after="240"/>
      <w:jc w:val="right"/>
    </w:pPr>
    <w:rPr>
      <w:rFonts w:ascii="C39T36Lfz" w:hAnsi="C39T36Lfz"/>
      <w:sz w:val="104"/>
    </w:rPr>
  </w:style>
  <w:style w:type="paragraph" w:customStyle="1" w:styleId="Equation">
    <w:name w:val="Equation"/>
    <w:basedOn w:val="Standard"/>
    <w:qFormat/>
    <w:rsid w:val="00EB2B6A"/>
    <w:pPr>
      <w:tabs>
        <w:tab w:val="center" w:pos="4849"/>
        <w:tab w:val="right" w:pos="9696"/>
      </w:tabs>
      <w:spacing w:before="193" w:after="240"/>
    </w:pPr>
  </w:style>
  <w:style w:type="paragraph" w:customStyle="1" w:styleId="ASN1">
    <w:name w:val="ASN.1"/>
    <w:basedOn w:val="Standard"/>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Standard"/>
    <w:next w:val="Standard"/>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berschrift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el">
    <w:name w:val="Title"/>
    <w:basedOn w:val="Standard"/>
    <w:next w:val="heading1aftertitle"/>
    <w:link w:val="TitelZchn"/>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Standard"/>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Seitenzahl">
    <w:name w:val="page number"/>
    <w:basedOn w:val="Absatz-Standardschriftart"/>
  </w:style>
  <w:style w:type="paragraph" w:customStyle="1" w:styleId="Normalaftertitle">
    <w:name w:val="Normal after title"/>
    <w:basedOn w:val="Standard"/>
    <w:uiPriority w:val="99"/>
    <w:pPr>
      <w:spacing w:before="480"/>
    </w:pPr>
    <w:rPr>
      <w:rFonts w:ascii="Times" w:hAnsi="Times"/>
    </w:rPr>
  </w:style>
  <w:style w:type="paragraph" w:customStyle="1" w:styleId="IndexTitle0">
    <w:name w:val="Index Title"/>
    <w:basedOn w:val="Standard"/>
    <w:pPr>
      <w:spacing w:after="68"/>
      <w:jc w:val="center"/>
    </w:pPr>
    <w:rPr>
      <w:b/>
    </w:rPr>
  </w:style>
  <w:style w:type="paragraph" w:customStyle="1" w:styleId="Cov">
    <w:name w:val="Cov"/>
    <w:basedOn w:val="Standard"/>
    <w:pPr>
      <w:spacing w:before="80" w:after="80"/>
      <w:ind w:left="57"/>
    </w:pPr>
  </w:style>
  <w:style w:type="paragraph" w:customStyle="1" w:styleId="ASN1Cont">
    <w:name w:val="ASN.1 Cont."/>
    <w:basedOn w:val="ASN1"/>
  </w:style>
  <w:style w:type="paragraph" w:customStyle="1" w:styleId="ASN1ital">
    <w:name w:val="ASN.1 ital"/>
    <w:basedOn w:val="ASN1"/>
    <w:pPr>
      <w:jc w:val="both"/>
    </w:pPr>
    <w:rPr>
      <w:b w:val="0"/>
      <w:i/>
      <w:sz w:val="20"/>
    </w:rPr>
  </w:style>
  <w:style w:type="paragraph" w:styleId="Verzeichnis9">
    <w:name w:val="toc 9"/>
    <w:basedOn w:val="Standard"/>
    <w:next w:val="Standard"/>
    <w:uiPriority w:val="39"/>
    <w:pPr>
      <w:tabs>
        <w:tab w:val="right" w:leader="dot" w:pos="9729"/>
      </w:tabs>
      <w:ind w:left="1600"/>
    </w:pPr>
  </w:style>
  <w:style w:type="paragraph" w:styleId="Sprechblasentext">
    <w:name w:val="Balloon Text"/>
    <w:basedOn w:val="Standard"/>
    <w:link w:val="SprechblasentextZchn"/>
    <w:unhideWhenUsed/>
    <w:rsid w:val="00F670C9"/>
    <w:rPr>
      <w:rFonts w:ascii="Tahoma" w:hAnsi="Tahoma" w:cs="Tahoma"/>
      <w:sz w:val="16"/>
      <w:szCs w:val="16"/>
    </w:rPr>
  </w:style>
  <w:style w:type="character" w:customStyle="1" w:styleId="SprechblasentextZchn">
    <w:name w:val="Sprechblasentext Zchn"/>
    <w:basedOn w:val="Absatz-Standardschriftart"/>
    <w:link w:val="Sprechblasentext"/>
    <w:rsid w:val="00F670C9"/>
    <w:rPr>
      <w:rFonts w:ascii="Tahoma" w:hAnsi="Tahoma" w:cs="Tahoma"/>
      <w:sz w:val="16"/>
      <w:szCs w:val="16"/>
      <w:lang w:val="en-GB"/>
    </w:rPr>
  </w:style>
  <w:style w:type="character" w:customStyle="1" w:styleId="Note1Char">
    <w:name w:val="Note 1 Char"/>
    <w:basedOn w:val="Absatz-Standardschriftart"/>
    <w:link w:val="Note1"/>
    <w:rsid w:val="005E5264"/>
    <w:rPr>
      <w:rFonts w:ascii="Times New Roman" w:hAnsi="Times New Roman"/>
      <w:sz w:val="18"/>
      <w:lang w:val="en-GB"/>
    </w:rPr>
  </w:style>
  <w:style w:type="table" w:styleId="Tabellenraster">
    <w:name w:val="Table Grid"/>
    <w:basedOn w:val="NormaleTabelle"/>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
    <w:basedOn w:val="Standard"/>
    <w:next w:val="Standard"/>
    <w:link w:val="BeschriftungZchn"/>
    <w:qFormat/>
    <w:rsid w:val="00B93208"/>
    <w:pPr>
      <w:keepNext/>
      <w:spacing w:before="240" w:after="113"/>
      <w:jc w:val="center"/>
    </w:pPr>
    <w:rPr>
      <w:rFonts w:eastAsia="Malgun Gothic"/>
      <w:b/>
      <w:bC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B93208"/>
    <w:rPr>
      <w:rFonts w:ascii="Times New Roman" w:eastAsia="Malgun Gothic" w:hAnsi="Times New Roman"/>
      <w:b/>
      <w:bCs/>
    </w:rPr>
  </w:style>
  <w:style w:type="paragraph" w:customStyle="1" w:styleId="tableheading">
    <w:name w:val="table heading"/>
    <w:basedOn w:val="Standard"/>
    <w:rsid w:val="00F90B9E"/>
    <w:pPr>
      <w:keepNext/>
      <w:keepLines/>
      <w:spacing w:after="60"/>
    </w:pPr>
    <w:rPr>
      <w:rFonts w:eastAsia="Malgun Gothic"/>
      <w:b/>
      <w:bCs/>
    </w:rPr>
  </w:style>
  <w:style w:type="paragraph" w:customStyle="1" w:styleId="tablecell">
    <w:name w:val="table cell"/>
    <w:basedOn w:val="Standard"/>
    <w:qFormat/>
    <w:rsid w:val="00F90B9E"/>
    <w:pPr>
      <w:keepNext/>
      <w:keepLines/>
      <w:spacing w:after="60"/>
    </w:pPr>
    <w:rPr>
      <w:rFonts w:eastAsia="Malgun Gothic"/>
    </w:rPr>
  </w:style>
  <w:style w:type="paragraph" w:customStyle="1" w:styleId="tablesyntax">
    <w:name w:val="table syntax"/>
    <w:basedOn w:val="Standard"/>
    <w:link w:val="tablesyntaxChar"/>
    <w:qFormat/>
    <w:rsid w:val="00F90B9E"/>
    <w:pPr>
      <w:keepNext/>
      <w:keepLines/>
      <w:tabs>
        <w:tab w:val="left" w:pos="216"/>
        <w:tab w:val="left" w:pos="432"/>
        <w:tab w:val="left" w:pos="648"/>
        <w:tab w:val="left" w:pos="864"/>
        <w:tab w:val="left" w:pos="1080"/>
        <w:tab w:val="left" w:pos="1296"/>
        <w:tab w:val="left" w:pos="1512"/>
        <w:tab w:val="left" w:pos="1728"/>
        <w:tab w:val="left" w:pos="1944"/>
        <w:tab w:val="left" w:pos="2160"/>
      </w:tabs>
    </w:pPr>
    <w:rPr>
      <w:rFonts w:eastAsia="Malgun Gothic"/>
    </w:rPr>
  </w:style>
  <w:style w:type="character" w:customStyle="1" w:styleId="tablesyntaxChar">
    <w:name w:val="table syntax Char"/>
    <w:link w:val="tablesyntax"/>
    <w:qFormat/>
    <w:locked/>
    <w:rsid w:val="00F90B9E"/>
    <w:rPr>
      <w:rFonts w:ascii="Times New Roman" w:eastAsia="Malgun Gothic" w:hAnsi="Times New Roman"/>
      <w:lang w:val="en-GB"/>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berschrift3"/>
    <w:next w:val="Standard"/>
    <w:uiPriority w:val="99"/>
    <w:rsid w:val="00333CFB"/>
    <w:pPr>
      <w:tabs>
        <w:tab w:val="num" w:pos="2160"/>
      </w:tabs>
    </w:pPr>
    <w:rPr>
      <w:b w:val="0"/>
      <w:i/>
    </w:rPr>
  </w:style>
  <w:style w:type="character" w:customStyle="1" w:styleId="KommentartextZchn">
    <w:name w:val="Kommentartext Zchn"/>
    <w:basedOn w:val="Absatz-Standardschriftart"/>
    <w:link w:val="Kommentartext"/>
    <w:rsid w:val="00031EAF"/>
    <w:rPr>
      <w:rFonts w:ascii="Times New Roman" w:hAnsi="Times New Roman"/>
      <w:lang w:val="en-GB"/>
    </w:rPr>
  </w:style>
  <w:style w:type="paragraph" w:customStyle="1" w:styleId="AppendixHeading2">
    <w:name w:val="Appendix Heading 2"/>
    <w:basedOn w:val="berschrift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berschrift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berschrift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berschrift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enabsatz">
    <w:name w:val="List Paragraph"/>
    <w:basedOn w:val="Standard"/>
    <w:link w:val="ListenabsatzZchn"/>
    <w:uiPriority w:val="34"/>
    <w:qFormat/>
    <w:rsid w:val="00C74B69"/>
    <w:pPr>
      <w:ind w:left="720"/>
      <w:contextualSpacing/>
    </w:pPr>
  </w:style>
  <w:style w:type="paragraph" w:styleId="berarbeitung">
    <w:name w:val="Revision"/>
    <w:hidden/>
    <w:uiPriority w:val="99"/>
    <w:rsid w:val="003F7025"/>
    <w:rPr>
      <w:rFonts w:ascii="Times New Roman" w:hAnsi="Times New Roman"/>
      <w:lang w:val="en-GB"/>
    </w:rPr>
  </w:style>
  <w:style w:type="character" w:styleId="Hyperlink">
    <w:name w:val="Hyperlink"/>
    <w:aliases w:val="超级链接"/>
    <w:basedOn w:val="Absatz-Standardschriftart"/>
    <w:uiPriority w:val="99"/>
    <w:unhideWhenUsed/>
    <w:rsid w:val="00785CF9"/>
    <w:rPr>
      <w:color w:val="0563C1" w:themeColor="hyperlink"/>
      <w:u w:val="single"/>
    </w:rPr>
  </w:style>
  <w:style w:type="character" w:customStyle="1" w:styleId="UnresolvedMention1">
    <w:name w:val="Unresolved Mention1"/>
    <w:basedOn w:val="Absatz-Standardschriftart"/>
    <w:uiPriority w:val="99"/>
    <w:semiHidden/>
    <w:unhideWhenUsed/>
    <w:rsid w:val="00785CF9"/>
    <w:rPr>
      <w:color w:val="605E5C"/>
      <w:shd w:val="clear" w:color="auto" w:fill="E1DFDD"/>
    </w:rPr>
  </w:style>
  <w:style w:type="paragraph" w:styleId="Kommentarthema">
    <w:name w:val="annotation subject"/>
    <w:basedOn w:val="Kommentartext"/>
    <w:next w:val="Kommentartext"/>
    <w:link w:val="KommentarthemaZchn"/>
    <w:uiPriority w:val="99"/>
    <w:unhideWhenUsed/>
    <w:rsid w:val="007E0426"/>
    <w:rPr>
      <w:b/>
      <w:bCs/>
    </w:rPr>
  </w:style>
  <w:style w:type="character" w:customStyle="1" w:styleId="KommentarthemaZchn">
    <w:name w:val="Kommentarthema Zchn"/>
    <w:basedOn w:val="KommentartextZchn"/>
    <w:link w:val="Kommentarthema"/>
    <w:uiPriority w:val="99"/>
    <w:rsid w:val="007E0426"/>
    <w:rPr>
      <w:rFonts w:ascii="Times New Roman" w:hAnsi="Times New Roman"/>
      <w:b/>
      <w:bCs/>
      <w:lang w:val="en-GB"/>
    </w:rPr>
  </w:style>
  <w:style w:type="paragraph" w:customStyle="1" w:styleId="toc0">
    <w:name w:val="toc 0"/>
    <w:basedOn w:val="Verzeichnis1"/>
    <w:next w:val="Verzeichnis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Standard"/>
    <w:next w:val="Normalaftertitle0"/>
    <w:uiPriority w:val="99"/>
    <w:rsid w:val="00BC2AB7"/>
    <w:pPr>
      <w:keepNext/>
      <w:keepLines/>
      <w:spacing w:before="240"/>
      <w:jc w:val="center"/>
    </w:pPr>
    <w:rPr>
      <w:b/>
      <w:sz w:val="28"/>
    </w:rPr>
  </w:style>
  <w:style w:type="paragraph" w:customStyle="1" w:styleId="Normalaftertitle0">
    <w:name w:val="Normal_after_title"/>
    <w:basedOn w:val="Standard"/>
    <w:uiPriority w:val="99"/>
    <w:rsid w:val="00BC2AB7"/>
    <w:pPr>
      <w:spacing w:before="480"/>
    </w:pPr>
  </w:style>
  <w:style w:type="paragraph" w:customStyle="1" w:styleId="AnnexNoTitle">
    <w:name w:val="Annex_NoTitle"/>
    <w:basedOn w:val="Standard"/>
    <w:next w:val="Normalaftertitle0"/>
    <w:uiPriority w:val="99"/>
    <w:rsid w:val="00BC2AB7"/>
    <w:pPr>
      <w:keepNext/>
      <w:keepLines/>
      <w:spacing w:before="720"/>
      <w:jc w:val="center"/>
    </w:pPr>
    <w:rPr>
      <w:b/>
    </w:rPr>
  </w:style>
  <w:style w:type="character" w:customStyle="1" w:styleId="Appdef">
    <w:name w:val="App_def"/>
    <w:basedOn w:val="Absatz-Standardschriftart"/>
    <w:uiPriority w:val="99"/>
    <w:rsid w:val="00BC2AB7"/>
    <w:rPr>
      <w:rFonts w:ascii="Times New Roman" w:hAnsi="Times New Roman"/>
      <w:b/>
    </w:rPr>
  </w:style>
  <w:style w:type="character" w:customStyle="1" w:styleId="Appref">
    <w:name w:val="App_ref"/>
    <w:basedOn w:val="Absatz-Standardschriftar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Absatz-Standardschriftart"/>
    <w:uiPriority w:val="99"/>
    <w:rsid w:val="00BC2AB7"/>
    <w:rPr>
      <w:rFonts w:ascii="Times New Roman" w:hAnsi="Times New Roman"/>
      <w:b/>
    </w:rPr>
  </w:style>
  <w:style w:type="paragraph" w:customStyle="1" w:styleId="Reftitle">
    <w:name w:val="Ref_title"/>
    <w:basedOn w:val="berschrift1"/>
    <w:next w:val="Reftext"/>
    <w:uiPriority w:val="99"/>
    <w:rsid w:val="00BC2AB7"/>
    <w:pPr>
      <w:numPr>
        <w:numId w:val="38"/>
      </w:numPr>
      <w:spacing w:before="480"/>
      <w:outlineLvl w:val="9"/>
    </w:pPr>
  </w:style>
  <w:style w:type="paragraph" w:customStyle="1" w:styleId="Reftext">
    <w:name w:val="Ref_text"/>
    <w:basedOn w:val="Standard"/>
    <w:uiPriority w:val="99"/>
    <w:rsid w:val="00BC2AB7"/>
    <w:pPr>
      <w:ind w:left="794" w:hanging="794"/>
    </w:pPr>
  </w:style>
  <w:style w:type="paragraph" w:customStyle="1" w:styleId="ArtNo">
    <w:name w:val="Art_No"/>
    <w:basedOn w:val="Standard"/>
    <w:next w:val="Arttitle"/>
    <w:uiPriority w:val="99"/>
    <w:rsid w:val="00BC2AB7"/>
    <w:pPr>
      <w:keepNext/>
      <w:keepLines/>
      <w:spacing w:before="480"/>
      <w:jc w:val="center"/>
    </w:pPr>
    <w:rPr>
      <w:caps/>
      <w:sz w:val="28"/>
    </w:rPr>
  </w:style>
  <w:style w:type="paragraph" w:customStyle="1" w:styleId="Arttitle">
    <w:name w:val="Art_title"/>
    <w:basedOn w:val="Standard"/>
    <w:next w:val="Normalaftertitle0"/>
    <w:uiPriority w:val="99"/>
    <w:rsid w:val="00BC2AB7"/>
    <w:pPr>
      <w:keepNext/>
      <w:keepLines/>
      <w:spacing w:before="240"/>
      <w:jc w:val="center"/>
    </w:pPr>
    <w:rPr>
      <w:b/>
      <w:sz w:val="28"/>
    </w:rPr>
  </w:style>
  <w:style w:type="character" w:customStyle="1" w:styleId="Artref">
    <w:name w:val="Art_ref"/>
    <w:basedOn w:val="Absatz-Standardschriftart"/>
    <w:uiPriority w:val="99"/>
    <w:rsid w:val="00BC2AB7"/>
  </w:style>
  <w:style w:type="paragraph" w:customStyle="1" w:styleId="Call">
    <w:name w:val="Call"/>
    <w:basedOn w:val="Standard"/>
    <w:next w:val="Standard"/>
    <w:uiPriority w:val="99"/>
    <w:rsid w:val="00BC2AB7"/>
    <w:pPr>
      <w:spacing w:before="227"/>
      <w:ind w:left="794"/>
    </w:pPr>
    <w:rPr>
      <w:i/>
    </w:rPr>
  </w:style>
  <w:style w:type="paragraph" w:customStyle="1" w:styleId="ChapNo">
    <w:name w:val="Chap_No"/>
    <w:basedOn w:val="Standard"/>
    <w:next w:val="Chaptitle"/>
    <w:uiPriority w:val="99"/>
    <w:rsid w:val="00BC2AB7"/>
    <w:pPr>
      <w:keepNext/>
      <w:keepLines/>
      <w:spacing w:before="480"/>
      <w:jc w:val="center"/>
    </w:pPr>
    <w:rPr>
      <w:b/>
      <w:caps/>
      <w:sz w:val="28"/>
    </w:rPr>
  </w:style>
  <w:style w:type="paragraph" w:customStyle="1" w:styleId="Equationlegend">
    <w:name w:val="Equation_legend"/>
    <w:basedOn w:val="Standard"/>
    <w:uiPriority w:val="99"/>
    <w:rsid w:val="00BC2AB7"/>
    <w:pPr>
      <w:tabs>
        <w:tab w:val="right" w:pos="1814"/>
      </w:tabs>
      <w:spacing w:before="80"/>
      <w:ind w:left="1985" w:hanging="1985"/>
    </w:pPr>
  </w:style>
  <w:style w:type="paragraph" w:customStyle="1" w:styleId="Figurelegend0">
    <w:name w:val="Figure_legend"/>
    <w:basedOn w:val="Tablelegend0"/>
    <w:next w:val="Standard"/>
    <w:uiPriority w:val="99"/>
    <w:rsid w:val="00BC2AB7"/>
  </w:style>
  <w:style w:type="paragraph" w:customStyle="1" w:styleId="Tablelegend0">
    <w:name w:val="Table_legend"/>
    <w:basedOn w:val="Standard"/>
    <w:next w:val="Standard"/>
    <w:uiPriority w:val="99"/>
    <w:rsid w:val="00BC2AB7"/>
    <w:pPr>
      <w:keepNext/>
      <w:tabs>
        <w:tab w:val="left" w:pos="454"/>
      </w:tabs>
      <w:spacing w:before="86"/>
    </w:pPr>
    <w:rPr>
      <w:sz w:val="18"/>
    </w:rPr>
  </w:style>
  <w:style w:type="paragraph" w:customStyle="1" w:styleId="FigureNoTitle">
    <w:name w:val="Figure_NoTitle"/>
    <w:basedOn w:val="Standard"/>
    <w:next w:val="Normalaftertitle0"/>
    <w:uiPriority w:val="99"/>
    <w:rsid w:val="00BC2AB7"/>
    <w:pPr>
      <w:keepLines/>
      <w:spacing w:before="240" w:after="120"/>
      <w:jc w:val="center"/>
    </w:pPr>
    <w:rPr>
      <w:b/>
    </w:rPr>
  </w:style>
  <w:style w:type="paragraph" w:customStyle="1" w:styleId="Figurewithouttitle">
    <w:name w:val="Figure_without_title"/>
    <w:basedOn w:val="Standard"/>
    <w:next w:val="Normalaftertitle0"/>
    <w:uiPriority w:val="99"/>
    <w:rsid w:val="00BC2AB7"/>
    <w:pPr>
      <w:keepLines/>
      <w:spacing w:before="240" w:after="120"/>
      <w:jc w:val="center"/>
    </w:pPr>
  </w:style>
  <w:style w:type="paragraph" w:customStyle="1" w:styleId="FooterQP">
    <w:name w:val="Footer_QP"/>
    <w:basedOn w:val="Standard"/>
    <w:rsid w:val="00BC2AB7"/>
    <w:pPr>
      <w:tabs>
        <w:tab w:val="left" w:pos="907"/>
        <w:tab w:val="right" w:pos="8789"/>
        <w:tab w:val="right" w:pos="9639"/>
      </w:tabs>
    </w:pPr>
    <w:rPr>
      <w:b/>
    </w:rPr>
  </w:style>
  <w:style w:type="paragraph" w:customStyle="1" w:styleId="FirstFooter">
    <w:name w:val="FirstFooter"/>
    <w:basedOn w:val="Fuzeile"/>
    <w:uiPriority w:val="99"/>
    <w:rsid w:val="00BC2AB7"/>
    <w:pPr>
      <w:tabs>
        <w:tab w:val="clear" w:pos="4849"/>
      </w:tabs>
      <w:spacing w:before="40"/>
    </w:pPr>
    <w:rPr>
      <w:caps/>
    </w:rPr>
  </w:style>
  <w:style w:type="paragraph" w:customStyle="1" w:styleId="Formal">
    <w:name w:val="Formal"/>
    <w:basedOn w:val="Standard"/>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Standard"/>
    <w:next w:val="Standard"/>
    <w:qFormat/>
    <w:rsid w:val="00BC2AB7"/>
    <w:pPr>
      <w:spacing w:before="181"/>
      <w:ind w:left="794" w:hanging="794"/>
    </w:pPr>
    <w:rPr>
      <w:rFonts w:ascii="Times New Roman Bold" w:hAnsi="Times New Roman Bold"/>
      <w:b/>
    </w:rPr>
  </w:style>
  <w:style w:type="paragraph" w:customStyle="1" w:styleId="PartNo">
    <w:name w:val="Part_No"/>
    <w:basedOn w:val="Standard"/>
    <w:next w:val="Partref"/>
    <w:uiPriority w:val="99"/>
    <w:rsid w:val="00BC2AB7"/>
    <w:pPr>
      <w:keepNext/>
      <w:keepLines/>
      <w:spacing w:before="480" w:after="80"/>
      <w:jc w:val="center"/>
    </w:pPr>
    <w:rPr>
      <w:caps/>
      <w:sz w:val="28"/>
    </w:rPr>
  </w:style>
  <w:style w:type="paragraph" w:customStyle="1" w:styleId="Partref">
    <w:name w:val="Part_ref"/>
    <w:basedOn w:val="Standard"/>
    <w:next w:val="Parttitle"/>
    <w:uiPriority w:val="99"/>
    <w:rsid w:val="00BC2AB7"/>
    <w:pPr>
      <w:keepNext/>
      <w:keepLines/>
      <w:spacing w:before="280"/>
      <w:jc w:val="center"/>
    </w:pPr>
  </w:style>
  <w:style w:type="paragraph" w:customStyle="1" w:styleId="Parttitle">
    <w:name w:val="Part_title"/>
    <w:basedOn w:val="Standard"/>
    <w:next w:val="Normalaftertitle0"/>
    <w:uiPriority w:val="99"/>
    <w:rsid w:val="00BC2AB7"/>
    <w:pPr>
      <w:keepNext/>
      <w:keepLines/>
      <w:spacing w:before="240" w:after="280"/>
      <w:jc w:val="center"/>
    </w:pPr>
    <w:rPr>
      <w:b/>
      <w:sz w:val="28"/>
    </w:rPr>
  </w:style>
  <w:style w:type="paragraph" w:customStyle="1" w:styleId="Recdate">
    <w:name w:val="Rec_date"/>
    <w:basedOn w:val="Standard"/>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Standard"/>
    <w:next w:val="Titel"/>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Standard"/>
    <w:next w:val="Recref"/>
    <w:rsid w:val="00BC2AB7"/>
    <w:pPr>
      <w:keepNext/>
      <w:keepLines/>
      <w:spacing w:before="240"/>
      <w:jc w:val="center"/>
    </w:pPr>
    <w:rPr>
      <w:rFonts w:ascii="Times New Roman Bold" w:hAnsi="Times New Roman Bold"/>
      <w:b/>
    </w:rPr>
  </w:style>
  <w:style w:type="paragraph" w:customStyle="1" w:styleId="Recref">
    <w:name w:val="Rec_ref"/>
    <w:basedOn w:val="Standard"/>
    <w:next w:val="berschrift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Absatz-Standardschriftar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Standard"/>
    <w:next w:val="Standard"/>
    <w:uiPriority w:val="99"/>
    <w:rsid w:val="00BC2AB7"/>
    <w:pPr>
      <w:spacing w:before="624"/>
      <w:jc w:val="center"/>
    </w:pPr>
    <w:rPr>
      <w:b/>
    </w:rPr>
  </w:style>
  <w:style w:type="paragraph" w:customStyle="1" w:styleId="Section2">
    <w:name w:val="Section_2"/>
    <w:basedOn w:val="Standard"/>
    <w:next w:val="Standard"/>
    <w:uiPriority w:val="99"/>
    <w:rsid w:val="00BC2AB7"/>
    <w:pPr>
      <w:spacing w:before="240"/>
      <w:jc w:val="center"/>
    </w:pPr>
    <w:rPr>
      <w:i/>
    </w:rPr>
  </w:style>
  <w:style w:type="paragraph" w:customStyle="1" w:styleId="SectionNo">
    <w:name w:val="Section_No"/>
    <w:basedOn w:val="Standard"/>
    <w:next w:val="Sectiontitle0"/>
    <w:uiPriority w:val="99"/>
    <w:rsid w:val="00BC2AB7"/>
    <w:pPr>
      <w:keepNext/>
      <w:keepLines/>
      <w:spacing w:before="480" w:after="80"/>
      <w:jc w:val="center"/>
    </w:pPr>
    <w:rPr>
      <w:caps/>
    </w:rPr>
  </w:style>
  <w:style w:type="paragraph" w:customStyle="1" w:styleId="Sectiontitle0">
    <w:name w:val="Section_title"/>
    <w:basedOn w:val="Standard"/>
    <w:uiPriority w:val="99"/>
    <w:rsid w:val="00BC2AB7"/>
    <w:pPr>
      <w:ind w:left="1418"/>
    </w:pPr>
    <w:rPr>
      <w:rFonts w:ascii="Arial" w:hAnsi="Arial"/>
      <w:sz w:val="32"/>
    </w:rPr>
  </w:style>
  <w:style w:type="paragraph" w:customStyle="1" w:styleId="Source">
    <w:name w:val="Source"/>
    <w:basedOn w:val="Standard"/>
    <w:next w:val="Normalaftertitle0"/>
    <w:uiPriority w:val="99"/>
    <w:rsid w:val="00BC2AB7"/>
    <w:pPr>
      <w:spacing w:before="840" w:after="200"/>
      <w:jc w:val="center"/>
    </w:pPr>
    <w:rPr>
      <w:b/>
      <w:sz w:val="28"/>
    </w:rPr>
  </w:style>
  <w:style w:type="paragraph" w:customStyle="1" w:styleId="SpecialFooter">
    <w:name w:val="Special Footer"/>
    <w:basedOn w:val="Fuzeile"/>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Absatz-Standardschriftar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Standard"/>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berschrift1"/>
    <w:uiPriority w:val="99"/>
    <w:rsid w:val="00BC2AB7"/>
    <w:rPr>
      <w:b/>
    </w:rPr>
  </w:style>
  <w:style w:type="paragraph" w:customStyle="1" w:styleId="Artheading">
    <w:name w:val="Art_heading"/>
    <w:basedOn w:val="Standard"/>
    <w:next w:val="Normalaftertitle0"/>
    <w:uiPriority w:val="99"/>
    <w:rsid w:val="00BC2AB7"/>
    <w:pPr>
      <w:spacing w:before="480"/>
      <w:jc w:val="center"/>
    </w:pPr>
    <w:rPr>
      <w:b/>
      <w:sz w:val="28"/>
    </w:rPr>
  </w:style>
  <w:style w:type="paragraph" w:customStyle="1" w:styleId="Annexref0">
    <w:name w:val="Annex_ref"/>
    <w:basedOn w:val="Standard"/>
    <w:next w:val="Standard"/>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Absatz-Standardschriftar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Standard"/>
    <w:uiPriority w:val="99"/>
    <w:rsid w:val="00BC2AB7"/>
    <w:pPr>
      <w:tabs>
        <w:tab w:val="left" w:pos="1134"/>
        <w:tab w:val="left" w:pos="1418"/>
      </w:tabs>
      <w:spacing w:before="200"/>
    </w:pPr>
    <w:rPr>
      <w:rFonts w:ascii="Arial" w:hAnsi="Arial"/>
    </w:rPr>
  </w:style>
  <w:style w:type="paragraph" w:customStyle="1" w:styleId="CouvrecNo">
    <w:name w:val="Couv_rec_No"/>
    <w:basedOn w:val="Standard"/>
    <w:uiPriority w:val="99"/>
    <w:rsid w:val="00BC2AB7"/>
    <w:pPr>
      <w:spacing w:before="6"/>
      <w:ind w:left="1418"/>
    </w:pPr>
    <w:rPr>
      <w:rFonts w:ascii="Arial" w:hAnsi="Arial"/>
      <w:sz w:val="32"/>
    </w:rPr>
  </w:style>
  <w:style w:type="paragraph" w:customStyle="1" w:styleId="Couvrectitle0">
    <w:name w:val="Couv_rec_title"/>
    <w:basedOn w:val="Standard"/>
    <w:uiPriority w:val="99"/>
    <w:rsid w:val="00BC2AB7"/>
    <w:pPr>
      <w:keepNext/>
      <w:keepLines/>
      <w:spacing w:before="240"/>
      <w:ind w:left="1418"/>
    </w:pPr>
    <w:rPr>
      <w:rFonts w:ascii="Arial" w:hAnsi="Arial"/>
      <w:b/>
      <w:sz w:val="36"/>
    </w:rPr>
  </w:style>
  <w:style w:type="character" w:customStyle="1" w:styleId="Head0">
    <w:name w:val="Head"/>
    <w:basedOn w:val="Absatz-Standardschriftart"/>
    <w:uiPriority w:val="99"/>
    <w:rsid w:val="00BC2AB7"/>
    <w:rPr>
      <w:b/>
    </w:rPr>
  </w:style>
  <w:style w:type="character" w:customStyle="1" w:styleId="href">
    <w:name w:val="href"/>
    <w:basedOn w:val="Absatz-Standardschriftart"/>
    <w:uiPriority w:val="99"/>
    <w:rsid w:val="00BC2AB7"/>
    <w:rPr>
      <w:lang w:val="fr-FR"/>
    </w:rPr>
  </w:style>
  <w:style w:type="paragraph" w:customStyle="1" w:styleId="Indextitle1">
    <w:name w:val="Index_title"/>
    <w:basedOn w:val="Standard"/>
    <w:uiPriority w:val="99"/>
    <w:rsid w:val="00BC2AB7"/>
    <w:pPr>
      <w:spacing w:after="68"/>
      <w:jc w:val="center"/>
    </w:pPr>
    <w:rPr>
      <w:b/>
    </w:rPr>
  </w:style>
  <w:style w:type="paragraph" w:customStyle="1" w:styleId="Tablefin">
    <w:name w:val="Table_fin"/>
    <w:basedOn w:val="Standard"/>
    <w:next w:val="Standard"/>
    <w:uiPriority w:val="99"/>
    <w:rsid w:val="00BC2AB7"/>
    <w:rPr>
      <w:sz w:val="12"/>
    </w:rPr>
  </w:style>
  <w:style w:type="character" w:customStyle="1" w:styleId="ASN1ItalicChar">
    <w:name w:val="ASN.1 Italic Char"/>
    <w:basedOn w:val="Absatz-Standardschriftart"/>
    <w:rsid w:val="00BC2AB7"/>
    <w:rPr>
      <w:rFonts w:ascii="Courier New" w:hAnsi="Courier New"/>
      <w:i/>
      <w:sz w:val="18"/>
    </w:rPr>
  </w:style>
  <w:style w:type="character" w:customStyle="1" w:styleId="berschrift1Zchn">
    <w:name w:val="Überschrift 1 Zchn"/>
    <w:basedOn w:val="Absatz-Standardschriftart"/>
    <w:link w:val="berschrift1"/>
    <w:locked/>
    <w:rsid w:val="00BC2AB7"/>
    <w:rPr>
      <w:rFonts w:ascii="Times New Roman" w:hAnsi="Times New Roman"/>
      <w:b/>
      <w:sz w:val="24"/>
      <w:lang w:val="en-GB"/>
    </w:rPr>
  </w:style>
  <w:style w:type="character" w:customStyle="1" w:styleId="berschrift2Zchn">
    <w:name w:val="Überschrift 2 Zchn"/>
    <w:basedOn w:val="Absatz-Standardschriftart"/>
    <w:link w:val="berschrift2"/>
    <w:locked/>
    <w:rsid w:val="00BC2AB7"/>
    <w:rPr>
      <w:rFonts w:ascii="Times New Roman" w:hAnsi="Times New Roman"/>
      <w:b/>
      <w:sz w:val="22"/>
      <w:lang w:val="en-GB"/>
    </w:rPr>
  </w:style>
  <w:style w:type="character" w:customStyle="1" w:styleId="berschrift3Zchn">
    <w:name w:val="Überschrift 3 Zchn"/>
    <w:basedOn w:val="Absatz-Standardschriftart"/>
    <w:link w:val="berschrift3"/>
    <w:locked/>
    <w:rsid w:val="00BC2AB7"/>
    <w:rPr>
      <w:rFonts w:ascii="Times New Roman" w:hAnsi="Times New Roman"/>
      <w:b/>
      <w:lang w:val="en-GB"/>
    </w:rPr>
  </w:style>
  <w:style w:type="character" w:customStyle="1" w:styleId="berschrift4Zchn">
    <w:name w:val="Überschrift 4 Zchn"/>
    <w:basedOn w:val="Absatz-Standardschriftart"/>
    <w:link w:val="berschrift4"/>
    <w:locked/>
    <w:rsid w:val="00BC2AB7"/>
    <w:rPr>
      <w:rFonts w:ascii="Times New Roman" w:hAnsi="Times New Roman"/>
      <w:b/>
      <w:lang w:val="en-GB"/>
    </w:rPr>
  </w:style>
  <w:style w:type="character" w:customStyle="1" w:styleId="berschrift5Zchn">
    <w:name w:val="Überschrift 5 Zchn"/>
    <w:basedOn w:val="Absatz-Standardschriftart"/>
    <w:link w:val="berschrift5"/>
    <w:locked/>
    <w:rsid w:val="00BC2AB7"/>
    <w:rPr>
      <w:rFonts w:ascii="Times New Roman" w:hAnsi="Times New Roman"/>
      <w:b/>
      <w:lang w:val="en-GB"/>
    </w:rPr>
  </w:style>
  <w:style w:type="character" w:customStyle="1" w:styleId="berschrift6Zchn">
    <w:name w:val="Überschrift 6 Zchn"/>
    <w:basedOn w:val="Absatz-Standardschriftart"/>
    <w:link w:val="berschrift6"/>
    <w:locked/>
    <w:rsid w:val="00BC2AB7"/>
    <w:rPr>
      <w:rFonts w:ascii="Times New Roman" w:hAnsi="Times New Roman"/>
      <w:b/>
      <w:lang w:val="en-GB"/>
    </w:rPr>
  </w:style>
  <w:style w:type="character" w:customStyle="1" w:styleId="berschrift7Zchn">
    <w:name w:val="Überschrift 7 Zchn"/>
    <w:basedOn w:val="Absatz-Standardschriftart"/>
    <w:link w:val="berschrift7"/>
    <w:locked/>
    <w:rsid w:val="00BC2AB7"/>
    <w:rPr>
      <w:rFonts w:ascii="Times New Roman" w:hAnsi="Times New Roman"/>
      <w:b/>
      <w:lang w:val="en-GB"/>
    </w:rPr>
  </w:style>
  <w:style w:type="character" w:customStyle="1" w:styleId="berschrift8Zchn">
    <w:name w:val="Überschrift 8 Zchn"/>
    <w:basedOn w:val="Absatz-Standardschriftart"/>
    <w:link w:val="berschrift8"/>
    <w:locked/>
    <w:rsid w:val="00BC2AB7"/>
    <w:rPr>
      <w:rFonts w:ascii="Times New Roman" w:hAnsi="Times New Roman"/>
      <w:b/>
      <w:sz w:val="24"/>
      <w:lang w:val="en-GB"/>
    </w:rPr>
  </w:style>
  <w:style w:type="character" w:customStyle="1" w:styleId="berschrift9Zchn">
    <w:name w:val="Überschrift 9 Zchn"/>
    <w:basedOn w:val="Absatz-Standardschriftart"/>
    <w:link w:val="berschrift9"/>
    <w:locked/>
    <w:rsid w:val="00BC2AB7"/>
    <w:rPr>
      <w:rFonts w:ascii="Times New Roman" w:hAnsi="Times New Roman"/>
      <w:b/>
      <w:sz w:val="24"/>
      <w:lang w:val="en-GB"/>
    </w:rPr>
  </w:style>
  <w:style w:type="paragraph" w:styleId="Textkrper-Zeileneinzug">
    <w:name w:val="Body Text Indent"/>
    <w:basedOn w:val="Standard"/>
    <w:link w:val="Textkrper-ZeileneinzugZchn"/>
    <w:uiPriority w:val="99"/>
    <w:rsid w:val="00BC2AB7"/>
    <w:pPr>
      <w:spacing w:after="120" w:line="480" w:lineRule="auto"/>
    </w:pPr>
    <w:rPr>
      <w:rFonts w:eastAsia="Malgun Gothic"/>
      <w:lang w:eastAsia="zh-CN"/>
    </w:rPr>
  </w:style>
  <w:style w:type="character" w:customStyle="1" w:styleId="Textkrper-ZeileneinzugZchn">
    <w:name w:val="Textkörper-Zeileneinzug Zchn"/>
    <w:basedOn w:val="Absatz-Standardschriftart"/>
    <w:link w:val="Textkrper-Zeileneinzug"/>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uzeileZchn">
    <w:name w:val="Fußzeile Zchn"/>
    <w:basedOn w:val="Absatz-Standardschriftart"/>
    <w:link w:val="Fuzeile"/>
    <w:uiPriority w:val="99"/>
    <w:locked/>
    <w:rsid w:val="00BC2AB7"/>
    <w:rPr>
      <w:rFonts w:ascii="Times New Roman" w:hAnsi="Times New Roman"/>
      <w:b/>
      <w:lang w:val="en-GB"/>
    </w:rPr>
  </w:style>
  <w:style w:type="character" w:customStyle="1" w:styleId="KopfzeileZchn">
    <w:name w:val="Kopfzeile Zchn"/>
    <w:aliases w:val="h Zchn,Header/Footer Zchn"/>
    <w:basedOn w:val="Absatz-Standardschriftart"/>
    <w:link w:val="Kopfzeile"/>
    <w:uiPriority w:val="99"/>
    <w:locked/>
    <w:rsid w:val="00BC2AB7"/>
    <w:rPr>
      <w:rFonts w:ascii="Times New Roman" w:hAnsi="Times New Roman"/>
      <w:lang w:val="en-GB"/>
    </w:rPr>
  </w:style>
  <w:style w:type="character" w:customStyle="1" w:styleId="FunotentextZchn">
    <w:name w:val="Fußnotentext Zchn"/>
    <w:basedOn w:val="Absatz-Standardschriftart"/>
    <w:link w:val="Funotentext"/>
    <w:locked/>
    <w:rsid w:val="00BC2AB7"/>
    <w:rPr>
      <w:rFonts w:ascii="Times New Roman" w:hAnsi="Times New Roman"/>
      <w:sz w:val="18"/>
      <w:lang w:val="en-GB"/>
    </w:rPr>
  </w:style>
  <w:style w:type="paragraph" w:customStyle="1" w:styleId="BlancCharChar">
    <w:name w:val="Blanc Char Char"/>
    <w:basedOn w:val="Standard"/>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berschrift1"/>
    <w:next w:val="Standard"/>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Standard"/>
    <w:next w:val="Standard"/>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elZchn">
    <w:name w:val="Titel Zchn"/>
    <w:basedOn w:val="Absatz-Standardschriftart"/>
    <w:link w:val="Titel"/>
    <w:uiPriority w:val="99"/>
    <w:locked/>
    <w:rsid w:val="00BC2AB7"/>
    <w:rPr>
      <w:rFonts w:ascii="Times New Roman" w:hAnsi="Times New Roman"/>
      <w:b/>
      <w:sz w:val="24"/>
      <w:lang w:val="en-GB"/>
    </w:rPr>
  </w:style>
  <w:style w:type="paragraph" w:customStyle="1" w:styleId="Sprechblasentext1">
    <w:name w:val="Sprechblasentext1"/>
    <w:basedOn w:val="Standard"/>
    <w:uiPriority w:val="99"/>
    <w:semiHidden/>
    <w:rsid w:val="00BC2AB7"/>
    <w:rPr>
      <w:rFonts w:ascii="Tahoma" w:eastAsia="Malgun Gothic" w:hAnsi="Tahoma" w:cs="Tahoma"/>
      <w:sz w:val="16"/>
      <w:szCs w:val="16"/>
    </w:rPr>
  </w:style>
  <w:style w:type="paragraph" w:customStyle="1" w:styleId="CourierText">
    <w:name w:val="Courier Text"/>
    <w:basedOn w:val="Standard"/>
    <w:uiPriority w:val="99"/>
    <w:rsid w:val="00BC2AB7"/>
    <w:pPr>
      <w:numPr>
        <w:ilvl w:val="12"/>
      </w:numPr>
      <w:spacing w:after="60"/>
    </w:pPr>
    <w:rPr>
      <w:rFonts w:ascii="Courier" w:eastAsia="Malgun Gothic" w:hAnsi="Courier" w:cs="Courier"/>
      <w:sz w:val="22"/>
      <w:szCs w:val="22"/>
    </w:rPr>
  </w:style>
  <w:style w:type="paragraph" w:styleId="Abbildungsverzeichnis">
    <w:name w:val="table of figures"/>
    <w:basedOn w:val="Standard"/>
    <w:next w:val="Standard"/>
    <w:uiPriority w:val="99"/>
    <w:rsid w:val="00FC34C7"/>
    <w:pPr>
      <w:ind w:left="400" w:hanging="400"/>
    </w:pPr>
    <w:rPr>
      <w:rFonts w:eastAsia="Malgun Gothic"/>
    </w:rPr>
  </w:style>
  <w:style w:type="paragraph" w:styleId="Textkrper">
    <w:name w:val="Body Text"/>
    <w:basedOn w:val="Standard"/>
    <w:link w:val="TextkrperZchn"/>
    <w:uiPriority w:val="93"/>
    <w:qFormat/>
    <w:rsid w:val="00BC2AB7"/>
    <w:pPr>
      <w:spacing w:after="60"/>
    </w:pPr>
    <w:rPr>
      <w:rFonts w:eastAsia="Batang"/>
      <w:sz w:val="22"/>
      <w:szCs w:val="22"/>
    </w:rPr>
  </w:style>
  <w:style w:type="character" w:customStyle="1" w:styleId="TextkrperZchn">
    <w:name w:val="Textkörper Zchn"/>
    <w:basedOn w:val="Absatz-Standardschriftart"/>
    <w:link w:val="Textkrper"/>
    <w:uiPriority w:val="93"/>
    <w:rsid w:val="00BC2AB7"/>
    <w:rPr>
      <w:rFonts w:ascii="Times New Roman" w:eastAsia="Batang" w:hAnsi="Times New Roman"/>
      <w:sz w:val="22"/>
      <w:szCs w:val="22"/>
      <w:lang w:val="en-GB"/>
    </w:rPr>
  </w:style>
  <w:style w:type="paragraph" w:customStyle="1" w:styleId="AppendixHeadingI">
    <w:name w:val="Appendix Heading I"/>
    <w:basedOn w:val="Standard"/>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BesuchterLink">
    <w:name w:val="FollowedHyperlink"/>
    <w:basedOn w:val="Absatz-Standardschriftart"/>
    <w:uiPriority w:val="99"/>
    <w:rsid w:val="00BC2AB7"/>
    <w:rPr>
      <w:color w:val="800080"/>
      <w:u w:val="single"/>
    </w:rPr>
  </w:style>
  <w:style w:type="paragraph" w:customStyle="1" w:styleId="BlancChar">
    <w:name w:val="Blanc Char"/>
    <w:basedOn w:val="Standard"/>
    <w:next w:val="TableText"/>
    <w:uiPriority w:val="99"/>
    <w:rsid w:val="00BC2AB7"/>
    <w:pPr>
      <w:keepNext/>
      <w:spacing w:after="57" w:line="12" w:lineRule="exact"/>
      <w:jc w:val="center"/>
    </w:pPr>
    <w:rPr>
      <w:rFonts w:eastAsia="Malgun Gothic"/>
      <w:b/>
      <w:bCs/>
      <w:sz w:val="8"/>
      <w:szCs w:val="8"/>
    </w:rPr>
  </w:style>
  <w:style w:type="paragraph" w:styleId="Dokumentstruktur">
    <w:name w:val="Document Map"/>
    <w:basedOn w:val="Standard"/>
    <w:link w:val="DokumentstrukturZchn"/>
    <w:rsid w:val="00BC2AB7"/>
    <w:pPr>
      <w:shd w:val="clear" w:color="auto" w:fill="000080"/>
    </w:pPr>
    <w:rPr>
      <w:rFonts w:eastAsia="Malgun Gothic"/>
      <w:sz w:val="16"/>
      <w:lang w:eastAsia="zh-CN"/>
    </w:rPr>
  </w:style>
  <w:style w:type="character" w:customStyle="1" w:styleId="DokumentstrukturZchn">
    <w:name w:val="Dokumentstruktur Zchn"/>
    <w:basedOn w:val="Absatz-Standardschriftart"/>
    <w:link w:val="Dokumentstruktur"/>
    <w:rsid w:val="00BC2AB7"/>
    <w:rPr>
      <w:rFonts w:ascii="Times New Roman" w:eastAsia="Malgun Gothic" w:hAnsi="Times New Roman"/>
      <w:sz w:val="16"/>
      <w:shd w:val="clear" w:color="auto" w:fill="000080"/>
      <w:lang w:val="en-GB" w:eastAsia="zh-CN"/>
    </w:rPr>
  </w:style>
  <w:style w:type="paragraph" w:styleId="Textkrper-Einzug3">
    <w:name w:val="Body Text Indent 3"/>
    <w:basedOn w:val="Standard"/>
    <w:link w:val="Textkrper-Einzug3Zchn"/>
    <w:uiPriority w:val="99"/>
    <w:rsid w:val="00BC2AB7"/>
    <w:pPr>
      <w:ind w:left="720"/>
    </w:pPr>
    <w:rPr>
      <w:rFonts w:eastAsia="Malgun Gothic"/>
      <w:sz w:val="16"/>
      <w:szCs w:val="16"/>
      <w:lang w:eastAsia="zh-CN"/>
    </w:rPr>
  </w:style>
  <w:style w:type="character" w:customStyle="1" w:styleId="Textkrper-Einzug3Zchn">
    <w:name w:val="Textkörper-Einzug 3 Zchn"/>
    <w:basedOn w:val="Absatz-Standardschriftart"/>
    <w:link w:val="Textkrper-Einzug3"/>
    <w:uiPriority w:val="99"/>
    <w:rsid w:val="00BC2AB7"/>
    <w:rPr>
      <w:rFonts w:ascii="Times New Roman" w:eastAsia="Malgun Gothic" w:hAnsi="Times New Roman"/>
      <w:sz w:val="16"/>
      <w:szCs w:val="16"/>
      <w:lang w:val="en-GB" w:eastAsia="zh-CN"/>
    </w:rPr>
  </w:style>
  <w:style w:type="paragraph" w:styleId="Textkrper-Einzug2">
    <w:name w:val="Body Text Indent 2"/>
    <w:basedOn w:val="Standard"/>
    <w:link w:val="Textkrper-Einzug2Zchn"/>
    <w:uiPriority w:val="99"/>
    <w:rsid w:val="00BC2AB7"/>
    <w:pPr>
      <w:spacing w:after="120" w:line="480" w:lineRule="auto"/>
      <w:ind w:left="283"/>
    </w:pPr>
    <w:rPr>
      <w:rFonts w:eastAsia="Malgun Gothic"/>
      <w:lang w:eastAsia="zh-CN"/>
    </w:rPr>
  </w:style>
  <w:style w:type="character" w:customStyle="1" w:styleId="Textkrper-Einzug2Zchn">
    <w:name w:val="Textkörper-Einzug 2 Zchn"/>
    <w:basedOn w:val="Absatz-Standardschriftart"/>
    <w:link w:val="Textkrper-Einzug2"/>
    <w:uiPriority w:val="99"/>
    <w:rsid w:val="00BC2AB7"/>
    <w:rPr>
      <w:rFonts w:ascii="Times New Roman" w:eastAsia="Malgun Gothic" w:hAnsi="Times New Roman"/>
      <w:lang w:val="en-GB" w:eastAsia="zh-CN"/>
    </w:rPr>
  </w:style>
  <w:style w:type="paragraph" w:customStyle="1" w:styleId="11BodyText">
    <w:name w:val="11 BodyText"/>
    <w:basedOn w:val="Standard"/>
    <w:uiPriority w:val="99"/>
    <w:rsid w:val="00BC2AB7"/>
    <w:pPr>
      <w:spacing w:after="220"/>
    </w:pPr>
    <w:rPr>
      <w:rFonts w:eastAsia="Malgun Gothic"/>
    </w:rPr>
  </w:style>
  <w:style w:type="paragraph" w:customStyle="1" w:styleId="Kommentarthema1">
    <w:name w:val="Kommentarthema1"/>
    <w:basedOn w:val="Kommentartext"/>
    <w:next w:val="Kommentartext"/>
    <w:uiPriority w:val="99"/>
    <w:semiHidden/>
    <w:rsid w:val="00BC2AB7"/>
    <w:rPr>
      <w:rFonts w:eastAsia="Malgun Gothic"/>
      <w:b/>
      <w:bCs/>
      <w:lang w:eastAsia="zh-CN"/>
    </w:rPr>
  </w:style>
  <w:style w:type="paragraph" w:styleId="Textkrper3">
    <w:name w:val="Body Text 3"/>
    <w:basedOn w:val="Standard"/>
    <w:link w:val="Textkrper3Zchn"/>
    <w:uiPriority w:val="99"/>
    <w:rsid w:val="00BC2AB7"/>
    <w:pPr>
      <w:spacing w:after="120"/>
    </w:pPr>
    <w:rPr>
      <w:rFonts w:eastAsia="Malgun Gothic"/>
      <w:sz w:val="16"/>
      <w:szCs w:val="16"/>
      <w:lang w:eastAsia="zh-CN"/>
    </w:rPr>
  </w:style>
  <w:style w:type="character" w:customStyle="1" w:styleId="Textkrper3Zchn">
    <w:name w:val="Textkörper 3 Zchn"/>
    <w:basedOn w:val="Absatz-Standardschriftart"/>
    <w:link w:val="Textkrper3"/>
    <w:uiPriority w:val="99"/>
    <w:rsid w:val="00BC2AB7"/>
    <w:rPr>
      <w:rFonts w:ascii="Times New Roman" w:eastAsia="Malgun Gothic" w:hAnsi="Times New Roman"/>
      <w:sz w:val="16"/>
      <w:szCs w:val="16"/>
      <w:lang w:val="en-GB" w:eastAsia="zh-CN"/>
    </w:rPr>
  </w:style>
  <w:style w:type="paragraph" w:customStyle="1" w:styleId="figure1">
    <w:name w:val="figure"/>
    <w:basedOn w:val="Standard"/>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Standard"/>
    <w:next w:val="Standard"/>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Standard"/>
    <w:next w:val="Standard"/>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Standard"/>
    <w:next w:val="Standard"/>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Standard"/>
    <w:next w:val="Standard"/>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Textkrper2">
    <w:name w:val="Body Text 2"/>
    <w:basedOn w:val="Standard"/>
    <w:link w:val="Textkrper2Zchn"/>
    <w:uiPriority w:val="99"/>
    <w:rsid w:val="00BC2AB7"/>
    <w:pPr>
      <w:spacing w:after="120" w:line="480" w:lineRule="auto"/>
    </w:pPr>
    <w:rPr>
      <w:rFonts w:eastAsia="Malgun Gothic"/>
      <w:lang w:eastAsia="zh-CN"/>
    </w:rPr>
  </w:style>
  <w:style w:type="character" w:customStyle="1" w:styleId="Textkrper2Zchn">
    <w:name w:val="Textkörper 2 Zchn"/>
    <w:basedOn w:val="Absatz-Standardschriftart"/>
    <w:link w:val="Textkrper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Standard"/>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Standard"/>
    <w:next w:val="Standard"/>
    <w:uiPriority w:val="99"/>
    <w:rsid w:val="00BC2AB7"/>
    <w:pPr>
      <w:keepNext/>
      <w:keepLines/>
      <w:spacing w:before="480"/>
      <w:jc w:val="center"/>
    </w:pPr>
    <w:rPr>
      <w:rFonts w:eastAsia="Malgun Gothic"/>
      <w:b/>
      <w:sz w:val="28"/>
    </w:rPr>
  </w:style>
  <w:style w:type="paragraph" w:customStyle="1" w:styleId="TableTitleCharChar">
    <w:name w:val="Table_Title Char Char"/>
    <w:basedOn w:val="Standard"/>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Standard"/>
    <w:next w:val="Standard"/>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berschrift1"/>
    <w:uiPriority w:val="99"/>
    <w:rsid w:val="00BC2AB7"/>
    <w:pPr>
      <w:keepLines w:val="0"/>
      <w:numPr>
        <w:numId w:val="0"/>
      </w:numPr>
      <w:tabs>
        <w:tab w:val="num" w:pos="432"/>
        <w:tab w:val="num" w:pos="757"/>
      </w:tabs>
      <w:spacing w:before="480"/>
      <w:ind w:left="432" w:hanging="432"/>
      <w:jc w:val="both"/>
    </w:pPr>
    <w:rPr>
      <w:rFonts w:eastAsia="Batang"/>
      <w:bCs/>
    </w:rPr>
  </w:style>
  <w:style w:type="paragraph" w:customStyle="1" w:styleId="StyleHeading2TimesNewRoman11ptNotItalicJustifiedBe">
    <w:name w:val="Style Heading 2 + Times New Roman 11 pt Not Italic Justified Be..."/>
    <w:basedOn w:val="berschrift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berschrift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Standard"/>
    <w:next w:val="Standard"/>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Standard"/>
    <w:link w:val="Annex4CharCharCharCharChar"/>
    <w:uiPriority w:val="99"/>
    <w:rsid w:val="00BC2AB7"/>
    <w:pPr>
      <w:ind w:left="1728" w:hanging="1728"/>
    </w:pPr>
  </w:style>
  <w:style w:type="paragraph" w:customStyle="1" w:styleId="Annex6">
    <w:name w:val="Annex 6"/>
    <w:basedOn w:val="Annex5"/>
    <w:next w:val="Standard"/>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Standard"/>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Standard"/>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Standard"/>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Standard"/>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Standard"/>
    <w:next w:val="Standard"/>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Standard"/>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Standard"/>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ntext">
    <w:name w:val="endnote text"/>
    <w:basedOn w:val="Standard"/>
    <w:link w:val="EndnotentextZchn"/>
    <w:uiPriority w:val="99"/>
    <w:rsid w:val="00BC2AB7"/>
    <w:pPr>
      <w:spacing w:after="75"/>
    </w:pPr>
    <w:rPr>
      <w:rFonts w:eastAsia="Malgun Gothic"/>
      <w:lang w:eastAsia="zh-CN"/>
    </w:rPr>
  </w:style>
  <w:style w:type="character" w:customStyle="1" w:styleId="EndnotentextZchn">
    <w:name w:val="Endnotentext Zchn"/>
    <w:basedOn w:val="Absatz-Standardschriftart"/>
    <w:link w:val="Endnoten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Standard"/>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Standard"/>
    <w:uiPriority w:val="99"/>
    <w:semiHidden/>
    <w:rsid w:val="00BC2AB7"/>
    <w:rPr>
      <w:rFonts w:ascii="Tahoma" w:eastAsia="Malgun Gothic" w:hAnsi="Tahoma" w:cs="Tahoma"/>
      <w:sz w:val="16"/>
      <w:szCs w:val="16"/>
    </w:rPr>
  </w:style>
  <w:style w:type="paragraph" w:customStyle="1" w:styleId="CommentSubject1">
    <w:name w:val="Comment Subject1"/>
    <w:basedOn w:val="Kommentartext"/>
    <w:next w:val="Kommentartext"/>
    <w:uiPriority w:val="99"/>
    <w:semiHidden/>
    <w:rsid w:val="00BC2AB7"/>
    <w:rPr>
      <w:rFonts w:eastAsia="Malgun Gothic"/>
      <w:b/>
      <w:bCs/>
      <w:lang w:eastAsia="zh-CN"/>
    </w:rPr>
  </w:style>
  <w:style w:type="character" w:customStyle="1" w:styleId="CommentTextChar1">
    <w:name w:val="Comment Text Char1"/>
    <w:basedOn w:val="Absatz-Standardschriftar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Standard"/>
    <w:uiPriority w:val="99"/>
    <w:rsid w:val="00BC2AB7"/>
    <w:pPr>
      <w:numPr>
        <w:numId w:val="19"/>
      </w:numPr>
      <w:ind w:left="403" w:hanging="403"/>
    </w:pPr>
    <w:rPr>
      <w:rFonts w:eastAsia="Malgun Gothic"/>
    </w:rPr>
  </w:style>
  <w:style w:type="paragraph" w:customStyle="1" w:styleId="LegendeFigure">
    <w:name w:val="Legende Figure"/>
    <w:basedOn w:val="Beschriftung"/>
    <w:next w:val="Standard"/>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Standard"/>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Standard"/>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Standard"/>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Standard"/>
    <w:uiPriority w:val="99"/>
    <w:rsid w:val="00BC2AB7"/>
    <w:rPr>
      <w:rFonts w:eastAsia="Malgun Gothic"/>
      <w:lang w:eastAsia="ko-KR"/>
    </w:rPr>
  </w:style>
  <w:style w:type="paragraph" w:customStyle="1" w:styleId="Annex4Char">
    <w:name w:val="Annex 4 Char"/>
    <w:basedOn w:val="Annex3CharChar"/>
    <w:next w:val="Standard"/>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Standard"/>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Standard"/>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Standard"/>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Standard"/>
    <w:autoRedefine/>
    <w:uiPriority w:val="99"/>
    <w:rsid w:val="00BC2AB7"/>
    <w:pPr>
      <w:tabs>
        <w:tab w:val="clear" w:pos="1080"/>
        <w:tab w:val="clear" w:pos="1170"/>
        <w:tab w:val="num" w:pos="1200"/>
        <w:tab w:val="num" w:pos="5040"/>
      </w:tabs>
      <w:ind w:left="3240" w:hanging="3240"/>
      <w:outlineLvl w:val="6"/>
    </w:pPr>
  </w:style>
  <w:style w:type="paragraph" w:styleId="Aufzhlungszeichen">
    <w:name w:val="List Bullet"/>
    <w:basedOn w:val="Standard"/>
    <w:uiPriority w:val="99"/>
    <w:rsid w:val="00BC2AB7"/>
    <w:pPr>
      <w:numPr>
        <w:numId w:val="8"/>
      </w:numPr>
    </w:pPr>
    <w:rPr>
      <w:rFonts w:eastAsia="Malgun Gothic"/>
    </w:rPr>
  </w:style>
  <w:style w:type="paragraph" w:customStyle="1" w:styleId="NormalITU">
    <w:name w:val="Normal_ITU"/>
    <w:basedOn w:val="Standard"/>
    <w:uiPriority w:val="99"/>
    <w:rsid w:val="00BC2AB7"/>
    <w:pPr>
      <w:spacing w:before="120"/>
    </w:pPr>
    <w:rPr>
      <w:rFonts w:eastAsia="MS Mincho" w:cs="Arial"/>
      <w:lang w:eastAsia="ja-JP"/>
    </w:rPr>
  </w:style>
  <w:style w:type="paragraph" w:customStyle="1" w:styleId="XTableEntry">
    <w:name w:val="XTableEntry"/>
    <w:basedOn w:val="Standard"/>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Standard"/>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Standard"/>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Standard"/>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Standard"/>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Standard"/>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Standard"/>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Standard"/>
    <w:next w:val="Standard"/>
    <w:uiPriority w:val="99"/>
    <w:rsid w:val="00BC2AB7"/>
    <w:pPr>
      <w:spacing w:after="240" w:line="230" w:lineRule="atLeast"/>
    </w:pPr>
    <w:rPr>
      <w:rFonts w:ascii="Arial" w:eastAsia="MS Mincho" w:hAnsi="Arial"/>
      <w:color w:val="0000FF"/>
      <w:lang w:eastAsia="ja-JP"/>
    </w:rPr>
  </w:style>
  <w:style w:type="paragraph" w:styleId="Aufzhlungszeichen4">
    <w:name w:val="List Bullet 4"/>
    <w:basedOn w:val="Standard"/>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ennummer5">
    <w:name w:val="List Number 5"/>
    <w:basedOn w:val="Standard"/>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Standard"/>
    <w:next w:val="Standard"/>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Standard"/>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Standard"/>
    <w:next w:val="Standard"/>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Standard"/>
    <w:uiPriority w:val="99"/>
    <w:rsid w:val="00BC2AB7"/>
    <w:pPr>
      <w:spacing w:before="100" w:beforeAutospacing="1" w:after="100" w:afterAutospacing="1"/>
    </w:pPr>
    <w:rPr>
      <w:rFonts w:eastAsia="MS Mincho"/>
      <w:lang w:eastAsia="ja-JP"/>
    </w:rPr>
  </w:style>
  <w:style w:type="paragraph" w:customStyle="1" w:styleId="Bulletedo2">
    <w:name w:val="Bulleted o 2"/>
    <w:basedOn w:val="Standard"/>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Vorformatiert">
    <w:name w:val="HTML Preformatted"/>
    <w:basedOn w:val="Standard"/>
    <w:link w:val="HTMLVorformatiertZchn"/>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VorformatiertZchn">
    <w:name w:val="HTML Vorformatiert Zchn"/>
    <w:basedOn w:val="Absatz-Standardschriftart"/>
    <w:link w:val="HTMLVorformatiert"/>
    <w:uiPriority w:val="99"/>
    <w:rsid w:val="00BC2AB7"/>
    <w:rPr>
      <w:rFonts w:ascii="Courier New" w:eastAsia="Malgun Gothic" w:hAnsi="Courier New"/>
      <w:lang w:val="en-GB" w:eastAsia="zh-CN"/>
    </w:rPr>
  </w:style>
  <w:style w:type="paragraph" w:customStyle="1" w:styleId="a2">
    <w:name w:val="a2"/>
    <w:basedOn w:val="berschrift2"/>
    <w:next w:val="Standard"/>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berschrift3"/>
    <w:next w:val="Standard"/>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berschrift4"/>
    <w:next w:val="Standard"/>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berschrift5"/>
    <w:next w:val="Standard"/>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berschrift6"/>
    <w:next w:val="Standard"/>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Standard"/>
    <w:next w:val="Standard"/>
    <w:uiPriority w:val="99"/>
    <w:rsid w:val="00BC2AB7"/>
    <w:pPr>
      <w:keepNext/>
      <w:pageBreakBefore/>
      <w:numPr>
        <w:numId w:val="27"/>
      </w:numPr>
      <w:spacing w:after="760" w:line="310" w:lineRule="exact"/>
      <w:jc w:val="center"/>
      <w:outlineLvl w:val="0"/>
    </w:pPr>
    <w:rPr>
      <w:rFonts w:ascii="Arial" w:eastAsia="MS Mincho" w:hAnsi="Arial"/>
      <w:b/>
      <w:sz w:val="28"/>
      <w:lang w:val="de-DE" w:eastAsia="ja-JP"/>
    </w:rPr>
  </w:style>
  <w:style w:type="paragraph" w:styleId="Listenfortsetzung">
    <w:name w:val="List Continue"/>
    <w:aliases w:val="list 1,list-1"/>
    <w:basedOn w:val="Standard"/>
    <w:uiPriority w:val="99"/>
    <w:rsid w:val="00BC2AB7"/>
    <w:pPr>
      <w:numPr>
        <w:numId w:val="28"/>
      </w:numPr>
      <w:tabs>
        <w:tab w:val="left" w:pos="400"/>
      </w:tabs>
      <w:spacing w:after="240" w:line="230" w:lineRule="atLeast"/>
    </w:pPr>
    <w:rPr>
      <w:rFonts w:eastAsia="MS Mincho"/>
      <w:lang w:eastAsia="ja-JP"/>
    </w:rPr>
  </w:style>
  <w:style w:type="paragraph" w:styleId="Listenfortsetzung2">
    <w:name w:val="List Continue 2"/>
    <w:aliases w:val="list-2"/>
    <w:basedOn w:val="Listenfortsetzung"/>
    <w:uiPriority w:val="99"/>
    <w:rsid w:val="00BC2AB7"/>
    <w:pPr>
      <w:numPr>
        <w:ilvl w:val="1"/>
      </w:numPr>
      <w:tabs>
        <w:tab w:val="clear" w:pos="400"/>
        <w:tab w:val="num" w:pos="-31680"/>
        <w:tab w:val="left" w:pos="800"/>
        <w:tab w:val="num" w:pos="1268"/>
        <w:tab w:val="num" w:pos="1440"/>
      </w:tabs>
      <w:ind w:hanging="360"/>
    </w:pPr>
  </w:style>
  <w:style w:type="paragraph" w:styleId="Listenfortsetzung3">
    <w:name w:val="List Continue 3"/>
    <w:aliases w:val="list-3"/>
    <w:basedOn w:val="Listenfortsetzung"/>
    <w:uiPriority w:val="99"/>
    <w:rsid w:val="00BC2AB7"/>
    <w:pPr>
      <w:numPr>
        <w:ilvl w:val="2"/>
      </w:numPr>
      <w:tabs>
        <w:tab w:val="clear" w:pos="400"/>
        <w:tab w:val="num" w:pos="-31680"/>
        <w:tab w:val="left" w:pos="1200"/>
        <w:tab w:val="num" w:pos="1988"/>
        <w:tab w:val="num" w:pos="2160"/>
      </w:tabs>
      <w:ind w:hanging="180"/>
    </w:pPr>
  </w:style>
  <w:style w:type="paragraph" w:styleId="Listenfortsetzung4">
    <w:name w:val="List Continue 4"/>
    <w:aliases w:val="list-4"/>
    <w:basedOn w:val="Listenfortsetzung"/>
    <w:uiPriority w:val="99"/>
    <w:rsid w:val="00BC2AB7"/>
    <w:pPr>
      <w:numPr>
        <w:ilvl w:val="3"/>
      </w:numPr>
      <w:tabs>
        <w:tab w:val="clear" w:pos="400"/>
        <w:tab w:val="num" w:pos="-31680"/>
        <w:tab w:val="left" w:pos="1600"/>
        <w:tab w:val="num" w:pos="2708"/>
        <w:tab w:val="num" w:pos="2880"/>
      </w:tabs>
      <w:ind w:hanging="360"/>
    </w:pPr>
  </w:style>
  <w:style w:type="paragraph" w:styleId="Listennummer">
    <w:name w:val="List Number"/>
    <w:aliases w:val="OL"/>
    <w:basedOn w:val="Standard"/>
    <w:uiPriority w:val="99"/>
    <w:rsid w:val="00BC2AB7"/>
    <w:pPr>
      <w:numPr>
        <w:numId w:val="29"/>
      </w:numPr>
      <w:tabs>
        <w:tab w:val="clear" w:pos="360"/>
        <w:tab w:val="left" w:pos="400"/>
      </w:tabs>
      <w:spacing w:after="240" w:line="230" w:lineRule="atLeast"/>
    </w:pPr>
    <w:rPr>
      <w:rFonts w:eastAsia="MS Mincho"/>
      <w:lang w:eastAsia="ja-JP"/>
    </w:rPr>
  </w:style>
  <w:style w:type="paragraph" w:styleId="Listennummer2">
    <w:name w:val="List Number 2"/>
    <w:basedOn w:val="Standard"/>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ennummer3">
    <w:name w:val="List Number 3"/>
    <w:basedOn w:val="Standard"/>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ennummer4">
    <w:name w:val="List Number 4"/>
    <w:basedOn w:val="Standard"/>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um">
    <w:name w:val="Date"/>
    <w:basedOn w:val="Standard"/>
    <w:next w:val="Standard"/>
    <w:link w:val="DatumZchn"/>
    <w:uiPriority w:val="99"/>
    <w:rsid w:val="00BC2AB7"/>
    <w:rPr>
      <w:rFonts w:eastAsia="Malgun Gothic"/>
      <w:lang w:eastAsia="zh-CN"/>
    </w:rPr>
  </w:style>
  <w:style w:type="character" w:customStyle="1" w:styleId="DatumZchn">
    <w:name w:val="Datum Zchn"/>
    <w:basedOn w:val="Absatz-Standardschriftart"/>
    <w:link w:val="Datum"/>
    <w:uiPriority w:val="99"/>
    <w:rsid w:val="00BC2AB7"/>
    <w:rPr>
      <w:rFonts w:ascii="Times New Roman" w:eastAsia="Malgun Gothic" w:hAnsi="Times New Roman"/>
      <w:lang w:val="en-GB" w:eastAsia="zh-CN"/>
    </w:rPr>
  </w:style>
  <w:style w:type="paragraph" w:customStyle="1" w:styleId="StyleHeading1Justified">
    <w:name w:val="Style Heading 1 + Justified"/>
    <w:basedOn w:val="berschrift1"/>
    <w:rsid w:val="00BC2AB7"/>
    <w:pPr>
      <w:keepLines w:val="0"/>
      <w:numPr>
        <w:numId w:val="0"/>
      </w:numPr>
      <w:tabs>
        <w:tab w:val="left" w:pos="360"/>
        <w:tab w:val="num" w:pos="390"/>
        <w:tab w:val="left" w:pos="720"/>
        <w:tab w:val="num" w:pos="757"/>
        <w:tab w:val="left" w:pos="1080"/>
        <w:tab w:val="left" w:pos="1440"/>
      </w:tabs>
      <w:spacing w:before="240" w:after="60"/>
      <w:ind w:left="432" w:hanging="432"/>
      <w:jc w:val="both"/>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Hervorhebung">
    <w:name w:val="Emphasis"/>
    <w:basedOn w:val="Absatz-Standardschriftart"/>
    <w:qFormat/>
    <w:rsid w:val="00BC2AB7"/>
    <w:rPr>
      <w:i/>
    </w:rPr>
  </w:style>
  <w:style w:type="paragraph" w:customStyle="1" w:styleId="Style4ptBefore0pt">
    <w:name w:val="Style 4 pt Before:  0 pt"/>
    <w:basedOn w:val="Standard"/>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Standard"/>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Standard"/>
    <w:rsid w:val="00BC2AB7"/>
    <w:pPr>
      <w:spacing w:line="400" w:lineRule="exact"/>
    </w:pPr>
    <w:rPr>
      <w:rFonts w:eastAsia="Malgun Gothic"/>
      <w:sz w:val="34"/>
    </w:rPr>
  </w:style>
  <w:style w:type="paragraph" w:customStyle="1" w:styleId="pbcopy">
    <w:name w:val="pbcopy"/>
    <w:basedOn w:val="Fuzeile"/>
    <w:rsid w:val="00BC2AB7"/>
    <w:pPr>
      <w:tabs>
        <w:tab w:val="clear" w:pos="907"/>
        <w:tab w:val="clear" w:pos="4849"/>
        <w:tab w:val="clear" w:pos="8789"/>
        <w:tab w:val="clear" w:pos="9725"/>
      </w:tabs>
      <w:spacing w:after="60" w:line="190" w:lineRule="exact"/>
      <w:jc w:val="both"/>
    </w:pPr>
    <w:rPr>
      <w:rFonts w:ascii="Arial" w:eastAsia="Malgun Gothic" w:hAnsi="Arial"/>
      <w:b w:val="0"/>
      <w:sz w:val="16"/>
    </w:rPr>
  </w:style>
  <w:style w:type="table" w:customStyle="1" w:styleId="TableGrid1">
    <w:name w:val="Table Grid1"/>
    <w:basedOn w:val="NormaleTabelle"/>
    <w:next w:val="Tabellenraster"/>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Standard"/>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Standard"/>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Standard"/>
    <w:uiPriority w:val="99"/>
    <w:qFormat/>
    <w:rsid w:val="00BC2AB7"/>
    <w:pPr>
      <w:spacing w:before="480"/>
      <w:jc w:val="center"/>
    </w:pPr>
    <w:rPr>
      <w:rFonts w:eastAsia="Malgun Gothic"/>
      <w:b/>
    </w:rPr>
  </w:style>
  <w:style w:type="paragraph" w:customStyle="1" w:styleId="3H6">
    <w:name w:val="3H6"/>
    <w:basedOn w:val="Standard"/>
    <w:uiPriority w:val="99"/>
    <w:rsid w:val="00BC2AB7"/>
    <w:pPr>
      <w:tabs>
        <w:tab w:val="num" w:pos="794"/>
      </w:tabs>
    </w:pPr>
    <w:rPr>
      <w:rFonts w:eastAsia="Malgun Gothic"/>
    </w:rPr>
  </w:style>
  <w:style w:type="paragraph" w:customStyle="1" w:styleId="3H7">
    <w:name w:val="3H7"/>
    <w:basedOn w:val="Standard"/>
    <w:uiPriority w:val="99"/>
    <w:rsid w:val="00BC2AB7"/>
    <w:pPr>
      <w:tabs>
        <w:tab w:val="num" w:pos="794"/>
      </w:tabs>
    </w:pPr>
    <w:rPr>
      <w:rFonts w:eastAsia="Malgun Gothic"/>
    </w:rPr>
  </w:style>
  <w:style w:type="paragraph" w:customStyle="1" w:styleId="3H9">
    <w:name w:val="3H9"/>
    <w:basedOn w:val="Standard"/>
    <w:uiPriority w:val="99"/>
    <w:rsid w:val="00BC2AB7"/>
    <w:rPr>
      <w:rFonts w:eastAsia="Malgun Gothic"/>
    </w:rPr>
  </w:style>
  <w:style w:type="character" w:customStyle="1" w:styleId="hps">
    <w:name w:val="hps"/>
    <w:rsid w:val="00BC2AB7"/>
  </w:style>
  <w:style w:type="table" w:customStyle="1" w:styleId="TableGrid2">
    <w:name w:val="Table Grid2"/>
    <w:basedOn w:val="NormaleTabelle"/>
    <w:next w:val="Tabellenraster"/>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Standard"/>
    <w:uiPriority w:val="99"/>
    <w:rsid w:val="00BC2AB7"/>
    <w:pPr>
      <w:spacing w:before="60" w:line="199" w:lineRule="exact"/>
      <w:ind w:left="284"/>
    </w:pPr>
    <w:rPr>
      <w:rFonts w:eastAsia="Malgun Gothic"/>
      <w:sz w:val="18"/>
      <w:szCs w:val="18"/>
    </w:rPr>
  </w:style>
  <w:style w:type="paragraph" w:customStyle="1" w:styleId="3S0">
    <w:name w:val="3S0"/>
    <w:basedOn w:val="Standard"/>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Standard"/>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chwacherVerweis">
    <w:name w:val="Subtle Reference"/>
    <w:basedOn w:val="Absatz-Standardschriftart"/>
    <w:uiPriority w:val="31"/>
    <w:qFormat/>
    <w:rsid w:val="00BC2AB7"/>
    <w:rPr>
      <w:smallCaps/>
      <w:color w:val="C0504D"/>
      <w:u w:val="single"/>
    </w:rPr>
  </w:style>
  <w:style w:type="paragraph" w:customStyle="1" w:styleId="3N0">
    <w:name w:val="3N0"/>
    <w:basedOn w:val="Standard"/>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Inhaltsverzeichnisberschrift">
    <w:name w:val="TOC Heading"/>
    <w:basedOn w:val="berschrift1"/>
    <w:next w:val="Standard"/>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NormaleTabelle"/>
    <w:next w:val="Tabellenraster"/>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chrichtenkopf">
    <w:name w:val="Message Header"/>
    <w:basedOn w:val="Standard"/>
    <w:link w:val="NachrichtenkopfZchn"/>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NachrichtenkopfZchn">
    <w:name w:val="Nachrichtenkopf Zchn"/>
    <w:basedOn w:val="Absatz-Standardschriftart"/>
    <w:link w:val="Nachrichtenkopf"/>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Standard"/>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Standard"/>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Standard"/>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Standard"/>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Standard"/>
    <w:uiPriority w:val="99"/>
    <w:rsid w:val="00BC2AB7"/>
    <w:pPr>
      <w:tabs>
        <w:tab w:val="left" w:pos="660"/>
      </w:tabs>
      <w:spacing w:after="240" w:line="230" w:lineRule="atLeast"/>
      <w:ind w:left="660" w:hanging="660"/>
    </w:pPr>
    <w:rPr>
      <w:rFonts w:ascii="Arial" w:eastAsia="MS Mincho" w:hAnsi="Arial"/>
    </w:rPr>
  </w:style>
  <w:style w:type="paragraph" w:styleId="NurText">
    <w:name w:val="Plain Text"/>
    <w:basedOn w:val="Standard"/>
    <w:link w:val="NurTextZchn"/>
    <w:uiPriority w:val="99"/>
    <w:unhideWhenUsed/>
    <w:rsid w:val="00BC2AB7"/>
    <w:rPr>
      <w:rFonts w:ascii="Calibri" w:hAnsi="Calibri" w:cs="Consolas"/>
      <w:sz w:val="22"/>
      <w:szCs w:val="21"/>
    </w:rPr>
  </w:style>
  <w:style w:type="character" w:customStyle="1" w:styleId="NurTextZchn">
    <w:name w:val="Nur Text Zchn"/>
    <w:basedOn w:val="Absatz-Standardschriftart"/>
    <w:link w:val="Nur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Standard"/>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Standard"/>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val="en-CA"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el"/>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tzhaltertext">
    <w:name w:val="Placeholder Text"/>
    <w:uiPriority w:val="99"/>
    <w:rsid w:val="00BC2AB7"/>
    <w:rPr>
      <w:color w:val="808080"/>
    </w:rPr>
  </w:style>
  <w:style w:type="paragraph" w:customStyle="1" w:styleId="Text">
    <w:name w:val="Text"/>
    <w:basedOn w:val="Standard"/>
    <w:uiPriority w:val="99"/>
    <w:rsid w:val="00BC2AB7"/>
    <w:pPr>
      <w:spacing w:after="240" w:line="276" w:lineRule="auto"/>
    </w:pPr>
    <w:rPr>
      <w:rFonts w:eastAsia="MS Mincho"/>
      <w:lang w:val="de-AT"/>
    </w:rPr>
  </w:style>
  <w:style w:type="paragraph" w:styleId="StandardWeb">
    <w:name w:val="Normal (Web)"/>
    <w:basedOn w:val="Standard"/>
    <w:uiPriority w:val="99"/>
    <w:unhideWhenUsed/>
    <w:rsid w:val="00BC2AB7"/>
    <w:pPr>
      <w:spacing w:before="100" w:beforeAutospacing="1" w:after="100" w:afterAutospacing="1"/>
    </w:pPr>
    <w:rPr>
      <w:lang w:eastAsia="en-GB"/>
    </w:rPr>
  </w:style>
  <w:style w:type="paragraph" w:customStyle="1" w:styleId="EquationTab">
    <w:name w:val="EquationTab"/>
    <w:basedOn w:val="Standard"/>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Standard"/>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rPr>
      <w:lang w:val="en-CA"/>
    </w:r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Standard"/>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Fett">
    <w:name w:val="Strong"/>
    <w:uiPriority w:val="22"/>
    <w:qFormat/>
    <w:rsid w:val="00BC2AB7"/>
    <w:rPr>
      <w:b/>
      <w:bCs/>
    </w:rPr>
  </w:style>
  <w:style w:type="paragraph" w:customStyle="1" w:styleId="3D7">
    <w:name w:val="3D7"/>
    <w:basedOn w:val="Standard"/>
    <w:uiPriority w:val="99"/>
    <w:rsid w:val="00BC2AB7"/>
    <w:pPr>
      <w:numPr>
        <w:ilvl w:val="7"/>
        <w:numId w:val="39"/>
      </w:numPr>
    </w:pPr>
    <w:rPr>
      <w:rFonts w:eastAsia="Malgun Gothic"/>
    </w:rPr>
  </w:style>
  <w:style w:type="paragraph" w:customStyle="1" w:styleId="3D8">
    <w:name w:val="3D8"/>
    <w:basedOn w:val="Standard"/>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Standard"/>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Standard"/>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Standard"/>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Standard"/>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Standard"/>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Standard"/>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Standard"/>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Standard"/>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lang w:val="en-CA"/>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Standard"/>
    <w:link w:val="3DNoteChar"/>
    <w:uiPriority w:val="99"/>
    <w:qFormat/>
    <w:rsid w:val="003553FB"/>
    <w:pPr>
      <w:tabs>
        <w:tab w:val="left" w:pos="284"/>
        <w:tab w:val="num" w:pos="1915"/>
      </w:tabs>
      <w:ind w:left="1915" w:hanging="720"/>
    </w:pPr>
    <w:rPr>
      <w:rFonts w:eastAsia="Malgun Gothic"/>
      <w:lang w:val="en-CA"/>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Standard"/>
    <w:uiPriority w:val="99"/>
    <w:qFormat/>
    <w:rsid w:val="00D3507C"/>
    <w:pPr>
      <w:spacing w:before="100" w:after="100" w:line="276" w:lineRule="auto"/>
      <w:jc w:val="center"/>
    </w:pPr>
    <w:rPr>
      <w:rFonts w:ascii="Calibri" w:eastAsia="Calibri" w:hAnsi="Calibri"/>
      <w:b/>
      <w:sz w:val="18"/>
      <w:szCs w:val="22"/>
      <w:lang w:val="en-CA"/>
    </w:rPr>
  </w:style>
  <w:style w:type="character" w:customStyle="1" w:styleId="LightGrid-Accent11">
    <w:name w:val="Light Grid - Accent 11"/>
    <w:uiPriority w:val="99"/>
    <w:rsid w:val="00D3507C"/>
    <w:rPr>
      <w:color w:val="808080"/>
    </w:rPr>
  </w:style>
  <w:style w:type="paragraph" w:customStyle="1" w:styleId="zzSTDTitle">
    <w:name w:val="zzSTDTitle"/>
    <w:basedOn w:val="Standard"/>
    <w:next w:val="Standard"/>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NormaleTabelle"/>
    <w:next w:val="Tabellenraster"/>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Standard"/>
    <w:rsid w:val="00D3507C"/>
    <w:rPr>
      <w:rFonts w:ascii="Menlo" w:eastAsia="MS Mincho" w:hAnsi="Menlo" w:cs="Menlo"/>
      <w:color w:val="000000"/>
      <w:sz w:val="17"/>
      <w:szCs w:val="17"/>
      <w:lang w:val="en-CA"/>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Standard"/>
    <w:autoRedefine/>
    <w:qFormat/>
    <w:rsid w:val="003553FB"/>
    <w:pPr>
      <w:numPr>
        <w:numId w:val="45"/>
      </w:numPr>
      <w:contextualSpacing/>
    </w:pPr>
    <w:rPr>
      <w:rFonts w:ascii="Candara" w:eastAsia="Candara" w:hAnsi="Candara"/>
      <w:b/>
      <w:smallCaps/>
    </w:rPr>
  </w:style>
  <w:style w:type="paragraph" w:customStyle="1" w:styleId="fields">
    <w:name w:val="fields"/>
    <w:basedOn w:val="Standard"/>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Absatz-Standardschriftart"/>
    <w:uiPriority w:val="99"/>
    <w:semiHidden/>
    <w:unhideWhenUsed/>
    <w:rsid w:val="00C92B3C"/>
    <w:rPr>
      <w:color w:val="605E5C"/>
      <w:shd w:val="clear" w:color="auto" w:fill="E1DFDD"/>
    </w:rPr>
  </w:style>
  <w:style w:type="table" w:customStyle="1" w:styleId="TableGrid4">
    <w:name w:val="Table Grid4"/>
    <w:basedOn w:val="NormaleTabelle"/>
    <w:next w:val="Tabellenraster"/>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Absatz-Standardschriftart"/>
    <w:uiPriority w:val="99"/>
    <w:semiHidden/>
    <w:unhideWhenUsed/>
    <w:rsid w:val="00AD1DBF"/>
    <w:rPr>
      <w:color w:val="605E5C"/>
      <w:shd w:val="clear" w:color="auto" w:fill="E1DFDD"/>
    </w:rPr>
  </w:style>
  <w:style w:type="character" w:customStyle="1" w:styleId="ListenabsatzZchn">
    <w:name w:val="Listenabsatz Zchn"/>
    <w:link w:val="Listenabsatz"/>
    <w:uiPriority w:val="34"/>
    <w:rsid w:val="00244B64"/>
    <w:rPr>
      <w:rFonts w:ascii="Times New Roman" w:hAnsi="Times New Roman"/>
      <w:lang w:val="en-GB"/>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NormaleTabelle"/>
    <w:next w:val="Tabellenraster"/>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bsatz-Standardschriftart"/>
    <w:uiPriority w:val="99"/>
    <w:semiHidden/>
    <w:unhideWhenUsed/>
    <w:rsid w:val="00B97F01"/>
    <w:rPr>
      <w:color w:val="605E5C"/>
      <w:shd w:val="clear" w:color="auto" w:fill="E1DFDD"/>
    </w:rPr>
  </w:style>
  <w:style w:type="character" w:customStyle="1" w:styleId="UnresolvedMention21">
    <w:name w:val="Unresolved Mention21"/>
    <w:basedOn w:val="Absatz-Standardschriftart"/>
    <w:uiPriority w:val="99"/>
    <w:semiHidden/>
    <w:unhideWhenUsed/>
    <w:rsid w:val="009D32ED"/>
    <w:rPr>
      <w:color w:val="605E5C"/>
      <w:shd w:val="clear" w:color="auto" w:fill="E1DFDD"/>
    </w:rPr>
  </w:style>
  <w:style w:type="character" w:customStyle="1" w:styleId="UnresolvedMention4">
    <w:name w:val="Unresolved Mention4"/>
    <w:basedOn w:val="Absatz-Standardschriftart"/>
    <w:uiPriority w:val="99"/>
    <w:semiHidden/>
    <w:unhideWhenUsed/>
    <w:rsid w:val="00494022"/>
    <w:rPr>
      <w:color w:val="605E5C"/>
      <w:shd w:val="clear" w:color="auto" w:fill="E1DFDD"/>
    </w:rPr>
  </w:style>
  <w:style w:type="character" w:customStyle="1" w:styleId="UnresolvedMention5">
    <w:name w:val="Unresolved Mention5"/>
    <w:basedOn w:val="Absatz-Standardschriftart"/>
    <w:uiPriority w:val="99"/>
    <w:semiHidden/>
    <w:unhideWhenUsed/>
    <w:rsid w:val="00F61EA4"/>
    <w:rPr>
      <w:color w:val="605E5C"/>
      <w:shd w:val="clear" w:color="auto" w:fill="E1DFDD"/>
    </w:rPr>
  </w:style>
  <w:style w:type="character" w:customStyle="1" w:styleId="UnresolvedMention6">
    <w:name w:val="Unresolved Mention6"/>
    <w:basedOn w:val="Absatz-Standardschriftart"/>
    <w:uiPriority w:val="99"/>
    <w:semiHidden/>
    <w:unhideWhenUsed/>
    <w:rsid w:val="00F3433D"/>
    <w:rPr>
      <w:color w:val="605E5C"/>
      <w:shd w:val="clear" w:color="auto" w:fill="E1DFDD"/>
    </w:rPr>
  </w:style>
  <w:style w:type="character" w:customStyle="1" w:styleId="UnresolvedMention7">
    <w:name w:val="Unresolved Mention7"/>
    <w:basedOn w:val="Absatz-Standardschriftart"/>
    <w:uiPriority w:val="99"/>
    <w:semiHidden/>
    <w:unhideWhenUsed/>
    <w:rsid w:val="007D0615"/>
    <w:rPr>
      <w:color w:val="605E5C"/>
      <w:shd w:val="clear" w:color="auto" w:fill="E1DFDD"/>
    </w:rPr>
  </w:style>
  <w:style w:type="character" w:customStyle="1" w:styleId="UnresolvedMention8">
    <w:name w:val="Unresolved Mention8"/>
    <w:basedOn w:val="Absatz-Standardschriftart"/>
    <w:uiPriority w:val="99"/>
    <w:semiHidden/>
    <w:unhideWhenUsed/>
    <w:rsid w:val="00814B08"/>
    <w:rPr>
      <w:color w:val="605E5C"/>
      <w:shd w:val="clear" w:color="auto" w:fill="E1DFDD"/>
    </w:rPr>
  </w:style>
  <w:style w:type="character" w:customStyle="1" w:styleId="UnresolvedMention9">
    <w:name w:val="Unresolved Mention9"/>
    <w:basedOn w:val="Absatz-Standardschriftart"/>
    <w:uiPriority w:val="99"/>
    <w:semiHidden/>
    <w:unhideWhenUsed/>
    <w:rsid w:val="00FC34C7"/>
    <w:rPr>
      <w:color w:val="605E5C"/>
      <w:shd w:val="clear" w:color="auto" w:fill="E1DFDD"/>
    </w:rPr>
  </w:style>
  <w:style w:type="character" w:customStyle="1" w:styleId="UnresolvedMention10">
    <w:name w:val="Unresolved Mention10"/>
    <w:basedOn w:val="Absatz-Standardschriftart"/>
    <w:uiPriority w:val="99"/>
    <w:semiHidden/>
    <w:unhideWhenUsed/>
    <w:rsid w:val="000508D0"/>
    <w:rPr>
      <w:color w:val="605E5C"/>
      <w:shd w:val="clear" w:color="auto" w:fill="E1DFDD"/>
    </w:rPr>
  </w:style>
  <w:style w:type="character" w:customStyle="1" w:styleId="UnresolvedMention11">
    <w:name w:val="Unresolved Mention11"/>
    <w:basedOn w:val="Absatz-Standardschriftart"/>
    <w:uiPriority w:val="99"/>
    <w:semiHidden/>
    <w:unhideWhenUsed/>
    <w:rsid w:val="00791508"/>
    <w:rPr>
      <w:color w:val="605E5C"/>
      <w:shd w:val="clear" w:color="auto" w:fill="E1DFDD"/>
    </w:rPr>
  </w:style>
  <w:style w:type="character" w:customStyle="1" w:styleId="UnresolvedMention12">
    <w:name w:val="Unresolved Mention12"/>
    <w:basedOn w:val="Absatz-Standardschriftart"/>
    <w:uiPriority w:val="99"/>
    <w:semiHidden/>
    <w:unhideWhenUsed/>
    <w:rsid w:val="0086381C"/>
    <w:rPr>
      <w:color w:val="605E5C"/>
      <w:shd w:val="clear" w:color="auto" w:fill="E1DFDD"/>
    </w:rPr>
  </w:style>
  <w:style w:type="paragraph" w:customStyle="1" w:styleId="xmsonormal">
    <w:name w:val="x_msonormal"/>
    <w:basedOn w:val="Standard"/>
    <w:rsid w:val="00BC46FF"/>
    <w:pPr>
      <w:spacing w:before="100" w:beforeAutospacing="1" w:after="100" w:afterAutospacing="1"/>
    </w:pPr>
    <w:rPr>
      <w:lang w:val="de-DE" w:eastAsia="de-DE"/>
    </w:rPr>
  </w:style>
  <w:style w:type="paragraph" w:customStyle="1" w:styleId="xtablesyntax">
    <w:name w:val="x_tablesyntax"/>
    <w:basedOn w:val="Standard"/>
    <w:rsid w:val="00BC46FF"/>
    <w:pPr>
      <w:spacing w:before="100" w:beforeAutospacing="1" w:after="100" w:afterAutospacing="1"/>
    </w:pPr>
    <w:rPr>
      <w:lang w:val="de-DE" w:eastAsia="de-DE"/>
    </w:rPr>
  </w:style>
  <w:style w:type="paragraph" w:customStyle="1" w:styleId="msonormal0">
    <w:name w:val="msonormal"/>
    <w:basedOn w:val="Standard"/>
    <w:rsid w:val="00031BB1"/>
    <w:pPr>
      <w:spacing w:before="100" w:beforeAutospacing="1" w:after="100" w:afterAutospacing="1"/>
    </w:pPr>
  </w:style>
  <w:style w:type="paragraph" w:customStyle="1" w:styleId="Docnumber">
    <w:name w:val="Docnumber"/>
    <w:basedOn w:val="Standard"/>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Standard"/>
    <w:rsid w:val="003C7BC2"/>
    <w:pPr>
      <w:spacing w:before="120"/>
    </w:pPr>
    <w:rPr>
      <w:rFonts w:eastAsiaTheme="minorEastAsia"/>
      <w:sz w:val="24"/>
      <w:lang w:val="en-GB" w:eastAsia="ja-JP"/>
    </w:rPr>
  </w:style>
  <w:style w:type="paragraph" w:customStyle="1" w:styleId="TSBHeaderRight14">
    <w:name w:val="TSBHeaderRight14"/>
    <w:basedOn w:val="Standard"/>
    <w:rsid w:val="003C7BC2"/>
    <w:pPr>
      <w:spacing w:before="120"/>
      <w:jc w:val="right"/>
    </w:pPr>
    <w:rPr>
      <w:rFonts w:eastAsiaTheme="minorEastAsia"/>
      <w:b/>
      <w:bCs/>
      <w:sz w:val="28"/>
      <w:szCs w:val="28"/>
      <w:lang w:val="en-GB" w:eastAsia="ja-JP"/>
    </w:rPr>
  </w:style>
  <w:style w:type="paragraph" w:customStyle="1" w:styleId="TSBHeaderSource">
    <w:name w:val="TSBHeaderSource"/>
    <w:basedOn w:val="Standard"/>
    <w:rsid w:val="003C7BC2"/>
    <w:pPr>
      <w:spacing w:before="120"/>
    </w:pPr>
    <w:rPr>
      <w:rFonts w:eastAsiaTheme="minorEastAsia"/>
      <w:sz w:val="24"/>
      <w:lang w:val="en-GB" w:eastAsia="ja-JP"/>
    </w:rPr>
  </w:style>
  <w:style w:type="paragraph" w:customStyle="1" w:styleId="TSBHeaderSummary">
    <w:name w:val="TSBHeaderSummary"/>
    <w:basedOn w:val="Standard"/>
    <w:rsid w:val="003C7BC2"/>
    <w:pPr>
      <w:spacing w:before="120"/>
    </w:pPr>
    <w:rPr>
      <w:rFonts w:eastAsiaTheme="minorEastAsia"/>
      <w:sz w:val="24"/>
      <w:lang w:val="en-GB" w:eastAsia="ja-JP"/>
    </w:rPr>
  </w:style>
  <w:style w:type="paragraph" w:customStyle="1" w:styleId="TSBHeaderTitle">
    <w:name w:val="TSBHeaderTitle"/>
    <w:basedOn w:val="Standard"/>
    <w:rsid w:val="003C7BC2"/>
    <w:pPr>
      <w:spacing w:before="120"/>
    </w:pPr>
    <w:rPr>
      <w:rFonts w:eastAsiaTheme="minorEastAsia"/>
      <w:sz w:val="24"/>
      <w:lang w:val="en-GB" w:eastAsia="ja-JP"/>
    </w:rPr>
  </w:style>
  <w:style w:type="paragraph" w:customStyle="1" w:styleId="VenueDate">
    <w:name w:val="VenueDate"/>
    <w:basedOn w:val="Standard"/>
    <w:rsid w:val="003C7BC2"/>
    <w:pPr>
      <w:spacing w:before="120"/>
      <w:jc w:val="right"/>
    </w:pPr>
    <w:rPr>
      <w:rFonts w:eastAsiaTheme="minorEastAsia"/>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4.xml><?xml version="1.0" encoding="utf-8"?>
<ds:datastoreItem xmlns:ds="http://schemas.openxmlformats.org/officeDocument/2006/customXml" ds:itemID="{DFBFF69C-DDB2-45A0-9539-034162C2E5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8</Pages>
  <Words>40067</Words>
  <Characters>252428</Characters>
  <Application>Microsoft Office Word</Application>
  <DocSecurity>0</DocSecurity>
  <Lines>2103</Lines>
  <Paragraphs>583</Paragraphs>
  <ScaleCrop>false</ScaleCrop>
  <HeadingPairs>
    <vt:vector size="6" baseType="variant">
      <vt:variant>
        <vt:lpstr>Titel</vt:lpstr>
      </vt:variant>
      <vt:variant>
        <vt:i4>1</vt:i4>
      </vt:variant>
      <vt:variant>
        <vt:lpstr>Title</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29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Pfaff, Jonathan</cp:lastModifiedBy>
  <cp:revision>12</cp:revision>
  <cp:lastPrinted>2024-11-04T19:47:00Z</cp:lastPrinted>
  <dcterms:created xsi:type="dcterms:W3CDTF">2024-12-20T18:11:00Z</dcterms:created>
  <dcterms:modified xsi:type="dcterms:W3CDTF">2024-12-20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